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440" w14:textId="77777777" w:rsidR="008C6690" w:rsidRPr="008C6690" w:rsidRDefault="008C6690" w:rsidP="008C6690">
      <w:pPr>
        <w:keepNext/>
        <w:spacing w:before="240" w:after="60" w:line="240" w:lineRule="auto"/>
        <w:jc w:val="center"/>
        <w:outlineLvl w:val="0"/>
        <w:rPr>
          <w:rFonts w:ascii="Arial" w:eastAsia="Times New Roman" w:hAnsi="Arial" w:cs="Arial"/>
          <w:b/>
          <w:bCs/>
          <w:kern w:val="32"/>
          <w:sz w:val="48"/>
          <w:szCs w:val="32"/>
          <w:lang w:eastAsia="it-IT"/>
        </w:rPr>
      </w:pPr>
      <w:bookmarkStart w:id="0" w:name="_Toc62180765"/>
      <w:r w:rsidRPr="008C6690">
        <w:rPr>
          <w:rFonts w:ascii="Arial" w:eastAsia="Times New Roman" w:hAnsi="Arial" w:cs="Arial"/>
          <w:b/>
          <w:bCs/>
          <w:kern w:val="32"/>
          <w:sz w:val="48"/>
          <w:szCs w:val="32"/>
          <w:lang w:eastAsia="it-IT"/>
        </w:rPr>
        <w:t>SERVIZIO PASTORALE</w:t>
      </w:r>
      <w:bookmarkEnd w:id="0"/>
      <w:r w:rsidRPr="008C6690">
        <w:rPr>
          <w:rFonts w:ascii="Arial" w:eastAsia="Times New Roman" w:hAnsi="Arial" w:cs="Arial"/>
          <w:b/>
          <w:bCs/>
          <w:kern w:val="32"/>
          <w:sz w:val="48"/>
          <w:szCs w:val="32"/>
          <w:lang w:eastAsia="it-IT"/>
        </w:rPr>
        <w:t xml:space="preserve"> </w:t>
      </w:r>
    </w:p>
    <w:p w14:paraId="530CE1B9" w14:textId="77777777" w:rsidR="00140FBF" w:rsidRPr="00DA44A4" w:rsidRDefault="00140FBF" w:rsidP="00140FBF">
      <w:pPr>
        <w:pStyle w:val="Titolo1"/>
        <w:jc w:val="center"/>
        <w:rPr>
          <w:sz w:val="48"/>
        </w:rPr>
      </w:pPr>
      <w:r w:rsidRPr="00DA44A4">
        <w:rPr>
          <w:sz w:val="48"/>
        </w:rPr>
        <w:t xml:space="preserve"> </w:t>
      </w:r>
      <w:bookmarkStart w:id="1" w:name="_Toc62180766"/>
      <w:r w:rsidRPr="00DA44A4">
        <w:rPr>
          <w:sz w:val="48"/>
        </w:rPr>
        <w:t>CATECHESI</w:t>
      </w:r>
      <w:bookmarkEnd w:id="1"/>
    </w:p>
    <w:p w14:paraId="303C5212" w14:textId="77777777" w:rsidR="00140FBF" w:rsidRPr="00DA44A4" w:rsidRDefault="00140FBF" w:rsidP="0080168B">
      <w:pPr>
        <w:rPr>
          <w:rFonts w:ascii="Arial" w:hAnsi="Arial" w:cs="Arial"/>
        </w:rPr>
      </w:pPr>
    </w:p>
    <w:p w14:paraId="15255602" w14:textId="77777777" w:rsidR="00140FBF" w:rsidRPr="00DA44A4" w:rsidRDefault="00140FBF" w:rsidP="0080168B">
      <w:pPr>
        <w:rPr>
          <w:rFonts w:ascii="Arial" w:hAnsi="Arial" w:cs="Arial"/>
        </w:rPr>
      </w:pPr>
    </w:p>
    <w:p w14:paraId="5461398E" w14:textId="77777777" w:rsidR="00140FBF" w:rsidRPr="00DA44A4" w:rsidRDefault="00140FBF" w:rsidP="0080168B">
      <w:pPr>
        <w:rPr>
          <w:rFonts w:ascii="Arial" w:hAnsi="Arial" w:cs="Arial"/>
        </w:rPr>
      </w:pPr>
    </w:p>
    <w:p w14:paraId="30E9EA95" w14:textId="77777777" w:rsidR="00140FBF" w:rsidRPr="00DA44A4" w:rsidRDefault="00140FBF" w:rsidP="0080168B">
      <w:pPr>
        <w:rPr>
          <w:rFonts w:ascii="Arial" w:hAnsi="Arial" w:cs="Arial"/>
        </w:rPr>
      </w:pPr>
    </w:p>
    <w:p w14:paraId="18D9227C" w14:textId="77777777" w:rsidR="00140FBF" w:rsidRPr="00DA44A4" w:rsidRDefault="00140FBF" w:rsidP="0080168B">
      <w:pPr>
        <w:rPr>
          <w:rFonts w:ascii="Arial" w:hAnsi="Arial" w:cs="Arial"/>
        </w:rPr>
      </w:pPr>
    </w:p>
    <w:p w14:paraId="5D0CA60B" w14:textId="77777777" w:rsidR="00140FBF" w:rsidRPr="00DA44A4" w:rsidRDefault="00140FBF" w:rsidP="0080168B">
      <w:pPr>
        <w:rPr>
          <w:rFonts w:ascii="Arial" w:hAnsi="Arial" w:cs="Arial"/>
        </w:rPr>
      </w:pPr>
    </w:p>
    <w:p w14:paraId="494ADA46" w14:textId="77777777" w:rsidR="00140FBF" w:rsidRPr="00DA44A4" w:rsidRDefault="00140FBF" w:rsidP="0080168B">
      <w:pPr>
        <w:rPr>
          <w:rFonts w:ascii="Arial" w:hAnsi="Arial" w:cs="Arial"/>
        </w:rPr>
      </w:pPr>
    </w:p>
    <w:p w14:paraId="57A486F2" w14:textId="77777777" w:rsidR="00140FBF" w:rsidRPr="00DA44A4" w:rsidRDefault="00140FBF" w:rsidP="0080168B">
      <w:pPr>
        <w:rPr>
          <w:rFonts w:ascii="Arial" w:hAnsi="Arial" w:cs="Arial"/>
        </w:rPr>
      </w:pPr>
    </w:p>
    <w:p w14:paraId="5DD9D1BF" w14:textId="77777777" w:rsidR="00140FBF" w:rsidRPr="00DA44A4" w:rsidRDefault="00140FBF" w:rsidP="0080168B">
      <w:pPr>
        <w:rPr>
          <w:rFonts w:ascii="Arial" w:hAnsi="Arial" w:cs="Arial"/>
        </w:rPr>
      </w:pPr>
    </w:p>
    <w:p w14:paraId="08507271" w14:textId="77777777" w:rsidR="00140FBF" w:rsidRPr="00DA44A4" w:rsidRDefault="00140FBF" w:rsidP="0080168B">
      <w:pPr>
        <w:rPr>
          <w:rFonts w:ascii="Arial" w:hAnsi="Arial" w:cs="Arial"/>
        </w:rPr>
      </w:pPr>
    </w:p>
    <w:p w14:paraId="11431BAA" w14:textId="77777777" w:rsidR="00140FBF" w:rsidRPr="00DA44A4" w:rsidRDefault="00140FBF" w:rsidP="0080168B">
      <w:pPr>
        <w:pStyle w:val="Titolo1"/>
        <w:jc w:val="center"/>
        <w:rPr>
          <w:sz w:val="40"/>
        </w:rPr>
      </w:pPr>
      <w:bookmarkStart w:id="2" w:name="_Toc62180767"/>
      <w:r w:rsidRPr="00DA44A4">
        <w:rPr>
          <w:sz w:val="40"/>
        </w:rPr>
        <w:t>MEDITAZIONI SULLA PAROLA</w:t>
      </w:r>
      <w:bookmarkEnd w:id="2"/>
    </w:p>
    <w:p w14:paraId="56890E97" w14:textId="77777777" w:rsidR="00140FBF" w:rsidRPr="00DA44A4" w:rsidRDefault="00140FBF" w:rsidP="0080168B">
      <w:pPr>
        <w:rPr>
          <w:rFonts w:ascii="Arial" w:hAnsi="Arial" w:cs="Arial"/>
        </w:rPr>
      </w:pPr>
    </w:p>
    <w:p w14:paraId="63019BC8" w14:textId="77777777" w:rsidR="00140FBF" w:rsidRPr="00DA44A4" w:rsidRDefault="00140FBF" w:rsidP="0080168B">
      <w:pPr>
        <w:rPr>
          <w:rFonts w:ascii="Arial" w:hAnsi="Arial" w:cs="Arial"/>
        </w:rPr>
      </w:pPr>
    </w:p>
    <w:p w14:paraId="4FC23B32" w14:textId="77777777" w:rsidR="00140FBF" w:rsidRPr="00DA44A4" w:rsidRDefault="00140FBF" w:rsidP="0080168B">
      <w:pPr>
        <w:rPr>
          <w:rFonts w:ascii="Arial" w:hAnsi="Arial" w:cs="Arial"/>
        </w:rPr>
      </w:pPr>
    </w:p>
    <w:p w14:paraId="6965CA73" w14:textId="77777777" w:rsidR="00140FBF" w:rsidRPr="00DA44A4" w:rsidRDefault="00140FBF" w:rsidP="0080168B">
      <w:pPr>
        <w:rPr>
          <w:rFonts w:ascii="Arial" w:hAnsi="Arial" w:cs="Arial"/>
        </w:rPr>
      </w:pPr>
    </w:p>
    <w:p w14:paraId="01147D17" w14:textId="77777777" w:rsidR="00140FBF" w:rsidRPr="00DA44A4" w:rsidRDefault="00140FBF" w:rsidP="0080168B">
      <w:pPr>
        <w:rPr>
          <w:rFonts w:ascii="Arial" w:hAnsi="Arial" w:cs="Arial"/>
        </w:rPr>
      </w:pPr>
    </w:p>
    <w:p w14:paraId="0A0F90A2" w14:textId="77777777" w:rsidR="00140FBF" w:rsidRPr="00DA44A4" w:rsidRDefault="00140FBF" w:rsidP="0080168B">
      <w:pPr>
        <w:rPr>
          <w:rFonts w:ascii="Arial" w:hAnsi="Arial" w:cs="Arial"/>
        </w:rPr>
      </w:pPr>
    </w:p>
    <w:p w14:paraId="122C4FF4" w14:textId="77777777" w:rsidR="00140FBF" w:rsidRPr="00DA44A4" w:rsidRDefault="00140FBF" w:rsidP="0080168B">
      <w:pPr>
        <w:rPr>
          <w:rFonts w:ascii="Arial" w:hAnsi="Arial" w:cs="Arial"/>
        </w:rPr>
      </w:pPr>
    </w:p>
    <w:p w14:paraId="4903EBFD" w14:textId="77777777" w:rsidR="00140FBF" w:rsidRPr="00DA44A4" w:rsidRDefault="00140FBF" w:rsidP="0080168B">
      <w:pPr>
        <w:rPr>
          <w:rFonts w:ascii="Arial" w:hAnsi="Arial" w:cs="Arial"/>
        </w:rPr>
      </w:pPr>
    </w:p>
    <w:p w14:paraId="36812EC7" w14:textId="77777777" w:rsidR="00140FBF" w:rsidRPr="00DA44A4" w:rsidRDefault="00140FBF" w:rsidP="0080168B">
      <w:pPr>
        <w:rPr>
          <w:rFonts w:ascii="Arial" w:hAnsi="Arial" w:cs="Arial"/>
        </w:rPr>
      </w:pPr>
    </w:p>
    <w:p w14:paraId="14EC4CA1" w14:textId="77777777" w:rsidR="00140FBF" w:rsidRPr="00DA44A4" w:rsidRDefault="00140FBF" w:rsidP="0080168B">
      <w:pPr>
        <w:rPr>
          <w:rFonts w:ascii="Arial" w:hAnsi="Arial" w:cs="Arial"/>
        </w:rPr>
      </w:pPr>
    </w:p>
    <w:p w14:paraId="48448924" w14:textId="77777777" w:rsidR="00140FBF" w:rsidRPr="00DA44A4" w:rsidRDefault="00140FBF" w:rsidP="0080168B">
      <w:pPr>
        <w:pStyle w:val="Titolo1"/>
        <w:jc w:val="center"/>
      </w:pPr>
      <w:bookmarkStart w:id="3" w:name="_Toc247759313"/>
    </w:p>
    <w:p w14:paraId="084DFCF4" w14:textId="77777777" w:rsidR="00140FBF" w:rsidRPr="00DA44A4" w:rsidRDefault="00140FBF" w:rsidP="0080168B">
      <w:pPr>
        <w:pStyle w:val="Titolo1"/>
        <w:jc w:val="center"/>
        <w:rPr>
          <w:sz w:val="44"/>
        </w:rPr>
      </w:pPr>
      <w:bookmarkStart w:id="4" w:name="_Toc62180768"/>
      <w:r w:rsidRPr="00DA44A4">
        <w:rPr>
          <w:sz w:val="44"/>
        </w:rPr>
        <w:t>CATANZARO 20</w:t>
      </w:r>
      <w:r w:rsidR="00AD10B7">
        <w:rPr>
          <w:sz w:val="44"/>
        </w:rPr>
        <w:t>14</w:t>
      </w:r>
      <w:r w:rsidRPr="00DA44A4">
        <w:rPr>
          <w:sz w:val="44"/>
        </w:rPr>
        <w:t>-20</w:t>
      </w:r>
      <w:bookmarkEnd w:id="3"/>
      <w:r w:rsidRPr="00DA44A4">
        <w:rPr>
          <w:sz w:val="44"/>
        </w:rPr>
        <w:t>15</w:t>
      </w:r>
      <w:bookmarkEnd w:id="4"/>
    </w:p>
    <w:p w14:paraId="32EDCC12" w14:textId="77777777" w:rsidR="005A5F92" w:rsidRPr="00DA44A4" w:rsidRDefault="00AD10B7" w:rsidP="0080168B">
      <w:pPr>
        <w:rPr>
          <w:rFonts w:ascii="Arial" w:hAnsi="Arial" w:cs="Arial"/>
          <w:sz w:val="32"/>
        </w:rPr>
        <w:sectPr w:rsidR="005A5F92" w:rsidRPr="00DA44A4" w:rsidSect="0080168B">
          <w:footerReference w:type="default" r:id="rId8"/>
          <w:pgSz w:w="11906" w:h="16838"/>
          <w:pgMar w:top="1701" w:right="1701" w:bottom="1701" w:left="1701" w:header="709" w:footer="709" w:gutter="0"/>
          <w:cols w:space="708"/>
          <w:docGrid w:linePitch="360"/>
        </w:sectPr>
      </w:pPr>
      <w:r>
        <w:rPr>
          <w:rFonts w:ascii="Arial" w:hAnsi="Arial" w:cs="Arial"/>
          <w:sz w:val="32"/>
        </w:rPr>
        <w:br w:type="page"/>
      </w:r>
    </w:p>
    <w:p w14:paraId="67BAA78D" w14:textId="77777777" w:rsidR="00A507D3" w:rsidRDefault="00A507D3" w:rsidP="00A507D3">
      <w:pPr>
        <w:pStyle w:val="Titolo1"/>
      </w:pPr>
      <w:bookmarkStart w:id="5" w:name="_Toc405905754"/>
    </w:p>
    <w:p w14:paraId="7EBAC454" w14:textId="77777777" w:rsidR="00A507D3" w:rsidRDefault="00A507D3" w:rsidP="00A507D3">
      <w:pPr>
        <w:pStyle w:val="Titolo1"/>
      </w:pPr>
    </w:p>
    <w:p w14:paraId="5E0AD13C" w14:textId="77777777" w:rsidR="00A507D3" w:rsidRDefault="00A507D3" w:rsidP="00A507D3">
      <w:pPr>
        <w:pStyle w:val="Titolo1"/>
      </w:pPr>
    </w:p>
    <w:p w14:paraId="6009DB6A" w14:textId="77777777" w:rsidR="00A507D3" w:rsidRDefault="00A507D3" w:rsidP="00A507D3">
      <w:pPr>
        <w:pStyle w:val="Titolo1"/>
      </w:pPr>
    </w:p>
    <w:p w14:paraId="75334B92" w14:textId="77777777" w:rsidR="00A507D3" w:rsidRDefault="00A507D3" w:rsidP="00A507D3">
      <w:pPr>
        <w:pStyle w:val="Titolo1"/>
      </w:pPr>
    </w:p>
    <w:p w14:paraId="4BE7069E" w14:textId="77777777" w:rsidR="00A507D3" w:rsidRDefault="00A507D3" w:rsidP="00A507D3">
      <w:pPr>
        <w:pStyle w:val="Titolo1"/>
      </w:pPr>
    </w:p>
    <w:p w14:paraId="78F5A87F" w14:textId="77777777" w:rsidR="00A507D3" w:rsidRDefault="00A507D3" w:rsidP="00A507D3">
      <w:pPr>
        <w:pStyle w:val="Titolo1"/>
      </w:pPr>
    </w:p>
    <w:p w14:paraId="034E0CD2" w14:textId="77777777" w:rsidR="00A507D3" w:rsidRPr="00AD10B7" w:rsidRDefault="00A507D3" w:rsidP="00AD10B7">
      <w:pPr>
        <w:pStyle w:val="Titolo1"/>
        <w:jc w:val="center"/>
        <w:rPr>
          <w:sz w:val="56"/>
        </w:rPr>
      </w:pPr>
      <w:bookmarkStart w:id="6" w:name="_Toc62180769"/>
      <w:r w:rsidRPr="00AD10B7">
        <w:rPr>
          <w:sz w:val="56"/>
        </w:rPr>
        <w:t>ANNO 2014</w:t>
      </w:r>
      <w:bookmarkEnd w:id="6"/>
    </w:p>
    <w:p w14:paraId="644E915B" w14:textId="77777777" w:rsidR="00A507D3" w:rsidRDefault="00A507D3" w:rsidP="00A507D3">
      <w:pPr>
        <w:pStyle w:val="Titolo1"/>
      </w:pPr>
    </w:p>
    <w:p w14:paraId="352B2B53" w14:textId="77777777" w:rsidR="00A507D3" w:rsidRDefault="00A507D3" w:rsidP="00A507D3">
      <w:pPr>
        <w:pStyle w:val="Titolo1"/>
      </w:pPr>
    </w:p>
    <w:p w14:paraId="5429E2C5" w14:textId="77777777" w:rsidR="00A507D3" w:rsidRDefault="00683F3C" w:rsidP="00A507D3">
      <w:pPr>
        <w:pStyle w:val="Titolo1"/>
        <w:spacing w:before="0" w:after="0"/>
        <w:jc w:val="center"/>
        <w:rPr>
          <w:sz w:val="28"/>
        </w:rPr>
      </w:pPr>
      <w:r>
        <w:br w:type="page"/>
      </w:r>
      <w:r w:rsidR="00A507D3">
        <w:lastRenderedPageBreak/>
        <w:br w:type="page"/>
      </w:r>
    </w:p>
    <w:p w14:paraId="65ED94AD" w14:textId="77777777" w:rsidR="00140FBF" w:rsidRPr="00683F3C" w:rsidRDefault="00140FBF" w:rsidP="00683F3C">
      <w:pPr>
        <w:pStyle w:val="Titolo1"/>
      </w:pPr>
      <w:bookmarkStart w:id="7" w:name="_Toc62180770"/>
      <w:r w:rsidRPr="00683F3C">
        <w:t>La luce splende nelle tenebre e le tenebre non l’hanno vinta</w:t>
      </w:r>
      <w:bookmarkEnd w:id="5"/>
      <w:bookmarkEnd w:id="7"/>
    </w:p>
    <w:p w14:paraId="666DAD60" w14:textId="77777777" w:rsidR="00F16612" w:rsidRDefault="00F16612" w:rsidP="0080168B">
      <w:pPr>
        <w:jc w:val="both"/>
        <w:rPr>
          <w:rFonts w:ascii="Arial" w:hAnsi="Arial" w:cs="Arial"/>
          <w:b/>
          <w:sz w:val="28"/>
          <w:szCs w:val="24"/>
        </w:rPr>
      </w:pPr>
    </w:p>
    <w:p w14:paraId="18A137BC" w14:textId="77777777" w:rsidR="00140FBF" w:rsidRPr="00DA44A4" w:rsidRDefault="00140FBF" w:rsidP="0080168B">
      <w:pPr>
        <w:jc w:val="both"/>
        <w:rPr>
          <w:rFonts w:ascii="Arial" w:hAnsi="Arial" w:cs="Arial"/>
        </w:rPr>
      </w:pPr>
      <w:r w:rsidRPr="00DA44A4">
        <w:rPr>
          <w:rFonts w:ascii="Arial" w:hAnsi="Arial" w:cs="Arial"/>
        </w:rPr>
        <w:t xml:space="preserve">Il prologo del Quarto Vangelo è una luce grande, potente, forte, intensa, splendente, radiosa. Da sola è capace di illuminare le altre luci di tutto l’Antico e il Nuovo Testamento. Per essa le altre luci ricevono la loro profonda, infinita, eterna verità. In essa diventano una sola luce della verità ontologica e soteriologica di Cristo Signore. </w:t>
      </w:r>
    </w:p>
    <w:p w14:paraId="7BE3E46F" w14:textId="77777777" w:rsidR="00140FBF" w:rsidRPr="00DA44A4" w:rsidRDefault="00140FBF" w:rsidP="0080168B">
      <w:pPr>
        <w:jc w:val="both"/>
        <w:rPr>
          <w:rFonts w:ascii="Arial" w:hAnsi="Arial" w:cs="Arial"/>
        </w:rPr>
      </w:pPr>
      <w:r w:rsidRPr="00DA44A4">
        <w:rPr>
          <w:rFonts w:ascii="Arial" w:hAnsi="Arial" w:cs="Arial"/>
        </w:rPr>
        <w:t xml:space="preserve">Senza questa luce data a noi dal discepolo che Gesù amava, nessuna lettura della vita e dell’opera di Cristo Signore sarebbe perfetta. Ogni principio ermeneutico ed esegetico sarebbe carente di un qualche cosa. Ognuno potrebbe dire cose non perfettamente esatte, non vere, non giuste circa il mistero che avvolge il Cristo Signore. Saremmo in una Torre di Babele di idee, pensieri, immaginazioni, raffigurazioni, concetti, eresie, falsità, dottrine peregrine. Saremmo abbracciati e stritolati da ogni sincretismo, esoterismo, relativismo, ogni altra macchinazione di falsità, inganno, menzogna veritativa ed etica. </w:t>
      </w:r>
    </w:p>
    <w:p w14:paraId="70BF7EEA" w14:textId="77777777" w:rsidR="00140FBF" w:rsidRPr="00DA44A4" w:rsidRDefault="00140FBF" w:rsidP="0080168B">
      <w:pPr>
        <w:jc w:val="both"/>
        <w:rPr>
          <w:rFonts w:ascii="Arial" w:hAnsi="Arial" w:cs="Arial"/>
        </w:rPr>
      </w:pPr>
      <w:r w:rsidRPr="00DA44A4">
        <w:rPr>
          <w:rFonts w:ascii="Arial" w:hAnsi="Arial" w:cs="Arial"/>
        </w:rPr>
        <w:t>Invece si leva questo sole potentissimo di verità e tutti i pensieri vengono condotti nella pienezza della verità. Tutte le idee si placano. Tutte le eresie vengono dichiarate eresie. Tutte le incompletezze proclamate incompletezze. Tutte le disonestà della mente e del cuore devono essere rifiutate come vere disonestà intellettuali. Non vi è alcuno spazio per la buona volontà ermeneutica ed esegetica che possa affermare cose contrarie. La buona volontà nella falsità circa Gesù Signore non può più esistere. Chi insegna cose contrarie attesta che nella sua mente c’è spazio solo per la disonestà, la menzogna, l’inganno, la superficialità, l’errore, l’eresia,  la volontà satanica di distruggere il mistero del Verbo Incarnato.</w:t>
      </w:r>
    </w:p>
    <w:p w14:paraId="7D74DC4D" w14:textId="77777777" w:rsidR="00140FBF" w:rsidRPr="00DA44A4" w:rsidRDefault="00140FBF" w:rsidP="0080168B">
      <w:pPr>
        <w:jc w:val="both"/>
        <w:rPr>
          <w:rFonts w:ascii="Arial" w:hAnsi="Arial" w:cs="Arial"/>
        </w:rPr>
      </w:pPr>
      <w:r w:rsidRPr="00DA44A4">
        <w:rPr>
          <w:rFonts w:ascii="Arial" w:hAnsi="Arial" w:cs="Arial"/>
        </w:rPr>
        <w:t xml:space="preserve">Con questa luce anche il Dio dell’Antico Testamento non è più lo stesso. Si riveste di una luce nuova, di una verità nuova, di una ontologia nuova. Tutti coloro che affermano che vi è un unico e solo Dio e che il Dio dell’Antico e del Nuovo Testamento sono uguali, sono lo stesso Dio, mancano di onestà veritativa, ermeneutica ed esegetica. Mancano della vera ontologia di Dio. Mancano della sua verità eterna. Hanno un Dio privo della sua verità piena, perfetta. Hanno un Dio che non è il vero Dio nella pienezza della sua verità ontologico e redentiva. Il loro Dio, ontologicamente e soteriologicamente, non  il nostro, perché la verità della sua natura e della sua opera di salvezza non è la stessa. Vi è un abisso incolmabile. Al nostro Dio tutti si devono convertire, perché è Lui il solo Dio vivo e vero. È la nostra la vera ontologia, la vera essenza del vero Dio. È la nostra la vera soteriologia, la vera scienza, conoscenza, sapienza della vera salvezza. Tutte le altre verità, sono verità a metà, incomplete, alcune addirittura guaste, contraffatte, alterate, trasformate dalla mente dell’uomo. </w:t>
      </w:r>
    </w:p>
    <w:p w14:paraId="07347B93" w14:textId="77777777" w:rsidR="00140FBF" w:rsidRPr="00DA44A4" w:rsidRDefault="00140FBF" w:rsidP="0080168B">
      <w:pPr>
        <w:jc w:val="both"/>
        <w:rPr>
          <w:rFonts w:ascii="Arial" w:hAnsi="Arial" w:cs="Arial"/>
          <w:bCs/>
          <w:i/>
        </w:rPr>
      </w:pPr>
      <w:r w:rsidRPr="00DA44A4">
        <w:rPr>
          <w:rFonts w:ascii="Arial" w:hAnsi="Arial" w:cs="Arial"/>
          <w:bCs/>
          <w:i/>
        </w:rPr>
        <w:t xml:space="preserve">In principio era il Verbo, e il Verbo era presso Dio e il Verbo era Dio. Egli era, in principio, presso Dio: tutto è stato fatto per mezzo di lui e senza di lui nulla è stato fatto </w:t>
      </w:r>
      <w:r w:rsidRPr="00DA44A4">
        <w:rPr>
          <w:rFonts w:ascii="Arial" w:hAnsi="Arial" w:cs="Arial"/>
          <w:bCs/>
          <w:i/>
        </w:rPr>
        <w:lastRenderedPageBreak/>
        <w:t xml:space="preserve">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fu data per mezzo di Mosè, la grazia e la verità vennero per mezzo di Gesù Cristo. Dio, nessuno lo ha mai visto: il Figlio unigenito, che è Dio ed è nel seno del Padre, è lui che lo ha rivelato.</w:t>
      </w:r>
    </w:p>
    <w:p w14:paraId="037564C9" w14:textId="77777777" w:rsidR="00140FBF" w:rsidRPr="00DA44A4" w:rsidRDefault="00140FBF" w:rsidP="0080168B">
      <w:pPr>
        <w:jc w:val="both"/>
        <w:rPr>
          <w:rFonts w:ascii="Arial" w:hAnsi="Arial" w:cs="Arial"/>
          <w:bCs/>
        </w:rPr>
      </w:pPr>
      <w:r w:rsidRPr="00DA44A4">
        <w:rPr>
          <w:rFonts w:ascii="Arial" w:hAnsi="Arial" w:cs="Arial"/>
          <w:bCs/>
        </w:rPr>
        <w:t xml:space="preserve">È come se noi ci fermassimo alla teoria dell’atomo della filosofia o della scienza del Medioevo o dell’Antichità. Crederemmo che veramente l’atomo è l’ultima particella della materia. Oggi sappiamo che in esso vi è un universo ancora tutto da scoprire. Esso non è l’ultima particella, ma in esso vi sono una miriade di particelle che lo compongono. La visione di Dio dell’Antico Testamento è in tutto simile. Giovanni ci rivela che in Dio vi è un mistero eterno di vita e di relazioni che dichiara obsoleta, vecchia, superata, da abbandonare la visione del monoteismo ebraico. Il trinitarismo cattolico è l’unica, perfetta, esatta, completa verità ontologica del nostro Dio. A questo trinitarismo si deve convertire chi vuole conoscere Dio secondo pienezza di verità ontologica e soteriologica. Altrimenti si rimane ai margini della verità. </w:t>
      </w:r>
    </w:p>
    <w:p w14:paraId="49A83734"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dateci la perfetta verità di Dio. </w:t>
      </w:r>
    </w:p>
    <w:p w14:paraId="555AAAF8" w14:textId="77777777" w:rsidR="00140FBF" w:rsidRPr="00DA44A4" w:rsidRDefault="00140FBF" w:rsidP="00683F3C">
      <w:pPr>
        <w:pStyle w:val="Titolo3"/>
        <w:jc w:val="right"/>
      </w:pPr>
      <w:bookmarkStart w:id="8" w:name="_Toc62180771"/>
      <w:r w:rsidRPr="00DA44A4">
        <w:t>05 Gennaio 2014</w:t>
      </w:r>
      <w:bookmarkEnd w:id="8"/>
    </w:p>
    <w:p w14:paraId="125DC736" w14:textId="77777777" w:rsidR="00140FBF" w:rsidRPr="00683F3C" w:rsidRDefault="00140FBF" w:rsidP="00683F3C">
      <w:pPr>
        <w:pStyle w:val="Titolo1"/>
      </w:pPr>
      <w:bookmarkStart w:id="9" w:name="_Toc405905756"/>
      <w:bookmarkStart w:id="10" w:name="_Toc62180772"/>
      <w:r w:rsidRPr="00683F3C">
        <w:t>Non occorre che vadano; voi stessi date loro da mangiare</w:t>
      </w:r>
      <w:bookmarkEnd w:id="9"/>
      <w:bookmarkEnd w:id="10"/>
    </w:p>
    <w:p w14:paraId="32B0114C" w14:textId="77777777" w:rsidR="00140FBF" w:rsidRPr="00DA44A4" w:rsidRDefault="00140FBF" w:rsidP="0080168B">
      <w:pPr>
        <w:jc w:val="both"/>
        <w:rPr>
          <w:rFonts w:ascii="Arial" w:hAnsi="Arial" w:cs="Arial"/>
        </w:rPr>
      </w:pPr>
      <w:r w:rsidRPr="00DA44A4">
        <w:rPr>
          <w:rFonts w:ascii="Arial" w:hAnsi="Arial" w:cs="Arial"/>
        </w:rPr>
        <w:t xml:space="preserve">La semplicità di Gesù lascia attoniti. In un deserto, luogo senza alcuna forma di vita, terra di penuria e di assenza di un qualsiasi alimento, Gesù dice ai suoi discepoli: </w:t>
      </w:r>
      <w:r w:rsidRPr="00DA44A4">
        <w:rPr>
          <w:rFonts w:ascii="Arial" w:hAnsi="Arial" w:cs="Arial"/>
          <w:i/>
        </w:rPr>
        <w:t>“Non occorre che vadano; voi stessi date loro da mangiare”</w:t>
      </w:r>
      <w:r w:rsidRPr="00DA44A4">
        <w:rPr>
          <w:rFonts w:ascii="Arial" w:hAnsi="Arial" w:cs="Arial"/>
        </w:rPr>
        <w:t>. Uno potrebbe dire: Gesù, ma dove vivi? In quale mondo dei sogni abiti? In quale realtà immaginaria e fantastica dimori? Non sai che il deserto si chiama così proprio perché non vi alcuna presenza di vita? In esso vi solo assenza non presenza, mancanza non abbondanza, penuria non pienezza. Se tu, Gesù, non sai queste cose, non puoi giovarci. Manchi di concretezza, realtà, verità storica e ambientale.</w:t>
      </w:r>
    </w:p>
    <w:p w14:paraId="279470AB" w14:textId="77777777" w:rsidR="00140FBF" w:rsidRPr="00DA44A4" w:rsidRDefault="00140FBF" w:rsidP="0080168B">
      <w:pPr>
        <w:jc w:val="both"/>
        <w:rPr>
          <w:rFonts w:ascii="Arial" w:hAnsi="Arial" w:cs="Arial"/>
        </w:rPr>
      </w:pPr>
      <w:r w:rsidRPr="00DA44A4">
        <w:rPr>
          <w:rFonts w:ascii="Arial" w:hAnsi="Arial" w:cs="Arial"/>
        </w:rPr>
        <w:t xml:space="preserve">Può un Salvatore essere vero salvatore se manca della verità storica, ambientale, se non conosce la reale condizione nella quale l’uomo vive? La salvezza è dalla condizione storica. La redenzione è dalla verità ambientale nella quale uno si trova: </w:t>
      </w:r>
      <w:r w:rsidRPr="00DA44A4">
        <w:rPr>
          <w:rFonts w:ascii="Arial" w:hAnsi="Arial" w:cs="Arial"/>
        </w:rPr>
        <w:lastRenderedPageBreak/>
        <w:t>verità di morte, errore, mancanza, penuria, povertà, dissesto morale e spirituale. La conoscenza del luogo spirituale e materiale nel quale l’uomo vive è obbligatoria per chiunque desidera lavorare per la salvezza dell’uomo. Oggi il mondo vive in un deserto fisico, materiale che è il frutto del suo deserto spirituale. Il deserto materiale, fisico, umano, terreno può essere vinto, superato, reso vera abitazione dell’uomo solo se viene abolito il deserto spirituale e questo deserto si può abolire in un solo modo: riportando Dio nella pienezza di verità, santità, volontà, giustizia, carità, misericordia.</w:t>
      </w:r>
    </w:p>
    <w:p w14:paraId="04B324B8" w14:textId="77777777" w:rsidR="00140FBF" w:rsidRPr="00DA44A4" w:rsidRDefault="00140FBF" w:rsidP="0080168B">
      <w:pPr>
        <w:jc w:val="both"/>
        <w:rPr>
          <w:rFonts w:ascii="Arial" w:hAnsi="Arial" w:cs="Arial"/>
        </w:rPr>
      </w:pPr>
      <w:r w:rsidRPr="00DA44A4">
        <w:rPr>
          <w:rFonts w:ascii="Arial" w:hAnsi="Arial" w:cs="Arial"/>
        </w:rPr>
        <w:t xml:space="preserve">Ecco la causa del vero deserto: </w:t>
      </w:r>
      <w:r w:rsidRPr="00DA44A4">
        <w:rPr>
          <w:rFonts w:ascii="Arial" w:hAnsi="Arial" w:cs="Arial"/>
          <w:i/>
        </w:rPr>
        <w:t>“</w:t>
      </w:r>
      <w:r w:rsidRPr="00DA44A4">
        <w:rPr>
          <w:rFonts w:ascii="Arial" w:hAnsi="Arial" w:cs="Arial"/>
          <w:bCs/>
          <w:i/>
          <w:color w:val="00000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Due sono le colpe che ha commesso il mio popolo: ha abbandonato me, sorgente di acqua viva, e si è scavato cisterne, cisterne piene di crepe, che non trattengono l’acqua” (Ger 2,4-6.14).  </w:t>
      </w:r>
      <w:r w:rsidRPr="00DA44A4">
        <w:rPr>
          <w:rFonts w:ascii="Arial" w:hAnsi="Arial" w:cs="Arial"/>
        </w:rPr>
        <w:t>Se non viene abolito il deserto spirituale, sempre vi darà il deserto materiale, fisico, economico, finanziario, politico, religioso.  Gesù è l’uomo che ha abolito, perché mai ha conosciuto il deserto spirituale. Per Lui non esiste alcun deserto materiale. Lui trasforma sempre il deserto in un giardino.</w:t>
      </w:r>
    </w:p>
    <w:p w14:paraId="67945D17" w14:textId="77777777" w:rsidR="00140FBF" w:rsidRPr="00DA44A4" w:rsidRDefault="00140FBF" w:rsidP="0080168B">
      <w:pPr>
        <w:jc w:val="both"/>
        <w:rPr>
          <w:rFonts w:ascii="Arial" w:hAnsi="Arial" w:cs="Arial"/>
          <w:bCs/>
          <w:i/>
        </w:rPr>
      </w:pPr>
      <w:r w:rsidRPr="00DA44A4">
        <w:rPr>
          <w:rFonts w:ascii="Arial" w:hAnsi="Arial" w:cs="Arial"/>
          <w:bCs/>
          <w:i/>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41C428AD" w14:textId="77777777" w:rsidR="00140FBF" w:rsidRPr="00DA44A4" w:rsidRDefault="00140FBF" w:rsidP="0080168B">
      <w:pPr>
        <w:jc w:val="both"/>
        <w:rPr>
          <w:rFonts w:ascii="Arial" w:hAnsi="Arial" w:cs="Arial"/>
        </w:rPr>
      </w:pPr>
      <w:r w:rsidRPr="00DA44A4">
        <w:rPr>
          <w:rFonts w:ascii="Arial" w:hAnsi="Arial" w:cs="Arial"/>
        </w:rPr>
        <w:t xml:space="preserve">I discepoli ancora non hanno abolito alcun deserto spirituale. Loro vivono in un grande deserto materiale, che abbraccia cuore, mente, desideri, volontà. La loro religione ancora è un deserto. Come possono abolire il deserto materiale, se la loro mente, il loro cuore, tutto di loro è un triste e desolato deserto? Anche la loro fede in Cristo Gesù è un deserto. Gesù parla, ma essi non ascoltano. Non possono ascoltare. Si trovano in due luoghi diversi. Cristo è nel giardino spirituale del Padre suo. Essi sono nel deserto spirituale della loro mente. Mai potranno ascoltare, perché anche la loro fede è fede da deserto spirituale. Ma Gesù non obbliga loro a fare il miracolo. Chiede soltanto che gli </w:t>
      </w:r>
      <w:r w:rsidRPr="00DA44A4">
        <w:rPr>
          <w:rFonts w:ascii="Arial" w:hAnsi="Arial" w:cs="Arial"/>
        </w:rPr>
        <w:lastRenderedPageBreak/>
        <w:t xml:space="preserve">vengano portati i pochi pani e i pochi pesci in loro possesso. Glieli portano e chiede loro una seconda cosa: di distribuire alla folla quanto gli avevano portato. Il pane da distribuire era però carico di una potente benedizione perché si moltiplicasse e saziasse quanti lo avrebbero mangiato. Non solo che si moltiplicasse, ma anche che nutrisse chi lo avrebbe mangiato. Questo secondo miracolo avviene quando si è nel giardino spirituale di Cristo Gesù: il pane, il suo pane sazia, nutre. Il pane invece mangiato nel nostro deserto non sazia e non nutre. Mangiamo ma senza saziarci. </w:t>
      </w:r>
    </w:p>
    <w:p w14:paraId="1D594F3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nutriteci e saziateci di Gesù. </w:t>
      </w:r>
    </w:p>
    <w:p w14:paraId="0640A6B5" w14:textId="77777777" w:rsidR="00140FBF" w:rsidRPr="00DA44A4" w:rsidRDefault="00140FBF" w:rsidP="00901387">
      <w:pPr>
        <w:pStyle w:val="Titolo3"/>
        <w:jc w:val="right"/>
      </w:pPr>
      <w:bookmarkStart w:id="11" w:name="_Toc62180773"/>
      <w:r w:rsidRPr="00DA44A4">
        <w:t>05 Gennaio 2014</w:t>
      </w:r>
      <w:bookmarkEnd w:id="11"/>
    </w:p>
    <w:p w14:paraId="79482A4B" w14:textId="77777777" w:rsidR="00140FBF" w:rsidRPr="00901387" w:rsidRDefault="00140FBF" w:rsidP="00901387">
      <w:pPr>
        <w:pStyle w:val="Titolo1"/>
      </w:pPr>
      <w:bookmarkStart w:id="12" w:name="_Toc405905758"/>
      <w:bookmarkStart w:id="13" w:name="_Toc62180774"/>
      <w:r w:rsidRPr="00901387">
        <w:t>La nostra venuta in mezzo a voi non è stata inutile</w:t>
      </w:r>
      <w:bookmarkEnd w:id="12"/>
      <w:bookmarkEnd w:id="13"/>
    </w:p>
    <w:p w14:paraId="608B7675" w14:textId="77777777" w:rsidR="00140FBF" w:rsidRPr="00DA44A4" w:rsidRDefault="00140FBF" w:rsidP="0080168B">
      <w:pPr>
        <w:jc w:val="both"/>
        <w:rPr>
          <w:rFonts w:ascii="Arial" w:hAnsi="Arial" w:cs="Arial"/>
        </w:rPr>
      </w:pPr>
      <w:r w:rsidRPr="00DA44A4">
        <w:rPr>
          <w:rFonts w:ascii="Arial" w:hAnsi="Arial" w:cs="Arial"/>
        </w:rPr>
        <w:t>Spesso si vive anni e anni in un luogo, in una parrocchia, in una Diocesi, nella Chiesa una, santa, cattolica, apostolica con una permanenza vana, vuota, inefficace. Siamo come la sabbia del deserto: aridi, asciutti, privi di una qualsiasi energia di vita. Manchiamo di quell’alito di vita spirituale, eterna, divina, che deve trasformare l’argilla in una persona vivente. La nostra permanenza è in tutto come una splendida passeggiata in un cimitero. Noi rimaniamo noi, gli altri rimangono gli altri. Ossa aride erano prima, ossa aride sono dopo. Una persona per tanto tempo ha vissuto il suo ministero episcopale o sacerdotale in un luogo, non appena lascia il suo incarico, questo accade: è come se essa non fosse mai vissuta tra noi. La sua presenza è stata subita, ma non amata; sopportata, ma non cercata; tollerata, ma non bramata. Possiamo applicare alla nostra permanenza vana quanto il libro della sapienza dice sulla vita vana e dannosa degli stolti, degli empi, di coloro che si sono consacrati al male.</w:t>
      </w:r>
    </w:p>
    <w:p w14:paraId="614C400B"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w:t>
      </w:r>
      <w:r w:rsidRPr="00DA44A4">
        <w:rPr>
          <w:rFonts w:ascii="Arial" w:hAnsi="Arial" w:cs="Arial"/>
          <w:i/>
          <w:iCs/>
          <w:color w:val="000000"/>
        </w:rPr>
        <w:lastRenderedPageBreak/>
        <w:t xml:space="preserve">tempesta; come fumo dal vento è dispersa, si dilegua come il ricordo dell’ospite di un solo giorno (Sir 5,4-14).  </w:t>
      </w:r>
    </w:p>
    <w:p w14:paraId="4541C228" w14:textId="77777777" w:rsidR="00140FBF" w:rsidRPr="00DA44A4" w:rsidRDefault="00140FBF" w:rsidP="0080168B">
      <w:pPr>
        <w:jc w:val="both"/>
        <w:rPr>
          <w:rFonts w:ascii="Arial" w:hAnsi="Arial" w:cs="Arial"/>
        </w:rPr>
      </w:pPr>
      <w:r w:rsidRPr="00DA44A4">
        <w:rPr>
          <w:rFonts w:ascii="Arial" w:hAnsi="Arial" w:cs="Arial"/>
        </w:rPr>
        <w:t xml:space="preserve">San Paolo afferma invece che la sua venuta tra quelli di Tessalonica non è stata vana, anche se è stata di brevissima durata. La sua è stata la presenza della sabbia arida e secca del deserto, ma di un fiume abbondante che si riversa sulla terra e la feconda ovunque giunge. </w:t>
      </w:r>
    </w:p>
    <w:p w14:paraId="06C26269" w14:textId="77777777" w:rsidR="00140FBF" w:rsidRPr="00DA44A4" w:rsidRDefault="00140FBF" w:rsidP="0080168B">
      <w:pPr>
        <w:jc w:val="both"/>
        <w:rPr>
          <w:rFonts w:ascii="Arial" w:hAnsi="Arial" w:cs="Arial"/>
          <w:bCs/>
          <w:i/>
        </w:rPr>
      </w:pPr>
      <w:r w:rsidRPr="00DA44A4">
        <w:rPr>
          <w:rFonts w:ascii="Arial" w:hAnsi="Arial" w:cs="Arial"/>
          <w:bCs/>
          <w:i/>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w:t>
      </w:r>
      <w:r w:rsidRPr="00DA44A4">
        <w:rPr>
          <w:rFonts w:ascii="Arial" w:hAnsi="Arial" w:cs="Arial"/>
          <w:bCs/>
          <w:i/>
          <w:position w:val="4"/>
          <w:sz w:val="16"/>
          <w:vertAlign w:val="superscript"/>
        </w:rPr>
        <w:t>7</w:t>
      </w:r>
      <w:r w:rsidRPr="00DA44A4">
        <w:rPr>
          <w:rFonts w:ascii="Arial" w:hAnsi="Arial" w:cs="Arial"/>
          <w:bCs/>
          <w:i/>
        </w:rPr>
        <w:t xml:space="preserve">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fr. 1Ts 2,1-20). </w:t>
      </w:r>
    </w:p>
    <w:p w14:paraId="6A45FC81" w14:textId="77777777" w:rsidR="00140FBF" w:rsidRPr="00DA44A4" w:rsidRDefault="00140FBF" w:rsidP="0080168B">
      <w:pPr>
        <w:tabs>
          <w:tab w:val="left" w:pos="851"/>
        </w:tabs>
        <w:jc w:val="both"/>
        <w:rPr>
          <w:rFonts w:ascii="Arial" w:hAnsi="Arial" w:cs="Arial"/>
        </w:rPr>
      </w:pPr>
      <w:r w:rsidRPr="00DA44A4">
        <w:rPr>
          <w:rFonts w:ascii="Arial" w:hAnsi="Arial" w:cs="Arial"/>
        </w:rPr>
        <w:t>Perché la nostra visita, venuta, permanenza, ministero non sia vano, inutile, infruttuoso, addirittura dannoso, è necessario che sia sempre vivificato dallo Spirito Santo di cui è colmo il nostro cuore e la nostra mente. È lo Spirito del Signore il solo Datore di ogni vita.</w:t>
      </w:r>
    </w:p>
    <w:p w14:paraId="19F4E111"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ricolmateci di Spirito Santo. </w:t>
      </w:r>
    </w:p>
    <w:p w14:paraId="626B1AD9" w14:textId="77777777" w:rsidR="00140FBF" w:rsidRPr="00DA44A4" w:rsidRDefault="00140FBF" w:rsidP="00AD10B7">
      <w:pPr>
        <w:pStyle w:val="Titolo3"/>
        <w:jc w:val="right"/>
      </w:pPr>
      <w:bookmarkStart w:id="14" w:name="_Toc62180775"/>
      <w:r w:rsidRPr="00DA44A4">
        <w:t>05 Gennaio 2014</w:t>
      </w:r>
      <w:bookmarkEnd w:id="14"/>
    </w:p>
    <w:p w14:paraId="41F1D039" w14:textId="77777777" w:rsidR="00140FBF" w:rsidRPr="00AD10B7" w:rsidRDefault="00140FBF" w:rsidP="00AD10B7">
      <w:pPr>
        <w:pStyle w:val="Titolo1"/>
      </w:pPr>
      <w:bookmarkStart w:id="15" w:name="_Toc405905765"/>
      <w:bookmarkStart w:id="16" w:name="_Toc62180776"/>
      <w:r w:rsidRPr="00AD10B7">
        <w:t>Lascia fare per ora, perché conviene che adempiamo ogni giustizia</w:t>
      </w:r>
      <w:bookmarkEnd w:id="15"/>
      <w:bookmarkEnd w:id="16"/>
    </w:p>
    <w:p w14:paraId="74CDE8EE" w14:textId="77777777" w:rsidR="00140FBF" w:rsidRPr="00DA44A4" w:rsidRDefault="00140FBF" w:rsidP="0080168B">
      <w:pPr>
        <w:jc w:val="both"/>
        <w:rPr>
          <w:rFonts w:ascii="Arial" w:hAnsi="Arial" w:cs="Arial"/>
        </w:rPr>
      </w:pPr>
      <w:r w:rsidRPr="00DA44A4">
        <w:rPr>
          <w:rFonts w:ascii="Arial" w:hAnsi="Arial" w:cs="Arial"/>
        </w:rPr>
        <w:t xml:space="preserve">Il battesimo di Giovanni è nella conversione per la remissione dei peccati. A ben riflettere è questo un evento rivoluzionario. Cambia tutta la </w:t>
      </w:r>
      <w:r w:rsidRPr="00DA44A4">
        <w:rPr>
          <w:rFonts w:ascii="Arial" w:hAnsi="Arial" w:cs="Arial"/>
          <w:i/>
        </w:rPr>
        <w:t>“liturgia antica”</w:t>
      </w:r>
      <w:r w:rsidRPr="00DA44A4">
        <w:rPr>
          <w:rFonts w:ascii="Arial" w:hAnsi="Arial" w:cs="Arial"/>
        </w:rPr>
        <w:t xml:space="preserve"> per la </w:t>
      </w:r>
      <w:r w:rsidRPr="00DA44A4">
        <w:rPr>
          <w:rFonts w:ascii="Arial" w:hAnsi="Arial" w:cs="Arial"/>
        </w:rPr>
        <w:lastRenderedPageBreak/>
        <w:t xml:space="preserve">remissione del peccato. Con Giovanni il Signore è come se avesse abolito tutta la </w:t>
      </w:r>
      <w:r w:rsidRPr="00DA44A4">
        <w:rPr>
          <w:rFonts w:ascii="Arial" w:hAnsi="Arial" w:cs="Arial"/>
          <w:i/>
        </w:rPr>
        <w:t>“liturgia levitica”</w:t>
      </w:r>
      <w:r w:rsidRPr="00DA44A4">
        <w:rPr>
          <w:rFonts w:ascii="Arial" w:hAnsi="Arial" w:cs="Arial"/>
        </w:rPr>
        <w:t xml:space="preserve">, istituendone una nuova. Viene eliminato il sacrificio animale, ogni altro olocausto. Si entra nell’acqua, si manifesta la volontà della conversione, si chiede perdono al Signore, ci si immerge in essa, si esce da essa ben purificati, lavati, puri, mondi. Questa </w:t>
      </w:r>
      <w:r w:rsidRPr="00DA44A4">
        <w:rPr>
          <w:rFonts w:ascii="Arial" w:hAnsi="Arial" w:cs="Arial"/>
          <w:i/>
        </w:rPr>
        <w:t>“nuova liturgia penitenziale”</w:t>
      </w:r>
      <w:r w:rsidRPr="00DA44A4">
        <w:rPr>
          <w:rFonts w:ascii="Arial" w:hAnsi="Arial" w:cs="Arial"/>
        </w:rPr>
        <w:t xml:space="preserve"> era già stata cantata da Davide – </w:t>
      </w:r>
      <w:r w:rsidRPr="00DA44A4">
        <w:rPr>
          <w:rFonts w:ascii="Arial" w:hAnsi="Arial" w:cs="Arial"/>
          <w:i/>
          <w:color w:val="000000"/>
        </w:rPr>
        <w:t>Pietà di me, o Dio, nel tuo amore; nella tua grande misericordia cancella la mia iniquità. Lavami tutto dalla mia colpa, dal mio peccato rendimi puro. Aspergimi con rami d’issòpo e sarò puro; lavami e sarò più bianco della neve (Cfr. Sal 51,1-9)</w:t>
      </w:r>
      <w:r w:rsidRPr="00DA44A4">
        <w:rPr>
          <w:rFonts w:ascii="Arial" w:hAnsi="Arial" w:cs="Arial"/>
          <w:color w:val="000000"/>
        </w:rPr>
        <w:t xml:space="preserve"> – </w:t>
      </w:r>
      <w:r w:rsidRPr="00DA44A4">
        <w:rPr>
          <w:rFonts w:ascii="Arial" w:hAnsi="Arial" w:cs="Arial"/>
        </w:rPr>
        <w:t>anche se in modo ancora incipiente, ma Dio sempre inizia a poco a poco a rivoluzionare il passato attraverso una novità che sconvolge e lascia attoniti. Sempre il Signore è colui che fa cose nuove per noi.</w:t>
      </w:r>
    </w:p>
    <w:p w14:paraId="1A6DE494" w14:textId="77777777" w:rsidR="00140FBF" w:rsidRPr="00DA44A4" w:rsidRDefault="00140FBF" w:rsidP="0080168B">
      <w:pPr>
        <w:jc w:val="both"/>
        <w:rPr>
          <w:rFonts w:ascii="Arial" w:hAnsi="Arial" w:cs="Arial"/>
        </w:rPr>
      </w:pPr>
      <w:r w:rsidRPr="00DA44A4">
        <w:rPr>
          <w:rFonts w:ascii="Arial" w:hAnsi="Arial" w:cs="Arial"/>
        </w:rPr>
        <w:t>Gesù mai ha conosciuto il peccato. Lui non si deve convertire dal peccato. Ha però un’altra conversione da fare. Deve scendere nell’acqua, immergersi in essa, lavarsi dalla sua volontà, consegnarla alle acque, simbolo dello Spirito Santo, perché sia Lui a guidarla, muoverla, dirigerla pienamente, totalmente, come se fosse sua volontà e non più volontà di Cristo Signore. È di Gesù, ma è come se fosse dello Spirito Santo. Questa conversione è la giustizia che il Padre celeste chiede a Gesù. Questo dono oggi gli deve essere fatto. Giovanni non sa nulla di questo patto segreto tra Cristo e il Padre. Gesù non glielo rivela. Gli chiede solamente di obbedire, di lasciare che lui scenda nel Giordano e compia la giustizia che il Padre gli ha chiesto. Il Battista deve essere il testimone di questo dono. Gesù pubblicamente si consegna al Padre, non segretamente, privatamente, nei recessi di qualche oscuro nascondiglio. Da questo istante Cristo Gesù opera ogni cosa alla luce del sole. Nulla Lui opera nel nascondimento. La sua vita è visibile da tutti. Tutti ascoltano, tutti vedono, tutti entrano in relazione con lui.</w:t>
      </w:r>
    </w:p>
    <w:p w14:paraId="04E6CDD2" w14:textId="77777777" w:rsidR="00140FBF" w:rsidRPr="00DA44A4" w:rsidRDefault="00140FBF" w:rsidP="0080168B">
      <w:pPr>
        <w:jc w:val="both"/>
        <w:rPr>
          <w:rFonts w:ascii="Arial" w:hAnsi="Arial" w:cs="Arial"/>
        </w:rPr>
      </w:pPr>
      <w:r w:rsidRPr="00DA44A4">
        <w:rPr>
          <w:rFonts w:ascii="Arial" w:hAnsi="Arial" w:cs="Arial"/>
        </w:rPr>
        <w:t xml:space="preserve">Questa regola vale anche per ogni suo discepolo. Dal momento del battesimo, l’uomo non si appartiene più. Lui è divenuto persona pubblica. Ogni suo atto, ogni sua parola, decisione, azione, movimento, relazione dovrà essere pubblica, vissuta cioè da nuova creatura. Lui deve essere quella luce perenne per illuminare il mondo, quel sale sempre buono per dare gusto e sapore di Dio ad ogni suo fratello. Non c’è la sfera privata cristiana e la sfera pubblica. Non c’è il tempo per pensare da cristiano e il tempo per pensare da pagano. Non c’è il tempo della teologia e l’altro della filosofia. Il tempo per la fede e quello per la scienza. Il tempo per la morale e un tempo per l’immoralità. Un tempo per difendere Cristo e il suo Vangelo e un tempo per svenderli entrambi. Questa dicotomia è deleteria. Essa attesta che il cristiano ha perso la sua identità di persona perennemente pubblica. Lui è luce delle nazioni. È lampada sempre accesa. È sale che dona gusto ad ogni religione, filosofia, teologia, etica, antropologia. </w:t>
      </w:r>
    </w:p>
    <w:p w14:paraId="2572B2C7" w14:textId="77777777" w:rsidR="00140FBF" w:rsidRPr="00DA44A4" w:rsidRDefault="00140FBF" w:rsidP="0080168B">
      <w:pPr>
        <w:jc w:val="both"/>
        <w:rPr>
          <w:rFonts w:ascii="Arial" w:hAnsi="Arial" w:cs="Arial"/>
          <w:bCs/>
          <w:i/>
        </w:rPr>
      </w:pPr>
      <w:r w:rsidRPr="00DA44A4">
        <w:rPr>
          <w:rFonts w:ascii="Arial" w:hAnsi="Arial" w:cs="Arial"/>
          <w:bCs/>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3C414CB1" w14:textId="77777777" w:rsidR="00140FBF" w:rsidRPr="00DA44A4" w:rsidRDefault="00140FBF" w:rsidP="0080168B">
      <w:pPr>
        <w:jc w:val="both"/>
        <w:rPr>
          <w:rFonts w:ascii="Arial" w:hAnsi="Arial" w:cs="Arial"/>
          <w:bCs/>
        </w:rPr>
      </w:pPr>
      <w:r w:rsidRPr="00DA44A4">
        <w:rPr>
          <w:rFonts w:ascii="Arial" w:hAnsi="Arial" w:cs="Arial"/>
          <w:bCs/>
        </w:rPr>
        <w:lastRenderedPageBreak/>
        <w:t>Consegnata la volontà al Padre, affidandola tutta alla Spirito Santo, Gesù esce dalle acque. Allo Spirito di Dio aveva consegnato la volontà, lo Spirito scende su di Lui e diviene Lui ora sua volontà. È Lui che prende possesso di Cristo Signore, allo stesso modo che all’origine della creazione il soffio vitale del Padre aveva preso possesso della terra plasmata facendone una persona vivente. Oggi lo Spirito di Dio fa di Cristo Gesù il Messia del Signore, il Consacrato, l’Unto per eccellenza, il Re da regno eterno, il Servo Sofferente del Signore, il Mediatore Unico tra Dio e l’umanità. Anche il Padre prende possesso di Cristo Gesù. lo proclama il Figlio suo, l’amato. Dichiara che in Lui ha posto il suo compiacimento. Gesù è la persona costituita da Lui suo Messia e Signore. Non è però un servo qualsiasi. È il suo Figlio, il suo amato, la persona più cara ai suoi occhi. Dio ha dato per la nostra salvezza l’eccellenza delle eccellenze, il meglio del meglio, l’assoluto di ogni assoluto. Questa scelta di Dio per noi vale anche per noi verso di Lui. Anche noi dobbiamo dare a Lui l’eccellenza più eccellente della nostra vita, il meglio più perfetto del nostro meglio. La santità più santa. La carità più alta. La fede più attuale. La misericordia più piena. Il tutto che Dio ci ha dato ci obbliga a dare anche noi tutto a Lui.</w:t>
      </w:r>
    </w:p>
    <w:p w14:paraId="3027F852"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fateci un dono d’amore per il Signore. </w:t>
      </w:r>
    </w:p>
    <w:p w14:paraId="086E2959" w14:textId="77777777" w:rsidR="00140FBF" w:rsidRPr="00DA44A4" w:rsidRDefault="00140FBF" w:rsidP="00AD10B7">
      <w:pPr>
        <w:pStyle w:val="Titolo3"/>
        <w:jc w:val="right"/>
      </w:pPr>
      <w:bookmarkStart w:id="17" w:name="_Toc62180777"/>
      <w:r w:rsidRPr="00DA44A4">
        <w:t>12 Gennaio 2014</w:t>
      </w:r>
      <w:bookmarkEnd w:id="17"/>
    </w:p>
    <w:p w14:paraId="053500B8" w14:textId="77777777" w:rsidR="00140FBF" w:rsidRPr="00AD10B7" w:rsidRDefault="00140FBF" w:rsidP="00AD10B7">
      <w:pPr>
        <w:pStyle w:val="Titolo1"/>
      </w:pPr>
      <w:bookmarkStart w:id="18" w:name="_Toc405905767"/>
      <w:bookmarkStart w:id="19" w:name="_Toc62180778"/>
      <w:r w:rsidRPr="00AD10B7">
        <w:t>È un fantasma!</w:t>
      </w:r>
      <w:bookmarkEnd w:id="18"/>
      <w:bookmarkEnd w:id="19"/>
    </w:p>
    <w:p w14:paraId="5D694DF6" w14:textId="77777777" w:rsidR="00140FBF" w:rsidRPr="00DA44A4" w:rsidRDefault="00140FBF" w:rsidP="0080168B">
      <w:pPr>
        <w:jc w:val="both"/>
        <w:rPr>
          <w:rFonts w:ascii="Arial" w:hAnsi="Arial" w:cs="Arial"/>
        </w:rPr>
      </w:pPr>
      <w:r w:rsidRPr="00DA44A4">
        <w:rPr>
          <w:rFonts w:ascii="Arial" w:hAnsi="Arial" w:cs="Arial"/>
        </w:rPr>
        <w:t>Il Vangelo non è uno scritto che riguarda la vita passata di Gesù. Esso è invece uno scritto senza tempo. È il racconto della sua vita di ogni giorno. È la narrazione del suo incontro oggi con la sua Chiesa. È il resoconto di una giornata ecclesiale attuale. Oggi Gesù si fa vedere dai suoi discepoli e questi cosa pensano: che Lui sia un fantasma.</w:t>
      </w:r>
    </w:p>
    <w:p w14:paraId="2BE0BC45" w14:textId="77777777" w:rsidR="00140FBF" w:rsidRPr="00DA44A4" w:rsidRDefault="00140FBF" w:rsidP="0080168B">
      <w:pPr>
        <w:jc w:val="both"/>
        <w:rPr>
          <w:rFonts w:ascii="Arial" w:hAnsi="Arial" w:cs="Arial"/>
        </w:rPr>
      </w:pPr>
      <w:r w:rsidRPr="00DA44A4">
        <w:rPr>
          <w:rFonts w:ascii="Arial" w:hAnsi="Arial" w:cs="Arial"/>
        </w:rPr>
        <w:t>Che forse Gesù oggi, per la Chiesa, per buona parte del mondo, per la stragrande maggioranza dei cristiani, a partire dai teologi, dagli esegeti, dai moralisti, dagli asceti e anche dai mistici, non è forse un fantasma? Non è stato forse privato della sua verità soteriologica ed ontologica unica? Non gli stata negata la sua esclusività dinanzi a Dio e agli  uomini? Non è stato forse reso persona evanescente, evaporata, senza più alcuna vera consistenza teologica? Non è stato oggi Cristo Gesù ridotto ad una idea, un pensiero, una cosa, una verità come le altre, anzi meno incisiva nella storia delle altre? Cristo Signore oggi è un vero fantasma per tutti. Ognuno se lo immagina secondo i propri gusti. Ognuno se lo dipinge con i suoi colori preferiti.</w:t>
      </w:r>
    </w:p>
    <w:p w14:paraId="67A37E1A" w14:textId="77777777" w:rsidR="00140FBF" w:rsidRPr="00DA44A4" w:rsidRDefault="00140FBF" w:rsidP="0080168B">
      <w:pPr>
        <w:jc w:val="both"/>
        <w:rPr>
          <w:rFonts w:ascii="Arial" w:hAnsi="Arial" w:cs="Arial"/>
        </w:rPr>
      </w:pPr>
      <w:r w:rsidRPr="00DA44A4">
        <w:rPr>
          <w:rFonts w:ascii="Arial" w:hAnsi="Arial" w:cs="Arial"/>
        </w:rPr>
        <w:t>Dinanzi a questo sfacelo veritativo, che all’istante diviene anche sfacelo morale, sociale, religioso, non vi è alcuna possibilità di rientrare nella verità. È necessario che lui stesso venga, si riveli nella sua verità assoluta, si mostri nelle sue vere fattezze umane e divine, si imprima nei cuori secondo la sua divina ed eterna essenza, entri nelle menti nella perfezione della sua missione, scriva nel più intimo del nostro essere il mistero che lo avvolge, faccia risplendere dinanzi ai nostri occhi ancora una volta la luce radiosa che si sprigiona dalla sua croce.</w:t>
      </w:r>
    </w:p>
    <w:p w14:paraId="06299FE3" w14:textId="77777777" w:rsidR="00140FBF" w:rsidRPr="00DA44A4" w:rsidRDefault="00140FBF" w:rsidP="0080168B">
      <w:pPr>
        <w:jc w:val="both"/>
        <w:rPr>
          <w:rFonts w:ascii="Arial" w:hAnsi="Arial" w:cs="Arial"/>
        </w:rPr>
      </w:pPr>
      <w:r w:rsidRPr="00DA44A4">
        <w:rPr>
          <w:rFonts w:ascii="Arial" w:hAnsi="Arial" w:cs="Arial"/>
        </w:rPr>
        <w:lastRenderedPageBreak/>
        <w:t>Se Lui non viene con potenza di rivelazione, non cammina ancora una volta sulle acque della nostra storia agitata, confusa, smarrita, in una tempesta etica tremenda, la nostra barca mai raggiungerà la riva sicura della verità divina. Saremo sempre sballottati dai venti impetuosi delle falsità che l’uomo sempre si costruisce perché incapace di accedere alla purissima verità di Gesù Signore, la sola verità che porta pace alla sua mente e sicurezza al suo cuore. Se Cristo non viene e finché Cristo non si rivela, gli apostoli del Signore sempre saranno sconvolti dall’incapacità di guidare questa piccola barca verso lidi sicuri, verso porti che diano tranquillità. Ma chi conosce la storia, sa che è sempre il Signore a riapparire e a prendere in mano il timone della barca per orientarla e guidarla nella verità più pura e più santa.</w:t>
      </w:r>
    </w:p>
    <w:p w14:paraId="05E78549" w14:textId="77777777" w:rsidR="00140FBF" w:rsidRPr="00DA44A4" w:rsidRDefault="00140FBF" w:rsidP="0080168B">
      <w:pPr>
        <w:jc w:val="both"/>
        <w:rPr>
          <w:rFonts w:ascii="Arial" w:hAnsi="Arial" w:cs="Arial"/>
          <w:bCs/>
          <w:i/>
        </w:rPr>
      </w:pPr>
      <w:r w:rsidRPr="00DA44A4">
        <w:rPr>
          <w:rFonts w:ascii="Arial" w:hAnsi="Arial" w:cs="Arial"/>
          <w:bCs/>
          <w:i/>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DA44A4">
        <w:rPr>
          <w:rFonts w:ascii="Arial" w:hAnsi="Arial" w:cs="Arial"/>
          <w:bCs/>
          <w:i/>
          <w:position w:val="6"/>
          <w:szCs w:val="24"/>
        </w:rPr>
        <w:t xml:space="preserve"> </w:t>
      </w:r>
      <w:r w:rsidRPr="00DA44A4">
        <w:rPr>
          <w:rFonts w:ascii="Arial" w:hAnsi="Arial" w:cs="Arial"/>
          <w:bCs/>
          <w:i/>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3,22-36). </w:t>
      </w:r>
    </w:p>
    <w:p w14:paraId="1DF0EF61" w14:textId="77777777" w:rsidR="00140FBF" w:rsidRPr="00DA44A4" w:rsidRDefault="00140FBF" w:rsidP="0080168B">
      <w:pPr>
        <w:jc w:val="both"/>
        <w:rPr>
          <w:rFonts w:ascii="Arial" w:hAnsi="Arial" w:cs="Arial"/>
        </w:rPr>
      </w:pPr>
      <w:r w:rsidRPr="00DA44A4">
        <w:rPr>
          <w:rFonts w:ascii="Arial" w:hAnsi="Arial" w:cs="Arial"/>
        </w:rPr>
        <w:t xml:space="preserve">A volte, anziché aprirci alla verità di Cristo Gesù, chiediamo dei segni che ci rafforzino in quello che abbiamo visto e sentito. Il Signore nella sua misericordia viene in nostro aiuto, vuole però la nostra fede certa, sicura. Vuole che noi crediamo che sulla sua parola possiamo iniziare questo viaggio verso di Lui sempre nel mare agitato della confusione veritativa di questo mondo. Il viaggio inizia, ma poi si affonda, perché la verità di Cristo non è dinanzi ai nostri occhi. Essa non è stata piantata saldamente nel nostro cuore. La nostra vita fallisce, affonda nelle miserie della falsità e della menzogna. Se non gridiamo al Signore che venga e ci risollevi dalla nostra miserevole caduta, rischiamo di annegare nel mondo dell’errore, dell’eresia, dell’apostasia, di ogni altra falsità che distrugge il vero mistero di Gesù. E così è sempre il Signore che deve porre rimedio a tutte le nostre mancanze, carenze, difficoltà, tentazioni. È sempre Lui che deve venire, rivelarsi, mostrarsi, darci i segni della sua credibilità, tirarci fuori dal fango nel quale spesso precipitiamo. Oggi però neanche più si grida a Cristo Gesù perché ci aiuti. Neanche più si chiedono segni della sua vera presenza. Per molti Cristo non è neanche più un fantasma. È un pensiero passato della storia dell’umanità. Lui invece è persona eterna che dona eternità. </w:t>
      </w:r>
    </w:p>
    <w:p w14:paraId="3F1C1602"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dateci la vera visione di Gesù Signore. </w:t>
      </w:r>
    </w:p>
    <w:p w14:paraId="3385264A" w14:textId="77777777" w:rsidR="00140FBF" w:rsidRPr="00DA44A4" w:rsidRDefault="00140FBF" w:rsidP="00AD10B7">
      <w:pPr>
        <w:pStyle w:val="Titolo3"/>
        <w:jc w:val="right"/>
      </w:pPr>
      <w:bookmarkStart w:id="20" w:name="_Toc62180779"/>
      <w:r w:rsidRPr="00DA44A4">
        <w:t>12 Gennaio 2014</w:t>
      </w:r>
      <w:bookmarkEnd w:id="20"/>
    </w:p>
    <w:p w14:paraId="161ABD60" w14:textId="77777777" w:rsidR="00140FBF" w:rsidRPr="00AD10B7" w:rsidRDefault="00140FBF" w:rsidP="00AD10B7">
      <w:pPr>
        <w:pStyle w:val="Titolo1"/>
      </w:pPr>
      <w:bookmarkStart w:id="21" w:name="_Toc405905769"/>
      <w:bookmarkStart w:id="22" w:name="_Toc62180780"/>
      <w:r w:rsidRPr="00AD10B7">
        <w:t>Ora, sì, ci sentiamo rivivere, se rimanete saldi nel Signore</w:t>
      </w:r>
      <w:bookmarkEnd w:id="21"/>
      <w:bookmarkEnd w:id="22"/>
    </w:p>
    <w:p w14:paraId="1ADFD336" w14:textId="77777777" w:rsidR="00140FBF" w:rsidRPr="00DA44A4" w:rsidRDefault="00140FBF" w:rsidP="0080168B">
      <w:pPr>
        <w:jc w:val="both"/>
        <w:rPr>
          <w:rFonts w:ascii="Arial" w:hAnsi="Arial" w:cs="Arial"/>
        </w:rPr>
      </w:pPr>
      <w:r w:rsidRPr="00DA44A4">
        <w:rPr>
          <w:rFonts w:ascii="Arial" w:hAnsi="Arial" w:cs="Arial"/>
        </w:rPr>
        <w:t>La gioia vera per ogni apostolo di Cristo Gesù è una sola: sapere che la divina, da lui seminata, nei cuori produce veri frutti di fede, speranza, carità. È la stessa gioia dell’agricoltore che dopo aver seminato il suo buon seme nel campo, lo contempla crescere e a poco a poco maturare i preziosi frutti. È questa una gioia ricca di speranza, fondata sulla carità e misericordia di Dio che sempre viene in aiuto dei suoi figli, edificata su una solida fede sulla Parola di Gesù che ha promesso ai suoi che sempre raccoglieranno se avranno perseverato nella semina di Lui in ogni cuore. Questa gioia è il dono di Dio a tutti gli operai del Vangelo.</w:t>
      </w:r>
    </w:p>
    <w:p w14:paraId="17B66F19" w14:textId="77777777" w:rsidR="00140FBF" w:rsidRPr="00DA44A4" w:rsidRDefault="00140FBF" w:rsidP="0080168B">
      <w:pPr>
        <w:jc w:val="both"/>
        <w:rPr>
          <w:rFonts w:ascii="Arial" w:hAnsi="Arial" w:cs="Arial"/>
        </w:rPr>
      </w:pPr>
      <w:r w:rsidRPr="00DA44A4">
        <w:rPr>
          <w:rFonts w:ascii="Arial" w:hAnsi="Arial" w:cs="Arial"/>
        </w:rPr>
        <w:t>Gli Atti degli Apostoli narrano che Barnaba gustò questa gioia, perché vide nella Comunità di Antiochia i frutti della grazia, della misericordia, della bontà di Dio, prodotti dalla Parola seminata nei loro cuori dall’Apostolo Paolo.  È una comunità ricca di frutti spirituali. In essa Dio sta facendo fiorire e maturare frutti con ogni dono celeste. Per questo lui si rallegra e gioisce.</w:t>
      </w:r>
    </w:p>
    <w:p w14:paraId="4CD0D990" w14:textId="77777777" w:rsidR="00140FBF" w:rsidRPr="00DA44A4" w:rsidRDefault="00140FBF" w:rsidP="0080168B">
      <w:pPr>
        <w:jc w:val="both"/>
        <w:rPr>
          <w:rFonts w:ascii="Arial" w:hAnsi="Arial" w:cs="Arial"/>
          <w:i/>
        </w:rPr>
      </w:pPr>
      <w:r w:rsidRPr="00DA44A4">
        <w:rPr>
          <w:rFonts w:ascii="Arial" w:hAnsi="Arial" w:cs="Arial"/>
          <w:i/>
        </w:rPr>
        <w:t>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w:t>
      </w:r>
      <w:r w:rsidRPr="00DA44A4">
        <w:rPr>
          <w:rFonts w:ascii="Arial" w:hAnsi="Arial" w:cs="Arial"/>
          <w:b/>
          <w:i/>
        </w:rPr>
        <w:t xml:space="preserve"> </w:t>
      </w:r>
      <w:r w:rsidRPr="00DA44A4">
        <w:rPr>
          <w:rFonts w:ascii="Arial" w:hAnsi="Arial" w:cs="Arial"/>
          <w:i/>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3).</w:t>
      </w:r>
    </w:p>
    <w:p w14:paraId="03374E18" w14:textId="77777777" w:rsidR="00140FBF" w:rsidRPr="00DA44A4" w:rsidRDefault="00140FBF" w:rsidP="0080168B">
      <w:pPr>
        <w:jc w:val="both"/>
        <w:rPr>
          <w:rFonts w:ascii="Arial" w:hAnsi="Arial" w:cs="Arial"/>
        </w:rPr>
      </w:pPr>
      <w:r w:rsidRPr="00DA44A4">
        <w:rPr>
          <w:rFonts w:ascii="Arial" w:hAnsi="Arial" w:cs="Arial"/>
        </w:rPr>
        <w:t>In fondo è la stessa gioia profetizzata da Gesù nel Vangelo per ogni peccatore che si converte, che torna all’ovile, che si incammina verso la casa del Padre. Di questa purissima gioia gli operai del Vangelo vivono. È questa gioia l’unica e sola ricompensa che devono attendersi sulla terra. Poi questa gioia sarà trasformata da Dio in gioia eterna, da gustare nella sua casa del Cielo. Si benedice il Signore e lo si ringrazia per l’eternità per il dono della salvezza.</w:t>
      </w:r>
    </w:p>
    <w:p w14:paraId="7BBBADF4" w14:textId="77777777" w:rsidR="00140FBF" w:rsidRPr="00DA44A4" w:rsidRDefault="00140FBF" w:rsidP="0080168B">
      <w:pPr>
        <w:jc w:val="both"/>
        <w:rPr>
          <w:rFonts w:ascii="Arial" w:hAnsi="Arial" w:cs="Arial"/>
          <w:bCs/>
          <w:i/>
          <w:iCs/>
        </w:rPr>
      </w:pPr>
      <w:r w:rsidRPr="00DA44A4">
        <w:rPr>
          <w:rFonts w:ascii="Arial" w:hAnsi="Arial" w:cs="Arial"/>
          <w:bCs/>
          <w:i/>
          <w:iCs/>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w:t>
      </w:r>
      <w:r w:rsidRPr="00DA44A4">
        <w:rPr>
          <w:rFonts w:ascii="Arial" w:hAnsi="Arial" w:cs="Arial"/>
          <w:bCs/>
          <w:i/>
          <w:iCs/>
        </w:rPr>
        <w:lastRenderedPageBreak/>
        <w:t xml:space="preserve">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6A0D7588" w14:textId="77777777" w:rsidR="00140FBF" w:rsidRPr="00DA44A4" w:rsidRDefault="00140FBF" w:rsidP="0080168B">
      <w:pPr>
        <w:jc w:val="both"/>
        <w:rPr>
          <w:rFonts w:ascii="Arial" w:hAnsi="Arial" w:cs="Arial"/>
        </w:rPr>
      </w:pPr>
      <w:r w:rsidRPr="00DA44A4">
        <w:rPr>
          <w:rFonts w:ascii="Arial" w:hAnsi="Arial" w:cs="Arial"/>
        </w:rPr>
        <w:t>Questa gioia intensa rallegra il cuore di Paolo e lo dispone per una semina ancora più ricca.</w:t>
      </w:r>
    </w:p>
    <w:p w14:paraId="2162D7F9" w14:textId="77777777" w:rsidR="00140FBF" w:rsidRPr="00DA44A4" w:rsidRDefault="00140FBF" w:rsidP="0080168B">
      <w:pPr>
        <w:jc w:val="both"/>
        <w:rPr>
          <w:rFonts w:ascii="Arial" w:hAnsi="Arial" w:cs="Arial"/>
          <w:bCs/>
          <w:i/>
        </w:rPr>
      </w:pPr>
      <w:r w:rsidRPr="00DA44A4">
        <w:rPr>
          <w:rFonts w:ascii="Arial" w:hAnsi="Arial" w:cs="Arial"/>
          <w:bCs/>
          <w:i/>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1-13). </w:t>
      </w:r>
    </w:p>
    <w:p w14:paraId="68041EB5"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ricolmatici di questa santa gioia.</w:t>
      </w:r>
    </w:p>
    <w:p w14:paraId="011AE8E3" w14:textId="77777777" w:rsidR="00140FBF" w:rsidRPr="00DA44A4" w:rsidRDefault="00140FBF" w:rsidP="00AD10B7">
      <w:pPr>
        <w:pStyle w:val="Titolo3"/>
        <w:jc w:val="right"/>
      </w:pPr>
      <w:bookmarkStart w:id="23" w:name="_Toc62180781"/>
      <w:r w:rsidRPr="00DA44A4">
        <w:t>12 Gennaio 2014</w:t>
      </w:r>
      <w:bookmarkEnd w:id="23"/>
    </w:p>
    <w:p w14:paraId="00650BDC" w14:textId="77777777" w:rsidR="00140FBF" w:rsidRPr="00DA44A4" w:rsidRDefault="00140FBF" w:rsidP="0080168B">
      <w:pPr>
        <w:pStyle w:val="Titolo1"/>
        <w:spacing w:before="0" w:after="0"/>
        <w:jc w:val="center"/>
        <w:rPr>
          <w:bCs w:val="0"/>
          <w:sz w:val="28"/>
        </w:rPr>
      </w:pPr>
    </w:p>
    <w:p w14:paraId="3F849DA9" w14:textId="77777777" w:rsidR="00140FBF" w:rsidRPr="00AD10B7" w:rsidRDefault="00140FBF" w:rsidP="00AD10B7">
      <w:pPr>
        <w:pStyle w:val="Titolo1"/>
      </w:pPr>
      <w:bookmarkStart w:id="24" w:name="_Toc405905778"/>
      <w:bookmarkStart w:id="25" w:name="_Toc62180782"/>
      <w:r w:rsidRPr="00AD10B7">
        <w:t>E io ho visto e ho testimoniato che questi è il Figlio di Dio</w:t>
      </w:r>
      <w:bookmarkEnd w:id="24"/>
      <w:bookmarkEnd w:id="25"/>
    </w:p>
    <w:p w14:paraId="5DA13E36" w14:textId="77777777" w:rsidR="00140FBF" w:rsidRPr="00DA44A4" w:rsidRDefault="00140FBF" w:rsidP="0080168B">
      <w:pPr>
        <w:jc w:val="both"/>
        <w:rPr>
          <w:rFonts w:ascii="Arial" w:hAnsi="Arial" w:cs="Arial"/>
        </w:rPr>
      </w:pPr>
      <w:r w:rsidRPr="00DA44A4">
        <w:rPr>
          <w:rFonts w:ascii="Arial" w:hAnsi="Arial" w:cs="Arial"/>
        </w:rPr>
        <w:t xml:space="preserve">La fonte di ogni testimonianza su Cristo Gesù, mai potrà essere l’uomo: i suoi studi, le sue conoscenze, la sua esperienza, i suoi ricordi. Ciò che viene dall’uomo è sempre infangato di umanità, sempre cioè insudiciato di idolatria, falsità, inganno, menzogna. La nostra umanità solo questo sa produrre. Essa è solo capace di sporcare ciò che candido, rendere brutto ciò che è bello, trasformare la purezza in impurità, cambiare la luce in tenebre. Essa è capace di fare di un giardino un deserto e di un paradiso un inferno. </w:t>
      </w:r>
    </w:p>
    <w:p w14:paraId="0DDC7B95" w14:textId="77777777" w:rsidR="00140FBF" w:rsidRPr="00DA44A4" w:rsidRDefault="00140FBF" w:rsidP="0080168B">
      <w:pPr>
        <w:jc w:val="both"/>
        <w:rPr>
          <w:rFonts w:ascii="Arial" w:hAnsi="Arial" w:cs="Arial"/>
        </w:rPr>
      </w:pPr>
      <w:r w:rsidRPr="00DA44A4">
        <w:rPr>
          <w:rFonts w:ascii="Arial" w:hAnsi="Arial" w:cs="Arial"/>
        </w:rPr>
        <w:lastRenderedPageBreak/>
        <w:t xml:space="preserve">Nessuno potrà mai rendere vera testimonianza a Gesù Signore se quotidianamente non attinge la sua verità in Dio, nello Spirito Santo. È Dio, è lo Spirito Santo la fonte della perenne verità di Gesù Signore ed è in Dio, è nello Spirito Santo, in questa fonte eterna e divina che la si deve sempre attingere. Il nostro errore invece è quello di pensare che essa venga dai libri, che la si possa trovare in qualche scaffale impolverato di questa o quell’altra biblioteca. Al massimo potremmo anche trovare qualche verità di Cristo che riguarda il suo passato storico, in nessun modo possiamo trovare la verità che riguarda il suo oggi, il suo momento presente. </w:t>
      </w:r>
    </w:p>
    <w:p w14:paraId="5E7DAE10" w14:textId="77777777" w:rsidR="00140FBF" w:rsidRPr="00DA44A4" w:rsidRDefault="00140FBF" w:rsidP="0080168B">
      <w:pPr>
        <w:jc w:val="both"/>
        <w:rPr>
          <w:rFonts w:ascii="Arial" w:hAnsi="Arial" w:cs="Arial"/>
        </w:rPr>
      </w:pPr>
      <w:r w:rsidRPr="00DA44A4">
        <w:rPr>
          <w:rFonts w:ascii="Arial" w:hAnsi="Arial" w:cs="Arial"/>
        </w:rPr>
        <w:t>Cristo si può conoscere solo per rivelazione attuale, quotidiana del Padre e dello Spirito Santo. È sufficiente distaccarsi anche per un istante dal Padre e dallo Spirito Santo per avere di Cristo una verità parziale, lacunosa, ereticale, non aggiornata, del tempo di ieri, non più capace di scuotere le menti dell’uomo di oggi. Che molti non siano più nel Padre e nello Spirito Santo lo attesta il fatto che Cristo è presentato in maniera stravolta, contorta, distorta, privo della sua verità, autenticità, unicità. Contorta, distorta e contraffatta la verità di Cristo, all’istante viene contorta, distorta, contraffatta la verità della Chiesa. Se poi si nega la verità di Cristo all’istante è negata la verità della Chiesa. Chi oggi dice che la salvezza si opera senza Cristo, nello stesso istante afferma che la salvezza si opera senza la Chiesa. Dichiarato Cristo inutile, è la Chiesa che viene dichiarata inutile. La Chiesa è sempre dalla verità di Cristo Gesù.</w:t>
      </w:r>
    </w:p>
    <w:p w14:paraId="168B78BA" w14:textId="77777777" w:rsidR="00140FBF" w:rsidRPr="00DA44A4" w:rsidRDefault="00140FBF" w:rsidP="0080168B">
      <w:pPr>
        <w:jc w:val="both"/>
        <w:rPr>
          <w:rFonts w:ascii="Arial" w:hAnsi="Arial" w:cs="Arial"/>
          <w:bCs/>
          <w:i/>
        </w:rPr>
      </w:pPr>
      <w:r w:rsidRPr="00DA44A4">
        <w:rPr>
          <w:rFonts w:ascii="Arial" w:hAnsi="Arial" w:cs="Arial"/>
          <w:bCs/>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FA33409" w14:textId="77777777" w:rsidR="00140FBF" w:rsidRPr="00DA44A4" w:rsidRDefault="00140FBF" w:rsidP="0080168B">
      <w:pPr>
        <w:jc w:val="both"/>
        <w:rPr>
          <w:rFonts w:ascii="Arial" w:hAnsi="Arial" w:cs="Arial"/>
        </w:rPr>
      </w:pPr>
      <w:r w:rsidRPr="00DA44A4">
        <w:rPr>
          <w:rFonts w:ascii="Arial" w:hAnsi="Arial" w:cs="Arial"/>
        </w:rPr>
        <w:t>Oggi nel mondo cattolico si è incrinata la necessità di Cristo, la sua unicità nell’opera della redenzione dell’uomo. All’istante la Chiesa è stata privata della sua necessità, della sua unicità nell’opera della redenzione del mondo. Cristo non è più luce delle nazioni. Queste possono andare a Dio senza Cristo creduto, accolto. Se possono andare a Dio senza Cristo, possono andare a Dio senza la Chiesa. Dichiarata finita la missione di Gesù Signore, è anche dichiarata finita la missione della Chiesa. Essa rimane come un ricordo folkloristico dei tempi passati. Un mammut da studiare, analizzare, far rivivere nella fantasia e nell’immaginazione dell’uomo.</w:t>
      </w:r>
    </w:p>
    <w:p w14:paraId="33102D83" w14:textId="77777777" w:rsidR="00140FBF" w:rsidRPr="00DA44A4" w:rsidRDefault="00140FBF" w:rsidP="0080168B">
      <w:pPr>
        <w:jc w:val="both"/>
        <w:rPr>
          <w:rFonts w:ascii="Arial" w:hAnsi="Arial" w:cs="Arial"/>
        </w:rPr>
      </w:pPr>
      <w:r w:rsidRPr="00DA44A4">
        <w:rPr>
          <w:rFonts w:ascii="Arial" w:hAnsi="Arial" w:cs="Arial"/>
        </w:rPr>
        <w:t xml:space="preserve">Urge riscoprire la verità del mistero di Gesù Signore. Giovanni il Battista, per divina rivelazione, oggi grida che Gesù è l’Agnello di Dio, colui che toglie il peccato del mondo. Questa rivelazione non si è esaurita con Cristo. Questa rivelazione è tutta della Chiesa, vale tutta per essa, che è il Corpo di Cristo nella storia. Chi è la Chiesa? L’Agnello di Dio che toglie i peccati del mondo. Come li toglie? Allo stesso modo del suo Maestro e Signore. Con una obbedienza a Dio fino alla morte e alla morte di croce? Ma quel è la sua obbedienza a Dio? Quella di gridare al mondo che solo essa è </w:t>
      </w:r>
      <w:r w:rsidRPr="00DA44A4">
        <w:rPr>
          <w:rFonts w:ascii="Arial" w:hAnsi="Arial" w:cs="Arial"/>
        </w:rPr>
        <w:lastRenderedPageBreak/>
        <w:t>l’Agnello di Dio, oggi, domani, sempre, che toglie il peccato del mondo. O la Chiesa grida al mondo questa verità, o essa non ha alcun significato per esistere in questo mondo. O la Chiesa realmente toglie il peccato del mondo, o la sua missione è solamente una vuota cerimonia, una liturgia inutile che non serve al mondo.</w:t>
      </w:r>
    </w:p>
    <w:p w14:paraId="0EAED854" w14:textId="77777777" w:rsidR="00140FBF" w:rsidRPr="00DA44A4" w:rsidRDefault="00140FBF" w:rsidP="0080168B">
      <w:pPr>
        <w:jc w:val="both"/>
        <w:rPr>
          <w:rFonts w:ascii="Arial" w:hAnsi="Arial" w:cs="Arial"/>
        </w:rPr>
      </w:pPr>
      <w:r w:rsidRPr="00DA44A4">
        <w:rPr>
          <w:rFonts w:ascii="Arial" w:hAnsi="Arial" w:cs="Arial"/>
        </w:rPr>
        <w:t>Dobbiamo confessarlo con grande umiltà. Noi chiesa oggi abbiamo smarrito la nostra verità perché ci siamo allontanati dalla verità di Cristo Gesù. Urge che Cristo ritorni ad essere la nostra unica e sola verità. Se lo Spirito del Signore non scende e non ci manifesta la verità di Cristo Signore, mai noi sapremo chi Lui è secondo pienezza di verità e neanche noi ci conosceremo secondo pienezza di verità. Oggi siamo sale insipido, luce spenta perché abbiamo dichiarato Cristo sale insipido e luce spenta. La non luce è stata posta sul candelabro.</w:t>
      </w:r>
    </w:p>
    <w:p w14:paraId="64ADCAE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Cristo nostra unica vera luce. </w:t>
      </w:r>
    </w:p>
    <w:p w14:paraId="7A4E0F8D" w14:textId="77777777" w:rsidR="00140FBF" w:rsidRPr="00DA44A4" w:rsidRDefault="00140FBF" w:rsidP="00AD10B7">
      <w:pPr>
        <w:pStyle w:val="Titolo3"/>
        <w:jc w:val="right"/>
      </w:pPr>
      <w:bookmarkStart w:id="26" w:name="_Toc62180783"/>
      <w:r w:rsidRPr="00DA44A4">
        <w:t>19 Gennaio 2014</w:t>
      </w:r>
      <w:bookmarkEnd w:id="26"/>
    </w:p>
    <w:p w14:paraId="1FB79C4B" w14:textId="77777777" w:rsidR="00140FBF" w:rsidRPr="00AD10B7" w:rsidRDefault="00140FBF" w:rsidP="00AD10B7">
      <w:pPr>
        <w:pStyle w:val="Titolo1"/>
      </w:pPr>
      <w:bookmarkStart w:id="27" w:name="_Toc405905780"/>
      <w:bookmarkStart w:id="28" w:name="_Toc62180784"/>
      <w:r w:rsidRPr="00AD10B7">
        <w:t>Così avete annullato la parola di Dio con la vostra tradizione</w:t>
      </w:r>
      <w:bookmarkEnd w:id="27"/>
      <w:bookmarkEnd w:id="28"/>
    </w:p>
    <w:p w14:paraId="61F3BDB0" w14:textId="77777777" w:rsidR="00140FBF" w:rsidRPr="00DA44A4" w:rsidRDefault="00140FBF" w:rsidP="0080168B">
      <w:pPr>
        <w:jc w:val="both"/>
        <w:rPr>
          <w:rFonts w:ascii="Arial" w:hAnsi="Arial" w:cs="Arial"/>
        </w:rPr>
      </w:pPr>
      <w:r w:rsidRPr="00DA44A4">
        <w:rPr>
          <w:rFonts w:ascii="Arial" w:hAnsi="Arial" w:cs="Arial"/>
        </w:rPr>
        <w:t xml:space="preserve">Da quando il Signore ha dato la sua Legge al popolo, una è stata sempre la difficoltà: trasferire lo scritto dalle tavole nel cuore. È in questo trasferimento, in questo tragitto che avviene la sostituzione della Parola di Dio con la parola dell’uomo. È in questo trasferimento che si compiono le più gravi alterazioni, cambiamenti, modifiche, sostituzioni. Poiché questo trasferimento deve compiersi ogni attimo, in ogni attimo si realizza l’annullamento della Parola di Dio in nome della parola dell’uomo. Leggiamo due </w:t>
      </w:r>
      <w:r w:rsidRPr="00DA44A4">
        <w:rPr>
          <w:rFonts w:ascii="Arial" w:hAnsi="Arial" w:cs="Arial"/>
          <w:i/>
        </w:rPr>
        <w:t>“rimproveri di Dio”</w:t>
      </w:r>
      <w:r w:rsidRPr="00DA44A4">
        <w:rPr>
          <w:rFonts w:ascii="Arial" w:hAnsi="Arial" w:cs="Arial"/>
        </w:rPr>
        <w:t xml:space="preserve"> dell’Antico Testamento.</w:t>
      </w:r>
    </w:p>
    <w:p w14:paraId="5EC0FDF9"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fr. Ger 8,4-12). </w:t>
      </w:r>
    </w:p>
    <w:p w14:paraId="2CDC2F05" w14:textId="77777777" w:rsidR="00140FBF" w:rsidRPr="00DA44A4" w:rsidRDefault="00140FBF" w:rsidP="0080168B">
      <w:pPr>
        <w:jc w:val="both"/>
        <w:rPr>
          <w:rFonts w:ascii="Arial" w:hAnsi="Arial" w:cs="Arial"/>
          <w:bCs/>
          <w:i/>
          <w:iCs/>
          <w:color w:val="000000"/>
        </w:rPr>
      </w:pPr>
      <w:r w:rsidRPr="00DA44A4">
        <w:rPr>
          <w:rFonts w:ascii="Arial" w:hAnsi="Arial" w:cs="Arial"/>
          <w:bCs/>
          <w:i/>
          <w:iCs/>
          <w:color w:val="000000"/>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 16-23).  </w:t>
      </w:r>
    </w:p>
    <w:p w14:paraId="1604AC6F" w14:textId="77777777" w:rsidR="00140FBF" w:rsidRPr="00DA44A4" w:rsidRDefault="00140FBF" w:rsidP="0080168B">
      <w:pPr>
        <w:jc w:val="both"/>
        <w:rPr>
          <w:rFonts w:ascii="Arial" w:hAnsi="Arial" w:cs="Arial"/>
        </w:rPr>
      </w:pPr>
      <w:r w:rsidRPr="00DA44A4">
        <w:rPr>
          <w:rFonts w:ascii="Arial" w:hAnsi="Arial" w:cs="Arial"/>
        </w:rPr>
        <w:lastRenderedPageBreak/>
        <w:t xml:space="preserve">Ciò che avveniva ieri, avviene oggi. Anzi, oggi avviene in un modo ancora più travolgente, dirompente. Avviene in un modo distruttivo. La sostituzione della Parola di Dio con le proprie interpretazioni ha lacerato, lacera il corpo della Chiesa ogni giorno. Divisioni, scissioni, disunioni, rotture, lacerazione all’interno e all’esterno dell’unica Chiesa di Dio sono tutte da ascrivere a questo trasferimento della Parola dal Vangelo nel cuore. Se il Vangelo è uno per tutti, il trasferimento della Parola è personale. È fatto dai propri occhi e dal proprio cuore. Occhi impuri leggono falsamente la Parola. Orecchi sordi non l’ascoltano affatto. Sono incapaci di ascoltarla e trasferiscono nel cuore solo i propri pensieri, le proprie idee, le proprie fantasie. </w:t>
      </w:r>
    </w:p>
    <w:p w14:paraId="4C57DB17" w14:textId="77777777" w:rsidR="00140FBF" w:rsidRPr="00DA44A4" w:rsidRDefault="00140FBF" w:rsidP="0080168B">
      <w:pPr>
        <w:jc w:val="both"/>
        <w:rPr>
          <w:rFonts w:ascii="Arial" w:hAnsi="Arial" w:cs="Arial"/>
          <w:bCs/>
          <w:i/>
        </w:rPr>
      </w:pPr>
      <w:r w:rsidRPr="00DA44A4">
        <w:rPr>
          <w:rFonts w:ascii="Arial" w:hAnsi="Arial" w:cs="Arial"/>
          <w:bCs/>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17CE71B" w14:textId="77777777" w:rsidR="00140FBF" w:rsidRPr="00DA44A4" w:rsidRDefault="00140FBF" w:rsidP="0080168B">
      <w:pPr>
        <w:jc w:val="both"/>
        <w:rPr>
          <w:rFonts w:ascii="Arial" w:hAnsi="Arial" w:cs="Arial"/>
        </w:rPr>
      </w:pPr>
      <w:r w:rsidRPr="00DA44A4">
        <w:rPr>
          <w:rFonts w:ascii="Arial" w:hAnsi="Arial" w:cs="Arial"/>
        </w:rPr>
        <w:t>È il cuore che va purificato, sanato, guarito, se si vuole leggere secondo verità la Parola del Signore. Un cuore impuro leggerà sempre male. Sempre dirà ciò che Dio mai ha pensato, mai voluto, mai scritto. Ma un cuore impuro sempre sarà impuro anche verso coloro che leggono in modo puro la Parola di Dio. Che la vera Parola sia sulla carta o sulle labbra o sul corpo di un cuore puro ha poca importanza. È sempre la vera Parola che il cuore impuro odia e detesta.</w:t>
      </w:r>
    </w:p>
    <w:p w14:paraId="0FBAEA4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persone dal cuore puro e retto. </w:t>
      </w:r>
    </w:p>
    <w:p w14:paraId="10BA55C0" w14:textId="77777777" w:rsidR="00140FBF" w:rsidRPr="00DA44A4" w:rsidRDefault="00140FBF" w:rsidP="00AD10B7">
      <w:pPr>
        <w:pStyle w:val="Titolo3"/>
        <w:jc w:val="right"/>
      </w:pPr>
      <w:bookmarkStart w:id="29" w:name="_Toc62180785"/>
      <w:r w:rsidRPr="00DA44A4">
        <w:lastRenderedPageBreak/>
        <w:t>19 Gennaio 2014</w:t>
      </w:r>
      <w:bookmarkEnd w:id="29"/>
    </w:p>
    <w:p w14:paraId="577863D1" w14:textId="77777777" w:rsidR="00140FBF" w:rsidRPr="00AD10B7" w:rsidRDefault="00140FBF" w:rsidP="00AD10B7">
      <w:pPr>
        <w:pStyle w:val="Titolo1"/>
      </w:pPr>
      <w:bookmarkStart w:id="30" w:name="_Toc405905782"/>
      <w:bookmarkStart w:id="31" w:name="_Toc62180786"/>
      <w:r w:rsidRPr="00AD10B7">
        <w:t>Ciascuno di voi sappia trattare il proprio corpo con santità e rispetto</w:t>
      </w:r>
      <w:bookmarkEnd w:id="30"/>
      <w:bookmarkEnd w:id="31"/>
    </w:p>
    <w:p w14:paraId="409A2430" w14:textId="77777777" w:rsidR="00140FBF" w:rsidRPr="00DA44A4" w:rsidRDefault="00140FBF" w:rsidP="0080168B">
      <w:pPr>
        <w:jc w:val="both"/>
        <w:rPr>
          <w:rFonts w:ascii="Arial" w:hAnsi="Arial" w:cs="Arial"/>
          <w:i/>
          <w:szCs w:val="24"/>
        </w:rPr>
      </w:pPr>
      <w:r w:rsidRPr="00DA44A4">
        <w:rPr>
          <w:rFonts w:ascii="Arial" w:hAnsi="Arial" w:cs="Arial"/>
        </w:rPr>
        <w:t xml:space="preserve">Sovente San Paolo affronta la questione del corpo. A volte ne parla con espressioni forti, perché si imprimano nella mente in modo incancellabili così come il Signore ha impresso sulla pietra in modo indelebile la sua volontà, le sue sante dieci parole. Una di queste espressioni forti la troviamo nella Prima Lettera ai Corinzi: </w:t>
      </w:r>
      <w:r w:rsidRPr="00DA44A4">
        <w:rPr>
          <w:rFonts w:ascii="Arial" w:hAnsi="Arial" w:cs="Arial"/>
          <w:i/>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w:t>
      </w:r>
      <w:r w:rsidRPr="00DA44A4">
        <w:rPr>
          <w:rFonts w:ascii="Arial" w:hAnsi="Arial" w:cs="Arial"/>
          <w:i/>
          <w:iCs/>
          <w:szCs w:val="24"/>
        </w:rPr>
        <w:t xml:space="preserve"> –</w:t>
      </w:r>
      <w:r w:rsidRPr="00DA44A4">
        <w:rPr>
          <w:rFonts w:ascii="Arial" w:hAnsi="Arial" w:cs="Arial"/>
          <w:i/>
          <w:szCs w:val="24"/>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46B286A" w14:textId="77777777" w:rsidR="00140FBF" w:rsidRPr="00DA44A4" w:rsidRDefault="00140FBF" w:rsidP="0080168B">
      <w:pPr>
        <w:jc w:val="both"/>
        <w:rPr>
          <w:rFonts w:ascii="Arial" w:hAnsi="Arial" w:cs="Arial"/>
          <w:iCs/>
        </w:rPr>
      </w:pPr>
      <w:r w:rsidRPr="00DA44A4">
        <w:rPr>
          <w:rFonts w:ascii="Arial" w:hAnsi="Arial" w:cs="Arial"/>
        </w:rPr>
        <w:t>Oggi San Paolo ci ammonisce perché ognuno di noi tratti il proprio corpo con santità e rispetto. Esso è stato donato a Cristo Gesù. È vero corpo di Cristo. È suo. Lo si deve trattare sempre secondo la divina volontà. Se ne deve fare lo strumento per la redenzione dei cuori, la salvezza delle anime, la conversione dell’uomo. Deve essere offerto a Dio in sacrificio. Questa verità è manifestata ed espressa nella Lettera ai Romani: “</w:t>
      </w:r>
      <w:r w:rsidRPr="00DA44A4">
        <w:rPr>
          <w:rFonts w:ascii="Arial" w:hAnsi="Arial" w:cs="Arial"/>
          <w:i/>
          <w:iCs/>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DA44A4">
        <w:rPr>
          <w:rFonts w:ascii="Arial" w:hAnsi="Arial" w:cs="Arial"/>
          <w:iCs/>
        </w:rPr>
        <w:t xml:space="preserve">Il corpo è visto in tutto come il corpo di Gesù sulla croce. È per esso che si è compiuta la nostra redenzione eterna. Siamo salvi per quel sacrificio. </w:t>
      </w:r>
    </w:p>
    <w:p w14:paraId="4DFA68B0" w14:textId="77777777" w:rsidR="00140FBF" w:rsidRPr="00DA44A4" w:rsidRDefault="00140FBF" w:rsidP="0080168B">
      <w:pPr>
        <w:jc w:val="both"/>
        <w:rPr>
          <w:rFonts w:ascii="Arial" w:hAnsi="Arial" w:cs="Arial"/>
          <w:bCs/>
          <w:i/>
        </w:rPr>
      </w:pPr>
      <w:r w:rsidRPr="00DA44A4">
        <w:rPr>
          <w:rFonts w:ascii="Arial" w:hAnsi="Arial" w:cs="Arial"/>
          <w:bCs/>
          <w:i/>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Riguardo all’amore fraterno, non avete bisogno che ve ne scriva; voi stessi infatti avete imparato da Dio ad amarvi gli uni gli altri, e questo lo fate verso tutti i fratelli dell’intera Macedonia. Ma vi esortiamo, fratelli, a progredire ancora di più e a fare tutto </w:t>
      </w:r>
      <w:r w:rsidRPr="00DA44A4">
        <w:rPr>
          <w:rFonts w:ascii="Arial" w:hAnsi="Arial" w:cs="Arial"/>
          <w:bCs/>
          <w:i/>
        </w:rPr>
        <w:lastRenderedPageBreak/>
        <w:t>il possibile per vivere in pace, occuparvi delle vostre cose e lavorare con le vostre mani, come vi abbiamo ordinato, e così condurre una vita decorosa di fronte agli estranei e non avere bisogno di nessuno.</w:t>
      </w:r>
    </w:p>
    <w:p w14:paraId="1A8EFD49" w14:textId="77777777" w:rsidR="00140FBF" w:rsidRPr="00DA44A4" w:rsidRDefault="00140FBF" w:rsidP="0080168B">
      <w:pPr>
        <w:jc w:val="both"/>
        <w:rPr>
          <w:rFonts w:ascii="Arial" w:hAnsi="Arial" w:cs="Arial"/>
          <w:bCs/>
          <w:i/>
        </w:rPr>
      </w:pPr>
      <w:r w:rsidRPr="00DA44A4">
        <w:rPr>
          <w:rFonts w:ascii="Arial" w:hAnsi="Arial" w:cs="Arial"/>
          <w:bCs/>
          <w:i/>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18). </w:t>
      </w:r>
    </w:p>
    <w:p w14:paraId="7A9788B9" w14:textId="77777777" w:rsidR="00140FBF" w:rsidRPr="00DA44A4" w:rsidRDefault="00140FBF" w:rsidP="0080168B">
      <w:pPr>
        <w:tabs>
          <w:tab w:val="left" w:pos="851"/>
        </w:tabs>
        <w:jc w:val="both"/>
        <w:rPr>
          <w:rFonts w:ascii="Arial" w:hAnsi="Arial" w:cs="Arial"/>
        </w:rPr>
      </w:pPr>
      <w:r w:rsidRPr="00DA44A4">
        <w:rPr>
          <w:rFonts w:ascii="Arial" w:hAnsi="Arial" w:cs="Arial"/>
        </w:rPr>
        <w:t>Oggi del corpo se ne sta facendo un oggetto di piacere, senza alcuna regola morale. Il corpo viene profanato da mille agenti distruttori: alcool, droga, cibo, impurità ad ogni livello. Anche il vestito oggi serve per la profanazione del corpo e non per il suo più grande onore e rispetto. Tutti sono chiamati a conservare puro il proprio corpo. Al peccato non è possibile alcuna apertura. Si è misericordiosi con il peccatore che si pente, non perché il peccatore continui a peccare con licenza della Chiesa che apre al loro peccato. Ogni giorno sentiamo queste aberrazioni morali gridate ai quattro venti dalle prefiche di turno, incapaci di discerne verità dell’uomo e sua falsità. Il peccato è falsità dell’uomo e la Chiesa mai potrà aprire alla falsità.</w:t>
      </w:r>
    </w:p>
    <w:p w14:paraId="22650BAF"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diteci che non vi è apertura alla falsità.  </w:t>
      </w:r>
    </w:p>
    <w:p w14:paraId="197DF066" w14:textId="77777777" w:rsidR="00140FBF" w:rsidRPr="00DA44A4" w:rsidRDefault="00140FBF" w:rsidP="00AD10B7">
      <w:pPr>
        <w:pStyle w:val="Titolo3"/>
        <w:jc w:val="right"/>
      </w:pPr>
      <w:bookmarkStart w:id="32" w:name="_Toc62180787"/>
      <w:r w:rsidRPr="00DA44A4">
        <w:t>19 Gennaio 2014</w:t>
      </w:r>
      <w:bookmarkEnd w:id="32"/>
    </w:p>
    <w:p w14:paraId="0F7C38E6" w14:textId="77777777" w:rsidR="00140FBF" w:rsidRPr="00AD10B7" w:rsidRDefault="00140FBF" w:rsidP="00AD10B7">
      <w:pPr>
        <w:pStyle w:val="Titolo1"/>
      </w:pPr>
      <w:bookmarkStart w:id="33" w:name="_Toc405905790"/>
      <w:bookmarkStart w:id="34" w:name="_Toc62180788"/>
      <w:r w:rsidRPr="00AD10B7">
        <w:t>Venite dietro a me, vi farò pescatori di uomini</w:t>
      </w:r>
      <w:bookmarkEnd w:id="33"/>
      <w:bookmarkEnd w:id="34"/>
    </w:p>
    <w:p w14:paraId="2B9F79BE" w14:textId="77777777" w:rsidR="00140FBF" w:rsidRPr="00DA44A4" w:rsidRDefault="00140FBF" w:rsidP="0080168B">
      <w:pPr>
        <w:jc w:val="both"/>
        <w:rPr>
          <w:rFonts w:ascii="Arial" w:hAnsi="Arial" w:cs="Arial"/>
        </w:rPr>
      </w:pPr>
      <w:r w:rsidRPr="00DA44A4">
        <w:rPr>
          <w:rFonts w:ascii="Arial" w:hAnsi="Arial" w:cs="Arial"/>
        </w:rPr>
        <w:t xml:space="preserve">Il Signore non vuole confusione nel suo regno. Non ama il disorientamento, l’incertezza, il disagio spirituale, la poca chiarezza nella verità. Né desidera che i suoi inviati vivano in rivalità, alterchi, contrapposizione, lotta, guerra, perenni litigi, eterna disarmonia. Il regno di Dio è pace, gioia, verità, sicurezza, certezza, armonia. Tutti i figli del regno devono essere gli uni per gli altri, riconoscendo e accogliendo l’altro nella sua verità storica, ontologica, metafisica, sacramentale, ministeriale, dottrinale, operativa, nel rispetto dei ruoli e delle responsabilità in ordine all’unica missione di salvezza da realizzare tra gli uomini. </w:t>
      </w:r>
    </w:p>
    <w:p w14:paraId="200E2B9E" w14:textId="77777777" w:rsidR="00140FBF" w:rsidRPr="00DA44A4" w:rsidRDefault="00140FBF" w:rsidP="0080168B">
      <w:pPr>
        <w:jc w:val="both"/>
        <w:rPr>
          <w:rFonts w:ascii="Arial" w:hAnsi="Arial" w:cs="Arial"/>
        </w:rPr>
      </w:pPr>
      <w:r w:rsidRPr="00DA44A4">
        <w:rPr>
          <w:rFonts w:ascii="Arial" w:hAnsi="Arial" w:cs="Arial"/>
        </w:rPr>
        <w:t xml:space="preserve">Giovanni il Battista è per Gesù. A Lui deve preparare la strada. Mai potrà essere di intralcio alla missione di Cristo Signore. Esce di scena. Viene arrestato. Gesù può iniziare la predicazione della Buona Novella. La voce del Messaggero non si ode più, perché da oggi si deve ascoltare solo la voce del Salvatore del mondo, la voce della vera luce e della più santa e perfetta verità. Di una confusione, gelosia, santa invidia per il proprio maestro troviamo qualche traccia nel Vangelo secondo Giovanni. Subito però il Battista porta pace perché è lui stesso che innalza Cristo e abbassa se stesso. </w:t>
      </w:r>
      <w:r w:rsidRPr="00DA44A4">
        <w:rPr>
          <w:rFonts w:ascii="Arial" w:hAnsi="Arial" w:cs="Arial"/>
        </w:rPr>
        <w:lastRenderedPageBreak/>
        <w:t>Lui deve crescere, io invece diminuire. Lui è lo sposo, io sono solo l’amico dello sposo che gioisce perché lo sposa ha trovato la sua sposa (Gv 3).</w:t>
      </w:r>
    </w:p>
    <w:p w14:paraId="5AAC0BB6" w14:textId="77777777" w:rsidR="00140FBF" w:rsidRPr="00DA44A4" w:rsidRDefault="00140FBF" w:rsidP="0080168B">
      <w:pPr>
        <w:jc w:val="both"/>
        <w:rPr>
          <w:rFonts w:ascii="Arial" w:hAnsi="Arial" w:cs="Arial"/>
        </w:rPr>
      </w:pPr>
      <w:r w:rsidRPr="00DA44A4">
        <w:rPr>
          <w:rFonts w:ascii="Arial" w:hAnsi="Arial" w:cs="Arial"/>
        </w:rPr>
        <w:t>Dove regna il Signore, regna la pace. Dove il Signore non regna, lì mai vi potrà essere pace, perché solo chi è nella volontà di Dio crea pace attorno a sé. Chi non è nella volontà di Dio, mai potrà creare pace attorno a sé, perché già lui è fuori del sentiero della pace, già fuori della divina volontà. La nostra pace è solo nel più alto rispetto della divina volontà. Giovanni il Battista è nella volontà di Dio e rispetta la volontà di Dio che aleggia sopra Gesù. I suoi discepoli non sono sempre e tutti nella volontà di Dio. Potrebbero creare scompiglio. Sempre la gelosia per il proprio maestro un qualche scompiglio lo provoca. Giovanni esce dalla storia e così nessuno potrà arrecare un qualche malinteso a Cristo durante lo svolgimento della sua missione. Ora è solo Cristo Gesù la voce attuale del Padre che invita alla conversione.</w:t>
      </w:r>
    </w:p>
    <w:p w14:paraId="154A319E" w14:textId="77777777" w:rsidR="00140FBF" w:rsidRPr="00DA44A4" w:rsidRDefault="00140FBF" w:rsidP="0080168B">
      <w:pPr>
        <w:jc w:val="both"/>
        <w:rPr>
          <w:rFonts w:ascii="Arial" w:hAnsi="Arial" w:cs="Arial"/>
          <w:bCs/>
          <w:i/>
        </w:rPr>
      </w:pPr>
      <w:r w:rsidRPr="00DA44A4">
        <w:rPr>
          <w:rFonts w:ascii="Arial" w:hAnsi="Arial" w:cs="Arial"/>
        </w:rPr>
        <w:t xml:space="preserve"> </w:t>
      </w:r>
      <w:r w:rsidRPr="00DA44A4">
        <w:rPr>
          <w:rFonts w:ascii="Arial" w:hAnsi="Arial" w:cs="Arial"/>
          <w:bCs/>
          <w:i/>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p>
    <w:p w14:paraId="5A5E2E79" w14:textId="77777777" w:rsidR="00140FBF" w:rsidRPr="00DA44A4" w:rsidRDefault="00140FBF" w:rsidP="0080168B">
      <w:pPr>
        <w:jc w:val="both"/>
        <w:rPr>
          <w:rFonts w:ascii="Arial" w:hAnsi="Arial" w:cs="Arial"/>
          <w:bCs/>
          <w:i/>
        </w:rPr>
      </w:pPr>
      <w:r w:rsidRPr="00DA44A4">
        <w:rPr>
          <w:rFonts w:ascii="Arial" w:hAnsi="Arial" w:cs="Arial"/>
          <w:bCs/>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DA44A4">
          <w:rPr>
            <w:rFonts w:ascii="Arial" w:hAnsi="Arial" w:cs="Arial"/>
            <w:bCs/>
            <w:i/>
          </w:rPr>
          <w:t>la Galilea</w:t>
        </w:r>
      </w:smartTag>
      <w:r w:rsidRPr="00DA44A4">
        <w:rPr>
          <w:rFonts w:ascii="Arial" w:hAnsi="Arial" w:cs="Arial"/>
          <w:bCs/>
          <w:i/>
        </w:rPr>
        <w:t xml:space="preserve">, insegnando nelle loro sinagoghe, annunciando il vangelo del Regno e guarendo ogni sorta di malattie e di infermità nel popolo. </w:t>
      </w:r>
    </w:p>
    <w:p w14:paraId="6A29BB03" w14:textId="77777777" w:rsidR="00140FBF" w:rsidRPr="00DA44A4" w:rsidRDefault="00140FBF" w:rsidP="0080168B">
      <w:pPr>
        <w:jc w:val="both"/>
        <w:rPr>
          <w:rFonts w:ascii="Arial" w:hAnsi="Arial" w:cs="Arial"/>
        </w:rPr>
      </w:pPr>
      <w:r w:rsidRPr="00DA44A4">
        <w:rPr>
          <w:rFonts w:ascii="Arial" w:hAnsi="Arial" w:cs="Arial"/>
        </w:rPr>
        <w:t>Mentre Giovanni il Battista è presentato come voce di colui che grida nel deserto, Gesù, al contrario di lui, è vera luce del mondo. Luce piena, forte, vera, perfetta. Ad essa nulla dovrà essere aggiunto, ma anche nulla tolto. Essa è luce divina ed eterna che si sprigiona dal suo corpo, dalla sua vita. Gesù è più che Mosè. Questi aveva solo il volto radioso di luce celeste. Gesù possiede tutto il corpo splendente di luce del Padre suo. La sua carezza è carezza di luce. La sua parola è parola di luce. I suoi occhi sono occhi di luce. Il suo cuore è cuore di luce. Le sue mani sono mani di luce, i suoi piedi sono piedi di luce. Tutta la sua umanità è lo strumento attraverso il quale tutta la luce del Padre si riversa sulla nostra umanità.</w:t>
      </w:r>
    </w:p>
    <w:p w14:paraId="5DF840DF" w14:textId="77777777" w:rsidR="00140FBF" w:rsidRPr="00DA44A4" w:rsidRDefault="00140FBF" w:rsidP="0080168B">
      <w:pPr>
        <w:jc w:val="both"/>
        <w:rPr>
          <w:rFonts w:ascii="Arial" w:hAnsi="Arial" w:cs="Arial"/>
        </w:rPr>
      </w:pPr>
      <w:r w:rsidRPr="00DA44A4">
        <w:rPr>
          <w:rFonts w:ascii="Arial" w:hAnsi="Arial" w:cs="Arial"/>
        </w:rPr>
        <w:t xml:space="preserve">Questa luce domani non sarà visibile. Sarà invisibile. Non potrà più illuminare visibilmente gli uomini e questi si smarriranno. Gli uomini sono carne e come tali hanno bisogno di una luce visibile quotidiana, anzi diuturna, perenne, perpetua, eterna. Eternamente la luce dovrà essere per loro, altrimenti su perdono, cadono nella grande confusione, si abbandonano alle tenebre. Sapendo questo – è cioè che la sua luce visibile domani non ci sarebbe stata più – inizia fin da subito a chiamare altri uomini </w:t>
      </w:r>
      <w:r w:rsidRPr="00DA44A4">
        <w:rPr>
          <w:rFonts w:ascii="Arial" w:hAnsi="Arial" w:cs="Arial"/>
        </w:rPr>
        <w:lastRenderedPageBreak/>
        <w:t>perché costituirli i continuatori di questa luce. Come Mosè divenne raggiunte in volto per il contatto con il suo Dio, così i discepoli di Gesù diventeranno luce del mondo e sale della terra per il contatto quotidiano con il Figlio dell’uomo.</w:t>
      </w:r>
    </w:p>
    <w:p w14:paraId="17DDA29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luce dalla luce di Gesù Signore.</w:t>
      </w:r>
    </w:p>
    <w:p w14:paraId="2CB39D87" w14:textId="77777777" w:rsidR="00140FBF" w:rsidRPr="00DA44A4" w:rsidRDefault="00140FBF" w:rsidP="00AD10B7">
      <w:pPr>
        <w:pStyle w:val="Titolo3"/>
        <w:jc w:val="right"/>
      </w:pPr>
      <w:bookmarkStart w:id="35" w:name="_Toc62180789"/>
      <w:r w:rsidRPr="00DA44A4">
        <w:t>26 Gennaio 2014</w:t>
      </w:r>
      <w:bookmarkEnd w:id="35"/>
    </w:p>
    <w:p w14:paraId="01AF04A3" w14:textId="77777777" w:rsidR="00140FBF" w:rsidRPr="00AD10B7" w:rsidRDefault="00140FBF" w:rsidP="00AD10B7">
      <w:pPr>
        <w:pStyle w:val="Titolo1"/>
      </w:pPr>
      <w:bookmarkStart w:id="36" w:name="_Toc405905792"/>
      <w:bookmarkStart w:id="37" w:name="_Toc62180790"/>
      <w:r w:rsidRPr="00AD10B7">
        <w:t>Non è bene prendere il pane dei figli e gettarlo ai cagnolini</w:t>
      </w:r>
      <w:bookmarkEnd w:id="36"/>
      <w:bookmarkEnd w:id="37"/>
    </w:p>
    <w:p w14:paraId="3251845B" w14:textId="77777777" w:rsidR="00140FBF" w:rsidRPr="00DA44A4" w:rsidRDefault="00140FBF" w:rsidP="0080168B">
      <w:pPr>
        <w:jc w:val="both"/>
        <w:rPr>
          <w:rFonts w:ascii="Arial" w:hAnsi="Arial" w:cs="Arial"/>
        </w:rPr>
      </w:pPr>
      <w:r w:rsidRPr="00DA44A4">
        <w:rPr>
          <w:rFonts w:ascii="Arial" w:hAnsi="Arial" w:cs="Arial"/>
        </w:rPr>
        <w:t xml:space="preserve">Ogni episodio del Vangelo ci rivela una luce sempre più nuova e intensa. Essendo questa luce divina, verità purissima, dono di Cristo Gesù elargito all’uomo nello Spirito Santo, è più che necessario che quanto avviene per opera dello Spirito di Dio, anche per opera dello Spirito di Dio venga compreso nella sua più alta santità. Urge allora mettersi in preghiera umile, umilissima, prostrandosi dinanzi a Lui e chiedendogli che ci dia saggezza, sapienza, intelligenza, libertà della mente e del cuore, dei pensieri e delle idee, perché possiamo comprendere e afferrare la verità in esso contenuta con luce sempre nuova, vera, perfetta, attuale. Questa preghiera va elevata allo Spirito del Signore ininterrottamente, anche quando meditiamo episodi del Vangelo ritenuti da noi senza più alcun mistero. </w:t>
      </w:r>
    </w:p>
    <w:p w14:paraId="7C4F782A" w14:textId="77777777" w:rsidR="00140FBF" w:rsidRPr="00DA44A4" w:rsidRDefault="00140FBF" w:rsidP="0080168B">
      <w:pPr>
        <w:jc w:val="both"/>
        <w:rPr>
          <w:rFonts w:ascii="Arial" w:hAnsi="Arial" w:cs="Arial"/>
        </w:rPr>
      </w:pPr>
      <w:r w:rsidRPr="00DA44A4">
        <w:rPr>
          <w:rFonts w:ascii="Arial" w:hAnsi="Arial" w:cs="Arial"/>
        </w:rPr>
        <w:t xml:space="preserve">Pensare che un episodio del Vangelo abbia esaurito il mistero in esso contenuto è vera stoltezza. È follia teologica immaginare questo anche di una sola parola di Gesù. Il mistero in essa contenuto è infinito, come infinito è il suo autore. Mai il finito potrà esaurire l’infinito. Mai il tempo potrà comprendere l’eterno. Mai un otre potrà racchiudere tutta l’acqua degli oceani. Eppure spesso l’uomo stolto e insipiente pensa e crede che il Vangelo sia tutto conosciuto. Ritiene che nulla rimane da conoscere. Mentre in verità niente conosciamo di esso, se non qualche briciola di verità, qualche frammento di mistero, qualche goccia di sapienza. A volte, anche dopo anni e anni di meditazione sullo stesso episodio, viene fuori una verità mai pensata prima, neanche immaginata. Eppure essa era lì, dinanzi ai nostri occhi, ma noi eravamo ciechi. Essa parlava, ma noi eravamo sordi. Il Vangelo è luce sempre nuova, perennemente nuova. </w:t>
      </w:r>
    </w:p>
    <w:p w14:paraId="0FC1E3B0" w14:textId="77777777" w:rsidR="00140FBF" w:rsidRPr="00DA44A4" w:rsidRDefault="00140FBF" w:rsidP="0080168B">
      <w:pPr>
        <w:jc w:val="both"/>
        <w:rPr>
          <w:rFonts w:ascii="Arial" w:hAnsi="Arial" w:cs="Arial"/>
        </w:rPr>
      </w:pPr>
      <w:r w:rsidRPr="00DA44A4">
        <w:rPr>
          <w:rFonts w:ascii="Arial" w:hAnsi="Arial" w:cs="Arial"/>
        </w:rPr>
        <w:t xml:space="preserve">Abbiamo mai noi pensato sul significato del silenzio di Dio? Comprendiamo questo suo stupendo linguaggio? Sappiamo leggerlo in pienezza di scienza e di sapienza? Eppure il silenzio di Dio è il linguaggio più chiaro, esplicito, più eloquente di ogni altro linguaggio, compreso quello dei segni e dei miracoli. Una donna chiede un miracolo e Gesù tace, non risponde. La donna insiste, gli apostoli insistono e Gesù si rifiuta. Non è la sua missione. Questo miracolo non entra nei suoi compiti. In una casa ci sono figli e cagnolini. Lui deve badare ai figli, non ai cagnolini. Nessun uomo però è talmente senza cuore da privare i cagnolini delle briciole che cadono dalla sua mensa. Può Gesù essere senza cuore verso questa donna, anche se da lui paragonata ad un cagnolino nella casa del padrone? Può mai un missionario del Padre celeste essere senza cuore? Può il Padre celeste volere questo per i suoi missionari? La donna mette in crisi Gesù. Se Lui ha un cuore non può negarle il miracolo. Se poi è senza cuore, </w:t>
      </w:r>
      <w:r w:rsidRPr="00DA44A4">
        <w:rPr>
          <w:rFonts w:ascii="Arial" w:hAnsi="Arial" w:cs="Arial"/>
        </w:rPr>
        <w:lastRenderedPageBreak/>
        <w:t xml:space="preserve">che se ne fa uno di un missionario di Dio che è senza cuore. O le fa il miracolo, o Gesù è inutile all’umanità intera, perché lei lo dichiarerà Messia senza cuore. </w:t>
      </w:r>
    </w:p>
    <w:p w14:paraId="1C48974E" w14:textId="77777777" w:rsidR="00140FBF" w:rsidRPr="00DA44A4" w:rsidRDefault="00140FBF" w:rsidP="0080168B">
      <w:pPr>
        <w:jc w:val="both"/>
        <w:rPr>
          <w:rFonts w:ascii="Arial" w:hAnsi="Arial" w:cs="Arial"/>
          <w:bCs/>
          <w:i/>
        </w:rPr>
      </w:pPr>
      <w:r w:rsidRPr="00DA44A4">
        <w:rPr>
          <w:rFonts w:ascii="Arial" w:hAnsi="Arial" w:cs="Arial"/>
          <w:bCs/>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27E13FF0" w14:textId="77777777" w:rsidR="00140FBF" w:rsidRPr="00DA44A4" w:rsidRDefault="00140FBF" w:rsidP="0080168B">
      <w:pPr>
        <w:jc w:val="both"/>
        <w:rPr>
          <w:rFonts w:ascii="Arial" w:hAnsi="Arial" w:cs="Arial"/>
          <w:bCs/>
        </w:rPr>
      </w:pPr>
      <w:r w:rsidRPr="00DA44A4">
        <w:rPr>
          <w:rFonts w:ascii="Arial" w:hAnsi="Arial" w:cs="Arial"/>
          <w:bCs/>
        </w:rPr>
        <w:t xml:space="preserve">Il silenzio di Dio, di Cristo Gesù, a questo serve: a mettere in crisi Dio, Cristo Signore, la Vergine Maria. Parlo alla maniera umana. Se non abbiamo intelligenza e sapienza per mettere in crisi il Cielo tutto, è segno che la nostra fede è ben misera, vana, senza alcuna consistenza. È anche segno che il nostro amore è nullo. Un amore forte mai si arrende. È invincibile. È sempre sorprendente. È instancabile. Riesce a raggiungere il fine che esso si prefigge. La donna possiede una forte fede, ma anche un grandissimo amore. Amore e fede in lei diventano sapienza, saggezza, giungono a conquistare il cuore di Cristo Gesù. Gesù non dona il suo cuore senza un altissimo prezzo. Lui lo dona a chi sa conquistarlo, vincerlo, estrarlo dal suo petto. Con Lui si devono usare le maniere forti. Lui vuole violenza, fermezza, fortezza, tenacia, resistenza ad oltranza. Chi si arrende alla prima richiesta, chi non giunge neanche alla seconda, chi pensa che sia facile penetrare nel cuore di Gesù, si sbaglia. Il cuore di Gesù è un bunker e solo che è forte, tenace, perseverante riuscirà a conquistarlo. Tutti gli altri rimarranno fuori. Sono pavidi, non perseveranti, deboli, fragili, semplicemente stolti. </w:t>
      </w:r>
    </w:p>
    <w:p w14:paraId="075EA14C"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insegnateci ad essere tenaci e forti. </w:t>
      </w:r>
    </w:p>
    <w:p w14:paraId="545EA28C" w14:textId="77777777" w:rsidR="00140FBF" w:rsidRPr="00DA44A4" w:rsidRDefault="00140FBF" w:rsidP="00AD10B7">
      <w:pPr>
        <w:pStyle w:val="Titolo3"/>
        <w:jc w:val="right"/>
      </w:pPr>
      <w:bookmarkStart w:id="38" w:name="_Toc62180791"/>
      <w:r w:rsidRPr="00DA44A4">
        <w:t>26 Gennaio 2014</w:t>
      </w:r>
      <w:bookmarkEnd w:id="38"/>
    </w:p>
    <w:p w14:paraId="4D8EA8B4" w14:textId="77777777" w:rsidR="00140FBF" w:rsidRPr="00AD10B7" w:rsidRDefault="00140FBF" w:rsidP="00AD10B7">
      <w:pPr>
        <w:pStyle w:val="Titolo1"/>
      </w:pPr>
      <w:bookmarkStart w:id="39" w:name="_Toc405905794"/>
      <w:bookmarkStart w:id="40" w:name="_Toc62180792"/>
      <w:r w:rsidRPr="00AD10B7">
        <w:t>Trattateli con molto rispetto e amore, a motivo del loro lavoro</w:t>
      </w:r>
      <w:bookmarkEnd w:id="39"/>
      <w:bookmarkEnd w:id="40"/>
    </w:p>
    <w:p w14:paraId="74EAE50B" w14:textId="77777777" w:rsidR="00140FBF" w:rsidRPr="00DA44A4" w:rsidRDefault="00140FBF" w:rsidP="0080168B">
      <w:pPr>
        <w:jc w:val="both"/>
        <w:rPr>
          <w:rFonts w:ascii="Arial" w:hAnsi="Arial" w:cs="Arial"/>
        </w:rPr>
      </w:pPr>
      <w:r w:rsidRPr="00DA44A4">
        <w:rPr>
          <w:rFonts w:ascii="Arial" w:hAnsi="Arial" w:cs="Arial"/>
        </w:rPr>
        <w:t xml:space="preserve">San Paolo guarda ogni cosa con occhio di sapienza ispirata, con intelligenza di Spirito Santo. Lui vuole che colui che è guidato abbia un rispetto e un amore grande verso coloro che sono preposti alla sua guida. Il lavoro di guida è pesante. Nessun lavoro al mondo è così pesante, impegnativo, usurante quale quello della guida di un cuore, della conduzione di un’anima. Guidare un cuore, condurre un’anima è un quotidiano immane sacrificio, fatto di pazienza infinita, carità senza limite, saggezza sempre nuova, intelligenza immersa nello Spirito Santo, volontà tenace a non abbandonare, desiderio di salvezza capace di sfidare tutte le resistenze della propria carne, sentimenti animati da una purezza di intenzione che guarda e vuole solo il più grande </w:t>
      </w:r>
      <w:r w:rsidRPr="00DA44A4">
        <w:rPr>
          <w:rFonts w:ascii="Arial" w:hAnsi="Arial" w:cs="Arial"/>
        </w:rPr>
        <w:lastRenderedPageBreak/>
        <w:t xml:space="preserve">bene dell’anima da guidare. Colui che esercita questo ministero ogni giorno si deve sottoporre ad un martirio ininterrotto. Ogni anima va trattata secondo le sue esigenze e nessuna esigenza è uguale ad un’altra. Chi guida deve chiedere ogni giorno a Cristo Gesù che gli dia il suo cuore, la sua mente, il suo Santo Spirito. </w:t>
      </w:r>
    </w:p>
    <w:p w14:paraId="7261C729" w14:textId="77777777" w:rsidR="00140FBF" w:rsidRPr="00DA44A4" w:rsidRDefault="00140FBF" w:rsidP="0080168B">
      <w:pPr>
        <w:jc w:val="both"/>
        <w:rPr>
          <w:rFonts w:ascii="Arial" w:hAnsi="Arial" w:cs="Arial"/>
        </w:rPr>
      </w:pPr>
      <w:r w:rsidRPr="00DA44A4">
        <w:rPr>
          <w:rFonts w:ascii="Arial" w:hAnsi="Arial" w:cs="Arial"/>
        </w:rPr>
        <w:t xml:space="preserve">San Paolo conoscendo ciò, esorta coloro che sono guidati ad avere molto rispetto e amore verso coloro che li guidano. Chi guida si potrebbe scoraggiare, abbattere, potrebbe desiderare di smettere, abbandonare il campo, darsi ad altre mansioni più leggere, più confortevoli ed anche più appariscenti agli occhi del mondo. Guidare cuori duri, incalliti, ostinati, chiusi, che non vogliono in alcun modo aprirsi alle novità di Dio, di certo stanca. Fa nascere il desiderio di abbandonare ogni cosa. Si vede l’inutilità del proprio ministero. Si percepisce la vanità della propria opera pastorale. Perché questo non accada, San Paolo vuole che i guidati trattino coloro che li guidano con molto rispetto, amore. Di certo non vi è rispetto e neanche amore quando non si mette alcuna buona volontà per camminare nella verità, anche se con passi lenti, lentissimi. La gioia di chi guida è nel vedere chi è guidato che a poco a poco iniziare ad entrare nell’amore di Gesù Signore per lasciarsi governare da esso. </w:t>
      </w:r>
    </w:p>
    <w:p w14:paraId="2C226CF4" w14:textId="77777777" w:rsidR="00140FBF" w:rsidRPr="00DA44A4" w:rsidRDefault="00140FBF" w:rsidP="0080168B">
      <w:pPr>
        <w:jc w:val="both"/>
        <w:rPr>
          <w:rFonts w:ascii="Arial" w:hAnsi="Arial" w:cs="Arial"/>
          <w:bCs/>
          <w:i/>
          <w:iCs/>
        </w:rPr>
      </w:pPr>
      <w:r w:rsidRPr="00DA44A4">
        <w:rPr>
          <w:rFonts w:ascii="Arial" w:hAnsi="Arial" w:cs="Arial"/>
          <w:bCs/>
          <w:i/>
          <w:iCs/>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3FBA8643" w14:textId="77777777" w:rsidR="00140FBF" w:rsidRPr="00DA44A4" w:rsidRDefault="00140FBF" w:rsidP="0080168B">
      <w:pPr>
        <w:jc w:val="both"/>
        <w:rPr>
          <w:rFonts w:ascii="Arial" w:hAnsi="Arial" w:cs="Arial"/>
          <w:bCs/>
          <w:i/>
          <w:iCs/>
        </w:rPr>
      </w:pPr>
      <w:r w:rsidRPr="00DA44A4">
        <w:rPr>
          <w:rFonts w:ascii="Arial" w:hAnsi="Arial" w:cs="Arial"/>
          <w:bCs/>
          <w:i/>
          <w:iCs/>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Salutate tutti i fratelli con il bacio santo. Vi scongiuro, per il Signore, che questa lettera sia letta a tutti i fratelli. La grazia del Signore nostro Gesù Cristo sia con voi (1Ts 5,1-28).</w:t>
      </w:r>
    </w:p>
    <w:p w14:paraId="71BD85F6" w14:textId="77777777" w:rsidR="00140FBF" w:rsidRPr="00DA44A4" w:rsidRDefault="00140FBF" w:rsidP="0080168B">
      <w:pPr>
        <w:jc w:val="both"/>
        <w:rPr>
          <w:rFonts w:ascii="Arial" w:hAnsi="Arial" w:cs="Arial"/>
        </w:rPr>
      </w:pPr>
      <w:r w:rsidRPr="00DA44A4">
        <w:rPr>
          <w:rFonts w:ascii="Arial" w:hAnsi="Arial" w:cs="Arial"/>
        </w:rPr>
        <w:lastRenderedPageBreak/>
        <w:t xml:space="preserve">Questo stessa verità San Paolo la esprime in altro modo: </w:t>
      </w:r>
      <w:r w:rsidRPr="00DA44A4">
        <w:rPr>
          <w:rFonts w:ascii="Arial" w:hAnsi="Arial" w:cs="Arial"/>
          <w:i/>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DA44A4">
          <w:rPr>
            <w:rFonts w:ascii="Arial" w:hAnsi="Arial" w:cs="Arial"/>
            <w:i/>
          </w:rPr>
          <w:t>la Scrittura</w:t>
        </w:r>
      </w:smartTag>
      <w:r w:rsidRPr="00DA44A4">
        <w:rPr>
          <w:rFonts w:ascii="Arial" w:hAnsi="Arial" w:cs="Arial"/>
          <w:i/>
        </w:rPr>
        <w:t xml:space="preserve">: Non metterai la museruola al bue che trebbia, e: </w:t>
      </w:r>
      <w:r w:rsidRPr="00DA44A4">
        <w:rPr>
          <w:rFonts w:ascii="Arial" w:hAnsi="Arial" w:cs="Arial"/>
          <w:i/>
          <w:iCs/>
        </w:rPr>
        <w:t>Chi lavora ha diritto alla sua ricompensa”</w:t>
      </w:r>
      <w:r w:rsidRPr="00DA44A4">
        <w:rPr>
          <w:rFonts w:ascii="Arial" w:hAnsi="Arial" w:cs="Arial"/>
          <w:i/>
        </w:rPr>
        <w:t xml:space="preserve"> </w:t>
      </w:r>
      <w:r w:rsidRPr="00DA44A4">
        <w:rPr>
          <w:rFonts w:ascii="Arial" w:hAnsi="Arial" w:cs="Arial"/>
        </w:rPr>
        <w:t xml:space="preserve">(1Tm 5,17-18). Aiutare chi lavora per noi perché non si scoraggi, non si stanchi, non desista dall’opera del suo ministero è anche nostra responsabilità. Non si può pretendere senza dare. Non si può accogliere senza offrire. Non si può ricevere e noi presentarci sempre a mani vuote. </w:t>
      </w:r>
    </w:p>
    <w:p w14:paraId="0EC9357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 reciprocità del dono.</w:t>
      </w:r>
    </w:p>
    <w:p w14:paraId="5814DCE3" w14:textId="77777777" w:rsidR="00140FBF" w:rsidRPr="00DA44A4" w:rsidRDefault="00140FBF" w:rsidP="00AD10B7">
      <w:pPr>
        <w:pStyle w:val="Titolo3"/>
        <w:jc w:val="right"/>
      </w:pPr>
      <w:bookmarkStart w:id="41" w:name="_Toc62180793"/>
      <w:r w:rsidRPr="00DA44A4">
        <w:t>26 Gennaio 2014</w:t>
      </w:r>
      <w:bookmarkEnd w:id="41"/>
    </w:p>
    <w:p w14:paraId="336AD552" w14:textId="77777777" w:rsidR="00140FBF" w:rsidRPr="00AD10B7" w:rsidRDefault="00140FBF" w:rsidP="00AD10B7">
      <w:pPr>
        <w:pStyle w:val="Titolo1"/>
      </w:pPr>
      <w:bookmarkStart w:id="42" w:name="_Toc405905802"/>
      <w:bookmarkStart w:id="43" w:name="_Toc62180794"/>
      <w:r w:rsidRPr="00AD10B7">
        <w:t>Luce per rivelarti alle genti e gloria del tuo popolo, Israele</w:t>
      </w:r>
      <w:bookmarkEnd w:id="42"/>
      <w:bookmarkEnd w:id="43"/>
    </w:p>
    <w:p w14:paraId="24867100" w14:textId="77777777" w:rsidR="00140FBF" w:rsidRPr="00DA44A4" w:rsidRDefault="00140FBF" w:rsidP="0080168B">
      <w:pPr>
        <w:jc w:val="both"/>
        <w:rPr>
          <w:rFonts w:ascii="Arial" w:hAnsi="Arial" w:cs="Arial"/>
        </w:rPr>
      </w:pPr>
      <w:r w:rsidRPr="00DA44A4">
        <w:rPr>
          <w:rFonts w:ascii="Arial" w:hAnsi="Arial" w:cs="Arial"/>
        </w:rPr>
        <w:t>Urge accendere la lampada di Cristo e porla sul candelabro della Chiesa, perché faccia luce a tutti quelli che sono nella casa. Se noi, Chiesa del Dio vivente, non ci lasciamo illuminare perennemente da Cristo Gesù, dalla verità sulla sua persona, sul suo ministero, sulla sua missione, il mondo rimarrà per sempre nelle tenebre. Il tracciato della luce divina che deve rischiarare il mondo è immutabile in eterno: Dio illumina Cristo. A Lui consegna tutta la sua luce di grazia e di verità. Cristo illumina la Chiesa con la sua potente luce divina e umana di grazia, verità, misericordia. La Chiesa deve illuminare il mondo con la luce di Cristo trasformata in luce attuale, luce che si diffonde attraverso ogni suo figlio.</w:t>
      </w:r>
    </w:p>
    <w:p w14:paraId="54A9C80B" w14:textId="77777777" w:rsidR="00140FBF" w:rsidRPr="00DA44A4" w:rsidRDefault="00140FBF" w:rsidP="0080168B">
      <w:pPr>
        <w:jc w:val="both"/>
        <w:rPr>
          <w:rFonts w:ascii="Arial" w:hAnsi="Arial" w:cs="Arial"/>
        </w:rPr>
      </w:pPr>
      <w:r w:rsidRPr="00DA44A4">
        <w:rPr>
          <w:rFonts w:ascii="Arial" w:hAnsi="Arial" w:cs="Arial"/>
        </w:rPr>
        <w:t xml:space="preserve">Se la Chiesa non si lascia perennemente illuminare da Cristo Gesù, perde la sua luce, diviene tenebra, fa cose di tenebre. Se invece si lascia trasformare in luce, come Cristo ogni giorno si immerge nella luce del Padre, essa illumina il mondo con una luce sempre nuova, sempre vera, sempre attuale, sempre santificatrice e rinnovatrice dei cuori e delle menti. Dio è luce di Cristo. Cristo è luce della Chiesa. La Chiesa è luce del mondo. Oggi qualcosa di diabolico e infernale si sta insinuando nella mente di molti figli della Chiesa: la non necessità della luce di Cristo per illuminare di Dio il mondo. Menzogna più grande, falsità più mostruosa non potrà mai esistere. Se si abolisce il Mediatore della luce di Dio che è Cristo, si è nel buio veritativo, il quale a sua volta genera un buio antropologico, che a sua volta partorisce il buio etico, morale. </w:t>
      </w:r>
    </w:p>
    <w:p w14:paraId="106C2CEF" w14:textId="77777777" w:rsidR="00140FBF" w:rsidRPr="00DA44A4" w:rsidRDefault="00140FBF" w:rsidP="0080168B">
      <w:pPr>
        <w:jc w:val="both"/>
        <w:rPr>
          <w:rFonts w:ascii="Arial" w:hAnsi="Arial" w:cs="Arial"/>
          <w:bCs/>
          <w:i/>
        </w:rPr>
      </w:pPr>
      <w:r w:rsidRPr="00DA44A4">
        <w:rPr>
          <w:rFonts w:ascii="Arial" w:hAnsi="Arial" w:cs="Arial"/>
          <w:bCs/>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prescriveva a suo riguardo, anch’egli lo </w:t>
      </w:r>
      <w:r w:rsidRPr="00DA44A4">
        <w:rPr>
          <w:rFonts w:ascii="Arial" w:hAnsi="Arial" w:cs="Arial"/>
          <w:bCs/>
          <w:i/>
        </w:rPr>
        <w:lastRenderedPageBreak/>
        <w:t>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2104859F" w14:textId="77777777" w:rsidR="00140FBF" w:rsidRPr="00DA44A4" w:rsidRDefault="00140FBF" w:rsidP="0080168B">
      <w:pPr>
        <w:jc w:val="both"/>
        <w:rPr>
          <w:rFonts w:ascii="Arial" w:hAnsi="Arial" w:cs="Arial"/>
          <w:bCs/>
          <w:i/>
        </w:rPr>
      </w:pPr>
      <w:r w:rsidRPr="00DA44A4">
        <w:rPr>
          <w:rFonts w:ascii="Arial" w:hAnsi="Arial" w:cs="Arial"/>
          <w:bCs/>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4586F276" w14:textId="77777777" w:rsidR="00140FBF" w:rsidRPr="00DA44A4" w:rsidRDefault="00140FBF" w:rsidP="0080168B">
      <w:pPr>
        <w:jc w:val="both"/>
        <w:rPr>
          <w:rFonts w:ascii="Arial" w:hAnsi="Arial" w:cs="Arial"/>
        </w:rPr>
      </w:pPr>
      <w:r w:rsidRPr="00DA44A4">
        <w:rPr>
          <w:rFonts w:ascii="Arial" w:hAnsi="Arial" w:cs="Arial"/>
        </w:rPr>
        <w:t>O la Chiesa accende giorno per giorno la lampada di Cristo Gesù dalla cui luce deve sempre lasciarsi illuminare e riscaldare, se vuole assolvere alla missione che le è stata conferita, quella cioè di illuminare e di riscaldare il mondo del vero Dio, della vera grazia, della vera salvezza, oppure è condannata a divenire buio fitto nel buio fitto che avvolge il mondo. Non vi sono alternative. Il tracciato divino eterno attraverso cui la luce si diffonde nel mondo è uno solo, Cristo Gesù, Verbo Incarnato. O noi rispettiamo questo circuito e saremo vera luce delle genti, oppure saremo sommersi dalle tenebre. Non vi sono altre vie attraverso le quali la vera luce potrà diffondersi nel mondo. Perché al di fuori di Cristo non vi sono altre luci date agli uomini. Né possiamo giocare di astuzia, nascondendo la nostra vera identità, che è quella di essere sempre dalla luce di Cristo, pensando sia sufficiente avere questa luce nel cuore. No. La luce di Cristo deve essere nel cuore, sulle labbra, sul viso, essa deve sprigionarsi da tutti i pori del nostro corpo. Deve essere luce visibile, udibile, afferrabile, odorabile. Deve essere luce corporea, fisica, e non solo spirituale, dell’anima. Vi deve essere la trasformazione anche del nostro corpo in luce. È una luce che nessuno potrà mai dire di non vedere e di non sentire.</w:t>
      </w:r>
    </w:p>
    <w:p w14:paraId="6510809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trasformateci in luce visibile, corporea.</w:t>
      </w:r>
    </w:p>
    <w:p w14:paraId="45212380" w14:textId="77777777" w:rsidR="00140FBF" w:rsidRPr="00DA44A4" w:rsidRDefault="00140FBF" w:rsidP="00AD10B7">
      <w:pPr>
        <w:pStyle w:val="Titolo3"/>
        <w:jc w:val="right"/>
      </w:pPr>
      <w:bookmarkStart w:id="44" w:name="_Toc62180795"/>
      <w:r w:rsidRPr="00DA44A4">
        <w:t>02 Febbraio 2014</w:t>
      </w:r>
      <w:bookmarkEnd w:id="44"/>
    </w:p>
    <w:p w14:paraId="235BC3C3" w14:textId="77777777" w:rsidR="00140FBF" w:rsidRPr="00AD10B7" w:rsidRDefault="00140FBF" w:rsidP="00AD10B7">
      <w:pPr>
        <w:pStyle w:val="Titolo1"/>
      </w:pPr>
      <w:bookmarkStart w:id="45" w:name="_Toc405905804"/>
      <w:bookmarkStart w:id="46" w:name="_Toc62180796"/>
      <w:r w:rsidRPr="00AD10B7">
        <w:t>Sento compassione per la folla</w:t>
      </w:r>
      <w:bookmarkEnd w:id="45"/>
      <w:bookmarkEnd w:id="46"/>
    </w:p>
    <w:p w14:paraId="1271D6A6" w14:textId="77777777" w:rsidR="00140FBF" w:rsidRPr="00DA44A4" w:rsidRDefault="00140FBF" w:rsidP="0080168B">
      <w:pPr>
        <w:jc w:val="both"/>
        <w:rPr>
          <w:rFonts w:ascii="Arial" w:hAnsi="Arial" w:cs="Arial"/>
        </w:rPr>
      </w:pPr>
      <w:r w:rsidRPr="00DA44A4">
        <w:rPr>
          <w:rFonts w:ascii="Arial" w:hAnsi="Arial" w:cs="Arial"/>
        </w:rPr>
        <w:t xml:space="preserve">Gesù il Datore della vera luce. La sua è una luce divina, che viene a noi attraverso la sua quotidiana umanità. Non vi è altra via perché la luce celeste si riversi tutta su di noi. Gesù vede la folla. Non la vede solo con i suoi occhi umani, la vede anche con gli occhi divini. Anche i discepoli vedono la folla, la vedono però con occhi semplicemente umani. Potrebbero però vederla con occhi di fede. Neanche questo riescono a fare. </w:t>
      </w:r>
      <w:r w:rsidRPr="00DA44A4">
        <w:rPr>
          <w:rFonts w:ascii="Arial" w:hAnsi="Arial" w:cs="Arial"/>
        </w:rPr>
        <w:lastRenderedPageBreak/>
        <w:t>Anche Gesù ancora vedono con occhi umani. La distanza che separa Gesù dai discepoli è infinita, incolmabile.</w:t>
      </w:r>
    </w:p>
    <w:p w14:paraId="34446ABC" w14:textId="77777777" w:rsidR="00140FBF" w:rsidRPr="00DA44A4" w:rsidRDefault="00140FBF" w:rsidP="0080168B">
      <w:pPr>
        <w:jc w:val="both"/>
        <w:rPr>
          <w:rFonts w:ascii="Arial" w:hAnsi="Arial" w:cs="Arial"/>
        </w:rPr>
      </w:pPr>
      <w:r w:rsidRPr="00DA44A4">
        <w:rPr>
          <w:rFonts w:ascii="Arial" w:hAnsi="Arial" w:cs="Arial"/>
        </w:rPr>
        <w:t>Questa distanza non può essere abolita. Se fosse una distanza semplicemente umana, in qualche modo si potrebbe anche pensare di abolirla, crescendo, studiando, meditando, apprendendo, imparando cose che prima non si conoscevano. Gesù però non ha un Maestro umano. Il suo è un Maestro divino, eterno. È il Padre suo che è il Creatore dal nulla, il Signore, Colui che governa Cielo e terra, che comanda ed il niente si trasforma in esistenza, il poco in molto, il nulla in tutto. La relazione con il Padre in Gesù è attimo dopo attimo. Lui conosce sempre cosa il Padre vuole fare per mezzo di Lui e al Padre consegna tutta la sua vita, il suo corpo, la sua anima, il suo spirito, perché la divina volontà si compia per mezzo di Lui.</w:t>
      </w:r>
    </w:p>
    <w:p w14:paraId="3FBF6C43" w14:textId="77777777" w:rsidR="00140FBF" w:rsidRPr="00DA44A4" w:rsidRDefault="00140FBF" w:rsidP="0080168B">
      <w:pPr>
        <w:jc w:val="both"/>
        <w:rPr>
          <w:rFonts w:ascii="Arial" w:hAnsi="Arial" w:cs="Arial"/>
        </w:rPr>
      </w:pPr>
      <w:r w:rsidRPr="00DA44A4">
        <w:rPr>
          <w:rFonts w:ascii="Arial" w:hAnsi="Arial" w:cs="Arial"/>
        </w:rPr>
        <w:t xml:space="preserve">Quando un uomo entra in questa visione divina, quando conosce all’istante ciò che Dio vuole fare per mezzo di lui e gli consegna tutta la sua vita perché si compia la sua  eterna volontà, è allora che Dio può operare le meraviglie del suo amore, della sua carità, della sua infinita misericordia. Mai vi potrà essere perfetta obbedienza senza perfetta conoscenza della divina volontà. Mai però vi potrà essere conoscenza della divina volontà, se non si diviene con il Padre celeste una cosa sola in Cristo, per Cristo, con Cristo, nella comunione dello Spirito Santo. Gesù è questa conoscenza perfetta della volontà del Padre, perché la sua comunione con lo Spirito Santo è sempre perfettissima. In questa perfetta conoscenza Gesù sa che il Padre si vuole servire di Lui come strumento del suo amore, della sua verità, della sua misericordia, della sua redenzione, della sua salvezza. Oggi Gesù sa che il Padre per suo tramite vuole insegnare ai suoi discepoli che vi è una via divina nascosta ai loro occhi, ma che è la sola attraverso la quale essi domani dovranno sempre agire, operare, relazionarsi. </w:t>
      </w:r>
    </w:p>
    <w:p w14:paraId="2DA9287F" w14:textId="77777777" w:rsidR="00140FBF" w:rsidRPr="00DA44A4" w:rsidRDefault="00140FBF" w:rsidP="0080168B">
      <w:pPr>
        <w:jc w:val="both"/>
        <w:rPr>
          <w:rFonts w:ascii="Arial" w:hAnsi="Arial" w:cs="Arial"/>
          <w:bCs/>
          <w:i/>
        </w:rPr>
      </w:pPr>
      <w:r w:rsidRPr="00DA44A4">
        <w:rPr>
          <w:rFonts w:ascii="Arial" w:hAnsi="Arial" w:cs="Arial"/>
          <w:bCs/>
          <w:i/>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 </w:t>
      </w:r>
    </w:p>
    <w:p w14:paraId="4D836807" w14:textId="77777777" w:rsidR="00140FBF" w:rsidRPr="00DA44A4" w:rsidRDefault="00140FBF" w:rsidP="0080168B">
      <w:pPr>
        <w:jc w:val="both"/>
        <w:rPr>
          <w:rFonts w:ascii="Arial" w:hAnsi="Arial" w:cs="Arial"/>
        </w:rPr>
      </w:pPr>
      <w:r w:rsidRPr="00DA44A4">
        <w:rPr>
          <w:rFonts w:ascii="Arial" w:hAnsi="Arial" w:cs="Arial"/>
        </w:rPr>
        <w:t xml:space="preserve">I discepoli di Gesù vedono semplicemente la via umana. In un deserto nulla si può fare. Il deserto è il luogo nel quale tutte le aspirazioni degli uomini crollano. Se si vuole operare qualcosa, si deve uscire dal deserto. Ma non si può uscire dal deserto. La terra è un deserto. La vita è un deserto. Il mondo è un deserto. Mai si potrà uscire dalla vita. </w:t>
      </w:r>
      <w:r w:rsidRPr="00DA44A4">
        <w:rPr>
          <w:rFonts w:ascii="Arial" w:hAnsi="Arial" w:cs="Arial"/>
        </w:rPr>
        <w:lastRenderedPageBreak/>
        <w:t>Urge apprendere invece come si lavora nel deserto, come in esso si risolvono tutte le situazioni più aspre e più dure. È necessario imparare a conoscere l’altra via, non quella umana, che è sempre inefficace e vana bensì quella divina, che è sempre efficace, perché Dio è il creatore dal nulla. Per apprendere, imparare, occorre un Buon Maestro. È necessario che qualcuno ti mostri come si percorre questa via, non attraverso un insegnamento teorico, bensì pratico, per azione, fatto, storia compiuta sotto i propri occhi. L’insegnamento teorico è nullo. È l’opera, il vero insegnamento, del Buon Maestro. Gesù moltiplica i pani sotto gli occhi dei discepoli. Ora essi sanno che è possibile fare questo e domani anche loro lo dovranno fare. Non dovranno loro sfamare solo qualche migliaio di persone, ma tutta l’umanità per ogni giorno della sua storia. Se non entriamo in questa dimensione divina, ci perdiamo. Oggi se vi è una carenza è proprio questa: molti insegnano per teoria, pochi sono maestri per azione, per evento, per storia realizzata.</w:t>
      </w:r>
    </w:p>
    <w:p w14:paraId="453AB0DB" w14:textId="77777777" w:rsidR="00140FBF" w:rsidRPr="00DA44A4" w:rsidRDefault="00140FBF" w:rsidP="0080168B">
      <w:pPr>
        <w:jc w:val="both"/>
        <w:rPr>
          <w:rFonts w:ascii="Arial" w:hAnsi="Arial" w:cs="Arial"/>
          <w:b/>
        </w:rPr>
      </w:pPr>
      <w:r w:rsidRPr="00DA44A4">
        <w:rPr>
          <w:rFonts w:ascii="Arial" w:hAnsi="Arial" w:cs="Arial"/>
        </w:rPr>
        <w:t xml:space="preserve">Vergine Maria, Madre della Redenzione, Angeli, Santi, dateci la vera dimensione, la divina. </w:t>
      </w:r>
    </w:p>
    <w:p w14:paraId="779F9301" w14:textId="77777777" w:rsidR="00140FBF" w:rsidRPr="00DA44A4" w:rsidRDefault="00140FBF" w:rsidP="00AD10B7">
      <w:pPr>
        <w:pStyle w:val="Titolo3"/>
        <w:jc w:val="right"/>
      </w:pPr>
      <w:bookmarkStart w:id="47" w:name="_Toc62180797"/>
      <w:r w:rsidRPr="00DA44A4">
        <w:t>02 Febbraio 2014</w:t>
      </w:r>
      <w:bookmarkEnd w:id="47"/>
    </w:p>
    <w:p w14:paraId="3FD77836" w14:textId="77777777" w:rsidR="00140FBF" w:rsidRPr="00AD10B7" w:rsidRDefault="00140FBF" w:rsidP="00AD10B7">
      <w:pPr>
        <w:pStyle w:val="Titolo1"/>
      </w:pPr>
      <w:bookmarkStart w:id="48" w:name="_Toc405905806"/>
      <w:bookmarkStart w:id="49" w:name="_Toc62180798"/>
      <w:r w:rsidRPr="00AD10B7">
        <w:t>È proprio della giustizia di Dio</w:t>
      </w:r>
      <w:bookmarkEnd w:id="48"/>
      <w:bookmarkEnd w:id="49"/>
    </w:p>
    <w:p w14:paraId="482B8A5B" w14:textId="77777777" w:rsidR="00140FBF" w:rsidRPr="00DA44A4" w:rsidRDefault="00140FBF" w:rsidP="0080168B">
      <w:pPr>
        <w:jc w:val="both"/>
        <w:rPr>
          <w:rFonts w:ascii="Arial" w:hAnsi="Arial" w:cs="Arial"/>
        </w:rPr>
      </w:pPr>
      <w:r w:rsidRPr="00DA44A4">
        <w:rPr>
          <w:rFonts w:ascii="Arial" w:hAnsi="Arial" w:cs="Arial"/>
        </w:rPr>
        <w:t>Pensiero di Dio e pensiero dell’uomo distano l’uno dall’altro più che l’oriente dall’occidente. Il pensiero di Dio è verità perfetta, pura, santa, divina, eterna, semplice, lineare. Il pensiero dell’uomo sovente è falso, erroneo, menzognero, complesso, spesso è anche satanico, diabolico, infernale. Se noi di settimana in settimana togliamo un nostro pensiero e al suo posto ne mettiamo uno di Dio, la nostra umanità si rigenera, la nostra storia si rinnova, i nostri giorni si ricolmano di una luce nuova. Un solo pensiero di Dio è più che sufficiente per dare una svolta alla nostra vita. Esso crea spiritualità nuova, mentalità nuova, antropologia nuova, morale nuova. Niente che è nell’uomo rimane vecchio. Anche il vecchio uomo diviene nuovo.</w:t>
      </w:r>
    </w:p>
    <w:p w14:paraId="49679DA0" w14:textId="77777777" w:rsidR="00140FBF" w:rsidRPr="00DA44A4" w:rsidRDefault="00140FBF" w:rsidP="0080168B">
      <w:pPr>
        <w:jc w:val="both"/>
        <w:rPr>
          <w:rFonts w:ascii="Arial" w:hAnsi="Arial" w:cs="Arial"/>
        </w:rPr>
      </w:pPr>
      <w:r w:rsidRPr="00DA44A4">
        <w:rPr>
          <w:rFonts w:ascii="Arial" w:hAnsi="Arial" w:cs="Arial"/>
        </w:rPr>
        <w:t>Quale pensiero nuovo di Dio dobbiamo oggi mettere nel cuore? Con quale sua divina verità dobbiamo lasciarci illuminare non in modo fittizio, ma reale, così che tutta la nostra vita cambi e si trasformi?  Un pensiero che necessariamente deve oggi essere collocato, installato, come vero programma di vita, è una verità sul nostro Dio, che è essenza, sostanza, consistenza, fondamento, principio primo per la comprensione di tutta la nostra vita. Ogni nostra azione sarà sottoposta a giudizio. Ogni nostro pensiero, comportamento, desiderio, anche ogni nostra omissione nel bene dovuto agli altri o come giustizia o come carità, sarà sottoposto a giudizio.</w:t>
      </w:r>
    </w:p>
    <w:p w14:paraId="2716D16D" w14:textId="77777777" w:rsidR="00140FBF" w:rsidRPr="00DA44A4" w:rsidRDefault="00140FBF" w:rsidP="0080168B">
      <w:pPr>
        <w:jc w:val="both"/>
        <w:rPr>
          <w:rFonts w:ascii="Arial" w:hAnsi="Arial" w:cs="Arial"/>
        </w:rPr>
      </w:pPr>
      <w:r w:rsidRPr="00DA44A4">
        <w:rPr>
          <w:rFonts w:ascii="Arial" w:hAnsi="Arial" w:cs="Arial"/>
        </w:rPr>
        <w:t xml:space="preserve">Il giudizio di Dio è nel tempo, per la nostra correzione e salvezza, è anche nell’eternità, non appena l’anima avrà lasciato il corpo, per la nostra salvezza o condanna eterna. Oggi il Signore ci giudica perché ci possiamo convertire. Ci giudica e decide qual è la pena migliore perché noi possiamo ritornare nella sua casa con cuore pentito, con spirito rinnovato, con anima ricca di grazia e di bontà. Il giudizio di Dio nel tempo può anche essere di condanna eterna. In questo caso non vi sarà per l’uomo alcuna possibilità di salvezza. Questo giudizio si compie quando l’uomo pecca contro lo Spirito </w:t>
      </w:r>
      <w:r w:rsidRPr="00DA44A4">
        <w:rPr>
          <w:rFonts w:ascii="Arial" w:hAnsi="Arial" w:cs="Arial"/>
        </w:rPr>
        <w:lastRenderedPageBreak/>
        <w:t>Santo. Questo peccato non è perdonabile né in vita, né in morte, perché è il peccato che distrugge in noi e negli altri la misericordia di Dio e la sua eterna verità di salvezza e di redenzione. Distrugge Dio ed ogni sua fonte storica di verità e di grazia.</w:t>
      </w:r>
    </w:p>
    <w:p w14:paraId="316D1552" w14:textId="77777777" w:rsidR="00140FBF" w:rsidRPr="00DA44A4" w:rsidRDefault="00140FBF" w:rsidP="0080168B">
      <w:pPr>
        <w:jc w:val="both"/>
        <w:rPr>
          <w:rFonts w:ascii="Arial" w:hAnsi="Arial" w:cs="Arial"/>
          <w:bCs/>
          <w:i/>
        </w:rPr>
      </w:pPr>
      <w:r w:rsidRPr="00DA44A4">
        <w:rPr>
          <w:rFonts w:ascii="Arial" w:hAnsi="Arial" w:cs="Arial"/>
          <w:bCs/>
          <w:i/>
        </w:rPr>
        <w:t>Paolo e Silvano e Timòteo alla Chiesa dei Tessalonicesi che è in Dio Padre nostro e nel Signore Gesù Cristo: a voi, grazia e pace da Dio Padre e dal Signore Gesù Cristo. 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È proprio della giustizia di Dio ricambiare con afflizioni coloro che vi affliggono</w:t>
      </w:r>
      <w:r w:rsidRPr="00DA44A4">
        <w:rPr>
          <w:rFonts w:ascii="Arial" w:hAnsi="Arial" w:cs="Arial"/>
          <w:bCs/>
          <w:i/>
          <w:position w:val="4"/>
        </w:rPr>
        <w:t xml:space="preserve"> </w:t>
      </w:r>
      <w:r w:rsidRPr="00DA44A4">
        <w:rPr>
          <w:rFonts w:ascii="Arial" w:hAnsi="Arial" w:cs="Arial"/>
          <w:bCs/>
          <w:i/>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40D7B2A5" w14:textId="77777777" w:rsidR="00140FBF" w:rsidRPr="00DA44A4" w:rsidRDefault="00140FBF" w:rsidP="0080168B">
      <w:pPr>
        <w:jc w:val="both"/>
        <w:rPr>
          <w:rFonts w:ascii="Arial" w:hAnsi="Arial" w:cs="Arial"/>
        </w:rPr>
      </w:pPr>
      <w:r w:rsidRPr="00DA44A4">
        <w:rPr>
          <w:rFonts w:ascii="Arial" w:hAnsi="Arial" w:cs="Arial"/>
        </w:rPr>
        <w:t>Sapendo che incombe il giudizio di Dio e che noi tutti saremo giudicati secondo retto giudizio, giudizio santo e inappellabile nell’ultimo giorno, è cosa buona per ciascuno prepararci per affrontare questo momento decisivo per la nostra eternità. Ci si prepara prima di tutto con una fede vera sul giudizio, sulla misericordia, sul perdono, sulla conversione. Oggi si predica la misericordia di Dio. Quasi sempre ci si dimentica di aggiungere che essa è data sul fondamento del nostro pentimento e del desiderio reale di ritornare nella casa del Padre, che è casa non solo di grazia, ma anche di verità. Non si può tornare solamente nella casa della grazia. Essa non esiste. La casa di Dio è fatta di grazia e di verità. La conversione alla verità è fondamento perché si possa abitare nella grazia. È vera eresia separare grazia e verità. Come è purissima eresia separare la misericordia divina dalla conversione. In secondo luogo ci si prepara pregando incessantemente il Signore perché abbia pietà di noi e ci renda degni della nostra chiamata con una vita santa, facendo cioè trionfare in noi ogni giorno e grazia e verità.</w:t>
      </w:r>
    </w:p>
    <w:p w14:paraId="2DED453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redenti nella grazia e nella verità. </w:t>
      </w:r>
    </w:p>
    <w:p w14:paraId="02848687" w14:textId="77777777" w:rsidR="00140FBF" w:rsidRPr="00DA44A4" w:rsidRDefault="00140FBF" w:rsidP="00AD10B7">
      <w:pPr>
        <w:pStyle w:val="Titolo3"/>
        <w:jc w:val="right"/>
      </w:pPr>
      <w:bookmarkStart w:id="50" w:name="_Toc62180799"/>
      <w:r w:rsidRPr="00DA44A4">
        <w:lastRenderedPageBreak/>
        <w:t>02 Febbraio 2014</w:t>
      </w:r>
      <w:bookmarkEnd w:id="50"/>
    </w:p>
    <w:p w14:paraId="3129AA15" w14:textId="77777777" w:rsidR="00140FBF" w:rsidRPr="004E37A7" w:rsidRDefault="00140FBF" w:rsidP="004E37A7">
      <w:pPr>
        <w:pStyle w:val="Titolo1"/>
      </w:pPr>
      <w:bookmarkStart w:id="51" w:name="_Toc405905813"/>
      <w:bookmarkStart w:id="52" w:name="_Toc62180800"/>
      <w:r w:rsidRPr="004E37A7">
        <w:t>Voi siete la luce del mondo</w:t>
      </w:r>
      <w:bookmarkEnd w:id="51"/>
      <w:bookmarkEnd w:id="52"/>
    </w:p>
    <w:p w14:paraId="266EB496" w14:textId="77777777" w:rsidR="00140FBF" w:rsidRPr="00DA44A4" w:rsidRDefault="00140FBF" w:rsidP="0080168B">
      <w:pPr>
        <w:jc w:val="both"/>
        <w:rPr>
          <w:rFonts w:ascii="Arial" w:hAnsi="Arial" w:cs="Arial"/>
        </w:rPr>
      </w:pPr>
      <w:r w:rsidRPr="00DA44A4">
        <w:rPr>
          <w:rFonts w:ascii="Arial" w:hAnsi="Arial" w:cs="Arial"/>
        </w:rPr>
        <w:t xml:space="preserve">Vi è una missione “naturale” e una “artificiale”, vi è la missione verso gli altri e vi è quella verso se stessi. Solo il missionario verso se stesso potrà essere vero missionario verso gli altri. Solo chi diventa sale può dare sapore alla terra e solo chi diviene luce può illuminare il mondo. </w:t>
      </w:r>
    </w:p>
    <w:p w14:paraId="00129784" w14:textId="77777777" w:rsidR="00140FBF" w:rsidRPr="00DA44A4" w:rsidRDefault="00140FBF" w:rsidP="0080168B">
      <w:pPr>
        <w:jc w:val="both"/>
        <w:rPr>
          <w:rFonts w:ascii="Arial" w:hAnsi="Arial" w:cs="Arial"/>
        </w:rPr>
      </w:pPr>
      <w:r w:rsidRPr="00DA44A4">
        <w:rPr>
          <w:rFonts w:ascii="Arial" w:hAnsi="Arial" w:cs="Arial"/>
        </w:rPr>
        <w:t xml:space="preserve">La semplicità di questa verità sovente viene sotterrata sotto un cumolo di pensieri umani, spesso anche diabolici e satanici. Questi pensieri sono la nostra quotidiana tentazione. Essi ci fanno credere che si può andare agli altri senza essere noi stessi. È come se una persona fosse spinta a recarsi in ospedale per operare chirurgicamente tutti gli ammalati, di qualsiasi malattia, senza sapere cosa sia un bisturi e senza neanche conoscere cosa è un corpo umano. Non avendo questa persona compiuta la missione verso se stesso di apprendere la scienza della medicina secondo altissima professionalità, mai potrà svolgere alcuna missione di cura verso gli altri. Purtroppo sia nel campo naturale che in quello soprannaturale queste cose esistono. Il fare non è mai missione senza l’essere. </w:t>
      </w:r>
    </w:p>
    <w:p w14:paraId="644B5F32" w14:textId="77777777" w:rsidR="00140FBF" w:rsidRPr="00DA44A4" w:rsidRDefault="00140FBF" w:rsidP="0080168B">
      <w:pPr>
        <w:jc w:val="both"/>
        <w:rPr>
          <w:rFonts w:ascii="Arial" w:hAnsi="Arial" w:cs="Arial"/>
        </w:rPr>
      </w:pPr>
      <w:r w:rsidRPr="00DA44A4">
        <w:rPr>
          <w:rFonts w:ascii="Arial" w:hAnsi="Arial" w:cs="Arial"/>
        </w:rPr>
        <w:t xml:space="preserve">Una missione di verità mai potrà essere vissuta da un falso, un ingannatore, un uomo di menzogna, di calunnia, di travisamento della stessa realtà storica. Una missione di santità mai potrà essere portata avanti da un uomo che vive nel peccato, nel vizio, nel male, nella cattiveria, nella malvagità. Una missione di redenzione non la può vivere un non redento, uno che vive nella sua vecchia natura, che non vuole divenire essere spirituale. Chi vive secondo la carne mai potrà insegnare agli altri come si vive secondo lo Spirito. Così come uno che è divenuto insipido, mai potrà parlare di sapienza, saggezza. La sua stoltezza lo condannerà sempre a fare cose stolte. Ognuno agisce secondo la sua natura. È legge universale. </w:t>
      </w:r>
    </w:p>
    <w:p w14:paraId="3A8FDC81" w14:textId="77777777" w:rsidR="00140FBF" w:rsidRPr="00DA44A4" w:rsidRDefault="00140FBF" w:rsidP="0080168B">
      <w:pPr>
        <w:jc w:val="both"/>
        <w:rPr>
          <w:rFonts w:ascii="Arial" w:hAnsi="Arial" w:cs="Arial"/>
        </w:rPr>
      </w:pPr>
      <w:r w:rsidRPr="00DA44A4">
        <w:rPr>
          <w:rFonts w:ascii="Arial" w:hAnsi="Arial" w:cs="Arial"/>
        </w:rPr>
        <w:t xml:space="preserve">Gesù è venuto per operare il cambiamento della natura umana: da natura di peccato farla divenire natura di grazia, da natura di tenebre natura di luce, da natura animale natura spirituale, da natura di egoismo natura di comunione, da natura di vizio natura di virtù. È venuto per trasformare i figli dell’ira in figli di misericordia, pietà, compassione, grande commiserazione. È evidente che questo cambiamento che si compie nel Battesimo e negli altra Sacramenti della salvezza, è un evento che si deve sempre far crescere. Tutto si riceve a modo di granello di senape, di lievito. Se non cresciamo in esso, ritorniamo nella nostra vecchia natura e compiamo necessariamente le sue opere. Qual è la natura di un uomo, tali sono anche le sue opere. Se cresciamo nella natura spirituale a poco a poco compiamo opere spirituali. Se invece restiamo o ritorniamo nella natura animale, compiamo opere di morte e di non vita. </w:t>
      </w:r>
    </w:p>
    <w:p w14:paraId="3C0B1216" w14:textId="77777777" w:rsidR="00140FBF" w:rsidRPr="00DA44A4" w:rsidRDefault="00140FBF" w:rsidP="0080168B">
      <w:pPr>
        <w:jc w:val="both"/>
        <w:rPr>
          <w:rFonts w:ascii="Arial" w:hAnsi="Arial" w:cs="Arial"/>
          <w:bCs/>
          <w:i/>
        </w:rPr>
      </w:pPr>
      <w:r w:rsidRPr="00DA44A4">
        <w:rPr>
          <w:rFonts w:ascii="Arial" w:hAnsi="Arial" w:cs="Arial"/>
          <w:bCs/>
          <w:i/>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FC1ABF0" w14:textId="77777777" w:rsidR="00140FBF" w:rsidRPr="00DA44A4" w:rsidRDefault="00140FBF" w:rsidP="0080168B">
      <w:pPr>
        <w:jc w:val="both"/>
        <w:rPr>
          <w:rFonts w:ascii="Arial" w:hAnsi="Arial" w:cs="Arial"/>
        </w:rPr>
      </w:pPr>
      <w:r w:rsidRPr="00DA44A4">
        <w:rPr>
          <w:rFonts w:ascii="Arial" w:hAnsi="Arial" w:cs="Arial"/>
        </w:rPr>
        <w:lastRenderedPageBreak/>
        <w:t>Noi siamo luce del mondo, se ogni giorno ci conformiamo alla natura di luce che è Cristo Gesù. Crescendo come suo vero corpo, noi diveniamo luce nel Signore, dal Signore. Più cresciamo come luce e più possiamo illuminare il mondo. La luce non è un basto che mettiamo sul nostro dorso come si fa con gli asini, quando li si vuole caricare di pesi da portare. La nostra luce non è un basto che mettiamo e togliamo a piacere, a gusto. O ci trasformiamo in natura di luce oppure non possiamo illuminare. È la natura che deve divenire luce. È il nostro corpo che si deve trasformare in luce, assieme al nostro spirito e alla nostra anima. Se per noi la luce è solo un basto, come un paramento sacro, che indossiamo durante la liturgia, allora non vi è speranza per la terra. Nelle essa tenebre vive e nelle tenebre rimane.</w:t>
      </w:r>
    </w:p>
    <w:p w14:paraId="13EDD6C7" w14:textId="77777777" w:rsidR="00140FBF" w:rsidRPr="00DA44A4" w:rsidRDefault="00140FBF" w:rsidP="0080168B">
      <w:pPr>
        <w:jc w:val="both"/>
        <w:rPr>
          <w:rFonts w:ascii="Arial" w:hAnsi="Arial" w:cs="Arial"/>
        </w:rPr>
      </w:pPr>
      <w:r w:rsidRPr="00DA44A4">
        <w:rPr>
          <w:rFonts w:ascii="Arial" w:hAnsi="Arial" w:cs="Arial"/>
        </w:rPr>
        <w:t>Gesù parla secondo pienezza di verità. Non dice Lui: vi ho costituiti portatore di luce nel mondo. Il portatore non è luce. Porta cose, non è la cosa che porta. Un asino porta della merce, ma non è la merce che porta e così dicasi di ogni altro portatore. Gesù non ci ha fatto portatori di luce, ci ha fatto luce in Lui, per Lui, con Lui. Ha fatto la nostra natura di luce. Ci ha fatto luce per il mondo intero, per ogni uomo. Il cristiano deve essere luce di parola, pensiero, scelta, decisione,  opera, consiglio, suggerimento, indicazione. Deve essere opera quando studia, quando lavora, quando esercita la sua professione. Deve essere luce da bambino, da adulto, nell’età avanzata. Deve essere luce in casa e fuori casa, in pubblico e in privato, quando legifera e quando applica la legge. Deve essere luce sempre. Mai la sua luce dovrà spegnersi. Lui è luce.</w:t>
      </w:r>
    </w:p>
    <w:p w14:paraId="265559C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luce vera nel Signore. </w:t>
      </w:r>
    </w:p>
    <w:p w14:paraId="3362C838" w14:textId="77777777" w:rsidR="00140FBF" w:rsidRPr="00DA44A4" w:rsidRDefault="00140FBF" w:rsidP="004E37A7">
      <w:pPr>
        <w:pStyle w:val="Titolo3"/>
        <w:jc w:val="right"/>
      </w:pPr>
      <w:bookmarkStart w:id="53" w:name="_Toc62180801"/>
      <w:r w:rsidRPr="00DA44A4">
        <w:t>09 Febbraio 2014</w:t>
      </w:r>
      <w:bookmarkEnd w:id="53"/>
    </w:p>
    <w:p w14:paraId="6FA7CF67" w14:textId="77777777" w:rsidR="00140FBF" w:rsidRPr="004E37A7" w:rsidRDefault="00140FBF" w:rsidP="004E37A7">
      <w:pPr>
        <w:pStyle w:val="Titolo1"/>
      </w:pPr>
      <w:bookmarkStart w:id="54" w:name="_Toc405905815"/>
      <w:bookmarkStart w:id="55" w:name="_Toc62180802"/>
      <w:r w:rsidRPr="004E37A7">
        <w:t>Fate attenzione e guardatevi dal lievito dei farisei e dei sadducei</w:t>
      </w:r>
      <w:bookmarkEnd w:id="54"/>
      <w:bookmarkEnd w:id="55"/>
    </w:p>
    <w:p w14:paraId="13CC9210" w14:textId="77777777" w:rsidR="00140FBF" w:rsidRPr="00DA44A4" w:rsidRDefault="00140FBF" w:rsidP="0080168B">
      <w:pPr>
        <w:jc w:val="both"/>
        <w:rPr>
          <w:rFonts w:ascii="Arial" w:hAnsi="Arial" w:cs="Arial"/>
        </w:rPr>
      </w:pPr>
      <w:r w:rsidRPr="00DA44A4">
        <w:rPr>
          <w:rFonts w:ascii="Arial" w:hAnsi="Arial" w:cs="Arial"/>
        </w:rPr>
        <w:t xml:space="preserve">Gesù vuole che ogni suo discepolo sia vera luce in ogni discernimento. Il suo deve essere un discernimento di purissima verità. Gesù vuole che i suoi discepoli vivano nel mondo. Vuole però che essi siano nel mondo, ma non siano del mondo. Per non essere del mondo, pur rimanendo nel mondo, dovranno operare perennemente un santo discernimento tra ciò che è secondo Dio e ciò che invece è secondo il mondo. Se agiscono secondo il mondo, all’istante divengono mondo con il mondo. Se invece agiscono secondo Dio, son costruttori nel mondo del suo regno. </w:t>
      </w:r>
    </w:p>
    <w:p w14:paraId="2A0C3C2B" w14:textId="77777777" w:rsidR="00140FBF" w:rsidRPr="00DA44A4" w:rsidRDefault="00140FBF" w:rsidP="0080168B">
      <w:pPr>
        <w:jc w:val="both"/>
        <w:rPr>
          <w:rFonts w:ascii="Arial" w:hAnsi="Arial" w:cs="Arial"/>
        </w:rPr>
      </w:pPr>
      <w:r w:rsidRPr="00DA44A4">
        <w:rPr>
          <w:rFonts w:ascii="Arial" w:hAnsi="Arial" w:cs="Arial"/>
        </w:rPr>
        <w:t>Non si può agire sempre secondo Dio, non si può evitare sempre ciò che è secondo il mondo, se non si è persone dal santo discernimento. Il cristiano deve separare con taglio netto ciò che è bene e ciò che è male, ciò che è giusto e ciò che è ingiusto, ciò che è perfetto e ciò che è imperfetto, ciò che è bene e ciò che è la cosa migliore di tutte. Questo discernimento può operarlo se vive in perfetta comunione di grazia e di preghiera con lo Spirito Santo. È lo Spirito di Dio la verità che ci aiuta a vedere ogni falsità. È lo Spirito la carità che ci insegna a separarci da ogni egoismo. È lo Spirito la luce che ci tiene lontano da ogni tenebra.</w:t>
      </w:r>
    </w:p>
    <w:p w14:paraId="326CF49F" w14:textId="77777777" w:rsidR="00140FBF" w:rsidRPr="00DA44A4" w:rsidRDefault="00140FBF" w:rsidP="0080168B">
      <w:pPr>
        <w:jc w:val="both"/>
        <w:rPr>
          <w:rFonts w:ascii="Arial" w:hAnsi="Arial" w:cs="Arial"/>
        </w:rPr>
      </w:pPr>
      <w:r w:rsidRPr="00DA44A4">
        <w:rPr>
          <w:rFonts w:ascii="Arial" w:hAnsi="Arial" w:cs="Arial"/>
        </w:rPr>
        <w:lastRenderedPageBreak/>
        <w:t>Se l’uomo è capace di discernimento circa le cose che riguardano la vita della natura, deve essere anche capace di valutare la verità o la falsità, la bontà o il male per le cose di Dio, dello spirito, dell’anima. Perché le cose della terra riusciamo a valutarle, mentre per le cose del Cielo non vi riusciamo? Per le cose della terra tutti abbiamo un metro naturale. Per le cose dello spirito, il metro naturale non serve più. Abbiamo bisogno di un metro soprannaturale e questo metro ha un solo nome: cuore nuovo innestato in noi dallo Spirito Santo di Dio e da Lui perennemente alimentato della sua saggezza e della sua verità.</w:t>
      </w:r>
    </w:p>
    <w:p w14:paraId="18F137AE" w14:textId="77777777" w:rsidR="00140FBF" w:rsidRPr="00DA44A4" w:rsidRDefault="00140FBF" w:rsidP="0080168B">
      <w:pPr>
        <w:jc w:val="both"/>
        <w:rPr>
          <w:rFonts w:ascii="Arial" w:hAnsi="Arial" w:cs="Arial"/>
        </w:rPr>
      </w:pPr>
      <w:r w:rsidRPr="00DA44A4">
        <w:rPr>
          <w:rFonts w:ascii="Arial" w:hAnsi="Arial" w:cs="Arial"/>
        </w:rPr>
        <w:t>Lo Spirito Santo di Dio non solo deve innestare nel nostro petto il cuore di carne, lo deve giorno per giorni alimentare di grazia, verità, giustizia, santità, luce, carità, amore. Deve fare del nostro cuore il cuore di Cristo Gesù. Se lo Spirito del Signore, se Cristo abitano e dimorano nel nostro cuore, noi siamo capaci di discernimento. Vediamo il bene e il male, il giusto e l’ingiusto. Vediamo allo stesso modo di Dio. Abbiamo occhi che ci consentono di separare con taglio netto, finissimo ciò che è del cielo, ciò che è della terra, ciò che è dell’inferno. Se non abbiamo questi occhi purissimi di Dio, confondiamo ogni cosa. Le cose del cielo pensiamo che siamo dell’inferno e le cose dell’inferno pensiamo che siamo del cielo. Nasce la grande confusione, il grade caos veritativo e morale che oggi sta distr</w:t>
      </w:r>
      <w:r w:rsidR="004E37A7">
        <w:rPr>
          <w:rFonts w:ascii="Arial" w:hAnsi="Arial" w:cs="Arial"/>
        </w:rPr>
        <w:t>uggendo la civiltà anche quella</w:t>
      </w:r>
      <w:r w:rsidRPr="00DA44A4">
        <w:rPr>
          <w:rFonts w:ascii="Arial" w:hAnsi="Arial" w:cs="Arial"/>
        </w:rPr>
        <w:t xml:space="preserve"> cristiana. </w:t>
      </w:r>
    </w:p>
    <w:p w14:paraId="78F1BF5C" w14:textId="77777777" w:rsidR="00140FBF" w:rsidRPr="00DA44A4" w:rsidRDefault="00140FBF" w:rsidP="0080168B">
      <w:pPr>
        <w:jc w:val="both"/>
        <w:rPr>
          <w:rFonts w:ascii="Arial" w:hAnsi="Arial" w:cs="Arial"/>
          <w:bCs/>
          <w:i/>
        </w:rPr>
      </w:pPr>
      <w:r w:rsidRPr="00DA44A4">
        <w:rPr>
          <w:rFonts w:ascii="Arial" w:hAnsi="Arial" w:cs="Arial"/>
          <w:bCs/>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6D47329E" w14:textId="77777777" w:rsidR="00140FBF" w:rsidRPr="00DA44A4" w:rsidRDefault="00140FBF" w:rsidP="0080168B">
      <w:pPr>
        <w:jc w:val="both"/>
        <w:rPr>
          <w:rFonts w:ascii="Arial" w:hAnsi="Arial" w:cs="Arial"/>
        </w:rPr>
      </w:pPr>
      <w:r w:rsidRPr="00DA44A4">
        <w:rPr>
          <w:rFonts w:ascii="Arial" w:hAnsi="Arial" w:cs="Arial"/>
        </w:rPr>
        <w:t xml:space="preserve">Gesù non vuole che i suoi discepoli camminino da ciechi in questo mondo. Essi devono guardarsi da ogni malizia, ogni empietà, ogni idolatria, ogni falsità, ogni inganno. Per guardarsi, devono essere persone di altissimo discernimento. Devono all’istante comprendere se una parola ascoltata è di bene o di male, di giustizia o ingiustizia, di verità o di falsità, di ipocrisia, inganno, menzogna, se viene dal cuore di Dio o dal profondo dell’abisso del cuore dell’uomo. Possono fare questo se camminano con lo Spirito Santo nel cuore e nella mente. Perché lo Spirito di Dio sia in loro, essi stessi devono evitare tutte queste cose. Essi stessi devono stare lontano da ogni ipocrisia, ogni perversità, ogni malizia, ogni inganno, ogni falsità. Se essi camminano nella grazia, frutto della piena osservanza della Parola del Signore, la loro natura di </w:t>
      </w:r>
      <w:r w:rsidRPr="00DA44A4">
        <w:rPr>
          <w:rFonts w:ascii="Arial" w:hAnsi="Arial" w:cs="Arial"/>
        </w:rPr>
        <w:lastRenderedPageBreak/>
        <w:t>grazia e di luce saprà sempre fiutare ogni alito di tenebra, di male, di inganno, di insegnamento contrario alla sana dottrina. Se la loro natura invece rimane nella sua vecchia condizione, nessun discernimento spirituale sarà mai possibile. Il cristiano allora è tenebra e non più luce.</w:t>
      </w:r>
    </w:p>
    <w:p w14:paraId="5F6DBD8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al perfetto discernimento.</w:t>
      </w:r>
    </w:p>
    <w:p w14:paraId="100CADB3" w14:textId="77777777" w:rsidR="00140FBF" w:rsidRPr="00DA44A4" w:rsidRDefault="00140FBF" w:rsidP="004E37A7">
      <w:pPr>
        <w:pStyle w:val="Titolo3"/>
        <w:jc w:val="right"/>
      </w:pPr>
      <w:bookmarkStart w:id="56" w:name="_Toc62180803"/>
      <w:r w:rsidRPr="00DA44A4">
        <w:t>09 Febbraio 2014</w:t>
      </w:r>
      <w:bookmarkEnd w:id="56"/>
    </w:p>
    <w:p w14:paraId="517074B5" w14:textId="77777777" w:rsidR="00140FBF" w:rsidRPr="004E37A7" w:rsidRDefault="00140FBF" w:rsidP="004E37A7">
      <w:pPr>
        <w:pStyle w:val="Titolo1"/>
      </w:pPr>
      <w:bookmarkStart w:id="57" w:name="_Toc405905817"/>
      <w:bookmarkStart w:id="58" w:name="_Toc62180804"/>
      <w:r w:rsidRPr="004E37A7">
        <w:t>Dio manda loro una forza di seduzione</w:t>
      </w:r>
      <w:bookmarkEnd w:id="57"/>
      <w:bookmarkEnd w:id="58"/>
    </w:p>
    <w:p w14:paraId="623A24EF" w14:textId="77777777" w:rsidR="00140FBF" w:rsidRPr="00DA44A4" w:rsidRDefault="00140FBF" w:rsidP="0080168B">
      <w:pPr>
        <w:jc w:val="both"/>
        <w:rPr>
          <w:rFonts w:ascii="Arial" w:hAnsi="Arial" w:cs="Arial"/>
        </w:rPr>
      </w:pPr>
      <w:r w:rsidRPr="00DA44A4">
        <w:rPr>
          <w:rFonts w:ascii="Arial" w:hAnsi="Arial" w:cs="Arial"/>
        </w:rPr>
        <w:t>I pensieri dei cristiani non sempre sono pensieri di Dio. La parola dell’uomo sovente differisce in toto dalla divina Parola. Le verità che proclama l’uomo sono in netto contrasto, in opposizione con la santa verità rivelata. Sovente mi chiedo: quanto del nostro Dio è un frutto, un parto della nostra mente e quanto invece è l’accoglienza della sua rivelazione? Spesso sembra una pura nostra elaborazione mentale assai distante dalla sua divina identità. A volte sembra un Dio immaginato, ideato, elaborato da mente creata, al fine di giustificare l’ingiustificabile e di proclamare corrette tutte le più amare nefandezze di questo mondo.</w:t>
      </w:r>
    </w:p>
    <w:p w14:paraId="6BA7D537" w14:textId="77777777" w:rsidR="00140FBF" w:rsidRPr="00DA44A4" w:rsidRDefault="00140FBF" w:rsidP="0080168B">
      <w:pPr>
        <w:jc w:val="both"/>
        <w:rPr>
          <w:rFonts w:ascii="Arial" w:hAnsi="Arial" w:cs="Arial"/>
          <w:bCs/>
        </w:rPr>
      </w:pPr>
      <w:r w:rsidRPr="00DA44A4">
        <w:rPr>
          <w:rFonts w:ascii="Arial" w:hAnsi="Arial" w:cs="Arial"/>
        </w:rPr>
        <w:t>San Paolo è un profondo conoscitore del suo Dio. Quello da lui proclamato mal s’accorda con la mentalità religiosa cristiana del nostro tempo. Ormai sta prevalendo nel cattolicesimo una corrente di pensiero nella quale il Signore è solamente un assolutore di tutti i peccati, anche dei più orrendi che si commettono sulla terra, senza neanche l’esigenza di un pentimento, di una conversione, di un atto di umiltà da parte del peccatore. Il nostro Dio fa tutto senza neanche che gli si manifesti alcuna nostra volontà, né di bene né di male. È difficile trovare un solo uomo cattolico capace di confessare con il cuore questa verità: “</w:t>
      </w:r>
      <w:r w:rsidRPr="00DA44A4">
        <w:rPr>
          <w:rFonts w:ascii="Arial" w:hAnsi="Arial" w:cs="Arial"/>
          <w:bCs/>
          <w:i/>
        </w:rPr>
        <w:t xml:space="preserve">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w:t>
      </w:r>
      <w:r w:rsidRPr="00DA44A4">
        <w:rPr>
          <w:rFonts w:ascii="Arial" w:hAnsi="Arial" w:cs="Arial"/>
          <w:bCs/>
        </w:rPr>
        <w:t xml:space="preserve">Eppure questa è purissima verità rivelata. È il pensiero del nostro Dio. </w:t>
      </w:r>
    </w:p>
    <w:p w14:paraId="20AB8A81" w14:textId="77777777" w:rsidR="00140FBF" w:rsidRPr="00DA44A4" w:rsidRDefault="00140FBF" w:rsidP="0080168B">
      <w:pPr>
        <w:jc w:val="both"/>
        <w:rPr>
          <w:rFonts w:ascii="Arial" w:hAnsi="Arial" w:cs="Arial"/>
          <w:bCs/>
          <w:i/>
        </w:rPr>
      </w:pPr>
      <w:r w:rsidRPr="00DA44A4">
        <w:rPr>
          <w:rFonts w:ascii="Arial" w:hAnsi="Arial" w:cs="Arial"/>
          <w:bCs/>
          <w:i/>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w:t>
      </w:r>
      <w:r w:rsidRPr="00DA44A4">
        <w:rPr>
          <w:rFonts w:ascii="Arial" w:hAnsi="Arial" w:cs="Arial"/>
          <w:bCs/>
          <w:i/>
        </w:rPr>
        <w:lastRenderedPageBreak/>
        <w:t xml:space="preserve">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w:t>
      </w:r>
      <w:smartTag w:uri="urn:schemas-microsoft-com:office:smarttags" w:element="PersonName">
        <w:r w:rsidRPr="00DA44A4">
          <w:rPr>
            <w:rFonts w:ascii="Arial" w:hAnsi="Arial" w:cs="Arial"/>
            <w:bCs/>
            <w:i/>
          </w:rPr>
          <w:t>media</w:t>
        </w:r>
      </w:smartTag>
      <w:r w:rsidRPr="00DA44A4">
        <w:rPr>
          <w:rFonts w:ascii="Arial" w:hAnsi="Arial" w:cs="Arial"/>
          <w:bCs/>
          <w:i/>
        </w:rPr>
        <w:t xml:space="preserve">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6FED4383" w14:textId="77777777" w:rsidR="00140FBF" w:rsidRPr="00DA44A4" w:rsidRDefault="00140FBF" w:rsidP="0080168B">
      <w:pPr>
        <w:jc w:val="both"/>
        <w:rPr>
          <w:rFonts w:ascii="Arial" w:hAnsi="Arial" w:cs="Arial"/>
        </w:rPr>
      </w:pPr>
      <w:r w:rsidRPr="00DA44A4">
        <w:rPr>
          <w:rFonts w:ascii="Arial" w:hAnsi="Arial" w:cs="Arial"/>
        </w:rPr>
        <w:t>Fondare, costruire una pastorale sul pensiero di Dio e costruirne un’altra sul pensiero dell’uomo, anche se cristiano e cattolico, non è la stessa cosa. La pastorale sul pensiero di Dio è nel dono del purissimo Vangelo di Gesù Signore. È questo il dono per la salvezza dell’uomo. Chi lo accoglie per la fede e vive di esso e per esso, entra nella verità, nella grazia, nella nuova vita. Perseverando in esso, con l’aiuto di Dio, giunge al porto sicuro del Cielo. Per chi invece rifiuta il preziosissimo dono di Dio, mai vi potranno essere doni sostitutivi, vie alternative. Poiché ha rifiutato di entrare sotto la custodia del Signore, rimane prigioniero della seduzione. Questa lo trascina nell’idolatria. È la sua morte eterna. Dio non manda loro direttamente la forza della seduzione. Non può impedire che essa venga. Non la può ostacolare. Non li può proteggere, difendere, liberare. Non può perché essi si sono rifiutati di accogliere l’unico e solo dono nel quale è stabilito che tutti siamo salvati. Dio offre il suo bunker di salvezza. Chi lo accoglie entra e si salva. Chi lo rifiuta, lo nega come via di vera salvezza, rimane fuori e si perde. Le forze del male lo assalgono e lo distruggono per l’eternità. Questo pensiero di Dio oggi non si conosce più. È stato cancellato da molte menti e molti cuori. Urge che venga riacceso in essi.</w:t>
      </w:r>
    </w:p>
    <w:p w14:paraId="7C43F1D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sempre il vero pensiero di Dio</w:t>
      </w:r>
    </w:p>
    <w:p w14:paraId="55A10198" w14:textId="77777777" w:rsidR="00140FBF" w:rsidRPr="00DA44A4" w:rsidRDefault="00140FBF" w:rsidP="004E37A7">
      <w:pPr>
        <w:pStyle w:val="Titolo3"/>
        <w:jc w:val="right"/>
      </w:pPr>
      <w:bookmarkStart w:id="59" w:name="_Toc62180805"/>
      <w:r w:rsidRPr="00DA44A4">
        <w:t>09 Febbraio 2014</w:t>
      </w:r>
      <w:bookmarkEnd w:id="59"/>
    </w:p>
    <w:p w14:paraId="1CC70B3F" w14:textId="77777777" w:rsidR="00140FBF" w:rsidRPr="004E37A7" w:rsidRDefault="00140FBF" w:rsidP="004E37A7">
      <w:pPr>
        <w:pStyle w:val="Titolo1"/>
      </w:pPr>
      <w:bookmarkStart w:id="60" w:name="_Toc405905824"/>
      <w:bookmarkStart w:id="61" w:name="_Toc62180806"/>
      <w:r w:rsidRPr="004E37A7">
        <w:t>Avete inteso che fu detto agli antichi</w:t>
      </w:r>
      <w:bookmarkEnd w:id="60"/>
      <w:bookmarkEnd w:id="61"/>
    </w:p>
    <w:p w14:paraId="1B07405D" w14:textId="77777777" w:rsidR="00140FBF" w:rsidRPr="00DA44A4" w:rsidRDefault="00140FBF" w:rsidP="0080168B">
      <w:pPr>
        <w:jc w:val="both"/>
        <w:rPr>
          <w:rFonts w:ascii="Arial" w:hAnsi="Arial" w:cs="Arial"/>
        </w:rPr>
      </w:pPr>
      <w:r w:rsidRPr="00DA44A4">
        <w:rPr>
          <w:rFonts w:ascii="Arial" w:hAnsi="Arial" w:cs="Arial"/>
        </w:rPr>
        <w:t>Gesù è luce purissima di verità, misericordia, pietà, carità, giustizia. Non è una luce come quella di Dio nell’Antico Testamento. Allora Dio era nella storia dal di fuori, la illuminava dal Cielo, dal suo trono alto e inaccessibile. Gesù illumina la storia facendola tutta verità, giustizia, luce di carità e di misericordia. Lui è nella storia, si è fatto storia, e come storia è luce dalla storia. Lui è luce soprannaturale e naturale, increata e creata, divina ed umana, metastorica e storica. Lui è luce eterna che si fa tempo. È purissimo spirito e si fa carne. È di natura divina e anche di natura umana, nell’unica Persona del Verbo della vita, del Figlio eterno generato dal Padre.</w:t>
      </w:r>
    </w:p>
    <w:p w14:paraId="003CE669" w14:textId="77777777" w:rsidR="00140FBF" w:rsidRPr="00DA44A4" w:rsidRDefault="00140FBF" w:rsidP="0080168B">
      <w:pPr>
        <w:jc w:val="both"/>
        <w:rPr>
          <w:rFonts w:ascii="Arial" w:hAnsi="Arial" w:cs="Arial"/>
        </w:rPr>
      </w:pPr>
      <w:r w:rsidRPr="00DA44A4">
        <w:rPr>
          <w:rFonts w:ascii="Arial" w:hAnsi="Arial" w:cs="Arial"/>
        </w:rPr>
        <w:lastRenderedPageBreak/>
        <w:t xml:space="preserve">La sua nuova legge è la sua vita storica. La sua storia è trasformata da Lui in nuova legge, in legge della nuova vita, per la creazione di una nuova storia. Solo in Lui avviene e si compie questa unità mirabile tra vita e legge, tra storia personale e luce. La sua vita è la nostra luce, dalla quale dobbiamo sempre lasciarci illuminare, guidare, afferrare, attrarre, condurre. In noi mai però la storia diventerà pienamente luce, mai la nostra vita potrà divenire luce perfetta per gli altri, perché in noi la perfezione non sarà mai raggiunta. Vi è in noi una inadeguatezza incolmabile. Noi cammineremo sempre verso la luce piena. Gesù avanzava dalla luce piena. </w:t>
      </w:r>
    </w:p>
    <w:p w14:paraId="3B600D95" w14:textId="77777777" w:rsidR="00140FBF" w:rsidRPr="00DA44A4" w:rsidRDefault="00140FBF" w:rsidP="0080168B">
      <w:pPr>
        <w:jc w:val="both"/>
        <w:rPr>
          <w:rFonts w:ascii="Arial" w:hAnsi="Arial" w:cs="Arial"/>
          <w:bCs/>
          <w:i/>
        </w:rPr>
      </w:pPr>
      <w:r w:rsidRPr="00DA44A4">
        <w:rPr>
          <w:rFonts w:ascii="Arial" w:hAnsi="Arial" w:cs="Arial"/>
          <w:bCs/>
          <w:i/>
        </w:rPr>
        <w:t xml:space="preserve">Non crediate che io sia venuto ad abolire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EF5D2E3" w14:textId="77777777" w:rsidR="00140FBF" w:rsidRPr="00DA44A4" w:rsidRDefault="00140FBF" w:rsidP="0080168B">
      <w:pPr>
        <w:jc w:val="both"/>
        <w:rPr>
          <w:rFonts w:ascii="Arial" w:hAnsi="Arial" w:cs="Arial"/>
          <w:bCs/>
          <w:i/>
        </w:rPr>
      </w:pPr>
      <w:r w:rsidRPr="00DA44A4">
        <w:rPr>
          <w:rFonts w:ascii="Arial" w:hAnsi="Arial" w:cs="Arial"/>
          <w:bCs/>
          <w:i/>
        </w:rPr>
        <w:t>Avete inteso che fu detto agli antichi: Non ucciderai</w:t>
      </w:r>
      <w:r w:rsidRPr="00DA44A4">
        <w:rPr>
          <w:rFonts w:ascii="Arial" w:hAnsi="Arial" w:cs="Arial"/>
          <w:bCs/>
          <w:i/>
          <w:iCs/>
        </w:rPr>
        <w:t>;</w:t>
      </w:r>
      <w:r w:rsidRPr="00DA44A4">
        <w:rPr>
          <w:rFonts w:ascii="Arial" w:hAnsi="Arial" w:cs="Arial"/>
          <w:bCs/>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A83ACF" w14:textId="77777777" w:rsidR="00140FBF" w:rsidRPr="00DA44A4" w:rsidRDefault="00140FBF" w:rsidP="0080168B">
      <w:pPr>
        <w:jc w:val="both"/>
        <w:rPr>
          <w:rFonts w:ascii="Arial" w:hAnsi="Arial" w:cs="Arial"/>
          <w:bCs/>
          <w:i/>
        </w:rPr>
      </w:pPr>
      <w:r w:rsidRPr="00DA44A4">
        <w:rPr>
          <w:rFonts w:ascii="Arial" w:hAnsi="Arial" w:cs="Arial"/>
          <w:bCs/>
          <w:i/>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DA44A4">
        <w:rPr>
          <w:rFonts w:ascii="Arial" w:hAnsi="Arial" w:cs="Arial"/>
          <w:bCs/>
          <w:i/>
          <w:position w:val="6"/>
          <w:szCs w:val="24"/>
        </w:rPr>
        <w:t xml:space="preserve"> </w:t>
      </w:r>
      <w:r w:rsidRPr="00DA44A4">
        <w:rPr>
          <w:rFonts w:ascii="Arial" w:hAnsi="Arial" w:cs="Arial"/>
          <w:bCs/>
          <w:i/>
        </w:rPr>
        <w:t>E se la tua mano destra ti è motivo di scandalo, tagliala e gettala via da te: ti conviene infatti perdere una delle tue membra, piuttosto che tutto il tuo corpo vada a finire nella Geènna.</w:t>
      </w:r>
    </w:p>
    <w:p w14:paraId="3BE50A37" w14:textId="77777777" w:rsidR="00140FBF" w:rsidRPr="00DA44A4" w:rsidRDefault="00140FBF" w:rsidP="0080168B">
      <w:pPr>
        <w:jc w:val="both"/>
        <w:rPr>
          <w:rFonts w:ascii="Arial" w:hAnsi="Arial" w:cs="Arial"/>
          <w:bCs/>
          <w:i/>
        </w:rPr>
      </w:pPr>
      <w:r w:rsidRPr="00DA44A4">
        <w:rPr>
          <w:rFonts w:ascii="Arial" w:hAnsi="Arial" w:cs="Arial"/>
          <w:bCs/>
          <w:i/>
        </w:rPr>
        <w:t>Fu pure detto: “Chi ripudia la propria moglie, le dia l’atto del ripudio”. Ma io vi dico: chiunque ripudia la propria moglie, eccetto il caso di unione illegittima, la espone all’adulterio, e chiunque sposa una ripudiata, commette adulterio.</w:t>
      </w:r>
    </w:p>
    <w:p w14:paraId="5CC5B2DA" w14:textId="77777777" w:rsidR="00140FBF" w:rsidRPr="00DA44A4" w:rsidRDefault="00140FBF" w:rsidP="0080168B">
      <w:pPr>
        <w:jc w:val="both"/>
        <w:rPr>
          <w:rFonts w:ascii="Arial" w:hAnsi="Arial" w:cs="Arial"/>
          <w:bCs/>
          <w:i/>
        </w:rPr>
      </w:pPr>
      <w:r w:rsidRPr="00DA44A4">
        <w:rPr>
          <w:rFonts w:ascii="Arial" w:hAnsi="Arial" w:cs="Arial"/>
          <w:bCs/>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A44A4">
        <w:rPr>
          <w:rFonts w:ascii="Arial" w:hAnsi="Arial" w:cs="Arial"/>
          <w:bCs/>
          <w:i/>
          <w:position w:val="6"/>
          <w:szCs w:val="24"/>
        </w:rPr>
        <w:t xml:space="preserve"> </w:t>
      </w:r>
      <w:r w:rsidRPr="00DA44A4">
        <w:rPr>
          <w:rFonts w:ascii="Arial" w:hAnsi="Arial" w:cs="Arial"/>
          <w:bCs/>
          <w:i/>
        </w:rPr>
        <w:t>Sia invece il vostro parlare: “Sì, sì”, “No, no”; il di più viene dal Maligno.</w:t>
      </w:r>
    </w:p>
    <w:p w14:paraId="276B2AFD" w14:textId="77777777" w:rsidR="00140FBF" w:rsidRPr="00DA44A4" w:rsidRDefault="00140FBF" w:rsidP="0080168B">
      <w:pPr>
        <w:jc w:val="both"/>
        <w:rPr>
          <w:rFonts w:ascii="Arial" w:hAnsi="Arial" w:cs="Arial"/>
        </w:rPr>
      </w:pPr>
      <w:r w:rsidRPr="00DA44A4">
        <w:rPr>
          <w:rFonts w:ascii="Arial" w:hAnsi="Arial" w:cs="Arial"/>
        </w:rPr>
        <w:lastRenderedPageBreak/>
        <w:t>Il Vangelo altro non è se non la spiegazione di queste contrapposizioni tra la legge degli Antichi, come la vivevano gli Antichi e la legge nuova. È sufficiente leggere i racconti della passione, per trovare in essi come questa legge sia stata vissuta da Gesù. Gesù è sempre dal cuore purissimo, dalla parola santissima, dal corpo castissimo, dagli occhi immacolati, dalla mente libera, dalla volontà arrendevole, dalla pace sempre offerta. Mai in Lui si trova una qualche ombra che non sia candore e splendore di santità. La luce in Lui diviene esemplarità quotidiana, attimo per attimo. Non vi è neanche un secondo in tutta la sua vita vissuto fuori della sua luce. Lui è la luce sono una cosa sola, come una cosa sola sono in Lui la vita e la luce, la storia e la luce. In Lui la storia illumina la storia, la vita dona splendore alla vita, la carne rischiara la carne.</w:t>
      </w:r>
    </w:p>
    <w:p w14:paraId="555D04E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dare verità alla nostra vita. </w:t>
      </w:r>
    </w:p>
    <w:p w14:paraId="6C92C9D8" w14:textId="77777777" w:rsidR="00140FBF" w:rsidRPr="00DA44A4" w:rsidRDefault="00140FBF" w:rsidP="004E37A7">
      <w:pPr>
        <w:pStyle w:val="Titolo3"/>
        <w:jc w:val="right"/>
      </w:pPr>
      <w:bookmarkStart w:id="62" w:name="_Toc62180807"/>
      <w:r w:rsidRPr="00DA44A4">
        <w:t>16 Febbraio 2014</w:t>
      </w:r>
      <w:bookmarkEnd w:id="62"/>
    </w:p>
    <w:p w14:paraId="565643D3" w14:textId="77777777" w:rsidR="00140FBF" w:rsidRPr="004E37A7" w:rsidRDefault="00140FBF" w:rsidP="004E37A7">
      <w:pPr>
        <w:pStyle w:val="Titolo1"/>
      </w:pPr>
      <w:bookmarkStart w:id="63" w:name="_Toc405905826"/>
      <w:bookmarkStart w:id="64" w:name="_Toc62180808"/>
      <w:r w:rsidRPr="004E37A7">
        <w:t>Ma voi, chi dite che io sia?</w:t>
      </w:r>
      <w:bookmarkEnd w:id="63"/>
      <w:bookmarkEnd w:id="64"/>
    </w:p>
    <w:p w14:paraId="4674E645" w14:textId="77777777" w:rsidR="00140FBF" w:rsidRPr="00DA44A4" w:rsidRDefault="00140FBF" w:rsidP="0080168B">
      <w:pPr>
        <w:jc w:val="both"/>
        <w:rPr>
          <w:rFonts w:ascii="Arial" w:hAnsi="Arial" w:cs="Arial"/>
        </w:rPr>
      </w:pPr>
      <w:r w:rsidRPr="00DA44A4">
        <w:rPr>
          <w:rFonts w:ascii="Arial" w:hAnsi="Arial" w:cs="Arial"/>
        </w:rPr>
        <w:t>Un errore che commettiamo di frequente è quello di separare gli elementi della fede, che nella nostra verità sono sempre due: quello divino e quello umano, quello del Cielo e quello della terra, quello che riguarda Dio e quello che riguarda l’uomo. La giusta, perfetta verità della fede è costituita di due elementi: Cristo e l’uomo, Cristo e Pietro, Cristo e la Chiesa, Cristo e ogni singolo membro del suo Corpo, Cristo ogni particolare ministero, Cristo e ogni singolare carisma dello Spirito Santo. Se viene eliminato, non considerato, ignorato, disprezzato, allontanato dalla nostra mente e dal nostro cuore anche uno solo di questi elementi, non siamo più nella retta fede. Siamo in una fede o imperfetta, o ereticale, o addirittura falsa e menzognera.</w:t>
      </w:r>
    </w:p>
    <w:p w14:paraId="0DB2BF22" w14:textId="77777777" w:rsidR="00140FBF" w:rsidRPr="00DA44A4" w:rsidRDefault="00140FBF" w:rsidP="0080168B">
      <w:pPr>
        <w:jc w:val="both"/>
        <w:rPr>
          <w:rFonts w:ascii="Arial" w:hAnsi="Arial" w:cs="Arial"/>
        </w:rPr>
      </w:pPr>
      <w:r w:rsidRPr="00DA44A4">
        <w:rPr>
          <w:rFonts w:ascii="Arial" w:hAnsi="Arial" w:cs="Arial"/>
        </w:rPr>
        <w:t xml:space="preserve">La nostra fede non è perfetta perché scalziamo o la sua parte soprannaturale o la sua parte terrena, umana. A volte ci separiamo dalla componente divina e spesso dalla componente umana. Siamo zoppicanti. Non camminiamo bene. Avanziamo a tentoni. Brancoliamo nel buio. Siamo uomini con un piede e spesso privi di tutti e due. Siamo macchine con ruote mancanti. Siamo scala ma senza pioli. Siamo alberi senza radici. Siamo otri senza acqua. Abbiamo un elemento della verità della fede, ci manca l’altro. Siamo elettricità con un solo polo. Non facciamo luce. Siamo canali di irrigazione senz’acqua. Siamo vene senza sangue. Possiamo avere anche un elemento perfetto, se manchiamo del secondo non viviamo di vera fede. </w:t>
      </w:r>
    </w:p>
    <w:p w14:paraId="1D5B3B91" w14:textId="77777777" w:rsidR="00140FBF" w:rsidRPr="00DA44A4" w:rsidRDefault="00140FBF" w:rsidP="0080168B">
      <w:pPr>
        <w:jc w:val="both"/>
        <w:rPr>
          <w:rFonts w:ascii="Arial" w:hAnsi="Arial" w:cs="Arial"/>
        </w:rPr>
      </w:pPr>
      <w:r w:rsidRPr="00DA44A4">
        <w:rPr>
          <w:rFonts w:ascii="Arial" w:hAnsi="Arial" w:cs="Arial"/>
        </w:rPr>
        <w:t xml:space="preserve">La verità della nostra fede è fatta di Cristo e di Pietro. Se non c’è Cristo, non c’è vera fede. Ma anche se non c’è Pietro, non c’è vera fede. Cristo e Pietro sono i due elementi perenni della vera fede, perché la Chiesa di Cristo Gesù è fondata su Cristo e su Pietro. Cristo Gesù è il fondamento invisibile della verità e della carità. Pietro è il fondamento visibile della verità e della carità. Senza Cristo non vi è vera Chiesa. Senza Pietro neanche potrà mai esistere la vera Chiesa. Le manca il suo fondamento visibile. Mai potrà avere stabilità visibile. Chi lascia Pietro costruisce la sua Chiesa sulle sabbie mobili. Non potrà darle nessun fondamento nella verità e nella carità. </w:t>
      </w:r>
      <w:r w:rsidRPr="00DA44A4">
        <w:rPr>
          <w:rFonts w:ascii="Arial" w:hAnsi="Arial" w:cs="Arial"/>
        </w:rPr>
        <w:lastRenderedPageBreak/>
        <w:t xml:space="preserve">Cristo e Pietro sono un solo fondamento, una sola stabilità, una sola verità, una sola fede per la Chiesa. Chi divide questa unità, perde la verità e di conseguenza perde Cristo e perde Pietro. Non ha il vero Cristo perché manca di Pietro, che è fondamento visibile del vero Cristo, essendo la Chiesa il corpo di Cristo. Questa non è fantateologia, non è apologetica, non è difesa di Pietro. È puramente affermazione della più pura verità evangelica. </w:t>
      </w:r>
    </w:p>
    <w:p w14:paraId="5008F6B4" w14:textId="77777777" w:rsidR="00140FBF" w:rsidRPr="00DA44A4" w:rsidRDefault="00140FBF" w:rsidP="0080168B">
      <w:pPr>
        <w:jc w:val="both"/>
        <w:rPr>
          <w:rFonts w:ascii="Arial" w:hAnsi="Arial" w:cs="Arial"/>
          <w:bCs/>
          <w:i/>
        </w:rPr>
      </w:pPr>
      <w:r w:rsidRPr="00DA44A4">
        <w:rPr>
          <w:rFonts w:ascii="Arial" w:hAnsi="Arial" w:cs="Arial"/>
          <w:bCs/>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2ED26BE" w14:textId="77777777" w:rsidR="00140FBF" w:rsidRPr="00DA44A4" w:rsidRDefault="00140FBF" w:rsidP="0080168B">
      <w:pPr>
        <w:jc w:val="both"/>
        <w:rPr>
          <w:rFonts w:ascii="Arial" w:hAnsi="Arial" w:cs="Arial"/>
          <w:bCs/>
          <w:i/>
        </w:rPr>
      </w:pPr>
      <w:r w:rsidRPr="00DA44A4">
        <w:rPr>
          <w:rFonts w:ascii="Arial" w:hAnsi="Arial" w:cs="Arial"/>
          <w:bCs/>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p>
    <w:p w14:paraId="5EF40836" w14:textId="77777777" w:rsidR="00140FBF" w:rsidRPr="00DA44A4" w:rsidRDefault="00140FBF" w:rsidP="0080168B">
      <w:pPr>
        <w:jc w:val="both"/>
        <w:rPr>
          <w:rFonts w:ascii="Arial" w:hAnsi="Arial" w:cs="Arial"/>
        </w:rPr>
      </w:pPr>
      <w:r w:rsidRPr="00DA44A4">
        <w:rPr>
          <w:rFonts w:ascii="Arial" w:hAnsi="Arial" w:cs="Arial"/>
        </w:rPr>
        <w:t>Altro errore che si commette è la separazione tra confessione della fede e comprensione di essa. La confessione della fede nei suoi elementi costitutivi rimane stabile in eterno. La comprensione invece di ogni Parola della fede e della nostra confessione è data dallo Spirito Santo in una luce sempre più nuova, più perfetta, più conforme alla sua realtà divina e terrena. La confessione della fede ha un perenne bisogno di questa illuminazione quotidiana dello Spirito Santo. Senza lo Spirito del Signore, le parole rimangono vuote di verità, prive di autentico significato. Ci legano ad un passato che non è il nostro presente. Ci rendono prigionieri di un tempo che ormai non potrà essere più vissuto. Lo Spirito del Signore libera la comprensione della fede da ogni tempo, ogni mentalità, ogni filosofia, ogni teologia, ogni ascetica, ogni mistica, ogni uso, ogni costume, ogni forma di ieri, perché oggi è richiesta una nuova forma perché essa possa esprimere tutta se stessa come potente luce di salvezza.</w:t>
      </w:r>
    </w:p>
    <w:p w14:paraId="52EBDA82"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il vero mistero della nostra fede. </w:t>
      </w:r>
    </w:p>
    <w:p w14:paraId="3D2A845E" w14:textId="77777777" w:rsidR="00140FBF" w:rsidRPr="00DA44A4" w:rsidRDefault="00140FBF" w:rsidP="004E37A7">
      <w:pPr>
        <w:pStyle w:val="Titolo3"/>
        <w:jc w:val="right"/>
      </w:pPr>
      <w:bookmarkStart w:id="65" w:name="_Toc62180809"/>
      <w:r w:rsidRPr="00DA44A4">
        <w:t>16 Febbraio 2014</w:t>
      </w:r>
      <w:bookmarkEnd w:id="65"/>
    </w:p>
    <w:p w14:paraId="2324ED81" w14:textId="77777777" w:rsidR="00140FBF" w:rsidRPr="004E37A7" w:rsidRDefault="00140FBF" w:rsidP="004E37A7">
      <w:pPr>
        <w:pStyle w:val="Titolo1"/>
      </w:pPr>
      <w:bookmarkStart w:id="66" w:name="_Toc405905828"/>
      <w:bookmarkStart w:id="67" w:name="_Toc62180810"/>
      <w:r w:rsidRPr="004E37A7">
        <w:t>Chi non vuole lavorare, neppure mangi</w:t>
      </w:r>
      <w:bookmarkEnd w:id="66"/>
      <w:bookmarkEnd w:id="67"/>
    </w:p>
    <w:p w14:paraId="5AB84228" w14:textId="77777777" w:rsidR="00140FBF" w:rsidRPr="00DA44A4" w:rsidRDefault="00140FBF" w:rsidP="0080168B">
      <w:pPr>
        <w:jc w:val="both"/>
        <w:rPr>
          <w:rFonts w:ascii="Arial" w:hAnsi="Arial" w:cs="Arial"/>
        </w:rPr>
      </w:pPr>
      <w:r w:rsidRPr="00DA44A4">
        <w:rPr>
          <w:rFonts w:ascii="Arial" w:hAnsi="Arial" w:cs="Arial"/>
        </w:rPr>
        <w:t xml:space="preserve">La comunità dei discepoli di Cristo Gesù si distingue nel mondo anche per il suo ordine sociale, economico, finanziario, politico, amministrativo. Tutto in essa diviene obbedienza a Dio. Essa vive di perenne ricerca della volontà di Dio. Viene così </w:t>
      </w:r>
      <w:r w:rsidRPr="00DA44A4">
        <w:rPr>
          <w:rFonts w:ascii="Arial" w:hAnsi="Arial" w:cs="Arial"/>
        </w:rPr>
        <w:lastRenderedPageBreak/>
        <w:t xml:space="preserve">superato ogni conflitto, il quale nasce sempre quando si vuole imporre la propria volontà umana. Nessun uomo è chiamato ad obbedire ad un altro uomo. Ogni uomo è invece chiamato ad obbedire al Signore e chi comanda nella comunità dei discepoli dei Signore, deve comandare sempre dalla più pura volontà di Dio. Nella vera fede si è servi gli uni degli altri, ma sempre per obbedienza all’unico Dio e Signore. Pecca chi vuole costituire i fratelli suoi servi personali. </w:t>
      </w:r>
    </w:p>
    <w:p w14:paraId="69CEDFA1" w14:textId="77777777" w:rsidR="00140FBF" w:rsidRPr="00DA44A4" w:rsidRDefault="00140FBF" w:rsidP="0080168B">
      <w:pPr>
        <w:jc w:val="both"/>
        <w:rPr>
          <w:rFonts w:ascii="Arial" w:hAnsi="Arial" w:cs="Arial"/>
        </w:rPr>
      </w:pPr>
      <w:r w:rsidRPr="00DA44A4">
        <w:rPr>
          <w:rFonts w:ascii="Arial" w:hAnsi="Arial" w:cs="Arial"/>
        </w:rPr>
        <w:t>Si pecca contro Dio quando uno, pur non lavorando, si nutre con il sudore altrui. È vero peccato contro la giustizia, perché per legge divina ognuno si deve guadagnare il pane di cui si nutre con il sudore della propria fronte, lavorando in pace. Alla mensa del Signore, che è l’elemosina, può ricorrere solo chi non è in grado di lavorare. Chi è in grado di lavorare non ha alcun diritto di chiedere l’elemosina. Se lo fa, pecca contro il Signore. Chi lavora può ricorrere all’elemosina, per motivi gravi, seri, urgenti, solo però di momentanea durata e per casi assai particolari.</w:t>
      </w:r>
    </w:p>
    <w:p w14:paraId="4066214B" w14:textId="77777777" w:rsidR="00140FBF" w:rsidRPr="00DA44A4" w:rsidRDefault="00140FBF" w:rsidP="0080168B">
      <w:pPr>
        <w:jc w:val="both"/>
        <w:rPr>
          <w:rFonts w:ascii="Arial" w:hAnsi="Arial" w:cs="Arial"/>
        </w:rPr>
      </w:pPr>
      <w:r w:rsidRPr="00DA44A4">
        <w:rPr>
          <w:rFonts w:ascii="Arial" w:hAnsi="Arial" w:cs="Arial"/>
        </w:rPr>
        <w:t xml:space="preserve">Il puro assistenzialismo è peccato. Chi riceve assistenza è obbligato a sdebitarsi con la società, se non può farlo con un lavoro materiale, necessariamente dovrà farlo con un lavoro spirituale. Ma il pane sempre deve essere fatica delle proprie mani. Per motivi assai contingenti, una persona non ha un lavoro. Viene sostenuto dalla comunità sia civile che religiosa. Lui è obbligato a sdebitarsi anche in modo spirituale per i suoi benefattori. Lo potrà fare dedicando delle ore del suo ozio forzato alla preghiera, alla partecipazione alla Santa Messa, offrendola per il bene spirituale di quanti gli hanno fatto un dono materiale. La giustizia va sempre osservata. Dove non regna la giustizia, lì regna sempre il peccato. </w:t>
      </w:r>
    </w:p>
    <w:p w14:paraId="2918131D" w14:textId="77777777" w:rsidR="00140FBF" w:rsidRPr="00DA44A4" w:rsidRDefault="00140FBF" w:rsidP="0080168B">
      <w:pPr>
        <w:jc w:val="both"/>
        <w:rPr>
          <w:rFonts w:ascii="Arial" w:hAnsi="Arial" w:cs="Arial"/>
          <w:bCs/>
          <w:i/>
        </w:rPr>
      </w:pPr>
      <w:r w:rsidRPr="00DA44A4">
        <w:rPr>
          <w:rFonts w:ascii="Arial" w:hAnsi="Arial" w:cs="Arial"/>
          <w:bCs/>
          <w:i/>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 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Il Signore della pace vi dia la pace sempre e in ogni modo. Il Signore sia con tutti voi. Il saluto è di mia mano, di Paolo. Questo è il segno autografo di ogni mia lettera; io scrivo così. La grazia del Signore nostro Gesù Cristo sia con tutti voi (2Ts 3,1-18). </w:t>
      </w:r>
    </w:p>
    <w:p w14:paraId="1BA20359" w14:textId="77777777" w:rsidR="00140FBF" w:rsidRPr="00DA44A4" w:rsidRDefault="00140FBF" w:rsidP="0080168B">
      <w:pPr>
        <w:tabs>
          <w:tab w:val="left" w:pos="851"/>
        </w:tabs>
        <w:jc w:val="both"/>
        <w:rPr>
          <w:rFonts w:ascii="Arial" w:hAnsi="Arial" w:cs="Arial"/>
        </w:rPr>
      </w:pPr>
      <w:r w:rsidRPr="00DA44A4">
        <w:rPr>
          <w:rFonts w:ascii="Arial" w:hAnsi="Arial" w:cs="Arial"/>
        </w:rPr>
        <w:lastRenderedPageBreak/>
        <w:t xml:space="preserve">I discepoli di Gesù devono regolare ogni loro decisione, azione, opera, parola, pensiero, comportamento sempre partendo dalla retta fede. Dove vi è ingiustizia, lì non regna alcuna fede, perché la fede è creazione della perfetta giustizia. Una società mai potrà reggersi sull’ozio di molti e sul lavoro di pochi. Neanche può reggersi su una struttura in cui ognuno trascura la sua preparazione adeguata in ordine al futuro lavoro. Su questa materia si deve essere più che portatori del pensiero di Dio, più che annunziatori della verità rivelata, più che onesti e più che veri. Si richiede in materia di morale sociale un altissimo senso di verità nella carità e di carità nella verità. È falsità pensare che gli altri debbano lavorare per noi. È falsità pensare che si possa godere un salario senza il corrispettivo in lavoro. È falsità credere che ingannando gli altri si possa accedere alla pubblica assistenza senza alcun requisito di giustizia e di verità. È falsità morale usufruire anche di un solo bene della collettività senza averne alcun diritto. Le falsità in questo campo sono quasi infinite, innumerevoli, impossibili da contare. è anche falsità morale per uno Stato imporre anche un centesimo in più di tasse perché i suoi cittadini si servono del denaro altrui o della cosa pubblica con sperpero di cui ci si dovrebbe solo vergognare. </w:t>
      </w:r>
    </w:p>
    <w:p w14:paraId="31672F92"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insegnateci la vera moralità. </w:t>
      </w:r>
    </w:p>
    <w:p w14:paraId="5E98BD64" w14:textId="77777777" w:rsidR="00140FBF" w:rsidRPr="00DA44A4" w:rsidRDefault="00140FBF" w:rsidP="004E37A7">
      <w:pPr>
        <w:pStyle w:val="Titolo3"/>
        <w:jc w:val="right"/>
      </w:pPr>
      <w:bookmarkStart w:id="68" w:name="_Toc62180811"/>
      <w:r w:rsidRPr="00DA44A4">
        <w:t>16 Febbraio 2014</w:t>
      </w:r>
      <w:bookmarkEnd w:id="68"/>
    </w:p>
    <w:p w14:paraId="24A69EDD" w14:textId="77777777" w:rsidR="00140FBF" w:rsidRPr="004E37A7" w:rsidRDefault="00140FBF" w:rsidP="004E37A7">
      <w:pPr>
        <w:pStyle w:val="Titolo1"/>
      </w:pPr>
      <w:bookmarkStart w:id="69" w:name="_Toc405905837"/>
      <w:bookmarkStart w:id="70" w:name="_Toc62180812"/>
      <w:r w:rsidRPr="004E37A7">
        <w:t>Egli fa sorgere il suo sole sui cattivi e sui buoni</w:t>
      </w:r>
      <w:bookmarkEnd w:id="69"/>
      <w:bookmarkEnd w:id="70"/>
    </w:p>
    <w:p w14:paraId="27294F97" w14:textId="77777777" w:rsidR="00140FBF" w:rsidRPr="00DA44A4" w:rsidRDefault="00140FBF" w:rsidP="0080168B">
      <w:pPr>
        <w:jc w:val="both"/>
        <w:rPr>
          <w:rFonts w:ascii="Arial" w:hAnsi="Arial" w:cs="Arial"/>
        </w:rPr>
      </w:pPr>
      <w:r w:rsidRPr="00DA44A4">
        <w:rPr>
          <w:rFonts w:ascii="Arial" w:hAnsi="Arial" w:cs="Arial"/>
        </w:rPr>
        <w:t xml:space="preserve">Gesù Ha lasciato se stesso come unico e solo modello da seguire. </w:t>
      </w:r>
      <w:r w:rsidRPr="00DA44A4">
        <w:rPr>
          <w:rFonts w:ascii="Arial" w:hAnsi="Arial" w:cs="Arial"/>
          <w:i/>
        </w:rPr>
        <w:t>“Imparate da me che sono mite e umile di cuore e troverete ristoro per le vostre anime”</w:t>
      </w:r>
      <w:r w:rsidRPr="00DA44A4">
        <w:rPr>
          <w:rFonts w:ascii="Arial" w:hAnsi="Arial" w:cs="Arial"/>
        </w:rPr>
        <w:t xml:space="preserve">. In ogni cosa che ci accade, che è contro di noi, che ci sommerge e come grosso macigno ci stritola e ci schiaccia, la mitezza vede Dio che la permette per la nostra più grande santificazione, per la nostra più grande crescita spirituale. Egli lascia che le cose avvengano perché noi manifestiamo al mondo quanto grande è il nostro amore per Lui. La mitezza per questo ha bisogno di una potentissima luce di fede per vedere la permissione di Dio in ogni cosa. </w:t>
      </w:r>
    </w:p>
    <w:p w14:paraId="76DF1C62" w14:textId="77777777" w:rsidR="00140FBF" w:rsidRPr="00DA44A4" w:rsidRDefault="00140FBF" w:rsidP="0080168B">
      <w:pPr>
        <w:jc w:val="both"/>
        <w:rPr>
          <w:rFonts w:ascii="Arial" w:hAnsi="Arial" w:cs="Arial"/>
        </w:rPr>
      </w:pPr>
      <w:r w:rsidRPr="00DA44A4">
        <w:rPr>
          <w:rFonts w:ascii="Arial" w:hAnsi="Arial" w:cs="Arial"/>
        </w:rPr>
        <w:t>Dio è il Signore della nostra storia. Lui ha in mano il governo dell’intera nostra vita. Se Lui permette che il male fisico si abbatta contro di noi, oppure che la tentazione venga al nostro attacco con dardi infuocati e raffiche furenti, è il segno che giunto per noi il momento di dare prova del nostro valore morale, della forza del nostro spirito, della resistenza della nostra anima. Se cadiamo, attestiamo al mondo intero la nostra piccolezza, la pochezza della nostra statura cristiana, l’assenza di fede, la mancanza di carità, la scarsa speranza che ci anima. Ogni cosa che avviene per noi è grandissima rivelazione. Ci mostra il nostro stato spirituale. Ci dice quanto valiamo, quanto pesiamo, quanto crediamo, quanto siamo cresciuti, quanto ancora dobbiamo crescere, quanto ci dobbiamo migliorare.</w:t>
      </w:r>
    </w:p>
    <w:p w14:paraId="6850D535" w14:textId="77777777" w:rsidR="00140FBF" w:rsidRPr="00DA44A4" w:rsidRDefault="00140FBF" w:rsidP="0080168B">
      <w:pPr>
        <w:jc w:val="both"/>
        <w:rPr>
          <w:rFonts w:ascii="Arial" w:hAnsi="Arial" w:cs="Arial"/>
        </w:rPr>
      </w:pPr>
      <w:r w:rsidRPr="00DA44A4">
        <w:rPr>
          <w:rFonts w:ascii="Arial" w:hAnsi="Arial" w:cs="Arial"/>
        </w:rPr>
        <w:t xml:space="preserve">La mitezza è virtù che agisce in noi, se corredata di una possente fede, da una infuocata carità, da una invincibile speranza, da una globale sapienza che dovrà essere per noi prudenza, giustizia, fortezza, temperanza. Senza l’aiuto continuo di queste sette virtù, la mitezza alla fine risulterà ben debole, incapace di sostenerci, </w:t>
      </w:r>
      <w:r w:rsidRPr="00DA44A4">
        <w:rPr>
          <w:rFonts w:ascii="Arial" w:hAnsi="Arial" w:cs="Arial"/>
        </w:rPr>
        <w:lastRenderedPageBreak/>
        <w:t xml:space="preserve">inferma e vacillante. Basta un piccolo soffio di leggera tentazione o di prova appena accennata e cadiamo. Ogni giorno constatiamo che anche la presenza di una persona, senza che nulla ci faccia, ci fa cadere. Questo significa che siamo senza alcun apparato di virtù in noi. Quanto facciamo, lo facciamo perché connaturale in noi, ma non per crescita spirituale forte. Siamo di santità acerba, immatura, semplicemente appuntata sulla nostra pelle, pronta a sparire alla prima leggera quasi invisibile prova o tentazione. O cresciamo nelle virtù, o mai ci potrà essere vera santità in noi. </w:t>
      </w:r>
    </w:p>
    <w:p w14:paraId="00104AF8" w14:textId="77777777" w:rsidR="00140FBF" w:rsidRPr="00DA44A4" w:rsidRDefault="00140FBF" w:rsidP="0080168B">
      <w:pPr>
        <w:jc w:val="both"/>
        <w:rPr>
          <w:rFonts w:ascii="Arial" w:hAnsi="Arial" w:cs="Arial"/>
          <w:bCs/>
          <w:i/>
        </w:rPr>
      </w:pPr>
      <w:r w:rsidRPr="00DA44A4">
        <w:rPr>
          <w:rFonts w:ascii="Arial" w:hAnsi="Arial" w:cs="Arial"/>
          <w:bCs/>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A44A4">
        <w:rPr>
          <w:rFonts w:ascii="Arial" w:hAnsi="Arial" w:cs="Arial"/>
          <w:bCs/>
          <w:i/>
          <w:position w:val="6"/>
          <w:szCs w:val="24"/>
        </w:rPr>
        <w:t xml:space="preserve"> </w:t>
      </w:r>
      <w:r w:rsidRPr="00DA44A4">
        <w:rPr>
          <w:rFonts w:ascii="Arial" w:hAnsi="Arial" w:cs="Arial"/>
          <w:bCs/>
          <w:i/>
        </w:rPr>
        <w:t>E se uno ti costringerà ad accompagnarlo per un miglio, tu con lui fanne due. Da’ a chi ti chiede, e a chi desidera da te un prestito non voltare le spalle.</w:t>
      </w:r>
    </w:p>
    <w:p w14:paraId="0C18B11D" w14:textId="77777777" w:rsidR="00140FBF" w:rsidRPr="00DA44A4" w:rsidRDefault="00140FBF" w:rsidP="0080168B">
      <w:pPr>
        <w:jc w:val="both"/>
        <w:rPr>
          <w:rFonts w:ascii="Arial" w:hAnsi="Arial" w:cs="Arial"/>
          <w:bCs/>
          <w:i/>
        </w:rPr>
      </w:pPr>
      <w:r w:rsidRPr="00DA44A4">
        <w:rPr>
          <w:rFonts w:ascii="Arial" w:hAnsi="Arial" w:cs="Arial"/>
          <w:bCs/>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A4F4EAD" w14:textId="77777777" w:rsidR="00140FBF" w:rsidRPr="00DA44A4" w:rsidRDefault="00140FBF" w:rsidP="0080168B">
      <w:pPr>
        <w:jc w:val="both"/>
        <w:rPr>
          <w:rFonts w:ascii="Arial" w:hAnsi="Arial" w:cs="Arial"/>
        </w:rPr>
      </w:pPr>
      <w:r w:rsidRPr="00DA44A4">
        <w:rPr>
          <w:rFonts w:ascii="Arial" w:hAnsi="Arial" w:cs="Arial"/>
        </w:rPr>
        <w:t>L’umiltà porta sempre la propria vita nella volontà di Dio, in una obbedienza ad ogni sua Parola. L’umile non si chiede perché non si debba opporre al malvagio. Non si oppone perché Cristo Signore lo comanda, lo vuole, Egli stesso non si è opposto. A chi lo ha costretto a fare un miglio con Lui, Lui ha risposto facendone due, portando sulle spalle il pesante legno della croce. Sul Golgota si è spogliato sia della tunica che del mantello. È rimasto nudo. Nudo si lasciò inchiodare al legno e nudo fu issato, come spettacolo dinanzi al mondo dei Giudei e dei Gentili. Il Padre gli aveva chiesto tutto ciò e Lui ha obbedito. Lui veramente è umile di cuore, di mente, di intelligenza, di volontà. È umile in tutto il suo essere.</w:t>
      </w:r>
    </w:p>
    <w:p w14:paraId="3F89F944" w14:textId="77777777" w:rsidR="00140FBF" w:rsidRPr="00DA44A4" w:rsidRDefault="00140FBF" w:rsidP="0080168B">
      <w:pPr>
        <w:jc w:val="both"/>
        <w:rPr>
          <w:rFonts w:ascii="Arial" w:hAnsi="Arial" w:cs="Arial"/>
        </w:rPr>
      </w:pPr>
      <w:r w:rsidRPr="00DA44A4">
        <w:rPr>
          <w:rFonts w:ascii="Arial" w:hAnsi="Arial" w:cs="Arial"/>
        </w:rPr>
        <w:t>L’umile non si chiede, non condanna, non giudica, non mormora, non è parziale, non è fazioso, non è partigiano, non è schierato, non è interessato nel praticare il suo amore. Gesù gli dice di amare tutti, sempre, con amore grande, senza risparmiarsi in nulla e lui consegna tutta la sua vita a questo amore. Non vuole che il suo amore passi attraverso la sua intelligenza. L’intelligenza potrebbe renderci disobbedienti. L’umiltà invece mai ci rende disobbedienti, perché essa è immediata obbedienza. Si ascolta, si obbedisce, si esegue il comando, si compie l’opera, si ama. L’amore per obbedienza è perfetto, perché è sempre ascolto del Signore, anche nelle forme e nelle modalità. Nell’obbedienza niente è dall’uomo, tutto invece è dalla volontà del Padre nostro celeste. È il Padre la garanzia, la verità, la sapienza del nostro amore.</w:t>
      </w:r>
    </w:p>
    <w:p w14:paraId="2B2C72B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questo purissimo amore. </w:t>
      </w:r>
    </w:p>
    <w:p w14:paraId="633A3F48" w14:textId="77777777" w:rsidR="00140FBF" w:rsidRPr="00DA44A4" w:rsidRDefault="00140FBF" w:rsidP="004E37A7">
      <w:pPr>
        <w:pStyle w:val="Titolo3"/>
        <w:jc w:val="right"/>
      </w:pPr>
      <w:bookmarkStart w:id="71" w:name="_Toc62180813"/>
      <w:r w:rsidRPr="00DA44A4">
        <w:lastRenderedPageBreak/>
        <w:t>23 Febbraio 2014</w:t>
      </w:r>
      <w:bookmarkEnd w:id="71"/>
    </w:p>
    <w:p w14:paraId="4C9A94B5" w14:textId="77777777" w:rsidR="00140FBF" w:rsidRPr="004E37A7" w:rsidRDefault="00140FBF" w:rsidP="004E37A7">
      <w:pPr>
        <w:pStyle w:val="Titolo1"/>
      </w:pPr>
      <w:bookmarkStart w:id="72" w:name="_Toc405905839"/>
      <w:bookmarkStart w:id="73" w:name="_Toc62180814"/>
      <w:r w:rsidRPr="004E37A7">
        <w:t>Allora renderà a ciascuno secondo le sue azioni</w:t>
      </w:r>
      <w:bookmarkEnd w:id="72"/>
      <w:bookmarkEnd w:id="73"/>
    </w:p>
    <w:p w14:paraId="6147BEA4" w14:textId="77777777" w:rsidR="00140FBF" w:rsidRPr="00DA44A4" w:rsidRDefault="00140FBF" w:rsidP="0080168B">
      <w:pPr>
        <w:jc w:val="both"/>
        <w:rPr>
          <w:rFonts w:ascii="Arial" w:hAnsi="Arial" w:cs="Arial"/>
        </w:rPr>
      </w:pPr>
      <w:r w:rsidRPr="00DA44A4">
        <w:rPr>
          <w:rFonts w:ascii="Arial" w:hAnsi="Arial" w:cs="Arial"/>
        </w:rPr>
        <w:t>Se leggiamo il Vangelo e in simultanea osserviamo il pensiero predominante dei discepoli di Gesù, di quanti cioè fanno professione di credere nel Vangelo, dobbiamo amaramente confessare che ci troviamo dinanzi a due realtà separate e distinte, che non camminano neanche su due vie parallele, perché ognuna di queste due realtà avanza in senso contrario e apposto all’altra. Il Vangelo insegna la via stretta per raggiungere il Paradiso. I discepoli di Gesù percorrono una via così larga da non aver nessun filtro di nessun genere contro nessun peccato, nessuna trasgressione, nessuna violazione della Parola del Signore.</w:t>
      </w:r>
    </w:p>
    <w:p w14:paraId="18698015" w14:textId="77777777" w:rsidR="00140FBF" w:rsidRPr="00DA44A4" w:rsidRDefault="00140FBF" w:rsidP="0080168B">
      <w:pPr>
        <w:jc w:val="both"/>
        <w:rPr>
          <w:rFonts w:ascii="Arial" w:hAnsi="Arial" w:cs="Arial"/>
        </w:rPr>
      </w:pPr>
      <w:r w:rsidRPr="00DA44A4">
        <w:rPr>
          <w:rFonts w:ascii="Arial" w:hAnsi="Arial" w:cs="Arial"/>
        </w:rPr>
        <w:t xml:space="preserve">È come se il Vangelo per i cristiani fosse un libro di favole. Come c’è la favola di Cenerentola, del Gatto con gli stivali, di Pollicino, di Cappuccetto Rosso o di altri personaggi che esistono solo nella mente di chi li ha inventati, così per moltissimi cristiani, specie dotti e acculturati, anche di scienza rinomata, seguita, dichiarata purissima, è il Vangelo. Per costoro esso è una stupenda favola, una meravigliosa leggenda, un racconto di cose di altri tempi e di un altro mondo. Come non si deve credere nelle favole, così è cosa buona non credere nel Vangelo. Addirittura con mortificante superficialità molti sostengono che è solo un genere letterario, un modo di dire. Se qualcuno in loro presenza si azzarda a dire o semplicemente a ricordare: </w:t>
      </w:r>
      <w:r w:rsidRPr="00DA44A4">
        <w:rPr>
          <w:rFonts w:ascii="Arial" w:hAnsi="Arial" w:cs="Arial"/>
          <w:i/>
        </w:rPr>
        <w:t>“Lo dice il Vangelo”</w:t>
      </w:r>
      <w:r w:rsidRPr="00DA44A4">
        <w:rPr>
          <w:rFonts w:ascii="Arial" w:hAnsi="Arial" w:cs="Arial"/>
        </w:rPr>
        <w:t>, subito viene tacciato, bollato timbrato di fondamentalista.</w:t>
      </w:r>
    </w:p>
    <w:p w14:paraId="22636BB0" w14:textId="77777777" w:rsidR="00140FBF" w:rsidRPr="00DA44A4" w:rsidRDefault="00140FBF" w:rsidP="0080168B">
      <w:pPr>
        <w:jc w:val="both"/>
        <w:rPr>
          <w:rFonts w:ascii="Arial" w:hAnsi="Arial" w:cs="Arial"/>
        </w:rPr>
      </w:pPr>
      <w:r w:rsidRPr="00DA44A4">
        <w:rPr>
          <w:rFonts w:ascii="Arial" w:hAnsi="Arial" w:cs="Arial"/>
        </w:rPr>
        <w:t>Quando cade una sola Parola di Vangelo dalla vita del cristiano, è in tutto simile al DNA nel quale viene a cadere una particella essenziale. Tutto l’organismo risulta contagiato. È mal funzionante. Non regna più il vero, esatto, ordine o composizione genetica.  Così dicasi del Vangelo, se al suo DNA si toglie una particella, anche una sola parola, e al suo posto se ne inserisce un’altra, tutto il Vangelo è geneticamente trasformato, mutato, non è più il Vangelo di Gesù Signore. Molti oggi si appellano al Vangelo. Il loro però non è il Vangelo di Gesù Signore, ma il loro personale Vangelo, avendo essi tolto non una, ma molte parole e al loro posto hanno inserito i pensieri della terra. È questa mutazione genetica del Vangelo la causa di ogni divisione, ogni scisma, ogni separazione, ogni disunione all’interno del corpo dei credenti.</w:t>
      </w:r>
    </w:p>
    <w:p w14:paraId="5B271268" w14:textId="77777777" w:rsidR="00140FBF" w:rsidRPr="00DA44A4" w:rsidRDefault="00140FBF" w:rsidP="0080168B">
      <w:pPr>
        <w:jc w:val="both"/>
        <w:rPr>
          <w:rFonts w:ascii="Arial" w:hAnsi="Arial" w:cs="Arial"/>
          <w:bCs/>
          <w:i/>
        </w:rPr>
      </w:pPr>
      <w:r w:rsidRPr="00DA44A4">
        <w:rPr>
          <w:rFonts w:ascii="Arial" w:hAnsi="Arial" w:cs="Arial"/>
          <w:bCs/>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04FA06F6" w14:textId="77777777" w:rsidR="00140FBF" w:rsidRPr="00DA44A4" w:rsidRDefault="00140FBF" w:rsidP="0080168B">
      <w:pPr>
        <w:jc w:val="both"/>
        <w:rPr>
          <w:rFonts w:ascii="Arial" w:hAnsi="Arial" w:cs="Arial"/>
          <w:bCs/>
        </w:rPr>
      </w:pPr>
      <w:r w:rsidRPr="00DA44A4">
        <w:rPr>
          <w:rFonts w:ascii="Arial" w:hAnsi="Arial" w:cs="Arial"/>
          <w:bCs/>
        </w:rPr>
        <w:t xml:space="preserve">Oggi Gesù dona ad ogni uomo una potentissima luce perché possa orientare la sua vita verso la giusta direzione. Per andare dietro di Lui, ognuno deve rinnegare se stesso. Deve cioè gettare alla spazzatura tutti i suoi pensieri, le sue idee, le sue fantasie di salvezza e di redenzione, le sue filosofie, le sue antropologie, le sue </w:t>
      </w:r>
      <w:r w:rsidRPr="00DA44A4">
        <w:rPr>
          <w:rFonts w:ascii="Arial" w:hAnsi="Arial" w:cs="Arial"/>
          <w:bCs/>
        </w:rPr>
        <w:lastRenderedPageBreak/>
        <w:t>psicologie, le sue scienze più illuminate. Queste non sono luce di salvezza. Luce di salvezza è solo la sua Parola. Proclamare altre luci come via di vera salvezza, è rinnegare Cristo. Dobbiamo scegliere. Se rinneghiamo Cristo non avremo nessuna salvezza, perché Lui solo è il Salvatore del mondo. Rinneghiamo Cristo ogni qualvolta che inseriamo nel Vangelo un nostro pensiero. Se invece rinneghiamo noi stessi, accogliendo la Parola di Gesù come una e sola Parola di vita eterna, noi ci incamminiamo sulla via santa che conduce nel regno dei cieli. Il rinnegamento della nostra mente e del nostro cuore non deve essere una volta in vita. Deve compiersi giorno dopo giorno, attimo dopo attimo. Ogni istante dobbiamo rinnegare mente e cuore, per essere solo con la mente e il cuore di Gesù.</w:t>
      </w:r>
    </w:p>
    <w:p w14:paraId="06E9C36B" w14:textId="77777777" w:rsidR="00140FBF" w:rsidRPr="00DA44A4" w:rsidRDefault="00140FBF" w:rsidP="0080168B">
      <w:pPr>
        <w:jc w:val="both"/>
        <w:rPr>
          <w:rFonts w:ascii="Arial" w:hAnsi="Arial" w:cs="Arial"/>
          <w:bCs/>
        </w:rPr>
      </w:pPr>
      <w:r w:rsidRPr="00DA44A4">
        <w:rPr>
          <w:rFonts w:ascii="Arial" w:hAnsi="Arial" w:cs="Arial"/>
          <w:bCs/>
        </w:rPr>
        <w:t>Oggi dobbiamo rinnegare un nostro pensiero che sta distruggendo tutto il mondo cattolico. Questo pensiero grida ai quattro venti che siamo tutti già salvi, tutti già in paradiso, tutti innalzati alla gloria del Cielo. Cosa dice invece Gesù? “</w:t>
      </w:r>
      <w:r w:rsidRPr="00DA44A4">
        <w:rPr>
          <w:rFonts w:ascii="Arial" w:hAnsi="Arial" w:cs="Arial"/>
          <w:bCs/>
          <w:i/>
        </w:rPr>
        <w:t xml:space="preserve">Il Figlio dell’uomo sta per venire nella gloria del Padre suo, con i suoi angeli, e allora renderà a ciascuno secondo le sue azioni”. </w:t>
      </w:r>
      <w:r w:rsidRPr="00DA44A4">
        <w:rPr>
          <w:rFonts w:ascii="Arial" w:hAnsi="Arial" w:cs="Arial"/>
          <w:bCs/>
        </w:rPr>
        <w:t>Prima di entrare in paradiso, ci si deve presentare dinanzi al Giudice supremo che è Gesù Signore, il quale ci giudicherà in base alle nostre opere. Se le opere sono buone, avremo via libera per il  paradiso. Se invece le nostre opere sono cattive, la via è quella della perdizione eterna. Né è sufficiente affermare che una sola confessione cancella tutti i peccati. Li cancella nel pentimento e nel fermo proposito di non peccare più. Non si aggiungono peccati a peccati con leggerezza, superficialità. Non si può abusare della grazia e della misericordia del Signore.</w:t>
      </w:r>
    </w:p>
    <w:p w14:paraId="50FA8E40"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insegnateci la vera via per il Cielo. </w:t>
      </w:r>
    </w:p>
    <w:p w14:paraId="373017CD" w14:textId="77777777" w:rsidR="00140FBF" w:rsidRPr="00DA44A4" w:rsidRDefault="00140FBF" w:rsidP="004E37A7">
      <w:pPr>
        <w:pStyle w:val="Titolo3"/>
        <w:jc w:val="right"/>
      </w:pPr>
      <w:bookmarkStart w:id="74" w:name="_Toc62180815"/>
      <w:r w:rsidRPr="00DA44A4">
        <w:t>23 Febbraio 2014</w:t>
      </w:r>
      <w:bookmarkEnd w:id="74"/>
    </w:p>
    <w:p w14:paraId="4B0DD230" w14:textId="77777777" w:rsidR="00140FBF" w:rsidRPr="004E37A7" w:rsidRDefault="00140FBF" w:rsidP="004E37A7">
      <w:pPr>
        <w:pStyle w:val="Titolo1"/>
      </w:pPr>
      <w:bookmarkStart w:id="75" w:name="_Toc405905841"/>
      <w:bookmarkStart w:id="76" w:name="_Toc62180816"/>
      <w:r w:rsidRPr="004E37A7">
        <w:t>Alcuni si sono perduti in discorsi senza senso</w:t>
      </w:r>
      <w:bookmarkEnd w:id="75"/>
      <w:bookmarkEnd w:id="76"/>
    </w:p>
    <w:p w14:paraId="6C45568C" w14:textId="77777777" w:rsidR="00140FBF" w:rsidRPr="00DA44A4" w:rsidRDefault="00140FBF" w:rsidP="0080168B">
      <w:pPr>
        <w:jc w:val="both"/>
        <w:rPr>
          <w:rFonts w:ascii="Arial" w:hAnsi="Arial" w:cs="Arial"/>
        </w:rPr>
      </w:pPr>
      <w:r w:rsidRPr="00DA44A4">
        <w:rPr>
          <w:rFonts w:ascii="Arial" w:hAnsi="Arial" w:cs="Arial"/>
        </w:rPr>
        <w:t>San Paolo è seriamente preoccupato. Già ai suoi tempi vi erano persone che riducevano il Vangelo in vana filosofia, vuoto ragionamento, interminabili discussioni, favola fantasiosa. Il Vangelo è un vero disegno di Dio per la salvezza dell’uomo e si attua nella fede. Al Vangelo non serve la filosofia, non serve neanche la teologia e nemmeno altri pensieri della terra. Invece alla filosofia serve il Vangelo per uscire dal pantano della non salvezza dell’uomo. Alla teologia serve il Vangelo per conservarsi nella verità che redime e giustifica. Ai pensieri della terra serve il Vangelo per rivestirsi di verità salutare. È il Vangelo che trasforma le verità inutili in verità utili, la scienza inutile in scienza utile, i pensieri inutili in pensieri utili, la vita inutile in vita utile.</w:t>
      </w:r>
    </w:p>
    <w:p w14:paraId="3B163444" w14:textId="77777777" w:rsidR="00140FBF" w:rsidRPr="00DA44A4" w:rsidRDefault="00140FBF" w:rsidP="0080168B">
      <w:pPr>
        <w:jc w:val="both"/>
        <w:rPr>
          <w:rFonts w:ascii="Arial" w:hAnsi="Arial" w:cs="Arial"/>
        </w:rPr>
      </w:pPr>
      <w:r w:rsidRPr="00DA44A4">
        <w:rPr>
          <w:rFonts w:ascii="Arial" w:hAnsi="Arial" w:cs="Arial"/>
        </w:rPr>
        <w:t xml:space="preserve">L’Apostolo del Signore deve vigilare e ordinare perché nessuno nella Chiesa insegni verità e pensieri inutili, cose tutte che distruggono il Vangelo, anziché aiutarlo a divenire salvezza in ogni cuore. Sul tema della vigilanza ci sono troppe cose da dire. La prima verità è che non si vigila più. Manca oggi il concetto stesso della sana dottrina, della vera fede, della Parola vera. Troppo spesso si assiste anche ad una teologia inutile che non dona alcuna salvezza, alcuna redenzione, anzi chiude le porte della vera salvezza e della vera redenzione. È un pensiero della terra e non del cielo. È </w:t>
      </w:r>
      <w:r w:rsidRPr="00DA44A4">
        <w:rPr>
          <w:rFonts w:ascii="Arial" w:hAnsi="Arial" w:cs="Arial"/>
        </w:rPr>
        <w:lastRenderedPageBreak/>
        <w:t>un parto del cuore dell’uomo, non un dono che discende dal cuore di Dio. Non si può permettere che dei pensieri di terra, di creta, stolti, insipienti, insensati, deformino le giovani menti che si apprestano ad entrare nel labirinto della sacra scienza.</w:t>
      </w:r>
    </w:p>
    <w:p w14:paraId="5DDFF4D6" w14:textId="77777777" w:rsidR="00140FBF" w:rsidRPr="00DA44A4" w:rsidRDefault="00140FBF" w:rsidP="0080168B">
      <w:pPr>
        <w:jc w:val="both"/>
        <w:rPr>
          <w:rFonts w:ascii="Arial" w:hAnsi="Arial" w:cs="Arial"/>
        </w:rPr>
      </w:pPr>
      <w:r w:rsidRPr="00DA44A4">
        <w:rPr>
          <w:rFonts w:ascii="Arial" w:hAnsi="Arial" w:cs="Arial"/>
        </w:rPr>
        <w:t xml:space="preserve">L’Apostolo del Signore è responsabile di ogni insana dottrina che circola nel suo gregge. A Lui è stata affidata la Parola del Signore perché risuoni inalterata, non contraffatta, non modificata, non trasformata, per tutto il tempo della storia. Lasciare correre eresie, falsità, pensieri che hanno solo la parvenza della sana dottrina, mentre in realtà sono insegnamenti che distruggono il Vangelo di Gesù Signore è peccato contro il proprio ministero. La mancata vigilanza rende responsabile di tutto il male che il cattivo insegnamento produce. È una radice velenosa nella storia che viene piantata i cui frutti dureranno per l’eternità. Queste radici vanno estirpate sul nascere. Per questo l’Apostolo del Signore deve essere ben equipaggiato di Spirito Santo, corazzato di sapienza, fortezza, scienza, conoscenza. Lui deve conosce il cuore di Cristo più di ogni altro. È dal cuore di Cristo che Lui deve attingere sempre la verità del Vangelo, non da questo o da quell’altro libro, da questo o da quell’altro interprete che nulla conosce del cuore di Cristo, perché la sua falsa dottrina l’attinge dalla mente degli uomini. </w:t>
      </w:r>
    </w:p>
    <w:p w14:paraId="73C0914D" w14:textId="77777777" w:rsidR="00140FBF" w:rsidRPr="00DA44A4" w:rsidRDefault="00140FBF" w:rsidP="0080168B">
      <w:pPr>
        <w:jc w:val="both"/>
        <w:rPr>
          <w:rFonts w:ascii="Arial" w:hAnsi="Arial" w:cs="Arial"/>
          <w:bCs/>
          <w:i/>
        </w:rPr>
      </w:pPr>
      <w:r w:rsidRPr="00DA44A4">
        <w:rPr>
          <w:rFonts w:ascii="Arial" w:hAnsi="Arial" w:cs="Arial"/>
          <w:bCs/>
          <w:i/>
        </w:rPr>
        <w:t xml:space="preserve">Paolo, apostolo di Cristo Gesù per comando di Dio nostro salvatore e di Cristo Gesù nostra speranza, a Timòteo, vero figlio mio nella fede: grazia, misericordia e pace da Dio Padre e da Cristo Gesù Signore nostro. Partendo per </w:t>
      </w:r>
      <w:smartTag w:uri="urn:schemas-microsoft-com:office:smarttags" w:element="PersonName">
        <w:smartTagPr>
          <w:attr w:name="ProductID" w:val="la Macedonia"/>
        </w:smartTagPr>
        <w:r w:rsidRPr="00DA44A4">
          <w:rPr>
            <w:rFonts w:ascii="Arial" w:hAnsi="Arial" w:cs="Arial"/>
            <w:bCs/>
            <w:i/>
          </w:rPr>
          <w:t>la Macedonia</w:t>
        </w:r>
      </w:smartTag>
      <w:r w:rsidRPr="00DA44A4">
        <w:rPr>
          <w:rFonts w:ascii="Arial" w:hAnsi="Arial" w:cs="Arial"/>
          <w:bCs/>
          <w:i/>
        </w:rPr>
        <w:t xml:space="preserve">,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è buona, purché se ne faccia un uso legittimo,</w:t>
      </w:r>
      <w:r w:rsidRPr="00DA44A4">
        <w:rPr>
          <w:rFonts w:ascii="Arial" w:hAnsi="Arial" w:cs="Arial"/>
          <w:bCs/>
          <w:i/>
          <w:position w:val="4"/>
        </w:rPr>
        <w:t xml:space="preserve"> </w:t>
      </w:r>
      <w:r w:rsidRPr="00DA44A4">
        <w:rPr>
          <w:rFonts w:ascii="Arial" w:hAnsi="Arial" w:cs="Arial"/>
          <w:bCs/>
          <w:i/>
        </w:rPr>
        <w:t xml:space="preserve">nella convinzione che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 </w:t>
      </w:r>
    </w:p>
    <w:p w14:paraId="3D9335D4" w14:textId="77777777" w:rsidR="00140FBF" w:rsidRPr="00DA44A4" w:rsidRDefault="00140FBF" w:rsidP="0080168B">
      <w:pPr>
        <w:jc w:val="both"/>
        <w:rPr>
          <w:rFonts w:ascii="Arial" w:hAnsi="Arial" w:cs="Arial"/>
          <w:bCs/>
        </w:rPr>
      </w:pPr>
      <w:r w:rsidRPr="00DA44A4">
        <w:rPr>
          <w:rFonts w:ascii="Arial" w:hAnsi="Arial" w:cs="Arial"/>
          <w:bCs/>
        </w:rPr>
        <w:t xml:space="preserve">Il fine di ogni intervento dell’Apostolo del Signore non è l’affermazione della pura verità della salvezza. È invece il porre nel cuore la verità che salva, redime, giustifica, eleva, santifica, rinnova cuori e menti. Lui non è il difensore di una dottrina. È invece il datore del vero Cristo nella sapienza e saggezza dello Spirito Santo. Lui è l’incaricato da parte di Dio a discernere sempre il vero Cristo dai numerosi falsi cristi che sempre appaiono sulla scena di questo mondo. Ogni falsa dottrina è un falso Cristo. Ogni filosofia che sostituisce il Vangelo è sostituzione del vero Cristo. Ogni vano pensiero è un vano Cristo che viene presentato all’uomo. Il vano Cristo non salva e non redime. Salva e redime il vero Cristo. Lasciare che i cristiani si nutrano di falsi Cristi, è grave peccato. La carità pastorale non può tollerare che i falsi Cristi divorino il vero Cristo. Si diviene complici del loro peccato. È come se noi stessi fossimo i crocifissori oggi del vero Cristo. Nessun pastore potrà mai tollerare questo. Se lo tollera, è segno che non </w:t>
      </w:r>
      <w:r w:rsidRPr="00DA44A4">
        <w:rPr>
          <w:rFonts w:ascii="Arial" w:hAnsi="Arial" w:cs="Arial"/>
          <w:bCs/>
        </w:rPr>
        <w:lastRenderedPageBreak/>
        <w:t>dimora più neanche lui nel cuore di Cristo ed è per questo che non sa distingue il vero Cristo dagli innumerevoli falsi Cristi che vengono ogni giorno insegnati.</w:t>
      </w:r>
    </w:p>
    <w:p w14:paraId="5384CD6C"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fateci dimorare nel cuore di Cristo Gesù.</w:t>
      </w:r>
    </w:p>
    <w:p w14:paraId="28C9860C" w14:textId="77777777" w:rsidR="00140FBF" w:rsidRPr="00DA44A4" w:rsidRDefault="00140FBF" w:rsidP="004E37A7">
      <w:pPr>
        <w:pStyle w:val="Titolo3"/>
        <w:jc w:val="right"/>
      </w:pPr>
      <w:bookmarkStart w:id="77" w:name="_Toc62180817"/>
      <w:r w:rsidRPr="00DA44A4">
        <w:t>23 Febbraio 2014</w:t>
      </w:r>
      <w:bookmarkEnd w:id="77"/>
    </w:p>
    <w:p w14:paraId="56283DB8" w14:textId="77777777" w:rsidR="00140FBF" w:rsidRPr="004E37A7" w:rsidRDefault="00140FBF" w:rsidP="004E37A7">
      <w:pPr>
        <w:pStyle w:val="Titolo1"/>
      </w:pPr>
      <w:bookmarkStart w:id="78" w:name="_Toc405905848"/>
      <w:bookmarkStart w:id="79" w:name="_Toc62180818"/>
      <w:r w:rsidRPr="004E37A7">
        <w:t>Di tutte queste cose vanno in cerca i pagani</w:t>
      </w:r>
      <w:bookmarkEnd w:id="78"/>
      <w:bookmarkEnd w:id="79"/>
    </w:p>
    <w:p w14:paraId="60D4A0FF" w14:textId="77777777" w:rsidR="00140FBF" w:rsidRPr="00DA44A4" w:rsidRDefault="00140FBF" w:rsidP="0080168B">
      <w:pPr>
        <w:jc w:val="both"/>
        <w:rPr>
          <w:rFonts w:ascii="Arial" w:hAnsi="Arial" w:cs="Arial"/>
        </w:rPr>
      </w:pPr>
      <w:r w:rsidRPr="00DA44A4">
        <w:rPr>
          <w:rFonts w:ascii="Arial" w:hAnsi="Arial" w:cs="Arial"/>
        </w:rPr>
        <w:t xml:space="preserve">Vorrei riflettere oggi con te servendomi di qualche passo del profeta Geremia: </w:t>
      </w:r>
    </w:p>
    <w:p w14:paraId="583138B7"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 </w:t>
      </w:r>
    </w:p>
    <w:p w14:paraId="7359BBC3"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w:t>
      </w:r>
      <w:r w:rsidRPr="00DA44A4">
        <w:rPr>
          <w:rFonts w:ascii="Arial" w:hAnsi="Arial" w:cs="Arial"/>
          <w:i/>
          <w:iCs/>
          <w:color w:val="000000"/>
        </w:rPr>
        <w:lastRenderedPageBreak/>
        <w:t xml:space="preserve">felici, senza afflizioni. Nutrirò i sacerdoti di carni prelibate  e il mio popolo sarà saziato dei miei beni» (Ger 31,3-14).  </w:t>
      </w:r>
    </w:p>
    <w:p w14:paraId="54852EA3"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Dio costruisce giardini irrigati sempre verdi. L’uomo costruisce deserti aridi e desolati. Quando un uomo passa dal deserto al giardino? Quando entra nel Regno di Dio, quando lo cerca, lo desidera, lo brama. Chi dimora nella Parola, abita nel giardino di Dio e Dio sarà la sua Provvidenza per sempre. Senza Parola, si è nel deserto. Non c’è alcuna forma di vita per noi. </w:t>
      </w:r>
    </w:p>
    <w:p w14:paraId="145AF45D" w14:textId="77777777" w:rsidR="00140FBF" w:rsidRPr="00DA44A4" w:rsidRDefault="00140FBF" w:rsidP="0080168B">
      <w:pPr>
        <w:jc w:val="both"/>
        <w:rPr>
          <w:rFonts w:ascii="Arial" w:hAnsi="Arial" w:cs="Arial"/>
          <w:bCs/>
          <w:i/>
        </w:rPr>
      </w:pPr>
      <w:r w:rsidRPr="00DA44A4">
        <w:rPr>
          <w:rFonts w:ascii="Arial" w:hAnsi="Arial" w:cs="Arial"/>
          <w:bCs/>
          <w:i/>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05D62C4" w14:textId="77777777" w:rsidR="00140FBF" w:rsidRPr="00DA44A4" w:rsidRDefault="00140FBF" w:rsidP="0080168B">
      <w:pPr>
        <w:jc w:val="both"/>
        <w:rPr>
          <w:rFonts w:ascii="Arial" w:hAnsi="Arial" w:cs="Arial"/>
        </w:rPr>
      </w:pPr>
      <w:r w:rsidRPr="00DA44A4">
        <w:rPr>
          <w:rFonts w:ascii="Arial" w:hAnsi="Arial" w:cs="Arial"/>
        </w:rPr>
        <w:t xml:space="preserve">Gesù rassicura i suoi discepoli. Chi sceglie Cristo Signore e fa della sua Parola il fine della sua vita, sappia che fin da subito entra nel giardino di Dio. Dio sarà la sua Provvidenza quotidiana. Sarà la sua acqua, il suo pane, il suo vestito, la sua dimora. Oggi per oggi. Domani per domani. </w:t>
      </w:r>
    </w:p>
    <w:p w14:paraId="19A2978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o Regno di Dio. </w:t>
      </w:r>
    </w:p>
    <w:p w14:paraId="0D9CC55C" w14:textId="77777777" w:rsidR="00140FBF" w:rsidRPr="00DA44A4" w:rsidRDefault="00140FBF" w:rsidP="004E37A7">
      <w:pPr>
        <w:pStyle w:val="Titolo3"/>
        <w:jc w:val="right"/>
      </w:pPr>
      <w:bookmarkStart w:id="80" w:name="_Toc62180819"/>
      <w:r w:rsidRPr="00DA44A4">
        <w:t>02 Marzo 2014</w:t>
      </w:r>
      <w:bookmarkEnd w:id="80"/>
    </w:p>
    <w:p w14:paraId="524C00B1" w14:textId="77777777" w:rsidR="00140FBF" w:rsidRPr="004E37A7" w:rsidRDefault="00140FBF" w:rsidP="004E37A7">
      <w:pPr>
        <w:pStyle w:val="Titolo1"/>
      </w:pPr>
      <w:bookmarkStart w:id="81" w:name="_Toc405905850"/>
      <w:bookmarkStart w:id="82" w:name="_Toc62180820"/>
      <w:r w:rsidRPr="004E37A7">
        <w:t>E fu trasfigurato davanti a loro</w:t>
      </w:r>
      <w:bookmarkEnd w:id="81"/>
      <w:bookmarkEnd w:id="82"/>
    </w:p>
    <w:p w14:paraId="48C36105" w14:textId="77777777" w:rsidR="00140FBF" w:rsidRPr="00DA44A4" w:rsidRDefault="00140FBF" w:rsidP="0080168B">
      <w:pPr>
        <w:jc w:val="both"/>
        <w:rPr>
          <w:rFonts w:ascii="Arial" w:hAnsi="Arial" w:cs="Arial"/>
        </w:rPr>
      </w:pPr>
      <w:r w:rsidRPr="00DA44A4">
        <w:rPr>
          <w:rFonts w:ascii="Arial" w:hAnsi="Arial" w:cs="Arial"/>
        </w:rPr>
        <w:t>La fede è in tutto simile ad un organismo vivete: viene concepita, nasce, cresce, si sviluppa, produce molto frutto, giunge alla perfetta maturità. Ma anche decresce, si impoverisce, si ammala, diviene cancerosa, si muta in altra cosa, muore. La fede va aiutata, illuminata, corretta, perfezionata, alimentata, formata, fortificata, sempre verificata. Il lavoro di aiuto, sostegno, nascita, crescita, verifica, purificazione, aggiornamento, inculturazione non finisce mai. Ogni giorno si è come agli inizi. Anzi sovente non si è nemmeno agli inizi, dal momento che da radici velenose e pestifere quanto si era fatto finora è andato totalmente distrutto.</w:t>
      </w:r>
    </w:p>
    <w:p w14:paraId="0A6DDD41" w14:textId="77777777" w:rsidR="00140FBF" w:rsidRPr="00DA44A4" w:rsidRDefault="00140FBF" w:rsidP="0080168B">
      <w:pPr>
        <w:jc w:val="both"/>
        <w:rPr>
          <w:rFonts w:ascii="Arial" w:hAnsi="Arial" w:cs="Arial"/>
        </w:rPr>
      </w:pPr>
      <w:r w:rsidRPr="00DA44A4">
        <w:rPr>
          <w:rFonts w:ascii="Arial" w:hAnsi="Arial" w:cs="Arial"/>
        </w:rPr>
        <w:lastRenderedPageBreak/>
        <w:t>Quando la fede si trasforma in altre cose, riportarla nella sua verità, che viene sempre da Dio, mai dall’uomo, è opera difficile, quasi impossibile. È impossibile dare luce vera ad una mente che si alimenta di luce gusta e crede con fermezza di pensiero e di volontà che quella sua sia luce purissima, anzi divina. Se fosse una singola persona la si potrebbe anche ricondurre nella retta fede, ma quando invece è tutta una comunità, un popolo che è illuminato da una fede e una credenza falsa, divenendo l’uno la forza dell’altro, l’uno tentazione per l’altro, l’uno uccisore della vera fede dell’altro, mai sarà possibile operare una qualche trasformazione. Non appena la luce vera è data, subito il deserto della non fede irrompe e distrugge ogni cosa.</w:t>
      </w:r>
    </w:p>
    <w:p w14:paraId="33CDB153" w14:textId="77777777" w:rsidR="00140FBF" w:rsidRPr="00DA44A4" w:rsidRDefault="00140FBF" w:rsidP="0080168B">
      <w:pPr>
        <w:jc w:val="both"/>
        <w:rPr>
          <w:rFonts w:ascii="Arial" w:hAnsi="Arial" w:cs="Arial"/>
        </w:rPr>
      </w:pPr>
      <w:r w:rsidRPr="00DA44A4">
        <w:rPr>
          <w:rFonts w:ascii="Arial" w:hAnsi="Arial" w:cs="Arial"/>
        </w:rPr>
        <w:t>Gli Apostoli vivono con Gesù. Questi ogni giorno cerca di educarli alla retta fede sulla sua Persona e sulla sua missione. Rivela loro la verità del messianismo secondo Dio. Apre la loro mente ad una verità totalmente nuova per essi. Ad onore del vero, la rivelazione di Gesù non era per nulla una novità, cioè una rivelazione fatta per la prima volta da Lui. Quanto Gesù diceva loro era semplicemente annunzio di una verità già proclamata da Dio diverse volte e per mezzo di tanti agiografi dell’Antico Testamento. Il Servo Sofferente del Signore, il Servo Perseguitato, il Servo Trafitto, l’Agnello Sgozzato, Il Giusto venduto e messo a morte, sono verità che accompagnano tutto l’Antico Testamento. Nessuno però era mai giunto all’unificazione di tutte le profezie su una sola Persona: sul Messia del Signore.</w:t>
      </w:r>
    </w:p>
    <w:p w14:paraId="75188528" w14:textId="77777777" w:rsidR="00140FBF" w:rsidRPr="00DA44A4" w:rsidRDefault="00140FBF" w:rsidP="0080168B">
      <w:pPr>
        <w:jc w:val="both"/>
        <w:rPr>
          <w:rFonts w:ascii="Arial" w:hAnsi="Arial" w:cs="Arial"/>
        </w:rPr>
      </w:pPr>
      <w:r w:rsidRPr="00DA44A4">
        <w:rPr>
          <w:rFonts w:ascii="Arial" w:hAnsi="Arial" w:cs="Arial"/>
        </w:rPr>
        <w:t xml:space="preserve">Gesù invece con divina sapienza unifica tutte le profezie, tutte le verità, tutte le rivelazione, tutti i passi dell’Antico Testamento che riguardano la sua missione e la sua Persona. Non sono più persone, più missioni, più storie, più vite. È una sola Persona e una sola vita. Non vi sono più servi del Signore, ma uno solo. In Cristo tutto viene unificato e ogni parola antica si riveste di verità totale, globale. Nasce un’altra verità sul Messia di Dio, che non è solamente di gloria, trionfo, vittoria, schiacciamento dei nemici, liberazione del popolo del Signore. Il Messia che nasce dall’unificazione di tutte le profezie è un Messia rifiutato, rinnegato, venduto, tradito, consegnato, condannato, crocifisso, risorto al terzo giorno. Un Messia crocifisso rompe ogni schema di speranza e di attesa. Manda in fumo ogni pensiero coltivato finora. Distrugge tutti i pensieri del cuore dell’uomo. A questo Messia ci si deve solo convertire. È però una conversione che richiede il rinnegamento di tutti i nostri </w:t>
      </w:r>
      <w:r w:rsidRPr="00DA44A4">
        <w:rPr>
          <w:rFonts w:ascii="Arial" w:hAnsi="Arial" w:cs="Arial"/>
          <w:i/>
        </w:rPr>
        <w:t>“credo”</w:t>
      </w:r>
      <w:r w:rsidRPr="00DA44A4">
        <w:rPr>
          <w:rFonts w:ascii="Arial" w:hAnsi="Arial" w:cs="Arial"/>
        </w:rPr>
        <w:t xml:space="preserve"> finora recitati. </w:t>
      </w:r>
    </w:p>
    <w:p w14:paraId="48B93EBA" w14:textId="77777777" w:rsidR="00140FBF" w:rsidRPr="00DA44A4" w:rsidRDefault="00140FBF" w:rsidP="0080168B">
      <w:pPr>
        <w:jc w:val="both"/>
        <w:rPr>
          <w:rFonts w:ascii="Arial" w:hAnsi="Arial" w:cs="Arial"/>
          <w:bCs/>
          <w:i/>
        </w:rPr>
      </w:pPr>
      <w:r w:rsidRPr="00DA44A4">
        <w:rPr>
          <w:rFonts w:ascii="Arial" w:hAnsi="Arial" w:cs="Arial"/>
          <w:bCs/>
          <w:i/>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05A82E54" w14:textId="77777777" w:rsidR="00140FBF" w:rsidRPr="00DA44A4" w:rsidRDefault="00140FBF" w:rsidP="0080168B">
      <w:pPr>
        <w:jc w:val="both"/>
        <w:rPr>
          <w:rFonts w:ascii="Arial" w:hAnsi="Arial" w:cs="Arial"/>
        </w:rPr>
      </w:pPr>
      <w:r w:rsidRPr="00DA44A4">
        <w:rPr>
          <w:rFonts w:ascii="Arial" w:hAnsi="Arial" w:cs="Arial"/>
        </w:rPr>
        <w:lastRenderedPageBreak/>
        <w:t xml:space="preserve">Gesù però non può lasciare i suoi apostoli nella confusione della mente e del cuore. Li porta sul monte e si fa aiutare da Elia, da Mosè, dal Padre suo in modo diretto. Mosè ed Elia appaiono. Il Padre fa sentire la sua voce dal cielo. Mosè ed Elia concordano con la verità di Cristo Gesù. Gli apostoli ora sanno che loro non sono con Elia, non sono con Mosè, perché non sono con Cristo. Il Padre dei cieli li invita ad ascoltare il suo amato Figlio. È Lui il suo Messia. Non però secondo il loro </w:t>
      </w:r>
      <w:r w:rsidRPr="00DA44A4">
        <w:rPr>
          <w:rFonts w:ascii="Arial" w:hAnsi="Arial" w:cs="Arial"/>
          <w:i/>
        </w:rPr>
        <w:t>“credo”</w:t>
      </w:r>
      <w:r w:rsidRPr="00DA44A4">
        <w:rPr>
          <w:rFonts w:ascii="Arial" w:hAnsi="Arial" w:cs="Arial"/>
        </w:rPr>
        <w:t>, bensì secondo la purissima verità di Gesù Signore. Quanto Gesù fa sul monte anche il cristiano deve farlo, la Chiesa deve farlo. La fede va aiutata, sostenuta, fortificata, portata sempre nella sua più pura verità. La verità della fede è sempre Dio, mai l’uomo. Cristo è da Dio e aiuta la fede. Se il cristiano è da Dio, anche lui aiuta la fede.</w:t>
      </w:r>
    </w:p>
    <w:p w14:paraId="20060E4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conduceteci nella purezza della fede.</w:t>
      </w:r>
    </w:p>
    <w:p w14:paraId="235F8C3F" w14:textId="77777777" w:rsidR="00140FBF" w:rsidRPr="00DA44A4" w:rsidRDefault="00140FBF" w:rsidP="004E37A7">
      <w:pPr>
        <w:pStyle w:val="Titolo3"/>
        <w:jc w:val="right"/>
      </w:pPr>
      <w:bookmarkStart w:id="83" w:name="_Toc62180821"/>
      <w:r w:rsidRPr="00DA44A4">
        <w:t>02 Marzo 2014</w:t>
      </w:r>
      <w:bookmarkEnd w:id="83"/>
    </w:p>
    <w:p w14:paraId="2394126C" w14:textId="77777777" w:rsidR="00140FBF" w:rsidRPr="004E37A7" w:rsidRDefault="00140FBF" w:rsidP="004E37A7">
      <w:pPr>
        <w:pStyle w:val="Titolo1"/>
      </w:pPr>
      <w:bookmarkStart w:id="84" w:name="_Toc405905852"/>
      <w:bookmarkStart w:id="85" w:name="_Toc62180822"/>
      <w:r w:rsidRPr="004E37A7">
        <w:t>Questa parola è degna di fede e di essere accolta da tutti</w:t>
      </w:r>
      <w:bookmarkEnd w:id="84"/>
      <w:bookmarkEnd w:id="85"/>
    </w:p>
    <w:p w14:paraId="0293824B" w14:textId="77777777" w:rsidR="00140FBF" w:rsidRPr="00DA44A4" w:rsidRDefault="00140FBF" w:rsidP="0080168B">
      <w:pPr>
        <w:jc w:val="both"/>
        <w:rPr>
          <w:rFonts w:ascii="Arial" w:hAnsi="Arial" w:cs="Arial"/>
        </w:rPr>
      </w:pPr>
      <w:r w:rsidRPr="00DA44A4">
        <w:rPr>
          <w:rFonts w:ascii="Arial" w:hAnsi="Arial" w:cs="Arial"/>
        </w:rPr>
        <w:t>La propria esperienza di fede, verità, giustizia, perdono, vocazione, missione, santificazione, verificata e sostenuta sempre dalla più alta rivelazione, è vero principio di annunzio, predicazione, ammaestramento, costruzione ed edificazione della fede nel cuore dei fratelli. Il cristiano non è un annunziatore neutro, simile ad un disco, delle grandi opere di Dio compiute nella storia. È invece un grande, perfetto rivelatore delle grandi opere che Dio ha compiuto nella sua vita. Se la propria storia non diviene opera vera di Dio, opera santa, se non si trasforma in un evento creato da Dio per lui, la fede mai potrà nascere in altri cuori. Manca il principio di vera generazione, fecondazione, dono.</w:t>
      </w:r>
    </w:p>
    <w:p w14:paraId="6FFA2E8A" w14:textId="77777777" w:rsidR="00140FBF" w:rsidRPr="00DA44A4" w:rsidRDefault="00140FBF" w:rsidP="0080168B">
      <w:pPr>
        <w:jc w:val="both"/>
        <w:rPr>
          <w:rFonts w:ascii="Arial" w:hAnsi="Arial" w:cs="Arial"/>
        </w:rPr>
      </w:pPr>
      <w:r w:rsidRPr="00DA44A4">
        <w:rPr>
          <w:rFonts w:ascii="Arial" w:hAnsi="Arial" w:cs="Arial"/>
        </w:rPr>
        <w:t>Come l’uomo crea la vita non attraverso un principio vitale che è fuori di lui, ma dentro di lui, da lui stesso fruttificato, elaborato, come la generazione è vita da vita, esistenza da esistenza, dono da dono che è in se stesso, così dicasi della generazione della fede nei cuori, nelle mente, nelle anime. Il dono della fede mai potrà essere l’annunzio di una Parola del Vangelo pura e semplice. Mai si potrà dire: il Vangelo dice. La vera fede nasce in un cuore quando colui che l’annunzia parte dal frutto che il Vangelo ha operato nel suo cuore, nella sua anima, nel suo stesso corpo. Non si dona una Parola tratta da un libro. Si dona una parola che è stratta dal cuore. Allora sì che la fede viene fecondata, generata in altri cuori. Allora sì che questi cuori cominciamo ad esultare perché un vero principio di nuova vita è stato posto in essi.</w:t>
      </w:r>
    </w:p>
    <w:p w14:paraId="6BD86649" w14:textId="77777777" w:rsidR="00140FBF" w:rsidRPr="00DA44A4" w:rsidRDefault="00140FBF" w:rsidP="0080168B">
      <w:pPr>
        <w:jc w:val="both"/>
        <w:rPr>
          <w:rFonts w:ascii="Arial" w:hAnsi="Arial" w:cs="Arial"/>
        </w:rPr>
      </w:pPr>
      <w:r w:rsidRPr="00DA44A4">
        <w:rPr>
          <w:rFonts w:ascii="Arial" w:hAnsi="Arial" w:cs="Arial"/>
        </w:rPr>
        <w:t xml:space="preserve">Questa dinamica va sempre osservata. Se salta questa dinamica, salta anche la generazione della vera fede. Allora è giusto che noi ci chiediamo: quanta fede diamo agli altri attinta dal nostro cuore, dalla nostra mente, dalla nostra anima e quanto invece pensiamo di darne attinta da un qualche libro? Quanto convincimento vi è in noi che la generazione della fede debba essere un  frutto del nostro cuore e del nostro spirito e quanto invece ne possediamo che tende a farci pensare che essa sia il prodotto di un incontro tra una Parola di Vangelo o di teologia attinta in questo e in </w:t>
      </w:r>
      <w:r w:rsidRPr="00DA44A4">
        <w:rPr>
          <w:rFonts w:ascii="Arial" w:hAnsi="Arial" w:cs="Arial"/>
        </w:rPr>
        <w:lastRenderedPageBreak/>
        <w:t xml:space="preserve">quell’altro libro? Oggi vi è un calo tremendo di fede, perché il discepolo di Gesù è divenuto sterile in ordine alla propria fede. Fede e la sua persona sono due cose inconciliabili, separate, disgiunte, parallele. La fede è realtà a se stante. Realtà a se stante è anche colui che dona la Parola che dovrebbe generare la fede. Urge che le due realtà diventino una sola. Solo allora si potrà sperare che si riprenda la nascita della fede e si ponga fine a questa sterilità che sta facendo sì che tanta gioventù sia fuori del vero campo della fede. </w:t>
      </w:r>
    </w:p>
    <w:p w14:paraId="67D8DC8D" w14:textId="77777777" w:rsidR="00140FBF" w:rsidRPr="00DA44A4" w:rsidRDefault="00140FBF" w:rsidP="0080168B">
      <w:pPr>
        <w:jc w:val="both"/>
        <w:rPr>
          <w:rFonts w:ascii="Arial" w:hAnsi="Arial" w:cs="Arial"/>
          <w:bCs/>
          <w:i/>
        </w:rPr>
      </w:pPr>
      <w:r w:rsidRPr="00DA44A4">
        <w:rPr>
          <w:rFonts w:ascii="Arial" w:hAnsi="Arial" w:cs="Arial"/>
          <w:bCs/>
          <w:i/>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05920BEE" w14:textId="77777777" w:rsidR="00140FBF" w:rsidRPr="00DA44A4" w:rsidRDefault="00140FBF" w:rsidP="0080168B">
      <w:pPr>
        <w:tabs>
          <w:tab w:val="left" w:pos="851"/>
        </w:tabs>
        <w:jc w:val="both"/>
        <w:rPr>
          <w:rFonts w:ascii="Arial" w:hAnsi="Arial" w:cs="Arial"/>
        </w:rPr>
      </w:pPr>
      <w:r w:rsidRPr="00DA44A4">
        <w:rPr>
          <w:rFonts w:ascii="Arial" w:hAnsi="Arial" w:cs="Arial"/>
        </w:rPr>
        <w:t>San Paolo non annunzia la retta fede sulla misericordia di Dio da qualche studio da lui operato su qualche testo famoso del suo tempo. Annunzia la misericordia di Dio attinta invece dal testo della sua vita. È la sua vita il libro vero nel quale Dio ha scritto il vero capitolo sulla sua misericordia. Da questo testo San Paolo attinge e predica, annunzia, proclama, grida. Lui sa cosa è il peccato. Lui era peccatore. Dio però ha avuto misericordia di lui. Lo ha salvato, perdonato, innalzato all’altissima dignità di essere un suo apostolo, un banditore della sua opera di salvezza. Lui può proclamare questo mistero. È la sua stessa vita, è il suo sangue attuale, la sua carne attuale, la sua anima attuale. È triste oggi pensare che quasi tutti parliamo dal libro degli altri e per di più da un falso libro di cui sono essi stessi gli autori e non Dio. Il libro di Paolo è Dio che lo scrive giorno per giorno. Per questo esso è verissimo, purissimo. I nostri liberi siamo sempre noi a scriverli e per questo sono falsi, falsissimi, sono libri di tenebra e non di luce. Ora chiediti: il libro dal quale tu predichi è scritto da te oppure da Dio ogni giorno?</w:t>
      </w:r>
    </w:p>
    <w:p w14:paraId="4EE062DB"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scrivete voi il nostro libro della fede.</w:t>
      </w:r>
    </w:p>
    <w:p w14:paraId="113D4AA5" w14:textId="77777777" w:rsidR="00140FBF" w:rsidRPr="00DA44A4" w:rsidRDefault="00140FBF" w:rsidP="004E37A7">
      <w:pPr>
        <w:pStyle w:val="Titolo3"/>
        <w:jc w:val="right"/>
      </w:pPr>
      <w:bookmarkStart w:id="86" w:name="_Toc62180823"/>
      <w:r w:rsidRPr="00DA44A4">
        <w:t>02 Marzo 2014</w:t>
      </w:r>
      <w:bookmarkEnd w:id="86"/>
    </w:p>
    <w:p w14:paraId="776562AC" w14:textId="77777777" w:rsidR="00140FBF" w:rsidRPr="004E37A7" w:rsidRDefault="00140FBF" w:rsidP="004E37A7">
      <w:pPr>
        <w:pStyle w:val="Titolo1"/>
      </w:pPr>
      <w:bookmarkStart w:id="87" w:name="_Toc405905859"/>
      <w:bookmarkStart w:id="88" w:name="_Toc62180824"/>
      <w:r w:rsidRPr="004E37A7">
        <w:t>Per essere tentato dal diavolo</w:t>
      </w:r>
      <w:bookmarkEnd w:id="87"/>
      <w:bookmarkEnd w:id="88"/>
      <w:r w:rsidRPr="004E37A7">
        <w:t xml:space="preserve"> </w:t>
      </w:r>
    </w:p>
    <w:p w14:paraId="07874C4F" w14:textId="77777777" w:rsidR="00140FBF" w:rsidRPr="00DA44A4" w:rsidRDefault="00140FBF" w:rsidP="0080168B">
      <w:pPr>
        <w:jc w:val="both"/>
        <w:rPr>
          <w:rFonts w:ascii="Arial" w:hAnsi="Arial" w:cs="Arial"/>
        </w:rPr>
      </w:pPr>
      <w:r w:rsidRPr="00DA44A4">
        <w:rPr>
          <w:rFonts w:ascii="Arial" w:hAnsi="Arial" w:cs="Arial"/>
        </w:rPr>
        <w:t xml:space="preserve">Nessuno potrà mai andare a Dio senza prima aver superato la prova di piena fedeltà al suo volere. Ogni creatura razionale, dotata di volontà, sia essa angelo o uomo, dovrà </w:t>
      </w:r>
      <w:r w:rsidRPr="00DA44A4">
        <w:rPr>
          <w:rFonts w:ascii="Arial" w:hAnsi="Arial" w:cs="Arial"/>
        </w:rPr>
        <w:lastRenderedPageBreak/>
        <w:t>necessariamente scegliere se servire il Signore o se vivere senza di Lui. Nella scelta del Signore è la vita eterna oggi e per sempre. Nella non scelta di Lui, nel distacco da Lui, vi è la morte oggi e per sempre. Anche Gesù, vero uomo, è stato posto nella prova. Anche Lui ha dovuto scegliere il Padre come unica e sola fonte della sua vita.</w:t>
      </w:r>
    </w:p>
    <w:p w14:paraId="6C8734DC" w14:textId="77777777" w:rsidR="00140FBF" w:rsidRPr="00DA44A4" w:rsidRDefault="00140FBF" w:rsidP="0080168B">
      <w:pPr>
        <w:jc w:val="both"/>
        <w:rPr>
          <w:rFonts w:ascii="Arial" w:hAnsi="Arial" w:cs="Arial"/>
        </w:rPr>
      </w:pPr>
      <w:r w:rsidRPr="00DA44A4">
        <w:rPr>
          <w:rFonts w:ascii="Arial" w:hAnsi="Arial" w:cs="Arial"/>
        </w:rPr>
        <w:t xml:space="preserve">Scegliere Dio è scegliere la sua volontà non solo nelle grandi linee, anche in ogni più piccola modalità per la realizzazione nella storia della sua volontà. Se osserviamo con attenzione di Spirito Santo, dobbiamo confessare che le tentazioni di Cristo vertono su due soli comandamenti, il primo e il secondo: </w:t>
      </w:r>
      <w:r w:rsidRPr="00DA44A4">
        <w:rPr>
          <w:rFonts w:ascii="Arial" w:hAnsi="Arial" w:cs="Arial"/>
          <w:i/>
        </w:rPr>
        <w:t>“Non avrai altro Dio fuori che me. Non nominare il nome di Dio invano”</w:t>
      </w:r>
      <w:r w:rsidRPr="00DA44A4">
        <w:rPr>
          <w:rFonts w:ascii="Arial" w:hAnsi="Arial" w:cs="Arial"/>
        </w:rPr>
        <w:t xml:space="preserve">. Satana vuole allontanare Cristo Gesù dal Padre. Vuole che si separi dal suo Dio, che doni vita ad un messianismo secondo l’inferno, le tenebre, la cecità spirituale dell’uomo a servizio della mondanità, delle tenebre, della nostra cecità spirituale. </w:t>
      </w:r>
    </w:p>
    <w:p w14:paraId="1A03C4AD" w14:textId="77777777" w:rsidR="00140FBF" w:rsidRPr="00DA44A4" w:rsidRDefault="00140FBF" w:rsidP="0080168B">
      <w:pPr>
        <w:jc w:val="both"/>
        <w:rPr>
          <w:rFonts w:ascii="Arial" w:hAnsi="Arial" w:cs="Arial"/>
        </w:rPr>
      </w:pPr>
      <w:r w:rsidRPr="00DA44A4">
        <w:rPr>
          <w:rFonts w:ascii="Arial" w:hAnsi="Arial" w:cs="Arial"/>
        </w:rPr>
        <w:t xml:space="preserve">Satana è astuto principe di questo mondo. Sa che quando si cade nel primo e nel secondo comandamento, si apre la porta per ogni altra trasgressione, ogni altro peccato, ogni vizio e nefandezza, ogni abominio e malvagità, ogni idolatria ed empietà. Gesù non cade nei suoi tranelli e trappole del male. Respinge con forza ogni tentazione e rimane nella sua più pura fedeltà al suo Dio e Signore. In fondo Satana questo chiede a Gesù: di essere Messia, ma non secondo la volontà del Padre. Di essere Salvatore del mondo, ma non secondo le antiche profezie. Si essere il Signore della storia, ma assumendo Lui personalmente il governo del mondo. Il Padre non gli serve. Le vie del Padre non sono di successo mondano, terreno. Le sue vie sono invisibili, spirituali, di rinnegamento, abnegazione, di vera morte di ogni aspirazione che è nel cuore dell’uomo. Questo Satana suggerisce a Cristo Signore. </w:t>
      </w:r>
    </w:p>
    <w:p w14:paraId="1D9CD1EE" w14:textId="77777777" w:rsidR="00140FBF" w:rsidRPr="00DA44A4" w:rsidRDefault="00140FBF" w:rsidP="0080168B">
      <w:pPr>
        <w:jc w:val="both"/>
        <w:rPr>
          <w:rFonts w:ascii="Arial" w:hAnsi="Arial" w:cs="Arial"/>
        </w:rPr>
      </w:pPr>
      <w:r w:rsidRPr="00DA44A4">
        <w:rPr>
          <w:rFonts w:ascii="Arial" w:hAnsi="Arial" w:cs="Arial"/>
        </w:rPr>
        <w:t>Ma anche oggi cosa vuole Satana dalla Chiesa, dai suoi Vescovi, dai suoi Presbiteri, Diaconi, Religiosi, Laici? Come vuole oggi il diavolo dal Papa e da ogni cardinale? Che si distacchino dal Padre, da Cristo, dallo Spirito Santo. Che intraprendano vie umane per vivere la propria missione. Addirittura oggi Satana chiede alla Chiesa, per il suo successo nel mondo, di abolire finanche la Legge morale in ogni suo aspetto piccolo e grande. Vuole una Chiesa fatta di pura umanità, sganciata dal progetto soprannaturale che il Signore ha sopra di essa. Vuole una Chiesa umana e non divina, che serva il peccato dell’uomo, i suoi vizi, le sue immoralità, i suoi omicidi, le sue morti. Una Chiesa senza esplicito riferimento a Dio è una vera sinagoga di Satana. Non è più la Chiesa di Cristo Signore. Ma vinciamo noi questa terribile, persistente, temibile tentazione oppure ci siamo già lasciati inquinare la mente dal serpente antico?</w:t>
      </w:r>
    </w:p>
    <w:p w14:paraId="242E49F7" w14:textId="77777777" w:rsidR="00140FBF" w:rsidRPr="00DA44A4" w:rsidRDefault="00140FBF" w:rsidP="0080168B">
      <w:pPr>
        <w:jc w:val="both"/>
        <w:rPr>
          <w:rFonts w:ascii="Arial" w:hAnsi="Arial" w:cs="Arial"/>
          <w:bCs/>
          <w:i/>
        </w:rPr>
      </w:pPr>
      <w:r w:rsidRPr="00DA44A4">
        <w:rPr>
          <w:rFonts w:ascii="Arial" w:hAnsi="Arial" w:cs="Arial"/>
          <w:bCs/>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DA44A4">
        <w:rPr>
          <w:rFonts w:ascii="Arial" w:hAnsi="Arial" w:cs="Arial"/>
          <w:bCs/>
          <w:i/>
          <w:szCs w:val="24"/>
        </w:rPr>
        <w:t xml:space="preserve"> </w:t>
      </w:r>
      <w:r w:rsidRPr="00DA44A4">
        <w:rPr>
          <w:rFonts w:ascii="Arial" w:hAnsi="Arial" w:cs="Arial"/>
          <w:bCs/>
          <w:i/>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w:t>
      </w:r>
      <w:r w:rsidRPr="00DA44A4">
        <w:rPr>
          <w:rFonts w:ascii="Arial" w:hAnsi="Arial" w:cs="Arial"/>
          <w:bCs/>
          <w:i/>
        </w:rPr>
        <w:lastRenderedPageBreak/>
        <w:t>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1ED84C8B" w14:textId="77777777" w:rsidR="00140FBF" w:rsidRPr="00DA44A4" w:rsidRDefault="00140FBF" w:rsidP="0080168B">
      <w:pPr>
        <w:jc w:val="both"/>
        <w:rPr>
          <w:rFonts w:ascii="Arial" w:hAnsi="Arial" w:cs="Arial"/>
        </w:rPr>
      </w:pPr>
      <w:r w:rsidRPr="00DA44A4">
        <w:rPr>
          <w:rFonts w:ascii="Arial" w:hAnsi="Arial" w:cs="Arial"/>
        </w:rPr>
        <w:t xml:space="preserve">Satana non si dona per vinto. Ad ogni sua sconfitta procede con un’altra suggestiva tentazione. Si serve anche della Scrittura, della Parola santa di Dio per sedurre Gesù Signore. Che forse oggi la Chiesa non è caduta in questa temibile tentazione sferrata ad essa dalla Parola del Signore, trasformata nei suoi veri contenuti di verità? Che forse oggi Satana non divide, separa, uccide, fa stragi di cristiani partendo proprio dal Vangelo? Non è forse il Vangelo letto e interpretato da Satana la tentazione più persistente, invadente, devastante che sta affliggendo l’intera comunità dei credenti in Cristo Gesù? Questa tentazione oggi è così forte, così tenace, da conquistare anche menti eccelse, altissime. Anche i giganti del pensiero sono sotto il dominio di Satana che li governa proprio servendo loro una Parola di Dio avvelenata di falsità. </w:t>
      </w:r>
    </w:p>
    <w:p w14:paraId="6AFD32B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liberateci da ogni governo di Satana.</w:t>
      </w:r>
    </w:p>
    <w:p w14:paraId="0E901FA8" w14:textId="77777777" w:rsidR="00140FBF" w:rsidRPr="00DA44A4" w:rsidRDefault="00140FBF" w:rsidP="004E37A7">
      <w:pPr>
        <w:pStyle w:val="Titolo3"/>
        <w:jc w:val="right"/>
      </w:pPr>
      <w:bookmarkStart w:id="89" w:name="_Toc62180825"/>
      <w:r w:rsidRPr="00DA44A4">
        <w:t>09 Marzo 2014</w:t>
      </w:r>
      <w:bookmarkEnd w:id="89"/>
    </w:p>
    <w:p w14:paraId="4A1B1CEA" w14:textId="77777777" w:rsidR="00140FBF" w:rsidRPr="004E37A7" w:rsidRDefault="00140FBF" w:rsidP="004E37A7">
      <w:pPr>
        <w:pStyle w:val="Titolo1"/>
      </w:pPr>
      <w:bookmarkStart w:id="90" w:name="_Toc405905861"/>
      <w:bookmarkStart w:id="91" w:name="_Toc62180826"/>
      <w:r w:rsidRPr="004E37A7">
        <w:t>O generazione incredula e perversa!</w:t>
      </w:r>
      <w:bookmarkEnd w:id="90"/>
      <w:bookmarkEnd w:id="91"/>
    </w:p>
    <w:p w14:paraId="0D310F48" w14:textId="77777777" w:rsidR="00140FBF" w:rsidRPr="00DA44A4" w:rsidRDefault="00140FBF" w:rsidP="0080168B">
      <w:pPr>
        <w:jc w:val="both"/>
        <w:rPr>
          <w:rFonts w:ascii="Arial" w:hAnsi="Arial" w:cs="Arial"/>
        </w:rPr>
      </w:pPr>
      <w:r w:rsidRPr="00DA44A4">
        <w:rPr>
          <w:rFonts w:ascii="Arial" w:hAnsi="Arial" w:cs="Arial"/>
        </w:rPr>
        <w:t>Fine soprannaturale di Dio e molteplici fini naturali dell’uomo sono in un contrasto insanabile. Sempre l’uomo cerca di piegare gli inviati di Dio, preposti a curare il fine soprannaturale del loro Signore, perché lavorino per la realizzazione dei loro piccoli, meschini, miseri fini naturali. Dal dono della vera salvezza gli inviati del Signore passano a dare una salvezza effimera, passeggera, vana, perché non riporta l’uomo nella sua più piena verità di essenza e di natura.</w:t>
      </w:r>
    </w:p>
    <w:p w14:paraId="2E240191" w14:textId="77777777" w:rsidR="00140FBF" w:rsidRPr="00DA44A4" w:rsidRDefault="00140FBF" w:rsidP="0080168B">
      <w:pPr>
        <w:jc w:val="both"/>
        <w:rPr>
          <w:rFonts w:ascii="Arial" w:hAnsi="Arial" w:cs="Arial"/>
        </w:rPr>
      </w:pPr>
      <w:r w:rsidRPr="00DA44A4">
        <w:rPr>
          <w:rFonts w:ascii="Arial" w:hAnsi="Arial" w:cs="Arial"/>
        </w:rPr>
        <w:t>Gesù sempre si rifiuta di cadere in questa tentazione che ogni giorno bussa alla porta del suo cuore ricco di misericordia, bontà, pietà, compassione. Anche da queste sue virtù potrebbe venirgli una stupida e stolta tentazione. Perché questo non avvenga, Lui non deve agire mai lasciandosi muovere dal suo cuore, neanche dalla sua più eccelsa misericordia e pietà verso l’umanità affranta e lacerata da ogni forma di male. Deve sempre lasciarsi guidare, ispirare, condurre dallo Spirito Santo nella realizzazione anche della misericordia verso i suoi fratelli.</w:t>
      </w:r>
    </w:p>
    <w:p w14:paraId="365CEB4C" w14:textId="77777777" w:rsidR="00140FBF" w:rsidRPr="00DA44A4" w:rsidRDefault="00140FBF" w:rsidP="0080168B">
      <w:pPr>
        <w:jc w:val="both"/>
        <w:rPr>
          <w:rFonts w:ascii="Arial" w:hAnsi="Arial" w:cs="Arial"/>
        </w:rPr>
      </w:pPr>
      <w:r w:rsidRPr="00DA44A4">
        <w:rPr>
          <w:rFonts w:ascii="Arial" w:hAnsi="Arial" w:cs="Arial"/>
        </w:rPr>
        <w:t xml:space="preserve">Oggi molti uomini di Chiesa non cadono forse quotidianamente in questa tentazione? Non si abbandonano alla misericordia effimera e passeggera? Non abbandonano forse la via della verità e della grazia perché trascinati dal vortice dei bisogni dell’uomo, ai quali si vuole dare giusta ed equa soluzione? Non siamo noi tutti vittime di questa generazione incredula e perversa? O noi tutti ritorniamo a lasciarci guidare e muovere dallo Spirito del Signore, oppure sarà lo stesso nostro cuore a rinnegarci, tradirci, condurci su strade di pietà umana e non divina, di misericordia terrena e non celeste, di amore fatto di tante cose ma privo di qualsiasi verità soprannaturale. La tentazione, prima che morale, è sempre teologale. È invito a lasciare Dio per prendere la vita nelle </w:t>
      </w:r>
      <w:r w:rsidRPr="00DA44A4">
        <w:rPr>
          <w:rFonts w:ascii="Arial" w:hAnsi="Arial" w:cs="Arial"/>
        </w:rPr>
        <w:lastRenderedPageBreak/>
        <w:t>nostre mani. Abbandonato Dio, si abbandona poi anche la legge morale, i comandamenti, le beatitudini, il Vangelo. Si procede mossi da se stessi.</w:t>
      </w:r>
    </w:p>
    <w:p w14:paraId="25BB915C" w14:textId="77777777" w:rsidR="00140FBF" w:rsidRPr="00DA44A4" w:rsidRDefault="00140FBF" w:rsidP="0080168B">
      <w:pPr>
        <w:jc w:val="both"/>
        <w:rPr>
          <w:rFonts w:ascii="Arial" w:hAnsi="Arial" w:cs="Arial"/>
        </w:rPr>
      </w:pPr>
      <w:r w:rsidRPr="00DA44A4">
        <w:rPr>
          <w:rFonts w:ascii="Arial" w:hAnsi="Arial" w:cs="Arial"/>
        </w:rPr>
        <w:t xml:space="preserve">Gesù in questo frangente della sua storica vive un momento particolare. I suoi discepoli non pensano come Lui sulla missione da svolgere in Gerusalemme. Vi è un grave pericolo di abbandono. Se questo avvenisse, la sua opera sarebbe esposta tutta al più grande fallimento. Senza discepoli non c’è mistero di salvezza. Tutta la sua attenzione deve essere rivolta a dare soluzione di purissima verità a questo particolare stato spirituale dei suoi discepoli. Di che cosa invece si deve occupare? Di uno spirito impuro, immondo che tormenta un fanciullo. Perché se ne devo occupare Lui? Perché i suoi discepoli sono intenti a discutere su chi di loro sia il più grande, anziché pensare seriamente a svolgere la loro missione, chiedendo a Dio luce e forza. </w:t>
      </w:r>
    </w:p>
    <w:p w14:paraId="27C44C97" w14:textId="77777777" w:rsidR="00140FBF" w:rsidRPr="00DA44A4" w:rsidRDefault="00140FBF" w:rsidP="0080168B">
      <w:pPr>
        <w:jc w:val="both"/>
        <w:rPr>
          <w:rFonts w:ascii="Arial" w:hAnsi="Arial" w:cs="Arial"/>
          <w:bCs/>
          <w:i/>
        </w:rPr>
      </w:pPr>
      <w:r w:rsidRPr="00DA44A4">
        <w:rPr>
          <w:rFonts w:ascii="Arial" w:hAnsi="Arial" w:cs="Arial"/>
          <w:bCs/>
          <w:i/>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0-20). </w:t>
      </w:r>
    </w:p>
    <w:p w14:paraId="30BB125A" w14:textId="77777777" w:rsidR="00140FBF" w:rsidRPr="00DA44A4" w:rsidRDefault="00140FBF" w:rsidP="0080168B">
      <w:pPr>
        <w:jc w:val="both"/>
        <w:rPr>
          <w:rFonts w:ascii="Arial" w:hAnsi="Arial" w:cs="Arial"/>
        </w:rPr>
      </w:pPr>
      <w:r w:rsidRPr="00DA44A4">
        <w:rPr>
          <w:rFonts w:ascii="Arial" w:hAnsi="Arial" w:cs="Arial"/>
        </w:rPr>
        <w:t xml:space="preserve">Il grido di Gesù: </w:t>
      </w:r>
      <w:r w:rsidRPr="00DA44A4">
        <w:rPr>
          <w:rFonts w:ascii="Arial" w:hAnsi="Arial" w:cs="Arial"/>
          <w:i/>
        </w:rPr>
        <w:t>“O generazione incredula e perversa!”</w:t>
      </w:r>
      <w:r w:rsidRPr="00DA44A4">
        <w:rPr>
          <w:rFonts w:ascii="Arial" w:hAnsi="Arial" w:cs="Arial"/>
        </w:rPr>
        <w:t xml:space="preserve">,  sgorga da un cuore che mosso dallo Spirito Santo sa qual è l’opera più urgente da compiere. Sa che non può distogliere lo sguardo dai suo discepoli. Sa che urge che il loro cuore sia condotto nel mistero della sua passione, morte, risurrezione. Dall’altro lato, Lui è però messia di redenzione e di vita anche oggi. Guarisce l’indemoniato, ma solo per dare un forte insegnamento ai suoi discepoli. Questi devono imparare una volta per tutte che i poteri che Gesù ha loro conferito non agiscono per magia, ma per intensa e prolungata preghiera. Loro aiutano Gesù nello svolgimento di queste opere effimere. Gesù aiuterà loro nella formazione del loro cuore alla più grande verità. Loro compiono il secondario, Gesù assolve alle opere primarie. Nessuno perde, tutti ci guadagnano. Ci guadagna sia il corpo che l’anima, sia il presente che il futuro. Questa regola vale per ogni lavoro che deve essere svolto in comunione. Se ognuno vive bene la sua opera diviene di grandissimo aiuto a Gesù. Lui potrà sempre fare l’opera che il Padre gli comanda. </w:t>
      </w:r>
    </w:p>
    <w:p w14:paraId="13BBC3D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ersone di grande sapienza.</w:t>
      </w:r>
    </w:p>
    <w:p w14:paraId="2554CAFA" w14:textId="77777777" w:rsidR="00140FBF" w:rsidRPr="00DA44A4" w:rsidRDefault="00140FBF" w:rsidP="004E37A7">
      <w:pPr>
        <w:pStyle w:val="Titolo3"/>
        <w:jc w:val="right"/>
      </w:pPr>
      <w:bookmarkStart w:id="92" w:name="_Toc62180827"/>
      <w:r w:rsidRPr="00DA44A4">
        <w:lastRenderedPageBreak/>
        <w:t>09 Marzo 2014</w:t>
      </w:r>
      <w:bookmarkEnd w:id="92"/>
    </w:p>
    <w:p w14:paraId="40FB9151" w14:textId="77777777" w:rsidR="00140FBF" w:rsidRPr="004E37A7" w:rsidRDefault="00140FBF" w:rsidP="004E37A7">
      <w:pPr>
        <w:pStyle w:val="Titolo1"/>
      </w:pPr>
      <w:bookmarkStart w:id="93" w:name="_Toc405905863"/>
      <w:bookmarkStart w:id="94" w:name="_Toc62180828"/>
      <w:r w:rsidRPr="004E37A7">
        <w:t>Uno solo anche il mediatore fra Dio e gli uomini</w:t>
      </w:r>
      <w:bookmarkEnd w:id="93"/>
      <w:bookmarkEnd w:id="94"/>
    </w:p>
    <w:p w14:paraId="0E02A89F" w14:textId="77777777" w:rsidR="00140FBF" w:rsidRPr="00DA44A4" w:rsidRDefault="00140FBF" w:rsidP="0080168B">
      <w:pPr>
        <w:jc w:val="both"/>
        <w:rPr>
          <w:rFonts w:ascii="Arial" w:hAnsi="Arial" w:cs="Arial"/>
        </w:rPr>
      </w:pPr>
      <w:r w:rsidRPr="00DA44A4">
        <w:rPr>
          <w:rFonts w:ascii="Arial" w:hAnsi="Arial" w:cs="Arial"/>
        </w:rPr>
        <w:t>Nella Santa Chiesa del Dio vivente, oggi vi è un linguaggio assai improprio, lacunoso, addirittura falso e menzognero su Dio e su Cristo Gesù. Sono molti coloro che asseriscono che vi è un solo Dio. Ma se vi è un solo Dio, perché vi sono molte parole di Dio? Perché queste parole sono in contraddizione, in contrasto, in opposizione, creatrici di antropologie opposte e contrastanti? Un solo Dio, una sola Parola, una sola verità, una sola antropologia.</w:t>
      </w:r>
    </w:p>
    <w:p w14:paraId="170B8739" w14:textId="77777777" w:rsidR="00140FBF" w:rsidRPr="00DA44A4" w:rsidRDefault="00140FBF" w:rsidP="0080168B">
      <w:pPr>
        <w:jc w:val="both"/>
        <w:rPr>
          <w:rFonts w:ascii="Arial" w:hAnsi="Arial" w:cs="Arial"/>
        </w:rPr>
      </w:pPr>
      <w:r w:rsidRPr="00DA44A4">
        <w:rPr>
          <w:rFonts w:ascii="Arial" w:hAnsi="Arial" w:cs="Arial"/>
        </w:rPr>
        <w:t xml:space="preserve">Finché vi saranno più parole di Dio e non una sola, è segno che vi sono più Dèi e non uno solo. Neanche in se stesso considerato, analizzato, studiato, compreso vi è un solo Dio. Dire che vi è un solo Dio è la </w:t>
      </w:r>
      <w:r w:rsidRPr="00DA44A4">
        <w:rPr>
          <w:rFonts w:ascii="Arial" w:hAnsi="Arial" w:cs="Arial"/>
          <w:i/>
        </w:rPr>
        <w:t>“verità”</w:t>
      </w:r>
      <w:r w:rsidRPr="00DA44A4">
        <w:rPr>
          <w:rFonts w:ascii="Arial" w:hAnsi="Arial" w:cs="Arial"/>
        </w:rPr>
        <w:t xml:space="preserve"> teologica, di fede, più falsa che si possa immaginare. È una vera aberrazione mentale. Non per coloro che non conoscono il nostro Dio. Loro in qualche modo sono scusati, perché siamo stati noi a non essere capaci di rivelare loro il nostro Dio nella sua più vera costituzione ontologica, divina. Siamo noi a nascondere la sua verità, anziché svelarla.</w:t>
      </w:r>
    </w:p>
    <w:p w14:paraId="304F56AC" w14:textId="77777777" w:rsidR="00140FBF" w:rsidRPr="00DA44A4" w:rsidRDefault="00140FBF" w:rsidP="0080168B">
      <w:pPr>
        <w:jc w:val="both"/>
        <w:rPr>
          <w:rFonts w:ascii="Arial" w:hAnsi="Arial" w:cs="Arial"/>
        </w:rPr>
      </w:pPr>
      <w:r w:rsidRPr="00DA44A4">
        <w:rPr>
          <w:rFonts w:ascii="Arial" w:hAnsi="Arial" w:cs="Arial"/>
        </w:rPr>
        <w:t xml:space="preserve">Il nostro Dio non è un blocco monolitico. È una mirabile unità di natura, è una stupenda unica e sola essenza divina, nella quale sussistono le tre Persone Divine: Padre, Figlio, Spirito Santo. Se diciamo che vi è un solo Dio, Cristo Signore e lo Spirito Santo chi sono? La Chiesa cosa è? Il cristiano cosa diviene? L’uomo stesso in che cosa si trasforma? Le processioni all’intero nella trinità sono fondamentali, essenziali per la nostra antropologia. Noi non siamo da Dio, siamo dal Padre, dal Figlio e dallo Spirito Santo. Se diciamo che vi è un solo Dio, muore in noi la dimensione trinitaria della nostra sussistenza umana. </w:t>
      </w:r>
    </w:p>
    <w:p w14:paraId="6EBCCA77" w14:textId="77777777" w:rsidR="00140FBF" w:rsidRPr="00DA44A4" w:rsidRDefault="00140FBF" w:rsidP="0080168B">
      <w:pPr>
        <w:jc w:val="both"/>
        <w:rPr>
          <w:rFonts w:ascii="Arial" w:hAnsi="Arial" w:cs="Arial"/>
        </w:rPr>
      </w:pPr>
      <w:r w:rsidRPr="00DA44A4">
        <w:rPr>
          <w:rFonts w:ascii="Arial" w:hAnsi="Arial" w:cs="Arial"/>
        </w:rPr>
        <w:t xml:space="preserve">Ogni parola che noi aggiungiamo o togliamo dalla costituzione ontologica del nostro unico e vero Dio, è una breccia che apriamo in seno alla stessa umanità, dal momento che noi siamo da Lui, siamo stati fatti da Lui a sua immagine e somiglianza. Proviamo per un istante a pensare Dio senza Cristo Gesù. Finisce in un istante la mediazione. Finisce la Chiesa. Non ha più ragion d’esistere. Essa può esistere, deve esistere in virtù della verità di Cristo Signore. Lui è il Mediatore unico e solo tra Dio e l’umanità intera. Se Cristo non esiste, neanche la sua mediazione esiste, ma se non esiste la sua mediazione, neanche la Chiesa dovrà esistere. È un non senso negare Cristo e far regnare la Chiesa. </w:t>
      </w:r>
    </w:p>
    <w:p w14:paraId="5BB02A18" w14:textId="77777777" w:rsidR="00140FBF" w:rsidRPr="00DA44A4" w:rsidRDefault="00140FBF" w:rsidP="0080168B">
      <w:pPr>
        <w:jc w:val="both"/>
        <w:rPr>
          <w:rFonts w:ascii="Arial" w:hAnsi="Arial" w:cs="Arial"/>
          <w:bCs/>
          <w:i/>
        </w:rPr>
      </w:pPr>
      <w:r w:rsidRPr="00DA44A4">
        <w:rPr>
          <w:rFonts w:ascii="Arial" w:hAnsi="Arial" w:cs="Arial"/>
          <w:bCs/>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DA44A4">
        <w:rPr>
          <w:rFonts w:ascii="Arial" w:hAnsi="Arial" w:cs="Arial"/>
          <w:bCs/>
          <w:i/>
          <w:position w:val="4"/>
        </w:rPr>
        <w:t xml:space="preserve"> </w:t>
      </w:r>
      <w:r w:rsidRPr="00DA44A4">
        <w:rPr>
          <w:rFonts w:ascii="Arial" w:hAnsi="Arial" w:cs="Arial"/>
          <w:bCs/>
          <w:i/>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w:t>
      </w:r>
      <w:r w:rsidRPr="00DA44A4">
        <w:rPr>
          <w:rFonts w:ascii="Arial" w:hAnsi="Arial" w:cs="Arial"/>
          <w:bCs/>
          <w:i/>
        </w:rPr>
        <w:lastRenderedPageBreak/>
        <w:t xml:space="preserve">modo le donne, vestite decorosamente, si adornino con pudore e riservatezza, non con trecce e ornamenti d’oro, perle o vesti sontuose, ma, come conviene a donne che onorano Dio, con opere buone. 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5). </w:t>
      </w:r>
    </w:p>
    <w:p w14:paraId="104BC618"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Chiesa di Dio, affermando dalla tua stessa bocca che vi è un solo Dio, tu distruggi Cristo, la tua vera vita, distruggendoti. Rinneghi Cristo, rinnegandoti. Tradisci Cristo, tradendoti. Vendi Cristo, vendendoti. Abolisci Cristo Gesù, abolendoti, dichiarandoti essere inutile e vano. Tu sei da Cristo, sei il suo corpo nella storia, la continuazione della sua missione, sei la sua verità, la sua luce, la sua vita per ogni uomo. Se tu dichiari che vi è un solo Dio, dove potrai più attingere la tua verità? Una cosa ti chiedo: se ti ami, se ti vuoi bene, se vuoi il bene dei tuoi figli, grida la differenza tra il tuo Dio e il Dio degli altri popoli. Proclama la differenza tra la tua fede che è anche in Cristo Signore e nello Spirito Santo e quella di ogni altro uomo che vive sulla nostra terra. Se Cristo è il tuo modello, non avere paura di seguirlo fino alla morte. Se Cristo è il mediatore unico tra Dio e l’umanità, prendi sulle tue spalle tutta la mediazione di Cristo e vivila come Lui l’ha vissuta,  senza mai cadere in tentazione. </w:t>
      </w:r>
    </w:p>
    <w:p w14:paraId="45FB455C"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dateci la vera fede in Dio e in Cristo. </w:t>
      </w:r>
    </w:p>
    <w:p w14:paraId="53A0AE91" w14:textId="77777777" w:rsidR="00140FBF" w:rsidRPr="00DA44A4" w:rsidRDefault="00140FBF" w:rsidP="004E37A7">
      <w:pPr>
        <w:pStyle w:val="Titolo3"/>
        <w:jc w:val="right"/>
      </w:pPr>
      <w:bookmarkStart w:id="95" w:name="_Toc62180829"/>
      <w:r w:rsidRPr="00DA44A4">
        <w:t>09 Marzo 2014</w:t>
      </w:r>
      <w:bookmarkEnd w:id="95"/>
    </w:p>
    <w:p w14:paraId="5655C9D7" w14:textId="77777777" w:rsidR="00140FBF" w:rsidRPr="004E37A7" w:rsidRDefault="00140FBF" w:rsidP="004E37A7">
      <w:pPr>
        <w:pStyle w:val="Titolo1"/>
      </w:pPr>
      <w:bookmarkStart w:id="96" w:name="_Toc405905874"/>
      <w:bookmarkStart w:id="97" w:name="_Toc62180830"/>
      <w:r w:rsidRPr="004E37A7">
        <w:t>E fu trasfigurato davanti a loro</w:t>
      </w:r>
      <w:bookmarkEnd w:id="96"/>
      <w:bookmarkEnd w:id="97"/>
    </w:p>
    <w:p w14:paraId="342D1CCA" w14:textId="77777777" w:rsidR="00140FBF" w:rsidRPr="00DA44A4" w:rsidRDefault="00140FBF" w:rsidP="0080168B">
      <w:pPr>
        <w:jc w:val="both"/>
        <w:rPr>
          <w:rFonts w:ascii="Arial" w:hAnsi="Arial" w:cs="Arial"/>
        </w:rPr>
      </w:pPr>
      <w:r w:rsidRPr="00DA44A4">
        <w:rPr>
          <w:rFonts w:ascii="Arial" w:hAnsi="Arial" w:cs="Arial"/>
        </w:rPr>
        <w:t xml:space="preserve">Sordità e cecità spirituale sono il veleno o il buco nero della verità. Quando la rivelazione si incontra con un cuore chiuso di mente, di cuore, di volontà, essa viene sempre distrutta, cancellata, divorata. Di essa non rimane nulla. Tutto scompare, tutto si annienta, tutto diviene fango della terra. È come se si restasse su due posizioni inconciliabili, ognuna bloccata in se stessa, senza alcuna possibilità per l’uomo di Dio di penetrare nel cuore e smuoverlo dalla sua ottusità. Nessuno però deve arrendersi, gettare la spugna. Urge porre in atto tutto ciò che può essere posto. Nulla deve essere tralasciato perché la verità della salvezza penetri in un cuore. </w:t>
      </w:r>
    </w:p>
    <w:p w14:paraId="41B64980" w14:textId="77777777" w:rsidR="00140FBF" w:rsidRPr="00DA44A4" w:rsidRDefault="00140FBF" w:rsidP="0080168B">
      <w:pPr>
        <w:jc w:val="both"/>
        <w:rPr>
          <w:rFonts w:ascii="Arial" w:hAnsi="Arial" w:cs="Arial"/>
        </w:rPr>
      </w:pPr>
      <w:r w:rsidRPr="00DA44A4">
        <w:rPr>
          <w:rFonts w:ascii="Arial" w:hAnsi="Arial" w:cs="Arial"/>
        </w:rPr>
        <w:t xml:space="preserve">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qualche altra via ancora inesplorata? La coscienza del missionario di Dio mai deve sentirsi a posto, mai sicura di sé, mai </w:t>
      </w:r>
      <w:r w:rsidRPr="00DA44A4">
        <w:rPr>
          <w:rFonts w:ascii="Arial" w:hAnsi="Arial" w:cs="Arial"/>
        </w:rPr>
        <w:lastRenderedPageBreak/>
        <w:t>serena. Sempre deve dubitare di se stessa. Avrei potuto fare qualcosa in più e non l’ho fatto. Ancora non ho offerto la mia vita per la conversione.</w:t>
      </w:r>
    </w:p>
    <w:p w14:paraId="092E7E5B" w14:textId="77777777" w:rsidR="00140FBF" w:rsidRPr="00DA44A4" w:rsidRDefault="00140FBF" w:rsidP="0080168B">
      <w:pPr>
        <w:jc w:val="both"/>
        <w:rPr>
          <w:rFonts w:ascii="Arial" w:hAnsi="Arial" w:cs="Arial"/>
        </w:rPr>
      </w:pPr>
      <w:r w:rsidRPr="00DA44A4">
        <w:rPr>
          <w:rFonts w:ascii="Arial" w:hAnsi="Arial" w:cs="Arial"/>
        </w:rPr>
        <w:t>Chi legge la Scrittura Santa nota che il Signore mai si arrende, mai si ferma, mai rimane ancorato alle cose già fatte. Lui è perenne novità, perenne dono, perenne offerta. Dopo aver esaurito tutte le risorse umane e aver constatato il suo fallimento totale, manda il suo unico Figlio. Lo manda uomo tra gli uomini, per parlarci di Lui in modo visibile, con segni e prodigi, miracoli e segni. Per la nostra salvezza Gesù non si risparmiò in nulla. Offrì anche la sua vita al Padre dall’alto della croce. Ci fece dono della sua risurrezione, del suo Corpo, del suo Sangue, come nostro cibo e nostra bevanda di vita eterna. Ci diede anche il suo Santo Spirito come nostro vero Spirito, nostro vero Avvocato, nostro vero Consolatore, nostra vera perenne Guida. Realmente Gesù non si risparmiò in nulla. Ha dato tutto se stesso nella sua verità divina ed umana per noi. Lui si che può dire: Ho fatto tutto. Noi possiamo dire: Abbiamo fatto tutto?</w:t>
      </w:r>
    </w:p>
    <w:p w14:paraId="57B22E24" w14:textId="77777777" w:rsidR="00140FBF" w:rsidRPr="00DA44A4" w:rsidRDefault="00140FBF" w:rsidP="0080168B">
      <w:pPr>
        <w:jc w:val="both"/>
        <w:rPr>
          <w:rFonts w:ascii="Arial" w:hAnsi="Arial" w:cs="Arial"/>
          <w:bCs/>
          <w:i/>
        </w:rPr>
      </w:pPr>
      <w:r w:rsidRPr="00DA44A4">
        <w:rPr>
          <w:rFonts w:ascii="Arial" w:hAnsi="Arial" w:cs="Arial"/>
          <w:bCs/>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69A1070C" w14:textId="77777777" w:rsidR="00140FBF" w:rsidRPr="00DA44A4" w:rsidRDefault="00140FBF" w:rsidP="0080168B">
      <w:pPr>
        <w:jc w:val="both"/>
        <w:rPr>
          <w:rFonts w:ascii="Arial" w:hAnsi="Arial" w:cs="Arial"/>
        </w:rPr>
      </w:pPr>
      <w:r w:rsidRPr="00DA44A4">
        <w:rPr>
          <w:rFonts w:ascii="Arial" w:hAnsi="Arial" w:cs="Arial"/>
        </w:rPr>
        <w:t>Oggi, per convincere i suoi discepoli della verità di ogni sua Parola sul suo nuovo Messianismo, che non è sul modello di Davide, bensì sulla figura dell’Agnello Pasquale e del Servo Sofferente del Signore – tra i due messianismi vi è l’abisso della carità universale di redenzione e di salvezza – Gesù sale sul monte con il nocciolo duro dei suoi discepoli e si trasfigura dinanzi a loro. Rivela la sua gloria eterna, divina. Lui è uguale a Dio. Non ha bisogno di regni umani. Ha bisogno del cuore dell’uomo, ma non di un solo uomo, ma di ogni uomo. Essendo Lui il Messia di ogni uomo, di certo non può essere come il suo antenato, perché il suo messianismo mette gli uomini contro gli uomini. Quello secondo Davide è messianismo di divisione non di unità, di guerra non di pace universale, di contrasti non di riconciliazione, di inimicizia non di fratellanza. Questo messianismo non è secondo Dio, perché esclude l’uomo dall’uomo.</w:t>
      </w:r>
    </w:p>
    <w:p w14:paraId="61984DBF" w14:textId="77777777" w:rsidR="00140FBF" w:rsidRPr="00DA44A4" w:rsidRDefault="00140FBF" w:rsidP="0080168B">
      <w:pPr>
        <w:jc w:val="both"/>
        <w:rPr>
          <w:rFonts w:ascii="Arial" w:hAnsi="Arial" w:cs="Arial"/>
        </w:rPr>
      </w:pPr>
      <w:r w:rsidRPr="00DA44A4">
        <w:rPr>
          <w:rFonts w:ascii="Arial" w:hAnsi="Arial" w:cs="Arial"/>
        </w:rPr>
        <w:t xml:space="preserve">Oggi la verità del messianismo di Cristo Gesù è attestata da tre testimoni privilegiati, unici in tutta la storia dell’umanità: da Mosè, la Legge, da Elia, la profezia, dal Padre celeste, la fonte stessa della Legge e della profezia. Quale fu il risultato? I discepoli compresero poco o niente. Anche se oggi hanno compreso poco o niente, hanno però visto, sentito, ascoltato. Domani lo Spirito Santo ricorderà loro ogni cosa, darà loro l’intelligenza per comprendere e il loro cuore e la loro mente si apriranno alla verità. Questa modalità vale anche per noi. Il missionario di Gesù deve far vedere, ascoltare, </w:t>
      </w:r>
      <w:r w:rsidRPr="00DA44A4">
        <w:rPr>
          <w:rFonts w:ascii="Arial" w:hAnsi="Arial" w:cs="Arial"/>
        </w:rPr>
        <w:lastRenderedPageBreak/>
        <w:t>udire la verità, senza mai risparmiarsi in nulla. Poi verrà il tempo della comprensione. Ma questo tempo è tutto nelle mani  di Dio, mai nelle nostre.</w:t>
      </w:r>
    </w:p>
    <w:p w14:paraId="2AEB71ED" w14:textId="77777777" w:rsidR="00140FBF" w:rsidRPr="00DA44A4" w:rsidRDefault="00140FBF" w:rsidP="0080168B">
      <w:pPr>
        <w:jc w:val="both"/>
        <w:rPr>
          <w:rFonts w:ascii="Arial" w:hAnsi="Arial" w:cs="Arial"/>
          <w:b/>
        </w:rPr>
      </w:pPr>
      <w:r w:rsidRPr="00DA44A4">
        <w:rPr>
          <w:rFonts w:ascii="Arial" w:hAnsi="Arial" w:cs="Arial"/>
        </w:rPr>
        <w:t>Vergine Maria, Madre della Redenzione, Angeli, Santi, aiutateci a non sottrarci mai in nulla.</w:t>
      </w:r>
      <w:r w:rsidRPr="00DA44A4">
        <w:rPr>
          <w:rFonts w:ascii="Arial" w:hAnsi="Arial" w:cs="Arial"/>
          <w:b/>
        </w:rPr>
        <w:t xml:space="preserve"> </w:t>
      </w:r>
    </w:p>
    <w:p w14:paraId="257E6D43" w14:textId="77777777" w:rsidR="00140FBF" w:rsidRPr="00DA44A4" w:rsidRDefault="00140FBF" w:rsidP="004E37A7">
      <w:pPr>
        <w:pStyle w:val="Titolo3"/>
        <w:jc w:val="right"/>
      </w:pPr>
      <w:bookmarkStart w:id="98" w:name="_Toc62180831"/>
      <w:r w:rsidRPr="00DA44A4">
        <w:t>16 Marzo 2014</w:t>
      </w:r>
      <w:bookmarkEnd w:id="98"/>
    </w:p>
    <w:p w14:paraId="7E3266D9" w14:textId="77777777" w:rsidR="00140FBF" w:rsidRPr="004E37A7" w:rsidRDefault="00140FBF" w:rsidP="004E37A7">
      <w:pPr>
        <w:pStyle w:val="Titolo1"/>
      </w:pPr>
      <w:bookmarkStart w:id="99" w:name="_Toc405905876"/>
      <w:bookmarkStart w:id="100" w:name="_Toc62180832"/>
      <w:r w:rsidRPr="004E37A7">
        <w:t>Il vostro maestro non paga la tassa?</w:t>
      </w:r>
      <w:bookmarkEnd w:id="99"/>
      <w:bookmarkEnd w:id="100"/>
    </w:p>
    <w:p w14:paraId="6EA085EB" w14:textId="77777777" w:rsidR="00140FBF" w:rsidRPr="00DA44A4" w:rsidRDefault="00140FBF" w:rsidP="0080168B">
      <w:pPr>
        <w:jc w:val="both"/>
        <w:rPr>
          <w:rFonts w:ascii="Arial" w:hAnsi="Arial" w:cs="Arial"/>
        </w:rPr>
      </w:pPr>
      <w:r w:rsidRPr="00DA44A4">
        <w:rPr>
          <w:rFonts w:ascii="Arial" w:hAnsi="Arial" w:cs="Arial"/>
        </w:rPr>
        <w:t>Il fine per cui si impone una tassa determina la giustizia di essa in ogni successivo passaggio attraverso il quale il denaro percepito dovrà essere usato. Ci sono alcune regole che vanno rigorosamente osservate, se si vuole rimanere nella giustizia. Una sola regola non osservata, priva la tassa del raggiungimento del suo fine ed essa diviene ingiusta, peccaminosa, appropriazione indebita, addirittura un vero furto, se non una estorsione camuffata di legalità.</w:t>
      </w:r>
    </w:p>
    <w:p w14:paraId="1F3E8893" w14:textId="77777777" w:rsidR="00140FBF" w:rsidRPr="00DA44A4" w:rsidRDefault="00140FBF" w:rsidP="0080168B">
      <w:pPr>
        <w:jc w:val="both"/>
        <w:rPr>
          <w:rFonts w:ascii="Arial" w:hAnsi="Arial" w:cs="Arial"/>
        </w:rPr>
      </w:pPr>
      <w:r w:rsidRPr="00DA44A4">
        <w:rPr>
          <w:rFonts w:ascii="Arial" w:hAnsi="Arial" w:cs="Arial"/>
        </w:rPr>
        <w:t xml:space="preserve">Il fine di ogni tassa è il bene comune. Ogni risorsa delle tasse usata per qualsiasi altro fine, è appropriazione indebita, è un furto, è una immoralità evidente e manifesta. Ogni risorsa delle tasse, usata ma che non dona vita al bene comune, è vero sciupio, è uso non sapiente, non saggio, non intelligente. Questo uso è anch’esso cosa altamente immorale. Chi attinge al frutto delle tasse, non avente alcun diritto, commette un furto. È vera appropriazione non dovuta, non legittima, non legale. È anche questo uso è un vero furto. Il bene comune non è l’ottimo bene e neanche il sommo be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w:t>
      </w:r>
    </w:p>
    <w:p w14:paraId="3D0A4126" w14:textId="77777777" w:rsidR="00140FBF" w:rsidRPr="00DA44A4" w:rsidRDefault="00140FBF" w:rsidP="0080168B">
      <w:pPr>
        <w:jc w:val="both"/>
        <w:rPr>
          <w:rFonts w:ascii="Arial" w:hAnsi="Arial" w:cs="Arial"/>
        </w:rPr>
      </w:pPr>
      <w:r w:rsidRPr="00DA44A4">
        <w:rPr>
          <w:rFonts w:ascii="Arial" w:hAnsi="Arial" w:cs="Arial"/>
        </w:rPr>
        <w:t>Il fallimento di una comunità è in questa perenne volontà di andare sempre ben oltre il bene comune. Esso consiste nel trovare mille vie di fuga per aggirare la legge che necessariamente dovrà sempre regolamentare il bene comune. Oggi assistiamo alla generale dilapidazione del provento delle tasse, che investe ogni cittadino. Ci si dimentica poi che molte retribuzioni, ad iniziare dalla politica ad ogni livello e passando per tutte le altre funzioni statali, compresa la scuola di ogni ordine e grado, sono il frutto della tassazione. Ogni retribuzione viene fatta in relazione ad un lavoro da svolgere. In questa retribuzione si insinua sovente, più di quanto non si pensi, il peccato. Il lavoro viene fatto male. Il tempo da dedicare spesso viene decurtato arbitrariamente. Dove servirebbe un solo agente di lavoro spesso ne vengono impiegate dieci e più. Addirittura si rimanda allo straordinario ciò che potrebbe essere svolto con lavoro ordinario. Le immoralità in questo settore sono infinite. È un mondo questo nel quale la trasgressione piccola e grande impera, regna sovrana. Elencare tutte le modalità di immoralità diviene inutile. Ognuno è una piccola o grande fonte di ingiustizia. Non dona ciò che dovrebbe dare.</w:t>
      </w:r>
    </w:p>
    <w:p w14:paraId="4D722F29" w14:textId="77777777" w:rsidR="00140FBF" w:rsidRPr="00DA44A4" w:rsidRDefault="00140FBF" w:rsidP="0080168B">
      <w:pPr>
        <w:jc w:val="both"/>
        <w:rPr>
          <w:rFonts w:ascii="Arial" w:hAnsi="Arial" w:cs="Arial"/>
        </w:rPr>
      </w:pPr>
      <w:r w:rsidRPr="00DA44A4">
        <w:rPr>
          <w:rFonts w:ascii="Arial" w:hAnsi="Arial" w:cs="Arial"/>
        </w:rPr>
        <w:t xml:space="preserve">Non è un problema di alzare o di ridurre le tasse, si tratta di vera educazione, formazione della gestione della cosa pubblica. Quanti usufruiscono a qualsiasi titolo di un frutto della tassazione, devono sapere che possono servirsene solo a determinate </w:t>
      </w:r>
      <w:r w:rsidRPr="00DA44A4">
        <w:rPr>
          <w:rFonts w:ascii="Arial" w:hAnsi="Arial" w:cs="Arial"/>
        </w:rPr>
        <w:lastRenderedPageBreak/>
        <w:t xml:space="preserve">condizioni obbliganti. Fuori di queste condizioni,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w:t>
      </w:r>
    </w:p>
    <w:p w14:paraId="3088285D" w14:textId="77777777" w:rsidR="00140FBF" w:rsidRPr="00DA44A4" w:rsidRDefault="00140FBF" w:rsidP="0080168B">
      <w:pPr>
        <w:jc w:val="both"/>
        <w:rPr>
          <w:rFonts w:ascii="Arial" w:hAnsi="Arial" w:cs="Arial"/>
          <w:bCs/>
          <w:i/>
        </w:rPr>
      </w:pPr>
      <w:r w:rsidRPr="00DA44A4">
        <w:rPr>
          <w:rFonts w:ascii="Arial" w:hAnsi="Arial" w:cs="Arial"/>
          <w:bCs/>
          <w:i/>
        </w:rPr>
        <w:t>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w:t>
      </w:r>
    </w:p>
    <w:p w14:paraId="728143E9" w14:textId="77777777" w:rsidR="00140FBF" w:rsidRPr="00DA44A4" w:rsidRDefault="00140FBF" w:rsidP="0080168B">
      <w:pPr>
        <w:jc w:val="both"/>
        <w:rPr>
          <w:rFonts w:ascii="Arial" w:hAnsi="Arial" w:cs="Arial"/>
        </w:rPr>
      </w:pPr>
      <w:r w:rsidRPr="00DA44A4">
        <w:rPr>
          <w:rFonts w:ascii="Arial" w:hAnsi="Arial" w:cs="Arial"/>
        </w:rPr>
        <w:t>Gesù è vero Figlio del Padre. È il Signore del tempio. Di per sé non dovrebbe pagare alcuna tassa. Ma Lui vive in una comunità. La gente si potrebbe scandalizzare. Lo potrebbe accusare di non amare il tempio e né la religione dei padri. Quest’accusa sarebbe deleteria per Lui. Gesù non può dare scandalo, lo esige la sua missione. Dona a Pietro la soluzione e lo incarica di pagare per entrambi. È quella di Gesù una altissima lezione di vera moralità. Mai si deve partire dalla propria verità per fare le cose. Sempre invece si deve valutare l’impatto ambientale prima di agire. Più alta è la missione che siamo chiamati a vivere e  più immacolata deve essere la nostra vita. Non sempre ci si può appellare alla nostra verità. Spesso dobbiamo svestirci della nostra verità perché lo esige la missione che ci è stata affidata. Per amore della missione dobbiamo essere disposti ad ogni sacrificio, ad ogni rinunzia, ad ogni obbligazione, ad ogni dovere. Questa regola è perenne. Obbliga sempre in coscienza.</w:t>
      </w:r>
    </w:p>
    <w:p w14:paraId="64173076" w14:textId="77777777" w:rsidR="00140FBF" w:rsidRPr="00DA44A4" w:rsidRDefault="00140FBF" w:rsidP="0080168B">
      <w:pPr>
        <w:jc w:val="both"/>
        <w:rPr>
          <w:rFonts w:ascii="Arial" w:hAnsi="Arial" w:cs="Arial"/>
          <w:b/>
        </w:rPr>
      </w:pPr>
      <w:r w:rsidRPr="00DA44A4">
        <w:rPr>
          <w:rFonts w:ascii="Arial" w:hAnsi="Arial" w:cs="Arial"/>
        </w:rPr>
        <w:t xml:space="preserve">Vergine Maria, Madre della Redenzione, Angeli, Santi, insegnateci la vera moralità., </w:t>
      </w:r>
    </w:p>
    <w:p w14:paraId="68AB1195" w14:textId="77777777" w:rsidR="00140FBF" w:rsidRPr="00DA44A4" w:rsidRDefault="00140FBF" w:rsidP="004E37A7">
      <w:pPr>
        <w:pStyle w:val="Titolo3"/>
        <w:jc w:val="right"/>
      </w:pPr>
      <w:bookmarkStart w:id="101" w:name="_Toc62180833"/>
      <w:r w:rsidRPr="00DA44A4">
        <w:t>16 Marzo 2014</w:t>
      </w:r>
      <w:bookmarkEnd w:id="101"/>
    </w:p>
    <w:p w14:paraId="05CE5E7E" w14:textId="77777777" w:rsidR="00140FBF" w:rsidRPr="004E37A7" w:rsidRDefault="00140FBF" w:rsidP="004E37A7">
      <w:pPr>
        <w:pStyle w:val="Titolo1"/>
      </w:pPr>
      <w:bookmarkStart w:id="102" w:name="_Toc405905878"/>
      <w:bookmarkStart w:id="103" w:name="_Toc62180834"/>
      <w:r w:rsidRPr="004E37A7">
        <w:t>Se uno aspira all’episcopato, desidera un nobile lavoro</w:t>
      </w:r>
      <w:bookmarkEnd w:id="102"/>
      <w:bookmarkEnd w:id="103"/>
    </w:p>
    <w:p w14:paraId="590BC7B0" w14:textId="77777777" w:rsidR="00140FBF" w:rsidRPr="00DA44A4" w:rsidRDefault="00140FBF" w:rsidP="0080168B">
      <w:pPr>
        <w:jc w:val="both"/>
        <w:rPr>
          <w:rFonts w:ascii="Arial" w:hAnsi="Arial" w:cs="Arial"/>
        </w:rPr>
      </w:pPr>
      <w:r w:rsidRPr="00DA44A4">
        <w:rPr>
          <w:rFonts w:ascii="Arial" w:hAnsi="Arial" w:cs="Arial"/>
        </w:rPr>
        <w:t>Aspirare ad un ministero ordinato: diaconato, presbiterato, episcopato, per San Paolo è un nobile lavoro, anzi è il lavoro più nobile, più santo, più impegnativo che si possa volere. Vi è un però che va sempre osservato. Vi sono delle condizioni necessarie, indispensabili che mai vanno omesse. Sono regole vigenti in eterno. Nessuno le potrà mai trasgredire.</w:t>
      </w:r>
    </w:p>
    <w:p w14:paraId="33F88274" w14:textId="77777777" w:rsidR="00140FBF" w:rsidRPr="00DA44A4" w:rsidRDefault="00140FBF" w:rsidP="0080168B">
      <w:pPr>
        <w:jc w:val="both"/>
        <w:rPr>
          <w:rFonts w:ascii="Arial" w:hAnsi="Arial" w:cs="Arial"/>
        </w:rPr>
      </w:pPr>
      <w:r w:rsidRPr="00DA44A4">
        <w:rPr>
          <w:rFonts w:ascii="Arial" w:hAnsi="Arial" w:cs="Arial"/>
        </w:rPr>
        <w:t xml:space="preserve">Un tale ministero, essendo finalizzato alla salvezza dei fratelli, richiede prima di ogni altra cosa un fortissimo spirito di umiltà, mitezza, sapienza divina e celeste, dottrina sana e irreprensibile, capacità di insegnamento, abnegazione, rinuncia, sacrificio, </w:t>
      </w:r>
      <w:r w:rsidRPr="00DA44A4">
        <w:rPr>
          <w:rFonts w:ascii="Arial" w:hAnsi="Arial" w:cs="Arial"/>
        </w:rPr>
        <w:lastRenderedPageBreak/>
        <w:t>altissima perfezione morale. Chi viene investito di un tale ministero è presenza visibile di Cristo Gesù, la cui vita è stata interamente consacrata all’amore, alla verità, alla giustizia, nella più alta santità.</w:t>
      </w:r>
    </w:p>
    <w:p w14:paraId="5FB17BF9" w14:textId="77777777" w:rsidR="00140FBF" w:rsidRPr="00DA44A4" w:rsidRDefault="00140FBF" w:rsidP="0080168B">
      <w:pPr>
        <w:jc w:val="both"/>
        <w:rPr>
          <w:rFonts w:ascii="Arial" w:hAnsi="Arial" w:cs="Arial"/>
        </w:rPr>
      </w:pPr>
      <w:r w:rsidRPr="00DA44A4">
        <w:rPr>
          <w:rFonts w:ascii="Arial" w:hAnsi="Arial" w:cs="Arial"/>
        </w:rPr>
        <w:t>Ma prima di ogni altra cosa è necessario che il desiderio sia suscitato solo e unicamente dallo Spirito Santo. Lo Spirito Santo che lo suscita è lo stesso che deve portarlo a compimento, a maturazione, a consacrazione. L’uomo deve tenersi lontano da ogni raccomandazione, ogni intrigo di palazzo, ogni sotterfugio, ogni azione che in qualche modo viene dal suo cuore. Nulla deve venire dal suo cuore, tutto invece dal cuore dello Spirito Santo e di quanti sono preposti a questo ufficio di chiamare uomini a ricevere questo ministero divino, celeste, cristico.</w:t>
      </w:r>
    </w:p>
    <w:p w14:paraId="36EDE583" w14:textId="77777777" w:rsidR="00140FBF" w:rsidRPr="00DA44A4" w:rsidRDefault="00140FBF" w:rsidP="0080168B">
      <w:pPr>
        <w:jc w:val="both"/>
        <w:rPr>
          <w:rFonts w:ascii="Arial" w:hAnsi="Arial" w:cs="Arial"/>
        </w:rPr>
      </w:pPr>
      <w:r w:rsidRPr="00DA44A4">
        <w:rPr>
          <w:rFonts w:ascii="Arial" w:hAnsi="Arial" w:cs="Arial"/>
        </w:rPr>
        <w:t xml:space="preserve">Se in un solo dei passaggi che vanno dalla chiamata alla consacrazione si dovesse inserire qualche elemento umano, si rischia anche di incorrere nel peccato della simonia spirituale. Si comprano e si vendono le cose sacre e in questo caso il ministero ordinato, non soltanto pagando ingenti somme di denaro, ma anche ricattando, insistendo, cercando alte raccomandazioni, facendo intervenire quanti hanno potere nella Chiesa e nel mondo. Quando lo Spirito Santo viene in qualche modo privato della sua libertà, allora è facile cadere nel peccato della simonia spirituale. Mai un aspirante ad un così nobile ministero si dovrà manifestare meschino, di bassa statura, falsificatore di carte e di informazioni. </w:t>
      </w:r>
    </w:p>
    <w:p w14:paraId="5F8A9533" w14:textId="77777777" w:rsidR="00140FBF" w:rsidRPr="00DA44A4" w:rsidRDefault="00140FBF" w:rsidP="0080168B">
      <w:pPr>
        <w:jc w:val="both"/>
        <w:rPr>
          <w:rFonts w:ascii="Arial" w:hAnsi="Arial" w:cs="Arial"/>
        </w:rPr>
      </w:pPr>
      <w:r w:rsidRPr="00DA44A4">
        <w:rPr>
          <w:rFonts w:ascii="Arial" w:hAnsi="Arial" w:cs="Arial"/>
        </w:rPr>
        <w:t>Per accedere a questo ministero occorre un profilo morale alto, che è di somma libertà dallo stesso ministero. Si desidera nello Spirito Santo, perché si desidera la volontà dello Spirito Santo. Mai però si può desiderare alla maniera umana, carnale, di peccato. La libertà dal ministero proprio questo significa: si compia la volontà di Dio, se è volontà di Dio. Non si copia, se non è volontà di Dio. Si accetta per servire Cristo, si rimane fuori sempre per servire Cristo. Servire Cristo è il fine della propria vita. Come e dove servire Cristo è Cristo che lo deve stabilire. Se Cristo non vuole una via, si è liberi da questa via. Se Cristo vuole che lo si serva in una via, si è liberi in questa via solo di servire Cristo secondo questa nuova modalità e forma.</w:t>
      </w:r>
    </w:p>
    <w:p w14:paraId="628AB1B9" w14:textId="77777777" w:rsidR="00140FBF" w:rsidRPr="00DA44A4" w:rsidRDefault="00140FBF" w:rsidP="0080168B">
      <w:pPr>
        <w:jc w:val="both"/>
        <w:rPr>
          <w:rFonts w:ascii="Arial" w:hAnsi="Arial" w:cs="Arial"/>
          <w:i/>
        </w:rPr>
      </w:pPr>
      <w:r w:rsidRPr="00DA44A4">
        <w:rPr>
          <w:rFonts w:ascii="Arial" w:hAnsi="Arial" w:cs="Arial"/>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w:t>
      </w:r>
      <w:r w:rsidRPr="00DA44A4">
        <w:rPr>
          <w:rFonts w:ascii="Arial" w:hAnsi="Arial" w:cs="Arial"/>
          <w:i/>
        </w:rPr>
        <w:lastRenderedPageBreak/>
        <w:t xml:space="preserve">acquisteranno un grado degno di onore e un grande coraggio nella fede in Cristo Gesù (1Tm 3.1-13). </w:t>
      </w:r>
    </w:p>
    <w:p w14:paraId="7DD0EB22" w14:textId="77777777" w:rsidR="00140FBF" w:rsidRPr="00DA44A4" w:rsidRDefault="00140FBF" w:rsidP="0080168B">
      <w:pPr>
        <w:jc w:val="both"/>
        <w:rPr>
          <w:rFonts w:ascii="Arial" w:hAnsi="Arial" w:cs="Arial"/>
        </w:rPr>
      </w:pPr>
      <w:r w:rsidRPr="00DA44A4">
        <w:rPr>
          <w:rFonts w:ascii="Arial" w:hAnsi="Arial" w:cs="Arial"/>
        </w:rPr>
        <w:t>Tutto è dal più puro desiderio di servire i fratelli nel rispetto nella volontà del Signore. Il desiderio mai dovrà essere dal nostro cuore, sempre dal cuore del Padre, dal cuore di Cristo, messo in noi dallo Spirito Santo. Si tratta allora di ascoltare lo Spirito che pone nel nostro spirito il desiderio del Padre e di Cristo Gesù, chiedendoci di farlo diventare nostro personale desiderio. È questa una logica nuova di desiderare. Non si desidera qualcosa pensata da noi, bensì qualcosa che lo Spirito del Signore ci comanda di desiderare. A Lui che comanda noi consegniamo la nostra vita e ci disponiamo alla più perfetta obbedienza contro la nostra stessa umanità che è restia, ma che si abbandona perché vero desiderio e vera volontà celeste.</w:t>
      </w:r>
    </w:p>
    <w:p w14:paraId="52D96AE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esiderare nello Spirito Santo. </w:t>
      </w:r>
    </w:p>
    <w:p w14:paraId="79E68A43" w14:textId="77777777" w:rsidR="00140FBF" w:rsidRPr="00DA44A4" w:rsidRDefault="00140FBF" w:rsidP="004E37A7">
      <w:pPr>
        <w:pStyle w:val="Titolo3"/>
        <w:jc w:val="right"/>
      </w:pPr>
      <w:bookmarkStart w:id="104" w:name="_Toc62180835"/>
      <w:r w:rsidRPr="00DA44A4">
        <w:t>16 Marzo 2014</w:t>
      </w:r>
      <w:bookmarkEnd w:id="104"/>
    </w:p>
    <w:p w14:paraId="1C531996" w14:textId="77777777" w:rsidR="00140FBF" w:rsidRPr="004E37A7" w:rsidRDefault="00140FBF" w:rsidP="004E37A7">
      <w:pPr>
        <w:pStyle w:val="Titolo1"/>
      </w:pPr>
      <w:bookmarkStart w:id="105" w:name="_Toc405905886"/>
      <w:bookmarkStart w:id="106" w:name="_Toc62180836"/>
      <w:r w:rsidRPr="004E37A7">
        <w:t>Io ho da mangiare un cibo che voi non conoscete</w:t>
      </w:r>
      <w:bookmarkEnd w:id="105"/>
      <w:bookmarkEnd w:id="106"/>
    </w:p>
    <w:p w14:paraId="3B09630A" w14:textId="77777777" w:rsidR="00140FBF" w:rsidRPr="00DA44A4" w:rsidRDefault="00140FBF" w:rsidP="0080168B">
      <w:pPr>
        <w:jc w:val="both"/>
        <w:rPr>
          <w:rFonts w:ascii="Arial" w:hAnsi="Arial" w:cs="Arial"/>
        </w:rPr>
      </w:pPr>
      <w:r w:rsidRPr="00DA44A4">
        <w:rPr>
          <w:rFonts w:ascii="Arial" w:hAnsi="Arial" w:cs="Arial"/>
        </w:rPr>
        <w:t>La salvezza nasce da un incontro che sempre deve essere fatto in tre: Colui che salva, colui che dovrà essere salvato e lo Spirito Santo. Diciamo fin da subito che quasi tutta la nostra pastorale è fatta da incontri a due, nei quali vi è totale assenza della vera dimensione salvifica. Chiamare, invitare, dialogare, tenere riunioni e conferenze per fare qualcosa, di certo non è invito alla conversione e alla fede in Cristo Gesù attraverso la sua Parola. Questo avviene perché il soggetto salvante ha smarrito lui per primo il significato della redenzione e della salvezza, ha perso il contatto con lo Spirito Santo del Signore, il solo Operatore di ogni vera salvezza, vera redenzione, vera giustificazione.</w:t>
      </w:r>
    </w:p>
    <w:p w14:paraId="72293E69" w14:textId="77777777" w:rsidR="00140FBF" w:rsidRPr="00DA44A4" w:rsidRDefault="00140FBF" w:rsidP="0080168B">
      <w:pPr>
        <w:jc w:val="both"/>
        <w:rPr>
          <w:rFonts w:ascii="Arial" w:hAnsi="Arial" w:cs="Arial"/>
        </w:rPr>
      </w:pPr>
      <w:r w:rsidRPr="00DA44A4">
        <w:rPr>
          <w:rFonts w:ascii="Arial" w:hAnsi="Arial" w:cs="Arial"/>
        </w:rPr>
        <w:t>Urge che il soggetto salvante si converta lui, lui inizi un cammino di vera, profonda immersione nel Vangelo, realizzi una vera perfetta santificazione della sua anima, del suo corpo, del suo spirito, compia una quotidiana immersione nella grazia, si rivesta di tutta la verità di Gesù Signore. Non vi è conversione se non dalla nostra conversione. Non si compie alcun cammino di santificazione degli altri se non dalla nostra santità. Non nasce verità nei cuori se non dalla nostra verità, giorno per giorno portata nella sua più alta luce dallo Spirito Santo di Dio. Se noi siamo tiepidi daremo tiepidezza. Se noi siamo viziati diffonderemo vizi. Se noi siamo abbozzati come cristiani al massimo possiamo abbozzare qualche altro. Se noi siamo peccatori altro non possiamo che seminare peccato nei solchi dei cuori e delle menti.</w:t>
      </w:r>
    </w:p>
    <w:p w14:paraId="334C42CC" w14:textId="77777777" w:rsidR="00140FBF" w:rsidRPr="00DA44A4" w:rsidRDefault="00140FBF" w:rsidP="0080168B">
      <w:pPr>
        <w:jc w:val="both"/>
        <w:rPr>
          <w:rFonts w:ascii="Arial" w:hAnsi="Arial" w:cs="Arial"/>
        </w:rPr>
      </w:pPr>
      <w:r w:rsidRPr="00DA44A4">
        <w:rPr>
          <w:rFonts w:ascii="Arial" w:hAnsi="Arial" w:cs="Arial"/>
        </w:rPr>
        <w:t xml:space="preserve">Quando invece si cresce in santità, lo Spirito di conversione e di fede cresce in noi. Da noi, per la parola che annunziamo su Cristo Gesù, si riversa nei cuori, che vengono toccati, trafitti, attratti dalla verità. Quando la verità entra in un cuore e ne prende possesso la conversione è facile che si compia. Essa sarà portata a realizzazione dallo Spirito di verità che è già nel cuore, perché è stato un dono della nostra santità. Se siamo carenti di santità, manca in noi il terzo Agente della salvezza ed essa non ci potrà mai realizzare. Manca appunto l’Agente realizzatore di essa. Questa annotazione </w:t>
      </w:r>
      <w:r w:rsidRPr="00DA44A4">
        <w:rPr>
          <w:rFonts w:ascii="Arial" w:hAnsi="Arial" w:cs="Arial"/>
        </w:rPr>
        <w:lastRenderedPageBreak/>
        <w:t>è così semplice da accogliere eppure molti la rifiutano, convinti che la salvezza è un rapporto a due, non a tre. Il terzo Agente non serve. Di Lui se ne può fare anche a meno. È questo il segno manifesto che noi non siamo santi, mai lo diverremo.</w:t>
      </w:r>
    </w:p>
    <w:p w14:paraId="0FAB614E" w14:textId="77777777" w:rsidR="00140FBF" w:rsidRPr="00DA44A4" w:rsidRDefault="00140FBF" w:rsidP="0080168B">
      <w:pPr>
        <w:jc w:val="both"/>
        <w:rPr>
          <w:rFonts w:ascii="Arial" w:hAnsi="Arial" w:cs="Arial"/>
        </w:rPr>
      </w:pPr>
      <w:r w:rsidRPr="00DA44A4">
        <w:rPr>
          <w:rFonts w:ascii="Arial" w:hAnsi="Arial" w:cs="Arial"/>
        </w:rPr>
        <w:t>Oggi Gesù si incontra presso il pozzo di Giacobbe con una donna di Samaria. Se in Lui non vi fosse stato il terzo Agente del dialogo di salvezza, mai la donna si sarebbe aperta alla fede nella sua verità. I due avrebbero svolto un dialogo superficiale, mai profondo, mai rivelatore dello stato spirituale dell’altro. Invece lo Spirito Santo che conosce ogni cuore punge e trafigge il cuore della donna manifestandole la sua verità e in un istante il dialogo si fa altamente interessante. Diviene dialogo vero. Gesù le può annunziare il grande mistero che lo riguarda.</w:t>
      </w:r>
    </w:p>
    <w:p w14:paraId="3CC0B4F8" w14:textId="77777777" w:rsidR="00140FBF" w:rsidRPr="00DA44A4" w:rsidRDefault="00140FBF" w:rsidP="0080168B">
      <w:pPr>
        <w:jc w:val="both"/>
        <w:rPr>
          <w:rFonts w:ascii="Arial" w:hAnsi="Arial" w:cs="Arial"/>
          <w:bCs/>
          <w:i/>
        </w:rPr>
      </w:pPr>
      <w:r w:rsidRPr="00DA44A4">
        <w:rPr>
          <w:rFonts w:ascii="Arial" w:hAnsi="Arial" w:cs="Arial"/>
          <w:bCs/>
          <w:i/>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Cfr. Gv 4,5.42). </w:t>
      </w:r>
    </w:p>
    <w:p w14:paraId="47EB5A72" w14:textId="77777777" w:rsidR="00140FBF" w:rsidRPr="00DA44A4" w:rsidRDefault="00140FBF" w:rsidP="0080168B">
      <w:pPr>
        <w:jc w:val="both"/>
        <w:rPr>
          <w:rFonts w:ascii="Arial" w:hAnsi="Arial" w:cs="Arial"/>
        </w:rPr>
      </w:pPr>
      <w:r w:rsidRPr="00DA44A4">
        <w:rPr>
          <w:rFonts w:ascii="Arial" w:hAnsi="Arial" w:cs="Arial"/>
        </w:rPr>
        <w:t xml:space="preserve">Tutto questo dialogo a tre è potuto accadere, e con Gesù sempre accade, perché Lui nutre il suo spirito e la sua anima di volontà del Padre. Lui vive per ascoltare il Padre. Lui ascolta e fa le opere del Padre. Vivendo in perfetta comunione con la volontà del Padre suo, vive anche in perfetta comunione con lo Spirito Santo. Lo Spirito del Signore che è in Lui, guida tutte le parole di  Gesù. nessuna cade a vuoto. Tutte entrano nel cuore della donna. Manca ancora il tocco finale. Esso avviene e la donna cade, si consegna, si abbandona totalmente alla verità di Gesù, diviene sua missionaria. Porta a Gesù un intero villaggio. Questo è lo stupendo frutto di una conversazione di salvezza nella quale i due Agenti Principali sono in perfetta comunione. Nella perfetta comunione sempre nasce la fede in chi è di buona volontà, sempre la conversione. </w:t>
      </w:r>
    </w:p>
    <w:p w14:paraId="2AF9A4C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agenti di salvezza.</w:t>
      </w:r>
    </w:p>
    <w:p w14:paraId="46332635" w14:textId="77777777" w:rsidR="00140FBF" w:rsidRPr="00DA44A4" w:rsidRDefault="00140FBF" w:rsidP="004E37A7">
      <w:pPr>
        <w:pStyle w:val="Titolo3"/>
        <w:jc w:val="right"/>
      </w:pPr>
      <w:bookmarkStart w:id="107" w:name="_Toc62180837"/>
      <w:r w:rsidRPr="00DA44A4">
        <w:t>23 Marzo 2014</w:t>
      </w:r>
      <w:bookmarkEnd w:id="107"/>
    </w:p>
    <w:p w14:paraId="334D96C5" w14:textId="77777777" w:rsidR="00140FBF" w:rsidRPr="004E37A7" w:rsidRDefault="00140FBF" w:rsidP="004E37A7">
      <w:pPr>
        <w:pStyle w:val="Titolo1"/>
      </w:pPr>
      <w:bookmarkStart w:id="108" w:name="_Toc405905888"/>
      <w:bookmarkStart w:id="109" w:name="_Toc62180838"/>
      <w:r w:rsidRPr="004E37A7">
        <w:t>È inevitabile che vengano scandali</w:t>
      </w:r>
      <w:bookmarkEnd w:id="108"/>
      <w:bookmarkEnd w:id="109"/>
    </w:p>
    <w:p w14:paraId="429DE366" w14:textId="77777777" w:rsidR="00140FBF" w:rsidRPr="00DA44A4" w:rsidRDefault="00140FBF" w:rsidP="0080168B">
      <w:pPr>
        <w:jc w:val="both"/>
        <w:rPr>
          <w:rFonts w:ascii="Arial" w:hAnsi="Arial" w:cs="Arial"/>
        </w:rPr>
      </w:pPr>
      <w:r w:rsidRPr="00DA44A4">
        <w:rPr>
          <w:rFonts w:ascii="Arial" w:hAnsi="Arial" w:cs="Arial"/>
        </w:rPr>
        <w:t xml:space="preserve">Lo scandalo è un peccato commesso pubblicamente. È una trasgressione fatta dinanzi agli occhi del mondo intero. Esso è peccato gravissimo, perché è insegnamento pratico della violazione della legge del Signore. È opera contraria e più forte della stessa </w:t>
      </w:r>
      <w:r w:rsidRPr="00DA44A4">
        <w:rPr>
          <w:rFonts w:ascii="Arial" w:hAnsi="Arial" w:cs="Arial"/>
        </w:rPr>
        <w:lastRenderedPageBreak/>
        <w:t>evangelizzazione. Spesso questa viene fatta a parole, senza alcun segno esterno, sempre necessario al vero annunzio del Vangelo, al dono della Parola. Lo scandalo non dice parole, compie opere. Manifesta pubblicamente, mostra praticamente come si può trasgredire la Legge, come si può non amare il Signore, come si può disprezzare la sua autorità, come si può infrangere ogni suo ordine. Lo scandalo è peccato che ci rende responsabili di tutti i peccati commessi nel mondo in seguito al nostro atto immorale pubblico. Questa verità oggi è scarsamente considerata.</w:t>
      </w:r>
    </w:p>
    <w:p w14:paraId="3E29A61C" w14:textId="77777777" w:rsidR="00140FBF" w:rsidRPr="00DA44A4" w:rsidRDefault="00140FBF" w:rsidP="0080168B">
      <w:pPr>
        <w:jc w:val="both"/>
        <w:rPr>
          <w:rFonts w:ascii="Arial" w:hAnsi="Arial" w:cs="Arial"/>
        </w:rPr>
      </w:pPr>
      <w:r w:rsidRPr="00DA44A4">
        <w:rPr>
          <w:rFonts w:ascii="Arial" w:hAnsi="Arial" w:cs="Arial"/>
        </w:rPr>
        <w:t xml:space="preserve">Finché sole e terra resteranno nelle loro rispettive orbite, sempre sulla nostra terra avverranno scandali.  Gesù dice che è inevitabile che vengano scandali. Essi sono il frutto di una natura umana corrotta, inquinata di peccato, incapace di potersi governare da sé. Essendo debole, fragile, inferma non possiede alcun dominio di sé e prontamente, non appena l’occasione si presenta, subito si concede al male, alla trasgressione, alla violazione del Comandamento, alla non osservanza della Legge del Signore. Pensare di voler combattere gli scandali è impossibile. Ogni uomo è un costruttore di scandali. Oggi poi, attraverso questi moderni strumenti della comunicazione sociale di massa, lo scandalo ha aumentato enormemente la sua potenza distruttrice. Una semplice constatazione è sufficiente per comprendere quanto sia aumentata la sua potenza che si è fatta strapotenza incontrollabile. Prima, almeno nelle case vi era una qualche protezione. Oggi ogni casa ha potenti inquilini infernale che stazionano giorno e notte in tutti questi strumenti dai nomi più disparati con i quali si entra in contatto direttamente con l’inferno. Oggi è divenuto impossibile costruire barriere. Neanche nelle Chiesa vi è protezione e difesa. Anche nelle nostre Chiese molti stanno sempre con questi strumenti tra le mani, con grave scandalo di quanti stanno devotamente in preghiera. Anche nelle nostre Chiesa vi è il doppio contatto: con il Cielo nella preghiera, con l’inferno, mediante questi strumenti, che entrano perennemente sulla scena senza neanche rispettare i momenti più sacri e più santi. </w:t>
      </w:r>
    </w:p>
    <w:p w14:paraId="5ED642C8" w14:textId="77777777" w:rsidR="00140FBF" w:rsidRPr="00DA44A4" w:rsidRDefault="00140FBF" w:rsidP="0080168B">
      <w:pPr>
        <w:jc w:val="both"/>
        <w:rPr>
          <w:rFonts w:ascii="Arial" w:hAnsi="Arial" w:cs="Arial"/>
          <w:bCs/>
          <w:i/>
        </w:rPr>
      </w:pPr>
      <w:r w:rsidRPr="00DA44A4">
        <w:rPr>
          <w:rFonts w:ascii="Arial" w:hAnsi="Arial" w:cs="Arial"/>
          <w:bCs/>
          <w:i/>
        </w:rPr>
        <w:t>In quel momento i discepoli si avvicinarono a Gesù dicendo: «Chi dunque è più grande nel regno dei cieli?». Allora chiamò a sé un bambino, lo pose in mezzo a loro e disse:</w:t>
      </w:r>
      <w:r w:rsidRPr="00DA44A4">
        <w:rPr>
          <w:rFonts w:ascii="Arial" w:hAnsi="Arial" w:cs="Arial"/>
          <w:bCs/>
          <w:i/>
          <w:position w:val="6"/>
        </w:rPr>
        <w:t xml:space="preserve"> </w:t>
      </w:r>
      <w:r w:rsidRPr="00DA44A4">
        <w:rPr>
          <w:rFonts w:ascii="Arial" w:hAnsi="Arial" w:cs="Arial"/>
          <w:bCs/>
          <w:i/>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5CCCDEDA" w14:textId="77777777" w:rsidR="00140FBF" w:rsidRPr="00DA44A4" w:rsidRDefault="00140FBF" w:rsidP="0080168B">
      <w:pPr>
        <w:jc w:val="both"/>
        <w:rPr>
          <w:rFonts w:ascii="Arial" w:hAnsi="Arial" w:cs="Arial"/>
        </w:rPr>
      </w:pPr>
      <w:r w:rsidRPr="00DA44A4">
        <w:rPr>
          <w:rFonts w:ascii="Arial" w:hAnsi="Arial" w:cs="Arial"/>
        </w:rPr>
        <w:t xml:space="preserve">Ognuno è chiamato da Gesù Signore a porre lui una potente barriera contro lo scandalo. Bisogna astenersi dal vedere, dal toccare, dall’andare, dall’udire. Ogni senso </w:t>
      </w:r>
      <w:r w:rsidRPr="00DA44A4">
        <w:rPr>
          <w:rFonts w:ascii="Arial" w:hAnsi="Arial" w:cs="Arial"/>
        </w:rPr>
        <w:lastRenderedPageBreak/>
        <w:t>dovrà essere controllato, custodito, protetto, santificato perché non si cada nel peccato dello scandalo. Chi non pone infinita attenzione alla custodia dei sensi, cade miseramente. A volte un solo colpo d’occhio può rovinare per sempre un’anima, un cuore, un matrimonio, una intera esistenza. È questa la potenza del male che viene a noi attraverso i sensi. Oggi ai sensi è stata data ogni licenza,  ogni libertà. È stato abolito ogni divieto, ogni regola di prudenza, ogni comportamento di saggezza e di intelligenze. Attraverso di essi si dona quotidianamente libero corso ad ogni forma di male. Non vi è più alcun ritegno. Neanche più esiste il pudore. Tutto avviene e si fa alla luce del sole. Non ci si preoccupa neanche dei bambini innocenti, che possono essere rovinati per sempre, senza più rimedio. È lo sfacelo. Le parole di Gesù rivelano tutta la gravità del male morale che potrebbe entrare nel nostro cuore, senza la custodia dei sensi. È preferibile essere ciechi anziché far entrare il male attraverso gli occhi nella nostra anima. È preferibile essere zoppi, incapace di camminare, anziché usare i piedi o anche le mani per far entrare il peccato in noi. Ma chi crede in questa parola di  Gesù? Chi si preoccupa di custodire i suoi sensi?</w:t>
      </w:r>
    </w:p>
    <w:p w14:paraId="3A8E362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custodite i nostri sensi oggi e sempre.</w:t>
      </w:r>
    </w:p>
    <w:p w14:paraId="7CBF36CC" w14:textId="77777777" w:rsidR="00140FBF" w:rsidRPr="00DA44A4" w:rsidRDefault="00140FBF" w:rsidP="004E37A7">
      <w:pPr>
        <w:pStyle w:val="Titolo3"/>
        <w:jc w:val="right"/>
      </w:pPr>
      <w:bookmarkStart w:id="110" w:name="_Toc62180839"/>
      <w:r w:rsidRPr="00DA44A4">
        <w:t>23 Marzo 2014</w:t>
      </w:r>
      <w:bookmarkEnd w:id="110"/>
    </w:p>
    <w:p w14:paraId="4EA633C2" w14:textId="77777777" w:rsidR="00140FBF" w:rsidRPr="004E37A7" w:rsidRDefault="00140FBF" w:rsidP="004E37A7">
      <w:pPr>
        <w:pStyle w:val="Titolo1"/>
      </w:pPr>
      <w:bookmarkStart w:id="111" w:name="_Toc405905890"/>
      <w:bookmarkStart w:id="112" w:name="_Toc62180840"/>
      <w:r w:rsidRPr="004E37A7">
        <w:t>La Chiesa del Dio vivente, colonna e sostegno della verità</w:t>
      </w:r>
      <w:bookmarkEnd w:id="111"/>
      <w:bookmarkEnd w:id="112"/>
    </w:p>
    <w:p w14:paraId="591C78DC" w14:textId="77777777" w:rsidR="00140FBF" w:rsidRPr="00DA44A4" w:rsidRDefault="00140FBF" w:rsidP="0080168B">
      <w:pPr>
        <w:jc w:val="both"/>
        <w:rPr>
          <w:rFonts w:ascii="Arial" w:hAnsi="Arial" w:cs="Arial"/>
        </w:rPr>
      </w:pPr>
      <w:r w:rsidRPr="00DA44A4">
        <w:rPr>
          <w:rFonts w:ascii="Arial" w:hAnsi="Arial" w:cs="Arial"/>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4557287" w14:textId="77777777" w:rsidR="00140FBF" w:rsidRPr="00DA44A4" w:rsidRDefault="00140FBF" w:rsidP="0080168B">
      <w:pPr>
        <w:jc w:val="both"/>
        <w:rPr>
          <w:rFonts w:ascii="Arial" w:hAnsi="Arial" w:cs="Arial"/>
        </w:rPr>
      </w:pPr>
      <w:r w:rsidRPr="00DA44A4">
        <w:rPr>
          <w:rFonts w:ascii="Arial" w:hAnsi="Arial" w:cs="Arial"/>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4D178061" w14:textId="77777777" w:rsidR="00140FBF" w:rsidRPr="00DA44A4" w:rsidRDefault="00140FBF" w:rsidP="0080168B">
      <w:pPr>
        <w:jc w:val="both"/>
        <w:rPr>
          <w:rFonts w:ascii="Arial" w:hAnsi="Arial" w:cs="Arial"/>
        </w:rPr>
      </w:pPr>
      <w:r w:rsidRPr="00DA44A4">
        <w:rPr>
          <w:rFonts w:ascii="Arial" w:hAnsi="Arial" w:cs="Arial"/>
        </w:rPr>
        <w:t xml:space="preserve">La Chiesa una, santa, cattolica, apostolica è la sola </w:t>
      </w:r>
      <w:r w:rsidRPr="00DA44A4">
        <w:rPr>
          <w:rFonts w:ascii="Arial" w:hAnsi="Arial" w:cs="Arial"/>
          <w:i/>
        </w:rPr>
        <w:t>“istituzione”</w:t>
      </w:r>
      <w:r w:rsidRPr="00DA44A4">
        <w:rPr>
          <w:rFonts w:ascii="Arial" w:hAnsi="Arial" w:cs="Arial"/>
        </w:rPr>
        <w:t xml:space="preserve"> al mondo, che nella sua duplice natura divina e umana, in quanto Corpo di Cristo, è il solo baluardo della </w:t>
      </w:r>
      <w:r w:rsidRPr="00DA44A4">
        <w:rPr>
          <w:rFonts w:ascii="Arial" w:hAnsi="Arial" w:cs="Arial"/>
        </w:rPr>
        <w:lastRenderedPageBreak/>
        <w:t>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9A4F331" w14:textId="77777777" w:rsidR="00140FBF" w:rsidRPr="00DA44A4" w:rsidRDefault="00140FBF" w:rsidP="0080168B">
      <w:pPr>
        <w:jc w:val="both"/>
        <w:rPr>
          <w:rFonts w:ascii="Arial" w:hAnsi="Arial" w:cs="Arial"/>
        </w:rPr>
      </w:pPr>
      <w:r w:rsidRPr="00DA44A4">
        <w:rPr>
          <w:rFonts w:ascii="Arial" w:hAnsi="Arial" w:cs="Arial"/>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68124C21" w14:textId="77777777" w:rsidR="00140FBF" w:rsidRPr="00DA44A4" w:rsidRDefault="00140FBF" w:rsidP="0080168B">
      <w:pPr>
        <w:jc w:val="both"/>
        <w:rPr>
          <w:rFonts w:ascii="Arial" w:hAnsi="Arial" w:cs="Arial"/>
          <w:bCs/>
          <w:i/>
        </w:rPr>
      </w:pPr>
      <w:r w:rsidRPr="00DA44A4">
        <w:rPr>
          <w:rFonts w:ascii="Arial" w:hAnsi="Arial" w:cs="Arial"/>
          <w:bCs/>
          <w:i/>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DA44A4">
          <w:rPr>
            <w:rFonts w:ascii="Arial" w:hAnsi="Arial" w:cs="Arial"/>
            <w:bCs/>
            <w:i/>
          </w:rPr>
          <w:t>la Chiesa</w:t>
        </w:r>
      </w:smartTag>
      <w:r w:rsidRPr="00DA44A4">
        <w:rPr>
          <w:rFonts w:ascii="Arial" w:hAnsi="Arial" w:cs="Arial"/>
          <w:bCs/>
          <w:i/>
        </w:rPr>
        <w:t xml:space="preserve">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20FF8A12" w14:textId="77777777" w:rsidR="00140FBF" w:rsidRPr="00DA44A4" w:rsidRDefault="00140FBF" w:rsidP="0080168B">
      <w:pPr>
        <w:jc w:val="both"/>
        <w:rPr>
          <w:rFonts w:ascii="Arial" w:hAnsi="Arial" w:cs="Arial"/>
        </w:rPr>
      </w:pPr>
      <w:r w:rsidRPr="00DA44A4">
        <w:rPr>
          <w:rFonts w:ascii="Arial" w:hAnsi="Arial" w:cs="Arial"/>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660A697" w14:textId="77777777" w:rsidR="00140FBF" w:rsidRPr="00DA44A4" w:rsidRDefault="00140FBF" w:rsidP="0080168B">
      <w:pPr>
        <w:jc w:val="both"/>
        <w:rPr>
          <w:rFonts w:ascii="Arial" w:hAnsi="Arial" w:cs="Arial"/>
        </w:rPr>
      </w:pPr>
      <w:r w:rsidRPr="00DA44A4">
        <w:rPr>
          <w:rFonts w:ascii="Arial" w:hAnsi="Arial" w:cs="Arial"/>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4E39E5C"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fateci santi perché la Chiesa è santa.</w:t>
      </w:r>
    </w:p>
    <w:p w14:paraId="6B3F0F67" w14:textId="77777777" w:rsidR="00140FBF" w:rsidRPr="00DA44A4" w:rsidRDefault="00140FBF" w:rsidP="004E37A7">
      <w:pPr>
        <w:pStyle w:val="Titolo3"/>
        <w:jc w:val="right"/>
      </w:pPr>
      <w:bookmarkStart w:id="113" w:name="_Toc62180841"/>
      <w:r w:rsidRPr="00DA44A4">
        <w:t>23 Marzo 2014</w:t>
      </w:r>
      <w:bookmarkEnd w:id="113"/>
    </w:p>
    <w:p w14:paraId="6D3ED668" w14:textId="77777777" w:rsidR="00140FBF" w:rsidRPr="004E37A7" w:rsidRDefault="00140FBF" w:rsidP="004E37A7">
      <w:pPr>
        <w:pStyle w:val="Titolo1"/>
      </w:pPr>
      <w:bookmarkStart w:id="114" w:name="_Toc405905898"/>
      <w:bookmarkStart w:id="115" w:name="_Toc62180842"/>
      <w:r w:rsidRPr="004E37A7">
        <w:t>Voi non sapete di dove sia, eppure mi ha aperto gli occhi</w:t>
      </w:r>
      <w:bookmarkEnd w:id="114"/>
      <w:bookmarkEnd w:id="115"/>
    </w:p>
    <w:p w14:paraId="1EB43484" w14:textId="77777777" w:rsidR="00140FBF" w:rsidRPr="00DA44A4" w:rsidRDefault="00140FBF" w:rsidP="0080168B">
      <w:pPr>
        <w:jc w:val="both"/>
        <w:rPr>
          <w:rFonts w:ascii="Arial" w:hAnsi="Arial" w:cs="Arial"/>
        </w:rPr>
      </w:pPr>
      <w:r w:rsidRPr="00DA44A4">
        <w:rPr>
          <w:rFonts w:ascii="Arial" w:hAnsi="Arial" w:cs="Arial"/>
        </w:rPr>
        <w:t>Ogni uomo, per natura travolta e sconvolta dal peccato delle origini, nasce spiritualmente cieco. Non vede se stesso nella sua più pura essenza di persona creata da Dio per essere eternamente da Lui, dalla sua divina ed eterna volontà. Non vede la straordinaria magnificenza del suo Creatore e Signore, ad immagine e a somiglianza del quale lui è stato creato. È in tutto simile ad un cieco nato. Avverte qualcosa, sente qualcosa, immagina qualcosa, tocca qualcosa. Gli manca la visione che dona perfezione e consistenza al tutto.</w:t>
      </w:r>
    </w:p>
    <w:p w14:paraId="024F729D" w14:textId="77777777" w:rsidR="00140FBF" w:rsidRPr="00DA44A4" w:rsidRDefault="00140FBF" w:rsidP="0080168B">
      <w:pPr>
        <w:jc w:val="both"/>
        <w:rPr>
          <w:rFonts w:ascii="Arial" w:hAnsi="Arial" w:cs="Arial"/>
        </w:rPr>
      </w:pPr>
      <w:r w:rsidRPr="00DA44A4">
        <w:rPr>
          <w:rFonts w:ascii="Arial" w:hAnsi="Arial" w:cs="Arial"/>
        </w:rPr>
        <w:t>Mancando della visione spirituale, a causa della morte nella quale vivono la sua anima e il suo spirito, con il peccato personale si aggiunge corruzione a corruzione e ogni cosa viene letta e compresa dall’empietà, dall’idolatria, dalla perversione del cuore. Tutto viene travolto e stravolto. Il bene è detto male, il male viene proclamato bene. Il vizio è dichiarato virtù. La virtù è proclamata vizio. Niente viene lasciato nella sua verità di origine, ma tutto è trasformato, cambiato, modificato, alterato. La creazione di Dio entra in un disordine morale terrificante.</w:t>
      </w:r>
    </w:p>
    <w:p w14:paraId="3CECAF87" w14:textId="77777777" w:rsidR="00140FBF" w:rsidRPr="00DA44A4" w:rsidRDefault="00140FBF" w:rsidP="0080168B">
      <w:pPr>
        <w:jc w:val="both"/>
        <w:rPr>
          <w:rFonts w:ascii="Arial" w:hAnsi="Arial" w:cs="Arial"/>
          <w:bCs/>
          <w:i/>
        </w:rPr>
      </w:pPr>
      <w:r w:rsidRPr="00DA44A4">
        <w:rPr>
          <w:rFonts w:ascii="Arial" w:hAnsi="Arial" w:cs="Arial"/>
          <w:bCs/>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F169440" w14:textId="77777777" w:rsidR="00140FBF" w:rsidRPr="00DA44A4" w:rsidRDefault="00140FBF" w:rsidP="0080168B">
      <w:pPr>
        <w:jc w:val="both"/>
        <w:rPr>
          <w:rFonts w:ascii="Arial" w:hAnsi="Arial" w:cs="Arial"/>
          <w:bCs/>
          <w:i/>
        </w:rPr>
      </w:pPr>
      <w:r w:rsidRPr="00DA44A4">
        <w:rPr>
          <w:rFonts w:ascii="Arial" w:hAnsi="Arial" w:cs="Arial"/>
          <w:bCs/>
          <w:i/>
        </w:rPr>
        <w:t xml:space="preserve">I farisei chiamarono quell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w:t>
      </w:r>
      <w:r w:rsidRPr="00DA44A4">
        <w:rPr>
          <w:rFonts w:ascii="Arial" w:hAnsi="Arial" w:cs="Arial"/>
          <w:bCs/>
          <w:i/>
        </w:rPr>
        <w:lastRenderedPageBreak/>
        <w:t xml:space="preserve">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Cfr. Gv 9,1-41). </w:t>
      </w:r>
    </w:p>
    <w:p w14:paraId="004253AA" w14:textId="77777777" w:rsidR="00140FBF" w:rsidRPr="00DA44A4" w:rsidRDefault="00140FBF" w:rsidP="0080168B">
      <w:pPr>
        <w:jc w:val="both"/>
        <w:rPr>
          <w:rFonts w:ascii="Arial" w:hAnsi="Arial" w:cs="Arial"/>
        </w:rPr>
      </w:pPr>
      <w:r w:rsidRPr="00DA44A4">
        <w:rPr>
          <w:rFonts w:ascii="Arial" w:hAnsi="Arial" w:cs="Arial"/>
        </w:rPr>
        <w:t>Solo Cristo Gesù può dare la vista all’anima e allo spirito, perché solo Lui può compiere il miracolo della guarigione. Il racconto della guarigione del cieco nato ci rivela tutta l’ostinazione dell’uomo nell’accogliere questo dono di Dio. Non lo si accoglie per se stessi. Lo si vuole dichiarare nullo negli altri. Questa potenza di cecità che vuole imporre la cecità al mondo intero è anch’essa il frutto del peccato personale che viene sempre ad aggiungersi la peccato originale. Quando la persona si immerge nel male, sempre distrugge la luce in sé e anche negli altri. È questo il vero mistero dell’iniquità che avvolge il mondo. Oggi in modo particolare questo mistero è inquietante. Esso sta distruggendo anche le più elementari verità dell’essere umano. L’umanità a causa di questa cecità sta rovinosamente trascinandosi verso una dilagante disumanità. L’uomo sta contaminando in modo irreparabile le radici della sua natura umana. Gesù viene scacciato dal nostro territorio, perché la sola sua presenza dona fastidio. Ma se Cristo è dichiarato persona non gradita, chi potrà salvarci? Chi potrà aprirci gli occhi? Nessuno.</w:t>
      </w:r>
    </w:p>
    <w:p w14:paraId="0B90504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una purissima fede in Gesù. </w:t>
      </w:r>
    </w:p>
    <w:p w14:paraId="3A63FA53" w14:textId="77777777" w:rsidR="00140FBF" w:rsidRPr="00DA44A4" w:rsidRDefault="00140FBF" w:rsidP="004E37A7">
      <w:pPr>
        <w:pStyle w:val="Titolo2"/>
        <w:jc w:val="right"/>
      </w:pPr>
      <w:bookmarkStart w:id="116" w:name="_Toc62180843"/>
      <w:r w:rsidRPr="00DA44A4">
        <w:t>30 Marzo 2014</w:t>
      </w:r>
      <w:bookmarkEnd w:id="116"/>
    </w:p>
    <w:p w14:paraId="28871E28" w14:textId="77777777" w:rsidR="00140FBF" w:rsidRPr="004E37A7" w:rsidRDefault="00140FBF" w:rsidP="004E37A7">
      <w:pPr>
        <w:pStyle w:val="Titolo1"/>
      </w:pPr>
      <w:bookmarkStart w:id="117" w:name="_Toc405905900"/>
      <w:bookmarkStart w:id="118" w:name="_Toc62180844"/>
      <w:r w:rsidRPr="004E37A7">
        <w:t>Tutto quello che legherete sulla terra sarà legato in cielo</w:t>
      </w:r>
      <w:bookmarkEnd w:id="117"/>
      <w:bookmarkEnd w:id="118"/>
    </w:p>
    <w:p w14:paraId="629CB12E" w14:textId="77777777" w:rsidR="00140FBF" w:rsidRPr="00DA44A4" w:rsidRDefault="00140FBF" w:rsidP="0080168B">
      <w:pPr>
        <w:jc w:val="both"/>
        <w:rPr>
          <w:rFonts w:ascii="Arial" w:hAnsi="Arial" w:cs="Arial"/>
        </w:rPr>
      </w:pPr>
      <w:r w:rsidRPr="00DA44A4">
        <w:rPr>
          <w:rFonts w:ascii="Arial" w:hAnsi="Arial" w:cs="Arial"/>
        </w:rPr>
        <w:t>La comunità cristiana vive se vengono osservate delle regole fondamentali, primarie, altrimenti essa decresce, si svigorisce, lentamente si avvia verso la morte. Molte sono le nostre comunità morte per mancata osserva di queste regole primarie, fondamentali. Ad ognuno, chiunque esso sia, qualsiasi ministero esso eserciti, di qualsiasi carisma sia stato arricchito dal Signore, è obbligato a rispettare, osservare, amare questa essenziale legge che Cristo Gesù ha scritto.</w:t>
      </w:r>
    </w:p>
    <w:p w14:paraId="30462AF2" w14:textId="77777777" w:rsidR="00140FBF" w:rsidRPr="00DA44A4" w:rsidRDefault="00140FBF" w:rsidP="0080168B">
      <w:pPr>
        <w:jc w:val="both"/>
        <w:rPr>
          <w:rFonts w:ascii="Arial" w:hAnsi="Arial" w:cs="Arial"/>
        </w:rPr>
      </w:pPr>
      <w:r w:rsidRPr="00DA44A4">
        <w:rPr>
          <w:rFonts w:ascii="Arial" w:hAnsi="Arial" w:cs="Arial"/>
        </w:rPr>
        <w:t xml:space="preserve">Nessun peccatore dovrà essere abbandonato a se stesso. Chi si smarrisce ha il diritto di essere cercato, trovato, riportato nella comunità. Certo, tutto questo dovrà essere fatto con garbo, sapienza, intelligenza, grande saggezza, infinita diligenza, somma </w:t>
      </w:r>
      <w:r w:rsidRPr="00DA44A4">
        <w:rPr>
          <w:rFonts w:ascii="Arial" w:hAnsi="Arial" w:cs="Arial"/>
        </w:rPr>
        <w:lastRenderedPageBreak/>
        <w:t>accortezza, ma è giusto che quanti si sono allontani facciano ritorno con il nostro instancabile aiuto. Inutile pensare ai lontani se poi nella comunità avviene l’emorragia di quanti sono vicini. Costruire una comunità forte nella fede, nella speranza, nella carità, è la via obbligata perché altri possano aggregarsi ad essa. Una comunità povera è poco attraente. Farla ricca di molte persone che camminano spediti nella fede attrae e conquista, seduce e spinge a farne parte attiva, mai passiva.</w:t>
      </w:r>
    </w:p>
    <w:p w14:paraId="0EEA5BB6" w14:textId="77777777" w:rsidR="00140FBF" w:rsidRPr="00DA44A4" w:rsidRDefault="00140FBF" w:rsidP="0080168B">
      <w:pPr>
        <w:jc w:val="both"/>
        <w:rPr>
          <w:rFonts w:ascii="Arial" w:hAnsi="Arial" w:cs="Arial"/>
        </w:rPr>
      </w:pPr>
      <w:r w:rsidRPr="00DA44A4">
        <w:rPr>
          <w:rFonts w:ascii="Arial" w:hAnsi="Arial" w:cs="Arial"/>
        </w:rPr>
        <w:t xml:space="preserve">Ci sono anche quelli che non lasciano l’ovile. Sono con noi, ma non sono dei nostri, perché non vivono nella grazia del Signore. Si abbandonano al peccato, alla trasgressione, alla violazione della Legge Santa di Dio. Anche costoro urge che siano riportati nella grazia e nella verità. Una comunità i cui figli vivono nel peccato è scandalo per il mondo intero. Lo scandalo allontana da Cristo Gesù. Esso fa pensare ai lontani, e spesso anche ai vicini, che peccato e grazia, verità e menzogna, luce e tenebre siano la stessa cosa. Ogni peccatore va ammonito perché retroceda dalla sua condotta malvagia e cattiva ed entri nella verità e nella grazia di Gesù Signore. Anche questa missione di richiamo va esercitata con somma diligenza e carità illimitata. Noi non siamo giudici dei fratelli. Siamo loro di aiuto perché ritrovino la via della giustizia, della pace, della verità, della grazia. La comunità è segno per il mondo se vive di grazia e di verità. Se vive di peccato e di trasgressione è scandalo per il mondo e nessuno mai si convertirà ad essa. Un solo scandalo distrugge sovente anni e anni di duro lavoro pastorale. Lo scandalo è più che un uragano. Esso annienta in pochi secondi ciò che si è costruito in millenni. </w:t>
      </w:r>
    </w:p>
    <w:p w14:paraId="4FCD07C5" w14:textId="77777777" w:rsidR="00140FBF" w:rsidRPr="00DA44A4" w:rsidRDefault="00140FBF" w:rsidP="0080168B">
      <w:pPr>
        <w:jc w:val="both"/>
        <w:rPr>
          <w:rFonts w:ascii="Arial" w:hAnsi="Arial" w:cs="Arial"/>
          <w:bCs/>
          <w:i/>
        </w:rPr>
      </w:pPr>
      <w:r w:rsidRPr="00DA44A4">
        <w:rPr>
          <w:rFonts w:ascii="Arial" w:hAnsi="Arial" w:cs="Arial"/>
          <w:bCs/>
          <w:i/>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2-20). </w:t>
      </w:r>
    </w:p>
    <w:p w14:paraId="07AFE251" w14:textId="77777777" w:rsidR="00140FBF" w:rsidRPr="00DA44A4" w:rsidRDefault="00140FBF" w:rsidP="0080168B">
      <w:pPr>
        <w:jc w:val="both"/>
        <w:rPr>
          <w:rFonts w:ascii="Arial" w:hAnsi="Arial" w:cs="Arial"/>
        </w:rPr>
      </w:pPr>
      <w:r w:rsidRPr="00DA44A4">
        <w:rPr>
          <w:rFonts w:ascii="Arial" w:hAnsi="Arial" w:cs="Arial"/>
        </w:rPr>
        <w:t xml:space="preserve">Ogni comunità fondata sul nome di Gesù ha ricevuto il potere di sciogliere e di legare. Deve legare ogni suo membro alla verità, alla giustizia, alla grazia, alla fede, alla santità. Deve legarlo al bene, al meglio, all’ottimo. Questo avviene attraverso un sano discernimento nello Spirito Santo. È lo Spirito del Signore la sola ed unica luce con la quale si può separare il bene dal male, ma anche vedere ciò che è il meglio o l’ottimo per noi, in ogni momento storico. Mentre lega al bene, essa deve anche sciogliere dal male, dalla cattiveria, dalle ingiustizia, dalla non santità, dal peccato. Tutto ciò che è male non solo va sciolto per via sacramentale, ma anche allontanato per via personale. Ognuno di noi è chiamato a legare l’altro alla più alta santità, ma anche a liberarlo dal </w:t>
      </w:r>
      <w:r w:rsidRPr="00DA44A4">
        <w:rPr>
          <w:rFonts w:ascii="Arial" w:hAnsi="Arial" w:cs="Arial"/>
        </w:rPr>
        <w:lastRenderedPageBreak/>
        <w:t>peccato contro di noi, donandogli il più grande perdono e manifestandogli la più alta misericordia. Se non sciogliamo l’altro da ogni vincolo di morte spirituale, la comunità soffre. Vi è in essa un germe di male che la impoverisce, la indebolisce, la rende poco efficace nella testimonianza della fede, della speranza, della carità. Così anche urge sciogliere e legare con la preghiera fatta con fede. Ogni discepolo di Gesù deve legare la volontà di Dio ad una grazia da elargire, ad un dono da conferire. Deve anche sciogliere la volontà dell’uomo dal male che imperversa nel suo cuore e nel suo spirito e che distrugge la sua anima. È un ministero questo che si può esercitare solo con una fede purissima e una sconfinata, immensa carità.</w:t>
      </w:r>
    </w:p>
    <w:p w14:paraId="0189F76D"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capaci di sciogliere e di legare.</w:t>
      </w:r>
    </w:p>
    <w:p w14:paraId="24E5B457" w14:textId="77777777" w:rsidR="00140FBF" w:rsidRPr="00DA44A4" w:rsidRDefault="00140FBF" w:rsidP="004E37A7">
      <w:pPr>
        <w:pStyle w:val="Titolo3"/>
        <w:jc w:val="right"/>
      </w:pPr>
      <w:bookmarkStart w:id="119" w:name="_Toc62180845"/>
      <w:r w:rsidRPr="00DA44A4">
        <w:t>30 Marzo 2014</w:t>
      </w:r>
      <w:bookmarkEnd w:id="119"/>
    </w:p>
    <w:p w14:paraId="1B4439BD" w14:textId="77777777" w:rsidR="00140FBF" w:rsidRPr="004E37A7" w:rsidRDefault="00140FBF" w:rsidP="004E37A7">
      <w:pPr>
        <w:pStyle w:val="Titolo1"/>
      </w:pPr>
      <w:bookmarkStart w:id="120" w:name="_Toc405905902"/>
      <w:bookmarkStart w:id="121" w:name="_Toc62180846"/>
      <w:r w:rsidRPr="004E37A7">
        <w:t>Dèdicati alla lettura, all’esortazione e all’insegnamento</w:t>
      </w:r>
      <w:bookmarkEnd w:id="120"/>
      <w:bookmarkEnd w:id="121"/>
    </w:p>
    <w:p w14:paraId="2367B542" w14:textId="77777777" w:rsidR="00140FBF" w:rsidRPr="00DA44A4" w:rsidRDefault="00140FBF" w:rsidP="0080168B">
      <w:pPr>
        <w:jc w:val="both"/>
        <w:rPr>
          <w:rFonts w:ascii="Arial" w:hAnsi="Arial" w:cs="Arial"/>
        </w:rPr>
      </w:pPr>
      <w:r w:rsidRPr="00DA44A4">
        <w:rPr>
          <w:rFonts w:ascii="Arial" w:hAnsi="Arial" w:cs="Arial"/>
        </w:rPr>
        <w:t xml:space="preserve">Chi è un buon ministro di Cristo Gesù e un buon amministratore dei misteri di Dio? È persona posseduta interamente dalla verità e dalla carità pastorale di Gesù Signore. Non però in modo statico, di ieri o avantieri, bensì in modo dinamico, aperto sempre alla verità tutta intera e alla carità che crescono in lui senza sosta. Chi possiede nella comunità il posto di Cristo Capo, pastore del suo gregge, è chiamato ad una perenne crescita in sapienza e in grazia presso Dio e presso gli uomini. Non solo presso Dio, ma anche davanti agli uomini. Ogni suo fratello deve poter notare, osservare, vedere la sua costante crescita nella fede, nella speranza, nella carità. </w:t>
      </w:r>
    </w:p>
    <w:p w14:paraId="5CA1598A" w14:textId="77777777" w:rsidR="00140FBF" w:rsidRPr="00DA44A4" w:rsidRDefault="00140FBF" w:rsidP="0080168B">
      <w:pPr>
        <w:jc w:val="both"/>
        <w:rPr>
          <w:rFonts w:ascii="Arial" w:hAnsi="Arial" w:cs="Arial"/>
        </w:rPr>
      </w:pPr>
      <w:r w:rsidRPr="00DA44A4">
        <w:rPr>
          <w:rFonts w:ascii="Arial" w:hAnsi="Arial" w:cs="Arial"/>
        </w:rPr>
        <w:t>Questa crescita spirituale deve essere ben visibile. Deve essere notata, percepita, osservata. Non solo da noi, che ogni giorno ci verifichiamo dinanzi a Dio, nello Spirito Santo, con coscienza retta, ma anche dai nostri fratelli. Devono essere loro i testimoni, gli assertori, coloro che vedono il nostro quotidiano cambiamento e lo manifestano agli altri. Senza questa testimonianza è segno che noi non progrediamo, non camminiamo di virtù in virtù, non avanziamo sulla via della verità e della grazia. Ma se non progrediamo, di certo regrediamo. I vizi ci assalgono, le imperfezioni ci divorano, le trasgressioni ci distruggono.</w:t>
      </w:r>
    </w:p>
    <w:p w14:paraId="34F4D9F0" w14:textId="77777777" w:rsidR="00140FBF" w:rsidRPr="00DA44A4" w:rsidRDefault="00140FBF" w:rsidP="0080168B">
      <w:pPr>
        <w:jc w:val="both"/>
        <w:rPr>
          <w:rFonts w:ascii="Arial" w:hAnsi="Arial" w:cs="Arial"/>
        </w:rPr>
      </w:pPr>
      <w:r w:rsidRPr="00DA44A4">
        <w:rPr>
          <w:rFonts w:ascii="Arial" w:hAnsi="Arial" w:cs="Arial"/>
        </w:rPr>
        <w:t>Alla crescita ci si deve dedicare ogni giorno, senza alcuna interruzione. Urge elevarsi nella verità. Per questo ad ogni ministro di Cristo Gesù è chiesta una frequenza giornaliera con il libro della Parola di Dio. Mai un giorno senza che la Scrittura Santa abbia nutrito il suo spirito, il suo cuore, la sua anima, la sua mente di una verità divina, eterna. Mai un giorno senza aggiungere verità a verità. Mai un giorno senza elevarsi in questa conoscenza vera di Dio. La lettura della Scrittura Santa deve essere occupazione primaria del ministro di Cristo Gesù. Lui è voce della Parola di Dio, voce della Scrittura, voce della verità, voce della vera giustizia. Ora mai potrà essere voce vera se ogni giorno non attinge e non mette nel cuore, non si ricarica di divina verità e con essa non trasforma il suo spirito, la sua mente, i suoi pensieri, ogni suo desiderio.</w:t>
      </w:r>
    </w:p>
    <w:p w14:paraId="3059A368" w14:textId="77777777" w:rsidR="00140FBF" w:rsidRPr="00DA44A4" w:rsidRDefault="00140FBF" w:rsidP="0080168B">
      <w:pPr>
        <w:jc w:val="both"/>
        <w:rPr>
          <w:rFonts w:ascii="Arial" w:hAnsi="Arial" w:cs="Arial"/>
        </w:rPr>
      </w:pPr>
      <w:r w:rsidRPr="00DA44A4">
        <w:rPr>
          <w:rFonts w:ascii="Arial" w:hAnsi="Arial" w:cs="Arial"/>
        </w:rPr>
        <w:lastRenderedPageBreak/>
        <w:t xml:space="preserve">Nutrendosi di verità, attinta costantemente nella Parola, il ministro di Cristo Gesù potrà dedicarsi con frutto all’esortazione e all’insegnamento. Lui mai dovrà esercitare il suo ministero di luce dal libro o dai libri. Mai dovrà essere un ripetitore di idee altrui, di pensieri attinti di qua e di là. Mai dovrà essere lui come una stupenda radio, un puro trasmettitore di suoni che vengono da altri. Lui dovrà trasformare la Parola, il Vangelo in sua carne, in sua vita, in sua esperienza concreta e dalla sua carne, conformata alla Parola, dovrà esortare ed insegnare. Allora sì che la sua parola è efficace e lui viene riconosciuto come vera voce della Scrittura, vera voce del Vangelo, vera voce di Dio sulla nostra terra. Questa opera di assimilazione della Parola dovrà essere ininterrotta, diuturna. Mai un solo giorno senza immergersi nella lettura. </w:t>
      </w:r>
    </w:p>
    <w:p w14:paraId="79DE90BD" w14:textId="77777777" w:rsidR="00140FBF" w:rsidRPr="00DA44A4" w:rsidRDefault="00140FBF" w:rsidP="0080168B">
      <w:pPr>
        <w:jc w:val="both"/>
        <w:rPr>
          <w:rFonts w:ascii="Arial" w:hAnsi="Arial" w:cs="Arial"/>
          <w:bCs/>
          <w:i/>
        </w:rPr>
      </w:pPr>
      <w:r w:rsidRPr="00DA44A4">
        <w:rPr>
          <w:rFonts w:ascii="Arial" w:hAnsi="Arial" w:cs="Arial"/>
          <w:bCs/>
          <w:i/>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DA44A4">
          <w:rPr>
            <w:rFonts w:ascii="Arial" w:hAnsi="Arial" w:cs="Arial"/>
            <w:bCs/>
            <w:i/>
          </w:rPr>
          <w:t>media</w:t>
        </w:r>
      </w:smartTag>
      <w:r w:rsidRPr="00DA44A4">
        <w:rPr>
          <w:rFonts w:ascii="Arial" w:hAnsi="Arial" w:cs="Arial"/>
          <w:bCs/>
          <w:i/>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A639932" w14:textId="77777777" w:rsidR="00140FBF" w:rsidRPr="00DA44A4" w:rsidRDefault="00140FBF" w:rsidP="0080168B">
      <w:pPr>
        <w:jc w:val="both"/>
        <w:rPr>
          <w:rFonts w:ascii="Arial" w:hAnsi="Arial" w:cs="Arial"/>
        </w:rPr>
      </w:pPr>
      <w:r w:rsidRPr="00DA44A4">
        <w:rPr>
          <w:rFonts w:ascii="Arial" w:hAnsi="Arial" w:cs="Arial"/>
        </w:rPr>
        <w:t>Il ministro di Cristo Gesù deve vivere solo per queste cose. Interamente vi si deve dedicare. Altre cose non sono del suo ministero. Deve lasciarle ad altri. Se solo vivessimo tutti i ministri di Cristo Gesù questa stupenda pagina di Nuovo Testamento, daremmo alla Chiesa e al mondo una nuova immagine. Il mondo conoscerebbe chi è un vero Presbitero nella Chiesa di Dio.</w:t>
      </w:r>
    </w:p>
    <w:p w14:paraId="09F8FAC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ontemplatori della verità. </w:t>
      </w:r>
    </w:p>
    <w:p w14:paraId="2FB9F93E" w14:textId="77777777" w:rsidR="00140FBF" w:rsidRPr="00DA44A4" w:rsidRDefault="00140FBF" w:rsidP="004E37A7">
      <w:pPr>
        <w:pStyle w:val="Titolo3"/>
        <w:jc w:val="right"/>
      </w:pPr>
      <w:bookmarkStart w:id="122" w:name="_Toc62180847"/>
      <w:r w:rsidRPr="00DA44A4">
        <w:lastRenderedPageBreak/>
        <w:t>30 Marzo 2014</w:t>
      </w:r>
      <w:bookmarkEnd w:id="122"/>
    </w:p>
    <w:p w14:paraId="0C9B7B8B" w14:textId="77777777" w:rsidR="00140FBF" w:rsidRPr="004E37A7" w:rsidRDefault="00140FBF" w:rsidP="004E37A7">
      <w:pPr>
        <w:pStyle w:val="Titolo1"/>
      </w:pPr>
      <w:bookmarkStart w:id="123" w:name="_Toc405905910"/>
      <w:bookmarkStart w:id="124" w:name="_Toc62180848"/>
      <w:r w:rsidRPr="004E37A7">
        <w:t>Io credo che tu sei il Cristo, il Figlio di Dio, colui che viene nel mondo</w:t>
      </w:r>
      <w:bookmarkEnd w:id="123"/>
      <w:bookmarkEnd w:id="124"/>
    </w:p>
    <w:p w14:paraId="43DF49EE" w14:textId="77777777" w:rsidR="00140FBF" w:rsidRPr="00DA44A4" w:rsidRDefault="00140FBF" w:rsidP="0080168B">
      <w:pPr>
        <w:jc w:val="both"/>
        <w:rPr>
          <w:rFonts w:ascii="Arial" w:hAnsi="Arial" w:cs="Arial"/>
        </w:rPr>
      </w:pPr>
      <w:r w:rsidRPr="00DA44A4">
        <w:rPr>
          <w:rFonts w:ascii="Arial" w:hAnsi="Arial" w:cs="Arial"/>
        </w:rPr>
        <w:t>La fede di Marta è il culmine cui pervenire dalla contemplazione delle parole e delle opere di Gesù Signore. L’Apostolo Giovanni con grande sapienza di Spirito Santo, passo dopo passo, aggiungendo verità a verità, ha condotto l’ascoltatore del suo racconto alla formulazione di questa fede perfetta. Marta in questo momento diviene figura, modello del vero discepolo di Cristo Gesù. In questo cammino verso la confessione della vera fede due donne sono essenziali al racconto di Giovanni: la Samaritana e Marta, la donna forestiera e la donna amica. Alla prima è Gesù che rivela di essere Lui il Messia. I suoi concittadini confesseranno poi che veramente Gesù è il Salvatore del mondo.</w:t>
      </w:r>
    </w:p>
    <w:p w14:paraId="6823FF68" w14:textId="77777777" w:rsidR="00140FBF" w:rsidRPr="00DA44A4" w:rsidRDefault="00140FBF" w:rsidP="0080168B">
      <w:pPr>
        <w:jc w:val="both"/>
        <w:rPr>
          <w:rFonts w:ascii="Arial" w:hAnsi="Arial" w:cs="Arial"/>
        </w:rPr>
      </w:pPr>
      <w:r w:rsidRPr="00DA44A4">
        <w:rPr>
          <w:rFonts w:ascii="Arial" w:hAnsi="Arial" w:cs="Arial"/>
        </w:rPr>
        <w:t xml:space="preserve">La fede della Samaritana o dei suoi concittadini ancora è assai imperfetta. Si dice quale è la missione di Gesù, per che cosa è venuto sulla nostra terra, non si dice ancora chi Lui è. Gesù sempre ha detto nel Vangelo secondo Giovanni la sua verità. Non basta che la dica Cristo. La rivelazione di Gesù deve trasformarsi in altissima professione di fede. È quanto fa oggi Marta: confessa che Gesù è il Figlio di Dio, è il Cristo, è colui che deve venire nel mondo, cioè il Messia del Signore. Confessare la verità di Cristo è più necessario, più vitale che dire qual è la sua missione. La verità della missione è dalla verità della Persona. Se non conosciamo la verità della persona, mai potremo conoscere la verità della missione. </w:t>
      </w:r>
    </w:p>
    <w:p w14:paraId="480A31B7" w14:textId="77777777" w:rsidR="00140FBF" w:rsidRPr="00DA44A4" w:rsidRDefault="00140FBF" w:rsidP="0080168B">
      <w:pPr>
        <w:jc w:val="both"/>
        <w:rPr>
          <w:rFonts w:ascii="Arial" w:hAnsi="Arial" w:cs="Arial"/>
          <w:bCs/>
          <w:i/>
        </w:rPr>
      </w:pPr>
      <w:r w:rsidRPr="00DA44A4">
        <w:rPr>
          <w:rFonts w:ascii="Arial" w:hAnsi="Arial" w:cs="Arial"/>
          <w:bCs/>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DA44A4">
        <w:rPr>
          <w:rFonts w:ascii="Arial" w:hAnsi="Arial" w:cs="Arial"/>
          <w:bCs/>
          <w:i/>
          <w:position w:val="4"/>
        </w:rPr>
        <w:t xml:space="preserve"> </w:t>
      </w:r>
      <w:r w:rsidRPr="00DA44A4">
        <w:rPr>
          <w:rFonts w:ascii="Arial" w:hAnsi="Arial" w:cs="Arial"/>
          <w:bCs/>
          <w:i/>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4A2219C3" w14:textId="77777777" w:rsidR="00140FBF" w:rsidRPr="00DA44A4" w:rsidRDefault="00140FBF" w:rsidP="0080168B">
      <w:pPr>
        <w:jc w:val="both"/>
        <w:rPr>
          <w:rFonts w:ascii="Arial" w:hAnsi="Arial" w:cs="Arial"/>
          <w:bCs/>
          <w:i/>
          <w:position w:val="6"/>
          <w:sz w:val="16"/>
          <w:vertAlign w:val="superscript"/>
        </w:rPr>
      </w:pPr>
      <w:r w:rsidRPr="00DA44A4">
        <w:rPr>
          <w:rFonts w:ascii="Arial" w:hAnsi="Arial" w:cs="Arial"/>
          <w:bCs/>
          <w:i/>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w:t>
      </w:r>
      <w:r w:rsidRPr="00DA44A4">
        <w:rPr>
          <w:rFonts w:ascii="Arial" w:hAnsi="Arial" w:cs="Arial"/>
          <w:bCs/>
          <w:i/>
        </w:rPr>
        <w:lastRenderedPageBreak/>
        <w:t xml:space="preserve">a gran voce: «Lazzaro, vieni fuori!». Il morto uscì, i piedi e le mani legati con bende, e il viso avvolto da un sudario. Gesù disse loro: «Liberàtelo e lasciàtelo andare». Molti dei Giudei che erano venuti da Maria, alla vista di ciò che egli aveva compiuto, credettero in lui (Cfr. Gv 11,1-45). </w:t>
      </w:r>
    </w:p>
    <w:p w14:paraId="19433757" w14:textId="77777777" w:rsidR="00140FBF" w:rsidRPr="00DA44A4" w:rsidRDefault="00140FBF" w:rsidP="0080168B">
      <w:pPr>
        <w:jc w:val="both"/>
        <w:rPr>
          <w:rFonts w:ascii="Arial" w:hAnsi="Arial" w:cs="Arial"/>
        </w:rPr>
      </w:pPr>
      <w:r w:rsidRPr="00DA44A4">
        <w:rPr>
          <w:rFonts w:ascii="Arial" w:hAnsi="Arial" w:cs="Arial"/>
        </w:rPr>
        <w:t>La confusione che oggi regna nel mondo consiste proprio nella perdita, nello smarrimento della verità della Persona di Gesù Signore. Ogni piccola manomissione, ogni anche lieve introduzione in essa di falsità delle terra, rendono vana, vuota, effimera la missione di Gesù Signore. Marta dice di Cristo Gesù una verità che è solo di Cristo e di nessun altro. Gesù è il Figlio di Dio. È Figlio per consustanzialità, per natura, per generazione eterna, perché Dio da Dio e luce da luce, perché generato, non creato, perché della stessa sostanza del Padre. Ora questa verità è solo sua. Nessun altro la possiede. Non vi è un’altra sola persona al mondo che possa  attribuirsi questa verità. Se nessuno è vero Figlio di Dio, vero Dio, nessuno potrà mai compiere l‘opera della redenzione del mondo, della sua salvezza. Ha bisogno esso stesso di salvezza. Tutti i grandi fondatori di religione hanno bisogno essi stessi per primi di entrare nella verità e la prima verità nella quale entrare è la conoscenza delle propria origine: essi sono tutti il frutto del peccato di Eva. Sono frutto di quella trasgressione e di conseguenza anche loro sono nella terra delle tenebre e della caligine morale e spirituale. Se hanno bisogno di vera salvezza i fondatori, di vera salvezza necessitano tutti i loro seguaci. Tutti costoro hanno bisogno di confessare la verità di se stessi, verità della loro umanità e della loro missione. È Cristo la verità dell’uomo ed è in Cristo che sempre la si deve attingere. Marta ci insegna oggi la verità di Cristo nella sua completezza. Lui è il Messia, il Figlio di Dio. Lui è il Cristo, il suo Salvatore e Redentore. Lui è il Figlio eterno del Padre fattosi carne e venuto ad abitare in mezzo a noi.</w:t>
      </w:r>
    </w:p>
    <w:p w14:paraId="42AED4D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nostra verità in Cristo e da Lui.</w:t>
      </w:r>
    </w:p>
    <w:p w14:paraId="48289DA4" w14:textId="77777777" w:rsidR="00140FBF" w:rsidRPr="00DA44A4" w:rsidRDefault="00140FBF" w:rsidP="004E37A7">
      <w:pPr>
        <w:pStyle w:val="Titolo3"/>
        <w:jc w:val="right"/>
      </w:pPr>
      <w:bookmarkStart w:id="125" w:name="_Toc62180849"/>
      <w:r w:rsidRPr="00DA44A4">
        <w:t>06 Aprile 2014</w:t>
      </w:r>
      <w:bookmarkEnd w:id="125"/>
    </w:p>
    <w:p w14:paraId="59346C60" w14:textId="77777777" w:rsidR="00140FBF" w:rsidRPr="004E37A7" w:rsidRDefault="00140FBF" w:rsidP="004E37A7">
      <w:pPr>
        <w:pStyle w:val="Titolo1"/>
      </w:pPr>
      <w:bookmarkStart w:id="126" w:name="_Toc405905912"/>
      <w:bookmarkStart w:id="127" w:name="_Toc62180850"/>
      <w:r w:rsidRPr="004E37A7">
        <w:t>Non ti dico fino a sette volte, ma fino a settanta volte sette</w:t>
      </w:r>
      <w:bookmarkEnd w:id="126"/>
      <w:bookmarkEnd w:id="127"/>
    </w:p>
    <w:p w14:paraId="4B2E89DF" w14:textId="77777777" w:rsidR="00140FBF" w:rsidRPr="00DA44A4" w:rsidRDefault="00140FBF" w:rsidP="0080168B">
      <w:pPr>
        <w:jc w:val="both"/>
        <w:rPr>
          <w:rFonts w:ascii="Arial" w:hAnsi="Arial" w:cs="Arial"/>
        </w:rPr>
      </w:pPr>
      <w:r w:rsidRPr="00DA44A4">
        <w:rPr>
          <w:rFonts w:ascii="Arial" w:hAnsi="Arial" w:cs="Arial"/>
        </w:rPr>
        <w:t>Ogni uomo è reo di morte eterna dinanzi al suo Dio e Signore. Per natura è già escluso dalla benedizione del suo Dio. Lui ha abbandonato il suo Creatore per consegnarsi alle creature. Ha rinnegato il Bene eterno per darsi ai beni di questo mondo. Ha lasciato la via della vita per introdursi su strade di tenebre eterne. Tutto questo è l’uomo per natura. Nella sua eterna misericordia Dio è venuto per dare all’uomo dignità, verità, carità divina. Ha espiato per Lui. Ha pagato il suo debito eterno, debito che mai lui avrebbe potuto saldare. Come se ciò non bastasse, lo ha reso partecipe della sua divina natura, elevandolo fino a Sé, accogliendolo nella sua Casa, facendo parte di se stesso. L’infinto debito è stato estinto da Dio per pietà.</w:t>
      </w:r>
    </w:p>
    <w:p w14:paraId="536C1889" w14:textId="77777777" w:rsidR="00140FBF" w:rsidRPr="00DA44A4" w:rsidRDefault="00140FBF" w:rsidP="0080168B">
      <w:pPr>
        <w:jc w:val="both"/>
        <w:rPr>
          <w:rFonts w:ascii="Arial" w:hAnsi="Arial" w:cs="Arial"/>
        </w:rPr>
      </w:pPr>
      <w:r w:rsidRPr="00DA44A4">
        <w:rPr>
          <w:rFonts w:ascii="Arial" w:hAnsi="Arial" w:cs="Arial"/>
        </w:rPr>
        <w:t xml:space="preserve">Quando si possiede questa verità, possiamo noi non estinguere il debito di un nostro fratello che ci deve solo qualche misero spicciolo? Possiamo noi irrigidirci e chiedere </w:t>
      </w:r>
      <w:r w:rsidRPr="00DA44A4">
        <w:rPr>
          <w:rFonts w:ascii="Arial" w:hAnsi="Arial" w:cs="Arial"/>
        </w:rPr>
        <w:lastRenderedPageBreak/>
        <w:t>giustizia ad ogni costo? Possiamo noi rifiutarli il nostro perdono? Il nostro cuore, pensando al cuore di Dio, dovrebbe sciogliersi in perdono, in misericordia, in compassione, in pietà. Anzi dovremmo essere noi stessi, come ha fatto il nostro Dio, a espiare il peccato contro di noi dei nostri fratelli. Dovremmo prendere noi l’iniziativa, senza che l’altro neanche ci chieda qualcosa. Questo vuol dire amare sul modello di Gesù. Ama chi offre a tutti la sua pace soddisfacendo lui stesso per il peccato di coloro con i quali si vuole riconciliare. È questa la verità dell’amore secondo Gesù. Il cristiano è l’uomo del perdono, perché è l’uomo della soddisfazione vicaria. Paga lui per gli altri, sempre, per ogni uomo, nessuno escluso. È evidente che tutto questo può essere fatto se dinanzi agli occhi abbiamo sempre la croce di Gesù Signore. Gesù è morto in croce per me. Mi ha amato. Io ancora non sono morto in croce per i miei debitori. Ancora non li amo.</w:t>
      </w:r>
    </w:p>
    <w:p w14:paraId="74F62884" w14:textId="77777777" w:rsidR="00140FBF" w:rsidRPr="00DA44A4" w:rsidRDefault="00140FBF" w:rsidP="0080168B">
      <w:pPr>
        <w:jc w:val="both"/>
        <w:rPr>
          <w:rFonts w:ascii="Arial" w:hAnsi="Arial" w:cs="Arial"/>
          <w:bCs/>
          <w:i/>
        </w:rPr>
      </w:pPr>
      <w:r w:rsidRPr="00DA44A4">
        <w:rPr>
          <w:rFonts w:ascii="Arial" w:hAnsi="Arial" w:cs="Arial"/>
          <w:bCs/>
          <w:i/>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A44A4">
        <w:rPr>
          <w:rFonts w:ascii="Arial" w:hAnsi="Arial" w:cs="Arial"/>
          <w:bCs/>
          <w:i/>
          <w:position w:val="6"/>
          <w:szCs w:val="24"/>
        </w:rPr>
        <w:t xml:space="preserve"> </w:t>
      </w:r>
      <w:r w:rsidRPr="00DA44A4">
        <w:rPr>
          <w:rFonts w:ascii="Arial" w:hAnsi="Arial" w:cs="Arial"/>
          <w:bCs/>
          <w:i/>
        </w:rPr>
        <w:t xml:space="preserve">Sdegnato, il padrone lo diede in mano agli aguzzini, finché non avesse restituito tutto il dovuto. Così anche il Padre mio celeste farà con voi se non perdonerete di cuore, ciascuno al proprio fratello» (Mt 18,21-35). </w:t>
      </w:r>
    </w:p>
    <w:p w14:paraId="227D4D9C" w14:textId="77777777" w:rsidR="00140FBF" w:rsidRPr="00DA44A4" w:rsidRDefault="00140FBF" w:rsidP="0080168B">
      <w:pPr>
        <w:jc w:val="both"/>
        <w:rPr>
          <w:rFonts w:ascii="Arial" w:hAnsi="Arial" w:cs="Arial"/>
        </w:rPr>
      </w:pPr>
      <w:r w:rsidRPr="00DA44A4">
        <w:rPr>
          <w:rFonts w:ascii="Arial" w:hAnsi="Arial" w:cs="Arial"/>
        </w:rPr>
        <w:t>Gesù è divinamente chiaro nella sua Parola. Il Padre perdona il nostro debito infinito verso di Lui, se noi perdoniamo il debito irrisorio contratto verso di noi. Anche se uno dovesse ucciderci, cosa è il nostro perdono dinanzi al suo? Noi abbiamo ucciso il suo Figlio Unigenito e Lui ci ha perdonato, anzi si serve proprio di questo sacrificio del Figlio per concederci ogni perdono, ogni remissione di pena, ogni grazia, ogni altro dono celeste. Anche noi dovremmo offrire la nostra morte, ogni altra morte che l’uomo ci infligge perché il Signore perdoni il peccato di chi priva il fratello della vita o di ogni altro bene, sia fisico, che spirituale.</w:t>
      </w:r>
    </w:p>
    <w:p w14:paraId="3C1724AD" w14:textId="77777777" w:rsidR="00140FBF" w:rsidRPr="00DA44A4" w:rsidRDefault="00140FBF" w:rsidP="0080168B">
      <w:pPr>
        <w:jc w:val="both"/>
        <w:rPr>
          <w:rFonts w:ascii="Arial" w:hAnsi="Arial" w:cs="Arial"/>
        </w:rPr>
      </w:pPr>
      <w:r w:rsidRPr="00DA44A4">
        <w:rPr>
          <w:rFonts w:ascii="Arial" w:hAnsi="Arial" w:cs="Arial"/>
        </w:rPr>
        <w:t xml:space="preserve">Oggi il cristiano è tremendamente povero di verità. È carente. Manca della visione soprannaturale, celeste, divina della sua vita. Avendo perso la vera relazione con il suo Dio necessariamente ha anche smarrito la relazione con la sua stessa verità.  Il cristiano non si vede dalla verità di Dio, dalla sua misericordia, dal suo amore. Da Dio </w:t>
      </w:r>
      <w:r w:rsidRPr="00DA44A4">
        <w:rPr>
          <w:rFonts w:ascii="Arial" w:hAnsi="Arial" w:cs="Arial"/>
        </w:rPr>
        <w:lastRenderedPageBreak/>
        <w:t xml:space="preserve">Lui è stato creato, rigenerato, perdonato, redento, elevato alla dignità di figlio di adozione. Se Dio così perdona il nostro peccato, espiando Lui stesso nella carne per noi, anche noi dobbiamo offrire la nostra carne come sacrificio di soave odore per l’espiazione del peccato che si annida nelle nostre membra. Allora non solo dobbiamo perdonare ogni male ricevuto. Se siamo buoni discepoli di Gesù, dobbiamo iniziare quella sublime opera di Cristo Signore che è l’espiazione, la redenzione del peccato del mondo e di ogni altra disobbedienza o trasgressione. </w:t>
      </w:r>
    </w:p>
    <w:p w14:paraId="5EE6D3D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persone di perdono sempre. </w:t>
      </w:r>
    </w:p>
    <w:p w14:paraId="585ACF60" w14:textId="77777777" w:rsidR="00140FBF" w:rsidRPr="00DA44A4" w:rsidRDefault="00140FBF" w:rsidP="004E37A7">
      <w:pPr>
        <w:pStyle w:val="Titolo3"/>
        <w:jc w:val="right"/>
      </w:pPr>
      <w:bookmarkStart w:id="128" w:name="_Toc62180851"/>
      <w:r w:rsidRPr="00DA44A4">
        <w:t>06 Aprile 2014</w:t>
      </w:r>
      <w:bookmarkEnd w:id="128"/>
    </w:p>
    <w:p w14:paraId="2ED28D03" w14:textId="77777777" w:rsidR="00140FBF" w:rsidRPr="004E37A7" w:rsidRDefault="00140FBF" w:rsidP="004E37A7">
      <w:pPr>
        <w:pStyle w:val="Titolo1"/>
      </w:pPr>
      <w:bookmarkStart w:id="129" w:name="_Toc405905914"/>
      <w:bookmarkStart w:id="130" w:name="_Toc62180852"/>
      <w:r w:rsidRPr="004E37A7">
        <w:t>Costui ha rinnegato la fede ed è peggiore di un infedele</w:t>
      </w:r>
      <w:bookmarkEnd w:id="129"/>
      <w:bookmarkEnd w:id="130"/>
    </w:p>
    <w:p w14:paraId="5E787E96" w14:textId="77777777" w:rsidR="00140FBF" w:rsidRPr="00DA44A4" w:rsidRDefault="00140FBF" w:rsidP="0080168B">
      <w:pPr>
        <w:jc w:val="both"/>
        <w:rPr>
          <w:rFonts w:ascii="Arial" w:hAnsi="Arial" w:cs="Arial"/>
        </w:rPr>
      </w:pPr>
      <w:r w:rsidRPr="00DA44A4">
        <w:rPr>
          <w:rFonts w:ascii="Arial" w:hAnsi="Arial" w:cs="Arial"/>
        </w:rPr>
        <w:t>La comunità cristiana non è un ammasso di persone, le une accanto alle altre, mosse tutte da sentimenti improvvisati ed estemporanei o dai desideri che invadono, come formiche agitate e quasi impazzite, mente e volontà. Essa invece è corpo armoniosamente strutturato, ben compaginato, ordinato, nel quale ognuno è chiamato a sottomettersi ad ogni giustizia che nasce dal cuore del Padre. Niente nella Chiesa deve avvenire per mozione dell’uomo. Tutto invece deve zampillare da una legge eterna che sempre il Signore scrive per tutti i suoi figli.</w:t>
      </w:r>
    </w:p>
    <w:p w14:paraId="4F9D19CE" w14:textId="77777777" w:rsidR="00140FBF" w:rsidRPr="00DA44A4" w:rsidRDefault="00140FBF" w:rsidP="0080168B">
      <w:pPr>
        <w:jc w:val="both"/>
        <w:rPr>
          <w:rFonts w:ascii="Arial" w:hAnsi="Arial" w:cs="Arial"/>
        </w:rPr>
      </w:pPr>
      <w:r w:rsidRPr="00DA44A4">
        <w:rPr>
          <w:rFonts w:ascii="Arial" w:hAnsi="Arial" w:cs="Arial"/>
        </w:rPr>
        <w:t>È legge santa di Dio, legge perenne e incancellabile, che ognuno si procuri il pane quotidiano lavorando in pace. Questa legge nessuno la potrà mai abolire. Tutti devono sentire l’urgenza, il dovere, l’obbligo di procurarsi il proprio pane con il sudore della fronte. In ottemperanza a questa legge può ricorrere all’elemosina solo chi non è nelle reali possibilità di lavorare. Per tutti gli altri l’obbligo rimane e non vi possono essere né deroghe e né dispense. Qualsiasi lavoro è nobile, santo, buono. È l’uomo che dona dignità al suo lavoro, perché lo svolge nella grazia di Cristo Gesù, nell’amore del Padre, nella comunione dello Spirito Santo. Anche il lavoro deve essere offerto al Signore. Esso deve essere vissuto per la più grande gloria di Dio.</w:t>
      </w:r>
    </w:p>
    <w:p w14:paraId="58F3E174" w14:textId="77777777" w:rsidR="00140FBF" w:rsidRPr="00DA44A4" w:rsidRDefault="00140FBF" w:rsidP="0080168B">
      <w:pPr>
        <w:jc w:val="both"/>
        <w:rPr>
          <w:rFonts w:ascii="Arial" w:hAnsi="Arial" w:cs="Arial"/>
        </w:rPr>
      </w:pPr>
      <w:r w:rsidRPr="00DA44A4">
        <w:rPr>
          <w:rFonts w:ascii="Arial" w:hAnsi="Arial" w:cs="Arial"/>
        </w:rPr>
        <w:t>Vi sono però casi di vera povertà nella comunità dei discepoli ed è giusto che si provveda perché sia data vera soluzione nella carità. San Paolo nella sua saggezza detta alcune regole che sono veri pilastri di sapienza perché la luce della divina verità possa illuminare anche l’elemosina. Anche per questa opera santa occorre la potente luce dello Spirito. Chi ha diritto ad essere sostenuto dalla Ciesa? Non certo coloro che hanno dei familiari capaci di sostenere. È legge di vita che la famiglia sostenga ogni suo membro, ogni casato tutti quelli che appartengono ad esso. È questo lo spirito del quarto Comandamento. Tra un bisognoso che è stato a servizio della Chiesa e uno che non lo è stato, la carità deve coprire chi ha servito la Chiesa. Tra un giovane bisognoso e un anziano è giusto che si aiuti la persona anziana.</w:t>
      </w:r>
    </w:p>
    <w:p w14:paraId="1F1D1561" w14:textId="77777777" w:rsidR="00140FBF" w:rsidRPr="00DA44A4" w:rsidRDefault="00140FBF" w:rsidP="0080168B">
      <w:pPr>
        <w:jc w:val="both"/>
        <w:rPr>
          <w:rFonts w:ascii="Arial" w:hAnsi="Arial" w:cs="Arial"/>
          <w:bCs/>
          <w:i/>
        </w:rPr>
      </w:pPr>
      <w:r w:rsidRPr="00DA44A4">
        <w:rPr>
          <w:rFonts w:ascii="Arial" w:hAnsi="Arial" w:cs="Arial"/>
          <w:bCs/>
          <w:i/>
        </w:rPr>
        <w:t xml:space="preserve">Non rimproverare duramente un anziano, ma esortalo come fosse tuo padre, i più giovani come fratelli, le donne anziane come madri e le più giovani come sorelle, in </w:t>
      </w:r>
      <w:r w:rsidRPr="00DA44A4">
        <w:rPr>
          <w:rFonts w:ascii="Arial" w:hAnsi="Arial" w:cs="Arial"/>
          <w:bCs/>
          <w:i/>
        </w:rPr>
        <w:lastRenderedPageBreak/>
        <w:t>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9C9F5D7" w14:textId="77777777" w:rsidR="00140FBF" w:rsidRPr="00DA44A4" w:rsidRDefault="00140FBF" w:rsidP="0080168B">
      <w:pPr>
        <w:jc w:val="both"/>
        <w:rPr>
          <w:rFonts w:ascii="Arial" w:hAnsi="Arial" w:cs="Arial"/>
          <w:bCs/>
          <w:i/>
        </w:rPr>
      </w:pPr>
      <w:r w:rsidRPr="00DA44A4">
        <w:rPr>
          <w:rFonts w:ascii="Arial" w:hAnsi="Arial" w:cs="Arial"/>
          <w:bCs/>
          <w:i/>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1-16). </w:t>
      </w:r>
    </w:p>
    <w:p w14:paraId="13E91D83" w14:textId="77777777" w:rsidR="00140FBF" w:rsidRPr="00DA44A4" w:rsidRDefault="00140FBF" w:rsidP="0080168B">
      <w:pPr>
        <w:jc w:val="both"/>
        <w:rPr>
          <w:rFonts w:ascii="Arial" w:hAnsi="Arial" w:cs="Arial"/>
        </w:rPr>
      </w:pPr>
      <w:r w:rsidRPr="00DA44A4">
        <w:rPr>
          <w:rFonts w:ascii="Arial" w:hAnsi="Arial" w:cs="Arial"/>
        </w:rPr>
        <w:t xml:space="preserve">Tra una vedova santa, che si dedica alla preghiera e ad altre opere di bene, e una invece che vive una vita disordinata, senza alcun riferimento a Dio, è giusto che si soccorra la prima. Oggi si vuole una elemosina senza alcuna regola. La Chiesa non ha risorse illimitate. Essa stessa vive di elemosina. Riceve l’elemosina e fa l’elemosina. Ogni moneta ricevuta dovrà essere spesa in perfetta obbedienza al suo Dio e Signore. Tutto dovrà essere dalla legge eterna, divina, saggia e sapiente del nostro Redentore e Salvatore. Non si può togliere a chi ha diritto per dare a chi non ha alcun diritto. Sarebbe un grave atto di ingiustizia. Questa legge non vale solo per la comunità nel suo insieme. Obbliga singolarmente ogni discepolo di Gesù. Sempre si deve essere vigilanti, accorti, prudenti, circospetti affinché non si dia a colui che non ha diritto togliendo a colui che invece questo diritto possiede. Oppure che si dia a colui che non ha bisogno privando chi veramente è nel bisogno e nella necessità. </w:t>
      </w:r>
    </w:p>
    <w:p w14:paraId="711DED5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 legge della giustizia.</w:t>
      </w:r>
    </w:p>
    <w:p w14:paraId="24276978" w14:textId="77777777" w:rsidR="00140FBF" w:rsidRPr="00DA44A4" w:rsidRDefault="00140FBF" w:rsidP="004E37A7">
      <w:pPr>
        <w:pStyle w:val="Titolo3"/>
        <w:jc w:val="right"/>
      </w:pPr>
      <w:bookmarkStart w:id="131" w:name="_Toc62180853"/>
      <w:r w:rsidRPr="00DA44A4">
        <w:t>06 Aprile 2014</w:t>
      </w:r>
      <w:bookmarkEnd w:id="131"/>
    </w:p>
    <w:p w14:paraId="1705D712" w14:textId="77777777" w:rsidR="00140FBF" w:rsidRPr="004E37A7" w:rsidRDefault="00140FBF" w:rsidP="004E37A7">
      <w:pPr>
        <w:pStyle w:val="Titolo1"/>
      </w:pPr>
      <w:bookmarkStart w:id="132" w:name="_Toc405905924"/>
      <w:bookmarkStart w:id="133" w:name="_Toc62180854"/>
      <w:r w:rsidRPr="004E37A7">
        <w:t>Il velo del tempio si squarciò in due</w:t>
      </w:r>
      <w:bookmarkEnd w:id="132"/>
      <w:bookmarkEnd w:id="133"/>
    </w:p>
    <w:p w14:paraId="56188309" w14:textId="77777777" w:rsidR="00140FBF" w:rsidRPr="00DA44A4" w:rsidRDefault="00140FBF" w:rsidP="0080168B">
      <w:pPr>
        <w:jc w:val="both"/>
        <w:rPr>
          <w:rFonts w:ascii="Arial" w:hAnsi="Arial" w:cs="Arial"/>
          <w:bCs/>
          <w:color w:val="000000"/>
        </w:rPr>
      </w:pPr>
      <w:r w:rsidRPr="00DA44A4">
        <w:rPr>
          <w:rFonts w:ascii="Arial" w:hAnsi="Arial" w:cs="Arial"/>
        </w:rPr>
        <w:t xml:space="preserve">Il tempio di Gerusalemme era ritenuto da tutto il popolo dei Giudei come la sola vera abitazione o dimora di Dio sulla nostra terra. In quel luogo Lui aveva posto la sua gloria. Il Secondo Libro dei Maccabei con mirabile annotazione così si esprime: </w:t>
      </w:r>
      <w:r w:rsidRPr="00DA44A4">
        <w:rPr>
          <w:rFonts w:ascii="Arial" w:hAnsi="Arial" w:cs="Arial"/>
          <w:i/>
        </w:rPr>
        <w:t>“</w:t>
      </w:r>
      <w:r w:rsidRPr="00DA44A4">
        <w:rPr>
          <w:rFonts w:ascii="Arial" w:hAnsi="Arial" w:cs="Arial"/>
          <w:bCs/>
          <w:i/>
          <w:color w:val="000000"/>
        </w:rPr>
        <w:t xml:space="preserve">Ma il Signore aveva eletto non già il popolo a causa di quel luogo, ma quel luogo a causa del </w:t>
      </w:r>
      <w:r w:rsidRPr="00DA44A4">
        <w:rPr>
          <w:rFonts w:ascii="Arial" w:hAnsi="Arial" w:cs="Arial"/>
          <w:bCs/>
          <w:i/>
          <w:color w:val="000000"/>
        </w:rPr>
        <w:lastRenderedPageBreak/>
        <w:t xml:space="preserve">popolo. Perciò anche il luogo, dopo essere stato coinvolto nelle sventure piombate sul popolo, da ultimo ne condivise i benefici; esso, che per l’ira dell’Onnipotente aveva sperimentato l’abbandono, per la riconciliazione del grande Sovrano fu ripristinato in tutta la sua gloria” (2Mc 5,19-20). </w:t>
      </w:r>
      <w:r w:rsidRPr="00DA44A4">
        <w:rPr>
          <w:rFonts w:ascii="Arial" w:hAnsi="Arial" w:cs="Arial"/>
          <w:bCs/>
          <w:color w:val="000000"/>
        </w:rPr>
        <w:t>Il popolo ha ucciso il suo Dio. Al Signore non resta che abbandonare la sua dimora. Già lo aveva fatto al tempo del profeta Ezechiele. La gloria del Signore lascia la sua dimora e se ne va in esilio con i deportati.</w:t>
      </w:r>
    </w:p>
    <w:p w14:paraId="0567E4A3" w14:textId="77777777" w:rsidR="00140FBF" w:rsidRPr="00DA44A4" w:rsidRDefault="00140FBF" w:rsidP="0080168B">
      <w:pPr>
        <w:jc w:val="both"/>
        <w:rPr>
          <w:rFonts w:ascii="Arial" w:hAnsi="Arial" w:cs="Arial"/>
          <w:bCs/>
          <w:i/>
          <w:color w:val="000000"/>
        </w:rPr>
      </w:pPr>
      <w:r w:rsidRPr="00DA44A4">
        <w:rPr>
          <w:rFonts w:ascii="Arial" w:hAnsi="Arial" w:cs="Arial"/>
          <w:bCs/>
          <w:i/>
          <w:color w:val="000000"/>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w:t>
      </w:r>
      <w:r w:rsidRPr="00DA44A4">
        <w:rPr>
          <w:rFonts w:ascii="Arial" w:hAnsi="Arial" w:cs="Arial"/>
          <w:bCs/>
          <w:i/>
          <w:color w:val="000000"/>
          <w:sz w:val="18"/>
        </w:rPr>
        <w:t xml:space="preserve"> </w:t>
      </w:r>
      <w:r w:rsidRPr="00DA44A4">
        <w:rPr>
          <w:rFonts w:ascii="Arial" w:hAnsi="Arial" w:cs="Arial"/>
          <w:bCs/>
          <w:i/>
          <w:color w:val="000000"/>
        </w:rPr>
        <w:t xml:space="preserve">davanti a sé (Ez 10,18-22).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 Cfr. cc 1.10.11). </w:t>
      </w:r>
    </w:p>
    <w:p w14:paraId="7DBAF80F" w14:textId="77777777" w:rsidR="00140FBF" w:rsidRPr="00DA44A4" w:rsidRDefault="00140FBF" w:rsidP="0080168B">
      <w:pPr>
        <w:jc w:val="both"/>
        <w:rPr>
          <w:rFonts w:ascii="Arial" w:hAnsi="Arial" w:cs="Arial"/>
        </w:rPr>
      </w:pPr>
      <w:r w:rsidRPr="00DA44A4">
        <w:rPr>
          <w:rFonts w:ascii="Arial" w:hAnsi="Arial" w:cs="Arial"/>
        </w:rPr>
        <w:t xml:space="preserve">È Gesù il Nuovo Tempio di Dio. Dio è con Gesù sulla croce. Oggi scende con Lui nell’esilio della tomba. Deve preparare la sua gloriosa risurrezione. Il velo che si squarcia attesta che il Signore ha abbandonato per sempre quel luogo. Oggi neanche quel luogo esiste più. Il Corpo di Cristo Signore è il solo luogo sulla terra nel quale Dio ha deciso di abitare per sempre. </w:t>
      </w:r>
    </w:p>
    <w:p w14:paraId="08CB5628" w14:textId="77777777" w:rsidR="00140FBF" w:rsidRPr="00DA44A4" w:rsidRDefault="00140FBF" w:rsidP="0080168B">
      <w:pPr>
        <w:jc w:val="both"/>
        <w:rPr>
          <w:rFonts w:ascii="Arial" w:hAnsi="Arial" w:cs="Arial"/>
          <w:bCs/>
          <w:i/>
        </w:rPr>
      </w:pPr>
      <w:r w:rsidRPr="00DA44A4">
        <w:rPr>
          <w:rFonts w:ascii="Arial" w:hAnsi="Arial" w:cs="Arial"/>
          <w:bCs/>
          <w:i/>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w:t>
      </w:r>
      <w:r w:rsidRPr="00DA44A4">
        <w:rPr>
          <w:rFonts w:ascii="Arial" w:hAnsi="Arial" w:cs="Arial"/>
          <w:bCs/>
          <w:i/>
          <w:position w:val="6"/>
          <w:szCs w:val="24"/>
        </w:rPr>
        <w:t xml:space="preserve"> </w:t>
      </w:r>
      <w:r w:rsidRPr="00DA44A4">
        <w:rPr>
          <w:rFonts w:ascii="Arial" w:hAnsi="Arial" w:cs="Arial"/>
          <w:bCs/>
          <w:i/>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w:t>
      </w:r>
      <w:r w:rsidRPr="00DA44A4">
        <w:rPr>
          <w:rFonts w:ascii="Arial" w:hAnsi="Arial" w:cs="Arial"/>
          <w:bCs/>
          <w:i/>
          <w:position w:val="6"/>
          <w:szCs w:val="24"/>
        </w:rPr>
        <w:t xml:space="preserve"> </w:t>
      </w:r>
      <w:r w:rsidRPr="00DA44A4">
        <w:rPr>
          <w:rFonts w:ascii="Arial" w:hAnsi="Arial" w:cs="Arial"/>
          <w:bCs/>
          <w:i/>
        </w:rPr>
        <w:t xml:space="preserve">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w:t>
      </w:r>
      <w:r w:rsidRPr="00DA44A4">
        <w:rPr>
          <w:rFonts w:ascii="Arial" w:hAnsi="Arial" w:cs="Arial"/>
          <w:bCs/>
          <w:i/>
        </w:rPr>
        <w:lastRenderedPageBreak/>
        <w:t xml:space="preserve">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32-54). </w:t>
      </w:r>
    </w:p>
    <w:p w14:paraId="7BB4F5FF" w14:textId="77777777" w:rsidR="00140FBF" w:rsidRPr="00DA44A4" w:rsidRDefault="00140FBF" w:rsidP="0080168B">
      <w:pPr>
        <w:jc w:val="both"/>
        <w:rPr>
          <w:rFonts w:ascii="Arial" w:hAnsi="Arial" w:cs="Arial"/>
        </w:rPr>
      </w:pPr>
      <w:r w:rsidRPr="00DA44A4">
        <w:rPr>
          <w:rFonts w:ascii="Arial" w:hAnsi="Arial" w:cs="Arial"/>
        </w:rPr>
        <w:t>Vero corpo di Cristo è ogni cristiano che forma con il suo Maestro una sola volontà, una sola obbedienza, che ha la sua casa nella Parola del Vangelo. Nel discepolo che custodisce la Parola e la vive con cuore sincero, puro, viene il Signore e vi stabilisce la sua dimora. Questo cristiano diviene sulla terra tempio del Dio vivente. Diviene vera casa di Dio sulla terra. È in questa casa che Dio vuole essere cercato e trovato. Grande sopra ogni cosa è la responsabilità del discepolo di Dio. Per lui l’uomo conosce Dio. Per lui può anche non essere conosciuto o disprezzato. È il cristiano la sola vera via per la conoscenza del Signore sulla nostra terra.</w:t>
      </w:r>
    </w:p>
    <w:p w14:paraId="684E440D"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ia per vera la conoscenza di Dio.</w:t>
      </w:r>
    </w:p>
    <w:p w14:paraId="1D958FD9" w14:textId="77777777" w:rsidR="00140FBF" w:rsidRPr="00DA44A4" w:rsidRDefault="00140FBF" w:rsidP="004E37A7">
      <w:pPr>
        <w:pStyle w:val="Titolo3"/>
        <w:jc w:val="right"/>
      </w:pPr>
      <w:bookmarkStart w:id="134" w:name="_Toc62180855"/>
      <w:r w:rsidRPr="00DA44A4">
        <w:t>13 Aprile 2014</w:t>
      </w:r>
      <w:bookmarkEnd w:id="134"/>
    </w:p>
    <w:p w14:paraId="0DBC4B9B" w14:textId="77777777" w:rsidR="00140FBF" w:rsidRPr="004E37A7" w:rsidRDefault="00140FBF" w:rsidP="004E37A7">
      <w:pPr>
        <w:pStyle w:val="Titolo1"/>
      </w:pPr>
      <w:bookmarkStart w:id="135" w:name="_Toc405905926"/>
      <w:bookmarkStart w:id="136" w:name="_Toc62180856"/>
      <w:r w:rsidRPr="004E37A7">
        <w:t>L’uomo non divida quello che Dio ha congiunto</w:t>
      </w:r>
      <w:bookmarkEnd w:id="135"/>
      <w:bookmarkEnd w:id="136"/>
    </w:p>
    <w:p w14:paraId="0BAD2FA3" w14:textId="77777777" w:rsidR="00140FBF" w:rsidRPr="00DA44A4" w:rsidRDefault="00140FBF" w:rsidP="0080168B">
      <w:pPr>
        <w:jc w:val="both"/>
        <w:rPr>
          <w:rFonts w:ascii="Arial" w:hAnsi="Arial" w:cs="Arial"/>
        </w:rPr>
      </w:pPr>
      <w:r w:rsidRPr="00DA44A4">
        <w:rPr>
          <w:rFonts w:ascii="Arial" w:hAnsi="Arial" w:cs="Arial"/>
        </w:rPr>
        <w:t>Il peccato cambia, modifica tutta la struttura spirituale e fisica dell’uomo. Con esso la volontà perde la sua forza, la mente la sua luce, il cuore la sua capacità di amare, gli occhi diventano miopi, gli orecchi non sentono più la voce del loro Dio, il corpo diviene refrattario alle virtù perché conquistato dal vizio. Nello stato di giustizia originale l’uomo vede secondo verità. Dopo il peccato pensa dalla falsità di tutto il suo essere, privo ormai della luce divina.</w:t>
      </w:r>
    </w:p>
    <w:p w14:paraId="0E0927C8" w14:textId="77777777" w:rsidR="00140FBF" w:rsidRPr="00DA44A4" w:rsidRDefault="00140FBF" w:rsidP="0080168B">
      <w:pPr>
        <w:jc w:val="both"/>
        <w:rPr>
          <w:rFonts w:ascii="Arial" w:hAnsi="Arial" w:cs="Arial"/>
          <w:bCs/>
          <w:i/>
          <w:color w:val="000000"/>
        </w:rPr>
      </w:pPr>
      <w:r w:rsidRPr="00DA44A4">
        <w:rPr>
          <w:rFonts w:ascii="Arial" w:hAnsi="Arial" w:cs="Arial"/>
        </w:rPr>
        <w:t>Prima del peccato: “</w:t>
      </w:r>
      <w:r w:rsidRPr="00DA44A4">
        <w:rPr>
          <w:rFonts w:ascii="Arial" w:hAnsi="Arial" w:cs="Arial"/>
          <w:bCs/>
          <w:i/>
          <w:color w:val="000000"/>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r w:rsidRPr="00DA44A4">
        <w:rPr>
          <w:rFonts w:ascii="Arial" w:hAnsi="Arial" w:cs="Arial"/>
        </w:rPr>
        <w:t xml:space="preserve">Dopo il peccato: </w:t>
      </w:r>
      <w:r w:rsidRPr="00DA44A4">
        <w:rPr>
          <w:rFonts w:ascii="Arial" w:hAnsi="Arial" w:cs="Arial"/>
          <w:i/>
        </w:rPr>
        <w:t>“</w:t>
      </w:r>
      <w:r w:rsidRPr="00DA44A4">
        <w:rPr>
          <w:rFonts w:ascii="Arial" w:hAnsi="Arial" w:cs="Arial"/>
          <w:bCs/>
          <w:i/>
          <w:color w:val="000000"/>
        </w:rPr>
        <w:t xml:space="preserve">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 Alla donna disse: «Moltiplicherò i tuoi dolori e le tue gravidanze, con dolore partorirai figli. Verso tuo marito sarà il tuo istinto, ed egli ti dominerà» (Gen 3,16). </w:t>
      </w:r>
    </w:p>
    <w:p w14:paraId="1047D38A" w14:textId="77777777" w:rsidR="00140FBF" w:rsidRPr="00DA44A4" w:rsidRDefault="00140FBF" w:rsidP="0080168B">
      <w:pPr>
        <w:jc w:val="both"/>
        <w:rPr>
          <w:rFonts w:ascii="Arial" w:hAnsi="Arial" w:cs="Arial"/>
        </w:rPr>
      </w:pPr>
      <w:r w:rsidRPr="00DA44A4">
        <w:rPr>
          <w:rFonts w:ascii="Arial" w:hAnsi="Arial" w:cs="Arial"/>
        </w:rPr>
        <w:t xml:space="preserve">Se non si rimuove l’ostacolo, se cioè l’uomo viene nuovamente rigenerato, ricreato, ricomposto, risanato, non vi sarà alcuna possibilità perché si possa ristabilire la luce in lui. Essendo nelle tenebre più fitte, mai riuscirà a vedere la verità non solo della donna, ma neanche di se stesso. È questo il grande dramma che l’umanità sta vivendo ai nostri giorni. Precipitando di peccato in peccato, le tenebre si fanno sempre più fitte e </w:t>
      </w:r>
      <w:r w:rsidRPr="00DA44A4">
        <w:rPr>
          <w:rFonts w:ascii="Arial" w:hAnsi="Arial" w:cs="Arial"/>
        </w:rPr>
        <w:lastRenderedPageBreak/>
        <w:t xml:space="preserve">dense e l’uomo si inabissa in un male senza più ritorno. Sta oltrepassando gli stessi limiti del male, che per lui dovrebbero essere invalicabili. </w:t>
      </w:r>
    </w:p>
    <w:p w14:paraId="2E8B0B3C" w14:textId="77777777" w:rsidR="00140FBF" w:rsidRPr="00DA44A4" w:rsidRDefault="00140FBF" w:rsidP="0080168B">
      <w:pPr>
        <w:jc w:val="both"/>
        <w:rPr>
          <w:rFonts w:ascii="Arial" w:hAnsi="Arial" w:cs="Arial"/>
          <w:bCs/>
          <w:i/>
        </w:rPr>
      </w:pPr>
      <w:r w:rsidRPr="00DA44A4">
        <w:rPr>
          <w:rFonts w:ascii="Arial" w:hAnsi="Arial" w:cs="Arial"/>
          <w:bCs/>
          <w:i/>
        </w:rPr>
        <w:t xml:space="preserve">Terminati questi discorsi, Gesù lasciò </w:t>
      </w:r>
      <w:smartTag w:uri="urn:schemas-microsoft-com:office:smarttags" w:element="PersonName">
        <w:smartTagPr>
          <w:attr w:name="ProductID" w:val="la Galilea"/>
        </w:smartTagPr>
        <w:r w:rsidRPr="00DA44A4">
          <w:rPr>
            <w:rFonts w:ascii="Arial" w:hAnsi="Arial" w:cs="Arial"/>
            <w:bCs/>
            <w:i/>
          </w:rPr>
          <w:t>la Galilea</w:t>
        </w:r>
      </w:smartTag>
      <w:r w:rsidRPr="00DA44A4">
        <w:rPr>
          <w:rFonts w:ascii="Arial" w:hAnsi="Arial" w:cs="Arial"/>
          <w:bCs/>
          <w:i/>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DA44A4">
        <w:rPr>
          <w:rFonts w:ascii="Arial" w:hAnsi="Arial" w:cs="Arial"/>
          <w:bCs/>
          <w:i/>
          <w:position w:val="6"/>
          <w:szCs w:val="24"/>
        </w:rPr>
        <w:t xml:space="preserve"> </w:t>
      </w:r>
      <w:r w:rsidRPr="00DA44A4">
        <w:rPr>
          <w:rFonts w:ascii="Arial" w:hAnsi="Arial" w:cs="Arial"/>
          <w:bCs/>
          <w:i/>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273AB5D2" w14:textId="77777777" w:rsidR="00140FBF" w:rsidRPr="00DA44A4" w:rsidRDefault="00140FBF" w:rsidP="0080168B">
      <w:pPr>
        <w:jc w:val="both"/>
        <w:rPr>
          <w:rFonts w:ascii="Arial" w:hAnsi="Arial" w:cs="Arial"/>
        </w:rPr>
      </w:pPr>
      <w:r w:rsidRPr="00DA44A4">
        <w:rPr>
          <w:rFonts w:ascii="Arial" w:hAnsi="Arial" w:cs="Arial"/>
        </w:rPr>
        <w:t xml:space="preserve">La Chiesa una, santa, cattolica, apostolica è la sola che può fare l’uomo nuovo, che lo può rigenerare, ricreare, rifondare nella sua essenza più profonda. Essa sola lo può perché essa sola possiede gli strumenti spirituali per la risurrezione dell’uomo: la grazia e la verità. Ma quanta confusione oggi, quanta tenebra nella mente e nel cuore di molti suoi figli. Sono tanti che pensano che basti annunziare agli uomini sotto la schiavitù del peccato qualche norma morale perché tutto si risolva. Costoro ignorano che l’uomo è morto alla vita della grazia e della verità ed ha bisogno di essere risuscitato. Verità e grazia devono essere una cosa sola. Né la grazia senza la verità, né la verità senza la grazia. Questa duplice potenza di risurrezione dell’uomo la si trova solo nella Chiesa fondata su Pietro. Le altre chiese o le altre confessioni o le infinite religioni che sono sulla nostra terra, ne sono tutte prive e mai potranno risuscitare un suolo uomo. L’uomo schiavo del peccato pensa dalle tenebre, vede dalle tenebre, ascolta dalla tenebre solo voci di tenebre, vizio, male, errore, falsità, menzogna. Né i farisei e né i discepoli di Gesù sono attualmente nella luce della loro nuova natura e sul matrimonio hanno idee di terra, non di cielo. Ma anche noi, se giorno per giorno non ci lasciamo risuscitare da Gesù a nuova vita, a poco a poco scivoliamo nelle tenebre e pensiamo da esse. La tristezza della terra è una sola: un cristiano che pensa dalle tenebre e non dal cuore di Gesù Signore. Quando questo accade è come se il sole si spegnesse. Un solo cristiano che pensa dalla terra produce più danni morali di mille soli che si estinguono, che non danno più la loro luce. </w:t>
      </w:r>
    </w:p>
    <w:p w14:paraId="125DF58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sempre da cuore di Cristo Gesù. </w:t>
      </w:r>
    </w:p>
    <w:p w14:paraId="39A13DBF" w14:textId="77777777" w:rsidR="00140FBF" w:rsidRPr="00DA44A4" w:rsidRDefault="00140FBF" w:rsidP="004E37A7">
      <w:pPr>
        <w:pStyle w:val="Titolo3"/>
        <w:jc w:val="right"/>
      </w:pPr>
      <w:bookmarkStart w:id="137" w:name="_Toc62180857"/>
      <w:r w:rsidRPr="00DA44A4">
        <w:lastRenderedPageBreak/>
        <w:t>13 Aprile 2014</w:t>
      </w:r>
      <w:bookmarkEnd w:id="137"/>
    </w:p>
    <w:p w14:paraId="79CA8BF8" w14:textId="77777777" w:rsidR="00140FBF" w:rsidRPr="004E37A7" w:rsidRDefault="00140FBF" w:rsidP="004E37A7">
      <w:pPr>
        <w:pStyle w:val="Titolo1"/>
      </w:pPr>
      <w:bookmarkStart w:id="138" w:name="_Toc405905928"/>
      <w:bookmarkStart w:id="139" w:name="_Toc62180858"/>
      <w:r w:rsidRPr="004E37A7">
        <w:t>Ti scongiuro davanti a Dio, a Cristo Gesù e agli angeli eletti</w:t>
      </w:r>
      <w:bookmarkEnd w:id="138"/>
      <w:bookmarkEnd w:id="139"/>
    </w:p>
    <w:p w14:paraId="6A68A326" w14:textId="77777777" w:rsidR="00140FBF" w:rsidRPr="00DA44A4" w:rsidRDefault="00140FBF" w:rsidP="0080168B">
      <w:pPr>
        <w:jc w:val="both"/>
        <w:rPr>
          <w:rFonts w:ascii="Arial" w:hAnsi="Arial" w:cs="Arial"/>
        </w:rPr>
      </w:pPr>
      <w:r w:rsidRPr="00DA44A4">
        <w:rPr>
          <w:rFonts w:ascii="Arial" w:hAnsi="Arial" w:cs="Arial"/>
        </w:rPr>
        <w:t>La parzialità è cosa odiosa al Signore. Come il suo amore è tutto verso tutti, così ogni suo vero adoratore deve amare tutti senza togliere nulla ad alcuno. Il vero adoratore di Dio non è autonomo nell’amore. Lui è sempre a servizio del suo Dio. In Lui l’amore deve essere per obbedienza, per comando, per divina disposizione. Il Signore comanda chi, come, dove amare, e lui esegue l’ordine divino con immediata, pronta, sollecita obbedienza. Tutto nel vero adoratore di Dio è per comando ricevuto.</w:t>
      </w:r>
    </w:p>
    <w:p w14:paraId="4B47E4F6" w14:textId="77777777" w:rsidR="00140FBF" w:rsidRPr="00DA44A4" w:rsidRDefault="00140FBF" w:rsidP="0080168B">
      <w:pPr>
        <w:jc w:val="both"/>
        <w:rPr>
          <w:rFonts w:ascii="Arial" w:hAnsi="Arial" w:cs="Arial"/>
        </w:rPr>
      </w:pPr>
      <w:r w:rsidRPr="00DA44A4">
        <w:rPr>
          <w:rFonts w:ascii="Arial" w:hAnsi="Arial" w:cs="Arial"/>
        </w:rPr>
        <w:t>Se è per comando, per ordine divino, a lui è chiesto solo di eseguire. Lui è un esecutore di ordini. Non però senza cuore, ma con tutto il cuore, tutta la mente, tutte le forze, tutta l’intelligenza, tutta la volontà, tutto il corpo, tutta l’anima, tutto lo spirito. Nell’amore lui è servo, non Signore. Lui è suddito, non sovrano. Lui è dipendente, non autonomo. Lui obbedisce, non comanda. Lui riceve e trasmette. Mai lui potrà essere fonte, sorgente, principio di qualcosa.</w:t>
      </w:r>
    </w:p>
    <w:p w14:paraId="20278A62" w14:textId="77777777" w:rsidR="00140FBF" w:rsidRPr="00DA44A4" w:rsidRDefault="00140FBF" w:rsidP="0080168B">
      <w:pPr>
        <w:jc w:val="both"/>
        <w:rPr>
          <w:rFonts w:ascii="Arial" w:hAnsi="Arial" w:cs="Arial"/>
        </w:rPr>
      </w:pPr>
      <w:r w:rsidRPr="00DA44A4">
        <w:rPr>
          <w:rFonts w:ascii="Arial" w:hAnsi="Arial" w:cs="Arial"/>
        </w:rPr>
        <w:t>Fonte, principio, sorgente del vero amore è solo il Signore. Già all’inizio della creazione Dio aveva dato questa legge all’uomo: Io sono la sorgente della tua vita. Solo da me la potrai attingere. Io sono la fonte perenne del tuo essere. Solo io ti posso quotidianamente creare. Da me sempre ti devi lasciare formare. Altre fonti non esistono. Le altre sono fonti di morte non di vita. Esse uccidono non vivificano. Tolgono il respiro non lo danno. Creano tenebre non luce. Formano falsi uomini non vere creature fatte ad immagine e a somiglianza del loro Creatore.</w:t>
      </w:r>
    </w:p>
    <w:p w14:paraId="27F4A35A" w14:textId="77777777" w:rsidR="00140FBF" w:rsidRPr="00DA44A4" w:rsidRDefault="00140FBF" w:rsidP="0080168B">
      <w:pPr>
        <w:jc w:val="both"/>
        <w:rPr>
          <w:rFonts w:ascii="Arial" w:hAnsi="Arial" w:cs="Arial"/>
        </w:rPr>
      </w:pPr>
      <w:r w:rsidRPr="00DA44A4">
        <w:rPr>
          <w:rFonts w:ascii="Arial" w:hAnsi="Arial" w:cs="Arial"/>
        </w:rPr>
        <w:t>Perché un uomo ami senza parzialità è necessario che rimanga sempre in Dio, nella sua Parola, nella sua Legge, nel suo Vangelo, nello Spirito Santo. Se si distacca da Dio all’istante cade nella parzialità, nell’inganno, nella falsità, nell’imbroglio, nel favoritismo, nel dolo, nel furto, nella vendita e nella compera di se stesso e degli altri. Precipita in quel mondo delle tenebre dove ogni cosa si può accomodare a proprio gusto e piacimento, negando ai fratelli i loro più elementari diritti e privandoli di ciò che spetta loro per natura, per vocazione, per dono dello Spirito Santo, per carisma, per diretta volontà del loro Dio e Signore.</w:t>
      </w:r>
    </w:p>
    <w:p w14:paraId="6F2B6DB0" w14:textId="77777777" w:rsidR="00140FBF" w:rsidRPr="00DA44A4" w:rsidRDefault="00140FBF" w:rsidP="0080168B">
      <w:pPr>
        <w:jc w:val="both"/>
        <w:rPr>
          <w:rFonts w:ascii="Arial" w:hAnsi="Arial" w:cs="Arial"/>
          <w:bCs/>
          <w:i/>
        </w:rPr>
      </w:pPr>
      <w:r w:rsidRPr="00DA44A4">
        <w:rPr>
          <w:rFonts w:ascii="Arial" w:hAnsi="Arial" w:cs="Arial"/>
          <w:bCs/>
          <w:i/>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DA44A4">
          <w:rPr>
            <w:rFonts w:ascii="Arial" w:hAnsi="Arial" w:cs="Arial"/>
            <w:bCs/>
            <w:i/>
          </w:rPr>
          <w:t>la Scrittura</w:t>
        </w:r>
      </w:smartTag>
      <w:r w:rsidRPr="00DA44A4">
        <w:rPr>
          <w:rFonts w:ascii="Arial" w:hAnsi="Arial" w:cs="Arial"/>
          <w:bCs/>
          <w:i/>
        </w:rPr>
        <w:t xml:space="preserve">: Non metterai la museruola al bue che trebbia, e: </w:t>
      </w:r>
      <w:r w:rsidRPr="00DA44A4">
        <w:rPr>
          <w:rFonts w:ascii="Arial" w:hAnsi="Arial" w:cs="Arial"/>
          <w:bCs/>
          <w:i/>
          <w:iCs/>
        </w:rPr>
        <w:t>Chi lavora ha diritto alla sua ricompensa</w:t>
      </w:r>
      <w:r w:rsidRPr="00DA44A4">
        <w:rPr>
          <w:rFonts w:ascii="Arial" w:hAnsi="Arial" w:cs="Arial"/>
          <w:bCs/>
          <w:i/>
        </w:rPr>
        <w:t xml:space="preserve">.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w:t>
      </w:r>
      <w:r w:rsidRPr="00DA44A4">
        <w:rPr>
          <w:rFonts w:ascii="Arial" w:hAnsi="Arial" w:cs="Arial"/>
          <w:bCs/>
          <w:i/>
        </w:rPr>
        <w:lastRenderedPageBreak/>
        <w:t xml:space="preserve">le opere buone vengono alla luce, e quelle che non lo sono non possono rimanere nascoste (1Tm 5,17-25). </w:t>
      </w:r>
    </w:p>
    <w:p w14:paraId="701BE967" w14:textId="77777777" w:rsidR="00140FBF" w:rsidRPr="00DA44A4" w:rsidRDefault="00140FBF" w:rsidP="0080168B">
      <w:pPr>
        <w:jc w:val="both"/>
        <w:rPr>
          <w:rFonts w:ascii="Arial" w:hAnsi="Arial" w:cs="Arial"/>
          <w:bCs/>
        </w:rPr>
      </w:pPr>
      <w:r w:rsidRPr="00DA44A4">
        <w:rPr>
          <w:rFonts w:ascii="Arial" w:hAnsi="Arial" w:cs="Arial"/>
          <w:bCs/>
        </w:rPr>
        <w:t>Un buon amministratore dell’amore di Dio deve acquisire una santa regola di vita. L’amore con il quale lui dovrà servire i suoi fratelli è interamente governato dalla legge santa del Signore. Prima regola dell’amore vero, puro, che è a fondamento di ogni altro amore, sono i Comandamenti. Queste dieci divine Parole sono sempre da osservare. Non se ne potrà lasciare neanche una. Una sola Parola non osservata e si rende non amore il nostro amore e non obbedienza la nostra obbedienza. Le dieci Parole vanno vissute con coscienza retta, pura, delicata. Nulla dovrà essere tolto ad esse e nulla aggiunto. Il nostro amore oggi è assai malato, è agonizzate, in molti esso è addirittura morto. È un amore che prescinde dalle dieci Parole. È pensato senza di esse, contro di esse, rinnegando esse, dichiarandole vie di non amore. Poiché l’uomo è ad immagine dell’amore di Dio, fuori di esse, vi è la morte della stessa umanità. L’uomo stesso, nella sua fisicità, si sta incamminando per sentieri di morte.</w:t>
      </w:r>
    </w:p>
    <w:p w14:paraId="79D606FB" w14:textId="77777777" w:rsidR="00140FBF" w:rsidRPr="00DA44A4" w:rsidRDefault="00140FBF" w:rsidP="0080168B">
      <w:pPr>
        <w:jc w:val="both"/>
        <w:rPr>
          <w:rFonts w:ascii="Arial" w:hAnsi="Arial" w:cs="Arial"/>
          <w:bCs/>
        </w:rPr>
      </w:pPr>
      <w:r w:rsidRPr="00DA44A4">
        <w:rPr>
          <w:rFonts w:ascii="Arial" w:hAnsi="Arial" w:cs="Arial"/>
          <w:bCs/>
        </w:rPr>
        <w:t>Seconda regola dell’amore vero, perfetto, pienamente ad immagine del nostro Creatore e Signore sono le Beatitudini. Queste Otto Sante Parole di Gesù ci elevano alla perfetta immagine con Dio. Ci costituiscono persone dall’amore più alto, più santo, divino, eterno. È l’amore di purissima donazione di se stessi agli altri, al mondo intero. Nelle Otto Sante Parole di Gesù, Dio può amare l’uomo senza alcun ostacolo. Non vi è alcun impedimento, neanche lievissimo, perché il suo amore possa versarsi in ogni cuore. Se l’uomo vuole amare, lo potrà ma sempre come dipendente, servo, amministratore dell’amore del suo Dio che dovrà discendere a lui dal cuore del Padre, in una comunione perfetta con lo Spirito Santo, per grazia di Gesù Signore, la sola via attraverso la quale tutto l’amore del Padre è dato agli uomini.</w:t>
      </w:r>
    </w:p>
    <w:p w14:paraId="22D6C10C"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fateci servi dell’amore di Dio.</w:t>
      </w:r>
    </w:p>
    <w:p w14:paraId="23B8B890" w14:textId="77777777" w:rsidR="00140FBF" w:rsidRPr="00DA44A4" w:rsidRDefault="00140FBF" w:rsidP="004E37A7">
      <w:pPr>
        <w:pStyle w:val="Titolo3"/>
        <w:jc w:val="right"/>
      </w:pPr>
      <w:bookmarkStart w:id="140" w:name="_Toc62180859"/>
      <w:r w:rsidRPr="00DA44A4">
        <w:t>13 Aprile 2014</w:t>
      </w:r>
      <w:bookmarkEnd w:id="140"/>
    </w:p>
    <w:p w14:paraId="008D1F91" w14:textId="77777777" w:rsidR="00140FBF" w:rsidRPr="004E37A7" w:rsidRDefault="00140FBF" w:rsidP="004E37A7">
      <w:pPr>
        <w:pStyle w:val="Titolo1"/>
      </w:pPr>
      <w:bookmarkStart w:id="141" w:name="_Toc405905935"/>
      <w:bookmarkStart w:id="142" w:name="_Toc62180860"/>
      <w:r w:rsidRPr="004E37A7">
        <w:t>Maria di Màgdala si recò al sepolcro di mattino</w:t>
      </w:r>
      <w:bookmarkEnd w:id="141"/>
      <w:bookmarkEnd w:id="142"/>
    </w:p>
    <w:p w14:paraId="4100BA71" w14:textId="77777777" w:rsidR="00140FBF" w:rsidRPr="00DA44A4" w:rsidRDefault="00140FBF" w:rsidP="0080168B">
      <w:pPr>
        <w:jc w:val="both"/>
        <w:rPr>
          <w:rFonts w:ascii="Arial" w:hAnsi="Arial" w:cs="Arial"/>
        </w:rPr>
      </w:pPr>
      <w:r w:rsidRPr="00DA44A4">
        <w:rPr>
          <w:rFonts w:ascii="Arial" w:hAnsi="Arial" w:cs="Arial"/>
        </w:rPr>
        <w:t xml:space="preserve">Ogni episodio del Vangelo è portatore di una verità intramontabile, che sempre dovrà accompagnare la vita dei discepoli di Gesù. L’apostolo Giovanni inizia la narrazione sulla risurrezione di Gesù ponendo al centro una donna, Maria di Màgdala. Di certo non sarà per motivi soltanto di fedeltà alla storia. Vi è molto di più. Vi è una ragione di fedeltà alla comunità. Il cristiano infatti non solo dovrà essere fedele a Dio, fedele a Cristo Gesù, fedele al Vangelo, all’amore, alla carità, alla speranza. Soprattutto dovrà essere fedele alla sua comunità. </w:t>
      </w:r>
    </w:p>
    <w:p w14:paraId="53FD66CE" w14:textId="77777777" w:rsidR="00140FBF" w:rsidRPr="00DA44A4" w:rsidRDefault="00140FBF" w:rsidP="0080168B">
      <w:pPr>
        <w:jc w:val="both"/>
        <w:rPr>
          <w:rFonts w:ascii="Arial" w:hAnsi="Arial" w:cs="Arial"/>
        </w:rPr>
      </w:pPr>
      <w:r w:rsidRPr="00DA44A4">
        <w:rPr>
          <w:rFonts w:ascii="Arial" w:hAnsi="Arial" w:cs="Arial"/>
        </w:rPr>
        <w:t xml:space="preserve">La comunità cristiana spesso si addormenta, attende che gli eventi si compiano da sé, aspetta che sia il Signore ad intervenire con la sua onnipotenza, spera che vi sia un qualche miracolo che rimetta le cose nella loro giusta direzione. Questa è fede statica, non dinamica. È fede che non produce alcun frutto. È una fede che conduce ad un sonno di lenta, ma inesorabile morte spirituale. È una fede che uccide lo spirito, non lo vivifica. È una fede che oscura il volto di Dio, non lo cerca, non lo mette sul candelabro. </w:t>
      </w:r>
      <w:r w:rsidRPr="00DA44A4">
        <w:rPr>
          <w:rFonts w:ascii="Arial" w:hAnsi="Arial" w:cs="Arial"/>
        </w:rPr>
        <w:lastRenderedPageBreak/>
        <w:t>È una fede insignificante, senza alcuna radice di verità, carità, autentica speranza. È una fede incapace di rimettere in vita la fede dei fratelli.</w:t>
      </w:r>
    </w:p>
    <w:p w14:paraId="3B5DC567" w14:textId="77777777" w:rsidR="00140FBF" w:rsidRPr="00DA44A4" w:rsidRDefault="00140FBF" w:rsidP="0080168B">
      <w:pPr>
        <w:jc w:val="both"/>
        <w:rPr>
          <w:rFonts w:ascii="Arial" w:hAnsi="Arial" w:cs="Arial"/>
        </w:rPr>
      </w:pPr>
      <w:r w:rsidRPr="00DA44A4">
        <w:rPr>
          <w:rFonts w:ascii="Arial" w:hAnsi="Arial" w:cs="Arial"/>
        </w:rPr>
        <w:t xml:space="preserve">Maria di Màgdala possiede una fede che mette in movimento Pietro e Giovanni. Li fa uscire dalla casa in cui dimoravano. Li obbliga a recarsi al sepolcro. Quasi li costringe ad assumersi la responsabilità che compete loro, quella di essere testimoni ufficiali dell’evento del Risorto. Loro non possono essere testimoni di seconda mano, per sentito dire, per messaggio di Gesù Signore recato da parte delle donne. Loro devono poter sempre dire: </w:t>
      </w:r>
      <w:r w:rsidRPr="00DA44A4">
        <w:rPr>
          <w:rFonts w:ascii="Arial" w:hAnsi="Arial" w:cs="Arial"/>
          <w:i/>
        </w:rPr>
        <w:t>“Io ho visto il sepolcro vuoto. Ho constatato il perfetto ordine in esso regnante. Ho visto e ho creduto. I segni lasciati da Gesù erano chiari, evidenti, parlavano a voce alta e squillane”</w:t>
      </w:r>
      <w:r w:rsidRPr="00DA44A4">
        <w:rPr>
          <w:rFonts w:ascii="Arial" w:hAnsi="Arial" w:cs="Arial"/>
        </w:rPr>
        <w:t xml:space="preserve">. </w:t>
      </w:r>
    </w:p>
    <w:p w14:paraId="176ACEB9" w14:textId="77777777" w:rsidR="00140FBF" w:rsidRPr="00DA44A4" w:rsidRDefault="00140FBF" w:rsidP="0080168B">
      <w:pPr>
        <w:jc w:val="both"/>
        <w:rPr>
          <w:rFonts w:ascii="Arial" w:hAnsi="Arial" w:cs="Arial"/>
        </w:rPr>
      </w:pPr>
      <w:r w:rsidRPr="00DA44A4">
        <w:rPr>
          <w:rFonts w:ascii="Arial" w:hAnsi="Arial" w:cs="Arial"/>
        </w:rPr>
        <w:t xml:space="preserve">Il ruolo di Maria di Màgdala non finisce ancora. Pietro e Giovanni lasciano il sepolcro. Il sapere che Gesù è risorto basta loro, è sufficiente. Non hanno bisogno di altro. Questa fede è insufficiente. Non regge nei momenti difficili, duri della vita. Una fede fondata solo sulla verità è ben misera cosa. Occorre una fede che sia un vero incontro con Gesù Signore. Questo incontro potrà essere mistico, spirituale, fisico, ma dovrà sempre e comunque esserci, altrimenti la fede è a rischio di collasso. Maria scuote ancora una volta la comunità dei discepoli del Signore. A lei non è sufficiente sapere. Gesù, lei, lo vuole trovare, toccare, abbracciare, stringere, parlare, dialogare, sentire. Lo vuole vivo. Desidera l’incontro con il suo corpo fisico. </w:t>
      </w:r>
    </w:p>
    <w:p w14:paraId="77893B90" w14:textId="77777777" w:rsidR="00140FBF" w:rsidRPr="00DA44A4" w:rsidRDefault="00140FBF" w:rsidP="0080168B">
      <w:pPr>
        <w:jc w:val="both"/>
        <w:rPr>
          <w:rFonts w:ascii="Arial" w:hAnsi="Arial" w:cs="Arial"/>
        </w:rPr>
      </w:pPr>
      <w:r w:rsidRPr="00DA44A4">
        <w:rPr>
          <w:rFonts w:ascii="Arial" w:hAnsi="Arial" w:cs="Arial"/>
        </w:rPr>
        <w:t xml:space="preserve">Una comunità che non sente Cristo, non vede Cristo, non si relazione con Cristo, è assai povera, misera. È una comunità che al massino potrà osservare qualche norma morale, quando la osserva. La relazione personale di ogni singolo uomo e donna è necessaria, essenziale, se vuole crescere nella fede, nella speranza, nella carità. Se si vuole trasformare la propria vita in un dono perfetto a Gesù Signore. Per questo motivo Maria di Màgdala è immagine del vero credente, ancora più dello stesso Giovanni e dello stesso Pietro. Essi si fermano nel processo della fede, lei va ben oltre. Lei giunge fino all’incontro fisico, personale, visivo con Cristo Gesù. </w:t>
      </w:r>
    </w:p>
    <w:p w14:paraId="66BEF188" w14:textId="77777777" w:rsidR="00140FBF" w:rsidRPr="00DA44A4" w:rsidRDefault="00140FBF" w:rsidP="0080168B">
      <w:pPr>
        <w:jc w:val="both"/>
        <w:rPr>
          <w:rFonts w:ascii="Arial" w:hAnsi="Arial" w:cs="Arial"/>
          <w:bCs/>
          <w:i/>
        </w:rPr>
      </w:pPr>
      <w:r w:rsidRPr="00DA44A4">
        <w:rPr>
          <w:rFonts w:ascii="Arial" w:hAnsi="Arial" w:cs="Arial"/>
          <w:bCs/>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DA44A4">
          <w:rPr>
            <w:rFonts w:ascii="Arial" w:hAnsi="Arial" w:cs="Arial"/>
            <w:bCs/>
            <w:i/>
          </w:rPr>
          <w:t>la Scrittura</w:t>
        </w:r>
      </w:smartTag>
      <w:r w:rsidRPr="00DA44A4">
        <w:rPr>
          <w:rFonts w:ascii="Arial" w:hAnsi="Arial" w:cs="Arial"/>
          <w:bCs/>
          <w:i/>
        </w:rPr>
        <w:t>, che cioè egli doveva risorgere dai morti.</w:t>
      </w:r>
    </w:p>
    <w:p w14:paraId="4644CFBD" w14:textId="77777777" w:rsidR="00140FBF" w:rsidRPr="00DA44A4" w:rsidRDefault="00140FBF" w:rsidP="0080168B">
      <w:pPr>
        <w:jc w:val="both"/>
        <w:rPr>
          <w:rFonts w:ascii="Arial" w:hAnsi="Arial" w:cs="Arial"/>
        </w:rPr>
      </w:pPr>
      <w:r w:rsidRPr="00DA44A4">
        <w:rPr>
          <w:rFonts w:ascii="Arial" w:hAnsi="Arial" w:cs="Arial"/>
        </w:rPr>
        <w:t xml:space="preserve">Mettendo all’inizio della narrazione dell’evento della risurrezione di Gesù, Maria di Màgdala, Giovanni vuole insegnare a tutti i credenti qual è la via da percorrere se si vuole possedere una fede viva. Questa via di certo non la teologia, anche se utile e fruttuosa. Non è neanche la nuda verità di Cristo Gesù. Possedere tutta la verità su </w:t>
      </w:r>
      <w:r w:rsidRPr="00DA44A4">
        <w:rPr>
          <w:rFonts w:ascii="Arial" w:hAnsi="Arial" w:cs="Arial"/>
        </w:rPr>
        <w:lastRenderedPageBreak/>
        <w:t>Cristo è cosa essenziale, ma non è tutto. Nemmeno la legge morale da sola è sufficiente. Occorre andare oltre, infinitamente oltre. Urge che tra il credente e Gesù Signore si instauri una  relazione di purissimo incontro spirituale molto alto. È da questo incontro che la fede si purifica, si rinnova, risuscita ogni giorno, si rigenera, produce frutti di vera evangelizzazione. Una fede senza questo incontro è incapace di mettere in movimento la comunità cristiana e questa si appiattisce in regole e in formalità.</w:t>
      </w:r>
    </w:p>
    <w:p w14:paraId="58E25DA0"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nell’incontro con Cristo Gesù. </w:t>
      </w:r>
    </w:p>
    <w:p w14:paraId="7F2EA667" w14:textId="77777777" w:rsidR="00140FBF" w:rsidRPr="00DA44A4" w:rsidRDefault="00140FBF" w:rsidP="004E37A7">
      <w:pPr>
        <w:pStyle w:val="Titolo3"/>
        <w:jc w:val="right"/>
      </w:pPr>
      <w:bookmarkStart w:id="143" w:name="_Toc62180861"/>
      <w:r w:rsidRPr="00DA44A4">
        <w:t>20 Aprile 2014</w:t>
      </w:r>
      <w:bookmarkEnd w:id="143"/>
    </w:p>
    <w:p w14:paraId="3BB2B11C" w14:textId="77777777" w:rsidR="00140FBF" w:rsidRPr="004E37A7" w:rsidRDefault="00140FBF" w:rsidP="004E37A7">
      <w:pPr>
        <w:pStyle w:val="Titolo1"/>
      </w:pPr>
      <w:bookmarkStart w:id="144" w:name="_Toc405905937"/>
      <w:bookmarkStart w:id="145" w:name="_Toc62180862"/>
      <w:r w:rsidRPr="004E37A7">
        <w:t>Difficilmente un ricco entrerà nel regno dei cieli</w:t>
      </w:r>
      <w:bookmarkEnd w:id="144"/>
      <w:bookmarkEnd w:id="145"/>
    </w:p>
    <w:p w14:paraId="51414408" w14:textId="77777777" w:rsidR="00140FBF" w:rsidRPr="00DA44A4" w:rsidRDefault="00140FBF" w:rsidP="0080168B">
      <w:pPr>
        <w:jc w:val="both"/>
        <w:rPr>
          <w:rFonts w:ascii="Arial" w:hAnsi="Arial" w:cs="Arial"/>
          <w:bCs/>
          <w:i/>
          <w:iCs/>
        </w:rPr>
      </w:pPr>
      <w:r w:rsidRPr="00DA44A4">
        <w:rPr>
          <w:rFonts w:ascii="Arial" w:hAnsi="Arial" w:cs="Arial"/>
        </w:rPr>
        <w:t xml:space="preserve">Chi è il ricco? È colui che si possiede e possedendosi è incapace di consegnarsi a Dio. Il più bel commento a questa pagina di Vangelo di certo lo ha scritto San Paolo. Le sue parole sono purissima luce. Ci introducono nel più profondo mistero della ricchezza e della povertà: </w:t>
      </w:r>
      <w:r w:rsidRPr="00DA44A4">
        <w:rPr>
          <w:rFonts w:ascii="Arial" w:hAnsi="Arial" w:cs="Arial"/>
          <w:i/>
        </w:rPr>
        <w:t>“</w:t>
      </w:r>
      <w:r w:rsidRPr="00DA44A4">
        <w:rPr>
          <w:rFonts w:ascii="Arial" w:hAnsi="Arial" w:cs="Arial"/>
          <w:bCs/>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4FDBBDF9" w14:textId="77777777" w:rsidR="00140FBF" w:rsidRPr="00DA44A4" w:rsidRDefault="00140FBF" w:rsidP="0080168B">
      <w:pPr>
        <w:jc w:val="both"/>
        <w:rPr>
          <w:rFonts w:ascii="Arial" w:hAnsi="Arial" w:cs="Arial"/>
        </w:rPr>
      </w:pPr>
      <w:r w:rsidRPr="00DA44A4">
        <w:rPr>
          <w:rFonts w:ascii="Arial" w:hAnsi="Arial" w:cs="Arial"/>
        </w:rPr>
        <w:t>Ricco è colui che è incapace di rinunciare a se stesso, al suo cuore, alla sua mente, ai suoi pensieri, ai suoi progetti umani e terreni. Ricco è colui che si vuole appartenere, vuole essere signore della sua vita. Ricco è colui che non si consegna, non si affida al suo Dio, il solo ed unico suo Signore. Ricco è colui che non si vuole spogliare di se stesso per ricolmarsi tutto di Dio. Questa ricchezza mai potrà condurre alla salvezza, al regno dei cieli. Dopo l’incontro con Cristo Gesù, anche Paolo come il suo Maestro si spogliò di tutto, si annientò. Abbandonò la sicurezza della sua scienza teologica, ogni certezza della sua religione, ogni appartenenza al mondo di ieri, ogni suo desiderio, ogni sua volontà, per consegnarsi interamente allo Spirito di Dio, ormai il solo Signore della sua vita.</w:t>
      </w:r>
    </w:p>
    <w:p w14:paraId="3C13D5D8" w14:textId="77777777" w:rsidR="00140FBF" w:rsidRPr="00DA44A4" w:rsidRDefault="00140FBF" w:rsidP="0080168B">
      <w:pPr>
        <w:jc w:val="both"/>
        <w:rPr>
          <w:rFonts w:ascii="Arial" w:hAnsi="Arial" w:cs="Arial"/>
          <w:bCs/>
          <w:i/>
        </w:rPr>
      </w:pPr>
      <w:r w:rsidRPr="00DA44A4">
        <w:rPr>
          <w:rFonts w:ascii="Arial" w:hAnsi="Arial" w:cs="Arial"/>
          <w:bCs/>
          <w:i/>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w:t>
      </w:r>
      <w:r w:rsidRPr="00DA44A4">
        <w:rPr>
          <w:rFonts w:ascii="Arial" w:hAnsi="Arial" w:cs="Arial"/>
          <w:bCs/>
          <w:i/>
        </w:rPr>
        <w:lastRenderedPageBreak/>
        <w:t>conquistarla, perché anch’io sono stato conquistato da Cristo Gesù.</w:t>
      </w:r>
      <w:r w:rsidRPr="00DA44A4">
        <w:rPr>
          <w:rFonts w:ascii="Arial" w:hAnsi="Arial" w:cs="Arial"/>
          <w:bCs/>
          <w:i/>
          <w:position w:val="4"/>
        </w:rPr>
        <w:t xml:space="preserve"> </w:t>
      </w:r>
      <w:r w:rsidRPr="00DA44A4">
        <w:rPr>
          <w:rFonts w:ascii="Arial" w:hAnsi="Arial" w:cs="Arial"/>
          <w:bCs/>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5FFF97E2" w14:textId="77777777" w:rsidR="00140FBF" w:rsidRPr="00DA44A4" w:rsidRDefault="00140FBF" w:rsidP="0080168B">
      <w:pPr>
        <w:jc w:val="both"/>
        <w:rPr>
          <w:rFonts w:ascii="Arial" w:hAnsi="Arial" w:cs="Arial"/>
        </w:rPr>
      </w:pPr>
      <w:r w:rsidRPr="00DA44A4">
        <w:rPr>
          <w:rFonts w:ascii="Arial" w:hAnsi="Arial" w:cs="Arial"/>
        </w:rPr>
        <w:t xml:space="preserve">Questa povertà Gesù chiede ad ogni suo discepolo: lo svuotamento, l’annientamento di se stessi, per essere interamente del Padre suo. Questa povertà è difficile per i ricchi e per i poveri. Anche il più povero di cose materiali, potrebbe essere ricco, molto ricco di se stesso. </w:t>
      </w:r>
    </w:p>
    <w:p w14:paraId="6B729FD3" w14:textId="77777777" w:rsidR="00140FBF" w:rsidRPr="00DA44A4" w:rsidRDefault="00140FBF" w:rsidP="0080168B">
      <w:pPr>
        <w:jc w:val="both"/>
        <w:rPr>
          <w:rFonts w:ascii="Arial" w:hAnsi="Arial" w:cs="Arial"/>
          <w:bCs/>
          <w:i/>
        </w:rPr>
      </w:pPr>
      <w:r w:rsidRPr="00DA44A4">
        <w:rPr>
          <w:rFonts w:ascii="Arial" w:hAnsi="Arial" w:cs="Arial"/>
          <w:bCs/>
          <w:i/>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sidRPr="00DA44A4">
        <w:rPr>
          <w:rFonts w:ascii="Arial" w:hAnsi="Arial" w:cs="Arial"/>
          <w:bCs/>
          <w:i/>
          <w:position w:val="6"/>
        </w:rPr>
        <w:t xml:space="preserve"> </w:t>
      </w:r>
      <w:r w:rsidRPr="00DA44A4">
        <w:rPr>
          <w:rFonts w:ascii="Arial" w:hAnsi="Arial" w:cs="Arial"/>
          <w:bCs/>
          <w:i/>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19,13-30).</w:t>
      </w:r>
    </w:p>
    <w:p w14:paraId="276A62F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svuotarci di noi stessi.</w:t>
      </w:r>
    </w:p>
    <w:p w14:paraId="3763FE71" w14:textId="77777777" w:rsidR="00140FBF" w:rsidRPr="00DA44A4" w:rsidRDefault="00140FBF" w:rsidP="004E37A7">
      <w:pPr>
        <w:pStyle w:val="Titolo3"/>
        <w:jc w:val="right"/>
      </w:pPr>
      <w:bookmarkStart w:id="146" w:name="_Toc62180863"/>
      <w:r w:rsidRPr="00DA44A4">
        <w:t>20 Aprile 2014</w:t>
      </w:r>
      <w:bookmarkEnd w:id="146"/>
    </w:p>
    <w:p w14:paraId="122504ED" w14:textId="77777777" w:rsidR="00140FBF" w:rsidRPr="004E37A7" w:rsidRDefault="00140FBF" w:rsidP="004E37A7">
      <w:pPr>
        <w:pStyle w:val="Titolo1"/>
      </w:pPr>
      <w:bookmarkStart w:id="147" w:name="_Toc405905939"/>
      <w:bookmarkStart w:id="148" w:name="_Toc62180864"/>
      <w:r w:rsidRPr="004E37A7">
        <w:t>È un maniaco di questioni oziose e discussioni inutili</w:t>
      </w:r>
      <w:bookmarkEnd w:id="147"/>
      <w:bookmarkEnd w:id="148"/>
    </w:p>
    <w:p w14:paraId="313AC3B4" w14:textId="77777777" w:rsidR="00140FBF" w:rsidRPr="00DA44A4" w:rsidRDefault="00140FBF" w:rsidP="0080168B">
      <w:pPr>
        <w:jc w:val="both"/>
        <w:rPr>
          <w:rFonts w:ascii="Arial" w:hAnsi="Arial" w:cs="Arial"/>
          <w:bCs/>
        </w:rPr>
      </w:pPr>
      <w:r w:rsidRPr="00DA44A4">
        <w:rPr>
          <w:rFonts w:ascii="Arial" w:hAnsi="Arial" w:cs="Arial"/>
        </w:rPr>
        <w:t>È cosa giusta riflettere insieme su una verità proclamata con molto vigore e forza da San Paolo: “</w:t>
      </w:r>
      <w:r w:rsidRPr="00DA44A4">
        <w:rPr>
          <w:rFonts w:ascii="Arial" w:hAnsi="Arial" w:cs="Arial"/>
          <w:bCs/>
          <w:i/>
        </w:rPr>
        <w:t xml:space="preserve">Se qualcuno insegna diversamente e non segue le sane parole del Signore nostro Gesù Cristo e la dottrina conforme alla vera religiosità, è accecato dall’orgoglio, non comprende nulla ed è un maniaco di questioni oziose e discussioni </w:t>
      </w:r>
      <w:r w:rsidRPr="00DA44A4">
        <w:rPr>
          <w:rFonts w:ascii="Arial" w:hAnsi="Arial" w:cs="Arial"/>
          <w:bCs/>
          <w:i/>
        </w:rPr>
        <w:lastRenderedPageBreak/>
        <w:t xml:space="preserve">inutili”. </w:t>
      </w:r>
      <w:r w:rsidRPr="00DA44A4">
        <w:rPr>
          <w:rFonts w:ascii="Arial" w:hAnsi="Arial" w:cs="Arial"/>
          <w:bCs/>
        </w:rPr>
        <w:t>Per l’Apostolo delle Genti tutta la scienza teologica, ogni argomentazione e deduzione, ogni riflessione e approfondimento che desidera essere proclamato verità di salvezza e di rivelazione, deve iniziare, continuare, finire con le sane parole del Signore nostro Gesù Cristo e con la dottrina conforme alla vera religiosità.</w:t>
      </w:r>
    </w:p>
    <w:p w14:paraId="36728E6F" w14:textId="77777777" w:rsidR="00140FBF" w:rsidRPr="00DA44A4" w:rsidRDefault="00140FBF" w:rsidP="0080168B">
      <w:pPr>
        <w:jc w:val="both"/>
        <w:rPr>
          <w:rFonts w:ascii="Arial" w:hAnsi="Arial" w:cs="Arial"/>
        </w:rPr>
      </w:pPr>
      <w:r w:rsidRPr="00DA44A4">
        <w:rPr>
          <w:rFonts w:ascii="Arial" w:hAnsi="Arial" w:cs="Arial"/>
        </w:rPr>
        <w:t>Non vi potrà mai essere vera teologia, vera catechesi, vera morale, vera ascetica, vera mistica, vera elaborazione del pensiero di Dio, vera riflessione sulla stessa Scrittura che possa prescindere dalle sane parole di Gesù Signore. Il Vangelo così viene dichiarato principio esegetico ed ermeneutico essenziale, primario, per analizzare, armonizzare, verificare, decifrare, cogliere la verità in ogni altro ambito e luogo della sua manifestazione, compreso tutto l’Antico e il Nuovo Testamento. Compresa la Tradizione e lo stesso Magistero. Compreso tutto il lavoro bimillenario di teologi, asceti, mistici che si sono susseguiti lungo il corso dei secoli.</w:t>
      </w:r>
    </w:p>
    <w:p w14:paraId="63CEFB15" w14:textId="77777777" w:rsidR="00140FBF" w:rsidRPr="00DA44A4" w:rsidRDefault="00140FBF" w:rsidP="0080168B">
      <w:pPr>
        <w:jc w:val="both"/>
        <w:rPr>
          <w:rFonts w:ascii="Arial" w:hAnsi="Arial" w:cs="Arial"/>
        </w:rPr>
      </w:pPr>
      <w:r w:rsidRPr="00DA44A4">
        <w:rPr>
          <w:rFonts w:ascii="Arial" w:hAnsi="Arial" w:cs="Arial"/>
        </w:rPr>
        <w:t>Il Vangelo deve essere la Magna Charta, il Metro Assoluto, il Principio Inderogabile, la Misura Immodificabile, la Sapienza Eterna e Divina, la Parola Intramontabile che sempre deve illuminare, verificare, purificare, sanare, correggere ogni più piccola impurità introdotta nella verità di Dio e dell’uomo, del tempo e dell’eternità, del presente, del passato, del futuro. La mente umana sempre si vuole sostituire a Dio, alla sua verità, santità, giustizia, misericordia, fedeltà. È sufficiente modificare un piccolo trattino nella divina Parola e si è catapultati nella più grande falsità. Nessuno ignori che tutte le eresie, tutti gli scismi, tutte le divisioni, tutte le confessioni nascono dalla Parola artificiosamente interpretata.</w:t>
      </w:r>
    </w:p>
    <w:p w14:paraId="16834EC4" w14:textId="77777777" w:rsidR="00140FBF" w:rsidRPr="00DA44A4" w:rsidRDefault="00140FBF" w:rsidP="0080168B">
      <w:pPr>
        <w:jc w:val="both"/>
        <w:rPr>
          <w:rFonts w:ascii="Arial" w:hAnsi="Arial" w:cs="Arial"/>
        </w:rPr>
      </w:pPr>
      <w:r w:rsidRPr="00DA44A4">
        <w:rPr>
          <w:rFonts w:ascii="Arial" w:hAnsi="Arial" w:cs="Arial"/>
        </w:rPr>
        <w:t xml:space="preserve">Perché la mente umana non si sostituisca a Dio, è necessario che sia illuminata, confortata, sorretta, spronata, purificata con azione ininterrotta dallo Spirito Santo. Lo Spirito Santo però non agisce dall’esterno, opera dall’interno. Lui lavora con chi è divenuto con Lui una cosa sola. Solo costui, leggendo la divina Parola di Gesù Signore, potrà trovare in essa la verità di Dio e dell’uomo, della terra e del cielo, della vita e della morte, del presente e dell’eternità. Diviene una cosa sola con lo Spirito Santo chi dimora e abita perennemente nella santità del Vangelo, chi vive alla perfezione le Beatitudini, chi fa dell’obbedienza a Cristo Gesù la sua unica e sola regola di vita. Costui conoscerà la verità. La verità lo renderà libero di camminare nella verità. </w:t>
      </w:r>
    </w:p>
    <w:p w14:paraId="46716B87" w14:textId="77777777" w:rsidR="00140FBF" w:rsidRPr="00DA44A4" w:rsidRDefault="00140FBF" w:rsidP="0080168B">
      <w:pPr>
        <w:jc w:val="both"/>
        <w:rPr>
          <w:rFonts w:ascii="Arial" w:hAnsi="Arial" w:cs="Arial"/>
          <w:bCs/>
          <w:i/>
        </w:rPr>
      </w:pPr>
      <w:r w:rsidRPr="00DA44A4">
        <w:rPr>
          <w:rFonts w:ascii="Arial" w:hAnsi="Arial" w:cs="Arial"/>
          <w:bCs/>
          <w:i/>
        </w:rPr>
        <w:t xml:space="preserve">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w:t>
      </w:r>
      <w:r w:rsidRPr="00DA44A4">
        <w:rPr>
          <w:rFonts w:ascii="Arial" w:hAnsi="Arial" w:cs="Arial"/>
          <w:bCs/>
          <w:i/>
        </w:rPr>
        <w:lastRenderedPageBreak/>
        <w:t xml:space="preserve">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1-11). </w:t>
      </w:r>
    </w:p>
    <w:p w14:paraId="0836E7F9"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Quanti non sono nello Spirito del Signore, perché non vivono nella santità di Cristo Gesù, si trasformano in maniaci di questioni oziose e discussioni inutili. Questo accade più di quanto non si pensi. Spesso molte persone sono precettate, obbligate, minacciate perché partecipino ad incontri definiti di alta formazione spirituale, morale, veritativa, l’oratore però non essendo una cosa sola con lo Spirito di Dio, si immerge nel nulla delle sue disquisizioni e anziché creare verità nei cuori, distrugge anche quel poco che vi trova. Non solo è maniaco di questioni oziose e di discussioni inutili, diviene e si fa maniaco di questioni inquinanti anima e spirito, di discussioni distruttrici di ogni luce che è già in chi lo ascolta. Sovente capita anche che questi maniaci del nulla e della falsità vengano elogiati e dichiarati profeti dei tempi nuovi proprio da coloro che sono preposti alla vigilanza. È il segno che lo Spirito Santo non è in essi. </w:t>
      </w:r>
    </w:p>
    <w:p w14:paraId="3D6DEB56"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fateci una cosa sola con lo Spirito Santo. </w:t>
      </w:r>
    </w:p>
    <w:p w14:paraId="3CEA1EB4" w14:textId="77777777" w:rsidR="00140FBF" w:rsidRPr="00DA44A4" w:rsidRDefault="00140FBF" w:rsidP="004E37A7">
      <w:pPr>
        <w:pStyle w:val="Titolo3"/>
        <w:jc w:val="right"/>
      </w:pPr>
      <w:bookmarkStart w:id="149" w:name="_Toc62180865"/>
      <w:r w:rsidRPr="00DA44A4">
        <w:t>20 Aprile 2014</w:t>
      </w:r>
      <w:bookmarkEnd w:id="149"/>
    </w:p>
    <w:p w14:paraId="7CA8BEC5" w14:textId="77777777" w:rsidR="00140FBF" w:rsidRPr="004E37A7" w:rsidRDefault="00140FBF" w:rsidP="004E37A7">
      <w:pPr>
        <w:pStyle w:val="Titolo1"/>
      </w:pPr>
      <w:bookmarkStart w:id="150" w:name="_Toc405905946"/>
      <w:bookmarkStart w:id="151" w:name="_Toc62180866"/>
      <w:r w:rsidRPr="004E37A7">
        <w:t>Come il Padre ha mandato me, anche io mando voi</w:t>
      </w:r>
      <w:bookmarkEnd w:id="150"/>
      <w:bookmarkEnd w:id="151"/>
    </w:p>
    <w:p w14:paraId="70AB9488" w14:textId="77777777" w:rsidR="00140FBF" w:rsidRPr="00DA44A4" w:rsidRDefault="00140FBF" w:rsidP="0080168B">
      <w:pPr>
        <w:jc w:val="both"/>
        <w:rPr>
          <w:rFonts w:ascii="Arial" w:hAnsi="Arial" w:cs="Arial"/>
          <w:b/>
        </w:rPr>
      </w:pPr>
      <w:r w:rsidRPr="00DA44A4">
        <w:rPr>
          <w:rFonts w:ascii="Arial" w:hAnsi="Arial" w:cs="Arial"/>
        </w:rPr>
        <w:t xml:space="preserve">Nel Vangelo di Giovanni vi è un </w:t>
      </w:r>
      <w:r w:rsidRPr="00DA44A4">
        <w:rPr>
          <w:rFonts w:ascii="Arial" w:hAnsi="Arial" w:cs="Arial"/>
          <w:b/>
        </w:rPr>
        <w:t>“COME”</w:t>
      </w:r>
      <w:r w:rsidRPr="00DA44A4">
        <w:rPr>
          <w:rFonts w:ascii="Arial" w:hAnsi="Arial" w:cs="Arial"/>
        </w:rPr>
        <w:t xml:space="preserve"> che vuole che la perfetta relazione che regna tra Gesù e il Padre esista anche tra i discepoli e Cristo, senza alcuna differenza. </w:t>
      </w:r>
    </w:p>
    <w:p w14:paraId="016E271C" w14:textId="77777777" w:rsidR="00140FBF" w:rsidRPr="00DA44A4" w:rsidRDefault="00140FBF" w:rsidP="0080168B">
      <w:pPr>
        <w:jc w:val="both"/>
        <w:rPr>
          <w:rFonts w:ascii="Arial" w:hAnsi="Arial" w:cs="Arial"/>
          <w:i/>
          <w:iCs/>
        </w:rPr>
      </w:pPr>
      <w:r w:rsidRPr="00DA44A4">
        <w:rPr>
          <w:rFonts w:ascii="Arial" w:hAnsi="Arial" w:cs="Arial"/>
          <w:i/>
          <w:iCs/>
        </w:rPr>
        <w:t xml:space="preserve">E il Verbo si fece carne e venne ad abitare in mezzo a noi; e noi vedemmo la sua gloria, gloria </w:t>
      </w:r>
      <w:r w:rsidRPr="00DA44A4">
        <w:rPr>
          <w:rFonts w:ascii="Arial" w:hAnsi="Arial" w:cs="Arial"/>
          <w:b/>
          <w:i/>
          <w:iCs/>
        </w:rPr>
        <w:t>come</w:t>
      </w:r>
      <w:r w:rsidRPr="00DA44A4">
        <w:rPr>
          <w:rFonts w:ascii="Arial" w:hAnsi="Arial" w:cs="Arial"/>
          <w:i/>
          <w:iCs/>
        </w:rPr>
        <w:t xml:space="preserve"> di unigenito dal Padre, pieno di grazia e di verità (Gv 1, 14). E </w:t>
      </w:r>
      <w:r w:rsidRPr="00DA44A4">
        <w:rPr>
          <w:rFonts w:ascii="Arial" w:hAnsi="Arial" w:cs="Arial"/>
          <w:b/>
          <w:i/>
          <w:iCs/>
        </w:rPr>
        <w:t>come</w:t>
      </w:r>
      <w:r w:rsidRPr="00DA44A4">
        <w:rPr>
          <w:rFonts w:ascii="Arial" w:hAnsi="Arial" w:cs="Arial"/>
          <w:i/>
          <w:iCs/>
        </w:rPr>
        <w:t xml:space="preserve"> Mosè innalzò il serpente nel deserto, così bisogna che sia innalzato il Figlio dell'uomo (Gv 3, 14). </w:t>
      </w:r>
      <w:r w:rsidRPr="00DA44A4">
        <w:rPr>
          <w:rFonts w:ascii="Arial" w:hAnsi="Arial" w:cs="Arial"/>
          <w:b/>
          <w:i/>
          <w:iCs/>
        </w:rPr>
        <w:t>Come</w:t>
      </w:r>
      <w:r w:rsidRPr="00DA44A4">
        <w:rPr>
          <w:rFonts w:ascii="Arial" w:hAnsi="Arial" w:cs="Arial"/>
          <w:i/>
          <w:iCs/>
        </w:rPr>
        <w:t xml:space="preserve"> il Padre risuscita i morti e dá la vita, così anche il Figlio dá la vita a chi vuole (Gv 5, 21). Perché tutti onorino il Figlio </w:t>
      </w:r>
      <w:r w:rsidRPr="00DA44A4">
        <w:rPr>
          <w:rFonts w:ascii="Arial" w:hAnsi="Arial" w:cs="Arial"/>
          <w:b/>
          <w:i/>
          <w:iCs/>
        </w:rPr>
        <w:t>come</w:t>
      </w:r>
      <w:r w:rsidRPr="00DA44A4">
        <w:rPr>
          <w:rFonts w:ascii="Arial" w:hAnsi="Arial" w:cs="Arial"/>
          <w:i/>
          <w:iCs/>
        </w:rPr>
        <w:t xml:space="preserve"> onorano il Padre. Chi non onora il Figlio, non onora il Padre che lo ha mandato (Gv 5, 23). </w:t>
      </w:r>
      <w:r w:rsidRPr="00DA44A4">
        <w:rPr>
          <w:rFonts w:ascii="Arial" w:hAnsi="Arial" w:cs="Arial"/>
          <w:b/>
          <w:i/>
          <w:iCs/>
        </w:rPr>
        <w:t>Come</w:t>
      </w:r>
      <w:r w:rsidRPr="00DA44A4">
        <w:rPr>
          <w:rFonts w:ascii="Arial" w:hAnsi="Arial" w:cs="Arial"/>
          <w:i/>
          <w:iCs/>
        </w:rPr>
        <w:t xml:space="preserve"> infatti il Padre ha la vita in se stesso, così ha concesso al Figlio di avere la vita in se stesso (Gv 5, 26). </w:t>
      </w:r>
      <w:r w:rsidRPr="00DA44A4">
        <w:rPr>
          <w:rFonts w:ascii="Arial" w:hAnsi="Arial" w:cs="Arial"/>
          <w:b/>
          <w:i/>
          <w:iCs/>
        </w:rPr>
        <w:t>Come</w:t>
      </w:r>
      <w:r w:rsidRPr="00DA44A4">
        <w:rPr>
          <w:rFonts w:ascii="Arial" w:hAnsi="Arial" w:cs="Arial"/>
          <w:i/>
          <w:iCs/>
        </w:rPr>
        <w:t xml:space="preserve"> il Padre, che ha la vita, ha mandato me e io vivo per il Padre, così anche colui che mangia di me vivrà per me (Gv 6, 57). Disse allora Gesù: "Quando avrete innalzato il Figlio dell'uomo, allora saprete che Io Sono e non faccio nulla da me stesso, ma </w:t>
      </w:r>
      <w:r w:rsidRPr="00DA44A4">
        <w:rPr>
          <w:rFonts w:ascii="Arial" w:hAnsi="Arial" w:cs="Arial"/>
          <w:b/>
          <w:i/>
          <w:iCs/>
        </w:rPr>
        <w:t>come</w:t>
      </w:r>
      <w:r w:rsidRPr="00DA44A4">
        <w:rPr>
          <w:rFonts w:ascii="Arial" w:hAnsi="Arial" w:cs="Arial"/>
          <w:i/>
          <w:iCs/>
        </w:rPr>
        <w:t xml:space="preserve"> mi ha insegnato il Padre, così io parlo (Gv 8, 28).  </w:t>
      </w:r>
      <w:r w:rsidRPr="00DA44A4">
        <w:rPr>
          <w:rFonts w:ascii="Arial" w:hAnsi="Arial" w:cs="Arial"/>
          <w:b/>
          <w:i/>
          <w:iCs/>
        </w:rPr>
        <w:t>Come</w:t>
      </w:r>
      <w:r w:rsidRPr="00DA44A4">
        <w:rPr>
          <w:rFonts w:ascii="Arial" w:hAnsi="Arial" w:cs="Arial"/>
          <w:i/>
          <w:iCs/>
        </w:rPr>
        <w:t xml:space="preserve"> il Padre conosce me e io conosco il Padre; e offro la vita per le pecore (Gv 10, 15). E io so che il suo comandamento è vita eterna. Le cose dunque che io dico, le dico </w:t>
      </w:r>
      <w:r w:rsidRPr="00DA44A4">
        <w:rPr>
          <w:rFonts w:ascii="Arial" w:hAnsi="Arial" w:cs="Arial"/>
          <w:b/>
          <w:i/>
          <w:iCs/>
        </w:rPr>
        <w:t>come</w:t>
      </w:r>
      <w:r w:rsidRPr="00DA44A4">
        <w:rPr>
          <w:rFonts w:ascii="Arial" w:hAnsi="Arial" w:cs="Arial"/>
          <w:i/>
          <w:iCs/>
        </w:rPr>
        <w:t xml:space="preserve"> il Padre le ha dette a me (Gv 12, 50). Vi ho dato infatti l'esempio, perché </w:t>
      </w:r>
      <w:r w:rsidRPr="00DA44A4">
        <w:rPr>
          <w:rFonts w:ascii="Arial" w:hAnsi="Arial" w:cs="Arial"/>
          <w:b/>
          <w:i/>
          <w:iCs/>
        </w:rPr>
        <w:t>come</w:t>
      </w:r>
      <w:r w:rsidRPr="00DA44A4">
        <w:rPr>
          <w:rFonts w:ascii="Arial" w:hAnsi="Arial" w:cs="Arial"/>
          <w:i/>
          <w:iCs/>
        </w:rPr>
        <w:t xml:space="preserve"> ho fatto io, facciate anche voi (Gv 13, 15). Vi do un comandamento nuovo: che vi amiate gli uni gli altri; </w:t>
      </w:r>
      <w:r w:rsidRPr="00DA44A4">
        <w:rPr>
          <w:rFonts w:ascii="Arial" w:hAnsi="Arial" w:cs="Arial"/>
          <w:b/>
          <w:i/>
          <w:iCs/>
        </w:rPr>
        <w:t>come</w:t>
      </w:r>
      <w:r w:rsidRPr="00DA44A4">
        <w:rPr>
          <w:rFonts w:ascii="Arial" w:hAnsi="Arial" w:cs="Arial"/>
          <w:i/>
          <w:iCs/>
        </w:rPr>
        <w:t xml:space="preserve"> io vi ho amato, così amatevi anche voi gli uni gli altri (Gv 13, 34). Rimanete in me e io in voi. </w:t>
      </w:r>
      <w:r w:rsidRPr="00DA44A4">
        <w:rPr>
          <w:rFonts w:ascii="Arial" w:hAnsi="Arial" w:cs="Arial"/>
          <w:b/>
          <w:i/>
          <w:iCs/>
        </w:rPr>
        <w:t>Come</w:t>
      </w:r>
      <w:r w:rsidRPr="00DA44A4">
        <w:rPr>
          <w:rFonts w:ascii="Arial" w:hAnsi="Arial" w:cs="Arial"/>
          <w:i/>
          <w:iCs/>
        </w:rPr>
        <w:t xml:space="preserve"> il tralcio non può far frutto da se stesso se non rimane nella vite, così anche voi se non rimanete in me (Gv 15, 4). Chi non rimane in me viene </w:t>
      </w:r>
      <w:r w:rsidRPr="00DA44A4">
        <w:rPr>
          <w:rFonts w:ascii="Arial" w:hAnsi="Arial" w:cs="Arial"/>
          <w:i/>
          <w:iCs/>
        </w:rPr>
        <w:lastRenderedPageBreak/>
        <w:t xml:space="preserve">gettato via </w:t>
      </w:r>
      <w:r w:rsidRPr="00DA44A4">
        <w:rPr>
          <w:rFonts w:ascii="Arial" w:hAnsi="Arial" w:cs="Arial"/>
          <w:b/>
          <w:i/>
          <w:iCs/>
        </w:rPr>
        <w:t>come</w:t>
      </w:r>
      <w:r w:rsidRPr="00DA44A4">
        <w:rPr>
          <w:rFonts w:ascii="Arial" w:hAnsi="Arial" w:cs="Arial"/>
          <w:i/>
          <w:iCs/>
        </w:rPr>
        <w:t xml:space="preserve"> il tralcio e si secca, e poi lo raccolgono e lo gettano nel fuoco e lo bruciano (Gv 15, 6). </w:t>
      </w:r>
      <w:r w:rsidRPr="00DA44A4">
        <w:rPr>
          <w:rFonts w:ascii="Arial" w:hAnsi="Arial" w:cs="Arial"/>
          <w:b/>
          <w:i/>
          <w:iCs/>
        </w:rPr>
        <w:t>Come</w:t>
      </w:r>
      <w:r w:rsidRPr="00DA44A4">
        <w:rPr>
          <w:rFonts w:ascii="Arial" w:hAnsi="Arial" w:cs="Arial"/>
          <w:i/>
          <w:iCs/>
        </w:rPr>
        <w:t xml:space="preserve"> il Padre ha amato me, così anch'io ho amato voi. Rimanete nel mio amore (Gv 15, 9). Se osserverete i miei comandamenti, rimarrete nel mio amore, </w:t>
      </w:r>
      <w:r w:rsidRPr="00DA44A4">
        <w:rPr>
          <w:rFonts w:ascii="Arial" w:hAnsi="Arial" w:cs="Arial"/>
          <w:b/>
          <w:i/>
          <w:iCs/>
        </w:rPr>
        <w:t>come</w:t>
      </w:r>
      <w:r w:rsidRPr="00DA44A4">
        <w:rPr>
          <w:rFonts w:ascii="Arial" w:hAnsi="Arial" w:cs="Arial"/>
          <w:i/>
          <w:iCs/>
        </w:rPr>
        <w:t xml:space="preserve"> io ho osservato i comandamenti del Padre mio e rimango nel suo amore (Gv 15, 10). Questo è il mio comandamento: che vi amiate gli uni gli altri, </w:t>
      </w:r>
      <w:r w:rsidRPr="00DA44A4">
        <w:rPr>
          <w:rFonts w:ascii="Arial" w:hAnsi="Arial" w:cs="Arial"/>
          <w:b/>
          <w:i/>
          <w:iCs/>
        </w:rPr>
        <w:t>come</w:t>
      </w:r>
      <w:r w:rsidRPr="00DA44A4">
        <w:rPr>
          <w:rFonts w:ascii="Arial" w:hAnsi="Arial" w:cs="Arial"/>
          <w:i/>
          <w:iCs/>
        </w:rPr>
        <w:t xml:space="preserve"> io vi ho amati (Gv 15, 12). Io non sono più nel mondo; essi invece sono nel mondo, e io vengo a te. Padre santo, custodisci nel tuo nome coloro che mi hai dato, perché siano una cosa sola, </w:t>
      </w:r>
      <w:r w:rsidRPr="00DA44A4">
        <w:rPr>
          <w:rFonts w:ascii="Arial" w:hAnsi="Arial" w:cs="Arial"/>
          <w:b/>
          <w:i/>
          <w:iCs/>
        </w:rPr>
        <w:t>come</w:t>
      </w:r>
      <w:r w:rsidRPr="00DA44A4">
        <w:rPr>
          <w:rFonts w:ascii="Arial" w:hAnsi="Arial" w:cs="Arial"/>
          <w:i/>
          <w:iCs/>
        </w:rPr>
        <w:t xml:space="preserve"> noi (Gv 17, 11). Io ho dato a loro la tua parola e il mondo li ha odiati perché essi non sono del mondo, </w:t>
      </w:r>
      <w:r w:rsidRPr="00DA44A4">
        <w:rPr>
          <w:rFonts w:ascii="Arial" w:hAnsi="Arial" w:cs="Arial"/>
          <w:b/>
          <w:i/>
          <w:iCs/>
        </w:rPr>
        <w:t>come</w:t>
      </w:r>
      <w:r w:rsidRPr="00DA44A4">
        <w:rPr>
          <w:rFonts w:ascii="Arial" w:hAnsi="Arial" w:cs="Arial"/>
          <w:i/>
          <w:iCs/>
        </w:rPr>
        <w:t xml:space="preserve"> io non sono del mondo (Gv 17, 14). Essi non sono del mondo, </w:t>
      </w:r>
      <w:r w:rsidRPr="00DA44A4">
        <w:rPr>
          <w:rFonts w:ascii="Arial" w:hAnsi="Arial" w:cs="Arial"/>
          <w:b/>
          <w:i/>
          <w:iCs/>
        </w:rPr>
        <w:t>come</w:t>
      </w:r>
      <w:r w:rsidRPr="00DA44A4">
        <w:rPr>
          <w:rFonts w:ascii="Arial" w:hAnsi="Arial" w:cs="Arial"/>
          <w:i/>
          <w:iCs/>
        </w:rPr>
        <w:t xml:space="preserve"> io non sono del mondo (Gv 17, 16). </w:t>
      </w:r>
      <w:r w:rsidRPr="00DA44A4">
        <w:rPr>
          <w:rFonts w:ascii="Arial" w:hAnsi="Arial" w:cs="Arial"/>
          <w:b/>
          <w:i/>
          <w:iCs/>
        </w:rPr>
        <w:t>Come</w:t>
      </w:r>
      <w:r w:rsidRPr="00DA44A4">
        <w:rPr>
          <w:rFonts w:ascii="Arial" w:hAnsi="Arial" w:cs="Arial"/>
          <w:i/>
          <w:iCs/>
        </w:rPr>
        <w:t xml:space="preserve"> tu mi hai mandato nel mondo, anch'io li ho mandati nel mondo (Gv 17, 18). Perché tutti siano una sola cosa. </w:t>
      </w:r>
      <w:r w:rsidRPr="00DA44A4">
        <w:rPr>
          <w:rFonts w:ascii="Arial" w:hAnsi="Arial" w:cs="Arial"/>
          <w:b/>
          <w:i/>
          <w:iCs/>
        </w:rPr>
        <w:t>Come</w:t>
      </w:r>
      <w:r w:rsidRPr="00DA44A4">
        <w:rPr>
          <w:rFonts w:ascii="Arial" w:hAnsi="Arial" w:cs="Arial"/>
          <w:i/>
          <w:iCs/>
        </w:rPr>
        <w:t xml:space="preserve"> tu, Padre, sei in me e io in te, siano anch'essi in noi una cosa sola, perché il mondo creda che tu mi hai mandato (Gv 17, 21). E la gloria che tu hai dato a me, io l'ho data a loro, perché siano </w:t>
      </w:r>
      <w:r w:rsidRPr="00DA44A4">
        <w:rPr>
          <w:rFonts w:ascii="Arial" w:hAnsi="Arial" w:cs="Arial"/>
          <w:b/>
          <w:i/>
          <w:iCs/>
        </w:rPr>
        <w:t>come</w:t>
      </w:r>
      <w:r w:rsidRPr="00DA44A4">
        <w:rPr>
          <w:rFonts w:ascii="Arial" w:hAnsi="Arial" w:cs="Arial"/>
          <w:i/>
          <w:iCs/>
        </w:rPr>
        <w:t xml:space="preserve"> noi una cosa sola (Gv 17, 22). Io in loro e tu in me, perché siano perfetti nell'unità e il mondo sappia che tu mi hai mandato e li hai amati </w:t>
      </w:r>
      <w:r w:rsidRPr="00DA44A4">
        <w:rPr>
          <w:rFonts w:ascii="Arial" w:hAnsi="Arial" w:cs="Arial"/>
          <w:b/>
          <w:i/>
          <w:iCs/>
        </w:rPr>
        <w:t>come</w:t>
      </w:r>
      <w:r w:rsidRPr="00DA44A4">
        <w:rPr>
          <w:rFonts w:ascii="Arial" w:hAnsi="Arial" w:cs="Arial"/>
          <w:i/>
          <w:iCs/>
        </w:rPr>
        <w:t xml:space="preserve"> hai amato me (Gv 17, 23). Gesù disse loro di nuovo: "Pace a voi! </w:t>
      </w:r>
      <w:r w:rsidRPr="00DA44A4">
        <w:rPr>
          <w:rFonts w:ascii="Arial" w:hAnsi="Arial" w:cs="Arial"/>
          <w:b/>
          <w:i/>
          <w:iCs/>
        </w:rPr>
        <w:t>Come</w:t>
      </w:r>
      <w:r w:rsidRPr="00DA44A4">
        <w:rPr>
          <w:rFonts w:ascii="Arial" w:hAnsi="Arial" w:cs="Arial"/>
          <w:i/>
          <w:iCs/>
        </w:rPr>
        <w:t xml:space="preserve"> il Padre ha mandato me, anch'io mando voi" (Gv 20, 21).</w:t>
      </w:r>
    </w:p>
    <w:p w14:paraId="79DF20D4" w14:textId="77777777" w:rsidR="00140FBF" w:rsidRPr="00DA44A4" w:rsidRDefault="00140FBF" w:rsidP="0080168B">
      <w:pPr>
        <w:jc w:val="both"/>
        <w:rPr>
          <w:rFonts w:ascii="Arial" w:hAnsi="Arial" w:cs="Arial"/>
        </w:rPr>
      </w:pPr>
      <w:r w:rsidRPr="00DA44A4">
        <w:rPr>
          <w:rFonts w:ascii="Arial" w:hAnsi="Arial" w:cs="Arial"/>
        </w:rPr>
        <w:t xml:space="preserve">Come è impensabile Gesù senza il Padre, così è impensabile il discepolo senza Cristo. Come il Padre è la vita di Cristo e Cristo è dalla vita del Padre, così Cristo è la vita del discepolo e il discepolo è interamente dalla vita di Cristo. Un discepolo senza Cristo, che non è sempre da Cristo, è un discepolo senza vita. Il discepolo è da Cristo per grazia, verità, esemplarità. Il discepolo è da Cristo per essere come Cristo, sempre, in tutto, nei pensieri e nelle opere. </w:t>
      </w:r>
    </w:p>
    <w:p w14:paraId="7FFB660A" w14:textId="77777777" w:rsidR="00140FBF" w:rsidRPr="00DA44A4" w:rsidRDefault="00140FBF" w:rsidP="0080168B">
      <w:pPr>
        <w:jc w:val="both"/>
        <w:rPr>
          <w:rFonts w:ascii="Arial" w:hAnsi="Arial" w:cs="Arial"/>
          <w:bCs/>
          <w:i/>
        </w:rPr>
      </w:pPr>
      <w:r w:rsidRPr="00DA44A4">
        <w:rPr>
          <w:rFonts w:ascii="Arial" w:hAnsi="Arial" w:cs="Arial"/>
          <w:bCs/>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A869121" w14:textId="77777777" w:rsidR="00140FBF" w:rsidRPr="00DA44A4" w:rsidRDefault="00140FBF" w:rsidP="0080168B">
      <w:pPr>
        <w:jc w:val="both"/>
        <w:rPr>
          <w:rFonts w:ascii="Arial" w:hAnsi="Arial" w:cs="Arial"/>
          <w:bCs/>
          <w:i/>
        </w:rPr>
      </w:pPr>
      <w:r w:rsidRPr="00DA44A4">
        <w:rPr>
          <w:rFonts w:ascii="Arial" w:hAnsi="Arial" w:cs="Arial"/>
          <w:bCs/>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477A96CC"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fateci essere come Cristo sempre. </w:t>
      </w:r>
    </w:p>
    <w:p w14:paraId="44F7FAF5" w14:textId="77777777" w:rsidR="00140FBF" w:rsidRPr="00DA44A4" w:rsidRDefault="00140FBF" w:rsidP="004E37A7">
      <w:pPr>
        <w:pStyle w:val="Titolo3"/>
        <w:jc w:val="right"/>
      </w:pPr>
      <w:bookmarkStart w:id="152" w:name="_Toc62180867"/>
      <w:r w:rsidRPr="00DA44A4">
        <w:t>27 Aprile 2014</w:t>
      </w:r>
      <w:bookmarkEnd w:id="152"/>
    </w:p>
    <w:p w14:paraId="78636397" w14:textId="77777777" w:rsidR="00140FBF" w:rsidRPr="004E37A7" w:rsidRDefault="00140FBF" w:rsidP="004E37A7">
      <w:pPr>
        <w:pStyle w:val="Titolo1"/>
      </w:pPr>
      <w:bookmarkStart w:id="153" w:name="_Toc405905948"/>
      <w:bookmarkStart w:id="154" w:name="_Toc62180868"/>
      <w:r w:rsidRPr="004E37A7">
        <w:t>Oppure tu sei invidioso perché io sono buono?</w:t>
      </w:r>
      <w:bookmarkEnd w:id="153"/>
      <w:bookmarkEnd w:id="154"/>
    </w:p>
    <w:p w14:paraId="17F088DA" w14:textId="77777777" w:rsidR="00140FBF" w:rsidRPr="00DA44A4" w:rsidRDefault="00140FBF" w:rsidP="0080168B">
      <w:pPr>
        <w:jc w:val="both"/>
        <w:rPr>
          <w:rFonts w:ascii="Arial" w:hAnsi="Arial" w:cs="Arial"/>
        </w:rPr>
      </w:pPr>
      <w:r w:rsidRPr="00DA44A4">
        <w:rPr>
          <w:rFonts w:ascii="Arial" w:hAnsi="Arial" w:cs="Arial"/>
        </w:rPr>
        <w:t xml:space="preserve">Non so se a te sia mai capitato qualche volta. Io ho abitato nella casa dell’invidia e della gelosia per molti anni e ti assicuro che è un inferno sulla terra. Non c’è pace. Non c’è serenità. Non c’è gioia. Non c’è vita. Neanche si può compiere bene il proprio lavoro. Tutto viene interpretato, trasformato, letto, compreso a partire da questo male potente che rosicchia il cuore, dilania la mente, fa esplodere l’anima, annienta lo spirito. </w:t>
      </w:r>
    </w:p>
    <w:p w14:paraId="01BEC361" w14:textId="77777777" w:rsidR="00140FBF" w:rsidRPr="00DA44A4" w:rsidRDefault="00140FBF" w:rsidP="0080168B">
      <w:pPr>
        <w:jc w:val="both"/>
        <w:rPr>
          <w:rFonts w:ascii="Arial" w:hAnsi="Arial" w:cs="Arial"/>
        </w:rPr>
      </w:pPr>
      <w:r w:rsidRPr="00DA44A4">
        <w:rPr>
          <w:rFonts w:ascii="Arial" w:hAnsi="Arial" w:cs="Arial"/>
        </w:rPr>
        <w:t>L’invidia è un male oscuro. Quando entra in un cuore è la fine. Si vede l’altro come qualcuno che ti priva di qualcosa, ti toglie qualcosa, ti espropria di ciò che è tuo, ti asporta ogni possedimento spirituale e materiale che tu con l’immaginazione e la fantasia hai dichiarato tua esclusiva proprietà. Nell’invidia gli altri esistono solo per farti male, per umiliarti, metterti in secondo posto, se non all’ultimo. L’invidia è vizio capitale padre di una moltitudine di altri figli, anch’essi dannosi, pericolosi, pestiferi come il padre che li ha generati, allevati, fatti crescere.</w:t>
      </w:r>
    </w:p>
    <w:p w14:paraId="0E5A0BDA" w14:textId="77777777" w:rsidR="00140FBF" w:rsidRPr="00DA44A4" w:rsidRDefault="00140FBF" w:rsidP="0080168B">
      <w:pPr>
        <w:jc w:val="both"/>
        <w:rPr>
          <w:rFonts w:ascii="Arial" w:hAnsi="Arial" w:cs="Arial"/>
        </w:rPr>
      </w:pPr>
      <w:r w:rsidRPr="00DA44A4">
        <w:rPr>
          <w:rFonts w:ascii="Arial" w:hAnsi="Arial" w:cs="Arial"/>
        </w:rPr>
        <w:t>L’invidia è quella schiavitù spirituale che ognuno si costruisce per la distruzione della propria vita. È il carcere nel quale ognuno si rinchiude da se stesso, senza alcuna possibilità di venirne un giorno fuori. Nulla è più deleterio in una comunità dell’invidioso. Nulla è più letale. Un solo invidioso e la comunità non vive più. Se poi se ne aggiunge qualche altro è il vero inferno sulla nostra terra. Gesù per invidia dei capi del suo popolo finì sulla Croce. L’invidia genera genocidi, rivoluzioni, rivolte, cambio di dinastie. Essa mette gli uomini gli uni contro gli altri, sempre.</w:t>
      </w:r>
    </w:p>
    <w:p w14:paraId="2F8552BC" w14:textId="77777777" w:rsidR="00140FBF" w:rsidRPr="00DA44A4" w:rsidRDefault="00140FBF" w:rsidP="0080168B">
      <w:pPr>
        <w:jc w:val="both"/>
        <w:rPr>
          <w:rFonts w:ascii="Arial" w:hAnsi="Arial" w:cs="Arial"/>
        </w:rPr>
      </w:pPr>
      <w:r w:rsidRPr="00DA44A4">
        <w:rPr>
          <w:rFonts w:ascii="Arial" w:hAnsi="Arial" w:cs="Arial"/>
        </w:rPr>
        <w:t xml:space="preserve">Vi è poi una invidia nascosta, subdola, latente, camuffata, travestita. Questa è ancora più deleteria. Chi ne diviene schiavo, non ha pace. Per annientare il soggetto preso di mira, l’invidioso non omette veramente nulla. Si serve anche delle cose più sante, più sacre, più nobili, più elevate. Anche dell’esercizio della giustizia si serve pur di rendere nullo l’altro. Non solo della giustizia, ma anche della religione, del Vangelo, della fede, della stessa carità. L’invidioso tutto usa, di tutto si serve, pur di far male a quanti sono ritenuti da lui fonte di non grazia, non pace, non verità, non amore, non giustizia, non benessere per lui. </w:t>
      </w:r>
    </w:p>
    <w:p w14:paraId="28C3CB0B" w14:textId="77777777" w:rsidR="00140FBF" w:rsidRPr="00DA44A4" w:rsidRDefault="00140FBF" w:rsidP="0080168B">
      <w:pPr>
        <w:jc w:val="both"/>
        <w:rPr>
          <w:rFonts w:ascii="Arial" w:hAnsi="Arial" w:cs="Arial"/>
          <w:bCs/>
          <w:i/>
        </w:rPr>
      </w:pPr>
      <w:r w:rsidRPr="00DA44A4">
        <w:rPr>
          <w:rFonts w:ascii="Arial" w:hAnsi="Arial" w:cs="Arial"/>
          <w:bCs/>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7A51292D" w14:textId="77777777" w:rsidR="00140FBF" w:rsidRPr="00DA44A4" w:rsidRDefault="00140FBF" w:rsidP="0080168B">
      <w:pPr>
        <w:jc w:val="both"/>
        <w:rPr>
          <w:rFonts w:ascii="Arial" w:hAnsi="Arial" w:cs="Arial"/>
          <w:bCs/>
          <w:i/>
        </w:rPr>
      </w:pPr>
      <w:r w:rsidRPr="00DA44A4">
        <w:rPr>
          <w:rFonts w:ascii="Arial" w:hAnsi="Arial" w:cs="Arial"/>
          <w:bCs/>
          <w:i/>
        </w:rPr>
        <w:lastRenderedPageBreak/>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16A5AECB" w14:textId="77777777" w:rsidR="00140FBF" w:rsidRPr="00DA44A4" w:rsidRDefault="00140FBF" w:rsidP="0080168B">
      <w:pPr>
        <w:jc w:val="both"/>
        <w:rPr>
          <w:rFonts w:ascii="Arial" w:hAnsi="Arial" w:cs="Arial"/>
        </w:rPr>
      </w:pPr>
      <w:r w:rsidRPr="00DA44A4">
        <w:rPr>
          <w:rFonts w:ascii="Arial" w:hAnsi="Arial" w:cs="Arial"/>
        </w:rPr>
        <w:t>Gesù non vuole che nel suo regno, nella sua Chiesa regni l’invidia. Mai regnerà se partiamo da un principio solido di fede. Tutto ciò che siamo, tutto ciò che l’altro è, ha, possiede, è per grazia, per benevolenza, per bontà, per misericordia del Padre suo. Se uno è ricco, è perché il Padre gli ha concesso la ricchezza. Vuole che si salvi da ricco. Se uno è povero, è perché il Padre gli ha fatto dono della grandissima grazia della povertà. Lui dovrà salvarsi da povero e non da ricco. Se un altro ha raggiunto vertici altissimi, anche questo è dono di Dio. Se un altro ancora è rimasto nella sua umile condizione, è questa la via per lui per raggiungere il Regno dei Cieli. Se non si parte da questa verità di fede, cadiamo nell’invidia ed è la fine per noi. Che siamo invidiosi, lo attesta il nostro parlare, il nostro scrivere, le osservazioni che si fanno, i commenti intonati a questo o a quell’altro avvenimento storico. Ogni cosa rivela la nostra invidia. Tutto ci manifesta che siamo senza la verità del Padre celeste nella nostra vita. Chi ci libererà da questo male mortale del cuore e della mente, dell’anima e dello spirito? Solo la carità di Cristo Gesù e la purissima fede nel Padre celeste, il solo Signore e Datore di ogni dono.</w:t>
      </w:r>
    </w:p>
    <w:p w14:paraId="6D2F569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l male oscuro dell’invidia. </w:t>
      </w:r>
    </w:p>
    <w:p w14:paraId="4C18FB0D" w14:textId="77777777" w:rsidR="00140FBF" w:rsidRPr="00DA44A4" w:rsidRDefault="00140FBF" w:rsidP="004E37A7">
      <w:pPr>
        <w:pStyle w:val="Titolo3"/>
        <w:jc w:val="right"/>
      </w:pPr>
      <w:bookmarkStart w:id="155" w:name="_Toc62180869"/>
      <w:r w:rsidRPr="00DA44A4">
        <w:t>27 Aprile 2014</w:t>
      </w:r>
      <w:bookmarkEnd w:id="155"/>
    </w:p>
    <w:p w14:paraId="7563FDA8" w14:textId="77777777" w:rsidR="00140FBF" w:rsidRPr="004E37A7" w:rsidRDefault="00140FBF" w:rsidP="004E37A7">
      <w:pPr>
        <w:pStyle w:val="Titolo1"/>
      </w:pPr>
      <w:bookmarkStart w:id="156" w:name="_Toc405905950"/>
      <w:bookmarkStart w:id="157" w:name="_Toc62180870"/>
      <w:r w:rsidRPr="004E37A7">
        <w:t>So infatti in chi ho posto la mia fede</w:t>
      </w:r>
      <w:bookmarkEnd w:id="156"/>
      <w:bookmarkEnd w:id="157"/>
    </w:p>
    <w:p w14:paraId="1807115E" w14:textId="77777777" w:rsidR="00140FBF" w:rsidRPr="00DA44A4" w:rsidRDefault="00140FBF" w:rsidP="0080168B">
      <w:pPr>
        <w:jc w:val="both"/>
        <w:rPr>
          <w:rFonts w:ascii="Arial" w:hAnsi="Arial" w:cs="Arial"/>
        </w:rPr>
      </w:pPr>
      <w:r w:rsidRPr="00DA44A4">
        <w:rPr>
          <w:rFonts w:ascii="Arial" w:hAnsi="Arial" w:cs="Arial"/>
        </w:rPr>
        <w:t>La nostra fede ha bisogno di un solido fondamento storico. Il solo fondamento razionale, teologico, filosofico, scritturistico, da solo non basta, non è sufficiente. Non si può credere in Dio solo per analogia, per logica umana, per comparazione delle cose. Neanche per scienza si può credere in Dio. Il nostro Dio non è una verità, anche se è la fonte di ogni verità. Non è una luce, anche se è la fonte di ogni luce. Non è il bene, anche se è la fonte di ogni bene.</w:t>
      </w:r>
    </w:p>
    <w:p w14:paraId="6231F606" w14:textId="77777777" w:rsidR="00140FBF" w:rsidRPr="00DA44A4" w:rsidRDefault="00140FBF" w:rsidP="0080168B">
      <w:pPr>
        <w:jc w:val="both"/>
        <w:rPr>
          <w:rFonts w:ascii="Arial" w:hAnsi="Arial" w:cs="Arial"/>
        </w:rPr>
      </w:pPr>
      <w:r w:rsidRPr="00DA44A4">
        <w:rPr>
          <w:rFonts w:ascii="Arial" w:hAnsi="Arial" w:cs="Arial"/>
        </w:rPr>
        <w:t xml:space="preserve">Il nostro Dio è una Persona, anzi una Trinità di Persone. Anche se si giungesse a credere che esse esistono per se stesse, ancora non è fede che esistano per me.  Ancora non è fede che io esisto da loro e per loro, con loro e in loro. Che io esisto per inabissarmi in loro per l’eternità beata. Questa fede mai si potrà raggiungere per via puramente razionale. Occorre necessariamente la via storia. Questa via però non la </w:t>
      </w:r>
      <w:r w:rsidRPr="00DA44A4">
        <w:rPr>
          <w:rFonts w:ascii="Arial" w:hAnsi="Arial" w:cs="Arial"/>
        </w:rPr>
        <w:lastRenderedPageBreak/>
        <w:t xml:space="preserve">possiamo stabilire noi, decidere noi, comporre noi, elaborare noi. Questa via la può decidere, realizzare, comporre solo Lui, il nostro Dio, solo loro le tre Divine Persone. </w:t>
      </w:r>
    </w:p>
    <w:p w14:paraId="31B82AD5" w14:textId="77777777" w:rsidR="00140FBF" w:rsidRPr="00DA44A4" w:rsidRDefault="00140FBF" w:rsidP="0080168B">
      <w:pPr>
        <w:jc w:val="both"/>
        <w:rPr>
          <w:rFonts w:ascii="Arial" w:hAnsi="Arial" w:cs="Arial"/>
        </w:rPr>
      </w:pPr>
      <w:r w:rsidRPr="00DA44A4">
        <w:rPr>
          <w:rFonts w:ascii="Arial" w:hAnsi="Arial" w:cs="Arial"/>
        </w:rPr>
        <w:t>Cosa è la Scrittura Santa se non la via stabilita, composta da Dio per entrare con potenza nella nostra storia e salvarla dal suo interno? Adamo. Caino, Noè, Abramo, Giacobbe, Mosè, Giosuè, Samuele, Davide, i Profeti, gli Apostoli, ogni discepolo di Gesù, sono i segni visibili della via storica composta da Dio per la salvezza dell’uomo. Di questa via storica culmine e fonte suprema è Cristo Signore. È Lui il sacramento storico del Padre, è Lui la storia di salvezza del Padre sulla nostra terra. È in Lui, con Lui, per Lui, da Lui che ogni salvezza avviene sulla terra e nei cieli. Senza di Lui mai vi potrà esistere la vera salvezza. Senza di Lui tutte le altre salvezze che vengono proposte, sono semplici palliativi, tutta roba illusoria e vana.</w:t>
      </w:r>
    </w:p>
    <w:p w14:paraId="01500161" w14:textId="77777777" w:rsidR="00140FBF" w:rsidRPr="00DA44A4" w:rsidRDefault="00140FBF" w:rsidP="0080168B">
      <w:pPr>
        <w:jc w:val="both"/>
        <w:rPr>
          <w:rFonts w:ascii="Arial" w:hAnsi="Arial" w:cs="Arial"/>
          <w:bCs/>
          <w:i/>
        </w:rPr>
      </w:pPr>
      <w:r w:rsidRPr="00DA44A4">
        <w:rPr>
          <w:rFonts w:ascii="Arial" w:hAnsi="Arial" w:cs="Arial"/>
          <w:bCs/>
          <w:i/>
        </w:rPr>
        <w:t>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75518B1A" w14:textId="77777777" w:rsidR="00140FBF" w:rsidRPr="00DA44A4" w:rsidRDefault="00140FBF" w:rsidP="0080168B">
      <w:pPr>
        <w:jc w:val="both"/>
        <w:rPr>
          <w:rFonts w:ascii="Arial" w:hAnsi="Arial" w:cs="Arial"/>
          <w:bCs/>
          <w:i/>
        </w:rPr>
      </w:pPr>
      <w:r w:rsidRPr="00DA44A4">
        <w:rPr>
          <w:rFonts w:ascii="Arial" w:hAnsi="Arial" w:cs="Arial"/>
          <w:bCs/>
          <w:i/>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4524C5F" w14:textId="77777777" w:rsidR="00140FBF" w:rsidRPr="00DA44A4" w:rsidRDefault="00140FBF" w:rsidP="0080168B">
      <w:pPr>
        <w:jc w:val="both"/>
        <w:rPr>
          <w:rFonts w:ascii="Arial" w:hAnsi="Arial" w:cs="Arial"/>
          <w:bCs/>
          <w:i/>
        </w:rPr>
      </w:pPr>
      <w:r w:rsidRPr="00DA44A4">
        <w:rPr>
          <w:rFonts w:ascii="Arial" w:hAnsi="Arial" w:cs="Arial"/>
          <w:bCs/>
          <w:i/>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7448BB7D"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Quando Paolo seguiva il suo fondamento razionale, scritturistico, logico, di tradizione, era un violento persecutore della via sublime del Signore per operare la salvezza nella storia. Quando il Signore entrò con potenza e forza nella sua vita, divenne anche Lui un martire per Cristo. La differenza è abissale. Questa esperienza è stata da me </w:t>
      </w:r>
      <w:r w:rsidRPr="00DA44A4">
        <w:rPr>
          <w:rFonts w:ascii="Arial" w:hAnsi="Arial" w:cs="Arial"/>
        </w:rPr>
        <w:lastRenderedPageBreak/>
        <w:t xml:space="preserve">vissuta in modo diverso, ma similare. Quando percorrevo la via teologia della fede, Dio era per me un oggetto da studiare, una verità su cui razionalizzare, un principio di purissima logica. Quando un giorno con potenza, anzi con grande potenza, è entrato nella mia vita, servendosi di una sua umile serva, Dio è divenuto Persona, Cristo è divenuto Persona, lo Spirito Santo è divenuto Persona, la Madre di Gesù è divenuta Persona. Sono le Persone che ogni giorno mi donano la vera vita. Anch’io posso dire con San Paolo: so a chi ho creduto. Ho creduto al Dio che nella storia ha preso la mia vita. Ho creduto al Dio che per via storica è venuto e mi ha strappato e mi strappa da me stesso per portami tutto in Lui. Senza questa via storica, sarei ancora a raccogliere sicomori come Amos. </w:t>
      </w:r>
    </w:p>
    <w:p w14:paraId="254DA897"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dateci la vera fede per via storica. </w:t>
      </w:r>
    </w:p>
    <w:p w14:paraId="2F497E33" w14:textId="77777777" w:rsidR="00140FBF" w:rsidRPr="00DA44A4" w:rsidRDefault="00140FBF" w:rsidP="004E37A7">
      <w:pPr>
        <w:pStyle w:val="Titolo3"/>
        <w:jc w:val="right"/>
      </w:pPr>
      <w:bookmarkStart w:id="158" w:name="_Toc62180871"/>
      <w:r w:rsidRPr="00DA44A4">
        <w:t>27 Aprile 2014</w:t>
      </w:r>
      <w:bookmarkEnd w:id="158"/>
    </w:p>
    <w:p w14:paraId="317B4019" w14:textId="77777777" w:rsidR="00140FBF" w:rsidRPr="004E37A7" w:rsidRDefault="00140FBF" w:rsidP="004E37A7">
      <w:pPr>
        <w:pStyle w:val="Titolo1"/>
      </w:pPr>
      <w:bookmarkStart w:id="159" w:name="_Toc405905957"/>
      <w:bookmarkStart w:id="160" w:name="_Toc62180872"/>
      <w:r w:rsidRPr="004E37A7">
        <w:t>Allora si aprirono loro gli occhi e lo riconobbero</w:t>
      </w:r>
      <w:bookmarkEnd w:id="159"/>
      <w:bookmarkEnd w:id="160"/>
      <w:r w:rsidRPr="004E37A7">
        <w:t xml:space="preserve"> </w:t>
      </w:r>
    </w:p>
    <w:p w14:paraId="6056C331" w14:textId="77777777" w:rsidR="00140FBF" w:rsidRPr="00DA44A4" w:rsidRDefault="00140FBF" w:rsidP="0080168B">
      <w:pPr>
        <w:jc w:val="both"/>
        <w:rPr>
          <w:rFonts w:ascii="Arial" w:hAnsi="Arial" w:cs="Arial"/>
        </w:rPr>
      </w:pPr>
      <w:r w:rsidRPr="00DA44A4">
        <w:rPr>
          <w:rFonts w:ascii="Arial" w:hAnsi="Arial" w:cs="Arial"/>
        </w:rPr>
        <w:t xml:space="preserve">Gesù è la Verità divina, eterna, increata fattasi Verità incarnata, umana, divenuta Verità storica. Se non si conosce la Verità di Cristo, che è Cristo, in nessun modo di potrà conoscere Cristo. Cristo e la Verità sono una cosa sola. Solo Lui si identifica con la Verità. Noi, uomini, conosciamo briciole di verità, ma non siamo la Verità. </w:t>
      </w:r>
    </w:p>
    <w:p w14:paraId="7B8B0CE8" w14:textId="77777777" w:rsidR="00140FBF" w:rsidRPr="00DA44A4" w:rsidRDefault="00140FBF" w:rsidP="0080168B">
      <w:pPr>
        <w:jc w:val="both"/>
        <w:rPr>
          <w:rFonts w:ascii="Arial" w:hAnsi="Arial" w:cs="Arial"/>
        </w:rPr>
      </w:pPr>
      <w:r w:rsidRPr="00DA44A4">
        <w:rPr>
          <w:rFonts w:ascii="Arial" w:hAnsi="Arial" w:cs="Arial"/>
        </w:rPr>
        <w:t xml:space="preserve">Essendo Lui Verità Eterna, Verità sempre dal Padre sia nell’eternità che nel tempo, Gesù si potrà conoscere solo per rivelazione dello Spirito Santo, mai per scienza, mai per apprendimento dai libri, mai per visione della sua storia reale. Lui è la Verità infinitamente oltre la nostra mente, il nostro cuore, le nostre molteplici conoscenze. Nessuno pensi di leggere la Scrittura e di possedere all’istante la Verità di Gesù Signore. Neanche immagini di imparare il testo a memoria. Non è la lettera la Verità di Gesù. Questa deve essere data a noi perennemente dallo Spirito Santo. È lo Spirito che deve trarre dalla lettera la Verità di Gesù. </w:t>
      </w:r>
    </w:p>
    <w:p w14:paraId="207B25E1" w14:textId="77777777" w:rsidR="00140FBF" w:rsidRPr="00DA44A4" w:rsidRDefault="00140FBF" w:rsidP="0080168B">
      <w:pPr>
        <w:jc w:val="both"/>
        <w:rPr>
          <w:rFonts w:ascii="Arial" w:hAnsi="Arial" w:cs="Arial"/>
        </w:rPr>
      </w:pPr>
      <w:r w:rsidRPr="00DA44A4">
        <w:rPr>
          <w:rFonts w:ascii="Arial" w:hAnsi="Arial" w:cs="Arial"/>
        </w:rPr>
        <w:t xml:space="preserve">È quanto Gesù opera con i discepoli di Emmaus, delusi, tristi, smarriti nella speranza. Lui si avvicina e li aiuta ad entrare nella sua Verità, quella che Dio aveva già rivelato nella Legge e nei Salmi ma che loro mai avevano compresa perché privi dello Spirito di Dio. La conoscenza nello Spirito Santo della rivelazione ci dice chi è Cristo in se stesso. Poi lo si dovrà incontrare nella storia, essendo la sua non solo verità eterna, ma anche incarnata. È nella sua realtà incarnata che sempre lo si deve riconoscere, incontrare, accogliere. Gesù dona ai suoi discepoli l’una e l’altra verità. La verità eterna e la verità storica. La via della conoscenza e la via dell’esperienza. </w:t>
      </w:r>
    </w:p>
    <w:p w14:paraId="2F68FD7C" w14:textId="77777777" w:rsidR="00140FBF" w:rsidRPr="00DA44A4" w:rsidRDefault="00140FBF" w:rsidP="0080168B">
      <w:pPr>
        <w:jc w:val="both"/>
        <w:rPr>
          <w:rFonts w:ascii="Arial" w:hAnsi="Arial" w:cs="Arial"/>
          <w:bCs/>
          <w:i/>
          <w:iCs/>
        </w:rPr>
      </w:pPr>
      <w:r w:rsidRPr="00DA44A4">
        <w:rPr>
          <w:rFonts w:ascii="Arial" w:hAnsi="Arial" w:cs="Arial"/>
          <w:bCs/>
          <w:i/>
          <w:iCs/>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w:t>
      </w:r>
      <w:r w:rsidRPr="00DA44A4">
        <w:rPr>
          <w:rFonts w:ascii="Arial" w:hAnsi="Arial" w:cs="Arial"/>
          <w:bCs/>
          <w:i/>
          <w:iCs/>
        </w:rPr>
        <w:lastRenderedPageBreak/>
        <w:t xml:space="preserve">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69D1423B" w14:textId="77777777" w:rsidR="00140FBF" w:rsidRPr="00DA44A4" w:rsidRDefault="00140FBF" w:rsidP="0080168B">
      <w:pPr>
        <w:jc w:val="both"/>
        <w:rPr>
          <w:rFonts w:ascii="Arial" w:hAnsi="Arial" w:cs="Arial"/>
          <w:bCs/>
          <w:i/>
          <w:iCs/>
        </w:rPr>
      </w:pPr>
      <w:r w:rsidRPr="00DA44A4">
        <w:rPr>
          <w:rFonts w:ascii="Arial" w:hAnsi="Arial" w:cs="Arial"/>
          <w:bCs/>
          <w:i/>
          <w:iCs/>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1BE6B684" w14:textId="77777777" w:rsidR="00140FBF" w:rsidRPr="00DA44A4" w:rsidRDefault="00140FBF" w:rsidP="0080168B">
      <w:pPr>
        <w:jc w:val="both"/>
        <w:rPr>
          <w:rFonts w:ascii="Arial" w:hAnsi="Arial" w:cs="Arial"/>
        </w:rPr>
      </w:pPr>
      <w:r w:rsidRPr="00DA44A4">
        <w:rPr>
          <w:rFonts w:ascii="Arial" w:hAnsi="Arial" w:cs="Arial"/>
        </w:rPr>
        <w:t xml:space="preserve">La metodologia di Gesù Signore non vale solo per ieri. Vale per ogni giorno della storia. Le due verità eterna e storica devono divenire una sola verità. Ma oggi Cristo è risorto, vive nel Cielo, sulla terra è presente, ma in forma invisibile.  Come si fa a donare unità alle due verità perché ci si apra alla fede in Lui? La verità storica oggi la deve mettere il cristiano, il suo discepolo. Cristo vi mette in lui sia la verità eterna, increata, che quella storia, incarnata. Il cristiano unifica in sé queste due verità e il mondo si apre alla più pura fede nel suo Salvatore e Signore. Se il discepolo di Gesù non unifica le due verità del suo Signore, mai potrà nascere la fede. È il cristiano la via della vera fede in Cristo, non sono le parole e neanche gli scritti. La fede non nasce dai libri. Nasce dal cristiano che unifica nella sua vita le due verità di Gesù Signore. </w:t>
      </w:r>
    </w:p>
    <w:p w14:paraId="7CF49AB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purissima verità di Cristo in Cristo. </w:t>
      </w:r>
    </w:p>
    <w:p w14:paraId="4EDFC06F" w14:textId="77777777" w:rsidR="00140FBF" w:rsidRPr="00DA44A4" w:rsidRDefault="00140FBF" w:rsidP="004E37A7">
      <w:pPr>
        <w:pStyle w:val="Titolo3"/>
        <w:jc w:val="right"/>
      </w:pPr>
      <w:bookmarkStart w:id="161" w:name="_Toc62180873"/>
      <w:r w:rsidRPr="00DA44A4">
        <w:t>04 Maggio 2014</w:t>
      </w:r>
      <w:bookmarkEnd w:id="161"/>
    </w:p>
    <w:p w14:paraId="78E64274" w14:textId="77777777" w:rsidR="00140FBF" w:rsidRPr="004E37A7" w:rsidRDefault="00140FBF" w:rsidP="004E37A7">
      <w:pPr>
        <w:pStyle w:val="Titolo1"/>
      </w:pPr>
      <w:bookmarkStart w:id="162" w:name="_Toc405905959"/>
      <w:bookmarkStart w:id="163" w:name="_Toc62180874"/>
      <w:r w:rsidRPr="004E37A7">
        <w:t>Voi non sapete quello che chiedete</w:t>
      </w:r>
      <w:bookmarkEnd w:id="162"/>
      <w:bookmarkEnd w:id="163"/>
    </w:p>
    <w:p w14:paraId="34905E11" w14:textId="77777777" w:rsidR="00140FBF" w:rsidRPr="00DA44A4" w:rsidRDefault="00140FBF" w:rsidP="0080168B">
      <w:pPr>
        <w:jc w:val="both"/>
        <w:rPr>
          <w:rFonts w:ascii="Arial" w:hAnsi="Arial" w:cs="Arial"/>
        </w:rPr>
      </w:pPr>
      <w:r w:rsidRPr="00DA44A4">
        <w:rPr>
          <w:rFonts w:ascii="Arial" w:hAnsi="Arial" w:cs="Arial"/>
        </w:rPr>
        <w:t xml:space="preserve">Gesù parla. Si rivela. Svela ciò che sta per accadergli. Manifesta come andrà a finire la sua vita sulla nostra terra. A Gerusalemme lo attende una morte imminente. La morte però non è la fine. Il terzo giorno risusciterà. Dinanzi ad una rivelazione così forte, i cuori si dovrebbero sciogliere, interrogarsi, chiedersi, porsi almeno delle domane. </w:t>
      </w:r>
      <w:r w:rsidRPr="00DA44A4">
        <w:rPr>
          <w:rFonts w:ascii="Arial" w:hAnsi="Arial" w:cs="Arial"/>
        </w:rPr>
        <w:lastRenderedPageBreak/>
        <w:t>Invece nulla di tutto questo. È come se Gesù nulla avesse detto, nulla svelato, nulla rivelato, di nulla parlato.</w:t>
      </w:r>
    </w:p>
    <w:p w14:paraId="21758AD1" w14:textId="77777777" w:rsidR="00140FBF" w:rsidRPr="00DA44A4" w:rsidRDefault="00140FBF" w:rsidP="0080168B">
      <w:pPr>
        <w:jc w:val="both"/>
        <w:rPr>
          <w:rFonts w:ascii="Arial" w:hAnsi="Arial" w:cs="Arial"/>
        </w:rPr>
      </w:pPr>
      <w:r w:rsidRPr="00DA44A4">
        <w:rPr>
          <w:rFonts w:ascii="Arial" w:hAnsi="Arial" w:cs="Arial"/>
        </w:rPr>
        <w:t xml:space="preserve">I suoi discepoli seguono i loro pensieri terreni, camminano per la loro via, che è parallela e contraria a quella del Maestro. Ognuno di loro cerca come soppiantare agli altri il primo posto nel regno che per loro è ormai imminente, essendo Gesù il Messia del Signore, il Cristo di Dio. Per apparire innocenti, senza alcuna colpa, Giacomo e Giovanni fanno intervenire in modo diretto la loro madre. Senza alcun preambolo, senza neanche tergiversare un po’, in modo esplicito, immediato, la donna pone a Gesù la sua richiesta. Di’ che questi miei due figli siedano uno alla tua destra e uno alla tua sinistra nel tuo regno. Essa vuole che uno dei suoi figli sia il primo ministero e l’altro occupi il posto della seconda carica più importante del regno. </w:t>
      </w:r>
    </w:p>
    <w:p w14:paraId="355B4932" w14:textId="77777777" w:rsidR="00140FBF" w:rsidRPr="00DA44A4" w:rsidRDefault="00140FBF" w:rsidP="0080168B">
      <w:pPr>
        <w:jc w:val="both"/>
        <w:rPr>
          <w:rFonts w:ascii="Arial" w:hAnsi="Arial" w:cs="Arial"/>
        </w:rPr>
      </w:pPr>
      <w:r w:rsidRPr="00DA44A4">
        <w:rPr>
          <w:rFonts w:ascii="Arial" w:hAnsi="Arial" w:cs="Arial"/>
        </w:rPr>
        <w:t xml:space="preserve">Questi due discepoli domandano dalla loro ignoranza, immaginazione, falsità, errore. Chiedono senza conoscere la verità del regno di Dio. Mai si potrà chiedere secondo verità se non si conosce la verità dell’altro. In questo errore cadiamo tutti. Tutti chiediamo dalla non conoscenza dell’altro, dall’ignoranza di ciò che l’altro è. Ciò che veramente lascia senza respiro è anche il fatto che neanche noi conosciamo la nostra verità e spesso rispondiamo dall’ignoranza della nostra missione, del nostro ministero, dell’ufficio o dell’incarico che ricopriamo. Noi che siamo falsi sempre rispondiamo dalla nostra falsità, ingannando mostruosamente gli altri. </w:t>
      </w:r>
    </w:p>
    <w:p w14:paraId="0A13D1C4" w14:textId="77777777" w:rsidR="00140FBF" w:rsidRPr="00DA44A4" w:rsidRDefault="00140FBF" w:rsidP="0080168B">
      <w:pPr>
        <w:jc w:val="both"/>
        <w:rPr>
          <w:rFonts w:ascii="Arial" w:hAnsi="Arial" w:cs="Arial"/>
        </w:rPr>
      </w:pPr>
      <w:r w:rsidRPr="00DA44A4">
        <w:rPr>
          <w:rFonts w:ascii="Arial" w:hAnsi="Arial" w:cs="Arial"/>
        </w:rPr>
        <w:t xml:space="preserve">Gesù è persona verissima, anzi Lui è la Persona Verità eterna, divina, ma anche incarnata, fattasi storia. Dall’abisso impenetrabile della sua verità risponde ai due discepoli che Lui può dare loro solo il suo martirio, la sua croce, la sua passione, la sua morte. Altre cose non vengono da Lui. Vengono dal Padre suo che è nei Cieli. È Lui che nel suo regno assegna i posti. Se non sono assegnati da Dio, sono posti usurpati. Se sono usurpati, sono posti falsi, di menzogna, di inganno. Nessun posto usurpato potrà mai generare verità, perché falso è l’uomo che lo occupa. Dal falso potrà nascere solo falsità. </w:t>
      </w:r>
    </w:p>
    <w:p w14:paraId="3563146F" w14:textId="77777777" w:rsidR="00140FBF" w:rsidRPr="00DA44A4" w:rsidRDefault="00140FBF" w:rsidP="0080168B">
      <w:pPr>
        <w:jc w:val="both"/>
        <w:rPr>
          <w:rFonts w:ascii="Arial" w:hAnsi="Arial" w:cs="Arial"/>
          <w:bCs/>
          <w:i/>
        </w:rPr>
      </w:pPr>
      <w:r w:rsidRPr="00DA44A4">
        <w:rPr>
          <w:rFonts w:ascii="Arial" w:hAnsi="Arial" w:cs="Arial"/>
          <w:bCs/>
          <w:i/>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3513C40F" w14:textId="77777777" w:rsidR="00140FBF" w:rsidRPr="00DA44A4" w:rsidRDefault="00140FBF" w:rsidP="0080168B">
      <w:pPr>
        <w:jc w:val="both"/>
        <w:rPr>
          <w:rFonts w:ascii="Arial" w:hAnsi="Arial" w:cs="Arial"/>
        </w:rPr>
      </w:pPr>
      <w:r w:rsidRPr="00DA44A4">
        <w:rPr>
          <w:rFonts w:ascii="Arial" w:hAnsi="Arial" w:cs="Arial"/>
        </w:rPr>
        <w:lastRenderedPageBreak/>
        <w:t>La richiesta della madre dei figli di Zebedeo ha creato grande scompiglio negli altri discepoli. Costoro si sono visti scavalcati, quasi ingannati da Giacomo e Giovanni. Avrebbero voluto più correttezza nei loro confronti. Il loro gioco è stato sporco, non pulito. Gesù deve far ritornare la pace nei loro cuori. Ora la via della pace è una sola: la più pura verità. Senza il dono della verità mai ci potrà essere pace. La falsità non genera pace. genererà sempre liti, morti, divisioni, separazioni, scissioni, scismi, allontanamento degli uni dagli altri. La verità invece è la vera, la sola, l’unica madre della pace. Ma la Verità è solo Cristo. Solo Lui è il creatore, il datore della pace perché solo Lui è la Verità e il dono di essa. Nel suo regno non si entra per dominare, comandare, occupare i primi posti, farsi servire dagli altri. In esso si entra per occupare l’ultimo posto e dall’ultimo posto servire tutti gli altri con il dono della propria vita offerta a Dio in riscatto. Solo chi accoglie questa verità potrà entrare nel regno di Dio, tutti gli altri sono del regno di questo mondo, anche se fingono di essere del regno di Dio. Non sono infatti per servire, ma per essere serviti. Non offrono la loro vita in riscatto. Vogliono che gli altri diano loro la propria vita.</w:t>
      </w:r>
    </w:p>
    <w:p w14:paraId="5255563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o regno di Dio.</w:t>
      </w:r>
    </w:p>
    <w:p w14:paraId="2ED8F22B" w14:textId="77777777" w:rsidR="00140FBF" w:rsidRPr="00DA44A4" w:rsidRDefault="00140FBF" w:rsidP="004E37A7">
      <w:pPr>
        <w:pStyle w:val="Titolo3"/>
        <w:jc w:val="right"/>
      </w:pPr>
      <w:bookmarkStart w:id="164" w:name="_Toc62180875"/>
      <w:r w:rsidRPr="00DA44A4">
        <w:t>04 Maggio 2014</w:t>
      </w:r>
      <w:bookmarkEnd w:id="164"/>
    </w:p>
    <w:p w14:paraId="53CF16F7" w14:textId="77777777" w:rsidR="00140FBF" w:rsidRPr="004E37A7" w:rsidRDefault="00140FBF" w:rsidP="004E37A7">
      <w:pPr>
        <w:pStyle w:val="Titolo1"/>
      </w:pPr>
      <w:bookmarkStart w:id="165" w:name="_Toc405905961"/>
      <w:bookmarkStart w:id="166" w:name="_Toc62180876"/>
      <w:r w:rsidRPr="004E37A7">
        <w:t>Cerca di capire quello che dico</w:t>
      </w:r>
      <w:bookmarkEnd w:id="165"/>
      <w:bookmarkEnd w:id="166"/>
    </w:p>
    <w:p w14:paraId="4AB0D62D" w14:textId="77777777" w:rsidR="00140FBF" w:rsidRPr="00DA44A4" w:rsidRDefault="00140FBF" w:rsidP="0080168B">
      <w:pPr>
        <w:tabs>
          <w:tab w:val="left" w:pos="1418"/>
          <w:tab w:val="left" w:pos="2268"/>
        </w:tabs>
        <w:jc w:val="both"/>
        <w:rPr>
          <w:rFonts w:ascii="Arial" w:hAnsi="Arial" w:cs="Arial"/>
          <w:color w:val="000000"/>
        </w:rPr>
      </w:pPr>
      <w:r w:rsidRPr="00DA44A4">
        <w:rPr>
          <w:rFonts w:ascii="Arial" w:hAnsi="Arial" w:cs="Arial"/>
        </w:rPr>
        <w:t xml:space="preserve">Per fare luce su quanto San Paolo chiede a Timoteo: </w:t>
      </w:r>
      <w:r w:rsidRPr="00DA44A4">
        <w:rPr>
          <w:rFonts w:ascii="Arial" w:hAnsi="Arial" w:cs="Arial"/>
          <w:i/>
        </w:rPr>
        <w:t xml:space="preserve">“Cerca di capire quello che dico”, </w:t>
      </w:r>
      <w:r w:rsidRPr="00DA44A4">
        <w:rPr>
          <w:rFonts w:ascii="Arial" w:hAnsi="Arial" w:cs="Arial"/>
        </w:rPr>
        <w:t xml:space="preserve">credo sia opportuno lasciarci aiutare da un brano che ci viene offerto dal Libro di Giobbe. Chi parla è </w:t>
      </w:r>
      <w:r w:rsidRPr="00DA44A4">
        <w:rPr>
          <w:rFonts w:ascii="Arial" w:hAnsi="Arial" w:cs="Arial"/>
          <w:color w:val="000000"/>
        </w:rPr>
        <w:t xml:space="preserve">Eliu, figlio di Barachele, il Buzita, uomo saggio e assennato. </w:t>
      </w:r>
    </w:p>
    <w:p w14:paraId="7D154B05"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3).  </w:t>
      </w:r>
    </w:p>
    <w:p w14:paraId="34EBF461" w14:textId="77777777" w:rsidR="00140FBF" w:rsidRPr="00DA44A4" w:rsidRDefault="00140FBF" w:rsidP="0080168B">
      <w:pPr>
        <w:jc w:val="both"/>
        <w:rPr>
          <w:rFonts w:ascii="Arial" w:hAnsi="Arial" w:cs="Arial"/>
        </w:rPr>
      </w:pPr>
      <w:r w:rsidRPr="00DA44A4">
        <w:rPr>
          <w:rFonts w:ascii="Arial" w:hAnsi="Arial" w:cs="Arial"/>
        </w:rPr>
        <w:lastRenderedPageBreak/>
        <w:t>Per capire, ci si deve rivestire di infinita umiltà, vedere l’altro come uno che ha qualcosa da dirci. Mettersi in preghiera e chiedere a Dio luce per entrare nella verità delle parole. Se cadiamo nel peccato della presunzione che solo noi possediamo la verità, solo noi siamo la verità, mai capiremo nulla di quanto l’altro vuole insegnarci, rivelarci, manifestarci perché diventi anche per noi via sicura per camminare nella sana e santa volontà del Signore. Trincerarsi nella propria giustizia, nel proprio diritto, nelle proprie buone intenzioni, in tutto ciò che noi siamo ed operiamo, ritenuto da noi il sommo della verità e della moralità, chiude la porta ad ogni comprensione. Si arresta il cammino della conoscenza. Ci si incarcera nel proprio egoistico modo di vedere, sentire, percepire. Anche se giusto e buono, non è però il tutto e né il sommo.</w:t>
      </w:r>
    </w:p>
    <w:p w14:paraId="5B0B06ED" w14:textId="77777777" w:rsidR="00140FBF" w:rsidRPr="00DA44A4" w:rsidRDefault="00140FBF" w:rsidP="0080168B">
      <w:pPr>
        <w:jc w:val="both"/>
        <w:rPr>
          <w:rFonts w:ascii="Arial" w:hAnsi="Arial" w:cs="Arial"/>
          <w:bCs/>
          <w:i/>
        </w:rPr>
      </w:pPr>
      <w:r w:rsidRPr="00DA44A4">
        <w:rPr>
          <w:rFonts w:ascii="Arial" w:hAnsi="Arial" w:cs="Arial"/>
          <w:bCs/>
          <w:i/>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51159C32"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Negli arroccamenti dottrinali, sapienziali, filosofici, teologici, morali, ascetici e anche mistici è impossibile capire ciò che l’altro dice. La nostra verità è per noi un maniero invalicabile. Neanche nella superbia del cuore e della mente è possibile comprendere gli altri. La stessa difficoltà è per il cuore in cui abita il peccato, il vizio, la trasgressione dei comandamenti. Il cuore è in tutto simile ad un macigno. Anche se l’acqua della verità scivola su di esso, passa senza lasciare alcuna traccia. Per comprendere occorre partire da una grande umiltà. Mai però chiedere all’altro l’umiltà di comprenderci. Sempre imporre a noi stessi l’umiltà di comprendere l’altro in ciò che vuole comunicarci, anche se in modo sbagliato, errato, non purissimamente secondo le giuste modalità della comunicazione. Se non si comprende ciò che l’altro vuole dirci, mai potremo entrare in dialogo con noi stessi. Mai iniziare quel processo di catarsi e di conversione alla purezza della verità. Mai intraprendere il cammino della nostra santificazione. </w:t>
      </w:r>
    </w:p>
    <w:p w14:paraId="45160BCC"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rivestitici della più grande umiltà. </w:t>
      </w:r>
    </w:p>
    <w:p w14:paraId="79CF5E95" w14:textId="77777777" w:rsidR="00140FBF" w:rsidRPr="00DA44A4" w:rsidRDefault="00140FBF" w:rsidP="004E37A7">
      <w:pPr>
        <w:pStyle w:val="Titolo3"/>
        <w:jc w:val="right"/>
      </w:pPr>
      <w:bookmarkStart w:id="167" w:name="_Toc62180877"/>
      <w:r w:rsidRPr="00DA44A4">
        <w:lastRenderedPageBreak/>
        <w:t>04 Maggio 2014</w:t>
      </w:r>
      <w:bookmarkEnd w:id="167"/>
    </w:p>
    <w:p w14:paraId="236C734A" w14:textId="77777777" w:rsidR="00140FBF" w:rsidRPr="004E37A7" w:rsidRDefault="00140FBF" w:rsidP="004E37A7">
      <w:pPr>
        <w:pStyle w:val="Titolo1"/>
      </w:pPr>
      <w:bookmarkStart w:id="168" w:name="_Toc405905968"/>
      <w:bookmarkStart w:id="169" w:name="_Toc62180878"/>
      <w:r w:rsidRPr="004E37A7">
        <w:t>Perché abbiano la vita e l’abbiano in abbondanza</w:t>
      </w:r>
      <w:bookmarkEnd w:id="168"/>
      <w:bookmarkEnd w:id="169"/>
    </w:p>
    <w:p w14:paraId="128FACC9" w14:textId="77777777" w:rsidR="00140FBF" w:rsidRPr="00DA44A4" w:rsidRDefault="00140FBF" w:rsidP="0080168B">
      <w:pPr>
        <w:jc w:val="both"/>
        <w:rPr>
          <w:rFonts w:ascii="Arial" w:hAnsi="Arial" w:cs="Arial"/>
        </w:rPr>
      </w:pPr>
      <w:r w:rsidRPr="00DA44A4">
        <w:rPr>
          <w:rFonts w:ascii="Arial" w:hAnsi="Arial" w:cs="Arial"/>
        </w:rPr>
        <w:t>Gesù non solo è il Buon Pastore, l’unico, il vero Buon Pastore, è anche il solo, l’unico, il vero modello per ogni altro chiamato ad essere in Lui, con Lui, per Lui, buon pastore del gregge del Padre. Un solo Dio, un solo gregge, un solo Buon Pastore: questa verità è eterna, immutabile nei secoli, incancellabile dalla storia, da scrivere in ogni cuore.</w:t>
      </w:r>
    </w:p>
    <w:p w14:paraId="2CE458C3" w14:textId="77777777" w:rsidR="00140FBF" w:rsidRPr="00DA44A4" w:rsidRDefault="00140FBF" w:rsidP="0080168B">
      <w:pPr>
        <w:jc w:val="both"/>
        <w:rPr>
          <w:rFonts w:ascii="Arial" w:hAnsi="Arial" w:cs="Arial"/>
        </w:rPr>
      </w:pPr>
      <w:r w:rsidRPr="00DA44A4">
        <w:rPr>
          <w:rFonts w:ascii="Arial" w:hAnsi="Arial" w:cs="Arial"/>
        </w:rPr>
        <w:t>Se non vi è alcun altro Buon Pastore al di fuori di Cristo Gesù, chiunque si dovesse dichiarare pastore del gregge, ma non è in Cristo, con Cristo, per Cristo, sappia che è un falso pastore, è un usurpatore, un mentitore, un ingannatore, un mercenario, un interessato, uno che viene non per pascere le pecore, ma per essere pasciuto da esse e con esse.</w:t>
      </w:r>
    </w:p>
    <w:p w14:paraId="4F2DFE17" w14:textId="77777777" w:rsidR="00140FBF" w:rsidRPr="00DA44A4" w:rsidRDefault="00140FBF" w:rsidP="0080168B">
      <w:pPr>
        <w:jc w:val="both"/>
        <w:rPr>
          <w:rFonts w:ascii="Arial" w:hAnsi="Arial" w:cs="Arial"/>
        </w:rPr>
      </w:pPr>
      <w:r w:rsidRPr="00DA44A4">
        <w:rPr>
          <w:rFonts w:ascii="Arial" w:hAnsi="Arial" w:cs="Arial"/>
        </w:rPr>
        <w:t>Ogni pastore del gregge di Dio deve necessariamente essere una cosa sola con Gesù Signore. Deve essere vita dalla sua vita, parola dalla sua parola, missione dalla sua missione, verità dalla sua verità, carità dal suo amore, croce dalla sua croce, risurrezione dalla sua risurrezione. Cristo Gesù non ha successori nel suo ministero. È Lui il solo ed unico Buon Pastore costituito dal Padre per pascere il suo gregge. Lui ha solo vicari che nel suo nome, con la sua autorità, nella sua persona, curano e custodiscono il suo gregge.</w:t>
      </w:r>
    </w:p>
    <w:p w14:paraId="32799C9C" w14:textId="77777777" w:rsidR="00140FBF" w:rsidRPr="00DA44A4" w:rsidRDefault="00140FBF" w:rsidP="0080168B">
      <w:pPr>
        <w:jc w:val="both"/>
        <w:rPr>
          <w:rFonts w:ascii="Arial" w:hAnsi="Arial" w:cs="Arial"/>
        </w:rPr>
      </w:pPr>
      <w:r w:rsidRPr="00DA44A4">
        <w:rPr>
          <w:rFonts w:ascii="Arial" w:hAnsi="Arial" w:cs="Arial"/>
        </w:rPr>
        <w:t>Questa verità va affermata con forza, determinazione, grande convincimento, forza dello Spirito Santo. Non possiamo noi tollerare che in questa verità vengano introdotti pensieri umani. Ed oggi sono molti i pensieri umani che aggrediscono questa verità per distruggerla. Molti modelli umani vengono oggi imposti ai pastori perché svolgano il loro ministero. Molte strutture della terra stanno sostituendo l’unica struttura divina stabilita da Dio per la cura del suo popolo.</w:t>
      </w:r>
    </w:p>
    <w:p w14:paraId="7E79E7DB" w14:textId="77777777" w:rsidR="00140FBF" w:rsidRPr="00DA44A4" w:rsidRDefault="00140FBF" w:rsidP="0080168B">
      <w:pPr>
        <w:jc w:val="both"/>
        <w:rPr>
          <w:rFonts w:ascii="Arial" w:hAnsi="Arial" w:cs="Arial"/>
          <w:bCs/>
          <w:i/>
        </w:rPr>
      </w:pPr>
      <w:r w:rsidRPr="00DA44A4">
        <w:rPr>
          <w:rFonts w:ascii="Arial" w:hAnsi="Arial" w:cs="Arial"/>
          <w:bCs/>
          <w:i/>
        </w:rPr>
        <w:t>«In verità, in verità io vi dico: chi non entra nel recinto delle pecore dalla porta, ma vi sale da un’altra parte, è un ladro e un brigante.</w:t>
      </w:r>
      <w:r w:rsidRPr="00DA44A4">
        <w:rPr>
          <w:rFonts w:ascii="Arial" w:hAnsi="Arial" w:cs="Arial"/>
          <w:bCs/>
          <w:i/>
          <w:position w:val="4"/>
        </w:rPr>
        <w:t xml:space="preserve"> </w:t>
      </w:r>
      <w:r w:rsidRPr="00DA44A4">
        <w:rPr>
          <w:rFonts w:ascii="Arial" w:hAnsi="Arial" w:cs="Arial"/>
          <w:bCs/>
          <w:i/>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w:t>
      </w:r>
    </w:p>
    <w:p w14:paraId="25C0BEF0" w14:textId="77777777" w:rsidR="00140FBF" w:rsidRPr="00DA44A4" w:rsidRDefault="00140FBF" w:rsidP="0080168B">
      <w:pPr>
        <w:jc w:val="both"/>
        <w:rPr>
          <w:rFonts w:ascii="Arial" w:hAnsi="Arial" w:cs="Arial"/>
        </w:rPr>
      </w:pPr>
      <w:r w:rsidRPr="00DA44A4">
        <w:rPr>
          <w:rFonts w:ascii="Arial" w:hAnsi="Arial" w:cs="Arial"/>
        </w:rPr>
        <w:t xml:space="preserve">Gesù dichiara ladri, briganti, mercenari tutti i pastori che conducono il suo gregge, ma non sono inseriti in Lui, non son con Lui una sola vita, una sola verità, un solo ministero, una sola modalità, una sola via. Tra Cristo e i suoi pastori non vi potrà mai regnare difformità, essendo Lui il solo, l’unico, l’intramontabile modello da seguire. </w:t>
      </w:r>
      <w:r w:rsidRPr="00DA44A4">
        <w:rPr>
          <w:rFonts w:ascii="Arial" w:hAnsi="Arial" w:cs="Arial"/>
        </w:rPr>
        <w:lastRenderedPageBreak/>
        <w:t>Ladri e briganti di certo non vengono per servire le pecore. Vengono per rubare, sbranare, disperdere. Essi vengono per se stessi. Vengono per trarre un vantaggio immediato dalla pecore. Essi non sono per le pecore.</w:t>
      </w:r>
    </w:p>
    <w:p w14:paraId="6E69B2C2" w14:textId="77777777" w:rsidR="00140FBF" w:rsidRPr="00DA44A4" w:rsidRDefault="00140FBF" w:rsidP="0080168B">
      <w:pPr>
        <w:jc w:val="both"/>
        <w:rPr>
          <w:rFonts w:ascii="Arial" w:hAnsi="Arial" w:cs="Arial"/>
        </w:rPr>
      </w:pPr>
      <w:r w:rsidRPr="00DA44A4">
        <w:rPr>
          <w:rFonts w:ascii="Arial" w:hAnsi="Arial" w:cs="Arial"/>
        </w:rPr>
        <w:t>Neanche il mercenario è per le pecore. Lui è per il guadagno. Se deve scegliere la vita delle pecore o la sua, sempre sceglierà la sua. Abbandonerà le pecore al lupo perché le sbrani. Il Buon Pastore in Cristo, con Cristo, per Cristo invece sceglierà sempre la vita delle pecore, mettendo a repentaglio la sua. Lui dona la vita per le pecore. Sarà poi il Signore a ridargliela gloriosa per l’eternità. È uno scambio a nostro vantaggio. Noi diamo al Signore una vita di carne. Lui ce ne darà una tutta nuova di spirito, di gloria, di immortalità, di incorruttibilità.</w:t>
      </w:r>
    </w:p>
    <w:p w14:paraId="67FBB7CE" w14:textId="77777777" w:rsidR="00140FBF" w:rsidRPr="00DA44A4" w:rsidRDefault="00140FBF" w:rsidP="0080168B">
      <w:pPr>
        <w:jc w:val="both"/>
        <w:rPr>
          <w:rFonts w:ascii="Arial" w:hAnsi="Arial" w:cs="Arial"/>
        </w:rPr>
      </w:pPr>
      <w:r w:rsidRPr="00DA44A4">
        <w:rPr>
          <w:rFonts w:ascii="Arial" w:hAnsi="Arial" w:cs="Arial"/>
        </w:rPr>
        <w:t xml:space="preserve">Oggi vi è una grande confusione sul modello da seguire. La confusione rivela che vi è un distacco da Cristo Signore. Quando ci si separa da Lui, ci separa anche dal suo Santo Spirito, il solo che deve creare in noi il vero </w:t>
      </w:r>
      <w:r w:rsidRPr="00DA44A4">
        <w:rPr>
          <w:rFonts w:ascii="Arial" w:hAnsi="Arial" w:cs="Arial"/>
          <w:i/>
        </w:rPr>
        <w:t>“Buon Pastore”</w:t>
      </w:r>
      <w:r w:rsidRPr="00DA44A4">
        <w:rPr>
          <w:rFonts w:ascii="Arial" w:hAnsi="Arial" w:cs="Arial"/>
        </w:rPr>
        <w:t xml:space="preserve"> perché noi siamo a sua perfetta immagine. Ci si distacca da Lui quando ci separiamo dalla sua Parola. Cristo Gesù e Parola sono una cosa sola. Cristo Gesù e Spirito Santo sono una cosa sola. Se il discepolo di Gesù non è una cosa sola con la Parola, non è neanche una cosa sola con Cristo Gesù e se non è una cosa sola con Cristo Gesù non è neanche una cosa sola con lo Spirito Santo. Manca della vera Guida. Manca del suo Principio Divino di ispirazione e di mozione. Manca del suo vero Suggeritore. Darà necessariamente al suo essere pastore una dimensione mondana e non più divina, per le cose che riguardano gli uomini, non certo per quelle che riguardano Dio. Non essendo Lui nella volontà di Cristo, ma potrà condurvi un altro. Ognuno attrae dove lui è. </w:t>
      </w:r>
    </w:p>
    <w:p w14:paraId="3EC7597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cosa sola con Cristo Gesù.</w:t>
      </w:r>
    </w:p>
    <w:p w14:paraId="00BF0458" w14:textId="77777777" w:rsidR="00140FBF" w:rsidRPr="00DA44A4" w:rsidRDefault="00140FBF" w:rsidP="004E37A7">
      <w:pPr>
        <w:pStyle w:val="Titolo3"/>
        <w:jc w:val="right"/>
      </w:pPr>
      <w:bookmarkStart w:id="170" w:name="_Toc62180879"/>
      <w:r w:rsidRPr="00DA44A4">
        <w:t>11 Maggio 2014</w:t>
      </w:r>
      <w:bookmarkEnd w:id="170"/>
    </w:p>
    <w:p w14:paraId="3B16519A" w14:textId="77777777" w:rsidR="00140FBF" w:rsidRPr="004E37A7" w:rsidRDefault="00140FBF" w:rsidP="004E37A7">
      <w:pPr>
        <w:pStyle w:val="Titolo1"/>
      </w:pPr>
      <w:bookmarkStart w:id="171" w:name="_Toc405905970"/>
      <w:bookmarkStart w:id="172" w:name="_Toc62180880"/>
      <w:r w:rsidRPr="004E37A7">
        <w:t>Che cosa volete che io faccia per voi?</w:t>
      </w:r>
      <w:bookmarkEnd w:id="171"/>
      <w:bookmarkEnd w:id="172"/>
    </w:p>
    <w:p w14:paraId="62454C2C" w14:textId="77777777" w:rsidR="00140FBF" w:rsidRPr="00DA44A4" w:rsidRDefault="00140FBF" w:rsidP="0080168B">
      <w:pPr>
        <w:jc w:val="both"/>
        <w:rPr>
          <w:rFonts w:ascii="Arial" w:hAnsi="Arial" w:cs="Arial"/>
        </w:rPr>
      </w:pPr>
      <w:r w:rsidRPr="00DA44A4">
        <w:rPr>
          <w:rFonts w:ascii="Arial" w:hAnsi="Arial" w:cs="Arial"/>
        </w:rPr>
        <w:t xml:space="preserve">Gesù passa per Gerico. Lungo la strada vi sono due ciechi. Essi non vedono, ma sentono. Molte persone hanno parlato loro di Gesù, dei segni da Lui compiuti, dei miracoli operati, dei numerosi prodigi avvenuti per mezzo di Lui. Non solo hanno ascoltato ciò che Lui ha compiuto. Le molti voci dicevano anche chi Lui era: il Figlio di Davide, il Re di Israele, il Messia del Signore. Era l’Atteso del popolo di Israele, Colui che doveva venire. </w:t>
      </w:r>
    </w:p>
    <w:p w14:paraId="17882760" w14:textId="77777777" w:rsidR="00140FBF" w:rsidRPr="00DA44A4" w:rsidRDefault="00140FBF" w:rsidP="0080168B">
      <w:pPr>
        <w:jc w:val="both"/>
        <w:rPr>
          <w:rFonts w:ascii="Arial" w:hAnsi="Arial" w:cs="Arial"/>
        </w:rPr>
      </w:pPr>
      <w:r w:rsidRPr="00DA44A4">
        <w:rPr>
          <w:rFonts w:ascii="Arial" w:hAnsi="Arial" w:cs="Arial"/>
        </w:rPr>
        <w:t xml:space="preserve">Essi a poco a poco si formano nel cuore la ferma convinzione che anche per loro Gesù avrebbe potuto fare qualcosa. Poiché in Gesù niente avveniva per merito, ma solo per richiesta, se loro lo avessero incontrato un giorno e avessero gridato aiuto, Lui di certo li avrebbe salvati. Avrebbe dato loro la vista. Quando nel cuore vi è un desiderio ardente ed esso viene manifestato al Signore, sempre il Signore dispone gli eventi perché si possa realizzare. Mai Gesù compie qualcosa per caso. Lui è perennemente mosso dallo Spirito, da Lui guidato, condotto. Passa per Gerico, perché in questa città </w:t>
      </w:r>
      <w:r w:rsidRPr="00DA44A4">
        <w:rPr>
          <w:rFonts w:ascii="Arial" w:hAnsi="Arial" w:cs="Arial"/>
        </w:rPr>
        <w:lastRenderedPageBreak/>
        <w:t>vi sono alcune cosa da compiere. Così il Padre celeste ha disposto.  Così dovrà avvenire. C’è un grande desiderio da realizzare.</w:t>
      </w:r>
    </w:p>
    <w:p w14:paraId="5D5B5D39" w14:textId="77777777" w:rsidR="00140FBF" w:rsidRPr="00DA44A4" w:rsidRDefault="00140FBF" w:rsidP="0080168B">
      <w:pPr>
        <w:jc w:val="both"/>
        <w:rPr>
          <w:rFonts w:ascii="Arial" w:hAnsi="Arial" w:cs="Arial"/>
        </w:rPr>
      </w:pPr>
      <w:r w:rsidRPr="00DA44A4">
        <w:rPr>
          <w:rFonts w:ascii="Arial" w:hAnsi="Arial" w:cs="Arial"/>
        </w:rPr>
        <w:t xml:space="preserve">Questa verità va messa sempre nel cuore. In esso va custodita gelosamente. Ogni desiderio va elevato al Signore. Ogni anelito dell’anima va a Lui presentato. Di ogni nostra volontà va informato. A Lui si deve sempre aprire il nostro spirito. Poi si deve lasciare a Lui le modalità. Queste non ci appartengono. Sono sue. Solamente sue. Tempi e momenti, modalità e forme storiche sono del nostro Dio. È Lui che muove gli uomini perché si realizzi sempre la sua volontà. Sovente questa fede ci manca ed allora entriamo in confusione, in ansia. Ci lasciamo prendere dai turbamenti. Perdiamo la pace del nostro cuore. L’uomo di Dio, l’uomo di fede, deve avere una certezza nel cuore. Ogni desiderio manifestato con grande fermezza e certezza di esaudimento, a suo tempo, secondo modalità divine, sarà da Lui realizzato, trasformato in nostra vita. Possono passare anche anni, ma esso sarà realizzato dal nostro Dio. </w:t>
      </w:r>
    </w:p>
    <w:p w14:paraId="15143B43" w14:textId="77777777" w:rsidR="00140FBF" w:rsidRPr="00DA44A4" w:rsidRDefault="00140FBF" w:rsidP="0080168B">
      <w:pPr>
        <w:jc w:val="both"/>
        <w:rPr>
          <w:rFonts w:ascii="Arial" w:hAnsi="Arial" w:cs="Arial"/>
          <w:bCs/>
          <w:i/>
        </w:rPr>
      </w:pPr>
      <w:r w:rsidRPr="00DA44A4">
        <w:rPr>
          <w:rFonts w:ascii="Arial" w:hAnsi="Arial" w:cs="Arial"/>
          <w:bCs/>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44322DDD" w14:textId="77777777" w:rsidR="00140FBF" w:rsidRPr="00DA44A4" w:rsidRDefault="00140FBF" w:rsidP="0080168B">
      <w:pPr>
        <w:jc w:val="both"/>
        <w:rPr>
          <w:rFonts w:ascii="Arial" w:hAnsi="Arial" w:cs="Arial"/>
        </w:rPr>
      </w:pPr>
      <w:r w:rsidRPr="00DA44A4">
        <w:rPr>
          <w:rFonts w:ascii="Arial" w:hAnsi="Arial" w:cs="Arial"/>
        </w:rPr>
        <w:t xml:space="preserve">Il Signore sarà dove dirigere le ruote della storia. Oggi la sua storia passa dinanzi a due ciechi. Questi subito vedono il carro di Dio e non perdono tempo. Gridano a Colui che il Signore ha mandato perché li guarisca, perché realizzi il loro ardente desiderio di acquistare la vista. Nel loro guido vi è tutta la loro fede, vi è anche tutta la scienza che essi si sono formati di Cristo Gesù: </w:t>
      </w:r>
      <w:r w:rsidRPr="00DA44A4">
        <w:rPr>
          <w:rFonts w:ascii="Arial" w:hAnsi="Arial" w:cs="Arial"/>
          <w:i/>
        </w:rPr>
        <w:t>“Signore, figlio di Davide, abbi pietà di noi”</w:t>
      </w:r>
      <w:r w:rsidRPr="00DA44A4">
        <w:rPr>
          <w:rFonts w:ascii="Arial" w:hAnsi="Arial" w:cs="Arial"/>
        </w:rPr>
        <w:t>. Gesù è il loro Signore. È il loro Messia. È venuto anche per loro. Un re che può non deve lasciare due dei suoi sudditi in condizioni miserevoli. È proprio del re essere una sorgente di acqua sempre fresca per il suo popolo. È proprio del re chinarsi sulle miserie per alleviarle. Un re senza pietà di certo non è un re mandato da Dio. Poiché Gesù viene nel nome del Signore, è un re misericordioso, pietoso, ricco di compassione. Lui sa come intervenire efficacemente.</w:t>
      </w:r>
    </w:p>
    <w:p w14:paraId="54165DC9" w14:textId="77777777" w:rsidR="00140FBF" w:rsidRPr="00DA44A4" w:rsidRDefault="00140FBF" w:rsidP="0080168B">
      <w:pPr>
        <w:jc w:val="both"/>
        <w:rPr>
          <w:rFonts w:ascii="Arial" w:hAnsi="Arial" w:cs="Arial"/>
        </w:rPr>
      </w:pPr>
      <w:r w:rsidRPr="00DA44A4">
        <w:rPr>
          <w:rFonts w:ascii="Arial" w:hAnsi="Arial" w:cs="Arial"/>
        </w:rPr>
        <w:t xml:space="preserve">Questa verità va, specie ai nostri giorni, approfondita. Quanti governano, e tutti devono governare nel nome del Signore, perché ogni autorità è partecipata da Dio, devono essere dalla grande pietà, grande misericordia, grande compassione. Devono avere a cuore il bene di ogni singola persona. Devono essere capaci di grande giustizia sociale. Mai devono permettere soprusi, angherie, frodi, doli, sperperi, cattiva gestione della cosa pubblica e mille altre sotterfugi per porsi fuori della vera giustizia secondo Dio. Angariare un popolo per coltivare i vizi della macchina statale è vero peccato dinanzi a Dio. È peccato che grida vendetta  al cospetto del Signore. Noi possiamo anche giocare con il male. Il male non gioca mai con noi. Esso uccide. Esso ci uccide. Uccide chi lo commette. Quando un popolo perisce la responsabilità è sempre di quanti lo governano. Manca in loro la ricerca della perfetta giustizia. Gesù è l’uomo giusto. Oggi può dare sollievo a due ciechi e glielo dona con tanto amore. Ma è sempre così </w:t>
      </w:r>
      <w:r w:rsidRPr="00DA44A4">
        <w:rPr>
          <w:rFonts w:ascii="Arial" w:hAnsi="Arial" w:cs="Arial"/>
        </w:rPr>
        <w:lastRenderedPageBreak/>
        <w:t>Gesù. Lui vive una sola legge: la carità senza alcun limite. Lui però è l’annunziatore della perfetta giustizia che sempre deve regolare i rapporti tra gli uomini. Dove non vi è giustizia perfetta, lì neanche vi potrà essere vera umanità. Dove vi è un calo in umanità è il segno che vi è stato un calo nella giustizia. È obbligo di chi governa rimettere la giustizia sul candelabro.</w:t>
      </w:r>
    </w:p>
    <w:p w14:paraId="7918D47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ministri di carità e giustizia.</w:t>
      </w:r>
    </w:p>
    <w:p w14:paraId="489AC685" w14:textId="77777777" w:rsidR="00140FBF" w:rsidRPr="00DA44A4" w:rsidRDefault="00140FBF" w:rsidP="004E37A7">
      <w:pPr>
        <w:pStyle w:val="Titolo3"/>
        <w:jc w:val="right"/>
      </w:pPr>
      <w:bookmarkStart w:id="173" w:name="_Toc62180881"/>
      <w:r w:rsidRPr="00DA44A4">
        <w:t>11 Maggio 2014</w:t>
      </w:r>
      <w:bookmarkEnd w:id="173"/>
    </w:p>
    <w:p w14:paraId="74BEC3A4" w14:textId="77777777" w:rsidR="00140FBF" w:rsidRPr="004E37A7" w:rsidRDefault="00140FBF" w:rsidP="004E37A7">
      <w:pPr>
        <w:pStyle w:val="Titolo1"/>
      </w:pPr>
      <w:bookmarkStart w:id="174" w:name="_Toc405905972"/>
      <w:bookmarkStart w:id="175" w:name="_Toc62180882"/>
      <w:r w:rsidRPr="004E37A7">
        <w:t>Un lavoratore che dispensa rettamente la parola della verità</w:t>
      </w:r>
      <w:bookmarkEnd w:id="174"/>
      <w:bookmarkEnd w:id="175"/>
    </w:p>
    <w:p w14:paraId="556456EC" w14:textId="77777777" w:rsidR="00140FBF" w:rsidRPr="00DA44A4" w:rsidRDefault="00140FBF" w:rsidP="0080168B">
      <w:pPr>
        <w:jc w:val="both"/>
        <w:rPr>
          <w:rFonts w:ascii="Arial" w:hAnsi="Arial" w:cs="Arial"/>
        </w:rPr>
      </w:pPr>
      <w:r w:rsidRPr="00DA44A4">
        <w:rPr>
          <w:rFonts w:ascii="Arial" w:hAnsi="Arial" w:cs="Arial"/>
        </w:rPr>
        <w:t>Sarebbe sufficiente che ogni discepolo di Gesù, dal Neofita a colui che riveste la più alta carica o il ministero con più grande responsabilità, vedesse se stesso come un lavoratore che dispensa rettamente la parola della verità per dare alla Chiesa e al mondo un nuovo volto. Questa coscienza della propria missione mai dovrà essere smarrita, mai si dovrà alterare, mai trasformare in altre cose. Essa dovrà essere conservata nel cuore pura, santa, immacolata, nella più grande fedeltà al mandato ricevuto.</w:t>
      </w:r>
    </w:p>
    <w:p w14:paraId="05678EC1" w14:textId="77777777" w:rsidR="00140FBF" w:rsidRPr="00DA44A4" w:rsidRDefault="00140FBF" w:rsidP="0080168B">
      <w:pPr>
        <w:jc w:val="both"/>
        <w:rPr>
          <w:rFonts w:ascii="Arial" w:hAnsi="Arial" w:cs="Arial"/>
        </w:rPr>
      </w:pPr>
      <w:r w:rsidRPr="00DA44A4">
        <w:rPr>
          <w:rFonts w:ascii="Arial" w:hAnsi="Arial" w:cs="Arial"/>
        </w:rPr>
        <w:t>Il discepolo di Gesù, a qualsiasi titolo e grado lui eserciti il ministero della testimonianza evangelica, deve sentirsi un lavoratore di Cristo Signore, un assunto a giornata da Lui. Egli è stato assunto per una cosa sola: per dispensare rettamente la parola della verità. Nel suo lavoro il discepolo di Gesù non è autonomo. È assunto per fare ciò che gli viene comandato. Coesa gli viene comandato? Di dispensare rettamente la parola della verità. Lui è chiamato per dispensare, per dare, per elargire qualcosa che non è suo. La Parola della verità è di Dio, di Cristo Gesù, della Chiesa. Lui la deve dispensare rettamente. La dispenserà rettamente se ad essa nulla aggiungerà e nulla toglierà. Come il Signore l’ha proferita, lui dovrà dispensarla.</w:t>
      </w:r>
    </w:p>
    <w:p w14:paraId="70DC2E9E" w14:textId="77777777" w:rsidR="00140FBF" w:rsidRPr="00DA44A4" w:rsidRDefault="00140FBF" w:rsidP="0080168B">
      <w:pPr>
        <w:jc w:val="both"/>
        <w:rPr>
          <w:rFonts w:ascii="Arial" w:hAnsi="Arial" w:cs="Arial"/>
        </w:rPr>
      </w:pPr>
      <w:r w:rsidRPr="00DA44A4">
        <w:rPr>
          <w:rFonts w:ascii="Arial" w:hAnsi="Arial" w:cs="Arial"/>
        </w:rPr>
        <w:t xml:space="preserve">Tutti i mali del mondo nascono dalla non osservanza di questa norma, o di questo obbligo proprio dei lavoratori assunti dal Signore. Oggi si dispensa la parola. Non si dispensa però la parola della verità. Quando la si dispensa, non la si dona rettamente. Ognuno in modo autonomo da Dio, da Cristo, dallo Spirito Santo, dalla Chiesa, la dispensa non rettamente, non correttamente, non fedelmente. Si fa dire alla parola cose mai pensate da Dio, mai volute da Cristo, mai suggerite dallo Spirito Santo, mai professate dalla Chiesa una, santa, cattolica, apostolica. È questa non rettitudine che sta producendo ogni disordine morale e spirituale. </w:t>
      </w:r>
    </w:p>
    <w:p w14:paraId="49F55F8E" w14:textId="77777777" w:rsidR="00140FBF" w:rsidRPr="00DA44A4" w:rsidRDefault="00140FBF" w:rsidP="0080168B">
      <w:pPr>
        <w:jc w:val="both"/>
        <w:rPr>
          <w:rFonts w:ascii="Arial" w:hAnsi="Arial" w:cs="Arial"/>
          <w:bCs/>
          <w:i/>
        </w:rPr>
      </w:pPr>
      <w:r w:rsidRPr="00DA44A4">
        <w:rPr>
          <w:rFonts w:ascii="Arial" w:hAnsi="Arial" w:cs="Arial"/>
          <w:bCs/>
          <w:i/>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w:t>
      </w:r>
      <w:r w:rsidRPr="00DA44A4">
        <w:rPr>
          <w:rFonts w:ascii="Arial" w:hAnsi="Arial" w:cs="Arial"/>
          <w:bCs/>
          <w:i/>
        </w:rPr>
        <w:lastRenderedPageBreak/>
        <w:t xml:space="preserve">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4-26). </w:t>
      </w:r>
    </w:p>
    <w:p w14:paraId="655FA3AC" w14:textId="77777777" w:rsidR="00140FBF" w:rsidRPr="00DA44A4" w:rsidRDefault="00140FBF" w:rsidP="0080168B">
      <w:pPr>
        <w:tabs>
          <w:tab w:val="left" w:pos="851"/>
        </w:tabs>
        <w:jc w:val="both"/>
        <w:rPr>
          <w:rFonts w:ascii="Arial" w:hAnsi="Arial" w:cs="Arial"/>
        </w:rPr>
      </w:pPr>
      <w:r w:rsidRPr="00DA44A4">
        <w:rPr>
          <w:rFonts w:ascii="Arial" w:hAnsi="Arial" w:cs="Arial"/>
        </w:rPr>
        <w:t>Il lavoratore assunto da Dio deve mettere ogni attenzione a rimanere sempre nella volontà di Dio. Lui non è stato assunto per agire secondo mozioni interiori proprie, anche se ottime, sante, santissime. Deve agire invece perennemente in obbedienza alla mozione dello Spirito Santo. Se si distacca dallo Spirito del Signore, e sempre è distaccato dallo Spirito di Dio quando è separato dalla Chiesa una, santa, cattolica, apostolica, pur rimanendo assunto da Dio, lavora per il nemico di Dio. Lavora per il regno di questo mondo.</w:t>
      </w:r>
    </w:p>
    <w:p w14:paraId="2116FC91" w14:textId="77777777" w:rsidR="00140FBF" w:rsidRPr="00DA44A4" w:rsidRDefault="00140FBF" w:rsidP="0080168B">
      <w:pPr>
        <w:tabs>
          <w:tab w:val="left" w:pos="851"/>
        </w:tabs>
        <w:jc w:val="both"/>
        <w:rPr>
          <w:rFonts w:ascii="Arial" w:hAnsi="Arial" w:cs="Arial"/>
        </w:rPr>
      </w:pPr>
      <w:r w:rsidRPr="00DA44A4">
        <w:rPr>
          <w:rFonts w:ascii="Arial" w:hAnsi="Arial" w:cs="Arial"/>
        </w:rPr>
        <w:t>Il danno è ingente, enorme. Si tratta di un vero inganno perpetrato contro l’uomo. Ci si presenta come strumenti di Cristo mentre in realtà si è degli avversari di Gesù Signore. Ci si annunzia vestiti da angeli di luce, mentre in realtà si lavora come angeli di tenebra. Un Papa, un Vescovo, un Parroco, un Diacono, un Cresimato, un Battezzato che dovessero dimenticarsi da chi sono stati assunti, creerebbero nella comunità loro assegnata un grande disastro spirituale, morale, ascetico, mistico. La gente li pensa di Dio, mentre di Dio non sono. Si avvicinano e anziché essere salvati, vengono divorati dalla falsità e dalla menzogna. Poiché tutti siamo a rischio di trasformarci un lavoratori fraudolenti e ingannatori, urge una preghiera incessante alla Madre di Gesù perché ci protegga, ci custodisca, ci mantenga nella più pura verità del Figlio suo. Solo con una invocazione incessante, senza sosta, è possibile rimanere fedeli a Dio.</w:t>
      </w:r>
    </w:p>
    <w:p w14:paraId="09E3FC8E"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fateci lavoratori di Dio onesti e retti.</w:t>
      </w:r>
    </w:p>
    <w:p w14:paraId="0A5C77B4" w14:textId="77777777" w:rsidR="00140FBF" w:rsidRPr="00DA44A4" w:rsidRDefault="00140FBF" w:rsidP="004E37A7">
      <w:pPr>
        <w:pStyle w:val="Titolo3"/>
        <w:jc w:val="right"/>
      </w:pPr>
      <w:bookmarkStart w:id="176" w:name="_Toc62180883"/>
      <w:r w:rsidRPr="00DA44A4">
        <w:t>11 Maggio 2014</w:t>
      </w:r>
      <w:bookmarkEnd w:id="176"/>
    </w:p>
    <w:p w14:paraId="1868FD00" w14:textId="77777777" w:rsidR="00140FBF" w:rsidRPr="004E37A7" w:rsidRDefault="00140FBF" w:rsidP="004E37A7">
      <w:pPr>
        <w:pStyle w:val="Titolo1"/>
      </w:pPr>
      <w:bookmarkStart w:id="177" w:name="_Toc405905979"/>
      <w:bookmarkStart w:id="178" w:name="_Toc62180884"/>
      <w:r w:rsidRPr="004E37A7">
        <w:t>Chi crede in me, anch’egli compirà le opere che io compio</w:t>
      </w:r>
      <w:bookmarkEnd w:id="177"/>
      <w:bookmarkEnd w:id="178"/>
    </w:p>
    <w:p w14:paraId="0EBE9CDB" w14:textId="77777777" w:rsidR="00140FBF" w:rsidRPr="00DA44A4" w:rsidRDefault="00140FBF" w:rsidP="0080168B">
      <w:pPr>
        <w:jc w:val="both"/>
        <w:rPr>
          <w:rFonts w:ascii="Arial" w:hAnsi="Arial" w:cs="Arial"/>
        </w:rPr>
      </w:pPr>
      <w:r w:rsidRPr="00DA44A4">
        <w:rPr>
          <w:rFonts w:ascii="Arial" w:hAnsi="Arial" w:cs="Arial"/>
        </w:rPr>
        <w:t xml:space="preserve">La fede è vera se è un albero che vive con due profondissime radici: la prima deve essere Dio, la sua Parola; la seconda deve  essere l’uomo, il portatore di Dio nel mondo e della sua Parola. Se una sola di queste due radici viene a mancare, o perché la si lascia inaridire o perché la si taglia, o perché la si esclude, la fede muore. L’albero </w:t>
      </w:r>
      <w:r w:rsidRPr="00DA44A4">
        <w:rPr>
          <w:rFonts w:ascii="Arial" w:hAnsi="Arial" w:cs="Arial"/>
        </w:rPr>
        <w:lastRenderedPageBreak/>
        <w:t>della fede è speciale, perché differente da ogni altro albero. Ogni altro albero ha radici ramificate, ma sono tutte della stessa natura. La fede invece è albero assai diverso. Essa ha bisogno di due radici, di natura differente. Natura divina e natura umana, Dio e l’uomo, insieme, non due radici separate, ma unite per formare un solo albero. Mai due radici e due alberi. Mai un albero con una sola radice.</w:t>
      </w:r>
    </w:p>
    <w:p w14:paraId="41942559" w14:textId="77777777" w:rsidR="00140FBF" w:rsidRPr="00DA44A4" w:rsidRDefault="00140FBF" w:rsidP="0080168B">
      <w:pPr>
        <w:jc w:val="both"/>
        <w:rPr>
          <w:rFonts w:ascii="Arial" w:hAnsi="Arial" w:cs="Arial"/>
        </w:rPr>
      </w:pPr>
      <w:r w:rsidRPr="00DA44A4">
        <w:rPr>
          <w:rFonts w:ascii="Arial" w:hAnsi="Arial" w:cs="Arial"/>
        </w:rPr>
        <w:t>La fede in Dio è inconcepibile senza la fede nell’uomo che porta Dio e la sua Parola. La fede in chi porta Dio e la sua Parola è così vitale, così necessaria da rendere vana, nulla la fede in Dio, se colui che porta la Parola e Dio viene escluso dalla nostra fede. Ma anche urge fin da subito affermare che anche chi porta Dio e la sua Parola deve avere la convinzione nello Spirito Santo che lui deve essere credibile, deve trasformarsi in vera persona di fede. Come Dio perennemente dona i segni della verità della sua Parola, così anche l’uomo che porta Dio e la sua Parola deve dare i segni della sua credibilità. La fede che gli viene accordata non è una firma su un voglio bianco nel quale nulla è scritto. Deve essere una forma su un foglio nel quale è scritta tutta la verità storica di ogni parola da lui proferita, detta, insegnata, annunciata.</w:t>
      </w:r>
    </w:p>
    <w:p w14:paraId="6B698C1D" w14:textId="77777777" w:rsidR="00140FBF" w:rsidRPr="00DA44A4" w:rsidRDefault="00140FBF" w:rsidP="0080168B">
      <w:pPr>
        <w:jc w:val="both"/>
        <w:rPr>
          <w:rFonts w:ascii="Arial" w:hAnsi="Arial" w:cs="Arial"/>
        </w:rPr>
      </w:pPr>
      <w:r w:rsidRPr="00DA44A4">
        <w:rPr>
          <w:rFonts w:ascii="Arial" w:hAnsi="Arial" w:cs="Arial"/>
        </w:rPr>
        <w:t xml:space="preserve">Essendo necessaria la seconda ridice, è anche necessario, anzi indispensabile che l’uomo portatore di Dio e della sua Parola, come Cristo Gesù, sia lui stesso parola di Dio visibile, storicizzata, trasformata in opera. Non sono le parole che lui dice che lo renderanno credibile, che lo trasformeranno in radice di fede, saranno invece le sue opere a generare nel cuore di molti la fede in lui. Tutto allora è nella seconda radice. È Lui la via reale per la nascita della vera fede sulla nostra terra. Purtroppo dobbiamo confessare che oggi l’uomo credente non si pensa più radice di fede per il mondo. È come se si fosse distaccato, liberato da questo suo ministero, da questo suo obbligo, da questa sua missione. Il risultato è sotto gli occhi di tutti. Non solo vi è la morte della vera fede in molti cuori, in più sta sorgendo tutta una umanità disumana che attesta e certifica questa morte.  Dalla non fede nella persona che porta Dio e la Parola nasce ogni morte: sociale, politica, religiosa, economica, finanziaria, fisica. Nascono danni irreparabili. </w:t>
      </w:r>
    </w:p>
    <w:p w14:paraId="4B312AFF" w14:textId="77777777" w:rsidR="00140FBF" w:rsidRPr="00DA44A4" w:rsidRDefault="00140FBF" w:rsidP="0080168B">
      <w:pPr>
        <w:jc w:val="both"/>
        <w:rPr>
          <w:rFonts w:ascii="Arial" w:hAnsi="Arial" w:cs="Arial"/>
          <w:i/>
          <w:iCs/>
          <w:position w:val="6"/>
          <w:vertAlign w:val="superscript"/>
        </w:rPr>
      </w:pPr>
      <w:r w:rsidRPr="00DA44A4">
        <w:rPr>
          <w:rFonts w:ascii="Arial" w:hAnsi="Arial" w:cs="Arial"/>
          <w:bCs/>
          <w:i/>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w:t>
      </w:r>
      <w:r w:rsidRPr="00DA44A4">
        <w:rPr>
          <w:rFonts w:ascii="Arial" w:hAnsi="Arial" w:cs="Arial"/>
          <w:bCs/>
          <w:i/>
          <w:iCs/>
        </w:rPr>
        <w:t xml:space="preserve">tu dire: “Mostraci il Padre”? Non credi che io sono nel Padre e il Padre è in me? Le parole che io vi dico, non le dico da me stesso; ma il Padre, che rimane in me, compie le sue opere. Credete a me: io sono nel Padre e il Padre è in me. Se non altro, credetelo per le opere stesse. </w:t>
      </w:r>
      <w:r w:rsidRPr="00DA44A4">
        <w:rPr>
          <w:rFonts w:ascii="Arial" w:hAnsi="Arial" w:cs="Arial"/>
          <w:i/>
          <w:iCs/>
        </w:rPr>
        <w:t xml:space="preserve">In verità, in verità io vi dico: chi crede in me, anch’egli compirà le opere che io compio e ne compirà di più grandi di queste, perché io vado al Padre. </w:t>
      </w:r>
    </w:p>
    <w:p w14:paraId="384B5938" w14:textId="77777777" w:rsidR="00140FBF" w:rsidRPr="00DA44A4" w:rsidRDefault="00140FBF" w:rsidP="0080168B">
      <w:pPr>
        <w:jc w:val="both"/>
        <w:rPr>
          <w:rFonts w:ascii="Arial" w:hAnsi="Arial" w:cs="Arial"/>
        </w:rPr>
      </w:pPr>
      <w:r w:rsidRPr="00DA44A4">
        <w:rPr>
          <w:rFonts w:ascii="Arial" w:hAnsi="Arial" w:cs="Arial"/>
        </w:rPr>
        <w:lastRenderedPageBreak/>
        <w:t>Qual è il segreto perché la persona che porta Dio e la Parola sia radice di vera fede per il mondo intero?  Il segreto è uno solo: Dio deve essere la sua radice potente. Lui deve essere innestato sulla radice di Dio allo stesso modo di Cristo Gesù. Cristo Gesù è albero che cresce sulla radice del Padre. Dal Padre attinge ogni parola, ogni opera, ogni mozione, ogni grazia. Dal Padre attinge la vita eterna con la quale deve riportare in vita tutto il genere umano. Sull’albero di Cristo Gesù fruttifica tutta la divina onnipotenza di vita e di santità del Padre. Anche il cristiano, se vuole essere vera radice di fede per il mondo, deve essere albero che fruttifica sulla radice di Cristo Gesù. Lui deve essere albero cristico allo stesso modo che Cristo è albero divino. Il mondo vede i frutti di Cristo sull’albero del cristiano e si apre alla fede in Cristo, che a sua volta, ci conduce alla fede nel Padre, nella comunione  dello Spirito Santo. Più il discepolo di Gesù diviene albero cristico e più la fede in lui illuminerà il mondo. Se lui è distaccato da Gesù Signore, non vi sarà mai alcuna possibilità che diventi radice di fede e il mondo precipiterà nel baratro della non fede e quindi cadrà nell’abisso dell’immoralità.</w:t>
      </w:r>
    </w:p>
    <w:p w14:paraId="3DAA985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e radici di fede per il mondo.</w:t>
      </w:r>
    </w:p>
    <w:p w14:paraId="54A39AD2" w14:textId="77777777" w:rsidR="00140FBF" w:rsidRPr="00DA44A4" w:rsidRDefault="00140FBF" w:rsidP="004E37A7">
      <w:pPr>
        <w:pStyle w:val="Titolo3"/>
        <w:jc w:val="right"/>
      </w:pPr>
      <w:bookmarkStart w:id="179" w:name="_Toc62180885"/>
      <w:r w:rsidRPr="00DA44A4">
        <w:t>18 Maggio 2014</w:t>
      </w:r>
      <w:bookmarkEnd w:id="179"/>
    </w:p>
    <w:p w14:paraId="23775A3C" w14:textId="77777777" w:rsidR="00140FBF" w:rsidRPr="004E37A7" w:rsidRDefault="00140FBF" w:rsidP="004E37A7">
      <w:pPr>
        <w:pStyle w:val="Titolo1"/>
      </w:pPr>
      <w:bookmarkStart w:id="180" w:name="_Toc405905981"/>
      <w:bookmarkStart w:id="181" w:name="_Toc62180886"/>
      <w:r w:rsidRPr="004E37A7">
        <w:t>Questi è il profeta Gesù, da Nàzaret di Galilea</w:t>
      </w:r>
      <w:bookmarkEnd w:id="180"/>
      <w:bookmarkEnd w:id="181"/>
    </w:p>
    <w:p w14:paraId="34CD7183" w14:textId="77777777" w:rsidR="00140FBF" w:rsidRPr="00DA44A4" w:rsidRDefault="00140FBF" w:rsidP="0080168B">
      <w:pPr>
        <w:jc w:val="both"/>
        <w:rPr>
          <w:rFonts w:ascii="Arial" w:hAnsi="Arial" w:cs="Arial"/>
        </w:rPr>
      </w:pPr>
      <w:r w:rsidRPr="00DA44A4">
        <w:rPr>
          <w:rFonts w:ascii="Arial" w:hAnsi="Arial" w:cs="Arial"/>
        </w:rPr>
        <w:t>La storia scorre sotto i nostri occhi. È inevitabile. È così. Essa scorrerà sempre sotto i nostri occhi. Noi possiamo osservarla da ciechi, sordi, muti, stolti, insipienti, idolatri, empi, prevenuti, ottusi di menti e di cuore, testardi e ostinati, ribelli e insensati, invidiosi e superbi, sempliciotti e faciloni, illusi e ingannati, colmi e strapieni di ogni pregiudizio. Possiamo però osservarla con libertà, onestà, sapienza, saggezza, intelligenza, spirito di grandi discernimento, profonda analisi, separazione in essa del bene e del male, del vero e del falso, di ciò che è giusto e di ciò che giusto non è e mai potrà divenirlo.</w:t>
      </w:r>
    </w:p>
    <w:p w14:paraId="48886D88" w14:textId="77777777" w:rsidR="00140FBF" w:rsidRPr="00DA44A4" w:rsidRDefault="00140FBF" w:rsidP="0080168B">
      <w:pPr>
        <w:jc w:val="both"/>
        <w:rPr>
          <w:rFonts w:ascii="Arial" w:hAnsi="Arial" w:cs="Arial"/>
        </w:rPr>
      </w:pPr>
      <w:r w:rsidRPr="00DA44A4">
        <w:rPr>
          <w:rFonts w:ascii="Arial" w:hAnsi="Arial" w:cs="Arial"/>
        </w:rPr>
        <w:t>Una cosa è certa, deve essere vera. Dio è la sorgente della luce con la quale è possibile leggere secondo verità e con profonda libertà la storia. Se l’uomo è senza Dio, contro di Dio, se è empio e idolatria, se vive nel peccato, se è superbo e arrogante, invidioso e intrigante, geloso  e prepotente, despota e tiranno, Dio spegne per lui la sua luce ed egli si trova nelle più fitte tenebre. Da uomo delle tenebre mai potrà leggere la storia secondo verità. Sempre la leggerà dal  buio veritativo ed etico che è nel suo cuore, che governa la sua mente, che ottenebra la sua intelligenza e razionalità. Se invece cerca il Signore, è libero, onesto, giusto, cerca il bene, è amante della verità, brama camminare di luce in luce, il Signore sempre lo illuminerà e la storia sarà per lui un libro senza alcun sigillo. Lo leggerà e saprà cosa il Signore gli sta dicendo in questo particolare momento. Dio parla sempre nella storia dalla storia.</w:t>
      </w:r>
    </w:p>
    <w:p w14:paraId="34DEC410" w14:textId="77777777" w:rsidR="00140FBF" w:rsidRPr="00DA44A4" w:rsidRDefault="00140FBF" w:rsidP="0080168B">
      <w:pPr>
        <w:jc w:val="both"/>
        <w:rPr>
          <w:rFonts w:ascii="Arial" w:hAnsi="Arial" w:cs="Arial"/>
          <w:b/>
        </w:rPr>
      </w:pPr>
      <w:r w:rsidRPr="00DA44A4">
        <w:rPr>
          <w:rFonts w:ascii="Arial" w:hAnsi="Arial" w:cs="Arial"/>
        </w:rPr>
        <w:t xml:space="preserve">Uno stesso evento, un medesimo episodio, letto da una persona libera, dona un risultato. Letto invece da una persona schiava della sua cecità e del suo interesse, dona tutt’altro risultato. È sufficiente leggere tutte le testate dei giornali e subito si percepisce chi è l’uomo che interpreta la storia donandole a volte significati totalmente </w:t>
      </w:r>
      <w:r w:rsidRPr="00DA44A4">
        <w:rPr>
          <w:rFonts w:ascii="Arial" w:hAnsi="Arial" w:cs="Arial"/>
        </w:rPr>
        <w:lastRenderedPageBreak/>
        <w:t xml:space="preserve">falsi, addirittura calunniosi, spesso anche di falsa testimonianza. Sovente i titoli sono il frutto di perniciose ideologie e di idolatrie della mente e del cuore. Basta un titolo per comprendere la situazione spirituale di una persona. Sempre la lettura, l’analisi, l’interpretazione della storia rivela il nostro cuore e svela il nostro animo. Quando la storia viene stravolta nella sua verità oggettiva è il segno che il cuore non è onesto, lo spirito non è sano, la mente non è libera. Vi è qualcosa nell’uomo che non funziona. Vi è di sicuro un ammanco in umanità. Infatti è proprio della vera umanità cercare nella storia la sua verità, indipendentemente dalle appartenenze, dalle ideologie, dalle religioni, dalle varie filosofie, delle differenti antropologie. Ma la verità della storia è l’obbligo per ogni persona. È l’obbligo degli obblighi, il dovere che precede ogni altro dovere. È l’obbligo che ci chiede la perfetta libertà anche da persone, tradizioni, abitudini, relazioni. La verità della storia prima è di ogni cosa. È dalla verità della storia che si rivela la nostra onestà o disonestà. </w:t>
      </w:r>
    </w:p>
    <w:p w14:paraId="6114627E" w14:textId="77777777" w:rsidR="00140FBF" w:rsidRPr="00DA44A4" w:rsidRDefault="00140FBF" w:rsidP="0080168B">
      <w:pPr>
        <w:jc w:val="both"/>
        <w:rPr>
          <w:rFonts w:ascii="Arial" w:hAnsi="Arial" w:cs="Arial"/>
          <w:bCs/>
          <w:i/>
        </w:rPr>
      </w:pPr>
      <w:r w:rsidRPr="00DA44A4">
        <w:rPr>
          <w:rFonts w:ascii="Arial" w:hAnsi="Arial" w:cs="Arial"/>
          <w:bCs/>
          <w:i/>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66135CF4" w14:textId="77777777" w:rsidR="00140FBF" w:rsidRPr="00DA44A4" w:rsidRDefault="00140FBF" w:rsidP="0080168B">
      <w:pPr>
        <w:jc w:val="both"/>
        <w:rPr>
          <w:rFonts w:ascii="Arial" w:hAnsi="Arial" w:cs="Arial"/>
          <w:bCs/>
        </w:rPr>
      </w:pPr>
      <w:r w:rsidRPr="00DA44A4">
        <w:rPr>
          <w:rFonts w:ascii="Arial" w:hAnsi="Arial" w:cs="Arial"/>
          <w:bCs/>
        </w:rPr>
        <w:t>Chi vuole, può entrare nella verità della storia. È la cosa più umana che si possa fare, anche perché Dio sempre ci parla attraverso di essa. La storia è il suo libro preferito. Occorre però che no tutti impariamo a conoscere i caratteri con i quali essa viene scritta da Dio. Dinanzi alla storia vi sono coloro che la leggono con molta superbia, invidia e gelosia nel cuore, adoperandosi anche per orientarla in loro favore. Ma per fare questo devono fuorviare le menti di molti. È questa arte e scienza veramente diabolica, satanica, infernale. Approfittare dei semplici e dei piccoli per trascinarli su sentieri di menzogna, falsità, inganno, è indegno di ogni uomo. Dare interpretazioni disoneste alla storia per distruggere l’altro non solo è indegno, è anche abominevole. Lavorare per orientare la storia con i pregiudizi e le falsità è disumano. Si potrebbe giungere anche all’uccisione di molti fratelli. La storia ci obbliga alla sua verità.</w:t>
      </w:r>
    </w:p>
    <w:p w14:paraId="0FE1ED09"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fateci di cuore libero e onesto.</w:t>
      </w:r>
    </w:p>
    <w:p w14:paraId="694F376D" w14:textId="77777777" w:rsidR="00140FBF" w:rsidRPr="00DA44A4" w:rsidRDefault="00140FBF" w:rsidP="004E37A7">
      <w:pPr>
        <w:pStyle w:val="Titolo3"/>
        <w:jc w:val="right"/>
      </w:pPr>
      <w:bookmarkStart w:id="182" w:name="_Toc62180887"/>
      <w:r w:rsidRPr="00DA44A4">
        <w:lastRenderedPageBreak/>
        <w:t>18 Maggio 2014</w:t>
      </w:r>
      <w:bookmarkEnd w:id="182"/>
    </w:p>
    <w:p w14:paraId="1F0E438A" w14:textId="77777777" w:rsidR="00140FBF" w:rsidRPr="004E37A7" w:rsidRDefault="00140FBF" w:rsidP="004E37A7">
      <w:pPr>
        <w:pStyle w:val="Titolo1"/>
      </w:pPr>
      <w:bookmarkStart w:id="183" w:name="_Toc405905983"/>
      <w:bookmarkStart w:id="184" w:name="_Toc62180888"/>
      <w:r w:rsidRPr="004E37A7">
        <w:t>Conosci le sacre Scritture fin dall’infanzia</w:t>
      </w:r>
      <w:bookmarkEnd w:id="183"/>
      <w:bookmarkEnd w:id="184"/>
    </w:p>
    <w:p w14:paraId="0141D10A" w14:textId="77777777" w:rsidR="00140FBF" w:rsidRPr="00DA44A4" w:rsidRDefault="00140FBF" w:rsidP="0080168B">
      <w:pPr>
        <w:jc w:val="both"/>
        <w:rPr>
          <w:rFonts w:ascii="Arial" w:hAnsi="Arial" w:cs="Arial"/>
        </w:rPr>
      </w:pPr>
      <w:r w:rsidRPr="00DA44A4">
        <w:rPr>
          <w:rFonts w:ascii="Arial" w:hAnsi="Arial" w:cs="Arial"/>
        </w:rPr>
        <w:t>L’uomo è avvolto dalla menzogna, dalla falsità, dal buio, dall’errore che sempre si trasforma in menzogna, falsità, buio, errore morale, più che un corpo dall’aria e più un pesce dalle acque. Per lui è facile respirare tenebra e non luce. Come però i pesci vivono nelle acque, ma non ingurgitano acqua, così l’uomo pur vivendo nelle tenebre, mai deve ingurgitare tenebre. È possibile questo? La storia ci dice che questo è impossibile. L’uomo non solo ingurgita tenebre e non luce, è anche un grosso fabbricante e un esperto venditore di ogni tenebra.</w:t>
      </w:r>
    </w:p>
    <w:p w14:paraId="54FD202F" w14:textId="77777777" w:rsidR="00140FBF" w:rsidRPr="00DA44A4" w:rsidRDefault="00140FBF" w:rsidP="0080168B">
      <w:pPr>
        <w:jc w:val="both"/>
        <w:rPr>
          <w:rFonts w:ascii="Arial" w:hAnsi="Arial" w:cs="Arial"/>
        </w:rPr>
      </w:pPr>
      <w:r w:rsidRPr="00DA44A4">
        <w:rPr>
          <w:rFonts w:ascii="Arial" w:hAnsi="Arial" w:cs="Arial"/>
        </w:rPr>
        <w:t xml:space="preserve">Ideologie, antropologie, filosofie, psicologie, religioni, teologie varie sono il frutto di quest’uomo fabbricante di tenebre. Accanto ai fabbricanti vi sono poi gli esperti samurai della vendita di essi. Quest’ultimi nei mercati che con strutture fisse e anche mobili con grande maestria sanno come vendere la loro merce. Oggi in modo particolare vi è una struttura capace di vendere ogni idiozia, ogni falsità, ogni menzogna, ogni perversità, ogni nefandezza, ogni mostruosità come verità purissima. Questo è il mondo. Non parliamo poi dell’altra ancora più sofistica fabbrica che dona alla menzogna e alla falsità corso legale. Addirittura si spinge ben più oltre: questa struttura dona valore di diritto a ciò che è male, tenebra, menzogna, disumanità, antiumanità. </w:t>
      </w:r>
    </w:p>
    <w:p w14:paraId="0DC883B8" w14:textId="77777777" w:rsidR="00140FBF" w:rsidRPr="00DA44A4" w:rsidRDefault="00140FBF" w:rsidP="0080168B">
      <w:pPr>
        <w:jc w:val="both"/>
        <w:rPr>
          <w:rFonts w:ascii="Arial" w:hAnsi="Arial" w:cs="Arial"/>
        </w:rPr>
      </w:pPr>
      <w:r w:rsidRPr="00DA44A4">
        <w:rPr>
          <w:rFonts w:ascii="Arial" w:hAnsi="Arial" w:cs="Arial"/>
        </w:rPr>
        <w:t xml:space="preserve">Come si fa a camminare in queste fitte tenebre senza lasciarci inquinare da esse? Come si fa ad attraversarle senza essere infettate nel cuore, nello spirito, nell’anima, nello stesso corpo? È più facile attraversare a nuoto il mare senza bagnarsi che vivere a contatto con le tenebre senza infettarsi di esse. Se già basta una sola immagine da tutti ritenuta oggi candida, artistica, bella, innocente per essere inquinati, è veramente impossibile immergersi in un letamaio e rimanere puliti, senza nessuna sozzura attaccata ai piedi. Ebbene, San Paolo ha una ricetta infallibile. L’unica via per rimanere incontaminati è di aggrapparsi alla verità della Scrittura. È la sola verità infallibile, intramontabile, divina, eterna che può farci rimanere sempre nella luce. </w:t>
      </w:r>
    </w:p>
    <w:p w14:paraId="6071E436" w14:textId="77777777" w:rsidR="00140FBF" w:rsidRPr="00DA44A4" w:rsidRDefault="00140FBF" w:rsidP="0080168B">
      <w:pPr>
        <w:jc w:val="both"/>
        <w:rPr>
          <w:rFonts w:ascii="Arial" w:hAnsi="Arial" w:cs="Arial"/>
          <w:bCs/>
          <w:i/>
        </w:rPr>
      </w:pPr>
      <w:r w:rsidRPr="00DA44A4">
        <w:rPr>
          <w:rFonts w:ascii="Arial" w:hAnsi="Arial" w:cs="Arial"/>
          <w:bCs/>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C4CD891" w14:textId="77777777" w:rsidR="00140FBF" w:rsidRPr="00DA44A4" w:rsidRDefault="00140FBF" w:rsidP="0080168B">
      <w:pPr>
        <w:jc w:val="both"/>
        <w:rPr>
          <w:rFonts w:ascii="Arial" w:hAnsi="Arial" w:cs="Arial"/>
          <w:bCs/>
          <w:i/>
        </w:rPr>
      </w:pPr>
      <w:r w:rsidRPr="00DA44A4">
        <w:rPr>
          <w:rFonts w:ascii="Arial" w:hAnsi="Arial" w:cs="Arial"/>
          <w:bCs/>
          <w:i/>
        </w:rPr>
        <w:t xml:space="preserve">Tu invece mi hai seguito da vicino nell’insegnamento, nel modo di vivere, nei progetti, nella fede, nella magnanimità, nella carità, nella pazienza, nelle persecuzioni, nelle </w:t>
      </w:r>
      <w:r w:rsidRPr="00DA44A4">
        <w:rPr>
          <w:rFonts w:ascii="Arial" w:hAnsi="Arial" w:cs="Arial"/>
          <w:bCs/>
          <w:i/>
        </w:rPr>
        <w:lastRenderedPageBreak/>
        <w:t xml:space="preserve">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DA44A4">
          <w:rPr>
            <w:rFonts w:ascii="Arial" w:hAnsi="Arial" w:cs="Arial"/>
            <w:bCs/>
            <w:i/>
          </w:rPr>
          <w:t>la Scrittura</w:t>
        </w:r>
      </w:smartTag>
      <w:r w:rsidRPr="00DA44A4">
        <w:rPr>
          <w:rFonts w:ascii="Arial" w:hAnsi="Arial" w:cs="Arial"/>
          <w:bCs/>
          <w:i/>
        </w:rPr>
        <w:t xml:space="preserve">, ispirata da Dio, è anche utile per insegnare, convincere, correggere ed educare nella giustizia, perché l’uomo di Dio sia completo e ben preparato per ogni opera buona (2Tm 3,1-17). </w:t>
      </w:r>
    </w:p>
    <w:p w14:paraId="7B1CEA32"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Anche la pastorale, l’ascetica, la mistica possono essere assalite dall’errore, dalla falsità, dalla menzogna. Come fare per non essere infettati, contaminati? La ricetta  di Paolo rimane valida per sempre. Immergersi nella conoscenza della Scrittura. Si invoca lo Spirito Santo, si apre la sacra pagina, si chiede a Lui sapienza e intelligenza per comprendere, ci si dona alla verità, ci si allontana dalla falsità. La Scrittura deve essere più che il pane, più che l’acqua, più che l’aria che si respira. Senza la frequentazione quotidiana con la Scrittura il rischio di scivolare nella falsità è più che reale. La Scrittura è il libro della luce, della verità, della sana moralità, della giustizia perfetta. Non la Scrittura soltanto, la Scrittura e lo Spirito Santo, non lo Spirito Santo isolato dalla Chiesa, ma quello stesso Spirito di Dio che vive e che dona la Chiesa una, santa, cattolica, apostolica. Essa però lo dona a chi vive in essa, con essa, per essa. Scrittura, Spirito Santo e Chiesa una, santa, cattolica apostolica sono una cosa sola, non tre cose. Chi ne fa tre cose separate e distinte, non ne possiede alcuna. Sono una cosa sola e una cosa sola devono rimanere in eterno. Chi ne vuole una deve volere le altre due, o non ne possiede alcuna. </w:t>
      </w:r>
    </w:p>
    <w:p w14:paraId="1F5170DC"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insegnateci ad amare la Scrittura.</w:t>
      </w:r>
    </w:p>
    <w:p w14:paraId="12636298" w14:textId="77777777" w:rsidR="00140FBF" w:rsidRPr="00DA44A4" w:rsidRDefault="00140FBF" w:rsidP="004E37A7">
      <w:pPr>
        <w:pStyle w:val="Titolo3"/>
        <w:jc w:val="right"/>
      </w:pPr>
      <w:bookmarkStart w:id="185" w:name="_Toc62180889"/>
      <w:r w:rsidRPr="00DA44A4">
        <w:t>18 Maggio 2014</w:t>
      </w:r>
      <w:bookmarkEnd w:id="185"/>
    </w:p>
    <w:p w14:paraId="09CA1D51" w14:textId="77777777" w:rsidR="00140FBF" w:rsidRPr="004E37A7" w:rsidRDefault="00140FBF" w:rsidP="004E37A7">
      <w:pPr>
        <w:pStyle w:val="Titolo1"/>
      </w:pPr>
      <w:bookmarkStart w:id="186" w:name="_Toc405905992"/>
      <w:bookmarkStart w:id="187" w:name="_Toc62180890"/>
      <w:r w:rsidRPr="004E37A7">
        <w:t>Egli vi darà un altro Paràclito perché rimanga con voi per sempre</w:t>
      </w:r>
      <w:bookmarkEnd w:id="186"/>
      <w:bookmarkEnd w:id="187"/>
    </w:p>
    <w:p w14:paraId="29D35377" w14:textId="77777777" w:rsidR="00140FBF" w:rsidRPr="00DA44A4" w:rsidRDefault="00140FBF" w:rsidP="0080168B">
      <w:pPr>
        <w:jc w:val="both"/>
        <w:rPr>
          <w:rFonts w:ascii="Arial" w:hAnsi="Arial" w:cs="Arial"/>
        </w:rPr>
      </w:pPr>
      <w:r w:rsidRPr="00DA44A4">
        <w:rPr>
          <w:rFonts w:ascii="Arial" w:hAnsi="Arial" w:cs="Arial"/>
        </w:rPr>
        <w:t>La teologia è scienza seria, delicata, fine, perché saggia argomentazione, intelligente deduzione, sapiente investigazione, armoniosa unificazione delle sue verità, forte respingimento delle falsità che bussano con astuzia alla sua porta e che fanno violenza per entrare in essa, costante accoglienza del nuovo che lo Spirito Santo suggerisce alla mente credente.</w:t>
      </w:r>
    </w:p>
    <w:p w14:paraId="2B35C80F" w14:textId="77777777" w:rsidR="00140FBF" w:rsidRPr="00DA44A4" w:rsidRDefault="00140FBF" w:rsidP="0080168B">
      <w:pPr>
        <w:jc w:val="both"/>
        <w:rPr>
          <w:rFonts w:ascii="Arial" w:hAnsi="Arial" w:cs="Arial"/>
        </w:rPr>
      </w:pPr>
      <w:r w:rsidRPr="00DA44A4">
        <w:rPr>
          <w:rFonts w:ascii="Arial" w:hAnsi="Arial" w:cs="Arial"/>
        </w:rPr>
        <w:t xml:space="preserve">La teologia mai potrà essere ridotta a frasi ad effetto, slogan pubblicitari, parole ricche di sensazioni vuote, promesse irrealizzabili, desideri irraggiungibili, speranze non perseguibili, pura volontà dell’uomo, solo ragionamenti della mente o aspirazioni del cuore. Quando la teologia diviene queste cose è la sua stessa morte. Essa si rinnega nella sua natura, nella sua essenza, nella su funzione, nella sua stessa storia. </w:t>
      </w:r>
    </w:p>
    <w:p w14:paraId="4948BA65" w14:textId="77777777" w:rsidR="00140FBF" w:rsidRPr="00DA44A4" w:rsidRDefault="00140FBF" w:rsidP="0080168B">
      <w:pPr>
        <w:jc w:val="both"/>
        <w:rPr>
          <w:rFonts w:ascii="Arial" w:hAnsi="Arial" w:cs="Arial"/>
        </w:rPr>
      </w:pPr>
      <w:r w:rsidRPr="00DA44A4">
        <w:rPr>
          <w:rFonts w:ascii="Arial" w:hAnsi="Arial" w:cs="Arial"/>
        </w:rPr>
        <w:lastRenderedPageBreak/>
        <w:t>Il teologo è un vero mediatore. Lui si interpone tra la divina verità rivelata e insegnata perennemente dallo Spirito Santo e le infinite falsità che affogano il cuore dell’uomo. Lui deve togliere l’acqua infetta della falsità che uccide l’uomo e al suo posto versare l’acqua purissima della verità di Dio, affidata per intero alla sua mediazione, perché la renda comprensibile, gustosa alla mente e al suore, ottima da essere assunta, perfetta anche nella sua visibilità esterna. Quella del teologo è una scienza che può essere esercitata solo nella pienezza dello Spirito che aleggia sopra di Lui.</w:t>
      </w:r>
    </w:p>
    <w:p w14:paraId="06239175" w14:textId="77777777" w:rsidR="00140FBF" w:rsidRPr="00DA44A4" w:rsidRDefault="00140FBF" w:rsidP="0080168B">
      <w:pPr>
        <w:jc w:val="both"/>
        <w:rPr>
          <w:rFonts w:ascii="Arial" w:hAnsi="Arial" w:cs="Arial"/>
        </w:rPr>
      </w:pPr>
      <w:r w:rsidRPr="00DA44A4">
        <w:rPr>
          <w:rFonts w:ascii="Arial" w:hAnsi="Arial" w:cs="Arial"/>
        </w:rPr>
        <w:t>È lo Spirito Santo che deve illuminarlo sulla verità del Padre celeste ed è anche lo Spirito Santo a mostrargli il cuore dell’uomo, in modo che lui lo possa sanare, illuminare, guidare, condurre alla verità tutta intera. Senza lo Spirito Santo o si lascerà prendere dalla verità di Dio e si dimenticherà dell’uomo, oppure si lascerà afferrare dall’uomo e dimenticherà le esigenze della verità del suo Dio. È questo il rischio che corre ogni teologo sul quale non aleggia in modo stabile, ininterrotto, senza alcuna pausa lo Spirito Santo di Dio.</w:t>
      </w:r>
    </w:p>
    <w:p w14:paraId="1D8FE409" w14:textId="77777777" w:rsidR="00140FBF" w:rsidRPr="00DA44A4" w:rsidRDefault="00140FBF" w:rsidP="0080168B">
      <w:pPr>
        <w:jc w:val="both"/>
        <w:rPr>
          <w:rFonts w:ascii="Arial" w:hAnsi="Arial" w:cs="Arial"/>
        </w:rPr>
      </w:pPr>
      <w:r w:rsidRPr="00DA44A4">
        <w:rPr>
          <w:rFonts w:ascii="Arial" w:hAnsi="Arial" w:cs="Arial"/>
        </w:rPr>
        <w:t xml:space="preserve">Quando il teologo non è nello Spirito Santo, la sua opera manca prima di tutto dell’armonia delle verità.  Una viene esaltata e l’altra dimenticata. Una viene elevata e l’altra abbassata. Una vivificata e l’altra uccisa. Una proposta e l’altra negata. Senza l’armonia delle verità, tutte le verità vengono annunciate isolatamente le une contro le altre, le une senza le altre ed è la confusione. È lo Spirito Santo che rende le verità l’una necessaria all’altra. È Lui che unifica mirabilmente giustizia e misericordia, pentimento e grazia, sacramento e virtù, fedeltà e castigo, peccato e perdono, verità e carità. Senza di Lui la fede è perennemente presentata in maniera ereticale. Si sceglie una parte di essa e si rinnegano o non si tengono in considerazione tutte le altri parti che sono ad essa connaturali. </w:t>
      </w:r>
    </w:p>
    <w:p w14:paraId="342BFF64" w14:textId="77777777" w:rsidR="00140FBF" w:rsidRPr="00DA44A4" w:rsidRDefault="00140FBF" w:rsidP="0080168B">
      <w:pPr>
        <w:jc w:val="both"/>
        <w:rPr>
          <w:rFonts w:ascii="Arial" w:hAnsi="Arial" w:cs="Arial"/>
          <w:bCs/>
          <w:i/>
        </w:rPr>
      </w:pPr>
      <w:r w:rsidRPr="00DA44A4">
        <w:rPr>
          <w:rFonts w:ascii="Arial" w:hAnsi="Arial" w:cs="Arial"/>
          <w:bCs/>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16F17C2B" w14:textId="77777777" w:rsidR="00140FBF" w:rsidRPr="00DA44A4" w:rsidRDefault="00140FBF" w:rsidP="0080168B">
      <w:pPr>
        <w:jc w:val="both"/>
        <w:rPr>
          <w:rFonts w:ascii="Arial" w:hAnsi="Arial" w:cs="Arial"/>
        </w:rPr>
      </w:pPr>
      <w:r w:rsidRPr="00DA44A4">
        <w:rPr>
          <w:rFonts w:ascii="Arial" w:hAnsi="Arial" w:cs="Arial"/>
        </w:rPr>
        <w:t>In chi è abita e in chi dimora lo Spirito Santo? In colui che vive in tutta la Parola. Quando si osservano i comandamenti, lo Spirito del Signore prende stabile dimora nel cuore e si lascia conoscere dal discepolo di Cristo Gesù. In questa conoscenza quotidiana, lui mette il discepolo in perfetta comunione con il Padre, con il suo cuore. È come se il discepolo parlasse dal cuore del Padre e agisse esso. Il cuore del Padre è la sorgente della verità e della carità, della grazia e del perdono, della giustizia e della santità, della misericordia e della fedeltà.</w:t>
      </w:r>
    </w:p>
    <w:p w14:paraId="4935331F" w14:textId="77777777" w:rsidR="00140FBF" w:rsidRPr="00DA44A4" w:rsidRDefault="00140FBF" w:rsidP="0080168B">
      <w:pPr>
        <w:jc w:val="both"/>
        <w:rPr>
          <w:rFonts w:ascii="Arial" w:hAnsi="Arial" w:cs="Arial"/>
        </w:rPr>
      </w:pPr>
      <w:r w:rsidRPr="00DA44A4">
        <w:rPr>
          <w:rFonts w:ascii="Arial" w:hAnsi="Arial" w:cs="Arial"/>
        </w:rPr>
        <w:t xml:space="preserve">Nel cuore del Padre risiede la pienezza della luce necessaria al teologo perché illumini le sue creature di luce vera, piena, non parziale, non settoriale, non inquinata. Lo Spirito Santo fa rimanere perennemente il teologo che osserva i comandamenti nel </w:t>
      </w:r>
      <w:r w:rsidRPr="00DA44A4">
        <w:rPr>
          <w:rFonts w:ascii="Arial" w:hAnsi="Arial" w:cs="Arial"/>
        </w:rPr>
        <w:lastRenderedPageBreak/>
        <w:t>cuore del Padre e dal cuore di Dio lui parla ai suoi fratelli, manifestando non il suo cuore, ma quello di Dio. Quando invece non si è nel cuore del Padre, il teologo parla, ma dal proprio cuore, dai propri desideri, che spesso sono desideri dell’uomo, ma non di Dio. Sono pensieri della terra, non del Cielo. Quando un solo pensiero dell’uomo viene proposto come pensiero e desiderio di Dio, anche se in modo autorevole, è la fine della vera teologia. Con questa azione si decreta la sua morte. Essa manca della perfetta comunione dello Spirito Santo, dal quale è la sua vera vita.</w:t>
      </w:r>
    </w:p>
    <w:p w14:paraId="18F6FA4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osservanti della Parola di Gesù. Aiutateci a rimanere sempre nei Comandamenti della vita. È la sola via della verità. </w:t>
      </w:r>
    </w:p>
    <w:p w14:paraId="55EBB98D" w14:textId="77777777" w:rsidR="00140FBF" w:rsidRPr="00DA44A4" w:rsidRDefault="00140FBF" w:rsidP="004E37A7">
      <w:pPr>
        <w:pStyle w:val="Titolo3"/>
        <w:jc w:val="right"/>
      </w:pPr>
      <w:bookmarkStart w:id="188" w:name="_Toc62180891"/>
      <w:r w:rsidRPr="00DA44A4">
        <w:t>25 Maggio 2014</w:t>
      </w:r>
      <w:bookmarkEnd w:id="188"/>
    </w:p>
    <w:p w14:paraId="4F3A2E90" w14:textId="77777777" w:rsidR="00140FBF" w:rsidRPr="004E37A7" w:rsidRDefault="00140FBF" w:rsidP="004E37A7">
      <w:pPr>
        <w:pStyle w:val="Titolo1"/>
      </w:pPr>
      <w:bookmarkStart w:id="189" w:name="_Toc405905994"/>
      <w:bookmarkStart w:id="190" w:name="_Toc62180892"/>
      <w:r w:rsidRPr="004E37A7">
        <w:t>Come mai l’albero di fichi è seccato in un istante?</w:t>
      </w:r>
      <w:bookmarkEnd w:id="189"/>
      <w:bookmarkEnd w:id="190"/>
    </w:p>
    <w:p w14:paraId="06192A13" w14:textId="77777777" w:rsidR="00140FBF" w:rsidRPr="00DA44A4" w:rsidRDefault="00140FBF" w:rsidP="0080168B">
      <w:pPr>
        <w:jc w:val="both"/>
        <w:rPr>
          <w:rFonts w:ascii="Arial" w:hAnsi="Arial" w:cs="Arial"/>
        </w:rPr>
      </w:pPr>
      <w:r w:rsidRPr="00DA44A4">
        <w:rPr>
          <w:rFonts w:ascii="Arial" w:hAnsi="Arial" w:cs="Arial"/>
        </w:rPr>
        <w:t>Gesù sa sempre come parlare ai suoi discepoli. Parla in modo cattedratico sul Monte. Modo solenne, divino, altissimo. Parla sul Monte dallo splendore della verità del Padre . Poi scende dal Monte e parla loro con le opere della sua misericordia, compassione, grande carità. Parla loro risuscitando, guarendo, sanando, confortando, illuminando, chiarendo, spiegando, raccontando. Il suo è vero insegnamento perché sempre al dire unisce il fare.</w:t>
      </w:r>
    </w:p>
    <w:p w14:paraId="0E6FD3A0" w14:textId="77777777" w:rsidR="00140FBF" w:rsidRPr="00DA44A4" w:rsidRDefault="00140FBF" w:rsidP="0080168B">
      <w:pPr>
        <w:jc w:val="both"/>
        <w:rPr>
          <w:rFonts w:ascii="Arial" w:hAnsi="Arial" w:cs="Arial"/>
        </w:rPr>
      </w:pPr>
      <w:r w:rsidRPr="00DA44A4">
        <w:rPr>
          <w:rFonts w:ascii="Arial" w:hAnsi="Arial" w:cs="Arial"/>
        </w:rPr>
        <w:t xml:space="preserve">Mosè andò presso il Signore, ricevette le tavole della Legge, scese dal Monte, lesse la Legge, stipulò l’alleanza. Tra la lettura della Legge e la celebrazione dell’alleanza non vi fu alcun tempo intermedio perché lui mostrasse al popolo come si vive la Legge del Signore. Gesù invece dona la Legge, scende dal Monte, entra nella storia, insegna visibilmente, operativamente, fattivamente come la Legge va osservata dinanzi ad ogni uomo, in ogni situazione. </w:t>
      </w:r>
    </w:p>
    <w:p w14:paraId="731667DB" w14:textId="77777777" w:rsidR="00140FBF" w:rsidRPr="00DA44A4" w:rsidRDefault="00140FBF" w:rsidP="0080168B">
      <w:pPr>
        <w:jc w:val="both"/>
        <w:rPr>
          <w:rFonts w:ascii="Arial" w:hAnsi="Arial" w:cs="Arial"/>
        </w:rPr>
      </w:pPr>
      <w:r w:rsidRPr="00DA44A4">
        <w:rPr>
          <w:rFonts w:ascii="Arial" w:hAnsi="Arial" w:cs="Arial"/>
        </w:rPr>
        <w:t>La Legge, secondo Cristo Gesù, va osservata in un solo modo: portando vita vera in questo mondo. Non si predica la Legge dicendo solo la sua verità. La si predica portando vita vera, vita divina, vita al corpo, all’anima, allo spirito, al singolo, alla società. La Legge è Legge di vita. Si insegna la Legge operando vita, donando vita, elaborando vita. Il vero predicatore della Legge è un creatore della vita che è tutta contenuta nella Legge. Solo dopo aver mostrato come si vive la Legge, Gesù sale sul monte Golgota e stipula con il Padre la Nuova ed Eterna Alleanza nel suo sangue. La stipula ancora una volta osservando la Legge della divina carità che gli ha chiesto un amore sino alla fine, nel dono totale di sé.</w:t>
      </w:r>
    </w:p>
    <w:p w14:paraId="3D9B2862" w14:textId="77777777" w:rsidR="00140FBF" w:rsidRPr="00DA44A4" w:rsidRDefault="00140FBF" w:rsidP="0080168B">
      <w:pPr>
        <w:jc w:val="both"/>
        <w:rPr>
          <w:rFonts w:ascii="Arial" w:hAnsi="Arial" w:cs="Arial"/>
        </w:rPr>
      </w:pPr>
      <w:r w:rsidRPr="00DA44A4">
        <w:rPr>
          <w:rFonts w:ascii="Arial" w:hAnsi="Arial" w:cs="Arial"/>
        </w:rPr>
        <w:t xml:space="preserve">Gesù sa parlare all’uomo. A volte gli parla con la dolcezza del suo amore, spesso con la fermezza della sua verità. Alcune volte gli parla dicendo il mistero, altre volte mostrandoglielo realizzato, compiuto nella storia. Altre volta ancora unisce mirabilmente parola ed opera, segno ed insegnamento. Chi gli suggerisce come parlare è sempre lo Spirito Santo di Dio. Gesù, nello Spirito Santo, conosce ogni cuore e in questa sua scienza sa quale opera colpisce e rimane stabile per sempre in esso. </w:t>
      </w:r>
      <w:r w:rsidRPr="00DA44A4">
        <w:rPr>
          <w:rFonts w:ascii="Arial" w:hAnsi="Arial" w:cs="Arial"/>
        </w:rPr>
        <w:lastRenderedPageBreak/>
        <w:t xml:space="preserve">Senza lo Spirito Santo, potente, forte in noi, diciamo solo parole, nulla di più. Diciamo frasi non verità. Proclamiamo dicerie ma non diamo alcuna vita eterna. Creiamo illusioni, ma non confortiamo l’uomo con lo splendore della divina volontà. </w:t>
      </w:r>
    </w:p>
    <w:p w14:paraId="0468F9C4" w14:textId="77777777" w:rsidR="00140FBF" w:rsidRPr="00DA44A4" w:rsidRDefault="00140FBF" w:rsidP="0080168B">
      <w:pPr>
        <w:jc w:val="both"/>
        <w:rPr>
          <w:rFonts w:ascii="Arial" w:hAnsi="Arial" w:cs="Arial"/>
          <w:bCs/>
          <w:i/>
        </w:rPr>
      </w:pPr>
      <w:r w:rsidRPr="00DA44A4">
        <w:rPr>
          <w:rFonts w:ascii="Arial" w:hAnsi="Arial" w:cs="Arial"/>
          <w:bCs/>
          <w:i/>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4A429697" w14:textId="77777777" w:rsidR="00140FBF" w:rsidRPr="00DA44A4" w:rsidRDefault="00140FBF" w:rsidP="0080168B">
      <w:pPr>
        <w:jc w:val="both"/>
        <w:rPr>
          <w:rFonts w:ascii="Arial" w:hAnsi="Arial" w:cs="Arial"/>
          <w:bCs/>
        </w:rPr>
      </w:pPr>
      <w:r w:rsidRPr="00DA44A4">
        <w:rPr>
          <w:rFonts w:ascii="Arial" w:hAnsi="Arial" w:cs="Arial"/>
          <w:bCs/>
        </w:rPr>
        <w:t xml:space="preserve">Gesù vuole insegnare ai suoi discepoli tutta la potenza della fede. Un concetto così alto è difficile poterlo mettere nel cuore con delle parole, anche se frutto in Lui dello Spirito Santo. L’esempio invece è una parola  molto più efficace. Vede un fico e gli dice semplicemente: </w:t>
      </w:r>
      <w:r w:rsidRPr="00DA44A4">
        <w:rPr>
          <w:rFonts w:ascii="Arial" w:hAnsi="Arial" w:cs="Arial"/>
          <w:bCs/>
          <w:i/>
        </w:rPr>
        <w:t>“Mai più in eterno nasca un frutto da te!”</w:t>
      </w:r>
      <w:r w:rsidRPr="00DA44A4">
        <w:rPr>
          <w:rFonts w:ascii="Arial" w:hAnsi="Arial" w:cs="Arial"/>
          <w:bCs/>
        </w:rPr>
        <w:t xml:space="preserve">. L’albero secca all’istante. I discepoli rimangono meravigliati. L’opera di Gesù si è impressa nel loro cuore. Si è incisa nella loro mente. Un fico che secca in un istante sulla parola di un uomo non è cosa che avviene ogni giorno. </w:t>
      </w:r>
    </w:p>
    <w:p w14:paraId="7797F625" w14:textId="77777777" w:rsidR="00140FBF" w:rsidRPr="00DA44A4" w:rsidRDefault="00140FBF" w:rsidP="0080168B">
      <w:pPr>
        <w:jc w:val="both"/>
        <w:rPr>
          <w:rFonts w:ascii="Arial" w:hAnsi="Arial" w:cs="Arial"/>
          <w:bCs/>
        </w:rPr>
      </w:pPr>
      <w:r w:rsidRPr="00DA44A4">
        <w:rPr>
          <w:rFonts w:ascii="Arial" w:hAnsi="Arial" w:cs="Arial"/>
          <w:bCs/>
        </w:rPr>
        <w:t xml:space="preserve">Gesù prende la parola e dice loro cosa è la potenza della fede. È rendere facile le cose difficili, possibili le cose impossibili, realizzabili le cose irrealizzabili. Fede è far scendere in campo il Signore con tutta la sua onnipotenza in soccorso dell’uomo, in suo aiuto. Cosa vi è di più stabile di un monte? Ebbene, anche un monte si sposta su comando di colui che ha fede. Ora i discepoli sanno che tutta la potenza di Cristo Gesù risiede nella sua fede. Ora sanno che se essi vogliono parlare al mondo come Gesù, devono nutrirsi ogni giorno di fede forte, vera. Senza la fede saranno giare senza olio, anfore senza acque, otri senza vino, ceste senza pane, cuori senza grazia, menti senza verità, persone senza carità. </w:t>
      </w:r>
    </w:p>
    <w:p w14:paraId="1BCADABC"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fateci persone dalla fede forte.</w:t>
      </w:r>
    </w:p>
    <w:p w14:paraId="50362A59" w14:textId="77777777" w:rsidR="00140FBF" w:rsidRPr="00DA44A4" w:rsidRDefault="00140FBF" w:rsidP="004E37A7">
      <w:pPr>
        <w:pStyle w:val="Titolo3"/>
        <w:jc w:val="right"/>
      </w:pPr>
      <w:bookmarkStart w:id="191" w:name="_Toc62180893"/>
      <w:r w:rsidRPr="00DA44A4">
        <w:lastRenderedPageBreak/>
        <w:t>25 Maggio 2014</w:t>
      </w:r>
      <w:bookmarkEnd w:id="191"/>
    </w:p>
    <w:p w14:paraId="4903802F" w14:textId="77777777" w:rsidR="00140FBF" w:rsidRPr="004E37A7" w:rsidRDefault="00140FBF" w:rsidP="004E37A7">
      <w:pPr>
        <w:pStyle w:val="Titolo1"/>
      </w:pPr>
      <w:bookmarkStart w:id="192" w:name="_Toc405905996"/>
      <w:bookmarkStart w:id="193" w:name="_Toc62180894"/>
      <w:r w:rsidRPr="004E37A7">
        <w:t>Verrà giorno in cui non si sopporterà più la sana dottrina</w:t>
      </w:r>
      <w:bookmarkEnd w:id="192"/>
      <w:bookmarkEnd w:id="193"/>
    </w:p>
    <w:p w14:paraId="26595B79" w14:textId="77777777" w:rsidR="00140FBF" w:rsidRPr="00DA44A4" w:rsidRDefault="00140FBF" w:rsidP="0080168B">
      <w:pPr>
        <w:jc w:val="both"/>
        <w:rPr>
          <w:rFonts w:ascii="Arial" w:hAnsi="Arial" w:cs="Arial"/>
        </w:rPr>
      </w:pPr>
      <w:r w:rsidRPr="00DA44A4">
        <w:rPr>
          <w:rFonts w:ascii="Arial" w:hAnsi="Arial" w:cs="Arial"/>
        </w:rPr>
        <w:t xml:space="preserve">Un esempio del grave compito che poggia sulle spalle dell’apostolo del Signore penso possa aiutarci a comprendere quale sia esattamente la sua missione. Prendiamo un acquitrino pieno di acque stagnanti, paludose, ricco di ogni erba selvatica. Ebbene, questo acquitrino è il mondo, pieno di ogni eresia, ogni falsità, ogni menzogna, ogni malvagità, ogni nefandezza, ogni pensiero contrario alla divina volontà. L’apostolo del Signore in questo acquitrino  del mondo deve andare con un secchio, un mestolo, una falce, una zappa per iniziare la bonifica in modo da renderlo uno splendido orto. Questa opera è altamente smisurata per lui. </w:t>
      </w:r>
    </w:p>
    <w:p w14:paraId="4D1706F9" w14:textId="77777777" w:rsidR="00140FBF" w:rsidRPr="00DA44A4" w:rsidRDefault="00140FBF" w:rsidP="0080168B">
      <w:pPr>
        <w:jc w:val="both"/>
        <w:rPr>
          <w:rFonts w:ascii="Arial" w:hAnsi="Arial" w:cs="Arial"/>
        </w:rPr>
      </w:pPr>
      <w:r w:rsidRPr="00DA44A4">
        <w:rPr>
          <w:rFonts w:ascii="Arial" w:hAnsi="Arial" w:cs="Arial"/>
        </w:rPr>
        <w:t xml:space="preserve">Mentre lui avanza nella sua opera di bonifica e ha sottrae qualche metro al marcio della palude, dietro di sé subito ricominciano a spuntare le erbe cattive. Ne estirpa una e ne spuntano dieci. Bonifica una parte e subito l’altra è già infestata nuovamente di erbacce. È un lavoro senza fine, senza alcuna tregua. A volte sembra anche senza alcun frutto. Purtroppo questo è il mondo. Esso è pieno di iniquità e di rapina, di violenza e di ingiustizia, di sopraffazione e di ogni genere di schiavitù sia materiale ma soprattutto spirituale. </w:t>
      </w:r>
    </w:p>
    <w:p w14:paraId="07736C61" w14:textId="77777777" w:rsidR="00140FBF" w:rsidRPr="00DA44A4" w:rsidRDefault="00140FBF" w:rsidP="0080168B">
      <w:pPr>
        <w:jc w:val="both"/>
        <w:rPr>
          <w:rFonts w:ascii="Arial" w:hAnsi="Arial" w:cs="Arial"/>
        </w:rPr>
      </w:pPr>
      <w:r w:rsidRPr="00DA44A4">
        <w:rPr>
          <w:rFonts w:ascii="Arial" w:hAnsi="Arial" w:cs="Arial"/>
        </w:rPr>
        <w:t>San Paolo raccomanda a Timoteo di annunciare la Parola senza mai stancarsi, mai arrendersi, mai venire meno. Lui deve bonificare i cuori da ogni falsità, liberarli da ogni menzogna, sanarli con la purissima verità della fede. Non deve fare questo con persone docili al suo insegnamento, bensì con cuori ostili, testardi, cocciuti, ostinati, caparbi, capricciosi. Persone che cercano maestri che possano nutrirli di favole ed ogni altra falsità. Mai come oggi questa profezia di Paolo è attuale. Vi è tutta una favolistica sulla fede e sulla sana dottrina, che non risparmia nessuno. Neanche Cristo Gesù è risparmiato da una serie infinita di favole sulla sua persona e sul suo ministero di grazia e di verità. Da queste favole l’uomo rimane come incantato, conquistato, sedotto. A sua volta si trasforma in un diffusore accanito, convinto.</w:t>
      </w:r>
    </w:p>
    <w:p w14:paraId="72118A9F" w14:textId="77777777" w:rsidR="00140FBF" w:rsidRPr="00DA44A4" w:rsidRDefault="00140FBF" w:rsidP="0080168B">
      <w:pPr>
        <w:jc w:val="both"/>
        <w:rPr>
          <w:rFonts w:ascii="Arial" w:hAnsi="Arial" w:cs="Arial"/>
        </w:rPr>
      </w:pPr>
      <w:r w:rsidRPr="00DA44A4">
        <w:rPr>
          <w:rFonts w:ascii="Arial" w:hAnsi="Arial" w:cs="Arial"/>
        </w:rPr>
        <w:t xml:space="preserve">A volte è sufficiente una sola favola per distruggere anni e anni di duro lavoro di un apostolo del Signore, di un suo missionario. Satana questo la sa bene. Anziché attaccare direttamente Cristo al fine di distruggerlo nei cuori, lo attacca in modo indiretto, raccontando su di Lui infinite favole perché lui sia visto dalla gente uomo in tutto simile a noi, impastato di passioni, vizi, desideri, contraddizioni, pensieri non santi, tentazioni, peccati, cadute, dalla religione non santa, impura. Queste favole poi passano sul grande e sul piccolo schermo e infestano infiniti cuori. Una volta che il dubbio, la calunnia, la falsità è entrata in un cuore, estirparla è cosa impossibile. Spesse volte a queste favole si dona anche il marchio della scientificità, della serietà della ricerca. Le si rivestono con un apparato critico di tutto rispetto. Le si fanno declamare da persone di cultura e di scienza. La favola è l’artificio più diabolico del mondo. </w:t>
      </w:r>
    </w:p>
    <w:p w14:paraId="25FFD73F" w14:textId="77777777" w:rsidR="00140FBF" w:rsidRPr="00DA44A4" w:rsidRDefault="00140FBF" w:rsidP="0080168B">
      <w:pPr>
        <w:jc w:val="both"/>
        <w:rPr>
          <w:rFonts w:ascii="Arial" w:hAnsi="Arial" w:cs="Arial"/>
          <w:bCs/>
          <w:i/>
        </w:rPr>
      </w:pPr>
      <w:r w:rsidRPr="00DA44A4">
        <w:rPr>
          <w:rFonts w:ascii="Arial" w:hAnsi="Arial" w:cs="Arial"/>
          <w:bCs/>
          <w:i/>
        </w:rPr>
        <w:lastRenderedPageBreak/>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2F14B80"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Timoteo deve combattere la buona battaglia della sana dottrina. Non ha importanza se ad essa si crede o non si crede. Importante è che la luce della verità risplenda sempre sul mondo. Domani quando ogni uomo si presenterà dinanzi al cospetto del suo Giudice, questi gli chiederà perché non ha ascoltato la verità, perché non si è lasciato attrarre da essa e nessuno avrà più scuse. Se invece l’apostolo del Signore si demoralizza per il suo lavoro impossibile, perché pensa più ad attrarre discepoli dietro di sé, che a mantenere alta la Parola di vita, il Signore attribuirà a lui solo la  responsabilità della morte dei suoi fratelli. Questi sono morti per la loro malvagità. Lui però è responsabile per non aver indicato loro la via della vita e della vera salvezza. È questo  il motivo per cui l’apostolo del Signore mai deve smettere di annunziare la Parola, mai smettere di insegnare, predicare, istruire, illuminare. Lui è responsabile di ogni anima. Nessuna si deve perdere per la sua omissione. Ognuna si deve perdere solo per aver voltato le spalle alla verità. </w:t>
      </w:r>
    </w:p>
    <w:p w14:paraId="5DEA4F81"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redenteci predicatori veri della Parola.</w:t>
      </w:r>
    </w:p>
    <w:p w14:paraId="00F8F82F" w14:textId="77777777" w:rsidR="00140FBF" w:rsidRPr="00DA44A4" w:rsidRDefault="00140FBF" w:rsidP="004E37A7">
      <w:pPr>
        <w:pStyle w:val="Titolo3"/>
        <w:jc w:val="right"/>
      </w:pPr>
      <w:bookmarkStart w:id="194" w:name="_Toc62180895"/>
      <w:r w:rsidRPr="00DA44A4">
        <w:t>25 Maggio 2014</w:t>
      </w:r>
      <w:bookmarkEnd w:id="194"/>
    </w:p>
    <w:p w14:paraId="6A55E143" w14:textId="77777777" w:rsidR="00140FBF" w:rsidRPr="004E37A7" w:rsidRDefault="00140FBF" w:rsidP="004E37A7">
      <w:pPr>
        <w:pStyle w:val="Titolo1"/>
      </w:pPr>
      <w:bookmarkStart w:id="195" w:name="_Toc405906003"/>
      <w:bookmarkStart w:id="196" w:name="_Toc62180896"/>
      <w:r w:rsidRPr="004E37A7">
        <w:t>A me è stato dato ogni potere in cielo e sulla terra</w:t>
      </w:r>
      <w:bookmarkEnd w:id="195"/>
      <w:bookmarkEnd w:id="196"/>
    </w:p>
    <w:p w14:paraId="7BAFBE66" w14:textId="77777777" w:rsidR="00140FBF" w:rsidRPr="00DA44A4" w:rsidRDefault="00140FBF" w:rsidP="0080168B">
      <w:pPr>
        <w:jc w:val="both"/>
        <w:rPr>
          <w:rFonts w:ascii="Arial" w:hAnsi="Arial" w:cs="Arial"/>
        </w:rPr>
      </w:pPr>
      <w:r w:rsidRPr="00DA44A4">
        <w:rPr>
          <w:rFonts w:ascii="Arial" w:hAnsi="Arial" w:cs="Arial"/>
        </w:rPr>
        <w:t xml:space="preserve">Gesù è il Plenipotenziario del Padre. </w:t>
      </w:r>
      <w:r w:rsidRPr="00DA44A4">
        <w:rPr>
          <w:rFonts w:ascii="Arial" w:hAnsi="Arial" w:cs="Arial"/>
          <w:i/>
        </w:rPr>
        <w:t>“A me è stato dato ogni potere in cielo e sulla terra”</w:t>
      </w:r>
      <w:r w:rsidRPr="00DA44A4">
        <w:rPr>
          <w:rFonts w:ascii="Arial" w:hAnsi="Arial" w:cs="Arial"/>
        </w:rPr>
        <w:t xml:space="preserve">. Nessun altro uomo ha ricevuto una tale investitura da Dio. Gesù è il Mediatore unico, nel cielo e sulla terra, nell’eternità e nel tempo, nella creazione e nella redenzione, di grazia, verità, vita eterna tra Dio e l’umanità. Nessuno può andare al Padre se non per mezzo di Lui. Il Padre da nessuno potrà andare se non per mezzo di Lui. La sua è mediazione unica, esclusiva, incidibile, eterna. Gesù è il solo Redentore, Salvatore, Santificatore, Espiatore delle nostre colpe. </w:t>
      </w:r>
    </w:p>
    <w:p w14:paraId="20284C69" w14:textId="77777777" w:rsidR="00140FBF" w:rsidRPr="00DA44A4" w:rsidRDefault="00140FBF" w:rsidP="0080168B">
      <w:pPr>
        <w:jc w:val="both"/>
        <w:rPr>
          <w:rFonts w:ascii="Arial" w:hAnsi="Arial" w:cs="Arial"/>
        </w:rPr>
      </w:pPr>
      <w:r w:rsidRPr="00DA44A4">
        <w:rPr>
          <w:rFonts w:ascii="Arial" w:hAnsi="Arial" w:cs="Arial"/>
        </w:rPr>
        <w:t xml:space="preserve">Questa verità va gridata ad ogni uomo. La sua mediazione oggi è fortemente compromessa. Neanche in campo cattolico più la si afferma con chiarezza, forza, determinazione, precisione di verità e di concetti, di fede e di teologia. Si ha come paura della sua esclusività nella mediazione. Si ha come una sudditanza reverenziale </w:t>
      </w:r>
      <w:r w:rsidRPr="00DA44A4">
        <w:rPr>
          <w:rFonts w:ascii="Arial" w:hAnsi="Arial" w:cs="Arial"/>
        </w:rPr>
        <w:lastRenderedPageBreak/>
        <w:t>dinanzi alle altre religioni. Molti non sanno, fanno anche finta di non sapere, che è obbligo di giustizia gridare Cristo Gesù al mondo intero. Lo dobbiamo presentare nella sua più pura verità perché ogni uomo ha l‘obbligo di conoscere le vie della vera salvezza. Poi deciderà ognuno se accoglierle o rifiutarle.</w:t>
      </w:r>
    </w:p>
    <w:p w14:paraId="45082DA3" w14:textId="77777777" w:rsidR="00140FBF" w:rsidRPr="00DA44A4" w:rsidRDefault="00140FBF" w:rsidP="0080168B">
      <w:pPr>
        <w:jc w:val="both"/>
        <w:rPr>
          <w:rFonts w:ascii="Arial" w:hAnsi="Arial" w:cs="Arial"/>
        </w:rPr>
      </w:pPr>
      <w:r w:rsidRPr="00DA44A4">
        <w:rPr>
          <w:rFonts w:ascii="Arial" w:hAnsi="Arial" w:cs="Arial"/>
        </w:rPr>
        <w:t>La salvezza va annunziata ad ogni creatura. Nessuna dovrà essere privata di un dono così alto, nobile, risolutore della sua storia e della sua eternità. Il non annunzio dei Cristo e della sua redenzione è la più grande colpa di omissione che si possa commettere. Nessuna omissione è così grave come questa. Chi ha conosciuto Cristo non può non annunziarlo. Deve necessariamente darlo per un diritto che l’altro possiede. Nessuno potrà mai privare l’altro di un diritto così vitale. Ma quanto è strano il mondo. Ogni giorno vi è come una fabbrica di diritti falsi, immorali, bugiardi, di menzogna. Si scrivono su questi diritti inventati dagli uomini pagine e pagine, si tengono dibattiti e dibattiti stolti ed insipienti, e l’unico diritto vero, che salva l’uomo nel tempo e per l’eternità, lo si dichiara inesistente. Addirittura si vuole che neanche se ne parli.</w:t>
      </w:r>
    </w:p>
    <w:p w14:paraId="65CBA9B8" w14:textId="77777777" w:rsidR="00140FBF" w:rsidRPr="00DA44A4" w:rsidRDefault="00140FBF" w:rsidP="0080168B">
      <w:pPr>
        <w:jc w:val="both"/>
        <w:rPr>
          <w:rFonts w:ascii="Arial" w:hAnsi="Arial" w:cs="Arial"/>
          <w:b/>
        </w:rPr>
      </w:pPr>
      <w:r w:rsidRPr="00DA44A4">
        <w:rPr>
          <w:rFonts w:ascii="Arial" w:hAnsi="Arial" w:cs="Arial"/>
        </w:rPr>
        <w:t xml:space="preserve">Anche per gli animali si stanno inventando dei diritti inesistenti, persino immorali, vera nefandezza, e poi l’uomo viene privato dell’unico diritto necessario: quello di conoscere il suo vero Salvatore, il suo vero Signore, il solo Datore della vita eterna, nel dono della grazia e della verità. Si deve necessariamente concludere che l’uomo sta perdendo senno ed intelligenza, sapienza e saggezza, discernimento e lume della ragione. Quando il peccato viene elevato a diritto, quando l’immoralità viene legiferata come un obbligo, è il segno che la luce della razionalità si sta spegnendo. L’uomo sta involvendosi, perché sta precipitando dalla sua nobiltà di natura chiamata al possesso della più pura verità e si sta inabissando in oscuri fondali di stoltezza, insipienza, stupidità, insensatezza, arretratezza morale e spirituale. </w:t>
      </w:r>
    </w:p>
    <w:p w14:paraId="513ADA13" w14:textId="77777777" w:rsidR="00140FBF" w:rsidRPr="00DA44A4" w:rsidRDefault="00140FBF" w:rsidP="0080168B">
      <w:pPr>
        <w:jc w:val="both"/>
        <w:rPr>
          <w:rFonts w:ascii="Arial" w:hAnsi="Arial" w:cs="Arial"/>
          <w:bCs/>
          <w:i/>
          <w:iCs/>
        </w:rPr>
      </w:pPr>
      <w:r w:rsidRPr="00DA44A4">
        <w:rPr>
          <w:rFonts w:ascii="Arial" w:hAnsi="Arial" w:cs="Arial"/>
          <w:bCs/>
          <w:i/>
          <w:iCs/>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59CCE9C3" w14:textId="77777777" w:rsidR="00140FBF" w:rsidRPr="00DA44A4" w:rsidRDefault="00140FBF" w:rsidP="0080168B">
      <w:pPr>
        <w:jc w:val="both"/>
        <w:rPr>
          <w:rFonts w:ascii="Arial" w:hAnsi="Arial" w:cs="Arial"/>
        </w:rPr>
      </w:pPr>
      <w:r w:rsidRPr="00DA44A4">
        <w:rPr>
          <w:rFonts w:ascii="Arial" w:hAnsi="Arial" w:cs="Arial"/>
        </w:rPr>
        <w:t xml:space="preserve">È diritto di ogni uomo entrare in possesso della sua vera umanità. È suo diritto ritornare ad essere vero uomo. È un diritto inalienabile, incancellabile. Nessuna legge lo potrà dichiarare non diritto. Essendo Cristo Signore, il solo che dona verità, realizzazione, nel tempo e nell’eternità a questo fondamentale, primario, inalienabile diritto di ogni uomo, chi tiene lontano da Lui un suo fratello, per qualsiasi motivo, per stoltezza, cattiveria, malvagità, omissione, pecca gravissimamente contro l’intera umanità. Il suo è un peccato planetario. Ha impedito all’umanità di elevarsi, realizzarsi, compiersi secondo pienezza di verità e di grazia. </w:t>
      </w:r>
    </w:p>
    <w:p w14:paraId="2530B608" w14:textId="77777777" w:rsidR="00140FBF" w:rsidRPr="00DA44A4" w:rsidRDefault="00140FBF" w:rsidP="0080168B">
      <w:pPr>
        <w:jc w:val="both"/>
        <w:rPr>
          <w:rFonts w:ascii="Arial" w:hAnsi="Arial" w:cs="Arial"/>
        </w:rPr>
      </w:pPr>
      <w:r w:rsidRPr="00DA44A4">
        <w:rPr>
          <w:rFonts w:ascii="Arial" w:hAnsi="Arial" w:cs="Arial"/>
        </w:rPr>
        <w:t xml:space="preserve">Anche la nostra società occidentale, che si crede tanto evoluta, da negare a Dio il suo diritto inalienabile che ha sull’uomo per creazione e per redenzione, sta rovinosamente precipitando in un baratro senza ritorno. Sta scivolando inesorabilmente verso la sua </w:t>
      </w:r>
      <w:r w:rsidRPr="00DA44A4">
        <w:rPr>
          <w:rFonts w:ascii="Arial" w:hAnsi="Arial" w:cs="Arial"/>
        </w:rPr>
        <w:lastRenderedPageBreak/>
        <w:t>disumanizzazione. I segni di questo degrado sono evidenti. Non è tanto la sua immoralità ormai elevata a legge e a costume di vita. La moralità si può sempre redimere. I segni più eloquenti sono la sua volontà, trasformata spesso in sentenza giuridica, che stabilisce che per Cristo Gesù, il Crocifisso, la sua vita e la sua verità, la sua grazia e la sua nuova creazione, non debba esservi più posto negli spazi dell’uomo. A Lui viene negato ogni diritto di esistenza pubblica. Lui, che è il Plenipotenziario di Dio, il suo unico e solo Mediatore di vita, Lui che è la vera speranza di risurrezione, viene bandito da ogni luogo dove abita l’uomo. Così agendo, la nostra civiltà ha decretato il suo suicidio, non però per eutanasia, ma per la più crudele e spietata delle morti.</w:t>
      </w:r>
    </w:p>
    <w:p w14:paraId="58C422BA"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 tanta stoltezza ed empietà. </w:t>
      </w:r>
    </w:p>
    <w:p w14:paraId="777520E5" w14:textId="77777777" w:rsidR="00140FBF" w:rsidRPr="00DA44A4" w:rsidRDefault="00140FBF" w:rsidP="004E37A7">
      <w:pPr>
        <w:pStyle w:val="Titolo3"/>
        <w:jc w:val="right"/>
      </w:pPr>
      <w:bookmarkStart w:id="197" w:name="_Toc62180897"/>
      <w:r w:rsidRPr="00DA44A4">
        <w:t>01 Giugno 2014</w:t>
      </w:r>
      <w:bookmarkEnd w:id="197"/>
    </w:p>
    <w:p w14:paraId="637BDD89" w14:textId="77777777" w:rsidR="00140FBF" w:rsidRPr="004E37A7" w:rsidRDefault="00140FBF" w:rsidP="004E37A7">
      <w:pPr>
        <w:pStyle w:val="Titolo1"/>
      </w:pPr>
      <w:bookmarkStart w:id="198" w:name="_Toc405906005"/>
      <w:bookmarkStart w:id="199" w:name="_Toc62180898"/>
      <w:r w:rsidRPr="004E37A7">
        <w:t>Con quale autorità fai queste cose? E chi ti ha dato questa autorità?</w:t>
      </w:r>
      <w:bookmarkEnd w:id="198"/>
      <w:bookmarkEnd w:id="199"/>
    </w:p>
    <w:p w14:paraId="21EEC3C9" w14:textId="77777777" w:rsidR="00140FBF" w:rsidRPr="00DA44A4" w:rsidRDefault="00140FBF" w:rsidP="0080168B">
      <w:pPr>
        <w:jc w:val="both"/>
        <w:rPr>
          <w:rFonts w:ascii="Arial" w:hAnsi="Arial" w:cs="Arial"/>
        </w:rPr>
      </w:pPr>
      <w:r w:rsidRPr="00DA44A4">
        <w:rPr>
          <w:rFonts w:ascii="Arial" w:hAnsi="Arial" w:cs="Arial"/>
        </w:rPr>
        <w:t xml:space="preserve">Autorità, potere, sovranità vengono sempre dal Signore, anche se storicamente sono conferiti per via indiretta, attraverso le mille forme che ogni comunità mette in atto per il suo proprio governo. Autorità, potere, sovranità però dovranno essere esercitati sempre secondo la volontà non del datore umano di essi, bensì secondo la volontà del Datore divino. Nelle istituzioni democratiche è il popolo che indirettamente conferisce il potere, è l’elettore che lo dona. Colui che viene elevato e posto in alto, deve in ogni sua azione rispondere al Signore, il quale lo convocherà in giudizio se si lascerà tentare e non agirà secondo la più alta moralità che è da Dio, non dall’uomo. Sono pertanto in grande errore quanti pensano come piacere a questo o a quello, ma non si preoccupano per nulla del grave e rigoroso giudizio di Dio sul loro capo. Il Libro della Sapienza è assai eloquente a tal riguardo. </w:t>
      </w:r>
    </w:p>
    <w:p w14:paraId="5FD9C8E3"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 </w:t>
      </w:r>
    </w:p>
    <w:p w14:paraId="40FCA89F" w14:textId="77777777" w:rsidR="00140FBF" w:rsidRPr="00DA44A4" w:rsidRDefault="00140FBF" w:rsidP="0080168B">
      <w:pPr>
        <w:jc w:val="both"/>
        <w:rPr>
          <w:rFonts w:ascii="Arial" w:hAnsi="Arial" w:cs="Arial"/>
        </w:rPr>
      </w:pPr>
      <w:r w:rsidRPr="00DA44A4">
        <w:rPr>
          <w:rFonts w:ascii="Arial" w:hAnsi="Arial" w:cs="Arial"/>
        </w:rPr>
        <w:lastRenderedPageBreak/>
        <w:t>Chi assume il potere sotto qualsiasi forma gli venga conferito, anche per raccomandazione, compera, simonia, usurpazione, colpo di stato, intrigo, imbroglio, presentazione di carte false, denigrazione, calunnia sull’avversario, una cosa deve sapere: la sua autorità dovrà sempre esercitarla secondo la volontà di Dio, mai secondo la volontà degli uomini. È a Dio che dovrà sempre rendere conto. È dinanzi a Dio che sempre dovrà giustificarsi del suo operato. Ma anche chi conferisce il potere deve sapere che della sua scelta dovrà rendere conto a Dio. Per cui prima di firmare, o prima di apporre un segno su una scheda elettorale, sempre dovrà interrogare la sua coscienza e chiedersi: So che sto esercitando un potere divino? Sto conferendo autorità a questa persona. Dio, il mio Signore, cosa pensa di lui? I suoi pensieri, le sue parole, le sue promesse sono secondo Dio o secondo il principe di questo mondo?</w:t>
      </w:r>
    </w:p>
    <w:p w14:paraId="37DDB4C7" w14:textId="77777777" w:rsidR="00140FBF" w:rsidRPr="00DA44A4" w:rsidRDefault="00140FBF" w:rsidP="0080168B">
      <w:pPr>
        <w:jc w:val="both"/>
        <w:rPr>
          <w:rFonts w:ascii="Arial" w:hAnsi="Arial" w:cs="Arial"/>
          <w:bCs/>
          <w:i/>
          <w:iCs/>
        </w:rPr>
      </w:pPr>
      <w:r w:rsidRPr="00DA44A4">
        <w:rPr>
          <w:rFonts w:ascii="Arial" w:hAnsi="Arial" w:cs="Arial"/>
          <w:bCs/>
          <w:i/>
          <w:iCs/>
        </w:rPr>
        <w:t>Entrò nel tempio e, mentre insegnava, gli si avvicinarono i capi dei sacerdoti e gli anziani del popolo e dissero: «Con quale autorità fai queste cose? E chi ti ha dato questa autorità?».</w:t>
      </w:r>
      <w:r w:rsidRPr="00DA44A4">
        <w:rPr>
          <w:rFonts w:ascii="Arial" w:hAnsi="Arial" w:cs="Arial"/>
          <w:bCs/>
          <w:i/>
          <w:iCs/>
          <w:position w:val="6"/>
          <w:szCs w:val="24"/>
        </w:rPr>
        <w:t xml:space="preserve"> </w:t>
      </w:r>
      <w:r w:rsidRPr="00DA44A4">
        <w:rPr>
          <w:rFonts w:ascii="Arial" w:hAnsi="Arial" w:cs="Arial"/>
          <w:bCs/>
          <w:i/>
          <w:iCs/>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w:t>
      </w:r>
    </w:p>
    <w:p w14:paraId="4F6D080A" w14:textId="77777777" w:rsidR="00140FBF" w:rsidRPr="00DA44A4" w:rsidRDefault="00140FBF" w:rsidP="0080168B">
      <w:pPr>
        <w:jc w:val="both"/>
        <w:rPr>
          <w:rFonts w:ascii="Arial" w:hAnsi="Arial" w:cs="Arial"/>
          <w:bCs/>
          <w:iCs/>
        </w:rPr>
      </w:pPr>
      <w:r w:rsidRPr="00DA44A4">
        <w:rPr>
          <w:rFonts w:ascii="Arial" w:hAnsi="Arial" w:cs="Arial"/>
          <w:bCs/>
          <w:iCs/>
        </w:rPr>
        <w:t xml:space="preserve">È inutile allora chiedere l’origine dell’autorità che un uomo esercita. È giusto operare un grande discernimento per appurare se l’autorità è esercitata secondo Dio o secondo gli uomini, se è nella volontà di Dio, nella sua legge, nella sua verità, oppure nella falsità e nella menzogna del mondo. Dinanzi a questo principio che regola ogni esercizio della sovranità, esiste solo la coscienza e la verità, la giustizia e la moralità secondo Dio. Questo significa che a nessuno può essere chiesto di appoggiare una decisione ingiusta, immorale, in evidente contrasto con la volontà di Dio. A nessuno è consentito dare il suo voto per legiferare in materia di immoralità, disumanità, ingiustizie palese e nascoste ad ogni livello. A nessuno è dato il potere di emettere sentenze ingiuste, gravemente lesive dei diritti delle persone, non secondo la legge degli uomini, bensì secondo la legge di Dio. L’esercizio del potere è assai delicato. Non vi è autonomia in esso. Dio indagherà con rigore e non lascerà impunito nessun abuso, nessun uso esercitato non secondo la sua volontà e il suo diritto. Possiamo ingannare gli uomini, mai riusciremo ad ingannare il Signore. È Lui che sempre vigila sulla nostre azioni, decisioni, pensieri, sull’esercizio morale o immorale, onesto o disonesto, della nostra autorità. </w:t>
      </w:r>
    </w:p>
    <w:p w14:paraId="24DA47FE" w14:textId="77777777" w:rsidR="00140FBF" w:rsidRPr="00DA44A4" w:rsidRDefault="00140FBF" w:rsidP="0080168B">
      <w:pPr>
        <w:jc w:val="both"/>
        <w:rPr>
          <w:rFonts w:ascii="Arial" w:hAnsi="Arial" w:cs="Arial"/>
          <w:bCs/>
          <w:iCs/>
        </w:rPr>
      </w:pPr>
      <w:r w:rsidRPr="00DA44A4">
        <w:rPr>
          <w:rFonts w:ascii="Arial" w:hAnsi="Arial" w:cs="Arial"/>
          <w:bCs/>
          <w:iCs/>
        </w:rPr>
        <w:t>Vergine Maria, Madre della Redenzione, Angeli, Santi, fateci di coscienza pura, santa, retta.</w:t>
      </w:r>
    </w:p>
    <w:p w14:paraId="6508A560" w14:textId="77777777" w:rsidR="00140FBF" w:rsidRPr="00DA44A4" w:rsidRDefault="00140FBF" w:rsidP="004E37A7">
      <w:pPr>
        <w:pStyle w:val="Titolo3"/>
        <w:jc w:val="right"/>
      </w:pPr>
      <w:bookmarkStart w:id="200" w:name="_Toc62180899"/>
      <w:r w:rsidRPr="00DA44A4">
        <w:lastRenderedPageBreak/>
        <w:t>01 Giugno 2014</w:t>
      </w:r>
      <w:bookmarkEnd w:id="200"/>
    </w:p>
    <w:p w14:paraId="17BD465E" w14:textId="77777777" w:rsidR="00140FBF" w:rsidRPr="004E37A7" w:rsidRDefault="00140FBF" w:rsidP="004E37A7">
      <w:pPr>
        <w:pStyle w:val="Titolo1"/>
      </w:pPr>
      <w:bookmarkStart w:id="201" w:name="_Toc405906007"/>
      <w:bookmarkStart w:id="202" w:name="_Toc62180900"/>
      <w:r w:rsidRPr="004E37A7">
        <w:t>Mi porterà in salvo nei cieli, nel suo regno</w:t>
      </w:r>
      <w:bookmarkEnd w:id="201"/>
      <w:bookmarkEnd w:id="202"/>
    </w:p>
    <w:p w14:paraId="53414C9A" w14:textId="77777777" w:rsidR="00140FBF" w:rsidRPr="00DA44A4" w:rsidRDefault="00140FBF" w:rsidP="0080168B">
      <w:pPr>
        <w:jc w:val="both"/>
        <w:rPr>
          <w:rFonts w:ascii="Arial" w:hAnsi="Arial" w:cs="Arial"/>
        </w:rPr>
      </w:pPr>
      <w:r w:rsidRPr="00DA44A4">
        <w:rPr>
          <w:rFonts w:ascii="Arial" w:hAnsi="Arial" w:cs="Arial"/>
        </w:rPr>
        <w:t>San Paolo dona uno sguardo alla sua vita. In essa vede una presenza che è costante, permanente. Vede il Signore che gli è sempre vicino. È Lui che lo ricolma di forza perché possa portare a termine la predicazione del Vangelo. È Lui che lo libera dalla bocca del leone, cioè dai nemici che attentano alla sua vita. Vede Dio nel suo passato ma anche nel suo futuro. Lo vede come il suo Liberatore, il suo Salvatore, il suo Aiuto. Lo vede come Colui che lo porterà in salvo nei cieli, nel suo regno di gloria e di luce.</w:t>
      </w:r>
    </w:p>
    <w:p w14:paraId="0B24A297" w14:textId="77777777" w:rsidR="00140FBF" w:rsidRPr="00DA44A4" w:rsidRDefault="00140FBF" w:rsidP="0080168B">
      <w:pPr>
        <w:jc w:val="both"/>
        <w:rPr>
          <w:rFonts w:ascii="Arial" w:hAnsi="Arial" w:cs="Arial"/>
        </w:rPr>
      </w:pPr>
      <w:r w:rsidRPr="00DA44A4">
        <w:rPr>
          <w:rFonts w:ascii="Arial" w:hAnsi="Arial" w:cs="Arial"/>
        </w:rPr>
        <w:t xml:space="preserve">La vita di un missionario di Cristo Gesù è fatta di mille difficoltà, mille pericoli. Quella di Paolo in modo particolare è stata una difficoltà interminabile. Per convincersene è sufficiente leggere quando lui stesso attesta nella Seconda Lettera ai Corinzi: </w:t>
      </w:r>
      <w:r w:rsidRPr="00DA44A4">
        <w:rPr>
          <w:rFonts w:ascii="Arial" w:hAnsi="Arial" w:cs="Arial"/>
          <w:i/>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w:t>
      </w:r>
      <w:r w:rsidRPr="00DA44A4">
        <w:rPr>
          <w:rFonts w:ascii="Arial" w:hAnsi="Arial" w:cs="Arial"/>
        </w:rPr>
        <w:t xml:space="preserve">(2Cor 11,21-29). </w:t>
      </w:r>
    </w:p>
    <w:p w14:paraId="177E2AE3" w14:textId="77777777" w:rsidR="00140FBF" w:rsidRPr="00DA44A4" w:rsidRDefault="00140FBF" w:rsidP="0080168B">
      <w:pPr>
        <w:jc w:val="both"/>
        <w:rPr>
          <w:rFonts w:ascii="Arial" w:hAnsi="Arial" w:cs="Arial"/>
        </w:rPr>
      </w:pPr>
      <w:r w:rsidRPr="00DA44A4">
        <w:rPr>
          <w:rFonts w:ascii="Arial" w:hAnsi="Arial" w:cs="Arial"/>
        </w:rPr>
        <w:t xml:space="preserve">Senza un fede ferma, convinta, solida sulla presenza di Dio nella nostra vita, anche dinanzi al più piccolo alito di vento, di fronte ad una parola innocua ci abbattiamo, desistiamo, ci tiriamo indietro, veniamo meno nella nostra missione. Oggi tutti stiamo assistendo ad un cristianesimo fragile, più che fragile. La sua consistenza è meno che polvere del suolo. Al primo soffio di vento la polvere si disperde, alla prima più leggera difficoltà la nostra fede si smarrisce, ci abbandona. È come se noi mai l’avessimo avuta. È come se Dio non esistesse. Se esiste, da noi è ritenuto inabile a sostenere la nostra vita. La nostra è una fede che non incide nelle nostre scelte, non determina la nostra vita, non governa le nostre decisioni, non muove i nostri passi. </w:t>
      </w:r>
    </w:p>
    <w:p w14:paraId="5E400A80" w14:textId="77777777" w:rsidR="00140FBF" w:rsidRPr="00DA44A4" w:rsidRDefault="00140FBF" w:rsidP="0080168B">
      <w:pPr>
        <w:jc w:val="both"/>
        <w:rPr>
          <w:rFonts w:ascii="Arial" w:hAnsi="Arial" w:cs="Arial"/>
          <w:bCs/>
          <w:i/>
        </w:rPr>
      </w:pPr>
      <w:r w:rsidRPr="00DA44A4">
        <w:rPr>
          <w:rFonts w:ascii="Arial" w:hAnsi="Arial" w:cs="Arial"/>
          <w:bCs/>
          <w:i/>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w:t>
      </w:r>
      <w:r w:rsidRPr="00DA44A4">
        <w:rPr>
          <w:rFonts w:ascii="Arial" w:hAnsi="Arial" w:cs="Arial"/>
          <w:bCs/>
          <w:i/>
        </w:rPr>
        <w:lastRenderedPageBreak/>
        <w:t>perché io potessi portare a compimento l’annuncio del Vangelo e tutte le genti lo ascoltassero: e così fui liberato dalla bocca del leone. Il Signore mi libererà da ogni male e mi porterà in salvo nei cieli, nel suo regno; a lui la gloria nei secoli dei secoli. Amen. Saluta Prisca e Aquila e la famiglia di Onesìforo. Erasto è rimasto a Corinto; Tròfimo l’ho lasciato ammalato a Mileto. Affréttati a venire prima dell’inverno. Ti salutano Eubùlo, Pudènte, Lino, Claudia e tutti i fratelli. Il Signore sia con il tuo spirito. La grazia sia con voi! (2Tm 4,9-22).</w:t>
      </w:r>
    </w:p>
    <w:p w14:paraId="59DFA7A4" w14:textId="77777777" w:rsidR="00140FBF" w:rsidRPr="00DA44A4" w:rsidRDefault="00140FBF" w:rsidP="0080168B">
      <w:pPr>
        <w:tabs>
          <w:tab w:val="left" w:pos="851"/>
        </w:tabs>
        <w:jc w:val="both"/>
        <w:rPr>
          <w:rFonts w:ascii="Arial" w:hAnsi="Arial" w:cs="Arial"/>
        </w:rPr>
      </w:pPr>
      <w:r w:rsidRPr="00DA44A4">
        <w:rPr>
          <w:rFonts w:ascii="Arial" w:hAnsi="Arial" w:cs="Arial"/>
        </w:rPr>
        <w:t>Urge una fede matura, adulta, forte, resistente agli urti. Come il ferro caldo lo si rende resistente temprandolo nell’acqua, così deve essere per la nostra fede. Essa si tempra immergendola nell’Eucaristia, nella preghiera, nella Parola del Signore, nella carità, in ogni opera di misericordia e di pietà. Se quotidianamente non viene immersa in questa acqua di vita, essa perde la sua vitalità, diviene fragile, facilmente si spezza, lasciandoci privi di ogni forza. È la fede l’energia vitale del discepolo di Gesù. Tutto si può perdere, ma non la fede. Chi alimenta la fede, chi la rende forte e irresistibile, chi la fa crescere fino a divenire forte, fortissima in lui, potrà affrontare qualsiasi pericolo. Nulla lo farà retrocedere dalla carità e dalla speranza. Possono anche moltiplicarsi le notti oscure dello spirito, ma lui non teme. La luce della fede illuminerà sempre i suoi passi. San Paolo è certo. Dio è con Lui. Nulla lo potrà mai distaccare da Lui. Nulla mai lo potrà separare da Lui. Solo Paolo si potrà separare da Dio. Si separerà il giorno in cui la sua fede avrà un calo di energia, diventerà debole, sarà incapace di sostenerlo, aiutarlo, spingerlo verso il Signore. Rafforzare la fede è il nostro obbligo primario.</w:t>
      </w:r>
    </w:p>
    <w:p w14:paraId="742F21EE"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fateci di fede forte, pura, ben salda.</w:t>
      </w:r>
    </w:p>
    <w:p w14:paraId="4F35A21E" w14:textId="77777777" w:rsidR="00140FBF" w:rsidRPr="00DA44A4" w:rsidRDefault="00140FBF" w:rsidP="004E37A7">
      <w:pPr>
        <w:pStyle w:val="Titolo3"/>
        <w:jc w:val="right"/>
      </w:pPr>
      <w:bookmarkStart w:id="203" w:name="_Toc62180901"/>
      <w:r w:rsidRPr="00DA44A4">
        <w:t>01 Giugno 2014</w:t>
      </w:r>
      <w:bookmarkEnd w:id="203"/>
    </w:p>
    <w:p w14:paraId="57994013" w14:textId="77777777" w:rsidR="00140FBF" w:rsidRPr="004E37A7" w:rsidRDefault="00140FBF" w:rsidP="004E37A7">
      <w:pPr>
        <w:pStyle w:val="Titolo1"/>
      </w:pPr>
      <w:bookmarkStart w:id="204" w:name="_Toc405906014"/>
      <w:bookmarkStart w:id="205" w:name="_Toc62180902"/>
      <w:r w:rsidRPr="004E37A7">
        <w:t>Come il Padre ha mandato me, anche io mando voi</w:t>
      </w:r>
      <w:bookmarkEnd w:id="204"/>
      <w:bookmarkEnd w:id="205"/>
    </w:p>
    <w:p w14:paraId="2D3BF750" w14:textId="77777777" w:rsidR="00140FBF" w:rsidRPr="00DA44A4" w:rsidRDefault="00140FBF" w:rsidP="0080168B">
      <w:pPr>
        <w:jc w:val="both"/>
        <w:rPr>
          <w:rFonts w:ascii="Arial" w:hAnsi="Arial" w:cs="Arial"/>
        </w:rPr>
      </w:pPr>
      <w:r w:rsidRPr="00DA44A4">
        <w:rPr>
          <w:rFonts w:ascii="Arial" w:hAnsi="Arial" w:cs="Arial"/>
        </w:rPr>
        <w:t xml:space="preserve">La nostra missione evangelizzatrice, salvatrice, redentrice del genere umano o è trinitaria  o non è affatto missione. Come essa è trinitaria in Cristo Gesù, dovrà essere trinitaria in ogni suo discepolo. Cristo Gesù è il Figlio Unigenito del Padre fattosi carne per la nostra salvezza. Lui è mandato dal Padre, del Padre è il suo Verbo Eterno, da Lui generato nell’oggi dell’eternità. Compie la sua missione attraverso la sua vera umanità, unita alla natura divina nella sua Persona  divina, secondo la legge dell’unione ipostatica, umanità però che è tutta ricolmata di Spirito Santo. Nel Corpo di Cristo Padre, Figlio e Spirito Santo ognuno agisce secondo le specifiche proprietà della sua Persona divina. </w:t>
      </w:r>
    </w:p>
    <w:p w14:paraId="708B8CCE" w14:textId="77777777" w:rsidR="00140FBF" w:rsidRPr="00DA44A4" w:rsidRDefault="00140FBF" w:rsidP="0080168B">
      <w:pPr>
        <w:jc w:val="both"/>
        <w:rPr>
          <w:rFonts w:ascii="Arial" w:hAnsi="Arial" w:cs="Arial"/>
        </w:rPr>
      </w:pPr>
      <w:r w:rsidRPr="00DA44A4">
        <w:rPr>
          <w:rFonts w:ascii="Arial" w:hAnsi="Arial" w:cs="Arial"/>
        </w:rPr>
        <w:t xml:space="preserve">Come il Padre ha mandato me... Lo ha mandato a manifestare sulla terra la potenza del mistero della Beata Trinità. Lo ha mandato perché agisse nella sua carne, attraverso il suo vero corpo, con tutta la potenza delle tre Persone divine. Il Padre è l’amore, la grazia è Gesù Signore, frutto della sua obbedienza, la verità è lo Spirito Santo. È lo Spirito che in Cristo ci dona la verità di veri figli del Padre e sempre in Lui ci riveste di sé perché, come Gesù Signore, anche noi possiamo svolgere la missione di </w:t>
      </w:r>
      <w:r w:rsidRPr="00DA44A4">
        <w:rPr>
          <w:rFonts w:ascii="Arial" w:hAnsi="Arial" w:cs="Arial"/>
        </w:rPr>
        <w:lastRenderedPageBreak/>
        <w:t>salvezza secondo il modello e l’esempio che Lui ci ha lasciato.  La Trinità è all’origine della missione, ma per formare essa in ogni evangelizzato.</w:t>
      </w:r>
    </w:p>
    <w:p w14:paraId="34A5A563" w14:textId="77777777" w:rsidR="00140FBF" w:rsidRPr="00DA44A4" w:rsidRDefault="00140FBF" w:rsidP="0080168B">
      <w:pPr>
        <w:jc w:val="both"/>
        <w:rPr>
          <w:rFonts w:ascii="Arial" w:hAnsi="Arial" w:cs="Arial"/>
        </w:rPr>
      </w:pPr>
      <w:r w:rsidRPr="00DA44A4">
        <w:rPr>
          <w:rFonts w:ascii="Arial" w:hAnsi="Arial" w:cs="Arial"/>
        </w:rPr>
        <w:t xml:space="preserve">Non vi è alcuna vita se non dalla Trinità nella Trinità. Attraverso il battesimo si diviene corpo di Cristo, veri figli di adozione del Padre, si partecipa della divina natura, si entra nella comunione dello Spirito Santo. Ciò che avviene nella carne di Cristo deve avvenire nella carne del cristiano. Ciò che Cristo ha compiuto per mezzo della sua carne, cioè della sua vera umanità, deve compiersi in ogni suo discepolo. Se questo non accada ancora non siamo redenti e se non siamo rendenti neanche possiamo essere </w:t>
      </w:r>
      <w:r w:rsidRPr="00DA44A4">
        <w:rPr>
          <w:rFonts w:ascii="Arial" w:hAnsi="Arial" w:cs="Arial"/>
          <w:i/>
        </w:rPr>
        <w:t>“redentori”</w:t>
      </w:r>
      <w:r w:rsidRPr="00DA44A4">
        <w:rPr>
          <w:rFonts w:ascii="Arial" w:hAnsi="Arial" w:cs="Arial"/>
        </w:rPr>
        <w:t xml:space="preserve"> dei nostri fratelli in Lui, con Lui, per Lui.</w:t>
      </w:r>
    </w:p>
    <w:p w14:paraId="51C685D4" w14:textId="77777777" w:rsidR="00140FBF" w:rsidRPr="00DA44A4" w:rsidRDefault="00140FBF" w:rsidP="0080168B">
      <w:pPr>
        <w:jc w:val="both"/>
        <w:rPr>
          <w:rFonts w:ascii="Arial" w:hAnsi="Arial" w:cs="Arial"/>
        </w:rPr>
      </w:pPr>
      <w:r w:rsidRPr="00DA44A4">
        <w:rPr>
          <w:rFonts w:ascii="Arial" w:hAnsi="Arial" w:cs="Arial"/>
        </w:rPr>
        <w:t>Come Cristo Gesù cresceva ogni giorno, nella sua umanità, in sapienza e grazia, senza mai un calo, un ammanco, una stasi, un fallimento, neanche nelle più piccolo cose, così anche il cristiano deve crescere in sapienza e grazia, nella verità e nella giustizia, nella fede e nella speranza, nella prudenza, temperanza, fortezza, ogni altra virtù. Deve giungere alla perfezione della carità. Come Cristo è divenuto carità crocifissa per l’umanità intera, così anche il suo discepolo dovrà farsi carità crocifissa per tutti i figli di Adamo, nessuno escluso.</w:t>
      </w:r>
    </w:p>
    <w:p w14:paraId="4808FF11" w14:textId="77777777" w:rsidR="00140FBF" w:rsidRPr="00DA44A4" w:rsidRDefault="00140FBF" w:rsidP="0080168B">
      <w:pPr>
        <w:jc w:val="both"/>
        <w:rPr>
          <w:rFonts w:ascii="Arial" w:hAnsi="Arial" w:cs="Arial"/>
          <w:bCs/>
          <w:i/>
        </w:rPr>
      </w:pPr>
      <w:r w:rsidRPr="00DA44A4">
        <w:rPr>
          <w:rFonts w:ascii="Arial" w:hAnsi="Arial" w:cs="Arial"/>
          <w:bCs/>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1C2DFBFB" w14:textId="77777777" w:rsidR="00140FBF" w:rsidRPr="00DA44A4" w:rsidRDefault="00140FBF" w:rsidP="0080168B">
      <w:pPr>
        <w:jc w:val="both"/>
        <w:rPr>
          <w:rFonts w:ascii="Arial" w:hAnsi="Arial" w:cs="Arial"/>
        </w:rPr>
      </w:pPr>
      <w:r w:rsidRPr="00DA44A4">
        <w:rPr>
          <w:rFonts w:ascii="Arial" w:hAnsi="Arial" w:cs="Arial"/>
        </w:rPr>
        <w:t>Questa sublime vocazione cristiana mai potrà viversi se il discepolo di Gesù arresta il suo processo di inserimento perfetto nel mistero trinitario. Ogni giorno di più dovrà essere vero figlio del Padre e si cresce in questo rapporto di figliolanza attraverso una obbedienza alla sua volontà anche inespressa, perché capace di intuire anche i suoi più piccoli desideri. Ogni giorno dovrà essere sempre più corpo vero di Gesù Signore e si ottiene questa perfetta conformità attraverso ogni sofferenza santamente accolta e con amore offerta, in una purezza di coscienza e di cuore, per la salvezza del mondo. Ogni giorno dovrà stringere una comunione più santa con lo Spirito Santo e realizzerà questo se si lascerà da lui condurre a tuttala verità.</w:t>
      </w:r>
    </w:p>
    <w:p w14:paraId="2B2886A1" w14:textId="77777777" w:rsidR="00140FBF" w:rsidRPr="00DA44A4" w:rsidRDefault="00140FBF" w:rsidP="0080168B">
      <w:pPr>
        <w:jc w:val="both"/>
        <w:rPr>
          <w:rFonts w:ascii="Arial" w:hAnsi="Arial" w:cs="Arial"/>
        </w:rPr>
      </w:pPr>
      <w:r w:rsidRPr="00DA44A4">
        <w:rPr>
          <w:rFonts w:ascii="Arial" w:hAnsi="Arial" w:cs="Arial"/>
        </w:rPr>
        <w:t xml:space="preserve">Man mano che il discepolo di Gesù diviene parte viva del mistero della Santissima Trinità sarà in grado di inserire molti altri nello stesso mistero. Se però lui non cresce, non matura, si distacca dall’origine della sua verità, carità, perfetta esemplarità, nessuna redenzione da lui sarà operata e l’uomo rimane nella sua morte sia spirituale che fisica. Il cristiano non è un annunciatore di principi morali indiscutibili, non negoziabili. Lui è chiamato a formare il mistero della trinità nel suo corpo, nel suo spirito e nella sua anima, in modo che possa formarlo in ogni altro cuore. Lui non è chiamato per moralizzare il mondo, lasciandolo nel suo ateismo e fuori del mistero della Trinità. Lui è mandato con la potenza dello Spirito Santo, come vero figlio del Padre, corpo santo di Gesù Signore, perché manifesti al mondo i frutti del mistero che </w:t>
      </w:r>
      <w:r w:rsidRPr="00DA44A4">
        <w:rPr>
          <w:rFonts w:ascii="Arial" w:hAnsi="Arial" w:cs="Arial"/>
        </w:rPr>
        <w:lastRenderedPageBreak/>
        <w:t xml:space="preserve">si è compiuto in lui e dal mistero reso sua stessa carne attiri ogni altra carne in esso. La Trinità è essenza della redenzione, perché la redenzione nasce dal mistero della Trinità e inserisce in esso. È questo il motivo per cui i predicatori dell’unico Dio non sono cristiani. Essi si escludono dal mistero della Trinità e non formano nell’uomo lo stesso mistero che è la sola sua vocazione. </w:t>
      </w:r>
    </w:p>
    <w:p w14:paraId="4CC19C0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oggi vero mistero trinitario.</w:t>
      </w:r>
    </w:p>
    <w:p w14:paraId="3A8C0566" w14:textId="77777777" w:rsidR="00140FBF" w:rsidRPr="00DA44A4" w:rsidRDefault="00140FBF" w:rsidP="004E37A7">
      <w:pPr>
        <w:pStyle w:val="Titolo3"/>
        <w:jc w:val="right"/>
      </w:pPr>
      <w:bookmarkStart w:id="206" w:name="_Toc62180903"/>
      <w:r w:rsidRPr="00DA44A4">
        <w:t>08 Giugno 2014</w:t>
      </w:r>
      <w:bookmarkEnd w:id="206"/>
    </w:p>
    <w:p w14:paraId="28B7E4C3" w14:textId="77777777" w:rsidR="00140FBF" w:rsidRPr="004E37A7" w:rsidRDefault="00140FBF" w:rsidP="004E37A7">
      <w:pPr>
        <w:pStyle w:val="Titolo1"/>
      </w:pPr>
      <w:bookmarkStart w:id="207" w:name="_Toc405906016"/>
      <w:bookmarkStart w:id="208" w:name="_Toc62180904"/>
      <w:r w:rsidRPr="004E37A7">
        <w:t>Chi dei due ha compiuto la volontà del padre?</w:t>
      </w:r>
      <w:bookmarkEnd w:id="207"/>
      <w:bookmarkEnd w:id="208"/>
    </w:p>
    <w:p w14:paraId="31CFC3FD" w14:textId="77777777" w:rsidR="00140FBF" w:rsidRPr="00DA44A4" w:rsidRDefault="00140FBF" w:rsidP="0080168B">
      <w:pPr>
        <w:jc w:val="both"/>
        <w:rPr>
          <w:rFonts w:ascii="Arial" w:hAnsi="Arial" w:cs="Arial"/>
        </w:rPr>
      </w:pPr>
      <w:r w:rsidRPr="00DA44A4">
        <w:rPr>
          <w:rFonts w:ascii="Arial" w:hAnsi="Arial" w:cs="Arial"/>
        </w:rPr>
        <w:t>Il nostro Dio non vuole essere amato con la bocca, a parole, con splendide liturgie, con canti solenni, con paramenti splendidi e lussuosi, con croci dorate, con profumati incensi, con candele luccicanti, con ogni altro ritrovato della mente umana.</w:t>
      </w:r>
    </w:p>
    <w:p w14:paraId="0A9E8EC4" w14:textId="77777777" w:rsidR="00140FBF" w:rsidRPr="00DA44A4" w:rsidRDefault="00140FBF" w:rsidP="0080168B">
      <w:pPr>
        <w:jc w:val="both"/>
        <w:rPr>
          <w:rFonts w:ascii="Arial" w:hAnsi="Arial" w:cs="Arial"/>
          <w:color w:val="000000"/>
        </w:rPr>
      </w:pPr>
      <w:r w:rsidRPr="00DA44A4">
        <w:rPr>
          <w:rFonts w:ascii="Arial" w:hAnsi="Arial" w:cs="Arial"/>
        </w:rPr>
        <w:t xml:space="preserve">Sorprende quanto il Signore dice per mezzo del profeta Geremia al suo popolo, che moltiplicava i sacrifici senza numero: </w:t>
      </w:r>
      <w:r w:rsidRPr="00DA44A4">
        <w:rPr>
          <w:rFonts w:ascii="Arial" w:hAnsi="Arial" w:cs="Arial"/>
          <w:i/>
        </w:rPr>
        <w:t>“</w:t>
      </w:r>
      <w:r w:rsidRPr="00DA44A4">
        <w:rPr>
          <w:rFonts w:ascii="Arial" w:hAnsi="Arial" w:cs="Arial"/>
          <w:i/>
          <w:color w:val="00000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w:t>
      </w:r>
      <w:r w:rsidRPr="00DA44A4">
        <w:rPr>
          <w:rFonts w:ascii="Arial" w:hAnsi="Arial" w:cs="Arial"/>
          <w:color w:val="000000"/>
        </w:rPr>
        <w:t xml:space="preserve"> (Ger 7,21-23).</w:t>
      </w:r>
    </w:p>
    <w:p w14:paraId="7FD79E1C"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Con Isaia vi è qualcosa in più. Dio si disgusta di queste cose: </w:t>
      </w:r>
      <w:r w:rsidRPr="00DA44A4">
        <w:rPr>
          <w:rFonts w:ascii="Arial" w:hAnsi="Arial" w:cs="Arial"/>
          <w:i/>
          <w:color w:val="000000"/>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DA44A4">
        <w:rPr>
          <w:rFonts w:ascii="Arial" w:hAnsi="Arial" w:cs="Arial"/>
          <w:color w:val="000000"/>
        </w:rPr>
        <w:t xml:space="preserve"> (Isa 1,13-17).</w:t>
      </w:r>
    </w:p>
    <w:p w14:paraId="0DD99F1F" w14:textId="77777777" w:rsidR="00140FBF" w:rsidRPr="00DA44A4" w:rsidRDefault="00140FBF" w:rsidP="0080168B">
      <w:pPr>
        <w:tabs>
          <w:tab w:val="left" w:pos="2268"/>
        </w:tabs>
        <w:jc w:val="both"/>
        <w:rPr>
          <w:rFonts w:ascii="Arial" w:hAnsi="Arial" w:cs="Arial"/>
          <w:color w:val="000000"/>
        </w:rPr>
      </w:pPr>
      <w:r w:rsidRPr="00DA44A4">
        <w:rPr>
          <w:rFonts w:ascii="Arial" w:hAnsi="Arial" w:cs="Arial"/>
          <w:color w:val="000000"/>
        </w:rPr>
        <w:t xml:space="preserve">Il sommo del disgusto è manifestato dal profeta Malachia: </w:t>
      </w:r>
      <w:r w:rsidRPr="00DA44A4">
        <w:rPr>
          <w:rFonts w:ascii="Arial" w:hAnsi="Arial" w:cs="Arial"/>
          <w:i/>
          <w:color w:val="00000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Pr="00DA44A4">
        <w:rPr>
          <w:rFonts w:ascii="Arial" w:hAnsi="Arial" w:cs="Arial"/>
          <w:color w:val="000000"/>
        </w:rPr>
        <w:t xml:space="preserve"> (Mal 1,10-11). </w:t>
      </w:r>
    </w:p>
    <w:p w14:paraId="70BA20FB" w14:textId="77777777" w:rsidR="00140FBF" w:rsidRPr="00DA44A4" w:rsidRDefault="00140FBF" w:rsidP="0080168B">
      <w:pPr>
        <w:tabs>
          <w:tab w:val="left" w:pos="2268"/>
        </w:tabs>
        <w:jc w:val="both"/>
        <w:rPr>
          <w:rFonts w:ascii="Arial" w:hAnsi="Arial" w:cs="Arial"/>
          <w:i/>
          <w:color w:val="000000"/>
        </w:rPr>
      </w:pPr>
      <w:r w:rsidRPr="00DA44A4">
        <w:rPr>
          <w:rFonts w:ascii="Arial" w:hAnsi="Arial" w:cs="Arial"/>
          <w:color w:val="000000"/>
        </w:rPr>
        <w:t>Il Signore chiede che si faccia la sua volontà? Quale? Quella che Lui ci manifesta oggi</w:t>
      </w:r>
      <w:r w:rsidRPr="00DA44A4">
        <w:rPr>
          <w:rFonts w:ascii="Arial" w:hAnsi="Arial" w:cs="Arial"/>
          <w:i/>
          <w:color w:val="000000"/>
        </w:rPr>
        <w:t>. “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7-11).</w:t>
      </w:r>
    </w:p>
    <w:p w14:paraId="2F902A48" w14:textId="77777777" w:rsidR="00140FBF" w:rsidRPr="00DA44A4" w:rsidRDefault="00140FBF" w:rsidP="0080168B">
      <w:pPr>
        <w:tabs>
          <w:tab w:val="left" w:pos="2268"/>
        </w:tabs>
        <w:jc w:val="both"/>
        <w:rPr>
          <w:rFonts w:ascii="Arial" w:hAnsi="Arial" w:cs="Arial"/>
          <w:color w:val="000000"/>
        </w:rPr>
      </w:pPr>
      <w:r w:rsidRPr="00DA44A4">
        <w:rPr>
          <w:rFonts w:ascii="Arial" w:hAnsi="Arial" w:cs="Arial"/>
          <w:color w:val="000000"/>
        </w:rPr>
        <w:lastRenderedPageBreak/>
        <w:t xml:space="preserve">Ieri il Signore parlava attraverso Cristo. Era Cristo la voce del Padre che si doveva ascoltare. Oggi parla attraverso lo Spirito Santo. È la voce dello Spirito che oggi si deve ascoltare. Ma lo Spirito parla attraverso i suoi profeti. È la voce di profeti che sempre si deve ascoltare. Nessuno si scandalizzi: tutti hanno bisogno della vera profezia per conoscere la voce dello Spirito che parla oggi. Dei profeti hanno bisogno anche il Papa, che ha il carisma dell’infallibilità nell’insegnamento, ma non necessariamente nella profezia, i vescovi, i presbiteri, i diaconi, i cresimati, i battezzati, i teologi, i professori, i maestri, gli evangelizzatori, i pastoralisti, gli esegeti e gli ermeneuti della Scrittura Santa, i filosofi, gli uomini di scienza e di dottrina, i pensatori, gli educatori, i formatori. Tutti hanno bisogno della profezia dal momento che Dio oggi parla e oggi si deve ascoltare la sua voce. Il profeta è voce del Dio vivente nella storia. Perenne voce dello Spirito Santo. Luce sicura che illumina i passi di ogni uomo sulla via del Signore. </w:t>
      </w:r>
    </w:p>
    <w:p w14:paraId="48B2D19D" w14:textId="77777777" w:rsidR="00140FBF" w:rsidRPr="00DA44A4" w:rsidRDefault="00140FBF" w:rsidP="0080168B">
      <w:pPr>
        <w:jc w:val="both"/>
        <w:rPr>
          <w:rFonts w:ascii="Arial" w:hAnsi="Arial" w:cs="Arial"/>
          <w:bCs/>
          <w:i/>
        </w:rPr>
      </w:pPr>
      <w:r w:rsidRPr="00DA44A4">
        <w:rPr>
          <w:rFonts w:ascii="Arial" w:hAnsi="Arial" w:cs="Arial"/>
          <w:bCs/>
          <w:i/>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F205C7D" w14:textId="77777777" w:rsidR="00140FBF" w:rsidRPr="00DA44A4" w:rsidRDefault="00140FBF" w:rsidP="0080168B">
      <w:pPr>
        <w:jc w:val="both"/>
        <w:rPr>
          <w:rFonts w:ascii="Arial" w:hAnsi="Arial" w:cs="Arial"/>
          <w:bCs/>
        </w:rPr>
      </w:pPr>
      <w:r w:rsidRPr="00DA44A4">
        <w:rPr>
          <w:rFonts w:ascii="Arial" w:hAnsi="Arial" w:cs="Arial"/>
          <w:bCs/>
        </w:rPr>
        <w:t>Chi ascolta la voce di Dio, dello Spirito Santo, manifestata attraverso Giovanni il Battista prima e subito dopo in maniera perfettissima da Cristo Gesù? Pubblicani e prostitute. Ascoltano, si convertono, entrano nella vera vita. Fanno la volontà di Dio. Oggi vi è un ascolto vecchio di Dio. Ed è sempre vecchio l’ascolto di Dio quando si disprezza la vera profezia. Quando si annientano i profeti, quale Dio si ascolta? Quale Dio si serve? Quale Dio si adora? Quale Dio si annunzia? Quale Dio si dona al mondo? Una Chiesa che distrugge i profeti quale Dio offre?</w:t>
      </w:r>
    </w:p>
    <w:p w14:paraId="6788E2D4"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fateci veri ascoltatori dei profeti. </w:t>
      </w:r>
    </w:p>
    <w:p w14:paraId="0972BA6F" w14:textId="77777777" w:rsidR="00140FBF" w:rsidRPr="00DA44A4" w:rsidRDefault="00140FBF" w:rsidP="004E37A7">
      <w:pPr>
        <w:pStyle w:val="Titolo3"/>
        <w:jc w:val="right"/>
      </w:pPr>
      <w:bookmarkStart w:id="209" w:name="_Toc62180905"/>
      <w:r w:rsidRPr="00DA44A4">
        <w:t>08 Giugno 2014</w:t>
      </w:r>
      <w:bookmarkEnd w:id="209"/>
    </w:p>
    <w:p w14:paraId="1166D885" w14:textId="77777777" w:rsidR="00140FBF" w:rsidRPr="004E37A7" w:rsidRDefault="00140FBF" w:rsidP="004E37A7">
      <w:pPr>
        <w:pStyle w:val="Titolo1"/>
      </w:pPr>
      <w:bookmarkStart w:id="210" w:name="_Toc405906018"/>
      <w:bookmarkStart w:id="211" w:name="_Toc62180906"/>
      <w:r w:rsidRPr="004E37A7">
        <w:t>Per far conoscere la verità, che è conforme a un’autentica religiosità</w:t>
      </w:r>
      <w:bookmarkEnd w:id="210"/>
      <w:bookmarkEnd w:id="211"/>
    </w:p>
    <w:p w14:paraId="318D0F87" w14:textId="77777777" w:rsidR="00140FBF" w:rsidRPr="00DA44A4" w:rsidRDefault="00140FBF" w:rsidP="0080168B">
      <w:pPr>
        <w:jc w:val="both"/>
        <w:rPr>
          <w:rFonts w:ascii="Arial" w:hAnsi="Arial" w:cs="Arial"/>
        </w:rPr>
      </w:pPr>
      <w:r w:rsidRPr="00DA44A4">
        <w:rPr>
          <w:rFonts w:ascii="Arial" w:hAnsi="Arial" w:cs="Arial"/>
        </w:rPr>
        <w:t>Ogni Apostolo del Signore, ogni ministro di Cristo Gesù, ogni amministratore dei misteri di Dio, viene mandato per far conoscere la verità, che è conforme a un’autentica religiosità. Quanto Paolo sta affermando di se stesso e della sua missione va chiarito, esplicitato, in modo che nessun dubbio, nessun equivoco, nessun errore si introduce nella mente credente.</w:t>
      </w:r>
    </w:p>
    <w:p w14:paraId="0B998424" w14:textId="77777777" w:rsidR="00140FBF" w:rsidRPr="00DA44A4" w:rsidRDefault="00140FBF" w:rsidP="0080168B">
      <w:pPr>
        <w:jc w:val="both"/>
        <w:rPr>
          <w:rFonts w:ascii="Arial" w:hAnsi="Arial" w:cs="Arial"/>
        </w:rPr>
      </w:pPr>
      <w:r w:rsidRPr="00DA44A4">
        <w:rPr>
          <w:rFonts w:ascii="Arial" w:hAnsi="Arial" w:cs="Arial"/>
        </w:rPr>
        <w:t xml:space="preserve">Fin da subito urge affermare che verità e religiosità non sempre coincidono, anzi spesso non coincidono affatto.  È missione specifica, particolare, esclusiva dell’Apostolo e del ministro di Cristo Gesù operare chiarezza, fare luce, dare principi </w:t>
      </w:r>
      <w:r w:rsidRPr="00DA44A4">
        <w:rPr>
          <w:rFonts w:ascii="Arial" w:hAnsi="Arial" w:cs="Arial"/>
        </w:rPr>
        <w:lastRenderedPageBreak/>
        <w:t>santi perché verità e religiosità diventino la prima l’albero e la seconda il frutto. Cosa è allora la religiosità e cosa la verità?</w:t>
      </w:r>
    </w:p>
    <w:p w14:paraId="1B6F013E" w14:textId="77777777" w:rsidR="00140FBF" w:rsidRPr="00DA44A4" w:rsidRDefault="00140FBF" w:rsidP="0080168B">
      <w:pPr>
        <w:jc w:val="both"/>
        <w:rPr>
          <w:rFonts w:ascii="Arial" w:hAnsi="Arial" w:cs="Arial"/>
        </w:rPr>
      </w:pPr>
      <w:r w:rsidRPr="00DA44A4">
        <w:rPr>
          <w:rFonts w:ascii="Arial" w:hAnsi="Arial" w:cs="Arial"/>
        </w:rPr>
        <w:t>La verità Dio. È la volontà di Dio messa in ogni essere creato. È la sapienza divina che governa il mondo. È la luce eterna che deve guidare i passi dell’uomo. La religiosità è invece il frutto maturato dalla verità che è stata assunta dall’uomo e trasformata in sua propria vita. Diventa evidente che le religiosità mai potrà esistere nella sua più pura essenza se essa non è perennemente il frutto della verità seminata e accolta con coscienza pura e cuore retto.</w:t>
      </w:r>
    </w:p>
    <w:p w14:paraId="0C8F68CA" w14:textId="77777777" w:rsidR="00140FBF" w:rsidRPr="00DA44A4" w:rsidRDefault="00140FBF" w:rsidP="0080168B">
      <w:pPr>
        <w:jc w:val="both"/>
        <w:rPr>
          <w:rFonts w:ascii="Arial" w:hAnsi="Arial" w:cs="Arial"/>
        </w:rPr>
      </w:pPr>
      <w:r w:rsidRPr="00DA44A4">
        <w:rPr>
          <w:rFonts w:ascii="Arial" w:hAnsi="Arial" w:cs="Arial"/>
        </w:rPr>
        <w:t xml:space="preserve">Se la religiosità è il frutto della verità, diviene impossibile vivere di religiosa conforme alla verità, alla fede, se la vera Parola di Dio non viene seminata nei cuori. L’Apostolo, il ministro di Cristo Gesù non deve essere un curatore della religiosità, bensì un seminatore della verità, un custode e un vero ministero di essa. Senza la semina della Parola nessuna vera religiosità potrà mai essere curata, al suo posto di cureranno favole ed ogni altra sorte di menzogna e di falsità sulla  religiosità. Questa non essendo più il frutto della verità, si trasformerà in un veleno di morte. </w:t>
      </w:r>
    </w:p>
    <w:p w14:paraId="74B3C8DF" w14:textId="77777777" w:rsidR="00140FBF" w:rsidRPr="00DA44A4" w:rsidRDefault="00140FBF" w:rsidP="0080168B">
      <w:pPr>
        <w:jc w:val="both"/>
        <w:rPr>
          <w:rFonts w:ascii="Arial" w:hAnsi="Arial" w:cs="Arial"/>
          <w:bCs/>
          <w:i/>
        </w:rPr>
      </w:pPr>
      <w:r w:rsidRPr="00DA44A4">
        <w:rPr>
          <w:rFonts w:ascii="Arial" w:hAnsi="Arial" w:cs="Arial"/>
          <w:bCs/>
          <w:i/>
        </w:rPr>
        <w:t xml:space="preserve">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w:t>
      </w:r>
    </w:p>
    <w:p w14:paraId="302E1BC2" w14:textId="77777777" w:rsidR="00140FBF" w:rsidRPr="00DA44A4" w:rsidRDefault="00140FBF" w:rsidP="0080168B">
      <w:pPr>
        <w:jc w:val="both"/>
        <w:rPr>
          <w:rFonts w:ascii="Arial" w:hAnsi="Arial" w:cs="Arial"/>
          <w:bCs/>
          <w:i/>
        </w:rPr>
      </w:pPr>
      <w:r w:rsidRPr="00DA44A4">
        <w:rPr>
          <w:rFonts w:ascii="Arial" w:hAnsi="Arial" w:cs="Arial"/>
          <w:bCs/>
          <w:i/>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16). </w:t>
      </w:r>
    </w:p>
    <w:p w14:paraId="73EBA7FB" w14:textId="77777777" w:rsidR="00140FBF" w:rsidRPr="00DA44A4" w:rsidRDefault="00140FBF" w:rsidP="0080168B">
      <w:pPr>
        <w:jc w:val="both"/>
        <w:rPr>
          <w:rFonts w:ascii="Arial" w:hAnsi="Arial" w:cs="Arial"/>
        </w:rPr>
      </w:pPr>
      <w:r w:rsidRPr="00DA44A4">
        <w:rPr>
          <w:rFonts w:ascii="Arial" w:hAnsi="Arial" w:cs="Arial"/>
        </w:rPr>
        <w:t xml:space="preserve">Nel mondo sempre vi saranno i coltivatori della falsa religiosità e i costruttori della vera. I coltivatori della falsa sono inventori di favole sempre più inverosimili. Devono accattivarsi la mente malata degli uomini e per questo hanno bisogno di favole </w:t>
      </w:r>
      <w:r w:rsidRPr="00DA44A4">
        <w:rPr>
          <w:rFonts w:ascii="Arial" w:hAnsi="Arial" w:cs="Arial"/>
        </w:rPr>
        <w:lastRenderedPageBreak/>
        <w:t xml:space="preserve">eccellenti. Più la favola è inventata, più essa diviene esclusivo frutto della fantasia e dell’immaginazione della mente che sempre si crea le cose a cui prestare la sua fede, anche se autenticamente falsa, è più l’uomo vi presta la sua fede. La falsità del cuore e della fantasia è sempre attratta da ciò che è inventato, immaginato, presupposto, idealizzato. Difficile invece prestare orecchio alla verità. La verità porta con sé un pesante onere morale, spirituale, ascetico, mistico da perseguire. Alla verità si deve sempre obbedire perché in essa è la nostra vita. Alla religiosità non occorre alcuna obbedienza. Essa muore nell’atto stesso in cui finisce la sua spettacolarizzazione. La religiosità è sempre praticabile, in quanto puto fatto esterno. La verità potrà essere praticata solo sulla croce. Responsabile della verità per il mondo intero è uno solo: Cristo Signore. Cristo Signore ha reso ora responsabili della verità da consegnare ad ogni omo, i suoi discepoli. </w:t>
      </w:r>
    </w:p>
    <w:p w14:paraId="3298457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santi annunciatori della verità. </w:t>
      </w:r>
    </w:p>
    <w:p w14:paraId="16ADB4AF" w14:textId="77777777" w:rsidR="00140FBF" w:rsidRPr="00DA44A4" w:rsidRDefault="00140FBF" w:rsidP="00672160">
      <w:pPr>
        <w:pStyle w:val="Titolo3"/>
        <w:jc w:val="right"/>
      </w:pPr>
      <w:bookmarkStart w:id="212" w:name="_Toc62180907"/>
      <w:r w:rsidRPr="00DA44A4">
        <w:t>08 Giugno 2014</w:t>
      </w:r>
      <w:bookmarkEnd w:id="212"/>
    </w:p>
    <w:p w14:paraId="20F957DF" w14:textId="77777777" w:rsidR="00140FBF" w:rsidRPr="00672160" w:rsidRDefault="00140FBF" w:rsidP="00672160">
      <w:pPr>
        <w:pStyle w:val="Titolo1"/>
      </w:pPr>
      <w:bookmarkStart w:id="213" w:name="_Toc405906025"/>
      <w:bookmarkStart w:id="214" w:name="_Toc62180908"/>
      <w:r w:rsidRPr="00672160">
        <w:t>Perché chiunque crede in lui non vada perduto</w:t>
      </w:r>
      <w:bookmarkEnd w:id="213"/>
      <w:bookmarkEnd w:id="214"/>
    </w:p>
    <w:p w14:paraId="18ACC5A1" w14:textId="77777777" w:rsidR="00140FBF" w:rsidRPr="00DA44A4" w:rsidRDefault="00140FBF" w:rsidP="0080168B">
      <w:pPr>
        <w:jc w:val="both"/>
        <w:rPr>
          <w:rFonts w:ascii="Arial" w:hAnsi="Arial" w:cs="Arial"/>
        </w:rPr>
      </w:pPr>
      <w:r w:rsidRPr="00DA44A4">
        <w:rPr>
          <w:rFonts w:ascii="Arial" w:hAnsi="Arial" w:cs="Arial"/>
        </w:rPr>
        <w:t xml:space="preserve">La salvezza è opera della Santissima Trinità. È un frutto dell’amore del Padre che ci dona Cristo, della grazia di Cristo che ci dona lo Spirito Santo, della verità dello Spirito Santo, che ha come missione di </w:t>
      </w:r>
      <w:r w:rsidRPr="00DA44A4">
        <w:rPr>
          <w:rFonts w:ascii="Arial" w:hAnsi="Arial" w:cs="Arial"/>
          <w:i/>
        </w:rPr>
        <w:t>“generare”, “formare”, “creare”</w:t>
      </w:r>
      <w:r w:rsidRPr="00DA44A4">
        <w:rPr>
          <w:rFonts w:ascii="Arial" w:hAnsi="Arial" w:cs="Arial"/>
        </w:rPr>
        <w:t xml:space="preserve"> Cristo nei nostri cuori, del Cristo formato in noi che ci conduce al Padre, facendoci in Lui una cosa sola con il Padre e lo Spirito Santo. </w:t>
      </w:r>
    </w:p>
    <w:p w14:paraId="37266D22" w14:textId="77777777" w:rsidR="00140FBF" w:rsidRPr="00DA44A4" w:rsidRDefault="00140FBF" w:rsidP="0080168B">
      <w:pPr>
        <w:jc w:val="both"/>
        <w:rPr>
          <w:rFonts w:ascii="Arial" w:hAnsi="Arial" w:cs="Arial"/>
        </w:rPr>
      </w:pPr>
      <w:r w:rsidRPr="00DA44A4">
        <w:rPr>
          <w:rFonts w:ascii="Arial" w:hAnsi="Arial" w:cs="Arial"/>
        </w:rPr>
        <w:t>Sono in grande errore tutti coloro che pensano, insegnano, sostengono che la salvezza sia solamente quella eterna. Questa salvezza consisterebbe per loro non nella conversione e neanche nella richiesta di perdono da parte dell’uomo al suo Dio e Signore, ma in una remissione totale della colpa e della pena, senza neanche la volontà dell’uomo. In Cristo Dio ci ha salvati. Siamo tutti salvi. Qualsiasi cosa facciamo, siamo salvi. Ammazziamo? Siamo salvi? Facciamo stragi? Siamo salvi. Adulteriamo, divorziamo, abortiamo? Siamo salvi. Rubiamo, diciamo false testimonianze, calunniamo, inganniamo, frodiamo? Siamo salvi. Siamo sulla terra anche bestie di Satana? Siamo salvi.</w:t>
      </w:r>
    </w:p>
    <w:p w14:paraId="58357B4E" w14:textId="77777777" w:rsidR="00140FBF" w:rsidRPr="00DA44A4" w:rsidRDefault="00140FBF" w:rsidP="0080168B">
      <w:pPr>
        <w:jc w:val="both"/>
        <w:rPr>
          <w:rFonts w:ascii="Arial" w:hAnsi="Arial" w:cs="Arial"/>
        </w:rPr>
      </w:pPr>
      <w:r w:rsidRPr="00DA44A4">
        <w:rPr>
          <w:rFonts w:ascii="Arial" w:hAnsi="Arial" w:cs="Arial"/>
        </w:rPr>
        <w:t>Tra tempo ed eternità non vi nessuna relazione. Sulla terra possiamo essere ciò che vogliamo: adulteri, millantatori, ladri, briganti, delinquenti, camorristi, mafiosi, disonesti, truffatori, usurai, commercianti di uomini, pedofili, disonesti, uccisori dei fratelli, imbroglioni, avari, immersi nei vizi. Siamo questo solo sulla terra. Poi si aprono le porte dell’eternità e lì vi è solo il Paradiso. Questa è la nuova dottrina insegnata da molti falsi profeti, i quali separano tempo ed eternità, negando ogni relazione tra le due realtà.</w:t>
      </w:r>
    </w:p>
    <w:p w14:paraId="16C843E4" w14:textId="77777777" w:rsidR="00140FBF" w:rsidRPr="00DA44A4" w:rsidRDefault="00140FBF" w:rsidP="0080168B">
      <w:pPr>
        <w:jc w:val="both"/>
        <w:rPr>
          <w:rFonts w:ascii="Arial" w:hAnsi="Arial" w:cs="Arial"/>
        </w:rPr>
      </w:pPr>
      <w:r w:rsidRPr="00DA44A4">
        <w:rPr>
          <w:rFonts w:ascii="Arial" w:hAnsi="Arial" w:cs="Arial"/>
        </w:rPr>
        <w:t xml:space="preserve">Invece tutto il Vangelo, tutta la Rivelazione, tutta la Scrittura insegna ben altra cosa. Essa dice che l’eternità è frutto del tempo. Il tempo è l’albero, l’eternità è il suo frutto. Cosa è allora la salvezza secondo l’insegnamento della Scrittura? È lasciarsi fare alberi nuovi dallo Spirito Santo, per la grazia di Cristo Gesù, che è il dono del Padre </w:t>
      </w:r>
      <w:r w:rsidRPr="00DA44A4">
        <w:rPr>
          <w:rFonts w:ascii="Arial" w:hAnsi="Arial" w:cs="Arial"/>
        </w:rPr>
        <w:lastRenderedPageBreak/>
        <w:t>per l’intera umanità, in modo che questo albero nuovo produca un frutto nuovo che è di gioia e di gaudio eterno nei cieli.</w:t>
      </w:r>
    </w:p>
    <w:p w14:paraId="1BE15287" w14:textId="77777777" w:rsidR="00140FBF" w:rsidRPr="00DA44A4" w:rsidRDefault="00140FBF" w:rsidP="0080168B">
      <w:pPr>
        <w:jc w:val="both"/>
        <w:rPr>
          <w:rFonts w:ascii="Arial" w:hAnsi="Arial" w:cs="Arial"/>
        </w:rPr>
      </w:pPr>
      <w:r w:rsidRPr="00DA44A4">
        <w:rPr>
          <w:rFonts w:ascii="Arial" w:hAnsi="Arial" w:cs="Arial"/>
        </w:rPr>
        <w:t>Se noi non ci lasciamo fare alberi nuovi dallo Spirito Santo, in Cristo Gesù, noi produciamo opere di morte ed esse saranno per noi un frutto di morte eterna. Rimanendo noi nella nostra vecchia natura mai potremo produrre un frutto di vita. Non possiamo avere accesso alla vita purissima del cielo. Dalla vita nuova sulla terra alla vita perfetta nei cieli. Dalla morte sulla terra alla morte eterna nell’inferno. Qualcuno potrebbe obiettare: dove allora la misericordia di Dio? Un Dio che lascia che noi periamo nell’inferno può ancora dirsi misericordioso?</w:t>
      </w:r>
    </w:p>
    <w:p w14:paraId="2E27D092" w14:textId="77777777" w:rsidR="00140FBF" w:rsidRPr="00DA44A4" w:rsidRDefault="00140FBF" w:rsidP="0080168B">
      <w:pPr>
        <w:jc w:val="both"/>
        <w:rPr>
          <w:rFonts w:ascii="Arial" w:hAnsi="Arial" w:cs="Arial"/>
          <w:bCs/>
          <w:i/>
        </w:rPr>
      </w:pPr>
      <w:r w:rsidRPr="00DA44A4">
        <w:rPr>
          <w:rFonts w:ascii="Arial" w:hAnsi="Arial" w:cs="Arial"/>
          <w:bCs/>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8794E79" w14:textId="77777777" w:rsidR="00140FBF" w:rsidRPr="00DA44A4" w:rsidRDefault="00140FBF" w:rsidP="0080168B">
      <w:pPr>
        <w:jc w:val="both"/>
        <w:rPr>
          <w:rFonts w:ascii="Arial" w:hAnsi="Arial" w:cs="Arial"/>
        </w:rPr>
      </w:pPr>
      <w:r w:rsidRPr="00DA44A4">
        <w:rPr>
          <w:rFonts w:ascii="Arial" w:hAnsi="Arial" w:cs="Arial"/>
        </w:rPr>
        <w:t>La risposta è data dal Vangelo offerto oggi alla nostra meditazione e riflessione. La misericordia di Dio è Cristo Gesù. È il suo dono dalla Croce. È il suo Crocifisso. Misericordia più grande di questa mai potrà esistere. Cristo ci è dato perché noi lo facciamo nostro nello Spirito Santo, lo facciamo divenire vita della nostra vita, corpo del nostro corpo, spirito del nostro spirito, anima della nostra anima, cuore del nostro cuore. La misericordia del Padre è tutta in questo amore. Per la potenza del suo Santo Spirito Lui ci fa figli nel Figlio suo unigenito per continuare sulla terra l’opera della sua misericordia, per essere noi la sua misericordia verso ogni altro uomo, producendo un frutto di grazia per la loro redenzione e salvezza.</w:t>
      </w:r>
    </w:p>
    <w:p w14:paraId="70C46533" w14:textId="77777777" w:rsidR="00140FBF" w:rsidRPr="00DA44A4" w:rsidRDefault="00140FBF" w:rsidP="0080168B">
      <w:pPr>
        <w:jc w:val="both"/>
        <w:rPr>
          <w:rFonts w:ascii="Arial" w:hAnsi="Arial" w:cs="Arial"/>
        </w:rPr>
      </w:pPr>
      <w:r w:rsidRPr="00DA44A4">
        <w:rPr>
          <w:rFonts w:ascii="Arial" w:hAnsi="Arial" w:cs="Arial"/>
        </w:rPr>
        <w:t>Se ci rifiutiamo di essere una sola vita in Cristo, se ci ostiniamo a rimanere nella nostra vecchia umanità, noi commettiamo due grandi peccati, uno contro Dio e l’altro contro i fratelli. Pecchiamo gravissimamente contro Dio perché disprezziamo la sua misericordia, il suo amore. Pecchiamo gravissimamente contro i fratelli, perché li priviamo della grazia di salvezza che il Signore ha stabilito per loro attraverso il dono della nostra vita. Il danno arrecato è grandissimo. Molti nostri fratelli non raggiungono la salvezza perché noi non abbiamo voluto essere la misericordia di Dio per essi. Non è il Signore che viene meno nella sua misericordia. Siamo noi che ci siamo rifiutati di essere la sua misericordia per la salvezza del mondo. Ogni uomo che rifiuta di divenire misericordia di Dio trascina con sé nella morte molti altri uomini. Lucifero si è ribellato a Dio e trascinò con sé nell’inferno in terzo di angeli. Noi ci ostiniamo, non vogliamo essere misericordia di Dio e impediamo che molti nostri fratelli possano essere salvati. Se poi insegniamo anche l’errore, allora per l’umanità è la fine. Veramente non c’è salvezza.</w:t>
      </w:r>
    </w:p>
    <w:p w14:paraId="396B4F4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purissima misericordia di Dio.  </w:t>
      </w:r>
    </w:p>
    <w:p w14:paraId="64CD83CD" w14:textId="77777777" w:rsidR="00140FBF" w:rsidRPr="00DA44A4" w:rsidRDefault="00140FBF" w:rsidP="00672160">
      <w:pPr>
        <w:pStyle w:val="Titolo3"/>
        <w:jc w:val="right"/>
      </w:pPr>
      <w:bookmarkStart w:id="215" w:name="_Toc62180909"/>
      <w:r w:rsidRPr="00DA44A4">
        <w:lastRenderedPageBreak/>
        <w:t>15 Giugno 2014</w:t>
      </w:r>
      <w:bookmarkEnd w:id="215"/>
    </w:p>
    <w:p w14:paraId="3B4638F9" w14:textId="77777777" w:rsidR="00140FBF" w:rsidRPr="00672160" w:rsidRDefault="00140FBF" w:rsidP="00672160">
      <w:pPr>
        <w:pStyle w:val="Titolo1"/>
      </w:pPr>
      <w:bookmarkStart w:id="216" w:name="_Toc405906027"/>
      <w:bookmarkStart w:id="217" w:name="_Toc62180910"/>
      <w:r w:rsidRPr="00672160">
        <w:t>Quei malvagi, li farà morire miseramente</w:t>
      </w:r>
      <w:bookmarkEnd w:id="216"/>
      <w:bookmarkEnd w:id="217"/>
    </w:p>
    <w:p w14:paraId="100478B5" w14:textId="77777777" w:rsidR="00140FBF" w:rsidRPr="00DA44A4" w:rsidRDefault="00140FBF" w:rsidP="0080168B">
      <w:pPr>
        <w:jc w:val="both"/>
        <w:rPr>
          <w:rFonts w:ascii="Arial" w:hAnsi="Arial" w:cs="Arial"/>
          <w:b/>
        </w:rPr>
      </w:pPr>
      <w:r w:rsidRPr="00DA44A4">
        <w:rPr>
          <w:rFonts w:ascii="Arial" w:hAnsi="Arial" w:cs="Arial"/>
        </w:rPr>
        <w:t xml:space="preserve">Gesù è divinamente saggio. Dopo aver raccontato la parabola dei contadini, uccisori dello stesso figlio del padrone, fa sì che i suoi ascoltatori diano essi stessi la pena per un così atroce delitto. La loro risposta è senza appello: </w:t>
      </w:r>
      <w:r w:rsidRPr="00DA44A4">
        <w:rPr>
          <w:rFonts w:ascii="Arial" w:hAnsi="Arial" w:cs="Arial"/>
          <w:bCs/>
          <w:i/>
        </w:rPr>
        <w:t xml:space="preserve">«Quei malvagi, li farà morire miseramente». </w:t>
      </w:r>
      <w:r w:rsidRPr="00DA44A4">
        <w:rPr>
          <w:rFonts w:ascii="Arial" w:hAnsi="Arial" w:cs="Arial"/>
          <w:bCs/>
        </w:rPr>
        <w:t xml:space="preserve">Quei malvagi, che sono sommi sacerdoti, scribi, farisei, capi del popolo che decidono e ottengono la morte del Figlio di Dio fuori della vigna, cioè fuori di Gerusalemme, dicono a Gesù che è giusto che il padrone li faccia morire senza alcuna pietà. Essi aggiungono anche che il padrone </w:t>
      </w:r>
      <w:r w:rsidRPr="00DA44A4">
        <w:rPr>
          <w:rFonts w:ascii="Arial" w:hAnsi="Arial" w:cs="Arial"/>
          <w:bCs/>
          <w:i/>
        </w:rPr>
        <w:t>«darà in affitto la vigna ad altri contadini, che gli consegneranno i frutti a suo tempo».</w:t>
      </w:r>
    </w:p>
    <w:p w14:paraId="16977FD6" w14:textId="77777777" w:rsidR="00140FBF" w:rsidRPr="00DA44A4" w:rsidRDefault="00140FBF" w:rsidP="0080168B">
      <w:pPr>
        <w:jc w:val="both"/>
        <w:rPr>
          <w:rFonts w:ascii="Arial" w:hAnsi="Arial" w:cs="Arial"/>
          <w:bCs/>
        </w:rPr>
      </w:pPr>
      <w:r w:rsidRPr="00DA44A4">
        <w:rPr>
          <w:rFonts w:ascii="Arial" w:hAnsi="Arial" w:cs="Arial"/>
          <w:bCs/>
        </w:rPr>
        <w:t>È giusto che ci chiediamo: perché siamo così saggi, accorti, sapienti nel riconoscere le mancanze degli altri e pronti a giustificare, negare, ignorare, non conoscere i propri orrendi peccati?  Perché siamo sempre immediati nel giudicare e condannare gli altri che ingoiano un semplice moscerino per inavvertenza, mentre noi che ingoiamo i cammelli facciamo passare ogni cosa per somma giustizia, somme verità, somma ascesi? Se abbiamo occhi per vedere le azioni non buone degli altri, perché non abbiamo gli stessi occhi per vedere le nostre non buone azioni che superano in cattiveria e in malvagità di gran lunga quelle dei fratelli?</w:t>
      </w:r>
    </w:p>
    <w:p w14:paraId="4D10048A" w14:textId="77777777" w:rsidR="00140FBF" w:rsidRPr="00DA44A4" w:rsidRDefault="00140FBF" w:rsidP="0080168B">
      <w:pPr>
        <w:jc w:val="both"/>
        <w:rPr>
          <w:rFonts w:ascii="Arial" w:hAnsi="Arial" w:cs="Arial"/>
          <w:bCs/>
        </w:rPr>
      </w:pPr>
      <w:r w:rsidRPr="00DA44A4">
        <w:rPr>
          <w:rFonts w:ascii="Arial" w:hAnsi="Arial" w:cs="Arial"/>
          <w:bCs/>
        </w:rPr>
        <w:t xml:space="preserve">Una persona che è cieca per se stessa potrà mai essere luce per gli altri? Se uno non vede la propria coscienza potrà mai essere in grado di vere la coscienza dei fratelli? La sapienza vuole che prima iniziamo a imparare a leggere nella nostra coscienza il bene e il male che si annida in essa, poi, solamente dopo, si può iniziare a guardare nella coscienza altrui. Per leggere nella propria coscienza abbiamo bisogno di uno specchio particolare, speciale. Abbiamo bisogno di una specchio divino. Questo specchio ha un solo nome: Spirito Santo di Dio. Senza questo specchio non possiamo leggere in noi e di conseguenza neanche negli altri. </w:t>
      </w:r>
    </w:p>
    <w:p w14:paraId="7A8B0D21" w14:textId="77777777" w:rsidR="00140FBF" w:rsidRPr="00DA44A4" w:rsidRDefault="00140FBF" w:rsidP="0080168B">
      <w:pPr>
        <w:jc w:val="both"/>
        <w:rPr>
          <w:rFonts w:ascii="Arial" w:hAnsi="Arial" w:cs="Arial"/>
          <w:bCs/>
        </w:rPr>
      </w:pPr>
      <w:r w:rsidRPr="00DA44A4">
        <w:rPr>
          <w:rFonts w:ascii="Arial" w:hAnsi="Arial" w:cs="Arial"/>
          <w:bCs/>
        </w:rPr>
        <w:t>Questo specchio non può essere in noi. Deve essere fuori di noi. Questo specchio è lo Spirito della vera profezia. Posso attestare personalmente che sono stato salvato sempre da questo specchio fuori di me, sempre sono stato illuminato dallo Spirito della vera profezia che non è in me, ma fuori di me. Questo Spirito non è in nostro possesso, mai si potrà identificare con noi, sempre dovrà essere fuori di noi. Questo Spirito non si identifica neanche con la Parola della Scrittura. Esso è anche fuori della Scrittura. La precede e la segue. Ma non si identifica con essa. Mai si potrà identificare. Lui sempre parla dalla Scrittura ma anche dal di fuori di essa. Parla dalla coscienza ma anche dal di fuori di essa. Parla a noi da noi, ma anche a noi dagli altri. Questo Spirito parla a noi per vera rivelazione profetica.</w:t>
      </w:r>
    </w:p>
    <w:p w14:paraId="43839383" w14:textId="77777777" w:rsidR="00140FBF" w:rsidRPr="00DA44A4" w:rsidRDefault="00140FBF" w:rsidP="0080168B">
      <w:pPr>
        <w:jc w:val="both"/>
        <w:rPr>
          <w:rFonts w:ascii="Arial" w:hAnsi="Arial" w:cs="Arial"/>
          <w:bCs/>
          <w:i/>
        </w:rPr>
      </w:pPr>
      <w:r w:rsidRPr="00DA44A4">
        <w:rPr>
          <w:rFonts w:ascii="Arial" w:hAnsi="Arial" w:cs="Arial"/>
          <w:bCs/>
          <w:i/>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w:t>
      </w:r>
      <w:r w:rsidRPr="00DA44A4">
        <w:rPr>
          <w:rFonts w:ascii="Arial" w:hAnsi="Arial" w:cs="Arial"/>
          <w:bCs/>
          <w:i/>
        </w:rPr>
        <w:lastRenderedPageBreak/>
        <w:t>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p>
    <w:p w14:paraId="29BEF16B" w14:textId="77777777" w:rsidR="00140FBF" w:rsidRPr="00DA44A4" w:rsidRDefault="00140FBF" w:rsidP="0080168B">
      <w:pPr>
        <w:jc w:val="both"/>
        <w:rPr>
          <w:rFonts w:ascii="Arial" w:hAnsi="Arial" w:cs="Arial"/>
          <w:bCs/>
        </w:rPr>
      </w:pPr>
      <w:r w:rsidRPr="00DA44A4">
        <w:rPr>
          <w:rFonts w:ascii="Arial" w:hAnsi="Arial" w:cs="Arial"/>
          <w:bCs/>
        </w:rPr>
        <w:t xml:space="preserve">Non è facile ascoltare lo Spirito che parla. Ai sommi sacerdoti, agli scribi, ai farisei, sta parlando non dalla Scrittura, non dalla coscienza, ma attraverso il Figlio di Dio. Qual è la loro decisione? Quella di ucciderlo fuori di Gerusalemme. A me si è manifestato, si manifesta come vero Spirito di profezia, di rivelazione, di luce. È sempre Lui che ha illuminato la mia coscienza, indicandomi la via della purificazione del cuore e della mente. Per molti nella Chiesa questo Spirito di vera profezia è stato giudicato, condannato, maltrattato, calunniato, disprezzato, negato e rinnegato nella sua purissima verità di rivelazione e di illuminazione. Se la vera profezia è dichiarata falsità, con quale specchio costoro illumineranno la loco coscienza? Non vi è altro specchio se non quello delle tenebre e del peccato. È questo specchio che ha ucciso il Figlio di Dio. </w:t>
      </w:r>
    </w:p>
    <w:p w14:paraId="1D404DC5"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date lo specchio purissimo dello Spirito.</w:t>
      </w:r>
    </w:p>
    <w:p w14:paraId="46F44560" w14:textId="77777777" w:rsidR="00140FBF" w:rsidRPr="00DA44A4" w:rsidRDefault="00140FBF" w:rsidP="00672160">
      <w:pPr>
        <w:pStyle w:val="Titolo3"/>
        <w:jc w:val="right"/>
      </w:pPr>
      <w:bookmarkStart w:id="218" w:name="_Toc62180911"/>
      <w:r w:rsidRPr="00DA44A4">
        <w:t>15 Giugno 2014</w:t>
      </w:r>
      <w:bookmarkEnd w:id="218"/>
    </w:p>
    <w:p w14:paraId="2416404E" w14:textId="77777777" w:rsidR="00140FBF" w:rsidRPr="00672160" w:rsidRDefault="00140FBF" w:rsidP="00672160">
      <w:pPr>
        <w:pStyle w:val="Titolo1"/>
      </w:pPr>
      <w:bookmarkStart w:id="219" w:name="_Toc405906029"/>
      <w:bookmarkStart w:id="220" w:name="_Toc62180912"/>
      <w:r w:rsidRPr="00672160">
        <w:t>Perché la parola di Dio non venga screditata</w:t>
      </w:r>
      <w:bookmarkEnd w:id="219"/>
      <w:bookmarkEnd w:id="220"/>
    </w:p>
    <w:p w14:paraId="04ADAE4E" w14:textId="77777777" w:rsidR="00140FBF" w:rsidRPr="00DA44A4" w:rsidRDefault="00140FBF" w:rsidP="0080168B">
      <w:pPr>
        <w:jc w:val="both"/>
        <w:rPr>
          <w:rFonts w:ascii="Arial" w:hAnsi="Arial" w:cs="Arial"/>
        </w:rPr>
      </w:pPr>
      <w:r w:rsidRPr="00DA44A4">
        <w:rPr>
          <w:rFonts w:ascii="Arial" w:hAnsi="Arial" w:cs="Arial"/>
        </w:rPr>
        <w:t xml:space="preserve">Il cristiano deve essere santo, ineccepibile, perfetto non per una questione morale e neanche per motivi di salvezza eterna. Vi è una ragione teologica ancora moto più importante. Chi è il cristiano? In Dio Padre è stato costituito suo amore, sua carità, sua misericordia. In Cristo Gesù è stato fatto suo sacramento di salvezza, redenzione, giustificazione. Nello Spirito Santo è stato reso comunione di grazia, verità, pace, gioia, unione tra i suoi fratelli. Lui è la visibilità operativa, veritativa, sapienziale, redentrice, rinnovatrice del Padre, del Figlio e dello Spirito Santo in mezzo ai suoi fratelli. Lui è la vera manifestazione della volontà di Dio sulla terra.  </w:t>
      </w:r>
    </w:p>
    <w:p w14:paraId="1604A222" w14:textId="77777777" w:rsidR="00140FBF" w:rsidRPr="00DA44A4" w:rsidRDefault="00140FBF" w:rsidP="0080168B">
      <w:pPr>
        <w:jc w:val="both"/>
        <w:rPr>
          <w:rFonts w:ascii="Arial" w:hAnsi="Arial" w:cs="Arial"/>
        </w:rPr>
      </w:pPr>
      <w:r w:rsidRPr="00DA44A4">
        <w:rPr>
          <w:rFonts w:ascii="Arial" w:hAnsi="Arial" w:cs="Arial"/>
        </w:rPr>
        <w:t xml:space="preserve">La sua nuova costituzione trinitaria in seno all’umanità lo obbliga alla santità. Se lui non è perfetto, non si rende irreprensibile, non cammina nella verità, diviene una contraddizione vivente del suo Dio e Signore. Se per sua colpa viene screditata la Parola di Dio, è Dio stesso che viene screditato. È Dio stesso che viene a perdere il suo fondamento storico che attesta e rivela la sua stessa essenza che è amore, grazia, comunione. La fusione dell’oro attesta la potenza del fuoco. Se messo nel crogiolo, </w:t>
      </w:r>
      <w:r w:rsidRPr="00DA44A4">
        <w:rPr>
          <w:rFonts w:ascii="Arial" w:hAnsi="Arial" w:cs="Arial"/>
        </w:rPr>
        <w:lastRenderedPageBreak/>
        <w:t>l’oro non fonde è segno che il fuoco è scarso, assai debole. Il fuoco viene screditato, non ritenuto capace di fondere l’oro.</w:t>
      </w:r>
    </w:p>
    <w:p w14:paraId="4ACCA3E1" w14:textId="77777777" w:rsidR="00140FBF" w:rsidRPr="00DA44A4" w:rsidRDefault="00140FBF" w:rsidP="0080168B">
      <w:pPr>
        <w:jc w:val="both"/>
        <w:rPr>
          <w:rFonts w:ascii="Arial" w:hAnsi="Arial" w:cs="Arial"/>
        </w:rPr>
      </w:pPr>
      <w:r w:rsidRPr="00DA44A4">
        <w:rPr>
          <w:rFonts w:ascii="Arial" w:hAnsi="Arial" w:cs="Arial"/>
        </w:rPr>
        <w:t>Il cristiano si è posto nel crogiolo dell’amore del Padre, della grazia di Cristo Gesù, della comunione dello Spirito Santo. Se lui non si fonde in amore, in grazia, in comunione, è Dio che viene screditato. Non si pensa alla cattiva volontà dell’uomo, si pensa invece ad un Dio che non è capace di fondere una persona in ciò che essa dice di professare, credere, essere. La santità nel cristiano deve essere fusione perfetta in Dio per manifestare Dio. Ci si fonde in Dio, si assume la forma di Dio, si rende credibile Dio. Con un cristiano che presenta al mondo la forma di Dio, del suo amore, della sua grazia, della sua comunione mai Dio potrà essere screditato, rinnegato, sconfessato. Mai sarà reso non credibile.</w:t>
      </w:r>
    </w:p>
    <w:p w14:paraId="27B7CB0D" w14:textId="77777777" w:rsidR="00140FBF" w:rsidRPr="00DA44A4" w:rsidRDefault="00140FBF" w:rsidP="0080168B">
      <w:pPr>
        <w:jc w:val="both"/>
        <w:rPr>
          <w:rFonts w:ascii="Arial" w:hAnsi="Arial" w:cs="Arial"/>
          <w:bCs/>
          <w:i/>
        </w:rPr>
      </w:pPr>
      <w:r w:rsidRPr="00DA44A4">
        <w:rPr>
          <w:rFonts w:ascii="Arial" w:hAnsi="Arial" w:cs="Arial"/>
          <w:bCs/>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w:t>
      </w:r>
      <w:r w:rsidRPr="00DA44A4">
        <w:rPr>
          <w:rFonts w:ascii="Arial" w:hAnsi="Arial" w:cs="Arial"/>
          <w:bCs/>
          <w:i/>
          <w:position w:val="4"/>
        </w:rPr>
        <w:t xml:space="preserve"> </w:t>
      </w:r>
      <w:r w:rsidRPr="00DA44A4">
        <w:rPr>
          <w:rFonts w:ascii="Arial" w:hAnsi="Arial" w:cs="Arial"/>
          <w:bCs/>
          <w:i/>
        </w:rPr>
        <w:t xml:space="preserve">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5). </w:t>
      </w:r>
    </w:p>
    <w:p w14:paraId="50F5832B" w14:textId="77777777" w:rsidR="00140FBF" w:rsidRPr="00DA44A4" w:rsidRDefault="00140FBF" w:rsidP="0080168B">
      <w:pPr>
        <w:jc w:val="both"/>
        <w:rPr>
          <w:rFonts w:ascii="Arial" w:hAnsi="Arial" w:cs="Arial"/>
        </w:rPr>
      </w:pPr>
      <w:r w:rsidRPr="00DA44A4">
        <w:rPr>
          <w:rFonts w:ascii="Arial" w:hAnsi="Arial" w:cs="Arial"/>
        </w:rPr>
        <w:t xml:space="preserve">Oggi più che mai urge che questo passaggio dalla morale alla teologia venga operato al più presto. Il nome del nostro Dio è troppo disprezzato, troppo calpestato, troppo negato e troppo rinnegato da parte del mondo. Questo avviene perché il cristiano non attesta, non rivela, non manifesta, non testimonia più la sua fusione sacramentale nel mistero della Trinità. Vi è in lui una forte separazione tra il mistero nel quale dice di fondersi e la vita. Anche se entra nel crogiolo, esso per lui è come se fosse senza fuoco. È un crogiolo spento. Entra ed esce allo stesso modo. Non avviene in lui quella fusione trinitaria che lo trasforma in vera immagine di Dio. Rimane carne grezza, non purificata, non liberata dalla scorie del male. </w:t>
      </w:r>
    </w:p>
    <w:p w14:paraId="75B5F377" w14:textId="77777777" w:rsidR="00140FBF" w:rsidRPr="00DA44A4" w:rsidRDefault="00140FBF" w:rsidP="0080168B">
      <w:pPr>
        <w:jc w:val="both"/>
        <w:rPr>
          <w:rFonts w:ascii="Arial" w:hAnsi="Arial" w:cs="Arial"/>
        </w:rPr>
      </w:pPr>
      <w:r w:rsidRPr="00DA44A4">
        <w:rPr>
          <w:rFonts w:ascii="Arial" w:hAnsi="Arial" w:cs="Arial"/>
        </w:rPr>
        <w:t xml:space="preserve">Con una carne grezza ad immagine del peccato e non della carità, della grazia, della comunione quale testimonianza potrà rendere alla santità del suo Dio? Non solo non dona alcuna testimonianza, offre una contro testimonianza che è lesiva della verità di Dio, della grazia di Cristo Signore, della comunione dello Spirito Santo. Per sua grave colpa e negligenza il nome di Dio è disprezzato, non amato, non creduto, rinnegato. </w:t>
      </w:r>
      <w:r w:rsidRPr="00DA44A4">
        <w:rPr>
          <w:rFonts w:ascii="Arial" w:hAnsi="Arial" w:cs="Arial"/>
        </w:rPr>
        <w:lastRenderedPageBreak/>
        <w:t xml:space="preserve">Chi ama il suo Dio, mai deve permettere che venga screditato dal mondo. Deve mettere ogni impegno per renderlo desiderabile, appetibile. Deve mostrare tutta la sua bellezza divina attraverso la sua natura che si è </w:t>
      </w:r>
      <w:r w:rsidRPr="00DA44A4">
        <w:rPr>
          <w:rFonts w:ascii="Arial" w:hAnsi="Arial" w:cs="Arial"/>
          <w:i/>
        </w:rPr>
        <w:t>“fusa”</w:t>
      </w:r>
      <w:r w:rsidRPr="00DA44A4">
        <w:rPr>
          <w:rFonts w:ascii="Arial" w:hAnsi="Arial" w:cs="Arial"/>
        </w:rPr>
        <w:t xml:space="preserve"> nel suo mistero.  Il cristiano è chiamato ad andare oltre la santità morale. La sua deve essere perfetta santità teologica, perché Lui ha una missione alta: giustificare il nome di Dio, rendere credibile e degno di onore. Questo deve essere il frutto della sua vera santità.</w:t>
      </w:r>
    </w:p>
    <w:p w14:paraId="604A1D2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testimoni del nostro Dio. </w:t>
      </w:r>
    </w:p>
    <w:p w14:paraId="164E5EC8" w14:textId="77777777" w:rsidR="00140FBF" w:rsidRPr="00DA44A4" w:rsidRDefault="00140FBF" w:rsidP="00672160">
      <w:pPr>
        <w:pStyle w:val="Titolo3"/>
        <w:jc w:val="right"/>
      </w:pPr>
      <w:bookmarkStart w:id="221" w:name="_Toc62180913"/>
      <w:r w:rsidRPr="00DA44A4">
        <w:t>15 Giugno 2014</w:t>
      </w:r>
      <w:bookmarkEnd w:id="221"/>
    </w:p>
    <w:p w14:paraId="5796D5CD" w14:textId="77777777" w:rsidR="00140FBF" w:rsidRPr="00672160" w:rsidRDefault="00140FBF" w:rsidP="00672160">
      <w:pPr>
        <w:pStyle w:val="Titolo1"/>
      </w:pPr>
      <w:bookmarkStart w:id="222" w:name="_Toc405906036"/>
      <w:bookmarkStart w:id="223" w:name="_Toc62180914"/>
      <w:r w:rsidRPr="00672160">
        <w:t>Come può costui darci la sua carne da mangiare?</w:t>
      </w:r>
      <w:bookmarkEnd w:id="222"/>
      <w:bookmarkEnd w:id="223"/>
    </w:p>
    <w:p w14:paraId="50950DB0" w14:textId="77777777" w:rsidR="00140FBF" w:rsidRPr="00DA44A4" w:rsidRDefault="00140FBF" w:rsidP="0080168B">
      <w:pPr>
        <w:jc w:val="both"/>
        <w:rPr>
          <w:rFonts w:ascii="Arial" w:hAnsi="Arial" w:cs="Arial"/>
        </w:rPr>
      </w:pPr>
      <w:r w:rsidRPr="00DA44A4">
        <w:rPr>
          <w:rFonts w:ascii="Arial" w:hAnsi="Arial" w:cs="Arial"/>
        </w:rPr>
        <w:t>La fede non nasce dalla spiegazione del mistero, il quale è sempre oltre, infinitamente oltre la mente dell’uomo. Essa nasce invece dalla fiducia si pone in colui che dice la parola della fede. Se colui che dice la parola della fede non è ritenuto degno di fiducia, mai potrà nascere la fede nella sua parola. La questione da porre al nostro spirito è una sola: Gesù è degno di fiducia? Ha attestato visibilmente, storicamente che si può avere fiducia in Lui? Si è manifestato come persona degna di fede? Oppure ha semplicemente detto una parola senza aver prima creato la fiducia nella sua persona? La storia cosa attesta di Lui? Cosa ci manifesta? Cosa ci insegna?</w:t>
      </w:r>
    </w:p>
    <w:p w14:paraId="013AE837" w14:textId="77777777" w:rsidR="00140FBF" w:rsidRPr="00DA44A4" w:rsidRDefault="00140FBF" w:rsidP="0080168B">
      <w:pPr>
        <w:jc w:val="both"/>
        <w:rPr>
          <w:rFonts w:ascii="Arial" w:hAnsi="Arial" w:cs="Arial"/>
        </w:rPr>
      </w:pPr>
      <w:r w:rsidRPr="00DA44A4">
        <w:rPr>
          <w:rFonts w:ascii="Arial" w:hAnsi="Arial" w:cs="Arial"/>
        </w:rPr>
        <w:t>Prima di iniziare questo lunghissimo dialogo nella sinagoga di Cafarnao, Gesù aveva moltiplicato i pani. Si era rivelato vero profeta del Dio vivente. Dinanzi ai discepoli si era manifestato camminando sulle acque, miracolo questo che supera tutti quelli operati da Mosè in Egitto e nel deserto. I segni della sua verità erano stati donati. Lui è più grande di Mosè. Lui è vero profeta del Dio vivente. Lui è il profeta che deve venire. Lui ha la parola del Signore sulla bocca e le sue opere nelle mani. Lui ha mostrato di essere veramente da Dio. I segni lo accreditano. Lui è degno di fiducia. La sua parola è degna della nostra fede.</w:t>
      </w:r>
    </w:p>
    <w:p w14:paraId="4BEB4033" w14:textId="77777777" w:rsidR="00140FBF" w:rsidRPr="00DA44A4" w:rsidRDefault="00140FBF" w:rsidP="0080168B">
      <w:pPr>
        <w:jc w:val="both"/>
        <w:rPr>
          <w:rFonts w:ascii="Arial" w:hAnsi="Arial" w:cs="Arial"/>
        </w:rPr>
      </w:pPr>
      <w:r w:rsidRPr="00DA44A4">
        <w:rPr>
          <w:rFonts w:ascii="Arial" w:hAnsi="Arial" w:cs="Arial"/>
        </w:rPr>
        <w:t>Oggi stiamo assistendo alla perdita della fede. Questa perdita come suo primo frutto sta producendo la scristianizzazione della società occidentale con lo smarrimento di tutti i valori morali compresi quelli fondamentali, quelli primari, anche quelli legati in modo inscindibile alla stessa natura umana di uomo e di donna.  Dinanzi allo sfacelo morale della nostra società, noi quali rimedi efficaci stiamo adottando? Nessuno valido e nessuno giusto. Questo sta accadendo perché dal Medioevo in poi in qualche modo si è separata la fede dalla persona. Della fede se ne è fatta una scienza e la scienza non ha bisogno della persona che la renda credibile, ad essa basta la dimostrazione. La scienza è un sistema razionale. La fede non è un sistema razionale credibile per se stesso. Essa è invece interamente fondata sulla persona.</w:t>
      </w:r>
    </w:p>
    <w:p w14:paraId="1B0AC38A" w14:textId="77777777" w:rsidR="00140FBF" w:rsidRPr="00DA44A4" w:rsidRDefault="00140FBF" w:rsidP="0080168B">
      <w:pPr>
        <w:jc w:val="both"/>
        <w:rPr>
          <w:rFonts w:ascii="Arial" w:hAnsi="Arial" w:cs="Arial"/>
        </w:rPr>
      </w:pPr>
      <w:r w:rsidRPr="00DA44A4">
        <w:rPr>
          <w:rFonts w:ascii="Arial" w:hAnsi="Arial" w:cs="Arial"/>
        </w:rPr>
        <w:t xml:space="preserve">Questo significa che la fede è sempre da fondarsi sulla fiducia nella persona che dice la parola del Signore. Chi dice la parola di Dio deve essere credibile visibilmente, storicamente, operativamente. La sua credibilità deve essere vista, colta, afferrata non per un processo razionale, di riflessione, ma esclusivamente per visione. Si vede l’altro, si crede nell’altro per le opere, per la vita, per le cose che lui fa e che non sono </w:t>
      </w:r>
      <w:r w:rsidRPr="00DA44A4">
        <w:rPr>
          <w:rFonts w:ascii="Arial" w:hAnsi="Arial" w:cs="Arial"/>
        </w:rPr>
        <w:lastRenderedPageBreak/>
        <w:t>cose di questo mondo, perché è Dio che le opera attraverso di lui. Sono le opere che attestano che Dio è con lui ed è lo Spirito Santo che da lui si riversa nel cuore di chi ascolta la sua parola che attesta la sua verità e quindi lo rende degno di fiducia. Questa fiducia non si crea una volta per sempre. Ogni giorno la si deve creare, rinnovare, migliorare, perfezionare. È da questa fiducia che nasce la fede.</w:t>
      </w:r>
    </w:p>
    <w:p w14:paraId="06FC505D" w14:textId="77777777" w:rsidR="00140FBF" w:rsidRPr="00DA44A4" w:rsidRDefault="00140FBF" w:rsidP="0080168B">
      <w:pPr>
        <w:jc w:val="both"/>
        <w:rPr>
          <w:rFonts w:ascii="Arial" w:hAnsi="Arial" w:cs="Arial"/>
          <w:bCs/>
          <w:i/>
        </w:rPr>
      </w:pPr>
      <w:r w:rsidRPr="00DA44A4">
        <w:rPr>
          <w:rFonts w:ascii="Arial" w:hAnsi="Arial" w:cs="Arial"/>
          <w:bCs/>
          <w:i/>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8A3C15A" w14:textId="77777777" w:rsidR="00140FBF" w:rsidRPr="00DA44A4" w:rsidRDefault="00140FBF" w:rsidP="0080168B">
      <w:pPr>
        <w:jc w:val="both"/>
        <w:rPr>
          <w:rFonts w:ascii="Arial" w:hAnsi="Arial" w:cs="Arial"/>
        </w:rPr>
      </w:pPr>
      <w:r w:rsidRPr="00DA44A4">
        <w:rPr>
          <w:rFonts w:ascii="Arial" w:hAnsi="Arial" w:cs="Arial"/>
        </w:rPr>
        <w:t xml:space="preserve">Gesù non può spiegare il mistero dell’Eucaristia ai suoi ascoltatori. È una cosa così nuova che va ben oltre, infinitamente oltre la stessa creazione del cielo e della terra. È un mistero così impenetrabile che lo spirito dell’uomo si smarrisce, si confonde, si perde. Non vi sono nella realtà creata simboli, immagini, figure già esistenti. È anche qualcosa di impensabile, inimmaginabile, inconcepibile per una mente umana. O si ha fiducia della verità della sua parola e la si accoglie in pienezza di fede, oppure non resta che andarsene, abbandonare, lasciare il campo. Cosa che tutti fanno ed anche molti dei suoi discepoli. Si crede in Lui, si crede nella sua parola come purissima verità, si crede nell’Eucaristia. Man mano che si crede, si comprende, ma la comprensione è sempre minima. La mente è troppo angusta per un mistero così grande. La si può comprendere solo per assimilazione, per nostra trasformazione in mistero eucaristico, in vita eucaristica, cioè in vita donata ed offerta per la vita dei nostri fratelli. Il cammino è però lungo, molto lungo. È un cammino inesauribile. Ma si potrà dire concluso. Esso inizia ogni giorno. Camminando di Eucaristia in Eucaristia ci si trasforma in Eucaristia, si comprende il grande dono che oggi Gesù ci fa. Divenendo Eucaristia creiamo fede nell’Eucaristia. </w:t>
      </w:r>
    </w:p>
    <w:p w14:paraId="5D3D4AB2"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Eucaristia in Cristo Gesù. </w:t>
      </w:r>
    </w:p>
    <w:p w14:paraId="136786ED" w14:textId="77777777" w:rsidR="00140FBF" w:rsidRPr="00DA44A4" w:rsidRDefault="00140FBF" w:rsidP="00672160">
      <w:pPr>
        <w:pStyle w:val="Titolo3"/>
        <w:jc w:val="right"/>
      </w:pPr>
      <w:bookmarkStart w:id="224" w:name="_Toc62180915"/>
      <w:r w:rsidRPr="00DA44A4">
        <w:t>22 Giugno 2014</w:t>
      </w:r>
      <w:bookmarkEnd w:id="224"/>
    </w:p>
    <w:p w14:paraId="05AFFA08" w14:textId="77777777" w:rsidR="00140FBF" w:rsidRPr="00672160" w:rsidRDefault="00140FBF" w:rsidP="00672160">
      <w:pPr>
        <w:pStyle w:val="Titolo1"/>
      </w:pPr>
      <w:bookmarkStart w:id="225" w:name="_Toc405906038"/>
      <w:bookmarkStart w:id="226" w:name="_Toc62180916"/>
      <w:r w:rsidRPr="00672160">
        <w:t>Legatelo mani e piedi e gettatelo fuori nelle tenebre</w:t>
      </w:r>
      <w:bookmarkEnd w:id="225"/>
      <w:bookmarkEnd w:id="226"/>
    </w:p>
    <w:p w14:paraId="4B17C6C5" w14:textId="77777777" w:rsidR="00140FBF" w:rsidRPr="00DA44A4" w:rsidRDefault="00140FBF" w:rsidP="0080168B">
      <w:pPr>
        <w:jc w:val="both"/>
        <w:rPr>
          <w:rFonts w:ascii="Arial" w:hAnsi="Arial" w:cs="Arial"/>
        </w:rPr>
      </w:pPr>
      <w:r w:rsidRPr="00DA44A4">
        <w:rPr>
          <w:rFonts w:ascii="Arial" w:hAnsi="Arial" w:cs="Arial"/>
        </w:rPr>
        <w:t xml:space="preserve">Nel mondo odierno imperversa l’idolatria, impera l’empietà, governa la stoltezza. La scristianizzazione dei popoli e della cultura occidentale, un tempo tutta impostata sul Vangelo, è un fatto evidente. Da questa civiltà e da questi popoli si vuole addirittura abolire i segni della loro sacralità cristiana. Natale e Pasqua possono essere celebrati, ma solo come festività pagane, private cioè del loro significato di fede. Anche altre </w:t>
      </w:r>
      <w:r w:rsidRPr="00DA44A4">
        <w:rPr>
          <w:rFonts w:ascii="Arial" w:hAnsi="Arial" w:cs="Arial"/>
        </w:rPr>
        <w:lastRenderedPageBreak/>
        <w:t xml:space="preserve">festività potranno esistere, ma solo come momento di socialità tra le persone. Il contenuto religioso deve sparire. </w:t>
      </w:r>
    </w:p>
    <w:p w14:paraId="6A314071" w14:textId="77777777" w:rsidR="00140FBF" w:rsidRPr="00DA44A4" w:rsidRDefault="00140FBF" w:rsidP="0080168B">
      <w:pPr>
        <w:jc w:val="both"/>
        <w:rPr>
          <w:rFonts w:ascii="Arial" w:hAnsi="Arial" w:cs="Arial"/>
        </w:rPr>
      </w:pPr>
      <w:r w:rsidRPr="00DA44A4">
        <w:rPr>
          <w:rFonts w:ascii="Arial" w:hAnsi="Arial" w:cs="Arial"/>
        </w:rPr>
        <w:t>Quello che è più triste in questo mare di idolatria, empietà e stoltezza, è l’atteggiamento errato del cristiano, il quale, incapace di combattere, giustifica questo mondo di male confessando, professando, insegnando per esso la salvezza finale. Alla fine della storia la misericordia di Dio abbraccerà tutti e tutti saremo nel suo regno di luce. È come se il cristiano dicesse: Tu, uccisore dei tuoi fratelli, tu, usuraio che succhi il sangue alla povera gente, tu, impuro che stupri, tu, pedofilo che rovini i bambini, tu che divorzi, abortisci, dici calunnie, testimoni il falso, tu che sperperi il denaro pubblico, tu che ti appropri di esso senza alcun diritto, tu che imbrogli, che inganni, che emetti sentenze ingiuste, tu che proponi l’immoralità come legge di vita, tu che insegni la falsità e la menzogna,  tu che ti vendi e ti compri le cose sacre, tu che collaborai con il male per un qualche beneficio terreno, tu che fai tutte queste e mille altre più disoneste e mostruose, non ti preoccupare: alla fine della tua vita sarai nel cielo assieme a tutti coloro che la tua cattiva condotta ha rovinato. Dio ti aprirà le porte della sua misericordia e sarai salvato.</w:t>
      </w:r>
    </w:p>
    <w:p w14:paraId="7E8216D3" w14:textId="77777777" w:rsidR="00140FBF" w:rsidRPr="00DA44A4" w:rsidRDefault="00140FBF" w:rsidP="0080168B">
      <w:pPr>
        <w:jc w:val="both"/>
        <w:rPr>
          <w:rFonts w:ascii="Arial" w:hAnsi="Arial" w:cs="Arial"/>
        </w:rPr>
      </w:pPr>
      <w:r w:rsidRPr="00DA44A4">
        <w:rPr>
          <w:rFonts w:ascii="Arial" w:hAnsi="Arial" w:cs="Arial"/>
        </w:rPr>
        <w:t xml:space="preserve">Questa falsa profezia del cristiano rivela una verità altamente sconcertante. Poiché la falsa profezia è dell’idolatra, dell’empio, del peccatore, essa ci dice che il cristiano, anziché essere cristiano, è divenuto anche lui mondo con il mondo, idolatra con gli idolatri, empio con gli empi, peccatore con i peccatori. Non è più voce di Cristo sulla terra, ma voce del peccato. Non è più il promotore e l’evangelizzatore della verità di Dio, ma il proclamatore della falsità e dell’inganno di Satana. Lo stravolgimento, il cambiamento della verità di Dio in falsità è un frutto dello stravolgimento, del cambiamento della sua stessa natura. Da natura di grazia, di luce si è trasformato, il cristiano, in natura di peccato. È dal peccato che lui sentenzia i suoi oracoli falsi sulla misericordia Dio. Il peccato gli ha fatto perdere il santo timor di Dio. Privo di ogni regola di giustizia e di verità, profetizza ciò che è palesemente difforme dalla sana dottrina e dalla vera parola del Dio vivente. Ogni falso profeta attesta la corruzione della sua natura. </w:t>
      </w:r>
    </w:p>
    <w:p w14:paraId="5FB28C72" w14:textId="77777777" w:rsidR="00140FBF" w:rsidRPr="00DA44A4" w:rsidRDefault="00140FBF" w:rsidP="0080168B">
      <w:pPr>
        <w:jc w:val="both"/>
        <w:rPr>
          <w:rFonts w:ascii="Arial" w:hAnsi="Arial" w:cs="Arial"/>
          <w:bCs/>
          <w:i/>
        </w:rPr>
      </w:pPr>
      <w:r w:rsidRPr="00DA44A4">
        <w:rPr>
          <w:rFonts w:ascii="Arial" w:hAnsi="Arial" w:cs="Arial"/>
          <w:bCs/>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w:t>
      </w:r>
      <w:r w:rsidRPr="00DA44A4">
        <w:rPr>
          <w:rFonts w:ascii="Arial" w:hAnsi="Arial" w:cs="Arial"/>
          <w:bCs/>
          <w:i/>
        </w:rPr>
        <w:lastRenderedPageBreak/>
        <w:t>gettatelo fuori nelle tenebre; là sarà pianto e stridore di denti”. Perché molti sono chiamati, ma pochi eletti» (Mt 22,1-14).</w:t>
      </w:r>
    </w:p>
    <w:p w14:paraId="5FC2CB8D" w14:textId="77777777" w:rsidR="00140FBF" w:rsidRPr="00DA44A4" w:rsidRDefault="00140FBF" w:rsidP="0080168B">
      <w:pPr>
        <w:jc w:val="both"/>
        <w:rPr>
          <w:rFonts w:ascii="Arial" w:hAnsi="Arial" w:cs="Arial"/>
          <w:bCs/>
        </w:rPr>
      </w:pPr>
      <w:r w:rsidRPr="00DA44A4">
        <w:rPr>
          <w:rFonts w:ascii="Arial" w:hAnsi="Arial" w:cs="Arial"/>
          <w:bCs/>
        </w:rPr>
        <w:t xml:space="preserve">La vera profezia attesta ben altre cose. Nel regno dei cieli si entra per invito. È Dio che invita. Non è l’uomo che decide. È Dio che invita, chiama. Oggi ti invita. Domani ti inviterà ancora una volta? Se oggi non rispondi, domani passerà ancora il Signore? Chi rifiuta l’invito del Signore mai potrà vivere una vita santa. La santità è un dono che Dio elargisce a coloro che accolgono il suo invito e abitano nella casa del Vangelo per tutti i giorni della loro vita. Chiedere una vita santa a coloro che sono fuori della casa del Vangelo è altra grande falsa profezia. Senza Cristo non esiste vera santità e non vi è autentica, perfetta moralità. Infine chi accoglie l’invito, deve osservare tutte le regole stabilite per chi entra nella sala del banchetto. Non può accogliere l’invito e vivere come gli pare. Oggi tra coloro che ancora sono cristiani è questa altra grande falsa profezia: si vuole essere nella sala del convito, ma con regole personali. Si vuole essere nelle forme e nelle strutture del regno ma conservando la sostanza del peccato, del male, della concupiscenza, della superbia. Altra dirompente falsa profezia grida che solo le forme violente di morte sono da condannare. Tutte le altre forme non sono affatto peccato. </w:t>
      </w:r>
    </w:p>
    <w:p w14:paraId="4F07CDC4"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liberateci dalla falsa profezia.</w:t>
      </w:r>
    </w:p>
    <w:p w14:paraId="796DC778" w14:textId="77777777" w:rsidR="00140FBF" w:rsidRPr="00DA44A4" w:rsidRDefault="00140FBF" w:rsidP="00672160">
      <w:pPr>
        <w:pStyle w:val="Titolo3"/>
        <w:jc w:val="right"/>
      </w:pPr>
      <w:bookmarkStart w:id="227" w:name="_Toc62180917"/>
      <w:r w:rsidRPr="00DA44A4">
        <w:t>22 Giugno 2014</w:t>
      </w:r>
      <w:bookmarkEnd w:id="227"/>
    </w:p>
    <w:p w14:paraId="038A3CAF" w14:textId="77777777" w:rsidR="00140FBF" w:rsidRPr="00672160" w:rsidRDefault="00140FBF" w:rsidP="00672160">
      <w:pPr>
        <w:pStyle w:val="Titolo1"/>
      </w:pPr>
      <w:bookmarkStart w:id="228" w:name="_Toc405906040"/>
      <w:bookmarkStart w:id="229" w:name="_Toc62180918"/>
      <w:r w:rsidRPr="00672160">
        <w:t>In modo da non essere gente inutile</w:t>
      </w:r>
      <w:bookmarkEnd w:id="228"/>
      <w:bookmarkEnd w:id="229"/>
    </w:p>
    <w:p w14:paraId="6946C33D" w14:textId="77777777" w:rsidR="00140FBF" w:rsidRPr="00DA44A4" w:rsidRDefault="00140FBF" w:rsidP="0080168B">
      <w:pPr>
        <w:jc w:val="both"/>
        <w:rPr>
          <w:rFonts w:ascii="Arial" w:hAnsi="Arial" w:cs="Arial"/>
        </w:rPr>
      </w:pPr>
      <w:r w:rsidRPr="00DA44A4">
        <w:rPr>
          <w:rFonts w:ascii="Arial" w:hAnsi="Arial" w:cs="Arial"/>
        </w:rPr>
        <w:t xml:space="preserve">Cosa fa di un cristiano </w:t>
      </w:r>
      <w:r w:rsidRPr="00DA44A4">
        <w:rPr>
          <w:rFonts w:ascii="Arial" w:hAnsi="Arial" w:cs="Arial"/>
          <w:i/>
        </w:rPr>
        <w:t>“gente inutile”</w:t>
      </w:r>
      <w:r w:rsidRPr="00DA44A4">
        <w:rPr>
          <w:rFonts w:ascii="Arial" w:hAnsi="Arial" w:cs="Arial"/>
        </w:rPr>
        <w:t xml:space="preserve"> e cosa invece lo fa </w:t>
      </w:r>
      <w:r w:rsidRPr="00DA44A4">
        <w:rPr>
          <w:rFonts w:ascii="Arial" w:hAnsi="Arial" w:cs="Arial"/>
          <w:i/>
        </w:rPr>
        <w:t>“gente utile”</w:t>
      </w:r>
      <w:r w:rsidRPr="00DA44A4">
        <w:rPr>
          <w:rFonts w:ascii="Arial" w:hAnsi="Arial" w:cs="Arial"/>
        </w:rPr>
        <w:t>? Alcuni esempi penso possano aiutarci a rispondere alla domanda.</w:t>
      </w:r>
    </w:p>
    <w:p w14:paraId="5ABCE7CE" w14:textId="77777777" w:rsidR="00140FBF" w:rsidRPr="00DA44A4" w:rsidRDefault="00140FBF" w:rsidP="0080168B">
      <w:pPr>
        <w:jc w:val="both"/>
        <w:rPr>
          <w:rFonts w:ascii="Arial" w:hAnsi="Arial" w:cs="Arial"/>
        </w:rPr>
      </w:pPr>
      <w:r w:rsidRPr="00DA44A4">
        <w:rPr>
          <w:rFonts w:ascii="Arial" w:hAnsi="Arial" w:cs="Arial"/>
        </w:rPr>
        <w:t xml:space="preserve">Un Papa scrive Lettere Encicliche, Esortazioni Apostoliche, tiene omelie varie, compie mille viaggi apostolici, mille visite pastorali, a nulla queste cose gli servono. È </w:t>
      </w:r>
      <w:r w:rsidRPr="00DA44A4">
        <w:rPr>
          <w:rFonts w:ascii="Arial" w:hAnsi="Arial" w:cs="Arial"/>
          <w:i/>
        </w:rPr>
        <w:t>“gente inutile”</w:t>
      </w:r>
      <w:r w:rsidRPr="00DA44A4">
        <w:rPr>
          <w:rFonts w:ascii="Arial" w:hAnsi="Arial" w:cs="Arial"/>
        </w:rPr>
        <w:t>, se lui personalmente non vive tutto il Vangelo e non consacra la sua vita alla carità reale, se non dona la sua vita e quanto possiede, come Gesù Signore, per la redenzione delle anime.</w:t>
      </w:r>
    </w:p>
    <w:p w14:paraId="1C15B237" w14:textId="77777777" w:rsidR="00140FBF" w:rsidRPr="00DA44A4" w:rsidRDefault="00140FBF" w:rsidP="0080168B">
      <w:pPr>
        <w:jc w:val="both"/>
        <w:rPr>
          <w:rFonts w:ascii="Arial" w:hAnsi="Arial" w:cs="Arial"/>
        </w:rPr>
      </w:pPr>
      <w:r w:rsidRPr="00DA44A4">
        <w:rPr>
          <w:rFonts w:ascii="Arial" w:hAnsi="Arial" w:cs="Arial"/>
        </w:rPr>
        <w:t xml:space="preserve">Un Vescovo scrive anche lui mille lettere pastorali, tiene discorsi e omelie, compie visite pastorali ai suoi fedeli, aggiorna i suoi presbiteri con continui incontri, ritiri, esercizi spirituali, dona alla sua curia una struttura altamente moderna e tecnologica, se non consegna la sua vita in sacrificio per la salvezza, se non fa di essa una costante oblazione, un olocausto, un’offerta santa, consumando se stesso sull’altare dell’amore, anche lui è </w:t>
      </w:r>
      <w:r w:rsidRPr="00DA44A4">
        <w:rPr>
          <w:rFonts w:ascii="Arial" w:hAnsi="Arial" w:cs="Arial"/>
          <w:i/>
        </w:rPr>
        <w:t>“gente inutile”</w:t>
      </w:r>
      <w:r w:rsidRPr="00DA44A4">
        <w:rPr>
          <w:rFonts w:ascii="Arial" w:hAnsi="Arial" w:cs="Arial"/>
        </w:rPr>
        <w:t xml:space="preserve">. </w:t>
      </w:r>
    </w:p>
    <w:p w14:paraId="07629C6F" w14:textId="77777777" w:rsidR="00140FBF" w:rsidRPr="00DA44A4" w:rsidRDefault="00140FBF" w:rsidP="0080168B">
      <w:pPr>
        <w:jc w:val="both"/>
        <w:rPr>
          <w:rFonts w:ascii="Arial" w:hAnsi="Arial" w:cs="Arial"/>
        </w:rPr>
      </w:pPr>
      <w:r w:rsidRPr="00DA44A4">
        <w:rPr>
          <w:rFonts w:ascii="Arial" w:hAnsi="Arial" w:cs="Arial"/>
        </w:rPr>
        <w:t xml:space="preserve">Un presbitero organizza la parrocchia in ogni suo settore, intrattiene i giovani con ogni attività formativa e ludica, porta i fedeli a lui affidati in continui pellegrinaggi, celebra messe per ogni circostanza o evenienza, si impegna nel sociale, crea ogni altra attività necessaria a dare splendore alla sua azione pastorale, costruisce una parrocchia moderna con oratori e mille altre cose simili. Anche lui è </w:t>
      </w:r>
      <w:r w:rsidRPr="00DA44A4">
        <w:rPr>
          <w:rFonts w:ascii="Arial" w:hAnsi="Arial" w:cs="Arial"/>
          <w:i/>
        </w:rPr>
        <w:t xml:space="preserve">“gente inutile” </w:t>
      </w:r>
      <w:r w:rsidRPr="00DA44A4">
        <w:rPr>
          <w:rFonts w:ascii="Arial" w:hAnsi="Arial" w:cs="Arial"/>
        </w:rPr>
        <w:t>se non fa della sua vita una perfetta opera di carità, consegnata a Cristo Signore, per edificare sulla terra il suo regno.</w:t>
      </w:r>
    </w:p>
    <w:p w14:paraId="6D18077E" w14:textId="77777777" w:rsidR="00140FBF" w:rsidRPr="00DA44A4" w:rsidRDefault="00140FBF" w:rsidP="0080168B">
      <w:pPr>
        <w:jc w:val="both"/>
        <w:rPr>
          <w:rFonts w:ascii="Arial" w:hAnsi="Arial" w:cs="Arial"/>
          <w:i/>
        </w:rPr>
      </w:pPr>
      <w:r w:rsidRPr="00DA44A4">
        <w:rPr>
          <w:rFonts w:ascii="Arial" w:hAnsi="Arial" w:cs="Arial"/>
        </w:rPr>
        <w:lastRenderedPageBreak/>
        <w:t xml:space="preserve">San Paolo dice queste cose attraverso tre semplici esempi: </w:t>
      </w:r>
      <w:r w:rsidRPr="00DA44A4">
        <w:rPr>
          <w:rFonts w:ascii="Arial" w:hAnsi="Arial" w:cs="Arial"/>
          <w:i/>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r w:rsidRPr="00DA44A4">
        <w:rPr>
          <w:rFonts w:ascii="Arial" w:hAnsi="Arial" w:cs="Arial"/>
        </w:rPr>
        <w:t xml:space="preserve"> (1Cor 12,1-3). Anche Gesù dona la stessa verità attraverso altri esempi: </w:t>
      </w:r>
      <w:r w:rsidRPr="00DA44A4">
        <w:rPr>
          <w:rFonts w:ascii="Arial" w:hAnsi="Arial" w:cs="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DA44A4">
        <w:rPr>
          <w:rFonts w:ascii="Arial" w:hAnsi="Arial" w:cs="Arial"/>
        </w:rPr>
        <w:t xml:space="preserve"> (Mt 7,21-23). Tutti costoro che fanno queste cose sono </w:t>
      </w:r>
      <w:r w:rsidRPr="00DA44A4">
        <w:rPr>
          <w:rFonts w:ascii="Arial" w:hAnsi="Arial" w:cs="Arial"/>
          <w:i/>
        </w:rPr>
        <w:t xml:space="preserve">“gente inutile”.  </w:t>
      </w:r>
    </w:p>
    <w:p w14:paraId="4DE45D51" w14:textId="77777777" w:rsidR="00140FBF" w:rsidRPr="00DA44A4" w:rsidRDefault="00140FBF" w:rsidP="0080168B">
      <w:pPr>
        <w:jc w:val="both"/>
        <w:rPr>
          <w:rFonts w:ascii="Arial" w:hAnsi="Arial" w:cs="Arial"/>
          <w:bCs/>
          <w:i/>
        </w:rPr>
      </w:pPr>
      <w:r w:rsidRPr="00DA44A4">
        <w:rPr>
          <w:rFonts w:ascii="Arial" w:hAnsi="Arial" w:cs="Arial"/>
          <w:bCs/>
          <w:i/>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 Ti salutano tutti coloro che sono con me. Saluta quelli che ci amano nella fede. La grazia sia con tutti voi! (Tt 3,1-15).</w:t>
      </w:r>
    </w:p>
    <w:p w14:paraId="4CDCBFAC" w14:textId="77777777" w:rsidR="00140FBF" w:rsidRPr="00DA44A4" w:rsidRDefault="00140FBF" w:rsidP="0080168B">
      <w:pPr>
        <w:jc w:val="both"/>
        <w:rPr>
          <w:rFonts w:ascii="Arial" w:hAnsi="Arial" w:cs="Arial"/>
        </w:rPr>
      </w:pPr>
      <w:r w:rsidRPr="00DA44A4">
        <w:rPr>
          <w:rFonts w:ascii="Arial" w:hAnsi="Arial" w:cs="Arial"/>
        </w:rPr>
        <w:t xml:space="preserve">È </w:t>
      </w:r>
      <w:r w:rsidRPr="00DA44A4">
        <w:rPr>
          <w:rFonts w:ascii="Arial" w:hAnsi="Arial" w:cs="Arial"/>
          <w:i/>
        </w:rPr>
        <w:t>“gente utile”</w:t>
      </w:r>
      <w:r w:rsidRPr="00DA44A4">
        <w:rPr>
          <w:rFonts w:ascii="Arial" w:hAnsi="Arial" w:cs="Arial"/>
        </w:rPr>
        <w:t xml:space="preserve"> chi si distingue nel fare il bene per le necessità urgenti. Fare il bene, non dire il bene. Fare il bene attraverso il dono della propria vita e delle proprie sostanze. Fare il bene attraverso quell’amore che sa annientarsi, versando anche il proprio sangue per la salvezza dell’uomo, senza risparmiarsi in nulla. Quando aiutiamo i fratelli perché non manchino di nulla, è allora che diveniamo </w:t>
      </w:r>
      <w:r w:rsidRPr="00DA44A4">
        <w:rPr>
          <w:rFonts w:ascii="Arial" w:hAnsi="Arial" w:cs="Arial"/>
          <w:i/>
        </w:rPr>
        <w:t>“gente utile”</w:t>
      </w:r>
      <w:r w:rsidRPr="00DA44A4">
        <w:rPr>
          <w:rFonts w:ascii="Arial" w:hAnsi="Arial" w:cs="Arial"/>
        </w:rPr>
        <w:t xml:space="preserve"> a Cristo. Lui dal cielo vede e ci benedice. È la carità, vissuta fino alle sue estreme conseguenze, per ogni uomo, senza alcuna distinzione, che ci rende veri discepoli di Gesù, costituendoci veri servi nel mondo del suo amore, della sua misericordia.</w:t>
      </w:r>
    </w:p>
    <w:p w14:paraId="4BB1FBC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servi della carità.</w:t>
      </w:r>
    </w:p>
    <w:p w14:paraId="061405E4" w14:textId="77777777" w:rsidR="00140FBF" w:rsidRPr="00DA44A4" w:rsidRDefault="00140FBF" w:rsidP="00672160">
      <w:pPr>
        <w:pStyle w:val="Titolo3"/>
        <w:jc w:val="right"/>
      </w:pPr>
      <w:bookmarkStart w:id="230" w:name="_Toc62180919"/>
      <w:r w:rsidRPr="00DA44A4">
        <w:lastRenderedPageBreak/>
        <w:t>22 Giugno 2014</w:t>
      </w:r>
      <w:bookmarkEnd w:id="230"/>
    </w:p>
    <w:p w14:paraId="4932A916" w14:textId="77777777" w:rsidR="00140FBF" w:rsidRPr="00672160" w:rsidRDefault="00140FBF" w:rsidP="00672160">
      <w:pPr>
        <w:pStyle w:val="Titolo1"/>
      </w:pPr>
      <w:bookmarkStart w:id="231" w:name="_Toc405906047"/>
      <w:bookmarkStart w:id="232" w:name="_Toc62180920"/>
      <w:r w:rsidRPr="00672160">
        <w:t>Tu sei Pietro e su questa pietra edificherò la mia Chiesa</w:t>
      </w:r>
      <w:bookmarkEnd w:id="231"/>
      <w:bookmarkEnd w:id="232"/>
    </w:p>
    <w:p w14:paraId="378D7FBE" w14:textId="77777777" w:rsidR="00140FBF" w:rsidRPr="00DA44A4" w:rsidRDefault="00140FBF" w:rsidP="0080168B">
      <w:pPr>
        <w:jc w:val="both"/>
        <w:rPr>
          <w:rFonts w:ascii="Arial" w:hAnsi="Arial" w:cs="Arial"/>
        </w:rPr>
      </w:pPr>
      <w:r w:rsidRPr="00DA44A4">
        <w:rPr>
          <w:rFonts w:ascii="Arial" w:hAnsi="Arial" w:cs="Arial"/>
        </w:rPr>
        <w:t xml:space="preserve">A Pietro è stata assegnata da Gesù Signore una responsabilità unica. Nessun altro uomo sulla terra ne possiede una simile alla sua. Neanche i più grande della terra hanno un peso così oneroso sulle loro spalle. Pietro è chiamato a portare sul suo cuore tutta la Chiesa di Cristo Gesù. La deve portare per confermarla nella vera fede del suo Maestro, per nutrirla della sua verità, per farla crescere facendo di essa il mistero visibile del Figlio Eterno del Padre, fattosi carne nel seno della Vergine Maria e venuto in mezzo a noi per darci la grazia e la verità. </w:t>
      </w:r>
    </w:p>
    <w:p w14:paraId="4A6A7231" w14:textId="77777777" w:rsidR="00140FBF" w:rsidRPr="00DA44A4" w:rsidRDefault="00140FBF" w:rsidP="0080168B">
      <w:pPr>
        <w:jc w:val="both"/>
        <w:rPr>
          <w:rFonts w:ascii="Arial" w:hAnsi="Arial" w:cs="Arial"/>
        </w:rPr>
      </w:pPr>
      <w:r w:rsidRPr="00DA44A4">
        <w:rPr>
          <w:rFonts w:ascii="Arial" w:hAnsi="Arial" w:cs="Arial"/>
        </w:rPr>
        <w:t>Potrà vivere questo ministero se amerà Cristo Gesù più di ogni altro fedele, più di ogni altro discepolo, più di ogni altro apostolo. È questa una condizione essenziale per svolgere bene questa sua missione. Se amerà se stesso più di Cristo Gesù, per lui sarà sempre facile tradire il Signore, rinnegarlo, non conoscerlo dinanzi a questo o a quell’altro personaggio, umile, semplice, oppure grande, importante, un big della politica, dello spettacolo, della cultura. Se non ama il suo Maestro più di se stesso, potrà lasciarsi condizionare dalla sua volontà, dal suo amore, dalle sue preferenze, abitudini, potrà anche lasciare che il suo cuore lo governi e non più il cuore di Gesù Signore o che i suoi sentimenti lo orientino e non più gli interessi di Cristo.</w:t>
      </w:r>
    </w:p>
    <w:p w14:paraId="70AB974B" w14:textId="77777777" w:rsidR="00140FBF" w:rsidRPr="00DA44A4" w:rsidRDefault="00140FBF" w:rsidP="0080168B">
      <w:pPr>
        <w:jc w:val="both"/>
        <w:rPr>
          <w:rFonts w:ascii="Arial" w:hAnsi="Arial" w:cs="Arial"/>
        </w:rPr>
      </w:pPr>
      <w:r w:rsidRPr="00DA44A4">
        <w:rPr>
          <w:rFonts w:ascii="Arial" w:hAnsi="Arial" w:cs="Arial"/>
        </w:rPr>
        <w:t xml:space="preserve">All’esterno nulla trapelerà, tutto apparirà santo, perfetto, nobile, diplomaticamente ineccepibile. Agli occhi di Dio la carenza di amore o l’amore per Gesù accantonato in un angolo del cuore mai potrà sfuggire e lo Spirito Santo a poco a poco lo abbandonerà a se stesso. Lavorerà da solo e non più in due, Lui e Gesù Signore. Sarà nuovamente nel cortile del sommo sacerdote e lì dinanzi ad una umile serva potrà nuovamente dire che lui Gesù non lo conosce. Certo non lo dirà con parole esplicite come quelle di allora, lo manifesterà non dicendo parole, non facendo una confessione esplicita di fede in Cristo Gesù, omettendo di parlare di Lui, tacendo il suo nome, rifugiandosi in qualche verità di ordine naturale, che però non è la difesa della Persona del suo Maestro e Signore. Pietro vive per far conoscere Cristo Signore. </w:t>
      </w:r>
    </w:p>
    <w:p w14:paraId="01D7FBC1" w14:textId="77777777" w:rsidR="00140FBF" w:rsidRPr="00DA44A4" w:rsidRDefault="00140FBF" w:rsidP="0080168B">
      <w:pPr>
        <w:jc w:val="both"/>
        <w:rPr>
          <w:rFonts w:ascii="Arial" w:hAnsi="Arial" w:cs="Arial"/>
          <w:bCs/>
          <w:i/>
        </w:rPr>
      </w:pPr>
      <w:r w:rsidRPr="00DA44A4">
        <w:rPr>
          <w:rFonts w:ascii="Arial" w:hAnsi="Arial" w:cs="Arial"/>
          <w:bCs/>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55E1D6FB" w14:textId="77777777" w:rsidR="00140FBF" w:rsidRPr="00DA44A4" w:rsidRDefault="00140FBF" w:rsidP="0080168B">
      <w:pPr>
        <w:jc w:val="both"/>
        <w:rPr>
          <w:rFonts w:ascii="Arial" w:hAnsi="Arial" w:cs="Arial"/>
        </w:rPr>
      </w:pPr>
      <w:r w:rsidRPr="00DA44A4">
        <w:rPr>
          <w:rFonts w:ascii="Arial" w:hAnsi="Arial" w:cs="Arial"/>
        </w:rPr>
        <w:t xml:space="preserve">Pietro ha una missione in tutto simile a quella della Vergine Maria. Come la Vergine Maria esiste per concepire Cristo per opera dello Spirito Santo e Cristo offrire al mondo dal momento della nascita fino alla sua morte in croce, così è per Pietro. Lui esiste </w:t>
      </w:r>
      <w:r w:rsidRPr="00DA44A4">
        <w:rPr>
          <w:rFonts w:ascii="Arial" w:hAnsi="Arial" w:cs="Arial"/>
        </w:rPr>
        <w:lastRenderedPageBreak/>
        <w:t>nella Chiesa per concepire, generare, partorire, dare Cristo Signore ad ogni uomo. Lui deve essere il garante del vero Cristo Signore. Sono molti coloro che seguono un falso Cristo, un Cristo a metà, un Cristo dimezzato, un Cristo diluito, un Cristo sdivinizzato, un Cristo disumanizzato, un Cristo settorializzato, un Cristo svuotato della sua verità, un Cristo privato della sua grazia, un Cristo senza trascendenza, senza eternità, senza alcun riferimento al soprannaturale.</w:t>
      </w:r>
    </w:p>
    <w:p w14:paraId="54013A0B" w14:textId="77777777" w:rsidR="00140FBF" w:rsidRPr="00DA44A4" w:rsidRDefault="00140FBF" w:rsidP="0080168B">
      <w:pPr>
        <w:jc w:val="both"/>
        <w:rPr>
          <w:rFonts w:ascii="Arial" w:hAnsi="Arial" w:cs="Arial"/>
        </w:rPr>
      </w:pPr>
      <w:r w:rsidRPr="00DA44A4">
        <w:rPr>
          <w:rFonts w:ascii="Arial" w:hAnsi="Arial" w:cs="Arial"/>
        </w:rPr>
        <w:t xml:space="preserve">Pietro dovrà gridare al mondo intero che il Cristo degli uomini non è il Cristo di Dio. Il Cristo Dio è diverso, è un altro. Il Cristo di Dio è solo il Suo. Ma se Lui non ama il suo Maestro, il suo Cristo più di se stesso, mai lo potrà conoscere e mai lo potrà dare. Lui darà il vero Cristo conformandosi ogni giorno di più a Lui.  Divenendo con Lui una sola vita, un solo pensiero, un solo spirito, una sola anima, un solo corpo, una sola esistenza, un solo alito di vita. Parlando di se stesso parlerà di Cristo e parlano di Cristo parlerà di se stesso. Allora mai lo potrà più tradire, rinnegare, dimenticare, far finta di non ricordarsi bene di Lui. </w:t>
      </w:r>
    </w:p>
    <w:p w14:paraId="4E1CA730" w14:textId="77777777" w:rsidR="00140FBF" w:rsidRPr="00DA44A4" w:rsidRDefault="00140FBF" w:rsidP="0080168B">
      <w:pPr>
        <w:jc w:val="both"/>
        <w:rPr>
          <w:rFonts w:ascii="Arial" w:hAnsi="Arial" w:cs="Arial"/>
        </w:rPr>
      </w:pPr>
      <w:r w:rsidRPr="00DA44A4">
        <w:rPr>
          <w:rFonts w:ascii="Arial" w:hAnsi="Arial" w:cs="Arial"/>
        </w:rPr>
        <w:t>Immedesimandosi con Cristo, parlerà del vero Cristo. Lo conoscerà per trasformazione in Lui ed è questa la vera conoscenza che sempre dovrà possedere, verso la quale incessantemente tendere. Pietro è il vero annunziatore di Gesù Signore. Quando gli altri in qualche modo si discostano dal loro Maestro, basta guardare verso di Lui per vederlo al vivo. Lo vedranno al vivo e il loro cuore sussulterà di gioia come i discepoli nel Cenacolo o sulla via di Emmaus. Avevano perso il loro Maestro e Signore e ora lo hanno ritrovato, non in qualche vecchio libro di teologia, ma lo hanno visto vivente, risorto, in mezzo a loro, con loro, per loro. Tutti possono smarrire, perdere Cristo. Pietro mai lo potrà smarrire. Dovrà essere Lui il Cristo vivente.</w:t>
      </w:r>
    </w:p>
    <w:p w14:paraId="3C46CB8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 di ogni Pietro il Cristo vivente. </w:t>
      </w:r>
    </w:p>
    <w:p w14:paraId="02FBEEBE" w14:textId="77777777" w:rsidR="00140FBF" w:rsidRPr="00DA44A4" w:rsidRDefault="00140FBF" w:rsidP="00672160">
      <w:pPr>
        <w:pStyle w:val="Titolo3"/>
        <w:jc w:val="right"/>
      </w:pPr>
      <w:bookmarkStart w:id="233" w:name="_Toc62180921"/>
      <w:r w:rsidRPr="00DA44A4">
        <w:t>29 Giugno 2014</w:t>
      </w:r>
      <w:bookmarkEnd w:id="233"/>
    </w:p>
    <w:p w14:paraId="16028E92" w14:textId="77777777" w:rsidR="00140FBF" w:rsidRPr="00672160" w:rsidRDefault="00140FBF" w:rsidP="00672160">
      <w:pPr>
        <w:pStyle w:val="Titolo1"/>
      </w:pPr>
      <w:bookmarkStart w:id="234" w:name="_Toc405906049"/>
      <w:bookmarkStart w:id="235" w:name="_Toc62180922"/>
      <w:r w:rsidRPr="00672160">
        <w:t>Ipocriti, perché volete mettermi alla prova?</w:t>
      </w:r>
      <w:bookmarkEnd w:id="234"/>
      <w:bookmarkEnd w:id="235"/>
    </w:p>
    <w:p w14:paraId="7B243C92" w14:textId="77777777" w:rsidR="00140FBF" w:rsidRPr="00DA44A4" w:rsidRDefault="00140FBF" w:rsidP="0080168B">
      <w:pPr>
        <w:jc w:val="both"/>
        <w:rPr>
          <w:rFonts w:ascii="Arial" w:hAnsi="Arial" w:cs="Arial"/>
        </w:rPr>
      </w:pPr>
      <w:r w:rsidRPr="00DA44A4">
        <w:rPr>
          <w:rFonts w:ascii="Arial" w:hAnsi="Arial" w:cs="Arial"/>
        </w:rPr>
        <w:t>Il vero Dio, il Dio eterno ed infinito, il Dio increato e divino, il Dio Onnipotente e Signore, il Dio Creatore dal nulla di tutte le cose, mai potrà essere il Dio di ieri, dovrà essere sempre il Dio di oggi, il Dio che oggi manifesta la sua verità, la sua volontà, secondo la quale Lui vuole essere conosciuto, amato, servito. Oggi il Signore viene, si manifesta, si rivela ed oggi l’uomo deve accoglierlo in questa sua attualità. L’attualità di ieri non è più il nostro vero Dio. Quella era di ieri. Oggi Dio vuole essere conosciuto nella sua pienezza di verità per oggi.</w:t>
      </w:r>
    </w:p>
    <w:p w14:paraId="3834B376" w14:textId="77777777" w:rsidR="00140FBF" w:rsidRPr="00DA44A4" w:rsidRDefault="00140FBF" w:rsidP="0080168B">
      <w:pPr>
        <w:jc w:val="both"/>
        <w:rPr>
          <w:rFonts w:ascii="Arial" w:hAnsi="Arial" w:cs="Arial"/>
        </w:rPr>
      </w:pPr>
      <w:r w:rsidRPr="00DA44A4">
        <w:rPr>
          <w:rFonts w:ascii="Arial" w:hAnsi="Arial" w:cs="Arial"/>
        </w:rPr>
        <w:t xml:space="preserve">Nell’Antico Testamento la verità di Dio era in tutto simile ad un bambino che a poco a poco viene a formarsi nel grembo della madre. È una rivelazione sempre in crescita, in cammino verso la completa conoscenza della divina essenza. Nel Nuovo Testamento conosciamo tutta la divina essenza che è mistero di unità e di trinità in Dio, di incarnazione, passione, morte, risurrezione del Verbo Incarnato, venuto in mezzo a noi per darci la grazia e la verità, missione che oggi continua attraverso il suo corpo che è la Chiesa, costituita testimone del dono d’amore fatto dal Padre nel suo Figlio </w:t>
      </w:r>
      <w:r w:rsidRPr="00DA44A4">
        <w:rPr>
          <w:rFonts w:ascii="Arial" w:hAnsi="Arial" w:cs="Arial"/>
        </w:rPr>
        <w:lastRenderedPageBreak/>
        <w:t xml:space="preserve">Unigenito, dispensatrice della copiosa sua grazia, custode attenta, vigile della sua verità. Il cammino verso la conoscenza non è finito. Cristo Gesù ha affidato il suo mistero, rivelato e attuato in pienezza, allo Spirito Santo, perché sia Lui a condurre ogni giorno la Chiesa a tutta la verità, che mai sarà esplorata in tutto il suo splendore. Neanche nell’eternità questo splendore sarà compreso dai beati. Vi è una eternità di cammino. </w:t>
      </w:r>
    </w:p>
    <w:p w14:paraId="58D58A9C" w14:textId="77777777" w:rsidR="00140FBF" w:rsidRPr="00DA44A4" w:rsidRDefault="00140FBF" w:rsidP="0080168B">
      <w:pPr>
        <w:jc w:val="both"/>
        <w:rPr>
          <w:rFonts w:ascii="Arial" w:hAnsi="Arial" w:cs="Arial"/>
        </w:rPr>
      </w:pPr>
      <w:r w:rsidRPr="00DA44A4">
        <w:rPr>
          <w:rFonts w:ascii="Arial" w:hAnsi="Arial" w:cs="Arial"/>
        </w:rPr>
        <w:t>Cristo Gesù è venuto nel suo popolo. Vuole aggiornare il loro Dio, vuole portare la loro conoscenza in una pienezza così alta, così pura, così santa da annullare tutti i secoli di ritardo che non solo hanno impedito il cammino della vera conoscenza ma che hanno anche creato molta involuzione nel mistero del loro Dio e Signore. Gesù aveva come missione proprio di mostrare al suo popolo Dio in una luce nuovissima, in modo che tutti potessero uscire dalle tenebre di verità e di morale nelle quali erano rovinosamente precipitati. La sua missione fin da subito fu contrastata. Vi fu un’opposizione sorda, tenace, subdola, nascosta e palese, fatta di calunnie, maldicenze, mormorazioni, false testimonianze, cattive interpretazioni, accuse infamanti. Dalla classe che contava erano ritenuto un impostore, un sovvertitore della purezza della loro fede. Era visto come persona da cui doversi liberare anche con metodi violenti, di lapidazione, di uccisione con qualsiasi modalità, forma, mezzo. La sua morte era divenuta non desiderio, ma ossessione. Bisognava toglierlo dal loro mondo. Se esisteva Lui non potevano esistere loro. Se esistevano loro, non poteva esistere Lui. Fin da subito fu decisa la sua morte.</w:t>
      </w:r>
    </w:p>
    <w:p w14:paraId="13336D39" w14:textId="77777777" w:rsidR="00140FBF" w:rsidRPr="00DA44A4" w:rsidRDefault="00140FBF" w:rsidP="0080168B">
      <w:pPr>
        <w:jc w:val="both"/>
        <w:rPr>
          <w:rFonts w:ascii="Arial" w:hAnsi="Arial" w:cs="Arial"/>
        </w:rPr>
      </w:pPr>
      <w:r w:rsidRPr="00DA44A4">
        <w:rPr>
          <w:rFonts w:ascii="Arial" w:hAnsi="Arial" w:cs="Arial"/>
        </w:rPr>
        <w:t>Poiché Gesù era persona assai in vista, si cercava un motivo legale per poterlo accusare, lapidare, ucciderlo o farlo sparire. Ogni atto di Cristo Signore veniva trasformato in un capo di accusa. Nessuna accusa però riusciva ad essere risolutrice. Ogni giorno se ne cercava una nuova. Ora pensano di poterlo incastrare, ponendogli una domanda delicatissima: sul dovere del popolo dei Giudei di pagare il tributo ad un popolo invasore. La questione era stata ben studiata, ben elaborata. Anche i personaggi incaricati di porre la domanda erano valenti attori, assai navigati nell’arte della recitazione e della finzione, dell’ipocrisia e dell’inganno. Ma essi non sapevano che Gesù è la divina ed eterna sapienza. I loro pensieri non erano ancora concepiti e Lui li conosceva tutti e sapeva quale risposta offrire.</w:t>
      </w:r>
    </w:p>
    <w:p w14:paraId="36F1E26C" w14:textId="77777777" w:rsidR="00140FBF" w:rsidRPr="00DA44A4" w:rsidRDefault="00140FBF" w:rsidP="0080168B">
      <w:pPr>
        <w:jc w:val="both"/>
        <w:rPr>
          <w:rFonts w:ascii="Arial" w:hAnsi="Arial" w:cs="Arial"/>
          <w:bCs/>
          <w:i/>
        </w:rPr>
      </w:pPr>
      <w:r w:rsidRPr="00DA44A4">
        <w:rPr>
          <w:rFonts w:ascii="Arial" w:hAnsi="Arial" w:cs="Arial"/>
          <w:bCs/>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78882458" w14:textId="77777777" w:rsidR="00140FBF" w:rsidRPr="00DA44A4" w:rsidRDefault="00140FBF" w:rsidP="0080168B">
      <w:pPr>
        <w:jc w:val="both"/>
        <w:rPr>
          <w:rFonts w:ascii="Arial" w:hAnsi="Arial" w:cs="Arial"/>
          <w:bCs/>
        </w:rPr>
      </w:pPr>
      <w:r w:rsidRPr="00DA44A4">
        <w:rPr>
          <w:rFonts w:ascii="Arial" w:hAnsi="Arial" w:cs="Arial"/>
          <w:bCs/>
        </w:rPr>
        <w:t xml:space="preserve">La risposta di Gesù è divinamente perfetta. Essa da sola sarebbe dovuta bastare per creare conversione nei loro cuori. Invece essi si chiudono in un astio e in un odio </w:t>
      </w:r>
      <w:r w:rsidRPr="00DA44A4">
        <w:rPr>
          <w:rFonts w:ascii="Arial" w:hAnsi="Arial" w:cs="Arial"/>
          <w:bCs/>
        </w:rPr>
        <w:lastRenderedPageBreak/>
        <w:t xml:space="preserve">ancora più grandi. Gesù per loro deve morire. Essi non hanno bisogno di un Dio di oggi. Basta loro il Dio di ieri. Basta loro un Dio tutto nelle loro mani, nelle loro teologie, nelle loro ritualità, nelle loro cerimonie, nelle loro strutture, nei loro pensieri, nella loro chiusura alla verità tutta intera. </w:t>
      </w:r>
    </w:p>
    <w:p w14:paraId="19E73F61"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dateci la pienezza della verità di Dio.</w:t>
      </w:r>
    </w:p>
    <w:p w14:paraId="57772602" w14:textId="77777777" w:rsidR="00140FBF" w:rsidRPr="00DA44A4" w:rsidRDefault="00140FBF" w:rsidP="00672160">
      <w:pPr>
        <w:pStyle w:val="Titolo3"/>
        <w:jc w:val="right"/>
      </w:pPr>
      <w:bookmarkStart w:id="236" w:name="_Toc62180923"/>
      <w:r w:rsidRPr="00DA44A4">
        <w:t>29 Giugno 2014</w:t>
      </w:r>
      <w:bookmarkEnd w:id="236"/>
    </w:p>
    <w:p w14:paraId="10F9F64B" w14:textId="77777777" w:rsidR="00140FBF" w:rsidRPr="00672160" w:rsidRDefault="00140FBF" w:rsidP="00672160">
      <w:pPr>
        <w:pStyle w:val="Titolo1"/>
      </w:pPr>
      <w:bookmarkStart w:id="237" w:name="_Toc405906051"/>
      <w:bookmarkStart w:id="238" w:name="_Toc62180924"/>
      <w:r w:rsidRPr="00672160">
        <w:t>Se dunque tu mi consideri amico, accoglilo come me stesso</w:t>
      </w:r>
      <w:bookmarkEnd w:id="237"/>
      <w:bookmarkEnd w:id="238"/>
    </w:p>
    <w:p w14:paraId="606A4D5F" w14:textId="77777777" w:rsidR="00140FBF" w:rsidRPr="00DA44A4" w:rsidRDefault="00140FBF" w:rsidP="0080168B">
      <w:pPr>
        <w:jc w:val="both"/>
        <w:rPr>
          <w:rFonts w:ascii="Arial" w:hAnsi="Arial" w:cs="Arial"/>
        </w:rPr>
      </w:pPr>
      <w:r w:rsidRPr="00DA44A4">
        <w:rPr>
          <w:rFonts w:ascii="Arial" w:hAnsi="Arial" w:cs="Arial"/>
          <w:i/>
        </w:rPr>
        <w:t xml:space="preserve">“Accoglienza” </w:t>
      </w:r>
      <w:r w:rsidRPr="00DA44A4">
        <w:rPr>
          <w:rFonts w:ascii="Arial" w:hAnsi="Arial" w:cs="Arial"/>
        </w:rPr>
        <w:t xml:space="preserve">è oggi una parola molto usata. Tutta la pastorale la si vuole trasformare in un servizio di accoglienza. Spesso però si dimentica il fine dell’accoglienza. Accogliere, per che cosa? Per quali scopi, quali finalità? Sovente ci si dimentica che mancano gli strumenti, le possibilità. Vi sono modalità non idonee, desuete, sorpassate ed altre ultramoderne. Di certo non è nostro interesse comporre un trattato sull’accoglienza. In questo momento ci preme affermare una sola verità, quella che Paolo suggerisce a Filemone: </w:t>
      </w:r>
      <w:r w:rsidRPr="00DA44A4">
        <w:rPr>
          <w:rFonts w:ascii="Arial" w:hAnsi="Arial" w:cs="Arial"/>
          <w:i/>
        </w:rPr>
        <w:t>“Accoglilo come me stesso”</w:t>
      </w:r>
      <w:r w:rsidRPr="00DA44A4">
        <w:rPr>
          <w:rFonts w:ascii="Arial" w:hAnsi="Arial" w:cs="Arial"/>
        </w:rPr>
        <w:t xml:space="preserve">. Lo stesso Paolo insegna anche un’altra modalità dell’accoglienza: </w:t>
      </w:r>
      <w:r w:rsidRPr="00DA44A4">
        <w:rPr>
          <w:rFonts w:ascii="Arial" w:hAnsi="Arial" w:cs="Arial"/>
          <w:i/>
        </w:rPr>
        <w:t>“Accoglietevi perciò gli uni gli altri come anche Cristo accolse voi, per la gloria di Dio”</w:t>
      </w:r>
      <w:r w:rsidRPr="00DA44A4">
        <w:rPr>
          <w:rFonts w:ascii="Arial" w:hAnsi="Arial" w:cs="Arial"/>
        </w:rPr>
        <w:t xml:space="preserve"> (Rm 15,7). Il Vangelo di Giovanni ci rivela come Cristo ci ha accolti: </w:t>
      </w:r>
      <w:r w:rsidRPr="00DA44A4">
        <w:rPr>
          <w:rFonts w:ascii="Arial" w:hAnsi="Arial" w:cs="Arial"/>
          <w:i/>
        </w:rPr>
        <w:t>“Vi do un comandamento nuovo: che vi amiate gli uni gli altri. Come io ho amato voi, così amatevi anche voi gli uni gli altri. Da questo tutti sapranno che siete miei discepoli: se avete amore gli uni per gli altri”</w:t>
      </w:r>
      <w:r w:rsidRPr="00DA44A4">
        <w:rPr>
          <w:rFonts w:ascii="Arial" w:hAnsi="Arial" w:cs="Arial"/>
        </w:rPr>
        <w:t xml:space="preserve"> (Gv 13,34-35). </w:t>
      </w:r>
    </w:p>
    <w:p w14:paraId="69272334" w14:textId="77777777" w:rsidR="00140FBF" w:rsidRPr="00DA44A4" w:rsidRDefault="00140FBF" w:rsidP="0080168B">
      <w:pPr>
        <w:jc w:val="both"/>
        <w:rPr>
          <w:rFonts w:ascii="Arial" w:hAnsi="Arial" w:cs="Arial"/>
        </w:rPr>
      </w:pPr>
      <w:r w:rsidRPr="00DA44A4">
        <w:rPr>
          <w:rFonts w:ascii="Arial" w:hAnsi="Arial" w:cs="Arial"/>
        </w:rPr>
        <w:t xml:space="preserve">Cristo è il solo ed unico punto di riferimento per distinguere un’accoglienza vera da una falsa. Da Lui si deve partire per sapere qual è la vera accoglienza. Cristo ci ha accolti per un fine: perché noi accogliamo Lui nel suo mistero di grazia e di verità. Lui accoglie noi nel suo mistero, perché noi accogliamo Lui e diventiamo suo mistero di salvezza in questo mondo. È un’accoglienza reciproca, non univoca. È un’accoglienza che si inserisce nel mistero dell’alleanza. L’accoglienza non è elemosina, non è pura carità, puro dono. Queste sono cose ben diverse. L’elemosina è dare, non è accogliere. Accogliere è fare qualcuno parte di noi perché l’altro ci faccia parte di lui. La reciprocità è essenziale nell’accoglienza. Se la reciprocità manca, l’accoglienza finisce. Tant’è vero che Gesù, se noi non lo accogliamo, non lo facciamo divenire parte di noi, non ci accoglierà nelle dimore eterne. È mancata la reciprocità. </w:t>
      </w:r>
    </w:p>
    <w:p w14:paraId="1D7E7F19" w14:textId="77777777" w:rsidR="00140FBF" w:rsidRPr="00DA44A4" w:rsidRDefault="00140FBF" w:rsidP="0080168B">
      <w:pPr>
        <w:jc w:val="both"/>
        <w:rPr>
          <w:rFonts w:ascii="Arial" w:hAnsi="Arial" w:cs="Arial"/>
          <w:bCs/>
          <w:i/>
        </w:rPr>
      </w:pPr>
      <w:r w:rsidRPr="00DA44A4">
        <w:rPr>
          <w:rFonts w:ascii="Arial" w:hAnsi="Arial" w:cs="Arial"/>
          <w:bCs/>
          <w:i/>
        </w:rPr>
        <w:t>Paolo, prigioniero di Cristo Gesù, e il fratello Timòteo al carissimo Filèmone, nostro collaboratore, alla sorella Apfìa, ad Archippo nostro compagno nella lotta per la fede e alla comunità che si raduna nella tua casa:</w:t>
      </w:r>
      <w:r w:rsidRPr="00DA44A4">
        <w:rPr>
          <w:rFonts w:ascii="Arial" w:hAnsi="Arial" w:cs="Arial"/>
          <w:bCs/>
          <w:i/>
          <w:position w:val="4"/>
        </w:rPr>
        <w:t xml:space="preserve"> </w:t>
      </w:r>
      <w:r w:rsidRPr="00DA44A4">
        <w:rPr>
          <w:rFonts w:ascii="Arial" w:hAnsi="Arial" w:cs="Arial"/>
          <w:bCs/>
          <w:i/>
        </w:rPr>
        <w:t xml:space="preserve">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w:t>
      </w:r>
      <w:r w:rsidRPr="00DA44A4">
        <w:rPr>
          <w:rFonts w:ascii="Arial" w:hAnsi="Arial" w:cs="Arial"/>
          <w:bCs/>
          <w:i/>
        </w:rPr>
        <w:lastRenderedPageBreak/>
        <w:t xml:space="preserve">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8DEA991" w14:textId="77777777" w:rsidR="00140FBF" w:rsidRPr="00DA44A4" w:rsidRDefault="00140FBF" w:rsidP="0080168B">
      <w:pPr>
        <w:jc w:val="both"/>
        <w:rPr>
          <w:rFonts w:ascii="Arial" w:hAnsi="Arial" w:cs="Arial"/>
          <w:bCs/>
        </w:rPr>
      </w:pPr>
      <w:r w:rsidRPr="00DA44A4">
        <w:rPr>
          <w:rFonts w:ascii="Arial" w:hAnsi="Arial" w:cs="Arial"/>
          <w:bCs/>
        </w:rPr>
        <w:t>Oggi si vogliono comunità, parrocchie, strutture religiose accoglienti. Senza però la reciprocità. Trasformare la Chiesa del Dio vivente da comunità accogliente in casa di elemosina è cosa ben triste. Non è questo il suo fine. La Chiesa è chiamata a fare l’elemosina, mai però dovrà trasformarsi in una casa di elemosina. Essa deve rimanere in eterno casa di accoglienza. È casa di accoglienza quando dona se stessa nella sua più pura essenza di depositaria della grazia e della verità di Cristo Gesù secondo le sue stesse modalità. Dona tutta se stessa per essere a sua volta accolta in tutta la sua purezza di essenza nel dono della grazia e della verità di Gesù Signore. L’elemosina la desiderano tutti. Essere accolti nessuno. Tutti vogliono essere sfamati di pane. Nessuno vuole essere nutrito di verità e di grazia. Se la Chiesa si trasforma in una agenzia di elemosina, compie un vero suicidio spirituale. Perde la sua natura di vera comunità accogliente nel dono di Cristo, grazia e verità dell’uomo accolto, perché l’uomo accolto diventi anche Lui a sua volta dono di Cristo per i suoi fratelli.</w:t>
      </w:r>
    </w:p>
    <w:p w14:paraId="311BDE18" w14:textId="77777777" w:rsidR="00140FBF" w:rsidRPr="00DA44A4" w:rsidRDefault="00140FBF" w:rsidP="00672160">
      <w:pPr>
        <w:pStyle w:val="Titolo3"/>
        <w:jc w:val="right"/>
      </w:pPr>
      <w:bookmarkStart w:id="239" w:name="_Toc62180925"/>
      <w:r w:rsidRPr="00DA44A4">
        <w:t>29 Giugno 2014</w:t>
      </w:r>
      <w:bookmarkEnd w:id="239"/>
    </w:p>
    <w:p w14:paraId="1523FDF6" w14:textId="77777777" w:rsidR="00140FBF" w:rsidRPr="00672160" w:rsidRDefault="00140FBF" w:rsidP="00672160">
      <w:pPr>
        <w:pStyle w:val="Titolo1"/>
      </w:pPr>
      <w:bookmarkStart w:id="240" w:name="_Toc405906058"/>
      <w:bookmarkStart w:id="241" w:name="_Toc62180926"/>
      <w:r w:rsidRPr="00672160">
        <w:t>Tutto è stato dato a me dal Padre mio</w:t>
      </w:r>
      <w:bookmarkEnd w:id="240"/>
      <w:bookmarkEnd w:id="241"/>
    </w:p>
    <w:p w14:paraId="20D28589" w14:textId="77777777" w:rsidR="00140FBF" w:rsidRPr="00DA44A4" w:rsidRDefault="00140FBF" w:rsidP="0080168B">
      <w:pPr>
        <w:jc w:val="both"/>
        <w:rPr>
          <w:rFonts w:ascii="Arial" w:hAnsi="Arial" w:cs="Arial"/>
        </w:rPr>
      </w:pPr>
      <w:r w:rsidRPr="00DA44A4">
        <w:rPr>
          <w:rFonts w:ascii="Arial" w:hAnsi="Arial" w:cs="Arial"/>
        </w:rPr>
        <w:t xml:space="preserve">Gesù è la sola Persona, in cielo e sulla terra, nel passato, nel presente, nel futuro, nel tempo e nell’eternità, necessaria ad ogni altro uomo per entrare nella vera vita. Da Adamo fino all’ultimo uomo che nascerà sulla terra, un istante prima del giudizio universale, o che ancora è nel grembo della madre quando avverrà la fine del mondo, siamo tutti nella morte, siamo senza vita,  senza verità, giustizia, salvezza, redenzione. </w:t>
      </w:r>
    </w:p>
    <w:p w14:paraId="475990F7" w14:textId="77777777" w:rsidR="00140FBF" w:rsidRPr="00DA44A4" w:rsidRDefault="00140FBF" w:rsidP="0080168B">
      <w:pPr>
        <w:jc w:val="both"/>
        <w:rPr>
          <w:rFonts w:ascii="Arial" w:hAnsi="Arial" w:cs="Arial"/>
        </w:rPr>
      </w:pPr>
      <w:r w:rsidRPr="00DA44A4">
        <w:rPr>
          <w:rFonts w:ascii="Arial" w:hAnsi="Arial" w:cs="Arial"/>
        </w:rPr>
        <w:t xml:space="preserve">Gesù è la luce noi le tenebre, Lui la vita noi la morte, Lui la risurrezione noi il sepolcro, Lui la santità noi il peccato, Lui la verità noi la menzogna, Lui la pace noi la guerra, Lui l’amore noi l’odio, Lui la carità noi la vendetta, Lui la misericordia noi l’ira, Lui il perdono noi l’astio, Lui il tutto noi il niente, Lui il Redentore noi i redenti. Se noi non diveniamo in </w:t>
      </w:r>
      <w:r w:rsidRPr="00DA44A4">
        <w:rPr>
          <w:rFonts w:ascii="Arial" w:hAnsi="Arial" w:cs="Arial"/>
        </w:rPr>
        <w:lastRenderedPageBreak/>
        <w:t xml:space="preserve">Lui luce, vita, risurrezione, santità, verità, pace, amore, carità, misericordia, perdono, falliamo la nostra esistenza sia nel tempo che nell’eternità. </w:t>
      </w:r>
    </w:p>
    <w:p w14:paraId="521B3669" w14:textId="77777777" w:rsidR="00140FBF" w:rsidRPr="00DA44A4" w:rsidRDefault="00140FBF" w:rsidP="0080168B">
      <w:pPr>
        <w:jc w:val="both"/>
        <w:rPr>
          <w:rFonts w:ascii="Arial" w:hAnsi="Arial" w:cs="Arial"/>
        </w:rPr>
      </w:pPr>
      <w:r w:rsidRPr="00DA44A4">
        <w:rPr>
          <w:rFonts w:ascii="Arial" w:hAnsi="Arial" w:cs="Arial"/>
        </w:rPr>
        <w:t>La condizione dell’uomo dopo il suo peccato è questa: tenebra, morte, sepolcro, peccato, menzogna, guerra, odio, vendetta, ira, astio. Noi siamo consumati dalla stoltezza, dall’insipienza, dall’empietà, dall’idolatria, da ogni vizio. Che ci dichiariamo religiosi o non religiosi, atei o non atei, idolatri o non idolatri, superstiziosi o non superstizioni, empi e non empi, nulla importa. Per natura siamo tutto questo. È questa la nostra condizione umana, voluta, scelta da noi a motivo del peccato delle origini.</w:t>
      </w:r>
    </w:p>
    <w:p w14:paraId="79033C73" w14:textId="77777777" w:rsidR="00140FBF" w:rsidRPr="00DA44A4" w:rsidRDefault="00140FBF" w:rsidP="0080168B">
      <w:pPr>
        <w:jc w:val="both"/>
        <w:rPr>
          <w:rFonts w:ascii="Arial" w:hAnsi="Arial" w:cs="Arial"/>
        </w:rPr>
      </w:pPr>
      <w:r w:rsidRPr="00DA44A4">
        <w:rPr>
          <w:rFonts w:ascii="Arial" w:hAnsi="Arial" w:cs="Arial"/>
        </w:rPr>
        <w:t xml:space="preserve">Se un uomo, chiunque esso sia, si presenta come verità, luce, salvezza, pace, egli mente, inganna, dice il falso. Lui ha bisogno di Cristo, perché solo in Cristo può divenire verità, luce, salvezza, pace. Costui è un falso profeta, mai potrà essere vero uno che per natura è tenebra e non luce, morte e non vita, peccato e non grazia, egoismo e non carità, superbia e non umiltà. Come fa un uomo ad essere vero se la sua natura è falsa, a dare la vita se lui stesso è nella morte, a fare luce sul passato, sul presente, sul futuro se lui è tenebra? </w:t>
      </w:r>
    </w:p>
    <w:p w14:paraId="0C32ED9C" w14:textId="77777777" w:rsidR="00140FBF" w:rsidRPr="00DA44A4" w:rsidRDefault="00140FBF" w:rsidP="0080168B">
      <w:pPr>
        <w:jc w:val="both"/>
        <w:rPr>
          <w:rFonts w:ascii="Arial" w:hAnsi="Arial" w:cs="Arial"/>
        </w:rPr>
      </w:pPr>
      <w:r w:rsidRPr="00DA44A4">
        <w:rPr>
          <w:rFonts w:ascii="Arial" w:hAnsi="Arial" w:cs="Arial"/>
        </w:rPr>
        <w:t xml:space="preserve">Ecco allora la grande missione della Chiesa, di ogni discepolo di Gesù: manifestare ad ogni uomo che Gesù è la sola, l’unica vera sorgente, fonte, principio, fondamento, sacramento, dove attingere vita, luce, grazia, perdono, misericordia, ogni altro dono necessario perché Lui ritorni ad essere l’uomo pensato, voluto, progettato dall’eternità dal suo Creatore e Signore. Se la Chiesa omette questa sua missione, essa si rende responsabile dinanzi al mondo di ogni mancata umanizzazione a motivo della sua trascurata evangelizzazione. Essendo la Chiesa costituita dal suo Maestro profeta delle nazioni, profeta del mondo intero, su di essa vale la regola che Dio Padre ha stabilito per ogni suo profeta: </w:t>
      </w:r>
      <w:r w:rsidRPr="00DA44A4">
        <w:rPr>
          <w:rFonts w:ascii="Arial" w:hAnsi="Arial" w:cs="Arial"/>
          <w:i/>
        </w:rPr>
        <w:t>“L’empio morirà per la sua empietà, ma della sua morte sarai tu responsabile”.</w:t>
      </w:r>
      <w:r w:rsidRPr="00DA44A4">
        <w:rPr>
          <w:rFonts w:ascii="Arial" w:hAnsi="Arial" w:cs="Arial"/>
        </w:rPr>
        <w:t xml:space="preserve"> Non hai manifestato al mondo la sorgente della sua vita. </w:t>
      </w:r>
    </w:p>
    <w:p w14:paraId="18D22775" w14:textId="77777777" w:rsidR="00140FBF" w:rsidRPr="00DA44A4" w:rsidRDefault="00140FBF" w:rsidP="0080168B">
      <w:pPr>
        <w:jc w:val="both"/>
        <w:rPr>
          <w:rFonts w:ascii="Arial" w:hAnsi="Arial" w:cs="Arial"/>
          <w:bCs/>
          <w:i/>
        </w:rPr>
      </w:pPr>
      <w:r w:rsidRPr="00DA44A4">
        <w:rPr>
          <w:rFonts w:ascii="Arial" w:hAnsi="Arial" w:cs="Arial"/>
          <w:bCs/>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5140664E" w14:textId="77777777" w:rsidR="00140FBF" w:rsidRPr="00DA44A4" w:rsidRDefault="00140FBF" w:rsidP="0080168B">
      <w:pPr>
        <w:jc w:val="both"/>
        <w:rPr>
          <w:rFonts w:ascii="Arial" w:hAnsi="Arial" w:cs="Arial"/>
        </w:rPr>
      </w:pPr>
      <w:r w:rsidRPr="00DA44A4">
        <w:rPr>
          <w:rFonts w:ascii="Arial" w:hAnsi="Arial" w:cs="Arial"/>
        </w:rPr>
        <w:t>Oggi sta accadendo una involuzione terrificante. Il cristiano, la cui essenza, lo dice il suo stesso nome, è tutta da Cristo Gesù, dal quale è anche la sua verità, la sua carità, la sua speranza, il suo amore, la sua luce, non solo non si vede più dal suo Maestro e Signore, sta anche esaltando l’uomo e lo sta costituendo via di salvezza e redenzione. Sta sminuendo Cristo Gesù, sta innalzando coloro che mai potranno essere innalzati a causa della loro umanità che è nel peccato, nella morte, nelle tenebre, nella non luce. È questo il più grande peccato che un cristiano possa commettere: sminuire Cristo Signore, innalzare coloro che falsamente si dicono salvatori dei loro fratelli. Questo peccato è più orrendo di quello di Giuda.</w:t>
      </w:r>
    </w:p>
    <w:p w14:paraId="2EA19E05" w14:textId="77777777" w:rsidR="00140FBF" w:rsidRPr="00DA44A4" w:rsidRDefault="00140FBF" w:rsidP="0080168B">
      <w:pPr>
        <w:jc w:val="both"/>
        <w:rPr>
          <w:rFonts w:ascii="Arial" w:hAnsi="Arial" w:cs="Arial"/>
        </w:rPr>
      </w:pPr>
      <w:r w:rsidRPr="00DA44A4">
        <w:rPr>
          <w:rFonts w:ascii="Arial" w:hAnsi="Arial" w:cs="Arial"/>
        </w:rPr>
        <w:lastRenderedPageBreak/>
        <w:t>Oggi tutti abbiamo deciso che Gesù non ci interessa. Qual è il frutto di questa insana, malvagia decisione? Abbiamo ridotto la nostra società ad una giungla. L’uomo che per natura è nella morte, è incapace di governare se stesso. È divenuto ladro, adultero, omicida, falso testimone, concupiscente, avaro, stupratore, uccisore di professione, incapace di gioire perché tutto deve trasformare in guerra spietata. Quale soluzioni noi gli offriamo? La più stolta, la più insipiente, la più inutile: presentiamo noi stessi, le nostre filosofie, le nostre psicologie, le nostre leggi come via di redenzione e di salvezza. Con quali risultati? I mali aumentano e non diminuiscono. I ladri si moltiplicano, la delinquenza prospera, tutto è un contrasto e una guerra. Senza Cristo neanche più ci si comprende. Ognuno grida la sua ricetta falsa di salvezza.</w:t>
      </w:r>
    </w:p>
    <w:p w14:paraId="0937FDF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verità di Cristo Gesù.</w:t>
      </w:r>
    </w:p>
    <w:p w14:paraId="441584AD" w14:textId="77777777" w:rsidR="00140FBF" w:rsidRPr="00DA44A4" w:rsidRDefault="00140FBF" w:rsidP="00672160">
      <w:pPr>
        <w:pStyle w:val="Titolo3"/>
        <w:jc w:val="right"/>
      </w:pPr>
      <w:bookmarkStart w:id="242" w:name="_Toc62180927"/>
      <w:r w:rsidRPr="00DA44A4">
        <w:t>06 Luglio 2014</w:t>
      </w:r>
      <w:bookmarkEnd w:id="242"/>
    </w:p>
    <w:p w14:paraId="088FCC4C" w14:textId="77777777" w:rsidR="00140FBF" w:rsidRPr="00672160" w:rsidRDefault="00140FBF" w:rsidP="00672160">
      <w:pPr>
        <w:pStyle w:val="Titolo1"/>
      </w:pPr>
      <w:bookmarkStart w:id="243" w:name="_Toc405906060"/>
      <w:bookmarkStart w:id="244" w:name="_Toc62180928"/>
      <w:r w:rsidRPr="00672160">
        <w:t>Non conoscete le Scritture e neppure la potenza di Dio</w:t>
      </w:r>
      <w:bookmarkEnd w:id="243"/>
      <w:bookmarkEnd w:id="244"/>
    </w:p>
    <w:p w14:paraId="0F9D4539" w14:textId="77777777" w:rsidR="00140FBF" w:rsidRPr="00DA44A4" w:rsidRDefault="00140FBF" w:rsidP="0080168B">
      <w:pPr>
        <w:jc w:val="both"/>
        <w:rPr>
          <w:rFonts w:ascii="Arial" w:hAnsi="Arial" w:cs="Arial"/>
          <w:color w:val="000000"/>
        </w:rPr>
      </w:pPr>
      <w:r w:rsidRPr="00DA44A4">
        <w:rPr>
          <w:rFonts w:ascii="Arial" w:hAnsi="Arial" w:cs="Arial"/>
        </w:rPr>
        <w:t xml:space="preserve">Vivere tutta una vita per inseguire la falsità, servendosi della Parola del Signore, è segno che il cuore è veramente un abisso di tenebre. Agli inseguitori di falsità si addicono le parole del Salmo: </w:t>
      </w:r>
      <w:r w:rsidRPr="00DA44A4">
        <w:rPr>
          <w:rFonts w:ascii="Arial" w:hAnsi="Arial" w:cs="Arial"/>
          <w:i/>
        </w:rPr>
        <w:t>“</w:t>
      </w:r>
      <w:r w:rsidRPr="00DA44A4">
        <w:rPr>
          <w:rFonts w:ascii="Arial" w:hAnsi="Arial" w:cs="Arial"/>
          <w:i/>
          <w:color w:val="00000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DA44A4">
        <w:rPr>
          <w:rFonts w:ascii="Arial" w:hAnsi="Arial" w:cs="Arial"/>
          <w:color w:val="000000"/>
        </w:rPr>
        <w:t xml:space="preserve"> (Sal 36 (35) 1-5). .</w:t>
      </w:r>
    </w:p>
    <w:p w14:paraId="1F75455F" w14:textId="77777777" w:rsidR="00140FBF" w:rsidRPr="00DA44A4" w:rsidRDefault="00140FBF" w:rsidP="0080168B">
      <w:pPr>
        <w:jc w:val="both"/>
        <w:rPr>
          <w:rFonts w:ascii="Arial" w:hAnsi="Arial" w:cs="Arial"/>
          <w:color w:val="000000"/>
        </w:rPr>
      </w:pPr>
      <w:r w:rsidRPr="00DA44A4">
        <w:rPr>
          <w:rFonts w:ascii="Arial" w:hAnsi="Arial" w:cs="Arial"/>
          <w:color w:val="000000"/>
        </w:rPr>
        <w:t>La Scrittura è luce purissima di verità, santità, giustizia, conoscenza del mistero di Dio e dell’uomo. È la sola Parola vera che esiste sulla terra, perché è la sola Parola che scaturisce dal cuore del Padre, comunicata a noi dalla fedeltà purissima di Cristo Signore, nella comunione dello Spirito Santo. Tutte le altre parole sorgono dal cuore dell’uomo, il quale può essere santo, meno santo, non santo, viziato, malvagio, cattivo, consegnato al male, diabolico, satanico. A seconda dell’altezza della sua perfezione morale o della sua bassezza nel peccato e nel vizio il cuore parla. Spesso la parola dell’uomo è solo profezia del suo peccato.</w:t>
      </w:r>
    </w:p>
    <w:p w14:paraId="70F300AF"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Se la parola dell’uomo è oracolo del suo peccato, si comprende bene come divenga impossibile leggere la Scrittura con occhi di verità. Con il peccato che acceca la mente mai si potrà leggere la verità che promana dalla Scrittura ed allora ad essa si daranno mille significati simbolici, allegorici, di fantasia, immaginazione, ma sono tutti alterazione della sua purissima luce. Mi sto chiedendo da qualche tempo: come è possibile leggere il Vangelo di Giovanni, scrivere su di esso milioni di concetti e poi affermare che l’Eucaristia è solo un evento simbolico nella vita di Gesù e dei suoi discepoli? Come è possibile non vedere l’intima relazione creata da Gesù tra la Madre sua e ogni discepolo? Come è possibile escludere Pietro come pastore universale di pecore e agnelli? Tante sono le altre verità negate, alterate, modificate, simbolizzate che l’oracolo del peccato sentenzia ogni giorno. Per quest’oracolo la Scrittura da Libro </w:t>
      </w:r>
      <w:r w:rsidRPr="00DA44A4">
        <w:rPr>
          <w:rFonts w:ascii="Arial" w:hAnsi="Arial" w:cs="Arial"/>
          <w:color w:val="000000"/>
        </w:rPr>
        <w:lastRenderedPageBreak/>
        <w:t>della più pura verità di Dio si trasforma in romanzo nel quale ognuno sentenzia i suoi oracoli falsi.</w:t>
      </w:r>
    </w:p>
    <w:p w14:paraId="356E3C1A" w14:textId="77777777" w:rsidR="00140FBF" w:rsidRPr="00DA44A4" w:rsidRDefault="00140FBF" w:rsidP="0080168B">
      <w:pPr>
        <w:jc w:val="both"/>
        <w:rPr>
          <w:rFonts w:ascii="Arial" w:hAnsi="Arial" w:cs="Arial"/>
          <w:bCs/>
          <w:i/>
        </w:rPr>
      </w:pPr>
      <w:r w:rsidRPr="00DA44A4">
        <w:rPr>
          <w:rFonts w:ascii="Arial" w:hAnsi="Arial" w:cs="Arial"/>
          <w:bCs/>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104751B" w14:textId="77777777" w:rsidR="00140FBF" w:rsidRPr="00DA44A4" w:rsidRDefault="00140FBF" w:rsidP="0080168B">
      <w:pPr>
        <w:jc w:val="both"/>
        <w:rPr>
          <w:rFonts w:ascii="Arial" w:hAnsi="Arial" w:cs="Arial"/>
          <w:bCs/>
        </w:rPr>
      </w:pPr>
      <w:r w:rsidRPr="00DA44A4">
        <w:rPr>
          <w:rFonts w:ascii="Arial" w:hAnsi="Arial" w:cs="Arial"/>
          <w:bCs/>
        </w:rPr>
        <w:t>I sadducei in questa trasformazione del Libro di Dio in un romanzo di fantasia e di forte immaginazione erano maestri. Non meno maestri sono molti moderni studiosi della Scrittura. Da costoro essa è stata trasformata in un libro da leggere in modo immanentistico, con la sola luce della mente, servendosi di metodi inventati seguendo i quali diviene impossibile penetrare nel mistero di Dio e dell’uomo, manifestato con ricchezza di particolari dal Padre dei Cieli, servendosi del suo Santo Spirito. Questo metodo prescinde dallo Spirito Santo, il solo interprete autorizzato da Dio, da Cristo Gesù, per l’introduzione nel mistero divino dal quale è il mistero dell’uomo. Abolito lo Spirito come unico e solo interprete, la Scrittura diviene una favola.</w:t>
      </w:r>
    </w:p>
    <w:p w14:paraId="030D677A" w14:textId="77777777" w:rsidR="00140FBF" w:rsidRPr="00DA44A4" w:rsidRDefault="00140FBF" w:rsidP="0080168B">
      <w:pPr>
        <w:jc w:val="both"/>
        <w:rPr>
          <w:rFonts w:ascii="Arial" w:hAnsi="Arial" w:cs="Arial"/>
          <w:bCs/>
        </w:rPr>
      </w:pPr>
      <w:r w:rsidRPr="00DA44A4">
        <w:rPr>
          <w:rFonts w:ascii="Arial" w:hAnsi="Arial" w:cs="Arial"/>
          <w:bCs/>
        </w:rPr>
        <w:t>Senza lo Spirito del Signore, che non è lo Spirito del singolo, ma della Chiesa, e che illumina i cuori e le menti dalla Chiesa, non fuori di essa, e la Chiesa dalla quale illumina è quella che noi definiamo una, santa, cattolica, apostolica, sempre si tratterà la Scrittura come un libro umano da studiare come si studiano gli altri libri umani. Invece la Scrittura è un libro divino, il solo vero libro divino, scritto dallo Spirito Santo, il quale è il solo interprete autorizzato da Cristo Gesù per offrire ad ogni uomo la verità in essa contenuta. Leggere la Scrittura e non pervenire alla verità della Chiesa, è segno che essa viene letta fuori della Chiesa e senza lo Spirito Santo. Chi legge la Scrittura nello Spirito Santo giunge all’Eucaristia, alla Chiesa, alla successione Apostolica, al primato di Pietro, alla Vergine Maria, alla mediazione universale di Gesù Signore per mezzo del suo corpo che è la Chiesa. Perviene ad ogni altra verità. Se non si giunge a queste verità, è segno che il metodo è falso, ingannevole. È un metodo di tenebra, non di luce. Senza lo Spirito del Signore ogni interprete si trova dinanzi ad una lettera morta che puzza di falsità.</w:t>
      </w:r>
    </w:p>
    <w:p w14:paraId="34475E8E"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aiutateci a comprendere il mistero e cioè che la Scrittura si può leggere solo dalla Chiesa, nella Chiesa, per la Chiesa. Altre vie non sono percorribili. Sono vie di falsità e di menzogna per la rovina dell’uomo. </w:t>
      </w:r>
    </w:p>
    <w:p w14:paraId="31034003" w14:textId="77777777" w:rsidR="00140FBF" w:rsidRPr="00DA44A4" w:rsidRDefault="00140FBF" w:rsidP="00672160">
      <w:pPr>
        <w:pStyle w:val="Titolo3"/>
        <w:jc w:val="right"/>
      </w:pPr>
      <w:bookmarkStart w:id="245" w:name="_Toc62180929"/>
      <w:r w:rsidRPr="00DA44A4">
        <w:lastRenderedPageBreak/>
        <w:t>06 Luglio 2014</w:t>
      </w:r>
      <w:bookmarkEnd w:id="245"/>
    </w:p>
    <w:p w14:paraId="64BB7613" w14:textId="77777777" w:rsidR="00140FBF" w:rsidRPr="00672160" w:rsidRDefault="00140FBF" w:rsidP="00672160">
      <w:pPr>
        <w:pStyle w:val="Titolo1"/>
      </w:pPr>
      <w:bookmarkStart w:id="246" w:name="_Toc405906062"/>
      <w:bookmarkStart w:id="247" w:name="_Toc62180930"/>
      <w:r w:rsidRPr="00672160">
        <w:t>Irradiazione della sua gloria e impronta della sua sostanza</w:t>
      </w:r>
      <w:bookmarkEnd w:id="246"/>
      <w:bookmarkEnd w:id="247"/>
    </w:p>
    <w:p w14:paraId="06AD9F95" w14:textId="77777777" w:rsidR="00140FBF" w:rsidRPr="00DA44A4" w:rsidRDefault="00140FBF" w:rsidP="0080168B">
      <w:pPr>
        <w:jc w:val="both"/>
        <w:rPr>
          <w:rFonts w:ascii="Arial" w:hAnsi="Arial" w:cs="Arial"/>
        </w:rPr>
      </w:pPr>
      <w:r w:rsidRPr="00DA44A4">
        <w:rPr>
          <w:rFonts w:ascii="Arial" w:hAnsi="Arial" w:cs="Arial"/>
        </w:rPr>
        <w:t xml:space="preserve">Oggi su Gesù regna una grande confusione. Non si conosce la sua verità. Si ignora la sua specifica identità. Si nega la sua missione di unico e solo Salvatore dell’uomo. L’ignoranza sul suo mistero è grande. Assistiamo ad una nefasta involuzione del pensiero. È come se fossimo tornati ai primi secoli. Allora il mondo </w:t>
      </w:r>
      <w:r w:rsidRPr="00DA44A4">
        <w:rPr>
          <w:rFonts w:ascii="Arial" w:hAnsi="Arial" w:cs="Arial"/>
          <w:i/>
        </w:rPr>
        <w:t>“teologico”</w:t>
      </w:r>
      <w:r w:rsidRPr="00DA44A4">
        <w:rPr>
          <w:rFonts w:ascii="Arial" w:hAnsi="Arial" w:cs="Arial"/>
        </w:rPr>
        <w:t xml:space="preserve"> si scagliava con la Persona di Cristo in se stessa considerata, vista, esaminata, presentata. I danni delle eresie cristologiche furono assai ingenti. Satana lo sa molto bene. È Cristo la sua rovina. Se lui riesce a rovinare Cristo nella mente dei suoi </w:t>
      </w:r>
      <w:r w:rsidRPr="00DA44A4">
        <w:rPr>
          <w:rFonts w:ascii="Arial" w:hAnsi="Arial" w:cs="Arial"/>
          <w:i/>
        </w:rPr>
        <w:t>“teologi”</w:t>
      </w:r>
      <w:r w:rsidRPr="00DA44A4">
        <w:rPr>
          <w:rFonts w:ascii="Arial" w:hAnsi="Arial" w:cs="Arial"/>
        </w:rPr>
        <w:t>, la sua vittoria è grande. Lo Spirito Santo non ha permesso che l’eresia trionfasse. La luce di Cristo a poco a poco è brillata in tutto il suo splendore.</w:t>
      </w:r>
    </w:p>
    <w:p w14:paraId="4DCFC117" w14:textId="77777777" w:rsidR="00140FBF" w:rsidRPr="00DA44A4" w:rsidRDefault="00140FBF" w:rsidP="0080168B">
      <w:pPr>
        <w:jc w:val="both"/>
        <w:rPr>
          <w:rFonts w:ascii="Arial" w:hAnsi="Arial" w:cs="Arial"/>
        </w:rPr>
      </w:pPr>
      <w:r w:rsidRPr="00DA44A4">
        <w:rPr>
          <w:rFonts w:ascii="Arial" w:hAnsi="Arial" w:cs="Arial"/>
        </w:rPr>
        <w:t>Cristo e la Chiesa sono un solo corpo. Satana non potendo più attaccare Cristo in se stesso, ha deciso di attaccarlo nel suo corpo, suscitando le diverse correnti di scissione e di separazione. Vi fu prima il grande scisma tra Oriente e Occidente. Quest’ultimo in pochi secoli si frantumò in molteplici altri scismi. Molti si lacerarono dal corpo di Cristo divenendo così strumenti inutili della vera salvezza. Basta a Satana questa lacerazione? Giammai. Quanti si lacerarono dal corpo di Cristo, che è la sua Chiesa una, santa, cattolica, apostolica, da lui a poco a poco furono privati di ogni verità. Essi stesi, questi frammenti lacerati, a loro volta si lacerarono in mille altri pezzi. Ma anche lo stesso corpo di Cristo subisce ogni giorno un attacco massiccio di Satana perché Cristo venga distrutto nel suo seno. Oggi questo appare evidente più che ieri.</w:t>
      </w:r>
    </w:p>
    <w:p w14:paraId="362F5E68" w14:textId="77777777" w:rsidR="00140FBF" w:rsidRPr="00DA44A4" w:rsidRDefault="00140FBF" w:rsidP="0080168B">
      <w:pPr>
        <w:jc w:val="both"/>
        <w:rPr>
          <w:rFonts w:ascii="Arial" w:hAnsi="Arial" w:cs="Arial"/>
        </w:rPr>
      </w:pPr>
      <w:r w:rsidRPr="00DA44A4">
        <w:rPr>
          <w:rFonts w:ascii="Arial" w:hAnsi="Arial" w:cs="Arial"/>
        </w:rPr>
        <w:t xml:space="preserve">Qual è oggi l’intento di Satana? Quale il principio che lo spinge ad agire per la distruzione della stessa cristianità? Il suo intento è evidente. Convincere ogni credente in Cristo, sia esso fedele laico o consacrato, o presbitero, o vescovo, a pensare che in fondo Cristo non sia essenziale alla salvezza. Molto di più ancora: che la Chiesa non sia necessaria come via per avere la vita eterna. Ogni credenza, ogni religione, ogni pensiero dell’uomo, ogni via è buona. La salvezza non ha bisogno di alcuna appartenenza, né alla Chiesa e né ad altre forme religiose. Ognuno è già salvo per se stesso, per la grande misericordia di Dio. Così la Chiesa viene dichiarata inutile. Dio sì, Chiesa no. Dio sì, Cristo no. Dio sì, religione no. È la fine, perché Dio si dona in Cristo, Cristo si dona nella sua Chiesa, la sua Chiesa è il </w:t>
      </w:r>
      <w:r w:rsidRPr="00DA44A4">
        <w:rPr>
          <w:rFonts w:ascii="Arial" w:hAnsi="Arial" w:cs="Arial"/>
          <w:i/>
        </w:rPr>
        <w:t>“sacramento di salvezza”</w:t>
      </w:r>
      <w:r w:rsidRPr="00DA44A4">
        <w:rPr>
          <w:rFonts w:ascii="Arial" w:hAnsi="Arial" w:cs="Arial"/>
        </w:rPr>
        <w:t xml:space="preserve"> per il genere umano. Inoculato questo pensiero nel cristiano, lo stesso cristiano diviene inutile alla salvezza. </w:t>
      </w:r>
    </w:p>
    <w:p w14:paraId="52458775" w14:textId="77777777" w:rsidR="00140FBF" w:rsidRPr="00DA44A4" w:rsidRDefault="00140FBF" w:rsidP="0080168B">
      <w:pPr>
        <w:jc w:val="both"/>
        <w:rPr>
          <w:rFonts w:ascii="Arial" w:hAnsi="Arial" w:cs="Arial"/>
          <w:bCs/>
          <w:i/>
        </w:rPr>
      </w:pPr>
      <w:r w:rsidRPr="00DA44A4">
        <w:rPr>
          <w:rFonts w:ascii="Arial" w:hAnsi="Arial" w:cs="Arial"/>
          <w:bCs/>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w:t>
      </w:r>
      <w:r w:rsidRPr="00DA44A4">
        <w:rPr>
          <w:rFonts w:ascii="Arial" w:hAnsi="Arial" w:cs="Arial"/>
          <w:bCs/>
          <w:i/>
        </w:rPr>
        <w:lastRenderedPageBreak/>
        <w:t xml:space="preserve">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506A7EE0" w14:textId="77777777" w:rsidR="00140FBF" w:rsidRPr="00DA44A4" w:rsidRDefault="00140FBF" w:rsidP="0080168B">
      <w:pPr>
        <w:jc w:val="both"/>
        <w:rPr>
          <w:rFonts w:ascii="Arial" w:hAnsi="Arial" w:cs="Arial"/>
        </w:rPr>
      </w:pPr>
      <w:r w:rsidRPr="00DA44A4">
        <w:rPr>
          <w:rFonts w:ascii="Arial" w:hAnsi="Arial" w:cs="Arial"/>
        </w:rPr>
        <w:t>Chi è in verità Cristo Gesù? È la Parola piena, perfetta, completa del Padre. È la Parola che dona verità, significato, compimento, bellezza, perfezione ad ogni altra parola proferita da Dio precedentemente. Se fosse solo questo, Gesù sarebbe il profeta dei profeti, la voce di ogni altra voce, la verità che dona verità ad ogni parola che risuona sulla terra. Ma Gesù è molto di più. Lui non è solo unico nell’ordine della profezia, lo è nell’ordine della redenzione e lo è anche nell’ordine dell’essere. Lui è irradiazione della gloria di Dio e impronta della sua sostanza. Gesù, in quanto vero Dio, è della stessa sostanza del Padre. È questa l’abissale differenza tra Lui e gli altri. Tutti gli altri sono solo natura di Adamo. Lui invece è natura di Dio. Non una natura separata, ma la stessa, unica, sola natura divina. Lui è anche vera natura di Adamo, santa però, innocente, senza peccato. Tutti gli altri fondatori di religione sono natura di peccato, di morte, natura bisognosa di redenzione. Lui non ha alcun bisogno di redenzione. Lui è il redentore del mondo. Questa fede nell’unicità di Cristo Gesù manca oggi al cristiano.</w:t>
      </w:r>
    </w:p>
    <w:p w14:paraId="20923C6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vera fede in Cristo Signore.</w:t>
      </w:r>
    </w:p>
    <w:p w14:paraId="25232962" w14:textId="77777777" w:rsidR="00140FBF" w:rsidRPr="00DA44A4" w:rsidRDefault="00140FBF" w:rsidP="00672160">
      <w:pPr>
        <w:pStyle w:val="Titolo3"/>
        <w:jc w:val="right"/>
      </w:pPr>
      <w:bookmarkStart w:id="248" w:name="_Toc62180931"/>
      <w:r w:rsidRPr="00DA44A4">
        <w:t>06 Luglio 2014</w:t>
      </w:r>
      <w:bookmarkEnd w:id="248"/>
    </w:p>
    <w:p w14:paraId="50F76DC4" w14:textId="77777777" w:rsidR="00140FBF" w:rsidRPr="00672160" w:rsidRDefault="00140FBF" w:rsidP="00672160">
      <w:pPr>
        <w:pStyle w:val="Titolo1"/>
      </w:pPr>
      <w:bookmarkStart w:id="249" w:name="_Toc405906069"/>
      <w:bookmarkStart w:id="250" w:name="_Toc62180932"/>
      <w:r w:rsidRPr="00672160">
        <w:t>Ecco, il seminatore uscì a seminare</w:t>
      </w:r>
      <w:bookmarkEnd w:id="249"/>
      <w:bookmarkEnd w:id="250"/>
    </w:p>
    <w:p w14:paraId="3F3AD7E3" w14:textId="77777777" w:rsidR="00140FBF" w:rsidRPr="00DA44A4" w:rsidRDefault="00140FBF" w:rsidP="0080168B">
      <w:pPr>
        <w:jc w:val="both"/>
        <w:rPr>
          <w:rFonts w:ascii="Arial" w:hAnsi="Arial" w:cs="Arial"/>
        </w:rPr>
      </w:pPr>
      <w:r w:rsidRPr="00DA44A4">
        <w:rPr>
          <w:rFonts w:ascii="Arial" w:hAnsi="Arial" w:cs="Arial"/>
        </w:rPr>
        <w:t>Se tutti i cristiani seminassero nei cuori solo la Parola di Gesù, il mondo ogni giorno verrebbe inondato da una grande pioggia di salvezza, redenzione, grazia, Spirito Santo. Allora è giusto che ci chiediamo: perché la Parola di Gesù non viene seminata? Per una ragione assai semplice: essa non si estrae dal Libro della Scrittura, ma dal rotolo del proprio cuore. Il cuore, fatto Parola di Gesù dallo Spirito Santo, produce sulle labbra la Parola di vita.</w:t>
      </w:r>
    </w:p>
    <w:p w14:paraId="4F78F794" w14:textId="77777777" w:rsidR="00140FBF" w:rsidRPr="00DA44A4" w:rsidRDefault="00140FBF" w:rsidP="0080168B">
      <w:pPr>
        <w:jc w:val="both"/>
        <w:rPr>
          <w:rFonts w:ascii="Arial" w:hAnsi="Arial" w:cs="Arial"/>
        </w:rPr>
      </w:pPr>
      <w:r w:rsidRPr="00DA44A4">
        <w:rPr>
          <w:rFonts w:ascii="Arial" w:hAnsi="Arial" w:cs="Arial"/>
        </w:rPr>
        <w:t xml:space="preserve">È stata questa la metodologia di Gesù, la sua via. Dovrà essere via e metodologia di ogni suo discepolo. Come Gesù non diceva la Parola dell’Antica Scrittura, ma la Parola del Padre, nello Spirito Santo, così ogni suo discepolo deve dire la Parola di Gesù nello Spirito Santo. Ecco allora la via per la vera evangelizzazione: si legge la Parola del Vangelo, nello Spirito Santo la si trasforma in proprio corpo e in proprio sangue, </w:t>
      </w:r>
      <w:r w:rsidRPr="00DA44A4">
        <w:rPr>
          <w:rFonts w:ascii="Arial" w:hAnsi="Arial" w:cs="Arial"/>
        </w:rPr>
        <w:lastRenderedPageBreak/>
        <w:t xml:space="preserve">attraverso l’Eucaristia trasformiamo in nostro corpo e in nostro sangue, il corpo e il sangue del Signore. Con questo duplice procedimento Gesù è trasformato in noi: Gesù Parola, Gesù Vita, Gesù Verità, Gesù Via. Mentre questa trasformazione si compie dal nostro cuore comincia a venire fuori la Parola che la bocca annunzia e proclama ad ogni uomo sempre nella purezza e semplicità dello Spirito Santo. </w:t>
      </w:r>
    </w:p>
    <w:p w14:paraId="6EBED9FB" w14:textId="77777777" w:rsidR="00140FBF" w:rsidRPr="00DA44A4" w:rsidRDefault="00140FBF" w:rsidP="0080168B">
      <w:pPr>
        <w:jc w:val="both"/>
        <w:rPr>
          <w:rFonts w:ascii="Arial" w:hAnsi="Arial" w:cs="Arial"/>
          <w:bCs/>
          <w:i/>
        </w:rPr>
      </w:pPr>
      <w:r w:rsidRPr="00DA44A4">
        <w:rPr>
          <w:rFonts w:ascii="Arial" w:hAnsi="Arial" w:cs="Arial"/>
          <w:bCs/>
          <w:i/>
          <w:spacing w:val="-5"/>
        </w:rPr>
        <w:t>Quel giorno Gesù uscì di casa e sedette in riva al mare.</w:t>
      </w:r>
      <w:r w:rsidRPr="00DA44A4">
        <w:rPr>
          <w:rFonts w:ascii="Arial" w:hAnsi="Arial" w:cs="Arial"/>
          <w:bCs/>
          <w:i/>
          <w:spacing w:val="-5"/>
          <w:position w:val="6"/>
          <w:szCs w:val="24"/>
        </w:rPr>
        <w:t xml:space="preserve"> </w:t>
      </w:r>
      <w:r w:rsidRPr="00DA44A4">
        <w:rPr>
          <w:rFonts w:ascii="Arial" w:hAnsi="Arial" w:cs="Arial"/>
          <w:bCs/>
          <w:i/>
          <w:spacing w:val="-5"/>
        </w:rPr>
        <w:t xml:space="preserve">Si radunò attorno a lui tanta folla che egli salì su una barca e si mise a sedere, mentre tutta la folla stava sulla spiaggia. </w:t>
      </w:r>
      <w:r w:rsidRPr="00DA44A4">
        <w:rPr>
          <w:rFonts w:ascii="Arial" w:hAnsi="Arial" w:cs="Arial"/>
          <w:bCs/>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DA44A4">
        <w:rPr>
          <w:rFonts w:ascii="Arial" w:hAnsi="Arial" w:cs="Arial"/>
          <w:bCs/>
          <w:i/>
          <w:position w:val="6"/>
          <w:szCs w:val="24"/>
        </w:rPr>
        <w:t xml:space="preserve"> </w:t>
      </w:r>
      <w:r w:rsidRPr="00DA44A4">
        <w:rPr>
          <w:rFonts w:ascii="Arial" w:hAnsi="Arial" w:cs="Arial"/>
          <w:bCs/>
          <w:i/>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p>
    <w:p w14:paraId="2ABD5DA2" w14:textId="77777777" w:rsidR="00140FBF" w:rsidRPr="00DA44A4" w:rsidRDefault="00140FBF" w:rsidP="0080168B">
      <w:pPr>
        <w:jc w:val="both"/>
        <w:rPr>
          <w:rFonts w:ascii="Arial" w:hAnsi="Arial" w:cs="Arial"/>
          <w:bCs/>
          <w:i/>
        </w:rPr>
      </w:pPr>
      <w:r w:rsidRPr="00DA44A4">
        <w:rPr>
          <w:rFonts w:ascii="Arial" w:hAnsi="Arial" w:cs="Arial"/>
          <w:bCs/>
          <w:i/>
        </w:rPr>
        <w:t xml:space="preserve">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ma la preoccupazione del mondo e la seduzione della ricchezza soffocano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d essa non dà frutto. Quello seminato sul terreno buono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 la comprende; questi dà frutto e produce il cento, il sessanta, il trenta per uno».</w:t>
      </w:r>
    </w:p>
    <w:p w14:paraId="3DBDD59C" w14:textId="77777777" w:rsidR="00140FBF" w:rsidRPr="00DA44A4" w:rsidRDefault="00140FBF" w:rsidP="0080168B">
      <w:pPr>
        <w:jc w:val="both"/>
        <w:rPr>
          <w:rFonts w:ascii="Arial" w:hAnsi="Arial" w:cs="Arial"/>
        </w:rPr>
      </w:pPr>
      <w:r w:rsidRPr="00DA44A4">
        <w:rPr>
          <w:rFonts w:ascii="Arial" w:hAnsi="Arial" w:cs="Arial"/>
        </w:rPr>
        <w:t>Gesù dona la purezza della Parola del Padre, che vive tutto nel suo cuore, perennemente nello Spirito Santo. Ma cosa significa dare la purezza della Parola di Gesù nello Spirito Santo? Significa darla nel modo più efficace, più vero, più santo, più prudente, più intelligente. Significa darla ad ogni uomo e in ogni tempo secondo modalità storiche ben precise, che non sono frutto di mente o suggerimento della carne, bensì per purissima mozione dello Spirito di Dio. Molte volte si dona la Parola, ma secondo vie e metodi suggeriti dalla sapienza secondo la carne, non dalla sapienza secondo lo Spirito del Signore. La differenza è abissale, infinita.</w:t>
      </w:r>
    </w:p>
    <w:p w14:paraId="36B89FA2" w14:textId="77777777" w:rsidR="00140FBF" w:rsidRPr="00DA44A4" w:rsidRDefault="00140FBF" w:rsidP="0080168B">
      <w:pPr>
        <w:jc w:val="both"/>
        <w:rPr>
          <w:rFonts w:ascii="Arial" w:hAnsi="Arial" w:cs="Arial"/>
        </w:rPr>
      </w:pPr>
      <w:r w:rsidRPr="00DA44A4">
        <w:rPr>
          <w:rFonts w:ascii="Arial" w:hAnsi="Arial" w:cs="Arial"/>
        </w:rPr>
        <w:lastRenderedPageBreak/>
        <w:t xml:space="preserve">Lo Spirito Santo aiuta il seminatore a dare la Parola in mille modi, mille forme, mille vie, in una diversità e varietà, che però non priva mai la Parola della sua altissima verità. È lo Spirito Santo il vero ministero della Parola. È Lui che la dona così come l’altro è in grado di intendere. È Lui che conosce se il cuore è recettivo oppure chiuso, se è disponibile oppure ostile. Mai lo Spirito Santo potrà essere ingannato dall’uomo, mai fuorviato, mai aggirato. Oggi Gesù attesta al mondo intero attraverso il linguaggio della parabola che Lui è tutto pieno di Dio. </w:t>
      </w:r>
    </w:p>
    <w:p w14:paraId="63D0DB2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ricolmateci il cuore di Spirito Santo. </w:t>
      </w:r>
    </w:p>
    <w:p w14:paraId="5E741DB7" w14:textId="77777777" w:rsidR="00140FBF" w:rsidRPr="00DA44A4" w:rsidRDefault="00140FBF" w:rsidP="00672160">
      <w:pPr>
        <w:pStyle w:val="Titolo3"/>
        <w:jc w:val="right"/>
      </w:pPr>
      <w:bookmarkStart w:id="251" w:name="_Toc62180933"/>
      <w:r w:rsidRPr="00DA44A4">
        <w:t>13 Luglio 2014</w:t>
      </w:r>
      <w:bookmarkEnd w:id="251"/>
    </w:p>
    <w:p w14:paraId="27A4D850" w14:textId="77777777" w:rsidR="00140FBF" w:rsidRPr="00672160" w:rsidRDefault="00140FBF" w:rsidP="00672160">
      <w:pPr>
        <w:pStyle w:val="Titolo1"/>
      </w:pPr>
      <w:bookmarkStart w:id="252" w:name="_Toc405906071"/>
      <w:bookmarkStart w:id="253" w:name="_Toc62180934"/>
      <w:r w:rsidRPr="00672160">
        <w:t>Maestro, nella Legge, qual è il grande comandamento?</w:t>
      </w:r>
      <w:bookmarkEnd w:id="252"/>
      <w:bookmarkEnd w:id="253"/>
    </w:p>
    <w:p w14:paraId="7A0B3EF0" w14:textId="77777777" w:rsidR="00140FBF" w:rsidRPr="00DA44A4" w:rsidRDefault="00140FBF" w:rsidP="0080168B">
      <w:pPr>
        <w:jc w:val="both"/>
        <w:rPr>
          <w:rFonts w:ascii="Arial" w:hAnsi="Arial" w:cs="Arial"/>
          <w:bCs/>
          <w:i/>
        </w:rPr>
      </w:pPr>
      <w:r w:rsidRPr="00DA44A4">
        <w:rPr>
          <w:rFonts w:ascii="Arial" w:hAnsi="Arial" w:cs="Arial"/>
          <w:bCs/>
        </w:rPr>
        <w:t>La differenza tra Cristo e ogni altro uomo è semplice da cogliere e da definire: Gesù è sempre dalla scuola del Padre. Gli uomini sono sempre dalla scuola degli uomini. Gesù è il Figlio del Maestro Eterno, che nello Spirito Santo, ogni giorno lo illumina e gli mostra la sua più pura verità e la sua sempre attuale santità. Gli uomini invece, essendo da maestri umani, sono da una verità che passa, da una santità che tramonta, da una spiritualità fuori tempo, da una scientificità fuori luogo. Che forse oggi tutti i nostri celebrati, osannati, cantati metodi scientifici non sono tutti fuori luogo? Non sono tutti fuori contesto? Non sono tutti senza la pienezza della verità? Non sono tutti lacunosi, parziali, incapaci di elevarci fino alla intramontabile verità e santità di Dio? Forse per questo Gesù diceva ai suoi discepoli: “</w:t>
      </w:r>
      <w:r w:rsidRPr="00DA44A4">
        <w:rPr>
          <w:rFonts w:ascii="Arial" w:hAnsi="Arial" w:cs="Arial"/>
          <w:bCs/>
          <w:i/>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8-11). </w:t>
      </w:r>
    </w:p>
    <w:p w14:paraId="1C7A8124" w14:textId="77777777" w:rsidR="00140FBF" w:rsidRPr="00DA44A4" w:rsidRDefault="00140FBF" w:rsidP="0080168B">
      <w:pPr>
        <w:jc w:val="both"/>
        <w:rPr>
          <w:rFonts w:ascii="Arial" w:hAnsi="Arial" w:cs="Arial"/>
          <w:bCs/>
        </w:rPr>
      </w:pPr>
      <w:r w:rsidRPr="00DA44A4">
        <w:rPr>
          <w:rFonts w:ascii="Arial" w:hAnsi="Arial" w:cs="Arial"/>
          <w:bCs/>
        </w:rPr>
        <w:t>Poiché Gesù è dal Maestro eterno, divino, dal Padre suo, salta tutte le scuole di pensiero e dona la perfetta risposta al dottore della Legge che lo aveva interrogato. Se Gesù non fosse stato perennemente dal Maestro divino, avrebbe dato una risposta utile per una scuola, non utile per l’altra, buona per una corrente di pensiero, non buona per un’altra corrente. Se non fosse sempre dalla scuola del Padre anche Lui si sarebbe barcamenato tra i mille bizantinismi che spesso fanno la differenza tra una scuola ed un’altra, tra un maestro umano ed un altro. Invece la sua risposta è sempre inattaccabile, sempre perfetta, sempre vera, sempre completa, sempre perfetta, sempre piena. Da qualsiasi parte la si voglia osservare, non contiene alcuna imperfezione, neanche minima. La si può semplicemente accogliere o rifiutare, ma non controbattere. Questa perfezione constata la gente quando afferma che Gesù non è come i loro scribi. Lui parla con autorità. È l’autorità che gli viene dalla verità piena e perfetta.</w:t>
      </w:r>
    </w:p>
    <w:p w14:paraId="22B8F09C" w14:textId="77777777" w:rsidR="00140FBF" w:rsidRPr="00DA44A4" w:rsidRDefault="00140FBF" w:rsidP="0080168B">
      <w:pPr>
        <w:jc w:val="both"/>
        <w:rPr>
          <w:rFonts w:ascii="Arial" w:hAnsi="Arial" w:cs="Arial"/>
          <w:bCs/>
          <w:i/>
        </w:rPr>
      </w:pPr>
      <w:r w:rsidRPr="00DA44A4">
        <w:rPr>
          <w:rFonts w:ascii="Arial" w:hAnsi="Arial" w:cs="Arial"/>
          <w:bCs/>
          <w:i/>
        </w:rPr>
        <w:lastRenderedPageBreak/>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e i Profeti».</w:t>
      </w:r>
    </w:p>
    <w:p w14:paraId="2BF362CB" w14:textId="77777777" w:rsidR="00140FBF" w:rsidRPr="00DA44A4" w:rsidRDefault="00140FBF" w:rsidP="0080168B">
      <w:pPr>
        <w:jc w:val="both"/>
        <w:rPr>
          <w:rFonts w:ascii="Arial" w:hAnsi="Arial" w:cs="Arial"/>
          <w:bCs/>
          <w:i/>
        </w:rPr>
      </w:pPr>
      <w:r w:rsidRPr="00DA44A4">
        <w:rPr>
          <w:rFonts w:ascii="Arial" w:hAnsi="Arial" w:cs="Arial"/>
          <w:bCs/>
          <w:i/>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34-46). </w:t>
      </w:r>
    </w:p>
    <w:p w14:paraId="3321E295" w14:textId="77777777" w:rsidR="00140FBF" w:rsidRPr="00DA44A4" w:rsidRDefault="00140FBF" w:rsidP="0080168B">
      <w:pPr>
        <w:jc w:val="both"/>
        <w:rPr>
          <w:rFonts w:ascii="Arial" w:hAnsi="Arial" w:cs="Arial"/>
          <w:bCs/>
        </w:rPr>
      </w:pPr>
      <w:r w:rsidRPr="00DA44A4">
        <w:rPr>
          <w:rFonts w:ascii="Arial" w:hAnsi="Arial" w:cs="Arial"/>
          <w:bCs/>
        </w:rPr>
        <w:t>Che i farisei siamo dalle scuole umane lo rivela l’incapacità di dare una giusta risposta. Quando Gesù li interroga, loro non sanno cosa rispondere. Non lo sanno perché loro sono formati su un solo concetto, una sola idea, una sola modalità di leggere la Scrittura e di interpretarla. Manca loro la visione globale, universale, che sa mettere insieme tutte le Parole della Scrittura, tutte le profezie, tutti gli oracoli, tutte le promesse, tutte le verità in essa contenute, per formare una sola verità di salvezza. Essi affermano una verità che ne nega mille, dicono un concetto che è contrario ad altri cento, proferiscono una frase e escludono tutto il resto. Questa purtroppo è la scienza che viene dagli uomini. Questo sanno fare i maestri umani.</w:t>
      </w:r>
    </w:p>
    <w:p w14:paraId="35FE49FE" w14:textId="77777777" w:rsidR="00140FBF" w:rsidRPr="00DA44A4" w:rsidRDefault="00140FBF" w:rsidP="0080168B">
      <w:pPr>
        <w:jc w:val="both"/>
        <w:rPr>
          <w:rFonts w:ascii="Arial" w:hAnsi="Arial" w:cs="Arial"/>
          <w:bCs/>
        </w:rPr>
      </w:pPr>
      <w:r w:rsidRPr="00DA44A4">
        <w:rPr>
          <w:rFonts w:ascii="Arial" w:hAnsi="Arial" w:cs="Arial"/>
          <w:bCs/>
        </w:rPr>
        <w:t>Oggi non stiamo forse vivendo lo stesso sciagurato metodo dei farisei e degli scribi? Non procediamo per verità scollegate, sconnesse, disgiunte, le une contro le altre, le une in disaccordo con le altre, le une annullanti le altre? Non si ignora forse che una sola verità senza le altre è la più pericolosa delle falsità? Non solo è la più pericolosa, distrugge tutte le altre verità. Che forse oggi qualcuno si sta accorgendo che la predicazione della misericordia di Dio, sganciata dalle altre verità che sono lo stesso Dio, sta dichiarando inutile l’intera Chiesa e tutta la sua opera di evangelizzazione e di santificazione? A che servono i sacramenti, a che serve la conversione, a che serve la preghiera, a che serve la bontà del cuore, se poi alla fine il risultato è lo stesso? Empi senza conversione e senza pentimento e persone che hanno consacrato la vita a Dio nella penitenza e nella grande ascesi si troveranno allo stesso tavolo nell’eternità? Questo è il frutto dei maestri e delle scuole della terra. Gesù non è stato crocifisso da queste scuole umane di pensiero? Oggi la stessa Chiesa non è crocifissa da questi maestri umani?</w:t>
      </w:r>
    </w:p>
    <w:p w14:paraId="77696345"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fateci discepoli dell’unico vero Maestro. </w:t>
      </w:r>
    </w:p>
    <w:p w14:paraId="211251A5" w14:textId="77777777" w:rsidR="00140FBF" w:rsidRPr="00DA44A4" w:rsidRDefault="00140FBF" w:rsidP="00672160">
      <w:pPr>
        <w:pStyle w:val="Titolo3"/>
        <w:jc w:val="right"/>
      </w:pPr>
      <w:bookmarkStart w:id="254" w:name="_Toc62180935"/>
      <w:r w:rsidRPr="00DA44A4">
        <w:lastRenderedPageBreak/>
        <w:t>13 Luglio 2014</w:t>
      </w:r>
      <w:bookmarkEnd w:id="254"/>
    </w:p>
    <w:p w14:paraId="56D2D8EB" w14:textId="77777777" w:rsidR="00140FBF" w:rsidRPr="00672160" w:rsidRDefault="00140FBF" w:rsidP="00672160">
      <w:pPr>
        <w:pStyle w:val="Titolo1"/>
      </w:pPr>
      <w:bookmarkStart w:id="255" w:name="_Toc405906073"/>
      <w:bookmarkStart w:id="256" w:name="_Toc62180936"/>
      <w:r w:rsidRPr="00672160">
        <w:t>Degno di fede nelle cose che riguardano Dio</w:t>
      </w:r>
      <w:bookmarkEnd w:id="255"/>
      <w:bookmarkEnd w:id="256"/>
    </w:p>
    <w:p w14:paraId="71D88F20" w14:textId="77777777" w:rsidR="00140FBF" w:rsidRPr="00DA44A4" w:rsidRDefault="00140FBF" w:rsidP="0080168B">
      <w:pPr>
        <w:jc w:val="both"/>
        <w:rPr>
          <w:rFonts w:ascii="Arial" w:hAnsi="Arial" w:cs="Arial"/>
          <w:bCs/>
        </w:rPr>
      </w:pPr>
      <w:r w:rsidRPr="00DA44A4">
        <w:rPr>
          <w:rFonts w:ascii="Arial" w:hAnsi="Arial" w:cs="Arial"/>
        </w:rPr>
        <w:t xml:space="preserve">La Lettera agli Ebrei rivela una verità su Cristo Gesù, che merita tutta la nostra attenzione: </w:t>
      </w:r>
      <w:r w:rsidRPr="00DA44A4">
        <w:rPr>
          <w:rFonts w:ascii="Arial" w:hAnsi="Arial" w:cs="Arial"/>
          <w:bCs/>
          <w:i/>
        </w:rPr>
        <w:t xml:space="preserve">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w:t>
      </w:r>
      <w:r w:rsidRPr="00DA44A4">
        <w:rPr>
          <w:rFonts w:ascii="Arial" w:hAnsi="Arial" w:cs="Arial"/>
          <w:bCs/>
        </w:rPr>
        <w:t xml:space="preserve">Poiché quanto il testo ispirato dice di Gesù vale anche per ogni suo discepolo, anche se con modalità ed essenzialità diverse, è giusto che ci chiediamo: come si diviene degni di fede? Come Gesù è divenuto degno di fede nelle cose che riguardano Dio? </w:t>
      </w:r>
    </w:p>
    <w:p w14:paraId="1BF7C413" w14:textId="77777777" w:rsidR="00140FBF" w:rsidRPr="00DA44A4" w:rsidRDefault="00140FBF" w:rsidP="0080168B">
      <w:pPr>
        <w:jc w:val="both"/>
        <w:rPr>
          <w:rFonts w:ascii="Arial" w:hAnsi="Arial" w:cs="Arial"/>
          <w:bCs/>
        </w:rPr>
      </w:pPr>
      <w:r w:rsidRPr="00DA44A4">
        <w:rPr>
          <w:rFonts w:ascii="Arial" w:hAnsi="Arial" w:cs="Arial"/>
          <w:bCs/>
        </w:rPr>
        <w:t>Si può rispondere alla domanda, chiedendoci: ma cosa è esattamente la fede? La fede è poggiare, fondare, costruire la nostra vita, non solamente la parte spirituale, ma tutta la nostra vita su un solido fondamento, su una roccia eterna, che mai crollerà. Come Gesù è divento roccia eterna per noi? Come per noi si è fatto solido fondamento nelle cose che riguardano Dio? Si è fatto  costruendo tutta la sua vita sulla roccia eterna che è il Padre suo. Il Padre è la roccia, il costruttore sulla roccia della casa di Gesù è lo Spirito Santo. Qual è la casa che lo Spirito Santo ha costruito sulla roccia del Padre? Gesù Crocifisso è questa casa e Gesù Crocifisso è per noi il solido fondamento, la roccia eterna della solidità della nostra fede.</w:t>
      </w:r>
    </w:p>
    <w:p w14:paraId="0B29D3B7" w14:textId="77777777" w:rsidR="00140FBF" w:rsidRPr="00DA44A4" w:rsidRDefault="00140FBF" w:rsidP="0080168B">
      <w:pPr>
        <w:jc w:val="both"/>
        <w:rPr>
          <w:rFonts w:ascii="Arial" w:hAnsi="Arial" w:cs="Arial"/>
          <w:bCs/>
          <w:i/>
        </w:rPr>
      </w:pPr>
      <w:r w:rsidRPr="00DA44A4">
        <w:rPr>
          <w:rFonts w:ascii="Arial" w:hAnsi="Arial" w:cs="Arial"/>
          <w:bCs/>
          <w:i/>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EABB98B" w14:textId="77777777" w:rsidR="00140FBF" w:rsidRPr="00DA44A4" w:rsidRDefault="00140FBF" w:rsidP="0080168B">
      <w:pPr>
        <w:jc w:val="both"/>
        <w:rPr>
          <w:rFonts w:ascii="Arial" w:hAnsi="Arial" w:cs="Arial"/>
          <w:bCs/>
          <w:i/>
        </w:rPr>
      </w:pPr>
      <w:r w:rsidRPr="00DA44A4">
        <w:rPr>
          <w:rFonts w:ascii="Arial" w:hAnsi="Arial" w:cs="Arial"/>
          <w:bCs/>
          <w:i/>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w:t>
      </w:r>
      <w:r w:rsidRPr="00DA44A4">
        <w:rPr>
          <w:rFonts w:ascii="Arial" w:hAnsi="Arial" w:cs="Arial"/>
          <w:bCs/>
          <w:i/>
        </w:rPr>
        <w:lastRenderedPageBreak/>
        <w:t xml:space="preserve">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CF9EDD2" w14:textId="77777777" w:rsidR="00140FBF" w:rsidRPr="00DA44A4" w:rsidRDefault="00140FBF" w:rsidP="0080168B">
      <w:pPr>
        <w:jc w:val="both"/>
        <w:rPr>
          <w:rFonts w:ascii="Arial" w:hAnsi="Arial" w:cs="Arial"/>
        </w:rPr>
      </w:pPr>
      <w:r w:rsidRPr="00DA44A4">
        <w:rPr>
          <w:rFonts w:ascii="Arial" w:hAnsi="Arial" w:cs="Arial"/>
        </w:rPr>
        <w:t xml:space="preserve">Gesù Crocifisso è degno di fede. Su di Lui possiamo noi tutti costruire la nostra casa. È Gesù stesso che si afferma in questo solido fondamento: </w:t>
      </w:r>
      <w:r w:rsidRPr="00DA44A4">
        <w:rPr>
          <w:rFonts w:ascii="Arial" w:hAnsi="Arial" w:cs="Arial"/>
          <w:i/>
        </w:rPr>
        <w:t>“Nessuno ha un amore più grande di colui che donala vita per i propri amici”</w:t>
      </w:r>
      <w:r w:rsidRPr="00DA44A4">
        <w:rPr>
          <w:rFonts w:ascii="Arial" w:hAnsi="Arial" w:cs="Arial"/>
        </w:rPr>
        <w:t>. San Paolo ci insegna che l’amore di Gesù è infinitamente più grande. Lui la vita l’ha data per noi che eravamo empi:</w:t>
      </w:r>
      <w:r w:rsidRPr="00DA44A4">
        <w:rPr>
          <w:rFonts w:ascii="Arial" w:hAnsi="Arial" w:cs="Arial"/>
          <w:i/>
        </w:rPr>
        <w:t xml:space="preserve">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DA44A4">
        <w:rPr>
          <w:rFonts w:ascii="Arial" w:hAnsi="Arial" w:cs="Arial"/>
        </w:rPr>
        <w:t xml:space="preserve"> (Rm 5,6-11). Se anche noi siamo capaci di morire per gli empi, capaci di offrire la nostra vita per la salvezza di quanti sono nemici di Dio e degli uomini, allora anche noi diveniamo degni di fede, roccia sulla quale l’altro può edificare la sua casa.</w:t>
      </w:r>
    </w:p>
    <w:p w14:paraId="1B2599D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rendeteci degni di fede, roccia vera.</w:t>
      </w:r>
    </w:p>
    <w:p w14:paraId="0C8A723E" w14:textId="77777777" w:rsidR="00140FBF" w:rsidRPr="00DA44A4" w:rsidRDefault="00140FBF" w:rsidP="00672160">
      <w:pPr>
        <w:pStyle w:val="Titolo3"/>
        <w:jc w:val="right"/>
      </w:pPr>
      <w:bookmarkStart w:id="257" w:name="_Toc62180937"/>
      <w:r w:rsidRPr="00DA44A4">
        <w:t>13 Luglio 2014</w:t>
      </w:r>
      <w:bookmarkEnd w:id="257"/>
    </w:p>
    <w:p w14:paraId="364D7869" w14:textId="77777777" w:rsidR="00140FBF" w:rsidRPr="00672160" w:rsidRDefault="00140FBF" w:rsidP="00672160">
      <w:pPr>
        <w:pStyle w:val="Titolo1"/>
      </w:pPr>
      <w:bookmarkStart w:id="258" w:name="_Toc405906080"/>
      <w:bookmarkStart w:id="259" w:name="_Toc62180938"/>
      <w:r w:rsidRPr="00672160">
        <w:t>E li getteranno nella fornace ardente</w:t>
      </w:r>
      <w:bookmarkEnd w:id="258"/>
      <w:bookmarkEnd w:id="259"/>
    </w:p>
    <w:p w14:paraId="55111D59" w14:textId="77777777" w:rsidR="00140FBF" w:rsidRPr="00DA44A4" w:rsidRDefault="00140FBF" w:rsidP="0080168B">
      <w:pPr>
        <w:jc w:val="both"/>
        <w:rPr>
          <w:rFonts w:ascii="Arial" w:hAnsi="Arial" w:cs="Arial"/>
        </w:rPr>
      </w:pPr>
      <w:r w:rsidRPr="00DA44A4">
        <w:rPr>
          <w:rFonts w:ascii="Arial" w:hAnsi="Arial" w:cs="Arial"/>
        </w:rPr>
        <w:t>Con la parabola della zizzania Gesù rivela quale sarà la vita futura nel suo regno. In esso non crescerà solo il buon grano, prospererà anche la zizzania. Erba buona ed erba cattiva condivideranno stesso luogo, stessa comunità, stessa associazione, stesso movimento, stesso gruppo, stesso monastero, stesso convento. Cristo Gesù coltiva il buon grano. Satana invece la zizzania. Sarà sempre così. Alcuni esempi di certo ci aiuteranno.</w:t>
      </w:r>
    </w:p>
    <w:p w14:paraId="0C9FCAEF" w14:textId="77777777" w:rsidR="00140FBF" w:rsidRPr="00DA44A4" w:rsidRDefault="00140FBF" w:rsidP="0080168B">
      <w:pPr>
        <w:jc w:val="both"/>
        <w:rPr>
          <w:rFonts w:ascii="Arial" w:hAnsi="Arial" w:cs="Arial"/>
        </w:rPr>
      </w:pPr>
      <w:r w:rsidRPr="00DA44A4">
        <w:rPr>
          <w:rFonts w:ascii="Arial" w:hAnsi="Arial" w:cs="Arial"/>
        </w:rPr>
        <w:t xml:space="preserve">Dio crea l’uomo. Dopo qualche giorno gli pone accanto un aiuto a lui corrispondente. Cosa fa Satana? Semina l’invidia contro Dio nel cuore della donna. Essa poi la semina nel cuore di Adamo. Nel giardino dell’Eden non vi sono altre piante. Dio ha seminato solo una pianta di vita. Si trasformò in pianta di morte perché si è lasciata tentare da Satana. Dio fa ogni cosa buona. La cosa buona fatta da Dio viene tentata perché diventi cosa non buona. </w:t>
      </w:r>
    </w:p>
    <w:p w14:paraId="6938E001" w14:textId="77777777" w:rsidR="00140FBF" w:rsidRPr="00DA44A4" w:rsidRDefault="00140FBF" w:rsidP="0080168B">
      <w:pPr>
        <w:jc w:val="both"/>
        <w:rPr>
          <w:rFonts w:ascii="Arial" w:hAnsi="Arial" w:cs="Arial"/>
        </w:rPr>
      </w:pPr>
      <w:r w:rsidRPr="00DA44A4">
        <w:rPr>
          <w:rFonts w:ascii="Arial" w:hAnsi="Arial" w:cs="Arial"/>
        </w:rPr>
        <w:lastRenderedPageBreak/>
        <w:t>Dio crea gli Angeli del cielo. Li crea facendoli di luce pura. Uno di loro, Lucifero, si lascia conquistare dalla superbia. Pensa che la sua luce sia superiore ad ogni altra luce, compresa quella di Dio. In questa sua follia trascina un terzo degli angeli. Vengono insieme precipitati nelle tenebre eterne. Per essi non vi è più posto nel cielo di Dio. Anche nel purissimo cielo di luce spunta la zizzania attraverso la  superbia di una creatura.</w:t>
      </w:r>
    </w:p>
    <w:p w14:paraId="45F67482" w14:textId="77777777" w:rsidR="00140FBF" w:rsidRPr="00DA44A4" w:rsidRDefault="00140FBF" w:rsidP="0080168B">
      <w:pPr>
        <w:jc w:val="both"/>
        <w:rPr>
          <w:rFonts w:ascii="Arial" w:hAnsi="Arial" w:cs="Arial"/>
        </w:rPr>
      </w:pPr>
      <w:r w:rsidRPr="00DA44A4">
        <w:rPr>
          <w:rFonts w:ascii="Arial" w:hAnsi="Arial" w:cs="Arial"/>
        </w:rPr>
        <w:t xml:space="preserve">Gesù, il Maestro, il Signore, la Luce divina fatta luce umana, il Verbo Eterno del Padre, il suo Figlio Unigenito, viene ad abitare in mezzo a noi. Si crea un suo campo particolare: il campo degli Apostoli. Ebbene anche in questo campo spunta la zizzania. Anche in esso Giuda Iscariota si lascia tentare e per cupidigia e bramosia si vende il Maestro e il Signore. Gesù avrebbe potuto toglierlo dal suo campo. Invece lo lascia crescere fino alla mietitura. </w:t>
      </w:r>
    </w:p>
    <w:p w14:paraId="1AE07985" w14:textId="77777777" w:rsidR="00140FBF" w:rsidRPr="00DA44A4" w:rsidRDefault="00140FBF" w:rsidP="0080168B">
      <w:pPr>
        <w:jc w:val="both"/>
        <w:rPr>
          <w:rFonts w:ascii="Arial" w:hAnsi="Arial" w:cs="Arial"/>
          <w:i/>
        </w:rPr>
      </w:pPr>
      <w:r w:rsidRPr="00DA44A4">
        <w:rPr>
          <w:rFonts w:ascii="Arial" w:hAnsi="Arial" w:cs="Arial"/>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0A29213" w14:textId="77777777" w:rsidR="00140FBF" w:rsidRPr="00DA44A4" w:rsidRDefault="00140FBF" w:rsidP="0080168B">
      <w:pPr>
        <w:jc w:val="both"/>
        <w:rPr>
          <w:rFonts w:ascii="Arial" w:hAnsi="Arial" w:cs="Arial"/>
          <w:i/>
        </w:rPr>
      </w:pPr>
      <w:r w:rsidRPr="00DA44A4">
        <w:rPr>
          <w:rFonts w:ascii="Arial" w:hAnsi="Arial" w:cs="Arial"/>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14:paraId="67CAA390" w14:textId="77777777" w:rsidR="00140FBF" w:rsidRPr="00DA44A4" w:rsidRDefault="00140FBF" w:rsidP="0080168B">
      <w:pPr>
        <w:jc w:val="both"/>
        <w:rPr>
          <w:rFonts w:ascii="Arial" w:hAnsi="Arial" w:cs="Arial"/>
          <w:i/>
        </w:rPr>
      </w:pPr>
      <w:r w:rsidRPr="00DA44A4">
        <w:rPr>
          <w:rFonts w:ascii="Arial" w:hAnsi="Arial" w:cs="Arial"/>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3F1C226" w14:textId="77777777" w:rsidR="00140FBF" w:rsidRPr="00DA44A4" w:rsidRDefault="00140FBF" w:rsidP="0080168B">
      <w:pPr>
        <w:jc w:val="both"/>
        <w:rPr>
          <w:rFonts w:ascii="Arial" w:hAnsi="Arial" w:cs="Arial"/>
        </w:rPr>
      </w:pPr>
      <w:r w:rsidRPr="00DA44A4">
        <w:rPr>
          <w:rFonts w:ascii="Arial" w:hAnsi="Arial" w:cs="Arial"/>
        </w:rPr>
        <w:lastRenderedPageBreak/>
        <w:t xml:space="preserve">Nel campo di Dio si vive così: figli della luce e figli delle tenebre crescono nello stesso luogo. Nessuno pensi di voler vivere in un mondo alieno dal male, dalle ingiustizie, dai tradimenti, dalla trasgressione dei Comandamenti. Quello che è triste invece è il capovolgimento della verità: sulla terra si vuole la separazione, nell’eternità invece si predica l’unità, il ricongiungimento, l’abitazione per tutti, sia buon grano che zizzania, nello stesso paradiso. Questa è vera aberrazione sia di teologia che di fede. È aberrazione peggiore della prima: quella di pensare che sulla terra debbano esistere comunità di solo bene. Bene e male rimarranno insieme sino alla fine del mondo. Dopo avverrà la separazione e sarà eterna. </w:t>
      </w:r>
    </w:p>
    <w:p w14:paraId="4CB208CA"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 ogni aberrazione di fede. </w:t>
      </w:r>
    </w:p>
    <w:p w14:paraId="6508172E" w14:textId="77777777" w:rsidR="00140FBF" w:rsidRPr="00DA44A4" w:rsidRDefault="00140FBF" w:rsidP="00672160">
      <w:pPr>
        <w:pStyle w:val="Titolo3"/>
        <w:jc w:val="right"/>
      </w:pPr>
      <w:bookmarkStart w:id="260" w:name="_Toc62180939"/>
      <w:r w:rsidRPr="00DA44A4">
        <w:t>20 Luglio 2014</w:t>
      </w:r>
      <w:bookmarkEnd w:id="260"/>
    </w:p>
    <w:p w14:paraId="026E2BD6" w14:textId="77777777" w:rsidR="00140FBF" w:rsidRPr="00672160" w:rsidRDefault="00140FBF" w:rsidP="00672160">
      <w:pPr>
        <w:pStyle w:val="Titolo1"/>
      </w:pPr>
      <w:bookmarkStart w:id="261" w:name="_Toc405906082"/>
      <w:bookmarkStart w:id="262" w:name="_Toc62180940"/>
      <w:r w:rsidRPr="00672160">
        <w:t>Uno solo è il vostro Maestro e voi siete tutti fratelli</w:t>
      </w:r>
      <w:bookmarkEnd w:id="261"/>
      <w:bookmarkEnd w:id="262"/>
    </w:p>
    <w:p w14:paraId="57946856" w14:textId="77777777" w:rsidR="00140FBF" w:rsidRPr="00DA44A4" w:rsidRDefault="00140FBF" w:rsidP="0080168B">
      <w:pPr>
        <w:jc w:val="both"/>
        <w:rPr>
          <w:rFonts w:ascii="Arial" w:hAnsi="Arial" w:cs="Arial"/>
        </w:rPr>
      </w:pPr>
      <w:r w:rsidRPr="00DA44A4">
        <w:rPr>
          <w:rFonts w:ascii="Arial" w:hAnsi="Arial" w:cs="Arial"/>
        </w:rPr>
        <w:t>Gesù vuole che i suoi discepoli siano persone dal grande discernimento. Non li vuole ciechi, stolti, insipienti, insensati, sciocchi, ebeti. Il cristiano è l’uomo luce che sa rimanere sempre nella luce più intensa e più splendente. San Paolo, autentico interprete del pensiero di Cristo Gesù, della sua verità eterna, ecco come vede il cristiano.</w:t>
      </w:r>
    </w:p>
    <w:p w14:paraId="7373A2E7" w14:textId="77777777" w:rsidR="00140FBF" w:rsidRPr="00DA44A4" w:rsidRDefault="00140FBF" w:rsidP="0080168B">
      <w:pPr>
        <w:jc w:val="both"/>
        <w:rPr>
          <w:rFonts w:ascii="Arial" w:hAnsi="Arial" w:cs="Arial"/>
          <w:bCs/>
          <w:i/>
        </w:rPr>
      </w:pPr>
      <w:r w:rsidRPr="00DA44A4">
        <w:rPr>
          <w:rFonts w:ascii="Arial" w:hAnsi="Arial" w:cs="Arial"/>
          <w:bCs/>
          <w:i/>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Non lasciarti vincere dal male, ma vinci il male con il bene (Rm 12,9-21). </w:t>
      </w:r>
    </w:p>
    <w:p w14:paraId="363D6BD5" w14:textId="77777777" w:rsidR="00140FBF" w:rsidRPr="00DA44A4" w:rsidRDefault="00140FBF" w:rsidP="0080168B">
      <w:pPr>
        <w:jc w:val="both"/>
        <w:rPr>
          <w:rFonts w:ascii="Arial" w:hAnsi="Arial" w:cs="Arial"/>
          <w:bCs/>
          <w:i/>
          <w:sz w:val="16"/>
        </w:rPr>
      </w:pPr>
      <w:r w:rsidRPr="00DA44A4">
        <w:rPr>
          <w:rFonts w:ascii="Arial" w:hAnsi="Arial" w:cs="Arial"/>
          <w:bCs/>
          <w:i/>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6D5EA437" w14:textId="77777777" w:rsidR="00140FBF" w:rsidRPr="00DA44A4" w:rsidRDefault="00140FBF" w:rsidP="0080168B">
      <w:pPr>
        <w:jc w:val="both"/>
        <w:rPr>
          <w:rFonts w:ascii="Arial" w:hAnsi="Arial" w:cs="Arial"/>
          <w:i/>
        </w:rPr>
      </w:pPr>
      <w:r w:rsidRPr="00DA44A4">
        <w:rPr>
          <w:rFonts w:ascii="Arial" w:hAnsi="Arial" w:cs="Arial"/>
          <w:i/>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w:t>
      </w:r>
      <w:r w:rsidRPr="00DA44A4">
        <w:rPr>
          <w:rFonts w:ascii="Arial" w:hAnsi="Arial" w:cs="Arial"/>
          <w:i/>
        </w:rPr>
        <w:lastRenderedPageBreak/>
        <w:t xml:space="preserve">che è puro, quello che è amabile, quello che è onorato, ciò che è virtù e ciò che merita lode, questo sia oggetto dei vostri pensieri. Le cose che avete imparato, ricevuto, ascoltato e veduto in me, mettetele in pratica. E il Dio della pace sarà con voi! (Fil 3,4-9). </w:t>
      </w:r>
    </w:p>
    <w:p w14:paraId="62CECA04" w14:textId="77777777" w:rsidR="00140FBF" w:rsidRPr="00DA44A4" w:rsidRDefault="00140FBF" w:rsidP="0080168B">
      <w:pPr>
        <w:jc w:val="both"/>
        <w:rPr>
          <w:rFonts w:ascii="Arial" w:hAnsi="Arial" w:cs="Arial"/>
        </w:rPr>
      </w:pPr>
      <w:r w:rsidRPr="00DA44A4">
        <w:rPr>
          <w:rFonts w:ascii="Arial" w:hAnsi="Arial" w:cs="Arial"/>
        </w:rPr>
        <w:t xml:space="preserve">Se leggiamo queste tre immagini del cristiano che ci offre San Paolo e l’immagine degli scribi e dei farisei che ci offre Gesù, dobbiamo affermare che vi è la stessa differenza che regna tra inferno, luogo di tenebre, e il paradiso, luogo della luce eterna che è Dio stesso. Scribi e farisei sono simili al diavolo, tenebrosi, oscuri. I cristiani sono in tutto simili a Dio, luminosi e chiari. </w:t>
      </w:r>
    </w:p>
    <w:p w14:paraId="3228D4FE" w14:textId="77777777" w:rsidR="00140FBF" w:rsidRPr="00DA44A4" w:rsidRDefault="00140FBF" w:rsidP="0080168B">
      <w:pPr>
        <w:jc w:val="both"/>
        <w:rPr>
          <w:rFonts w:ascii="Arial" w:hAnsi="Arial" w:cs="Arial"/>
          <w:bCs/>
          <w:i/>
        </w:rPr>
      </w:pPr>
      <w:r w:rsidRPr="00DA44A4">
        <w:rPr>
          <w:rFonts w:ascii="Arial" w:hAnsi="Arial" w:cs="Arial"/>
          <w:bCs/>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637FF06F" w14:textId="77777777" w:rsidR="00140FBF" w:rsidRPr="00DA44A4" w:rsidRDefault="00140FBF" w:rsidP="0080168B">
      <w:pPr>
        <w:jc w:val="both"/>
        <w:rPr>
          <w:rFonts w:ascii="Arial" w:hAnsi="Arial" w:cs="Arial"/>
          <w:bCs/>
        </w:rPr>
      </w:pPr>
      <w:r w:rsidRPr="00DA44A4">
        <w:rPr>
          <w:rFonts w:ascii="Arial" w:hAnsi="Arial" w:cs="Arial"/>
          <w:bCs/>
        </w:rPr>
        <w:t>Farisei e scribi realizzano l’immagine dell’inferno. I cristiani sono chiamati a  realizzare l’immagine del Paradiso. Nessun discepolo di Gesù dovrà camminare dietro una persona, anche se nella comunità è maestro, dottore, professore, presbitero, vescovo, papa che realizza l’immagine dell’inferno nel suo corpo. Si ascolta l’insegnamento, si segue la dottrina, non le opere. Poiché si deve essere maestri, guide, padri non solo con le parole, ma anche con le opere, non essendo nessuno perfetto nelle opere, nessuno dovrà farsi chiamare “maestro”, “guida”, “padre”. Ognuno invece dovrà essere visto come un fratello che cammina con lui dietro Gesù Signore. Il cristiano è ha un solo maestro, il Cristo Signore, perché solo Lui è perfetto nelle opere e nelle parole. Ha un solo Padre, il Padre dei Cieli, perché solo Lui genera alla vita nuova della verità e della grazia mediante il suo Santo Spirito. Siamo tutti fratelli dietro un unico Maestro, un unico Padre, una sola guida: lo Spirito Santo. Tutti chiamati a realizzare l’immagine di Cristo Gesù Crocifisso nel nostro corpo. Tenendo fissa l’immagine di Gesù Crocifisso dinanzi ai nostri occhi, possiamo sempre distinguere chi cammina dietro di Lui per realizzare Lui e chi invece cammina dietro se stesso, per realizzare se stesso secondo l’immagine di Satana.</w:t>
      </w:r>
    </w:p>
    <w:p w14:paraId="3E37BC33" w14:textId="77777777" w:rsidR="00140FBF" w:rsidRPr="00DA44A4" w:rsidRDefault="00140FBF" w:rsidP="0080168B">
      <w:pPr>
        <w:jc w:val="both"/>
        <w:rPr>
          <w:rFonts w:ascii="Arial" w:hAnsi="Arial" w:cs="Arial"/>
          <w:bCs/>
          <w:iCs/>
        </w:rPr>
      </w:pPr>
      <w:r w:rsidRPr="00DA44A4">
        <w:rPr>
          <w:rFonts w:ascii="Arial" w:hAnsi="Arial" w:cs="Arial"/>
          <w:bCs/>
          <w:iCs/>
        </w:rPr>
        <w:t>Vergine Maria, Madre della Redenzione, Angeli, Santi, fateci veri discepoli di Gesù.</w:t>
      </w:r>
    </w:p>
    <w:p w14:paraId="7B3BBD40" w14:textId="77777777" w:rsidR="00140FBF" w:rsidRPr="00DA44A4" w:rsidRDefault="00140FBF" w:rsidP="00672160">
      <w:pPr>
        <w:pStyle w:val="Titolo3"/>
        <w:jc w:val="right"/>
      </w:pPr>
      <w:bookmarkStart w:id="263" w:name="_Toc62180941"/>
      <w:r w:rsidRPr="00DA44A4">
        <w:lastRenderedPageBreak/>
        <w:t>20 Luglio 2014</w:t>
      </w:r>
      <w:bookmarkEnd w:id="263"/>
    </w:p>
    <w:p w14:paraId="3DD84074" w14:textId="77777777" w:rsidR="00140FBF" w:rsidRPr="00672160" w:rsidRDefault="00140FBF" w:rsidP="00672160">
      <w:pPr>
        <w:pStyle w:val="Titolo1"/>
      </w:pPr>
      <w:bookmarkStart w:id="264" w:name="_Toc405906084"/>
      <w:bookmarkStart w:id="265" w:name="_Toc62180942"/>
      <w:r w:rsidRPr="00672160">
        <w:t>L’apostolo e sommo sacerdote della fede che noi professiamo</w:t>
      </w:r>
      <w:bookmarkEnd w:id="264"/>
      <w:bookmarkEnd w:id="265"/>
    </w:p>
    <w:p w14:paraId="2C2D73E4" w14:textId="77777777" w:rsidR="00140FBF" w:rsidRPr="00DA44A4" w:rsidRDefault="00140FBF" w:rsidP="0080168B">
      <w:pPr>
        <w:jc w:val="both"/>
        <w:rPr>
          <w:rFonts w:ascii="Arial" w:hAnsi="Arial" w:cs="Arial"/>
        </w:rPr>
      </w:pPr>
      <w:r w:rsidRPr="00DA44A4">
        <w:rPr>
          <w:rFonts w:ascii="Arial" w:hAnsi="Arial" w:cs="Arial"/>
        </w:rPr>
        <w:t>Camminare dietro Cristo Gesù, essere suo discepolo, significa accogliere Lui come l’apostolo e sommo sacerdote della fede che professiamo. Ma che significa esattamente che Gesù è l’apostolo e sommo sacerdote della fede che professiamo? Significa che è Lui l’apostolo del Padre che ci ha dato la vera, perfetta, completa parola sulla quale la nostra fede va ogni giorno edificata, costruita, innalzata. Ma significa anche che solo Lui è il sommo sacerdote che deve edificare, costruire, innalzare la vera fede nel nostro cuore.</w:t>
      </w:r>
    </w:p>
    <w:p w14:paraId="66C3ABD2" w14:textId="77777777" w:rsidR="00140FBF" w:rsidRPr="00DA44A4" w:rsidRDefault="00140FBF" w:rsidP="0080168B">
      <w:pPr>
        <w:jc w:val="both"/>
        <w:rPr>
          <w:rFonts w:ascii="Arial" w:hAnsi="Arial" w:cs="Arial"/>
        </w:rPr>
      </w:pPr>
      <w:r w:rsidRPr="00DA44A4">
        <w:rPr>
          <w:rFonts w:ascii="Arial" w:hAnsi="Arial" w:cs="Arial"/>
        </w:rPr>
        <w:t xml:space="preserve">In senso negativo questo significa che a partire dal Giardino dell’Eden fino a Giovanni il Battista, nessuno è apostolo e sommo sacerdote della fede. Le parole proferite da Dio nell’Antico Testamento conducevano tutte a Gesù Signore. Erano come le pietre miliari che segnavano la giusta direzione o il punto in cui ci si trovava. Non erano esse il punto di arrivo. Abramo lascia il testimone della fede a Isacco, Isacco a Giacobbe, Giacobbe a Giuda e così via. Spesso interveniva il Signore e per mezzo dei suoi profeti rimetteva nella verità i testimoni storici che erano re e sacerdoti, maestri e saggi. Ma sempre con una sola direzione: verso Gesù Signore. Anche dopo l’ascensione gloriosa al Cielo, è sempre Gesù che rimane l’apostolo e il sommo sacerdote della fede che professiamo. Gesù non è una pietra miliare, un punto di arrivo. Lui è la Parola della fede, anzi Lui è la fede, la verità, la via, la vita. Lui è, nessun altro. </w:t>
      </w:r>
    </w:p>
    <w:p w14:paraId="7BA387C1" w14:textId="77777777" w:rsidR="00140FBF" w:rsidRPr="00DA44A4" w:rsidRDefault="00140FBF" w:rsidP="0080168B">
      <w:pPr>
        <w:jc w:val="both"/>
        <w:rPr>
          <w:rFonts w:ascii="Arial" w:hAnsi="Arial" w:cs="Arial"/>
          <w:bCs/>
          <w:i/>
        </w:rPr>
      </w:pPr>
      <w:r w:rsidRPr="00DA44A4">
        <w:rPr>
          <w:rFonts w:ascii="Arial" w:hAnsi="Arial" w:cs="Arial"/>
          <w:bCs/>
          <w:i/>
        </w:rPr>
        <w:t xml:space="preserve">Perciò, fratelli santi, voi che siete partecipi di una vocazione celeste, prestate attenzione a Gesù, l’apostolo e sommo sacerdote della fede che noi professiamo, </w:t>
      </w:r>
      <w:r w:rsidRPr="00DA44A4">
        <w:rPr>
          <w:rFonts w:ascii="Arial" w:hAnsi="Arial" w:cs="Arial"/>
          <w:bCs/>
          <w:i/>
          <w:position w:val="4"/>
          <w:sz w:val="16"/>
          <w:vertAlign w:val="superscript"/>
        </w:rPr>
        <w:t>2</w:t>
      </w:r>
      <w:r w:rsidRPr="00DA44A4">
        <w:rPr>
          <w:rFonts w:ascii="Arial" w:hAnsi="Arial" w:cs="Arial"/>
          <w:bCs/>
          <w:i/>
        </w:rPr>
        <w:t xml:space="preserve">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DA44A4">
        <w:rPr>
          <w:rFonts w:ascii="Arial" w:hAnsi="Arial" w:cs="Arial"/>
          <w:bCs/>
          <w:i/>
          <w:iCs/>
        </w:rPr>
        <w:t>come</w:t>
      </w:r>
      <w:r w:rsidRPr="00DA44A4">
        <w:rPr>
          <w:rFonts w:ascii="Arial" w:hAnsi="Arial" w:cs="Arial"/>
          <w:bCs/>
          <w:i/>
        </w:rPr>
        <w:t xml:space="preserv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B9BE99A" w14:textId="77777777" w:rsidR="00140FBF" w:rsidRPr="00DA44A4" w:rsidRDefault="00140FBF" w:rsidP="0080168B">
      <w:pPr>
        <w:jc w:val="both"/>
        <w:rPr>
          <w:rFonts w:ascii="Arial" w:hAnsi="Arial" w:cs="Arial"/>
          <w:bCs/>
          <w:i/>
        </w:rPr>
      </w:pPr>
      <w:r w:rsidRPr="00DA44A4">
        <w:rPr>
          <w:rFonts w:ascii="Arial" w:hAnsi="Arial" w:cs="Arial"/>
          <w:bCs/>
          <w:i/>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w:t>
      </w:r>
      <w:r w:rsidRPr="00DA44A4">
        <w:rPr>
          <w:rFonts w:ascii="Arial" w:hAnsi="Arial" w:cs="Arial"/>
          <w:bCs/>
          <w:i/>
        </w:rPr>
        <w:lastRenderedPageBreak/>
        <w:t xml:space="preserve">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75DA7C4" w14:textId="77777777" w:rsidR="00140FBF" w:rsidRPr="00DA44A4" w:rsidRDefault="00140FBF" w:rsidP="0080168B">
      <w:pPr>
        <w:jc w:val="both"/>
        <w:rPr>
          <w:rFonts w:ascii="Arial" w:hAnsi="Arial" w:cs="Arial"/>
        </w:rPr>
      </w:pPr>
      <w:r w:rsidRPr="00DA44A4">
        <w:rPr>
          <w:rFonts w:ascii="Arial" w:hAnsi="Arial" w:cs="Arial"/>
        </w:rPr>
        <w:t>Chi si allontana da Gesù, si allontana dall’apostolo e dal sommo sacerdote della fede. Può anche dire: Io ho Mosè, ho Geremia, Ho Isaia, ho Ezechiele, ho Giovanni il Battista. Tutti costoro sono solo pietre miliari. Tracciano la via verso Cristo. Non sono la via né la fede. Sono punti che indicano come giungere alla fede. Chi è senza Cristo Gesù è semplicemente senza la vera fede. Anche se crede nel vero Dio, non crede nella pienezza della verità del vero Dio. Crede in un punto di luce del vero Dio, ma non possiede la verità del vero Dio.</w:t>
      </w:r>
    </w:p>
    <w:p w14:paraId="1EF9D67C" w14:textId="77777777" w:rsidR="00140FBF" w:rsidRPr="00DA44A4" w:rsidRDefault="00140FBF" w:rsidP="0080168B">
      <w:pPr>
        <w:jc w:val="both"/>
        <w:rPr>
          <w:rFonts w:ascii="Arial" w:hAnsi="Arial" w:cs="Arial"/>
        </w:rPr>
      </w:pPr>
      <w:r w:rsidRPr="00DA44A4">
        <w:rPr>
          <w:rFonts w:ascii="Arial" w:hAnsi="Arial" w:cs="Arial"/>
        </w:rPr>
        <w:t>Dio lo si conosce nella pienezza della verità solo dalla più pura fede in Cristo Gesù. Chi possiede Cristo, possiede la verità del vero Dio. Chi non possiede Cristo, ha qualche verità di Dio, ma non la verità del vero Dio. La voce attraverso la quale Dio oggi e sempre ci parla è quella del suo Figlio Unigenito, di Gesù Cristo nostro Signore. È Lui la verità di Dio ed è Lui la verità della nostra fede ed è Lui che la deve creare, generare, piantare nel nostro cuore. È Lui l’annunziatore e il costruttore di essa. Oggi sono molti coloro che vogliono mettere Cristo da parte, rinchiudendolo in qualche angolo remoto della coscienza. Si vuole estromettere Cristo in nome di un Dio unico senza alcun volto, alcuna verità, alcuna Parola. Costoro lo sanno bene. Abolito Cristo, si abolisce all’istante Dio. Si ha di Lui qualche brandello di verità. Senza il vero Dio dal quale è la verità dell’uomo, l’umanità cade nel baratro delle tenebre veritative e morali. Sempre coloro che hanno distrutto il vero Dio hanno anche distrutto il vero uomo.</w:t>
      </w:r>
    </w:p>
    <w:p w14:paraId="71A6031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Cristo Gesù nostra vera fede.</w:t>
      </w:r>
    </w:p>
    <w:p w14:paraId="08D0DA4E" w14:textId="77777777" w:rsidR="00140FBF" w:rsidRPr="00DA44A4" w:rsidRDefault="00140FBF" w:rsidP="00672160">
      <w:pPr>
        <w:pStyle w:val="Titolo3"/>
        <w:jc w:val="right"/>
      </w:pPr>
      <w:bookmarkStart w:id="266" w:name="_Toc62180943"/>
      <w:r w:rsidRPr="00DA44A4">
        <w:t>20 Luglio 2014</w:t>
      </w:r>
      <w:bookmarkEnd w:id="266"/>
    </w:p>
    <w:p w14:paraId="4F53931D" w14:textId="77777777" w:rsidR="00140FBF" w:rsidRPr="00672160" w:rsidRDefault="00140FBF" w:rsidP="00672160">
      <w:pPr>
        <w:pStyle w:val="Titolo1"/>
      </w:pPr>
      <w:bookmarkStart w:id="267" w:name="_Toc405906091"/>
      <w:bookmarkStart w:id="268" w:name="_Toc62180944"/>
      <w:r w:rsidRPr="00672160">
        <w:t>Il regno dei cieli è simile a una rete gettata nel mare</w:t>
      </w:r>
      <w:bookmarkEnd w:id="267"/>
      <w:bookmarkEnd w:id="268"/>
    </w:p>
    <w:p w14:paraId="543FA2E4" w14:textId="77777777" w:rsidR="00140FBF" w:rsidRPr="00DA44A4" w:rsidRDefault="00140FBF" w:rsidP="0080168B">
      <w:pPr>
        <w:jc w:val="both"/>
        <w:rPr>
          <w:rFonts w:ascii="Arial" w:hAnsi="Arial" w:cs="Arial"/>
        </w:rPr>
      </w:pPr>
      <w:r w:rsidRPr="00DA44A4">
        <w:rPr>
          <w:rFonts w:ascii="Arial" w:hAnsi="Arial" w:cs="Arial"/>
        </w:rPr>
        <w:t xml:space="preserve">Per le cose visibili, del momento, l’uomo è capace di discernimento. Sa riflettere, valutare, pensare, optare, scegliere le cose migliori. Per ottenere il meglio lotta, combatte, sciopera, fa sit-in prolungati, snoda lunghi cortei, grida la sua rabbia, a volte giunge anche alla rivoluzione violenta, che devasta e distrugge. Nel campo della tecnologia si fanno progressi giganti sempre nel desiderio di superare l’altro, essere i primi sul mercato, conquistare una fetta sempre più ampia di utenti. Si affida poi il prodotto anche alla </w:t>
      </w:r>
      <w:r w:rsidRPr="00DA44A4">
        <w:rPr>
          <w:rFonts w:ascii="Arial" w:hAnsi="Arial" w:cs="Arial"/>
          <w:i/>
        </w:rPr>
        <w:t>“pubblicità”</w:t>
      </w:r>
      <w:r w:rsidRPr="00DA44A4">
        <w:rPr>
          <w:rFonts w:ascii="Arial" w:hAnsi="Arial" w:cs="Arial"/>
        </w:rPr>
        <w:t xml:space="preserve">, che dovrà renderlo attraente, necessario, indispensabile, parte vitale dell’uomo, più che il suo cuore o la sua anima. Per il Qoelet tutte queste occupazioni non sono altro che vanità. </w:t>
      </w:r>
    </w:p>
    <w:p w14:paraId="2858D920"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Parole di Qoèlet, figlio di Davide, re a Gerusalemme. Vanità delle vanità, dice Qoèlet, vanità delle vanità: tutto è vanità. Quale guadagno viene all’uomo per tutta la fatica con </w:t>
      </w:r>
      <w:r w:rsidRPr="00DA44A4">
        <w:rPr>
          <w:rFonts w:ascii="Arial" w:hAnsi="Arial" w:cs="Arial"/>
          <w:i/>
          <w:color w:val="000000"/>
        </w:rPr>
        <w:lastRenderedPageBreak/>
        <w:t xml:space="preserve">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 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 Ciò che è storto non si può raddrizzare e quel che manca non si può contare. 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 </w:t>
      </w:r>
    </w:p>
    <w:p w14:paraId="738E615C" w14:textId="77777777" w:rsidR="00140FBF" w:rsidRPr="00DA44A4" w:rsidRDefault="00140FBF" w:rsidP="0080168B">
      <w:pPr>
        <w:jc w:val="both"/>
        <w:rPr>
          <w:rFonts w:ascii="Arial" w:hAnsi="Arial" w:cs="Arial"/>
        </w:rPr>
      </w:pPr>
      <w:r w:rsidRPr="00DA44A4">
        <w:rPr>
          <w:rFonts w:ascii="Arial" w:hAnsi="Arial" w:cs="Arial"/>
        </w:rPr>
        <w:t>Perché l’uomo nella vanità, in ciò che non dura, non ha alcun valore eterno, è capace di grande discernimento, mentre poi per le cose eterne, quelle che veramente contano e che danno pieno significato alle cose del tempo è incapace di ogni sano e vero discernimento? Perché vive come se le cose eterne non esistessero? La risposta giusta è una sola: per gustare l’invisibile ogni uomo ha bisogno di grandi maestri, maestri che vivono di eternità, maestri che trasformano il tempo in eternità, maestri che escono ogni giorno dalla vanità e dall’effimero, maestri che sanno liberarsi dalla falsità, maestri che vogliono vivere nella più alta e perfetta verità. Purtroppo i maestri degli uomini sono tutti falsi, perché tutti maestri della vanità, dell’effimero, della falsità, della menzogna, della non conoscenza della vera eternità. Nessun uomo è da se stesso, Ogni uomo è dal suo maestro. Se il suo maestro è falso, lui sarà falso. Se il maestro è vero, lui potrà essere vero, a condizione che lo ascolti e ne segua le orme.</w:t>
      </w:r>
    </w:p>
    <w:p w14:paraId="383A043A" w14:textId="77777777" w:rsidR="00140FBF" w:rsidRPr="00DA44A4" w:rsidRDefault="00140FBF" w:rsidP="0080168B">
      <w:pPr>
        <w:jc w:val="both"/>
        <w:rPr>
          <w:rFonts w:ascii="Arial" w:hAnsi="Arial" w:cs="Arial"/>
          <w:i/>
        </w:rPr>
      </w:pPr>
      <w:r w:rsidRPr="00DA44A4">
        <w:rPr>
          <w:rFonts w:ascii="Arial" w:hAnsi="Arial" w:cs="Arial"/>
          <w:i/>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w:t>
      </w:r>
    </w:p>
    <w:p w14:paraId="24C0FE03" w14:textId="77777777" w:rsidR="00140FBF" w:rsidRPr="00DA44A4" w:rsidRDefault="00140FBF" w:rsidP="0080168B">
      <w:pPr>
        <w:jc w:val="both"/>
        <w:rPr>
          <w:rFonts w:ascii="Arial" w:hAnsi="Arial" w:cs="Arial"/>
        </w:rPr>
      </w:pPr>
      <w:r w:rsidRPr="00DA44A4">
        <w:rPr>
          <w:rFonts w:ascii="Arial" w:hAnsi="Arial" w:cs="Arial"/>
        </w:rPr>
        <w:lastRenderedPageBreak/>
        <w:t xml:space="preserve">Maestro vero dell’umanità è uno solo: Gesù Signore. È Lui la persona che vive nell’eternità, che viene dall’eternità, che è </w:t>
      </w:r>
      <w:r w:rsidRPr="00DA44A4">
        <w:rPr>
          <w:rFonts w:ascii="Arial" w:hAnsi="Arial" w:cs="Arial"/>
          <w:i/>
        </w:rPr>
        <w:t>“fatto”</w:t>
      </w:r>
      <w:r w:rsidRPr="00DA44A4">
        <w:rPr>
          <w:rFonts w:ascii="Arial" w:hAnsi="Arial" w:cs="Arial"/>
        </w:rPr>
        <w:t xml:space="preserve"> di eternità, che è l’eternità divina divenuta carne, vero uomo. È Lui il padrone di casa che estrae dal suo tesoro eterno cose nuove e cose antiche. Anche le cose antiche che Lui estrae sono eterne, purissima, divina verità. Ma l’uomo non vuole questo Maestro vero. Neanche i suoi discepoli lo vogliono. Ognuno cerca maestri falsi che ratifichino la falsità del suo cuore e della sua mente. È il cristiano oggi il maestro vero dell’umanità. Poiché lui ha deciso di essere maestro falso, il mondo sarà consumato dalla vanità. I falsi maestro ogni giorno lo trascinano in un baratro di tenebre dalle quali nessuno mai potrà più venirne fuori. Questa tenebre nel tempo diverranno eterne. Questo accade perché il cristiano è tenebra.</w:t>
      </w:r>
    </w:p>
    <w:p w14:paraId="1ADD83D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 i cristiani veri maestri di luce.</w:t>
      </w:r>
    </w:p>
    <w:p w14:paraId="3F18C021" w14:textId="77777777" w:rsidR="00140FBF" w:rsidRPr="00DA44A4" w:rsidRDefault="00140FBF" w:rsidP="00672160">
      <w:pPr>
        <w:pStyle w:val="Titolo3"/>
        <w:jc w:val="right"/>
      </w:pPr>
      <w:bookmarkStart w:id="269" w:name="_Toc62180945"/>
      <w:r w:rsidRPr="00DA44A4">
        <w:t>27 Luglio 2014</w:t>
      </w:r>
      <w:bookmarkEnd w:id="269"/>
    </w:p>
    <w:p w14:paraId="338F7BB8" w14:textId="77777777" w:rsidR="00140FBF" w:rsidRPr="00672160" w:rsidRDefault="00140FBF" w:rsidP="00672160">
      <w:pPr>
        <w:pStyle w:val="Titolo1"/>
      </w:pPr>
      <w:bookmarkStart w:id="270" w:name="_Toc405906093"/>
      <w:bookmarkStart w:id="271" w:name="_Toc62180946"/>
      <w:r w:rsidRPr="00672160">
        <w:t>Dentro siete pieni di ipocrisia e di iniquità</w:t>
      </w:r>
      <w:bookmarkEnd w:id="270"/>
      <w:bookmarkEnd w:id="271"/>
    </w:p>
    <w:p w14:paraId="228A117F" w14:textId="77777777" w:rsidR="00140FBF" w:rsidRPr="00DA44A4" w:rsidRDefault="00140FBF" w:rsidP="0080168B">
      <w:pPr>
        <w:jc w:val="both"/>
        <w:rPr>
          <w:rFonts w:ascii="Arial" w:hAnsi="Arial" w:cs="Arial"/>
        </w:rPr>
      </w:pPr>
      <w:r w:rsidRPr="00DA44A4">
        <w:rPr>
          <w:rFonts w:ascii="Arial" w:hAnsi="Arial" w:cs="Arial"/>
        </w:rPr>
        <w:t xml:space="preserve">Nell’uomo tutto è dal cuore. Se il cuore è puro, la sua bocca è pura, la sua mente è pura, le sue labbra sono pure. Se invece il cuore è impuro, mente, labbra, bocca sono impure. Un cuore impuro trasforma in impurità ogni cosa, anche le cose più sante, più vere, più sacre. Cosa vi è di più sacro, di più santo, di più vero dell’Eucaristia? Eppure il cuore non puro anche l’Eucaristia trasforma in opera di falsità e di egoismo. Cosa vi è di più vero della Parola di Cristo Gesù? Anche questa il cuore impuro la riduce a menzogna, a falsità, a pensiero della terra. San Giacomo insegna che il cuore è come la Geenna infernale e la bocca il suo cratere. </w:t>
      </w:r>
    </w:p>
    <w:p w14:paraId="25CDEBD6" w14:textId="77777777" w:rsidR="00140FBF" w:rsidRPr="00DA44A4" w:rsidRDefault="00140FBF" w:rsidP="0080168B">
      <w:pPr>
        <w:jc w:val="both"/>
        <w:rPr>
          <w:rFonts w:ascii="Arial" w:hAnsi="Arial" w:cs="Arial"/>
          <w:bCs/>
          <w:i/>
        </w:rPr>
      </w:pPr>
      <w:r w:rsidRPr="00DA44A4">
        <w:rPr>
          <w:rFonts w:ascii="Arial" w:hAnsi="Arial" w:cs="Arial"/>
          <w:bCs/>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DA44A4">
        <w:rPr>
          <w:rFonts w:ascii="Arial" w:hAnsi="Arial" w:cs="Arial"/>
          <w:bCs/>
          <w:i/>
          <w:position w:val="4"/>
        </w:rPr>
        <w:t xml:space="preserve"> </w:t>
      </w:r>
      <w:r w:rsidRPr="00DA44A4">
        <w:rPr>
          <w:rFonts w:ascii="Arial" w:hAnsi="Arial" w:cs="Arial"/>
          <w:bCs/>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8). </w:t>
      </w:r>
    </w:p>
    <w:p w14:paraId="67DD3B25" w14:textId="77777777" w:rsidR="00140FBF" w:rsidRPr="00DA44A4" w:rsidRDefault="00140FBF" w:rsidP="0080168B">
      <w:pPr>
        <w:jc w:val="both"/>
        <w:rPr>
          <w:rFonts w:ascii="Arial" w:hAnsi="Arial" w:cs="Arial"/>
        </w:rPr>
      </w:pPr>
      <w:r w:rsidRPr="00DA44A4">
        <w:rPr>
          <w:rFonts w:ascii="Arial" w:hAnsi="Arial" w:cs="Arial"/>
        </w:rPr>
        <w:lastRenderedPageBreak/>
        <w:t xml:space="preserve">Il cuore solo Dio lo può purificare. Solo Lui può crearlo nuovo, santo, innocente, senza macchia. Lui lo crea per opera del suo Santo Spirito. Lo Spirito Santo è però il frutto di Cristo e della Chiesa. È il frutto del suo corpo mistico. Se la Chiesa, in ogni suo figlio, non produce, non fruttifica lo Spirito Santo, non lo versa dal suo costato aperto, squarciato dalla lancia del suo amore per i fratelli, l’uomo rimane con il suo cuore vecchio. Possiamo anche scomunicare il cuore di pietra. Ci possiamo anche separare da esso prendendo le giuste misure pastorali. Ma se non produciamo noi lo Spirito Santo, non è fallito il cuore di pietra, Siamo falliti noi che non lo trasformiamo in un cuore di carne. Il fallimento è nostro non suo. Gesù ha assunto nel suo cuore tutti i cuori di pietra per trasformarli in cuori di carne. Questa trasformazione Lui la compie ogni giorno attraverso il cuore del cristiano, che è cuore del suo corpo. </w:t>
      </w:r>
    </w:p>
    <w:p w14:paraId="2D32E271" w14:textId="77777777" w:rsidR="00140FBF" w:rsidRPr="00DA44A4" w:rsidRDefault="00140FBF" w:rsidP="0080168B">
      <w:pPr>
        <w:jc w:val="both"/>
        <w:rPr>
          <w:rFonts w:ascii="Arial" w:hAnsi="Arial" w:cs="Arial"/>
          <w:bCs/>
          <w:i/>
        </w:rPr>
      </w:pPr>
      <w:r w:rsidRPr="00DA44A4">
        <w:rPr>
          <w:rFonts w:ascii="Arial" w:hAnsi="Arial" w:cs="Arial"/>
          <w:bCs/>
          <w:i/>
        </w:rPr>
        <w:t>Guai a voi, scribi e farisei ipocriti, che chiudete il regno dei cieli davanti alla gente; di fatto non entrate voi, e non lasciate entrare nemmeno quelli che vogliono entrare.</w:t>
      </w:r>
      <w:r w:rsidRPr="00DA44A4">
        <w:rPr>
          <w:rFonts w:ascii="Arial" w:hAnsi="Arial" w:cs="Arial"/>
          <w:bCs/>
          <w:i/>
          <w:position w:val="6"/>
          <w:szCs w:val="24"/>
        </w:rPr>
        <w:t xml:space="preserve"> </w:t>
      </w:r>
      <w:r w:rsidRPr="00DA44A4">
        <w:rPr>
          <w:rFonts w:ascii="Arial" w:hAnsi="Arial" w:cs="Arial"/>
          <w:bCs/>
          <w:i/>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w:t>
      </w:r>
      <w:r w:rsidRPr="00DA44A4">
        <w:rPr>
          <w:rFonts w:ascii="Arial" w:hAnsi="Arial" w:cs="Arial"/>
          <w:bCs/>
          <w:i/>
          <w:position w:val="6"/>
          <w:sz w:val="16"/>
          <w:vertAlign w:val="superscript"/>
        </w:rPr>
        <w:t>22</w:t>
      </w:r>
      <w:r w:rsidRPr="00DA44A4">
        <w:rPr>
          <w:rFonts w:ascii="Arial" w:hAnsi="Arial" w:cs="Arial"/>
          <w:bCs/>
          <w:i/>
        </w:rPr>
        <w:t>E chi giura per il cielo, giura per il trono di Dio e per Colui che vi è assiso.</w:t>
      </w:r>
    </w:p>
    <w:p w14:paraId="1425E763" w14:textId="77777777" w:rsidR="00140FBF" w:rsidRPr="00DA44A4" w:rsidRDefault="00140FBF" w:rsidP="0080168B">
      <w:pPr>
        <w:jc w:val="both"/>
        <w:rPr>
          <w:rFonts w:ascii="Arial" w:hAnsi="Arial" w:cs="Arial"/>
          <w:bCs/>
          <w:i/>
          <w:spacing w:val="-5"/>
        </w:rPr>
      </w:pPr>
      <w:r w:rsidRPr="00DA44A4">
        <w:rPr>
          <w:rFonts w:ascii="Arial" w:hAnsi="Arial" w:cs="Arial"/>
          <w:bCs/>
          <w:i/>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DA44A4">
        <w:rPr>
          <w:rFonts w:ascii="Arial" w:hAnsi="Arial" w:cs="Arial"/>
          <w:bCs/>
          <w:i/>
          <w:spacing w:val="-5"/>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D2A8EBE" w14:textId="77777777" w:rsidR="00140FBF" w:rsidRPr="00DA44A4" w:rsidRDefault="00140FBF" w:rsidP="0080168B">
      <w:pPr>
        <w:jc w:val="both"/>
        <w:rPr>
          <w:rFonts w:ascii="Arial" w:hAnsi="Arial" w:cs="Arial"/>
        </w:rPr>
      </w:pPr>
      <w:r w:rsidRPr="00DA44A4">
        <w:rPr>
          <w:rFonts w:ascii="Arial" w:hAnsi="Arial" w:cs="Arial"/>
        </w:rPr>
        <w:t>Il cuore di pietra produce questi frutti svelati da Gesù a farisei e scribi. Li ha prodotti e sempre li produrrà. Spetta al cristiano impedire che questo avvenga. Come? Producendo lui tanto Spirito Santo per la loro trasformazione in cuori di carne. Possiamo prendere ogni distanza dal cuore di pietra. Dobbiamo però sempre ricordarci che è nostra missione farlo divenire di carne.</w:t>
      </w:r>
    </w:p>
    <w:p w14:paraId="34B2D75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saggezza e intelligenza grande.</w:t>
      </w:r>
    </w:p>
    <w:p w14:paraId="4BFB9638" w14:textId="77777777" w:rsidR="00140FBF" w:rsidRPr="00DA44A4" w:rsidRDefault="00140FBF" w:rsidP="00672160">
      <w:pPr>
        <w:pStyle w:val="Titolo3"/>
        <w:jc w:val="right"/>
      </w:pPr>
      <w:bookmarkStart w:id="272" w:name="_Toc62180947"/>
      <w:r w:rsidRPr="00DA44A4">
        <w:lastRenderedPageBreak/>
        <w:t>27 Luglio 2014</w:t>
      </w:r>
      <w:bookmarkEnd w:id="272"/>
    </w:p>
    <w:p w14:paraId="0DBEC0FB" w14:textId="77777777" w:rsidR="00140FBF" w:rsidRPr="00672160" w:rsidRDefault="00140FBF" w:rsidP="00672160">
      <w:pPr>
        <w:pStyle w:val="Titolo1"/>
      </w:pPr>
      <w:bookmarkStart w:id="273" w:name="_Toc405906095"/>
      <w:bookmarkStart w:id="274" w:name="_Toc62180948"/>
      <w:r w:rsidRPr="00672160">
        <w:t>Manteniamo ferma la professione della fede</w:t>
      </w:r>
      <w:bookmarkEnd w:id="273"/>
      <w:bookmarkEnd w:id="274"/>
    </w:p>
    <w:p w14:paraId="69FE2078" w14:textId="77777777" w:rsidR="00140FBF" w:rsidRPr="00DA44A4" w:rsidRDefault="00140FBF" w:rsidP="0080168B">
      <w:pPr>
        <w:jc w:val="both"/>
        <w:rPr>
          <w:rFonts w:ascii="Arial" w:hAnsi="Arial" w:cs="Arial"/>
        </w:rPr>
      </w:pPr>
      <w:r w:rsidRPr="00DA44A4">
        <w:rPr>
          <w:rFonts w:ascii="Arial" w:hAnsi="Arial" w:cs="Arial"/>
        </w:rPr>
        <w:t>Ogni discepolo di Gesù è chiamato a mantenere ferma la professione della fede. Come questo potrà accadere? Quali le vie urge percorrere? Non vi sono molte vie o molti sentieri. La via è una sola: l’accoglienza nel cuore di ogni Parola di Gesù Signore. Chi si distacca dalla Parola di Gesù all’istante cade dalla fede. Vie e sentieri non sono le teologie, anche se alte e profonde, non sono le morali più o meno vere, non sono le mistiche, anche se immersione nel divino, non sono le rivelazioni private o le personali ascetiche che si perseguono, non è nessuna parola dell’uomo. Via è solo la Parola di Gesù Signore, che deve perennemente illuminare il nostro cammino, rendere salda e ferma la nostra professione di fede.</w:t>
      </w:r>
    </w:p>
    <w:p w14:paraId="553079C7" w14:textId="77777777" w:rsidR="00140FBF" w:rsidRPr="00DA44A4" w:rsidRDefault="00140FBF" w:rsidP="0080168B">
      <w:pPr>
        <w:jc w:val="both"/>
        <w:rPr>
          <w:rFonts w:ascii="Arial" w:hAnsi="Arial" w:cs="Arial"/>
        </w:rPr>
      </w:pPr>
      <w:r w:rsidRPr="00DA44A4">
        <w:rPr>
          <w:rFonts w:ascii="Arial" w:hAnsi="Arial" w:cs="Arial"/>
        </w:rPr>
        <w:t xml:space="preserve">È questo l’orrore comune. È questa la confusione. È questa l’eresia. Il distacco dalla Parola di Gesù. È questo un errore dalle conseguenze disastrose. Quando si preferisce l’interpretazione di un uomo alla verità della Parola, è il segno che siamo già caduti dalla professione della vera fede. Mai la Parola deve essere sacrificata, mai messa in secondo posto, mai impastata nei mille pensieri umani, anche se nobili e santi. È la Parola che deve sempre verificare ogni cosa. Spesso invece si segue un uomo e si lascia la Parola. Siamo senza vera fede. </w:t>
      </w:r>
    </w:p>
    <w:p w14:paraId="3FBCAD7F" w14:textId="77777777" w:rsidR="00140FBF" w:rsidRPr="00DA44A4" w:rsidRDefault="00140FBF" w:rsidP="0080168B">
      <w:pPr>
        <w:jc w:val="both"/>
        <w:rPr>
          <w:rFonts w:ascii="Arial" w:hAnsi="Arial" w:cs="Arial"/>
          <w:bCs/>
          <w:i/>
        </w:rPr>
      </w:pPr>
      <w:r w:rsidRPr="00DA44A4">
        <w:rPr>
          <w:rFonts w:ascii="Arial" w:hAnsi="Arial" w:cs="Arial"/>
          <w:bCs/>
          <w:i/>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458B1AF" w14:textId="77777777" w:rsidR="00140FBF" w:rsidRPr="00DA44A4" w:rsidRDefault="00140FBF" w:rsidP="0080168B">
      <w:pPr>
        <w:jc w:val="both"/>
        <w:rPr>
          <w:rFonts w:ascii="Arial" w:hAnsi="Arial" w:cs="Arial"/>
          <w:i/>
        </w:rPr>
      </w:pPr>
      <w:r w:rsidRPr="00DA44A4">
        <w:rPr>
          <w:rFonts w:ascii="Arial" w:hAnsi="Arial" w:cs="Arial"/>
          <w:i/>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w:t>
      </w:r>
      <w:r w:rsidRPr="00DA44A4">
        <w:rPr>
          <w:rFonts w:ascii="Arial" w:hAnsi="Arial" w:cs="Arial"/>
          <w:i/>
        </w:rPr>
        <w:lastRenderedPageBreak/>
        <w:t xml:space="preserve">nostre debolezze: egli stesso è stato messo alla prova in ogni cosa come noi, escluso il peccato. Accostiamoci dunque con piena fiducia al trono della grazia per ricevere misericordia e trovare grazia, così da essere aiutati al momento opportuno (Eb 4,1-16). </w:t>
      </w:r>
    </w:p>
    <w:p w14:paraId="19A56A88" w14:textId="77777777" w:rsidR="00140FBF" w:rsidRPr="00DA44A4" w:rsidRDefault="00140FBF" w:rsidP="0080168B">
      <w:pPr>
        <w:jc w:val="both"/>
        <w:rPr>
          <w:rFonts w:ascii="Arial" w:hAnsi="Arial" w:cs="Arial"/>
        </w:rPr>
      </w:pPr>
      <w:r w:rsidRPr="00DA44A4">
        <w:rPr>
          <w:rFonts w:ascii="Arial" w:hAnsi="Arial" w:cs="Arial"/>
        </w:rPr>
        <w:t xml:space="preserve">Dobbiamo essere chiari nelle cose di Dio. Non possiamo lasciarci travolgere dall’errore, dalla falsità, dall’eresia, dalla confusione. San Tommaso insegna: </w:t>
      </w:r>
      <w:r w:rsidRPr="00DA44A4">
        <w:rPr>
          <w:rFonts w:ascii="Arial" w:hAnsi="Arial" w:cs="Arial"/>
          <w:i/>
        </w:rPr>
        <w:t>“</w:t>
      </w:r>
      <w:r w:rsidRPr="00DA44A4">
        <w:rPr>
          <w:rStyle w:val="ita1"/>
          <w:rFonts w:ascii="Arial" w:hAnsi="Arial" w:cs="Arial"/>
          <w:i/>
          <w:sz w:val="20"/>
          <w:szCs w:val="20"/>
        </w:rPr>
        <w:t xml:space="preserve">È così che la sacra dottrina utilizza anche l'autorità dei filosofi dove essi con la ragione naturale valsero a conoscere la verità; come fece S. Paolo che citò il detto di Arato: "come anche alcuni dei vostri poeti hanno detto: Noi siamo progenie di Dio". Però di queste autorità la sacra dottrina fa uso come di argomenti estranei e probabili; mentre delle autorità della Scrittura canonica si serve come di argomenti propri e rigorosi. Delle sentenze poi dei Dottori della Chiesa essa si serve quasi come di argomenti propri, ma di un valore solo probabile; perché la nostra fede poggia sulla rivelazione fatta agli Apostoli ed ai Profeti, i quali hanno scritto i libri canonici, non già su qualche altra rivelazione, dato che esista, fatta a qualche dottore privato. In proposito S. Agostino scrive: "Soltanto a quei libri delle sacre Scritture che si denominano canonici io riconosco quest'onore: di credere fermamente che nessuno dei loro autori abbia errato in qualche cosa nello scriverli. Gli altri autori poi li leggo, ma non in tal modo da reputar vero quel che dicono - per quanto sia grande la loro santità e dottrina - semplicemente perché essi hanno sentito e scritto così" </w:t>
      </w:r>
      <w:r w:rsidRPr="00DA44A4">
        <w:rPr>
          <w:rFonts w:ascii="Arial" w:hAnsi="Arial" w:cs="Arial"/>
        </w:rPr>
        <w:t>(</w:t>
      </w:r>
      <w:r w:rsidRPr="00DA44A4">
        <w:rPr>
          <w:rFonts w:ascii="Arial" w:hAnsi="Arial" w:cs="Arial"/>
          <w:i/>
        </w:rPr>
        <w:t xml:space="preserve">S.Th. 1 q </w:t>
      </w:r>
      <w:smartTag w:uri="urn:schemas-microsoft-com:office:smarttags" w:element="metricconverter">
        <w:smartTagPr>
          <w:attr w:name="ProductID" w:val="1 a"/>
        </w:smartTagPr>
        <w:r w:rsidRPr="00DA44A4">
          <w:rPr>
            <w:rFonts w:ascii="Arial" w:hAnsi="Arial" w:cs="Arial"/>
            <w:i/>
          </w:rPr>
          <w:t>1 a</w:t>
        </w:r>
      </w:smartTag>
      <w:r w:rsidRPr="00DA44A4">
        <w:rPr>
          <w:rFonts w:ascii="Arial" w:hAnsi="Arial" w:cs="Arial"/>
          <w:i/>
        </w:rPr>
        <w:t xml:space="preserve"> 8 ad 2</w:t>
      </w:r>
      <w:r w:rsidRPr="00DA44A4">
        <w:rPr>
          <w:rFonts w:ascii="Arial" w:hAnsi="Arial" w:cs="Arial"/>
        </w:rPr>
        <w:t>). Ecco il nostro errore: leggiamo la Scrittura dagli autori invece che leggere gli autori dalla Scrittura. Quando questo avviene, cadiamo dalla vera fede. Quando si legge la Parola di Gesù dai maestri umani, la fede sempre subisce un grave calo nella sua verità. Chi vuole conservare, mantenere, purificare la sua professione di fede, sempre deve partire dalla Parola di Gesù. Solo essa è garantita dallo Spirito Santo.</w:t>
      </w:r>
    </w:p>
    <w:p w14:paraId="79F4A2B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retta regola della fede.</w:t>
      </w:r>
    </w:p>
    <w:p w14:paraId="39135957" w14:textId="77777777" w:rsidR="00140FBF" w:rsidRPr="00DA44A4" w:rsidRDefault="00140FBF" w:rsidP="00672160">
      <w:pPr>
        <w:pStyle w:val="Titolo3"/>
        <w:jc w:val="right"/>
      </w:pPr>
      <w:bookmarkStart w:id="275" w:name="_Toc62180949"/>
      <w:r w:rsidRPr="00DA44A4">
        <w:t>27 Luglio 2014</w:t>
      </w:r>
      <w:bookmarkEnd w:id="275"/>
    </w:p>
    <w:p w14:paraId="3657390B" w14:textId="77777777" w:rsidR="00140FBF" w:rsidRPr="00672160" w:rsidRDefault="00140FBF" w:rsidP="00672160">
      <w:pPr>
        <w:pStyle w:val="Titolo1"/>
      </w:pPr>
      <w:bookmarkStart w:id="276" w:name="_Toc405906102"/>
      <w:bookmarkStart w:id="277" w:name="_Toc62180950"/>
      <w:r w:rsidRPr="00672160">
        <w:t>Qui non abbiamo altro che cinque pani e due pesci!</w:t>
      </w:r>
      <w:bookmarkEnd w:id="276"/>
      <w:bookmarkEnd w:id="277"/>
    </w:p>
    <w:p w14:paraId="4B343E0D" w14:textId="77777777" w:rsidR="00140FBF" w:rsidRPr="00DA44A4" w:rsidRDefault="00140FBF" w:rsidP="0080168B">
      <w:pPr>
        <w:jc w:val="both"/>
        <w:rPr>
          <w:rFonts w:ascii="Arial" w:hAnsi="Arial" w:cs="Arial"/>
        </w:rPr>
      </w:pPr>
      <w:r w:rsidRPr="00DA44A4">
        <w:rPr>
          <w:rFonts w:ascii="Arial" w:hAnsi="Arial" w:cs="Arial"/>
        </w:rPr>
        <w:t>La folla cerca Gesù. È giusto che ci chiediamo: perché lo cerca? Perché lo precede? Perché intuisce dove sta per recarsi? Perché si informa? Perché corre verso di Lui? Cosa fa sì che Gesù attragga a sé? Qual è il suo segreto? Rispondendo a queste domande, capiremo anche perché noi non siamo cercati o se siamo cercati secondo verità oppure falsità.</w:t>
      </w:r>
    </w:p>
    <w:p w14:paraId="2E3D5782" w14:textId="77777777" w:rsidR="00140FBF" w:rsidRPr="00DA44A4" w:rsidRDefault="00140FBF" w:rsidP="0080168B">
      <w:pPr>
        <w:jc w:val="both"/>
        <w:rPr>
          <w:rFonts w:ascii="Arial" w:hAnsi="Arial" w:cs="Arial"/>
        </w:rPr>
      </w:pPr>
      <w:r w:rsidRPr="00DA44A4">
        <w:rPr>
          <w:rFonts w:ascii="Arial" w:hAnsi="Arial" w:cs="Arial"/>
        </w:rPr>
        <w:t>Gesù è cercato perché Lui sa amare e il mondo è assetato di vero amore. Il cuore dell’uomo sa distinguere il vero amore dal falso. Il vero sempre lo cerca. Dal falso si allontana. Di vero amore siamo tutti assetati. Il falso amore è come l’acqua del mare. Non disseta. Anzi aumenta il nostro disagio. Gesù è purissimo amore di verità e redenzione, salvezza e giustificazione, liberazione e guarigione. Quello di Gesù è un amore che sa creare la vita. Dove Gesù passa, la vita risorge. Non solo lo spirito si rinnova, ma anche il corpo risplende di luce nuova.</w:t>
      </w:r>
    </w:p>
    <w:p w14:paraId="0252E774" w14:textId="77777777" w:rsidR="00140FBF" w:rsidRPr="00DA44A4" w:rsidRDefault="00140FBF" w:rsidP="0080168B">
      <w:pPr>
        <w:jc w:val="both"/>
        <w:rPr>
          <w:rFonts w:ascii="Arial" w:hAnsi="Arial" w:cs="Arial"/>
        </w:rPr>
      </w:pPr>
      <w:r w:rsidRPr="00DA44A4">
        <w:rPr>
          <w:rFonts w:ascii="Arial" w:hAnsi="Arial" w:cs="Arial"/>
        </w:rPr>
        <w:t xml:space="preserve">Ma anche oggi, dove corre l’uomo? Dove pensa possa trovare la vita. Spesso però non la trova e rimane deluso. Altre volte trova una vita falsa e ad essa si aggrappa, </w:t>
      </w:r>
      <w:r w:rsidRPr="00DA44A4">
        <w:rPr>
          <w:rFonts w:ascii="Arial" w:hAnsi="Arial" w:cs="Arial"/>
        </w:rPr>
        <w:lastRenderedPageBreak/>
        <w:t>ignorando che una vita falsa non è vita. Essa è come l’acqua del mare. Più si beve e più si sente l’esigenza di bere ancora. Ma è sempre vita falsa che si beve. È vita falsa, perché manca della verità di Dio. Questo con Cristo mai è avvenuto, perché Lui prima che essere vita di grazia è vita di verità. Ed è vita di grazia perché vita di verità. Lui è dono di grazia e di verità.</w:t>
      </w:r>
    </w:p>
    <w:p w14:paraId="4185FCB8" w14:textId="77777777" w:rsidR="00140FBF" w:rsidRPr="00DA44A4" w:rsidRDefault="00140FBF" w:rsidP="0080168B">
      <w:pPr>
        <w:jc w:val="both"/>
        <w:rPr>
          <w:rFonts w:ascii="Arial" w:hAnsi="Arial" w:cs="Arial"/>
        </w:rPr>
      </w:pPr>
      <w:r w:rsidRPr="00DA44A4">
        <w:rPr>
          <w:rFonts w:ascii="Arial" w:hAnsi="Arial" w:cs="Arial"/>
        </w:rPr>
        <w:t>Vi sono persone e luoghi che muovono le masse. Le fanno accorrere. Se ad esse non viene data la purissima verità di Cristo Gesù, ritorneranno vuote nel luogo dal quale sono partite. Potranno anche essere colmi di sentimenti, ma il sentimento non redime e non salva. Redime e salva la verità. Il mistero di Gesù è prima di ogni cosa servizio alla verità e Lui alle folle insegna molte cose. Insegna loro la verità di Dio e dell’uomo. Rivela loro cosa il Signore vuole. Manifesta la sua purissima volontà. È sulla volontà di Dio che rinasce e si vivifica un uomo. Mai sui nostri sentimenti, o sulle false speranze che gli annunziamo. Se la nostra parola è sempre dalla verità di Dio, la luce illumina i cuori e li salva. Se invece la nostra parola è dal nostro cuore, siamo creatori di false illusioni e di ingannevoli speranze.</w:t>
      </w:r>
    </w:p>
    <w:p w14:paraId="4C3D05CC" w14:textId="77777777" w:rsidR="00140FBF" w:rsidRPr="00DA44A4" w:rsidRDefault="00140FBF" w:rsidP="0080168B">
      <w:pPr>
        <w:jc w:val="both"/>
        <w:rPr>
          <w:rFonts w:ascii="Arial" w:hAnsi="Arial" w:cs="Arial"/>
          <w:i/>
        </w:rPr>
      </w:pPr>
      <w:r w:rsidRPr="00DA44A4">
        <w:rPr>
          <w:rFonts w:ascii="Arial" w:hAnsi="Arial" w:cs="Arial"/>
          <w:i/>
        </w:rPr>
        <w:t>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5C14439E" w14:textId="77777777" w:rsidR="00140FBF" w:rsidRPr="00DA44A4" w:rsidRDefault="00140FBF" w:rsidP="0080168B">
      <w:pPr>
        <w:jc w:val="both"/>
        <w:rPr>
          <w:rFonts w:ascii="Arial" w:hAnsi="Arial" w:cs="Arial"/>
        </w:rPr>
      </w:pPr>
      <w:r w:rsidRPr="00DA44A4">
        <w:rPr>
          <w:rFonts w:ascii="Arial" w:hAnsi="Arial" w:cs="Arial"/>
        </w:rPr>
        <w:t>Anche gli Apostoli hanno bisogno di verità. Devono sapere quale sarà la loro verità di domani, quando saranno essi a continuare la missione di Gesù Signore. Loro saranno mandati nel mondo poveri, spogli, senza denaro nelle tasche, senza doppio vestito, con i sandali ai piedi, la cintura ai fianchi, il bastone in mano, senza portare con loro nessun’altra cosa. Sono essi i più poveri della terra, perché dipendenti unicamente dalla Provvidenza del Padre celeste. Ora un missionario così povero, così spoglio, così privo di ogni risorsa terrena, potrà mai sfamare il mondo intero e per sfamarlo cosa dovrà fare?</w:t>
      </w:r>
    </w:p>
    <w:p w14:paraId="1072DC71" w14:textId="77777777" w:rsidR="00140FBF" w:rsidRPr="00DA44A4" w:rsidRDefault="00140FBF" w:rsidP="0080168B">
      <w:pPr>
        <w:jc w:val="both"/>
        <w:rPr>
          <w:rFonts w:ascii="Arial" w:hAnsi="Arial" w:cs="Arial"/>
        </w:rPr>
      </w:pPr>
      <w:r w:rsidRPr="00DA44A4">
        <w:rPr>
          <w:rFonts w:ascii="Arial" w:hAnsi="Arial" w:cs="Arial"/>
        </w:rPr>
        <w:t>Lui non ha pane. Se lo dovrà prestare. Lo dovrà chiedere. Dovrà chiedere all’uomo la materia. Questo però non basta. Dovrà chiedere al Padre dei cieli che lo moltiplichi, in modo che tutti possano nutrirsi. Lui dovrà perennemente agire da vero mendicante: presso gli uomini e presso Dio. Agli uomini chiede la materia. A Dio il miracolo. Dovrà essere questa la sua preghiera perenne: chiedere, chiedere, chiedere, ogni volta che dovrà sfamare le folle.</w:t>
      </w:r>
    </w:p>
    <w:p w14:paraId="217F9EF0" w14:textId="77777777" w:rsidR="00140FBF" w:rsidRPr="00DA44A4" w:rsidRDefault="00140FBF" w:rsidP="0080168B">
      <w:pPr>
        <w:jc w:val="both"/>
        <w:rPr>
          <w:rFonts w:ascii="Arial" w:hAnsi="Arial" w:cs="Arial"/>
        </w:rPr>
      </w:pPr>
      <w:r w:rsidRPr="00DA44A4">
        <w:rPr>
          <w:rFonts w:ascii="Arial" w:hAnsi="Arial" w:cs="Arial"/>
        </w:rPr>
        <w:lastRenderedPageBreak/>
        <w:t>Ma quale pane dovrà dare il discepolo alle folle. Il suo pane è speciale. Dovrà dare Cristo Gesù, perché tutti si sfamino e possano riprendere il viaggio della vita verso il Paradiso. L’altro pane, quello materiale, ogni discepolo di Gesù dovrà condividerlo. Ma questo ministero è di ogni altro discepolo. L’apostolo dona il pane di Cristo. I discepoli si donano gli uni gli altri l’altro pane. Questa verità oggi va insegnata con molta fermezza. Urge dire all’apostolo che lui è un vendicante di pane ma per fare l’Eucaristia e dire ad ogni altro discepolo che lui è uno che sempre deve condividere il suo pane con i fratelli. Questa duplice carità deve essere ben separata, mai confusa. L’apostolo non può condividere il pane, perché lui il pane lo riceve.</w:t>
      </w:r>
    </w:p>
    <w:p w14:paraId="3801266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la verità del nostro ministero. </w:t>
      </w:r>
    </w:p>
    <w:p w14:paraId="1F2AB5ED" w14:textId="77777777" w:rsidR="00140FBF" w:rsidRPr="00DA44A4" w:rsidRDefault="00140FBF" w:rsidP="00672160">
      <w:pPr>
        <w:pStyle w:val="Titolo3"/>
        <w:jc w:val="right"/>
      </w:pPr>
      <w:bookmarkStart w:id="278" w:name="_Toc62180951"/>
      <w:r w:rsidRPr="00DA44A4">
        <w:t>03 Agosto 2014</w:t>
      </w:r>
      <w:bookmarkEnd w:id="278"/>
    </w:p>
    <w:p w14:paraId="449218A5" w14:textId="77777777" w:rsidR="00140FBF" w:rsidRPr="00672160" w:rsidRDefault="00140FBF" w:rsidP="00672160">
      <w:pPr>
        <w:pStyle w:val="Titolo1"/>
      </w:pPr>
      <w:bookmarkStart w:id="279" w:name="_Toc405906104"/>
      <w:bookmarkStart w:id="280" w:name="_Toc62180952"/>
      <w:r w:rsidRPr="00672160">
        <w:t>Ecco, la vostra casa è lasciata a voi deserta!</w:t>
      </w:r>
      <w:bookmarkEnd w:id="279"/>
      <w:bookmarkEnd w:id="280"/>
    </w:p>
    <w:p w14:paraId="33C839B9" w14:textId="77777777" w:rsidR="00140FBF" w:rsidRPr="00DA44A4" w:rsidRDefault="00140FBF" w:rsidP="0080168B">
      <w:pPr>
        <w:jc w:val="both"/>
        <w:rPr>
          <w:rFonts w:ascii="Arial" w:hAnsi="Arial" w:cs="Arial"/>
          <w:iCs/>
          <w:color w:val="000000"/>
        </w:rPr>
      </w:pPr>
      <w:r w:rsidRPr="00DA44A4">
        <w:rPr>
          <w:rFonts w:ascii="Arial" w:hAnsi="Arial" w:cs="Arial"/>
          <w:iCs/>
        </w:rPr>
        <w:t xml:space="preserve">Tutta la storia dell’uomo si fonda su un solo principio di fede, non ve ne sono altri. Questo principio è stato dato all’uomo fin dalla sua origine, quando ancora era solo e viveva nello stato di giustizia originale perfetta: </w:t>
      </w:r>
      <w:r w:rsidRPr="00DA44A4">
        <w:rPr>
          <w:rFonts w:ascii="Arial" w:hAnsi="Arial" w:cs="Arial"/>
          <w:i/>
          <w:iCs/>
        </w:rPr>
        <w:t>“</w:t>
      </w:r>
      <w:r w:rsidRPr="00DA44A4">
        <w:rPr>
          <w:rFonts w:ascii="Arial" w:hAnsi="Arial" w:cs="Arial"/>
          <w:i/>
          <w:iCs/>
          <w:color w:val="00000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DA44A4">
        <w:rPr>
          <w:rFonts w:ascii="Arial" w:hAnsi="Arial" w:cs="Arial"/>
          <w:iCs/>
          <w:color w:val="000000"/>
        </w:rPr>
        <w:t xml:space="preserve"> (cfr. Gen 2,4-17). Ad ogni uomo la tremenda responsabilità della sua vita o della sua morte. La scelta è sua: se rimanere nella vita di Dio, oppure essere abbandonato a se stesso e lasciarsi governare dalla morte. Dio è vita. In Dio anche l’uomo è vita. Dove non regna Dio, vi è la morte. Senza Dio l’uomo è della morte per sempre. Questo principio governa tutta la storia della salvezza: da Adamo fino all’ultimo uomo che nascerà sulla nostra terra. Non vi sono altri principi, altre leggi per nessuno, mai.</w:t>
      </w:r>
    </w:p>
    <w:p w14:paraId="235B487F" w14:textId="77777777" w:rsidR="00140FBF" w:rsidRPr="00DA44A4" w:rsidRDefault="00140FBF" w:rsidP="0080168B">
      <w:pPr>
        <w:jc w:val="both"/>
        <w:rPr>
          <w:rFonts w:ascii="Arial" w:hAnsi="Arial" w:cs="Arial"/>
          <w:iCs/>
          <w:color w:val="000000"/>
        </w:rPr>
      </w:pPr>
      <w:r w:rsidRPr="00DA44A4">
        <w:rPr>
          <w:rFonts w:ascii="Arial" w:hAnsi="Arial" w:cs="Arial"/>
          <w:iCs/>
          <w:color w:val="000000"/>
        </w:rPr>
        <w:t xml:space="preserve">Anche a Gerusalemme il Signore aveva comunicato lo stesso principio di vita. Se rimani nella mia Parola, nella mia volontà, sarai sempre avvolta di vita, anzi sarai cinta di vita splendida, ricca, piena di ogni abbondanza. Se prenderai la tua vita nelle tue mani e la porrai nella tua parola, anche tu, come ogni altro uomo, sarai avvolta dalla morte. Da me sarai nella vita. Da te dimorerai nella morte. Gerusalemme non ha ascoltato il suo Dio. Ha rifiutato Dio nella sua Parola eterna e definitiva che è Cristo Gesù. Si è lasciata tentare dai suoi capi, da scribi e farisei. Si è abbandonata alla non parola. Quale vita potrà avere. Avendo deciso di mangiare dell’albero della conoscenza del bene e del male, non può che finire nella distruzione anche fisica. Fuori di Dio non c’è vita e si è sempre fuori di Dio quando non si accoglie la sua Parola. Dio non può </w:t>
      </w:r>
      <w:r w:rsidRPr="00DA44A4">
        <w:rPr>
          <w:rFonts w:ascii="Arial" w:hAnsi="Arial" w:cs="Arial"/>
          <w:iCs/>
          <w:color w:val="000000"/>
        </w:rPr>
        <w:lastRenderedPageBreak/>
        <w:t>che ritirarsi da Gerusalemme dal momento che la città si è ritirata dalla sua  Parola. Non solo si è ritirata. La Parola divina ed eterna da essa è stata crocifissa.</w:t>
      </w:r>
    </w:p>
    <w:p w14:paraId="7FF90540" w14:textId="77777777" w:rsidR="00140FBF" w:rsidRPr="00DA44A4" w:rsidRDefault="00140FBF" w:rsidP="0080168B">
      <w:pPr>
        <w:jc w:val="both"/>
        <w:rPr>
          <w:rFonts w:ascii="Arial" w:hAnsi="Arial" w:cs="Arial"/>
          <w:bCs/>
          <w:i/>
        </w:rPr>
      </w:pPr>
      <w:r w:rsidRPr="00DA44A4">
        <w:rPr>
          <w:rFonts w:ascii="Arial" w:hAnsi="Arial" w:cs="Arial"/>
          <w:bCs/>
          <w:i/>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0F4B75A5" w14:textId="77777777" w:rsidR="00140FBF" w:rsidRPr="00DA44A4" w:rsidRDefault="00140FBF" w:rsidP="0080168B">
      <w:pPr>
        <w:jc w:val="both"/>
        <w:rPr>
          <w:rFonts w:ascii="Arial" w:hAnsi="Arial" w:cs="Arial"/>
          <w:bCs/>
        </w:rPr>
      </w:pPr>
      <w:r w:rsidRPr="00DA44A4">
        <w:rPr>
          <w:rFonts w:ascii="Arial" w:hAnsi="Arial" w:cs="Arial"/>
          <w:bCs/>
        </w:rPr>
        <w:t xml:space="preserve">Dio è il custode di Gerusalemme. Finché la città sarà sotto la sua protezione, essa rimarrà stabile in eterno. Quando il Signore si allontanerà e si dovrà allontanare perché il suo popolo si è allontanato dalla sua Parola, la città sarà abbandona a loro, sarà interamente nelle loro mani. Queste però sono mani di morte, non di vita. Esse possono solo dare morte alla città, mai vita. La vita è Dio e loro sono senza di Lui. È quanto poi puntualmente è accaduto. La città fu interamente distrutta insieme con il suo santo tempio, del quale non rimase pietra su pietra. </w:t>
      </w:r>
    </w:p>
    <w:p w14:paraId="5CECE520" w14:textId="77777777" w:rsidR="00140FBF" w:rsidRPr="00DA44A4" w:rsidRDefault="00140FBF" w:rsidP="0080168B">
      <w:pPr>
        <w:jc w:val="both"/>
        <w:rPr>
          <w:rFonts w:ascii="Arial" w:hAnsi="Arial" w:cs="Arial"/>
          <w:bCs/>
        </w:rPr>
      </w:pPr>
      <w:r w:rsidRPr="00DA44A4">
        <w:rPr>
          <w:rFonts w:ascii="Arial" w:hAnsi="Arial" w:cs="Arial"/>
          <w:bCs/>
        </w:rPr>
        <w:t>Dio però aveva provveduto a farsi un altro tempio, un tempo vivente: Cristo Gesù, e in Cristo, ogni suo discepolo è tempio vivo di Lui. L’altro tempio non era più la sua casa. Dio l’aveva abbandonato il giorno della morte di Gesù in Croce. Consumato il delitto della crocifissione della sua Parola eterna, il Padre aveva abbandonato il tempio. Il suo velo si era squarciato come per significare che il luogo santissimo non era più abitato da Dio. Dio, il vero Dio, è ora con Gesù Signore. È con il suo corpo. Ma anche ogni membro del corpo di Cristo Gesù deve porre molta attenzione a rimanere perennemente nel principio di Dio, altrimenti anche per lui vi sarà la morte e non la vita. Questo principio oggi è traballante, perché da molti esso è stato abrogato, dichiarato inutile. Questo è avvenuto, sta avvenendo perché l’uomo sta sostituendo la Parola di Dio con la sua. Ma solo quella di Dio è Parola di vita. Quella dell’uomo è parola di morte.</w:t>
      </w:r>
    </w:p>
    <w:p w14:paraId="071EE095"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ancorateci al principio eterno della vita.</w:t>
      </w:r>
    </w:p>
    <w:p w14:paraId="469A7371" w14:textId="77777777" w:rsidR="00140FBF" w:rsidRPr="00DA44A4" w:rsidRDefault="00140FBF" w:rsidP="00672160">
      <w:pPr>
        <w:pStyle w:val="Titolo3"/>
        <w:jc w:val="right"/>
      </w:pPr>
      <w:bookmarkStart w:id="281" w:name="_Toc62180953"/>
      <w:r w:rsidRPr="00DA44A4">
        <w:lastRenderedPageBreak/>
        <w:t>03 Agosto 2014</w:t>
      </w:r>
      <w:bookmarkEnd w:id="281"/>
    </w:p>
    <w:p w14:paraId="2E4BA28C" w14:textId="77777777" w:rsidR="00140FBF" w:rsidRPr="00672160" w:rsidRDefault="00140FBF" w:rsidP="00672160">
      <w:pPr>
        <w:pStyle w:val="Titolo1"/>
      </w:pPr>
      <w:bookmarkStart w:id="282" w:name="_Toc405906106"/>
      <w:bookmarkStart w:id="283" w:name="_Toc62180954"/>
      <w:r w:rsidRPr="00672160">
        <w:t>Viene costituito tale nelle cose che riguardano Dio</w:t>
      </w:r>
      <w:bookmarkEnd w:id="282"/>
      <w:bookmarkEnd w:id="283"/>
    </w:p>
    <w:p w14:paraId="26A7AF4D" w14:textId="77777777" w:rsidR="00140FBF" w:rsidRPr="00DA44A4" w:rsidRDefault="00140FBF" w:rsidP="0080168B">
      <w:pPr>
        <w:jc w:val="both"/>
        <w:rPr>
          <w:rFonts w:ascii="Arial" w:hAnsi="Arial" w:cs="Arial"/>
        </w:rPr>
      </w:pPr>
      <w:r w:rsidRPr="00DA44A4">
        <w:rPr>
          <w:rFonts w:ascii="Arial" w:hAnsi="Arial" w:cs="Arial"/>
        </w:rPr>
        <w:t xml:space="preserve">Quanto la lettera agli Ebrei ci rivela con profondità di dottrina sul ministro ordinato: </w:t>
      </w:r>
      <w:r w:rsidRPr="00DA44A4">
        <w:rPr>
          <w:rFonts w:ascii="Arial" w:hAnsi="Arial" w:cs="Arial"/>
          <w:i/>
        </w:rPr>
        <w:t>“Viene costituito tale nelle cose che riguardano Dio”</w:t>
      </w:r>
      <w:r w:rsidRPr="00DA44A4">
        <w:rPr>
          <w:rFonts w:ascii="Arial" w:hAnsi="Arial" w:cs="Arial"/>
        </w:rPr>
        <w:t xml:space="preserve">, Gesù lo rivela alla madre sua con una parola che la Vergine Maria allora non comprende: </w:t>
      </w:r>
      <w:r w:rsidRPr="00DA44A4">
        <w:rPr>
          <w:rFonts w:ascii="Arial" w:hAnsi="Arial" w:cs="Arial"/>
          <w:i/>
        </w:rPr>
        <w:t>“Perché mi cercavate? Non sapevate che io devo occuparmi delle cose del Padre mio?”</w:t>
      </w:r>
      <w:r w:rsidRPr="00DA44A4">
        <w:rPr>
          <w:rFonts w:ascii="Arial" w:hAnsi="Arial" w:cs="Arial"/>
        </w:rPr>
        <w:t xml:space="preserve">. È in questa risposta la verità del sacerdozio ministeriale. </w:t>
      </w:r>
    </w:p>
    <w:p w14:paraId="09FCD9AB" w14:textId="77777777" w:rsidR="00140FBF" w:rsidRPr="00DA44A4" w:rsidRDefault="00140FBF" w:rsidP="0080168B">
      <w:pPr>
        <w:jc w:val="both"/>
        <w:rPr>
          <w:rFonts w:ascii="Arial" w:hAnsi="Arial" w:cs="Arial"/>
          <w:i/>
          <w:iCs/>
        </w:rPr>
      </w:pPr>
      <w:r w:rsidRPr="00DA44A4">
        <w:rPr>
          <w:rFonts w:ascii="Arial" w:hAnsi="Arial" w:cs="Arial"/>
          <w:i/>
          <w:iC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DA44A4">
        <w:rPr>
          <w:rFonts w:ascii="Arial" w:hAnsi="Arial" w:cs="Arial"/>
          <w:i/>
          <w:iCs/>
          <w:position w:val="4"/>
        </w:rPr>
        <w:t xml:space="preserve"> </w:t>
      </w:r>
      <w:r w:rsidRPr="00DA44A4">
        <w:rPr>
          <w:rFonts w:ascii="Arial" w:hAnsi="Arial" w:cs="Arial"/>
          <w:i/>
          <w:iCs/>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DA44A4">
        <w:rPr>
          <w:rFonts w:ascii="Arial" w:hAnsi="Arial" w:cs="Arial"/>
          <w:i/>
          <w:iCs/>
          <w:position w:val="4"/>
        </w:rPr>
        <w:t xml:space="preserve"> </w:t>
      </w:r>
      <w:r w:rsidRPr="00DA44A4">
        <w:rPr>
          <w:rFonts w:ascii="Arial" w:hAnsi="Arial" w:cs="Arial"/>
          <w:i/>
          <w:iCs/>
        </w:rPr>
        <w:t xml:space="preserve">E Gesù cresceva in sapienza, età e grazia davanti a Dio e agli uomini Lc 2,41-52). </w:t>
      </w:r>
    </w:p>
    <w:p w14:paraId="44372D8B" w14:textId="77777777" w:rsidR="00140FBF" w:rsidRPr="00DA44A4" w:rsidRDefault="00140FBF" w:rsidP="0080168B">
      <w:pPr>
        <w:jc w:val="both"/>
        <w:rPr>
          <w:rFonts w:ascii="Arial" w:hAnsi="Arial" w:cs="Arial"/>
        </w:rPr>
      </w:pPr>
      <w:r w:rsidRPr="00DA44A4">
        <w:rPr>
          <w:rFonts w:ascii="Arial" w:hAnsi="Arial" w:cs="Arial"/>
        </w:rPr>
        <w:t xml:space="preserve">La Vergine Maria allora non ha compreso la parola del suo divin Figlio. La Chiesa, lungo il corso dei secoli, l’ha sempre compresa? La comprende oggi nella pienezza della sua verità? Dalla comprensione di questa verità nasce la vita nuova sulla terra. Quali sono le cose del Padre mio di cui dobbiamo occuparci? La risposta va data con molta semplicità, ma anche con molta fermezza. Dio non ha tante cose di cui il presbitero debba occuparsi. Dio ha una cosa sola di cui vuole che il presbitero si occupi. Questa sola cosa non è una cosa, una verità, una grazia, o altre realtà divine e celesti. Questa sola cosa è una Persona: Cristo Signore. </w:t>
      </w:r>
    </w:p>
    <w:p w14:paraId="13DAFEB9" w14:textId="77777777" w:rsidR="00140FBF" w:rsidRPr="00DA44A4" w:rsidRDefault="00140FBF" w:rsidP="0080168B">
      <w:pPr>
        <w:jc w:val="both"/>
        <w:rPr>
          <w:rFonts w:ascii="Arial" w:hAnsi="Arial" w:cs="Arial"/>
        </w:rPr>
      </w:pPr>
      <w:r w:rsidRPr="00DA44A4">
        <w:rPr>
          <w:rFonts w:ascii="Arial" w:hAnsi="Arial" w:cs="Arial"/>
        </w:rPr>
        <w:t>Il Presbitero è costituito tale perché si occupi solo ed esclusivamente di Cristo Gesù. Per lui Cristo Signore dovrà essere conosciuto, amato, cercato, desiderato, imitato. Per lui Cristo Gesù dovrà attrare a sé, far divenire suo corpo ogni altro uomo. Per lui Cristo Signore dovrà essere pane di verità e pane di grazia, pane eucaristico per il mondo intero. Per lui Cristo Signore dovrà essere sapienza, saggezza, pensiero di ogni cuore e di ogni mente. Per lui Cristo dovrà essere riconosciuto, proclamato, accolto come vero nuovo albero della vita, vero nuovo tempio del Padre, vera sua Parola, vero suo cuore, suo tutto. Lui deve occuparsi esclusivamente di Cristo. Altre cose devono essere fuori dei suoi pensieri, del suo cuore, dei suoi desideri.</w:t>
      </w:r>
    </w:p>
    <w:p w14:paraId="536AAEC9" w14:textId="77777777" w:rsidR="00140FBF" w:rsidRPr="00DA44A4" w:rsidRDefault="00140FBF" w:rsidP="0080168B">
      <w:pPr>
        <w:jc w:val="both"/>
        <w:rPr>
          <w:rFonts w:ascii="Arial" w:hAnsi="Arial" w:cs="Arial"/>
          <w:bCs/>
          <w:i/>
        </w:rPr>
      </w:pPr>
      <w:r w:rsidRPr="00DA44A4">
        <w:rPr>
          <w:rFonts w:ascii="Arial" w:hAnsi="Arial" w:cs="Arial"/>
          <w:bCs/>
          <w:i/>
        </w:rPr>
        <w:t xml:space="preserve">Ogni sommo sacerdote, infatti, è scelto fra gli uomini e per gli uomini viene costituito tale nelle cose che riguardano Dio, per offrire doni e sacrifici per i peccati. Egli è in </w:t>
      </w:r>
      <w:r w:rsidRPr="00DA44A4">
        <w:rPr>
          <w:rFonts w:ascii="Arial" w:hAnsi="Arial" w:cs="Arial"/>
          <w:bCs/>
          <w:i/>
        </w:rPr>
        <w:lastRenderedPageBreak/>
        <w:t>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EC03BF9" w14:textId="77777777" w:rsidR="00140FBF" w:rsidRPr="00DA44A4" w:rsidRDefault="00140FBF" w:rsidP="0080168B">
      <w:pPr>
        <w:jc w:val="both"/>
        <w:rPr>
          <w:rFonts w:ascii="Arial" w:hAnsi="Arial" w:cs="Arial"/>
          <w:bCs/>
          <w:i/>
        </w:rPr>
      </w:pPr>
      <w:r w:rsidRPr="00DA44A4">
        <w:rPr>
          <w:rFonts w:ascii="Arial" w:hAnsi="Arial" w:cs="Arial"/>
          <w:bCs/>
          <w:i/>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FC988F6" w14:textId="77777777" w:rsidR="00140FBF" w:rsidRPr="00DA44A4" w:rsidRDefault="00140FBF" w:rsidP="0080168B">
      <w:pPr>
        <w:jc w:val="both"/>
        <w:rPr>
          <w:rFonts w:ascii="Arial" w:hAnsi="Arial" w:cs="Arial"/>
        </w:rPr>
      </w:pPr>
      <w:r w:rsidRPr="00DA44A4">
        <w:rPr>
          <w:rFonts w:ascii="Arial" w:hAnsi="Arial" w:cs="Arial"/>
        </w:rPr>
        <w:t xml:space="preserve">Il presbitero deve occuparsi di Cristo Gesù in un solo modo: divenendo immagine perfetta di Lui. Morendo ogni giorno per una piena obbedienza al Padre, risorgendo ad una vita tutta  cristica. Senza alcuna differenza. Chi vede il presbitero, vede Cristo. Cristo e il presbitero sono una cosa sola, non due. La vita di Cristo è come se si dovesse trasferire tutta nel presbitero. Non vi sono altre vie perché lui possa degnamente occuparsi delle cose del Padre. </w:t>
      </w:r>
    </w:p>
    <w:p w14:paraId="2198267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come occuparci di Gesù.</w:t>
      </w:r>
    </w:p>
    <w:p w14:paraId="6508D961" w14:textId="77777777" w:rsidR="00140FBF" w:rsidRPr="00DA44A4" w:rsidRDefault="00140FBF" w:rsidP="00672160">
      <w:pPr>
        <w:pStyle w:val="Titolo3"/>
        <w:jc w:val="right"/>
      </w:pPr>
      <w:bookmarkStart w:id="284" w:name="_Toc62180955"/>
      <w:r w:rsidRPr="00DA44A4">
        <w:t>03 Agosto 2014</w:t>
      </w:r>
      <w:bookmarkEnd w:id="284"/>
    </w:p>
    <w:p w14:paraId="1F884DE2" w14:textId="77777777" w:rsidR="00140FBF" w:rsidRPr="00672160" w:rsidRDefault="00140FBF" w:rsidP="00672160">
      <w:pPr>
        <w:pStyle w:val="Titolo1"/>
      </w:pPr>
      <w:bookmarkStart w:id="285" w:name="_Toc405906113"/>
      <w:bookmarkStart w:id="286" w:name="_Toc62180956"/>
      <w:r w:rsidRPr="00672160">
        <w:t>Egli andò verso di loro camminando sul mare</w:t>
      </w:r>
      <w:bookmarkEnd w:id="285"/>
      <w:bookmarkEnd w:id="286"/>
    </w:p>
    <w:p w14:paraId="4B20A34E" w14:textId="77777777" w:rsidR="00140FBF" w:rsidRPr="00DA44A4" w:rsidRDefault="00140FBF" w:rsidP="0080168B">
      <w:pPr>
        <w:jc w:val="both"/>
        <w:rPr>
          <w:rFonts w:ascii="Arial" w:hAnsi="Arial" w:cs="Arial"/>
        </w:rPr>
      </w:pPr>
      <w:r w:rsidRPr="00DA44A4">
        <w:rPr>
          <w:rFonts w:ascii="Arial" w:hAnsi="Arial" w:cs="Arial"/>
        </w:rPr>
        <w:t xml:space="preserve">Ogni parola, opera, azione, movimento, spostamento, relazione che Gesù vive con le persone o le cose, è una potente luce che illumina il suo mistero. Mettendo insieme tutte queste luci diviene possibile avere una visione chiara di Lui. Gesù non ha scritto di sé un trattato di alta teologia o di profonda mistagogia. Ha detto tutto di sé, agendo, operando, mostrando. Dalle opere di conosce una persona, dai frutti si distinguono gli alberi. </w:t>
      </w:r>
    </w:p>
    <w:p w14:paraId="3E25B6C3" w14:textId="77777777" w:rsidR="00140FBF" w:rsidRPr="00DA44A4" w:rsidRDefault="00140FBF" w:rsidP="0080168B">
      <w:pPr>
        <w:jc w:val="both"/>
        <w:rPr>
          <w:rFonts w:ascii="Arial" w:hAnsi="Arial" w:cs="Arial"/>
        </w:rPr>
      </w:pPr>
      <w:r w:rsidRPr="00DA44A4">
        <w:rPr>
          <w:rFonts w:ascii="Arial" w:hAnsi="Arial" w:cs="Arial"/>
        </w:rPr>
        <w:t xml:space="preserve">Nell’Antica Scrittura di Dio è detto che cammina sulle onde del mare ed anche che Lui agita il mare così che ne fremano i flutti. È Lui che fa dei venti i suoi messaggeri e dei fulmini i suoi ministri. È Lui che dalle sue riserve libera i venti. Il Dio di Israele ha il pieno governo su tutta la creazione. Essa obbedisce alla sua voce in ogni elemento, piccolo o grande, visibile e invisibile. </w:t>
      </w:r>
    </w:p>
    <w:p w14:paraId="47E11EFF" w14:textId="77777777" w:rsidR="00140FBF" w:rsidRPr="00DA44A4" w:rsidRDefault="00140FBF" w:rsidP="0080168B">
      <w:pPr>
        <w:jc w:val="both"/>
        <w:rPr>
          <w:rFonts w:ascii="Arial" w:hAnsi="Arial" w:cs="Arial"/>
          <w:i/>
          <w:color w:val="000000"/>
        </w:rPr>
      </w:pPr>
      <w:r w:rsidRPr="00DA44A4">
        <w:rPr>
          <w:rFonts w:ascii="Arial" w:hAnsi="Arial" w:cs="Arial"/>
          <w:i/>
          <w:color w:val="000000"/>
        </w:rPr>
        <w:lastRenderedPageBreak/>
        <w:t xml:space="preserve">Egli sposta le montagne ed esse non lo sanno, nella sua ira egli le sconvolge. Scuote la terra dal suo posto e le sue colonne tremano. Comanda al sole ed esso non sorge </w:t>
      </w:r>
      <w:r w:rsidRPr="00DA44A4">
        <w:rPr>
          <w:rFonts w:ascii="Arial" w:hAnsi="Arial" w:cs="Arial"/>
          <w:i/>
          <w:color w:val="000000"/>
        </w:rPr>
        <w:tab/>
        <w:t>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 (Gb 9,5-12).</w:t>
      </w:r>
    </w:p>
    <w:p w14:paraId="226EF368" w14:textId="77777777" w:rsidR="00140FBF" w:rsidRPr="00DA44A4" w:rsidRDefault="00140FBF" w:rsidP="0080168B">
      <w:pPr>
        <w:jc w:val="both"/>
        <w:rPr>
          <w:rFonts w:ascii="Arial" w:hAnsi="Arial" w:cs="Arial"/>
          <w:i/>
          <w:color w:val="000000"/>
        </w:rPr>
      </w:pPr>
      <w:r w:rsidRPr="00DA44A4">
        <w:rPr>
          <w:rFonts w:ascii="Arial" w:hAnsi="Arial" w:cs="Arial"/>
          <w:i/>
          <w:color w:val="00000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Ger 31,35-37).</w:t>
      </w:r>
    </w:p>
    <w:p w14:paraId="157C9D4C" w14:textId="77777777" w:rsidR="00140FBF" w:rsidRPr="00DA44A4" w:rsidRDefault="00140FBF" w:rsidP="0080168B">
      <w:pPr>
        <w:jc w:val="both"/>
        <w:rPr>
          <w:rFonts w:ascii="Arial" w:hAnsi="Arial" w:cs="Arial"/>
          <w:i/>
          <w:color w:val="000000"/>
        </w:rPr>
      </w:pPr>
      <w:r w:rsidRPr="00DA44A4">
        <w:rPr>
          <w:rFonts w:ascii="Arial" w:hAnsi="Arial" w:cs="Arial"/>
          <w:i/>
          <w:color w:val="00000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 (Sal 104 (013), 1-9).</w:t>
      </w:r>
    </w:p>
    <w:p w14:paraId="68AB2F25"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Sal 135 (134), 5-7). </w:t>
      </w:r>
    </w:p>
    <w:p w14:paraId="0A3C83AC"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Come Dio, Gesù cammina sulle onde del mare, comanda ai venti ed essi obbediscono, chiede al mare di placarsi ed esso all’istante diviene sereno, tranquillo, non si agita più. I discepoli si interrogano. Si danno anche una risposta. Gesù è davvero Figlio di Dio. Se Lui agisce in tutto come Dio, non può essere che Dio, Figlio di Dio. Possiamo affermare questa verità perché il Vangelo è stato scritto dopo la risurrezione. Allora la fede in Gesù Signore era fede anche nella sua divinità. Gesù è vero Dio. Gesù è vero Figlio di Dio. </w:t>
      </w:r>
    </w:p>
    <w:p w14:paraId="4E94202C" w14:textId="77777777" w:rsidR="00140FBF" w:rsidRPr="00DA44A4" w:rsidRDefault="00140FBF" w:rsidP="0080168B">
      <w:pPr>
        <w:tabs>
          <w:tab w:val="left" w:pos="851"/>
          <w:tab w:val="left" w:pos="1418"/>
        </w:tabs>
        <w:jc w:val="both"/>
        <w:rPr>
          <w:rFonts w:ascii="Arial" w:hAnsi="Arial" w:cs="Arial"/>
          <w:i/>
          <w:iCs/>
        </w:rPr>
      </w:pPr>
      <w:r w:rsidRPr="00DA44A4">
        <w:rPr>
          <w:rFonts w:ascii="Arial" w:hAnsi="Arial" w:cs="Arial"/>
          <w:i/>
          <w:iCs/>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DA44A4">
        <w:rPr>
          <w:rFonts w:ascii="Arial" w:hAnsi="Arial" w:cs="Arial"/>
          <w:i/>
          <w:iCs/>
          <w:szCs w:val="24"/>
        </w:rPr>
        <w:t xml:space="preserve"> </w:t>
      </w:r>
      <w:r w:rsidRPr="00DA44A4">
        <w:rPr>
          <w:rFonts w:ascii="Arial" w:hAnsi="Arial" w:cs="Arial"/>
          <w:i/>
          <w:iCs/>
        </w:rPr>
        <w:t xml:space="preserve">Pietro </w:t>
      </w:r>
      <w:r w:rsidRPr="00DA44A4">
        <w:rPr>
          <w:rFonts w:ascii="Arial" w:hAnsi="Arial" w:cs="Arial"/>
          <w:i/>
          <w:iCs/>
        </w:rPr>
        <w:lastRenderedPageBreak/>
        <w:t>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23A304CA" w14:textId="77777777" w:rsidR="00140FBF" w:rsidRPr="00DA44A4" w:rsidRDefault="00140FBF" w:rsidP="0080168B">
      <w:pPr>
        <w:jc w:val="both"/>
        <w:rPr>
          <w:rFonts w:ascii="Arial" w:hAnsi="Arial" w:cs="Arial"/>
        </w:rPr>
      </w:pPr>
      <w:r w:rsidRPr="00DA44A4">
        <w:rPr>
          <w:rFonts w:ascii="Arial" w:hAnsi="Arial" w:cs="Arial"/>
        </w:rPr>
        <w:t>Le opere di Gesù non sono una invenzione degli uomini. Sono purissima realtà storica. Sono avvenimenti, fatti, eventi vissuti, sperimentati dai discepoli. Sono purissima testimonianza. Sono talmente veri da non poter essere negati neanche dai farisei. Per mettere in difficoltà Gesù li attribuivano al diavolo. Questa indebita e vergognosa attribuzione attesta la loro realtà storica.</w:t>
      </w:r>
    </w:p>
    <w:p w14:paraId="3FFB73D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una purissima fede in Gesù.</w:t>
      </w:r>
    </w:p>
    <w:p w14:paraId="2C975991" w14:textId="77777777" w:rsidR="00140FBF" w:rsidRPr="00DA44A4" w:rsidRDefault="00140FBF" w:rsidP="00672160">
      <w:pPr>
        <w:pStyle w:val="Titolo3"/>
        <w:jc w:val="right"/>
      </w:pPr>
      <w:bookmarkStart w:id="287" w:name="_Toc62180957"/>
      <w:r w:rsidRPr="00DA44A4">
        <w:t>10 Agosto 2014</w:t>
      </w:r>
      <w:bookmarkEnd w:id="287"/>
    </w:p>
    <w:p w14:paraId="4553E971" w14:textId="77777777" w:rsidR="00140FBF" w:rsidRPr="00672160" w:rsidRDefault="00140FBF" w:rsidP="00672160">
      <w:pPr>
        <w:pStyle w:val="Titolo1"/>
      </w:pPr>
      <w:bookmarkStart w:id="288" w:name="_Toc405906115"/>
      <w:bookmarkStart w:id="289" w:name="_Toc62180958"/>
      <w:r w:rsidRPr="00672160">
        <w:t>Sorgeranno molti falsi profeti e inganneranno molti</w:t>
      </w:r>
      <w:bookmarkEnd w:id="288"/>
      <w:bookmarkEnd w:id="289"/>
    </w:p>
    <w:p w14:paraId="3F2F5EC1" w14:textId="77777777" w:rsidR="00140FBF" w:rsidRPr="00DA44A4" w:rsidRDefault="00140FBF" w:rsidP="0080168B">
      <w:pPr>
        <w:jc w:val="both"/>
        <w:rPr>
          <w:rFonts w:ascii="Arial" w:hAnsi="Arial" w:cs="Arial"/>
        </w:rPr>
      </w:pPr>
      <w:r w:rsidRPr="00DA44A4">
        <w:rPr>
          <w:rFonts w:ascii="Arial" w:hAnsi="Arial" w:cs="Arial"/>
        </w:rPr>
        <w:t xml:space="preserve">La persona falsa nella sua natura, perché vive nel peccato, nella morte dello spirito, è anche falsa in ogni sua parola. Tutte le sue parole sono false profezie. La falsa profezia è in tutto simile ad una fata morgana o ad un miraggio in un deserto. Essa manca di qualsiasi realtà, fondamento storico, verità. È solo inganno, menzogna, vanità. </w:t>
      </w:r>
    </w:p>
    <w:p w14:paraId="1752EFA0" w14:textId="77777777" w:rsidR="00140FBF" w:rsidRPr="00DA44A4" w:rsidRDefault="00140FBF" w:rsidP="0080168B">
      <w:pPr>
        <w:jc w:val="both"/>
        <w:rPr>
          <w:rFonts w:ascii="Arial" w:hAnsi="Arial" w:cs="Arial"/>
        </w:rPr>
      </w:pPr>
      <w:r w:rsidRPr="00DA44A4">
        <w:rPr>
          <w:rFonts w:ascii="Arial" w:hAnsi="Arial" w:cs="Arial"/>
        </w:rPr>
        <w:t>Ogni persona che vive nel peccato è un falso profeta. Sono falsi profeti anche grandi scrittori, grandi cineasti, grandi artisti, grandi filosofi, grandi statisti, grandi giornalisti, grandi animatori di talk show, grandi romanzieri, grandi cabarettisti, grandi ideatori si nuovi sistemi di vita, anche di vita religiosa. Ogni persona che sale alla ribalta della storia o che vive di pochissime relazioni, se è nel peccato, è un falso profeta.</w:t>
      </w:r>
    </w:p>
    <w:p w14:paraId="63BF9AF9" w14:textId="77777777" w:rsidR="00140FBF" w:rsidRPr="00DA44A4" w:rsidRDefault="00140FBF" w:rsidP="0080168B">
      <w:pPr>
        <w:jc w:val="both"/>
        <w:rPr>
          <w:rFonts w:ascii="Arial" w:hAnsi="Arial" w:cs="Arial"/>
        </w:rPr>
      </w:pPr>
      <w:r w:rsidRPr="00DA44A4">
        <w:rPr>
          <w:rFonts w:ascii="Arial" w:hAnsi="Arial" w:cs="Arial"/>
        </w:rPr>
        <w:t>Gesù non dice che sorgerà nella storia qualche falso profeta. Rivela invece che la storia sarà piena di molti falsi profeti. Sono falsi profeti gli empi, gli idolatri, i fautori e diffusori del male, quanti trasgrediscono i comandamenti del Signore, quanti vivono nell’immoralità. Falsa profezia è anche un semplice consiglio, un parere che l’altro ti offre. Per rovinare un uomo basta pochissimo. Una sola parola falsa e si è già nell’inferno. È sufficiente un invito e si è nella morte per sempre. Questa è la potenza della falsa profezia.</w:t>
      </w:r>
    </w:p>
    <w:p w14:paraId="48A93818" w14:textId="77777777" w:rsidR="00140FBF" w:rsidRPr="00DA44A4" w:rsidRDefault="00140FBF" w:rsidP="0080168B">
      <w:pPr>
        <w:jc w:val="both"/>
        <w:rPr>
          <w:rFonts w:ascii="Arial" w:hAnsi="Arial" w:cs="Arial"/>
          <w:iCs/>
          <w:color w:val="000000"/>
        </w:rPr>
      </w:pPr>
      <w:r w:rsidRPr="00DA44A4">
        <w:rPr>
          <w:rFonts w:ascii="Arial" w:hAnsi="Arial" w:cs="Arial"/>
        </w:rPr>
        <w:t xml:space="preserve">Nessuno si illuda, tutti possono divenire falsi profeti. Anche la grande teologia, la grande predicazione, il grande insegnamento, i grandi nomi possono essere falsi profeti. È sufficiente che si oscuri nel cuore la luce della sapienza – ed essa  sempre si oscura quando si è nel peccato – e all’istante si è falsi profeti. Non si parla dalla verità di Dio, bensì dal proprio cuore. La parola del Salmo è chiara al riguardo: </w:t>
      </w:r>
      <w:r w:rsidRPr="00DA44A4">
        <w:rPr>
          <w:rFonts w:ascii="Arial" w:hAnsi="Arial" w:cs="Arial"/>
          <w:i/>
        </w:rPr>
        <w:t>“</w:t>
      </w:r>
      <w:r w:rsidRPr="00DA44A4">
        <w:rPr>
          <w:rFonts w:ascii="Arial" w:hAnsi="Arial" w:cs="Arial"/>
          <w:i/>
          <w:iCs/>
          <w:color w:val="000000"/>
        </w:rPr>
        <w:t xml:space="preserve">Oracolo del peccato nel cuore del malvagio: non c’è paura di Dio davanti ai suoi occhi; perché egli s’illude con se stesso, davanti ai suoi occhi, nel non trovare la sua colpa e odiarla. Le </w:t>
      </w:r>
      <w:r w:rsidRPr="00DA44A4">
        <w:rPr>
          <w:rFonts w:ascii="Arial" w:hAnsi="Arial" w:cs="Arial"/>
          <w:i/>
          <w:iCs/>
          <w:color w:val="000000"/>
        </w:rPr>
        <w:lastRenderedPageBreak/>
        <w:t xml:space="preserve">sue parole sono cattiveria e inganno, rifiuta di capire, di compiere il bene. Trama cattiveria nel suo letto, si ostina su vie non buone, non respinge il male” (Sal 36 (35) 2-5). </w:t>
      </w:r>
      <w:r w:rsidRPr="00DA44A4">
        <w:rPr>
          <w:rFonts w:ascii="Arial" w:hAnsi="Arial" w:cs="Arial"/>
          <w:iCs/>
          <w:color w:val="000000"/>
        </w:rPr>
        <w:t xml:space="preserve">Queste parole profetiche vere vanno meditate con somma attenzione. </w:t>
      </w:r>
    </w:p>
    <w:p w14:paraId="1ED9D14E" w14:textId="77777777" w:rsidR="00140FBF" w:rsidRPr="00DA44A4" w:rsidRDefault="00140FBF" w:rsidP="0080168B">
      <w:pPr>
        <w:jc w:val="both"/>
        <w:rPr>
          <w:rFonts w:ascii="Arial" w:hAnsi="Arial" w:cs="Arial"/>
          <w:bCs/>
          <w:i/>
        </w:rPr>
      </w:pPr>
      <w:r w:rsidRPr="00DA44A4">
        <w:rPr>
          <w:rFonts w:ascii="Arial" w:hAnsi="Arial" w:cs="Arial"/>
          <w:bCs/>
          <w:i/>
        </w:rPr>
        <w:t>Mentre Gesù, uscito dal tempio, se ne andava, gli si avvicinarono i suoi discepoli per fargli osservare le costruzioni del tempio.</w:t>
      </w:r>
      <w:r w:rsidRPr="00DA44A4">
        <w:rPr>
          <w:rFonts w:ascii="Arial" w:hAnsi="Arial" w:cs="Arial"/>
          <w:bCs/>
          <w:i/>
          <w:position w:val="6"/>
          <w:szCs w:val="24"/>
        </w:rPr>
        <w:t xml:space="preserve"> </w:t>
      </w:r>
      <w:r w:rsidRPr="00DA44A4">
        <w:rPr>
          <w:rFonts w:ascii="Arial" w:hAnsi="Arial" w:cs="Arial"/>
          <w:bCs/>
          <w:i/>
        </w:rPr>
        <w:t xml:space="preserve">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14). </w:t>
      </w:r>
    </w:p>
    <w:p w14:paraId="253F55FC" w14:textId="77777777" w:rsidR="00140FBF" w:rsidRPr="00DA44A4" w:rsidRDefault="00140FBF" w:rsidP="0080168B">
      <w:pPr>
        <w:jc w:val="both"/>
        <w:rPr>
          <w:rFonts w:ascii="Arial" w:hAnsi="Arial" w:cs="Arial"/>
        </w:rPr>
      </w:pPr>
      <w:r w:rsidRPr="00DA44A4">
        <w:rPr>
          <w:rFonts w:ascii="Arial" w:hAnsi="Arial" w:cs="Arial"/>
        </w:rPr>
        <w:t xml:space="preserve">Gesù insegna che se anche costoro volessero dire parole buone, non lo possono. La loro natura è corrotta e può proferire solo false profezie: </w:t>
      </w:r>
      <w:r w:rsidRPr="00DA44A4">
        <w:rPr>
          <w:rFonts w:ascii="Arial" w:hAnsi="Arial" w:cs="Arial"/>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DA44A4">
        <w:rPr>
          <w:rFonts w:ascii="Arial" w:hAnsi="Arial" w:cs="Arial"/>
        </w:rPr>
        <w:t xml:space="preserve"> (Mt 12,33-37). La natura sempre agirà secondo natura, mai potrà agire diversamente.</w:t>
      </w:r>
    </w:p>
    <w:p w14:paraId="09D26451" w14:textId="77777777" w:rsidR="00140FBF" w:rsidRPr="00DA44A4" w:rsidRDefault="00140FBF" w:rsidP="0080168B">
      <w:pPr>
        <w:jc w:val="both"/>
        <w:rPr>
          <w:rFonts w:ascii="Arial" w:hAnsi="Arial" w:cs="Arial"/>
        </w:rPr>
      </w:pPr>
      <w:r w:rsidRPr="00DA44A4">
        <w:rPr>
          <w:rFonts w:ascii="Arial" w:hAnsi="Arial" w:cs="Arial"/>
        </w:rPr>
        <w:t xml:space="preserve">Si diviene buoni profeti lasciandoci trasformare dallo Spirito Santo in natura di Cristo Gesù, in suo vero corpo. Divenendo di natura buona, riusciamo a vedere la natura cattiva. Solo così possiamo guardarci dai falsi profeti. Se invece rimaniamo natura di peccato, siamo anche noi falsi profeti e siamo ingannati e ingannatori allo stesso tempo. Una natura buona percepisce all’istante la natura cattiva, ne sente l’odore. È diverso dal suo. Basta una sola parola proferita e subito l’olezzo del peccato si diffonde nell’aria e la infesta. Chi vuole guardarsi dai falsi profeti deve stare lontano dal peccato. Deve perennemente abitare nella casa della Parola di Gesù, nel suo Vangelo. Se cambia casa, se si trasferisce nell’abitazione del male, dal male sempre sarà conquistato, trasformando se stesso in una sorgente di male per sé e per gli altri. </w:t>
      </w:r>
    </w:p>
    <w:p w14:paraId="675F1AA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 ogni peccato, da ogni male. </w:t>
      </w:r>
    </w:p>
    <w:p w14:paraId="468DEDA7" w14:textId="77777777" w:rsidR="00140FBF" w:rsidRPr="00DA44A4" w:rsidRDefault="00140FBF" w:rsidP="00672160">
      <w:pPr>
        <w:pStyle w:val="Titolo3"/>
        <w:jc w:val="right"/>
      </w:pPr>
      <w:bookmarkStart w:id="290" w:name="_Toc62180959"/>
      <w:r w:rsidRPr="00DA44A4">
        <w:lastRenderedPageBreak/>
        <w:t>10 Agosto 2014</w:t>
      </w:r>
      <w:bookmarkEnd w:id="290"/>
    </w:p>
    <w:p w14:paraId="4DE304F8" w14:textId="77777777" w:rsidR="00140FBF" w:rsidRPr="00672160" w:rsidRDefault="00140FBF" w:rsidP="00672160">
      <w:pPr>
        <w:pStyle w:val="Titolo1"/>
      </w:pPr>
      <w:bookmarkStart w:id="291" w:name="_Toc405906117"/>
      <w:bookmarkStart w:id="292" w:name="_Toc62180960"/>
      <w:r w:rsidRPr="00672160">
        <w:t>Crocifiggono di nuovo il Figlio di Dio e lo espongono all’infamia</w:t>
      </w:r>
      <w:bookmarkEnd w:id="291"/>
      <w:bookmarkEnd w:id="292"/>
    </w:p>
    <w:p w14:paraId="19428E1D" w14:textId="77777777" w:rsidR="00140FBF" w:rsidRPr="00DA44A4" w:rsidRDefault="00140FBF" w:rsidP="0080168B">
      <w:pPr>
        <w:jc w:val="both"/>
        <w:rPr>
          <w:rFonts w:ascii="Arial" w:hAnsi="Arial" w:cs="Arial"/>
        </w:rPr>
      </w:pPr>
      <w:r w:rsidRPr="00DA44A4">
        <w:rPr>
          <w:rFonts w:ascii="Arial" w:hAnsi="Arial" w:cs="Arial"/>
        </w:rPr>
        <w:t xml:space="preserve">Per tutti viene il giorno della prova della fede. A questo giorno ognuno si deve preparare. Ma come ci si prepara? Crescendo di fede in fede. Se si cade dalla fede oggi e non si risorge all’istante, domani si cadrà di nuovo e a poco a poco la si perde del tutto. Quando poi arriva la grande prova o la grande tentazione, si è vittima del Maligno senza più riparo. </w:t>
      </w:r>
    </w:p>
    <w:p w14:paraId="2952B738" w14:textId="77777777" w:rsidR="00140FBF" w:rsidRPr="00DA44A4" w:rsidRDefault="00140FBF" w:rsidP="0080168B">
      <w:pPr>
        <w:jc w:val="both"/>
        <w:rPr>
          <w:rFonts w:ascii="Arial" w:hAnsi="Arial" w:cs="Arial"/>
        </w:rPr>
      </w:pPr>
      <w:r w:rsidRPr="00DA44A4">
        <w:rPr>
          <w:rFonts w:ascii="Arial" w:hAnsi="Arial" w:cs="Arial"/>
        </w:rPr>
        <w:t>Urge una risurrezione immediata dalla caduta dalla fede. Per questo si ha bisogno di persone forti, coraggiose, audaci, ben temprate che vengano, ci afferrino, ci traggano fuori dal baratro nel quale si sta per precipitare. Nessuno potrà mai fare da solo il percorso della fede. Il solo è già un perdente. È un perdente perché si è staccato dalla comunità nella quale solamente è possibile vivere di fede in fede. Chi si separa dalla comunità mai avrà un futuro di fede. Sempre sarà sconfitto. La solitudine è sconfitta. La comunione è vittoria.</w:t>
      </w:r>
    </w:p>
    <w:p w14:paraId="654B9A29" w14:textId="77777777" w:rsidR="00140FBF" w:rsidRPr="00DA44A4" w:rsidRDefault="00140FBF" w:rsidP="0080168B">
      <w:pPr>
        <w:jc w:val="both"/>
        <w:rPr>
          <w:rFonts w:ascii="Arial" w:hAnsi="Arial" w:cs="Arial"/>
        </w:rPr>
      </w:pPr>
      <w:r w:rsidRPr="00DA44A4">
        <w:rPr>
          <w:rFonts w:ascii="Arial" w:hAnsi="Arial" w:cs="Arial"/>
        </w:rPr>
        <w:t>Per questo diviene cosa necessaria, indispensabile per la vita di fede cementarsi alla comunità, stringere con essa un patto di vita indistruttibile. Quando ci si separa dagli altri, è segno che la tentazione è alle porte e sta iniziando a mettere in atto tutte le sue strategie di morte della nostra fede. O subito si rientra nella comunità dove non vi è spazio per la tentazione, oppure il futuro della nostra fede è seriamente compromesso. Quando si è soli non vi è nessuno che ci possa aiutare. Ma è proprio questo l’intento del tentatore: metterci nella condizione di non poter essere aiutati. Altra verità da tenere sempre presente vuole che la comunione non si faccia con uno solo. Se costui è debole, non potrà aiutarci. Anzi ci spingerà perché possiamo cadere meglio. Ci dirà le sue false profezie e noi sicuri nella falsità andiamo incontro al lupo e al leone ruggente che è pronto a divorare la nostra anima e il nostro spirito.</w:t>
      </w:r>
    </w:p>
    <w:p w14:paraId="2066074A" w14:textId="77777777" w:rsidR="00140FBF" w:rsidRPr="00DA44A4" w:rsidRDefault="00140FBF" w:rsidP="0080168B">
      <w:pPr>
        <w:jc w:val="both"/>
        <w:rPr>
          <w:rFonts w:ascii="Arial" w:hAnsi="Arial" w:cs="Arial"/>
          <w:bCs/>
          <w:i/>
        </w:rPr>
      </w:pPr>
      <w:r w:rsidRPr="00DA44A4">
        <w:rPr>
          <w:rFonts w:ascii="Arial" w:hAnsi="Arial" w:cs="Arial"/>
          <w:bCs/>
          <w:i/>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p>
    <w:p w14:paraId="0532670C" w14:textId="77777777" w:rsidR="00140FBF" w:rsidRPr="00DA44A4" w:rsidRDefault="00140FBF" w:rsidP="0080168B">
      <w:pPr>
        <w:jc w:val="both"/>
        <w:rPr>
          <w:rFonts w:ascii="Arial" w:hAnsi="Arial" w:cs="Arial"/>
        </w:rPr>
      </w:pPr>
      <w:r w:rsidRPr="00DA44A4">
        <w:rPr>
          <w:rFonts w:ascii="Arial" w:hAnsi="Arial" w:cs="Arial"/>
        </w:rPr>
        <w:t xml:space="preserve">La tentazione è più seducente della donna straniera della quale si parla nei Proverbi. </w:t>
      </w:r>
    </w:p>
    <w:p w14:paraId="79A7DD92"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Figlio mio, custodisci le mie parole e fa’ tesoro dei miei precetti. Osserva i miei precetti e vivrai, il mio insegnamento sia come la pupilla dei tuoi occhi. Légali alle tue dita, </w:t>
      </w:r>
      <w:r w:rsidRPr="00DA44A4">
        <w:rPr>
          <w:rFonts w:ascii="Arial" w:hAnsi="Arial" w:cs="Arial"/>
          <w:i/>
          <w:iCs/>
          <w:color w:val="000000"/>
        </w:rPr>
        <w:lastRenderedPageBreak/>
        <w:t xml:space="preserve">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w:t>
      </w:r>
    </w:p>
    <w:p w14:paraId="37EC1C4E"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7806B652" w14:textId="77777777" w:rsidR="00140FBF" w:rsidRPr="00DA44A4" w:rsidRDefault="00140FBF" w:rsidP="0080168B">
      <w:pPr>
        <w:jc w:val="both"/>
        <w:rPr>
          <w:rFonts w:ascii="Arial" w:hAnsi="Arial" w:cs="Arial"/>
        </w:rPr>
      </w:pPr>
      <w:r w:rsidRPr="00DA44A4">
        <w:rPr>
          <w:rFonts w:ascii="Arial" w:hAnsi="Arial" w:cs="Arial"/>
        </w:rPr>
        <w:t xml:space="preserve">Il solo non ha scampo. Sarà sconfitto. Perirà. Sarà arso dal fuoco della tentazione. Verrà meno nella professione della sua fede. Chi cade dalla fede crocifigge di nuovo il Figlio di Dio e lo espone all’infamia. Si cade sempre quando si abbandonano le regole della saggia prudenza. </w:t>
      </w:r>
    </w:p>
    <w:p w14:paraId="348D6DC3" w14:textId="77777777" w:rsidR="00140FBF" w:rsidRPr="00DA44A4" w:rsidRDefault="00140FBF" w:rsidP="0080168B">
      <w:pPr>
        <w:jc w:val="both"/>
        <w:rPr>
          <w:rFonts w:ascii="Arial" w:hAnsi="Arial" w:cs="Arial"/>
          <w:b/>
        </w:rPr>
      </w:pPr>
      <w:r w:rsidRPr="00DA44A4">
        <w:rPr>
          <w:rFonts w:ascii="Arial" w:hAnsi="Arial" w:cs="Arial"/>
        </w:rPr>
        <w:t xml:space="preserve">Vergine Maria, Madre della Redenzione, Angeli, Santi, fateci una cosa sola in Cristo Gesù. </w:t>
      </w:r>
    </w:p>
    <w:p w14:paraId="30B8A2FD" w14:textId="77777777" w:rsidR="00140FBF" w:rsidRPr="00DA44A4" w:rsidRDefault="00140FBF" w:rsidP="00672160">
      <w:pPr>
        <w:pStyle w:val="Titolo3"/>
        <w:jc w:val="right"/>
      </w:pPr>
      <w:bookmarkStart w:id="293" w:name="_Toc62180961"/>
      <w:r w:rsidRPr="00DA44A4">
        <w:t>10 Agosto 2014</w:t>
      </w:r>
      <w:bookmarkEnd w:id="293"/>
    </w:p>
    <w:p w14:paraId="365192E3" w14:textId="77777777" w:rsidR="00140FBF" w:rsidRPr="00672160" w:rsidRDefault="00140FBF" w:rsidP="00672160">
      <w:pPr>
        <w:pStyle w:val="Titolo1"/>
      </w:pPr>
      <w:bookmarkStart w:id="294" w:name="_Toc405906124"/>
      <w:bookmarkStart w:id="295" w:name="_Toc62180962"/>
      <w:r w:rsidRPr="00672160">
        <w:t>Pietà di me, Signore, figlio di Davide!</w:t>
      </w:r>
      <w:bookmarkEnd w:id="294"/>
      <w:bookmarkEnd w:id="295"/>
    </w:p>
    <w:p w14:paraId="727CD32C" w14:textId="77777777" w:rsidR="00140FBF" w:rsidRPr="00DA44A4" w:rsidRDefault="00140FBF" w:rsidP="0080168B">
      <w:pPr>
        <w:jc w:val="both"/>
        <w:rPr>
          <w:rFonts w:ascii="Arial" w:hAnsi="Arial" w:cs="Arial"/>
        </w:rPr>
      </w:pPr>
      <w:r w:rsidRPr="00DA44A4">
        <w:rPr>
          <w:rFonts w:ascii="Arial" w:hAnsi="Arial" w:cs="Arial"/>
        </w:rPr>
        <w:t xml:space="preserve">Siamo in territorio straniero. Una donna cananea grida a Gesù: </w:t>
      </w:r>
      <w:r w:rsidRPr="00DA44A4">
        <w:rPr>
          <w:rFonts w:ascii="Arial" w:hAnsi="Arial" w:cs="Arial"/>
          <w:i/>
        </w:rPr>
        <w:t>“Pietà di me, Signore, figlio di Davide! Mia figlia è molto tormentata da un demonio”.</w:t>
      </w:r>
      <w:r w:rsidRPr="00DA44A4">
        <w:rPr>
          <w:rFonts w:ascii="Arial" w:hAnsi="Arial" w:cs="Arial"/>
        </w:rPr>
        <w:t xml:space="preserve"> Questa donna riconosce Gesù come il Signore, come il Figlio di Davide, come il suo Messia, il suo Liberatore. A Lui chiede pietà per sua figlia, molto tormentata da un demonio. È come se questa donna sapesse chi è il vero Messia. Lo sapesse dalle profezie di Isaia. Questa donna sa ciò che noi ogni giorno distruggiamo, rinneghiamo, sconfessiamo, ci vergogniamo di testimoniare.</w:t>
      </w:r>
    </w:p>
    <w:p w14:paraId="39BE2E7A"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w:t>
      </w:r>
      <w:r w:rsidRPr="00DA44A4">
        <w:rPr>
          <w:rFonts w:ascii="Arial" w:hAnsi="Arial" w:cs="Arial"/>
          <w:i/>
          <w:iCs/>
          <w:color w:val="000000"/>
        </w:rPr>
        <w:lastRenderedPageBreak/>
        <w:t xml:space="preserve">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5009E2F3" w14:textId="77777777" w:rsidR="00140FBF" w:rsidRPr="00DA44A4" w:rsidRDefault="00140FBF" w:rsidP="0080168B">
      <w:pPr>
        <w:jc w:val="both"/>
        <w:rPr>
          <w:rFonts w:ascii="Arial" w:hAnsi="Arial" w:cs="Arial"/>
        </w:rPr>
      </w:pPr>
      <w:r w:rsidRPr="00DA44A4">
        <w:rPr>
          <w:rFonts w:ascii="Arial" w:hAnsi="Arial" w:cs="Arial"/>
        </w:rPr>
        <w:t xml:space="preserve">Noi nella nostra stoltezza e insipienza stiamo distruggendo il Messia del Signore. Facciamo questo  per vergogna, per viltà, per paura, per mancanza di coerenza in ciò che celebriamo e in ciò che leggiamo,  meditiamo, studiamo, per un qualche vile guadagno spirituale, per mille altre ragioni, ma lo stiamo facendo. Il rinnegamento di Pietro è cosa senza importanza dinanzi al nostro rinnegamento. Neanche il tradimento di Giuda vale qualcosa di fronte al nostro tradimento. Stiamo rinnegando Gesù Signore, la sua mediazione universale, il suo messianismo unico e insostituibile, la redenzione per opera della sua croce. Ci stiamo vergognando del Crocifisso in nome di chi? In nome di un Dio unico contraddittorio, dalle mille parole, mille libri, mille volontà, che odia la pace, ama la guerra, favorisce il terrore, incrementa le ingiustizie, permette ogni iniquità, consente ogni immoralità. Qual è la verità di questo Dio unico? Quale la sua santità? Quale la sua sacralità? Quae la sua moralità? Quale la sua dottrina? Quale il suo insegnamento? Quale la sua parola? Quale il futuro che egli promette? Quale il presente che egli costruisce? Quale l’uomo che esce dalle sue mani? </w:t>
      </w:r>
    </w:p>
    <w:p w14:paraId="26545BF2" w14:textId="77777777" w:rsidR="00140FBF" w:rsidRPr="00DA44A4" w:rsidRDefault="00140FBF" w:rsidP="0080168B">
      <w:pPr>
        <w:jc w:val="both"/>
        <w:rPr>
          <w:rFonts w:ascii="Arial" w:hAnsi="Arial" w:cs="Arial"/>
        </w:rPr>
      </w:pPr>
      <w:r w:rsidRPr="00DA44A4">
        <w:rPr>
          <w:rFonts w:ascii="Arial" w:hAnsi="Arial" w:cs="Arial"/>
        </w:rPr>
        <w:t xml:space="preserve">Sono domande alle quali urge che i fautori di questo Dio unico diano una risposta chiara, esauriente, che non offenda però la nostra intelligenza, né si prenda gioco della nostra sapienza. Non dell’intelligenza e della sapienza dotta, teologizzata, bensì della sapienza semplice dell’uomo semplice, puro di cuore, povero in spirito, amante della verità. Quest’uomo non può essere ingannato. Non gli si può dire falsità su falsità e menzogne su menzogne. Dire la verità su Dio è un dovere di più alta giustizia, perché la conoscenza del vero Dio è il diritto di ogni uomo. Ad un uomo si può negare il pane, l’acqua, il vestito, lo si può anche crocifiggere. Mai però lo si deve privare della conoscenza del vero Dio. Il vero Dio gli darà pace, acqua, vestito, lo risusciterà, gli darà una vita nuova. Con il falso Dio, anche se abbiamo tutto, non possediamo niente. Ama l’uomo chi gli dona il vero Dio. Non lo ama chi gliene dona uno falso. </w:t>
      </w:r>
    </w:p>
    <w:p w14:paraId="0D581A53" w14:textId="77777777" w:rsidR="00140FBF" w:rsidRPr="00DA44A4" w:rsidRDefault="00140FBF" w:rsidP="0080168B">
      <w:pPr>
        <w:jc w:val="both"/>
        <w:rPr>
          <w:rFonts w:ascii="Arial" w:hAnsi="Arial" w:cs="Arial"/>
          <w:i/>
        </w:rPr>
      </w:pPr>
      <w:r w:rsidRPr="00DA44A4">
        <w:rPr>
          <w:rFonts w:ascii="Arial" w:hAnsi="Arial" w:cs="Arial"/>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07F6999A" w14:textId="77777777" w:rsidR="00140FBF" w:rsidRPr="00DA44A4" w:rsidRDefault="00140FBF" w:rsidP="0080168B">
      <w:pPr>
        <w:jc w:val="both"/>
        <w:rPr>
          <w:rFonts w:ascii="Arial" w:hAnsi="Arial" w:cs="Arial"/>
        </w:rPr>
      </w:pPr>
      <w:r w:rsidRPr="00DA44A4">
        <w:rPr>
          <w:rFonts w:ascii="Arial" w:hAnsi="Arial" w:cs="Arial"/>
        </w:rPr>
        <w:lastRenderedPageBreak/>
        <w:t xml:space="preserve">Questa donna va dal vero Messia, dal suo vero Messia. Questi la sottopone ad una dura prova. La sua fede trionfa e la grazia è fatta. Se fosse andata da un falso messia, un falso salvatore, un falso figlio di Davide, mai avrebbe avuto esaudimento. Sua figlia sarebbe ancora molto tormentata, perché solo il vero Messa libera e solo Lui salva e redime. L’unico solo vero Dio è il Padre di nostro Signore Gesù Cristo. È Lui il nostro Dio e Lui agisce ed opera solo per mezzo di Cristo. Senza Cristo Lui non opera e non salva. Lui non si riconosce in un nessun altro che non sia Gesù Signore. O diciamo questa verità o inganniamo l’uomo e lo condanniamo alla disperazione perché lo lasciamo senza alcuna vera salvezza. </w:t>
      </w:r>
    </w:p>
    <w:p w14:paraId="1A6F6C4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il solo univo vero Salvatore.</w:t>
      </w:r>
    </w:p>
    <w:p w14:paraId="3F9AD17D" w14:textId="77777777" w:rsidR="00140FBF" w:rsidRPr="00DA44A4" w:rsidRDefault="00140FBF" w:rsidP="00672160">
      <w:pPr>
        <w:pStyle w:val="Titolo3"/>
        <w:jc w:val="right"/>
      </w:pPr>
      <w:bookmarkStart w:id="296" w:name="_Toc62180963"/>
      <w:r w:rsidRPr="00DA44A4">
        <w:t>17 Agosto 2014</w:t>
      </w:r>
      <w:bookmarkEnd w:id="296"/>
    </w:p>
    <w:p w14:paraId="31638A7E" w14:textId="77777777" w:rsidR="00140FBF" w:rsidRPr="00672160" w:rsidRDefault="00140FBF" w:rsidP="00672160">
      <w:pPr>
        <w:pStyle w:val="Titolo1"/>
      </w:pPr>
      <w:bookmarkStart w:id="297" w:name="_Toc405906126"/>
      <w:bookmarkStart w:id="298" w:name="_Toc62180964"/>
      <w:r w:rsidRPr="00672160">
        <w:t>Ma, grazie agli eletti, quei giorni saranno abbreviati</w:t>
      </w:r>
      <w:bookmarkEnd w:id="297"/>
      <w:bookmarkEnd w:id="298"/>
    </w:p>
    <w:p w14:paraId="52C4D4B2" w14:textId="77777777" w:rsidR="00140FBF" w:rsidRPr="00DA44A4" w:rsidRDefault="00140FBF" w:rsidP="0080168B">
      <w:pPr>
        <w:jc w:val="both"/>
        <w:rPr>
          <w:rFonts w:ascii="Arial" w:hAnsi="Arial" w:cs="Arial"/>
        </w:rPr>
      </w:pPr>
      <w:r w:rsidRPr="00DA44A4">
        <w:rPr>
          <w:rFonts w:ascii="Arial" w:hAnsi="Arial" w:cs="Arial"/>
        </w:rPr>
        <w:t xml:space="preserve">Un eletto è potenza di salvezza nei momenti di catastrofe e di grande calamità. Per amore di un solo eletto il Signore abbrevia i tempi della sofferenza, del dolore, della disperazione, del grande caos che avvolge città e campagne. Questa verità ci insegna che se noi vogliamo essere </w:t>
      </w:r>
      <w:r w:rsidRPr="00DA44A4">
        <w:rPr>
          <w:rFonts w:ascii="Arial" w:hAnsi="Arial" w:cs="Arial"/>
          <w:i/>
        </w:rPr>
        <w:t xml:space="preserve">“strumento di salvezza” </w:t>
      </w:r>
      <w:r w:rsidRPr="00DA44A4">
        <w:rPr>
          <w:rFonts w:ascii="Arial" w:hAnsi="Arial" w:cs="Arial"/>
        </w:rPr>
        <w:t>per i nostri fratelli dobbiamo crescere in grande santità, in giustizia, in verità, in carità, in misericordia, in obbedienza, in fedeltà.</w:t>
      </w:r>
    </w:p>
    <w:p w14:paraId="64209118" w14:textId="77777777" w:rsidR="00140FBF" w:rsidRPr="00DA44A4" w:rsidRDefault="00140FBF" w:rsidP="0080168B">
      <w:pPr>
        <w:jc w:val="both"/>
        <w:rPr>
          <w:rFonts w:ascii="Arial" w:hAnsi="Arial" w:cs="Arial"/>
        </w:rPr>
      </w:pPr>
      <w:r w:rsidRPr="00DA44A4">
        <w:rPr>
          <w:rFonts w:ascii="Arial" w:hAnsi="Arial" w:cs="Arial"/>
        </w:rPr>
        <w:t>Non si salva il mondo dicendo parole, raccontando teorie buone o false, e neanche predicando il Vangelo da un cuore impuro, immondo, immorale, incrostato di ogni trasgressione della Legge del Signore. Il mondo lo salva chi diviene vero eletto del Signore, vero suo figlio, vero redento, vero giusto, vero amante della Parola di Dio. L’eletto è come il sole in un mondo di tenebra, come la luna piena nel cuore della notte, come l’acqua per il mare, come l’aria per la terra. Lui è l’ossigeno, il vero ossigeno di vita eterna per l’intera umanità.</w:t>
      </w:r>
    </w:p>
    <w:p w14:paraId="506B3D27" w14:textId="77777777" w:rsidR="00140FBF" w:rsidRPr="00DA44A4" w:rsidRDefault="00140FBF" w:rsidP="0080168B">
      <w:pPr>
        <w:jc w:val="both"/>
        <w:rPr>
          <w:rFonts w:ascii="Arial" w:hAnsi="Arial" w:cs="Arial"/>
        </w:rPr>
      </w:pPr>
      <w:r w:rsidRPr="00DA44A4">
        <w:rPr>
          <w:rFonts w:ascii="Arial" w:hAnsi="Arial" w:cs="Arial"/>
        </w:rPr>
        <w:t xml:space="preserve">L’eletto è più che un’oasi ricca di palme e di acqua in un deserto cocente, più che fiume in piena in un’estate di universale siccità, più che albero carico di frutti in tempo di carestia, più che riserva di grano nei giorni di penuria, molto di più che pioggia abbondante che disseta la terra e la rende feconda. L’eletto è benedizione, salvezza, protezione, difesa per l’intera umanità. Per un solo eletto il Signore dona la sua grazia ad ogni altro uomo. Anche i tempi di calamità e di caligine sono abbreviati grazie agli eletti. Tanto essi valgono presso Dio. </w:t>
      </w:r>
    </w:p>
    <w:p w14:paraId="3D15EF8A" w14:textId="77777777" w:rsidR="00140FBF" w:rsidRPr="00DA44A4" w:rsidRDefault="00140FBF" w:rsidP="0080168B">
      <w:pPr>
        <w:jc w:val="both"/>
        <w:rPr>
          <w:rFonts w:ascii="Arial" w:hAnsi="Arial" w:cs="Arial"/>
          <w:bCs/>
          <w:i/>
        </w:rPr>
      </w:pPr>
      <w:r w:rsidRPr="00DA44A4">
        <w:rPr>
          <w:rFonts w:ascii="Arial" w:hAnsi="Arial" w:cs="Arial"/>
          <w:bCs/>
          <w:i/>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w:t>
      </w:r>
      <w:r w:rsidRPr="00DA44A4">
        <w:rPr>
          <w:rFonts w:ascii="Arial" w:hAnsi="Arial" w:cs="Arial"/>
          <w:bCs/>
          <w:i/>
        </w:rPr>
        <w:lastRenderedPageBreak/>
        <w:t xml:space="preserve">stata dall’inizio del mondo fino ad ora, né mai più vi sarà. E se quei giorni non fossero abbreviati, nessuno si salverebbe; ma, grazie agli eletti, quei giorni saranno abbreviati. </w:t>
      </w:r>
    </w:p>
    <w:p w14:paraId="0D9349F7" w14:textId="77777777" w:rsidR="00140FBF" w:rsidRPr="00DA44A4" w:rsidRDefault="00140FBF" w:rsidP="0080168B">
      <w:pPr>
        <w:jc w:val="both"/>
        <w:rPr>
          <w:rFonts w:ascii="Arial" w:hAnsi="Arial" w:cs="Arial"/>
          <w:bCs/>
          <w:i/>
        </w:rPr>
      </w:pPr>
      <w:r w:rsidRPr="00DA44A4">
        <w:rPr>
          <w:rFonts w:ascii="Arial" w:hAnsi="Arial" w:cs="Arial"/>
          <w:bCs/>
          <w:i/>
        </w:rPr>
        <w:t>Allora, se qualcuno vi dirà: “Ecco, il Cristo è qui”, oppure: “È là”, non credeteci; perché sorgeranno falsi cristi e falsi profeti e faranno grandi segni e miracoli, così da ingannare, se possibile, anche gli eletti.</w:t>
      </w:r>
      <w:r w:rsidRPr="00DA44A4">
        <w:rPr>
          <w:rFonts w:ascii="Arial" w:hAnsi="Arial" w:cs="Arial"/>
          <w:bCs/>
          <w:i/>
          <w:position w:val="6"/>
          <w:szCs w:val="24"/>
        </w:rPr>
        <w:t xml:space="preserve"> </w:t>
      </w:r>
      <w:r w:rsidRPr="00DA44A4">
        <w:rPr>
          <w:rFonts w:ascii="Arial" w:hAnsi="Arial" w:cs="Arial"/>
          <w:bCs/>
          <w:i/>
        </w:rPr>
        <w:t>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6689517C" w14:textId="77777777" w:rsidR="00140FBF" w:rsidRPr="00DA44A4" w:rsidRDefault="00140FBF" w:rsidP="0080168B">
      <w:pPr>
        <w:jc w:val="both"/>
        <w:rPr>
          <w:rFonts w:ascii="Arial" w:hAnsi="Arial" w:cs="Arial"/>
          <w:bCs/>
          <w:i/>
        </w:rPr>
      </w:pPr>
      <w:r w:rsidRPr="00DA44A4">
        <w:rPr>
          <w:rFonts w:ascii="Arial" w:hAnsi="Arial" w:cs="Arial"/>
          <w:bCs/>
          <w:i/>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Mt 24,15-35). </w:t>
      </w:r>
    </w:p>
    <w:p w14:paraId="3D07EA33" w14:textId="77777777" w:rsidR="00140FBF" w:rsidRPr="00DA44A4" w:rsidRDefault="00140FBF" w:rsidP="0080168B">
      <w:pPr>
        <w:jc w:val="both"/>
        <w:rPr>
          <w:rFonts w:ascii="Arial" w:hAnsi="Arial" w:cs="Arial"/>
        </w:rPr>
      </w:pPr>
      <w:r w:rsidRPr="00DA44A4">
        <w:rPr>
          <w:rFonts w:ascii="Arial" w:hAnsi="Arial" w:cs="Arial"/>
        </w:rPr>
        <w:t xml:space="preserve">La storia della salvezza spesso si incamminava su sentieri tortuosi. Il Signore interveniva e la rimetteva sul giusto sentiero per amore di Abramo, di Giacobbe, di Davide. Questi eletti hanno un potere grande presso Dio. Ora la storia viene rimessa perennemente sul giusto sentiero per amore dell’Eletto per eccellenza che è Gesù Signore e dell’eletta santissima che è la Madre sua. In perfetta comunione di amore e di elezione con Cristo Gesù, in Lui e per Lui, con Maria, in Lei, per Lei, il Signore opera salvezza e redenzione anche attraverso chi ha consacrato la sua vita alla verità e cammina nella sua Parola. Dio non salva per le parole che diciamo e neanche per le preghiere che facciamo. Salva perché siamo suoi eletti, suoi veri figli di adozione, corpo santo di Gesù Signore, cuore nel cuore della Madre sua. Non vi sono altre vie perché Dio possa abbreviare i tempi della catastrofe e della distruzione della stessa umanità. Nulla è più utile all’umanità della nostra santità. In essa si deve ogni giorno crescere. Ad essa va sacrificata la nostra quotidiana esistenza. Per essa dobbiamo immolarci. Dio si lascia conquistare, muovere, prendere dai cuori santi. Questa verità va annunziata, gridata, predicata, insegnata. Tutti la devono conoscere e per questo va detta per mare e per monti. </w:t>
      </w:r>
    </w:p>
    <w:p w14:paraId="73B06C6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d essere veri eletti di Dio. </w:t>
      </w:r>
    </w:p>
    <w:p w14:paraId="523CCA38" w14:textId="77777777" w:rsidR="00140FBF" w:rsidRPr="00DA44A4" w:rsidRDefault="00140FBF" w:rsidP="00672160">
      <w:pPr>
        <w:pStyle w:val="Titolo3"/>
        <w:jc w:val="right"/>
      </w:pPr>
      <w:bookmarkStart w:id="299" w:name="_Toc62180965"/>
      <w:r w:rsidRPr="00DA44A4">
        <w:lastRenderedPageBreak/>
        <w:t>17 Agosto 2014</w:t>
      </w:r>
      <w:bookmarkEnd w:id="299"/>
    </w:p>
    <w:p w14:paraId="0126B5C4" w14:textId="77777777" w:rsidR="00140FBF" w:rsidRPr="00672160" w:rsidRDefault="00140FBF" w:rsidP="00672160">
      <w:pPr>
        <w:pStyle w:val="Titolo1"/>
      </w:pPr>
      <w:bookmarkStart w:id="300" w:name="_Toc405906128"/>
      <w:bookmarkStart w:id="301" w:name="_Toc62180966"/>
      <w:r w:rsidRPr="00672160">
        <w:t>Afferrarci saldamente alla speranza che ci è proposta</w:t>
      </w:r>
      <w:bookmarkEnd w:id="300"/>
      <w:bookmarkEnd w:id="301"/>
    </w:p>
    <w:p w14:paraId="4517D780" w14:textId="77777777" w:rsidR="00140FBF" w:rsidRPr="00DA44A4" w:rsidRDefault="00140FBF" w:rsidP="0080168B">
      <w:pPr>
        <w:jc w:val="both"/>
        <w:rPr>
          <w:rFonts w:ascii="Arial" w:hAnsi="Arial" w:cs="Arial"/>
        </w:rPr>
      </w:pPr>
      <w:r w:rsidRPr="00DA44A4">
        <w:rPr>
          <w:rFonts w:ascii="Arial" w:hAnsi="Arial" w:cs="Arial"/>
          <w:i/>
        </w:rPr>
        <w:t xml:space="preserve">“Non lasciatevi rubare la speranza”. </w:t>
      </w:r>
      <w:r w:rsidRPr="00DA44A4">
        <w:rPr>
          <w:rFonts w:ascii="Arial" w:hAnsi="Arial" w:cs="Arial"/>
        </w:rPr>
        <w:t>È la frase che appare ripetutamente in rete, citata semplicemente a  modo di slogan o refrain, senza però che se ne conoscano i fondamenti biblici, teologici, morali. Senza forti e robusti, solidi e ben strutturati fondamenti di verità, è una frase che forse attrae il sentimento, ma non crea la nuova storia, perché tutto ciò che viene privato della sua verità mai potrà alimentare la vera speranza.</w:t>
      </w:r>
    </w:p>
    <w:p w14:paraId="3EB3254A" w14:textId="77777777" w:rsidR="00140FBF" w:rsidRPr="00DA44A4" w:rsidRDefault="00140FBF" w:rsidP="0080168B">
      <w:pPr>
        <w:jc w:val="both"/>
        <w:rPr>
          <w:rFonts w:ascii="Arial" w:hAnsi="Arial" w:cs="Arial"/>
        </w:rPr>
      </w:pPr>
      <w:r w:rsidRPr="00DA44A4">
        <w:rPr>
          <w:rFonts w:ascii="Arial" w:hAnsi="Arial" w:cs="Arial"/>
        </w:rPr>
        <w:t>Dov’è allora la sorgente della vera speranza, il suo indistruttibile fondamento, la sua certezza assoluta, indefettibile, infallibile? Sorgente, fondamento, certezza della vera speranza è Cristo. È la sua verità che ci fa veri uomini. È la sua grazia che da veri uomini ci fa crescere. È la sua Parola che accolta e trasformata in nostra vita compie la piena realizzazione del nostro essere. La speranza uno solo la ruba: il diavolo con la tentazione. La ruba anche ogni uomo a se stesso o agli altri quando si pone fuori della Parola di Gesù e trascina nella sua stoltezza i suoi fratelli. Lucifero rubò per la sua superbia la speranza ad un terzo di angeli del paradiso. Eva ed Adamo la rubarono a tutta l’umanità con la loro disobbedienza. Una madre la ruba alla sua creatura con l’aborto. I genitori che divorziano se la rubano vicendevolmente e la rubano per sempre ai loro figli. Ogni comandamenti trasgredito è un furto di speranza per sé e per gli altri. Ogni Parola del Vangelo non osservata è un ammanco di speranza per sé e per gli altri.</w:t>
      </w:r>
    </w:p>
    <w:p w14:paraId="79AA5A60" w14:textId="77777777" w:rsidR="00140FBF" w:rsidRPr="00DA44A4" w:rsidRDefault="00140FBF" w:rsidP="0080168B">
      <w:pPr>
        <w:jc w:val="both"/>
        <w:rPr>
          <w:rFonts w:ascii="Arial" w:hAnsi="Arial" w:cs="Arial"/>
        </w:rPr>
      </w:pPr>
      <w:r w:rsidRPr="00DA44A4">
        <w:rPr>
          <w:rFonts w:ascii="Arial" w:hAnsi="Arial" w:cs="Arial"/>
        </w:rPr>
        <w:t xml:space="preserve">Che significa allora: </w:t>
      </w:r>
      <w:r w:rsidRPr="00DA44A4">
        <w:rPr>
          <w:rFonts w:ascii="Arial" w:hAnsi="Arial" w:cs="Arial"/>
          <w:i/>
        </w:rPr>
        <w:t>“Non lasciatevi rubare la speranza”</w:t>
      </w:r>
      <w:r w:rsidRPr="00DA44A4">
        <w:rPr>
          <w:rFonts w:ascii="Arial" w:hAnsi="Arial" w:cs="Arial"/>
        </w:rPr>
        <w:t>? Entrate nella pienezza del Vangelo. Vivetelo in ogni sua Parola. Immergetevi nella grazia di Cristo Signore. Fatevi rinnovare dal suo amore, illuminare dalla sua verità, confortare dalla sua vita. Percorrete le sue vie di luce. Abbandonate ogni tenebra. Allontanatevi da ogni vizio. Percorre sentieri di santità sempre freschi, sempre nuovi. Testimoniate la potenza trasformatrice della Parola. Siate veri promotori di comunione, condivisione, solidarietà. Spezzate il pane con il misero, il povero. Fate della vostra vita un dono di amore, nella grande giustizia. Chi si pone fuori della Parola di Gesù è un ladro di speranza per il mondo intero. Reca più danni di Lucifero in paradiso.</w:t>
      </w:r>
    </w:p>
    <w:p w14:paraId="175A148E" w14:textId="77777777" w:rsidR="00140FBF" w:rsidRPr="00DA44A4" w:rsidRDefault="00140FBF" w:rsidP="0080168B">
      <w:pPr>
        <w:jc w:val="both"/>
        <w:rPr>
          <w:rFonts w:ascii="Arial" w:hAnsi="Arial" w:cs="Arial"/>
          <w:bCs/>
          <w:i/>
        </w:rPr>
      </w:pPr>
      <w:r w:rsidRPr="00DA44A4">
        <w:rPr>
          <w:rFonts w:ascii="Arial" w:hAnsi="Arial" w:cs="Arial"/>
          <w:bCs/>
          <w:i/>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75D352D7" w14:textId="77777777" w:rsidR="00140FBF" w:rsidRPr="00DA44A4" w:rsidRDefault="00140FBF" w:rsidP="0080168B">
      <w:pPr>
        <w:jc w:val="both"/>
        <w:rPr>
          <w:rFonts w:ascii="Arial" w:hAnsi="Arial" w:cs="Arial"/>
          <w:bCs/>
          <w:i/>
        </w:rPr>
      </w:pPr>
      <w:r w:rsidRPr="00DA44A4">
        <w:rPr>
          <w:rFonts w:ascii="Arial" w:hAnsi="Arial" w:cs="Arial"/>
          <w:bCs/>
          <w:i/>
        </w:rPr>
        <w:t xml:space="preserve">Quando infatti Dio fece la promessa ad Abramo, non potendo giurare per uno superiore a sé, </w:t>
      </w:r>
      <w:r w:rsidRPr="00DA44A4">
        <w:rPr>
          <w:rFonts w:ascii="Arial" w:hAnsi="Arial" w:cs="Arial"/>
          <w:bCs/>
          <w:i/>
          <w:iCs/>
        </w:rPr>
        <w:t>giurò per se stesso</w:t>
      </w:r>
      <w:r w:rsidRPr="00DA44A4">
        <w:rPr>
          <w:rFonts w:ascii="Arial" w:hAnsi="Arial" w:cs="Arial"/>
          <w:bCs/>
          <w:i/>
        </w:rPr>
        <w:t xml:space="preserve"> dicendo: Ti benedirò con ogni benedizione e renderò molto numerosa la tua discendenza. Così Abramo, con la sua costanza, </w:t>
      </w:r>
      <w:r w:rsidRPr="00DA44A4">
        <w:rPr>
          <w:rFonts w:ascii="Arial" w:hAnsi="Arial" w:cs="Arial"/>
          <w:bCs/>
          <w:i/>
        </w:rPr>
        <w:lastRenderedPageBreak/>
        <w:t xml:space="preserve">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Cfr. Eb 6,9-20). </w:t>
      </w:r>
    </w:p>
    <w:p w14:paraId="471DF858" w14:textId="77777777" w:rsidR="00140FBF" w:rsidRPr="00DA44A4" w:rsidRDefault="00140FBF" w:rsidP="0080168B">
      <w:pPr>
        <w:jc w:val="both"/>
        <w:rPr>
          <w:rFonts w:ascii="Arial" w:hAnsi="Arial" w:cs="Arial"/>
        </w:rPr>
      </w:pPr>
      <w:r w:rsidRPr="00DA44A4">
        <w:rPr>
          <w:rFonts w:ascii="Arial" w:hAnsi="Arial" w:cs="Arial"/>
        </w:rPr>
        <w:t xml:space="preserve">La nostra speranza non è un progetto umano al quale aggrapparci. Essa è invece una Persona: Gesù Signore. È il suo amore che ci rinnova. È la sua Parola che ci guida. È il suo comandamento che ci orienta. È la sua carne e il suo sangue che ci trasformano in esseri spirituali. </w:t>
      </w:r>
      <w:r w:rsidRPr="00DA44A4">
        <w:rPr>
          <w:rFonts w:ascii="Arial" w:hAnsi="Arial" w:cs="Arial"/>
          <w:i/>
        </w:rPr>
        <w:t xml:space="preserve">“Non lasciatevi rubare la speranza” </w:t>
      </w:r>
      <w:r w:rsidRPr="00DA44A4">
        <w:rPr>
          <w:rFonts w:ascii="Arial" w:hAnsi="Arial" w:cs="Arial"/>
        </w:rPr>
        <w:t xml:space="preserve">significa semplicemente: </w:t>
      </w:r>
      <w:r w:rsidRPr="00DA44A4">
        <w:rPr>
          <w:rFonts w:ascii="Arial" w:hAnsi="Arial" w:cs="Arial"/>
          <w:i/>
        </w:rPr>
        <w:t>“Non lasciatevi rubare Cristo”</w:t>
      </w:r>
      <w:r w:rsidRPr="00DA44A4">
        <w:rPr>
          <w:rFonts w:ascii="Arial" w:hAnsi="Arial" w:cs="Arial"/>
        </w:rPr>
        <w:t xml:space="preserve">. Oggi molti sono i ladri di Cristo. Tutti quei i molti, secondo i quali vi è un Dio unico per tutti, sono ladri della nostra speranza. Quanti affermano che vi è una religione universale valida per tutti, sono anch’essi ladri della nostra speranza. </w:t>
      </w:r>
    </w:p>
    <w:p w14:paraId="63CD13B8" w14:textId="77777777" w:rsidR="00140FBF" w:rsidRPr="00DA44A4" w:rsidRDefault="00140FBF" w:rsidP="0080168B">
      <w:pPr>
        <w:jc w:val="both"/>
        <w:rPr>
          <w:rFonts w:ascii="Arial" w:hAnsi="Arial" w:cs="Arial"/>
        </w:rPr>
      </w:pPr>
      <w:r w:rsidRPr="00DA44A4">
        <w:rPr>
          <w:rFonts w:ascii="Arial" w:hAnsi="Arial" w:cs="Arial"/>
        </w:rPr>
        <w:t>Prima della sua venuta e dopo di essa, Cristo è stato sempre rubato dall’uomo all’uomo con ogni diceria, menzogna, eresia, falsità, errore sulla sua persona, sulle sue nature, sulla sua missione, sul suo corpo che è la Chiesa. Anche chi ruba la Chiesa una, santa, cattolica, apostolica all’uomo, o gliel’ha rubata, è un ladro di speranza. Senza la Chiesa come si fa a costruire la speranza, se la nostra speranza è il vero Cristo Signore? Senza la verità di Cristo si è come i discepoli di Emmaus, delusi, abbattuti, senza alcuna speranza. Mancava nei loro cuori la verità di Gesù. Anche noi, predicatori del Vangelo, potremmo essere ladri di speranza se non diamo la verità e la grazia di Gesù Signore. Siamo sempre ladri se predichiamo noi stessi.</w:t>
      </w:r>
    </w:p>
    <w:p w14:paraId="4D7A6C2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reatori e datori di vera speranza. </w:t>
      </w:r>
    </w:p>
    <w:p w14:paraId="6C9527F4" w14:textId="77777777" w:rsidR="00140FBF" w:rsidRPr="00DA44A4" w:rsidRDefault="00140FBF" w:rsidP="00672160">
      <w:pPr>
        <w:pStyle w:val="Titolo3"/>
        <w:jc w:val="right"/>
      </w:pPr>
      <w:bookmarkStart w:id="302" w:name="_Toc62180967"/>
      <w:r w:rsidRPr="00DA44A4">
        <w:t>17 Agosto 2014</w:t>
      </w:r>
      <w:bookmarkEnd w:id="302"/>
    </w:p>
    <w:p w14:paraId="312AB686" w14:textId="77777777" w:rsidR="00140FBF" w:rsidRPr="00672160" w:rsidRDefault="00140FBF" w:rsidP="00672160">
      <w:pPr>
        <w:pStyle w:val="Titolo1"/>
      </w:pPr>
      <w:bookmarkStart w:id="303" w:name="_Toc405906135"/>
      <w:bookmarkStart w:id="304" w:name="_Toc62180968"/>
      <w:r w:rsidRPr="00672160">
        <w:t>La gente, chi dice che sia il Figlio dell’uomo?</w:t>
      </w:r>
      <w:bookmarkEnd w:id="303"/>
      <w:bookmarkEnd w:id="304"/>
    </w:p>
    <w:p w14:paraId="4EA90852" w14:textId="77777777" w:rsidR="00140FBF" w:rsidRPr="00DA44A4" w:rsidRDefault="00140FBF" w:rsidP="0080168B">
      <w:pPr>
        <w:jc w:val="both"/>
        <w:rPr>
          <w:rFonts w:ascii="Arial" w:hAnsi="Arial" w:cs="Arial"/>
        </w:rPr>
      </w:pPr>
      <w:r w:rsidRPr="00DA44A4">
        <w:rPr>
          <w:rFonts w:ascii="Arial" w:hAnsi="Arial" w:cs="Arial"/>
        </w:rPr>
        <w:t>Satana è un astuto, abile, esperto guerriero. Lui sa che è sufficiente abbattere chi sta al vertice per avere la disfatta di tutti coloro che da lui dipendono. Ha abbattuto Eva e con essa tutto il genere umano. Vince un re, conducendolo all’immoralità, e con esso tutti i suoi sudditi. Lui sa sempre qual è il pilastro portante di una città, una nazione, un paese, una società. Se distrugge il pilastro tutta la struttura che su di esso è costruita si sbriciola, va in frantumi.</w:t>
      </w:r>
    </w:p>
    <w:p w14:paraId="45B1233B" w14:textId="77777777" w:rsidR="00140FBF" w:rsidRPr="00DA44A4" w:rsidRDefault="00140FBF" w:rsidP="0080168B">
      <w:pPr>
        <w:jc w:val="both"/>
        <w:rPr>
          <w:rFonts w:ascii="Arial" w:hAnsi="Arial" w:cs="Arial"/>
        </w:rPr>
      </w:pPr>
      <w:r w:rsidRPr="00DA44A4">
        <w:rPr>
          <w:rFonts w:ascii="Arial" w:hAnsi="Arial" w:cs="Arial"/>
        </w:rPr>
        <w:t xml:space="preserve">È venuto Cristo Gesù sulla nostra terra. Satana è andato subito alla sua conquista. Si è servito di Erode per eliminarlo fisicamente, ancor prima che compisse la redenzione dell’umanità. Nel deserto andò lui personalmente a tentarlo. Ma fu respinto. Poi si servì di scribi, farisei, sommi sacerdoti, capi del popolo per sfiancarlo, indebolirlo, farlo smettere dal compiere la sua missione. Di costoro si è servito perché fosse messo in </w:t>
      </w:r>
      <w:r w:rsidRPr="00DA44A4">
        <w:rPr>
          <w:rFonts w:ascii="Arial" w:hAnsi="Arial" w:cs="Arial"/>
        </w:rPr>
        <w:lastRenderedPageBreak/>
        <w:t>croce, ma Gesù non cadde nei loro tranelli, non rinnegò mai il Padre, fece sempre la sua altissima professione di fede.</w:t>
      </w:r>
    </w:p>
    <w:p w14:paraId="37A1686C" w14:textId="77777777" w:rsidR="00140FBF" w:rsidRPr="00DA44A4" w:rsidRDefault="00140FBF" w:rsidP="0080168B">
      <w:pPr>
        <w:jc w:val="both"/>
        <w:rPr>
          <w:rFonts w:ascii="Arial" w:hAnsi="Arial" w:cs="Arial"/>
        </w:rPr>
      </w:pPr>
      <w:r w:rsidRPr="00DA44A4">
        <w:rPr>
          <w:rFonts w:ascii="Arial" w:hAnsi="Arial" w:cs="Arial"/>
        </w:rPr>
        <w:t xml:space="preserve">È risorto. Ha costituito la sua Chiesa via e mediazione perché Lui fosse fatto conoscere ad ogni uomo, in pienezza di grazia e di verità. Satana sempre ha cercato di impedire la corsa del Vangelo del mondo. Come se questo non bastasse, dall’interno e dall’esterno della Chiesa ha sferrato delle aspre battaglie per distruggere la verità di Cristo Signore sia nel suo mistero personale, nella sua uguaglianza con Dio, e sia nella verità della sua natura umana e natura divina e del loro rapporto con la sola Persona del Verbo Eterno. </w:t>
      </w:r>
    </w:p>
    <w:p w14:paraId="462FD6D8" w14:textId="77777777" w:rsidR="00140FBF" w:rsidRPr="00DA44A4" w:rsidRDefault="00140FBF" w:rsidP="0080168B">
      <w:pPr>
        <w:jc w:val="both"/>
        <w:rPr>
          <w:rFonts w:ascii="Arial" w:hAnsi="Arial" w:cs="Arial"/>
        </w:rPr>
      </w:pPr>
      <w:r w:rsidRPr="00DA44A4">
        <w:rPr>
          <w:rFonts w:ascii="Arial" w:hAnsi="Arial" w:cs="Arial"/>
        </w:rPr>
        <w:t>Mentre la Chiesa era tutta intenta a difendere il suo Capo, Satana a poco a poco la smembrava. Le toglieva parti vitali o per scismi o per eresie. Lui sa che quando un membro si separa dal capo per esso è la fine. Non è più strumento di salvezza. Questo smembramento dura dai primi secoli fino ai nostri giorni, senza alcuna tregua. È uno smembramento che ha tolto e toglie alla Chiesa milioni e milioni di suoi figli, rendendoli tutti vani in ordine alla vera salvezza. Questi figli sono portatori di fronzoli e  foglie secche. Essi non producono di nessun vero frutto. Si fondano tutti sulla vanità di mille promesse che lasciano l’uomo nella sua povertà spirituale.</w:t>
      </w:r>
    </w:p>
    <w:p w14:paraId="3451ED9E" w14:textId="77777777" w:rsidR="00140FBF" w:rsidRPr="00DA44A4" w:rsidRDefault="00140FBF" w:rsidP="0080168B">
      <w:pPr>
        <w:jc w:val="both"/>
        <w:rPr>
          <w:rFonts w:ascii="Arial" w:hAnsi="Arial" w:cs="Arial"/>
        </w:rPr>
      </w:pPr>
      <w:r w:rsidRPr="00DA44A4">
        <w:rPr>
          <w:rFonts w:ascii="Arial" w:hAnsi="Arial" w:cs="Arial"/>
        </w:rPr>
        <w:t xml:space="preserve">Come se tutto ciò non bastasse, oggi ne sta inventando un’altra delle sue. Sta convincendo tutti i cattolici che Cristo è uno come tutti gli altri. Lui non serve alla vera fede. Bisogna che tutti passiamo all’adorazione di un unico Dio, vedendo le differenze come accidenti, ma non come sostanza. Anche la Croce di Cristo e la stessa Chiesa sono un accidente in ordine alla salvezza, non la sostanza della salvezza, non la sola verità di essa. Possiamo dire che questa tentazione è la peggiore, perché fondata sulla libertà religiosa – si dice – e sulla uguaglianza di tutte le religione. Chi cade in questa trappola infernale ignora che è proprio questo che Satana vuole: eliminare Cristo come la sola via, la sola verità, la sola vita. Lui sa che le altre religioni non salvano l’uomo, lo lasciano nella sua povera umanità di peccato. Relativizzando Cristo, ottiene due risultati: rende i cattolici innocui e vani, dona alla vanità valore di vera religione. </w:t>
      </w:r>
    </w:p>
    <w:p w14:paraId="4615955F" w14:textId="77777777" w:rsidR="00140FBF" w:rsidRPr="00DA44A4" w:rsidRDefault="00140FBF" w:rsidP="0080168B">
      <w:pPr>
        <w:jc w:val="both"/>
        <w:rPr>
          <w:rFonts w:ascii="Arial" w:hAnsi="Arial" w:cs="Arial"/>
          <w:i/>
        </w:rPr>
      </w:pPr>
      <w:r w:rsidRPr="00DA44A4">
        <w:rPr>
          <w:rFonts w:ascii="Arial" w:hAnsi="Arial" w:cs="Arial"/>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5104896" w14:textId="77777777" w:rsidR="00140FBF" w:rsidRPr="00DA44A4" w:rsidRDefault="00140FBF" w:rsidP="0080168B">
      <w:pPr>
        <w:jc w:val="both"/>
        <w:rPr>
          <w:rFonts w:ascii="Arial" w:hAnsi="Arial" w:cs="Arial"/>
        </w:rPr>
      </w:pPr>
      <w:r w:rsidRPr="00DA44A4">
        <w:rPr>
          <w:rFonts w:ascii="Arial" w:hAnsi="Arial" w:cs="Arial"/>
        </w:rPr>
        <w:t xml:space="preserve">In questo sfacelo cattolico qual è la missione di Pietro? È quella di tenere alto il nome di Cristo Gesù nel cuore della sua Chiesa, perché dal cuore della Chiesa raggiunga poi il cuore di ogni altro uomo. Lui non è un propugnatore di giustizia sociale, o del diritto dei poveri, non è neanche un assistente a servizio del mondo dei derelitti. Tutte queste </w:t>
      </w:r>
      <w:r w:rsidRPr="00DA44A4">
        <w:rPr>
          <w:rFonts w:ascii="Arial" w:hAnsi="Arial" w:cs="Arial"/>
        </w:rPr>
        <w:lastRenderedPageBreak/>
        <w:t>cose nella Chiesa appartengo ai Diaconi e al mondo laicale. Sono loro le sue mani e le sue braccia. Pietro deve difendere anche a costo della sua vita la verità di Cristo Gesù, la sua unicità, la sua esclusività nell’ordine della Redenzione e della Salvezza. Mai dovrà essere l’assertore dell’unico Dio, perché l’unico vero Dio può essere conosciuto solo per mezzo di Cristo Gesù. Lui è il Testimone più autorevole dell’unico Mediatore costituito da Dio in ordine al dono della verità e della grazia del Padre celeste. Lui è il Vicario di Cristo. Lui deve essere presenza di Cristo in mezzo alla sua Chiesa e al mondo. Dove gli altri possono anche essere confusi, smarriti nella confessione di Gesù Signore, la sua voce si deve alzare imperiosa per la sua difesa. La verità della Chiesa è dalla verità di Cristo. Se la Chiesa perde Cristo, perde se stessa.</w:t>
      </w:r>
    </w:p>
    <w:p w14:paraId="1CBD6BA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sempre la purezza di Cristo Gesù.</w:t>
      </w:r>
    </w:p>
    <w:p w14:paraId="29D69764" w14:textId="77777777" w:rsidR="00140FBF" w:rsidRPr="00DA44A4" w:rsidRDefault="00140FBF" w:rsidP="00672160">
      <w:pPr>
        <w:pStyle w:val="Titolo3"/>
        <w:jc w:val="right"/>
      </w:pPr>
      <w:bookmarkStart w:id="305" w:name="_Toc62180969"/>
      <w:r w:rsidRPr="00DA44A4">
        <w:t>24 Agosto 2014</w:t>
      </w:r>
      <w:bookmarkEnd w:id="305"/>
    </w:p>
    <w:p w14:paraId="287AAEFF" w14:textId="77777777" w:rsidR="00140FBF" w:rsidRPr="00672160" w:rsidRDefault="00140FBF" w:rsidP="00672160">
      <w:pPr>
        <w:pStyle w:val="Titolo1"/>
      </w:pPr>
      <w:bookmarkStart w:id="306" w:name="_Toc405906137"/>
      <w:bookmarkStart w:id="307" w:name="_Toc62180970"/>
      <w:r w:rsidRPr="00672160">
        <w:t>Veglierebbe e non si lascerebbe scassinare la casa</w:t>
      </w:r>
      <w:bookmarkEnd w:id="306"/>
      <w:bookmarkEnd w:id="307"/>
    </w:p>
    <w:p w14:paraId="0598340C" w14:textId="77777777" w:rsidR="00140FBF" w:rsidRPr="00DA44A4" w:rsidRDefault="00140FBF" w:rsidP="0080168B">
      <w:pPr>
        <w:jc w:val="both"/>
        <w:rPr>
          <w:rFonts w:ascii="Arial" w:hAnsi="Arial" w:cs="Arial"/>
        </w:rPr>
      </w:pPr>
      <w:r w:rsidRPr="00DA44A4">
        <w:rPr>
          <w:rFonts w:ascii="Arial" w:hAnsi="Arial" w:cs="Arial"/>
        </w:rPr>
        <w:t>Il mondo cristiano in buona parte è scassinato. È scassinato nella verità, nella fedeltà, nella moralità, nella sua identità. Tutte queste cose gli sono state portate via. Cosa Satana gli ha lasciato? Fronzoli, apparenze, cerimonie, incensi, candele, luci, apparati, incontri e dibattiti inutili, meeting di parole umane, conferenze noiose, aggiornamenti privi di ogni dottrina, fiumi di discorsi senza alcun costrutto di vera salvezza. Gli ha lasciato quanto non lo impensierisce. Il cristiano oggi appare in tutto persona scassinata nell’anima e nello spirito.</w:t>
      </w:r>
    </w:p>
    <w:p w14:paraId="3B1167CF" w14:textId="77777777" w:rsidR="00140FBF" w:rsidRPr="00DA44A4" w:rsidRDefault="00140FBF" w:rsidP="0080168B">
      <w:pPr>
        <w:jc w:val="both"/>
        <w:rPr>
          <w:rFonts w:ascii="Arial" w:hAnsi="Arial" w:cs="Arial"/>
        </w:rPr>
      </w:pPr>
      <w:r w:rsidRPr="00DA44A4">
        <w:rPr>
          <w:rFonts w:ascii="Arial" w:hAnsi="Arial" w:cs="Arial"/>
        </w:rPr>
        <w:t xml:space="preserve">Se andiamo a cercare la causa che ha consentito questo svuotamento della sua casa spirituale, dobbiamo confessare che lui questa volta si è servito di persone di scienza, di uomini di provata sapienza, di maestri della dottrina cristiana, di professori della sacra cultura, di eruditi conoscitori del Vangelo. Sono tutti coloro che hanno insegnato, insegnano, che la salvezza è già di tutti e che tutti sono già salvi. L’inferno, se c’è, è vuoto. Esso è un genere letterario evangelico, un pensiero di altri tempi, quando l’uomo era retrograde e viveva sulle palafitte della sua verità. Oggi la scienza ha fatto progressi altissimi e anche il Vangelo va interpretato secondo questi nuovi criteri. Gesù dice una cosa per quei tempi, inutile per i nostri. </w:t>
      </w:r>
    </w:p>
    <w:p w14:paraId="25C83390" w14:textId="77777777" w:rsidR="00140FBF" w:rsidRPr="00DA44A4" w:rsidRDefault="00140FBF" w:rsidP="0080168B">
      <w:pPr>
        <w:jc w:val="both"/>
        <w:rPr>
          <w:rFonts w:ascii="Arial" w:hAnsi="Arial" w:cs="Arial"/>
        </w:rPr>
      </w:pPr>
      <w:r w:rsidRPr="00DA44A4">
        <w:rPr>
          <w:rFonts w:ascii="Arial" w:hAnsi="Arial" w:cs="Arial"/>
        </w:rPr>
        <w:t>La verità evangelica non serve per la salvezza e neanche la moralità. Seguendo questo insegnamento, l’uomo ha creato la società caotica nello spirito e nell’anima. Ha abbandonato Cristo, la sua verità, la sua morale, la sua ascesi, la sua mistagogia. Si è incamminato su sentieri perversi, di totale oscuramento della luce divina. Possiamo affermare di essere tutti con la casa scassinata. È come se Dio fosse cancellato dal nostro quotidiano. Di Cristo Gesù poi non ne parliamo. Lui è stato bandito, radiato dal nostro mondo. Se ancora vi è qualche residuo di Lui con qualche immagine del Crocifisso, anche questa va smantellata. Persino la sua vista ci spaventa, ci fa paura. Essa inquina l’uguaglianza dei nostri pensieri.</w:t>
      </w:r>
    </w:p>
    <w:p w14:paraId="0C6EDA1B" w14:textId="77777777" w:rsidR="00140FBF" w:rsidRPr="00DA44A4" w:rsidRDefault="00140FBF" w:rsidP="0080168B">
      <w:pPr>
        <w:jc w:val="both"/>
        <w:rPr>
          <w:rFonts w:ascii="Arial" w:hAnsi="Arial" w:cs="Arial"/>
          <w:bCs/>
          <w:i/>
        </w:rPr>
      </w:pPr>
      <w:r w:rsidRPr="00DA44A4">
        <w:rPr>
          <w:rFonts w:ascii="Arial" w:hAnsi="Arial" w:cs="Arial"/>
          <w:bCs/>
          <w:i/>
        </w:rPr>
        <w:lastRenderedPageBreak/>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6-51).</w:t>
      </w:r>
    </w:p>
    <w:p w14:paraId="13B1F988" w14:textId="77777777" w:rsidR="00140FBF" w:rsidRPr="00DA44A4" w:rsidRDefault="00140FBF" w:rsidP="0080168B">
      <w:pPr>
        <w:tabs>
          <w:tab w:val="left" w:pos="851"/>
          <w:tab w:val="left" w:pos="2268"/>
        </w:tabs>
        <w:jc w:val="both"/>
        <w:rPr>
          <w:rFonts w:ascii="Arial" w:hAnsi="Arial" w:cs="Arial"/>
          <w:color w:val="000000"/>
        </w:rPr>
      </w:pPr>
      <w:r w:rsidRPr="00DA44A4">
        <w:rPr>
          <w:rFonts w:ascii="Arial" w:hAnsi="Arial" w:cs="Arial"/>
        </w:rPr>
        <w:t xml:space="preserve">La Vergine Maria dal Cielo vede il mondo scassinato, derubato, svaligiato, privo della Parola di Gesù. Vuole che nuovamente gli venga ricordata, annunziata. A chi deve essere annunziata, ricordata? Al mondo intero che ormai sta soffocando sotto una cappa di falsa profezia. Chi chiama per questo annunzio e ricordo? La persona più piccola, più umile, più semplice di questa terra, senza alcuna formazione teologica. Per suo tramite la vera Parola di Gesù risuona sulla nostra terra. La falsa profezia si avventa per distruggerla, annientarla, divorarla. In lei si compiono le parole dette da Dio al profeta Geremia: </w:t>
      </w:r>
      <w:r w:rsidRPr="00DA44A4">
        <w:rPr>
          <w:rFonts w:ascii="Arial" w:hAnsi="Arial" w:cs="Arial"/>
          <w:i/>
        </w:rPr>
        <w:t>“</w:t>
      </w:r>
      <w:r w:rsidRPr="00DA44A4">
        <w:rPr>
          <w:rFonts w:ascii="Arial" w:hAnsi="Arial" w:cs="Arial"/>
          <w:i/>
          <w:color w:val="00000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r w:rsidRPr="00DA44A4">
        <w:rPr>
          <w:rFonts w:ascii="Arial" w:hAnsi="Arial" w:cs="Arial"/>
          <w:color w:val="000000"/>
        </w:rPr>
        <w:t>Ancora oggi la falsa profezia con ogni astuzia, inganno, raggiri, sotterfugi cerca con ogni mezzo di distruggere la vera Parola di Dio. Inutilmente. Il vero profeta esce dalla storia quando lo decide il Signore, non quando lo vuole l’uomo. Ora il mondo sa e se vuole può riacquistare il suo bene prezioso. Se vuole può non lasciarsi scassinare, rubare, depredare. Può iniziare tutto quel cammino di vigilanza e di attenzione perché quando il Signore verrà lo possa trovare con il tesoro della sua Parola ben custodito e saldamente ancorato nel suo cuore. Quanti saranno trovati senza Parola, fuori della Parola, non potranno essere accolti nelle dimore eterne. Manca ad essi la luce della Parola.</w:t>
      </w:r>
    </w:p>
    <w:p w14:paraId="2DBE80F8" w14:textId="77777777" w:rsidR="00140FBF" w:rsidRPr="00DA44A4" w:rsidRDefault="00140FBF" w:rsidP="0080168B">
      <w:pPr>
        <w:tabs>
          <w:tab w:val="left" w:pos="851"/>
          <w:tab w:val="left" w:pos="2268"/>
        </w:tabs>
        <w:jc w:val="both"/>
        <w:rPr>
          <w:rFonts w:ascii="Arial" w:hAnsi="Arial" w:cs="Arial"/>
          <w:color w:val="000000"/>
        </w:rPr>
      </w:pPr>
      <w:r w:rsidRPr="00DA44A4">
        <w:rPr>
          <w:rFonts w:ascii="Arial" w:hAnsi="Arial" w:cs="Arial"/>
          <w:color w:val="000000"/>
        </w:rPr>
        <w:t>Vergine Maria, Madre della Redenzione, Angeli, Santi, non spegnete mai la vera profezia.</w:t>
      </w:r>
    </w:p>
    <w:p w14:paraId="0066642B" w14:textId="77777777" w:rsidR="00140FBF" w:rsidRPr="00DA44A4" w:rsidRDefault="00140FBF" w:rsidP="00672160">
      <w:pPr>
        <w:pStyle w:val="Titolo3"/>
        <w:jc w:val="right"/>
      </w:pPr>
      <w:bookmarkStart w:id="308" w:name="_Toc62180971"/>
      <w:r w:rsidRPr="00DA44A4">
        <w:lastRenderedPageBreak/>
        <w:t>24 Agosto 2014</w:t>
      </w:r>
      <w:bookmarkEnd w:id="308"/>
    </w:p>
    <w:p w14:paraId="731D7054" w14:textId="77777777" w:rsidR="00140FBF" w:rsidRPr="00672160" w:rsidRDefault="00140FBF" w:rsidP="00672160">
      <w:pPr>
        <w:pStyle w:val="Titolo1"/>
      </w:pPr>
      <w:bookmarkStart w:id="309" w:name="_Toc405906139"/>
      <w:bookmarkStart w:id="310" w:name="_Toc62180972"/>
      <w:r w:rsidRPr="00672160">
        <w:t>Si ha invece l’introduzione di una speranza migliore</w:t>
      </w:r>
      <w:bookmarkEnd w:id="309"/>
      <w:bookmarkEnd w:id="310"/>
    </w:p>
    <w:p w14:paraId="4B6B34E3" w14:textId="77777777" w:rsidR="00140FBF" w:rsidRPr="00DA44A4" w:rsidRDefault="00140FBF" w:rsidP="0080168B">
      <w:pPr>
        <w:jc w:val="both"/>
        <w:rPr>
          <w:rFonts w:ascii="Arial" w:hAnsi="Arial" w:cs="Arial"/>
        </w:rPr>
      </w:pPr>
      <w:r w:rsidRPr="00DA44A4">
        <w:rPr>
          <w:rFonts w:ascii="Arial" w:hAnsi="Arial" w:cs="Arial"/>
        </w:rPr>
        <w:t>Vi sono speranze false, speranze semplicemente umane, speranze buone e vi è la speranza migliore. Tutte le speranze fondate sulla parola dell’uomo sono false. La parola dell’uomo riguarda solo il tempo. Ma l’uomo non è solo tempo. È anche eternità. Esse riguardano solo il corpo, ma l’uomo non è solo corpo. È anche anima immortale. A che serve, dice Gesù, ad un uomo guadagnare il mondo intero, mentre poi perde la sua anima? Eppure tutte le speranze dell’uomo sono rivolte al guadagno del mondo. La loro anima è a rischio di perdizione eterne.</w:t>
      </w:r>
    </w:p>
    <w:p w14:paraId="6AD8BFC1" w14:textId="77777777" w:rsidR="00140FBF" w:rsidRPr="00DA44A4" w:rsidRDefault="00140FBF" w:rsidP="0080168B">
      <w:pPr>
        <w:jc w:val="both"/>
        <w:rPr>
          <w:rFonts w:ascii="Arial" w:hAnsi="Arial" w:cs="Arial"/>
        </w:rPr>
      </w:pPr>
      <w:r w:rsidRPr="00DA44A4">
        <w:rPr>
          <w:rFonts w:ascii="Arial" w:hAnsi="Arial" w:cs="Arial"/>
        </w:rPr>
        <w:t>Le speranze buone sono quelle che aprono sull’eternità, sulla trascendenza. Queste speranze sono buone perché intravedono la verità, ma sono inefficaci perché non cambiano l’uomo nella sua natura di peccato, falsità, menzogna, errore. L’uomo è un disastrato spirituale. È persona sulla quale ogni giorno si abbatte l’uragano del peccato che lo polverizza dentro, lo smembra nel suo spirito, lo dilania nella sua anima, lo priva della sua verità creaturale. È migliore solo quella speranza che lo risana, lo eleva, lo rinnova, lo ricompone, gli ridona la sua verità.</w:t>
      </w:r>
    </w:p>
    <w:p w14:paraId="18414068" w14:textId="77777777" w:rsidR="00140FBF" w:rsidRPr="00DA44A4" w:rsidRDefault="00140FBF" w:rsidP="0080168B">
      <w:pPr>
        <w:jc w:val="both"/>
        <w:rPr>
          <w:rFonts w:ascii="Arial" w:hAnsi="Arial" w:cs="Arial"/>
        </w:rPr>
      </w:pPr>
      <w:r w:rsidRPr="00DA44A4">
        <w:rPr>
          <w:rFonts w:ascii="Arial" w:hAnsi="Arial" w:cs="Arial"/>
        </w:rPr>
        <w:t xml:space="preserve">Questa speranza solo una Persona la può donare: Cristo Gesù. La dona nel momento in cui un uomo, una donna, decidono di essere una cosa sola in Lui, con Lui, per Lui, divenendo con Lui un solo corpo, una sola verità, una sola grazia, un solo sacrificio di amore per la salvezza del mondo. Non se la prendano gli altri fondatori di religioni. Essi non sono i costruttori della speranza migliore nei cuori. Essi sono figli della morte e non della vita. Sono figli delle tenebre e non della luce. Sono figli del peccato e non della grazia. Intravedono qualcosa, ma non donano alcuna verità, perché non fanno l’uomo vero. Non possono. Neanche loro sono veri. </w:t>
      </w:r>
    </w:p>
    <w:p w14:paraId="1A50A1D6" w14:textId="77777777" w:rsidR="00140FBF" w:rsidRPr="00DA44A4" w:rsidRDefault="00140FBF" w:rsidP="0080168B">
      <w:pPr>
        <w:jc w:val="both"/>
        <w:rPr>
          <w:rFonts w:ascii="Arial" w:hAnsi="Arial" w:cs="Arial"/>
          <w:bCs/>
          <w:i/>
        </w:rPr>
      </w:pPr>
      <w:r w:rsidRPr="00DA44A4">
        <w:rPr>
          <w:rFonts w:ascii="Arial" w:hAnsi="Arial" w:cs="Arial"/>
          <w:bCs/>
          <w:i/>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25D503B" w14:textId="77777777" w:rsidR="00140FBF" w:rsidRPr="00DA44A4" w:rsidRDefault="00140FBF" w:rsidP="0080168B">
      <w:pPr>
        <w:jc w:val="both"/>
        <w:rPr>
          <w:rFonts w:ascii="Arial" w:hAnsi="Arial" w:cs="Arial"/>
          <w:bCs/>
          <w:i/>
        </w:rPr>
      </w:pPr>
      <w:r w:rsidRPr="00DA44A4">
        <w:rPr>
          <w:rFonts w:ascii="Arial" w:hAnsi="Arial" w:cs="Arial"/>
          <w:bCs/>
          <w:i/>
        </w:rPr>
        <w:lastRenderedPageBreak/>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w:t>
      </w:r>
      <w:r w:rsidRPr="00DA44A4">
        <w:rPr>
          <w:rFonts w:ascii="Arial" w:hAnsi="Arial" w:cs="Arial"/>
          <w:bCs/>
          <w:i/>
          <w:spacing w:val="-5"/>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DA44A4">
        <w:rPr>
          <w:rFonts w:ascii="Arial" w:hAnsi="Arial" w:cs="Arial"/>
          <w:bCs/>
          <w:i/>
        </w:rPr>
        <w:t xml:space="preserve">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Eb 7,1-19). </w:t>
      </w:r>
    </w:p>
    <w:p w14:paraId="70DBB7D4" w14:textId="77777777" w:rsidR="00140FBF" w:rsidRPr="00DA44A4" w:rsidRDefault="00140FBF" w:rsidP="0080168B">
      <w:pPr>
        <w:jc w:val="both"/>
        <w:rPr>
          <w:rFonts w:ascii="Arial" w:hAnsi="Arial" w:cs="Arial"/>
          <w:bCs/>
        </w:rPr>
      </w:pPr>
      <w:r w:rsidRPr="00DA44A4">
        <w:rPr>
          <w:rFonts w:ascii="Arial" w:hAnsi="Arial" w:cs="Arial"/>
          <w:bCs/>
        </w:rPr>
        <w:t xml:space="preserve">Daranno speranza migliore i politici, gli scienziati, gli economisti, i filosofi, i cineasti, i giornalisti, i sindacati, i datori di lavoro, gli specialisti in ogni loro specifica competenza? La potranno dare se in Cristo, con Cristo, per Cristo, si lasciano ogni giorno fare veri dallo Spirito Santo, dal cuore nuovo, dalla mente ricolma della divina verità, dal corpo lontano da ogni vizio e immoralità. Chi è nel peccato mai potrà dare speranza vera. Gli manca la luce divina che illumina mente e cuore, pensieri e desideri, volontà e propositi. Gli manca la grazia che rinnova quotidianamente la sua vita e la orienta verso la più alta trascendenza. Sarebbe sufficiente che ogni uomo si togliesse un solo vizio e mettesse la somma ricavata ogni giorno a beneficio degli altri, per essere tutti creatori di una speranza migliore. Ma il vizio si toglie in Cristo, con Cristo, per Cristo, non senza di Lui. La nuova natura è solo per Lui che nasce in noi. Quanti non vivono in Lui, sempre saranno consumati dai vizi e dalla stoltezza. Mai potranno creare speranza migliore sulla nostra terra. Gesù non è un accessorio. Lui è la vita vera di ogni uomo. </w:t>
      </w:r>
    </w:p>
    <w:p w14:paraId="38283C66"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innestateci in Cristo, nostro vera vita.</w:t>
      </w:r>
    </w:p>
    <w:p w14:paraId="7AA1DC9C" w14:textId="77777777" w:rsidR="00140FBF" w:rsidRPr="00DA44A4" w:rsidRDefault="00140FBF" w:rsidP="00672160">
      <w:pPr>
        <w:pStyle w:val="Titolo3"/>
        <w:jc w:val="right"/>
      </w:pPr>
      <w:bookmarkStart w:id="311" w:name="_Toc62180973"/>
      <w:r w:rsidRPr="00DA44A4">
        <w:t>24 Agosto 2014</w:t>
      </w:r>
      <w:bookmarkEnd w:id="311"/>
    </w:p>
    <w:p w14:paraId="2E99386C" w14:textId="77777777" w:rsidR="00140FBF" w:rsidRPr="00672160" w:rsidRDefault="00140FBF" w:rsidP="00672160">
      <w:pPr>
        <w:pStyle w:val="Titolo1"/>
      </w:pPr>
      <w:bookmarkStart w:id="312" w:name="_Toc405906146"/>
      <w:bookmarkStart w:id="313" w:name="_Toc62180974"/>
      <w:r w:rsidRPr="00672160">
        <w:t>Allora renderà a ciascuno secondo le sue azioni</w:t>
      </w:r>
      <w:bookmarkEnd w:id="312"/>
      <w:bookmarkEnd w:id="313"/>
      <w:r w:rsidRPr="00672160">
        <w:t xml:space="preserve"> </w:t>
      </w:r>
    </w:p>
    <w:p w14:paraId="47164281" w14:textId="77777777" w:rsidR="00140FBF" w:rsidRPr="00DA44A4" w:rsidRDefault="00140FBF" w:rsidP="0080168B">
      <w:pPr>
        <w:jc w:val="both"/>
        <w:rPr>
          <w:rFonts w:ascii="Arial" w:hAnsi="Arial" w:cs="Arial"/>
        </w:rPr>
      </w:pPr>
      <w:r w:rsidRPr="00DA44A4">
        <w:rPr>
          <w:rFonts w:ascii="Arial" w:hAnsi="Arial" w:cs="Arial"/>
        </w:rPr>
        <w:t>Ogni uomo, in ogni istante della sua vita sulla terra, potrà essere chiamato a passare dal tempo all’eternità. La storia attesta che la morte è sempre in agguato. Essa viene, falcia, affastella, lega, porta i suoi fasci dinanzi a Cristo Gesù per il giudizio. In questa verità nessuno più crede. Il cristiano è stoltamente e insipientemente convinto, contro tutta la rivelazione, che per lui non c’è giudizio, non c’è condanna, non c’è perdizione eterna. Ormai è pensiero universale che nell’eternità vi sarà solo il Paradiso. Nessuno più crede che l’inferno c’è ed esso è stracolmo.</w:t>
      </w:r>
    </w:p>
    <w:p w14:paraId="3C021C57" w14:textId="77777777" w:rsidR="00140FBF" w:rsidRPr="00DA44A4" w:rsidRDefault="00140FBF" w:rsidP="0080168B">
      <w:pPr>
        <w:jc w:val="both"/>
        <w:rPr>
          <w:rFonts w:ascii="Arial" w:hAnsi="Arial" w:cs="Arial"/>
        </w:rPr>
      </w:pPr>
      <w:r w:rsidRPr="00DA44A4">
        <w:rPr>
          <w:rFonts w:ascii="Arial" w:hAnsi="Arial" w:cs="Arial"/>
        </w:rPr>
        <w:t xml:space="preserve">Altra grande stoltezza che oggi affligge l’uomo è la negazione del giudizio di Dio nella storia. Dio sta lassù nei cieli e l’uomo quaggiù sulla terra, senza alcuna relazione. È come se Dio dal suo cielo stesse a guardare il film che si gira ogni giorno sulla terra. </w:t>
      </w:r>
      <w:r w:rsidRPr="00DA44A4">
        <w:rPr>
          <w:rFonts w:ascii="Arial" w:hAnsi="Arial" w:cs="Arial"/>
        </w:rPr>
        <w:lastRenderedPageBreak/>
        <w:t>Come uno spettatore guarda le immagini che scorrono, senza poter incidere in alcun modo su di esse, orientandole o modificandole, in modo che la storia prenda un’altra direzione, finalità, sbocco, orientamento, così si pensa del nostro Dio. Il film della storia, si pensa, è visto da Dio, ma da Lui non “girato”.</w:t>
      </w:r>
    </w:p>
    <w:p w14:paraId="38060867" w14:textId="77777777" w:rsidR="00140FBF" w:rsidRPr="00DA44A4" w:rsidRDefault="00140FBF" w:rsidP="0080168B">
      <w:pPr>
        <w:jc w:val="both"/>
        <w:rPr>
          <w:rFonts w:ascii="Arial" w:hAnsi="Arial" w:cs="Arial"/>
        </w:rPr>
      </w:pPr>
      <w:r w:rsidRPr="00DA44A4">
        <w:rPr>
          <w:rFonts w:ascii="Arial" w:hAnsi="Arial" w:cs="Arial"/>
        </w:rPr>
        <w:t>Contro tutti questi falsi profeti della filosofia o della teologia della storia, dobbiamo affermare, che di questo film il Signore è il Regista. Quando un attore principale o secondario va ben oltre il suo ruolo, Lui interviene, corregge, modifica, dona indicazioni, orienta. Se è necessario, lo stesso attore viene eliminato, messo da parte, squalificato, dichiarato inutile, spesso anche cancellato dalla stessa storia, spedito nell’eternità. Nessuno potrà pensare di recitare secondo i suoi capricci, le sue velleità, la vanità o la stoltezza del suo cuore. Sopra di Lui vigila il Signore. Se il Signore lascia che un attore sia malvagio, crudele, spietato, omicida, stragista, terrorista, abortista, divorzista, propugnatore di immoralità, seguace di Satana, capace di ogni più orrendo misfatto, allora è giusto che ci si chieda: perché il Signore permette questo film? Perché non scende e non interrompe la sceneggiatura? Cosa vuole insegnare agli uomini?</w:t>
      </w:r>
    </w:p>
    <w:p w14:paraId="5A7D263E" w14:textId="77777777" w:rsidR="00140FBF" w:rsidRPr="00DA44A4" w:rsidRDefault="00140FBF" w:rsidP="0080168B">
      <w:pPr>
        <w:jc w:val="both"/>
        <w:rPr>
          <w:rFonts w:ascii="Arial" w:hAnsi="Arial" w:cs="Arial"/>
        </w:rPr>
      </w:pPr>
      <w:r w:rsidRPr="00DA44A4">
        <w:rPr>
          <w:rFonts w:ascii="Arial" w:hAnsi="Arial" w:cs="Arial"/>
        </w:rPr>
        <w:t>Oggi il film della storia supera di gran lunga tutti i film del terrore, del brivido, della paura girati dagli uomini. La realtà va infinitamente oltre la finzione. Perché il Regista Divino, Eterno, Immortale non scende  e non interrompe questo genocidio universale? La risposta la troviamo nella tentazione fatta da Pietro a Gesù. Pietro vuole cancellare la verità storica di Gesù. Se Gesù non sale sulla croce, il Padre non può intervenire efficacemente con il suo Santo Spirito per cambiare il cuore dell’uomo. Gesù invece sale sulla croce, versa dal suo costato aperto l’acqua e il sangue della salvezza e il Padre può creare l’uomo nuovo. Se Gesù non sale sulla croce, l’uomo rimane con il cuore di pietra. Sarà sempre omicida e brigante, assassino e malvagio, crudele e spietato. Reciterà sempre la parte del brigante e del bandito.</w:t>
      </w:r>
    </w:p>
    <w:p w14:paraId="0E30F5AA" w14:textId="77777777" w:rsidR="00140FBF" w:rsidRPr="00DA44A4" w:rsidRDefault="00140FBF" w:rsidP="0080168B">
      <w:pPr>
        <w:jc w:val="both"/>
        <w:rPr>
          <w:rFonts w:ascii="Arial" w:hAnsi="Arial" w:cs="Arial"/>
          <w:i/>
        </w:rPr>
      </w:pPr>
      <w:r w:rsidRPr="00DA44A4">
        <w:rPr>
          <w:rFonts w:ascii="Arial" w:hAnsi="Arial" w:cs="Arial"/>
          <w:i/>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074D25C5" w14:textId="77777777" w:rsidR="00140FBF" w:rsidRPr="00DA44A4" w:rsidRDefault="00140FBF" w:rsidP="0080168B">
      <w:pPr>
        <w:jc w:val="both"/>
        <w:rPr>
          <w:rFonts w:ascii="Arial" w:hAnsi="Arial" w:cs="Arial"/>
        </w:rPr>
      </w:pPr>
      <w:r w:rsidRPr="00DA44A4">
        <w:rPr>
          <w:rFonts w:ascii="Arial" w:hAnsi="Arial" w:cs="Arial"/>
        </w:rPr>
        <w:t xml:space="preserve">Cristo Gesù non deve salire sulla croce una volta per sempre. Deve salire su di essa ogni giorno, più volte al giorno. Deve stare sempre inchiodato su di essa per versare perennemente l’acqua e il sangue della salvezza. Ecco allora la risposta sul perché il Signore non interviene e non interrompe il flusso nefasto della storia. Mancano uomini che sappiano salire in croce. Non vi sono più persone che hanno questo grande </w:t>
      </w:r>
      <w:r w:rsidRPr="00DA44A4">
        <w:rPr>
          <w:rFonts w:ascii="Arial" w:hAnsi="Arial" w:cs="Arial"/>
        </w:rPr>
        <w:lastRenderedPageBreak/>
        <w:t xml:space="preserve">desiderio di lasciarsi crocifiggere sulla croce della perfetta obbedienza perché dal loro costato squarciato sgorghi lo Spirito Santo che dona la vita eterna a quanti sono assetati di essa. C’è il Crocifisso, ma mancano i crocifissi.  Il mondo oggi è come Pietro. Sta insegnando al cristiano che la via della croce è inutile, vana, non serve. Non serve la croce del matrimonio, né quella della maternità e paternità e neanche quella della malattia, della povertà, dell’impegno serio, responsabile, esigente. Dio non può intervenire per portare salvezza perché il cristiano non cammina più verso Gerusalemme. Cammina invece verso le spiagge esotiche, le discoteche, i pub, i luoghi della movida notturna, frequenta lui stesso la delinquenza, le cosche, il malaffare, ogni trasgressione dei comandamenti con scandalo e senza scandalo. Gesù è forte e respinge la tentazione. Il cristiano, lontano dalla grazia e dalla verità, è debole e cade in essa. Abolita la croce, si abolisce la via della salvezza. </w:t>
      </w:r>
    </w:p>
    <w:p w14:paraId="35AEB41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la via verso Gerusalemme. </w:t>
      </w:r>
    </w:p>
    <w:p w14:paraId="0A3F6858" w14:textId="77777777" w:rsidR="00140FBF" w:rsidRPr="00DA44A4" w:rsidRDefault="00140FBF" w:rsidP="00672160">
      <w:pPr>
        <w:pStyle w:val="Titolo3"/>
        <w:jc w:val="right"/>
      </w:pPr>
      <w:bookmarkStart w:id="314" w:name="_Toc62180975"/>
      <w:r w:rsidRPr="00DA44A4">
        <w:t>31 Agosto 2014</w:t>
      </w:r>
      <w:bookmarkEnd w:id="314"/>
    </w:p>
    <w:p w14:paraId="3D929BDC" w14:textId="77777777" w:rsidR="00140FBF" w:rsidRPr="00672160" w:rsidRDefault="00140FBF" w:rsidP="00672160">
      <w:pPr>
        <w:pStyle w:val="Titolo1"/>
      </w:pPr>
      <w:bookmarkStart w:id="315" w:name="_Toc405906148"/>
      <w:bookmarkStart w:id="316" w:name="_Toc62180976"/>
      <w:r w:rsidRPr="00672160">
        <w:t>Più tardi arrivarono anche le altre vergini</w:t>
      </w:r>
      <w:bookmarkEnd w:id="315"/>
      <w:bookmarkEnd w:id="316"/>
    </w:p>
    <w:p w14:paraId="3C7220FC" w14:textId="77777777" w:rsidR="00140FBF" w:rsidRPr="00DA44A4" w:rsidRDefault="00140FBF" w:rsidP="0080168B">
      <w:pPr>
        <w:jc w:val="both"/>
        <w:rPr>
          <w:rFonts w:ascii="Arial" w:hAnsi="Arial" w:cs="Arial"/>
        </w:rPr>
      </w:pPr>
      <w:r w:rsidRPr="00DA44A4">
        <w:rPr>
          <w:rFonts w:ascii="Arial" w:hAnsi="Arial" w:cs="Arial"/>
        </w:rPr>
        <w:t>Il brano evangelico, offerto oggi alla nostra riflessione, perché faccia luce sulla nostra vita, contiene un particolare che merita ogni attenzione. Le cinque vergini stolte ascoltano il consiglio delle sagge. Lasciano per qualche istante la casa e vanno dai venditori a comprare l’olio necessario alle loro lampade. Queste vergini stolte non si smarriscono, non si perdono, non approfittano della loro uscita dalla casa per darsi ai bagordi, al peccato, a cose immorali, immonde, nefande. Escono, comprano l’olio, ritornano nel giro qualche ora o anche meno.</w:t>
      </w:r>
    </w:p>
    <w:p w14:paraId="01684A21" w14:textId="77777777" w:rsidR="00140FBF" w:rsidRPr="00DA44A4" w:rsidRDefault="00140FBF" w:rsidP="0080168B">
      <w:pPr>
        <w:jc w:val="both"/>
        <w:rPr>
          <w:rFonts w:ascii="Arial" w:hAnsi="Arial" w:cs="Arial"/>
          <w:iCs/>
        </w:rPr>
      </w:pPr>
      <w:r w:rsidRPr="00DA44A4">
        <w:rPr>
          <w:rFonts w:ascii="Arial" w:hAnsi="Arial" w:cs="Arial"/>
        </w:rPr>
        <w:t xml:space="preserve">Ignorano però il particolare che dona la svolta alla loro esistenza: la porta è stata chiusa e non si apre dall’esterno. Si può aprire solo dall’interno. Esse, con le lampade piene d’olio, lampade accese, bussano. Chiedono di poter entrare. La risposta gela il sangue nelle vene: </w:t>
      </w:r>
      <w:r w:rsidRPr="00DA44A4">
        <w:rPr>
          <w:rFonts w:ascii="Arial" w:hAnsi="Arial" w:cs="Arial"/>
          <w:i/>
        </w:rPr>
        <w:t>“</w:t>
      </w:r>
      <w:r w:rsidRPr="00DA44A4">
        <w:rPr>
          <w:rFonts w:ascii="Arial" w:hAnsi="Arial" w:cs="Arial"/>
          <w:i/>
          <w:iCs/>
        </w:rPr>
        <w:t xml:space="preserve">In verità io vi dico: non vi conosco”. </w:t>
      </w:r>
      <w:r w:rsidRPr="00DA44A4">
        <w:rPr>
          <w:rFonts w:ascii="Arial" w:hAnsi="Arial" w:cs="Arial"/>
          <w:iCs/>
        </w:rPr>
        <w:t>La porta rimane chiusa in eterno. Esse vengono escluse dalla sala del banchetto. È allora giusto che si mediti su questa risposta. Queste vergini hanno una fede senza le opere. Hanno creduto in Cristo Gesù, ma non hanno operato tutto il bene che era nelle loro possibilità. Non si dice però che siano state malvage, cattive, persone dedite e consacrate al male. Vivono senza trasformare la parola in vita, in opere, in quotidianità evangelica.</w:t>
      </w:r>
    </w:p>
    <w:p w14:paraId="18F07AA7" w14:textId="77777777" w:rsidR="00140FBF" w:rsidRPr="00DA44A4" w:rsidRDefault="00140FBF" w:rsidP="0080168B">
      <w:pPr>
        <w:jc w:val="both"/>
        <w:rPr>
          <w:rFonts w:ascii="Arial" w:hAnsi="Arial" w:cs="Arial"/>
          <w:iCs/>
        </w:rPr>
      </w:pPr>
      <w:r w:rsidRPr="00DA44A4">
        <w:rPr>
          <w:rFonts w:ascii="Arial" w:hAnsi="Arial" w:cs="Arial"/>
          <w:iCs/>
        </w:rPr>
        <w:t xml:space="preserve">Sono di buona volontà. Vanno dai venditori a comprare l’olio necessario perché con la loro lampada possano accompagnare lo sposo. Hanno compreso qual è stato il loro errore e vogliono rimediare. Il tempo è però scaduto. Lo sposo è arrivato e lo si deve accompagnare. Loro sono assenti e la porta viene chiusa per sempre. Lo sposo non attende il loro ritorno. Era loro obbligo essere pronte con le lampade accese piene di olio. La vita eterna si </w:t>
      </w:r>
      <w:r w:rsidRPr="00DA44A4">
        <w:rPr>
          <w:rFonts w:ascii="Arial" w:hAnsi="Arial" w:cs="Arial"/>
          <w:i/>
          <w:iCs/>
        </w:rPr>
        <w:t>“gioca”</w:t>
      </w:r>
      <w:r w:rsidRPr="00DA44A4">
        <w:rPr>
          <w:rFonts w:ascii="Arial" w:hAnsi="Arial" w:cs="Arial"/>
          <w:iCs/>
        </w:rPr>
        <w:t xml:space="preserve"> in un attimo. Viene la morte. Siamo pronti. Non siamo pronti. Siamo giusti. Non siamo giusti. Siamo pieni di opere. Non siamo pieni di opere. In un istante si aprono le porte del Paradiso o si chiudono per sempre. L’istante della morte vale per noi l’eternità.</w:t>
      </w:r>
    </w:p>
    <w:p w14:paraId="5C9E2804" w14:textId="77777777" w:rsidR="00140FBF" w:rsidRPr="00DA44A4" w:rsidRDefault="00140FBF" w:rsidP="0080168B">
      <w:pPr>
        <w:jc w:val="both"/>
        <w:rPr>
          <w:rFonts w:ascii="Arial" w:hAnsi="Arial" w:cs="Arial"/>
          <w:iCs/>
        </w:rPr>
      </w:pPr>
      <w:r w:rsidRPr="00DA44A4">
        <w:rPr>
          <w:rFonts w:ascii="Arial" w:hAnsi="Arial" w:cs="Arial"/>
          <w:iCs/>
        </w:rPr>
        <w:lastRenderedPageBreak/>
        <w:t xml:space="preserve">Oggi nessuno pensa secondo questa verità evangelica. Tutti reputiamo che il tempo sia eterno per noi. Ignoriamo che ciò che deve essere fatto oggi, è oggi che va fatto. Domani non potrà essere più fatto. Siamo chiusi fuori. La porta della storia resta sigillata per sempre. Non si apre più. Eppure tutti, come queste vergini stolte, pensano che domani tutto sarà possibile, tutto fattibile, tutto operabile. La storia non pensa come noi e non ci conosce. Tiene ben chiuse le sue porte. Siamo fuori tempo. Siamo tagliati fuori. Non c’è più spazio per noi in essa. Non solo perdiamo l’eternità, ma anche la storia non ci riconosce per un solo attimo di ritardo. Il principio che ci deve guidare è uno solo: l’oggi va vissuto in pienezza di impegno, responsabilità, coscienza, operatività, immediatezza, consapevolezza. Un solo istante trascurato compromette tutto il nostro futuro sia quello nel tempo che l’altro dell’eternità. </w:t>
      </w:r>
    </w:p>
    <w:p w14:paraId="3A721482" w14:textId="77777777" w:rsidR="00140FBF" w:rsidRPr="00DA44A4" w:rsidRDefault="00140FBF" w:rsidP="0080168B">
      <w:pPr>
        <w:jc w:val="both"/>
        <w:rPr>
          <w:rFonts w:ascii="Arial" w:hAnsi="Arial" w:cs="Arial"/>
          <w:i/>
          <w:iCs/>
        </w:rPr>
      </w:pPr>
      <w:r w:rsidRPr="00DA44A4">
        <w:rPr>
          <w:rFonts w:ascii="Arial" w:hAnsi="Arial" w:cs="Arial"/>
          <w:i/>
          <w:iC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DA44A4">
        <w:rPr>
          <w:rFonts w:ascii="Arial" w:hAnsi="Arial" w:cs="Arial"/>
          <w:i/>
          <w:iCs/>
          <w:position w:val="6"/>
          <w:szCs w:val="24"/>
        </w:rPr>
        <w:t xml:space="preserve"> </w:t>
      </w:r>
      <w:r w:rsidRPr="00DA44A4">
        <w:rPr>
          <w:rFonts w:ascii="Arial" w:hAnsi="Arial" w:cs="Arial"/>
          <w:i/>
          <w:iCs/>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589825D" w14:textId="77777777" w:rsidR="00140FBF" w:rsidRPr="00DA44A4" w:rsidRDefault="00140FBF" w:rsidP="0080168B">
      <w:pPr>
        <w:jc w:val="both"/>
        <w:rPr>
          <w:rFonts w:ascii="Arial" w:hAnsi="Arial" w:cs="Arial"/>
        </w:rPr>
      </w:pPr>
      <w:r w:rsidRPr="00DA44A4">
        <w:rPr>
          <w:rFonts w:ascii="Arial" w:hAnsi="Arial" w:cs="Arial"/>
        </w:rPr>
        <w:t>Chi sciupa l’istante perde il suo futuro. Oggi questa verità si sta imponendo con prepotenza. Eppure sono molti coloro che stoltamente procrastinano, rinviano, spostano sempre a domani. Nessuno si vuole convincere che la salvezza della storia e dell’eternità è l’attimo, l’istante, l’oggi. Per un attimo vissuto male tutto si perde. La porta si chiude e si rimane fuori. Una decisione errata e si è fuori. Un consiglio buono non seguito e si è fuori. Una mossa fatta non con sapienza e si sé fuori. Si è fuori della vita, fuori della storia, fuori del Paradiso. È questa la nostra stoltezza: non dare alcun valore all’oggi, all’istante della nostra vita. Il saggio invece sa che ogni momento è pieno di vita e di morte, di salvezza e di perdizione eterna. Sa che si può salvare ma anche perdere. Sa che la porta si chiude in un istante e lui dovrà rimanere fuori in eterno. La saggezza non nasce dal cuore dell’uomo, si attinge nel cuore di Cristo Gesù. Ma quale saggezza vi potrà essere per un uomo che esclude, rinnega, rifiuta, si vergogna di Gesù Signore? Nessuna. Tutto Dio si è consegnato e si posto nel cuore di Cristo Gesù. Chi non attinge in Cristo, attinge in un sacco vuoto. Attinge nulla. Il sacco è vanità.</w:t>
      </w:r>
    </w:p>
    <w:p w14:paraId="475AFA0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Cristo nostro unica sapienza.</w:t>
      </w:r>
    </w:p>
    <w:p w14:paraId="0836F35B" w14:textId="77777777" w:rsidR="00140FBF" w:rsidRPr="00DA44A4" w:rsidRDefault="00140FBF" w:rsidP="00672160">
      <w:pPr>
        <w:pStyle w:val="Titolo3"/>
        <w:jc w:val="right"/>
      </w:pPr>
      <w:bookmarkStart w:id="317" w:name="_Toc62180977"/>
      <w:r w:rsidRPr="00DA44A4">
        <w:lastRenderedPageBreak/>
        <w:t>31 Agosto 2014</w:t>
      </w:r>
      <w:bookmarkEnd w:id="317"/>
    </w:p>
    <w:p w14:paraId="3F22937F" w14:textId="77777777" w:rsidR="00140FBF" w:rsidRPr="00672160" w:rsidRDefault="00140FBF" w:rsidP="00672160">
      <w:pPr>
        <w:pStyle w:val="Titolo1"/>
      </w:pPr>
      <w:bookmarkStart w:id="318" w:name="_Toc405906150"/>
      <w:bookmarkStart w:id="319" w:name="_Toc62180978"/>
      <w:r w:rsidRPr="00672160">
        <w:t>Egli infatti è sempre vivo per intercedere a loro favore</w:t>
      </w:r>
      <w:bookmarkEnd w:id="318"/>
      <w:bookmarkEnd w:id="319"/>
    </w:p>
    <w:p w14:paraId="2C8133C6" w14:textId="77777777" w:rsidR="00140FBF" w:rsidRPr="00DA44A4" w:rsidRDefault="00140FBF" w:rsidP="0080168B">
      <w:pPr>
        <w:jc w:val="both"/>
        <w:rPr>
          <w:rFonts w:ascii="Arial" w:hAnsi="Arial" w:cs="Arial"/>
        </w:rPr>
      </w:pPr>
      <w:r w:rsidRPr="00DA44A4">
        <w:rPr>
          <w:rFonts w:ascii="Arial" w:hAnsi="Arial" w:cs="Arial"/>
        </w:rPr>
        <w:t>Muore Abramo, gli succede Isacco. Muore Isacco, gli succede Giacobbe. Muore Giacobbe, gli succede Giuda. Muore Mosè gli succede Giosuè. Muore Aronne, gli succede Eleàzaro. Muore Davide, gli succede Salomone. Muore Cristo Gesù, risuscita. È immortale. Vive in eterno con il suo corpo glorioso, incorruttibile, spirituale. Gesù è la sola persona che non ha successori. Lui è il Vivente. È il nostro Sacerdote eterno. È il Sacerdote senza alcun successore. È il Pantocratore dell’universo e della Chiesa. La visione dell’Apocalisse di Lui è veramente divina.</w:t>
      </w:r>
    </w:p>
    <w:p w14:paraId="73ABF517" w14:textId="77777777" w:rsidR="00140FBF" w:rsidRPr="00DA44A4" w:rsidRDefault="00140FBF" w:rsidP="0080168B">
      <w:pPr>
        <w:jc w:val="both"/>
        <w:rPr>
          <w:rFonts w:ascii="Arial" w:hAnsi="Arial" w:cs="Arial"/>
          <w:bCs/>
          <w:i/>
        </w:rPr>
      </w:pPr>
      <w:r w:rsidRPr="00DA44A4">
        <w:rPr>
          <w:rFonts w:ascii="Arial" w:hAnsi="Arial" w:cs="Arial"/>
          <w:bCs/>
          <w:i/>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DA44A4">
        <w:rPr>
          <w:rFonts w:ascii="Arial" w:hAnsi="Arial" w:cs="Arial"/>
          <w:bCs/>
          <w:i/>
          <w:position w:val="4"/>
        </w:rPr>
        <w:t xml:space="preserve"> </w:t>
      </w:r>
      <w:r w:rsidRPr="00DA44A4">
        <w:rPr>
          <w:rFonts w:ascii="Arial" w:hAnsi="Arial" w:cs="Arial"/>
          <w:bCs/>
          <w:i/>
        </w:rPr>
        <w:t>che ha fatto di noi un regno, sacerdoti per il suo Dio e Padre, a lui la gloria e la potenza nei secoli dei secoli. Amen. Ecco, viene con le nubi e ogni occhio lo vedrà</w:t>
      </w:r>
      <w:r w:rsidRPr="00DA44A4">
        <w:rPr>
          <w:rFonts w:ascii="Arial" w:hAnsi="Arial" w:cs="Arial"/>
          <w:bCs/>
          <w:i/>
          <w:iCs/>
        </w:rPr>
        <w:t xml:space="preserve">, </w:t>
      </w:r>
      <w:r w:rsidRPr="00DA44A4">
        <w:rPr>
          <w:rFonts w:ascii="Arial" w:hAnsi="Arial" w:cs="Arial"/>
          <w:bCs/>
          <w:i/>
        </w:rPr>
        <w:t>anche quelli che lo trafissero</w:t>
      </w:r>
      <w:r w:rsidRPr="00DA44A4">
        <w:rPr>
          <w:rFonts w:ascii="Arial" w:hAnsi="Arial" w:cs="Arial"/>
          <w:bCs/>
          <w:i/>
          <w:iCs/>
        </w:rPr>
        <w:t xml:space="preserve">, </w:t>
      </w:r>
      <w:r w:rsidRPr="00DA44A4">
        <w:rPr>
          <w:rFonts w:ascii="Arial" w:hAnsi="Arial" w:cs="Arial"/>
          <w:bCs/>
          <w:i/>
        </w:rPr>
        <w:t xml:space="preserve">e per lui tutte le tribù della terra si batteranno il petto. Sì, Amen! 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8.12-16). </w:t>
      </w:r>
    </w:p>
    <w:p w14:paraId="26E65C1B" w14:textId="77777777" w:rsidR="00140FBF" w:rsidRPr="00DA44A4" w:rsidRDefault="00140FBF" w:rsidP="0080168B">
      <w:pPr>
        <w:jc w:val="both"/>
        <w:rPr>
          <w:rStyle w:val="st1"/>
          <w:rFonts w:ascii="Arial" w:hAnsi="Arial" w:cs="Arial"/>
          <w:bCs/>
          <w:color w:val="545454"/>
        </w:rPr>
      </w:pPr>
      <w:r w:rsidRPr="00DA44A4">
        <w:rPr>
          <w:rFonts w:ascii="Arial" w:hAnsi="Arial" w:cs="Arial"/>
          <w:bCs/>
        </w:rPr>
        <w:t xml:space="preserve">Se Lui non ha successori nel suo Sacerdozio chi sono i presbiteri che ogni giorno continuano la sua opera di salvezza, di redenzione, di santificazione dell’uomo? Sono uomini che in suo nome, con la sua autorità, con la potenza del suo Santo Spirito, in Lui, con Lui, per Lui, vivono il suo unico mistero di salvezza che è insieme ministero di profezia, di regalità, di sacerdozio. Sono persone che agiscono, operano in Persona Christi. Possiamo servirci per comprende questo divino mistero di ciò che avviene nella stessa Persona di Cristo Gesù. La Persona eterna del Verbo ha assunto la natura umana e tutta la redenzione è operata per mezzo di essa. Cristo ha assunto la natura umana secondo le regole che noi diciamo dell’unione ipostatica e cioè: inconfuse, immutabiliter, indivise, inseparabiliter. </w:t>
      </w:r>
      <w:r w:rsidRPr="00DA44A4">
        <w:rPr>
          <w:rStyle w:val="st1"/>
          <w:rFonts w:ascii="Arial" w:hAnsi="Arial" w:cs="Arial"/>
          <w:bCs/>
          <w:color w:val="545454"/>
        </w:rPr>
        <w:t>Ma chi opera la redenzione? Il Figlio eterno del Padre, il suo Unigenito, il Verbo della vita fattosi carne. Ogni sacerdote, al momento della consacrazione, viene assunto dal Verbo in modo sacramentale, e per mezzo di esso, egli continua a salvare il mondo. È Cristo che dona l’unità al sacerdozio. Il sacerdozio è uno. I sacerdoti sono molti. Tutti però esercitano in Cristo il suo unico ed eterno sacerdozio.</w:t>
      </w:r>
    </w:p>
    <w:p w14:paraId="6E684F3F" w14:textId="77777777" w:rsidR="00140FBF" w:rsidRPr="00DA44A4" w:rsidRDefault="00140FBF" w:rsidP="0080168B">
      <w:pPr>
        <w:jc w:val="both"/>
        <w:rPr>
          <w:rFonts w:ascii="Arial" w:hAnsi="Arial" w:cs="Arial"/>
          <w:bCs/>
          <w:i/>
        </w:rPr>
      </w:pPr>
      <w:r w:rsidRPr="00DA44A4">
        <w:rPr>
          <w:rFonts w:ascii="Arial" w:hAnsi="Arial" w:cs="Arial"/>
          <w:bCs/>
          <w:i/>
        </w:rPr>
        <w:lastRenderedPageBreak/>
        <w:t xml:space="preserve">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0-29). </w:t>
      </w:r>
    </w:p>
    <w:p w14:paraId="32B5231E" w14:textId="77777777" w:rsidR="00140FBF" w:rsidRPr="00DA44A4" w:rsidRDefault="00140FBF" w:rsidP="0080168B">
      <w:pPr>
        <w:jc w:val="both"/>
        <w:rPr>
          <w:rFonts w:ascii="Arial" w:hAnsi="Arial" w:cs="Arial"/>
        </w:rPr>
      </w:pPr>
      <w:r w:rsidRPr="00DA44A4">
        <w:rPr>
          <w:rFonts w:ascii="Arial" w:hAnsi="Arial" w:cs="Arial"/>
        </w:rPr>
        <w:t xml:space="preserve">Le regole di ingaggio richieste per il corpo di Cristo, per la sua umanità: </w:t>
      </w:r>
      <w:r w:rsidRPr="00DA44A4">
        <w:rPr>
          <w:rFonts w:ascii="Arial" w:hAnsi="Arial" w:cs="Arial"/>
          <w:i/>
        </w:rPr>
        <w:t>“santo, innocente, senza macchia, separato dai peccatori, elevato sopra i cieli”</w:t>
      </w:r>
      <w:r w:rsidRPr="00DA44A4">
        <w:rPr>
          <w:rFonts w:ascii="Arial" w:hAnsi="Arial" w:cs="Arial"/>
        </w:rPr>
        <w:t>, valgono anche per ogni uomo che Gesù associa al suo mistero, conformandolo a Lui. Anche ogni suo sacerdote dovrà essere santo, innocente, senza macchia, separato dai peccatori, elevato sopra i cieli con la sua perfetta conformazione a Cristo Crocifisso. Se questa conformazione viene omessa, è trascurata, non cercata, non bramata, il sacerdote darà solo la grazia sacramentale. Ma questa è di Cristo Gesù. È il frutto della sua croce. Non è il frutto della sua immolazione. Senza la grazia, frutto della propria immolazione in Cristo, con una quotidiana conformazione a Lui, il sacerdote è privo dello Spirito della conversione e della santificazione. Gli manca l’acqua che dà vita a quanto lui ogni giorno semina con la grazia di Gesù Signore. Come Gesù versò lo Spirito del Padre come frutto della sua immolazione sulla Croce, così ogni sacerdote deve versare lo Spirito di Cristo come frutto della sua quotidiana immolazione in Cristo Gesù. La sua opera di sacerdote, re e profeta è perfetta solo in questa conformazione a Cristo Crocifisso.</w:t>
      </w:r>
    </w:p>
    <w:p w14:paraId="6A10F9D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 ogni sacerdote perfetto in Cristo.</w:t>
      </w:r>
    </w:p>
    <w:p w14:paraId="284E3D19" w14:textId="77777777" w:rsidR="00140FBF" w:rsidRPr="00DA44A4" w:rsidRDefault="00140FBF" w:rsidP="00672160">
      <w:pPr>
        <w:pStyle w:val="Titolo3"/>
        <w:jc w:val="right"/>
      </w:pPr>
      <w:bookmarkStart w:id="320" w:name="_Toc62180979"/>
      <w:r w:rsidRPr="00DA44A4">
        <w:t>31 Agosto 2014</w:t>
      </w:r>
      <w:bookmarkEnd w:id="320"/>
    </w:p>
    <w:p w14:paraId="5C8AA931" w14:textId="77777777" w:rsidR="00140FBF" w:rsidRPr="00672160" w:rsidRDefault="00140FBF" w:rsidP="00672160">
      <w:pPr>
        <w:pStyle w:val="Titolo1"/>
      </w:pPr>
      <w:bookmarkStart w:id="321" w:name="_Toc405906157"/>
      <w:bookmarkStart w:id="322" w:name="_Toc62180980"/>
      <w:r w:rsidRPr="00672160">
        <w:t>Se due di voi sulla terra si metteranno d’accordo per chiedere</w:t>
      </w:r>
      <w:bookmarkEnd w:id="321"/>
      <w:bookmarkEnd w:id="322"/>
    </w:p>
    <w:p w14:paraId="4E89B715" w14:textId="77777777" w:rsidR="00140FBF" w:rsidRPr="00DA44A4" w:rsidRDefault="00140FBF" w:rsidP="0080168B">
      <w:pPr>
        <w:jc w:val="both"/>
        <w:rPr>
          <w:rFonts w:ascii="Arial" w:hAnsi="Arial" w:cs="Arial"/>
        </w:rPr>
      </w:pPr>
      <w:r w:rsidRPr="00DA44A4">
        <w:rPr>
          <w:rFonts w:ascii="Arial" w:hAnsi="Arial" w:cs="Arial"/>
        </w:rPr>
        <w:t xml:space="preserve">Gesù non vuole che la sua Chiesa sia una moltitudine di anime sole, cuori soli, persone sole. Spesso questo purtroppo succede. Si è nella stessa </w:t>
      </w:r>
      <w:r w:rsidRPr="00DA44A4">
        <w:rPr>
          <w:rFonts w:ascii="Arial" w:hAnsi="Arial" w:cs="Arial"/>
          <w:i/>
        </w:rPr>
        <w:t>“navata”,</w:t>
      </w:r>
      <w:r w:rsidRPr="00DA44A4">
        <w:rPr>
          <w:rFonts w:ascii="Arial" w:hAnsi="Arial" w:cs="Arial"/>
        </w:rPr>
        <w:t xml:space="preserve"> ma ognuno vive la sua solitudine, che non viene rotta neanche con il segno della pace. La solitudine è povertà. La comunione è ricchezza. La solitudine è povertà perché ognuno è rinchiuso nel suo carisma, imprigionato nel suo spirito, nel suo corpo, nella sua anima, dietro le sbarre della sua pochezza. Nella solitudine anche il ricco è povero, perché manca delle chiavi per entrare nel regno dei cieli.</w:t>
      </w:r>
    </w:p>
    <w:p w14:paraId="14418B41" w14:textId="77777777" w:rsidR="00140FBF" w:rsidRPr="00DA44A4" w:rsidRDefault="00140FBF" w:rsidP="0080168B">
      <w:pPr>
        <w:jc w:val="both"/>
        <w:rPr>
          <w:rFonts w:ascii="Arial" w:hAnsi="Arial" w:cs="Arial"/>
        </w:rPr>
      </w:pPr>
      <w:r w:rsidRPr="00DA44A4">
        <w:rPr>
          <w:rFonts w:ascii="Arial" w:hAnsi="Arial" w:cs="Arial"/>
        </w:rPr>
        <w:lastRenderedPageBreak/>
        <w:t xml:space="preserve">Anche il più grande ricco di questo mondo, senza l’altro, è povero, anzi poverissimo, perché la sua ricchezza non sfocia nell’eternità. È una ricchezza vana, effimera, inefficace, inconcludente, momentanea. Tutto ciò che non si trasforma per noi in eternità è solo veleno di morte. Il povero per il ricco è </w:t>
      </w:r>
      <w:r w:rsidRPr="00DA44A4">
        <w:rPr>
          <w:rFonts w:ascii="Arial" w:hAnsi="Arial" w:cs="Arial"/>
          <w:i/>
        </w:rPr>
        <w:t>“l’elemento chimico spirituale”</w:t>
      </w:r>
      <w:r w:rsidRPr="00DA44A4">
        <w:rPr>
          <w:rFonts w:ascii="Arial" w:hAnsi="Arial" w:cs="Arial"/>
        </w:rPr>
        <w:t xml:space="preserve"> che trasforma la sua ricchezza in eternità, in gloria imperitura, in vita eterna. È questo il motivo per cui la ricchezza vissuta nella solitudine è marcia. È in tutto come un uovo non fecondato messo sotto la chioccia. Mai da esso potrà nascere la nuova vita. Il povero è quel seme portentoso che fa sbocciare vita eterna per il ricco. Il povero così diviene il più grande dono che il Signore concede al ricco. </w:t>
      </w:r>
    </w:p>
    <w:p w14:paraId="3188024C" w14:textId="77777777" w:rsidR="00140FBF" w:rsidRPr="00DA44A4" w:rsidRDefault="00140FBF" w:rsidP="0080168B">
      <w:pPr>
        <w:jc w:val="both"/>
        <w:rPr>
          <w:rFonts w:ascii="Arial" w:hAnsi="Arial" w:cs="Arial"/>
        </w:rPr>
      </w:pPr>
      <w:r w:rsidRPr="00DA44A4">
        <w:rPr>
          <w:rFonts w:ascii="Arial" w:hAnsi="Arial" w:cs="Arial"/>
        </w:rPr>
        <w:t>Gesù vuole che ognuno viva di vera comunione. Non la chiede a livello di folle oceaniche. Sa che questo è impossibile. Il finito mai potrà abbracciare ciò che di per se stesso è quasi infinito. Vuole che si inizi dal niente, dal poco: da due o tre. Bastano solo due persone unite nel nome di Gesù e cambia la vita dell’intero universo. L’acqua di questo mondo è tutta composta di due soli elementi: idrogeno e ossigeno. Messe le giuste quantità si forma l’acqua che disseta la terra. Le giuste quantità bisogna attingerle nel cuore di Cristo, guidati dalla sapienza dello Spirito Santo.</w:t>
      </w:r>
    </w:p>
    <w:p w14:paraId="49CCF49A" w14:textId="77777777" w:rsidR="00140FBF" w:rsidRPr="00DA44A4" w:rsidRDefault="00140FBF" w:rsidP="0080168B">
      <w:pPr>
        <w:jc w:val="both"/>
        <w:rPr>
          <w:rFonts w:ascii="Arial" w:hAnsi="Arial" w:cs="Arial"/>
        </w:rPr>
      </w:pPr>
      <w:r w:rsidRPr="00DA44A4">
        <w:rPr>
          <w:rFonts w:ascii="Arial" w:hAnsi="Arial" w:cs="Arial"/>
        </w:rPr>
        <w:t xml:space="preserve">Quando due cuori si fondono nella preghiera e chiedono al Padre, Questi sempre li ascolta. Nulla diviene loro impossibile. La fusione però non deve essere superficiale, epidermica, deve essere fatta in Cristo in modo irreversibile. Ci si fonde con Cristo, in Lui, si diviene un solo cuore con il suo. Dal suo cuore si innalza la preghiera che verrà ascoltata dal Padre. La nostra comunione spesso è solo nelle intenzioni. I cuori rimangono divisi, separati, ognuno persegue le sue vie, percorre i suoi sentieri. Questo non è vero accordo. È finzione di comunione. Il cuore è in comunione non quando prega per l’altro o con l’altro, ma quando sente con l’altro. </w:t>
      </w:r>
    </w:p>
    <w:p w14:paraId="56D08D5D" w14:textId="77777777" w:rsidR="00140FBF" w:rsidRPr="00DA44A4" w:rsidRDefault="00140FBF" w:rsidP="0080168B">
      <w:pPr>
        <w:jc w:val="both"/>
        <w:rPr>
          <w:rFonts w:ascii="Arial" w:hAnsi="Arial" w:cs="Arial"/>
        </w:rPr>
      </w:pPr>
      <w:r w:rsidRPr="00DA44A4">
        <w:rPr>
          <w:rFonts w:ascii="Arial" w:hAnsi="Arial" w:cs="Arial"/>
        </w:rPr>
        <w:t xml:space="preserve">Alle nozze di Cana è stato sufficiente che il cuore di Gesù sentisse con il cuore di Maria, vivessero di perfetta comunione e il miracolo si è compiuto all’istante. Così anche presso la croce. Il cuore di Gesù manifesta il suo progetto di amore alla Madre, questa lo accoglie come il suo progetto e Maria diviene Madre dei redenti, Madre della Redenzione, Madre di tutti i figli adottivi di Dio. Alle nozze è Lei che chiede. Presso la croce è invece Lui che dona, offre. Da questi due cuori è scaturita la nuova umanità. Sono però due cuori fusi l’uno nell’altro. La vera comunione è fusione. È creazione di una cosa sola. È divenire l’altro, nell’altro, per l’altro. </w:t>
      </w:r>
    </w:p>
    <w:p w14:paraId="19CC0553" w14:textId="77777777" w:rsidR="00140FBF" w:rsidRPr="00DA44A4" w:rsidRDefault="00140FBF" w:rsidP="0080168B">
      <w:pPr>
        <w:jc w:val="both"/>
        <w:rPr>
          <w:rFonts w:ascii="Arial" w:hAnsi="Arial" w:cs="Arial"/>
          <w:bCs/>
          <w:i/>
          <w:iCs/>
        </w:rPr>
      </w:pPr>
      <w:r w:rsidRPr="00DA44A4">
        <w:rPr>
          <w:rFonts w:ascii="Arial" w:hAnsi="Arial" w:cs="Arial"/>
          <w:bCs/>
          <w:i/>
          <w:iCs/>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14:paraId="42F50124" w14:textId="77777777" w:rsidR="00140FBF" w:rsidRPr="00DA44A4" w:rsidRDefault="00140FBF" w:rsidP="0080168B">
      <w:pPr>
        <w:jc w:val="both"/>
        <w:rPr>
          <w:rFonts w:ascii="Arial" w:hAnsi="Arial" w:cs="Arial"/>
        </w:rPr>
      </w:pPr>
      <w:r w:rsidRPr="00DA44A4">
        <w:rPr>
          <w:rFonts w:ascii="Arial" w:hAnsi="Arial" w:cs="Arial"/>
        </w:rPr>
        <w:lastRenderedPageBreak/>
        <w:t>Il fratello che commette una colpa contro di noi, va ammonito non perché ha offeso noi. Questo sarebbe egoismo bello e buono. Va ammonito perché non pecchi più, poiché, se continuerà a peccare, si potrebbe chiudere per lui il Paradiso. Non è l’offesa fatta a noi il motivo dell’ammonizione,  ma la reale possibilità che lui si possa perdersi in eterno. Se viene trattato alla fine come un pagano o un pubblicano, non è perché noi vogliano essere tutti dei catari, cioè persone pure senza alcuna impurità morale nella nostra comunità. Anche questo sarebbe egoismo, oltre che stoltezza infinita. Nessuno è perfettamente puro e nessuno autenticamente santo. Siamo tutti in cammino verso la luce piena. Lo trattiamo come un pubblicano o un pagano perché si vuole unicamente la sua salvezza eterna. L’esclusione serve a fargli prendere coscienza del suo stato spirituale in modo che possa ritornare sulla retta via. L’esclusione sarebbe una quarta ammonizione perenne, una parola ripetuta non detta. Oggi abbiamo abolito la perdizione eterna, oggi diciamo che tutti siamo avvolti dalla misericordia di Dio, perché allora non fare della comunità già su questa terra un’immagine del Paradiso? La falsità non è amore. Quanti sostengono queste cose odiano i propri fratelli. Li vogliono all’inferno insieme a loro.</w:t>
      </w:r>
    </w:p>
    <w:p w14:paraId="4C39A090"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un amore grande per tutti. </w:t>
      </w:r>
    </w:p>
    <w:p w14:paraId="59D19006" w14:textId="77777777" w:rsidR="00140FBF" w:rsidRPr="00DA44A4" w:rsidRDefault="00140FBF" w:rsidP="00672160">
      <w:pPr>
        <w:pStyle w:val="Titolo3"/>
        <w:jc w:val="right"/>
      </w:pPr>
      <w:bookmarkStart w:id="323" w:name="_Toc62180981"/>
      <w:r w:rsidRPr="00DA44A4">
        <w:t>07 Settembre 2014</w:t>
      </w:r>
      <w:bookmarkEnd w:id="323"/>
    </w:p>
    <w:p w14:paraId="578F1C9B" w14:textId="77777777" w:rsidR="00140FBF" w:rsidRPr="00672160" w:rsidRDefault="00140FBF" w:rsidP="00672160">
      <w:pPr>
        <w:pStyle w:val="Titolo1"/>
      </w:pPr>
      <w:bookmarkStart w:id="324" w:name="_Toc405906159"/>
      <w:bookmarkStart w:id="325" w:name="_Toc62180982"/>
      <w:r w:rsidRPr="00672160">
        <w:t>Ritornando, avrei ritirato il mio con l’interesse</w:t>
      </w:r>
      <w:bookmarkEnd w:id="324"/>
      <w:bookmarkEnd w:id="325"/>
    </w:p>
    <w:p w14:paraId="28494BC3" w14:textId="77777777" w:rsidR="00140FBF" w:rsidRPr="00DA44A4" w:rsidRDefault="00140FBF" w:rsidP="0080168B">
      <w:pPr>
        <w:jc w:val="both"/>
        <w:rPr>
          <w:rFonts w:ascii="Arial" w:hAnsi="Arial" w:cs="Arial"/>
        </w:rPr>
      </w:pPr>
      <w:r w:rsidRPr="00DA44A4">
        <w:rPr>
          <w:rFonts w:ascii="Arial" w:hAnsi="Arial" w:cs="Arial"/>
        </w:rPr>
        <w:t>Il mondo di oggi manca di una verità vitale, essenziale, primaria. È assente il vero Dio nel suo pensiero, nel suo cuore, nella sua anima. Questa assenza è dovuta al cristiano, il quale per una serie di cause storiche, si è allontanato dalla fonte della sua verità che è Gesù Crocifisso. Il mondo oggi quasi per intero giace sotto il governo del suo principe malvagio, maligno, invidioso, che lo sta avvolgendo con tenebre sempre più fitte. Anche la Chiesa una, santa, cattolica, apostolica, ultimo baluardo della verità di Cristo sulla nostra terra, si sta accecando con le sue tenebre su Dio, su Cristo, sulla fede, sulla grazia, sulla vita eterna, sulla giustizia, sulla santità.</w:t>
      </w:r>
    </w:p>
    <w:p w14:paraId="1EEC4F6F" w14:textId="77777777" w:rsidR="00140FBF" w:rsidRPr="00DA44A4" w:rsidRDefault="00140FBF" w:rsidP="0080168B">
      <w:pPr>
        <w:jc w:val="both"/>
        <w:rPr>
          <w:rFonts w:ascii="Arial" w:hAnsi="Arial" w:cs="Arial"/>
        </w:rPr>
      </w:pPr>
      <w:r w:rsidRPr="00DA44A4">
        <w:rPr>
          <w:rFonts w:ascii="Arial" w:hAnsi="Arial" w:cs="Arial"/>
        </w:rPr>
        <w:t xml:space="preserve">Il Vangelo è stato privato del suo cuore, del principio stesso del suo essere. Esso non è più la via stretta che conduce alla salvezza. La salvezza oggi è concessa a tutti. Ed è questa concessione il più grande atto di idolatria, che supera infinitamente la stessa costruzione del vitello d’oro alle falde del Sinai. È il più grande atto di idolatria, perché l’uomo si è sostituito al Dio Giudice, al Dio Verità, al Dio Crocifisso. Non è più Dio che giudicherà l’uomo. Ma è l’uomo stesso che ha deciso di giudicare ogni uomo già fin d’ora degno della vita eterna. È questo oggi il grande peccato cattolico: il fariseismo al contrario. Il fariseo dei tempi di Gesù si reputava il solo santo ed escludeva dal regno di Dio tutti gli altri. Vero atto di idolatria, perché unico giudice è il Signore. Il fariseo cattolico invece giudica tutti gli altri già salvati al pari di lui. Giudica se stesso già degno della vita eterna e poiché lui è peccatore applica agli altri il suo stesso giudizio. È evidente che questa è purissima falsità, menzogna. Unico Giudice è il Signore di noi stessi e degli altri. Del Vangelo noi siamo profeti, apostoli, missionari. Se però fossimo </w:t>
      </w:r>
      <w:r w:rsidRPr="00DA44A4">
        <w:rPr>
          <w:rFonts w:ascii="Arial" w:hAnsi="Arial" w:cs="Arial"/>
        </w:rPr>
        <w:lastRenderedPageBreak/>
        <w:t xml:space="preserve">veri profeti sapremmo che alla Parola di Dio non si aggiunge e non si toglie. La si dice nella sua più pura verità. La si annunzia così come essa è uscita dalla bocca di Gesù. </w:t>
      </w:r>
    </w:p>
    <w:p w14:paraId="6AB015C3" w14:textId="77777777" w:rsidR="00140FBF" w:rsidRPr="00DA44A4" w:rsidRDefault="00140FBF" w:rsidP="0080168B">
      <w:pPr>
        <w:jc w:val="both"/>
        <w:rPr>
          <w:rFonts w:ascii="Arial" w:hAnsi="Arial" w:cs="Arial"/>
          <w:bCs/>
          <w:i/>
        </w:rPr>
      </w:pPr>
      <w:r w:rsidRPr="00DA44A4">
        <w:rPr>
          <w:rFonts w:ascii="Arial" w:hAnsi="Arial" w:cs="Arial"/>
          <w:bCs/>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03FBBC6" w14:textId="77777777" w:rsidR="00140FBF" w:rsidRPr="00DA44A4" w:rsidRDefault="00140FBF" w:rsidP="0080168B">
      <w:pPr>
        <w:jc w:val="both"/>
        <w:rPr>
          <w:rFonts w:ascii="Arial" w:hAnsi="Arial" w:cs="Arial"/>
        </w:rPr>
      </w:pPr>
      <w:r w:rsidRPr="00DA44A4">
        <w:rPr>
          <w:rFonts w:ascii="Arial" w:hAnsi="Arial" w:cs="Arial"/>
        </w:rPr>
        <w:t xml:space="preserve">Oggi Gesù ci dice che il servo malvagio e pigro è gettato fuori nelle tenebre. Non perché responsabile di un qualche peccato di azione: aborto, omicidio, falsa testimonianza, desideri e pensieri impuri, stupro, furto, dolo, inganno. Né tanto meno come appartenente ad una delle molteplici agenzie del crimine organizzato i cui nomi a volte possono anche indurre in errore: </w:t>
      </w:r>
      <w:r w:rsidRPr="00DA44A4">
        <w:rPr>
          <w:rFonts w:ascii="Arial" w:hAnsi="Arial" w:cs="Arial"/>
          <w:i/>
        </w:rPr>
        <w:t>“Onorata società, Sacra corona unità”</w:t>
      </w:r>
      <w:r w:rsidRPr="00DA44A4">
        <w:rPr>
          <w:rFonts w:ascii="Arial" w:hAnsi="Arial" w:cs="Arial"/>
        </w:rPr>
        <w:t xml:space="preserve">. Oppure a una delle tante milizie segrete che governano tutta la vita politica, sociale, economica, religiosa, nelle quali necessariamente una persona deve confluire per avere spazi e posti di onori. Quest’uomo non ha fatto nulla di tutto questo. Ha semplicemente commesso un peccato di omissione. Non ha sviluppato la sua intelligenza, non ha dato vigore alle sue braccia, non si è impegnato secondo le sue capacità, ha tralasciato il suo aggiornamento, ha esercitato la sua professione senza alcuna responsabilità, ha vissuto facendosi le sue cose, ha nascosto il talento del suo padrone in una buca. Per questo misfatto di omissione è stato condannato alle tenebre eterne. San Paolo che conosceva bene Dio e il suo giudizio eterno, raccomandava ai cristiani del suo tempo: </w:t>
      </w:r>
      <w:r w:rsidRPr="00DA44A4">
        <w:rPr>
          <w:rFonts w:ascii="Arial" w:hAnsi="Arial" w:cs="Arial"/>
          <w:i/>
        </w:rPr>
        <w:t>“Attendere alla vostra salvezza con timore e tremore”</w:t>
      </w:r>
      <w:r w:rsidRPr="00DA44A4">
        <w:rPr>
          <w:rFonts w:ascii="Arial" w:hAnsi="Arial" w:cs="Arial"/>
        </w:rPr>
        <w:t>. I santi, che vedevano per grazia di Dio le anime cadere nell’inferno come fiocchi di neve, temevano il giudizio eterno. Sapevano la loro grande responsabilità dinanzi a Lui in odine ad ogni grazia ricevuta. Io ho deciso di stare con il Vangelo. Gli altri con chi vogliono. Io so che la Parola di Dio è purissima verità. È Lui che accoglie ed è Lui che esclude.</w:t>
      </w:r>
    </w:p>
    <w:p w14:paraId="28135DEB"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dateci la fede nel Vangelo di Gesù.</w:t>
      </w:r>
    </w:p>
    <w:p w14:paraId="0A06C2B0" w14:textId="77777777" w:rsidR="00140FBF" w:rsidRPr="00DA44A4" w:rsidRDefault="00140FBF" w:rsidP="00672160">
      <w:pPr>
        <w:pStyle w:val="Titolo3"/>
        <w:jc w:val="right"/>
      </w:pPr>
      <w:bookmarkStart w:id="326" w:name="_Toc62180983"/>
      <w:r w:rsidRPr="00DA44A4">
        <w:t>07 Settembre 2014</w:t>
      </w:r>
      <w:bookmarkEnd w:id="326"/>
    </w:p>
    <w:p w14:paraId="40679249" w14:textId="77777777" w:rsidR="00140FBF" w:rsidRPr="00672160" w:rsidRDefault="00140FBF" w:rsidP="00672160">
      <w:pPr>
        <w:pStyle w:val="Titolo1"/>
      </w:pPr>
      <w:bookmarkStart w:id="327" w:name="_Toc405906161"/>
      <w:bookmarkStart w:id="328" w:name="_Toc62180984"/>
      <w:r w:rsidRPr="00672160">
        <w:t>Il Signore, e non un uomo, ha costruito</w:t>
      </w:r>
      <w:bookmarkEnd w:id="327"/>
      <w:bookmarkEnd w:id="328"/>
    </w:p>
    <w:p w14:paraId="6063C4C6" w14:textId="77777777" w:rsidR="00140FBF" w:rsidRPr="00DA44A4" w:rsidRDefault="00140FBF" w:rsidP="0080168B">
      <w:pPr>
        <w:jc w:val="both"/>
        <w:rPr>
          <w:rFonts w:ascii="Arial" w:hAnsi="Arial" w:cs="Arial"/>
        </w:rPr>
      </w:pPr>
      <w:r w:rsidRPr="00DA44A4">
        <w:rPr>
          <w:rFonts w:ascii="Arial" w:hAnsi="Arial" w:cs="Arial"/>
        </w:rPr>
        <w:t xml:space="preserve">Mosè deve costruire una tenda come dimora per il Signore in mezzo al suo popolo. Deve costruirla secondo il modello che gli è stato mostrato sul monte. Lui deve osservare e realizzare. Deve vedere e costruire. Nulla dovrà aggiungere. Nulla dovrà togliere. Ogni particolare, anche il più piccolo della sua costruzione, dovrà corrispondere a quanto visto, osservato, contemplato, studiato, mostrato nel cielo. </w:t>
      </w:r>
    </w:p>
    <w:p w14:paraId="6E80B9FE" w14:textId="77777777" w:rsidR="00140FBF" w:rsidRPr="00DA44A4" w:rsidRDefault="00140FBF" w:rsidP="0080168B">
      <w:pPr>
        <w:jc w:val="both"/>
        <w:rPr>
          <w:rFonts w:ascii="Arial" w:hAnsi="Arial" w:cs="Arial"/>
        </w:rPr>
      </w:pPr>
      <w:r w:rsidRPr="00DA44A4">
        <w:rPr>
          <w:rFonts w:ascii="Arial" w:hAnsi="Arial" w:cs="Arial"/>
        </w:rPr>
        <w:t xml:space="preserve">Dio ha stabilito di costruire una nuova dimora, stipulando con il suo popolo una nuova alleanza. Ogni uomo è chiamato a costruire nel suo cuore la nuova dimora, la nuova alleanza secondo quanto Dio ha stabilito, fissato, deciso nel cielo. Prima di tutto il suo popolo è obbligato a passare dall’Antica alla Nuova Alleanza. È questa volontà di Dio, non di un uomo, non della terra, non della storia, non della contingenza. Ogni altro uomo è chiamato ad accogliere questa volontà di Dio per entrare nella vera salvezza. Sia il suo popolo, sia ogni altro uomo è obbligato a edificare nel suo cuore questa nuova via della salvezza secondo il modello fissato da Dio. La fedeltà al modello è necessaria perché il Signore possa produrre i suoi frutti di salvezza, di redenzione, giustificazione, pace, vita eterna. </w:t>
      </w:r>
    </w:p>
    <w:p w14:paraId="5B6C2BD9" w14:textId="77777777" w:rsidR="00140FBF" w:rsidRPr="00DA44A4" w:rsidRDefault="00140FBF" w:rsidP="0080168B">
      <w:pPr>
        <w:jc w:val="both"/>
        <w:rPr>
          <w:rFonts w:ascii="Arial" w:hAnsi="Arial" w:cs="Arial"/>
        </w:rPr>
      </w:pPr>
      <w:r w:rsidRPr="00DA44A4">
        <w:rPr>
          <w:rFonts w:ascii="Arial" w:hAnsi="Arial" w:cs="Arial"/>
        </w:rPr>
        <w:t>I veri problemi in ordine al progetto di Dio sono due: il suo progetto va accolto nella sua interezza. È questa la prima obbedienza. Il progetto va realizzato secondo il modello voluto da Dio. Nella sua realizzazione è chiesta la più alta, anzi la somma obbedienza. Nulla deve essere inserito come proveniente dagli uomini, nulla tolto, nulla aggiunto, nulla modificato, nulla cambiato, nulla variato. Come esso è nel cielo così dovrà essere sulla terra.</w:t>
      </w:r>
    </w:p>
    <w:p w14:paraId="5FDB174B" w14:textId="77777777" w:rsidR="00140FBF" w:rsidRPr="00DA44A4" w:rsidRDefault="00140FBF" w:rsidP="0080168B">
      <w:pPr>
        <w:jc w:val="both"/>
        <w:rPr>
          <w:rFonts w:ascii="Arial" w:hAnsi="Arial" w:cs="Arial"/>
          <w:bCs/>
          <w:i/>
        </w:rPr>
      </w:pPr>
      <w:r w:rsidRPr="00DA44A4">
        <w:rPr>
          <w:rFonts w:ascii="Arial" w:hAnsi="Arial" w:cs="Arial"/>
          <w:bCs/>
          <w:i/>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position w:val="4"/>
        </w:rPr>
        <w:t xml:space="preserve"> </w:t>
      </w:r>
      <w:r w:rsidRPr="00DA44A4">
        <w:rPr>
          <w:rFonts w:ascii="Arial" w:hAnsi="Arial" w:cs="Arial"/>
          <w:bCs/>
          <w:i/>
        </w:rPr>
        <w:t>Questi offrono un culto che è immagine e ombra delle realtà celesti, secondo quanto fu dichiarato da Dio a Mosè, quando stava per costruire la tenda: «Guarda – disse – di fare ogni cosa secondo il modello che ti è stato mostrato sul monte.</w:t>
      </w:r>
    </w:p>
    <w:p w14:paraId="731994ED" w14:textId="77777777" w:rsidR="00140FBF" w:rsidRPr="00DA44A4" w:rsidRDefault="00140FBF" w:rsidP="0080168B">
      <w:pPr>
        <w:jc w:val="both"/>
        <w:rPr>
          <w:rFonts w:ascii="Arial" w:hAnsi="Arial" w:cs="Arial"/>
          <w:bCs/>
          <w:i/>
        </w:rPr>
      </w:pPr>
      <w:r w:rsidRPr="00DA44A4">
        <w:rPr>
          <w:rFonts w:ascii="Arial" w:hAnsi="Arial" w:cs="Arial"/>
          <w:bCs/>
          <w:i/>
        </w:rPr>
        <w:t xml:space="preserve">Ora invece egli ha avuto un ministero tanto più eccellente quanto migliore è l’alleanza di cui è mediatore, perché è fondata su migliori promesse. Se la prima alleanza infatti fosse stata perfetta, non sarebbe stato il caso di stabilirne un’altra. 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w:t>
      </w:r>
      <w:r w:rsidRPr="00DA44A4">
        <w:rPr>
          <w:rFonts w:ascii="Arial" w:hAnsi="Arial" w:cs="Arial"/>
          <w:bCs/>
          <w:i/>
        </w:rPr>
        <w:lastRenderedPageBreak/>
        <w:t xml:space="preserve">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37732B87" w14:textId="77777777" w:rsidR="00140FBF" w:rsidRPr="00DA44A4" w:rsidRDefault="00140FBF" w:rsidP="0080168B">
      <w:pPr>
        <w:jc w:val="both"/>
        <w:rPr>
          <w:rFonts w:ascii="Arial" w:hAnsi="Arial" w:cs="Arial"/>
        </w:rPr>
      </w:pPr>
      <w:r w:rsidRPr="00DA44A4">
        <w:rPr>
          <w:rFonts w:ascii="Arial" w:hAnsi="Arial" w:cs="Arial"/>
        </w:rPr>
        <w:t>Ecco cosa è avvenuto di questo progetto divino. Alcuni hanno tolto da esso il mistero della grazia, altri della verità. Alcuni hanno estromesso il papa, i vescovi, il sacerdozio ordinato, altri hanno trasformato il sacerdozio ordinato adattandolo alla mentalità e al pensiero dell’uomo. Alcuni hanno abolito la via dei sacramenti. Anche il battesimo, un tempo considerato la porta del cielo, oggi è ritenuto inutile. Alcuni hanno abolito la misericordia di Dio, predicando solo il suo giudizio inflessibile di condanna per tutti. Altri al contrario hanno abolito il giudizio e predicato solo la misericordia. Alcuni hanno cancellato la distinzione tra bene e male, avvolgendo ogni cosa nell’indifferenza sia morale che veritativa, altri hanno fatto della differenza tra bene e male solo un principio di esaltazione del loro bene e di condanna assoluta del male, senza pensare che sono essi, nel progetto ordinario di Dio, coloro che devono redimere il male attraverso la loro croce quotidiana, Se osserviamo il mondo che è nato da questo nuovo progetto di Dio dobbiamo confessare che il progetto è interamente deformato. Anche coloro che lo possiedono per intero, lo vivono in modo difforme dalla divina volontà, perché ogni giorno aggiungo e tolgono ciò che secondo i loro gusti non si confà alla verità della loro idea di salvezza e di redenzione. Chi vuole salvare l’uomo deve necessariamente attenersi al progetto originario di Dio. Nessuno lo potrà mai cambiare. La fedeltà nella sua costruzione è garanzia di riuscita. Sono molti oggi coloro che chiedono la modifica del progetto. Esso è immutabile.</w:t>
      </w:r>
    </w:p>
    <w:p w14:paraId="5859B56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fedeli al progetto del Signore. </w:t>
      </w:r>
    </w:p>
    <w:p w14:paraId="04903431" w14:textId="77777777" w:rsidR="00140FBF" w:rsidRPr="00DA44A4" w:rsidRDefault="00140FBF" w:rsidP="00672160">
      <w:pPr>
        <w:pStyle w:val="Titolo3"/>
        <w:jc w:val="right"/>
      </w:pPr>
      <w:bookmarkStart w:id="329" w:name="_Toc62180985"/>
      <w:r w:rsidRPr="00DA44A4">
        <w:t>07 Settembre 2014</w:t>
      </w:r>
      <w:bookmarkEnd w:id="329"/>
    </w:p>
    <w:p w14:paraId="2B2EE922" w14:textId="77777777" w:rsidR="00140FBF" w:rsidRPr="00672160" w:rsidRDefault="00140FBF" w:rsidP="00672160">
      <w:pPr>
        <w:pStyle w:val="Titolo1"/>
      </w:pPr>
      <w:bookmarkStart w:id="330" w:name="_Toc405906168"/>
      <w:bookmarkStart w:id="331" w:name="_Toc62180986"/>
      <w:r w:rsidRPr="00672160">
        <w:t>Se non colui che è disceso dal cielo</w:t>
      </w:r>
      <w:bookmarkEnd w:id="330"/>
      <w:bookmarkEnd w:id="331"/>
    </w:p>
    <w:p w14:paraId="41B29312" w14:textId="77777777" w:rsidR="00140FBF" w:rsidRPr="00DA44A4" w:rsidRDefault="00140FBF" w:rsidP="0080168B">
      <w:pPr>
        <w:jc w:val="both"/>
        <w:rPr>
          <w:rFonts w:ascii="Arial" w:hAnsi="Arial" w:cs="Arial"/>
        </w:rPr>
      </w:pPr>
      <w:r w:rsidRPr="00DA44A4">
        <w:rPr>
          <w:rFonts w:ascii="Arial" w:hAnsi="Arial" w:cs="Arial"/>
        </w:rPr>
        <w:t xml:space="preserve">Sulla terra Gesù ha subìto l’esaltazione più umiliante. È stato spogliato delle sue vesti, inchiodato su una croce, innalzato e reso spettacolo per il mondo. Secondo la Legge: </w:t>
      </w:r>
      <w:r w:rsidRPr="00DA44A4">
        <w:rPr>
          <w:rFonts w:ascii="Arial" w:hAnsi="Arial" w:cs="Arial"/>
          <w:i/>
        </w:rPr>
        <w:t>“Dichiarato  maledetto”.</w:t>
      </w:r>
      <w:r w:rsidRPr="00DA44A4">
        <w:rPr>
          <w:rFonts w:ascii="Arial" w:hAnsi="Arial" w:cs="Arial"/>
        </w:rPr>
        <w:t xml:space="preserve"> Non vi è esaltazione più ignominiosa, infamante. Da questa somma umiliazione è scaturita la somma esaltazione. San Paolo così parla dell’una e dell'altra. </w:t>
      </w:r>
    </w:p>
    <w:p w14:paraId="7AC0EB95" w14:textId="77777777" w:rsidR="00140FBF" w:rsidRPr="00DA44A4" w:rsidRDefault="00140FBF" w:rsidP="0080168B">
      <w:pPr>
        <w:jc w:val="both"/>
        <w:rPr>
          <w:rFonts w:ascii="Arial" w:hAnsi="Arial" w:cs="Arial"/>
          <w:bCs/>
          <w:i/>
          <w:iCs/>
        </w:rPr>
      </w:pPr>
      <w:r w:rsidRPr="00DA44A4">
        <w:rPr>
          <w:rFonts w:ascii="Arial" w:hAnsi="Arial" w:cs="Arial"/>
          <w:bCs/>
          <w:i/>
          <w:iCs/>
        </w:rPr>
        <w:t xml:space="preserve">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12-14). </w:t>
      </w:r>
    </w:p>
    <w:p w14:paraId="561AAF5C" w14:textId="77777777" w:rsidR="00140FBF" w:rsidRPr="00DA44A4" w:rsidRDefault="00140FBF" w:rsidP="0080168B">
      <w:pPr>
        <w:jc w:val="both"/>
        <w:rPr>
          <w:rFonts w:ascii="Arial" w:hAnsi="Arial" w:cs="Arial"/>
          <w:i/>
          <w:iCs/>
        </w:rPr>
      </w:pPr>
      <w:r w:rsidRPr="00DA44A4">
        <w:rPr>
          <w:rFonts w:ascii="Arial" w:hAnsi="Arial" w:cs="Arial"/>
          <w:i/>
          <w:iCs/>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58C63C8E" w14:textId="77777777" w:rsidR="00140FBF" w:rsidRPr="00DA44A4" w:rsidRDefault="00140FBF" w:rsidP="0080168B">
      <w:pPr>
        <w:jc w:val="both"/>
        <w:rPr>
          <w:rFonts w:ascii="Arial" w:hAnsi="Arial" w:cs="Arial"/>
        </w:rPr>
      </w:pPr>
      <w:r w:rsidRPr="00DA44A4">
        <w:rPr>
          <w:rFonts w:ascii="Arial" w:hAnsi="Arial" w:cs="Arial"/>
        </w:rPr>
        <w:t xml:space="preserve">Quella di Gesù è stata una umiliazione per amore. Il Padre gli ha comandato di amare l’uomo sino alla morte di croce e Lui lo ha fatto. Così ha insegnato a tutti noi che l’uomo non si ama quando ci ama, ci vuole bene, è con noi. L’uomo si ama quando ci sputa, ci tradisce, ci rinnega, ci incorona di spine, ci flagella, ci calunnia, ci accusa ingiustamente, ci baratta con quanti vivono fuori della verità e della giustizia, ci crocifigge, ci disseta con aceto, ci insulta mentre siamo sul patibolo dell’amore, ci tenta perché mostriamo la nostra potenza. Cristo Gesù dalla croce ci ha insegnato che la sola potenza che si può mostrare è la forza vincente dell’amore. </w:t>
      </w:r>
    </w:p>
    <w:p w14:paraId="480DEF26" w14:textId="77777777" w:rsidR="00140FBF" w:rsidRPr="00DA44A4" w:rsidRDefault="00140FBF" w:rsidP="0080168B">
      <w:pPr>
        <w:jc w:val="both"/>
        <w:rPr>
          <w:rFonts w:ascii="Arial" w:hAnsi="Arial" w:cs="Arial"/>
        </w:rPr>
      </w:pPr>
      <w:r w:rsidRPr="00DA44A4">
        <w:rPr>
          <w:rFonts w:ascii="Arial" w:hAnsi="Arial" w:cs="Arial"/>
        </w:rPr>
        <w:t xml:space="preserve">Il suo amore diviene così modello di ogni amore, di ogni vera religione. È falsa quella religione nella quale l’uomo non ama l’uomo. Ma non l’uomo che lo ama, l’uomo che lo odia e lo crocifigge. Quest’uomo bisogna amare e per quest’uomo si deve pregare perché il Signore perdoni il suo odio e al posto dell’invidia, della rabbia, della malvagità e della cattiveria, vi ponga la potenza della sua misericordia e della sua pietà. Una religione che non libera l’uomo da ogni morte non è vera. È falsa. Perché Cristo ci ha insegnato che il vero amante dell’uomo si lascia lui crocifiggere dall’uomo, offrendo al Padre la sua morte per la vita dei suoi uccisori: </w:t>
      </w:r>
      <w:r w:rsidRPr="00DA44A4">
        <w:rPr>
          <w:rFonts w:ascii="Arial" w:hAnsi="Arial" w:cs="Arial"/>
          <w:i/>
        </w:rPr>
        <w:t>“Padre, perdonali, perché non sanno quello che fanno”</w:t>
      </w:r>
      <w:r w:rsidRPr="00DA44A4">
        <w:rPr>
          <w:rFonts w:ascii="Arial" w:hAnsi="Arial" w:cs="Arial"/>
        </w:rPr>
        <w:t>. Questo, Cristo, ci ha insegnato quando è stato issato sulla croce. La croce di Gesù è la più grande cattedra dalla quale si insegna all’uomo come si ama l’uomo. Questa scuola dobbiamo tutti frequentare per imparare come si ama, come si vive ogni ingiusta sofferenza, come si sopporta ogni ingiustizia.</w:t>
      </w:r>
    </w:p>
    <w:p w14:paraId="599C5D4B" w14:textId="77777777" w:rsidR="00140FBF" w:rsidRPr="00DA44A4" w:rsidRDefault="00140FBF" w:rsidP="0080168B">
      <w:pPr>
        <w:jc w:val="both"/>
        <w:rPr>
          <w:rFonts w:ascii="Arial" w:hAnsi="Arial" w:cs="Arial"/>
          <w:bCs/>
          <w:i/>
          <w:iCs/>
        </w:rPr>
      </w:pPr>
      <w:r w:rsidRPr="00DA44A4">
        <w:rPr>
          <w:rFonts w:ascii="Arial" w:hAnsi="Arial" w:cs="Arial"/>
          <w:bCs/>
          <w:i/>
          <w:iCs/>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EB3F3F1" w14:textId="77777777" w:rsidR="00140FBF" w:rsidRPr="00DA44A4" w:rsidRDefault="00140FBF" w:rsidP="0080168B">
      <w:pPr>
        <w:jc w:val="both"/>
        <w:rPr>
          <w:rFonts w:ascii="Arial" w:hAnsi="Arial" w:cs="Arial"/>
          <w:iCs/>
        </w:rPr>
      </w:pPr>
      <w:r w:rsidRPr="00DA44A4">
        <w:rPr>
          <w:rFonts w:ascii="Arial" w:hAnsi="Arial" w:cs="Arial"/>
        </w:rPr>
        <w:t xml:space="preserve">Chi crede in questo amore, si salva. Chi non crede in questo amore è già condannato, perché vive una vita di odio, ingiustizia, sopraffazione, delinquenza, trasgressione della vera legge dell’amore, della compassione, della misericordia, della pietà. Ma vi è in Gesù un’altra verità che va messa sul candelabro, perché faccia luce al mondo intero. Le sue parole sono chiare: </w:t>
      </w:r>
      <w:r w:rsidRPr="00DA44A4">
        <w:rPr>
          <w:rFonts w:ascii="Arial" w:hAnsi="Arial" w:cs="Arial"/>
          <w:i/>
        </w:rPr>
        <w:t>“Nessuno è mai salito al cielo, se non colui che è disceso dal cielo, il Figlio dell’uomo”</w:t>
      </w:r>
      <w:r w:rsidRPr="00DA44A4">
        <w:rPr>
          <w:rFonts w:ascii="Arial" w:hAnsi="Arial" w:cs="Arial"/>
        </w:rPr>
        <w:t>. A queste parole si devono aggiungere quelle del prologo: “</w:t>
      </w:r>
      <w:r w:rsidRPr="00DA44A4">
        <w:rPr>
          <w:rFonts w:ascii="Arial" w:hAnsi="Arial" w:cs="Arial"/>
          <w:i/>
          <w:iCs/>
        </w:rPr>
        <w:t xml:space="preserve">Dio, nessuno lo ha mai visto: il Figlio unigenito, che è Dio ed è nel seno del Padre, è lui che lo ha rivelato (Gv 1,18). </w:t>
      </w:r>
      <w:r w:rsidRPr="00DA44A4">
        <w:rPr>
          <w:rFonts w:ascii="Arial" w:hAnsi="Arial" w:cs="Arial"/>
          <w:iCs/>
        </w:rPr>
        <w:t xml:space="preserve">Nessuno può parlare di Dio e delle cose celesti. Non le </w:t>
      </w:r>
      <w:r w:rsidRPr="00DA44A4">
        <w:rPr>
          <w:rFonts w:ascii="Arial" w:hAnsi="Arial" w:cs="Arial"/>
          <w:iCs/>
        </w:rPr>
        <w:lastRenderedPageBreak/>
        <w:t>conosce. Ne può parlare solo per immaginazione, per fantasia, per pura invenzione. Altro è il Dio inventato, pensato dall’uomo, altro è il Dio vero, vivo, santo.</w:t>
      </w:r>
    </w:p>
    <w:p w14:paraId="38A23B65" w14:textId="77777777" w:rsidR="00140FBF" w:rsidRPr="00DA44A4" w:rsidRDefault="00140FBF" w:rsidP="0080168B">
      <w:pPr>
        <w:jc w:val="both"/>
        <w:rPr>
          <w:rFonts w:ascii="Arial" w:hAnsi="Arial" w:cs="Arial"/>
          <w:iCs/>
        </w:rPr>
      </w:pPr>
      <w:r w:rsidRPr="00DA44A4">
        <w:rPr>
          <w:rFonts w:ascii="Arial" w:hAnsi="Arial" w:cs="Arial"/>
          <w:iCs/>
        </w:rPr>
        <w:t xml:space="preserve">Tutte le religioni di questo mondo sono religioni pensate dall’uomo, da esse costruite, immaginate. In esse vi è un sentore di Dio, ma esse non contengono il vero Dio. Quella fondata da Gesù è la sola vera, santa, corrispondente alla verità di Dio. Anch’essa però si conserverà pura se osserverà la legge della sua verità: dovrà perennemente essere fondata su Pietro. Se esce dalla roccia che è Pietro, anch’essa, pur essendo di origine divina, diviene di fattura umana, viene costruita sulla sabbia e non potrà resistere alle bufere dei venti del pensiero del diavolo che sempre si abbattono gagliardi contro ogni religione sia vera che falsa. </w:t>
      </w:r>
    </w:p>
    <w:p w14:paraId="42CD592C"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fateci della vera religione di Gesù. </w:t>
      </w:r>
    </w:p>
    <w:p w14:paraId="5AE2D1C3" w14:textId="77777777" w:rsidR="00140FBF" w:rsidRPr="00DA44A4" w:rsidRDefault="00140FBF" w:rsidP="008471EE">
      <w:pPr>
        <w:pStyle w:val="Titolo3"/>
        <w:jc w:val="right"/>
      </w:pPr>
      <w:bookmarkStart w:id="332" w:name="_Toc62180987"/>
      <w:r w:rsidRPr="00DA44A4">
        <w:t>14 Settembre 2014</w:t>
      </w:r>
      <w:bookmarkEnd w:id="332"/>
    </w:p>
    <w:p w14:paraId="4A960B71" w14:textId="77777777" w:rsidR="00140FBF" w:rsidRPr="008471EE" w:rsidRDefault="00140FBF" w:rsidP="008471EE">
      <w:pPr>
        <w:pStyle w:val="Titolo1"/>
      </w:pPr>
      <w:bookmarkStart w:id="333" w:name="_Toc405906170"/>
      <w:bookmarkStart w:id="334" w:name="_Toc62180988"/>
      <w:r w:rsidRPr="008471EE">
        <w:t>Quando il Figlio dell’uomo verrà nella sua gloria</w:t>
      </w:r>
      <w:bookmarkEnd w:id="333"/>
      <w:bookmarkEnd w:id="334"/>
    </w:p>
    <w:p w14:paraId="7941D393" w14:textId="77777777" w:rsidR="00140FBF" w:rsidRPr="00DA44A4" w:rsidRDefault="00140FBF" w:rsidP="0080168B">
      <w:pPr>
        <w:jc w:val="both"/>
        <w:rPr>
          <w:rFonts w:ascii="Arial" w:hAnsi="Arial" w:cs="Arial"/>
        </w:rPr>
      </w:pPr>
      <w:r w:rsidRPr="00DA44A4">
        <w:rPr>
          <w:rFonts w:ascii="Arial" w:hAnsi="Arial" w:cs="Arial"/>
        </w:rPr>
        <w:t xml:space="preserve">Gesù è venuto per rivelarci tutta la verità di Dio, del vero Dio, dell’unico Signore e creatore dell’uomo. Dio è amore. Quando è amore Dio? Ce lo ha svelato Gesù dalla Croce: mentre è Crocifisso. Dio è amore dalla Croce. Dalla Croce Dio ci rivela quanto è potente nel mondo la potenza di ciò che non è amore. È stata questa potenza di male ha volere che fosse inchiodato. </w:t>
      </w:r>
    </w:p>
    <w:p w14:paraId="6D5EB353" w14:textId="77777777" w:rsidR="00140FBF" w:rsidRPr="00DA44A4" w:rsidRDefault="00140FBF" w:rsidP="0080168B">
      <w:pPr>
        <w:jc w:val="both"/>
        <w:rPr>
          <w:rFonts w:ascii="Arial" w:hAnsi="Arial" w:cs="Arial"/>
        </w:rPr>
      </w:pPr>
      <w:r w:rsidRPr="00DA44A4">
        <w:rPr>
          <w:rFonts w:ascii="Arial" w:hAnsi="Arial" w:cs="Arial"/>
        </w:rPr>
        <w:t>Dalla Croce Gesù manda un messaggio di verità ad ogni uomo. Vuoi domani venire nel regno del Padre mio, che è regno di luce, verità, amore, gioia eterna? Devi amare tutti i Crocifissi di questo mondo. Se tu non ami i Crocifissi di questo mondo non avrai parte nel suo regno. Non sei amore. Non puoi vivere nel regno dell’amore. Sei odio e vivrai nel regno dell’odio eterno. Ma i Crocifissi li devi amare anche tu da Crocifisso, da uno che sa portare la Croce, che si sa privare di ciò che è suo per aiutare ogni Crocifisso che è stato spogliato anche della sua stessa dignità dai briganti e dai ladroni di questo mondo.</w:t>
      </w:r>
    </w:p>
    <w:p w14:paraId="651259FB" w14:textId="77777777" w:rsidR="00140FBF" w:rsidRPr="00DA44A4" w:rsidRDefault="00140FBF" w:rsidP="0080168B">
      <w:pPr>
        <w:jc w:val="both"/>
        <w:rPr>
          <w:rFonts w:ascii="Arial" w:hAnsi="Arial" w:cs="Arial"/>
        </w:rPr>
      </w:pPr>
      <w:r w:rsidRPr="00DA44A4">
        <w:rPr>
          <w:rFonts w:ascii="Arial" w:hAnsi="Arial" w:cs="Arial"/>
        </w:rPr>
        <w:t xml:space="preserve">Sulla terra il Signore mette alla prova ogni uomo. Mette alla prova i Crocifissi perché continuino ad amare dalla loro Croce e quanti non sono Crocifissi, perché la vita ha dato loro molte cose, perché imparino a farsi Crocifissi con i Crocifissi, spogliando se stessi per arricchire gli altri, crocifiggendo se stessi per dare un po’ di consolazione ai loro fratelli nella sofferenza, nel dolore, nell’abbandono. Tutta la nostra vita è una prova di fede e di amore. Nella fede dobbiamo vedere in ogni Crocifisso Gesù Signore. Nell’amore dobbiamo piegarci su di Lui e portare la nostra efficace consolazione. Se supereremo questa duplice prova, saremo accolti dal Dio amore nel suo regno di amore. Abbiamo servito Cristo Dio, Cristo Dio servirà noi. </w:t>
      </w:r>
    </w:p>
    <w:p w14:paraId="0C12E281" w14:textId="77777777" w:rsidR="00140FBF" w:rsidRPr="00DA44A4" w:rsidRDefault="00140FBF" w:rsidP="0080168B">
      <w:pPr>
        <w:jc w:val="both"/>
        <w:rPr>
          <w:rFonts w:ascii="Arial" w:hAnsi="Arial" w:cs="Arial"/>
          <w:i/>
          <w:iCs/>
        </w:rPr>
      </w:pPr>
      <w:r w:rsidRPr="00DA44A4">
        <w:rPr>
          <w:rFonts w:ascii="Arial" w:hAnsi="Arial" w:cs="Arial"/>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w:t>
      </w:r>
      <w:r w:rsidRPr="00DA44A4">
        <w:rPr>
          <w:rFonts w:ascii="Arial" w:hAnsi="Arial" w:cs="Arial"/>
          <w:i/>
          <w:iCs/>
        </w:rPr>
        <w:lastRenderedPageBreak/>
        <w:t xml:space="preserve">“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4B882D0E" w14:textId="77777777" w:rsidR="00140FBF" w:rsidRPr="00DA44A4" w:rsidRDefault="00140FBF" w:rsidP="0080168B">
      <w:pPr>
        <w:jc w:val="both"/>
        <w:rPr>
          <w:rFonts w:ascii="Arial" w:hAnsi="Arial" w:cs="Arial"/>
          <w:i/>
          <w:iCs/>
        </w:rPr>
      </w:pPr>
      <w:r w:rsidRPr="00DA44A4">
        <w:rPr>
          <w:rFonts w:ascii="Arial" w:hAnsi="Arial" w:cs="Arial"/>
          <w:i/>
          <w:iCs/>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423542C9" w14:textId="77777777" w:rsidR="00140FBF" w:rsidRPr="00DA44A4" w:rsidRDefault="00140FBF" w:rsidP="0080168B">
      <w:pPr>
        <w:jc w:val="both"/>
        <w:rPr>
          <w:rFonts w:ascii="Arial" w:hAnsi="Arial" w:cs="Arial"/>
        </w:rPr>
      </w:pPr>
      <w:r w:rsidRPr="00DA44A4">
        <w:rPr>
          <w:rFonts w:ascii="Arial" w:hAnsi="Arial" w:cs="Arial"/>
        </w:rPr>
        <w:t>Nessuno si illuda. Verrà il giorno del giudizio per ogni uomo. Esso sarà fatto esclusivamente sull’amore che avremo saputo offrire concretamente a tutti i Crocifissi di questo mondo. Senza alcuna distinzione di razza, nazione, lingua, tribù, cultura, religione. Come Gesù si lasciò fare Crocifisso per amore dell’uomo, non di un uomo in particolare, così ogni uomo deve lasciarsi fare Crocifisso per amore dell’uomo, non di un uomo. È un servizio grande quello che Gesù ci chiede: Farsi Crocifissi per servire i Crocifissi resi tali dagli uomini. Non vi è altra via per entrare nel suo regno di gloria e di luce eterna. La sua è la sola via. Le altre sono tutte false.</w:t>
      </w:r>
    </w:p>
    <w:p w14:paraId="104FE48D" w14:textId="77777777" w:rsidR="00140FBF" w:rsidRPr="00DA44A4" w:rsidRDefault="00140FBF" w:rsidP="0080168B">
      <w:pPr>
        <w:jc w:val="both"/>
        <w:rPr>
          <w:rFonts w:ascii="Arial" w:hAnsi="Arial" w:cs="Arial"/>
        </w:rPr>
      </w:pPr>
      <w:r w:rsidRPr="00DA44A4">
        <w:rPr>
          <w:rFonts w:ascii="Arial" w:hAnsi="Arial" w:cs="Arial"/>
        </w:rPr>
        <w:t>Oggi non si crede più alla Parola di Gesù. Non si crede più che i crocifissori degli uomini non andranno nel regno dell’amore. Non si crede più che quanti non aiutano i Crocifissi neanche essi andranno nel regno della vita eterna. Questa non fede, alimentata dalla falsa profezia, sta incrementando i crocifissori, sta facendo salire di numero di Crocifissi, ma sta anche diminuendo quanti possono aiutare i Crocifissi e non lo fanno. Tanto il regno della luce sarà ugualmente per loro. Lo dicono i falsi profeti. Falso profeta, riconosci la tua stoltezza! La tua parola sta rovinando il mondo. Sei tu che alimenti l’odio, l’invidia, la malvagità, la calunnia, la cattiveria, ogni nefandezza che ci sta devastando. Alla tua falsa profezia è ascrivibile ogni atrocità. Tu scoraggi il giusto e doni forza al malvagio con la tua parola stolta ed insensata. Il Signore ti chiederà conto di ogni parola vana da te proferita. Nel regno dell’amore entra chi ama. Mai entrerà chi odia e chi crocifigge i suoi fratelli. Dio è amore. Non è odio.</w:t>
      </w:r>
    </w:p>
    <w:p w14:paraId="63FFAC4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la parola vera dell’amore. </w:t>
      </w:r>
    </w:p>
    <w:p w14:paraId="6281A67D" w14:textId="77777777" w:rsidR="00140FBF" w:rsidRPr="00DA44A4" w:rsidRDefault="00140FBF" w:rsidP="008471EE">
      <w:pPr>
        <w:pStyle w:val="Titolo3"/>
        <w:jc w:val="right"/>
      </w:pPr>
      <w:bookmarkStart w:id="335" w:name="_Toc62180989"/>
      <w:r w:rsidRPr="00DA44A4">
        <w:lastRenderedPageBreak/>
        <w:t>14 Settembre 2014</w:t>
      </w:r>
      <w:bookmarkEnd w:id="335"/>
    </w:p>
    <w:p w14:paraId="22DD032C" w14:textId="77777777" w:rsidR="00140FBF" w:rsidRPr="008471EE" w:rsidRDefault="00140FBF" w:rsidP="008471EE">
      <w:pPr>
        <w:pStyle w:val="Titolo1"/>
      </w:pPr>
      <w:bookmarkStart w:id="336" w:name="_Toc405906172"/>
      <w:bookmarkStart w:id="337" w:name="_Toc62180990"/>
      <w:r w:rsidRPr="008471EE">
        <w:t>Purificherà la nostra coscienza dalle opere di morte</w:t>
      </w:r>
      <w:bookmarkEnd w:id="336"/>
      <w:bookmarkEnd w:id="337"/>
    </w:p>
    <w:p w14:paraId="13CF68D5" w14:textId="77777777" w:rsidR="00140FBF" w:rsidRPr="00DA44A4" w:rsidRDefault="00140FBF" w:rsidP="0080168B">
      <w:pPr>
        <w:jc w:val="both"/>
        <w:rPr>
          <w:rFonts w:ascii="Arial" w:hAnsi="Arial" w:cs="Arial"/>
        </w:rPr>
      </w:pPr>
      <w:r w:rsidRPr="00DA44A4">
        <w:rPr>
          <w:rFonts w:ascii="Arial" w:hAnsi="Arial" w:cs="Arial"/>
        </w:rPr>
        <w:t>Il sangue dei tori e dei vitelli, che ogni giorno veniva offerto al Signore per la purificazione dei peccati, liberava l’uomo dalla sua colpa, ma lui rimaneva nella sua vecchia natura di peccato, incline al male, pronto a peccare di nuovo. La sua era una fragilità di natura, essendo stata, questa, indebolita dal peccato delle origini. Il sacrificio toglieva il peccato, ma non modificava la natura. Tutti questi sacrifici è come se fossero opere morte, perché incapaci di dare una nuova vita. D’altronde sarebbe stato un vero controsenso pensare che il sangue di un animale potesse dare vita vera all’uomo. Il sangue dell’animale era segno della vita, ma non dava vita.</w:t>
      </w:r>
    </w:p>
    <w:p w14:paraId="16F56F8D" w14:textId="77777777" w:rsidR="00140FBF" w:rsidRPr="00DA44A4" w:rsidRDefault="00140FBF" w:rsidP="0080168B">
      <w:pPr>
        <w:jc w:val="both"/>
        <w:rPr>
          <w:rFonts w:ascii="Arial" w:hAnsi="Arial" w:cs="Arial"/>
        </w:rPr>
      </w:pPr>
      <w:r w:rsidRPr="00DA44A4">
        <w:rPr>
          <w:rFonts w:ascii="Arial" w:hAnsi="Arial" w:cs="Arial"/>
        </w:rPr>
        <w:t>Diverso invece è il sangue di Cristo Gesù. Questo è sangue di Dio. Esso è la stessa vita di Dio che viene offerto al Signore come sacramento di vita per ogni uomo. Immerso in questo sangue divino l’uomo si ricarica di tutta la vita di Dio. La sua natura è trasformata in vita nuova, viene resa partecipe della divina natura, può iniziare un cammino di purissimo amore, lontano da ogni peccato, ogni trasgressione, ogni opera di morte. Da ora può solo compiere opere di vita. La differenza sta nel sangue. Nell’Antica Alleanza il sangue era di un animale, sangue morto. Sangue senza vita divina. Nella Nuova Alleanza il Sangue è di Dio, Sangue vivo. Sangue di vita divina che divinizza e trasforma chiunque si lascia immergere in esso.</w:t>
      </w:r>
    </w:p>
    <w:p w14:paraId="60C5223A" w14:textId="77777777" w:rsidR="00140FBF" w:rsidRPr="00DA44A4" w:rsidRDefault="00140FBF" w:rsidP="0080168B">
      <w:pPr>
        <w:jc w:val="both"/>
        <w:rPr>
          <w:rFonts w:ascii="Arial" w:hAnsi="Arial" w:cs="Arial"/>
          <w:bCs/>
          <w:i/>
        </w:rPr>
      </w:pPr>
      <w:r w:rsidRPr="00DA44A4">
        <w:rPr>
          <w:rFonts w:ascii="Arial" w:hAnsi="Arial" w:cs="Arial"/>
          <w:bCs/>
          <w:i/>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5BEF925" w14:textId="77777777" w:rsidR="00140FBF" w:rsidRPr="00DA44A4" w:rsidRDefault="00140FBF" w:rsidP="0080168B">
      <w:pPr>
        <w:jc w:val="both"/>
        <w:rPr>
          <w:rFonts w:ascii="Arial" w:hAnsi="Arial" w:cs="Arial"/>
          <w:bCs/>
          <w:i/>
        </w:rPr>
      </w:pPr>
      <w:r w:rsidRPr="00DA44A4">
        <w:rPr>
          <w:rFonts w:ascii="Arial" w:hAnsi="Arial" w:cs="Arial"/>
          <w:bCs/>
          <w:i/>
        </w:rPr>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 </w:t>
      </w:r>
    </w:p>
    <w:p w14:paraId="0A68AD67" w14:textId="77777777" w:rsidR="00140FBF" w:rsidRPr="00DA44A4" w:rsidRDefault="00140FBF" w:rsidP="0080168B">
      <w:pPr>
        <w:jc w:val="both"/>
        <w:rPr>
          <w:rFonts w:ascii="Arial" w:hAnsi="Arial" w:cs="Arial"/>
          <w:bCs/>
          <w:i/>
        </w:rPr>
      </w:pPr>
      <w:r w:rsidRPr="00DA44A4">
        <w:rPr>
          <w:rFonts w:ascii="Arial" w:hAnsi="Arial" w:cs="Arial"/>
          <w:bCs/>
          <w:i/>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w:t>
      </w:r>
      <w:r w:rsidRPr="00DA44A4">
        <w:rPr>
          <w:rFonts w:ascii="Arial" w:hAnsi="Arial" w:cs="Arial"/>
          <w:bCs/>
          <w:i/>
        </w:rPr>
        <w:lastRenderedPageBreak/>
        <w:t xml:space="preserve">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4). </w:t>
      </w:r>
    </w:p>
    <w:p w14:paraId="6CD0FB4B" w14:textId="77777777" w:rsidR="00140FBF" w:rsidRPr="00DA44A4" w:rsidRDefault="00140FBF" w:rsidP="0080168B">
      <w:pPr>
        <w:jc w:val="both"/>
        <w:rPr>
          <w:rFonts w:ascii="Arial" w:hAnsi="Arial" w:cs="Arial"/>
        </w:rPr>
      </w:pPr>
      <w:r w:rsidRPr="00DA44A4">
        <w:rPr>
          <w:rFonts w:ascii="Arial" w:hAnsi="Arial" w:cs="Arial"/>
        </w:rPr>
        <w:t>La religione è differenza. Se non facciamo la differenza tra il sangue di un bue, un vitello, un agnello, un capretto, una tortora e il Sangue preziosissimo di Dio, versato da Cristo Signore, allora è segno che manchiamo di saggezza, sapienza, intelligenza. Siamo stolti, insipienti, ciechi mentali, sordi spirituali. Se non facciamo la differenza tra una religione di odio, terrore, delinquenza organizzata, legalizzazione dei genocidi e di quanti non appartengono alla propria razza e la religione dell’amore, della misericordia, della pace, della verità, è segno che non abbiamo alcuna capacità di discernimento. Siamo senza lo Spirito di sapienza, scienza, conoscenza, intelletto, verità. Siamo incapaci di ogni sano discernimento.</w:t>
      </w:r>
    </w:p>
    <w:p w14:paraId="284552E6" w14:textId="77777777" w:rsidR="00140FBF" w:rsidRPr="00DA44A4" w:rsidRDefault="00140FBF" w:rsidP="0080168B">
      <w:pPr>
        <w:jc w:val="both"/>
        <w:rPr>
          <w:rFonts w:ascii="Arial" w:hAnsi="Arial" w:cs="Arial"/>
        </w:rPr>
      </w:pPr>
      <w:r w:rsidRPr="00DA44A4">
        <w:rPr>
          <w:rFonts w:ascii="Arial" w:hAnsi="Arial" w:cs="Arial"/>
        </w:rPr>
        <w:t>Se diciamo che vi è un solo Dio e che il nostro Dio è uguale al loro Dio, allora è giusto che ci chiediamo: il Dio che semina odio è forse uguale al Dio che dall’odio si è lasciato crocifiggere? Non può essere che lo stesso Dio crocifigga e si lasci crocifiggere, produca e fomenti l’odio e nello stesso tempo predichi l’amore e la pace. In questo ragionamento vi è qualcosa che non funziona. Dio non può essere uno e manifestarsi in mille modi in contrasto tra di loro. O è il Dio dell’amore, della verità, della misericordia, della compassione o è il Dio dell’odio, della vendetta, del terrore, della morte. Il Dio della morte e il Dio della vita non sono lo stesso Dio. Questa differenza va fatta. Uno è il Dio che si è rivelato. L’altro è un pensiero, un idolo dell’uomo. Tra l’idolo e Dio vi è grande differenza. Costruirsi un Dio e accogliere il vero Dio non è la stessa cosa. Ma soprattutto il vero Dio è uno e trino e Cristo è il suo Figlio eterno. Se Dio è uno, Cristo chi è? Tutti coloro che affermano che vi è un solo Dio, crocifiggono oggi il Figlio di Dio.</w:t>
      </w:r>
    </w:p>
    <w:p w14:paraId="068A15B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ersone dal sano discernimento.</w:t>
      </w:r>
    </w:p>
    <w:p w14:paraId="7A6F4D30" w14:textId="77777777" w:rsidR="00140FBF" w:rsidRPr="00DA44A4" w:rsidRDefault="00140FBF" w:rsidP="008471EE">
      <w:pPr>
        <w:pStyle w:val="Titolo3"/>
        <w:jc w:val="right"/>
      </w:pPr>
      <w:bookmarkStart w:id="338" w:name="_Toc62180991"/>
      <w:r w:rsidRPr="00DA44A4">
        <w:t>14 Settembre 2014</w:t>
      </w:r>
      <w:bookmarkEnd w:id="338"/>
    </w:p>
    <w:p w14:paraId="1AF1307D" w14:textId="77777777" w:rsidR="00140FBF" w:rsidRPr="008471EE" w:rsidRDefault="00140FBF" w:rsidP="008471EE">
      <w:pPr>
        <w:pStyle w:val="Titolo1"/>
      </w:pPr>
      <w:bookmarkStart w:id="339" w:name="_Toc405906179"/>
      <w:bookmarkStart w:id="340" w:name="_Toc62180992"/>
      <w:r w:rsidRPr="008471EE">
        <w:t>Oppure tu sei invidioso perché io sono buono?</w:t>
      </w:r>
      <w:bookmarkEnd w:id="339"/>
      <w:bookmarkEnd w:id="340"/>
    </w:p>
    <w:p w14:paraId="31DDDD3D" w14:textId="77777777" w:rsidR="00140FBF" w:rsidRPr="00DA44A4" w:rsidRDefault="00140FBF" w:rsidP="0080168B">
      <w:pPr>
        <w:jc w:val="both"/>
        <w:rPr>
          <w:rFonts w:ascii="Arial" w:hAnsi="Arial" w:cs="Arial"/>
        </w:rPr>
      </w:pPr>
      <w:r w:rsidRPr="00DA44A4">
        <w:rPr>
          <w:rFonts w:ascii="Arial" w:hAnsi="Arial" w:cs="Arial"/>
        </w:rPr>
        <w:t>L’invidia è il male oscuro dell’anima e dello spirito. È più che carie per le ossa. Più che tarlo per il legno. Più dell’acqua che erode le più alte montagne e le trasporta a valle. Più che ruggine per il ferro. Quando essa ti prende e tu ti lasci da essa governare ti lacera la mente privandola di ogni saggio discernimento. Ti trasforma il cuore e lo rende incapace di amare. Atrofizza il tuo spirito ed esso diviene stolto, insipiente, privo di ogni vera luce. Acceca i tuoi occhi e li priva di ogni verità. L’invidia è il cuore del diavolo che diviene cuore umano.</w:t>
      </w:r>
    </w:p>
    <w:p w14:paraId="277D3EFC" w14:textId="77777777" w:rsidR="00140FBF" w:rsidRPr="00DA44A4" w:rsidRDefault="00140FBF" w:rsidP="0080168B">
      <w:pPr>
        <w:jc w:val="both"/>
        <w:rPr>
          <w:rFonts w:ascii="Arial" w:hAnsi="Arial" w:cs="Arial"/>
        </w:rPr>
      </w:pPr>
      <w:r w:rsidRPr="00DA44A4">
        <w:rPr>
          <w:rFonts w:ascii="Arial" w:hAnsi="Arial" w:cs="Arial"/>
        </w:rPr>
        <w:t xml:space="preserve">L’invidia ha rovinato regni, principati, ducati e marchesati. Ha portato e porta lo squallore anche nella Casa di Dio. Non risparmia nessuno. Di ogni cuore può impadronirsi. Ogni mente può conquistare. Agni anima può rovinare. Sarebbe </w:t>
      </w:r>
      <w:r w:rsidRPr="00DA44A4">
        <w:rPr>
          <w:rFonts w:ascii="Arial" w:hAnsi="Arial" w:cs="Arial"/>
        </w:rPr>
        <w:lastRenderedPageBreak/>
        <w:t>sufficiente che ognuno di noi togliesse quella parte di invidia che è in lui, quel pezzo di cuore del diavolo che si è innestato al suo perché il mondo si rivestisse fin da subito di una luce nuova. Siamo invidiosi di tutto: dei beni spirituali e materiali, delle amicizie e delle compagnie, dei risultati ottenuti e dei frutti raccolti. San Paolo contro l’invidia ha una regola santa, anzi più che santa. Essa è legge per tutti noi.</w:t>
      </w:r>
    </w:p>
    <w:p w14:paraId="0AE60A83" w14:textId="77777777" w:rsidR="00140FBF" w:rsidRPr="00DA44A4" w:rsidRDefault="00140FBF" w:rsidP="0080168B">
      <w:pPr>
        <w:jc w:val="both"/>
        <w:rPr>
          <w:rFonts w:ascii="Arial" w:hAnsi="Arial" w:cs="Arial"/>
          <w:i/>
          <w:iCs/>
        </w:rPr>
      </w:pPr>
      <w:r w:rsidRPr="00DA44A4">
        <w:rPr>
          <w:rFonts w:ascii="Arial" w:hAnsi="Arial" w:cs="Arial"/>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362E0993" w14:textId="77777777" w:rsidR="00140FBF" w:rsidRPr="00DA44A4" w:rsidRDefault="00140FBF" w:rsidP="0080168B">
      <w:pPr>
        <w:jc w:val="both"/>
        <w:rPr>
          <w:rFonts w:ascii="Arial" w:hAnsi="Arial" w:cs="Arial"/>
        </w:rPr>
      </w:pPr>
      <w:r w:rsidRPr="00DA44A4">
        <w:rPr>
          <w:rFonts w:ascii="Arial" w:hAnsi="Arial" w:cs="Arial"/>
        </w:rPr>
        <w:t xml:space="preserve">Se non ci liberiamo dall’invidia mai potremo edificare la Chiesa di Dio in mezzo agli uomini. </w:t>
      </w:r>
    </w:p>
    <w:p w14:paraId="1F3218E8" w14:textId="77777777" w:rsidR="00140FBF" w:rsidRPr="00DA44A4" w:rsidRDefault="00140FBF" w:rsidP="0080168B">
      <w:pPr>
        <w:jc w:val="both"/>
        <w:rPr>
          <w:rFonts w:ascii="Arial" w:hAnsi="Arial" w:cs="Arial"/>
          <w:i/>
        </w:rPr>
      </w:pPr>
      <w:r w:rsidRPr="00DA44A4">
        <w:rPr>
          <w:rFonts w:ascii="Arial" w:hAnsi="Arial" w:cs="Arial"/>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FF24137" w14:textId="77777777" w:rsidR="00140FBF" w:rsidRPr="00DA44A4" w:rsidRDefault="00140FBF" w:rsidP="0080168B">
      <w:pPr>
        <w:jc w:val="both"/>
        <w:rPr>
          <w:rFonts w:ascii="Arial" w:hAnsi="Arial" w:cs="Arial"/>
        </w:rPr>
      </w:pPr>
      <w:r w:rsidRPr="00DA44A4">
        <w:rPr>
          <w:rFonts w:ascii="Arial" w:hAnsi="Arial" w:cs="Arial"/>
        </w:rPr>
        <w:lastRenderedPageBreak/>
        <w:t xml:space="preserve">Essere chiamati fin dalla prima ora della giornata non è un diritto, è una grazia. Nessuno pensa alla preoccupazione, ansia, disperazione per quegli operai che attendevano, ma che nessuno chiamava per andare a giornata. Poi il Signore ha pietà, passa e chiama. È questo il guaio del mondo di oggi: pensare che tutto sia un diritto. Cambiamo modo di pensare: vediamo ogni cosa come potente, grande grazia di Dio. Chiediamo al Signore con preghiera accorata che ci faccia la grazia del lavoro, che susciti in chi sa e può la creazione di posti di lavoro. Se tutti vedessimo il lavoro come grazia del Signore, risponderemmo a Dio con più impegno, più dedizione. Più responsabilità, più virtù. È questo il peccato più grande del nostro tempo: avere un lavoro e non viverlo come grazia. Lo si vive senza diligenza, amore, responsabilità verso colui che ce lo ha donato, che è il Signore. Non siamo ancora cristiani. Non pensiamo da cristiani. </w:t>
      </w:r>
    </w:p>
    <w:p w14:paraId="6BBCB90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 a vivere il lavoro come grazia.</w:t>
      </w:r>
    </w:p>
    <w:p w14:paraId="4212A6B8" w14:textId="77777777" w:rsidR="00140FBF" w:rsidRPr="00DA44A4" w:rsidRDefault="00140FBF" w:rsidP="008471EE">
      <w:pPr>
        <w:pStyle w:val="Titolo3"/>
        <w:jc w:val="right"/>
      </w:pPr>
      <w:bookmarkStart w:id="341" w:name="_Toc62180993"/>
      <w:r w:rsidRPr="00DA44A4">
        <w:t>21 Settembre 2014</w:t>
      </w:r>
      <w:bookmarkEnd w:id="341"/>
    </w:p>
    <w:p w14:paraId="6092B9C8" w14:textId="77777777" w:rsidR="00140FBF" w:rsidRPr="008471EE" w:rsidRDefault="00140FBF" w:rsidP="008471EE">
      <w:pPr>
        <w:pStyle w:val="Titolo1"/>
      </w:pPr>
      <w:bookmarkStart w:id="342" w:name="_Toc405906181"/>
      <w:bookmarkStart w:id="343" w:name="_Toc62180994"/>
      <w:r w:rsidRPr="008471EE">
        <w:t>Perché infastidite questa donna?</w:t>
      </w:r>
      <w:bookmarkEnd w:id="342"/>
      <w:bookmarkEnd w:id="343"/>
    </w:p>
    <w:p w14:paraId="77EE1ECB" w14:textId="77777777" w:rsidR="00140FBF" w:rsidRPr="00DA44A4" w:rsidRDefault="00140FBF" w:rsidP="0080168B">
      <w:pPr>
        <w:jc w:val="both"/>
        <w:rPr>
          <w:rFonts w:ascii="Arial" w:hAnsi="Arial" w:cs="Arial"/>
        </w:rPr>
      </w:pPr>
      <w:r w:rsidRPr="00DA44A4">
        <w:rPr>
          <w:rFonts w:ascii="Arial" w:hAnsi="Arial" w:cs="Arial"/>
        </w:rPr>
        <w:t>Quando si è nel peccato, veniamo privati di ogni luce. Diveniamo incapaci di leggere la storia nella quale siamo immersi. È quanto sta succedendo al mondo di oggi. L’uomo peccatore vive una storia che non può governare. Mai potrà governarla. È nel peccato. Gli manca la luce dello Spirito Santo. Lavora per il nulla. Tutte le sue analisi si dissolvono come il fumo. Le sue profezie sono tutte false. Le sue sicurezze muri di pietra intonacati con fango. Tutte le sue case sono costruite sulla sabbia. Questo sa fare l’uomo quando è privato della luce del suo Signore.</w:t>
      </w:r>
    </w:p>
    <w:p w14:paraId="05205C98" w14:textId="77777777" w:rsidR="00140FBF" w:rsidRPr="00DA44A4" w:rsidRDefault="00140FBF" w:rsidP="0080168B">
      <w:pPr>
        <w:jc w:val="both"/>
        <w:rPr>
          <w:rFonts w:ascii="Arial" w:hAnsi="Arial" w:cs="Arial"/>
        </w:rPr>
      </w:pPr>
      <w:r w:rsidRPr="00DA44A4">
        <w:rPr>
          <w:rFonts w:ascii="Arial" w:hAnsi="Arial" w:cs="Arial"/>
        </w:rPr>
        <w:t>Nessuno potrà mai costruire un grande grattacielo se è incapace di leggere i disegni dell’ingegnere. La storia è il più grande grattacielo ed esso va costruito. Lo si potrà costruire imparando a leggere i disegni fatti da Dio, frequentando la scuola dello Spirito Santo, oppure leggendo ognuno ogni cosa secondo la sua non scienza divina. Ricordiamoci della Torre di Babele. Non siamo noi lontani da quella civiltà stolta ed insensata.</w:t>
      </w:r>
    </w:p>
    <w:p w14:paraId="458CD6A9" w14:textId="77777777" w:rsidR="00140FBF" w:rsidRPr="00DA44A4" w:rsidRDefault="00140FBF" w:rsidP="0080168B">
      <w:pPr>
        <w:jc w:val="both"/>
        <w:rPr>
          <w:rFonts w:ascii="Arial" w:hAnsi="Arial" w:cs="Arial"/>
          <w:bCs/>
          <w:i/>
          <w:color w:val="000000"/>
        </w:rPr>
      </w:pPr>
      <w:r w:rsidRPr="00DA44A4">
        <w:rPr>
          <w:rFonts w:ascii="Arial" w:hAnsi="Arial" w:cs="Arial"/>
          <w:bCs/>
          <w:i/>
          <w:color w:val="00000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w:t>
      </w:r>
      <w:r w:rsidRPr="00DA44A4">
        <w:rPr>
          <w:rFonts w:ascii="Arial" w:hAnsi="Arial" w:cs="Arial"/>
          <w:bCs/>
          <w:i/>
          <w:color w:val="000000"/>
        </w:rPr>
        <w:lastRenderedPageBreak/>
        <w:t xml:space="preserve">Signore confuse la lingua di tutta la terra e di là il Signore li disperse su tutta la terra (Gen 11,1-9). </w:t>
      </w:r>
    </w:p>
    <w:p w14:paraId="4713E803" w14:textId="77777777" w:rsidR="00140FBF" w:rsidRPr="00DA44A4" w:rsidRDefault="00140FBF" w:rsidP="0080168B">
      <w:pPr>
        <w:jc w:val="both"/>
        <w:rPr>
          <w:rFonts w:ascii="Arial" w:hAnsi="Arial" w:cs="Arial"/>
        </w:rPr>
      </w:pPr>
      <w:r w:rsidRPr="00DA44A4">
        <w:rPr>
          <w:rFonts w:ascii="Arial" w:hAnsi="Arial" w:cs="Arial"/>
        </w:rPr>
        <w:t xml:space="preserve">Oggi le lingue sono confuse. Ognuno è contro l’altro. Ognuno pensa che il suo materiale sia quello giusto. Siamo tutti come i discepoli dinanzi a Gesù. Essi sono convinti che solo i loro pensieri siano quelli giusti. Gli altri hanno pensieri stolti, insipienti. Gli altri non comprendono. Non vedono la storia. Non si accorgono dei poveri. Ancora essi non sanno che vi sono molte categorie di poveri. Ignorano che il più povero è dinanzi ad essi. Fra qualche istante sarà venduto come uno schiavo dai sommi sacerdoti per trenta miseri denari. Gesù invece è pieno di Spirito Santo. Con la sua luce potentissima vede il cuore della donna. Vede in esso tutto il suo amore. Ma soprattutto vede la mozione dello Spirito del Signore che spinge la donna ad un così alto e nobile gesto. Lo Spirito di Dio che ispira la donna e lo stesso che dona a Cristo Gesù la vera lettura dell’atto. Noi invece non siamo mossi dallo Spirito, non vediamo secondo lo Spirito. </w:t>
      </w:r>
    </w:p>
    <w:p w14:paraId="61B89407" w14:textId="77777777" w:rsidR="00140FBF" w:rsidRPr="00DA44A4" w:rsidRDefault="00140FBF" w:rsidP="0080168B">
      <w:pPr>
        <w:jc w:val="both"/>
        <w:rPr>
          <w:rFonts w:ascii="Arial" w:hAnsi="Arial" w:cs="Arial"/>
          <w:i/>
          <w:iCs/>
        </w:rPr>
      </w:pPr>
      <w:r w:rsidRPr="00DA44A4">
        <w:rPr>
          <w:rFonts w:ascii="Arial" w:hAnsi="Arial" w:cs="Arial"/>
          <w:i/>
          <w:iCs/>
        </w:rPr>
        <w:t xml:space="preserve">Terminati tutti questi discorsi, Gesù disse ai suoi discepoli: «Voi sapete che fra due giorni è </w:t>
      </w:r>
      <w:smartTag w:uri="urn:schemas-microsoft-com:office:smarttags" w:element="PersonName">
        <w:smartTagPr>
          <w:attr w:name="ProductID" w:val="la Pasqua"/>
        </w:smartTagPr>
        <w:r w:rsidRPr="00DA44A4">
          <w:rPr>
            <w:rFonts w:ascii="Arial" w:hAnsi="Arial" w:cs="Arial"/>
            <w:i/>
            <w:iCs/>
          </w:rPr>
          <w:t>la Pasqua</w:t>
        </w:r>
      </w:smartTag>
      <w:r w:rsidRPr="00DA44A4">
        <w:rPr>
          <w:rFonts w:ascii="Arial" w:hAnsi="Arial" w:cs="Arial"/>
          <w:i/>
          <w:iCs/>
        </w:rPr>
        <w:t xml:space="preserve">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 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Allora uno dei Dodici, chiamato Giuda Iscariota, andò dai capi dei sacerdoti e disse: «Quanto volete darmi perché io ve lo consegni?». E quelli gli fissarono trenta monete d’argento. Da quel momento cercava l’occasione propizia per consegnarlo (Mt 26,1-16). </w:t>
      </w:r>
    </w:p>
    <w:p w14:paraId="0113C1B0" w14:textId="77777777" w:rsidR="00140FBF" w:rsidRPr="00DA44A4" w:rsidRDefault="00140FBF" w:rsidP="0080168B">
      <w:pPr>
        <w:jc w:val="both"/>
        <w:rPr>
          <w:rFonts w:ascii="Arial" w:hAnsi="Arial" w:cs="Arial"/>
        </w:rPr>
      </w:pPr>
      <w:r w:rsidRPr="00DA44A4">
        <w:rPr>
          <w:rFonts w:ascii="Arial" w:hAnsi="Arial" w:cs="Arial"/>
        </w:rPr>
        <w:t>Gesù vede se stesso già crocifisso, deposto dalla croce. Ormai è già sabato. Riposo assoluto. Si ha il tempo solamente di poggiarlo in un sepolcro. Verrebbero a mancargli tutte le dovute e necessarie cure per una degna sepoltura. Questa donna, mossa dallo Spirito di Dio, provvede in anticipo. Dona a Cristo Gesù una grande consolazione. Gli dice di fidarsi del Padre. Questi provvederà ad ogni cosa. Lei è il segno della grande provvidenza con la quale il Padre lo ha sempre avvolto e lo sta avvolgendo. Sono sufficienti piccoli segni perché si riprenda il cammino della vita verso il suo perfetto compimento. È questa la grande povertà. La mancanza di questi segni creatori di più grande speranza, fede, fiducia nel nostro Dio. Sono questi i grandi poveri: coloro la cui fede non viene spronata dai nostri piccoli gesti di amore e condannata alla sua morte. Questi segni solo lo Spirito Santo è capace di compierli e solo Lui li vede.</w:t>
      </w:r>
    </w:p>
    <w:p w14:paraId="6DFA3B0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ricolmateci di Spirito Santo. </w:t>
      </w:r>
    </w:p>
    <w:p w14:paraId="33B851D1" w14:textId="77777777" w:rsidR="00140FBF" w:rsidRPr="00DA44A4" w:rsidRDefault="00140FBF" w:rsidP="008471EE">
      <w:pPr>
        <w:pStyle w:val="Titolo3"/>
        <w:jc w:val="right"/>
      </w:pPr>
      <w:bookmarkStart w:id="344" w:name="_Toc62180995"/>
      <w:r w:rsidRPr="00DA44A4">
        <w:lastRenderedPageBreak/>
        <w:t>21 Settembre 2014</w:t>
      </w:r>
      <w:bookmarkEnd w:id="344"/>
    </w:p>
    <w:p w14:paraId="41279A1D" w14:textId="77777777" w:rsidR="00140FBF" w:rsidRPr="008471EE" w:rsidRDefault="00140FBF" w:rsidP="008471EE">
      <w:pPr>
        <w:pStyle w:val="Titolo1"/>
      </w:pPr>
      <w:bookmarkStart w:id="345" w:name="_Toc405906183"/>
      <w:bookmarkStart w:id="346" w:name="_Toc62180996"/>
      <w:r w:rsidRPr="008471EE">
        <w:t>Egli  apparso per annullare il peccato mediante il sacrificio di se stesso</w:t>
      </w:r>
      <w:bookmarkEnd w:id="345"/>
      <w:bookmarkEnd w:id="346"/>
    </w:p>
    <w:p w14:paraId="2750268D" w14:textId="77777777" w:rsidR="00140FBF" w:rsidRPr="00DA44A4" w:rsidRDefault="00140FBF" w:rsidP="0080168B">
      <w:pPr>
        <w:jc w:val="both"/>
        <w:rPr>
          <w:rFonts w:ascii="Arial" w:hAnsi="Arial" w:cs="Arial"/>
        </w:rPr>
      </w:pPr>
      <w:r w:rsidRPr="00DA44A4">
        <w:rPr>
          <w:rFonts w:ascii="Arial" w:hAnsi="Arial" w:cs="Arial"/>
        </w:rPr>
        <w:t>La Chiesa non è una coltivatrice diretta che cura nel suo orto i peccati dei suoi figli. Essa è il Corpo Santo di Cristo Gesù che ogni giorno deve completare in ogni suo figlio ciò che manca ai patimenti di Cristo, perché il peccato sia tolto dal suo seno e dal mondo, aggregando nuovi membri ad essa e facendo nuovi figli a Dio. Quanto Paolo dice di sé, vale per ogni cristiano.</w:t>
      </w:r>
    </w:p>
    <w:p w14:paraId="48E3A4CC" w14:textId="77777777" w:rsidR="00140FBF" w:rsidRPr="00DA44A4" w:rsidRDefault="00140FBF" w:rsidP="0080168B">
      <w:pPr>
        <w:jc w:val="both"/>
        <w:rPr>
          <w:rFonts w:ascii="Arial" w:hAnsi="Arial" w:cs="Arial"/>
          <w:i/>
        </w:rPr>
      </w:pPr>
      <w:r w:rsidRPr="00DA44A4">
        <w:rPr>
          <w:rFonts w:ascii="Arial" w:hAnsi="Arial" w:cs="Arial"/>
          <w:i/>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DA44A4">
          <w:rPr>
            <w:rFonts w:ascii="Arial" w:hAnsi="Arial" w:cs="Arial"/>
            <w:i/>
          </w:rPr>
          <w:t>la Chiesa.</w:t>
        </w:r>
      </w:smartTag>
      <w:r w:rsidRPr="00DA44A4">
        <w:rPr>
          <w:rFonts w:ascii="Arial" w:hAnsi="Arial" w:cs="Arial"/>
          <w:i/>
          <w:position w:val="4"/>
        </w:rPr>
        <w:t xml:space="preserve"> </w:t>
      </w:r>
      <w:r w:rsidRPr="00DA44A4">
        <w:rPr>
          <w:rFonts w:ascii="Arial" w:hAnsi="Arial" w:cs="Arial"/>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035FB14" w14:textId="77777777" w:rsidR="00140FBF" w:rsidRPr="00DA44A4" w:rsidRDefault="00140FBF" w:rsidP="0080168B">
      <w:pPr>
        <w:jc w:val="both"/>
        <w:rPr>
          <w:rFonts w:ascii="Arial" w:hAnsi="Arial" w:cs="Arial"/>
        </w:rPr>
      </w:pPr>
      <w:r w:rsidRPr="00DA44A4">
        <w:rPr>
          <w:rFonts w:ascii="Arial" w:hAnsi="Arial" w:cs="Arial"/>
        </w:rPr>
        <w:t xml:space="preserve">Come Cristo è apparso per annullare il peccato mediante il sacrificio di se stesso, così la Chiesa è chiamata in ogni suo membro ad annullare il peccato mediante il sacrificio di se stessa. Se la Chiesa coltiva nel suo seno i peccati, li giustifica, li alleva, essa viene meno nella sua missione. È questo il suo mandato: distruggere, annullare, togliere il peccato del mondo. </w:t>
      </w:r>
    </w:p>
    <w:p w14:paraId="11EE075C" w14:textId="77777777" w:rsidR="00140FBF" w:rsidRPr="00DA44A4" w:rsidRDefault="00140FBF" w:rsidP="0080168B">
      <w:pPr>
        <w:jc w:val="both"/>
        <w:rPr>
          <w:rFonts w:ascii="Arial" w:hAnsi="Arial" w:cs="Arial"/>
          <w:bCs/>
          <w:i/>
        </w:rPr>
      </w:pPr>
      <w:r w:rsidRPr="00DA44A4">
        <w:rPr>
          <w:rFonts w:ascii="Arial" w:hAnsi="Arial" w:cs="Arial"/>
          <w:bCs/>
          <w:i/>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39D06C5" w14:textId="77777777" w:rsidR="00140FBF" w:rsidRPr="00DA44A4" w:rsidRDefault="00140FBF" w:rsidP="0080168B">
      <w:pPr>
        <w:jc w:val="both"/>
        <w:rPr>
          <w:rFonts w:ascii="Arial" w:hAnsi="Arial" w:cs="Arial"/>
          <w:bCs/>
          <w:i/>
        </w:rPr>
      </w:pPr>
      <w:r w:rsidRPr="00DA44A4">
        <w:rPr>
          <w:rFonts w:ascii="Arial" w:hAnsi="Arial" w:cs="Arial"/>
          <w:bCs/>
          <w:i/>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questi, preso il sangue dei vitelli e dei capri con acqua, lana scarlatta e issòpo, asperse il libro stesso e tutto il popolo, dicendo: </w:t>
      </w:r>
      <w:r w:rsidRPr="00DA44A4">
        <w:rPr>
          <w:rFonts w:ascii="Arial" w:hAnsi="Arial" w:cs="Arial"/>
          <w:bCs/>
          <w:i/>
          <w:iCs/>
        </w:rPr>
        <w:t>Questo</w:t>
      </w:r>
      <w:r w:rsidRPr="00DA44A4">
        <w:rPr>
          <w:rFonts w:ascii="Arial" w:hAnsi="Arial" w:cs="Arial"/>
          <w:bCs/>
          <w:i/>
        </w:rPr>
        <w:t xml:space="preserve"> è il sangue dell’alleanza che Dio ha stabilito per voi. Alla stessa maniera con il sangue asperse anche la tenda e tutti gli </w:t>
      </w:r>
      <w:r w:rsidRPr="00DA44A4">
        <w:rPr>
          <w:rFonts w:ascii="Arial" w:hAnsi="Arial" w:cs="Arial"/>
          <w:bCs/>
          <w:i/>
        </w:rPr>
        <w:lastRenderedPageBreak/>
        <w:t>arredi del culto.</w:t>
      </w:r>
      <w:r w:rsidRPr="00DA44A4">
        <w:rPr>
          <w:rFonts w:ascii="Arial" w:hAnsi="Arial" w:cs="Arial"/>
          <w:bCs/>
          <w:i/>
          <w:position w:val="4"/>
        </w:rPr>
        <w:t xml:space="preserve"> </w:t>
      </w:r>
      <w:r w:rsidRPr="00DA44A4">
        <w:rPr>
          <w:rFonts w:ascii="Arial" w:hAnsi="Arial" w:cs="Arial"/>
          <w:bCs/>
          <w:i/>
        </w:rPr>
        <w:t xml:space="preserve">Second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infatti, quasi tutte le cose vengono purificate con il sangue, e senza spargimento di sangue non esiste perdono.</w:t>
      </w:r>
    </w:p>
    <w:p w14:paraId="6A19B62A" w14:textId="77777777" w:rsidR="00140FBF" w:rsidRPr="00DA44A4" w:rsidRDefault="00140FBF" w:rsidP="0080168B">
      <w:pPr>
        <w:jc w:val="both"/>
        <w:rPr>
          <w:rFonts w:ascii="Arial" w:hAnsi="Arial" w:cs="Arial"/>
          <w:bCs/>
          <w:i/>
        </w:rPr>
      </w:pPr>
      <w:r w:rsidRPr="00DA44A4">
        <w:rPr>
          <w:rFonts w:ascii="Arial" w:hAnsi="Arial" w:cs="Arial"/>
          <w:bCs/>
          <w:i/>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w:t>
      </w:r>
    </w:p>
    <w:p w14:paraId="776E5A2C" w14:textId="77777777" w:rsidR="00140FBF" w:rsidRPr="00DA44A4" w:rsidRDefault="00140FBF" w:rsidP="0080168B">
      <w:pPr>
        <w:jc w:val="both"/>
        <w:rPr>
          <w:rFonts w:ascii="Arial" w:hAnsi="Arial" w:cs="Arial"/>
        </w:rPr>
      </w:pPr>
      <w:r w:rsidRPr="00DA44A4">
        <w:rPr>
          <w:rFonts w:ascii="Arial" w:hAnsi="Arial" w:cs="Arial"/>
        </w:rPr>
        <w:t>Non vi è altra via per annullare il peccato se non unire il proprio sangue al sangue di Cristo, la propria sofferenza alla sofferenza del suo Maestro e Signore. Oggi si vuole un cristiano senza sacrificio, senza croce, senza martirio, senza rinunzia, senza alcuna ascesi. Tutti vogliono sentirsi cristiani a pieno titolo e chiedono l’Eucaristia in segno di non discriminazione. Ma noi sappiamo cosa è l’Eucaristia e perché essa è donata? L’Eucaristia è il sacrificio che Cristo ha offerto al Padre per il perdono dei nostri peccati. È il Sangue della nuova ed eterna alleanza. Essa è data non per abolire ogni discriminazione, ma perché per mezzo di essa noi aboliamo il peccato dal nostro corpo. Solo togliendo il peccato dal nostro corpo, lo togliamo dal mondo. L’Eucaristia va data a chiunque ha questa volontà: vivere per Cristo, in Cristo, con Cristo. Essa va data a chi vuole togliere il peccato dal suo corpo, mai a chi invece si serve di essa per coprirlo, giustificarlo, commetterlo. Essa non è il nutrimento dei santi, ma di coloro che vogliono esserlo, divenirlo. Mai deve essere coltre e coperta per nascondere il nostro peccato.</w:t>
      </w:r>
    </w:p>
    <w:p w14:paraId="5F863FEB" w14:textId="77777777" w:rsidR="00140FBF" w:rsidRPr="00DA44A4" w:rsidRDefault="00140FBF" w:rsidP="008471EE">
      <w:pPr>
        <w:pStyle w:val="Titolo3"/>
        <w:jc w:val="right"/>
      </w:pPr>
      <w:bookmarkStart w:id="347" w:name="_Toc62180997"/>
      <w:r w:rsidRPr="00DA44A4">
        <w:t>21 Settembre 2014</w:t>
      </w:r>
      <w:bookmarkEnd w:id="347"/>
    </w:p>
    <w:p w14:paraId="3C4F16FA" w14:textId="77777777" w:rsidR="00140FBF" w:rsidRPr="008471EE" w:rsidRDefault="00140FBF" w:rsidP="008471EE">
      <w:pPr>
        <w:pStyle w:val="Titolo1"/>
      </w:pPr>
      <w:bookmarkStart w:id="348" w:name="_Toc405906190"/>
      <w:bookmarkStart w:id="349" w:name="_Toc62180998"/>
      <w:r w:rsidRPr="008471EE">
        <w:t>Non vi siete nemmeno pentiti così da credergli</w:t>
      </w:r>
      <w:bookmarkEnd w:id="348"/>
      <w:bookmarkEnd w:id="349"/>
    </w:p>
    <w:p w14:paraId="41315148" w14:textId="77777777" w:rsidR="00140FBF" w:rsidRPr="00DA44A4" w:rsidRDefault="00140FBF" w:rsidP="0080168B">
      <w:pPr>
        <w:jc w:val="both"/>
        <w:rPr>
          <w:rFonts w:ascii="Arial" w:hAnsi="Arial" w:cs="Arial"/>
        </w:rPr>
      </w:pPr>
      <w:r w:rsidRPr="00DA44A4">
        <w:rPr>
          <w:rFonts w:ascii="Arial" w:hAnsi="Arial" w:cs="Arial"/>
        </w:rPr>
        <w:t>Gesù non vuole che i suoi discepoli, di ogni tempo, di ieri, oggi, domani, vivano la fede attingendo esempi dagli scribi e dai farisei del suo tempo. Essi dicono e non fanno. Parlano ma non operano. Fingono di essere con Dio, ma in realtà non lo sono. Gesù non vuole una sequela di ipocriti, falsi suoi testimoni, gente che si consacra al male e poi si nasconde in sontuose celebrazioni di apparenza. Questa sequela Lui non vuole e lo dice chiaramente ai suoi discepoli. L’Evangelista Matteo vi dedica un capitolo ad illustrare la falsità di una simile fede.</w:t>
      </w:r>
    </w:p>
    <w:p w14:paraId="1C08168B" w14:textId="77777777" w:rsidR="00140FBF" w:rsidRPr="00DA44A4" w:rsidRDefault="00140FBF" w:rsidP="0080168B">
      <w:pPr>
        <w:jc w:val="both"/>
        <w:rPr>
          <w:rFonts w:ascii="Arial" w:hAnsi="Arial" w:cs="Arial"/>
          <w:i/>
          <w:iCs/>
        </w:rPr>
      </w:pPr>
      <w:r w:rsidRPr="00DA44A4">
        <w:rPr>
          <w:rFonts w:ascii="Arial" w:hAnsi="Arial" w:cs="Arial"/>
          <w:i/>
          <w:iC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w:t>
      </w:r>
      <w:r w:rsidRPr="00DA44A4">
        <w:rPr>
          <w:rFonts w:ascii="Arial" w:hAnsi="Arial" w:cs="Arial"/>
          <w:i/>
          <w:iCs/>
        </w:rPr>
        <w:lastRenderedPageBreak/>
        <w:t xml:space="preserve">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t 23,1-7). </w:t>
      </w:r>
    </w:p>
    <w:p w14:paraId="7D558EBC" w14:textId="77777777" w:rsidR="00140FBF" w:rsidRPr="00DA44A4" w:rsidRDefault="00140FBF" w:rsidP="0080168B">
      <w:pPr>
        <w:jc w:val="both"/>
        <w:rPr>
          <w:rFonts w:ascii="Arial" w:hAnsi="Arial" w:cs="Arial"/>
        </w:rPr>
      </w:pPr>
      <w:r w:rsidRPr="00DA44A4">
        <w:rPr>
          <w:rFonts w:ascii="Arial" w:hAnsi="Arial" w:cs="Arial"/>
        </w:rPr>
        <w:t xml:space="preserve">Anche l’Evangelista Luca riporta la Parola di Gesù che condanna la non conformità tra ciò che si dice, si promette, si profetizza, si giura e poi non si fa. È questo il vero cancro della sequela. </w:t>
      </w:r>
    </w:p>
    <w:p w14:paraId="5651C3FF" w14:textId="77777777" w:rsidR="00140FBF" w:rsidRPr="00DA44A4" w:rsidRDefault="00140FBF" w:rsidP="0080168B">
      <w:pPr>
        <w:jc w:val="both"/>
        <w:rPr>
          <w:rFonts w:ascii="Arial" w:hAnsi="Arial" w:cs="Arial"/>
          <w:i/>
          <w:iCs/>
        </w:rPr>
      </w:pPr>
      <w:r w:rsidRPr="00DA44A4">
        <w:rPr>
          <w:rFonts w:ascii="Arial" w:hAnsi="Arial" w:cs="Arial"/>
          <w:i/>
          <w:iCs/>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 </w:t>
      </w:r>
    </w:p>
    <w:p w14:paraId="19D8F7AA" w14:textId="77777777" w:rsidR="00140FBF" w:rsidRPr="00DA44A4" w:rsidRDefault="00140FBF" w:rsidP="0080168B">
      <w:pPr>
        <w:jc w:val="both"/>
        <w:rPr>
          <w:rFonts w:ascii="Arial" w:hAnsi="Arial" w:cs="Arial"/>
        </w:rPr>
      </w:pPr>
      <w:r w:rsidRPr="00DA44A4">
        <w:rPr>
          <w:rFonts w:ascii="Arial" w:hAnsi="Arial" w:cs="Arial"/>
        </w:rPr>
        <w:t>È l’opera che attesta la verità della nostra fede e del nostro sì. Se l’opera è assente, anche la fede è assente. Questa relazione vitale tra fede ed opera oggi la si vuole abolire, cancellare, eliminare nel rapporto della sequela. È un vero assurdo. Si segue chi? Si cammina con chi? La nostra fede è sequela di Cristo che cammina verso la croce. Che sale in croce. Che in croce muore per noi. Se un cristiano rifiuta la croce, la toglie dalla sue spalle, si allontana da essa, a cosa gli serve l’Eucaristia? Oggi si vogliono i sacramenti, non solo Eucaristia, ma quasi tutti, come opera prettamente religiosa, non come segni efficaci di grazia e di verità, segni attraverso i quali diveniamo pieni di grazia e di verità. Oggi si fa un gran parlare dell’Eucaristia negata ai divorziati risposati. Tutti però dimenticano che il problema non è dell’Eucaristia. Essa non può essere negata a nessuno. Il vero problema è del sacramento della Confessione. A chi si può dare l’assoluzione sacramentale? Chi ritorna in grazia di Dio? Chi viene nuovamente inserito in Cristo come parte viva di Lui? Perché i non battezzati non possono accedere all’Eucaristia?</w:t>
      </w:r>
    </w:p>
    <w:p w14:paraId="33A1E90F" w14:textId="77777777" w:rsidR="00140FBF" w:rsidRPr="00DA44A4" w:rsidRDefault="00140FBF" w:rsidP="0080168B">
      <w:pPr>
        <w:jc w:val="both"/>
        <w:rPr>
          <w:rFonts w:ascii="Arial" w:hAnsi="Arial" w:cs="Arial"/>
        </w:rPr>
      </w:pPr>
      <w:r w:rsidRPr="00DA44A4">
        <w:rPr>
          <w:rFonts w:ascii="Arial" w:hAnsi="Arial" w:cs="Arial"/>
        </w:rPr>
        <w:t xml:space="preserve">L’Antico Catechismo circa il sacramento della Confessione o Penitenza richiedeva ben cinque condizioni per poter godere pienamente della grazia di Dio: </w:t>
      </w:r>
      <w:r w:rsidRPr="00DA44A4">
        <w:rPr>
          <w:rFonts w:ascii="Arial" w:hAnsi="Arial" w:cs="Arial"/>
          <w:i/>
        </w:rPr>
        <w:t xml:space="preserve">“Esame di coscienza. Dolore dei peccati. Proponimento di non commetterli più. Accusa dei peccati. Soddisfazione o penitenza”. </w:t>
      </w:r>
      <w:r w:rsidRPr="00DA44A4">
        <w:rPr>
          <w:rFonts w:ascii="Arial" w:hAnsi="Arial" w:cs="Arial"/>
        </w:rPr>
        <w:t>È chiaro che se vengono meno il dolore dei peccati e il proponimento di non peccare più, l’assoluzione non può essere data. Non si può assolvere una persona non pentita del male fatto e neanche chi intende continuare nel suo peccato. Allora il vero problema non è l’Eucaristia. È invece un altro: la Chiesa deve rinunciare alla verità di Cristo, rendendo Cristo ministro del peccato, oppure essa deve salvare Cristo anche a condizione di perdere anime? Se essa salva e difende la verità di Cristo, che è l’Agnello di Dio che toglie il peccato del mondo, Cristo salvato dalla Chiesa, potrà salvare altre anime. Perso Cristo, la Chiesa stessa si perde e le anime si perdono. La Chiesa deve decidere se il divorzio è adulterio oppure no. Gesù dice che è adulterio. Può dire la Chiesa parole difformi da quelle di Cristo Gesù?</w:t>
      </w:r>
    </w:p>
    <w:p w14:paraId="6576B60B" w14:textId="77777777" w:rsidR="00140FBF" w:rsidRPr="00DA44A4" w:rsidRDefault="00140FBF" w:rsidP="0080168B">
      <w:pPr>
        <w:jc w:val="both"/>
        <w:rPr>
          <w:rFonts w:ascii="Arial" w:hAnsi="Arial" w:cs="Arial"/>
          <w:i/>
        </w:rPr>
      </w:pPr>
      <w:r w:rsidRPr="00DA44A4">
        <w:rPr>
          <w:rFonts w:ascii="Arial" w:hAnsi="Arial" w:cs="Arial"/>
          <w:i/>
        </w:rPr>
        <w:lastRenderedPageBreak/>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632BCC9" w14:textId="77777777" w:rsidR="00140FBF" w:rsidRPr="00DA44A4" w:rsidRDefault="00140FBF" w:rsidP="0080168B">
      <w:pPr>
        <w:jc w:val="both"/>
        <w:rPr>
          <w:rFonts w:ascii="Arial" w:hAnsi="Arial" w:cs="Arial"/>
        </w:rPr>
      </w:pPr>
      <w:r w:rsidRPr="00DA44A4">
        <w:rPr>
          <w:rFonts w:ascii="Arial" w:hAnsi="Arial" w:cs="Arial"/>
        </w:rPr>
        <w:t>Obbedisce al Padre il figlio che si reca nella vigna e inizia a lavorare in essa. L’Eucaristia è il nutrimento per quanti lavorano nella vigna della verità di Cristo Gesù. A chi è fuori della verità di Cristo, fuori del suo corpo, fuori della sua vigna, l’Eucaristia non reca alcun giovamento. È la verità sul matrimonio che va messa in piena luce. Quella dell’Eucaristia è perfetta.</w:t>
      </w:r>
    </w:p>
    <w:p w14:paraId="3381170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lluminateci sulla verità di Gesù.</w:t>
      </w:r>
    </w:p>
    <w:p w14:paraId="7A5C4CBD" w14:textId="77777777" w:rsidR="00140FBF" w:rsidRPr="00DA44A4" w:rsidRDefault="00140FBF" w:rsidP="008471EE">
      <w:pPr>
        <w:pStyle w:val="Titolo3"/>
        <w:jc w:val="right"/>
      </w:pPr>
      <w:bookmarkStart w:id="350" w:name="_Toc62180999"/>
      <w:r w:rsidRPr="00DA44A4">
        <w:t>28 Settembre 2014</w:t>
      </w:r>
      <w:bookmarkEnd w:id="350"/>
    </w:p>
    <w:p w14:paraId="41F8E486" w14:textId="77777777" w:rsidR="00140FBF" w:rsidRPr="008471EE" w:rsidRDefault="00140FBF" w:rsidP="008471EE">
      <w:pPr>
        <w:pStyle w:val="Titolo1"/>
      </w:pPr>
      <w:bookmarkStart w:id="351" w:name="_Toc405906192"/>
      <w:bookmarkStart w:id="352" w:name="_Toc62181000"/>
      <w:r w:rsidRPr="008471EE">
        <w:t>È versato per molti per il perdono dei peccati</w:t>
      </w:r>
      <w:bookmarkEnd w:id="351"/>
      <w:bookmarkEnd w:id="352"/>
    </w:p>
    <w:p w14:paraId="0463B7E2" w14:textId="77777777" w:rsidR="00140FBF" w:rsidRPr="00DA44A4" w:rsidRDefault="00140FBF" w:rsidP="0080168B">
      <w:pPr>
        <w:jc w:val="both"/>
        <w:rPr>
          <w:rFonts w:ascii="Arial" w:hAnsi="Arial" w:cs="Arial"/>
        </w:rPr>
      </w:pPr>
      <w:r w:rsidRPr="00DA44A4">
        <w:rPr>
          <w:rFonts w:ascii="Arial" w:hAnsi="Arial" w:cs="Arial"/>
        </w:rPr>
        <w:t>Per comprendere quanto avviene nel Cenacolo, vera anticipazione sacramentale del mistero della morte e risurrezione di Gesù, dobbiamo andare alle origini della nostra storia, il giorno stesso della creazione dell’uomo sulla terra. Dio non ha fatto l’uomo abbandonandolo a se stesso. Lo ha fatto in un modo unico, singolare, speciale. Per vivere deve attingere perennemente verità e grazia da Dio. Attinge grazia attingendo verità. Attingendo verità ha però bisogno della grazia per realizzarsi nella verità. Grazia e verità sono inseparabili. Vanno eternamente congiunte. Se vengono separate, si annulla la grazia, si cancella la verità. Senza la grazia diviene impossibile vivere la verità. Senza il desiderio di vivere nella verità, la grazia è nulla. Viene data vanamente. Insieme stanno, insieme cadono. Nella loro unità è la vita.</w:t>
      </w:r>
    </w:p>
    <w:p w14:paraId="00920C5B" w14:textId="77777777" w:rsidR="00140FBF" w:rsidRPr="00DA44A4" w:rsidRDefault="00140FBF" w:rsidP="0080168B">
      <w:pPr>
        <w:jc w:val="both"/>
        <w:rPr>
          <w:rFonts w:ascii="Arial" w:hAnsi="Arial" w:cs="Arial"/>
        </w:rPr>
      </w:pPr>
      <w:r w:rsidRPr="00DA44A4">
        <w:rPr>
          <w:rFonts w:ascii="Arial" w:hAnsi="Arial" w:cs="Arial"/>
        </w:rPr>
        <w:t>Chi è Cristo Gesù? È il dono che Dio fa all’uomo nuovamente della grazia e della verità. Eva ed Adamo avevano perso per sé e per tutta la discendenza sia la grazia che la verità, Gesù viene e ridona ad ogni uomo sia l’una che l’altra. Tutti ora possono tornare a vivere. Devono però accogliere i due doni di Cristo Gesù, che però non sono fuori di Lui. È Lui la grazia ed è Lui la verità e Lui si dona pienamente nel Sacramento dell’Eucaristia. In questo sacramento Cristo Gesù realmente si dona, perché realmente viene ricevuto. Infatti l’Eucaristia è realmente, veramente, sostanzialmente il corpo di Cristo offerto per la remissione dei peccati. È realmente, sostanzialmente, veramente il sangue di Cristo versato per la nuova ed eterna alleanza.</w:t>
      </w:r>
    </w:p>
    <w:p w14:paraId="7DF0BBD2" w14:textId="77777777" w:rsidR="00140FBF" w:rsidRPr="00DA44A4" w:rsidRDefault="00140FBF" w:rsidP="0080168B">
      <w:pPr>
        <w:jc w:val="both"/>
        <w:rPr>
          <w:rFonts w:ascii="Arial" w:hAnsi="Arial" w:cs="Arial"/>
        </w:rPr>
      </w:pPr>
      <w:r w:rsidRPr="00DA44A4">
        <w:rPr>
          <w:rFonts w:ascii="Arial" w:hAnsi="Arial" w:cs="Arial"/>
        </w:rPr>
        <w:t xml:space="preserve">Senza il contatto con l’Eucaristia l’uomo manca della forza di vivere la verità di Cristo ricevuta negli altri saramenti. Nasce, ma è senza nutrimento. Cresce, ma è senza nutrimento. Viene anche ristabilito nella grazia di Dio, ma è senza nutrimento. Educare alla fede nell’Eucaristia è il grande impegno, l’impegno di sempre della Chiesa. Il primo grande educatore sull’Eucaristia è San Paolo. Lui insorge contro un modo egoistico, privatistico, individuale di celebrarla. L’Eucaristia è comunione con Cristo e con i </w:t>
      </w:r>
      <w:r w:rsidRPr="00DA44A4">
        <w:rPr>
          <w:rFonts w:ascii="Arial" w:hAnsi="Arial" w:cs="Arial"/>
        </w:rPr>
        <w:lastRenderedPageBreak/>
        <w:t>fratelli, non solamente a livello spirituale, bensì reale. Se un ricco, un benestante, si accosta all’Eucaristia e lascia morire di fame il suo corpo, che sono i poveri e i bisognosi, costui mangia la propria condanna. Cristo ha saziato lui. Lui non ha saziato Cristo. È un modo indegno di accostarci alla mensa del Signore.</w:t>
      </w:r>
    </w:p>
    <w:p w14:paraId="17627369" w14:textId="77777777" w:rsidR="00140FBF" w:rsidRPr="00DA44A4" w:rsidRDefault="00140FBF" w:rsidP="0080168B">
      <w:pPr>
        <w:jc w:val="both"/>
        <w:rPr>
          <w:rFonts w:ascii="Arial" w:hAnsi="Arial" w:cs="Arial"/>
        </w:rPr>
      </w:pPr>
      <w:r w:rsidRPr="00DA44A4">
        <w:rPr>
          <w:rFonts w:ascii="Arial" w:hAnsi="Arial" w:cs="Arial"/>
        </w:rPr>
        <w:t xml:space="preserve">L’Eucaristia è comunione vera, reale, sostanziale con Cristo Gesù. Deve essere vera, reale, sostanziale comunione con ogni cellula che forma il corpo di Cristo. Cosa è il peccato? È rottura della comunione con le cellule che formano il corpo di Cristo. Se non ricompongo la comunione, attraverso il pentimento, il dolore, la decisione di non rompere più la comunione, accostarsi al sacramento è falsità piena. Sono adultero, ho rotto la comunione, ricevo la Comunione. È falsità. Deve prima ricomporre la comunione con le cellule del corpo di Cristo. Non è questione di permettere la Confessione sacramentale o di posticiparla. È invece vera questione di cuore, mente, spirito, volontà, sentimenti, decisione. Voglio o non voglio ricomporre la comunione? La comunione è una, non due. È con tutto il corpo mistico di Cristo. Un adultero, un ladro, uno che calunnia e dice false testimonianze, uno che disprezza il prossimo, si può accostare all’Eucaristia? Mai finché resta adultero, ladro, calunniatore, disprezzatore dei suoi fratelli. </w:t>
      </w:r>
    </w:p>
    <w:p w14:paraId="36F2356C" w14:textId="77777777" w:rsidR="00140FBF" w:rsidRPr="00DA44A4" w:rsidRDefault="00140FBF" w:rsidP="0080168B">
      <w:pPr>
        <w:jc w:val="both"/>
        <w:rPr>
          <w:rFonts w:ascii="Arial" w:hAnsi="Arial" w:cs="Arial"/>
          <w:bCs/>
          <w:i/>
        </w:rPr>
      </w:pPr>
      <w:r w:rsidRPr="00DA44A4">
        <w:rPr>
          <w:rFonts w:ascii="Arial" w:hAnsi="Arial" w:cs="Arial"/>
          <w:bCs/>
          <w:i/>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DA44A4">
          <w:rPr>
            <w:rFonts w:ascii="Arial" w:hAnsi="Arial" w:cs="Arial"/>
            <w:bCs/>
            <w:i/>
          </w:rPr>
          <w:t>la Pasqua</w:t>
        </w:r>
      </w:smartTag>
      <w:r w:rsidRPr="00DA44A4">
        <w:rPr>
          <w:rFonts w:ascii="Arial" w:hAnsi="Arial" w:cs="Arial"/>
          <w:bCs/>
          <w:i/>
        </w:rPr>
        <w:t xml:space="preserve">?». Ed egli rispose: «Andate in città da un tale e ditegli: “Il Maestro dice: Il mio tempo è vicino; farò </w:t>
      </w:r>
      <w:smartTag w:uri="urn:schemas-microsoft-com:office:smarttags" w:element="PersonName">
        <w:smartTagPr>
          <w:attr w:name="ProductID" w:val="la Pasqua"/>
        </w:smartTagPr>
        <w:r w:rsidRPr="00DA44A4">
          <w:rPr>
            <w:rFonts w:ascii="Arial" w:hAnsi="Arial" w:cs="Arial"/>
            <w:bCs/>
            <w:i/>
          </w:rPr>
          <w:t>la Pasqua</w:t>
        </w:r>
      </w:smartTag>
      <w:r w:rsidRPr="00DA44A4">
        <w:rPr>
          <w:rFonts w:ascii="Arial" w:hAnsi="Arial" w:cs="Arial"/>
          <w:bCs/>
          <w:i/>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04F84582" w14:textId="77777777" w:rsidR="00140FBF" w:rsidRPr="00DA44A4" w:rsidRDefault="00140FBF" w:rsidP="0080168B">
      <w:pPr>
        <w:jc w:val="both"/>
        <w:rPr>
          <w:rFonts w:ascii="Arial" w:hAnsi="Arial" w:cs="Arial"/>
        </w:rPr>
      </w:pPr>
      <w:r w:rsidRPr="00DA44A4">
        <w:rPr>
          <w:rFonts w:ascii="Arial" w:hAnsi="Arial" w:cs="Arial"/>
        </w:rPr>
        <w:t>L’alleanza che viene stipulata nell’Eucaristia non è solo con Dio. È anche con gli altri. In questa alleanza tutti quelli che sono Corpo di Cristo vengono costituiti parte indivisibile della mia vita. Questo pone un altro pesante problema: può chi è corpo di Cristo unirsi in matrimonio con chi non è corpo di Cristo e non vuole divenirlo? Può uno entrare in comunione con la tua vita, con l’essenza della tua vita, che è Cristo, se la tua vita di comunione con Cristo viene rinnegata, disprezzata, rifiutata? Poiché non si crede nell’Eucaristia, tutto diviene possibile.</w:t>
      </w:r>
    </w:p>
    <w:p w14:paraId="438F347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verità piena dell’Eucaristia.</w:t>
      </w:r>
    </w:p>
    <w:p w14:paraId="67DC8176" w14:textId="77777777" w:rsidR="00140FBF" w:rsidRPr="00DA44A4" w:rsidRDefault="00140FBF" w:rsidP="008471EE">
      <w:pPr>
        <w:pStyle w:val="Titolo3"/>
        <w:jc w:val="right"/>
      </w:pPr>
      <w:bookmarkStart w:id="353" w:name="_Toc62181001"/>
      <w:r w:rsidRPr="00DA44A4">
        <w:lastRenderedPageBreak/>
        <w:t>28 Settembre 2014</w:t>
      </w:r>
      <w:bookmarkEnd w:id="353"/>
    </w:p>
    <w:p w14:paraId="115F699B" w14:textId="77777777" w:rsidR="00140FBF" w:rsidRPr="008471EE" w:rsidRDefault="00140FBF" w:rsidP="008471EE">
      <w:pPr>
        <w:pStyle w:val="Titolo1"/>
      </w:pPr>
      <w:bookmarkStart w:id="354" w:name="_Toc405906194"/>
      <w:bookmarkStart w:id="355" w:name="_Toc62181002"/>
      <w:r w:rsidRPr="008471EE">
        <w:t>Con i cuori purificati da ogni cattiva coscienza</w:t>
      </w:r>
      <w:bookmarkEnd w:id="354"/>
      <w:bookmarkEnd w:id="355"/>
    </w:p>
    <w:p w14:paraId="14631BB4" w14:textId="77777777" w:rsidR="00140FBF" w:rsidRPr="00DA44A4" w:rsidRDefault="00140FBF" w:rsidP="0080168B">
      <w:pPr>
        <w:jc w:val="both"/>
        <w:rPr>
          <w:rFonts w:ascii="Arial" w:hAnsi="Arial" w:cs="Arial"/>
        </w:rPr>
      </w:pPr>
      <w:r w:rsidRPr="00DA44A4">
        <w:rPr>
          <w:rFonts w:ascii="Arial" w:hAnsi="Arial" w:cs="Arial"/>
        </w:rPr>
        <w:t>Tutte le nostre questioni teologiche sovente sono false questioni, perché non partono dalla vera conoscenza di Gesù Signore. Tutte le nostre problematiche teologiche, morali, ecclesiali, sacramentali, anche di ecumenismo, sono false nella loro impostazione, perché alla base manca una sana, perfetta, aggiornata Cristologia. È Cristo la chiave per accedere a Dio, alla Chiesa, al mondo, alla verità, alla giustizia, all’uomo in ogni ambito e luogo del suo operare. Se Cristo è compreso ereticamente, erroneamente, falsamente, tutte le questioni a Lui legate, vengono affrontate in modo ereticale, erroneo, falso.</w:t>
      </w:r>
    </w:p>
    <w:p w14:paraId="392A8B4D" w14:textId="77777777" w:rsidR="00140FBF" w:rsidRPr="00DA44A4" w:rsidRDefault="00140FBF" w:rsidP="0080168B">
      <w:pPr>
        <w:jc w:val="both"/>
        <w:rPr>
          <w:rFonts w:ascii="Arial" w:hAnsi="Arial" w:cs="Arial"/>
        </w:rPr>
      </w:pPr>
      <w:r w:rsidRPr="00DA44A4">
        <w:rPr>
          <w:rFonts w:ascii="Arial" w:hAnsi="Arial" w:cs="Arial"/>
        </w:rPr>
        <w:t xml:space="preserve">Prima di ogni cosa la Chiesa deve dire a se stessa chi è Cristo per lei. I figli della Chiesa oggi non sanno chi è Gesù. Non il Gesù ideato e pensato dagli uomini e spesso anche dagli stessi teologi. Ma il Gesù di Dio, quello secondo Dio. Se leggiamo i Vangeli con occhio critico, con lettura nello Spirito Santo, si scopre che tra il Cristo secondo gli uomini e il Cristo secondo Dio vi è un abisso. È la questione da risolvere. Chi è il Cristo secondo Dio? Gesù lo ha dimostrato dalla croce chi è il vero Cristo secondo Dio. Tutta la storia della Chiesa vive di questo solo, unico problema da risolvere: Chi è Cristo secondo me e chi è invece Cristo secondo Dio. Ogni falsità introdotta su Cristo si fa falsità introdotto nel corpo della Chiesa e falsità introdotta nel cuore di ogni uomo. Ad esempio: Cristo è solo misericordia o è anche verità? È pura grazia o anche Parola? Quando conosceremo Cristo sapremo chi è la Chiesa e chi è il cristiano. </w:t>
      </w:r>
    </w:p>
    <w:p w14:paraId="302EEAAE" w14:textId="77777777" w:rsidR="00140FBF" w:rsidRPr="00DA44A4" w:rsidRDefault="00140FBF" w:rsidP="0080168B">
      <w:pPr>
        <w:jc w:val="both"/>
        <w:rPr>
          <w:rFonts w:ascii="Arial" w:hAnsi="Arial" w:cs="Arial"/>
          <w:bCs/>
          <w:i/>
        </w:rPr>
      </w:pPr>
      <w:r w:rsidRPr="00DA44A4">
        <w:rPr>
          <w:rFonts w:ascii="Arial" w:hAnsi="Arial" w:cs="Arial"/>
          <w:bCs/>
          <w:i/>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DA44A4">
        <w:rPr>
          <w:rFonts w:ascii="Arial" w:hAnsi="Arial" w:cs="Arial"/>
          <w:bCs/>
          <w:i/>
          <w:position w:val="4"/>
        </w:rPr>
        <w:t xml:space="preserve"> </w:t>
      </w:r>
      <w:r w:rsidRPr="00DA44A4">
        <w:rPr>
          <w:rFonts w:ascii="Arial" w:hAnsi="Arial" w:cs="Arial"/>
          <w:bCs/>
          <w:i/>
        </w:rPr>
        <w:t>Non hai gradito né olocausti né sacrifici per il peccato. Allora ho detto: «Ecco, io vengo – poiché di me sta scritto nel rotolo del libro – per fare, o Dio, la tua volontà</w:t>
      </w:r>
      <w:r w:rsidRPr="00DA44A4">
        <w:rPr>
          <w:rFonts w:ascii="Arial" w:hAnsi="Arial" w:cs="Arial"/>
          <w:bCs/>
          <w:i/>
          <w:iCs/>
        </w:rPr>
        <w:t>»</w:t>
      </w:r>
      <w:r w:rsidRPr="00DA44A4">
        <w:rPr>
          <w:rFonts w:ascii="Arial" w:hAnsi="Arial" w:cs="Arial"/>
          <w:bCs/>
          <w:i/>
        </w:rPr>
        <w:t>.</w:t>
      </w:r>
    </w:p>
    <w:p w14:paraId="12EDE9A8" w14:textId="77777777" w:rsidR="00140FBF" w:rsidRPr="00DA44A4" w:rsidRDefault="00140FBF" w:rsidP="0080168B">
      <w:pPr>
        <w:jc w:val="both"/>
        <w:rPr>
          <w:rFonts w:ascii="Arial" w:hAnsi="Arial" w:cs="Arial"/>
          <w:bCs/>
          <w:i/>
        </w:rPr>
      </w:pPr>
      <w:r w:rsidRPr="00DA44A4">
        <w:rPr>
          <w:rFonts w:ascii="Arial" w:hAnsi="Arial" w:cs="Arial"/>
          <w:bCs/>
          <w:i/>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soggiunge: Ecco, io vengo a fare la tua volontà. Così egli abolisce il primo sacrificio per costituire quello nuovo.</w:t>
      </w:r>
      <w:r w:rsidRPr="00DA44A4">
        <w:rPr>
          <w:rFonts w:ascii="Arial" w:hAnsi="Arial" w:cs="Arial"/>
          <w:bCs/>
          <w:i/>
          <w:position w:val="4"/>
        </w:rPr>
        <w:t xml:space="preserve"> </w:t>
      </w:r>
      <w:r w:rsidRPr="00DA44A4">
        <w:rPr>
          <w:rFonts w:ascii="Arial" w:hAnsi="Arial" w:cs="Arial"/>
          <w:bCs/>
          <w:i/>
        </w:rPr>
        <w:t>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C29A0B5" w14:textId="77777777" w:rsidR="00140FBF" w:rsidRPr="00DA44A4" w:rsidRDefault="00140FBF" w:rsidP="0080168B">
      <w:pPr>
        <w:jc w:val="both"/>
        <w:rPr>
          <w:rFonts w:ascii="Arial" w:hAnsi="Arial" w:cs="Arial"/>
          <w:bCs/>
        </w:rPr>
      </w:pPr>
      <w:r w:rsidRPr="00DA44A4">
        <w:rPr>
          <w:rFonts w:ascii="Arial" w:hAnsi="Arial" w:cs="Arial"/>
          <w:bCs/>
          <w:i/>
        </w:rPr>
        <w:lastRenderedPageBreak/>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Fratelli, poiché abbiamo piena libertà di entrare nel santuario per mezzo del sangue di Gesù, via nuova e vivente che egli ha inaugurato per noi attraverso il velo, cioè la sua carne,</w:t>
      </w:r>
      <w:r w:rsidRPr="00DA44A4">
        <w:rPr>
          <w:rFonts w:ascii="Arial" w:hAnsi="Arial" w:cs="Arial"/>
          <w:bCs/>
          <w:i/>
          <w:position w:val="4"/>
        </w:rPr>
        <w:t xml:space="preserve"> </w:t>
      </w:r>
      <w:r w:rsidRPr="00DA44A4">
        <w:rPr>
          <w:rFonts w:ascii="Arial" w:hAnsi="Arial" w:cs="Arial"/>
          <w:bCs/>
          <w:i/>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w:t>
      </w:r>
      <w:r w:rsidRPr="00DA44A4">
        <w:rPr>
          <w:rFonts w:ascii="Arial" w:hAnsi="Arial" w:cs="Arial"/>
          <w:bCs/>
        </w:rPr>
        <w:t>(Eb10,1-23).</w:t>
      </w:r>
    </w:p>
    <w:p w14:paraId="74070EF3" w14:textId="77777777" w:rsidR="00140FBF" w:rsidRPr="00DA44A4" w:rsidRDefault="00140FBF" w:rsidP="0080168B">
      <w:pPr>
        <w:jc w:val="both"/>
        <w:rPr>
          <w:rFonts w:ascii="Arial" w:hAnsi="Arial" w:cs="Arial"/>
          <w:bCs/>
        </w:rPr>
      </w:pPr>
      <w:r w:rsidRPr="00DA44A4">
        <w:rPr>
          <w:rFonts w:ascii="Arial" w:hAnsi="Arial" w:cs="Arial"/>
          <w:bCs/>
        </w:rPr>
        <w:t xml:space="preserve">Siamo invitati ad accostarci a Cristo: </w:t>
      </w:r>
      <w:r w:rsidRPr="00DA44A4">
        <w:rPr>
          <w:rFonts w:ascii="Arial" w:hAnsi="Arial" w:cs="Arial"/>
          <w:bCs/>
          <w:i/>
        </w:rPr>
        <w:t>“Con cuore sincero, nella pienezza della fede, con i cuori purificati da ogni cattiva coscienza e il corpo lavato con acqua pura”</w:t>
      </w:r>
      <w:r w:rsidRPr="00DA44A4">
        <w:rPr>
          <w:rFonts w:ascii="Arial" w:hAnsi="Arial" w:cs="Arial"/>
          <w:bCs/>
        </w:rPr>
        <w:t>. Dobbiamo avvicinarci a Lui liberi da ogni inquinamento del cuore, della mente, della coscienza, del corpo. Un solo pensiero non puro su di Lui inquina tutta la nostra vita. Possiamo liberarci da tutto ciò che ci inquina se con grande onestà della mente e del cuore vogliamo seriamente mettere nel cuore la verità secondo Dio di Cristo Gesù. C’è un pensiero secondo Satana di Cristo Gesù che ha invaso e invade le menti di tutti.  Se il nostro cuore non è sincero e la coscienza è cattiva verso Gesù Signore, non vi è alcuna possibilità di poter trovare la sua verità e senza la sua verità ogni nostra relazione è falsa. Ci manca la verità che fa veri tutti i nostri pensieri, dialoghi, discorsi, opinioni, sentimenti, desideri, proposte. Anche sulla grande questione che oggi viene molto dibattuta: Eucaristia si, Eucaristia no ai risposati divorziati, trova la sua risposta nella verità di Cristo. Se di Cristo ne abbiamo fatto un idolo e un accessorio, anche dell’Eucaristia facciamo un idolo e un accessorio. Darla o non darla non ha alcun significato. Cristo ci manca lo stesso.</w:t>
      </w:r>
    </w:p>
    <w:p w14:paraId="4DD58041"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dateci la purissima verità di Cristo Gesù. </w:t>
      </w:r>
    </w:p>
    <w:p w14:paraId="12A620BF" w14:textId="77777777" w:rsidR="00140FBF" w:rsidRPr="00DA44A4" w:rsidRDefault="00140FBF" w:rsidP="008471EE">
      <w:pPr>
        <w:pStyle w:val="Titolo3"/>
        <w:jc w:val="right"/>
      </w:pPr>
      <w:bookmarkStart w:id="356" w:name="_Toc62181003"/>
      <w:r w:rsidRPr="00DA44A4">
        <w:t>28 Settembre 2014</w:t>
      </w:r>
      <w:bookmarkEnd w:id="356"/>
    </w:p>
    <w:p w14:paraId="0A42FEC8" w14:textId="77777777" w:rsidR="00140FBF" w:rsidRPr="008471EE" w:rsidRDefault="00140FBF" w:rsidP="008471EE">
      <w:pPr>
        <w:pStyle w:val="Titolo1"/>
      </w:pPr>
      <w:bookmarkStart w:id="357" w:name="_Toc405906201"/>
      <w:bookmarkStart w:id="358" w:name="_Toc62181004"/>
      <w:r w:rsidRPr="008471EE">
        <w:t>Su, uccidiamolo e avremo noi la sua eredità!</w:t>
      </w:r>
      <w:bookmarkEnd w:id="357"/>
      <w:bookmarkEnd w:id="358"/>
    </w:p>
    <w:p w14:paraId="4734E565" w14:textId="77777777" w:rsidR="00140FBF" w:rsidRPr="00DA44A4" w:rsidRDefault="00140FBF" w:rsidP="0080168B">
      <w:pPr>
        <w:jc w:val="both"/>
        <w:rPr>
          <w:rFonts w:ascii="Arial" w:hAnsi="Arial" w:cs="Arial"/>
        </w:rPr>
      </w:pPr>
      <w:r w:rsidRPr="00DA44A4">
        <w:rPr>
          <w:rFonts w:ascii="Arial" w:hAnsi="Arial" w:cs="Arial"/>
        </w:rPr>
        <w:t>In una parabola di poche righe, la sapienza divina ed eterna dello Spirito Santo, per mezzo di Cristo Gesù, narra tutta la storia della salvezza. La vigna, che è la vita dell’uomo sulla terra, è di Dio. All’uomo è data in affitto perché per mezzo di essa produca frutti di giustizia, verità, santità, vera profezia. Israele avrebbe dovuto manifestare al mondo intero – ed era questa la sua profezia – questo diritto naturale, essenziale che il Creatore ha sulla creatura. Nel Canto della vigna del profeta Isaia, questo diritto è chiaramente manifestato, espresso, rivelato con chiarezza divina. Israele deve attestare al mondo che lui è di Dio, solo di Lui.</w:t>
      </w:r>
    </w:p>
    <w:p w14:paraId="53512A02"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w:t>
      </w:r>
      <w:r w:rsidRPr="00DA44A4">
        <w:rPr>
          <w:rFonts w:ascii="Arial" w:hAnsi="Arial" w:cs="Arial"/>
          <w:i/>
          <w:iCs/>
          <w:color w:val="000000"/>
        </w:rPr>
        <w:lastRenderedPageBreak/>
        <w:t xml:space="preserve">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Is 5,1-8). </w:t>
      </w:r>
    </w:p>
    <w:p w14:paraId="6BC57227" w14:textId="77777777" w:rsidR="00140FBF" w:rsidRPr="00DA44A4" w:rsidRDefault="00140FBF" w:rsidP="0080168B">
      <w:pPr>
        <w:jc w:val="both"/>
        <w:rPr>
          <w:rFonts w:ascii="Arial" w:hAnsi="Arial" w:cs="Arial"/>
        </w:rPr>
      </w:pPr>
      <w:r w:rsidRPr="00DA44A4">
        <w:rPr>
          <w:rFonts w:ascii="Arial" w:hAnsi="Arial" w:cs="Arial"/>
        </w:rPr>
        <w:t>Oggi si fa un grande chiasso sulla necessità di fondare una legge naturale su cui tutti si possano ritrovare. Questa necessità sembra riguardare soltanto l’uomo. In un mondo ateo si vorrebbero stabilire dei principi validi per tutti, cui tutti sono obbligati, come fondamento della convivenza umana. Nulla di più errato. Il primo diritto che si deve stabilire è quello di Dio. Se questo diritto viene ignorato o addirittura dichiarato inesistente, su quali fondamenti possiamo stabilire i diritti dell’uomo verso l’altro uomo? Qui dovrebbe subentrare la possente verità della Chiesa una, santa, cattolica, apostolica in ciascuno dei suoi figli.</w:t>
      </w:r>
    </w:p>
    <w:p w14:paraId="10B943CC" w14:textId="77777777" w:rsidR="00140FBF" w:rsidRPr="00DA44A4" w:rsidRDefault="00140FBF" w:rsidP="0080168B">
      <w:pPr>
        <w:jc w:val="both"/>
        <w:rPr>
          <w:rFonts w:ascii="Arial" w:hAnsi="Arial" w:cs="Arial"/>
        </w:rPr>
      </w:pPr>
      <w:r w:rsidRPr="00DA44A4">
        <w:rPr>
          <w:rFonts w:ascii="Arial" w:hAnsi="Arial" w:cs="Arial"/>
        </w:rPr>
        <w:t>Ogni discepolo di Gesù è chiamato a rivelare al mondo questo diritto di Dio attraverso una vita consacrata a manifestare la bellezza e la santità della sua natura, quando questa è vissuta secondo la Parola della rivelazione che dice ad ogni uomo la verità e la falsità del suo essere e del suo operare. Il fallimento del discepolo di Gesù non sono le sue stupende liturgie, i suoi concili, i suoi sinodi, i suoi convegni. Queste cose sono perfette. Non sono però profezia. Rimangono parola. Nulla di più. Il fallimento consiste invece nel non dare a Dio il suo fondamentale diritto attraverso una vita come vero frutto della Parola del suo Signore.</w:t>
      </w:r>
    </w:p>
    <w:p w14:paraId="2E6AA5E1" w14:textId="77777777" w:rsidR="00140FBF" w:rsidRPr="00DA44A4" w:rsidRDefault="00140FBF" w:rsidP="0080168B">
      <w:pPr>
        <w:jc w:val="both"/>
        <w:rPr>
          <w:rFonts w:ascii="Arial" w:hAnsi="Arial" w:cs="Arial"/>
          <w:i/>
        </w:rPr>
      </w:pPr>
      <w:r w:rsidRPr="00DA44A4">
        <w:rPr>
          <w:rFonts w:ascii="Arial" w:hAnsi="Arial" w:cs="Arial"/>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w:t>
      </w:r>
    </w:p>
    <w:p w14:paraId="4C6A6821" w14:textId="77777777" w:rsidR="00140FBF" w:rsidRPr="00DA44A4" w:rsidRDefault="00140FBF" w:rsidP="0080168B">
      <w:pPr>
        <w:jc w:val="both"/>
        <w:rPr>
          <w:rFonts w:ascii="Arial" w:hAnsi="Arial" w:cs="Arial"/>
        </w:rPr>
      </w:pPr>
      <w:r w:rsidRPr="00DA44A4">
        <w:rPr>
          <w:rFonts w:ascii="Arial" w:hAnsi="Arial" w:cs="Arial"/>
        </w:rPr>
        <w:lastRenderedPageBreak/>
        <w:t>La profezia della Chiesa è proprio questa: attestare, rivelare, manifestare, mostrare in ogni istante della sua vita, in ogni decisione, opera, pensiero, scelta, il diritto naturale di Dio sull’uomo. Se la Chiesa non vive questa profezia, la sua missione è in default. L’uomo non vede ciò che la Chiesa vive nei suoi templi, nelle sue aule sinodali, nei suoi convegni, in ogni altra manifestazione che riguarda la comunità ad intra. Vede il battezzato, vede il diacono, vede il presbitero, vede il vescovo, vede il coniugato. Vede l’osservanza o la non osservanza del diritto naturale, della legge naturale: la vita è di Dio e va vissuta in conformità alla sua divina volontà, manifesta in pienezza attraverso Cristo Signore, il vero profeta della legge naturale. Quando i figli della Chiesa diranno al mondo questo diritto con la loro vita, è allora che la profezia è data.</w:t>
      </w:r>
    </w:p>
    <w:p w14:paraId="2929871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profeti del diritto di Dio. </w:t>
      </w:r>
    </w:p>
    <w:p w14:paraId="393053AC" w14:textId="77777777" w:rsidR="00140FBF" w:rsidRPr="00DA44A4" w:rsidRDefault="00140FBF" w:rsidP="008471EE">
      <w:pPr>
        <w:pStyle w:val="Titolo3"/>
        <w:jc w:val="right"/>
      </w:pPr>
      <w:bookmarkStart w:id="359" w:name="_Toc62181005"/>
      <w:r w:rsidRPr="00DA44A4">
        <w:t>05 Ottobre 2014</w:t>
      </w:r>
      <w:bookmarkEnd w:id="359"/>
    </w:p>
    <w:p w14:paraId="0E06D0EB" w14:textId="77777777" w:rsidR="00140FBF" w:rsidRPr="008471EE" w:rsidRDefault="00140FBF" w:rsidP="008471EE">
      <w:pPr>
        <w:pStyle w:val="Titolo1"/>
      </w:pPr>
      <w:bookmarkStart w:id="360" w:name="_Toc405906203"/>
      <w:bookmarkStart w:id="361" w:name="_Toc62181006"/>
      <w:r w:rsidRPr="008471EE">
        <w:t>Io non mi scandalizzerò mai</w:t>
      </w:r>
      <w:bookmarkEnd w:id="360"/>
      <w:bookmarkEnd w:id="361"/>
    </w:p>
    <w:p w14:paraId="36897C45" w14:textId="77777777" w:rsidR="00140FBF" w:rsidRPr="00DA44A4" w:rsidRDefault="00140FBF" w:rsidP="0080168B">
      <w:pPr>
        <w:jc w:val="both"/>
        <w:rPr>
          <w:rFonts w:ascii="Arial" w:hAnsi="Arial" w:cs="Arial"/>
        </w:rPr>
      </w:pPr>
      <w:r w:rsidRPr="00DA44A4">
        <w:rPr>
          <w:rFonts w:ascii="Arial" w:hAnsi="Arial" w:cs="Arial"/>
        </w:rPr>
        <w:t>Pietro è espressione perfetta dell’uomo religioso, ma privo di qualsiasi verità divina che governa la sua vita. È sicuro di sé. È padrone di tutti i suoi atti. Può disporre di se stesso a suo piacimento. Questo è l’uomo religioso senza la divina ed eterna verità. Egli pensa che tutto sia da lui. Dio non gli serve. Non gli è necessario. Questo atteggiamento da ateo religioso non è solo di Pietro, ma ogni altro uomo. La nostra natura vive delle conseguenze del peccato originale. È governata da quell’idolatria di fondo che ha inquinato mente, cuore, desideri, volontà, discernimento. Per l’ateo religioso non vi è alcuna relazione tra la vita così come si svolge sulla terra e Dio. Dio e l’uomo è come se vivessero in due mondi separati e distinti. Quando però l’uomo avverte la sua nullità è allora che si ricorda che Dio è onnipotente e a Lui si rivolge per chiedergli aiuto. Non è l’uomo dalla volontà Dio. È invece Dio dalla volontà dell’uomo. È questa l’essenza dell’ateo religioso: Dio serve alla sua volontà, ai suoi desideri, alla povertà del suo corpo, all’indigenza della sua vita fisica, materiale.</w:t>
      </w:r>
    </w:p>
    <w:p w14:paraId="5371460C" w14:textId="77777777" w:rsidR="00140FBF" w:rsidRPr="00DA44A4" w:rsidRDefault="00140FBF" w:rsidP="0080168B">
      <w:pPr>
        <w:jc w:val="both"/>
        <w:rPr>
          <w:rFonts w:ascii="Arial" w:hAnsi="Arial" w:cs="Arial"/>
        </w:rPr>
      </w:pPr>
      <w:r w:rsidRPr="00DA44A4">
        <w:rPr>
          <w:rFonts w:ascii="Arial" w:hAnsi="Arial" w:cs="Arial"/>
        </w:rPr>
        <w:t>Diverso è invece l’atteggiamento di Gesù. Lo attesta in tutto nella preghiera elevata al Padre suo nell’Orto degli Ulivi. La vita di Gesù Signore è momento per momento, attimo per attimo della volontà, dalla decisione del Padre Celeste. Non solo Lui deve sempre conoscere cosa il Signore vuole nell’attimo dal suo Figlio Unigenito. Al Padre deve chiedere ogni grazia, ogni fortezza, ogni intelligenza e sapienza perché ciò che ha conosciuto possa anche viverlo. Dio è per Cristo Gesù luce e grazia, rivelazione e dono di perfetta obbedienza. Questi due doni vanno però chiesti al Signore non nei momenti di più alta tensione spirituale, bensì in ogni istante. Ogni momento si deve conoscere la volontà di Dio sulla propria vita. Ogni attimo si deve impetrare dal Cielo tutta la potenza di grazia e di saggezza dello Spirito Santo perché si vede la volontà di Dio ed anche la si compie con perfetta obbedienza.</w:t>
      </w:r>
    </w:p>
    <w:p w14:paraId="3B99122D" w14:textId="77777777" w:rsidR="00140FBF" w:rsidRPr="00DA44A4" w:rsidRDefault="00140FBF" w:rsidP="0080168B">
      <w:pPr>
        <w:jc w:val="both"/>
        <w:rPr>
          <w:rFonts w:ascii="Arial" w:hAnsi="Arial" w:cs="Arial"/>
        </w:rPr>
      </w:pPr>
      <w:r w:rsidRPr="00DA44A4">
        <w:rPr>
          <w:rFonts w:ascii="Arial" w:hAnsi="Arial" w:cs="Arial"/>
        </w:rPr>
        <w:t xml:space="preserve">È questa la fondamentale differenza tra Gesù e Pietro. Gesù è sempre dalla grazia e dalla verità del Padre. Lui sa sempre cosa fare, come farlo, quando farlo. Sa anche che oggi è giunta l’ora di passare per la croce. Nell’Orto degli Ulivi si prostra dinanzi al </w:t>
      </w:r>
      <w:r w:rsidRPr="00DA44A4">
        <w:rPr>
          <w:rFonts w:ascii="Arial" w:hAnsi="Arial" w:cs="Arial"/>
        </w:rPr>
        <w:lastRenderedPageBreak/>
        <w:t>Padre e gli chiede di confermare la sua volontà. Dio potrebbe anche mettere alla prova il Figlio suo Unigenito. Come ha fatto con Abramo. Prima gli chiese il figlio e poi glielo risparmiò. Assieme alla conferma della sua volontà, Gesù chiede tutta quella forza necessaria per una obbedienza perfetta. Lui deve essere vero olocausto di amore immolato sull’altare della croce, vittima santa di soave profumo spirituale in onore del Padre. Questo in nessun caso possiamo affermarlo di Pietro. Lui è solo da se stesso. Non è anche dalla profezia di Gesù Signore. Nell’Orto degli Ulivi lui non prega, dorme. Non sente alcuna necessità di pregare. Lui sa sempre dove dirigere la sua vita.</w:t>
      </w:r>
    </w:p>
    <w:p w14:paraId="7A5B1DB0" w14:textId="77777777" w:rsidR="00140FBF" w:rsidRPr="00DA44A4" w:rsidRDefault="00140FBF" w:rsidP="0080168B">
      <w:pPr>
        <w:jc w:val="both"/>
        <w:rPr>
          <w:rFonts w:ascii="Arial" w:hAnsi="Arial" w:cs="Arial"/>
          <w:bCs/>
          <w:i/>
        </w:rPr>
      </w:pPr>
      <w:r w:rsidRPr="00DA44A4">
        <w:rPr>
          <w:rFonts w:ascii="Arial" w:hAnsi="Arial" w:cs="Arial"/>
          <w:bCs/>
          <w:i/>
        </w:rPr>
        <w:t>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DA44A4">
        <w:rPr>
          <w:rFonts w:ascii="Arial" w:hAnsi="Arial" w:cs="Arial"/>
          <w:bCs/>
          <w:i/>
          <w:position w:val="6"/>
          <w:szCs w:val="24"/>
        </w:rPr>
        <w:t xml:space="preserve"> </w:t>
      </w:r>
      <w:r w:rsidRPr="00DA44A4">
        <w:rPr>
          <w:rFonts w:ascii="Arial" w:hAnsi="Arial" w:cs="Arial"/>
          <w:bCs/>
          <w:i/>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0-46). </w:t>
      </w:r>
    </w:p>
    <w:p w14:paraId="148EE4DF" w14:textId="77777777" w:rsidR="00140FBF" w:rsidRPr="00DA44A4" w:rsidRDefault="00140FBF" w:rsidP="0080168B">
      <w:pPr>
        <w:jc w:val="both"/>
        <w:rPr>
          <w:rFonts w:ascii="Arial" w:hAnsi="Arial" w:cs="Arial"/>
        </w:rPr>
      </w:pPr>
      <w:r w:rsidRPr="00DA44A4">
        <w:rPr>
          <w:rFonts w:ascii="Arial" w:hAnsi="Arial" w:cs="Arial"/>
        </w:rPr>
        <w:t xml:space="preserve">Da chi siamo: da noi stessi o dal Padre celeste? Gesù è perennemente da Dio in ogni parola, opera, movimento, spostamento. Mai è stato dalla sua volontà. Di essa si è spogliato al fiume Giordano, indossando da quel giorno la volontà del Padre come sua propria volontà. Pietro ancora non si è spogliato della sua. Cammina con i suoi pensieri.  Procede per le sue vie. Egli è figura di ogni altro uomo che pur facendo parte di una comunità di fede, non conosce ancora né la volontà di Dio su di lui, né l’urgenza di chiedere ogni grazia perché l’obbedienza sia perfetta. </w:t>
      </w:r>
    </w:p>
    <w:p w14:paraId="48EF034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perfetta imitazione di Gesù. </w:t>
      </w:r>
    </w:p>
    <w:p w14:paraId="145D5A1E" w14:textId="77777777" w:rsidR="00140FBF" w:rsidRPr="00DA44A4" w:rsidRDefault="00140FBF" w:rsidP="008471EE">
      <w:pPr>
        <w:pStyle w:val="Titolo3"/>
        <w:jc w:val="right"/>
      </w:pPr>
      <w:bookmarkStart w:id="362" w:name="_Toc62181007"/>
      <w:r w:rsidRPr="00DA44A4">
        <w:lastRenderedPageBreak/>
        <w:t>05 Ottobre 2014</w:t>
      </w:r>
      <w:bookmarkEnd w:id="362"/>
    </w:p>
    <w:p w14:paraId="5C56E187" w14:textId="77777777" w:rsidR="00140FBF" w:rsidRPr="008471EE" w:rsidRDefault="00140FBF" w:rsidP="008471EE">
      <w:pPr>
        <w:pStyle w:val="Titolo1"/>
      </w:pPr>
      <w:bookmarkStart w:id="363" w:name="_Toc405906205"/>
      <w:bookmarkStart w:id="364" w:name="_Toc62181008"/>
      <w:r w:rsidRPr="008471EE">
        <w:t>Avete solo bisogno di perseveranza</w:t>
      </w:r>
      <w:bookmarkEnd w:id="363"/>
      <w:bookmarkEnd w:id="364"/>
    </w:p>
    <w:p w14:paraId="0C16CD77" w14:textId="77777777" w:rsidR="00140FBF" w:rsidRPr="00DA44A4" w:rsidRDefault="00140FBF" w:rsidP="0080168B">
      <w:pPr>
        <w:jc w:val="both"/>
        <w:rPr>
          <w:rFonts w:ascii="Arial" w:hAnsi="Arial" w:cs="Arial"/>
        </w:rPr>
      </w:pPr>
      <w:r w:rsidRPr="00DA44A4">
        <w:rPr>
          <w:rFonts w:ascii="Arial" w:hAnsi="Arial" w:cs="Arial"/>
        </w:rPr>
        <w:t>La nostra fede non è realtà statica, bloccata, cementata. Essa è realtà dinamica esposta ad ogni tentazione, bufera, persecuzione, derisione. Per essa è richiesto anche il dono della nostra stessa vita, con il martirio. Alla fede tutto si deve consacrare; mente, anima, corpo, spirito, desideri, volontà, scienza, coscienza, cuore. Il passato della fede deve essere tutto riversato nel presente, accogliendo la novità di essa che viene dallo Spirito Santo.</w:t>
      </w:r>
    </w:p>
    <w:p w14:paraId="61D50467" w14:textId="77777777" w:rsidR="00140FBF" w:rsidRPr="00DA44A4" w:rsidRDefault="00140FBF" w:rsidP="0080168B">
      <w:pPr>
        <w:jc w:val="both"/>
        <w:rPr>
          <w:rFonts w:ascii="Arial" w:hAnsi="Arial" w:cs="Arial"/>
        </w:rPr>
      </w:pPr>
      <w:r w:rsidRPr="00DA44A4">
        <w:rPr>
          <w:rFonts w:ascii="Arial" w:hAnsi="Arial" w:cs="Arial"/>
        </w:rPr>
        <w:t xml:space="preserve">La difficoltà è sempre il passaggio che la fede deve compiere da ciò che è stata ieri a ciò che dovrò essere oggi, per volontà di Dio. I contenuti della fede non cambiano, cambia invece la luce con la quale i suoi contenuti dovranno essere letti. La fede è questo cammino nella luce sempre più potente dello Spirito Santo. Quando il cuore, la mente, lo spirito, la stessa razionalità dell’uomo di fede, si bloccano in un passato che è non è più la vita della fede, il Signore interviene e con i suoi potenti mezzi abolisce, distrugge, annienta in un solo giorno ciò che è stato della vita della fede e le dona un nuovo corso. </w:t>
      </w:r>
    </w:p>
    <w:p w14:paraId="4416C9C5" w14:textId="77777777" w:rsidR="00140FBF" w:rsidRPr="00DA44A4" w:rsidRDefault="00140FBF" w:rsidP="0080168B">
      <w:pPr>
        <w:jc w:val="both"/>
        <w:rPr>
          <w:rFonts w:ascii="Arial" w:hAnsi="Arial" w:cs="Arial"/>
        </w:rPr>
      </w:pPr>
      <w:r w:rsidRPr="00DA44A4">
        <w:rPr>
          <w:rFonts w:ascii="Arial" w:hAnsi="Arial" w:cs="Arial"/>
        </w:rPr>
        <w:t xml:space="preserve">La storia bisogna che noi la vediamo come il </w:t>
      </w:r>
      <w:r w:rsidRPr="00DA44A4">
        <w:rPr>
          <w:rFonts w:ascii="Arial" w:hAnsi="Arial" w:cs="Arial"/>
          <w:i/>
        </w:rPr>
        <w:t>“machete”</w:t>
      </w:r>
      <w:r w:rsidRPr="00DA44A4">
        <w:rPr>
          <w:rFonts w:ascii="Arial" w:hAnsi="Arial" w:cs="Arial"/>
        </w:rPr>
        <w:t xml:space="preserve"> di Dio, con il quale nella foresta impenetrabile del mondo Lui fa avanzare la fede. liberandola da tutti gli aggrovigliamenti, che come spire di serpenti, cercano di soffocarla, perché diventi non più strumento di salvezza, ma forza neutra, acquisizione stantia, inutile all’uomo per proseguire il suo cammino verso la pienezza della verità, la perfetta conoscenza della volontà di Dio, la sua crescita umana.</w:t>
      </w:r>
    </w:p>
    <w:p w14:paraId="3947690D" w14:textId="77777777" w:rsidR="00140FBF" w:rsidRPr="00DA44A4" w:rsidRDefault="00140FBF" w:rsidP="0080168B">
      <w:pPr>
        <w:jc w:val="both"/>
        <w:rPr>
          <w:rFonts w:ascii="Arial" w:hAnsi="Arial" w:cs="Arial"/>
          <w:bCs/>
          <w:i/>
        </w:rPr>
      </w:pPr>
      <w:r w:rsidRPr="00DA44A4">
        <w:rPr>
          <w:rFonts w:ascii="Arial" w:hAnsi="Arial" w:cs="Arial"/>
          <w:bCs/>
          <w:i/>
        </w:rPr>
        <w:t>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w:t>
      </w:r>
      <w:r w:rsidRPr="00DA44A4">
        <w:rPr>
          <w:rFonts w:ascii="Arial" w:hAnsi="Arial" w:cs="Arial"/>
          <w:bCs/>
          <w:i/>
          <w:position w:val="4"/>
        </w:rPr>
        <w:t xml:space="preserve"> </w:t>
      </w:r>
      <w:r w:rsidRPr="00DA44A4">
        <w:rPr>
          <w:rFonts w:ascii="Arial" w:hAnsi="Arial" w:cs="Arial"/>
          <w:bCs/>
          <w:i/>
        </w:rPr>
        <w:t xml:space="preserve">Quando qualcuno ha violato la legge di Mosè, </w:t>
      </w:r>
      <w:r w:rsidRPr="00DA44A4">
        <w:rPr>
          <w:rFonts w:ascii="Arial" w:hAnsi="Arial" w:cs="Arial"/>
          <w:bCs/>
          <w:i/>
          <w:iCs/>
        </w:rPr>
        <w:t>viene messo a morte</w:t>
      </w:r>
      <w:r w:rsidRPr="00DA44A4">
        <w:rPr>
          <w:rFonts w:ascii="Arial" w:hAnsi="Arial" w:cs="Arial"/>
          <w:bCs/>
          <w:i/>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395F370" w14:textId="77777777" w:rsidR="00140FBF" w:rsidRPr="00DA44A4" w:rsidRDefault="00140FBF" w:rsidP="0080168B">
      <w:pPr>
        <w:jc w:val="both"/>
        <w:rPr>
          <w:rFonts w:ascii="Arial" w:hAnsi="Arial" w:cs="Arial"/>
          <w:bCs/>
          <w:i/>
        </w:rPr>
      </w:pPr>
      <w:r w:rsidRPr="00DA44A4">
        <w:rPr>
          <w:rFonts w:ascii="Arial" w:hAnsi="Arial" w:cs="Arial"/>
          <w:bCs/>
          <w:i/>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w:t>
      </w:r>
      <w:r w:rsidRPr="00DA44A4">
        <w:rPr>
          <w:rFonts w:ascii="Arial" w:hAnsi="Arial" w:cs="Arial"/>
          <w:bCs/>
          <w:i/>
        </w:rPr>
        <w:lastRenderedPageBreak/>
        <w:t xml:space="preserve">che deve venire, verrà e non tarderà. Il mio giusto per fede vivrà; ma se cede, non porrò in lui il mio amore. Noi però non siamo di quelli che cedono, per la propria rovina, ma uomini di fede per la salvezza della nostra anima (Eb 10, 24-39). </w:t>
      </w:r>
    </w:p>
    <w:p w14:paraId="2AA8CFC1" w14:textId="77777777" w:rsidR="00140FBF" w:rsidRPr="00DA44A4" w:rsidRDefault="00140FBF" w:rsidP="0080168B">
      <w:pPr>
        <w:jc w:val="both"/>
        <w:rPr>
          <w:rFonts w:ascii="Arial" w:hAnsi="Arial" w:cs="Arial"/>
        </w:rPr>
      </w:pPr>
      <w:r w:rsidRPr="00DA44A4">
        <w:rPr>
          <w:rFonts w:ascii="Arial" w:hAnsi="Arial" w:cs="Arial"/>
        </w:rPr>
        <w:t xml:space="preserve">Quando il Signore prende in mano il suo </w:t>
      </w:r>
      <w:r w:rsidRPr="00DA44A4">
        <w:rPr>
          <w:rFonts w:ascii="Arial" w:hAnsi="Arial" w:cs="Arial"/>
          <w:i/>
        </w:rPr>
        <w:t>“machete”</w:t>
      </w:r>
      <w:r w:rsidRPr="00DA44A4">
        <w:rPr>
          <w:rFonts w:ascii="Arial" w:hAnsi="Arial" w:cs="Arial"/>
        </w:rPr>
        <w:t xml:space="preserve">, l’uomo di fede è chiamato a mettersi in movimento, riprendere il cammino, percorre il sentiero che Lui traccia. Se il Signore non fosse Lui ad aprire nella storia questi nuovi sentieri e nuove vie, a quest’ora, della fede vi sarebbe solo un involucro, privo di qualsiasi anima. Avremmo un ricordo confuso di ciò che è stato. Non avremmo il Dio che è, che è stato e che viene. I tradizionalisti sono i nemici dello Spirito Santo. Così come sono nemici dello Spirito di Dio anche i progressisti. I primi hanno una verità senza vita. I secondi inseguono una vita senza verità. Non  è questo il cammino della fede. </w:t>
      </w:r>
    </w:p>
    <w:p w14:paraId="2936DE34" w14:textId="77777777" w:rsidR="00140FBF" w:rsidRPr="00DA44A4" w:rsidRDefault="00140FBF" w:rsidP="0080168B">
      <w:pPr>
        <w:jc w:val="both"/>
        <w:rPr>
          <w:rFonts w:ascii="Arial" w:hAnsi="Arial" w:cs="Arial"/>
        </w:rPr>
      </w:pPr>
      <w:r w:rsidRPr="00DA44A4">
        <w:rPr>
          <w:rFonts w:ascii="Arial" w:hAnsi="Arial" w:cs="Arial"/>
        </w:rPr>
        <w:t xml:space="preserve">Nella fede si ha sempre bisogno di perseveranza perché ogni giorno il Signore prende il suo </w:t>
      </w:r>
      <w:r w:rsidRPr="00DA44A4">
        <w:rPr>
          <w:rFonts w:ascii="Arial" w:hAnsi="Arial" w:cs="Arial"/>
          <w:i/>
        </w:rPr>
        <w:t>“machete”</w:t>
      </w:r>
      <w:r w:rsidRPr="00DA44A4">
        <w:rPr>
          <w:rFonts w:ascii="Arial" w:hAnsi="Arial" w:cs="Arial"/>
        </w:rPr>
        <w:t xml:space="preserve"> è inizia a tracciare i nuovi sentieri. Lui non vuole una fede morta. Neanche vuole un uomo di fede statico, chiuso, senza alcuna apertura alla sua novità. Lui viene, taglia, apre, traccia e chiede all’uomo di incamminarsi su queste nuove piste da lui aperte. Quando l’uomo si adagia sul dato acquisito è allora che il Signore interviene, spesso anche con la persecuzione violenta, perché la sua fede prenda nuovo slancio, nuova energia. Le persecuzioni sono il sale della fede. Sono quelle preziose vitamine che perennemente la ringiovaniscono. Se Dio non usasse questo “machete”, a quest’ora nulla vi sarebbe della vera fede. Avremmo una religione inutile, una carcassa in decomposizione, un ossario della divina ed eterna verità. La perseveranza è possibile se perennemente si vede Dio dietro ogni evento della storia, da Lui permesso, suscitato, voluto per dare vitalità e giovinezza al mistero della redenzione.</w:t>
      </w:r>
    </w:p>
    <w:p w14:paraId="38F7487C" w14:textId="77777777" w:rsidR="00140FBF" w:rsidRPr="00DA44A4" w:rsidRDefault="00140FBF" w:rsidP="0080168B">
      <w:pPr>
        <w:jc w:val="both"/>
        <w:rPr>
          <w:rFonts w:ascii="Arial" w:hAnsi="Arial" w:cs="Arial"/>
          <w:b/>
        </w:rPr>
      </w:pPr>
      <w:r w:rsidRPr="00DA44A4">
        <w:rPr>
          <w:rFonts w:ascii="Arial" w:hAnsi="Arial" w:cs="Arial"/>
        </w:rPr>
        <w:t xml:space="preserve">Vergine Maria, Madre della Redenzione, Angeli, Santi, fateci perseveranti sempre. </w:t>
      </w:r>
    </w:p>
    <w:p w14:paraId="01A47D7D" w14:textId="77777777" w:rsidR="00140FBF" w:rsidRPr="00DA44A4" w:rsidRDefault="00140FBF" w:rsidP="008471EE">
      <w:pPr>
        <w:pStyle w:val="Titolo3"/>
        <w:jc w:val="right"/>
      </w:pPr>
      <w:bookmarkStart w:id="365" w:name="_Toc62181009"/>
      <w:r w:rsidRPr="00DA44A4">
        <w:t>05 Ottobre 2014</w:t>
      </w:r>
      <w:bookmarkEnd w:id="365"/>
    </w:p>
    <w:p w14:paraId="1E6EDFFB" w14:textId="77777777" w:rsidR="00140FBF" w:rsidRPr="00DA44A4" w:rsidRDefault="00140FBF" w:rsidP="008471EE">
      <w:pPr>
        <w:pStyle w:val="Titolo1"/>
        <w:rPr>
          <w:sz w:val="240"/>
        </w:rPr>
      </w:pPr>
      <w:bookmarkStart w:id="366" w:name="_Toc405906212"/>
      <w:bookmarkStart w:id="367" w:name="_Toc62181010"/>
      <w:r w:rsidRPr="00DA44A4">
        <w:t>Amico, come mai sei entrato qui senza l’abito nuziale?</w:t>
      </w:r>
      <w:bookmarkEnd w:id="366"/>
      <w:bookmarkEnd w:id="367"/>
    </w:p>
    <w:p w14:paraId="1E93632C" w14:textId="77777777" w:rsidR="00140FBF" w:rsidRPr="00DA44A4" w:rsidRDefault="00140FBF" w:rsidP="0080168B">
      <w:pPr>
        <w:jc w:val="both"/>
        <w:rPr>
          <w:rFonts w:ascii="Arial" w:hAnsi="Arial" w:cs="Arial"/>
        </w:rPr>
      </w:pPr>
      <w:r w:rsidRPr="00DA44A4">
        <w:rPr>
          <w:rFonts w:ascii="Arial" w:hAnsi="Arial" w:cs="Arial"/>
        </w:rPr>
        <w:t>Nel regno dei cieli si entra per invito. Nessun diritto da parte di alcun uomo. Dinanzi a Dio non vi sono diritti. Vi è però somma e divina giustizia: chi accoglie l’invito, poiché ha risposto, non sarà tolto fuori in eterno. Dio è fedele ad ogni sua Parola. Una volta che essa è uscita dalla sua bocca, questa diviene legge eterna per Lui. Lui la manterrà sulla terra e nei cieli. Le darà sempre realizzazione. Dio è il fedele alla sua Parola. Mai ha detto, dice, dirà una Parola che non manterrà o alla quale non darà vita. Il nostro Dio è il Fedele.</w:t>
      </w:r>
    </w:p>
    <w:p w14:paraId="17505CCD" w14:textId="77777777" w:rsidR="00140FBF" w:rsidRPr="00DA44A4" w:rsidRDefault="00140FBF" w:rsidP="0080168B">
      <w:pPr>
        <w:jc w:val="both"/>
        <w:rPr>
          <w:rFonts w:ascii="Arial" w:hAnsi="Arial" w:cs="Arial"/>
        </w:rPr>
      </w:pPr>
      <w:r w:rsidRPr="00DA44A4">
        <w:rPr>
          <w:rFonts w:ascii="Arial" w:hAnsi="Arial" w:cs="Arial"/>
        </w:rPr>
        <w:t xml:space="preserve">Il dono di Dio supera infinitamente ogni altro bene che l’uomo crede di avere e nel quale ha posto, pone, o porrà la sua fiducia. Tra il regno dei cieli che Dio offre e al quale chiama e i nostri miseri beni di questo mondo non vi è confronto, paragone, similitudine che si possa stabilire. Tempo ed eternità, cose e Dio, niente e il Tutto, microscopico e divino, limitato e illimitato, finito ed infinito non reggono il confronto. San </w:t>
      </w:r>
      <w:r w:rsidRPr="00DA44A4">
        <w:rPr>
          <w:rFonts w:ascii="Arial" w:hAnsi="Arial" w:cs="Arial"/>
        </w:rPr>
        <w:lastRenderedPageBreak/>
        <w:t xml:space="preserve">Paolo aveva ben compreso questa verità e il suo messaggio di sapienza rivelata ai Corinti è di una chiarezza celeste. </w:t>
      </w:r>
    </w:p>
    <w:p w14:paraId="0104DD16" w14:textId="77777777" w:rsidR="00140FBF" w:rsidRPr="00DA44A4" w:rsidRDefault="00140FBF" w:rsidP="0080168B">
      <w:pPr>
        <w:jc w:val="both"/>
        <w:rPr>
          <w:rFonts w:ascii="Arial" w:hAnsi="Arial" w:cs="Arial"/>
          <w:i/>
          <w:iCs/>
          <w:szCs w:val="24"/>
        </w:rPr>
      </w:pPr>
      <w:r w:rsidRPr="00DA44A4">
        <w:rPr>
          <w:rFonts w:ascii="Arial" w:hAnsi="Arial" w:cs="Arial"/>
          <w:i/>
          <w:iCs/>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w:t>
      </w:r>
    </w:p>
    <w:p w14:paraId="32A23E17" w14:textId="77777777" w:rsidR="00140FBF" w:rsidRPr="00DA44A4" w:rsidRDefault="00140FBF" w:rsidP="0080168B">
      <w:pPr>
        <w:jc w:val="both"/>
        <w:rPr>
          <w:rFonts w:ascii="Arial" w:hAnsi="Arial" w:cs="Arial"/>
        </w:rPr>
      </w:pPr>
      <w:r w:rsidRPr="00DA44A4">
        <w:rPr>
          <w:rFonts w:ascii="Arial" w:hAnsi="Arial" w:cs="Arial"/>
        </w:rPr>
        <w:t xml:space="preserve">I beni della terra – campi, buoi, moglie, altro – si devono lasciare appena l’invito giunge al nostro orecchio. Invece gli invitati preferiscono all’invito i loro effimeri, futili, momentanei beni e per questo non partecipano alle nozze regali, rimanendo esclusi da esse per sempre. Quando lasceremo il tempo ed entreremo nell’eternità, sarà questo </w:t>
      </w:r>
      <w:r w:rsidRPr="00DA44A4">
        <w:rPr>
          <w:rFonts w:ascii="Arial" w:hAnsi="Arial" w:cs="Arial"/>
          <w:i/>
        </w:rPr>
        <w:t>“il verne che non muore”</w:t>
      </w:r>
      <w:r w:rsidRPr="00DA44A4">
        <w:rPr>
          <w:rFonts w:ascii="Arial" w:hAnsi="Arial" w:cs="Arial"/>
        </w:rPr>
        <w:t xml:space="preserve"> e che divora la nostra vita. Per un futile bene abbiamo perso il Bene eterno, quello vero, quello che dona compimento a tutta la nostra vita. Questo </w:t>
      </w:r>
      <w:r w:rsidRPr="00DA44A4">
        <w:rPr>
          <w:rFonts w:ascii="Arial" w:hAnsi="Arial" w:cs="Arial"/>
          <w:i/>
        </w:rPr>
        <w:t xml:space="preserve">“verme” </w:t>
      </w:r>
      <w:r w:rsidRPr="00DA44A4">
        <w:rPr>
          <w:rFonts w:ascii="Arial" w:hAnsi="Arial" w:cs="Arial"/>
        </w:rPr>
        <w:t xml:space="preserve">dalla teologia classica è detto </w:t>
      </w:r>
      <w:r w:rsidRPr="00DA44A4">
        <w:rPr>
          <w:rFonts w:ascii="Arial" w:hAnsi="Arial" w:cs="Arial"/>
          <w:i/>
        </w:rPr>
        <w:t>“pena del danno”</w:t>
      </w:r>
      <w:r w:rsidRPr="00DA44A4">
        <w:rPr>
          <w:rFonts w:ascii="Arial" w:hAnsi="Arial" w:cs="Arial"/>
        </w:rPr>
        <w:t xml:space="preserve">. Abbiamo perso Dio che è il tutto per noi per un paio di buoni, per un campo, per quale centesimo in più. La </w:t>
      </w:r>
      <w:r w:rsidRPr="00DA44A4">
        <w:rPr>
          <w:rFonts w:ascii="Arial" w:hAnsi="Arial" w:cs="Arial"/>
          <w:i/>
        </w:rPr>
        <w:t xml:space="preserve">“pena del senso” </w:t>
      </w:r>
      <w:r w:rsidRPr="00DA44A4">
        <w:rPr>
          <w:rFonts w:ascii="Arial" w:hAnsi="Arial" w:cs="Arial"/>
        </w:rPr>
        <w:t xml:space="preserve">è ben misera cosa in confronto a quella </w:t>
      </w:r>
      <w:r w:rsidRPr="00DA44A4">
        <w:rPr>
          <w:rFonts w:ascii="Arial" w:hAnsi="Arial" w:cs="Arial"/>
          <w:i/>
        </w:rPr>
        <w:t xml:space="preserve">“del danno” </w:t>
      </w:r>
      <w:r w:rsidRPr="00DA44A4">
        <w:rPr>
          <w:rFonts w:ascii="Arial" w:hAnsi="Arial" w:cs="Arial"/>
        </w:rPr>
        <w:t xml:space="preserve">ed è proprio quest’ultima a rendere insopportabile la sofferenza dell’inferno. </w:t>
      </w:r>
    </w:p>
    <w:p w14:paraId="1534D72E" w14:textId="77777777" w:rsidR="00140FBF" w:rsidRPr="00DA44A4" w:rsidRDefault="00140FBF" w:rsidP="0080168B">
      <w:pPr>
        <w:jc w:val="both"/>
        <w:rPr>
          <w:rFonts w:ascii="Arial" w:hAnsi="Arial" w:cs="Arial"/>
        </w:rPr>
      </w:pPr>
      <w:r w:rsidRPr="00DA44A4">
        <w:rPr>
          <w:rFonts w:ascii="Arial" w:hAnsi="Arial" w:cs="Arial"/>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w:t>
      </w:r>
      <w:r w:rsidRPr="00DA44A4">
        <w:rPr>
          <w:rFonts w:ascii="Arial" w:hAnsi="Arial" w:cs="Arial"/>
        </w:rPr>
        <w:t>molti sono chiamati, ma pochi eletti».</w:t>
      </w:r>
    </w:p>
    <w:p w14:paraId="272FCCBD" w14:textId="77777777" w:rsidR="00140FBF" w:rsidRPr="00DA44A4" w:rsidRDefault="00140FBF" w:rsidP="0080168B">
      <w:pPr>
        <w:jc w:val="both"/>
        <w:rPr>
          <w:rFonts w:ascii="Arial" w:hAnsi="Arial" w:cs="Arial"/>
          <w:iCs/>
        </w:rPr>
      </w:pPr>
      <w:r w:rsidRPr="00DA44A4">
        <w:rPr>
          <w:rFonts w:ascii="Arial" w:hAnsi="Arial" w:cs="Arial"/>
          <w:iCs/>
        </w:rPr>
        <w:t xml:space="preserve">Altra regola, sempre dettata da Dio, è semplice da cogliere: le modalità di partecipazione al banchetto da Lui stabilite esigono tassativamente che venga indossato l’abito nuziale, cioè l’abito della verità e della grazia. Questo abito è Cristo </w:t>
      </w:r>
      <w:r w:rsidRPr="00DA44A4">
        <w:rPr>
          <w:rFonts w:ascii="Arial" w:hAnsi="Arial" w:cs="Arial"/>
          <w:iCs/>
        </w:rPr>
        <w:lastRenderedPageBreak/>
        <w:t>Gesù. Per entrare in Paradiso dobbiamo rivestirci di Gesù. Dobbiamo essere a Lui conforme nella morte per essere a Lui simili nella gloria. Ancora una volta ci viene in aiuto San Paolo:</w:t>
      </w:r>
      <w:r w:rsidRPr="00DA44A4">
        <w:rPr>
          <w:rFonts w:ascii="Arial" w:hAnsi="Arial" w:cs="Arial"/>
          <w:i/>
          <w:iCs/>
        </w:rPr>
        <w:t xml:space="preserve">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r w:rsidRPr="00DA44A4">
        <w:rPr>
          <w:rFonts w:ascii="Arial" w:hAnsi="Arial" w:cs="Arial"/>
          <w:iCs/>
        </w:rPr>
        <w:t>Noi tutti oggi invece pensiamo che non vi sia alcuna regola da rispettare. Neanche più si vogliono regole morali. Si vuole essere regno di Dio essendo regno del principe di questo mondo. È la crisi delle crisi, la più forte che si è abbattuta sulla Chiesa. Le crisi precedenti per rapporto a questa sono ben piccola cosa.</w:t>
      </w:r>
    </w:p>
    <w:p w14:paraId="6FCE3E02"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dateci la vera fede nel regno di Dio.</w:t>
      </w:r>
    </w:p>
    <w:p w14:paraId="562DBA47" w14:textId="77777777" w:rsidR="00140FBF" w:rsidRPr="00DA44A4" w:rsidRDefault="00140FBF" w:rsidP="008471EE">
      <w:pPr>
        <w:pStyle w:val="Titolo3"/>
        <w:jc w:val="right"/>
      </w:pPr>
      <w:bookmarkStart w:id="368" w:name="_Toc62181011"/>
      <w:r w:rsidRPr="00DA44A4">
        <w:t>12 Ottobre 2014</w:t>
      </w:r>
      <w:bookmarkEnd w:id="368"/>
    </w:p>
    <w:p w14:paraId="335010D5" w14:textId="77777777" w:rsidR="00140FBF" w:rsidRPr="008471EE" w:rsidRDefault="00140FBF" w:rsidP="008471EE">
      <w:pPr>
        <w:pStyle w:val="Titolo1"/>
      </w:pPr>
      <w:bookmarkStart w:id="369" w:name="_Toc405906214"/>
      <w:bookmarkStart w:id="370" w:name="_Toc62181012"/>
      <w:r w:rsidRPr="008471EE">
        <w:t>Tutti quelli che prendono la spada, di spada moriranno</w:t>
      </w:r>
      <w:bookmarkEnd w:id="369"/>
      <w:bookmarkEnd w:id="370"/>
    </w:p>
    <w:p w14:paraId="21A28975" w14:textId="77777777" w:rsidR="00140FBF" w:rsidRPr="00DA44A4" w:rsidRDefault="00140FBF" w:rsidP="0080168B">
      <w:pPr>
        <w:jc w:val="both"/>
        <w:rPr>
          <w:rFonts w:ascii="Arial" w:hAnsi="Arial" w:cs="Arial"/>
        </w:rPr>
      </w:pPr>
      <w:r w:rsidRPr="00DA44A4">
        <w:rPr>
          <w:rFonts w:ascii="Arial" w:hAnsi="Arial" w:cs="Arial"/>
        </w:rPr>
        <w:t>Ognuno diventerà un buon discepolo di Gesù Signore, se deve quotidianamente opererà nel suo corpo ben cinque estirpazioni: degli occhi, dell’udito, della lingua, del cuore, della volontà.</w:t>
      </w:r>
    </w:p>
    <w:p w14:paraId="73800B51" w14:textId="77777777" w:rsidR="00140FBF" w:rsidRPr="00DA44A4" w:rsidRDefault="00140FBF" w:rsidP="0080168B">
      <w:pPr>
        <w:jc w:val="both"/>
        <w:rPr>
          <w:rFonts w:ascii="Arial" w:hAnsi="Arial" w:cs="Arial"/>
        </w:rPr>
      </w:pPr>
      <w:r w:rsidRPr="00DA44A4">
        <w:rPr>
          <w:rFonts w:ascii="Arial" w:hAnsi="Arial" w:cs="Arial"/>
        </w:rPr>
        <w:t>L’estirpazione degli occhi è necessaria perché nulla si veda secondo gli uomini, ma tutto invece venga visto secondo Dio. Avere una visione divina della storia che ci circonda è più che indispensabile, altrimenti si corre il rischio di prendere la spada e compiere con essa non solo azioni inutili e dannose, quanto anche assolutamente stolte ed insipienti. Pietro non vede la cattura di Gesù secondo gli occhi del Padre e inizia a mozzare orecchi. Gesù vede la sua storia secondo visione celeste e si consegna volontariamente ai suoi carnefici. Nessuno potrà mai essere vero discepolo di Gesù se non vede con gli occhi del Padre celeste l’intera storia nella quale è chiamato a vivere, che potrebbe essere di santità, ma anche di empietà e idolatria.</w:t>
      </w:r>
    </w:p>
    <w:p w14:paraId="123F1D03" w14:textId="77777777" w:rsidR="00140FBF" w:rsidRPr="00DA44A4" w:rsidRDefault="00140FBF" w:rsidP="0080168B">
      <w:pPr>
        <w:jc w:val="both"/>
        <w:rPr>
          <w:rFonts w:ascii="Arial" w:hAnsi="Arial" w:cs="Arial"/>
        </w:rPr>
      </w:pPr>
      <w:r w:rsidRPr="00DA44A4">
        <w:rPr>
          <w:rFonts w:ascii="Arial" w:hAnsi="Arial" w:cs="Arial"/>
        </w:rPr>
        <w:t xml:space="preserve">Dobbiamo estirpare il nostro udito e a suo posto mettere l’orecchio dello Spirito Santo, perché possiamo perennemente ascoltare la vera Parola di Dio. Senza l’orecchio dello Spirito del Signore nessuna Parola del Padre potrà giungere al nostro cuore, alla nostra mente e noi procederemo nella storia con i nostri pensieri e non con quelli del Signore che sono infinitamente oltre il nostro intelletto, la nostra scienza, la nostra sapienza umana. Con l’orecchio dello Spirito Santo anche i più piccoli sussurri del cuore di Dio vengono ascoltati e si cammina perennemente secondo la sua volontà e mai secondo la nostra. Questa estirpazione è urgente che venga fatta ogni giorno, anzi attimo dopo attimo. Un solo istante con il nostro orecchio e la voce infermale di Satana entra nel nostro cuore e lo frantuma, più che una bomba nucleare fatta esplodere in esso. </w:t>
      </w:r>
    </w:p>
    <w:p w14:paraId="1A48B5DD" w14:textId="77777777" w:rsidR="00140FBF" w:rsidRPr="00DA44A4" w:rsidRDefault="00140FBF" w:rsidP="0080168B">
      <w:pPr>
        <w:jc w:val="both"/>
        <w:rPr>
          <w:rFonts w:ascii="Arial" w:hAnsi="Arial" w:cs="Arial"/>
        </w:rPr>
      </w:pPr>
      <w:r w:rsidRPr="00DA44A4">
        <w:rPr>
          <w:rFonts w:ascii="Arial" w:hAnsi="Arial" w:cs="Arial"/>
        </w:rPr>
        <w:lastRenderedPageBreak/>
        <w:t xml:space="preserve">Terza eliminazione è la lingua. Se essa è nostra, proferirà sempre parole della terra e non del cielo, degli uomini e non di Dio, di falsità e non di verità, di perdizione e non di salvezza, di inferno e non di Paradiso. Invece mettendo nella nostra bocca la lingua di Dio, sempre diremo una Parola di Dio, che è Parola di verità, giustizia, fedeltà, amore, misericordia, pace, compassione. carità, luce. Gesù possiede la lingua del Padre e ogni sua Parola è di salvezza. In tutto il Vangelo non troviamo mai una Parola di Gesù che non sia celeste, divina, che non provenga in Lui dal cuore di Dio. Essendo la sua lingua, lingua di Dio, anche le parole da essa proferita sono parole di Dio. Se non si possiede la lingua del Padre, mai si potranno dire Parole del Padre e l’uomo rimane nel suo caos morale, spirituale, veritativo. La lingua dell’uomo è incapace di proferire parole divine. Senza la Parola divina nessuna storia di Dio potrà essere edificata sulla nostra terra. Vi sarà sono una storia di peccato e di morte. </w:t>
      </w:r>
    </w:p>
    <w:p w14:paraId="7275947B" w14:textId="77777777" w:rsidR="00140FBF" w:rsidRPr="00DA44A4" w:rsidRDefault="00140FBF" w:rsidP="0080168B">
      <w:pPr>
        <w:jc w:val="both"/>
        <w:rPr>
          <w:rFonts w:ascii="Arial" w:hAnsi="Arial" w:cs="Arial"/>
          <w:bCs/>
          <w:i/>
        </w:rPr>
      </w:pPr>
      <w:r w:rsidRPr="00DA44A4">
        <w:rPr>
          <w:rFonts w:ascii="Arial" w:hAnsi="Arial" w:cs="Arial"/>
          <w:bCs/>
          <w:i/>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DA44A4">
        <w:rPr>
          <w:rFonts w:ascii="Arial" w:hAnsi="Arial" w:cs="Arial"/>
          <w:bCs/>
          <w:i/>
          <w:position w:val="6"/>
          <w:szCs w:val="24"/>
        </w:rPr>
        <w:t xml:space="preserve"> </w:t>
      </w:r>
      <w:r w:rsidRPr="00DA44A4">
        <w:rPr>
          <w:rFonts w:ascii="Arial" w:hAnsi="Arial" w:cs="Arial"/>
          <w:bCs/>
          <w:i/>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 </w:t>
      </w:r>
    </w:p>
    <w:p w14:paraId="23CE318A" w14:textId="77777777" w:rsidR="00140FBF" w:rsidRPr="00DA44A4" w:rsidRDefault="00140FBF" w:rsidP="0080168B">
      <w:pPr>
        <w:jc w:val="both"/>
        <w:rPr>
          <w:rFonts w:ascii="Arial" w:hAnsi="Arial" w:cs="Arial"/>
        </w:rPr>
      </w:pPr>
      <w:r w:rsidRPr="00DA44A4">
        <w:rPr>
          <w:rFonts w:ascii="Arial" w:hAnsi="Arial" w:cs="Arial"/>
        </w:rPr>
        <w:t xml:space="preserve">Altre due estirpazioni che urge compiere in noi sono quella del cuore e l’altra della volontà. Gesù cammina con il cuore del Padre, posto attimo per attimo dallo Spirito Santo nel suo petto, e da quel cuore che viene trafitto sulla croce nasce la salvezza del mondo. È dal cuore del Padre che sgorga sulla terra ogni redenzione, perché è da questo  cuore che è sorto Gesù Signore. Anzi Cristo Gesù è il cuore visibile di Dio sulla nostra terra. Ma anche la nostra volontà è necessario che venga tolta e sostituita con la divina volontà. Questo sarà possibile attraverso una preghiera ininterrotta al Signore perché mandi il suo Santo Spirito e quotidianamente compia questa operazione necessaria, anzi vitale per la nostra missione. Nessuno potrà mai vivere la missione di un amore fino alla morte di croce e oltre, se lo Spirito di Dio non lo conforti con il dono della divina volontà. È sempre facile sostituire la missione divina con una missione umana. La tentazione è molto sottile e suadente. Satana ci fa riappropriare della nostra volontà e questa ci condurrà su sentieri di terra e non di cielo. </w:t>
      </w:r>
    </w:p>
    <w:p w14:paraId="384F428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vivere secondo verità celeste.</w:t>
      </w:r>
    </w:p>
    <w:p w14:paraId="53B885F1" w14:textId="77777777" w:rsidR="00140FBF" w:rsidRPr="00DA44A4" w:rsidRDefault="00140FBF" w:rsidP="008471EE">
      <w:pPr>
        <w:pStyle w:val="Titolo3"/>
        <w:jc w:val="right"/>
      </w:pPr>
      <w:bookmarkStart w:id="371" w:name="_Toc62181013"/>
      <w:r w:rsidRPr="00DA44A4">
        <w:lastRenderedPageBreak/>
        <w:t>12 Ottobre 2014</w:t>
      </w:r>
      <w:bookmarkEnd w:id="371"/>
    </w:p>
    <w:p w14:paraId="68F75846" w14:textId="77777777" w:rsidR="00140FBF" w:rsidRPr="008471EE" w:rsidRDefault="00140FBF" w:rsidP="008471EE">
      <w:pPr>
        <w:pStyle w:val="Titolo1"/>
      </w:pPr>
      <w:bookmarkStart w:id="372" w:name="_Toc405906216"/>
      <w:bookmarkStart w:id="373" w:name="_Toc62181014"/>
      <w:r w:rsidRPr="008471EE">
        <w:t>La fede è fondamento di ciò che si spera</w:t>
      </w:r>
      <w:bookmarkEnd w:id="372"/>
      <w:bookmarkEnd w:id="373"/>
      <w:r w:rsidRPr="008471EE">
        <w:t xml:space="preserve"> </w:t>
      </w:r>
    </w:p>
    <w:p w14:paraId="74025A94" w14:textId="77777777" w:rsidR="00140FBF" w:rsidRPr="00DA44A4" w:rsidRDefault="00140FBF" w:rsidP="0080168B">
      <w:pPr>
        <w:jc w:val="both"/>
        <w:rPr>
          <w:rFonts w:ascii="Arial" w:hAnsi="Arial" w:cs="Arial"/>
        </w:rPr>
      </w:pPr>
      <w:r w:rsidRPr="00DA44A4">
        <w:rPr>
          <w:rFonts w:ascii="Arial" w:hAnsi="Arial" w:cs="Arial"/>
        </w:rPr>
        <w:t>L’uomo vive in un presente aperto su un futuro sempre ignoto. Sa cosa è successo un istante fa. Mai potrà sapere cosa succederà fra un secondo. Questa scienza gli è stata negata dall’Onnipotente Signore. Il futuro è tutto nelle mani di Dio e solo Lui possiede le chiavi di esso.  Questa verità è mirabilmente svelata nel Libro dell’Apocalisse di San Giovanni Apostolo.</w:t>
      </w:r>
    </w:p>
    <w:p w14:paraId="1959E836" w14:textId="77777777" w:rsidR="00140FBF" w:rsidRPr="00DA44A4" w:rsidRDefault="00140FBF" w:rsidP="0080168B">
      <w:pPr>
        <w:jc w:val="both"/>
        <w:rPr>
          <w:rFonts w:ascii="Arial" w:hAnsi="Arial" w:cs="Arial"/>
          <w:bCs/>
          <w:i/>
        </w:rPr>
      </w:pPr>
      <w:r w:rsidRPr="00DA44A4">
        <w:rPr>
          <w:rFonts w:ascii="Arial" w:hAnsi="Arial" w:cs="Arial"/>
          <w:bCs/>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DA44A4">
        <w:rPr>
          <w:rFonts w:ascii="Arial" w:hAnsi="Arial" w:cs="Arial"/>
          <w:bCs/>
          <w:i/>
          <w:position w:val="4"/>
        </w:rPr>
        <w:t xml:space="preserve"> </w:t>
      </w:r>
      <w:r w:rsidRPr="00DA44A4">
        <w:rPr>
          <w:rFonts w:ascii="Arial" w:hAnsi="Arial" w:cs="Arial"/>
          <w:bCs/>
          <w:i/>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92E309E" w14:textId="77777777" w:rsidR="00140FBF" w:rsidRPr="00DA44A4" w:rsidRDefault="00140FBF" w:rsidP="0080168B">
      <w:pPr>
        <w:jc w:val="both"/>
        <w:rPr>
          <w:rFonts w:ascii="Arial" w:hAnsi="Arial" w:cs="Arial"/>
        </w:rPr>
      </w:pPr>
      <w:r w:rsidRPr="00DA44A4">
        <w:rPr>
          <w:rFonts w:ascii="Arial" w:hAnsi="Arial" w:cs="Arial"/>
        </w:rPr>
        <w:t>All’uomo manca un altro grande dono: quello di saper  leggere secondo verità la sua coscienza, la sua storia, la sua vita. Questo dono discende da Dio ed è dato di volta in volta, oggi per oggi, domani per domani. Anche questa verità è manifestata dal Libro dell’Apocalisse.</w:t>
      </w:r>
    </w:p>
    <w:p w14:paraId="6C0BDE6F" w14:textId="77777777" w:rsidR="00140FBF" w:rsidRPr="00DA44A4" w:rsidRDefault="00140FBF" w:rsidP="0080168B">
      <w:pPr>
        <w:jc w:val="both"/>
        <w:rPr>
          <w:rFonts w:ascii="Arial" w:hAnsi="Arial" w:cs="Arial"/>
          <w:bCs/>
          <w:i/>
        </w:rPr>
      </w:pPr>
      <w:r w:rsidRPr="00DA44A4">
        <w:rPr>
          <w:rFonts w:ascii="Arial" w:hAnsi="Arial" w:cs="Arial"/>
          <w:bCs/>
          <w:i/>
        </w:rPr>
        <w:t>All’angelo della Chiesa che è a Laodicèa scrivi: “Così parla l’Amen, il Testimone degno di fede e veritiero, il Principio della creazione di Dio. Conosco le tue opere: tu non sei né freddo né caldo. Magari tu fossi freddo o caldo!</w:t>
      </w:r>
      <w:r w:rsidRPr="00DA44A4">
        <w:rPr>
          <w:rFonts w:ascii="Arial" w:hAnsi="Arial" w:cs="Arial"/>
          <w:bCs/>
          <w:i/>
          <w:position w:val="4"/>
        </w:rPr>
        <w:t xml:space="preserve"> </w:t>
      </w:r>
      <w:r w:rsidRPr="00DA44A4">
        <w:rPr>
          <w:rFonts w:ascii="Arial" w:hAnsi="Arial" w:cs="Arial"/>
          <w:bCs/>
          <w:i/>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w:t>
      </w:r>
      <w:r w:rsidRPr="00DA44A4">
        <w:rPr>
          <w:rFonts w:ascii="Arial" w:hAnsi="Arial" w:cs="Arial"/>
          <w:bCs/>
          <w:i/>
        </w:rPr>
        <w:lastRenderedPageBreak/>
        <w:t xml:space="preserve">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E613BA4" w14:textId="77777777" w:rsidR="00140FBF" w:rsidRPr="00DA44A4" w:rsidRDefault="00140FBF" w:rsidP="0080168B">
      <w:pPr>
        <w:jc w:val="both"/>
        <w:rPr>
          <w:rFonts w:ascii="Arial" w:hAnsi="Arial" w:cs="Arial"/>
        </w:rPr>
      </w:pPr>
      <w:r w:rsidRPr="00DA44A4">
        <w:rPr>
          <w:rFonts w:ascii="Arial" w:hAnsi="Arial" w:cs="Arial"/>
        </w:rPr>
        <w:t xml:space="preserve">Dio viene e ci dice il nostro passato, il nostro presente, il nostro futuro. Lui è il solo che può fare luce sulla nostra vita. Chi accoglie la sua luce, è uomo di fede. Chi la rifiuta, mai potrà accedere alle sorgenti della sua verità sia di ieri, che di oggi e di domani. Senza Parola di Dio quale futuro potrà mai sperare l’uomo? Quale visione del presente potrà mai avere? Tutta la verità dell’uomo è nella Parola. Chi è nella Parola è nella verità. Chi è senza Parola, è nelle tenebre. </w:t>
      </w:r>
    </w:p>
    <w:p w14:paraId="1339CB09" w14:textId="77777777" w:rsidR="00140FBF" w:rsidRPr="00DA44A4" w:rsidRDefault="00140FBF" w:rsidP="0080168B">
      <w:pPr>
        <w:jc w:val="both"/>
        <w:rPr>
          <w:rFonts w:ascii="Arial" w:hAnsi="Arial" w:cs="Arial"/>
          <w:bCs/>
          <w:i/>
        </w:rPr>
      </w:pPr>
      <w:r w:rsidRPr="00DA44A4">
        <w:rPr>
          <w:rFonts w:ascii="Arial" w:hAnsi="Arial" w:cs="Arial"/>
          <w:bCs/>
          <w:i/>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Eb 11,1-7). </w:t>
      </w:r>
    </w:p>
    <w:p w14:paraId="2B2EE48C" w14:textId="77777777" w:rsidR="00140FBF" w:rsidRPr="00DA44A4" w:rsidRDefault="00140FBF" w:rsidP="0080168B">
      <w:pPr>
        <w:jc w:val="both"/>
        <w:rPr>
          <w:rFonts w:ascii="Arial" w:hAnsi="Arial" w:cs="Arial"/>
        </w:rPr>
      </w:pPr>
      <w:r w:rsidRPr="00DA44A4">
        <w:rPr>
          <w:rFonts w:ascii="Arial" w:hAnsi="Arial" w:cs="Arial"/>
        </w:rPr>
        <w:t xml:space="preserve">Gli uomini di fede sono potentissimi fari che illuminano di verità il mondo intero. </w:t>
      </w:r>
    </w:p>
    <w:p w14:paraId="4102A54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trasformateci in veri uomini di fede.</w:t>
      </w:r>
    </w:p>
    <w:p w14:paraId="1D8A72A7" w14:textId="77777777" w:rsidR="00140FBF" w:rsidRPr="00DA44A4" w:rsidRDefault="00140FBF" w:rsidP="008471EE">
      <w:pPr>
        <w:pStyle w:val="Titolo3"/>
        <w:jc w:val="right"/>
      </w:pPr>
      <w:bookmarkStart w:id="374" w:name="_Toc62181015"/>
      <w:r w:rsidRPr="00DA44A4">
        <w:t>12 Ottobre 2014</w:t>
      </w:r>
      <w:bookmarkEnd w:id="374"/>
    </w:p>
    <w:p w14:paraId="635D2172" w14:textId="77777777" w:rsidR="00140FBF" w:rsidRPr="008471EE" w:rsidRDefault="00140FBF" w:rsidP="008471EE">
      <w:pPr>
        <w:pStyle w:val="Titolo1"/>
      </w:pPr>
      <w:bookmarkStart w:id="375" w:name="_Toc405906223"/>
      <w:bookmarkStart w:id="376" w:name="_Toc62181016"/>
      <w:r w:rsidRPr="008471EE">
        <w:t>Come coglierlo in fallo nei suoi discorsi</w:t>
      </w:r>
      <w:bookmarkEnd w:id="375"/>
      <w:bookmarkEnd w:id="376"/>
    </w:p>
    <w:p w14:paraId="06D8F5C6" w14:textId="77777777" w:rsidR="00140FBF" w:rsidRPr="00DA44A4" w:rsidRDefault="00140FBF" w:rsidP="0080168B">
      <w:pPr>
        <w:jc w:val="both"/>
        <w:rPr>
          <w:rFonts w:ascii="Arial" w:hAnsi="Arial" w:cs="Arial"/>
          <w:i/>
          <w:iCs/>
        </w:rPr>
      </w:pPr>
      <w:r w:rsidRPr="00DA44A4">
        <w:rPr>
          <w:rFonts w:ascii="Arial" w:hAnsi="Arial" w:cs="Arial"/>
        </w:rPr>
        <w:t xml:space="preserve">Ritengo sia molto utile servirsi delle parole del Vecchio Simeone per mostrare tutta la bellezza del Vangelo in ordine alla conoscenza dell’uomo: </w:t>
      </w:r>
      <w:r w:rsidRPr="00DA44A4">
        <w:rPr>
          <w:rFonts w:ascii="Arial" w:hAnsi="Arial" w:cs="Arial"/>
          <w:i/>
          <w:iCs/>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4C595ADC" w14:textId="77777777" w:rsidR="00140FBF" w:rsidRPr="00DA44A4" w:rsidRDefault="00140FBF" w:rsidP="0080168B">
      <w:pPr>
        <w:jc w:val="both"/>
        <w:rPr>
          <w:rFonts w:ascii="Arial" w:hAnsi="Arial" w:cs="Arial"/>
          <w:i/>
          <w:iCs/>
        </w:rPr>
      </w:pPr>
      <w:r w:rsidRPr="00DA44A4">
        <w:rPr>
          <w:rFonts w:ascii="Arial" w:hAnsi="Arial" w:cs="Arial"/>
        </w:rPr>
        <w:t xml:space="preserve">Dinanzi a Gesù il cuore dell’uomo rivela se stesso. Questo accade perché Lui è la Verità divina che si è fatta verità incarnata. È la Verità eterna che è divenuta verità storica. È la Sapienza increata che si è fatta sapienza creata. Quando ci si pone </w:t>
      </w:r>
      <w:r w:rsidRPr="00DA44A4">
        <w:rPr>
          <w:rFonts w:ascii="Arial" w:hAnsi="Arial" w:cs="Arial"/>
        </w:rPr>
        <w:lastRenderedPageBreak/>
        <w:t>dinanzi alla sua luce, tutte le tenebre vengono manifestate, svelate. Altra frase che penso sia necessaria per bene interpretare il passo preso in considerazione la possiamo attingere dal Vangelo secondo Giovanni: “</w:t>
      </w:r>
      <w:r w:rsidRPr="00DA44A4">
        <w:rPr>
          <w:rFonts w:ascii="Arial" w:hAnsi="Arial" w:cs="Arial"/>
          <w:i/>
          <w:iCs/>
        </w:rPr>
        <w:t xml:space="preserve">Mentre era a Gerusalemme per </w:t>
      </w:r>
      <w:smartTag w:uri="urn:schemas-microsoft-com:office:smarttags" w:element="PersonName">
        <w:smartTagPr>
          <w:attr w:name="ProductID" w:val="la Pasqua"/>
        </w:smartTagPr>
        <w:r w:rsidRPr="00DA44A4">
          <w:rPr>
            <w:rFonts w:ascii="Arial" w:hAnsi="Arial" w:cs="Arial"/>
            <w:i/>
            <w:iCs/>
          </w:rPr>
          <w:t>la Pasqua</w:t>
        </w:r>
      </w:smartTag>
      <w:r w:rsidRPr="00DA44A4">
        <w:rPr>
          <w:rFonts w:ascii="Arial" w:hAnsi="Arial" w:cs="Arial"/>
          <w:i/>
          <w:iCs/>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p>
    <w:p w14:paraId="1AFF9107" w14:textId="77777777" w:rsidR="00140FBF" w:rsidRPr="00DA44A4" w:rsidRDefault="00140FBF" w:rsidP="0080168B">
      <w:pPr>
        <w:jc w:val="both"/>
        <w:rPr>
          <w:rFonts w:ascii="Arial" w:hAnsi="Arial" w:cs="Arial"/>
        </w:rPr>
      </w:pPr>
      <w:r w:rsidRPr="00DA44A4">
        <w:rPr>
          <w:rFonts w:ascii="Arial" w:hAnsi="Arial" w:cs="Arial"/>
        </w:rPr>
        <w:t>Il Vangelo è potentissima sonda che ci mostra il cuore umano in ogni sua parte, anche in quelle più recondite, nascoste, difficilmente raggiungibili da qualsiasi esperto. Ogni esperto umano possiede un cuore o parzialmente ottenebrato o totalmente. Tenebra con tenebra non conosce la potenza della tenebra. Luce purissima con tenebra conosce tutta la potenza della tenebra e la sua forza e potenza di male. È facile per un uomo di tenebra conquistare un altro uomo che non è nella pienezza della luce. Sono sufficienti parole di adulazioni, qualche finzione, qualche menzogna, qualche travisamento della realtà e l’altro cade. Sempre il lupo si presenta vestito da agnello per la rovina delle pecore. È triste, assai triste, vedere uomini di governo che si lasciano sedurre da tenebre camuffate in luce. Quando questo avviane è il segno che costoro non sono nella purissima luce di Gesù e per questo le tenebre riescono ad imporsi.</w:t>
      </w:r>
    </w:p>
    <w:p w14:paraId="596B6A9F" w14:textId="77777777" w:rsidR="00140FBF" w:rsidRPr="00DA44A4" w:rsidRDefault="00140FBF" w:rsidP="0080168B">
      <w:pPr>
        <w:jc w:val="both"/>
        <w:rPr>
          <w:rFonts w:ascii="Arial" w:hAnsi="Arial" w:cs="Arial"/>
        </w:rPr>
      </w:pPr>
      <w:r w:rsidRPr="00DA44A4">
        <w:rPr>
          <w:rFonts w:ascii="Arial" w:hAnsi="Arial" w:cs="Arial"/>
        </w:rPr>
        <w:t>Degli uomini di tenebra vengono oggi da Gesù. Vogliono conquistare il suo cuore, la sua mente. Per riuscirci si servono dell’adulazione. Gli adulatori sono sempre falsi perché figli delle tenebre. Non sono figli della verità. La verità non la conoscono. Chi conosce la propria verità mai si lascerà conquistare dall’adulazione. Chi invece è figlio delle tenebre sarà conquistato da essa e miseramente fallirà. Non avrà scampo. Le tenebre hanno potere sulle tenebre. Esse mai avranno potere sulla luce. Gesù non solo è Figlio della luce. Lui stesso è luce eterna. Mai l’adulazione potrà entrare nel suo cuore, perché essa è falsità. Che quanto gli adulatori oggi dicono sia falso, lo si deduce dalle loro stesse parole. È falso che Gesù indichi la via di Dio secondo verità ed è falso che lui non guardi in faccia a nessuno. Lui insegna la verità di Dio con infinita prudenza e risponde ad ogni uomo con divina intelligenza e sapienza. È sufficiente leggere una sola pagina del Vangelo e apparirà con ogni evidenza questa sua modalità santa. Per ogni questione spinosa che gli pongono, sempre Lui evita i contraccolpi della loro malvagità attraverso la sua divina ed umana intelligenza, sapienza, prudenza.</w:t>
      </w:r>
    </w:p>
    <w:p w14:paraId="08E62EA1" w14:textId="77777777" w:rsidR="00140FBF" w:rsidRPr="00DA44A4" w:rsidRDefault="00140FBF" w:rsidP="0080168B">
      <w:pPr>
        <w:jc w:val="both"/>
        <w:rPr>
          <w:rFonts w:ascii="Arial" w:hAnsi="Arial" w:cs="Arial"/>
          <w:i/>
        </w:rPr>
      </w:pPr>
      <w:r w:rsidRPr="00DA44A4">
        <w:rPr>
          <w:rFonts w:ascii="Arial" w:hAnsi="Arial" w:cs="Arial"/>
          <w:i/>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1979A4D" w14:textId="77777777" w:rsidR="00140FBF" w:rsidRPr="00DA44A4" w:rsidRDefault="00140FBF" w:rsidP="0080168B">
      <w:pPr>
        <w:jc w:val="both"/>
        <w:rPr>
          <w:rFonts w:ascii="Arial" w:hAnsi="Arial" w:cs="Arial"/>
        </w:rPr>
      </w:pPr>
      <w:r w:rsidRPr="00DA44A4">
        <w:rPr>
          <w:rFonts w:ascii="Arial" w:hAnsi="Arial" w:cs="Arial"/>
        </w:rPr>
        <w:lastRenderedPageBreak/>
        <w:t>Chi è persona posta in alto deve abbinare alla pienezza della verità la pienezza della sapienza, dell’intelligenza, della prudenza. Una sua risposta, anche se verissima, proferita senza la necessaria prudenza ed intelligenza, potrebbe essere male interpretata. Per omessa saggezza gli potrebbero essere attribuiti pensieri non corrispondenti al vero, oppure si potrebbero creare delle illusioni nei cuori o addirittura generare molte false speranza. Verità e prudenza sono una cosa sola. Dire una verità senza prudenza è sommamente deleterio. È quanto sta succedendo oggi: prima si creano false illusioni e poi viene chiesto di avallare queste false illusioni rinnegando il Vangelo ed anche la sana teologia e il deposito della fede. Siamo responsabili dinanzi a Dio e agli uomini di ogni nostra parola imprudente, poco saggia, poco sapiente.</w:t>
      </w:r>
    </w:p>
    <w:p w14:paraId="30073E3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sempre saggiamente veri.</w:t>
      </w:r>
    </w:p>
    <w:p w14:paraId="20EA66FA" w14:textId="77777777" w:rsidR="00140FBF" w:rsidRPr="00DA44A4" w:rsidRDefault="00140FBF" w:rsidP="008471EE">
      <w:pPr>
        <w:pStyle w:val="Titolo3"/>
        <w:jc w:val="right"/>
      </w:pPr>
      <w:bookmarkStart w:id="377" w:name="_Toc62181017"/>
      <w:r w:rsidRPr="00DA44A4">
        <w:t>19 Ottobre 2014</w:t>
      </w:r>
      <w:bookmarkEnd w:id="377"/>
    </w:p>
    <w:p w14:paraId="5B7D3D21" w14:textId="77777777" w:rsidR="00140FBF" w:rsidRPr="008471EE" w:rsidRDefault="00140FBF" w:rsidP="008471EE">
      <w:pPr>
        <w:pStyle w:val="Titolo1"/>
      </w:pPr>
      <w:bookmarkStart w:id="378" w:name="_Toc405906225"/>
      <w:bookmarkStart w:id="379" w:name="_Toc62181018"/>
      <w:r w:rsidRPr="008471EE">
        <w:t>Ti scongiuro, per il Dio vivente, di dirci se sei tu il Cristo, il Figlio di Dio</w:t>
      </w:r>
      <w:bookmarkEnd w:id="378"/>
      <w:bookmarkEnd w:id="379"/>
    </w:p>
    <w:p w14:paraId="6E9EF4F0" w14:textId="77777777" w:rsidR="00140FBF" w:rsidRPr="00DA44A4" w:rsidRDefault="00140FBF" w:rsidP="0080168B">
      <w:pPr>
        <w:jc w:val="both"/>
        <w:rPr>
          <w:rFonts w:ascii="Arial" w:hAnsi="Arial" w:cs="Arial"/>
        </w:rPr>
      </w:pPr>
      <w:r w:rsidRPr="00DA44A4">
        <w:rPr>
          <w:rFonts w:ascii="Arial" w:hAnsi="Arial" w:cs="Arial"/>
        </w:rPr>
        <w:t>Ogni uomo ha due vocazioni essenziali, dalle quali è la sua vita. Se una sola viene omessa, la sua vita all’istante diviene non vita. Da uomo diviene non uomo, perché l’uomo è il frutto di queste due vocazioni. Questo principio vale per l’umanità intera. Nessuna persona potrà sentirsi esclusa da esso o ritenersi dispensata. Queste due vocazioni sono la vita stessa dell’umanità.</w:t>
      </w:r>
    </w:p>
    <w:p w14:paraId="63278A87" w14:textId="77777777" w:rsidR="00140FBF" w:rsidRPr="00DA44A4" w:rsidRDefault="00140FBF" w:rsidP="0080168B">
      <w:pPr>
        <w:jc w:val="both"/>
        <w:rPr>
          <w:rFonts w:ascii="Arial" w:hAnsi="Arial" w:cs="Arial"/>
        </w:rPr>
      </w:pPr>
      <w:r w:rsidRPr="00DA44A4">
        <w:rPr>
          <w:rFonts w:ascii="Arial" w:hAnsi="Arial" w:cs="Arial"/>
        </w:rPr>
        <w:t xml:space="preserve">La vocazione obbliga naturalmente. Non è questione di obbligo estrinseco, superficiale, epidermico. È invece obbligo di vita dal quale nasce la vita per ogni altro uomo. Ognuno è chiamato a confessare la propria verità in modo perfetto dinanzi al mondo intero. Il mondo intero è obbligato a lasciarsi illuminare dalla verità confessata. Tutti i mali nascono dalla mancata confessione della nostra verità e dalla non accoglienza da parte degli altri della nostra verità proclamata, gridata, manifestata. </w:t>
      </w:r>
    </w:p>
    <w:p w14:paraId="7EFA5A3F" w14:textId="77777777" w:rsidR="00140FBF" w:rsidRPr="00DA44A4" w:rsidRDefault="00140FBF" w:rsidP="0080168B">
      <w:pPr>
        <w:jc w:val="both"/>
        <w:rPr>
          <w:rFonts w:ascii="Arial" w:hAnsi="Arial" w:cs="Arial"/>
        </w:rPr>
      </w:pPr>
      <w:r w:rsidRPr="00DA44A4">
        <w:rPr>
          <w:rFonts w:ascii="Arial" w:hAnsi="Arial" w:cs="Arial"/>
        </w:rPr>
        <w:t>Cristo Gesù è la verità perfetta, divina, eterna, storica, umana, di ieri, di oggi, di sempre, di ogni uomo. Dall’accoglienza della sua verità l’uomo diviene vero. Dalla professione e confessione della verità di Gesù Signore in lui, il mondo, se vuole, può divenire vero, a condizione che accolga la verità di Cristo in colui che la vive e la professa. Come Cristo Gesù è la pienezza della verità del Padre e dalla sua confessione l’uomo entra in comunione con la sua verità di origine, così il cristiano deve essere la pienezza della verità di Cristo dalla cui confessione e professione ogni altro uomo entra in comunione con la luce della sua verità.</w:t>
      </w:r>
    </w:p>
    <w:p w14:paraId="656510BB" w14:textId="77777777" w:rsidR="00140FBF" w:rsidRPr="00DA44A4" w:rsidRDefault="00140FBF" w:rsidP="0080168B">
      <w:pPr>
        <w:jc w:val="both"/>
        <w:rPr>
          <w:rFonts w:ascii="Arial" w:hAnsi="Arial" w:cs="Arial"/>
        </w:rPr>
      </w:pPr>
      <w:r w:rsidRPr="00DA44A4">
        <w:rPr>
          <w:rFonts w:ascii="Arial" w:hAnsi="Arial" w:cs="Arial"/>
        </w:rPr>
        <w:t xml:space="preserve">Se il cristiano non diviene pienezza della verità di Cristo, visibilmente, corporalmente, storicamente, come singolo, ma anche come corpo, che è la Chiesa, il mondo viene privato della conoscenza della sua verità e rimane in eterno nelle tenebre. Il cristiano è venuto meno nella professione e confessione della sua verità, perché la sua vita non è pienamente, totalmente, interamente, modellata sulla verità di Cristo, allo stesso modo che la verità di Cristo è tutta modellata sulla verità del Padre. Grande è la responsabilità del cristiano. Essa è la stessa che fu di Gesù Signore. Gesù però visse </w:t>
      </w:r>
      <w:r w:rsidRPr="00DA44A4">
        <w:rPr>
          <w:rFonts w:ascii="Arial" w:hAnsi="Arial" w:cs="Arial"/>
        </w:rPr>
        <w:lastRenderedPageBreak/>
        <w:t xml:space="preserve">la sua verità testimoniandola a costo della sua vita. La sua croce è il frutto di questa confessione. Spesso il cristiano si sottrae a questa sua vocazione e il mondo viene privato di un suo diritto fondamentale: quello di poter accedere alle sorgenti della sua verità. Oggi, sorgente della verità del mondo è il cristiano. </w:t>
      </w:r>
    </w:p>
    <w:p w14:paraId="713FBADC" w14:textId="77777777" w:rsidR="00140FBF" w:rsidRPr="00DA44A4" w:rsidRDefault="00140FBF" w:rsidP="0080168B">
      <w:pPr>
        <w:jc w:val="both"/>
        <w:rPr>
          <w:rFonts w:ascii="Arial" w:hAnsi="Arial" w:cs="Arial"/>
          <w:i/>
          <w:iCs/>
        </w:rPr>
      </w:pPr>
      <w:r w:rsidRPr="00DA44A4">
        <w:rPr>
          <w:rFonts w:ascii="Arial" w:hAnsi="Arial" w:cs="Arial"/>
          <w:i/>
          <w:iCs/>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34F07D76" w14:textId="77777777" w:rsidR="00140FBF" w:rsidRPr="00DA44A4" w:rsidRDefault="00140FBF" w:rsidP="0080168B">
      <w:pPr>
        <w:jc w:val="both"/>
        <w:rPr>
          <w:rFonts w:ascii="Arial" w:hAnsi="Arial" w:cs="Arial"/>
          <w:iCs/>
        </w:rPr>
      </w:pPr>
      <w:r w:rsidRPr="00DA44A4">
        <w:rPr>
          <w:rFonts w:ascii="Arial" w:hAnsi="Arial" w:cs="Arial"/>
          <w:iCs/>
        </w:rPr>
        <w:t xml:space="preserve">Gesù è nel sinedrio, in tribunale. Pubblicamente, sotto giuramento, in modo ufficiale, confessa la sua verità che è verità di Dio. Il sommo sacerdote lo accusa di bestemmia e lo condanna a morte. Quali sono i frutti di questa non accoglienza della verità di Cristo Gesù? Essendo la verità di Gesù pienezza della verità del Padre, è anche pienezza della verità di tutto l’Antico Testamento, di tutta la storia scritta da Dio con il suo popolo. In un istante il popolo del Signore viene a trovarsi fuori della sua verità. Precipita in una falsità che avvolge l’intera sua storia. Questa perde ogni significato di salvezza. Tutto Israele muore in se stesso. È come un albero che non giunge a maturazione. È un tronco insignificante. </w:t>
      </w:r>
    </w:p>
    <w:p w14:paraId="0909F54E" w14:textId="77777777" w:rsidR="00140FBF" w:rsidRPr="00DA44A4" w:rsidRDefault="00140FBF" w:rsidP="0080168B">
      <w:pPr>
        <w:jc w:val="both"/>
        <w:rPr>
          <w:rFonts w:ascii="Arial" w:hAnsi="Arial" w:cs="Arial"/>
          <w:iCs/>
        </w:rPr>
      </w:pPr>
      <w:r w:rsidRPr="00DA44A4">
        <w:rPr>
          <w:rFonts w:ascii="Arial" w:hAnsi="Arial" w:cs="Arial"/>
          <w:iCs/>
        </w:rPr>
        <w:t xml:space="preserve">La verità di Cristo Signore è verità di tutto il popolo dell’alleanza, ma anche verità di ogni altro uomo. Non accogliendo la sua verità, anche ogni altro uomo si condanna ad una falsità senza alcune luce. Si condanna a vivere nelle tenebre per sempre. Oggi però non è più Cristo la verità dell’uomo, è il cristiano. Se il cristiano non diviene pienezza di verità in Cristo, tutto il mondo è condannato alla falsità. Non vi sono per esso altre verità che possa illuminarlo. Cristo e solo Lui è la verità di ogni uomo e questa verità oggi è stata posta tutta nel cristiano. Cristiano, grande è la tua responsabilità. Per te la luce di Cristo illumina e per te il mondo rimane nelle tenebre. </w:t>
      </w:r>
    </w:p>
    <w:p w14:paraId="5E147837"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fateci pienezza della verità di Gesù.</w:t>
      </w:r>
    </w:p>
    <w:p w14:paraId="5254CFBD" w14:textId="77777777" w:rsidR="00140FBF" w:rsidRPr="00DA44A4" w:rsidRDefault="00140FBF" w:rsidP="008471EE">
      <w:pPr>
        <w:pStyle w:val="Titolo3"/>
        <w:jc w:val="right"/>
      </w:pPr>
      <w:bookmarkStart w:id="380" w:name="_Toc62181019"/>
      <w:r w:rsidRPr="00DA44A4">
        <w:lastRenderedPageBreak/>
        <w:t>19 Ottobre 2014</w:t>
      </w:r>
      <w:bookmarkEnd w:id="380"/>
    </w:p>
    <w:p w14:paraId="1AB265DF" w14:textId="77777777" w:rsidR="00140FBF" w:rsidRPr="008471EE" w:rsidRDefault="00140FBF" w:rsidP="008471EE">
      <w:pPr>
        <w:pStyle w:val="Titolo1"/>
      </w:pPr>
      <w:bookmarkStart w:id="381" w:name="_Toc405906227"/>
      <w:bookmarkStart w:id="382" w:name="_Toc62181020"/>
      <w:r w:rsidRPr="008471EE">
        <w:t>Nella fede morirono tutti costoro, senza aver ottenuto i beni promessi</w:t>
      </w:r>
      <w:bookmarkEnd w:id="381"/>
      <w:bookmarkEnd w:id="382"/>
    </w:p>
    <w:p w14:paraId="48FAD82E" w14:textId="77777777" w:rsidR="00140FBF" w:rsidRPr="00DA44A4" w:rsidRDefault="00140FBF" w:rsidP="0080168B">
      <w:pPr>
        <w:jc w:val="both"/>
        <w:rPr>
          <w:rFonts w:ascii="Arial" w:hAnsi="Arial" w:cs="Arial"/>
        </w:rPr>
      </w:pPr>
      <w:r w:rsidRPr="00DA44A4">
        <w:rPr>
          <w:rFonts w:ascii="Arial" w:hAnsi="Arial" w:cs="Arial"/>
        </w:rPr>
        <w:t>La fede è uno stupendo viaggio nella Parola del Signore. Questa si compone di due parti: una che si realizza sulla terra, nel presente e l’altra che si compie nel futuro sia terreno, storico, che eterno, metastorico. Anche ciò che si compie nell’oggi del tempo, o nel momento presente, necessita di una grandissima fede, perché la Parola di Dio è in tutto simile ad un seme che viene gettato nella terra. Ha bisogno di molto tempo per produrre i suoi frutti.</w:t>
      </w:r>
    </w:p>
    <w:p w14:paraId="5A443114" w14:textId="77777777" w:rsidR="00140FBF" w:rsidRPr="00DA44A4" w:rsidRDefault="00140FBF" w:rsidP="0080168B">
      <w:pPr>
        <w:jc w:val="both"/>
        <w:rPr>
          <w:rFonts w:ascii="Arial" w:hAnsi="Arial" w:cs="Arial"/>
        </w:rPr>
      </w:pPr>
      <w:r w:rsidRPr="00DA44A4">
        <w:rPr>
          <w:rFonts w:ascii="Arial" w:hAnsi="Arial" w:cs="Arial"/>
        </w:rPr>
        <w:t>Se vi fosse una immediata corrispondenza tra la Parola e la storia, non avremmo bisogno di fede. Poiché invece non vi è immediata corrispondenza, siamo chiamati a credere che quanto la Parola dice, si certo si compie per noi. A volte poi la fede viene anche provata con una Parola successiva del Signore che dice l’esatto contrario di quanto precedentemente era stato annunziato. In questo caso sempre si deve vivere l’ultima Parola, l’ultimo comando, l’ultima richiesta, sapendo che la Parola del Signore rimane stabile in eterno.</w:t>
      </w:r>
    </w:p>
    <w:p w14:paraId="051BBA57" w14:textId="77777777" w:rsidR="00140FBF" w:rsidRPr="00DA44A4" w:rsidRDefault="00140FBF" w:rsidP="0080168B">
      <w:pPr>
        <w:jc w:val="both"/>
        <w:rPr>
          <w:rFonts w:ascii="Arial" w:hAnsi="Arial" w:cs="Arial"/>
        </w:rPr>
      </w:pPr>
      <w:r w:rsidRPr="00DA44A4">
        <w:rPr>
          <w:rFonts w:ascii="Arial" w:hAnsi="Arial" w:cs="Arial"/>
        </w:rPr>
        <w:t>L’uomo non è capace di dare vita a due parole apparentemente in contraddizione, opposizione, escludentesi a vicenda. Dio è invece il solo capace di dare vita ad ogni sua Parola, anche se la storia sembra affermare il contrario. La sua infinita sapienza posta a servizio della sua eterna onnipotenza è capace di dare attualizzazione, realizzazione ad ogni sua Parola. Questa fede è necessaria per chi vuole camminare con il Signore. Non per nulla una delle prime manifestazioni di Dio nella Genesi è la rivelazione di se stesso come L’Onnipotente.</w:t>
      </w:r>
    </w:p>
    <w:p w14:paraId="13C84891" w14:textId="77777777" w:rsidR="00140FBF" w:rsidRPr="00DA44A4" w:rsidRDefault="00140FBF" w:rsidP="0080168B">
      <w:pPr>
        <w:jc w:val="both"/>
        <w:rPr>
          <w:rFonts w:ascii="Arial" w:hAnsi="Arial" w:cs="Arial"/>
          <w:i/>
        </w:rPr>
      </w:pPr>
      <w:r w:rsidRPr="00DA44A4">
        <w:rPr>
          <w:rFonts w:ascii="Arial" w:hAnsi="Arial" w:cs="Arial"/>
        </w:rPr>
        <w:t>“</w:t>
      </w:r>
      <w:r w:rsidRPr="00DA44A4">
        <w:rPr>
          <w:rFonts w:ascii="Arial" w:hAnsi="Arial" w:cs="Arial"/>
          <w:i/>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0594958E" w14:textId="77777777" w:rsidR="00140FBF" w:rsidRPr="00DA44A4" w:rsidRDefault="00140FBF" w:rsidP="0080168B">
      <w:pPr>
        <w:jc w:val="both"/>
        <w:rPr>
          <w:rFonts w:ascii="Arial" w:hAnsi="Arial" w:cs="Arial"/>
          <w:i/>
          <w:iCs/>
        </w:rPr>
      </w:pPr>
      <w:r w:rsidRPr="00DA44A4">
        <w:rPr>
          <w:rFonts w:ascii="Arial" w:hAnsi="Arial" w:cs="Arial"/>
          <w:i/>
          <w:iCs/>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w:t>
      </w:r>
      <w:r w:rsidRPr="00DA44A4">
        <w:rPr>
          <w:rFonts w:ascii="Arial" w:hAnsi="Arial" w:cs="Arial"/>
          <w:i/>
          <w:iCs/>
        </w:rPr>
        <w:lastRenderedPageBreak/>
        <w:t>colui che glielo aveva promesso. Per questo da un uomo solo, e inoltre già segnato dalla morte, nacque una discendenza numerosa come le stelle del cielo e come la sabbia che si trova lungo la spiaggia del mare e non si può contare.</w:t>
      </w:r>
    </w:p>
    <w:p w14:paraId="303A28E0" w14:textId="77777777" w:rsidR="00140FBF" w:rsidRPr="00DA44A4" w:rsidRDefault="00140FBF" w:rsidP="0080168B">
      <w:pPr>
        <w:jc w:val="both"/>
        <w:rPr>
          <w:rFonts w:ascii="Arial" w:hAnsi="Arial" w:cs="Arial"/>
          <w:i/>
          <w:iCs/>
        </w:rPr>
      </w:pPr>
      <w:r w:rsidRPr="00DA44A4">
        <w:rPr>
          <w:rFonts w:ascii="Arial" w:hAnsi="Arial" w:cs="Arial"/>
          <w:i/>
          <w:iCs/>
        </w:rPr>
        <w:t>Nella fede morirono tutti costoro, senza aver ottenuto i beni promessi, ma li videro e li salutarono solo da lontano, dichiarando di essere stranieri e pellegrini sulla terra.</w:t>
      </w:r>
      <w:r w:rsidRPr="00DA44A4">
        <w:rPr>
          <w:rFonts w:ascii="Arial" w:hAnsi="Arial" w:cs="Arial"/>
          <w:i/>
          <w:iCs/>
          <w:position w:val="4"/>
        </w:rPr>
        <w:t xml:space="preserve"> </w:t>
      </w:r>
      <w:r w:rsidRPr="00DA44A4">
        <w:rPr>
          <w:rFonts w:ascii="Arial" w:hAnsi="Arial" w:cs="Arial"/>
          <w:i/>
          <w:iCs/>
        </w:rPr>
        <w:t xml:space="preserve">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423EED5F" w14:textId="77777777" w:rsidR="00140FBF" w:rsidRPr="00DA44A4" w:rsidRDefault="00140FBF" w:rsidP="0080168B">
      <w:pPr>
        <w:jc w:val="both"/>
        <w:rPr>
          <w:rFonts w:ascii="Arial" w:hAnsi="Arial" w:cs="Arial"/>
        </w:rPr>
      </w:pPr>
      <w:r w:rsidRPr="00DA44A4">
        <w:rPr>
          <w:rFonts w:ascii="Arial" w:hAnsi="Arial" w:cs="Arial"/>
        </w:rPr>
        <w:t>Queste dinamiche della fede vanno tutte vissute, altrimenti o ci si ferma su una Parola antica di Dio e non si cammina nella Parola attuale, necessaria perché l’antica Parola prenda vita, si faccia storia, ci introduca nella verità in essa contenuta, oppure si ascolta la Parola attuale, quella di oggi, con il rischio di avere di Dio un’idea sfasata, errata, completamente falsa. Quando si giunge a pensare che le Parole di Dio siano tutte scollegate, si fa di Dio un uomo e della divina Parola una parola della terra. Tutte le eresie, la false confessioni, tutti gli scismi, l’intera distruzione del corpo di Cristo, che è la Chiesa, una, santa, cattolica, apostolica, è il frutto dell’assunzione di una Parola di Dio, annullando o negando le altre, ed anche di una Parola antica senza la comprensione attuale che dona ad essa lo Spirito Santo. La fede invece è un meraviglioso viaggio in tutta la Parola di Dio. Le infinite teologie servono a farci comprendere la Parola, ma esse mai saranno omnicomprensive della Parola. Essa le dichiara tutte inadeguate, incomplete, imperfette in ordine alla conoscenza della verità in essa contenuta. Chi invece cammina nella Parola lasciandosi aiutare dalla luce attuale dello Spirito del Signore non si smarrisce mai. Camminerà di verità in verità e di conoscenza in conoscenza.</w:t>
      </w:r>
    </w:p>
    <w:p w14:paraId="032520B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camminare nella Parola sempre.</w:t>
      </w:r>
    </w:p>
    <w:p w14:paraId="4265DA96" w14:textId="77777777" w:rsidR="00140FBF" w:rsidRPr="00DA44A4" w:rsidRDefault="00140FBF" w:rsidP="008471EE">
      <w:pPr>
        <w:pStyle w:val="Titolo3"/>
        <w:jc w:val="right"/>
      </w:pPr>
      <w:bookmarkStart w:id="383" w:name="_Toc62181021"/>
      <w:r w:rsidRPr="00DA44A4">
        <w:t>19 Ottobre 2014</w:t>
      </w:r>
      <w:bookmarkEnd w:id="383"/>
    </w:p>
    <w:p w14:paraId="587F83DC" w14:textId="77777777" w:rsidR="00140FBF" w:rsidRPr="008471EE" w:rsidRDefault="00140FBF" w:rsidP="008471EE">
      <w:pPr>
        <w:pStyle w:val="Titolo1"/>
      </w:pPr>
      <w:bookmarkStart w:id="384" w:name="_Toc405906234"/>
      <w:bookmarkStart w:id="385" w:name="_Toc62181022"/>
      <w:r w:rsidRPr="008471EE">
        <w:t>Maestro, nella Legge, qual è il grande comandamento?</w:t>
      </w:r>
      <w:bookmarkEnd w:id="384"/>
      <w:bookmarkEnd w:id="385"/>
    </w:p>
    <w:p w14:paraId="2EF277D3" w14:textId="77777777" w:rsidR="00140FBF" w:rsidRPr="00DA44A4" w:rsidRDefault="00140FBF" w:rsidP="0080168B">
      <w:pPr>
        <w:jc w:val="both"/>
        <w:rPr>
          <w:rFonts w:ascii="Arial" w:hAnsi="Arial" w:cs="Arial"/>
        </w:rPr>
      </w:pPr>
      <w:r w:rsidRPr="00DA44A4">
        <w:rPr>
          <w:rFonts w:ascii="Arial" w:hAnsi="Arial" w:cs="Arial"/>
        </w:rPr>
        <w:t xml:space="preserve">La Parola di Dio è una ed essa è </w:t>
      </w:r>
      <w:r w:rsidRPr="00DA44A4">
        <w:rPr>
          <w:rFonts w:ascii="Arial" w:hAnsi="Arial" w:cs="Arial"/>
          <w:i/>
        </w:rPr>
        <w:t>“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DA44A4">
        <w:rPr>
          <w:rFonts w:ascii="Arial" w:hAnsi="Arial" w:cs="Arial"/>
        </w:rPr>
        <w:t xml:space="preserve"> (Eb 4,12-13). L’uomo però quasi mai la vive nella sua unità. Se ne serva invece un modo parziale, frammentario, privandola così della sua verità e della sua essenza più santa e più divina. Contro questa modalità errata insorge </w:t>
      </w:r>
      <w:r w:rsidRPr="00DA44A4">
        <w:rPr>
          <w:rFonts w:ascii="Arial" w:hAnsi="Arial" w:cs="Arial"/>
        </w:rPr>
        <w:lastRenderedPageBreak/>
        <w:t>il Signore attraverso il profeta Malachia e rimprovera ai suoi sacerdoti di essere parziali nell’insegnamento, settari nell’annunzio.</w:t>
      </w:r>
    </w:p>
    <w:p w14:paraId="26EB9885" w14:textId="77777777" w:rsidR="00140FBF" w:rsidRPr="00DA44A4" w:rsidRDefault="00140FBF" w:rsidP="0080168B">
      <w:pPr>
        <w:jc w:val="both"/>
        <w:rPr>
          <w:rFonts w:ascii="Arial" w:hAnsi="Arial" w:cs="Arial"/>
          <w:i/>
          <w:iCs/>
          <w:sz w:val="16"/>
        </w:rPr>
      </w:pPr>
      <w:r w:rsidRPr="00DA44A4">
        <w:rPr>
          <w:rFonts w:ascii="Arial" w:hAnsi="Arial" w:cs="Arial"/>
          <w:i/>
          <w:iCs/>
          <w:color w:val="00000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746E901" w14:textId="77777777" w:rsidR="00140FBF" w:rsidRPr="00DA44A4" w:rsidRDefault="00140FBF" w:rsidP="0080168B">
      <w:pPr>
        <w:jc w:val="both"/>
        <w:rPr>
          <w:rFonts w:ascii="Arial" w:hAnsi="Arial" w:cs="Arial"/>
        </w:rPr>
      </w:pPr>
      <w:r w:rsidRPr="00DA44A4">
        <w:rPr>
          <w:rFonts w:ascii="Arial" w:hAnsi="Arial" w:cs="Arial"/>
        </w:rPr>
        <w:t>Gesù è il Maestro che dona unità a tutta la Parola del Signore, unità a tutte le profezie, unità a tutte le promesse, unità a tutti i comandamenti, unità a tutti gli statuti, unità a tutta la Legge, la Profezia, i Salmi, a tutta la Scrittura Antica nella sua Persona. Senza questa unità, regna la parzialità che è tenebra e non luce, falsità e non verità, ingiustizia e non giustizia. L’unità dovrà essere costruita all’interno di tutti i versetti, tutti i capitoli, tutti i libri sia dell’Antico che del Nuovo Testamento. Anche l’unità dei due Testamenti va ricostruita, rifondata, innalzata ogni giorno. Dove l’unità è assente, lì è assente la verità di Dio. Lì è inesistente anche la verità dell’uomo.</w:t>
      </w:r>
    </w:p>
    <w:p w14:paraId="3665982A" w14:textId="77777777" w:rsidR="00140FBF" w:rsidRPr="00DA44A4" w:rsidRDefault="00140FBF" w:rsidP="0080168B">
      <w:pPr>
        <w:jc w:val="both"/>
        <w:rPr>
          <w:rFonts w:ascii="Arial" w:hAnsi="Arial" w:cs="Arial"/>
        </w:rPr>
      </w:pPr>
      <w:r w:rsidRPr="00DA44A4">
        <w:rPr>
          <w:rFonts w:ascii="Arial" w:hAnsi="Arial" w:cs="Arial"/>
        </w:rPr>
        <w:t>Senza questo costante desiderio e quotidiano impegno, occupazione di costruire l’unità in tutta la Parola, ci si trova immersi una falsità aberrante, che è il frutto in noi dell’opera del principe di questo mondo. Dio mai si potrà amare senza amare il prossimo. Mai si potrà amare il prossimo senza amare il Signore. Il prossimo va amato non secondo i gusti e le velleità dell’uomo, bensì secondo il comandamento del Signore. Se non si ama il Signore in ogni suo comandamento, mai si potrà amare il prossimo come Dio comanda, vuole. La legge del vero amore è dettata da Dio giorno per giorno, attimo per attimo. L’amore verso il prossimo è un amore sempre soprannaturale, trascendente, mai immanente, mai secondo la carne, mai secondo l’uomo.</w:t>
      </w:r>
    </w:p>
    <w:p w14:paraId="728B6410" w14:textId="77777777" w:rsidR="00140FBF" w:rsidRPr="00DA44A4" w:rsidRDefault="00140FBF" w:rsidP="0080168B">
      <w:pPr>
        <w:jc w:val="both"/>
        <w:rPr>
          <w:rFonts w:ascii="Arial" w:hAnsi="Arial" w:cs="Arial"/>
          <w:i/>
        </w:rPr>
      </w:pPr>
      <w:r w:rsidRPr="00DA44A4">
        <w:rPr>
          <w:rFonts w:ascii="Arial" w:hAnsi="Arial" w:cs="Arial"/>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w:t>
      </w:r>
      <w:r w:rsidRPr="00DA44A4">
        <w:rPr>
          <w:rFonts w:ascii="Arial" w:hAnsi="Arial" w:cs="Arial"/>
          <w:i/>
        </w:rPr>
        <w:lastRenderedPageBreak/>
        <w:t xml:space="preserve">tuo prossimo come te stesso. Da questi due comandamenti dipendono tutta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e i Profeti».</w:t>
      </w:r>
    </w:p>
    <w:p w14:paraId="688AADB9" w14:textId="77777777" w:rsidR="00140FBF" w:rsidRPr="00DA44A4" w:rsidRDefault="00140FBF" w:rsidP="0080168B">
      <w:pPr>
        <w:jc w:val="both"/>
        <w:rPr>
          <w:rFonts w:ascii="Arial" w:hAnsi="Arial" w:cs="Arial"/>
        </w:rPr>
      </w:pPr>
      <w:r w:rsidRPr="00DA44A4">
        <w:rPr>
          <w:rFonts w:ascii="Arial" w:hAnsi="Arial" w:cs="Arial"/>
        </w:rPr>
        <w:t>Tutto il Vangelo è amore verso il prossimo, dettato però dalla volontà di Dio, mai lasciato alla libera interpretazione del soggetto agente. Oggi si vivono tante modalità di amore verso il prossimo, ma quasi tutte sono modalità scelte dall’uomo. Esse non sono purissima obbedienza alla Parola del nostro Dio, al suo divino Comandamento. Questo significa che il nostro amore sarà sempre inefficace, perché è un amore umano e non divino, secondo la carne e non secondo lo Spirito Santo di Dio. Urge che l’amore verso il prossimo diventi obbedienza purissima al nostro Dio. È l’imperativo degli imperativi. Se questo non avviene, vivremo sempre una religione falsa, anche se molti saranno i nostri piccoli gesti d’amore. Saranno però gesti pensati da noi, non certo voluti e stabiliti dal Signore. Lo sfacelo morale, spirituale, anche semplicemente umano della nostra civiltà consiste nell’aver sottratto l’amore verso il prossimo all’obbedienza e averne fatto un evento di purissima immanenza. Per amore verso la donna si uccide il bambino nel grembo e per amore verso l’ammalato lo si priva della vita. Di cose simili ne facciamo moltissime, perché il Comandamento di Dio non è più la nostra legge d’amore.</w:t>
      </w:r>
    </w:p>
    <w:p w14:paraId="2B37926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more di obbedienza.</w:t>
      </w:r>
    </w:p>
    <w:p w14:paraId="0DF897D2" w14:textId="77777777" w:rsidR="00140FBF" w:rsidRPr="00DA44A4" w:rsidRDefault="00140FBF" w:rsidP="008471EE">
      <w:pPr>
        <w:pStyle w:val="Titolo3"/>
        <w:jc w:val="right"/>
      </w:pPr>
      <w:bookmarkStart w:id="386" w:name="_Toc62181023"/>
      <w:r w:rsidRPr="00DA44A4">
        <w:t>26 Ottobre 2014</w:t>
      </w:r>
      <w:bookmarkEnd w:id="386"/>
    </w:p>
    <w:p w14:paraId="14E50651" w14:textId="77777777" w:rsidR="00140FBF" w:rsidRPr="008471EE" w:rsidRDefault="00140FBF" w:rsidP="008471EE">
      <w:pPr>
        <w:pStyle w:val="Titolo1"/>
      </w:pPr>
      <w:bookmarkStart w:id="387" w:name="_Toc405906236"/>
      <w:bookmarkStart w:id="388" w:name="_Toc62181024"/>
      <w:r w:rsidRPr="008471EE">
        <w:t>Prima che il gallo canti, tu mi rinnegherai tre volte</w:t>
      </w:r>
      <w:bookmarkEnd w:id="387"/>
      <w:bookmarkEnd w:id="388"/>
    </w:p>
    <w:p w14:paraId="31301FA7" w14:textId="77777777" w:rsidR="00140FBF" w:rsidRPr="00DA44A4" w:rsidRDefault="00140FBF" w:rsidP="0080168B">
      <w:pPr>
        <w:jc w:val="both"/>
        <w:rPr>
          <w:rFonts w:ascii="Arial" w:hAnsi="Arial" w:cs="Arial"/>
        </w:rPr>
      </w:pPr>
      <w:r w:rsidRPr="00DA44A4">
        <w:rPr>
          <w:rFonts w:ascii="Arial" w:hAnsi="Arial" w:cs="Arial"/>
        </w:rPr>
        <w:t>La fede è tutto per uomo. Ma cosa è esattamente la fede? Essa è ascolto, realizzazione, compimento di ogni Parola di Dio. È dare storia, conferire vita alla Parola. È condurre la nostra vita sui sentieri da essa tracciati, secondo le modalità indicate.</w:t>
      </w:r>
    </w:p>
    <w:p w14:paraId="1E3B156C" w14:textId="77777777" w:rsidR="00140FBF" w:rsidRPr="00DA44A4" w:rsidRDefault="00140FBF" w:rsidP="0080168B">
      <w:pPr>
        <w:jc w:val="both"/>
        <w:rPr>
          <w:rFonts w:ascii="Arial" w:hAnsi="Arial" w:cs="Arial"/>
        </w:rPr>
      </w:pPr>
      <w:r w:rsidRPr="00DA44A4">
        <w:rPr>
          <w:rFonts w:ascii="Arial" w:hAnsi="Arial" w:cs="Arial"/>
        </w:rPr>
        <w:t>L’uomo però non vive di una sola fede. Vive di due fedi, perché vive di due parole: quella di Dio e quella del principe di questo mondo e di tutti i suoi satelliti. Ogni uomo che si presenta dinanzi ad un altro uomo con una parola che non è quella di Dio, è un satellite di Satana per la rovina di tutto il genere umano. È verità. La fede vera e la fede falsa non producono i loro effetti soltanto in chi vive della parola ascoltata, effetti di vita nella Parola di Dio, effetti di morte nella parola del maligno e dei suoi figli. Fede vera e fede falsa hanno un frutto di vita o di morte per il mondo intero. Un solo atto di vera fede produce salvezza per l’umanità, così come un solo atto di falsa fede genera un frutto di morte per ogni altro uomo. Non si vive di fede vera o di fede falsa solo per se stessi. I frutti sono cosmici. Questa verità va accolta e custodita nel cuore.</w:t>
      </w:r>
    </w:p>
    <w:p w14:paraId="5BB19C36" w14:textId="77777777" w:rsidR="00140FBF" w:rsidRPr="00DA44A4" w:rsidRDefault="00140FBF" w:rsidP="0080168B">
      <w:pPr>
        <w:jc w:val="both"/>
        <w:rPr>
          <w:rFonts w:ascii="Arial" w:hAnsi="Arial" w:cs="Arial"/>
        </w:rPr>
      </w:pPr>
      <w:r w:rsidRPr="00DA44A4">
        <w:rPr>
          <w:rFonts w:ascii="Arial" w:hAnsi="Arial" w:cs="Arial"/>
        </w:rPr>
        <w:t xml:space="preserve">Quanti scrivono una falsa legge, quanti annunciano un falso principio, quanti insegnano una falsa morale non distruggono solo coloro che li ascoltano. Il loro insegnamento, la loro legge, la loro falsa morale valica gli angusti confini dello spazio e del tempo e raggiunge come un urgano distruttore ogni altro uomo. Noi tutti siamo dalla </w:t>
      </w:r>
      <w:r w:rsidRPr="00DA44A4">
        <w:rPr>
          <w:rFonts w:ascii="Arial" w:hAnsi="Arial" w:cs="Arial"/>
        </w:rPr>
        <w:lastRenderedPageBreak/>
        <w:t>fede vera e dalla fede falsa. Nella parola falsa, menzognera, bugiarda occorre molta più fede che nella parola vera, in quella del Signore nostro Dio. Occorre molta più fede nel credere che dalla distruzione della famiglia ne sgorga un bene per un intero popolo di quanta ne occorra per convincersi che la bontà di un popolo, il suo progresso è dall’ascolto della Parola di Dio, quella vera, limpida, santa.</w:t>
      </w:r>
    </w:p>
    <w:p w14:paraId="47C2A480" w14:textId="77777777" w:rsidR="00140FBF" w:rsidRPr="00DA44A4" w:rsidRDefault="00140FBF" w:rsidP="0080168B">
      <w:pPr>
        <w:jc w:val="both"/>
        <w:rPr>
          <w:rFonts w:ascii="Arial" w:hAnsi="Arial" w:cs="Arial"/>
        </w:rPr>
      </w:pPr>
      <w:r w:rsidRPr="00DA44A4">
        <w:rPr>
          <w:rFonts w:ascii="Arial" w:hAnsi="Arial" w:cs="Arial"/>
        </w:rPr>
        <w:t xml:space="preserve">Purtroppo quanto non si crede in Dio, nella sua Parola, si passerà sempre attraverso l’esperienza negativa della morte e i danni sono ingenti. Spesso però è necessario passare attraverso questa esperienza di morte. È la sola via perché noi possiamo convincerci della bontà e santità della Parola del nostro Dio e Signore. È verità. Nessuno si illuda, nessuna inganni se stesso, nessuno illuda e inganni i suoi fratelli. La parola si compie sempre. Si compie quella di Satana e quella di Dio. I frutti sono differenti. Quella di Satana produce frutti di morte. Quella di Dio genera un frutto di vita e di salvezza. Il bene è portato nel mondo dalla sola Parola di Dio ascoltata e messa in pratica. Tutto il male è dalla parola di Satana vissuta, propagandata, diffusa, inculcata anche attraverso i mezzi sofisticati del mondo di oggi. </w:t>
      </w:r>
    </w:p>
    <w:p w14:paraId="112D9706" w14:textId="77777777" w:rsidR="00140FBF" w:rsidRPr="00DA44A4" w:rsidRDefault="00140FBF" w:rsidP="0080168B">
      <w:pPr>
        <w:jc w:val="both"/>
        <w:rPr>
          <w:rFonts w:ascii="Arial" w:hAnsi="Arial" w:cs="Arial"/>
          <w:bCs/>
          <w:i/>
        </w:rPr>
      </w:pPr>
      <w:r w:rsidRPr="00DA44A4">
        <w:rPr>
          <w:rFonts w:ascii="Arial" w:hAnsi="Arial" w:cs="Arial"/>
          <w:bCs/>
          <w:i/>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w:t>
      </w:r>
    </w:p>
    <w:p w14:paraId="1D077076" w14:textId="77777777" w:rsidR="00140FBF" w:rsidRPr="00DA44A4" w:rsidRDefault="00140FBF" w:rsidP="0080168B">
      <w:pPr>
        <w:jc w:val="both"/>
        <w:rPr>
          <w:rFonts w:ascii="Arial" w:hAnsi="Arial" w:cs="Arial"/>
          <w:bCs/>
        </w:rPr>
      </w:pPr>
      <w:r w:rsidRPr="00DA44A4">
        <w:rPr>
          <w:rFonts w:ascii="Arial" w:hAnsi="Arial" w:cs="Arial"/>
          <w:bCs/>
        </w:rPr>
        <w:t>Siamo nel Cenacolo. Gesù dice a Pietro qual è la sua forza attuale. Il suo animo forse sarà anche generoso, nobile, ricco di amore per il suo Maestro. Il suo spirito, la sua forza è ben poca. Attualmente è come un animale ammalato, incapace di tirare l’aratro per il suo padrone. Non appena viene aggiogato, l’animale cade per terra, privo di ogni forza. Questo è ancora Pietro</w:t>
      </w:r>
      <w:r w:rsidRPr="00DA44A4">
        <w:rPr>
          <w:rFonts w:ascii="Arial" w:hAnsi="Arial" w:cs="Arial"/>
          <w:bCs/>
          <w:i/>
        </w:rPr>
        <w:t xml:space="preserve"> </w:t>
      </w:r>
      <w:r w:rsidRPr="00DA44A4">
        <w:rPr>
          <w:rFonts w:ascii="Arial" w:hAnsi="Arial" w:cs="Arial"/>
          <w:bCs/>
        </w:rPr>
        <w:t>e Gesù glielo rivela. Ma Pietro non crede nelle Parole del suo Signore. Crede più in se stesso che non in Cristo Gesù. Come convincere Pietro che la Parola di Gesù è la sola vera, mentre i suoi pensieri sono falsi? Lasciandolo nella sua fragilità, nella pochezza della sua umanità, nel niente delle sue forze, nell’assoluta carenza di ogni sostegno. È sufficiente che il Signore ritiri o non doni per un solo istante la sua grazia e nessuno di noi potrà emettere un solo atto di fede. Nessuno potrà fare una qualche opera buona.</w:t>
      </w:r>
    </w:p>
    <w:p w14:paraId="417229F2" w14:textId="77777777" w:rsidR="00140FBF" w:rsidRPr="00DA44A4" w:rsidRDefault="00140FBF" w:rsidP="0080168B">
      <w:pPr>
        <w:jc w:val="both"/>
        <w:rPr>
          <w:rFonts w:ascii="Arial" w:hAnsi="Arial" w:cs="Arial"/>
          <w:bCs/>
        </w:rPr>
      </w:pPr>
      <w:r w:rsidRPr="00DA44A4">
        <w:rPr>
          <w:rFonts w:ascii="Arial" w:hAnsi="Arial" w:cs="Arial"/>
          <w:bCs/>
        </w:rPr>
        <w:t xml:space="preserve">Dopo questa esperienza Pietro sa che la Parola di Gesù è verissima. A Lui dovrà credere più che a se stesso. È questa una delle più grandi difficoltà della fede: pensare che le nostre idee, le nostre percezioni, i nostri convincimenti siano più veri della Parola del Signore. Invece il vero uomo di fede sa che i suoi pensieri sono sempre falsi, quelli di Dio sempre veri. Le nostre vie sono sempre fallimentari, quelle di Dio efficaci in eterno e ricche di molti frutti di salvezza. Siano noi stessi i più grandi tentatori della nostra anima e del nostro spirito. Siamo noi che spesso costruiamo male la nostra vita perché pensiamo che i nostri pensieri siamo quelli giusti. Mentre il Signore </w:t>
      </w:r>
      <w:r w:rsidRPr="00DA44A4">
        <w:rPr>
          <w:rFonts w:ascii="Arial" w:hAnsi="Arial" w:cs="Arial"/>
          <w:bCs/>
        </w:rPr>
        <w:lastRenderedPageBreak/>
        <w:t>ci suggerisce altre vie, noi caparbiamente ci ostiniamo sulle nostre. È il fallimento. Dio mai fa sua una nostra via. Mai benedice un solo nostro pensiero che non sia il suo. Mai farà fruttificare in bene un’opera da noi pensata che sia difforme e contraria alla sua volontà.</w:t>
      </w:r>
    </w:p>
    <w:p w14:paraId="53C002E7" w14:textId="77777777" w:rsidR="00140FBF" w:rsidRPr="00DA44A4" w:rsidRDefault="00140FBF" w:rsidP="0080168B">
      <w:pPr>
        <w:jc w:val="both"/>
        <w:rPr>
          <w:rFonts w:ascii="Arial" w:hAnsi="Arial" w:cs="Arial"/>
          <w:bCs/>
          <w:i/>
        </w:rPr>
      </w:pPr>
      <w:r w:rsidRPr="00DA44A4">
        <w:rPr>
          <w:rFonts w:ascii="Arial" w:hAnsi="Arial" w:cs="Arial"/>
          <w:bCs/>
        </w:rPr>
        <w:t xml:space="preserve">Vergine Maria, Madre della Redenzione, Angeli, Santi, fateci persone dalla fede perfetta. </w:t>
      </w:r>
    </w:p>
    <w:p w14:paraId="083C3788" w14:textId="77777777" w:rsidR="00140FBF" w:rsidRPr="00DA44A4" w:rsidRDefault="00140FBF" w:rsidP="008471EE">
      <w:pPr>
        <w:pStyle w:val="Titolo3"/>
        <w:jc w:val="right"/>
      </w:pPr>
      <w:bookmarkStart w:id="389" w:name="_Toc62181025"/>
      <w:r w:rsidRPr="00DA44A4">
        <w:t>26 Ottobre 2014</w:t>
      </w:r>
      <w:bookmarkEnd w:id="389"/>
    </w:p>
    <w:p w14:paraId="092B0732" w14:textId="77777777" w:rsidR="00140FBF" w:rsidRPr="008471EE" w:rsidRDefault="00140FBF" w:rsidP="008471EE">
      <w:pPr>
        <w:pStyle w:val="Titolo1"/>
      </w:pPr>
      <w:bookmarkStart w:id="390" w:name="_Toc405906238"/>
      <w:bookmarkStart w:id="391" w:name="_Toc62181026"/>
      <w:r w:rsidRPr="008471EE">
        <w:t>Piuttosto che godere momentaneamente del peccato</w:t>
      </w:r>
      <w:bookmarkEnd w:id="390"/>
      <w:bookmarkEnd w:id="391"/>
    </w:p>
    <w:p w14:paraId="52BFB1C6" w14:textId="77777777" w:rsidR="00140FBF" w:rsidRPr="00DA44A4" w:rsidRDefault="00140FBF" w:rsidP="0080168B">
      <w:pPr>
        <w:jc w:val="both"/>
        <w:rPr>
          <w:rFonts w:ascii="Arial" w:hAnsi="Arial" w:cs="Arial"/>
        </w:rPr>
      </w:pPr>
      <w:r w:rsidRPr="00DA44A4">
        <w:rPr>
          <w:rFonts w:ascii="Arial" w:hAnsi="Arial" w:cs="Arial"/>
        </w:rPr>
        <w:t>La fede è una scelta. Dinanzi ai nostri occhi si aprono sempre due vie: una di morte e l’altra di vita, una di falsità e l’altra di verità, una di tenebre e l’altra di luce, una di un godimento momentaneo del peccato e l’altra del gaudio eterno della verità.</w:t>
      </w:r>
    </w:p>
    <w:p w14:paraId="1F13E401" w14:textId="77777777" w:rsidR="00140FBF" w:rsidRPr="00DA44A4" w:rsidRDefault="00140FBF" w:rsidP="0080168B">
      <w:pPr>
        <w:jc w:val="both"/>
        <w:rPr>
          <w:rFonts w:ascii="Arial" w:hAnsi="Arial" w:cs="Arial"/>
        </w:rPr>
      </w:pPr>
      <w:r w:rsidRPr="00DA44A4">
        <w:rPr>
          <w:rFonts w:ascii="Arial" w:hAnsi="Arial" w:cs="Arial"/>
        </w:rPr>
        <w:t>Generalmente l’uomo sceglie la via della morte, della falsità, delle tenebre, del godimento momentaneo del peccato, della trasgressione, della violazione della legge del Signore. È questa una scelta di insipienza, stoltezza, empietà, vera demenza. Si sceglie il momentaneo e si lascia l’eterno. Ci si incammina per una via di sicura morte e si abbandona la via certa, sicura della vita. Questo accade perché il peccato ha rotto l’equilibro all’interno di tutte le facoltà spirituali e anche fisiche dell’uomo, per cui nessuno è capace di armonia, equilibrio, sinfonia tra le sue facoltà. Ognuna cammina per se stessa, senza le altre e contro le altre. Inoltre, avendo il peccato indebolito ogni facoltà di risalita dell’uomo verso il bene, ha dato e dona vigore alle facoltà che spingono verso il basso, verso la trasgressione, la negazione di Dio.</w:t>
      </w:r>
    </w:p>
    <w:p w14:paraId="591EC37E" w14:textId="77777777" w:rsidR="00140FBF" w:rsidRPr="00DA44A4" w:rsidRDefault="00140FBF" w:rsidP="0080168B">
      <w:pPr>
        <w:jc w:val="both"/>
        <w:rPr>
          <w:rFonts w:ascii="Arial" w:hAnsi="Arial" w:cs="Arial"/>
        </w:rPr>
      </w:pPr>
      <w:r w:rsidRPr="00DA44A4">
        <w:rPr>
          <w:rFonts w:ascii="Arial" w:hAnsi="Arial" w:cs="Arial"/>
        </w:rPr>
        <w:t>Mosè, figlio di un popolo di profeti, di una nazione santa, per necessità di vita era stato consegnato alle acque. Raccolto dalla figlia del Faraone, essa ne aveva fatto un figlio. Mosè deve sceglie: la gloria effimera della sapienza stolta degli Egiziani, oppure la gloria duratura vera della sapienza luminosa dei figli di Israele. Lui sceglie di camminare nella sapienza eterna anziché godere momentaneamente del peccato. Il peccato è sempre un godimento effimero, momentaneo, rapido, veloce, che produce morte dietro di sé. Apparentemente esso è un frutto dolce di vita. In realtà è un frutto amaro di morte. Quando lo si consuma sembra produrre gioia e felicità nel cuore, dopo che è stato commesso subito il suo veleno letale inizia a produrre i suoi effetti di morte. Non c’è scampo per chi si abbandona al peccato, alla trasgressione.</w:t>
      </w:r>
    </w:p>
    <w:p w14:paraId="0C3E9D68" w14:textId="77777777" w:rsidR="00140FBF" w:rsidRPr="00DA44A4" w:rsidRDefault="00140FBF" w:rsidP="0080168B">
      <w:pPr>
        <w:jc w:val="both"/>
        <w:rPr>
          <w:rFonts w:ascii="Arial" w:hAnsi="Arial" w:cs="Arial"/>
          <w:i/>
          <w:color w:val="000000"/>
        </w:rPr>
      </w:pPr>
      <w:r w:rsidRPr="00DA44A4">
        <w:rPr>
          <w:rFonts w:ascii="Arial" w:hAnsi="Arial" w:cs="Arial"/>
        </w:rPr>
        <w:t xml:space="preserve">Ai figli della Chiesa è chiesto di annunziare questa verità, gridarla, proclamarla, bandirla. Urge che ognuno la conosca. Non c’è pace per l’empio e neanche vita. Lui si attira la morte con le sue azioni e se l’attira con funi da carro. Così il profeta Isaia: </w:t>
      </w:r>
      <w:r w:rsidRPr="00DA44A4">
        <w:rPr>
          <w:rFonts w:ascii="Arial" w:hAnsi="Arial" w:cs="Arial"/>
          <w:i/>
        </w:rPr>
        <w:t>“</w:t>
      </w:r>
      <w:r w:rsidRPr="00DA44A4">
        <w:rPr>
          <w:rFonts w:ascii="Arial" w:hAnsi="Arial" w:cs="Arial"/>
          <w:i/>
          <w:color w:val="000000"/>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w:t>
      </w:r>
      <w:r w:rsidRPr="00DA44A4">
        <w:rPr>
          <w:rFonts w:ascii="Arial" w:hAnsi="Arial" w:cs="Arial"/>
          <w:i/>
          <w:color w:val="000000"/>
        </w:rPr>
        <w:lastRenderedPageBreak/>
        <w:t xml:space="preserve">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Is 5,18-24). </w:t>
      </w:r>
    </w:p>
    <w:p w14:paraId="59295015" w14:textId="77777777" w:rsidR="00140FBF" w:rsidRPr="00DA44A4" w:rsidRDefault="00140FBF" w:rsidP="0080168B">
      <w:pPr>
        <w:jc w:val="both"/>
        <w:rPr>
          <w:rFonts w:ascii="Arial" w:hAnsi="Arial" w:cs="Arial"/>
        </w:rPr>
      </w:pPr>
      <w:r w:rsidRPr="00DA44A4">
        <w:rPr>
          <w:rFonts w:ascii="Arial" w:hAnsi="Arial" w:cs="Arial"/>
        </w:rPr>
        <w:t xml:space="preserve">Chi si consegna al male, dal male sarà distrutto, allo stesso modo di chi si lascia mordere da un cobra: il suo veleno lo condurrà alla morte certa. Quanti fanno il male sono avvisati: dal male saranno uccisi, distrutti, annientati, sconfitti. Il male farà sempre il suo corso, a meno che l’uomo non si penta, non si converta, non faccia ritorno nella casa del Padre. </w:t>
      </w:r>
    </w:p>
    <w:p w14:paraId="20F22367" w14:textId="77777777" w:rsidR="00140FBF" w:rsidRPr="00DA44A4" w:rsidRDefault="00140FBF" w:rsidP="0080168B">
      <w:pPr>
        <w:jc w:val="both"/>
        <w:rPr>
          <w:rFonts w:ascii="Arial" w:hAnsi="Arial" w:cs="Arial"/>
          <w:i/>
        </w:rPr>
      </w:pPr>
      <w:r w:rsidRPr="00DA44A4">
        <w:rPr>
          <w:rFonts w:ascii="Arial" w:hAnsi="Arial" w:cs="Arial"/>
          <w:i/>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e fece l’aspersione del sangue, perché colui che sterminava i primogeniti non toccasse quelli degli Israeliti. Per fede, essi passarono il Mar Rosso come fosse terra asciutta. Quando gli Egiziani tentarono di farlo, vi furono inghiottiti (Eb 11,20-29). </w:t>
      </w:r>
    </w:p>
    <w:p w14:paraId="0444DDDE" w14:textId="77777777" w:rsidR="00140FBF" w:rsidRPr="00DA44A4" w:rsidRDefault="00140FBF" w:rsidP="0080168B">
      <w:pPr>
        <w:jc w:val="both"/>
        <w:rPr>
          <w:rFonts w:ascii="Arial" w:hAnsi="Arial" w:cs="Arial"/>
        </w:rPr>
      </w:pPr>
      <w:r w:rsidRPr="00DA44A4">
        <w:rPr>
          <w:rFonts w:ascii="Arial" w:hAnsi="Arial" w:cs="Arial"/>
        </w:rPr>
        <w:t xml:space="preserve">Se Mosè fosse rimasto al fianco del Faraone, avesse gioito momentaneamente del peccato, anche lui sarebbe stato inghiottito dal Mar Rosso. La sua fine sarebbe stata non di gloria, ma di disonore. Invece Lui ha scelto la via difficile della fede e per lui vi fu una gloria grande. Tutto è dalla nostra scelta. Dobbiamo però sapere che la scelta di vita è una sola: accogliere la Parola del Signore come unica e sola luce della propria esistenza. È questa scelta che ci condurrà di luce in luce, di verità in verità, fino al raggiungimento della luce e della verità eterna. </w:t>
      </w:r>
    </w:p>
    <w:p w14:paraId="6100510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scegliere la via della vita.</w:t>
      </w:r>
    </w:p>
    <w:p w14:paraId="64309EE1" w14:textId="77777777" w:rsidR="00140FBF" w:rsidRPr="00DA44A4" w:rsidRDefault="00140FBF" w:rsidP="008471EE">
      <w:pPr>
        <w:pStyle w:val="Titolo3"/>
        <w:jc w:val="right"/>
      </w:pPr>
      <w:bookmarkStart w:id="392" w:name="_Toc62181027"/>
      <w:r w:rsidRPr="00DA44A4">
        <w:t>26 Ottobre 2014</w:t>
      </w:r>
      <w:bookmarkEnd w:id="392"/>
    </w:p>
    <w:p w14:paraId="384BFFD2" w14:textId="77777777" w:rsidR="00140FBF" w:rsidRPr="008471EE" w:rsidRDefault="00140FBF" w:rsidP="008471EE">
      <w:pPr>
        <w:pStyle w:val="Titolo1"/>
      </w:pPr>
      <w:bookmarkStart w:id="393" w:name="_Toc405906245"/>
      <w:bookmarkStart w:id="394" w:name="_Toc62181028"/>
      <w:r w:rsidRPr="008471EE">
        <w:t>Tutto ciò che il Padre mi dà, verrà a me</w:t>
      </w:r>
      <w:bookmarkEnd w:id="393"/>
      <w:bookmarkEnd w:id="394"/>
    </w:p>
    <w:p w14:paraId="56A1EC36" w14:textId="77777777" w:rsidR="00140FBF" w:rsidRPr="00DA44A4" w:rsidRDefault="00140FBF" w:rsidP="0080168B">
      <w:pPr>
        <w:jc w:val="both"/>
        <w:rPr>
          <w:rFonts w:ascii="Arial" w:hAnsi="Arial" w:cs="Arial"/>
        </w:rPr>
      </w:pPr>
      <w:r w:rsidRPr="00DA44A4">
        <w:rPr>
          <w:rFonts w:ascii="Arial" w:hAnsi="Arial" w:cs="Arial"/>
        </w:rPr>
        <w:t xml:space="preserve">Vi è una divina verità che spesso viene ignorata: ogni persona che si accosta a Cristo Gesù, crede in Lui e ne abbraccia il Vangelo, è un dono che il Padre gli fa. Gesù è </w:t>
      </w:r>
      <w:r w:rsidRPr="00DA44A4">
        <w:rPr>
          <w:rFonts w:ascii="Arial" w:hAnsi="Arial" w:cs="Arial"/>
          <w:i/>
        </w:rPr>
        <w:t>“lo strumento, il sacramento, la via, la verità, la vita”</w:t>
      </w:r>
      <w:r w:rsidRPr="00DA44A4">
        <w:rPr>
          <w:rFonts w:ascii="Arial" w:hAnsi="Arial" w:cs="Arial"/>
        </w:rPr>
        <w:t xml:space="preserve"> dei redenti. Il Padre è l’autore del </w:t>
      </w:r>
      <w:r w:rsidRPr="00DA44A4">
        <w:rPr>
          <w:rFonts w:ascii="Arial" w:hAnsi="Arial" w:cs="Arial"/>
        </w:rPr>
        <w:lastRenderedPageBreak/>
        <w:t xml:space="preserve">dono. Se il Padre non dona, Gesù non può né salvare, né redimere. La salvezza scaturisce dal cuore del Padre sempre. Nel Vangelo secondo Giovanni questa verità è rivelata dallo stesso Cristo Signore. </w:t>
      </w:r>
    </w:p>
    <w:p w14:paraId="1CEFB40D" w14:textId="77777777" w:rsidR="00140FBF" w:rsidRPr="00DA44A4" w:rsidRDefault="00140FBF" w:rsidP="0080168B">
      <w:pPr>
        <w:jc w:val="both"/>
        <w:rPr>
          <w:rFonts w:ascii="Arial" w:hAnsi="Arial" w:cs="Arial"/>
          <w:i/>
        </w:rPr>
      </w:pPr>
      <w:r w:rsidRPr="00DA44A4">
        <w:rPr>
          <w:rFonts w:ascii="Arial" w:hAnsi="Arial" w:cs="Arial"/>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32DB27CC" w14:textId="77777777" w:rsidR="00140FBF" w:rsidRPr="00DA44A4" w:rsidRDefault="00140FBF" w:rsidP="0080168B">
      <w:pPr>
        <w:jc w:val="both"/>
        <w:rPr>
          <w:rFonts w:ascii="Arial" w:hAnsi="Arial" w:cs="Arial"/>
          <w:i/>
        </w:rPr>
      </w:pPr>
      <w:r w:rsidRPr="00DA44A4">
        <w:rPr>
          <w:rFonts w:ascii="Arial" w:hAnsi="Arial" w:cs="Arial"/>
          <w:i/>
        </w:rPr>
        <w:t>Ma voi non credete perché non fate parte delle mie pecore.</w:t>
      </w:r>
      <w:r w:rsidRPr="00DA44A4">
        <w:rPr>
          <w:rFonts w:ascii="Arial" w:hAnsi="Arial" w:cs="Arial"/>
          <w:i/>
          <w:position w:val="4"/>
        </w:rPr>
        <w:t xml:space="preserve"> </w:t>
      </w:r>
      <w:r w:rsidRPr="00DA44A4">
        <w:rPr>
          <w:rFonts w:ascii="Arial" w:hAnsi="Arial" w:cs="Arial"/>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6-30).</w:t>
      </w:r>
    </w:p>
    <w:p w14:paraId="1C92851E" w14:textId="77777777" w:rsidR="00140FBF" w:rsidRPr="00DA44A4" w:rsidRDefault="00140FBF" w:rsidP="0080168B">
      <w:pPr>
        <w:jc w:val="both"/>
        <w:rPr>
          <w:rFonts w:ascii="Arial" w:hAnsi="Arial" w:cs="Arial"/>
          <w:i/>
          <w:iCs/>
        </w:rPr>
      </w:pPr>
      <w:r w:rsidRPr="00DA44A4">
        <w:rPr>
          <w:rFonts w:ascii="Arial" w:hAnsi="Arial" w:cs="Arial"/>
          <w:i/>
          <w:iCs/>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6-8).</w:t>
      </w:r>
    </w:p>
    <w:p w14:paraId="3C0998BB" w14:textId="77777777" w:rsidR="00140FBF" w:rsidRPr="00DA44A4" w:rsidRDefault="00140FBF" w:rsidP="0080168B">
      <w:pPr>
        <w:jc w:val="both"/>
        <w:rPr>
          <w:rFonts w:ascii="Arial" w:hAnsi="Arial" w:cs="Arial"/>
        </w:rPr>
      </w:pPr>
      <w:r w:rsidRPr="00DA44A4">
        <w:rPr>
          <w:rFonts w:ascii="Arial" w:hAnsi="Arial" w:cs="Arial"/>
        </w:rPr>
        <w:t>Questa verità non vale sono per Gesù, vale anche per il suo Corpo che è la Chiesa. Come Gesù Signore diede la vita perché il dono ricevuto dal Padre entrasse nella pienezza della verità e della grazia, così ogni cellula del Corpo di Cristo che è la Chiesa deve dare la vita perché quanti Dio ha dato ad essa possano entrare nella pienezza della verità e della grazia. La pastorale non è azione dell’uomo. È invece azione purissima del Padre celeste. A Lui il Corpo di Cristo chiede che gli dia ogni anima da salvare, redimere, portare nella luce.</w:t>
      </w:r>
    </w:p>
    <w:p w14:paraId="573506B0" w14:textId="77777777" w:rsidR="00140FBF" w:rsidRPr="00DA44A4" w:rsidRDefault="00140FBF" w:rsidP="0080168B">
      <w:pPr>
        <w:jc w:val="both"/>
        <w:rPr>
          <w:rFonts w:ascii="Arial" w:hAnsi="Arial" w:cs="Arial"/>
        </w:rPr>
      </w:pPr>
      <w:r w:rsidRPr="00DA44A4">
        <w:rPr>
          <w:rFonts w:ascii="Arial" w:hAnsi="Arial" w:cs="Arial"/>
        </w:rPr>
        <w:t xml:space="preserve">Questa verità esige sommo impegno, altissima responsabilità. Nessuna anima data da Dio alla Chiesa si dovrà perdere, dovrà andare smarrita. Di ogni anima la Chiesa è responsabile. Come Cristo Gesù e in Lui, essa deve sempre essere per ogni anima strumento, sacramento, via, verità, vita di vera salvezza, autentica redenzione, perfetta santificazione. Essa è chiamata a far sì che tutte le anime ricevute in dono giungano alla risurrezione dei giusti nell’ultimo giorno. </w:t>
      </w:r>
    </w:p>
    <w:p w14:paraId="284E7617" w14:textId="77777777" w:rsidR="00140FBF" w:rsidRPr="00DA44A4" w:rsidRDefault="00140FBF" w:rsidP="0080168B">
      <w:pPr>
        <w:jc w:val="both"/>
        <w:rPr>
          <w:rFonts w:ascii="Arial" w:hAnsi="Arial" w:cs="Arial"/>
        </w:rPr>
      </w:pPr>
      <w:r w:rsidRPr="00DA44A4">
        <w:rPr>
          <w:rFonts w:ascii="Arial" w:hAnsi="Arial" w:cs="Arial"/>
        </w:rPr>
        <w:t>Quanto oggi Gesù dice di se stesso nella sinagoga di Cafarnao, la Chiesa lo deve predicare di sé ogni giorno. Tutto il corpo della Chiesa lo deve predicare di sé e non solo alcune persone. Attraverso mille vie, mille modalità il Signore dona un’anima al cristiano perché lui la salvi e la conduca alla risurrezione gloriosa. Se lui è privo di verità, non è via, non è vita di salvezza e di redenzione l’anima si perde. Di questa perdita ne è responsabile. Dovrà rendere conto a Dio nel giorno del giudizio. Per nostra grave colpa, negligenza, omissione, non sufficiente santificazione, un’anima si è perduta, non ha raggiunto la salvezza eterna.</w:t>
      </w:r>
    </w:p>
    <w:p w14:paraId="65151643" w14:textId="77777777" w:rsidR="00140FBF" w:rsidRPr="00DA44A4" w:rsidRDefault="00140FBF" w:rsidP="0080168B">
      <w:pPr>
        <w:jc w:val="both"/>
        <w:rPr>
          <w:rFonts w:ascii="Arial" w:hAnsi="Arial" w:cs="Arial"/>
          <w:bCs/>
          <w:i/>
          <w:iCs/>
        </w:rPr>
      </w:pPr>
      <w:r w:rsidRPr="00DA44A4">
        <w:rPr>
          <w:rFonts w:ascii="Arial" w:hAnsi="Arial" w:cs="Arial"/>
          <w:bCs/>
          <w:i/>
          <w:iCs/>
        </w:rPr>
        <w:lastRenderedPageBreak/>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503F43C" w14:textId="77777777" w:rsidR="00140FBF" w:rsidRPr="00DA44A4" w:rsidRDefault="00140FBF" w:rsidP="0080168B">
      <w:pPr>
        <w:jc w:val="both"/>
        <w:rPr>
          <w:rFonts w:ascii="Arial" w:hAnsi="Arial" w:cs="Arial"/>
        </w:rPr>
      </w:pPr>
      <w:r w:rsidRPr="00DA44A4">
        <w:rPr>
          <w:rFonts w:ascii="Arial" w:hAnsi="Arial" w:cs="Arial"/>
        </w:rPr>
        <w:t>È giusto allora che ognuno di noi si chieda: quante anime il Signore mi ha dato perché attraverso di me raggiungessero la vita eterna? Quante sono andate perdute? Quante si sono smarrite? Quante hanno abbandonato la retta via? Quante si sono lasciate riconquistare dal principe di questo mondo? Quante non hanno perseverato? Posso io dire come Gesù Signore: Chi si è perso lo deve solo alla sua cattiva volontà e non invece alla mia mancata opera? Il Signore sempre manda anime perché attraverso di noi vengano salvate. Sono moltissime quelle che si perdono per grande nostra negligenza. È nella nostra mancata santità la causa della scristianizzazione del mondo. Dio mai viene meno al suo amore eterno di salvezza per le anime. Oggi non sa proprio a chi darle le anime da salvare, perché tutti i suoi strumenti si sono dichiarati inutili in ordine alla salvezza. O riprendiamo la nostra altissima responsabilità oppure il mondo sarà condannato a non vedere mai più la luce della vita. La salvezza è opera teandrica. Essa è insieme opera di Dio e del Corpo di Cristo, che è la sua Chiesa.</w:t>
      </w:r>
    </w:p>
    <w:p w14:paraId="33BD913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responsabili del dono di Dio.</w:t>
      </w:r>
    </w:p>
    <w:p w14:paraId="0A78C8B8" w14:textId="77777777" w:rsidR="00140FBF" w:rsidRPr="00DA44A4" w:rsidRDefault="00140FBF" w:rsidP="008471EE">
      <w:pPr>
        <w:pStyle w:val="Titolo3"/>
        <w:jc w:val="right"/>
      </w:pPr>
      <w:bookmarkStart w:id="395" w:name="_Toc62181029"/>
      <w:r w:rsidRPr="00DA44A4">
        <w:t>02 Novembre 2014</w:t>
      </w:r>
      <w:bookmarkEnd w:id="395"/>
    </w:p>
    <w:p w14:paraId="56B8F73C" w14:textId="77777777" w:rsidR="00140FBF" w:rsidRPr="008471EE" w:rsidRDefault="00140FBF" w:rsidP="008471EE">
      <w:pPr>
        <w:pStyle w:val="Titolo1"/>
      </w:pPr>
      <w:bookmarkStart w:id="396" w:name="_Toc405906247"/>
      <w:bookmarkStart w:id="397" w:name="_Toc62181030"/>
      <w:r w:rsidRPr="008471EE">
        <w:t>A noi che importa? Pensaci tu!</w:t>
      </w:r>
      <w:bookmarkEnd w:id="396"/>
      <w:bookmarkEnd w:id="397"/>
    </w:p>
    <w:p w14:paraId="10F1A213" w14:textId="77777777" w:rsidR="00140FBF" w:rsidRPr="00DA44A4" w:rsidRDefault="00140FBF" w:rsidP="0080168B">
      <w:pPr>
        <w:jc w:val="both"/>
        <w:rPr>
          <w:rFonts w:ascii="Arial" w:hAnsi="Arial" w:cs="Arial"/>
        </w:rPr>
      </w:pPr>
      <w:r w:rsidRPr="00DA44A4">
        <w:rPr>
          <w:rFonts w:ascii="Arial" w:hAnsi="Arial" w:cs="Arial"/>
        </w:rPr>
        <w:t>Ogni albero produce secondo la sua natura. Chi è albero di salvezza genera salvezza, redenzione, santità nel cuore dei suoi fratelli. Chi è albero di malvagità e malignità genererà sempre perdizione, disperazione, morte eterna in tutti coloro che si rivolgono a lui per una qualche necessità o bisogno spirituale.</w:t>
      </w:r>
    </w:p>
    <w:p w14:paraId="20E36E3F" w14:textId="77777777" w:rsidR="00140FBF" w:rsidRPr="00DA44A4" w:rsidRDefault="00140FBF" w:rsidP="0080168B">
      <w:pPr>
        <w:jc w:val="both"/>
        <w:rPr>
          <w:rFonts w:ascii="Arial" w:hAnsi="Arial" w:cs="Arial"/>
        </w:rPr>
      </w:pPr>
      <w:r w:rsidRPr="00DA44A4">
        <w:rPr>
          <w:rFonts w:ascii="Arial" w:hAnsi="Arial" w:cs="Arial"/>
        </w:rPr>
        <w:t xml:space="preserve">Giuda Iscariota, dopo che il Sinedrio aveva emesso contro Gesù la sentenza di morte e aveva deciso di consegnarlo a Pilato perché ratificasse il loro verdetto, ha la visione della gravità del suo male. Comprende di aver tradito sangue innocente. Si reca dai sommi sacerdoti. Vorrebbe da loro una parola di consolazione, speranza, conforto. È come se chiedesse aiuto a far sì che il male fatto potesse essere perdonato, cancellato. Il rimorso lo sta consumando. </w:t>
      </w:r>
    </w:p>
    <w:p w14:paraId="50093B55" w14:textId="77777777" w:rsidR="00140FBF" w:rsidRPr="00DA44A4" w:rsidRDefault="00140FBF" w:rsidP="0080168B">
      <w:pPr>
        <w:jc w:val="both"/>
        <w:rPr>
          <w:rFonts w:ascii="Arial" w:hAnsi="Arial" w:cs="Arial"/>
        </w:rPr>
      </w:pPr>
      <w:r w:rsidRPr="00DA44A4">
        <w:rPr>
          <w:rFonts w:ascii="Arial" w:hAnsi="Arial" w:cs="Arial"/>
        </w:rPr>
        <w:t>I sommi sacerdoti non sono però albero di salvezza, redenzione, giustificazione, perdono, pentimento, riconciliazione. Sono albero di perversione e di morte. Loro si lavano le mani. Dicono che non è un loro problema il suo rimorso. Invitano Giuda a trovare lui la giusta soluzione. Lo abbandono. Ieri erano complici di male. Oggi ognuno deve camminare per la sua strada. Ognuno si tenga il suo rimorso. Ognuno pensi a se stesso. Non c’è comunione nel bene. La comunione è solo nel male. Questa è la tristezza che genera ogni albero di cattiveria.</w:t>
      </w:r>
    </w:p>
    <w:p w14:paraId="0D35FA8F" w14:textId="77777777" w:rsidR="00140FBF" w:rsidRPr="00DA44A4" w:rsidRDefault="00140FBF" w:rsidP="0080168B">
      <w:pPr>
        <w:jc w:val="both"/>
        <w:rPr>
          <w:rFonts w:ascii="Arial" w:hAnsi="Arial" w:cs="Arial"/>
          <w:i/>
        </w:rPr>
      </w:pPr>
      <w:r w:rsidRPr="00DA44A4">
        <w:rPr>
          <w:rFonts w:ascii="Arial" w:hAnsi="Arial" w:cs="Arial"/>
        </w:rPr>
        <w:lastRenderedPageBreak/>
        <w:t xml:space="preserve">Se Giuda si fosse recato presso Gesù, o presso la Madre di Lui, di certo avrebbe ricevuto un qualche conforto. Essi lo avrebbero condotto dal rimorso per il male fatto ad un vero atto di pentimento e di richiesta di perdono. Giuda avrebbe potuto salvarsi perché Gesù lo ha detto: Tutti i peccati contro il Figlio dell’uomo saranno perdonati: </w:t>
      </w:r>
      <w:r w:rsidRPr="00DA44A4">
        <w:rPr>
          <w:rFonts w:ascii="Arial" w:hAnsi="Arial" w:cs="Arial"/>
          <w:i/>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6AD9E8C8" w14:textId="77777777" w:rsidR="00140FBF" w:rsidRPr="00DA44A4" w:rsidRDefault="00140FBF" w:rsidP="0080168B">
      <w:pPr>
        <w:jc w:val="both"/>
        <w:rPr>
          <w:rFonts w:ascii="Arial" w:hAnsi="Arial" w:cs="Arial"/>
        </w:rPr>
      </w:pPr>
      <w:r w:rsidRPr="00DA44A4">
        <w:rPr>
          <w:rFonts w:ascii="Arial" w:hAnsi="Arial" w:cs="Arial"/>
        </w:rPr>
        <w:t>Il peccato del tradimento è contro il Figlio dell’uomo. Questo peccato è perdonabile. Tutti coloro che pensano che il tradimento non sia perdonabile, sono in grande errore. Giuda non chiese perdono a Cristo e neanche al Padre celeste. Non si recò dagli apostoli per ricevere un qualche conforto e né dalla Madre di Gesù. Avrebbe trovato in essi una soluzione di salvezza. Gli avrebbero spiegato che il suo peccato Gesù lo avrebbe perdonato. Sarebbe ritornato nella pace e nella gioia. Avrebbe sentito nel suo cuore la consolazione dello Spirito Santo.</w:t>
      </w:r>
    </w:p>
    <w:p w14:paraId="44C440A2" w14:textId="77777777" w:rsidR="00140FBF" w:rsidRPr="00DA44A4" w:rsidRDefault="00140FBF" w:rsidP="0080168B">
      <w:pPr>
        <w:jc w:val="both"/>
        <w:rPr>
          <w:rFonts w:ascii="Arial" w:hAnsi="Arial" w:cs="Arial"/>
          <w:bCs/>
          <w:iCs/>
        </w:rPr>
      </w:pPr>
      <w:r w:rsidRPr="00DA44A4">
        <w:rPr>
          <w:rFonts w:ascii="Arial" w:hAnsi="Arial" w:cs="Arial"/>
          <w:bCs/>
          <w:iCs/>
        </w:rPr>
        <w:t xml:space="preserve">Invece dopo il colloquio con i sommi sacerdoti andò ad impiccarsi. Si disperò della salvezza. È questo il suo orrendo peccato. Lui fece la morte degli empi, non dei giusti. Gli Atti degli Apostoli questo rivelano di Giuda: </w:t>
      </w:r>
      <w:r w:rsidRPr="00DA44A4">
        <w:rPr>
          <w:rFonts w:ascii="Arial" w:hAnsi="Arial" w:cs="Arial"/>
          <w:bCs/>
          <w:i/>
          <w:iCs/>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Pr="00DA44A4">
        <w:rPr>
          <w:rFonts w:ascii="Arial" w:hAnsi="Arial" w:cs="Arial"/>
          <w:bCs/>
          <w:iCs/>
        </w:rPr>
        <w:t xml:space="preserve"> (At 1,15-20). </w:t>
      </w:r>
    </w:p>
    <w:p w14:paraId="37F069FC" w14:textId="77777777" w:rsidR="00140FBF" w:rsidRPr="00DA44A4" w:rsidRDefault="00140FBF" w:rsidP="0080168B">
      <w:pPr>
        <w:jc w:val="both"/>
        <w:rPr>
          <w:rFonts w:ascii="Arial" w:hAnsi="Arial" w:cs="Arial"/>
          <w:bCs/>
          <w:i/>
        </w:rPr>
      </w:pPr>
      <w:r w:rsidRPr="00DA44A4">
        <w:rPr>
          <w:rFonts w:ascii="Arial" w:hAnsi="Arial" w:cs="Arial"/>
          <w:bCs/>
          <w:i/>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DA44A4">
        <w:rPr>
          <w:rFonts w:ascii="Arial" w:hAnsi="Arial" w:cs="Arial"/>
          <w:bCs/>
          <w:i/>
          <w:iCs/>
        </w:rPr>
        <w:t xml:space="preserve"> (Mt 27,1-10). </w:t>
      </w:r>
    </w:p>
    <w:p w14:paraId="1D1EA7F0" w14:textId="77777777" w:rsidR="00140FBF" w:rsidRPr="00DA44A4" w:rsidRDefault="00140FBF" w:rsidP="0080168B">
      <w:pPr>
        <w:jc w:val="both"/>
        <w:rPr>
          <w:rFonts w:ascii="Arial" w:hAnsi="Arial" w:cs="Arial"/>
        </w:rPr>
      </w:pPr>
      <w:r w:rsidRPr="00DA44A4">
        <w:rPr>
          <w:rFonts w:ascii="Arial" w:hAnsi="Arial" w:cs="Arial"/>
        </w:rPr>
        <w:lastRenderedPageBreak/>
        <w:t>Dinanzi ad ogni discepolo di Gesù passa il peccato dell’uomo, il peccato del mondo. Lui può aprire le porte della salvezza, nel pentimento e nella conversione, oppure le porte della perdizione. Se siamo alberi di salvezza, generiamo salvezza. Se invece siamo alberi di malvagità e cattiveria produciamo perdizione eterna. La salvezza dei fratelli è posta tutta nelle nostre mani. Tutto dipende da noi. I sommi sacerdoti sono stati per Giuda alberi di dannazione.</w:t>
      </w:r>
    </w:p>
    <w:p w14:paraId="3C1D6F4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alberi di vera salvezza.</w:t>
      </w:r>
    </w:p>
    <w:p w14:paraId="50434033" w14:textId="77777777" w:rsidR="00140FBF" w:rsidRPr="00DA44A4" w:rsidRDefault="00140FBF" w:rsidP="008471EE">
      <w:pPr>
        <w:pStyle w:val="Titolo3"/>
        <w:jc w:val="right"/>
      </w:pPr>
      <w:bookmarkStart w:id="398" w:name="_Toc62181031"/>
      <w:r w:rsidRPr="00DA44A4">
        <w:t>02 Novembre 2014</w:t>
      </w:r>
      <w:bookmarkEnd w:id="398"/>
    </w:p>
    <w:p w14:paraId="3F02C7F5" w14:textId="77777777" w:rsidR="00140FBF" w:rsidRPr="008471EE" w:rsidRDefault="00140FBF" w:rsidP="008471EE">
      <w:pPr>
        <w:pStyle w:val="Titolo1"/>
      </w:pPr>
      <w:bookmarkStart w:id="399" w:name="_Toc405906249"/>
      <w:bookmarkStart w:id="400" w:name="_Toc62181032"/>
      <w:r w:rsidRPr="008471EE">
        <w:t>Non ottennero ciò che era stato loro promesso</w:t>
      </w:r>
      <w:bookmarkEnd w:id="399"/>
      <w:bookmarkEnd w:id="400"/>
    </w:p>
    <w:p w14:paraId="68BDDD44" w14:textId="77777777" w:rsidR="00140FBF" w:rsidRPr="00DA44A4" w:rsidRDefault="00140FBF" w:rsidP="0080168B">
      <w:pPr>
        <w:jc w:val="both"/>
        <w:rPr>
          <w:rFonts w:ascii="Arial" w:hAnsi="Arial" w:cs="Arial"/>
        </w:rPr>
      </w:pPr>
      <w:r w:rsidRPr="00DA44A4">
        <w:rPr>
          <w:rFonts w:ascii="Arial" w:hAnsi="Arial" w:cs="Arial"/>
        </w:rPr>
        <w:t>La Parola della fede si compone di due realtà: una visibile, immediata, che cade sotto i nostri occhi e l’altra invisibile, remota, che non cade sotto i nostri occhi. La realtà visibile, immediata è garanzia, fondamento, principio di verità per la realtà invisibile, remota, eterna.</w:t>
      </w:r>
    </w:p>
    <w:p w14:paraId="56DE5CAF" w14:textId="77777777" w:rsidR="00140FBF" w:rsidRPr="00DA44A4" w:rsidRDefault="00140FBF" w:rsidP="0080168B">
      <w:pPr>
        <w:jc w:val="both"/>
        <w:rPr>
          <w:rFonts w:ascii="Arial" w:hAnsi="Arial" w:cs="Arial"/>
        </w:rPr>
      </w:pPr>
      <w:r w:rsidRPr="00DA44A4">
        <w:rPr>
          <w:rFonts w:ascii="Arial" w:hAnsi="Arial" w:cs="Arial"/>
        </w:rPr>
        <w:t>La Parola della fede si pone su un sentiero che conduce nell’eternità. Questo sentiero è però composto di realtà che si compiono anche nel tempo. Non però necessariamente nel nostro tempo. Si compiranno dopo di noi, tuttavia noi siamo necessari perché il compimento avvenga. Noi vi mettiamo il nostro impegno, ma il frutto non saremo noi a gustarlo, ma quanti verranno dopo di noi. Questa verità va ben compresa. La sua retta intelligenza libera noi da ogni visione pessimistica della vita e da tutte quelle false speranze che rattristano il cuore e inquinano la mente. A tutti è necessaria questa perfetta intelligenza della fede.</w:t>
      </w:r>
    </w:p>
    <w:p w14:paraId="2B967D64" w14:textId="77777777" w:rsidR="00140FBF" w:rsidRPr="00DA44A4" w:rsidRDefault="00140FBF" w:rsidP="0080168B">
      <w:pPr>
        <w:jc w:val="both"/>
        <w:rPr>
          <w:rFonts w:ascii="Arial" w:hAnsi="Arial" w:cs="Arial"/>
          <w:i/>
        </w:rPr>
      </w:pPr>
      <w:r w:rsidRPr="00DA44A4">
        <w:rPr>
          <w:rFonts w:ascii="Arial" w:hAnsi="Arial" w:cs="Arial"/>
        </w:rPr>
        <w:t xml:space="preserve">Gesù dona questa intelligenza della fede nel suo dialogo con i discepoli presso il pozzo di Giacobbe, mentre la Donna Samaritana era andata in città a recare a lieta novella di aver incontrato il Messia del Signore: </w:t>
      </w:r>
      <w:r w:rsidRPr="00DA44A4">
        <w:rPr>
          <w:rFonts w:ascii="Arial" w:hAnsi="Arial" w:cs="Arial"/>
          <w:i/>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47553AAC" w14:textId="77777777" w:rsidR="00140FBF" w:rsidRPr="00DA44A4" w:rsidRDefault="00140FBF" w:rsidP="0080168B">
      <w:pPr>
        <w:jc w:val="both"/>
        <w:rPr>
          <w:rFonts w:ascii="Arial" w:hAnsi="Arial" w:cs="Arial"/>
        </w:rPr>
      </w:pPr>
      <w:r w:rsidRPr="00DA44A4">
        <w:rPr>
          <w:rFonts w:ascii="Arial" w:hAnsi="Arial" w:cs="Arial"/>
        </w:rPr>
        <w:t>Il frutto della fede non necessariamente è raccolto da noi che viviamo in pienezza di obbedienza nella Parola della fede. Esso però mai potrà essere raccolto da altri, se noi non piantiamo l’albero o non spargiamo il seme che dovrà produrlo. C’è un frutto storico della fede che potrà essere raccolto se ognuno di noi mette mano all’aratro, dissoda la terra, semina il buon seme, affidandolo alla grazia e alla misericordia del Padre. Se però noi non ariamo, non dissodiamo, non piantiamo, non seminiamo, chi verrà dopo di noi mai potrà raccogliere frutti di fede, perché manca l’albero. Noi non abbiamo seminato e gli altri non potranno raccogliere.</w:t>
      </w:r>
    </w:p>
    <w:p w14:paraId="2BB8AE0E" w14:textId="77777777" w:rsidR="00140FBF" w:rsidRPr="00DA44A4" w:rsidRDefault="00140FBF" w:rsidP="0080168B">
      <w:pPr>
        <w:jc w:val="both"/>
        <w:rPr>
          <w:rFonts w:ascii="Arial" w:hAnsi="Arial" w:cs="Arial"/>
          <w:i/>
          <w:iCs/>
        </w:rPr>
      </w:pPr>
      <w:r w:rsidRPr="00DA44A4">
        <w:rPr>
          <w:rFonts w:ascii="Arial" w:hAnsi="Arial" w:cs="Arial"/>
          <w:i/>
          <w:iCs/>
        </w:rPr>
        <w:lastRenderedPageBreak/>
        <w:t>Per fede, caddero le mura di Gerico, dopo che ne avevano fatto il giro per sette giorni. 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0-40).</w:t>
      </w:r>
    </w:p>
    <w:p w14:paraId="66FA1332" w14:textId="77777777" w:rsidR="00140FBF" w:rsidRPr="00DA44A4" w:rsidRDefault="00140FBF" w:rsidP="0080168B">
      <w:pPr>
        <w:jc w:val="both"/>
        <w:rPr>
          <w:rFonts w:ascii="Arial" w:hAnsi="Arial" w:cs="Arial"/>
          <w:iCs/>
        </w:rPr>
      </w:pPr>
      <w:r w:rsidRPr="00DA44A4">
        <w:rPr>
          <w:rFonts w:ascii="Arial" w:hAnsi="Arial" w:cs="Arial"/>
          <w:iCs/>
        </w:rPr>
        <w:t>Tutto l’Antico Testamento è l’albero che dovrà produrre Cristo Gesù. Cristo Gesù è l’albero che dovrà produrre la Chiesa. La Chiesa è l’albero che dovrà produrre la salvezza del mondo. L’Antico Testamento non gustò il frutto di Cristo Gesù. Visse però nella speranza di poterlo gustare nell’eternità. Neanche Cristo Gesù, vero albero di vita eterna, gusto il frutto della redenzione del mondo. Lui però piantò l’albero delle croce dalla quale la salvezza nasce per ogni uomo. Neanche la Chiesa in un solo giorno gusta il frutto della sua missione. In essa vi è chi semina e chi miete, chi pianta e chi raccoglie in un lavoro ininterrotto. Nessuno creda che la sua opera si compia nel suo tempo. Ad ognuno spetta seminare con alacrità, serio impegno, solerzia, infinito zelo. Poi si deve lasciare a Dio che doni l’incremento, che faccia crescere, che faccia maturare i frutti. I frutti non sono opera nostra, sono dono di Dio. Se entriamo in questa intelligenza della fede, la nostra vita sarà tutta nella volontà di Dio e mai cadremo nel pessimismo della salvezza, né nella tentazione di voler raccogliere ad ogni costo ciò che a noi non è dato di mettere nei canestri. Gesù ha seminato. Gli Apostoli sono subentrati nel suo lavoro. Ora spetta a ciascuno di noi seminare. Dio poi farà ogni altra cosa.</w:t>
      </w:r>
    </w:p>
    <w:p w14:paraId="22BF4347"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dateci l’intelligenza della vera fede. </w:t>
      </w:r>
    </w:p>
    <w:p w14:paraId="1E84B3AA" w14:textId="77777777" w:rsidR="00140FBF" w:rsidRPr="00DA44A4" w:rsidRDefault="00140FBF" w:rsidP="008471EE">
      <w:pPr>
        <w:pStyle w:val="Titolo3"/>
        <w:jc w:val="right"/>
      </w:pPr>
      <w:bookmarkStart w:id="401" w:name="_Toc62181033"/>
      <w:r w:rsidRPr="00DA44A4">
        <w:t>02 Novembre 2014</w:t>
      </w:r>
      <w:bookmarkEnd w:id="401"/>
    </w:p>
    <w:p w14:paraId="63ED556D" w14:textId="77777777" w:rsidR="00140FBF" w:rsidRPr="008471EE" w:rsidRDefault="00140FBF" w:rsidP="008471EE">
      <w:pPr>
        <w:pStyle w:val="Titolo1"/>
      </w:pPr>
      <w:bookmarkStart w:id="402" w:name="_Toc405906256"/>
      <w:bookmarkStart w:id="403" w:name="_Toc62181034"/>
      <w:r w:rsidRPr="008471EE">
        <w:t>Distruggete questo tempio e in tre giorni lo farò risorgere</w:t>
      </w:r>
      <w:bookmarkEnd w:id="402"/>
      <w:bookmarkEnd w:id="403"/>
    </w:p>
    <w:p w14:paraId="22F31A2E" w14:textId="77777777" w:rsidR="00140FBF" w:rsidRPr="00DA44A4" w:rsidRDefault="00140FBF" w:rsidP="0080168B">
      <w:pPr>
        <w:jc w:val="both"/>
        <w:rPr>
          <w:rFonts w:ascii="Arial" w:hAnsi="Arial" w:cs="Arial"/>
        </w:rPr>
      </w:pPr>
      <w:r w:rsidRPr="00DA44A4">
        <w:rPr>
          <w:rFonts w:ascii="Arial" w:hAnsi="Arial" w:cs="Arial"/>
        </w:rPr>
        <w:t>La terra è un deserto senza alcuna vita eterna. Dio è vita eterna e la vita eterna che è Dio è tutta in Cristo Gesù e in nessun altro. Solo Cristo è lo strumento, la via del Padre perché la vita eterna raggiunga il cuore di ogni uomo. Secondo il Vangelo di Giovanni Gesù versa la vita eterna, sotto i simboli dell’acqua e del sangue, dal suo corpo trafitto sulla croce.</w:t>
      </w:r>
    </w:p>
    <w:p w14:paraId="6340198C"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DA44A4">
          <w:rPr>
            <w:rFonts w:ascii="Arial" w:hAnsi="Arial" w:cs="Arial"/>
            <w:i/>
          </w:rPr>
          <w:t>la Scrittura</w:t>
        </w:r>
      </w:smartTag>
      <w:r w:rsidRPr="00DA44A4">
        <w:rPr>
          <w:rFonts w:ascii="Arial" w:hAnsi="Arial" w:cs="Arial"/>
          <w:i/>
        </w:rPr>
        <w:t xml:space="preserve">: Non gli sarà spezzato alcun osso. E un altro passo della Scrittura dice ancora: Volgeranno lo sguardo a colui che hanno trafitto (Gv 19,31-37). </w:t>
      </w:r>
    </w:p>
    <w:p w14:paraId="2D20EA99" w14:textId="77777777" w:rsidR="00140FBF" w:rsidRPr="00DA44A4" w:rsidRDefault="00140FBF" w:rsidP="0080168B">
      <w:pPr>
        <w:jc w:val="both"/>
        <w:rPr>
          <w:rFonts w:ascii="Arial" w:hAnsi="Arial" w:cs="Arial"/>
        </w:rPr>
      </w:pPr>
      <w:r w:rsidRPr="00DA44A4">
        <w:rPr>
          <w:rFonts w:ascii="Arial" w:hAnsi="Arial" w:cs="Arial"/>
        </w:rPr>
        <w:t>Si comprende bene quanto l’Apostolo Giovanni ci riferisce in una visione di perfetta fede, se leggiamo quanto vede il profeta Ezechiele scaturire dal lato destro del nuovo tempio.</w:t>
      </w:r>
    </w:p>
    <w:p w14:paraId="62D4C825" w14:textId="77777777" w:rsidR="00140FBF" w:rsidRPr="00DA44A4" w:rsidRDefault="00140FBF" w:rsidP="0080168B">
      <w:pPr>
        <w:jc w:val="both"/>
        <w:rPr>
          <w:rFonts w:ascii="Arial" w:hAnsi="Arial" w:cs="Arial"/>
          <w:i/>
          <w:color w:val="000000"/>
        </w:rPr>
      </w:pPr>
      <w:r w:rsidRPr="00DA44A4">
        <w:rPr>
          <w:rFonts w:ascii="Arial" w:hAnsi="Arial" w:cs="Arial"/>
          <w:i/>
          <w:color w:val="000000"/>
        </w:rPr>
        <w:t>Mi condusse poi all’ingresso del tempio e vidi che sotto la soglia del tempio usciva</w:t>
      </w:r>
      <w:r w:rsidRPr="00DA44A4">
        <w:rPr>
          <w:rFonts w:ascii="Arial" w:hAnsi="Arial" w:cs="Arial"/>
          <w:i/>
          <w:color w:val="000000"/>
          <w:sz w:val="18"/>
        </w:rPr>
        <w:t xml:space="preserve"> </w:t>
      </w:r>
      <w:r w:rsidRPr="00DA44A4">
        <w:rPr>
          <w:rFonts w:ascii="Arial" w:hAnsi="Arial" w:cs="Arial"/>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80F281C"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8826688" w14:textId="77777777" w:rsidR="00140FBF" w:rsidRPr="00DA44A4" w:rsidRDefault="00140FBF" w:rsidP="0080168B">
      <w:pPr>
        <w:jc w:val="both"/>
        <w:rPr>
          <w:rFonts w:ascii="Arial" w:hAnsi="Arial" w:cs="Arial"/>
        </w:rPr>
      </w:pPr>
      <w:r w:rsidRPr="00DA44A4">
        <w:rPr>
          <w:rFonts w:ascii="Arial" w:hAnsi="Arial" w:cs="Arial"/>
        </w:rPr>
        <w:t xml:space="preserve">Gesù è il nuovo Tempio di Dio. È dal suo costato aperto che sgorga lo Spirito della vita per l’intera umanità. Oggi lo Spirito sgorga dal costato del suo Corpo che è la Chiesa. </w:t>
      </w:r>
    </w:p>
    <w:p w14:paraId="5DA43743" w14:textId="77777777" w:rsidR="00140FBF" w:rsidRPr="00DA44A4" w:rsidRDefault="00140FBF" w:rsidP="0080168B">
      <w:pPr>
        <w:jc w:val="both"/>
        <w:rPr>
          <w:rFonts w:ascii="Arial" w:hAnsi="Arial" w:cs="Arial"/>
          <w:i/>
        </w:rPr>
      </w:pPr>
      <w:r w:rsidRPr="00DA44A4">
        <w:rPr>
          <w:rFonts w:ascii="Arial" w:hAnsi="Arial" w:cs="Arial"/>
          <w:i/>
        </w:rPr>
        <w:t xml:space="preserve">Si avvicinava intanto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dei Giudei e Gesù salì a Gerusalemme.</w:t>
      </w:r>
      <w:r w:rsidRPr="00DA44A4">
        <w:rPr>
          <w:rFonts w:ascii="Arial" w:hAnsi="Arial" w:cs="Arial"/>
          <w:i/>
          <w:position w:val="4"/>
        </w:rPr>
        <w:t xml:space="preserve"> </w:t>
      </w:r>
      <w:r w:rsidRPr="00DA44A4">
        <w:rPr>
          <w:rFonts w:ascii="Arial" w:hAnsi="Arial" w:cs="Arial"/>
          <w:i/>
        </w:rPr>
        <w:t xml:space="preserve">Trovò nel tempio gente che vendeva buoi, pecore e colombe e, là seduti, i cambiamonete. Allora fece una frusta di cordicelle e scacciò tutti fuori dal tempio, con le pecore e i buoi; gettò </w:t>
      </w:r>
      <w:r w:rsidRPr="00DA44A4">
        <w:rPr>
          <w:rFonts w:ascii="Arial" w:hAnsi="Arial" w:cs="Arial"/>
          <w:i/>
        </w:rPr>
        <w:lastRenderedPageBreak/>
        <w:t>a terra il denaro dei cambiamonete e ne rovesciò i banchi, e ai venditori di colombe disse: «Portate via di qui queste cose e non fate della casa del Padre mio un mercato!». I suoi discepoli si ricordarono che sta scritto: Lo zelo per la tua casa mi divorerà.</w:t>
      </w:r>
      <w:r w:rsidRPr="00DA44A4">
        <w:rPr>
          <w:rFonts w:ascii="Arial" w:hAnsi="Arial" w:cs="Arial"/>
          <w:i/>
          <w:position w:val="4"/>
        </w:rPr>
        <w:t xml:space="preserve"> </w:t>
      </w:r>
      <w:r w:rsidRPr="00DA44A4">
        <w:rPr>
          <w:rFonts w:ascii="Arial" w:hAnsi="Arial" w:cs="Arial"/>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FE8E698" w14:textId="77777777" w:rsidR="00140FBF" w:rsidRPr="00DA44A4" w:rsidRDefault="00140FBF" w:rsidP="0080168B">
      <w:pPr>
        <w:jc w:val="both"/>
        <w:rPr>
          <w:rFonts w:ascii="Arial" w:hAnsi="Arial" w:cs="Arial"/>
        </w:rPr>
      </w:pPr>
      <w:r w:rsidRPr="00DA44A4">
        <w:rPr>
          <w:rFonts w:ascii="Arial" w:hAnsi="Arial" w:cs="Arial"/>
        </w:rPr>
        <w:t>La salvezza del mondo è dalla croce della Chiesa. Una Chiesa sempre crocifissa dona salvezza. Una Chiesa che fugge dalla croce, lascia il mondo nella sua aridità spirituale. Cristo e la Chiesa se vogliano essere una sola fonte di vita dovranno essere anche una sola fonte di croce. La croce è purissima obbedienza al Signore. È piena sottomissione alla sua Parola. Si diviene una sola croce con Cristo Signore, una sola obbedienza e la salvezza inizierà ad inondare la terra dal Corpo trafitto del cristiano. Altre vie non sono date. Non esistono.</w:t>
      </w:r>
    </w:p>
    <w:p w14:paraId="24E34C9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corpo crocifisso con Cristo.</w:t>
      </w:r>
    </w:p>
    <w:p w14:paraId="3EFDB13E" w14:textId="77777777" w:rsidR="00140FBF" w:rsidRPr="00DA44A4" w:rsidRDefault="00140FBF" w:rsidP="008471EE">
      <w:pPr>
        <w:pStyle w:val="Titolo3"/>
        <w:jc w:val="right"/>
      </w:pPr>
      <w:bookmarkStart w:id="404" w:name="_Toc62181035"/>
      <w:r w:rsidRPr="00DA44A4">
        <w:t>09 Novembre 2014</w:t>
      </w:r>
      <w:bookmarkEnd w:id="404"/>
    </w:p>
    <w:p w14:paraId="25856B72" w14:textId="77777777" w:rsidR="00140FBF" w:rsidRPr="008471EE" w:rsidRDefault="00140FBF" w:rsidP="008471EE">
      <w:pPr>
        <w:pStyle w:val="Titolo1"/>
      </w:pPr>
      <w:bookmarkStart w:id="405" w:name="_Toc405906258"/>
      <w:bookmarkStart w:id="406" w:name="_Toc62181036"/>
      <w:r w:rsidRPr="008471EE">
        <w:t>Ma non gli rispose neanche una parola</w:t>
      </w:r>
      <w:bookmarkEnd w:id="405"/>
      <w:bookmarkEnd w:id="406"/>
    </w:p>
    <w:p w14:paraId="0A77B8AD" w14:textId="77777777" w:rsidR="00140FBF" w:rsidRPr="00DA44A4" w:rsidRDefault="00140FBF" w:rsidP="0080168B">
      <w:pPr>
        <w:jc w:val="both"/>
        <w:rPr>
          <w:rFonts w:ascii="Arial" w:hAnsi="Arial" w:cs="Arial"/>
        </w:rPr>
      </w:pPr>
      <w:r w:rsidRPr="00DA44A4">
        <w:rPr>
          <w:rFonts w:ascii="Arial" w:hAnsi="Arial" w:cs="Arial"/>
        </w:rPr>
        <w:t>Dio parla a noi con la sua divina Parola. Ma spesso parla anche con il suo divino silenzio. Anche il silenzio è Parola eloquente del nostro Dio. È però una Parola che si può comprendere solo nello Spirito Santo. Chi è nello Spirito di Dio comprenderà sempre la Parola non proferita da Dio. Chi invece non è nello Spirito del Signore, penserà che il Signore stia semplicemente tacendo, non avendo alcuna Parola da far giungere al nostro orecchio.</w:t>
      </w:r>
    </w:p>
    <w:p w14:paraId="2DF48A88" w14:textId="77777777" w:rsidR="00140FBF" w:rsidRPr="00DA44A4" w:rsidRDefault="00140FBF" w:rsidP="0080168B">
      <w:pPr>
        <w:jc w:val="both"/>
        <w:rPr>
          <w:rFonts w:ascii="Arial" w:hAnsi="Arial" w:cs="Arial"/>
        </w:rPr>
      </w:pPr>
      <w:r w:rsidRPr="00DA44A4">
        <w:rPr>
          <w:rFonts w:ascii="Arial" w:hAnsi="Arial" w:cs="Arial"/>
        </w:rPr>
        <w:t xml:space="preserve">Pilato interroga Gesù. Gesù non gli risponde neanche una parola. Pilato deve interrogarsi: </w:t>
      </w:r>
      <w:r w:rsidRPr="00DA44A4">
        <w:rPr>
          <w:rFonts w:ascii="Arial" w:hAnsi="Arial" w:cs="Arial"/>
          <w:i/>
        </w:rPr>
        <w:t xml:space="preserve">“Perché Gesù non mi risponde? Perché non mi parla? Perché non si difende? Perché non adduce le ragioni della sua innocenza?”. </w:t>
      </w:r>
      <w:r w:rsidRPr="00DA44A4">
        <w:rPr>
          <w:rFonts w:ascii="Arial" w:hAnsi="Arial" w:cs="Arial"/>
        </w:rPr>
        <w:t>Ma Pilato è capace di ascoltare le ragioni dell’innocenza di Gesù? È nelle reali condizioni di operare la giustizia? Ma lui è servo della giustizia? Non è lui ministro dell’iniquità, del peccato, della violenza, dell’uso della forza per piegare ogni cuore e sottometterlo al potere di Roma?</w:t>
      </w:r>
    </w:p>
    <w:p w14:paraId="19735A67" w14:textId="77777777" w:rsidR="00140FBF" w:rsidRPr="00DA44A4" w:rsidRDefault="00140FBF" w:rsidP="0080168B">
      <w:pPr>
        <w:jc w:val="both"/>
        <w:rPr>
          <w:rFonts w:ascii="Arial" w:hAnsi="Arial" w:cs="Arial"/>
        </w:rPr>
      </w:pPr>
      <w:r w:rsidRPr="00DA44A4">
        <w:rPr>
          <w:rFonts w:ascii="Arial" w:hAnsi="Arial" w:cs="Arial"/>
        </w:rPr>
        <w:t xml:space="preserve">Un uomo è veramente tale quando è servo della Verità, della Giustizia, della Carità, della Compassione, della Misericordia, della Pietà. Vero uomo è solo Gesù Signore perché solo Lui è il Servo della Verità e della Carità. Pilato non è vero uomo. Lui è un falso uomo. Lui è servo del peccato e dell’iniquità. Neanche gli accusatori di Cristo Gesù sono veri uomini. Loro non sono servi della Verità e della Carità. Sono servi delle proprie passioni. Sono nella cecità e nella sordità più squallida. Loro sono lì non per cercare la giustizia, ma per condannare la Verità. Questo è il loro scopo. Non se ne conoscono altri. </w:t>
      </w:r>
    </w:p>
    <w:p w14:paraId="795FD078" w14:textId="77777777" w:rsidR="00140FBF" w:rsidRPr="00DA44A4" w:rsidRDefault="00140FBF" w:rsidP="0080168B">
      <w:pPr>
        <w:jc w:val="both"/>
        <w:rPr>
          <w:rFonts w:ascii="Arial" w:hAnsi="Arial" w:cs="Arial"/>
        </w:rPr>
      </w:pPr>
      <w:r w:rsidRPr="00DA44A4">
        <w:rPr>
          <w:rFonts w:ascii="Arial" w:hAnsi="Arial" w:cs="Arial"/>
        </w:rPr>
        <w:lastRenderedPageBreak/>
        <w:t>Ad un mondo di servi del peccato e dell’iniquità Gesù parla attraverso il suo silenzio. Si lascia accusare, senza accusare. Si lascia condannare, senza condannare. Si lascia crocifiggere, senza crocifiggere. Il suo è vero silenzio d’amore, verità, giustizia, perdono, vera santità. Gesù parla amando, servendo la giustizia, praticando la carità, evitando ogni giudizio, astenendosi da ogni condanna. Il suo è Vangelo perfetto, Buona Novella divina. Da Lui dobbiamo anche noi apprendere come si parla ai cuori: amando nonostante tutto, servendo nella condanna, avendo compassione e pietà anche dalla croce.</w:t>
      </w:r>
    </w:p>
    <w:p w14:paraId="6BCD8E7E" w14:textId="77777777" w:rsidR="00140FBF" w:rsidRPr="00DA44A4" w:rsidRDefault="00140FBF" w:rsidP="0080168B">
      <w:pPr>
        <w:jc w:val="both"/>
        <w:rPr>
          <w:rFonts w:ascii="Arial" w:hAnsi="Arial" w:cs="Arial"/>
          <w:bCs/>
          <w:i/>
        </w:rPr>
      </w:pPr>
      <w:r w:rsidRPr="00DA44A4">
        <w:rPr>
          <w:rFonts w:ascii="Arial" w:hAnsi="Arial" w:cs="Arial"/>
          <w:bCs/>
          <w:i/>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w:t>
      </w:r>
    </w:p>
    <w:p w14:paraId="47E05E33" w14:textId="77777777" w:rsidR="00140FBF" w:rsidRPr="00DA44A4" w:rsidRDefault="00140FBF" w:rsidP="0080168B">
      <w:pPr>
        <w:jc w:val="both"/>
        <w:rPr>
          <w:rFonts w:ascii="Arial" w:hAnsi="Arial" w:cs="Arial"/>
          <w:bCs/>
          <w:i/>
        </w:rPr>
      </w:pPr>
      <w:r w:rsidRPr="00DA44A4">
        <w:rPr>
          <w:rFonts w:ascii="Arial" w:hAnsi="Arial" w:cs="Arial"/>
          <w:bCs/>
          <w:i/>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1-26). </w:t>
      </w:r>
    </w:p>
    <w:p w14:paraId="058AB00F" w14:textId="77777777" w:rsidR="00140FBF" w:rsidRPr="00DA44A4" w:rsidRDefault="00140FBF" w:rsidP="0080168B">
      <w:pPr>
        <w:jc w:val="both"/>
        <w:rPr>
          <w:rFonts w:ascii="Arial" w:hAnsi="Arial" w:cs="Arial"/>
        </w:rPr>
      </w:pPr>
      <w:r w:rsidRPr="00DA44A4">
        <w:rPr>
          <w:rFonts w:ascii="Arial" w:hAnsi="Arial" w:cs="Arial"/>
        </w:rPr>
        <w:t xml:space="preserve">Pilato non è servo della giustizia e neanche della verità. Lui è servo dell’impero dell’iniquità. A questo impero attualmente non serve una rottura con le istituzioni giudaiche. Serve invece conservare quella pace diplomatica nella quale ognuno può servire la sua iniquità e il suo peccato. Si trova in una situazione altamente imbarazzante. Per uscirne pensa di mettere Gesù a ballottaggio. Per la Pasqua lui è solito liberare un carcerato. Lascia però che sia la folla a decidere. Ad essa propone Barabba e Gesù. Essa, persuasa dai capi dei sacerdoti e dagli anziani, chiede che venga liberato Barabba. Per Gesù si apre la sola via possibile: quella della croce. Quando si è servi del peccato e dell’iniquità si manca di ogni assistenza divina perché si renda giustizia e si pratichi la verità. La schiavitù del peccato toglie dal cuore ogni sapienza, ogni luce, ogni intelligenza. Pilato è uno stolto. È una vittima della sua stoltezza. Molti nel mondo sono vittime della propria stoltezza. Si è sempre vittime quando si lascia che il peccato dimori nel proprio corpo e governi la propria vita. La stoltezza è la madre di ogni miseria spirituale, morale, fisica che si abbatte sulla nostra terra. </w:t>
      </w:r>
    </w:p>
    <w:p w14:paraId="3490E7A5"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fateci servi della giustizia e della verità.</w:t>
      </w:r>
    </w:p>
    <w:p w14:paraId="3613879F" w14:textId="77777777" w:rsidR="00140FBF" w:rsidRPr="00DA44A4" w:rsidRDefault="00140FBF" w:rsidP="008471EE">
      <w:pPr>
        <w:pStyle w:val="Titolo3"/>
        <w:jc w:val="right"/>
      </w:pPr>
      <w:bookmarkStart w:id="407" w:name="_Toc62181037"/>
      <w:r w:rsidRPr="00DA44A4">
        <w:t>09 Novembre 2014</w:t>
      </w:r>
      <w:bookmarkEnd w:id="407"/>
    </w:p>
    <w:p w14:paraId="2646C112" w14:textId="77777777" w:rsidR="00140FBF" w:rsidRPr="008471EE" w:rsidRDefault="00140FBF" w:rsidP="008471EE">
      <w:pPr>
        <w:pStyle w:val="Titolo1"/>
      </w:pPr>
      <w:bookmarkStart w:id="408" w:name="_Toc405906260"/>
      <w:bookmarkStart w:id="409" w:name="_Toc62181038"/>
      <w:r w:rsidRPr="008471EE">
        <w:t>Si sottopose alla croce, disprezzando il disonore</w:t>
      </w:r>
      <w:bookmarkEnd w:id="408"/>
      <w:bookmarkEnd w:id="409"/>
    </w:p>
    <w:p w14:paraId="03698F02" w14:textId="77777777" w:rsidR="00140FBF" w:rsidRPr="00DA44A4" w:rsidRDefault="00140FBF" w:rsidP="0080168B">
      <w:pPr>
        <w:jc w:val="both"/>
        <w:rPr>
          <w:rFonts w:ascii="Arial" w:hAnsi="Arial" w:cs="Arial"/>
        </w:rPr>
      </w:pPr>
      <w:r w:rsidRPr="00DA44A4">
        <w:rPr>
          <w:rFonts w:ascii="Arial" w:hAnsi="Arial" w:cs="Arial"/>
        </w:rPr>
        <w:t>Gesù non è solamente il sacramento della nostra salvezza. Lui è anche la regola unica, universale, per ogni tempo, ogni uomo, per vivere la Parola della fede. Lui ci insegna che la Parola della fede obbliga in ogni istante ad una scelta. Obbliga a scegliere la Parola anche a costo della nostra vita. Niente dovrà essere anteposto alla Parola. Tutto invece dovrà essere sottoposto ad essa. È nella non scelta della Parola il fallimento della nostra fede.</w:t>
      </w:r>
    </w:p>
    <w:p w14:paraId="039FED70" w14:textId="77777777" w:rsidR="00140FBF" w:rsidRPr="00DA44A4" w:rsidRDefault="00140FBF" w:rsidP="0080168B">
      <w:pPr>
        <w:jc w:val="both"/>
        <w:rPr>
          <w:rFonts w:ascii="Arial" w:hAnsi="Arial" w:cs="Arial"/>
        </w:rPr>
      </w:pPr>
      <w:r w:rsidRPr="00DA44A4">
        <w:rPr>
          <w:rFonts w:ascii="Arial" w:hAnsi="Arial" w:cs="Arial"/>
        </w:rPr>
        <w:t xml:space="preserve">La nostra spesso è una </w:t>
      </w:r>
      <w:r w:rsidRPr="00DA44A4">
        <w:rPr>
          <w:rFonts w:ascii="Arial" w:hAnsi="Arial" w:cs="Arial"/>
          <w:i/>
        </w:rPr>
        <w:t>“fede”</w:t>
      </w:r>
      <w:r w:rsidRPr="00DA44A4">
        <w:rPr>
          <w:rFonts w:ascii="Arial" w:hAnsi="Arial" w:cs="Arial"/>
        </w:rPr>
        <w:t xml:space="preserve"> senza la Parola. Accettiamo un complesso di verità astratte. Le professiamo come pura ritualità. La nostra vita poi scorre totalmente fuori di esse. È come se vi fosse un fossato invalicabile tra ciò che professiamo e ciò che viviamo. Se non unifichiamo Parola, Verità in essa contenute e vita, il nostro cristianesimo sarà sempre fallimentare. Recitiamo una Parola nella quale non crediamo. Alle verità contenute nelle Parola facciamo subentrare i nostri pensieri. Conduciamo una vita totalmente opposta e contraria alla Parola e alle sue verità. Siamo semplicemente fuori della Parola, senza la Parola.</w:t>
      </w:r>
    </w:p>
    <w:p w14:paraId="29648D86" w14:textId="77777777" w:rsidR="00140FBF" w:rsidRPr="00DA44A4" w:rsidRDefault="00140FBF" w:rsidP="0080168B">
      <w:pPr>
        <w:jc w:val="both"/>
        <w:rPr>
          <w:rFonts w:ascii="Arial" w:hAnsi="Arial" w:cs="Arial"/>
        </w:rPr>
      </w:pPr>
      <w:r w:rsidRPr="00DA44A4">
        <w:rPr>
          <w:rFonts w:ascii="Arial" w:hAnsi="Arial" w:cs="Arial"/>
        </w:rPr>
        <w:t>La forza della fede è la fede nella Parola. La fede nella Parola è una forza che non solo santifica colui che la vive, è anche una forza capace di generare molti altri alla fede. La Parola vissuta in obbedienza perfetta è una forza così potente di conversione da rigenerare il mondo. Gesù si sottopose alla Parola in modo pieno, perfetto, disprezzando il disonore, facendosi obbediente al Padre fino alla morte di croce. Questa obbedienza e sottomissione da sola però  non è ancora capace di convertire a Dio il mondo intero. Da sola essa non è sufficiente. È necessaria la nostra obbedienza e sottomissione alla Parola. La salvezza scaturisce dal corpo di Cristo che è la Chiesa. La Chiesa deve però essere sottomissione e obbedienza a Dio allo stesso modo di Gesù Signore. È questa la via per la conversione dei cuori.</w:t>
      </w:r>
    </w:p>
    <w:p w14:paraId="11960B20" w14:textId="77777777" w:rsidR="00140FBF" w:rsidRPr="00DA44A4" w:rsidRDefault="00140FBF" w:rsidP="0080168B">
      <w:pPr>
        <w:jc w:val="both"/>
        <w:rPr>
          <w:rFonts w:ascii="Arial" w:hAnsi="Arial" w:cs="Arial"/>
        </w:rPr>
      </w:pPr>
      <w:r w:rsidRPr="00DA44A4">
        <w:rPr>
          <w:rFonts w:ascii="Arial" w:hAnsi="Arial" w:cs="Arial"/>
        </w:rPr>
        <w:t xml:space="preserve">Noi oggi vogliamo percorrere vie alternative, fuori di noi, che non richiedono la nostra sottomissione e obbedienza alla Parola. Finché diciamo parole, ma non viviamo la Parola, nessuna conversione potrà mai avvenire. Manca il germe della vita eterna che è la Parola che si fa carne in noi per opera dello Spirito Santo. La via della salvezza dei cuori è dalla volontà del Padre, mai dalla nostra volontà. Essa è la stessa che fu di Cristo Gesù. Cristo e il suo Corpo devono essere una sola via, non due. Devono essere la sola via della sottomissione alla Parola del Padre. Chi vive la Parola genera alla Parola. Chi dice parole, produce solo vanità. </w:t>
      </w:r>
    </w:p>
    <w:p w14:paraId="44357C01" w14:textId="77777777" w:rsidR="00140FBF" w:rsidRPr="00DA44A4" w:rsidRDefault="00140FBF" w:rsidP="0080168B">
      <w:pPr>
        <w:jc w:val="both"/>
        <w:rPr>
          <w:rFonts w:ascii="Arial" w:hAnsi="Arial" w:cs="Arial"/>
          <w:i/>
        </w:rPr>
      </w:pPr>
      <w:r w:rsidRPr="00DA44A4">
        <w:rPr>
          <w:rFonts w:ascii="Arial" w:hAnsi="Arial" w:cs="Arial"/>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DA44A4">
        <w:rPr>
          <w:rFonts w:ascii="Arial" w:hAnsi="Arial" w:cs="Arial"/>
          <w:i/>
        </w:rPr>
        <w:lastRenderedPageBreak/>
        <w:t>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2E300BD" w14:textId="77777777" w:rsidR="00140FBF" w:rsidRPr="00DA44A4" w:rsidRDefault="00140FBF" w:rsidP="0080168B">
      <w:pPr>
        <w:jc w:val="both"/>
        <w:rPr>
          <w:rFonts w:ascii="Arial" w:hAnsi="Arial" w:cs="Arial"/>
          <w:i/>
        </w:rPr>
      </w:pPr>
      <w:r w:rsidRPr="00DA44A4">
        <w:rPr>
          <w:rFonts w:ascii="Arial" w:hAnsi="Arial" w:cs="Arial"/>
          <w:i/>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69A02C59" w14:textId="77777777" w:rsidR="00140FBF" w:rsidRPr="00DA44A4" w:rsidRDefault="00140FBF" w:rsidP="0080168B">
      <w:pPr>
        <w:jc w:val="both"/>
        <w:rPr>
          <w:rFonts w:ascii="Arial" w:hAnsi="Arial" w:cs="Arial"/>
        </w:rPr>
      </w:pPr>
      <w:r w:rsidRPr="00DA44A4">
        <w:rPr>
          <w:rFonts w:ascii="Arial" w:hAnsi="Arial" w:cs="Arial"/>
        </w:rPr>
        <w:t>Cosa è la correzione di Dio? È la forza, la potenza del suo amore che si riversa sopra di noi perché noi che ci siamo distaccati dalla Parola, facciamo ritorno in essa. La correzione di Dio è sempre in vista della nostra piena sottomissione alla Parola. Anche la persecuzione viene per provare la nostra capacità o forza spirituale di rimanere nella Parola. Quanti si allontanano dalla Parola è segno che non sono cresciuti in essa. Vivono con essa un’appartenenza solo esteriore. Interiormente sono senza la Parola. Chi invece diventa una cosa sola con la Parola, mai si allontanerà da essa. Lui e la Parola sono divenuti una cosa sola. Cristo Gesù e la Parola sono una sola vita. Anche sulla croce sono una sola vita. Lui non si allontana dalla Parola, dona ad essa sulla croce la vita più piena. È sulla croce che Lui e la Parola raggiungono la perfezione assoluta. Sulla croce nel corpo di Cristo la Parola raggiunge il sommo della sua fruttificazione. Oltre mai si potrà giungere.  Verso questa perfezione tutti dobbiamo progredire.</w:t>
      </w:r>
    </w:p>
    <w:p w14:paraId="40D23C6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cosa sola con la Parola.</w:t>
      </w:r>
    </w:p>
    <w:p w14:paraId="5C652997" w14:textId="77777777" w:rsidR="00140FBF" w:rsidRPr="00DA44A4" w:rsidRDefault="00140FBF" w:rsidP="008471EE">
      <w:pPr>
        <w:pStyle w:val="Titolo3"/>
        <w:jc w:val="right"/>
      </w:pPr>
      <w:bookmarkStart w:id="410" w:name="_Toc62181039"/>
      <w:r w:rsidRPr="00DA44A4">
        <w:t>09 Novembre 2014</w:t>
      </w:r>
      <w:bookmarkEnd w:id="410"/>
    </w:p>
    <w:p w14:paraId="2FF979B2" w14:textId="77777777" w:rsidR="00140FBF" w:rsidRPr="008471EE" w:rsidRDefault="00140FBF" w:rsidP="008471EE">
      <w:pPr>
        <w:pStyle w:val="Titolo1"/>
      </w:pPr>
      <w:bookmarkStart w:id="411" w:name="_Toc405906267"/>
      <w:bookmarkStart w:id="412" w:name="_Toc62181040"/>
      <w:r w:rsidRPr="008471EE">
        <w:t>Secondo le capacità di ciascuno</w:t>
      </w:r>
      <w:bookmarkEnd w:id="411"/>
      <w:bookmarkEnd w:id="412"/>
    </w:p>
    <w:p w14:paraId="10BE7477" w14:textId="77777777" w:rsidR="00140FBF" w:rsidRPr="00DA44A4" w:rsidRDefault="00140FBF" w:rsidP="0080168B">
      <w:pPr>
        <w:jc w:val="both"/>
        <w:rPr>
          <w:rFonts w:ascii="Arial" w:hAnsi="Arial" w:cs="Arial"/>
        </w:rPr>
      </w:pPr>
      <w:r w:rsidRPr="00DA44A4">
        <w:rPr>
          <w:rFonts w:ascii="Arial" w:hAnsi="Arial" w:cs="Arial"/>
        </w:rPr>
        <w:t xml:space="preserve">Oggi l’uomo ha perso la sorgente della sua verità. È precipitato in una involuzione di grande immanenza. La dichiarazione della morte di Dio operata dalla filosofia per più secoli ha fatto sì che si trasformasse in morte dell’uomo. Dio è più che una bombola di ossigeno per chi ha perso l’uso dei suoi polmoni. Se il malato viene privato del respiro della vita, incorre nella morte. Così è per l’uomo. Privato dell’alito della vita che è Dio, è precipitato in una morte dello spirito e dell’anima che si sta trasformando in morte anche fisica. È un suicidio invisibile generale. </w:t>
      </w:r>
    </w:p>
    <w:p w14:paraId="7586A1B0" w14:textId="77777777" w:rsidR="00140FBF" w:rsidRPr="00DA44A4" w:rsidRDefault="00140FBF" w:rsidP="0080168B">
      <w:pPr>
        <w:jc w:val="both"/>
        <w:rPr>
          <w:rFonts w:ascii="Arial" w:hAnsi="Arial" w:cs="Arial"/>
        </w:rPr>
      </w:pPr>
      <w:r w:rsidRPr="00DA44A4">
        <w:rPr>
          <w:rFonts w:ascii="Arial" w:hAnsi="Arial" w:cs="Arial"/>
        </w:rPr>
        <w:t xml:space="preserve">È giusto che tutti i negatori della verità di Dio sappiamo che sono anche negatori della verità dell’uomo. Sono i costruttori di un uomo falso. Sono coloro che lavorano per la </w:t>
      </w:r>
      <w:r w:rsidRPr="00DA44A4">
        <w:rPr>
          <w:rFonts w:ascii="Arial" w:hAnsi="Arial" w:cs="Arial"/>
        </w:rPr>
        <w:lastRenderedPageBreak/>
        <w:t>morte e non per la vita, per la distruzione dell’umanità e non per la sua edificazione. Operano per diffondere tenebre sulla terra e non luce. Sono essi i più grandi nemici del genere umano. La verità dell’uomo è dalla verità di Dio. La sua vita è dalla vita del suo Dio. La sua luce deve essere perennemente attinta dalla luce di Dio. Se questo non avviene attimo per attimo, l’uomo entra in una spirale di morte che conduce alla putrefazione dell’intera umanità.</w:t>
      </w:r>
    </w:p>
    <w:p w14:paraId="48F5E070" w14:textId="77777777" w:rsidR="00140FBF" w:rsidRPr="00DA44A4" w:rsidRDefault="00140FBF" w:rsidP="0080168B">
      <w:pPr>
        <w:jc w:val="both"/>
        <w:rPr>
          <w:rFonts w:ascii="Arial" w:hAnsi="Arial" w:cs="Arial"/>
        </w:rPr>
      </w:pPr>
      <w:r w:rsidRPr="00DA44A4">
        <w:rPr>
          <w:rFonts w:ascii="Arial" w:hAnsi="Arial" w:cs="Arial"/>
        </w:rPr>
        <w:t>Dio vuole che ogni uomo sia provvidenza per ogni altro uomo. Perché possa vivere questa finalità scritta nella sua stessa natura, il Signore lo ha dotato di doni particolari. Ogni uomo porta in sé uno o più doni, che lui deve sviluppare, fare crescere, perché producano frutti di verità, vita, salvezza, redenzione, benessere spirituale e materiale per ogni altro fratello. Se l’uomo non mette a frutto i doni ricevuti, priva l’umanità di un bene ad essa essenziale, necessario per vivere. La rende anemica spiritualmente e anche materialmente. Alcuni doni sono più che essenziali. Sono vitali per l’umanità. Se essi non vengono sviluppati, tutta l’umanità incorre in un processo di morte irreversibile. Essa è privata di un elemento necessario alla sua vita.</w:t>
      </w:r>
    </w:p>
    <w:p w14:paraId="1BAFFA23" w14:textId="77777777" w:rsidR="00140FBF" w:rsidRPr="00DA44A4" w:rsidRDefault="00140FBF" w:rsidP="0080168B">
      <w:pPr>
        <w:jc w:val="both"/>
        <w:rPr>
          <w:rFonts w:ascii="Arial" w:hAnsi="Arial" w:cs="Arial"/>
          <w:i/>
        </w:rPr>
      </w:pPr>
      <w:r w:rsidRPr="00DA44A4">
        <w:rPr>
          <w:rFonts w:ascii="Arial" w:hAnsi="Arial" w:cs="Arial"/>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91BD533" w14:textId="77777777" w:rsidR="00140FBF" w:rsidRPr="00DA44A4" w:rsidRDefault="00140FBF" w:rsidP="0080168B">
      <w:pPr>
        <w:jc w:val="both"/>
        <w:rPr>
          <w:rFonts w:ascii="Arial" w:hAnsi="Arial" w:cs="Arial"/>
        </w:rPr>
      </w:pPr>
      <w:r w:rsidRPr="00DA44A4">
        <w:rPr>
          <w:rFonts w:ascii="Arial" w:hAnsi="Arial" w:cs="Arial"/>
        </w:rPr>
        <w:t xml:space="preserve">Il servo fannullone, infingardo, non fa nulla di male. Non ammazza, non è adultero, non è un falso testimone, non disonora il padre e la madre. Osserva ben nove comandamenti. Ne trasgredisce uno solo, il primo: </w:t>
      </w:r>
      <w:r w:rsidRPr="00DA44A4">
        <w:rPr>
          <w:rFonts w:ascii="Arial" w:hAnsi="Arial" w:cs="Arial"/>
          <w:i/>
        </w:rPr>
        <w:t>“Io sono il Signore tuo Dio. Non avrai altri dèi di fronte a me”</w:t>
      </w:r>
      <w:r w:rsidRPr="00DA44A4">
        <w:rPr>
          <w:rFonts w:ascii="Arial" w:hAnsi="Arial" w:cs="Arial"/>
        </w:rPr>
        <w:t xml:space="preserve">. È questo oggi il comandamento trasgredito da tutti. Senza questo primo comandamento gli altri non hanno alcun valore per l’uomo. Chi trasgredisce il primo è pronto a trasgredire gli altri nove. Il primo comandamento dice </w:t>
      </w:r>
      <w:r w:rsidRPr="00DA44A4">
        <w:rPr>
          <w:rFonts w:ascii="Arial" w:hAnsi="Arial" w:cs="Arial"/>
        </w:rPr>
        <w:lastRenderedPageBreak/>
        <w:t xml:space="preserve">perfetta obbedienza ad ogni Parola del nostro Dio, ad ogni suo desiderio, ogni sua volontà, ogni progetto da Lui pensato per noi. Lui ha stabilito che ogni uomo sia sua provvidenza per ogni altro uomo. Tutti i rapporti sociali, oggi tesi al sommo, tanto da sfociare in una contrapposizione senza alcuna soluzione di sano discernimento e intelligente raziocinio, mai potranno essere vissuti santamente, per il bene di tutti, se si prescinde da questa verità essenziale di ogni uomo. Dio non ha fondato le relazioni sul diritto, ma sulla sua provvidenza. Ognuno deve essere sua provvidenza per l’altro. Questa legge vale per il povero e per il ricco, per il datore di lavoro e per l’operaio, per lo scienziato e per chi è privo di cultura. Agli altri nulla dobbiamo chiedere. Ad essi dobbiamo dare tutto di noi. Solo se entriamo in questa verità, saremo capaci di operare per il bene dei nostri fratelli. La contrapposizione non è evangelica e mai lo sarà. Se non è evangelica, non è neanche umana. È solo disumana. </w:t>
      </w:r>
    </w:p>
    <w:p w14:paraId="4BCEE01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provvidenza di Dio per il mondo. </w:t>
      </w:r>
    </w:p>
    <w:p w14:paraId="5A78A987" w14:textId="77777777" w:rsidR="00140FBF" w:rsidRPr="00DA44A4" w:rsidRDefault="00140FBF" w:rsidP="008471EE">
      <w:pPr>
        <w:pStyle w:val="Titolo3"/>
        <w:jc w:val="right"/>
      </w:pPr>
      <w:bookmarkStart w:id="413" w:name="_Toc62181041"/>
      <w:r w:rsidRPr="00DA44A4">
        <w:t>16 Novembre 2014</w:t>
      </w:r>
      <w:bookmarkEnd w:id="413"/>
    </w:p>
    <w:p w14:paraId="620C7695" w14:textId="77777777" w:rsidR="00140FBF" w:rsidRPr="008471EE" w:rsidRDefault="00140FBF" w:rsidP="008471EE">
      <w:pPr>
        <w:pStyle w:val="Titolo1"/>
      </w:pPr>
      <w:bookmarkStart w:id="414" w:name="_Toc405906269"/>
      <w:bookmarkStart w:id="415" w:name="_Toc62181042"/>
      <w:r w:rsidRPr="008471EE">
        <w:t>Dio mio, Dio mio, perché mi hai abbandonato?</w:t>
      </w:r>
      <w:bookmarkEnd w:id="414"/>
      <w:bookmarkEnd w:id="415"/>
    </w:p>
    <w:p w14:paraId="132E2A78" w14:textId="77777777" w:rsidR="00140FBF" w:rsidRPr="00DA44A4" w:rsidRDefault="00140FBF" w:rsidP="0080168B">
      <w:pPr>
        <w:jc w:val="both"/>
        <w:rPr>
          <w:rFonts w:ascii="Arial" w:hAnsi="Arial" w:cs="Arial"/>
        </w:rPr>
      </w:pPr>
      <w:r w:rsidRPr="00DA44A4">
        <w:rPr>
          <w:rFonts w:ascii="Arial" w:hAnsi="Arial" w:cs="Arial"/>
        </w:rPr>
        <w:t>Gesù è sulla croce, trafitto nelle mani e nei piedi. È in un crogiolo di sofferenza e di dolore. Non una sola parola di lamento, giudizio, condanna contro gli uomini. Lui sa che la sua vita è saldamente custodita dal Padre. È il Padre che lo ha abbandonato alla croce, alla sofferenza, al dolore, alla stessa morte. Gesù vive questo mistero in preghiera, recitando il Salmo della speranza, della vittoria del giusto sulla stessa morte, sulla stessa sofferenza.</w:t>
      </w:r>
    </w:p>
    <w:p w14:paraId="6D1FE621" w14:textId="77777777" w:rsidR="00140FBF" w:rsidRPr="00DA44A4" w:rsidRDefault="00140FBF" w:rsidP="0080168B">
      <w:pPr>
        <w:jc w:val="both"/>
        <w:rPr>
          <w:rFonts w:ascii="Arial" w:hAnsi="Arial" w:cs="Arial"/>
        </w:rPr>
      </w:pPr>
      <w:r w:rsidRPr="00DA44A4">
        <w:rPr>
          <w:rFonts w:ascii="Arial" w:hAnsi="Arial" w:cs="Arial"/>
        </w:rPr>
        <w:t>Dopo il peccato di Eva e di Adamo nel Giardino dell’Eden, nessuno potrà amare se non nella grande sofferenza, nel grande dolore. La vita vera nasce dal dolore, viene partorita dalla grande sofferenza. Più grandi sono sofferenza e dolore e più grande è la vita che nasce da essi. Gesù, vittima innocente, dai chiodi che lo trafiggono, fa scaturire dal suo corpo il sangue che dona vita all’intera umanità. Il sangue è la vita e Lui si priva di esso perché ogni altro uomo possa entrare, se vuole, nella vera vita. Possa ricominciare ad amare.</w:t>
      </w:r>
    </w:p>
    <w:p w14:paraId="7BCC6417" w14:textId="77777777" w:rsidR="00140FBF" w:rsidRPr="00DA44A4" w:rsidRDefault="00140FBF" w:rsidP="0080168B">
      <w:pPr>
        <w:jc w:val="both"/>
        <w:rPr>
          <w:rFonts w:ascii="Arial" w:hAnsi="Arial" w:cs="Arial"/>
        </w:rPr>
      </w:pPr>
      <w:r w:rsidRPr="00DA44A4">
        <w:rPr>
          <w:rFonts w:ascii="Arial" w:hAnsi="Arial" w:cs="Arial"/>
        </w:rPr>
        <w:t>Recitando il Salmo della speranza, della vita dopo la sofferenza e che nasce dalla sofferenza, Gesù ci insegna che dobbiamo possedere una visione nuova di tutto ciò che accade attorno a noi. Urge vedere ogni cosa con sguardo soprannaturale, di purissima fede. Dobbiamo contemplare quanto ci capita fissando il nostro sguardo su Dio e mai sugli uomini. Perché il Signore mi ha abbandonato a questa sofferenza, a questo dolore, a questa incomprensione, a questa malattia? Perché devo passare attraverso questa storia tormentata, difficile, contorta? Perché la mia vita è stata posta su questa via di croce e non di gioia?</w:t>
      </w:r>
    </w:p>
    <w:p w14:paraId="6B28B9F8" w14:textId="77777777" w:rsidR="00140FBF" w:rsidRPr="00DA44A4" w:rsidRDefault="00140FBF" w:rsidP="0080168B">
      <w:pPr>
        <w:jc w:val="both"/>
        <w:rPr>
          <w:rFonts w:ascii="Arial" w:hAnsi="Arial" w:cs="Arial"/>
        </w:rPr>
      </w:pPr>
      <w:r w:rsidRPr="00DA44A4">
        <w:rPr>
          <w:rFonts w:ascii="Arial" w:hAnsi="Arial" w:cs="Arial"/>
        </w:rPr>
        <w:t xml:space="preserve">Se non partiamo da Dio, se non vediamo Lui dietro ogni cosa che ci accade, di certo ci smarriamo, ci confondiamo, cadiamo in un caos di tenebra e non di luce. Daremo spiegazioni e soluzioni umane e non certo di purissima fede. La fede sempre deve </w:t>
      </w:r>
      <w:r w:rsidRPr="00DA44A4">
        <w:rPr>
          <w:rFonts w:ascii="Arial" w:hAnsi="Arial" w:cs="Arial"/>
        </w:rPr>
        <w:lastRenderedPageBreak/>
        <w:t xml:space="preserve">illuminare la nostra vita, in ogni momento di essa e la potrà illuminare se il nostro sguardo è fisso in Dio e non sugli uomini. </w:t>
      </w:r>
    </w:p>
    <w:p w14:paraId="1473436D" w14:textId="77777777" w:rsidR="00140FBF" w:rsidRPr="00DA44A4" w:rsidRDefault="00140FBF" w:rsidP="0080168B">
      <w:pPr>
        <w:jc w:val="both"/>
        <w:rPr>
          <w:rFonts w:ascii="Arial" w:hAnsi="Arial" w:cs="Arial"/>
          <w:bCs/>
          <w:i/>
          <w:iCs/>
        </w:rPr>
      </w:pPr>
      <w:r w:rsidRPr="00DA44A4">
        <w:rPr>
          <w:rFonts w:ascii="Arial" w:hAnsi="Arial" w:cs="Arial"/>
          <w:bCs/>
          <w:i/>
          <w:iCs/>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DA44A4">
        <w:rPr>
          <w:rFonts w:ascii="Arial" w:hAnsi="Arial" w:cs="Arial"/>
          <w:bCs/>
          <w:i/>
          <w:iCs/>
          <w:position w:val="6"/>
          <w:szCs w:val="24"/>
        </w:rPr>
        <w:t xml:space="preserve"> </w:t>
      </w:r>
      <w:r w:rsidRPr="00DA44A4">
        <w:rPr>
          <w:rFonts w:ascii="Arial" w:hAnsi="Arial" w:cs="Arial"/>
          <w:bCs/>
          <w:i/>
          <w:iCs/>
        </w:rPr>
        <w:t>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24EE6878" w14:textId="77777777" w:rsidR="00140FBF" w:rsidRPr="00DA44A4" w:rsidRDefault="00140FBF" w:rsidP="0080168B">
      <w:pPr>
        <w:jc w:val="both"/>
        <w:rPr>
          <w:rFonts w:ascii="Arial" w:hAnsi="Arial" w:cs="Arial"/>
          <w:bCs/>
          <w:i/>
          <w:iCs/>
        </w:rPr>
      </w:pPr>
      <w:r w:rsidRPr="00DA44A4">
        <w:rPr>
          <w:rFonts w:ascii="Arial" w:hAnsi="Arial" w:cs="Arial"/>
          <w:bCs/>
          <w:i/>
          <w:iCs/>
        </w:rPr>
        <w:t>Quelli che passavano di lì lo insultavano, scuotendo il capo e dicendo: «Tu, che distruggi il tempio e in tre giorni lo ricostruisci, salva te stesso, se tu sei Figlio di Dio, e scendi dalla croce!».</w:t>
      </w:r>
      <w:r w:rsidRPr="00DA44A4">
        <w:rPr>
          <w:rFonts w:ascii="Arial" w:hAnsi="Arial" w:cs="Arial"/>
          <w:bCs/>
          <w:i/>
          <w:iCs/>
          <w:position w:val="6"/>
          <w:szCs w:val="24"/>
        </w:rPr>
        <w:t xml:space="preserve"> </w:t>
      </w:r>
      <w:r w:rsidRPr="00DA44A4">
        <w:rPr>
          <w:rFonts w:ascii="Arial" w:hAnsi="Arial" w:cs="Arial"/>
          <w:bCs/>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w:t>
      </w:r>
      <w:r w:rsidRPr="00DA44A4">
        <w:rPr>
          <w:rFonts w:ascii="Arial" w:hAnsi="Arial" w:cs="Arial"/>
          <w:bCs/>
          <w:i/>
          <w:iCs/>
          <w:position w:val="6"/>
          <w:szCs w:val="24"/>
        </w:rPr>
        <w:t xml:space="preserve"> </w:t>
      </w:r>
      <w:r w:rsidRPr="00DA44A4">
        <w:rPr>
          <w:rFonts w:ascii="Arial" w:hAnsi="Arial" w:cs="Arial"/>
          <w:bCs/>
          <w:i/>
          <w:iCs/>
        </w:rPr>
        <w:t xml:space="preserve">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27-54). </w:t>
      </w:r>
    </w:p>
    <w:p w14:paraId="692A7C16" w14:textId="77777777" w:rsidR="00140FBF" w:rsidRPr="00DA44A4" w:rsidRDefault="00140FBF" w:rsidP="0080168B">
      <w:pPr>
        <w:jc w:val="both"/>
        <w:rPr>
          <w:rFonts w:ascii="Arial" w:hAnsi="Arial" w:cs="Arial"/>
        </w:rPr>
      </w:pPr>
      <w:r w:rsidRPr="00DA44A4">
        <w:rPr>
          <w:rFonts w:ascii="Arial" w:hAnsi="Arial" w:cs="Arial"/>
        </w:rPr>
        <w:t>Il nostro errore è uno solo: vedere gli uomini dietro la nostra vita e non il Signore. Chi vede gli uomini possiede una visione triste di se stesso. Mai potrà innalzarsi nella contemplazione della sua verità. Darà sempre soluzioni false al suo presente e al suo futuro. Invece vedendosi perennemente da Dio, ci si pone in una accorata preghiera e gli si chiede che ci dia l’intelligenza dello Spirito Santo per comprendere il mistero della sua provvidenza di salvezza e di redenzione per ogni istante della nostra vita. Gesù vede nello Spirito e in esso comprende.</w:t>
      </w:r>
    </w:p>
    <w:p w14:paraId="1DE7568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una visione santa sempre.</w:t>
      </w:r>
    </w:p>
    <w:p w14:paraId="4EF00AAE" w14:textId="77777777" w:rsidR="00140FBF" w:rsidRPr="00DA44A4" w:rsidRDefault="00140FBF" w:rsidP="008471EE">
      <w:pPr>
        <w:pStyle w:val="Titolo3"/>
        <w:jc w:val="right"/>
      </w:pPr>
      <w:bookmarkStart w:id="416" w:name="_Toc62181043"/>
      <w:r w:rsidRPr="00DA44A4">
        <w:lastRenderedPageBreak/>
        <w:t>16 Novembre 2014</w:t>
      </w:r>
      <w:bookmarkEnd w:id="416"/>
    </w:p>
    <w:p w14:paraId="69D69C89" w14:textId="77777777" w:rsidR="00140FBF" w:rsidRPr="008471EE" w:rsidRDefault="00140FBF" w:rsidP="008471EE">
      <w:pPr>
        <w:pStyle w:val="Titolo1"/>
      </w:pPr>
      <w:bookmarkStart w:id="417" w:name="_Toc405906271"/>
      <w:bookmarkStart w:id="418" w:name="_Toc62181044"/>
      <w:r w:rsidRPr="008471EE">
        <w:t>Rendiamo culto in maniera gradita a Dio con riverenza e timore</w:t>
      </w:r>
      <w:bookmarkEnd w:id="417"/>
      <w:bookmarkEnd w:id="418"/>
    </w:p>
    <w:p w14:paraId="6940201D" w14:textId="77777777" w:rsidR="00140FBF" w:rsidRPr="00DA44A4" w:rsidRDefault="00140FBF" w:rsidP="0080168B">
      <w:pPr>
        <w:jc w:val="both"/>
        <w:rPr>
          <w:rFonts w:ascii="Arial" w:hAnsi="Arial" w:cs="Arial"/>
        </w:rPr>
      </w:pPr>
      <w:r w:rsidRPr="00DA44A4">
        <w:rPr>
          <w:rFonts w:ascii="Arial" w:hAnsi="Arial" w:cs="Arial"/>
        </w:rPr>
        <w:t>È giusto che ci chiediamo: come si rende culto a Dio in maniera gradita con riverenza e timore? La risposta non può essere che una, una sola: vivendo secondo la sua Parola, non quella di ieri, bensì quella di oggi. Oggi il Signore parla. Oggi lo si deve ascoltare. Oggi si deve vivere il suo comando di amore. La verità del nostro culto è dalla verità del nostro ascolto. Un ascolto non aggiornato rende il nostro culto non vero, non santo. Poteva essere vero ieri, di certo non è vero oggi. Nel deserto, appena usciti dell’Egitto, il vero culto era quello di ascoltare Mosè, il Mediatore tra Dio e il suo popolo, prestando fede ad ogni sua parola.</w:t>
      </w:r>
    </w:p>
    <w:p w14:paraId="5C1CEB66" w14:textId="77777777" w:rsidR="00140FBF" w:rsidRPr="00DA44A4" w:rsidRDefault="00140FBF" w:rsidP="0080168B">
      <w:pPr>
        <w:jc w:val="both"/>
        <w:rPr>
          <w:rFonts w:ascii="Arial" w:hAnsi="Arial" w:cs="Arial"/>
        </w:rPr>
      </w:pPr>
      <w:r w:rsidRPr="00DA44A4">
        <w:rPr>
          <w:rFonts w:ascii="Arial" w:hAnsi="Arial" w:cs="Arial"/>
        </w:rPr>
        <w:t xml:space="preserve">Ma Dio non vive nel deserto. Vive nella Terra Promessa. Il vero culto nella Terra di Canaan è di ascoltare ogni profeta che viene e reca la vera Parola del Signore. Ma Dio non vive solo nella Terra di Canaan, vive nel mondo. Il vero culto è quello di ascoltare la Parola che Lui rivolge ad ogni uomo per mezzo degli Apostoli del Figlio suo. Ma gli Apostoli non hanno che una sola Parola da annunziare: Cristo Gesù via, verità, vita per ogni uomo. Non però secondo la comprensione di ieri, bensì secondo la comprensione che oggi il Padre dona loro per mezzo del suo Santo Spirito. Il vero culto diviene così la nostra capacità di ascoltare lo Spirito Santo che oggi parla alla Chiesa e per mezzo di essa parla al mondo. </w:t>
      </w:r>
    </w:p>
    <w:p w14:paraId="5C7F935A" w14:textId="77777777" w:rsidR="00140FBF" w:rsidRPr="00DA44A4" w:rsidRDefault="00140FBF" w:rsidP="0080168B">
      <w:pPr>
        <w:jc w:val="both"/>
        <w:rPr>
          <w:rFonts w:ascii="Arial" w:hAnsi="Arial" w:cs="Arial"/>
          <w:i/>
        </w:rPr>
      </w:pPr>
      <w:r w:rsidRPr="00DA44A4">
        <w:rPr>
          <w:rFonts w:ascii="Arial" w:hAnsi="Arial" w:cs="Arial"/>
          <w:i/>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544C1BB" w14:textId="77777777" w:rsidR="00140FBF" w:rsidRPr="00DA44A4" w:rsidRDefault="00140FBF" w:rsidP="0080168B">
      <w:pPr>
        <w:jc w:val="both"/>
        <w:rPr>
          <w:rFonts w:ascii="Arial" w:hAnsi="Arial" w:cs="Arial"/>
          <w:i/>
        </w:rPr>
      </w:pPr>
      <w:r w:rsidRPr="00DA44A4">
        <w:rPr>
          <w:rFonts w:ascii="Arial" w:hAnsi="Arial" w:cs="Arial"/>
          <w:i/>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w:t>
      </w:r>
      <w:r w:rsidRPr="00DA44A4">
        <w:rPr>
          <w:rFonts w:ascii="Arial" w:hAnsi="Arial" w:cs="Arial"/>
          <w:i/>
        </w:rPr>
        <w:lastRenderedPageBreak/>
        <w:t xml:space="preserve">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29). </w:t>
      </w:r>
    </w:p>
    <w:p w14:paraId="59C8FB33" w14:textId="77777777" w:rsidR="00140FBF" w:rsidRPr="00DA44A4" w:rsidRDefault="00140FBF" w:rsidP="0080168B">
      <w:pPr>
        <w:jc w:val="both"/>
        <w:rPr>
          <w:rFonts w:ascii="Arial" w:hAnsi="Arial" w:cs="Arial"/>
        </w:rPr>
      </w:pPr>
      <w:r w:rsidRPr="00DA44A4">
        <w:rPr>
          <w:rFonts w:ascii="Arial" w:hAnsi="Arial" w:cs="Arial"/>
        </w:rPr>
        <w:t>È questo il tema di fondo della Lettera agli Ebrei: vivere di vero culto vivendi di vera fede. Si vive di vera fede ascoltando oggi ciò che lo Spirito dice alla Chiesa e per mezzo di essa al mondo intero. Senza questa fede perennemente aggiornata sullo Spirito Santo, viviamo di una obbedienza che non è più per il nostro tempo, per noi. Valeva di certo per ieri, non vale oggi per noi, perché oggi lo Spirito vuole comunicarci una comprensione più profonda, più santa, più divina, più pienamente vera del mistero di Gesù Signore.</w:t>
      </w:r>
    </w:p>
    <w:p w14:paraId="0E59AC52" w14:textId="77777777" w:rsidR="00140FBF" w:rsidRPr="00DA44A4" w:rsidRDefault="00140FBF" w:rsidP="0080168B">
      <w:pPr>
        <w:jc w:val="both"/>
        <w:rPr>
          <w:rFonts w:ascii="Arial" w:hAnsi="Arial" w:cs="Arial"/>
        </w:rPr>
      </w:pPr>
      <w:r w:rsidRPr="00DA44A4">
        <w:rPr>
          <w:rFonts w:ascii="Arial" w:hAnsi="Arial" w:cs="Arial"/>
        </w:rPr>
        <w:t>A questo ascolto quotidiano dello Spirito, che rivela la verità di Gesù Signore in pienezza, è obbligato ogni discepolo di Gesù. È obbligata la teologia in ogni sua specializzazione: dogmatica, fondamentale, morale, pastorale, ascetica. Anche gli studiosi del diritto devono aggiornare la loro verità allo Spirito che oggi parla alla Chiesa. A questo aggiornamento siamo tutti chiamati. Chi si pone fuori di questo aggiornamento, rende al Signore un culto non attuale, quindi non vero. Se non è attuale e non vero, è incapace di generare santità nel mondo. Riverenza e timore si vivono se vi è purissimo ascolto del Signore oggi. Spesso però si vive di un culto antiquato, fondato su una parola di ieri e non di oggi. A volte neanche è culto, perché anche la Parola di ieri viene trascurata, omessa, non vissuta. Solo chi porta se stesso nell’oggi dello Spirito Santo, potrà aiutare la Chiesa ad entrare nell’oggi dello stesso Spirito. Entrando la Chiesa nell’oggi dello Spirito, potrà aiutare il mondo ad entrare nella verità della sua salvezza.</w:t>
      </w:r>
    </w:p>
    <w:p w14:paraId="213482A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ascoltatori dello Spirito di Dio.</w:t>
      </w:r>
    </w:p>
    <w:p w14:paraId="76844735" w14:textId="77777777" w:rsidR="00140FBF" w:rsidRPr="00DA44A4" w:rsidRDefault="00140FBF" w:rsidP="008471EE">
      <w:pPr>
        <w:pStyle w:val="Titolo3"/>
        <w:jc w:val="right"/>
      </w:pPr>
      <w:bookmarkStart w:id="419" w:name="_Toc62181045"/>
      <w:r w:rsidRPr="00DA44A4">
        <w:t>16 Novembre 2014</w:t>
      </w:r>
      <w:bookmarkEnd w:id="419"/>
    </w:p>
    <w:p w14:paraId="4BACAB99" w14:textId="77777777" w:rsidR="00140FBF" w:rsidRPr="008471EE" w:rsidRDefault="00140FBF" w:rsidP="008471EE">
      <w:pPr>
        <w:pStyle w:val="Titolo1"/>
      </w:pPr>
      <w:bookmarkStart w:id="420" w:name="_Toc405906278"/>
      <w:bookmarkStart w:id="421" w:name="_Toc62181046"/>
      <w:r w:rsidRPr="008471EE">
        <w:t>Questi al supplizio eterno, i giusti invece alla vita eterna</w:t>
      </w:r>
      <w:bookmarkEnd w:id="420"/>
      <w:bookmarkEnd w:id="421"/>
    </w:p>
    <w:p w14:paraId="3A3FE36D" w14:textId="77777777" w:rsidR="00140FBF" w:rsidRPr="00DA44A4" w:rsidRDefault="00140FBF" w:rsidP="0080168B">
      <w:pPr>
        <w:jc w:val="both"/>
        <w:rPr>
          <w:rFonts w:ascii="Arial" w:hAnsi="Arial" w:cs="Arial"/>
        </w:rPr>
      </w:pPr>
      <w:r w:rsidRPr="00DA44A4">
        <w:rPr>
          <w:rFonts w:ascii="Arial" w:hAnsi="Arial" w:cs="Arial"/>
        </w:rPr>
        <w:t xml:space="preserve">Dio ha dato la sua Parola come luce per il mondo intero. Essa sempre si compie secondo la sua interiore verità eterna. Ad ogni uomo l’obbligo di accoglierla e di farne la sola legge, regola, norma della sua vita. Agli Apostoli e ai loro successori, che sono i ministri della Parola di Gesù, l’obbligo di predicarla ad ogni creatura, invitando tutti alla conversione e alla fede, perché accogliendola e vivendo secondo il suo dettato, entrino in possesso della salvezza eterna. </w:t>
      </w:r>
    </w:p>
    <w:p w14:paraId="40049414" w14:textId="77777777" w:rsidR="00140FBF" w:rsidRPr="00DA44A4" w:rsidRDefault="00140FBF" w:rsidP="0080168B">
      <w:pPr>
        <w:jc w:val="both"/>
        <w:rPr>
          <w:rFonts w:ascii="Arial" w:hAnsi="Arial" w:cs="Arial"/>
        </w:rPr>
      </w:pPr>
      <w:r w:rsidRPr="00DA44A4">
        <w:rPr>
          <w:rFonts w:ascii="Arial" w:hAnsi="Arial" w:cs="Arial"/>
        </w:rPr>
        <w:t xml:space="preserve">Se i ministri della Parola non l’annunciano oppure la fanno risuonare in modo alterato, svuotata della sua eterna e divina verità, essi si rendono responsabili di ogni anima che si perde a causa del lavoro missionario da essi svolto male, non secondo gli ordini e i </w:t>
      </w:r>
      <w:r w:rsidRPr="00DA44A4">
        <w:rPr>
          <w:rFonts w:ascii="Arial" w:hAnsi="Arial" w:cs="Arial"/>
        </w:rPr>
        <w:lastRenderedPageBreak/>
        <w:t>comandi ricevuti. Se invece donano la Parola di Dio sempre nella luce attuale dello Spirito Santo, essi dinanzi a Dio non sono responsabili di quelli che si perdono. Hanno dato la vera Parola. Ad essa non è stata accordata alcuna fede. Molti ministri della Parola si perdono per omissione del loro mandato.</w:t>
      </w:r>
    </w:p>
    <w:p w14:paraId="0AB1A80C" w14:textId="77777777" w:rsidR="00140FBF" w:rsidRPr="00DA44A4" w:rsidRDefault="00140FBF" w:rsidP="0080168B">
      <w:pPr>
        <w:jc w:val="both"/>
        <w:rPr>
          <w:rFonts w:ascii="Arial" w:hAnsi="Arial" w:cs="Arial"/>
        </w:rPr>
      </w:pPr>
      <w:r w:rsidRPr="00DA44A4">
        <w:rPr>
          <w:rFonts w:ascii="Arial" w:hAnsi="Arial" w:cs="Arial"/>
        </w:rPr>
        <w:t xml:space="preserve">Oggi Gesù ci insegna che ogni uomo, di ogni razza, tribù, popolo, lingua, a qualsiasi religione o confessione appartenga, dovrà presentarsi dinanzi a Lui per il giudizio. Ci è anche rivelato su cosa saremo giudicati: sul nostro amore verso i fratelli più piccoli, deboli, infermi, soli, abbandonati, forestieri, carcerati. Tutte queste persone vanno amate secondo un altissimo principio di fede: esse sono Cristo Gesù in mezzo a noi. Gesù è presente oggi nel nostro mondo come se fosse </w:t>
      </w:r>
      <w:r w:rsidRPr="00DA44A4">
        <w:rPr>
          <w:rFonts w:ascii="Arial" w:hAnsi="Arial" w:cs="Arial"/>
          <w:i/>
        </w:rPr>
        <w:t>“incarnato”</w:t>
      </w:r>
      <w:r w:rsidRPr="00DA44A4">
        <w:rPr>
          <w:rFonts w:ascii="Arial" w:hAnsi="Arial" w:cs="Arial"/>
        </w:rPr>
        <w:t xml:space="preserve"> in queste persone. Noi amiamo Lui oggi. Lui ci amerà per l’eternità. Ci introdurrà nel suo regno. Noi non lo amiamo. Lui non potrà amarci. Ci escluderà dal suo Paradiso. Ci scaraventerà nelle tenebre eterne.</w:t>
      </w:r>
    </w:p>
    <w:p w14:paraId="5C889399" w14:textId="77777777" w:rsidR="00140FBF" w:rsidRPr="00DA44A4" w:rsidRDefault="00140FBF" w:rsidP="0080168B">
      <w:pPr>
        <w:jc w:val="both"/>
        <w:rPr>
          <w:rFonts w:ascii="Arial" w:hAnsi="Arial" w:cs="Arial"/>
        </w:rPr>
      </w:pPr>
      <w:r w:rsidRPr="00DA44A4">
        <w:rPr>
          <w:rFonts w:ascii="Arial" w:hAnsi="Arial" w:cs="Arial"/>
        </w:rPr>
        <w:t xml:space="preserve">Se credessimo in questa Parola di Gesù, sapremmo tutti che il povero non va servito perché povero, bisognoso, mendicante. Va servito perché Cristo. Va servito come vera via per la nostra salvezza eterna. Gesù mi introdurrà nel suo Cielo perché io l’ho introdotto nella mia piccola e o grande abbondanza. Lui mi aprirà le porte del suo cuore perché io gli ho aperto le porte del mio. La carità evangelica va vissuta secondo questa alta e profonda visione di fede. Sempre Gesù ha bisogno che io gli apra il mio cuore. Non una volta all’anno o in qualche festa solenne. </w:t>
      </w:r>
    </w:p>
    <w:p w14:paraId="7E933A1B" w14:textId="77777777" w:rsidR="00140FBF" w:rsidRPr="00DA44A4" w:rsidRDefault="00140FBF" w:rsidP="0080168B">
      <w:pPr>
        <w:jc w:val="both"/>
        <w:rPr>
          <w:rFonts w:ascii="Arial" w:hAnsi="Arial" w:cs="Arial"/>
          <w:i/>
        </w:rPr>
      </w:pPr>
      <w:r w:rsidRPr="00DA44A4">
        <w:rPr>
          <w:rFonts w:ascii="Arial" w:hAnsi="Arial" w:cs="Arial"/>
          <w:i/>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712922BB" w14:textId="77777777" w:rsidR="00140FBF" w:rsidRPr="00DA44A4" w:rsidRDefault="00140FBF" w:rsidP="0080168B">
      <w:pPr>
        <w:jc w:val="both"/>
        <w:rPr>
          <w:rFonts w:ascii="Arial" w:hAnsi="Arial" w:cs="Arial"/>
        </w:rPr>
      </w:pPr>
      <w:r w:rsidRPr="00DA44A4">
        <w:rPr>
          <w:rFonts w:ascii="Arial" w:hAnsi="Arial" w:cs="Arial"/>
        </w:rPr>
        <w:lastRenderedPageBreak/>
        <w:t>Non solo oggi noi non crediamo in questa verità nella quale è racchiusa la nostra salvezza eterna, in più l’abbiamo dichiarata abrogata, abolita, cancellata per sempre come non facente più parte del Vangelo. Abbiamo detto che la salvezza eterna è per tutti, che la misericordia di Dio abbraccia tutti, che tutti sono accolti nel suo regno di gloria e di luce. Ma questa è grande menzogna, è falsa testimonianza, è inganno perpetrato ai danni dei nostri fratelli. Esponiamo il mondo alla perdizione eterna testimoniando il falso contro Dio, contro Cristo Gesù, contro lo Spirito Santo e la nostra coscienza dorme tranquilla. Con questa nostra falsa testimonianza noi scoraggiamo il giusto, incoraggiamo l’empio. Priviamo di forza chi vuole essere fedele e diamo energia infinita a chi vuole vivere nella cattiveria e nel male. Ad ogni empio e malvagio noi già gli abbiamo assicurato il regno dei cieli con la nostra falsa testimonianza sul Vangelo. Contro questi impostori urge reagire, proclamando con fermezza la verità della Parola di Gesù. Questa rimane stabile per i secoli eterni. Non sarà la nostra falsa testimonianza a privarla della sua verità. Mai verrà meno una sola Parola del Signore. Tutte si compiono per noi.</w:t>
      </w:r>
    </w:p>
    <w:p w14:paraId="522642C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i falsi testimoni della Parola. </w:t>
      </w:r>
    </w:p>
    <w:p w14:paraId="20DC2329" w14:textId="77777777" w:rsidR="00140FBF" w:rsidRPr="00DA44A4" w:rsidRDefault="00140FBF" w:rsidP="008471EE">
      <w:pPr>
        <w:pStyle w:val="Titolo3"/>
        <w:jc w:val="right"/>
      </w:pPr>
      <w:bookmarkStart w:id="422" w:name="_Toc62181047"/>
      <w:r w:rsidRPr="00DA44A4">
        <w:t>23 Novembre 2014</w:t>
      </w:r>
      <w:bookmarkEnd w:id="422"/>
    </w:p>
    <w:p w14:paraId="383D9A16" w14:textId="77777777" w:rsidR="00140FBF" w:rsidRPr="008471EE" w:rsidRDefault="00140FBF" w:rsidP="008471EE">
      <w:pPr>
        <w:pStyle w:val="Titolo1"/>
      </w:pPr>
      <w:bookmarkStart w:id="423" w:name="_Toc405906280"/>
      <w:bookmarkStart w:id="424" w:name="_Toc62181048"/>
      <w:r w:rsidRPr="008471EE">
        <w:t>Sigillarono la pietra e vi lasciarono le guardie</w:t>
      </w:r>
      <w:bookmarkEnd w:id="423"/>
      <w:bookmarkEnd w:id="424"/>
    </w:p>
    <w:p w14:paraId="2E4D0EB1" w14:textId="77777777" w:rsidR="00140FBF" w:rsidRPr="00DA44A4" w:rsidRDefault="00140FBF" w:rsidP="0080168B">
      <w:pPr>
        <w:jc w:val="both"/>
        <w:rPr>
          <w:rFonts w:ascii="Arial" w:hAnsi="Arial" w:cs="Arial"/>
        </w:rPr>
      </w:pPr>
      <w:r w:rsidRPr="00DA44A4">
        <w:rPr>
          <w:rFonts w:ascii="Arial" w:hAnsi="Arial" w:cs="Arial"/>
        </w:rPr>
        <w:t>Le opere di Dio sono chiare, limpide, splendenti, radiose. Nessuno le potrà negare, mai. Chi le nega, sa di mentire a se stesso. Sa che sta dicendo il falso. Sa che la storia è ben diversa e differente di quanto le sue parole dicono e affermano di essa. Solo per menzogna manifesta, evidente, testimoniata, si può inficiare quanto Dio compie per la salvezza dei suoi figli.</w:t>
      </w:r>
    </w:p>
    <w:p w14:paraId="5D3967D4" w14:textId="77777777" w:rsidR="00140FBF" w:rsidRPr="00DA44A4" w:rsidRDefault="00140FBF" w:rsidP="0080168B">
      <w:pPr>
        <w:jc w:val="both"/>
        <w:rPr>
          <w:rFonts w:ascii="Arial" w:hAnsi="Arial" w:cs="Arial"/>
        </w:rPr>
      </w:pPr>
      <w:r w:rsidRPr="00DA44A4">
        <w:rPr>
          <w:rFonts w:ascii="Arial" w:hAnsi="Arial" w:cs="Arial"/>
        </w:rPr>
        <w:t>Dio vuole che i nemici di Cristo Signore, quanti lo hanno consegnato a Pilato, quanti hanno chiesto la sua crocifissione, siano ora i testimoni della sua risurrezione. Come sono stati presenti presso il Golgota al momento della morte, dovranno essere presente al momento della sua risurrezione. Essi stessi stabiliscono che il sepolcro venga custodito, dopo essere stato posto sotto sigilli. Nessuno si dovrà accostare ad esso. Nessuno dovrà portare via il corpo di Gesù. Nessuno dovrà dire che Lui è risorto, mentre giace nella morte. Questa la decisione che Dio prende attraverso sommi sacerdoti, scribi, farisei. Dio li vuole tutti testimoni della più grande delle sue opere. Essi devono assistere all’evento degli eventi. Per la loro conversione e salvezza. Perché si aprano finalmente alla fede.</w:t>
      </w:r>
    </w:p>
    <w:p w14:paraId="7E510D73" w14:textId="77777777" w:rsidR="00140FBF" w:rsidRPr="00DA44A4" w:rsidRDefault="00140FBF" w:rsidP="0080168B">
      <w:pPr>
        <w:jc w:val="both"/>
        <w:rPr>
          <w:rFonts w:ascii="Arial" w:hAnsi="Arial" w:cs="Arial"/>
        </w:rPr>
      </w:pPr>
      <w:r w:rsidRPr="00DA44A4">
        <w:rPr>
          <w:rFonts w:ascii="Arial" w:hAnsi="Arial" w:cs="Arial"/>
        </w:rPr>
        <w:t xml:space="preserve">Anche questo mondo ostile a Cristo Gesù Dio vuole che si salvi. Il sigillo del sepolcro e le guardie poste a custodia di esso proprio a questo servono: essere i garanti che Gesù è veramente risorto. Essi sono i primi testimoni che il corpo non è stato rubato. Gesù è risorto ed essi hanno assistito al grande evento del terremoto e della pietra del sepolcro che rotola via. Quale è stata la reazione del mondo ostile a Gesù? Comprarsi le guardie con denaro, intimando loro di mentire, dire il falso, attestare quanto essi </w:t>
      </w:r>
      <w:r w:rsidRPr="00DA44A4">
        <w:rPr>
          <w:rFonts w:ascii="Arial" w:hAnsi="Arial" w:cs="Arial"/>
        </w:rPr>
        <w:lastRenderedPageBreak/>
        <w:t>sanno non essere vero. Nessun discepolo si è accostato al sepolcro. Gesù è risorto realmente. Si è liberato dai vincoli della morte per sempre.</w:t>
      </w:r>
    </w:p>
    <w:p w14:paraId="067DE207" w14:textId="77777777" w:rsidR="00140FBF" w:rsidRPr="00DA44A4" w:rsidRDefault="00140FBF" w:rsidP="0080168B">
      <w:pPr>
        <w:jc w:val="both"/>
        <w:rPr>
          <w:rFonts w:ascii="Arial" w:hAnsi="Arial" w:cs="Arial"/>
        </w:rPr>
      </w:pPr>
      <w:r w:rsidRPr="00DA44A4">
        <w:rPr>
          <w:rFonts w:ascii="Arial" w:hAnsi="Arial" w:cs="Arial"/>
        </w:rPr>
        <w:t>Ogni decisione che l’uomo prende contro Cristo è uno strumento e una via di grazia perché l’uomo si apra alla fede, creda in Lui, lo accolga come fonte e sorgente della sua vita. Se però l’uomo persevera nella sua malvagità, diviene responsabile del segno dato da Dio per la sua conversione. Diviene responsabile. Non ha più alcuna scusante. Lui stesso ha sperimentato la presenza di Dio nella vita del suo Eletto, del suo Giusto, della Persona scelta dal Signore per portare verità e salvezza nella sua vita. A tutti noi urgono occhi di vera fede per vedere il Signore che si serve delle nostre stesse decisioni per condurci alla vera fede. Se noi ci chiudiamo nella nostra empietà, cattiveria, malvagità, durezza di cuore e di mente, la salvezza passa, se ne va, forse senza mai più ritornare. Eppure Dio si era servito delle nostre stesse decisioni per aprire i nostri occhi perché vedessimo le sue stupende e meravigliose opere.</w:t>
      </w:r>
    </w:p>
    <w:p w14:paraId="2654D3BA" w14:textId="77777777" w:rsidR="00140FBF" w:rsidRPr="00DA44A4" w:rsidRDefault="00140FBF" w:rsidP="0080168B">
      <w:pPr>
        <w:jc w:val="both"/>
        <w:rPr>
          <w:rFonts w:ascii="Arial" w:hAnsi="Arial" w:cs="Arial"/>
          <w:bCs/>
          <w:i/>
        </w:rPr>
      </w:pPr>
      <w:r w:rsidRPr="00DA44A4">
        <w:rPr>
          <w:rFonts w:ascii="Arial" w:hAnsi="Arial" w:cs="Arial"/>
          <w:bCs/>
          <w:i/>
        </w:rPr>
        <w:t xml:space="preserve">Vi erano là anche molte donne, che osservavano da lontano; esse avevano seguito Gesù dalla Galilea per servirlo. Tra queste c’erano Maria di Màgdala, Maria madre di Giacomo e di Giuseppe, e la madre dei figli di Zebedeo. 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Il giorno seguente, quello dopo </w:t>
      </w:r>
      <w:smartTag w:uri="urn:schemas-microsoft-com:office:smarttags" w:element="PersonName">
        <w:smartTagPr>
          <w:attr w:name="ProductID" w:val="la Parasceve"/>
        </w:smartTagPr>
        <w:r w:rsidRPr="00DA44A4">
          <w:rPr>
            <w:rFonts w:ascii="Arial" w:hAnsi="Arial" w:cs="Arial"/>
            <w:bCs/>
            <w:i/>
          </w:rPr>
          <w:t>la Parasceve</w:t>
        </w:r>
      </w:smartTag>
      <w:r w:rsidRPr="00DA44A4">
        <w:rPr>
          <w:rFonts w:ascii="Arial" w:hAnsi="Arial" w:cs="Arial"/>
          <w:bCs/>
          <w:i/>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5-66). </w:t>
      </w:r>
    </w:p>
    <w:p w14:paraId="1F4B4E5B" w14:textId="77777777" w:rsidR="00140FBF" w:rsidRPr="00DA44A4" w:rsidRDefault="00140FBF" w:rsidP="0080168B">
      <w:pPr>
        <w:jc w:val="both"/>
        <w:rPr>
          <w:rFonts w:ascii="Arial" w:hAnsi="Arial" w:cs="Arial"/>
        </w:rPr>
      </w:pPr>
      <w:r w:rsidRPr="00DA44A4">
        <w:rPr>
          <w:rFonts w:ascii="Arial" w:hAnsi="Arial" w:cs="Arial"/>
        </w:rPr>
        <w:t>Le nostre decisioni sono trasformate dal Signore in vera via di salvezza, redenzione, giustificazione, apertura alla vera fede. A noi occorre essere semplicemente onesti con noi stessi, con la storia, con i fatti che cadono sotto i nostri occhi. Se manchiamo di onestà, mai possiamo giungere alla verità. L’onestà che ci è chiesta è verso la storia, che è fatto, evento, cosa realmente che accade. La storia non è ideologia, filosofia, pensiero astratto, diceria, suggestione, immaginazione. La storia è realtà, evidenza, avvenimento. La storia è anche testimonianza. Le guardie attestano ciò che è avvenuto. Si lasciano comprare per denaro. È questa la disonestà. Mentire pagati, comprati. Ingannare per pecunia ricevuta. Ad ogni uomo spetta l’obbligo di spezzare la catena della disonestà. Se non lo fa, è responsabile dinanzi alla storia, per i secoli eterni. La disonestà degli uni sarebbe senza alcuna efficacia senza la disonestà degli altri. La disonestà dei capi dei sacerdoti e dei farisei sarebbe stata vanificata dall’onestà dei soldati. Invece sono proprio quest’ultimi che le danno valore, vigore, forza. Ma è sempre così. Un solo uomo che interrompe la catena della disonestà salva il mondo.</w:t>
      </w:r>
    </w:p>
    <w:p w14:paraId="2709ACFC"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liberateci da ogni disonestà.</w:t>
      </w:r>
    </w:p>
    <w:p w14:paraId="393E14AB" w14:textId="77777777" w:rsidR="00140FBF" w:rsidRPr="00DA44A4" w:rsidRDefault="00140FBF" w:rsidP="008471EE">
      <w:pPr>
        <w:pStyle w:val="Titolo3"/>
        <w:jc w:val="right"/>
      </w:pPr>
      <w:bookmarkStart w:id="425" w:name="_Toc62181049"/>
      <w:r w:rsidRPr="00DA44A4">
        <w:t>23 Novembre 2014</w:t>
      </w:r>
      <w:bookmarkEnd w:id="425"/>
    </w:p>
    <w:p w14:paraId="1DABA4C9" w14:textId="77777777" w:rsidR="00140FBF" w:rsidRPr="008471EE" w:rsidRDefault="00140FBF" w:rsidP="008471EE">
      <w:pPr>
        <w:pStyle w:val="Titolo1"/>
      </w:pPr>
      <w:bookmarkStart w:id="426" w:name="_Toc405906282"/>
      <w:bookmarkStart w:id="427" w:name="_Toc62181050"/>
      <w:r w:rsidRPr="008471EE">
        <w:t>Gesù Cristo è lo stesso ieri e oggi e per sempre!</w:t>
      </w:r>
      <w:bookmarkEnd w:id="426"/>
      <w:bookmarkEnd w:id="427"/>
    </w:p>
    <w:p w14:paraId="5CDD837E" w14:textId="77777777" w:rsidR="00140FBF" w:rsidRPr="00DA44A4" w:rsidRDefault="00140FBF" w:rsidP="0080168B">
      <w:pPr>
        <w:jc w:val="both"/>
        <w:rPr>
          <w:rFonts w:ascii="Arial" w:hAnsi="Arial" w:cs="Arial"/>
        </w:rPr>
      </w:pPr>
      <w:r w:rsidRPr="00DA44A4">
        <w:rPr>
          <w:rFonts w:ascii="Arial" w:hAnsi="Arial" w:cs="Arial"/>
        </w:rPr>
        <w:t>La Chiesa, in ogni suo figlio, è obbligata ad avere una perfetta visione di fede in Cristo Gesù. Ogni cedimento nella verità di Cristo diviene e si fa cedimento nella verità di Dio e dell’uomo. Ogni falsità che si introduce nel mistero di Cristo inquina irrimediabilmente il mistero di Dio e dell’uomo, del tempo e dell’eternità, del passato, del presente, del futuro.</w:t>
      </w:r>
    </w:p>
    <w:p w14:paraId="390A55C3" w14:textId="77777777" w:rsidR="00140FBF" w:rsidRPr="00DA44A4" w:rsidRDefault="00140FBF" w:rsidP="0080168B">
      <w:pPr>
        <w:jc w:val="both"/>
        <w:rPr>
          <w:rFonts w:ascii="Arial" w:hAnsi="Arial" w:cs="Arial"/>
        </w:rPr>
      </w:pPr>
      <w:r w:rsidRPr="00DA44A4">
        <w:rPr>
          <w:rFonts w:ascii="Arial" w:hAnsi="Arial" w:cs="Arial"/>
        </w:rPr>
        <w:t>La perfetta fede in Cristo Gesù nasce dalla perfetta conoscenza della sua verità contenuta nella Scrittura (Antico e Nuovo Testamento), nella Tradizione bimillenaria, dal Magistero. Se una di queste fonti viene omessa, la visione di Gesù è sempre inadeguata per rapporto allo splendore della sua verità divina ed umana. La Chiesa ha l’obbligo di insegnare ogni giorno ad ogni suo figlio la verità di Cristo, nella quale è la verità di se stessa. Un errore nell’insegnamento di chi è Cristo Gesù all’istante divine errore sulla verità della Chiesa.</w:t>
      </w:r>
    </w:p>
    <w:p w14:paraId="5C88DD46" w14:textId="77777777" w:rsidR="00140FBF" w:rsidRPr="00DA44A4" w:rsidRDefault="00140FBF" w:rsidP="0080168B">
      <w:pPr>
        <w:jc w:val="both"/>
        <w:rPr>
          <w:rFonts w:ascii="Arial" w:hAnsi="Arial" w:cs="Arial"/>
        </w:rPr>
      </w:pPr>
      <w:r w:rsidRPr="00DA44A4">
        <w:rPr>
          <w:rFonts w:ascii="Arial" w:hAnsi="Arial" w:cs="Arial"/>
        </w:rPr>
        <w:t>Oggi il cristiano ha perso la sua identità perché non conosce Gesù secondo verità. Lo conosce in modo errato, falso, frammentario, lacunoso, per briciole. Lo conosce per sentimento, non per apprendimento della sua più pura essenza, mistero, missione. Cristo Gesù è la verità di Dio e dell’uomo, della Chiesa e della sua missione, del tempo e dell’eternità, di ogni realtà visibile e invisibile. Se Cristo non è conosciuto secondo verità, Dio, la Chiesa, la sua missione, l’uomo, il tempo, l‘eternità sono conosciuti in una falsità che non lascia presagire nulla di buono.</w:t>
      </w:r>
    </w:p>
    <w:p w14:paraId="099DB28E" w14:textId="77777777" w:rsidR="00140FBF" w:rsidRPr="00DA44A4" w:rsidRDefault="00140FBF" w:rsidP="0080168B">
      <w:pPr>
        <w:jc w:val="both"/>
        <w:rPr>
          <w:rFonts w:ascii="Arial" w:hAnsi="Arial" w:cs="Arial"/>
        </w:rPr>
      </w:pPr>
      <w:r w:rsidRPr="00DA44A4">
        <w:rPr>
          <w:rFonts w:ascii="Arial" w:hAnsi="Arial" w:cs="Arial"/>
        </w:rPr>
        <w:t>La Chiesa per questo è stata costituita: per dare Cristo ad ogni uomo mostrandolo attraverso se stessa nello splendore della sua verità, carità, giustizia, santità. Se Cristo non è donato, non è offerto, non viene consegnato ad ogni uomo, vana è la missione, vano il suo culto, vane tutte le sue strutture. La Chiesa vive per Cristo, rivolta sempre verso Cristo, in contemplazione di Cristo, per fare le opere di Cristo, compiere la missione di Cristo allo stesso modo che Cristo nell’eternità e nel tempo vive per il Padre, rivolto sempre verso il Padre, in contemplazione del Padre, per fare le opere del Padre, per realizzare la missione di salvezza del Padre.</w:t>
      </w:r>
    </w:p>
    <w:p w14:paraId="01D7A930" w14:textId="77777777" w:rsidR="00140FBF" w:rsidRPr="00DA44A4" w:rsidRDefault="00140FBF" w:rsidP="0080168B">
      <w:pPr>
        <w:jc w:val="both"/>
        <w:rPr>
          <w:rFonts w:ascii="Arial" w:hAnsi="Arial" w:cs="Arial"/>
        </w:rPr>
      </w:pPr>
      <w:r w:rsidRPr="00DA44A4">
        <w:rPr>
          <w:rFonts w:ascii="Arial" w:hAnsi="Arial" w:cs="Arial"/>
        </w:rPr>
        <w:t xml:space="preserve">Cristo Gesù è il punto fisso sul quale la Chiesa deve sempre guardare. È dal punto fisso di Cristo Gesù che essa attinge la verità di Dio e dell’uomo. Se smette di tenere lo sguardo su Cristo Signore, all’istante essa perde sia la verità di Dio che si de stessa, dell’uomo e di ogni altra realtà visibile e invisibile, del tempo e dell’eternità. La Chiesa potrà parlare all’uomo solo parlando di Cristo, compiendo le sue opere. Altre vie non sono percorribili per essa. Sono vie di non salvezza, non redenzione, non giustizia, non pace, non santità. Sono vie senza frutto. </w:t>
      </w:r>
    </w:p>
    <w:p w14:paraId="4982415F" w14:textId="77777777" w:rsidR="00140FBF" w:rsidRPr="00DA44A4" w:rsidRDefault="00140FBF" w:rsidP="0080168B">
      <w:pPr>
        <w:jc w:val="both"/>
        <w:rPr>
          <w:rFonts w:ascii="Arial" w:hAnsi="Arial" w:cs="Arial"/>
          <w:i/>
        </w:rPr>
      </w:pPr>
      <w:r w:rsidRPr="00DA44A4">
        <w:rPr>
          <w:rFonts w:ascii="Arial" w:hAnsi="Arial" w:cs="Arial"/>
          <w:i/>
        </w:rPr>
        <w:t xml:space="preserve">L’amore fraterno resti saldo. Non dimenticate l’ospitalità; alcuni, praticandola, senza saperlo hanno accolto degli angeli. Ricordatevi dei carcerati, come se foste loro compagni di carcere, e di quelli che sono maltrattati, perché anche voi avete un corpo. </w:t>
      </w:r>
      <w:r w:rsidRPr="00DA44A4">
        <w:rPr>
          <w:rFonts w:ascii="Arial" w:hAnsi="Arial" w:cs="Arial"/>
          <w:i/>
        </w:rPr>
        <w:lastRenderedPageBreak/>
        <w:t>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2512B66D" w14:textId="77777777" w:rsidR="00140FBF" w:rsidRPr="00DA44A4" w:rsidRDefault="00140FBF" w:rsidP="0080168B">
      <w:pPr>
        <w:jc w:val="both"/>
        <w:rPr>
          <w:rFonts w:ascii="Arial" w:hAnsi="Arial" w:cs="Arial"/>
          <w:i/>
        </w:rPr>
      </w:pPr>
      <w:r w:rsidRPr="00DA44A4">
        <w:rPr>
          <w:rFonts w:ascii="Arial" w:hAnsi="Arial" w:cs="Arial"/>
          <w:i/>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 </w:t>
      </w:r>
    </w:p>
    <w:p w14:paraId="59ED4711" w14:textId="77777777" w:rsidR="00140FBF" w:rsidRPr="00DA44A4" w:rsidRDefault="00140FBF" w:rsidP="0080168B">
      <w:pPr>
        <w:jc w:val="both"/>
        <w:rPr>
          <w:rFonts w:ascii="Arial" w:hAnsi="Arial" w:cs="Arial"/>
        </w:rPr>
      </w:pPr>
      <w:r w:rsidRPr="00DA44A4">
        <w:rPr>
          <w:rFonts w:ascii="Arial" w:hAnsi="Arial" w:cs="Arial"/>
        </w:rPr>
        <w:t>Quando si apprende chi è Cristo Gesù, si entra in una visione nuova della vita. La si vive sul suo modello, seguendo il suo esempio. La vita di Cristo è vita donata per operare salvezza e redenzione. Anche la vita del discepolo di Gesù diviene e si fa vita donata per operare salvezza, redenzione, giustizia, pace, grande amore. Come Cristo Signore anche il suo discepolo si lascia fare olocausto di amore per la salvezza di molti cuori. Se però Cristo non è conosciuto, si fa della vita un affanno inutile, una vanità insensata, uno stolto sciupio. Manca ad essa la sua verità che è Cristo Signore. Cristo Gesù non è un accessorio inutile per la Chiesa, è la sua stessa vita. La Chiesa vive di Cristo, con Cristo, per Cristo. Vive per divenire Cristo. Vive per dare Cristo. Vive per essere manifestazione visibile di Lui, sacramento del suo amore.</w:t>
      </w:r>
    </w:p>
    <w:p w14:paraId="7ECC3E5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più pura verità di Gesù Signore.</w:t>
      </w:r>
    </w:p>
    <w:p w14:paraId="7C80E11A" w14:textId="77777777" w:rsidR="00140FBF" w:rsidRPr="00DA44A4" w:rsidRDefault="00140FBF" w:rsidP="008471EE">
      <w:pPr>
        <w:pStyle w:val="Titolo3"/>
        <w:jc w:val="right"/>
      </w:pPr>
      <w:bookmarkStart w:id="428" w:name="_Toc62181051"/>
      <w:r w:rsidRPr="00DA44A4">
        <w:t>23 Novembre 2014</w:t>
      </w:r>
      <w:bookmarkEnd w:id="428"/>
    </w:p>
    <w:p w14:paraId="77489D8D" w14:textId="77777777" w:rsidR="00140FBF" w:rsidRPr="008471EE" w:rsidRDefault="00140FBF" w:rsidP="008471EE">
      <w:pPr>
        <w:pStyle w:val="Titolo1"/>
      </w:pPr>
      <w:bookmarkStart w:id="429" w:name="_Toc405906289"/>
      <w:bookmarkStart w:id="430" w:name="_Toc62181052"/>
      <w:r w:rsidRPr="008471EE">
        <w:t>Quello che dico a voi, lo dico a tutti: vegliate!</w:t>
      </w:r>
      <w:bookmarkEnd w:id="429"/>
      <w:bookmarkEnd w:id="430"/>
    </w:p>
    <w:p w14:paraId="37D114D9" w14:textId="77777777" w:rsidR="00140FBF" w:rsidRPr="00DA44A4" w:rsidRDefault="00140FBF" w:rsidP="0080168B">
      <w:pPr>
        <w:jc w:val="both"/>
        <w:rPr>
          <w:rFonts w:ascii="Arial" w:hAnsi="Arial" w:cs="Arial"/>
        </w:rPr>
      </w:pPr>
      <w:r w:rsidRPr="00DA44A4">
        <w:rPr>
          <w:rFonts w:ascii="Arial" w:hAnsi="Arial" w:cs="Arial"/>
        </w:rPr>
        <w:t xml:space="preserve">Un principio della filosofia classica così recitava: </w:t>
      </w:r>
      <w:r w:rsidRPr="00DA44A4">
        <w:rPr>
          <w:rFonts w:ascii="Arial" w:hAnsi="Arial" w:cs="Arial"/>
          <w:i/>
        </w:rPr>
        <w:t>“Omne agens agit propter finem = ogni agente agisce per un fine”</w:t>
      </w:r>
      <w:r w:rsidRPr="00DA44A4">
        <w:rPr>
          <w:rFonts w:ascii="Arial" w:hAnsi="Arial" w:cs="Arial"/>
        </w:rPr>
        <w:t>. Un contadino lavora la vigna con grande sacrificio perché spera di ottenere del buon vino. Ara e semina i campi per avere del buon frumento. Così dicasi di ogni attività che viene esercitata sulla nostra terra: dietro di essa vi è sempre un fine da raggiungere. Sul fine San Paolo annunzia un pensiero nobile, alto, che merita ogni nostra attenzione.</w:t>
      </w:r>
    </w:p>
    <w:p w14:paraId="6B198E97" w14:textId="77777777" w:rsidR="00140FBF" w:rsidRPr="00DA44A4" w:rsidRDefault="00140FBF" w:rsidP="0080168B">
      <w:pPr>
        <w:jc w:val="both"/>
        <w:rPr>
          <w:rFonts w:ascii="Arial" w:hAnsi="Arial" w:cs="Arial"/>
          <w:i/>
        </w:rPr>
      </w:pPr>
      <w:r w:rsidRPr="00DA44A4">
        <w:rPr>
          <w:rFonts w:ascii="Arial" w:hAnsi="Arial" w:cs="Arial"/>
          <w:i/>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w:t>
      </w:r>
      <w:r w:rsidRPr="00DA44A4">
        <w:rPr>
          <w:rFonts w:ascii="Arial" w:hAnsi="Arial" w:cs="Arial"/>
          <w:i/>
        </w:rPr>
        <w:lastRenderedPageBreak/>
        <w:t>Io dunque corro, ma non come chi è senza mèta; faccio pugilato, ma non come chi batte l’aria; anzi tratto duramente il mio corpo e lo riduco in schiavitù, perché non succeda che, dopo avere predicato agli altri, io stesso venga squalificato. 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8014D1" w14:textId="77777777" w:rsidR="00140FBF" w:rsidRPr="00DA44A4" w:rsidRDefault="00140FBF" w:rsidP="0080168B">
      <w:pPr>
        <w:jc w:val="both"/>
        <w:rPr>
          <w:rFonts w:ascii="Arial" w:hAnsi="Arial" w:cs="Arial"/>
          <w:i/>
        </w:rPr>
      </w:pPr>
      <w:r w:rsidRPr="00DA44A4">
        <w:rPr>
          <w:rFonts w:ascii="Arial" w:hAnsi="Arial" w:cs="Arial"/>
          <w:i/>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9,24-10,1-13). </w:t>
      </w:r>
    </w:p>
    <w:p w14:paraId="22AB6760" w14:textId="77777777" w:rsidR="00140FBF" w:rsidRPr="00DA44A4" w:rsidRDefault="00140FBF" w:rsidP="0080168B">
      <w:pPr>
        <w:jc w:val="both"/>
        <w:rPr>
          <w:rFonts w:ascii="Arial" w:hAnsi="Arial" w:cs="Arial"/>
        </w:rPr>
      </w:pPr>
      <w:r w:rsidRPr="00DA44A4">
        <w:rPr>
          <w:rFonts w:ascii="Arial" w:hAnsi="Arial" w:cs="Arial"/>
        </w:rPr>
        <w:t>Oggi nel mondo si è perso il vero fine per cui ogni cosa va fatta. Avendo perso il vero fine, tutta la vita dell’uomo sulla terra è una grande vanità, inutilità, inconsistenza. Si vive spesso alla giornata, si vaga senza meta, si sciupa ogni bene, si trascorrono le ore nell’ozio della mente e del cuore, anche le notti vengono dilapidate nella grande orgia dello stordimento. Si fa del peccato, dell’inganno, della truffa, della speculazione, del furto, dell’imbroglio il nostro ultimo  fine. Urge che ognuno doni alla sua vita il vero fine, quello soprannaturale. Ma per questo è necessaria una l’immersione nella più pura fede. È la fede che dona all’uomo la sua verità. È la verità ritrovata, ridata, rimessa nel cuore che illumina sul suo vero fine ogni umana esistenza.</w:t>
      </w:r>
    </w:p>
    <w:p w14:paraId="24A9925D" w14:textId="77777777" w:rsidR="00140FBF" w:rsidRPr="00DA44A4" w:rsidRDefault="00140FBF" w:rsidP="0080168B">
      <w:pPr>
        <w:jc w:val="both"/>
        <w:rPr>
          <w:rFonts w:ascii="Arial" w:hAnsi="Arial" w:cs="Arial"/>
          <w:i/>
        </w:rPr>
      </w:pPr>
      <w:r w:rsidRPr="00DA44A4">
        <w:rPr>
          <w:rFonts w:ascii="Arial" w:hAnsi="Arial" w:cs="Arial"/>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1860AE03" w14:textId="77777777" w:rsidR="00140FBF" w:rsidRPr="00DA44A4" w:rsidRDefault="00140FBF" w:rsidP="0080168B">
      <w:pPr>
        <w:jc w:val="both"/>
        <w:rPr>
          <w:rFonts w:ascii="Arial" w:hAnsi="Arial" w:cs="Arial"/>
        </w:rPr>
      </w:pPr>
      <w:r w:rsidRPr="00DA44A4">
        <w:rPr>
          <w:rFonts w:ascii="Arial" w:hAnsi="Arial" w:cs="Arial"/>
        </w:rPr>
        <w:t xml:space="preserve">Gesù ci ammonisce, chiedendoci di vigilare. perché se non vigiliamo rischiamo di fallire il fine della nostra esistenza: </w:t>
      </w:r>
      <w:r w:rsidRPr="00DA44A4">
        <w:rPr>
          <w:rFonts w:ascii="Arial" w:hAnsi="Arial" w:cs="Arial"/>
          <w:i/>
        </w:rPr>
        <w:t>“Conoscere e amare di Dio in questa vita per goderlo nell’altra in Paradiso”</w:t>
      </w:r>
      <w:r w:rsidRPr="00DA44A4">
        <w:rPr>
          <w:rFonts w:ascii="Arial" w:hAnsi="Arial" w:cs="Arial"/>
        </w:rPr>
        <w:t xml:space="preserve">. L’altra vita è dono di Dio allo stesso modo che il dono della trebbia è frutto dell’aratura, della semina, della mietitura. Se un contadino ha omesso di arare, seminare, mietere, mai potrà godere il dono abbandonate che gli offre la trebbia. Lui alla terra ha affidato un chicco di grano, per ogni chicco, grazie al suo lavoro, la </w:t>
      </w:r>
      <w:r w:rsidRPr="00DA44A4">
        <w:rPr>
          <w:rFonts w:ascii="Arial" w:hAnsi="Arial" w:cs="Arial"/>
        </w:rPr>
        <w:lastRenderedPageBreak/>
        <w:t xml:space="preserve">trebbia gliene dona ora il trenta, ora il sessanta, ora il cento per uno. Tutto nella vita è un frutto di grazia e del nostro impegno. </w:t>
      </w:r>
    </w:p>
    <w:p w14:paraId="500073B8" w14:textId="77777777" w:rsidR="00140FBF" w:rsidRPr="00DA44A4" w:rsidRDefault="00140FBF" w:rsidP="0080168B">
      <w:pPr>
        <w:jc w:val="both"/>
        <w:rPr>
          <w:rFonts w:ascii="Arial" w:hAnsi="Arial" w:cs="Arial"/>
        </w:rPr>
      </w:pPr>
      <w:r w:rsidRPr="00DA44A4">
        <w:rPr>
          <w:rFonts w:ascii="Arial" w:hAnsi="Arial" w:cs="Arial"/>
        </w:rPr>
        <w:t>I moderni cultori della sacra scienza oggi hanno abolito questa altissima verità. La vita eterna non è più il dono che Dio ci fa come premio del nostro quotidiano lavoro e impegno per vivere la sua Parola. Vita eterna e impegno dell’uomo sono stati separati, sganciati, non sono più la prima il frutto del secondo. Per questi moderni cultore il fine si raggiunge senza alcun nostro impegno. A che pro vegliare? A che serve lavorare? Lavorare e non lavorare producono lo stesso identico frutto. Quando noi avremo la forza dello Spirito Santo di gridare ad ogni uomo che la vita eterna è dono che Dio gli fa grazie al suo costante impegno di vivere la Parola, allora ognuno saprà cosa vuol dire vegliare: mettere ogni attenzione per non fallire il vero fine della sua vita. A nulla serve guadagnare il mondo intero e poi perdere l’anima. Siamo noi i costruttori di una umanità falsa. La falsità teologia è falsità di fede. Si trasforma in falsità antropologica.</w:t>
      </w:r>
    </w:p>
    <w:p w14:paraId="3C64306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liberateci dalla falsità teologica e di fede.</w:t>
      </w:r>
    </w:p>
    <w:p w14:paraId="6AA117EF" w14:textId="77777777" w:rsidR="00140FBF" w:rsidRPr="00DA44A4" w:rsidRDefault="00140FBF" w:rsidP="008471EE">
      <w:pPr>
        <w:pStyle w:val="Titolo3"/>
        <w:jc w:val="right"/>
      </w:pPr>
      <w:bookmarkStart w:id="431" w:name="_Toc62181053"/>
      <w:r w:rsidRPr="00DA44A4">
        <w:t>30 Novembre 2014</w:t>
      </w:r>
      <w:bookmarkEnd w:id="431"/>
    </w:p>
    <w:p w14:paraId="41202116" w14:textId="77777777" w:rsidR="00140FBF" w:rsidRPr="008471EE" w:rsidRDefault="00140FBF" w:rsidP="008471EE">
      <w:pPr>
        <w:pStyle w:val="Titolo1"/>
      </w:pPr>
      <w:bookmarkStart w:id="432" w:name="_Toc405906291"/>
      <w:bookmarkStart w:id="433" w:name="_Toc62181054"/>
      <w:r w:rsidRPr="008471EE">
        <w:t>Andate ad annunciare ai miei fratelli che vadano in Galilea</w:t>
      </w:r>
      <w:bookmarkEnd w:id="432"/>
      <w:bookmarkEnd w:id="433"/>
    </w:p>
    <w:p w14:paraId="08A22D1A" w14:textId="77777777" w:rsidR="00140FBF" w:rsidRPr="00DA44A4" w:rsidRDefault="00140FBF" w:rsidP="0080168B">
      <w:pPr>
        <w:jc w:val="both"/>
        <w:rPr>
          <w:rFonts w:ascii="Arial" w:hAnsi="Arial" w:cs="Arial"/>
          <w:iCs/>
        </w:rPr>
      </w:pPr>
      <w:r w:rsidRPr="00DA44A4">
        <w:rPr>
          <w:rFonts w:ascii="Arial" w:hAnsi="Arial" w:cs="Arial"/>
        </w:rPr>
        <w:t xml:space="preserve">Leggendo con grande attenzione gli eventi così come essi sono narrati dai quattro Evangelisti, dobbiamo affermare che Gesù non ha affidato il mistero della sua risurrezione gloriosa alla sola testimonianza delle donne, a sua volta stabilita sul fondamento di una parola angelica: </w:t>
      </w:r>
      <w:r w:rsidRPr="00DA44A4">
        <w:rPr>
          <w:rFonts w:ascii="Arial" w:hAnsi="Arial" w:cs="Arial"/>
          <w:i/>
          <w:iCs/>
        </w:rPr>
        <w:t xml:space="preserve">«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r w:rsidRPr="00DA44A4">
        <w:rPr>
          <w:rFonts w:ascii="Arial" w:hAnsi="Arial" w:cs="Arial"/>
          <w:iCs/>
        </w:rPr>
        <w:t>L’annunzio della risurrezione è dato due grandi eventi: la fede nella parola angelica che diviene fede accreditata dalla visione di Gesù Risorto.</w:t>
      </w:r>
    </w:p>
    <w:p w14:paraId="50A8E555" w14:textId="77777777" w:rsidR="00140FBF" w:rsidRPr="00DA44A4" w:rsidRDefault="00140FBF" w:rsidP="0080168B">
      <w:pPr>
        <w:jc w:val="both"/>
        <w:rPr>
          <w:rFonts w:ascii="Arial" w:hAnsi="Arial" w:cs="Arial"/>
        </w:rPr>
      </w:pPr>
      <w:r w:rsidRPr="00DA44A4">
        <w:rPr>
          <w:rFonts w:ascii="Arial" w:hAnsi="Arial" w:cs="Arial"/>
          <w:iCs/>
        </w:rPr>
        <w:t xml:space="preserve">Le donne credono alla parola proferita loro dagli Angeli. Cristo Gesù conferma la parola degli Angeli mostrandosi vivo alle donne. Gli apostoli credono alla parola detta loro delle donne. Gesù conferma la fede accordata alla parola delle donne mostrandosi nella gloria della sua risurrezione agli Apostoli. La Lettera agli Ebrei ci indica la via per giungere alla vera fondazione della fede in un cuore: </w:t>
      </w:r>
      <w:r w:rsidRPr="00DA44A4">
        <w:rPr>
          <w:rFonts w:ascii="Arial" w:hAnsi="Arial" w:cs="Arial"/>
          <w:i/>
          <w:iCs/>
        </w:rPr>
        <w:t>“</w:t>
      </w:r>
      <w:r w:rsidRPr="00DA44A4">
        <w:rPr>
          <w:rFonts w:ascii="Arial" w:hAnsi="Arial" w:cs="Arial"/>
          <w:i/>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DA44A4">
        <w:rPr>
          <w:rFonts w:ascii="Arial" w:hAnsi="Arial" w:cs="Arial"/>
        </w:rPr>
        <w:t xml:space="preserve"> (Eb 2,1-4). </w:t>
      </w:r>
    </w:p>
    <w:p w14:paraId="7A72D221" w14:textId="77777777" w:rsidR="00140FBF" w:rsidRPr="00DA44A4" w:rsidRDefault="00140FBF" w:rsidP="0080168B">
      <w:pPr>
        <w:jc w:val="both"/>
        <w:rPr>
          <w:rFonts w:ascii="Arial" w:hAnsi="Arial" w:cs="Arial"/>
        </w:rPr>
      </w:pPr>
      <w:r w:rsidRPr="00DA44A4">
        <w:rPr>
          <w:rFonts w:ascii="Arial" w:hAnsi="Arial" w:cs="Arial"/>
        </w:rPr>
        <w:lastRenderedPageBreak/>
        <w:t xml:space="preserve">Anche San Paolo offre ai Romani la giusta via perché la Parola si stabilisca saldamente nel cuore: </w:t>
      </w:r>
      <w:r w:rsidRPr="00DA44A4">
        <w:rPr>
          <w:rFonts w:ascii="Arial" w:hAnsi="Arial" w:cs="Arial"/>
          <w:i/>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w:t>
      </w:r>
      <w:r w:rsidRPr="00DA44A4">
        <w:rPr>
          <w:rFonts w:ascii="Arial" w:hAnsi="Arial" w:cs="Arial"/>
        </w:rPr>
        <w:t xml:space="preserve">(Rm 15,14-19). </w:t>
      </w:r>
    </w:p>
    <w:p w14:paraId="21F43D8B" w14:textId="77777777" w:rsidR="00140FBF" w:rsidRPr="00DA44A4" w:rsidRDefault="00140FBF" w:rsidP="0080168B">
      <w:pPr>
        <w:jc w:val="both"/>
        <w:rPr>
          <w:rFonts w:ascii="Arial" w:hAnsi="Arial" w:cs="Arial"/>
        </w:rPr>
      </w:pPr>
      <w:r w:rsidRPr="00DA44A4">
        <w:rPr>
          <w:rFonts w:ascii="Arial" w:hAnsi="Arial" w:cs="Arial"/>
        </w:rPr>
        <w:t xml:space="preserve">La Parola del Vangelo da sola non è sufficiente per fondare la retta fede nei cuori. Urge la visione. Quale visione ognuno è obbligato ad offrire ai cuori perché la vera fede si stabilisca in essi? La vera visione è la manifestazione della risurrezione di Gesù, non in se stesso, nel suo corpo nato dalla Vergine Maria, ma nel corpo nato da acqua e da Spirito Santo. Il cristiano è obbligato non solo a dire la Parola, deve mostrare al mondo Cristo risorto nel suo corpo mistico. Egli è chiamato a manifestare tutta la potenza della risurrezione di Gesù nella sua vita quotidiana. Manifestandosi come risorto in Cristo, la sua parola riceve quell’efficacia divina che si trasforma in purissima fede. I santi sono in qualche modo la visione del Cristo Risorto nel mondo. Questa visione deve essere data, se vogliamo che la vera fede si fondi in un cuore. </w:t>
      </w:r>
    </w:p>
    <w:p w14:paraId="31E9B339" w14:textId="77777777" w:rsidR="00140FBF" w:rsidRPr="00DA44A4" w:rsidRDefault="00140FBF" w:rsidP="0080168B">
      <w:pPr>
        <w:jc w:val="both"/>
        <w:rPr>
          <w:rFonts w:ascii="Arial" w:hAnsi="Arial" w:cs="Arial"/>
          <w:i/>
          <w:iCs/>
        </w:rPr>
      </w:pPr>
      <w:r w:rsidRPr="00DA44A4">
        <w:rPr>
          <w:rFonts w:ascii="Arial" w:hAnsi="Arial" w:cs="Arial"/>
          <w:i/>
          <w:iCs/>
        </w:rPr>
        <w:t>Dopo il sabato, all’alba del primo giorno della settimana, Maria di Màgdala e l’altra Maria andarono a visitare la tomba.</w:t>
      </w:r>
      <w:r w:rsidRPr="00DA44A4">
        <w:rPr>
          <w:rFonts w:ascii="Arial" w:hAnsi="Arial" w:cs="Arial"/>
          <w:i/>
          <w:iCs/>
          <w:position w:val="6"/>
          <w:szCs w:val="24"/>
        </w:rPr>
        <w:t xml:space="preserve"> </w:t>
      </w:r>
      <w:r w:rsidRPr="00DA44A4">
        <w:rPr>
          <w:rFonts w:ascii="Arial" w:hAnsi="Arial" w:cs="Arial"/>
          <w:i/>
          <w:iCs/>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6D8D4E3F" w14:textId="77777777" w:rsidR="00140FBF" w:rsidRPr="00DA44A4" w:rsidRDefault="00140FBF" w:rsidP="0080168B">
      <w:pPr>
        <w:jc w:val="both"/>
        <w:rPr>
          <w:rFonts w:ascii="Arial" w:hAnsi="Arial" w:cs="Arial"/>
        </w:rPr>
      </w:pPr>
      <w:r w:rsidRPr="00DA44A4">
        <w:rPr>
          <w:rFonts w:ascii="Arial" w:hAnsi="Arial" w:cs="Arial"/>
        </w:rPr>
        <w:t>Né la parola senza la visione, né la visione senza la parola. Parola e visione devono essere un solo annunzio, una sola predicazione, un solo fondamento della vera fede. L’errore dei nostri tempi è di volere una fede senza parola e senza visione. Questa non è fede. Mai lo potrà divenire. La vera fede nasce dalla parola e dalla visione. Se una delle due componenti viene meno, anche la fede viene meno. Questa verità serve a rivelarci che il nostro lavoro, pur essendo senza sosta, è un lavoro vano. Mai da esso potrà nascere la vera fede. Spesso manca del tutto la parola della fede. Diciamo parole nostre, non di Dio. Sovente, anzi quasi sempre, manca la visione. Ci presentiamo ai cuori con il nostro corpo di peccato e di vizi.</w:t>
      </w:r>
    </w:p>
    <w:p w14:paraId="60FFBE19"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dateci la verità della vera fede. </w:t>
      </w:r>
    </w:p>
    <w:p w14:paraId="4E2C9E9F" w14:textId="77777777" w:rsidR="00140FBF" w:rsidRPr="00DA44A4" w:rsidRDefault="00140FBF" w:rsidP="008471EE">
      <w:pPr>
        <w:pStyle w:val="Titolo3"/>
        <w:jc w:val="right"/>
      </w:pPr>
      <w:bookmarkStart w:id="434" w:name="_Toc62181055"/>
      <w:r w:rsidRPr="00DA44A4">
        <w:t>30 Novembre 2014</w:t>
      </w:r>
      <w:bookmarkEnd w:id="434"/>
    </w:p>
    <w:p w14:paraId="20CE15ED" w14:textId="77777777" w:rsidR="00140FBF" w:rsidRPr="008471EE" w:rsidRDefault="00140FBF" w:rsidP="008471EE">
      <w:pPr>
        <w:pStyle w:val="Titolo1"/>
      </w:pPr>
      <w:bookmarkStart w:id="435" w:name="_Toc405906293"/>
      <w:bookmarkStart w:id="436" w:name="_Toc62181056"/>
      <w:r w:rsidRPr="008471EE">
        <w:t>Vi esorto, fratelli, accogliete questa parola di esortazione</w:t>
      </w:r>
      <w:bookmarkEnd w:id="435"/>
      <w:bookmarkEnd w:id="436"/>
    </w:p>
    <w:p w14:paraId="1D2BE89C" w14:textId="77777777" w:rsidR="00140FBF" w:rsidRPr="00DA44A4" w:rsidRDefault="00140FBF" w:rsidP="0080168B">
      <w:pPr>
        <w:tabs>
          <w:tab w:val="left" w:pos="1021"/>
        </w:tabs>
        <w:jc w:val="both"/>
        <w:rPr>
          <w:rFonts w:ascii="Arial" w:hAnsi="Arial" w:cs="Arial"/>
          <w:color w:val="000000"/>
        </w:rPr>
      </w:pPr>
      <w:r w:rsidRPr="00DA44A4">
        <w:rPr>
          <w:rFonts w:ascii="Arial" w:hAnsi="Arial" w:cs="Arial"/>
        </w:rPr>
        <w:t>La saggezza di un discepolo di Gesù consiste nel credere che il suo cuore non è la fonte della divina verità. Insegna il Salmo:</w:t>
      </w:r>
      <w:r w:rsidRPr="00DA44A4">
        <w:rPr>
          <w:rFonts w:ascii="Arial" w:hAnsi="Arial" w:cs="Arial"/>
          <w:color w:val="000000"/>
        </w:rPr>
        <w:t xml:space="preserve"> </w:t>
      </w:r>
      <w:r w:rsidRPr="00DA44A4">
        <w:rPr>
          <w:rFonts w:ascii="Arial" w:hAnsi="Arial" w:cs="Arial"/>
          <w:i/>
          <w:color w:val="000000"/>
        </w:rPr>
        <w:t>“L’intimo dell’uomo e il suo cuore: un abisso!” (Sal 64 (63),7).</w:t>
      </w:r>
      <w:r w:rsidRPr="00DA44A4">
        <w:rPr>
          <w:rFonts w:ascii="Arial" w:hAnsi="Arial" w:cs="Arial"/>
          <w:color w:val="000000"/>
        </w:rPr>
        <w:t xml:space="preserve"> Sarebbe infinita stoltezza pensare solamente che il nostro cuore basti a se stesso. Anche nella ricerca, nella comprensione, nell’intelligenza, nella saggezza, nella luce, nell’aggiornamento della nostra fede – la fede va sempre aggiornata sulla pienezza della verità che viene dallo Spirito Santo – si ha sempre bisogno della Parola dei nostri fratelli.</w:t>
      </w:r>
    </w:p>
    <w:p w14:paraId="38877566" w14:textId="77777777" w:rsidR="00140FBF" w:rsidRPr="00DA44A4" w:rsidRDefault="00140FBF" w:rsidP="0080168B">
      <w:pPr>
        <w:tabs>
          <w:tab w:val="left" w:pos="1021"/>
        </w:tabs>
        <w:jc w:val="both"/>
        <w:rPr>
          <w:rFonts w:ascii="Arial" w:hAnsi="Arial" w:cs="Arial"/>
          <w:color w:val="000000"/>
        </w:rPr>
      </w:pPr>
      <w:r w:rsidRPr="00DA44A4">
        <w:rPr>
          <w:rFonts w:ascii="Arial" w:hAnsi="Arial" w:cs="Arial"/>
          <w:color w:val="000000"/>
        </w:rPr>
        <w:t>Siamo dalla Parola di Dio, siamo dallo Spirito Santo, siamo dalla Tradizione, siamo dal Magistero, siamo dai teologi, maestri e dottori, siamo dagli evangelisti e dai profeti, ma siamo anche dalla parola semplice, umile, piccola, povera di ogni nostro fratello. Sovente il Signore ci conduce nelle perfetta verità della sua Parola attraverso la parola di una persona umile, semplice, piccola, povera, non culturalmente elevata. Dio non ha i nostri metodi e non cammina secondo le nostre vie. Le sue vie sono percorribili solo dalle persone umili. L’umile accoglie sempre la parola di un suo fratello, facendo su di essa un sano discernimento.</w:t>
      </w:r>
    </w:p>
    <w:p w14:paraId="3FAFA3E5" w14:textId="77777777" w:rsidR="00140FBF" w:rsidRPr="00DA44A4" w:rsidRDefault="00140FBF" w:rsidP="0080168B">
      <w:pPr>
        <w:tabs>
          <w:tab w:val="left" w:pos="1021"/>
        </w:tabs>
        <w:jc w:val="both"/>
        <w:rPr>
          <w:rFonts w:ascii="Arial" w:hAnsi="Arial" w:cs="Arial"/>
          <w:color w:val="000000"/>
        </w:rPr>
      </w:pPr>
      <w:r w:rsidRPr="00DA44A4">
        <w:rPr>
          <w:rFonts w:ascii="Arial" w:hAnsi="Arial" w:cs="Arial"/>
          <w:color w:val="000000"/>
        </w:rPr>
        <w:t>Chi cerca la verità sempre si lascia condurre in essa dalla parola dei suoi fratelli. Ammaestrarsi, esortarsi, illuminarsi gli uni gli altri è volontà di crescere nella verità. Chi invece si isola, si chiude in se stesso, si arrocca sulla sua mente, si chiude nel suo cuore, mai potrà pervenire alla pienezza della verità. Gli manca il fratello che lo prende per mano e lo guida a piccoli passi verso di essa. Nulla è più utile al cristiano del cristiano. È il cristiano la forza, la luce, la sapienza, la saggezza del cristiano. Se uno disprezza il fratello, difficilmente potrà raggiungere la verità del suo essere cristiano. La nostra verità è dal fratello.</w:t>
      </w:r>
    </w:p>
    <w:p w14:paraId="502F59DD" w14:textId="77777777" w:rsidR="00140FBF" w:rsidRPr="00DA44A4" w:rsidRDefault="00140FBF" w:rsidP="0080168B">
      <w:pPr>
        <w:tabs>
          <w:tab w:val="left" w:pos="1021"/>
        </w:tabs>
        <w:jc w:val="both"/>
        <w:rPr>
          <w:rFonts w:ascii="Arial" w:hAnsi="Arial" w:cs="Arial"/>
          <w:color w:val="000000"/>
        </w:rPr>
      </w:pPr>
      <w:r w:rsidRPr="00DA44A4">
        <w:rPr>
          <w:rFonts w:ascii="Arial" w:hAnsi="Arial" w:cs="Arial"/>
          <w:color w:val="000000"/>
        </w:rPr>
        <w:t>Un discepolo di Gesù vede le difficoltà in cui sta per precipitare o è già precipitata la fede di molti suoi fratelli. Li vede carenti di sani principi ermeneutici per leggere e per interpretare la Scrittura Antica. Questa lacuna li porta a non valutare con sufficiente verità la persona, la missione, l’opera, il sacrificio, il sacerdozio di Gesù Signore. Non si può rimanere oziosi, passivi dinanzi ad una tale situazione, che potrebbe far precipitare nell’apostasia una moltitudine di persone. Urge dare una parola chiara, nitida, limpida sulla persona di Gesù Signore e sul suo mistero. Ma è sufficiente che noi parliamo perché l’altro ci ascolti? Sapendo che l’altro potrebbe chiudersi nei pensieri del suo cuore, chi scrive deve rivestirsi di grande umiltà. Non deve presentare il suo pensiero come la fonte della verità. Lo deve annunziare come una parola di esortazione, utile a fare un po’ di luce. Questa parola non si impone. Si esorta che venga accolta. La si accoglie, ascoltando, meditando, riflettendo su di essa con cuore libero, aperto alla verità. Non c’è accoglienza, se il cuore non vuole aprirsi alla verità. Chi resta ermeticamente chiuso nei suoi pensieri di certo non ha un cuore che accoglie.</w:t>
      </w:r>
    </w:p>
    <w:p w14:paraId="43974CAD" w14:textId="77777777" w:rsidR="00140FBF" w:rsidRPr="00DA44A4" w:rsidRDefault="00140FBF" w:rsidP="0080168B">
      <w:pPr>
        <w:jc w:val="both"/>
        <w:rPr>
          <w:rFonts w:ascii="Arial" w:hAnsi="Arial" w:cs="Arial"/>
          <w:i/>
        </w:rPr>
      </w:pPr>
      <w:r w:rsidRPr="00DA44A4">
        <w:rPr>
          <w:rFonts w:ascii="Arial" w:hAnsi="Arial" w:cs="Arial"/>
          <w:i/>
        </w:rPr>
        <w:lastRenderedPageBreak/>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1E655713" w14:textId="77777777" w:rsidR="00140FBF" w:rsidRPr="00DA44A4" w:rsidRDefault="00140FBF" w:rsidP="0080168B">
      <w:pPr>
        <w:jc w:val="both"/>
        <w:rPr>
          <w:rFonts w:ascii="Arial" w:hAnsi="Arial" w:cs="Arial"/>
          <w:i/>
        </w:rPr>
      </w:pPr>
      <w:r w:rsidRPr="00DA44A4">
        <w:rPr>
          <w:rFonts w:ascii="Arial" w:hAnsi="Arial" w:cs="Arial"/>
          <w:i/>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6-25). </w:t>
      </w:r>
    </w:p>
    <w:p w14:paraId="30CA3FA8" w14:textId="77777777" w:rsidR="00140FBF" w:rsidRPr="00DA44A4" w:rsidRDefault="00140FBF" w:rsidP="0080168B">
      <w:pPr>
        <w:jc w:val="both"/>
        <w:rPr>
          <w:rFonts w:ascii="Arial" w:hAnsi="Arial" w:cs="Arial"/>
          <w:i/>
        </w:rPr>
      </w:pPr>
      <w:r w:rsidRPr="00DA44A4">
        <w:rPr>
          <w:rFonts w:ascii="Arial" w:hAnsi="Arial" w:cs="Arial"/>
        </w:rPr>
        <w:t xml:space="preserve">Ogni parola va presenta come esortazione, come un aiuto, un sostegno, una luce in più per valutare ogni cosa secondo verità. Sappiamo che l’altro è capace di giungere alla conoscenza del mistero. A volte è sufficiente anche aprire un piccolissimo forellino perché nella mente la luce diventi forte, molto forte, chiara, tanto chiara da permettere lo scioglimento di ogni dubbio o incertezza. L’umiltà non è necessaria solo a chi ascolta, molto più necessaria è a chi parla. L’altro viene esortato ad accogliere una parola che potrebbe sciogliere ogni perplessità, incertezza, dubbio, incomprensione della Parola. Senza l’umiltà di chi dona e di chi riceve, mai vi potrà essere progresso nella verità. Non vi è virtù più necessaria alla verità. Dove l’umiltà non esiste, neanche la verità esiste. La verità di Cristo è verità che si nutre di umiltà. Una verità che si nutri di superbia, non è verità, perché le manca la virtù caratteristiche che fu di Cristo Gesù: </w:t>
      </w:r>
      <w:r w:rsidRPr="00DA44A4">
        <w:rPr>
          <w:rFonts w:ascii="Arial" w:hAnsi="Arial" w:cs="Arial"/>
          <w:i/>
        </w:rPr>
        <w:t xml:space="preserve">“Imparate da me che sono mite e umile di cuore e troverete ristoro per la vostra vita”. </w:t>
      </w:r>
    </w:p>
    <w:p w14:paraId="59F8DC0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miti e umili di cuore.</w:t>
      </w:r>
    </w:p>
    <w:p w14:paraId="3B1D199C" w14:textId="77777777" w:rsidR="00140FBF" w:rsidRPr="00DA44A4" w:rsidRDefault="00140FBF" w:rsidP="008471EE">
      <w:pPr>
        <w:pStyle w:val="Titolo3"/>
        <w:jc w:val="right"/>
      </w:pPr>
      <w:bookmarkStart w:id="437" w:name="_Toc62181057"/>
      <w:r w:rsidRPr="00DA44A4">
        <w:t>30 Novembre 2014</w:t>
      </w:r>
      <w:bookmarkEnd w:id="437"/>
    </w:p>
    <w:p w14:paraId="666C4A30" w14:textId="77777777" w:rsidR="00140FBF" w:rsidRPr="008471EE" w:rsidRDefault="00140FBF" w:rsidP="008471EE">
      <w:pPr>
        <w:pStyle w:val="Titolo1"/>
      </w:pPr>
      <w:bookmarkStart w:id="438" w:name="_Toc405906301"/>
      <w:bookmarkStart w:id="439" w:name="_Toc62181058"/>
      <w:r w:rsidRPr="008471EE">
        <w:t>Viene dopo di me colui che è più forte di me</w:t>
      </w:r>
      <w:bookmarkEnd w:id="438"/>
      <w:bookmarkEnd w:id="439"/>
    </w:p>
    <w:p w14:paraId="63670F71" w14:textId="77777777" w:rsidR="00140FBF" w:rsidRPr="00DA44A4" w:rsidRDefault="00140FBF" w:rsidP="0080168B">
      <w:pPr>
        <w:jc w:val="both"/>
        <w:rPr>
          <w:rFonts w:ascii="Arial" w:hAnsi="Arial" w:cs="Arial"/>
        </w:rPr>
      </w:pPr>
      <w:r w:rsidRPr="00DA44A4">
        <w:rPr>
          <w:rFonts w:ascii="Arial" w:hAnsi="Arial" w:cs="Arial"/>
        </w:rPr>
        <w:t>Fin da subito l’Evangelista Marco annunzia di cosa parlerà nel suo Libro. In esso presenterà il Vangelo di Gesù, Cristo, Figlio di Dio. La buona notizia è di Gesù. Ma anche Gesù è la buona notizia. Vangelo e Gesù si identificano. Il Vangelo è Gesù. Gesù è il Vangelo. Gesù che è il Cristo, il Messia, l’Unto del Signore, è il Figlio di Dio.</w:t>
      </w:r>
    </w:p>
    <w:p w14:paraId="03C8537F" w14:textId="77777777" w:rsidR="00140FBF" w:rsidRPr="00DA44A4" w:rsidRDefault="00140FBF" w:rsidP="0080168B">
      <w:pPr>
        <w:jc w:val="both"/>
        <w:rPr>
          <w:rFonts w:ascii="Arial" w:hAnsi="Arial" w:cs="Arial"/>
        </w:rPr>
      </w:pPr>
      <w:r w:rsidRPr="00DA44A4">
        <w:rPr>
          <w:rFonts w:ascii="Arial" w:hAnsi="Arial" w:cs="Arial"/>
        </w:rPr>
        <w:t xml:space="preserve">Nel suo Libro non si parlerà di altro. Si riporterà tutto ciò che Gesù ha fatto e detto. Le sue opere e le sue parole attesteranno che Lui è veramente il Cristo, realmente il Figlio di Dio. Chi allora vuole sapere chi è Gesù, chi è il Cristo, chi è il Figlio di Dio, cosa è il Vangelo o buona notizia prenda in mano lo scritto di Marco e lo legga con mente libera da pregiudizi, con il solo intento di scoprire l’essenza, la sostanza di questa buona notizia che libera l’uomo dalla disperazione, delusione, angoscia, terrore che nascono nel suo cuore e perennemente vengono alimentati da tutte le infinite quotidiane cattive </w:t>
      </w:r>
      <w:r w:rsidRPr="00DA44A4">
        <w:rPr>
          <w:rFonts w:ascii="Arial" w:hAnsi="Arial" w:cs="Arial"/>
        </w:rPr>
        <w:lastRenderedPageBreak/>
        <w:t>notizie che sono annunci di distruzione, guerre, schiavitù, oppressione, fame, miseria, ogni immoralità. Cose tutte che causano la morte.</w:t>
      </w:r>
    </w:p>
    <w:p w14:paraId="3737E2C3" w14:textId="77777777" w:rsidR="00140FBF" w:rsidRPr="00DA44A4" w:rsidRDefault="00140FBF" w:rsidP="0080168B">
      <w:pPr>
        <w:jc w:val="both"/>
        <w:rPr>
          <w:rFonts w:ascii="Arial" w:hAnsi="Arial" w:cs="Arial"/>
        </w:rPr>
      </w:pPr>
      <w:r w:rsidRPr="00DA44A4">
        <w:rPr>
          <w:rFonts w:ascii="Arial" w:hAnsi="Arial" w:cs="Arial"/>
        </w:rPr>
        <w:t xml:space="preserve">Gesù che viene per offrire ad ogni uomo la buona notizia di pace, riconciliazione, perdono, misericordia, libertà, fratellanza, deve essere accolto. Come lo si accoglie? Preparandogli la via attraverso la nostra conversione e il nostro pentimento. È questa la prima buona novella. Il Padre celeste ci offre il perdono, la riconciliazione, la remissione di ogni pena dovuta ai nostri molteplici peccati. Si accoglie il perdono del Padre, accogliendo la Parola che il Padre ci rivolge nella sua Legge. Si rientra nei Comandamenti, si è pronti per accogliere Gesù che viene per offrirci la nuova luce nella quale si deve camminare. </w:t>
      </w:r>
    </w:p>
    <w:p w14:paraId="76033272" w14:textId="77777777" w:rsidR="00140FBF" w:rsidRPr="00DA44A4" w:rsidRDefault="00140FBF" w:rsidP="0080168B">
      <w:pPr>
        <w:jc w:val="both"/>
        <w:rPr>
          <w:rFonts w:ascii="Arial" w:hAnsi="Arial" w:cs="Arial"/>
        </w:rPr>
      </w:pPr>
      <w:r w:rsidRPr="00DA44A4">
        <w:rPr>
          <w:rFonts w:ascii="Arial" w:hAnsi="Arial" w:cs="Arial"/>
        </w:rPr>
        <w:t xml:space="preserve">Se non rientriamo nella Parola del Padre, nella sua Legge, mai accoglieremo Gesù Signore. La sua è una luce perfetta, piena. Se non si vive in una luce inferiore si potrà mai vivere in una luce superiore? Per questo è obbligo per chi vuole vivere nel Vangelo convertirsi alla luce del Padre. Si è nelle giuste disposizioni per accogliere la luce di Cristo Signore. Anche oggi vale la stessa regola. Se non ci convertiamo ai Comandamenti, mai potremmo convertirci alle Beatitudini, che sono luce perfettissima nella quale Gesù chiede ad ogni suo discepolo di camminare. </w:t>
      </w:r>
    </w:p>
    <w:p w14:paraId="73B336EC" w14:textId="77777777" w:rsidR="00140FBF" w:rsidRPr="00DA44A4" w:rsidRDefault="00140FBF" w:rsidP="0080168B">
      <w:pPr>
        <w:jc w:val="both"/>
        <w:rPr>
          <w:rFonts w:ascii="Arial" w:hAnsi="Arial" w:cs="Arial"/>
          <w:i/>
        </w:rPr>
      </w:pPr>
      <w:r w:rsidRPr="00DA44A4">
        <w:rPr>
          <w:rFonts w:ascii="Arial" w:hAnsi="Arial" w:cs="Arial"/>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3D4EF126" w14:textId="77777777" w:rsidR="00140FBF" w:rsidRPr="00DA44A4" w:rsidRDefault="00140FBF" w:rsidP="0080168B">
      <w:pPr>
        <w:jc w:val="both"/>
        <w:rPr>
          <w:rFonts w:ascii="Arial" w:hAnsi="Arial" w:cs="Arial"/>
        </w:rPr>
      </w:pPr>
      <w:r w:rsidRPr="00DA44A4">
        <w:rPr>
          <w:rFonts w:ascii="Arial" w:hAnsi="Arial" w:cs="Arial"/>
        </w:rPr>
        <w:t>Il cammino dell’avvento del Signore deve essere per tutti scoperta dei Comandamenti, vita secondo la Legge senza alcuna lacuna. Solo se faremo dei Comandamento il nostro stile di vita possiamo accogliere la luce nuova che Gesù viene a portare nei nostri cuori. Purtroppo oggi i Comandamenti non vengono più neanche insegnati. Non si predica e non si annunzia la sana, vera moralità. Ognuno cammina secondo le voglie e i desideri del suo cuore. Non parliamo dei falsi profeti che predicano la necessaria convivenza con il vizio e con il peccato. Tutto poi viene giustificato facendo appello alla misericordia di Dio che alla sera della vita conduce tutti nel suo regno. Così pensando ed insegnando quale Natale del Signore celebreremo? Quale luce superiore accoglieremo nel nostro cuore? Quale Nuova Parola di Cristo Gesù ci guiderà?</w:t>
      </w:r>
    </w:p>
    <w:p w14:paraId="18860A8F" w14:textId="77777777" w:rsidR="00140FBF" w:rsidRPr="00DA44A4" w:rsidRDefault="00140FBF" w:rsidP="0080168B">
      <w:pPr>
        <w:jc w:val="both"/>
        <w:rPr>
          <w:rFonts w:ascii="Arial" w:hAnsi="Arial" w:cs="Arial"/>
        </w:rPr>
      </w:pPr>
      <w:r w:rsidRPr="00DA44A4">
        <w:rPr>
          <w:rFonts w:ascii="Arial" w:hAnsi="Arial" w:cs="Arial"/>
        </w:rPr>
        <w:t xml:space="preserve">Gesù viene per battezzarci in Spirito Santo. Sappiamo con esattezza cosa ci vuole annunziare Giovanni il Battista? Gesù viene per immergerci nello Spirito Santo, che è Spirito di verità purissima, divina eterna, che è Spirito di comunione, Spirito di sapienza, intelletto, fortezza, temperanza, consiglio, pietà, conoscenza, timore del Signore, che è Spirito di gioia e pace. Siamo battezzati nello Spirito per vincere tutte le </w:t>
      </w:r>
      <w:r w:rsidRPr="00DA44A4">
        <w:rPr>
          <w:rFonts w:ascii="Arial" w:hAnsi="Arial" w:cs="Arial"/>
        </w:rPr>
        <w:lastRenderedPageBreak/>
        <w:t>opere della carne, ogni vizio, ogni imperfezione, ogni altra venialità. Siamo battezzati in Lui per manifestare al mondo le stesse virtù di Gesù Signore. Gesù viene per liberare i nostri cuori dalla miseria spirituale nel quale siamo precipitati e per innalzarci nella pienezza della sua luce. Se non comprendiamo questo del suo Vangelo, faremo del Santo Natale un evento profano, mondano, frivolo, effimero. Non ne faremo un fatto di cielo, divino, di vera salvezza, di redenzione della nostra storia. Urge per questo una autentica conversione. Dobbiamo fare dei Comandamenti la nostra veste spirituale. Tolto dal cuore il peso del peccato, possiamo correre spediti verso il Signore che viene per elevarci a dignità divina. Che il Signore ci conceda di celebrare un Natale vero, il Natale della nostra rinascita spirituale, il Natale del totale cambiamento della nostra vita.</w:t>
      </w:r>
    </w:p>
    <w:p w14:paraId="694FDBE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celebrare un Natale vero. </w:t>
      </w:r>
    </w:p>
    <w:p w14:paraId="37B4F3FB" w14:textId="77777777" w:rsidR="00140FBF" w:rsidRPr="00DA44A4" w:rsidRDefault="00140FBF" w:rsidP="008471EE">
      <w:pPr>
        <w:pStyle w:val="Titolo3"/>
        <w:jc w:val="right"/>
      </w:pPr>
      <w:bookmarkStart w:id="440" w:name="_Toc62181059"/>
      <w:r w:rsidRPr="00DA44A4">
        <w:t>07 Dicembre 2014</w:t>
      </w:r>
      <w:bookmarkEnd w:id="440"/>
    </w:p>
    <w:p w14:paraId="3400B8B4" w14:textId="77777777" w:rsidR="00140FBF" w:rsidRPr="008471EE" w:rsidRDefault="00140FBF" w:rsidP="008471EE">
      <w:pPr>
        <w:pStyle w:val="Titolo1"/>
      </w:pPr>
      <w:bookmarkStart w:id="441" w:name="_Toc405906303"/>
      <w:bookmarkStart w:id="442" w:name="_Toc62181060"/>
      <w:r w:rsidRPr="008471EE">
        <w:t>Andate dunque e fate discepoli tutti i popoli</w:t>
      </w:r>
      <w:bookmarkEnd w:id="441"/>
      <w:bookmarkEnd w:id="442"/>
    </w:p>
    <w:p w14:paraId="1ABAA709" w14:textId="77777777" w:rsidR="00140FBF" w:rsidRPr="00DA44A4" w:rsidRDefault="00140FBF" w:rsidP="0080168B">
      <w:pPr>
        <w:jc w:val="both"/>
        <w:rPr>
          <w:rFonts w:ascii="Arial" w:hAnsi="Arial" w:cs="Arial"/>
        </w:rPr>
      </w:pPr>
      <w:r w:rsidRPr="00DA44A4">
        <w:rPr>
          <w:rFonts w:ascii="Arial" w:hAnsi="Arial" w:cs="Arial"/>
        </w:rPr>
        <w:t xml:space="preserve">La missione evangelizzatrice verso ogni uomo, di ogni nazione, popolo, cultura, religione, lingua, nasce dal cuore di Gesù Risorto. Ogni sua parola può essere rettamente vissuta se sarà compresa nella pienezza della verità in essa contenuta. Questa pienezza è in noi un frutto perenne dello Spirito Santo. È Lui che deve mettere in comunione il nostro cuore e la nostra intelligenza con il cuore del Signore Crocifisso e Risorto. </w:t>
      </w:r>
    </w:p>
    <w:p w14:paraId="05A6CF5A" w14:textId="77777777" w:rsidR="00140FBF" w:rsidRPr="00DA44A4" w:rsidRDefault="00140FBF" w:rsidP="0080168B">
      <w:pPr>
        <w:jc w:val="both"/>
        <w:rPr>
          <w:rFonts w:ascii="Arial" w:hAnsi="Arial" w:cs="Arial"/>
          <w:bCs/>
        </w:rPr>
      </w:pPr>
      <w:r w:rsidRPr="00DA44A4">
        <w:rPr>
          <w:rFonts w:ascii="Arial" w:hAnsi="Arial" w:cs="Arial"/>
          <w:bCs/>
          <w:i/>
        </w:rPr>
        <w:t xml:space="preserve">Andate dunque: </w:t>
      </w:r>
      <w:r w:rsidRPr="00DA44A4">
        <w:rPr>
          <w:rFonts w:ascii="Arial" w:hAnsi="Arial" w:cs="Arial"/>
          <w:bCs/>
        </w:rPr>
        <w:t>Gli Apostoli devono abbandonare la Galilea, la loro patria, tutto ciò che finora è stata la loro vita. Dovranno anche separarsi gli uni dagli altri. La comunione non sarà più nella vicinanza fisica degli uni con gli altri. Essa sarà nello Spirito Santo. Sarà una comunione mistica, spirituale, di solo corpo in Cristo, da vivere nell’unica fede, speranza, carità. Il discepolo di Gesù che parte, parte come Corpo di Cristo, vive come Corpo di Cristo, opera come Corpo di Cristo. In Cristo, con Cristo, per Cristo, Lui è Cristo che vive la missione che il Padre gli ha affidato. È in questa unità di solo corpo che la missione produce frutti di salvezza.</w:t>
      </w:r>
    </w:p>
    <w:p w14:paraId="6B6D6352" w14:textId="77777777" w:rsidR="00140FBF" w:rsidRPr="00DA44A4" w:rsidRDefault="00140FBF" w:rsidP="0080168B">
      <w:pPr>
        <w:jc w:val="both"/>
        <w:rPr>
          <w:rFonts w:ascii="Arial" w:hAnsi="Arial" w:cs="Arial"/>
          <w:bCs/>
        </w:rPr>
      </w:pPr>
      <w:r w:rsidRPr="00DA44A4">
        <w:rPr>
          <w:rFonts w:ascii="Arial" w:hAnsi="Arial" w:cs="Arial"/>
          <w:bCs/>
          <w:i/>
        </w:rPr>
        <w:t xml:space="preserve">E fate discepoli tutti i popoli: </w:t>
      </w:r>
      <w:r w:rsidRPr="00DA44A4">
        <w:rPr>
          <w:rFonts w:ascii="Arial" w:hAnsi="Arial" w:cs="Arial"/>
          <w:bCs/>
        </w:rPr>
        <w:t>Non</w:t>
      </w:r>
      <w:r w:rsidRPr="00DA44A4">
        <w:rPr>
          <w:rFonts w:ascii="Arial" w:hAnsi="Arial" w:cs="Arial"/>
          <w:bCs/>
          <w:i/>
        </w:rPr>
        <w:t xml:space="preserve"> </w:t>
      </w:r>
      <w:r w:rsidRPr="00DA44A4">
        <w:rPr>
          <w:rFonts w:ascii="Arial" w:hAnsi="Arial" w:cs="Arial"/>
          <w:bCs/>
        </w:rPr>
        <w:t xml:space="preserve">si va nel mondo per annunziare filosofie, teologie, pensieri, principi nuovi di vita. Si va invece per fare discepoli di Gesù tutti i popoli. La missione evangelizzatrice non finisce nell’annunzio. Essa si attua nel fare Corpo di Cristo ogni altro uomo. L’aggregazione alla comunità è essenza della missione. L’annunzio senza l’aggregazione non è missione. Questo annunzio non appartiene all’Apostolo del Signore. Lui è mandato per fare tutti Corpo di Cristo. Se non fa il Corpo di Cristo, la sua missione è vana. </w:t>
      </w:r>
    </w:p>
    <w:p w14:paraId="5E882065" w14:textId="77777777" w:rsidR="00140FBF" w:rsidRPr="00DA44A4" w:rsidRDefault="00140FBF" w:rsidP="0080168B">
      <w:pPr>
        <w:jc w:val="both"/>
        <w:rPr>
          <w:rFonts w:ascii="Arial" w:hAnsi="Arial" w:cs="Arial"/>
          <w:bCs/>
        </w:rPr>
      </w:pPr>
      <w:r w:rsidRPr="00DA44A4">
        <w:rPr>
          <w:rFonts w:ascii="Arial" w:hAnsi="Arial" w:cs="Arial"/>
          <w:bCs/>
          <w:i/>
        </w:rPr>
        <w:t xml:space="preserve">Battezzandoli nel nome del Padre e del Figlio e dello Spirito Santo: </w:t>
      </w:r>
      <w:r w:rsidRPr="00DA44A4">
        <w:rPr>
          <w:rFonts w:ascii="Arial" w:hAnsi="Arial" w:cs="Arial"/>
          <w:bCs/>
        </w:rPr>
        <w:t xml:space="preserve">Il Corpo di Cristo si fa battezzando colui che ha creduto nell’annunzio del Vangelo. Lo si deve battezzare nel nome del Padre e del Figlio e dello Spirito Santo. Colui che ha creduto dovrà essere immerso in tutto l’amore del Padre per divenire amore di Dio in mezzo ai suoi fratelli, nella grazia di Cristo per essere a sua volta generatore di grazia di salvezza e </w:t>
      </w:r>
      <w:r w:rsidRPr="00DA44A4">
        <w:rPr>
          <w:rFonts w:ascii="Arial" w:hAnsi="Arial" w:cs="Arial"/>
          <w:bCs/>
        </w:rPr>
        <w:lastRenderedPageBreak/>
        <w:t xml:space="preserve">di redenzione, nella comunione dello Spirito Santo per essere strumento di comunione nella verità e nella luce del Signore Risorto. Ci si lascia battezzare per divenire nella storia ciò che è stato Cristo Gesù: manifestazione vivente della grazia che salva, redime, giustifica, eleva e santifica ogni uomo.  </w:t>
      </w:r>
      <w:r w:rsidRPr="00DA44A4">
        <w:rPr>
          <w:rFonts w:ascii="Arial" w:hAnsi="Arial" w:cs="Arial"/>
          <w:bCs/>
          <w:i/>
        </w:rPr>
        <w:t xml:space="preserve"> </w:t>
      </w:r>
    </w:p>
    <w:p w14:paraId="274FBA34" w14:textId="77777777" w:rsidR="00140FBF" w:rsidRPr="00DA44A4" w:rsidRDefault="00140FBF" w:rsidP="0080168B">
      <w:pPr>
        <w:jc w:val="both"/>
        <w:rPr>
          <w:rFonts w:ascii="Arial" w:hAnsi="Arial" w:cs="Arial"/>
          <w:bCs/>
          <w:i/>
        </w:rPr>
      </w:pPr>
      <w:r w:rsidRPr="00DA44A4">
        <w:rPr>
          <w:rFonts w:ascii="Arial" w:hAnsi="Arial" w:cs="Arial"/>
          <w:bCs/>
          <w:i/>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DA44A4">
        <w:rPr>
          <w:rFonts w:ascii="Arial" w:hAnsi="Arial" w:cs="Arial"/>
          <w:bCs/>
          <w:i/>
          <w:position w:val="6"/>
          <w:szCs w:val="24"/>
        </w:rPr>
        <w:t xml:space="preserve"> </w:t>
      </w:r>
      <w:r w:rsidRPr="00DA44A4">
        <w:rPr>
          <w:rFonts w:ascii="Arial" w:hAnsi="Arial" w:cs="Arial"/>
          <w:bCs/>
          <w:i/>
        </w:rPr>
        <w:t xml:space="preserve">Quelli presero il denaro e fecero secondo le istruzioni ricevute. Così questo racconto si è divulgato fra i Giudei fino ad oggi.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8-20). </w:t>
      </w:r>
    </w:p>
    <w:p w14:paraId="38A72BDE" w14:textId="77777777" w:rsidR="00140FBF" w:rsidRPr="00DA44A4" w:rsidRDefault="00140FBF" w:rsidP="0080168B">
      <w:pPr>
        <w:jc w:val="both"/>
        <w:rPr>
          <w:rFonts w:ascii="Arial" w:hAnsi="Arial" w:cs="Arial"/>
          <w:bCs/>
          <w:i/>
        </w:rPr>
      </w:pPr>
      <w:r w:rsidRPr="00DA44A4">
        <w:rPr>
          <w:rFonts w:ascii="Arial" w:hAnsi="Arial" w:cs="Arial"/>
          <w:bCs/>
          <w:i/>
        </w:rPr>
        <w:t xml:space="preserve">Insegnando loro a osservare: </w:t>
      </w:r>
      <w:r w:rsidRPr="00DA44A4">
        <w:rPr>
          <w:rFonts w:ascii="Arial" w:hAnsi="Arial" w:cs="Arial"/>
          <w:bCs/>
        </w:rPr>
        <w:t xml:space="preserve">Non basta fare discepoli di Gesù, non è sufficiente battezzare, occorre insegnare ad osservare. L’insegnamento è del maestro. Gli Apostoli dovranno essere maestri che insegnano come si vive da vero Corpo di Cristo, non solo con la parola, ma anche con la vita. Il primo insegnamento è la loro perfetta esemplarità. Loro devono mostrare al vivo Gesù Signore. Devono essere immagine visibile di Lui. La loro conformazione a Cristo Signore deve essere ogni giorno più nitida, limpida, evidente. Il Corpo di Cristo vive per il loro insegnamento. Se la loro vita è intessuta su Cristo, il Corpo vive e cresce e produce frutti. </w:t>
      </w:r>
    </w:p>
    <w:p w14:paraId="004AA85D" w14:textId="77777777" w:rsidR="00140FBF" w:rsidRPr="00DA44A4" w:rsidRDefault="00140FBF" w:rsidP="0080168B">
      <w:pPr>
        <w:jc w:val="both"/>
        <w:rPr>
          <w:rFonts w:ascii="Arial" w:hAnsi="Arial" w:cs="Arial"/>
          <w:bCs/>
        </w:rPr>
      </w:pPr>
      <w:r w:rsidRPr="00DA44A4">
        <w:rPr>
          <w:rFonts w:ascii="Arial" w:hAnsi="Arial" w:cs="Arial"/>
          <w:bCs/>
          <w:i/>
        </w:rPr>
        <w:t xml:space="preserve">Tutto ciò che vi ho comandato: </w:t>
      </w:r>
      <w:r w:rsidRPr="00DA44A4">
        <w:rPr>
          <w:rFonts w:ascii="Arial" w:hAnsi="Arial" w:cs="Arial"/>
          <w:bCs/>
        </w:rPr>
        <w:t xml:space="preserve">L’insegnamento deve avvenire rispettando ogni comando di Gesù. L’Apostolo mai dovrà dire una sua parola, un suo desiderio, un suo progetto di vita. Deve attenersi rigorosamente a quanto il Signore gli ha insegnato, manifestato, rivelato. Come la missione è dal cuore di Cristo Crocifisso e Risorto, così la parola dell’Apostolo dovrà essere dal cuore del Crocifisso che è il Risorto. Se ci si distacca da Gesù, nessun insegnamento sarà possibile. Noi siamo chiamati a formare il cuore di Cristo in ogni suo discepolo, in modo che tutti pensino ed agiscano secondo questo unico cuore. </w:t>
      </w:r>
    </w:p>
    <w:p w14:paraId="4B299A8D" w14:textId="77777777" w:rsidR="00140FBF" w:rsidRPr="00DA44A4" w:rsidRDefault="00140FBF" w:rsidP="0080168B">
      <w:pPr>
        <w:jc w:val="both"/>
        <w:rPr>
          <w:rFonts w:ascii="Arial" w:hAnsi="Arial" w:cs="Arial"/>
          <w:b/>
        </w:rPr>
      </w:pPr>
      <w:r w:rsidRPr="00DA44A4">
        <w:rPr>
          <w:rFonts w:ascii="Arial" w:hAnsi="Arial" w:cs="Arial"/>
          <w:bCs/>
        </w:rPr>
        <w:t xml:space="preserve">Vergine Maria, Madre della Redenzione, Angeli, Santi, fateci veri missionari di Gesù Signore. </w:t>
      </w:r>
    </w:p>
    <w:p w14:paraId="161AF7DB" w14:textId="77777777" w:rsidR="00140FBF" w:rsidRPr="00DA44A4" w:rsidRDefault="00140FBF" w:rsidP="008471EE">
      <w:pPr>
        <w:pStyle w:val="Titolo3"/>
        <w:jc w:val="right"/>
      </w:pPr>
      <w:bookmarkStart w:id="443" w:name="_Toc62181061"/>
      <w:r w:rsidRPr="00DA44A4">
        <w:lastRenderedPageBreak/>
        <w:t>07 Dicembre 2014</w:t>
      </w:r>
      <w:bookmarkEnd w:id="443"/>
    </w:p>
    <w:p w14:paraId="23A34C40" w14:textId="77777777" w:rsidR="00140FBF" w:rsidRPr="008471EE" w:rsidRDefault="00140FBF" w:rsidP="008471EE">
      <w:pPr>
        <w:pStyle w:val="Titolo1"/>
      </w:pPr>
      <w:bookmarkStart w:id="444" w:name="_Toc405906305"/>
      <w:bookmarkStart w:id="445" w:name="_Toc62181062"/>
      <w:r w:rsidRPr="008471EE">
        <w:t>Se qualcuno di voi è privo di sapienza, la domandi a Dio</w:t>
      </w:r>
      <w:bookmarkEnd w:id="444"/>
      <w:bookmarkEnd w:id="445"/>
    </w:p>
    <w:p w14:paraId="4AB0F5DC" w14:textId="77777777" w:rsidR="00140FBF" w:rsidRPr="00DA44A4" w:rsidRDefault="00140FBF" w:rsidP="0080168B">
      <w:pPr>
        <w:jc w:val="both"/>
        <w:rPr>
          <w:rFonts w:ascii="Arial" w:hAnsi="Arial" w:cs="Arial"/>
        </w:rPr>
      </w:pPr>
      <w:r w:rsidRPr="00DA44A4">
        <w:rPr>
          <w:rFonts w:ascii="Arial" w:hAnsi="Arial" w:cs="Arial"/>
        </w:rPr>
        <w:t>San Giacomo è uomo sapiente. Sa tradurre in sapienza concreta, pratica tutto il Vangelo di nostro Signore Gesù Cristo. Gli atti degli Apostoli rivelano questa sua altissima dote o virtù ben due volte: nel Concilio di Gerusalemme e quando Paolo si reca a Gerusalemme, prima di iniziare il suo lungo viaggio verso Roma. Da questa saggezza tutti dobbiamo apprendere.</w:t>
      </w:r>
    </w:p>
    <w:p w14:paraId="01D4E51F" w14:textId="77777777" w:rsidR="00140FBF" w:rsidRPr="00DA44A4" w:rsidRDefault="00140FBF" w:rsidP="0080168B">
      <w:pPr>
        <w:jc w:val="both"/>
        <w:rPr>
          <w:rFonts w:ascii="Arial" w:hAnsi="Arial" w:cs="Arial"/>
          <w:i/>
          <w:iCs/>
        </w:rPr>
      </w:pPr>
      <w:r w:rsidRPr="00DA44A4">
        <w:rPr>
          <w:rFonts w:ascii="Arial" w:hAnsi="Arial" w:cs="Arial"/>
          <w:i/>
          <w:iC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t 15,13-21). </w:t>
      </w:r>
    </w:p>
    <w:p w14:paraId="5F6694D3" w14:textId="77777777" w:rsidR="00140FBF" w:rsidRPr="00DA44A4" w:rsidRDefault="00140FBF" w:rsidP="0080168B">
      <w:pPr>
        <w:jc w:val="both"/>
        <w:rPr>
          <w:rFonts w:ascii="Arial" w:hAnsi="Arial" w:cs="Arial"/>
          <w:i/>
          <w:iCs/>
        </w:rPr>
      </w:pPr>
      <w:r w:rsidRPr="00DA44A4">
        <w:rPr>
          <w:rFonts w:ascii="Arial" w:hAnsi="Arial" w:cs="Arial"/>
          <w:i/>
          <w:iCs/>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Quanto ai pagani che sono venuti alla fede, noi abbiamo deciso e abbiamo loro scritto che si tengano lontani dalle carni offerte agli idoli, dal sangue, da ogni animale soffocato e dalle unioni illegittime» (At 21,17-25). </w:t>
      </w:r>
    </w:p>
    <w:p w14:paraId="7D685631" w14:textId="77777777" w:rsidR="00140FBF" w:rsidRPr="00DA44A4" w:rsidRDefault="00140FBF" w:rsidP="0080168B">
      <w:pPr>
        <w:jc w:val="both"/>
        <w:rPr>
          <w:rFonts w:ascii="Arial" w:hAnsi="Arial" w:cs="Arial"/>
        </w:rPr>
      </w:pPr>
      <w:r w:rsidRPr="00DA44A4">
        <w:rPr>
          <w:rFonts w:ascii="Arial" w:hAnsi="Arial" w:cs="Arial"/>
        </w:rPr>
        <w:t>La sapienza è virtù necessaria, indispensabile ad ogni discepolo di Gesù. Essa è però dono di Dio. A Lui la si deve chiedere con preghiera incessante, senza esitare. Chi prega Dio deve avere la certezza nel cuore che la sua richiesta sarà presto ascoltata. Se manca di questa fede, se chiede esitando, Dio non ascolta e il discepolo di Gesù rimane nella sua stoltezza.</w:t>
      </w:r>
    </w:p>
    <w:p w14:paraId="26BF8A17" w14:textId="77777777" w:rsidR="00140FBF" w:rsidRPr="00DA44A4" w:rsidRDefault="00140FBF" w:rsidP="0080168B">
      <w:pPr>
        <w:jc w:val="both"/>
        <w:rPr>
          <w:rFonts w:ascii="Arial" w:hAnsi="Arial" w:cs="Arial"/>
          <w:i/>
        </w:rPr>
      </w:pPr>
      <w:r w:rsidRPr="00DA44A4">
        <w:rPr>
          <w:rFonts w:ascii="Arial" w:hAnsi="Arial" w:cs="Arial"/>
          <w:i/>
        </w:rPr>
        <w:t xml:space="preserve">Giacomo, servo di Dio e del Signore Gesù Cristo, alle dodici tribù che sono nella diaspora, salute. Considerate perfetta letizia, miei fratelli, quando subite ogni sorta di </w:t>
      </w:r>
      <w:r w:rsidRPr="00DA44A4">
        <w:rPr>
          <w:rFonts w:ascii="Arial" w:hAnsi="Arial" w:cs="Arial"/>
          <w:i/>
        </w:rPr>
        <w:lastRenderedPageBreak/>
        <w:t>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w:t>
      </w:r>
      <w:r w:rsidRPr="00DA44A4">
        <w:rPr>
          <w:rFonts w:ascii="Arial" w:hAnsi="Arial" w:cs="Arial"/>
          <w:i/>
          <w:position w:val="4"/>
        </w:rPr>
        <w:t xml:space="preserve"> </w:t>
      </w:r>
      <w:r w:rsidRPr="00DA44A4">
        <w:rPr>
          <w:rFonts w:ascii="Arial" w:hAnsi="Arial" w:cs="Arial"/>
          <w:i/>
        </w:rPr>
        <w:t xml:space="preserve">Ciascuno piuttosto è tentato dalle proprie passioni, che lo attraggono e lo seducono; poi le passioni concepiscono e generano il peccato, e il peccato, una volta commesso, produce la morte (Gc 1,1-15). </w:t>
      </w:r>
    </w:p>
    <w:p w14:paraId="1D216A9A" w14:textId="77777777" w:rsidR="00140FBF" w:rsidRPr="00DA44A4" w:rsidRDefault="00140FBF" w:rsidP="0080168B">
      <w:pPr>
        <w:jc w:val="both"/>
        <w:rPr>
          <w:rFonts w:ascii="Arial" w:hAnsi="Arial" w:cs="Arial"/>
        </w:rPr>
      </w:pPr>
      <w:r w:rsidRPr="00DA44A4">
        <w:rPr>
          <w:rFonts w:ascii="Arial" w:hAnsi="Arial" w:cs="Arial"/>
        </w:rPr>
        <w:t xml:space="preserve">La sapienza è quella luce attuale con la quale il Signore illumina attimo per attimo la nostra vita perché essa rimanga sempre nella purezza della fede, della speranza, della carità. Chi è privo di sapienza, è in tutto simile ad un cieco. Non vede, non distingue, confonde, non separa cosa da cosa, manca di ogni sano discernimento. Nella cecità regna nel cuore ogni sorta di disordine e di immoralità. Senza sapienza anche le parole del Vangelo vengono lette, senza però conoscere la verità in esse contenuta. Se siamo privi di sapienza è per nostra grave responsabilità. Non l’abbiamo chiesta al Signore con fede risoluta e ferma. La mancanza di sapienza rivela che il nostro cuore ancora è oscillante come le onde del mare. </w:t>
      </w:r>
    </w:p>
    <w:p w14:paraId="26034C0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otteneteci da Dio ogni sapienza. </w:t>
      </w:r>
    </w:p>
    <w:p w14:paraId="67892161" w14:textId="77777777" w:rsidR="00140FBF" w:rsidRPr="00DA44A4" w:rsidRDefault="00140FBF" w:rsidP="008471EE">
      <w:pPr>
        <w:pStyle w:val="Titolo3"/>
        <w:jc w:val="right"/>
      </w:pPr>
      <w:bookmarkStart w:id="446" w:name="_Toc62181063"/>
      <w:r w:rsidRPr="00DA44A4">
        <w:t>07 Dicembre 2014</w:t>
      </w:r>
      <w:bookmarkEnd w:id="446"/>
    </w:p>
    <w:p w14:paraId="12D268D9" w14:textId="77777777" w:rsidR="00140FBF" w:rsidRPr="008471EE" w:rsidRDefault="00140FBF" w:rsidP="008471EE">
      <w:pPr>
        <w:pStyle w:val="Titolo1"/>
      </w:pPr>
      <w:bookmarkStart w:id="447" w:name="_Toc405906313"/>
      <w:bookmarkStart w:id="448" w:name="_Toc62181064"/>
      <w:r w:rsidRPr="008471EE">
        <w:t>Egli venne come testimone per dare testimonianza alla luce</w:t>
      </w:r>
      <w:bookmarkEnd w:id="447"/>
      <w:bookmarkEnd w:id="448"/>
    </w:p>
    <w:p w14:paraId="2D0D01CF" w14:textId="77777777" w:rsidR="00140FBF" w:rsidRPr="00DA44A4" w:rsidRDefault="00140FBF" w:rsidP="0080168B">
      <w:pPr>
        <w:jc w:val="both"/>
        <w:rPr>
          <w:rFonts w:ascii="Arial" w:hAnsi="Arial" w:cs="Arial"/>
        </w:rPr>
      </w:pPr>
      <w:r w:rsidRPr="00DA44A4">
        <w:rPr>
          <w:rFonts w:ascii="Arial" w:hAnsi="Arial" w:cs="Arial"/>
        </w:rPr>
        <w:t>Giovanni non viene per dare testimonianza alla Luce eterna, che è il Verbo che è in principio, che è Dio, che è presso Dio, eternamente rivolto verso di Lui. Viene per rendere testimonianza alla Luce eterna che si è fatta carne. Lui deve indicare presente al mondo la Luce eterna fatassi vero uomo. Questa Luce è il Verbo Incarnato. È Cristo Gesù.</w:t>
      </w:r>
    </w:p>
    <w:p w14:paraId="670B25C8" w14:textId="77777777" w:rsidR="00140FBF" w:rsidRPr="00DA44A4" w:rsidRDefault="00140FBF" w:rsidP="0080168B">
      <w:pPr>
        <w:jc w:val="both"/>
        <w:rPr>
          <w:rFonts w:ascii="Arial" w:hAnsi="Arial" w:cs="Arial"/>
        </w:rPr>
      </w:pPr>
      <w:r w:rsidRPr="00DA44A4">
        <w:rPr>
          <w:rFonts w:ascii="Arial" w:hAnsi="Arial" w:cs="Arial"/>
        </w:rPr>
        <w:t>Ogni uomo, se vuole essere vero testimone della Luce vera deve confessare che lui non è la luce. Quando un filosofo, un teologo, uno scienziato, un pensatore, un fondatore di religione si presenta al mondo e si dice luce, mai lui potrà rendere testimonianza alla Luce vera. Lui non è la Luce. Se vuole essere luce, deve attingerla nella Luce vera e illuminare rimanendo in essa, con essa, per essa. Una sola è la Luce vera. Tutti gli altri sono luce se sono dalla Luce vera.</w:t>
      </w:r>
    </w:p>
    <w:p w14:paraId="31B563B7" w14:textId="77777777" w:rsidR="00140FBF" w:rsidRPr="00DA44A4" w:rsidRDefault="00140FBF" w:rsidP="0080168B">
      <w:pPr>
        <w:jc w:val="both"/>
        <w:rPr>
          <w:rFonts w:ascii="Arial" w:hAnsi="Arial" w:cs="Arial"/>
        </w:rPr>
      </w:pPr>
      <w:r w:rsidRPr="00DA44A4">
        <w:rPr>
          <w:rFonts w:ascii="Arial" w:hAnsi="Arial" w:cs="Arial"/>
        </w:rPr>
        <w:lastRenderedPageBreak/>
        <w:t>Nessun uomo sulla terra è fonte, principio di luce. Se in qualche modo trasmette una qualche fiammella di luce, è perché la Luce vera lo rende partecipe di essa. Se la Luce vera non lo rendesse in qualche modo partecipe, lui sarebbe solo tenebra. La luce che è nell’universo è tutta una partecipazione della Luce vera, eterna, divina che è il Verbo eterno del Padre. Il Prologo secondo Giovanni grida questa verità perché tutto l’universo l’ascolti e la faccia sua.</w:t>
      </w:r>
    </w:p>
    <w:p w14:paraId="16BF3934" w14:textId="77777777" w:rsidR="00140FBF" w:rsidRPr="00DA44A4" w:rsidRDefault="00140FBF" w:rsidP="0080168B">
      <w:pPr>
        <w:jc w:val="both"/>
        <w:rPr>
          <w:rFonts w:ascii="Arial" w:hAnsi="Arial" w:cs="Arial"/>
          <w:i/>
        </w:rPr>
      </w:pPr>
      <w:r w:rsidRPr="00DA44A4">
        <w:rPr>
          <w:rFonts w:ascii="Arial" w:hAnsi="Arial" w:cs="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 (Cfr. Gv 1,1-18). </w:t>
      </w:r>
    </w:p>
    <w:p w14:paraId="41022B93" w14:textId="77777777" w:rsidR="00140FBF" w:rsidRPr="00DA44A4" w:rsidRDefault="00140FBF" w:rsidP="0080168B">
      <w:pPr>
        <w:jc w:val="both"/>
        <w:rPr>
          <w:rFonts w:ascii="Arial" w:hAnsi="Arial" w:cs="Arial"/>
        </w:rPr>
      </w:pPr>
      <w:r w:rsidRPr="00DA44A4">
        <w:rPr>
          <w:rFonts w:ascii="Arial" w:hAnsi="Arial" w:cs="Arial"/>
        </w:rPr>
        <w:t xml:space="preserve">A Giovanni vengono rivolte tre domande specifiche, aventi tutte come oggetto la verità sulla venuta del Signore: </w:t>
      </w:r>
      <w:r w:rsidRPr="00DA44A4">
        <w:rPr>
          <w:rFonts w:ascii="Arial" w:hAnsi="Arial" w:cs="Arial"/>
          <w:i/>
        </w:rPr>
        <w:t>“Tu che sei? Sei il Cristo?”. “Io non sono il Cristo”. “Chi sei, dunque? Sei tu Elia?”. “Non lo sono”. “Sei tu il profeta?”. “No”.</w:t>
      </w:r>
      <w:r w:rsidRPr="00DA44A4">
        <w:rPr>
          <w:rFonts w:ascii="Arial" w:hAnsi="Arial" w:cs="Arial"/>
        </w:rPr>
        <w:t xml:space="preserve"> Lui non è la persona che loro cercano. Se Lui non è queste persone, chi dunque sarà? La risposta di Giovanni è immediata: </w:t>
      </w:r>
      <w:r w:rsidRPr="00DA44A4">
        <w:rPr>
          <w:rFonts w:ascii="Arial" w:hAnsi="Arial" w:cs="Arial"/>
          <w:i/>
        </w:rPr>
        <w:t xml:space="preserve">“Io sono voce di uno che grida nel deserto: Rendete diritta la via del Signore, come disse il profeta Isaia”. </w:t>
      </w:r>
      <w:r w:rsidRPr="00DA44A4">
        <w:rPr>
          <w:rFonts w:ascii="Arial" w:hAnsi="Arial" w:cs="Arial"/>
        </w:rPr>
        <w:t>Lui svolge una missione momentanea: deve solo preparare la via al Signore. Il Signore sta per venire e la via va preparata. Ancora insistono: “</w:t>
      </w:r>
      <w:r w:rsidRPr="00DA44A4">
        <w:rPr>
          <w:rFonts w:ascii="Arial" w:hAnsi="Arial" w:cs="Arial"/>
          <w:i/>
        </w:rPr>
        <w:t xml:space="preserve">Perché dunque tu battezzi, se non sei il Cristo, né Elia, né il profeta?”. </w:t>
      </w:r>
      <w:r w:rsidRPr="00DA44A4">
        <w:rPr>
          <w:rFonts w:ascii="Arial" w:hAnsi="Arial" w:cs="Arial"/>
        </w:rPr>
        <w:t>Il suo è solo un battesimo di acqua. È un segno di una purificazione del cuore e della mente. È come se ognuno, immergendosi nelle acque del Giordano, lavasse la sua anima e il suo spirito da ogni macchia di peccato. Non si può accogliere il Signore nell’impurità dello spirito e nella sporcizia dell’anima. Essi vanno purificati. Colui che sta per venire opererà cose ben diverse. Lo attesta la diversità della sua Persona e della sua missione.</w:t>
      </w:r>
    </w:p>
    <w:p w14:paraId="0B4E7C46" w14:textId="77777777" w:rsidR="00140FBF" w:rsidRPr="00DA44A4" w:rsidRDefault="00140FBF" w:rsidP="0080168B">
      <w:pPr>
        <w:jc w:val="both"/>
        <w:rPr>
          <w:rFonts w:ascii="Arial" w:hAnsi="Arial" w:cs="Arial"/>
          <w:i/>
        </w:rPr>
      </w:pPr>
      <w:r w:rsidRPr="00DA44A4">
        <w:rPr>
          <w:rFonts w:ascii="Arial" w:hAnsi="Arial" w:cs="Arial"/>
          <w:i/>
        </w:rPr>
        <w:t>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A44A4">
        <w:rPr>
          <w:rFonts w:ascii="Arial" w:hAnsi="Arial" w:cs="Arial"/>
          <w:i/>
          <w:position w:val="4"/>
        </w:rPr>
        <w:t xml:space="preserve"> </w:t>
      </w:r>
      <w:r w:rsidRPr="00DA44A4">
        <w:rPr>
          <w:rFonts w:ascii="Arial" w:hAnsi="Arial" w:cs="Arial"/>
          <w:i/>
        </w:rPr>
        <w:t xml:space="preserve">Rispose: «Io sono voce di uno che grida nel deserto: Rendete diritta la via del Signore, come disse il profeta Isaia». Quelli che erano stati inviati venivano dai farisei. Essi lo interrogarono e gli dissero: «Perché </w:t>
      </w:r>
      <w:r w:rsidRPr="00DA44A4">
        <w:rPr>
          <w:rFonts w:ascii="Arial" w:hAnsi="Arial" w:cs="Arial"/>
          <w:i/>
        </w:rPr>
        <w:lastRenderedPageBreak/>
        <w:t>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D02430C" w14:textId="77777777" w:rsidR="00140FBF" w:rsidRPr="00DA44A4" w:rsidRDefault="00140FBF" w:rsidP="0080168B">
      <w:pPr>
        <w:jc w:val="both"/>
        <w:rPr>
          <w:rFonts w:ascii="Arial" w:hAnsi="Arial" w:cs="Arial"/>
        </w:rPr>
      </w:pPr>
      <w:r w:rsidRPr="00DA44A4">
        <w:rPr>
          <w:rFonts w:ascii="Arial" w:hAnsi="Arial" w:cs="Arial"/>
        </w:rPr>
        <w:t xml:space="preserve">Gesù è alto, altissimo. Giovanni, che è il più grande tra i nati da donna, non si sente degno di slegare il laccio de sandalo. L’altezza, la grandezza di Gesù non è umana, è divina, eterna. Lui è Dio. È il Figlio Unigenito del Padre. È il Verbo Eterno venuto nella carne. Questa stessa onestà occorre ad ogni uomo, chiunque lui sia. Tra noi e Gesù vi è l’abisso della divinità, dell’eternità. Lui è vero Dio. Vera Luce eterna. Vero Figlio Unigenito del Padre. </w:t>
      </w:r>
    </w:p>
    <w:p w14:paraId="3AD3175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testimoni della Luce vera. </w:t>
      </w:r>
    </w:p>
    <w:p w14:paraId="4F339210" w14:textId="77777777" w:rsidR="00140FBF" w:rsidRPr="00DA44A4" w:rsidRDefault="00140FBF" w:rsidP="008471EE">
      <w:pPr>
        <w:pStyle w:val="Titolo3"/>
        <w:jc w:val="right"/>
      </w:pPr>
      <w:bookmarkStart w:id="449" w:name="_Toc62181065"/>
      <w:r w:rsidRPr="00DA44A4">
        <w:t>14 Dicembre 2014</w:t>
      </w:r>
      <w:bookmarkEnd w:id="449"/>
    </w:p>
    <w:p w14:paraId="08775CC3" w14:textId="77777777" w:rsidR="00140FBF" w:rsidRPr="008471EE" w:rsidRDefault="00140FBF" w:rsidP="008471EE">
      <w:pPr>
        <w:pStyle w:val="Titolo1"/>
      </w:pPr>
      <w:bookmarkStart w:id="450" w:name="_Toc405906315"/>
      <w:bookmarkStart w:id="451" w:name="_Toc62181066"/>
      <w:r w:rsidRPr="008471EE">
        <w:t>La tua preghiera è stata esaudita</w:t>
      </w:r>
      <w:bookmarkEnd w:id="450"/>
      <w:bookmarkEnd w:id="451"/>
    </w:p>
    <w:p w14:paraId="662E5C5C" w14:textId="77777777" w:rsidR="00140FBF" w:rsidRPr="00DA44A4" w:rsidRDefault="00140FBF" w:rsidP="0080168B">
      <w:pPr>
        <w:jc w:val="both"/>
        <w:rPr>
          <w:rFonts w:ascii="Arial" w:hAnsi="Arial" w:cs="Arial"/>
        </w:rPr>
      </w:pPr>
      <w:r w:rsidRPr="00DA44A4">
        <w:rPr>
          <w:rFonts w:ascii="Arial" w:hAnsi="Arial" w:cs="Arial"/>
        </w:rPr>
        <w:t xml:space="preserve">Chi prega deve avere una certezza nel cuore: </w:t>
      </w:r>
      <w:r w:rsidRPr="00DA44A4">
        <w:rPr>
          <w:rFonts w:ascii="Arial" w:hAnsi="Arial" w:cs="Arial"/>
          <w:i/>
        </w:rPr>
        <w:t xml:space="preserve">“Il Signore ascolta il mio grido. Non so come, non so quando. Una cosa la so: la mia preghiera sarà un memoriale vivente dinanzi ai suoi occhi”. </w:t>
      </w:r>
      <w:r w:rsidRPr="00DA44A4">
        <w:rPr>
          <w:rFonts w:ascii="Arial" w:hAnsi="Arial" w:cs="Arial"/>
        </w:rPr>
        <w:t>La nostra intelligenza è finita, limitata. Spesso noi pensiamo una sola modalità attraverso la quale il Signore potrà esaudirci. Al massimo ne pensiamo due, tre. Mai giungiamo a pensarne qualcuna in più. La sapienza del Padre nostro celeste è infinita e infinite sono le sue modalità di esaudimento. Anche la sua onnipotenza è infinita, senza alcun limite e può esaudirci in ogni momento. Il come e il quando appartengono alla sua divina ed eterna saggezza.</w:t>
      </w:r>
    </w:p>
    <w:p w14:paraId="1B9A261E" w14:textId="77777777" w:rsidR="00140FBF" w:rsidRPr="00DA44A4" w:rsidRDefault="00140FBF" w:rsidP="0080168B">
      <w:pPr>
        <w:jc w:val="both"/>
        <w:rPr>
          <w:rFonts w:ascii="Arial" w:hAnsi="Arial" w:cs="Arial"/>
        </w:rPr>
      </w:pPr>
      <w:r w:rsidRPr="00DA44A4">
        <w:rPr>
          <w:rFonts w:ascii="Arial" w:hAnsi="Arial" w:cs="Arial"/>
        </w:rPr>
        <w:t xml:space="preserve">Zaccaria ed Elisabetta hanno chiesto un figlio al Signore. Sanno che tutto è dalla sua benedizione e al loro Dio chiedono che intervenga con la sua mano potente e renda fecondo un grembo sterile. </w:t>
      </w:r>
      <w:r w:rsidRPr="00DA44A4">
        <w:rPr>
          <w:rFonts w:ascii="Arial" w:hAnsi="Arial" w:cs="Arial"/>
          <w:i/>
        </w:rPr>
        <w:t>“Preghiera innalzata, preghiera ascoltata”</w:t>
      </w:r>
      <w:r w:rsidRPr="00DA44A4">
        <w:rPr>
          <w:rFonts w:ascii="Arial" w:hAnsi="Arial" w:cs="Arial"/>
        </w:rPr>
        <w:t>. La sapienza del Signore pensa per essi una cosa neanche chiesta nella preghiera. Dona loro come figlio lo stesso Precursore del Messia. Glielo dona ripieno di Spirito Santo fin dal grembo della madre. Le modalità però devono attestare, senza alcuna confusione, che quanto avviene è purissima grazia del Signore. L’uomo non c’entra in quello che sta avvenendo. Dio ha deciso di compiere ogni sua profezia e sta preparando la via perché questo avvenga secondo i desideri del suo cuore.</w:t>
      </w:r>
    </w:p>
    <w:p w14:paraId="03B50792" w14:textId="77777777" w:rsidR="00140FBF" w:rsidRPr="00DA44A4" w:rsidRDefault="00140FBF" w:rsidP="0080168B">
      <w:pPr>
        <w:jc w:val="both"/>
        <w:rPr>
          <w:rFonts w:ascii="Arial" w:hAnsi="Arial" w:cs="Arial"/>
          <w:i/>
          <w:iCs/>
        </w:rPr>
      </w:pPr>
      <w:r w:rsidRPr="00DA44A4">
        <w:rPr>
          <w:rFonts w:ascii="Arial" w:hAnsi="Arial" w:cs="Arial"/>
          <w:i/>
          <w:iCs/>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52F02821" w14:textId="77777777" w:rsidR="00140FBF" w:rsidRPr="00DA44A4" w:rsidRDefault="00140FBF" w:rsidP="0080168B">
      <w:pPr>
        <w:jc w:val="both"/>
        <w:rPr>
          <w:rFonts w:ascii="Arial" w:hAnsi="Arial" w:cs="Arial"/>
          <w:i/>
          <w:iCs/>
        </w:rPr>
      </w:pPr>
      <w:r w:rsidRPr="00DA44A4">
        <w:rPr>
          <w:rFonts w:ascii="Arial" w:hAnsi="Arial" w:cs="Arial"/>
          <w:i/>
          <w:iCs/>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w:t>
      </w:r>
      <w:r w:rsidRPr="00DA44A4">
        <w:rPr>
          <w:rFonts w:ascii="Arial" w:hAnsi="Arial" w:cs="Arial"/>
          <w:i/>
          <w:iCs/>
        </w:rPr>
        <w:lastRenderedPageBreak/>
        <w:t>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DA44A4">
        <w:rPr>
          <w:rFonts w:ascii="Arial" w:hAnsi="Arial" w:cs="Arial"/>
          <w:i/>
          <w:iCs/>
          <w:position w:val="4"/>
        </w:rPr>
        <w:t xml:space="preserve"> </w:t>
      </w:r>
      <w:r w:rsidRPr="00DA44A4">
        <w:rPr>
          <w:rFonts w:ascii="Arial" w:hAnsi="Arial" w:cs="Arial"/>
          <w:i/>
          <w:iCs/>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DA44A4">
        <w:rPr>
          <w:rFonts w:ascii="Arial" w:hAnsi="Arial" w:cs="Arial"/>
          <w:i/>
          <w:iCs/>
          <w:position w:val="4"/>
        </w:rPr>
        <w:t xml:space="preserve"> </w:t>
      </w:r>
      <w:r w:rsidRPr="00DA44A4">
        <w:rPr>
          <w:rFonts w:ascii="Arial" w:hAnsi="Arial" w:cs="Arial"/>
          <w:i/>
          <w:iCs/>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 (Lc 1,1-25). </w:t>
      </w:r>
    </w:p>
    <w:p w14:paraId="62406DC0" w14:textId="77777777" w:rsidR="00140FBF" w:rsidRPr="00DA44A4" w:rsidRDefault="00140FBF" w:rsidP="0080168B">
      <w:pPr>
        <w:jc w:val="both"/>
        <w:rPr>
          <w:rFonts w:ascii="Arial" w:hAnsi="Arial" w:cs="Arial"/>
        </w:rPr>
      </w:pPr>
      <w:r w:rsidRPr="00DA44A4">
        <w:rPr>
          <w:rFonts w:ascii="Arial" w:hAnsi="Arial" w:cs="Arial"/>
        </w:rPr>
        <w:t xml:space="preserve">È verità: noi non conosciamo il progetto di Dio sulla nostra vita. A noi però è data facoltà di chiedere secondo il nostro cuore puro, pieno di timore del Signore, nella piena obbedienza alla sua Legge, nell’osservanza dei suoi Comandamenti. La fede nella preghiera innalzata deve essere anche fede nella storia che Dio vuole costruire con noi, per noi. Deve la nostra divenire fede che l’onnipotenza del Signore e la sua saggezza sono veramente infinite. Dio può oltre il nostro corpo, nel nostro corpo. Può oltre la nostra morte, nella nostra morte. Dio non vuole che le cose avvengano per possibilità umana, ma per grazia divina. È questo il motivo per cui rende vana, nulla, inefficace, sterile, vuota la nostra vita perché in essa si manifesti tutta la sua potenza. Zaccaria ed Elisabetta sono </w:t>
      </w:r>
      <w:r w:rsidRPr="00DA44A4">
        <w:rPr>
          <w:rFonts w:ascii="Arial" w:hAnsi="Arial" w:cs="Arial"/>
          <w:i/>
        </w:rPr>
        <w:t>“strumenti”</w:t>
      </w:r>
      <w:r w:rsidRPr="00DA44A4">
        <w:rPr>
          <w:rFonts w:ascii="Arial" w:hAnsi="Arial" w:cs="Arial"/>
        </w:rPr>
        <w:t xml:space="preserve"> attraverso i quali Dio si rivela in tutta la sua grazia e la sua misericordia. Questa fede esige che vediamo oltre i nostri occhi, oltre il nostro cuore, oltre i nostri pensieri e oltre anche tutta l’esperienza storica in nostro possesso. Neanche le antiche opere di Dio possono essere un limite alla nostra fede nella sua onnipotenza. Quanto Dio ha fatto ieri è nulla in relazione a ciò che oggi vuole fare con noi e per noi.</w:t>
      </w:r>
    </w:p>
    <w:p w14:paraId="5CBF50F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una fede senza limiti.</w:t>
      </w:r>
    </w:p>
    <w:p w14:paraId="3291007F" w14:textId="77777777" w:rsidR="00140FBF" w:rsidRPr="00DA44A4" w:rsidRDefault="00140FBF" w:rsidP="008471EE">
      <w:pPr>
        <w:pStyle w:val="Titolo3"/>
        <w:jc w:val="right"/>
      </w:pPr>
      <w:bookmarkStart w:id="452" w:name="_Toc62181067"/>
      <w:r w:rsidRPr="00DA44A4">
        <w:lastRenderedPageBreak/>
        <w:t>14 Dicembre 2014</w:t>
      </w:r>
      <w:bookmarkEnd w:id="452"/>
    </w:p>
    <w:p w14:paraId="7FCCE4E5" w14:textId="77777777" w:rsidR="00140FBF" w:rsidRPr="008471EE" w:rsidRDefault="00140FBF" w:rsidP="008471EE">
      <w:pPr>
        <w:pStyle w:val="Titolo1"/>
      </w:pPr>
      <w:bookmarkStart w:id="453" w:name="_Toc405906317"/>
      <w:bookmarkStart w:id="454" w:name="_Toc62181068"/>
      <w:r w:rsidRPr="008471EE">
        <w:t>Religione pura e senza macchia davanti a Dio Padre</w:t>
      </w:r>
      <w:bookmarkEnd w:id="453"/>
      <w:bookmarkEnd w:id="454"/>
    </w:p>
    <w:p w14:paraId="72762072" w14:textId="77777777" w:rsidR="00140FBF" w:rsidRPr="00DA44A4" w:rsidRDefault="00140FBF" w:rsidP="0080168B">
      <w:pPr>
        <w:jc w:val="both"/>
        <w:rPr>
          <w:rFonts w:ascii="Arial" w:hAnsi="Arial" w:cs="Arial"/>
        </w:rPr>
      </w:pPr>
      <w:r w:rsidRPr="00DA44A4">
        <w:rPr>
          <w:rFonts w:ascii="Arial" w:hAnsi="Arial" w:cs="Arial"/>
        </w:rPr>
        <w:t>Le discussioni sulla vera religione sono infinite. Ognuno adduce motivi per attestare che la sua è migliore, anzi eccellente, superiore ad ogni altra. San Giacomo in poche righe ci rivela quali sono le regole perché noi sempre sappiamo se la religione che stiamo vivendo è pura o impura.</w:t>
      </w:r>
    </w:p>
    <w:p w14:paraId="38C7ADF9" w14:textId="77777777" w:rsidR="00140FBF" w:rsidRPr="00DA44A4" w:rsidRDefault="00140FBF" w:rsidP="0080168B">
      <w:pPr>
        <w:jc w:val="both"/>
        <w:rPr>
          <w:rFonts w:ascii="Arial" w:hAnsi="Arial" w:cs="Arial"/>
        </w:rPr>
      </w:pPr>
      <w:r w:rsidRPr="00DA44A4">
        <w:rPr>
          <w:rFonts w:ascii="Arial" w:hAnsi="Arial" w:cs="Arial"/>
        </w:rPr>
        <w:t>Prima regola:</w:t>
      </w:r>
      <w:r w:rsidRPr="00DA44A4">
        <w:rPr>
          <w:rFonts w:ascii="Arial" w:hAnsi="Arial" w:cs="Arial"/>
          <w:i/>
        </w:rPr>
        <w:t xml:space="preserve"> “Ogni buon regalo e ogni dono perfetto vengono dall’alto e discendono dal Padre”</w:t>
      </w:r>
      <w:r w:rsidRPr="00DA44A4">
        <w:rPr>
          <w:rFonts w:ascii="Arial" w:hAnsi="Arial" w:cs="Arial"/>
        </w:rPr>
        <w:t>. Se qualcuno vuole operare il bene, amare secondo perfetta obbedienza, praticare la giustizia, amare la pietà, camminare umilmente con Dio e con i fratelli, lo deve chiedere al Signore con preghiera incessante. Il cuore di chi vuole rimanere nella vera religione deve essere in perenne, costante  preghiera, senza alcuna interruzione.</w:t>
      </w:r>
    </w:p>
    <w:p w14:paraId="5F6A0D56" w14:textId="77777777" w:rsidR="00140FBF" w:rsidRPr="00DA44A4" w:rsidRDefault="00140FBF" w:rsidP="0080168B">
      <w:pPr>
        <w:jc w:val="both"/>
        <w:rPr>
          <w:rFonts w:ascii="Arial" w:hAnsi="Arial" w:cs="Arial"/>
        </w:rPr>
      </w:pPr>
      <w:r w:rsidRPr="00DA44A4">
        <w:rPr>
          <w:rFonts w:ascii="Arial" w:hAnsi="Arial" w:cs="Arial"/>
        </w:rPr>
        <w:t xml:space="preserve">Seconda regola: </w:t>
      </w:r>
      <w:r w:rsidRPr="00DA44A4">
        <w:rPr>
          <w:rFonts w:ascii="Arial" w:hAnsi="Arial" w:cs="Arial"/>
          <w:i/>
        </w:rPr>
        <w:t>“Ognuno sia pronto ad ascoltare, lento a parlare e lento all’ira”</w:t>
      </w:r>
      <w:r w:rsidRPr="00DA44A4">
        <w:rPr>
          <w:rFonts w:ascii="Arial" w:hAnsi="Arial" w:cs="Arial"/>
        </w:rPr>
        <w:t xml:space="preserve">. Al credente è chiesto il dominio di sé nell’uso della lingua e il perfetto governo di ogni sua reazione. Una lingua loquace e un cuore irascibile mai potranno appartenere alla vera religione. Invece è della vera religione l’ascolto del fratello, sempre. L’ascolto è vero amore, squisita carità. Molti sono coloro che vorrebbero essere ascoltati. Siamo tutti dotti nel parlare agli altri. Pochi si è umili nell’ascoltare in silenzio il cuore dei fratelli. Il cuore va conservato libero da vizi, peccati, immoralità, empietà, idolatria, malizia, cattiveria e ogni altro male. </w:t>
      </w:r>
    </w:p>
    <w:p w14:paraId="028E7AF5" w14:textId="77777777" w:rsidR="00140FBF" w:rsidRPr="00DA44A4" w:rsidRDefault="00140FBF" w:rsidP="0080168B">
      <w:pPr>
        <w:jc w:val="both"/>
        <w:rPr>
          <w:rFonts w:ascii="Arial" w:hAnsi="Arial" w:cs="Arial"/>
        </w:rPr>
      </w:pPr>
      <w:r w:rsidRPr="00DA44A4">
        <w:rPr>
          <w:rFonts w:ascii="Arial" w:hAnsi="Arial" w:cs="Arial"/>
        </w:rPr>
        <w:t xml:space="preserve">Terza regola: </w:t>
      </w:r>
      <w:r w:rsidRPr="00DA44A4">
        <w:rPr>
          <w:rFonts w:ascii="Arial" w:hAnsi="Arial" w:cs="Arial"/>
          <w:i/>
        </w:rPr>
        <w:t>“Accogliete con docilità la Parola che è stata piantata in voi e può portarvi alla salvezza”</w:t>
      </w:r>
      <w:r w:rsidRPr="00DA44A4">
        <w:rPr>
          <w:rFonts w:ascii="Arial" w:hAnsi="Arial" w:cs="Arial"/>
        </w:rPr>
        <w:t>. Non c’è mai pura religione dove non si ascolta la Parola di Dio. Dove non la si mette in pratica. Dove non si ascolta umilmente e prontamente. Inganna se stesso chi ascolta e non vive ciò che ascolta. Inganno il mondo chi sostituisce la Parola di Dio con la propria. Oggi tutti i mali del mondo possono essere attribuiti a questo scambio di parola: si dona quella dell’uomo e la si smercia come Parola del Signore. È questo smercio disonesto e sleale che causa morti, distruzioni, tragedie infinite, mali innumerevoli. Ognuno è obbligato a porre fine a questo smercio, il cui maestro è Satana. Sempre lui smercia la sua falsità annunziandola verità di Dio.</w:t>
      </w:r>
    </w:p>
    <w:p w14:paraId="2F0FACE5" w14:textId="77777777" w:rsidR="00140FBF" w:rsidRPr="00DA44A4" w:rsidRDefault="00140FBF" w:rsidP="0080168B">
      <w:pPr>
        <w:jc w:val="both"/>
        <w:rPr>
          <w:rFonts w:ascii="Arial" w:hAnsi="Arial" w:cs="Arial"/>
          <w:i/>
          <w:iCs/>
        </w:rPr>
      </w:pPr>
      <w:r w:rsidRPr="00DA44A4">
        <w:rPr>
          <w:rFonts w:ascii="Arial" w:hAnsi="Arial" w:cs="Arial"/>
          <w:i/>
          <w:iCs/>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0768A743" w14:textId="77777777" w:rsidR="00140FBF" w:rsidRPr="00DA44A4" w:rsidRDefault="00140FBF" w:rsidP="0080168B">
      <w:pPr>
        <w:jc w:val="both"/>
        <w:rPr>
          <w:rFonts w:ascii="Arial" w:hAnsi="Arial" w:cs="Arial"/>
          <w:i/>
          <w:iCs/>
        </w:rPr>
      </w:pPr>
      <w:r w:rsidRPr="00DA44A4">
        <w:rPr>
          <w:rFonts w:ascii="Arial" w:hAnsi="Arial" w:cs="Arial"/>
          <w:i/>
          <w:iCs/>
        </w:rPr>
        <w:t xml:space="preserve">Lo sapete, fratelli miei carissimi: ognuno sia pronto ad ascoltare, lento a parlare e lento all’ira. Infatti l’ira dell’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che è stata piantata in voi e può portarvi alla salvezza. Siate di quelli che mettono in pratica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e non ascoltatori soltanto, illudendo voi stessi; perché, se uno ascolta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e non la mette in pratica, costui somiglia a un uomo che guarda il proprio volto allo specchio: appena si è guardato, se ne va, e subito dimentica come era. Chi invece </w:t>
      </w:r>
      <w:r w:rsidRPr="00DA44A4">
        <w:rPr>
          <w:rFonts w:ascii="Arial" w:hAnsi="Arial" w:cs="Arial"/>
          <w:i/>
          <w:iCs/>
        </w:rPr>
        <w:lastRenderedPageBreak/>
        <w:t>fissa lo sguardo sulla legge perfetta, la legge della libertà, e le resta fedele, non come un ascoltatore smemorato ma come uno che la mette in pratica, questi troverà la sua felicità nel praticarla.</w:t>
      </w:r>
    </w:p>
    <w:p w14:paraId="54E56631" w14:textId="77777777" w:rsidR="00140FBF" w:rsidRPr="00DA44A4" w:rsidRDefault="00140FBF" w:rsidP="0080168B">
      <w:pPr>
        <w:jc w:val="both"/>
        <w:rPr>
          <w:rFonts w:ascii="Arial" w:hAnsi="Arial" w:cs="Arial"/>
          <w:i/>
          <w:iCs/>
        </w:rPr>
      </w:pPr>
      <w:r w:rsidRPr="00DA44A4">
        <w:rPr>
          <w:rFonts w:ascii="Arial" w:hAnsi="Arial" w:cs="Arial"/>
          <w:i/>
          <w:iCs/>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7F8E501F" w14:textId="77777777" w:rsidR="00140FBF" w:rsidRPr="00DA44A4" w:rsidRDefault="00140FBF" w:rsidP="0080168B">
      <w:pPr>
        <w:jc w:val="both"/>
        <w:rPr>
          <w:rFonts w:ascii="Arial" w:hAnsi="Arial" w:cs="Arial"/>
        </w:rPr>
      </w:pPr>
      <w:r w:rsidRPr="00DA44A4">
        <w:rPr>
          <w:rFonts w:ascii="Arial" w:hAnsi="Arial" w:cs="Arial"/>
        </w:rPr>
        <w:t xml:space="preserve">Quarta regola: </w:t>
      </w:r>
      <w:r w:rsidRPr="00DA44A4">
        <w:rPr>
          <w:rFonts w:ascii="Arial" w:hAnsi="Arial" w:cs="Arial"/>
          <w:i/>
        </w:rPr>
        <w:t>“Se qualcuno ritiene di essere religioso, ma non frena la lingua e inganna il suo cuore”</w:t>
      </w:r>
      <w:r w:rsidRPr="00DA44A4">
        <w:rPr>
          <w:rFonts w:ascii="Arial" w:hAnsi="Arial" w:cs="Arial"/>
        </w:rPr>
        <w:t xml:space="preserve">. Neanche per costui la religione è pura. Essa è vana, perché falsa e ingannatrice. Niente rende più pura una religione dell’uso della lingua in modo perfetto, santo, casto, appropriato. Gesù consente ai suoi discepoli solo due parole: </w:t>
      </w:r>
      <w:r w:rsidRPr="00DA44A4">
        <w:rPr>
          <w:rFonts w:ascii="Arial" w:hAnsi="Arial" w:cs="Arial"/>
          <w:i/>
        </w:rPr>
        <w:t xml:space="preserve">“Sì, sì”, “No, no”. </w:t>
      </w:r>
      <w:r w:rsidRPr="00DA44A4">
        <w:rPr>
          <w:rFonts w:ascii="Arial" w:hAnsi="Arial" w:cs="Arial"/>
        </w:rPr>
        <w:t>“Il di più viene dal maligno”. Spesso è sufficiente una sola parola per rovinare una comunità.</w:t>
      </w:r>
    </w:p>
    <w:p w14:paraId="11A4ABCD" w14:textId="77777777" w:rsidR="00140FBF" w:rsidRPr="00DA44A4" w:rsidRDefault="00140FBF" w:rsidP="0080168B">
      <w:pPr>
        <w:jc w:val="both"/>
        <w:rPr>
          <w:rFonts w:ascii="Arial" w:hAnsi="Arial" w:cs="Arial"/>
        </w:rPr>
      </w:pPr>
      <w:r w:rsidRPr="00DA44A4">
        <w:rPr>
          <w:rFonts w:ascii="Arial" w:hAnsi="Arial" w:cs="Arial"/>
        </w:rPr>
        <w:t xml:space="preserve">Quinta regola: </w:t>
      </w:r>
      <w:r w:rsidRPr="00DA44A4">
        <w:rPr>
          <w:rFonts w:ascii="Arial" w:hAnsi="Arial" w:cs="Arial"/>
          <w:i/>
        </w:rPr>
        <w:t>“Visitare gli orfani e le vedove nelle sofferenze e non lasciarsi contaminare da questo mondo”</w:t>
      </w:r>
      <w:r w:rsidRPr="00DA44A4">
        <w:rPr>
          <w:rFonts w:ascii="Arial" w:hAnsi="Arial" w:cs="Arial"/>
        </w:rPr>
        <w:t>. La religione pura è perfezione nella carità, nell’amore, nella misericordia, nella pietà, nella consolazione, nella comunione, nella solidarietà in ogni sofferenza, dolore, povertà, penuria. Sulla carità verso gli ultimi saremo tutti giudicati con giudizio severo. La fede è ammaestramento ad amare in modo perfetto e santo, senza lacune. In più urge non lasciarsi contaminare da questo mondo. Il mondo è idolatria, empietà, disobbedienza a Dio, autonomia da Lui. Questa idolatria conduce ad ogni genere di trasgressione. La religione pura non conosce l peccato del mondo. Non deve conoscerlo. Essa lotta contro il peccato del mondo per toglierlo da ogni cuore. Ora ognuno può sapere se la sua religione è pura o impura. È sufficiente che ci esamini su queste semplicissime regole che l’Apostolo Giacomo ci ha indicato. La religione pura porta alla salvezza. Quella impura conduce alla perdizione.</w:t>
      </w:r>
    </w:p>
    <w:p w14:paraId="755F98B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 religione pura e senza macchia.</w:t>
      </w:r>
    </w:p>
    <w:p w14:paraId="6F734627" w14:textId="77777777" w:rsidR="00140FBF" w:rsidRPr="00DA44A4" w:rsidRDefault="00140FBF" w:rsidP="008471EE">
      <w:pPr>
        <w:pStyle w:val="Titolo3"/>
        <w:jc w:val="right"/>
      </w:pPr>
      <w:bookmarkStart w:id="455" w:name="_Toc62181069"/>
      <w:r w:rsidRPr="00DA44A4">
        <w:t>14 Dicembre 2014</w:t>
      </w:r>
      <w:bookmarkEnd w:id="455"/>
    </w:p>
    <w:p w14:paraId="345728B3" w14:textId="77777777" w:rsidR="00140FBF" w:rsidRPr="008471EE" w:rsidRDefault="00140FBF" w:rsidP="008471EE">
      <w:pPr>
        <w:pStyle w:val="Titolo1"/>
      </w:pPr>
      <w:bookmarkStart w:id="456" w:name="_Toc405906326"/>
      <w:bookmarkStart w:id="457" w:name="_Toc62181070"/>
      <w:r w:rsidRPr="008471EE">
        <w:t>Avvenga per me secondo la tua parola</w:t>
      </w:r>
      <w:bookmarkEnd w:id="456"/>
      <w:bookmarkEnd w:id="457"/>
    </w:p>
    <w:p w14:paraId="0EC12F7A" w14:textId="77777777" w:rsidR="00140FBF" w:rsidRPr="00DA44A4" w:rsidRDefault="00140FBF" w:rsidP="0080168B">
      <w:pPr>
        <w:jc w:val="both"/>
        <w:rPr>
          <w:rFonts w:ascii="Arial" w:hAnsi="Arial" w:cs="Arial"/>
        </w:rPr>
      </w:pPr>
      <w:r w:rsidRPr="00DA44A4">
        <w:rPr>
          <w:rFonts w:ascii="Arial" w:hAnsi="Arial" w:cs="Arial"/>
        </w:rPr>
        <w:t xml:space="preserve">Tutte le buone promesse di Dio, ogni sua santa profezia, tutte le porte della speranza che Lui ha stabilito di aprire per noi, sono e rimangono </w:t>
      </w:r>
      <w:r w:rsidRPr="00DA44A4">
        <w:rPr>
          <w:rFonts w:ascii="Arial" w:hAnsi="Arial" w:cs="Arial"/>
          <w:i/>
        </w:rPr>
        <w:t>“un grande romanzo di fantascienza”</w:t>
      </w:r>
      <w:r w:rsidRPr="00DA44A4">
        <w:rPr>
          <w:rFonts w:ascii="Arial" w:hAnsi="Arial" w:cs="Arial"/>
        </w:rPr>
        <w:t xml:space="preserve"> senza il sì pineo di una creatura. Come Dio ha deciso di farsi dono in tutto se stesso all’uomo, così vuole che sulla terra vi sia una creatura che si faccia dono totale a Lui. Anima, corpo, spirito devono essere donati a Lui senza alcuna riserva, alcuna clausola, alcuna restrizione.</w:t>
      </w:r>
    </w:p>
    <w:p w14:paraId="244703A2" w14:textId="77777777" w:rsidR="00140FBF" w:rsidRPr="00DA44A4" w:rsidRDefault="00140FBF" w:rsidP="0080168B">
      <w:pPr>
        <w:jc w:val="both"/>
        <w:rPr>
          <w:rFonts w:ascii="Arial" w:hAnsi="Arial" w:cs="Arial"/>
        </w:rPr>
      </w:pPr>
      <w:r w:rsidRPr="00DA44A4">
        <w:rPr>
          <w:rFonts w:ascii="Arial" w:hAnsi="Arial" w:cs="Arial"/>
        </w:rPr>
        <w:t xml:space="preserve">La creatura alla quale Dio chiede di farsi questo dono è la Vergine Maria, una umilissima donna che vive in una altrettanto umile città della Galilea, che si chiama Nazaret. Perchè la Donna si dia tutta a Lui, Dio la fa immacolata, ricca di grazia, piena di sé. La custodisce e la tiene lontano dal peccato. La protegge come la pupilla dei suoi occhi, veglia su di Lei come il più tenero dei Padri. Il male non la dovrà neanche </w:t>
      </w:r>
      <w:r w:rsidRPr="00DA44A4">
        <w:rPr>
          <w:rFonts w:ascii="Arial" w:hAnsi="Arial" w:cs="Arial"/>
        </w:rPr>
        <w:lastRenderedPageBreak/>
        <w:t>sfiorare. Lei dovrà vincere ogni insidia di Satana e per questo Lei è perennemente illuminata dallo Spirito Santo.</w:t>
      </w:r>
    </w:p>
    <w:p w14:paraId="53632D0D" w14:textId="77777777" w:rsidR="00140FBF" w:rsidRPr="00DA44A4" w:rsidRDefault="00140FBF" w:rsidP="0080168B">
      <w:pPr>
        <w:jc w:val="both"/>
        <w:rPr>
          <w:rFonts w:ascii="Arial" w:hAnsi="Arial" w:cs="Arial"/>
        </w:rPr>
      </w:pPr>
      <w:r w:rsidRPr="00DA44A4">
        <w:rPr>
          <w:rFonts w:ascii="Arial" w:hAnsi="Arial" w:cs="Arial"/>
        </w:rPr>
        <w:t xml:space="preserve">Per l’Angelo Gabriele il nome di Maria non è Maria. È invece </w:t>
      </w:r>
      <w:r w:rsidRPr="00DA44A4">
        <w:rPr>
          <w:rFonts w:ascii="Arial" w:hAnsi="Arial" w:cs="Arial"/>
          <w:i/>
        </w:rPr>
        <w:t>“Piena di Grazia”</w:t>
      </w:r>
      <w:r w:rsidRPr="00DA44A4">
        <w:rPr>
          <w:rFonts w:ascii="Arial" w:hAnsi="Arial" w:cs="Arial"/>
        </w:rPr>
        <w:t xml:space="preserve">. Il secondo nome è: </w:t>
      </w:r>
      <w:r w:rsidRPr="00DA44A4">
        <w:rPr>
          <w:rFonts w:ascii="Arial" w:hAnsi="Arial" w:cs="Arial"/>
          <w:i/>
        </w:rPr>
        <w:t>“Il Signore è con te”</w:t>
      </w:r>
      <w:r w:rsidRPr="00DA44A4">
        <w:rPr>
          <w:rFonts w:ascii="Arial" w:hAnsi="Arial" w:cs="Arial"/>
        </w:rPr>
        <w:t>.  Essere piena di grazia vuole che Dio non ha usato la polvere del suolo per formare questa Donna nel grembo di sua madre. Ha preso la sua grazia divina ed eterna e con essa ha formato la sua anima, il suo spirito, il suo corpo. Anima di grazia, spirito di grazia, corpo di grazia. È come se l’essenza di Maria, la sua natura fosse tutta di grazia. Questo è il grande dono che il Signore le ha fatto fin dal primo istante del suo concepimento. Mai nessuna creatura è stata formata così dal Signore Dio. La sua è verissima carne, ma immacolata.</w:t>
      </w:r>
    </w:p>
    <w:p w14:paraId="1EC42557" w14:textId="77777777" w:rsidR="00140FBF" w:rsidRPr="00DA44A4" w:rsidRDefault="00140FBF" w:rsidP="0080168B">
      <w:pPr>
        <w:jc w:val="both"/>
        <w:rPr>
          <w:rFonts w:ascii="Arial" w:hAnsi="Arial" w:cs="Arial"/>
        </w:rPr>
      </w:pPr>
      <w:r w:rsidRPr="00DA44A4">
        <w:rPr>
          <w:rFonts w:ascii="Arial" w:hAnsi="Arial" w:cs="Arial"/>
        </w:rPr>
        <w:t xml:space="preserve">Se ci chiediamo il motivo è presto detto. Il Padre doveva formare una degna carne dalla quale trarre la carne, il corpo per il Figlio suo. Questa volta però non come ha fatto con Adamo. Non toglie la costola alla Donna e con essa forma il corpo da dare al suo Figlio Unigenito. La carne è carne di vera madre, non di sorella, non di amica, non di altra relazione. Maria dovrà essere verissima Madre del Figlio dell’Altissimo. Gesù dovrà nascere non solo dal suo seno che è purissimamente vergine, ma anche dalla sua anima e dal suo spirito che sono dati a Dio nella più pura e santa verginità. Mai essi sono appartenuti alla creatura. </w:t>
      </w:r>
    </w:p>
    <w:p w14:paraId="65D9375F" w14:textId="77777777" w:rsidR="00140FBF" w:rsidRPr="00DA44A4" w:rsidRDefault="00140FBF" w:rsidP="0080168B">
      <w:pPr>
        <w:jc w:val="both"/>
        <w:rPr>
          <w:rFonts w:ascii="Arial" w:hAnsi="Arial" w:cs="Arial"/>
        </w:rPr>
      </w:pPr>
      <w:r w:rsidRPr="00DA44A4">
        <w:rPr>
          <w:rFonts w:ascii="Arial" w:hAnsi="Arial" w:cs="Arial"/>
        </w:rPr>
        <w:t xml:space="preserve">Da questa carne purissima Dio attinge la carne per il Figlio suo. Quella di Maria è carne che appartiene tutta a Dio, dal primo istante del suo concepimento fino all’ultimo respiro emesso sulla nostra terra. Oggi la sua carne è gloriosa, spirituale, immortale, tutta di luce nel Cielo. Contemplando questa donna, la mente rimane senza pensieri. Non vi sono pensieri umani per poter parlare di Lei. Di Lei si può parlare solo con i pensieri di Dio. Perché Lei è il pensiero di Dio più nobile, più santo, più puro, più alto dopo Cristo Gesù, che è il Pensiero Divino del Padre, Pensiero a Lui consustanziale, Pensiero eterno che si fa Pensiero incarnato. </w:t>
      </w:r>
    </w:p>
    <w:p w14:paraId="592E1D43" w14:textId="77777777" w:rsidR="00140FBF" w:rsidRPr="00DA44A4" w:rsidRDefault="00140FBF" w:rsidP="0080168B">
      <w:pPr>
        <w:jc w:val="both"/>
        <w:rPr>
          <w:rFonts w:ascii="Arial" w:hAnsi="Arial" w:cs="Arial"/>
          <w:i/>
        </w:rPr>
      </w:pPr>
      <w:r w:rsidRPr="00DA44A4">
        <w:rPr>
          <w:rFonts w:ascii="Arial" w:hAnsi="Arial" w:cs="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92586CE" w14:textId="77777777" w:rsidR="00140FBF" w:rsidRPr="00DA44A4" w:rsidRDefault="00140FBF" w:rsidP="0080168B">
      <w:pPr>
        <w:jc w:val="both"/>
        <w:rPr>
          <w:rFonts w:ascii="Arial" w:hAnsi="Arial" w:cs="Arial"/>
        </w:rPr>
      </w:pPr>
      <w:r w:rsidRPr="00DA44A4">
        <w:rPr>
          <w:rFonts w:ascii="Arial" w:hAnsi="Arial" w:cs="Arial"/>
        </w:rPr>
        <w:lastRenderedPageBreak/>
        <w:t xml:space="preserve">Maria è la Regina dell’Avvento. È per Lei e in Lei che tutto si compie. Tutto inizia dal suo sì. </w:t>
      </w:r>
      <w:r w:rsidRPr="00DA44A4">
        <w:rPr>
          <w:rFonts w:ascii="Arial" w:hAnsi="Arial" w:cs="Arial"/>
          <w:i/>
        </w:rPr>
        <w:t>“Avvenga di me secondo la tua parola”</w:t>
      </w:r>
      <w:r w:rsidRPr="00DA44A4">
        <w:rPr>
          <w:rFonts w:ascii="Arial" w:hAnsi="Arial" w:cs="Arial"/>
        </w:rPr>
        <w:t xml:space="preserve">. Tu chiedi ed io obbedisco. Fu vuoi farmi ed io mi lascio fare. Tu desideri ed io ti offro. Tu hai bisogno del mio corpo ed io te lo dono. Nulla di ciò che sono mi appartiene. Tutto è tuo. Sono più che creta nelle tue mani. Modellami secondo il tuo volere. Lei si consegna alla divina parola e la Parola eterna diviene carne in Lei. Per la potenza dello Spirito Santo Lei è fatta Madre del Figlio dell’Altissimo, rimanendo vergine in eterno. Veramente Lei può dire: </w:t>
      </w:r>
      <w:r w:rsidRPr="00DA44A4">
        <w:rPr>
          <w:rFonts w:ascii="Arial" w:hAnsi="Arial" w:cs="Arial"/>
          <w:i/>
        </w:rPr>
        <w:t>“Grandi cose ha fatto per me l’Onnipotente e santo è il suo nome”</w:t>
      </w:r>
      <w:r w:rsidRPr="00DA44A4">
        <w:rPr>
          <w:rFonts w:ascii="Arial" w:hAnsi="Arial" w:cs="Arial"/>
        </w:rPr>
        <w:t>. La tua santità, la tua grazia fa paura a molti cuori, i quali hanno stabilito di non onorarti come si conviene pensando che l’onore dato a te possa oscurare quello di Dio. Siamo stolti. L’opera di Dio mai potrà oscurare Dio. Ne mostra invece tutta la sua onnipotenza e grandezza.  Tu sei la verità visibile più alta che Dio abbia scritto nella sua creazione. Oltre non si può, mai si potrà.</w:t>
      </w:r>
    </w:p>
    <w:p w14:paraId="0FB16328" w14:textId="77777777" w:rsidR="00140FBF" w:rsidRPr="00DA44A4" w:rsidRDefault="00140FBF" w:rsidP="0080168B">
      <w:pPr>
        <w:jc w:val="both"/>
        <w:rPr>
          <w:rFonts w:ascii="Arial" w:hAnsi="Arial" w:cs="Arial"/>
        </w:rPr>
      </w:pPr>
      <w:r w:rsidRPr="00DA44A4">
        <w:rPr>
          <w:rFonts w:ascii="Arial" w:hAnsi="Arial" w:cs="Arial"/>
        </w:rPr>
        <w:t xml:space="preserve">Angeli, Santi aiutateci a contemplare tutta la grandezza di Dio nella Madre della Redenzione. </w:t>
      </w:r>
    </w:p>
    <w:p w14:paraId="2335B29A" w14:textId="77777777" w:rsidR="00140FBF" w:rsidRPr="00DA44A4" w:rsidRDefault="00140FBF" w:rsidP="008471EE">
      <w:pPr>
        <w:pStyle w:val="Titolo3"/>
        <w:jc w:val="right"/>
      </w:pPr>
      <w:bookmarkStart w:id="458" w:name="_Toc62181071"/>
      <w:r w:rsidRPr="00DA44A4">
        <w:t>21 Dicembre 2014</w:t>
      </w:r>
      <w:bookmarkEnd w:id="458"/>
    </w:p>
    <w:p w14:paraId="5E1172D8" w14:textId="77777777" w:rsidR="00140FBF" w:rsidRPr="008471EE" w:rsidRDefault="00140FBF" w:rsidP="008471EE">
      <w:pPr>
        <w:pStyle w:val="Titolo1"/>
      </w:pPr>
      <w:bookmarkStart w:id="459" w:name="_Toc405906328"/>
      <w:bookmarkStart w:id="460" w:name="_Toc62181072"/>
      <w:r w:rsidRPr="008471EE">
        <w:t>Come avverrà questo, poiché non conosco uomo?</w:t>
      </w:r>
      <w:bookmarkEnd w:id="459"/>
      <w:bookmarkEnd w:id="460"/>
    </w:p>
    <w:p w14:paraId="5E6FAB73" w14:textId="77777777" w:rsidR="00140FBF" w:rsidRPr="00DA44A4" w:rsidRDefault="00140FBF" w:rsidP="0080168B">
      <w:pPr>
        <w:jc w:val="both"/>
        <w:rPr>
          <w:rFonts w:ascii="Arial" w:hAnsi="Arial" w:cs="Arial"/>
        </w:rPr>
      </w:pPr>
      <w:r w:rsidRPr="00DA44A4">
        <w:rPr>
          <w:rFonts w:ascii="Arial" w:hAnsi="Arial" w:cs="Arial"/>
        </w:rPr>
        <w:t>La Vergine Maria è data da Gesù ad ogni suo discepolo come vera Madre. A Lei non si devono chiedere solo grazia. Lei non è data solo perché interceda presso il Figlio nei momenti di grandi o di piccole necessità, urgenze, bisogni sia dell’anima, che del corpo e dello spirito. Chiedere a Lei è cosa santissima. Lei sempre apre le porte del cuore alla speranza. Chi si rivolge a Lei non resta mai deluso. Lei chiude le porte dell’inferno. Apre sempre quelle del Paradiso. Sbarra le porte della morte spirituale. Spalanca quella della vera vita.</w:t>
      </w:r>
    </w:p>
    <w:p w14:paraId="7D113297" w14:textId="77777777" w:rsidR="00140FBF" w:rsidRPr="00DA44A4" w:rsidRDefault="00140FBF" w:rsidP="0080168B">
      <w:pPr>
        <w:jc w:val="both"/>
        <w:rPr>
          <w:rFonts w:ascii="Arial" w:hAnsi="Arial" w:cs="Arial"/>
        </w:rPr>
      </w:pPr>
      <w:r w:rsidRPr="00DA44A4">
        <w:rPr>
          <w:rFonts w:ascii="Arial" w:hAnsi="Arial" w:cs="Arial"/>
        </w:rPr>
        <w:t>Gesù ci ha fatto dono di una così eccelsa Madre, perché noi la possiamo imitare in ogni momento della nostra vita. Alle nozze di Cana Maria è per noi modello di sapienza nell’intercessione. Noi non possiamo. Sappiamo però chi può. A Lui chiediamo con fermezza, determinazione, prontezza di cuore. Alla Croce Maria è Modello di umiltà. Lei si lascia fare dal Figlio Madre del discepolo. Si lascia prendere dal discepolo nella sua casa. Dopo la risurrezione gloriosa, Maria è guida della preghiera della Chiesa che sta per nascere. Lei sa come si prega e insegna a pregare. Pregando, chiede allo Spirito Santo di adombrare la Chiesa come lei è stata adombrata perché possa divenire anch’essa madre di una moltitudine di figli. Se la Chiesa non è perennemente adombrata dallo Spirito Santo, il suo seno rimarrà sempre sterile. Senza lo Spirito del Signore nessuno potrà mai concepire, generare, partorire, allevare un solo figlio per il Padre celeste. Ogni grembo senza lo Spirito è sempre avvizzito, sterile, vecchio, di pietra.</w:t>
      </w:r>
    </w:p>
    <w:p w14:paraId="17CEC691" w14:textId="77777777" w:rsidR="00140FBF" w:rsidRPr="00DA44A4" w:rsidRDefault="00140FBF" w:rsidP="0080168B">
      <w:pPr>
        <w:jc w:val="both"/>
        <w:rPr>
          <w:rFonts w:ascii="Arial" w:hAnsi="Arial" w:cs="Arial"/>
        </w:rPr>
      </w:pPr>
      <w:r w:rsidRPr="00DA44A4">
        <w:rPr>
          <w:rFonts w:ascii="Arial" w:hAnsi="Arial" w:cs="Arial"/>
        </w:rPr>
        <w:t xml:space="preserve">A Nazaret Maria ci insegna che l’ascolto della Parola e l’obbedienza ad essa mai coincidono. Noi ascoltiamo una parola. Non conosciamo le modalità del suo compimento o realizzazione nella storia. Se siamo noi a scegliere le modalità per la </w:t>
      </w:r>
      <w:r w:rsidRPr="00DA44A4">
        <w:rPr>
          <w:rFonts w:ascii="Arial" w:hAnsi="Arial" w:cs="Arial"/>
        </w:rPr>
        <w:lastRenderedPageBreak/>
        <w:t>sua trasformazione in storia in noi, di certo sbagliamo. Noi abbiamo ascoltato. Ma quali sono le modalità secondo le quali la sua parola dovrà realizzarsi? È quanto sta succedendo oggi con molti figli della Chiesa. Realizzano la Parola, il Vangelo, con modalità selvagge che nulla hanno a che vedere con quelle stabilite e volute oggi dal Padre dei cieli. Le nostre modalità non ci rendono fecondi di vita spirituale. Sono le modalità di Dio che donano la vera fecondità spirituale. Ma le modalità di Dio le conosce solo Dio e il suo Santo Spirito. Esse vanno sempre chieste al Signore.</w:t>
      </w:r>
    </w:p>
    <w:p w14:paraId="72A457F4" w14:textId="77777777" w:rsidR="00140FBF" w:rsidRPr="00DA44A4" w:rsidRDefault="00140FBF" w:rsidP="0080168B">
      <w:pPr>
        <w:jc w:val="both"/>
        <w:rPr>
          <w:rFonts w:ascii="Arial" w:hAnsi="Arial" w:cs="Arial"/>
        </w:rPr>
      </w:pPr>
      <w:r w:rsidRPr="00DA44A4">
        <w:rPr>
          <w:rFonts w:ascii="Arial" w:hAnsi="Arial" w:cs="Arial"/>
        </w:rPr>
        <w:t>In questo la Vergine Maria va imitata. Lei ascolta un parola che dovrà dare una nuova dimensione a tutta la sua esistenza. Secondo quali modalità questa parola va realizzata, eseguita, compiuta? L’Angelo le risponde che Lei non dovrà fare nulla, niente. Lei dovrà lasciarsi fare interamente dallo Spirito Santo. È lo Spirito del Signore l’Agente. È la potenza dell’Altissimo che dovrà operare in Lei e per Lei. Questa è la modalità di Dio da seguire. Come fino a questo momento Maria è stata  sempre l’opera di Dio, così per il futuro di madre vergine dovrà essere solo lo Spirito ad agire in Lei e per Lei. Maria si dovrà solo consegnare interamente allo Spirito, senza opporre alcuna resistenza.</w:t>
      </w:r>
    </w:p>
    <w:p w14:paraId="25CF1D16" w14:textId="77777777" w:rsidR="00140FBF" w:rsidRPr="00DA44A4" w:rsidRDefault="00140FBF" w:rsidP="0080168B">
      <w:pPr>
        <w:jc w:val="both"/>
        <w:rPr>
          <w:rFonts w:ascii="Arial" w:hAnsi="Arial" w:cs="Arial"/>
          <w:bCs/>
          <w:i/>
        </w:rPr>
      </w:pPr>
      <w:r w:rsidRPr="00DA44A4">
        <w:rPr>
          <w:rFonts w:ascii="Arial" w:hAnsi="Arial" w:cs="Arial"/>
          <w:bCs/>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159B88C5" w14:textId="77777777" w:rsidR="00140FBF" w:rsidRPr="00DA44A4" w:rsidRDefault="00140FBF" w:rsidP="0080168B">
      <w:pPr>
        <w:jc w:val="both"/>
        <w:rPr>
          <w:rFonts w:ascii="Arial" w:hAnsi="Arial" w:cs="Arial"/>
        </w:rPr>
      </w:pPr>
      <w:r w:rsidRPr="00DA44A4">
        <w:rPr>
          <w:rFonts w:ascii="Arial" w:hAnsi="Arial" w:cs="Arial"/>
        </w:rPr>
        <w:t xml:space="preserve">Maria ascolta l’Angelo e si consegna alla parola da lui annunziata. Lei si dichiara la serva del Signore. Tu comandi ed io obbedisco. Tu operi e io mi lascio operare. Di me puoi fare ciò che vuoi. Questa fede oggi serve al discepolo di Gesù: mettersi interamente nelle mani dello Spirito Santo. Uscire da una religione di idolatria nella quale l’uomo, il suo pensiero, la sua scienza, la sua teologia, la sua dottrina, ha preso il posto di Dio, per ritornare all’essenza della fede. È Dio il Creatore della nostra vita oggi, domani, sempre. Noi invece vogliamo essere i creatori di Dio, i signori della sua parola, gli interpreti del suo pensiero, gli elargitori della sua grazia. I molti problemi della chiesa di oggi sono tutti di vera religione, vera fede, vera pietà, vera adorazione. Oggi si vorrebbero modalità diverse per vivere la fede che rischiano di trasformarsi in modalità per vivere di non fede, di non verità. Sempre le modalità sono di Dio, non nostre. </w:t>
      </w:r>
    </w:p>
    <w:p w14:paraId="0ADAB4C0" w14:textId="77777777" w:rsidR="00140FBF" w:rsidRPr="00DA44A4" w:rsidRDefault="00140FBF" w:rsidP="0080168B">
      <w:pPr>
        <w:jc w:val="both"/>
        <w:rPr>
          <w:rFonts w:ascii="Arial" w:hAnsi="Arial" w:cs="Arial"/>
        </w:rPr>
      </w:pPr>
      <w:r w:rsidRPr="00DA44A4">
        <w:rPr>
          <w:rFonts w:ascii="Arial" w:hAnsi="Arial" w:cs="Arial"/>
        </w:rPr>
        <w:lastRenderedPageBreak/>
        <w:t>Angeli, Santi, fateci umili dinanzi a Dio in tutto come Vergine Maria, Madre della Redenzione.</w:t>
      </w:r>
    </w:p>
    <w:p w14:paraId="0354F2A9" w14:textId="77777777" w:rsidR="00140FBF" w:rsidRPr="00DA44A4" w:rsidRDefault="00140FBF" w:rsidP="008471EE">
      <w:pPr>
        <w:pStyle w:val="Titolo3"/>
        <w:jc w:val="right"/>
      </w:pPr>
      <w:bookmarkStart w:id="461" w:name="_Toc62181073"/>
      <w:r w:rsidRPr="00DA44A4">
        <w:t>21 Dicembre 2014</w:t>
      </w:r>
      <w:bookmarkEnd w:id="461"/>
    </w:p>
    <w:p w14:paraId="6CEDE6C1" w14:textId="77777777" w:rsidR="00140FBF" w:rsidRPr="008471EE" w:rsidRDefault="00140FBF" w:rsidP="008471EE">
      <w:pPr>
        <w:pStyle w:val="Titolo1"/>
      </w:pPr>
      <w:bookmarkStart w:id="462" w:name="_Toc405906330"/>
      <w:bookmarkStart w:id="463" w:name="_Toc62181074"/>
      <w:r w:rsidRPr="008471EE">
        <w:t>Non siete giudici dai giudizi perversi?</w:t>
      </w:r>
      <w:bookmarkEnd w:id="462"/>
      <w:bookmarkEnd w:id="463"/>
    </w:p>
    <w:p w14:paraId="7DBA5E24" w14:textId="77777777" w:rsidR="00140FBF" w:rsidRPr="00DA44A4" w:rsidRDefault="00140FBF" w:rsidP="0080168B">
      <w:pPr>
        <w:jc w:val="both"/>
        <w:rPr>
          <w:rFonts w:ascii="Arial" w:hAnsi="Arial" w:cs="Arial"/>
        </w:rPr>
      </w:pPr>
      <w:r w:rsidRPr="00DA44A4">
        <w:rPr>
          <w:rFonts w:ascii="Arial" w:hAnsi="Arial" w:cs="Arial"/>
        </w:rPr>
        <w:t>Un buon discepolo di Gesù cammina nella storia con gli occhi aperti, mosso e illuminato dalla sapienza del Vangelo, guidato dal pensiero di Dio che ci ha manifestato Cristo Gesù. Un discepolo di Gesù che cammina con gli occhi chiusi, mai potrà dirsi seguace della Verità Incarnata, della Sapienza che si è fatta carne, del Figlio dell’Altissimo che è venuto tra noi per rivelarci il Padre e dalla Luce eterna di Dio, manifestare chi è l’uomo da Lui creato e redento.</w:t>
      </w:r>
    </w:p>
    <w:p w14:paraId="71BA8EB9" w14:textId="77777777" w:rsidR="00140FBF" w:rsidRPr="00DA44A4" w:rsidRDefault="00140FBF" w:rsidP="0080168B">
      <w:pPr>
        <w:jc w:val="both"/>
        <w:rPr>
          <w:rFonts w:ascii="Arial" w:hAnsi="Arial" w:cs="Arial"/>
        </w:rPr>
      </w:pPr>
      <w:r w:rsidRPr="00DA44A4">
        <w:rPr>
          <w:rFonts w:ascii="Arial" w:hAnsi="Arial" w:cs="Arial"/>
        </w:rPr>
        <w:t>Il discepolo di Gesù è il difensore del Vangelo, non solo l’annunciatore di esso. Egli sempre deve difendere la verità della Parola di Gesù dinanzi a coloro che ne fanno scempio, pur appellandosi ad essa o facendo di essa una bandiera da innalzare a giustificazione delle nostre nefandezze ed empietà. La nostra religione va conservata sempre nella sua più pura verità. Questo servizio spetta prima di tutto a quanti sono ministri della Parola e amministratori dei misteri di Dio, Apostoli e loro successori. Spetta anche ai presbiteri in quanto primi collaboratori dell’Ordine Episcopale. In comunione con essi e sotto la loro guida saggia e sapiente, intelligenza e sempre illuminata dallo Spirito Santo, spetta ad ogni cristiano custodire, difendere, proteggere la fede nella sua più pura verità. Se questo compito non viene assolto, la religione sempre assumerà forme di idolatria e di empietà che la distruggono nella sua essenza.</w:t>
      </w:r>
    </w:p>
    <w:p w14:paraId="1D0254F5" w14:textId="77777777" w:rsidR="00140FBF" w:rsidRPr="00DA44A4" w:rsidRDefault="00140FBF" w:rsidP="0080168B">
      <w:pPr>
        <w:jc w:val="both"/>
        <w:rPr>
          <w:rFonts w:ascii="Arial" w:hAnsi="Arial" w:cs="Arial"/>
        </w:rPr>
      </w:pPr>
      <w:r w:rsidRPr="00DA44A4">
        <w:rPr>
          <w:rFonts w:ascii="Arial" w:hAnsi="Arial" w:cs="Arial"/>
        </w:rPr>
        <w:t xml:space="preserve">L’Apostolo Giacomo esamina uno ad uno i comportamenti della comunità cristiana e per ognuno di essi dona la vera luce che dovrà sempre illuminarli. Il dono della vera luce mai dovrà venire meno. Basta un attimo di distrazione e dalla verità si precipita nella falsità, dall’adorazione nell’idolatria, dalla carità nel favoritismo, dallo zelo nell’apatia, dalla santità nel peccato. Siamo tutti come Eva accanto all’albero della conoscenza del bene e del male. Un attimo di disattenzione e dall’obbedienza si è già nella disobbedienza e dalla vita si è precipitati nella morte. Sempre la vera religione vive di questo rischio di vedere trasformata in tenebre la sua essenza di luce. Senza vigilanza il popolo si smarrisce e si perde. </w:t>
      </w:r>
    </w:p>
    <w:p w14:paraId="7D81F751" w14:textId="77777777" w:rsidR="00140FBF" w:rsidRPr="00DA44A4" w:rsidRDefault="00140FBF" w:rsidP="0080168B">
      <w:pPr>
        <w:jc w:val="both"/>
        <w:rPr>
          <w:rFonts w:ascii="Arial" w:hAnsi="Arial" w:cs="Arial"/>
        </w:rPr>
      </w:pPr>
      <w:r w:rsidRPr="00DA44A4">
        <w:rPr>
          <w:rFonts w:ascii="Arial" w:hAnsi="Arial" w:cs="Arial"/>
        </w:rPr>
        <w:t xml:space="preserve">Cosa vede l’Apostolo nella comunità del Signore? Che alcuni fanno differenza tra chi è ricco e chi è povero. Il ricco viene riverito, il povero disprezzato. Il ricco accolto, il povero allontanato. Per il Vangelo questa differenza è un vero abominio, una nefandezza. Se il cristiano deve accogliere qualcuno è proprio il povero. È Lui il Cristo vivente nella comunità. Il povero è in mezzo ai fedeli ciò che l’Eucaristia è nel tabernacolo: presenza viva, reale, sostanziale di Gesù Signore. Si può accogliere il corpo sacramentale del Signore e disprezzare il suo corpo reale? Chi fa questo, insegna l’Apostolo Giacomo, è un operatore di discriminazioni e un giudice dai giudizi perversi. La sua è vera perversione spirituale, morale, teologica. O crediamo con fede convinta che è il povero presenza reale di Gesù in mezzo a noi, oppure la nostra fede sarà sempre inquinata di falsità e menzogna. Non vi sono due </w:t>
      </w:r>
      <w:r w:rsidRPr="00DA44A4">
        <w:rPr>
          <w:rFonts w:ascii="Arial" w:hAnsi="Arial" w:cs="Arial"/>
          <w:i/>
        </w:rPr>
        <w:t>“Cristo”</w:t>
      </w:r>
      <w:r w:rsidRPr="00DA44A4">
        <w:rPr>
          <w:rFonts w:ascii="Arial" w:hAnsi="Arial" w:cs="Arial"/>
        </w:rPr>
        <w:t xml:space="preserve">, ma uno solo. </w:t>
      </w:r>
    </w:p>
    <w:p w14:paraId="7DF9E717" w14:textId="77777777" w:rsidR="00140FBF" w:rsidRPr="00DA44A4" w:rsidRDefault="00140FBF" w:rsidP="0080168B">
      <w:pPr>
        <w:jc w:val="both"/>
        <w:rPr>
          <w:rFonts w:ascii="Arial" w:hAnsi="Arial" w:cs="Arial"/>
          <w:i/>
          <w:iCs/>
        </w:rPr>
      </w:pPr>
      <w:r w:rsidRPr="00DA44A4">
        <w:rPr>
          <w:rFonts w:ascii="Arial" w:hAnsi="Arial" w:cs="Arial"/>
          <w:i/>
          <w:iCs/>
          <w:spacing w:val="10"/>
        </w:rPr>
        <w:lastRenderedPageBreak/>
        <w:t>Fr</w:t>
      </w:r>
      <w:r w:rsidRPr="00DA44A4">
        <w:rPr>
          <w:rFonts w:ascii="Arial" w:hAnsi="Arial" w:cs="Arial"/>
          <w:i/>
          <w:iCs/>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723698B" w14:textId="77777777" w:rsidR="00140FBF" w:rsidRPr="00DA44A4" w:rsidRDefault="00140FBF" w:rsidP="0080168B">
      <w:pPr>
        <w:jc w:val="both"/>
        <w:rPr>
          <w:rFonts w:ascii="Arial" w:hAnsi="Arial" w:cs="Arial"/>
          <w:i/>
          <w:iCs/>
        </w:rPr>
      </w:pPr>
      <w:r w:rsidRPr="00DA44A4">
        <w:rPr>
          <w:rFonts w:ascii="Arial" w:hAnsi="Arial" w:cs="Arial"/>
          <w:i/>
          <w:iCs/>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DA44A4">
          <w:rPr>
            <w:rFonts w:ascii="Arial" w:hAnsi="Arial" w:cs="Arial"/>
            <w:i/>
            <w:iCs/>
          </w:rPr>
          <w:t>la Scrittura</w:t>
        </w:r>
      </w:smartTag>
      <w:r w:rsidRPr="00DA44A4">
        <w:rPr>
          <w:rFonts w:ascii="Arial" w:hAnsi="Arial" w:cs="Arial"/>
          <w:i/>
          <w:iCs/>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1-13). </w:t>
      </w:r>
    </w:p>
    <w:p w14:paraId="2494F401" w14:textId="77777777" w:rsidR="00140FBF" w:rsidRPr="00DA44A4" w:rsidRDefault="00140FBF" w:rsidP="0080168B">
      <w:pPr>
        <w:jc w:val="both"/>
        <w:rPr>
          <w:rFonts w:ascii="Arial" w:hAnsi="Arial" w:cs="Arial"/>
        </w:rPr>
      </w:pPr>
      <w:r w:rsidRPr="00DA44A4">
        <w:rPr>
          <w:rFonts w:ascii="Arial" w:hAnsi="Arial" w:cs="Arial"/>
        </w:rPr>
        <w:t xml:space="preserve">Disonorare il povero è disonorare l’Eucaristia che si riceve. Ci si lascia nutrire di Cristo, ma non si dona il nutrimento a Cristo. Si adora Cristo e lo si invoca perché ci ascolti. Quando Lui viene in mezzo a noi in forma concreta, noi fingiamo di non vederlo, gli voltiamo le spalle e, cosa ancora più abominevole, lo allontaniamo da noi. L’Apostolo Giacomo condanna il nostro operato. Ci chiama giudici dai giudizi perversi. Ci dichiara trasgressori della legge della carità. Ci annunzia un giudizio severo da parte del Signore Dio sulla nostra vita. </w:t>
      </w:r>
    </w:p>
    <w:p w14:paraId="0161A39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adoratori di Cristo Gesù. </w:t>
      </w:r>
    </w:p>
    <w:p w14:paraId="19CE319A" w14:textId="77777777" w:rsidR="00140FBF" w:rsidRPr="00DA44A4" w:rsidRDefault="00140FBF" w:rsidP="008471EE">
      <w:pPr>
        <w:pStyle w:val="Titolo3"/>
        <w:jc w:val="right"/>
      </w:pPr>
      <w:bookmarkStart w:id="464" w:name="_Toc62181075"/>
      <w:r w:rsidRPr="00DA44A4">
        <w:t>21 Dicembre 2014</w:t>
      </w:r>
      <w:bookmarkEnd w:id="464"/>
    </w:p>
    <w:p w14:paraId="16518E95" w14:textId="77777777" w:rsidR="00140FBF" w:rsidRPr="008471EE" w:rsidRDefault="00140FBF" w:rsidP="008471EE">
      <w:pPr>
        <w:pStyle w:val="Titolo1"/>
      </w:pPr>
      <w:bookmarkStart w:id="465" w:name="_Toc405906341"/>
      <w:bookmarkStart w:id="466" w:name="_Toc62181076"/>
      <w:r w:rsidRPr="008471EE">
        <w:t>Lo Spirito Santo era su di lui</w:t>
      </w:r>
      <w:bookmarkEnd w:id="465"/>
      <w:bookmarkEnd w:id="466"/>
    </w:p>
    <w:p w14:paraId="51D79A7F" w14:textId="77777777" w:rsidR="00140FBF" w:rsidRPr="00DA44A4" w:rsidRDefault="00140FBF" w:rsidP="0080168B">
      <w:pPr>
        <w:jc w:val="both"/>
        <w:rPr>
          <w:rFonts w:ascii="Arial" w:hAnsi="Arial" w:cs="Arial"/>
        </w:rPr>
      </w:pPr>
      <w:r w:rsidRPr="00DA44A4">
        <w:rPr>
          <w:rFonts w:ascii="Arial" w:hAnsi="Arial" w:cs="Arial"/>
        </w:rPr>
        <w:t>La vita sia fisica che spirituale, della mente, del cuore, dell’anima è un frutto che dal Padre, per mezzo di Cristo Gesù, dallo Spirito Santo è versato su tutta la creazione. Non vi è vita se lo Spirito non aleggia, non si posa, non muove, non conduce, non illumina, non fortifica, non irrobustisce, non fa crescere, non rivela. Tutto è dallo Spirito del Signore e niente senza di Lui.</w:t>
      </w:r>
    </w:p>
    <w:p w14:paraId="574ECA59" w14:textId="77777777" w:rsidR="00140FBF" w:rsidRPr="00DA44A4" w:rsidRDefault="00140FBF" w:rsidP="0080168B">
      <w:pPr>
        <w:jc w:val="both"/>
        <w:rPr>
          <w:rFonts w:ascii="Arial" w:hAnsi="Arial" w:cs="Arial"/>
        </w:rPr>
      </w:pPr>
      <w:r w:rsidRPr="00DA44A4">
        <w:rPr>
          <w:rFonts w:ascii="Arial" w:hAnsi="Arial" w:cs="Arial"/>
        </w:rPr>
        <w:t xml:space="preserve">Nel Vecchio Simeone tutto è operato dallo Spirito Santo che è sopra di lui. Lo Spirito gli preannunzia che non sarebbe morto prima di aver veduto il Cristo del Signore. Sempre lo Spirito lo spinge perché si rechi al tempio. Lo Spirito gli fa riconoscere nel bambino che Maria e Giuseppe portano nella casa del Signore perché sia offerto secondo la Legge, la luce venuta nel mondo per dare a tutte le genti la vera conoscenza di Dio. Lo </w:t>
      </w:r>
      <w:r w:rsidRPr="00DA44A4">
        <w:rPr>
          <w:rFonts w:ascii="Arial" w:hAnsi="Arial" w:cs="Arial"/>
        </w:rPr>
        <w:lastRenderedPageBreak/>
        <w:t>Spirito ancora diviene in lui profezia per svelare i frutti della missione di Gesù non solo in mezzo al suo popolo, ma in tutte le nazioni della terra. Sempre Gesù sarà segno di contraddizione. Il mondo si spaccherà in due: quanto crederanno in Lui e quanti invece lo rifiuteranno. Gesù è veramente colui che svela i segreti dei cuori, se in essi vi abita la luce o vi dimorano le tenebre. Infine è lo Spirito che profetizza a Maria il suo martirio incruento presso la croce del Figlio suo.</w:t>
      </w:r>
    </w:p>
    <w:p w14:paraId="04B59027" w14:textId="77777777" w:rsidR="00140FBF" w:rsidRPr="00DA44A4" w:rsidRDefault="00140FBF" w:rsidP="0080168B">
      <w:pPr>
        <w:jc w:val="both"/>
        <w:rPr>
          <w:rFonts w:ascii="Arial" w:hAnsi="Arial" w:cs="Arial"/>
        </w:rPr>
      </w:pPr>
      <w:r w:rsidRPr="00DA44A4">
        <w:rPr>
          <w:rFonts w:ascii="Arial" w:hAnsi="Arial" w:cs="Arial"/>
        </w:rPr>
        <w:t xml:space="preserve">Ogni cristiano è chiamato ad essere come il Vecchio Simeone. Lo Spirito deve posarsi e rimanere perennemente su di lui, in lui. Lo storia che passa dinanzi ai suoi occhi dovrà essere salvata, redenta, illuminata, compresa, letta, interpretata, guidata da una potente profezia. Senza lo Spirito i suoi occhi sono nell’oscurità, la sua mente chiusa nel più nero immanentismo, il suo cuore è prigioniero della falsità, la sua anima è priva di ogni grazia e verità. Non essendo la sua una visione di vera luce, neanche le decisioni o le profezie che vengono pronunziate potranno mai realizzarsi. Sono false profezie. Senza lo Spirito su di lui, mai un cristiano, un uomo, potrà profetizzare sul futuro, né remoto e né prossimo o immediato. </w:t>
      </w:r>
    </w:p>
    <w:p w14:paraId="4467D726" w14:textId="77777777" w:rsidR="00140FBF" w:rsidRPr="00DA44A4" w:rsidRDefault="00140FBF" w:rsidP="0080168B">
      <w:pPr>
        <w:jc w:val="both"/>
        <w:rPr>
          <w:rFonts w:ascii="Arial" w:hAnsi="Arial" w:cs="Arial"/>
          <w:i/>
        </w:rPr>
      </w:pPr>
      <w:r w:rsidRPr="00DA44A4">
        <w:rPr>
          <w:rFonts w:ascii="Arial" w:hAnsi="Arial" w:cs="Arial"/>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14:paraId="5EB5A25F" w14:textId="77777777" w:rsidR="00140FBF" w:rsidRPr="00DA44A4" w:rsidRDefault="00140FBF" w:rsidP="0080168B">
      <w:pPr>
        <w:jc w:val="both"/>
        <w:rPr>
          <w:rFonts w:ascii="Arial" w:hAnsi="Arial" w:cs="Arial"/>
          <w:i/>
        </w:rPr>
      </w:pPr>
      <w:r w:rsidRPr="00DA44A4">
        <w:rPr>
          <w:rFonts w:ascii="Arial" w:hAnsi="Arial" w:cs="Arial"/>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792300FB" w14:textId="77777777" w:rsidR="00140FBF" w:rsidRPr="00DA44A4" w:rsidRDefault="00140FBF" w:rsidP="0080168B">
      <w:pPr>
        <w:jc w:val="both"/>
        <w:rPr>
          <w:rFonts w:ascii="Arial" w:hAnsi="Arial" w:cs="Arial"/>
          <w:color w:val="000000"/>
        </w:rPr>
      </w:pPr>
      <w:r w:rsidRPr="00DA44A4">
        <w:rPr>
          <w:rFonts w:ascii="Arial" w:hAnsi="Arial" w:cs="Arial"/>
        </w:rPr>
        <w:t xml:space="preserve">Oggi il dramma dell’umanità è proprio questo. Si vive senza lo Spirito del Signore. Poi ci si riunisce, ci si raduna ad ogni livello: ecclesiale e civile, universale e particolare, parrocchie e comuni, diocesi e regioni, governo, parlamento, conferenze episcopali </w:t>
      </w:r>
      <w:r w:rsidRPr="00DA44A4">
        <w:rPr>
          <w:rFonts w:ascii="Arial" w:hAnsi="Arial" w:cs="Arial"/>
        </w:rPr>
        <w:lastRenderedPageBreak/>
        <w:t>nazionali e sovranazionali, sinodi ordinari e straordinari. In questi molteplici consessi si profetizzano poi le sorti della Chiesa e della comunità civile. Con quali risultati? Se Giacobbe si ritira dal dare consigli a Simeone e Levi – “</w:t>
      </w:r>
      <w:r w:rsidRPr="00DA44A4">
        <w:rPr>
          <w:rFonts w:ascii="Arial" w:hAnsi="Arial" w:cs="Arial"/>
          <w:i/>
          <w:color w:val="000000"/>
        </w:rPr>
        <w:t xml:space="preserve">Simeone e Levi sono fratelli, strumenti di violenza sono i loro coltelli. Nel loro conciliabolo non entri l’anima mia, al loro convegno non si unisca il mio cuore, perché nella loro ira hanno ucciso gli uomini e nella loro passione hanno mutilato i tori” (Cfr. Gen 49,5-7) – </w:t>
      </w:r>
      <w:r w:rsidRPr="00DA44A4">
        <w:rPr>
          <w:rFonts w:ascii="Arial" w:hAnsi="Arial" w:cs="Arial"/>
          <w:color w:val="000000"/>
        </w:rPr>
        <w:t>potrà mai</w:t>
      </w:r>
      <w:r w:rsidRPr="00DA44A4">
        <w:rPr>
          <w:rFonts w:ascii="Arial" w:hAnsi="Arial" w:cs="Arial"/>
          <w:i/>
          <w:color w:val="000000"/>
        </w:rPr>
        <w:t xml:space="preserve"> </w:t>
      </w:r>
      <w:r w:rsidRPr="00DA44A4">
        <w:rPr>
          <w:rFonts w:ascii="Arial" w:hAnsi="Arial" w:cs="Arial"/>
          <w:color w:val="000000"/>
        </w:rPr>
        <w:t>darli lo Spirito Santo a chi è senza la sua luce e la sua verità? Per questa ragione tutte le profezie degli uomini sono false. Sono tenebra non appena vengono pronunciate. Dovremmo pur riflettere su questo. La vita, la verità, il frutto di ogni nostra parola è dallo Spirito Santo. Se Lui non è sopra di noi, noi siamo falsi profeti della nostra vita e della vita dei nostri fratelli. Niente è più deleteria per noi di una falsa profezia e noi siamo falsi profeti.</w:t>
      </w:r>
    </w:p>
    <w:p w14:paraId="4EE9A1A8"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Vergine Maria, Madre della Redenzione, Angeli, Santi, ricolmateci di Spirito Santo. </w:t>
      </w:r>
    </w:p>
    <w:p w14:paraId="73EB8943" w14:textId="77777777" w:rsidR="00140FBF" w:rsidRPr="00DA44A4" w:rsidRDefault="00140FBF" w:rsidP="008471EE">
      <w:pPr>
        <w:pStyle w:val="Titolo3"/>
        <w:jc w:val="right"/>
      </w:pPr>
      <w:bookmarkStart w:id="467" w:name="_Toc62181077"/>
      <w:r w:rsidRPr="00DA44A4">
        <w:t>28 Dicembre 2014</w:t>
      </w:r>
      <w:bookmarkEnd w:id="467"/>
    </w:p>
    <w:p w14:paraId="2DFDCA60" w14:textId="77777777" w:rsidR="00140FBF" w:rsidRPr="008471EE" w:rsidRDefault="00140FBF" w:rsidP="008471EE">
      <w:pPr>
        <w:pStyle w:val="Titolo1"/>
      </w:pPr>
      <w:bookmarkStart w:id="468" w:name="_Toc405906343"/>
      <w:bookmarkStart w:id="469" w:name="_Toc62181078"/>
      <w:r w:rsidRPr="008471EE">
        <w:t>Elisabetta fu colmata di Spirito Santo</w:t>
      </w:r>
      <w:bookmarkEnd w:id="468"/>
      <w:bookmarkEnd w:id="469"/>
    </w:p>
    <w:p w14:paraId="7C49823D" w14:textId="77777777" w:rsidR="00140FBF" w:rsidRPr="00DA44A4" w:rsidRDefault="00140FBF" w:rsidP="0080168B">
      <w:pPr>
        <w:jc w:val="both"/>
        <w:rPr>
          <w:rFonts w:ascii="Arial" w:hAnsi="Arial" w:cs="Arial"/>
        </w:rPr>
      </w:pPr>
      <w:r w:rsidRPr="00DA44A4">
        <w:rPr>
          <w:rFonts w:ascii="Arial" w:hAnsi="Arial" w:cs="Arial"/>
        </w:rPr>
        <w:t xml:space="preserve">Nel Nuovo Testamento avviene una </w:t>
      </w:r>
      <w:r w:rsidRPr="00DA44A4">
        <w:rPr>
          <w:rFonts w:ascii="Arial" w:hAnsi="Arial" w:cs="Arial"/>
          <w:i/>
        </w:rPr>
        <w:t>“rivoluzione”</w:t>
      </w:r>
      <w:r w:rsidRPr="00DA44A4">
        <w:rPr>
          <w:rFonts w:ascii="Arial" w:hAnsi="Arial" w:cs="Arial"/>
        </w:rPr>
        <w:t xml:space="preserve"> nell’economia della salvezza. Nell’Antico Testamento era sempre il Signore che dava il suo Spirito. Era lo Spirito che direttamente investiva una persona e la costituiva strumento per manifestare la gloria del Signore. Nel Nuovo invece lo Spirito del Signore si posa direttamente sopra di uno, perché sia l’uno a portarlo nel mondo e a diffonderlo. È dall’uno che Lui passa in altri cuori come Spirito di luce, conversione, pentimento, richiesta di grazia e di verità.</w:t>
      </w:r>
    </w:p>
    <w:p w14:paraId="2B16554C" w14:textId="77777777" w:rsidR="00140FBF" w:rsidRPr="00DA44A4" w:rsidRDefault="00140FBF" w:rsidP="0080168B">
      <w:pPr>
        <w:jc w:val="both"/>
        <w:rPr>
          <w:rFonts w:ascii="Arial" w:hAnsi="Arial" w:cs="Arial"/>
        </w:rPr>
      </w:pPr>
      <w:r w:rsidRPr="00DA44A4">
        <w:rPr>
          <w:rFonts w:ascii="Arial" w:hAnsi="Arial" w:cs="Arial"/>
        </w:rPr>
        <w:t xml:space="preserve">Nella nuova economia vi sono due modi per dare lo Spirito Santo: nei Sacramenti e nella Parola. Mentre la via sacramentale non è di tutti, perché riservata ad alcuni uomini – tranne quella del battesimo -, la via della Parola invece appartiene ad ogni discepolo del Signore. Tutti devono attraverso la parola del Vangelo che essi annunziano dare lo Spirito della conversione, del pentimento, dell’illuminazione, della richiesta di grazia e di verità perché nei sacramenti della salvezza avvenga sia la rigenerazione che la perfetta conformazione a Cristo Signore. Se chi dona la Parola non è portatore dello Spirito di Dio, l’azione sacramentale non produce i suoi effetti. È come se si seminasse il buon grano sulla strada, sul terreno sassoso, tra le spine. </w:t>
      </w:r>
    </w:p>
    <w:p w14:paraId="12D31742" w14:textId="77777777" w:rsidR="00140FBF" w:rsidRPr="00DA44A4" w:rsidRDefault="00140FBF" w:rsidP="0080168B">
      <w:pPr>
        <w:jc w:val="both"/>
        <w:rPr>
          <w:rFonts w:ascii="Arial" w:hAnsi="Arial" w:cs="Arial"/>
        </w:rPr>
      </w:pPr>
      <w:r w:rsidRPr="00DA44A4">
        <w:rPr>
          <w:rFonts w:ascii="Arial" w:hAnsi="Arial" w:cs="Arial"/>
        </w:rPr>
        <w:t>Pieni di Spirito Santo devono essere i genitori, i catechisti, i conferenzieri, i predicatori, i teologi, i professori della sacra dottrina, i maestri e i dottori della scienza della verità rivelata, tutti coloro che hanno una quale relazione con la Parola. Poiché ogni discepolo di Gesù deve annunziare la Parola, con una evangelizzazione senza sosta, tutti sono chiamati a vivere nello Spirito di Dio nella pienezza dei suo santi sette doni. Se questo non avviene la loro opera missionaria è senza frutto. O tutti parliamo nello Spirito Santo, o è il fallimento nel dono della Parola.</w:t>
      </w:r>
    </w:p>
    <w:p w14:paraId="472FFFDD" w14:textId="77777777" w:rsidR="00140FBF" w:rsidRPr="00DA44A4" w:rsidRDefault="00140FBF" w:rsidP="0080168B">
      <w:pPr>
        <w:jc w:val="both"/>
        <w:rPr>
          <w:rFonts w:ascii="Arial" w:hAnsi="Arial" w:cs="Arial"/>
        </w:rPr>
      </w:pPr>
      <w:r w:rsidRPr="00DA44A4">
        <w:rPr>
          <w:rFonts w:ascii="Arial" w:hAnsi="Arial" w:cs="Arial"/>
        </w:rPr>
        <w:t xml:space="preserve">Modello e perenne esempio nel dono dello Spirito attraverso la Parola è la Vergine Maria. Lei si reca nella casa di Zaccaria. Saluta Elisabetta. Il suo saluto è un vero soffio si Spirito Santo. È come se la Madre di Gesù avesse come respiro lo Spirito di Dio. Fosse vera immagine del Padre. Lui soffia nelle narici di Adamo e l’uomo diviene un </w:t>
      </w:r>
      <w:r w:rsidRPr="00DA44A4">
        <w:rPr>
          <w:rFonts w:ascii="Arial" w:hAnsi="Arial" w:cs="Arial"/>
        </w:rPr>
        <w:lastRenderedPageBreak/>
        <w:t xml:space="preserve">essere vivente. Gesù soffia, alita sui discepoli, ed essi vengono illuminati nella comprensione delle Scritture, vengono creati come uomini nuovi. Maria è vera immagine del Padre e del Figlio. Anche il suo alito, il solo suo alito, entra potentemente in Elisabetta come Spirito di luce, comprensione, illuminazione, profezia. Senza alcuna spiegazione, in un istante Elisabetta sa chi è Maria e chi porta nel grembo. Mistero della potenza dello Spirito di Dio </w:t>
      </w:r>
      <w:r w:rsidRPr="00DA44A4">
        <w:rPr>
          <w:rFonts w:ascii="Arial" w:hAnsi="Arial" w:cs="Arial"/>
          <w:i/>
        </w:rPr>
        <w:t>“soffiato”</w:t>
      </w:r>
      <w:r w:rsidRPr="00DA44A4">
        <w:rPr>
          <w:rFonts w:ascii="Arial" w:hAnsi="Arial" w:cs="Arial"/>
        </w:rPr>
        <w:t xml:space="preserve"> da Maria in essa! </w:t>
      </w:r>
    </w:p>
    <w:p w14:paraId="1777A6AA" w14:textId="77777777" w:rsidR="00140FBF" w:rsidRPr="00DA44A4" w:rsidRDefault="00140FBF" w:rsidP="0080168B">
      <w:pPr>
        <w:jc w:val="both"/>
        <w:rPr>
          <w:rFonts w:ascii="Arial" w:hAnsi="Arial" w:cs="Arial"/>
          <w:i/>
          <w:iCs/>
        </w:rPr>
      </w:pPr>
      <w:r w:rsidRPr="00DA44A4">
        <w:rPr>
          <w:rFonts w:ascii="Arial" w:hAnsi="Arial" w:cs="Arial"/>
          <w:i/>
          <w:iCs/>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44A4">
        <w:rPr>
          <w:rFonts w:ascii="Arial" w:hAnsi="Arial" w:cs="Arial"/>
          <w:i/>
          <w:iCs/>
          <w:position w:val="4"/>
        </w:rPr>
        <w:t xml:space="preserve"> </w:t>
      </w:r>
      <w:r w:rsidRPr="00DA44A4">
        <w:rPr>
          <w:rFonts w:ascii="Arial" w:hAnsi="Arial" w:cs="Arial"/>
          <w:i/>
          <w:iCs/>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4419861" w14:textId="77777777" w:rsidR="00140FBF" w:rsidRPr="00DA44A4" w:rsidRDefault="00140FBF" w:rsidP="0080168B">
      <w:pPr>
        <w:jc w:val="both"/>
        <w:rPr>
          <w:rFonts w:ascii="Arial" w:hAnsi="Arial" w:cs="Arial"/>
          <w:i/>
          <w:iCs/>
        </w:rPr>
      </w:pPr>
      <w:r w:rsidRPr="00DA44A4">
        <w:rPr>
          <w:rFonts w:ascii="Arial" w:hAnsi="Arial" w:cs="Arial"/>
          <w:i/>
          <w:iCs/>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w:t>
      </w:r>
    </w:p>
    <w:p w14:paraId="437FAC29" w14:textId="77777777" w:rsidR="00140FBF" w:rsidRPr="00DA44A4" w:rsidRDefault="00140FBF" w:rsidP="0080168B">
      <w:pPr>
        <w:jc w:val="both"/>
        <w:rPr>
          <w:rFonts w:ascii="Arial" w:hAnsi="Arial" w:cs="Arial"/>
        </w:rPr>
      </w:pPr>
      <w:r w:rsidRPr="00DA44A4">
        <w:rPr>
          <w:rFonts w:ascii="Arial" w:hAnsi="Arial" w:cs="Arial"/>
        </w:rPr>
        <w:t xml:space="preserve">Elisabetta, piena dello Spirito portato da Maria nel suo cuore, canta la verità di Maria. Maria, piena dello Spirito del Signore, che direttamente si era posato su di Lei, canta la verità di Dio. Molti cristiani oggi, semplici e anche dotti, professori, dottori, illustri e famosi teologi, poiché privi dello Spirito Santo, cantano falsamente sia la verità dell’uomo che quella del loro Dio e Signore. Non potrebbe essere diversamente. Senza lo Spirito di Dio in noi, non conosciamo il mistero del nostro Creatore e Signore e di conseguenza mai potremo conoscere il mistero dell’uomo. Si parla erroneamente, ereticamente, parzialmente, del nostro Dio, perché siamo privi dello Spirito del Signore in noi. Tutto è dallo Spirito Santo nel cristiano. Più cresce in lui la potenza dello Spirito di Dio e più il suo soffio è soffio creatore di vita nuova. Se invece lo Spirito rimane rachitico o addirittura muore, anche il suo alito è di morte e non di vita. È giusto allora che ognuno si chieda: vivo io nello Spirito di Dio? Cresco quotidianamente in esso? Le mie opere sono frutto della sua luce e verità? Oppure vivo secondo la carne? </w:t>
      </w:r>
    </w:p>
    <w:p w14:paraId="13FC827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forti nello Spirito Santo. </w:t>
      </w:r>
    </w:p>
    <w:p w14:paraId="592562A6" w14:textId="77777777" w:rsidR="00140FBF" w:rsidRPr="00DA44A4" w:rsidRDefault="00140FBF" w:rsidP="00523D79">
      <w:pPr>
        <w:pStyle w:val="Titolo3"/>
        <w:jc w:val="right"/>
      </w:pPr>
      <w:bookmarkStart w:id="470" w:name="_Toc62181079"/>
      <w:r w:rsidRPr="00DA44A4">
        <w:lastRenderedPageBreak/>
        <w:t>28 Dicembre 2014</w:t>
      </w:r>
      <w:bookmarkEnd w:id="470"/>
    </w:p>
    <w:p w14:paraId="0A46513A" w14:textId="77777777" w:rsidR="00140FBF" w:rsidRPr="00523D79" w:rsidRDefault="00140FBF" w:rsidP="00523D79">
      <w:pPr>
        <w:pStyle w:val="Titolo1"/>
      </w:pPr>
      <w:bookmarkStart w:id="471" w:name="_Toc405906345"/>
      <w:bookmarkStart w:id="472" w:name="_Toc62181080"/>
      <w:r w:rsidRPr="00523D79">
        <w:t>L’uomo è giustificato per le opere e non soltanto per la fede</w:t>
      </w:r>
      <w:bookmarkEnd w:id="471"/>
      <w:bookmarkEnd w:id="472"/>
    </w:p>
    <w:p w14:paraId="46A6C628" w14:textId="77777777" w:rsidR="00140FBF" w:rsidRPr="00DA44A4" w:rsidRDefault="00140FBF" w:rsidP="0080168B">
      <w:pPr>
        <w:jc w:val="both"/>
        <w:rPr>
          <w:rFonts w:ascii="Arial" w:hAnsi="Arial" w:cs="Arial"/>
        </w:rPr>
      </w:pPr>
      <w:r w:rsidRPr="00DA44A4">
        <w:rPr>
          <w:rFonts w:ascii="Arial" w:hAnsi="Arial" w:cs="Arial"/>
        </w:rPr>
        <w:t>Sarebbe sufficiente sapere cosa è la fede e si risolverebbe ogni oziosa, inutile, infinita e apparentemente irrisolvibile questione sulla salvezza operata dalla sola fede senza le opere. Molte annose diatribe scomparirebbero se ognuno avesse nel cuore e nella mente la perfetta verità di cosa è la fede e di cosa invece sono le opere.  Una prima soluzione ce la offre san Paolo, quando distingue i frutti della fede e quelli della carne ed anche quando ci rivela quali sono i frutti della perfetta carità in ogni discepolo del Signore.</w:t>
      </w:r>
    </w:p>
    <w:p w14:paraId="070CCD31" w14:textId="77777777" w:rsidR="00140FBF" w:rsidRPr="00DA44A4" w:rsidRDefault="00140FBF" w:rsidP="0080168B">
      <w:pPr>
        <w:jc w:val="both"/>
        <w:rPr>
          <w:rFonts w:ascii="Arial" w:hAnsi="Arial" w:cs="Arial"/>
          <w:i/>
          <w:iCs/>
        </w:rPr>
      </w:pPr>
      <w:r w:rsidRPr="00DA44A4">
        <w:rPr>
          <w:rFonts w:ascii="Arial" w:hAnsi="Arial" w:cs="Arial"/>
          <w:i/>
          <w:iCs/>
        </w:rPr>
        <w:t>Del resto sono ben note le opere della carne: fornicazione, impurità, dissolutezza, idolatria, stregonerie, inimicizie, discordia, gelosia, dissensi, divisioni, fazioni,</w:t>
      </w:r>
      <w:r w:rsidRPr="00DA44A4">
        <w:rPr>
          <w:rFonts w:ascii="Arial" w:hAnsi="Arial" w:cs="Arial"/>
          <w:i/>
          <w:iCs/>
          <w:position w:val="4"/>
        </w:rPr>
        <w:t xml:space="preserve"> </w:t>
      </w:r>
      <w:r w:rsidRPr="00DA44A4">
        <w:rPr>
          <w:rFonts w:ascii="Arial" w:hAnsi="Arial" w:cs="Arial"/>
          <w:i/>
          <w:iCs/>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9-26). </w:t>
      </w:r>
    </w:p>
    <w:p w14:paraId="1128906B" w14:textId="77777777" w:rsidR="00140FBF" w:rsidRPr="00DA44A4" w:rsidRDefault="00140FBF" w:rsidP="0080168B">
      <w:pPr>
        <w:jc w:val="both"/>
        <w:rPr>
          <w:rFonts w:ascii="Arial" w:hAnsi="Arial" w:cs="Arial"/>
          <w:i/>
          <w:iCs/>
          <w:szCs w:val="24"/>
        </w:rPr>
      </w:pPr>
      <w:r w:rsidRPr="00DA44A4">
        <w:rPr>
          <w:rFonts w:ascii="Arial" w:hAnsi="Arial" w:cs="Arial"/>
          <w:i/>
          <w:iCs/>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C391483" w14:textId="77777777" w:rsidR="00140FBF" w:rsidRPr="00DA44A4" w:rsidRDefault="00140FBF" w:rsidP="0080168B">
      <w:pPr>
        <w:jc w:val="both"/>
        <w:rPr>
          <w:rFonts w:ascii="Arial" w:hAnsi="Arial" w:cs="Arial"/>
          <w:iCs/>
          <w:szCs w:val="24"/>
        </w:rPr>
      </w:pPr>
      <w:r w:rsidRPr="00DA44A4">
        <w:rPr>
          <w:rFonts w:ascii="Arial" w:hAnsi="Arial" w:cs="Arial"/>
          <w:iCs/>
          <w:szCs w:val="24"/>
        </w:rPr>
        <w:t xml:space="preserve">Cosa è allora la fede? Essa è ascolto della Parola del Signore. Cosa sono le opere? Sono la trasformazione della Parola ascoltata in nostra vita, storia, frutti. Cosa dice la Parola del Signore? Che il nostro passaggio dalla morte spirituale alla vita è per purissima grazia che Dio ci fa in Cristo Gesù. È in Gesù il dono della vita eterna che ci libera da ogni morte. Ora Gesù è purissimo dono di Dio. Non è il frutto dell’opera dell’uomo. Anche se è giusto che si aggiunga che è purissimo dono di Dio, ma anche frutto dell’uomo. L’uomo non è attore passivo nell’opera della salvezza. È attore attivo. Il sì di Abramo, di Mosè, dei Profeti, dei Giusti, della Vergine Maria hanno permesso a Dio che Cristo Gesù fosse dono si salvezza per il genere umano. Anche il sì dell’umanità di Cristo è stato necessario per la nostra salvezza. Anche il sì a Cristo, allo Spirito, al Padre, è via obbligatoria perché Cristo sia redenzione per i molti fratelli. </w:t>
      </w:r>
    </w:p>
    <w:p w14:paraId="14D4D5E9" w14:textId="77777777" w:rsidR="00140FBF" w:rsidRPr="00DA44A4" w:rsidRDefault="00140FBF" w:rsidP="0080168B">
      <w:pPr>
        <w:jc w:val="both"/>
        <w:rPr>
          <w:rFonts w:ascii="Arial" w:hAnsi="Arial" w:cs="Arial"/>
          <w:i/>
          <w:iCs/>
        </w:rPr>
      </w:pPr>
      <w:r w:rsidRPr="00DA44A4">
        <w:rPr>
          <w:rFonts w:ascii="Arial" w:hAnsi="Arial" w:cs="Arial"/>
          <w:i/>
          <w:iCs/>
        </w:rPr>
        <w:lastRenderedPageBreak/>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DA44A4">
        <w:rPr>
          <w:rFonts w:ascii="Arial" w:hAnsi="Arial" w:cs="Arial"/>
          <w:i/>
          <w:iCs/>
          <w:position w:val="4"/>
        </w:rPr>
        <w:t xml:space="preserve"> </w:t>
      </w:r>
      <w:r w:rsidRPr="00DA44A4">
        <w:rPr>
          <w:rFonts w:ascii="Arial" w:hAnsi="Arial" w:cs="Arial"/>
          <w:i/>
          <w:iCs/>
        </w:rPr>
        <w:t xml:space="preserve">E si compì </w:t>
      </w:r>
      <w:smartTag w:uri="urn:schemas-microsoft-com:office:smarttags" w:element="PersonName">
        <w:smartTagPr>
          <w:attr w:name="ProductID" w:val="la Scrittura"/>
        </w:smartTagPr>
        <w:r w:rsidRPr="00DA44A4">
          <w:rPr>
            <w:rFonts w:ascii="Arial" w:hAnsi="Arial" w:cs="Arial"/>
            <w:i/>
            <w:iCs/>
          </w:rPr>
          <w:t>la Scrittura</w:t>
        </w:r>
      </w:smartTag>
      <w:r w:rsidRPr="00DA44A4">
        <w:rPr>
          <w:rFonts w:ascii="Arial" w:hAnsi="Arial" w:cs="Arial"/>
          <w:i/>
          <w:iCs/>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441F09D6" w14:textId="77777777" w:rsidR="00140FBF" w:rsidRPr="00DA44A4" w:rsidRDefault="00140FBF" w:rsidP="0080168B">
      <w:pPr>
        <w:jc w:val="both"/>
        <w:rPr>
          <w:rFonts w:ascii="Arial" w:hAnsi="Arial" w:cs="Arial"/>
          <w:bCs/>
          <w:iCs/>
        </w:rPr>
      </w:pPr>
      <w:r w:rsidRPr="00DA44A4">
        <w:rPr>
          <w:rFonts w:ascii="Arial" w:hAnsi="Arial" w:cs="Arial"/>
        </w:rPr>
        <w:t>Il pensiero di Paolo va letto nella pienezza della verità cui ogni giorno conduce lo Spirito del Signore. Tutto è dono di Dio nell’obbedienza dell’uomo. L’obbedienza della creatura – da Abramo, a Cristo, passando per Maria, fino all’ultimo Santo della Chiesa – è necessaria perché avvenga sia la giustificazione che la santificazione. Ecco allora il vero, perfetto, sempre aggiornato significato del pensiero di San Paolo: “</w:t>
      </w:r>
      <w:r w:rsidRPr="00DA44A4">
        <w:rPr>
          <w:rFonts w:ascii="Arial" w:hAnsi="Arial" w:cs="Arial"/>
          <w:i/>
        </w:rPr>
        <w:t xml:space="preserve">Ma sono giustificati gratuitamente per la sua grazia, in virtù della redenzione realizzata da Cristo Gesù (Rm 3, 24). </w:t>
      </w:r>
      <w:r w:rsidRPr="00DA44A4">
        <w:rPr>
          <w:rFonts w:ascii="Arial" w:hAnsi="Arial" w:cs="Arial"/>
          <w:bCs/>
          <w:i/>
          <w:iCs/>
        </w:rPr>
        <w:t xml:space="preserve">Giustificati dunque per la fede, noi siamo in pace con Dio per mezzo del Signore nostro Gesù Cristo (Rm 5, 1): </w:t>
      </w:r>
      <w:r w:rsidRPr="00DA44A4">
        <w:rPr>
          <w:rFonts w:ascii="Arial" w:hAnsi="Arial" w:cs="Arial"/>
          <w:bCs/>
          <w:iCs/>
        </w:rPr>
        <w:t xml:space="preserve">La giustificazione è il frutto della redenzione operata da Cristo Gesù. Cristo Gesù è però insieme il frutto di Dio e il frutto dell’uomo. Il solo frutto dell’uomo non rigenera l’uomo. È nella morte. Dio però associa il suo sì, il duplice sì del suo Figlio Unigenito, in quanto sì nell’eternità e nel tempo, il sì della creatura e la salvezza si compie. L’uomo redento può vivere, deve vivere di fede, cioè di Parola ed ecco le opere. Cristo è anche opera della Parola della fede. </w:t>
      </w:r>
    </w:p>
    <w:p w14:paraId="75C92770" w14:textId="77777777" w:rsidR="00140FBF" w:rsidRPr="00DA44A4" w:rsidRDefault="00140FBF" w:rsidP="00523D79">
      <w:pPr>
        <w:pStyle w:val="Titolo3"/>
        <w:jc w:val="right"/>
      </w:pPr>
      <w:bookmarkStart w:id="473" w:name="_Toc62181081"/>
      <w:r w:rsidRPr="00DA44A4">
        <w:t>28 Dicembre 2014</w:t>
      </w:r>
      <w:bookmarkEnd w:id="473"/>
    </w:p>
    <w:p w14:paraId="40FAE594" w14:textId="77777777" w:rsidR="00A507D3" w:rsidRDefault="00A507D3" w:rsidP="00A507D3">
      <w:pPr>
        <w:pStyle w:val="Titolo1"/>
      </w:pPr>
      <w:r>
        <w:br w:type="page"/>
      </w:r>
    </w:p>
    <w:p w14:paraId="74463C33" w14:textId="77777777" w:rsidR="00A507D3" w:rsidRDefault="00A507D3" w:rsidP="00A507D3">
      <w:pPr>
        <w:pStyle w:val="Titolo1"/>
      </w:pPr>
    </w:p>
    <w:p w14:paraId="45805DC6" w14:textId="77777777" w:rsidR="00A507D3" w:rsidRDefault="00A507D3" w:rsidP="00A507D3">
      <w:pPr>
        <w:pStyle w:val="Titolo1"/>
      </w:pPr>
    </w:p>
    <w:p w14:paraId="689A4879" w14:textId="77777777" w:rsidR="00A507D3" w:rsidRDefault="00A507D3" w:rsidP="00A507D3">
      <w:pPr>
        <w:pStyle w:val="Titolo1"/>
      </w:pPr>
    </w:p>
    <w:p w14:paraId="01DB381B" w14:textId="77777777" w:rsidR="00A507D3" w:rsidRDefault="00A507D3" w:rsidP="00A507D3">
      <w:pPr>
        <w:pStyle w:val="Titolo1"/>
      </w:pPr>
    </w:p>
    <w:p w14:paraId="520417BC" w14:textId="77777777" w:rsidR="00A507D3" w:rsidRDefault="00A507D3" w:rsidP="00A507D3">
      <w:pPr>
        <w:pStyle w:val="Titolo1"/>
      </w:pPr>
    </w:p>
    <w:p w14:paraId="020F5C6C" w14:textId="77777777" w:rsidR="00A507D3" w:rsidRDefault="00A507D3" w:rsidP="00A507D3">
      <w:pPr>
        <w:pStyle w:val="Titolo1"/>
      </w:pPr>
    </w:p>
    <w:p w14:paraId="22594C8A" w14:textId="77777777" w:rsidR="00A507D3" w:rsidRPr="00523D79" w:rsidRDefault="00A507D3" w:rsidP="00523D79">
      <w:pPr>
        <w:pStyle w:val="Titolo1"/>
        <w:jc w:val="center"/>
        <w:rPr>
          <w:sz w:val="56"/>
        </w:rPr>
      </w:pPr>
      <w:bookmarkStart w:id="474" w:name="_Toc62181082"/>
      <w:r w:rsidRPr="00523D79">
        <w:rPr>
          <w:sz w:val="56"/>
        </w:rPr>
        <w:t>ANNO 2015</w:t>
      </w:r>
      <w:bookmarkEnd w:id="474"/>
    </w:p>
    <w:p w14:paraId="56DA118A" w14:textId="77777777" w:rsidR="00A507D3" w:rsidRDefault="00A507D3" w:rsidP="00A507D3">
      <w:pPr>
        <w:pStyle w:val="Titolo1"/>
      </w:pPr>
    </w:p>
    <w:p w14:paraId="06DFCFF3" w14:textId="77777777" w:rsidR="00A507D3" w:rsidRDefault="00A507D3" w:rsidP="00A507D3">
      <w:pPr>
        <w:pStyle w:val="Titolo1"/>
      </w:pPr>
    </w:p>
    <w:p w14:paraId="53395792" w14:textId="77777777" w:rsidR="00A507D3" w:rsidRDefault="00523D79" w:rsidP="00A507D3">
      <w:pPr>
        <w:pStyle w:val="Titolo1"/>
        <w:spacing w:before="0" w:after="0"/>
        <w:jc w:val="center"/>
      </w:pPr>
      <w:r>
        <w:br w:type="page"/>
      </w:r>
      <w:r w:rsidR="00A507D3">
        <w:lastRenderedPageBreak/>
        <w:br w:type="page"/>
      </w:r>
    </w:p>
    <w:p w14:paraId="59E16204" w14:textId="77777777" w:rsidR="00A507D3" w:rsidRDefault="00A507D3" w:rsidP="0080168B">
      <w:pPr>
        <w:pStyle w:val="Titolo1"/>
        <w:spacing w:before="0" w:after="0"/>
        <w:jc w:val="center"/>
      </w:pPr>
    </w:p>
    <w:p w14:paraId="367A1576" w14:textId="77777777" w:rsidR="00140FBF" w:rsidRPr="00523D79" w:rsidRDefault="00140FBF" w:rsidP="00523D79">
      <w:pPr>
        <w:pStyle w:val="Titolo1"/>
      </w:pPr>
      <w:bookmarkStart w:id="475" w:name="_Toc62181083"/>
      <w:r w:rsidRPr="00523D79">
        <w:t>Il Figlio unigenito, che è Dio ed è nel seno del Padre</w:t>
      </w:r>
      <w:bookmarkEnd w:id="475"/>
    </w:p>
    <w:p w14:paraId="049619D3" w14:textId="77777777" w:rsidR="00140FBF" w:rsidRPr="00DA44A4" w:rsidRDefault="00140FBF" w:rsidP="0080168B">
      <w:pPr>
        <w:jc w:val="both"/>
        <w:rPr>
          <w:rFonts w:ascii="Arial" w:hAnsi="Arial" w:cs="Arial"/>
        </w:rPr>
      </w:pPr>
      <w:r w:rsidRPr="00DA44A4">
        <w:rPr>
          <w:rFonts w:ascii="Arial" w:hAnsi="Arial" w:cs="Arial"/>
        </w:rPr>
        <w:t xml:space="preserve">Tutti i ritratti profetici, teologici, morali, ascetici, mistici fatti su Cristo Signore nell’Antico e nel Nuovo Testamento sono in qualche modo o parziali o incompleti. Addirittura sembrano tutti pezzi di un </w:t>
      </w:r>
      <w:r w:rsidRPr="00DA44A4">
        <w:rPr>
          <w:rFonts w:ascii="Arial" w:hAnsi="Arial" w:cs="Arial"/>
          <w:i/>
        </w:rPr>
        <w:t>“puzzle”</w:t>
      </w:r>
      <w:r w:rsidRPr="00DA44A4">
        <w:rPr>
          <w:rFonts w:ascii="Arial" w:hAnsi="Arial" w:cs="Arial"/>
        </w:rPr>
        <w:t xml:space="preserve"> che bisogna ricomporre, perché l’immagine venga fuori in ogni suo più piccolo dettaglio. Ebbene, l’Apostolo Giovanni prendi tutti questi pezzi, aggiunge quelli ancora mancanti, li pone gli uni accanto agli altri, con perfetta incastonatura, e l’immagine di Cristo Gesù viene fuori in tutto il suo splendore divino, eterno, umano, storico, in ogni sua relazione con Dio, con la creazione, con gli uomini. È la perfezione perfettissima. Essa permette di leggere in pienezza di verità ogni profezia e ogni rivelazione su Gesù Signore. </w:t>
      </w:r>
    </w:p>
    <w:p w14:paraId="0D6971D9" w14:textId="77777777" w:rsidR="00140FBF" w:rsidRPr="00DA44A4" w:rsidRDefault="00140FBF" w:rsidP="0080168B">
      <w:pPr>
        <w:jc w:val="both"/>
        <w:rPr>
          <w:rFonts w:ascii="Arial" w:hAnsi="Arial" w:cs="Arial"/>
        </w:rPr>
      </w:pPr>
      <w:r w:rsidRPr="00DA44A4">
        <w:rPr>
          <w:rFonts w:ascii="Arial" w:hAnsi="Arial" w:cs="Arial"/>
        </w:rPr>
        <w:t xml:space="preserve">È falsa ogni parola su Cristo Signore in contrasto, in contrapposizione, in opposizione a quanto viene rivelato dall’Apostolo Giovanni nel Prologo del suo Vangelo. La verità qui contenuta si può approfondire fino a penetrare gli abissi del mistero, ma non si può negare. Chi dovesse negarla o darle un’interpretazione puramente simbolica e non reale, sappia che è fuori della conoscenza di Cristo Redentore, Salvatore, Dio, Eterno, Figlio Unigenito del Padre, sempre nel seno del Padre, Rivelatore dell’essenza più pura di Dio e dell’uomo, Datore della grazia e della verità. Tra Cristo Gesù e l’intera creazione regna l’abisso della divinità, dell’eternità, della deità, della figliolanza divina, dell’Incarnazione. Questo abisso non è morale, non ascetico, non è mistico,  non è di missione. È un abisso di natura, di sostanza. È abisso di divinità. </w:t>
      </w:r>
    </w:p>
    <w:p w14:paraId="21413C2B" w14:textId="77777777" w:rsidR="00140FBF" w:rsidRPr="00DA44A4" w:rsidRDefault="00140FBF" w:rsidP="0080168B">
      <w:pPr>
        <w:jc w:val="both"/>
        <w:rPr>
          <w:rFonts w:ascii="Arial" w:hAnsi="Arial" w:cs="Arial"/>
        </w:rPr>
      </w:pPr>
      <w:r w:rsidRPr="00DA44A4">
        <w:rPr>
          <w:rFonts w:ascii="Arial" w:hAnsi="Arial" w:cs="Arial"/>
        </w:rPr>
        <w:t xml:space="preserve">Tra Mosè e Cristo vi è la differenza che regna tra una creatura di Dio e un Figlio generato da Dio nell’eternità e costituito Mediatore unico nella sua creazione e nella redenzione di essa. Mosè è stato fatto per mezzo di Cristo. È orientato a Cristo. Finalizzato a Lui. A Lui deve preparare la strada. Mosè di Cristo Gesù è servo nella profezia e nella parola. Gesù è la Parola e il Datore di essa. È anche Colui che ha trasformato la Parola in storia. Anzi è la stessa Parola eterna del Padre che si è fatta carne e nella carne è venuto ad abitare in mezzo a noi. </w:t>
      </w:r>
    </w:p>
    <w:p w14:paraId="5EAE0926" w14:textId="77777777" w:rsidR="00140FBF" w:rsidRPr="00DA44A4" w:rsidRDefault="00140FBF" w:rsidP="0080168B">
      <w:pPr>
        <w:jc w:val="both"/>
        <w:rPr>
          <w:rFonts w:ascii="Arial" w:hAnsi="Arial" w:cs="Arial"/>
          <w:i/>
        </w:rPr>
      </w:pPr>
      <w:r w:rsidRPr="00DA44A4">
        <w:rPr>
          <w:rFonts w:ascii="Arial" w:hAnsi="Arial" w:cs="Arial"/>
          <w:i/>
        </w:rPr>
        <w:t xml:space="preserve">In principio era il Verbo, e il Verbo era presso Dio e il Verbo era Dio. Egli era, in principio, presso Dio: </w:t>
      </w:r>
      <w:r w:rsidRPr="00DA44A4">
        <w:rPr>
          <w:rFonts w:ascii="Arial" w:hAnsi="Arial" w:cs="Arial"/>
          <w:i/>
          <w:position w:val="6"/>
          <w:sz w:val="16"/>
          <w:vertAlign w:val="superscript"/>
        </w:rPr>
        <w:t>3</w:t>
      </w:r>
      <w:r w:rsidRPr="00DA44A4">
        <w:rPr>
          <w:rFonts w:ascii="Arial" w:hAnsi="Arial" w:cs="Arial"/>
          <w:i/>
        </w:rPr>
        <w:t xml:space="preserve">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w:t>
      </w:r>
    </w:p>
    <w:p w14:paraId="55A1D43D" w14:textId="77777777" w:rsidR="00140FBF" w:rsidRPr="00DA44A4" w:rsidRDefault="00140FBF" w:rsidP="0080168B">
      <w:pPr>
        <w:jc w:val="both"/>
        <w:rPr>
          <w:rFonts w:ascii="Arial" w:hAnsi="Arial" w:cs="Arial"/>
          <w:i/>
        </w:rPr>
      </w:pPr>
      <w:r w:rsidRPr="00DA44A4">
        <w:rPr>
          <w:rFonts w:ascii="Arial" w:hAnsi="Arial" w:cs="Arial"/>
          <w:i/>
        </w:rPr>
        <w:t xml:space="preserve">Veniva nel mondo la luce vera, quella che illumina ogni uomo. Era nel mondo e il mondo è stato fatto per mezzo di lui; eppure il mondo non lo ha riconosciuto. Venne fra i suoi, e i suoi non lo hanno accolto. A quanti però lo hanno accolto ha dato potere di </w:t>
      </w:r>
      <w:r w:rsidRPr="00DA44A4">
        <w:rPr>
          <w:rFonts w:ascii="Arial" w:hAnsi="Arial" w:cs="Arial"/>
          <w:i/>
        </w:rPr>
        <w:lastRenderedPageBreak/>
        <w:t xml:space="preserve">diventare figli di Dio: a quelli che credono nel suo nome, i quali, non da sangue né da volere di carne né da volere di uomo, ma da Dio sono stati generati. </w:t>
      </w:r>
    </w:p>
    <w:p w14:paraId="3C581568" w14:textId="77777777" w:rsidR="00140FBF" w:rsidRPr="00DA44A4" w:rsidRDefault="00140FBF" w:rsidP="0080168B">
      <w:pPr>
        <w:jc w:val="both"/>
        <w:rPr>
          <w:rFonts w:ascii="Arial" w:hAnsi="Arial" w:cs="Arial"/>
          <w:i/>
        </w:rPr>
      </w:pPr>
      <w:r w:rsidRPr="00DA44A4">
        <w:rPr>
          <w:rFonts w:ascii="Arial" w:hAnsi="Arial" w:cs="Arial"/>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 (Gv 1,1-18). </w:t>
      </w:r>
    </w:p>
    <w:p w14:paraId="1A3A0A2E" w14:textId="77777777" w:rsidR="00140FBF" w:rsidRPr="00DA44A4" w:rsidRDefault="00140FBF" w:rsidP="0080168B">
      <w:pPr>
        <w:jc w:val="both"/>
        <w:rPr>
          <w:rFonts w:ascii="Arial" w:hAnsi="Arial" w:cs="Arial"/>
        </w:rPr>
      </w:pPr>
      <w:r w:rsidRPr="00DA44A4">
        <w:rPr>
          <w:rFonts w:ascii="Arial" w:hAnsi="Arial" w:cs="Arial"/>
        </w:rPr>
        <w:t xml:space="preserve">Cristo Gesù è la verità di Dio e dell’uomo. Nella sua Persona Lui è la verità eterna del Padre suo. Del Padre Lui è il Figlio Unigenito. Da Lui è stato generato nell’eternità, da sempre e per sempre. La verità di Dio è la sua paternità eterna e divina. Non è la creazione. Essa è fuori di Lui. È il frutto della sua Onnipotenza, del suo amore, della sua eterna sapienza. Cristo invece è la sua stessa natura, non una natura differente, anche se divina. Lui è della stessa sostanza del Padre, anzi la stessa sostanza. La differenza è nella Persona, non nella natura. La natura è una e la stessa, Le persone sono due. Pare e Figlio. Il Figlio è stato generato dal Padre. La generazione eterna del Padre è verità eterna di Dio che nessuno potrà negarli. È la sua stessa vita. È Cristo infatti la vita eterna del Padre. </w:t>
      </w:r>
    </w:p>
    <w:p w14:paraId="3FA5408E" w14:textId="77777777" w:rsidR="00140FBF" w:rsidRPr="00DA44A4" w:rsidRDefault="00140FBF" w:rsidP="0080168B">
      <w:pPr>
        <w:jc w:val="both"/>
        <w:rPr>
          <w:rFonts w:ascii="Arial" w:hAnsi="Arial" w:cs="Arial"/>
        </w:rPr>
      </w:pPr>
      <w:r w:rsidRPr="00DA44A4">
        <w:rPr>
          <w:rFonts w:ascii="Arial" w:hAnsi="Arial" w:cs="Arial"/>
        </w:rPr>
        <w:t>Negare Cristo è rendere Dio senza alcuna vita in sé. Dio invece è vita eterna in sé e questa sua vita è Cristo Signore. È il mistero dal quale prende luce ogni altro mistero in Dio: dal mistero trinitario al mistero della creazione, della redenzione, della vita eterna, di tutta la rivelazione. È questo il motivo per cui tutti gli assertori di un unico Dio sono gli annunziatori della morte del vero Dio. Lo privano della sua vita eterna. Ne fanno un Dio senza vita in sé, mentre Lui è il Dio della vita e dona la vita ad ogni cosa attraverso la vita da Lui generata nell’eternità. Il Prologo di Giovanni diviene così la porta della teologia, della cristologia, di ogni vera antropologia. Senza di esso la porta della conoscenza si chiude e l’uomo è condannato ad una ignoranza eterna sulla conoscenza del vero Dio. È Cristo la verità di Dio e dell’uomo e Lui solo.</w:t>
      </w:r>
    </w:p>
    <w:p w14:paraId="41AA6A1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priteci la porta della vera conoscenza.</w:t>
      </w:r>
    </w:p>
    <w:p w14:paraId="41B5D545" w14:textId="77777777" w:rsidR="00140FBF" w:rsidRPr="00DA44A4" w:rsidRDefault="00140FBF" w:rsidP="00523D79">
      <w:pPr>
        <w:pStyle w:val="Titolo3"/>
        <w:jc w:val="right"/>
      </w:pPr>
      <w:bookmarkStart w:id="476" w:name="_Toc62181084"/>
      <w:r w:rsidRPr="00DA44A4">
        <w:t>04 Gennaio 2015</w:t>
      </w:r>
      <w:bookmarkEnd w:id="476"/>
    </w:p>
    <w:p w14:paraId="77C37FC5" w14:textId="77777777" w:rsidR="00140FBF" w:rsidRPr="00523D79" w:rsidRDefault="00140FBF" w:rsidP="00523D79">
      <w:pPr>
        <w:pStyle w:val="Titolo1"/>
      </w:pPr>
      <w:bookmarkStart w:id="477" w:name="_Toc62181085"/>
      <w:r w:rsidRPr="00523D79">
        <w:t>Grazie alla tenerezza e misericordia del nostro Dio,</w:t>
      </w:r>
      <w:bookmarkEnd w:id="477"/>
    </w:p>
    <w:p w14:paraId="2209A241" w14:textId="77777777" w:rsidR="00140FBF" w:rsidRPr="00DA44A4" w:rsidRDefault="00140FBF" w:rsidP="0080168B">
      <w:pPr>
        <w:jc w:val="both"/>
        <w:rPr>
          <w:rFonts w:ascii="Arial" w:hAnsi="Arial" w:cs="Arial"/>
        </w:rPr>
      </w:pPr>
      <w:r w:rsidRPr="00DA44A4">
        <w:rPr>
          <w:rFonts w:ascii="Arial" w:hAnsi="Arial" w:cs="Arial"/>
        </w:rPr>
        <w:t xml:space="preserve">Oggi si parla molto di tenerezza di Dio. Sembra che questa sia la sua sola verità. Spesso però ci si dimentica il significato di essa. La tenerezza Dio è in vista della conversione, della salvezza, del risanamento, della rigenerazione dell’uomo. Essa è finalizzata a trarre l’uomo dall’abisso dell’inferno di ogni miseria spirituale e materiale nel quale si è infossato a causa del suo peccato. Essa è amore di riconciliazione. Dio chiede all’uomo di lasciarsi riconciliare con lui. Di abbandonare i suoi pensieri. Di </w:t>
      </w:r>
      <w:r w:rsidRPr="00DA44A4">
        <w:rPr>
          <w:rFonts w:ascii="Arial" w:hAnsi="Arial" w:cs="Arial"/>
        </w:rPr>
        <w:lastRenderedPageBreak/>
        <w:t>entrare nella sua volontà. Di seguire i suoi comandamenti. Di indossare la sua legge. La tenerezza è l’offerta che Dio fa all’uomo della sua amicizia.</w:t>
      </w:r>
    </w:p>
    <w:p w14:paraId="66A24A7D" w14:textId="77777777" w:rsidR="00140FBF" w:rsidRPr="00DA44A4" w:rsidRDefault="00140FBF" w:rsidP="0080168B">
      <w:pPr>
        <w:jc w:val="both"/>
        <w:rPr>
          <w:rFonts w:ascii="Arial" w:hAnsi="Arial" w:cs="Arial"/>
          <w:b/>
          <w:i/>
          <w:iCs/>
          <w:sz w:val="16"/>
        </w:rPr>
      </w:pPr>
      <w:r w:rsidRPr="00DA44A4">
        <w:rPr>
          <w:rFonts w:ascii="Arial" w:hAnsi="Arial" w:cs="Arial"/>
          <w:iCs/>
        </w:rPr>
        <w:t>Quella di Dio non è una tenerezza passiva. Non è un amore unilaterale. La tenerezza di Dio esige la conversione, l’abbandona del peccato, la liberazione dalla schiavitù del vizio, il rientro nella sua alleanza, l’accoglienza di Cristo Parola di verità, dono di grazia, comandamento della vera libertà dell’uomo:</w:t>
      </w:r>
      <w:r w:rsidRPr="00DA44A4">
        <w:rPr>
          <w:rFonts w:ascii="Arial" w:hAnsi="Arial" w:cs="Arial"/>
          <w:i/>
          <w:iCs/>
        </w:rPr>
        <w:t xml:space="preserve"> “Se rimanete nella mia parola, siete davvero miei discepoli; conoscerete la verità e la verità vi farà liberi” (Gv 8,31-32). </w:t>
      </w:r>
      <w:r w:rsidRPr="00DA44A4">
        <w:rPr>
          <w:rFonts w:ascii="Arial" w:hAnsi="Arial" w:cs="Arial"/>
          <w:iCs/>
        </w:rPr>
        <w:t>Ecco qual è il fine della tenerezza del Padre: condurre l’uomo attraverso l’accoglienza di Cristo Signore nella pienezza della libertà. Nessuna libertà è nel peccato, nel vizio, della trasgressione dei comandamenti: “</w:t>
      </w:r>
      <w:r w:rsidRPr="00DA44A4">
        <w:rPr>
          <w:rFonts w:ascii="Arial" w:hAnsi="Arial" w:cs="Arial"/>
          <w:i/>
          <w:iCs/>
        </w:rPr>
        <w:t xml:space="preserve">In verità, in verità io vi dico: chiunque commette il peccato è schiavo del peccato” (Gv 8,24). </w:t>
      </w:r>
    </w:p>
    <w:p w14:paraId="7B10840F" w14:textId="77777777" w:rsidR="00140FBF" w:rsidRPr="00DA44A4" w:rsidRDefault="00140FBF" w:rsidP="0080168B">
      <w:pPr>
        <w:jc w:val="both"/>
        <w:rPr>
          <w:rFonts w:ascii="Arial" w:hAnsi="Arial" w:cs="Arial"/>
          <w:iCs/>
        </w:rPr>
      </w:pPr>
      <w:r w:rsidRPr="00DA44A4">
        <w:rPr>
          <w:rFonts w:ascii="Arial" w:hAnsi="Arial" w:cs="Arial"/>
          <w:iCs/>
        </w:rPr>
        <w:t xml:space="preserve">La tenerezza di Dio non è una coltre per coprire vizi e peccati. Non è neanche una licenza perché si continui a peccare o a sciupare la vita nel vizio e in ogni altra nefandezza. Essa richiede un impegno serio di conversione. Dove non vi è conversione, lì vi è un abuso della tenerezza e della misericordia del Signore. Si può anche cadere nel peccato di tentare il Signore. Si raggiungere anche il peccato contro lo Spirito Santo, che è presunzione di salvarsi senza meriti. La tenerezza di Dio è il terreno su cui deve crescere e svilupparsi l’uomo nuovo. </w:t>
      </w:r>
    </w:p>
    <w:p w14:paraId="43A72DCF" w14:textId="77777777" w:rsidR="00140FBF" w:rsidRPr="00DA44A4" w:rsidRDefault="00140FBF" w:rsidP="0080168B">
      <w:pPr>
        <w:jc w:val="both"/>
        <w:rPr>
          <w:rFonts w:ascii="Arial" w:hAnsi="Arial" w:cs="Arial"/>
          <w:i/>
          <w:iCs/>
        </w:rPr>
      </w:pPr>
      <w:r w:rsidRPr="00DA44A4">
        <w:rPr>
          <w:rFonts w:ascii="Arial" w:hAnsi="Arial" w:cs="Arial"/>
          <w:i/>
          <w:iCs/>
        </w:rPr>
        <w:t>Per Elisabetta intanto si compì il tempo del parto e diede alla luce un figlio. I vicini e i parenti udirono che il Signore aveva manifestato in lei la sua grande misericordia, e si rallegravano con lei.</w:t>
      </w:r>
    </w:p>
    <w:p w14:paraId="7F952980" w14:textId="77777777" w:rsidR="00140FBF" w:rsidRPr="00DA44A4" w:rsidRDefault="00140FBF" w:rsidP="0080168B">
      <w:pPr>
        <w:jc w:val="both"/>
        <w:rPr>
          <w:rFonts w:ascii="Arial" w:hAnsi="Arial" w:cs="Arial"/>
          <w:i/>
          <w:iCs/>
        </w:rPr>
      </w:pPr>
      <w:r w:rsidRPr="00DA44A4">
        <w:rPr>
          <w:rFonts w:ascii="Arial" w:hAnsi="Arial" w:cs="Arial"/>
          <w:i/>
          <w:iCs/>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18660266" w14:textId="77777777" w:rsidR="00140FBF" w:rsidRPr="00DA44A4" w:rsidRDefault="00140FBF" w:rsidP="0080168B">
      <w:pPr>
        <w:jc w:val="both"/>
        <w:rPr>
          <w:rFonts w:ascii="Arial" w:hAnsi="Arial" w:cs="Arial"/>
          <w:i/>
          <w:iCs/>
        </w:rPr>
      </w:pPr>
      <w:r w:rsidRPr="00DA44A4">
        <w:rPr>
          <w:rFonts w:ascii="Arial" w:hAnsi="Arial" w:cs="Arial"/>
          <w:i/>
          <w:iCs/>
        </w:rPr>
        <w:t>Zaccaria, suo padre, fu colmato di Spirito Santo e profetò dicendo:</w:t>
      </w:r>
    </w:p>
    <w:p w14:paraId="1C76AFF0" w14:textId="77777777" w:rsidR="00140FBF" w:rsidRPr="00DA44A4" w:rsidRDefault="00140FBF" w:rsidP="0080168B">
      <w:pPr>
        <w:jc w:val="both"/>
        <w:rPr>
          <w:rFonts w:ascii="Arial" w:hAnsi="Arial" w:cs="Arial"/>
          <w:i/>
          <w:iCs/>
        </w:rPr>
      </w:pPr>
      <w:r w:rsidRPr="00DA44A4">
        <w:rPr>
          <w:rFonts w:ascii="Arial" w:hAnsi="Arial" w:cs="Arial"/>
          <w:i/>
          <w:iCs/>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DA44A4">
        <w:rPr>
          <w:rFonts w:ascii="Arial" w:hAnsi="Arial" w:cs="Arial"/>
          <w:i/>
          <w:iCs/>
          <w:position w:val="4"/>
        </w:rPr>
        <w:t xml:space="preserve"> </w:t>
      </w:r>
      <w:r w:rsidRPr="00DA44A4">
        <w:rPr>
          <w:rFonts w:ascii="Arial" w:hAnsi="Arial" w:cs="Arial"/>
          <w:i/>
          <w:iCs/>
        </w:rPr>
        <w:t>in santità e giustizia al suo cospetto, per tutti i nostri giorni.</w:t>
      </w:r>
    </w:p>
    <w:p w14:paraId="10485C76" w14:textId="77777777" w:rsidR="00140FBF" w:rsidRPr="00DA44A4" w:rsidRDefault="00140FBF" w:rsidP="0080168B">
      <w:pPr>
        <w:jc w:val="both"/>
        <w:rPr>
          <w:rFonts w:ascii="Arial" w:hAnsi="Arial" w:cs="Arial"/>
          <w:i/>
          <w:iCs/>
        </w:rPr>
      </w:pPr>
      <w:r w:rsidRPr="00DA44A4">
        <w:rPr>
          <w:rFonts w:ascii="Arial" w:hAnsi="Arial" w:cs="Arial"/>
          <w:i/>
          <w:iCs/>
        </w:rPr>
        <w:t xml:space="preserve">E tu, bambino, sarai chiamato profeta dell’Altissimo perché andrai innanzi al Signore a preparargli le strade, per dare al suo popolo la conoscenza della salvezza nella remissione dei suoi peccati. Grazie alla tenerezza e misericordia del nostro Dio, ci </w:t>
      </w:r>
      <w:r w:rsidRPr="00DA44A4">
        <w:rPr>
          <w:rFonts w:ascii="Arial" w:hAnsi="Arial" w:cs="Arial"/>
          <w:i/>
          <w:iCs/>
        </w:rPr>
        <w:lastRenderedPageBreak/>
        <w:t xml:space="preserve">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57-80). </w:t>
      </w:r>
    </w:p>
    <w:p w14:paraId="430FDF47" w14:textId="77777777" w:rsidR="00140FBF" w:rsidRPr="00DA44A4" w:rsidRDefault="00140FBF" w:rsidP="0080168B">
      <w:pPr>
        <w:jc w:val="both"/>
        <w:rPr>
          <w:rFonts w:ascii="Arial" w:hAnsi="Arial" w:cs="Arial"/>
        </w:rPr>
      </w:pPr>
      <w:r w:rsidRPr="00DA44A4">
        <w:rPr>
          <w:rFonts w:ascii="Arial" w:hAnsi="Arial" w:cs="Arial"/>
        </w:rPr>
        <w:t xml:space="preserve">Ecco il fine della tenerezza di Dio così come viene cantata da Zaccaria: </w:t>
      </w:r>
      <w:r w:rsidRPr="00DA44A4">
        <w:rPr>
          <w:rFonts w:ascii="Arial" w:hAnsi="Arial" w:cs="Arial"/>
          <w:i/>
        </w:rPr>
        <w:t xml:space="preserve">“Grazie alla tenerezza e misericordia del nostro Dio, ci visiterà un sole che sorge dall’alto, per risplendere su quelli che stanno nelle tenebre e nell’ombra di morte, e dirigere i nostri passi sulla via della pace”. </w:t>
      </w:r>
      <w:r w:rsidRPr="00DA44A4">
        <w:rPr>
          <w:rFonts w:ascii="Arial" w:hAnsi="Arial" w:cs="Arial"/>
        </w:rPr>
        <w:t xml:space="preserve">Per misericordia, per tenerezza, per infinito amore Dio manda su di noi Cristo Signore, luce e vita eterna, su di noi che stiano nelle tenebre e nell’ombra di morte. La luce ci è data perché vediamo la via della pace sulla quale dirigere i nostri passi. La luce è il frutto della tenerezza di Dio. Vedere la via e percorrerla è il frutto dell’accoglienza della luce. Senza il nostro frutto, la tenerezza di Dio è vana, inefficace. L’uomo rimane nella morte. È l’accoglienza della luce di Cristo che ci rende liberi. Ci fa veri uomini. Il rifiuto di essa, ci fa rimanere nelle tenebre. Parlare solo della tenerezza di Dio e non predicare l’esigenza di una vera conversione non è Vangelo. È puro pensiero dell’uomo che lascia il mondo nelle tenebre più fitte. </w:t>
      </w:r>
    </w:p>
    <w:p w14:paraId="52F57A6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liberi in Gesù Signore.</w:t>
      </w:r>
    </w:p>
    <w:p w14:paraId="2E660342" w14:textId="77777777" w:rsidR="00140FBF" w:rsidRPr="00DA44A4" w:rsidRDefault="00140FBF" w:rsidP="00523D79">
      <w:pPr>
        <w:pStyle w:val="Titolo3"/>
        <w:jc w:val="right"/>
      </w:pPr>
      <w:bookmarkStart w:id="478" w:name="_Toc62181086"/>
      <w:r w:rsidRPr="00DA44A4">
        <w:t>04 Gennaio 2015</w:t>
      </w:r>
      <w:bookmarkEnd w:id="478"/>
    </w:p>
    <w:p w14:paraId="1A97D126" w14:textId="77777777" w:rsidR="00140FBF" w:rsidRPr="00523D79" w:rsidRDefault="00140FBF" w:rsidP="00523D79">
      <w:pPr>
        <w:pStyle w:val="Titolo1"/>
      </w:pPr>
      <w:bookmarkStart w:id="479" w:name="_Toc62181087"/>
      <w:r w:rsidRPr="00523D79">
        <w:t>È un male ribelle, è piena di veleno mortale</w:t>
      </w:r>
      <w:bookmarkEnd w:id="479"/>
    </w:p>
    <w:p w14:paraId="4D3F4DEF" w14:textId="77777777" w:rsidR="00140FBF" w:rsidRPr="00DA44A4" w:rsidRDefault="00140FBF" w:rsidP="0080168B">
      <w:pPr>
        <w:jc w:val="both"/>
        <w:rPr>
          <w:rFonts w:ascii="Arial" w:hAnsi="Arial" w:cs="Arial"/>
        </w:rPr>
      </w:pPr>
      <w:r w:rsidRPr="00DA44A4">
        <w:rPr>
          <w:rFonts w:ascii="Arial" w:hAnsi="Arial" w:cs="Arial"/>
        </w:rPr>
        <w:t>La saggezza di un uomo è nell’uso della lingua. A volte è sufficiente una parola fuori luogo, fuori contesto per creare gravi disastri sia teologici che morali. Soprattutto perché oggi vi è una struttura diabolica incaricata di assumere le parole anche sante di ogni uomo, dare ad esse una differente colorazione e interpretazione e offrirle in pasto a gente che ormai è incapace di riflettere, pensare, ragionare, discernere il vero dal falso, il bene dal male, il giusto dall’ingiusto.</w:t>
      </w:r>
    </w:p>
    <w:p w14:paraId="109DAD55" w14:textId="77777777" w:rsidR="00140FBF" w:rsidRPr="00DA44A4" w:rsidRDefault="00140FBF" w:rsidP="0080168B">
      <w:pPr>
        <w:jc w:val="both"/>
        <w:rPr>
          <w:rFonts w:ascii="Arial" w:hAnsi="Arial" w:cs="Arial"/>
        </w:rPr>
      </w:pPr>
      <w:r w:rsidRPr="00DA44A4">
        <w:rPr>
          <w:rFonts w:ascii="Arial" w:hAnsi="Arial" w:cs="Arial"/>
        </w:rPr>
        <w:t xml:space="preserve">Il Vangelo dice: </w:t>
      </w:r>
      <w:r w:rsidRPr="00DA44A4">
        <w:rPr>
          <w:rFonts w:ascii="Arial" w:hAnsi="Arial" w:cs="Arial"/>
          <w:i/>
        </w:rPr>
        <w:t>“Non giudicate e non sarete giudicati; non condannate e non sarete condannati; perdonate e vi sarà perdonato”</w:t>
      </w:r>
      <w:r w:rsidRPr="00DA44A4">
        <w:rPr>
          <w:rFonts w:ascii="Arial" w:hAnsi="Arial" w:cs="Arial"/>
        </w:rPr>
        <w:t xml:space="preserve"> (Lc 6,37). Ciò Significa che nessuno potrà mai valutare la coscienza morale di una persona. Quando si tratta di peccato, nessuno conosce la coscienza dell’altro, il suo cuore, il suo corpo, la sua storia, la sua natura. Poiché il peccato si commette con deliberato consenso, piena avvertenza, materia grave, chi può definire la piena avvertenza e il deliberato consenso? Nessuno. Per questo motivo non possiamo noi giudicare la coscienza.</w:t>
      </w:r>
    </w:p>
    <w:p w14:paraId="0C0F51C0" w14:textId="77777777" w:rsidR="00140FBF" w:rsidRPr="00DA44A4" w:rsidRDefault="00140FBF" w:rsidP="0080168B">
      <w:pPr>
        <w:jc w:val="both"/>
        <w:rPr>
          <w:rFonts w:ascii="Arial" w:hAnsi="Arial" w:cs="Arial"/>
        </w:rPr>
      </w:pPr>
      <w:r w:rsidRPr="00DA44A4">
        <w:rPr>
          <w:rFonts w:ascii="Arial" w:hAnsi="Arial" w:cs="Arial"/>
        </w:rPr>
        <w:t xml:space="preserve">Ma il Vangelo dice anche: </w:t>
      </w:r>
      <w:r w:rsidRPr="00DA44A4">
        <w:rPr>
          <w:rFonts w:ascii="Arial" w:hAnsi="Arial" w:cs="Arial"/>
          <w:i/>
        </w:rPr>
        <w:t>“E perché non giudicate da voi stessi ciò che è giusto?”</w:t>
      </w:r>
      <w:r w:rsidRPr="00DA44A4">
        <w:rPr>
          <w:rFonts w:ascii="Arial" w:hAnsi="Arial" w:cs="Arial"/>
        </w:rPr>
        <w:t xml:space="preserve"> (Lc 12,57). Questo significa che vi è un male oggettivo, un atto intrinsecamente male, che possiamo e dobbiamo giudicare, possiamo e dobbiamo annunziare. Il discorso della montagna non giudica forse il male oggettivo? Non ci rivela oggettivamente ciò che è bene e ciò che è male secondo Dio? La prima affermazione del Vangelo deve essere sempre sposata con la seconda. Non possiamo giudicare la coscienza. Possiamo e dobbiamo però sempre illuminarla sul bene oggettivo e sul male oggettivo. Il ministero della Chiesa consiste proprio in questa illuminazione.</w:t>
      </w:r>
    </w:p>
    <w:p w14:paraId="42BFEB3F"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57B0A814" w14:textId="77777777" w:rsidR="00140FBF" w:rsidRPr="00DA44A4" w:rsidRDefault="00140FBF" w:rsidP="0080168B">
      <w:pPr>
        <w:jc w:val="both"/>
        <w:rPr>
          <w:rFonts w:ascii="Arial" w:hAnsi="Arial" w:cs="Arial"/>
          <w:i/>
        </w:rPr>
      </w:pPr>
      <w:r w:rsidRPr="00DA44A4">
        <w:rPr>
          <w:rFonts w:ascii="Arial" w:hAnsi="Arial" w:cs="Arial"/>
          <w:i/>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DA44A4">
        <w:rPr>
          <w:rFonts w:ascii="Arial" w:hAnsi="Arial" w:cs="Arial"/>
          <w:i/>
          <w:position w:val="4"/>
        </w:rPr>
        <w:t xml:space="preserve"> </w:t>
      </w:r>
      <w:r w:rsidRPr="00DA44A4">
        <w:rPr>
          <w:rFonts w:ascii="Arial" w:hAnsi="Arial" w:cs="Arial"/>
          <w:i/>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2F2CD917" w14:textId="77777777" w:rsidR="00140FBF" w:rsidRPr="00DA44A4" w:rsidRDefault="00140FBF" w:rsidP="0080168B">
      <w:pPr>
        <w:jc w:val="both"/>
        <w:rPr>
          <w:rFonts w:ascii="Arial" w:hAnsi="Arial" w:cs="Arial"/>
          <w:i/>
        </w:rPr>
      </w:pPr>
      <w:r w:rsidRPr="00DA44A4">
        <w:rPr>
          <w:rFonts w:ascii="Arial" w:hAnsi="Arial" w:cs="Arial"/>
          <w:i/>
        </w:rPr>
        <w:t>Chi tra voi è saggio e intelligente? Con la buona condotta mostri che le sue opere sono ispirate a mitezza e sapienza. Ma se avete nel vostro cuore gelosia amara e spirito di contesa, non vantatevi e non dite menzogne contro la verità.</w:t>
      </w:r>
      <w:r w:rsidRPr="00DA44A4">
        <w:rPr>
          <w:rFonts w:ascii="Arial" w:hAnsi="Arial" w:cs="Arial"/>
          <w:i/>
          <w:position w:val="4"/>
        </w:rPr>
        <w:t xml:space="preserve"> </w:t>
      </w:r>
      <w:r w:rsidRPr="00DA44A4">
        <w:rPr>
          <w:rFonts w:ascii="Arial" w:hAnsi="Arial" w:cs="Arial"/>
          <w:i/>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6910851" w14:textId="77777777" w:rsidR="00140FBF" w:rsidRPr="00DA44A4" w:rsidRDefault="00140FBF" w:rsidP="0080168B">
      <w:pPr>
        <w:jc w:val="both"/>
        <w:rPr>
          <w:rFonts w:ascii="Arial" w:hAnsi="Arial" w:cs="Arial"/>
        </w:rPr>
      </w:pPr>
      <w:r w:rsidRPr="00DA44A4">
        <w:rPr>
          <w:rFonts w:ascii="Arial" w:hAnsi="Arial" w:cs="Arial"/>
        </w:rPr>
        <w:t>Non giudicare la coscienza non significa astenersi dalla sua illuminazione. Se una cosa è oggettivamente male, male deve essere chiamata. Se è una cosa buona, buona deve essere chiamata. L’adulterio è cosa intrinsecamente male, così come l’aborto e mille altre nefandezze alle quali l’uomo oggi dona il nome di bene, libertà, progresso. Dire che sono un male intrinseco è obbligo di ogni ministro della Parola. Né si può giocare di ambiguità. Il mondo, addottrinato da Satana sa sfruttare a suo profitto ogni nostra superficialità, ambiguità, parzialità nell’annunzio.</w:t>
      </w:r>
    </w:p>
    <w:p w14:paraId="64F8F7C5" w14:textId="77777777" w:rsidR="00140FBF" w:rsidRPr="00DA44A4" w:rsidRDefault="00140FBF" w:rsidP="0080168B">
      <w:pPr>
        <w:jc w:val="both"/>
        <w:rPr>
          <w:rFonts w:ascii="Arial" w:hAnsi="Arial" w:cs="Arial"/>
        </w:rPr>
      </w:pPr>
      <w:r w:rsidRPr="00DA44A4">
        <w:rPr>
          <w:rFonts w:ascii="Arial" w:hAnsi="Arial" w:cs="Arial"/>
        </w:rPr>
        <w:t xml:space="preserve">Nessuno si faccia illusione. Il mondo sempre pone dinanzi a noi una trappola. Gesù è stato perennemente  tentato perché dicesse una parola fuori luogo. La sua sapienza eterna ha sempre fatto uscire dalla sua bocca una parola di purissima verità. Nessuno mai lo ha potuto incastrare per una parola santa, ma parziale, imperfetta, lacunosa. Più grande e universale è la nostra profezia e più perfetta e saggia dovrà essere la nostra parola. Non si può parlare per frasi ad effetto, per condanne sommarie, per massime fuori contesto, per pronunciamenti parziali e lacunosi. Si deve sempre parla dalla saggezza divina nella quale si deve crescere ogni giorno. È facile che il nostro sentimento sostituisca lo Spirito Santo e ne prenda il posto. Quando questo accade è la fine della verità e il trionfo della menzogna, anche se apparentemente può sembrare </w:t>
      </w:r>
      <w:r w:rsidRPr="00DA44A4">
        <w:rPr>
          <w:rFonts w:ascii="Arial" w:hAnsi="Arial" w:cs="Arial"/>
        </w:rPr>
        <w:lastRenderedPageBreak/>
        <w:t>che la nostra sia purissima verità. È verità dell’uomo, ma non dello Spirito Santo, non di Dio, non di Cristo, non del Vangelo. La nostra lingua è diabolica.</w:t>
      </w:r>
    </w:p>
    <w:p w14:paraId="3E46336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lla nostra lingua di falsità. </w:t>
      </w:r>
    </w:p>
    <w:p w14:paraId="262FEE43" w14:textId="77777777" w:rsidR="00140FBF" w:rsidRPr="00DA44A4" w:rsidRDefault="00140FBF" w:rsidP="00523D79">
      <w:pPr>
        <w:pStyle w:val="Titolo3"/>
        <w:jc w:val="right"/>
      </w:pPr>
      <w:bookmarkStart w:id="480" w:name="_Toc62181088"/>
      <w:r w:rsidRPr="00DA44A4">
        <w:t>04 Gennaio 2015</w:t>
      </w:r>
      <w:bookmarkEnd w:id="480"/>
    </w:p>
    <w:p w14:paraId="17D43804" w14:textId="77777777" w:rsidR="00140FBF" w:rsidRPr="00523D79" w:rsidRDefault="00140FBF" w:rsidP="00523D79">
      <w:pPr>
        <w:pStyle w:val="Titolo1"/>
      </w:pPr>
      <w:bookmarkStart w:id="481" w:name="_Toc62181089"/>
      <w:r w:rsidRPr="00523D79">
        <w:t>Dalla bocca usciva una spada affilata, a doppio taglio</w:t>
      </w:r>
      <w:bookmarkEnd w:id="481"/>
    </w:p>
    <w:p w14:paraId="4375A35B" w14:textId="77777777" w:rsidR="00140FBF" w:rsidRPr="00DA44A4" w:rsidRDefault="00140FBF" w:rsidP="0080168B">
      <w:pPr>
        <w:jc w:val="both"/>
        <w:rPr>
          <w:rFonts w:ascii="Arial" w:hAnsi="Arial" w:cs="Arial"/>
        </w:rPr>
      </w:pPr>
      <w:r w:rsidRPr="00DA44A4">
        <w:rPr>
          <w:rFonts w:ascii="Arial" w:hAnsi="Arial" w:cs="Arial"/>
        </w:rPr>
        <w:t>L’Apocalisse o Rivelazione è l’annunzio di una verità eterna: Gesù è il Signore della Chiesa. Essa è nelle sue mani. Gesù ha le chiavi del libro della storia. È Lui che scioglie i suoi sigilli fino al momento dell’avvento dei cieli nuovi e della terra nuova.</w:t>
      </w:r>
    </w:p>
    <w:p w14:paraId="1308B2DA" w14:textId="77777777" w:rsidR="00140FBF" w:rsidRPr="00DA44A4" w:rsidRDefault="00140FBF" w:rsidP="0080168B">
      <w:pPr>
        <w:jc w:val="both"/>
        <w:rPr>
          <w:rFonts w:ascii="Arial" w:hAnsi="Arial" w:cs="Arial"/>
        </w:rPr>
      </w:pPr>
      <w:r w:rsidRPr="00DA44A4">
        <w:rPr>
          <w:rFonts w:ascii="Arial" w:hAnsi="Arial" w:cs="Arial"/>
        </w:rPr>
        <w:t>Mai Gesù potrà essere estromesso dalla Chiesa e dalla storia. Chiesa e storia sono sottoposte alla sua Signoria che è unica, perenne, senza altri che ne possano dividere il governo. Sono in grande errore quanti si credono signori della Chiesa o padroni del mondo o governatori della storia. La Chiesa mai sarà in mano degli uomini e neanche la storia. Gesù mai lascerà lo scettro del suo governo di salvezza e di redenzione dell’umanità.</w:t>
      </w:r>
    </w:p>
    <w:p w14:paraId="4FC21209" w14:textId="77777777" w:rsidR="00140FBF" w:rsidRPr="00DA44A4" w:rsidRDefault="00140FBF" w:rsidP="0080168B">
      <w:pPr>
        <w:jc w:val="both"/>
        <w:rPr>
          <w:rFonts w:ascii="Arial" w:hAnsi="Arial" w:cs="Arial"/>
        </w:rPr>
      </w:pPr>
      <w:r w:rsidRPr="00DA44A4">
        <w:rPr>
          <w:rFonts w:ascii="Arial" w:hAnsi="Arial" w:cs="Arial"/>
        </w:rPr>
        <w:t xml:space="preserve">Le conseguenze di questa verità non sono minime. Chi governa la Chiesa in nome e con l’autorità di Cristo Gesù, deve sempre governarla con la sua carità e il suo amore. Deve reggerla dalla croce, dall’obbedienza, dalla perfetta profezia, che è ascolto della voce di Gesù Signore. È vero </w:t>
      </w:r>
      <w:r w:rsidRPr="00DA44A4">
        <w:rPr>
          <w:rFonts w:ascii="Arial" w:hAnsi="Arial" w:cs="Arial"/>
          <w:i/>
        </w:rPr>
        <w:t>“governatore”</w:t>
      </w:r>
      <w:r w:rsidRPr="00DA44A4">
        <w:rPr>
          <w:rFonts w:ascii="Arial" w:hAnsi="Arial" w:cs="Arial"/>
        </w:rPr>
        <w:t xml:space="preserve"> della Chiesa chi ogni giorno si fa vero discepolo di Gesù. Il vero governo è trasmissione perfetta della voce del Signore della Chiesa, mai dei servi. La voce dei servi mai sarà ascoltata, se essa non è perfetta voce del Signore che regna sulla Chiesa.</w:t>
      </w:r>
    </w:p>
    <w:p w14:paraId="633ACFFD" w14:textId="77777777" w:rsidR="00140FBF" w:rsidRPr="00DA44A4" w:rsidRDefault="00140FBF" w:rsidP="0080168B">
      <w:pPr>
        <w:jc w:val="both"/>
        <w:rPr>
          <w:rFonts w:ascii="Arial" w:hAnsi="Arial" w:cs="Arial"/>
        </w:rPr>
      </w:pPr>
      <w:r w:rsidRPr="00DA44A4">
        <w:rPr>
          <w:rFonts w:ascii="Arial" w:hAnsi="Arial" w:cs="Arial"/>
        </w:rPr>
        <w:t xml:space="preserve">Anche chi è </w:t>
      </w:r>
      <w:r w:rsidRPr="00DA44A4">
        <w:rPr>
          <w:rFonts w:ascii="Arial" w:hAnsi="Arial" w:cs="Arial"/>
          <w:i/>
        </w:rPr>
        <w:t>“governatore”</w:t>
      </w:r>
      <w:r w:rsidRPr="00DA44A4">
        <w:rPr>
          <w:rFonts w:ascii="Arial" w:hAnsi="Arial" w:cs="Arial"/>
        </w:rPr>
        <w:t xml:space="preserve"> di questo mondo deve sapere che i sigilli della storia non sono in mano sua. Sono in mano di Gesù Signore. Il </w:t>
      </w:r>
      <w:r w:rsidRPr="00DA44A4">
        <w:rPr>
          <w:rFonts w:ascii="Arial" w:hAnsi="Arial" w:cs="Arial"/>
          <w:i/>
        </w:rPr>
        <w:t>“governatore”</w:t>
      </w:r>
      <w:r w:rsidRPr="00DA44A4">
        <w:rPr>
          <w:rFonts w:ascii="Arial" w:hAnsi="Arial" w:cs="Arial"/>
        </w:rPr>
        <w:t xml:space="preserve">, può fare qualsiasi progetto, se però Cristo non gli apre il sigillo della riuscita, il suo progetto naufragherà. Anche in questo secondo caso, </w:t>
      </w:r>
      <w:r w:rsidRPr="00DA44A4">
        <w:rPr>
          <w:rFonts w:ascii="Arial" w:hAnsi="Arial" w:cs="Arial"/>
          <w:i/>
        </w:rPr>
        <w:t xml:space="preserve">“vero governatore della storia” </w:t>
      </w:r>
      <w:r w:rsidRPr="00DA44A4">
        <w:rPr>
          <w:rFonts w:ascii="Arial" w:hAnsi="Arial" w:cs="Arial"/>
        </w:rPr>
        <w:t xml:space="preserve">è colui che si pone sempre in preghiera e chiede all’unico Signore di essa che gli mostri il cammino da seguire, le vie da percorrere. Quanti sono senza Cristo, lavorano per la vanità e spesso anche per il male, non per il bene degli uomini. </w:t>
      </w:r>
    </w:p>
    <w:p w14:paraId="624A0C40" w14:textId="77777777" w:rsidR="00140FBF" w:rsidRPr="00DA44A4" w:rsidRDefault="00140FBF" w:rsidP="0080168B">
      <w:pPr>
        <w:jc w:val="both"/>
        <w:rPr>
          <w:rFonts w:ascii="Arial" w:hAnsi="Arial" w:cs="Arial"/>
          <w:i/>
        </w:rPr>
      </w:pPr>
      <w:r w:rsidRPr="00DA44A4">
        <w:rPr>
          <w:rFonts w:ascii="Arial" w:hAnsi="Arial" w:cs="Arial"/>
          <w:i/>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DC4F04E" w14:textId="77777777" w:rsidR="00140FBF" w:rsidRPr="00DA44A4" w:rsidRDefault="00140FBF" w:rsidP="0080168B">
      <w:pPr>
        <w:jc w:val="both"/>
        <w:rPr>
          <w:rFonts w:ascii="Arial" w:hAnsi="Arial" w:cs="Arial"/>
          <w:i/>
        </w:rPr>
      </w:pPr>
      <w:r w:rsidRPr="00DA44A4">
        <w:rPr>
          <w:rFonts w:ascii="Arial" w:hAnsi="Arial" w:cs="Arial"/>
          <w:i/>
        </w:rPr>
        <w:t xml:space="preserve">Mi voltai per vedere la voce che parlava con me, e appena voltato vidi sette candelabri d’oro e, in mezzo ai candelabri, uno simile a un Figlio d’uomo, con un abito lungo fino </w:t>
      </w:r>
      <w:r w:rsidRPr="00DA44A4">
        <w:rPr>
          <w:rFonts w:ascii="Arial" w:hAnsi="Arial" w:cs="Arial"/>
          <w:i/>
        </w:rPr>
        <w:lastRenderedPageBreak/>
        <w:t>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743C03F" w14:textId="77777777" w:rsidR="00140FBF" w:rsidRPr="00DA44A4" w:rsidRDefault="00140FBF" w:rsidP="0080168B">
      <w:pPr>
        <w:jc w:val="both"/>
        <w:rPr>
          <w:rFonts w:ascii="Arial" w:hAnsi="Arial" w:cs="Arial"/>
          <w:i/>
        </w:rPr>
      </w:pPr>
      <w:r w:rsidRPr="00DA44A4">
        <w:rPr>
          <w:rFonts w:ascii="Arial" w:hAnsi="Arial" w:cs="Arial"/>
          <w:i/>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8-20). </w:t>
      </w:r>
    </w:p>
    <w:p w14:paraId="1D32F78C" w14:textId="77777777" w:rsidR="00140FBF" w:rsidRPr="00DA44A4" w:rsidRDefault="00140FBF" w:rsidP="0080168B">
      <w:pPr>
        <w:jc w:val="both"/>
        <w:rPr>
          <w:rFonts w:ascii="Arial" w:hAnsi="Arial" w:cs="Arial"/>
        </w:rPr>
      </w:pPr>
      <w:r w:rsidRPr="00DA44A4">
        <w:rPr>
          <w:rFonts w:ascii="Arial" w:hAnsi="Arial" w:cs="Arial"/>
        </w:rPr>
        <w:t xml:space="preserve">Senza Cristo, l’uomo è governatore della storia solo a parole. È sublime sentire parlare gli uomini quando il timone del governo non è nelle loro mani. Hanno tutte le soluzioni. Ogni problema dinanzi a loro viene dichiarato inesistente. Quando poi sono essi a prendere il timone del governo le difficoltà si moltiplicano, anziché diminuire. Ogni timone di governo è saldamente nelle mani di Gesù, sia nella Chiesa che fuori di essa. Gesù non a nessuno il suo potere. Lo ha conquistato sulla croce. Rende partecipe di esso quanti confessano la sua regalità e signoria e con umiltà chiedono a Lui con preghiera costante e ininterrotta che abbia pietà dei suoi sudditi e conceda loro ogni benedizione. Così il </w:t>
      </w:r>
      <w:r w:rsidRPr="00DA44A4">
        <w:rPr>
          <w:rFonts w:ascii="Arial" w:hAnsi="Arial" w:cs="Arial"/>
          <w:i/>
        </w:rPr>
        <w:t>“governatore umano della storia”</w:t>
      </w:r>
      <w:r w:rsidRPr="00DA44A4">
        <w:rPr>
          <w:rFonts w:ascii="Arial" w:hAnsi="Arial" w:cs="Arial"/>
        </w:rPr>
        <w:t xml:space="preserve"> diviene il più grande benefattore di ogni uomo. Nella sua umiltà ha chiesto a Gesù di benedire ogni suo suddito. La benedizione scende solo dal cuore di Cristo. A Cristo essa va sempre chiesta. </w:t>
      </w:r>
    </w:p>
    <w:p w14:paraId="474F7459" w14:textId="77777777" w:rsidR="00140FBF" w:rsidRPr="00DA44A4" w:rsidRDefault="00140FBF" w:rsidP="0080168B">
      <w:pPr>
        <w:jc w:val="both"/>
        <w:rPr>
          <w:rFonts w:ascii="Arial" w:hAnsi="Arial" w:cs="Arial"/>
        </w:rPr>
      </w:pPr>
      <w:r w:rsidRPr="00DA44A4">
        <w:rPr>
          <w:rFonts w:ascii="Arial" w:hAnsi="Arial" w:cs="Arial"/>
        </w:rPr>
        <w:t xml:space="preserve">Il </w:t>
      </w:r>
      <w:r w:rsidRPr="00DA44A4">
        <w:rPr>
          <w:rFonts w:ascii="Arial" w:hAnsi="Arial" w:cs="Arial"/>
          <w:i/>
        </w:rPr>
        <w:t>“governatore”</w:t>
      </w:r>
      <w:r w:rsidRPr="00DA44A4">
        <w:rPr>
          <w:rFonts w:ascii="Arial" w:hAnsi="Arial" w:cs="Arial"/>
        </w:rPr>
        <w:t xml:space="preserve"> che si umilia dinanzi a Cristo è grande, è un vero statista. Tutti gli altri sono fanfaroni, urlatori, teatranti, ingannatori degli uomini. Si sono assunti un potere che non è loro. Loro sono ministri del regno di Dio. Il regno non è di essi e neanche gli uomini appartengono ad essi. Tutto il mondo e tutta l’umanità da Dio è stata data a Cristo Gesù, costituito unico e solo Signore del Cielo, della sterra, della storia, dell’umanità. O ci si inginocchia dinanzi a Cristo Signore, oppure nessun vero governo sarà mai possibile. Gesù non cede a nessuno il suo potere. Il governo è suo. O si governa secondo la sua volontà, o si va incontro al fallimento. Questa verità è per tutti: Papi, Cardinali, Vescovi, Presbiteri, Diaconi, Re e Principi.</w:t>
      </w:r>
    </w:p>
    <w:p w14:paraId="4E2F66E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mili servi di Gesù Signore.</w:t>
      </w:r>
    </w:p>
    <w:p w14:paraId="0B8B8D54" w14:textId="77777777" w:rsidR="00140FBF" w:rsidRPr="00DA44A4" w:rsidRDefault="00140FBF" w:rsidP="00523D79">
      <w:pPr>
        <w:pStyle w:val="Titolo3"/>
        <w:jc w:val="right"/>
      </w:pPr>
      <w:bookmarkStart w:id="482" w:name="_Toc62181090"/>
      <w:r w:rsidRPr="00DA44A4">
        <w:t>04 Gennaio 2014</w:t>
      </w:r>
      <w:bookmarkEnd w:id="482"/>
    </w:p>
    <w:p w14:paraId="03B98817" w14:textId="77777777" w:rsidR="00140FBF" w:rsidRPr="00523D79" w:rsidRDefault="00140FBF" w:rsidP="00523D79">
      <w:pPr>
        <w:pStyle w:val="Titolo1"/>
      </w:pPr>
      <w:bookmarkStart w:id="483" w:name="_Toc62181091"/>
      <w:r w:rsidRPr="00523D79">
        <w:t>Tu sei il Figlio mio, l’amato: in te ho posto il mio compiacimento</w:t>
      </w:r>
      <w:bookmarkEnd w:id="483"/>
    </w:p>
    <w:p w14:paraId="7FA69326" w14:textId="77777777" w:rsidR="00140FBF" w:rsidRPr="00DA44A4" w:rsidRDefault="00140FBF" w:rsidP="0080168B">
      <w:pPr>
        <w:jc w:val="both"/>
        <w:rPr>
          <w:rFonts w:ascii="Arial" w:hAnsi="Arial" w:cs="Arial"/>
        </w:rPr>
      </w:pPr>
      <w:r w:rsidRPr="00DA44A4">
        <w:rPr>
          <w:rFonts w:ascii="Arial" w:hAnsi="Arial" w:cs="Arial"/>
        </w:rPr>
        <w:t xml:space="preserve">Chi è Gesù? È il Figlio di Dio. È il Figlio del suo cuore, nel quale abita e dimora perennemente. È il Figlio che Lui ha generato nell’eternità, dall’eternità, in principio. Da </w:t>
      </w:r>
      <w:r w:rsidRPr="00DA44A4">
        <w:rPr>
          <w:rFonts w:ascii="Arial" w:hAnsi="Arial" w:cs="Arial"/>
        </w:rPr>
        <w:lastRenderedPageBreak/>
        <w:t xml:space="preserve">sempre Lui è il Figlio del suo cuore e del suo cuore in eterno sarà il solo ed unico Figlio. In Lui il Padre si contempla, si vede. È Lui lo </w:t>
      </w:r>
      <w:r w:rsidRPr="00DA44A4">
        <w:rPr>
          <w:rFonts w:ascii="Arial" w:hAnsi="Arial" w:cs="Arial"/>
          <w:i/>
        </w:rPr>
        <w:t>“Specchio divino”</w:t>
      </w:r>
      <w:r w:rsidRPr="00DA44A4">
        <w:rPr>
          <w:rFonts w:ascii="Arial" w:hAnsi="Arial" w:cs="Arial"/>
        </w:rPr>
        <w:t xml:space="preserve"> nel quale il Padre vede la sua grandezza, la sua eternità, la sua divinità, la sua onnipotenza. Del Padre Lui è il Cuore, la Parola, la Vita. Cuore, Parola, Vita che è però Persona eterna, divina, immortale. Il Figlio è nel Padre e dinanzi al Padre, sempre rivolto verso il Padre. Gesù è l’amore eterno del Padre da Lui generato come Persona, non fuori di sé, ma in sé, rimanendo in eterno una, una sola la sostanza divina.</w:t>
      </w:r>
    </w:p>
    <w:p w14:paraId="34680CDF" w14:textId="77777777" w:rsidR="00140FBF" w:rsidRPr="00DA44A4" w:rsidRDefault="00140FBF" w:rsidP="0080168B">
      <w:pPr>
        <w:jc w:val="both"/>
        <w:rPr>
          <w:rFonts w:ascii="Arial" w:hAnsi="Arial" w:cs="Arial"/>
        </w:rPr>
      </w:pPr>
      <w:r w:rsidRPr="00DA44A4">
        <w:rPr>
          <w:rFonts w:ascii="Arial" w:hAnsi="Arial" w:cs="Arial"/>
        </w:rPr>
        <w:t>Non si può pensare al Padre se non si pensa al Figlio. Il Figlio è il Pensiero eterno del Padre. Non si può amare il Padre se non si ama il Figlio. Il Figlio è l’Amore eterno del Padre. Non si può credere nel Padre se non si crede nel Figlio. Il Figlio è la Verità eterna del Padre. Non si può predicare il Padre se non si predica il Figlio. Il Figlio è la Parola eterna del Padre. È il Figlio la rivelazione del Padre ed è dal Figlio che si può conoscere il Padre. Non si può raggiungere il Padre se non si raggiunge Cristo. È Cristo il Mediatore eterno tra la creazione e il Padre e anche nella redenzione è solo Lui il Redentore che ci consente di avere accesso al Padre. Non si può ricevere nessun dono del Padre se non per mezzo del Figlio. È il Figlio il Dono del Padre nel quale è racchiuso ogni altro dono per il corpo, lo spirito, l’anima.</w:t>
      </w:r>
    </w:p>
    <w:p w14:paraId="16C2886D" w14:textId="77777777" w:rsidR="00140FBF" w:rsidRPr="00DA44A4" w:rsidRDefault="00140FBF" w:rsidP="0080168B">
      <w:pPr>
        <w:jc w:val="both"/>
        <w:rPr>
          <w:rFonts w:ascii="Arial" w:hAnsi="Arial" w:cs="Arial"/>
        </w:rPr>
      </w:pPr>
      <w:r w:rsidRPr="00DA44A4">
        <w:rPr>
          <w:rFonts w:ascii="Arial" w:hAnsi="Arial" w:cs="Arial"/>
        </w:rPr>
        <w:t>Padre e Figlio sono una sola sostanza indivisibile, differenti sono le Persone. L’una è Padre e l’altra è Figlio. L’una è il Genitore e l’altra è il Generato. Sono amore indivisibile, verità indivisibile, parola indivisibile, rivelazione indivisibile, salvezza indivisibile, vita indivisibile, santità indivisibile, eternità indivisibile, redenzione indivisibile, dono indivisibile. Dio si dona solo nel Figlio e dove il Figlio non si può donare neanche il Padre si può donare. Dove il Figlio viene nascosto, anche il Padre è nascosto e dove il Figlio viene radiato, cancellato, oscurato anche il Padre è radiato, cancellato, oscurato. Padre e Figlio sono un solo amore, una sola giustizia, un solo giudizio. Sono eternamente una cosa sola e mai se ne possono fare due cose, delle quali una si prende e l’altra si lascia. Una si accoglie e l’altra viene ripudiata.</w:t>
      </w:r>
    </w:p>
    <w:p w14:paraId="3FF88707" w14:textId="77777777" w:rsidR="00140FBF" w:rsidRPr="00DA44A4" w:rsidRDefault="00140FBF" w:rsidP="0080168B">
      <w:pPr>
        <w:jc w:val="both"/>
        <w:rPr>
          <w:rFonts w:ascii="Arial" w:hAnsi="Arial" w:cs="Arial"/>
        </w:rPr>
      </w:pPr>
      <w:r w:rsidRPr="00DA44A4">
        <w:rPr>
          <w:rFonts w:ascii="Arial" w:hAnsi="Arial" w:cs="Arial"/>
        </w:rPr>
        <w:t xml:space="preserve">Il Dio unico o l’unico Dio, di cui oggi anche nella Chiesa molti si fanno paladini – già dagli anni ’70 tanti cattolici intellettuali soffrivano del complesso di inferiorità dinanzi alle molte religioni con o senza Dio – non esiste in sé. È un falso metafisico, scientifico, ideologico, teologico, filosofico, religioso. È un falso perché si dona vita all’inesistenza. È un falso perché è una creazione dell’uomo, un parto della sua mente, un frutto dei suoi pensieri. In realtà non esiste, perché Cristo è il Figlio amato, eternamente amato, da Dio ed è vita da vita, luce da luce, eternità dall’eternità, come Persona. Mentre con il Padre sussiste nella sola ed unica sostanza divina. Fondare la verità dell’uomo sulla falsità di un non esistente in sé è vera idolatria. Altra cosa è il rispetto di quanti ancora non sono pervenuti alla verità di Dio. </w:t>
      </w:r>
    </w:p>
    <w:p w14:paraId="3C60F1AF" w14:textId="77777777" w:rsidR="00140FBF" w:rsidRPr="00DA44A4" w:rsidRDefault="00140FBF" w:rsidP="0080168B">
      <w:pPr>
        <w:tabs>
          <w:tab w:val="left" w:pos="1418"/>
          <w:tab w:val="left" w:pos="2268"/>
        </w:tabs>
        <w:jc w:val="both"/>
        <w:rPr>
          <w:rFonts w:ascii="Arial" w:hAnsi="Arial" w:cs="Arial"/>
          <w:bCs/>
          <w:i/>
        </w:rPr>
      </w:pPr>
      <w:r w:rsidRPr="00DA44A4">
        <w:rPr>
          <w:rFonts w:ascii="Arial" w:hAnsi="Arial" w:cs="Arial"/>
          <w:bCs/>
          <w:i/>
        </w:rPr>
        <w:t>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6E248DC1" w14:textId="77777777" w:rsidR="00140FBF" w:rsidRPr="00DA44A4" w:rsidRDefault="00140FBF" w:rsidP="0080168B">
      <w:pPr>
        <w:jc w:val="both"/>
        <w:rPr>
          <w:rFonts w:ascii="Arial" w:hAnsi="Arial" w:cs="Arial"/>
        </w:rPr>
      </w:pPr>
      <w:r w:rsidRPr="00DA44A4">
        <w:rPr>
          <w:rFonts w:ascii="Arial" w:hAnsi="Arial" w:cs="Arial"/>
        </w:rPr>
        <w:lastRenderedPageBreak/>
        <w:t>Rispettare le religioni significa amare l’uomo nella sua condizione storica, così come Dio ama l’uomo storico, mai l’uomo teologico, filosofico, scientifico. Ama l’uomo perché lo afferra dalla sua condizione storica che è di morte sia fisica che spirituale e a poco a poco ne fa una creatura nuova attraverso il Dono di sé in Cristo Gesù, nella comunione dello Spirito Santo. Ora la Chiesa è il sacramento storico dell’amore di Dio. Se essa veramente ama l’uomo, così come  si predica da ogni pulpito, da ogni tetto, da ogni balcone, da ogni finestra, da ogni altare, da ogni ambone, da ogni cattedra, da ogni piazza, necessariamente dovrà donagli questo Unico Dono che è Dio in Cristo Gesù. Poiché è Cristo il Dono dell’amore e della salvezza del Padre, se Cristo non è dato, Dio non è dato e l’uomo rimane senza la verità di se stesso, essendo l’amore di Dio in Cristo che lo rende nuova creatura, nuovo uomo, vero uomo. Come si fa a predicare, chiedere a Dio la pace, se la pace di Dio è Cristo Gesù? Su di Lui oggi si posa lo Spirito come colomba. Cristo è l’arca, la nuova arca della salvezza. Chi entra in essa si salva, chi rimane fuori si perde. Se la Chiesa non dice questa verità all’uomo che dice di amare, il suo amore è falso, è di facciata. Non è vero. Non è reale. La realtà, la verità dell’amore della Chiesa è il Dono di Cristo ad ogni cuore, ogni mente, ogni corpo. Perché Dio in Lui pone il suo compiacimento? Perché Cristo si è lasciato fare da Dio suo Dono di Salvezza eterna.</w:t>
      </w:r>
    </w:p>
    <w:p w14:paraId="0B5F146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atori del Dono di Dio che è Gesù. </w:t>
      </w:r>
    </w:p>
    <w:p w14:paraId="599DC366" w14:textId="77777777" w:rsidR="00140FBF" w:rsidRPr="00DA44A4" w:rsidRDefault="00140FBF" w:rsidP="00523D79">
      <w:pPr>
        <w:pStyle w:val="Titolo3"/>
        <w:jc w:val="right"/>
      </w:pPr>
      <w:bookmarkStart w:id="484" w:name="_Toc62181092"/>
      <w:r w:rsidRPr="00DA44A4">
        <w:t>11 Gennaio 2015</w:t>
      </w:r>
      <w:bookmarkEnd w:id="484"/>
    </w:p>
    <w:p w14:paraId="145E0B0E" w14:textId="77777777" w:rsidR="00140FBF" w:rsidRPr="00523D79" w:rsidRDefault="00140FBF" w:rsidP="00523D79">
      <w:pPr>
        <w:pStyle w:val="Titolo1"/>
      </w:pPr>
      <w:bookmarkStart w:id="485" w:name="_Toc62181093"/>
      <w:r w:rsidRPr="00523D79">
        <w:t>E sulla terra pace agli uomini, che egli ama</w:t>
      </w:r>
      <w:bookmarkEnd w:id="485"/>
    </w:p>
    <w:p w14:paraId="76DADA3F" w14:textId="77777777" w:rsidR="00140FBF" w:rsidRPr="00DA44A4" w:rsidRDefault="00140FBF" w:rsidP="0080168B">
      <w:pPr>
        <w:jc w:val="both"/>
        <w:rPr>
          <w:rFonts w:ascii="Arial" w:hAnsi="Arial" w:cs="Arial"/>
        </w:rPr>
      </w:pPr>
      <w:r w:rsidRPr="00DA44A4">
        <w:rPr>
          <w:rFonts w:ascii="Arial" w:hAnsi="Arial" w:cs="Arial"/>
        </w:rPr>
        <w:t xml:space="preserve">Portare un po’ di luce in questo mondo con le parole della fede è più che necessario, dal momento che ormai ognuno si sente autorizzato a confezionarsi la sua religione. Dobbiamo dichiarare finito il tempo in cui nelle grandi o piccole religioni, con libro o senza libro, evolute o involute, regnava il principio della </w:t>
      </w:r>
      <w:r w:rsidRPr="00DA44A4">
        <w:rPr>
          <w:rFonts w:ascii="Arial" w:hAnsi="Arial" w:cs="Arial"/>
          <w:i/>
        </w:rPr>
        <w:t>“sola ed unica fede, giusta o ingiusta, vera o errata, corretta o falsa”</w:t>
      </w:r>
      <w:r w:rsidRPr="00DA44A4">
        <w:rPr>
          <w:rFonts w:ascii="Arial" w:hAnsi="Arial" w:cs="Arial"/>
        </w:rPr>
        <w:t xml:space="preserve"> sulla quale gli adenti si confrontavano.</w:t>
      </w:r>
    </w:p>
    <w:p w14:paraId="44F38BA3" w14:textId="77777777" w:rsidR="00140FBF" w:rsidRPr="00DA44A4" w:rsidRDefault="00140FBF" w:rsidP="0080168B">
      <w:pPr>
        <w:jc w:val="both"/>
        <w:rPr>
          <w:rFonts w:ascii="Arial" w:hAnsi="Arial" w:cs="Arial"/>
        </w:rPr>
      </w:pPr>
      <w:r w:rsidRPr="00DA44A4">
        <w:rPr>
          <w:rFonts w:ascii="Arial" w:hAnsi="Arial" w:cs="Arial"/>
        </w:rPr>
        <w:t xml:space="preserve">Oggi il monolitismo religioso è finito. Non solo nella fede cristiana, travolta nella storia da scismi, eresie, divisioni, separazioni, cose tutte che allontanano gli uni dagli altri, mettendo gli uni contro gli altri. Ma anche in ogni altro sistema religioso. Anche la fede cattolica, un tempo monolitica, oggi lentamente si sta trasformano in </w:t>
      </w:r>
      <w:r w:rsidRPr="00DA44A4">
        <w:rPr>
          <w:rFonts w:ascii="Arial" w:hAnsi="Arial" w:cs="Arial"/>
          <w:i/>
        </w:rPr>
        <w:t>“fede”</w:t>
      </w:r>
      <w:r w:rsidRPr="00DA44A4">
        <w:rPr>
          <w:rFonts w:ascii="Arial" w:hAnsi="Arial" w:cs="Arial"/>
        </w:rPr>
        <w:t xml:space="preserve"> personale, intendendo per </w:t>
      </w:r>
      <w:r w:rsidRPr="00DA44A4">
        <w:rPr>
          <w:rFonts w:ascii="Arial" w:hAnsi="Arial" w:cs="Arial"/>
          <w:i/>
        </w:rPr>
        <w:t xml:space="preserve">“fede” </w:t>
      </w:r>
      <w:r w:rsidRPr="00DA44A4">
        <w:rPr>
          <w:rFonts w:ascii="Arial" w:hAnsi="Arial" w:cs="Arial"/>
        </w:rPr>
        <w:t xml:space="preserve">personale, non la </w:t>
      </w:r>
      <w:r w:rsidRPr="00DA44A4">
        <w:rPr>
          <w:rFonts w:ascii="Arial" w:hAnsi="Arial" w:cs="Arial"/>
          <w:i/>
        </w:rPr>
        <w:t>“fides qua”</w:t>
      </w:r>
      <w:r w:rsidRPr="00DA44A4">
        <w:rPr>
          <w:rFonts w:ascii="Arial" w:hAnsi="Arial" w:cs="Arial"/>
        </w:rPr>
        <w:t xml:space="preserve"> e neanche la </w:t>
      </w:r>
      <w:r w:rsidRPr="00DA44A4">
        <w:rPr>
          <w:rFonts w:ascii="Arial" w:hAnsi="Arial" w:cs="Arial"/>
          <w:i/>
        </w:rPr>
        <w:t>“fides cui”</w:t>
      </w:r>
      <w:r w:rsidRPr="00DA44A4">
        <w:rPr>
          <w:rFonts w:ascii="Arial" w:hAnsi="Arial" w:cs="Arial"/>
        </w:rPr>
        <w:t xml:space="preserve">, ma la stessa </w:t>
      </w:r>
      <w:r w:rsidRPr="00DA44A4">
        <w:rPr>
          <w:rFonts w:ascii="Arial" w:hAnsi="Arial" w:cs="Arial"/>
          <w:i/>
        </w:rPr>
        <w:t>“fise quae”,</w:t>
      </w:r>
      <w:r w:rsidRPr="00DA44A4">
        <w:rPr>
          <w:rFonts w:ascii="Arial" w:hAnsi="Arial" w:cs="Arial"/>
        </w:rPr>
        <w:t xml:space="preserve"> cioè tutto il complesso delle verità da credere che formano lo specifico di una religione. Questo complesso un tempo omogeneo oggi si sta sfaldando, frantumando, avendo deciso ogni credente di decidere da se stesso quali verità accogliere e quali rifiutare, quali vivere e quali negare come verità della sua fede. Nasce la religione dalle molte fedi. La religione è una, le fedi in essa sono tante, quante le persona. Ognuna con sfumature diverse, ma tutte in netto contrasto con la Verità fondante che è il Vangelo di nostro Signore Gesù Cristo.</w:t>
      </w:r>
    </w:p>
    <w:p w14:paraId="4E40C3A8" w14:textId="77777777" w:rsidR="00140FBF" w:rsidRPr="00DA44A4" w:rsidRDefault="00140FBF" w:rsidP="0080168B">
      <w:pPr>
        <w:jc w:val="both"/>
        <w:rPr>
          <w:rFonts w:ascii="Arial" w:hAnsi="Arial" w:cs="Arial"/>
        </w:rPr>
      </w:pPr>
      <w:r w:rsidRPr="00DA44A4">
        <w:rPr>
          <w:rFonts w:ascii="Arial" w:hAnsi="Arial" w:cs="Arial"/>
        </w:rPr>
        <w:t xml:space="preserve">La Parola è sostituita dalle parole. La Verità viene eliminata dalle verità. Alla Sostanza della fede subentrano gli accidenti che divengono assoluti. Al Pensiero succedono i </w:t>
      </w:r>
      <w:r w:rsidRPr="00DA44A4">
        <w:rPr>
          <w:rFonts w:ascii="Arial" w:hAnsi="Arial" w:cs="Arial"/>
        </w:rPr>
        <w:lastRenderedPageBreak/>
        <w:t xml:space="preserve">pensieri. È questo un vero Tsunami religioso, complice a autrice in grande parte sia la teologia che i suoi maestri e predicatori. La Storia della nostra religione cattolica insegna che ogni frattura non si ricompone più. Anche perché certe fratture hanno prodotto lo sfaldamento della frattura madre in mille altre piccole fratture, la cui ricomposizione è impossibile. La </w:t>
      </w:r>
      <w:r w:rsidRPr="00DA44A4">
        <w:rPr>
          <w:rFonts w:ascii="Arial" w:hAnsi="Arial" w:cs="Arial"/>
          <w:i/>
        </w:rPr>
        <w:t>“Sola Scrittura”</w:t>
      </w:r>
      <w:r w:rsidRPr="00DA44A4">
        <w:rPr>
          <w:rFonts w:ascii="Arial" w:hAnsi="Arial" w:cs="Arial"/>
        </w:rPr>
        <w:t xml:space="preserve"> introdotta dal Protestantesimo nella fede, che così veniva liberata da ogni autorità esterna di controllo e di verifica, ha generato la moltiplicazione delle chiese, delle comunità, delle spiritualità, la cui fede in molte di esse non è più neanche cristiana ed in altre neanche più si può parlare di fede teistica, essendo vera fede nella natura. Ciò che è esplode non si ricompone più. </w:t>
      </w:r>
    </w:p>
    <w:p w14:paraId="259EDCE6" w14:textId="77777777" w:rsidR="00140FBF" w:rsidRPr="00DA44A4" w:rsidRDefault="00140FBF" w:rsidP="0080168B">
      <w:pPr>
        <w:jc w:val="both"/>
        <w:rPr>
          <w:rFonts w:ascii="Arial" w:hAnsi="Arial" w:cs="Arial"/>
        </w:rPr>
      </w:pPr>
      <w:r w:rsidRPr="00DA44A4">
        <w:rPr>
          <w:rFonts w:ascii="Arial" w:hAnsi="Arial" w:cs="Arial"/>
        </w:rPr>
        <w:t xml:space="preserve">La frantumazione o riduzione della fede oggettiva in fede soggettiva, cioè fatta di volta in volta dalla singola persona, è un’esplosione avvenuta nel cattolicesimo – e non solo in esso – difficile da ricomporre. Questo significa che non esiste più il </w:t>
      </w:r>
      <w:r w:rsidRPr="00DA44A4">
        <w:rPr>
          <w:rFonts w:ascii="Arial" w:hAnsi="Arial" w:cs="Arial"/>
          <w:i/>
        </w:rPr>
        <w:t>“responsabile”</w:t>
      </w:r>
      <w:r w:rsidRPr="00DA44A4">
        <w:rPr>
          <w:rFonts w:ascii="Arial" w:hAnsi="Arial" w:cs="Arial"/>
        </w:rPr>
        <w:t xml:space="preserve"> di tutti. E anche se esiste, esiste per sé, ma non per gli altri. A meno che questo </w:t>
      </w:r>
      <w:r w:rsidRPr="00DA44A4">
        <w:rPr>
          <w:rFonts w:ascii="Arial" w:hAnsi="Arial" w:cs="Arial"/>
          <w:i/>
        </w:rPr>
        <w:t>“responsabile”</w:t>
      </w:r>
      <w:r w:rsidRPr="00DA44A4">
        <w:rPr>
          <w:rFonts w:ascii="Arial" w:hAnsi="Arial" w:cs="Arial"/>
        </w:rPr>
        <w:t xml:space="preserve"> non sia ripieno di Spirito Santo e con la sua forza divina attragga alla verità tutta intera. Ma anche il </w:t>
      </w:r>
      <w:r w:rsidRPr="00DA44A4">
        <w:rPr>
          <w:rFonts w:ascii="Arial" w:hAnsi="Arial" w:cs="Arial"/>
          <w:i/>
        </w:rPr>
        <w:t>“responsabile”</w:t>
      </w:r>
      <w:r w:rsidRPr="00DA44A4">
        <w:rPr>
          <w:rFonts w:ascii="Arial" w:hAnsi="Arial" w:cs="Arial"/>
        </w:rPr>
        <w:t xml:space="preserve">, sia esso un papa, un vescovo, un sacerdote, un capo carismatico di un movimento o di un gruppo ecclesiale, deve porre molta attenzione perché sempre ormai si annida nel cuore il principio della </w:t>
      </w:r>
      <w:r w:rsidRPr="00DA44A4">
        <w:rPr>
          <w:rFonts w:ascii="Arial" w:hAnsi="Arial" w:cs="Arial"/>
          <w:i/>
        </w:rPr>
        <w:t>“personalizzazione della fede e della fede personale”</w:t>
      </w:r>
      <w:r w:rsidRPr="00DA44A4">
        <w:rPr>
          <w:rFonts w:ascii="Arial" w:hAnsi="Arial" w:cs="Arial"/>
        </w:rPr>
        <w:t xml:space="preserve">. Prendiamo ad esempio il tema della pace. Gli Angeli cantano: </w:t>
      </w:r>
      <w:r w:rsidRPr="00DA44A4">
        <w:rPr>
          <w:rFonts w:ascii="Arial" w:hAnsi="Arial" w:cs="Arial"/>
          <w:i/>
        </w:rPr>
        <w:t>“Gloria a Dio nel più alto dei cieli e pace sulla terra agli uomini, che egli ama”</w:t>
      </w:r>
      <w:r w:rsidRPr="00DA44A4">
        <w:rPr>
          <w:rFonts w:ascii="Arial" w:hAnsi="Arial" w:cs="Arial"/>
        </w:rPr>
        <w:t>. Qual è la verità oggettiva di questa frase? Cosa vogliono insegnarci gli Angeli? Siamo nella loro verità o nella verità soggettiva del nostro cuore?</w:t>
      </w:r>
    </w:p>
    <w:p w14:paraId="5A8D275D" w14:textId="77777777" w:rsidR="00140FBF" w:rsidRPr="00DA44A4" w:rsidRDefault="00140FBF" w:rsidP="0080168B">
      <w:pPr>
        <w:jc w:val="both"/>
        <w:rPr>
          <w:rFonts w:ascii="Arial" w:hAnsi="Arial" w:cs="Arial"/>
          <w:i/>
          <w:iCs/>
        </w:rPr>
      </w:pPr>
      <w:r w:rsidRPr="00DA44A4">
        <w:rPr>
          <w:rFonts w:ascii="Arial" w:hAnsi="Arial" w:cs="Arial"/>
          <w:i/>
          <w:iCs/>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Cfr. Lc 2,1-21). </w:t>
      </w:r>
    </w:p>
    <w:p w14:paraId="742C0362" w14:textId="77777777" w:rsidR="00140FBF" w:rsidRPr="00DA44A4" w:rsidRDefault="00140FBF" w:rsidP="0080168B">
      <w:pPr>
        <w:jc w:val="both"/>
        <w:rPr>
          <w:rFonts w:ascii="Arial" w:hAnsi="Arial" w:cs="Arial"/>
          <w:iCs/>
        </w:rPr>
      </w:pPr>
      <w:r w:rsidRPr="00DA44A4">
        <w:rPr>
          <w:rFonts w:ascii="Arial" w:hAnsi="Arial" w:cs="Arial"/>
          <w:iCs/>
        </w:rPr>
        <w:t xml:space="preserve">La pace è un dono di Dio. Fatto a chi? Agli uomini che egli ama. Cosa significa questa verità annunziata dal coro angelico? Essa è semplicissima. Gli uomini sono oggetto dell’amore eterno di Dio. Dio dona la pace agli uomini che sono tutti nel suo cuore. La pace che Dio dona è Cristo. Si riceve la pace di Dio, accogliendo Cristo. Mettendo Cristo nel cuore, l’uomo riceve la pace. A chi Dio fa questo dono? Non solo ai figli di Abramo, ma ad ogni uomo, frutto del suo amore, oggetto del suo amore. Se Cristo è il </w:t>
      </w:r>
      <w:r w:rsidRPr="00DA44A4">
        <w:rPr>
          <w:rFonts w:ascii="Arial" w:hAnsi="Arial" w:cs="Arial"/>
          <w:iCs/>
        </w:rPr>
        <w:lastRenderedPageBreak/>
        <w:t xml:space="preserve">Dono di pace, è la Pace di Dio data all’uomo, si può pensare ad una pace senza l’accoglienza del Dono della pace, che è Cristo? La pace è solo Lui. </w:t>
      </w:r>
    </w:p>
    <w:p w14:paraId="578AB652"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liberateci dalla fede da noi costruita.</w:t>
      </w:r>
    </w:p>
    <w:p w14:paraId="7F813B08" w14:textId="77777777" w:rsidR="00140FBF" w:rsidRPr="00DA44A4" w:rsidRDefault="00140FBF" w:rsidP="00523D79">
      <w:pPr>
        <w:pStyle w:val="Titolo3"/>
        <w:jc w:val="right"/>
      </w:pPr>
      <w:bookmarkStart w:id="486" w:name="_Toc62181094"/>
      <w:r w:rsidRPr="00DA44A4">
        <w:t>11 Gennaio 2015</w:t>
      </w:r>
      <w:bookmarkEnd w:id="486"/>
    </w:p>
    <w:p w14:paraId="1BC29A8B" w14:textId="77777777" w:rsidR="00140FBF" w:rsidRPr="00523D79" w:rsidRDefault="00140FBF" w:rsidP="00523D79">
      <w:pPr>
        <w:pStyle w:val="Titolo1"/>
      </w:pPr>
      <w:bookmarkStart w:id="487" w:name="_Toc62181095"/>
      <w:r w:rsidRPr="00523D79">
        <w:t>Chi dunque sa fare il bene e non lo fa, commette peccato</w:t>
      </w:r>
      <w:bookmarkEnd w:id="487"/>
    </w:p>
    <w:p w14:paraId="13AF8B0F" w14:textId="77777777" w:rsidR="00140FBF" w:rsidRPr="00DA44A4" w:rsidRDefault="00140FBF" w:rsidP="0080168B">
      <w:pPr>
        <w:jc w:val="both"/>
        <w:rPr>
          <w:rFonts w:ascii="Arial" w:hAnsi="Arial" w:cs="Arial"/>
        </w:rPr>
      </w:pPr>
      <w:r w:rsidRPr="00DA44A4">
        <w:rPr>
          <w:rFonts w:ascii="Arial" w:hAnsi="Arial" w:cs="Arial"/>
        </w:rPr>
        <w:t>Il cristiano, per la sua natura trasformata in Cristo Gesù, è divenuto persona che sa fare il bene, avendo anche come suo speciale e singolare Maestro, lo Spirito Santo. A lui San Giacomo rivolge un severo monito, che va seriamente ascoltato:</w:t>
      </w:r>
      <w:r w:rsidRPr="00DA44A4">
        <w:rPr>
          <w:rFonts w:ascii="Arial" w:hAnsi="Arial" w:cs="Arial"/>
          <w:i/>
        </w:rPr>
        <w:t xml:space="preserve"> “Tu, cristiano, che sai fare il bene, che ha ricevuto un Maestro che sempre ti insegna il vero bene e ti donala forza per compierlo, se non fai bene al quale sei stato abilitato, commetti peccato”</w:t>
      </w:r>
      <w:r w:rsidRPr="00DA44A4">
        <w:rPr>
          <w:rFonts w:ascii="Arial" w:hAnsi="Arial" w:cs="Arial"/>
        </w:rPr>
        <w:t xml:space="preserve">. </w:t>
      </w:r>
    </w:p>
    <w:p w14:paraId="507679A4" w14:textId="77777777" w:rsidR="00140FBF" w:rsidRPr="00DA44A4" w:rsidRDefault="00140FBF" w:rsidP="0080168B">
      <w:pPr>
        <w:jc w:val="both"/>
        <w:rPr>
          <w:rFonts w:ascii="Arial" w:hAnsi="Arial" w:cs="Arial"/>
        </w:rPr>
      </w:pPr>
      <w:r w:rsidRPr="00DA44A4">
        <w:rPr>
          <w:rFonts w:ascii="Arial" w:hAnsi="Arial" w:cs="Arial"/>
        </w:rPr>
        <w:t>Il cristiano, come è stato abilitato nella sua natura a fare solo il bene, così anche è stato disabilitato dal fare il male. Chi è allora il cristiano? È colui che per natura disabilitata non sa fare il male. È natura abilitata a fare solo il bene. Per cui se fa il male, agisce contro natura. Ormai la sua natura è cristica. Se è cristica è natura di solo bene. Se fa il male costringe la natura cristica ad agire contro la sua stessa essenza. È questo il più grande scandalo che oggi avviene nel mondo. Si annunzia che il cristiano è natura cristica, natura abilita al solo bene e poi contro la stessa natura ci si abbandona al male.</w:t>
      </w:r>
    </w:p>
    <w:p w14:paraId="6C257572" w14:textId="77777777" w:rsidR="00140FBF" w:rsidRPr="00DA44A4" w:rsidRDefault="00140FBF" w:rsidP="0080168B">
      <w:pPr>
        <w:jc w:val="both"/>
        <w:rPr>
          <w:rFonts w:ascii="Arial" w:hAnsi="Arial" w:cs="Arial"/>
        </w:rPr>
      </w:pPr>
      <w:r w:rsidRPr="00DA44A4">
        <w:rPr>
          <w:rFonts w:ascii="Arial" w:hAnsi="Arial" w:cs="Arial"/>
        </w:rPr>
        <w:t>La stessa cosa vale per il bene. Essendo il cristiano abilitato a fare solo il bene, poiché per natura lui il bene lo sa fare, se non lo fa, commette peccato. Costringe la sua natura, che è natura dalla quale si può sviluppare un grandissimo bene, all’inattività. È come se da un grande albero da frutta si tagliassero tutti i rami e si lasciasse solo un tronco inutile. È peccato fare questo. L’albero da frutta deve fruttificare per natura. Vietarglielo è peccato contro la sua natura. Nel cristiano è gravissimo il peccato di azione che è sempre peccato contro la sua natura cristica. Ma è anche peccato gravissimo quello di omissione, anche questo peccato contro la natura cristica, alla quale è stata affidata la redenzione del mondo.</w:t>
      </w:r>
    </w:p>
    <w:p w14:paraId="741793B1" w14:textId="77777777" w:rsidR="00140FBF" w:rsidRPr="00DA44A4" w:rsidRDefault="00140FBF" w:rsidP="0080168B">
      <w:pPr>
        <w:jc w:val="both"/>
        <w:rPr>
          <w:rFonts w:ascii="Arial" w:hAnsi="Arial" w:cs="Arial"/>
          <w:i/>
          <w:iCs/>
        </w:rPr>
      </w:pPr>
      <w:r w:rsidRPr="00DA44A4">
        <w:rPr>
          <w:rFonts w:ascii="Arial" w:hAnsi="Arial" w:cs="Arial"/>
          <w:i/>
          <w:iCs/>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w:t>
      </w:r>
      <w:smartTag w:uri="urn:schemas-microsoft-com:office:smarttags" w:element="PersonName">
        <w:smartTagPr>
          <w:attr w:name="ProductID" w:val="la Scrittura"/>
        </w:smartTagPr>
        <w:r w:rsidRPr="00DA44A4">
          <w:rPr>
            <w:rFonts w:ascii="Arial" w:hAnsi="Arial" w:cs="Arial"/>
            <w:i/>
            <w:iCs/>
          </w:rPr>
          <w:t>la Scrittura</w:t>
        </w:r>
      </w:smartTag>
      <w:r w:rsidRPr="00DA44A4">
        <w:rPr>
          <w:rFonts w:ascii="Arial" w:hAnsi="Arial" w:cs="Arial"/>
          <w:i/>
          <w:iCs/>
        </w:rPr>
        <w:t xml:space="preserve"> dichiari: «Fino alla gelosia ci ama lo Spirito, che egli ha fatto abitare in noi»? Anzi, ci concede la grazia più grande; per questo dice: Dio resiste ai superbi, agli umili invece dà la sua grazia. Sottomettetevi dunque a Dio; resistete al diavolo, ed egli fuggirà lontano da voi.</w:t>
      </w:r>
      <w:r w:rsidRPr="00DA44A4">
        <w:rPr>
          <w:rFonts w:ascii="Arial" w:hAnsi="Arial" w:cs="Arial"/>
          <w:i/>
          <w:iCs/>
          <w:position w:val="4"/>
        </w:rPr>
        <w:t xml:space="preserve"> </w:t>
      </w:r>
      <w:r w:rsidRPr="00DA44A4">
        <w:rPr>
          <w:rFonts w:ascii="Arial" w:hAnsi="Arial" w:cs="Arial"/>
          <w:i/>
          <w:iCs/>
        </w:rPr>
        <w:t xml:space="preserve">Avvicinatevi a Dio ed </w:t>
      </w:r>
      <w:r w:rsidRPr="00DA44A4">
        <w:rPr>
          <w:rFonts w:ascii="Arial" w:hAnsi="Arial" w:cs="Arial"/>
          <w:i/>
          <w:iCs/>
        </w:rPr>
        <w:lastRenderedPageBreak/>
        <w:t>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789E21D" w14:textId="77777777" w:rsidR="00140FBF" w:rsidRPr="00DA44A4" w:rsidRDefault="00140FBF" w:rsidP="0080168B">
      <w:pPr>
        <w:jc w:val="both"/>
        <w:rPr>
          <w:rFonts w:ascii="Arial" w:hAnsi="Arial" w:cs="Arial"/>
          <w:i/>
          <w:iCs/>
        </w:rPr>
      </w:pPr>
      <w:r w:rsidRPr="00DA44A4">
        <w:rPr>
          <w:rFonts w:ascii="Arial" w:hAnsi="Arial" w:cs="Arial"/>
          <w:i/>
          <w:iCs/>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e giudica </w:t>
      </w:r>
      <w:smartTag w:uri="urn:schemas-microsoft-com:office:smarttags" w:element="PersonName">
        <w:smartTagPr>
          <w:attr w:name="ProductID" w:val="la Legge. E"/>
        </w:smartTagPr>
        <w:r w:rsidRPr="00DA44A4">
          <w:rPr>
            <w:rFonts w:ascii="Arial" w:hAnsi="Arial" w:cs="Arial"/>
            <w:i/>
            <w:iCs/>
          </w:rPr>
          <w:t>la Legge. E</w:t>
        </w:r>
      </w:smartTag>
      <w:r w:rsidRPr="00DA44A4">
        <w:rPr>
          <w:rFonts w:ascii="Arial" w:hAnsi="Arial" w:cs="Arial"/>
          <w:i/>
          <w:iCs/>
        </w:rPr>
        <w:t xml:space="preserve"> se tu giudichi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non sei uno che osserva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0FB45345" w14:textId="77777777" w:rsidR="00140FBF" w:rsidRPr="00DA44A4" w:rsidRDefault="00140FBF" w:rsidP="0080168B">
      <w:pPr>
        <w:jc w:val="both"/>
        <w:rPr>
          <w:rFonts w:ascii="Arial" w:hAnsi="Arial" w:cs="Arial"/>
        </w:rPr>
      </w:pPr>
      <w:r w:rsidRPr="00DA44A4">
        <w:rPr>
          <w:rFonts w:ascii="Arial" w:hAnsi="Arial" w:cs="Arial"/>
        </w:rPr>
        <w:t>San Giacomo vede e denuncia questi due orrendi peccati contro la natura cristica acquisita dal cristiano. Da una parte vi sono i cristiani che vivono come se Cristo mai fosse entrato nella loro vita, mai avesse trasformato la loro natura, poiché vivono nella grande concupiscenza verso ogni male, governati da gelosia, superbia, invidia, ogni pensiero e desiderio cattivo, consegnati interamente al male. Amando il mondo e compiendo le sue opere, il cristiano diviene nemico di Dio. La sua natura cristica si è corrotta a tal punto da trasformarsi in nemica del suo Signore. Vive in opposizione a Lui. È in tutto simile a Lucifero che da angelo di luce si è trasformato in tenebre, divenendo nemico del suo Dio. Un nemico eterno, un oppositore eterno, un dannato eterno. Non meno grave è l’altro peccato, quello dell’omissione, della rinuncia al bene. Con questo peccato il cristiano condanna Cristo alla non salvezza, alla non redenzione. Lui, che in Cristo è stato costituito strumento di vera salvezza, è divenuto un non costruttore di salvezza, un non redentore, negando così la verità di Cristo. Sempre però quando non si compie il bene, a poco a poco ci consegna al male, per cui il cristiano si macchia di questi orrendi peccati: non fa il bene cui è stato abilitato, compie il male cui è stato disabilitato. La sua è una natura impazzita. Non è la sua vecchia natura. Ormai è divenuta natura cristica. Non è la natura cristica, perché deformata, trasformata, divenuta natura contro Cristo pur essendo natura di Cristo. Per questo motivo il peccato del cristiano è più grande di quello dei pagani.</w:t>
      </w:r>
    </w:p>
    <w:p w14:paraId="13EB44A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una santa, vera natura cristica.</w:t>
      </w:r>
    </w:p>
    <w:p w14:paraId="43B57231" w14:textId="77777777" w:rsidR="00140FBF" w:rsidRPr="00DA44A4" w:rsidRDefault="00140FBF" w:rsidP="00523D79">
      <w:pPr>
        <w:pStyle w:val="Titolo3"/>
        <w:jc w:val="right"/>
      </w:pPr>
      <w:bookmarkStart w:id="488" w:name="_Toc62181096"/>
      <w:r w:rsidRPr="00DA44A4">
        <w:t>11 Gennaio 2015</w:t>
      </w:r>
      <w:bookmarkEnd w:id="488"/>
    </w:p>
    <w:p w14:paraId="22EA8C22" w14:textId="77777777" w:rsidR="00140FBF" w:rsidRPr="00523D79" w:rsidRDefault="00140FBF" w:rsidP="00523D79">
      <w:pPr>
        <w:pStyle w:val="Titolo1"/>
      </w:pPr>
      <w:bookmarkStart w:id="489" w:name="_Toc62181097"/>
      <w:r w:rsidRPr="00523D79">
        <w:t>«Ecco l’agnello di Dio!»</w:t>
      </w:r>
      <w:bookmarkEnd w:id="489"/>
    </w:p>
    <w:p w14:paraId="1B0EAF06" w14:textId="77777777" w:rsidR="00140FBF" w:rsidRPr="00DA44A4" w:rsidRDefault="00140FBF" w:rsidP="0080168B">
      <w:pPr>
        <w:jc w:val="both"/>
        <w:rPr>
          <w:rFonts w:ascii="Arial" w:hAnsi="Arial" w:cs="Arial"/>
        </w:rPr>
      </w:pPr>
      <w:r w:rsidRPr="00DA44A4">
        <w:rPr>
          <w:rFonts w:ascii="Arial" w:hAnsi="Arial" w:cs="Arial"/>
        </w:rPr>
        <w:t xml:space="preserve">Nessuno sa quanto grande e potente sia la forza distruttrice o salvatrice di una sola parola proferita dall’uomo. È la parola la generatrice di tutto il male e anche di tutto il bene che si compie nel mondo. Per una parola viene la vita e per una parola si consuma una strage. Nessuno si può appellare alla libertà di parola. Questa libertà è </w:t>
      </w:r>
      <w:r w:rsidRPr="00DA44A4">
        <w:rPr>
          <w:rFonts w:ascii="Arial" w:hAnsi="Arial" w:cs="Arial"/>
        </w:rPr>
        <w:lastRenderedPageBreak/>
        <w:t>avvelenata di morte temporale ed eterna. Chi vuole appellarsi alla libertà di parola deve appellarsi sempre alla verità e prima ancora alla carità. La libertà della parola è solo nella verità e nella carità.</w:t>
      </w:r>
    </w:p>
    <w:p w14:paraId="1D5D3546" w14:textId="77777777" w:rsidR="00140FBF" w:rsidRPr="00DA44A4" w:rsidRDefault="00140FBF" w:rsidP="0080168B">
      <w:pPr>
        <w:jc w:val="both"/>
        <w:rPr>
          <w:rFonts w:ascii="Arial" w:hAnsi="Arial" w:cs="Arial"/>
        </w:rPr>
      </w:pPr>
      <w:r w:rsidRPr="00DA44A4">
        <w:rPr>
          <w:rFonts w:ascii="Arial" w:hAnsi="Arial" w:cs="Arial"/>
        </w:rPr>
        <w:t>Anche la proclamazione della più pura verità senza la carità è diabolica. Anche il diavolo diceva la verità di Cristo, la gridava, ma per rovinarlo, fargli del male, impedirgli di compiere la sua missione. Può appellarsi alla libertà della parola sola chi ama veramente. Ma quando si ama veramente allora la libertà della parola non esiste più, perché esiste l’amore che ci fa tacere, consentendoci di dire e di proferire solo quelle parole che sono di salvezza per noi e per gli altri.</w:t>
      </w:r>
    </w:p>
    <w:p w14:paraId="1BD18BD5" w14:textId="77777777" w:rsidR="00140FBF" w:rsidRPr="00DA44A4" w:rsidRDefault="00140FBF" w:rsidP="0080168B">
      <w:pPr>
        <w:jc w:val="both"/>
        <w:rPr>
          <w:rFonts w:ascii="Arial" w:hAnsi="Arial" w:cs="Arial"/>
        </w:rPr>
      </w:pPr>
      <w:r w:rsidRPr="00DA44A4">
        <w:rPr>
          <w:rFonts w:ascii="Arial" w:hAnsi="Arial" w:cs="Arial"/>
        </w:rPr>
        <w:t>Quando ci si appella alla libertà della matita, mai si deve ignorare che è la matita che disegna il kalashnikov, i panzer, ma ancor prima traccia i pensieri di odio, invidia, gelosia, empietà, idolatria, falsa religione. È la matita che scrive ogni trattato di falsa filosofia e di immoralità. È ancora la matita che scrive ogni proclama di guerra e di inimicizia tra gli uomini. Una sola matita ha più potenza di morte di tutte le armi di questo mondo. La matita oggi è lo strumento di satana per mettere gli uomini gli uni contro gli altri. Se non la si governa con la verità che si fa amore e con l’amore che diviene purissima verità di salvezza, essa può distruggere la terra.</w:t>
      </w:r>
    </w:p>
    <w:p w14:paraId="50EE3635" w14:textId="77777777" w:rsidR="00140FBF" w:rsidRPr="00DA44A4" w:rsidRDefault="00140FBF" w:rsidP="0080168B">
      <w:pPr>
        <w:jc w:val="both"/>
        <w:rPr>
          <w:rFonts w:ascii="Arial" w:hAnsi="Arial" w:cs="Arial"/>
        </w:rPr>
      </w:pPr>
      <w:r w:rsidRPr="00DA44A4">
        <w:rPr>
          <w:rFonts w:ascii="Arial" w:hAnsi="Arial" w:cs="Arial"/>
        </w:rPr>
        <w:t>La matita produce ogni sorta di male. Questo male lo si compie in nome della libertà della matita. È un male silenzioso, invisibile, non apparente, non immediato in principio. Poi quando esso diventa violento, allora tutti si allarmano, si agitano, entrano in fibrillazione. Tutti condannano Caino perché ha ucciso suo fratello. Dietro Caino non si vede però la matita del diavolo che ha scritto per Eva il suo programma falso di vita generatore di ogni morte, una volta che esso è sarà messo nel cuore. La libertà è solo nell’amore, perché l’amore è la sola libertà dell’uomo. Tutte le altre libertà sono generatrici di morte della persona umana.</w:t>
      </w:r>
    </w:p>
    <w:p w14:paraId="5DA26233" w14:textId="77777777" w:rsidR="00140FBF" w:rsidRPr="00DA44A4" w:rsidRDefault="00140FBF" w:rsidP="0080168B">
      <w:pPr>
        <w:jc w:val="both"/>
        <w:rPr>
          <w:rFonts w:ascii="Arial" w:hAnsi="Arial" w:cs="Arial"/>
        </w:rPr>
      </w:pPr>
      <w:r w:rsidRPr="00DA44A4">
        <w:rPr>
          <w:rFonts w:ascii="Arial" w:hAnsi="Arial" w:cs="Arial"/>
        </w:rPr>
        <w:t>A volte anche una satira può distruggere una persona, una vignetta la può deprimere, un articolo di giornale la può annientare per sempre, nonostante la sua innocenza. Quando un uomo viene ucciso con un colpo di matita, si può ancora parlare di libertà di essa? Vi è differenza tra morte e morte, tra morte da matita e morte da arma da fuoco? Sappiamo noi contare i morti da matita che sono infinitamente più di quelli da arma da fuoco? Su questo è giusto interrogarsi, chiedersi, domandarsi. Poi ognuno sceglierà la sua arma per uccidere, ma non parli di libertà. La libertà è ben altra cosa. Essa non è nella cosa, ma nell’uso santo di essa.</w:t>
      </w:r>
    </w:p>
    <w:p w14:paraId="399E1B4A" w14:textId="77777777" w:rsidR="00140FBF" w:rsidRPr="00DA44A4" w:rsidRDefault="00140FBF" w:rsidP="0080168B">
      <w:pPr>
        <w:jc w:val="both"/>
        <w:rPr>
          <w:rFonts w:ascii="Arial" w:hAnsi="Arial" w:cs="Arial"/>
          <w:i/>
          <w:iCs/>
        </w:rPr>
      </w:pPr>
      <w:r w:rsidRPr="00DA44A4">
        <w:rPr>
          <w:rFonts w:ascii="Arial" w:hAnsi="Arial" w:cs="Arial"/>
          <w:i/>
          <w:iCs/>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w:t>
      </w:r>
      <w:r w:rsidRPr="00DA44A4">
        <w:rPr>
          <w:rFonts w:ascii="Arial" w:hAnsi="Arial" w:cs="Arial"/>
          <w:i/>
          <w:iCs/>
        </w:rPr>
        <w:lastRenderedPageBreak/>
        <w:t>Fissando lo sguardo su di lui, Gesù disse: «Tu sei Simone, il figlio di Giovanni; sarai chiamato Cefa» – che significa Pietro.</w:t>
      </w:r>
    </w:p>
    <w:p w14:paraId="0189BAC8" w14:textId="77777777" w:rsidR="00140FBF" w:rsidRPr="00DA44A4" w:rsidRDefault="00140FBF" w:rsidP="0080168B">
      <w:pPr>
        <w:jc w:val="both"/>
        <w:rPr>
          <w:rFonts w:ascii="Arial" w:hAnsi="Arial" w:cs="Arial"/>
        </w:rPr>
      </w:pPr>
      <w:r w:rsidRPr="00DA44A4">
        <w:rPr>
          <w:rFonts w:ascii="Arial" w:hAnsi="Arial" w:cs="Arial"/>
        </w:rPr>
        <w:t xml:space="preserve">Giovanni il Battista usa la matita della lingua e fa di Gesù un disegno, uno schizzo, una vignetta di purissima verità. Lui è l’Agnello di Dio. È l’Agnello della Pasqua, ma anche l’Agnello di Isaia. Cosa produce questa vignetta del Precursore? Due dei suoi discepoli lo abbandonano e seguono Gesù. Gesù con la sua matita santa traccia per loro un solo schizzo: </w:t>
      </w:r>
      <w:r w:rsidRPr="00DA44A4">
        <w:rPr>
          <w:rFonts w:ascii="Arial" w:hAnsi="Arial" w:cs="Arial"/>
          <w:i/>
        </w:rPr>
        <w:t>“Che cosa cercate?”</w:t>
      </w:r>
      <w:r w:rsidRPr="00DA44A4">
        <w:rPr>
          <w:rFonts w:ascii="Arial" w:hAnsi="Arial" w:cs="Arial"/>
        </w:rPr>
        <w:t xml:space="preserve">. Alla loro domanda: </w:t>
      </w:r>
      <w:r w:rsidRPr="00DA44A4">
        <w:rPr>
          <w:rFonts w:ascii="Arial" w:hAnsi="Arial" w:cs="Arial"/>
          <w:i/>
        </w:rPr>
        <w:t xml:space="preserve">“Dove abiti?”, </w:t>
      </w:r>
      <w:r w:rsidRPr="00DA44A4">
        <w:rPr>
          <w:rFonts w:ascii="Arial" w:hAnsi="Arial" w:cs="Arial"/>
        </w:rPr>
        <w:t xml:space="preserve">con un altro schizzo, li invita a seguirlo: </w:t>
      </w:r>
      <w:r w:rsidRPr="00DA44A4">
        <w:rPr>
          <w:rFonts w:ascii="Arial" w:hAnsi="Arial" w:cs="Arial"/>
          <w:i/>
        </w:rPr>
        <w:t>“Venite e vedrete”.</w:t>
      </w:r>
      <w:r w:rsidRPr="00DA44A4">
        <w:rPr>
          <w:rFonts w:ascii="Arial" w:hAnsi="Arial" w:cs="Arial"/>
        </w:rPr>
        <w:t xml:space="preserve"> Sono sufficienti questi pochi schizzi, quattro vignette appena per stravolgere la vita.</w:t>
      </w:r>
    </w:p>
    <w:p w14:paraId="1BCF366B" w14:textId="77777777" w:rsidR="00140FBF" w:rsidRPr="00DA44A4" w:rsidRDefault="00140FBF" w:rsidP="0080168B">
      <w:pPr>
        <w:jc w:val="both"/>
        <w:rPr>
          <w:rFonts w:ascii="Arial" w:hAnsi="Arial" w:cs="Arial"/>
        </w:rPr>
      </w:pPr>
      <w:r w:rsidRPr="00DA44A4">
        <w:rPr>
          <w:rFonts w:ascii="Arial" w:hAnsi="Arial" w:cs="Arial"/>
        </w:rPr>
        <w:t xml:space="preserve">Ma vi è ancora di più. Andrea con la sua matita traccia lo schizzo di Gesù a suo fratello Simone. Non solo. Lo conduce da Gesù. Gesù fissa lo sguardo su di lui, prende la sua matita e traccia una stupenda vignetta su Simone: </w:t>
      </w:r>
      <w:r w:rsidRPr="00DA44A4">
        <w:rPr>
          <w:rFonts w:ascii="Arial" w:hAnsi="Arial" w:cs="Arial"/>
          <w:i/>
        </w:rPr>
        <w:t>“Sarai chiamato Cefa”</w:t>
      </w:r>
      <w:r w:rsidRPr="00DA44A4">
        <w:rPr>
          <w:rFonts w:ascii="Arial" w:hAnsi="Arial" w:cs="Arial"/>
        </w:rPr>
        <w:t>. Simone non è più Simone, è Pietro, è la Pietra sulla quale il Signore avrebbe domani costruito la sua Chiesa. Giovanni il Battista, Gesù, Andrea usano la loro matita nella purissima verità ricolma di tutto l’amore di Dio in essi. Questa matita produce vita eterna. Cambia la storia dell’umanità. La scioglie da ogni falsa schiavitù e la conduce nella libertà vera di quanti amano e vogliono essere trasformati in strumenti di amore. Se Andrea avesse usato una matita falsa, mai Simone sarebbe divenuto Pietro. Simone sarebbe ancora in riva al mare di Galilea con la sua rete in mano.</w:t>
      </w:r>
    </w:p>
    <w:p w14:paraId="77675D5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matita di verità e di amore. </w:t>
      </w:r>
    </w:p>
    <w:p w14:paraId="5374E055" w14:textId="77777777" w:rsidR="00140FBF" w:rsidRPr="00DA44A4" w:rsidRDefault="00140FBF" w:rsidP="00523D79">
      <w:pPr>
        <w:pStyle w:val="Titolo3"/>
        <w:jc w:val="right"/>
      </w:pPr>
      <w:bookmarkStart w:id="490" w:name="_Toc62181098"/>
      <w:r w:rsidRPr="00DA44A4">
        <w:t>18 Gennaio 2015</w:t>
      </w:r>
      <w:bookmarkEnd w:id="490"/>
    </w:p>
    <w:p w14:paraId="45CEF991" w14:textId="77777777" w:rsidR="00140FBF" w:rsidRPr="00523D79" w:rsidRDefault="00140FBF" w:rsidP="00523D79">
      <w:pPr>
        <w:pStyle w:val="Titolo1"/>
      </w:pPr>
      <w:bookmarkStart w:id="491" w:name="_Toc62181099"/>
      <w:r w:rsidRPr="00523D79">
        <w:t>Pieno di sapienza, e la grazia di Dio era su di lui</w:t>
      </w:r>
      <w:bookmarkEnd w:id="491"/>
    </w:p>
    <w:p w14:paraId="3048FD9A" w14:textId="77777777" w:rsidR="00140FBF" w:rsidRPr="00DA44A4" w:rsidRDefault="00140FBF" w:rsidP="0080168B">
      <w:pPr>
        <w:jc w:val="both"/>
        <w:rPr>
          <w:rFonts w:ascii="Arial" w:hAnsi="Arial" w:cs="Arial"/>
        </w:rPr>
      </w:pPr>
      <w:r w:rsidRPr="00DA44A4">
        <w:rPr>
          <w:rFonts w:ascii="Arial" w:hAnsi="Arial" w:cs="Arial"/>
        </w:rPr>
        <w:t>L’uomo è anima, spirito, corpo. Tutti e tre, questi elementi,  per crescere in modo armonioso, per formare un uomo vero e un vero uomo, devono essere nutriti con un alimento specifico, particolare, altrimenti l’uomo che ne viene fuori è un mostro. Possiede un corpo pingue e grosso, ma uno spirito e un’anima grandi quando un granello di sabbia, o addirittura privo di essi perché l’anima è totalmente morta e lo spirito è atrofizzato, carente di ogni energia di vita.</w:t>
      </w:r>
    </w:p>
    <w:p w14:paraId="7B35D32F" w14:textId="77777777" w:rsidR="00140FBF" w:rsidRPr="00DA44A4" w:rsidRDefault="00140FBF" w:rsidP="0080168B">
      <w:pPr>
        <w:jc w:val="both"/>
        <w:rPr>
          <w:rFonts w:ascii="Arial" w:hAnsi="Arial" w:cs="Arial"/>
        </w:rPr>
      </w:pPr>
      <w:r w:rsidRPr="00DA44A4">
        <w:rPr>
          <w:rFonts w:ascii="Arial" w:hAnsi="Arial" w:cs="Arial"/>
        </w:rPr>
        <w:t>L’anima si nutre di Dio, del vero Dio. Se la si nutre di un falso Dio, essa muore, perché ogni falso Dio per essa è veleno di morte. Ma per molti questo problema neanche esiste. Essi vivono come se l’anima non fosse in loro. È come se non l’avessero. Di essa non si prendono alcuna cura. Come può l’uomo essere vero uomo e uomo vero, se lascia nel sepolcro e nella morte la sua anima? Ci potrà mai essere sana antropologia, sana psicologia, sana pedagogia, sana educazione, sana formazione che possa prescindere dall’anima. Eppure tutto oggi ruota come se l’anima non esistesse. Lavoriamo per creare mostri umani.</w:t>
      </w:r>
    </w:p>
    <w:p w14:paraId="5AF3B4E6" w14:textId="77777777" w:rsidR="00140FBF" w:rsidRPr="00DA44A4" w:rsidRDefault="00140FBF" w:rsidP="0080168B">
      <w:pPr>
        <w:jc w:val="both"/>
        <w:rPr>
          <w:rFonts w:ascii="Arial" w:hAnsi="Arial" w:cs="Arial"/>
        </w:rPr>
      </w:pPr>
      <w:r w:rsidRPr="00DA44A4">
        <w:rPr>
          <w:rFonts w:ascii="Arial" w:hAnsi="Arial" w:cs="Arial"/>
        </w:rPr>
        <w:t xml:space="preserve">Lo spirito si nutre si sapienza celeste, divina. Si alimenta si purissima verità eterna. Questa sapienza e questa verità non vengono dai libri, ma da Dio, dallo Spirito Santo, dalla preghiera, dall’insegnamento delle cose di Dio, dal dono dei suoi Comandamenti </w:t>
      </w:r>
      <w:r w:rsidRPr="00DA44A4">
        <w:rPr>
          <w:rFonts w:ascii="Arial" w:hAnsi="Arial" w:cs="Arial"/>
        </w:rPr>
        <w:lastRenderedPageBreak/>
        <w:t>e del suo Vangelo. Oggi vi è un odio per tutte queste cose. Il giovane va lasciato libero da ogni legge eterna. Deve essere condotto dal suo cuore. Anche con questo principio si creano mostri umani. Senza la sapienza vera mai si può creare, formare, far crescere il vero uomo e l’uomo vero.</w:t>
      </w:r>
    </w:p>
    <w:p w14:paraId="526FBB16" w14:textId="77777777" w:rsidR="00140FBF" w:rsidRPr="00DA44A4" w:rsidRDefault="00140FBF" w:rsidP="0080168B">
      <w:pPr>
        <w:jc w:val="both"/>
        <w:rPr>
          <w:rFonts w:ascii="Arial" w:hAnsi="Arial" w:cs="Arial"/>
        </w:rPr>
      </w:pPr>
      <w:r w:rsidRPr="00DA44A4">
        <w:rPr>
          <w:rFonts w:ascii="Arial" w:hAnsi="Arial" w:cs="Arial"/>
        </w:rPr>
        <w:t xml:space="preserve">Non parliamo poi della falsa formazione che oggi viene impartita. Se si esclude quella vera, necessariamente si farà ricordo a quella falsa. Poi ci si lamenta che essa non funziona. Non si passa però a quella vera. Se ne inventa un’altra ancora più falsa e deleteria. Sarà sempre così finché non si accoglierà la verità dell’uomo che il vero Dio. L’uomo non è da se stesso. È dal vero Dio ed è dalla sua verità. O accogliamo questa verità o costruiremo sempre dei mostri. </w:t>
      </w:r>
    </w:p>
    <w:p w14:paraId="23692B89" w14:textId="77777777" w:rsidR="00140FBF" w:rsidRPr="00DA44A4" w:rsidRDefault="00140FBF" w:rsidP="0080168B">
      <w:pPr>
        <w:jc w:val="both"/>
        <w:rPr>
          <w:rFonts w:ascii="Arial" w:hAnsi="Arial" w:cs="Arial"/>
          <w:i/>
          <w:iCs/>
        </w:rPr>
      </w:pPr>
      <w:r w:rsidRPr="00DA44A4">
        <w:rPr>
          <w:rFonts w:ascii="Arial" w:hAnsi="Arial" w:cs="Arial"/>
          <w:i/>
          <w:iCs/>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14B7F9DE" w14:textId="77777777" w:rsidR="00140FBF" w:rsidRPr="00DA44A4" w:rsidRDefault="00140FBF" w:rsidP="0080168B">
      <w:pPr>
        <w:jc w:val="both"/>
        <w:rPr>
          <w:rFonts w:ascii="Arial" w:hAnsi="Arial" w:cs="Arial"/>
          <w:i/>
          <w:iCs/>
        </w:rPr>
      </w:pPr>
      <w:r w:rsidRPr="00DA44A4">
        <w:rPr>
          <w:rFonts w:ascii="Arial" w:hAnsi="Arial" w:cs="Arial"/>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70F97DFB" w14:textId="77777777" w:rsidR="00140FBF" w:rsidRPr="00DA44A4" w:rsidRDefault="00140FBF" w:rsidP="0080168B">
      <w:pPr>
        <w:jc w:val="both"/>
        <w:rPr>
          <w:rFonts w:ascii="Arial" w:hAnsi="Arial" w:cs="Arial"/>
          <w:i/>
          <w:iCs/>
        </w:rPr>
      </w:pPr>
      <w:r w:rsidRPr="00DA44A4">
        <w:rPr>
          <w:rFonts w:ascii="Arial" w:hAnsi="Arial" w:cs="Arial"/>
          <w:i/>
          <w:iCs/>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2E62F933" w14:textId="77777777" w:rsidR="00140FBF" w:rsidRPr="00DA44A4" w:rsidRDefault="00140FBF" w:rsidP="0080168B">
      <w:pPr>
        <w:jc w:val="both"/>
        <w:rPr>
          <w:rFonts w:ascii="Arial" w:hAnsi="Arial" w:cs="Arial"/>
          <w:i/>
          <w:iCs/>
        </w:rPr>
      </w:pPr>
      <w:r w:rsidRPr="00DA44A4">
        <w:rPr>
          <w:rFonts w:ascii="Arial" w:hAnsi="Arial" w:cs="Arial"/>
          <w:i/>
          <w:iCs/>
        </w:rPr>
        <w:t xml:space="preserve">Quando ebbero adempiuto ogni cosa secondo la legge del Signore, fecero ritorno in Galilea, alla loro città di Nàzaret. Il bambino cresceva e si fortificava, pieno di sapienza, e la grazia di Dio era su di lui (Lc 2,22-40). </w:t>
      </w:r>
    </w:p>
    <w:p w14:paraId="25FEEC7A" w14:textId="77777777" w:rsidR="00140FBF" w:rsidRPr="00DA44A4" w:rsidRDefault="00140FBF" w:rsidP="0080168B">
      <w:pPr>
        <w:jc w:val="both"/>
        <w:rPr>
          <w:rFonts w:ascii="Arial" w:hAnsi="Arial" w:cs="Arial"/>
        </w:rPr>
      </w:pPr>
      <w:r w:rsidRPr="00DA44A4">
        <w:rPr>
          <w:rFonts w:ascii="Arial" w:hAnsi="Arial" w:cs="Arial"/>
        </w:rPr>
        <w:t xml:space="preserve">Gesù non solo è vero uomo, ma anche cresce da vero uomo. Essere vero uomo lo si deve divenire sempre, ogni giorno. Nascere è un attimo e non dipende neanche da noi. Divenire veri uomini dipende dagli altri, ma anche da noi. Dipende dalle nostre scelte. Gesù cresceva in sapienza. Alimentava il suo spirito di divina verità. La sua anima la nutriva ogni giorno di Dio. Lui che era vero Dio, si nutre ogni giorno di Dio, della sua grazia e della sua verità per divenire, farsi, trasformarsi in vero uomo e in uomo vero. </w:t>
      </w:r>
      <w:r w:rsidRPr="00DA44A4">
        <w:rPr>
          <w:rFonts w:ascii="Arial" w:hAnsi="Arial" w:cs="Arial"/>
        </w:rPr>
        <w:lastRenderedPageBreak/>
        <w:t>In Lui la vera umanità raggiunge ogni pienezza. Il nutrimento costante, ininterrotto di cui faceva uso lo ha portato al sommo, alla perfezione assoluta della vera umanità. Lo attesta il suo modo di vivere la Croce. L’uomo è da Dio. Questa la sua verità. Se non si nutre di Dio, è un mostro. È il nutrimento divino che lo renderà armonioso, vero. È Dio, di cui ognuno siamo chiamati a nutrirsi, che ci dona ogni giorno la nostra verità. Se però di Lui non ci si nutre, si è mostri umani. La storia attesta che è così.</w:t>
      </w:r>
    </w:p>
    <w:p w14:paraId="3FC2BAB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nutrirci del vero Dio.</w:t>
      </w:r>
    </w:p>
    <w:p w14:paraId="2C81F9BD" w14:textId="77777777" w:rsidR="00140FBF" w:rsidRPr="00DA44A4" w:rsidRDefault="00140FBF" w:rsidP="00523D79">
      <w:pPr>
        <w:pStyle w:val="Titolo3"/>
        <w:jc w:val="right"/>
      </w:pPr>
      <w:bookmarkStart w:id="492" w:name="_Toc62181100"/>
      <w:r w:rsidRPr="00DA44A4">
        <w:t>18 Gennaio 2015</w:t>
      </w:r>
      <w:bookmarkEnd w:id="492"/>
    </w:p>
    <w:p w14:paraId="115699C9" w14:textId="77777777" w:rsidR="00140FBF" w:rsidRPr="00523D79" w:rsidRDefault="00140FBF" w:rsidP="00523D79">
      <w:pPr>
        <w:pStyle w:val="Titolo1"/>
      </w:pPr>
      <w:bookmarkStart w:id="493" w:name="_Toc62181101"/>
      <w:r w:rsidRPr="00523D79">
        <w:t>Vi siete ingrassati per il giorno della strage</w:t>
      </w:r>
      <w:bookmarkEnd w:id="493"/>
    </w:p>
    <w:p w14:paraId="42566A7E" w14:textId="77777777" w:rsidR="00140FBF" w:rsidRPr="00DA44A4" w:rsidRDefault="00140FBF" w:rsidP="0080168B">
      <w:pPr>
        <w:jc w:val="both"/>
        <w:rPr>
          <w:rFonts w:ascii="Arial" w:hAnsi="Arial" w:cs="Arial"/>
        </w:rPr>
      </w:pPr>
      <w:r w:rsidRPr="00DA44A4">
        <w:rPr>
          <w:rFonts w:ascii="Arial" w:hAnsi="Arial" w:cs="Arial"/>
        </w:rPr>
        <w:t>Ogni uomo parla dagli abissi del suo cuore. Se in esso abita e dimora il vero Dio, anche le sue parole saranno parole del vero Dio, che è il Dio che è Padre del Signore nostro Gesù Cristo. Se invece nel cuore abita un falso Dio, anche le parole che vengono proferite saranno false, saranno cioè conforme al falso Di che abita e dimora nel cuore.</w:t>
      </w:r>
    </w:p>
    <w:p w14:paraId="08403FA4" w14:textId="77777777" w:rsidR="00140FBF" w:rsidRPr="00DA44A4" w:rsidRDefault="00140FBF" w:rsidP="0080168B">
      <w:pPr>
        <w:jc w:val="both"/>
        <w:rPr>
          <w:rFonts w:ascii="Arial" w:hAnsi="Arial" w:cs="Arial"/>
        </w:rPr>
      </w:pPr>
      <w:r w:rsidRPr="00DA44A4">
        <w:rPr>
          <w:rFonts w:ascii="Arial" w:hAnsi="Arial" w:cs="Arial"/>
        </w:rPr>
        <w:t>Né si potrà fare riferimento al Vangelo, alla Scrittura, alla fede della Chiesa. Gli occhi con i quali queste cose vengono lette sono del Dio che è nel cuore. Se il Dio che vi abita è falso, leggeremo ogni cosa con occhi falsi e trasformeremo la divina verità in falsità infernale. Se invece abita in noi il vero Dio, gli occhi con i quali leggiamo la sua Storia, sia quella che diciamo sacra che l’altra che chiamiamo profana, sempre ci fanno vedere la sua purissima verità.</w:t>
      </w:r>
    </w:p>
    <w:p w14:paraId="23D61E38" w14:textId="77777777" w:rsidR="00140FBF" w:rsidRPr="00DA44A4" w:rsidRDefault="00140FBF" w:rsidP="0080168B">
      <w:pPr>
        <w:jc w:val="both"/>
        <w:rPr>
          <w:rFonts w:ascii="Arial" w:hAnsi="Arial" w:cs="Arial"/>
        </w:rPr>
      </w:pPr>
      <w:r w:rsidRPr="00DA44A4">
        <w:rPr>
          <w:rFonts w:ascii="Arial" w:hAnsi="Arial" w:cs="Arial"/>
        </w:rPr>
        <w:t xml:space="preserve">Possiamo affermare – senza alcuna possibilità di rettifica o di smentita o di ritrattazione – che oggi gli occhi di moltissimi cristiani, anche cattolici, sono occhi del falso Dio che dimora in noi. Con questi occhi abbiamo trasformato la purissima verità del Vangelo in falsità e la santità della nostra fede in una menzogna universale. Lo attesta la nostra parola con la quale parliamo poi di Dio, delle cose, degli uomini, delle realtà presenti e future, della storia che ci circonda. </w:t>
      </w:r>
    </w:p>
    <w:p w14:paraId="68520130" w14:textId="77777777" w:rsidR="00140FBF" w:rsidRPr="00DA44A4" w:rsidRDefault="00140FBF" w:rsidP="0080168B">
      <w:pPr>
        <w:jc w:val="both"/>
        <w:rPr>
          <w:rFonts w:ascii="Arial" w:hAnsi="Arial" w:cs="Arial"/>
        </w:rPr>
      </w:pPr>
      <w:r w:rsidRPr="00DA44A4">
        <w:rPr>
          <w:rFonts w:ascii="Arial" w:hAnsi="Arial" w:cs="Arial"/>
        </w:rPr>
        <w:t>L’Apostolo Giacomo ha il vero Dio nel suo cuore e con la sua verità vede il comportamento di quanti sono iniqui e lo rivela con parole che sono di fuoco. Noi che siamo con il falso Dio queste cose neanche le vediamo e quando le scorgiamo ci scagliamo contro, ma in modo errato, perché non partiamo dal cuore di Dio, ma dal nostro cuore, che essendo falso non può parlare della falsità del mondo se non in modo falso. La vera profezia mai potrà venire dal nostro cuore, ma sempre dal cuore del Padre. Un profeta che ha distrutto il giusto giudizio di Dio sulle azioni degli uomini, nel tempo ed anche nell’eternità, mai potrà parlare delle cose di questo mondo secondo verità. Gli manca il Dio verità dal cui cuore sempre dovrà proferire il suo discorso.</w:t>
      </w:r>
    </w:p>
    <w:p w14:paraId="2D048D25" w14:textId="77777777" w:rsidR="00140FBF" w:rsidRPr="00DA44A4" w:rsidRDefault="00140FBF" w:rsidP="0080168B">
      <w:pPr>
        <w:jc w:val="both"/>
        <w:rPr>
          <w:rFonts w:ascii="Arial" w:hAnsi="Arial" w:cs="Arial"/>
          <w:i/>
          <w:iCs/>
        </w:rPr>
      </w:pPr>
      <w:r w:rsidRPr="00DA44A4">
        <w:rPr>
          <w:rFonts w:ascii="Arial" w:hAnsi="Arial" w:cs="Arial"/>
          <w:i/>
          <w:iCs/>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w:t>
      </w:r>
      <w:r w:rsidRPr="00DA44A4">
        <w:rPr>
          <w:rFonts w:ascii="Arial" w:hAnsi="Arial" w:cs="Arial"/>
          <w:i/>
          <w:iCs/>
        </w:rPr>
        <w:lastRenderedPageBreak/>
        <w:t>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22A77DD7" w14:textId="77777777" w:rsidR="00140FBF" w:rsidRPr="00DA44A4" w:rsidRDefault="00140FBF" w:rsidP="0080168B">
      <w:pPr>
        <w:jc w:val="both"/>
        <w:rPr>
          <w:rFonts w:ascii="Arial" w:hAnsi="Arial" w:cs="Arial"/>
          <w:i/>
          <w:iCs/>
        </w:rPr>
      </w:pPr>
      <w:r w:rsidRPr="00DA44A4">
        <w:rPr>
          <w:rFonts w:ascii="Arial" w:hAnsi="Arial" w:cs="Arial"/>
          <w:i/>
          <w:iCs/>
        </w:rPr>
        <w:t>Siate dunque costanti, fratelli, fino alla venuta del Signore. Guardate l’agricoltore: egli aspetta con costanza il prezioso frutto della terra finché abbia ricevuto le prime e le ultime piogge.</w:t>
      </w:r>
      <w:r w:rsidRPr="00DA44A4">
        <w:rPr>
          <w:rFonts w:ascii="Arial" w:hAnsi="Arial" w:cs="Arial"/>
          <w:i/>
          <w:iCs/>
          <w:position w:val="4"/>
        </w:rPr>
        <w:t xml:space="preserve"> </w:t>
      </w:r>
      <w:r w:rsidRPr="00DA44A4">
        <w:rPr>
          <w:rFonts w:ascii="Arial" w:hAnsi="Arial" w:cs="Arial"/>
          <w:i/>
          <w:iCs/>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DA44A4">
        <w:rPr>
          <w:rFonts w:ascii="Arial" w:hAnsi="Arial" w:cs="Arial"/>
          <w:i/>
          <w:iCs/>
          <w:position w:val="4"/>
        </w:rPr>
        <w:t xml:space="preserve"> </w:t>
      </w:r>
      <w:r w:rsidRPr="00DA44A4">
        <w:rPr>
          <w:rFonts w:ascii="Arial" w:hAnsi="Arial" w:cs="Arial"/>
          <w:i/>
          <w:iCs/>
        </w:rPr>
        <w:t xml:space="preserve">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1-12). </w:t>
      </w:r>
    </w:p>
    <w:p w14:paraId="0E9359D4" w14:textId="77777777" w:rsidR="00140FBF" w:rsidRPr="00DA44A4" w:rsidRDefault="00140FBF" w:rsidP="0080168B">
      <w:pPr>
        <w:jc w:val="both"/>
        <w:rPr>
          <w:rFonts w:ascii="Arial" w:hAnsi="Arial" w:cs="Arial"/>
        </w:rPr>
      </w:pPr>
      <w:r w:rsidRPr="00DA44A4">
        <w:rPr>
          <w:rFonts w:ascii="Arial" w:hAnsi="Arial" w:cs="Arial"/>
        </w:rPr>
        <w:t xml:space="preserve">Ogni relazione che un uomo vive con un altro uomo, è sempre relazione con Dio, poiché è Lui che ha stabilito le regole di ogni relazione. È Lui che ha dato il comandamento, la legge, lo statuto. Dio sempre vigila e sempre interviene perché la sua Legge venga rispettata, osservata, messa in pratica. Il suo è un intervento di ammonimento, di giudizio, di condanna, prima nel tempo e poi anche nell’eternità. Ogni relazione tra gli uomini che disattende quanto Dio ha stabilito è iniqua. Ogni legge che l’uomo si fa è sempre legge iniqua se in toto o in parte disattende la Legge del Signore. Chi scrive una legge iniqua è responsabile in eterno di tutti i mali che essa produce. L’uomo può arbitrariamente anche usurpare il posto a Dio e decidere lui cosa è bene e cosa è male, ma non perché lui stabilisca che il male è bene o il bene male, cambia la sostanza delle cose. Il male rimane eternamente male, il bene eternamente bene. </w:t>
      </w:r>
    </w:p>
    <w:p w14:paraId="45E9E0BF" w14:textId="77777777" w:rsidR="00140FBF" w:rsidRPr="00DA44A4" w:rsidRDefault="00140FBF" w:rsidP="0080168B">
      <w:pPr>
        <w:jc w:val="both"/>
        <w:rPr>
          <w:rFonts w:ascii="Arial" w:hAnsi="Arial" w:cs="Arial"/>
        </w:rPr>
      </w:pPr>
      <w:r w:rsidRPr="00DA44A4">
        <w:rPr>
          <w:rFonts w:ascii="Arial" w:hAnsi="Arial" w:cs="Arial"/>
        </w:rPr>
        <w:t>Angariare il mondo del lavoro con tasse inique a motivo di sperperi, sciupii, dilapidazione del denaro pubblico, uso indebito, prestazioni non effettuate e mille altre modalità e sotterfugi per appropriarsi di ciò che non ci appartiene, è peccato che grida al cospetto di Dio. Lui di certo ascolterà e interverrà. Ma quando interviene Lui allora sono dolori amari, perché Lui è il Dio del giusto giudizio e della giusta pena, che potrà essere anche la condanna alla perdizione eterna. Nessuno si illuda di poter fare ciò che vuole. Sopra ogni sua azione vigila il Signore. Su quanti poi governano la sua indagine è rigorosa e sempre interviene con sollecita immediatezza.</w:t>
      </w:r>
    </w:p>
    <w:p w14:paraId="385FEB3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conservateci nella verità di Dio.</w:t>
      </w:r>
    </w:p>
    <w:p w14:paraId="52CF38B4" w14:textId="77777777" w:rsidR="00140FBF" w:rsidRPr="00DA44A4" w:rsidRDefault="00140FBF" w:rsidP="00523D79">
      <w:pPr>
        <w:pStyle w:val="Titolo3"/>
        <w:jc w:val="right"/>
      </w:pPr>
      <w:bookmarkStart w:id="494" w:name="_Toc62181102"/>
      <w:r w:rsidRPr="00DA44A4">
        <w:t>18 Gennaio 2015</w:t>
      </w:r>
      <w:bookmarkEnd w:id="494"/>
    </w:p>
    <w:p w14:paraId="72BF332B" w14:textId="77777777" w:rsidR="00140FBF" w:rsidRPr="00523D79" w:rsidRDefault="00140FBF" w:rsidP="00523D79">
      <w:pPr>
        <w:pStyle w:val="Titolo1"/>
      </w:pPr>
      <w:bookmarkStart w:id="495" w:name="_Toc62181103"/>
      <w:r w:rsidRPr="00523D79">
        <w:t>Convertitevi e credete nel Vangelo</w:t>
      </w:r>
      <w:bookmarkEnd w:id="495"/>
    </w:p>
    <w:p w14:paraId="2C1AFA66" w14:textId="77777777" w:rsidR="00140FBF" w:rsidRPr="00DA44A4" w:rsidRDefault="00140FBF" w:rsidP="0080168B">
      <w:pPr>
        <w:jc w:val="both"/>
        <w:rPr>
          <w:rFonts w:ascii="Arial" w:hAnsi="Arial" w:cs="Arial"/>
        </w:rPr>
      </w:pPr>
      <w:r w:rsidRPr="00DA44A4">
        <w:rPr>
          <w:rFonts w:ascii="Arial" w:hAnsi="Arial" w:cs="Arial"/>
        </w:rPr>
        <w:t xml:space="preserve">Gesù inizia il suo lungo viaggio missionario nel mondo con un invito che ancora oggi non è stato compreso da molti dei suoi discepoli: </w:t>
      </w:r>
      <w:r w:rsidRPr="00DA44A4">
        <w:rPr>
          <w:rFonts w:ascii="Arial" w:hAnsi="Arial" w:cs="Arial"/>
          <w:i/>
        </w:rPr>
        <w:t xml:space="preserve">“Il tempo è compiuto e il regno di Dio è vicino; convertiteci e credete nel Vangelo”. </w:t>
      </w:r>
      <w:r w:rsidRPr="00DA44A4">
        <w:rPr>
          <w:rFonts w:ascii="Arial" w:hAnsi="Arial" w:cs="Arial"/>
        </w:rPr>
        <w:t xml:space="preserve">Qual è la ricchezza eterna, divina, soprannaturale racchiusa in queste brevissime parole di Gesù Signore? Ognuno </w:t>
      </w:r>
      <w:r w:rsidRPr="00DA44A4">
        <w:rPr>
          <w:rFonts w:ascii="Arial" w:hAnsi="Arial" w:cs="Arial"/>
        </w:rPr>
        <w:lastRenderedPageBreak/>
        <w:t>chieda allo Spirito Santo che gli dia ogni luce per entrare nella pienezza della loro verità. Dalla comprensione e dalla sua accoglienza si leverà sul mondo la luce vera per la sua perenne illuminazione.</w:t>
      </w:r>
    </w:p>
    <w:p w14:paraId="2204E59C" w14:textId="77777777" w:rsidR="00140FBF" w:rsidRPr="00DA44A4" w:rsidRDefault="00140FBF" w:rsidP="0080168B">
      <w:pPr>
        <w:jc w:val="both"/>
        <w:rPr>
          <w:rFonts w:ascii="Arial" w:hAnsi="Arial" w:cs="Arial"/>
        </w:rPr>
      </w:pPr>
      <w:r w:rsidRPr="00DA44A4">
        <w:rPr>
          <w:rFonts w:ascii="Arial" w:hAnsi="Arial" w:cs="Arial"/>
          <w:i/>
        </w:rPr>
        <w:t>Il tempo è compiuto</w:t>
      </w:r>
      <w:r w:rsidRPr="00DA44A4">
        <w:rPr>
          <w:rFonts w:ascii="Arial" w:hAnsi="Arial" w:cs="Arial"/>
        </w:rPr>
        <w:t>: È finito il tempo dell’attesa. Il popolo di Dio viveva di attesa ed era questa la sua vera speranza. Viveva attendendo che ogni buona promessa di Dio avesse il suo compimento. Oggi il tempo dell’attesa si è compiuto. Si entra in un altro tempo: quello della realizzazione e dell’attuazione di tutte le buone parole di Dio. Ogni profezia, ogni promessa, ogni parola proferita da Dio in passato, ora si fa storia, diviene vita.</w:t>
      </w:r>
    </w:p>
    <w:p w14:paraId="30E9613F" w14:textId="77777777" w:rsidR="00140FBF" w:rsidRPr="00DA44A4" w:rsidRDefault="00140FBF" w:rsidP="0080168B">
      <w:pPr>
        <w:jc w:val="both"/>
        <w:rPr>
          <w:rFonts w:ascii="Arial" w:hAnsi="Arial" w:cs="Arial"/>
          <w:iCs/>
          <w:szCs w:val="24"/>
        </w:rPr>
      </w:pPr>
      <w:r w:rsidRPr="00DA44A4">
        <w:rPr>
          <w:rFonts w:ascii="Arial" w:hAnsi="Arial" w:cs="Arial"/>
        </w:rPr>
        <w:t>Questa verità così è annunziata da San Paolo: “</w:t>
      </w:r>
      <w:r w:rsidRPr="00DA44A4">
        <w:rPr>
          <w:rFonts w:ascii="Arial" w:hAnsi="Arial" w:cs="Arial"/>
          <w:i/>
          <w:iCs/>
          <w:szCs w:val="24"/>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1Cor 1,19-22).</w:t>
      </w:r>
      <w:r w:rsidRPr="00DA44A4">
        <w:rPr>
          <w:rFonts w:ascii="Arial" w:hAnsi="Arial" w:cs="Arial"/>
          <w:iCs/>
          <w:szCs w:val="24"/>
        </w:rPr>
        <w:t xml:space="preserve"> Con la presenza di Gesù Signore nella nostra storia, con l’inizio della sua missione, Dio ha assolto ogni debito con l’uomo, con il suo popolo. Ora tutto è nella volontà di ciascuno. Il passato è finito per sempre. Si deve entrare nel presente di Dio. Questa è la prima conversione: lasciare ciò che è stato per immergersi in un presente che è totalmente nuovo. Le cose vecchie sono finite. Convertitevi. Passate al nuovo. Accoglitelo. Da esso sgorgherà per voi la vera vita.</w:t>
      </w:r>
    </w:p>
    <w:p w14:paraId="044483FC" w14:textId="77777777" w:rsidR="00140FBF" w:rsidRPr="00DA44A4" w:rsidRDefault="00140FBF" w:rsidP="0080168B">
      <w:pPr>
        <w:jc w:val="both"/>
        <w:rPr>
          <w:rFonts w:ascii="Arial" w:hAnsi="Arial" w:cs="Arial"/>
        </w:rPr>
      </w:pPr>
      <w:r w:rsidRPr="00DA44A4">
        <w:rPr>
          <w:rFonts w:ascii="Arial" w:hAnsi="Arial" w:cs="Arial"/>
          <w:i/>
        </w:rPr>
        <w:t>Il regno di Dio è vicino</w:t>
      </w:r>
      <w:r w:rsidRPr="00DA44A4">
        <w:rPr>
          <w:rFonts w:ascii="Arial" w:hAnsi="Arial" w:cs="Arial"/>
        </w:rPr>
        <w:t>: Regno di Dio non è quello di Davide e neanche quello dei suoi figli. Il loro era un regno umano, vissuto con regole umane, statuti umani, spesso anche con regole e statuti contro la stessa legge del Signore e il suo patto di alleanza. Il regno di Dio che è vicino è totalmente nuovo. È nuovo nel suo Statuto, nella sua Legge Fondamentale, nel suo Re, nella sua realizzazione nella storia ed anche nella sua universalità e durata. A questo regno vero urge che ci si converta. Si esca dagli schemi davidici, che sono schemi di conquista e di sangue sparso e si entri nei nuovi schemi che sono di verità, giustizia, pace, dono della propria vita agli altri, immolazione per amore dei fratelli, universale misericordia e compassione, assunzione del peccato dei fratelli per espiarlo. Anche questa conversione urge. Dal pensare il regno di Dio sul modello umano ci si deve convertire all’accoglienza del regno di Dio secondo il modello di Cristo Gesù. È questa una conversione sempre necessaria, dal momento che ognuno sempre si è pensato un modello di regno ed anche oggi ognuno si pensa il suo modello. Oggi il modello sociale di regno ha prepotentemente scalzato il modello spirituale. Si ignora che senza il modello spirituale di verità, giustizia, carità, sapienza, pace, nessuna socialità sarà possibile.</w:t>
      </w:r>
    </w:p>
    <w:p w14:paraId="538802B5" w14:textId="77777777" w:rsidR="00140FBF" w:rsidRPr="00DA44A4" w:rsidRDefault="00140FBF" w:rsidP="0080168B">
      <w:pPr>
        <w:jc w:val="both"/>
        <w:rPr>
          <w:rFonts w:ascii="Arial" w:hAnsi="Arial" w:cs="Arial"/>
          <w:i/>
        </w:rPr>
      </w:pPr>
      <w:r w:rsidRPr="00DA44A4">
        <w:rPr>
          <w:rFonts w:ascii="Arial" w:hAnsi="Arial" w:cs="Arial"/>
          <w:i/>
        </w:rPr>
        <w:t xml:space="preserve">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w:t>
      </w:r>
      <w:r w:rsidRPr="00DA44A4">
        <w:rPr>
          <w:rFonts w:ascii="Arial" w:hAnsi="Arial" w:cs="Arial"/>
          <w:i/>
        </w:rPr>
        <w:lastRenderedPageBreak/>
        <w:t>mentre anch’essi nella barca riparavano le reti. E subito li chiamò. Ed essi lasciarono il loro padre Zebedeo nella barca con i garzoni e andarono dietro a lui.</w:t>
      </w:r>
    </w:p>
    <w:p w14:paraId="23DCC162" w14:textId="77777777" w:rsidR="00140FBF" w:rsidRPr="00DA44A4" w:rsidRDefault="00140FBF" w:rsidP="0080168B">
      <w:pPr>
        <w:jc w:val="both"/>
        <w:rPr>
          <w:rFonts w:ascii="Arial" w:hAnsi="Arial" w:cs="Arial"/>
        </w:rPr>
      </w:pPr>
      <w:r w:rsidRPr="00DA44A4">
        <w:rPr>
          <w:rFonts w:ascii="Arial" w:hAnsi="Arial" w:cs="Arial"/>
          <w:i/>
        </w:rPr>
        <w:t>Convertitevi</w:t>
      </w:r>
      <w:r w:rsidRPr="00DA44A4">
        <w:rPr>
          <w:rFonts w:ascii="Arial" w:hAnsi="Arial" w:cs="Arial"/>
        </w:rPr>
        <w:t xml:space="preserve">: La conversione che Gesù chiede non è puramente e semplicemente morale. Non è il passaggio all’osservanza più fedele degli antichi comandi del Padre. Essa è invece vero cambiamento di mente, di cuore, di corpo, di vita, è traslazione dall’antico mondo al nuovo, dall’antica verità alla nuova, dal vecchio uomo al nuovo, dalla carne allo spirito, dal singolo alla comunità, dalla sinagoga alla chiesa, da un popolo a tutti i popoli, dalla particolarità all’universalità, dall’esclusione all’accoglienza, da Mosè a Cristo, dall’antico patto al nuovo. Se non c’è traslazione in questo nuovo mondo non c’è conversione. </w:t>
      </w:r>
    </w:p>
    <w:p w14:paraId="66F38818" w14:textId="77777777" w:rsidR="00140FBF" w:rsidRPr="00DA44A4" w:rsidRDefault="00140FBF" w:rsidP="0080168B">
      <w:pPr>
        <w:jc w:val="both"/>
        <w:rPr>
          <w:rFonts w:ascii="Arial" w:hAnsi="Arial" w:cs="Arial"/>
        </w:rPr>
      </w:pPr>
      <w:r w:rsidRPr="00DA44A4">
        <w:rPr>
          <w:rFonts w:ascii="Arial" w:hAnsi="Arial" w:cs="Arial"/>
          <w:i/>
        </w:rPr>
        <w:t>E credete nel Vangelo</w:t>
      </w:r>
      <w:r w:rsidRPr="00DA44A4">
        <w:rPr>
          <w:rFonts w:ascii="Arial" w:hAnsi="Arial" w:cs="Arial"/>
        </w:rPr>
        <w:t>: La traslazione è il passaggio nella Parola di Gesù. È divenire con la sua Parola una cosa sola. È questa la vera conversione ontologia che ci è chiesta. Un cambiamento di sostanza. Dalla sostanza di Adamo allo sostanza di Cristo e dello Spirito Santo. La Parola di Gesù è il veicolo che ci trasferisce da una sostanza ad un’altra. Se il cambiamento dell’uomo animale, o naturale, all’uomo spirituale non avviene, la nostra conversione non si è compiuta. Siamo ancora nel regime e nella legge della vecchia umanità, anche se osserviamo i Comandamenti. Manchiamo della nuova mente, nuovo cuore, nuovo corpo, nuova vita.</w:t>
      </w:r>
    </w:p>
    <w:p w14:paraId="27B8E31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o regno di Dio in Cristo Gesù.</w:t>
      </w:r>
    </w:p>
    <w:p w14:paraId="7AED22E0" w14:textId="77777777" w:rsidR="00140FBF" w:rsidRPr="00DA44A4" w:rsidRDefault="00140FBF" w:rsidP="00523D79">
      <w:pPr>
        <w:pStyle w:val="Titolo3"/>
        <w:jc w:val="right"/>
      </w:pPr>
      <w:bookmarkStart w:id="496" w:name="_Toc62181104"/>
      <w:r w:rsidRPr="00DA44A4">
        <w:t>25 Gennaio 2015</w:t>
      </w:r>
      <w:bookmarkEnd w:id="496"/>
    </w:p>
    <w:p w14:paraId="765FE1AF" w14:textId="77777777" w:rsidR="00140FBF" w:rsidRPr="00523D79" w:rsidRDefault="00140FBF" w:rsidP="00523D79">
      <w:pPr>
        <w:pStyle w:val="Titolo1"/>
      </w:pPr>
      <w:bookmarkStart w:id="497" w:name="_Toc62181105"/>
      <w:r w:rsidRPr="00523D79">
        <w:t>Ma essi non compresero ciò che aveva detto loro</w:t>
      </w:r>
      <w:bookmarkEnd w:id="497"/>
    </w:p>
    <w:p w14:paraId="5761EF95" w14:textId="77777777" w:rsidR="00140FBF" w:rsidRPr="00DA44A4" w:rsidRDefault="00140FBF" w:rsidP="0080168B">
      <w:pPr>
        <w:jc w:val="both"/>
        <w:rPr>
          <w:rFonts w:ascii="Arial" w:hAnsi="Arial" w:cs="Arial"/>
        </w:rPr>
      </w:pPr>
      <w:r w:rsidRPr="00DA44A4">
        <w:rPr>
          <w:rFonts w:ascii="Arial" w:hAnsi="Arial" w:cs="Arial"/>
        </w:rPr>
        <w:t>Moltissime verità dal Vangelo vengono presentate in modo diretto, immediato. Altre invece in modo misterioso, nascosto. Lo Spirito Santo non vuole che la mente dell’uomo sia apatica, oziosa, addirittura accidiosa per rapporto alla verità. Questa non va solamente accolta, ma anche cercata e senza costante ricerca mai si potrà gustare la sua bellezza. La Scrittura ci offre una stupenda immagine, anzi due, per aiutarci a comprende quanto sia necessario impegnarsi nella ricerca della sapienza e della verità.</w:t>
      </w:r>
    </w:p>
    <w:p w14:paraId="63310E74" w14:textId="77777777" w:rsidR="00140FBF" w:rsidRPr="00DA44A4" w:rsidRDefault="00140FBF" w:rsidP="0080168B">
      <w:pPr>
        <w:jc w:val="both"/>
        <w:rPr>
          <w:rFonts w:ascii="Arial" w:hAnsi="Arial" w:cs="Arial"/>
          <w:i/>
        </w:rPr>
      </w:pPr>
      <w:r w:rsidRPr="00DA44A4">
        <w:rPr>
          <w:rFonts w:ascii="Arial" w:hAnsi="Arial" w:cs="Arial"/>
          <w:bCs/>
          <w:i/>
          <w:color w:val="00000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w:t>
      </w:r>
      <w:r w:rsidRPr="00DA44A4">
        <w:rPr>
          <w:rFonts w:ascii="Arial" w:hAnsi="Arial" w:cs="Arial"/>
          <w:bCs/>
          <w:i/>
          <w:color w:val="000000"/>
          <w:sz w:val="14"/>
        </w:rPr>
        <w:t xml:space="preserve"> </w:t>
      </w:r>
      <w:r w:rsidRPr="00DA44A4">
        <w:rPr>
          <w:rFonts w:ascii="Arial" w:hAnsi="Arial" w:cs="Arial"/>
          <w:bCs/>
          <w:i/>
          <w:color w:val="000000"/>
        </w:rPr>
        <w:t xml:space="preserve">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Pr 2,1-11).  </w:t>
      </w:r>
      <w:r w:rsidRPr="00DA44A4">
        <w:rPr>
          <w:rFonts w:ascii="Arial" w:hAnsi="Arial" w:cs="Arial"/>
          <w:i/>
          <w:color w:val="000000"/>
        </w:rPr>
        <w:t xml:space="preserve">Figlio, se lo vuoi, diventerai saggio, se ci metti l’anima, sarai esperto in tutto. Se ti è caro ascoltare, imparerai, se porgerai l’orecchio, sarai saggio. Frequenta le riunioni </w:t>
      </w:r>
      <w:r w:rsidRPr="00DA44A4">
        <w:rPr>
          <w:rFonts w:ascii="Arial" w:hAnsi="Arial" w:cs="Arial"/>
          <w:i/>
          <w:color w:val="000000"/>
        </w:rPr>
        <w:lastRenderedPageBreak/>
        <w:t xml:space="preserve">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32-37). </w:t>
      </w:r>
      <w:r w:rsidRPr="00DA44A4">
        <w:rPr>
          <w:rFonts w:ascii="Arial" w:hAnsi="Arial" w:cs="Arial"/>
          <w:i/>
        </w:rPr>
        <w:t xml:space="preserve"> </w:t>
      </w:r>
    </w:p>
    <w:p w14:paraId="6C04647C" w14:textId="77777777" w:rsidR="00140FBF" w:rsidRPr="00DA44A4" w:rsidRDefault="00140FBF" w:rsidP="0080168B">
      <w:pPr>
        <w:jc w:val="both"/>
        <w:rPr>
          <w:rFonts w:ascii="Arial" w:hAnsi="Arial" w:cs="Arial"/>
        </w:rPr>
      </w:pPr>
      <w:r w:rsidRPr="00DA44A4">
        <w:rPr>
          <w:rFonts w:ascii="Arial" w:hAnsi="Arial" w:cs="Arial"/>
        </w:rPr>
        <w:t>Per acquisire la sapienza, la conoscenza, la scienza di Dio si deve scavare come per i tesori, si devono logorare i gradini della casa della persona saggia. A noi è chiesto di scavare nella miniera del cuore di Cristo e di logorare i gradini della casa dello Spirito Santo. Senza queste due perenni attività della nostra mente e del nostro cuore, nessuna sapienza verrà dalla parola del Signore, né dal suo cuore, né dal suo Santo spirito. Possiamo conoscere tutta la scienza umana sulla Scrittura, tutti i suoi metodi di interpretazione, moderni e antichi e ancora da inventare, mai però entreremo nella vera sapienza. Questa non è nei metodi ma nel cuore di Cristo e nella casa dello Spirito Santo. Piccone inossidabile per scavare nel cuore di Cristo è una preghiera incessante. Veicolo per entrare nella casa dello Spirito Santo è il cuore della Madre di Dio. Chiedendo a Lei ogni giorno il suo cuore e facendolo nostro possiamo conoscere la Parola e gustare la verità che da essa scaturisce sempre nuova.</w:t>
      </w:r>
    </w:p>
    <w:p w14:paraId="7F8FDBE9" w14:textId="77777777" w:rsidR="00140FBF" w:rsidRPr="00DA44A4" w:rsidRDefault="00140FBF" w:rsidP="0080168B">
      <w:pPr>
        <w:jc w:val="both"/>
        <w:rPr>
          <w:rFonts w:ascii="Arial" w:hAnsi="Arial" w:cs="Arial"/>
          <w:bCs/>
          <w:i/>
        </w:rPr>
      </w:pPr>
      <w:r w:rsidRPr="00DA44A4">
        <w:rPr>
          <w:rFonts w:ascii="Arial" w:hAnsi="Arial" w:cs="Arial"/>
          <w:bCs/>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DA44A4">
        <w:rPr>
          <w:rFonts w:ascii="Arial" w:hAnsi="Arial" w:cs="Arial"/>
          <w:bCs/>
          <w:i/>
          <w:position w:val="4"/>
        </w:rPr>
        <w:t xml:space="preserve"> </w:t>
      </w:r>
      <w:r w:rsidRPr="00DA44A4">
        <w:rPr>
          <w:rFonts w:ascii="Arial" w:hAnsi="Arial" w:cs="Arial"/>
          <w:bCs/>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DA44A4">
        <w:rPr>
          <w:rFonts w:ascii="Arial" w:hAnsi="Arial" w:cs="Arial"/>
          <w:bCs/>
          <w:i/>
          <w:position w:val="4"/>
        </w:rPr>
        <w:t xml:space="preserve"> </w:t>
      </w:r>
      <w:r w:rsidRPr="00DA44A4">
        <w:rPr>
          <w:rFonts w:ascii="Arial" w:hAnsi="Arial" w:cs="Arial"/>
          <w:bCs/>
          <w:i/>
        </w:rPr>
        <w:t xml:space="preserve">E Gesù cresceva in sapienza, età e grazia davanti a Dio e agli uomini (Lc 2,41-52). </w:t>
      </w:r>
    </w:p>
    <w:p w14:paraId="4CF46504" w14:textId="77777777" w:rsidR="00140FBF" w:rsidRPr="00DA44A4" w:rsidRDefault="00140FBF" w:rsidP="0080168B">
      <w:pPr>
        <w:jc w:val="both"/>
        <w:rPr>
          <w:rFonts w:ascii="Arial" w:hAnsi="Arial" w:cs="Arial"/>
        </w:rPr>
      </w:pPr>
      <w:r w:rsidRPr="00DA44A4">
        <w:rPr>
          <w:rFonts w:ascii="Arial" w:hAnsi="Arial" w:cs="Arial"/>
        </w:rPr>
        <w:t xml:space="preserve">Il Vangelo che oggi guida la nostra riflessione ci rivela due altissime verità. Sappiamo che la Vergine Maria è piena di grazia, piena di Spirito Santo, piena di luce, immacolata, purissima nella sua anima e nel suo corpo, in essa abita Dio nel suo mistero eterno. Dovrebbe avere la pienissima comprensione di ogni parola di Dio. Invece notiamo che il giorno della visita dell’angelo nella sua casa di Nazaret chiede e ottiene indicazioni sulle modalità scelte da Dio perché il Figlio si facesse carne nel suo seno. Oggi, nella casa del Signore, nel suo tempio, Dio le parla attraverso il Figlio, ma Lei non comprende. Cosa ci vuole insegnare lo Spirito Santo attraverso  questi due momenti della vita della Madre di Gesù? L’insegnamento è uno solo: Non è sufficiente essere santissimi per comprendere Dio, la sua Parola, il suo mistero, la sua verità. La comprensione deve essere chiesta ininterrottamente allo Spirito Santo di volta in volta. Avere il Vangelo nel cuore non significa conoscere il Vangelo. La conoscenza del Vangelo è un dono attuale dello Spirito Santo, dono che Lui ci offre se glielo chiediamo </w:t>
      </w:r>
      <w:r w:rsidRPr="00DA44A4">
        <w:rPr>
          <w:rFonts w:ascii="Arial" w:hAnsi="Arial" w:cs="Arial"/>
        </w:rPr>
        <w:lastRenderedPageBreak/>
        <w:t>con preghiera incessante e con grande umiltà. La dipendenza dallo Spirito di Dio deve essere eterna.</w:t>
      </w:r>
    </w:p>
    <w:p w14:paraId="56D42F8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 vera via della sapienza.</w:t>
      </w:r>
    </w:p>
    <w:p w14:paraId="25304F85" w14:textId="77777777" w:rsidR="00140FBF" w:rsidRPr="00DA44A4" w:rsidRDefault="00140FBF" w:rsidP="00523D79">
      <w:pPr>
        <w:pStyle w:val="Titolo3"/>
        <w:jc w:val="right"/>
      </w:pPr>
      <w:bookmarkStart w:id="498" w:name="_Toc62181106"/>
      <w:r w:rsidRPr="00DA44A4">
        <w:t>25 Gennaio 2015</w:t>
      </w:r>
      <w:bookmarkEnd w:id="498"/>
    </w:p>
    <w:p w14:paraId="4967765C" w14:textId="77777777" w:rsidR="00140FBF" w:rsidRPr="00523D79" w:rsidRDefault="00140FBF" w:rsidP="00523D79">
      <w:pPr>
        <w:pStyle w:val="Titolo1"/>
      </w:pPr>
      <w:bookmarkStart w:id="499" w:name="_Toc62181107"/>
      <w:r w:rsidRPr="00523D79">
        <w:t>Confessate perciò i vostri peccati gli uni agli altri</w:t>
      </w:r>
      <w:bookmarkEnd w:id="499"/>
    </w:p>
    <w:p w14:paraId="2134877B" w14:textId="77777777" w:rsidR="00140FBF" w:rsidRPr="00DA44A4" w:rsidRDefault="00140FBF" w:rsidP="0080168B">
      <w:pPr>
        <w:jc w:val="both"/>
        <w:rPr>
          <w:rFonts w:ascii="Arial" w:hAnsi="Arial" w:cs="Arial"/>
        </w:rPr>
      </w:pPr>
      <w:r w:rsidRPr="00DA44A4">
        <w:rPr>
          <w:rFonts w:ascii="Arial" w:hAnsi="Arial" w:cs="Arial"/>
        </w:rPr>
        <w:t xml:space="preserve">Fin da subito diciamo che non si tratta di confessione sacramentale né tanto meno di confessione pubblica. La Chiesa ha vissuto nei secoli passati la penitenza pubblica, mai però la confessione dei peccati fatta dal peccatore dinanzi all’assemblea o alla moltitudine. La Chiesa è per il segreto della coscienza. Nessuno deve entrare in essa. Solo il confessore lo può, ma anche lui deve porre ogni attenzione, ogni saggezza, ogni prudenza, per non violentare un cuore o per non stuprare una coscienza. Gli occorre tutta quella delicatezza amorevole che spinga il penitente al vero dolore e al vero pentimento perché sono queste le cose necessarie per avere il perdono da parte del Signore. Ogni altra cosa è di aiuto e di sostegno per avere dell’anima la scienza e la conoscenza del suo stato spirituale, in modo che possa essere aiutata  perché si emendi da ogni imperfezione, anche di quelle piccole, piccolissime. </w:t>
      </w:r>
    </w:p>
    <w:p w14:paraId="773E4E46" w14:textId="77777777" w:rsidR="00140FBF" w:rsidRPr="00DA44A4" w:rsidRDefault="00140FBF" w:rsidP="0080168B">
      <w:pPr>
        <w:jc w:val="both"/>
        <w:rPr>
          <w:rFonts w:ascii="Arial" w:hAnsi="Arial" w:cs="Arial"/>
          <w:i/>
          <w:iCs/>
        </w:rPr>
      </w:pPr>
      <w:r w:rsidRPr="00DA44A4">
        <w:rPr>
          <w:rFonts w:ascii="Arial" w:hAnsi="Arial" w:cs="Arial"/>
          <w:i/>
          <w:iC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3-20).</w:t>
      </w:r>
    </w:p>
    <w:p w14:paraId="2C4DD668" w14:textId="77777777" w:rsidR="00140FBF" w:rsidRPr="00DA44A4" w:rsidRDefault="00140FBF" w:rsidP="0080168B">
      <w:pPr>
        <w:jc w:val="both"/>
        <w:rPr>
          <w:rFonts w:ascii="Arial" w:hAnsi="Arial" w:cs="Arial"/>
        </w:rPr>
      </w:pPr>
      <w:r w:rsidRPr="00DA44A4">
        <w:rPr>
          <w:rFonts w:ascii="Arial" w:hAnsi="Arial" w:cs="Arial"/>
        </w:rPr>
        <w:t xml:space="preserve">San Giacomo è un vero costruttore della comunione tra i discepoli di Gesù e sa che il peccato rompe la comunione, la distrugge. La comunione va ricomposta. Basta la sola confessione con Dio, attraverso il ministro della Chiesa, a ristabilire la comunione? È sempre vero che la pace con la Chiesa è pace con Dio e la pace con Dio è pace con la Chiesa. Però rimane una rottura nel seno della comunità. Vi è una ferita aperta. Vi sono dei cuori gravemente offesi dal peccato dei fratelli. È giusto che questi cuori vengano aiutati a trovare la pace, in modo che la comunione possa essere portata nella pienezza della verità visibile e invisibile. Ecco allora la saggezza di San Giacomo. Egli invita tutti a confessare i peccati gli uni gli altri. Con un grande gesto di umiltà, ci si </w:t>
      </w:r>
      <w:r w:rsidRPr="00DA44A4">
        <w:rPr>
          <w:rFonts w:ascii="Arial" w:hAnsi="Arial" w:cs="Arial"/>
        </w:rPr>
        <w:lastRenderedPageBreak/>
        <w:t>presenta dinanzi agli offesi e ad essi si chiede scusa, perdono. Ad essi si domanda la riconciliazione, l’amicizia. Così si  ristabilisce la comunione visibile e invisibile.</w:t>
      </w:r>
    </w:p>
    <w:p w14:paraId="41271ABD" w14:textId="77777777" w:rsidR="00140FBF" w:rsidRPr="00DA44A4" w:rsidRDefault="00140FBF" w:rsidP="0080168B">
      <w:pPr>
        <w:jc w:val="both"/>
        <w:rPr>
          <w:rFonts w:ascii="Arial" w:hAnsi="Arial" w:cs="Arial"/>
          <w:bCs/>
          <w:i/>
          <w:iCs/>
        </w:rPr>
      </w:pPr>
      <w:r w:rsidRPr="00DA44A4">
        <w:rPr>
          <w:rFonts w:ascii="Arial" w:hAnsi="Arial" w:cs="Arial"/>
          <w:bCs/>
          <w:i/>
          <w:iC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3-20). </w:t>
      </w:r>
    </w:p>
    <w:p w14:paraId="14399F07" w14:textId="77777777" w:rsidR="00140FBF" w:rsidRPr="00DA44A4" w:rsidRDefault="00140FBF" w:rsidP="0080168B">
      <w:pPr>
        <w:jc w:val="both"/>
        <w:rPr>
          <w:rFonts w:ascii="Arial" w:hAnsi="Arial" w:cs="Arial"/>
          <w:iCs/>
        </w:rPr>
      </w:pPr>
      <w:r w:rsidRPr="00DA44A4">
        <w:rPr>
          <w:rFonts w:ascii="Arial" w:hAnsi="Arial" w:cs="Arial"/>
          <w:iCs/>
        </w:rPr>
        <w:t>Gesù dice la stessa cosa, con parole differenti:</w:t>
      </w:r>
      <w:r w:rsidRPr="00DA44A4">
        <w:rPr>
          <w:rFonts w:ascii="Arial" w:hAnsi="Arial" w:cs="Arial"/>
          <w:i/>
          <w:iCs/>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r w:rsidRPr="00DA44A4">
        <w:rPr>
          <w:rFonts w:ascii="Arial" w:hAnsi="Arial" w:cs="Arial"/>
          <w:iCs/>
        </w:rPr>
        <w:t>Giacomo non specifica chi deve fare il primo passo. Annunzia il principio per il ristabilimento della comunione. Gesù invece ci dice chi deve fare il primo passo. L’offeso va dall’offensore e chiede la riconciliazione visibile piena. Gli annunzia la sua volontà di perdono. So che hai qualcosa contro di me. Io non ho nulla contro di te. Possiamo ristabilire la comunione. Possiamo vivere in pace nella comunità. Gesù ci vuole tutti ad immagine del Padre suo, che è venuto e ci ha detto che Lui vuole la pace e per questo perdona il nostro peccato.</w:t>
      </w:r>
    </w:p>
    <w:p w14:paraId="01968545"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fateci veri costruttori di comunione.</w:t>
      </w:r>
    </w:p>
    <w:p w14:paraId="0683649D" w14:textId="77777777" w:rsidR="00140FBF" w:rsidRPr="00DA44A4" w:rsidRDefault="00140FBF" w:rsidP="00523D79">
      <w:pPr>
        <w:pStyle w:val="Titolo3"/>
        <w:jc w:val="right"/>
      </w:pPr>
      <w:bookmarkStart w:id="500" w:name="_Toc62181108"/>
      <w:r w:rsidRPr="00DA44A4">
        <w:t>25 gennaio 2015</w:t>
      </w:r>
      <w:bookmarkEnd w:id="500"/>
    </w:p>
    <w:p w14:paraId="79B78584" w14:textId="77777777" w:rsidR="00140FBF" w:rsidRPr="00523D79" w:rsidRDefault="00140FBF" w:rsidP="00523D79">
      <w:pPr>
        <w:pStyle w:val="Titolo1"/>
      </w:pPr>
      <w:bookmarkStart w:id="501" w:name="_Toc62181109"/>
      <w:r w:rsidRPr="00523D79">
        <w:t>Egli infatti insegnava loro come uno che ha autorità</w:t>
      </w:r>
      <w:bookmarkEnd w:id="501"/>
    </w:p>
    <w:p w14:paraId="108A2448" w14:textId="77777777" w:rsidR="00140FBF" w:rsidRPr="00DA44A4" w:rsidRDefault="00140FBF" w:rsidP="0080168B">
      <w:pPr>
        <w:jc w:val="both"/>
        <w:rPr>
          <w:rFonts w:ascii="Arial" w:hAnsi="Arial" w:cs="Arial"/>
        </w:rPr>
      </w:pPr>
      <w:r w:rsidRPr="00DA44A4">
        <w:rPr>
          <w:rFonts w:ascii="Arial" w:hAnsi="Arial" w:cs="Arial"/>
          <w:i/>
        </w:rPr>
        <w:t>Gesù insegna come uno che ha autorità e non come gli scribi</w:t>
      </w:r>
      <w:r w:rsidRPr="00DA44A4">
        <w:rPr>
          <w:rFonts w:ascii="Arial" w:hAnsi="Arial" w:cs="Arial"/>
        </w:rPr>
        <w:t>: cosa esattamente ci vuole rivelare l’Evangelista Marco riportando questa testimonianza della folla su Gesù? Perché la folla opera questa netta distinzione tra l’insegnamento di Gesù e quello degli scribi? In che cosa si rivela la differenza? E solamente nella forma o è anche nella sostanza?</w:t>
      </w:r>
    </w:p>
    <w:p w14:paraId="1E9E9408" w14:textId="77777777" w:rsidR="00140FBF" w:rsidRPr="00DA44A4" w:rsidRDefault="00140FBF" w:rsidP="0080168B">
      <w:pPr>
        <w:jc w:val="both"/>
        <w:rPr>
          <w:rFonts w:ascii="Arial" w:hAnsi="Arial" w:cs="Arial"/>
        </w:rPr>
      </w:pPr>
      <w:r w:rsidRPr="00DA44A4">
        <w:rPr>
          <w:rFonts w:ascii="Arial" w:hAnsi="Arial" w:cs="Arial"/>
        </w:rPr>
        <w:lastRenderedPageBreak/>
        <w:t xml:space="preserve">Diciamo fin da subito che la differenza è nella forma, nella sostanza, nelle modalità, nel comportamento, nella stessa voce con la quale Gesù parla. L’autorità non consiste in una sola cosa, ma in una molteplicità di cose che sempre devono stare insieme. La folla vede Gesù diverso dagli altri. Gesù è diverso nel vestire, nel camminare, nei gesti, negli atteggiamenti, nelle relazioni, nel viso, negli occhi, nelle mani, in ogni sua espressione del corpo, dell’anima, dello spirito. È una diversità ontologica e non solamente modale. È prima di tutto dell’uomo che sta dinanzi alla folla. Gesù non è un uomo come tutti gli altri uomini. E se non è un uomo come gli altri, neanche lo si può paragonare, rassomigliare agli altri. Lui è diverso. È un altro uomo. </w:t>
      </w:r>
    </w:p>
    <w:p w14:paraId="44A1C163" w14:textId="77777777" w:rsidR="00140FBF" w:rsidRPr="00DA44A4" w:rsidRDefault="00140FBF" w:rsidP="0080168B">
      <w:pPr>
        <w:jc w:val="both"/>
        <w:rPr>
          <w:rFonts w:ascii="Arial" w:hAnsi="Arial" w:cs="Arial"/>
        </w:rPr>
      </w:pPr>
      <w:r w:rsidRPr="00DA44A4">
        <w:rPr>
          <w:rFonts w:ascii="Arial" w:hAnsi="Arial" w:cs="Arial"/>
        </w:rPr>
        <w:t xml:space="preserve">Questa diversità è essenza, sostanza in Cristo. Questa diversità confessa Giovanni il Battista. La confessa anche il Centurione che chiede la guarigione del suo servo. La constata e la grida anche l’altro Centurione, quello che ha assistito e diretto la sua crocifissione sul Golgota. Ogni uomo che si è incontrato con Gesù ha notato e confessato questa differenza. La sua stessa condanna a morte è frutto di questa sofferenza. Gesù non è uno come noi. È diverso. La sua diversità spacca le coscienze, divide i cuori, separa gli spiriti, confonde le menti, opera una vera rivoluzione in campo religioso. Questa diversità Lui l’attinge da qualcuno, da qualche cosa, oppure è Lui stesso questa diversità? </w:t>
      </w:r>
    </w:p>
    <w:p w14:paraId="0C84BB93" w14:textId="77777777" w:rsidR="00140FBF" w:rsidRPr="00DA44A4" w:rsidRDefault="00140FBF" w:rsidP="0080168B">
      <w:pPr>
        <w:jc w:val="both"/>
        <w:rPr>
          <w:rFonts w:ascii="Arial" w:hAnsi="Arial" w:cs="Arial"/>
        </w:rPr>
      </w:pPr>
      <w:r w:rsidRPr="00DA44A4">
        <w:rPr>
          <w:rFonts w:ascii="Arial" w:hAnsi="Arial" w:cs="Arial"/>
        </w:rPr>
        <w:t>Il peccato della Chiesa oggi è grave, anzi gravissimo. È il peccato della non confessione della diversità di Cristo dinanzi ad ogni altro scriba di questo mondo. Scriba è il teologo, il filosofo, lo scienziato, il moralista. Scriba è ogni fondatore di religione antico o moderno, nato o ancora da nascere. Scriba possono essere anche papi, vescovi, sacerdoti, diaconi, religiosi, religiose, consacrati, cresimati, battezzati. Cristo Gesù è diverso da ogni uomo, da ogni scriba, da ogni maestro, da ogni professore, da ogni profeta, da ogni sapiente, da ogni dotto ed intelligente, da ogni suo ministro. Lui è diverso. Lui non è come noi. Lui è diverso perché di natura diversa. Lui è Dio e noi siamo semplicemente uomini. Lui sa e noi non sappiamo. Lui può e noi non possiamo. Lui è vero, anzi è verità per natura e noi per natura siamo falsità e menzogna.</w:t>
      </w:r>
    </w:p>
    <w:p w14:paraId="5B1CAA40" w14:textId="77777777" w:rsidR="00140FBF" w:rsidRPr="00DA44A4" w:rsidRDefault="00140FBF" w:rsidP="0080168B">
      <w:pPr>
        <w:jc w:val="both"/>
        <w:rPr>
          <w:rFonts w:ascii="Arial" w:hAnsi="Arial" w:cs="Arial"/>
          <w:bCs/>
          <w:i/>
        </w:rPr>
      </w:pPr>
      <w:r w:rsidRPr="00DA44A4">
        <w:rPr>
          <w:rFonts w:ascii="Arial" w:hAnsi="Arial" w:cs="Arial"/>
          <w:bCs/>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75BC4DC3" w14:textId="77777777" w:rsidR="00140FBF" w:rsidRPr="00DA44A4" w:rsidRDefault="00140FBF" w:rsidP="0080168B">
      <w:pPr>
        <w:jc w:val="both"/>
        <w:rPr>
          <w:rFonts w:ascii="Arial" w:hAnsi="Arial" w:cs="Arial"/>
        </w:rPr>
      </w:pPr>
      <w:r w:rsidRPr="00DA44A4">
        <w:rPr>
          <w:rFonts w:ascii="Arial" w:hAnsi="Arial" w:cs="Arial"/>
        </w:rPr>
        <w:t xml:space="preserve">L’autorità di Gesù che lo fa diverso da ogni scriba di questo mondo, è la sua Signoria: Gesù è sempre il Signore. Lui ha il governo di ogni sua parola. Governa il suo corpo e la sua anima, il suo spirito e il suo cuore. Governa ogni essere creato. Governa se stesso perché è sempre in perfetta obbedienza al Padre. Questa è la vera autorità di </w:t>
      </w:r>
      <w:r w:rsidRPr="00DA44A4">
        <w:rPr>
          <w:rFonts w:ascii="Arial" w:hAnsi="Arial" w:cs="Arial"/>
        </w:rPr>
        <w:lastRenderedPageBreak/>
        <w:t>Gesù. Il governo della sua vita sempre consegnata al Padre perché per mezzo di essa la divina volontà si compia. La sua è un’autorità perfetta su se stesso e poiché autorità su di sé e anche autorità sull’intera creazione. Lui è tutto di Dio e Dio è tutto suo. Dio è di Cristo con la sua Onnipotenza, Parola, Verità, Saggezza, Spirito Santo. Ecco il segreto dell’autorità di Gesù: essa è Dio.</w:t>
      </w:r>
    </w:p>
    <w:p w14:paraId="54001CFD" w14:textId="77777777" w:rsidR="00140FBF" w:rsidRPr="00DA44A4" w:rsidRDefault="00140FBF" w:rsidP="0080168B">
      <w:pPr>
        <w:jc w:val="both"/>
        <w:rPr>
          <w:rFonts w:ascii="Arial" w:hAnsi="Arial" w:cs="Arial"/>
        </w:rPr>
      </w:pPr>
      <w:r w:rsidRPr="00DA44A4">
        <w:rPr>
          <w:rFonts w:ascii="Arial" w:hAnsi="Arial" w:cs="Arial"/>
        </w:rPr>
        <w:t>Gli altri dicono cose su Dio, ma Dio non è in loro. Loro non sono Dio. Cristo invece è Dio e Dio vive in Lui, vive da Lui, vive per Lui, vive con Lui. Cristo Gesù da Dio, cioè dal Padre, parla, opera, agisce, si muove, ordina, comanda, dice, insegna. Non basta essere Dio per avere autorità. Si deve essere Dio e parlare da Dio, cioè dal Padre. È il Padre la sola autorità esistente nell’universo, nella creazione, nello stesso Mistero Trinitario. Cristo, pur essendo Dio, se vuole parlare con autorità deve parlare dal Padre. Il Padre deve essere tutto in Lui. Lui è il Padre devono essere una cosa sola. Come potrà avvenire questo? Donando Cristo al Padre la sua volontà, il suo cuore, la sua anima, il suo spirito, il suo corpo. L’incarnazione è completa sulla croce, perché lì tutto Cristo è del Padre e dello Spirito Santo. Lì Gesù mostra tutta la sua diversità e lì la sua autorità diviene universale, eterna. Grande è il mistero di Gesù.</w:t>
      </w:r>
    </w:p>
    <w:p w14:paraId="2364E62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versi in Cristo Gesù.</w:t>
      </w:r>
    </w:p>
    <w:p w14:paraId="70DE7AF9" w14:textId="77777777" w:rsidR="00140FBF" w:rsidRPr="00DA44A4" w:rsidRDefault="00140FBF" w:rsidP="00523D79">
      <w:pPr>
        <w:pStyle w:val="Titolo3"/>
        <w:jc w:val="right"/>
      </w:pPr>
      <w:bookmarkStart w:id="502" w:name="_Toc62181110"/>
      <w:r w:rsidRPr="00DA44A4">
        <w:t>01 Febbraio 2015</w:t>
      </w:r>
      <w:bookmarkEnd w:id="502"/>
    </w:p>
    <w:p w14:paraId="2220989F" w14:textId="77777777" w:rsidR="00140FBF" w:rsidRPr="00523D79" w:rsidRDefault="00140FBF" w:rsidP="00523D79">
      <w:pPr>
        <w:pStyle w:val="Titolo1"/>
      </w:pPr>
      <w:bookmarkStart w:id="503" w:name="_Toc62181111"/>
      <w:r w:rsidRPr="00523D79">
        <w:t>Con molte altre esortazioni Giovanni evangelizzava il popolo</w:t>
      </w:r>
      <w:bookmarkEnd w:id="503"/>
    </w:p>
    <w:p w14:paraId="578BD078" w14:textId="77777777" w:rsidR="00140FBF" w:rsidRPr="00DA44A4" w:rsidRDefault="00140FBF" w:rsidP="0080168B">
      <w:pPr>
        <w:jc w:val="both"/>
        <w:rPr>
          <w:rFonts w:ascii="Arial" w:hAnsi="Arial" w:cs="Arial"/>
        </w:rPr>
      </w:pPr>
      <w:r w:rsidRPr="00DA44A4">
        <w:rPr>
          <w:rFonts w:ascii="Arial" w:hAnsi="Arial" w:cs="Arial"/>
        </w:rPr>
        <w:t xml:space="preserve">La parola di esortazione è parola che dallo Spirito Santo che è nell’uomo viene rivolta ad un altro uomo perché entri nella via della vita. Poiché solo lo Spirito Santo conosce ogni cuore, solo Lui può parlare. Lui però parla per bocca umana, cuore umano, parole umane. Se Lui non è nel cuore di chi parla, le parole sono dell’uomo e non sue e queste non sono più parole di esortazione, perché mancano della verità necessaria al cuore al quale esse vanno rivolte. </w:t>
      </w:r>
    </w:p>
    <w:p w14:paraId="29C97B17" w14:textId="77777777" w:rsidR="00140FBF" w:rsidRPr="00DA44A4" w:rsidRDefault="00140FBF" w:rsidP="0080168B">
      <w:pPr>
        <w:jc w:val="both"/>
        <w:rPr>
          <w:rFonts w:ascii="Arial" w:hAnsi="Arial" w:cs="Arial"/>
        </w:rPr>
      </w:pPr>
      <w:r w:rsidRPr="00DA44A4">
        <w:rPr>
          <w:rFonts w:ascii="Arial" w:hAnsi="Arial" w:cs="Arial"/>
        </w:rPr>
        <w:t xml:space="preserve">Giovanni è pieno di Spirito Santo. Molti sono i cuori che chiedono, che vogliono intraprendere la via della vita. Non può dire ad ogni cuore la stessa verità. I cuori sono diversi, percorrono strade diverse, esercitano anche mansioni diverse, vivono in una diversa condizione storica. È questa la saggezza dello Spirito ed è sola sua: parlare ad ogni cuore secondo la verità necessaria ad esso. Chi è nello Spirito Santo giunge a poco a poco a questa saggezza, chi vive fuori di Lui, senza di Lui, parla e basta. Le sue non sono parole di esortazione e neanche di luce. Sono parole gettate al vento. Un giorno chiesi ad un giovane che aveva partecipato ad una solenne celebrazione in una cattedrale: </w:t>
      </w:r>
      <w:r w:rsidRPr="00DA44A4">
        <w:rPr>
          <w:rFonts w:ascii="Arial" w:hAnsi="Arial" w:cs="Arial"/>
          <w:i/>
        </w:rPr>
        <w:t>“Cosa hai messo nel cuore ieri sera?”.</w:t>
      </w:r>
      <w:r w:rsidRPr="00DA44A4">
        <w:rPr>
          <w:rFonts w:ascii="Arial" w:hAnsi="Arial" w:cs="Arial"/>
        </w:rPr>
        <w:t xml:space="preserve"> Il giovane rispose: </w:t>
      </w:r>
      <w:r w:rsidRPr="00DA44A4">
        <w:rPr>
          <w:rFonts w:ascii="Arial" w:hAnsi="Arial" w:cs="Arial"/>
          <w:i/>
        </w:rPr>
        <w:t>“Sono venuto con tanta gioia. Il Celebrante ha letto la sua carta e io me ne sono andato così come sono venuto”</w:t>
      </w:r>
      <w:r w:rsidRPr="00DA44A4">
        <w:rPr>
          <w:rFonts w:ascii="Arial" w:hAnsi="Arial" w:cs="Arial"/>
        </w:rPr>
        <w:t>.  È questo il fallimento della predicazione cristiana: parliamo agli Angeli, ma non agli uomini, diciamo verità anche sublimi, ma esse non interessano a nessuno. Recitiamo anche poemi di altissima contemplazione di Dio, ma è roba inutile per il cuore che è dinanzi a noi. Questo attesta che lo Spirito del Signore non è nel nostro cuore.</w:t>
      </w:r>
    </w:p>
    <w:p w14:paraId="3183DF9F" w14:textId="77777777" w:rsidR="00140FBF" w:rsidRPr="00DA44A4" w:rsidRDefault="00140FBF" w:rsidP="0080168B">
      <w:pPr>
        <w:jc w:val="both"/>
        <w:rPr>
          <w:rFonts w:ascii="Arial" w:hAnsi="Arial" w:cs="Arial"/>
        </w:rPr>
      </w:pPr>
      <w:r w:rsidRPr="00DA44A4">
        <w:rPr>
          <w:rFonts w:ascii="Arial" w:hAnsi="Arial" w:cs="Arial"/>
        </w:rPr>
        <w:lastRenderedPageBreak/>
        <w:t xml:space="preserve">Addirittura spesso siamo così sciocchi e insipienti da creare con la nostra parola una reazione o di puro pettegolezzo e di infinite interpretazioni fuorvianti, oppure da generare nei cuori perfino rabbia, odio, disprezzo per gli altri. Questo avviene quando il predicatore non parla ai cuori, non ammaestra le menti, non istruisce gli spiriti che sono dinanzi a lui. Una predicazione così fatta avvilisce e non eleva, abbassa e non innalza, distrugge e non costruisce. Se non si parla dallo Spirito Santo mai nessun cuore potrà tornare a Dio. Questo succede anche quando si celebrano certi riti funebri per persone celebri. Il Signore ci dona infinite occasioni per dire una parola di esortazione e noi con grave colpa sciupiamo ogni suo dono di grazia. Siamo privi dello Spirito Santo. Parliamo dalla nostra rabbia, dai nostri desideri, dalle nostre aspirazioni, ma non lasciamo per nulla parlare lo Spirito dal nostro cuore. Abbiamo fallito la missione. </w:t>
      </w:r>
    </w:p>
    <w:p w14:paraId="2B26AE6E" w14:textId="77777777" w:rsidR="00140FBF" w:rsidRPr="00DA44A4" w:rsidRDefault="00140FBF" w:rsidP="0080168B">
      <w:pPr>
        <w:jc w:val="both"/>
        <w:rPr>
          <w:rFonts w:ascii="Arial" w:hAnsi="Arial" w:cs="Arial"/>
          <w:bCs/>
          <w:i/>
        </w:rPr>
      </w:pPr>
      <w:r w:rsidRPr="00DA44A4">
        <w:rPr>
          <w:rFonts w:ascii="Arial" w:hAnsi="Arial" w:cs="Arial"/>
          <w:bCs/>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05FE795F" w14:textId="77777777" w:rsidR="00140FBF" w:rsidRPr="00DA44A4" w:rsidRDefault="00140FBF" w:rsidP="0080168B">
      <w:pPr>
        <w:jc w:val="both"/>
        <w:rPr>
          <w:rFonts w:ascii="Arial" w:hAnsi="Arial" w:cs="Arial"/>
          <w:bCs/>
          <w:i/>
        </w:rPr>
      </w:pPr>
      <w:r w:rsidRPr="00DA44A4">
        <w:rPr>
          <w:rFonts w:ascii="Arial" w:hAnsi="Arial" w:cs="Arial"/>
          <w:bCs/>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Lc 3,1-18).</w:t>
      </w:r>
    </w:p>
    <w:p w14:paraId="0E82E8F6" w14:textId="77777777" w:rsidR="00140FBF" w:rsidRPr="00DA44A4" w:rsidRDefault="00140FBF" w:rsidP="0080168B">
      <w:pPr>
        <w:jc w:val="both"/>
        <w:rPr>
          <w:rFonts w:ascii="Arial" w:hAnsi="Arial" w:cs="Arial"/>
        </w:rPr>
      </w:pPr>
      <w:r w:rsidRPr="00DA44A4">
        <w:rPr>
          <w:rFonts w:ascii="Arial" w:hAnsi="Arial" w:cs="Arial"/>
        </w:rPr>
        <w:t xml:space="preserve">Con Giovanni il Battista ogni cuore riceve la sua parola. Lui parla al ricco, al pubblicano, allo scriba, al fariseo, al soldato. Ognuno riceve la sua parola di salvezza. Ad ogni singola categoria di persona viene manifestata la via della vita. Lo Spirito Santo non ha schemi prestabiliti, morale preconfezionata, statuti predeterminati. Non ha codici da osservare. Lui sa qual è il bene immediato e lo suggerisce al cuore. Poi </w:t>
      </w:r>
      <w:r w:rsidRPr="00DA44A4">
        <w:rPr>
          <w:rFonts w:ascii="Arial" w:hAnsi="Arial" w:cs="Arial"/>
        </w:rPr>
        <w:lastRenderedPageBreak/>
        <w:t>domani allo stesso cuore aggiungerà ciò che manca. Questa è la sua eterna e divina saggezza e Giovanni dalla saggezza dello Spirito parla.</w:t>
      </w:r>
    </w:p>
    <w:p w14:paraId="4F2FE8B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parlare dallo Spirito Santo.</w:t>
      </w:r>
    </w:p>
    <w:p w14:paraId="7C000CB8" w14:textId="77777777" w:rsidR="00140FBF" w:rsidRPr="00DA44A4" w:rsidRDefault="00140FBF" w:rsidP="00523D79">
      <w:pPr>
        <w:pStyle w:val="Titolo3"/>
        <w:jc w:val="right"/>
      </w:pPr>
      <w:bookmarkStart w:id="504" w:name="_Toc62181112"/>
      <w:r w:rsidRPr="00DA44A4">
        <w:t>01 Febbraio 2015</w:t>
      </w:r>
      <w:bookmarkEnd w:id="504"/>
    </w:p>
    <w:p w14:paraId="28F4F74A" w14:textId="77777777" w:rsidR="00140FBF" w:rsidRPr="00523D79" w:rsidRDefault="00140FBF" w:rsidP="00523D79">
      <w:pPr>
        <w:pStyle w:val="Titolo1"/>
      </w:pPr>
      <w:bookmarkStart w:id="505" w:name="_Toc62181113"/>
      <w:r w:rsidRPr="00523D79">
        <w:t>Custoditi mediante la fede, in vista della salvezza</w:t>
      </w:r>
      <w:bookmarkEnd w:id="505"/>
    </w:p>
    <w:p w14:paraId="58BFA2E1" w14:textId="77777777" w:rsidR="00140FBF" w:rsidRPr="00DA44A4" w:rsidRDefault="00140FBF" w:rsidP="0080168B">
      <w:pPr>
        <w:jc w:val="both"/>
        <w:rPr>
          <w:rFonts w:ascii="Arial" w:hAnsi="Arial" w:cs="Arial"/>
        </w:rPr>
      </w:pPr>
      <w:r w:rsidRPr="00DA44A4">
        <w:rPr>
          <w:rFonts w:ascii="Arial" w:hAnsi="Arial" w:cs="Arial"/>
        </w:rPr>
        <w:t>La fede va sempre verificata. Dio la verifica attraverso la prova. Quanto ci fidiamo di Lui? Quanto ci affidiamo a Lui? Quanto ci consegniamo a Lui? Quanto dipendiamo dal nostro cuore, dai nostri pensieri, progetti, desideri, volontà e quanto invece siamo dalla volontà di Dio? Spesso si dice che la fede richiede l’annullamento della ragione. Questo è falso. La fede esige tutta la forza e la potenza della ragione dell’uomo, altrimenti non è fede vera. Sarebbe una fede non umana, addirittura disumana. La razionalità è essenza della vera fede.</w:t>
      </w:r>
    </w:p>
    <w:p w14:paraId="4AD87924" w14:textId="77777777" w:rsidR="00140FBF" w:rsidRPr="00DA44A4" w:rsidRDefault="00140FBF" w:rsidP="0080168B">
      <w:pPr>
        <w:jc w:val="both"/>
        <w:rPr>
          <w:rFonts w:ascii="Arial" w:hAnsi="Arial" w:cs="Arial"/>
        </w:rPr>
      </w:pPr>
      <w:r w:rsidRPr="00DA44A4">
        <w:rPr>
          <w:rFonts w:ascii="Arial" w:hAnsi="Arial" w:cs="Arial"/>
        </w:rPr>
        <w:t xml:space="preserve">Abramo è messo alla prova. Gli viene chiesto di immolare, sacrificare il proprio figlio al Signore sul monte. Abramo obbedisce per fede razionale, logica. Lui sa chi è Dio. È l’Onnipotente. È il Signore della sua vita. È il Governatore della sua esistenza. La mente riflette su Dio. La logica opera ogni passaggio necessario per sviluppare la verità già rivelata. Una fede non logica è una fede senza sviluppo e una fede senza sviluppo è una fede morta. Che sviluppo dona Abramo alla sua fede? Dio non può agire contro la sua Parola. La sua promessa mai potrà venire meno. Dio è fedeltà eterna. Dio però non è solo fedeltà infinita. È anche Onnipotenza creatrice. </w:t>
      </w:r>
    </w:p>
    <w:p w14:paraId="6DAC2707" w14:textId="77777777" w:rsidR="00140FBF" w:rsidRPr="00DA44A4" w:rsidRDefault="00140FBF" w:rsidP="0080168B">
      <w:pPr>
        <w:jc w:val="both"/>
        <w:rPr>
          <w:rFonts w:ascii="Arial" w:hAnsi="Arial" w:cs="Arial"/>
        </w:rPr>
      </w:pPr>
      <w:r w:rsidRPr="00DA44A4">
        <w:rPr>
          <w:rFonts w:ascii="Arial" w:hAnsi="Arial" w:cs="Arial"/>
        </w:rPr>
        <w:t>La logica, sempre guidata dalla divina sapienza, unisce le due verità e la fede di Abramo è perfetta. Con essa può superare ogni prova. L’onnipotenza di Dio manterrà la sua promessa anche nella mia morte e nella morte di mio figlio. Come non lo so. So però che sarà così. Questa interpretazione ci offre la Lettera agli Ebrei, rivelandoci che la fede di Abramo in questa prova e per questa prova si era arricchita di un’altra verità: Dio è Signore non solo della vita nella vita, ma anche Signore della vita nella morte. Ora ad Abramo con questa fede Dio può chiedere ogni cosa. Questa fede lo illumina, lo conforta, lo rende perfettamente obbediente. La sua fede da impura attraverso la prova è divenuta pura, purissima.</w:t>
      </w:r>
    </w:p>
    <w:p w14:paraId="0062264B" w14:textId="77777777" w:rsidR="00140FBF" w:rsidRPr="00DA44A4" w:rsidRDefault="00140FBF" w:rsidP="0080168B">
      <w:pPr>
        <w:jc w:val="both"/>
        <w:rPr>
          <w:rFonts w:ascii="Arial" w:hAnsi="Arial" w:cs="Arial"/>
          <w:i/>
          <w:iCs/>
        </w:rPr>
      </w:pPr>
      <w:r w:rsidRPr="00DA44A4">
        <w:rPr>
          <w:rFonts w:ascii="Arial" w:hAnsi="Arial" w:cs="Arial"/>
          <w:i/>
          <w:iC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063AA57" w14:textId="77777777" w:rsidR="00140FBF" w:rsidRPr="00DA44A4" w:rsidRDefault="00140FBF" w:rsidP="0080168B">
      <w:pPr>
        <w:jc w:val="both"/>
        <w:rPr>
          <w:rFonts w:ascii="Arial" w:hAnsi="Arial" w:cs="Arial"/>
          <w:i/>
          <w:iCs/>
        </w:rPr>
      </w:pPr>
      <w:r w:rsidRPr="00DA44A4">
        <w:rPr>
          <w:rFonts w:ascii="Arial" w:hAnsi="Arial" w:cs="Arial"/>
          <w:i/>
          <w:iCs/>
        </w:rPr>
        <w:lastRenderedPageBreak/>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1A8AB40F" w14:textId="77777777" w:rsidR="00140FBF" w:rsidRPr="00DA44A4" w:rsidRDefault="00140FBF" w:rsidP="0080168B">
      <w:pPr>
        <w:jc w:val="both"/>
        <w:rPr>
          <w:rFonts w:ascii="Arial" w:hAnsi="Arial" w:cs="Arial"/>
        </w:rPr>
      </w:pPr>
      <w:r w:rsidRPr="00DA44A4">
        <w:rPr>
          <w:rFonts w:ascii="Arial" w:hAnsi="Arial" w:cs="Arial"/>
        </w:rPr>
        <w:t>Anche il cristiano deve passare attraverso la purificazione della sua fede. Essa avviene per mezzo della sofferenza. Se il cristiano non crede che Dio è Signore della vita nella morte, nel dolore, nella povertà, nella miseria, in ogni altra condizione di dolore, la sua fede è misera, inutile, non riuscirà mai a sorreggerlo nella vita. Una fede senza la purissima verità di Dio è morta. Essa non ha alcuna possibilità di sostenere un cuore. A questa fede manca il nucleo vitale. È in tutto come un seme privato del suo germe di vita. È simile a del grano macinato. Non può essere più seminato, perché è stato privato del germe della vita.</w:t>
      </w:r>
    </w:p>
    <w:p w14:paraId="562A6D41" w14:textId="77777777" w:rsidR="00140FBF" w:rsidRPr="00DA44A4" w:rsidRDefault="00140FBF" w:rsidP="0080168B">
      <w:pPr>
        <w:jc w:val="both"/>
        <w:rPr>
          <w:rFonts w:ascii="Arial" w:hAnsi="Arial" w:cs="Arial"/>
        </w:rPr>
      </w:pPr>
      <w:r w:rsidRPr="00DA44A4">
        <w:rPr>
          <w:rFonts w:ascii="Arial" w:hAnsi="Arial" w:cs="Arial"/>
        </w:rPr>
        <w:t>È questa la contraddizione cristiana. Noi siamo sempre affaticati a seminare, seminare, seminare. La sera siamo stanchi, oppressi. Ci stiamo trasformando in seminatori tristi, senza gioia. Nessuno però si chiede il motivo di questa tristezza e quasi disperazione, vedendo un campo nel quale non spunta nessun filo di vita cristiana. Ci siamo dimenticati che noi stiamo seminando farina, non grano. Seminiamo una parola di Dio senza la verità di Dio. Abbiamo macinato la parola ed ora spargiamo nei cuori il frutto di questa nostra macinazione. Senza una fede logica su Dio, fondata su verità certe, ferme, assolute dalle quali nascono altre verità, il nostro lavoro sarà sempre sterile e vano. Finché noi predichiamo una falsa misericordia di Dio e non la verità della misericordia, noi spargiamo nei cuori farina di parola, non diamo la Parola.</w:t>
      </w:r>
    </w:p>
    <w:p w14:paraId="34AE2D3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 fede sempre provata.</w:t>
      </w:r>
    </w:p>
    <w:p w14:paraId="190A0960" w14:textId="77777777" w:rsidR="00140FBF" w:rsidRPr="00DA44A4" w:rsidRDefault="00140FBF" w:rsidP="00523D79">
      <w:pPr>
        <w:pStyle w:val="Titolo3"/>
        <w:jc w:val="right"/>
      </w:pPr>
      <w:bookmarkStart w:id="506" w:name="_Toc62181114"/>
      <w:r w:rsidRPr="00DA44A4">
        <w:t>01 Febbraio 2015</w:t>
      </w:r>
      <w:bookmarkEnd w:id="506"/>
    </w:p>
    <w:p w14:paraId="311672A8" w14:textId="77777777" w:rsidR="00140FBF" w:rsidRPr="00523D79" w:rsidRDefault="00140FBF" w:rsidP="00523D79">
      <w:pPr>
        <w:pStyle w:val="Titolo1"/>
      </w:pPr>
      <w:bookmarkStart w:id="507" w:name="_Toc62181115"/>
      <w:r w:rsidRPr="00523D79">
        <w:t>Si ritirò in un luogo deserto, e là pregava</w:t>
      </w:r>
      <w:bookmarkEnd w:id="507"/>
    </w:p>
    <w:p w14:paraId="45395526" w14:textId="77777777" w:rsidR="00140FBF" w:rsidRPr="00DA44A4" w:rsidRDefault="00140FBF" w:rsidP="0080168B">
      <w:pPr>
        <w:jc w:val="both"/>
        <w:rPr>
          <w:rFonts w:ascii="Arial" w:hAnsi="Arial" w:cs="Arial"/>
        </w:rPr>
      </w:pPr>
      <w:r w:rsidRPr="00DA44A4">
        <w:rPr>
          <w:rFonts w:ascii="Arial" w:hAnsi="Arial" w:cs="Arial"/>
        </w:rPr>
        <w:t>Ogni uomo si pensa dalla sua volontà, dai suoi pensieri, dalla sua scienza, intelligenza, sapienza. Ognuno vuole essere da se stesso. Vuole anche che gli altri siano da lui, mai lui dagli altri. Questo è l’uomo senza Dio. È anche l’uomo che dice di credere in Dio, ma in realtà vive di un ateismo così grande da escludere il Signore in ogni procedimento della sua vita. Vuole però che Dio sia per lui, da lui. Mai lui per il Signore, dal Signore, dalla sua volontà.</w:t>
      </w:r>
    </w:p>
    <w:p w14:paraId="43845C89" w14:textId="77777777" w:rsidR="00140FBF" w:rsidRPr="00DA44A4" w:rsidRDefault="00140FBF" w:rsidP="0080168B">
      <w:pPr>
        <w:jc w:val="both"/>
        <w:rPr>
          <w:rFonts w:ascii="Arial" w:hAnsi="Arial" w:cs="Arial"/>
        </w:rPr>
      </w:pPr>
      <w:r w:rsidRPr="00DA44A4">
        <w:rPr>
          <w:rFonts w:ascii="Arial" w:hAnsi="Arial" w:cs="Arial"/>
        </w:rPr>
        <w:lastRenderedPageBreak/>
        <w:t>È questa la differenza tra Gesù ed ogni altro uomo. Gesù non è mai da se stesso. Neanche quando esisteva solo il Verbo, nell’eternità, prima della creazione dell’universo e prima della sua incarnazione nel seno della Vergine Maria, era da se stesso. Lui è sempre dal Padre, rivolto verso il Padre, in una riverenza divina eterna, in eterno ringraziamento, in eterno ascolto. Il Padre parla al suo cuore e Lui l’ascolta. Questa è l’essenza eterna, increata di Gesù Signore. Mai da sé, perennemente dal Padre, sempre dalla sua divina ed eterna volontà.</w:t>
      </w:r>
    </w:p>
    <w:p w14:paraId="47DEC36B" w14:textId="77777777" w:rsidR="00140FBF" w:rsidRPr="00DA44A4" w:rsidRDefault="00140FBF" w:rsidP="0080168B">
      <w:pPr>
        <w:jc w:val="both"/>
        <w:rPr>
          <w:rFonts w:ascii="Arial" w:hAnsi="Arial" w:cs="Arial"/>
        </w:rPr>
      </w:pPr>
      <w:r w:rsidRPr="00DA44A4">
        <w:rPr>
          <w:rFonts w:ascii="Arial" w:hAnsi="Arial" w:cs="Arial"/>
        </w:rPr>
        <w:t>Gesù viene sulla terra. Si fa uomo, vero uomo, con volontà umana perfetta. Anche questa va data al Signore. Per questo lui vive sulla terra come in cielo, nell’eternità. La notte si ritira in luoghi deserti e lì si mette dinanzi al Padre in una lunga contemplazione al fine di conoscere il pensiero del Padre sulla sua vita. È questa la preghiera di Gesù: immersione nei pensieri e nella volontà del Padre per essere anche nella sua umanità pensiero e volontà del Padre. Senza questa immersione, così come il ferro si immerge nel fuoco e si trasforma in fuoco, il Padre rimane Padre e Cristo rimane Cristo. Non vi è quella comunione perfetta che fa sì che il pensiero e la volontà del Padre sia pensiero e volontà di Cristo Gesù.</w:t>
      </w:r>
    </w:p>
    <w:p w14:paraId="47FBBCEF" w14:textId="77777777" w:rsidR="00140FBF" w:rsidRPr="00DA44A4" w:rsidRDefault="00140FBF" w:rsidP="0080168B">
      <w:pPr>
        <w:jc w:val="both"/>
        <w:rPr>
          <w:rFonts w:ascii="Arial" w:hAnsi="Arial" w:cs="Arial"/>
        </w:rPr>
      </w:pPr>
      <w:r w:rsidRPr="00DA44A4">
        <w:rPr>
          <w:rFonts w:ascii="Arial" w:hAnsi="Arial" w:cs="Arial"/>
        </w:rPr>
        <w:t>Qual è il risultato di questa prolungata immersione nei pensieri e nella volontà del Padre? Appena spunta il sole, Pietro vuole che Gesù continui come aveva fatto ieri. Vuole fare di Lui un possente taumaturgo, un operatore di prodigi. Il Padre nella notte ne aveva fatto un predicatore della buona novella, un missionario della sua Parola, un annunciatore della sua volontà di conversione. Non però restando nel medesimo luogo, ma andando di città in città e di villaggio in villaggio. Questo il Padre ha fatto di Lui e Gesù questo fa. Lascia tutti e parte. E gli ammalati? Ad essi pensa il Padre suo. La sua provvidenza sa come prendersi cura di loro.</w:t>
      </w:r>
    </w:p>
    <w:p w14:paraId="1F8BE73B" w14:textId="77777777" w:rsidR="00140FBF" w:rsidRPr="00DA44A4" w:rsidRDefault="00140FBF" w:rsidP="0080168B">
      <w:pPr>
        <w:jc w:val="both"/>
        <w:rPr>
          <w:rFonts w:ascii="Arial" w:hAnsi="Arial" w:cs="Arial"/>
          <w:i/>
        </w:rPr>
      </w:pPr>
      <w:r w:rsidRPr="00DA44A4">
        <w:rPr>
          <w:rFonts w:ascii="Arial" w:hAnsi="Arial" w:cs="Arial"/>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w:t>
      </w:r>
      <w:r w:rsidRPr="00DA44A4">
        <w:rPr>
          <w:rFonts w:ascii="Arial" w:hAnsi="Arial" w:cs="Arial"/>
          <w:i/>
          <w:position w:val="6"/>
        </w:rPr>
        <w:t xml:space="preserve"> </w:t>
      </w:r>
      <w:r w:rsidRPr="00DA44A4">
        <w:rPr>
          <w:rFonts w:ascii="Arial" w:hAnsi="Arial" w:cs="Arial"/>
          <w:i/>
        </w:rPr>
        <w:t xml:space="preserve">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DA44A4">
          <w:rPr>
            <w:rFonts w:ascii="Arial" w:hAnsi="Arial" w:cs="Arial"/>
            <w:i/>
          </w:rPr>
          <w:t>la Galilea</w:t>
        </w:r>
      </w:smartTag>
      <w:r w:rsidRPr="00DA44A4">
        <w:rPr>
          <w:rFonts w:ascii="Arial" w:hAnsi="Arial" w:cs="Arial"/>
          <w:i/>
        </w:rPr>
        <w:t>, predicando nelle loro sinagoghe e scacciando i demòni.</w:t>
      </w:r>
    </w:p>
    <w:p w14:paraId="55328412" w14:textId="77777777" w:rsidR="00140FBF" w:rsidRPr="00DA44A4" w:rsidRDefault="00140FBF" w:rsidP="0080168B">
      <w:pPr>
        <w:jc w:val="both"/>
        <w:rPr>
          <w:rFonts w:ascii="Arial" w:hAnsi="Arial" w:cs="Arial"/>
        </w:rPr>
      </w:pPr>
      <w:r w:rsidRPr="00DA44A4">
        <w:rPr>
          <w:rFonts w:ascii="Arial" w:hAnsi="Arial" w:cs="Arial"/>
        </w:rPr>
        <w:t xml:space="preserve">Oggi vi è una fortissima spinta all’aggiornamento. Ma di che aggiornamento si tratta in verità? Per molti versi è aggiornamento sul pensiero di questo o di quell’altro. Uno pensa una cosa che apparentemente sembra nuova – anche se è stolta ed insignificante e mai produrrà un solo frutto di salvezza e di redenzione – e tutti si aggiornano su di essa. Così l’uomo si aggiorna sull’uomo. È come se Gesù si aggiornasse su Pietro. Non andrebbe mai a predicare. Neanche a Gerusalemme salirebbe. Psicologi, pedagoghi, teologici, psichiatri, filosofi, sociologici, professori di </w:t>
      </w:r>
      <w:r w:rsidRPr="00DA44A4">
        <w:rPr>
          <w:rFonts w:ascii="Arial" w:hAnsi="Arial" w:cs="Arial"/>
        </w:rPr>
        <w:lastRenderedPageBreak/>
        <w:t>questa o di quell’altra scienza sono gli aggiornatori del cristiano, ma sempre sul pensiero dell’uomo. Questo non è aggiornamento. Potrebbe essere cambiamento di pensieri umani, non certo aggiornamento secondo le esigenze della nostra fede.</w:t>
      </w:r>
    </w:p>
    <w:p w14:paraId="0E0184E1" w14:textId="77777777" w:rsidR="00140FBF" w:rsidRPr="00DA44A4" w:rsidRDefault="00140FBF" w:rsidP="0080168B">
      <w:pPr>
        <w:jc w:val="both"/>
        <w:rPr>
          <w:rFonts w:ascii="Arial" w:hAnsi="Arial" w:cs="Arial"/>
        </w:rPr>
      </w:pPr>
      <w:r w:rsidRPr="00DA44A4">
        <w:rPr>
          <w:rFonts w:ascii="Arial" w:hAnsi="Arial" w:cs="Arial"/>
        </w:rPr>
        <w:t xml:space="preserve">L’aggiornamento richiesto ad ogni uomo di Dio non è sui pensieri dell’uomo, non è uno svecchiamento di pensieri della terra per mettere altri pensieri della terra. Il vero aggiornamento è quella perenne contemplazione dei pensieri e della volontà del Padre che giorno per giorno ci indica la via da seguire. Quando ci si aggiorna sull’uomo si è sempre vecchi nei pensieri di Dio. Anzi spesso vengono lasciati quei pochi pensieri di Dio che si possiedono in nome di pensieri dell’uomo più attraenti che sono però solo fumo. Niente di più. Un discepolo di Gesù mai deve omettere la contemplazione del suo Maestro. Il suo cuore deve rimanere fisso nel cuore di Cristo e anche la sua mente nella mente di Lui. Ogni suo ministro dovrebbe sempre affermare come Paolo: </w:t>
      </w:r>
      <w:r w:rsidRPr="00DA44A4">
        <w:rPr>
          <w:rFonts w:ascii="Arial" w:hAnsi="Arial" w:cs="Arial"/>
          <w:i/>
        </w:rPr>
        <w:t>“Io ho il pensiero di Cristo. Ho la sua volontà. Ho la sua mente. Ho il suo cuore”</w:t>
      </w:r>
      <w:r w:rsidRPr="00DA44A4">
        <w:rPr>
          <w:rFonts w:ascii="Arial" w:hAnsi="Arial" w:cs="Arial"/>
        </w:rPr>
        <w:t>. È questa la nostra missione: aggiornare il nostro cuore sul cuore del Signore quotidianamente. Da questo aggiornamento nascerà sempre una missione nuova. Mai saremo vecchi e ripetitivi.</w:t>
      </w:r>
    </w:p>
    <w:p w14:paraId="6B53532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ggiornateci il cuore su Cristo Gesù. </w:t>
      </w:r>
    </w:p>
    <w:p w14:paraId="76A9C779" w14:textId="77777777" w:rsidR="00140FBF" w:rsidRPr="00DA44A4" w:rsidRDefault="00140FBF" w:rsidP="00523D79">
      <w:pPr>
        <w:pStyle w:val="Titolo3"/>
        <w:jc w:val="right"/>
      </w:pPr>
      <w:bookmarkStart w:id="508" w:name="_Toc62181116"/>
      <w:r w:rsidRPr="00DA44A4">
        <w:t>08 Febbraio 2015</w:t>
      </w:r>
      <w:bookmarkEnd w:id="508"/>
    </w:p>
    <w:p w14:paraId="6A5651BC" w14:textId="77777777" w:rsidR="00140FBF" w:rsidRPr="00523D79" w:rsidRDefault="00140FBF" w:rsidP="00523D79">
      <w:pPr>
        <w:pStyle w:val="Titolo1"/>
      </w:pPr>
      <w:bookmarkStart w:id="509" w:name="_Toc62181117"/>
      <w:r w:rsidRPr="00523D79">
        <w:t>Figlio di Set, figlio di Adamo, figlio di Dio</w:t>
      </w:r>
      <w:bookmarkEnd w:id="509"/>
    </w:p>
    <w:p w14:paraId="0C8A7EFA" w14:textId="77777777" w:rsidR="00140FBF" w:rsidRPr="00DA44A4" w:rsidRDefault="00140FBF" w:rsidP="0080168B">
      <w:pPr>
        <w:jc w:val="both"/>
        <w:rPr>
          <w:rFonts w:ascii="Arial" w:hAnsi="Arial" w:cs="Arial"/>
        </w:rPr>
      </w:pPr>
      <w:r w:rsidRPr="00DA44A4">
        <w:rPr>
          <w:rFonts w:ascii="Arial" w:hAnsi="Arial" w:cs="Arial"/>
        </w:rPr>
        <w:t xml:space="preserve">Quando si legge da Scrittura e si procede per preconcetti, pensieri registrati da altri, frasi che ormai sono divenute la </w:t>
      </w:r>
      <w:r w:rsidRPr="00DA44A4">
        <w:rPr>
          <w:rFonts w:ascii="Arial" w:hAnsi="Arial" w:cs="Arial"/>
          <w:i/>
        </w:rPr>
        <w:t>“cantilena della storia”</w:t>
      </w:r>
      <w:r w:rsidRPr="00DA44A4">
        <w:rPr>
          <w:rFonts w:ascii="Arial" w:hAnsi="Arial" w:cs="Arial"/>
        </w:rPr>
        <w:t>, concetti parziali o addirittura contrari alla stessa verità contenuta nel Libro Sacro, è allora che tutta la ricchezza della rivelazione si perde. Essa sfugge al nostro spirito perché inquinato da pensieri della terra e non del cielo. Invece ognuno dovrebbe leggere la Scrittura come un Libro che il Padre, per mezzo del suo Santo Spirito, ha scritto personalmente per lui. In essa il cuore di Dio parla al suo cuore, svela i segreti in esso contenuti, rivela le profondità del suo amore e della sua misericordia, ma anche le esigenze più sante della sua giustizia e verità. Questa rivelazione unica tra il Padre e ogni suo figlio singolarmente preso, obbliga tutti ad una grande onestà. Tradire la Scrittura è tradire il cuore del Padre. Falsificare la Scrittura è falsificare il cuore del Padre. Leggere disonestamente la Scrittura è leggere disonestamente il cuore del Padre.</w:t>
      </w:r>
    </w:p>
    <w:p w14:paraId="383602F4" w14:textId="77777777" w:rsidR="00140FBF" w:rsidRPr="00DA44A4" w:rsidRDefault="00140FBF" w:rsidP="0080168B">
      <w:pPr>
        <w:jc w:val="both"/>
        <w:rPr>
          <w:rFonts w:ascii="Arial" w:hAnsi="Arial" w:cs="Arial"/>
        </w:rPr>
      </w:pPr>
      <w:r w:rsidRPr="00DA44A4">
        <w:rPr>
          <w:rFonts w:ascii="Arial" w:hAnsi="Arial" w:cs="Arial"/>
        </w:rPr>
        <w:t xml:space="preserve">Un figlio onesto, serio, pio, giusto, che onora il Padre, mai lo disonorerà. Chi non è onesto verso Dio, mai potrà essere onesto verso l’uomo. Disonesto verso Dio e disonesto verso gli uomini. Tutte le divisioni che nascono, sono nate, nasceranno dalla Scrittura sono divisioni che nascono, sono nate, nasceranno nel cuore del Padre. La divisione della verità è divisione del cuore del Padre e la lacerazione nella comprensione è la lacerazione del cuore del Padre. Una comunità divisa lacera il cuore del Padre, prima che il Corpo di Cristo. Lacera lo Spirito Santo. Distrugge la purezza della sua luce. Tutti i problemi dell’uomo, prima che con gli uomini, sono problemi di relazione con il suo Dio. Chi lacera il cuore del Padre sempre lacererà il cuore degli </w:t>
      </w:r>
      <w:r w:rsidRPr="00DA44A4">
        <w:rPr>
          <w:rFonts w:ascii="Arial" w:hAnsi="Arial" w:cs="Arial"/>
        </w:rPr>
        <w:lastRenderedPageBreak/>
        <w:t>uomini. Urge allora ricomporre il cuore del Padre, la luce dello Spirito Santo, il corpo di Cristo. Poi si ricomporrà l’unità della famiglia umana. Le guerre tra gli uomini sono guerre prima di tutto con Dio, con la sua volontà, i suoi desideri, il suo amore, la sua verità. Quando si taglia la testa ad un uomo è segno che già si è tagliata la testa di Dio. Quando si ferisce il cuore di un uomo è si è già trafitto il cuore di Dio. Ogni lacerazione con gli uomini è lacerazione con Dio.</w:t>
      </w:r>
    </w:p>
    <w:p w14:paraId="0B1C2515" w14:textId="77777777" w:rsidR="00140FBF" w:rsidRPr="00DA44A4" w:rsidRDefault="00140FBF" w:rsidP="0080168B">
      <w:pPr>
        <w:jc w:val="both"/>
        <w:rPr>
          <w:rFonts w:ascii="Arial" w:hAnsi="Arial" w:cs="Arial"/>
          <w:i/>
          <w:iCs/>
        </w:rPr>
      </w:pPr>
      <w:r w:rsidRPr="00DA44A4">
        <w:rPr>
          <w:rFonts w:ascii="Arial" w:hAnsi="Arial" w:cs="Arial"/>
          <w:i/>
          <w:iCs/>
        </w:rPr>
        <w:t>Ma il tetrarca Erode, 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19-38).</w:t>
      </w:r>
    </w:p>
    <w:p w14:paraId="51C75352" w14:textId="77777777" w:rsidR="00140FBF" w:rsidRPr="00DA44A4" w:rsidRDefault="00140FBF" w:rsidP="0080168B">
      <w:pPr>
        <w:jc w:val="both"/>
        <w:rPr>
          <w:rFonts w:ascii="Arial" w:hAnsi="Arial" w:cs="Arial"/>
        </w:rPr>
      </w:pPr>
      <w:r w:rsidRPr="00DA44A4">
        <w:rPr>
          <w:rFonts w:ascii="Arial" w:hAnsi="Arial" w:cs="Arial"/>
        </w:rPr>
        <w:t>Nella genealogia di Cristo Signore, il Vangelo secondo Matteo parte da Abramo e finisce a Giuseppe, lo Sposo della Vergine Maria. Il Vangelo secondo Luca invece parte da Giuseppe, lo Sposo di Maria, e facendo il percorso inverso, va ben oltre Abramo, giunge fino a Dio</w:t>
      </w:r>
      <w:r w:rsidRPr="00DA44A4">
        <w:rPr>
          <w:rFonts w:ascii="Arial" w:hAnsi="Arial" w:cs="Arial"/>
          <w:i/>
        </w:rPr>
        <w:t>. “Gesù, figlio di Giuseppe, figlio di Eli… figlio di Enos, figlio di Set, figlio di Adamo, figlio di Dio”</w:t>
      </w:r>
      <w:r w:rsidRPr="00DA44A4">
        <w:rPr>
          <w:rFonts w:ascii="Arial" w:hAnsi="Arial" w:cs="Arial"/>
        </w:rPr>
        <w:t xml:space="preserve">. Gesù, secondo l’Evangelista, non è di un popolo, di una tribù, di una nazione. Gesù appartiene alla storia dell’umanità perché vero figlio di Adamo. Adamo viene da Dio. Cristo Gesù viene da Adamo. Lui non è un prestito che un popolo fa ad un altro popolo. Non è una grazia che una tribù elargisce ad un’altra tribù. Gesù è direttamente, non per concessione, perché vero figlio di Adamo, di ogni uomo. Vi è però un’altra verità da aggiungere. Con Cristo Gesù si interrompe la genealogia. Essa non esiste più. Questa interruzione ha per noi un altro altissimo significato: ora ogni altro uomo, se vuole entrare nella discendenza che conduce fino a Dio, se vuole essere anche lui figlio di Dio, deve nascere da Cristo Gesù, deve essere un solo corpo con Cristo Gesù, deve lasciarsi generare come vero figlio di Dio da acqua e da Spirito Santo. Ora è da Cristo che nasce la nuova generazione. La relazione vera con Cristo è relazione vera con Dio. Mentre una falsa relazione con </w:t>
      </w:r>
      <w:r w:rsidRPr="00DA44A4">
        <w:rPr>
          <w:rFonts w:ascii="Arial" w:hAnsi="Arial" w:cs="Arial"/>
        </w:rPr>
        <w:lastRenderedPageBreak/>
        <w:t xml:space="preserve">Cristo è falsa relazione con Dio. La non relazione con Cristo è non relazione con Dio. Cristo è il primogenito della creazione nuova. </w:t>
      </w:r>
    </w:p>
    <w:p w14:paraId="66D44F9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cosa sola con Cristo Gesù.</w:t>
      </w:r>
    </w:p>
    <w:p w14:paraId="79FD8B9F" w14:textId="77777777" w:rsidR="00140FBF" w:rsidRPr="00DA44A4" w:rsidRDefault="00140FBF" w:rsidP="00523D79">
      <w:pPr>
        <w:pStyle w:val="Titolo3"/>
        <w:jc w:val="right"/>
      </w:pPr>
      <w:bookmarkStart w:id="510" w:name="_Toc62181118"/>
      <w:r w:rsidRPr="00DA44A4">
        <w:t>08 Febbraio 2015</w:t>
      </w:r>
      <w:bookmarkEnd w:id="510"/>
    </w:p>
    <w:p w14:paraId="0EE24F12" w14:textId="77777777" w:rsidR="00140FBF" w:rsidRPr="00523D79" w:rsidRDefault="00140FBF" w:rsidP="00523D79">
      <w:pPr>
        <w:pStyle w:val="Titolo1"/>
      </w:pPr>
      <w:bookmarkStart w:id="511" w:name="_Toc62181119"/>
      <w:r w:rsidRPr="00523D79">
        <w:t>Nel tempo in cui vivete quaggiù come stranieri</w:t>
      </w:r>
      <w:bookmarkEnd w:id="511"/>
    </w:p>
    <w:p w14:paraId="1B002634" w14:textId="77777777" w:rsidR="00140FBF" w:rsidRPr="00DA44A4" w:rsidRDefault="00140FBF" w:rsidP="0080168B">
      <w:pPr>
        <w:jc w:val="both"/>
        <w:rPr>
          <w:rFonts w:ascii="Arial" w:hAnsi="Arial" w:cs="Arial"/>
        </w:rPr>
      </w:pPr>
      <w:r w:rsidRPr="00DA44A4">
        <w:rPr>
          <w:rFonts w:ascii="Arial" w:hAnsi="Arial" w:cs="Arial"/>
        </w:rPr>
        <w:t xml:space="preserve">L’errore di ogni uomo è nella trasformazione del tempo in eternità. Chi cade in questa trappola di falsità e menzogna – e tutti vi cadono – vivono in una perenne guerra di confusione. Mancando della scienza della realtà invisibile, attribuisce al visibile un valore che esso non ha, mai potrà avere. Dona stabilità a ciò che invece è effimero, passeggero, istantaneo. Elargisce consistenza a ciò che per natura è inconsistente e deperibile. </w:t>
      </w:r>
    </w:p>
    <w:p w14:paraId="6FC6695C" w14:textId="77777777" w:rsidR="00140FBF" w:rsidRPr="00DA44A4" w:rsidRDefault="00140FBF" w:rsidP="0080168B">
      <w:pPr>
        <w:jc w:val="both"/>
        <w:rPr>
          <w:rFonts w:ascii="Arial" w:hAnsi="Arial" w:cs="Arial"/>
        </w:rPr>
      </w:pPr>
      <w:r w:rsidRPr="00DA44A4">
        <w:rPr>
          <w:rFonts w:ascii="Arial" w:hAnsi="Arial" w:cs="Arial"/>
        </w:rPr>
        <w:t>L’uomo è per natura un viandante, un pellegrino, uno che deve necessariamente raggiungere l’eternità. Urge operare una piccola distinzione, chiarificatrice però di ogni cosa. Sulla terra, mentre si è in vita, è l’uomo che nella sua volontà, a volte governata dalla saggezza, spesso dall’insipienza e dalla stoltezza decide dove andare, cosa fare, quale direzione prendere, quale fine dare alla propria vita. Il cammino verso l’eternità non è una scelta della persona, è un fatto di natura. Che lo voglia o meno, che sia cosciente o incosciente, verso l’eternità camminerà per natura. La morte è un evento che nessuno potrà allontanare. Non vi sono cliniche per l’eternità, contro la morte. Vi sono cliniche solo per spostarla di qualche minuto, non per abolirla.</w:t>
      </w:r>
    </w:p>
    <w:p w14:paraId="29C4F1C6" w14:textId="77777777" w:rsidR="00140FBF" w:rsidRPr="00DA44A4" w:rsidRDefault="00140FBF" w:rsidP="0080168B">
      <w:pPr>
        <w:jc w:val="both"/>
        <w:rPr>
          <w:rFonts w:ascii="Arial" w:hAnsi="Arial" w:cs="Arial"/>
        </w:rPr>
      </w:pPr>
      <w:r w:rsidRPr="00DA44A4">
        <w:rPr>
          <w:rFonts w:ascii="Arial" w:hAnsi="Arial" w:cs="Arial"/>
        </w:rPr>
        <w:t>Poiché però l’eternità è duplice: di morte eterna o di vita eterna, qui entra in gioco la volontà. Essa può decidere dove far giungere la sua vita dopo la morte: nell’eternità beata con Dio, oppure nelle tenebre e nel lamento senza fine. Alla natura appartiene inesorabilmente progredire giorno dopo giorno verso l’eternità. È un fatto di natura. Alla volontà invece appartiene la scelta, la decisione. La non decisione è già decisione di finire nel dolore e nel buio per sempre. Nessun uomo può cambiare l’ordine delle cose. Questo potere non gli è stato dato.</w:t>
      </w:r>
    </w:p>
    <w:p w14:paraId="037BFC72" w14:textId="77777777" w:rsidR="00140FBF" w:rsidRPr="00DA44A4" w:rsidRDefault="00140FBF" w:rsidP="0080168B">
      <w:pPr>
        <w:jc w:val="both"/>
        <w:rPr>
          <w:rFonts w:ascii="Arial" w:hAnsi="Arial" w:cs="Arial"/>
        </w:rPr>
      </w:pPr>
      <w:r w:rsidRPr="00DA44A4">
        <w:rPr>
          <w:rFonts w:ascii="Arial" w:hAnsi="Arial" w:cs="Arial"/>
        </w:rPr>
        <w:t>Oggi purtroppo sono in molti quelli che hanno abolito questa duplice distinzione: natura e volontà, via verso la vita e via verso la morte eterna. Avendo cancellato dallo stesso vocabolario teologico la verità della dannazione eterna, hanno anche cancellato la volontà come necessaria perché ci si incammini sulla via della vita. Avendo tutto il mondo dei falsi profeti asserito che vi è una sola eternità e questa si raggiunge naturalmente, non vi è alcuna via di bene che si deve percorrere. Ognuno cammini pure come gli pare e piace. L’eternità beata sarà sempre raggiunta. Questo è il veleno che sta distruggendo corpo, anima, spirito dell’uomo.</w:t>
      </w:r>
    </w:p>
    <w:p w14:paraId="469047C7" w14:textId="77777777" w:rsidR="00140FBF" w:rsidRPr="00DA44A4" w:rsidRDefault="00140FBF" w:rsidP="0080168B">
      <w:pPr>
        <w:jc w:val="both"/>
        <w:rPr>
          <w:rFonts w:ascii="Arial" w:hAnsi="Arial" w:cs="Arial"/>
          <w:i/>
          <w:iCs/>
        </w:rPr>
      </w:pPr>
      <w:r w:rsidRPr="00DA44A4">
        <w:rPr>
          <w:rFonts w:ascii="Arial" w:hAnsi="Arial" w:cs="Arial"/>
          <w:i/>
          <w:iCs/>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w:t>
      </w:r>
      <w:r w:rsidRPr="00DA44A4">
        <w:rPr>
          <w:rFonts w:ascii="Arial" w:hAnsi="Arial" w:cs="Arial"/>
          <w:i/>
          <w:iCs/>
        </w:rPr>
        <w:lastRenderedPageBreak/>
        <w:t xml:space="preserve">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281E7722" w14:textId="77777777" w:rsidR="00140FBF" w:rsidRPr="00DA44A4" w:rsidRDefault="00140FBF" w:rsidP="0080168B">
      <w:pPr>
        <w:jc w:val="both"/>
        <w:rPr>
          <w:rFonts w:ascii="Arial" w:hAnsi="Arial" w:cs="Arial"/>
          <w:iCs/>
        </w:rPr>
      </w:pPr>
      <w:r w:rsidRPr="00DA44A4">
        <w:rPr>
          <w:rFonts w:ascii="Arial" w:hAnsi="Arial" w:cs="Arial"/>
          <w:iCs/>
        </w:rPr>
        <w:t xml:space="preserve">Invece tutta la Scrittura è impostata su questa duplice distinzione: natura e volontà, via che conduce alla vita e via che conduce alla morte. Il grido di San Pietro – </w:t>
      </w:r>
      <w:r w:rsidRPr="00DA44A4">
        <w:rPr>
          <w:rFonts w:ascii="Arial" w:hAnsi="Arial" w:cs="Arial"/>
          <w:i/>
          <w:iCs/>
        </w:rPr>
        <w:t>comportatevi con timore di Dio nel tempo in cui vivete quaggiù come stranieri</w:t>
      </w:r>
      <w:r w:rsidRPr="00DA44A4">
        <w:rPr>
          <w:rFonts w:ascii="Arial" w:hAnsi="Arial" w:cs="Arial"/>
          <w:iCs/>
        </w:rPr>
        <w:t xml:space="preserve"> – è tutto fondato su questa duplice distinzione. Se l’uomo confonde eternità e tempo e dona valore eterno alle cose, la sua volontà si distoglie dal prendere la giusta via che conduce al Regno dei cieli e finirà nell’inferno. Chi pensa che la sua casa eterna sia questa terra è in grande errore, anche perché la morte potrebbe dichiarare concluso il cammino verso l’eternità in ogni istante. Vivendo invece come pellegrini, sappiamo che la terra non ci appartiene. Essa ci serve solo come serve al viandante: per poggiare per un istante il piede su di essa, perché poi subito dopo lo si deve poggiare su un'altra parte e così fino al termine del viaggio. La nostra natura è vocazione all’eternità. Questa vocazione nessuno la potrà modificare. Non vi sono scienziati che possano cambiare, alterare, trasformare questa vocazione. L’eternità è sempre a portata di mano. Si è sulla terra e un istante dopo si è nell’altro mondo.  Che noi siamo stolti lo attesta anche quanto scriviamo negli annunci di morte: </w:t>
      </w:r>
      <w:r w:rsidRPr="00DA44A4">
        <w:rPr>
          <w:rFonts w:ascii="Arial" w:hAnsi="Arial" w:cs="Arial"/>
          <w:i/>
          <w:iCs/>
        </w:rPr>
        <w:t>“Oggi è  ritornato alla casa del Padre….”.</w:t>
      </w:r>
      <w:r w:rsidRPr="00DA44A4">
        <w:rPr>
          <w:rFonts w:ascii="Arial" w:hAnsi="Arial" w:cs="Arial"/>
          <w:iCs/>
        </w:rPr>
        <w:t xml:space="preserve"> L’inferno non è la casa del Padre. Casa del Padre è solo il Paradiso. In esso non si torna per natura, ma per volontà manifestata.</w:t>
      </w:r>
    </w:p>
    <w:p w14:paraId="33CD2506"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liberateci da ogni stoltezza e insipienza.</w:t>
      </w:r>
    </w:p>
    <w:p w14:paraId="60123091" w14:textId="77777777" w:rsidR="00140FBF" w:rsidRPr="00DA44A4" w:rsidRDefault="00140FBF" w:rsidP="00523D79">
      <w:pPr>
        <w:pStyle w:val="Titolo3"/>
        <w:jc w:val="right"/>
      </w:pPr>
      <w:bookmarkStart w:id="512" w:name="_Toc62181120"/>
      <w:r w:rsidRPr="00DA44A4">
        <w:t>08 Febbraio 2015</w:t>
      </w:r>
      <w:bookmarkEnd w:id="512"/>
    </w:p>
    <w:p w14:paraId="34DE1F44" w14:textId="77777777" w:rsidR="00140FBF" w:rsidRPr="00523D79" w:rsidRDefault="00140FBF" w:rsidP="00523D79">
      <w:pPr>
        <w:pStyle w:val="Titolo1"/>
      </w:pPr>
      <w:bookmarkStart w:id="513" w:name="_Toc62181121"/>
      <w:r w:rsidRPr="00523D79">
        <w:t>Se vuoi, puoi purificarmi!</w:t>
      </w:r>
      <w:bookmarkEnd w:id="513"/>
    </w:p>
    <w:p w14:paraId="48623F75" w14:textId="77777777" w:rsidR="00140FBF" w:rsidRPr="00DA44A4" w:rsidRDefault="00140FBF" w:rsidP="0080168B">
      <w:pPr>
        <w:jc w:val="both"/>
        <w:rPr>
          <w:rFonts w:ascii="Arial" w:hAnsi="Arial" w:cs="Arial"/>
        </w:rPr>
      </w:pPr>
      <w:r w:rsidRPr="00DA44A4">
        <w:rPr>
          <w:rFonts w:ascii="Arial" w:hAnsi="Arial" w:cs="Arial"/>
        </w:rPr>
        <w:t xml:space="preserve">Gesù è l’Uomo per l’uomo. È l’Uomo senza lacune nell’amore. È l’Uomo il cui amore è perennemente perfetto. Nulla gli manca. Anche sulla Croce, nel momento di più intensa sofferenza, anche lì Lui è senza lacune. Non ha neanche un attimo di esitazione, incertezza, perplessità. Ama sino alla fine. Anche sulla Croce i sospiri e i respiri sono di amore purissimo. Ogni sua parola manifesta e attesta quanto grande è il </w:t>
      </w:r>
      <w:r w:rsidRPr="00DA44A4">
        <w:rPr>
          <w:rFonts w:ascii="Arial" w:hAnsi="Arial" w:cs="Arial"/>
        </w:rPr>
        <w:lastRenderedPageBreak/>
        <w:t>suo amore per l’uomo. Lui è vera immagine del Dio vivo e vero, del Dio Onnipotente, Santo, Creatore, Unico Signore dell’uomo.</w:t>
      </w:r>
    </w:p>
    <w:p w14:paraId="7C29377A" w14:textId="77777777" w:rsidR="00140FBF" w:rsidRPr="00DA44A4" w:rsidRDefault="00140FBF" w:rsidP="0080168B">
      <w:pPr>
        <w:jc w:val="both"/>
        <w:rPr>
          <w:rFonts w:ascii="Arial" w:hAnsi="Arial" w:cs="Arial"/>
        </w:rPr>
      </w:pPr>
      <w:r w:rsidRPr="00DA44A4">
        <w:rPr>
          <w:rFonts w:ascii="Arial" w:hAnsi="Arial" w:cs="Arial"/>
        </w:rPr>
        <w:t>Quanti ieri, oggi, domani, sempre si sono proclamati, si proclamano, si proclameranno immagine, servi, inviati, profeti, ministri, strumenti, messaggeri dell’unico vero Dio e Signore del cielo e della terra, dovranno fare i conti con Cristo Gesù. Lo dovranno superare nell’amore, nella giustizia, nell’umiltà, nella purezza, nella santità, nella fedeltà, nella pazienza, nella sofferenza, nel martirio, altrimenti non possono dirsi inviati da Dio sulla terra in suo nome. Dovranno confessare che sono solo dei meschini usurpatori di una missione così alta, così sublime, che è quella di rendere presente sulla terra l’essenza stessa di Dio che è carità.</w:t>
      </w:r>
    </w:p>
    <w:p w14:paraId="54424A91" w14:textId="77777777" w:rsidR="00140FBF" w:rsidRPr="00DA44A4" w:rsidRDefault="00140FBF" w:rsidP="0080168B">
      <w:pPr>
        <w:jc w:val="both"/>
        <w:rPr>
          <w:rFonts w:ascii="Arial" w:hAnsi="Arial" w:cs="Arial"/>
        </w:rPr>
      </w:pPr>
      <w:r w:rsidRPr="00DA44A4">
        <w:rPr>
          <w:rFonts w:ascii="Arial" w:hAnsi="Arial" w:cs="Arial"/>
        </w:rPr>
        <w:t>Il terrore, la sete di sangue, la concupiscenza, la stoltezza, l’insipienza, la vendetta, l’odio contro gli uomini, la morte per provocare morte, la strage per creare giustizia, la superbia per umiliare esseri indifesi, inermi, incapaci di fare il male, tutte queste cose e altre simili non possono essere immagine del vero ed unico Dio. Chi si presenta dinanzi alla storia con questi segni caratteristici è figura, immagine, strumento, servo di Satana, del nemico dell’uomo. Ogni nemico dell’uomo è satellite di Satana, da lui assoldato per seminare morte sulla nostra terra. Poiché ogni uomo è lacunoso nell’amore è anche lacunoso nella verità, nella giustizia, nella misericordia, nella santità. Quest’uomo deve cedere il posto a Cristo come unico Maestro.</w:t>
      </w:r>
    </w:p>
    <w:p w14:paraId="0E337146" w14:textId="77777777" w:rsidR="00140FBF" w:rsidRPr="00DA44A4" w:rsidRDefault="00140FBF" w:rsidP="0080168B">
      <w:pPr>
        <w:jc w:val="both"/>
        <w:rPr>
          <w:rFonts w:ascii="Arial" w:hAnsi="Arial" w:cs="Arial"/>
        </w:rPr>
      </w:pPr>
      <w:r w:rsidRPr="00DA44A4">
        <w:rPr>
          <w:rFonts w:ascii="Arial" w:hAnsi="Arial" w:cs="Arial"/>
        </w:rPr>
        <w:t>Abramo, Isacco, Giacobbe, Mosè, Giosuè, Samuele, Davide, Osea, Amos, Isaia, Geremia, Ezechiele, Daniele, Malachia, ognuno è lacunoso nell’amore e nella verità. Tutto l’Antico testamento è lacunoso e deve inchinarsi dinanzi a Cristo Gesù. Deve chiedergli che gli faccia da Maestro, da Sapiente, da Saggio. Anche Giovanni il Battista è lacunoso nella verità e nell’amore. Deve anche lui inchinarsi e cedere il posto a Gesù Signore. Ogni altro uomo, che la storia proclama come grande, divino, eccelso, magno, superlativo, dinanzi a Gesù Signore è una lacuna non colmabile. Anche costoro devono cedere il posto a Cristo perché sia Lui il solo Maestro dell’umanità. Finché qualcuno non supererà Cristo, mai potrà dirsi immagine, figura, via attraverso cui il Dio vive e vero vuole essere conosciuto, amato, adorato, cercato.</w:t>
      </w:r>
    </w:p>
    <w:p w14:paraId="668D40AD" w14:textId="77777777" w:rsidR="00140FBF" w:rsidRPr="00DA44A4" w:rsidRDefault="00140FBF" w:rsidP="0080168B">
      <w:pPr>
        <w:jc w:val="both"/>
        <w:rPr>
          <w:rFonts w:ascii="Arial" w:hAnsi="Arial" w:cs="Arial"/>
        </w:rPr>
      </w:pPr>
      <w:r w:rsidRPr="00DA44A4">
        <w:rPr>
          <w:rFonts w:ascii="Arial" w:hAnsi="Arial" w:cs="Arial"/>
        </w:rPr>
        <w:t xml:space="preserve">Ogni uomo, da Adamo fino all’ultimo che vedrà la luce del sole, dovrà con grande umiltà presentarsi dinanzi a Gesù Signore e dirgli: </w:t>
      </w:r>
      <w:r w:rsidRPr="00DA44A4">
        <w:rPr>
          <w:rFonts w:ascii="Arial" w:hAnsi="Arial" w:cs="Arial"/>
          <w:i/>
        </w:rPr>
        <w:t xml:space="preserve">“Mio Signore, mio Maestro, mia Luce, mia Sapienza, mia Giustizia, mia Verità, mio Amore, guardami! Sono lebbroso, cioè lacunoso in ogni parte del mio essere. L’errore mi sta consumando, la falsità divorando, la superbia uccidendo, la stoltezza usurando, a causa della lebbra del peccato che mi avvolge. Solo tu puoi guarirmi, sanarmi, darmi la gioia di ricuperare la sanità della mente, del cuore, dello spirito, dell’anima. Se tu non mi guarirai, io continuerò ad agire lasciandomi governare dalla mia lebbra di pensiero, volontà, cuore, mente, sentimenti, desideri, che sono tutti non amore, non verità, non giustizia, non pace, non compassione, spesso anche di terrore e di morte”. </w:t>
      </w:r>
      <w:r w:rsidRPr="00DA44A4">
        <w:rPr>
          <w:rFonts w:ascii="Arial" w:hAnsi="Arial" w:cs="Arial"/>
        </w:rPr>
        <w:t>Questa è la sola via per entrare in dialogo con Cristo Gesù. Ma prima si deve entrare in dialogo con se stessi e vedere che noi da soli non possiamo guarire dalla nostra lebbra spirituale.</w:t>
      </w:r>
    </w:p>
    <w:p w14:paraId="53F71A2B" w14:textId="77777777" w:rsidR="00140FBF" w:rsidRPr="00DA44A4" w:rsidRDefault="00140FBF" w:rsidP="0080168B">
      <w:pPr>
        <w:jc w:val="both"/>
        <w:rPr>
          <w:rFonts w:ascii="Arial" w:hAnsi="Arial" w:cs="Arial"/>
          <w:i/>
        </w:rPr>
      </w:pPr>
      <w:r w:rsidRPr="00DA44A4">
        <w:rPr>
          <w:rFonts w:ascii="Arial" w:hAnsi="Arial" w:cs="Arial"/>
          <w:i/>
        </w:rPr>
        <w:lastRenderedPageBreak/>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9B3BDFC" w14:textId="77777777" w:rsidR="00140FBF" w:rsidRPr="00DA44A4" w:rsidRDefault="00140FBF" w:rsidP="0080168B">
      <w:pPr>
        <w:jc w:val="both"/>
        <w:rPr>
          <w:rFonts w:ascii="Arial" w:hAnsi="Arial" w:cs="Arial"/>
        </w:rPr>
      </w:pPr>
      <w:r w:rsidRPr="00DA44A4">
        <w:rPr>
          <w:rFonts w:ascii="Arial" w:hAnsi="Arial" w:cs="Arial"/>
        </w:rPr>
        <w:t xml:space="preserve">Dio non opera se non per mezzo di Cristo Gesù. Dio non guarisce, non risana, non risuscita. Chiunque è senza Cristo, vive con un Dio pieno di lacune. Lacune di verità, giustizia, amore, compassione, pietà. È questo Dio lacunoso che fa l’uomo assai lacunoso, incapace di amare. È questa la lebbra dell’uomo del nostro tempo. La sua è una lacuna di essere. Quel Dio che adora senza Cristo non è capace di guarirlo, perché solo Cristo è il Medico celeste mandato dal Padre per guarire tutte le nostre lacune di essere e di peccato. Cristo Gesù, anch’io sono pieno di lacune. Come il lebbroso, ti riconosco mio Medico celeste e ti chiedo di dare pienezza di luce al mio spirito, in modo che possa vedere te oggi e sempre nello splendore della tua luce. </w:t>
      </w:r>
    </w:p>
    <w:p w14:paraId="0F8C48A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i purissima fede in Cristo Gesù. </w:t>
      </w:r>
    </w:p>
    <w:p w14:paraId="13CB51C3" w14:textId="77777777" w:rsidR="00140FBF" w:rsidRPr="00DA44A4" w:rsidRDefault="00140FBF" w:rsidP="00523D79">
      <w:pPr>
        <w:pStyle w:val="Titolo3"/>
        <w:jc w:val="right"/>
      </w:pPr>
      <w:bookmarkStart w:id="514" w:name="_Toc62181122"/>
      <w:r w:rsidRPr="00DA44A4">
        <w:t>15 Febbraio 2015</w:t>
      </w:r>
      <w:bookmarkEnd w:id="514"/>
    </w:p>
    <w:p w14:paraId="7A0C5052" w14:textId="77777777" w:rsidR="00140FBF" w:rsidRPr="00523D79" w:rsidRDefault="00140FBF" w:rsidP="00523D79">
      <w:pPr>
        <w:pStyle w:val="Titolo1"/>
      </w:pPr>
      <w:bookmarkStart w:id="515" w:name="_Toc62181123"/>
      <w:r w:rsidRPr="00523D79">
        <w:t>Sta scritto: Non di solo pane vivrà l’uomo</w:t>
      </w:r>
      <w:bookmarkEnd w:id="515"/>
    </w:p>
    <w:p w14:paraId="4572599E" w14:textId="77777777" w:rsidR="00140FBF" w:rsidRPr="00DA44A4" w:rsidRDefault="00140FBF" w:rsidP="0080168B">
      <w:pPr>
        <w:jc w:val="both"/>
        <w:rPr>
          <w:rFonts w:ascii="Arial" w:hAnsi="Arial" w:cs="Arial"/>
        </w:rPr>
      </w:pPr>
      <w:r w:rsidRPr="00DA44A4">
        <w:rPr>
          <w:rFonts w:ascii="Arial" w:hAnsi="Arial" w:cs="Arial"/>
        </w:rPr>
        <w:t>Cristo Gesù è dal Padre nell’eternità e nel tempo. È del Padre nell’eternità e nel tempo. Lui è vita dalla vita del Padre, Luce dalla sua luce, verità dalla sua verità, pensiero dal suo pensiero. Amore dal suo amore. Questa è la sua essenza increata, eterna, divina, creata, umana. Come vero Dio e come vero uomo Lui è dal Padre. Se non è dal Padre, Lui non è. Se non è dal Padre Lui non è vita, non è verità, non è via, non è salvezza, non è redenzione, non è giustizia, non è santità, non è parola. È dal Padre nei pensieri e nelle opere, nella volontà e nel discernimento, in ogni sentimento della sua umana esistenza è dal Padre.</w:t>
      </w:r>
    </w:p>
    <w:p w14:paraId="4EE4D7BE" w14:textId="77777777" w:rsidR="00140FBF" w:rsidRPr="00DA44A4" w:rsidRDefault="00140FBF" w:rsidP="0080168B">
      <w:pPr>
        <w:jc w:val="both"/>
        <w:rPr>
          <w:rFonts w:ascii="Arial" w:hAnsi="Arial" w:cs="Arial"/>
        </w:rPr>
      </w:pPr>
      <w:r w:rsidRPr="00DA44A4">
        <w:rPr>
          <w:rFonts w:ascii="Arial" w:hAnsi="Arial" w:cs="Arial"/>
        </w:rPr>
        <w:t>Satana sa che se Gesù sarà dal Padre per tutto il tempo della sua vita sulla terra, per lui è finita. Il suo regno avrà delle crepe e potrà anche rovinarsi. Per questo gli si accosta in un momento particolare di difficoltà per il suo corpo e gli suggerisce di smetterla con questo suo modo di agire. Non sempre si deve essere dal Padre. Anche Lui è Dio. Anche Lui Onnipotente. Anche Lui Signore. Anche Lui Creatore. È giusto che la vita oggi se la viva da se stesso. Un po’ di autonomia è necessaria. Se bisogna essere sempre dalla volontà del Padre, si può anche morire di fame. Lui potrebbe non intervenire. Potrebbe non ascoltare. Potrebbe non volere.</w:t>
      </w:r>
    </w:p>
    <w:p w14:paraId="3C356998" w14:textId="77777777" w:rsidR="00140FBF" w:rsidRPr="00DA44A4" w:rsidRDefault="00140FBF" w:rsidP="0080168B">
      <w:pPr>
        <w:jc w:val="both"/>
        <w:rPr>
          <w:rFonts w:ascii="Arial" w:hAnsi="Arial" w:cs="Arial"/>
        </w:rPr>
      </w:pPr>
      <w:r w:rsidRPr="00DA44A4">
        <w:rPr>
          <w:rFonts w:ascii="Arial" w:hAnsi="Arial" w:cs="Arial"/>
        </w:rPr>
        <w:t xml:space="preserve">Satana è astuto, furbo. Sa come colpire e affondare un uomo. Gesù però non si lascia confondere da lui. Lui sa che la morte del corpo offerta al Padre per essere da Lui sempre è pienezza di vita. Sulla croce non ha forse dato tutto il corpo al Padre? Non ha forse avuto solo sete del Padre? Lui non aveva sete di acqua, ma del Padre. Per </w:t>
      </w:r>
      <w:r w:rsidRPr="00DA44A4">
        <w:rPr>
          <w:rFonts w:ascii="Arial" w:hAnsi="Arial" w:cs="Arial"/>
        </w:rPr>
        <w:lastRenderedPageBreak/>
        <w:t>questo non volle bere nessuna acqua. Lui si dissetava del Padre e solo di Lui. Gesù non ha fame di pane. Ha fame di anime, di cuori. Ha fame di salvezza e di redenzione. Questa fame non si nutre con il pane. Oggi l’uomo ha tanta fame. Ha però una fame sbagliata. Non ha la vera fame, quella di Dio, di salvezza, redenzione, verità per se stesso e per i suoi fratelli. Ha una fame di cibi avvelenati.</w:t>
      </w:r>
    </w:p>
    <w:p w14:paraId="6820B054" w14:textId="77777777" w:rsidR="00140FBF" w:rsidRPr="00DA44A4" w:rsidRDefault="00140FBF" w:rsidP="0080168B">
      <w:pPr>
        <w:jc w:val="both"/>
        <w:rPr>
          <w:rFonts w:ascii="Arial" w:hAnsi="Arial" w:cs="Arial"/>
        </w:rPr>
      </w:pPr>
      <w:r w:rsidRPr="00DA44A4">
        <w:rPr>
          <w:rFonts w:ascii="Arial" w:hAnsi="Arial" w:cs="Arial"/>
        </w:rPr>
        <w:t>Tu, Gesù, hai fame di anime. Bene! Compi prodigi strabilianti, fa’ miracoli eclatanti, gettati dal pinnacolo del tempio, gli Angeli ti prenderanno e il mondo saprà che tu sei il Giusto, il Figlio di Dio e ti accoglierà. Certo, Gesù ha fame di anime. Lui salirà sul pinnacolo del tempio, ma non certo su quello di Gerusalemme. Lui salirà su pinnacolo della croce, ma non per gettarsi giù, per scendere, per compiere il miracolo eclatante che tutti si attendevano. Lui sul pinnacolo si lascia inchiodare, crocifiggere. Sul pinnacolo Lui muore. Mentre muore il mondo, raffigurato e rappresentato dal Centurione di Roma, lo riconosce con il Giusto, il Santo, il Figlio di Dio. Salva il mondo chi rimane sul pinnacolo, non chi scende da esso. Sul pinnacolo però non si sale da se stessi. Si viene portati da altri. Da altri inchiodati. Da altri issati. Gesù è dagli altri. Mai è da se stesso. Anche per gli altri miracoli. È dalla compassione verso gli afflitti, mai dal suo desiderio di essere grande, onnipotente, differente. Lui mai è da se stesso.</w:t>
      </w:r>
    </w:p>
    <w:p w14:paraId="491964A0" w14:textId="77777777" w:rsidR="00140FBF" w:rsidRPr="00DA44A4" w:rsidRDefault="00140FBF" w:rsidP="0080168B">
      <w:pPr>
        <w:jc w:val="both"/>
        <w:rPr>
          <w:rFonts w:ascii="Arial" w:hAnsi="Arial" w:cs="Arial"/>
          <w:bCs/>
          <w:i/>
        </w:rPr>
      </w:pPr>
      <w:r w:rsidRPr="00DA44A4">
        <w:rPr>
          <w:rFonts w:ascii="Arial" w:hAnsi="Arial" w:cs="Arial"/>
          <w:bCs/>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w:t>
      </w:r>
    </w:p>
    <w:p w14:paraId="6E362D5B" w14:textId="77777777" w:rsidR="00140FBF" w:rsidRPr="00DA44A4" w:rsidRDefault="00140FBF" w:rsidP="0080168B">
      <w:pPr>
        <w:jc w:val="both"/>
        <w:rPr>
          <w:rFonts w:ascii="Arial" w:hAnsi="Arial" w:cs="Arial"/>
        </w:rPr>
      </w:pPr>
      <w:r w:rsidRPr="00DA44A4">
        <w:rPr>
          <w:rFonts w:ascii="Arial" w:hAnsi="Arial" w:cs="Arial"/>
        </w:rPr>
        <w:t xml:space="preserve">Ma c’è un’altra tentazione cui Gesù viene sottoposto. Tu Gesù, ti stai affidando al Padre e credi in Lui che ti sta rivelando che la via della croce è la sola via di salvezza. Con la croce non si guadagnano anime. Se predichi la croce, se ti mostri Crocifisso, chi vuoi che ti accolga? Nessuno. Domani gli uomini decreteranno che il tuo simbolo neanche potrà venire esposto in pubblico. Un Dio Crocifisso, un Salvatore Crocifisso, un Uomo Crocifisso che salvezza potrà dare? L’uomo ha bisogno di salvezza visibile, nel tempo, immediata. Tu ti prostri, mi adori, esci dalla volontà del Padre, che ti sta conducendo verso una misera e ignominiosa croce, e io ti darò tutti i regni di questo mondo. Satana questo non lo sa. Gesù non è venuto per conquistare regni. A Lui basta salvare una sola anima e la sua missione è perfetta. L’anima da salvare è solo la sua. Ogni altra anima gliela darà il Padre suo, se Lui porterà anima e corpo nel suo cielo. L’anima si porta in un solo modo: essendo sempre dal Padre, per il Padre, nella sua </w:t>
      </w:r>
      <w:r w:rsidRPr="00DA44A4">
        <w:rPr>
          <w:rFonts w:ascii="Arial" w:hAnsi="Arial" w:cs="Arial"/>
        </w:rPr>
        <w:lastRenderedPageBreak/>
        <w:t>volontà. Satana per il momento si ritira. Verrà al momento fissato. Di certo non lo lascerà.</w:t>
      </w:r>
    </w:p>
    <w:p w14:paraId="2F76F71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salvare la nostra anima.</w:t>
      </w:r>
    </w:p>
    <w:p w14:paraId="01F21117" w14:textId="77777777" w:rsidR="00140FBF" w:rsidRPr="00DA44A4" w:rsidRDefault="00140FBF" w:rsidP="00523D79">
      <w:pPr>
        <w:pStyle w:val="Titolo3"/>
        <w:jc w:val="right"/>
      </w:pPr>
      <w:bookmarkStart w:id="516" w:name="_Toc62181124"/>
      <w:r w:rsidRPr="00DA44A4">
        <w:t>15 Febbraio 2015</w:t>
      </w:r>
      <w:bookmarkEnd w:id="516"/>
    </w:p>
    <w:p w14:paraId="3E8649C4" w14:textId="77777777" w:rsidR="00140FBF" w:rsidRPr="00523D79" w:rsidRDefault="00140FBF" w:rsidP="00523D79">
      <w:pPr>
        <w:pStyle w:val="Titolo1"/>
      </w:pPr>
      <w:bookmarkStart w:id="517" w:name="_Toc62181125"/>
      <w:r w:rsidRPr="00523D79">
        <w:t>Mediante Gesù Cristo</w:t>
      </w:r>
      <w:bookmarkEnd w:id="517"/>
    </w:p>
    <w:p w14:paraId="40C8B6B4" w14:textId="77777777" w:rsidR="00140FBF" w:rsidRPr="00DA44A4" w:rsidRDefault="00140FBF" w:rsidP="0080168B">
      <w:pPr>
        <w:jc w:val="both"/>
        <w:rPr>
          <w:rFonts w:ascii="Arial" w:hAnsi="Arial" w:cs="Arial"/>
        </w:rPr>
      </w:pPr>
      <w:r w:rsidRPr="00DA44A4">
        <w:rPr>
          <w:rFonts w:ascii="Arial" w:hAnsi="Arial" w:cs="Arial"/>
        </w:rPr>
        <w:t xml:space="preserve">San Paolo lo afferma con chiarezza e fermezza di Spirito Santo. Tra Dio e gli uomini vi è un solo Mediatore: Cristo Gesù. Il Padre non conosce nessun altro come Rivelatore della sua divina essenza che è di unità e trinità, ma anche di un amore così grande da dare il suo Figlio Unigenito per la salvezza del mondo: </w:t>
      </w:r>
      <w:r w:rsidRPr="00DA44A4">
        <w:rPr>
          <w:rFonts w:ascii="Arial" w:hAnsi="Arial" w:cs="Arial"/>
          <w:i/>
        </w:rPr>
        <w:t>“Questa è cosa bella e gradita al cospetto di Dio, nostro salvatore, il quale vuole che tutti gli uomini siano salvati e giungano alla conoscenza della verità.</w:t>
      </w:r>
      <w:r w:rsidRPr="00DA44A4">
        <w:rPr>
          <w:rFonts w:ascii="Arial" w:hAnsi="Arial" w:cs="Arial"/>
          <w:i/>
          <w:position w:val="4"/>
        </w:rPr>
        <w:t xml:space="preserve"> </w:t>
      </w:r>
      <w:r w:rsidRPr="00DA44A4">
        <w:rPr>
          <w:rFonts w:ascii="Arial" w:hAnsi="Arial" w:cs="Arial"/>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Pr="00DA44A4">
        <w:rPr>
          <w:rFonts w:ascii="Arial" w:hAnsi="Arial" w:cs="Arial"/>
        </w:rPr>
        <w:t xml:space="preserve"> (1Tm 2,3-7). </w:t>
      </w:r>
    </w:p>
    <w:p w14:paraId="6F15E158" w14:textId="77777777" w:rsidR="00140FBF" w:rsidRPr="00DA44A4" w:rsidRDefault="00140FBF" w:rsidP="0080168B">
      <w:pPr>
        <w:jc w:val="both"/>
        <w:rPr>
          <w:rFonts w:ascii="Arial" w:hAnsi="Arial" w:cs="Arial"/>
        </w:rPr>
      </w:pPr>
      <w:r w:rsidRPr="00DA44A4">
        <w:rPr>
          <w:rFonts w:ascii="Arial" w:hAnsi="Arial" w:cs="Arial"/>
        </w:rPr>
        <w:t>Che non vi siano altri mediatori, lo attesta la storia. In nessuna parte del mondo sono sorti pensatori, profeti, fondatori di religione, portatori della pienissima verità e carità di Dio. Tutti i vecchi e nuovi pensatori e fondatori di religione – sono in verità molteplici – non conoscono Dio in se stesso. Alcuni dicono qualcosa di vero su di Lui, ma solo per immaginazione, per sentito dire. Infinite però sono le cose che non dicono o quelle che dicono in una falsità infernale. Sono anche molti coloro che filosoficamente e scientificamente cercano di negare la sua esistenza. Solo uno conosce Dio e solo uno può parlare secondo verità di Dio. Solo uno può mostrarlo in tutta la sua onnipotenza di amore, verità, giustizia, santità, giusto giudizio, infinita compassione.</w:t>
      </w:r>
    </w:p>
    <w:p w14:paraId="3572D186" w14:textId="77777777" w:rsidR="00140FBF" w:rsidRPr="00DA44A4" w:rsidRDefault="00140FBF" w:rsidP="0080168B">
      <w:pPr>
        <w:jc w:val="both"/>
        <w:rPr>
          <w:rFonts w:ascii="Arial" w:hAnsi="Arial" w:cs="Arial"/>
        </w:rPr>
      </w:pPr>
      <w:r w:rsidRPr="00DA44A4">
        <w:rPr>
          <w:rFonts w:ascii="Arial" w:hAnsi="Arial" w:cs="Arial"/>
        </w:rPr>
        <w:t>Compimento nella storia, attuazione nella storia della mediazione di Cristo Gesù è la sua Chiesa fondata su Pietro. Quanti si discostano dalla mediazione unica della Chiesa una, santa, cattolica, apostolica, quanti cioè non vivono la dimensione apostolica della Chiesa, anche costoro cadono all’istante dalla verità di Cristo e di conseguenza dalla verità di Dio. Questa verità vale anche per coloro che nella Chiesa Cattolica si discostano con il pensiero dalla Gerarchia, che sempre va ascoltata con sapienza di Spirito Santo e con divina intelligenza. È la Chiesa che ci dona lo Spirito Santo con il quale sempre si deve ascoltare la Chiesa. Senza ascolto nello Spirito Santo, ogni ascolto è falso, o perché acquisizione di una lettera morta, o perché incapaci di penetrare le profondità del mistero verso le quali la parola del Magistero vuole orientarci. Tutto ciò che viene dallo Spirito, dallo Spirito va sempre ascoltato, nello Spirito compreso, secondo l’insegnamento personale dello Spirito attuato nella storia.</w:t>
      </w:r>
    </w:p>
    <w:p w14:paraId="10DCD288" w14:textId="77777777" w:rsidR="00140FBF" w:rsidRPr="00DA44A4" w:rsidRDefault="00140FBF" w:rsidP="0080168B">
      <w:pPr>
        <w:jc w:val="both"/>
        <w:rPr>
          <w:rFonts w:ascii="Arial" w:hAnsi="Arial" w:cs="Arial"/>
        </w:rPr>
      </w:pPr>
      <w:r w:rsidRPr="00DA44A4">
        <w:rPr>
          <w:rFonts w:ascii="Arial" w:hAnsi="Arial" w:cs="Arial"/>
        </w:rPr>
        <w:t xml:space="preserve">Quanti sono nella Chiesa, se sono senza la potenza dello Spirito Santo che li anima dentro, non comprendono Cristo. Hanno di Lui una visione falsa. Dicono di Lui falsità e stranezze. Quanti invece nella Chiesa vivono nello Spirito Santo conoscono Cristo secondo verità e in Cristo conoscono il Padre, perché lo Spirito Santo giorno per giorno </w:t>
      </w:r>
      <w:r w:rsidRPr="00DA44A4">
        <w:rPr>
          <w:rFonts w:ascii="Arial" w:hAnsi="Arial" w:cs="Arial"/>
        </w:rPr>
        <w:lastRenderedPageBreak/>
        <w:t>lo rivela al loro cuore e alla loro intelligenza. Di certo sono senza lo Spirito Santo tutti quei figli della Chiesa che plaudono oggi al Dio unico, escludendo Cristo come unico e solo Mediatore tra Dio e gli uomini. Costoro vogliono salire al Cielo, ma non sanno che sono privi della Scala Divina costruita da Dio per ogni uomo. Il Dio costoro non è il Dio vero. Non hanno la Scala per arrivare fino a Lui.</w:t>
      </w:r>
    </w:p>
    <w:p w14:paraId="02855E83" w14:textId="77777777" w:rsidR="00140FBF" w:rsidRPr="00DA44A4" w:rsidRDefault="00140FBF" w:rsidP="0080168B">
      <w:pPr>
        <w:jc w:val="both"/>
        <w:rPr>
          <w:rFonts w:ascii="Arial" w:hAnsi="Arial" w:cs="Arial"/>
          <w:bCs/>
          <w:i/>
          <w:iCs/>
        </w:rPr>
      </w:pPr>
      <w:r w:rsidRPr="00DA44A4">
        <w:rPr>
          <w:rFonts w:ascii="Arial" w:hAnsi="Arial" w:cs="Arial"/>
          <w:bCs/>
          <w:i/>
          <w:iC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5187766B" w14:textId="77777777" w:rsidR="00140FBF" w:rsidRPr="00DA44A4" w:rsidRDefault="00140FBF" w:rsidP="0080168B">
      <w:pPr>
        <w:jc w:val="both"/>
        <w:rPr>
          <w:rFonts w:ascii="Arial" w:hAnsi="Arial" w:cs="Arial"/>
          <w:bCs/>
          <w:i/>
          <w:iCs/>
        </w:rPr>
      </w:pPr>
      <w:r w:rsidRPr="00DA44A4">
        <w:rPr>
          <w:rFonts w:ascii="Arial" w:hAnsi="Arial" w:cs="Arial"/>
          <w:bCs/>
          <w:i/>
          <w:iCs/>
        </w:rPr>
        <w:t>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54D6D4DE" w14:textId="77777777" w:rsidR="00140FBF" w:rsidRPr="00DA44A4" w:rsidRDefault="00140FBF" w:rsidP="0080168B">
      <w:pPr>
        <w:jc w:val="both"/>
        <w:rPr>
          <w:rFonts w:ascii="Arial" w:hAnsi="Arial" w:cs="Arial"/>
        </w:rPr>
      </w:pPr>
      <w:r w:rsidRPr="00DA44A4">
        <w:rPr>
          <w:rFonts w:ascii="Arial" w:hAnsi="Arial" w:cs="Arial"/>
        </w:rPr>
        <w:t>Senza Cristo Gesù neanche la nostra vita possiamo offrire a Dio come sacrificio spirituale. Ci manca il vero mediatore nel sacerdozio, che è solo Lui. Solo Lui è il Sacerdote gradito a Dio e solo divenendo corpo del suo corpo noi possiamo farci vittima per il nostro Dio e Signore. Possiamo anche offrirci a Dio – certo tipo di martirio oggi lo fa – ma falsamente, in abominio al Signore, non a suo gradimento. Questo sacrificio il Signore mai lo potrà gradire perché è contro i suoi figli, mentre ogni vero sacrificio è per la salvezza di tutti i suoi figli. Questo sacrificio può compiersi solo in Gesù Signore. È Cristo la pietra scelta e preziosa ed è su questa pietra che anche noi diveniamo tempio nel quale abita il Signore. Fuori di Cristo nulla è gradito a Dio.</w:t>
      </w:r>
    </w:p>
    <w:p w14:paraId="50B12C0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cosa sola con Cristo Gesù.</w:t>
      </w:r>
    </w:p>
    <w:p w14:paraId="37F1F6A9" w14:textId="77777777" w:rsidR="00140FBF" w:rsidRPr="00DA44A4" w:rsidRDefault="00140FBF" w:rsidP="00523D79">
      <w:pPr>
        <w:pStyle w:val="Titolo3"/>
        <w:jc w:val="right"/>
      </w:pPr>
      <w:bookmarkStart w:id="518" w:name="_Toc62181126"/>
      <w:r w:rsidRPr="00DA44A4">
        <w:t>15 Febbraio 2015</w:t>
      </w:r>
      <w:bookmarkEnd w:id="518"/>
    </w:p>
    <w:p w14:paraId="58907222" w14:textId="77777777" w:rsidR="00140FBF" w:rsidRPr="00523D79" w:rsidRDefault="00140FBF" w:rsidP="00523D79">
      <w:pPr>
        <w:pStyle w:val="Titolo1"/>
      </w:pPr>
      <w:bookmarkStart w:id="519" w:name="_Toc62181127"/>
      <w:r w:rsidRPr="00523D79">
        <w:t>Convertitevi e credete nel Vangelo</w:t>
      </w:r>
      <w:bookmarkEnd w:id="519"/>
    </w:p>
    <w:p w14:paraId="387759CB" w14:textId="77777777" w:rsidR="00140FBF" w:rsidRPr="00DA44A4" w:rsidRDefault="00140FBF" w:rsidP="0080168B">
      <w:pPr>
        <w:jc w:val="both"/>
        <w:rPr>
          <w:rFonts w:ascii="Arial" w:hAnsi="Arial" w:cs="Arial"/>
        </w:rPr>
      </w:pPr>
      <w:r w:rsidRPr="00DA44A4">
        <w:rPr>
          <w:rFonts w:ascii="Arial" w:hAnsi="Arial" w:cs="Arial"/>
        </w:rPr>
        <w:t>L’uomo per sua costituzione ontologica è da Dio. È da Lui non solo per creazione, ma anche come perenne alito di vita. L’uomo per natura è fatto di alito di Dio e di polvere del suolo. Se non si alimenta del soffio del suo Dio, all’istante la sua anima e il suo spirito ritornano ad essere polvere, terra, creta, solo un corpo che sempre più si immerge nel vizio e in ogni altra sorta di male. Questo è l’uomo che ha smesso di alimentarsi del soffio divino che è essenza della sua vita. Dio non è un accidente vano, inutile. Dio è essenza, sostanza, vita dell’uomo.</w:t>
      </w:r>
    </w:p>
    <w:p w14:paraId="55BC999C" w14:textId="77777777" w:rsidR="00140FBF" w:rsidRPr="00DA44A4" w:rsidRDefault="00140FBF" w:rsidP="0080168B">
      <w:pPr>
        <w:jc w:val="both"/>
        <w:rPr>
          <w:rFonts w:ascii="Arial" w:hAnsi="Arial" w:cs="Arial"/>
        </w:rPr>
      </w:pPr>
      <w:r w:rsidRPr="00DA44A4">
        <w:rPr>
          <w:rFonts w:ascii="Arial" w:hAnsi="Arial" w:cs="Arial"/>
        </w:rPr>
        <w:lastRenderedPageBreak/>
        <w:t>Cristo Gesù viene sula nostra terra. Lui è Dio. Non è però un Dio autonomo, da se stesso, per se stesso. Lui come Dio è eternamente dal Padre e dal Padre eternamente deve rimanere, in un atteggiamento di purissima obbedienza, amore, ascolto della sua voce. Il Figlio Unigenito vive per ascoltare il cuore del Padre, vive eternamente immerso nel suo cuore. Il cuore di Dio è il grembo eterno nel quale vive il suo Figlio Unigenito, il Verbo della Vita. Gesù però è anche vero e perfetto uomo. Qual è la tentazione per Lui? Il diavolo gli suggerisce di essere Dio da se stesso, per se stesso. Lui è Dio, se è Dio non ha bisogno di un altro Dio.</w:t>
      </w:r>
    </w:p>
    <w:p w14:paraId="3F5DDFD8" w14:textId="77777777" w:rsidR="00140FBF" w:rsidRPr="00DA44A4" w:rsidRDefault="00140FBF" w:rsidP="0080168B">
      <w:pPr>
        <w:jc w:val="both"/>
        <w:rPr>
          <w:rFonts w:ascii="Arial" w:hAnsi="Arial" w:cs="Arial"/>
        </w:rPr>
      </w:pPr>
      <w:r w:rsidRPr="00DA44A4">
        <w:rPr>
          <w:rFonts w:ascii="Arial" w:hAnsi="Arial" w:cs="Arial"/>
        </w:rPr>
        <w:t>Se Lui è vero uomo e vero Dio, può sempre soddisfare le esigenze e le necessità della sua umanità facendo ricorso alla sua divinità. Ha fame il suo corpo? Lui può sempre operare ogni miracolo. Può anche trasformare le pietre in pane. Nulla gli costa. Questo è possibile. Lui è Dio ed è dotato di ogni onnipotenza. Ma Lui, Cristo Gesù, non è Dio da se stesso, per se stesso. Lui è Dio da Dio, dal Padre eternamente. Nessuna cosa lui potrà fare se non è volontà del Padre suo. Ora il Padre suo non lo ha mandato sulla terra per annullare i bisogni e ne necessità della sua umanità, ma perché viva la fame, la sete, la nudità, il freddo, il caldo come ogni altro uomo.</w:t>
      </w:r>
    </w:p>
    <w:p w14:paraId="0F614A12" w14:textId="77777777" w:rsidR="00140FBF" w:rsidRPr="00DA44A4" w:rsidRDefault="00140FBF" w:rsidP="0080168B">
      <w:pPr>
        <w:jc w:val="both"/>
        <w:rPr>
          <w:rFonts w:ascii="Arial" w:hAnsi="Arial" w:cs="Arial"/>
        </w:rPr>
      </w:pPr>
      <w:r w:rsidRPr="00DA44A4">
        <w:rPr>
          <w:rFonts w:ascii="Arial" w:hAnsi="Arial" w:cs="Arial"/>
        </w:rPr>
        <w:t>Questa è la volontà del Padre e secondo questo suo comando Lui dovrà sempre vivere. Come vero uomo e come vero Dio. La sua essenza è questa ed è essenza eterna. Il Verbo divino mai potrà essere da se stesso. È metafisicamente, divinamente, eternamente, umanamente impossibile. È la sua essenza, la sua natura, il suo essere che è così: dal Padre, per il Padre, nel Padre, verso il Padre in eterno. Se Gesù fosse caduto nella tentazione, mai avrebbe potuto operare la redenzione. Sarebbe da se stesso e non dal Padre. La redenzione è volontà del Padre e Cristo Gesù la dovrà attuare perennemente dalla volontà del Padre, secondo le modalità che il Padre gli ha manifestato, indicato, prescritto.</w:t>
      </w:r>
    </w:p>
    <w:p w14:paraId="22635DE5" w14:textId="77777777" w:rsidR="00140FBF" w:rsidRPr="00DA44A4" w:rsidRDefault="00140FBF" w:rsidP="0080168B">
      <w:pPr>
        <w:jc w:val="both"/>
        <w:rPr>
          <w:rFonts w:ascii="Arial" w:hAnsi="Arial" w:cs="Arial"/>
          <w:i/>
        </w:rPr>
      </w:pPr>
      <w:r w:rsidRPr="00DA44A4">
        <w:rPr>
          <w:rFonts w:ascii="Arial" w:hAnsi="Arial" w:cs="Arial"/>
          <w:i/>
        </w:rPr>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5915ED5C" w14:textId="77777777" w:rsidR="00140FBF" w:rsidRPr="00DA44A4" w:rsidRDefault="00140FBF" w:rsidP="0080168B">
      <w:pPr>
        <w:jc w:val="both"/>
        <w:rPr>
          <w:rFonts w:ascii="Arial" w:hAnsi="Arial" w:cs="Arial"/>
        </w:rPr>
      </w:pPr>
      <w:r w:rsidRPr="00DA44A4">
        <w:rPr>
          <w:rFonts w:ascii="Arial" w:hAnsi="Arial" w:cs="Arial"/>
        </w:rPr>
        <w:t xml:space="preserve">Essere da Dio non significa essere stati da Lui, essere come lo si è stato ieri. Abramo è stato con Dio. Ma le modalità di Giacobbe non possono essere simili a quelle vissute da Abramo. Giacobbe deve camminare con Dio oggi ed oggi si deve convertire al suo Dio. Abramo è uscito dalla sua terra per venire nella terra di Canaan. Giacobbe deve lasciare la terra di Canaan. Deve trovare rifugio in Egitto. Si deve convertire. Mosè si era piantato nel deserto. Si deve convertire. Deve ritornare in Egitto per la liberazione del suo popolo. Ogni uomo è chiamato ad una conversione quotidiana al suo Dio. Oggi per oggi, domani per domani. Il presente per il presente, il futuro per il futuro. Camminare con il Dio nel suo presente questa è la conversione che è sempre chiesta ad ogni uomo. Oggi non ieri, domani non oggi. </w:t>
      </w:r>
    </w:p>
    <w:p w14:paraId="393FD417" w14:textId="77777777" w:rsidR="00140FBF" w:rsidRPr="00DA44A4" w:rsidRDefault="00140FBF" w:rsidP="0080168B">
      <w:pPr>
        <w:jc w:val="both"/>
        <w:rPr>
          <w:rFonts w:ascii="Arial" w:hAnsi="Arial" w:cs="Arial"/>
        </w:rPr>
      </w:pPr>
      <w:r w:rsidRPr="00DA44A4">
        <w:rPr>
          <w:rFonts w:ascii="Arial" w:hAnsi="Arial" w:cs="Arial"/>
        </w:rPr>
        <w:t xml:space="preserve">Oggi a che cosa si deve convertire il cristiano? Alla verità che oggi lo Spirito Santo gli vuole insegnare su Cristo Gesù. Se il cristiano cammina con la teologia di ieri, la mistica di ieri, la morale di ieri, la filosofia di ieri, il pensiero di ieri, mai potrà dare </w:t>
      </w:r>
      <w:r w:rsidRPr="00DA44A4">
        <w:rPr>
          <w:rFonts w:ascii="Arial" w:hAnsi="Arial" w:cs="Arial"/>
        </w:rPr>
        <w:lastRenderedPageBreak/>
        <w:t>ascolto allo Spirito di Dio che oggi lo sollecita. Ieri ad Abramo aveva chiesto di muoversi per raggiungere la terra di Canaan. Oggi dice a Giacobbe di lasciare la terra di Canaan. Domani dirà a Mosè di abbandonare l’Egitto. Gesù dice al suo popolo di ascoltare oggi la voce del Signore che chiede loro di abbandonare ogni parola antica di Lui, perché Lui ne ha un’altra tutta nuova da annunziare loro. È questa conversione allo Spirito Santo che ci è chiesta. Per cui il cristiano non cammina in una novità pensata da lui, da un desiderio che nasce dal suo cuore, ma si muove nella storia per solo ascolto dello Spirito del Signore. Come Cristo Gesù è eternamente dal Padre, così il cristiano è perennemente dallo Spirito di Dio. Se abbandona lo Spirito del Signore, è da se stesso. Può anche compiere miracoli, ma non salverà il mondo. La salvezza è dall’ascolto dello Spirito. Poiché lo Spirito parla al cuore di ciascuno, le vie della salvezza sono sempre personali, anche se si realizzano e si concretizzano in una comunità, anch’essa specifica e locale. È questa conversione che mai ci farà invecchiare nella pastorale e nell’ascesi. Senza lo Spirito Santo siamo sempre vecchi, anche se apparentemente sembriamo i più aggiornati del mondo.</w:t>
      </w:r>
    </w:p>
    <w:p w14:paraId="60B83EE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erenni ascoltatori dello Spirito.</w:t>
      </w:r>
    </w:p>
    <w:p w14:paraId="17515DB7" w14:textId="77777777" w:rsidR="00140FBF" w:rsidRPr="00DA44A4" w:rsidRDefault="00140FBF" w:rsidP="00523D79">
      <w:pPr>
        <w:pStyle w:val="Titolo3"/>
        <w:jc w:val="right"/>
      </w:pPr>
      <w:bookmarkStart w:id="520" w:name="_Toc62181128"/>
      <w:r w:rsidRPr="00DA44A4">
        <w:t>22 Febbraio 2015</w:t>
      </w:r>
      <w:bookmarkEnd w:id="520"/>
    </w:p>
    <w:p w14:paraId="2784E164" w14:textId="77777777" w:rsidR="00140FBF" w:rsidRPr="00523D79" w:rsidRDefault="00140FBF" w:rsidP="00523D79">
      <w:pPr>
        <w:pStyle w:val="Titolo1"/>
      </w:pPr>
      <w:bookmarkStart w:id="521" w:name="_Toc62181129"/>
      <w:r w:rsidRPr="00523D79">
        <w:t>Non è costui il figlio di Giuseppe?</w:t>
      </w:r>
      <w:bookmarkEnd w:id="521"/>
    </w:p>
    <w:p w14:paraId="2FC77DBD" w14:textId="77777777" w:rsidR="00140FBF" w:rsidRPr="00DA44A4" w:rsidRDefault="00140FBF" w:rsidP="0080168B">
      <w:pPr>
        <w:jc w:val="both"/>
        <w:rPr>
          <w:rFonts w:ascii="Arial" w:hAnsi="Arial" w:cs="Arial"/>
        </w:rPr>
      </w:pPr>
      <w:r w:rsidRPr="00DA44A4">
        <w:rPr>
          <w:rFonts w:ascii="Arial" w:hAnsi="Arial" w:cs="Arial"/>
        </w:rPr>
        <w:t>Chi vuole ascoltare oggi e sempre il Signore, deve cavarsi gli occhi, divenire cieco, in modo da poter udire solo la Parola che Dio gli rivolge, ignorando la persona che gliela porge. Immaginiamo due realtà concrete. Viene in mezzo a noi un illustre maestro, rinomato e famoso, si presenta con il suo discorso sapiente, intelligente, bene argomentato, fatto di parole vuote, o dai contenuti ambigui, che lasciano il cuore così come esso è: spoglio, nudo di verità. Gli occhi cosa vedono? Un uomo famoso, conosciuto, acclamato. Casa fanno tutti? Lo riconoscono loro vero maestro. Vero maestro perché è stato così abile da non mettere in crisi le loro coscienze. Vero maestro perché il loro cuore è con il vuoto di prima e essi possono continuare a vivere la stessa vita di eri. Vero maestro nel non svegliare la coscienza, anzi nell’ipnotizzarla perché non pensi, non mediti, non rifletta, rimanga nella sua grande superficialità, non si smuova.</w:t>
      </w:r>
    </w:p>
    <w:p w14:paraId="132F8F48" w14:textId="77777777" w:rsidR="00140FBF" w:rsidRPr="00DA44A4" w:rsidRDefault="00140FBF" w:rsidP="0080168B">
      <w:pPr>
        <w:jc w:val="both"/>
        <w:rPr>
          <w:rFonts w:ascii="Arial" w:hAnsi="Arial" w:cs="Arial"/>
        </w:rPr>
      </w:pPr>
      <w:r w:rsidRPr="00DA44A4">
        <w:rPr>
          <w:rFonts w:ascii="Arial" w:hAnsi="Arial" w:cs="Arial"/>
        </w:rPr>
        <w:t xml:space="preserve">Lui però è maestro e come tale lo si deve ancora invitare. Anche se le sue teorie sono prive di un qualsiasi principio di verità evangelica, lui è maestro e lo si deve sempre riascoltare. Si guarda l’uomo, non si guarda Dio. Si guardano le apparenze. Non si guardano le verità necessarie ad una coscienza perché si rimette in cammino e vada incontro al suo Signore che la sollecita ad una grande conversione. Si incontra poi sulla via un’anima semplice, piccola, povera, umile, senza nome, senza fama, senza riconoscimento degli uomini e ti dice una sola parola che smuove la coscienza. Questa sua parola, purissima verità, non viene ascoltata perché la persona che l’ha detta è misera, non ha grandi titoli, non possiede alcuna cultura. La verità però è sulla sua bocca e non su quella del grande maestro e dottore. Eppure è così. Viene uno che dice </w:t>
      </w:r>
      <w:r w:rsidRPr="00DA44A4">
        <w:rPr>
          <w:rFonts w:ascii="Arial" w:hAnsi="Arial" w:cs="Arial"/>
        </w:rPr>
        <w:lastRenderedPageBreak/>
        <w:t>idiozie sulla teologia, sulla pastorale, sulla stessa morale e lo si ascolta. Perché? Perché sollazza sole le orecchie e non tocca il cuore.</w:t>
      </w:r>
    </w:p>
    <w:p w14:paraId="22988BE8" w14:textId="77777777" w:rsidR="00140FBF" w:rsidRPr="00DA44A4" w:rsidRDefault="00140FBF" w:rsidP="0080168B">
      <w:pPr>
        <w:jc w:val="both"/>
        <w:rPr>
          <w:rFonts w:ascii="Arial" w:hAnsi="Arial" w:cs="Arial"/>
        </w:rPr>
      </w:pPr>
      <w:r w:rsidRPr="00DA44A4">
        <w:rPr>
          <w:rFonts w:ascii="Arial" w:hAnsi="Arial" w:cs="Arial"/>
        </w:rPr>
        <w:t xml:space="preserve">Gesù, apparentemente, è come quell’anima piccola, povera, semplice, umile. Vive in un piccolo villaggio senza alcuna storia e alcuna fama. Natanaele diceva che da Nazaret non può venire nulla di buono. Il Figlio di Dio entra nella sinagoga e svela il suo mistero, annunzia che la profezia di Isaia si compie in lui. Nessuno dei suoi compaesani gli crede. Perché? Le parole sono eccellenti. La persona che le dice non è credibile. Lui è un povero figlio di un povero carpentieri, un misero falegname. Dio non ha mai operato le sue grandi cose con uomini illustri. Le ha sempre compiute con persone umili, piccole, semplici, sconosciute dal mondo, ignorate dalla storia. La grandezza umana non serve al Signore. È lui che fa grande l’uomo, perché lo riempie del suo Santo Spirito. La verità di Dio è oltre ogni persona. Chi cerca la persona, spesso non cerca la verità di Dio. Davide era un pastore di pecore quando Dio lo ha chiamato. </w:t>
      </w:r>
    </w:p>
    <w:p w14:paraId="513C1973" w14:textId="77777777" w:rsidR="00140FBF" w:rsidRPr="00DA44A4" w:rsidRDefault="00140FBF" w:rsidP="0080168B">
      <w:pPr>
        <w:jc w:val="both"/>
        <w:rPr>
          <w:rFonts w:ascii="Arial" w:hAnsi="Arial" w:cs="Arial"/>
          <w:bCs/>
          <w:i/>
        </w:rPr>
      </w:pPr>
      <w:r w:rsidRPr="00DA44A4">
        <w:rPr>
          <w:rFonts w:ascii="Arial" w:hAnsi="Arial" w:cs="Arial"/>
          <w:bCs/>
          <w:i/>
        </w:rPr>
        <w:t xml:space="preserve">Dopo aver esaurito ogni tentazione, il diavolo si allontanò da lui fino al momento fissa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09A92646" w14:textId="77777777" w:rsidR="00140FBF" w:rsidRPr="00DA44A4" w:rsidRDefault="00140FBF" w:rsidP="0080168B">
      <w:pPr>
        <w:jc w:val="both"/>
        <w:rPr>
          <w:rFonts w:ascii="Arial" w:hAnsi="Arial" w:cs="Arial"/>
          <w:bCs/>
          <w:i/>
        </w:rPr>
      </w:pPr>
      <w:r w:rsidRPr="00DA44A4">
        <w:rPr>
          <w:rFonts w:ascii="Arial" w:hAnsi="Arial" w:cs="Arial"/>
          <w:bCs/>
          <w:i/>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3-30). </w:t>
      </w:r>
    </w:p>
    <w:p w14:paraId="392E0892" w14:textId="77777777" w:rsidR="00140FBF" w:rsidRPr="00DA44A4" w:rsidRDefault="00140FBF" w:rsidP="0080168B">
      <w:pPr>
        <w:jc w:val="both"/>
        <w:rPr>
          <w:rFonts w:ascii="Arial" w:hAnsi="Arial" w:cs="Arial"/>
        </w:rPr>
      </w:pPr>
      <w:r w:rsidRPr="00DA44A4">
        <w:rPr>
          <w:rFonts w:ascii="Arial" w:hAnsi="Arial" w:cs="Arial"/>
        </w:rPr>
        <w:t xml:space="preserve">La parola di Dio non viene data per soddisfare un cuore, ma per turbare ogni cuore, in modo che si rimetta sul cammino della verità. Quando la parola ci disturba, mette in questione la nostra vita, quando chiede di aprici ad un modo nuovo di essere e di operare, è allora che ci si deve aprire ad essa, chiedendo allo Spirito Santo che ci dia la giusta comprensione. </w:t>
      </w:r>
    </w:p>
    <w:p w14:paraId="360BAB45"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aiutateci a farci scuotere dalla Parola. </w:t>
      </w:r>
    </w:p>
    <w:p w14:paraId="78B654EC" w14:textId="77777777" w:rsidR="00140FBF" w:rsidRPr="00DA44A4" w:rsidRDefault="00140FBF" w:rsidP="00523D79">
      <w:pPr>
        <w:pStyle w:val="Titolo3"/>
        <w:jc w:val="right"/>
      </w:pPr>
      <w:bookmarkStart w:id="522" w:name="_Toc62181130"/>
      <w:r w:rsidRPr="00DA44A4">
        <w:t>22 Febbraio 2015</w:t>
      </w:r>
      <w:bookmarkEnd w:id="522"/>
    </w:p>
    <w:p w14:paraId="05E4E04B" w14:textId="77777777" w:rsidR="00140FBF" w:rsidRPr="00523D79" w:rsidRDefault="00523D79" w:rsidP="00523D79">
      <w:pPr>
        <w:pStyle w:val="Titolo1"/>
      </w:pPr>
      <w:bookmarkStart w:id="523" w:name="_Toc62181131"/>
      <w:r w:rsidRPr="00523D79">
        <w:t>A</w:t>
      </w:r>
      <w:r w:rsidR="00140FBF" w:rsidRPr="00523D79">
        <w:t>nche Cristo patì per voi</w:t>
      </w:r>
      <w:bookmarkEnd w:id="523"/>
    </w:p>
    <w:p w14:paraId="387D48C8" w14:textId="77777777" w:rsidR="00140FBF" w:rsidRPr="00DA44A4" w:rsidRDefault="00140FBF" w:rsidP="0080168B">
      <w:pPr>
        <w:jc w:val="both"/>
        <w:rPr>
          <w:rFonts w:ascii="Arial" w:hAnsi="Arial" w:cs="Arial"/>
        </w:rPr>
      </w:pPr>
      <w:r w:rsidRPr="00DA44A4">
        <w:rPr>
          <w:rFonts w:ascii="Arial" w:hAnsi="Arial" w:cs="Arial"/>
        </w:rPr>
        <w:t>Un bravo pittore se vuole dipingere una buona tela deve avere un buon modello, cui perennemente ispirarsi. Si guarda il modello, si individuano i tratta caratteristici, particolari, si procede a trasportare ogni cosa su tela. Ognuno è pittore di se stesso. Ognuno è chiamato a dipingere se stesso. Dio ha dato a tutti un solo modello da dipingere nel suo corpo, nella sua anima, nel suo spirito: Cristo Crocifisso, Cristo Paziente, Cristo Giusto che muore per gli ingiusti, Cristo Santissimo che muore per la conversione e la santificazione dei peccatori.</w:t>
      </w:r>
    </w:p>
    <w:p w14:paraId="395DE897" w14:textId="77777777" w:rsidR="00140FBF" w:rsidRPr="00DA44A4" w:rsidRDefault="00140FBF" w:rsidP="0080168B">
      <w:pPr>
        <w:jc w:val="both"/>
        <w:rPr>
          <w:rFonts w:ascii="Arial" w:hAnsi="Arial" w:cs="Arial"/>
        </w:rPr>
      </w:pPr>
      <w:r w:rsidRPr="00DA44A4">
        <w:rPr>
          <w:rFonts w:ascii="Arial" w:hAnsi="Arial" w:cs="Arial"/>
        </w:rPr>
        <w:t xml:space="preserve">Ogni suo discepolo perennemente deve tenere gli occhi fissi su di Lui, cogliere i tratti essenziali, caratteristici, peculiari e poi trasferire il tutto nel suo spirito, sul suo corpo, nella sua anima. Se il pittore distoglie gli occhi dal modello da imprimere nella tela della sua vita, dipingerà altre cose, ma queste sono assai distanti, fortemente dissimili dal modello che gli è stato indicato. Come fa il cristiano ad essere </w:t>
      </w:r>
      <w:r w:rsidRPr="00DA44A4">
        <w:rPr>
          <w:rFonts w:ascii="Arial" w:hAnsi="Arial" w:cs="Arial"/>
          <w:i/>
        </w:rPr>
        <w:t>“tela”</w:t>
      </w:r>
      <w:r w:rsidRPr="00DA44A4">
        <w:rPr>
          <w:rFonts w:ascii="Arial" w:hAnsi="Arial" w:cs="Arial"/>
        </w:rPr>
        <w:t xml:space="preserve"> vivente di Gesù Signore se distogli lo sguardo da Lui? Come fa il mondo a vedere Cristo Gesù nel suo corpo, nella sua anima, nel suo spirito, se lui insegue altri modelli? Lo sguardo del cristiano mai si deve distaccare da Cristo Crocifisso. La Lettera agli Ebrei contiene un invito possente, forte, coinvolgente tutto il nostro essere.</w:t>
      </w:r>
    </w:p>
    <w:p w14:paraId="62B0AAB7" w14:textId="77777777" w:rsidR="00140FBF" w:rsidRPr="00DA44A4" w:rsidRDefault="00140FBF" w:rsidP="0080168B">
      <w:pPr>
        <w:jc w:val="both"/>
        <w:rPr>
          <w:rFonts w:ascii="Arial" w:hAnsi="Arial" w:cs="Arial"/>
          <w:i/>
          <w:iCs/>
          <w:sz w:val="16"/>
        </w:rPr>
      </w:pPr>
      <w:r w:rsidRPr="00DA44A4">
        <w:rPr>
          <w:rFonts w:ascii="Arial" w:hAnsi="Arial" w:cs="Arial"/>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E9221B9" w14:textId="77777777" w:rsidR="00140FBF" w:rsidRPr="00DA44A4" w:rsidRDefault="00140FBF" w:rsidP="0080168B">
      <w:pPr>
        <w:jc w:val="both"/>
        <w:rPr>
          <w:rFonts w:ascii="Arial" w:hAnsi="Arial" w:cs="Arial"/>
        </w:rPr>
      </w:pPr>
      <w:r w:rsidRPr="00DA44A4">
        <w:rPr>
          <w:rFonts w:ascii="Arial" w:hAnsi="Arial" w:cs="Arial"/>
        </w:rPr>
        <w:t>Anche San Pietro, chiamato ad essere immagine vivente di Gesù anche nella sua crocifissione, esorta i cristiani, perché si lascino muovere dallo stesso principio di fede. Essi devono dipingere Cristo nel momento della sua passione. Lo devono dipingere bene. Per questo non possono essere disturbati da nessuna altra immagine mentre eseguono questo particolare lavoro.</w:t>
      </w:r>
    </w:p>
    <w:p w14:paraId="3724779F" w14:textId="77777777" w:rsidR="00140FBF" w:rsidRPr="00DA44A4" w:rsidRDefault="00140FBF" w:rsidP="0080168B">
      <w:pPr>
        <w:jc w:val="both"/>
        <w:rPr>
          <w:rFonts w:ascii="Arial" w:hAnsi="Arial" w:cs="Arial"/>
          <w:i/>
        </w:rPr>
      </w:pPr>
      <w:r w:rsidRPr="00DA44A4">
        <w:rPr>
          <w:rFonts w:ascii="Arial" w:hAnsi="Arial" w:cs="Arial"/>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w:t>
      </w:r>
      <w:r w:rsidRPr="00DA44A4">
        <w:rPr>
          <w:rFonts w:ascii="Arial" w:hAnsi="Arial" w:cs="Arial"/>
          <w:i/>
        </w:rPr>
        <w:lastRenderedPageBreak/>
        <w:t>servendovi della libertà non come di un velo per coprire la malizia, ma come servi di Dio. Onorate tutti, amate i vostri fratelli, temete Dio, onorate il re.</w:t>
      </w:r>
    </w:p>
    <w:p w14:paraId="0D0DD832" w14:textId="77777777" w:rsidR="00140FBF" w:rsidRPr="00DA44A4" w:rsidRDefault="00140FBF" w:rsidP="0080168B">
      <w:pPr>
        <w:jc w:val="both"/>
        <w:rPr>
          <w:rFonts w:ascii="Arial" w:hAnsi="Arial" w:cs="Arial"/>
          <w:i/>
        </w:rPr>
      </w:pPr>
      <w:r w:rsidRPr="00DA44A4">
        <w:rPr>
          <w:rFonts w:ascii="Arial" w:hAnsi="Arial" w:cs="Arial"/>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DA44A4">
        <w:rPr>
          <w:rFonts w:ascii="Arial" w:hAnsi="Arial" w:cs="Arial"/>
          <w:i/>
          <w:iCs/>
        </w:rPr>
        <w:t xml:space="preserve">; </w:t>
      </w:r>
      <w:r w:rsidRPr="00DA44A4">
        <w:rPr>
          <w:rFonts w:ascii="Arial" w:hAnsi="Arial" w:cs="Arial"/>
          <w:i/>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DA44A4">
        <w:rPr>
          <w:rFonts w:ascii="Arial" w:hAnsi="Arial" w:cs="Arial"/>
          <w:i/>
          <w:iCs/>
        </w:rPr>
        <w:t xml:space="preserve">. </w:t>
      </w:r>
      <w:r w:rsidRPr="00DA44A4">
        <w:rPr>
          <w:rFonts w:ascii="Arial" w:hAnsi="Arial" w:cs="Arial"/>
          <w:i/>
        </w:rPr>
        <w:t xml:space="preserve">Eravate erranti come pecore, ma ora siete stati ricondotti al pastore e custode delle vostre anime. (2Pt 2,11-25). </w:t>
      </w:r>
    </w:p>
    <w:p w14:paraId="672BA9F0" w14:textId="77777777" w:rsidR="00140FBF" w:rsidRPr="00DA44A4" w:rsidRDefault="00140FBF" w:rsidP="0080168B">
      <w:pPr>
        <w:jc w:val="both"/>
        <w:rPr>
          <w:rFonts w:ascii="Arial" w:hAnsi="Arial" w:cs="Arial"/>
        </w:rPr>
      </w:pPr>
      <w:r w:rsidRPr="00DA44A4">
        <w:rPr>
          <w:rFonts w:ascii="Arial" w:hAnsi="Arial" w:cs="Arial"/>
        </w:rPr>
        <w:t xml:space="preserve">Chi è allora il discepolo di Gesù? È il pittore di se stesso. Si deve dipingere guardando però un solo modello: Cristo Crocifisso. È evidente che se lui perde per un solo attimo il suo modello, la pittura che ne viene fuori non sarà più corrispondente al suo modello. Ed è questo oggi il male cristiano. Ci diciamo di Cristo, però portiamo dipinte nel nostro corpo, nel nostro spirito, nella nostra anima, altre immagini, alcune sono anche obbrobriose, scandalose, inguardabili. Come fa il mondo a credere in Cristo guardando un cristiano che gli offre una immagine tutta distorta di Lui? Cristo è immagine perfetta del Padre. Ma Lui nell’eternità e nel tempo è la Persona che mai distoglie lo sguardo dal Padre. In questo il cristiano deve molto crescere. Tutte le sue difficoltà pastorali, di evangelizzazione, di catechesi, di omelia, nascono dal fatto che lui annunzia un Cristo che non è dipinto nel suo corpo, nella sua vita. Chi ascolta sente parlare di Cristo, ma non vede Cristo. La visione di Cristo è necessaria quanto la parola. Parola e visione devono essere una cosa sola, mai due. Se non mettiamo mano alla formazione di questa stupenda “tela” vivente di Cristo in noi, siamo sempre fuori corso. Tutto è fuori corso. </w:t>
      </w:r>
    </w:p>
    <w:p w14:paraId="112349B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immagine vivente di Gesù.</w:t>
      </w:r>
    </w:p>
    <w:p w14:paraId="11D07A35" w14:textId="77777777" w:rsidR="00140FBF" w:rsidRPr="00DA44A4" w:rsidRDefault="00140FBF" w:rsidP="00523D79">
      <w:pPr>
        <w:pStyle w:val="Titolo3"/>
        <w:jc w:val="right"/>
      </w:pPr>
      <w:bookmarkStart w:id="524" w:name="_Toc62181132"/>
      <w:r w:rsidRPr="00DA44A4">
        <w:t>22 Febbraio 2015</w:t>
      </w:r>
      <w:bookmarkEnd w:id="524"/>
    </w:p>
    <w:p w14:paraId="05ECEC9E" w14:textId="77777777" w:rsidR="00140FBF" w:rsidRPr="00523D79" w:rsidRDefault="00140FBF" w:rsidP="00523D79">
      <w:pPr>
        <w:pStyle w:val="Titolo1"/>
      </w:pPr>
      <w:bookmarkStart w:id="525" w:name="_Toc62181133"/>
      <w:r w:rsidRPr="00523D79">
        <w:t>Li condusse su un alto monte</w:t>
      </w:r>
      <w:bookmarkEnd w:id="525"/>
    </w:p>
    <w:p w14:paraId="6D3E2710" w14:textId="77777777" w:rsidR="00140FBF" w:rsidRPr="00DA44A4" w:rsidRDefault="00140FBF" w:rsidP="0080168B">
      <w:pPr>
        <w:jc w:val="both"/>
        <w:rPr>
          <w:rFonts w:ascii="Arial" w:hAnsi="Arial" w:cs="Arial"/>
        </w:rPr>
      </w:pPr>
      <w:r w:rsidRPr="00DA44A4">
        <w:rPr>
          <w:rFonts w:ascii="Arial" w:hAnsi="Arial" w:cs="Arial"/>
        </w:rPr>
        <w:t>Mosè sale sul monte. Si impregna di luce divina, scende dal monte con il viso raggiante. I figli di Israele vengono accecati da quei raggi che si sprigionavano dal suo volto. Aronne invece rimane nell’accampamento e viene imbrattato dalle tenebre che regnano nel suo popolo. Diviene idolatra con gli idolatri, lui che era stato costituito custode della verità del suo Dio.</w:t>
      </w:r>
    </w:p>
    <w:p w14:paraId="046D7D76" w14:textId="77777777" w:rsidR="00140FBF" w:rsidRPr="00DA44A4" w:rsidRDefault="00140FBF" w:rsidP="0080168B">
      <w:pPr>
        <w:jc w:val="both"/>
        <w:rPr>
          <w:rFonts w:ascii="Arial" w:hAnsi="Arial" w:cs="Arial"/>
        </w:rPr>
      </w:pPr>
      <w:r w:rsidRPr="00DA44A4">
        <w:rPr>
          <w:rFonts w:ascii="Arial" w:hAnsi="Arial" w:cs="Arial"/>
        </w:rPr>
        <w:t xml:space="preserve">Oggi Gesù porta anche Lui tre dei suoi discepoli sul monte, presso il Padre suo, perché anche loro si lascino irradiare dalla luce, dalla verità, dalla Parola che viene fuori dal cuore dal Padre. Non solo. Ma anche dalla luce che emana dalla sua persona e da </w:t>
      </w:r>
      <w:r w:rsidRPr="00DA44A4">
        <w:rPr>
          <w:rFonts w:ascii="Arial" w:hAnsi="Arial" w:cs="Arial"/>
        </w:rPr>
        <w:lastRenderedPageBreak/>
        <w:t xml:space="preserve">tutto l’Antico Testamento, presente sul monte nella persona di Mosè e di Elia, che sono </w:t>
      </w:r>
      <w:r w:rsidRPr="00DA44A4">
        <w:rPr>
          <w:rFonts w:ascii="Arial" w:hAnsi="Arial" w:cs="Arial"/>
          <w:i/>
        </w:rPr>
        <w:t>“attestazione, testimoni autentici, veri”</w:t>
      </w:r>
      <w:r w:rsidRPr="00DA44A4">
        <w:rPr>
          <w:rFonts w:ascii="Arial" w:hAnsi="Arial" w:cs="Arial"/>
        </w:rPr>
        <w:t xml:space="preserve"> della Legge e dei Profeti. I tre discepoli anche loro dovranno scende dal monte trasformati nell’anima, nello spirito, nel corpo. Questa trasformazione non viene all’istante. Essi però sono stati immersi nella luce di Dio, che è Luce di Cristo, Verità di Cristo, Giustizia di Cristo. Questa immersione sarà per Pietro il fondamento perenne della sua fede in Cristo Gesù.</w:t>
      </w:r>
    </w:p>
    <w:p w14:paraId="7772DA07" w14:textId="77777777" w:rsidR="00140FBF" w:rsidRPr="00DA44A4" w:rsidRDefault="00140FBF" w:rsidP="0080168B">
      <w:pPr>
        <w:tabs>
          <w:tab w:val="left" w:pos="1418"/>
        </w:tabs>
        <w:jc w:val="both"/>
        <w:rPr>
          <w:rFonts w:ascii="Arial" w:hAnsi="Arial" w:cs="Arial"/>
          <w:i/>
        </w:rPr>
      </w:pPr>
      <w:r w:rsidRPr="00DA44A4">
        <w:rPr>
          <w:rFonts w:ascii="Arial" w:hAnsi="Arial" w:cs="Arial"/>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0C23274C" w14:textId="77777777" w:rsidR="00140FBF" w:rsidRPr="00DA44A4" w:rsidRDefault="00140FBF" w:rsidP="0080168B">
      <w:pPr>
        <w:jc w:val="both"/>
        <w:rPr>
          <w:rFonts w:ascii="Arial" w:hAnsi="Arial" w:cs="Arial"/>
        </w:rPr>
      </w:pPr>
      <w:r w:rsidRPr="00DA44A4">
        <w:rPr>
          <w:rFonts w:ascii="Arial" w:hAnsi="Arial" w:cs="Arial"/>
        </w:rPr>
        <w:t>Se il cristiano nella Quaresima non sale sul monte, non si immerge nella luce del Padre, nella verità di Cristo Signore, sempre darà alla Parola del Vangelo una privata interpretazione. Farà come Aronne. Diviene idolatra in un popolo di idolatri. È questo il rischio sempre latente nel cuore del discepolo di Gesù: dare alla Parola di Dio significati in essa non contenuti, verità che essa non trasmette. Poiché la Parola viene dal cuore del Padre, è nel cuore del Padre che ci si deve immerge. Mosè si immerge in Dio, trasmette luce di Dio. Aronne si immerge nell’idolatria del popolo, diviene un diffusore di idolatria e di empietà. Pietro finora è stato immerso in mezzo al suo popolo. Dava al ministero messianico un significato umano e non divino. Da oggi dovrà iniziare a dare a Cristo la sua giustizia e la sua verità, quella che si compirà sulla Croce.</w:t>
      </w:r>
    </w:p>
    <w:p w14:paraId="3BA73FB0" w14:textId="77777777" w:rsidR="00140FBF" w:rsidRPr="00DA44A4" w:rsidRDefault="00140FBF" w:rsidP="0080168B">
      <w:pPr>
        <w:jc w:val="both"/>
        <w:rPr>
          <w:rFonts w:ascii="Arial" w:hAnsi="Arial" w:cs="Arial"/>
          <w:i/>
        </w:rPr>
      </w:pPr>
      <w:r w:rsidRPr="00DA44A4">
        <w:rPr>
          <w:rFonts w:ascii="Arial" w:hAnsi="Arial" w:cs="Arial"/>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DA44A4">
        <w:rPr>
          <w:rFonts w:ascii="Arial" w:hAnsi="Arial" w:cs="Arial"/>
          <w:i/>
          <w:position w:val="6"/>
        </w:rPr>
        <w:t xml:space="preserve"> </w:t>
      </w:r>
      <w:r w:rsidRPr="00DA44A4">
        <w:rPr>
          <w:rFonts w:ascii="Arial" w:hAnsi="Arial" w:cs="Arial"/>
          <w:i/>
        </w:rPr>
        <w:t>Prendendo la parola, Pietro disse a Gesù: «Rabbì, è bello per noi essere qui; facciamo tre capanne, una per te, una per Mosè e una per Elia».</w:t>
      </w:r>
      <w:r w:rsidRPr="00DA44A4">
        <w:rPr>
          <w:rFonts w:ascii="Arial" w:hAnsi="Arial" w:cs="Arial"/>
          <w:i/>
          <w:position w:val="6"/>
        </w:rPr>
        <w:t xml:space="preserve"> </w:t>
      </w:r>
      <w:r w:rsidRPr="00DA44A4">
        <w:rPr>
          <w:rFonts w:ascii="Arial" w:hAnsi="Arial" w:cs="Arial"/>
          <w:i/>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1A431BCE" w14:textId="77777777" w:rsidR="00140FBF" w:rsidRPr="00DA44A4" w:rsidRDefault="00140FBF" w:rsidP="0080168B">
      <w:pPr>
        <w:jc w:val="both"/>
        <w:rPr>
          <w:rFonts w:ascii="Arial" w:hAnsi="Arial" w:cs="Arial"/>
        </w:rPr>
      </w:pPr>
      <w:r w:rsidRPr="00DA44A4">
        <w:rPr>
          <w:rFonts w:ascii="Arial" w:hAnsi="Arial" w:cs="Arial"/>
        </w:rPr>
        <w:t xml:space="preserve">La celebrazione della Trasfigurazione di Gesù in questo tempo di Quaresima pone il cristiano dinanzi ad un grave obbligo. Se lui sale con Gesù sul monte, presso Dio, si immerge in Lui, ritorna in mezzo ai suoi fratelli pieno di luce divina, cristica, vera. Se </w:t>
      </w:r>
      <w:r w:rsidRPr="00DA44A4">
        <w:rPr>
          <w:rFonts w:ascii="Arial" w:hAnsi="Arial" w:cs="Arial"/>
        </w:rPr>
        <w:lastRenderedPageBreak/>
        <w:t>invece rimane in mezzo al mondo, si impregnerà delle tenebre del mondo, dei suoi pensieri falsi e bugiardi, di ogni sua idolatria. Non abbiamo scelta: o come Mosè, Gesù, Pietro, Giacomo, Giovanni o come Aronne. Dio sul suo monte riveste di luce. Il mondo nella sua pianura o valle riveste di tenebre. Dio ci avvolge con i suoi pensieri, ma anche il mondo ci veste dei suoi pensieri. Per questo il discepolo di Gesù deve fare di ogni Santa Messa, ogni Sacramento che celebra, ogni preghiera che innalza al Signore, ogni meditazione della sua Parola, una salita sul suo santo mote. Qui si rivestirà della luce di Dio, ritornerà in mezzo ai suoi fratelli raggiunte. I suoi pensieri saranno diversi, perché divini, celesti. Salire quotidianamente è una esigenza di vita. Gesù ogni notte saliva e ogni mattina discendeva ricolmo dei pensieri del Padre, della conoscenza della divina volontà da attuare. Viveva una giornata di missione e poi subito dopo di nuovo sul monte. Il mondo riveste di tenebre. Gesù deve essere luce eterna sempre. Per questo dovrà essere perennemente immerso nella luce del Padre. Luce da Luce, ma anche Luce nella Luce.</w:t>
      </w:r>
    </w:p>
    <w:p w14:paraId="1B8E71A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luce nella luce di Cristo Gesù.</w:t>
      </w:r>
    </w:p>
    <w:p w14:paraId="42AAAF8B" w14:textId="77777777" w:rsidR="00140FBF" w:rsidRPr="00DA44A4" w:rsidRDefault="00140FBF" w:rsidP="00523D79">
      <w:pPr>
        <w:pStyle w:val="Titolo3"/>
        <w:jc w:val="right"/>
      </w:pPr>
      <w:bookmarkStart w:id="526" w:name="_Toc62181134"/>
      <w:r w:rsidRPr="00DA44A4">
        <w:t>01 Marzo 2015</w:t>
      </w:r>
      <w:bookmarkEnd w:id="526"/>
    </w:p>
    <w:p w14:paraId="291D30DA" w14:textId="77777777" w:rsidR="00140FBF" w:rsidRPr="00523D79" w:rsidRDefault="00140FBF" w:rsidP="00523D79">
      <w:pPr>
        <w:pStyle w:val="Titolo1"/>
      </w:pPr>
      <w:bookmarkStart w:id="527" w:name="_Toc62181135"/>
      <w:r w:rsidRPr="00523D79">
        <w:t>Basta! Che vuoi da noi, Gesù Nazareno?</w:t>
      </w:r>
      <w:bookmarkEnd w:id="527"/>
    </w:p>
    <w:p w14:paraId="5FE7EE5D" w14:textId="77777777" w:rsidR="00140FBF" w:rsidRPr="00DA44A4" w:rsidRDefault="00140FBF" w:rsidP="0080168B">
      <w:pPr>
        <w:jc w:val="both"/>
        <w:rPr>
          <w:rFonts w:ascii="Arial" w:hAnsi="Arial" w:cs="Arial"/>
        </w:rPr>
      </w:pPr>
      <w:r w:rsidRPr="00DA44A4">
        <w:rPr>
          <w:rFonts w:ascii="Arial" w:hAnsi="Arial" w:cs="Arial"/>
          <w:i/>
        </w:rPr>
        <w:t xml:space="preserve">“Basta! Che vuoi da noi, Gesù Nazareo? Sei venuto a rovinarci? Vediamo cosa sai fare!”. </w:t>
      </w:r>
      <w:r w:rsidRPr="00DA44A4">
        <w:rPr>
          <w:rFonts w:ascii="Arial" w:hAnsi="Arial" w:cs="Arial"/>
        </w:rPr>
        <w:t>È come se Satana volesse sfidare Cristo Signore. E come se gli volesse dire</w:t>
      </w:r>
      <w:r w:rsidRPr="00DA44A4">
        <w:rPr>
          <w:rFonts w:ascii="Arial" w:hAnsi="Arial" w:cs="Arial"/>
          <w:i/>
        </w:rPr>
        <w:t xml:space="preserve">: “Tu potrai anche vincermi. I tuoi però non mi vinceranno. Io mi prenderò i tuoi papi, i tuoi vescovi, i tuoi presbiteri, i tuoi diaconi, i tuoi religiosi, le tue religiose, i tuoi consacrati laici e laiche, i tuoi cresimati, i tuoi battezzati, tutti coloro che si sposeranno secondo la tua parola. Mi prenderò i tuoi teologi, i tuoi maestri, i tuoi professori, i tuoi evangelizzatori, i tuoi catechisti, i tuoi Movimenti, le tue Associazioni. Ogni tuo discepolo lo farò mio. Vedrai. Essi ascolteranno più me che te, perché io mi metterò nella tua stessa parola, donando ad essa significati secondo il mio cuore. Conquisterò i loro pensieri e li governerò tutti. Confonderò le loro menti. Saranno essi a distruggerti, rinnegarti, abbandonarti. Sono io il principe di questo mondo e rimarrò per sempre”. </w:t>
      </w:r>
      <w:r w:rsidRPr="00DA44A4">
        <w:rPr>
          <w:rFonts w:ascii="Arial" w:hAnsi="Arial" w:cs="Arial"/>
        </w:rPr>
        <w:t>Questa</w:t>
      </w:r>
      <w:r w:rsidRPr="00DA44A4">
        <w:rPr>
          <w:rFonts w:ascii="Arial" w:hAnsi="Arial" w:cs="Arial"/>
          <w:i/>
        </w:rPr>
        <w:t xml:space="preserve"> </w:t>
      </w:r>
      <w:r w:rsidRPr="00DA44A4">
        <w:rPr>
          <w:rFonts w:ascii="Arial" w:hAnsi="Arial" w:cs="Arial"/>
        </w:rPr>
        <w:t>è la sfida di Satana a Cristo Gesù. Essa durerà per tutto il tempo della storia.</w:t>
      </w:r>
    </w:p>
    <w:p w14:paraId="5FB05773" w14:textId="77777777" w:rsidR="00140FBF" w:rsidRPr="00DA44A4" w:rsidRDefault="00140FBF" w:rsidP="0080168B">
      <w:pPr>
        <w:jc w:val="both"/>
        <w:rPr>
          <w:rFonts w:ascii="Arial" w:hAnsi="Arial" w:cs="Arial"/>
        </w:rPr>
      </w:pPr>
      <w:r w:rsidRPr="00DA44A4">
        <w:rPr>
          <w:rFonts w:ascii="Arial" w:hAnsi="Arial" w:cs="Arial"/>
        </w:rPr>
        <w:t>Se leggiamo la storia della Chiesa con occhi sereni, con cuore sincero, con spirito di verità, con saggezza di Spirito Santo dobbiamo attestare che Satana è stato ed è il perenne distruttore di Cristo Gesù. Gesù è venuto per rovinare Satana. Satana vive per rovinare Cristo nel suo corpo che è la Chiesa servendosi proprio del suo corpo. Chi distrugge la Chiesa ogni giorno è la stessa Chiesa. Chi lacera il Corpo di Cristo è lo stesso Corpo di Cristo. Molti figli della Chiesa si lasciando tentare da Satana e si fanno suoi discepoli o occulti o pubblici, o segretamente o palesemente. Oggi molti sono discepoli di Satana in modo inconsapevole. Essi credono di servire Cristo, in realtà sono solo asserviti al carro di Satana per la rovina della Chiesa.</w:t>
      </w:r>
    </w:p>
    <w:p w14:paraId="0B17C5AD" w14:textId="77777777" w:rsidR="00140FBF" w:rsidRPr="00DA44A4" w:rsidRDefault="00140FBF" w:rsidP="0080168B">
      <w:pPr>
        <w:jc w:val="both"/>
        <w:rPr>
          <w:rFonts w:ascii="Arial" w:hAnsi="Arial" w:cs="Arial"/>
        </w:rPr>
      </w:pPr>
      <w:r w:rsidRPr="00DA44A4">
        <w:rPr>
          <w:rFonts w:ascii="Arial" w:hAnsi="Arial" w:cs="Arial"/>
        </w:rPr>
        <w:t xml:space="preserve">Riflettiamo: non sono oggi i figli della Chiesa che hanno abolito Cristo come unico e solo Mediatore per conoscere il Padre e per servirlo in spirito e verità? Non sono i figli </w:t>
      </w:r>
      <w:r w:rsidRPr="00DA44A4">
        <w:rPr>
          <w:rFonts w:ascii="Arial" w:hAnsi="Arial" w:cs="Arial"/>
        </w:rPr>
        <w:lastRenderedPageBreak/>
        <w:t>della Chiesa che rinnegano il Vangelo come via di vera salvezza e i comandamenti come principio di vera socialità e umanità? Non sono i figli della Chiesa che si sono liberati dalla Tradizione, dal Magistero, dalla Scrittura e camminano con i pensieri del mondo? Non sono i figli della Chiesa che hanno distrutto il valore della grazia e della verità di Gesù Signore? Non sono i figli della Chiesa che hanno cancellato i segni della vera moralità nel loro corpo? Non sono i figli della Chiesa che divorziano, abortiscono, vivono unioni illegali, propongono teorie di liberalizzazione da ogni norma morale? Questo Dio unico di cui tutti parlano, senza però che nessuno lo conosca, non è forse un parto dei figli della Chiesa? Veramente ogni giorno Satana vaglia la Chiesa come si vaglia il grano. Egli sa che solo la Chiesa è il baluardo contro ogni sua falsità e menzogna e per questo l’attacca in ogni modo, senza risparmiarsi in nulla.</w:t>
      </w:r>
    </w:p>
    <w:p w14:paraId="2A072ABB" w14:textId="77777777" w:rsidR="00140FBF" w:rsidRPr="00DA44A4" w:rsidRDefault="00140FBF" w:rsidP="0080168B">
      <w:pPr>
        <w:jc w:val="both"/>
        <w:rPr>
          <w:rFonts w:ascii="Arial" w:hAnsi="Arial" w:cs="Arial"/>
          <w:i/>
          <w:iCs/>
        </w:rPr>
      </w:pPr>
      <w:r w:rsidRPr="00DA44A4">
        <w:rPr>
          <w:rFonts w:ascii="Arial" w:hAnsi="Arial" w:cs="Arial"/>
          <w:i/>
          <w:iCs/>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6FFF1A34" w14:textId="77777777" w:rsidR="00140FBF" w:rsidRPr="00DA44A4" w:rsidRDefault="00140FBF" w:rsidP="0080168B">
      <w:pPr>
        <w:jc w:val="both"/>
        <w:rPr>
          <w:rFonts w:ascii="Arial" w:hAnsi="Arial" w:cs="Arial"/>
          <w:iCs/>
        </w:rPr>
      </w:pPr>
      <w:r w:rsidRPr="00DA44A4">
        <w:rPr>
          <w:rFonts w:ascii="Arial" w:hAnsi="Arial" w:cs="Arial"/>
          <w:iCs/>
        </w:rPr>
        <w:t>L’astuzia di Satana è talmente insidiosa che a volte fa perdere anni e anni ai presbiteri della Chiesa su questioni oziose, inutili, vani, su regolamenti, norme, statuti, ordinamenti e cose del genere, mentre la vera questione della salvezza rimane ai margini. Questo avviene perché lui ha conquistato il loro cuore e ha espulso da esso lo Spirito Santo, la vera saggezza pastorale di ogni papa, vescovo, presbitero, discepolo di Gesù. È sufficiente che lo Spirito di Dio venga tolto dal cuore e all’istante la tenebra avvolge la mente. Senza la luce divina, la pastorale diviene sterile, confusionaria, si trasforma in questioni di esteriorità, visibilità, mentre viene ucciso lo spirito interiore che sempre la deve animare. A questo Satana mira: a togliere lo Spirito della verità e della volontà di Dio a tutto ciò che i figli della Chiesa intraprendono.</w:t>
      </w:r>
    </w:p>
    <w:p w14:paraId="289D27AA" w14:textId="77777777" w:rsidR="00140FBF" w:rsidRPr="00DA44A4" w:rsidRDefault="00140FBF" w:rsidP="0080168B">
      <w:pPr>
        <w:jc w:val="both"/>
        <w:rPr>
          <w:rFonts w:ascii="Arial" w:hAnsi="Arial" w:cs="Arial"/>
          <w:iCs/>
        </w:rPr>
      </w:pPr>
      <w:r w:rsidRPr="00DA44A4">
        <w:rPr>
          <w:rFonts w:ascii="Arial" w:hAnsi="Arial" w:cs="Arial"/>
          <w:iCs/>
        </w:rPr>
        <w:t>Nessuno si illuda. Tutti siamo oggetto di questa sfida. Tutti Satana vuole conquistare. Lo ha promesso con sfida a Cristo Gesù. Tu mi vincerai nella tua Persona. Io ti vincerò nel tuo corpo mistico. Lo distruggerò. Ti distruggerò in esso. Ti annienterò. Chi vuole può sconfiggere Satana. La via è una sola: porsi sempre nel cuore di Cristo e della Vergine Maria. Legarsi in modo indissolubile allo Spirito Santo. Vince Satana chi diviene con Gesù una sola vita. Chi si distacca da Lui, ha già perso. È già divenuto suo satellite, suo discepolo, suo strumento per la distruzione del Corpo di Cristo Gesù. Oggi è un vero disastro. Satana ha conquistato il pensiero della Chiesa, sia quello dei dotti che quello dei semplici. O reagiamo e ci rigeneriamo con i pensieri di Cristo Gesù, o siamo condannati a lavorare nella Chiesa per il distruttore di essa.</w:t>
      </w:r>
    </w:p>
    <w:p w14:paraId="30077874"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fateci veri discepoli di Gesù Signore.</w:t>
      </w:r>
    </w:p>
    <w:p w14:paraId="29A4CFDC" w14:textId="77777777" w:rsidR="00140FBF" w:rsidRPr="00DA44A4" w:rsidRDefault="00140FBF" w:rsidP="00523D79">
      <w:pPr>
        <w:pStyle w:val="Titolo3"/>
        <w:jc w:val="right"/>
      </w:pPr>
      <w:bookmarkStart w:id="528" w:name="_Toc62181136"/>
      <w:r w:rsidRPr="00DA44A4">
        <w:lastRenderedPageBreak/>
        <w:t>01 Marzo 2015</w:t>
      </w:r>
      <w:bookmarkEnd w:id="528"/>
    </w:p>
    <w:p w14:paraId="32C6FCF8" w14:textId="77777777" w:rsidR="00140FBF" w:rsidRPr="00523D79" w:rsidRDefault="00140FBF" w:rsidP="00523D79">
      <w:pPr>
        <w:pStyle w:val="Titolo1"/>
      </w:pPr>
      <w:bookmarkStart w:id="529" w:name="_Toc62181137"/>
      <w:r w:rsidRPr="00523D79">
        <w:t>Le vostre preghiere non troveranno ostacolo</w:t>
      </w:r>
      <w:bookmarkEnd w:id="529"/>
    </w:p>
    <w:p w14:paraId="16E38BF7" w14:textId="77777777" w:rsidR="00140FBF" w:rsidRPr="00DA44A4" w:rsidRDefault="00140FBF" w:rsidP="0080168B">
      <w:pPr>
        <w:jc w:val="both"/>
        <w:rPr>
          <w:rFonts w:ascii="Arial" w:hAnsi="Arial" w:cs="Arial"/>
        </w:rPr>
      </w:pPr>
      <w:r w:rsidRPr="00DA44A4">
        <w:rPr>
          <w:rFonts w:ascii="Arial" w:hAnsi="Arial" w:cs="Arial"/>
        </w:rPr>
        <w:t>La preghiera è vera opera di misericordia di Dio verso la sua creatura, la quale a sua volta dovrà anch’essa fondare la sua richiesta sulle sue opere di misericordia. La misericordia è legge obbligatoria. Chi prega riceverà una risposta positiva da parte del Signore se la sua misericordia verso i suoi fratelli è grande. Non può uno che è spietato di cuore, egoista, arrogante, prepotente, ingiusto, avaro, disonesto verso i fratelli pregare il Signore. Mai sarà ascoltato. Prima dovrà rientrare nella misericordia e poi sarà esaudito dal Signore. Tutto il Vangelo è questo insegnamento. Noi siamo misericordiosi, pietosi, benevoli, ricchi di amare e di pietà verso i nostri fratelli, Dio lo sarà con noi. Se noi non siamo, neanche Lui lo sarà.</w:t>
      </w:r>
    </w:p>
    <w:p w14:paraId="327D3C5A" w14:textId="77777777" w:rsidR="00140FBF" w:rsidRPr="00DA44A4" w:rsidRDefault="00140FBF" w:rsidP="0080168B">
      <w:pPr>
        <w:tabs>
          <w:tab w:val="left" w:pos="851"/>
          <w:tab w:val="left" w:pos="1418"/>
        </w:tabs>
        <w:jc w:val="both"/>
        <w:rPr>
          <w:rFonts w:ascii="Arial" w:hAnsi="Arial" w:cs="Arial"/>
          <w:i/>
        </w:rPr>
      </w:pPr>
      <w:r w:rsidRPr="00DA44A4">
        <w:rPr>
          <w:rFonts w:ascii="Arial" w:hAnsi="Arial" w:cs="Arial"/>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A44A4">
        <w:rPr>
          <w:rFonts w:ascii="Arial" w:hAnsi="Arial" w:cs="Arial"/>
          <w:i/>
          <w:position w:val="6"/>
          <w:szCs w:val="24"/>
        </w:rPr>
        <w:t xml:space="preserve"> </w:t>
      </w:r>
      <w:r w:rsidRPr="00DA44A4">
        <w:rPr>
          <w:rFonts w:ascii="Arial" w:hAnsi="Arial" w:cs="Arial"/>
          <w:i/>
        </w:rPr>
        <w:t>Sdegnato, il padrone lo diede in mano agli aguzzini, finché non avesse restituito tutto il dovuto. Così anche il Padre mio celeste farà con voi se non perdonerete di cuore, ciascuno al proprio fratello» (Mt 18,23-35).</w:t>
      </w:r>
    </w:p>
    <w:p w14:paraId="09811653" w14:textId="77777777" w:rsidR="00140FBF" w:rsidRPr="00DA44A4" w:rsidRDefault="00140FBF" w:rsidP="0080168B">
      <w:pPr>
        <w:jc w:val="both"/>
        <w:rPr>
          <w:rFonts w:ascii="Arial" w:hAnsi="Arial" w:cs="Arial"/>
        </w:rPr>
      </w:pPr>
      <w:r w:rsidRPr="00DA44A4">
        <w:rPr>
          <w:rFonts w:ascii="Arial" w:hAnsi="Arial" w:cs="Arial"/>
        </w:rPr>
        <w:t xml:space="preserve">Il marito ha bisogno di molte grazie: grazie per la sua anima, per il suo spirito, il suo corpo. Se vuole essere esaudito da Dio, deve rivestirsi di molta misericordia, molta pietà, molta delicatezza, molto rispetto per la sua donna. La dovrà trattare con infinito rispetto. A lei dovrà rendere onore. Dovrà avere dinanzi ad essa un atteggiamento di altissima carità. Lui sarà misericordioso verso la propria donna e il Signore sarà ricco di misericordia e di pietà verso di lui. Ascolterà sempre ogni sua richiesta. Esaudirà ogni sua preghiera. Lo avvolgerà del suo amore come lui avvolge di amore la propria donna. Poiché questa è vera parola profetica di Pietro, vera promessa da lui fatta sotto ispirazione dello Spirito Santo, il marito può avere somma certezza. Se lui onorerà, rispetterà, tratterà con delicatezza, rispetto, amorevolezza la sua donna, sempre il Signore esaudirà ogni suo grido di aiuto e dal Cielo lo benedirà. </w:t>
      </w:r>
    </w:p>
    <w:p w14:paraId="38422886" w14:textId="77777777" w:rsidR="00140FBF" w:rsidRPr="00DA44A4" w:rsidRDefault="00140FBF" w:rsidP="0080168B">
      <w:pPr>
        <w:jc w:val="both"/>
        <w:rPr>
          <w:rFonts w:ascii="Arial" w:hAnsi="Arial" w:cs="Arial"/>
          <w:i/>
        </w:rPr>
      </w:pPr>
      <w:r w:rsidRPr="00DA44A4">
        <w:rPr>
          <w:rFonts w:ascii="Arial" w:hAnsi="Arial" w:cs="Arial"/>
          <w:i/>
        </w:rPr>
        <w:t xml:space="preserve">Allo stesso modo voi, mogli, state sottomesse ai vostri mariti, perché, anche se alcuni non credono alla Parola, vengano riguadagnati dal comportamento delle mogli senza bisogno di discorsi, avendo davanti agli occhi la vostra condotta casta e rispettosa. Il </w:t>
      </w:r>
      <w:r w:rsidRPr="00DA44A4">
        <w:rPr>
          <w:rFonts w:ascii="Arial" w:hAnsi="Arial" w:cs="Arial"/>
          <w:i/>
        </w:rPr>
        <w:lastRenderedPageBreak/>
        <w:t xml:space="preserve">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5D196343" w14:textId="77777777" w:rsidR="00140FBF" w:rsidRPr="00DA44A4" w:rsidRDefault="00140FBF" w:rsidP="0080168B">
      <w:pPr>
        <w:jc w:val="both"/>
        <w:rPr>
          <w:rFonts w:ascii="Arial" w:hAnsi="Arial" w:cs="Arial"/>
        </w:rPr>
      </w:pPr>
      <w:r w:rsidRPr="00DA44A4">
        <w:rPr>
          <w:rFonts w:ascii="Arial" w:hAnsi="Arial" w:cs="Arial"/>
        </w:rPr>
        <w:t>Il Signore, che è purissima, divina, eterna carità ed in Cristo è anche carità crocifissa per la sua sposa, che è l’umanità, vuole che ogni uomo tratti la sua donna allo stesso modo di Gesù. Come Gesù per la sua sposa ha dato la vita dalla croce, così ogni uomo dovrà fare per la sua donna. La dovrà amare, pronto sempre a sacrificare la vita per essa. L’amore per essa inizia dal rispetto, dalla delicatezza, dall’onore, dalle piccole gentilezze, da tutte quelle attenzioni che sono frutto della carità di Dio e di Cristo che abitano nel suo cuore. Cristo Crocifisso deve essere il modello di ogni marito. La sua carità crocifissa deve essere tutta trasportata nel loro spirito e nella loro anima. Solo così la loro vita sarà un continua benedizione, un sorriso di Cielo, una pioggia di bene da parte del Signore. È triste la vita di un uomo che non tratta con rispetto, delicatezza, amore la propria donna. Per lui è come se il solle non brillasse mai sul suo capo. Manca della benedizione del Signore. È privo dell’esaudimento di ogni preghiera che a Lui viene rivolta. La sua vita è tutta dall’amore per la sua donna. Più amerà lei e più il Signore amerà lui e lo ricolmerà di ogni grazia, ogni benedizione, ogni dono celeste.</w:t>
      </w:r>
    </w:p>
    <w:p w14:paraId="3201DF3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 che ogni uomo ami la sua donna.</w:t>
      </w:r>
    </w:p>
    <w:p w14:paraId="0CDD7E67" w14:textId="77777777" w:rsidR="00140FBF" w:rsidRPr="00DA44A4" w:rsidRDefault="00140FBF" w:rsidP="00523D79">
      <w:pPr>
        <w:pStyle w:val="Titolo3"/>
        <w:jc w:val="right"/>
      </w:pPr>
      <w:bookmarkStart w:id="530" w:name="_Toc62181138"/>
      <w:r w:rsidRPr="00DA44A4">
        <w:t>01 Marzo 2015</w:t>
      </w:r>
      <w:bookmarkEnd w:id="530"/>
    </w:p>
    <w:p w14:paraId="2846F017" w14:textId="77777777" w:rsidR="00140FBF" w:rsidRPr="00523D79" w:rsidRDefault="00140FBF" w:rsidP="00523D79">
      <w:pPr>
        <w:pStyle w:val="Titolo1"/>
      </w:pPr>
      <w:bookmarkStart w:id="531" w:name="_Toc62181139"/>
      <w:r w:rsidRPr="00523D79">
        <w:t>Lo zelo per la tua casa mi divorerà</w:t>
      </w:r>
      <w:bookmarkEnd w:id="531"/>
    </w:p>
    <w:p w14:paraId="44755E73" w14:textId="77777777" w:rsidR="00140FBF" w:rsidRPr="00DA44A4" w:rsidRDefault="00140FBF" w:rsidP="0080168B">
      <w:pPr>
        <w:jc w:val="both"/>
        <w:rPr>
          <w:rFonts w:ascii="Arial" w:hAnsi="Arial" w:cs="Arial"/>
        </w:rPr>
      </w:pPr>
      <w:r w:rsidRPr="00DA44A4">
        <w:rPr>
          <w:rFonts w:ascii="Arial" w:hAnsi="Arial" w:cs="Arial"/>
        </w:rPr>
        <w:t>Oggi, vero tempio di Dio è Cristo Gesù. Lui è tempio santissimo, purissimo. In Lui abita corporalmente la pienezza della divinità. Sulla croce questo tempio è stato portato nella bellezza spirituale e fisica più alta. È divenuto amore al sommo delle umane e delle divine possibilità. Dio non potrà mai più amare l’uomo di un amore più grande. Anche se volesse non potrebbe. Sulla croce Lui ha manifestato tutta la sua divina ed umana possibilità. L’oltre non esiste, non è dato, mai potrà essere dato. Questa è la verità di Cristo, vero tempio di Dio.</w:t>
      </w:r>
    </w:p>
    <w:p w14:paraId="65B52F2D" w14:textId="77777777" w:rsidR="00140FBF" w:rsidRPr="00DA44A4" w:rsidRDefault="00140FBF" w:rsidP="0080168B">
      <w:pPr>
        <w:jc w:val="both"/>
        <w:rPr>
          <w:rFonts w:ascii="Arial" w:hAnsi="Arial" w:cs="Arial"/>
        </w:rPr>
      </w:pPr>
      <w:r w:rsidRPr="00DA44A4">
        <w:rPr>
          <w:rFonts w:ascii="Arial" w:hAnsi="Arial" w:cs="Arial"/>
        </w:rPr>
        <w:t xml:space="preserve">Cristo Signore, attraverso il Sacramento del Battesimo, fa suo corpo quanti nascono a vita nuova da acqua e da Spirito Santo. Essendo suo vero corpo, sono vero tempio del Dio vivente. È il cristiano oggi il vero tempio di Dio. È in Lui che Dio vuole abitare con la potenza del suo amore, della sua verità, fedeltà, pietà, compassione, misericordia, santità. È in Lui che vuole essere presente nella nostra storia allo stesso modo che lo è stato in Cristo Gesù. Il cristiano porta Dio, manifesta Dio, rivela Dio, in Lui Dio vuole </w:t>
      </w:r>
      <w:r w:rsidRPr="00DA44A4">
        <w:rPr>
          <w:rFonts w:ascii="Arial" w:hAnsi="Arial" w:cs="Arial"/>
        </w:rPr>
        <w:lastRenderedPageBreak/>
        <w:t>agire, operare, parlare, confortare, dire se stesso ai cuori, rivelargli tutta la potenza del suo amore e la luce della sua eterna verità.</w:t>
      </w:r>
    </w:p>
    <w:p w14:paraId="72DFC389" w14:textId="77777777" w:rsidR="00140FBF" w:rsidRPr="00DA44A4" w:rsidRDefault="00140FBF" w:rsidP="0080168B">
      <w:pPr>
        <w:jc w:val="both"/>
        <w:rPr>
          <w:rFonts w:ascii="Arial" w:hAnsi="Arial" w:cs="Arial"/>
        </w:rPr>
      </w:pPr>
      <w:r w:rsidRPr="00DA44A4">
        <w:rPr>
          <w:rFonts w:ascii="Arial" w:hAnsi="Arial" w:cs="Arial"/>
        </w:rPr>
        <w:t xml:space="preserve">In questo tempo di Quaresima ognuno dovrebbe chiedere a Gesù che venga e faccia come per il tempio di Gerusalemme. Scacci dai suoi cortili ogni venditore di capre, giovenchi e altri animali. Faccia saltare per aria i tavoli dei cambiavalute e ridia alla casa di Dio la sua bellezza spirituale. Giovenchi, capre, agnelli e altri animali sono per noi vizi, peccati, trasgressione dei Comandamenti, omissione nell’osservanza del Vangelo, ogni disordine spirituale e amore, ogni altra cosa che oscura la presenza di Dio e la sua opera di salvezza attraverso il nostro tempio. </w:t>
      </w:r>
    </w:p>
    <w:p w14:paraId="0D5D5815" w14:textId="77777777" w:rsidR="00140FBF" w:rsidRPr="00DA44A4" w:rsidRDefault="00140FBF" w:rsidP="0080168B">
      <w:pPr>
        <w:jc w:val="both"/>
        <w:rPr>
          <w:rFonts w:ascii="Arial" w:hAnsi="Arial" w:cs="Arial"/>
        </w:rPr>
      </w:pPr>
      <w:r w:rsidRPr="00DA44A4">
        <w:rPr>
          <w:rFonts w:ascii="Arial" w:hAnsi="Arial" w:cs="Arial"/>
        </w:rPr>
        <w:t>Come fa ad essere tempio di Dio un cristiano che divorzia, abortisce, uccide, ruba, disonora il prossimo, dice falsa testimonianza, vive di pensieri impuri e disonesti, si abbandona ad ogni superstizione ed idolatria, vive non come tempio del Signore, ma come vera casa del diavolo? Oggi si ha bisogno di molta purificazione. Portare a termine un pio esercizio di pietà è facile, basta la sola presenza fisica. Portare invece a compimento la nostra purificazione costa il sacrificio del nostro corpo. Lo si deve togliere al male e condurlo tutto nel bene. Lo si deve sganciare dal diavolo e lo si deve totalmente consegnare al Padre dei Cieli.</w:t>
      </w:r>
    </w:p>
    <w:p w14:paraId="5108D41A" w14:textId="77777777" w:rsidR="00140FBF" w:rsidRPr="00DA44A4" w:rsidRDefault="00140FBF" w:rsidP="0080168B">
      <w:pPr>
        <w:jc w:val="both"/>
        <w:rPr>
          <w:rFonts w:ascii="Arial" w:hAnsi="Arial" w:cs="Arial"/>
          <w:i/>
          <w:position w:val="4"/>
        </w:rPr>
      </w:pPr>
      <w:r w:rsidRPr="00DA44A4">
        <w:rPr>
          <w:rFonts w:ascii="Arial" w:hAnsi="Arial" w:cs="Arial"/>
          <w:i/>
        </w:rPr>
        <w:t xml:space="preserve">Si avvicinava intanto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dei Giudei e Gesù salì a Gerusalemme.</w:t>
      </w:r>
      <w:r w:rsidRPr="00DA44A4">
        <w:rPr>
          <w:rFonts w:ascii="Arial" w:hAnsi="Arial" w:cs="Arial"/>
          <w:i/>
          <w:position w:val="4"/>
        </w:rPr>
        <w:t xml:space="preserve"> </w:t>
      </w:r>
      <w:r w:rsidRPr="00DA44A4">
        <w:rPr>
          <w:rFonts w:ascii="Arial" w:hAnsi="Arial" w:cs="Arial"/>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A44A4">
        <w:rPr>
          <w:rFonts w:ascii="Arial" w:hAnsi="Arial" w:cs="Arial"/>
          <w:i/>
          <w:position w:val="4"/>
        </w:rPr>
        <w:t xml:space="preserve"> </w:t>
      </w:r>
    </w:p>
    <w:p w14:paraId="5ABDC54E" w14:textId="77777777" w:rsidR="00140FBF" w:rsidRPr="00DA44A4" w:rsidRDefault="00140FBF" w:rsidP="0080168B">
      <w:pPr>
        <w:jc w:val="both"/>
        <w:rPr>
          <w:rFonts w:ascii="Arial" w:hAnsi="Arial" w:cs="Arial"/>
          <w:i/>
        </w:rPr>
      </w:pPr>
      <w:r w:rsidRPr="00DA44A4">
        <w:rPr>
          <w:rFonts w:ascii="Arial" w:hAnsi="Arial" w:cs="Arial"/>
          <w:i/>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durante la festa, molti, vedendo i segni che egli compiva, credettero nel suo nome. Ma lui, Gesù, non si fidava di loro, perché conosceva tutti e non aveva bisogno che alcuno desse testimonianza sull’uomo. Egli infatti conosceva quello che c’è nell’uomo.</w:t>
      </w:r>
    </w:p>
    <w:p w14:paraId="3D4735B3" w14:textId="77777777" w:rsidR="00140FBF" w:rsidRPr="00DA44A4" w:rsidRDefault="00140FBF" w:rsidP="0080168B">
      <w:pPr>
        <w:jc w:val="both"/>
        <w:rPr>
          <w:rFonts w:ascii="Arial" w:hAnsi="Arial" w:cs="Arial"/>
        </w:rPr>
      </w:pPr>
      <w:r w:rsidRPr="00DA44A4">
        <w:rPr>
          <w:rFonts w:ascii="Arial" w:hAnsi="Arial" w:cs="Arial"/>
        </w:rPr>
        <w:t xml:space="preserve">Come Cristo Signore ogni suo discepolo deve avere zelo per la casa di Dio che è il suo corpo. Questo zelo lo deve consumare, divorare dentro. Deve privarlo della serenità e della pace, finché la purificazione non sia stata compiuta. Gesù portò a compimento la bellezza del suo tempio sulla croce, quando lo posò nel crogiolo della sofferenza più alta e più coinvolgente tutte le parti del suo corpo, e ne venne fuori con un corpo glorioso, spirituale, incorruttibile, immortale. Anche il discepolo di Gesù ogni giorno dovrebbe divenire corpo di luce. Ma per questo si deve allontanare dalle tenebre. </w:t>
      </w:r>
    </w:p>
    <w:p w14:paraId="6FE3F13C" w14:textId="77777777" w:rsidR="00140FBF" w:rsidRPr="00DA44A4" w:rsidRDefault="00140FBF" w:rsidP="0080168B">
      <w:pPr>
        <w:jc w:val="both"/>
        <w:rPr>
          <w:rFonts w:ascii="Arial" w:hAnsi="Arial" w:cs="Arial"/>
        </w:rPr>
      </w:pPr>
      <w:r w:rsidRPr="00DA44A4">
        <w:rPr>
          <w:rFonts w:ascii="Arial" w:hAnsi="Arial" w:cs="Arial"/>
        </w:rPr>
        <w:lastRenderedPageBreak/>
        <w:t>La Quaresima deve essere manifestazione di un corpo che ogni giorno si rinnova, diviene più bello, si libera dai vizi, abbandona le trasgressioni, si incammina verso una purificazione sempre più alta. Se il tempio non viene aiutato a purificarsi, abbiamo vissuto un momento favorevole inutilmente. Possiamo partecipare anche ad ogni ritualità antica o moderna, della tradizione o inventata da noi, ma non è questo il fine. Dobbiamo giungere a celebrare la Pasqua del Signore senza alcun lievito di malizia, ipocrisia, falsità, inganno, menzogna, idolatria, disonestà, desideri e pensieri cattivi, avendo acquisito una coscienza pura, retta, limpida, senza alcuna oscurità in essa. È un impegno che richiede la presenza di Gesù, purificatore del nostro corpo e della nostra vita. Noi glielo chiediamo e Lui verrà con la potenza del suo amore.</w:t>
      </w:r>
    </w:p>
    <w:p w14:paraId="16AA898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purificare il nostro corpo. </w:t>
      </w:r>
    </w:p>
    <w:p w14:paraId="2769D356" w14:textId="77777777" w:rsidR="00140FBF" w:rsidRPr="00DA44A4" w:rsidRDefault="00140FBF" w:rsidP="00523D79">
      <w:pPr>
        <w:pStyle w:val="Titolo3"/>
        <w:jc w:val="right"/>
      </w:pPr>
      <w:bookmarkStart w:id="532" w:name="_Toc62181140"/>
      <w:r w:rsidRPr="00DA44A4">
        <w:t>08 Marzo 2015</w:t>
      </w:r>
      <w:bookmarkEnd w:id="532"/>
    </w:p>
    <w:p w14:paraId="21DD49EF" w14:textId="77777777" w:rsidR="00140FBF" w:rsidRPr="00523D79" w:rsidRDefault="00140FBF" w:rsidP="00523D79">
      <w:pPr>
        <w:pStyle w:val="Titolo1"/>
      </w:pPr>
      <w:bookmarkStart w:id="533" w:name="_Toc62181141"/>
      <w:r w:rsidRPr="00523D79">
        <w:t>Tentarono di trattenerlo perché non se ne andasse via</w:t>
      </w:r>
      <w:bookmarkEnd w:id="533"/>
    </w:p>
    <w:p w14:paraId="416A1870" w14:textId="77777777" w:rsidR="00140FBF" w:rsidRPr="00DA44A4" w:rsidRDefault="00140FBF" w:rsidP="0080168B">
      <w:pPr>
        <w:jc w:val="both"/>
        <w:rPr>
          <w:rFonts w:ascii="Arial" w:hAnsi="Arial" w:cs="Arial"/>
        </w:rPr>
      </w:pPr>
      <w:r w:rsidRPr="00DA44A4">
        <w:rPr>
          <w:rFonts w:ascii="Arial" w:hAnsi="Arial" w:cs="Arial"/>
        </w:rPr>
        <w:t>Ogni persona, quasi sempre parte dal suo cuore, dalle sue necessità, da quanto serve per la sua vita, vedendo ogni cosa dai suoi desideri che possono anche non essere conformi a verità, giustizia, altissima santità. Oggi questo errore emerge ad ogni livello. Tutti pretendono di essere riconosciuti nei loro diritti, anche se sono diritti immaginari e non reali, diritti di pensiero e non oggettivi. Ogni cosa che si desidera, si brama, si vuole è trasformata in un diritto che l’altro deve necessariamente accordare. Dobbiamo invece pensare al contrario: non chiedere più diritti, vivere invece ogni nostro dovere. Senza questo passaggio la società va al collasso.</w:t>
      </w:r>
    </w:p>
    <w:p w14:paraId="1E384686" w14:textId="77777777" w:rsidR="00140FBF" w:rsidRPr="00DA44A4" w:rsidRDefault="00140FBF" w:rsidP="0080168B">
      <w:pPr>
        <w:jc w:val="both"/>
        <w:rPr>
          <w:rFonts w:ascii="Arial" w:hAnsi="Arial" w:cs="Arial"/>
        </w:rPr>
      </w:pPr>
      <w:r w:rsidRPr="00DA44A4">
        <w:rPr>
          <w:rFonts w:ascii="Arial" w:hAnsi="Arial" w:cs="Arial"/>
        </w:rPr>
        <w:t xml:space="preserve">È nostro dovere vivere la sofferenza, il dolore, la povertà, ogni altra croce. È un dovere di natura. Gesù visse questo dovere che per natura personale non gli apparteneva. Lo visse perché aveva assunto su di sé tutte le nostre croci sia fisiche che morali e spirituali. È un nostro dovere procurarci il pane con il sudore della fronte, lavorando onestamente anche con servizi umili, poco appariscenti, a volte anche carichi di difficoltà. È una croce che va  portata. È questo un dovere di natura. Come anche è un dovere di natura condivide i nostri beni con quanti ne sono privi. Dio ha dato la terra non ad un uomo o a pochi uomini, ma ad ogni uomo. Tutti hanno diritto di lavorare la terra e di far scaturire da essa il necessario per vivere. </w:t>
      </w:r>
    </w:p>
    <w:p w14:paraId="6FF6413E" w14:textId="77777777" w:rsidR="00140FBF" w:rsidRPr="00DA44A4" w:rsidRDefault="00140FBF" w:rsidP="0080168B">
      <w:pPr>
        <w:jc w:val="both"/>
        <w:rPr>
          <w:rFonts w:ascii="Arial" w:hAnsi="Arial" w:cs="Arial"/>
        </w:rPr>
      </w:pPr>
      <w:r w:rsidRPr="00DA44A4">
        <w:rPr>
          <w:rFonts w:ascii="Arial" w:hAnsi="Arial" w:cs="Arial"/>
        </w:rPr>
        <w:t>Chi è Gesù? È Colui che visse sulla nostra terra, senza pretendere mai alcun diritto. Non chiese il diritto ad avere una clinica specializzata per nascere e neanche un luogo decente per morire. Nacque in una grotta, morì su una croce, fu messo in un sepolcro non suo. Non chiese il diritto di essere risparmiato dalla condanna a morte, benché fosse innocente. Per tutte le sue opere buone fatte ad ogni uomo, mai chiese un qualche compenso. Ad ogni altro diritto naturale o legale sempre lui ha rinunciato. Lui ha vissuto un solo dovere: amare sempre, tutti, non però secondo la sua volontà, ma secondo gli ordini e i comandi che giorno per giorno riceveva dal Padre. Al Padre Lui ha riconosciuto ogni diritto sulla sua vita.</w:t>
      </w:r>
    </w:p>
    <w:p w14:paraId="5531DB10" w14:textId="77777777" w:rsidR="00140FBF" w:rsidRPr="00DA44A4" w:rsidRDefault="00140FBF" w:rsidP="0080168B">
      <w:pPr>
        <w:jc w:val="both"/>
        <w:rPr>
          <w:rFonts w:ascii="Arial" w:hAnsi="Arial" w:cs="Arial"/>
        </w:rPr>
      </w:pPr>
      <w:r w:rsidRPr="00DA44A4">
        <w:rPr>
          <w:rFonts w:ascii="Arial" w:hAnsi="Arial" w:cs="Arial"/>
        </w:rPr>
        <w:lastRenderedPageBreak/>
        <w:t>Gli uomini vedono che Gesù è Persona per loro, perché sa come aiutarli, confortarli, sanarli, guarirli, parlare al cuore ed essi tentano di trattenerlo perché non se ne vada via. Vogliano fare di Gesù un diritto, una proprietà esclusivamente per loro. Gesù non è di una persona. È di ogni persona. È di tutti. Lui, dopo aver dato ad ognuno ciò che era giusto che ricevesse, deve andare altrove. Deve rispettare il diritto degli altri. È suo dovere rispettarlo. Questo oggi manca alla nostra società: il rispetto del diritto degli altri. Tutti accampiamo diritti inesistenti, nessuno si pone dinnanzi ai propri doveri da assolvere e il primo dovere è quello di rinunciare ai propri diritti. Il cristiano deve entrare nella storia con questa visione nuova. Lui deve camminare con Gesù Crocifisso, l’uomo senza diritti, sempre dinanzi ai suoi occhi.</w:t>
      </w:r>
    </w:p>
    <w:p w14:paraId="74ADD23F" w14:textId="77777777" w:rsidR="00140FBF" w:rsidRPr="00DA44A4" w:rsidRDefault="00140FBF" w:rsidP="0080168B">
      <w:pPr>
        <w:jc w:val="both"/>
        <w:rPr>
          <w:rFonts w:ascii="Arial" w:hAnsi="Arial" w:cs="Arial"/>
          <w:i/>
          <w:iCs/>
        </w:rPr>
      </w:pPr>
      <w:r w:rsidRPr="00DA44A4">
        <w:rPr>
          <w:rFonts w:ascii="Arial" w:hAnsi="Arial" w:cs="Arial"/>
          <w:i/>
          <w:iCs/>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 </w:t>
      </w:r>
    </w:p>
    <w:p w14:paraId="4B67A822" w14:textId="77777777" w:rsidR="00140FBF" w:rsidRPr="00DA44A4" w:rsidRDefault="00140FBF" w:rsidP="0080168B">
      <w:pPr>
        <w:jc w:val="both"/>
        <w:rPr>
          <w:rFonts w:ascii="Arial" w:hAnsi="Arial" w:cs="Arial"/>
          <w:iCs/>
        </w:rPr>
      </w:pPr>
      <w:r w:rsidRPr="00DA44A4">
        <w:rPr>
          <w:rFonts w:ascii="Arial" w:hAnsi="Arial" w:cs="Arial"/>
          <w:iCs/>
        </w:rPr>
        <w:t>Gesù è l’uomo di tutti. E tutti devono poterlo incontrare. È questo un diritto di ogni uomo che nessun altro uomo gli potrà mai togliere. Chi dovesse privare anche un solo uomo di questo diritto umano e divino, sappia che commette il peggiore degli omicidi. Uccide l’anima e lo spirito di un suo fratello, delitto questo più grave della privazione della vita fisica. Gesù non si lascia tentare dal desiderio degli uomini di fare di Lui un fatto privato e non pubblico, particolare e non universale. Li lascia e si reca altrove. Li lascia perché il loro è un diritto inesistente, infondato, e va per i villaggi a parlare del Padre suo, manifestando loro tutta la potenza del suo amore.</w:t>
      </w:r>
    </w:p>
    <w:p w14:paraId="62A9F3E5" w14:textId="77777777" w:rsidR="00140FBF" w:rsidRPr="00DA44A4" w:rsidRDefault="00140FBF" w:rsidP="0080168B">
      <w:pPr>
        <w:jc w:val="both"/>
        <w:rPr>
          <w:rFonts w:ascii="Arial" w:hAnsi="Arial" w:cs="Arial"/>
          <w:iCs/>
        </w:rPr>
      </w:pPr>
      <w:r w:rsidRPr="00DA44A4">
        <w:rPr>
          <w:rFonts w:ascii="Arial" w:hAnsi="Arial" w:cs="Arial"/>
          <w:iCs/>
        </w:rPr>
        <w:t xml:space="preserve">Gesù ci insegna, con la sua decisione energica e risoluta, che spetta ad ogni singolo uomo attuare i doveri che gli altri hanno in merito alla sua persona. A volte nei cuori regna invidia, gelosia, superbia, arroganza, immaturità, vi è tutta quella inconsistenza spirituale che vorrebbe privare gli altri di ogni loro diritto sulla nostra persona. Spetta a ciascuno di noi non cadere in questa trappola di morte. Urge la nostra fermezza per rispettare i diritti di ogni persona verso di noi. In questo Gesù deve essere imitato. Privare un solo uomo di questo diritto è peccato grave. Lo si priva della grazia della salvezza e della pace. Il ministero del discepolo di Gesù è sempre universale e mai particolare, verso tutti e non verso pochi. La vita è in questa verità. </w:t>
      </w:r>
    </w:p>
    <w:p w14:paraId="2CFE8656"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fateci universali sempre. </w:t>
      </w:r>
    </w:p>
    <w:p w14:paraId="3B746B88" w14:textId="77777777" w:rsidR="00140FBF" w:rsidRPr="00DA44A4" w:rsidRDefault="00140FBF" w:rsidP="00523D79">
      <w:pPr>
        <w:pStyle w:val="Titolo3"/>
        <w:jc w:val="right"/>
      </w:pPr>
      <w:bookmarkStart w:id="534" w:name="_Toc62181142"/>
      <w:r w:rsidRPr="00DA44A4">
        <w:lastRenderedPageBreak/>
        <w:t>08 Marzo 2015</w:t>
      </w:r>
      <w:bookmarkEnd w:id="534"/>
    </w:p>
    <w:p w14:paraId="7C4E1585" w14:textId="77777777" w:rsidR="00140FBF" w:rsidRPr="00523D79" w:rsidRDefault="00140FBF" w:rsidP="00523D79">
      <w:pPr>
        <w:pStyle w:val="Titolo1"/>
      </w:pPr>
      <w:bookmarkStart w:id="535" w:name="_Toc62181143"/>
      <w:r w:rsidRPr="00523D79">
        <w:t>Il volto del Signore è contro coloro che fanno il male</w:t>
      </w:r>
      <w:bookmarkEnd w:id="535"/>
    </w:p>
    <w:p w14:paraId="5A9C9CB4" w14:textId="77777777" w:rsidR="00140FBF" w:rsidRPr="00DA44A4" w:rsidRDefault="00140FBF" w:rsidP="0080168B">
      <w:pPr>
        <w:jc w:val="both"/>
        <w:rPr>
          <w:rFonts w:ascii="Arial" w:hAnsi="Arial" w:cs="Arial"/>
        </w:rPr>
      </w:pPr>
      <w:r w:rsidRPr="00DA44A4">
        <w:rPr>
          <w:rFonts w:ascii="Arial" w:hAnsi="Arial" w:cs="Arial"/>
        </w:rPr>
        <w:t>Chi vuole vivere, deve porsi costantemente sotto la benedizione del Signore. Questa benedizione non la dona la Vergine Maria che passa dinanzi alla nostra casa. Si può anche inchinare la sua effigie dinanzi a noi, ma non certo il suo cuore. Non la dona neanche la nostra partecipazione avanti o dietro la sua statua nelle lunghe e interminabili processioni. Non la dona la nostra presenza nelle Chiese, presenza di figuranti nelle grandi cerimonie. Non la dona il nostro obolo che devolviamo a favore di questo o di quell’altro bisognoso, se questa offerta è frutto di un guadagno disonesto, illegale, malandrino, ricavato di estorsione, rapina, racket e cose del genere. Non la dona la partecipazione all’Eucaristia. Possiamo anche andare a Messa più volte al giorno, ma non per questo siamo nella benedizione del Signore.</w:t>
      </w:r>
    </w:p>
    <w:p w14:paraId="45349C4D" w14:textId="77777777" w:rsidR="00140FBF" w:rsidRPr="00DA44A4" w:rsidRDefault="00140FBF" w:rsidP="0080168B">
      <w:pPr>
        <w:jc w:val="both"/>
        <w:rPr>
          <w:rFonts w:ascii="Arial" w:hAnsi="Arial" w:cs="Arial"/>
        </w:rPr>
      </w:pPr>
      <w:r w:rsidRPr="00DA44A4">
        <w:rPr>
          <w:rFonts w:ascii="Arial" w:hAnsi="Arial" w:cs="Arial"/>
        </w:rPr>
        <w:t>Si mettano il cuore in pace tutti coloro che pensano che Dio è nelle loro mani. Trovino anche pace nei loro cuori quanti pensano che Dio venga strumentalizzato. Dio non si lascia strumentalizzare da alcuno, perché Lui di ogni uomo vede la giustizia e l’ingiustizia, la verità e la falsità, l’amore e l’odio, il diritto degli altri osservato e il diritto degli altri violato. È finito per la Chiesa il tempo di combattere con le scomuniche, gli anatemi, le prese di posizioni, le crociate spirituali e morali. Alla Chiesa il Signore ha dato un solo mandato: dire sempre la sua purissima verità, dicendola prima che agli altri a se stessa. Una Chiesa senza verità nel suo seno non può essere Chiesa di verità per gli altri. È questa la sola ed unica debolezza della Chiesa: la mancanza di verità nel suo seno, nel suo cuore. Non essendo la verità nel suo cuore, mai potrà essere sulle sue labbra. Ecco allora l’insorgere di certe forme che non sono la verità di Gesù.</w:t>
      </w:r>
    </w:p>
    <w:p w14:paraId="0E5D19EE" w14:textId="77777777" w:rsidR="00140FBF" w:rsidRPr="00DA44A4" w:rsidRDefault="00140FBF" w:rsidP="0080168B">
      <w:pPr>
        <w:jc w:val="both"/>
        <w:rPr>
          <w:rFonts w:ascii="Arial" w:hAnsi="Arial" w:cs="Arial"/>
        </w:rPr>
      </w:pPr>
      <w:r w:rsidRPr="00DA44A4">
        <w:rPr>
          <w:rFonts w:ascii="Arial" w:hAnsi="Arial" w:cs="Arial"/>
        </w:rPr>
        <w:t>San Pietro, uomo pieno della verità di Cristo Gesù, dice con parole semplici, umili, attinte dalla Scrittura Antica, come per significare che lui non dice nulla di nuovo. Non è il suo cuore che parla, ma è il cuore di Dio. Cosa dice il cuore di Dio? Lui mai metterà nel suo cuore chi si consegna al male. Costui è nel cuore del diavolo. Ovunque costui cammina porta con sé il diavolo, non porta Dio. Anche se va in Chiesa, va come portatore del diavolo, non come portatore di Dio. Neanche può accogliere Dio nel suo cuore, perché Dio non entra in un cuore nel quale vive perennemente il diavolo. Chi fa il male è già preda per l’inferno. Il diavolo lo sta conducendo alla sicura morte sulla terra per poi portarselo con sé nel fuoco eterno. Quanti fanno il male ora lo sanno: essi sono portatori nel mondo del diavolo, l’ispiratore di ogni male, ogni cattiveria, ogni malvagità, ogni inganno, calunnia, menzogna, falsa testimonianza, sotterfugio, illegalità, immoralità. Mai saranno nel cuore del Padre, mai nel cuore della Vergine Maria, mai nel cuore di Cristo, mai con la presenza dello Spirito Santo in essi.</w:t>
      </w:r>
    </w:p>
    <w:p w14:paraId="24B87EC7" w14:textId="77777777" w:rsidR="00140FBF" w:rsidRPr="00DA44A4" w:rsidRDefault="00140FBF" w:rsidP="0080168B">
      <w:pPr>
        <w:jc w:val="both"/>
        <w:rPr>
          <w:rFonts w:ascii="Arial" w:hAnsi="Arial" w:cs="Arial"/>
          <w:i/>
        </w:rPr>
      </w:pPr>
      <w:r w:rsidRPr="00DA44A4">
        <w:rPr>
          <w:rFonts w:ascii="Arial" w:hAnsi="Arial" w:cs="Arial"/>
          <w:i/>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w:t>
      </w:r>
      <w:r w:rsidRPr="00DA44A4">
        <w:rPr>
          <w:rFonts w:ascii="Arial" w:hAnsi="Arial" w:cs="Arial"/>
          <w:i/>
        </w:rPr>
        <w:lastRenderedPageBreak/>
        <w:t xml:space="preserve">la lingua dal male e le labbra da parole d’inganno, eviti il male e faccia il bene, cerchi la pace e la segua, perché gli occhi del Signore sono sopra i giusti e le sue orecchie sono attente alle loro preghiere; ma il volto del Signore è contro coloro che fanno il male (1Pt 3,8-12). </w:t>
      </w:r>
    </w:p>
    <w:p w14:paraId="54E45E6D" w14:textId="77777777" w:rsidR="00140FBF" w:rsidRPr="00DA44A4" w:rsidRDefault="00140FBF" w:rsidP="0080168B">
      <w:pPr>
        <w:jc w:val="both"/>
        <w:rPr>
          <w:rFonts w:ascii="Arial" w:hAnsi="Arial" w:cs="Arial"/>
        </w:rPr>
      </w:pPr>
      <w:r w:rsidRPr="00DA44A4">
        <w:rPr>
          <w:rFonts w:ascii="Arial" w:hAnsi="Arial" w:cs="Arial"/>
        </w:rPr>
        <w:t xml:space="preserve">Se molti figli della Chiesa ormai più neanche credono in questa verità, se essi hanno dichiarato inesistente Satana e l’inferno, la benedizione e la maledizione, la vita e la morte, e tutti hanno racchiuso nella misericordia di Dio, a che serve </w:t>
      </w:r>
      <w:r w:rsidRPr="00DA44A4">
        <w:rPr>
          <w:rFonts w:ascii="Arial" w:hAnsi="Arial" w:cs="Arial"/>
          <w:i/>
        </w:rPr>
        <w:t>“scomunicare”</w:t>
      </w:r>
      <w:r w:rsidRPr="00DA44A4">
        <w:rPr>
          <w:rFonts w:ascii="Arial" w:hAnsi="Arial" w:cs="Arial"/>
          <w:b/>
          <w:i/>
        </w:rPr>
        <w:t xml:space="preserve"> </w:t>
      </w:r>
      <w:r w:rsidRPr="00DA44A4">
        <w:rPr>
          <w:rFonts w:ascii="Arial" w:hAnsi="Arial" w:cs="Arial"/>
        </w:rPr>
        <w:t>gli operatori di iniquità sulla terra quando poi li avremo con noi nel Cielo, seduti avanti a noi, sotto il trono di Dio, perché questo posto abbiamo assegnato loro? È non senso espellerli dal seno della comunità di Cristo Gesù quando poi entreranno a pieno titolo ad essere parte di essa per l’eternità. La fede è logica rigorosa. Se abbiamo abolito l’inferno, abbiamo dichiarato nullo il nostro discernimento sul bene e sul male morale in sé, abbiamo lasciato libero corso ad ogni immoralità, se appena appena ci rivoltiamo contro la pedofilia per i suoi risvolti legali, mentre lasciamo ogni spazio all’omosessualità, dichiarandola un diritto della natura umana, se nel segreto siamo capaci di consumare inganni, imbrogli, false testimonianza, denigrazioni, tanto non sono peccato, a che pro lamentarci di certe usanze religiose se queste sono pure formalità, dal momento che lo Spirito di Cristo non è più in noi? La Scrittura è invece questa potente separazione tra bene e male. Chi fa il male mai potrà entrare nella tenda santa del Signore. Mai godrà la sua benedizione né sulla terra né nei cieli. Senza benedizione di Dio non vi è alcuna vita. Regna la morte dove non regna il Signore con la luce della sua verità. La Chiesa non deve imporre il bene, la verità, la giustizia. Deve solo manifestarla in pienezza di luce. È così. Basta. Questo è il suo ministero. Ciò che è bene deve dichiararlo bene. Ciò che è male lo si deve dichiarare male. Se si gioca con le parole, se si confonde giudicare e discernere, verità e falsità, moralità e immoralità, è il segno che parliamo a vuoto, anche quando pensiamo di aver detto tutto.</w:t>
      </w:r>
    </w:p>
    <w:p w14:paraId="5807560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nella Parola di Gesù.</w:t>
      </w:r>
    </w:p>
    <w:p w14:paraId="2C7C7A54" w14:textId="77777777" w:rsidR="00140FBF" w:rsidRPr="00DA44A4" w:rsidRDefault="00140FBF" w:rsidP="00523D79">
      <w:pPr>
        <w:pStyle w:val="Titolo3"/>
        <w:jc w:val="right"/>
      </w:pPr>
      <w:bookmarkStart w:id="536" w:name="_Toc62181144"/>
      <w:r w:rsidRPr="00DA44A4">
        <w:t>08 Marzo 2015</w:t>
      </w:r>
      <w:bookmarkEnd w:id="536"/>
    </w:p>
    <w:p w14:paraId="3E6DA0F0" w14:textId="77777777" w:rsidR="00140FBF" w:rsidRPr="00523D79" w:rsidRDefault="00140FBF" w:rsidP="00523D79">
      <w:pPr>
        <w:pStyle w:val="Titolo1"/>
      </w:pPr>
      <w:bookmarkStart w:id="537" w:name="_Toc62181145"/>
      <w:r w:rsidRPr="00523D79">
        <w:t>Ma chi non crede è già stato condannato</w:t>
      </w:r>
      <w:bookmarkEnd w:id="537"/>
    </w:p>
    <w:p w14:paraId="0EC3E86A" w14:textId="77777777" w:rsidR="00140FBF" w:rsidRPr="00DA44A4" w:rsidRDefault="00140FBF" w:rsidP="0080168B">
      <w:pPr>
        <w:jc w:val="both"/>
        <w:rPr>
          <w:rFonts w:ascii="Arial" w:hAnsi="Arial" w:cs="Arial"/>
        </w:rPr>
      </w:pPr>
      <w:r w:rsidRPr="00DA44A4">
        <w:rPr>
          <w:rFonts w:ascii="Arial" w:hAnsi="Arial" w:cs="Arial"/>
        </w:rPr>
        <w:t>Il Signora ha amato, ama, amerà sempre l’uomo da uomo. All’uomo Lui può solo offrire il suo amore, ma non imporlo. Può espiare ogni colpa, cancellare ogni suo peccato, ma non può obbligarlo ad accogliere questo suo amore infinito. Può anche morire per Lui sulla croce per attestargli quanto grande, immenso, infinito sia il suo amore, mai però lo potrà costringere a lasciarsi avvolgere da questo amore che rinnova, rigenera, santifica, vivifica, rende partecipe, per opera dello Spirito Santo, della stessa natura divina. Dio non può amare l’uomo se non rispettando tutte le caratteristiche della sua umanità. La volontà è essenza dell’uomo.</w:t>
      </w:r>
    </w:p>
    <w:p w14:paraId="0CB7DA17" w14:textId="77777777" w:rsidR="00140FBF" w:rsidRPr="00DA44A4" w:rsidRDefault="00140FBF" w:rsidP="0080168B">
      <w:pPr>
        <w:jc w:val="both"/>
        <w:rPr>
          <w:rFonts w:ascii="Arial" w:hAnsi="Arial" w:cs="Arial"/>
        </w:rPr>
      </w:pPr>
      <w:r w:rsidRPr="00DA44A4">
        <w:rPr>
          <w:rFonts w:ascii="Arial" w:hAnsi="Arial" w:cs="Arial"/>
        </w:rPr>
        <w:t xml:space="preserve">Se Dio ama l’uomo secondo la verità della natura, o in conformità alla sua più autentica ontologia, perché oggi sono molti quanti affermano che Dio non rispetta l’uomo nella sua identità costitutiva del suo essere, della sua persona? È grave peccato dire falsa </w:t>
      </w:r>
      <w:r w:rsidRPr="00DA44A4">
        <w:rPr>
          <w:rFonts w:ascii="Arial" w:hAnsi="Arial" w:cs="Arial"/>
        </w:rPr>
        <w:lastRenderedPageBreak/>
        <w:t>testimonianza contro il Signore. Ma è anche insultare gravissimamente un uomo. Non si può dire ad un ateo, un empio, un immorale, uno che misconosce Dio e ne nega l’esistenza: domani Dio ti porterà con sé. È lesivo della sua dignità umana. È un grave errore non teologico, ma antropologico. Un’esistenza che l’uomo disprezza, nella quale non crede, che rigetta, domani lo dovrebbe accogliere. Per fare cosa? Ma soprattutto con quale diritto. Dov’è il rispetto della sua umanità?</w:t>
      </w:r>
    </w:p>
    <w:p w14:paraId="043664F3" w14:textId="77777777" w:rsidR="00140FBF" w:rsidRPr="00DA44A4" w:rsidRDefault="00140FBF" w:rsidP="0080168B">
      <w:pPr>
        <w:jc w:val="both"/>
        <w:rPr>
          <w:rFonts w:ascii="Arial" w:hAnsi="Arial" w:cs="Arial"/>
        </w:rPr>
      </w:pPr>
      <w:r w:rsidRPr="00DA44A4">
        <w:rPr>
          <w:rFonts w:ascii="Arial" w:hAnsi="Arial" w:cs="Arial"/>
        </w:rPr>
        <w:t>Qualcuno potrebbe obiettare: nessuno dice falsa testimonianza contro Dio. Non è forse testimonianza contro Dio affermare che domani ogni uomo, buono, cattivo, santo, peccatore, immorale, concupiscente, superbo, mercante di uomini, generatore di strage e di terrore, coltivatore di guerre e di genocidi, violentatore, stupratore, ladro, omicida, abortista, divorzista, rinnegatore di Cristo, distruttore di ogni verità della salvezza, andrà nel Paradiso? Dio mai potrà portare un solo uomo contro la sua volontà nel Cielo. Chi vuole andare in Cielo deve pentirsi  dei suoi peccati, confessare a Dio le sue colpe, fare ammenda di esse, espiare ogni pena con l’elemosina e le opere di carità, se ha infranto la giustizia deve riparare, chiedere umilmente perdono, iniziare una nuova vita, lasciandosi condurre ogni giorno dalla Parola di Gesù. Si entra domandi in Paradiso entrando oggi nel Paradiso della grazia e della verità di Cristo. Se questo non avviene prima dell’ultimo respiro, la morte sigilla la nostra empietà.</w:t>
      </w:r>
    </w:p>
    <w:p w14:paraId="35CB616B" w14:textId="77777777" w:rsidR="00140FBF" w:rsidRPr="00DA44A4" w:rsidRDefault="00140FBF" w:rsidP="0080168B">
      <w:pPr>
        <w:jc w:val="both"/>
        <w:rPr>
          <w:rFonts w:ascii="Arial" w:hAnsi="Arial" w:cs="Arial"/>
        </w:rPr>
      </w:pPr>
      <w:r w:rsidRPr="00DA44A4">
        <w:rPr>
          <w:rFonts w:ascii="Arial" w:hAnsi="Arial" w:cs="Arial"/>
        </w:rPr>
        <w:t>Gesù lo afferma con chiarezza. Non si ha alcun bisogno di spiegare le sue parole. Sono di una luce limpidissima. Accecano persino gli occhi dello spirito. Il Padre suo tutto ha fatto per la salvezza dell’uomo. Ha dato il suo Figlio Unigenito. Lo ha sacrificato sulla croce come vittima di espiazione dei peccati del mondo. Chi sarà salvato da questo amore divino ed umano, crocifisso e risorto, che è Gesù Signore? Chi avrà creduto in Lui, chi avrà fatto della sua Parola la via sulla quale camminare. Chi avrà indossato il Vangelo come suo abito quotidiano. Non si raggiunge il Paradiso percorrendo la via larga della trasgressione dei Comandamenti e di ogni altra Parola che è uscita dalla bocca di Dio. Eppure i cristiani dicono che non è così. Insegnano una parola diametralmente opposta a quella di Gesù Signore. Chi dice il vero: Gesù o i suoi discepoli? Chi ha tradito l’uomo: Gesù o quanti dicono di credere in Gesù?</w:t>
      </w:r>
    </w:p>
    <w:p w14:paraId="566526FA" w14:textId="77777777" w:rsidR="00140FBF" w:rsidRPr="00DA44A4" w:rsidRDefault="00140FBF" w:rsidP="0080168B">
      <w:pPr>
        <w:jc w:val="both"/>
        <w:rPr>
          <w:rFonts w:ascii="Arial" w:hAnsi="Arial" w:cs="Arial"/>
          <w:i/>
        </w:rPr>
      </w:pPr>
      <w:r w:rsidRPr="00DA44A4">
        <w:rPr>
          <w:rFonts w:ascii="Arial" w:hAnsi="Arial" w:cs="Arial"/>
          <w:i/>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1952E40" w14:textId="77777777" w:rsidR="00140FBF" w:rsidRPr="00DA44A4" w:rsidRDefault="00140FBF" w:rsidP="0080168B">
      <w:pPr>
        <w:jc w:val="both"/>
        <w:rPr>
          <w:rFonts w:ascii="Arial" w:hAnsi="Arial" w:cs="Arial"/>
        </w:rPr>
      </w:pPr>
      <w:r w:rsidRPr="00DA44A4">
        <w:rPr>
          <w:rFonts w:ascii="Arial" w:hAnsi="Arial" w:cs="Arial"/>
        </w:rPr>
        <w:t xml:space="preserve">Se Gesù insegna che il Paradiso, la salvezza si raggiunge attraverso la fede in Lui e non è vero, Lui non ama l’uomo. Lo tradisce, lo inganna. Pone sulle sue spalle un peso di cui si può fare a meno. A che pro portare il giogo della fedeltà al matrimonio, se il </w:t>
      </w:r>
      <w:r w:rsidRPr="00DA44A4">
        <w:rPr>
          <w:rFonts w:ascii="Arial" w:hAnsi="Arial" w:cs="Arial"/>
        </w:rPr>
        <w:lastRenderedPageBreak/>
        <w:t xml:space="preserve">divorzio è via di vita? A che pro gridare contro l’aborto, se l’aborto è via di salvezza? A che serve urlare contro tutti gli altri mali del mondo, se questi conducono lo stesso in Paradiso? Cristo, se la nostra parola è vera, ha tradito l’uomo. Io mi chiedo: può uno che muore in Croce, che espia per il peccato del mondo tradire l’uomo e anche se stesso? La sua croce è inutile. Se però Cristo non ha tradito l’uomo, allora siamo noi che lo tradiamo con le nostre falsità antievangeliche, contrarie anche ad ogni sana antropologia. Poiché Cristo parla a me dalla santità della croce e gli altri parlano dall’immoralità della loro vita, a giustificazione dei loro misfatti, io credo solamente in Gesù Signore. Io so che la sua Parola è verità. Solo essa è la via della vita. Le altre sono vie di morte. </w:t>
      </w:r>
    </w:p>
    <w:p w14:paraId="531BF02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 sì che l’uomo mai venga tradito.</w:t>
      </w:r>
    </w:p>
    <w:p w14:paraId="71D96DD2" w14:textId="77777777" w:rsidR="00140FBF" w:rsidRPr="00DA44A4" w:rsidRDefault="00140FBF" w:rsidP="00523D79">
      <w:pPr>
        <w:pStyle w:val="Titolo3"/>
        <w:jc w:val="right"/>
      </w:pPr>
      <w:bookmarkStart w:id="538" w:name="_Toc62181146"/>
      <w:r w:rsidRPr="00DA44A4">
        <w:t>15 Marzo 2015</w:t>
      </w:r>
      <w:bookmarkEnd w:id="538"/>
    </w:p>
    <w:p w14:paraId="3D57128A" w14:textId="77777777" w:rsidR="00140FBF" w:rsidRPr="00523D79" w:rsidRDefault="00140FBF" w:rsidP="00523D79">
      <w:pPr>
        <w:pStyle w:val="Titolo1"/>
      </w:pPr>
      <w:bookmarkStart w:id="539" w:name="_Toc62181147"/>
      <w:r w:rsidRPr="00523D79">
        <w:t>Ma sulla tua parola getterò le reti</w:t>
      </w:r>
      <w:bookmarkEnd w:id="539"/>
    </w:p>
    <w:p w14:paraId="506F1EB5" w14:textId="77777777" w:rsidR="00140FBF" w:rsidRPr="00DA44A4" w:rsidRDefault="00140FBF" w:rsidP="0080168B">
      <w:pPr>
        <w:jc w:val="both"/>
        <w:rPr>
          <w:rFonts w:ascii="Arial" w:hAnsi="Arial" w:cs="Arial"/>
        </w:rPr>
      </w:pPr>
      <w:r w:rsidRPr="00DA44A4">
        <w:rPr>
          <w:rFonts w:ascii="Arial" w:hAnsi="Arial" w:cs="Arial"/>
        </w:rPr>
        <w:t>Mettiamo da parte per un istante tutto il significato storico del racconto evangelico e tutte le conseguenze che esso genera nel cuore di Pietro e di quanti sono presenti alla pesca miracolosa. Diamo al racconto un significato allegorico forte, attuale, di oggi. Diamogli una valenza personale. A volte si deve uscire dagli schemi. La Parola di Dio è così carica di significati. Non ci si può fermare ad un solo. La si impoverisce terribilmente. La si rende ben misera. La si fa Parola di ieri, ma non più parola di oggi, per oggi, per me, per te, per noi.</w:t>
      </w:r>
    </w:p>
    <w:p w14:paraId="51F9F925" w14:textId="77777777" w:rsidR="00140FBF" w:rsidRPr="00DA44A4" w:rsidRDefault="00140FBF" w:rsidP="0080168B">
      <w:pPr>
        <w:jc w:val="both"/>
        <w:rPr>
          <w:rFonts w:ascii="Arial" w:hAnsi="Arial" w:cs="Arial"/>
        </w:rPr>
      </w:pPr>
      <w:r w:rsidRPr="00DA44A4">
        <w:rPr>
          <w:rFonts w:ascii="Arial" w:hAnsi="Arial" w:cs="Arial"/>
        </w:rPr>
        <w:t xml:space="preserve">Proviamo per qualche secondo a sostituirci a Pietro, prendere il suo posto, non però rimanendo sul lago di Gennèsaret e neanche pensandoci pescatori. Immagina che Gesù venga oggi e ti dica: </w:t>
      </w:r>
      <w:r w:rsidRPr="00DA44A4">
        <w:rPr>
          <w:rFonts w:ascii="Arial" w:hAnsi="Arial" w:cs="Arial"/>
          <w:i/>
        </w:rPr>
        <w:t>“Getta la rete della tua vita su questa mia parola”,</w:t>
      </w:r>
      <w:r w:rsidRPr="00DA44A4">
        <w:rPr>
          <w:rFonts w:ascii="Arial" w:hAnsi="Arial" w:cs="Arial"/>
        </w:rPr>
        <w:t xml:space="preserve"> tu cosa gli risponderesti? La rete della vita non si getta però per qualche ora, o qualche giorno, si getta per sempre. Lui ti dice una parola e tu su di essa costruisce tutta la tua vita, di notte e di giorno, di mattina e di sera, con te stesso e con gli altri, quando sei con chi crede e quando frequenti chi non crede, quando lavori e quando riposi, nei giorni feriali e in quelli di festa. </w:t>
      </w:r>
    </w:p>
    <w:p w14:paraId="7DD7CFC9" w14:textId="77777777" w:rsidR="00140FBF" w:rsidRPr="00DA44A4" w:rsidRDefault="00140FBF" w:rsidP="0080168B">
      <w:pPr>
        <w:jc w:val="both"/>
        <w:rPr>
          <w:rFonts w:ascii="Arial" w:hAnsi="Arial" w:cs="Arial"/>
        </w:rPr>
      </w:pPr>
      <w:r w:rsidRPr="00DA44A4">
        <w:rPr>
          <w:rFonts w:ascii="Arial" w:hAnsi="Arial" w:cs="Arial"/>
        </w:rPr>
        <w:t>Lo so. La tua mente ti creerà mille dubbi, ti porrà centomila domande. Il tuo cuore si impaurirà. Devi lasciare ogni cosa. I tuoi agi, le tue amicizie, le tue abitudini, le tue quotidiane manie, i tuoi progetti. Devi rinnegare la tua volontà. Non essere più signore e padrone neanche di un solo giorno, un solo attimo. Devi solo buttare oggi e sempre la rete di te stesso sulla Parola di Gesù. Abramo questo fece. Gettò la rete della sua vita sulla Parola di Dio che lo chiamò a lasciare la terra dei suoi padri, per partire verso un luogo ignoto, sconosciuto. Poi un altro giorno gli chiese di gettare anche la rete della vita di suoi figlio sempre sulla sua Parola e Abramo ancora una volta ha obbedito. Mai si è stancato di gettare la rette. Ogni giorno si alzava e ogni giorno la gettava. Mai smise, mai venne meno, anche se a volte qualche incertezza scivolava nel cuore.</w:t>
      </w:r>
    </w:p>
    <w:p w14:paraId="5B4B5FEF" w14:textId="77777777" w:rsidR="00140FBF" w:rsidRPr="00DA44A4" w:rsidRDefault="00140FBF" w:rsidP="0080168B">
      <w:pPr>
        <w:jc w:val="both"/>
        <w:rPr>
          <w:rFonts w:ascii="Arial" w:hAnsi="Arial" w:cs="Arial"/>
        </w:rPr>
      </w:pPr>
      <w:r w:rsidRPr="00DA44A4">
        <w:rPr>
          <w:rFonts w:ascii="Arial" w:hAnsi="Arial" w:cs="Arial"/>
        </w:rPr>
        <w:t xml:space="preserve">Anche alla Vergine Maria fu chiesto da Dio di gettare la rete sulla sua Parola. A Lei fu chiesto di rimanere vergine in eterno nel corpo, nello spirito, nell’anima, nei pensieri, </w:t>
      </w:r>
      <w:r w:rsidRPr="00DA44A4">
        <w:rPr>
          <w:rFonts w:ascii="Arial" w:hAnsi="Arial" w:cs="Arial"/>
        </w:rPr>
        <w:lastRenderedPageBreak/>
        <w:t>nei desideri, negli affetti. Dio la volle tutta per sé. Non volle condividerla con alcuno. Maria neanche si poteva condividere con la sua stessa persona o il suo cuore. Aveva dato tutto di sé al Padre celeste, al suo Divin Figlio, allo Spirito Santo. Ogni momento era chiamata a gettare la rete della sua vita nella Parola del Padre celeste. Anche a Lei fu chiesto il Figlio e Lei glielo ha offerto al Signore sul Golgota. Non lo ha lasciato solo nel suo olocausto, con Lui anche Lei si è fatta olocausto d’amore, sacrificio di salvezza. Neanche un attimo della sua vita fu suo. Tutto è stato di Dio.</w:t>
      </w:r>
    </w:p>
    <w:p w14:paraId="75AC2EDC" w14:textId="77777777" w:rsidR="00140FBF" w:rsidRPr="00DA44A4" w:rsidRDefault="00140FBF" w:rsidP="0080168B">
      <w:pPr>
        <w:jc w:val="both"/>
        <w:rPr>
          <w:rFonts w:ascii="Arial" w:hAnsi="Arial" w:cs="Arial"/>
          <w:bCs/>
          <w:i/>
        </w:rPr>
      </w:pPr>
      <w:r w:rsidRPr="00DA44A4">
        <w:rPr>
          <w:rFonts w:ascii="Arial" w:hAnsi="Arial" w:cs="Arial"/>
          <w:bCs/>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DA44A4">
        <w:rPr>
          <w:rFonts w:ascii="Arial" w:hAnsi="Arial" w:cs="Arial"/>
          <w:bCs/>
          <w:i/>
          <w:position w:val="4"/>
        </w:rPr>
        <w:t xml:space="preserve"> </w:t>
      </w:r>
      <w:r w:rsidRPr="00DA44A4">
        <w:rPr>
          <w:rFonts w:ascii="Arial" w:hAnsi="Arial" w:cs="Arial"/>
          <w:bCs/>
          <w:i/>
        </w:rPr>
        <w:t xml:space="preserve">E, tirate le barche a terra, lasciarono tutto e lo seguirono (Lc 5,1-11). </w:t>
      </w:r>
    </w:p>
    <w:p w14:paraId="698EA25C" w14:textId="77777777" w:rsidR="00140FBF" w:rsidRPr="00DA44A4" w:rsidRDefault="00140FBF" w:rsidP="0080168B">
      <w:pPr>
        <w:jc w:val="both"/>
        <w:rPr>
          <w:rFonts w:ascii="Arial" w:hAnsi="Arial" w:cs="Arial"/>
          <w:iCs/>
        </w:rPr>
      </w:pPr>
      <w:r w:rsidRPr="00DA44A4">
        <w:rPr>
          <w:rFonts w:ascii="Arial" w:hAnsi="Arial" w:cs="Arial"/>
          <w:iCs/>
        </w:rPr>
        <w:t xml:space="preserve">Oggi si parla molto di una </w:t>
      </w:r>
      <w:r w:rsidRPr="00DA44A4">
        <w:rPr>
          <w:rFonts w:ascii="Arial" w:hAnsi="Arial" w:cs="Arial"/>
          <w:i/>
          <w:iCs/>
        </w:rPr>
        <w:t>“Chiesa in uscita”</w:t>
      </w:r>
      <w:r w:rsidRPr="00DA44A4">
        <w:rPr>
          <w:rFonts w:ascii="Arial" w:hAnsi="Arial" w:cs="Arial"/>
          <w:iCs/>
        </w:rPr>
        <w:t>. Ognuno è obbligato a sapere su quale Parola di Cristo Gesù esce per gettare la rete della sua vita nel lago del mondo. La Parola di Gesù non è uguale per ogni uomo. Essa è personale, particolare, singolare, unica. Non vi sono due Parole uguali di Cristo Signore per due soli uomini sulla nostra terra. Se non so su quale Parola oggi Gesù mi chiede di gettare la rete della mia vita, la mia andata nel lago del mondo o della storia è vana. Mi potrò pure recare presso il mondo, ma sono senza identità di fede. Senza Questa identità neanche vi è identità di carità. Gesù non ha chiesto a Pietro di uscire per fargli fare una gita turistica sul lago. Gli ha dato una Parola ben precisa, un’obbedienza particolare, un comando personale. Ciò che si deve fare – ed è questo l’amore – è comandato da Gesù Signore, non dal nostro cuore, non dai nostri desideri, non dai nostri occhi. È importante che noi comprendiamo questa verità. Da essa nasce la salvezza dei fratelli. Chi non ha questa Parola di Gesù meglio che non esca. Non saprà cosa fare. Farà ciò che non dovrebbe. Noi la Parola di Gesù l’abbiamo. Essa è chiara. Ogni giorno risuona sempre più nitida. È una Parola che finora non avevamo compreso. Solo ora incominciamo a intravederne l’importanza.</w:t>
      </w:r>
    </w:p>
    <w:p w14:paraId="1FF787C1"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Aiutateci a gettare ognuno la nostra rete. </w:t>
      </w:r>
    </w:p>
    <w:p w14:paraId="761FB2E7" w14:textId="77777777" w:rsidR="00140FBF" w:rsidRPr="00DA44A4" w:rsidRDefault="00140FBF" w:rsidP="00523D79">
      <w:pPr>
        <w:pStyle w:val="Titolo3"/>
        <w:jc w:val="right"/>
      </w:pPr>
      <w:bookmarkStart w:id="540" w:name="_Toc62181148"/>
      <w:r w:rsidRPr="00DA44A4">
        <w:lastRenderedPageBreak/>
        <w:t>15 Marzo 2015</w:t>
      </w:r>
      <w:bookmarkEnd w:id="540"/>
    </w:p>
    <w:p w14:paraId="391F462C" w14:textId="77777777" w:rsidR="00140FBF" w:rsidRPr="00523D79" w:rsidRDefault="00140FBF" w:rsidP="00523D79">
      <w:pPr>
        <w:pStyle w:val="Titolo1"/>
      </w:pPr>
      <w:bookmarkStart w:id="541" w:name="_Toc62181149"/>
      <w:r w:rsidRPr="00523D79">
        <w:t>A chiunque vi domandi ragione della speranza che è in voi</w:t>
      </w:r>
      <w:bookmarkEnd w:id="541"/>
    </w:p>
    <w:p w14:paraId="7FD3E25E" w14:textId="77777777" w:rsidR="00140FBF" w:rsidRPr="00DA44A4" w:rsidRDefault="00140FBF" w:rsidP="0080168B">
      <w:pPr>
        <w:jc w:val="both"/>
        <w:rPr>
          <w:rFonts w:ascii="Arial" w:hAnsi="Arial" w:cs="Arial"/>
        </w:rPr>
      </w:pPr>
      <w:r w:rsidRPr="00DA44A4">
        <w:rPr>
          <w:rFonts w:ascii="Arial" w:hAnsi="Arial" w:cs="Arial"/>
        </w:rPr>
        <w:t>Il cristiano è portatore nel mondo di una speranza nuova. Esso è chiamato a dare verità, luce, sapienza, intelligenza, purezza, moralità, giustizia, pace, alle realtà umane e divine, della terra e del cielo, del tempo e dell’eternità, che vivono in una fioca luce, in una verità incipiente, ma anche nella piena oscurità, nell’immoralità, nello stoltezza, nell’insipienza. Ad ogni cosa lui deve dare luce piena: alla vita e alla morte, a Dio e all’uomo, alla scienza e alla tecnica, alla politica e all’economia, alla giustizia e ad ogni altra relazione tra uomo e uomo, tra uomo e le cose, tra uomo e il tempo, tra uomo e Dio. Se lui non dona luce, il mondo cammina da cieco. Procede di tenebra in tenebra e da non luce in non luce. Il cristiano è la luce del mondo.</w:t>
      </w:r>
    </w:p>
    <w:p w14:paraId="7EA02EEC" w14:textId="77777777" w:rsidR="00140FBF" w:rsidRPr="00DA44A4" w:rsidRDefault="00140FBF" w:rsidP="0080168B">
      <w:pPr>
        <w:jc w:val="both"/>
        <w:rPr>
          <w:rFonts w:ascii="Arial" w:hAnsi="Arial" w:cs="Arial"/>
        </w:rPr>
      </w:pPr>
      <w:r w:rsidRPr="00DA44A4">
        <w:rPr>
          <w:rFonts w:ascii="Arial" w:hAnsi="Arial" w:cs="Arial"/>
        </w:rPr>
        <w:t xml:space="preserve">Non è una luce parziale, settoriale, a spicchi. Una cosa può illuminarla e l’altra no. Su una realtà può spargere la sua luce e su un’altra deve astenersi perché non è di sua competenza. Il cristiano è luce universale, generale, completa, perfetta. Lui è presenza, manifestazione, rivelazione, dono della luce di Dio, del vero Dio, del Padre di nostro Signore Gesù Cristo. Se non possiede questa coscienza e questa scienza o conoscenza di se stesso, la sua presenza nel mondo è vuota. Anzi non solo è vuota, è di avvaloramento e di consolidamento delle tenebre. Se lui dinanzi alla falsità tace, davanti alle tenebre si chiude nel mutismo, non alza la voce, il mondo crederà dsi essere nella luce. Se lui che è luce dona valore alle tenebre, le tenebre gongolano, si rafforzano, urlano ancora di più. </w:t>
      </w:r>
    </w:p>
    <w:p w14:paraId="623520D3" w14:textId="77777777" w:rsidR="00140FBF" w:rsidRPr="00DA44A4" w:rsidRDefault="00140FBF" w:rsidP="0080168B">
      <w:pPr>
        <w:jc w:val="both"/>
        <w:rPr>
          <w:rFonts w:ascii="Arial" w:hAnsi="Arial" w:cs="Arial"/>
        </w:rPr>
      </w:pPr>
      <w:r w:rsidRPr="00DA44A4">
        <w:rPr>
          <w:rFonts w:ascii="Arial" w:hAnsi="Arial" w:cs="Arial"/>
        </w:rPr>
        <w:t xml:space="preserve">Il cristiano diviene allora uno che giustifica le tenebre, l’immoralità, il caos spirituale, ogni oscurità che governa il cuore. Lui invece deve essere voce e presenza di contrasto, non imponendo la luce, ma semplicemente facendola splendere. Gesù mai ha imposto la sua luce. Ha sempre lasciato l’uomo nel mistero della sua volontà. Gli ha però manifestato tutta la potenza della sua luce anche dall’alto della croce. Anche sul Golgota Gesù manifestò, visse in tutto lo splendore della sua luce. Non si trasformò in tenebra. Non cadde nella tentazione. Non oscurò la sua luce neanche per un istante. Il cristiano deve essere luce anche con la sola sua presenza, con il suo modo di essere, operare, decidere, scegliere, valutare, discernere. A volte sarebbe sufficiente dire soltanto: </w:t>
      </w:r>
      <w:r w:rsidRPr="00DA44A4">
        <w:rPr>
          <w:rFonts w:ascii="Arial" w:hAnsi="Arial" w:cs="Arial"/>
          <w:i/>
        </w:rPr>
        <w:t xml:space="preserve">“Non posso. Quanto tu mi proponi per me è tenebra e non luce. Se accogliessi il tuo invito, diventerei tenebra con le tenebre. Non sarei più luce”. </w:t>
      </w:r>
    </w:p>
    <w:p w14:paraId="2B3919B1" w14:textId="77777777" w:rsidR="00140FBF" w:rsidRPr="00DA44A4" w:rsidRDefault="00140FBF" w:rsidP="0080168B">
      <w:pPr>
        <w:jc w:val="both"/>
        <w:rPr>
          <w:rFonts w:ascii="Arial" w:hAnsi="Arial" w:cs="Arial"/>
          <w:bCs/>
          <w:i/>
          <w:iCs/>
        </w:rPr>
      </w:pPr>
      <w:r w:rsidRPr="00DA44A4">
        <w:rPr>
          <w:rFonts w:ascii="Arial" w:hAnsi="Arial" w:cs="Arial"/>
          <w:bCs/>
          <w:i/>
          <w:iCs/>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w:t>
      </w:r>
      <w:r w:rsidRPr="00DA44A4">
        <w:rPr>
          <w:rFonts w:ascii="Arial" w:hAnsi="Arial" w:cs="Arial"/>
          <w:bCs/>
          <w:i/>
          <w:iCs/>
        </w:rPr>
        <w:lastRenderedPageBreak/>
        <w:t xml:space="preserve">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489B6960" w14:textId="77777777" w:rsidR="00140FBF" w:rsidRPr="00DA44A4" w:rsidRDefault="00140FBF" w:rsidP="0080168B">
      <w:pPr>
        <w:jc w:val="both"/>
        <w:rPr>
          <w:rFonts w:ascii="Arial" w:hAnsi="Arial" w:cs="Arial"/>
        </w:rPr>
      </w:pPr>
      <w:r w:rsidRPr="00DA44A4">
        <w:rPr>
          <w:rFonts w:ascii="Arial" w:hAnsi="Arial" w:cs="Arial"/>
        </w:rPr>
        <w:t>Cristiano, sei portatore di una grande speranza, grande luce, grande verità tra i tuoi fratelli. Cristo Gesù vuole irradiare attraverso la tua anima, il tuo corpo, il tuo spirito la sua luce potente, la sua divina carità, il suo amore capace di superare anche i limiti della morte. Tu sei il suo vero sole, che si alza la mattina e con infinita dolcezza inizia ad effondere i suoi raggi di vita sulla terra. Il sole non grida, non urla, non si impone, non costringe, non obbliga a lasciarsi irradiare da esso. Eppure se esso non ci fosse, neanche l’ombra sarebbe più ombra, diventerebbe tenebra di morte. Anche l’ombra viene irradiata dal suo calore e in qualche modo si ricolma di vita. Se tu brilli come il sole, ogni uomo riceverà da te un beneficio. Vedrà che vi è un altro modo di essere, pensare, agire, relazionarsi, vivere. Un modo che dona gioia, pace, serenità, crea relazioni nuove, anche l’uomo è visto con una luce nuova, non un peccatore da mandare all’inferno, ma una persona bisognosa di tanto amore, tanto rispetto, tanta comprensione, tanta misericordia, tanta carità. Come il sole dona vita anche all’ambra, così tu devi dare vita ad ogni ombra umana che non vuole lasciarsi irradiare dalla luce piena che è Gesù Signore. Tu porti il suo calore di amore e di verità e il mondo sarà obbligato a vedere, pensare, agire in modo diverso. È la tua vita, cristiano, la bellezza della terra. Se tu privi la terra della tua bellezza spirituale, essa precipita in una lugubre e funerea esistenza. Tu sei la luce che infonde gioia.</w:t>
      </w:r>
    </w:p>
    <w:p w14:paraId="0D266C0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essere vera luce.</w:t>
      </w:r>
    </w:p>
    <w:p w14:paraId="160C294F" w14:textId="77777777" w:rsidR="00140FBF" w:rsidRPr="00DA44A4" w:rsidRDefault="00140FBF" w:rsidP="00C074D0">
      <w:pPr>
        <w:pStyle w:val="Titolo3"/>
        <w:jc w:val="right"/>
      </w:pPr>
      <w:bookmarkStart w:id="542" w:name="_Toc62181150"/>
      <w:r w:rsidRPr="00DA44A4">
        <w:t>15 Marzo 2015</w:t>
      </w:r>
      <w:bookmarkEnd w:id="542"/>
    </w:p>
    <w:p w14:paraId="6B997577" w14:textId="77777777" w:rsidR="00140FBF" w:rsidRPr="00C074D0" w:rsidRDefault="00140FBF" w:rsidP="00C074D0">
      <w:pPr>
        <w:pStyle w:val="Titolo1"/>
      </w:pPr>
      <w:bookmarkStart w:id="543" w:name="_Toc62181151"/>
      <w:r w:rsidRPr="00C074D0">
        <w:t>Padre, glorifica il tuo nome</w:t>
      </w:r>
      <w:bookmarkEnd w:id="543"/>
    </w:p>
    <w:p w14:paraId="793C5827" w14:textId="77777777" w:rsidR="00140FBF" w:rsidRPr="00DA44A4" w:rsidRDefault="00140FBF" w:rsidP="0080168B">
      <w:pPr>
        <w:jc w:val="both"/>
        <w:rPr>
          <w:rFonts w:ascii="Arial" w:hAnsi="Arial" w:cs="Arial"/>
        </w:rPr>
      </w:pPr>
      <w:r w:rsidRPr="00DA44A4">
        <w:rPr>
          <w:rFonts w:ascii="Arial" w:hAnsi="Arial" w:cs="Arial"/>
        </w:rPr>
        <w:t xml:space="preserve">Il Vangelo secondo Giovanni presenta Gesù dall’alto della Sua Signoria, tutto nelle mani del Padre, pronto a fare la sua volontà, che in Lui, essendo purissima obbedienza all’amore sino alla fine, diviene e si fa vera glorificazione. Nel quarto Vangelo manca il combattimento spirituale di Gesù nell’Orto degli Ulivi. Qui Gesù si rivela come </w:t>
      </w:r>
      <w:r w:rsidRPr="00DA44A4">
        <w:rPr>
          <w:rFonts w:ascii="Arial" w:hAnsi="Arial" w:cs="Arial"/>
          <w:i/>
        </w:rPr>
        <w:t>“Colui che è”: “Sono io”</w:t>
      </w:r>
      <w:r w:rsidRPr="00DA44A4">
        <w:rPr>
          <w:rFonts w:ascii="Arial" w:hAnsi="Arial" w:cs="Arial"/>
        </w:rPr>
        <w:t xml:space="preserve">. </w:t>
      </w:r>
    </w:p>
    <w:p w14:paraId="1B0ECF2D" w14:textId="77777777" w:rsidR="00140FBF" w:rsidRPr="00DA44A4" w:rsidRDefault="00140FBF" w:rsidP="0080168B">
      <w:pPr>
        <w:jc w:val="both"/>
        <w:rPr>
          <w:rFonts w:ascii="Arial" w:hAnsi="Arial" w:cs="Arial"/>
          <w:i/>
          <w:iCs/>
        </w:rPr>
      </w:pPr>
      <w:r w:rsidRPr="00DA44A4">
        <w:rPr>
          <w:rFonts w:ascii="Arial" w:hAnsi="Arial" w:cs="Arial"/>
          <w:i/>
          <w:iCs/>
        </w:rPr>
        <w:t xml:space="preserve">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w:t>
      </w:r>
      <w:r w:rsidRPr="00DA44A4">
        <w:rPr>
          <w:rFonts w:ascii="Arial" w:hAnsi="Arial" w:cs="Arial"/>
          <w:i/>
          <w:iCs/>
        </w:rPr>
        <w:lastRenderedPageBreak/>
        <w:t>la trasse fuori, colpì il servo del sommo sacerdote e gli tagliò l’orecchio destro. Quel servo si chiamava Malco.</w:t>
      </w:r>
      <w:r w:rsidRPr="00DA44A4">
        <w:rPr>
          <w:rFonts w:ascii="Arial" w:hAnsi="Arial" w:cs="Arial"/>
          <w:i/>
          <w:iCs/>
          <w:position w:val="4"/>
        </w:rPr>
        <w:t xml:space="preserve"> </w:t>
      </w:r>
      <w:r w:rsidRPr="00DA44A4">
        <w:rPr>
          <w:rFonts w:ascii="Arial" w:hAnsi="Arial" w:cs="Arial"/>
          <w:i/>
          <w:iCs/>
        </w:rPr>
        <w:t xml:space="preserve">Gesù allora disse a Pietro: «Rimetti la spada nel fodero: il calice che il Padre mi ha dato, non dovrò berlo?» (Gv 18,4-11). </w:t>
      </w:r>
    </w:p>
    <w:p w14:paraId="222EA054" w14:textId="77777777" w:rsidR="00140FBF" w:rsidRPr="00DA44A4" w:rsidRDefault="00140FBF" w:rsidP="0080168B">
      <w:pPr>
        <w:jc w:val="both"/>
        <w:rPr>
          <w:rFonts w:ascii="Arial" w:hAnsi="Arial" w:cs="Arial"/>
        </w:rPr>
      </w:pPr>
      <w:r w:rsidRPr="00DA44A4">
        <w:rPr>
          <w:rFonts w:ascii="Arial" w:hAnsi="Arial" w:cs="Arial"/>
        </w:rPr>
        <w:t xml:space="preserve">È giusto che ci si chieda: </w:t>
      </w:r>
      <w:r w:rsidRPr="00DA44A4">
        <w:rPr>
          <w:rFonts w:ascii="Arial" w:hAnsi="Arial" w:cs="Arial"/>
          <w:i/>
        </w:rPr>
        <w:t>“Perché in Giovanni Gesù non viene mostrato, rivelato, presentato nell’angoscia, nella tristezza, nel combattimento contro la fragilità della sua carne? Perché Lui è annunziato come il Signore della sua vita, sottomessa alla volontà del Padre?”</w:t>
      </w:r>
      <w:r w:rsidRPr="00DA44A4">
        <w:rPr>
          <w:rFonts w:ascii="Arial" w:hAnsi="Arial" w:cs="Arial"/>
        </w:rPr>
        <w:t xml:space="preserve">. La risposta la troviamo nel frangente storico in cui vive il suo Corpo, la sua Chiesa. La persecuzione non risparmia nessuno. Il martirio è per tutti. Quanti confessano il nome di Cristo Signore vengono sottoposti ad ogni tortura. Come superare questo momento in cui cadere dalla fede è sempre possibile? Attraverso una immagine forte del loro Salvatore e Signore. Gesù sa che deve andare in Croce. La sua ora è giunta. La sua carne ha un attimo di tristezza. Essa subito viene vinta dalla fede nel Padre e nella gloria che il Padre gli darà a motivo della sua obbedienza. Dalla fortezza di Cristo il suo discepolo dovrà attingere ogni energia per compiere il suo sacrificio, offrendosi al Padre allo stesso modo che il suo Maestro. Quando l’ora giunge, si guarda Cristo Crocifisso e ci si avvia verso la croce. </w:t>
      </w:r>
    </w:p>
    <w:p w14:paraId="71C98C15" w14:textId="77777777" w:rsidR="00140FBF" w:rsidRPr="00DA44A4" w:rsidRDefault="00140FBF" w:rsidP="0080168B">
      <w:pPr>
        <w:jc w:val="both"/>
        <w:rPr>
          <w:rFonts w:ascii="Arial" w:hAnsi="Arial" w:cs="Arial"/>
          <w:i/>
        </w:rPr>
      </w:pPr>
      <w:r w:rsidRPr="00DA44A4">
        <w:rPr>
          <w:rFonts w:ascii="Arial" w:hAnsi="Arial" w:cs="Arial"/>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DA44A4">
        <w:rPr>
          <w:rFonts w:ascii="Arial" w:hAnsi="Arial" w:cs="Arial"/>
          <w:i/>
          <w:position w:val="4"/>
        </w:rPr>
        <w:t xml:space="preserve"> </w:t>
      </w:r>
      <w:r w:rsidRPr="00DA44A4">
        <w:rPr>
          <w:rFonts w:ascii="Arial" w:hAnsi="Arial" w:cs="Arial"/>
          <w:i/>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C0FEC1A" w14:textId="77777777" w:rsidR="00140FBF" w:rsidRPr="00DA44A4" w:rsidRDefault="00140FBF" w:rsidP="0080168B">
      <w:pPr>
        <w:jc w:val="both"/>
        <w:rPr>
          <w:rFonts w:ascii="Arial" w:hAnsi="Arial" w:cs="Arial"/>
        </w:rPr>
      </w:pPr>
      <w:r w:rsidRPr="00DA44A4">
        <w:rPr>
          <w:rFonts w:ascii="Arial" w:hAnsi="Arial" w:cs="Arial"/>
        </w:rPr>
        <w:t>Anche San Paolo e la Lettera agli Ebrei donano la stessa visione di fortezza che ci offre l’Apostolo Giovanni. Si fissa lo sguardo su di Lui e ci si incammina verso la Croce.</w:t>
      </w:r>
    </w:p>
    <w:p w14:paraId="69E17FA1" w14:textId="77777777" w:rsidR="00140FBF" w:rsidRPr="00DA44A4" w:rsidRDefault="00140FBF" w:rsidP="0080168B">
      <w:pPr>
        <w:jc w:val="both"/>
        <w:rPr>
          <w:rFonts w:ascii="Arial" w:hAnsi="Arial" w:cs="Arial"/>
          <w:i/>
          <w:iCs/>
        </w:rPr>
      </w:pPr>
      <w:r w:rsidRPr="00DA44A4">
        <w:rPr>
          <w:rFonts w:ascii="Arial" w:hAnsi="Arial" w:cs="Arial"/>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AEA29B2" w14:textId="77777777" w:rsidR="00140FBF" w:rsidRPr="00DA44A4" w:rsidRDefault="00140FBF" w:rsidP="0080168B">
      <w:pPr>
        <w:jc w:val="both"/>
        <w:rPr>
          <w:rFonts w:ascii="Arial" w:hAnsi="Arial" w:cs="Arial"/>
          <w:i/>
          <w:iCs/>
        </w:rPr>
      </w:pPr>
      <w:r w:rsidRPr="00DA44A4">
        <w:rPr>
          <w:rFonts w:ascii="Arial" w:hAnsi="Arial" w:cs="Arial"/>
          <w:i/>
          <w:iCs/>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544E3BD9" w14:textId="77777777" w:rsidR="00140FBF" w:rsidRPr="00DA44A4" w:rsidRDefault="00140FBF" w:rsidP="0080168B">
      <w:pPr>
        <w:jc w:val="both"/>
        <w:rPr>
          <w:rFonts w:ascii="Arial" w:hAnsi="Arial" w:cs="Arial"/>
        </w:rPr>
      </w:pPr>
      <w:r w:rsidRPr="00DA44A4">
        <w:rPr>
          <w:rFonts w:ascii="Arial" w:hAnsi="Arial" w:cs="Arial"/>
        </w:rPr>
        <w:t>Quando si deve essere catturati è giusto che ci si lasci catturare. L’olocausto va offerto con immediata obbedienza. Alla carne è consentito solo un attimo di tristezza. Poi lo sguardo su Cristo deve dare ogni forza. Cristo contempla il Padre. Il Cristiano contempla Cristo.</w:t>
      </w:r>
    </w:p>
    <w:p w14:paraId="585AD7C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contemplare Gesù Crocifisso. </w:t>
      </w:r>
    </w:p>
    <w:p w14:paraId="30151FB3" w14:textId="77777777" w:rsidR="00140FBF" w:rsidRPr="00DA44A4" w:rsidRDefault="00140FBF" w:rsidP="00C074D0">
      <w:pPr>
        <w:pStyle w:val="Titolo3"/>
        <w:jc w:val="right"/>
      </w:pPr>
      <w:bookmarkStart w:id="544" w:name="_Toc62181152"/>
      <w:r w:rsidRPr="00DA44A4">
        <w:t>22 Marzo 2015</w:t>
      </w:r>
      <w:bookmarkEnd w:id="544"/>
    </w:p>
    <w:p w14:paraId="356DDC29" w14:textId="77777777" w:rsidR="00140FBF" w:rsidRPr="00C074D0" w:rsidRDefault="00140FBF" w:rsidP="00C074D0">
      <w:pPr>
        <w:pStyle w:val="Titolo1"/>
      </w:pPr>
      <w:bookmarkStart w:id="545" w:name="_Toc62181153"/>
      <w:r w:rsidRPr="00C074D0">
        <w:t>Egli si ritirava in luoghi deserti a pregare</w:t>
      </w:r>
      <w:bookmarkEnd w:id="545"/>
    </w:p>
    <w:p w14:paraId="52A3EB55" w14:textId="77777777" w:rsidR="00140FBF" w:rsidRPr="00DA44A4" w:rsidRDefault="00140FBF" w:rsidP="0080168B">
      <w:pPr>
        <w:jc w:val="both"/>
        <w:rPr>
          <w:rFonts w:ascii="Arial" w:hAnsi="Arial" w:cs="Arial"/>
        </w:rPr>
      </w:pPr>
      <w:r w:rsidRPr="00DA44A4">
        <w:rPr>
          <w:rFonts w:ascii="Arial" w:hAnsi="Arial" w:cs="Arial"/>
        </w:rPr>
        <w:t>Andiamo per un momento nel deserto del Sinai. Leggiamo quanto è avvenuto in Mosè e quanto invece in Aronne. Mosè sale presso Dio, sul suo Santo monte. Aronne resta ai piedi di esso.</w:t>
      </w:r>
    </w:p>
    <w:p w14:paraId="7587FEEE"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Es 32,1-10). </w:t>
      </w:r>
    </w:p>
    <w:p w14:paraId="7D4BF59B" w14:textId="77777777" w:rsidR="00140FBF" w:rsidRPr="00DA44A4" w:rsidRDefault="00140FBF" w:rsidP="0080168B">
      <w:pPr>
        <w:jc w:val="both"/>
        <w:rPr>
          <w:rFonts w:ascii="Arial" w:hAnsi="Arial" w:cs="Arial"/>
        </w:rPr>
      </w:pPr>
      <w:r w:rsidRPr="00DA44A4">
        <w:rPr>
          <w:rFonts w:ascii="Arial" w:hAnsi="Arial" w:cs="Arial"/>
        </w:rPr>
        <w:t xml:space="preserve">Mosè sale verso Dio, si ritira presso di Lui, vive in comunione con Lui, si immerge nella sua volontà. Aronne resta ai piedi della santa Montagna, si ritira presso il suo popolo, vive in comunione con il suo popolo, si immerge nella volontà del popolo. Il popolo lo corrompe nei suoi pensieri, lo trascina nella sua idolatria, lo obbliga a costruire per </w:t>
      </w:r>
      <w:r w:rsidRPr="00DA44A4">
        <w:rPr>
          <w:rFonts w:ascii="Arial" w:hAnsi="Arial" w:cs="Arial"/>
        </w:rPr>
        <w:lastRenderedPageBreak/>
        <w:t xml:space="preserve">esso un vitello per essere il loro dio vivibile, dinanzi al quale prostrarsi in adorazione. È però un dio senza alcuna regola morale, un dio dissoluto, il quale permette ogni trasgressione e ogni abuso. </w:t>
      </w:r>
    </w:p>
    <w:p w14:paraId="661A32F8" w14:textId="77777777" w:rsidR="00140FBF" w:rsidRPr="00DA44A4" w:rsidRDefault="00140FBF" w:rsidP="0080168B">
      <w:pPr>
        <w:jc w:val="both"/>
        <w:rPr>
          <w:rFonts w:ascii="Arial" w:hAnsi="Arial" w:cs="Arial"/>
        </w:rPr>
      </w:pPr>
      <w:r w:rsidRPr="00DA44A4">
        <w:rPr>
          <w:rFonts w:ascii="Arial" w:hAnsi="Arial" w:cs="Arial"/>
        </w:rPr>
        <w:t>Per Gesù la tentazione di essere da se stesso o dalla volontà dell’uomo era sempre davanti ai suoi piedi. Ogni uomo si presentava a Lui e gli chiedeva di agire non secondo la volontà del Padre, ma secondo i suoi particolari bisogni o necessità del suo corpo, ammalato, sofferente, lebbroso, cieco, muto, preda del demonio. È facile per Lui divenire come Aronne: lasciare la volontà di Dio e assumere quella del popolo. Gesù non cade in questa trappola di Satana. Ogni sera si ritira sul monte, va presso il Padre, si immerge nella sua volontà, si ricarica della sua forza, ritorna in mezzo agli uomini per fare solo ciò che il Padre gli ha comandato.</w:t>
      </w:r>
    </w:p>
    <w:p w14:paraId="16223115" w14:textId="77777777" w:rsidR="00140FBF" w:rsidRPr="00DA44A4" w:rsidRDefault="00140FBF" w:rsidP="0080168B">
      <w:pPr>
        <w:jc w:val="both"/>
        <w:rPr>
          <w:rFonts w:ascii="Arial" w:hAnsi="Arial" w:cs="Arial"/>
          <w:i/>
          <w:iCs/>
        </w:rPr>
      </w:pPr>
      <w:r w:rsidRPr="00DA44A4">
        <w:rPr>
          <w:rFonts w:ascii="Arial" w:hAnsi="Arial" w:cs="Arial"/>
          <w:i/>
          <w:iCs/>
        </w:rPr>
        <w:t xml:space="preserve">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 (Lc 5,12-16). </w:t>
      </w:r>
    </w:p>
    <w:p w14:paraId="38C1B611" w14:textId="77777777" w:rsidR="00140FBF" w:rsidRPr="00DA44A4" w:rsidRDefault="00140FBF" w:rsidP="0080168B">
      <w:pPr>
        <w:jc w:val="both"/>
        <w:rPr>
          <w:rFonts w:ascii="Arial" w:hAnsi="Arial" w:cs="Arial"/>
          <w:i/>
          <w:iCs/>
        </w:rPr>
      </w:pPr>
      <w:r w:rsidRPr="00DA44A4">
        <w:rPr>
          <w:rFonts w:ascii="Arial" w:hAnsi="Arial" w:cs="Arial"/>
          <w:iCs/>
        </w:rPr>
        <w:t xml:space="preserve">Ogni ministro di Cristo Gesù sappia che sempre può divenire come Aronne. Bastano pochi giorni di non comunione con Dio e la trappola della tentazione scatta e lo cattura. Quando Mosè era nell’accampamento, era Lui che metteva in comunione Aronne con la volontà di Dio. Ora che Mosè è sul santo Monte è Aronne obbligato a mettersi quotidianamente in comunione con il Signore. Lui invece si mette in comunione con il popolo e diviene idolatra. Gesù, che è Dio, Figlio Eterno del Padre, è invece sempre rivolto verso il Padre, sempre verso di Lui guarda, sempre Lui cerca. Mai cadrà nell’idolatria di farsi lui stesso </w:t>
      </w:r>
      <w:r w:rsidRPr="00DA44A4">
        <w:rPr>
          <w:rFonts w:ascii="Arial" w:hAnsi="Arial" w:cs="Arial"/>
          <w:i/>
          <w:iCs/>
        </w:rPr>
        <w:t>“Dio autonomo da Dio, Dio sganciato e separato da Dio, Dio che cammina senza Dio, solo con comunione con l’uomo”.</w:t>
      </w:r>
    </w:p>
    <w:p w14:paraId="7A726FEE" w14:textId="77777777" w:rsidR="00140FBF" w:rsidRPr="00DA44A4" w:rsidRDefault="00140FBF" w:rsidP="0080168B">
      <w:pPr>
        <w:jc w:val="both"/>
        <w:rPr>
          <w:rFonts w:ascii="Arial" w:hAnsi="Arial" w:cs="Arial"/>
          <w:iCs/>
        </w:rPr>
      </w:pPr>
      <w:r w:rsidRPr="00DA44A4">
        <w:rPr>
          <w:rFonts w:ascii="Arial" w:hAnsi="Arial" w:cs="Arial"/>
          <w:iCs/>
        </w:rPr>
        <w:t xml:space="preserve">Tutta la Chiesa è quotidianamente tentata. Oggi gli uomini non chiedono ad essa di far loro un Dio visibile, a portata di mano, un Dio diverso dal Dio di Gesù Cristo? Non vogliono forse tutti che la Chiesa faccia loro un Dio solo misericordia, pietà, compassione, capace di giustificare idolatria, empietà, stoltezza, immoralità, ogni trasgressione dei Comandamenti, pronto a concedere ogni licenza a peccare? Non vuole forse un Dio dalla sola carità materiale? Un Dio che doni solo un pezzo di pane per togliere la fame? Non vuole forse il mondo </w:t>
      </w:r>
      <w:r w:rsidRPr="00DA44A4">
        <w:rPr>
          <w:rFonts w:ascii="Arial" w:hAnsi="Arial" w:cs="Arial"/>
          <w:i/>
          <w:iCs/>
        </w:rPr>
        <w:t>“Una Chiesa autonoma dal Padre, sganciata e separata dal Padre, che cammina senza il Padre, solo in comunione con l’uomo?”.</w:t>
      </w:r>
      <w:r w:rsidRPr="00DA44A4">
        <w:rPr>
          <w:rFonts w:ascii="Arial" w:hAnsi="Arial" w:cs="Arial"/>
          <w:iCs/>
        </w:rPr>
        <w:t xml:space="preserve"> Come Cristo Gesù, la Chiesa deve anch’essa salire sul santo Monte del Golgota e contemplare il suo Maestro per sapere cosa il cuore del Padre vuole da essa. Il popolo sempre tenterà la Chiesa come ha tentato Aronne. La sua forza è sul santo Monte.</w:t>
      </w:r>
    </w:p>
    <w:p w14:paraId="133D01CA"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fate che non cadiamo in tentazione. </w:t>
      </w:r>
    </w:p>
    <w:p w14:paraId="267A4D78" w14:textId="77777777" w:rsidR="00140FBF" w:rsidRPr="00DA44A4" w:rsidRDefault="00140FBF" w:rsidP="00C074D0">
      <w:pPr>
        <w:pStyle w:val="Titolo3"/>
        <w:jc w:val="right"/>
      </w:pPr>
      <w:bookmarkStart w:id="546" w:name="_Toc62181154"/>
      <w:r w:rsidRPr="00DA44A4">
        <w:lastRenderedPageBreak/>
        <w:t>22 Marzo 2015</w:t>
      </w:r>
      <w:bookmarkEnd w:id="546"/>
    </w:p>
    <w:p w14:paraId="3CFAB914" w14:textId="77777777" w:rsidR="00140FBF" w:rsidRPr="00C074D0" w:rsidRDefault="00140FBF" w:rsidP="00C074D0">
      <w:pPr>
        <w:pStyle w:val="Titolo1"/>
      </w:pPr>
      <w:bookmarkStart w:id="547" w:name="_Toc62181155"/>
      <w:r w:rsidRPr="00C074D0">
        <w:t>Chi parla, lo faccia con parole di Dio</w:t>
      </w:r>
      <w:bookmarkEnd w:id="547"/>
    </w:p>
    <w:p w14:paraId="799B0EDA" w14:textId="77777777" w:rsidR="00140FBF" w:rsidRPr="00DA44A4" w:rsidRDefault="00140FBF" w:rsidP="0080168B">
      <w:pPr>
        <w:jc w:val="both"/>
        <w:rPr>
          <w:rFonts w:ascii="Arial" w:hAnsi="Arial" w:cs="Arial"/>
        </w:rPr>
      </w:pPr>
      <w:r w:rsidRPr="00DA44A4">
        <w:rPr>
          <w:rFonts w:ascii="Arial" w:hAnsi="Arial" w:cs="Arial"/>
        </w:rPr>
        <w:t xml:space="preserve">Quanto Pietro ha potuto dire di Gesù dopo il suo lungo discorso sul pane della vita, vuole che possa essere detto di ogni suo discepolo: </w:t>
      </w:r>
      <w:r w:rsidRPr="00DA44A4">
        <w:rPr>
          <w:rFonts w:ascii="Arial" w:hAnsi="Arial" w:cs="Arial"/>
          <w:i/>
        </w:rPr>
        <w:t>“La Parola di Dio è in te. Tu dici solo la Parola di Dio”</w:t>
      </w:r>
      <w:r w:rsidRPr="00DA44A4">
        <w:rPr>
          <w:rFonts w:ascii="Arial" w:hAnsi="Arial" w:cs="Arial"/>
        </w:rPr>
        <w:t>.</w:t>
      </w:r>
    </w:p>
    <w:p w14:paraId="4C95B230" w14:textId="77777777" w:rsidR="00140FBF" w:rsidRPr="00DA44A4" w:rsidRDefault="00140FBF" w:rsidP="0080168B">
      <w:pPr>
        <w:jc w:val="both"/>
        <w:rPr>
          <w:rFonts w:ascii="Arial" w:hAnsi="Arial" w:cs="Arial"/>
          <w:i/>
          <w:iCs/>
          <w:sz w:val="16"/>
        </w:rPr>
      </w:pPr>
      <w:r w:rsidRPr="00DA44A4">
        <w:rPr>
          <w:rFonts w:ascii="Arial" w:hAnsi="Arial" w:cs="Arial"/>
          <w:i/>
          <w:iCs/>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25E1B1FB" w14:textId="77777777" w:rsidR="00140FBF" w:rsidRPr="00DA44A4" w:rsidRDefault="00140FBF" w:rsidP="0080168B">
      <w:pPr>
        <w:jc w:val="both"/>
        <w:rPr>
          <w:rFonts w:ascii="Arial" w:hAnsi="Arial" w:cs="Arial"/>
        </w:rPr>
      </w:pPr>
      <w:r w:rsidRPr="00DA44A4">
        <w:rPr>
          <w:rFonts w:ascii="Arial" w:hAnsi="Arial" w:cs="Arial"/>
        </w:rPr>
        <w:t>Anche san Paolo confessa l’identità tra la sua parola e quella di Dio. Lui ha predicato ai Tessalonicesi. Non ha detto parole sue, ma sola la Parola di Dio. I Tessalonicesi ne sono certi. Essi hanno accolto la parola di Paolo come vera Parola di Dio, Parola di salvezza e redenzione.</w:t>
      </w:r>
    </w:p>
    <w:p w14:paraId="5E75BC27" w14:textId="77777777" w:rsidR="00140FBF" w:rsidRPr="00DA44A4" w:rsidRDefault="00140FBF" w:rsidP="0080168B">
      <w:pPr>
        <w:jc w:val="both"/>
        <w:rPr>
          <w:rFonts w:ascii="Arial" w:hAnsi="Arial" w:cs="Arial"/>
          <w:i/>
          <w:iCs/>
        </w:rPr>
      </w:pPr>
      <w:r w:rsidRPr="00DA44A4">
        <w:rPr>
          <w:rFonts w:ascii="Arial" w:hAnsi="Arial" w:cs="Arial"/>
          <w:i/>
          <w:iCs/>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3-16). </w:t>
      </w:r>
    </w:p>
    <w:p w14:paraId="65C0196E" w14:textId="77777777" w:rsidR="00140FBF" w:rsidRPr="00DA44A4" w:rsidRDefault="00140FBF" w:rsidP="0080168B">
      <w:pPr>
        <w:jc w:val="both"/>
        <w:rPr>
          <w:rFonts w:ascii="Arial" w:hAnsi="Arial" w:cs="Arial"/>
        </w:rPr>
      </w:pPr>
      <w:r w:rsidRPr="00DA44A4">
        <w:rPr>
          <w:rFonts w:ascii="Arial" w:hAnsi="Arial" w:cs="Arial"/>
        </w:rPr>
        <w:t>Ogni discepolo di Gesù, chiunque esso sia, deve sempre operare una severa distinzione tra ciò che è suo pensiero, sua parola e ciò che è invece Pensiero, Parola di Dio. Anche Gesù opera questa severa distinzione. Mai Lui ha detto una sola parola che non fosse Parola di Dio.</w:t>
      </w:r>
    </w:p>
    <w:p w14:paraId="159C7511" w14:textId="77777777" w:rsidR="00140FBF" w:rsidRPr="00DA44A4" w:rsidRDefault="00140FBF" w:rsidP="0080168B">
      <w:pPr>
        <w:jc w:val="both"/>
        <w:rPr>
          <w:rFonts w:ascii="Arial" w:hAnsi="Arial" w:cs="Arial"/>
          <w:i/>
          <w:iCs/>
        </w:rPr>
      </w:pPr>
      <w:r w:rsidRPr="00DA44A4">
        <w:rPr>
          <w:rFonts w:ascii="Arial" w:hAnsi="Arial" w:cs="Arial"/>
          <w:i/>
          <w:iCs/>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E43DA6E" w14:textId="77777777" w:rsidR="00140FBF" w:rsidRPr="00DA44A4" w:rsidRDefault="00140FBF" w:rsidP="0080168B">
      <w:pPr>
        <w:jc w:val="both"/>
        <w:rPr>
          <w:rFonts w:ascii="Arial" w:hAnsi="Arial" w:cs="Arial"/>
        </w:rPr>
      </w:pPr>
      <w:r w:rsidRPr="00DA44A4">
        <w:rPr>
          <w:rFonts w:ascii="Arial" w:hAnsi="Arial" w:cs="Arial"/>
        </w:rPr>
        <w:t xml:space="preserve">Quando Gesù termina il suo mandato missionario presso il suo popolo, attesta loro solennemente che ogni sua parola è stata purissima Parola di Dio. Niente è venuto dal </w:t>
      </w:r>
      <w:r w:rsidRPr="00DA44A4">
        <w:rPr>
          <w:rFonts w:ascii="Arial" w:hAnsi="Arial" w:cs="Arial"/>
        </w:rPr>
        <w:lastRenderedPageBreak/>
        <w:t>suo cuore, dalla sua volontà, dai suoi desideri. Tutto invece in Lui è stata purissima Parola di Dio.</w:t>
      </w:r>
    </w:p>
    <w:p w14:paraId="7C1F6BD9" w14:textId="77777777" w:rsidR="00140FBF" w:rsidRPr="00DA44A4" w:rsidRDefault="00140FBF" w:rsidP="0080168B">
      <w:pPr>
        <w:jc w:val="both"/>
        <w:rPr>
          <w:rFonts w:ascii="Arial" w:hAnsi="Arial" w:cs="Arial"/>
          <w:i/>
        </w:rPr>
      </w:pPr>
      <w:r w:rsidRPr="00DA44A4">
        <w:rPr>
          <w:rFonts w:ascii="Arial" w:hAnsi="Arial" w:cs="Arial"/>
          <w:i/>
        </w:rPr>
        <w:t xml:space="preserve">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w:t>
      </w:r>
      <w:r w:rsidRPr="00DA44A4">
        <w:rPr>
          <w:rFonts w:ascii="Arial" w:hAnsi="Arial" w:cs="Arial"/>
          <w:i/>
          <w:position w:val="4"/>
        </w:rPr>
        <w:t xml:space="preserve"> </w:t>
      </w:r>
      <w:r w:rsidRPr="00DA44A4">
        <w:rPr>
          <w:rFonts w:ascii="Arial" w:hAnsi="Arial" w:cs="Arial"/>
          <w:i/>
        </w:rPr>
        <w:t>Infatti anche ai morti è stata annunciata la buona novella, affinché siano condannati, come tutti gli uomini, nel corpo, ma vivano secondo Dio nello Spirito.</w:t>
      </w:r>
    </w:p>
    <w:p w14:paraId="5C796562" w14:textId="77777777" w:rsidR="00140FBF" w:rsidRPr="00DA44A4" w:rsidRDefault="00140FBF" w:rsidP="0080168B">
      <w:pPr>
        <w:jc w:val="both"/>
        <w:rPr>
          <w:rFonts w:ascii="Arial" w:hAnsi="Arial" w:cs="Arial"/>
          <w:i/>
        </w:rPr>
      </w:pPr>
      <w:r w:rsidRPr="00DA44A4">
        <w:rPr>
          <w:rFonts w:ascii="Arial" w:hAnsi="Arial" w:cs="Arial"/>
          <w:i/>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1-11). </w:t>
      </w:r>
    </w:p>
    <w:p w14:paraId="38333CB0" w14:textId="77777777" w:rsidR="00140FBF" w:rsidRPr="00DA44A4" w:rsidRDefault="00140FBF" w:rsidP="0080168B">
      <w:pPr>
        <w:jc w:val="both"/>
        <w:rPr>
          <w:rFonts w:ascii="Arial" w:hAnsi="Arial" w:cs="Arial"/>
          <w:i/>
        </w:rPr>
      </w:pPr>
      <w:r w:rsidRPr="00DA44A4">
        <w:rPr>
          <w:rFonts w:ascii="Arial" w:hAnsi="Arial" w:cs="Arial"/>
        </w:rPr>
        <w:t xml:space="preserve">San Pietro sa che solo la Parola di Dio salva i cuori. Chiede ad ogni discepolo di Cristo Signore di proferire solo parole di Dio. Mai dovrà parlare con parole umane. Lui ha consegnato il suo cuore e la sua bocca a Cristo Gesù. Quanto è nel suo cuore deve essere pensiero di Cristo. Quanto è sulle sue labbra dovrà essere parola di Dio. Il cristiano, facendosi ogni sera l’esame di coscienza, dovrebbe sempre poter dire a Cristo Gesù: </w:t>
      </w:r>
      <w:r w:rsidRPr="00DA44A4">
        <w:rPr>
          <w:rFonts w:ascii="Arial" w:hAnsi="Arial" w:cs="Arial"/>
          <w:i/>
        </w:rPr>
        <w:t>“Signore, oggi ho detto solo parole di Dio. Nessuna parola umana è uscita dalla mia bocca. Ho detto ciò che il Padre mi ha comandato di dire e secondo le modalità indicatemi da Lui.</w:t>
      </w:r>
      <w:r w:rsidRPr="00DA44A4">
        <w:rPr>
          <w:rFonts w:ascii="Arial" w:hAnsi="Arial" w:cs="Arial"/>
        </w:rPr>
        <w:t xml:space="preserve"> </w:t>
      </w:r>
      <w:r w:rsidRPr="00DA44A4">
        <w:rPr>
          <w:rFonts w:ascii="Arial" w:hAnsi="Arial" w:cs="Arial"/>
          <w:i/>
        </w:rPr>
        <w:t>Le mie sono state parole di Dio!”.</w:t>
      </w:r>
    </w:p>
    <w:p w14:paraId="20AC0ED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dire solo la Parola di Dio.</w:t>
      </w:r>
    </w:p>
    <w:p w14:paraId="03C24552" w14:textId="77777777" w:rsidR="00140FBF" w:rsidRPr="00DA44A4" w:rsidRDefault="00140FBF" w:rsidP="00C074D0">
      <w:pPr>
        <w:pStyle w:val="Titolo3"/>
        <w:jc w:val="right"/>
      </w:pPr>
      <w:bookmarkStart w:id="548" w:name="_Toc62181156"/>
      <w:r w:rsidRPr="00DA44A4">
        <w:t>22 Marzo 2015</w:t>
      </w:r>
      <w:bookmarkEnd w:id="548"/>
    </w:p>
    <w:p w14:paraId="4EEA0DE4" w14:textId="77777777" w:rsidR="00140FBF" w:rsidRPr="00C074D0" w:rsidRDefault="00140FBF" w:rsidP="00C074D0">
      <w:pPr>
        <w:pStyle w:val="Titolo1"/>
      </w:pPr>
      <w:bookmarkStart w:id="549" w:name="_Toc62181157"/>
      <w:r w:rsidRPr="00C074D0">
        <w:t>Scenda ora dalla croce, perché vediamo e crediamo!</w:t>
      </w:r>
      <w:bookmarkEnd w:id="549"/>
    </w:p>
    <w:p w14:paraId="0423B907" w14:textId="77777777" w:rsidR="00140FBF" w:rsidRPr="00DA44A4" w:rsidRDefault="00140FBF" w:rsidP="0080168B">
      <w:pPr>
        <w:jc w:val="both"/>
        <w:rPr>
          <w:rFonts w:ascii="Arial" w:hAnsi="Arial" w:cs="Arial"/>
        </w:rPr>
      </w:pPr>
      <w:r w:rsidRPr="00DA44A4">
        <w:rPr>
          <w:rFonts w:ascii="Arial" w:hAnsi="Arial" w:cs="Arial"/>
        </w:rPr>
        <w:t xml:space="preserve">Gesù è nel deserto, ha fame. Satana gli si accosta e gli suggerisce di scendere dalla croce della fame. Avere fame non è degno di uno che è anche Figlio di Dio. Gesù non scende da quella croce. Lui è venuto anche per portare la fame dell’umanità nel suo corpo. Se lui fosse sceso, non avrebbe potuto più essere nostro Maestro. Non avrebbe potuto più proclamare: </w:t>
      </w:r>
      <w:r w:rsidRPr="00DA44A4">
        <w:rPr>
          <w:rFonts w:ascii="Arial" w:hAnsi="Arial" w:cs="Arial"/>
          <w:i/>
        </w:rPr>
        <w:t>“Beati voi, poveri, perché vostro è il regno di Dio. Beati voi, che ora avete fame, perché sarete saziati. Beati voi, che ora piangete, perché riderete”</w:t>
      </w:r>
      <w:r w:rsidRPr="00DA44A4">
        <w:rPr>
          <w:rFonts w:ascii="Arial" w:hAnsi="Arial" w:cs="Arial"/>
        </w:rPr>
        <w:t xml:space="preserve"> (Lc 6,20-21). </w:t>
      </w:r>
    </w:p>
    <w:p w14:paraId="697DE2CF" w14:textId="77777777" w:rsidR="00140FBF" w:rsidRPr="00DA44A4" w:rsidRDefault="00140FBF" w:rsidP="0080168B">
      <w:pPr>
        <w:jc w:val="both"/>
        <w:rPr>
          <w:rFonts w:ascii="Arial" w:hAnsi="Arial" w:cs="Arial"/>
        </w:rPr>
      </w:pPr>
      <w:r w:rsidRPr="00DA44A4">
        <w:rPr>
          <w:rFonts w:ascii="Arial" w:hAnsi="Arial" w:cs="Arial"/>
        </w:rPr>
        <w:lastRenderedPageBreak/>
        <w:t xml:space="preserve">Gesù è nella Città Santa, predica il regno di Dio. Sono pochi coloro che si convertono. Il successo è minimo. Satana gli si fa vicino e gli dice: </w:t>
      </w:r>
      <w:r w:rsidRPr="00DA44A4">
        <w:rPr>
          <w:rFonts w:ascii="Arial" w:hAnsi="Arial" w:cs="Arial"/>
          <w:i/>
        </w:rPr>
        <w:t>“Scendi dalla croce della Parola. Questa non produce successo. Datti ai miracoli, compi opere portentose, gettati dal sommo del pinnacolo, fa’ segni strepitosi. Vedrai che i tuoi seguaci saranno molti”</w:t>
      </w:r>
      <w:r w:rsidRPr="00DA44A4">
        <w:rPr>
          <w:rFonts w:ascii="Arial" w:hAnsi="Arial" w:cs="Arial"/>
        </w:rPr>
        <w:t>. Ma Gesù è venuto solo per dare la Parola del Padre. Non scese dalla croce dell’insuccesso. Rimase saldamente inchiodato alla Parola. Il suo successo era quello di sfidare Satana, strappare dalle sue tentazioni la sua anima, il suo spirito, il suo corpo e portare se stesso nella gloria del Padre.</w:t>
      </w:r>
    </w:p>
    <w:p w14:paraId="1D7311EB" w14:textId="77777777" w:rsidR="00140FBF" w:rsidRPr="00DA44A4" w:rsidRDefault="00140FBF" w:rsidP="0080168B">
      <w:pPr>
        <w:jc w:val="both"/>
        <w:rPr>
          <w:rFonts w:ascii="Arial" w:hAnsi="Arial" w:cs="Arial"/>
        </w:rPr>
      </w:pPr>
      <w:r w:rsidRPr="00DA44A4">
        <w:rPr>
          <w:rFonts w:ascii="Arial" w:hAnsi="Arial" w:cs="Arial"/>
        </w:rPr>
        <w:t xml:space="preserve">Gesù vede che tutti i regni di questo mondo non sono suoi. È Lui il loro Re, il Re costituito dal Padre. Il mondo si è allontanato da Lui. Lo ha ripudiato. Ha operato un divorzio insanabile. Satana gli offre la soluzione. </w:t>
      </w:r>
      <w:r w:rsidRPr="00DA44A4">
        <w:rPr>
          <w:rFonts w:ascii="Arial" w:hAnsi="Arial" w:cs="Arial"/>
          <w:i/>
        </w:rPr>
        <w:t>“Io ti dono ciò che è tuo a condizione che tu mi doni ciò che è mio: la tua anima e il tuo spirito. Tu mi vendi te stesso e tutti i regni del mondo saranno nelle tue mani”</w:t>
      </w:r>
      <w:r w:rsidRPr="00DA44A4">
        <w:rPr>
          <w:rFonts w:ascii="Arial" w:hAnsi="Arial" w:cs="Arial"/>
        </w:rPr>
        <w:t xml:space="preserve">. Neanche questa volta Gesù scende dalla croce della fedeltà al Padre. La sua regalità non è nella quantità. Anche senza sudditi, Lui è sempre il Re che il Padre ha costituito sulla sua creazione. Gesù è disposto a rimanere solo con il Padre, pur di non rinnegare il Padre. </w:t>
      </w:r>
    </w:p>
    <w:p w14:paraId="62831B5E" w14:textId="77777777" w:rsidR="00140FBF" w:rsidRPr="00DA44A4" w:rsidRDefault="00140FBF" w:rsidP="0080168B">
      <w:pPr>
        <w:jc w:val="both"/>
        <w:rPr>
          <w:rFonts w:ascii="Arial" w:hAnsi="Arial" w:cs="Arial"/>
        </w:rPr>
      </w:pPr>
      <w:r w:rsidRPr="00DA44A4">
        <w:rPr>
          <w:rFonts w:ascii="Arial" w:hAnsi="Arial" w:cs="Arial"/>
        </w:rPr>
        <w:t xml:space="preserve">Il Figlio del Padre, facendosi uomo, ha assunto tutto il peccato del mondo con tutte le sue conseguenze: fame, dolore, sofferenza, insuccesso, persecuzione, ostilità. Ogni croce fisica e spirituale Lui l’ha posta sulle sue spalle. Ora è inchiodato su una croce di legno, ferrato con essa, sigillato sul duro legno. Satana viene e gli chiede per bocca di sacerdoti e scribi: </w:t>
      </w:r>
      <w:r w:rsidRPr="00DA44A4">
        <w:rPr>
          <w:rFonts w:ascii="Arial" w:hAnsi="Arial" w:cs="Arial"/>
          <w:i/>
        </w:rPr>
        <w:t xml:space="preserve">“Se vuoi che noi crediamo in te, scendi sulla croce. Torna ad essere Dio. Da uomo non ci servi. Tu ci servi da Dio. Noi Dio vogliamo vedere, non un uomo crocifisso. La croce è per quelli che noi riteniamo inferiori agli uomini. I veri uomini aborriscono ogni croce”. </w:t>
      </w:r>
      <w:r w:rsidRPr="00DA44A4">
        <w:rPr>
          <w:rFonts w:ascii="Arial" w:hAnsi="Arial" w:cs="Arial"/>
        </w:rPr>
        <w:t xml:space="preserve">Gesù non ascolta questa loro tentazione. Lui potrebbe anche non sapere che i veri uomini non stanno in croce. Sa però che il vero Dio sta in croce per la salvezza di tutti i falsi dèi che sono nel mondo. E ogni uomo è stato fatto da Satana un falso Dio. Lui deve stare in croce per insegnare ad ogni uomo che vi è solo la croce per divenire veri uomini. Chi non sta in croce non è un vero uomo. È un falso dio. </w:t>
      </w:r>
    </w:p>
    <w:p w14:paraId="5ABDCB6D" w14:textId="77777777" w:rsidR="00140FBF" w:rsidRPr="00DA44A4" w:rsidRDefault="00140FBF" w:rsidP="0080168B">
      <w:pPr>
        <w:jc w:val="both"/>
        <w:rPr>
          <w:rFonts w:ascii="Arial" w:hAnsi="Arial" w:cs="Arial"/>
          <w:i/>
        </w:rPr>
      </w:pPr>
      <w:r w:rsidRPr="00DA44A4">
        <w:rPr>
          <w:rFonts w:ascii="Arial" w:hAnsi="Arial" w:cs="Arial"/>
          <w:i/>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3E31EC1D" w14:textId="77777777" w:rsidR="00140FBF" w:rsidRPr="00DA44A4" w:rsidRDefault="00140FBF" w:rsidP="0080168B">
      <w:pPr>
        <w:jc w:val="both"/>
        <w:rPr>
          <w:rFonts w:ascii="Arial" w:hAnsi="Arial" w:cs="Arial"/>
        </w:rPr>
      </w:pPr>
      <w:r w:rsidRPr="00DA44A4">
        <w:rPr>
          <w:rFonts w:ascii="Arial" w:hAnsi="Arial" w:cs="Arial"/>
        </w:rPr>
        <w:t xml:space="preserve">Eva è nel giardino dell’Eden, luogo di delizie. Le si accosta Satana e le dice: </w:t>
      </w:r>
      <w:r w:rsidRPr="00DA44A4">
        <w:rPr>
          <w:rFonts w:ascii="Arial" w:hAnsi="Arial" w:cs="Arial"/>
          <w:i/>
        </w:rPr>
        <w:t>“Perché devi stare sulla croce della tua dipendenza da Dio? A che ti serve questa croce di obbedienza? Scendi da questa croce stupida e insensata che ti fa non vera donna</w:t>
      </w:r>
      <w:r w:rsidRPr="00DA44A4">
        <w:rPr>
          <w:rFonts w:ascii="Arial" w:hAnsi="Arial" w:cs="Arial"/>
        </w:rPr>
        <w:t xml:space="preserve">. </w:t>
      </w:r>
      <w:r w:rsidRPr="00DA44A4">
        <w:rPr>
          <w:rFonts w:ascii="Arial" w:hAnsi="Arial" w:cs="Arial"/>
          <w:i/>
        </w:rPr>
        <w:lastRenderedPageBreak/>
        <w:t>Diventa come Lui: libera, autonoma, senza legami”</w:t>
      </w:r>
      <w:r w:rsidRPr="00DA44A4">
        <w:rPr>
          <w:rFonts w:ascii="Arial" w:hAnsi="Arial" w:cs="Arial"/>
        </w:rPr>
        <w:t xml:space="preserve">. Eva ha ascoltato e divenne madre di morte. Oggi Satana vede l’uomo che è nella sofferenza, nel dolore, nella fame, nella schiavitù, sulla croce. Il matrimonio è croce, il figlio è croce, la moglie è croce, il marito è croce, il lavoro è croce, la povertà è croce, la malattia è croce, la fame è croce, la solitudine è croce. Cosa gli sta suggendo? Liberati da tutte queste croci. Essi ti fanno non uomo. Il vero uomo deve divorziare, abortire, non avere figli, deve essere ladro, disonesto, arrogante, prepotente, omicida, delinquente, immorale, incestuoso, stupratore, mercante di uomini, un guerrafondaio, un ribelle, un terrorista. Anche Gesù vede l’uomo che è sulla croce e cosa gli dice: </w:t>
      </w:r>
      <w:r w:rsidRPr="00DA44A4">
        <w:rPr>
          <w:rFonts w:ascii="Arial" w:hAnsi="Arial" w:cs="Arial"/>
          <w:i/>
        </w:rPr>
        <w:t>“Amico, dammi la tua croce. Voglio condividerla con te. Voglio portarla al posto tuo. Voglio farla tutta mia. Così tu avrai un poco di respiro”</w:t>
      </w:r>
      <w:r w:rsidRPr="00DA44A4">
        <w:rPr>
          <w:rFonts w:ascii="Arial" w:hAnsi="Arial" w:cs="Arial"/>
        </w:rPr>
        <w:t xml:space="preserve">. Ecco chi è il vero uomo ed ecco perché Gesù non può discendere dalla croce: </w:t>
      </w:r>
      <w:r w:rsidRPr="00DA44A4">
        <w:rPr>
          <w:rFonts w:ascii="Arial" w:hAnsi="Arial" w:cs="Arial"/>
          <w:i/>
        </w:rPr>
        <w:t>“Non è sua la croce. È nostra. Lui l’ha presa per amore al posto nostro. La porta per insegnare ad ogni suo discepolo che è solo questa la vera umanità: volontà di prendere la croce del mondo sulle proprie spalle”</w:t>
      </w:r>
      <w:r w:rsidRPr="00DA44A4">
        <w:rPr>
          <w:rFonts w:ascii="Arial" w:hAnsi="Arial" w:cs="Arial"/>
        </w:rPr>
        <w:t>. Chi vuole essere vero uomo sa ora cosa fare: condividere, portare la croce dell’altro.</w:t>
      </w:r>
    </w:p>
    <w:p w14:paraId="1C3BF45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a portare la croce degli altri.</w:t>
      </w:r>
    </w:p>
    <w:p w14:paraId="431AA033" w14:textId="77777777" w:rsidR="00140FBF" w:rsidRPr="00DA44A4" w:rsidRDefault="00140FBF" w:rsidP="00C074D0">
      <w:pPr>
        <w:pStyle w:val="Titolo3"/>
        <w:jc w:val="right"/>
      </w:pPr>
      <w:bookmarkStart w:id="550" w:name="_Toc62181158"/>
      <w:r w:rsidRPr="00DA44A4">
        <w:t>29 Marzo 2015</w:t>
      </w:r>
      <w:bookmarkEnd w:id="550"/>
    </w:p>
    <w:p w14:paraId="6F80AD80" w14:textId="77777777" w:rsidR="00140FBF" w:rsidRPr="00C074D0" w:rsidRDefault="00140FBF" w:rsidP="00C074D0">
      <w:pPr>
        <w:pStyle w:val="Titolo1"/>
      </w:pPr>
      <w:bookmarkStart w:id="551" w:name="_Toc62181159"/>
      <w:r w:rsidRPr="00C074D0">
        <w:t>Lo calarono con il lettuccio davanti a Gesù</w:t>
      </w:r>
      <w:bookmarkEnd w:id="551"/>
      <w:r w:rsidRPr="00C074D0">
        <w:t xml:space="preserve"> </w:t>
      </w:r>
    </w:p>
    <w:p w14:paraId="368CF3B3" w14:textId="77777777" w:rsidR="00140FBF" w:rsidRPr="00DA44A4" w:rsidRDefault="00140FBF" w:rsidP="0080168B">
      <w:pPr>
        <w:jc w:val="both"/>
        <w:rPr>
          <w:rFonts w:ascii="Arial" w:hAnsi="Arial" w:cs="Arial"/>
        </w:rPr>
      </w:pPr>
      <w:r w:rsidRPr="00DA44A4">
        <w:rPr>
          <w:rFonts w:ascii="Arial" w:hAnsi="Arial" w:cs="Arial"/>
        </w:rPr>
        <w:t>La fede dell’uomo ha una tale potenza da mettere in movimento tutta l’onnipotenza del Padre. Senza la fede l’onnipotenza divina rimane immobile. Resta inoperosa. È come se non ci fosse. La fede è più che lo speciale carburante per i razzi vettori che devono raggiungere il cosmo. Essa è una forza, anzi è la vera forza, la vera onnipotenza di Dio dentro di noi. Nulla è più forte di un uomo pieno di vera fede. Gesù dice che quest’uomo può anche spostare le montagne. Nulla gli resisterà, perché Dio si pone interamente nelle sue mani.</w:t>
      </w:r>
    </w:p>
    <w:p w14:paraId="586DD897" w14:textId="77777777" w:rsidR="00140FBF" w:rsidRPr="00DA44A4" w:rsidRDefault="00140FBF" w:rsidP="0080168B">
      <w:pPr>
        <w:jc w:val="both"/>
        <w:rPr>
          <w:rFonts w:ascii="Arial" w:hAnsi="Arial" w:cs="Arial"/>
        </w:rPr>
      </w:pPr>
      <w:r w:rsidRPr="00DA44A4">
        <w:rPr>
          <w:rFonts w:ascii="Arial" w:hAnsi="Arial" w:cs="Arial"/>
        </w:rPr>
        <w:t>La vera fede non si ferma dinanzi a nessuno ostacolo. Se si ferma non è vera fede. Quella fede che si arrende dinanzi ad una piccola difficoltà, mai potrà dirsi fede. Gli ostacoli sono la prova. Ha fede chi li supera. Gesù superò anche l’ostacolo della croce. Rimase inchiodato. Non scese. Vinse il peccato. Sconfisse la morte. Ottenne un corpo glorioso, spirituale, immortale per la sua fede. Tutto è dalla fede. Dio non lavora senza la fede dell’uomo. È come se fosse la nostra fede l’elemento fecondante la sua onnipotenza. Certo, Dio può sempre esercitare la sua onnipotenza quando e come vuole, nell’opera della salvezza dell’uomo, la fede è indispensabile. Senza la nostra fede la salvezza non si compie. Anche Gesù operò la salvezza per la sua fede nel Padre. La fede di Gesù ha un solo nome: obbedienza perfettissima, pienissima alla sua volontà.</w:t>
      </w:r>
    </w:p>
    <w:p w14:paraId="091B0C66" w14:textId="77777777" w:rsidR="00140FBF" w:rsidRPr="00DA44A4" w:rsidRDefault="00140FBF" w:rsidP="0080168B">
      <w:pPr>
        <w:jc w:val="both"/>
        <w:rPr>
          <w:rFonts w:ascii="Arial" w:hAnsi="Arial" w:cs="Arial"/>
        </w:rPr>
      </w:pPr>
      <w:r w:rsidRPr="00DA44A4">
        <w:rPr>
          <w:rFonts w:ascii="Arial" w:hAnsi="Arial" w:cs="Arial"/>
        </w:rPr>
        <w:t xml:space="preserve">Anche la Vergine Maria divenne Madre di Dio per la sua fede. Lo Spirito Santo ha potuto rendere fecondo il suo grembo perché Lei ha creduto, ha accolto la Parola di Dio, ha detto il suo sì pieno, senza riserve. Per la sua onnipotenza Dio ha potuto far sì che fosse concepita immacolata. La sua onnipotenza mai avrebbe potuto renderla </w:t>
      </w:r>
      <w:r w:rsidRPr="00DA44A4">
        <w:rPr>
          <w:rFonts w:ascii="Arial" w:hAnsi="Arial" w:cs="Arial"/>
        </w:rPr>
        <w:lastRenderedPageBreak/>
        <w:t>madre, senza la sua fede. Così per la fede di Maria il Figlio Eterno del Padre nel suo grembo si è fatto vero uomo. Personalmente conosco una donna che ha dato tutta se stessa alla Madre di Gesù per portare salvezza in questo mondo, perché il Figlio di Dio fosse concepito in molti cuori. Lei ha obbedito, si è consegnata interamente al suo Signore e alla Madre Celeste ed anche nel mio cuore Cristo Gesù è stato concepito secondo verità. Ora spetta a me farlo crescere, perché produca anche attraverso me frutti di vera salvezza, di autentica redenzione.</w:t>
      </w:r>
    </w:p>
    <w:p w14:paraId="6DB75BFA" w14:textId="77777777" w:rsidR="00140FBF" w:rsidRPr="00DA44A4" w:rsidRDefault="00140FBF" w:rsidP="0080168B">
      <w:pPr>
        <w:jc w:val="both"/>
        <w:rPr>
          <w:rFonts w:ascii="Arial" w:hAnsi="Arial" w:cs="Arial"/>
          <w:bCs/>
          <w:i/>
        </w:rPr>
      </w:pPr>
      <w:r w:rsidRPr="00DA44A4">
        <w:rPr>
          <w:rFonts w:ascii="Arial" w:hAnsi="Arial" w:cs="Arial"/>
          <w:bCs/>
          <w:i/>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2E506521" w14:textId="77777777" w:rsidR="00140FBF" w:rsidRPr="00DA44A4" w:rsidRDefault="00140FBF" w:rsidP="0080168B">
      <w:pPr>
        <w:jc w:val="both"/>
        <w:rPr>
          <w:rFonts w:ascii="Arial" w:hAnsi="Arial" w:cs="Arial"/>
        </w:rPr>
      </w:pPr>
      <w:r w:rsidRPr="00DA44A4">
        <w:rPr>
          <w:rFonts w:ascii="Arial" w:hAnsi="Arial" w:cs="Arial"/>
        </w:rPr>
        <w:t>Un uomo è paralizzato. Viene posto da una barella per essere portato dinanzi a Gesù. Per la porta non si può entrare. È molta la gente lì assiepata. Smuoverla è impossibile. La fede dei portatori non si ferma. Non si può entrare per la porta, si entri per il tetto. Portano il malato sul tetto, praticano in esso un’apertura, calano il paralizzato in mezzo alla stanza, proprio dinanzi a Gesù. Non è una fede comune quella che Gesù vede. È una fede invincibile, che sa superare gli ostacoli, sia umani che naturali. Questa fede lo vince. La sua onnipotenza subito si mette in movimento. Anche il suo amore si mette in movimento e si trasforma in perdono dei peccati. Il paralizzato può vivere nella pace. I suoi peccati gli sono perdonati. Nessun miracolo è più grande di questo: il perdono dei nostri peccati da parte del Signore.</w:t>
      </w:r>
    </w:p>
    <w:p w14:paraId="5D447EA0" w14:textId="77777777" w:rsidR="00140FBF" w:rsidRPr="00DA44A4" w:rsidRDefault="00140FBF" w:rsidP="0080168B">
      <w:pPr>
        <w:jc w:val="both"/>
        <w:rPr>
          <w:rFonts w:ascii="Arial" w:hAnsi="Arial" w:cs="Arial"/>
        </w:rPr>
      </w:pPr>
      <w:r w:rsidRPr="00DA44A4">
        <w:rPr>
          <w:rFonts w:ascii="Arial" w:hAnsi="Arial" w:cs="Arial"/>
        </w:rPr>
        <w:t xml:space="preserve">Il perdono dei peccati da parte di Cristo Gesù non è solo remissione della colpa e della pena. Visto in prospettiva della risurrezione e della sua passione e morte, è nel dono dello Spirito Santo che esso si compie. Lo Spirito è dato come vero cuore nuovo dell’uomo. È  dato per trasformare tutto l’uomo da essere per la morte, il peccato, la concupiscenza in essere per la vita, la grazia, la virtù, l’amore, la carità, la fede, la speranza, la solidarietà, la comunione, la condivisione. Il dono di Cristo è infinitamente oltre la sola guarigione del corpo. Lo Spirito Santo è il Datore di una vita interamente nuova. Quando l’anima e lo spirito sono nuovi, si può vivere in qualsiasi corpo. È questo il vero miracolo che Gesù è venuto a compiere sulla nostra terra. </w:t>
      </w:r>
    </w:p>
    <w:p w14:paraId="27BA9F96"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ricolmati con la pienezza dello Spirito.</w:t>
      </w:r>
    </w:p>
    <w:p w14:paraId="3D8900B4" w14:textId="77777777" w:rsidR="00140FBF" w:rsidRPr="00DA44A4" w:rsidRDefault="00140FBF" w:rsidP="00C074D0">
      <w:pPr>
        <w:pStyle w:val="Titolo3"/>
        <w:jc w:val="right"/>
      </w:pPr>
      <w:bookmarkStart w:id="552" w:name="_Toc62181160"/>
      <w:r w:rsidRPr="00DA44A4">
        <w:t>29 Marzo 2015</w:t>
      </w:r>
      <w:bookmarkEnd w:id="552"/>
    </w:p>
    <w:p w14:paraId="4BECD09B" w14:textId="77777777" w:rsidR="00140FBF" w:rsidRPr="00C074D0" w:rsidRDefault="00140FBF" w:rsidP="00C074D0">
      <w:pPr>
        <w:pStyle w:val="Titolo1"/>
      </w:pPr>
      <w:bookmarkStart w:id="553" w:name="_Toc62181161"/>
      <w:r w:rsidRPr="00C074D0">
        <w:t>Se il giusto a stento si salverà, che ne sarà dell’empio e del peccatore?</w:t>
      </w:r>
      <w:bookmarkEnd w:id="553"/>
    </w:p>
    <w:p w14:paraId="570BB4A1" w14:textId="77777777" w:rsidR="00140FBF" w:rsidRPr="00DA44A4" w:rsidRDefault="00140FBF" w:rsidP="0080168B">
      <w:pPr>
        <w:jc w:val="both"/>
        <w:rPr>
          <w:rFonts w:ascii="Arial" w:hAnsi="Arial" w:cs="Arial"/>
        </w:rPr>
      </w:pPr>
      <w:r w:rsidRPr="00DA44A4">
        <w:rPr>
          <w:rFonts w:ascii="Arial" w:hAnsi="Arial" w:cs="Arial"/>
        </w:rPr>
        <w:t>L’Apostolo di Gesù mai deve parlare con parole umane, opinioni della terra, pensieri di quaggiù. Lui è sempre Apostolo di Gesù. Di Gesù Lui è presenza viva e come Gesù diceva solo la Parola del Padre e leggeva ogni storia dal cuore del Padre, con la sapienza e la luce dello Spirito Santo, così anche ogni suo Apostolo, deve parlare all’uomo, ad ogni uomo dal cuore del Padre, secondo la saggezza e la luce dello Spirito Santo.</w:t>
      </w:r>
    </w:p>
    <w:p w14:paraId="771D7B06" w14:textId="77777777" w:rsidR="00140FBF" w:rsidRPr="00DA44A4" w:rsidRDefault="00140FBF" w:rsidP="0080168B">
      <w:pPr>
        <w:jc w:val="both"/>
        <w:rPr>
          <w:rFonts w:ascii="Arial" w:hAnsi="Arial" w:cs="Arial"/>
        </w:rPr>
      </w:pPr>
      <w:r w:rsidRPr="00DA44A4">
        <w:rPr>
          <w:rFonts w:ascii="Arial" w:hAnsi="Arial" w:cs="Arial"/>
        </w:rPr>
        <w:t>L’Apostolo di Gesù è il creatore della vera speranza e nessuna speranza potrà dirsi vera se non è illuminata dalla Parola di Gesù Signore, che si rivela tutta dalla Croce. Se l’Apostolo del Signore non si fa contemplatore perenne della Croce del Verbo Eterno fattosi vero uomo, mai potrà creare la speranza vera nei cuori, perché non conosce la verità del Crocifisso. È il Crocifisso il vero albero che matura i frutti della vera speranza. Se il Crocifisso viene ignorato, dimenticato, non più contemplato, si dona all’uomo una falsa speranza, perché si indicano alberi falsi di vita. Questo errore mai deve compiere l’Apostolo di Gesù.</w:t>
      </w:r>
    </w:p>
    <w:p w14:paraId="41057CA8" w14:textId="77777777" w:rsidR="00140FBF" w:rsidRPr="00DA44A4" w:rsidRDefault="00140FBF" w:rsidP="0080168B">
      <w:pPr>
        <w:jc w:val="both"/>
        <w:rPr>
          <w:rFonts w:ascii="Arial" w:hAnsi="Arial" w:cs="Arial"/>
        </w:rPr>
      </w:pPr>
      <w:r w:rsidRPr="00DA44A4">
        <w:rPr>
          <w:rFonts w:ascii="Arial" w:hAnsi="Arial" w:cs="Arial"/>
        </w:rPr>
        <w:t>L’errore del mondo di oggi è quello di parlare all’uomo dall’uomo. Non si parla più all’uomo dal Crocifisso. Non si parla più dalla Croce. È come se ci stesse sfuggendo il mistero della Croce e del Crocifisso. È come se Cristo Crocifisso non ci interessasse più, salvo poi a farlo comparire in certi momenti del nostro tempo liturgico, non per parlare di Lui o lasciarci parlare da Lui, ma per parlare a Lui delle nostre croci, perché vorremmo che non esistessero più. Oggi il Crocifisso è il grande dimenticato. Il mondo non vuole più neanche sentirne parlare. Lo vuole persino abolire dalla sua vista. La Chiesa spesso si dimentica che essa è la sposa del Crocifisso e anche lei in modo sottile e sofisticato gli sta chiedendo il divorzio.</w:t>
      </w:r>
    </w:p>
    <w:p w14:paraId="0A8C0D08" w14:textId="77777777" w:rsidR="00140FBF" w:rsidRPr="00DA44A4" w:rsidRDefault="00140FBF" w:rsidP="0080168B">
      <w:pPr>
        <w:jc w:val="both"/>
        <w:rPr>
          <w:rFonts w:ascii="Arial" w:hAnsi="Arial" w:cs="Arial"/>
        </w:rPr>
      </w:pPr>
      <w:r w:rsidRPr="00DA44A4">
        <w:rPr>
          <w:rFonts w:ascii="Arial" w:hAnsi="Arial" w:cs="Arial"/>
        </w:rPr>
        <w:t>San Pietro è Apostolo di Cristo Gesù, suoi occhi, sua parola, suo cuore, sua intelligenza, sua voce. Vede che è scoppiata una persecuzione. Essa è vista dal discepolo di Gesù come se fosse qualcosa di strano, di inusuale, qualcosa che mai sarebbe dovuta accadere. Come invece la vede l’Apostolo di Cristo con gli occhi dello Spirito Santo? Come una prova per saggiare la fedeltà del discepolo a Cristo Signore. La fede come una vera grazia del Signore. Dio fa partecipare i discepoli alla sofferenza di Cristo perché possano domani partecipare della sua gloria. La Sposa sale anch’essa sulla croce per raggiungere lo Sposo nella gloria del Cielo. Poiché la sofferenza nel corpo, vissuta anche come olocausto e sacrificio supremo, è vero sposalizio con Gesù Signore, come vero sposalizio la si deve vivere e per questo si deve gioire, ci si deve rallegrare. Cristo Signore ci ha ritenuti degni di celebrare con Lui le nozze eterne.</w:t>
      </w:r>
    </w:p>
    <w:p w14:paraId="39DC90C6"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5DAABD7E" w14:textId="77777777" w:rsidR="00140FBF" w:rsidRPr="00DA44A4" w:rsidRDefault="00140FBF" w:rsidP="0080168B">
      <w:pPr>
        <w:jc w:val="both"/>
        <w:rPr>
          <w:rFonts w:ascii="Arial" w:hAnsi="Arial" w:cs="Arial"/>
        </w:rPr>
      </w:pPr>
      <w:r w:rsidRPr="00DA44A4">
        <w:rPr>
          <w:rFonts w:ascii="Arial" w:hAnsi="Arial" w:cs="Arial"/>
        </w:rPr>
        <w:t xml:space="preserve">Chi non celebra le nozze con Cristo Gesù sulla croce non può pretendere di vivere con Lui di sposalizio eterno. Ci si sposa sulla croce, si vive il matrimonio di gioia nei cieli. Se la persecuzione è un vero giudizio di Dio ed inizia dalla sua casa, quale sarà la fine di quanti non obbediscono al Vangelo di Dio? Se il giusto a stento si salverà, che ne sarà dell’empio e del peccatore? Nasce il vero invito di salvezza: </w:t>
      </w:r>
      <w:r w:rsidRPr="00DA44A4">
        <w:rPr>
          <w:rFonts w:ascii="Arial" w:hAnsi="Arial" w:cs="Arial"/>
          <w:i/>
        </w:rPr>
        <w:t>“Quelli che soffrono secondo il volere di Dio, consegnino la loro vita al Creatore fedele, compiendo il bene”.</w:t>
      </w:r>
      <w:r w:rsidRPr="00DA44A4">
        <w:rPr>
          <w:rFonts w:ascii="Arial" w:hAnsi="Arial" w:cs="Arial"/>
        </w:rPr>
        <w:t xml:space="preserve">  La persecuzione, la morte, la croce non va vissuta passivamente, essa non va subita. Va assunta. Di essa se ne deve fare un’offerta, una consegna volontaria al Signore. Come Gesù si consegnò volontariamente alla croce, non la visse in modo passivo, così deve essere per ogni suo discepolo. La vita va consegnata volontariamente. Non è l’altro che ce la strappa, ce la porta via. Siamo noi che la offriamo al Signore in olocausto, in sacrificio per la redenzione dei nostri fratelli ed anche per il perdono di quanti ce la strappano materialmente. Pietro sa parlare dalla Croce di Gesù, dal Cuore Crocifisso di Cristo in modo vero. Da lui anche noi dobbiamo imparare come si parla dal Cuore del Crocifisso. Solo da questo Cuore sgorga la vera Parola. Se la parola esce dal nostro, essa è umana, della terra, di quaggiù. Non crea vera speranza. Lascia l’uomo nella confusione dei suoi pensieri e peggio ancora ne ratifica gli istinti peggiori. Chi può aiutarci a non cadere in questo errore è lo sposalizio quotidiano che celebriamo con Gesù  Signore sulla sua Croce.</w:t>
      </w:r>
    </w:p>
    <w:p w14:paraId="7A34622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arlare sempre dal Cuore di Gesù.</w:t>
      </w:r>
    </w:p>
    <w:p w14:paraId="46A5D0FA" w14:textId="77777777" w:rsidR="00140FBF" w:rsidRPr="00DA44A4" w:rsidRDefault="00140FBF" w:rsidP="00C074D0">
      <w:pPr>
        <w:pStyle w:val="Titolo3"/>
        <w:jc w:val="right"/>
      </w:pPr>
      <w:bookmarkStart w:id="554" w:name="_Toc62181162"/>
      <w:r w:rsidRPr="00DA44A4">
        <w:t>29 Marzo 2015</w:t>
      </w:r>
      <w:bookmarkEnd w:id="554"/>
    </w:p>
    <w:p w14:paraId="624ECED3" w14:textId="77777777" w:rsidR="00140FBF" w:rsidRPr="00C074D0" w:rsidRDefault="00140FBF" w:rsidP="00C074D0">
      <w:pPr>
        <w:pStyle w:val="Titolo1"/>
      </w:pPr>
      <w:bookmarkStart w:id="555" w:name="_Toc62181163"/>
      <w:r w:rsidRPr="00C074D0">
        <w:t>Maria di Màgdala si recò al sepolcro di mattino</w:t>
      </w:r>
      <w:bookmarkEnd w:id="555"/>
    </w:p>
    <w:p w14:paraId="046163DA" w14:textId="77777777" w:rsidR="00140FBF" w:rsidRPr="00DA44A4" w:rsidRDefault="00140FBF" w:rsidP="0080168B">
      <w:pPr>
        <w:jc w:val="both"/>
        <w:rPr>
          <w:rFonts w:ascii="Arial" w:hAnsi="Arial" w:cs="Arial"/>
        </w:rPr>
      </w:pPr>
      <w:r w:rsidRPr="00DA44A4">
        <w:rPr>
          <w:rFonts w:ascii="Arial" w:hAnsi="Arial" w:cs="Arial"/>
        </w:rPr>
        <w:t xml:space="preserve">È giusto che ognuno si chieda: </w:t>
      </w:r>
      <w:r w:rsidRPr="00DA44A4">
        <w:rPr>
          <w:rFonts w:ascii="Arial" w:hAnsi="Arial" w:cs="Arial"/>
          <w:i/>
        </w:rPr>
        <w:t>“Perché lo Spirito del Signore ispira l’apostolo Giovanni a porre al centro dell’annunzio della risurrezione di Gesù una donna sola e solo una donna?”</w:t>
      </w:r>
      <w:r w:rsidRPr="00DA44A4">
        <w:rPr>
          <w:rFonts w:ascii="Arial" w:hAnsi="Arial" w:cs="Arial"/>
        </w:rPr>
        <w:t xml:space="preserve">.  È infatti Maria di Màgdala che da sola si reca al sepolcro di mattino, quando era ancora buio. È lei che da sola corre e va dagli Apostoli Pietro e Giovanni ad annunziare che il sepolcro era vuoto. Sempre lei rimane sola a cercare Gesù, mente Pietro e Giovanni, dopo aver constatato lo stato reale della tomba, ritornano per la </w:t>
      </w:r>
      <w:r w:rsidRPr="00DA44A4">
        <w:rPr>
          <w:rFonts w:ascii="Arial" w:hAnsi="Arial" w:cs="Arial"/>
        </w:rPr>
        <w:lastRenderedPageBreak/>
        <w:t>strada dalla quale erano venuti. Qual è il mistero racchiuso dallo Spirito di Dio in questa solitudine? Cosa ci vuole insegnare?</w:t>
      </w:r>
    </w:p>
    <w:p w14:paraId="27404497" w14:textId="77777777" w:rsidR="00140FBF" w:rsidRPr="00DA44A4" w:rsidRDefault="00140FBF" w:rsidP="0080168B">
      <w:pPr>
        <w:jc w:val="both"/>
        <w:rPr>
          <w:rFonts w:ascii="Arial" w:hAnsi="Arial" w:cs="Arial"/>
        </w:rPr>
      </w:pPr>
      <w:r w:rsidRPr="00DA44A4">
        <w:rPr>
          <w:rFonts w:ascii="Arial" w:hAnsi="Arial" w:cs="Arial"/>
        </w:rPr>
        <w:t xml:space="preserve">Azzardo una risposta. Altri potranno azzardare le loro. Finché la fede è un complesso di verità, si può camminare insieme, insieme ragionare, insieme approfondire i contenuti. Finché si riflette sulla risurrezione di Gesù Signore, possiamo insieme mettere in luce tutti i motivi che spingono ad affermare con certezza che Gesù è veramente risorto. Pietro e Giovanni si fermano alle verità della fede. Vedono il sepolcro vuoto. Analizzano la scena con occhi lucidi, senza alcun preconcetto. Vedono l’ordine che regnava in esso. Escludono il furto. Deducono che Gesù è veramente risorto. La loro deduzione si fonda sui ricordi sia scritturistici che provenienti dalla stessa parola detta loro da Gesù: </w:t>
      </w:r>
      <w:r w:rsidRPr="00DA44A4">
        <w:rPr>
          <w:rFonts w:ascii="Arial" w:hAnsi="Arial" w:cs="Arial"/>
          <w:i/>
        </w:rPr>
        <w:t>“Dopo tre giorni risusciterò”</w:t>
      </w:r>
      <w:r w:rsidRPr="00DA44A4">
        <w:rPr>
          <w:rFonts w:ascii="Arial" w:hAnsi="Arial" w:cs="Arial"/>
        </w:rPr>
        <w:t xml:space="preserve">. </w:t>
      </w:r>
    </w:p>
    <w:p w14:paraId="679416A4" w14:textId="77777777" w:rsidR="00140FBF" w:rsidRPr="00DA44A4" w:rsidRDefault="00140FBF" w:rsidP="0080168B">
      <w:pPr>
        <w:jc w:val="both"/>
        <w:rPr>
          <w:rFonts w:ascii="Arial" w:hAnsi="Arial" w:cs="Arial"/>
        </w:rPr>
      </w:pPr>
      <w:r w:rsidRPr="00DA44A4">
        <w:rPr>
          <w:rFonts w:ascii="Arial" w:hAnsi="Arial" w:cs="Arial"/>
        </w:rPr>
        <w:t xml:space="preserve">Lo Spirito del Signore vuole che si superi questo stadio della fede. Essa deve condurre all’incontro personale con Cristo Signore. Questo incontro personale deve essere desiderato, bramato, cercato, senza alcuna tregua, senza concedere spazio alla quiete del cuore. Esso deve rimane inquieto, irrequieto, desolato, sconfortato, amareggiato, sconfitto, finché Cristo non sarà stato trovato. Maria di Màgdala non vuole verità su Cristo. Queste non soddisfano il suo cuore. Non vuole certezze di fede. Il suo cuore rimane vuoto. Lei vuole Cristo, vuole trovare il Crocifisso, con Lui vuole parlare, Lui vuole toccare, Lui vuole onorare, a Lui vuole confidare i segreti della sua anima. Lei vuole la Persona di Cristo non le sue verità. Le verità senza la Persona valgono poco per Lei. Per altri una bella </w:t>
      </w:r>
      <w:r w:rsidRPr="00DA44A4">
        <w:rPr>
          <w:rFonts w:ascii="Arial" w:hAnsi="Arial" w:cs="Arial"/>
          <w:i/>
        </w:rPr>
        <w:t xml:space="preserve">“Summa Theologiae” </w:t>
      </w:r>
      <w:r w:rsidRPr="00DA44A4">
        <w:rPr>
          <w:rFonts w:ascii="Arial" w:hAnsi="Arial" w:cs="Arial"/>
        </w:rPr>
        <w:t xml:space="preserve">è sufficiente, basta. Per Lei la </w:t>
      </w:r>
      <w:r w:rsidRPr="00DA44A4">
        <w:rPr>
          <w:rFonts w:ascii="Arial" w:hAnsi="Arial" w:cs="Arial"/>
          <w:i/>
        </w:rPr>
        <w:t>“Summa”</w:t>
      </w:r>
      <w:r w:rsidRPr="00DA44A4">
        <w:rPr>
          <w:rFonts w:ascii="Arial" w:hAnsi="Arial" w:cs="Arial"/>
        </w:rPr>
        <w:t xml:space="preserve"> non le dice alcuna cosa. Lei vuole Cristo. Solo Lui. Nient’altro.</w:t>
      </w:r>
    </w:p>
    <w:p w14:paraId="37357DDA" w14:textId="77777777" w:rsidR="00140FBF" w:rsidRPr="00DA44A4" w:rsidRDefault="00140FBF" w:rsidP="0080168B">
      <w:pPr>
        <w:jc w:val="both"/>
        <w:rPr>
          <w:rFonts w:ascii="Arial" w:hAnsi="Arial" w:cs="Arial"/>
          <w:b/>
          <w:i/>
          <w:sz w:val="16"/>
        </w:rPr>
      </w:pPr>
      <w:r w:rsidRPr="00DA44A4">
        <w:rPr>
          <w:rFonts w:ascii="Arial" w:hAnsi="Arial" w:cs="Arial"/>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Gv 20.1-9). </w:t>
      </w:r>
    </w:p>
    <w:p w14:paraId="1A29D9BB" w14:textId="77777777" w:rsidR="00140FBF" w:rsidRPr="00DA44A4" w:rsidRDefault="00140FBF" w:rsidP="0080168B">
      <w:pPr>
        <w:jc w:val="both"/>
        <w:rPr>
          <w:rFonts w:ascii="Arial" w:hAnsi="Arial" w:cs="Arial"/>
        </w:rPr>
      </w:pPr>
      <w:r w:rsidRPr="00DA44A4">
        <w:rPr>
          <w:rFonts w:ascii="Arial" w:hAnsi="Arial" w:cs="Arial"/>
        </w:rPr>
        <w:t xml:space="preserve">Giunge il momento in cui la fede professata non è più sufficiente. Urge che si passi dalle verità a Cristo. Questo passaggio Giovanni lo aveva già fatto quando ha scritto la sua Apocalisse. Essa è tutta incentrata sulla Persona di Gesù. Dal primo versetto fino all’ultimo è Cristo al Centro. È Lui che domina la scena. È Lui che governa la Chiesa. È Lui che ha in mano i sigilli della storia. È Lui che li apre quando giunge il tempo. È sempre Lui che alla fine si annunzia come lo Sposo che attende la sua sposa. La Chiesa aveva perso il contatto con Cristo Signore. Già si stava fossilizzando sulle verità della Scrittura Antica e Nuova. Questa fossilizzazione era divenuta un rischio. Molti erano tentati a ritornare indietro. Ad abbandonare le stesse verità, anche se altissime e nobilissime. Anche nella sua Prima Lettera Giovanni inizia dall’incontro personale con Cristo Gesù. È Gesù il cuore dell’evangelizzazione. È Lui che l’apostolo </w:t>
      </w:r>
      <w:r w:rsidRPr="00DA44A4">
        <w:rPr>
          <w:rFonts w:ascii="Arial" w:hAnsi="Arial" w:cs="Arial"/>
        </w:rPr>
        <w:lastRenderedPageBreak/>
        <w:t>vuole annunziare, far conoscere, testimoniare. Se l’anima non si incontra con Cristo, la fede sempre languirà. Essa mai si potrà fondare solamente su un precetto morale e so una verità da credere.</w:t>
      </w:r>
    </w:p>
    <w:p w14:paraId="5292A3FD" w14:textId="77777777" w:rsidR="00140FBF" w:rsidRPr="00DA44A4" w:rsidRDefault="00140FBF" w:rsidP="0080168B">
      <w:pPr>
        <w:jc w:val="both"/>
        <w:rPr>
          <w:rFonts w:ascii="Arial" w:hAnsi="Arial" w:cs="Arial"/>
        </w:rPr>
      </w:pPr>
      <w:r w:rsidRPr="00DA44A4">
        <w:rPr>
          <w:rFonts w:ascii="Arial" w:hAnsi="Arial" w:cs="Arial"/>
        </w:rPr>
        <w:t>Ecco allora cosa lo Spirito del Signore ci suggerisce attraverso questa donna sola, posta a centro del mistero della risurrezione di Gesù. Dove Pietro e Giovanni si fermano, lì si ferma anche il cammino di Cristo nei cuori. La Maddalena ci insegna invece che si deve andare oltre, infinitamente oltre. Si deve superare il muro del suono della verità se si vuole giungere alla conquista di Gesù Signore. Dopo questa esperienza cambia la stessa evangelizzazione. Non si annunzia la verità della risurrezione. Si annunzia di aver visto il Signore. Ho visto il Signore. Ho incontrato il Signore. Vengo da parte del Signore. Il Signore mi manda a darvi la lieta notizia che Lui è il Vivente. Non solo è il Vivente, Lui si lascia vedere, toccare. Lui parla, dialoga, chiede, comanda. Lui è veramente il Signore. Lo Spirito Santo ci insegna così che al centro si deve sempre porre Cristo Gesù, il Vivente, il Risorto, il Signore, il Presente in mezzo a noi, Colui che guida oggi e sempre la Chiesa e la Storia verso la sua Parusia. O si pone Cristo Gesù al centro dell’evangelizzazione o sarà sempre il fallimento. Ci manca il Signore, la Luce.</w:t>
      </w:r>
    </w:p>
    <w:p w14:paraId="5EA9FE9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trovare Cristo Signore.</w:t>
      </w:r>
    </w:p>
    <w:p w14:paraId="3A9802D4" w14:textId="77777777" w:rsidR="00140FBF" w:rsidRPr="00DA44A4" w:rsidRDefault="00140FBF" w:rsidP="00C074D0">
      <w:pPr>
        <w:pStyle w:val="Titolo3"/>
        <w:jc w:val="right"/>
      </w:pPr>
      <w:bookmarkStart w:id="556" w:name="_Toc62181164"/>
      <w:r w:rsidRPr="00DA44A4">
        <w:t>05 Aprile 2015</w:t>
      </w:r>
      <w:bookmarkEnd w:id="556"/>
    </w:p>
    <w:p w14:paraId="74B1460B" w14:textId="77777777" w:rsidR="00140FBF" w:rsidRPr="00C074D0" w:rsidRDefault="00140FBF" w:rsidP="00C074D0">
      <w:pPr>
        <w:pStyle w:val="Titolo1"/>
      </w:pPr>
      <w:bookmarkStart w:id="557" w:name="_Toc62181165"/>
      <w:r w:rsidRPr="00C074D0">
        <w:t>Ed egli, lasciando tutto, si alzò e lo seguì</w:t>
      </w:r>
      <w:bookmarkEnd w:id="557"/>
    </w:p>
    <w:p w14:paraId="4FD91BB1" w14:textId="77777777" w:rsidR="00140FBF" w:rsidRPr="00DA44A4" w:rsidRDefault="00140FBF" w:rsidP="0080168B">
      <w:pPr>
        <w:jc w:val="both"/>
        <w:rPr>
          <w:rFonts w:ascii="Arial" w:hAnsi="Arial" w:cs="Arial"/>
        </w:rPr>
      </w:pPr>
      <w:r w:rsidRPr="00DA44A4">
        <w:rPr>
          <w:rFonts w:ascii="Arial" w:hAnsi="Arial" w:cs="Arial"/>
        </w:rPr>
        <w:t>Vi sono gesti nella vita che rivoluzionano più che mille libri di trattati di teologia. Questi gesti non sono frutto di mente umana. Sono invece vera ispirazione dello Spirito del Signore. Non vengono dalla meditazione, dallo studio, dalla riflessione cui ogni giorno ci sottoponiamo. Neanche possono essere ripetuti, se si ripetono non vengono dallo Spirito del Signore, ma dal nostro cuore. Essi sono immediati e irripetibili. Nascono all’istante. Danno un significato nuovo a tutta la storia. Se invece si sente il bisogno di ripeterli è perché la storia è stata colpita sola in superficie. Essa non è stata toccata nel cuore. Non si è smossa. È rimasta insensibile nelle sue profondità. Mentre quando è lo Spirito del Signore tutto si rinnova.</w:t>
      </w:r>
    </w:p>
    <w:p w14:paraId="57082D57" w14:textId="77777777" w:rsidR="00140FBF" w:rsidRPr="00DA44A4" w:rsidRDefault="00140FBF" w:rsidP="0080168B">
      <w:pPr>
        <w:jc w:val="both"/>
        <w:rPr>
          <w:rFonts w:ascii="Arial" w:hAnsi="Arial" w:cs="Arial"/>
        </w:rPr>
      </w:pPr>
      <w:r w:rsidRPr="00DA44A4">
        <w:rPr>
          <w:rFonts w:ascii="Arial" w:hAnsi="Arial" w:cs="Arial"/>
        </w:rPr>
        <w:t xml:space="preserve">Personalmente ricordo di aver compiuto uno solo di questi gesti. Ero stato invitato a parlare ad un gruppo di persone. Entrando nella sala, ho visto una signora da tutti insultata, sputata, ritenuta non vera – mentre era vero profeta del Dio vivente, profeta speciale, unico, suo autentico messaggero per il ricordo del Vangelo nella sua forma più pura e più santa -. Avevo in mano il libro della Scrittura. Le passo accanto, mi fermo un attimo. Le faccio dono del Libro Santo, come per attestare che la sua parola era tutta in quel Libro. Fu lo sconcerto. Quel semplice gesto, fatto senza alcuna riflessione precedente, alcun pensiero premeditato, ha operato una vera rivoluzione. Quella donna era stata pubblicamente accreditata. Era nella Scrittura. Era nella Chiesa. Era nella Scrittura e nella Chiesa come vero messaggero del Cristo Vivente, come vero strumento dello Spirito Santo. Un solo semplice gesto. Da quel gesto è </w:t>
      </w:r>
      <w:r w:rsidRPr="00DA44A4">
        <w:rPr>
          <w:rFonts w:ascii="Arial" w:hAnsi="Arial" w:cs="Arial"/>
        </w:rPr>
        <w:lastRenderedPageBreak/>
        <w:t xml:space="preserve">cambiata la storia di una città e del mondo intero. Una grande luce ha iniziato a brillare pubblicamente nella Chiesa. Molti cuori si sono lasciati riscaldare da essa. </w:t>
      </w:r>
    </w:p>
    <w:p w14:paraId="6FC04CDA" w14:textId="77777777" w:rsidR="00140FBF" w:rsidRPr="00DA44A4" w:rsidRDefault="00140FBF" w:rsidP="0080168B">
      <w:pPr>
        <w:jc w:val="both"/>
        <w:rPr>
          <w:rFonts w:ascii="Arial" w:hAnsi="Arial" w:cs="Arial"/>
          <w:bCs/>
        </w:rPr>
      </w:pPr>
      <w:r w:rsidRPr="00DA44A4">
        <w:rPr>
          <w:rFonts w:ascii="Arial" w:hAnsi="Arial" w:cs="Arial"/>
        </w:rPr>
        <w:t>Gesù passa. Vede un uomo. Un rinnegato, uno sputato dal suo popolo, uno ritenuto un traditore. Lo chiama. Ne fa un suo discepolo. Con questo gesto semplicissimo cambia la storia dell’umanità. Ognuno da questo istante sa che può essere chiamato da Cristo Gesù. Paolo, il grande conoscitore del mistero di Cristo Signore, anche lui chiamato da Gesù con un gesto rivoluzionario, unico nel suo genere, insegna che quanto Gesù ha fatto con lui deve aprire la vera speranza ad ogni cuore, anche al cuore dei più grandi peccatori: “</w:t>
      </w:r>
      <w:r w:rsidRPr="00DA44A4">
        <w:rPr>
          <w:rFonts w:ascii="Arial" w:hAnsi="Arial" w:cs="Arial"/>
          <w:bCs/>
          <w:i/>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r w:rsidRPr="00DA44A4">
        <w:rPr>
          <w:rFonts w:ascii="Arial" w:hAnsi="Arial" w:cs="Arial"/>
          <w:bCs/>
        </w:rPr>
        <w:t>Dio così sa parlare al mondo e anche il cristiano deve chiedere al Signore questa grazia.</w:t>
      </w:r>
    </w:p>
    <w:p w14:paraId="3F5136C4" w14:textId="77777777" w:rsidR="00140FBF" w:rsidRPr="00DA44A4" w:rsidRDefault="00140FBF" w:rsidP="0080168B">
      <w:pPr>
        <w:jc w:val="both"/>
        <w:rPr>
          <w:rFonts w:ascii="Arial" w:hAnsi="Arial" w:cs="Arial"/>
          <w:i/>
          <w:iCs/>
        </w:rPr>
      </w:pPr>
      <w:r w:rsidRPr="00DA44A4">
        <w:rPr>
          <w:rFonts w:ascii="Arial" w:hAnsi="Arial" w:cs="Arial"/>
          <w:i/>
          <w:iCs/>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DA44A4">
        <w:rPr>
          <w:rFonts w:ascii="Arial" w:hAnsi="Arial" w:cs="Arial"/>
          <w:i/>
          <w:iCs/>
          <w:position w:val="4"/>
        </w:rPr>
        <w:t xml:space="preserve"> </w:t>
      </w:r>
      <w:r w:rsidRPr="00DA44A4">
        <w:rPr>
          <w:rFonts w:ascii="Arial" w:hAnsi="Arial" w:cs="Arial"/>
          <w:i/>
          <w:iCs/>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AEC283" w14:textId="77777777" w:rsidR="00140FBF" w:rsidRPr="00DA44A4" w:rsidRDefault="00140FBF" w:rsidP="0080168B">
      <w:pPr>
        <w:jc w:val="both"/>
        <w:rPr>
          <w:rFonts w:ascii="Arial" w:hAnsi="Arial" w:cs="Arial"/>
        </w:rPr>
      </w:pPr>
      <w:r w:rsidRPr="00DA44A4">
        <w:rPr>
          <w:rFonts w:ascii="Arial" w:hAnsi="Arial" w:cs="Arial"/>
        </w:rPr>
        <w:t xml:space="preserve">Se Cristo ha chiamato un pubblicano, un peccatore, può chiamare tutti gli altri peccatori. Gli altri peccatori si chiamano tra di loro, si presentano al banchetto. Cristo è diverso. Non è come gli altri. Lui i peccatori li accoglie. Con loro dialoga. Loro chiama. Loro concede il perdono. Con un solo gesto Gesù ha dato un nuovo inizio al cammino religioso e di fede dell’umanità. Il cristiano è chiamato ad essere un perenne gesto di amore, dettato però non dal suo cuore, ma dallo Spirito Santo. Solo Lui conosce quali gesti sono efficaci e quali invece inutili, quali servono a Dio e quali invece servono solo </w:t>
      </w:r>
      <w:r w:rsidRPr="00DA44A4">
        <w:rPr>
          <w:rFonts w:ascii="Arial" w:hAnsi="Arial" w:cs="Arial"/>
        </w:rPr>
        <w:lastRenderedPageBreak/>
        <w:t>per accrescere la gloria degli uomini. Sempre lo Spirito Santo dobbiamo invocare perché ci suggerisca nel momento storico puntuale cosa fare.</w:t>
      </w:r>
    </w:p>
    <w:p w14:paraId="3068F61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rendete vero ogni nostro gesto d’amore. </w:t>
      </w:r>
    </w:p>
    <w:p w14:paraId="45B62D78" w14:textId="77777777" w:rsidR="00140FBF" w:rsidRPr="00DA44A4" w:rsidRDefault="00140FBF" w:rsidP="00C074D0">
      <w:pPr>
        <w:pStyle w:val="Titolo3"/>
        <w:jc w:val="right"/>
      </w:pPr>
      <w:bookmarkStart w:id="558" w:name="_Toc62181166"/>
      <w:r w:rsidRPr="00DA44A4">
        <w:t>05 Aprile 2015</w:t>
      </w:r>
      <w:bookmarkEnd w:id="558"/>
    </w:p>
    <w:p w14:paraId="78FB2F41" w14:textId="77777777" w:rsidR="00140FBF" w:rsidRPr="00C074D0" w:rsidRDefault="00140FBF" w:rsidP="00C074D0">
      <w:pPr>
        <w:pStyle w:val="Titolo1"/>
      </w:pPr>
      <w:bookmarkStart w:id="559" w:name="_Toc62181167"/>
      <w:r w:rsidRPr="00C074D0">
        <w:t>Riceverete la corona della gloria che non appassisce</w:t>
      </w:r>
      <w:bookmarkEnd w:id="559"/>
    </w:p>
    <w:p w14:paraId="5750C893" w14:textId="77777777" w:rsidR="00140FBF" w:rsidRPr="00DA44A4" w:rsidRDefault="00140FBF" w:rsidP="0080168B">
      <w:pPr>
        <w:jc w:val="both"/>
        <w:rPr>
          <w:rFonts w:ascii="Arial" w:hAnsi="Arial" w:cs="Arial"/>
        </w:rPr>
      </w:pPr>
      <w:r w:rsidRPr="00DA44A4">
        <w:rPr>
          <w:rFonts w:ascii="Arial" w:hAnsi="Arial" w:cs="Arial"/>
        </w:rPr>
        <w:t xml:space="preserve">Perché un presbitero deve </w:t>
      </w:r>
      <w:r w:rsidRPr="00DA44A4">
        <w:rPr>
          <w:rFonts w:ascii="Arial" w:hAnsi="Arial" w:cs="Arial"/>
          <w:i/>
        </w:rPr>
        <w:t>“pascere il gregge di Dio che è stato a lui affidato, sorvegliando non perché costretto ma volentieri, come piace a Dio, non per vergognoso interesse, ma con animo generoso, non come padrone delle persone a lui affidate, ma facendosi modello del gregge?”</w:t>
      </w:r>
      <w:r w:rsidRPr="00DA44A4">
        <w:rPr>
          <w:rFonts w:ascii="Arial" w:hAnsi="Arial" w:cs="Arial"/>
        </w:rPr>
        <w:t>. La risposta è una sola: perché questa è la via stabilita da Dio perché lui possa raggiungere domani, quando apparirà il Pastore supremo, la vita eterna. Solo se percorrerà questa via secondo quanto il Signore gli ha comandato, lui riceverà la corona della gloria incorruttibile.</w:t>
      </w:r>
    </w:p>
    <w:p w14:paraId="512B81E6" w14:textId="77777777" w:rsidR="00140FBF" w:rsidRPr="00DA44A4" w:rsidRDefault="00140FBF" w:rsidP="0080168B">
      <w:pPr>
        <w:jc w:val="both"/>
        <w:rPr>
          <w:rFonts w:ascii="Arial" w:hAnsi="Arial" w:cs="Arial"/>
        </w:rPr>
      </w:pPr>
      <w:r w:rsidRPr="00DA44A4">
        <w:rPr>
          <w:rFonts w:ascii="Arial" w:hAnsi="Arial" w:cs="Arial"/>
        </w:rPr>
        <w:t>Sulla terra, ogni uomo è posto da Dio su una via da percorrere perché giunga nella gloria eterna. Vi è la via della politica, la via del sindacato, la via del padrone, la via del servo, la via del signore, la via dello schiavo, la via del commercio, la via delle banche, la via della ricchezza, la via della povertà, la via del prete, la via del laico, la via del padre, la via della madre, la via del figlio, la via della figlia, la via del giovane, la via dell’anziano, la via del sano, la via dell’ammalato, la via del giudice, la via del carcerato, la via dell’esule, la via profugo. Possiamo affermare che ogni persona ha una sua particolare via per raggiungere l’eternità beata.</w:t>
      </w:r>
    </w:p>
    <w:p w14:paraId="0D232DDF" w14:textId="77777777" w:rsidR="00140FBF" w:rsidRPr="00DA44A4" w:rsidRDefault="00140FBF" w:rsidP="0080168B">
      <w:pPr>
        <w:jc w:val="both"/>
        <w:rPr>
          <w:rFonts w:ascii="Arial" w:hAnsi="Arial" w:cs="Arial"/>
        </w:rPr>
      </w:pPr>
      <w:r w:rsidRPr="00DA44A4">
        <w:rPr>
          <w:rFonts w:ascii="Arial" w:hAnsi="Arial" w:cs="Arial"/>
        </w:rPr>
        <w:t>Ognuno è chiamato a percorrere la propria via indipendentemente dall’altro. Lazzaro, il povero, deve giungere nell’eternità attraverso la via delle piaghe e della fame. Lui vi riesce mirabilmente. Non desidera i cibi del ricco, ma solo di essere trattato come uno dei tanti cani del padrone che venivano a leccare le sue piaghe. Il ricco cattivo invece vive male la sua ricchezza. Finisce nell’inferno. Perde la corona della gloria. Si trova dannato per sempre. Quando chiede un po’ di misericordia e di pietà, non ne ottiene. Lui ha vissuto da solo la sua ricchezza. Ora Lazzaro vive da solo la sua abbondanza di gloria eterna. Questa è la legge del Signore.</w:t>
      </w:r>
    </w:p>
    <w:p w14:paraId="19A38B45" w14:textId="77777777" w:rsidR="00140FBF" w:rsidRPr="00DA44A4" w:rsidRDefault="00140FBF" w:rsidP="0080168B">
      <w:pPr>
        <w:jc w:val="both"/>
        <w:rPr>
          <w:rFonts w:ascii="Arial" w:hAnsi="Arial" w:cs="Arial"/>
        </w:rPr>
      </w:pPr>
      <w:r w:rsidRPr="00DA44A4">
        <w:rPr>
          <w:rFonts w:ascii="Arial" w:hAnsi="Arial" w:cs="Arial"/>
        </w:rPr>
        <w:t>Il presbitero vuole raggiungere la gloria eterna? Deve prodigarsi per il gregge, che non è suo, ma del Signore. A lui è stato affidato perché lo serva volentieri, con animo generoso, facendosi vero modello di vita evangelica verso di esso. Il gregge sempre deve vedere in lui Cristo, il Buon Pastore. Per questo non dovrà sentirsi costretto nel suo ministero, non lo dovrà svolgere per vergognoso interesse, neanche dovrà mai farsi padrone delle persone. Lui è servo di Dio in mezzo al popolo del Signore. Non è il padrone delle pecore. Lui dovrà amare le pecore allo stesso modo di Gesù Signore, offrendo per esse la sua vita in redenzione, in olocausto, in riscatto. Se agirà così, di certo il Signore lo avvolgerà con la sua gloria eterna.</w:t>
      </w:r>
    </w:p>
    <w:p w14:paraId="3222A5F1"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644DA27" w14:textId="77777777" w:rsidR="00140FBF" w:rsidRPr="00DA44A4" w:rsidRDefault="00140FBF" w:rsidP="0080168B">
      <w:pPr>
        <w:jc w:val="both"/>
        <w:rPr>
          <w:rFonts w:ascii="Arial" w:hAnsi="Arial" w:cs="Arial"/>
        </w:rPr>
      </w:pPr>
      <w:r w:rsidRPr="00DA44A4">
        <w:rPr>
          <w:rFonts w:ascii="Arial" w:hAnsi="Arial" w:cs="Arial"/>
        </w:rPr>
        <w:t xml:space="preserve">Ecco il vero segreto di ogni missione: </w:t>
      </w:r>
      <w:r w:rsidRPr="00DA44A4">
        <w:rPr>
          <w:rFonts w:ascii="Arial" w:hAnsi="Arial" w:cs="Arial"/>
          <w:i/>
        </w:rPr>
        <w:t>“Come piace a Dio, facendosi modello del gregge”</w:t>
      </w:r>
      <w:r w:rsidRPr="00DA44A4">
        <w:rPr>
          <w:rFonts w:ascii="Arial" w:hAnsi="Arial" w:cs="Arial"/>
        </w:rPr>
        <w:t xml:space="preserve">. Queste due semplicissime regole valgono per ogni uomo che vuole raggiungere la vita eterna. Valgono per il politico e per il presbitero, per il bancario e per il povero, per l’usurario e per l’usurato, per il commerciante e per il compratore, per il datore di lavoro e per l’operaio, per il sindacalista e per l’industriale. Ognuno deve esaminare la propria coscienza e chiedersi: </w:t>
      </w:r>
      <w:r w:rsidRPr="00DA44A4">
        <w:rPr>
          <w:rFonts w:ascii="Arial" w:hAnsi="Arial" w:cs="Arial"/>
          <w:i/>
        </w:rPr>
        <w:t>“Sto agendo come piace a Dio in ciò che sto facendo? Sono modello per gli altri di onestà, verità, sincerità, giustizia, fedeltà, amore, misericordia, compassione pietà? Sto cercando il mio interesse o l’interesse di Dio? Sto servendo il “gregge” del Signore, il popolo del Signore, gli operai del Signore, i padroni del Signore, i soldi del Signore, oppure sto curando solo i miei particolari interessi?”</w:t>
      </w:r>
      <w:r w:rsidRPr="00DA44A4">
        <w:rPr>
          <w:rFonts w:ascii="Arial" w:hAnsi="Arial" w:cs="Arial"/>
        </w:rPr>
        <w:t>. Chi non lavora per il Signore, non speri domani di ricevere la gloria eterna. Se ha lavorato per se stesso, non potrà pretendere di essere glorificato da Dio.</w:t>
      </w:r>
    </w:p>
    <w:p w14:paraId="4A71EE92" w14:textId="77777777" w:rsidR="00140FBF" w:rsidRPr="00DA44A4" w:rsidRDefault="00140FBF" w:rsidP="0080168B">
      <w:pPr>
        <w:jc w:val="both"/>
        <w:rPr>
          <w:rFonts w:ascii="Arial" w:hAnsi="Arial" w:cs="Arial"/>
        </w:rPr>
      </w:pPr>
      <w:r w:rsidRPr="00DA44A4">
        <w:rPr>
          <w:rFonts w:ascii="Arial" w:hAnsi="Arial" w:cs="Arial"/>
        </w:rPr>
        <w:t xml:space="preserve">Ogni vita va portata nella trascendenza, in Dio, nella sua verità, nel suo amore. Ogni vita va vissuta partendo solo dall’eternità verso la quale è diretta. Chi vuole regnare con Cristo, deve vivere di Cristo e per Cristo. Come nessun datore di lavoro potrà pagare un operaio che non lavora per lui, così deve dirsi di Gesù Signore. Lui è il datore del lavoro. Ogni lavoro sulla terra va svolto per Lui, in Lui, con Lui. Se noi non lavoriamo per Lui, Lui ma ci potrà dare il salario della vita eterna. Un presbitero può anche celebrare più Sante Messe al giorno, può anche tenere corsi di predicazione, di catechesi, di evangelizzazione, può svolgere qualsiasi altro lavoro pastorale. La regola per raggiungere la corona della gloria eterna è una sola: </w:t>
      </w:r>
      <w:r w:rsidRPr="00DA44A4">
        <w:rPr>
          <w:rFonts w:ascii="Arial" w:hAnsi="Arial" w:cs="Arial"/>
          <w:i/>
        </w:rPr>
        <w:t>“Fare ogni cosa come piace a Dio, facendosi modello di verità, carità, amore come Gesù Signore”</w:t>
      </w:r>
      <w:r w:rsidRPr="00DA44A4">
        <w:rPr>
          <w:rFonts w:ascii="Arial" w:hAnsi="Arial" w:cs="Arial"/>
        </w:rPr>
        <w:t>.  Dovrà avere dinanzi agli occhi sempre la volontà di Dio – a Dio piace solo il compimento della sua volontà – dovrà fissare lo sguardo su Cristo Crocifisso con il desiderio nel cuore di raggiungere la sua stessa intensità di amore e di obbedienza. Vale per lui, vale per tutti.</w:t>
      </w:r>
    </w:p>
    <w:p w14:paraId="0FDA402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raggiungere la gloria eterna.</w:t>
      </w:r>
    </w:p>
    <w:p w14:paraId="42DC5F07" w14:textId="77777777" w:rsidR="00140FBF" w:rsidRPr="00DA44A4" w:rsidRDefault="00140FBF" w:rsidP="00C074D0">
      <w:pPr>
        <w:pStyle w:val="Titolo3"/>
        <w:jc w:val="right"/>
      </w:pPr>
      <w:bookmarkStart w:id="560" w:name="_Toc62181168"/>
      <w:r w:rsidRPr="00DA44A4">
        <w:t>05 Aprile 2015</w:t>
      </w:r>
      <w:bookmarkEnd w:id="560"/>
    </w:p>
    <w:p w14:paraId="1B366C3B" w14:textId="77777777" w:rsidR="00140FBF" w:rsidRPr="00C074D0" w:rsidRDefault="00140FBF" w:rsidP="00C074D0">
      <w:pPr>
        <w:pStyle w:val="Titolo1"/>
      </w:pPr>
      <w:bookmarkStart w:id="561" w:name="_Toc62181169"/>
      <w:r w:rsidRPr="00C074D0">
        <w:t>Ricevete lo Spirito Santo</w:t>
      </w:r>
      <w:bookmarkEnd w:id="561"/>
    </w:p>
    <w:p w14:paraId="11E2E15D" w14:textId="77777777" w:rsidR="00140FBF" w:rsidRPr="00DA44A4" w:rsidRDefault="00140FBF" w:rsidP="0080168B">
      <w:pPr>
        <w:jc w:val="both"/>
        <w:rPr>
          <w:rFonts w:ascii="Arial" w:hAnsi="Arial" w:cs="Arial"/>
        </w:rPr>
      </w:pPr>
      <w:r w:rsidRPr="00DA44A4">
        <w:rPr>
          <w:rFonts w:ascii="Arial" w:hAnsi="Arial" w:cs="Arial"/>
        </w:rPr>
        <w:t xml:space="preserve">Da quando l’uomo esiste sulla terra, infiniti sono stati i costruttori dell’uomo, tutti intenti a edificare il vero umanesimo. Tutti però hanno fallito. Negli ultimi secoli vi hanno provato filosofi e letterati. È sorto l’umanesimo dell’illuminismo, del romanticismo, del marxismo, dell’idealismo, dell’esistenzialismo. Il loro fallimento è attestato dalla storia. La morte di Dio ha provocato la morte dell’uomo. Il superuomo si è rivelato essere più </w:t>
      </w:r>
      <w:r w:rsidRPr="00DA44A4">
        <w:rPr>
          <w:rFonts w:ascii="Arial" w:hAnsi="Arial" w:cs="Arial"/>
        </w:rPr>
        <w:lastRenderedPageBreak/>
        <w:t>fragile di un vaso di terracotta. Oggi si vuole costruire l’umanesimo del totale sganciamento dal divino, dal soprannaturale. È l’umanesimo del liberalismo immorale, amorale, senza più regole da osservare, in nessun campo o settore della vita. Anche questo umanesimo è miseramente fallito. L’uomo si trova senza neanche più se stesso. È il più triste dei materialismi. L’uomo è solo materia, nulla più.</w:t>
      </w:r>
    </w:p>
    <w:p w14:paraId="47EC5CAA" w14:textId="77777777" w:rsidR="00140FBF" w:rsidRPr="00DA44A4" w:rsidRDefault="00140FBF" w:rsidP="0080168B">
      <w:pPr>
        <w:jc w:val="both"/>
        <w:rPr>
          <w:rFonts w:ascii="Arial" w:hAnsi="Arial" w:cs="Arial"/>
        </w:rPr>
      </w:pPr>
      <w:r w:rsidRPr="00DA44A4">
        <w:rPr>
          <w:rFonts w:ascii="Arial" w:hAnsi="Arial" w:cs="Arial"/>
        </w:rPr>
        <w:t>Il Signore, il Dio Creatore dell’uomo, ha visto fin dall’eternità il fallimento di ogni umanesimo. Con il profeta Geremia rivela il suo progetto eterno di umanesimo. Il progetto viene poi riconfermato successivamente con il profeta Ezechiele. Dio vede l’uomo irrimediabilmente frantumato. La sua mente, il suo cuore, la sua volontà, i suoi sentimenti, il suo spirito sono frantumati. Non solo sono frantumati, sono anche trasformati. Il peccato ha prodotto una radiazione così potente da alterare la stessa natura umana. Così l’uomo viene a trovarsi frantumato e insieme trasformato. Il suo cuore un tempo era di carne ora è divenuto un sasso, una pietra, un macigno. La sua mente prima era luce ora è tenebra. Il suo spirito prima era vivo ora è morto. Urge rifare l’uomo. Non mettendo però i pezzi nuovamente insieme e donando alla sua natura la vita delle origini. Dio decide di creare l’uomo in una maniera ancora più mirabile.</w:t>
      </w:r>
    </w:p>
    <w:p w14:paraId="51ABC238" w14:textId="77777777" w:rsidR="00140FBF" w:rsidRPr="00DA44A4" w:rsidRDefault="00140FBF" w:rsidP="0080168B">
      <w:pPr>
        <w:jc w:val="both"/>
        <w:rPr>
          <w:rFonts w:ascii="Arial" w:hAnsi="Arial" w:cs="Arial"/>
        </w:rPr>
      </w:pPr>
      <w:r w:rsidRPr="00DA44A4">
        <w:rPr>
          <w:rFonts w:ascii="Arial" w:hAnsi="Arial" w:cs="Arial"/>
        </w:rPr>
        <w:t>Il suo Figlio Unigenito si fa uomo. Prende su di sé la nostra umanità. La lava con il suo sangue, la impasta nuovamente, questa volta non soffiando un alito di vita, che è l’anima spirituale e immortale, ma il suo stesso Spirito, lo Spirito Santo, che è Dio, eternamente Dio, sussistente nell’unica e sola natura divina, nella quale sussistono il Padre e il Figlio. Lo Spirito viene in noi, si fa nostro Spirito, cambia il nostro cuore di pietra in un cuore di carne, rende tutta la nostra natura umana partecipe della natura divina. Trasforma tutto di noi: pensieri, volontà, desideri, sentimenti, anima, corpo, spirito. Nulla resta immutato. Tutto è trasformato da Lui. È chiaro che tutto questo non viene se non per fede. Fede in chi? In Cristo Signore. Fede in Lui, nella sua grazia, nella sua parola. Fede in Lui che è via, verità, vita. Fede nel suo corpo e nel suo sangue che sono l’alimento dell’uomo nuovo. Fede nelle Beatitudini che sono la legge della nuova creatura. Fede in Cristo che è nostra unica e sola verità, nostra unica e sola vita.</w:t>
      </w:r>
    </w:p>
    <w:p w14:paraId="4546BDBA" w14:textId="77777777" w:rsidR="00140FBF" w:rsidRPr="00DA44A4" w:rsidRDefault="00140FBF" w:rsidP="0080168B">
      <w:pPr>
        <w:jc w:val="both"/>
        <w:rPr>
          <w:rFonts w:ascii="Arial" w:hAnsi="Arial" w:cs="Arial"/>
          <w:i/>
        </w:rPr>
      </w:pPr>
      <w:r w:rsidRPr="00DA44A4">
        <w:rPr>
          <w:rFonts w:ascii="Arial" w:hAnsi="Arial" w:cs="Arial"/>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w:t>
      </w:r>
      <w:r w:rsidRPr="00DA44A4">
        <w:rPr>
          <w:rFonts w:ascii="Arial" w:hAnsi="Arial" w:cs="Arial"/>
          <w:i/>
        </w:rPr>
        <w:lastRenderedPageBreak/>
        <w:t>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45E96B2D" w14:textId="77777777" w:rsidR="00140FBF" w:rsidRPr="00DA44A4" w:rsidRDefault="00140FBF" w:rsidP="0080168B">
      <w:pPr>
        <w:jc w:val="both"/>
        <w:rPr>
          <w:rFonts w:ascii="Arial" w:hAnsi="Arial" w:cs="Arial"/>
        </w:rPr>
      </w:pPr>
      <w:r w:rsidRPr="00DA44A4">
        <w:rPr>
          <w:rFonts w:ascii="Arial" w:hAnsi="Arial" w:cs="Arial"/>
        </w:rPr>
        <w:t xml:space="preserve">Poiché vi è un solo modo di costruire il nuovo umanesimo ed è quello di Cristo Gesù: attraverso il dono dello Spirito Santo, chi vuole costruire questo vero nuovo umanesimo deve procedere allo stesso modo di Gesù Signore: anche lui deve prendere su di se il peccato del mondo, espiarlo nella sua carne. Dalla sua vita offerta a Cristo, per essere con Lui una sola offerta, viene prodotto lo Spirito Santo che ogni suo discepolo è chiamato a versare dal suo corpo allo stesso modo che fece Gesù dalla croce. Allo Spirito Santo che si riceve nei sacramenti si deve aggiungere lo Spirito che il cristiano versa dalla sua croce, divenuta una sola croce con quella di Gesù, essendo lui e Gesù un solo corpo, una sola vita, un solo mistero di redenzione. I buoni creatori di vero umanesimo sono i santi e soli essi. Tutti gli altri si è dei poveri ciarlatani, delle prefiche che piangono sull’ammalato, ma nulla fanno per la sua risurrezione a vita nuova. La santità è riproporre realmente nel proprio corpo Cristo nel suo mistero di salvezza per l’uomo. </w:t>
      </w:r>
    </w:p>
    <w:p w14:paraId="26C178B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nel nostro cammino di santità.</w:t>
      </w:r>
    </w:p>
    <w:p w14:paraId="673FBB85" w14:textId="77777777" w:rsidR="00140FBF" w:rsidRPr="00DA44A4" w:rsidRDefault="00140FBF" w:rsidP="00C074D0">
      <w:pPr>
        <w:pStyle w:val="Titolo3"/>
        <w:jc w:val="right"/>
      </w:pPr>
      <w:bookmarkStart w:id="562" w:name="_Toc62181170"/>
      <w:r w:rsidRPr="00DA44A4">
        <w:t>12 Aprile 2015</w:t>
      </w:r>
      <w:bookmarkEnd w:id="562"/>
    </w:p>
    <w:p w14:paraId="1309D761" w14:textId="77777777" w:rsidR="00140FBF" w:rsidRPr="00C074D0" w:rsidRDefault="00140FBF" w:rsidP="00C074D0">
      <w:pPr>
        <w:pStyle w:val="Titolo1"/>
      </w:pPr>
      <w:bookmarkStart w:id="563" w:name="_Toc62181171"/>
      <w:r w:rsidRPr="00C074D0">
        <w:t>Per trovare di che accusarlo</w:t>
      </w:r>
      <w:bookmarkEnd w:id="563"/>
    </w:p>
    <w:p w14:paraId="7B985397" w14:textId="77777777" w:rsidR="00140FBF" w:rsidRPr="00DA44A4" w:rsidRDefault="00140FBF" w:rsidP="0080168B">
      <w:pPr>
        <w:jc w:val="both"/>
        <w:rPr>
          <w:rFonts w:ascii="Arial" w:hAnsi="Arial" w:cs="Arial"/>
        </w:rPr>
      </w:pPr>
      <w:r w:rsidRPr="00DA44A4">
        <w:rPr>
          <w:rFonts w:ascii="Arial" w:hAnsi="Arial" w:cs="Arial"/>
        </w:rPr>
        <w:t xml:space="preserve">Ogni religione, anche quella più pura e più vera, è sempre in un vortice di distruzione, annientamento. Dio, il suo pensiero, la sua verità, la sua Parola, la sua profezia, la sua rivelazione sono intrappolate, afferrate da questo vortice e trasformate in falsità, inganno, menzogna. È questa la potenza del peccato. Rende impurità, falsità, menzogna, empietà, stoltezza anche le cose più sante, più vere, più giuste. Il peccato è talmente forte da dichiarare male la stessa carità, la luce la proclama tenebre, la vita la sconfessa come fosse morte.  </w:t>
      </w:r>
    </w:p>
    <w:p w14:paraId="1DCBC045" w14:textId="77777777" w:rsidR="00140FBF" w:rsidRPr="00DA44A4" w:rsidRDefault="00140FBF" w:rsidP="0080168B">
      <w:pPr>
        <w:jc w:val="both"/>
        <w:rPr>
          <w:rFonts w:ascii="Arial" w:hAnsi="Arial" w:cs="Arial"/>
        </w:rPr>
      </w:pPr>
      <w:r w:rsidRPr="00DA44A4">
        <w:rPr>
          <w:rFonts w:ascii="Arial" w:hAnsi="Arial" w:cs="Arial"/>
        </w:rPr>
        <w:t>Gesù è stato mandato dal Padre sulla nostra terra per raddrizzare la sua vera religione, ormai preda di menti di peccato che l’avevano ridotta a falsità. Nessuno di illuda. Non vi è alcuna possibilità che si possano raddrizzare i pensieri degli uomini che sono i custodi della vera religione. Cristo Gesù non vi è riuscito. Anzi la sua croce è il frutto di questo suo insegnamento. L’uomo di peccato non ama essere dichiarato fuori corso, fuori norma, fuori verità, fuori luce, fuori giustizia, fuori carità. Lui vuole che sia invece il suo peccato ad essere dichiarato cosa legale, altamente spirituale, cosa santa. Nessun uomo di peccato ama essere disturbato.</w:t>
      </w:r>
    </w:p>
    <w:p w14:paraId="2C9BC6A6" w14:textId="77777777" w:rsidR="00140FBF" w:rsidRPr="00DA44A4" w:rsidRDefault="00140FBF" w:rsidP="0080168B">
      <w:pPr>
        <w:jc w:val="both"/>
        <w:rPr>
          <w:rFonts w:ascii="Arial" w:hAnsi="Arial" w:cs="Arial"/>
        </w:rPr>
      </w:pPr>
      <w:r w:rsidRPr="00DA44A4">
        <w:rPr>
          <w:rFonts w:ascii="Arial" w:hAnsi="Arial" w:cs="Arial"/>
        </w:rPr>
        <w:t xml:space="preserve">Gesù è il grande disturbatore della religione di Dio, trasformata in religione degli uomini. Lui è venuto perché nuovamente la religione degli uomini divenisse quella vera, quella di Dio. I piccoli e i semplici, i puri di cuore e quanti erano angariati dalla falsa religione si lasciano ammaestrare da Cristo Signore. Farisei, scribi, capi del </w:t>
      </w:r>
      <w:r w:rsidRPr="00DA44A4">
        <w:rPr>
          <w:rFonts w:ascii="Arial" w:hAnsi="Arial" w:cs="Arial"/>
        </w:rPr>
        <w:lastRenderedPageBreak/>
        <w:t>popolo, sommi sacerdoti, gente di pensiero e di autorità stanno sempre a spiarlo per trovare di che accusarlo al fine di poterlo lapidare all’istante. La presenza di Gesù dichiarava nullo il loro culto, nulla la loro preghiera, nulle le loro elemosine, nulli i loro digiuni, nulla la loro salita al tempio, nulla la loro misericordia.</w:t>
      </w:r>
    </w:p>
    <w:p w14:paraId="6F208EE4" w14:textId="77777777" w:rsidR="00140FBF" w:rsidRPr="00DA44A4" w:rsidRDefault="00140FBF" w:rsidP="0080168B">
      <w:pPr>
        <w:jc w:val="both"/>
        <w:rPr>
          <w:rFonts w:ascii="Arial" w:hAnsi="Arial" w:cs="Arial"/>
        </w:rPr>
      </w:pPr>
      <w:r w:rsidRPr="00DA44A4">
        <w:rPr>
          <w:rFonts w:ascii="Arial" w:hAnsi="Arial" w:cs="Arial"/>
        </w:rPr>
        <w:t>Cristo Gesù aveva una grande decisione da prendere: scegliere di ritirarsi in una spelonca e coltivare un sua personale religione con il Padre. Avrebbe fallito la sua missione. Oppure continuare a disturbare il mondo del sacro di allora, attirando su di sé la loro collera e la loro furiosa ira omicida. Scelse per l’obbedienza al Padre. Volle essere il disturbatore della religione dell’uomo in difesa della fede nel Padre suo, nel suo amore, nella sua verità, nella sua più autentica santità. Sappiamo che questa scelta lo ha portato sulla croce. Quella religione decretò la sua morte. O Cristo o loro. Già molti del popolo erano dalla parte di Gesù Signore.</w:t>
      </w:r>
    </w:p>
    <w:p w14:paraId="4F16B0B2" w14:textId="77777777" w:rsidR="00140FBF" w:rsidRPr="00DA44A4" w:rsidRDefault="00140FBF" w:rsidP="0080168B">
      <w:pPr>
        <w:jc w:val="both"/>
        <w:rPr>
          <w:rFonts w:ascii="Arial" w:hAnsi="Arial" w:cs="Arial"/>
          <w:i/>
          <w:iCs/>
        </w:rPr>
      </w:pPr>
      <w:r w:rsidRPr="00DA44A4">
        <w:rPr>
          <w:rFonts w:ascii="Arial" w:hAnsi="Arial" w:cs="Arial"/>
          <w:i/>
          <w:iCs/>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4857DD9" w14:textId="77777777" w:rsidR="00140FBF" w:rsidRPr="00DA44A4" w:rsidRDefault="00140FBF" w:rsidP="0080168B">
      <w:pPr>
        <w:jc w:val="both"/>
        <w:rPr>
          <w:rFonts w:ascii="Arial" w:hAnsi="Arial" w:cs="Arial"/>
          <w:i/>
          <w:iCs/>
        </w:rPr>
      </w:pPr>
      <w:r w:rsidRPr="00DA44A4">
        <w:rPr>
          <w:rFonts w:ascii="Arial" w:hAnsi="Arial" w:cs="Arial"/>
          <w:i/>
          <w:iCs/>
        </w:rPr>
        <w:t xml:space="preserve">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 </w:t>
      </w:r>
    </w:p>
    <w:p w14:paraId="0039B7DE" w14:textId="77777777" w:rsidR="00140FBF" w:rsidRPr="00DA44A4" w:rsidRDefault="00140FBF" w:rsidP="0080168B">
      <w:pPr>
        <w:jc w:val="both"/>
        <w:rPr>
          <w:rFonts w:ascii="Arial" w:hAnsi="Arial" w:cs="Arial"/>
        </w:rPr>
      </w:pPr>
      <w:r w:rsidRPr="00DA44A4">
        <w:rPr>
          <w:rFonts w:ascii="Arial" w:hAnsi="Arial" w:cs="Arial"/>
        </w:rPr>
        <w:t>Oggi si ha ancora paura di Cristo, della sua parola, verità, giustizia. Si ha persino paura della sua croce. Ancora oggi Lui disturba il mondo delle false religioni. Quello che però è triste, assai triste, è la non scelta di seguire il suo esempio da parte dei suoi discepoli. Essi non vogliono disturbare la mentalità religiosa dell’uomo che ormai è divenuto completamente empio, idolatra, senza Dio. Non vogliono gridare la purissima verità della religione del vero ed unico Signore del cielo e della terra.  Sono scesi a patto con il diavolo. Tu non disturbi noi. Noi non disturbiamo te. Essi ignorano che ogni patto con il diavolo è dare a lui carta bianca di sedurre ogni cuore.</w:t>
      </w:r>
    </w:p>
    <w:p w14:paraId="414F5E72" w14:textId="77777777" w:rsidR="00140FBF" w:rsidRPr="00DA44A4" w:rsidRDefault="00140FBF" w:rsidP="0080168B">
      <w:pPr>
        <w:jc w:val="both"/>
        <w:rPr>
          <w:rFonts w:ascii="Arial" w:hAnsi="Arial" w:cs="Arial"/>
        </w:rPr>
      </w:pPr>
      <w:r w:rsidRPr="00DA44A4">
        <w:rPr>
          <w:rFonts w:ascii="Arial" w:hAnsi="Arial" w:cs="Arial"/>
        </w:rPr>
        <w:t xml:space="preserve">Non vi sono sulla terra persone che possano contrastare Satana, l’assertore, il difensore di ogni religione dell’uomo. È lui il grande inventore della religione del Dio unico. Al cristiano cosa chiede Satana? Accogli questa mia ultima invenzione e io ti darò in possesso il mondo. Cristo Gesù dinanzi a questa tentazione disse il suo no secco, deciso, netto. Il cristiano invece ha dato il suo assenso. Un po’ di successo terreno gli basta. Essere per un giorno al centro della cronaca mondiale è una gloria da </w:t>
      </w:r>
      <w:r w:rsidRPr="00DA44A4">
        <w:rPr>
          <w:rFonts w:ascii="Arial" w:hAnsi="Arial" w:cs="Arial"/>
        </w:rPr>
        <w:lastRenderedPageBreak/>
        <w:t xml:space="preserve">non trascurare. Tanto, poi ho la mia bella liturgia che mi celebro nelle mie chiese o fuori di esse e la mia coscienza è a posto. Quando noi cristiani apriremo gli occhi, essi ci serviranno solo per piangere sulla nostra stoltezza. </w:t>
      </w:r>
    </w:p>
    <w:p w14:paraId="1CE707F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ella religione di Gesù. </w:t>
      </w:r>
    </w:p>
    <w:p w14:paraId="662A758F" w14:textId="77777777" w:rsidR="00140FBF" w:rsidRPr="00DA44A4" w:rsidRDefault="00140FBF" w:rsidP="00C074D0">
      <w:pPr>
        <w:pStyle w:val="Titolo3"/>
        <w:jc w:val="right"/>
      </w:pPr>
      <w:bookmarkStart w:id="564" w:name="_Toc62181172"/>
      <w:r w:rsidRPr="00DA44A4">
        <w:t>12 Aprile 2015</w:t>
      </w:r>
      <w:bookmarkEnd w:id="564"/>
    </w:p>
    <w:p w14:paraId="05ECEA6F" w14:textId="77777777" w:rsidR="00140FBF" w:rsidRPr="00C074D0" w:rsidRDefault="00140FBF" w:rsidP="00C074D0">
      <w:pPr>
        <w:pStyle w:val="Titolo1"/>
      </w:pPr>
      <w:bookmarkStart w:id="565" w:name="_Toc62181173"/>
      <w:r w:rsidRPr="00C074D0">
        <w:t>E il Dio di ogni grazia vi rafforzerà, vi darà solide fondamenta.</w:t>
      </w:r>
      <w:bookmarkEnd w:id="565"/>
    </w:p>
    <w:p w14:paraId="6CEA64FC" w14:textId="77777777" w:rsidR="00140FBF" w:rsidRPr="00DA44A4" w:rsidRDefault="00140FBF" w:rsidP="0080168B">
      <w:pPr>
        <w:jc w:val="both"/>
        <w:rPr>
          <w:rFonts w:ascii="Arial" w:hAnsi="Arial" w:cs="Arial"/>
        </w:rPr>
      </w:pPr>
      <w:r w:rsidRPr="00DA44A4">
        <w:rPr>
          <w:rFonts w:ascii="Arial" w:hAnsi="Arial" w:cs="Arial"/>
        </w:rPr>
        <w:t>San Pietro vuole che ogni discepolo di Cristo Gesù veda la sua vita con gli occhi della fede nella Provvidenza del Padre suo. È Dio il Signore della storia. Nessun uomo è Signore di se stesso, dei suoi giorni. È Lui che dispone per noi la via sulla quale camminare. Lui però non agisce in modo diretto, ma quasi sempre indiretto, ponendoci in una storia fatta di contrasti, contraddizioni, mortificazioni, sofferenze, incomprensioni, molteplici difficoltà.</w:t>
      </w:r>
    </w:p>
    <w:p w14:paraId="77310E61" w14:textId="77777777" w:rsidR="00140FBF" w:rsidRPr="00DA44A4" w:rsidRDefault="00140FBF" w:rsidP="0080168B">
      <w:pPr>
        <w:jc w:val="both"/>
        <w:rPr>
          <w:rFonts w:ascii="Arial" w:hAnsi="Arial" w:cs="Arial"/>
        </w:rPr>
      </w:pPr>
      <w:r w:rsidRPr="00DA44A4">
        <w:rPr>
          <w:rFonts w:ascii="Arial" w:hAnsi="Arial" w:cs="Arial"/>
        </w:rPr>
        <w:t>Anche Gesù, il suo Figlio Unigenito, venendo nella nostra storia, assumendo la nostra umanità si sottopose volontariamente alle sue leggi. Sono state le leggi dell’umanità di peccato a portalo sulla croce. Lui visse in queste leggi rimanendo nella più grande obbedienza alla volontà del Padre, che è quella di amare sempre, sino alla fine, senza mai venire meno. Amare chi? L’uomo che viveva queste leggi di peccato. L’uomo che preparava ogni giorno la sua croce. L’uomo che lo ha condannato a morte. L’uomo che lo ha crocifisso, umiliato, schernito, deriso, spogliato. L’uomo che ha fatto della legge di morte una legge di vita.</w:t>
      </w:r>
    </w:p>
    <w:p w14:paraId="3001A2BD" w14:textId="77777777" w:rsidR="00140FBF" w:rsidRPr="00DA44A4" w:rsidRDefault="00140FBF" w:rsidP="0080168B">
      <w:pPr>
        <w:jc w:val="both"/>
        <w:rPr>
          <w:rFonts w:ascii="Arial" w:hAnsi="Arial" w:cs="Arial"/>
        </w:rPr>
      </w:pPr>
      <w:r w:rsidRPr="00DA44A4">
        <w:rPr>
          <w:rFonts w:ascii="Arial" w:hAnsi="Arial" w:cs="Arial"/>
        </w:rPr>
        <w:t xml:space="preserve">È questa la vera umiltà: la sottomissione a questa legge di morte, rimanendo però sempre nell’amore, nella giustizia perfetta, nel rispetto, offrendo la propria vita nella morte per la salvezza. Non sono le cose che si fanno che salvano il mondo. Il mondo è salvato dall’umiltà vera, che è accoglienza secondo la fede più pura e più santa, della legge di morte che l’uomo stabilisce per gli altri a causa del peccato che corrode la sua anima e il suo cuore. </w:t>
      </w:r>
    </w:p>
    <w:p w14:paraId="49CCFE1B" w14:textId="77777777" w:rsidR="00140FBF" w:rsidRPr="00DA44A4" w:rsidRDefault="00140FBF" w:rsidP="0080168B">
      <w:pPr>
        <w:jc w:val="both"/>
        <w:rPr>
          <w:rFonts w:ascii="Arial" w:hAnsi="Arial" w:cs="Arial"/>
        </w:rPr>
      </w:pPr>
      <w:r w:rsidRPr="00DA44A4">
        <w:rPr>
          <w:rFonts w:ascii="Arial" w:hAnsi="Arial" w:cs="Arial"/>
        </w:rPr>
        <w:t>L’umiltà non va intesa in senso morale, farsi piccoli, non aspirare a cose grandi, servire i fratelli con amore. Tutte queste cose sono un frutto dell’umiltà, ma non sono l’umiltà. La vera umiltà è vedere la volontà di Dio nella legge di morte che l’uomo stabilisce per noi e sottomettersi ad essa, offrendo a Lui la nostra vita per la redenzione dell’umanità. La vera umiltà è rinnegare, annientare, annullare noi stessi, i nostri pensieri, la nostra volontà, i nostri desideri, i nostri progetti, ogni nostra aspirazione, perché l’uomo ha stabilito diversamente. Questa è vera umiltà se la si vive con il dono totale della vita al Signore.</w:t>
      </w:r>
    </w:p>
    <w:p w14:paraId="583D3CA8" w14:textId="77777777" w:rsidR="00140FBF" w:rsidRPr="00DA44A4" w:rsidRDefault="00140FBF" w:rsidP="0080168B">
      <w:pPr>
        <w:jc w:val="both"/>
        <w:rPr>
          <w:rFonts w:ascii="Arial" w:hAnsi="Arial" w:cs="Arial"/>
          <w:i/>
        </w:rPr>
      </w:pPr>
      <w:r w:rsidRPr="00DA44A4">
        <w:rPr>
          <w:rFonts w:ascii="Arial" w:hAnsi="Arial" w:cs="Arial"/>
          <w:i/>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w:t>
      </w:r>
      <w:r w:rsidRPr="00DA44A4">
        <w:rPr>
          <w:rFonts w:ascii="Arial" w:hAnsi="Arial" w:cs="Arial"/>
          <w:i/>
        </w:rPr>
        <w:lastRenderedPageBreak/>
        <w:t>saldi nella fede, sapendo che le medesime sofferenze sono imposte ai vostri fratelli sparsi per il mondo.</w:t>
      </w:r>
    </w:p>
    <w:p w14:paraId="404CD39F" w14:textId="77777777" w:rsidR="00140FBF" w:rsidRPr="00DA44A4" w:rsidRDefault="00140FBF" w:rsidP="0080168B">
      <w:pPr>
        <w:jc w:val="both"/>
        <w:rPr>
          <w:rFonts w:ascii="Arial" w:hAnsi="Arial" w:cs="Arial"/>
          <w:b/>
          <w:i/>
        </w:rPr>
      </w:pPr>
      <w:r w:rsidRPr="00DA44A4">
        <w:rPr>
          <w:rFonts w:ascii="Arial" w:hAnsi="Arial" w:cs="Arial"/>
          <w:i/>
        </w:rPr>
        <w:t xml:space="preserve">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5E5F4564" w14:textId="77777777" w:rsidR="00140FBF" w:rsidRPr="00DA44A4" w:rsidRDefault="00140FBF" w:rsidP="0080168B">
      <w:pPr>
        <w:jc w:val="both"/>
        <w:rPr>
          <w:rFonts w:ascii="Arial" w:hAnsi="Arial" w:cs="Arial"/>
        </w:rPr>
      </w:pPr>
      <w:r w:rsidRPr="00DA44A4">
        <w:rPr>
          <w:rFonts w:ascii="Arial" w:hAnsi="Arial" w:cs="Arial"/>
        </w:rPr>
        <w:t>Qual è la tentazione più insidiosa del diavolo, che ci circuisce per avere la nostra anima? Il suo intento è sempre lo stesso: farci uscire, scardinarci dalla legge della vita che vuole che siamo solo e unicamente dal Signore, il quale ci indica la via anche attraverso la storia di sofferenza, contrasto, opposizione, croce. La legge di morte, falsità, menzogna, inganno, crudeltà, stoltezza, insipienza, empietà è per noi via della vita. Satana questo vuole: che ci si ribelli a questa legge, che ci si ponga in contrasto, che la si rifiuti, che non si vada al martirio, che non ci si sottometta ad essa. Così la sua vittoria è piena. Ci ha scardinato dalla legge della vita.</w:t>
      </w:r>
    </w:p>
    <w:p w14:paraId="07F5E3E0" w14:textId="77777777" w:rsidR="00140FBF" w:rsidRPr="00DA44A4" w:rsidRDefault="00140FBF" w:rsidP="0080168B">
      <w:pPr>
        <w:jc w:val="both"/>
        <w:rPr>
          <w:rFonts w:ascii="Arial" w:hAnsi="Arial" w:cs="Arial"/>
        </w:rPr>
      </w:pPr>
      <w:r w:rsidRPr="00DA44A4">
        <w:rPr>
          <w:rFonts w:ascii="Arial" w:hAnsi="Arial" w:cs="Arial"/>
        </w:rPr>
        <w:t>San Pietro ricorda ai discepoli di Gesù che sottoporsi alla legge della morte, stabilita dall’uomo come legge di vita, è vera grazia di Dio. In questa grazia si deve rimanere saldi. Dopo aver superato questa prova, Dio verrà, ci ristabilirà, ci confermerà, ci rafforzerà, ci darà solide fondamenta, ci coprirà di gloria eterna. È evidente che senza una fede forte, senza la contemplazione di Gesù Crocifisso, questo mai potrà avvenire. La nostra carne è anch’essa costruttrice di leggi di morte che fa passare per se stessa e per gli altri come vere leggi di vita. Invece se si contempla Cristo Crocifisso, si avrà sempre la forza di resistere al diavolo. Gesù fu tentato dal primo istante sino all’ultimo di scendere dalla croce, di farsi una sua legge, un suo statuto, un suo comandamento. Lui mai cadde in una sola tentazione di Satana. Rimase fedele a Dio, vide sempre il Padre che preparava per Lui una via di più alta e sublime salvezza. Ebbe fede in questa via del Padre, lasciandosi inchiodare sulla croce. Fu la salvezza della sua anima e la redenzione del mondo. L’obbedienza a questa via, difficile da vedere come via di Dio, ha capovolto la vita dell’intera umanità. Ora tutti sanno qual è la via della vera vita.</w:t>
      </w:r>
    </w:p>
    <w:p w14:paraId="7F33B3F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obbedienti al Signore.</w:t>
      </w:r>
    </w:p>
    <w:p w14:paraId="7D8C9971" w14:textId="77777777" w:rsidR="00140FBF" w:rsidRPr="00DA44A4" w:rsidRDefault="00140FBF" w:rsidP="00C074D0">
      <w:pPr>
        <w:pStyle w:val="Titolo3"/>
        <w:jc w:val="right"/>
      </w:pPr>
      <w:bookmarkStart w:id="566" w:name="_Toc62181174"/>
      <w:r w:rsidRPr="00DA44A4">
        <w:t>12 Aprile 2015</w:t>
      </w:r>
      <w:bookmarkEnd w:id="566"/>
    </w:p>
    <w:p w14:paraId="15E78E99" w14:textId="77777777" w:rsidR="00140FBF" w:rsidRPr="00C074D0" w:rsidRDefault="00140FBF" w:rsidP="00C074D0">
      <w:pPr>
        <w:pStyle w:val="Titolo1"/>
      </w:pPr>
      <w:bookmarkStart w:id="567" w:name="_Toc62181175"/>
      <w:r w:rsidRPr="00C074D0">
        <w:t>Allora aprì loro la mente per comprendere le Scritture</w:t>
      </w:r>
      <w:bookmarkEnd w:id="567"/>
    </w:p>
    <w:p w14:paraId="6F563183" w14:textId="77777777" w:rsidR="00140FBF" w:rsidRPr="00DA44A4" w:rsidRDefault="00140FBF" w:rsidP="0080168B">
      <w:pPr>
        <w:jc w:val="both"/>
        <w:rPr>
          <w:rFonts w:ascii="Arial" w:hAnsi="Arial" w:cs="Arial"/>
        </w:rPr>
      </w:pPr>
      <w:r w:rsidRPr="00DA44A4">
        <w:rPr>
          <w:rFonts w:ascii="Arial" w:hAnsi="Arial" w:cs="Arial"/>
        </w:rPr>
        <w:t xml:space="preserve">Tutto ciò che viene dallo Spirito Santo non può essere compreso da mente umana. È frutto di mente divina. Che forse sulla terra vi è un solo uomo in grado di conoscere il perché, il fine del più minuscolo insetto creato dal Signore nel suo stupendo universo? C’è forse qualcuno con la capacità di oltrepassare il muro della materia e scoprire </w:t>
      </w:r>
      <w:r w:rsidRPr="00DA44A4">
        <w:rPr>
          <w:rFonts w:ascii="Arial" w:hAnsi="Arial" w:cs="Arial"/>
        </w:rPr>
        <w:lastRenderedPageBreak/>
        <w:t xml:space="preserve">perché essa si manifesta in molte forme e in diverse modalità, alcune animate e altre inanimate? Se poi si vuole affrontare il mistero uomo, tutto diviene arcano, impenetrabile, enigmatico. Il </w:t>
      </w:r>
      <w:r w:rsidRPr="00DA44A4">
        <w:rPr>
          <w:rFonts w:ascii="Arial" w:hAnsi="Arial" w:cs="Arial"/>
          <w:i/>
        </w:rPr>
        <w:t>“buio”</w:t>
      </w:r>
      <w:r w:rsidRPr="00DA44A4">
        <w:rPr>
          <w:rFonts w:ascii="Arial" w:hAnsi="Arial" w:cs="Arial"/>
        </w:rPr>
        <w:t xml:space="preserve"> qui regna sovrano.</w:t>
      </w:r>
    </w:p>
    <w:p w14:paraId="58B655B1" w14:textId="77777777" w:rsidR="00140FBF" w:rsidRPr="00DA44A4" w:rsidRDefault="00140FBF" w:rsidP="0080168B">
      <w:pPr>
        <w:jc w:val="both"/>
        <w:rPr>
          <w:rFonts w:ascii="Arial" w:hAnsi="Arial" w:cs="Arial"/>
        </w:rPr>
      </w:pPr>
      <w:r w:rsidRPr="00DA44A4">
        <w:rPr>
          <w:rFonts w:ascii="Arial" w:hAnsi="Arial" w:cs="Arial"/>
        </w:rPr>
        <w:t>E siamo ad un livello di pura natura. Se ci eleviamo nell’ordine della rivelazione, il mistero si infittisce ancora di più. Qui lo Spirito Santo dice con parole umane i diversi misteri eterni che riguardano Dio nella sua unità, trinità, incarnazione del Figlio, sua morte in croce, sua risurrezione, sua vittoria sul peccato, dono della grazia, rigenerazione, partecipazione della divina natura. Come si fa a entrare nella verità di questi misteri se lo stesso Spirito del Signore non viene, non ci prende per mano, non ci fa da Maestro conducendoci ogni giorno di verità in verità, di conoscenza in conoscenza, di comprensione in comprensione?</w:t>
      </w:r>
    </w:p>
    <w:p w14:paraId="66023EBD" w14:textId="77777777" w:rsidR="00140FBF" w:rsidRPr="00DA44A4" w:rsidRDefault="00140FBF" w:rsidP="0080168B">
      <w:pPr>
        <w:jc w:val="both"/>
        <w:rPr>
          <w:rFonts w:ascii="Arial" w:hAnsi="Arial" w:cs="Arial"/>
        </w:rPr>
      </w:pPr>
      <w:r w:rsidRPr="00DA44A4">
        <w:rPr>
          <w:rFonts w:ascii="Arial" w:hAnsi="Arial" w:cs="Arial"/>
        </w:rPr>
        <w:t>L’uomo stolto, insipiente, barbaro di mente e di cuore, arrogante, prepotente e presuntuoso, poiché ormai conosce qualche equazione algebrica, pensa che tutto sia spiegabile, tutto comprensibile, tutto a portata di mano. Oggi la povertà dell’uomo è proprio la scienza, la tecnica che lo fanno apparire ricco, evoluto, sapiente, intelligente, dotto oltre misura. Invece è semplicemente misero, meschino, poverissimo. Gli manca la comprensione di sé. Gli manca la conoscenza di se stesso. È privo della sua stessa verità. Non sa chi esso sia. Gli manca la sapienza vera, l’intelligenza pura, la saggezza autentica.</w:t>
      </w:r>
    </w:p>
    <w:p w14:paraId="7F2DD7E3" w14:textId="77777777" w:rsidR="00140FBF" w:rsidRPr="00DA44A4" w:rsidRDefault="00140FBF" w:rsidP="0080168B">
      <w:pPr>
        <w:jc w:val="both"/>
        <w:rPr>
          <w:rFonts w:ascii="Arial" w:hAnsi="Arial" w:cs="Arial"/>
        </w:rPr>
      </w:pPr>
      <w:r w:rsidRPr="00DA44A4">
        <w:rPr>
          <w:rFonts w:ascii="Arial" w:hAnsi="Arial" w:cs="Arial"/>
        </w:rPr>
        <w:t>La differenza tra la stoltezza e la sapienza non è nella scienza e nella non scienza. La stolto conosce, possiede la scienza di un attimo del tempo, della vita, della materia. Questa scienza lo porta a pensare che tutto sia in questo istante. Il sapiente invece possiede la scienza di tutta l’eternità e di tutto il tempo. Questa scienza dona verità piena ad ogni suo attimo. Lo stolto pensa che tutto è racchiuso nel tempo. Il saggio sa che tutto invece è fuori del tempo. La differenza è abissale. Questa verità apre il suo cuore ad orizzonti oltre il tempo e oltre la storia. Il più dotto uomo di questo mondo è semplicemente uno stolto, se si ferma all’atomo che lui conosce, senza però sapere qual è il rapporta tra l’atomo e l’eternità.</w:t>
      </w:r>
    </w:p>
    <w:p w14:paraId="1CC009A4" w14:textId="77777777" w:rsidR="00140FBF" w:rsidRPr="00DA44A4" w:rsidRDefault="00140FBF" w:rsidP="0080168B">
      <w:pPr>
        <w:jc w:val="both"/>
        <w:rPr>
          <w:rFonts w:ascii="Arial" w:hAnsi="Arial" w:cs="Arial"/>
          <w:i/>
        </w:rPr>
      </w:pPr>
      <w:r w:rsidRPr="00DA44A4">
        <w:rPr>
          <w:rFonts w:ascii="Arial" w:hAnsi="Arial" w:cs="Arial"/>
          <w:i/>
        </w:rPr>
        <w:t>Ed essi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0E3E9AE5" w14:textId="77777777" w:rsidR="00140FBF" w:rsidRPr="00DA44A4" w:rsidRDefault="00140FBF" w:rsidP="0080168B">
      <w:pPr>
        <w:jc w:val="both"/>
        <w:rPr>
          <w:rFonts w:ascii="Arial" w:hAnsi="Arial" w:cs="Arial"/>
        </w:rPr>
      </w:pPr>
      <w:r w:rsidRPr="00DA44A4">
        <w:rPr>
          <w:rFonts w:ascii="Arial" w:hAnsi="Arial" w:cs="Arial"/>
        </w:rPr>
        <w:lastRenderedPageBreak/>
        <w:t>I discepoli di Gesù conoscono frammenti di Parola di Dio come noi conosciamo frammenti di Vangelo. Con questi frammenti e per di più letti esclusivamente con mente umana, nulla possono conoscere del mistero di Cristo, che va infinitamente oltre la Scrittura, oltre lo stesso tempo, perché coinvolge tutta l’eternità, prima del tempo, nel tempo, e dopo il tempo. Viene Gesù e apre loro la mente per comprendere le Scritture. Dono loro lo Spirito Santo perché escano dal frammento della loro scienza falsa ed entrino nella pienezza della conoscenza. Lo Spirito del Signore non completa in un attimo la sua illuminazione, il dono della comprensione.</w:t>
      </w:r>
    </w:p>
    <w:p w14:paraId="12C8ED28" w14:textId="77777777" w:rsidR="00140FBF" w:rsidRPr="00DA44A4" w:rsidRDefault="00140FBF" w:rsidP="0080168B">
      <w:pPr>
        <w:jc w:val="both"/>
        <w:rPr>
          <w:rFonts w:ascii="Arial" w:hAnsi="Arial" w:cs="Arial"/>
        </w:rPr>
      </w:pPr>
      <w:r w:rsidRPr="00DA44A4">
        <w:rPr>
          <w:rFonts w:ascii="Arial" w:hAnsi="Arial" w:cs="Arial"/>
        </w:rPr>
        <w:t>Non può e se volesse neanche potrebbe. Dovrebbe trasformare un uomo in Dio e questo non è possibile. Neanche Cristo Gesù nella sua umanità ebbe in un solo istante la comprensione piena, perfetta del suo mistero. Anche lui, come vero uomo, cresceva in sapienza ogni giorno. È stoltezza e grande errore pensare che l’umanità di Gesù avesse ricevuta in un solo istante tutta la scienza del mistero divino. Mai l’umanità è stata trasformata in divinità. Non è possibile. Gesù è vero uomo e tale rimase per tutti i giorni della sua vita e tale rimane in eterno. Gli Apostoli, al pari di Cristo, devono crescere ogni giorno nella conoscenza del mistero e per questo dovranno sempre essere illuminati, guidati, condotti dallo Spirito Santo a tutta la verità.</w:t>
      </w:r>
    </w:p>
    <w:p w14:paraId="413EC03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conoscenza di Gesù.</w:t>
      </w:r>
    </w:p>
    <w:p w14:paraId="1F60F006" w14:textId="77777777" w:rsidR="00140FBF" w:rsidRPr="00DA44A4" w:rsidRDefault="00140FBF" w:rsidP="00C074D0">
      <w:pPr>
        <w:pStyle w:val="Titolo3"/>
        <w:jc w:val="right"/>
      </w:pPr>
      <w:bookmarkStart w:id="568" w:name="_Toc62181176"/>
      <w:r w:rsidRPr="00DA44A4">
        <w:t>19 Aprile 2015</w:t>
      </w:r>
      <w:bookmarkEnd w:id="568"/>
    </w:p>
    <w:p w14:paraId="64E4DB30" w14:textId="77777777" w:rsidR="00140FBF" w:rsidRPr="00C074D0" w:rsidRDefault="00140FBF" w:rsidP="00C074D0">
      <w:pPr>
        <w:pStyle w:val="Titolo1"/>
      </w:pPr>
      <w:bookmarkStart w:id="569" w:name="_Toc62181177"/>
      <w:r w:rsidRPr="00C074D0">
        <w:t>Beati voi – Ma guai a voi</w:t>
      </w:r>
      <w:bookmarkEnd w:id="569"/>
    </w:p>
    <w:p w14:paraId="3AB9A571" w14:textId="77777777" w:rsidR="00140FBF" w:rsidRPr="00DA44A4" w:rsidRDefault="00140FBF" w:rsidP="0080168B">
      <w:pPr>
        <w:jc w:val="both"/>
        <w:rPr>
          <w:rFonts w:ascii="Arial" w:hAnsi="Arial" w:cs="Arial"/>
        </w:rPr>
      </w:pPr>
      <w:r w:rsidRPr="00DA44A4">
        <w:rPr>
          <w:rFonts w:ascii="Arial" w:hAnsi="Arial" w:cs="Arial"/>
        </w:rPr>
        <w:t>Se il cristiano oggi e sempre vuole parlare all’uomo, deve farlo dalla pienezza della verità, cui ogni giorno lo conduce lo Spirito Santo. Non può parlare dal suo cuore. Il suo cuore è uguale ad ogni altro cuore. Non può parlare dalla sua mente. La sua mente è uguale ad ogni altra mente. Non può parlare neanche dalla sua fede. La sua fede è uguale ad ogni altra fede. Non può parlare dai suoi sentimenti, desideri, volontà. Tutti possiedono sentimenti, desideri volontà come li possiede lui e spesso anche più nobili, più veri, più giusti.</w:t>
      </w:r>
    </w:p>
    <w:p w14:paraId="7F0CB431" w14:textId="77777777" w:rsidR="00140FBF" w:rsidRPr="00DA44A4" w:rsidRDefault="00140FBF" w:rsidP="0080168B">
      <w:pPr>
        <w:jc w:val="both"/>
        <w:rPr>
          <w:rFonts w:ascii="Arial" w:hAnsi="Arial" w:cs="Arial"/>
        </w:rPr>
      </w:pPr>
      <w:r w:rsidRPr="00DA44A4">
        <w:rPr>
          <w:rFonts w:ascii="Arial" w:hAnsi="Arial" w:cs="Arial"/>
        </w:rPr>
        <w:t>O il cristiano parla dallo Spirito Santo, oppure la sua parola sarà come tutte le altre parole che si ascoltano nel mondo. Sarà una parola che non entra nei cuori, perché parola della terra, non proferita attraverso lo Spirito Santo che abita e dimora nel suo cuore. Molte parole, proferite dai cristiani a modo di slogan colpiscono l’orecchio, ma non toccano il cuore. Il cuore uno solo lo tocca: lo Spirito del Signore e solo Lui sa come parlare ad ogni cuore. Se Lui non parla attraverso di noi, il cuore rimane gelido e mai cambierà. Sarà sempre nella morte.</w:t>
      </w:r>
    </w:p>
    <w:p w14:paraId="2569BB55" w14:textId="77777777" w:rsidR="00140FBF" w:rsidRPr="00DA44A4" w:rsidRDefault="00140FBF" w:rsidP="0080168B">
      <w:pPr>
        <w:jc w:val="both"/>
        <w:rPr>
          <w:rFonts w:ascii="Arial" w:hAnsi="Arial" w:cs="Arial"/>
        </w:rPr>
      </w:pPr>
      <w:r w:rsidRPr="00DA44A4">
        <w:rPr>
          <w:rFonts w:ascii="Arial" w:hAnsi="Arial" w:cs="Arial"/>
        </w:rPr>
        <w:t xml:space="preserve">Qual è la caratteristica dello Spirito Santo? Esso parla al peccato, alla luce, alla grazia, alla verità, alla falsità, alla gioia, alla speranza, alla tristezza, alla disperazione, all’errore che vi è in ogni cuore. Non tutti i cuori sono uguali. Ogni uomo ha il suo cuore e per ognuno lo Spirito sa come entrare in esso, come illuminarlo, riscaldarlo, convertirlo, salvarlo, rigenerarlo. </w:t>
      </w:r>
    </w:p>
    <w:p w14:paraId="64446559" w14:textId="77777777" w:rsidR="00140FBF" w:rsidRPr="00DA44A4" w:rsidRDefault="00140FBF" w:rsidP="0080168B">
      <w:pPr>
        <w:jc w:val="both"/>
        <w:rPr>
          <w:rFonts w:ascii="Arial" w:hAnsi="Arial" w:cs="Arial"/>
        </w:rPr>
      </w:pPr>
      <w:r w:rsidRPr="00DA44A4">
        <w:rPr>
          <w:rFonts w:ascii="Arial" w:hAnsi="Arial" w:cs="Arial"/>
        </w:rPr>
        <w:lastRenderedPageBreak/>
        <w:t>Lo Spirito Santo parla al povero invitandolo a fare della sua povertà una via di vera santificazione. La povertà si vive nell’onestà, nella laboriosità, nell’impegno, nella dedizione, nella preghiera, nelle opere di carità, nella giustizia, nella virtù. Essa mai va vissuta nel vizio, nel degrado morale e spirituale, nell’ignavia, della pigrizia, nell’accattonaggio, nello sfruttamento. Il povero non si salva perché povero, si salva perché teme il Signore.</w:t>
      </w:r>
    </w:p>
    <w:p w14:paraId="2EF0ED63" w14:textId="77777777" w:rsidR="00140FBF" w:rsidRPr="00DA44A4" w:rsidRDefault="00140FBF" w:rsidP="0080168B">
      <w:pPr>
        <w:jc w:val="both"/>
        <w:rPr>
          <w:rFonts w:ascii="Arial" w:hAnsi="Arial" w:cs="Arial"/>
        </w:rPr>
      </w:pPr>
      <w:r w:rsidRPr="00DA44A4">
        <w:rPr>
          <w:rFonts w:ascii="Arial" w:hAnsi="Arial" w:cs="Arial"/>
        </w:rPr>
        <w:t>Lo Spirito Santo parla al ricco, ammonendolo e avvisandolo, che la sua ricchezza va vissuta nella comunione, condivisione, facendo di essa opere di misericordia, elemosina, aiuto, compassione per i fratelli più piccoli e poveri. Fare con la ricchezza una fabbrica, un’azienda per creare posti di lavoro, trattando gli operai secondo le regole della vera umanità, quella che viene da Dio, non certo quella degli uomini, è vera via di salvezza, santità. Con questo uso della ricchezza si raggiunge il paradiso.  Vissuta egoisticamente ci porta all’inferno.</w:t>
      </w:r>
    </w:p>
    <w:p w14:paraId="6BCFB193" w14:textId="77777777" w:rsidR="00140FBF" w:rsidRPr="00DA44A4" w:rsidRDefault="00140FBF" w:rsidP="0080168B">
      <w:pPr>
        <w:jc w:val="both"/>
        <w:rPr>
          <w:rFonts w:ascii="Arial" w:hAnsi="Arial" w:cs="Arial"/>
          <w:bCs/>
          <w:i/>
        </w:rPr>
      </w:pPr>
      <w:r w:rsidRPr="00DA44A4">
        <w:rPr>
          <w:rFonts w:ascii="Arial" w:hAnsi="Arial" w:cs="Arial"/>
          <w:bCs/>
          <w:i/>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Disceso con loro, si fermò in un luogo pianeggiante. C’era gran folla di suoi discepoli e gran moltitudine di gente da tutta </w:t>
      </w:r>
      <w:smartTag w:uri="urn:schemas-microsoft-com:office:smarttags" w:element="PersonName">
        <w:smartTagPr>
          <w:attr w:name="ProductID" w:val="la Giudea"/>
        </w:smartTagPr>
        <w:r w:rsidRPr="00DA44A4">
          <w:rPr>
            <w:rFonts w:ascii="Arial" w:hAnsi="Arial" w:cs="Arial"/>
            <w:bCs/>
            <w:i/>
          </w:rPr>
          <w:t>la Giudea</w:t>
        </w:r>
      </w:smartTag>
      <w:r w:rsidRPr="00DA44A4">
        <w:rPr>
          <w:rFonts w:ascii="Arial" w:hAnsi="Arial" w:cs="Arial"/>
          <w:bCs/>
          <w:i/>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9DC409A" w14:textId="77777777" w:rsidR="00140FBF" w:rsidRPr="00DA44A4" w:rsidRDefault="00140FBF" w:rsidP="0080168B">
      <w:pPr>
        <w:jc w:val="both"/>
        <w:rPr>
          <w:rFonts w:ascii="Arial" w:hAnsi="Arial" w:cs="Arial"/>
          <w:bCs/>
          <w:i/>
        </w:rPr>
      </w:pPr>
      <w:r w:rsidRPr="00DA44A4">
        <w:rPr>
          <w:rFonts w:ascii="Arial" w:hAnsi="Arial" w:cs="Arial"/>
          <w:bCs/>
          <w:i/>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12-26).</w:t>
      </w:r>
    </w:p>
    <w:p w14:paraId="31A71283" w14:textId="77777777" w:rsidR="00140FBF" w:rsidRPr="00DA44A4" w:rsidRDefault="00140FBF" w:rsidP="0080168B">
      <w:pPr>
        <w:jc w:val="both"/>
        <w:rPr>
          <w:rFonts w:ascii="Arial" w:hAnsi="Arial" w:cs="Arial"/>
        </w:rPr>
      </w:pPr>
      <w:r w:rsidRPr="00DA44A4">
        <w:rPr>
          <w:rFonts w:ascii="Arial" w:hAnsi="Arial" w:cs="Arial"/>
        </w:rPr>
        <w:t xml:space="preserve">Dalla pienezza dello Spirito Santo che è nel suo cuore Gesù parla ad ogni uomo, ogni cuore, a tutti indica la via della salvezza. Parlare ad una sola categoria di uomini e per di più in modo umano e non divino, fa della nostra parola una parola, forse sindacale di parte, ma non certo la fa parola evangelica. Anche il Vangelo da parola morta diviene viva solo se proferito nello Spirito Santo. In verità questo pericolo più non esiste. Oggi l’uomo preferisce parlare senza neanche più rifarsi al Vangelo. Quando se ne serve, lo usa solo come pretesto, dal momento che quasi sempre è proferito senza la potenza dello Spirito Santo nel cuore. Lo Spirito però per parlare ha bisogno di cuori senza peccati, senza vizi, che vivono nei comandamenti e nelle beatitudini. Ha bisogno di </w:t>
      </w:r>
      <w:r w:rsidRPr="00DA44A4">
        <w:rPr>
          <w:rFonts w:ascii="Arial" w:hAnsi="Arial" w:cs="Arial"/>
        </w:rPr>
        <w:lastRenderedPageBreak/>
        <w:t>cuori la cui dimora è nel cuore di Cristo Gesù e della sua dolcissima Madre. Lo Spirito Santo parla sempre dal cuore del suo corpo, che è il Corpo di Cristo.</w:t>
      </w:r>
    </w:p>
    <w:p w14:paraId="717DF8C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arlare dallo Spirito Santo.</w:t>
      </w:r>
    </w:p>
    <w:p w14:paraId="08BD547E" w14:textId="77777777" w:rsidR="00140FBF" w:rsidRPr="00DA44A4" w:rsidRDefault="00140FBF" w:rsidP="00C074D0">
      <w:pPr>
        <w:pStyle w:val="Titolo3"/>
        <w:jc w:val="right"/>
      </w:pPr>
      <w:bookmarkStart w:id="570" w:name="_Toc62181178"/>
      <w:r w:rsidRPr="00DA44A4">
        <w:t>19 Aprile 2015</w:t>
      </w:r>
      <w:bookmarkEnd w:id="570"/>
    </w:p>
    <w:p w14:paraId="625F1ECB" w14:textId="77777777" w:rsidR="00140FBF" w:rsidRPr="00C074D0" w:rsidRDefault="00140FBF" w:rsidP="00C074D0">
      <w:pPr>
        <w:pStyle w:val="Titolo1"/>
      </w:pPr>
      <w:bookmarkStart w:id="571" w:name="_Toc62181179"/>
      <w:r w:rsidRPr="00C074D0">
        <w:t>Per la conoscenza del Signore nostro Gesù Cristo</w:t>
      </w:r>
      <w:bookmarkEnd w:id="571"/>
    </w:p>
    <w:p w14:paraId="762D3459" w14:textId="77777777" w:rsidR="00140FBF" w:rsidRPr="00DA44A4" w:rsidRDefault="00140FBF" w:rsidP="0080168B">
      <w:pPr>
        <w:jc w:val="both"/>
        <w:rPr>
          <w:rFonts w:ascii="Arial" w:hAnsi="Arial" w:cs="Arial"/>
        </w:rPr>
      </w:pPr>
      <w:r w:rsidRPr="00DA44A4">
        <w:rPr>
          <w:rFonts w:ascii="Arial" w:hAnsi="Arial" w:cs="Arial"/>
        </w:rPr>
        <w:t>San Pietro rivela ai discepoli di Gesù qual è il vero fine dell’ascesi cristiana assieme alle modalità del suo compiersi o realizzarsi. Essa è un cammino ininterrotto e si compie aggiungendo perfezione a perfezione. Alla fede va aggiunta la virtù, alla virtù la conoscenza, alla conoscenza la temperanza, alla temperanza la pazienza, alla pazienza la pietà, alla pietà l’amore fraterno, all’amore fraterno la carità. Qual è il frutto di questi doni che sempre dovranno crescere in noi? Il frutto è una solo: la conoscenza del Signore nostro Gesù Cristo.</w:t>
      </w:r>
    </w:p>
    <w:p w14:paraId="3F3E3C09" w14:textId="77777777" w:rsidR="00140FBF" w:rsidRPr="00DA44A4" w:rsidRDefault="00140FBF" w:rsidP="0080168B">
      <w:pPr>
        <w:jc w:val="both"/>
        <w:rPr>
          <w:rFonts w:ascii="Arial" w:hAnsi="Arial" w:cs="Arial"/>
        </w:rPr>
      </w:pPr>
      <w:r w:rsidRPr="00DA44A4">
        <w:rPr>
          <w:rFonts w:ascii="Arial" w:hAnsi="Arial" w:cs="Arial"/>
        </w:rPr>
        <w:t xml:space="preserve">Possiamo conoscere tutta la Scrittura, parola per parola, tutti i metodi e i principi di ermeneutica e di esegesi per la sua interpretazione e comprensione, tutta la patristica, tutta la teologia, possiamo anche studiare i grandi mistici e le loro opere, ma non per questo abbiamo la conoscenza di Gesù Signore. Secondo San Pietro questa via può aiutare, di certo aiuta, ma è solo di sussidio alla sua, mai di sostituzione. La via vera che conduce alla conoscenza di Gesù è la perfezione morale. È il possesso delle virtù, nelle quali si deve crescere giorno dopo giorno, attimo dopo attimo. Man mano che si aggiunge virtù a virtù, si aggiunge anche conoscenza a conoscenza e Gesù viene visto nella pienezza della sua verità divina ed umana. </w:t>
      </w:r>
    </w:p>
    <w:p w14:paraId="5191E8EE" w14:textId="77777777" w:rsidR="00140FBF" w:rsidRPr="00DA44A4" w:rsidRDefault="00140FBF" w:rsidP="0080168B">
      <w:pPr>
        <w:jc w:val="both"/>
        <w:rPr>
          <w:rFonts w:ascii="Arial" w:hAnsi="Arial" w:cs="Arial"/>
        </w:rPr>
      </w:pPr>
      <w:r w:rsidRPr="00DA44A4">
        <w:rPr>
          <w:rFonts w:ascii="Arial" w:hAnsi="Arial" w:cs="Arial"/>
        </w:rPr>
        <w:t>La conoscenza per scienza umana ci fa solo conoscere il vestito di Gesù. Ce lo fa descrivere in ogni suo dettaglio. Ma è solo il vestito. Questa scienza non ci fa conoscere il suo cuore. La scienza invece che viene dalla perfezione morale ci fa entrare nel cuore ci Cristo, ci fa divenire cuore del suo cuore, vita della sua vita. Lui può vivere in noi, noi possiamo vivere in Lui. Da questa comunione di vita nasce la vera conoscenza. Andiamo oltre il vestito. Entriamo nel suo spirito, nella sua anima, nei suoi sentimenti, nella sua relazione con il Padre. Andiamo infinitamente oltre la storia, penetriamo nel suo mistero. Dal suo mistero iniziamo a parlare.</w:t>
      </w:r>
    </w:p>
    <w:p w14:paraId="65A1CD1F" w14:textId="77777777" w:rsidR="00140FBF" w:rsidRPr="00DA44A4" w:rsidRDefault="00140FBF" w:rsidP="0080168B">
      <w:pPr>
        <w:jc w:val="both"/>
        <w:rPr>
          <w:rFonts w:ascii="Arial" w:hAnsi="Arial" w:cs="Arial"/>
          <w:i/>
        </w:rPr>
      </w:pPr>
      <w:r w:rsidRPr="00DA44A4">
        <w:rPr>
          <w:rFonts w:ascii="Arial" w:hAnsi="Arial" w:cs="Arial"/>
          <w:i/>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w:t>
      </w:r>
      <w:r w:rsidRPr="00DA44A4">
        <w:rPr>
          <w:rFonts w:ascii="Arial" w:hAnsi="Arial" w:cs="Arial"/>
          <w:i/>
        </w:rPr>
        <w:lastRenderedPageBreak/>
        <w:t xml:space="preserve">conoscenza la temperanza, alla temperanza la pazienza, alla pazienza la pietà, alla pietà l’amore fraterno, all’amore fraterno la carità. </w:t>
      </w:r>
    </w:p>
    <w:p w14:paraId="0B47163A" w14:textId="77777777" w:rsidR="00140FBF" w:rsidRPr="00DA44A4" w:rsidRDefault="00140FBF" w:rsidP="0080168B">
      <w:pPr>
        <w:jc w:val="both"/>
        <w:rPr>
          <w:rFonts w:ascii="Arial" w:hAnsi="Arial" w:cs="Arial"/>
          <w:i/>
        </w:rPr>
      </w:pPr>
      <w:r w:rsidRPr="00DA44A4">
        <w:rPr>
          <w:rFonts w:ascii="Arial" w:hAnsi="Arial" w:cs="Arial"/>
          <w:i/>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412C5B21" w14:textId="77777777" w:rsidR="00140FBF" w:rsidRPr="00DA44A4" w:rsidRDefault="00140FBF" w:rsidP="0080168B">
      <w:pPr>
        <w:jc w:val="both"/>
        <w:rPr>
          <w:rFonts w:ascii="Arial" w:hAnsi="Arial" w:cs="Arial"/>
        </w:rPr>
      </w:pPr>
      <w:r w:rsidRPr="00DA44A4">
        <w:rPr>
          <w:rFonts w:ascii="Arial" w:hAnsi="Arial" w:cs="Arial"/>
        </w:rPr>
        <w:t xml:space="preserve">Cristo Gesù va conosciuto in se stesso, per se stesso, nella sua Persona, che è eterna, divina. Nella sua natura divina, nella quale sussiste il Padre e lo Spirito Santo. Nella sua natura umana, assunta nel seno della Vergine Maria, attraverso la quale il Verbo della vita ha operato la redenzione dell’umanità. Cristo Gesù va conosciuto nel suo cuore, dal quale sgorga l’acqua e il sangue, per dare vita a questa umanità secca, arida, dalle radici bruciate per mancanza di acqua. Nella sua risurrezione che trasforma la morte in vita. Nella sua Eucaristia, mistero nel quale si compie ogni altro mistero di Dio e dell’uomo. L’Eucaristia è infatti anche il compimento della mistero della creazione. Anche il mistero della Trinità si compie in essa, raggiungendo il sommo della sua potenza di grazia, redenzione, creazione, giustificazione, santificazione. Tutto questo si comprende da Cristo, in Cristo, per Cristo, divenendo con lui un solo mistero. Senza il completamento della perfezione morale, tutto questo è impossibile e Cristo rimane entità separata, distinta, inconoscibile. Possiamo anche descrivere il suo vestito storico, scritturistico, evangelico, ecclesiale, ma sempre di un vestito di tratta. Manca la Persona che lo indossa. Essa sfugge alla nostra scienza, conoscenza, sapienza. La tristezza cristiana è proprio questa: dipingersi ognuno un suo proprio vestito di Cristo Signore, per questo vestito separarsi gli uni dagli altri, farsi guerra, mentre la verità della Persona ci sfugge. Siamo ciechi. </w:t>
      </w:r>
    </w:p>
    <w:p w14:paraId="5DB0D35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il possesso di ogni perfezione. </w:t>
      </w:r>
    </w:p>
    <w:p w14:paraId="63A8559E" w14:textId="77777777" w:rsidR="00140FBF" w:rsidRPr="00DA44A4" w:rsidRDefault="00140FBF" w:rsidP="00C074D0">
      <w:pPr>
        <w:pStyle w:val="Titolo3"/>
        <w:jc w:val="right"/>
      </w:pPr>
      <w:bookmarkStart w:id="572" w:name="_Toc62181180"/>
      <w:r w:rsidRPr="00DA44A4">
        <w:t>19 Aprile 2015</w:t>
      </w:r>
      <w:bookmarkEnd w:id="572"/>
    </w:p>
    <w:p w14:paraId="4BE98443" w14:textId="77777777" w:rsidR="00140FBF" w:rsidRPr="00C074D0" w:rsidRDefault="00140FBF" w:rsidP="00C074D0">
      <w:pPr>
        <w:pStyle w:val="Titolo1"/>
      </w:pPr>
      <w:bookmarkStart w:id="573" w:name="_Toc62181181"/>
      <w:r w:rsidRPr="00C074D0">
        <w:t>Conosco le mie pecore e le mie pecore conoscono me</w:t>
      </w:r>
      <w:bookmarkEnd w:id="573"/>
    </w:p>
    <w:p w14:paraId="5883CD77" w14:textId="77777777" w:rsidR="00140FBF" w:rsidRPr="00DA44A4" w:rsidRDefault="00140FBF" w:rsidP="0080168B">
      <w:pPr>
        <w:jc w:val="both"/>
        <w:rPr>
          <w:rFonts w:ascii="Arial" w:hAnsi="Arial" w:cs="Arial"/>
        </w:rPr>
      </w:pPr>
      <w:r w:rsidRPr="00DA44A4">
        <w:rPr>
          <w:rFonts w:ascii="Arial" w:hAnsi="Arial" w:cs="Arial"/>
        </w:rPr>
        <w:t xml:space="preserve">Gesù non è solo buon pastore, un buon pastore come molti altri potrebbero essere buoni pastori, dei buoni pastori. Gesù è il solo Buon Pastore. È solo il Pastore. È solo il Buon Pastore. Non perché tale si è fatto, costituito, elevato, dichiarato, per meriti o per conquista come avviene in ogni altro campo qui sulla nostra terra. Gesù è il solo Buon Pastore perché così Dio ha stabilito, voluto, deciso nella sua benevolenza. Il gregge è </w:t>
      </w:r>
      <w:r w:rsidRPr="00DA44A4">
        <w:rPr>
          <w:rFonts w:ascii="Arial" w:hAnsi="Arial" w:cs="Arial"/>
        </w:rPr>
        <w:lastRenderedPageBreak/>
        <w:t xml:space="preserve">di Dio, perché tutta l’umanità è di Dio. Cristo è il solo Buon Pastore prima di tutto perché non solo l’umanità, ma l’intera creazione è stata fatta per mezzo di Lui, per Lui, in vista di Dio. </w:t>
      </w:r>
    </w:p>
    <w:p w14:paraId="536E20E0" w14:textId="77777777" w:rsidR="00140FBF" w:rsidRPr="00DA44A4" w:rsidRDefault="00140FBF" w:rsidP="0080168B">
      <w:pPr>
        <w:jc w:val="both"/>
        <w:rPr>
          <w:rFonts w:ascii="Arial" w:hAnsi="Arial" w:cs="Arial"/>
        </w:rPr>
      </w:pPr>
      <w:r w:rsidRPr="00DA44A4">
        <w:rPr>
          <w:rFonts w:ascii="Arial" w:hAnsi="Arial" w:cs="Arial"/>
        </w:rPr>
        <w:t>È il Buon Pastore perché solo Lui è l’unico Mediatore tra Dio ed e ogni uomo. È il Buon Pastore perché solo Lui ha dato la vita, dona la vita per le pecore. Le pecore sono create per mezzo di Lui, redente per mezzo di Lui, nutrite di Lui da Lui, santificate in Lui, condotte nel regno eterno da Lui, in Lui presentate al Padre come suo vero corpo, sua vita. Ogni altro uomo, chiunque esso sia, dovrà essere redento, santificato, rinnovato, nutrito, condotto nella vita eterna da Cristo Gesù, da questo unico e solo Buon Pastore. Se deve essere salvato da Cristo, non potrà di certo essere salvatore di alcuno.</w:t>
      </w:r>
    </w:p>
    <w:p w14:paraId="42F018A0" w14:textId="77777777" w:rsidR="00140FBF" w:rsidRPr="00DA44A4" w:rsidRDefault="00140FBF" w:rsidP="0080168B">
      <w:pPr>
        <w:jc w:val="both"/>
        <w:rPr>
          <w:rFonts w:ascii="Arial" w:hAnsi="Arial" w:cs="Arial"/>
        </w:rPr>
      </w:pPr>
      <w:r w:rsidRPr="00DA44A4">
        <w:rPr>
          <w:rFonts w:ascii="Arial" w:hAnsi="Arial" w:cs="Arial"/>
        </w:rPr>
        <w:t>La storia terribilmente conferma, attesta, certifica questa verità. Quanti non sono redenti da Cristo, mancano della loro vera umanità. Possiedono una umanità lacerata, dilaniata, frantumata, perché guidata dalla falsità, dalle tenebre, dall’errore, dalla menzogna su Dio che inevitabilmente, per conseguenza, diviene falsità sullo stesso uomo. Il Buon Pastore è Luce, Verità, Vita, Via, Carità, Amore. È presenza visibile del Padre nel mondo. Lui viene dal Padre. Tutti gli altri vengono da se stessi. Lo attesta il loro pensiero di terra. Gesù invece ha un pensiero divino, perché frutto in Lui della sapienza divina ed eterna che lo governa.</w:t>
      </w:r>
    </w:p>
    <w:p w14:paraId="0FED9782" w14:textId="77777777" w:rsidR="00140FBF" w:rsidRPr="00DA44A4" w:rsidRDefault="00140FBF" w:rsidP="0080168B">
      <w:pPr>
        <w:jc w:val="both"/>
        <w:rPr>
          <w:rFonts w:ascii="Arial" w:hAnsi="Arial" w:cs="Arial"/>
        </w:rPr>
      </w:pPr>
      <w:r w:rsidRPr="00DA44A4">
        <w:rPr>
          <w:rFonts w:ascii="Arial" w:hAnsi="Arial" w:cs="Arial"/>
        </w:rPr>
        <w:t>Anche se il mercenario fosse pastore affezionato alle pecore, sarebbe sempre un uomo. Potrebbe nutrire le pecore di erba, non di vita eterna. Potrebbe tosarle, ma non guarirle nei pensieri. Potrebbe manifestare la bellezza della terra, ma non del cielo. La sua sarebbe una visione terribilmente composta di sola immanenza e per di più di una immanenza impastata di molta falsità, mancando in lui la piena, perfetta conoscenza di Dio, del vero Dio. Ogni mercenario è solo un uomo. Viene anche lui dalla terra. Non viene dal Cielo. Non abita nel seno del Padre. Non è Luce, Verità, Via, Vita, Santità del Padre in mezzo al gregge.</w:t>
      </w:r>
    </w:p>
    <w:p w14:paraId="28DA007D" w14:textId="77777777" w:rsidR="00140FBF" w:rsidRPr="00DA44A4" w:rsidRDefault="00140FBF" w:rsidP="0080168B">
      <w:pPr>
        <w:jc w:val="both"/>
        <w:rPr>
          <w:rFonts w:ascii="Arial" w:hAnsi="Arial" w:cs="Arial"/>
          <w:i/>
          <w:iCs/>
        </w:rPr>
      </w:pPr>
      <w:r w:rsidRPr="00DA44A4">
        <w:rPr>
          <w:rFonts w:ascii="Arial" w:hAnsi="Arial" w:cs="Arial"/>
          <w:i/>
          <w:iCs/>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E517FF8" w14:textId="77777777" w:rsidR="00140FBF" w:rsidRPr="00DA44A4" w:rsidRDefault="00140FBF" w:rsidP="0080168B">
      <w:pPr>
        <w:jc w:val="both"/>
        <w:rPr>
          <w:rFonts w:ascii="Arial" w:hAnsi="Arial" w:cs="Arial"/>
          <w:i/>
          <w:iCs/>
        </w:rPr>
      </w:pPr>
      <w:r w:rsidRPr="00DA44A4">
        <w:rPr>
          <w:rFonts w:ascii="Arial" w:hAnsi="Arial" w:cs="Arial"/>
          <w:i/>
          <w:iCs/>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7A72EA7" w14:textId="77777777" w:rsidR="00140FBF" w:rsidRPr="00DA44A4" w:rsidRDefault="00140FBF" w:rsidP="0080168B">
      <w:pPr>
        <w:jc w:val="both"/>
        <w:rPr>
          <w:rFonts w:ascii="Arial" w:hAnsi="Arial" w:cs="Arial"/>
        </w:rPr>
      </w:pPr>
      <w:r w:rsidRPr="00DA44A4">
        <w:rPr>
          <w:rFonts w:ascii="Arial" w:hAnsi="Arial" w:cs="Arial"/>
        </w:rPr>
        <w:t xml:space="preserve">Vi sono molti recinti nel mondo. Abramo e le sue pecore sono solo un recito. Tutte le pecore di Abramo il Padre le ha consegnate a Cristo Gesù. Devono lasciare i molti loro pastori per passare a Lui. Senza questo passaggio, si rimane pecore a metà. Si rimane pecore di Dio, ma senza il Buon Pastore. È questa la saggezza di quanti sono stati </w:t>
      </w:r>
      <w:r w:rsidRPr="00DA44A4">
        <w:rPr>
          <w:rFonts w:ascii="Arial" w:hAnsi="Arial" w:cs="Arial"/>
        </w:rPr>
        <w:lastRenderedPageBreak/>
        <w:t>pastori fino al presente: consegnare al solo Buon Pastore tutte le pecore consegno loro stessi a Lui. Senza questa consegna si è privi della Luce, della Verità, della Via, della Vita. Si rimane pecore solo circoncise, ma non portate alla pienezza della loro vita. La loro è una circoncisione che deve sfociare in Cristo per divenire vera discendenza di Abramo.</w:t>
      </w:r>
    </w:p>
    <w:p w14:paraId="53B5832D" w14:textId="77777777" w:rsidR="00140FBF" w:rsidRPr="00DA44A4" w:rsidRDefault="00140FBF" w:rsidP="0080168B">
      <w:pPr>
        <w:jc w:val="both"/>
        <w:rPr>
          <w:rFonts w:ascii="Arial" w:hAnsi="Arial" w:cs="Arial"/>
        </w:rPr>
      </w:pPr>
      <w:r w:rsidRPr="00DA44A4">
        <w:rPr>
          <w:rFonts w:ascii="Arial" w:hAnsi="Arial" w:cs="Arial"/>
        </w:rPr>
        <w:t>Ogni altro recinto ha delle pecore che il Padre ha dato a Gesù Signore. Queste pecore devono lasciare anche loro il recinto antico per entrare nel nuovo. Devono abbandonare i loro vecchi pastori per abbracciare la guida dell’unico, solo Buon Pastore. Finché Cristo non viene, esse possono anche essere giustificate. Ora invece che il loro Buon Pastore è venuto tutte le pecore che il Padre ha scelto e donato a Gesù Signore devono abbandonare recinti e pastori per consegnarsi interamente a Lui. La Chiesa ha l’obbligo di chiamare tutte queste pecore perché sono già di Gesù Signore. Quanti propongono il cristianesimo anonimo, la salvezza senza battesimo devono stare attenti. Non possono dire una cosa che Dio non ha detto e che Cristo Gesù non ha confermato. Gesù ha detto che dai molti recinti vi sono molte pecore che sono già sue. Sono un dono del Padre. Queste pecore devono lasciare, abbandonare il recinto e i pastori. Nessuno deve affermare che possono rimanere nei loro recinti con i loro pastori.</w:t>
      </w:r>
    </w:p>
    <w:p w14:paraId="75762C4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rafforzate la fede nel Buon Pastore.</w:t>
      </w:r>
    </w:p>
    <w:p w14:paraId="518CFB27" w14:textId="77777777" w:rsidR="00140FBF" w:rsidRPr="00DA44A4" w:rsidRDefault="00140FBF" w:rsidP="00C074D0">
      <w:pPr>
        <w:pStyle w:val="Titolo3"/>
        <w:jc w:val="right"/>
      </w:pPr>
      <w:bookmarkStart w:id="574" w:name="_Toc62181182"/>
      <w:r w:rsidRPr="00DA44A4">
        <w:t>26 Aprile 2015</w:t>
      </w:r>
      <w:bookmarkEnd w:id="574"/>
    </w:p>
    <w:p w14:paraId="288BE7E7" w14:textId="77777777" w:rsidR="00140FBF" w:rsidRPr="00C074D0" w:rsidRDefault="00140FBF" w:rsidP="00C074D0">
      <w:pPr>
        <w:pStyle w:val="Titolo1"/>
      </w:pPr>
      <w:bookmarkStart w:id="575" w:name="_Toc62181183"/>
      <w:r w:rsidRPr="00C074D0">
        <w:t>Anche i peccatori amano quelli che li amano</w:t>
      </w:r>
      <w:bookmarkEnd w:id="575"/>
    </w:p>
    <w:p w14:paraId="1A4C4F81" w14:textId="77777777" w:rsidR="00140FBF" w:rsidRPr="00DA44A4" w:rsidRDefault="00140FBF" w:rsidP="0080168B">
      <w:pPr>
        <w:jc w:val="both"/>
        <w:rPr>
          <w:rFonts w:ascii="Arial" w:hAnsi="Arial" w:cs="Arial"/>
        </w:rPr>
      </w:pPr>
      <w:r w:rsidRPr="00DA44A4">
        <w:rPr>
          <w:rFonts w:ascii="Arial" w:hAnsi="Arial" w:cs="Arial"/>
        </w:rPr>
        <w:t xml:space="preserve">Ogni pittore, per poter dipingere, si serve di un modello. Non è però il modello che si presenta dal pittore per essere riprodotto su tela. È invece il pittore che sceglie il suo modello. Dio è invisibile. Non può essere modello di se stesso per manifestarci la forza, la potenza, la bellezza del suo amore. Lui non si sceglie il modello, lo genera nella sua eternità. È il suo Figlio Unigenito, Il Verbo Eterno. Come Verbo Eterno anche Lui è di natura spirituale, mai potrà essere vero modello. Gli manca la visibilità. Il Verbo assume la carne, si fa carne, vero uomo. </w:t>
      </w:r>
    </w:p>
    <w:p w14:paraId="7C92BF62" w14:textId="77777777" w:rsidR="00140FBF" w:rsidRPr="00DA44A4" w:rsidRDefault="00140FBF" w:rsidP="0080168B">
      <w:pPr>
        <w:jc w:val="both"/>
        <w:rPr>
          <w:rFonts w:ascii="Arial" w:hAnsi="Arial" w:cs="Arial"/>
        </w:rPr>
      </w:pPr>
      <w:r w:rsidRPr="00DA44A4">
        <w:rPr>
          <w:rFonts w:ascii="Arial" w:hAnsi="Arial" w:cs="Arial"/>
        </w:rPr>
        <w:t xml:space="preserve">Da vero uomo viene ad abitare in mezzo a noi e dalla nascita fin sulla croce si fa nostro modello. Attraverso di Lui il Padre ci rivela efficacemente, concretamente tutta la sapienza, la scienza, la potenza, l’infinità, la concretezza del suo amore, della sua misericordia, della sua pietà. Chi vuole sapere come si ama, deve fare un salto sul Golgota, sostare ai piedi della Croce, osservare il Crocifisso, contemplarlo nei suoi tratti della più vera umanità. Scoprirà che Lui, il Crocifisso, offre la vita per i suoi crocifissori, per loro implora pietà, per loro chiede al Padre perdono. Da Lui essi vengono scusati. Non sanno quello che fanno. </w:t>
      </w:r>
    </w:p>
    <w:p w14:paraId="24C5034C" w14:textId="77777777" w:rsidR="00140FBF" w:rsidRPr="00DA44A4" w:rsidRDefault="00140FBF" w:rsidP="0080168B">
      <w:pPr>
        <w:jc w:val="both"/>
        <w:rPr>
          <w:rFonts w:ascii="Arial" w:hAnsi="Arial" w:cs="Arial"/>
        </w:rPr>
      </w:pPr>
      <w:r w:rsidRPr="00DA44A4">
        <w:rPr>
          <w:rFonts w:ascii="Arial" w:hAnsi="Arial" w:cs="Arial"/>
        </w:rPr>
        <w:t xml:space="preserve">Tutto il Vangelo di Gesù Signore non si può leggere, comprendere, meditare se non dalla Croce, contemplando il Crocifisso. Noi invece non contempliamo la Croce per imparare da Lui come si ama. La contempliamo per condannare tutte le altre croci che sono nel mondo. Contemplando secondo verità il Crocifisso, nasce il desiderio nel </w:t>
      </w:r>
      <w:r w:rsidRPr="00DA44A4">
        <w:rPr>
          <w:rFonts w:ascii="Arial" w:hAnsi="Arial" w:cs="Arial"/>
        </w:rPr>
        <w:lastRenderedPageBreak/>
        <w:t>cuore di santificare, vivere per amore, con amore anche la mia croce, nonostante la sua pesantezza. Il Crocifisso è il modello che Il Padre ci ha lasciato. Gesù ha assunto nel suo corpo tutte le croci del mondo, mostrandoci come si vivono tutte nella più grande santità. Ci ha dato un comandamento: Vivete anche voi la vostra croce piccola o grande con intenso e profondo amore. Portatela offrendola al Padre per la redenzione dei cuori, per la salvezza delle anime, per la conversione di quanti rinnegano la croce e per non portarla loro, la caricano sulle spalle degli altri.</w:t>
      </w:r>
    </w:p>
    <w:p w14:paraId="351C3547" w14:textId="77777777" w:rsidR="00140FBF" w:rsidRPr="00DA44A4" w:rsidRDefault="00140FBF" w:rsidP="0080168B">
      <w:pPr>
        <w:jc w:val="both"/>
        <w:rPr>
          <w:rFonts w:ascii="Arial" w:hAnsi="Arial" w:cs="Arial"/>
        </w:rPr>
      </w:pPr>
      <w:r w:rsidRPr="00DA44A4">
        <w:rPr>
          <w:rFonts w:ascii="Arial" w:hAnsi="Arial" w:cs="Arial"/>
        </w:rPr>
        <w:t>Amare contemplando il Crocifisso, amare amando il Crocifisso, amare lasciandoci crocifiggere per amore, è il comando che Gesù ci dona ogni giorno. Lui, modello perfetto dell’amore del Padre, ci chiede di essere perfetti modelli del suo amore. Se però noi contempliamo la sua croce, per detestare, rinnegare, imprecare, lamentarci delle croci che sono nel mondo, allora non abbiamo compreso nulla del suo mistero di amore. Dalla sua croce non abbiamo ancora appreso come si ama, portando ognuno la propria croce, anche della fame, della miseria, della povertà, del disprezzo, della persecuzione, del martirio. Ecco allora la grande missione della Chiesa, la perenne contemplatrice del Crocifisso: insegnare ad ogni uomo come si porta la croce. L’insegnamento anche per essa dovrà essere dalla croce e non da un letto d’avorio.</w:t>
      </w:r>
    </w:p>
    <w:p w14:paraId="1634C740" w14:textId="77777777" w:rsidR="00140FBF" w:rsidRPr="00DA44A4" w:rsidRDefault="00140FBF" w:rsidP="0080168B">
      <w:pPr>
        <w:jc w:val="both"/>
        <w:rPr>
          <w:rFonts w:ascii="Arial" w:hAnsi="Arial" w:cs="Arial"/>
          <w:bCs/>
          <w:i/>
        </w:rPr>
      </w:pPr>
      <w:r w:rsidRPr="00DA44A4">
        <w:rPr>
          <w:rFonts w:ascii="Arial" w:hAnsi="Arial" w:cs="Arial"/>
          <w:bCs/>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1CCAFA8" w14:textId="77777777" w:rsidR="00140FBF" w:rsidRPr="00DA44A4" w:rsidRDefault="00140FBF" w:rsidP="0080168B">
      <w:pPr>
        <w:jc w:val="both"/>
        <w:rPr>
          <w:rFonts w:ascii="Arial" w:hAnsi="Arial" w:cs="Arial"/>
          <w:bCs/>
          <w:i/>
        </w:rPr>
      </w:pPr>
      <w:r w:rsidRPr="00DA44A4">
        <w:rPr>
          <w:rFonts w:ascii="Arial" w:hAnsi="Arial" w:cs="Arial"/>
          <w:bCs/>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DA44A4">
        <w:rPr>
          <w:rFonts w:ascii="Arial" w:hAnsi="Arial" w:cs="Arial"/>
          <w:bCs/>
          <w:i/>
          <w:position w:val="4"/>
        </w:rPr>
        <w:t xml:space="preserve"> </w:t>
      </w:r>
      <w:r w:rsidRPr="00DA44A4">
        <w:rPr>
          <w:rFonts w:ascii="Arial" w:hAnsi="Arial" w:cs="Arial"/>
          <w:bCs/>
          <w:i/>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47B657F" w14:textId="77777777" w:rsidR="00140FBF" w:rsidRPr="00DA44A4" w:rsidRDefault="00140FBF" w:rsidP="0080168B">
      <w:pPr>
        <w:jc w:val="both"/>
        <w:rPr>
          <w:rFonts w:ascii="Arial" w:hAnsi="Arial" w:cs="Arial"/>
          <w:bCs/>
          <w:i/>
        </w:rPr>
      </w:pPr>
      <w:r w:rsidRPr="00DA44A4">
        <w:rPr>
          <w:rFonts w:ascii="Arial" w:hAnsi="Arial" w:cs="Arial"/>
          <w:bCs/>
          <w:i/>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2CF18C16" w14:textId="77777777" w:rsidR="00140FBF" w:rsidRPr="00DA44A4" w:rsidRDefault="00140FBF" w:rsidP="0080168B">
      <w:pPr>
        <w:jc w:val="both"/>
        <w:rPr>
          <w:rFonts w:ascii="Arial" w:hAnsi="Arial" w:cs="Arial"/>
        </w:rPr>
      </w:pPr>
      <w:r w:rsidRPr="00DA44A4">
        <w:rPr>
          <w:rFonts w:ascii="Arial" w:hAnsi="Arial" w:cs="Arial"/>
        </w:rPr>
        <w:t xml:space="preserve">Se leggiamo questa brano di Vangelo dalla Croce di Gesù, dal cuore del Crocifisso, avremo una comprensione. Se lo leggiamo invece dal testo così come suona avremo una comprensione altamente differente. Dal cuore del Crocifisso il testo è semplice: all’altro, ad ogni altro, si deve dare la propria vita. Se si deve dare la propria vita, la si deve dare anche dalla malvagità, cattiveria, empietà con la quale l’altro ci crocifigge in mille modi e forme. Se si deve dare la vita, nulla si deve tenere per noi. Anche i nostri beni vanno offerti e dati per amore. Gesù non si tenne per sé neanche il suo sangue, la </w:t>
      </w:r>
      <w:r w:rsidRPr="00DA44A4">
        <w:rPr>
          <w:rFonts w:ascii="Arial" w:hAnsi="Arial" w:cs="Arial"/>
        </w:rPr>
        <w:lastRenderedPageBreak/>
        <w:t>sua carne, i suoi vestiti. Tutto Lui diede, anche il suo nome, la sua fama, la sua gloria, la sua divinità. Si annientò per amore. Si spogliò per ricolmarci di tutto il suo amore. Si offrì al Padre per la nostra redenzione eterna.</w:t>
      </w:r>
    </w:p>
    <w:p w14:paraId="4997F56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amare dal cuore di Gesù.</w:t>
      </w:r>
    </w:p>
    <w:p w14:paraId="65ADEF84" w14:textId="77777777" w:rsidR="00140FBF" w:rsidRPr="00DA44A4" w:rsidRDefault="00140FBF" w:rsidP="00C074D0">
      <w:pPr>
        <w:pStyle w:val="Titolo3"/>
        <w:jc w:val="right"/>
      </w:pPr>
      <w:bookmarkStart w:id="576" w:name="_Toc62181184"/>
      <w:r w:rsidRPr="00DA44A4">
        <w:t>26 Aprile 2015</w:t>
      </w:r>
      <w:bookmarkEnd w:id="576"/>
    </w:p>
    <w:p w14:paraId="5CCA9443" w14:textId="77777777" w:rsidR="00140FBF" w:rsidRPr="00C074D0" w:rsidRDefault="00140FBF" w:rsidP="00C074D0">
      <w:pPr>
        <w:pStyle w:val="Titolo1"/>
      </w:pPr>
      <w:bookmarkStart w:id="577" w:name="_Toc62181185"/>
      <w:r w:rsidRPr="00C074D0">
        <w:t>Siamo stati testimoni oculari della sua grandezza</w:t>
      </w:r>
      <w:bookmarkEnd w:id="577"/>
    </w:p>
    <w:p w14:paraId="62A6AB19" w14:textId="77777777" w:rsidR="00140FBF" w:rsidRPr="00DA44A4" w:rsidRDefault="00140FBF" w:rsidP="0080168B">
      <w:pPr>
        <w:jc w:val="both"/>
        <w:rPr>
          <w:rFonts w:ascii="Arial" w:hAnsi="Arial" w:cs="Arial"/>
        </w:rPr>
      </w:pPr>
      <w:r w:rsidRPr="00DA44A4">
        <w:rPr>
          <w:rFonts w:ascii="Arial" w:hAnsi="Arial" w:cs="Arial"/>
        </w:rPr>
        <w:t>Giobbe conosceva Dio per sentito dire. Dio volle dargli una conoscenza superiore, vera, pura di Lui e lo fece passare attraverso una indicibile sofferenza. I suoi tre amici che vanno a consolarlo altro non sono che la sua vecchia coscienza, la sua vecchia e antiquata conoscenza del suo Dio e Signore. Con questa vecchia coscienza e conoscenza di Dio dovette lottare, di essa dovette smentire e confutare ogni sua argomentazione. Ma questo da solo non è stato sufficiente. Alla fine la sua coscienza trova un qualche spiraglio di luce, sembra aprirsi verso una verità nuova. Anche questa ancora è incapace di portare Dio nella pienezza della sua luce. Giobbe confuta fino ad intravedere qualcosa. Ma non basta. Occorre che Dio stesso intervenga ed illumini Giobbe, divenuto bramoso di conoscere il Signore. Dopo l’intervento di Dio, che lo conduce attraverso il mistero della creazione, ad aprirsi ad una verità nuova di su Lui, Giobbe emette la sua vera confessione di fede. La sua coscienza è nella pace.</w:t>
      </w:r>
    </w:p>
    <w:p w14:paraId="2EFED957"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38,2-11; 42,2-6). </w:t>
      </w:r>
    </w:p>
    <w:p w14:paraId="01E4B0BB" w14:textId="77777777" w:rsidR="00140FBF" w:rsidRPr="00DA44A4" w:rsidRDefault="00140FBF" w:rsidP="0080168B">
      <w:pPr>
        <w:jc w:val="both"/>
        <w:rPr>
          <w:rFonts w:ascii="Arial" w:hAnsi="Arial" w:cs="Arial"/>
        </w:rPr>
      </w:pPr>
      <w:r w:rsidRPr="00DA44A4">
        <w:rPr>
          <w:rFonts w:ascii="Arial" w:hAnsi="Arial" w:cs="Arial"/>
        </w:rPr>
        <w:t xml:space="preserve">Anche Pietro dovette combattere una dura lotta contro la sua scienza e coscienza. Alla fine anche lui confessa che conosceva il Signore per sentito dire. Lo conosceva per bocca di altri, i quali a loro volta lo conoscevano anche loro per via di una mediazione umana assai sbiadita, confusa, incerta, per qualche verso anche falsificata dal cuore dell’uomo. Questa conoscenza non cambia la vita, non la rinnova. Manca di verità. È priva di luce vera. È in tutto simile alla luce di una candela. Con questa luce non si può dare vita alle piante. Queste hanno bisogno della potente luce del sole. È la differenza </w:t>
      </w:r>
      <w:r w:rsidRPr="00DA44A4">
        <w:rPr>
          <w:rFonts w:ascii="Arial" w:hAnsi="Arial" w:cs="Arial"/>
        </w:rPr>
        <w:lastRenderedPageBreak/>
        <w:t xml:space="preserve">che Pietro vuole manifestarci. Prima Lui camminava alla luce di una candela. Era senza vita e in più ostinato nel pensare che la candela fosse la sola luce possibile. Il Signore sul monte gli ha mostrato la luce piena e la sua vita ha iniziato a vivere. La luce della candela mai gli avrebbe potuto dare la vita. È luce artificiale morta. </w:t>
      </w:r>
    </w:p>
    <w:p w14:paraId="3D5CAC68" w14:textId="77777777" w:rsidR="00140FBF" w:rsidRPr="00DA44A4" w:rsidRDefault="00140FBF" w:rsidP="0080168B">
      <w:pPr>
        <w:jc w:val="both"/>
        <w:rPr>
          <w:rFonts w:ascii="Arial" w:hAnsi="Arial" w:cs="Arial"/>
          <w:i/>
        </w:rPr>
      </w:pPr>
      <w:r w:rsidRPr="00DA44A4">
        <w:rPr>
          <w:rFonts w:ascii="Arial" w:hAnsi="Arial" w:cs="Arial"/>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74EEDA6" w14:textId="77777777" w:rsidR="00140FBF" w:rsidRPr="00DA44A4" w:rsidRDefault="00140FBF" w:rsidP="0080168B">
      <w:pPr>
        <w:jc w:val="both"/>
        <w:rPr>
          <w:rFonts w:ascii="Arial" w:hAnsi="Arial" w:cs="Arial"/>
        </w:rPr>
      </w:pPr>
      <w:r w:rsidRPr="00DA44A4">
        <w:rPr>
          <w:rFonts w:ascii="Arial" w:hAnsi="Arial" w:cs="Arial"/>
        </w:rPr>
        <w:t xml:space="preserve">Come Pietro, come Giobbe, anch’io un tempo camminavo guidato dalla luce di una fiamma artificiale morta. Anche se questa fiamma si chiamava </w:t>
      </w:r>
      <w:r w:rsidRPr="00DA44A4">
        <w:rPr>
          <w:rFonts w:ascii="Arial" w:hAnsi="Arial" w:cs="Arial"/>
          <w:i/>
        </w:rPr>
        <w:t>“teologia”</w:t>
      </w:r>
      <w:r w:rsidRPr="00DA44A4">
        <w:rPr>
          <w:rFonts w:ascii="Arial" w:hAnsi="Arial" w:cs="Arial"/>
        </w:rPr>
        <w:t>, era pur sempre una luce artificiale senza alcuna vita. Poi un giorno il Signore come con Pietro, come con Giobbe, ha avuto pietà di me. È venuto con la potenza della sua luce divina e mi ha messo in vita. Mi ha prima concepito alla vita nuova, poi mi ha partorito in essa, in seguito giorno dopo giorno mi ha aiutato a crescere in essa. Ancora il percorso è lungo, molto lungo prima di entrare nella luce piena. So però che la fiamma della candela non è luce che può dare vera vita. Si ha sempre bisogno di questa visita misteriosa del Signore, come fu misteriosa la visita di Dio a Giacobbe durante la notte, visita di una lunghissima lotta, attraverso la quale Giacobbe entrò in una nuova vita, un nuovo modo di concepire se stesso. Giacobbe, Giobbe, Pietro ci insegnano che per parlare di Dio si deve passare attraverso questa lunga notte della battaglia spirituale, alla fine della quale il Signore, per pietà viene, si manifesta, si rivela, libera il cuore dalla vecchia visione di Lui e lo apre verso una luce sempre più chiara e più splendente. Nessuno apprende Dio da se stesso. Dio si apprende sempre da Dio. Si apprende nella lunga notte della battaglia.</w:t>
      </w:r>
    </w:p>
    <w:p w14:paraId="19FFB7F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conoscere il vero Dio.</w:t>
      </w:r>
    </w:p>
    <w:p w14:paraId="02409310" w14:textId="77777777" w:rsidR="00140FBF" w:rsidRPr="00DA44A4" w:rsidRDefault="00140FBF" w:rsidP="00F70256">
      <w:pPr>
        <w:pStyle w:val="Titolo3"/>
        <w:jc w:val="right"/>
      </w:pPr>
      <w:bookmarkStart w:id="578" w:name="_Toc62181186"/>
      <w:r w:rsidRPr="00DA44A4">
        <w:t>26 Aprile 2015</w:t>
      </w:r>
      <w:bookmarkEnd w:id="578"/>
    </w:p>
    <w:p w14:paraId="02567F9E" w14:textId="77777777" w:rsidR="00140FBF" w:rsidRPr="00F70256" w:rsidRDefault="00140FBF" w:rsidP="00F70256">
      <w:pPr>
        <w:pStyle w:val="Titolo1"/>
      </w:pPr>
      <w:bookmarkStart w:id="579" w:name="_Toc62181187"/>
      <w:r w:rsidRPr="00F70256">
        <w:t>Se rimanete in me e le mie parole rimangono in voi</w:t>
      </w:r>
      <w:bookmarkEnd w:id="579"/>
    </w:p>
    <w:p w14:paraId="4B6A89B8" w14:textId="77777777" w:rsidR="00140FBF" w:rsidRPr="00DA44A4" w:rsidRDefault="00140FBF" w:rsidP="0080168B">
      <w:pPr>
        <w:jc w:val="both"/>
        <w:rPr>
          <w:rFonts w:ascii="Arial" w:hAnsi="Arial" w:cs="Arial"/>
        </w:rPr>
      </w:pPr>
      <w:r w:rsidRPr="00DA44A4">
        <w:rPr>
          <w:rFonts w:ascii="Arial" w:hAnsi="Arial" w:cs="Arial"/>
        </w:rPr>
        <w:t xml:space="preserve">Tutti sanno che pregare è mettere in comunione due persone: Dio e l’uomo. Pochi conoscono invece il fine della preghiera, che è uno solo: chiedere a Dio che viva tutto e sempre nell’uomo. Si chiede che viva con la sua carità, la sua giustizia, la sua verità, tutta la sua misericordia, tutto il suo amore, tutta la sua Parola, tutta la sua onnipotenza </w:t>
      </w:r>
      <w:r w:rsidRPr="00DA44A4">
        <w:rPr>
          <w:rFonts w:ascii="Arial" w:hAnsi="Arial" w:cs="Arial"/>
        </w:rPr>
        <w:lastRenderedPageBreak/>
        <w:t>di grazia che trasforma anima, cuore, mente, spirito, corpo. Si chiede che faccia di noi la sua perenne dimora, abitando nel nostro cuore con tutta la santità della sua comunione trinitaria.</w:t>
      </w:r>
    </w:p>
    <w:p w14:paraId="513246F5" w14:textId="77777777" w:rsidR="00140FBF" w:rsidRPr="00DA44A4" w:rsidRDefault="00140FBF" w:rsidP="0080168B">
      <w:pPr>
        <w:jc w:val="both"/>
        <w:rPr>
          <w:rFonts w:ascii="Arial" w:hAnsi="Arial" w:cs="Arial"/>
        </w:rPr>
      </w:pPr>
      <w:r w:rsidRPr="00DA44A4">
        <w:rPr>
          <w:rFonts w:ascii="Arial" w:hAnsi="Arial" w:cs="Arial"/>
        </w:rPr>
        <w:t>Abbiamo una brocca piena di terra, foglie, paglia ridotta in piccoli pezzi. Essa non può contenere acqua viva che disseta e rinvigorisce il corpo. In questo stato non si può accostare alla sorgente di acqua zampillante per essere riempita. Prima la si deve svuotare, togliendo da essa la terra, le foglie, le paglia. La si deve pulire da ogni residuo di sporcizia che ancora rimane, poi la si potrà ricolmare di acqua per dissetare quanti sono arsi dalla sete. Questa è la preghiera: chiedere a Dio che venga, ci svuoti di ogni terra di peccato, da ogni foglia secca di disobbedienza, da ogni paglia di imperfezione. Tolga dalla brocca del nostro cuore ogni venialità anche la più piccola, perché la nostra anima possa contenere solo Lui che è la nostra sorgente di acqua che zampilla di vita eterna. Questa richiesta dovrà essere ininterrotta.</w:t>
      </w:r>
    </w:p>
    <w:p w14:paraId="10D90584" w14:textId="77777777" w:rsidR="00140FBF" w:rsidRPr="00DA44A4" w:rsidRDefault="00140FBF" w:rsidP="0080168B">
      <w:pPr>
        <w:jc w:val="both"/>
        <w:rPr>
          <w:rFonts w:ascii="Arial" w:hAnsi="Arial" w:cs="Arial"/>
        </w:rPr>
      </w:pPr>
      <w:r w:rsidRPr="00DA44A4">
        <w:rPr>
          <w:rFonts w:ascii="Arial" w:hAnsi="Arial" w:cs="Arial"/>
        </w:rPr>
        <w:t>Pregare non è chiedere a Dio qualche grazia. Non si supplica il Signore perché ci conceda qualcosa. Lo si invoca perché svuoti il nostro cuore, liberandolo da tutto ciò che è difforme, non conforme alla sua volontà, in modo che diventi la sua stabile dimora. Pregare è chiedere al Dio di ogni grazia, all’Autore di ogni bene, che sia Lui la grazia e il bene della nostra vita. Quando Dio viene, viene con Cristo Gesù, con la sua Parola. Chi accoglie e vive la Parola di Gesù, accoglie Gesù, accoglie il Padre. Chi non accoglie la Parola di Dio, mai accoglierà Gesù, mai vivrà con il Padre nel suo cuore. Gli manca il veicolo che porta Gesù e il Padre: la Parola.</w:t>
      </w:r>
    </w:p>
    <w:p w14:paraId="70B54AA1" w14:textId="77777777" w:rsidR="00140FBF" w:rsidRPr="00DA44A4" w:rsidRDefault="00140FBF" w:rsidP="0080168B">
      <w:pPr>
        <w:jc w:val="both"/>
        <w:rPr>
          <w:rFonts w:ascii="Arial" w:hAnsi="Arial" w:cs="Arial"/>
        </w:rPr>
      </w:pPr>
      <w:r w:rsidRPr="00DA44A4">
        <w:rPr>
          <w:rFonts w:ascii="Arial" w:hAnsi="Arial" w:cs="Arial"/>
        </w:rPr>
        <w:t>La preghiera vera inizia nel momento in cui si chiede a Cristo Signore che mandi la sua Parola nel nostro cuore, perché diventi con esso una cosa sola. Abitando in noi la Parola, anche Gesù abiterà con essa. Gesù e la Parola sono una cosa sola. Se vi è la Parola, vi è Gesù. Se non vi è la Parola, non vi è Gesù. Se non vi è Gesù, neanche il Padre vi è con il suo Santo Spirito. Il cuore dell’uomo è vuoto di Dio, perché esso è vuoto della Parola di Gesù. Quando la Parola è in noi, Gesù è in noi, tutto possiamo chiedere a Gesù, il quale a sua volta tutto chiederà al Padre. Prima che richiesta di grazie, la preghiera è richiesta della grazia che la Parola dimori tutta nel nostro cuore. Con la Parola nel cuore possiamo chiedere ogni altra grazia.</w:t>
      </w:r>
    </w:p>
    <w:p w14:paraId="75FCECBC" w14:textId="77777777" w:rsidR="00140FBF" w:rsidRPr="00DA44A4" w:rsidRDefault="00140FBF" w:rsidP="0080168B">
      <w:pPr>
        <w:jc w:val="both"/>
        <w:rPr>
          <w:rFonts w:ascii="Arial" w:hAnsi="Arial" w:cs="Arial"/>
          <w:i/>
        </w:rPr>
      </w:pPr>
      <w:r w:rsidRPr="00DA44A4">
        <w:rPr>
          <w:rFonts w:ascii="Arial" w:hAnsi="Arial" w:cs="Arial"/>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312D805" w14:textId="77777777" w:rsidR="00140FBF" w:rsidRPr="00DA44A4" w:rsidRDefault="00140FBF" w:rsidP="0080168B">
      <w:pPr>
        <w:jc w:val="both"/>
        <w:rPr>
          <w:rFonts w:ascii="Arial" w:hAnsi="Arial" w:cs="Arial"/>
        </w:rPr>
      </w:pPr>
      <w:r w:rsidRPr="00DA44A4">
        <w:rPr>
          <w:rFonts w:ascii="Arial" w:hAnsi="Arial" w:cs="Arial"/>
        </w:rPr>
        <w:t xml:space="preserve">È la Parola la linfa che dalla vite vera che è Gesù giunge nei tralci e li fa fruttificare. Se il tralcio si distacca dalla vite, esso secca ed è buono solo per il fuoco. Se rimane </w:t>
      </w:r>
      <w:r w:rsidRPr="00DA44A4">
        <w:rPr>
          <w:rFonts w:ascii="Arial" w:hAnsi="Arial" w:cs="Arial"/>
        </w:rPr>
        <w:lastRenderedPageBreak/>
        <w:t>attaccato alla vite, ma non succhia da Cristo la linfa della sua Parola, rimane ugualmente senza frutto. Il Padre viene e lo taglia perché la vite non sia gravata di un peso inutile. Mentre se il tralcio porta frutto perché si nutre della Parola di Gesù, il Padre lo pota perché porti più frutto. Spesso ce lo dimentichiamo. Noi non dobbiamo produrre frutti che vengano dalla nostra volontà o dai desideri del nostro cuore. A noi è chiesta una cosa sola: far fruttificare al sommo la Parola.</w:t>
      </w:r>
    </w:p>
    <w:p w14:paraId="04F5E4B4" w14:textId="77777777" w:rsidR="00140FBF" w:rsidRPr="00DA44A4" w:rsidRDefault="00140FBF" w:rsidP="0080168B">
      <w:pPr>
        <w:jc w:val="both"/>
        <w:rPr>
          <w:rFonts w:ascii="Arial" w:hAnsi="Arial" w:cs="Arial"/>
        </w:rPr>
      </w:pPr>
      <w:r w:rsidRPr="00DA44A4">
        <w:rPr>
          <w:rFonts w:ascii="Arial" w:hAnsi="Arial" w:cs="Arial"/>
        </w:rPr>
        <w:t>Per questo Gesù è venuto sulla nostra terra: per darci la Parola e per mostrarci concretamente come essa si vive. Ce lo ha mostrato dalla sua nascita nella grotta fino alla sua morte sulla croce. Lui ha sempre fatto fruttificare nel suo corpo la Parola del Padre, perché Lui per noi è vite vera. In Relazione al Padre invece Lui è tralcio della sua vite vera. Se noi non siamo nella Parola di Gesù, non siamo suoi veri tralci, non siamo neanche tralci del Padre. Siamo tagliati da Dio per l’eternità. Costruire un discepolato senza relazione con la Parola di Gesù è come se si volesse raccogliere uva da tralci staccati, tagliati dalla vite. È un discepolato secco, arido, che non produce né per il tempo e né per l’eternità. La storia lo testimonia, ogni giorno lo grida, mostrandoci un mondo cristiano arido, incapace di pensare e di agire come Gesù.</w:t>
      </w:r>
    </w:p>
    <w:p w14:paraId="6853794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tralci vivi della vera vite. </w:t>
      </w:r>
    </w:p>
    <w:p w14:paraId="65615A60" w14:textId="77777777" w:rsidR="00140FBF" w:rsidRPr="00DA44A4" w:rsidRDefault="00140FBF" w:rsidP="00F70256">
      <w:pPr>
        <w:pStyle w:val="Titolo3"/>
        <w:jc w:val="right"/>
      </w:pPr>
      <w:bookmarkStart w:id="580" w:name="_Toc62181188"/>
      <w:r w:rsidRPr="00DA44A4">
        <w:t>03 Maggio 2015</w:t>
      </w:r>
      <w:bookmarkEnd w:id="580"/>
    </w:p>
    <w:p w14:paraId="62D4F681" w14:textId="77777777" w:rsidR="00140FBF" w:rsidRPr="00F70256" w:rsidRDefault="00140FBF" w:rsidP="00F70256">
      <w:pPr>
        <w:pStyle w:val="Titolo1"/>
      </w:pPr>
      <w:bookmarkStart w:id="581" w:name="_Toc62181189"/>
      <w:r w:rsidRPr="00F70256">
        <w:t>Ogni albero infatti si riconosce dal suo frutto</w:t>
      </w:r>
      <w:bookmarkEnd w:id="581"/>
    </w:p>
    <w:p w14:paraId="1F01A6B4" w14:textId="77777777" w:rsidR="00140FBF" w:rsidRPr="00DA44A4" w:rsidRDefault="00140FBF" w:rsidP="0080168B">
      <w:pPr>
        <w:jc w:val="both"/>
        <w:rPr>
          <w:rFonts w:ascii="Arial" w:hAnsi="Arial" w:cs="Arial"/>
        </w:rPr>
      </w:pPr>
      <w:r w:rsidRPr="00DA44A4">
        <w:rPr>
          <w:rFonts w:ascii="Arial" w:hAnsi="Arial" w:cs="Arial"/>
        </w:rPr>
        <w:t xml:space="preserve">L’albero produce secondo la sua natura. Anche l’uomo produce frutti secondo la sua natura. Chi per natura è carne, semina nella carne, nella carne raccoglie </w:t>
      </w:r>
      <w:r w:rsidRPr="00DA44A4">
        <w:rPr>
          <w:rFonts w:ascii="Arial" w:hAnsi="Arial" w:cs="Arial"/>
          <w:i/>
        </w:rPr>
        <w:t>“fornicazione, impurità, dissolutezza, idolatria, stregonerie, inimicizie, discordia, gelosia, dissensi, divisioni, fazioni,</w:t>
      </w:r>
      <w:r w:rsidRPr="00DA44A4">
        <w:rPr>
          <w:rFonts w:ascii="Arial" w:hAnsi="Arial" w:cs="Arial"/>
          <w:i/>
          <w:position w:val="4"/>
        </w:rPr>
        <w:t xml:space="preserve"> </w:t>
      </w:r>
      <w:r w:rsidRPr="00DA44A4">
        <w:rPr>
          <w:rFonts w:ascii="Arial" w:hAnsi="Arial" w:cs="Arial"/>
          <w:i/>
        </w:rPr>
        <w:t>invidie, ubriachezze, orge e cose del genere”</w:t>
      </w:r>
      <w:r w:rsidRPr="00DA44A4">
        <w:rPr>
          <w:rFonts w:ascii="Arial" w:hAnsi="Arial" w:cs="Arial"/>
        </w:rPr>
        <w:t xml:space="preserve">. Chi per natura è spirito, semina secondo lo Spirito, secondo lo Spirito raccoglie </w:t>
      </w:r>
      <w:r w:rsidRPr="00DA44A4">
        <w:rPr>
          <w:rFonts w:ascii="Arial" w:hAnsi="Arial" w:cs="Arial"/>
          <w:i/>
        </w:rPr>
        <w:t>“amore, gioia, pace, magnanimità, benevolenza, bontà, fedeltà, mitezza, dominio di sé”</w:t>
      </w:r>
      <w:r w:rsidRPr="00DA44A4">
        <w:rPr>
          <w:rFonts w:ascii="Arial" w:hAnsi="Arial" w:cs="Arial"/>
        </w:rPr>
        <w:t xml:space="preserve"> (Cfr. Gal 5,19-22). Nessuno né speri e neanche pensi che possa raccogliere frutti di spirito vivendo nella carne. È impossibile ontologicamente.</w:t>
      </w:r>
    </w:p>
    <w:p w14:paraId="1D651A30" w14:textId="77777777" w:rsidR="00140FBF" w:rsidRPr="00DA44A4" w:rsidRDefault="00140FBF" w:rsidP="0080168B">
      <w:pPr>
        <w:jc w:val="both"/>
        <w:rPr>
          <w:rFonts w:ascii="Arial" w:hAnsi="Arial" w:cs="Arial"/>
        </w:rPr>
      </w:pPr>
      <w:r w:rsidRPr="00DA44A4">
        <w:rPr>
          <w:rFonts w:ascii="Arial" w:hAnsi="Arial" w:cs="Arial"/>
        </w:rPr>
        <w:t>Nessuno si scandalizzi, nessuno si stracci le vesti, nessuno gridi allo scandalo, nessuno pensi sia un atto di terrorismo spirituale, se dico che la natura di carne solo Cristo la può modificare e se aggiungo che solo la Chiesa, sacramento di Cristo, può trasformare l’uomo di carne in uomo spirituale. Solo essa possiede il nutrimento dell’uomo spirituale, quello vero, completo. Se ogni Chiesa può fare l’uomo nuovo, perché lo immerge nelle acque del battesimo, solo una Chiesa possiede il vero nutrimento, il nutrimento perfetto, completo, pieno, necessario perché l’uomo nuovo possa sviluppare tutte le divine potenzialità poste in lui. Questa Chiesa ha un nome: Chiesa una, santa, cattolica, apostolica. Questa Chiesa è fondata su Pietro, sui Vescovo in comunione gerarchica con Lui. Solo questa Chiesa possiede l’alimento dell’uomo nuovo.</w:t>
      </w:r>
    </w:p>
    <w:p w14:paraId="4AAA7243" w14:textId="77777777" w:rsidR="00140FBF" w:rsidRPr="00DA44A4" w:rsidRDefault="00140FBF" w:rsidP="0080168B">
      <w:pPr>
        <w:jc w:val="both"/>
        <w:rPr>
          <w:rFonts w:ascii="Arial" w:hAnsi="Arial" w:cs="Arial"/>
        </w:rPr>
      </w:pPr>
      <w:r w:rsidRPr="00DA44A4">
        <w:rPr>
          <w:rFonts w:ascii="Arial" w:hAnsi="Arial" w:cs="Arial"/>
        </w:rPr>
        <w:t xml:space="preserve">Quanti distruggono la Chiesa dal suo interno e dal suo esterno sono alleati di Satana, sono i veri nemici dell’umanità. Quanti con sarcasmo e come essi stessi dicono – per libertà di penna – dileggiano, deridono, ridicolizzano la Chiesa e il mistero che vive in </w:t>
      </w:r>
      <w:r w:rsidRPr="00DA44A4">
        <w:rPr>
          <w:rFonts w:ascii="Arial" w:hAnsi="Arial" w:cs="Arial"/>
        </w:rPr>
        <w:lastRenderedPageBreak/>
        <w:t>essa e che essa è chiamata a dare ad ogni uomo, sono i più grandi nemici dell’uomo. Essi sono di carne, compiono le opere della carne, vogliono che ogni altro uomo rimanga di carne. Quanti danno libertà alla carne, dalla carne saranno travolti. È questa la legge della carne. Chi di carne ferisce, di carne perisce. Si possono anche architettare i grandi cortei, ma sempre sono cortei di carne, che vivono secondo la carne, cercano la difesa della loro carne.</w:t>
      </w:r>
    </w:p>
    <w:p w14:paraId="07EE517B" w14:textId="77777777" w:rsidR="00140FBF" w:rsidRPr="00DA44A4" w:rsidRDefault="00140FBF" w:rsidP="0080168B">
      <w:pPr>
        <w:jc w:val="both"/>
        <w:rPr>
          <w:rFonts w:ascii="Arial" w:hAnsi="Arial" w:cs="Arial"/>
          <w:bCs/>
          <w:i/>
        </w:rPr>
      </w:pPr>
      <w:r w:rsidRPr="00DA44A4">
        <w:rPr>
          <w:rFonts w:ascii="Arial" w:hAnsi="Arial" w:cs="Arial"/>
          <w:bCs/>
          <w:i/>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9-49).</w:t>
      </w:r>
    </w:p>
    <w:p w14:paraId="5CB886B1" w14:textId="77777777" w:rsidR="00140FBF" w:rsidRPr="00DA44A4" w:rsidRDefault="00140FBF" w:rsidP="0080168B">
      <w:pPr>
        <w:jc w:val="both"/>
        <w:rPr>
          <w:rFonts w:ascii="Arial" w:hAnsi="Arial" w:cs="Arial"/>
        </w:rPr>
      </w:pPr>
      <w:r w:rsidRPr="00DA44A4">
        <w:rPr>
          <w:rFonts w:ascii="Arial" w:hAnsi="Arial" w:cs="Arial"/>
        </w:rPr>
        <w:t>È la Chiesa una, santa, cattolica, apostolica la sola realtà visibile sulla nostra terra, quella fondata su Pietro la casa fondata sulla roccia, che è Cristo Gesù, il suo fondamento di stabilità eterna. Chi si fonda su di essa, rimarrà anche lui stabile in eterno. Chi invece non si fonda su di essa, crolla al primo soffio di un leggero venticello. È fondato sulla sabbia dei suoi pensieri, delle sue filosofie, delle sue teologie, dei suoi studi, della sua scienza, della sua tecnologia, dei suoi errori e falsità elevati a diritti della persona umana.</w:t>
      </w:r>
    </w:p>
    <w:p w14:paraId="2E14182E" w14:textId="77777777" w:rsidR="00140FBF" w:rsidRPr="00DA44A4" w:rsidRDefault="00140FBF" w:rsidP="0080168B">
      <w:pPr>
        <w:jc w:val="both"/>
        <w:rPr>
          <w:rFonts w:ascii="Arial" w:hAnsi="Arial" w:cs="Arial"/>
        </w:rPr>
      </w:pPr>
      <w:r w:rsidRPr="00DA44A4">
        <w:rPr>
          <w:rFonts w:ascii="Arial" w:hAnsi="Arial" w:cs="Arial"/>
        </w:rPr>
        <w:t xml:space="preserve">La Parola di Gesù, sulla quale si deve fondare la propria casa, perché rimanga stabile in eterno, risuona integra, pura, sempre attuale in questa Chiesa. È anche in questa Chiesa che è data tutta la grazia di Cristo Gesù che fa l’uomo spirituale e lo aiuta a crescere come albero buono, capace di produrre ogni frutto buono. Chi si allontana da questa Chiesa, anche se è stato fatto albero buono, ritorna nuovamente ad essere albero selvatico, mai potrà produrre frutti buoni. La sua natura riconquista ogni giorno se stessa, sottraendola allo Spirito e alla grazia. Non si ha bisogno di argomentazioni di alta logica filosofica. È sufficiente osservare quali frutti vengono prodotti e all’istante di comprende la natura dell’albero. Chi disprezza il mistero, chi ride su di esso, chi nega alla Chiesa il diritto di parlare, quando tutti si richiamano alla libertà di parola, attesta che è nella carne e non nello spirito. Le sue opere sono di morte. La sua casa è fondata sulla sabbia. Mai potrà durare. La Parola di Gesù è profezia eterna. </w:t>
      </w:r>
    </w:p>
    <w:p w14:paraId="53F07B6B"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aiutateci a crescere da alberi buoni. </w:t>
      </w:r>
    </w:p>
    <w:p w14:paraId="4BBBA87D" w14:textId="77777777" w:rsidR="00140FBF" w:rsidRPr="00DA44A4" w:rsidRDefault="00140FBF" w:rsidP="00F70256">
      <w:pPr>
        <w:pStyle w:val="Titolo3"/>
        <w:jc w:val="right"/>
      </w:pPr>
      <w:bookmarkStart w:id="582" w:name="_Toc62181190"/>
      <w:r w:rsidRPr="00DA44A4">
        <w:t>03 Maggio 2015</w:t>
      </w:r>
      <w:bookmarkEnd w:id="582"/>
    </w:p>
    <w:p w14:paraId="793B9D79" w14:textId="77777777" w:rsidR="00140FBF" w:rsidRPr="00F70256" w:rsidRDefault="00140FBF" w:rsidP="00F70256">
      <w:pPr>
        <w:pStyle w:val="Titolo1"/>
      </w:pPr>
      <w:bookmarkStart w:id="583" w:name="_Toc62181191"/>
      <w:r w:rsidRPr="00F70256">
        <w:t>Ci sono stati anche falsi profeti tra il popolo</w:t>
      </w:r>
      <w:bookmarkEnd w:id="583"/>
    </w:p>
    <w:p w14:paraId="7F151188" w14:textId="77777777" w:rsidR="00140FBF" w:rsidRPr="00DA44A4" w:rsidRDefault="00140FBF" w:rsidP="0080168B">
      <w:pPr>
        <w:jc w:val="both"/>
        <w:rPr>
          <w:rFonts w:ascii="Arial" w:hAnsi="Arial" w:cs="Arial"/>
        </w:rPr>
      </w:pPr>
      <w:r w:rsidRPr="00DA44A4">
        <w:rPr>
          <w:rFonts w:ascii="Arial" w:hAnsi="Arial" w:cs="Arial"/>
        </w:rPr>
        <w:t>Solo conoscendo cosa è la vera profezia, potremo sapere cosa è la falsa e chi sono i falsi profeti. Ogni parola che l’uomo dice può leggere e interpretare il passato, può annunziare e manifestare il presente, può anche rivelare quale sarà il futuro. La vera profezia è una parola che legge, interpreta, annunzia, manifesta, rivela la verità sul passato, sul presente, su futuro. Perché vi sia la falsa profezia è sufficiente che si crei un solo errore sul passato o sul presente o sul futuro. La vera profezia possiede la verità sulla globalità del tempo e dell’eternità, della terra e del cielo, della vita e della morte, in ogni suo momento, di ieri, oggi, domani.</w:t>
      </w:r>
    </w:p>
    <w:p w14:paraId="664E81DE" w14:textId="77777777" w:rsidR="00140FBF" w:rsidRPr="00DA44A4" w:rsidRDefault="00140FBF" w:rsidP="0080168B">
      <w:pPr>
        <w:jc w:val="both"/>
        <w:rPr>
          <w:rFonts w:ascii="Arial" w:hAnsi="Arial" w:cs="Arial"/>
        </w:rPr>
      </w:pPr>
      <w:r w:rsidRPr="00DA44A4">
        <w:rPr>
          <w:rFonts w:ascii="Arial" w:hAnsi="Arial" w:cs="Arial"/>
        </w:rPr>
        <w:t xml:space="preserve">È falsa profezia la scienza quando esclude, nega, ignora, combatte, trascura come componente primaria del suo dire la creazione non da materia preesistente, o come si dice ormai nel linguaggio tecnico: </w:t>
      </w:r>
      <w:r w:rsidRPr="00DA44A4">
        <w:rPr>
          <w:rFonts w:ascii="Arial" w:hAnsi="Arial" w:cs="Arial"/>
          <w:i/>
        </w:rPr>
        <w:t>“Ex nihilo”</w:t>
      </w:r>
      <w:r w:rsidRPr="00DA44A4">
        <w:rPr>
          <w:rFonts w:ascii="Arial" w:hAnsi="Arial" w:cs="Arial"/>
        </w:rPr>
        <w:t xml:space="preserve">. L’esclusione di Dio, che è prima della scienza e dopo di essa, fa sì che tutto l’uomo venga avvolto dalla falsità. Si fa di lui una materia come tutte le altre materie, lo si umilia nella sua dignità, lo si tratta alla stregua di una macchina, lo si mortifica nella sua altissima verità di essere ad immagine e a somiglianza di Dio. L’esclusione di Dio dalla scienza alla fine si contorce contro la stessa scienza, perché la priva di ogni riferimento alla morale, al bene e al male. Quanto la scienza è nelle sue possibilità di fare viene dichiarato bene. </w:t>
      </w:r>
    </w:p>
    <w:p w14:paraId="6CD91E67" w14:textId="77777777" w:rsidR="00140FBF" w:rsidRPr="00DA44A4" w:rsidRDefault="00140FBF" w:rsidP="0080168B">
      <w:pPr>
        <w:jc w:val="both"/>
        <w:rPr>
          <w:rFonts w:ascii="Arial" w:hAnsi="Arial" w:cs="Arial"/>
        </w:rPr>
      </w:pPr>
      <w:r w:rsidRPr="00DA44A4">
        <w:rPr>
          <w:rFonts w:ascii="Arial" w:hAnsi="Arial" w:cs="Arial"/>
        </w:rPr>
        <w:t xml:space="preserve">Tutti i problemi della scienza che ha per nome </w:t>
      </w:r>
      <w:r w:rsidRPr="00DA44A4">
        <w:rPr>
          <w:rFonts w:ascii="Arial" w:hAnsi="Arial" w:cs="Arial"/>
          <w:i/>
        </w:rPr>
        <w:t>“biogenetica”, “bioingegneria”,</w:t>
      </w:r>
      <w:r w:rsidRPr="00DA44A4">
        <w:rPr>
          <w:rFonts w:ascii="Arial" w:hAnsi="Arial" w:cs="Arial"/>
        </w:rPr>
        <w:t xml:space="preserve"> sono causati da questa esclusione di Dio dalla sua sfera di azione. Essa è una falsa profezia. A falsa profezia potrebbero ridursi anche la psicologia, la filosofia, l’antropologia, la medicina. Questo accade quando queste scienze guardano un solo aspetto della vita dell’uomo. Persino la teologia potrebbe essere falsa profezia, quando si dissocia dalla verità della Scrittura, della Tradizione, del Magistero e cammina per sentieri di pura autonomia, annullando la verità di Dio in nome del pensiero dell’uomo, servendosi di frasi della Scrittura per dare valore alle proprie idee.</w:t>
      </w:r>
    </w:p>
    <w:p w14:paraId="60703FD1" w14:textId="77777777" w:rsidR="00140FBF" w:rsidRPr="00DA44A4" w:rsidRDefault="00140FBF" w:rsidP="0080168B">
      <w:pPr>
        <w:jc w:val="both"/>
        <w:rPr>
          <w:rFonts w:ascii="Arial" w:hAnsi="Arial" w:cs="Arial"/>
        </w:rPr>
      </w:pPr>
      <w:r w:rsidRPr="00DA44A4">
        <w:rPr>
          <w:rFonts w:ascii="Arial" w:hAnsi="Arial" w:cs="Arial"/>
        </w:rPr>
        <w:t xml:space="preserve">Quale oggi è profezia più falsa dell’economia e della finanza? Nelle mani del denaro è stato posto il futuro e il presente del mondo. Nulla è più aleatorio del denaro e nulla più fragile di esso. Costruire una società, anzi l’intera umanità, sulla moneta oltre che falsa profezia, è anche grande stoltezza. Si costruisce sul vuoto, per aria, sulle sabbie mobili. Falsa profezia diviene così la ricerca del benessere, che costringe l’uomo a rinnegare, umiliare, vendere e comprare lo stesso uomo. Ma possiamo dire che tutta la nostra moderna società è costruita sulla falsa profezia. Quanti gridano che il progresso dell’uomo è dal suo scioglimento da ogni regola morale, non sono tutti falsi profeti? Ecco i frutti di questa falsa profezia: aborto, divorzio, eutanasia, libero amore, unioni di fatto, sposalizio tra persone dello stesso sesso. Ultimo grido della falsa profezia è la teoria del gender, dell’essere indeterminato per natura che si determina secondo la propria volontà. Il gender è il frutto più tragico della negazione di Dio. Prima l’uomo ha </w:t>
      </w:r>
      <w:r w:rsidRPr="00DA44A4">
        <w:rPr>
          <w:rFonts w:ascii="Arial" w:hAnsi="Arial" w:cs="Arial"/>
        </w:rPr>
        <w:lastRenderedPageBreak/>
        <w:t>sciolto i vincoli da Dio. Oggi li ha sciolti dalla sua stessa natura. Domani quali vincoli scioglierà ancora?  La falsa profezia sta oggi distruggendo l’uomo nella sua stessa natura.</w:t>
      </w:r>
    </w:p>
    <w:p w14:paraId="4D4D0C11" w14:textId="77777777" w:rsidR="00140FBF" w:rsidRPr="00DA44A4" w:rsidRDefault="00140FBF" w:rsidP="0080168B">
      <w:pPr>
        <w:jc w:val="both"/>
        <w:rPr>
          <w:rFonts w:ascii="Arial" w:hAnsi="Arial" w:cs="Arial"/>
          <w:i/>
        </w:rPr>
      </w:pPr>
      <w:r w:rsidRPr="00DA44A4">
        <w:rPr>
          <w:rFonts w:ascii="Arial" w:hAnsi="Arial" w:cs="Arial"/>
          <w:i/>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FD4CB88" w14:textId="77777777" w:rsidR="00140FBF" w:rsidRPr="00DA44A4" w:rsidRDefault="00140FBF" w:rsidP="0080168B">
      <w:pPr>
        <w:jc w:val="both"/>
        <w:rPr>
          <w:rFonts w:ascii="Arial" w:hAnsi="Arial" w:cs="Arial"/>
          <w:i/>
        </w:rPr>
      </w:pPr>
      <w:r w:rsidRPr="00DA44A4">
        <w:rPr>
          <w:rFonts w:ascii="Arial" w:hAnsi="Arial" w:cs="Arial"/>
          <w:i/>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w:t>
      </w:r>
      <w:r w:rsidRPr="00DA44A4">
        <w:rPr>
          <w:rFonts w:ascii="Arial" w:hAnsi="Arial" w:cs="Arial"/>
          <w:i/>
          <w:position w:val="4"/>
          <w:sz w:val="16"/>
          <w:vertAlign w:val="superscript"/>
        </w:rPr>
        <w:t xml:space="preserve"> </w:t>
      </w:r>
      <w:r w:rsidRPr="00DA44A4">
        <w:rPr>
          <w:rFonts w:ascii="Arial" w:hAnsi="Arial" w:cs="Arial"/>
          <w:i/>
        </w:rPr>
        <w:t>soprattutto coloro che vanno dietro alla carne con empie passioni e disprezzano il Signore (2Pt 1,1-10)</w:t>
      </w:r>
    </w:p>
    <w:p w14:paraId="4190F4B3" w14:textId="77777777" w:rsidR="00140FBF" w:rsidRPr="00DA44A4" w:rsidRDefault="00140FBF" w:rsidP="0080168B">
      <w:pPr>
        <w:jc w:val="both"/>
        <w:rPr>
          <w:rFonts w:ascii="Arial" w:hAnsi="Arial" w:cs="Arial"/>
        </w:rPr>
      </w:pPr>
      <w:r w:rsidRPr="00DA44A4">
        <w:rPr>
          <w:rFonts w:ascii="Arial" w:hAnsi="Arial" w:cs="Arial"/>
        </w:rPr>
        <w:t>Molti figli della Chiesa stanno diventano falsi profeti. Essi annunziano un futuro privo del giusto giudizio di Dio. È come se dessero ad ogni uomo il permesso, la licenza di essere iniqui, malvagi, crudeli, stolti, insipienti, malavitosi, malandrini, furfanti, lazzaroni. Tanto alla fine il paradiso è per tutti. Sempre il Signore è insorto contro questa falsa profezia, ribadendo il suo giusto giudizio su ogni opera dell’uomo, sia in bene che in male. Anche la predicazione della misericordia diviene falsa profezia, quando essa viene insegnata senza il suo indissolubile legame con la fedeltà del Signore ad ogni sua Parola. È sufficiente privare Dio di una sua sola verità, e all’istante si è adoratori di un falso Dio e predicatori di falsa profezia.</w:t>
      </w:r>
    </w:p>
    <w:p w14:paraId="71085E2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profeti del nostro Dio.</w:t>
      </w:r>
    </w:p>
    <w:p w14:paraId="690FEF6D" w14:textId="77777777" w:rsidR="00140FBF" w:rsidRPr="00DA44A4" w:rsidRDefault="00140FBF" w:rsidP="00F70256">
      <w:pPr>
        <w:pStyle w:val="Titolo3"/>
        <w:jc w:val="right"/>
      </w:pPr>
      <w:bookmarkStart w:id="584" w:name="_Toc62181192"/>
      <w:r w:rsidRPr="00DA44A4">
        <w:t>03 Maggio 2015</w:t>
      </w:r>
      <w:bookmarkEnd w:id="584"/>
    </w:p>
    <w:p w14:paraId="236127E7" w14:textId="77777777" w:rsidR="00140FBF" w:rsidRPr="00F70256" w:rsidRDefault="00140FBF" w:rsidP="00F70256">
      <w:pPr>
        <w:pStyle w:val="Titolo1"/>
      </w:pPr>
      <w:bookmarkStart w:id="585" w:name="_Toc62181193"/>
      <w:r w:rsidRPr="00F70256">
        <w:t>Perché andiate e portiate frutto e il vostro frutto rimanga</w:t>
      </w:r>
      <w:bookmarkEnd w:id="585"/>
    </w:p>
    <w:p w14:paraId="614493B2" w14:textId="77777777" w:rsidR="00140FBF" w:rsidRPr="00DA44A4" w:rsidRDefault="00140FBF" w:rsidP="0080168B">
      <w:pPr>
        <w:jc w:val="both"/>
        <w:rPr>
          <w:rFonts w:ascii="Arial" w:hAnsi="Arial" w:cs="Arial"/>
        </w:rPr>
      </w:pPr>
      <w:r w:rsidRPr="00DA44A4">
        <w:rPr>
          <w:rFonts w:ascii="Arial" w:hAnsi="Arial" w:cs="Arial"/>
        </w:rPr>
        <w:t xml:space="preserve">Tra servo e padrone o signore vi è un rapporto di solo comando e obbedienza. Il padrone o il signore comanda e il servo obbedisce. Uno dice e l’altro fa. Certo, nel rispetto dei diritti della dignità del servo, il quale, poiché uomo, deve essere trattato sempre da uomo. Possiede una dignità umana che nessuno gli potrà mai togliere. Neanche Dio, il Creatore, toglie all’uomo la sua dignità. Anzi Lui viene per ridare all’uomo ogni dignità. Dove l’uomo toglie all’uomo, Dio prontamente interviene per dare all’uomo ciò che è suo per natura. Lui viene per dargli ancora di più di ciò che gli ha </w:t>
      </w:r>
      <w:r w:rsidRPr="00DA44A4">
        <w:rPr>
          <w:rFonts w:ascii="Arial" w:hAnsi="Arial" w:cs="Arial"/>
        </w:rPr>
        <w:lastRenderedPageBreak/>
        <w:t>dato per natura. Viene per elevarlo ad una dignità infinitamente superiore, alta. Viene per invitarlo ad accogliere di essere reso partecipe della sua stessa natura divina.</w:t>
      </w:r>
    </w:p>
    <w:p w14:paraId="1EE2F825" w14:textId="77777777" w:rsidR="00140FBF" w:rsidRPr="00DA44A4" w:rsidRDefault="00140FBF" w:rsidP="0080168B">
      <w:pPr>
        <w:jc w:val="both"/>
        <w:rPr>
          <w:rFonts w:ascii="Arial" w:hAnsi="Arial" w:cs="Arial"/>
        </w:rPr>
      </w:pPr>
      <w:r w:rsidRPr="00DA44A4">
        <w:rPr>
          <w:rFonts w:ascii="Arial" w:hAnsi="Arial" w:cs="Arial"/>
        </w:rPr>
        <w:t>Poiché vero Dio, Gesù può vivere con i suoi discepoli una relazione di signoria e di servitù. Lui è il Signore. Lui è Dio. L’uomo è sua creatura. È opera sua. È stato fatto per mezzo di Lui. Gesù però non vuole questa relazione padrone – servo, signore – schiavo. Vuole stringere con i suoi discepoli una relazione infinitamente superiore. Lui vuole essere amico. In questa amicizia non solo non viene abolita la relazione dell’obbedienza, addirittura viene rafforzata. Gesù accoglie i suoi discepoli come suoi amici se obbediranno in tutto alla sua voce, se faranno ciò che Lui comanderà loro. In questa amicizia si entra in un rapporto nuovo che è quella della confidenza, dello svelamento del cuore, della manifestazione dei desideri, della rivelazione dell’anima. Gesù vuole i suoi discepoli persone con le quali poter dialogare, aprirsi, manifestarsi, confidarsi, spiegare i suoi progetti di amore. Li vuole parte di sé, non estranei. Vuole che siano persone che facciamo proprio il suo progetto d’amore allo stesso modo che Lui ha fatto suo il progetto di salvezza del Padre per dargli piena realizzazione sulla croce.</w:t>
      </w:r>
    </w:p>
    <w:p w14:paraId="04566D2D" w14:textId="77777777" w:rsidR="00140FBF" w:rsidRPr="00DA44A4" w:rsidRDefault="00140FBF" w:rsidP="0080168B">
      <w:pPr>
        <w:jc w:val="both"/>
        <w:rPr>
          <w:rFonts w:ascii="Arial" w:hAnsi="Arial" w:cs="Arial"/>
        </w:rPr>
      </w:pPr>
      <w:r w:rsidRPr="00DA44A4">
        <w:rPr>
          <w:rFonts w:ascii="Arial" w:hAnsi="Arial" w:cs="Arial"/>
        </w:rPr>
        <w:t>Finché vi saranno due volontà, quella di Gesù e l’altra dei discepoli, il progetto di salvezza si realizzerà a metà. È facile divenire mercenari, impiegati, burocrati, lavoratori a tempo pieno e a mezzo tempo, persone che firmano il cartellino. Poi liberi per fare altro. Si compiono determinate pratiche di evangelizzazione, catechesi, formazione, liturgia, certificazione, e cose simili e poi totale libertà per fare le proprie cose, donandosi alle proprie occupazioni. È facile vivere con Cristo una relazione da assunti nella sua vigna. Se invece la volontà di Cristo diviene nostra volontà e il suo progetto di salvezza diviene nostro progetto, allora tutto cambia. Non siamo più né impiegati, né assunti, né burocrati e né altro. Siamo noi, a nome nostro, per nostro unico e solo interesse, gli esecutori del progetto di salvezza di Dio, che è di Cristo, che è nostro. È questa la relazione che Gesù chiede a suoi discepoli. Li vuole capaci di assumere Lui come loro stessa vita e con la loro vita realizzare il suo progetto di salvezza come proprio.</w:t>
      </w:r>
    </w:p>
    <w:p w14:paraId="02A700A3" w14:textId="77777777" w:rsidR="00140FBF" w:rsidRPr="00DA44A4" w:rsidRDefault="00140FBF" w:rsidP="0080168B">
      <w:pPr>
        <w:jc w:val="both"/>
        <w:rPr>
          <w:rFonts w:ascii="Arial" w:hAnsi="Arial" w:cs="Arial"/>
          <w:i/>
        </w:rPr>
      </w:pPr>
      <w:r w:rsidRPr="00DA44A4">
        <w:rPr>
          <w:rFonts w:ascii="Arial" w:hAnsi="Arial" w:cs="Arial"/>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BD023E9" w14:textId="77777777" w:rsidR="00140FBF" w:rsidRPr="00DA44A4" w:rsidRDefault="00140FBF" w:rsidP="0080168B">
      <w:pPr>
        <w:jc w:val="both"/>
        <w:rPr>
          <w:rFonts w:ascii="Arial" w:hAnsi="Arial" w:cs="Arial"/>
        </w:rPr>
      </w:pPr>
      <w:r w:rsidRPr="00DA44A4">
        <w:rPr>
          <w:rFonts w:ascii="Arial" w:hAnsi="Arial" w:cs="Arial"/>
        </w:rPr>
        <w:t xml:space="preserve">Qual è allora il frutto che essi dovranno portare. Il frutto è Lui, la sua Persona, la sua Parola, la sua Croce. Essi, ognuno secondo la sua particolare vocazione e missione, </w:t>
      </w:r>
      <w:r w:rsidRPr="00DA44A4">
        <w:rPr>
          <w:rFonts w:ascii="Arial" w:hAnsi="Arial" w:cs="Arial"/>
        </w:rPr>
        <w:lastRenderedPageBreak/>
        <w:t xml:space="preserve">dovrà fruttificare Cristo nel suo corpo. Dovrà realizzarlo al sommo, allo stesso modo che Cristo nella sua carne ha fatto fruttificare il Padre. Se Cristo non è fruttificato, la loro opera è vana. Possono anche cambiare la struttura del mondo, ma non hanno portato il frutto loro richiesto. Loro vengono costituiti nel mondo il nuovo albero della vita. Dal loro corpo, dal loro spirito, dalla loro anima dovrà venire fuori il frutto della vita che Gesù Signore. Ogni uomo dovrà sempre poter afferrare questo unico e solo frutto e nutrirsi di esso per entrare nella vita. San Paolo, nella Lettera ai Galati, attesta che questo frutto in lui è stato portato. Lui è questo frutto: </w:t>
      </w:r>
      <w:r w:rsidRPr="00DA44A4">
        <w:rPr>
          <w:rFonts w:ascii="Arial" w:hAnsi="Arial" w:cs="Arial"/>
          <w:i/>
        </w:rPr>
        <w:t xml:space="preserve">“Sono stato crocifisso con Cristo, e non vivo più io, ma Cristo vive in me. E questa vita, che io vivo nel corpo, la vivo nella fede del Figlio di Dio, che mi ha amato e ha consegnato se stesso per me. Quanto a me invece non ci sia altro vanto che nella croce del Signore nostro Gesù Cristo, per mezzo della quale il mondo per me è stato crocifisso, come io per il mondo. D’ora innanzi nessuno mi procuri fastidi: io porto le stigmate di Gesù sul mio corpo” (Gal 2,19b-20;6,14.17). </w:t>
      </w:r>
      <w:r w:rsidRPr="00DA44A4">
        <w:rPr>
          <w:rFonts w:ascii="Arial" w:hAnsi="Arial" w:cs="Arial"/>
        </w:rPr>
        <w:t xml:space="preserve">Se il discepolo di Gesù non produce questo frutto di vita, il solo frutto di vita, il mondo mai potrà entrare nella vita, perché la vita del mondo è solo Cristo ed è nel frutto che il suo discepolo produce. Se il mondo è nella morte è perché il discepolo di Gesù è albero sterile. </w:t>
      </w:r>
    </w:p>
    <w:p w14:paraId="5AFE926A"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albero di Cristo nel mondo. </w:t>
      </w:r>
    </w:p>
    <w:p w14:paraId="7343C525" w14:textId="77777777" w:rsidR="00140FBF" w:rsidRPr="00DA44A4" w:rsidRDefault="00140FBF" w:rsidP="00F70256">
      <w:pPr>
        <w:pStyle w:val="Titolo3"/>
        <w:jc w:val="right"/>
      </w:pPr>
      <w:bookmarkStart w:id="586" w:name="_Toc62181194"/>
      <w:r w:rsidRPr="00DA44A4">
        <w:t>10  Maggio 2015</w:t>
      </w:r>
      <w:bookmarkEnd w:id="586"/>
    </w:p>
    <w:p w14:paraId="09EF1814" w14:textId="77777777" w:rsidR="00140FBF" w:rsidRPr="00F70256" w:rsidRDefault="00140FBF" w:rsidP="00F70256">
      <w:pPr>
        <w:pStyle w:val="Titolo1"/>
      </w:pPr>
      <w:bookmarkStart w:id="587" w:name="_Toc62181195"/>
      <w:r w:rsidRPr="00F70256">
        <w:t>Egli merita che tu gli conceda quello che chiede</w:t>
      </w:r>
      <w:bookmarkEnd w:id="587"/>
    </w:p>
    <w:p w14:paraId="347B5FA7" w14:textId="77777777" w:rsidR="00140FBF" w:rsidRPr="00DA44A4" w:rsidRDefault="00140FBF" w:rsidP="0080168B">
      <w:pPr>
        <w:jc w:val="both"/>
        <w:rPr>
          <w:rFonts w:ascii="Arial" w:hAnsi="Arial" w:cs="Arial"/>
        </w:rPr>
      </w:pPr>
      <w:r w:rsidRPr="00DA44A4">
        <w:rPr>
          <w:rFonts w:ascii="Arial" w:hAnsi="Arial" w:cs="Arial"/>
        </w:rPr>
        <w:t>La fede senza l’intelligenza, la verità di essa, è falsa. Su di essa non si può costruire la propria vita. Oggi tutta la nostra fede è falsa, perché carente dell’intelligenza, della verità che sempre dovrà animarla. Un esempio è sufficiente perché si comprenda ciò che è giusto che venga annunziato. La terra ha in sé una vitalità grande. Essa non si lascia pagare dal contadino. Non chiede il conto alla fine di ogni raccolto. Non esige la sua parte. Non impone nessun contratto di nessun genere. I suoi frutti non sono però regalati. A chi dona essa i suoi frutti? Al contadino solerte che si alza di buon mattino, prende la sua zappa, si reca su di essa. Comincia a vangare, dissodare, liberare da ogni erbaccia. Continua con la semina o la piantagione. Poi irriga, vigila, custodisce, protegge il suo raccolto. Alla fine può portare a casa quanto la terra gli ha donato. Tutto è gratuito da parte della terra, tutto è però sudato da parte del contadino. Gratuità e sudore danno buoni raccolti. Gratuità senza sudore non dà alcun frutto. Neanche sudore senza la gratuità della terra dà frutti. Insieme gratuità e sudore, sempre.</w:t>
      </w:r>
    </w:p>
    <w:p w14:paraId="7C115FD5" w14:textId="77777777" w:rsidR="00140FBF" w:rsidRPr="00DA44A4" w:rsidRDefault="00140FBF" w:rsidP="0080168B">
      <w:pPr>
        <w:jc w:val="both"/>
        <w:rPr>
          <w:rFonts w:ascii="Arial" w:hAnsi="Arial" w:cs="Arial"/>
        </w:rPr>
      </w:pPr>
      <w:r w:rsidRPr="00DA44A4">
        <w:rPr>
          <w:rFonts w:ascii="Arial" w:hAnsi="Arial" w:cs="Arial"/>
        </w:rPr>
        <w:t xml:space="preserve">La redenzione di Cristo è l’attestazione della gratuità di Dio. Essa però è costata a Cristo il sudore di tutto il suo sangue sulla Croce, costò a Lui un sofferenza indicibile. Cosa è allora il merito? È il sudore che una persona mette per avere il frutto della gratuità di Dio. Il paradiso è un dono di Dio, una elargizione della sua misericordia. A chi esso è dato? A chi di buon mattino si alza, prende la zappa dell’obbedienza, comincia a dissodare il suo corpo liberandolo da ogni vizio, poi prosegue con la semina delle virtù, spargendo nella sua storia ogni opera buona, attestando ad ogni uomo la verità della Parola di Cristo, nella quale lui cammina, vivendo una vita morale </w:t>
      </w:r>
      <w:r w:rsidRPr="00DA44A4">
        <w:rPr>
          <w:rFonts w:ascii="Arial" w:hAnsi="Arial" w:cs="Arial"/>
        </w:rPr>
        <w:lastRenderedPageBreak/>
        <w:t>ineccepibile, aiutando ogni altro suo fratello perché anche lui prenda la zappa dell’obbedienza alla Parola di Cristo e si disponga a lavorare il suo corpo per fargli produrre ogni bene. Dio non può non dare il suo Paradiso, la sua grazia, la sua misericordia. Deve dare queste cose per giustizia. Le ha fruttificate, meritate con il suo sudore di sangue.</w:t>
      </w:r>
    </w:p>
    <w:p w14:paraId="41966A3C" w14:textId="77777777" w:rsidR="00140FBF" w:rsidRPr="00DA44A4" w:rsidRDefault="00140FBF" w:rsidP="0080168B">
      <w:pPr>
        <w:jc w:val="both"/>
        <w:rPr>
          <w:rFonts w:ascii="Arial" w:hAnsi="Arial" w:cs="Arial"/>
        </w:rPr>
      </w:pPr>
      <w:r w:rsidRPr="00DA44A4">
        <w:rPr>
          <w:rFonts w:ascii="Arial" w:hAnsi="Arial" w:cs="Arial"/>
        </w:rPr>
        <w:t>È falsa, contraria all’intelligenza della fede, alla rivelazione, alla storia, alla natura, al Vangelo, all’intera Scrittura, a tutta la verità insegnata dalla Chiesa, l’affermazione che il Paradiso è dato a tutti. Esso non è dato a tutti. È promesso a tutti, ma sotto condizione: che ognuno prenda la zappa del Vangelo e cominci a dissodare la sua vita, liberandola da ogni trasgressione, disobbedienza, vizio, ricolmando il suo corpo di ogni virtù, ogni opera buona, ogni santità, giustizia, verità, misericordia, carità. Chi fa queste cose ha diritto per giustizia di entrare nel regno dei cieli. Chi non fa queste non ha alcun diritto, non merita. Se Dio lo donasse, sarebbe infedele alla sua Parola, rinnegherebbe il Figlio suo Cristo Gesù, perché anche il Figlio suo per dare alla sua anima il diritto di entrare nel Paradiso, è stato  obbligato a passare per la difficile via della Croce. La misericordia di Dio è tutta nella promessa di dare se stesso. Ma sempre Dio dono se stesso sotto condizione. Dio si dona per fruttificazione, per merito. Tra il merito e il dono vi è la stessa differenza che passa tra un istante e l’eternità, ma l’istante va dato a Dio perché Lui ci doni l’eternità. Tutta la fede è questo patto bilaterale. Tu mi dai l’istante e io ti do l’eternità. Tu poni la tua vita nel Vangelo e io te la pongo nel Paradiso. Non vi è paragone tra ciò che si dona e ciò che si riceve. Il dono però va fatto. La misericordia di Dio è condizionata.</w:t>
      </w:r>
    </w:p>
    <w:p w14:paraId="42766360" w14:textId="77777777" w:rsidR="00140FBF" w:rsidRPr="00DA44A4" w:rsidRDefault="00140FBF" w:rsidP="0080168B">
      <w:pPr>
        <w:jc w:val="both"/>
        <w:rPr>
          <w:rFonts w:ascii="Arial" w:hAnsi="Arial" w:cs="Arial"/>
          <w:i/>
          <w:iCs/>
        </w:rPr>
      </w:pPr>
      <w:r w:rsidRPr="00DA44A4">
        <w:rPr>
          <w:rFonts w:ascii="Arial" w:hAnsi="Arial" w:cs="Arial"/>
          <w:i/>
          <w:iCs/>
        </w:rPr>
        <w:t>Quando ebbe terminato di rivolgere tutte le sue parole al popolo che stava in ascolto, Gesù entrò in Cafàrnao. Il servo di un centurione era ammalato e stava per morire. Il centurione l’aveva molto caro.</w:t>
      </w:r>
      <w:r w:rsidRPr="00DA44A4">
        <w:rPr>
          <w:rFonts w:ascii="Arial" w:hAnsi="Arial" w:cs="Arial"/>
          <w:i/>
          <w:iCs/>
          <w:position w:val="4"/>
        </w:rPr>
        <w:t xml:space="preserve"> </w:t>
      </w:r>
      <w:r w:rsidRPr="00DA44A4">
        <w:rPr>
          <w:rFonts w:ascii="Arial" w:hAnsi="Arial" w:cs="Arial"/>
          <w:i/>
          <w:iCs/>
        </w:rPr>
        <w:t xml:space="preserve">Perciò, avendo udito parlare di Gesù, gli mandò alcuni anziani dei Giudei a pregarlo di venire e di salvare il suo serv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52CF4313" w14:textId="77777777" w:rsidR="00140FBF" w:rsidRPr="00DA44A4" w:rsidRDefault="00140FBF" w:rsidP="0080168B">
      <w:pPr>
        <w:jc w:val="both"/>
        <w:rPr>
          <w:rFonts w:ascii="Arial" w:hAnsi="Arial" w:cs="Arial"/>
        </w:rPr>
      </w:pPr>
      <w:r w:rsidRPr="00DA44A4">
        <w:rPr>
          <w:rFonts w:ascii="Arial" w:hAnsi="Arial" w:cs="Arial"/>
        </w:rPr>
        <w:t xml:space="preserve">Il centurione merita la grazia di Cristo Gesù. Perché la merita? Perché lui ha fatto del bene ai figli di Abramo. Vuole loro bene. Ha costruito la loro sinagoga. Questa sua misericordia merita la misericordia di Gesù Signore. Che forse il nostro Dio non ha fondato la sua misericordia sulla misericordia dell’uomo? La sua misericordia non è forse un frutto della nostra? Beati i misericordiosi perché otterranno misericordia. Sempre la misericordia di Dio, anche se è preveniente, si fonda sulla nostra </w:t>
      </w:r>
      <w:r w:rsidRPr="00DA44A4">
        <w:rPr>
          <w:rFonts w:ascii="Arial" w:hAnsi="Arial" w:cs="Arial"/>
        </w:rPr>
        <w:lastRenderedPageBreak/>
        <w:t xml:space="preserve">misericordia susseguente, altrimenti il Signore ritira da noi la sua mano. È questa l’intelligenza, la verità alla cui luce la fede va letta, compresa, vissuta. </w:t>
      </w:r>
    </w:p>
    <w:p w14:paraId="744D0AA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perfetta intelligenza della fede.</w:t>
      </w:r>
    </w:p>
    <w:p w14:paraId="4A9E0E25" w14:textId="77777777" w:rsidR="00140FBF" w:rsidRPr="00DA44A4" w:rsidRDefault="00140FBF" w:rsidP="00F70256">
      <w:pPr>
        <w:pStyle w:val="Titolo3"/>
        <w:jc w:val="right"/>
      </w:pPr>
      <w:bookmarkStart w:id="588" w:name="_Toc62181196"/>
      <w:r w:rsidRPr="00DA44A4">
        <w:t>10 Maggio 2015</w:t>
      </w:r>
      <w:bookmarkEnd w:id="588"/>
    </w:p>
    <w:p w14:paraId="2C916FE5" w14:textId="77777777" w:rsidR="00140FBF" w:rsidRPr="00F70256" w:rsidRDefault="00140FBF" w:rsidP="00F70256">
      <w:pPr>
        <w:pStyle w:val="Titolo1"/>
      </w:pPr>
      <w:bookmarkStart w:id="589" w:name="_Toc62181197"/>
      <w:r w:rsidRPr="00F70256">
        <w:t>Promettono loro libertà, mentre sono essi stessi schiavi della corruzione</w:t>
      </w:r>
      <w:bookmarkEnd w:id="589"/>
    </w:p>
    <w:p w14:paraId="627E5E7C" w14:textId="77777777" w:rsidR="00140FBF" w:rsidRPr="00DA44A4" w:rsidRDefault="00140FBF" w:rsidP="0080168B">
      <w:pPr>
        <w:jc w:val="both"/>
        <w:rPr>
          <w:rFonts w:ascii="Arial" w:hAnsi="Arial" w:cs="Arial"/>
        </w:rPr>
      </w:pPr>
      <w:r w:rsidRPr="00DA44A4">
        <w:rPr>
          <w:rFonts w:ascii="Arial" w:hAnsi="Arial" w:cs="Arial"/>
        </w:rPr>
        <w:t>Il mondo è menzogna, falsità, inganno. Non si tratta di menzogna, falsità, inganno parziale, marginale, epidermico, periferico. È questione invece di menzogna totale, plenaria, che investe tutto l’universo visibile e invisibile, creato e non creato, esistente o immaginato, vero o presunto. È una menzogna che avvolge ogni cosa: nascita, vita, morte, cielo, terra, Dio, persone, cose, presente, passato, futuro, anima, spirito, corpo, società, famiglia, relazioni. Questa menzogna è simile alle acque del diluvio universale. Essa copre e sommerge tutta la terra. A questa menzogna viene dato un nobile nome. anzi più nomi nobili: libertà, diritto, misericordia, pietà, autodeterminazione. Perché questa menzogna possa correre indisturbata la si vuole imporre attraverso una legge anch’essa dal nome nobile: omofobia. Cosa è in verità l’omofobia? Non è il rispetto verso la dignità della persona umana, sancita autorevolmente da Gesù Signore duemila anni fa quando impose ad ogni suo discepolo di non giudicare, non condannare. Unico giudice è il Padre. È invece dare libera licenza alla menzogna di circolare liberamente, senza alcuna possibilità di poter dire che ci troviamo dinanzi ad una non verità.</w:t>
      </w:r>
    </w:p>
    <w:p w14:paraId="24FBA107" w14:textId="77777777" w:rsidR="00140FBF" w:rsidRPr="00DA44A4" w:rsidRDefault="00140FBF" w:rsidP="0080168B">
      <w:pPr>
        <w:jc w:val="both"/>
        <w:rPr>
          <w:rFonts w:ascii="Arial" w:hAnsi="Arial" w:cs="Arial"/>
        </w:rPr>
      </w:pPr>
      <w:r w:rsidRPr="00DA44A4">
        <w:rPr>
          <w:rFonts w:ascii="Arial" w:hAnsi="Arial" w:cs="Arial"/>
        </w:rPr>
        <w:t>Il rispetto della persona umana è cosa santa. Gesù non ha mai imposto il suo Vangelo, la sua Parola. Gesù ha sempre rispettato ogni uomo, anche i suoi crocifissori. Per essi ha pregato. Ha però sempre operato una chiara distinzione tra ciò che è vero e ciò che è falso, tra ciò che è pensiero dell’uomo e ciò che è volontà del Padre suo, tra religione creata dall’uomo e fede che discende dal cielo. Se viene negata all’uomo la stessa possibilità di poter pronunziarsi sulla verità, allora condanniamo il mondo ad un secondo diluvio universale, lo condanniamo alle tenebre eterne, senza alcuna possibilità di intravedere neanche uno spiraglio di luce. La verità di fede non è verità inventata, verità religiosa, verità di alcuni uomini. Essa è verità della natura, verità della creazione, verità di Dio, verità dell’uomo, verità delle cose. Se all’uomo si vieta per legge di pervenire alla verità, perché essa non può essere più dichiarata, si dona alla falsità il diritto di governare ogni cuore. Poiché però la falsità genera la morte, si immette l’intero mondo in un processo di morte inarrestabile. Questo produce l’introduzione per legge di non poter più annunziare la verità, conferendo diritto alla falsità di far tacere la verità.</w:t>
      </w:r>
    </w:p>
    <w:p w14:paraId="645D452F" w14:textId="77777777" w:rsidR="00140FBF" w:rsidRPr="00DA44A4" w:rsidRDefault="00140FBF" w:rsidP="0080168B">
      <w:pPr>
        <w:jc w:val="both"/>
        <w:rPr>
          <w:rFonts w:ascii="Arial" w:hAnsi="Arial" w:cs="Arial"/>
          <w:i/>
        </w:rPr>
      </w:pPr>
      <w:r w:rsidRPr="00DA44A4">
        <w:rPr>
          <w:rFonts w:ascii="Arial" w:hAnsi="Arial" w:cs="Arial"/>
          <w:i/>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w:t>
      </w:r>
      <w:r w:rsidRPr="00DA44A4">
        <w:rPr>
          <w:rFonts w:ascii="Arial" w:hAnsi="Arial" w:cs="Arial"/>
          <w:i/>
        </w:rPr>
        <w:lastRenderedPageBreak/>
        <w:t xml:space="preserve">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w:t>
      </w:r>
      <w:smartTag w:uri="urn:schemas-microsoft-com:office:smarttags" w:element="PersonName">
        <w:r w:rsidRPr="00DA44A4">
          <w:rPr>
            <w:rFonts w:ascii="Arial" w:hAnsi="Arial" w:cs="Arial"/>
            <w:i/>
          </w:rPr>
          <w:t>media</w:t>
        </w:r>
      </w:smartTag>
      <w:r w:rsidRPr="00DA44A4">
        <w:rPr>
          <w:rFonts w:ascii="Arial" w:hAnsi="Arial" w:cs="Arial"/>
          <w:i/>
        </w:rPr>
        <w:t>nte sfrenate passioni carnali adescano quelli che da poco si sono allontanati da chi vive nell’errore. Promettono loro libertà, mentre sono essi stessi schiavi della corruzione. L’uomo infatti è schiavo di ciò che lo domina.</w:t>
      </w:r>
    </w:p>
    <w:p w14:paraId="69340C64" w14:textId="77777777" w:rsidR="00140FBF" w:rsidRPr="00DA44A4" w:rsidRDefault="00140FBF" w:rsidP="0080168B">
      <w:pPr>
        <w:jc w:val="both"/>
        <w:rPr>
          <w:rFonts w:ascii="Arial" w:hAnsi="Arial" w:cs="Arial"/>
          <w:i/>
        </w:rPr>
      </w:pPr>
      <w:r w:rsidRPr="00DA44A4">
        <w:rPr>
          <w:rFonts w:ascii="Arial" w:hAnsi="Arial" w:cs="Arial"/>
          <w:i/>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 </w:t>
      </w:r>
    </w:p>
    <w:p w14:paraId="0CCC3CE3" w14:textId="77777777" w:rsidR="00140FBF" w:rsidRPr="00DA44A4" w:rsidRDefault="00140FBF" w:rsidP="0080168B">
      <w:pPr>
        <w:jc w:val="both"/>
        <w:rPr>
          <w:rFonts w:ascii="Arial" w:hAnsi="Arial" w:cs="Arial"/>
        </w:rPr>
      </w:pPr>
      <w:r w:rsidRPr="00DA44A4">
        <w:rPr>
          <w:rFonts w:ascii="Arial" w:hAnsi="Arial" w:cs="Arial"/>
        </w:rPr>
        <w:t>Si dona diritto alla falsità di gridare per tutte le strade di questo mondo la sua menzogna. Si nega alla verità ogni via per poter affermare se stessa. È come se per proteggere le tenebre si impedisse al sole di brillare, illuminare, riscaldare. Per favorire le tenebre si uccide la vita sulla terra. Le tenebre vanno rispettate, l’oscurità può rimanere oscurità. Ma anche la luce deve rimanere luce, se si vuole che questo mondo possa vivere. Chi spegne la luce della verità, chi impedisce alla verità di proclamare se stessa, non contro qualcuno, ma perché essa è la sola fonte di vita, condanna il mondo a sicura morte. Permette all’universo di essere avvolto da tenebre oscure ed immense. La verità ha il diritto di proclamare se stessa, perché la vita dell’uomo nasce sola da essa. Chi oscura la verità, è omicida universale. Non uccide un uomo. Uccide il mondo, perché lo priva dell’unica luce della vita. Cristo Gesù non ti impone la sua verità. Ti dice che se vuoi la vita eterna, ti devi lasciare avvolgere da essa. Se vuoi la morte eterna, rimani nelle tue tenebre. È questa la tremenda responsabilità della libertà umana: scegliere l’inferno, la dannazione eterna, la stessa morte del mondo invece che la vita.</w:t>
      </w:r>
    </w:p>
    <w:p w14:paraId="12487ACD"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nella difesa della verità.</w:t>
      </w:r>
    </w:p>
    <w:p w14:paraId="019BD601" w14:textId="77777777" w:rsidR="00140FBF" w:rsidRPr="00DA44A4" w:rsidRDefault="00140FBF" w:rsidP="00F70256">
      <w:pPr>
        <w:pStyle w:val="Titolo3"/>
        <w:jc w:val="right"/>
      </w:pPr>
      <w:bookmarkStart w:id="590" w:name="_Toc62181198"/>
      <w:r w:rsidRPr="00DA44A4">
        <w:t>10 Maggio 2015</w:t>
      </w:r>
      <w:bookmarkEnd w:id="590"/>
    </w:p>
    <w:p w14:paraId="526D9B6F" w14:textId="77777777" w:rsidR="00140FBF" w:rsidRPr="00F70256" w:rsidRDefault="00140FBF" w:rsidP="00F70256">
      <w:pPr>
        <w:pStyle w:val="Titolo1"/>
      </w:pPr>
      <w:bookmarkStart w:id="591" w:name="_Toc62181199"/>
      <w:r w:rsidRPr="00F70256">
        <w:t>Fu elevato in cielo e sedette alla destra di Dio</w:t>
      </w:r>
      <w:bookmarkEnd w:id="591"/>
    </w:p>
    <w:p w14:paraId="51F0DE92" w14:textId="77777777" w:rsidR="00140FBF" w:rsidRPr="00DA44A4" w:rsidRDefault="00140FBF" w:rsidP="0080168B">
      <w:pPr>
        <w:jc w:val="both"/>
        <w:rPr>
          <w:rFonts w:ascii="Arial" w:hAnsi="Arial" w:cs="Arial"/>
        </w:rPr>
      </w:pPr>
      <w:r w:rsidRPr="00DA44A4">
        <w:rPr>
          <w:rFonts w:ascii="Arial" w:hAnsi="Arial" w:cs="Arial"/>
        </w:rPr>
        <w:t xml:space="preserve">La più grande misericordia di Dio in seno all’umanità, che è la perfetta continuazione della misericordia di Cristo Gesù, è la sua Chiesa una, santa, cattolica, apostolica. È la più grande misericordia, se conserva nella più pura verità e grazia le sue quattro note: unità, santità, cattolicità, apostolicità. Se una di queste note viene meno, essa non è </w:t>
      </w:r>
      <w:r w:rsidRPr="00DA44A4">
        <w:rPr>
          <w:rFonts w:ascii="Arial" w:hAnsi="Arial" w:cs="Arial"/>
        </w:rPr>
        <w:lastRenderedPageBreak/>
        <w:t>più lo strumento della misericordia di Dio perché o non dona la grazia al mondo o lo priva della più pura verità.</w:t>
      </w:r>
    </w:p>
    <w:p w14:paraId="209765E7" w14:textId="77777777" w:rsidR="00140FBF" w:rsidRPr="00DA44A4" w:rsidRDefault="00140FBF" w:rsidP="0080168B">
      <w:pPr>
        <w:jc w:val="both"/>
        <w:rPr>
          <w:rFonts w:ascii="Arial" w:hAnsi="Arial" w:cs="Arial"/>
        </w:rPr>
      </w:pPr>
      <w:r w:rsidRPr="00DA44A4">
        <w:rPr>
          <w:rFonts w:ascii="Arial" w:hAnsi="Arial" w:cs="Arial"/>
        </w:rPr>
        <w:t>Dio manifesta la sua eterna, infinita, divina misericordia mandando il Figlio suo Unigenito nel mondo, donandolo dalla Croce per la sua redenzione e salvezza. Il Figlio di Dio Crocifisso e Risorto, il giorno in cui ascende al Cielo, cioè il giorno in cui finisce la sua missione visibile nel mondo, manda i suoi Apostoli come il Padre ha mandato Lui, allo stesso modo. Essi dovranno andare per il mondo ad annunziare Cristo, dare Cristo, nella sua Parola e nella sua grazia, nel suo corpo e nel suo sangue, nel suo Santo Spirito, perché attraverso la fede ogni uomo entri nella vita vera. Lasci il mondo delle tenebre e si faccia luce e verità in Cristo Gesù.</w:t>
      </w:r>
    </w:p>
    <w:p w14:paraId="6B2D00BE" w14:textId="77777777" w:rsidR="00140FBF" w:rsidRPr="00DA44A4" w:rsidRDefault="00140FBF" w:rsidP="0080168B">
      <w:pPr>
        <w:jc w:val="both"/>
        <w:rPr>
          <w:rFonts w:ascii="Arial" w:hAnsi="Arial" w:cs="Arial"/>
        </w:rPr>
      </w:pPr>
      <w:r w:rsidRPr="00DA44A4">
        <w:rPr>
          <w:rFonts w:ascii="Arial" w:hAnsi="Arial" w:cs="Arial"/>
        </w:rPr>
        <w:t>Se ogni figlio della Chiesa sapesse che è lui, in Cristo, la più grande misericordia del Padre per il mondo, di certo non prenderebbe sonno. La sua persona dal Padre è data come è dato Gesù Signore. Dio ha tanto amato il mondo da dare ogni discepolo di Gesù, affinché chiunque creda in lui, nel discepolo, non muoia, ma abbia la vita nel suo nome, nel nome del discepolo, nel cui nome vive per intero il nome di Cristo, nel quale vive tutto il nome del Padre. Finché ogni cristiano non giunge a vedersi, pensarsi, agire, operare, darsi come vera misericordia di Cristo ad ogni uomo, l’umanità sempre sarà priva della vera misericordia.</w:t>
      </w:r>
    </w:p>
    <w:p w14:paraId="38827136" w14:textId="77777777" w:rsidR="00140FBF" w:rsidRPr="00DA44A4" w:rsidRDefault="00140FBF" w:rsidP="0080168B">
      <w:pPr>
        <w:jc w:val="both"/>
        <w:rPr>
          <w:rFonts w:ascii="Arial" w:hAnsi="Arial" w:cs="Arial"/>
        </w:rPr>
      </w:pPr>
      <w:r w:rsidRPr="00DA44A4">
        <w:rPr>
          <w:rFonts w:ascii="Arial" w:hAnsi="Arial" w:cs="Arial"/>
        </w:rPr>
        <w:t>Ridurre la misericordia ad un tozzo di pane è umiliante per il Signore, per Cristo Gesù, per la stessa Chiesa. Gesù non è venuto per dare un tozzo di pane. È venuto per dare se stesso come pane, come sangue, come vita eterna, come parola, verità, vita. Il suo discepolo non è mandato nel mondo per dare un tozzo di pane. È stato mandato per dare Lui, Gesù, attraverso lui, cioè il discepolo, donando lui, discepolo, ad ogni uomo, donandosi però come vero pane, vero sangue, vera parola, versa sapienza, vera luce, vera saggezza, vera vita eterna.</w:t>
      </w:r>
    </w:p>
    <w:p w14:paraId="7F3DE594" w14:textId="77777777" w:rsidR="00140FBF" w:rsidRPr="00DA44A4" w:rsidRDefault="00140FBF" w:rsidP="0080168B">
      <w:pPr>
        <w:jc w:val="both"/>
        <w:rPr>
          <w:rFonts w:ascii="Arial" w:hAnsi="Arial" w:cs="Arial"/>
        </w:rPr>
      </w:pPr>
      <w:r w:rsidRPr="00DA44A4">
        <w:rPr>
          <w:rFonts w:ascii="Arial" w:hAnsi="Arial" w:cs="Arial"/>
        </w:rPr>
        <w:t>È evidente che se il cristiano vuole essere la misericordia di Cristo, come Cristo è la misericordia del Padre, come Cristo è con il Padre una cosa sola, così anche il discepolo deve essere con Cristo una cosa sola. Non due cose, ma una cosa sola. Questo avviene crescendo il discepolo in Cristo, nello Spirito Santo, nella verità, nella grazia, nella sapienza, nel Vangelo. È questa una crescita che mai dovrò essere interrotta. Quando si crea una dualità tra Cristo e il suo discepolo, quando l’unità diviene due realtà, è allora che il discepolo non è più la misericordia di Cristo, non è la misericordia del Padre, non è il dono della vita eterna.</w:t>
      </w:r>
    </w:p>
    <w:p w14:paraId="049D4B1E" w14:textId="77777777" w:rsidR="00140FBF" w:rsidRPr="00DA44A4" w:rsidRDefault="00140FBF" w:rsidP="0080168B">
      <w:pPr>
        <w:jc w:val="both"/>
        <w:rPr>
          <w:rFonts w:ascii="Arial" w:hAnsi="Arial" w:cs="Arial"/>
          <w:i/>
        </w:rPr>
      </w:pPr>
      <w:r w:rsidRPr="00DA44A4">
        <w:rPr>
          <w:rFonts w:ascii="Arial" w:hAnsi="Arial" w:cs="Arial"/>
          <w:i/>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DA44A4">
          <w:rPr>
            <w:rFonts w:ascii="Arial" w:hAnsi="Arial" w:cs="Arial"/>
            <w:i/>
          </w:rPr>
          <w:t>la Parola</w:t>
        </w:r>
      </w:smartTag>
      <w:r w:rsidRPr="00DA44A4">
        <w:rPr>
          <w:rFonts w:ascii="Arial" w:hAnsi="Arial" w:cs="Arial"/>
          <w:i/>
        </w:rPr>
        <w:t xml:space="preserve"> con i segni che la accompagnavano.</w:t>
      </w:r>
    </w:p>
    <w:p w14:paraId="21576430" w14:textId="77777777" w:rsidR="00140FBF" w:rsidRPr="00DA44A4" w:rsidRDefault="00140FBF" w:rsidP="0080168B">
      <w:pPr>
        <w:jc w:val="both"/>
        <w:rPr>
          <w:rFonts w:ascii="Arial" w:hAnsi="Arial" w:cs="Arial"/>
        </w:rPr>
      </w:pPr>
      <w:r w:rsidRPr="00DA44A4">
        <w:rPr>
          <w:rFonts w:ascii="Arial" w:hAnsi="Arial" w:cs="Arial"/>
        </w:rPr>
        <w:lastRenderedPageBreak/>
        <w:t>Ecco la misericordia che Gesù chiede ai suoi discepoli: andare in tutto il mondo e proclamare il Vangelo a ogni creatura. Non chiede altra misericordia, non assegna altri incarichi, non dona altre mansioni. Va detto che il Vangelo lo si dona vivendolo, lo si annunzia scritto per intero nel proprio corpo, dal momento che il discepolo è obbligato a insegnare, mostrando attraverso la sua carne tutta la forza trasformatrice e vivificatrice della Parola che lui proclama. Vivere il Vangelo è modalità che deve accompagnare la proclamazione del Vangelo. Le due verità vanno vissute insieme, mai si può abolire l’una a favore dell’altra, né esaltarne una a discapito dell’altra. La proclamazione del Vangelo è la misericordia madre di ogni altra misericordia.</w:t>
      </w:r>
    </w:p>
    <w:p w14:paraId="30AB584F" w14:textId="77777777" w:rsidR="00140FBF" w:rsidRPr="00DA44A4" w:rsidRDefault="00140FBF" w:rsidP="0080168B">
      <w:pPr>
        <w:jc w:val="both"/>
        <w:rPr>
          <w:rFonts w:ascii="Arial" w:hAnsi="Arial" w:cs="Arial"/>
        </w:rPr>
      </w:pPr>
      <w:r w:rsidRPr="00DA44A4">
        <w:rPr>
          <w:rFonts w:ascii="Arial" w:hAnsi="Arial" w:cs="Arial"/>
        </w:rPr>
        <w:t>Predicare Cristo, l’accoglienza di Cristo, dire la verità di Cristo, dire Cristo verità dell’uomo, professare Cristo vita eterna dell’uomo, è la prima misericordia. Mentre si compie quest’opera di misericordia si mostra al mondo i frutti che essa è capace di produrre nel cuore. Gesù non fece il miracolo del pane – anche se in Lui i miracoli erano sempre segni – appena vide la folla. Lo fece al terzo giorno di ascolto e di predicazione del Vangelo. Il pane, secondo la parola di Gesù, è dato dal Padre a chi cerca il regno di Dio e la sua giustizia. Il pane è dato da Dio a chi cerca Cristo, accoglie Cristo, vive di Cristo. Questa verità non dispensa il cristiano dal vivere il Vangelo alla perfezione. Non lo libera dallo spezzare il pane con i bisognosi.</w:t>
      </w:r>
    </w:p>
    <w:p w14:paraId="3867A47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ministri della misericordia di Gesù. </w:t>
      </w:r>
    </w:p>
    <w:p w14:paraId="7B1E4EC9" w14:textId="77777777" w:rsidR="00140FBF" w:rsidRPr="00DA44A4" w:rsidRDefault="00140FBF" w:rsidP="00F70256">
      <w:pPr>
        <w:pStyle w:val="Titolo3"/>
        <w:jc w:val="right"/>
      </w:pPr>
      <w:bookmarkStart w:id="592" w:name="_Toc62181200"/>
      <w:r w:rsidRPr="00DA44A4">
        <w:t>17  Maggio 2015</w:t>
      </w:r>
      <w:bookmarkEnd w:id="592"/>
    </w:p>
    <w:p w14:paraId="54C16D21" w14:textId="77777777" w:rsidR="00140FBF" w:rsidRPr="00F70256" w:rsidRDefault="00140FBF" w:rsidP="00F70256">
      <w:pPr>
        <w:pStyle w:val="Titolo1"/>
      </w:pPr>
      <w:bookmarkStart w:id="593" w:name="_Toc62181201"/>
      <w:r w:rsidRPr="00F70256">
        <w:t>Il Signore fu preso da grande compassione per lei</w:t>
      </w:r>
      <w:bookmarkEnd w:id="593"/>
    </w:p>
    <w:p w14:paraId="1B846B6C" w14:textId="77777777" w:rsidR="00140FBF" w:rsidRPr="00DA44A4" w:rsidRDefault="00140FBF" w:rsidP="0080168B">
      <w:pPr>
        <w:jc w:val="both"/>
        <w:rPr>
          <w:rFonts w:ascii="Arial" w:hAnsi="Arial" w:cs="Arial"/>
        </w:rPr>
      </w:pPr>
      <w:r w:rsidRPr="00DA44A4">
        <w:rPr>
          <w:rFonts w:ascii="Arial" w:hAnsi="Arial" w:cs="Arial"/>
        </w:rPr>
        <w:t xml:space="preserve">La compassione è un frutto della misericordia. Conosceremo la verità della compassione se sapremo la verità della misericordia. Chiediamoci allora: cosa è la misericordia? La misericordia è condivisione del proprio cuore con ogni persona che ne ha bisogno. Dicendo il cuore si intende la vita. La misericordia diviene così offerta della nostra vita ad ogni persona bisognosa di essa. La vita è fatta di anima, spirito, corpo. È fatta di pensiero, volontà, desiderio. È fatta di verità, giustizia, luce, pace. È fatta di beni materiali e spirituali. Ma è fatta anche di male, vizio, peccato, falsità, menzogna, ingiustizia, malvagità. </w:t>
      </w:r>
    </w:p>
    <w:p w14:paraId="4219DF4F" w14:textId="77777777" w:rsidR="00140FBF" w:rsidRPr="00DA44A4" w:rsidRDefault="00140FBF" w:rsidP="0080168B">
      <w:pPr>
        <w:jc w:val="both"/>
        <w:rPr>
          <w:rFonts w:ascii="Arial" w:hAnsi="Arial" w:cs="Arial"/>
        </w:rPr>
      </w:pPr>
      <w:r w:rsidRPr="00DA44A4">
        <w:rPr>
          <w:rFonts w:ascii="Arial" w:hAnsi="Arial" w:cs="Arial"/>
        </w:rPr>
        <w:t>Chi vuole vivere di misericordia per prima cosa deve portare la sua vita dal male nel bene, dalla falsità nella verità, dal peccato nella grazia. Nel bene, nella verità, nella grazia deve crescere al sommo della perfezione, altrimenti la sua misericordia sarà o parziale o inefficace. Chi è nel male non può vivere di misericordia. Non si può fare il male, perseverare nel male e pensare di essere misericordiosi. La prima misericordia da fare all’umanità è uscire dal male, dal peccato, dal malvagità, dal vizio. La seconda misericordia è il raggiungimento della propria perfezione morale, spirituale, dottrinale. Chi cresce poco, poca misericordia potrà fare.</w:t>
      </w:r>
    </w:p>
    <w:p w14:paraId="7598A1B4" w14:textId="77777777" w:rsidR="00140FBF" w:rsidRPr="00DA44A4" w:rsidRDefault="00140FBF" w:rsidP="0080168B">
      <w:pPr>
        <w:jc w:val="both"/>
        <w:rPr>
          <w:rFonts w:ascii="Arial" w:hAnsi="Arial" w:cs="Arial"/>
        </w:rPr>
      </w:pPr>
      <w:r w:rsidRPr="00DA44A4">
        <w:rPr>
          <w:rFonts w:ascii="Arial" w:hAnsi="Arial" w:cs="Arial"/>
        </w:rPr>
        <w:lastRenderedPageBreak/>
        <w:t>Potrà domani uno studente che oggi trascorre i suoi giorni nell’ozio essere uomo dalla perfetta misericordia? Mai. Non ha sviluppato le sue potenzialità. Domani nella professione sarà assai carente. Ogni carenza di scienza, dottrina, sapienza lo rende poco misericordioso. Questa verità della poca o della scarsa misericordia vale per tutti coloro che trascorrono nell’ozio la loro giovinezza. Domani saranno incapaci di qualsiasi misericordia. Non possono dare neanche un tozzo di pane ad un affamato perché impossibilitati. La loro vita scorre nel vizio e nelle infinite omissioni. Gesù visse la sua giovinezza a crescere in sapienza e grazia.</w:t>
      </w:r>
    </w:p>
    <w:p w14:paraId="7B806595" w14:textId="77777777" w:rsidR="00140FBF" w:rsidRPr="00DA44A4" w:rsidRDefault="00140FBF" w:rsidP="0080168B">
      <w:pPr>
        <w:jc w:val="both"/>
        <w:rPr>
          <w:rFonts w:ascii="Arial" w:hAnsi="Arial" w:cs="Arial"/>
        </w:rPr>
      </w:pPr>
      <w:r w:rsidRPr="00DA44A4">
        <w:rPr>
          <w:rFonts w:ascii="Arial" w:hAnsi="Arial" w:cs="Arial"/>
        </w:rPr>
        <w:t>Questa verità sulla misericordia stenta ad entrare nei cuori. Più si cresce in sapienza e grazia e più si diviene capaci di grandi opere di misericordia, perché nella grazia e nella sapienza è lo Spirito Santo che prende la guida della nostra vita e la conduce dove lui vuole. Non vi sono resistenze alla sua mozione e la sua è sempre mozione per la più grande misericordia verso l’uomo da salvare, redimere, condurre nella giustizia. Lo Spirito Santo muove la persona cresciuta in grazia e in sapienza alla più grande misericordia sia per le opere corporali che per quelle spirituali. A nulla serve un tozzo di pane, se poi l’uomo perde la sua anima nell’inferno.</w:t>
      </w:r>
    </w:p>
    <w:p w14:paraId="07C5F440" w14:textId="77777777" w:rsidR="00140FBF" w:rsidRPr="00DA44A4" w:rsidRDefault="00140FBF" w:rsidP="0080168B">
      <w:pPr>
        <w:jc w:val="both"/>
        <w:rPr>
          <w:rFonts w:ascii="Arial" w:hAnsi="Arial" w:cs="Arial"/>
          <w:iCs/>
        </w:rPr>
      </w:pPr>
      <w:r w:rsidRPr="00DA44A4">
        <w:rPr>
          <w:rFonts w:ascii="Arial" w:hAnsi="Arial" w:cs="Arial"/>
          <w:iCs/>
        </w:rPr>
        <w:t>La vera misericordia si vive dalla grazia, dalla sapienza, dalla verità, dalla giustizia, dalla sanità, dalla mozione dello Spirito Santo. Essa si vive sempre dalla volontà di Dio. È il Signore che deve suscitare la misericordia. È Lui che sempre la deve governare. È Lui che deve indicare la persona verso la quale essere misericordiosi. È Lui che sempre mette dinanzi al nostro cuore la persona con la quale il cuore va condiviso. Nella vita di  Gesù è stato sempre così. Sempre il Padre ha chiesto e sempre Gesù ha obbedito. La sua misericordia non è sua, ma del Padre. Ma tutto in Cristo è del Padre. Tutto Lui ha fatto per il Padre. Per il Padre si è consegnato.</w:t>
      </w:r>
    </w:p>
    <w:p w14:paraId="5037FD1C" w14:textId="77777777" w:rsidR="00140FBF" w:rsidRPr="00DA44A4" w:rsidRDefault="00140FBF" w:rsidP="0080168B">
      <w:pPr>
        <w:jc w:val="both"/>
        <w:rPr>
          <w:rFonts w:ascii="Arial" w:hAnsi="Arial" w:cs="Arial"/>
          <w:i/>
          <w:iCs/>
        </w:rPr>
      </w:pPr>
      <w:r w:rsidRPr="00DA44A4">
        <w:rPr>
          <w:rFonts w:ascii="Arial" w:hAnsi="Arial" w:cs="Arial"/>
          <w:i/>
          <w:iCs/>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DA44A4">
          <w:rPr>
            <w:rFonts w:ascii="Arial" w:hAnsi="Arial" w:cs="Arial"/>
            <w:i/>
            <w:iCs/>
          </w:rPr>
          <w:t>la Giudea</w:t>
        </w:r>
      </w:smartTag>
      <w:r w:rsidRPr="00DA44A4">
        <w:rPr>
          <w:rFonts w:ascii="Arial" w:hAnsi="Arial" w:cs="Arial"/>
          <w:i/>
          <w:iCs/>
        </w:rPr>
        <w:t xml:space="preserve"> e in tutta la regione circostante (Lc 7,11-17). </w:t>
      </w:r>
    </w:p>
    <w:p w14:paraId="0EF60E6A" w14:textId="77777777" w:rsidR="00140FBF" w:rsidRPr="00DA44A4" w:rsidRDefault="00140FBF" w:rsidP="0080168B">
      <w:pPr>
        <w:jc w:val="both"/>
        <w:rPr>
          <w:rFonts w:ascii="Arial" w:hAnsi="Arial" w:cs="Arial"/>
        </w:rPr>
      </w:pPr>
      <w:r w:rsidRPr="00DA44A4">
        <w:rPr>
          <w:rFonts w:ascii="Arial" w:hAnsi="Arial" w:cs="Arial"/>
        </w:rPr>
        <w:t xml:space="preserve">Altra stupenda verità sulla misericordia vuole che la misericordia verso il corpo sia rivelatrice della profonda verità della nostra anima, del nostro spirito; sia manifestatrice di un mistero grande che Dio ha messo in noi perché noi lo viviamo a beneficio della salvezza dell’uomo, che è non è solo del corpo, ma anche e principalmente dello spirito e dell’anima. La nostra misericordia deve rivelare all’altro la verità che illumina il nostro spirito e la santità che governa la nostra anima, assieme alla missione di cui siamo stati investiti da parte di Cristo e di Dio. Se l’altro vede in noi solo dei datori di oggetti materiali, la nostra missione di cristiani è fallita. Nutriamo un ventre, vestiamo un corpo, ma non salviamo un’anima, non illuminiamo lo spirito della verità e della grazia nella quale noi siamo cresciuti e cresciamo ogni giorno. La misericordia è rivelazione del </w:t>
      </w:r>
      <w:r w:rsidRPr="00DA44A4">
        <w:rPr>
          <w:rFonts w:ascii="Arial" w:hAnsi="Arial" w:cs="Arial"/>
        </w:rPr>
        <w:lastRenderedPageBreak/>
        <w:t xml:space="preserve">mistero della nostra missione. Questa rivelazione deve essere l’altro a professarla, ma vedendo la perfezione della nostra misericordia. Gesù risuscita questo giovane e la folla grida: </w:t>
      </w:r>
      <w:r w:rsidRPr="00DA44A4">
        <w:rPr>
          <w:rFonts w:ascii="Arial" w:hAnsi="Arial" w:cs="Arial"/>
          <w:i/>
        </w:rPr>
        <w:t>“Dio ha visitato il suo popolo”, “Dio ha mandato un profeta”</w:t>
      </w:r>
      <w:r w:rsidRPr="00DA44A4">
        <w:rPr>
          <w:rFonts w:ascii="Arial" w:hAnsi="Arial" w:cs="Arial"/>
        </w:rPr>
        <w:t xml:space="preserve">, </w:t>
      </w:r>
      <w:r w:rsidRPr="00DA44A4">
        <w:rPr>
          <w:rFonts w:ascii="Arial" w:hAnsi="Arial" w:cs="Arial"/>
          <w:i/>
        </w:rPr>
        <w:t>“Dio si è ricordato di noi”</w:t>
      </w:r>
      <w:r w:rsidRPr="00DA44A4">
        <w:rPr>
          <w:rFonts w:ascii="Arial" w:hAnsi="Arial" w:cs="Arial"/>
        </w:rPr>
        <w:t>. Dio opera per mezzo di quest’uomo. Misericordia sommamente efficace.</w:t>
      </w:r>
    </w:p>
    <w:p w14:paraId="1093B9E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cristiani dalla vera misericordia.</w:t>
      </w:r>
    </w:p>
    <w:p w14:paraId="0E505C2B" w14:textId="77777777" w:rsidR="00140FBF" w:rsidRPr="00DA44A4" w:rsidRDefault="00140FBF" w:rsidP="00F70256">
      <w:pPr>
        <w:pStyle w:val="Titolo3"/>
        <w:jc w:val="right"/>
      </w:pPr>
      <w:bookmarkStart w:id="594" w:name="_Toc62181202"/>
      <w:r w:rsidRPr="00DA44A4">
        <w:t>17 Maggio 2015</w:t>
      </w:r>
      <w:bookmarkEnd w:id="594"/>
    </w:p>
    <w:p w14:paraId="3BEC9166" w14:textId="77777777" w:rsidR="00140FBF" w:rsidRPr="00F70256" w:rsidRDefault="00140FBF" w:rsidP="00F70256">
      <w:pPr>
        <w:pStyle w:val="Titolo1"/>
      </w:pPr>
      <w:bookmarkStart w:id="595" w:name="_Toc62181203"/>
      <w:r w:rsidRPr="00F70256">
        <w:t>Cerco di ridestare in voi il giusto modo di pensare</w:t>
      </w:r>
      <w:bookmarkEnd w:id="595"/>
    </w:p>
    <w:p w14:paraId="7D92BD3C" w14:textId="77777777" w:rsidR="00140FBF" w:rsidRPr="00DA44A4" w:rsidRDefault="00140FBF" w:rsidP="0080168B">
      <w:pPr>
        <w:jc w:val="both"/>
        <w:rPr>
          <w:rFonts w:ascii="Arial" w:hAnsi="Arial" w:cs="Arial"/>
        </w:rPr>
      </w:pPr>
      <w:r w:rsidRPr="00DA44A4">
        <w:rPr>
          <w:rFonts w:ascii="Arial" w:hAnsi="Arial" w:cs="Arial"/>
        </w:rPr>
        <w:t xml:space="preserve">È questa la perenne preoccupazione di Dio: insegnare all’uomo il giusto modo di pensare. Ma è anche questa la perenne preoccupazione di Satana: insegnare all’uomo il falso modo di pensare. L’uomo è il conteso tra questi due </w:t>
      </w:r>
      <w:r w:rsidRPr="00DA44A4">
        <w:rPr>
          <w:rFonts w:ascii="Arial" w:hAnsi="Arial" w:cs="Arial"/>
          <w:i/>
        </w:rPr>
        <w:t>“insegnanti”</w:t>
      </w:r>
      <w:r w:rsidRPr="00DA44A4">
        <w:rPr>
          <w:rFonts w:ascii="Arial" w:hAnsi="Arial" w:cs="Arial"/>
        </w:rPr>
        <w:t xml:space="preserve">: Dio e Satana. Non vi sono altri insegnanti. Tutti gli altri o insegnano secondo Dio o secondo Satana. La neutralità non esiste. Gli uomini si fingono, si dichiarano neutrali, liberi, indipendenti, autonomi. Tutte queste libertà sono solo di facciata, sono pura apparenza. </w:t>
      </w:r>
    </w:p>
    <w:p w14:paraId="01729612" w14:textId="77777777" w:rsidR="00140FBF" w:rsidRPr="00DA44A4" w:rsidRDefault="00140FBF" w:rsidP="0080168B">
      <w:pPr>
        <w:jc w:val="both"/>
        <w:rPr>
          <w:rFonts w:ascii="Arial" w:hAnsi="Arial" w:cs="Arial"/>
        </w:rPr>
      </w:pPr>
      <w:r w:rsidRPr="00DA44A4">
        <w:rPr>
          <w:rFonts w:ascii="Arial" w:hAnsi="Arial" w:cs="Arial"/>
        </w:rPr>
        <w:t>Quanti si dichiarano dal pensiero laico, si rivestono della laicità di Satana. Si distaccano dall’insegnante Dio per consegnarsi all’insegnante Satana. La differenza è però sostanziale. Chi segue l’insegnante Dio, cammina di verità in verità. Chi segue l’insegnante Satana, avanza di falsità in falsità. È schiavo della falsità, ma si professa un paladino della libertà. È stupenda questa contraddizione: essere liberi nella peggiore delle schiavitù che è la falsità della mente e del cuore. È questa la più triste delle libertà: la libertà di professarsi schiavi di ogni falsità.</w:t>
      </w:r>
    </w:p>
    <w:p w14:paraId="23F3D9FA" w14:textId="77777777" w:rsidR="00140FBF" w:rsidRPr="00DA44A4" w:rsidRDefault="00140FBF" w:rsidP="0080168B">
      <w:pPr>
        <w:jc w:val="both"/>
        <w:rPr>
          <w:rFonts w:ascii="Arial" w:hAnsi="Arial" w:cs="Arial"/>
        </w:rPr>
      </w:pPr>
      <w:r w:rsidRPr="00DA44A4">
        <w:rPr>
          <w:rFonts w:ascii="Arial" w:hAnsi="Arial" w:cs="Arial"/>
        </w:rPr>
        <w:t xml:space="preserve">Satana non lascia margine alla verità. Chi segue il suo insegnamento – e lo seguono tutti coloro che rifiutano Cristo Signore come unico e solo insegnante mandato da Dio per mostrarci la verità al sommo della sua perfezione e bellezza – in una cosa, ben presto diviene discepolo in ogni cosa. Lui non ama la parzialità. Se entra nel cuore, lo occupa tutto e così fa della mente. Lui vuole suoi discepoli tutti gli uomini. Possiamo definirlo un onnivoro. Non c’è uomo che lui non voglia divorare. Suo cibo prelibato però sono Papi, Cardinali, Vescovi, Presbiteri, Diaconi, Religiosi, Religiose, ogni discepolo di Gesù. </w:t>
      </w:r>
    </w:p>
    <w:p w14:paraId="5CFE1074" w14:textId="77777777" w:rsidR="00140FBF" w:rsidRPr="00DA44A4" w:rsidRDefault="00140FBF" w:rsidP="0080168B">
      <w:pPr>
        <w:jc w:val="both"/>
        <w:rPr>
          <w:rFonts w:ascii="Arial" w:hAnsi="Arial" w:cs="Arial"/>
        </w:rPr>
      </w:pPr>
      <w:r w:rsidRPr="00DA44A4">
        <w:rPr>
          <w:rFonts w:ascii="Arial" w:hAnsi="Arial" w:cs="Arial"/>
        </w:rPr>
        <w:t>Se lui conquista un papa, in qualche modo ottenebra tutta la Chiesa, così dicasi per un Vescovo e un Presbitero. Un presbitero conquistato e tutta la sua pastorale è conquistata. Fare pastorale dal cuore di Cristo, con Cristo unico insegnante e fare pastorale dal cuore del diavolo, come unico maestro e professore non è la stessa cosa. Cristo insegna il giusto modo di pensare. Satana invece insegna il falso modo di pensare. Fare una pastorale in modo errato, pensando falsamente, si lavora per il regno di Satana e non certo per il regno di Dio. Non sono le regole che vanno aggiornate. Sono invece i pensieri che vanno estratti dal cuore di Gesù.</w:t>
      </w:r>
    </w:p>
    <w:p w14:paraId="19CA262B"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2Pt 3,1-7). </w:t>
      </w:r>
    </w:p>
    <w:p w14:paraId="7B2710B1" w14:textId="77777777" w:rsidR="00140FBF" w:rsidRPr="00DA44A4" w:rsidRDefault="00140FBF" w:rsidP="0080168B">
      <w:pPr>
        <w:jc w:val="both"/>
        <w:rPr>
          <w:rFonts w:ascii="Arial" w:hAnsi="Arial" w:cs="Arial"/>
        </w:rPr>
      </w:pPr>
      <w:r w:rsidRPr="00DA44A4">
        <w:rPr>
          <w:rFonts w:ascii="Arial" w:hAnsi="Arial" w:cs="Arial"/>
        </w:rPr>
        <w:t xml:space="preserve">San Paolo scrive ben tredici Lettere per insegnare ai discepoli di Gesù il giusto modo di pensare. Noi scriviamo diecimila fogli per indicare cosa fare. Gesù non dice ai suoi discepoli cosa fare, insegna loro come pensare in modo giusto, come pensare secondo il Padre e non secondo Satana. Pietro sa che anche lui un tempo pensava secondo Satana. Gesù gli insegnò come pensare secondo Dio. Qual è stata la più grande difficoltà incontrata da Gesù nel suo ministero? Non certo sulle opere. Ma sul pensiero. Vi era attorno a Lui tutto un popolo addottrinato da Satana. Tutti i cuori erano stati da lui conquistati. È stato il pensiero nuovo da Lui portato nella fede antica che lo mandò in croce. Lui fu Crocifisso perché aveva consumato tutta la sua missione ad insegnare al suo popolo il modo giusto di pensare. </w:t>
      </w:r>
    </w:p>
    <w:p w14:paraId="24B844AC" w14:textId="77777777" w:rsidR="00140FBF" w:rsidRPr="00DA44A4" w:rsidRDefault="00140FBF" w:rsidP="0080168B">
      <w:pPr>
        <w:jc w:val="both"/>
        <w:rPr>
          <w:rFonts w:ascii="Arial" w:hAnsi="Arial" w:cs="Arial"/>
        </w:rPr>
      </w:pPr>
      <w:r w:rsidRPr="00DA44A4">
        <w:rPr>
          <w:rFonts w:ascii="Arial" w:hAnsi="Arial" w:cs="Arial"/>
        </w:rPr>
        <w:t>Di certo non si insegna a nessuno il modo giusto di pensare, se si parla per frasi isolate. Il pensiero è un’armonia, una sinfonia di verità e ogni verità è mirabilmente legata alle altre. Una verità distrutta, tutta la verità si distrugge. Una verità negata, tutta la verità viene negata. Per insegnare si deve possedere la perfezione della dottrina. Per possedere la perfezione della dottrina si deve consumare la vita nella ricerca della sapienza. Sapienza, dottrina, insegnamento: una cosa non esiste senza le altre. Parlare per frasi, per affermazioni slegate, fuori testo e fuori contesto, parlare dalla parzialità, questa è attestazione di frequenza della scuola di Satana, non di quella di Gesù Signore. San Pietro è preoccupato. Sa quanto è facile cadere dal giusto modo di pensare e immergersi nel falso modo di Satana. Lui lo sa e per questo cerca di ridestare la più pura verità nel cuore dei discepoli di Gesù. La Chiesa vive del pensiero di Cristo. Se permettiamo che questo pensiero si perde, è la Chiesa che si perde.</w:t>
      </w:r>
    </w:p>
    <w:p w14:paraId="4C2F436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il giusto modo di penare. </w:t>
      </w:r>
    </w:p>
    <w:p w14:paraId="4C39230D" w14:textId="77777777" w:rsidR="00140FBF" w:rsidRPr="00DA44A4" w:rsidRDefault="00140FBF" w:rsidP="00F70256">
      <w:pPr>
        <w:pStyle w:val="Titolo3"/>
        <w:jc w:val="right"/>
      </w:pPr>
      <w:bookmarkStart w:id="596" w:name="_Toc62181204"/>
      <w:r w:rsidRPr="00DA44A4">
        <w:t>17 Maggio 2015</w:t>
      </w:r>
      <w:bookmarkEnd w:id="596"/>
    </w:p>
    <w:p w14:paraId="47028DC0" w14:textId="77777777" w:rsidR="00140FBF" w:rsidRPr="00F70256" w:rsidRDefault="00140FBF" w:rsidP="00F70256">
      <w:pPr>
        <w:pStyle w:val="Titolo1"/>
      </w:pPr>
      <w:bookmarkStart w:id="597" w:name="_Toc62181205"/>
      <w:r w:rsidRPr="00F70256">
        <w:t>Prenderà da quel che è mio e ve lo annuncerà</w:t>
      </w:r>
      <w:bookmarkEnd w:id="597"/>
    </w:p>
    <w:p w14:paraId="4804EB65" w14:textId="77777777" w:rsidR="00140FBF" w:rsidRPr="00DA44A4" w:rsidRDefault="00140FBF" w:rsidP="0080168B">
      <w:pPr>
        <w:jc w:val="both"/>
        <w:rPr>
          <w:rFonts w:ascii="Arial" w:hAnsi="Arial" w:cs="Arial"/>
        </w:rPr>
      </w:pPr>
      <w:r w:rsidRPr="00DA44A4">
        <w:rPr>
          <w:rFonts w:ascii="Arial" w:hAnsi="Arial" w:cs="Arial"/>
        </w:rPr>
        <w:t xml:space="preserve">Le feste cristiane non sono il ricordo di un evento del passato, sono invece la vita di quell’evento o l’immersione in quell’evento di quanti le celebrano secondo pienezza di verità. Potremmo anche dire che sono: </w:t>
      </w:r>
      <w:r w:rsidRPr="00DA44A4">
        <w:rPr>
          <w:rFonts w:ascii="Arial" w:hAnsi="Arial" w:cs="Arial"/>
          <w:i/>
        </w:rPr>
        <w:t xml:space="preserve">“Il sacramento di quell’evento o il memoriale </w:t>
      </w:r>
      <w:r w:rsidRPr="00DA44A4">
        <w:rPr>
          <w:rFonts w:ascii="Arial" w:hAnsi="Arial" w:cs="Arial"/>
          <w:i/>
        </w:rPr>
        <w:lastRenderedPageBreak/>
        <w:t>perenne di esso”</w:t>
      </w:r>
      <w:r w:rsidRPr="00DA44A4">
        <w:rPr>
          <w:rFonts w:ascii="Arial" w:hAnsi="Arial" w:cs="Arial"/>
        </w:rPr>
        <w:t>. Celebrare la Pentecoste non è allora fare memoria storica di ciò che è accaduto in quel giorno. È invece fare memoria sacramentale, è vivere quanto è accaduto allora come se accadesse oggi e realmente accade per chi celebra la festa nella fede, secondo la sua verità.</w:t>
      </w:r>
    </w:p>
    <w:p w14:paraId="7FC76A10" w14:textId="77777777" w:rsidR="00140FBF" w:rsidRPr="00DA44A4" w:rsidRDefault="00140FBF" w:rsidP="0080168B">
      <w:pPr>
        <w:jc w:val="both"/>
        <w:rPr>
          <w:rFonts w:ascii="Arial" w:hAnsi="Arial" w:cs="Arial"/>
        </w:rPr>
      </w:pPr>
      <w:r w:rsidRPr="00DA44A4">
        <w:rPr>
          <w:rFonts w:ascii="Arial" w:hAnsi="Arial" w:cs="Arial"/>
        </w:rPr>
        <w:t xml:space="preserve">L’Apostolo Giovanni che è il vero, autentico, puro interprete non solo del Nuovo Testamento, ma di tutta la Scrittura, ci offre le coordinate di verità perché noi possiamo leggere, interpretare, comprendere quanto l’Evangelista Luca ci narra negli Atti degli Apostoli. I discepoli sono nel cenacolo. È la sera della Pasqua. Gesù entra a porte chiuse, dona loro la sua pace. Poi alita su di loro e dice: </w:t>
      </w:r>
      <w:r w:rsidRPr="00DA44A4">
        <w:rPr>
          <w:rFonts w:ascii="Arial" w:hAnsi="Arial" w:cs="Arial"/>
          <w:i/>
        </w:rPr>
        <w:t>“Ricevete lo Spirito Santo. A chi rimetterete i peccati saranno rimessi. Chi non li rimetterete, resteranno non rimessi. Come il Padre ha mandato me, così io mando voi”</w:t>
      </w:r>
      <w:r w:rsidRPr="00DA44A4">
        <w:rPr>
          <w:rFonts w:ascii="Arial" w:hAnsi="Arial" w:cs="Arial"/>
        </w:rPr>
        <w:t>.</w:t>
      </w:r>
    </w:p>
    <w:p w14:paraId="203CE8FE" w14:textId="77777777" w:rsidR="00140FBF" w:rsidRPr="00DA44A4" w:rsidRDefault="00140FBF" w:rsidP="0080168B">
      <w:pPr>
        <w:jc w:val="both"/>
        <w:rPr>
          <w:rFonts w:ascii="Arial" w:hAnsi="Arial" w:cs="Arial"/>
        </w:rPr>
      </w:pPr>
      <w:r w:rsidRPr="00DA44A4">
        <w:rPr>
          <w:rFonts w:ascii="Arial" w:hAnsi="Arial" w:cs="Arial"/>
        </w:rPr>
        <w:t>L’Evangelista Giovanni vuole dire ad ogni discepolo di Gesù e all’intera Chiesa che da questo istante sono gli Apostoli del Signore che devono creare l’umanità nuova, anzi devono creare la nuova umanità, alitando su di essa lo Spirito Santo, così come Gesù lo ha alitato su di essi. Ma cosa ha fatto Gesù la sera della Pasqua? Ha preso il suo Spirito e lo ha alitato sui discepoli, allo stesso modo che il Padre celeste aveva alitato il suo soffio vitale sulla creta appena plasmata. Il Padre ha dato l’alito di vita. Cristo Gesù ha dato lo Spirito Santo.</w:t>
      </w:r>
    </w:p>
    <w:p w14:paraId="5BC31171" w14:textId="77777777" w:rsidR="00140FBF" w:rsidRPr="00DA44A4" w:rsidRDefault="00140FBF" w:rsidP="0080168B">
      <w:pPr>
        <w:jc w:val="both"/>
        <w:rPr>
          <w:rFonts w:ascii="Arial" w:hAnsi="Arial" w:cs="Arial"/>
        </w:rPr>
      </w:pPr>
      <w:r w:rsidRPr="00DA44A4">
        <w:rPr>
          <w:rFonts w:ascii="Arial" w:hAnsi="Arial" w:cs="Arial"/>
        </w:rPr>
        <w:t xml:space="preserve">Come il discepolo di Gesù renderà testimonianza al suo Maestro e Signore? Prima di tutto attestando e rivelando al mondo intero che lui è stato creato nuovo da Gesù attraverso il suo Santo Spirito. Poiché Lui è pieno di Spirito Santo, Lui prende lo Spirito che è su di Lui e lo soffia, lo alita su quanti accolgono la parola di Gesù, si pentono, si lasciano fare nuove creature attraverso le acque del Battesimo. Tutto il processo della creazione della nuova umanità inizia nel momento in cui il discepolo di Gesù manifesta e rivela di essere nuova creatura. </w:t>
      </w:r>
    </w:p>
    <w:p w14:paraId="65810C97" w14:textId="77777777" w:rsidR="00140FBF" w:rsidRPr="00DA44A4" w:rsidRDefault="00140FBF" w:rsidP="0080168B">
      <w:pPr>
        <w:jc w:val="both"/>
        <w:rPr>
          <w:rFonts w:ascii="Arial" w:hAnsi="Arial" w:cs="Arial"/>
        </w:rPr>
      </w:pPr>
      <w:r w:rsidRPr="00DA44A4">
        <w:rPr>
          <w:rFonts w:ascii="Arial" w:hAnsi="Arial" w:cs="Arial"/>
        </w:rPr>
        <w:t>Gesù ha ricevuto lo Spirito Santo. In Lui è divenuto una sorgente traboccante. Lui lo ha versato dal suo corpo trafitto come fiume di salvezza per ogni uomo. Se lo Spirito Santo non diviene anche nel discepolo un fiume che trabocca, lui lo potrà donare solo per via sacramentale. Ma il dono fatto per via sacramentale agirà con molta inefficacia, se manca il dono dello Spirito proveniente dalla sua santità e che è vero Spirito di conversione, pentimento, rinnovamento del cuore e della mente. La via personale del dono dello Spirito precede la via sacramentale.</w:t>
      </w:r>
    </w:p>
    <w:p w14:paraId="22CCF651" w14:textId="77777777" w:rsidR="00140FBF" w:rsidRPr="00DA44A4" w:rsidRDefault="00140FBF" w:rsidP="0080168B">
      <w:pPr>
        <w:jc w:val="both"/>
        <w:rPr>
          <w:rFonts w:ascii="Arial" w:hAnsi="Arial" w:cs="Arial"/>
          <w:i/>
        </w:rPr>
      </w:pPr>
      <w:r w:rsidRPr="00DA44A4">
        <w:rPr>
          <w:rFonts w:ascii="Arial" w:hAnsi="Arial" w:cs="Arial"/>
          <w:i/>
        </w:rPr>
        <w:t>Quando verrà il Paràclito, che io vi manderò dal Padre, lo Spirito della verità che procede dal Padre, egli darà testimonianza di me; e anche voi date testimonianza, perché siete con me fin dal principi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C1245C3" w14:textId="77777777" w:rsidR="00140FBF" w:rsidRPr="00DA44A4" w:rsidRDefault="00140FBF" w:rsidP="0080168B">
      <w:pPr>
        <w:jc w:val="both"/>
        <w:rPr>
          <w:rFonts w:ascii="Arial" w:hAnsi="Arial" w:cs="Arial"/>
        </w:rPr>
      </w:pPr>
      <w:r w:rsidRPr="00DA44A4">
        <w:rPr>
          <w:rFonts w:ascii="Arial" w:hAnsi="Arial" w:cs="Arial"/>
        </w:rPr>
        <w:t xml:space="preserve">Ecco la duplice via della testimonianza a Cristo Gesù, operata congiuntamente dal discepolo e dallo Spirito. Lo Spirito alitato da Gesù crea il discepolo nuova creatura e lo </w:t>
      </w:r>
      <w:r w:rsidRPr="00DA44A4">
        <w:rPr>
          <w:rFonts w:ascii="Arial" w:hAnsi="Arial" w:cs="Arial"/>
        </w:rPr>
        <w:lastRenderedPageBreak/>
        <w:t>fa vivere da nuova creatura. Creando e facendo vivere la nuova creatura, lo Spirito attesta al mondo che questa nuova creazione è solo per opera di Cristo Gesù. Gli rende testimonianza. Lui è lo Spirito di Cristo. Viene sempre dal cuore di Cristo, sgorga dal suo costato sempre aperto. Sono i santi la vera testimonianza che lo Spirito rende a Gesù Signore. Tanto grande è la lor forza.</w:t>
      </w:r>
    </w:p>
    <w:p w14:paraId="540B167E" w14:textId="77777777" w:rsidR="00140FBF" w:rsidRPr="00DA44A4" w:rsidRDefault="00140FBF" w:rsidP="0080168B">
      <w:pPr>
        <w:jc w:val="both"/>
        <w:rPr>
          <w:rFonts w:ascii="Arial" w:hAnsi="Arial" w:cs="Arial"/>
        </w:rPr>
      </w:pPr>
      <w:r w:rsidRPr="00DA44A4">
        <w:rPr>
          <w:rFonts w:ascii="Arial" w:hAnsi="Arial" w:cs="Arial"/>
        </w:rPr>
        <w:t>Il discepolo di Gesù, vivendo e obbedendo come Cristo Signore, sempre per opera dello Spirito Santo, fa sì che lo Spirito ricevuto da Cristo divenga in Lui una sorgente traboccante che dal suo cuore si riversa in molti altri cuori. Quando anche il discepolo alita con la sua parola, che è Parola di Gesù Signore, lo Spirito Santo è allora che lui rende testimonianza a Cristo Gesù. Gli rende testimonianza attraverso l’effusione dello Spirito. Lui è divenuto come Gesù. Dal suo cuore viene effuso lo Spirito di Dio che deve fare la creatura nuova nel cuore e nell’anima.</w:t>
      </w:r>
    </w:p>
    <w:p w14:paraId="486AB2A5" w14:textId="77777777" w:rsidR="00140FBF" w:rsidRPr="00DA44A4" w:rsidRDefault="00140FBF" w:rsidP="0080168B">
      <w:pPr>
        <w:jc w:val="both"/>
        <w:rPr>
          <w:rFonts w:ascii="Arial" w:hAnsi="Arial" w:cs="Arial"/>
        </w:rPr>
      </w:pPr>
      <w:r w:rsidRPr="00DA44A4">
        <w:rPr>
          <w:rFonts w:ascii="Arial" w:hAnsi="Arial" w:cs="Arial"/>
        </w:rPr>
        <w:t>La Chiesa è questa perenne effusione dello Spirito Santo, che sgorga dal costato di tutti i suoi figli, squarciato di amore per il Signore. Quel figlio che non effonde lo Spirito Santo, di certo non rende testimonianza a Gesù. Attesta di essere ancora fango di peccato e di ogni miseria spirituale. Poiché non si è lasciato trasformare dallo Spirito alitato mai potrà alitare lo Spirito. Priva il mondo della vera testimonianza. Lo Spirito non può santificare altri, perché lui non si è lasciato santificare dallo Spirito. Se il discepolo di Gesù non celebra ogni giorno la sua Pasqua in Cristo non può neanche celebrare la Pentecoste. Il mondo rimane immerso nelle tenebre.</w:t>
      </w:r>
    </w:p>
    <w:p w14:paraId="405439B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e nuove creature in Cristo.</w:t>
      </w:r>
    </w:p>
    <w:p w14:paraId="7A37BA4F" w14:textId="77777777" w:rsidR="00140FBF" w:rsidRPr="00DA44A4" w:rsidRDefault="00140FBF" w:rsidP="00F70256">
      <w:pPr>
        <w:pStyle w:val="Titolo3"/>
        <w:jc w:val="right"/>
      </w:pPr>
      <w:bookmarkStart w:id="598" w:name="_Toc62181206"/>
      <w:r w:rsidRPr="00DA44A4">
        <w:t>24 Maggio 2015</w:t>
      </w:r>
      <w:bookmarkEnd w:id="598"/>
    </w:p>
    <w:p w14:paraId="46F360CF" w14:textId="77777777" w:rsidR="00140FBF" w:rsidRPr="00F70256" w:rsidRDefault="00140FBF" w:rsidP="00F70256">
      <w:pPr>
        <w:pStyle w:val="Titolo1"/>
      </w:pPr>
      <w:bookmarkStart w:id="599" w:name="_Toc62181207"/>
      <w:r w:rsidRPr="00F70256">
        <w:t>Andate e riferite a Giovanni ciò che avete visto e udito</w:t>
      </w:r>
      <w:bookmarkEnd w:id="599"/>
    </w:p>
    <w:p w14:paraId="01D5C5A3" w14:textId="77777777" w:rsidR="00140FBF" w:rsidRPr="00DA44A4" w:rsidRDefault="00140FBF" w:rsidP="0080168B">
      <w:pPr>
        <w:jc w:val="both"/>
        <w:rPr>
          <w:rFonts w:ascii="Arial" w:hAnsi="Arial" w:cs="Arial"/>
        </w:rPr>
      </w:pPr>
      <w:r w:rsidRPr="00DA44A4">
        <w:rPr>
          <w:rFonts w:ascii="Arial" w:hAnsi="Arial" w:cs="Arial"/>
        </w:rPr>
        <w:t xml:space="preserve">Sapere per rivelazione che Gesù è l’Agnello di Dio che toglie il peccato del mondo, o che è Colui che battezza in Spirito Santo è fuoco, non significa conoscere le modalità storiche secondo le quali Lui dovrà compiere la sua missione. Neanche Gesù conosce le modalità storiche, quanto Lui dovrà operare. È quotidianamente il Padre che gliele manifesta nello Spirito Santo. È il Padre che gli dice cosa fare e cosa dire, come farla e come dirla, a chi dire e quando operare. Se Gesù stesso è dalla perenne obbedienza al comando del Padre, potrà mai Giovanni il Battista avere la scienza di ciò che Gesù dovrà fare e dire? Questa scienza gli è stata negata, come è negata ad ogni altro uomo. Dio rivela la sua volontà, nello Spirito Santo, ad ogni singola anima. L’altro vede, ma ignora il perché sia delle parole che delle opere. Questa verità l’Evangelista Giovanni ce la rivela nel suo Vangelo dopo il dialogo di Gesù con la Samaritana: </w:t>
      </w:r>
      <w:r w:rsidRPr="00DA44A4">
        <w:rPr>
          <w:rFonts w:ascii="Arial" w:hAnsi="Arial" w:cs="Arial"/>
          <w:i/>
        </w:rPr>
        <w:t>“In quel momento giunsero i suoi discepoli e si meravigliavano che parlasse con una donna. Nessuno tuttavia disse: «Che cosa cerchi?», o: «Di che cosa parli con lei?»”</w:t>
      </w:r>
      <w:r w:rsidRPr="00DA44A4">
        <w:rPr>
          <w:rFonts w:ascii="Arial" w:hAnsi="Arial" w:cs="Arial"/>
        </w:rPr>
        <w:t xml:space="preserve"> (Gv 4,27). Essi sapevano che Gesù era governato, guidato, mosso dallo Spirito Santo.</w:t>
      </w:r>
    </w:p>
    <w:p w14:paraId="010BA8EE" w14:textId="77777777" w:rsidR="00140FBF" w:rsidRPr="00DA44A4" w:rsidRDefault="00140FBF" w:rsidP="0080168B">
      <w:pPr>
        <w:jc w:val="both"/>
        <w:rPr>
          <w:rFonts w:ascii="Arial" w:hAnsi="Arial" w:cs="Arial"/>
        </w:rPr>
      </w:pPr>
      <w:r w:rsidRPr="00DA44A4">
        <w:rPr>
          <w:rFonts w:ascii="Arial" w:hAnsi="Arial" w:cs="Arial"/>
        </w:rPr>
        <w:lastRenderedPageBreak/>
        <w:t xml:space="preserve">Giovanni viene informato dai suoi discepoli sulle parole e sulle opere di Gesù. Chiama due di loro e li manda da Gesù con una richiesta ben precisa: </w:t>
      </w:r>
      <w:r w:rsidRPr="00DA44A4">
        <w:rPr>
          <w:rFonts w:ascii="Arial" w:hAnsi="Arial" w:cs="Arial"/>
          <w:i/>
        </w:rPr>
        <w:t>“Sei tu colui che deve venire o dobbiamo aspettare un altro?”</w:t>
      </w:r>
      <w:r w:rsidRPr="00DA44A4">
        <w:rPr>
          <w:rFonts w:ascii="Arial" w:hAnsi="Arial" w:cs="Arial"/>
        </w:rPr>
        <w:t>. La giusta risposta a questa domanda vuole che si dica che Gesù è oltre le attese di ogni uomo del suo tempo. È oltre le attese della Vergine Maria, oltre le attese di Giovanni il Battista, oltre le attese di Pietro e dei suoi discepoli, oltre le attese di tutto il popolo dei Giudei. Gesù è dalla verità, volontà, cuore del Padre. È da Dio, dalla comprensione che Dio ha della sua Parola, dalla sua eterna verità, non può essere dalla comprensione e dalla verità degli uomini, di nessun uomo, mai. Questo essere oltre, sempre oltre, di Gesù vale anche per la sua Chiesa. Anch’essa è sempre oltre le attese di ogni uomo, oltre le attese degli stessi suoi figli, oltre le attese dei poveri e dei ricchi, dei santi e dei peccatori, dei giusti e degli iniqui. Neanche i più grandi santi hanno compreso la verità di Cristo e della Chiesa. Lui, essa sono oltre, infinitamente oltre la mente degli uomini, anche se santi, giusti, veri. Se si prescinde da questa verità, faremo di Cristo un frutto del cuore dell’uomo, mentre Lui è frutto del cuore di Dio.</w:t>
      </w:r>
    </w:p>
    <w:p w14:paraId="375C541B" w14:textId="77777777" w:rsidR="00140FBF" w:rsidRPr="00DA44A4" w:rsidRDefault="00140FBF" w:rsidP="0080168B">
      <w:pPr>
        <w:jc w:val="both"/>
        <w:rPr>
          <w:rFonts w:ascii="Arial" w:hAnsi="Arial" w:cs="Arial"/>
        </w:rPr>
      </w:pPr>
      <w:r w:rsidRPr="00DA44A4">
        <w:rPr>
          <w:rFonts w:ascii="Arial" w:hAnsi="Arial" w:cs="Arial"/>
        </w:rPr>
        <w:t>Oggi vi è il rischio di ridurre anche il ministero presbiterale ad un frutto che scaturisce dal cuore dell’uomo, della storia, delle esigenze immediate di questo o di quello. Fare del ministero presbiterale un frutto umano è il tradimento più alto che si possa commettere. Lo si svuota della sua verità, lo si impoverisce nella sua operatività, lo si riduce ad un puro evento umano, mentre esso deve rimanere purissima missione che trova la sua eterna verità nel cuore del Padre, che è tutto nel cuore di Cristo, che deve essere interamente nel cuore del ministro. Spetta ad ogni presbitero farsi ogni giorno dal cuore del Padre, di Cristo, vivendo nella più pura comunione dello Spirito Santo, evitando di essere dal cuore degli uomini o di desideri della storia, che sono per esso forte tentazione. Dio non opera con un ministro che è dall’uomo, da se stesso, dalla storia. Lui opera solo con quei ministri che sono dal suo cuore, che vogliono essere dal cuore di Cristo, che ogni giorno si immergono nella comunione dello Spirito Santo per essere da Lui mossi, guidati, condotti nel cuore del Padre, dal quale sempre dovranno agire ed operare. O si è dal cuore del Padre e si opera salvezza, o dal cuore degli uomini e si rimane sterile e vuoti.</w:t>
      </w:r>
    </w:p>
    <w:p w14:paraId="6C136FA2" w14:textId="77777777" w:rsidR="00140FBF" w:rsidRPr="00DA44A4" w:rsidRDefault="00140FBF" w:rsidP="0080168B">
      <w:pPr>
        <w:jc w:val="both"/>
        <w:rPr>
          <w:rFonts w:ascii="Arial" w:hAnsi="Arial" w:cs="Arial"/>
          <w:bCs/>
          <w:i/>
        </w:rPr>
      </w:pPr>
      <w:r w:rsidRPr="00DA44A4">
        <w:rPr>
          <w:rFonts w:ascii="Arial" w:hAnsi="Arial" w:cs="Arial"/>
          <w:bCs/>
          <w:i/>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 (Lc 7,18-23). </w:t>
      </w:r>
    </w:p>
    <w:p w14:paraId="40AE9329" w14:textId="77777777" w:rsidR="00140FBF" w:rsidRPr="00DA44A4" w:rsidRDefault="00140FBF" w:rsidP="0080168B">
      <w:pPr>
        <w:jc w:val="both"/>
        <w:rPr>
          <w:rFonts w:ascii="Arial" w:hAnsi="Arial" w:cs="Arial"/>
        </w:rPr>
      </w:pPr>
      <w:r w:rsidRPr="00DA44A4">
        <w:rPr>
          <w:rFonts w:ascii="Arial" w:hAnsi="Arial" w:cs="Arial"/>
        </w:rPr>
        <w:t xml:space="preserve">Gesù non dona alcuna risposta né positiva e né negati ai discepoli di Giovanni. Vuole però che essi riferiscano al loro maestro ciò che hanno visto: </w:t>
      </w:r>
      <w:r w:rsidRPr="00DA44A4">
        <w:rPr>
          <w:rFonts w:ascii="Arial" w:hAnsi="Arial" w:cs="Arial"/>
          <w:i/>
        </w:rPr>
        <w:t>“I ciechi riacquistano la vista, gli zoppi camminano, i lebbrosi sono purificati, i sordi odono, i morti risuscitano, ai poveri è annunciata la buona novella”</w:t>
      </w:r>
      <w:r w:rsidRPr="00DA44A4">
        <w:rPr>
          <w:rFonts w:ascii="Arial" w:hAnsi="Arial" w:cs="Arial"/>
        </w:rPr>
        <w:t xml:space="preserve">. Essi devono riferire a Giovanni una sola frase di Gesù: </w:t>
      </w:r>
      <w:r w:rsidRPr="00DA44A4">
        <w:rPr>
          <w:rFonts w:ascii="Arial" w:hAnsi="Arial" w:cs="Arial"/>
          <w:i/>
        </w:rPr>
        <w:t>“Beato è colui che non trova in me motivo di scandalo!”</w:t>
      </w:r>
      <w:r w:rsidRPr="00DA44A4">
        <w:rPr>
          <w:rFonts w:ascii="Arial" w:hAnsi="Arial" w:cs="Arial"/>
        </w:rPr>
        <w:t xml:space="preserve">. Il significato di </w:t>
      </w:r>
      <w:r w:rsidRPr="00DA44A4">
        <w:rPr>
          <w:rFonts w:ascii="Arial" w:hAnsi="Arial" w:cs="Arial"/>
        </w:rPr>
        <w:lastRenderedPageBreak/>
        <w:t xml:space="preserve">quest’ultima parola è assai semplice: </w:t>
      </w:r>
      <w:r w:rsidRPr="00DA44A4">
        <w:rPr>
          <w:rFonts w:ascii="Arial" w:hAnsi="Arial" w:cs="Arial"/>
          <w:i/>
        </w:rPr>
        <w:t>“Io non sono dalle vostre attese. Se le mie opere e le mie parole sono scandalo per voi, allora è il segno che voi siete da voi stessi e non dal Padre”</w:t>
      </w:r>
      <w:r w:rsidRPr="00DA44A4">
        <w:rPr>
          <w:rFonts w:ascii="Arial" w:hAnsi="Arial" w:cs="Arial"/>
        </w:rPr>
        <w:t>. Gesù non è da noi. La Chiesa non è da noi. Il ministero presbiterale non è da noi, non è dalla storia. Niente che è di Cristo e che viene da Cristo può essere da noi. Tutto deve essere sempre dalla volontà del Padre. Se riusciamo a comprendere il mistero di Gesù, comprenderemo anche il nostro: siamo sempre dal Padre.</w:t>
      </w:r>
    </w:p>
    <w:p w14:paraId="045068B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essere perennemente dal Padre.</w:t>
      </w:r>
    </w:p>
    <w:p w14:paraId="1BCEA9CC" w14:textId="77777777" w:rsidR="00140FBF" w:rsidRPr="00DA44A4" w:rsidRDefault="00140FBF" w:rsidP="00F70256">
      <w:pPr>
        <w:pStyle w:val="Titolo3"/>
        <w:jc w:val="right"/>
      </w:pPr>
      <w:bookmarkStart w:id="600" w:name="_Toc62181208"/>
      <w:r w:rsidRPr="00DA44A4">
        <w:t>24 Maggio 2015</w:t>
      </w:r>
      <w:bookmarkEnd w:id="600"/>
    </w:p>
    <w:p w14:paraId="6254C51C" w14:textId="77777777" w:rsidR="00140FBF" w:rsidRPr="00F70256" w:rsidRDefault="00140FBF" w:rsidP="00F70256">
      <w:pPr>
        <w:pStyle w:val="Titolo1"/>
      </w:pPr>
      <w:bookmarkStart w:id="601" w:name="_Toc62181209"/>
      <w:r w:rsidRPr="00F70256">
        <w:t>La magnanimità del Signore nostro consideratela come salvezza</w:t>
      </w:r>
      <w:bookmarkEnd w:id="601"/>
    </w:p>
    <w:p w14:paraId="691AA061" w14:textId="77777777" w:rsidR="00140FBF" w:rsidRPr="00DA44A4" w:rsidRDefault="00140FBF" w:rsidP="0080168B">
      <w:pPr>
        <w:jc w:val="both"/>
        <w:rPr>
          <w:rFonts w:ascii="Arial" w:hAnsi="Arial" w:cs="Arial"/>
        </w:rPr>
      </w:pPr>
      <w:r w:rsidRPr="00DA44A4">
        <w:rPr>
          <w:rFonts w:ascii="Arial" w:hAnsi="Arial" w:cs="Arial"/>
        </w:rPr>
        <w:t xml:space="preserve">Dio è grande di cuore, animo, spirito, mente, desideri, volontà. Lui non vuole la morte del peccatore, ma che si converta e viva. È questa la sua magnanimità, la sua misericordia, la sua tenerezza. Lui riversa tutto il suo amore nei cuori perché si convertano, vivano, entrino nella sua verità, nella sua giustizia, nel suo amore, attraverso una purissima obbedienza alla sua Parola. La magnanimità del Signore è sempre in vista della conversione. Gesù, che è la magnanimità, l’amore, la misericordia del Padre, inizia la sua missione proprio con queste parole: </w:t>
      </w:r>
      <w:r w:rsidRPr="00DA44A4">
        <w:rPr>
          <w:rFonts w:ascii="Arial" w:hAnsi="Arial" w:cs="Arial"/>
          <w:i/>
        </w:rPr>
        <w:t>“Il regno di Dio è vicino. Il tempo è compiuto. Convertitevi e credete nel Vangelo”</w:t>
      </w:r>
      <w:r w:rsidRPr="00DA44A4">
        <w:rPr>
          <w:rFonts w:ascii="Arial" w:hAnsi="Arial" w:cs="Arial"/>
        </w:rPr>
        <w:t xml:space="preserve">. Il dono della conversione è la prima magnanimità di Dio e di Cristo Signore. Il dono della fede è la seconda grande opera di misericordia del Signore verso la sua creatura. Se questa misericordia preveniente, o iniziale, viene respinta, l’uomo rimane nel suo peccato, nella sua miseria spirituale. Dio nulla potrà fare per lui. Non si è lasciato conquistare dalla grazia. È rimasto nel suo peccato. </w:t>
      </w:r>
    </w:p>
    <w:p w14:paraId="3D87A7F1" w14:textId="77777777" w:rsidR="00140FBF" w:rsidRPr="00DA44A4" w:rsidRDefault="00140FBF" w:rsidP="0080168B">
      <w:pPr>
        <w:jc w:val="both"/>
        <w:rPr>
          <w:rFonts w:ascii="Arial" w:hAnsi="Arial" w:cs="Arial"/>
        </w:rPr>
      </w:pPr>
      <w:r w:rsidRPr="00DA44A4">
        <w:rPr>
          <w:rFonts w:ascii="Arial" w:hAnsi="Arial" w:cs="Arial"/>
        </w:rPr>
        <w:t>La Chiesa, e ogni suo figlio che opera in essa, con essa, per essa, mai potrà sovvertire le regole secondo le quali Dio opera per riversare sull’uomo tutta la sua magnanimità e misericordia. Essa mai potrà saltare, abbandonare, ignorare la prima e fondamentale opera di misericordia che è il dono del Vangelo e l’invito alla conversione, per dedicarsi alla misericordia successiva, fosse questa misericordia anche il dono della grazia e dello Spirito Santo attraverso la celebrazione dei sacramenti, o anche delle altre opere materiali o spirituali della carità. L’invito alla conversione nel dono della Parola di Cristo, l’insegnamento di come si vive la Parola del Vangelo deve essere il suo fine primario. Essa anche nelle opere della carità non deve fare la carità per la carità. Non è questa la sua missione. La sua carità è insegnamento, ammaestramento, scuola evangelica, anzi manifestazione concreta della vita di Gesù, perché quanti vengono ammaestrati si convertano, credano, abbandonino la loro vita di male e di morte. Inizino un cammino di vera sequela di Gesù Signore.</w:t>
      </w:r>
    </w:p>
    <w:p w14:paraId="1842A850" w14:textId="77777777" w:rsidR="00140FBF" w:rsidRPr="00DA44A4" w:rsidRDefault="00140FBF" w:rsidP="0080168B">
      <w:pPr>
        <w:jc w:val="both"/>
        <w:rPr>
          <w:rFonts w:ascii="Arial" w:hAnsi="Arial" w:cs="Arial"/>
          <w:i/>
        </w:rPr>
      </w:pPr>
      <w:r w:rsidRPr="00DA44A4">
        <w:rPr>
          <w:rFonts w:ascii="Arial" w:hAnsi="Arial" w:cs="Arial"/>
          <w:i/>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w:t>
      </w:r>
      <w:r w:rsidRPr="00DA44A4">
        <w:rPr>
          <w:rFonts w:ascii="Arial" w:hAnsi="Arial" w:cs="Arial"/>
          <w:i/>
        </w:rPr>
        <w:lastRenderedPageBreak/>
        <w:t>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03FBDC8" w14:textId="77777777" w:rsidR="00140FBF" w:rsidRPr="00DA44A4" w:rsidRDefault="00140FBF" w:rsidP="0080168B">
      <w:pPr>
        <w:jc w:val="both"/>
        <w:rPr>
          <w:rFonts w:ascii="Arial" w:hAnsi="Arial" w:cs="Arial"/>
          <w:i/>
        </w:rPr>
      </w:pPr>
      <w:r w:rsidRPr="00DA44A4">
        <w:rPr>
          <w:rFonts w:ascii="Arial" w:hAnsi="Arial" w:cs="Arial"/>
          <w:i/>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38608EC1" w14:textId="77777777" w:rsidR="00140FBF" w:rsidRPr="00DA44A4" w:rsidRDefault="00140FBF" w:rsidP="0080168B">
      <w:pPr>
        <w:jc w:val="both"/>
        <w:rPr>
          <w:rFonts w:ascii="Arial" w:hAnsi="Arial" w:cs="Arial"/>
        </w:rPr>
      </w:pPr>
      <w:r w:rsidRPr="00DA44A4">
        <w:rPr>
          <w:rFonts w:ascii="Arial" w:hAnsi="Arial" w:cs="Arial"/>
        </w:rPr>
        <w:t xml:space="preserve">Tutto il Signore opera in vista della conversione e della salvezza dell’uomo. Anche una sola ora che il Signore gli concede di vivere in più è per la sua conversione, santificazione, elevazione spirituale, morale, evangelica. Dio non dona più tempo all’uomo perché questi lo sciupi nel peccato, nella trasgressione, nell’illegalità, nell’immoralità, nella disobbedienza. Una sola ora in più che Dio ci concede è purissimo dono della sua magnanimità, è elargizione gratuita della sua misericordia. Oggi il Signore mi ha regalato un altro giorno perché io mi possa seriamente convertire, possa realmente credere, possa iniziare quella perfetta obbedienza alla sua Parola nella quale è la mia vita eterna. Nessuno pensa che il dono di più tempo è questa divina, grande misericordia di Dio. Il Signore potrebbe mandarci all’istante all’inferno, eliminarci per sempre. Invece ogni giorno ci offre la possibilità di poter rinnegare il peccato e iniziare un nuovo cammino nella sua giustizia, verità, amore, misericordia, compassione. Invece il tempo da molti è speso per peggiorare nel peccato. Di ogni secondo speso male Dio ci chiamerà a giudizio. A Lui dobbiamo rendere conto. Ti ho concesso un anno in più per la tua conversione e tu ti sei concesso invece alla trasgressione e alla più infamante disobbedienza alla mia Parola. Hai usato il mio dono non per convertirti, ma per dannarti. Sei responsabile della tua  morte eterna. Hai sciupato il mio dono di misericordia e di magnanimità. Dovremmo rifletterci tutti. </w:t>
      </w:r>
    </w:p>
    <w:p w14:paraId="6B514792"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ivere bene il dono del tempo. </w:t>
      </w:r>
    </w:p>
    <w:p w14:paraId="2833947E" w14:textId="77777777" w:rsidR="00140FBF" w:rsidRPr="00DA44A4" w:rsidRDefault="00140FBF" w:rsidP="00F70256">
      <w:pPr>
        <w:pStyle w:val="Titolo3"/>
        <w:jc w:val="right"/>
      </w:pPr>
      <w:bookmarkStart w:id="602" w:name="_Toc62181210"/>
      <w:r w:rsidRPr="00DA44A4">
        <w:lastRenderedPageBreak/>
        <w:t>24 Maggio 2015</w:t>
      </w:r>
      <w:bookmarkEnd w:id="602"/>
    </w:p>
    <w:p w14:paraId="5DD46157" w14:textId="77777777" w:rsidR="00140FBF" w:rsidRPr="00F70256" w:rsidRDefault="00140FBF" w:rsidP="00F70256">
      <w:pPr>
        <w:pStyle w:val="Titolo1"/>
      </w:pPr>
      <w:bookmarkStart w:id="603" w:name="_Toc62181211"/>
      <w:r w:rsidRPr="00F70256">
        <w:t>Nel nome del Padre e del Figlio e dello Spirito Santo</w:t>
      </w:r>
      <w:bookmarkEnd w:id="603"/>
    </w:p>
    <w:p w14:paraId="37A72FF5" w14:textId="77777777" w:rsidR="00140FBF" w:rsidRPr="00DA44A4" w:rsidRDefault="00140FBF" w:rsidP="0080168B">
      <w:pPr>
        <w:jc w:val="both"/>
        <w:rPr>
          <w:rFonts w:ascii="Arial" w:hAnsi="Arial" w:cs="Arial"/>
        </w:rPr>
      </w:pPr>
      <w:r w:rsidRPr="00DA44A4">
        <w:rPr>
          <w:rFonts w:ascii="Arial" w:hAnsi="Arial" w:cs="Arial"/>
        </w:rPr>
        <w:t xml:space="preserve">Il mistero di Dio è di unità e trinità. L’unità è della natura divina, la trinità è delle Persone divine. Il Padre è senza principio e senza fine. Il Figlio è con principio eterno dal Padre. Dal Padre è stato generato nell’eternità. Lo Spirito Santo procede dal Padre e dal Figlio. In ragione di questo mistero non vi sono tre Dèi, ma un solo Dio, in tre Persone. Dio Onnipotente, Eterno, è Padre e Figlio e Spirito Santo. Dio è Padre non per creazione e neanche per adozione. È Padre perché dall’eternità ha generato il suo Figlio Unigenito, il Verbo della vita. </w:t>
      </w:r>
    </w:p>
    <w:p w14:paraId="23E78C51" w14:textId="77777777" w:rsidR="00140FBF" w:rsidRPr="00DA44A4" w:rsidRDefault="00140FBF" w:rsidP="0080168B">
      <w:pPr>
        <w:jc w:val="both"/>
        <w:rPr>
          <w:rFonts w:ascii="Arial" w:hAnsi="Arial" w:cs="Arial"/>
        </w:rPr>
      </w:pPr>
      <w:r w:rsidRPr="00DA44A4">
        <w:rPr>
          <w:rFonts w:ascii="Arial" w:hAnsi="Arial" w:cs="Arial"/>
        </w:rPr>
        <w:t>Se noi diciamo, stoltamente, insanamente, empiamente, irriguardosamente, stranamente, falsamente, erroneamente, ereticamente, spudoratamente, che vi è un solo Dio, distruggiamo all’istante tutto il mistero di Dio. Ecco le conseguenze immediate: Dio non più Padre. È un solitario nel Cielo. Vive senza alcuna comunione. È un Dio senza vita in se stesso. Può ostentare solo onnipotenza, ma non amore. È un Dio che deve crearsi qualche angelo o qualche uomo per entrare con relazione con lui. Nulla è più falso. Il Padre è vita eterna di amore, carità, che da Lui si riversa tutta nel Figlio e dal Figlio tutta nel Padre, nella comunione dello Spirito Santo. Dio vive in sé di vita eterna ed è ad immagine della sua vita eterna di amore e carità che ha creato l’uomo. L’unico Dio annienta, rade al suolo il mistero eterno di Dio.</w:t>
      </w:r>
    </w:p>
    <w:p w14:paraId="04FECFC1" w14:textId="77777777" w:rsidR="00140FBF" w:rsidRPr="00DA44A4" w:rsidRDefault="00140FBF" w:rsidP="0080168B">
      <w:pPr>
        <w:jc w:val="both"/>
        <w:rPr>
          <w:rFonts w:ascii="Arial" w:hAnsi="Arial" w:cs="Arial"/>
        </w:rPr>
      </w:pPr>
      <w:r w:rsidRPr="00DA44A4">
        <w:rPr>
          <w:rFonts w:ascii="Arial" w:hAnsi="Arial" w:cs="Arial"/>
        </w:rPr>
        <w:t xml:space="preserve">Se diciamo che vi è un solo Dio, distruggiamo Cristo Signore, nel suo mistero di generazione eterna dal Padre. Lo radiamo come vero Dio, come Verbo Incarnato, Come vero Figlio che è dal Padre dall’eternità per l’eternità. Se il Figlio Eterno del Padre non esiste, perché vi è un solo Dio, neanche l’incarnazione esiste e se non esiste l’incarnazione noi cristiani siamo i più grandi falsari della storia. Abbiamo inventato un mistero che mai potrà esistere, perché la Persona Eterna che si incarna non esiste. Non solo siamo falsari, tutto il Vangelo è invenzione, falsità, menzogna, inganno. Si predica un Dio morto e risorto, senza che questo Dio esista. Dobbiamo riflettere sulle conseguenze della nostra stolta </w:t>
      </w:r>
      <w:r w:rsidRPr="00DA44A4">
        <w:rPr>
          <w:rFonts w:ascii="Arial" w:hAnsi="Arial" w:cs="Arial"/>
          <w:i/>
        </w:rPr>
        <w:t>“confessione”.</w:t>
      </w:r>
      <w:r w:rsidRPr="00DA44A4">
        <w:rPr>
          <w:rFonts w:ascii="Arial" w:hAnsi="Arial" w:cs="Arial"/>
        </w:rPr>
        <w:t xml:space="preserve"> Ogni parola che un uomo dice va sviluppata in tutta la sua portata. Non si può dire una parola e poi fare come se questa parola non sia mai stata proferita. La parola è logica, deduzione, conseguenza, ragionamento, discorso. Se Dio è uno solo in una sola Persona, Cristo Gesù ci ha ingannati. Chi afferma una verità che lui non possiede, mai potrà essere da Dio. Dio è purissima verità.</w:t>
      </w:r>
    </w:p>
    <w:p w14:paraId="3E74C7CD" w14:textId="77777777" w:rsidR="00140FBF" w:rsidRPr="00DA44A4" w:rsidRDefault="00140FBF" w:rsidP="0080168B">
      <w:pPr>
        <w:jc w:val="both"/>
        <w:rPr>
          <w:rFonts w:ascii="Arial" w:hAnsi="Arial" w:cs="Arial"/>
        </w:rPr>
      </w:pPr>
      <w:r w:rsidRPr="00DA44A4">
        <w:rPr>
          <w:rFonts w:ascii="Arial" w:hAnsi="Arial" w:cs="Arial"/>
        </w:rPr>
        <w:t xml:space="preserve">Se vi è un solo Dio, una sola Persona divina, il Dio solo e il solo Dio, per intenderci, neanche lo Spirito Santo esiste come persona. Poiché è lo Spirito il Creatore di tutta l’opera di Gesù nel cuore dell’uomo e il Formatore di Cristo stesso in noi, si comprenderà che ogni fede in Lui è fede nell’insistente. È fede in una Persona divina che mai è esistita. È sufficiente che una sola verità soprannaturale della nostra fede sia falsa, perché tutta la fede sia falsa. Eppure gli assertori del solo Dio e del Dio solo, non vogliono rendersi contro del disastro che avviene nella fede. Finché sono gli estranei alla nostra fede a dire queste cose, essi sono giustificati. Non conoscono il vero Dio. </w:t>
      </w:r>
      <w:r w:rsidRPr="00DA44A4">
        <w:rPr>
          <w:rFonts w:ascii="Arial" w:hAnsi="Arial" w:cs="Arial"/>
        </w:rPr>
        <w:lastRenderedPageBreak/>
        <w:t>Quando queste falsità vengono predicare dagli stessi cristiani, non solo da quanti stanno in basso, ma soprattutto da quanti stanno in alto, allora bisogna seriamente preoccuparsi. Vi è una svendita della fede ancor meno che per una pannocchia di granturco.</w:t>
      </w:r>
    </w:p>
    <w:p w14:paraId="2121CF27" w14:textId="77777777" w:rsidR="00140FBF" w:rsidRPr="00DA44A4" w:rsidRDefault="00140FBF" w:rsidP="0080168B">
      <w:pPr>
        <w:jc w:val="both"/>
        <w:rPr>
          <w:rFonts w:ascii="Arial" w:hAnsi="Arial" w:cs="Arial"/>
          <w:i/>
        </w:rPr>
      </w:pPr>
      <w:r w:rsidRPr="00DA44A4">
        <w:rPr>
          <w:rFonts w:ascii="Arial" w:hAnsi="Arial" w:cs="Arial"/>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2914D02E" w14:textId="77777777" w:rsidR="00140FBF" w:rsidRPr="00DA44A4" w:rsidRDefault="00140FBF" w:rsidP="0080168B">
      <w:pPr>
        <w:jc w:val="both"/>
        <w:rPr>
          <w:rFonts w:ascii="Arial" w:hAnsi="Arial" w:cs="Arial"/>
        </w:rPr>
      </w:pPr>
      <w:r w:rsidRPr="00DA44A4">
        <w:rPr>
          <w:rFonts w:ascii="Arial" w:hAnsi="Arial" w:cs="Arial"/>
        </w:rPr>
        <w:t>Il nome è uno, l’eternità è una, la divinità è una, l’onnipotenza è una. Le Persone sono tre e tutte e tre sussistono nell’unica natura divina. Le Persone Divine non sono semplicemente uguali e neanche semplicemente distinte. Vi è in esse una relazione che fonda la differenza, che è eterna. Il Padre è principio eterno non principiato. Il Figlio è principio eterno principiato dal Padre. Lo Spirito Santo è principio eterno procedente dal Padre e dal Figlio. Padre e Figlio non sono uguali. Sono l’uno il Generante, il Genitore e l’Altro il Generato. Generare ed essere generato non è la stessa cosa. Lo Spirito Santo non è generato né dal Padre, né dal Figlio. Esso procede dal Padre e dal Figlio, è il loro Amore Eterno, la Loro Eterna Comunione, il loro Eterno Sì del Padre al Figlio e del Figlio al Padre. Il Padre genera il Figlio nello Spirito Santo. Il Figlio è rivolto verso il Padre nello Spirito Santo. Il Padre conosce il Figlio nello Spirito Santo, il Figlio conosce il Padre nello Spirito Santo. Certamente è un mistero indicibile, impensabile a qualsiasi mente umana. Per questo esso è purissima rivelazione di Gesù Signore. Gli Apostoli devono andare nel mondo è immergere ogni uomo nella paternità del Padre, nella figliolanza di Gesù, nella comunione dello Spirito Santo. Nasce una relazione nuova dell’uomo con le tre Persone divine: Si è Figli del Padre, in Cristo Gesù. Si è fratelli di Cristo nella comunione di carità e di amore dello Spirito Santo. Nasce la famiglia di Dio sulla terra.</w:t>
      </w:r>
    </w:p>
    <w:p w14:paraId="1E83335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vera fede nella Beata Trinità.</w:t>
      </w:r>
    </w:p>
    <w:p w14:paraId="2A55D7D7" w14:textId="77777777" w:rsidR="00140FBF" w:rsidRPr="00DA44A4" w:rsidRDefault="00140FBF" w:rsidP="00F70256">
      <w:pPr>
        <w:pStyle w:val="Titolo3"/>
        <w:jc w:val="right"/>
      </w:pPr>
      <w:bookmarkStart w:id="604" w:name="_Toc62181212"/>
      <w:r w:rsidRPr="00DA44A4">
        <w:t>31 Maggio 2015</w:t>
      </w:r>
      <w:bookmarkEnd w:id="604"/>
    </w:p>
    <w:p w14:paraId="3A462C45" w14:textId="77777777" w:rsidR="00140FBF" w:rsidRPr="00F70256" w:rsidRDefault="00140FBF" w:rsidP="00F70256">
      <w:pPr>
        <w:pStyle w:val="Titolo1"/>
      </w:pPr>
      <w:bookmarkStart w:id="605" w:name="_Toc62181213"/>
      <w:r w:rsidRPr="00F70256">
        <w:t>Il più piccolo nel regno di Dio è più grande di lui</w:t>
      </w:r>
      <w:bookmarkEnd w:id="605"/>
    </w:p>
    <w:p w14:paraId="311D32C0" w14:textId="77777777" w:rsidR="00140FBF" w:rsidRPr="00DA44A4" w:rsidRDefault="00140FBF" w:rsidP="0080168B">
      <w:pPr>
        <w:jc w:val="both"/>
        <w:rPr>
          <w:rFonts w:ascii="Arial" w:hAnsi="Arial" w:cs="Arial"/>
        </w:rPr>
      </w:pPr>
      <w:r w:rsidRPr="00DA44A4">
        <w:rPr>
          <w:rFonts w:ascii="Arial" w:hAnsi="Arial" w:cs="Arial"/>
        </w:rPr>
        <w:t>Di ogni vero profeta parla la sua vita, fatta di semplicità, povertà in spirito, pronta obbedienza ad ogni divino comando, distacco dalle cose di questo mondo, grande amore per la Parola di Dio, libertà da ogni persona. Il vero profeta è solo servo del Signore. Se fosse servo degli uomini, non sarebbe servo del Signore, non potrebbe cioè annunziare la Parola. La sua profezia sarebbe soggetta al volere degli uomini. Sarebbe profeta di questo o di quell’altro potente di turno, oppure di chi lo compra per primo. Lasciarsi comprare è sempre dei falsi profeti. Ad Amos si vorrebbe impedire di profetizzare. Ezechiele rivela i mali dei falsi profeti comprati. .</w:t>
      </w:r>
    </w:p>
    <w:p w14:paraId="4830C7DE" w14:textId="77777777" w:rsidR="00140FBF" w:rsidRPr="00DA44A4" w:rsidRDefault="00140FBF" w:rsidP="0080168B">
      <w:pPr>
        <w:jc w:val="both"/>
        <w:rPr>
          <w:rFonts w:ascii="Arial" w:hAnsi="Arial" w:cs="Arial"/>
          <w:bCs/>
          <w:i/>
          <w:color w:val="000000"/>
        </w:rPr>
      </w:pPr>
      <w:r w:rsidRPr="00DA44A4">
        <w:rPr>
          <w:rFonts w:ascii="Arial" w:hAnsi="Arial" w:cs="Arial"/>
          <w:bCs/>
          <w:i/>
          <w:color w:val="000000"/>
        </w:rPr>
        <w:lastRenderedPageBreak/>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15). </w:t>
      </w:r>
    </w:p>
    <w:p w14:paraId="12705A81" w14:textId="77777777" w:rsidR="00140FBF" w:rsidRPr="00DA44A4" w:rsidRDefault="00140FBF" w:rsidP="0080168B">
      <w:pPr>
        <w:jc w:val="both"/>
        <w:rPr>
          <w:rFonts w:ascii="Arial" w:hAnsi="Arial" w:cs="Arial"/>
          <w:bCs/>
          <w:i/>
          <w:color w:val="000000"/>
        </w:rPr>
      </w:pPr>
      <w:r w:rsidRPr="00DA44A4">
        <w:rPr>
          <w:rFonts w:ascii="Arial" w:hAnsi="Arial" w:cs="Arial"/>
          <w:bCs/>
          <w:i/>
          <w:color w:val="000000"/>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Ez 13,17-19). </w:t>
      </w:r>
    </w:p>
    <w:p w14:paraId="7B4CCBF2" w14:textId="77777777" w:rsidR="00140FBF" w:rsidRPr="00DA44A4" w:rsidRDefault="00140FBF" w:rsidP="0080168B">
      <w:pPr>
        <w:jc w:val="both"/>
        <w:rPr>
          <w:rFonts w:ascii="Arial" w:hAnsi="Arial" w:cs="Arial"/>
        </w:rPr>
      </w:pPr>
      <w:r w:rsidRPr="00DA44A4">
        <w:rPr>
          <w:rFonts w:ascii="Arial" w:hAnsi="Arial" w:cs="Arial"/>
        </w:rPr>
        <w:t xml:space="preserve">Anche il cristiano, che è vero profeta di Cristo Gesù, deve parlare dalla sua vita, che deve essere tutta innalzata sul fondamento dei Comandamenti e delle Beatitudini. Il Vangelo deve essere la vera veste del profeta del Nuovo Testamento, altrimenti la sua parola mai potrà essere creduta. È una parola che non sgorga dalla Parola, perché la vita non sgorga dalla Vita. la Parola è quella di Dio. la Vita è quella di Gesù Signore. Il cristiano deve parlare dalla Parola fatta sua Vita, deve parla da Cristo Signore, Parola e Vita eterna del Padre. Per questo deve essere libero dagli uomini, non asservito a nessuno, altrimenti anche per rispetto umano potrebbe non riferire ciò che Dio chiede che venga riferito e non dire ciò che Cristo vuole che venga detto. Anche un’amicizia particolare potrebbe impedire lo svolgimento del ministero. </w:t>
      </w:r>
    </w:p>
    <w:p w14:paraId="4C38EEE3" w14:textId="77777777" w:rsidR="00140FBF" w:rsidRPr="00DA44A4" w:rsidRDefault="00140FBF" w:rsidP="0080168B">
      <w:pPr>
        <w:jc w:val="both"/>
        <w:rPr>
          <w:rFonts w:ascii="Arial" w:hAnsi="Arial" w:cs="Arial"/>
          <w:i/>
          <w:iCs/>
        </w:rPr>
      </w:pPr>
      <w:r w:rsidRPr="00DA44A4">
        <w:rPr>
          <w:rFonts w:ascii="Arial" w:hAnsi="Arial" w:cs="Arial"/>
          <w:i/>
          <w:iCs/>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24-28).  </w:t>
      </w:r>
    </w:p>
    <w:p w14:paraId="3F314A90" w14:textId="77777777" w:rsidR="00140FBF" w:rsidRPr="00DA44A4" w:rsidRDefault="00140FBF" w:rsidP="0080168B">
      <w:pPr>
        <w:jc w:val="both"/>
        <w:rPr>
          <w:rFonts w:ascii="Arial" w:hAnsi="Arial" w:cs="Arial"/>
        </w:rPr>
      </w:pPr>
      <w:r w:rsidRPr="00DA44A4">
        <w:rPr>
          <w:rFonts w:ascii="Arial" w:hAnsi="Arial" w:cs="Arial"/>
        </w:rPr>
        <w:t xml:space="preserve">Giovanni il Battista è vero profeta del Dio vivente, anzi tra i nati da donna lui è il più grande. La sua vita attesta e rende testimonianza per lui. Non è una canna sbattuta dal vento. Non è vestito di veste suntuose. Non si è lasciato inquinare da nessun vizio degli uomini. La sua austerità è nota a tutti. Lui però rimane sempre uomo dell’Antico Testamento. Appartiene alla Vecchia Alleanza. Non è entrato nella  Nuova, nella quale la realtà è ben diversa. Per questo il più piccolo nel regno di Dio è più grande di Giovanni. Appena battezzato il più piccolo del regno diviene Figlio Adottivo del Padre, </w:t>
      </w:r>
      <w:r w:rsidRPr="00DA44A4">
        <w:rPr>
          <w:rFonts w:ascii="Arial" w:hAnsi="Arial" w:cs="Arial"/>
        </w:rPr>
        <w:lastRenderedPageBreak/>
        <w:t>Fratello di Gesù Cristo, Tempio vivo dello Spirito Santo, Partecipe della natura divina, Sacerdote, Re, Profeta. La sua dignità è altissima.</w:t>
      </w:r>
    </w:p>
    <w:p w14:paraId="610656D2" w14:textId="77777777" w:rsidR="00140FBF" w:rsidRPr="00DA44A4" w:rsidRDefault="00140FBF" w:rsidP="0080168B">
      <w:pPr>
        <w:jc w:val="both"/>
        <w:rPr>
          <w:rFonts w:ascii="Arial" w:hAnsi="Arial" w:cs="Arial"/>
        </w:rPr>
      </w:pPr>
      <w:r w:rsidRPr="00DA44A4">
        <w:rPr>
          <w:rFonts w:ascii="Arial" w:hAnsi="Arial" w:cs="Arial"/>
        </w:rPr>
        <w:t>Questo non esclude che il più piccolo nel regno di Dio sia proprio Cristo Signore. Lui si è fatto l’ultimo di tutti, si è annientato, ha assunto la condizione di servo, si è lasciato appendere alla croce, ha offerto la vita per la redenzione del mondo. Lui è vero Figlio del Padre, non per adozione, ma per generazione eterna. Nessuno è più grande di Cristo Gesù nella sua umanità perché nessuno si è fatto più piccolo di Lui anche nella sua Persona Eterna. Come Persona Eterna Incarnata si è sottoposto ad ogni supplizio per amore, per obbedienza. Si è fatto olocausto. Volontariamente, non per costrizione. Nessuno ha mai amato l’uomo come lo ha amato Lui perché nessuno ha mai amato il Padre come lo ha amato Lui. La vita di Cristo Gesù attesta la verità del suo ministero più che ogni altra vita. Nessuno come Cristo è stato tutto e sempre del Padre. Nessuno si è messo nelle mani del Padre come Lui. Nessuno si è spogliato della sua volontà per fare dono al Padre come Lui. Lui è verissimo in ogni sua Parola.</w:t>
      </w:r>
    </w:p>
    <w:p w14:paraId="4B3D8E5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profeti con una vera vita.</w:t>
      </w:r>
    </w:p>
    <w:p w14:paraId="138A16C4" w14:textId="77777777" w:rsidR="00140FBF" w:rsidRPr="00DA44A4" w:rsidRDefault="00140FBF" w:rsidP="00F70256">
      <w:pPr>
        <w:pStyle w:val="Titolo3"/>
        <w:jc w:val="right"/>
      </w:pPr>
      <w:bookmarkStart w:id="606" w:name="_Toc62181214"/>
      <w:r w:rsidRPr="00DA44A4">
        <w:t>31 Maggio 2015</w:t>
      </w:r>
      <w:bookmarkEnd w:id="606"/>
    </w:p>
    <w:p w14:paraId="33982669" w14:textId="77777777" w:rsidR="00140FBF" w:rsidRPr="00F70256" w:rsidRDefault="00140FBF" w:rsidP="00F70256">
      <w:pPr>
        <w:pStyle w:val="Titolo1"/>
      </w:pPr>
      <w:bookmarkStart w:id="607" w:name="_Toc62181215"/>
      <w:r w:rsidRPr="00F70256">
        <w:t>Noi l’abbiamo veduta e di ciò diamo testimonianza</w:t>
      </w:r>
      <w:bookmarkEnd w:id="607"/>
    </w:p>
    <w:p w14:paraId="6F064F60" w14:textId="77777777" w:rsidR="00140FBF" w:rsidRPr="00DA44A4" w:rsidRDefault="00140FBF" w:rsidP="0080168B">
      <w:pPr>
        <w:jc w:val="both"/>
        <w:rPr>
          <w:rFonts w:ascii="Arial" w:hAnsi="Arial" w:cs="Arial"/>
        </w:rPr>
      </w:pPr>
      <w:r w:rsidRPr="00DA44A4">
        <w:rPr>
          <w:rFonts w:ascii="Arial" w:hAnsi="Arial" w:cs="Arial"/>
        </w:rPr>
        <w:t>I sensi dell’uomo: udire, vedere, toccare odorare, gustare; le sue facoltà interiori: discernimento, razionalità, contemplazione, deduzione, logica, analisi –  sono essenziali alla fede. Dio parla all’uomo trattandolo sempre come uomo, mai lo priva, neanche per un istante della sua più vera, autentica, umanità. Per questa ragione l’uomo che accoglie la fede raggiunge il sommo della sua umanità. Quanti non l’accolgono, la rifiutano, la distruggono, la negano, la combattono non solo sono nemici di se stessi, quanto anche impediscono che altri divengano veri uomini.</w:t>
      </w:r>
    </w:p>
    <w:p w14:paraId="60200FC8" w14:textId="77777777" w:rsidR="00140FBF" w:rsidRPr="00DA44A4" w:rsidRDefault="00140FBF" w:rsidP="0080168B">
      <w:pPr>
        <w:jc w:val="both"/>
        <w:rPr>
          <w:rFonts w:ascii="Arial" w:hAnsi="Arial" w:cs="Arial"/>
        </w:rPr>
      </w:pPr>
      <w:r w:rsidRPr="00DA44A4">
        <w:rPr>
          <w:rFonts w:ascii="Arial" w:hAnsi="Arial" w:cs="Arial"/>
        </w:rPr>
        <w:t xml:space="preserve">L’Apostolo Giovanni annuncia ciò che lui ha udito, veduto, toccato, contemplato con i suoi occhi. Lui non annuncia un Dio invisibile, lontano, che nessuno ha visto. Lui parla di un Dio visibile, udibile, toccabile, osservato, veduto, contemplato, toccato. Lui attraverso questo incontro ha raggiunto la sua vera gioia. Perché l’annuncia e lo testimonia? Perché la sua gioia sia piena. Quando la gioia è piena? Quando è condivisa, donata, partecipata. Se una gioia non è condivisa, non è piena. Così dicasi di ogni altra cosa. Se la ricchezza non è condivisa, è fonte solo di tristezza. Se la si condivide, diviene fonte di gioia. La fede, se non è condivisa, uccide la gioia del cuore. La si condivide, moltiplica all’infinito la gioia. </w:t>
      </w:r>
    </w:p>
    <w:p w14:paraId="490A59E0" w14:textId="77777777" w:rsidR="00140FBF" w:rsidRPr="00DA44A4" w:rsidRDefault="00140FBF" w:rsidP="0080168B">
      <w:pPr>
        <w:jc w:val="both"/>
        <w:rPr>
          <w:rFonts w:ascii="Arial" w:hAnsi="Arial" w:cs="Arial"/>
        </w:rPr>
      </w:pPr>
      <w:r w:rsidRPr="00DA44A4">
        <w:rPr>
          <w:rFonts w:ascii="Arial" w:hAnsi="Arial" w:cs="Arial"/>
        </w:rPr>
        <w:t xml:space="preserve">L’evangelizzazione, il dono di Cristo, è la più alta, perfetta, divina opera di misericordia, carità, amore. Prima di tutto è amore vero, puro, divino verso se stessi. La nostra gioia non è piena, non è vera, non è santa, non è divina, se non la comunichiamo. Diviene anche amore vero, puro, divino verso gli altri. Si comunica loro la nostra gioia di aver incontrato la vera vita, perché vogliamo che anche gli altri la conoscano. Possono </w:t>
      </w:r>
      <w:r w:rsidRPr="00DA44A4">
        <w:rPr>
          <w:rFonts w:ascii="Arial" w:hAnsi="Arial" w:cs="Arial"/>
        </w:rPr>
        <w:lastRenderedPageBreak/>
        <w:t xml:space="preserve">anche non accoglierla. Noi gliel’abbiamo fatta conoscere. La nostra gioia è piena. Abbiamo condiviso Cristo, vita di ogni cuore. D’altronde Cristo sempre si dona ad uno perché venga fatto conoscere al mondo intero. Chiunque ha accolto Cristo è obbligato a darlo ad ogni altro. Se lo dona Cristo vive in lui, se non lo dona Cristo muore, svanisce. La vita di Cristo è nell’essere donato, perché Lui è il Dono che il Padre ha fatto al mondo, perché chiunque crede in Lui, abbia la vita nel suo nome. </w:t>
      </w:r>
    </w:p>
    <w:p w14:paraId="2D26C7A2" w14:textId="77777777" w:rsidR="00140FBF" w:rsidRPr="00DA44A4" w:rsidRDefault="00140FBF" w:rsidP="0080168B">
      <w:pPr>
        <w:jc w:val="both"/>
        <w:rPr>
          <w:rFonts w:ascii="Arial" w:hAnsi="Arial" w:cs="Arial"/>
          <w:i/>
        </w:rPr>
      </w:pPr>
      <w:r w:rsidRPr="00DA44A4">
        <w:rPr>
          <w:rFonts w:ascii="Arial" w:hAnsi="Arial" w:cs="Arial"/>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3C562D9" w14:textId="77777777" w:rsidR="00140FBF" w:rsidRPr="00DA44A4" w:rsidRDefault="00140FBF" w:rsidP="0080168B">
      <w:pPr>
        <w:jc w:val="both"/>
        <w:rPr>
          <w:rFonts w:ascii="Arial" w:hAnsi="Arial" w:cs="Arial"/>
          <w:i/>
        </w:rPr>
      </w:pPr>
      <w:r w:rsidRPr="00DA44A4">
        <w:rPr>
          <w:rFonts w:ascii="Arial" w:hAnsi="Arial" w:cs="Arial"/>
          <w:i/>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66E063D" w14:textId="77777777" w:rsidR="00140FBF" w:rsidRPr="00DA44A4" w:rsidRDefault="00140FBF" w:rsidP="0080168B">
      <w:pPr>
        <w:jc w:val="both"/>
        <w:rPr>
          <w:rFonts w:ascii="Arial" w:hAnsi="Arial" w:cs="Arial"/>
        </w:rPr>
      </w:pPr>
      <w:r w:rsidRPr="00DA44A4">
        <w:rPr>
          <w:rFonts w:ascii="Arial" w:hAnsi="Arial" w:cs="Arial"/>
        </w:rPr>
        <w:t xml:space="preserve">Quanto l’Apostolo Giovanni dice di sé, ogni datore di Cristo Gesù deve poterlo di re. Il dono di Cristo Gesù mai dovrà essere riferimento di un fatto letto nel Vangelo, mai un tramandare una verità che altri hanno riportato. Così mi è stato detto e così ti dico. Questo ho letto e questo ti riporto. Questa di certo non è testimonianza. È testimonianza ciò che io ho visto, udito, toccato, contemplato, sperimentato, vissuto. La testimonianza è per ciò che io sono divenuto e divengo in Cristo Gesù, per opera dello Spirito Santo. Se non divengo Cristo ogni giorno, perché non mi lascio fare dallo Spirito Santo, non posso rendere testimonianza a Gesù Signore. La mia gioia è morta. Necessariamente la devo cercare nelle cose della terra. </w:t>
      </w:r>
    </w:p>
    <w:p w14:paraId="45F1F8C0" w14:textId="77777777" w:rsidR="00140FBF" w:rsidRPr="00DA44A4" w:rsidRDefault="00140FBF" w:rsidP="0080168B">
      <w:pPr>
        <w:jc w:val="both"/>
        <w:rPr>
          <w:rFonts w:ascii="Arial" w:hAnsi="Arial" w:cs="Arial"/>
        </w:rPr>
      </w:pPr>
      <w:r w:rsidRPr="00DA44A4">
        <w:rPr>
          <w:rFonts w:ascii="Arial" w:hAnsi="Arial" w:cs="Arial"/>
        </w:rPr>
        <w:t>La gioia della terra è una gioia di furto, latrocinio, delinquenza, estorsione, racket, malaffare, corruzione, alcool, droga, eccesso di cibo e di bevande, stordimento fisico, sesso sfrenato e incontrollato, notte di sballo. Questa è una gioia che dona morte e non vita. Questo accade perché non lascio che lo Spirito del Signore formi Cristo in me. Quando un cristiano rivolge il suo cuore alle cose di questo mondo e cerca in esse la gioia, la felicità, il benessere, è segno che Cristo è morto nel suo cuore. Solo un cuore vuoto di Cristo cerca nelle cose il suo riempimento. Un cuore pieno di Gesù Signore non ha bisogno di altro. Ha Cristo che è il suo tutto. Cristo va formato ogni giorno. Ogni giorno si deve crescere in Lui. Ogni giorno lo Spirito Santo deve mettere la sua mano potente per impastarci di Cristo. Il cristiano deve chiedere allo Spirito Santo, con preghiera incessante, che formi Cristo nella sua vita.</w:t>
      </w:r>
    </w:p>
    <w:p w14:paraId="6EE0A621" w14:textId="77777777" w:rsidR="00140FBF" w:rsidRPr="00DA44A4" w:rsidRDefault="00140FBF" w:rsidP="0080168B">
      <w:pPr>
        <w:jc w:val="both"/>
        <w:rPr>
          <w:rFonts w:ascii="Arial" w:hAnsi="Arial" w:cs="Arial"/>
        </w:rPr>
      </w:pPr>
      <w:r w:rsidRPr="00DA44A4">
        <w:rPr>
          <w:rFonts w:ascii="Arial" w:hAnsi="Arial" w:cs="Arial"/>
        </w:rPr>
        <w:lastRenderedPageBreak/>
        <w:t>Vergine Maria, Madre della Redenzione, Angeli, Santi, fateci veri datori di Gesù al mondo.</w:t>
      </w:r>
    </w:p>
    <w:p w14:paraId="3B522BA9" w14:textId="77777777" w:rsidR="00140FBF" w:rsidRPr="00DA44A4" w:rsidRDefault="00140FBF" w:rsidP="00F70256">
      <w:pPr>
        <w:pStyle w:val="Titolo3"/>
        <w:jc w:val="right"/>
      </w:pPr>
      <w:bookmarkStart w:id="608" w:name="_Toc62181216"/>
      <w:r w:rsidRPr="00DA44A4">
        <w:t>31 Maggio 2015</w:t>
      </w:r>
      <w:bookmarkEnd w:id="608"/>
    </w:p>
    <w:p w14:paraId="5A61CCFB" w14:textId="77777777" w:rsidR="00140FBF" w:rsidRPr="00F70256" w:rsidRDefault="00140FBF" w:rsidP="00F70256">
      <w:pPr>
        <w:pStyle w:val="Titolo1"/>
      </w:pPr>
      <w:bookmarkStart w:id="609" w:name="_Toc62181217"/>
      <w:r w:rsidRPr="00F70256">
        <w:t>Questo è il mio sangue dell’alleanza</w:t>
      </w:r>
      <w:bookmarkEnd w:id="609"/>
    </w:p>
    <w:p w14:paraId="7501AA2C" w14:textId="77777777" w:rsidR="00140FBF" w:rsidRPr="00DA44A4" w:rsidRDefault="00140FBF" w:rsidP="0080168B">
      <w:pPr>
        <w:jc w:val="both"/>
        <w:rPr>
          <w:rFonts w:ascii="Arial" w:hAnsi="Arial" w:cs="Arial"/>
        </w:rPr>
      </w:pPr>
      <w:r w:rsidRPr="00DA44A4">
        <w:rPr>
          <w:rFonts w:ascii="Arial" w:hAnsi="Arial" w:cs="Arial"/>
        </w:rPr>
        <w:t xml:space="preserve">Se si dovesse chiedere a qualcuno che partecipa con frequenza di Domenica o anche nei giorni feriali alla Santa Messa, cosa significa: </w:t>
      </w:r>
      <w:r w:rsidRPr="00DA44A4">
        <w:rPr>
          <w:rFonts w:ascii="Arial" w:hAnsi="Arial" w:cs="Arial"/>
          <w:i/>
        </w:rPr>
        <w:t>“Questo il mio sangue dell’alleanza”</w:t>
      </w:r>
      <w:r w:rsidRPr="00DA44A4">
        <w:rPr>
          <w:rFonts w:ascii="Arial" w:hAnsi="Arial" w:cs="Arial"/>
        </w:rPr>
        <w:t>, credo che siano veramente pochi quanti saprebbero rispondere. Quasi tutti viviamo la religione dell’ignoranza, della non conoscenza. Celebriamo la fede senza comprendere nulla del mistero che si vive in essa e per essa. Confessiamo la religione non della Parola, ma delle molte parole, che ognuno riempie di significati a volte contrapposti, in netta opposizione, in  stridente contraddizione.</w:t>
      </w:r>
    </w:p>
    <w:p w14:paraId="5BEA56E3" w14:textId="77777777" w:rsidR="00140FBF" w:rsidRPr="00DA44A4" w:rsidRDefault="00140FBF" w:rsidP="0080168B">
      <w:pPr>
        <w:jc w:val="both"/>
        <w:rPr>
          <w:rFonts w:ascii="Arial" w:hAnsi="Arial" w:cs="Arial"/>
        </w:rPr>
      </w:pPr>
      <w:r w:rsidRPr="00DA44A4">
        <w:rPr>
          <w:rFonts w:ascii="Arial" w:hAnsi="Arial" w:cs="Arial"/>
        </w:rPr>
        <w:t xml:space="preserve">È giusto che il cristiano sappia cosa è l’alleanza e cosa è il </w:t>
      </w:r>
      <w:r w:rsidRPr="00DA44A4">
        <w:rPr>
          <w:rFonts w:ascii="Arial" w:hAnsi="Arial" w:cs="Arial"/>
          <w:i/>
        </w:rPr>
        <w:t>“mio sangue dell’alleanza”</w:t>
      </w:r>
      <w:r w:rsidRPr="00DA44A4">
        <w:rPr>
          <w:rFonts w:ascii="Arial" w:hAnsi="Arial" w:cs="Arial"/>
        </w:rPr>
        <w:t xml:space="preserve">. L’alleanza un patto bilaterale stipulato tra Dio e l’uomo. In questo patto, che è un vero contratto da osservare, pena il suo annullamento istantaneo, Dio si impegna a darsi come vita eterna all’uomo sulla terra e nell’eternità beata. L’uomo si impegna ad ascoltare ogni Parola che esce dalla bocca del suo Dio. Dio si impegna a fare l’uomo nuovo, inserendolo in Cristo e facendolo suo corpo e tempio dello Spirito Santo, l’uomo si impegna a vivere come vero corpo di Gesù. </w:t>
      </w:r>
    </w:p>
    <w:p w14:paraId="48143AE0" w14:textId="77777777" w:rsidR="00140FBF" w:rsidRPr="00DA44A4" w:rsidRDefault="00140FBF" w:rsidP="0080168B">
      <w:pPr>
        <w:jc w:val="both"/>
        <w:rPr>
          <w:rFonts w:ascii="Arial" w:hAnsi="Arial" w:cs="Arial"/>
        </w:rPr>
      </w:pPr>
      <w:r w:rsidRPr="00DA44A4">
        <w:rPr>
          <w:rFonts w:ascii="Arial" w:hAnsi="Arial" w:cs="Arial"/>
        </w:rPr>
        <w:t>Dio sempre fa ciò per cui Lui si è impegnato. Nessun suo obbligo è mai tradito, disatteso. La sua fedeltà all’alleanza non conosce alcuna infedeltà. L’uomo invece disattende i suoi obblighi, promette e non mantiene, dice di obbedire e non obbedisce, si obbliga all’ascolto ma poi cammina seguendo le inclinazioni del suo cuore e i pensieri perversi della sua mente. Nel momento in cui l’uomo tradisce il suo patto, il patto giurato, Dio nulla può fare se non invitarlo a rientrare nella fedeltà. Se non vi rientra, rimane tagliato fuori da tutti i benefici dell’alleanza.</w:t>
      </w:r>
    </w:p>
    <w:p w14:paraId="4B23793E" w14:textId="77777777" w:rsidR="00140FBF" w:rsidRPr="00DA44A4" w:rsidRDefault="00140FBF" w:rsidP="0080168B">
      <w:pPr>
        <w:jc w:val="both"/>
        <w:rPr>
          <w:rFonts w:ascii="Arial" w:hAnsi="Arial" w:cs="Arial"/>
        </w:rPr>
      </w:pPr>
      <w:r w:rsidRPr="00DA44A4">
        <w:rPr>
          <w:rFonts w:ascii="Arial" w:hAnsi="Arial" w:cs="Arial"/>
        </w:rPr>
        <w:t>È qui che non funziona più la nostra religione. Si vogliono i benefici dell’alleanza, ma non la nostra fedeltà ad essa. Che l’uomo non goda i benefici, anche se li pretende, lo attesta il fatto che la sua vita è un disastro spirituale. Da figlio della luce diviene figlio delle tenebre, da operatore di pace si trasforma in operatore di iniquità, da persona chiamata alla misericordia si fa uno spietato di cuore. Da membro del corpo di Cristo diviene un suo distruttore. L’infedeltà all’alleanza fa di lui una persona di tenebra e oscurità morale, spirituale, antropologica.</w:t>
      </w:r>
    </w:p>
    <w:p w14:paraId="2AEF1F82" w14:textId="77777777" w:rsidR="00140FBF" w:rsidRPr="00DA44A4" w:rsidRDefault="00140FBF" w:rsidP="0080168B">
      <w:pPr>
        <w:jc w:val="both"/>
        <w:rPr>
          <w:rFonts w:ascii="Arial" w:hAnsi="Arial" w:cs="Arial"/>
        </w:rPr>
      </w:pPr>
      <w:r w:rsidRPr="00DA44A4">
        <w:rPr>
          <w:rFonts w:ascii="Arial" w:hAnsi="Arial" w:cs="Arial"/>
        </w:rPr>
        <w:t>L’alleanza osservata fa sì che la vita di Dio diventi vita dell’uomo. L’uomo vive così una vita veramente divina. Vive una vita di povertà in spirito, misericordia, purezza di cuore, mitezza. Diviene operatore di pace, assetato di giustizia, forte nella sofferenza e nelle contrarietà, pronto a perdonare ogni offesa, testimone veritiero del Vangelo di Cristo Gesù. Divenuto per l’alleanza vero figlio della luce, come figlio della luce vive. Non conosce più le tenebre. Taglia definitivamente con il peccato, il vizio, le trasgressione contro la Parola del Signore.</w:t>
      </w:r>
    </w:p>
    <w:p w14:paraId="32988BDA" w14:textId="77777777" w:rsidR="00140FBF" w:rsidRPr="00DA44A4" w:rsidRDefault="00140FBF" w:rsidP="0080168B">
      <w:pPr>
        <w:jc w:val="both"/>
        <w:rPr>
          <w:rFonts w:ascii="Arial" w:hAnsi="Arial" w:cs="Arial"/>
          <w:i/>
        </w:rPr>
      </w:pPr>
      <w:r w:rsidRPr="00DA44A4">
        <w:rPr>
          <w:rFonts w:ascii="Arial" w:hAnsi="Arial" w:cs="Arial"/>
          <w:i/>
        </w:rPr>
        <w:lastRenderedPageBreak/>
        <w:t xml:space="preserve">Il primo giorno degli Azzimi, quando si immolava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i suoi discepoli gli dissero: «Dove vuoi che andiamo a preparare, perché tu possa mangiare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con i miei discepoli?”. Egli vi mostrerà al piano superiore una grande sala, arredata e già pronta; lì preparate la cena per noi». </w:t>
      </w:r>
    </w:p>
    <w:p w14:paraId="213A0AEE" w14:textId="77777777" w:rsidR="00140FBF" w:rsidRPr="00DA44A4" w:rsidRDefault="00140FBF" w:rsidP="0080168B">
      <w:pPr>
        <w:jc w:val="both"/>
        <w:rPr>
          <w:rFonts w:ascii="Arial" w:hAnsi="Arial" w:cs="Arial"/>
          <w:i/>
        </w:rPr>
      </w:pPr>
      <w:r w:rsidRPr="00DA44A4">
        <w:rPr>
          <w:rFonts w:ascii="Arial" w:hAnsi="Arial" w:cs="Arial"/>
          <w:i/>
        </w:rPr>
        <w:t xml:space="preserve">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 </w:t>
      </w:r>
    </w:p>
    <w:p w14:paraId="4AC2130B" w14:textId="77777777" w:rsidR="00140FBF" w:rsidRPr="00DA44A4" w:rsidRDefault="00140FBF" w:rsidP="0080168B">
      <w:pPr>
        <w:jc w:val="both"/>
        <w:rPr>
          <w:rFonts w:ascii="Arial" w:hAnsi="Arial" w:cs="Arial"/>
        </w:rPr>
      </w:pPr>
      <w:r w:rsidRPr="00DA44A4">
        <w:rPr>
          <w:rFonts w:ascii="Arial" w:hAnsi="Arial" w:cs="Arial"/>
        </w:rPr>
        <w:t>L’alleanza è fatta nel sangue di Cristo Gesù. Il sangue è la vita. Anticamente si uccideva la vittima, si prendeva il suo sangue, la sua vita, e con esso si aspergeva Dio (significato dall’altare) e il popolo, per significare che ormai una sola vita avrebbe dovuto governare quanti avevano accolto e stipulato l’alleanza con il loro Dio. La sola vita è quella di Dio. Il segno che una vita nuova scorre in seno al cuore dell’uomo è data dall’osservanza dei Comandamenti, della Parola che il Signore ha loro dato e che è a fondamento dell’impegno.</w:t>
      </w:r>
    </w:p>
    <w:p w14:paraId="12616AE2" w14:textId="77777777" w:rsidR="00140FBF" w:rsidRPr="00DA44A4" w:rsidRDefault="00140FBF" w:rsidP="0080168B">
      <w:pPr>
        <w:jc w:val="both"/>
        <w:rPr>
          <w:rFonts w:ascii="Arial" w:hAnsi="Arial" w:cs="Arial"/>
        </w:rPr>
      </w:pPr>
      <w:r w:rsidRPr="00DA44A4">
        <w:rPr>
          <w:rFonts w:ascii="Arial" w:hAnsi="Arial" w:cs="Arial"/>
        </w:rPr>
        <w:t>Ora il Sangue di Cristo, che è vero Sangue di Dio, perché Sangue del Figlio dell’Altissimo che si è fatto vero uomo, non è dato più per essere asperso, ma bevuto. L’uomo si nutre del sangue del suo Dio perché la vita di Dio sia tutta in lui. È vita in lui se chi lo beve rispetta l’alleanza, vive secondo la Parola, vive di Cristo, in Cristo, con Cristo, altrimenti ognuno beve la propria condanna. Si è alimentato del sangue di Dio, ma non è vissuto di Dio. Si è dissetato del sangue di Cristo, ma non cammina nella Parola di Cristo. Nell’infedeltà all’alleanza non vuole vivere la vita di Dio sulla terra, la vuole però vivere nel Cielo, nell’eternità. Questo mai potrà essere. Anche l’eternità beata è il frutto dell’alleanza vissuta. La nostra fede è purissima alleanza.</w:t>
      </w:r>
    </w:p>
    <w:p w14:paraId="3E4E2A6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vivere con fedeltà in Cristo.</w:t>
      </w:r>
    </w:p>
    <w:p w14:paraId="57BE9EFE" w14:textId="77777777" w:rsidR="00140FBF" w:rsidRPr="00DA44A4" w:rsidRDefault="00140FBF" w:rsidP="00F70256">
      <w:pPr>
        <w:pStyle w:val="Titolo3"/>
        <w:jc w:val="right"/>
      </w:pPr>
      <w:bookmarkStart w:id="610" w:name="_Toc62181218"/>
      <w:r w:rsidRPr="00DA44A4">
        <w:t>07 Giugno 2015</w:t>
      </w:r>
      <w:bookmarkEnd w:id="610"/>
    </w:p>
    <w:p w14:paraId="46E658BB" w14:textId="77777777" w:rsidR="00140FBF" w:rsidRPr="00F70256" w:rsidRDefault="00140FBF" w:rsidP="00F70256">
      <w:pPr>
        <w:pStyle w:val="Titolo1"/>
      </w:pPr>
      <w:bookmarkStart w:id="611" w:name="_Toc62181219"/>
      <w:r w:rsidRPr="00F70256">
        <w:t>La Sapienza è stata riconosciuta giusta da tutti i suoi figli</w:t>
      </w:r>
      <w:bookmarkEnd w:id="611"/>
    </w:p>
    <w:p w14:paraId="0DE6CB57" w14:textId="77777777" w:rsidR="00140FBF" w:rsidRPr="00DA44A4" w:rsidRDefault="00140FBF" w:rsidP="0080168B">
      <w:pPr>
        <w:jc w:val="both"/>
        <w:rPr>
          <w:rFonts w:ascii="Arial" w:hAnsi="Arial" w:cs="Arial"/>
        </w:rPr>
      </w:pPr>
      <w:r w:rsidRPr="00DA44A4">
        <w:rPr>
          <w:rFonts w:ascii="Arial" w:hAnsi="Arial" w:cs="Arial"/>
        </w:rPr>
        <w:t xml:space="preserve">I farisei possiedono un spirito di bronzo, duro, durissimo, incapace di qualsiasi flessibilità, aggiornamento, aumento nella verità e nella comprensione di essa. Sbarra di bronzo è il loro cuore, sbarra di bronzo è per loro la legge del Signore. La loro è una legge senza vita. È una legge modellata sulla durezza del loro cuore. Gesù invece vive in un cuore di carne e di carne è anche la legge del Padre suo. Poiché è la legge che </w:t>
      </w:r>
      <w:r w:rsidRPr="00DA44A4">
        <w:rPr>
          <w:rFonts w:ascii="Arial" w:hAnsi="Arial" w:cs="Arial"/>
        </w:rPr>
        <w:lastRenderedPageBreak/>
        <w:t>va incarnata nel cuore, ogni cuore la può incarnare in un modo personale, le può dare anche la forma del suo cuore, a condizione che quest’opera sia lo Spirito del Signore a farla e non ognuno per via autonoma. Se è lo Spirito che incarna la legge di Dio, l’incarnazione è sempre viva. Se è l’uomo che la opera, l’incarnazione è sempre morta. Manca del cuore vivo senza lo Spirito, il suo cuore e di pietra.</w:t>
      </w:r>
    </w:p>
    <w:p w14:paraId="6A136E11" w14:textId="77777777" w:rsidR="00140FBF" w:rsidRPr="00DA44A4" w:rsidRDefault="00140FBF" w:rsidP="0080168B">
      <w:pPr>
        <w:jc w:val="both"/>
        <w:rPr>
          <w:rFonts w:ascii="Arial" w:hAnsi="Arial" w:cs="Arial"/>
          <w:iCs/>
          <w:color w:val="000000"/>
        </w:rPr>
      </w:pPr>
      <w:r w:rsidRPr="00DA44A4">
        <w:rPr>
          <w:rFonts w:ascii="Arial" w:hAnsi="Arial" w:cs="Arial"/>
        </w:rPr>
        <w:t xml:space="preserve">Essendo Gesù la Sapienza del Padre, di lui si deve predicare, ma solo a modo di esempio, essendo Lui la Sapienza e anche l’origine e la fonte di ogni sapienza, quanto è detto di essa nell’Antica Scrittura: </w:t>
      </w:r>
      <w:r w:rsidRPr="00DA44A4">
        <w:rPr>
          <w:rFonts w:ascii="Arial" w:hAnsi="Arial" w:cs="Arial"/>
          <w:i/>
          <w:iCs/>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w:t>
      </w:r>
      <w:r w:rsidRPr="00DA44A4">
        <w:rPr>
          <w:rFonts w:ascii="Arial" w:hAnsi="Arial" w:cs="Arial"/>
          <w:iCs/>
          <w:color w:val="000000"/>
        </w:rPr>
        <w:t>Questa potenza di “agilità” vive Gesù nell’incarnazione della legge del Padre.</w:t>
      </w:r>
    </w:p>
    <w:p w14:paraId="06727B7D" w14:textId="77777777" w:rsidR="00140FBF" w:rsidRPr="00DA44A4" w:rsidRDefault="00140FBF" w:rsidP="0080168B">
      <w:pPr>
        <w:jc w:val="both"/>
        <w:rPr>
          <w:rFonts w:ascii="Arial" w:hAnsi="Arial" w:cs="Arial"/>
          <w:iCs/>
          <w:color w:val="000000"/>
        </w:rPr>
      </w:pPr>
      <w:r w:rsidRPr="00DA44A4">
        <w:rPr>
          <w:rFonts w:ascii="Arial" w:hAnsi="Arial" w:cs="Arial"/>
          <w:iCs/>
          <w:color w:val="000000"/>
        </w:rPr>
        <w:t xml:space="preserve">Lui sempre cammina alla luce della sapienza, guidato e mosso dal suo Santo Spirito. Ecco cosa è ancora la sapienza: </w:t>
      </w:r>
      <w:r w:rsidRPr="00DA44A4">
        <w:rPr>
          <w:rFonts w:ascii="Arial" w:hAnsi="Arial" w:cs="Arial"/>
          <w:i/>
          <w:iCs/>
          <w:color w:val="000000"/>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20). </w:t>
      </w:r>
      <w:r w:rsidRPr="00DA44A4">
        <w:rPr>
          <w:rFonts w:ascii="Arial" w:hAnsi="Arial" w:cs="Arial"/>
          <w:iCs/>
          <w:color w:val="000000"/>
        </w:rPr>
        <w:t xml:space="preserve">Una sbarra di bronzo, inflessibile, rigida, potrà mai riconoscere la sapienza e renderle testimonianza? Mai potrà, perché essa non è figlia della sapienza. È solo una sbarra rigida di un durissimo bronzo. </w:t>
      </w:r>
    </w:p>
    <w:p w14:paraId="70F820CE" w14:textId="77777777" w:rsidR="00140FBF" w:rsidRPr="00DA44A4" w:rsidRDefault="00140FBF" w:rsidP="0080168B">
      <w:pPr>
        <w:jc w:val="both"/>
        <w:rPr>
          <w:rFonts w:ascii="Arial" w:hAnsi="Arial" w:cs="Arial"/>
          <w:iCs/>
          <w:color w:val="000000"/>
        </w:rPr>
      </w:pPr>
      <w:r w:rsidRPr="00DA44A4">
        <w:rPr>
          <w:rFonts w:ascii="Arial" w:hAnsi="Arial" w:cs="Arial"/>
          <w:iCs/>
          <w:color w:val="000000"/>
        </w:rPr>
        <w:t>Questo avviene quando il cuore dell’uomo è tutto conquistato dalla superbia. Il superbo si sostituisce a Dio, prende il suo posto, assume anche la sua legge, ma le dona la rigidità del suo cuore, l’inflessibilità della sua mente. Nel superbo non vi è posto né per il Signore e né per gli uomini. È un cuore senza carità, senza amore, privo di ogni misericordia, spoglio di ogni pietà. È facile sapere quando siamo conquistati dalla superbia: quando non riconosciamo i nostri peccati, giustificando ogni nostra trasgressione. Quando siamo rigidissimi con gli altri, escludendoli dalla misericordia del Padre celeste. Quando giudichiamo e condanniamo, valutando ogni cosa partendo dalla nostra rigidità mentale e spirituale. La superbia sempre scaccia la sapienza dal cuore. Senza sapienza l’uomo è solo strumento di morte, mai di vita.</w:t>
      </w:r>
    </w:p>
    <w:p w14:paraId="7A0F7A17" w14:textId="77777777" w:rsidR="00140FBF" w:rsidRPr="00DA44A4" w:rsidRDefault="00140FBF" w:rsidP="0080168B">
      <w:pPr>
        <w:jc w:val="both"/>
        <w:rPr>
          <w:rFonts w:ascii="Arial" w:hAnsi="Arial" w:cs="Arial"/>
          <w:i/>
          <w:iCs/>
        </w:rPr>
      </w:pPr>
      <w:r w:rsidRPr="00DA44A4">
        <w:rPr>
          <w:rFonts w:ascii="Arial" w:hAnsi="Arial" w:cs="Arial"/>
          <w:i/>
          <w:iCs/>
        </w:rPr>
        <w:t xml:space="preserve">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w:t>
      </w:r>
      <w:r w:rsidRPr="00DA44A4">
        <w:rPr>
          <w:rFonts w:ascii="Arial" w:hAnsi="Arial" w:cs="Arial"/>
          <w:i/>
          <w:iCs/>
        </w:rPr>
        <w:lastRenderedPageBreak/>
        <w:t>beone, un amico di pubblicani e di peccatori!”.</w:t>
      </w:r>
      <w:r w:rsidRPr="00DA44A4">
        <w:rPr>
          <w:rFonts w:ascii="Arial" w:hAnsi="Arial" w:cs="Arial"/>
          <w:i/>
          <w:iCs/>
          <w:position w:val="4"/>
        </w:rPr>
        <w:t xml:space="preserve"> </w:t>
      </w:r>
      <w:r w:rsidRPr="00DA44A4">
        <w:rPr>
          <w:rFonts w:ascii="Arial" w:hAnsi="Arial" w:cs="Arial"/>
          <w:i/>
          <w:iCs/>
        </w:rPr>
        <w:t xml:space="preserve">Ma </w:t>
      </w:r>
      <w:smartTag w:uri="urn:schemas-microsoft-com:office:smarttags" w:element="PersonName">
        <w:smartTagPr>
          <w:attr w:name="ProductID" w:val="la Sapienza"/>
        </w:smartTagPr>
        <w:r w:rsidRPr="00DA44A4">
          <w:rPr>
            <w:rFonts w:ascii="Arial" w:hAnsi="Arial" w:cs="Arial"/>
            <w:i/>
            <w:iCs/>
          </w:rPr>
          <w:t>la Sapienza</w:t>
        </w:r>
      </w:smartTag>
      <w:r w:rsidRPr="00DA44A4">
        <w:rPr>
          <w:rFonts w:ascii="Arial" w:hAnsi="Arial" w:cs="Arial"/>
          <w:i/>
          <w:iCs/>
        </w:rPr>
        <w:t xml:space="preserve"> è stata riconosciuta giusta da tutti i suoi figli» (Lc 7,29-35).</w:t>
      </w:r>
    </w:p>
    <w:p w14:paraId="3ECBBCEA" w14:textId="77777777" w:rsidR="00140FBF" w:rsidRPr="00DA44A4" w:rsidRDefault="00140FBF" w:rsidP="0080168B">
      <w:pPr>
        <w:jc w:val="both"/>
        <w:rPr>
          <w:rFonts w:ascii="Arial" w:hAnsi="Arial" w:cs="Arial"/>
        </w:rPr>
      </w:pPr>
      <w:r w:rsidRPr="00DA44A4">
        <w:rPr>
          <w:rFonts w:ascii="Arial" w:hAnsi="Arial" w:cs="Arial"/>
        </w:rPr>
        <w:t xml:space="preserve">Chi è figlio della sapienza? È colui che dinanzi anche ad una semplice parola o azione che lui ascolta o vede, sa separare il bene dal male. La sapienza è luce. Con la luce si vede sia il bene che il male. Con la luce si deve vedere che Gesù è uomo credibile, amabile. In Lui si può confidare, perché la sua parola è parola di verità, speranza, pace, gioia. Se non si vede Gesù come uomo di verità e di carità è segno che si è figli della stoltezza e dell’insipienza. Chi è nella luce, vede dalla purezza della luce. Chi è nelle tenebre vede dall’oscurità di esse e nulla distingue. Non distinguendo, dovrebbe astenersi dal formulare un giudizio. Invece nella sua superbia non solo non discerne, non distingue, si erge a giudice severo, inflessibile, condannando la stessa Sapienza e dichiarandola stoltezza. </w:t>
      </w:r>
    </w:p>
    <w:p w14:paraId="291B40E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figli della Sapienza.</w:t>
      </w:r>
    </w:p>
    <w:p w14:paraId="1595232D" w14:textId="77777777" w:rsidR="00140FBF" w:rsidRPr="00DA44A4" w:rsidRDefault="00140FBF" w:rsidP="00F70256">
      <w:pPr>
        <w:pStyle w:val="Titolo3"/>
        <w:jc w:val="right"/>
      </w:pPr>
      <w:bookmarkStart w:id="612" w:name="_Toc62181220"/>
      <w:r w:rsidRPr="00DA44A4">
        <w:t>07 Giugno 2015</w:t>
      </w:r>
      <w:bookmarkEnd w:id="612"/>
    </w:p>
    <w:p w14:paraId="15733F9B" w14:textId="77777777" w:rsidR="00140FBF" w:rsidRPr="00F70256" w:rsidRDefault="00140FBF" w:rsidP="00F70256">
      <w:pPr>
        <w:pStyle w:val="Titolo1"/>
      </w:pPr>
      <w:bookmarkStart w:id="613" w:name="_Toc62181221"/>
      <w:r w:rsidRPr="00F70256">
        <w:t>Deve anch’egli comportarsi come lui si è comportato</w:t>
      </w:r>
      <w:bookmarkEnd w:id="613"/>
    </w:p>
    <w:p w14:paraId="015BD103" w14:textId="77777777" w:rsidR="00140FBF" w:rsidRPr="00DA44A4" w:rsidRDefault="00140FBF" w:rsidP="0080168B">
      <w:pPr>
        <w:jc w:val="both"/>
        <w:rPr>
          <w:rFonts w:ascii="Arial" w:hAnsi="Arial" w:cs="Arial"/>
        </w:rPr>
      </w:pPr>
      <w:r w:rsidRPr="00DA44A4">
        <w:rPr>
          <w:rFonts w:ascii="Arial" w:hAnsi="Arial" w:cs="Arial"/>
        </w:rPr>
        <w:t xml:space="preserve">Essere cristiani obbliga. Se siamo cristiani siamo tenuti a comportarci come Cristo si è comportato. </w:t>
      </w:r>
      <w:r w:rsidRPr="00DA44A4">
        <w:rPr>
          <w:rFonts w:ascii="Arial" w:hAnsi="Arial" w:cs="Arial"/>
          <w:i/>
        </w:rPr>
        <w:t>“Prendete il mio giogo sopra di voi e imparate da me, che sono mite e umile di cuore, e troverete ristoro per la vostra vita. Il mio giogo infatti è dolce e il mio peso leggero”</w:t>
      </w:r>
      <w:r w:rsidRPr="00DA44A4">
        <w:rPr>
          <w:rFonts w:ascii="Arial" w:hAnsi="Arial" w:cs="Arial"/>
        </w:rPr>
        <w:t xml:space="preserve"> (Mt 11,29-30). </w:t>
      </w:r>
      <w:r w:rsidRPr="00DA44A4">
        <w:rPr>
          <w:rFonts w:ascii="Arial" w:hAnsi="Arial" w:cs="Arial"/>
          <w:i/>
        </w:rPr>
        <w:t>“Voi mi chiamate il Maestro e il Signore, e dite bene, perché lo sono. Se dunque io, il Signore e il Maestro, ho lavato i piedi a voi, anche voi dovete lavare i piedi gli uni agli altri. Vi ho dato un esempio, infatti, perché anche voi facciate come io ho fatto a voi”</w:t>
      </w:r>
      <w:r w:rsidRPr="00DA44A4">
        <w:rPr>
          <w:rFonts w:ascii="Arial" w:hAnsi="Arial" w:cs="Arial"/>
        </w:rPr>
        <w:t xml:space="preserve"> (Gv 13, 13-15). Gesù ha preso su di sé il giogo del Padre. Noi dobbiamo prendere su di noi i giogo di Cristo.</w:t>
      </w:r>
    </w:p>
    <w:p w14:paraId="3A6E204E" w14:textId="77777777" w:rsidR="00140FBF" w:rsidRPr="00DA44A4" w:rsidRDefault="00140FBF" w:rsidP="0080168B">
      <w:pPr>
        <w:jc w:val="both"/>
        <w:rPr>
          <w:rFonts w:ascii="Arial" w:hAnsi="Arial" w:cs="Arial"/>
        </w:rPr>
      </w:pPr>
      <w:r w:rsidRPr="00DA44A4">
        <w:rPr>
          <w:rFonts w:ascii="Arial" w:hAnsi="Arial" w:cs="Arial"/>
        </w:rPr>
        <w:t>Prendere su di sé il giogo di Cristo, è obbligo per chi ha scelto Cristo come suo principio di essere e di operare. Sarebbe non senso, illogicità, scegliere Cristo come principio, fonte, sorgente della propria vita e poi rifiutare di prendere il giogo che permette di essere immersi perennemente in questo principio per noi naturale e soprannaturale di vita. Mai potrà esistere  un cristiano non “aggiogato” alla esemplarità perfetta di Cristo, non certo come punto di partenza, ma come meta da raggiungere. Fine e mezzo non possono essere disgiunti. Giogo e imitazione di Cristo Gesù non possono essere separati. Chi separa, non ha Cristo, mai lo avrà.</w:t>
      </w:r>
    </w:p>
    <w:p w14:paraId="2DDA1D5D" w14:textId="77777777" w:rsidR="00140FBF" w:rsidRPr="00DA44A4" w:rsidRDefault="00140FBF" w:rsidP="0080168B">
      <w:pPr>
        <w:jc w:val="both"/>
        <w:rPr>
          <w:rFonts w:ascii="Arial" w:hAnsi="Arial" w:cs="Arial"/>
        </w:rPr>
      </w:pPr>
      <w:r w:rsidRPr="00DA44A4">
        <w:rPr>
          <w:rFonts w:ascii="Arial" w:hAnsi="Arial" w:cs="Arial"/>
        </w:rPr>
        <w:t>Oggi le questioni da risolvere sono due: aggiogare i cristiani a Cristo. Si vuole un cristianesimo senza giogo. Senza giogo si è senza fine da raggiungere. Si è cristiani di carta, di carte, di registri, ma non cristiani di vita. Chi non vuole il giogo non vuole Cristo. Senza il giogo di Cristo non c’è raggiungimento della propria umanità. Si rimane umanità immersa nelle tenebre dell’immoralità e dell’empietà, dell’idolatria e della stoltezza. Seconda questione: quale tabella di marcia dare al raggiungimento della perfezione di Cristo? I pastori che in nome di Cristo devono aiutare Cristo a formarsi nei cuori devono agire con rigidità, lassismo, rigorismo?</w:t>
      </w:r>
    </w:p>
    <w:p w14:paraId="23A5539A" w14:textId="77777777" w:rsidR="00140FBF" w:rsidRPr="00DA44A4" w:rsidRDefault="00140FBF" w:rsidP="0080168B">
      <w:pPr>
        <w:jc w:val="both"/>
        <w:rPr>
          <w:rFonts w:ascii="Arial" w:hAnsi="Arial" w:cs="Arial"/>
        </w:rPr>
      </w:pPr>
      <w:r w:rsidRPr="00DA44A4">
        <w:rPr>
          <w:rFonts w:ascii="Arial" w:hAnsi="Arial" w:cs="Arial"/>
        </w:rPr>
        <w:lastRenderedPageBreak/>
        <w:t xml:space="preserve">Anche in questo Gesù ha lasciato de stesso come esempio: Lui è fermo, stabile, ancorato nella verità del Padre. La verità del Padre la vive tutta nel suo corpo, dal suo corpo la mostra. Ai discepoli ne dona per quanta misura e capacità porta il loro cuore: </w:t>
      </w:r>
      <w:r w:rsidRPr="00DA44A4">
        <w:rPr>
          <w:rFonts w:ascii="Arial" w:hAnsi="Arial" w:cs="Arial"/>
          <w:i/>
        </w:rPr>
        <w:t>“Molte cose ho ancora da dirvi, ma per il momento non siete capaci di portarne il peso. Quando verrà lui, lo Spirito della verità, vi guiderà a tutta la verità, perché non parlerà da se stesso, ma dirà tutto ciò che avrà udito e vi annuncerà le cose future”</w:t>
      </w:r>
      <w:r w:rsidRPr="00DA44A4">
        <w:rPr>
          <w:rFonts w:ascii="Arial" w:hAnsi="Arial" w:cs="Arial"/>
        </w:rPr>
        <w:t xml:space="preserve"> (Gv 16,12-13). La pienezza della verità di Cristo deve essere amministrata dalla pienezza della carità di Cristo. La carità è la forma della verità.</w:t>
      </w:r>
    </w:p>
    <w:p w14:paraId="1884F41E" w14:textId="77777777" w:rsidR="00140FBF" w:rsidRPr="00DA44A4" w:rsidRDefault="00140FBF" w:rsidP="0080168B">
      <w:pPr>
        <w:jc w:val="both"/>
        <w:rPr>
          <w:rFonts w:ascii="Arial" w:hAnsi="Arial" w:cs="Arial"/>
          <w:i/>
        </w:rPr>
      </w:pPr>
      <w:r w:rsidRPr="00DA44A4">
        <w:rPr>
          <w:rFonts w:ascii="Arial" w:hAnsi="Arial" w:cs="Arial"/>
          <w:i/>
        </w:rPr>
        <w:t>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3F95ED14" w14:textId="77777777" w:rsidR="00140FBF" w:rsidRPr="00DA44A4" w:rsidRDefault="00140FBF" w:rsidP="0080168B">
      <w:pPr>
        <w:jc w:val="both"/>
        <w:rPr>
          <w:rFonts w:ascii="Arial" w:hAnsi="Arial" w:cs="Arial"/>
          <w:i/>
        </w:rPr>
      </w:pPr>
      <w:r w:rsidRPr="00DA44A4">
        <w:rPr>
          <w:rFonts w:ascii="Arial" w:hAnsi="Arial" w:cs="Arial"/>
          <w:i/>
        </w:rPr>
        <w:t xml:space="preserve">Carissimi, non vi scrivo un nuovo comandamento, ma un comandamento antico, che avete ricevuto da principio. Il comandamento antico è </w:t>
      </w:r>
      <w:smartTag w:uri="urn:schemas-microsoft-com:office:smarttags" w:element="PersonName">
        <w:smartTagPr>
          <w:attr w:name="ProductID" w:val="la Parola"/>
        </w:smartTagPr>
        <w:r w:rsidRPr="00DA44A4">
          <w:rPr>
            <w:rFonts w:ascii="Arial" w:hAnsi="Arial" w:cs="Arial"/>
            <w:i/>
          </w:rPr>
          <w:t>la Parola</w:t>
        </w:r>
      </w:smartTag>
      <w:r w:rsidRPr="00DA44A4">
        <w:rPr>
          <w:rFonts w:ascii="Arial" w:hAnsi="Arial" w:cs="Arial"/>
          <w:i/>
        </w:rPr>
        <w:t xml:space="preserve">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75B4EB5C" w14:textId="77777777" w:rsidR="00140FBF" w:rsidRPr="00DA44A4" w:rsidRDefault="00140FBF" w:rsidP="0080168B">
      <w:pPr>
        <w:jc w:val="both"/>
        <w:rPr>
          <w:rFonts w:ascii="Arial" w:hAnsi="Arial" w:cs="Arial"/>
        </w:rPr>
      </w:pPr>
      <w:r w:rsidRPr="00DA44A4">
        <w:rPr>
          <w:rFonts w:ascii="Arial" w:hAnsi="Arial" w:cs="Arial"/>
        </w:rPr>
        <w:t>Rigidità, lassismo, rigorismo, formalismo, bigottismo, spiritualismo, nascono nel gregge quando il Pastore non è lui aggiogato a Cristo Gesù. Quando lui porta il giogo di Cristo con amore, con dolce e soave obbedienza, lasciandosi animare dallo stesso zelo di Gesù per la più eccelsa, nobile, santa glorificazione del Padre, tutte queste cose sono assenti dal gregge, almeno da coloro che si lasciano formare da lui. Tutti i problemi sorgono quando il pastore non porta il giogo di Cristo. Allora ogni deviazione può sorgere, sia la rigidità che il lassismo, sia il bigottismo che il formalismo, sia il rigorismo che lo spiritualismo.</w:t>
      </w:r>
    </w:p>
    <w:p w14:paraId="38B6131F" w14:textId="77777777" w:rsidR="00140FBF" w:rsidRPr="00DA44A4" w:rsidRDefault="00140FBF" w:rsidP="0080168B">
      <w:pPr>
        <w:jc w:val="both"/>
        <w:rPr>
          <w:rFonts w:ascii="Arial" w:hAnsi="Arial" w:cs="Arial"/>
        </w:rPr>
      </w:pPr>
      <w:r w:rsidRPr="00DA44A4">
        <w:rPr>
          <w:rFonts w:ascii="Arial" w:hAnsi="Arial" w:cs="Arial"/>
        </w:rPr>
        <w:t xml:space="preserve">Il buon pastore è sempre fermo nella verità, partendo dai suoi principi fondamentali. Se manca di questa fermezza il gregge si perde. Principio che deve essere indiscusso, indiscutibile: la fede è morale, la fede è vita. Se questo principio viene abbandonato, è la fine. La fede è morta. Cosa è tutto il Nuovo Testamento, se non l’affermazione della vera fede su cui innalzare l’edificio cristiano? Paolo in ordine alla fede è sempre fermo: </w:t>
      </w:r>
      <w:r w:rsidRPr="00DA44A4">
        <w:rPr>
          <w:rFonts w:ascii="Arial" w:hAnsi="Arial" w:cs="Arial"/>
          <w:i/>
        </w:rPr>
        <w:t>“Se io stesso o anche un angelo del cielo vi annunzia un Vangelo diverso, non credete”.</w:t>
      </w:r>
      <w:r w:rsidRPr="00DA44A4">
        <w:rPr>
          <w:rFonts w:ascii="Arial" w:hAnsi="Arial" w:cs="Arial"/>
        </w:rPr>
        <w:t xml:space="preserve"> Nella traduzione in vita della verità, lui e gli altri sono ricolmi di dolce e soave carità. Fermezza nella verità, dolcezza nella carità.</w:t>
      </w:r>
    </w:p>
    <w:p w14:paraId="3C0858E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ggiogateci alla verità di Cristo.</w:t>
      </w:r>
    </w:p>
    <w:p w14:paraId="2747DBE1" w14:textId="77777777" w:rsidR="00140FBF" w:rsidRPr="00DA44A4" w:rsidRDefault="00140FBF" w:rsidP="00F70256">
      <w:pPr>
        <w:pStyle w:val="Titolo3"/>
        <w:jc w:val="right"/>
      </w:pPr>
      <w:bookmarkStart w:id="614" w:name="_Toc62181222"/>
      <w:r w:rsidRPr="00DA44A4">
        <w:t>07 Giugno 2015</w:t>
      </w:r>
      <w:bookmarkEnd w:id="614"/>
    </w:p>
    <w:p w14:paraId="0ACB1C89" w14:textId="77777777" w:rsidR="00140FBF" w:rsidRPr="00F70256" w:rsidRDefault="00140FBF" w:rsidP="00F70256">
      <w:pPr>
        <w:pStyle w:val="Titolo1"/>
      </w:pPr>
      <w:bookmarkStart w:id="615" w:name="_Toc62181223"/>
      <w:r w:rsidRPr="00F70256">
        <w:t>Come un uomo che getta il seme sul terreno</w:t>
      </w:r>
      <w:bookmarkEnd w:id="615"/>
    </w:p>
    <w:p w14:paraId="2D12666C" w14:textId="77777777" w:rsidR="00140FBF" w:rsidRPr="00DA44A4" w:rsidRDefault="00140FBF" w:rsidP="0080168B">
      <w:pPr>
        <w:jc w:val="both"/>
        <w:rPr>
          <w:rFonts w:ascii="Arial" w:hAnsi="Arial" w:cs="Arial"/>
        </w:rPr>
      </w:pPr>
      <w:r w:rsidRPr="00DA44A4">
        <w:rPr>
          <w:rFonts w:ascii="Arial" w:hAnsi="Arial" w:cs="Arial"/>
        </w:rPr>
        <w:t>Gettare il seme della Parola del Signore in un cuore non è dire al cuore un brano del Vangelo e neanche una frase nobile e ricca di divina verità tratta dalla Scritta Santa, Antico e Nuovo Testamento. Gettare il seme della Parola è imitare in tutto Cristo Gesù che nello Spirito Santo parla direttamente al cuore dell’uomo che gli sta dinanzi. Se lo Spirito Santo attraverso il nostro fiato non parla al cuore, possiamo anche leggere e recitare agli uomini l’intero Libro Sacro, ma esso non è il vero seme, perché è Parola universale e non Parola particolare, personale, attuale, di oggi, Parola unica, irripetibile, che squarcia il cuore come il buon seme squarcia la terra quando diviene pianta che deve uscire da essa ed elevarsi sopra di essa.</w:t>
      </w:r>
    </w:p>
    <w:p w14:paraId="35F00EFB" w14:textId="77777777" w:rsidR="00140FBF" w:rsidRPr="00DA44A4" w:rsidRDefault="00140FBF" w:rsidP="0080168B">
      <w:pPr>
        <w:jc w:val="both"/>
        <w:rPr>
          <w:rFonts w:ascii="Arial" w:hAnsi="Arial" w:cs="Arial"/>
        </w:rPr>
      </w:pPr>
      <w:r w:rsidRPr="00DA44A4">
        <w:rPr>
          <w:rFonts w:ascii="Arial" w:hAnsi="Arial" w:cs="Arial"/>
        </w:rPr>
        <w:t xml:space="preserve">Lo Spirito Santo non ha bisogno di molte parole per sconvolgere un cuore, ricolmandolo di divina verità. A Lui spesso basta anche un solo sguardo. Con la Vergine Maria gli è bastato il solo soffio della sua voce, il suo alito. Lo Spirito Santo agisce come il Padre celeste il giorno della creazione dell’uomo. È stupendo il racconto del Secondo Capitolo della Genesi. Dio impasta la creta o la polvere del suolo. Su questa polvere impastata non pronuncia alcuna parola. Gli basta soffiare in essa il suo alito e la creta diviene essere vivente. Se leggiamo il Primo Capitolo della Genesi notiamo che tutto l’universo viene dalla Parola Onnipotente. L’uomo invece diviene essere vivente per il solo soffio di Dio in esso. </w:t>
      </w:r>
    </w:p>
    <w:p w14:paraId="557B938A" w14:textId="77777777" w:rsidR="00140FBF" w:rsidRPr="00DA44A4" w:rsidRDefault="00140FBF" w:rsidP="0080168B">
      <w:pPr>
        <w:jc w:val="both"/>
        <w:rPr>
          <w:rFonts w:ascii="Arial" w:hAnsi="Arial" w:cs="Arial"/>
        </w:rPr>
      </w:pPr>
      <w:r w:rsidRPr="00DA44A4">
        <w:rPr>
          <w:rFonts w:ascii="Arial" w:hAnsi="Arial" w:cs="Arial"/>
        </w:rPr>
        <w:t xml:space="preserve">Così opera lo Spirito Santo. A volte solo la presenza, senza alcuna sua Parola, basta perché un cuore cambi. Questo però avviene se lo Spirito di Dio e colui che lo porta vivono in perfetta comunione di verità e carità. Come Dio e lo Spirito Santo vivono in perfettissima, eterna comunione, così deve essere tra il discepolo di Gesù e lo Spirito di Dio. Tra loro deve regnare una comunione altissima, da farli divenire una cosa sola. Maria e lo Spirito del Signore sono una cosa sola. Cristo e lo Spirito del Signore sono una cosa sola. Maria saluta Elisabetta e il suo alito è di Spirito Santo. Cristo dice una sola Parola, oppure rivolge il suo sguardo su una persona e i suoi occhi di spirito Santo conquistano e attraggono il cuore a Lui. </w:t>
      </w:r>
    </w:p>
    <w:p w14:paraId="00D8059B" w14:textId="77777777" w:rsidR="00140FBF" w:rsidRPr="00DA44A4" w:rsidRDefault="00140FBF" w:rsidP="0080168B">
      <w:pPr>
        <w:jc w:val="both"/>
        <w:rPr>
          <w:rFonts w:ascii="Arial" w:hAnsi="Arial" w:cs="Arial"/>
        </w:rPr>
      </w:pPr>
      <w:r w:rsidRPr="00DA44A4">
        <w:rPr>
          <w:rFonts w:ascii="Arial" w:hAnsi="Arial" w:cs="Arial"/>
        </w:rPr>
        <w:t xml:space="preserve">Pietro, Andrea, Giacomo, Giovanni, Levi, la Samaritana, la donna peccatrice, il giovane ricco, Zaccheo, molti altri sono stati messi in </w:t>
      </w:r>
      <w:r w:rsidRPr="00DA44A4">
        <w:rPr>
          <w:rFonts w:ascii="Arial" w:hAnsi="Arial" w:cs="Arial"/>
          <w:i/>
        </w:rPr>
        <w:t>“crisi”</w:t>
      </w:r>
      <w:r w:rsidRPr="00DA44A4">
        <w:rPr>
          <w:rFonts w:ascii="Arial" w:hAnsi="Arial" w:cs="Arial"/>
        </w:rPr>
        <w:t xml:space="preserve"> dalla Parola e dallo sguardo di Gesù. Noi invece pensiamo che ripetendo qualche parola di Vangelo, qualche frase di Scrittura, qualche detto di questo o di quell’altro teologo o personaggio che fa tendenza, entriamo nei cuori. Per aprire ogni cuore uno solo possiede la chiave: lo Spirito Santo. Se Lui è con noi, è in noi, agisce per noi, viene, apre, entra. Ma è Lui che entra, non noi. Noi dobbiamo avere una sola preoccupazione, attenzione, cura: portare sempre Lui con noi e Lui è veicolato solo dalla nostra santità o dal nostro perenne permanere nella Parola di Gesù. </w:t>
      </w:r>
    </w:p>
    <w:p w14:paraId="7A5BB112" w14:textId="77777777" w:rsidR="00140FBF" w:rsidRPr="00DA44A4" w:rsidRDefault="00140FBF" w:rsidP="0080168B">
      <w:pPr>
        <w:jc w:val="both"/>
        <w:rPr>
          <w:rFonts w:ascii="Arial" w:hAnsi="Arial" w:cs="Arial"/>
          <w:i/>
        </w:rPr>
      </w:pPr>
      <w:r w:rsidRPr="00DA44A4">
        <w:rPr>
          <w:rFonts w:ascii="Arial" w:hAnsi="Arial" w:cs="Arial"/>
          <w:i/>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w:t>
      </w:r>
      <w:smartTag w:uri="urn:schemas-microsoft-com:office:smarttags" w:element="PersonName">
        <w:smartTagPr>
          <w:attr w:name="ProductID" w:val="la Parola"/>
        </w:smartTagPr>
        <w:r w:rsidRPr="00DA44A4">
          <w:rPr>
            <w:rFonts w:ascii="Arial" w:hAnsi="Arial" w:cs="Arial"/>
            <w:i/>
          </w:rPr>
          <w:t>la Parola</w:t>
        </w:r>
      </w:smartTag>
      <w:r w:rsidRPr="00DA44A4">
        <w:rPr>
          <w:rFonts w:ascii="Arial" w:hAnsi="Arial" w:cs="Arial"/>
          <w:i/>
        </w:rPr>
        <w:t>, come potevano intendere. Senza parabole non parlava loro ma, in privato, ai suoi discepoli spiegava ogni cosa.</w:t>
      </w:r>
    </w:p>
    <w:p w14:paraId="2AA4EE5C" w14:textId="77777777" w:rsidR="00140FBF" w:rsidRPr="00DA44A4" w:rsidRDefault="00140FBF" w:rsidP="0080168B">
      <w:pPr>
        <w:jc w:val="both"/>
        <w:rPr>
          <w:rFonts w:ascii="Arial" w:hAnsi="Arial" w:cs="Arial"/>
        </w:rPr>
      </w:pPr>
      <w:r w:rsidRPr="00DA44A4">
        <w:rPr>
          <w:rFonts w:ascii="Arial" w:hAnsi="Arial" w:cs="Arial"/>
        </w:rPr>
        <w:t>Quando lo Spirito mette nel cuore la vera Parola di Dio e la vera Parola di Dio è Lui, lo Spirito Santo, con la sua potente azione fecondatrice di grazia, verità, giustizia, amore, misericordia, Lui è più potente di ogni seme. Lui nel cuore deve crescere, radicandosi in esso, consumando il vecchio involucro e creandone uno nuovo, capace di crescere a misura della sua crescita. Con il Spirito Santo nel cuore, il cuore non può più essere simile a quei vasi che fattisi troppo piccoli per le piante, rallentano il loro processo di sviluppo. Lo Spirito Santo man mano che cresce nel cuore, cambia anche la struttura del cuore. Da vaso vecchio ne fa un vaso nuovo capace di dilatarsi, di espandersi secondo la misura della sua stessa estensione spirituale. È divino il mistero che lo Spirito Santo crea in un cuore. Esso, seminato, rende il cuore a misura della sua crescita, del suo sviluppo. Più lo Spirito cresce e più si sviluppa il cuore. È questa la differenza tra il cuore di chi è governato dallo Spirito e il cuore di chi si governa da se stesso. Il cuore governato dallo Spirito è sempre in dilatazione e in espansione, sempre in crescita. Il cuore di chi governa se stesso è un otre vecchio, incapace di contenere il vino nuovo del vero amore. È questa anche la differenza tra il santo e il non santo. Il santo è dal cuore sempre in dilatazione. Il non santo è dal cuore chiuso, ristretto, incapace di contenere alcuna quantità di amore. È un cuore morto, infartuato, perché non alimentato dal soffio vitale dello Spirito di Dio.</w:t>
      </w:r>
    </w:p>
    <w:p w14:paraId="1459175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soffio di Spirito Santo sempre.</w:t>
      </w:r>
    </w:p>
    <w:p w14:paraId="38E03460" w14:textId="77777777" w:rsidR="00140FBF" w:rsidRPr="00DA44A4" w:rsidRDefault="00140FBF" w:rsidP="00F70256">
      <w:pPr>
        <w:pStyle w:val="Titolo3"/>
        <w:jc w:val="right"/>
      </w:pPr>
      <w:bookmarkStart w:id="616" w:name="_Toc62181224"/>
      <w:r w:rsidRPr="00DA44A4">
        <w:t>14 Giugno 2015</w:t>
      </w:r>
      <w:bookmarkEnd w:id="616"/>
    </w:p>
    <w:p w14:paraId="0C461853" w14:textId="77777777" w:rsidR="00140FBF" w:rsidRPr="00F70256" w:rsidRDefault="00140FBF" w:rsidP="00F70256">
      <w:pPr>
        <w:pStyle w:val="Titolo1"/>
      </w:pPr>
      <w:bookmarkStart w:id="617" w:name="_Toc62181225"/>
      <w:r w:rsidRPr="00F70256">
        <w:t>Simone, ho da dirti qualcosa</w:t>
      </w:r>
      <w:bookmarkEnd w:id="617"/>
    </w:p>
    <w:p w14:paraId="781FECA2" w14:textId="77777777" w:rsidR="00140FBF" w:rsidRPr="00DA44A4" w:rsidRDefault="00140FBF" w:rsidP="0080168B">
      <w:pPr>
        <w:jc w:val="both"/>
        <w:rPr>
          <w:rFonts w:ascii="Arial" w:hAnsi="Arial" w:cs="Arial"/>
        </w:rPr>
      </w:pPr>
      <w:r w:rsidRPr="00DA44A4">
        <w:rPr>
          <w:rFonts w:ascii="Arial" w:hAnsi="Arial" w:cs="Arial"/>
        </w:rPr>
        <w:t xml:space="preserve">Tutto ciò che avviene nella storia è sempre visto dall’occhio dell’uomo e da esso letto secondo la sua natura sia fisica che spirituale. Gesù annunzia una beatitudine sulla quale poco si riflette e quasi per nulla si medita. Oggi unica categoria di lettura e di interpretazione del Vangelo sembra siano solo i poveri. Si ignora che anche per vedere i poveri secondo verità e non secondo falsità si ha bisogno di quella beatitudine di Cristo Signore che così suona e recita: </w:t>
      </w:r>
      <w:r w:rsidRPr="00DA44A4">
        <w:rPr>
          <w:rFonts w:ascii="Arial" w:hAnsi="Arial" w:cs="Arial"/>
          <w:i/>
        </w:rPr>
        <w:t>“Beati i puri di cuore perché vedranno Dio”</w:t>
      </w:r>
      <w:r w:rsidRPr="00DA44A4">
        <w:rPr>
          <w:rFonts w:ascii="Arial" w:hAnsi="Arial" w:cs="Arial"/>
        </w:rPr>
        <w:t>. Dove i puri di cuore vedranno Dio? Non certo nel suo Paradiso e neanche nella sua Persona, nel suo spirito, nella sua luce. Potrebbero vederlo, ma non è questo il significato della beatitudine di Gesù Signore. Vi è in essa una verità nascosta che è giusto che venga messa in luce. Illuminerà tutta la nostra storia.</w:t>
      </w:r>
    </w:p>
    <w:p w14:paraId="7BC603CD" w14:textId="77777777" w:rsidR="00140FBF" w:rsidRPr="00DA44A4" w:rsidRDefault="00140FBF" w:rsidP="0080168B">
      <w:pPr>
        <w:jc w:val="both"/>
        <w:rPr>
          <w:rFonts w:ascii="Arial" w:hAnsi="Arial" w:cs="Arial"/>
        </w:rPr>
      </w:pPr>
      <w:r w:rsidRPr="00DA44A4">
        <w:rPr>
          <w:rFonts w:ascii="Arial" w:hAnsi="Arial" w:cs="Arial"/>
        </w:rPr>
        <w:t xml:space="preserve">La purezza del cuore, cioè l’assenza in esso di ogni peccato, anche del peccato di pensiero, fa sì che Dio possa rispecchiarsi in noi in tutta la sua molteplice azione vivificatrice, rinnovatrice, risanatrice, salvatrice di ogni vita. La purezza del cuore ci fa vedere Dio agente nella nostra storia. Ci fa notare lo Spirito che muove i cuori. Ci pone dinanzi a Cristo Gesù che ancora è in croce ad espiare per noi, tanto grande è il suo amore. Vediamo ogni cosa dalla luce di Dio, dalla sua verità, dalla sua potente grazia, dal suo perdono e dalla sua misericordia, potremmo vederlo anche dal suo giusto giudizio con il quale giudica ogni azione e pensiero degli uomini per ricondurre tutti sul binario della verità e della sua eterna carità. Potremmo giungere anche a percepire i moti più invisibili di un cuore che si trova nell’affanno, nel dolore, nella sofferenza, nel non governo di sé, nel non più appartenere a se stesso. </w:t>
      </w:r>
    </w:p>
    <w:p w14:paraId="768CC089" w14:textId="77777777" w:rsidR="00140FBF" w:rsidRPr="00DA44A4" w:rsidRDefault="00140FBF" w:rsidP="0080168B">
      <w:pPr>
        <w:jc w:val="both"/>
        <w:rPr>
          <w:rFonts w:ascii="Arial" w:hAnsi="Arial" w:cs="Arial"/>
        </w:rPr>
      </w:pPr>
      <w:r w:rsidRPr="00DA44A4">
        <w:rPr>
          <w:rFonts w:ascii="Arial" w:hAnsi="Arial" w:cs="Arial"/>
        </w:rPr>
        <w:t xml:space="preserve">Simone non è persona dall’occhio puro, perché il suo cuore è macchiato. Essendo dal cuore sporco, lui vede solo atti esterni della donna. Lui vede una prostituta che si accosta a Cristo Gesù, bagna i piedi con le sue lacrime, poi li asciuga con i suoi capelli, li bacia e li cosparge di profumo. Gli occhi vedono. Ma poiché il cuore è impuro, lui vede tutto come impurità. Vede le lacrime che sgorgano dagli occhi. Mentre essi sgorgano dal cuore. Vede i capelli nella loro fisicità di materia, non vede invece i capelli dell’anima della donna. Vede il profumo fatto di essenze raccolte nella natura. Non vedono il profumo nuovo della santità di questa donna, della purezza del suo cuore, della sua anima, che sta divenendo purezza anche del suo corpo, ormai tediato dal peccato e desideroso di rivestirsi di vera luce. Questo mondo di luce e di amore interiore Simone non lo può vedere. Il suo cuore è impuro, lercio, tetro, brutto. </w:t>
      </w:r>
    </w:p>
    <w:p w14:paraId="10C34BB9" w14:textId="77777777" w:rsidR="00140FBF" w:rsidRPr="00DA44A4" w:rsidRDefault="00140FBF" w:rsidP="0080168B">
      <w:pPr>
        <w:jc w:val="both"/>
        <w:rPr>
          <w:rFonts w:ascii="Arial" w:hAnsi="Arial" w:cs="Arial"/>
          <w:i/>
          <w:iCs/>
        </w:rPr>
      </w:pPr>
      <w:r w:rsidRPr="00DA44A4">
        <w:rPr>
          <w:rFonts w:ascii="Arial" w:hAnsi="Arial" w:cs="Arial"/>
          <w:i/>
          <w:iCs/>
        </w:rPr>
        <w:t>Uno dei farisei lo invitò a mangiare da lui. Egli entrò nella casa del fariseo e si mise a tavola. Ed ecco, una donna, una peccatrice di quella città, saputo che si trovava nella casa del fariseo, portò un vaso di profumo; stando</w:t>
      </w:r>
      <w:r w:rsidRPr="00DA44A4">
        <w:rPr>
          <w:rFonts w:ascii="Arial" w:hAnsi="Arial" w:cs="Arial"/>
          <w:i/>
          <w:iCs/>
          <w:position w:val="4"/>
        </w:rPr>
        <w:t xml:space="preserve"> </w:t>
      </w:r>
      <w:r w:rsidRPr="00DA44A4">
        <w:rPr>
          <w:rFonts w:ascii="Arial" w:hAnsi="Arial" w:cs="Arial"/>
          <w:i/>
          <w:iCs/>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w:t>
      </w:r>
    </w:p>
    <w:p w14:paraId="2F3CA6BD" w14:textId="77777777" w:rsidR="00140FBF" w:rsidRPr="00DA44A4" w:rsidRDefault="00140FBF" w:rsidP="0080168B">
      <w:pPr>
        <w:jc w:val="both"/>
        <w:rPr>
          <w:rFonts w:ascii="Arial" w:hAnsi="Arial" w:cs="Arial"/>
          <w:i/>
          <w:iCs/>
        </w:rPr>
      </w:pPr>
      <w:r w:rsidRPr="00DA44A4">
        <w:rPr>
          <w:rFonts w:ascii="Arial" w:hAnsi="Arial" w:cs="Arial"/>
          <w:i/>
          <w:iCs/>
        </w:rPr>
        <w:t xml:space="preserve">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5-50). </w:t>
      </w:r>
    </w:p>
    <w:p w14:paraId="44D572C8" w14:textId="77777777" w:rsidR="00140FBF" w:rsidRPr="00DA44A4" w:rsidRDefault="00140FBF" w:rsidP="0080168B">
      <w:pPr>
        <w:jc w:val="both"/>
        <w:rPr>
          <w:rFonts w:ascii="Arial" w:hAnsi="Arial" w:cs="Arial"/>
        </w:rPr>
      </w:pPr>
      <w:r w:rsidRPr="00DA44A4">
        <w:rPr>
          <w:rFonts w:ascii="Arial" w:hAnsi="Arial" w:cs="Arial"/>
        </w:rPr>
        <w:t>Gesù vede la donna con gli occhi purissimi del Padre e dello Spirito Santo, la vede dalla santità del suo cuore e del suo corpo. Non vede il corpo della donna. Vede la sua anima, il suo cuore, il desiderio di immergersi nella stessa purezza e luce di Gesù Signore. Lui vede questo anelito e desiderio ardente della donna. La donna non va da Gesù perché uomo, corpo do carne. Va da Gesù come luce che illumina, santità che purifica, amore che redime, grazia che salva, misericordia che accoglie, parola che perdona, occhi che non giudicano, purezza che conquista, carità che cancella ogni traccia del suo passato. Ieri era dal cuore impuro. Oggi è dal cuore purissimo e da questo cuore vede la bellezza divina ed eterna di Gesù Signore. Essa diviene così vera maestra di come si guarda Cristo Signore sempre. Simone vede Cristo solo come persona da condannare, criticare, contro la quale mormorare. Lui è dal cuore impuro.</w:t>
      </w:r>
    </w:p>
    <w:p w14:paraId="4BA13F7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purezza del cuore.</w:t>
      </w:r>
    </w:p>
    <w:p w14:paraId="040DA0A4" w14:textId="77777777" w:rsidR="00140FBF" w:rsidRPr="00DA44A4" w:rsidRDefault="00140FBF" w:rsidP="00F70256">
      <w:pPr>
        <w:pStyle w:val="Titolo3"/>
        <w:jc w:val="right"/>
      </w:pPr>
      <w:bookmarkStart w:id="618" w:name="_Toc62181226"/>
      <w:r w:rsidRPr="00DA44A4">
        <w:t>14 Giugno 2015</w:t>
      </w:r>
      <w:bookmarkEnd w:id="618"/>
    </w:p>
    <w:p w14:paraId="19D85B38" w14:textId="77777777" w:rsidR="00140FBF" w:rsidRPr="00F70256" w:rsidRDefault="00140FBF" w:rsidP="00F70256">
      <w:pPr>
        <w:pStyle w:val="Titolo1"/>
      </w:pPr>
      <w:bookmarkStart w:id="619" w:name="_Toc62181227"/>
      <w:r w:rsidRPr="00F70256">
        <w:t>Il mondo passa con la sua concupiscenza</w:t>
      </w:r>
      <w:bookmarkEnd w:id="619"/>
    </w:p>
    <w:p w14:paraId="1C302A32" w14:textId="77777777" w:rsidR="00140FBF" w:rsidRPr="00DA44A4" w:rsidRDefault="00140FBF" w:rsidP="0080168B">
      <w:pPr>
        <w:jc w:val="both"/>
        <w:rPr>
          <w:rFonts w:ascii="Arial" w:hAnsi="Arial" w:cs="Arial"/>
        </w:rPr>
      </w:pPr>
      <w:r w:rsidRPr="00DA44A4">
        <w:rPr>
          <w:rFonts w:ascii="Arial" w:hAnsi="Arial" w:cs="Arial"/>
        </w:rPr>
        <w:t>L’apostolo Giovanni rivela che il mondo è concupiscenza della carne, concupiscenza degli occhi, superbia della vita. Ci avverte che queste cose non vengono dal Padre. Ci avvisa che il mondo passa con la sua concupiscenza e superbia. Rimane in eterno solo chi fa la volontà di Dio. È giusto allora che ci chiediamo: Cosa è la concupiscenza della carne? Cosa è la concupiscenza degli occhi? Cosa è la superbia della vita? Perché chi ama queste cose attesta e rivela che l’amore del Padre non è in lui? Sono domande che meritano una risposta di verità.</w:t>
      </w:r>
    </w:p>
    <w:p w14:paraId="7ECF7223" w14:textId="77777777" w:rsidR="00140FBF" w:rsidRPr="00DA44A4" w:rsidRDefault="00140FBF" w:rsidP="0080168B">
      <w:pPr>
        <w:jc w:val="both"/>
        <w:rPr>
          <w:rFonts w:ascii="Arial" w:hAnsi="Arial" w:cs="Arial"/>
        </w:rPr>
      </w:pPr>
      <w:r w:rsidRPr="00DA44A4">
        <w:rPr>
          <w:rFonts w:ascii="Arial" w:hAnsi="Arial" w:cs="Arial"/>
        </w:rPr>
        <w:t xml:space="preserve">La concupiscenza della carne è la dimenticanza che l’uomo ha un’anima e uno spirito che devono governare la sua vita secondo l verità di natura e di rivelazione. Quando questo accade il corpo impone il suo predominio e riduce in schiavitù e anima e spirito. Si vive di solo corpo, si fa tutto per il corpo, ma senza più alcuna regola morale. Tutto ciò che il corpo vuole si prende. Oggi il corpo vuole sovvertire anche le più elementari regole della sua stessa natura e di questa sovversione esige vivere. Come se non bastasse esso pretende che ogni sovversione venga dichiarata un suo diritto. Più cresce la concupiscenza della carne è più l’uomo precipiterà nell’idolatria, nell’empietà, nell’abolizione di ogni regola morale, giungendo fino all’amoralità. Dichiarerà la non esistenza dello stesso male etico o morale. </w:t>
      </w:r>
    </w:p>
    <w:p w14:paraId="775AAED5" w14:textId="77777777" w:rsidR="00140FBF" w:rsidRPr="00DA44A4" w:rsidRDefault="00140FBF" w:rsidP="0080168B">
      <w:pPr>
        <w:jc w:val="both"/>
        <w:rPr>
          <w:rFonts w:ascii="Arial" w:hAnsi="Arial" w:cs="Arial"/>
        </w:rPr>
      </w:pPr>
      <w:r w:rsidRPr="00DA44A4">
        <w:rPr>
          <w:rFonts w:ascii="Arial" w:hAnsi="Arial" w:cs="Arial"/>
        </w:rPr>
        <w:t>La concupiscenza della carne trova un suo alleato nella concupiscenza degli occhi. Non avendo più l’uomo anima e spirito che governano la sua vita, gli occhi vedono e desiderano, vedono e pretendono, vedono ed esigono, vedono e chiedono sempre di più. Sono occhi senza alcun controllo, alcuna regola, alcuna legge, alcun governo. Poiché non tutto si può avere lecitamente, si ottiene illecitamente, immoralmente, attraverso la trasgressione di tutti i comandamenti. Per la concupisce degli occhi non vi sono regole morali da osservare. Non esiste né la donna d’altri, né la figlia, né il figlio, né la suocera, né la nuora, né lo zio, né la zia, né la persona consacrata e né quella profana. Non esiste né il giovanissimo e neanche l’anziano. Tutto ciò che si vede si vuole. Il desiderio causato e alimentato dagli occhi diviene unico e solo scopo di vita. Si è privi di ogni dominio di sé, di ogni legge di sana moralità.</w:t>
      </w:r>
    </w:p>
    <w:p w14:paraId="6CF226F9" w14:textId="77777777" w:rsidR="00140FBF" w:rsidRPr="00DA44A4" w:rsidRDefault="00140FBF" w:rsidP="0080168B">
      <w:pPr>
        <w:jc w:val="both"/>
        <w:rPr>
          <w:rFonts w:ascii="Arial" w:hAnsi="Arial" w:cs="Arial"/>
        </w:rPr>
      </w:pPr>
      <w:r w:rsidRPr="00DA44A4">
        <w:rPr>
          <w:rFonts w:ascii="Arial" w:hAnsi="Arial" w:cs="Arial"/>
        </w:rPr>
        <w:t>La superbia della vita dona il coronamento sia alla concupiscenza della carne che alla concupiscenza degli occhi. Quando un uomo cade in questo peccato nega l’esistenza dello stesso Dio, del Creatore, del Signore, del Salvatore, del Redentore, dello Spirito Santo. Taglia i ponti con ogni relazione soprannaturale e divina. Non vi è alcuna altra vita all’infuori di quella attuale, alla quale le si deve concedere ogni cosa. L’uomo con la superbia della vita proclama Dio se stesso ed è lui, in quanto Dio di se stesso, a decide ciò che è bene e ciò che è male. Avviene il capovolgimento dei valori. Il bene viene proclamato male, il male dichiarato bene, l’onestà è professata disonestà, la disonestà acclamata come onestà. L’uomo viene scardinato dalla sua stessa natura. Non esiste più una natura creata, voluta da Dio. Ognuno decide di farsi a suo gusto e piacimento. Se Dio non esiste, nulla viene da Lui, tutto viene da noi.</w:t>
      </w:r>
    </w:p>
    <w:p w14:paraId="20CE1991" w14:textId="77777777" w:rsidR="00140FBF" w:rsidRPr="00DA44A4" w:rsidRDefault="00140FBF" w:rsidP="0080168B">
      <w:pPr>
        <w:jc w:val="both"/>
        <w:rPr>
          <w:rFonts w:ascii="Arial" w:hAnsi="Arial" w:cs="Arial"/>
          <w:i/>
        </w:rPr>
      </w:pPr>
      <w:r w:rsidRPr="00DA44A4">
        <w:rPr>
          <w:rFonts w:ascii="Arial" w:hAnsi="Arial" w:cs="Arial"/>
          <w:i/>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w:t>
      </w:r>
    </w:p>
    <w:p w14:paraId="1DB793F0" w14:textId="77777777" w:rsidR="00140FBF" w:rsidRPr="00DA44A4" w:rsidRDefault="00140FBF" w:rsidP="0080168B">
      <w:pPr>
        <w:jc w:val="both"/>
        <w:rPr>
          <w:rFonts w:ascii="Arial" w:hAnsi="Arial" w:cs="Arial"/>
          <w:i/>
        </w:rPr>
      </w:pPr>
      <w:r w:rsidRPr="00DA44A4">
        <w:rPr>
          <w:rFonts w:ascii="Arial" w:hAnsi="Arial" w:cs="Arial"/>
          <w:i/>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2-17). </w:t>
      </w:r>
    </w:p>
    <w:p w14:paraId="26B323DF" w14:textId="77777777" w:rsidR="00140FBF" w:rsidRPr="00DA44A4" w:rsidRDefault="00140FBF" w:rsidP="0080168B">
      <w:pPr>
        <w:jc w:val="both"/>
        <w:rPr>
          <w:rFonts w:ascii="Arial" w:hAnsi="Arial" w:cs="Arial"/>
        </w:rPr>
      </w:pPr>
      <w:r w:rsidRPr="00DA44A4">
        <w:rPr>
          <w:rFonts w:ascii="Arial" w:hAnsi="Arial" w:cs="Arial"/>
        </w:rPr>
        <w:t xml:space="preserve">Il discepolo di Gesù è colui che mostra visibilmente, con il suo stesso corpo, portato pienamente nella verità del suo Creatore, Signore, Salvatore che vi è un altro modo di essere, vivere, operare. Non toglie vita all’uomo, anzi gliela dona in abbondanza e per di più gliela dona in modo vero e non ingannevole. L’alcool dona vita, ma solo in apparenza. Esso dona morte e così la droga, il sesso, l’abuso di ogni altro alimento. I vizi non danno vita, ma malattie di ogni genere e morte. Avendo il perfetto dominio di sé, il discepolo di Gesù mai torna ad essere schiavo dei vizi e mai sarà succube della concupiscenza o della superbia. Dio e negazione di Dio non possono camminare insieme. Signoria di Dio sulla nostra vita e padronanza su di essa esercitata dalla concupiscenza non possono convivere. Chi ama Dio lascia concupiscenza e superbia. Chi è nella concupiscenza e superbia non ama Dio. La fede è anche conseguenza logica che obbliga la mente a pensare in modo differente. Non si può stare con Dio e con ciò che nega Dio. Urge una scelta. Per il cristiano vi è una sola scelta da operare: camminare sempre nella volontà del Padre celeste che ci viene comunicata dal suo Santo Spirito. </w:t>
      </w:r>
    </w:p>
    <w:p w14:paraId="4173F90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essere di Cristo Gesù.</w:t>
      </w:r>
    </w:p>
    <w:p w14:paraId="192470C9" w14:textId="77777777" w:rsidR="00140FBF" w:rsidRPr="00DA44A4" w:rsidRDefault="00140FBF" w:rsidP="00F70256">
      <w:pPr>
        <w:pStyle w:val="Titolo3"/>
        <w:jc w:val="right"/>
      </w:pPr>
      <w:bookmarkStart w:id="620" w:name="_Toc62181228"/>
      <w:r w:rsidRPr="00DA44A4">
        <w:t>14 Giugno 2015</w:t>
      </w:r>
      <w:bookmarkEnd w:id="620"/>
    </w:p>
    <w:p w14:paraId="26078532" w14:textId="77777777" w:rsidR="00140FBF" w:rsidRPr="00F70256" w:rsidRDefault="00140FBF" w:rsidP="00F70256">
      <w:pPr>
        <w:pStyle w:val="Titolo1"/>
      </w:pPr>
      <w:bookmarkStart w:id="621" w:name="_Toc62181229"/>
      <w:r w:rsidRPr="00F70256">
        <w:t>Maestro, non t’importa che siamo perduti?</w:t>
      </w:r>
      <w:bookmarkEnd w:id="621"/>
    </w:p>
    <w:p w14:paraId="098D8F28" w14:textId="77777777" w:rsidR="00140FBF" w:rsidRPr="00DA44A4" w:rsidRDefault="00140FBF" w:rsidP="0080168B">
      <w:pPr>
        <w:jc w:val="both"/>
        <w:rPr>
          <w:rFonts w:ascii="Arial" w:hAnsi="Arial" w:cs="Arial"/>
        </w:rPr>
      </w:pPr>
      <w:r w:rsidRPr="00DA44A4">
        <w:rPr>
          <w:rFonts w:ascii="Arial" w:hAnsi="Arial" w:cs="Arial"/>
        </w:rPr>
        <w:t>La storia per ogni uomo è sempre un mare in grande tempesta. Esso va attraversato. Si deve raggiungere l’altra riva dell’eternità. All’uomo la scelta: salire sulla barca della Chiesa, sulla quale è salito anche Cristo Signore, oppure prendere altre barche. Gesù però non è in esse. Gesù è solo su una barca. È su quella dove vi è Pietro. Sulle altre barche Lui non sale perché non sono sue, non sono la sua Chiesa. Lui e la sua Chiesa sono una sola barca, non due. Dove è Pietro vi è Lui. È questa la sua barca. Dove non vi è Pietro, Lui non vi è. Quella non è la sua barca. Sono barche che si sono fatte e si fanno gli uomini. Non sono barche che fa Cristo Gesù. Lui ha fatto una sola barca: quella sulla quale vi è al timone Pietro.</w:t>
      </w:r>
    </w:p>
    <w:p w14:paraId="16B9A9A8" w14:textId="77777777" w:rsidR="00140FBF" w:rsidRPr="00DA44A4" w:rsidRDefault="00140FBF" w:rsidP="0080168B">
      <w:pPr>
        <w:jc w:val="both"/>
        <w:rPr>
          <w:rFonts w:ascii="Arial" w:hAnsi="Arial" w:cs="Arial"/>
        </w:rPr>
      </w:pPr>
      <w:r w:rsidRPr="00DA44A4">
        <w:rPr>
          <w:rFonts w:ascii="Arial" w:hAnsi="Arial" w:cs="Arial"/>
        </w:rPr>
        <w:t>La barca della Chiesa sempre viene aggredita da onde selvagge. Esse vorrebbero sommergerla, affondarla. Queste onde devono sapere una grande verità: Cristo è inaffondabile. Quando il mare in tempesta lo voleva sommergere, affondare, Lui andò nell’Orto degli Ulivi, pregò intensamente il Padre, trasformando il suo sudore in sangue, e il vento smise si agitarsi. Lui continuò il viaggio e sulla croce vi fu una grande bonaccia. Il mare grosso della croce non lo fede cadere. Anzi proprio dalla croce Gesù manifestò al mondo la sua più grande santità, rivelò la grandezza del suo amore, della sua compassione e misericordia. La sua barca mai potrà affondare, perché Lui sa sempre come metterla nelle mani del Padre in ogni tempesta.</w:t>
      </w:r>
    </w:p>
    <w:p w14:paraId="6BAE4761" w14:textId="77777777" w:rsidR="00140FBF" w:rsidRPr="00DA44A4" w:rsidRDefault="00140FBF" w:rsidP="0080168B">
      <w:pPr>
        <w:jc w:val="both"/>
        <w:rPr>
          <w:rFonts w:ascii="Arial" w:hAnsi="Arial" w:cs="Arial"/>
        </w:rPr>
      </w:pPr>
      <w:r w:rsidRPr="00DA44A4">
        <w:rPr>
          <w:rFonts w:ascii="Arial" w:hAnsi="Arial" w:cs="Arial"/>
        </w:rPr>
        <w:t>Gli Apostoli vengono sopraffatti dalla paura. Temono di affondare e svegliano Gesù. Gli chiedono di fare qualcosa. Lui può fare qualcosa. Deve farla. Gesù comanda al mare e al vento. Il vento tace e il mare si fa una grande bonaccia. Rimprovera però i suoi discepoli per la loro assenza di fede. Qual è la fede che Gesù chiede ad ogni suo discepolo? Gli chiede la fede nella verità della barca, che è la Chiesa. Questa mai affonderà. Lui è in essa e non può affondare. Se la Chiesa affondasse, Lui non sarebbe il Redentore dell’umanità, ma solo di una parte di essa. Verrebbe a mancare nella storia lo strumento, la via, il sacramento della sua salvezza. Questa fede deve sempre avere il vero discepolo di Gesù. Senza questa fede, si crolla.</w:t>
      </w:r>
    </w:p>
    <w:p w14:paraId="17F53AAB" w14:textId="77777777" w:rsidR="00140FBF" w:rsidRPr="00DA44A4" w:rsidRDefault="00140FBF" w:rsidP="0080168B">
      <w:pPr>
        <w:jc w:val="both"/>
        <w:rPr>
          <w:rFonts w:ascii="Arial" w:hAnsi="Arial" w:cs="Arial"/>
        </w:rPr>
      </w:pPr>
      <w:r w:rsidRPr="00DA44A4">
        <w:rPr>
          <w:rFonts w:ascii="Arial" w:hAnsi="Arial" w:cs="Arial"/>
        </w:rPr>
        <w:t>Un tempo, molti anni fa, Gesù mi invitò a salire su una sua barca particolare, da Lui costruita per portare salvezza in questo mondo. Non però come barca alternativa alla sua Chiesa, ma come vera barca in essa, per essa, con essa. Questa barca è stata da Lui certificata con una grande promessa. Lui l’avrebbe avvolta da una luce che nessun vento, nessuna tempesta, nessun urgano avrebbe mai potuto spegnere. Sono salito su questa barca e subito venti forti e robusti si sono avventati contro di essa. La mia fede è stata sempre riposta nella Parola di Gesù. La barca mai sarà distrutta. Non ci sono forze né umane e né diaboliche che potranno farla affondare. O si sta su questa barca con questa fede, oppure si deve semplicemente scendere e incamminarsi per vie personali di noleggio. Gesù però non mi ha garantito altre barche. Solo questa mi ha garantito e io so che la sua Parola è eterna. Mai verrà meno.</w:t>
      </w:r>
    </w:p>
    <w:p w14:paraId="35D87149" w14:textId="77777777" w:rsidR="00140FBF" w:rsidRPr="00DA44A4" w:rsidRDefault="00140FBF" w:rsidP="0080168B">
      <w:pPr>
        <w:jc w:val="both"/>
        <w:rPr>
          <w:rFonts w:ascii="Arial" w:hAnsi="Arial" w:cs="Arial"/>
        </w:rPr>
      </w:pPr>
      <w:r w:rsidRPr="00DA44A4">
        <w:rPr>
          <w:rFonts w:ascii="Arial" w:hAnsi="Arial" w:cs="Arial"/>
        </w:rPr>
        <w:t>I venti possono anche soffiare, la pioggia può anche cadere, il mare si può anche infuriare, quella barca non affonderà mai. Testimonio che molte uragani l’hanno aggredita, ma essa ha sempre continuato la sua navigazione. Molti venti umani sono spariti dalla stessa storia. Spazzati via come foglie secche. Altri venti restano ancora, ma solo perché il Signore vuole mostrare che sempre sarà vana ogni loro azione di forza, sia essa evidente o nascosto, palese o subdola, manifestata con chiarezza o solamente accennata con fare sornione e diabolico. A me il Signore una cosa sola ha chiesto: rimanere saldo nell’ascolto della sua voce. Alla barca penserà sempre Lui. Sarà Lui a condurla nel mare della storia secondo il comando del Padre.</w:t>
      </w:r>
    </w:p>
    <w:p w14:paraId="4B7EDC14" w14:textId="77777777" w:rsidR="00140FBF" w:rsidRPr="00DA44A4" w:rsidRDefault="00140FBF" w:rsidP="0080168B">
      <w:pPr>
        <w:jc w:val="both"/>
        <w:rPr>
          <w:rFonts w:ascii="Arial" w:hAnsi="Arial" w:cs="Arial"/>
          <w:i/>
        </w:rPr>
      </w:pPr>
      <w:r w:rsidRPr="00DA44A4">
        <w:rPr>
          <w:rFonts w:ascii="Arial" w:hAnsi="Arial" w:cs="Arial"/>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w:t>
      </w:r>
    </w:p>
    <w:p w14:paraId="5CCDCDF2" w14:textId="77777777" w:rsidR="00140FBF" w:rsidRPr="00DA44A4" w:rsidRDefault="00140FBF" w:rsidP="0080168B">
      <w:pPr>
        <w:jc w:val="both"/>
        <w:rPr>
          <w:rFonts w:ascii="Arial" w:hAnsi="Arial" w:cs="Arial"/>
        </w:rPr>
      </w:pPr>
      <w:r w:rsidRPr="00DA44A4">
        <w:rPr>
          <w:rFonts w:ascii="Arial" w:hAnsi="Arial" w:cs="Arial"/>
        </w:rPr>
        <w:t>Quando al Signore serve la tempesta per attestare la sua onnipotenza, tempesta sarà. Quando gli serve un Golgota e un crocifisso, vi sarà un Golgota e un crocifisso. Ma sarà sempre Lui il Vincitore sul Golgota e sulla croce. Chi è nella barca nulla si deve chiedere. Deve solo avere fede. Quanto avviene serve al Signore per manifestare la sua gloria. Una sola cosa deve fare il passeggero di Cristo Gesù: restare perennemente ancorato all’ascolto della sua voce. A Lui va data ogni obbedienza. Ogni altra cosa sarà Lui a farla per noi. È Lui il Signore della barca e Lui la conduce secondo le esigenze della sua più grande gloria. È la nostra fede di sempre.</w:t>
      </w:r>
    </w:p>
    <w:p w14:paraId="5E629F3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 obbedienza perfetta.</w:t>
      </w:r>
    </w:p>
    <w:p w14:paraId="08830D2D" w14:textId="77777777" w:rsidR="00140FBF" w:rsidRPr="00DA44A4" w:rsidRDefault="00140FBF" w:rsidP="00F70256">
      <w:pPr>
        <w:pStyle w:val="Titolo3"/>
        <w:jc w:val="right"/>
      </w:pPr>
      <w:bookmarkStart w:id="622" w:name="_Toc62181230"/>
      <w:r w:rsidRPr="00DA44A4">
        <w:t>21 Giugno 2015</w:t>
      </w:r>
      <w:bookmarkEnd w:id="622"/>
    </w:p>
    <w:p w14:paraId="269D250E" w14:textId="77777777" w:rsidR="00140FBF" w:rsidRPr="00F70256" w:rsidRDefault="00140FBF" w:rsidP="00F70256">
      <w:pPr>
        <w:pStyle w:val="Titolo1"/>
      </w:pPr>
      <w:bookmarkStart w:id="623" w:name="_Toc62181231"/>
      <w:r w:rsidRPr="00F70256">
        <w:t>A voi è dato conoscere i misteri del regno di Dio</w:t>
      </w:r>
      <w:bookmarkEnd w:id="623"/>
    </w:p>
    <w:p w14:paraId="75A35C48" w14:textId="77777777" w:rsidR="00140FBF" w:rsidRPr="00DA44A4" w:rsidRDefault="00140FBF" w:rsidP="0080168B">
      <w:pPr>
        <w:jc w:val="both"/>
        <w:rPr>
          <w:rFonts w:ascii="Arial" w:hAnsi="Arial" w:cs="Arial"/>
        </w:rPr>
      </w:pPr>
      <w:r w:rsidRPr="00DA44A4">
        <w:rPr>
          <w:rFonts w:ascii="Arial" w:hAnsi="Arial" w:cs="Arial"/>
        </w:rPr>
        <w:t>La misericordia di Dio non va sfidata. Dio mai va tentato. Dinanzi al Signore sempre si deve avere un atteggiamento umile. Da superbi, arroganti, prepotenti, supponenti, stolti, intriganti, mai ci si potrà presentare dinanzi al suo volto. Lui è il Dio che non ama la tracotanza dell’uomo. Gli nega ogni grazia, non perché non vuole dargliela, ma perché sarebbe data invano. Dio non dona la grazia ad un superbo perché resti superbo. Sarebbe una grazia inutile, sciupata. Così non può riversare sul prepotente la sua misericordia. Sarebbe senza senso. La misericordia è data perché l’uomo diventi misericordia di Dio nel mondo. Mai sarà data per fare dell’uomo uno spietato, uno senza cuore, senza spirito, senza anima, senza vera umanità.</w:t>
      </w:r>
    </w:p>
    <w:p w14:paraId="171819F7" w14:textId="77777777" w:rsidR="00140FBF" w:rsidRPr="00DA44A4" w:rsidRDefault="00140FBF" w:rsidP="0080168B">
      <w:pPr>
        <w:jc w:val="both"/>
        <w:rPr>
          <w:rFonts w:ascii="Arial" w:hAnsi="Arial" w:cs="Arial"/>
        </w:rPr>
      </w:pPr>
      <w:r w:rsidRPr="00DA44A4">
        <w:rPr>
          <w:rFonts w:ascii="Arial" w:hAnsi="Arial" w:cs="Arial"/>
        </w:rPr>
        <w:t>Chi vuole essere accolto da Dio, ammaestrato da Lui, condotto da Lui sulla via della verità, ricolmato della sua misericordia e del suo perdono, illuminato con la sua luce, fortificato con la sua grazia, santificato con il Santo Spirito, redento da Cristo Signore, deve presentarsi al suo cospetto ricolmo di vera umiltà, pronto ad accogliere la sua correzione, disponibile a intraprendere un vero cammino di giustizia nell’ascolto della sua Parola, nel compimento della sua volontà. Se l’uomo manca di umiltà, inutile che si presenti dinanzi al suo Dio. Si macchia di un peccato ancora più grande. Gli viene addebitato anche il peccato di superbia e di arroganza con il quale ha invocato il suo Dio e Signore. Il vero Dio è il Dio degli umili.</w:t>
      </w:r>
    </w:p>
    <w:p w14:paraId="12A8CA1C" w14:textId="77777777" w:rsidR="00140FBF" w:rsidRPr="00DA44A4" w:rsidRDefault="00140FBF" w:rsidP="0080168B">
      <w:pPr>
        <w:jc w:val="both"/>
        <w:rPr>
          <w:rFonts w:ascii="Arial" w:hAnsi="Arial" w:cs="Arial"/>
        </w:rPr>
      </w:pPr>
      <w:r w:rsidRPr="00DA44A4">
        <w:rPr>
          <w:rFonts w:ascii="Arial" w:hAnsi="Arial" w:cs="Arial"/>
        </w:rPr>
        <w:t>Nulla è più grande dell’umiltà per un uomo. L’umiltà è la chiave che apre il cuore di Dio e fa scaturire da esso ogni tesoro di grazia e di verità. Ma cosa è la vera umiltà? Essa è prima di ogni cosa vera conoscenza della propria miseria spirituale, dei propri peccati, della stoltezza che avvolge e consuma la sua vita, della stupidità spirituale che lo conduce di peccato in peccato e di trasgressione in trasgressione. L’umiltà è presentarsi dinanzi al Signore con il proprio carico di fragilità, disobbedienze, incongruenze, trasgressioni, omissioni, pensieri malvagi, brutti, non convenienti ad un figlio di Dio. Umiltà è anche conoscere e confessare la più pura verità del Signore. Solo Lui è la fonte della grazia e della verità.</w:t>
      </w:r>
    </w:p>
    <w:p w14:paraId="705E628B" w14:textId="77777777" w:rsidR="00140FBF" w:rsidRPr="00DA44A4" w:rsidRDefault="00140FBF" w:rsidP="0080168B">
      <w:pPr>
        <w:jc w:val="both"/>
        <w:rPr>
          <w:rFonts w:ascii="Arial" w:hAnsi="Arial" w:cs="Arial"/>
          <w:i/>
          <w:iCs/>
        </w:rPr>
      </w:pPr>
      <w:r w:rsidRPr="00DA44A4">
        <w:rPr>
          <w:rFonts w:ascii="Arial" w:hAnsi="Arial" w:cs="Arial"/>
          <w:i/>
          <w:iCs/>
        </w:rPr>
        <w:t>In seguito egli se ne andava per città e villaggi, predicando e annunciando la buona notizia del regno di Dio</w:t>
      </w:r>
      <w:r w:rsidRPr="00DA44A4">
        <w:rPr>
          <w:rFonts w:ascii="Arial" w:hAnsi="Arial" w:cs="Arial"/>
          <w:i/>
          <w:iCs/>
          <w:spacing w:val="10"/>
        </w:rPr>
        <w:t>.</w:t>
      </w:r>
      <w:r w:rsidRPr="00DA44A4">
        <w:rPr>
          <w:rFonts w:ascii="Arial" w:hAnsi="Arial" w:cs="Arial"/>
          <w:i/>
          <w:iCs/>
          <w:spacing w:val="15"/>
          <w:position w:val="4"/>
        </w:rPr>
        <w:t xml:space="preserve"> </w:t>
      </w:r>
      <w:r w:rsidRPr="00DA44A4">
        <w:rPr>
          <w:rFonts w:ascii="Arial" w:hAnsi="Arial" w:cs="Arial"/>
          <w:i/>
          <w:iCs/>
        </w:rPr>
        <w:t>C’erano con lui i Dodici e alcune donne che erano state guarite da spiriti cattivi e da infermità: Maria, chiamata Maddalena, dalla quale erano usciti sette demòni; Giovanna, moglie di Cuza, amministratore di Erode; Susanna e molte altre, che li servivano con i loro beni.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6FF76E8C" w14:textId="77777777" w:rsidR="00140FBF" w:rsidRPr="00DA44A4" w:rsidRDefault="00140FBF" w:rsidP="0080168B">
      <w:pPr>
        <w:jc w:val="both"/>
        <w:rPr>
          <w:rFonts w:ascii="Arial" w:hAnsi="Arial" w:cs="Arial"/>
          <w:i/>
          <w:iCs/>
        </w:rPr>
      </w:pPr>
      <w:r w:rsidRPr="00DA44A4">
        <w:rPr>
          <w:rFonts w:ascii="Arial" w:hAnsi="Arial" w:cs="Arial"/>
          <w:i/>
          <w:iCs/>
        </w:rPr>
        <w:t xml:space="preserve">I suoi discepoli lo interrogavano sul significato della parabola. Ed egli disse: «A voi è dato conoscere i misteri del regno di Dio, ma agli altri solo con parabole, affinché vedendo non vedano e ascoltando non comprendano. 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con cuore integro e buono, la custodiscono e producono frutto con perseveranza (Lc 8,1-15). </w:t>
      </w:r>
    </w:p>
    <w:p w14:paraId="0258DB09" w14:textId="77777777" w:rsidR="00140FBF" w:rsidRPr="00DA44A4" w:rsidRDefault="00140FBF" w:rsidP="0080168B">
      <w:pPr>
        <w:jc w:val="both"/>
        <w:rPr>
          <w:rFonts w:ascii="Arial" w:hAnsi="Arial" w:cs="Arial"/>
        </w:rPr>
      </w:pPr>
      <w:r w:rsidRPr="00DA44A4">
        <w:rPr>
          <w:rFonts w:ascii="Arial" w:hAnsi="Arial" w:cs="Arial"/>
        </w:rPr>
        <w:t xml:space="preserve">Umiltà è soprattutto accoglienza dei messaggeri che il Signore manda a noi per portarci il suo dono di verità e di pace. Chi non accoglie i suoi messaggeri che vengono per offrirci la verità e la grazia del Signore, di certo non è umile. È pieno di falsità, menzogna, non conoscenza del vero Dio. Chi poi vuole ad ogni costo distruggere, annientare, eliminare, cancellare dalla terra gli stessi missionari di Dio, non solo è superbo e arrogante, è anche satanico e diabolico. Pecca contro lo Spirito Santo, perché distrugge sulla terra la fonte divina della grazia e della verità. Per costoro il Signore ha chiuso i canali della salvezza, perché essi hanno chiuso i canali del cuore e sono intenti a far sì che ogni altro uomo distrugga dal suo cuore la fonte, la sorgente umana della redenzione e della salvezza. Chi distrugge Dio deve porre molta attenzione. Dio mai va sfidato, mai combattuto, mai affrontato. La guerra è persa prima ancora di iniziare. Ma l’uomo stolto combatte il suo Dio pensando di poterlo distruggere e si distrugge. </w:t>
      </w:r>
    </w:p>
    <w:p w14:paraId="25D7AA9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mili dinanzi al nostro Dio.</w:t>
      </w:r>
    </w:p>
    <w:p w14:paraId="5DB7E674" w14:textId="77777777" w:rsidR="00140FBF" w:rsidRPr="00DA44A4" w:rsidRDefault="00140FBF" w:rsidP="00F70256">
      <w:pPr>
        <w:pStyle w:val="Titolo3"/>
        <w:jc w:val="right"/>
      </w:pPr>
      <w:bookmarkStart w:id="624" w:name="_Toc62181232"/>
      <w:r w:rsidRPr="00DA44A4">
        <w:t>21 Giugno 2015</w:t>
      </w:r>
      <w:bookmarkEnd w:id="624"/>
    </w:p>
    <w:p w14:paraId="7310D631" w14:textId="77777777" w:rsidR="00140FBF" w:rsidRPr="00F70256" w:rsidRDefault="00140FBF" w:rsidP="00F70256">
      <w:pPr>
        <w:pStyle w:val="Titolo1"/>
      </w:pPr>
      <w:bookmarkStart w:id="625" w:name="_Toc62181233"/>
      <w:r w:rsidRPr="00F70256">
        <w:t>L’anticristo è colui che nega il Padre e il Figlio</w:t>
      </w:r>
      <w:bookmarkEnd w:id="625"/>
    </w:p>
    <w:p w14:paraId="67F5FEC6" w14:textId="77777777" w:rsidR="00140FBF" w:rsidRPr="00DA44A4" w:rsidRDefault="00140FBF" w:rsidP="0080168B">
      <w:pPr>
        <w:jc w:val="both"/>
        <w:rPr>
          <w:rFonts w:ascii="Arial" w:hAnsi="Arial" w:cs="Arial"/>
        </w:rPr>
      </w:pPr>
      <w:r w:rsidRPr="00DA44A4">
        <w:rPr>
          <w:rFonts w:ascii="Arial" w:hAnsi="Arial" w:cs="Arial"/>
        </w:rPr>
        <w:t>L’Apostolo Giovanni sa chi è Gesù. È il Cristo di Dio. Non è un Cristo tra i tanti Cristi. Il Padre non ha molti Cristi. Lui ne ha uno solo e il suo solo ed unico Cristo è Gesù. Gesù però non è un Cristo puramente e semplicemente uomo, come sono tutti gli altri Cristi esistenti nel mondo. Tutti questi Cristi del mondo, sono detti Cristi, si dicono Cristi, ma non lo sono, perché Cristo di Dio, del vero Dio, del Dio vivo e vero ne esiste solo uno: Gesù. Ma chi è Gesù? È il Figlio eterno del Dio eterno. È il Figlio da Lui generato nel seno dell’eternità. È il Figlio che è vera luce da vera luce, vero Dio da vero Dio, generato, non creato, della stessa sostanza del Padre. Anzi è la stessa sostanza del Padre. La distinzione è nella Persona, non nella natura.</w:t>
      </w:r>
    </w:p>
    <w:p w14:paraId="633BDE33" w14:textId="77777777" w:rsidR="00140FBF" w:rsidRPr="00DA44A4" w:rsidRDefault="00140FBF" w:rsidP="0080168B">
      <w:pPr>
        <w:jc w:val="both"/>
        <w:rPr>
          <w:rFonts w:ascii="Arial" w:hAnsi="Arial" w:cs="Arial"/>
        </w:rPr>
      </w:pPr>
      <w:r w:rsidRPr="00DA44A4">
        <w:rPr>
          <w:rFonts w:ascii="Arial" w:hAnsi="Arial" w:cs="Arial"/>
        </w:rPr>
        <w:t xml:space="preserve">Gesù è il Cristo, l’Unto, il Messia di Dio. Sappiamo però cosa significa Cristo di Dio? Significa prima di ogni cosa Mediatore unico per creazione, redenzione, salvezza, giustificazione, santificazione, dono di grazia e di verità. Possiamo tradurre tutte queste verità con alcune semplici parole: Gesù è il cuore con il quale il Padre ci ama, gli occhi con i quali ci vede, la mente con la quale ci pensa, le mani con le quali ci afferra, il corpo con il quale si lascia crocifiggere per amore nostro, la vita eterna che lui riversa sulla nostra terra, il suo respiro e alito di Spirito Santo che lui spira su di noi per il nostro rinnovamento e rigenerazione. </w:t>
      </w:r>
    </w:p>
    <w:p w14:paraId="0AC8366D" w14:textId="77777777" w:rsidR="00140FBF" w:rsidRPr="00DA44A4" w:rsidRDefault="00140FBF" w:rsidP="0080168B">
      <w:pPr>
        <w:jc w:val="both"/>
        <w:rPr>
          <w:rFonts w:ascii="Arial" w:hAnsi="Arial" w:cs="Arial"/>
        </w:rPr>
      </w:pPr>
      <w:r w:rsidRPr="00DA44A4">
        <w:rPr>
          <w:rFonts w:ascii="Arial" w:hAnsi="Arial" w:cs="Arial"/>
        </w:rPr>
        <w:t>Gesù è il solo, l’unico sacramento, sigillo, verità, luce, carità, misericordia, ogni altro dono divino, che il Padre conosce. Chi diviene una cosa sola con Cristo, diviene anche lui suo sacramento, sigillo, verità, luce, carità misericordia, ogni altro dono divino. Di lui il Signore si serve come si è servito e si serve di Cristo per dare ad ogni uomo la sua verità, santità, luce, vita eterna. Se l’uomo non diviene una cosa sola con Cristo, la sua umanità sarà eternamente senza la divina verità. Non è neanche se stessa, perché l’umanità ritorna ad essere se stessa solo in Gesù Signore. Chi nega Cristo, nulla ha di Dio, perché tutto Dio è in Cristo e si dona attraverso Cristo. Poiché Gesù ha costituito la Chiesa suo sacramento, suo Cristo, suo Messia, chi non è Chiesa, non è nella Chiesa, mai potrà avere accesso al vero Dio. È la Chiesa il Cristo di Gesù. È la Chiesa il Messia di Gesù. Se la Chiesa non è riconosciuta come Cristo di Gesù, Messia di Gesù, che è Cristo, Messia, Unto del Padre, mai si potrà giungere alla conoscenza di Cristo, mai alla conoscenza del Padre.</w:t>
      </w:r>
    </w:p>
    <w:p w14:paraId="3DDCBCA7" w14:textId="77777777" w:rsidR="00140FBF" w:rsidRPr="00DA44A4" w:rsidRDefault="00140FBF" w:rsidP="0080168B">
      <w:pPr>
        <w:jc w:val="both"/>
        <w:rPr>
          <w:rFonts w:ascii="Arial" w:hAnsi="Arial" w:cs="Arial"/>
          <w:bCs/>
          <w:i/>
          <w:iCs/>
        </w:rPr>
      </w:pPr>
      <w:r w:rsidRPr="00DA44A4">
        <w:rPr>
          <w:rFonts w:ascii="Arial" w:hAnsi="Arial" w:cs="Arial"/>
          <w:bCs/>
          <w:i/>
          <w:iC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83E3054" w14:textId="77777777" w:rsidR="00140FBF" w:rsidRPr="00DA44A4" w:rsidRDefault="00140FBF" w:rsidP="0080168B">
      <w:pPr>
        <w:jc w:val="both"/>
        <w:rPr>
          <w:rFonts w:ascii="Arial" w:hAnsi="Arial" w:cs="Arial"/>
          <w:bCs/>
          <w:i/>
          <w:iCs/>
        </w:rPr>
      </w:pPr>
      <w:r w:rsidRPr="00DA44A4">
        <w:rPr>
          <w:rFonts w:ascii="Arial" w:hAnsi="Arial" w:cs="Arial"/>
          <w:bCs/>
          <w:i/>
          <w:iCs/>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64D0E24D" w14:textId="77777777" w:rsidR="00140FBF" w:rsidRPr="00DA44A4" w:rsidRDefault="00140FBF" w:rsidP="0080168B">
      <w:pPr>
        <w:jc w:val="both"/>
        <w:rPr>
          <w:rFonts w:ascii="Arial" w:hAnsi="Arial" w:cs="Arial"/>
        </w:rPr>
      </w:pPr>
      <w:r w:rsidRPr="00DA44A4">
        <w:rPr>
          <w:rFonts w:ascii="Arial" w:hAnsi="Arial" w:cs="Arial"/>
        </w:rPr>
        <w:t>Vi sono diversi modi di essere anticristi. Il primo modo è quello attraverso il quale si combatte per distrugge Gesù nella sua unicità di essere il Cristo di Dio, il solo Cristo di Dio. Questo combattimento è diabolico, satanico, infernale, perché sferrato in modo diretto contro Gesù. Distrutto Cristo, tutta la Chiesa è distrutta. Essa non è più il Cristo, il Messia unico e solo di Gesù. Un altro modo, anch’esso subdolo, nascosto, infernale, diabolico, satanico, è quello di distruggere la Chiesa, Cristo di Gesù, Messia di Gesù, unica portatrice nel mondo della sua verità e della sua grazia. Distrutta la Chiesa e i modi per distruggerla sono molteplici e vari, si è nel buio veritativo, non regna più la luce di Cristo. Si è senza la sua grazia di redenzione e salvezza.  Ognuno ritorna a rotolarsi nel suo vomito infernale, che è di morte.</w:t>
      </w:r>
    </w:p>
    <w:p w14:paraId="3C86915E" w14:textId="77777777" w:rsidR="00140FBF" w:rsidRPr="00DA44A4" w:rsidRDefault="00140FBF" w:rsidP="0080168B">
      <w:pPr>
        <w:jc w:val="both"/>
        <w:rPr>
          <w:rFonts w:ascii="Arial" w:hAnsi="Arial" w:cs="Arial"/>
        </w:rPr>
      </w:pPr>
      <w:r w:rsidRPr="00DA44A4">
        <w:rPr>
          <w:rFonts w:ascii="Arial" w:hAnsi="Arial" w:cs="Arial"/>
        </w:rPr>
        <w:t>Modo ancora più sottile, ma non meno diabolico e infernale, è la relativizzazione di Cristo e della Chiesa. Cristo è una via di salvezza assieme alle altre e così anche la Chiesa. Tutte le vie sono buone, tutte eccellenti, tutte salvano l’uomo. In verità non vi è falsità più grande di questa, dal momento che uno solo toglie il peccato del mondo e uno solo donala vita eterna.</w:t>
      </w:r>
    </w:p>
    <w:p w14:paraId="1183A47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Messia e Cristo di Gesù. </w:t>
      </w:r>
    </w:p>
    <w:p w14:paraId="0249DAA7" w14:textId="77777777" w:rsidR="00140FBF" w:rsidRPr="00DA44A4" w:rsidRDefault="00140FBF" w:rsidP="00F70256">
      <w:pPr>
        <w:pStyle w:val="Titolo3"/>
        <w:jc w:val="right"/>
      </w:pPr>
      <w:bookmarkStart w:id="626" w:name="_Toc62181234"/>
      <w:r w:rsidRPr="00DA44A4">
        <w:t>21 Giugno 2015</w:t>
      </w:r>
      <w:bookmarkEnd w:id="626"/>
    </w:p>
    <w:p w14:paraId="6655F595" w14:textId="77777777" w:rsidR="00140FBF" w:rsidRPr="00F70256" w:rsidRDefault="00140FBF" w:rsidP="00F70256">
      <w:pPr>
        <w:pStyle w:val="Titolo1"/>
      </w:pPr>
      <w:bookmarkStart w:id="627" w:name="_Toc62181235"/>
      <w:r w:rsidRPr="00F70256">
        <w:t>Non temere, soltanto abbi fede!</w:t>
      </w:r>
      <w:bookmarkEnd w:id="627"/>
    </w:p>
    <w:p w14:paraId="0ABB48D3" w14:textId="77777777" w:rsidR="00140FBF" w:rsidRPr="00DA44A4" w:rsidRDefault="00140FBF" w:rsidP="0080168B">
      <w:pPr>
        <w:jc w:val="both"/>
        <w:rPr>
          <w:rFonts w:ascii="Arial" w:hAnsi="Arial" w:cs="Arial"/>
        </w:rPr>
      </w:pPr>
      <w:r w:rsidRPr="00DA44A4">
        <w:rPr>
          <w:rFonts w:ascii="Arial" w:hAnsi="Arial" w:cs="Arial"/>
        </w:rPr>
        <w:t xml:space="preserve">Alla fede non si educa da libri Sacri, Scrittura, Tradizione, Dottrina, Teologia, ma dalla verità ontologica, soprannaturale, divina che uno è in se stesso. Cristo Gesù, dinanzi ad una figlia che è morta, non potrebbe dire al padre Giàiro: </w:t>
      </w:r>
      <w:r w:rsidRPr="00DA44A4">
        <w:rPr>
          <w:rFonts w:ascii="Arial" w:hAnsi="Arial" w:cs="Arial"/>
          <w:i/>
        </w:rPr>
        <w:t>“Non temere, soltanto abbi fede!, perché la bambina non è morta, ma dorme”</w:t>
      </w:r>
      <w:r w:rsidRPr="00DA44A4">
        <w:rPr>
          <w:rFonts w:ascii="Arial" w:hAnsi="Arial" w:cs="Arial"/>
        </w:rPr>
        <w:t xml:space="preserve">, se Lui non sapesse, non conoscesse la verità ontologia, oggettiva, divina che Lui è, che è in Lui, che in Lui opera. Così nessun discepolo di Gesù potrà dire ad un uomo, dinanzi ad un evento impossibile per la stessa natura: </w:t>
      </w:r>
      <w:r w:rsidRPr="00DA44A4">
        <w:rPr>
          <w:rFonts w:ascii="Arial" w:hAnsi="Arial" w:cs="Arial"/>
          <w:i/>
        </w:rPr>
        <w:t>“Abbi fede, non temere!”</w:t>
      </w:r>
      <w:r w:rsidRPr="00DA44A4">
        <w:rPr>
          <w:rFonts w:ascii="Arial" w:hAnsi="Arial" w:cs="Arial"/>
        </w:rPr>
        <w:t>, se forte in lui non vi è il possesso della sua verità ontologica e soprannaturale.</w:t>
      </w:r>
    </w:p>
    <w:p w14:paraId="4DE57C27" w14:textId="77777777" w:rsidR="00140FBF" w:rsidRPr="00DA44A4" w:rsidRDefault="00140FBF" w:rsidP="0080168B">
      <w:pPr>
        <w:jc w:val="both"/>
        <w:rPr>
          <w:rFonts w:ascii="Arial" w:hAnsi="Arial" w:cs="Arial"/>
        </w:rPr>
      </w:pPr>
      <w:r w:rsidRPr="00DA44A4">
        <w:rPr>
          <w:rFonts w:ascii="Arial" w:hAnsi="Arial" w:cs="Arial"/>
        </w:rPr>
        <w:t>Chi è il cristiano? Non quello astratto, esistente solo nei libri del catechismo, nei trattati di sacramentaria o di antropologia teologica, oppure negli scritti dogmatici della Chiesa. Quello dei libri o dei trattati della più alta teologia spirituale, pastorale, morale, ascetica, dogmatica, sacramentaria ed anche mistica non esiste. È un cristiano pensato, descritto, tratteggiato. Questo è il cristiano del libro. La fede non nasce da questo cristiano, ma dal cristiano della storia. Se il cristiano della storia è immorale, concupiscente, senza fede, privo di verità, inconsistente, oppure lucignolo dalla fiamma smorta, canna incrinata, da lui mai potrà nascere la fede. Nasce, se la fede vive in lui e ed è per lui verità oggettiva, soprannaturale, divina.  Se la fede in lui è morta, mai potrà sorgere in un altro cuore. Potrà anche conoscere a memoria tutti i trattati sulla fede e sulla verità esistenti nel mondo, mai per Lui naserà la vera fede in un cuore.</w:t>
      </w:r>
    </w:p>
    <w:p w14:paraId="77D8B22A" w14:textId="77777777" w:rsidR="00140FBF" w:rsidRPr="00DA44A4" w:rsidRDefault="00140FBF" w:rsidP="0080168B">
      <w:pPr>
        <w:jc w:val="both"/>
        <w:rPr>
          <w:rFonts w:ascii="Arial" w:hAnsi="Arial" w:cs="Arial"/>
        </w:rPr>
      </w:pPr>
      <w:r w:rsidRPr="00DA44A4">
        <w:rPr>
          <w:rFonts w:ascii="Arial" w:hAnsi="Arial" w:cs="Arial"/>
        </w:rPr>
        <w:t>La vita non nasce dai trattati sulla vita. Nasce perché si prende un seme o un germoglio da una pianta, si pone nel terreno, si fa da esso un’altra pianta. Nasce perché l’uomo e la donna mettono insieme i loro semi e la vita umana fiorisce, si rinnova. Così è della fede. Nasce se essa è forte nel cuore. Gesù sa chi Lui è. Qual è la forza della fede. Con quanta onnipotenza Lui è in grado di agire. Sa anche cosa il Padre suo vuole operare per mezzo di Lui. Può incoraggiare Giàiro perché non tema, ma perseveri, continui a credere in Lui.</w:t>
      </w:r>
    </w:p>
    <w:p w14:paraId="4F37F8D5" w14:textId="77777777" w:rsidR="00140FBF" w:rsidRPr="00DA44A4" w:rsidRDefault="00140FBF" w:rsidP="0080168B">
      <w:pPr>
        <w:jc w:val="both"/>
        <w:rPr>
          <w:rFonts w:ascii="Arial" w:hAnsi="Arial" w:cs="Arial"/>
          <w:i/>
        </w:rPr>
      </w:pPr>
      <w:r w:rsidRPr="00DA44A4">
        <w:rPr>
          <w:rFonts w:ascii="Arial" w:hAnsi="Arial" w:cs="Arial"/>
          <w:i/>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w:t>
      </w:r>
    </w:p>
    <w:p w14:paraId="3151DBB8" w14:textId="77777777" w:rsidR="00140FBF" w:rsidRPr="00DA44A4" w:rsidRDefault="00140FBF" w:rsidP="0080168B">
      <w:pPr>
        <w:jc w:val="both"/>
        <w:rPr>
          <w:rFonts w:ascii="Arial" w:hAnsi="Arial" w:cs="Arial"/>
          <w:i/>
        </w:rPr>
      </w:pPr>
      <w:r w:rsidRPr="00DA44A4">
        <w:rPr>
          <w:rFonts w:ascii="Arial" w:hAnsi="Arial" w:cs="Arial"/>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2C67019B" w14:textId="77777777" w:rsidR="00140FBF" w:rsidRPr="00DA44A4" w:rsidRDefault="00140FBF" w:rsidP="0080168B">
      <w:pPr>
        <w:jc w:val="both"/>
        <w:rPr>
          <w:rFonts w:ascii="Arial" w:hAnsi="Arial" w:cs="Arial"/>
          <w:i/>
        </w:rPr>
      </w:pPr>
      <w:r w:rsidRPr="00DA44A4">
        <w:rPr>
          <w:rFonts w:ascii="Arial" w:hAnsi="Arial" w:cs="Arial"/>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06B55008" w14:textId="77777777" w:rsidR="00140FBF" w:rsidRPr="00DA44A4" w:rsidRDefault="00140FBF" w:rsidP="0080168B">
      <w:pPr>
        <w:jc w:val="both"/>
        <w:rPr>
          <w:rFonts w:ascii="Arial" w:hAnsi="Arial" w:cs="Arial"/>
        </w:rPr>
      </w:pPr>
      <w:r w:rsidRPr="00DA44A4">
        <w:rPr>
          <w:rFonts w:ascii="Arial" w:hAnsi="Arial" w:cs="Arial"/>
        </w:rPr>
        <w:t xml:space="preserve">È giusto allora che ogni cristiano si interroghi, si chieda: </w:t>
      </w:r>
      <w:r w:rsidRPr="00DA44A4">
        <w:rPr>
          <w:rFonts w:ascii="Arial" w:hAnsi="Arial" w:cs="Arial"/>
          <w:i/>
        </w:rPr>
        <w:t>“Quanta verità oggettiva soprannaturale è in me?. Quanta viva è la mia fede? Con essa cosa posso e cosa non posso fare? Fin dove giunge la mia potenza operatrice? Dinanzi ad un evento storico, cosa posso garantire, dare, offrire realmente e non solo come speranza remota, lontana, ai miei fratelli?”</w:t>
      </w:r>
      <w:r w:rsidRPr="00DA44A4">
        <w:rPr>
          <w:rFonts w:ascii="Arial" w:hAnsi="Arial" w:cs="Arial"/>
        </w:rPr>
        <w:t>. Dalla risposta onesta e sincera, sappiamo cosa dire a Giàiro. Gesù sa che sua figlia ritornerà in vita per la sua fede nell’onnipotenza del Padre. Se il cristiano non sa cosa Dio vuole fare per mezzo di lui e neanche conosce la sua oggettiva soprannaturale verità che lo anima dentro, mai potrà avere una parola di speranze vera, di conforto pieno. Dirà parole vuote. Dalla parola vuota mai potrà nascere la fede. La parola del cristiano dovrà essere portatrice sempre di un germe di vita nuova. Questa coscienza lui deve possedere, in essa crescere.</w:t>
      </w:r>
    </w:p>
    <w:p w14:paraId="74CC09A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i fede viva, operatrice di fede. </w:t>
      </w:r>
    </w:p>
    <w:p w14:paraId="529A9E09" w14:textId="77777777" w:rsidR="00140FBF" w:rsidRPr="00DA44A4" w:rsidRDefault="00140FBF" w:rsidP="00F70256">
      <w:pPr>
        <w:pStyle w:val="Titolo3"/>
        <w:jc w:val="right"/>
      </w:pPr>
      <w:bookmarkStart w:id="628" w:name="_Toc62181236"/>
      <w:r w:rsidRPr="00DA44A4">
        <w:t>28 Giugno 2015</w:t>
      </w:r>
      <w:bookmarkEnd w:id="628"/>
    </w:p>
    <w:p w14:paraId="10ADA7CC" w14:textId="77777777" w:rsidR="00140FBF" w:rsidRPr="00F70256" w:rsidRDefault="00140FBF" w:rsidP="00F70256">
      <w:pPr>
        <w:pStyle w:val="Titolo1"/>
      </w:pPr>
      <w:bookmarkStart w:id="629" w:name="_Toc62181237"/>
      <w:r w:rsidRPr="00F70256">
        <w:t>Fate attenzione dunque a come ascoltate</w:t>
      </w:r>
      <w:bookmarkEnd w:id="629"/>
    </w:p>
    <w:p w14:paraId="710AFF7E" w14:textId="77777777" w:rsidR="00140FBF" w:rsidRPr="00DA44A4" w:rsidRDefault="00140FBF" w:rsidP="0080168B">
      <w:pPr>
        <w:jc w:val="both"/>
        <w:rPr>
          <w:rFonts w:ascii="Arial" w:hAnsi="Arial" w:cs="Arial"/>
        </w:rPr>
      </w:pPr>
      <w:r w:rsidRPr="00DA44A4">
        <w:rPr>
          <w:rFonts w:ascii="Arial" w:hAnsi="Arial" w:cs="Arial"/>
        </w:rPr>
        <w:t>Ogni essere creato dal Signore porta scritto nelle sue fibre, nella sua materia, nella sua carne, nel suo sangue, nel suo spirito, il fine per cui esso esiste. La realizzazione del fine può essere naturale o sottoposta alla volontà, se l’essere è uomo o angelo. Se è naturale, il fine è raggiunto per natura. Il sole illumina e riscalda per natura. Non deve mettere alcuna volontà. Tutto cambia quando si giunge all’uomo o all’angelo. Essi devono raggiungere il loro fine volendolo ogni giorno e ogni giorno realizzandolo, secondo la norma, la legge, le disposizioni indicate dal Signore dell’uomo. Come il fine è scritto da Dio, così anche la legge o le disposizioni normative per il perseguimento del fine sono scritte dal Signore. L’uomo non può scriversi queste leggi.</w:t>
      </w:r>
    </w:p>
    <w:p w14:paraId="4DF8826D" w14:textId="77777777" w:rsidR="00140FBF" w:rsidRPr="00DA44A4" w:rsidRDefault="00140FBF" w:rsidP="0080168B">
      <w:pPr>
        <w:jc w:val="both"/>
        <w:rPr>
          <w:rFonts w:ascii="Arial" w:hAnsi="Arial" w:cs="Arial"/>
        </w:rPr>
      </w:pPr>
      <w:r w:rsidRPr="00DA44A4">
        <w:rPr>
          <w:rFonts w:ascii="Arial" w:hAnsi="Arial" w:cs="Arial"/>
        </w:rPr>
        <w:t>Tutti i mali della terra nascono quando l’uomo decide di scrivere lui le leggi. È il collasso di ogni cosa. Ha scritto la legge sulla famiglia ed è il disastro. Ha scritto la legge sulla vita appena concepita ed è la morte. Ha scritto la legge sulla vita nel suo stadio terminale ed è anche questa volta la morte. Scrive altre leggi ed è la confusione, il caos politico, sociale, economico. Scrive le leggi sull’immigrazione ed anche qui è lo scompiglio. Ogni legge che l’uomo scrive porta e crea disastri sulla terra, perché mai rispetta il fine per cui l’uomo esiste, anzi neanche conosce più questo fine. Perso il fine dell’esistenza, la vita entra in un groviglio di morte.</w:t>
      </w:r>
    </w:p>
    <w:p w14:paraId="51B080F7" w14:textId="77777777" w:rsidR="00140FBF" w:rsidRPr="00DA44A4" w:rsidRDefault="00140FBF" w:rsidP="0080168B">
      <w:pPr>
        <w:jc w:val="both"/>
        <w:rPr>
          <w:rFonts w:ascii="Arial" w:hAnsi="Arial" w:cs="Arial"/>
        </w:rPr>
      </w:pPr>
      <w:r w:rsidRPr="00DA44A4">
        <w:rPr>
          <w:rFonts w:ascii="Arial" w:hAnsi="Arial" w:cs="Arial"/>
        </w:rPr>
        <w:t>Gesù è venuto. Ha creato il cristiano. Lo nutre con la sua carne. Lo disseta con il suo sangue. Lo illumina con la sua luce. Lo muove con il suo Santo Spirito. Qual è il fine per il quale Gesù si è lasciato crocifiggere? Prima ancora: qual è il fine della sua stessa incarnazione? Gesù si è incarnato, si è lasciato crocifiggere, per divenire luce dell’uomo. Lui è venuto per fare luce del mondo coloro che credono nel suo nome e si lasciano rigenerare da acqua e dal Spirito Santo. Se colui che crede in Cristo è fatto luce del mondo, è chiaro che la sua luce non può essere messa sotto il moggio, ma sul candelabro perché faccia luce a tutti quelli della sua casa.</w:t>
      </w:r>
    </w:p>
    <w:p w14:paraId="7B5056BF" w14:textId="77777777" w:rsidR="00140FBF" w:rsidRPr="00DA44A4" w:rsidRDefault="00140FBF" w:rsidP="0080168B">
      <w:pPr>
        <w:jc w:val="both"/>
        <w:rPr>
          <w:rFonts w:ascii="Arial" w:hAnsi="Arial" w:cs="Arial"/>
        </w:rPr>
      </w:pPr>
      <w:r w:rsidRPr="00DA44A4">
        <w:rPr>
          <w:rFonts w:ascii="Arial" w:hAnsi="Arial" w:cs="Arial"/>
        </w:rPr>
        <w:t>Il cristiano è luce di verità, pace, riconciliazione, perdono, misericordia, gioia, purezza, castità, padronanza di sé. Lui è luce di fede, speranza, carità, giustizia, fortezza, temperanza, prudenza. È luce di amore senza fine. È luce di povertà, mitezza, purezza di cuore, fame e sete di Dio. È luce di vita nuova. Il mondo vede lui e sa cosa deve divenire. Sa qual è il suo fine sulla terra: divenire anch’esso luce, in Cristo Luce. Se il cristiano non è luce pubblica, visibile, constatabile, afferrabile, sperimentabile, palpabile, luce che brucia, illumina, riscalda, incendia, ha fallito il fine della sua esistenza. Un cristiano senza fine, un cristiano fallito non serve né a Cristo, né a Dio, né al mondo. Anzi è un testimone che rende contro testimonianza a Dio e a Cristo, allo Spirito Santo e alla Chiesa. È un cristiano che dona scandalo e allontana dalla luce.</w:t>
      </w:r>
    </w:p>
    <w:p w14:paraId="541CE77B" w14:textId="77777777" w:rsidR="00140FBF" w:rsidRPr="00DA44A4" w:rsidRDefault="00140FBF" w:rsidP="0080168B">
      <w:pPr>
        <w:jc w:val="both"/>
        <w:rPr>
          <w:rFonts w:ascii="Arial" w:hAnsi="Arial" w:cs="Arial"/>
          <w:i/>
          <w:iCs/>
        </w:rPr>
      </w:pPr>
      <w:r w:rsidRPr="00DA44A4">
        <w:rPr>
          <w:rFonts w:ascii="Arial" w:hAnsi="Arial" w:cs="Arial"/>
          <w:i/>
          <w:iCs/>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73E92A87" w14:textId="77777777" w:rsidR="00140FBF" w:rsidRPr="00DA44A4" w:rsidRDefault="00140FBF" w:rsidP="0080168B">
      <w:pPr>
        <w:jc w:val="both"/>
        <w:rPr>
          <w:rFonts w:ascii="Arial" w:hAnsi="Arial" w:cs="Arial"/>
          <w:i/>
          <w:iCs/>
        </w:rPr>
      </w:pPr>
      <w:r w:rsidRPr="00DA44A4">
        <w:rPr>
          <w:rFonts w:ascii="Arial" w:hAnsi="Arial" w:cs="Arial"/>
          <w:i/>
          <w:iCs/>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6-21). </w:t>
      </w:r>
    </w:p>
    <w:p w14:paraId="53117CDF" w14:textId="77777777" w:rsidR="00140FBF" w:rsidRPr="00DA44A4" w:rsidRDefault="00140FBF" w:rsidP="0080168B">
      <w:pPr>
        <w:jc w:val="both"/>
        <w:rPr>
          <w:rFonts w:ascii="Arial" w:hAnsi="Arial" w:cs="Arial"/>
          <w:iCs/>
        </w:rPr>
      </w:pPr>
      <w:r w:rsidRPr="00DA44A4">
        <w:rPr>
          <w:rFonts w:ascii="Arial" w:hAnsi="Arial" w:cs="Arial"/>
          <w:iCs/>
        </w:rPr>
        <w:t>Gesù ci mette in guardia. O siamo vera luce, luce che illumina e riscalda il mondo di Cristo e di Dio, oppure saremo privati anche di quella piccola luce che noi crediamo di avere. Il Signore ci rende tenebra con le tenebre, buio con il buio. È quanto è avvenuto con Giuda. Il Signore avrebbe voluto fare di lui una stupenda luce per illuminare le tenebre del mondo. Lui divenne nuovamente tenebre. Quando uscì dal Cenacolo, dalla luce, quando perse anche la luce esteriore che era Gesù Signore, si inabissò nelle tenebre. Dal giorno passò nella notte, dalla luce precipitò nelle tenebre. Sappiamo come è finito. Impiccato su di un albero.</w:t>
      </w:r>
    </w:p>
    <w:p w14:paraId="60F04C5A" w14:textId="77777777" w:rsidR="00140FBF" w:rsidRPr="00DA44A4" w:rsidRDefault="00140FBF" w:rsidP="0080168B">
      <w:pPr>
        <w:jc w:val="both"/>
        <w:rPr>
          <w:rFonts w:ascii="Arial" w:hAnsi="Arial" w:cs="Arial"/>
          <w:iCs/>
        </w:rPr>
      </w:pPr>
      <w:r w:rsidRPr="00DA44A4">
        <w:rPr>
          <w:rFonts w:ascii="Arial" w:hAnsi="Arial" w:cs="Arial"/>
          <w:iCs/>
        </w:rPr>
        <w:t>Quando noi perdiamo la luce interiore, a poco a poco il Signore ci priva anche della luce esteriore. Quando questo avviene siamo già nel regno delle tenebre eterne. Per questo urge che ognuno di noi rispetti il fine per cui è stato fatto cristiano. O rimane luce, crescendo di luce in luce, per illuminare il mondo, oppure a poco a poco verrà privato anche dalla luce esteriore. Quando il sole esterno si spegne, perché lui colpevolmente ha spetto per sempre il sole interiore, è la fine. Si compie quella recisione anche fisica dal corpo di Cristo che sancisce la nostra perdizione eterna. Ma oggi per la moderna mentalità cristiana queste cose sembrano vere favole. Nella religione che ognuno si è costruito queste verità non esistono più. Sono state cancellate per sempre. Eppure la Parola di Gesù mai potrà essere messa in soffitta. Essa è la sola parola di vita eterna dell’intera creazione, intera umanità, intera storia. Essa non è una favola. Nessuno deve spegnere la sua luce interiore. Si spegne la luce esteriore ed è la fine.</w:t>
      </w:r>
    </w:p>
    <w:p w14:paraId="7DAE14A0"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accendete la nostra luce.</w:t>
      </w:r>
    </w:p>
    <w:p w14:paraId="1A5A289A" w14:textId="77777777" w:rsidR="00140FBF" w:rsidRPr="00DA44A4" w:rsidRDefault="00140FBF" w:rsidP="00F70256">
      <w:pPr>
        <w:pStyle w:val="Titolo3"/>
        <w:jc w:val="right"/>
      </w:pPr>
      <w:bookmarkStart w:id="630" w:name="_Toc62181238"/>
      <w:r w:rsidRPr="00DA44A4">
        <w:t>28 Giugno 2015</w:t>
      </w:r>
      <w:bookmarkEnd w:id="630"/>
    </w:p>
    <w:p w14:paraId="0FD453C5" w14:textId="77777777" w:rsidR="00140FBF" w:rsidRPr="00F70256" w:rsidRDefault="00140FBF" w:rsidP="00F70256">
      <w:pPr>
        <w:pStyle w:val="Titolo1"/>
      </w:pPr>
      <w:bookmarkStart w:id="631" w:name="_Toc62181239"/>
      <w:r w:rsidRPr="00F70256">
        <w:t>Non può peccare perché è stato generato da Dio</w:t>
      </w:r>
      <w:bookmarkEnd w:id="631"/>
    </w:p>
    <w:p w14:paraId="5F9E6C67" w14:textId="77777777" w:rsidR="00140FBF" w:rsidRPr="00DA44A4" w:rsidRDefault="00140FBF" w:rsidP="0080168B">
      <w:pPr>
        <w:jc w:val="both"/>
        <w:rPr>
          <w:rFonts w:ascii="Arial" w:hAnsi="Arial" w:cs="Arial"/>
        </w:rPr>
      </w:pPr>
      <w:r w:rsidRPr="00DA44A4">
        <w:rPr>
          <w:rFonts w:ascii="Arial" w:hAnsi="Arial" w:cs="Arial"/>
        </w:rPr>
        <w:t xml:space="preserve">L’ecologia è quel discorso bene ordinato, ben fatto, bene elaborato, che ci rivela come governare la nostra casa. L’ecologia, per essere efficace, deve poi trasformarsi in economia, cioè in legge obbligatoria, altrimenti il discorso rimane perennemente discorso e la casa va in rovina. Senza leggi obbligatorie, alle quali ognuno si deve sottomettere, mai vi potrà essere vera ecologia. Si esprimono desideri, ma poi tutto rimane invariato, se non addirittura tutto peggiora, si involve, fino a trasformare la casa o in una pattumiera, o in una dimora di blatte. </w:t>
      </w:r>
    </w:p>
    <w:p w14:paraId="5BB1A254" w14:textId="77777777" w:rsidR="00140FBF" w:rsidRPr="00DA44A4" w:rsidRDefault="00140FBF" w:rsidP="0080168B">
      <w:pPr>
        <w:jc w:val="both"/>
        <w:rPr>
          <w:rFonts w:ascii="Arial" w:hAnsi="Arial" w:cs="Arial"/>
        </w:rPr>
      </w:pPr>
      <w:r w:rsidRPr="00DA44A4">
        <w:rPr>
          <w:rFonts w:ascii="Arial" w:hAnsi="Arial" w:cs="Arial"/>
        </w:rPr>
        <w:t>Dio dona all’uomo un creato stupendo. Gli dona anche la legge perché possa essere conservato nella sua bellezza: non mangiare dell’albero della conoscenza del bene e del male. Lui disobbedisce. La casa dell’uomo, nella sua complessità di famiglia, fraternità o fratellanza, relazione con Dio e con la stessa terra fa in frantumi. La casa dell’uomo e l’uomo stesso sono irreparabilmente compromessi. È la morte della famiglia, della terra, dell’uomo, dei rapporti sociali e religiosi. Muovere la verità dell’uomo. Imperversa la falsità.</w:t>
      </w:r>
    </w:p>
    <w:p w14:paraId="48AD5478" w14:textId="77777777" w:rsidR="00140FBF" w:rsidRPr="00DA44A4" w:rsidRDefault="00140FBF" w:rsidP="0080168B">
      <w:pPr>
        <w:jc w:val="both"/>
        <w:rPr>
          <w:rFonts w:ascii="Arial" w:hAnsi="Arial" w:cs="Arial"/>
        </w:rPr>
      </w:pPr>
      <w:r w:rsidRPr="00DA44A4">
        <w:rPr>
          <w:rFonts w:ascii="Arial" w:hAnsi="Arial" w:cs="Arial"/>
        </w:rPr>
        <w:t>Dio vede che ormai il peccato, cioè la falsità in ogni settore, sta rovinando l’umanità e la terra e pone rimedio con il diluvio universale. La terra è come se fosse stata interamente lavata, purificata. In essa però è rimasto lo stesso uomo di prima e la devastazione, la distruzione continua. L'’omo non può essere lavato con un diluvio universale al giorno. Vi è qualcosa che in lui è stato compromesso per sempre. Altre dovranno essere le vie, se si vuole che egli ritorni ad essere l’uomo creato da Dio e non l’uomo che ogni giorni si crea da se stesso.</w:t>
      </w:r>
    </w:p>
    <w:p w14:paraId="3C8E6546" w14:textId="77777777" w:rsidR="00140FBF" w:rsidRPr="00DA44A4" w:rsidRDefault="00140FBF" w:rsidP="0080168B">
      <w:pPr>
        <w:jc w:val="both"/>
        <w:rPr>
          <w:rFonts w:ascii="Arial" w:hAnsi="Arial" w:cs="Arial"/>
        </w:rPr>
      </w:pPr>
      <w:r w:rsidRPr="00DA44A4">
        <w:rPr>
          <w:rFonts w:ascii="Arial" w:hAnsi="Arial" w:cs="Arial"/>
        </w:rPr>
        <w:t>Da Abramo Dio si forma un popolo. Questo popolo ha bisogno di una ecologia forte, capace di farlo coabitare nella pace, nella fraternità, capace di mantenerlo in vita. Il desiderio ecologico di Dio si fa economia, legge per lo stesso popolo, legge obbligatoria, sancita sul fondamento di una alleanza inviolabile. L’ecologia è perfetta, l’economia o legge della casa corrisponde all’ecologia pensata da Dio, rimane però sempre lo stesso uomo, con il veleno di morte, distruzione, idolatria, empietà, stoltezza nel suo cuore. Come Dio vede che il diluvio non serve. Così vede che neanche la sua nuova economia serve. Nella sua creazione c’è un uomo falso.</w:t>
      </w:r>
    </w:p>
    <w:p w14:paraId="3DCFF490" w14:textId="77777777" w:rsidR="00140FBF" w:rsidRPr="00DA44A4" w:rsidRDefault="00140FBF" w:rsidP="0080168B">
      <w:pPr>
        <w:jc w:val="both"/>
        <w:rPr>
          <w:rFonts w:ascii="Arial" w:hAnsi="Arial" w:cs="Arial"/>
        </w:rPr>
      </w:pPr>
      <w:r w:rsidRPr="00DA44A4">
        <w:rPr>
          <w:rFonts w:ascii="Arial" w:hAnsi="Arial" w:cs="Arial"/>
        </w:rPr>
        <w:t xml:space="preserve">Dio scrive un ulteriore testo di ecologia con una rinnovata legge di accompagnamento o di realizzazione. Questa volta la legge economica, o perfetta divina economia, prevede il cambiamento del cuore dell’uomo per opera dello Spirito Santo, frutto del costato aperto del suo Figlio Unigenito, Crocifisso, fatto pubblico spettacolo sul Golgota, innalzato sul palo. È una legge economica che costa la stessa morte per crocifissione del Figlio del Padre, ma anche costa la crocifissione del suo corpo mistico che è la Chiesa di Cristo Gesù. La Chiesa, corpo vivo di Cristo, nuovo albero della vita, fruttifica dal suo seno lo Spirito Santo, lo dona ad ogni uomo che crede e si lascia fare il cuore nuovo. In questo innesto nasce la nuova ecologia, perché governata dalla nuova economia, o dalla legge dello Spirito che guida e muove il cuore. </w:t>
      </w:r>
    </w:p>
    <w:p w14:paraId="6DE612C0" w14:textId="77777777" w:rsidR="00140FBF" w:rsidRPr="00DA44A4" w:rsidRDefault="00140FBF" w:rsidP="0080168B">
      <w:pPr>
        <w:jc w:val="both"/>
        <w:rPr>
          <w:rFonts w:ascii="Arial" w:hAnsi="Arial" w:cs="Arial"/>
          <w:i/>
        </w:rPr>
      </w:pPr>
      <w:r w:rsidRPr="00DA44A4">
        <w:rPr>
          <w:rFonts w:ascii="Arial" w:hAnsi="Arial" w:cs="Arial"/>
          <w:i/>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E6A32CE" w14:textId="77777777" w:rsidR="00140FBF" w:rsidRPr="00DA44A4" w:rsidRDefault="00140FBF" w:rsidP="0080168B">
      <w:pPr>
        <w:jc w:val="both"/>
        <w:rPr>
          <w:rFonts w:ascii="Arial" w:hAnsi="Arial" w:cs="Arial"/>
          <w:i/>
        </w:rPr>
      </w:pPr>
      <w:r w:rsidRPr="00DA44A4">
        <w:rPr>
          <w:rFonts w:ascii="Arial" w:hAnsi="Arial" w:cs="Arial"/>
          <w:i/>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1Gv 3,1-12). </w:t>
      </w:r>
    </w:p>
    <w:p w14:paraId="3B2BE7C5" w14:textId="77777777" w:rsidR="00140FBF" w:rsidRPr="00DA44A4" w:rsidRDefault="00140FBF" w:rsidP="0080168B">
      <w:pPr>
        <w:jc w:val="both"/>
        <w:rPr>
          <w:rFonts w:ascii="Arial" w:hAnsi="Arial" w:cs="Arial"/>
        </w:rPr>
      </w:pPr>
      <w:r w:rsidRPr="00DA44A4">
        <w:rPr>
          <w:rFonts w:ascii="Arial" w:hAnsi="Arial" w:cs="Arial"/>
        </w:rPr>
        <w:t>Attraverso il suo corpo che è la Chiesa, Cristo Gesù, versa il suo Santo Spirito, il solo che crea il cuore nuovo. Cambia l’uomo che a sua volta dovrà cambiare tutta la vita attorno a sé, divenendo lui stesso, nella Chiesa, effusore di Spirito Santo dal suo costato squarciato di amore per ogni altro uomo che vuole anche lui divenire nuova ecologia e nuova economia di Dio, in Cristo, sulla terra. In Cristo, innestato in Lui, l’uomo nuovo diviene impeccabile. L’impeccabilità lo rende persona dalla vera ecologia, perché gli osservare la vera economia della salvezza.</w:t>
      </w:r>
    </w:p>
    <w:p w14:paraId="1E674FBA"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impeccabili in Cristo Gesù. </w:t>
      </w:r>
    </w:p>
    <w:p w14:paraId="7C6A6045" w14:textId="77777777" w:rsidR="00140FBF" w:rsidRPr="00DA44A4" w:rsidRDefault="00140FBF" w:rsidP="00F70256">
      <w:pPr>
        <w:pStyle w:val="Titolo3"/>
        <w:jc w:val="right"/>
      </w:pPr>
      <w:bookmarkStart w:id="632" w:name="_Toc62181240"/>
      <w:r w:rsidRPr="00DA44A4">
        <w:t>28 Giugno 2015</w:t>
      </w:r>
      <w:bookmarkEnd w:id="632"/>
    </w:p>
    <w:p w14:paraId="17FC1EC5" w14:textId="77777777" w:rsidR="00140FBF" w:rsidRPr="00F70256" w:rsidRDefault="00140FBF" w:rsidP="00F70256">
      <w:pPr>
        <w:pStyle w:val="Titolo1"/>
      </w:pPr>
      <w:bookmarkStart w:id="633" w:name="_Toc62181241"/>
      <w:r w:rsidRPr="00F70256">
        <w:t>Da dove gli vengono queste cose?</w:t>
      </w:r>
      <w:bookmarkEnd w:id="633"/>
    </w:p>
    <w:p w14:paraId="3E352E07" w14:textId="77777777" w:rsidR="00140FBF" w:rsidRPr="00DA44A4" w:rsidRDefault="00140FBF" w:rsidP="0080168B">
      <w:pPr>
        <w:jc w:val="both"/>
        <w:rPr>
          <w:rFonts w:ascii="Arial" w:hAnsi="Arial" w:cs="Arial"/>
        </w:rPr>
      </w:pPr>
      <w:r w:rsidRPr="00DA44A4">
        <w:rPr>
          <w:rFonts w:ascii="Arial" w:hAnsi="Arial" w:cs="Arial"/>
        </w:rPr>
        <w:t xml:space="preserve">Chi vuole operare la salvezza di Dio, è obbligato a rivelarsi agli altri in pienezza di verità. Non però con una verità adattata alla sua persona o scelta da se stesso, ma secondo la più pura verità che Dio ha scritto per lui. Ogni alterazione nella verità scritta da Dio, ostacola, rallenta, impedisce la realizzazione della salvezza posta dal Signore in quella verità. Nella falsità o nell’abbandono della verità, anche parziale, mai nessuna salvezza si compirà. </w:t>
      </w:r>
    </w:p>
    <w:p w14:paraId="1933A0CE" w14:textId="77777777" w:rsidR="00140FBF" w:rsidRPr="00DA44A4" w:rsidRDefault="00140FBF" w:rsidP="0080168B">
      <w:pPr>
        <w:jc w:val="both"/>
        <w:rPr>
          <w:rFonts w:ascii="Arial" w:hAnsi="Arial" w:cs="Arial"/>
        </w:rPr>
      </w:pPr>
      <w:r w:rsidRPr="00DA44A4">
        <w:rPr>
          <w:rFonts w:ascii="Arial" w:hAnsi="Arial" w:cs="Arial"/>
        </w:rPr>
        <w:t xml:space="preserve">Gesù, nella sinagoga di Nazaret, si rivela nella pienezza della verità scritta per Lui da Padre. Si noti bene. È il Padre che ha deciso ciò che Cristo Gesù dovrà dire ed operare. È stato Lui ha stabilire ogni cosa. È il Padre sempre che dal primo istante del suo concepimento nel seno della Vergine Maria lo ha condotto, guidato, mosso, consegnandolo interamente allo Spirito Santo. Possiamo affermare che Cristo Gesù è tutto e sempre dal Padre. </w:t>
      </w:r>
    </w:p>
    <w:p w14:paraId="6CACC5A4" w14:textId="77777777" w:rsidR="00140FBF" w:rsidRPr="00DA44A4" w:rsidRDefault="00140FBF" w:rsidP="0080168B">
      <w:pPr>
        <w:jc w:val="both"/>
        <w:rPr>
          <w:rFonts w:ascii="Arial" w:hAnsi="Arial" w:cs="Arial"/>
        </w:rPr>
      </w:pPr>
      <w:r w:rsidRPr="00DA44A4">
        <w:rPr>
          <w:rFonts w:ascii="Arial" w:hAnsi="Arial" w:cs="Arial"/>
        </w:rPr>
        <w:t>Gesù non viene da scuole umane, decisioni umane, pensieri umani, soluzioni umane. Come vero uomo viene da una Madre Vergine e da una Vergine Madre, ma questo nessuno lo sa. Nessuno sa ancora che Lui è stato concepito per opera dello Spirito Santo e nessuno sa che Lui è il Figlio Eterno del Padre. Quelli di Nazaret lo vedono come il figlio di un falegname povero, semplice, umile, senza alcuna appartenenza alla gente che umanamente conta.</w:t>
      </w:r>
    </w:p>
    <w:p w14:paraId="3B27175E" w14:textId="77777777" w:rsidR="00140FBF" w:rsidRPr="00DA44A4" w:rsidRDefault="00140FBF" w:rsidP="0080168B">
      <w:pPr>
        <w:jc w:val="both"/>
        <w:rPr>
          <w:rFonts w:ascii="Arial" w:hAnsi="Arial" w:cs="Arial"/>
        </w:rPr>
      </w:pPr>
      <w:r w:rsidRPr="00DA44A4">
        <w:rPr>
          <w:rFonts w:ascii="Arial" w:hAnsi="Arial" w:cs="Arial"/>
        </w:rPr>
        <w:t>Questo li scandalizza. Essi vivono in una storia, ma senza la verità della loro storia. Non sanno che sempre il Signore ha scelto gente semplice, umile, povera, piccola, e si è servito di queste persone come suoi strumenti per far risuonare la sua parola e per compiere le opere della sua salvezza. Davide, prima che fosse elevato alla dignità di re, era un umile pastore. Era tanto umile che il padre neanche lo ha convocato per presentarlo a Samuele.</w:t>
      </w:r>
    </w:p>
    <w:p w14:paraId="65B8557A" w14:textId="77777777" w:rsidR="00140FBF" w:rsidRPr="00DA44A4" w:rsidRDefault="00140FBF" w:rsidP="0080168B">
      <w:pPr>
        <w:jc w:val="both"/>
        <w:rPr>
          <w:rFonts w:ascii="Arial" w:hAnsi="Arial" w:cs="Arial"/>
        </w:rPr>
      </w:pPr>
      <w:r w:rsidRPr="00DA44A4">
        <w:rPr>
          <w:rFonts w:ascii="Arial" w:hAnsi="Arial" w:cs="Arial"/>
        </w:rPr>
        <w:t>Chi vuole comprendere Dio nelle sue opere deve sempre ricordarsi la verità piena della storia vissuta da Dio con gli uomini. Anche Gesù per rinnovare il mondo non sceglie persone di alto livello, alta cultura, alta ricchezza. Si serve di umili pescatori, di persone semplici, di gente che agli occhi del mondo non conta nulla. Dio vuole che sempre, in ogni cosa, tutto si riveli come opera sua e nulla come opera dell’uomo. È Dio che opera tutto in tutti, sempre.</w:t>
      </w:r>
    </w:p>
    <w:p w14:paraId="6BB40B79" w14:textId="77777777" w:rsidR="00140FBF" w:rsidRPr="00DA44A4" w:rsidRDefault="00140FBF" w:rsidP="0080168B">
      <w:pPr>
        <w:jc w:val="both"/>
        <w:rPr>
          <w:rFonts w:ascii="Arial" w:hAnsi="Arial" w:cs="Arial"/>
        </w:rPr>
      </w:pPr>
      <w:r w:rsidRPr="00DA44A4">
        <w:rPr>
          <w:rFonts w:ascii="Arial" w:hAnsi="Arial" w:cs="Arial"/>
        </w:rPr>
        <w:t xml:space="preserve">Gesù di questa incredulità si meraviglia, perché è immotivata. La sua </w:t>
      </w:r>
      <w:r w:rsidRPr="00DA44A4">
        <w:rPr>
          <w:rFonts w:ascii="Arial" w:hAnsi="Arial" w:cs="Arial"/>
          <w:i/>
        </w:rPr>
        <w:t>“piccolezza e pochezza umana”</w:t>
      </w:r>
      <w:r w:rsidRPr="00DA44A4">
        <w:rPr>
          <w:rFonts w:ascii="Arial" w:hAnsi="Arial" w:cs="Arial"/>
        </w:rPr>
        <w:t xml:space="preserve">, entra a pieno titolo nel paradigma delle opere di Dio. Per creare il cielo e la terra ha preso il nulla. Per creare l’uomo ha preso la polvere del suolo. Per liberare il suo popolo ha scelto un uomo ormai vecchio di ottanta anni. Per annunziare la sua parola ha scelto persone sconosciute. Si è servito anche di adolescenti, come Samuele o di giovanissimi come Geremia. </w:t>
      </w:r>
    </w:p>
    <w:p w14:paraId="75291F35" w14:textId="77777777" w:rsidR="00140FBF" w:rsidRPr="00DA44A4" w:rsidRDefault="00140FBF" w:rsidP="0080168B">
      <w:pPr>
        <w:jc w:val="both"/>
        <w:rPr>
          <w:rFonts w:ascii="Arial" w:hAnsi="Arial" w:cs="Arial"/>
          <w:i/>
        </w:rPr>
      </w:pPr>
      <w:r w:rsidRPr="00DA44A4">
        <w:rPr>
          <w:rFonts w:ascii="Arial" w:hAnsi="Arial" w:cs="Arial"/>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459F3701" w14:textId="77777777" w:rsidR="00140FBF" w:rsidRPr="00DA44A4" w:rsidRDefault="00140FBF" w:rsidP="0080168B">
      <w:pPr>
        <w:jc w:val="both"/>
        <w:rPr>
          <w:rFonts w:ascii="Arial" w:hAnsi="Arial" w:cs="Arial"/>
        </w:rPr>
      </w:pPr>
      <w:r w:rsidRPr="00DA44A4">
        <w:rPr>
          <w:rFonts w:ascii="Arial" w:hAnsi="Arial" w:cs="Arial"/>
        </w:rPr>
        <w:t>È Dio, il Padre, che rende idonea una persona per le sue opere. È Dio che giorno per giorno fa la persona che deve fare le sue opere. Non è la famiglia, non sono i vicini e né i lontani, non sono le alte scuole e neanche le università, non sono le ricchezze e neanche le povertà. È solo Lui, il Signore, che fa colui che deve fare le sue cose. Sempre dal Signore si deve lasciare fare colui che vuole fare le opere del Signore. È legge perenne. Sarà sempre così.</w:t>
      </w:r>
    </w:p>
    <w:p w14:paraId="080DF9DB" w14:textId="77777777" w:rsidR="00140FBF" w:rsidRPr="00DA44A4" w:rsidRDefault="00140FBF" w:rsidP="0080168B">
      <w:pPr>
        <w:jc w:val="both"/>
        <w:rPr>
          <w:rFonts w:ascii="Arial" w:hAnsi="Arial" w:cs="Arial"/>
        </w:rPr>
      </w:pPr>
      <w:r w:rsidRPr="00DA44A4">
        <w:rPr>
          <w:rFonts w:ascii="Arial" w:hAnsi="Arial" w:cs="Arial"/>
        </w:rPr>
        <w:t xml:space="preserve">Nell’incredulità Gesù però non opera. Lui mai sfida l’incredulità della gente. In Gesù si deve credere per la parola che Lui dice. La verità della parola va verificata nell’agire storico di Dio sempre. Quelli di Nazaret avrebbero avuto ogni buon motivo per credere nella manifestazione fatta da Gesù sulla sua verità. Evidentemente essi non conoscono Dio, né il suo agire nella storia. Essi vivono in una religione, ma non nella sua verità. Vivono di una fede non fondata nella vera rivelazione. Spesso questo accade. La storia stanca la fede, la sbiadisce, la soffoca, la fa arretrare anziché farla progredire e avanzare. Per questo Gesù è venuto: per rimettere il Padre sul candelabro della storia in modo che la sua verità brilli in tutto il suo splendore. Ora però Gesù sa quanto sarà difficile la sua opera. Dovrà lottare contro muri di bronzo. Sarà addirittura impossibile scalfirli. Questa loro chiusura al vero Dio sarà la causa della sua morte per crocifissione. Nazaret che si scandalizza è immagine di tutto un popolo che si scandalizza e si ritira da Lui. È immagine di una fede arretrata e ridotta a sistema religioso senza verità. </w:t>
      </w:r>
    </w:p>
    <w:p w14:paraId="1B370DE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liberateci da ogni religiosità morta.</w:t>
      </w:r>
    </w:p>
    <w:p w14:paraId="2A1CBAAC" w14:textId="77777777" w:rsidR="00140FBF" w:rsidRPr="00DA44A4" w:rsidRDefault="00140FBF" w:rsidP="00F70256">
      <w:pPr>
        <w:pStyle w:val="Titolo3"/>
        <w:jc w:val="right"/>
      </w:pPr>
      <w:bookmarkStart w:id="634" w:name="_Toc62181242"/>
      <w:r w:rsidRPr="00DA44A4">
        <w:t>05 Luglio 2015</w:t>
      </w:r>
      <w:bookmarkEnd w:id="634"/>
    </w:p>
    <w:p w14:paraId="2B321FF8" w14:textId="77777777" w:rsidR="00140FBF" w:rsidRPr="00F70256" w:rsidRDefault="00140FBF" w:rsidP="00F70256">
      <w:pPr>
        <w:pStyle w:val="Titolo1"/>
      </w:pPr>
      <w:bookmarkStart w:id="635" w:name="_Toc62181243"/>
      <w:r w:rsidRPr="00F70256">
        <w:t>Allora disse loro: «Dov’è la vostra fede?»</w:t>
      </w:r>
      <w:bookmarkEnd w:id="635"/>
    </w:p>
    <w:p w14:paraId="3D012B82" w14:textId="77777777" w:rsidR="00140FBF" w:rsidRPr="00DA44A4" w:rsidRDefault="00140FBF" w:rsidP="0080168B">
      <w:pPr>
        <w:jc w:val="both"/>
        <w:rPr>
          <w:rFonts w:ascii="Arial" w:hAnsi="Arial" w:cs="Arial"/>
        </w:rPr>
      </w:pPr>
      <w:r w:rsidRPr="00DA44A4">
        <w:rPr>
          <w:rFonts w:ascii="Arial" w:hAnsi="Arial" w:cs="Arial"/>
        </w:rPr>
        <w:t>Comprendiamo quanto Gesù dice ai suoi Apostoli, dopo aver portato la calma nel mare, se leggiamo gli ultimi momenti della sua vita sulla nostra terra, sulla barca della croce, sul mare del Golgota. Sono questi ultimi momenti la chiave ermeneutica degli eventi di questa traversata.</w:t>
      </w:r>
    </w:p>
    <w:p w14:paraId="70EEFFD4" w14:textId="77777777" w:rsidR="00140FBF" w:rsidRPr="00DA44A4" w:rsidRDefault="00140FBF" w:rsidP="0080168B">
      <w:pPr>
        <w:jc w:val="both"/>
        <w:rPr>
          <w:rFonts w:ascii="Arial" w:hAnsi="Arial" w:cs="Arial"/>
          <w:i/>
          <w:iCs/>
        </w:rPr>
      </w:pPr>
      <w:r w:rsidRPr="00DA44A4">
        <w:rPr>
          <w:rFonts w:ascii="Arial" w:hAnsi="Arial" w:cs="Arial"/>
          <w:i/>
          <w:iCs/>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DA44A4">
          <w:rPr>
            <w:rFonts w:ascii="Arial" w:hAnsi="Arial" w:cs="Arial"/>
            <w:i/>
            <w:iCs/>
          </w:rPr>
          <w:t>la Scrittura</w:t>
        </w:r>
      </w:smartTag>
      <w:r w:rsidRPr="00DA44A4">
        <w:rPr>
          <w:rFonts w:ascii="Arial" w:hAnsi="Arial" w:cs="Arial"/>
          <w:i/>
          <w:iCs/>
        </w:rPr>
        <w:t>, che dice: Si sono divisi tra loro le mie vesti e sulla mia tunica hanno gettato la sorte. E i soldati fecero così.</w:t>
      </w:r>
    </w:p>
    <w:p w14:paraId="1BD94D8C" w14:textId="77777777" w:rsidR="00140FBF" w:rsidRPr="00DA44A4" w:rsidRDefault="00140FBF" w:rsidP="0080168B">
      <w:pPr>
        <w:jc w:val="both"/>
        <w:rPr>
          <w:rFonts w:ascii="Arial" w:hAnsi="Arial" w:cs="Arial"/>
          <w:i/>
          <w:iCs/>
        </w:rPr>
      </w:pPr>
      <w:r w:rsidRPr="00DA44A4">
        <w:rPr>
          <w:rFonts w:ascii="Arial" w:hAnsi="Arial" w:cs="Arial"/>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A80AC21" w14:textId="77777777" w:rsidR="00140FBF" w:rsidRPr="00DA44A4" w:rsidRDefault="00140FBF" w:rsidP="0080168B">
      <w:pPr>
        <w:jc w:val="both"/>
        <w:rPr>
          <w:rFonts w:ascii="Arial" w:hAnsi="Arial" w:cs="Arial"/>
          <w:i/>
          <w:iCs/>
        </w:rPr>
      </w:pPr>
      <w:r w:rsidRPr="00DA44A4">
        <w:rPr>
          <w:rFonts w:ascii="Arial" w:hAnsi="Arial" w:cs="Arial"/>
          <w:i/>
          <w:iCs/>
        </w:rPr>
        <w:t xml:space="preserve">Dopo questo, Gesù, sapendo che ormai tutto era compiuto, affinché si compisse </w:t>
      </w:r>
      <w:smartTag w:uri="urn:schemas-microsoft-com:office:smarttags" w:element="PersonName">
        <w:smartTagPr>
          <w:attr w:name="ProductID" w:val="la Scrittura"/>
        </w:smartTagPr>
        <w:r w:rsidRPr="00DA44A4">
          <w:rPr>
            <w:rFonts w:ascii="Arial" w:hAnsi="Arial" w:cs="Arial"/>
            <w:i/>
            <w:iCs/>
          </w:rPr>
          <w:t>la Scrittura</w:t>
        </w:r>
      </w:smartTag>
      <w:r w:rsidRPr="00DA44A4">
        <w:rPr>
          <w:rFonts w:ascii="Arial" w:hAnsi="Arial" w:cs="Arial"/>
          <w:i/>
          <w:iCs/>
        </w:rPr>
        <w:t xml:space="preserve">, disse: «Ho sete». Vi era lì un vaso pieno di aceto; posero perciò una spugna, imbevuta di aceto, in cima a una canna e gliela accostarono alla bocca. Dopo aver preso l’aceto, Gesù disse: «È compiuto!». E, chinato il capo, consegnò lo spirito (Gv 19,23-30). </w:t>
      </w:r>
    </w:p>
    <w:p w14:paraId="355857A3" w14:textId="77777777" w:rsidR="00140FBF" w:rsidRPr="00DA44A4" w:rsidRDefault="00140FBF" w:rsidP="0080168B">
      <w:pPr>
        <w:jc w:val="both"/>
        <w:rPr>
          <w:rFonts w:ascii="Arial" w:hAnsi="Arial" w:cs="Arial"/>
        </w:rPr>
      </w:pPr>
      <w:r w:rsidRPr="00DA44A4">
        <w:rPr>
          <w:rFonts w:ascii="Arial" w:hAnsi="Arial" w:cs="Arial"/>
        </w:rPr>
        <w:t xml:space="preserve">Il mare è in tempesta, i venti sono da uragano, tutto il male del mondo si abbatte su Cristo Signore. Lui però non sveglia il Padre, non grida a Lui che venga a liberarlo dalle onde impetuose, non chiede che sbaragli tutta quella gente con il soffio della sua bocca. Era sufficiente un solo alito, un solo respiro per annientare tutta la terra. Si consegna totalmente al male. Lascia che il Padre dorma nel suo cielo. Si fida di Lui. A Lui si è consegnato. Lui può anche non sapere perché la tempesta è così violenta. Il Padre però lo sa. </w:t>
      </w:r>
    </w:p>
    <w:p w14:paraId="1926E68D" w14:textId="77777777" w:rsidR="00140FBF" w:rsidRPr="00DA44A4" w:rsidRDefault="00140FBF" w:rsidP="0080168B">
      <w:pPr>
        <w:jc w:val="both"/>
        <w:rPr>
          <w:rFonts w:ascii="Arial" w:hAnsi="Arial" w:cs="Arial"/>
        </w:rPr>
      </w:pPr>
      <w:r w:rsidRPr="00DA44A4">
        <w:rPr>
          <w:rFonts w:ascii="Arial" w:hAnsi="Arial" w:cs="Arial"/>
        </w:rPr>
        <w:t>È questa la fede che Gesù chiede ai suoi discepoli: consegnarsi nelle mani del Padre, affidarsi alla sua volontà, sapendo che tutti gli elementi del mondo – diavoli, uomini e la stessa natura – nulla possono senza il suo permesso. Se il Signore ha permesso al vento di soffiare forte e alle acque di agitarsi avrà un piano segreto da realizzare che neanche gli elementi conoscono. Se gli elementi lo conoscessero, di certo non si agiterebbero. Il piano segreto di Dio è di totale vittoria su ogni elemento del mondo, su ogni agente della sua creazione.</w:t>
      </w:r>
    </w:p>
    <w:p w14:paraId="04677D01" w14:textId="77777777" w:rsidR="00140FBF" w:rsidRPr="00DA44A4" w:rsidRDefault="00140FBF" w:rsidP="0080168B">
      <w:pPr>
        <w:jc w:val="both"/>
        <w:rPr>
          <w:rFonts w:ascii="Arial" w:hAnsi="Arial" w:cs="Arial"/>
          <w:bCs/>
          <w:i/>
        </w:rPr>
      </w:pPr>
      <w:r w:rsidRPr="00DA44A4">
        <w:rPr>
          <w:rFonts w:ascii="Arial" w:hAnsi="Arial" w:cs="Arial"/>
          <w:bCs/>
          <w:i/>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1133314F" w14:textId="77777777" w:rsidR="00140FBF" w:rsidRPr="00DA44A4" w:rsidRDefault="00140FBF" w:rsidP="0080168B">
      <w:pPr>
        <w:jc w:val="both"/>
        <w:rPr>
          <w:rFonts w:ascii="Arial" w:hAnsi="Arial" w:cs="Arial"/>
        </w:rPr>
      </w:pPr>
      <w:r w:rsidRPr="00DA44A4">
        <w:rPr>
          <w:rFonts w:ascii="Arial" w:hAnsi="Arial" w:cs="Arial"/>
        </w:rPr>
        <w:t>Mentre l’Apostolo Giovanni ci manifesta Gesù nella sua perfezione assoluta nella fede, i Sinottici invece ce lo rivelano nella sua costante crescita. Anche se sempre perfetta, quella di Gesù è una fede che cresce, così come crescono in Lui la sapienza e la grazia. Nell’Orto degli Ulivi Gesù viene mostrato in una dura lotta contro le potenze delle tenebre che lo atterrivano perché non salisse sulla barca della croce e non si recasse sul mare del Golgota.</w:t>
      </w:r>
    </w:p>
    <w:p w14:paraId="73F76209" w14:textId="77777777" w:rsidR="00140FBF" w:rsidRPr="00DA44A4" w:rsidRDefault="00140FBF" w:rsidP="0080168B">
      <w:pPr>
        <w:jc w:val="both"/>
        <w:rPr>
          <w:rFonts w:ascii="Arial" w:hAnsi="Arial" w:cs="Arial"/>
          <w:i/>
          <w:iCs/>
        </w:rPr>
      </w:pPr>
      <w:r w:rsidRPr="00DA44A4">
        <w:rPr>
          <w:rFonts w:ascii="Arial" w:hAnsi="Arial" w:cs="Arial"/>
          <w:i/>
          <w:iC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478F844" w14:textId="77777777" w:rsidR="00140FBF" w:rsidRPr="00DA44A4" w:rsidRDefault="00140FBF" w:rsidP="0080168B">
      <w:pPr>
        <w:jc w:val="both"/>
        <w:rPr>
          <w:rFonts w:ascii="Arial" w:hAnsi="Arial" w:cs="Arial"/>
        </w:rPr>
      </w:pPr>
      <w:r w:rsidRPr="00DA44A4">
        <w:rPr>
          <w:rFonts w:ascii="Arial" w:hAnsi="Arial" w:cs="Arial"/>
        </w:rPr>
        <w:t xml:space="preserve">Gesù non prega per calmare le acque della croce e i venti infuocati del Golgota, prega invece per poterli affrontare in pienezza di fede, speranza, carità. Per questo vi è immensa differenza tra la fede dei discepoli e la sua. I discepoli gli chiedono di  spegnere i venti e il mare. Gesù chiede la forza per affrontare ogni vento e ogni mare. Lui sa che questa è la volontà del Padre e Lui esiste per fare questa santa volontà nel modo più santo. Questa stessa fede Gesù chiede ai suoi discepoli. Essi non devono chiedere al Padre che faccia finire la tempesta, ma di vivere pienamente la tempesta con tutta la potenza e la forza della loro fede, speranza, carità. Senza questa preghiera nessuna salvezza si compirà per opera loro. La salvezza è dalla croce. </w:t>
      </w:r>
    </w:p>
    <w:p w14:paraId="5FD9326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forti in ogni tempesta. </w:t>
      </w:r>
    </w:p>
    <w:p w14:paraId="2A7064D4" w14:textId="77777777" w:rsidR="00140FBF" w:rsidRPr="00DA44A4" w:rsidRDefault="00140FBF" w:rsidP="00F70256">
      <w:pPr>
        <w:pStyle w:val="Titolo3"/>
        <w:jc w:val="right"/>
      </w:pPr>
      <w:bookmarkStart w:id="636" w:name="_Toc62181244"/>
      <w:r w:rsidRPr="00DA44A4">
        <w:t>05 Luglio 2015</w:t>
      </w:r>
      <w:bookmarkEnd w:id="636"/>
    </w:p>
    <w:p w14:paraId="34D8DBB4" w14:textId="77777777" w:rsidR="00140FBF" w:rsidRPr="00F70256" w:rsidRDefault="00140FBF" w:rsidP="00F70256">
      <w:pPr>
        <w:pStyle w:val="Titolo1"/>
      </w:pPr>
      <w:bookmarkStart w:id="637" w:name="_Toc62181245"/>
      <w:r w:rsidRPr="00F70256">
        <w:t>Chiunque odia il proprio fratello è omicida</w:t>
      </w:r>
      <w:bookmarkEnd w:id="637"/>
    </w:p>
    <w:p w14:paraId="7E715530" w14:textId="77777777" w:rsidR="00140FBF" w:rsidRPr="00DA44A4" w:rsidRDefault="00140FBF" w:rsidP="0080168B">
      <w:pPr>
        <w:jc w:val="both"/>
        <w:rPr>
          <w:rFonts w:ascii="Arial" w:hAnsi="Arial" w:cs="Arial"/>
          <w:i/>
        </w:rPr>
      </w:pPr>
      <w:r w:rsidRPr="00DA44A4">
        <w:rPr>
          <w:rFonts w:ascii="Arial" w:hAnsi="Arial" w:cs="Arial"/>
        </w:rPr>
        <w:t xml:space="preserve">Tutto il cristianesimo che sgorga dal cuore dell’Apostolo Giovanni lo possiamo racchiudere in una sola frase, che esce dal cuore di Cristo Gesù ed è profetizzata a Nicodemo: </w:t>
      </w:r>
      <w:r w:rsidRPr="00DA44A4">
        <w:rPr>
          <w:rFonts w:ascii="Arial" w:hAnsi="Arial" w:cs="Arial"/>
          <w:i/>
        </w:rPr>
        <w:t>“Dio infatti ha tanto amato il mondo da dare il Figlio unigenito”</w:t>
      </w:r>
      <w:r w:rsidRPr="00DA44A4">
        <w:rPr>
          <w:rFonts w:ascii="Arial" w:hAnsi="Arial" w:cs="Arial"/>
        </w:rPr>
        <w:t xml:space="preserve"> (Gv 3,16). </w:t>
      </w:r>
      <w:r w:rsidRPr="00DA44A4">
        <w:rPr>
          <w:rFonts w:ascii="Arial" w:hAnsi="Arial" w:cs="Arial"/>
          <w:i/>
        </w:rPr>
        <w:t>“Dio ama tanto il mondo da dare ogni suo figlio nel suo figlio unigenito”</w:t>
      </w:r>
      <w:r w:rsidRPr="00DA44A4">
        <w:rPr>
          <w:rFonts w:ascii="Arial" w:hAnsi="Arial" w:cs="Arial"/>
        </w:rPr>
        <w:t xml:space="preserve">. Ognuno che è battezzato in Cristo, all’istante è fatto dal Padre dono, cioè oblazione, sacrificio, olocausto di salvezza per il mondo, cioè per ogni uomo. Se questo è la statuto del cristiano – lo stesso che è di Cristo Gesù – si comprende perché l’Apostolo può gridare: </w:t>
      </w:r>
      <w:r w:rsidRPr="00DA44A4">
        <w:rPr>
          <w:rFonts w:ascii="Arial" w:hAnsi="Arial" w:cs="Arial"/>
          <w:i/>
        </w:rPr>
        <w:t>Chiunque odia il proprio fratello è omicida, e voi sapete che nessun omicida ha più la vita eterna che dimora in lui. In questo abbiamo conosciuto l’amore, nel fatto che egli ha dato la sua vita per noi; quindi anche noi dobbiamo dare la vita per i fratelli”.</w:t>
      </w:r>
      <w:r w:rsidRPr="00DA44A4">
        <w:rPr>
          <w:rFonts w:ascii="Arial" w:hAnsi="Arial" w:cs="Arial"/>
        </w:rPr>
        <w:t xml:space="preserve"> Gesù ha dato la vita per il battezzato. Il battezzato deve dare la vita a Cristo, perché in Cristo, dal Padre sia fatto olocausto di salvezza  per ogni altro uomo.</w:t>
      </w:r>
      <w:r w:rsidRPr="00DA44A4">
        <w:rPr>
          <w:rFonts w:ascii="Arial" w:hAnsi="Arial" w:cs="Arial"/>
          <w:i/>
        </w:rPr>
        <w:t xml:space="preserve"> </w:t>
      </w:r>
    </w:p>
    <w:p w14:paraId="5CDE199B" w14:textId="77777777" w:rsidR="00140FBF" w:rsidRPr="00DA44A4" w:rsidRDefault="00140FBF" w:rsidP="0080168B">
      <w:pPr>
        <w:jc w:val="both"/>
        <w:rPr>
          <w:rFonts w:ascii="Arial" w:hAnsi="Arial" w:cs="Arial"/>
        </w:rPr>
      </w:pPr>
      <w:r w:rsidRPr="00DA44A4">
        <w:rPr>
          <w:rFonts w:ascii="Arial" w:hAnsi="Arial" w:cs="Arial"/>
        </w:rPr>
        <w:t xml:space="preserve">È evidente che la vita è dono totale, mai parziale. Si dona a Dio tutto ciò che si è e che si possiede. Mente, cuore, anima, spirito, corpo, sostanze, tempo. Come poi il Signore ci farà olocausto, sacrificio, offerta di salvezza, sarà  Lui a deciderlo giorno per giorno. Importante che la nostra vita sia un dono perenne a Lui. Odiare non significa nel linguaggio biblico solo volere male, desiderare il male. Significa anche non volere il bene, ignorare, passare oltre. Chi vede un fratello bel bisogno e passa oltre, l’amore di Dio non è in lui. Mai potrà dirsi cristiano, cioè donato a Cristo, proprietà di Cristo, dono di Cristo per la salvezza dei suoi fratelli, di ogni figlio di Dio. La fede ha una sua verità. La verità ha una sua logica. Una fede senza verità e una verità senza logica, sono fede e verità morte. Non incidono per il cambiamento della storia. Questa verità e sua logica anche San Giacomo l’afferma con estrema chiarezza: </w:t>
      </w:r>
      <w:r w:rsidRPr="00DA44A4">
        <w:rPr>
          <w:rFonts w:ascii="Arial" w:hAnsi="Arial" w:cs="Arial"/>
          <w:i/>
        </w:rPr>
        <w:t>“La fede senza le opere è morta”</w:t>
      </w:r>
      <w:r w:rsidRPr="00DA44A4">
        <w:rPr>
          <w:rFonts w:ascii="Arial" w:hAnsi="Arial" w:cs="Arial"/>
        </w:rPr>
        <w:t>. La fede è vita nuova. La vita nuova è l’opera della fede.</w:t>
      </w:r>
    </w:p>
    <w:p w14:paraId="4F894339" w14:textId="77777777" w:rsidR="00140FBF" w:rsidRPr="00DA44A4" w:rsidRDefault="00140FBF" w:rsidP="0080168B">
      <w:pPr>
        <w:jc w:val="both"/>
        <w:rPr>
          <w:rFonts w:ascii="Arial" w:hAnsi="Arial" w:cs="Arial"/>
        </w:rPr>
      </w:pPr>
      <w:r w:rsidRPr="00DA44A4">
        <w:rPr>
          <w:rFonts w:ascii="Arial" w:hAnsi="Arial" w:cs="Arial"/>
        </w:rPr>
        <w:t>Qual è la via nuova che rende la fede viva e non morta? Il nostro dono perenne a Dio perché Dio possa fare di noi gli strumenti del suo amore, della sua verità, della sua misericordia, della sua grande carità. Se un cristiano si sottrae a questo dono, muore quanto alla fede. Il rapporto, la relazione non è mai tra il cristiano e gli altri, chiunque sia l’altro – santo, peccatore, amico, nemico, giusto, empio, pellegrino, forestiero, ammalato, sano, carcerato, libero, profugo, ricco, povero, umile, superbo, arrogante, prepotente – è invece sempre tra Dio e il cristiano. Il battezzato non si deve fare dono all’uomo secondo la sua volontà. Sarebbe questo un atto di filantropia. Dio non vuole il battezzato un filantropo, ma un “filoteo”, non un amante, un amico degli uomini, ma un amico di Dio, un amante di Dio, uno che si dona a Dio, si consegna a Lui, perché Dio faccia ciò che vuole, in ogni momento, di tutto ciò che lui è e possiede. Il battezzato è chiamato a espropriarsi di se stesso, lasciandosi fare esclusiva proprietà di Dio, in Cristo.</w:t>
      </w:r>
    </w:p>
    <w:p w14:paraId="5FE4BB78" w14:textId="77777777" w:rsidR="00140FBF" w:rsidRPr="00DA44A4" w:rsidRDefault="00140FBF" w:rsidP="0080168B">
      <w:pPr>
        <w:jc w:val="both"/>
        <w:rPr>
          <w:rFonts w:ascii="Arial" w:hAnsi="Arial" w:cs="Arial"/>
          <w:i/>
        </w:rPr>
      </w:pPr>
      <w:r w:rsidRPr="00DA44A4">
        <w:rPr>
          <w:rFonts w:ascii="Arial" w:hAnsi="Arial" w:cs="Arial"/>
          <w:i/>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4F8DBA9" w14:textId="77777777" w:rsidR="00140FBF" w:rsidRPr="00DA44A4" w:rsidRDefault="00140FBF" w:rsidP="0080168B">
      <w:pPr>
        <w:jc w:val="both"/>
        <w:rPr>
          <w:rFonts w:ascii="Arial" w:hAnsi="Arial" w:cs="Arial"/>
          <w:i/>
        </w:rPr>
      </w:pPr>
      <w:r w:rsidRPr="00DA44A4">
        <w:rPr>
          <w:rFonts w:ascii="Arial" w:hAnsi="Arial" w:cs="Arial"/>
          <w:i/>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3-24). </w:t>
      </w:r>
    </w:p>
    <w:p w14:paraId="3A0FBFE8" w14:textId="77777777" w:rsidR="00140FBF" w:rsidRPr="00DA44A4" w:rsidRDefault="00140FBF" w:rsidP="0080168B">
      <w:pPr>
        <w:jc w:val="both"/>
        <w:rPr>
          <w:rFonts w:ascii="Arial" w:hAnsi="Arial" w:cs="Arial"/>
        </w:rPr>
      </w:pPr>
      <w:r w:rsidRPr="00DA44A4">
        <w:rPr>
          <w:rFonts w:ascii="Arial" w:hAnsi="Arial" w:cs="Arial"/>
        </w:rPr>
        <w:t xml:space="preserve">È evidente che la prima forma di amore, quella rudimentale, è l’osservanza dei Comandamenti. In questa prima rudimentale forma si dona all’altro ciò che è dell’altro. A Dio ciò che è di Dio. All’uomo ciò che è dell’uomo. Il battezzato non vive però in questa prima fondamentale, essenziale, rudimentale legge dell’amore. Fa sua la forma perfetta dell’amore che è l’assunzione delle Beatitudini. Con questa secondo Legge non si dona all’altro ciò che è suo. Noi diamo all’altro ciò che è nostro, perché abbiamo dato noi stessi a Dio. Ma anche le Beatitudini, pur essendo perfette, non sono ancora tutto l’amore. L’amore pieno è quando si dona per intero la nostra vita a Dio perché sia Lui il proprietario esclusivo di essa e ne faccia ciò che vuole. A questa perfezione assoluta ogni battezzato è chiamato. Finché Dio non è il solo ed unico proprietario, si è sempre in via di crescita. Sulla Croce Gesù fu interamente del Padre. </w:t>
      </w:r>
    </w:p>
    <w:p w14:paraId="0941F52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essere del Padre sempre in tutto.</w:t>
      </w:r>
    </w:p>
    <w:p w14:paraId="4265E8A0" w14:textId="77777777" w:rsidR="00140FBF" w:rsidRPr="00DA44A4" w:rsidRDefault="00140FBF" w:rsidP="00F70256">
      <w:pPr>
        <w:pStyle w:val="Titolo3"/>
        <w:jc w:val="right"/>
      </w:pPr>
      <w:bookmarkStart w:id="638" w:name="_Toc62181246"/>
      <w:r w:rsidRPr="00DA44A4">
        <w:t>05 Luglio 2015</w:t>
      </w:r>
      <w:bookmarkEnd w:id="638"/>
    </w:p>
    <w:p w14:paraId="5A9A22B5" w14:textId="77777777" w:rsidR="00140FBF" w:rsidRPr="00F70256" w:rsidRDefault="00140FBF" w:rsidP="00F70256">
      <w:pPr>
        <w:pStyle w:val="Titolo1"/>
      </w:pPr>
      <w:bookmarkStart w:id="639" w:name="_Toc62181247"/>
      <w:r w:rsidRPr="00F70256">
        <w:t>Proclamarono che la gente si convertisse</w:t>
      </w:r>
      <w:bookmarkEnd w:id="639"/>
    </w:p>
    <w:p w14:paraId="663258C3" w14:textId="77777777" w:rsidR="00140FBF" w:rsidRPr="00DA44A4" w:rsidRDefault="00140FBF" w:rsidP="0080168B">
      <w:pPr>
        <w:jc w:val="both"/>
        <w:rPr>
          <w:rFonts w:ascii="Arial" w:hAnsi="Arial" w:cs="Arial"/>
        </w:rPr>
      </w:pPr>
      <w:r w:rsidRPr="00DA44A4">
        <w:rPr>
          <w:rFonts w:ascii="Arial" w:hAnsi="Arial" w:cs="Arial"/>
        </w:rPr>
        <w:t xml:space="preserve">Urge precisare fin da subito che nei Vangeli Sinottici vi sono due missioni: la prima che è temporanea, con delle regole anch’esse temporanee, e la seconda che è perenne con delle regole anch’esse perenni. Mentre le regole temporanee sono quasi uguali per tutti e tre i Vangeli Sinottici, le regole perenni variano da Evangelista ad Evangelista. </w:t>
      </w:r>
    </w:p>
    <w:p w14:paraId="348416F8" w14:textId="77777777" w:rsidR="00140FBF" w:rsidRPr="00DA44A4" w:rsidRDefault="00140FBF" w:rsidP="0080168B">
      <w:pPr>
        <w:jc w:val="both"/>
        <w:rPr>
          <w:rFonts w:ascii="Arial" w:hAnsi="Arial" w:cs="Arial"/>
          <w:i/>
          <w:iCs/>
        </w:rPr>
      </w:pPr>
      <w:r w:rsidRPr="00DA44A4">
        <w:rPr>
          <w:rFonts w:ascii="Arial" w:hAnsi="Arial" w:cs="Arial"/>
          <w:i/>
          <w:iC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A71F1AC" w14:textId="77777777" w:rsidR="00140FBF" w:rsidRPr="00DA44A4" w:rsidRDefault="00140FBF" w:rsidP="0080168B">
      <w:pPr>
        <w:jc w:val="both"/>
        <w:rPr>
          <w:rFonts w:ascii="Arial" w:hAnsi="Arial" w:cs="Arial"/>
          <w:i/>
        </w:rPr>
      </w:pPr>
      <w:r w:rsidRPr="00DA44A4">
        <w:rPr>
          <w:rFonts w:ascii="Arial" w:hAnsi="Arial" w:cs="Arial"/>
          <w:i/>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10513B90" w14:textId="77777777" w:rsidR="00140FBF" w:rsidRPr="00DA44A4" w:rsidRDefault="00140FBF" w:rsidP="0080168B">
      <w:pPr>
        <w:jc w:val="both"/>
        <w:rPr>
          <w:rFonts w:ascii="Arial" w:hAnsi="Arial" w:cs="Arial"/>
          <w:i/>
        </w:rPr>
      </w:pPr>
      <w:r w:rsidRPr="00DA44A4">
        <w:rPr>
          <w:rFonts w:ascii="Arial" w:hAnsi="Arial" w:cs="Arial"/>
          <w:i/>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DA44A4">
          <w:rPr>
            <w:rFonts w:ascii="Arial" w:hAnsi="Arial" w:cs="Arial"/>
            <w:i/>
          </w:rPr>
          <w:t>la Parola</w:t>
        </w:r>
      </w:smartTag>
      <w:r w:rsidRPr="00DA44A4">
        <w:rPr>
          <w:rFonts w:ascii="Arial" w:hAnsi="Arial" w:cs="Arial"/>
          <w:i/>
        </w:rPr>
        <w:t xml:space="preserve"> con i segni che la accompagnavano (Mc 16,15-20). </w:t>
      </w:r>
    </w:p>
    <w:p w14:paraId="1766C241" w14:textId="77777777" w:rsidR="00140FBF" w:rsidRPr="00DA44A4" w:rsidRDefault="00140FBF" w:rsidP="0080168B">
      <w:pPr>
        <w:jc w:val="both"/>
        <w:rPr>
          <w:rFonts w:ascii="Arial" w:hAnsi="Arial" w:cs="Arial"/>
        </w:rPr>
      </w:pPr>
      <w:r w:rsidRPr="00DA44A4">
        <w:rPr>
          <w:rFonts w:ascii="Arial" w:hAnsi="Arial" w:cs="Arial"/>
        </w:rPr>
        <w:t>Come si può constatare, i miracoli del corpo, rimangono solo in Marco. Non è però il missionario che dovrà compierli. Li compirà chi avrà fede. La fede diviene in colui che la vive operatrice di miracoli. Gli Apostoli, i missionari devono dare la Parola, il Vangelo, Cristo. Dato Cristo, la Parola, il Vangelo, ognuno entra nella legge della Parola e del Vangelo. Entra in Dio, agisce con Dio, interagisce con Lui. Dio potrà fare per mezzo di Lui ciò che vuole. Questo non significa che il missionario non possa fare miracoli. Significa invece che il miracolo non è né fine della missione né mezzo e né strumento. Esso diviene segno di fede viva e vera. Questo però solo in Marco. In Matteo e in Luca è la Parola accolta e vissuta il vero miracolo.</w:t>
      </w:r>
    </w:p>
    <w:p w14:paraId="5C370144" w14:textId="77777777" w:rsidR="00140FBF" w:rsidRPr="00DA44A4" w:rsidRDefault="00140FBF" w:rsidP="0080168B">
      <w:pPr>
        <w:jc w:val="both"/>
        <w:rPr>
          <w:rFonts w:ascii="Arial" w:hAnsi="Arial" w:cs="Arial"/>
        </w:rPr>
      </w:pPr>
      <w:r w:rsidRPr="00DA44A4">
        <w:rPr>
          <w:rFonts w:ascii="Arial" w:hAnsi="Arial" w:cs="Arial"/>
        </w:rPr>
        <w:t>Nella missione temporanea Gesù conferisce ai discepoli dei doni temporanei. Essi però non sono il fine della missione e neanche lo strumento di essa. Sono semplicemente segni che devono dare credibilità alla loro parola, all’annunzio del Vangelo. La Parola è il fine unico della missione, ogni altra cosa deve essere solo segno che si è da Dio. Anche la carità materiale per il missionario di Cristo deve essere segno della sua grande libertà dalle cose del mondo. Lui è portatore di una ricchezza eterna, infinita. Nelle sue mani vi è tutto il cielo e tutto Dio. Dinanzi ad una ricchezza così potente, grande, divina, eterna, le cose della terra sono veramente spazzatura, nullità. Di esse ci si può servire, ci si deve servire come mezzi di credibilità perché la Parola venga accolta come vera Parola di Dio. Lo attesta la libertà del missionario.</w:t>
      </w:r>
    </w:p>
    <w:p w14:paraId="45387CBF" w14:textId="77777777" w:rsidR="00140FBF" w:rsidRPr="00DA44A4" w:rsidRDefault="00140FBF" w:rsidP="0080168B">
      <w:pPr>
        <w:jc w:val="both"/>
        <w:rPr>
          <w:rFonts w:ascii="Arial" w:hAnsi="Arial" w:cs="Arial"/>
          <w:i/>
        </w:rPr>
      </w:pPr>
      <w:r w:rsidRPr="00DA44A4">
        <w:rPr>
          <w:rFonts w:ascii="Arial" w:hAnsi="Arial" w:cs="Arial"/>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23168C92" w14:textId="77777777" w:rsidR="00140FBF" w:rsidRPr="00DA44A4" w:rsidRDefault="00140FBF" w:rsidP="0080168B">
      <w:pPr>
        <w:jc w:val="both"/>
        <w:rPr>
          <w:rFonts w:ascii="Arial" w:hAnsi="Arial" w:cs="Arial"/>
        </w:rPr>
      </w:pPr>
      <w:r w:rsidRPr="00DA44A4">
        <w:rPr>
          <w:rFonts w:ascii="Arial" w:hAnsi="Arial" w:cs="Arial"/>
        </w:rPr>
        <w:t>Sia la missione temporanea che quella permanente vivono di una regola eterna: annunziare il Vangelo, la Buona Novella, chiedere la conversione alla Parola annunziata. Annunzio e richiesta di fede nel Vangelo devono essere una cosa sola. Non si dice il Vangelo tanto per dirlo. Non si comunica la Buona Novella solo per far sapere al mondo che Cristo è il solo Liberatore, Redentore, Salvatore. Si predica Cristo e si chiede la fede in Cristo. Si annunzia il Vangelo e si chiede la conversione ad esso. Non per fare proseliti, ma per fare dei veri salvati in Cristo. Il missionario di Gesù non va nel mondo per dialogare, discutere, mettersi in discussione, trovare una religione unica, un Dio unico con le altre credenze o fedi. Lui va nel mondo per dare una Parola di salvezza, anzi la Parola della salvezza. Il suo invito deve essere esplicito, chiaro, inequivocabile. Se questo invito non viene fatto, non vi è missione evangelica nel mondo. Manca il fine di essa. Missione e fine sono una cosa sola.</w:t>
      </w:r>
    </w:p>
    <w:p w14:paraId="331B871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missionari di Gesù.</w:t>
      </w:r>
    </w:p>
    <w:p w14:paraId="421982B3" w14:textId="77777777" w:rsidR="00140FBF" w:rsidRPr="00DA44A4" w:rsidRDefault="00140FBF" w:rsidP="00F70256">
      <w:pPr>
        <w:pStyle w:val="Titolo3"/>
        <w:jc w:val="right"/>
      </w:pPr>
      <w:bookmarkStart w:id="640" w:name="_Toc62181248"/>
      <w:r w:rsidRPr="00DA44A4">
        <w:t>12 Luglio 2015</w:t>
      </w:r>
      <w:bookmarkEnd w:id="640"/>
    </w:p>
    <w:p w14:paraId="67B7D99A" w14:textId="77777777" w:rsidR="00140FBF" w:rsidRPr="00F70256" w:rsidRDefault="00140FBF" w:rsidP="00F70256">
      <w:pPr>
        <w:pStyle w:val="Titolo1"/>
      </w:pPr>
      <w:bookmarkStart w:id="641" w:name="_Toc62181249"/>
      <w:r w:rsidRPr="00F70256">
        <w:t>Racconta quello che Dio ha fatto per te</w:t>
      </w:r>
      <w:bookmarkEnd w:id="641"/>
    </w:p>
    <w:p w14:paraId="1323DB37" w14:textId="77777777" w:rsidR="00140FBF" w:rsidRPr="00DA44A4" w:rsidRDefault="00140FBF" w:rsidP="0080168B">
      <w:pPr>
        <w:jc w:val="both"/>
        <w:rPr>
          <w:rFonts w:ascii="Arial" w:hAnsi="Arial" w:cs="Arial"/>
        </w:rPr>
      </w:pPr>
      <w:r w:rsidRPr="00DA44A4">
        <w:rPr>
          <w:rFonts w:ascii="Arial" w:hAnsi="Arial" w:cs="Arial"/>
        </w:rPr>
        <w:t>Oggi si parla molto di evangelizzazione, anzi di nuova evangelizzazione. Molti hanno pensato che nuova evangelizzazione dovesse significare nuova non solo nei metodi, nelle modalità, ma anche nei contenuti. Sono tanti che tuttora credono che urge un aggiornamento della fede e quindi della stessa morale. Si vuole da più parti una nuova fede e una nuova morale, una fede sganciata dai suoi rigidi dogmi, una morale sciolta dai suoi molteplici obblighi. Si vuole una evangelizzazione dal relativismo sia veritativo che etico, comportamentale. Si desidera insomma una fede liquida e una morale anch’essa liquida, adattabile ad ogni condizione, situazione, struttura di pensiero, mentalità religiosa. Ciò che è liquido è sempre adattabile.</w:t>
      </w:r>
    </w:p>
    <w:p w14:paraId="619D8088" w14:textId="77777777" w:rsidR="00140FBF" w:rsidRPr="00DA44A4" w:rsidRDefault="00140FBF" w:rsidP="0080168B">
      <w:pPr>
        <w:jc w:val="both"/>
        <w:rPr>
          <w:rFonts w:ascii="Arial" w:hAnsi="Arial" w:cs="Arial"/>
        </w:rPr>
      </w:pPr>
      <w:r w:rsidRPr="00DA44A4">
        <w:rPr>
          <w:rFonts w:ascii="Arial" w:hAnsi="Arial" w:cs="Arial"/>
        </w:rPr>
        <w:t>Poiché Dio non è liquido, neanche Cristo e lo Spirito Santo sono liquidi, mai la Chiesa potrà essere maestra dalla fede e dalla morale liquide. La fede è la verità eterna del Padre, del Figlio e dello Spirito Santo. La morale è dare vita a questa fede. Se Dio non è liquido, neanche fede e morali possono essere liquide. Gesù ci libera da questa immane stoltezza rivelandoci cosa è nella sua più pura verità l’evangelizzazione. Essa è un racconto. Non è però il racconto di ciò che il Signore ha fatto con Noè, Abramo, Isacco, Giacobbe, Giuseppe, Mosè, Giosuè, Samuele, Davide, i Profeti, Cristo Gesù, gli Apostoli, i Santi di ieri. Essa è racconto di ciò che Cristo Gesù ha fatto e fa per noi, oggi, in questo momento storico in cui viviamo.</w:t>
      </w:r>
    </w:p>
    <w:p w14:paraId="7258BA0B" w14:textId="77777777" w:rsidR="00140FBF" w:rsidRPr="00DA44A4" w:rsidRDefault="00140FBF" w:rsidP="0080168B">
      <w:pPr>
        <w:jc w:val="both"/>
        <w:rPr>
          <w:rFonts w:ascii="Arial" w:hAnsi="Arial" w:cs="Arial"/>
        </w:rPr>
      </w:pPr>
      <w:r w:rsidRPr="00DA44A4">
        <w:rPr>
          <w:rFonts w:ascii="Arial" w:hAnsi="Arial" w:cs="Arial"/>
        </w:rPr>
        <w:t xml:space="preserve">Gesù entra in un territorio pagano. Incontra un uomo posseduto da una legione di spiriti impuri. Lo libera. Lo guarisce. Lo rende padrone della sua vita. Quando Cristo Signore è invitato dalla popolazione a lasciare il loro territorio, l’uomo guarito vorrebbe seguirlo, lasciare la sua terra. Gesù invece gli dice di restare. Dovrà dire alla sua gente cosa Dio ha fatto per lui, non direttamente, ma per opera del suo Unico e solo Mediatore. Ecco l’evangelizzazione vera, che non ha bisogno di essere nuova, ma semplicemente evangelizzazione, cioè racconto, narrazione di ciò che Gesù ha fatto, fa, opera ogni giorno per me, che sono chiamato a rendere gloria a Dio per tutto ciò che mi è stato fatto e mi viene fatto.  L’evangelizzatore si racconta. </w:t>
      </w:r>
    </w:p>
    <w:p w14:paraId="50E633A1" w14:textId="77777777" w:rsidR="00140FBF" w:rsidRPr="00DA44A4" w:rsidRDefault="00140FBF" w:rsidP="0080168B">
      <w:pPr>
        <w:jc w:val="both"/>
        <w:rPr>
          <w:rFonts w:ascii="Arial" w:hAnsi="Arial" w:cs="Arial"/>
          <w:i/>
          <w:iCs/>
        </w:rPr>
      </w:pPr>
      <w:r w:rsidRPr="00DA44A4">
        <w:rPr>
          <w:rFonts w:ascii="Arial" w:hAnsi="Arial" w:cs="Arial"/>
          <w:i/>
          <w:iCs/>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2A57763D" w14:textId="77777777" w:rsidR="00140FBF" w:rsidRPr="00DA44A4" w:rsidRDefault="00140FBF" w:rsidP="0080168B">
      <w:pPr>
        <w:jc w:val="both"/>
        <w:rPr>
          <w:rFonts w:ascii="Arial" w:hAnsi="Arial" w:cs="Arial"/>
          <w:i/>
          <w:iCs/>
        </w:rPr>
      </w:pPr>
      <w:r w:rsidRPr="00DA44A4">
        <w:rPr>
          <w:rFonts w:ascii="Arial" w:hAnsi="Arial" w:cs="Arial"/>
          <w:i/>
          <w:iCs/>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DA44A4">
        <w:rPr>
          <w:rFonts w:ascii="Arial" w:hAnsi="Arial" w:cs="Arial"/>
          <w:i/>
          <w:iCs/>
          <w:position w:val="4"/>
        </w:rPr>
        <w:t xml:space="preserve"> </w:t>
      </w:r>
      <w:r w:rsidRPr="00DA44A4">
        <w:rPr>
          <w:rFonts w:ascii="Arial" w:hAnsi="Arial" w:cs="Arial"/>
          <w:i/>
          <w:iCs/>
        </w:rPr>
        <w:t>L’uomo dal quale erano usciti i demòni gli chiese di restare con lui, ma egli lo congedò dicendo: «Torna a casa tua e racconta quello che Dio ha fatto per te». E quello se ne andò, proclamando per tutta la città quello che Gesù aveva fatto per lui (Lc 8,26-39).</w:t>
      </w:r>
    </w:p>
    <w:p w14:paraId="785FD853" w14:textId="77777777" w:rsidR="00140FBF" w:rsidRPr="00DA44A4" w:rsidRDefault="00140FBF" w:rsidP="0080168B">
      <w:pPr>
        <w:jc w:val="both"/>
        <w:rPr>
          <w:rFonts w:ascii="Arial" w:hAnsi="Arial" w:cs="Arial"/>
          <w:iCs/>
        </w:rPr>
      </w:pPr>
      <w:r w:rsidRPr="00DA44A4">
        <w:rPr>
          <w:rFonts w:ascii="Arial" w:hAnsi="Arial" w:cs="Arial"/>
          <w:iCs/>
        </w:rPr>
        <w:t>Raccontare il Dio di ieri, il Cristo di ieri, lo Spirito di ieri, non serve all’uomo. Un evangelizzatore che non parla del Dio che oggi ha trasformato, trasforma la sua vita, sarà sempre un falso evangelizzatore. Potrà anche conoscere tutta la scienza biblica, teologica, morale. Sarà sempre uno che parlerà del Dio di ieri. Gesù non parla del Dio di Mosè, ma del Padre suo che opera in Lui e per mezzo di Lui. Lui non narra la potenza del Dio Creatore e Signore. Mostra la potenza del Padre suo che agisce interamente per mezzo del suo corpo, della sua vita. È questa l’evangelizzazione vera, autentica. Essa non è neanche racconto. È mostrare Cristo ogni giorno che parla, agisce, opera, rinnova, risuscita, dona vita, libera il cuore dalle sue molteplici e infinite schiavitù. Finché l’evangelizzazione non diviene questo racconto di Dio per manifestazione delle sue grandi opere di amore che oggi lui compie attraverso lo stesso evangelizzatore, nell’evangelizzatore prima e negli evangelizzati poi, mai si potrà parlare di evangelizzazione. Manca il Dio operante oggi, il Dio oggi opera, oggi libera, oggi salva, oggi redime, oggi rinnova cuore e menti. Oggi Lui è l’Operatore di grande misericordia per noi.</w:t>
      </w:r>
    </w:p>
    <w:p w14:paraId="0FFAE403"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fateci strumenti della misericordia di Dio.</w:t>
      </w:r>
    </w:p>
    <w:p w14:paraId="270A044F" w14:textId="77777777" w:rsidR="00140FBF" w:rsidRPr="00DA44A4" w:rsidRDefault="00140FBF" w:rsidP="00F70256">
      <w:pPr>
        <w:pStyle w:val="Titolo3"/>
        <w:jc w:val="right"/>
      </w:pPr>
      <w:bookmarkStart w:id="642" w:name="_Toc62181250"/>
      <w:r w:rsidRPr="00DA44A4">
        <w:t>12 Luglio 2015</w:t>
      </w:r>
      <w:bookmarkEnd w:id="642"/>
    </w:p>
    <w:p w14:paraId="46540D89" w14:textId="77777777" w:rsidR="00140FBF" w:rsidRPr="00F70256" w:rsidRDefault="00140FBF" w:rsidP="00F70256">
      <w:pPr>
        <w:pStyle w:val="Titolo1"/>
      </w:pPr>
      <w:bookmarkStart w:id="643" w:name="_Toc62181251"/>
      <w:r w:rsidRPr="00F70256">
        <w:t>In questo si è manifestato l’amore di Dio in noi</w:t>
      </w:r>
      <w:bookmarkEnd w:id="643"/>
    </w:p>
    <w:p w14:paraId="21981B83" w14:textId="77777777" w:rsidR="00140FBF" w:rsidRPr="00DA44A4" w:rsidRDefault="00140FBF" w:rsidP="0080168B">
      <w:pPr>
        <w:jc w:val="both"/>
        <w:rPr>
          <w:rFonts w:ascii="Arial" w:hAnsi="Arial" w:cs="Arial"/>
        </w:rPr>
      </w:pPr>
      <w:r w:rsidRPr="00DA44A4">
        <w:rPr>
          <w:rFonts w:ascii="Arial" w:hAnsi="Arial" w:cs="Arial"/>
        </w:rPr>
        <w:t>L’Apostolo Giovanni vive di un solo principio operativo: far conoscere Cristo, nella pienezza della verità divina ed umana, prima del tempo, nel tempo, dopo il tempo. Cristo è la verità di Dio e dell’uomo. In Cristo l’uomo conosce il vero Dio e si conosce secondo verità. Ecco come Lui annunzia, dona, comunica, ci rende partecipi della verità del suo Maestro e Signore.</w:t>
      </w:r>
    </w:p>
    <w:p w14:paraId="636422CA" w14:textId="77777777" w:rsidR="00140FBF" w:rsidRPr="00DA44A4" w:rsidRDefault="00140FBF" w:rsidP="0080168B">
      <w:pPr>
        <w:jc w:val="both"/>
        <w:rPr>
          <w:rFonts w:ascii="Arial" w:hAnsi="Arial" w:cs="Arial"/>
          <w:i/>
        </w:rPr>
      </w:pPr>
      <w:r w:rsidRPr="00DA44A4">
        <w:rPr>
          <w:rFonts w:ascii="Arial" w:hAnsi="Arial" w:cs="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 (Cfr. Gv 1,1-18). </w:t>
      </w:r>
    </w:p>
    <w:p w14:paraId="1397940D" w14:textId="77777777" w:rsidR="00140FBF" w:rsidRPr="00DA44A4" w:rsidRDefault="00140FBF" w:rsidP="0080168B">
      <w:pPr>
        <w:jc w:val="both"/>
        <w:rPr>
          <w:rFonts w:ascii="Arial" w:hAnsi="Arial" w:cs="Arial"/>
          <w:i/>
        </w:rPr>
      </w:pPr>
      <w:r w:rsidRPr="00DA44A4">
        <w:rPr>
          <w:rFonts w:ascii="Arial" w:hAnsi="Arial" w:cs="Arial"/>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9176315" w14:textId="77777777" w:rsidR="00140FBF" w:rsidRPr="00DA44A4" w:rsidRDefault="00140FBF" w:rsidP="0080168B">
      <w:pPr>
        <w:jc w:val="both"/>
        <w:rPr>
          <w:rFonts w:ascii="Arial" w:hAnsi="Arial" w:cs="Arial"/>
          <w:i/>
          <w:sz w:val="16"/>
        </w:rPr>
      </w:pPr>
      <w:r w:rsidRPr="00DA44A4">
        <w:rPr>
          <w:rFonts w:ascii="Arial" w:hAnsi="Arial" w:cs="Arial"/>
          <w:i/>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Io sono il Primo e l’Ultimo, e il Vivente. Ero morto, ma ora vivo per sempre e ho le chiavi della morte e degli inferi” (Ap 1,12-18). </w:t>
      </w:r>
    </w:p>
    <w:p w14:paraId="5140E47C" w14:textId="77777777" w:rsidR="00140FBF" w:rsidRPr="00DA44A4" w:rsidRDefault="00140FBF" w:rsidP="0080168B">
      <w:pPr>
        <w:jc w:val="both"/>
        <w:rPr>
          <w:rFonts w:ascii="Arial" w:hAnsi="Arial" w:cs="Arial"/>
        </w:rPr>
      </w:pPr>
      <w:r w:rsidRPr="00DA44A4">
        <w:rPr>
          <w:rFonts w:ascii="Arial" w:hAnsi="Arial" w:cs="Arial"/>
        </w:rPr>
        <w:t>La Chiesa vive per compiere una sola missione: far conoscere Cristo, divenendo essa stessa in Cristo, vittima di espiazione per i peccati del mondo. Questa dovrà essere l’opera della sua misericordia. Se non fa conoscere Cristo, mostrandolo concretamente, visibilmente nella sua vita, essa può creare anche un mondo nuovo, ma non ha adempiuto ciò per cui essa è stata mandata nel mondo. Non ha dato l’uomo a Cristo e Cristo all’uomo.</w:t>
      </w:r>
    </w:p>
    <w:p w14:paraId="418A4A4E" w14:textId="77777777" w:rsidR="00140FBF" w:rsidRPr="00DA44A4" w:rsidRDefault="00140FBF" w:rsidP="0080168B">
      <w:pPr>
        <w:jc w:val="both"/>
        <w:rPr>
          <w:rFonts w:ascii="Arial" w:hAnsi="Arial" w:cs="Arial"/>
          <w:i/>
          <w:position w:val="4"/>
        </w:rPr>
      </w:pPr>
      <w:r w:rsidRPr="00DA44A4">
        <w:rPr>
          <w:rFonts w:ascii="Arial" w:hAnsi="Arial" w:cs="Arial"/>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DA44A4">
        <w:rPr>
          <w:rFonts w:ascii="Arial" w:hAnsi="Arial" w:cs="Arial"/>
          <w:i/>
          <w:position w:val="4"/>
        </w:rPr>
        <w:t xml:space="preserve"> </w:t>
      </w:r>
    </w:p>
    <w:p w14:paraId="71516355" w14:textId="77777777" w:rsidR="00140FBF" w:rsidRPr="00DA44A4" w:rsidRDefault="00140FBF" w:rsidP="0080168B">
      <w:pPr>
        <w:jc w:val="both"/>
        <w:rPr>
          <w:rFonts w:ascii="Arial" w:hAnsi="Arial" w:cs="Arial"/>
          <w:i/>
        </w:rPr>
      </w:pPr>
      <w:r w:rsidRPr="00DA44A4">
        <w:rPr>
          <w:rFonts w:ascii="Arial" w:hAnsi="Arial" w:cs="Arial"/>
          <w:i/>
        </w:rPr>
        <w:t xml:space="preserve">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10). </w:t>
      </w:r>
    </w:p>
    <w:p w14:paraId="5A5C9B47" w14:textId="77777777" w:rsidR="00140FBF" w:rsidRPr="00DA44A4" w:rsidRDefault="00140FBF" w:rsidP="0080168B">
      <w:pPr>
        <w:jc w:val="both"/>
        <w:rPr>
          <w:rFonts w:ascii="Arial" w:hAnsi="Arial" w:cs="Arial"/>
        </w:rPr>
      </w:pPr>
      <w:r w:rsidRPr="00DA44A4">
        <w:rPr>
          <w:rFonts w:ascii="Arial" w:hAnsi="Arial" w:cs="Arial"/>
        </w:rPr>
        <w:t>È Cristo la misericordia del Padre. Dio lo ha fatto vittima di espiazione. È la Chiesa la misericordia di Cristo. La Chiesa è misericordia per il mondo solo per il suo esistere, il suo essere strumento di Cristo, suo sacramento. Se però la Chiesa si separa da Cristo, non diviene in Cristo, misericordia di Cristo, essa ha fallito la sua missione. Può anche fermare il sole e arrestare il corso delle stelle, la sua missione è vana. Lei è stata mandata nel mondo come vittima di espiazione, sacramento di Cristo, suo corpo visibile, perché dalla croce del suo amore il mondo intero veda e creda. È missione che solo dal cuore di Cristo potrà essere vissuta.</w:t>
      </w:r>
    </w:p>
    <w:p w14:paraId="2DBDE61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a Chiesa di Gesù Signore.</w:t>
      </w:r>
    </w:p>
    <w:p w14:paraId="6931888D" w14:textId="77777777" w:rsidR="00140FBF" w:rsidRPr="00DA44A4" w:rsidRDefault="00140FBF" w:rsidP="00F70256">
      <w:pPr>
        <w:pStyle w:val="Titolo3"/>
        <w:jc w:val="right"/>
      </w:pPr>
      <w:bookmarkStart w:id="644" w:name="_Toc62181252"/>
      <w:r w:rsidRPr="00DA44A4">
        <w:t>12 Luglio 2015</w:t>
      </w:r>
      <w:bookmarkEnd w:id="644"/>
    </w:p>
    <w:p w14:paraId="2C5074E5" w14:textId="77777777" w:rsidR="00140FBF" w:rsidRPr="00F70256" w:rsidRDefault="00140FBF" w:rsidP="00F70256">
      <w:pPr>
        <w:pStyle w:val="Titolo1"/>
      </w:pPr>
      <w:bookmarkStart w:id="645" w:name="_Toc62181253"/>
      <w:r w:rsidRPr="00F70256">
        <w:t>Si mise a insegnare loro molte cose</w:t>
      </w:r>
      <w:bookmarkEnd w:id="645"/>
    </w:p>
    <w:p w14:paraId="25A14FB5" w14:textId="77777777" w:rsidR="00140FBF" w:rsidRPr="00DA44A4" w:rsidRDefault="00140FBF" w:rsidP="0080168B">
      <w:pPr>
        <w:jc w:val="both"/>
        <w:rPr>
          <w:rFonts w:ascii="Arial" w:hAnsi="Arial" w:cs="Arial"/>
        </w:rPr>
      </w:pPr>
      <w:r w:rsidRPr="00DA44A4">
        <w:rPr>
          <w:rFonts w:ascii="Arial" w:hAnsi="Arial" w:cs="Arial"/>
        </w:rPr>
        <w:t xml:space="preserve">Notiamo la delicatezza dell’amore di Gesù. I suoi discepoli sono tornati da una missione faticosa, estenuante. Avevano girato in lungo e in largo tutta la terra di Israele. Gesù sa che l’uomo è uomo, non è una macchina. Ma anche la macchina deve risposare. Gesù ha un cuore uguale a quello del Padre suo. Questi nell’Antico Patto aveva ordinato che anche gli animali che erano di aiuto all’uomo nei lavoro dei campi, avessero il loro giorno di riposo. Anch’essi non sono macchine, sono animali e hanno bisogno del momento di riposo, anzi di necessario riposo. Se l’amore non è delicato e non vede l’uomo nella sua realtà storica, non è vero amore. </w:t>
      </w:r>
    </w:p>
    <w:p w14:paraId="387B966A" w14:textId="77777777" w:rsidR="00140FBF" w:rsidRPr="00DA44A4" w:rsidRDefault="00140FBF" w:rsidP="0080168B">
      <w:pPr>
        <w:jc w:val="both"/>
        <w:rPr>
          <w:rFonts w:ascii="Arial" w:hAnsi="Arial" w:cs="Arial"/>
        </w:rPr>
      </w:pPr>
      <w:r w:rsidRPr="00DA44A4">
        <w:rPr>
          <w:rFonts w:ascii="Arial" w:hAnsi="Arial" w:cs="Arial"/>
        </w:rPr>
        <w:t xml:space="preserve">L’amore è vero quando si relaziona con l’uomo rispettandone tutta la sua realtà storica che può essere di solitudine, malattia, povertà, stanchezza, affaticamento spirituale e non solo fisico. Se un solo aspetto dell’uomo non è considerato, l’amore non è vero. Manca della sua perfezione. Si serve l’uomo non come lo serve Cristo, lo serve il Padre, lo serve lo Spirito Santo, lo serve la Madre di Gesù, anche Lei delicatissima nell’amore e tenerissima nella vigilanza della carità. Prima di tutto l’amore di Gesù si informa sulla missione. Ascolta la loro gioia. Dona conforto alle loro delusioni. Ratifica i loro pensieri o li corregge. Lui è il Maestro e da buon maestro verifica. </w:t>
      </w:r>
    </w:p>
    <w:p w14:paraId="78463B2B" w14:textId="77777777" w:rsidR="00140FBF" w:rsidRPr="00DA44A4" w:rsidRDefault="00140FBF" w:rsidP="0080168B">
      <w:pPr>
        <w:jc w:val="both"/>
        <w:rPr>
          <w:rFonts w:ascii="Arial" w:hAnsi="Arial" w:cs="Arial"/>
        </w:rPr>
      </w:pPr>
      <w:r w:rsidRPr="00DA44A4">
        <w:rPr>
          <w:rFonts w:ascii="Arial" w:hAnsi="Arial" w:cs="Arial"/>
        </w:rPr>
        <w:t>Questa delicatezza di Gesù Signore deve essere di ogni suo discepolo. Ogni cristiano è chiamato ad avere un amor delicato fatto di molto ascolto e poi di parole serene che aiutino il fratello a dare pienezza di verità alla sua missione. Una missione senza dialogo è esposta a fallimento. Si potrebbero insinuare in essa piccoli dettagli di errori, modalità e forme di svolgimento che potrebbero comprometterla. Invece in un dialogo di amore, nel quale l’altro sperimenta la dolcezza di ogni parola proferita nei suoi riguardi, tutto si può rinnovare, innovare. A tutto si può dare quello slancio santo che fa della missione una vera via di salvezza.</w:t>
      </w:r>
    </w:p>
    <w:p w14:paraId="3958D895" w14:textId="77777777" w:rsidR="00140FBF" w:rsidRPr="00DA44A4" w:rsidRDefault="00140FBF" w:rsidP="0080168B">
      <w:pPr>
        <w:jc w:val="both"/>
        <w:rPr>
          <w:rFonts w:ascii="Arial" w:hAnsi="Arial" w:cs="Arial"/>
        </w:rPr>
      </w:pPr>
      <w:r w:rsidRPr="00DA44A4">
        <w:rPr>
          <w:rFonts w:ascii="Arial" w:hAnsi="Arial" w:cs="Arial"/>
        </w:rPr>
        <w:t xml:space="preserve">Poiché le persone che ruotano attorno sono molte, Gesù non può intrattenersi con i suoi come vorrebbe. Per questo li invita a recarsi in un luogo segreto e così potersi riposare un po’. Ha bisogno la folla di Lui, ma molto di più hanno bisogno i suoi discepoli. Anche questa è delicatezza dell’amore. Sapere chi ha più bisogno del nostro amore e dirigerlo interamente verso di esso. Vi sono persone che hanno bisogno oggi e persone che oggi non hanno bisogno. Quando l’amore è delicato, è vissuto nella Spirito Santo, sempre Lui ispira chi amare di più e chi di meno, verso chi dirigere la nostra vita e chi invece privare della nostra presenza. </w:t>
      </w:r>
    </w:p>
    <w:p w14:paraId="20799EA1" w14:textId="77777777" w:rsidR="00140FBF" w:rsidRPr="00DA44A4" w:rsidRDefault="00140FBF" w:rsidP="0080168B">
      <w:pPr>
        <w:jc w:val="both"/>
        <w:rPr>
          <w:rFonts w:ascii="Arial" w:hAnsi="Arial" w:cs="Arial"/>
          <w:i/>
          <w:sz w:val="16"/>
        </w:rPr>
      </w:pPr>
      <w:r w:rsidRPr="00DA44A4">
        <w:rPr>
          <w:rFonts w:ascii="Arial" w:hAnsi="Arial" w:cs="Arial"/>
          <w:i/>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74C73970" w14:textId="77777777" w:rsidR="00140FBF" w:rsidRPr="00DA44A4" w:rsidRDefault="00140FBF" w:rsidP="0080168B">
      <w:pPr>
        <w:jc w:val="both"/>
        <w:rPr>
          <w:rFonts w:ascii="Arial" w:hAnsi="Arial" w:cs="Arial"/>
        </w:rPr>
      </w:pPr>
      <w:r w:rsidRPr="00DA44A4">
        <w:rPr>
          <w:rFonts w:ascii="Arial" w:hAnsi="Arial" w:cs="Arial"/>
        </w:rPr>
        <w:t>La folla ha un bisogno smisurato di amore. Sono persone sbandate, senza verità, senza luce, prive di ogni sostegno spirituale. Loro non lasciano che Gesù parta solo con i discepoli. Partono anche loro e quasi li precedono, giungendo prima. Ancora una volta si rivela l’amore delicato di Gesù Signore. Non può lasciare sola questa gente. Deve fare qualcosa per essa. Deve creare nei loro cuori una speranza vera, accendere nella mente una luce di purissima verità, riempire il loro spirito dell’amore puro del Padre suo. Oggi Gesù è chiamato a condividere il suo amore tra i discepoli e la folla. Ai discepoli ha dato il tempo trascorso sulla barca. È sufficiente.</w:t>
      </w:r>
    </w:p>
    <w:p w14:paraId="19F36B4F" w14:textId="77777777" w:rsidR="00140FBF" w:rsidRPr="00DA44A4" w:rsidRDefault="00140FBF" w:rsidP="0080168B">
      <w:pPr>
        <w:jc w:val="both"/>
        <w:rPr>
          <w:rFonts w:ascii="Arial" w:hAnsi="Arial" w:cs="Arial"/>
        </w:rPr>
      </w:pPr>
      <w:r w:rsidRPr="00DA44A4">
        <w:rPr>
          <w:rFonts w:ascii="Arial" w:hAnsi="Arial" w:cs="Arial"/>
        </w:rPr>
        <w:t>Questo distacco dalla folla serviva a Gesù come insegnamento. I discepoli dovevano sapere che prendersi qualche ora di riposo non è contro la missione, non è peccato, non è venire meno al comando ricevuto. Ora che sanno questo, Gesù può dedicarsi nuovamente alla cura della folla. Lui il tempo per sé lo trova nelle lunghe notti passate in dialogo con il Padre, nei luoghi solitari, deserti, lontano dalla folla e dalla città. Non è semplice trovare sempre questo equilibrio nell’amore: amare se stessi, amare gli altri, amare preferendo gli uni oggi e gli altri domani, amare privando alcuni per arricchire altri. Questo equilibro non è dell’uomo.</w:t>
      </w:r>
    </w:p>
    <w:p w14:paraId="2A6885A6" w14:textId="77777777" w:rsidR="00140FBF" w:rsidRPr="00DA44A4" w:rsidRDefault="00140FBF" w:rsidP="0080168B">
      <w:pPr>
        <w:jc w:val="both"/>
        <w:rPr>
          <w:rFonts w:ascii="Arial" w:hAnsi="Arial" w:cs="Arial"/>
        </w:rPr>
      </w:pPr>
      <w:r w:rsidRPr="00DA44A4">
        <w:rPr>
          <w:rFonts w:ascii="Arial" w:hAnsi="Arial" w:cs="Arial"/>
        </w:rPr>
        <w:t>Vive questo equilibro perfetto chi è nello Spirito Santo. Gesù è inondato di Spirito Santo e in ogni istante sa chi amare, come amarlo, chi servire, come servirlo. Più si cresce nello Spirito del Signore e più l’equilibro è perfetto. A volte il Signore priva dell’amore perché l’altro comprenda che Cristo Gesù non può essere assolutizzato da alcuno. Lui è la Persona dall’amore universale e tutti devono avere possibilità di accostarsi a Lui per ricevere quella quantità d’amore che il Padre ha deciso per essi. Di certo non è facile amare secondo l’equilibro dello Spirito Santo. Si deve crescere in Lui allo stesso modo in cui cresceva Gesù: giorno per giorno.</w:t>
      </w:r>
    </w:p>
    <w:p w14:paraId="06DC03E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equilibrati nell’amore di Gesù.</w:t>
      </w:r>
    </w:p>
    <w:p w14:paraId="418D88A8" w14:textId="77777777" w:rsidR="00140FBF" w:rsidRPr="00DA44A4" w:rsidRDefault="00140FBF" w:rsidP="00F70256">
      <w:pPr>
        <w:pStyle w:val="Titolo3"/>
        <w:jc w:val="right"/>
      </w:pPr>
      <w:bookmarkStart w:id="646" w:name="_Toc62181254"/>
      <w:r w:rsidRPr="00DA44A4">
        <w:t>19 Luglio 2015</w:t>
      </w:r>
      <w:bookmarkEnd w:id="646"/>
    </w:p>
    <w:p w14:paraId="6DC07E87" w14:textId="77777777" w:rsidR="00140FBF" w:rsidRPr="00F70256" w:rsidRDefault="00140FBF" w:rsidP="00F70256">
      <w:pPr>
        <w:pStyle w:val="Titolo1"/>
      </w:pPr>
      <w:bookmarkStart w:id="647" w:name="_Toc62181255"/>
      <w:r w:rsidRPr="00F70256">
        <w:t>Non temere, soltanto abbi fede e sarà salvata</w:t>
      </w:r>
      <w:bookmarkEnd w:id="647"/>
    </w:p>
    <w:p w14:paraId="0CC2F7A8" w14:textId="77777777" w:rsidR="00140FBF" w:rsidRPr="00DA44A4" w:rsidRDefault="00140FBF" w:rsidP="0080168B">
      <w:pPr>
        <w:jc w:val="both"/>
        <w:rPr>
          <w:rFonts w:ascii="Arial" w:hAnsi="Arial" w:cs="Arial"/>
        </w:rPr>
      </w:pPr>
      <w:r w:rsidRPr="00DA44A4">
        <w:rPr>
          <w:rFonts w:ascii="Arial" w:hAnsi="Arial" w:cs="Arial"/>
        </w:rPr>
        <w:t xml:space="preserve">La fede è l’adeguazione della mente alla verità di Dio. Poiché la verità di Dio è infinita, l’adeguazione della mente alla divina verità mai finisce. Di per sé neanche nel cielo finisce questo adeguamento, altrimenti il Paradiso diverrebbe una monotonia, non vi sarebbe cammino in esso nella verità, nella carità, nella gioia, nell’amore. Certo, non sarà un adeguamento simile a quello che avviene sulla terra. Nel Paradiso non si può parlare propriamente di fede. Ma di purissimo cammino nella contemplazione della divina essenza, dell’esterna carità, della sublime bellezza. Quando finirà l’adeguamento finirà il Paradiso. Poiché esso è eterno, eterno sarà anche l’adeguamento. Questa verità vale anche per chi è sulla terra. Il giorno in cui la nostra fede non si adegua più alla verità di Dio, essa è morta. È una fede che non cammina con Dio. </w:t>
      </w:r>
    </w:p>
    <w:p w14:paraId="2EA3B030" w14:textId="77777777" w:rsidR="00140FBF" w:rsidRPr="00DA44A4" w:rsidRDefault="00140FBF" w:rsidP="0080168B">
      <w:pPr>
        <w:jc w:val="both"/>
        <w:rPr>
          <w:rFonts w:ascii="Arial" w:hAnsi="Arial" w:cs="Arial"/>
        </w:rPr>
      </w:pPr>
      <w:r w:rsidRPr="00DA44A4">
        <w:rPr>
          <w:rFonts w:ascii="Arial" w:hAnsi="Arial" w:cs="Arial"/>
        </w:rPr>
        <w:t xml:space="preserve">Figura o immagine di questa fede chiamata sempre all’adeguamento con la divina ed eterna verità, è Giàiro. Questi si reca da Gesù e gli chiede la grazia della guarigione della figlioletta che sta per morire. Gesù accoglie la richiesta e vi si reca nella casa per consolare il cuore di questo padre in gran pena. Mentre sono in cammino, la figlia muore. Quelli della famiglia chiedono a Giàiro di non disturbare il Maestro. Ormai la sua presenza è inutile. La figlia è morta. È come se quelli di casa dicessero a Giàiro che anche la sua fede nel Maestro va considerata morta, esaurita. Gesù invece chiede a Giàiro di continuare a credere, di avere fede. Gli chiede di adeguare la sua fede alla nuova realtà storica. Non solo gli chiede questa adeguamento, gli dice anche perché. Sua figlia sarà salvata. La sua verità ancora Giàiro non la conosce. </w:t>
      </w:r>
    </w:p>
    <w:p w14:paraId="58AAF834" w14:textId="77777777" w:rsidR="00140FBF" w:rsidRPr="00DA44A4" w:rsidRDefault="00140FBF" w:rsidP="0080168B">
      <w:pPr>
        <w:jc w:val="both"/>
        <w:rPr>
          <w:rFonts w:ascii="Arial" w:hAnsi="Arial" w:cs="Arial"/>
        </w:rPr>
      </w:pPr>
      <w:r w:rsidRPr="00DA44A4">
        <w:rPr>
          <w:rFonts w:ascii="Arial" w:hAnsi="Arial" w:cs="Arial"/>
        </w:rPr>
        <w:t xml:space="preserve">Cristo Gesù però conosce qual è la sua verità e per questo chiede a Giàiro di avere fede. Lui è rivestito della stessa onnipotenza del Padre. Nulla gli è impossibile. Lui può ridare la vita sempre. Gesù aiuta l’adeguamento della fede di Giàiro alla sua verità. Questo metodo di Gesù deve essere usato da ogni suo discepolo. È questa la missione del cristiano: crescere giorno dopo giorno nell’adeguamento della sua fede alla verità di Cristo. Aiutare ogni suo fratello e ogni altro uomo perché compia questo adeguamento. Se però il cristiano non adegua lui la sua fede alla verità di Cristo, mai potrà aiutare la fede né dei suoi fratelli che già credono in Cristo, né di quanti ancora ritengono Cristo Gesù un estraneo per essi. Tutto però dipende da questo adeguamento quotidiano, personale, ininterrotto, senza alcuna sosta. </w:t>
      </w:r>
    </w:p>
    <w:p w14:paraId="3200C9C5" w14:textId="77777777" w:rsidR="00140FBF" w:rsidRPr="00DA44A4" w:rsidRDefault="00140FBF" w:rsidP="0080168B">
      <w:pPr>
        <w:jc w:val="both"/>
        <w:rPr>
          <w:rFonts w:ascii="Arial" w:hAnsi="Arial" w:cs="Arial"/>
          <w:i/>
          <w:iCs/>
        </w:rPr>
      </w:pPr>
      <w:r w:rsidRPr="00DA44A4">
        <w:rPr>
          <w:rFonts w:ascii="Arial" w:hAnsi="Arial" w:cs="Arial"/>
          <w:i/>
          <w:iCs/>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63494D1A" w14:textId="77777777" w:rsidR="00140FBF" w:rsidRPr="00DA44A4" w:rsidRDefault="00140FBF" w:rsidP="0080168B">
      <w:pPr>
        <w:jc w:val="both"/>
        <w:rPr>
          <w:rFonts w:ascii="Arial" w:hAnsi="Arial" w:cs="Arial"/>
          <w:i/>
          <w:iCs/>
        </w:rPr>
      </w:pPr>
      <w:r w:rsidRPr="00DA44A4">
        <w:rPr>
          <w:rFonts w:ascii="Arial" w:hAnsi="Arial" w:cs="Arial"/>
          <w:i/>
          <w:iCs/>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0E1FC3AD" w14:textId="77777777" w:rsidR="00140FBF" w:rsidRPr="00DA44A4" w:rsidRDefault="00140FBF" w:rsidP="0080168B">
      <w:pPr>
        <w:jc w:val="both"/>
        <w:rPr>
          <w:rFonts w:ascii="Arial" w:hAnsi="Arial" w:cs="Arial"/>
          <w:i/>
          <w:iCs/>
        </w:rPr>
      </w:pPr>
      <w:r w:rsidRPr="00DA44A4">
        <w:rPr>
          <w:rFonts w:ascii="Arial" w:hAnsi="Arial" w:cs="Arial"/>
          <w:i/>
          <w:iCs/>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DA44A4">
        <w:rPr>
          <w:rFonts w:ascii="Arial" w:hAnsi="Arial" w:cs="Arial"/>
          <w:i/>
          <w:iCs/>
          <w:position w:val="4"/>
        </w:rPr>
        <w:t xml:space="preserve"> </w:t>
      </w:r>
      <w:r w:rsidRPr="00DA44A4">
        <w:rPr>
          <w:rFonts w:ascii="Arial" w:hAnsi="Arial" w:cs="Arial"/>
          <w:i/>
          <w:iCs/>
        </w:rPr>
        <w:t xml:space="preserve">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56). </w:t>
      </w:r>
    </w:p>
    <w:p w14:paraId="73A28688" w14:textId="77777777" w:rsidR="00140FBF" w:rsidRPr="00DA44A4" w:rsidRDefault="00140FBF" w:rsidP="0080168B">
      <w:pPr>
        <w:jc w:val="both"/>
        <w:rPr>
          <w:rFonts w:ascii="Arial" w:hAnsi="Arial" w:cs="Arial"/>
          <w:iCs/>
        </w:rPr>
      </w:pPr>
      <w:r w:rsidRPr="00DA44A4">
        <w:rPr>
          <w:rFonts w:ascii="Arial" w:hAnsi="Arial" w:cs="Arial"/>
          <w:iCs/>
        </w:rPr>
        <w:t>Oggi però sta succedendo qualcosa si assai triste. Ci si sta progressivamente distaccando da Cristo e dalla sua verità. Molti cristiani hanno una fede che prescinde da Cristo, anzi neanche più lo considera come la verità della propria fede. Da molti Gesù è relativizzato, declassato, depauperato, svuotato della sua unicità nella mediazione di verità, salvezza, redenzione, giustificazione, grazia, vita eterna. Vi è oggi un insegnamento che va ben oltre le antiche eresie cristologiche. Mentre quelle antiche affermavano una qualche verità di Gesù negandone altre, oggi di Gesù non si sa più cosa è vero e cosa è falso. Attorno a Lui vi è un pulviscolo di parole vuote. Nessuna di esse ci offre una verità oggettiva. Tutto è sottoposto alla mente che sempre cambia i contenuti e modifica i concetti. Siamo senza fede, senza verità, senza adeguamento.</w:t>
      </w:r>
    </w:p>
    <w:p w14:paraId="3D100292"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dateci la pienezza della verità di Gesù. </w:t>
      </w:r>
    </w:p>
    <w:p w14:paraId="2A3F7BEC" w14:textId="77777777" w:rsidR="00140FBF" w:rsidRPr="00DA44A4" w:rsidRDefault="00140FBF" w:rsidP="00F70256">
      <w:pPr>
        <w:pStyle w:val="Titolo3"/>
        <w:jc w:val="right"/>
      </w:pPr>
      <w:bookmarkStart w:id="648" w:name="_Toc62181256"/>
      <w:r w:rsidRPr="00DA44A4">
        <w:t>19 Luglio 2015</w:t>
      </w:r>
      <w:bookmarkEnd w:id="648"/>
    </w:p>
    <w:p w14:paraId="6081E140" w14:textId="77777777" w:rsidR="00140FBF" w:rsidRPr="00F70256" w:rsidRDefault="00140FBF" w:rsidP="00F70256">
      <w:pPr>
        <w:pStyle w:val="Titolo1"/>
      </w:pPr>
      <w:bookmarkStart w:id="649" w:name="_Toc62181257"/>
      <w:r w:rsidRPr="00F70256">
        <w:t>Egli ci ha donato il suo Spirito</w:t>
      </w:r>
      <w:bookmarkEnd w:id="649"/>
    </w:p>
    <w:p w14:paraId="71AB5041" w14:textId="77777777" w:rsidR="00140FBF" w:rsidRPr="00DA44A4" w:rsidRDefault="00140FBF" w:rsidP="0080168B">
      <w:pPr>
        <w:jc w:val="both"/>
        <w:rPr>
          <w:rFonts w:ascii="Arial" w:hAnsi="Arial" w:cs="Arial"/>
        </w:rPr>
      </w:pPr>
      <w:r w:rsidRPr="00DA44A4">
        <w:rPr>
          <w:rFonts w:ascii="Arial" w:hAnsi="Arial" w:cs="Arial"/>
        </w:rPr>
        <w:t>La differenza in ogni uomo la fa lo Spirito Santo. Chi è nello Spirito Santo cammina di luce in luce. Chi è senza lo Spirito Santo avanza di tenebre in tenebre. Lo Spirito Santo non scende direttamente sugli uomini, prendendone alcuni e lasciandone altri. Esso è il frutto di Cristo, che l’ha versato dal suo costato squarciato. Cristo lo ha affidato ai suoi Apostoli perché lo riversassero sull’umanità. Non però in modo assoluto, ma condizionato all’accoglienza del Vangelo di Cristo Gesù come unica luce nella quale lo Spirito dovrà condurre. Per questa ragione Cristo, Chiesa, Vangelo, Spirito Santo sono una realtà unica.</w:t>
      </w:r>
    </w:p>
    <w:p w14:paraId="5432BF0E" w14:textId="77777777" w:rsidR="00140FBF" w:rsidRPr="00DA44A4" w:rsidRDefault="00140FBF" w:rsidP="0080168B">
      <w:pPr>
        <w:jc w:val="both"/>
        <w:rPr>
          <w:rFonts w:ascii="Arial" w:hAnsi="Arial" w:cs="Arial"/>
        </w:rPr>
      </w:pPr>
      <w:r w:rsidRPr="00DA44A4">
        <w:rPr>
          <w:rFonts w:ascii="Arial" w:hAnsi="Arial" w:cs="Arial"/>
        </w:rPr>
        <w:t xml:space="preserve">Non esiste Cristo senza la Chiesa, non esiste la Chiesa senza lo Spirito Santo, non esiste lo Spirito Santo senza il Vangelo, non esiste il Vangelo senza Cristo, nel cui corpo vive la Chiesa, lo Spirito Santo, il Vangelo. Ma anche Cristo Gesù non può vivere se non nel suo corpo che è la Chiesa. Cristo, Spirito Santo, Vangelo, Chiesa sono inscindibili, inseparabili. Mai una realtà esiste senza l’altra, ogni realtà è vita per l’altra. Cristo è vita dello Spirito, lo Spirito è vita della Chiesa, la Chiesa è vita della Parola, la Parola è vita di Cristo. Ma anche Cristo è vita della Parola, dello Spirito, della Chiesa. La Chiesa è vita di Cristo, della Parola, dello Spirito. </w:t>
      </w:r>
    </w:p>
    <w:p w14:paraId="39D8563A" w14:textId="77777777" w:rsidR="00140FBF" w:rsidRPr="00DA44A4" w:rsidRDefault="00140FBF" w:rsidP="0080168B">
      <w:pPr>
        <w:jc w:val="both"/>
        <w:rPr>
          <w:rFonts w:ascii="Arial" w:hAnsi="Arial" w:cs="Arial"/>
        </w:rPr>
      </w:pPr>
      <w:r w:rsidRPr="00DA44A4">
        <w:rPr>
          <w:rFonts w:ascii="Arial" w:hAnsi="Arial" w:cs="Arial"/>
        </w:rPr>
        <w:t>Ma anche lo Spirito è vita di Cristo, della Chiesa, della Parola. La Parola è vita dello Spirito, della Chiesa, di Cristo. Queste quattro realtà vivono in una pericoresi perfetta, l’una nell’altra, l’una dall’altra, l’una per l’altra. Per questo motivo nessuna realtà potrà essere assunta senza l’altra. Una esige l’altra. La Chiesa esige Cristo, lo Spirito, il Vangelo. Cristo esige la Chiesa, lo Spirito, il Vangelo. Lo Spirito esige la Chiesa, Cristo, il Vangelo. Il Vangelo esige Cristo, lo Spirito, la Chiesa. Quando parliamo della Chiesa intendiamo quella di Gesù Signore, che è la Chiesa fondata su Pietro e si tratta della Chiesa una, santa, cattolica, apostolica.</w:t>
      </w:r>
    </w:p>
    <w:p w14:paraId="3B70B641" w14:textId="77777777" w:rsidR="00140FBF" w:rsidRPr="00DA44A4" w:rsidRDefault="00140FBF" w:rsidP="0080168B">
      <w:pPr>
        <w:jc w:val="both"/>
        <w:rPr>
          <w:rFonts w:ascii="Arial" w:hAnsi="Arial" w:cs="Arial"/>
        </w:rPr>
      </w:pPr>
      <w:r w:rsidRPr="00DA44A4">
        <w:rPr>
          <w:rFonts w:ascii="Arial" w:hAnsi="Arial" w:cs="Arial"/>
        </w:rPr>
        <w:t xml:space="preserve">Chi vuole lo Spirito che lo conduca di verità in verità, deve volere Cristo, la Chiesa, il Vangelo. Questa verità vale per ogni uomo, ma soprattutto vale per la Chiesa. Essa non può pensare di dare il Vangelo senza dare se stessa. Dona una Parola morta. Non può neanche pensare di dare lo Spirito Santo. Dona uno Spirito Santo morto. Neanche può pensare di predicare Cristo senza di essa. Dona un Cristo morto. Senza la Chiesa la Parola è morta, lo Spirito è morto, Cristo è morto. Se la parola “morto” si pensa sia pesante, la si sostituisca con la parola “spento”. Senza la Chiesa Cristo è senza vita, lo Spirito è senza vita, il Vangelo è senza vita. </w:t>
      </w:r>
    </w:p>
    <w:p w14:paraId="6E0CA484" w14:textId="77777777" w:rsidR="00140FBF" w:rsidRPr="00DA44A4" w:rsidRDefault="00140FBF" w:rsidP="0080168B">
      <w:pPr>
        <w:jc w:val="both"/>
        <w:rPr>
          <w:rFonts w:ascii="Arial" w:hAnsi="Arial" w:cs="Arial"/>
          <w:i/>
        </w:rPr>
      </w:pPr>
      <w:r w:rsidRPr="00DA44A4">
        <w:rPr>
          <w:rFonts w:ascii="Arial" w:hAnsi="Arial" w:cs="Arial"/>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610520A" w14:textId="77777777" w:rsidR="00140FBF" w:rsidRPr="00DA44A4" w:rsidRDefault="00140FBF" w:rsidP="0080168B">
      <w:pPr>
        <w:jc w:val="both"/>
        <w:rPr>
          <w:rFonts w:ascii="Arial" w:hAnsi="Arial" w:cs="Arial"/>
          <w:i/>
        </w:rPr>
      </w:pPr>
      <w:r w:rsidRPr="00DA44A4">
        <w:rPr>
          <w:rFonts w:ascii="Arial" w:hAnsi="Arial" w:cs="Arial"/>
          <w:i/>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1-21). </w:t>
      </w:r>
    </w:p>
    <w:p w14:paraId="6B282DA9" w14:textId="77777777" w:rsidR="00140FBF" w:rsidRPr="00DA44A4" w:rsidRDefault="00140FBF" w:rsidP="0080168B">
      <w:pPr>
        <w:jc w:val="both"/>
        <w:rPr>
          <w:rFonts w:ascii="Arial" w:hAnsi="Arial" w:cs="Arial"/>
        </w:rPr>
      </w:pPr>
      <w:r w:rsidRPr="00DA44A4">
        <w:rPr>
          <w:rFonts w:ascii="Arial" w:hAnsi="Arial" w:cs="Arial"/>
        </w:rPr>
        <w:t xml:space="preserve">Oggi il mondo ha deciso l’ostracismo per la Chiesa. La vuole distruggere. La Chiesa, vedendosi messa alla porta della società e della storia, sta pensando si entrare nella società e nella storia attraverso vie umane, vie antropologiche, caritative, assistenziali, filosofiche, blande morali. Essa non sa che la sua vocazione è lasciarsi crocifiggere dal mondo, senza mai perdere la sua identità, senza ma smembrarsi. O essa va nel mondo con Cristo, lo Spirito, la Parola, oppure la sua presenza è nulla. Non serve al mondo una Chiesa smembrata, separata da Cristo, dallo Spirito, dal Vangelo, dalla conversione, dalla fede. Sarebbe una Chiesa spenta. </w:t>
      </w:r>
    </w:p>
    <w:p w14:paraId="7F6C991D" w14:textId="77777777" w:rsidR="00140FBF" w:rsidRPr="00DA44A4" w:rsidRDefault="00140FBF" w:rsidP="0080168B">
      <w:pPr>
        <w:jc w:val="both"/>
        <w:rPr>
          <w:rFonts w:ascii="Arial" w:hAnsi="Arial" w:cs="Arial"/>
        </w:rPr>
      </w:pPr>
      <w:r w:rsidRPr="00DA44A4">
        <w:rPr>
          <w:rFonts w:ascii="Arial" w:hAnsi="Arial" w:cs="Arial"/>
        </w:rPr>
        <w:t xml:space="preserve">La Chiesa perennemente si trova nella sinagoga di Cafarnao. Cristo annunzia se stesso nella pienezza del suo dono. I Giudei si scandalizzano. Molti discepoli se ne vanno. Gesù si rivolge ai Dodici e rivolge loro una domanda esplicita: </w:t>
      </w:r>
      <w:r w:rsidRPr="00DA44A4">
        <w:rPr>
          <w:rFonts w:ascii="Arial" w:hAnsi="Arial" w:cs="Arial"/>
          <w:i/>
        </w:rPr>
        <w:t>“Volete andarvene anche voi? La porta è aperta. Io non posso smembrarmi nella mia verità, nel mio dono”.</w:t>
      </w:r>
      <w:r w:rsidRPr="00DA44A4">
        <w:rPr>
          <w:rFonts w:ascii="Arial" w:hAnsi="Arial" w:cs="Arial"/>
        </w:rPr>
        <w:t xml:space="preserve"> La forza di contrasto della Chiesa è in questa sua pericoresi con Cristo, lo Spirito, il Vangelo. È in questa pericoresi che essa è luce delle nazioni e oggi più che mai il mondo, che è avvolto dalla tenebre, ha bisogno della sua luce. Nessuno se ne sta accorgendo, ma il sole dell’umanità si è già oscurato.</w:t>
      </w:r>
    </w:p>
    <w:p w14:paraId="043ADCF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 la Chiesa vera luce del mondo.</w:t>
      </w:r>
    </w:p>
    <w:p w14:paraId="613B5A60" w14:textId="77777777" w:rsidR="00140FBF" w:rsidRPr="00DA44A4" w:rsidRDefault="00140FBF" w:rsidP="00F70256">
      <w:pPr>
        <w:pStyle w:val="Titolo3"/>
        <w:jc w:val="right"/>
      </w:pPr>
      <w:bookmarkStart w:id="650" w:name="_Toc62181258"/>
      <w:r w:rsidRPr="00DA44A4">
        <w:t>19 Luglio 2015</w:t>
      </w:r>
      <w:bookmarkEnd w:id="650"/>
    </w:p>
    <w:p w14:paraId="3D06F7A2" w14:textId="77777777" w:rsidR="00140FBF" w:rsidRPr="00F70256" w:rsidRDefault="00140FBF" w:rsidP="00F70256">
      <w:pPr>
        <w:pStyle w:val="Titolo1"/>
      </w:pPr>
      <w:bookmarkStart w:id="651" w:name="_Toc62181259"/>
      <w:r w:rsidRPr="00F70256">
        <w:t>Diceva così per metterlo alla prova</w:t>
      </w:r>
      <w:bookmarkEnd w:id="651"/>
    </w:p>
    <w:p w14:paraId="4F56C4C3" w14:textId="77777777" w:rsidR="00140FBF" w:rsidRPr="00DA44A4" w:rsidRDefault="00140FBF" w:rsidP="0080168B">
      <w:pPr>
        <w:jc w:val="both"/>
        <w:rPr>
          <w:rFonts w:ascii="Arial" w:hAnsi="Arial" w:cs="Arial"/>
        </w:rPr>
      </w:pPr>
      <w:r w:rsidRPr="00DA44A4">
        <w:rPr>
          <w:rFonts w:ascii="Arial" w:hAnsi="Arial" w:cs="Arial"/>
        </w:rPr>
        <w:t>Tutti i mali del mondo sono il frutto di procedure errate, stolte, insipienti, cieche. Noi abbiamo i nostri manuali di procedura per ogni settore della nostra vita. Non vi è relazione, azione, comportamento, gesto che non sia regolamentato da una procedura. Il problema è uno solo: tutte queste procedure sono scritte da persone cieche. I risultati saranno di vera catastrofe. Sul momento tutto sempre apportare un frutto buono, dopo qualche giorno la cecità emergerà con tutta la sua stoltezza ed insipienza e l’uomo sarà fagocitato dalla sua stessa procedura.</w:t>
      </w:r>
    </w:p>
    <w:p w14:paraId="4EC74E8C" w14:textId="77777777" w:rsidR="00140FBF" w:rsidRPr="00DA44A4" w:rsidRDefault="00140FBF" w:rsidP="0080168B">
      <w:pPr>
        <w:jc w:val="both"/>
        <w:rPr>
          <w:rFonts w:ascii="Arial" w:hAnsi="Arial" w:cs="Arial"/>
        </w:rPr>
      </w:pPr>
      <w:r w:rsidRPr="00DA44A4">
        <w:rPr>
          <w:rFonts w:ascii="Arial" w:hAnsi="Arial" w:cs="Arial"/>
        </w:rPr>
        <w:t>Allora è giusto chiedersi: perché tutte le nostre procedure sono stolte e insipienti? Perché privano ogni uomo della sua personale sapienza, addirittura lo svuotano del suo Santo Spirito. Gli vietano di usare la sua mente, il suo pensiero, la sua intelligenza, il suo cuore. È come se l’uomo oggi fosse messo in un carcere di regole, procedure, leggi, che non lasciano alcuno spazio alla sua coscienza, alla sua sapienza, alla sua dottrina, al suo sentimento. Tutto deve essere regolato da altri. Ma questo uomo regolato da altri non è l’uomo creato da Dio, dotato di volontà, autodeterminazione, intelligenza, sapienza, coscienza, cuore, sentimenti, volontà.</w:t>
      </w:r>
    </w:p>
    <w:p w14:paraId="4F1D254E" w14:textId="77777777" w:rsidR="00140FBF" w:rsidRPr="00DA44A4" w:rsidRDefault="00140FBF" w:rsidP="0080168B">
      <w:pPr>
        <w:jc w:val="both"/>
        <w:rPr>
          <w:rFonts w:ascii="Arial" w:hAnsi="Arial" w:cs="Arial"/>
        </w:rPr>
      </w:pPr>
      <w:r w:rsidRPr="00DA44A4">
        <w:rPr>
          <w:rFonts w:ascii="Arial" w:hAnsi="Arial" w:cs="Arial"/>
        </w:rPr>
        <w:t>Oggi l’uomo si è assunto un potere non esercitato neanche dallo stesso Dio. Quello dell’’uomo è un potere che priva di potere il singolo, perché lo spoglia della sua vera umanità. Lo attesta la favola del gender imposta come regola di vita contro ogni vita che è regolata da altre norme che non vengono dall’uomo, ma da Dio, che le ha scritte nelle fibre della sua creazione. La creazione, l’uomo, non sono dell’uomo, sono di Dio. A nessun uomo è lecito farsi Dio dell’uomo. Nessun uomo di governo ha questo potere. Farsi come Dio, porsi sopra di Dio è il potere falso di Satana. Ma quello di Satana è un potere di morte, non di vita, è un potere contro l’uomo non a favore dell’uomo, per la vita dell’uomo. Oggi l’uomo è schiavo delle sue procedure di morte.</w:t>
      </w:r>
    </w:p>
    <w:p w14:paraId="2C2CF003" w14:textId="77777777" w:rsidR="00140FBF" w:rsidRPr="00DA44A4" w:rsidRDefault="00140FBF" w:rsidP="0080168B">
      <w:pPr>
        <w:jc w:val="both"/>
        <w:rPr>
          <w:rFonts w:ascii="Arial" w:hAnsi="Arial" w:cs="Arial"/>
        </w:rPr>
      </w:pPr>
      <w:r w:rsidRPr="00DA44A4">
        <w:rPr>
          <w:rFonts w:ascii="Arial" w:hAnsi="Arial" w:cs="Arial"/>
        </w:rPr>
        <w:t xml:space="preserve">Osserviamo quanto succede tra Filippo e Gesù. Gesù chiede a Filippo: </w:t>
      </w:r>
      <w:r w:rsidRPr="00DA44A4">
        <w:rPr>
          <w:rFonts w:ascii="Arial" w:hAnsi="Arial" w:cs="Arial"/>
          <w:i/>
        </w:rPr>
        <w:t>“Dove potremo comprare il pane perché costoro abbiamo da mangiare?”</w:t>
      </w:r>
      <w:r w:rsidRPr="00DA44A4">
        <w:rPr>
          <w:rFonts w:ascii="Arial" w:hAnsi="Arial" w:cs="Arial"/>
        </w:rPr>
        <w:t xml:space="preserve">. La risposta di Filippo è immediata: </w:t>
      </w:r>
      <w:r w:rsidRPr="00DA44A4">
        <w:rPr>
          <w:rFonts w:ascii="Arial" w:hAnsi="Arial" w:cs="Arial"/>
          <w:i/>
        </w:rPr>
        <w:t>“Duecento denari non sono sufficienti neppure perché ognuno possa riceverne un pezzo”</w:t>
      </w:r>
      <w:r w:rsidRPr="00DA44A4">
        <w:rPr>
          <w:rFonts w:ascii="Arial" w:hAnsi="Arial" w:cs="Arial"/>
        </w:rPr>
        <w:t xml:space="preserve">. Filippo sbaglia procedura di approccio alla domanda posta. Gesù non lo aveva interrogato su quanti pani erano necessari. Filippo risponde sulla quantità dei pani. Gesù aveva chiesto espressamente a Filippo di indicargli un luogo: dove. Ma questo può anche passare. Uno chiede una cosa e noi rispondiamo con un’altra cosa. Filippo sbaglia procedura, perché conoscendo il suo Maestro e sapendolo saggio oltre misura, avrebbe dovuto rispondere: </w:t>
      </w:r>
      <w:r w:rsidRPr="00DA44A4">
        <w:rPr>
          <w:rFonts w:ascii="Arial" w:hAnsi="Arial" w:cs="Arial"/>
          <w:i/>
        </w:rPr>
        <w:t>“Signore, indicaci questo luogo e noi subito ci recheremo e compreremo secondo quanto tu ci comandi”</w:t>
      </w:r>
      <w:r w:rsidRPr="00DA44A4">
        <w:rPr>
          <w:rFonts w:ascii="Arial" w:hAnsi="Arial" w:cs="Arial"/>
        </w:rPr>
        <w:t>. Dico questo, perché tutte le nostre preghiere innalzate al Signore sono tutte un errore di procedura. Diamo noi, persone dalla mente piccola e dal cuore ristretto, la soluzione al Signore, dalla mente infinita e dal cuore illimitato. A Dio non si possono dare soluzioni.</w:t>
      </w:r>
    </w:p>
    <w:p w14:paraId="5300724A" w14:textId="77777777" w:rsidR="00140FBF" w:rsidRPr="00DA44A4" w:rsidRDefault="00140FBF" w:rsidP="0080168B">
      <w:pPr>
        <w:jc w:val="both"/>
        <w:rPr>
          <w:rFonts w:ascii="Arial" w:hAnsi="Arial" w:cs="Arial"/>
          <w:i/>
        </w:rPr>
      </w:pPr>
      <w:r w:rsidRPr="00DA44A4">
        <w:rPr>
          <w:rFonts w:ascii="Arial" w:hAnsi="Arial" w:cs="Arial"/>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w:t>
      </w:r>
    </w:p>
    <w:p w14:paraId="532D5A7F" w14:textId="77777777" w:rsidR="00140FBF" w:rsidRPr="00DA44A4" w:rsidRDefault="00140FBF" w:rsidP="0080168B">
      <w:pPr>
        <w:jc w:val="both"/>
        <w:rPr>
          <w:rFonts w:ascii="Arial" w:hAnsi="Arial" w:cs="Arial"/>
          <w:i/>
        </w:rPr>
      </w:pPr>
      <w:r w:rsidRPr="00DA44A4">
        <w:rPr>
          <w:rFonts w:ascii="Arial" w:hAnsi="Arial" w:cs="Arial"/>
          <w:i/>
        </w:rPr>
        <w:t>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0DF59D45" w14:textId="77777777" w:rsidR="00140FBF" w:rsidRPr="00DA44A4" w:rsidRDefault="00140FBF" w:rsidP="0080168B">
      <w:pPr>
        <w:jc w:val="both"/>
        <w:rPr>
          <w:rFonts w:ascii="Arial" w:hAnsi="Arial" w:cs="Arial"/>
        </w:rPr>
      </w:pPr>
      <w:r w:rsidRPr="00DA44A4">
        <w:rPr>
          <w:rFonts w:ascii="Arial" w:hAnsi="Arial" w:cs="Arial"/>
        </w:rPr>
        <w:t>Se nella preghiera si sbaglia procedura, mai nulla di buono verrà per noi. Dio però che è ricco di sapienza e di misericordia infinita, sa qual è il nostro bene e porta la pace nel cuore. Gesù non sbaglia procedura. Sa cosa deve fare Lui, cosa deve fare il Padre, cosa devono fare i discepoli. Il miracolo del pane è il frutto di questa scienza di Gesù. Lui deve chiedere al Padre, il Padre deve moltiplicare, i discepoli distribuire. Procedura perfetta. Ognuno vive la sua verità. Oggi l’uomo è privato della sua verità umana. Questa è la più grande, anzi infinita povertà, dei nostri giorni. È una povertà frutto di quel potere satanico che l’uomo si è assunto volendo essere Dio.</w:t>
      </w:r>
    </w:p>
    <w:p w14:paraId="229F1F7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saggezza di Cristo  Gesù.</w:t>
      </w:r>
    </w:p>
    <w:p w14:paraId="4D86989B" w14:textId="77777777" w:rsidR="00140FBF" w:rsidRPr="00DA44A4" w:rsidRDefault="00140FBF" w:rsidP="00F70256">
      <w:pPr>
        <w:pStyle w:val="Titolo3"/>
        <w:jc w:val="right"/>
      </w:pPr>
      <w:bookmarkStart w:id="652" w:name="_Toc62181260"/>
      <w:r w:rsidRPr="00DA44A4">
        <w:t>26 Luglio 2015</w:t>
      </w:r>
      <w:bookmarkEnd w:id="652"/>
    </w:p>
    <w:p w14:paraId="3F9948A0" w14:textId="77777777" w:rsidR="00140FBF" w:rsidRPr="00F70256" w:rsidRDefault="00140FBF" w:rsidP="00F70256">
      <w:pPr>
        <w:pStyle w:val="Titolo1"/>
      </w:pPr>
      <w:bookmarkStart w:id="653" w:name="_Toc62181261"/>
      <w:r w:rsidRPr="00F70256">
        <w:t>Chi è dunque costui, del quale sento dire queste cose?</w:t>
      </w:r>
      <w:bookmarkEnd w:id="653"/>
    </w:p>
    <w:p w14:paraId="7684058D" w14:textId="77777777" w:rsidR="00140FBF" w:rsidRPr="00DA44A4" w:rsidRDefault="00140FBF" w:rsidP="0080168B">
      <w:pPr>
        <w:jc w:val="both"/>
        <w:rPr>
          <w:rFonts w:ascii="Arial" w:hAnsi="Arial" w:cs="Arial"/>
        </w:rPr>
      </w:pPr>
      <w:r w:rsidRPr="00DA44A4">
        <w:rPr>
          <w:rFonts w:ascii="Arial" w:hAnsi="Arial" w:cs="Arial"/>
        </w:rPr>
        <w:t>Erode si chiede. Erode è il mondo. Oggi il mondo chiede, vuole sapere, si interroga, ha fame e sete di verità. Se molti sono quelli che chiedono, non vi è alcuno che risponda. Chi risponde, risponde ognuno con la sua favola religiosa più o meno confezionata su misura della propria incredulità o di quel particolare, personale Dio che ognuno si è fabbricato, usando anche le ceneri della Scrittura, della Teologia, della letteratura sacra e spesso anche della liturgia. Si comprenderà bene che senza qualcuno che risponda secondo verità, la fame e la sete distruggeranno l’uomo e lo abbandoneranno alle molteplicità falsità che oggi sorgono imperiose, come draghi infuocati che  vengono per abbattere, distruggere, annientare.</w:t>
      </w:r>
    </w:p>
    <w:p w14:paraId="41D5F3D9" w14:textId="77777777" w:rsidR="00140FBF" w:rsidRPr="00DA44A4" w:rsidRDefault="00140FBF" w:rsidP="0080168B">
      <w:pPr>
        <w:jc w:val="both"/>
        <w:rPr>
          <w:rFonts w:ascii="Arial" w:hAnsi="Arial" w:cs="Arial"/>
        </w:rPr>
      </w:pPr>
      <w:r w:rsidRPr="00DA44A4">
        <w:rPr>
          <w:rFonts w:ascii="Arial" w:hAnsi="Arial" w:cs="Arial"/>
        </w:rPr>
        <w:t>Oggi si parla di nuova evangelizzazione. Non basta cambiare forma perché l’evangelizzazione sia nuova. Si può anche passare da una sala attrezzata per catechesi e andare in palestra, oppure in qualche bosco o in riva al mare, specie se è estate, e lì intrattenersi su Dio, su Cristo, sullo Spirito Santo, sui misteri della fede.  Non è cambiando luogo o forme che è possibile rispondere al mondo. Si risponde al mondo cambiando fede, cambiando verità, cambiando luce, cambiando Parola, cambiando Scrittura, cambiando Vangelo, cambiando Teologia, cambiando morale. Si risponde al mondo lasciando che sia lo Spirito a rispondere ad ogni loro domanda così come Gesù Signore lasciava che fosse lo Spirito a parlare dall’abisso del suo cuore.</w:t>
      </w:r>
    </w:p>
    <w:p w14:paraId="47F8AEF6" w14:textId="77777777" w:rsidR="00140FBF" w:rsidRPr="00DA44A4" w:rsidRDefault="00140FBF" w:rsidP="0080168B">
      <w:pPr>
        <w:jc w:val="both"/>
        <w:rPr>
          <w:rFonts w:ascii="Arial" w:hAnsi="Arial" w:cs="Arial"/>
        </w:rPr>
      </w:pPr>
      <w:r w:rsidRPr="00DA44A4">
        <w:rPr>
          <w:rFonts w:ascii="Arial" w:hAnsi="Arial" w:cs="Arial"/>
        </w:rPr>
        <w:t>Parlare al mondo dalla falsità, dall’equivoco, dall’indeterminatezza, dall’eresia, anche santa – vi sono infatti eresie che negano e sono le resie diaboliche ed eresie che non completano la frase, non per male, ma per superficialità, per stranezza mentale e spirituale, per convinzione che sia quella la verità del nostro Dio  e per mille altri motivi, anche spesso perché si vuole lasciare la porta aperta ad ogni soluzione – non aiuta a dare risposte al mondo che chiede. Cristo Gesù non può essere veritativamente indeterminato, indefinito, inafferrabile, volubile, mutevole, cangiante, evanescente. Lui ha una sua specifica identità ed è da questa sua perfetta verità che si deve parlare. O si parla dal cuore di Cristo, o mai si potrà rispondere al mondo.</w:t>
      </w:r>
    </w:p>
    <w:p w14:paraId="2A5CF91F" w14:textId="77777777" w:rsidR="00140FBF" w:rsidRPr="00DA44A4" w:rsidRDefault="00140FBF" w:rsidP="0080168B">
      <w:pPr>
        <w:jc w:val="both"/>
        <w:rPr>
          <w:rFonts w:ascii="Arial" w:hAnsi="Arial" w:cs="Arial"/>
        </w:rPr>
      </w:pPr>
      <w:r w:rsidRPr="00DA44A4">
        <w:rPr>
          <w:rFonts w:ascii="Arial" w:hAnsi="Arial" w:cs="Arial"/>
        </w:rPr>
        <w:t>Quando noi parliamo in modo superficiale, anche con retta intenzione, il mondo non vive di retta intenzione. Il mondo, che è mondo, sempre mondo, prende le nostre parole e le conferisce il suo significato, le ricolma della sua falsità e le fa rimbalzare perché ogni orecchio le ascolti secondo la falsità aggiunta e non secondo la superficialità o la parzialità con la quale esse erano state proferite. Gesù mai permise che il mondo lo interpretasse. Sempre chiarificò sia la sua parola che il suo agire. La mia parola è questa. Non altre. I miei gesti sono questi. Non altri. Il mio Vangelo è questo. Non altri. Questa fermezza è necessaria perché nessuno trasformi le nostre sante eresie in strumento di falsità, menzogna, ideologia peccaminosa.</w:t>
      </w:r>
    </w:p>
    <w:p w14:paraId="4BCDE75D" w14:textId="77777777" w:rsidR="00140FBF" w:rsidRPr="00DA44A4" w:rsidRDefault="00140FBF" w:rsidP="0080168B">
      <w:pPr>
        <w:jc w:val="both"/>
        <w:rPr>
          <w:rFonts w:ascii="Arial" w:hAnsi="Arial" w:cs="Arial"/>
          <w:i/>
          <w:iCs/>
        </w:rPr>
      </w:pPr>
      <w:r w:rsidRPr="00DA44A4">
        <w:rPr>
          <w:rFonts w:ascii="Arial" w:hAnsi="Arial" w:cs="Arial"/>
          <w:i/>
          <w:iCs/>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DA44A4">
        <w:rPr>
          <w:rFonts w:ascii="Arial" w:hAnsi="Arial" w:cs="Arial"/>
          <w:i/>
          <w:iCs/>
          <w:position w:val="4"/>
        </w:rPr>
        <w:t xml:space="preserve"> </w:t>
      </w:r>
      <w:r w:rsidRPr="00DA44A4">
        <w:rPr>
          <w:rFonts w:ascii="Arial" w:hAnsi="Arial" w:cs="Arial"/>
          <w:i/>
          <w:iCs/>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3531B11B" w14:textId="77777777" w:rsidR="00140FBF" w:rsidRPr="00DA44A4" w:rsidRDefault="00140FBF" w:rsidP="0080168B">
      <w:pPr>
        <w:jc w:val="both"/>
        <w:rPr>
          <w:rFonts w:ascii="Arial" w:hAnsi="Arial" w:cs="Arial"/>
          <w:i/>
          <w:iCs/>
        </w:rPr>
      </w:pPr>
      <w:r w:rsidRPr="00DA44A4">
        <w:rPr>
          <w:rFonts w:ascii="Arial" w:hAnsi="Arial" w:cs="Arial"/>
          <w:i/>
          <w:iCs/>
        </w:rPr>
        <w:t xml:space="preserve">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w:t>
      </w:r>
    </w:p>
    <w:p w14:paraId="4E6415E0" w14:textId="77777777" w:rsidR="00140FBF" w:rsidRPr="00DA44A4" w:rsidRDefault="00140FBF" w:rsidP="0080168B">
      <w:pPr>
        <w:jc w:val="both"/>
        <w:rPr>
          <w:rFonts w:ascii="Arial" w:hAnsi="Arial" w:cs="Arial"/>
          <w:i/>
          <w:iCs/>
        </w:rPr>
      </w:pPr>
      <w:r w:rsidRPr="00DA44A4">
        <w:rPr>
          <w:rFonts w:ascii="Arial" w:hAnsi="Arial" w:cs="Arial"/>
          <w:i/>
          <w:iCs/>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Lc 9,1-11). </w:t>
      </w:r>
    </w:p>
    <w:p w14:paraId="70A80DA3" w14:textId="77777777" w:rsidR="00140FBF" w:rsidRPr="00DA44A4" w:rsidRDefault="00140FBF" w:rsidP="0080168B">
      <w:pPr>
        <w:jc w:val="both"/>
        <w:rPr>
          <w:rFonts w:ascii="Arial" w:hAnsi="Arial" w:cs="Arial"/>
        </w:rPr>
      </w:pPr>
      <w:r w:rsidRPr="00DA44A4">
        <w:rPr>
          <w:rFonts w:ascii="Arial" w:hAnsi="Arial" w:cs="Arial"/>
        </w:rPr>
        <w:t>Ad Erode che chiede si deve dare una risposta vera, chiara, inequivocabile. Gesù non è Elia. Non è Giovanni il Battista che è risorto. Non è uno degli antichi profeti. Gesù è il Figlio Unigenito del Padre, il Verbo Incarnato per la nostra redenzione eterna, il Crocifisso per amore e per obbedienza che è Risorto, il Signore della storia, il Giudice dei vivi e dei morti, Colui dinanzi al quale domani ognuno si dovrà presentare per rendere ragione di tutte le sue opere, sia in bene che in male. La Parola di Gesù è la sola vera, la sola giusta, la sola perfetta. È la sola Parola che dice e fa l’uomo vero, giusto, perfetto. Evangelizzare è portare un cuore nel vero cuore di Cristo Gesù, non in un cuore falso, non nel nostro cuore parzialmente vero o parzialmente falso. Evangelizzare è rispondere a Erode mostrandogli il cuore di Cristo, in modo che lui lo veda e si decida se accoglierlo per la sua vita o rifiutarlo per la sua morte e dannazione eterna.</w:t>
      </w:r>
    </w:p>
    <w:p w14:paraId="7A20093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il cuore purissimo di Cristo.</w:t>
      </w:r>
    </w:p>
    <w:p w14:paraId="3A0D9B0E" w14:textId="77777777" w:rsidR="00140FBF" w:rsidRPr="00DA44A4" w:rsidRDefault="00140FBF" w:rsidP="00F70256">
      <w:pPr>
        <w:pStyle w:val="Titolo3"/>
        <w:jc w:val="right"/>
      </w:pPr>
      <w:bookmarkStart w:id="654" w:name="_Toc62181262"/>
      <w:r w:rsidRPr="00DA44A4">
        <w:t>26 Luglio 2015</w:t>
      </w:r>
      <w:bookmarkEnd w:id="654"/>
    </w:p>
    <w:p w14:paraId="37024479" w14:textId="77777777" w:rsidR="00140FBF" w:rsidRPr="00F70256" w:rsidRDefault="00140FBF" w:rsidP="00F70256">
      <w:pPr>
        <w:pStyle w:val="Titolo1"/>
      </w:pPr>
      <w:bookmarkStart w:id="655" w:name="_Toc62181263"/>
      <w:r w:rsidRPr="00F70256">
        <w:t>Chi non crede a Dio, fa di lui un bugiardo</w:t>
      </w:r>
      <w:bookmarkEnd w:id="655"/>
    </w:p>
    <w:p w14:paraId="6D09AE5F" w14:textId="77777777" w:rsidR="00140FBF" w:rsidRPr="00DA44A4" w:rsidRDefault="00140FBF" w:rsidP="0080168B">
      <w:pPr>
        <w:jc w:val="both"/>
        <w:rPr>
          <w:rFonts w:ascii="Arial" w:hAnsi="Arial" w:cs="Arial"/>
        </w:rPr>
      </w:pPr>
      <w:r w:rsidRPr="00DA44A4">
        <w:rPr>
          <w:rFonts w:ascii="Arial" w:hAnsi="Arial" w:cs="Arial"/>
        </w:rPr>
        <w:t>Dio ha impegnato se stesso per rendere testimonianza al suo Divin Figlio. Lo ha accreditato con ogni segno, miracolo e prodigio. Lo ha risuscitato, costituendolo Signore del cielo e della terra, Giudice dei vivi e dei morti, ne ha fatto il suo unico e solo Mediatore, lo ha voluto suo Redentore, Salvatore, Liberatore. Tutto ha stabilito di fare in Lui, con Lui, per Lui. Per suo decreto eterno è Lui la sola via attraverso la quale Dio viene all’uomo e l’uomo sale fino a Dio. Ciò che il Padre ha fatto del Figlio è unico. Nessun uomo è mai stato investito da Dio di una missione così alta, eterna. Tutto il Padre si è messo nelle sue mani con la sua verità, la sua luce, la sua essenza, la sua vita, la sua eternità, la sua giustizia, la sua misericordia.</w:t>
      </w:r>
    </w:p>
    <w:p w14:paraId="2773593E" w14:textId="77777777" w:rsidR="00140FBF" w:rsidRPr="00DA44A4" w:rsidRDefault="00140FBF" w:rsidP="0080168B">
      <w:pPr>
        <w:jc w:val="both"/>
        <w:rPr>
          <w:rFonts w:ascii="Arial" w:hAnsi="Arial" w:cs="Arial"/>
        </w:rPr>
      </w:pPr>
      <w:r w:rsidRPr="00DA44A4">
        <w:rPr>
          <w:rFonts w:ascii="Arial" w:hAnsi="Arial" w:cs="Arial"/>
        </w:rPr>
        <w:t>E oggi – non chi non crede, non chi lo rifiuta, non chi lo sconfessa, non chi è ateo, non chi è idolatra, non chi è insipiente religiosamente parlando – il cristiano cosa fa? Contro il decreto di Dio, dichiara Cristo inutile alla religione, in nome di un Dio unico senza alcun contorno né di verità, né di luce, né di Parola, né di altro. Annulla Cristo per professare un Dio unico senza alcuna unicità, dal momento che sotto questo Dio unico, ogni altro adoratore dello stesso Dio unico, nasconde le particolarità, le unicità, le sembianze, le apparenze, le verità e le falsità del suo Dio nel quale crede. La particolarità di questo Dio unico è che esso non è il risultato di un impasto, nel quale tutto si amalgama. Tutti gli altri conservano la loro particolarità, solo il nostro Dio viene privato della sua vera essenza. È questo un trucco altamente sofisticato.</w:t>
      </w:r>
    </w:p>
    <w:p w14:paraId="0F335434" w14:textId="77777777" w:rsidR="00140FBF" w:rsidRPr="00DA44A4" w:rsidRDefault="00140FBF" w:rsidP="0080168B">
      <w:pPr>
        <w:jc w:val="both"/>
        <w:rPr>
          <w:rFonts w:ascii="Arial" w:hAnsi="Arial" w:cs="Arial"/>
        </w:rPr>
      </w:pPr>
      <w:r w:rsidRPr="00DA44A4">
        <w:rPr>
          <w:rFonts w:ascii="Arial" w:hAnsi="Arial" w:cs="Arial"/>
        </w:rPr>
        <w:t xml:space="preserve">È più che alchimia medievale. È una strategia per sconfessare Cristo Gesù e per annullare la particolarità del nostro Dio che è Cristo Crocifisso e il mistero della Beata Trinità. E noi cosa facciamo? Non parliamo più di Cristo – che rimane sempre stoltezza per il mondo e scandalo – e non parliamo più di Dio, perché non abbiamo più un Dio, perché il Dio unico è il Dio di tutti gli altri, ma non certo il Dio cristiano. Il Dio cristiano è uno e trino, uno nella natura e trino nelle persone. È Padre, Figlio, Spirito Santo. Il nostro Dio è il Dio Crocifisso e Risorto. È lo Spirito Santo versato nei cuori, per trasformarli da pietra in carne. Il nostro Dio è misericordia, verità, giustizia, santità. È il solo vero Dio. Gli altri possono anche essere veri. Manca loro la perfezione che ha il nostro Dio. Chi è senza mani, chi senza piedi, chi senza bocca, chi senza cuore, chi senza volto, chi senza orecchi, chi senza governo universale. Il nostro Dio è la perfezione eterna e storica, divina ed umana, è amore che muore sulla croce e che risorge. A questa verità del nostro Dio possiamo giungere solo attraverso Cristo Signore. Se rinneghiamo Lui, anche noi abbiamo un Dio senza identità, senza perfezione, senza redenzione, senza vita. </w:t>
      </w:r>
    </w:p>
    <w:p w14:paraId="3F31F69A" w14:textId="77777777" w:rsidR="00140FBF" w:rsidRPr="00DA44A4" w:rsidRDefault="00140FBF" w:rsidP="0080168B">
      <w:pPr>
        <w:jc w:val="both"/>
        <w:rPr>
          <w:rFonts w:ascii="Arial" w:hAnsi="Arial" w:cs="Arial"/>
          <w:i/>
        </w:rPr>
      </w:pPr>
      <w:r w:rsidRPr="00DA44A4">
        <w:rPr>
          <w:rFonts w:ascii="Arial" w:hAnsi="Arial" w:cs="Arial"/>
          <w:i/>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sidRPr="00DA44A4">
        <w:rPr>
          <w:rFonts w:ascii="Arial" w:hAnsi="Arial" w:cs="Arial"/>
          <w:i/>
          <w:position w:val="4"/>
        </w:rPr>
        <w:t xml:space="preserve"> </w:t>
      </w:r>
      <w:r w:rsidRPr="00DA44A4">
        <w:rPr>
          <w:rFonts w:ascii="Arial" w:hAnsi="Arial" w:cs="Arial"/>
          <w:i/>
        </w:rPr>
        <w:t xml:space="preserve">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w:t>
      </w:r>
    </w:p>
    <w:p w14:paraId="7ACE561F" w14:textId="77777777" w:rsidR="00140FBF" w:rsidRPr="00DA44A4" w:rsidRDefault="00140FBF" w:rsidP="0080168B">
      <w:pPr>
        <w:jc w:val="both"/>
        <w:rPr>
          <w:rFonts w:ascii="Arial" w:hAnsi="Arial" w:cs="Arial"/>
          <w:i/>
        </w:rPr>
      </w:pPr>
      <w:r w:rsidRPr="00DA44A4">
        <w:rPr>
          <w:rFonts w:ascii="Arial" w:hAnsi="Arial" w:cs="Arial"/>
          <w:i/>
        </w:rPr>
        <w:t xml:space="preserve">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58CADDD8" w14:textId="77777777" w:rsidR="00140FBF" w:rsidRPr="00DA44A4" w:rsidRDefault="00140FBF" w:rsidP="0080168B">
      <w:pPr>
        <w:jc w:val="both"/>
        <w:rPr>
          <w:rFonts w:ascii="Arial" w:hAnsi="Arial" w:cs="Arial"/>
        </w:rPr>
      </w:pPr>
      <w:r w:rsidRPr="00DA44A4">
        <w:rPr>
          <w:rFonts w:ascii="Arial" w:hAnsi="Arial" w:cs="Arial"/>
        </w:rPr>
        <w:t xml:space="preserve">Se noi rinneghiamo Cristo Signore, diciamo che Lui non è Dio, non è il Mediatore, il Salvatore, il Redentore, il Figlio Incarnato del Padre, noi facciamo di Dio un bugiardo, un Dio che inganna l’uomo. Ci dice che Lui è tutto nel suo Figlio Unigenito, mentre noi il Figlio Unigenito lo abbiamo declassato come Dio. Neanche lo consideriamo come Dio, come Unico, come Solo Redentore e Signore, Salvatore e Messia. Sconfessano Cristo, siamo adoratori di un idolo, di un Dio senza parola, senza verità, senza fedeltà, senza salvezza. Cristo è il cuore di Dio e dell’uomo. Se togliamo Cristo dalla fede, abbiamo un Dio senza cuore ma anche l’uomo senza cuore. Un uomo senza cuore è capace di qualsiasi atrocità, malvagità, cattiveria, delitto, mostruosità. Un uomo senza cuore è pronto a vendersi ogni altro uomo e farne un trofeo della sua gloria. Ed è proprio questo il mondo che stiamo costruendo: abbiamo tolto Cristo, cuore dell’uomo, cuore di verità e di salvezza, di redenzione e di pace, e abbiamo costruito l’uomo mostro, l’uomo che ha paura della stessa differenza di natura e per questo la vuole abolire per legge, come se per legge l’uomo potesse proibire al sole di levarsi e di compiere la sua corsa nel cielo. </w:t>
      </w:r>
    </w:p>
    <w:p w14:paraId="79AD879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 ad ogni uomo Gesù, loro cuore.</w:t>
      </w:r>
    </w:p>
    <w:p w14:paraId="1137FA83" w14:textId="77777777" w:rsidR="00140FBF" w:rsidRPr="00DA44A4" w:rsidRDefault="00140FBF" w:rsidP="00F70256">
      <w:pPr>
        <w:pStyle w:val="Titolo3"/>
        <w:jc w:val="right"/>
      </w:pPr>
      <w:bookmarkStart w:id="656" w:name="_Toc62181264"/>
      <w:r w:rsidRPr="00DA44A4">
        <w:t>26 Luglio 2015</w:t>
      </w:r>
      <w:bookmarkEnd w:id="656"/>
    </w:p>
    <w:p w14:paraId="2B9225DE" w14:textId="77777777" w:rsidR="00140FBF" w:rsidRPr="00F70256" w:rsidRDefault="00140FBF" w:rsidP="00F70256">
      <w:pPr>
        <w:pStyle w:val="Titolo1"/>
      </w:pPr>
      <w:bookmarkStart w:id="657" w:name="_Toc62181265"/>
      <w:r w:rsidRPr="00F70256">
        <w:t>Chi viene a me non avrà fame</w:t>
      </w:r>
      <w:bookmarkEnd w:id="657"/>
    </w:p>
    <w:p w14:paraId="20C38AEB" w14:textId="77777777" w:rsidR="00140FBF" w:rsidRPr="00DA44A4" w:rsidRDefault="00140FBF" w:rsidP="0080168B">
      <w:pPr>
        <w:jc w:val="both"/>
        <w:rPr>
          <w:rFonts w:ascii="Arial" w:hAnsi="Arial" w:cs="Arial"/>
        </w:rPr>
      </w:pPr>
      <w:r w:rsidRPr="00DA44A4">
        <w:rPr>
          <w:rFonts w:ascii="Arial" w:hAnsi="Arial" w:cs="Arial"/>
        </w:rPr>
        <w:t>Nell’uomo vi è un desiderio, anzi una inquietudine, che lo spinge a cercare qualcosa che possa completare, dare pienezza alla sua vita. Poiché l’uomo, a causa del suo peccato delle origini, non ha più il governo di se stesso, il suo corpo, la sua materialità lo spinge a cercare nella materia ciò che gli manca. Ma la materia mai potrà completare le sue carenze di essere, perché queste carenze hanno un solo nome: Dio. Non è il corpo che manca di qualcosa. È l’anima che è priva della sua vita, che è il suo Creatore, Signore, il quale, ha fatto l’uomo in una maniera unica, particolare. Ha fatto l’uomo, facendosi sua vita, suo alito, suo respiro spirituale.</w:t>
      </w:r>
    </w:p>
    <w:p w14:paraId="08B527F9" w14:textId="77777777" w:rsidR="00140FBF" w:rsidRPr="00DA44A4" w:rsidRDefault="00140FBF" w:rsidP="0080168B">
      <w:pPr>
        <w:jc w:val="both"/>
        <w:rPr>
          <w:rFonts w:ascii="Arial" w:hAnsi="Arial" w:cs="Arial"/>
        </w:rPr>
      </w:pPr>
      <w:r w:rsidRPr="00DA44A4">
        <w:rPr>
          <w:rFonts w:ascii="Arial" w:hAnsi="Arial" w:cs="Arial"/>
        </w:rPr>
        <w:t>Con il peccato, l’anima ha perso la sua vitalità, è nella morte.  Non può più governare la sua parte materiale e questa trascina il corpo, immergendo in ogni fango di peccato, trasgressione, immoralità, empietà, idolatria ed anche lo ingozza di cose materiali, sia come frutti della terra buoni o anche velenosi, sia come invenzioni e creazioni dello stesso uomo. Ma ciò che viene dalla terra e ciò che viene dall’uomo, lascia sempre l’uomo nella morte. Mai potrà l’uomo ritornare in vita da se stesso, per se stesso, dalle cose, per le cose. Queste non danno vita. Anzi aumentano sempre più la sua morte. Ecco allora che Dio viene incontro all’uomo e gli dice cosa deve cercare. Gli rivela qual è l’oggetto che gli manca perché possa ritornare in vita.</w:t>
      </w:r>
    </w:p>
    <w:p w14:paraId="28CB43B1" w14:textId="77777777" w:rsidR="00140FBF" w:rsidRPr="00DA44A4" w:rsidRDefault="00140FBF" w:rsidP="0080168B">
      <w:pPr>
        <w:jc w:val="both"/>
        <w:rPr>
          <w:rFonts w:ascii="Arial" w:hAnsi="Arial" w:cs="Arial"/>
        </w:rPr>
      </w:pPr>
      <w:r w:rsidRPr="00DA44A4">
        <w:rPr>
          <w:rFonts w:ascii="Arial" w:hAnsi="Arial" w:cs="Arial"/>
        </w:rPr>
        <w:t>Nell’Antico Testamento il Signore invitava l’uomo a cercare la vita nella sua Legge, nella sua Parola. Con il cammino e il progresso della rivelazione, l’invito era rivolto alla ricerca della sapienza, intesa come luce attuale capace di guidare l’uomo nel cammino della storia nella ricerca del suo Dio e Signore, la sola ricerca vera cui sempre lui deve tendere. Senza questo aiuto del Signore, la materia si impossesserà dell’uomo e lo distruggerà, perché lo immergerà nella concupiscenza e nella superbia e per l’uomo è la fine. O l’uomo dona alla sua anima Dio, che è la sua vita, o la sua inquietudine crescerà, lo inabisserà in ricerche anche disumane, contro la sua stessa natura, ma senza che possa trovare alcuna pace. Sarà in tutto simile ad un ubriaco. Finita l’euforia provocata dall’alcool, ritorna nella tristezza infinita della sua morte spirituale e umana. Questo è l’uomo che si immerge nella materia.</w:t>
      </w:r>
    </w:p>
    <w:p w14:paraId="18F094AD" w14:textId="77777777" w:rsidR="00140FBF" w:rsidRPr="00DA44A4" w:rsidRDefault="00140FBF" w:rsidP="0080168B">
      <w:pPr>
        <w:jc w:val="both"/>
        <w:rPr>
          <w:rFonts w:ascii="Arial" w:hAnsi="Arial" w:cs="Arial"/>
          <w:i/>
        </w:rPr>
      </w:pPr>
      <w:r w:rsidRPr="00DA44A4">
        <w:rPr>
          <w:rFonts w:ascii="Arial" w:hAnsi="Arial" w:cs="Arial"/>
          <w:i/>
        </w:rPr>
        <w:t>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0846D3D" w14:textId="77777777" w:rsidR="00140FBF" w:rsidRPr="00DA44A4" w:rsidRDefault="00140FBF" w:rsidP="0080168B">
      <w:pPr>
        <w:jc w:val="both"/>
        <w:rPr>
          <w:rFonts w:ascii="Arial" w:hAnsi="Arial" w:cs="Arial"/>
          <w:i/>
          <w:sz w:val="16"/>
        </w:rPr>
      </w:pPr>
      <w:r w:rsidRPr="00DA44A4">
        <w:rPr>
          <w:rFonts w:ascii="Arial" w:hAnsi="Arial" w:cs="Arial"/>
          <w:i/>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535FA66F" w14:textId="77777777" w:rsidR="00140FBF" w:rsidRPr="00DA44A4" w:rsidRDefault="00140FBF" w:rsidP="0080168B">
      <w:pPr>
        <w:jc w:val="both"/>
        <w:rPr>
          <w:rFonts w:ascii="Arial" w:hAnsi="Arial" w:cs="Arial"/>
        </w:rPr>
      </w:pPr>
      <w:r w:rsidRPr="00DA44A4">
        <w:rPr>
          <w:rFonts w:ascii="Arial" w:hAnsi="Arial" w:cs="Arial"/>
        </w:rPr>
        <w:t>Gesù vede il suo popolo che cerca solo un pane per il corpo. Gli insegna come cambiare ricerca. Se vuole vivere, se vuole estinguere fame e sete che lo tormentano, esso deve cercare un cibo che non perisce, un cibo che dura per la vita eterna, un cibo che è vita eterna. Come anticamente era in grado di cercare la Parola, perché Dio era lì per dargliela e anche la sapienza, così può cercare questo pane di vita eterna perché Gesù proprio per questo è venuto: ad offrire ad ogni uomo questo pane di vita. Gesù è il Maestro vero che ti insegna cosa cercare ed è anche l’oggetto stesso della ricerca. Lui è il Maestro che ti rivela che è Lui stesso il pane della vita, il pane che dona la vita, il pane che è vita eterna. È questo pane nella sua persona, che è verità, vita, via, corpo, sangue, carne da mangiare, da bere, non solo spiritualmente, ma realmente. Tutto Cristo è il pane della Vita, pane della Parola, pane della Verità, pane della Luce, pane della Giustizia, pane eterno che riempie di Eternità, pane di Dio che ricolma di Dio e lo rimette al suo giusto posto, come vita dell’anima e dello spirito. Nutrendosi, mangiando Cristo, l’uomo ritorna nella vita, perché Dio torna ad essere sua vita. Quando Dio è vita dell’uomo, non si ha bisogno di nient’altro, né del gender e né abusi contro la stessa natura. Queste cose sono per l’uomo che è nella morte che si nutre di morte per la morte, per morire ancora di più, consumandosi in una esistenza di illusione e di vanità, senza alcuna vita. L’uomo cerca morte per la morte. Cristo ti offre vita per la vita eterna.</w:t>
      </w:r>
    </w:p>
    <w:p w14:paraId="1780D20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cercatori di Cristo Gesù.</w:t>
      </w:r>
    </w:p>
    <w:p w14:paraId="4406515A" w14:textId="77777777" w:rsidR="00140FBF" w:rsidRPr="00DA44A4" w:rsidRDefault="00140FBF" w:rsidP="00F70256">
      <w:pPr>
        <w:pStyle w:val="Titolo3"/>
        <w:jc w:val="right"/>
      </w:pPr>
      <w:bookmarkStart w:id="658" w:name="_Toc62181266"/>
      <w:r w:rsidRPr="00DA44A4">
        <w:t>02 Agosto 2015</w:t>
      </w:r>
      <w:bookmarkEnd w:id="658"/>
    </w:p>
    <w:p w14:paraId="416BB85F" w14:textId="77777777" w:rsidR="00140FBF" w:rsidRPr="00F70256" w:rsidRDefault="00140FBF" w:rsidP="00F70256">
      <w:pPr>
        <w:pStyle w:val="Titolo1"/>
      </w:pPr>
      <w:bookmarkStart w:id="659" w:name="_Toc62181267"/>
      <w:r w:rsidRPr="00F70256">
        <w:t>Voi stessi date loro da mangiare</w:t>
      </w:r>
      <w:bookmarkEnd w:id="659"/>
    </w:p>
    <w:p w14:paraId="5C8CE3B6" w14:textId="77777777" w:rsidR="00140FBF" w:rsidRPr="00DA44A4" w:rsidRDefault="00140FBF" w:rsidP="0080168B">
      <w:pPr>
        <w:jc w:val="both"/>
        <w:rPr>
          <w:rFonts w:ascii="Arial" w:hAnsi="Arial" w:cs="Arial"/>
        </w:rPr>
      </w:pPr>
      <w:r w:rsidRPr="00DA44A4">
        <w:rPr>
          <w:rFonts w:ascii="Arial" w:hAnsi="Arial" w:cs="Arial"/>
        </w:rPr>
        <w:t>L’uomo è fatto di anima e di corpo. Essendo due gli elementi che lo compongono, egli vive se ambedue gli elementi vengono nutriti. Come si deve nutrire il corpo, così si deve nutrire l’anima. Nella fede di Cristo Gesù, nella sua Chiesa, nella sua comunità, essendovi l’uomo nei due suoi elementi, chi deve nutrire il corpo e chi deve nutrirle l’anima e lo spirito? Come Cristo Gesù e la Chiesa stessa hanno dato risposta a questa domanda dalla quale è la vita piena dell’uomo? La Chiesa è composta di molte persone, molti ministeri, molti doni dello Spirito. San Paolo sia nella Lettera Prima ai Corinzi che in quella agli Efesini, così si esprime:</w:t>
      </w:r>
    </w:p>
    <w:p w14:paraId="240896BC" w14:textId="77777777" w:rsidR="00140FBF" w:rsidRPr="00DA44A4" w:rsidRDefault="00140FBF" w:rsidP="0080168B">
      <w:pPr>
        <w:jc w:val="both"/>
        <w:rPr>
          <w:rFonts w:ascii="Arial" w:hAnsi="Arial" w:cs="Arial"/>
          <w:i/>
          <w:szCs w:val="24"/>
        </w:rPr>
      </w:pPr>
      <w:r w:rsidRPr="00DA44A4">
        <w:rPr>
          <w:rFonts w:ascii="Arial" w:hAnsi="Arial" w:cs="Arial"/>
          <w:i/>
          <w:szCs w:val="24"/>
        </w:rPr>
        <w:t xml:space="preserve">Ognuno ci consideri come servi di Cristo e amministratori dei misteri di Dio. Ora, ciò che si richiede agli amministratori è che ognuno risulti fedele (1Cor 4,1-2).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20). </w:t>
      </w:r>
    </w:p>
    <w:p w14:paraId="788B6710" w14:textId="77777777" w:rsidR="00140FBF" w:rsidRPr="00DA44A4" w:rsidRDefault="00140FBF" w:rsidP="0080168B">
      <w:pPr>
        <w:jc w:val="both"/>
        <w:rPr>
          <w:rFonts w:ascii="Arial" w:hAnsi="Arial" w:cs="Arial"/>
          <w:i/>
        </w:rPr>
      </w:pPr>
      <w:r w:rsidRPr="00DA44A4">
        <w:rPr>
          <w:rFonts w:ascii="Arial" w:hAnsi="Arial" w:cs="Arial"/>
          <w:i/>
        </w:rPr>
        <w:t>Ed egli ha dato ad alcuni di essere apostoli, ad altri di essere profeti, ad altri ancora di essere evangelisti, ad altri di essere</w:t>
      </w:r>
      <w:r w:rsidRPr="00DA44A4">
        <w:rPr>
          <w:rFonts w:ascii="Arial" w:hAnsi="Arial" w:cs="Arial"/>
          <w:b/>
          <w:i/>
        </w:rPr>
        <w:t xml:space="preserve"> </w:t>
      </w:r>
      <w:r w:rsidRPr="00DA44A4">
        <w:rPr>
          <w:rFonts w:ascii="Arial" w:hAnsi="Arial" w:cs="Arial"/>
          <w:i/>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6FDB691" w14:textId="77777777" w:rsidR="00140FBF" w:rsidRPr="00DA44A4" w:rsidRDefault="00140FBF" w:rsidP="0080168B">
      <w:pPr>
        <w:jc w:val="both"/>
        <w:rPr>
          <w:rFonts w:ascii="Arial" w:hAnsi="Arial" w:cs="Arial"/>
          <w:szCs w:val="24"/>
        </w:rPr>
      </w:pPr>
      <w:r w:rsidRPr="00DA44A4">
        <w:rPr>
          <w:rFonts w:ascii="Arial" w:hAnsi="Arial" w:cs="Arial"/>
          <w:szCs w:val="24"/>
        </w:rPr>
        <w:t>Anche San Pietro prende una decisione forte riguardo alla sua vita e alla vita dell’intera comunità dei credenti in Cristo Gesù.</w:t>
      </w:r>
    </w:p>
    <w:p w14:paraId="1E51A5EE" w14:textId="77777777" w:rsidR="00140FBF" w:rsidRPr="00DA44A4" w:rsidRDefault="00140FBF" w:rsidP="0080168B">
      <w:pPr>
        <w:jc w:val="both"/>
        <w:rPr>
          <w:rFonts w:ascii="Arial" w:hAnsi="Arial" w:cs="Arial"/>
          <w:i/>
        </w:rPr>
      </w:pPr>
      <w:r w:rsidRPr="00DA44A4">
        <w:rPr>
          <w:rFonts w:ascii="Arial" w:hAnsi="Arial" w:cs="Arial"/>
          <w:i/>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D57595A" w14:textId="77777777" w:rsidR="00140FBF" w:rsidRPr="00DA44A4" w:rsidRDefault="00140FBF" w:rsidP="0080168B">
      <w:pPr>
        <w:jc w:val="both"/>
        <w:rPr>
          <w:rFonts w:ascii="Arial" w:hAnsi="Arial" w:cs="Arial"/>
        </w:rPr>
      </w:pPr>
      <w:r w:rsidRPr="00DA44A4">
        <w:rPr>
          <w:rFonts w:ascii="Arial" w:hAnsi="Arial" w:cs="Arial"/>
          <w:iCs/>
          <w:szCs w:val="24"/>
        </w:rPr>
        <w:t xml:space="preserve">Da questi testi riportati si evince che nella Chiesa vi sono molti ministeri che hanno come finalità il nutrimento dello spirito e dell’anima: </w:t>
      </w:r>
      <w:r w:rsidRPr="00DA44A4">
        <w:rPr>
          <w:rFonts w:ascii="Arial" w:hAnsi="Arial" w:cs="Arial"/>
          <w:szCs w:val="24"/>
        </w:rPr>
        <w:t xml:space="preserve">apostoli, profeti, maestri; </w:t>
      </w:r>
      <w:r w:rsidRPr="00DA44A4">
        <w:rPr>
          <w:rFonts w:ascii="Arial" w:hAnsi="Arial" w:cs="Arial"/>
        </w:rPr>
        <w:t>evangelisti, pastori e maestri. Molti altri doni dello spirito sono finalizzati alla crescita dell’anima e dello spirito. Altri invece sono a servizio del corpo dell’uomo. È responsabilità di ognuno sapere qual è il suo ministero, il suo carisma e secondo esso agire, senza lasciarsi travolgere da nessuna tentazione.</w:t>
      </w:r>
    </w:p>
    <w:p w14:paraId="5B0BACE2" w14:textId="77777777" w:rsidR="00140FBF" w:rsidRPr="00DA44A4" w:rsidRDefault="00140FBF" w:rsidP="0080168B">
      <w:pPr>
        <w:jc w:val="both"/>
        <w:rPr>
          <w:rFonts w:ascii="Arial" w:hAnsi="Arial" w:cs="Arial"/>
          <w:i/>
          <w:iCs/>
        </w:rPr>
      </w:pPr>
      <w:r w:rsidRPr="00DA44A4">
        <w:rPr>
          <w:rFonts w:ascii="Arial" w:hAnsi="Arial" w:cs="Arial"/>
          <w:i/>
          <w:iCs/>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2-17).</w:t>
      </w:r>
    </w:p>
    <w:p w14:paraId="69F4361C" w14:textId="77777777" w:rsidR="00140FBF" w:rsidRPr="00DA44A4" w:rsidRDefault="00140FBF" w:rsidP="0080168B">
      <w:pPr>
        <w:jc w:val="both"/>
        <w:rPr>
          <w:rFonts w:ascii="Arial" w:hAnsi="Arial" w:cs="Arial"/>
        </w:rPr>
      </w:pPr>
      <w:r w:rsidRPr="00DA44A4">
        <w:rPr>
          <w:rFonts w:ascii="Arial" w:hAnsi="Arial" w:cs="Arial"/>
        </w:rPr>
        <w:t>Per quanto attiene all’elemosina si entra nella legge universale: di ogni bene materiale che si possiede, quanto supera, va dato ai poveri. Questa legge vale per tutti, per ogni discepolo di Gesù. Urge però sapere che Gesù ha affidato i suoi apostoli e ministri a questa legge. Essi vivono dell’elemosina dei fratelli. Se ad essi supera qualcosa, il di più è dei poveri. È legge universale. Se una comunità vuole organizzare la carità, questa organizzazione spetta ai diaconi, mai ai presbiteri. Ad essi spetta organizzare come nutrire l’anima e lo spirito e come portare ogni anima a Cristo Gesù. Se apostoli e ministri si dedicano al corpo dell’uomo, sottraggono del tempo preziosissimo al nutrimento delle anime ed è peccato dinanzi a Dio.</w:t>
      </w:r>
    </w:p>
    <w:p w14:paraId="58CCD27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essere dallo Spirito Santo.</w:t>
      </w:r>
    </w:p>
    <w:p w14:paraId="44B340ED" w14:textId="77777777" w:rsidR="00140FBF" w:rsidRPr="00DA44A4" w:rsidRDefault="00140FBF" w:rsidP="00F70256">
      <w:pPr>
        <w:pStyle w:val="Titolo3"/>
        <w:jc w:val="right"/>
      </w:pPr>
      <w:bookmarkStart w:id="660" w:name="_Toc62181268"/>
      <w:r w:rsidRPr="00DA44A4">
        <w:t>02 Agosto 2015</w:t>
      </w:r>
      <w:bookmarkEnd w:id="660"/>
    </w:p>
    <w:p w14:paraId="2BCE9D30" w14:textId="77777777" w:rsidR="00140FBF" w:rsidRPr="00F70256" w:rsidRDefault="00140FBF" w:rsidP="00F70256">
      <w:pPr>
        <w:pStyle w:val="Titolo1"/>
      </w:pPr>
      <w:bookmarkStart w:id="661" w:name="_Toc62181269"/>
      <w:r w:rsidRPr="00F70256">
        <w:t>Figlioli, guardatevi dai falsi dèi!</w:t>
      </w:r>
      <w:bookmarkEnd w:id="661"/>
    </w:p>
    <w:p w14:paraId="30711327" w14:textId="77777777" w:rsidR="00140FBF" w:rsidRPr="00DA44A4" w:rsidRDefault="00140FBF" w:rsidP="0080168B">
      <w:pPr>
        <w:jc w:val="both"/>
        <w:rPr>
          <w:rFonts w:ascii="Arial" w:hAnsi="Arial" w:cs="Arial"/>
        </w:rPr>
      </w:pPr>
      <w:r w:rsidRPr="00DA44A4">
        <w:rPr>
          <w:rFonts w:ascii="Arial" w:hAnsi="Arial" w:cs="Arial"/>
        </w:rPr>
        <w:t>La Prima Lettera di San Giovanni Apostolo termina con una esortazione – Figlioli, guardatevi dai falsi dèi – che possiamo così tradurre: Figlioli, guardatevi dai falsi Cristi, dalle false Chiese, dai falsi cristiani, dai falsi uomini. Ogni falsità introdotta nel vero Cristo, nella vera Chiesa, nel vero cristiano, nel vero uomo, ne fa un idolo. Da questo idolo ci si deve guardare, perché contiene un elemento di morte eterna che conduce l’uomo alla perdizione.</w:t>
      </w:r>
    </w:p>
    <w:p w14:paraId="7CF89B67" w14:textId="77777777" w:rsidR="00140FBF" w:rsidRPr="00DA44A4" w:rsidRDefault="00140FBF" w:rsidP="0080168B">
      <w:pPr>
        <w:jc w:val="both"/>
        <w:rPr>
          <w:rFonts w:ascii="Arial" w:hAnsi="Arial" w:cs="Arial"/>
        </w:rPr>
      </w:pPr>
      <w:r w:rsidRPr="00DA44A4">
        <w:rPr>
          <w:rFonts w:ascii="Arial" w:hAnsi="Arial" w:cs="Arial"/>
        </w:rPr>
        <w:t>È facile costruirsi un falso Cristo ed ogni cristiano oggi ha un suo falso Cristo, perché è stato privato della più pura verità del Cristo di Dio. Un Cristo falso non salva, perché lascia l’uomo nella sua morte, nel suo peccato, nelle sue trasgressioni, in ogni immoralità. Falso Cristo è ogni Cristo sganciato dalla sua Parola, dalla sua Grazia, dalla sua Verità, dalla sua Vita. Il falso Cristo è quel Cristo pensato dall’uomo. Non è il Cristo datoci dal Padre.</w:t>
      </w:r>
    </w:p>
    <w:p w14:paraId="686EAF42" w14:textId="77777777" w:rsidR="00140FBF" w:rsidRPr="00DA44A4" w:rsidRDefault="00140FBF" w:rsidP="0080168B">
      <w:pPr>
        <w:jc w:val="both"/>
        <w:rPr>
          <w:rFonts w:ascii="Arial" w:hAnsi="Arial" w:cs="Arial"/>
        </w:rPr>
      </w:pPr>
      <w:r w:rsidRPr="00DA44A4">
        <w:rPr>
          <w:rFonts w:ascii="Arial" w:hAnsi="Arial" w:cs="Arial"/>
        </w:rPr>
        <w:t>Ma è anche facile costruirsi una falsa Chiesa. Quando la Chiesa è falsa? Quando essa non amministra più il vero Cristo, il Cristo di Dio, il Cristo delle profezie, il Cristo del Vangelo, il Cristo dei martiri, il Cristo dei Confessori della fede. La Chiesa diviene un idolo, quando mette da parte Cristo Gesù, il vero Cristo Gesù, per consegnarsi schiava ad una religione universale senza alcun contenuto di verità, rivelazione, parola, santità, giustizia perfetta.</w:t>
      </w:r>
    </w:p>
    <w:p w14:paraId="79466618" w14:textId="77777777" w:rsidR="00140FBF" w:rsidRPr="00DA44A4" w:rsidRDefault="00140FBF" w:rsidP="0080168B">
      <w:pPr>
        <w:jc w:val="both"/>
        <w:rPr>
          <w:rFonts w:ascii="Arial" w:hAnsi="Arial" w:cs="Arial"/>
        </w:rPr>
      </w:pPr>
      <w:r w:rsidRPr="00DA44A4">
        <w:rPr>
          <w:rFonts w:ascii="Arial" w:hAnsi="Arial" w:cs="Arial"/>
        </w:rPr>
        <w:t xml:space="preserve">Ma anche il cristiano può costruire se stesso come vero idolo per il mondo. È sempre idolo, falso cristiano, quando si separa dal vero Cristo, dalla vera Chiesa, quando omette di realizzare il vero Cristo nella sua carne. Ogni cristiano senza la vita di Cristo nel suo corpo è un idolo. Qualsiasi cosa lui faccia, la fa da idolatra. Gli manca la verità di Cristo che separa la vera adorazione da ogni idolatria e religione vana. Mai un falso cristiano sarà via di salvezza. </w:t>
      </w:r>
    </w:p>
    <w:p w14:paraId="1CC78EDF" w14:textId="77777777" w:rsidR="00140FBF" w:rsidRPr="00DA44A4" w:rsidRDefault="00140FBF" w:rsidP="0080168B">
      <w:pPr>
        <w:jc w:val="both"/>
        <w:rPr>
          <w:rFonts w:ascii="Arial" w:hAnsi="Arial" w:cs="Arial"/>
          <w:i/>
        </w:rPr>
      </w:pPr>
      <w:r w:rsidRPr="00DA44A4">
        <w:rPr>
          <w:rFonts w:ascii="Arial" w:hAnsi="Arial" w:cs="Arial"/>
          <w:i/>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w:t>
      </w:r>
    </w:p>
    <w:p w14:paraId="2EC0C712" w14:textId="77777777" w:rsidR="00140FBF" w:rsidRPr="00DA44A4" w:rsidRDefault="00140FBF" w:rsidP="0080168B">
      <w:pPr>
        <w:jc w:val="both"/>
        <w:rPr>
          <w:rFonts w:ascii="Arial" w:hAnsi="Arial" w:cs="Arial"/>
          <w:i/>
        </w:rPr>
      </w:pPr>
      <w:r w:rsidRPr="00DA44A4">
        <w:rPr>
          <w:rFonts w:ascii="Arial" w:hAnsi="Arial" w:cs="Arial"/>
          <w:i/>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4A1D103" w14:textId="77777777" w:rsidR="00140FBF" w:rsidRPr="00DA44A4" w:rsidRDefault="00140FBF" w:rsidP="0080168B">
      <w:pPr>
        <w:jc w:val="both"/>
        <w:rPr>
          <w:rFonts w:ascii="Arial" w:hAnsi="Arial" w:cs="Arial"/>
          <w:i/>
        </w:rPr>
      </w:pPr>
      <w:r w:rsidRPr="00DA44A4">
        <w:rPr>
          <w:rFonts w:ascii="Arial" w:hAnsi="Arial" w:cs="Arial"/>
          <w:i/>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3-21). </w:t>
      </w:r>
    </w:p>
    <w:p w14:paraId="3EDC20E7" w14:textId="77777777" w:rsidR="00140FBF" w:rsidRPr="00DA44A4" w:rsidRDefault="00140FBF" w:rsidP="0080168B">
      <w:pPr>
        <w:jc w:val="both"/>
        <w:rPr>
          <w:rFonts w:ascii="Arial" w:hAnsi="Arial" w:cs="Arial"/>
        </w:rPr>
      </w:pPr>
      <w:r w:rsidRPr="00DA44A4">
        <w:rPr>
          <w:rFonts w:ascii="Arial" w:hAnsi="Arial" w:cs="Arial"/>
        </w:rPr>
        <w:t>Se è facile formarsi un falso Cristo, una falsa Chiesa, un falso Cristiano, infinitamente di più è facile formarsi un falso uomo. Di per sé, dopo il primo peccato, l’uomo stesso è un idolo, perché privo della sua verità costitutiva che è Dio. La verità che fa l’uomo e lo separa da chi manca della sua vera umanità, è Dio. Tolto Dio dal cuore e dalla mente, l’uomo è un idolo, perché è un falso uomo. Un falso uomo mai potrà fare un vero uomo. La verità non è in lui.</w:t>
      </w:r>
    </w:p>
    <w:p w14:paraId="1DE71C54" w14:textId="77777777" w:rsidR="00140FBF" w:rsidRPr="00DA44A4" w:rsidRDefault="00140FBF" w:rsidP="0080168B">
      <w:pPr>
        <w:jc w:val="both"/>
        <w:rPr>
          <w:rFonts w:ascii="Arial" w:hAnsi="Arial" w:cs="Arial"/>
        </w:rPr>
      </w:pPr>
      <w:r w:rsidRPr="00DA44A4">
        <w:rPr>
          <w:rFonts w:ascii="Arial" w:hAnsi="Arial" w:cs="Arial"/>
        </w:rPr>
        <w:t>Oggi l’uomo falso per natura, perché così si è fatto sganciandosi dalla sua verità di essenza che è Dio, il vero Dio, che è il Padre del nostro Signore Gesù Cristo, ha deciso di essere un costruttore di una umanità falsa, giungendo a superare tutti i limiti che un tempo gli poneva la natura. Quest’uomo idolo ha stabilito che l’uomo, anche nella sua natura, ha il diritto di farsi da se stesso. Non è più la natura che crea la natura. È la volontà che si crea la natura che vuole.</w:t>
      </w:r>
    </w:p>
    <w:p w14:paraId="46369742" w14:textId="77777777" w:rsidR="00140FBF" w:rsidRPr="00DA44A4" w:rsidRDefault="00140FBF" w:rsidP="0080168B">
      <w:pPr>
        <w:jc w:val="both"/>
        <w:rPr>
          <w:rFonts w:ascii="Arial" w:hAnsi="Arial" w:cs="Arial"/>
        </w:rPr>
      </w:pPr>
      <w:r w:rsidRPr="00DA44A4">
        <w:rPr>
          <w:rFonts w:ascii="Arial" w:hAnsi="Arial" w:cs="Arial"/>
        </w:rPr>
        <w:t>È chiaro che questa idolatria distrugge l’uomo nel suo stesso corpo, nella sua stessa vita fisica. Avendo distrutto ogni vita spirituale, il falso uomo, o l’idolo uomo, ha deciso di distrugge la vita nella sua fisicità. Prima si è separato da Dio, vita dell’uomo. Poi si è separato dalla sua anima. Ha fatto dell’uomo solo materia, solo fisicità, solo terra. Ora si separa anche dalla materia. Ha deciso di fare della materia ciò che vuole. Questa idolatria ha un nome particolare: gender.</w:t>
      </w:r>
    </w:p>
    <w:p w14:paraId="3755A987" w14:textId="77777777" w:rsidR="00140FBF" w:rsidRPr="00DA44A4" w:rsidRDefault="00140FBF" w:rsidP="0080168B">
      <w:pPr>
        <w:jc w:val="both"/>
        <w:rPr>
          <w:rFonts w:ascii="Arial" w:hAnsi="Arial" w:cs="Arial"/>
        </w:rPr>
      </w:pPr>
      <w:r w:rsidRPr="00DA44A4">
        <w:rPr>
          <w:rFonts w:ascii="Arial" w:hAnsi="Arial" w:cs="Arial"/>
        </w:rPr>
        <w:t>È evidente che la distruzione della stessa materia porterà al dissolvimento dell’intera umanità. Tolto ogni riferimento al soprannaturale e abolito ogni verità naturale, l’idolo uomo è in balia di una volontà che nulla può creare, perché ad essa è data la possibilità solo di distruggere, annientare, dissolvere. Dove si arriverà domani è impossibile prevederlo. Se però si osserva la costante nella devastazione, dobbiamo confessare che i tempi che verranno ci offriranno dell’uomo vero solo una qualche menzione nei libri di storia. Per questo San Giovanni esorta tutti i discepoli di Gesù a guardarsi dai falsi dèi. Ma se il cristiano è già lui un falso dio, come farà a guardarsi? È necessario che prima ritorni nella vera Chiesa, nel vero Cristo, nel vero Dio.</w:t>
      </w:r>
    </w:p>
    <w:p w14:paraId="6C555EC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cristiani veri nel vero Cristo.</w:t>
      </w:r>
    </w:p>
    <w:p w14:paraId="22211397" w14:textId="77777777" w:rsidR="00140FBF" w:rsidRPr="00DA44A4" w:rsidRDefault="00140FBF" w:rsidP="00F70256">
      <w:pPr>
        <w:pStyle w:val="Titolo3"/>
        <w:jc w:val="right"/>
      </w:pPr>
      <w:bookmarkStart w:id="662" w:name="_Toc62181270"/>
      <w:r w:rsidRPr="00DA44A4">
        <w:t>02 Agosto 2015</w:t>
      </w:r>
      <w:bookmarkEnd w:id="662"/>
    </w:p>
    <w:p w14:paraId="69F95CE6" w14:textId="77777777" w:rsidR="00140FBF" w:rsidRPr="00F70256" w:rsidRDefault="00140FBF" w:rsidP="00F70256">
      <w:pPr>
        <w:pStyle w:val="Titolo1"/>
      </w:pPr>
      <w:bookmarkStart w:id="663" w:name="_Toc62181271"/>
      <w:r w:rsidRPr="00F70256">
        <w:t>Il pane che io darò è la mia carne per la vita del mondo</w:t>
      </w:r>
      <w:bookmarkEnd w:id="663"/>
    </w:p>
    <w:p w14:paraId="1E6DC39D" w14:textId="77777777" w:rsidR="00140FBF" w:rsidRPr="00DA44A4" w:rsidRDefault="00140FBF" w:rsidP="0080168B">
      <w:pPr>
        <w:jc w:val="both"/>
        <w:rPr>
          <w:rFonts w:ascii="Arial" w:hAnsi="Arial" w:cs="Arial"/>
        </w:rPr>
      </w:pPr>
      <w:r w:rsidRPr="00DA44A4">
        <w:rPr>
          <w:rFonts w:ascii="Arial" w:hAnsi="Arial" w:cs="Arial"/>
        </w:rPr>
        <w:t xml:space="preserve">Gesù, ricolmo di Spirito Santo, pieno della sua saggezza, nella quale ogni giorno cresce, non rivelo se stesso senza aver prima preparato il popolo. Ha già  compiuto una moltitudine di miracoli per attestare che Lui è veramente, realmente da Dio. Questa testimonianza gliel’aveva resa persino un Giudeo, un capo dei farisei, Nicodemo: </w:t>
      </w:r>
      <w:r w:rsidRPr="00DA44A4">
        <w:rPr>
          <w:rFonts w:ascii="Arial" w:hAnsi="Arial" w:cs="Arial"/>
          <w:i/>
        </w:rPr>
        <w:t xml:space="preserve">“Maestro, sappiamo che vieni da Dio, perché nessuno può fare i segni che tu fai, se Dio non è con lui”. </w:t>
      </w:r>
      <w:r w:rsidRPr="00DA44A4">
        <w:rPr>
          <w:rFonts w:ascii="Arial" w:hAnsi="Arial" w:cs="Arial"/>
        </w:rPr>
        <w:t>Maestro, Dio è con te, come era con Mosè. Anzi è molto di più con te. Lo attestano i tuoi segni.</w:t>
      </w:r>
    </w:p>
    <w:p w14:paraId="73F632A0" w14:textId="77777777" w:rsidR="00140FBF" w:rsidRPr="00DA44A4" w:rsidRDefault="00140FBF" w:rsidP="0080168B">
      <w:pPr>
        <w:jc w:val="both"/>
        <w:rPr>
          <w:rFonts w:ascii="Arial" w:hAnsi="Arial" w:cs="Arial"/>
        </w:rPr>
      </w:pPr>
      <w:r w:rsidRPr="00DA44A4">
        <w:rPr>
          <w:rFonts w:ascii="Arial" w:hAnsi="Arial" w:cs="Arial"/>
        </w:rPr>
        <w:t>Ma anche nell’immediato ha preparato sia il popolo che i suoi Apostoli. Il popolo lo ha preparato moltiplicando pochi pani e pochi pesci per una moltitudine immensa. Per i discepoli ha aggiunto l’altro segno. Lungo la notte ha camminato sulle acque. Ha anche fatto giungere a riva immediatamente la barca. Con questi miracoli immediati, recentissimi, ha attestato che, pur essendo figlio di Giuseppe, figlio di un carpentiere assai povero di Nazaret, Dio è con Lui. Vive in Lui. Agisce con Lui. Compie segni e prodigi per mezzo di Lui.</w:t>
      </w:r>
    </w:p>
    <w:p w14:paraId="47012719" w14:textId="77777777" w:rsidR="00140FBF" w:rsidRPr="00DA44A4" w:rsidRDefault="00140FBF" w:rsidP="0080168B">
      <w:pPr>
        <w:jc w:val="both"/>
        <w:rPr>
          <w:rFonts w:ascii="Arial" w:hAnsi="Arial" w:cs="Arial"/>
        </w:rPr>
      </w:pPr>
      <w:r w:rsidRPr="00DA44A4">
        <w:rPr>
          <w:rFonts w:ascii="Arial" w:hAnsi="Arial" w:cs="Arial"/>
        </w:rPr>
        <w:t>Alla rivelazione che Gesù fa loro di essere il pane disceso dal cielo, il pane che dona la vita vera – ancora non ha parlato della sua carne da offrire da mangiare né dal suo sangue come bevanda di vita eterna – i Giudei si scandalizzano. Lo disprezzano perché figlio di carpentiere. Quando però hanno mangiato il pane non lo hanno disprezzato. Quando lo rincorrevano per i miracoli, mai lo hanno denigrato. Qual è allora la ragione di questo disprezzo? Essa è una sola: Da Gesù non si va come si va dal salumiere, dal panettiere, dal droghiere, dal farmacista, dal medico, dal falegname, dal fabbro, dal calzolaio, da qualsiasi altro venditore di cose.</w:t>
      </w:r>
    </w:p>
    <w:p w14:paraId="1245D768" w14:textId="77777777" w:rsidR="00140FBF" w:rsidRPr="00DA44A4" w:rsidRDefault="00140FBF" w:rsidP="0080168B">
      <w:pPr>
        <w:jc w:val="both"/>
        <w:rPr>
          <w:rFonts w:ascii="Arial" w:hAnsi="Arial" w:cs="Arial"/>
        </w:rPr>
      </w:pPr>
      <w:r w:rsidRPr="00DA44A4">
        <w:rPr>
          <w:rFonts w:ascii="Arial" w:hAnsi="Arial" w:cs="Arial"/>
        </w:rPr>
        <w:t>Da Gesù non si fa per prendere cose. Si fa per prendere Lui. La sua Parola. Il suo cuore. La sua vita. Si va per prendere il Dio che Lui porta. Si va, abbandonando ogni altro Dio, ogni altra Parola, ogni altra Scrittura, ogni altro Libro, ogni altro Profeta, vero o falso, ogni altro Mediatore, vero o falso, ogni altro Intermediario, vero o falso, ogni altra proposta di salvezza, vera o falsa. Ogni altra via per andare a Dio, vera o falsa. Da Gesù si va per ascoltare Lui, prendere Lui, scegliere Lui, amare Lui, accogliere Lui, vivere per Lui, in Lui, con Lui. Per innamorarsi di Lui. Celebrare con Lui uno sposalizio eterno. Per prendere la sua croce. Per immolarsi per Lui.</w:t>
      </w:r>
    </w:p>
    <w:p w14:paraId="1C6564C9" w14:textId="77777777" w:rsidR="00140FBF" w:rsidRPr="00DA44A4" w:rsidRDefault="00140FBF" w:rsidP="0080168B">
      <w:pPr>
        <w:jc w:val="both"/>
        <w:rPr>
          <w:rFonts w:ascii="Arial" w:hAnsi="Arial" w:cs="Arial"/>
        </w:rPr>
      </w:pPr>
      <w:r w:rsidRPr="00DA44A4">
        <w:rPr>
          <w:rFonts w:ascii="Arial" w:hAnsi="Arial" w:cs="Arial"/>
        </w:rPr>
        <w:t xml:space="preserve">Vale per Cristo quanto valeva per il Signore nell’Antico Testamento: </w:t>
      </w:r>
      <w:r w:rsidRPr="00DA44A4">
        <w:rPr>
          <w:rFonts w:ascii="Arial" w:hAnsi="Arial" w:cs="Arial"/>
          <w:i/>
        </w:rPr>
        <w:t>“Io sono il tuo Cristo, il tuo unico e solo Cristo. Non avrai altri Cristi, all’infuori che me”</w:t>
      </w:r>
      <w:r w:rsidRPr="00DA44A4">
        <w:rPr>
          <w:rFonts w:ascii="Arial" w:hAnsi="Arial" w:cs="Arial"/>
        </w:rPr>
        <w:t xml:space="preserve">. La proposta di Cristo è esclusiva. Ai Giudei Gesù chiede di lasciare Mosè, considerato da essi il loro unico e solo Cristo, per passare a Lui, amare Lui, ascoltare Lui, fare la sua volontà, camminare nella sua Parola. Si lascia il Dio di Mosè, si prende il Dio di Gesù Cristo. Non vi sono altre scelte, altre vie, altre parole, altri Dèi, altre religioni, altre forme, altre modalità. Solo ed unica modalità è quella di Gesù Signore. </w:t>
      </w:r>
    </w:p>
    <w:p w14:paraId="78D828BD" w14:textId="77777777" w:rsidR="00140FBF" w:rsidRPr="00DA44A4" w:rsidRDefault="00140FBF" w:rsidP="0080168B">
      <w:pPr>
        <w:jc w:val="both"/>
        <w:rPr>
          <w:rFonts w:ascii="Arial" w:hAnsi="Arial" w:cs="Arial"/>
          <w:i/>
        </w:rPr>
      </w:pPr>
      <w:r w:rsidRPr="00DA44A4">
        <w:rPr>
          <w:rFonts w:ascii="Arial" w:hAnsi="Arial" w:cs="Arial"/>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79FE3EE" w14:textId="77777777" w:rsidR="00140FBF" w:rsidRPr="00DA44A4" w:rsidRDefault="00140FBF" w:rsidP="0080168B">
      <w:pPr>
        <w:jc w:val="both"/>
        <w:rPr>
          <w:rFonts w:ascii="Arial" w:hAnsi="Arial" w:cs="Arial"/>
          <w:i/>
        </w:rPr>
      </w:pPr>
      <w:r w:rsidRPr="00DA44A4">
        <w:rPr>
          <w:rFonts w:ascii="Arial" w:hAnsi="Arial" w:cs="Arial"/>
          <w:i/>
        </w:rPr>
        <w:t xml:space="preserve">Gesù rispose loro: «Non mormorate tra voi. Nessuno può venire a me, se non lo attira il Padre che mi ha mandato; e io lo risusciterò nell’ultimo giorno. Sta scritto nei profeti: </w:t>
      </w:r>
      <w:r w:rsidRPr="00DA44A4">
        <w:rPr>
          <w:rFonts w:ascii="Arial" w:hAnsi="Arial" w:cs="Arial"/>
          <w:i/>
          <w:iCs/>
        </w:rPr>
        <w:t>E</w:t>
      </w:r>
      <w:r w:rsidRPr="00DA44A4">
        <w:rPr>
          <w:rFonts w:ascii="Arial" w:hAnsi="Arial" w:cs="Arial"/>
          <w:i/>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6BF7F24E" w14:textId="77777777" w:rsidR="00140FBF" w:rsidRPr="00DA44A4" w:rsidRDefault="00140FBF" w:rsidP="0080168B">
      <w:pPr>
        <w:jc w:val="both"/>
        <w:rPr>
          <w:rFonts w:ascii="Arial" w:hAnsi="Arial" w:cs="Arial"/>
          <w:i/>
        </w:rPr>
      </w:pPr>
      <w:r w:rsidRPr="00DA44A4">
        <w:rPr>
          <w:rFonts w:ascii="Arial" w:hAnsi="Arial" w:cs="Arial"/>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2179A2A" w14:textId="77777777" w:rsidR="00140FBF" w:rsidRPr="00DA44A4" w:rsidRDefault="00140FBF" w:rsidP="0080168B">
      <w:pPr>
        <w:jc w:val="both"/>
        <w:rPr>
          <w:rFonts w:ascii="Arial" w:hAnsi="Arial" w:cs="Arial"/>
        </w:rPr>
      </w:pPr>
      <w:r w:rsidRPr="00DA44A4">
        <w:rPr>
          <w:rFonts w:ascii="Arial" w:hAnsi="Arial" w:cs="Arial"/>
        </w:rPr>
        <w:t>Cristo parla chiaro. Lui è la vita del mondo. La vita del mondo è nella sua carne. Lui dona la vita al mondo donando la sua carne, donandola nella sua carne. Chi vuole la vita deve nutrirsi della sua carne. Chi non mangia la sua carne mai potrà entrare nella vita. Rimane nella morte. La sua è affermazione assoluta. Lui è la vita. Non vi sono altre vite. La vita è nella sua carne data da mangiare realmente, veramente, essenzialmente. Si mangia Lui, si entra nella vita. Non si mangia Lui, si rimane nella morte. Non vi sono altre vie per accedere alla vera vita.</w:t>
      </w:r>
    </w:p>
    <w:p w14:paraId="7E821299" w14:textId="77777777" w:rsidR="00140FBF" w:rsidRPr="00DA44A4" w:rsidRDefault="00140FBF" w:rsidP="0080168B">
      <w:pPr>
        <w:jc w:val="both"/>
        <w:rPr>
          <w:rFonts w:ascii="Arial" w:hAnsi="Arial" w:cs="Arial"/>
        </w:rPr>
      </w:pPr>
      <w:r w:rsidRPr="00DA44A4">
        <w:rPr>
          <w:rFonts w:ascii="Arial" w:hAnsi="Arial" w:cs="Arial"/>
        </w:rPr>
        <w:t>Non si tratta più, come per gli antichi di mangiare il rotolo della Scrittura. Si deve passare dal mangiare il Libro, al  mangiare Dio personalmente, veramente, essenzialmente, per vivere di Dio. Con Cristo si va infinitamente oltre il Libro. Si mangia Lui. Lui deve essere mangiato non da qualcuno solamente, ma da tutti coloro vogliono entrare nella vita. Nessun altro uomo potrà mai essere mangiato. È carne di morte nella morte. Gesù è carne viva nella vita per la vita eterna. La carne di Cristo fa la differenza. È la differenza. Nessuna carne è uguale alla carne di Gesù.</w:t>
      </w:r>
    </w:p>
    <w:p w14:paraId="5F10738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credere nella carne di Cristo.</w:t>
      </w:r>
    </w:p>
    <w:p w14:paraId="152C5337" w14:textId="77777777" w:rsidR="00140FBF" w:rsidRPr="00DA44A4" w:rsidRDefault="00140FBF" w:rsidP="00F70256">
      <w:pPr>
        <w:pStyle w:val="Titolo3"/>
        <w:jc w:val="right"/>
      </w:pPr>
      <w:bookmarkStart w:id="664" w:name="_Toc62181272"/>
      <w:r w:rsidRPr="00DA44A4">
        <w:t>09 Agosto 2015</w:t>
      </w:r>
      <w:bookmarkEnd w:id="664"/>
    </w:p>
    <w:p w14:paraId="60812AAA" w14:textId="77777777" w:rsidR="00140FBF" w:rsidRPr="00F70256" w:rsidRDefault="00140FBF" w:rsidP="00F70256">
      <w:pPr>
        <w:pStyle w:val="Titolo1"/>
      </w:pPr>
      <w:bookmarkStart w:id="665" w:name="_Toc62181273"/>
      <w:r w:rsidRPr="00F70256">
        <w:t>Chi vuole salvare la propria vita, la perderà</w:t>
      </w:r>
      <w:bookmarkEnd w:id="665"/>
    </w:p>
    <w:p w14:paraId="564E92C0" w14:textId="77777777" w:rsidR="00140FBF" w:rsidRPr="00DA44A4" w:rsidRDefault="00140FBF" w:rsidP="0080168B">
      <w:pPr>
        <w:jc w:val="both"/>
        <w:rPr>
          <w:rFonts w:ascii="Arial" w:hAnsi="Arial" w:cs="Arial"/>
        </w:rPr>
      </w:pPr>
      <w:r w:rsidRPr="00DA44A4">
        <w:rPr>
          <w:rFonts w:ascii="Arial" w:hAnsi="Arial" w:cs="Arial"/>
        </w:rPr>
        <w:t xml:space="preserve">Le religioni delle terra, i libri, le tradizioni, le liturgie, le forme e le modalità attraverso i quali si manifestano e si esprimono sono differenti in ragione della via da percorrere che esse indicano e delle promesse da esse offerte. Sulla via e sulle promesse si costruisce la loro differenza. Se si mettono da parte vie e promesse, nelle esteriorità può anche non trovarsi alcuna differenza. Ma in questo caso ci è solo un involucro vuoto, privo di ogni sostanza interiore. </w:t>
      </w:r>
    </w:p>
    <w:p w14:paraId="1F60A52C" w14:textId="77777777" w:rsidR="00140FBF" w:rsidRPr="00DA44A4" w:rsidRDefault="00140FBF" w:rsidP="0080168B">
      <w:pPr>
        <w:jc w:val="both"/>
        <w:rPr>
          <w:rFonts w:ascii="Arial" w:hAnsi="Arial" w:cs="Arial"/>
          <w:bCs/>
          <w:i/>
        </w:rPr>
      </w:pPr>
      <w:r w:rsidRPr="00DA44A4">
        <w:rPr>
          <w:rFonts w:ascii="Arial" w:hAnsi="Arial" w:cs="Arial"/>
        </w:rPr>
        <w:t xml:space="preserve">Viene Gesù e fa la sua proposta. Essa è composta di una proposta strana, singolare, unica. Mentre tutti offrono cose accattivanti, nelle quale l’uomo secondo la carne, può trarre un qualche vantaggio, Gesù cosa offre? Un croce. Solo una croce. Non da portare una sola volta in vita. Essa invece va portata per tutti i giorni della vita: </w:t>
      </w:r>
      <w:r w:rsidRPr="00DA44A4">
        <w:rPr>
          <w:rFonts w:ascii="Arial" w:hAnsi="Arial" w:cs="Arial"/>
          <w:i/>
        </w:rPr>
        <w:t>“</w:t>
      </w:r>
      <w:r w:rsidRPr="00DA44A4">
        <w:rPr>
          <w:rFonts w:ascii="Arial" w:hAnsi="Arial" w:cs="Arial"/>
          <w:bCs/>
          <w:i/>
        </w:rPr>
        <w:t xml:space="preserve">Se qualcuno vuole venire dietro a me, rinneghi se stesso, prenda la sua croce ogni giorno e mi segua”. </w:t>
      </w:r>
    </w:p>
    <w:p w14:paraId="59AD3F28" w14:textId="77777777" w:rsidR="00140FBF" w:rsidRPr="00DA44A4" w:rsidRDefault="00140FBF" w:rsidP="0080168B">
      <w:pPr>
        <w:jc w:val="both"/>
        <w:rPr>
          <w:rFonts w:ascii="Arial" w:hAnsi="Arial" w:cs="Arial"/>
          <w:bCs/>
        </w:rPr>
      </w:pPr>
      <w:r w:rsidRPr="00DA44A4">
        <w:rPr>
          <w:rFonts w:ascii="Arial" w:hAnsi="Arial" w:cs="Arial"/>
          <w:bCs/>
        </w:rPr>
        <w:t>I termini</w:t>
      </w:r>
      <w:r w:rsidRPr="00DA44A4">
        <w:rPr>
          <w:rFonts w:ascii="Arial" w:hAnsi="Arial" w:cs="Arial"/>
          <w:bCs/>
          <w:i/>
        </w:rPr>
        <w:t xml:space="preserve"> </w:t>
      </w:r>
      <w:r w:rsidRPr="00DA44A4">
        <w:rPr>
          <w:rFonts w:ascii="Arial" w:hAnsi="Arial" w:cs="Arial"/>
          <w:bCs/>
        </w:rPr>
        <w:t xml:space="preserve">d’ingaggio sono chiari. Cristo non sceglie nessuno perché lo segua. Lui ha scelto solo i Dodici Apostoli e i Settantadue Discepoli. A tutti gli altri lascia libera la volontà di seguirlo o di non seguirlo. Se però qualcuno decide di seguirlo, sa cosa deve fare: </w:t>
      </w:r>
      <w:r w:rsidRPr="00DA44A4">
        <w:rPr>
          <w:rFonts w:ascii="Arial" w:hAnsi="Arial" w:cs="Arial"/>
          <w:bCs/>
          <w:i/>
        </w:rPr>
        <w:t>“Ogni giorno deve prendere la sua croce”</w:t>
      </w:r>
      <w:r w:rsidRPr="00DA44A4">
        <w:rPr>
          <w:rFonts w:ascii="Arial" w:hAnsi="Arial" w:cs="Arial"/>
          <w:bCs/>
        </w:rPr>
        <w:t xml:space="preserve">. Non c’è sequela di Gesù senza croce. Mai ci si può svestire, disfare di essa. Discepolo di Gesù e Croce sono una cosa solo come corpo e anima sono una cosa sola. </w:t>
      </w:r>
    </w:p>
    <w:p w14:paraId="665CC7E2" w14:textId="77777777" w:rsidR="00140FBF" w:rsidRPr="00DA44A4" w:rsidRDefault="00140FBF" w:rsidP="0080168B">
      <w:pPr>
        <w:jc w:val="both"/>
        <w:rPr>
          <w:rFonts w:ascii="Arial" w:hAnsi="Arial" w:cs="Arial"/>
          <w:bCs/>
        </w:rPr>
      </w:pPr>
      <w:r w:rsidRPr="00DA44A4">
        <w:rPr>
          <w:rFonts w:ascii="Arial" w:hAnsi="Arial" w:cs="Arial"/>
          <w:bCs/>
        </w:rPr>
        <w:t>Ma cosa significa prendere la croce e seguire Gesù? La croce del discepolo di Gesù non sono le molteplici sofferenze della vita. Queste sono per tutti. La croce che il discepolo dovrà prendere su di sé ogni giorno è lo stesso Cristo Signore. È Cristo la croce del cristiano, allo stesso modo che la croce di Cristo Gesù è il Padre. Come Cristo portava sulle sue spalle il Padre, quello vero e lo mostrava, così il cristiano deve porta e mostrare il vero Cristo.</w:t>
      </w:r>
    </w:p>
    <w:p w14:paraId="106D0797" w14:textId="77777777" w:rsidR="00140FBF" w:rsidRPr="00DA44A4" w:rsidRDefault="00140FBF" w:rsidP="0080168B">
      <w:pPr>
        <w:jc w:val="both"/>
        <w:rPr>
          <w:rFonts w:ascii="Arial" w:hAnsi="Arial" w:cs="Arial"/>
          <w:bCs/>
        </w:rPr>
      </w:pPr>
      <w:r w:rsidRPr="00DA44A4">
        <w:rPr>
          <w:rFonts w:ascii="Arial" w:hAnsi="Arial" w:cs="Arial"/>
          <w:bCs/>
        </w:rPr>
        <w:t>Ecco allora qual è la croce del cristiano: offrire la propria vita a Cristo perché Cristo possa mostra ad ogni uomo il Padre, il vero Padre: “</w:t>
      </w:r>
      <w:r w:rsidRPr="00DA44A4">
        <w:rPr>
          <w:rFonts w:ascii="Arial" w:hAnsi="Arial" w:cs="Arial"/>
          <w:bCs/>
          <w:i/>
        </w:rPr>
        <w:t xml:space="preserve">Chi vuole salvare la propria vita, la perderà, ma chi perderà la propria vita per causa mia, la salverà. Infatti, quale vantaggio ha un uomo che guadagna il mondo intero, ma perde o rovina se stesso?” </w:t>
      </w:r>
      <w:r w:rsidRPr="00DA44A4">
        <w:rPr>
          <w:rFonts w:ascii="Arial" w:hAnsi="Arial" w:cs="Arial"/>
          <w:bCs/>
        </w:rPr>
        <w:t>Per portare Cristo sulle proprie spalle, si rinunzia anche alla nostra stessa vita. Si fa della vita un dono perenne a Gesù Signore.</w:t>
      </w:r>
    </w:p>
    <w:p w14:paraId="41C8E134" w14:textId="77777777" w:rsidR="00140FBF" w:rsidRPr="00DA44A4" w:rsidRDefault="00140FBF" w:rsidP="0080168B">
      <w:pPr>
        <w:jc w:val="both"/>
        <w:rPr>
          <w:rFonts w:ascii="Arial" w:hAnsi="Arial" w:cs="Arial"/>
          <w:bCs/>
        </w:rPr>
      </w:pPr>
      <w:r w:rsidRPr="00DA44A4">
        <w:rPr>
          <w:rFonts w:ascii="Arial" w:hAnsi="Arial" w:cs="Arial"/>
          <w:bCs/>
        </w:rPr>
        <w:t>Questa è la via da percorre. Qual è la ricompensa che Cristo Gesù darà a chi avrà portato Lui come sua croce quotidiana: “</w:t>
      </w:r>
      <w:r w:rsidRPr="00DA44A4">
        <w:rPr>
          <w:rFonts w:ascii="Arial" w:hAnsi="Arial" w:cs="Arial"/>
          <w:bCs/>
          <w:i/>
        </w:rPr>
        <w:t xml:space="preserve">Chi si vergognerà di me e delle mie parole, di lui si vergognerà il Figlio dell’uomo quando verrà nella gloria sua e del Padre e degli angeli santi”. </w:t>
      </w:r>
      <w:r w:rsidRPr="00DA44A4">
        <w:rPr>
          <w:rFonts w:ascii="Arial" w:hAnsi="Arial" w:cs="Arial"/>
          <w:bCs/>
        </w:rPr>
        <w:t xml:space="preserve">Cristo Gesù lo prenderà sulle spalle e lo porterà dinanzi al Padre suo, testimoniando per Lui. Nessuna testimonianza e nessun ingresso nel Paradiso per quanti non hanno portato Lui come Croce. </w:t>
      </w:r>
    </w:p>
    <w:p w14:paraId="52746E51" w14:textId="77777777" w:rsidR="00140FBF" w:rsidRPr="00DA44A4" w:rsidRDefault="00140FBF" w:rsidP="0080168B">
      <w:pPr>
        <w:jc w:val="both"/>
        <w:rPr>
          <w:rFonts w:ascii="Arial" w:hAnsi="Arial" w:cs="Arial"/>
          <w:bCs/>
          <w:i/>
        </w:rPr>
      </w:pPr>
      <w:r w:rsidRPr="00DA44A4">
        <w:rPr>
          <w:rFonts w:ascii="Arial" w:hAnsi="Arial" w:cs="Arial"/>
          <w:bCs/>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w:t>
      </w:r>
    </w:p>
    <w:p w14:paraId="57B8FEE1" w14:textId="77777777" w:rsidR="00140FBF" w:rsidRPr="00DA44A4" w:rsidRDefault="00140FBF" w:rsidP="0080168B">
      <w:pPr>
        <w:jc w:val="both"/>
        <w:rPr>
          <w:rFonts w:ascii="Arial" w:hAnsi="Arial" w:cs="Arial"/>
          <w:bCs/>
          <w:i/>
        </w:rPr>
      </w:pPr>
      <w:r w:rsidRPr="00DA44A4">
        <w:rPr>
          <w:rFonts w:ascii="Arial" w:hAnsi="Arial" w:cs="Arial"/>
          <w:bCs/>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6F16D554" w14:textId="77777777" w:rsidR="00140FBF" w:rsidRPr="00DA44A4" w:rsidRDefault="00140FBF" w:rsidP="0080168B">
      <w:pPr>
        <w:jc w:val="both"/>
        <w:rPr>
          <w:rFonts w:ascii="Arial" w:hAnsi="Arial" w:cs="Arial"/>
          <w:bCs/>
        </w:rPr>
      </w:pPr>
      <w:r w:rsidRPr="00DA44A4">
        <w:rPr>
          <w:rFonts w:ascii="Arial" w:hAnsi="Arial" w:cs="Arial"/>
          <w:bCs/>
        </w:rPr>
        <w:t>Il contratto è chiaro. Si può sottoscrivere o non sottoscrivere. Una cosa non si potrà mai fare: modificarlo in parte o in toto, cambiarlo, trasformarlo, aggiornarlo, redigerlo a nostro gusto e interesse. Il contratto è immodificabile in eterno. Vuoi essere portato da Cristo sulle spalle dal Padre suo e abitare con Lui per l’eternità? Devi portare Cristo sulle tue spalle per tutti i giorni della tua vita, o meglio dall’attimo  della firma del contratto. Non vuoi entrare nel suo Paradiso? Non vuoi gustare la sua gioia eterna? Non vuoi sentire l’ebrezza della vera umanità che si ottiene solo portando Lui sulle tue spalle? Non firmare il contratto. Lo può anche rescindere.</w:t>
      </w:r>
    </w:p>
    <w:p w14:paraId="5A02DE51" w14:textId="77777777" w:rsidR="00140FBF" w:rsidRPr="00DA44A4" w:rsidRDefault="00140FBF" w:rsidP="0080168B">
      <w:pPr>
        <w:jc w:val="both"/>
        <w:rPr>
          <w:rFonts w:ascii="Arial" w:hAnsi="Arial" w:cs="Arial"/>
          <w:bCs/>
        </w:rPr>
      </w:pPr>
      <w:r w:rsidRPr="00DA44A4">
        <w:rPr>
          <w:rFonts w:ascii="Arial" w:hAnsi="Arial" w:cs="Arial"/>
          <w:bCs/>
        </w:rPr>
        <w:t>Chi ha firmato il contratto una cosa deve fare: mostrare agli altri la bellezza della sua scelta, allo stesso modo che Cristo Gesù, firmatario del contratto con il Padre, ha sempre mostrato la bellezza della sua scelta e l’ha mostrata nel modo più sublime dalla croce, rimanendo inchiodato su di essa non solo spiritualmente, ma anche fisicamente. Gesù per il contratto firmato si è lasciato crocifiggere. Il Padre lo ha trasformato nel suo corpo in luce, in spirito, l’ha preso sulle sue spalle, lo ha portato nel suo regno, lo ha costituito Giudice e Signore.</w:t>
      </w:r>
    </w:p>
    <w:p w14:paraId="3B17AB5C"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aiutateci a rispettare il contratto firmato.</w:t>
      </w:r>
    </w:p>
    <w:p w14:paraId="1615AB69" w14:textId="77777777" w:rsidR="00140FBF" w:rsidRPr="00DA44A4" w:rsidRDefault="00140FBF" w:rsidP="00F70256">
      <w:pPr>
        <w:pStyle w:val="Titolo3"/>
        <w:jc w:val="right"/>
      </w:pPr>
      <w:bookmarkStart w:id="666" w:name="_Toc62181274"/>
      <w:r w:rsidRPr="00DA44A4">
        <w:t>09 Agosto 2015</w:t>
      </w:r>
      <w:bookmarkEnd w:id="666"/>
    </w:p>
    <w:p w14:paraId="585D9D74" w14:textId="77777777" w:rsidR="00140FBF" w:rsidRPr="00F70256" w:rsidRDefault="00140FBF" w:rsidP="00F70256">
      <w:pPr>
        <w:pStyle w:val="Titolo1"/>
      </w:pPr>
      <w:bookmarkStart w:id="667" w:name="_Toc62181275"/>
      <w:r w:rsidRPr="00F70256">
        <w:t>Questo è l’amore: camminare secondo i suoi comandamenti</w:t>
      </w:r>
      <w:bookmarkEnd w:id="667"/>
    </w:p>
    <w:p w14:paraId="1A6E61D4" w14:textId="77777777" w:rsidR="00140FBF" w:rsidRPr="00DA44A4" w:rsidRDefault="00140FBF" w:rsidP="0080168B">
      <w:pPr>
        <w:jc w:val="both"/>
        <w:rPr>
          <w:rFonts w:ascii="Arial" w:hAnsi="Arial" w:cs="Arial"/>
        </w:rPr>
      </w:pPr>
      <w:r w:rsidRPr="00DA44A4">
        <w:rPr>
          <w:rFonts w:ascii="Arial" w:hAnsi="Arial" w:cs="Arial"/>
        </w:rPr>
        <w:t>È difficile comprendere la verità fondamentale, primaria della vita dell’uomo: la vita è amore. L’amore è obbedienza. L’obbedienza è ad ogni parola che esce dalla bocca di Dio. Gesù è nel deserto. Ha fame. Chiunque ama se stesso, si procura un pezzo di pane. Satana approfitta di questo momento particolare e suggerisce a Gesù di procurarsi il pane con la sua onnipotenza. Se ti ami, nutriti. Puoi procurarti il pane, procuratelo. Nessuno te lo impedisce. Gesù cosa gli risponde? La vita non si nutre di pane, ma di obbedienza, di parola che esce dalla bocca di Dio.</w:t>
      </w:r>
    </w:p>
    <w:p w14:paraId="17ABD111" w14:textId="77777777" w:rsidR="00140FBF" w:rsidRPr="00DA44A4" w:rsidRDefault="00140FBF" w:rsidP="0080168B">
      <w:pPr>
        <w:jc w:val="both"/>
        <w:rPr>
          <w:rFonts w:ascii="Arial" w:hAnsi="Arial" w:cs="Arial"/>
        </w:rPr>
      </w:pPr>
      <w:r w:rsidRPr="00DA44A4">
        <w:rPr>
          <w:rFonts w:ascii="Arial" w:hAnsi="Arial" w:cs="Arial"/>
        </w:rPr>
        <w:t>Gesù è sulla croce. Nuovamente Satana gli si accosta e nuovamente gli dice: Se ti ami, scendi dalla croce. Puoi scendere. Se non scendi non ti ami. Se non scendi, nessuno crederà in te. Se non scendi non ami il mondo, non ami te stesso. Cosa gli risponde Gesù: la vita non è solo nella vita, è anche nella morte in croce per obbedienza ad un comando eterno del Padre. Se mi amo, se amo la mia vita, se amo la vita del mondo, rimango in croce. Se disobbedisco al comando eterno, non mi amo, non amo il mondo, nessuna salvezza verrà per me.</w:t>
      </w:r>
    </w:p>
    <w:p w14:paraId="358044DB" w14:textId="77777777" w:rsidR="00140FBF" w:rsidRPr="00DA44A4" w:rsidRDefault="00140FBF" w:rsidP="0080168B">
      <w:pPr>
        <w:jc w:val="both"/>
        <w:rPr>
          <w:rFonts w:ascii="Arial" w:hAnsi="Arial" w:cs="Arial"/>
        </w:rPr>
      </w:pPr>
      <w:r w:rsidRPr="00DA44A4">
        <w:rPr>
          <w:rFonts w:ascii="Arial" w:hAnsi="Arial" w:cs="Arial"/>
        </w:rPr>
        <w:t>Ama chi consegna la vita alla Parola. Invece cosa insegna oggi il mondo? L’esatto contrario. Ti ami? Abortisci. Ti ami? Divorzia. Ti ami? Ucciditi: Donati una dolce morte. Ti ami? Fa’ ciò che vuoi. Sposati con chi vuoi. Divorzia quando vuoi. Abbandonati alla tua concupiscenza. Lascia libero spazio ai tuoi vizi. Non porre alcuna virtù a freno della tua vita. Nulla ti devi proibire. Allora sì che vivrai. Ma nessuno si accorge che questa è la ricetta truccata di Satana per la morte. Satana insegna un amore di morte, un amore sterile, incapace, vano, infruttuoso.</w:t>
      </w:r>
    </w:p>
    <w:p w14:paraId="14DE4A92" w14:textId="77777777" w:rsidR="00140FBF" w:rsidRPr="00DA44A4" w:rsidRDefault="00140FBF" w:rsidP="0080168B">
      <w:pPr>
        <w:jc w:val="both"/>
        <w:rPr>
          <w:rFonts w:ascii="Arial" w:hAnsi="Arial" w:cs="Arial"/>
          <w:i/>
        </w:rPr>
      </w:pPr>
      <w:r w:rsidRPr="00DA44A4">
        <w:rPr>
          <w:rFonts w:ascii="Arial" w:hAnsi="Arial" w:cs="Arial"/>
          <w:i/>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2EDF81AE" w14:textId="77777777" w:rsidR="00140FBF" w:rsidRPr="00DA44A4" w:rsidRDefault="00140FBF" w:rsidP="0080168B">
      <w:pPr>
        <w:jc w:val="both"/>
        <w:rPr>
          <w:rFonts w:ascii="Arial" w:hAnsi="Arial" w:cs="Arial"/>
          <w:i/>
        </w:rPr>
      </w:pPr>
      <w:r w:rsidRPr="00DA44A4">
        <w:rPr>
          <w:rFonts w:ascii="Arial" w:hAnsi="Arial" w:cs="Arial"/>
          <w:i/>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4F7EC45B" w14:textId="77777777" w:rsidR="00140FBF" w:rsidRPr="00DA44A4" w:rsidRDefault="00140FBF" w:rsidP="0080168B">
      <w:pPr>
        <w:jc w:val="both"/>
        <w:rPr>
          <w:rFonts w:ascii="Arial" w:hAnsi="Arial" w:cs="Arial"/>
        </w:rPr>
      </w:pPr>
      <w:r w:rsidRPr="00DA44A4">
        <w:rPr>
          <w:rFonts w:ascii="Arial" w:hAnsi="Arial" w:cs="Arial"/>
        </w:rPr>
        <w:t>Solo Cristo Gesù può darci la verità dell’amore. È giusto allora che ci si chieda: perché solo Lui può darci la verità dell’amore? Solo Gesù ci dona la verità dell’amore perché solo Lui mette nel nostro cuore la sorgente divina dell’amore che è lo Spirito Santo. Lo Spirito viene, cambia il nostro cuore di pietra, mette al suo posto il cuore di Cristo Gesù e con il cuore di Cristo,  facendolo crescere in noi, noi iniziamo a gustare il vero amore. Così il Padre ci dona Cristo, Cristo ci dona lo Spirito Santo, lo Spirito Santo ci dona Cristo, Cristo ci introduce, attraverso il cuore nel cuore del Padre. Dal cuore del Padre, per il cuore di Cristo, nella verità dello Spirito Santo, noi possiamo amare secondo verità, giustizia, purissima obbedienza al Comandamento di Gesù. Fuori di questa via, l’amore è concupiscenza, interesse, vizio, impurità, giungendo ad essere anche peccato contro natura. Cosa che oggi sta divenendo per molti legge di amare.</w:t>
      </w:r>
    </w:p>
    <w:p w14:paraId="4D3FB039" w14:textId="77777777" w:rsidR="00140FBF" w:rsidRPr="00DA44A4" w:rsidRDefault="00140FBF" w:rsidP="0080168B">
      <w:pPr>
        <w:jc w:val="both"/>
        <w:rPr>
          <w:rFonts w:ascii="Arial" w:hAnsi="Arial" w:cs="Arial"/>
        </w:rPr>
      </w:pPr>
      <w:r w:rsidRPr="00DA44A4">
        <w:rPr>
          <w:rFonts w:ascii="Arial" w:hAnsi="Arial" w:cs="Arial"/>
        </w:rPr>
        <w:t>Chi però dona Cristo, il vero Cristo, nella pienezza di verità e di grazia è la Chiesa una, santa, cattolica, apostolica. È in questa Chiesa che abita la pienezza della grazia e della verità. Nelle altre Chiese questa pienezza manca. In molte vi manca la pienezza della grazia. In molte la pienezza della verità. In molte altre si è senza grazia e senza verità. Dove grazia e verità non sono date in pienezza e in pienezza non si cresce in esse, non vi è alcuna possibilità che si possa amare di un amore vero. Manca lo stesso comandamento. Manca lo Spirito Santo che ci dona la forza per viverlo. Per questo motivo tutti coloro che privano la Chiesa di questo ministero unico, odiano l’umanità. Non la amano, perché la privano della sorgente, della fonte del vero amore, che è la pienezza della grazia e della verità. Ma anche la Chiesa stessa non ama l’umanità se si mette al pari delle altre religioni. Essa è come Cristo. O mostra la sua unicità, singolarità, specificità, particolarità, oppure rinunzia ad amare l’umanità, perché lascia se stessa e l’intera umanità nella sua incapacità di amarsi secondo giustizia e verità.</w:t>
      </w:r>
    </w:p>
    <w:p w14:paraId="1F585A6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amare secondo verità.</w:t>
      </w:r>
    </w:p>
    <w:p w14:paraId="1B908672" w14:textId="77777777" w:rsidR="00140FBF" w:rsidRPr="00DA44A4" w:rsidRDefault="00140FBF" w:rsidP="00F70256">
      <w:pPr>
        <w:pStyle w:val="Titolo3"/>
        <w:jc w:val="right"/>
      </w:pPr>
      <w:bookmarkStart w:id="668" w:name="_Toc62181276"/>
      <w:r w:rsidRPr="00DA44A4">
        <w:t>09 Agosto 2015</w:t>
      </w:r>
      <w:bookmarkEnd w:id="668"/>
    </w:p>
    <w:p w14:paraId="12828E45" w14:textId="77777777" w:rsidR="00140FBF" w:rsidRPr="00F70256" w:rsidRDefault="00140FBF" w:rsidP="00F70256">
      <w:pPr>
        <w:pStyle w:val="Titolo1"/>
      </w:pPr>
      <w:bookmarkStart w:id="669" w:name="_Toc62181277"/>
      <w:r w:rsidRPr="00F70256">
        <w:t>Così anche colui che mangia me vivrà per me</w:t>
      </w:r>
      <w:bookmarkEnd w:id="669"/>
    </w:p>
    <w:p w14:paraId="3598B227" w14:textId="77777777" w:rsidR="00140FBF" w:rsidRPr="00DA44A4" w:rsidRDefault="00140FBF" w:rsidP="0080168B">
      <w:pPr>
        <w:jc w:val="both"/>
        <w:rPr>
          <w:rFonts w:ascii="Arial" w:hAnsi="Arial" w:cs="Arial"/>
        </w:rPr>
      </w:pPr>
      <w:r w:rsidRPr="00DA44A4">
        <w:rPr>
          <w:rFonts w:ascii="Arial" w:hAnsi="Arial" w:cs="Arial"/>
        </w:rPr>
        <w:t>Per comprender quanto Gesù rivela ai Giudei sul mistero della sua carne e del suo sangue –  c</w:t>
      </w:r>
      <w:r w:rsidRPr="00DA44A4">
        <w:rPr>
          <w:rFonts w:ascii="Arial" w:hAnsi="Arial" w:cs="Arial"/>
          <w:i/>
        </w:rPr>
        <w:t xml:space="preserve">ome il Padre, che ha la vita, ha mandato me e io vivo per il Padre, così anche colui che mangia me vivrà per me – </w:t>
      </w:r>
      <w:r w:rsidRPr="00DA44A4">
        <w:rPr>
          <w:rFonts w:ascii="Arial" w:hAnsi="Arial" w:cs="Arial"/>
        </w:rPr>
        <w:t>dobbiamo lasciarci aiutare dal Magnificat che la Vergine Maria innalza al suo Signore e Dio. Le sue parole ci guideranno a tutta la verità di Gesù Signore.</w:t>
      </w:r>
    </w:p>
    <w:p w14:paraId="3DF747C7" w14:textId="77777777" w:rsidR="00140FBF" w:rsidRPr="00DA44A4" w:rsidRDefault="00140FBF" w:rsidP="0080168B">
      <w:pPr>
        <w:jc w:val="both"/>
        <w:rPr>
          <w:rFonts w:ascii="Arial" w:hAnsi="Arial" w:cs="Arial"/>
          <w:i/>
          <w:iCs/>
        </w:rPr>
      </w:pPr>
      <w:r w:rsidRPr="00DA44A4">
        <w:rPr>
          <w:rFonts w:ascii="Arial" w:hAnsi="Arial" w:cs="Arial"/>
          <w:i/>
          <w:iCs/>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2896D51" w14:textId="77777777" w:rsidR="00140FBF" w:rsidRPr="00DA44A4" w:rsidRDefault="00140FBF" w:rsidP="0080168B">
      <w:pPr>
        <w:jc w:val="both"/>
        <w:rPr>
          <w:rFonts w:ascii="Arial" w:hAnsi="Arial" w:cs="Arial"/>
        </w:rPr>
      </w:pPr>
      <w:r w:rsidRPr="00DA44A4">
        <w:rPr>
          <w:rFonts w:ascii="Arial" w:hAnsi="Arial" w:cs="Arial"/>
        </w:rPr>
        <w:t xml:space="preserve">Ecco cosa dice la Madre di Gesù:  </w:t>
      </w:r>
      <w:r w:rsidRPr="00DA44A4">
        <w:rPr>
          <w:rFonts w:ascii="Arial" w:hAnsi="Arial" w:cs="Arial"/>
          <w:i/>
        </w:rPr>
        <w:t>“Grandi cose ha fatto per me l’Onnipotente”</w:t>
      </w:r>
      <w:r w:rsidRPr="00DA44A4">
        <w:rPr>
          <w:rFonts w:ascii="Arial" w:hAnsi="Arial" w:cs="Arial"/>
        </w:rPr>
        <w:t>. La Vergine Maria si vede fatta interamente dal suo Dio, dall’Onnipotente. L’Onnipotente ha fatto Lei grande, perché per Lei ha fatto grandi cose: l’ha fatta Madre del Signore, piena di grazia, dimora dello Spirito Santo, purissima abitazione di Dio, l’ha preservata dal peccato delle origini, l’ha elevata al di sopra di ogni creatura, l’ha rivestita di sole, l’ha costituita Regina degli Angeli e dei Santi. Come grandezza la Vergine Maria è inferiore solo alla divinità. Ma della divinità è stata rivestita. Ogni altra grandezza è infinitamente distante da Lei. Tutta la bellezza e grandezza creata non eguaglia la sua bellezza e grandezza. Questo ha fatto il Signore per Lei, per la Madre sua.</w:t>
      </w:r>
    </w:p>
    <w:p w14:paraId="7D3395F6" w14:textId="77777777" w:rsidR="00140FBF" w:rsidRPr="00DA44A4" w:rsidRDefault="00140FBF" w:rsidP="0080168B">
      <w:pPr>
        <w:jc w:val="both"/>
        <w:rPr>
          <w:rFonts w:ascii="Arial" w:hAnsi="Arial" w:cs="Arial"/>
        </w:rPr>
      </w:pPr>
      <w:r w:rsidRPr="00DA44A4">
        <w:rPr>
          <w:rFonts w:ascii="Arial" w:hAnsi="Arial" w:cs="Arial"/>
        </w:rPr>
        <w:t>Anche Cristo Gesù vive per il Padre. Non vive per il Padre per fare la sua volontà. Questo sarebbe ben poca cosa. Cristo Gesù vive per il Padre, perché tutta la sua vita è dal Padre. Dal Padre è stato generato nell’eternità. È il Padre che gli dona la vita in un moto di donazione eterna. È il Padre che lo ricolma eternamente del suo amore. È il Padre che lo ha costituito suo Mediatore unico nella creazione e nella Redenzione. Nulla è in Cristo che non sia dal Padre. Anche la volontà di obbedienza è un dono che giorno per giorno Cristo Gesù riceve dal Padre. Lo Spirito Santo che si è posato su di Lui lo ha ricevuto dal Padre. Tutto il Padre vive interamente nel Figlio e tutto il Figlio vive interamente nel Padre, per il Padre.</w:t>
      </w:r>
    </w:p>
    <w:p w14:paraId="3F0D00E5" w14:textId="77777777" w:rsidR="00140FBF" w:rsidRPr="00DA44A4" w:rsidRDefault="00140FBF" w:rsidP="0080168B">
      <w:pPr>
        <w:jc w:val="both"/>
        <w:rPr>
          <w:rFonts w:ascii="Arial" w:hAnsi="Arial" w:cs="Arial"/>
          <w:i/>
        </w:rPr>
      </w:pPr>
      <w:r w:rsidRPr="00DA44A4">
        <w:rPr>
          <w:rFonts w:ascii="Arial" w:hAnsi="Arial" w:cs="Arial"/>
          <w:i/>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0E814D9" w14:textId="77777777" w:rsidR="00140FBF" w:rsidRPr="00DA44A4" w:rsidRDefault="00140FBF" w:rsidP="0080168B">
      <w:pPr>
        <w:jc w:val="both"/>
        <w:rPr>
          <w:rFonts w:ascii="Arial" w:hAnsi="Arial" w:cs="Arial"/>
        </w:rPr>
      </w:pPr>
      <w:r w:rsidRPr="00DA44A4">
        <w:rPr>
          <w:rFonts w:ascii="Arial" w:hAnsi="Arial" w:cs="Arial"/>
        </w:rPr>
        <w:t xml:space="preserve">È come se Cristo volesse rivelarci che nell’Eucaristia avviene questa </w:t>
      </w:r>
      <w:r w:rsidRPr="00DA44A4">
        <w:rPr>
          <w:rFonts w:ascii="Arial" w:hAnsi="Arial" w:cs="Arial"/>
          <w:i/>
        </w:rPr>
        <w:t>“generazione perenne”</w:t>
      </w:r>
      <w:r w:rsidRPr="00DA44A4">
        <w:rPr>
          <w:rFonts w:ascii="Arial" w:hAnsi="Arial" w:cs="Arial"/>
        </w:rPr>
        <w:t xml:space="preserve"> del cristiano da Lui. Si mangia Cristo, si mangia la sua carne, si beve il suo sangue, il cristiano viene fatto con Cristo una sola vita, riceve la vita da Cristo, come Cristo riceve la vita dal Padre. Vivendo tutto Cristo nel cristiano, come tutto il Padre vive in Cristo, il cristiano diviene vita di Cristo sulla terra, come Cristo è vita del Padre nell’eternità e nel tempo. L’Eucaristia è Cristo che si dona come vita all’uomo, perché l’uomo viva tutta la vita di Cristo. Senza la costante meditazione e riflessione della relazione eterna che vi è tra Cristo e il Padre, non si potrà mai comprendere il mistero dell’Eucaristia. Dobbiamo partire dall’alto, dal cuore del Padre.</w:t>
      </w:r>
    </w:p>
    <w:p w14:paraId="1274C9DD" w14:textId="77777777" w:rsidR="00140FBF" w:rsidRPr="00DA44A4" w:rsidRDefault="00140FBF" w:rsidP="0080168B">
      <w:pPr>
        <w:jc w:val="both"/>
        <w:rPr>
          <w:rFonts w:ascii="Arial" w:hAnsi="Arial" w:cs="Arial"/>
        </w:rPr>
      </w:pPr>
      <w:r w:rsidRPr="00DA44A4">
        <w:rPr>
          <w:rFonts w:ascii="Arial" w:hAnsi="Arial" w:cs="Arial"/>
        </w:rPr>
        <w:t>Gesù ha messo la comprensione dell’Eucaristia nel cuore del Padre. L’ha posta nella verità della sua relazione con il Padre. Lui è dal Padre. Lui è vita del Padre. Il Padre vive in Lui tutta la sua vita. Poiché il Padre vive in Lui tutta la sua vita, anche l’obbedienza di Cristo è manifestazione di tutto l’amore del Padre che è in Gesù Signore. Lo stesso mistero dovrà compiersi nel suo discepolo. Gesù gli dona la sua vita. Il discepolo diviene vita di Cristo sulla terra. Anche l’obbedienza che il discepolo dona a Cristo, è vita di Cristo che si compie nel discepolo. Il discepolo vive per Cristo, perché è Cristo che vive in Lui. Così Cristo vive per Padre perché è il Padre che vive in Lui. La sua obbedienza è tutto l’amore che il Padre ha messo in Cristo e che Cristo dona al Padre. Così è l’obbedienza del cristiano. Essa è tutto l’amore di Cristo posto nel cuore del discepolo e che il discepolo dona al suo Maestro. Questo mistero è divinamente grande. Lo conosceremo solo se lo gustiamo dal cuore del Padre.</w:t>
      </w:r>
    </w:p>
    <w:p w14:paraId="2570CEA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poneteci sempre nel cuore del Padre. </w:t>
      </w:r>
    </w:p>
    <w:p w14:paraId="73B5567A" w14:textId="77777777" w:rsidR="00140FBF" w:rsidRPr="00DA44A4" w:rsidRDefault="00140FBF" w:rsidP="00F70256">
      <w:pPr>
        <w:pStyle w:val="Titolo3"/>
        <w:jc w:val="right"/>
      </w:pPr>
      <w:bookmarkStart w:id="670" w:name="_Toc62181278"/>
      <w:r w:rsidRPr="00DA44A4">
        <w:t>16 Agosto 2015</w:t>
      </w:r>
      <w:bookmarkEnd w:id="670"/>
    </w:p>
    <w:p w14:paraId="0EC376CA" w14:textId="77777777" w:rsidR="00140FBF" w:rsidRPr="00F70256" w:rsidRDefault="00140FBF" w:rsidP="00F70256">
      <w:pPr>
        <w:pStyle w:val="Titolo1"/>
      </w:pPr>
      <w:bookmarkStart w:id="671" w:name="_Toc62181279"/>
      <w:r w:rsidRPr="00F70256">
        <w:t>Questi è il Figlio mio, l’eletto; ascoltatelo!</w:t>
      </w:r>
      <w:bookmarkEnd w:id="671"/>
    </w:p>
    <w:p w14:paraId="7BB0EF95" w14:textId="77777777" w:rsidR="00140FBF" w:rsidRPr="00DA44A4" w:rsidRDefault="00140FBF" w:rsidP="0080168B">
      <w:pPr>
        <w:jc w:val="both"/>
        <w:rPr>
          <w:rFonts w:ascii="Arial" w:hAnsi="Arial" w:cs="Arial"/>
        </w:rPr>
      </w:pPr>
      <w:r w:rsidRPr="00DA44A4">
        <w:rPr>
          <w:rFonts w:ascii="Arial" w:hAnsi="Arial" w:cs="Arial"/>
        </w:rPr>
        <w:t>Le prove metafisiche, filosofiche, scientifiche dell’esistenza di Dio in verità servono a ben poche cose. Ci dicono che Dio esiste. Ci attestano che il mondo è stato fatto da Lui. Ma non vanno oltre. Il loro linguaggio o discorso è solo per analogia. Dalla contemplazione del creato si giunge alla bellezza, grandezza, onnipotenza del suo Creatore. Dio, il vero Dio, il nostro Dio, non si è consegnato a queste prove. Esse possono creare nel cuore l’anelito per una conoscenza più approfondita di Lui, ma non vanno oltre, non possono andare oltre.</w:t>
      </w:r>
    </w:p>
    <w:p w14:paraId="4DE41CEA" w14:textId="77777777" w:rsidR="00140FBF" w:rsidRPr="00DA44A4" w:rsidRDefault="00140FBF" w:rsidP="0080168B">
      <w:pPr>
        <w:jc w:val="both"/>
        <w:rPr>
          <w:rFonts w:ascii="Arial" w:hAnsi="Arial" w:cs="Arial"/>
        </w:rPr>
      </w:pPr>
      <w:r w:rsidRPr="00DA44A4">
        <w:rPr>
          <w:rFonts w:ascii="Arial" w:hAnsi="Arial" w:cs="Arial"/>
        </w:rPr>
        <w:t>Così è anche dalla testimonianza che viene dalle molteplici religioni esistenti nel mondo. Esse ci dicono che vi è un Dio e che l’uomo cerca con questo Dio un qualche contatto, una qualche relazione. Ma anche questa via è ben misera, piccola. È una via che parte della mente, dal cuore, dall’intelligenza dell’uomo. Queste vie non partono direttamente da Dio. Sono vie  ascensionali, non discensionali. Tutte le vie ascensionali sono carenti della vera conoscenza del nostro Dio, del Dio vivo e vero, uno e trino, Signore, Creatore, Redentore dell’uomo.</w:t>
      </w:r>
    </w:p>
    <w:p w14:paraId="43362B87" w14:textId="77777777" w:rsidR="00140FBF" w:rsidRPr="00DA44A4" w:rsidRDefault="00140FBF" w:rsidP="0080168B">
      <w:pPr>
        <w:jc w:val="both"/>
        <w:rPr>
          <w:rFonts w:ascii="Arial" w:hAnsi="Arial" w:cs="Arial"/>
        </w:rPr>
      </w:pPr>
      <w:r w:rsidRPr="00DA44A4">
        <w:rPr>
          <w:rFonts w:ascii="Arial" w:hAnsi="Arial" w:cs="Arial"/>
        </w:rPr>
        <w:t>Per conoscere la verità di Dio dobbiamo sempre percorrere la via discensionale ed è la via della diretta testimonianza del nostro Dio fatta all’uomo. Questa via è iniziata il giorno stesso della creazione dell’uomo, ha raggiunto la perfezione assoluta in Cristo Gesù. Di Dio tutto ci è stato rivelato, manifestato, detto. Quanto è stato rivelato deve essere però compreso, camminando di verità in verità. Anche la perfetta comprensione e conoscenza è affidata da Dio al suo Santo Spirito. Quando l’uomo si impossessa di Dio, compie sempre misfatti, perché lo pone al vaglio della sua mente e gli dona forme e contenuti secondo il suo cuore, che sono un vero travisamento, cambiamento della stessa essenza di Dio e di ogni sua Parola.</w:t>
      </w:r>
    </w:p>
    <w:p w14:paraId="1030B0D0" w14:textId="77777777" w:rsidR="00140FBF" w:rsidRPr="00DA44A4" w:rsidRDefault="00140FBF" w:rsidP="0080168B">
      <w:pPr>
        <w:jc w:val="both"/>
        <w:rPr>
          <w:rFonts w:ascii="Arial" w:hAnsi="Arial" w:cs="Arial"/>
        </w:rPr>
      </w:pPr>
      <w:r w:rsidRPr="00DA44A4">
        <w:rPr>
          <w:rFonts w:ascii="Arial" w:hAnsi="Arial" w:cs="Arial"/>
        </w:rPr>
        <w:t>Gesù viene per dare pieno compimento a tutte le Parole di rivelazione proferite dal Padre suo dall’istante della creazione fino al presente. Viene però in un popolo che aveva sostituito la via discensionale con quella ascensionale. Si era impossessato della rivelazione, della Parola, donando ad essa significati umani e non divini, della terra e non di Dio. In questo errore erano caduti anche i discepoli, i quali avevano di Gesù una visione tutta umana, priva di ogni verità secondo il cuore del Padre. Come fare per portare i discepoli alla verità della Parola secondo il Padre? Come liberarli dalla parola secondo il mondo? Come aiutarli a vedere la Croce come la sola verità possibile di Cristo da realizzare nel suo corpo per la salvezza dell’umanità?</w:t>
      </w:r>
    </w:p>
    <w:p w14:paraId="36FBDC14" w14:textId="77777777" w:rsidR="00140FBF" w:rsidRPr="00DA44A4" w:rsidRDefault="00140FBF" w:rsidP="0080168B">
      <w:pPr>
        <w:jc w:val="both"/>
        <w:rPr>
          <w:rFonts w:ascii="Arial" w:hAnsi="Arial" w:cs="Arial"/>
          <w:bCs/>
          <w:i/>
        </w:rPr>
      </w:pPr>
      <w:r w:rsidRPr="00DA44A4">
        <w:rPr>
          <w:rFonts w:ascii="Arial" w:hAnsi="Arial" w:cs="Arial"/>
          <w:bCs/>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7736ADCD" w14:textId="77777777" w:rsidR="00140FBF" w:rsidRPr="00DA44A4" w:rsidRDefault="00140FBF" w:rsidP="0080168B">
      <w:pPr>
        <w:jc w:val="both"/>
        <w:rPr>
          <w:rFonts w:ascii="Arial" w:hAnsi="Arial" w:cs="Arial"/>
          <w:i/>
        </w:rPr>
      </w:pPr>
      <w:r w:rsidRPr="00DA44A4">
        <w:rPr>
          <w:rFonts w:ascii="Arial" w:hAnsi="Arial" w:cs="Arial"/>
        </w:rPr>
        <w:t xml:space="preserve">Gesù porta tre dei suoi discepoli sul monte. Sono i tre più influenti. Sono coloro la cui parola pesa quando detta agli altri. Sul monte Gesù si manifesta nella potenza della sua gloria. Lui è vero Dio. È il Dio nascosto nell’umanità. Quando Lui parla, la sua Parola ha più peso di ogni altra parola detta da Mosè, dai Profeti, dai Salmi. La sua è Parola di Dio. È la Parola che rivela la verità di ogni altra Parola del Padre. In Lui ogni Parola di Dio si compie e si realizza. Accanto a Lui si presentano Elia, i Profeti, e Mosè, la Legge, che sono con Cristo, non sono con gli Apostoli, non sono con i Giudei. Cristo, la Legge e i Profeti sono una sola Parola. Cristo Gesù dona compimento alla Legge e ai Profeti. Nonostante questa triplice testimonianza, qualcuno potrebbe ancora dubitare. Potrebbe domandarsi: </w:t>
      </w:r>
      <w:r w:rsidRPr="00DA44A4">
        <w:rPr>
          <w:rFonts w:ascii="Arial" w:hAnsi="Arial" w:cs="Arial"/>
          <w:i/>
        </w:rPr>
        <w:t>“E il Padre cosa attesta? Cosa dice? Cristo Gesù, Mosè, Elia sono in grado di interpretare alla maniera più eccelsa la sua Parola, la sua volontà, ogni suo desiderio? E se tutti e tre si sbagliassero?”.</w:t>
      </w:r>
    </w:p>
    <w:p w14:paraId="07B676B4" w14:textId="77777777" w:rsidR="00140FBF" w:rsidRPr="00DA44A4" w:rsidRDefault="00140FBF" w:rsidP="0080168B">
      <w:pPr>
        <w:jc w:val="both"/>
        <w:rPr>
          <w:rFonts w:ascii="Arial" w:hAnsi="Arial" w:cs="Arial"/>
        </w:rPr>
      </w:pPr>
      <w:r w:rsidRPr="00DA44A4">
        <w:rPr>
          <w:rFonts w:ascii="Arial" w:hAnsi="Arial" w:cs="Arial"/>
        </w:rPr>
        <w:t>Il Padre provvede all’istante a fugare ogni dubbio o incertezza o perplessità o tentennamento. Dalla nube fa udire la sua voce tuonante e invita i tre discepoli ad ascoltare Gesù, che è il suo Messia, il suo Servo, il suo Inviato, il suo Redentore.  Il Padre costituisce Gesù come la sola Parola che interpreta ogni sua Parola, la sola voce che interpreta ogni atra sua voce. Non vi sono altre voci, altre parole, altre interpretazioni. Quella di Gesù è la sola, l’unica. Dopo questo sigillo celeste e divino, il mondo intero sa che l’unico interprete vero, perenne del Padre è Cristo Signore. Altri interpreti non esistono. Dio nessun altro lo può rivelare nelle sue parole antiche.</w:t>
      </w:r>
    </w:p>
    <w:p w14:paraId="7DF49A2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ascoltatori di Gesù Signore.</w:t>
      </w:r>
    </w:p>
    <w:p w14:paraId="2BCA9DF0" w14:textId="77777777" w:rsidR="00140FBF" w:rsidRPr="00DA44A4" w:rsidRDefault="00140FBF" w:rsidP="00F70256">
      <w:pPr>
        <w:pStyle w:val="Titolo3"/>
        <w:jc w:val="right"/>
      </w:pPr>
      <w:bookmarkStart w:id="672" w:name="_Toc62181280"/>
      <w:r w:rsidRPr="00DA44A4">
        <w:t>16 Agosto 2015</w:t>
      </w:r>
      <w:bookmarkEnd w:id="672"/>
    </w:p>
    <w:p w14:paraId="1719DD07" w14:textId="77777777" w:rsidR="00140FBF" w:rsidRPr="00F70256" w:rsidRDefault="00140FBF" w:rsidP="00F70256">
      <w:pPr>
        <w:pStyle w:val="Titolo1"/>
      </w:pPr>
      <w:bookmarkStart w:id="673" w:name="_Toc62181281"/>
      <w:r w:rsidRPr="00F70256">
        <w:t>Sapere che i miei figli camminano nella verità</w:t>
      </w:r>
      <w:bookmarkEnd w:id="673"/>
    </w:p>
    <w:p w14:paraId="56410B0A" w14:textId="77777777" w:rsidR="00140FBF" w:rsidRPr="00DA44A4" w:rsidRDefault="00140FBF" w:rsidP="0080168B">
      <w:pPr>
        <w:jc w:val="both"/>
        <w:rPr>
          <w:rFonts w:ascii="Arial" w:hAnsi="Arial" w:cs="Arial"/>
        </w:rPr>
      </w:pPr>
      <w:r w:rsidRPr="00DA44A4">
        <w:rPr>
          <w:rFonts w:ascii="Arial" w:hAnsi="Arial" w:cs="Arial"/>
        </w:rPr>
        <w:t xml:space="preserve">Se si chiedesse ad un cristiano: </w:t>
      </w:r>
      <w:r w:rsidRPr="00DA44A4">
        <w:rPr>
          <w:rFonts w:ascii="Arial" w:hAnsi="Arial" w:cs="Arial"/>
          <w:i/>
        </w:rPr>
        <w:t>“Per te cos’è la carità?”</w:t>
      </w:r>
      <w:r w:rsidRPr="00DA44A4">
        <w:rPr>
          <w:rFonts w:ascii="Arial" w:hAnsi="Arial" w:cs="Arial"/>
        </w:rPr>
        <w:t xml:space="preserve">.  Una dovrebbe essere la risposta: </w:t>
      </w:r>
      <w:r w:rsidRPr="00DA44A4">
        <w:rPr>
          <w:rFonts w:ascii="Arial" w:hAnsi="Arial" w:cs="Arial"/>
          <w:i/>
        </w:rPr>
        <w:t>“Per me la carità è la verità vissuta</w:t>
      </w:r>
      <w:r w:rsidRPr="00DA44A4">
        <w:rPr>
          <w:rFonts w:ascii="Arial" w:hAnsi="Arial" w:cs="Arial"/>
        </w:rPr>
        <w:t xml:space="preserve">. </w:t>
      </w:r>
      <w:r w:rsidRPr="00DA44A4">
        <w:rPr>
          <w:rFonts w:ascii="Arial" w:hAnsi="Arial" w:cs="Arial"/>
          <w:i/>
        </w:rPr>
        <w:t>Sono pieno di carità perché vivo tutta la verità”.</w:t>
      </w:r>
      <w:r w:rsidRPr="00DA44A4">
        <w:rPr>
          <w:rFonts w:ascii="Arial" w:hAnsi="Arial" w:cs="Arial"/>
        </w:rPr>
        <w:t xml:space="preserve"> Se si chiedesse ancora: </w:t>
      </w:r>
      <w:r w:rsidRPr="00DA44A4">
        <w:rPr>
          <w:rFonts w:ascii="Arial" w:hAnsi="Arial" w:cs="Arial"/>
          <w:i/>
        </w:rPr>
        <w:t>“Per te cos’è la verità?”</w:t>
      </w:r>
      <w:r w:rsidRPr="00DA44A4">
        <w:rPr>
          <w:rFonts w:ascii="Arial" w:hAnsi="Arial" w:cs="Arial"/>
        </w:rPr>
        <w:t xml:space="preserve">. Ancora una dovrebbe essere la risposta: </w:t>
      </w:r>
      <w:r w:rsidRPr="00DA44A4">
        <w:rPr>
          <w:rFonts w:ascii="Arial" w:hAnsi="Arial" w:cs="Arial"/>
          <w:i/>
        </w:rPr>
        <w:t>“Per me la verità è ogni Parola di Cristo Gesù”</w:t>
      </w:r>
      <w:r w:rsidRPr="00DA44A4">
        <w:rPr>
          <w:rFonts w:ascii="Arial" w:hAnsi="Arial" w:cs="Arial"/>
        </w:rPr>
        <w:t>. Il Vangelo secondo Matteo, con divina sapienza di Spirito Santo, pone all’inizio del suo Scritto il Discorso della Montagna. Cosa è questo Discorso di Gesù? È la Legge, l’univa e solo Legge della carità. Gesù pone a fondamento della perfetta carità la perfezione della verità. Legge, verità, carità sono una cosa sola.</w:t>
      </w:r>
    </w:p>
    <w:p w14:paraId="18517300" w14:textId="77777777" w:rsidR="00140FBF" w:rsidRPr="00DA44A4" w:rsidRDefault="00140FBF" w:rsidP="0080168B">
      <w:pPr>
        <w:jc w:val="both"/>
        <w:rPr>
          <w:rFonts w:ascii="Arial" w:hAnsi="Arial" w:cs="Arial"/>
        </w:rPr>
      </w:pPr>
      <w:r w:rsidRPr="00DA44A4">
        <w:rPr>
          <w:rFonts w:ascii="Arial" w:hAnsi="Arial" w:cs="Arial"/>
        </w:rPr>
        <w:t xml:space="preserve">Anche il Signore, quando volle costituire il suo Antico Popolo, pose la Legge a fondamento dell’amore dell’uomo per il suo Dio e per ogni altro uomo. Certo, la Legge Antica è il primo stadio del vero amore. La Legge Nuova di Cristo è la perfezione dell’amore e della carità. Ecco perché l’apostolo Giovanni non ha gioia più grande di questa: sapere che i suoi figli camminano nella verità. Amano secondo la Legge di Cristo. Si relazionano secondo la Legge di Cristo. Stabiliscono contatti di vera carità sulla base del Discorso della Montagna. Legge, verità, carità divengono così una cosa sola. La Legge e la Verità sono l’albero, la Carità sono i suoi frutti. </w:t>
      </w:r>
    </w:p>
    <w:p w14:paraId="07B57DDA" w14:textId="77777777" w:rsidR="00140FBF" w:rsidRPr="00DA44A4" w:rsidRDefault="00140FBF" w:rsidP="0080168B">
      <w:pPr>
        <w:jc w:val="both"/>
        <w:rPr>
          <w:rFonts w:ascii="Arial" w:hAnsi="Arial" w:cs="Arial"/>
        </w:rPr>
      </w:pPr>
      <w:r w:rsidRPr="00DA44A4">
        <w:rPr>
          <w:rFonts w:ascii="Arial" w:hAnsi="Arial" w:cs="Arial"/>
        </w:rPr>
        <w:t>Se Legge, Verità, Carità sono una cosa sola, perché oggi il cristiano ha separato la Verità dalla Carità, dicendosi pronto ad abbracciare tutta la carità, mentre in realtà la rinnega perché abbatte l’albero che la produce? Fa tutto questo perché si lascia abbindolare, ingannare, frastornare dal pensiero del mondo, secondo il quale l’amore è amore e non ha bisogno di alcuna Legge. Diciamo subito che l’amore senza Legge mai potrà dirsi amore. È concupiscenza, desiderio impuro, pensiero immorale, disonesto, è relazione di nefandezza. La carità più santa, più pura, più vera, senza la Legge, fuori la Legge, è atto peccaminoso.</w:t>
      </w:r>
    </w:p>
    <w:p w14:paraId="58A9C62C" w14:textId="77777777" w:rsidR="00140FBF" w:rsidRPr="00DA44A4" w:rsidRDefault="00140FBF" w:rsidP="0080168B">
      <w:pPr>
        <w:jc w:val="both"/>
        <w:rPr>
          <w:rFonts w:ascii="Arial" w:hAnsi="Arial" w:cs="Arial"/>
          <w:i/>
        </w:rPr>
      </w:pPr>
      <w:r w:rsidRPr="00DA44A4">
        <w:rPr>
          <w:rFonts w:ascii="Arial" w:hAnsi="Arial" w:cs="Arial"/>
          <w:i/>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42465BF" w14:textId="77777777" w:rsidR="00140FBF" w:rsidRPr="00DA44A4" w:rsidRDefault="00140FBF" w:rsidP="0080168B">
      <w:pPr>
        <w:jc w:val="both"/>
        <w:rPr>
          <w:rFonts w:ascii="Arial" w:hAnsi="Arial" w:cs="Arial"/>
          <w:i/>
        </w:rPr>
      </w:pPr>
      <w:r w:rsidRPr="00DA44A4">
        <w:rPr>
          <w:rFonts w:ascii="Arial" w:hAnsi="Arial" w:cs="Arial"/>
          <w:i/>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w:t>
      </w:r>
      <w:r w:rsidRPr="00DA44A4">
        <w:rPr>
          <w:rFonts w:ascii="Arial" w:hAnsi="Arial" w:cs="Arial"/>
          <w:i/>
          <w:position w:val="4"/>
        </w:rPr>
        <w:t xml:space="preserve"> </w:t>
      </w:r>
      <w:r w:rsidRPr="00DA44A4">
        <w:rPr>
          <w:rFonts w:ascii="Arial" w:hAnsi="Arial" w:cs="Arial"/>
          <w:i/>
        </w:rPr>
        <w:t>Spero però di vederti presto e parleremo a viva voce. La pace sia con te. Gli amici ti salutano. Saluta gli amici a uno a uno (3Gv 1-15).</w:t>
      </w:r>
    </w:p>
    <w:p w14:paraId="0360091D" w14:textId="77777777" w:rsidR="00140FBF" w:rsidRPr="00DA44A4" w:rsidRDefault="00140FBF" w:rsidP="0080168B">
      <w:pPr>
        <w:jc w:val="both"/>
        <w:rPr>
          <w:rFonts w:ascii="Arial" w:hAnsi="Arial" w:cs="Arial"/>
        </w:rPr>
      </w:pPr>
      <w:r w:rsidRPr="00DA44A4">
        <w:rPr>
          <w:rFonts w:ascii="Arial" w:hAnsi="Arial" w:cs="Arial"/>
        </w:rPr>
        <w:t xml:space="preserve">San Paolo così scrive ai Romani: </w:t>
      </w:r>
      <w:r w:rsidRPr="00DA44A4">
        <w:rPr>
          <w:rFonts w:ascii="Arial" w:hAnsi="Arial" w:cs="Arial"/>
          <w:i/>
        </w:rPr>
        <w:t>“Tutto quello che non viene dalla fede è peccato”</w:t>
      </w:r>
      <w:r w:rsidRPr="00DA44A4">
        <w:rPr>
          <w:rFonts w:ascii="Arial" w:hAnsi="Arial" w:cs="Arial"/>
        </w:rPr>
        <w:t xml:space="preserve"> (Rm 14.23). Possiamo così tradurre: </w:t>
      </w:r>
      <w:r w:rsidRPr="00DA44A4">
        <w:rPr>
          <w:rFonts w:ascii="Arial" w:hAnsi="Arial" w:cs="Arial"/>
          <w:i/>
        </w:rPr>
        <w:t>“Tutto ciò che non viene dalla verità è peccato”</w:t>
      </w:r>
      <w:r w:rsidRPr="00DA44A4">
        <w:rPr>
          <w:rFonts w:ascii="Arial" w:hAnsi="Arial" w:cs="Arial"/>
        </w:rPr>
        <w:t>. Anche la carità che non viene dalla verità è peccato. È peccato perché è una carità fuori Legge, senza Legge. È una carità non comandata, non voluta, non stabilita dal Signore. Noi amiamo per obbedienza ad una Legge eterna, ad una Verità eterna. Questa Legge e questa Verità ci sono state annunziate, rivelate, comunicate. Chi cammina nella verità mai è in errore. Chi invece cammina nella carità senza la verità è sempre in errore, perché non fa la volontà del Signore.</w:t>
      </w:r>
    </w:p>
    <w:p w14:paraId="164A3DE8" w14:textId="77777777" w:rsidR="00140FBF" w:rsidRPr="00DA44A4" w:rsidRDefault="00140FBF" w:rsidP="0080168B">
      <w:pPr>
        <w:jc w:val="both"/>
        <w:rPr>
          <w:rFonts w:ascii="Arial" w:hAnsi="Arial" w:cs="Arial"/>
        </w:rPr>
      </w:pPr>
      <w:r w:rsidRPr="00DA44A4">
        <w:rPr>
          <w:rFonts w:ascii="Arial" w:hAnsi="Arial" w:cs="Arial"/>
        </w:rPr>
        <w:t xml:space="preserve">Prima che amare, l’uomo deve amarsi. Solo amandosi, potrà amare. Come si ama l’uomo? Camminando sempre e solo nella Verità, nella Legge, nella Parola di Gesù. Camminando nella Verità si ama. Amandosi, ama il mondo intero. Se non cammina nella Verità, mai potrà amare. Mai potrà amarsi. È fuori della Legge, fuori della Verità, fuori della Parola. L’errore di molti cristiani del nostro tempo è proprio questo: pensano di poter amare senza amarsi. Credono di potere amare ponendo se stessi fuori del Comandamento, della Legge, della Verità, della Via del vero amore. Neanche Cristo Gesù potrà essere amato fuori della Legge, fuori della Verità, fuori della Parola. Lui lo dice con divina chiarezza: </w:t>
      </w:r>
      <w:r w:rsidRPr="00DA44A4">
        <w:rPr>
          <w:rFonts w:ascii="Arial" w:hAnsi="Arial" w:cs="Arial"/>
          <w:i/>
        </w:rPr>
        <w:t>“Chi mi ama osserva la mia Parola”</w:t>
      </w:r>
      <w:r w:rsidRPr="00DA44A4">
        <w:rPr>
          <w:rFonts w:ascii="Arial" w:hAnsi="Arial" w:cs="Arial"/>
        </w:rPr>
        <w:t xml:space="preserve">. </w:t>
      </w:r>
      <w:r w:rsidRPr="00DA44A4">
        <w:rPr>
          <w:rFonts w:ascii="Arial" w:hAnsi="Arial" w:cs="Arial"/>
          <w:i/>
        </w:rPr>
        <w:t>“Chi mi ama osserva il mio Comandamento”</w:t>
      </w:r>
      <w:r w:rsidRPr="00DA44A4">
        <w:rPr>
          <w:rFonts w:ascii="Arial" w:hAnsi="Arial" w:cs="Arial"/>
        </w:rPr>
        <w:t xml:space="preserve">. </w:t>
      </w:r>
      <w:r w:rsidRPr="00DA44A4">
        <w:rPr>
          <w:rFonts w:ascii="Arial" w:hAnsi="Arial" w:cs="Arial"/>
          <w:i/>
        </w:rPr>
        <w:t>“Chi mi ama obbedisce ad ogni mio desiderio”</w:t>
      </w:r>
      <w:r w:rsidRPr="00DA44A4">
        <w:rPr>
          <w:rFonts w:ascii="Arial" w:hAnsi="Arial" w:cs="Arial"/>
        </w:rPr>
        <w:t xml:space="preserve">. L’amore è obbedienza e dove l’obbedienza è sconosciuta, anche l’amore è sconosciuto. Gesù per obbedire alla sua verità, per testimoniarla, fini sul patibolo della Croce. </w:t>
      </w:r>
    </w:p>
    <w:p w14:paraId="3935B2B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camminare nella verità.</w:t>
      </w:r>
    </w:p>
    <w:p w14:paraId="5C16E51C" w14:textId="77777777" w:rsidR="00140FBF" w:rsidRPr="00DA44A4" w:rsidRDefault="00140FBF" w:rsidP="00F70256">
      <w:pPr>
        <w:pStyle w:val="Titolo3"/>
        <w:jc w:val="right"/>
      </w:pPr>
      <w:bookmarkStart w:id="674" w:name="_Toc62181282"/>
      <w:r w:rsidRPr="00DA44A4">
        <w:t>16  Agosto 2015</w:t>
      </w:r>
      <w:bookmarkEnd w:id="674"/>
    </w:p>
    <w:p w14:paraId="756044F3" w14:textId="77777777" w:rsidR="00140FBF" w:rsidRPr="00F70256" w:rsidRDefault="00140FBF" w:rsidP="00F70256">
      <w:pPr>
        <w:pStyle w:val="Titolo1"/>
      </w:pPr>
      <w:bookmarkStart w:id="675" w:name="_Toc62181283"/>
      <w:r w:rsidRPr="00F70256">
        <w:t>Volete andarvene anche voi?</w:t>
      </w:r>
      <w:bookmarkEnd w:id="675"/>
    </w:p>
    <w:p w14:paraId="0942200F" w14:textId="77777777" w:rsidR="00140FBF" w:rsidRPr="00DA44A4" w:rsidRDefault="00140FBF" w:rsidP="0080168B">
      <w:pPr>
        <w:jc w:val="both"/>
        <w:rPr>
          <w:rFonts w:ascii="Arial" w:hAnsi="Arial" w:cs="Arial"/>
        </w:rPr>
      </w:pPr>
      <w:r w:rsidRPr="00DA44A4">
        <w:rPr>
          <w:rFonts w:ascii="Arial" w:hAnsi="Arial" w:cs="Arial"/>
        </w:rPr>
        <w:t xml:space="preserve">Oggi sono molti coloro che vogliono appartenere ad una religione senza verità da professare, confessare, vivere, praticare, trasformare in loro vita. Ma oggi molto di più sono coloro che si dicono di una </w:t>
      </w:r>
      <w:r w:rsidRPr="00DA44A4">
        <w:rPr>
          <w:rFonts w:ascii="Arial" w:hAnsi="Arial" w:cs="Arial"/>
          <w:i/>
        </w:rPr>
        <w:t>“verità”</w:t>
      </w:r>
      <w:r w:rsidRPr="00DA44A4">
        <w:rPr>
          <w:rFonts w:ascii="Arial" w:hAnsi="Arial" w:cs="Arial"/>
        </w:rPr>
        <w:t xml:space="preserve">, che per loro è </w:t>
      </w:r>
      <w:r w:rsidRPr="00DA44A4">
        <w:rPr>
          <w:rFonts w:ascii="Arial" w:hAnsi="Arial" w:cs="Arial"/>
          <w:i/>
        </w:rPr>
        <w:t>“religione”</w:t>
      </w:r>
      <w:r w:rsidRPr="00DA44A4">
        <w:rPr>
          <w:rFonts w:ascii="Arial" w:hAnsi="Arial" w:cs="Arial"/>
        </w:rPr>
        <w:t xml:space="preserve">, ma senza la religione. Anche quanti appartengono ad una religione, formalmente sono di essa, in realtà, con lo spirito da se stessi si costruiscono di giorno in giorno la loro </w:t>
      </w:r>
      <w:r w:rsidRPr="00DA44A4">
        <w:rPr>
          <w:rFonts w:ascii="Arial" w:hAnsi="Arial" w:cs="Arial"/>
          <w:i/>
        </w:rPr>
        <w:t>“verità”</w:t>
      </w:r>
      <w:r w:rsidRPr="00DA44A4">
        <w:rPr>
          <w:rFonts w:ascii="Arial" w:hAnsi="Arial" w:cs="Arial"/>
        </w:rPr>
        <w:t>. Nessuno si meravigli, ma viviamo senza più appartenenza spirituale, dell’anima. Vi è un essere del corpo, poi la religione è come una galassia sconfinata nella quale ogni stella vive per suo conto ed emana la luce che le è propria.</w:t>
      </w:r>
    </w:p>
    <w:p w14:paraId="48D483A4" w14:textId="77777777" w:rsidR="00140FBF" w:rsidRPr="00DA44A4" w:rsidRDefault="00140FBF" w:rsidP="0080168B">
      <w:pPr>
        <w:jc w:val="both"/>
        <w:rPr>
          <w:rFonts w:ascii="Arial" w:hAnsi="Arial" w:cs="Arial"/>
        </w:rPr>
      </w:pPr>
      <w:r w:rsidRPr="00DA44A4">
        <w:rPr>
          <w:rFonts w:ascii="Arial" w:hAnsi="Arial" w:cs="Arial"/>
        </w:rPr>
        <w:t xml:space="preserve">Questa frantumazione oggi non risparmia nessuno. Neanche la Chiesa di Gesù è immune da questo sbriciolamento di tutti i suoi figli. In essa da un lato vi è la fede, il Vangelo, dall’altro vi è la singola persona che ad ogni livello si costruisce la sua verità, lasciando che ogni altro si costruisca la sua, purché non si venga in aperto contrasto oppure l’uno non chiede la conversione alla sua particolare verità. Questo spinge tutti a stipulare tacitamente una </w:t>
      </w:r>
      <w:r w:rsidRPr="00DA44A4">
        <w:rPr>
          <w:rFonts w:ascii="Arial" w:hAnsi="Arial" w:cs="Arial"/>
          <w:i/>
        </w:rPr>
        <w:t>“pax religiosa”</w:t>
      </w:r>
      <w:r w:rsidRPr="00DA44A4">
        <w:rPr>
          <w:rFonts w:ascii="Arial" w:hAnsi="Arial" w:cs="Arial"/>
        </w:rPr>
        <w:t xml:space="preserve">, fondata su un solo principio: io cammino secondo me stesso e tu cammini secondo te stesso. Io professo me stesso e tu professi te stesso. </w:t>
      </w:r>
    </w:p>
    <w:p w14:paraId="1BCAFA28" w14:textId="77777777" w:rsidR="00140FBF" w:rsidRPr="00DA44A4" w:rsidRDefault="00140FBF" w:rsidP="0080168B">
      <w:pPr>
        <w:jc w:val="both"/>
        <w:rPr>
          <w:rFonts w:ascii="Arial" w:hAnsi="Arial" w:cs="Arial"/>
        </w:rPr>
      </w:pPr>
      <w:r w:rsidRPr="00DA44A4">
        <w:rPr>
          <w:rFonts w:ascii="Arial" w:hAnsi="Arial" w:cs="Arial"/>
        </w:rPr>
        <w:t xml:space="preserve">Questa </w:t>
      </w:r>
      <w:r w:rsidRPr="00DA44A4">
        <w:rPr>
          <w:rFonts w:ascii="Arial" w:hAnsi="Arial" w:cs="Arial"/>
          <w:i/>
        </w:rPr>
        <w:t>“pax religiosa”</w:t>
      </w:r>
      <w:r w:rsidRPr="00DA44A4">
        <w:rPr>
          <w:rFonts w:ascii="Arial" w:hAnsi="Arial" w:cs="Arial"/>
        </w:rPr>
        <w:t xml:space="preserve"> si vorrebbe fosse sottoscritta anche tra le grandi religioni, le grandi formazioni. Formalmente tutti dovremmo professarci di un solo unico Dio. Poi personalmente ognuno può adorare il Dio che vuole, a condizione che pubblicamente non interferisca con il Dio dell’altro. Molti però non condividono questa </w:t>
      </w:r>
      <w:r w:rsidRPr="00DA44A4">
        <w:rPr>
          <w:rFonts w:ascii="Arial" w:hAnsi="Arial" w:cs="Arial"/>
          <w:i/>
        </w:rPr>
        <w:t>“pax religiosa”</w:t>
      </w:r>
      <w:r w:rsidRPr="00DA44A4">
        <w:rPr>
          <w:rFonts w:ascii="Arial" w:hAnsi="Arial" w:cs="Arial"/>
        </w:rPr>
        <w:t>, e fanno della loro religione un pretesto per uccidere e torturare in nome di Dio, mentre in realtà i motivi sono solo di barbarie umana e malvagità del cuore. Quando si uccide in nome di Dio, di certo mai lo si può fare nel nome di Cristo Gesù, che è il Dio ucciso, crocifisso in nome di Dio.</w:t>
      </w:r>
    </w:p>
    <w:p w14:paraId="54EB8042" w14:textId="77777777" w:rsidR="00140FBF" w:rsidRPr="00DA44A4" w:rsidRDefault="00140FBF" w:rsidP="0080168B">
      <w:pPr>
        <w:jc w:val="both"/>
        <w:rPr>
          <w:rFonts w:ascii="Arial" w:hAnsi="Arial" w:cs="Arial"/>
        </w:rPr>
      </w:pPr>
      <w:r w:rsidRPr="00DA44A4">
        <w:rPr>
          <w:rFonts w:ascii="Arial" w:hAnsi="Arial" w:cs="Arial"/>
        </w:rPr>
        <w:t>Gesù viene. Annunzia ai Giudei la verità stabilita da Dio perché ogni uomo conosca Lui, viva per Lui, ascolti Lui, obbedendo ad ogni sua Parola. I Giudei gli rispondo che il suo linguaggio è duro. Esso obbliga, lega, incatena alla verità annunziata, contenuta nella sua Parola. Lasciano e se ne vanno. Essi hanno già la loro religione. È una religione che non dona vita, ma in essa stanno bene. Gesù non fa sconti. Non ritira la Parola. Non ritratta quanto finora detto. Lascia che tutti se ne vadano. Egli non ha bisogno di persone che vivono un rapporto con Lui senza la verità che il Padre ha stabilito come sola via di vita eterna. Gesù è dal Padre.</w:t>
      </w:r>
    </w:p>
    <w:p w14:paraId="69A458DD" w14:textId="77777777" w:rsidR="00140FBF" w:rsidRPr="00DA44A4" w:rsidRDefault="00140FBF" w:rsidP="0080168B">
      <w:pPr>
        <w:jc w:val="both"/>
        <w:rPr>
          <w:rFonts w:ascii="Arial" w:hAnsi="Arial" w:cs="Arial"/>
          <w:i/>
        </w:rPr>
      </w:pPr>
      <w:r w:rsidRPr="00DA44A4">
        <w:rPr>
          <w:rFonts w:ascii="Arial" w:hAnsi="Arial" w:cs="Arial"/>
          <w:i/>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A44A4">
        <w:rPr>
          <w:rFonts w:ascii="Arial" w:hAnsi="Arial" w:cs="Arial"/>
          <w:i/>
          <w:position w:val="4"/>
        </w:rPr>
        <w:t xml:space="preserve"> </w:t>
      </w:r>
      <w:r w:rsidRPr="00DA44A4">
        <w:rPr>
          <w:rFonts w:ascii="Arial" w:hAnsi="Arial" w:cs="Arial"/>
          <w:i/>
        </w:rPr>
        <w:t xml:space="preserve">È lo Spirito che dà la vita, la carne non giova a nulla; le parole che io vi ho detto sono spirito e sono vita. Ma tra voi vi sono alcuni che non credono». </w:t>
      </w:r>
    </w:p>
    <w:p w14:paraId="60F1FDE9" w14:textId="77777777" w:rsidR="00140FBF" w:rsidRPr="00DA44A4" w:rsidRDefault="00140FBF" w:rsidP="0080168B">
      <w:pPr>
        <w:jc w:val="both"/>
        <w:rPr>
          <w:rFonts w:ascii="Arial" w:hAnsi="Arial" w:cs="Arial"/>
          <w:i/>
        </w:rPr>
      </w:pPr>
      <w:r w:rsidRPr="00DA44A4">
        <w:rPr>
          <w:rFonts w:ascii="Arial" w:hAnsi="Arial" w:cs="Arial"/>
          <w:i/>
        </w:rPr>
        <w:t xml:space="preserve">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3EA6B580" w14:textId="77777777" w:rsidR="00140FBF" w:rsidRPr="00DA44A4" w:rsidRDefault="00140FBF" w:rsidP="0080168B">
      <w:pPr>
        <w:jc w:val="both"/>
        <w:rPr>
          <w:rFonts w:ascii="Arial" w:hAnsi="Arial" w:cs="Arial"/>
        </w:rPr>
      </w:pPr>
      <w:r w:rsidRPr="00DA44A4">
        <w:rPr>
          <w:rFonts w:ascii="Arial" w:hAnsi="Arial" w:cs="Arial"/>
        </w:rPr>
        <w:t xml:space="preserve">Non solo ai discepoli Gesù dona piena libertà di andarsene. Anche ai dodici chiede se volessero rimanere alle sue condizioni oppure avessero deciso di abbandonarlo, lasciandolo solo con la sua verità. Perché Gesù lascia liberi e chiede di esprimersi sulla sequela o non sequela? Perché Gesù e la verità, Gesù e la Parola, Gesù e l’Eucaristia sono una cosa sola. Non sono cose separate, frammentate, libere: una la prendo, l’altra la lascio. Questa mi conviene, l’altra no. Gesù va preso nella sua unità, altrimenti non è Gesù. Gesù senza Parola, senza verità, senza Eucaristia non è il Gesù, il Cristo di Dio. È un Gesù, un Cristo inutile. </w:t>
      </w:r>
    </w:p>
    <w:p w14:paraId="1C8DD1E2" w14:textId="77777777" w:rsidR="00140FBF" w:rsidRPr="00DA44A4" w:rsidRDefault="00140FBF" w:rsidP="0080168B">
      <w:pPr>
        <w:jc w:val="both"/>
        <w:rPr>
          <w:rFonts w:ascii="Arial" w:hAnsi="Arial" w:cs="Arial"/>
        </w:rPr>
      </w:pPr>
      <w:r w:rsidRPr="00DA44A4">
        <w:rPr>
          <w:rFonts w:ascii="Arial" w:hAnsi="Arial" w:cs="Arial"/>
        </w:rPr>
        <w:t>Questa verità vale anche per la Chiesa e tutti i suoi figli. Anche Essi, la verità, la Parola, l’Eucaristia, Cristo sono una cosa sola. Non sono più realtà, ma una realtà sola. Chi vuole la Chiesa deve volere la verità, la Parola, l’Eucaristia, Cristo. Se qualcuno vuole solo qualche cosa di materiale da Essa, Essa può anche darglielo, ma sapendo che non è questa la sua missione. La missione della Chiesa è solo una: Dare se stessa e in se stessa dare la Parola, la verità, l’Eucaristia, Cristo. Essa poi, come Cristo Gesù, deve vivere tutta la Parola, secondo la verità di essa. Ma anche nella vita secondo la Parola, tutto deve venire dal Padre e non da Essa. L’obbedienza della Chiesa non è a se stessa, ma al Padre dei Cieli, in Cristo, per Cristo, con Cristo, nella comunione dello Spirito Santo. Pietro risponde a Gesù che Lui ha parole di vita eterna. Le sue non sono parole di uomo. Sono parole nelle quale lui di certo troverà la vita. Le altre parole indicano qualcosa, ma non sono la vita. Per questo lui rimane.</w:t>
      </w:r>
    </w:p>
    <w:p w14:paraId="07B9918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cosa sola con la verità.</w:t>
      </w:r>
    </w:p>
    <w:p w14:paraId="751104B7" w14:textId="77777777" w:rsidR="00140FBF" w:rsidRPr="00DA44A4" w:rsidRDefault="00140FBF" w:rsidP="00F70256">
      <w:pPr>
        <w:pStyle w:val="Titolo3"/>
        <w:jc w:val="right"/>
      </w:pPr>
      <w:bookmarkStart w:id="676" w:name="_Toc62181284"/>
      <w:r w:rsidRPr="00DA44A4">
        <w:t>23 Agosto 2015</w:t>
      </w:r>
      <w:bookmarkEnd w:id="676"/>
    </w:p>
    <w:p w14:paraId="28EED96B" w14:textId="77777777" w:rsidR="00140FBF" w:rsidRPr="00F70256" w:rsidRDefault="00140FBF" w:rsidP="00F70256">
      <w:pPr>
        <w:pStyle w:val="Titolo1"/>
      </w:pPr>
      <w:bookmarkStart w:id="677" w:name="_Toc62181285"/>
      <w:r w:rsidRPr="00F70256">
        <w:t>Fino a quando sarò con voi e vi sopporterò?</w:t>
      </w:r>
      <w:bookmarkEnd w:id="677"/>
    </w:p>
    <w:p w14:paraId="6E1797F0" w14:textId="77777777" w:rsidR="00140FBF" w:rsidRPr="00DA44A4" w:rsidRDefault="00140FBF" w:rsidP="0080168B">
      <w:pPr>
        <w:jc w:val="both"/>
        <w:rPr>
          <w:rFonts w:ascii="Arial" w:hAnsi="Arial" w:cs="Arial"/>
        </w:rPr>
      </w:pPr>
      <w:r w:rsidRPr="00DA44A4">
        <w:rPr>
          <w:rFonts w:ascii="Arial" w:hAnsi="Arial" w:cs="Arial"/>
        </w:rPr>
        <w:t xml:space="preserve">Se vogliamo sapere come si cerca Gesù secondo verità, dobbiamo conoscere come Gesù cerca il Padre. Anche in questo Lui è modello perenne per noi. Questo segreto ce lo rivela il Vangelo secondo Giovanni: </w:t>
      </w:r>
      <w:r w:rsidRPr="00DA44A4">
        <w:rPr>
          <w:rFonts w:ascii="Arial" w:hAnsi="Arial" w:cs="Arial"/>
          <w:i/>
        </w:rPr>
        <w:t>“Da me, io non posso fare nulla. Giudico secondo quello che ascolto e il mio giudizio è giusto, perché non cerco la mia volontà, ma la volontà di colui che mi ha mandato”</w:t>
      </w:r>
      <w:r w:rsidRPr="00DA44A4">
        <w:rPr>
          <w:rFonts w:ascii="Arial" w:hAnsi="Arial" w:cs="Arial"/>
        </w:rPr>
        <w:t xml:space="preserve"> (Gv 5,20).  </w:t>
      </w:r>
      <w:r w:rsidRPr="00DA44A4">
        <w:rPr>
          <w:rFonts w:ascii="Arial" w:hAnsi="Arial" w:cs="Arial"/>
          <w:i/>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DA44A4">
        <w:rPr>
          <w:rFonts w:ascii="Arial" w:hAnsi="Arial" w:cs="Arial"/>
        </w:rPr>
        <w:t xml:space="preserve"> (Gv 6,37-40). Gesù vive nella ricerca e nel compimento della volontà di Dio.</w:t>
      </w:r>
    </w:p>
    <w:p w14:paraId="1A2CC9A0" w14:textId="77777777" w:rsidR="00140FBF" w:rsidRPr="00DA44A4" w:rsidRDefault="00140FBF" w:rsidP="0080168B">
      <w:pPr>
        <w:jc w:val="both"/>
        <w:rPr>
          <w:rFonts w:ascii="Arial" w:hAnsi="Arial" w:cs="Arial"/>
        </w:rPr>
      </w:pPr>
      <w:r w:rsidRPr="00DA44A4">
        <w:rPr>
          <w:rFonts w:ascii="Arial" w:hAnsi="Arial" w:cs="Arial"/>
        </w:rPr>
        <w:t xml:space="preserve">Qual è la volontà di Dio in ordine a Cristo Gesù? Che Lui porti a Dio secondo la verità di Dio, la sua luce, la sua parola, il suo comandamento, la sua volontà. Se l’uomo per la sua azione non ritorna a Dio, allora la sua missione non è compiuta secondo la volontà del Padre, ma secondo invece la volontà di ogni singola persona. Gesù è il Servo di Dio per insegnare ad ogni uomo chi è il vero Dio e cosa il vero Dio vuole da lui. Gesù non può fallire in questa missione. Per questo è stato mandato. Ogni altra cosa è funzionale alla sua missione, ma non essenza, verità di essa. I miracoli hanno un solo scopo: credere che Gesù è veramente inviato da Dio sulla nostra terra, in modo che la sua Parola sia ascoltata come Parola di Dio e non Parola di uomini. Invece l’uomo cosa fa? Cerca Cristo per il miracolo del corpo. Questo solo gli interessa. Le altre cose passano in secondo ordine o non vengono neanche prese in considerazione. Gesù così è usato, non è ascoltato. Lui però non può essere dagli uomini, ma sempre dal Padre. </w:t>
      </w:r>
    </w:p>
    <w:p w14:paraId="433FC748" w14:textId="77777777" w:rsidR="00140FBF" w:rsidRPr="00DA44A4" w:rsidRDefault="00140FBF" w:rsidP="0080168B">
      <w:pPr>
        <w:jc w:val="both"/>
        <w:rPr>
          <w:rFonts w:ascii="Arial" w:hAnsi="Arial" w:cs="Arial"/>
        </w:rPr>
      </w:pPr>
      <w:r w:rsidRPr="00DA44A4">
        <w:rPr>
          <w:rFonts w:ascii="Arial" w:hAnsi="Arial" w:cs="Arial"/>
        </w:rPr>
        <w:t>Qual è allora il fine per cui noi tutti dobbiamo cerca Gesù? Perché Lui ci insegni la vera via per andare al Padre. Perché ci riveli la verità del Padre. Perché ci metta in comunione con il Padre. Per questo esiste la Chiesa: per darci Cristo nella pienezza della sua verità e grazia, in modo che dalla conoscenza di Cristo e per la sua grazia possiamo entrare in comunione con il Padre. Abbiamo bisogno di Cristo perché Lui è il solo che conosce il Padre, il solo che è nel seno del Padre, il solo che viene dal Padre, il solo che vede il Padre, il solo mandato dal Padre e dal Padre costituito mediatore eterno per la conoscenza di Lui. Invece cosa sta succedendo oggi al cristiano? Lui stesso sta rinunciando a Cristo per adorare un Dio senza volto, senza parola, senza giustizia, senza verità, senza vita. Un Dio frutto di pensieri umani, fabbricato con idee della terra. Un Dio che assume i contorni del cuore di colui che lo ha fatto e lo adora. Questo Dio non è il Padre del Signore nostro Gesù Cristo. È un falso Dio senza verità, senza salvezza.</w:t>
      </w:r>
    </w:p>
    <w:p w14:paraId="00CCEBED" w14:textId="77777777" w:rsidR="00140FBF" w:rsidRPr="00DA44A4" w:rsidRDefault="00140FBF" w:rsidP="0080168B">
      <w:pPr>
        <w:jc w:val="both"/>
        <w:rPr>
          <w:rFonts w:ascii="Arial" w:hAnsi="Arial" w:cs="Arial"/>
          <w:bCs/>
          <w:i/>
        </w:rPr>
      </w:pPr>
      <w:r w:rsidRPr="00DA44A4">
        <w:rPr>
          <w:rFonts w:ascii="Arial" w:hAnsi="Arial" w:cs="Arial"/>
          <w:bCs/>
          <w:i/>
        </w:rPr>
        <w:t>Il giorno seguente, quando furono discesi dal monte, una grande folla gli venne incontro.</w:t>
      </w:r>
      <w:r w:rsidRPr="00DA44A4">
        <w:rPr>
          <w:rFonts w:ascii="Arial" w:hAnsi="Arial" w:cs="Arial"/>
          <w:bCs/>
          <w:i/>
          <w:position w:val="4"/>
        </w:rPr>
        <w:t xml:space="preserve"> </w:t>
      </w:r>
      <w:r w:rsidRPr="00DA44A4">
        <w:rPr>
          <w:rFonts w:ascii="Arial" w:hAnsi="Arial" w:cs="Arial"/>
          <w:bCs/>
          <w:i/>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DA44A4">
        <w:rPr>
          <w:rFonts w:ascii="Arial" w:hAnsi="Arial" w:cs="Arial"/>
          <w:bCs/>
          <w:i/>
          <w:position w:val="4"/>
        </w:rPr>
        <w:t xml:space="preserve"> </w:t>
      </w:r>
      <w:r w:rsidRPr="00DA44A4">
        <w:rPr>
          <w:rFonts w:ascii="Arial" w:hAnsi="Arial" w:cs="Arial"/>
          <w:bCs/>
          <w:i/>
        </w:rPr>
        <w:t>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w:t>
      </w:r>
    </w:p>
    <w:p w14:paraId="5083A39C" w14:textId="77777777" w:rsidR="00140FBF" w:rsidRPr="00DA44A4" w:rsidRDefault="00140FBF" w:rsidP="0080168B">
      <w:pPr>
        <w:jc w:val="both"/>
        <w:rPr>
          <w:rFonts w:ascii="Arial" w:hAnsi="Arial" w:cs="Arial"/>
        </w:rPr>
      </w:pPr>
      <w:r w:rsidRPr="00DA44A4">
        <w:rPr>
          <w:rFonts w:ascii="Arial" w:hAnsi="Arial" w:cs="Arial"/>
        </w:rPr>
        <w:t xml:space="preserve">È giusto allora che ognuno si chieda: perché cerco Gesù? Perché mi rivolgo a Lui? Perché mi servo della mediazione della Chiesa una, santa, cattolica, apostolica? Ma prima ancora: ma io cerco Gesù o l’ho sostituito con mille altri strumenti da me eletti come via di vera salvezza? Se cerco Gesù perché mi insegni la verità del Padre Celeste, allora la mia ricerca è vera e produrrà molti buoni frutti. Se invece lo cerco perché mi accordi qualche grazia solo per il corpo, allora ho di Lui l’idea che sia un taumaturgo o uno stregone come tutti gli altri, anche se con qualche potere in più. Ma neanche questo pensiero più regge, perché il popolo cristiano ricorre a taumaturghi ritenuti </w:t>
      </w:r>
      <w:r w:rsidRPr="00DA44A4">
        <w:rPr>
          <w:rFonts w:ascii="Arial" w:hAnsi="Arial" w:cs="Arial"/>
          <w:i/>
        </w:rPr>
        <w:t>“più potenti”</w:t>
      </w:r>
      <w:r w:rsidRPr="00DA44A4">
        <w:rPr>
          <w:rFonts w:ascii="Arial" w:hAnsi="Arial" w:cs="Arial"/>
        </w:rPr>
        <w:t xml:space="preserve"> di Gesù Signore, dal momento che solo per essi le grazie sono concesse. In verità oggi Gesù è molto maltrattato, bistrattato, strapazzato, calpestato, frantumato, è così dilaniato e seghettato da non restare intatta nessuna parte della sua verità. Abbiamo oggi qualche briciola di verità ed ognuno sbandiera la sua come l’assoluta, la sola.</w:t>
      </w:r>
    </w:p>
    <w:p w14:paraId="65288092" w14:textId="77777777" w:rsidR="00140FBF" w:rsidRPr="00DA44A4" w:rsidRDefault="00140FBF" w:rsidP="0080168B">
      <w:pPr>
        <w:jc w:val="both"/>
        <w:rPr>
          <w:rFonts w:ascii="Arial" w:hAnsi="Arial" w:cs="Arial"/>
        </w:rPr>
      </w:pPr>
      <w:r w:rsidRPr="00DA44A4">
        <w:rPr>
          <w:rFonts w:ascii="Arial" w:hAnsi="Arial" w:cs="Arial"/>
        </w:rPr>
        <w:t>Urge correre ai ripari. Cristo Gesù va insegnato ogni giorno secondo totalità di verità, parola, rivelazione, esemplarità. Niente di Lui deve essere ignorato. Un solo tratto, una sola Parola che si ignora o si comprende male attesta che la nostra conoscenza di Lui è frammentaria, parziale, lacunosa. È una conoscenza che non dona salvezza vera. Ci fa ricorrere a Lui, quando a Lui ricorriamo, solo per cose effimere. Quando attraverso di Lui conosciamo il Padre, allora non si chiederanno cose effimere al Padre, ma solo di fare la sua volontà come Cristo l’ha fatta.</w:t>
      </w:r>
    </w:p>
    <w:p w14:paraId="5DD951B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 vera ricerca di Gesù.</w:t>
      </w:r>
    </w:p>
    <w:p w14:paraId="752153F6" w14:textId="77777777" w:rsidR="00140FBF" w:rsidRPr="00DA44A4" w:rsidRDefault="00140FBF" w:rsidP="00F70256">
      <w:pPr>
        <w:pStyle w:val="Titolo3"/>
        <w:jc w:val="right"/>
      </w:pPr>
      <w:bookmarkStart w:id="678" w:name="_Toc62181286"/>
      <w:r w:rsidRPr="00DA44A4">
        <w:t>23 Agosto 2015</w:t>
      </w:r>
      <w:bookmarkEnd w:id="678"/>
    </w:p>
    <w:p w14:paraId="1A9F0D30" w14:textId="77777777" w:rsidR="00140FBF" w:rsidRPr="00F70256" w:rsidRDefault="00140FBF" w:rsidP="00F70256">
      <w:pPr>
        <w:pStyle w:val="Titolo1"/>
      </w:pPr>
      <w:bookmarkStart w:id="679" w:name="_Toc62181287"/>
      <w:r w:rsidRPr="00F70256">
        <w:t>Rinnegano il nostro unico padrone e signore Gesù Cristo</w:t>
      </w:r>
      <w:bookmarkEnd w:id="679"/>
    </w:p>
    <w:p w14:paraId="62C9B7FD" w14:textId="77777777" w:rsidR="00140FBF" w:rsidRPr="00DA44A4" w:rsidRDefault="00140FBF" w:rsidP="0080168B">
      <w:pPr>
        <w:jc w:val="both"/>
        <w:rPr>
          <w:rFonts w:ascii="Arial" w:hAnsi="Arial" w:cs="Arial"/>
        </w:rPr>
      </w:pPr>
      <w:r w:rsidRPr="00DA44A4">
        <w:rPr>
          <w:rFonts w:ascii="Arial" w:hAnsi="Arial" w:cs="Arial"/>
        </w:rPr>
        <w:t>Distruggere Cristo è il vero, l’unico, il solo obiettivo del principe di questo mondo. Appena Gesù è venuto al mondo non dovette forse fuggire in Egitto perché un empio re lo cercava per ucciderlo? Durante la sua breve vita pubblica, ogni giorno farisei, scribi, sommi sacerdoti, non studiano come toglierlo di mezzo? Alla fine, il sinedrio, con a capo Caifa, non sentenziò che uno solo doveva morire e non tutto il popolo del Giudei?  Dopo questa sentenza, il diavolo non si servi di Giuda per consegnare Gesù a quanti desideravano la sua morte? Ma anche prima, spesse volte non furono prese pietre per lapidare il Maestro e il Signore? Tutto il cammino di Gesù fu fatto all’ombra di una sentenza di morte che pesava sul suo capo. Si doveva solo attendere il momento preciso per poter dare ad essa esecuzione legale.</w:t>
      </w:r>
    </w:p>
    <w:p w14:paraId="6FA43EAC" w14:textId="77777777" w:rsidR="00140FBF" w:rsidRPr="00DA44A4" w:rsidRDefault="00140FBF" w:rsidP="0080168B">
      <w:pPr>
        <w:jc w:val="both"/>
        <w:rPr>
          <w:rFonts w:ascii="Arial" w:hAnsi="Arial" w:cs="Arial"/>
        </w:rPr>
      </w:pPr>
      <w:r w:rsidRPr="00DA44A4">
        <w:rPr>
          <w:rFonts w:ascii="Arial" w:hAnsi="Arial" w:cs="Arial"/>
        </w:rPr>
        <w:t>Gesù risorge. Non è più soggetto alla morte nel suo corpo di carne. Ogni giorno è però condannato a morte nella sua verità, unicità di salvezza e di redenzione, dono di grazia e Spirito Santo, solo conoscitore e datore del Padre. Satana mai smette di accanirsi contro la verità di Cristo Gesù e la sua grazia, perché sa che solo in Lui è la vera salvezza dell’uomo. Sempre ha cercato, servendosi di ogni uomo, che il Vangelo fosse abbandonato alla mente dell’uomo, togliendolo al suo vero custode che è lo Spirito Santo, che aleggia come vero Spirito e Custode del Vangelo solo nella Chiesa una, santa, cattolica, apostolica. Per fare questo prima ha allontanato dalla Chiesa molti suoi fedeli. Poi ha squarciato in due la stessa Chiesa, privando una parte di essa della garanzia dello Spirito Santo. Come se questo non bastasse ha lacerato l’altra parte in una confessione molteplice dal numero non più calcolabile.</w:t>
      </w:r>
    </w:p>
    <w:p w14:paraId="0B053D8E" w14:textId="77777777" w:rsidR="00140FBF" w:rsidRPr="00DA44A4" w:rsidRDefault="00140FBF" w:rsidP="0080168B">
      <w:pPr>
        <w:jc w:val="both"/>
        <w:rPr>
          <w:rFonts w:ascii="Arial" w:hAnsi="Arial" w:cs="Arial"/>
          <w:i/>
        </w:rPr>
      </w:pPr>
      <w:r w:rsidRPr="00DA44A4">
        <w:rPr>
          <w:rFonts w:ascii="Arial" w:hAnsi="Arial" w:cs="Arial"/>
          <w:i/>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31727CE" w14:textId="77777777" w:rsidR="00140FBF" w:rsidRPr="00DA44A4" w:rsidRDefault="00140FBF" w:rsidP="0080168B">
      <w:pPr>
        <w:jc w:val="both"/>
        <w:rPr>
          <w:rFonts w:ascii="Arial" w:hAnsi="Arial" w:cs="Arial"/>
          <w:i/>
        </w:rPr>
      </w:pPr>
      <w:r w:rsidRPr="00DA44A4">
        <w:rPr>
          <w:rFonts w:ascii="Arial" w:hAnsi="Arial" w:cs="Arial"/>
          <w:i/>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w:t>
      </w:r>
      <w:r w:rsidRPr="00DA44A4">
        <w:rPr>
          <w:rFonts w:ascii="Arial" w:hAnsi="Arial" w:cs="Arial"/>
          <w:i/>
          <w:position w:val="4"/>
        </w:rPr>
        <w:t xml:space="preserve"> </w:t>
      </w:r>
      <w:r w:rsidRPr="00DA44A4">
        <w:rPr>
          <w:rFonts w:ascii="Arial" w:hAnsi="Arial" w:cs="Arial"/>
          <w:i/>
        </w:rPr>
        <w:t xml:space="preserve">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13). </w:t>
      </w:r>
    </w:p>
    <w:p w14:paraId="0A5F0506" w14:textId="77777777" w:rsidR="00140FBF" w:rsidRPr="00DA44A4" w:rsidRDefault="00140FBF" w:rsidP="0080168B">
      <w:pPr>
        <w:jc w:val="both"/>
        <w:rPr>
          <w:rFonts w:ascii="Arial" w:hAnsi="Arial" w:cs="Arial"/>
        </w:rPr>
      </w:pPr>
      <w:r w:rsidRPr="00DA44A4">
        <w:rPr>
          <w:rFonts w:ascii="Arial" w:hAnsi="Arial" w:cs="Arial"/>
        </w:rPr>
        <w:t xml:space="preserve">Oggi lo sfacelo non è più controllabile, né riconducibile all’unità. Ormai è come se Satana avesse aguzzato le sue tecniche infernali. Sta distruggendo Cristo non attraverso teorie di evidente falsità, abbracciate da molte persone che fanno corpo, come nei tempi trascorsi. Oggi sta creando nel cuore di ogni cristiano un suo particolare, personale falso Cristo, non riconducibile agli altri falsi Cristi, perché diversa è la falsità e differente è l’eresia. Per cui ognuno parla del suo Cristo, disinteressandosi del Cristo falso degli altri. Quanti cercano di professare la verità del vero Cristo, crescendo ogni giorno in essa, vengono esposti ad una sentenza di morte spirituale, in tutto simile alla morte fisica di Gesù Signore. Il compito di difendere il vero Cristo spetta ad ogni cristiano, spetta ad ogni pastore, spetta all’intera Chiesa una, santa, cattolica, apostolica. Però se ognuno ha il suo particolare e specifico Cristo, il suo falso o non vero Cristo, chi dovrà intervenire? In questo caso allo Spirito Santo non resta che una sola via: la stessa vissuta dal Padre nell’Antico Testamento. Chiamare Lui direttamente i difensori di Cristo, costituendoli sua  voce, sua luce, sua verità. Oggi solo la vera profezia potrà salvare Cristo Signore. Le altre vie sono tutte governate dal principe di questo mondo. La sua astuzia infernale è riuscita a creare un falso Cristo per ogni cuore. </w:t>
      </w:r>
    </w:p>
    <w:p w14:paraId="7A505BF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ifensori del vero Cristo. </w:t>
      </w:r>
    </w:p>
    <w:p w14:paraId="77E51A0C" w14:textId="77777777" w:rsidR="00140FBF" w:rsidRPr="00DA44A4" w:rsidRDefault="00140FBF" w:rsidP="00F70256">
      <w:pPr>
        <w:pStyle w:val="Titolo3"/>
        <w:jc w:val="right"/>
      </w:pPr>
      <w:bookmarkStart w:id="680" w:name="_Toc62181288"/>
      <w:r w:rsidRPr="00DA44A4">
        <w:t>23 Agosto 2015</w:t>
      </w:r>
      <w:bookmarkEnd w:id="680"/>
    </w:p>
    <w:p w14:paraId="2B25405D" w14:textId="77777777" w:rsidR="00140FBF" w:rsidRPr="00F70256" w:rsidRDefault="00140FBF" w:rsidP="00F70256">
      <w:pPr>
        <w:pStyle w:val="Titolo1"/>
      </w:pPr>
      <w:bookmarkStart w:id="681" w:name="_Toc62181289"/>
      <w:r w:rsidRPr="00F70256">
        <w:t>Dal cuore degli uomini escono i propositi di male</w:t>
      </w:r>
      <w:bookmarkEnd w:id="681"/>
    </w:p>
    <w:p w14:paraId="4F22E8F4" w14:textId="77777777" w:rsidR="00140FBF" w:rsidRPr="00DA44A4" w:rsidRDefault="00140FBF" w:rsidP="0080168B">
      <w:pPr>
        <w:jc w:val="both"/>
        <w:rPr>
          <w:rFonts w:ascii="Arial" w:hAnsi="Arial" w:cs="Arial"/>
        </w:rPr>
      </w:pPr>
      <w:r w:rsidRPr="00DA44A4">
        <w:rPr>
          <w:rFonts w:ascii="Arial" w:hAnsi="Arial" w:cs="Arial"/>
        </w:rPr>
        <w:t>Gesù è un osservato speciale. Di Lui tutto si scruta, tutto si esamina, tutto viene passato al vaglio, anche il più piccolo gesto, la parola più semplice, la decisione più naturale. A scribi e farisei è sufficiente anche una piccolissima inadempienza per proclamare una immediata sentenza di lapidazione, accusandolo di peccare contro la Legge di Mosè. Gesù è però inafferrabile quanto a moralità, osservanza, obbedienza, conformità alla Legge di Dio. La sua perfezione è inattaccabile. Inoltre sempre Lui ha la folla dalla sua parte e questa confessa la verità della sua vita, di ogni sua opera, ogni sua parola. Nulla possono contro di Lui.</w:t>
      </w:r>
    </w:p>
    <w:p w14:paraId="094FC930" w14:textId="77777777" w:rsidR="00140FBF" w:rsidRPr="00DA44A4" w:rsidRDefault="00140FBF" w:rsidP="0080168B">
      <w:pPr>
        <w:jc w:val="both"/>
        <w:rPr>
          <w:rFonts w:ascii="Arial" w:hAnsi="Arial" w:cs="Arial"/>
        </w:rPr>
      </w:pPr>
      <w:r w:rsidRPr="00DA44A4">
        <w:rPr>
          <w:rFonts w:ascii="Arial" w:hAnsi="Arial" w:cs="Arial"/>
        </w:rPr>
        <w:t>Vi sono però i suoi discepoli. Spesso attaccano i discepoli per attaccare Gesù. Un Maestro, se è vero Maestro, non può né deve tollerare che quanti si dicono suoi discepoli, non seguano gli insegnamenti del Maestro oppure è il Maestro che non è vero Maestro e di conseguenza non va seguito. Un Maestro scarso quanto a conoscenza della Legge di cento non è un buon Maestro. Non va seguito. Così farisei e scribi gettavano discredito presso la gente, perché si allontanasse da Gesù, non lo seguisse, non ascoltasse i suoi insegnamenti. Farisei e scribi sono veri figli e discepoli di Satana. Sanno come rendere inefficace l’insegnamento di Gesù.</w:t>
      </w:r>
    </w:p>
    <w:p w14:paraId="54E5E32B" w14:textId="77777777" w:rsidR="00140FBF" w:rsidRPr="00DA44A4" w:rsidRDefault="00140FBF" w:rsidP="0080168B">
      <w:pPr>
        <w:jc w:val="both"/>
        <w:rPr>
          <w:rFonts w:ascii="Arial" w:hAnsi="Arial" w:cs="Arial"/>
        </w:rPr>
      </w:pPr>
      <w:r w:rsidRPr="00DA44A4">
        <w:rPr>
          <w:rFonts w:ascii="Arial" w:hAnsi="Arial" w:cs="Arial"/>
        </w:rPr>
        <w:t>Gesù, che è sempre ricolmo di sapienza divina ed eterna, sa come smascherare le loro sataniche e diaboliche astuzie. Essi accusano Gesù perché i suoi discepoli prendono cibo con mani non lavate. Lui capovolge l’accusa. Prendere cibo con mani non lavate non è Legge del Signore. In nessuna parte della Legge è scritto questo. È pura tradizione degli uomini prendere cibo con mani purificate. Se è degli uomini, non obbliga. Obbliga solo la Legge del Signore. Il quarto comandamento è invece Legge dell’Alleanza. Il padre e la madre vanno onorati. Farisei e scribi questo comandamento lo avevano annullato, consentendo di dichiarare offerta sacra ciò che era dovuto ai genitori. Se offerta sacra, va agli operatori del sacro e non ai genitori.</w:t>
      </w:r>
    </w:p>
    <w:p w14:paraId="1248D352" w14:textId="77777777" w:rsidR="00140FBF" w:rsidRPr="00DA44A4" w:rsidRDefault="00140FBF" w:rsidP="0080168B">
      <w:pPr>
        <w:jc w:val="both"/>
        <w:rPr>
          <w:rFonts w:ascii="Arial" w:hAnsi="Arial" w:cs="Arial"/>
        </w:rPr>
      </w:pPr>
      <w:r w:rsidRPr="00DA44A4">
        <w:rPr>
          <w:rFonts w:ascii="Arial" w:hAnsi="Arial" w:cs="Arial"/>
        </w:rPr>
        <w:t>Lo stile degli scribi e dei farisei è anche il nostro stile. Spesso si accusa l’altro di cose sciocche al fine di distruggerlo, mentre le cose che noi facciamo sono infinitamente più gravi. È questo uno stile diabolico. Si condannano le piccole cose degli altri e spesso per una parola si fa una guerra infinita, mentre dei nostri omicidi, adulteri, furti, false testimonianze, connivenza con il male peggiore, collaborazione con gli operatori di iniquità, neanche ci preoccupiamo, anzi giudichiamo le nostre trasgressioni e i nostri peccati come cose da niente. Per distruggere l’altro lo esponiamo alla gogna mediatica per un nulla, un moscerino, mentre noi ingoiamo il cammello ed anche il bisonte e l’elefante. Siamo veramente abili nel distruggere gli altri.</w:t>
      </w:r>
    </w:p>
    <w:p w14:paraId="0EDFBD72" w14:textId="77777777" w:rsidR="00140FBF" w:rsidRPr="00DA44A4" w:rsidRDefault="00140FBF" w:rsidP="0080168B">
      <w:pPr>
        <w:jc w:val="both"/>
        <w:rPr>
          <w:rFonts w:ascii="Arial" w:hAnsi="Arial" w:cs="Arial"/>
          <w:i/>
        </w:rPr>
      </w:pPr>
      <w:r w:rsidRPr="00DA44A4">
        <w:rPr>
          <w:rFonts w:ascii="Arial" w:hAnsi="Arial" w:cs="Arial"/>
          <w:i/>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8736AEC" w14:textId="77777777" w:rsidR="00140FBF" w:rsidRPr="00DA44A4" w:rsidRDefault="00140FBF" w:rsidP="0080168B">
      <w:pPr>
        <w:jc w:val="both"/>
        <w:rPr>
          <w:rFonts w:ascii="Arial" w:hAnsi="Arial" w:cs="Arial"/>
          <w:i/>
        </w:rPr>
      </w:pPr>
      <w:r w:rsidRPr="00DA44A4">
        <w:rPr>
          <w:rFonts w:ascii="Arial" w:hAnsi="Arial" w:cs="Arial"/>
          <w:i/>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3ED9B587" w14:textId="77777777" w:rsidR="00140FBF" w:rsidRPr="00DA44A4" w:rsidRDefault="00140FBF" w:rsidP="0080168B">
      <w:pPr>
        <w:jc w:val="both"/>
        <w:rPr>
          <w:rFonts w:ascii="Arial" w:hAnsi="Arial" w:cs="Arial"/>
        </w:rPr>
      </w:pPr>
      <w:r w:rsidRPr="00DA44A4">
        <w:rPr>
          <w:rFonts w:ascii="Arial" w:hAnsi="Arial" w:cs="Arial"/>
        </w:rPr>
        <w:t>Quanti accusano degli altri un male insignificante e a volte anche un non male, devono sapere che il Signore userà per essi la stessa misura. Essi sono spietati con i loro fratelli e Dio sarà senza pietà con essi. Come loro hanno osservato la pagliuzza nell’occhio degli altri e per questo li hanno condannati, essi saranno giudicati da Dio anche per il più piccolo granello di polvere trovata nei loro occhi. Chi vuole un giudizio favorevole da parte del Signore, deve rivestirsi di grande misericordia verso gli altri e di altissima rigidità verso se stesso. Lui deve condannare le sue azioni sempre imperfette, avere pietà sempre degli altri, vivendo la Legge della carità che tutto scusa e tutto copre. Il giudizio sarà senza misericordia per chi è senza misericordia verso i suoi fratelli. Questa verità va messa nel cuore. Dio sarà giusto giudice secondo la misura che noi gli abbiamo fornito. In più Gesù rivela ai suoi apostoli che è il cuore che deve essere pulito perché è dal cuore che viene fuori ogni sorta di male che inquina la relazione tra gli uomini. Chi è di cuore puro sa giustificare ogni azione innocente.</w:t>
      </w:r>
    </w:p>
    <w:p w14:paraId="4115D50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uri di cuore e misericordiosi.</w:t>
      </w:r>
    </w:p>
    <w:p w14:paraId="7D9B7231" w14:textId="77777777" w:rsidR="00140FBF" w:rsidRPr="00DA44A4" w:rsidRDefault="00140FBF" w:rsidP="00F70256">
      <w:pPr>
        <w:pStyle w:val="Titolo3"/>
        <w:jc w:val="right"/>
      </w:pPr>
      <w:bookmarkStart w:id="682" w:name="_Toc62181290"/>
      <w:r w:rsidRPr="00DA44A4">
        <w:t>30 Agosto 2015</w:t>
      </w:r>
      <w:bookmarkEnd w:id="682"/>
    </w:p>
    <w:p w14:paraId="4F78C885" w14:textId="77777777" w:rsidR="00140FBF" w:rsidRPr="00F70256" w:rsidRDefault="00140FBF" w:rsidP="00F70256">
      <w:pPr>
        <w:pStyle w:val="Titolo1"/>
      </w:pPr>
      <w:bookmarkStart w:id="683" w:name="_Toc62181291"/>
      <w:r w:rsidRPr="00F70256">
        <w:t>Chi è il più piccolo fra tutti voi, questi è grande</w:t>
      </w:r>
      <w:bookmarkEnd w:id="683"/>
    </w:p>
    <w:p w14:paraId="67B186EE" w14:textId="77777777" w:rsidR="00140FBF" w:rsidRPr="00DA44A4" w:rsidRDefault="00140FBF" w:rsidP="0080168B">
      <w:pPr>
        <w:jc w:val="both"/>
        <w:rPr>
          <w:rFonts w:ascii="Arial" w:hAnsi="Arial" w:cs="Arial"/>
        </w:rPr>
      </w:pPr>
      <w:r w:rsidRPr="00DA44A4">
        <w:rPr>
          <w:rFonts w:ascii="Arial" w:hAnsi="Arial" w:cs="Arial"/>
        </w:rPr>
        <w:t>Non vi è verità più alta per la nostra fede se non questa: lasciare che solo Dio sia Dio, solo il Signore sia il Signore. Non però il Signore per il solo atto della creazione, della vocazione, o di qualche altra grazia di cui si ha sempre bisogno, ma il Signore di ogni attimo della nostra vita. Dio è Dio ed è il Signore se è Lui che decide per noi. Lui è Dio ed è il Signore se lasciamo che sia Lui a stabilire anche il posto, la mansione, la responsabilità, l’ufficio, il ministero da vivere. Lui ci pone in un posto? Questo posto è il luogo giusto per la nostra santificazione. In questo posto dobbiamo vivere la pienezza della fede, della carità, della speranza, secondo la perfezione della prudenza, della giustizia, della fortezza, della temperanza.</w:t>
      </w:r>
    </w:p>
    <w:p w14:paraId="209258E4" w14:textId="77777777" w:rsidR="00140FBF" w:rsidRPr="00DA44A4" w:rsidRDefault="00140FBF" w:rsidP="0080168B">
      <w:pPr>
        <w:jc w:val="both"/>
        <w:rPr>
          <w:rFonts w:ascii="Arial" w:hAnsi="Arial" w:cs="Arial"/>
        </w:rPr>
      </w:pPr>
      <w:r w:rsidRPr="00DA44A4">
        <w:rPr>
          <w:rFonts w:ascii="Arial" w:hAnsi="Arial" w:cs="Arial"/>
        </w:rPr>
        <w:t>Se il Signore ha bisogno di noi in altri luoghi, in altri posti, sarà Lui a deciderlo, manifestarlo, realizzarlo. A noi una cosa sola deve interessare, di una cosa sola dobbiamo preoccuparci: vivere al sommo del settenario delle virtù il ministero che ci è dato di assolvere, anche se esso è il più umile tra gli umili ministeri che si vivono sulla nostra terra. Nessun ministero è umile, perché per il Signore ogni ministero è un servizio al suo amore, alla sua verità, alla sua misericordia, alla sua pietà e compassione per ogni uomo. Sarebbe sufficiente che noi lasciassimo a Dio il posto di Dio e al Signore il posto di Signore nella nostra vita, per dare alla storia un volto tutto nuovo: volto di pace, armonia, comunione, carità, perfetta giustizia.</w:t>
      </w:r>
    </w:p>
    <w:p w14:paraId="2968E30B" w14:textId="77777777" w:rsidR="00140FBF" w:rsidRPr="00DA44A4" w:rsidRDefault="00140FBF" w:rsidP="0080168B">
      <w:pPr>
        <w:jc w:val="both"/>
        <w:rPr>
          <w:rFonts w:ascii="Arial" w:hAnsi="Arial" w:cs="Arial"/>
        </w:rPr>
      </w:pPr>
      <w:r w:rsidRPr="00DA44A4">
        <w:rPr>
          <w:rFonts w:ascii="Arial" w:hAnsi="Arial" w:cs="Arial"/>
        </w:rPr>
        <w:t>Invece in ordine al posto subito compare, appare il nostro ateismo latente, nascosto, celato, camuffato nel più intimo del nostro cuore. Siamo atei, cioè senza Dio, perché Dio non è il Dio e il Signore della nostra vita. Siamo noi che dobbiamo occuparci del nostro posto e per questo entriamo in conflitto eterno con ogni altro uomo. Quando noi combattiamo per un posto e lo otteniamo sottraendolo ad un altro, siamo noi i Signori della nostra vita, non è più Dio il Signore. Noi non siamo rimasti al posto da Lui pensato per noi. Abbiamo noi pensato che la nostra volontà, il nostro desiderio, la nostra immaginazione fosse superiore alla sua. Noi siamo divenuti Dio di noi stessi. Ecco l’ateismo celato nel cuore che sempre appare e riappare.</w:t>
      </w:r>
    </w:p>
    <w:p w14:paraId="37DAEA06" w14:textId="77777777" w:rsidR="00140FBF" w:rsidRPr="00DA44A4" w:rsidRDefault="00140FBF" w:rsidP="0080168B">
      <w:pPr>
        <w:jc w:val="both"/>
        <w:rPr>
          <w:rFonts w:ascii="Arial" w:hAnsi="Arial" w:cs="Arial"/>
        </w:rPr>
      </w:pPr>
      <w:r w:rsidRPr="00DA44A4">
        <w:rPr>
          <w:rFonts w:ascii="Arial" w:hAnsi="Arial" w:cs="Arial"/>
        </w:rPr>
        <w:t>Lasciare invece e permettere a Dio che sia il Dio della nostra vita, in ogni momento, in ogni posto e in ogni luogo, è la prima confessione di fede vera che ci è chiesta ogni giorno. Su questa confessione vera di fede vi è un naufragio collettivo, generale. Ognuno trova alleanze, compromessi, ricatti, cordate, mille altri sotterfugi per riuscire a guidare la sua vita secondo la sua volontà. Spesso per riuscire si entra anche nella mormorazione, nel pettegolezzo, nelle dicerie, nelle calunnie, nella diffamazione. Quando tutto alla fine si rivela un aborto, nonostante la vendita del nostro spirito, del nostro corpo, della nostra anima, allora si cade in depressione. Non siamo riusciti ad essere signori di noi stessi al posto dell’unico Dio e Signore.</w:t>
      </w:r>
    </w:p>
    <w:p w14:paraId="6450B787" w14:textId="77777777" w:rsidR="00140FBF" w:rsidRPr="00DA44A4" w:rsidRDefault="00140FBF" w:rsidP="0080168B">
      <w:pPr>
        <w:jc w:val="both"/>
        <w:rPr>
          <w:rFonts w:ascii="Arial" w:hAnsi="Arial" w:cs="Arial"/>
          <w:i/>
        </w:rPr>
      </w:pPr>
      <w:r w:rsidRPr="00DA44A4">
        <w:rPr>
          <w:rFonts w:ascii="Arial" w:hAnsi="Arial" w:cs="Arial"/>
          <w:i/>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 (Lc 9,43-50). </w:t>
      </w:r>
    </w:p>
    <w:p w14:paraId="079D9D99" w14:textId="77777777" w:rsidR="00140FBF" w:rsidRPr="00DA44A4" w:rsidRDefault="00140FBF" w:rsidP="0080168B">
      <w:pPr>
        <w:jc w:val="both"/>
        <w:rPr>
          <w:rFonts w:ascii="Arial" w:hAnsi="Arial" w:cs="Arial"/>
        </w:rPr>
      </w:pPr>
      <w:r w:rsidRPr="00DA44A4">
        <w:rPr>
          <w:rFonts w:ascii="Arial" w:hAnsi="Arial" w:cs="Arial"/>
        </w:rPr>
        <w:t>O il Signore diviene Lui il solo Signore della nostra vita, il Signore che decide, permette, impedisce, ostacola, favorisce, dona, toglie, arricchisce, impoverisce, orienta, guida, determina, secondo la sua eterna volontà, oppure siamo semplicemente atei e idolatri della nostra persona. Il rischio di sostituirci a Dio nella conduzione della nostra vita è tentazione perenne. Satana una cosa sola non vuole: che siamo da Dio. Ogni altra cosa ce la conduce. A Gesù, pur di non essere dal Padre, era disposto a dargli tutti i regni di questo mondo. Anche con noi fa così. Pur di non farci essere da Dio, dalla sua volontà, è pronto a concederci ogni onore, ogni gloria, ogni potenza terrena. Purtroppo una cosa sola Satana non può fare: dare a tutti la stessa cosa. Uno solo è il re e tutti gli altri sudditi. Uno solo sta sopra, tutti gli altri sotto. Mentre Cristo Gesù è nella possibilità di garantire ogni sua Parola. Lui può dare il primo posto a tutti e ognuno può fare del suo primo posto l’unico e solo posto nella storia, perché dal suo posto può amare più di tutti gli altri. Nel posto scelto da noi, amiamo noi stessi. Nel posto scelto da Dio, se lo accogliamo nella fede, possiamo amare il mondo intero nel modo più alto e più eccelso.  Ma Satana sempre ci tenta perché poniamo la nostra intelligenza al di sopra della divina sapienza.</w:t>
      </w:r>
    </w:p>
    <w:p w14:paraId="44B3AB1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iccoli e umili per il nostro Dio.</w:t>
      </w:r>
    </w:p>
    <w:p w14:paraId="3BB81150" w14:textId="77777777" w:rsidR="00140FBF" w:rsidRPr="00DA44A4" w:rsidRDefault="00140FBF" w:rsidP="00F70256">
      <w:pPr>
        <w:pStyle w:val="Titolo3"/>
        <w:jc w:val="right"/>
      </w:pPr>
      <w:bookmarkStart w:id="684" w:name="_Toc62181292"/>
      <w:r w:rsidRPr="00DA44A4">
        <w:t>30 Agosto 2015</w:t>
      </w:r>
      <w:bookmarkEnd w:id="684"/>
    </w:p>
    <w:p w14:paraId="1F7CF01F" w14:textId="77777777" w:rsidR="00140FBF" w:rsidRPr="00F70256" w:rsidRDefault="00140FBF" w:rsidP="00F70256">
      <w:pPr>
        <w:pStyle w:val="Titolo1"/>
      </w:pPr>
      <w:bookmarkStart w:id="685" w:name="_Toc62181293"/>
      <w:r w:rsidRPr="00F70256">
        <w:t>Gente che vive di istinti, ma non ha lo Spirito</w:t>
      </w:r>
      <w:bookmarkEnd w:id="685"/>
    </w:p>
    <w:p w14:paraId="1714A8BC" w14:textId="77777777" w:rsidR="00140FBF" w:rsidRPr="00DA44A4" w:rsidRDefault="00140FBF" w:rsidP="0080168B">
      <w:pPr>
        <w:jc w:val="both"/>
        <w:rPr>
          <w:rFonts w:ascii="Arial" w:hAnsi="Arial" w:cs="Arial"/>
        </w:rPr>
      </w:pPr>
      <w:r w:rsidRPr="00DA44A4">
        <w:rPr>
          <w:rFonts w:ascii="Arial" w:hAnsi="Arial" w:cs="Arial"/>
        </w:rPr>
        <w:t>La verità non è un’idea, un’immaginazione, un pensiero, una fantasia, una fiaba, un racconto, una leggenda. La verità ha un solo nome: differenza, distinzione, identità, particolarità, specificazione. Non c’è verità dove non c’è specificazione, come non c’è verità dove non c’è differenza. Neanche in Dio vi sarebbe verità se non vi fosse differenza, specificazione, identità, particolarità, distinzione. Il Padre non è il Figlio, il Figlio non è lo Spirito Santo, lo Spirito Santo non è il Padre. Il Figlio non è il Padre e non è lo Spirito Santo. Il Padre non è il Figlio e non è lo Spirito Santo. Lo Spirito Santo non è il Padre e non è il Figlio. Padre e Figlio e Spirito Santo sussistono tutti e tre nell’unica e sola natura divina che è eterna.  Ma anche Padre e Figlio e Spirito Santo sono persone eterna con una specifica, distinta, particolare relazione: Il Padre genera il Figlio, il Figlio è generato dal Padre nel suo oggi eterno. Lo Spirito Santo nel suo oggi eterno  procede dal Padre e dal Figlio. Ecco la verità. Essa è distinzione, particolarità.</w:t>
      </w:r>
    </w:p>
    <w:p w14:paraId="0E99F51D" w14:textId="77777777" w:rsidR="00140FBF" w:rsidRPr="00DA44A4" w:rsidRDefault="00140FBF" w:rsidP="0080168B">
      <w:pPr>
        <w:jc w:val="both"/>
        <w:rPr>
          <w:rFonts w:ascii="Arial" w:hAnsi="Arial" w:cs="Arial"/>
        </w:rPr>
      </w:pPr>
      <w:r w:rsidRPr="00DA44A4">
        <w:rPr>
          <w:rFonts w:ascii="Arial" w:hAnsi="Arial" w:cs="Arial"/>
        </w:rPr>
        <w:t>L’uomo non è un cane, il cane non è un uomo. Vi è una sostanziale differenza. Il maschio non è femmina, la femmina non è maschio. Vi è una specifica, particolare, naturale differenza. Tutto nell’universo, tutto nell’eternità è differenza. Dio è Dio. Non è da nessuno. L’uomo è uomo. È da Dio. Confessare, proclamare questa origine è verità. Confessare questa differenza è verità. L’uomo è responsabile di ogni sua azione. L’animale non è responsabile. Anche questa è verità. L’uomo è di natura immortale. L’animale di natura mortale. Anche questa è differenza ed è verità. Tutta la creazione è per l’uomo, anche l’animale è per l’uomo. L’uomo è solo per il Signore. Con saggezza, giustizia, verità si può servire di tutti gli animali per la sua vita. Li può anche ucciderli per nutrirsene. Questa è verità. Questo comando ha ricevuto dal suo Creatore. L’uomo però non può uccidere un altro uomo. Anche questo comando ha ricevuto dal suo Signore. Dove la differenza non è fatta, vi sé solo mortificante e devastante falsità.</w:t>
      </w:r>
    </w:p>
    <w:p w14:paraId="435D1195" w14:textId="77777777" w:rsidR="00140FBF" w:rsidRPr="00DA44A4" w:rsidRDefault="00140FBF" w:rsidP="0080168B">
      <w:pPr>
        <w:jc w:val="both"/>
        <w:rPr>
          <w:rFonts w:ascii="Arial" w:hAnsi="Arial" w:cs="Arial"/>
          <w:i/>
        </w:rPr>
      </w:pPr>
      <w:r w:rsidRPr="00DA44A4">
        <w:rPr>
          <w:rFonts w:ascii="Arial" w:hAnsi="Arial" w:cs="Arial"/>
          <w:i/>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w:t>
      </w:r>
      <w:r w:rsidRPr="00DA44A4">
        <w:rPr>
          <w:rFonts w:ascii="Arial" w:hAnsi="Arial" w:cs="Arial"/>
          <w:b/>
          <w:i/>
        </w:rPr>
        <w:t xml:space="preserve"> </w:t>
      </w:r>
      <w:r w:rsidRPr="00DA44A4">
        <w:rPr>
          <w:rFonts w:ascii="Arial" w:hAnsi="Arial" w:cs="Arial"/>
          <w:i/>
        </w:rPr>
        <w:t>che vive di istinti, ma non ha lo Spirito.</w:t>
      </w:r>
    </w:p>
    <w:p w14:paraId="647855DF" w14:textId="77777777" w:rsidR="00140FBF" w:rsidRPr="00DA44A4" w:rsidRDefault="00140FBF" w:rsidP="0080168B">
      <w:pPr>
        <w:jc w:val="both"/>
        <w:rPr>
          <w:rFonts w:ascii="Arial" w:hAnsi="Arial" w:cs="Arial"/>
          <w:i/>
        </w:rPr>
      </w:pPr>
      <w:r w:rsidRPr="00DA44A4">
        <w:rPr>
          <w:rFonts w:ascii="Arial" w:hAnsi="Arial" w:cs="Arial"/>
          <w:i/>
        </w:rPr>
        <w:t>Voi</w:t>
      </w:r>
      <w:r w:rsidRPr="00DA44A4">
        <w:rPr>
          <w:rFonts w:ascii="Arial" w:hAnsi="Arial" w:cs="Arial"/>
          <w:b/>
          <w:i/>
        </w:rPr>
        <w:t xml:space="preserve"> </w:t>
      </w:r>
      <w:r w:rsidRPr="00DA44A4">
        <w:rPr>
          <w:rFonts w:ascii="Arial" w:hAnsi="Arial" w:cs="Arial"/>
          <w:i/>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DA44A4">
        <w:rPr>
          <w:rFonts w:ascii="Arial" w:hAnsi="Arial" w:cs="Arial"/>
          <w:b/>
          <w:i/>
        </w:rPr>
        <w:t xml:space="preserve"> </w:t>
      </w:r>
      <w:r w:rsidRPr="00DA44A4">
        <w:rPr>
          <w:rFonts w:ascii="Arial" w:hAnsi="Arial" w:cs="Arial"/>
          <w:i/>
        </w:rPr>
        <w:t>e</w:t>
      </w:r>
      <w:r w:rsidRPr="00DA44A4">
        <w:rPr>
          <w:rFonts w:ascii="Arial" w:hAnsi="Arial" w:cs="Arial"/>
          <w:b/>
          <w:i/>
        </w:rPr>
        <w:t xml:space="preserve"> </w:t>
      </w:r>
      <w:r w:rsidRPr="00DA44A4">
        <w:rPr>
          <w:rFonts w:ascii="Arial" w:hAnsi="Arial" w:cs="Arial"/>
          <w:i/>
        </w:rPr>
        <w:t>salvateli strappandoli dal fuoco; di altri infine abbiate compassione con timore,</w:t>
      </w:r>
      <w:r w:rsidRPr="00DA44A4">
        <w:rPr>
          <w:rFonts w:ascii="Arial" w:hAnsi="Arial" w:cs="Arial"/>
          <w:b/>
          <w:i/>
        </w:rPr>
        <w:t xml:space="preserve"> </w:t>
      </w:r>
      <w:r w:rsidRPr="00DA44A4">
        <w:rPr>
          <w:rFonts w:ascii="Arial" w:hAnsi="Arial" w:cs="Arial"/>
          <w:i/>
        </w:rPr>
        <w:t>stando lontani perfino</w:t>
      </w:r>
      <w:r w:rsidRPr="00DA44A4">
        <w:rPr>
          <w:rFonts w:ascii="Arial" w:hAnsi="Arial" w:cs="Arial"/>
          <w:b/>
          <w:i/>
        </w:rPr>
        <w:t xml:space="preserve"> </w:t>
      </w:r>
      <w:r w:rsidRPr="00DA44A4">
        <w:rPr>
          <w:rFonts w:ascii="Arial" w:hAnsi="Arial" w:cs="Arial"/>
          <w:i/>
        </w:rPr>
        <w:t xml:space="preserve">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 </w:t>
      </w:r>
    </w:p>
    <w:p w14:paraId="7783368F" w14:textId="77777777" w:rsidR="00140FBF" w:rsidRPr="00DA44A4" w:rsidRDefault="00140FBF" w:rsidP="0080168B">
      <w:pPr>
        <w:jc w:val="both"/>
        <w:rPr>
          <w:rFonts w:ascii="Arial" w:hAnsi="Arial" w:cs="Arial"/>
        </w:rPr>
      </w:pPr>
      <w:r w:rsidRPr="00DA44A4">
        <w:rPr>
          <w:rFonts w:ascii="Arial" w:hAnsi="Arial" w:cs="Arial"/>
        </w:rPr>
        <w:t>Che significa allora essere gente che vive d’istinti? Vuol dire semplicemente che si è gente che vive senza alcuna verità. Nell’istinto l’uomo diviene animale, l’animale diviene uomo. La donna diviene uomo e l’uomo diviene donna. Il vero Dio diviene falso dio, il falso dio lo si costituisce vero Dio. La falsità viene eletta a verità, la verità viene declassata a falsità. Anziché essere l’animale cibo dell’uomo viene fatto l’uomo cibo dell’animale. Se osserviamo bene, se scrutiamo con attenzione, tutta la nostra società oggi si regge e si poggia sull’istinto. Si sposa l’animale. L’eredità è lasciata all’animale. Si adotta l’animale. Si dorme con l’animale. Vi sono intere fabbriche tutte a servizio degli animali. Per gli animali si spendono milioni e milioni solo per viziarli, per renderli in tutto simili agli uomini. Mentre per l’uomo nulla si fa. Lo si abbandona alla miseria, alla sofferenza, alla malattia. Se ogni famiglia adottasse un bambino anziché un cane, in essa regnerebbe la verità e non l’istinto. Adottare un cane non porta in Paradiso. Adottare un bambino, un anziano, un ammalato conduce alla vita eterna. Ma noi viviamo di istinti, non di verità. Il cane lo portiamo in vacanza, l’ansiano lo ricoveriamo in ospedale o lo lasciamo abbandonato a se stesso. Gli animali sono stati creati per vivere in natura. La natura è il loro vero regno. Gli uomini sono stati creati per vivere in comunione: per essere l’uno vita dell’altro. Quando si è vita per un cane e non per un uomo, viviamo d’istinti, non viviamo di verità. Si vive d’istinto e ci si abbandona all’alcool, alla droga, allo sballo, ad ogni altra stoltezza. Anche la teoria del gender è il frutto dell’istinto dell’uomo che vive senza Spirito Santo e quindi incapace di accogliere la sua stessa verità. L’istinto è la morte della verità, della realtà.</w:t>
      </w:r>
    </w:p>
    <w:p w14:paraId="7FD0F10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alla più pura verità dello Spirito.</w:t>
      </w:r>
    </w:p>
    <w:p w14:paraId="0DBB74BC" w14:textId="77777777" w:rsidR="00140FBF" w:rsidRPr="00DA44A4" w:rsidRDefault="00140FBF" w:rsidP="00F70256">
      <w:pPr>
        <w:pStyle w:val="Titolo3"/>
        <w:jc w:val="right"/>
      </w:pPr>
      <w:bookmarkStart w:id="686" w:name="_Toc62181294"/>
      <w:r w:rsidRPr="00DA44A4">
        <w:t>30 Agosto 2015</w:t>
      </w:r>
      <w:bookmarkEnd w:id="686"/>
    </w:p>
    <w:p w14:paraId="6B7A0605" w14:textId="77777777" w:rsidR="00140FBF" w:rsidRPr="00F70256" w:rsidRDefault="00140FBF" w:rsidP="00F70256">
      <w:pPr>
        <w:pStyle w:val="Titolo1"/>
      </w:pPr>
      <w:bookmarkStart w:id="687" w:name="_Toc62181295"/>
      <w:r w:rsidRPr="00F70256">
        <w:t>Ha fatto bene ogni cosa: fa udire i sordi e fa parlare i muti!</w:t>
      </w:r>
      <w:bookmarkEnd w:id="687"/>
    </w:p>
    <w:p w14:paraId="4345D0B9" w14:textId="77777777" w:rsidR="00140FBF" w:rsidRPr="00DA44A4" w:rsidRDefault="00140FBF" w:rsidP="0080168B">
      <w:pPr>
        <w:jc w:val="both"/>
        <w:rPr>
          <w:rFonts w:ascii="Arial" w:hAnsi="Arial" w:cs="Arial"/>
        </w:rPr>
      </w:pPr>
      <w:r w:rsidRPr="00DA44A4">
        <w:rPr>
          <w:rFonts w:ascii="Arial" w:hAnsi="Arial" w:cs="Arial"/>
        </w:rPr>
        <w:t xml:space="preserve">Gesù è in territorio pagano. Gli portano un sordomuto e lo pregano di imporgli la mano. Questo sordomuto è immagine perfetta dell’uomo senza la rivelazione del suo Dio e Signore. Non sente le meraviglie che sono nella sua Parola, non canta la bellezza del Signore che è nella sua Parola, nella sua Legge, nella sua divina volontà. Privo della rivelazione, l’uomo non sente Dio, non lo vede, non sa dove Egli sia. Si abbandona ad una completa idolatria. Vive in un mondo di falsità. Di falsità si nutre e si alimenta. La falsità canta, celebra, adora, serve. </w:t>
      </w:r>
    </w:p>
    <w:p w14:paraId="68651A0D" w14:textId="77777777" w:rsidR="00140FBF" w:rsidRPr="00DA44A4" w:rsidRDefault="00140FBF" w:rsidP="0080168B">
      <w:pPr>
        <w:jc w:val="both"/>
        <w:rPr>
          <w:rFonts w:ascii="Arial" w:hAnsi="Arial" w:cs="Arial"/>
        </w:rPr>
      </w:pPr>
      <w:r w:rsidRPr="00DA44A4">
        <w:rPr>
          <w:rFonts w:ascii="Arial" w:hAnsi="Arial" w:cs="Arial"/>
        </w:rPr>
        <w:t>Osserviamo con occhi sereni, senza alcun preconcetto, alcun retro pensiero, alcuna falsa immaginazione o supposizione, il mondo a noi contemporaneo. Non è un mondo che si nutre di falsità, menzogna, tenebra, buio? Non è un mondo che adora la falsità, la falsità impone per legge, la falsità elegge come suo vero Dio e Signore? Non è un mondo nel quale non vi è spazio per la verità, perché la sua mente, che è l’orecchio interno, è così sorda da non riuscire più ad ascoltare la voce del suo Dio? Vi è sordomuto più grande del mondo contemporaneo?</w:t>
      </w:r>
    </w:p>
    <w:p w14:paraId="09A5648E" w14:textId="77777777" w:rsidR="00140FBF" w:rsidRPr="00DA44A4" w:rsidRDefault="00140FBF" w:rsidP="0080168B">
      <w:pPr>
        <w:jc w:val="both"/>
        <w:rPr>
          <w:rFonts w:ascii="Arial" w:hAnsi="Arial" w:cs="Arial"/>
        </w:rPr>
      </w:pPr>
      <w:r w:rsidRPr="00DA44A4">
        <w:rPr>
          <w:rFonts w:ascii="Arial" w:hAnsi="Arial" w:cs="Arial"/>
        </w:rPr>
        <w:t xml:space="preserve">Ciò che crea vera tristezza, amarezza infinita è il fatto che un tempo la Chiesa, definita Luce delle genti, della terra, del mondo, Luce di Dio in mezzo alle nazioni, sta anche essa, in moltissimi suoi figli, divenendo un sordomuto. Sta divenendo una realtà incapace di ascoltare la voce del Signore e di conseguenza incapace di cantare, narrare, celebrare la bellezza della sua verità. È una Chiesa per molti versi paganizzata, soddisfatta solo perché molti suoi figli si dedicano a qualche opera di misericordia, vissute però solo alla maniera umana. </w:t>
      </w:r>
    </w:p>
    <w:p w14:paraId="290F4A6B" w14:textId="77777777" w:rsidR="00140FBF" w:rsidRPr="00DA44A4" w:rsidRDefault="00140FBF" w:rsidP="0080168B">
      <w:pPr>
        <w:jc w:val="both"/>
        <w:rPr>
          <w:rFonts w:ascii="Arial" w:hAnsi="Arial" w:cs="Arial"/>
        </w:rPr>
      </w:pPr>
      <w:r w:rsidRPr="00DA44A4">
        <w:rPr>
          <w:rFonts w:ascii="Arial" w:hAnsi="Arial" w:cs="Arial"/>
        </w:rPr>
        <w:t>Ma la Chiesa non è stata mandata nel mondo per vivere di misericordia umana, per dare un tozzo di pane ad un affamato o un bicchiere d’acqua ad un assetato. Essa è mandata nelle nazioni come vera luce, per dare ad ogni uomo sordomuto l’udito della Parola del Signore e la voce perché ne canti il suo stupendo splendore. Se la Chiesa non mette in comunione l’uomo con il suo Signore, la sua opera è vana. Un pezzo di pane anche i pagani lo possono dare. La luce di Cristo nessuno la potrà mai dare, o la dona la Chiesa o il mondo resterà nelle tenebre.</w:t>
      </w:r>
    </w:p>
    <w:p w14:paraId="4AA6B281" w14:textId="77777777" w:rsidR="00140FBF" w:rsidRPr="00DA44A4" w:rsidRDefault="00140FBF" w:rsidP="0080168B">
      <w:pPr>
        <w:jc w:val="both"/>
        <w:rPr>
          <w:rFonts w:ascii="Arial" w:hAnsi="Arial" w:cs="Arial"/>
        </w:rPr>
      </w:pPr>
      <w:r w:rsidRPr="00DA44A4">
        <w:rPr>
          <w:rFonts w:ascii="Arial" w:hAnsi="Arial" w:cs="Arial"/>
        </w:rPr>
        <w:t>Come vera luce di Dio tra le nazioni, il cristiano è obbligato anche a vivere come luce di carità, misericordia, amore, giustizia, santità, compassione. Ma sempre come vera luce di Cristo Signore. Lui deve illuminare il mondo di Cristo, illuminandolo di Cristo, lo illuminerà anche con la luce della carità di Cristo, della pazienza di Cristo, della misericordia di Cristo, della pietà di Cristo, allo stesso che Cristo Gesù illuminava il mondo del Padre, manifestando ad esso la carità del Padre e la sua divina ed eterna misericordia, che è perdono e rigenerazione.</w:t>
      </w:r>
    </w:p>
    <w:p w14:paraId="781ACB36" w14:textId="77777777" w:rsidR="00140FBF" w:rsidRPr="00DA44A4" w:rsidRDefault="00140FBF" w:rsidP="0080168B">
      <w:pPr>
        <w:jc w:val="both"/>
        <w:rPr>
          <w:rFonts w:ascii="Arial" w:hAnsi="Arial" w:cs="Arial"/>
          <w:i/>
        </w:rPr>
      </w:pPr>
      <w:r w:rsidRPr="00DA44A4">
        <w:rPr>
          <w:rFonts w:ascii="Arial" w:hAnsi="Arial" w:cs="Arial"/>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36F2DA58" w14:textId="77777777" w:rsidR="00140FBF" w:rsidRPr="00DA44A4" w:rsidRDefault="00140FBF" w:rsidP="0080168B">
      <w:pPr>
        <w:jc w:val="both"/>
        <w:rPr>
          <w:rFonts w:ascii="Arial" w:hAnsi="Arial" w:cs="Arial"/>
        </w:rPr>
      </w:pPr>
      <w:r w:rsidRPr="00DA44A4">
        <w:rPr>
          <w:rFonts w:ascii="Arial" w:hAnsi="Arial" w:cs="Arial"/>
        </w:rPr>
        <w:t>Come Cristo è stato sempre luce che illuminava il Padre nella storia, così la Chiesa deve essere luce che illumina Cristo. Se illumina se stessa è idolatra. Non serve al mondo, non serve a Cristo, non serve a Dio. Non è questa la sua missione: illuminare se stessa con qualche opera di carità. Essa deve illuminare il mondo, le genti, le nazioni, donando Cristo luce del Padre, verità del Padre, carità del Padre, Parola del Padre, misericordia del Padre, giustizia del Padre. Se non dona Cristo, il Padre non è conosciuto e la missione fallisce.</w:t>
      </w:r>
    </w:p>
    <w:p w14:paraId="1DAF2209" w14:textId="77777777" w:rsidR="00140FBF" w:rsidRPr="00DA44A4" w:rsidRDefault="00140FBF" w:rsidP="0080168B">
      <w:pPr>
        <w:jc w:val="both"/>
        <w:rPr>
          <w:rFonts w:ascii="Arial" w:hAnsi="Arial" w:cs="Arial"/>
        </w:rPr>
      </w:pPr>
      <w:r w:rsidRPr="00DA44A4">
        <w:rPr>
          <w:rFonts w:ascii="Arial" w:hAnsi="Arial" w:cs="Arial"/>
        </w:rPr>
        <w:t xml:space="preserve">La Chiesa deve scegliere: se dare Cristo Gesù all’uomo come vera luce del Padre, oppure dare se stessa all’uomo, ma come </w:t>
      </w:r>
      <w:r w:rsidRPr="00DA44A4">
        <w:rPr>
          <w:rFonts w:ascii="Arial" w:hAnsi="Arial" w:cs="Arial"/>
          <w:i/>
        </w:rPr>
        <w:t>“luce propria, autonoma”</w:t>
      </w:r>
      <w:r w:rsidRPr="00DA44A4">
        <w:rPr>
          <w:rFonts w:ascii="Arial" w:hAnsi="Arial" w:cs="Arial"/>
        </w:rPr>
        <w:t>. Questa luce non serve al mondo, perché lo lascia nelle sue tenebre. Questa luce non dona pace, perché la pace la dona solo Cristo che è il Principe della pace, il suo Autore, l’unico Mediatore di ogni dono di Dio da dare agli uomini. La Chiesa deve scegliere qual è la sua verità: se essa è da Cristo o da se stessa, se è luce di Cristo o di se stessa, se è Mediatrice di Cristo, o annunciatrice di se stessa.</w:t>
      </w:r>
    </w:p>
    <w:p w14:paraId="62B9725B" w14:textId="77777777" w:rsidR="00140FBF" w:rsidRPr="00DA44A4" w:rsidRDefault="00140FBF" w:rsidP="0080168B">
      <w:pPr>
        <w:jc w:val="both"/>
        <w:rPr>
          <w:rFonts w:ascii="Arial" w:hAnsi="Arial" w:cs="Arial"/>
        </w:rPr>
      </w:pPr>
      <w:r w:rsidRPr="00DA44A4">
        <w:rPr>
          <w:rFonts w:ascii="Arial" w:hAnsi="Arial" w:cs="Arial"/>
        </w:rPr>
        <w:t>Il problema della Chiesa non è il mondo, ma se stessa. Solo sapendo la Chiesa chi è, cosa Cristo l’ha fatta – questa scienza, coscienza, conoscenza mai deve venire meno – essa potrà sapere cosa dare al mondo. Se la Chiesa smarrisce la sua verità, la sua identità, perde la coscienza di se stessa, diviene in tutto come una lampada senz’olio. Neanche essa entrerà nella sala delle nozze eterne dell’Agnello. È la Chiesa responsabile di tuta l’idolatria che è nel mondo. Essa è stata mandata per dare l’udito ai sordi, la vista ai ciechi, la parola ai muti.</w:t>
      </w:r>
    </w:p>
    <w:p w14:paraId="7F650B02"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coscienza di noi stessi.</w:t>
      </w:r>
    </w:p>
    <w:p w14:paraId="626458E4" w14:textId="77777777" w:rsidR="00140FBF" w:rsidRPr="00DA44A4" w:rsidRDefault="00140FBF" w:rsidP="00F70256">
      <w:pPr>
        <w:pStyle w:val="Titolo3"/>
        <w:jc w:val="right"/>
      </w:pPr>
      <w:bookmarkStart w:id="688" w:name="_Toc62181296"/>
      <w:r w:rsidRPr="00DA44A4">
        <w:t>06 Settembre 2015</w:t>
      </w:r>
      <w:bookmarkEnd w:id="688"/>
    </w:p>
    <w:p w14:paraId="3EB304C3" w14:textId="77777777" w:rsidR="00140FBF" w:rsidRPr="00F70256" w:rsidRDefault="00140FBF" w:rsidP="00F70256">
      <w:pPr>
        <w:pStyle w:val="Titolo1"/>
      </w:pPr>
      <w:bookmarkStart w:id="689" w:name="_Toc62181297"/>
      <w:r w:rsidRPr="00F70256">
        <w:t>Il Figlio dell’uomo non ha dove posare il capo</w:t>
      </w:r>
      <w:bookmarkEnd w:id="689"/>
    </w:p>
    <w:p w14:paraId="74CA6FD3" w14:textId="77777777" w:rsidR="00140FBF" w:rsidRPr="00DA44A4" w:rsidRDefault="00140FBF" w:rsidP="0080168B">
      <w:pPr>
        <w:jc w:val="both"/>
        <w:rPr>
          <w:rFonts w:ascii="Arial" w:hAnsi="Arial" w:cs="Arial"/>
        </w:rPr>
      </w:pPr>
      <w:r w:rsidRPr="00DA44A4">
        <w:rPr>
          <w:rFonts w:ascii="Arial" w:hAnsi="Arial" w:cs="Arial"/>
        </w:rPr>
        <w:t>Chi vuole seguire Gesù per essere come Lui missionario di salvezza nel mondo, deve pensarsi senza padre, senza madre, senza né fratelli, né sorelle, né amici, né parenti, ma anche senza né pane, né acqua, né casa in cui riposare, né altra cosa che appartenga a questo mondo. Come una foglia secca è nelle mani del vento che la spinge e la orienta dove ad esso piace, così è del missionario di Gesù. Deve sempre pensarsi nelle mani dello Spirito Santo.</w:t>
      </w:r>
    </w:p>
    <w:p w14:paraId="1530DA55" w14:textId="77777777" w:rsidR="00140FBF" w:rsidRPr="00DA44A4" w:rsidRDefault="00140FBF" w:rsidP="0080168B">
      <w:pPr>
        <w:jc w:val="both"/>
        <w:rPr>
          <w:rFonts w:ascii="Arial" w:hAnsi="Arial" w:cs="Arial"/>
        </w:rPr>
      </w:pPr>
      <w:r w:rsidRPr="00DA44A4">
        <w:rPr>
          <w:rFonts w:ascii="Arial" w:hAnsi="Arial" w:cs="Arial"/>
        </w:rPr>
        <w:t>Il Padre chiama i missionari del suo Vangelo e li consegna interamente nelle mani del suo Santo Spirito, perché sia esso a guidarli, condurli, muoverli. Essi devono totalmente abbandonarsi a Lui, consegnarsi alla sua divina ed eterna mozione, affidarsi alla sua provvidenza che mai farà loro mancare qualcosa. Dall’istante della chiamata essi sono nelle mani dello Spirito del Signore, non si appartengono più, non appartengono più a nessun altro. È come se fossero morti per il mondo, perché lo Spirito li ha dichiarati suo esclusiva proprietà.</w:t>
      </w:r>
    </w:p>
    <w:p w14:paraId="0E3498EB" w14:textId="77777777" w:rsidR="00140FBF" w:rsidRPr="00DA44A4" w:rsidRDefault="00140FBF" w:rsidP="0080168B">
      <w:pPr>
        <w:jc w:val="both"/>
        <w:rPr>
          <w:rFonts w:ascii="Arial" w:hAnsi="Arial" w:cs="Arial"/>
        </w:rPr>
      </w:pPr>
      <w:r w:rsidRPr="00DA44A4">
        <w:rPr>
          <w:rFonts w:ascii="Arial" w:hAnsi="Arial" w:cs="Arial"/>
        </w:rPr>
        <w:t>Gesù non è della Madre, non è dei suoi parenti, non è degli ammalati, non è dei poveri, non è degli assetati, non è dei sofferenti, non è di alcuno. Lui è solo del Padre. È il Padre che sempre gli comanda dove andare, presso chi recarsi, chi deve guarire, chi incontrare, quale miracolo operare, quale persona servire, quale perdonare, a chi manifestare la potenza del suo regno. Nulla Cristo fa di sua volontà. Tutto compie dalla volontà del Padre. Del Padre è il giorno ed è la notte, sono i giorni di lavoro e i giorni della festa. Del Padre sono i suoi piedi e le sue mani. Del Padre è tutta la sua vita. Lui l’ha messa tutta nelle sue mani. Il Padre è il Signore di essa. L’obbedienza di Cristo al Padre è senza alcuna riserva, sempre, in ogni momento.</w:t>
      </w:r>
    </w:p>
    <w:p w14:paraId="12DB1F07" w14:textId="77777777" w:rsidR="00140FBF" w:rsidRPr="00DA44A4" w:rsidRDefault="00140FBF" w:rsidP="0080168B">
      <w:pPr>
        <w:jc w:val="both"/>
        <w:rPr>
          <w:rFonts w:ascii="Arial" w:hAnsi="Arial" w:cs="Arial"/>
        </w:rPr>
      </w:pPr>
      <w:r w:rsidRPr="00DA44A4">
        <w:rPr>
          <w:rFonts w:ascii="Arial" w:hAnsi="Arial" w:cs="Arial"/>
        </w:rPr>
        <w:t xml:space="preserve">Oggi il Padre gli comanda di dirigersi verso Gerusalemme e Gesù prende la ferma decisione di partire. Non si reca nella Città Santa malvolentieri, ma facendo propria la decisione del Padre. Ciò che il Padre vuole, Lui lo vuole. Ciò che il Padre comanda è suo volontà personale, come se venisse dal suo cuore. È questa la perfetta obbedienza: non obbedire all’altro perché l’altro lo comanda, ma assumendo il comando dell’altro come nostra personale volontà. Lo decide il Padre, ma siamo noi che lo decidiamo, perché siamo noi che lo vogliamo. Se non vi è questa assunzione di volontà, l’obbedienza è imperfetta. Essa non santifica noi, non santifica il mondo. Non è l’obbedienza un frutto che matura nel nostro cuore, che è generata da esso, anche se all’origine tutto parte dal cuore del Padre e dalla sua divina volontà. </w:t>
      </w:r>
    </w:p>
    <w:p w14:paraId="7B421719" w14:textId="77777777" w:rsidR="00140FBF" w:rsidRPr="00DA44A4" w:rsidRDefault="00140FBF" w:rsidP="0080168B">
      <w:pPr>
        <w:jc w:val="both"/>
        <w:rPr>
          <w:rFonts w:ascii="Arial" w:hAnsi="Arial" w:cs="Arial"/>
          <w:i/>
        </w:rPr>
      </w:pPr>
      <w:r w:rsidRPr="00DA44A4">
        <w:rPr>
          <w:rFonts w:ascii="Arial" w:hAnsi="Arial" w:cs="Arial"/>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317D05D5" w14:textId="77777777" w:rsidR="00140FBF" w:rsidRPr="00DA44A4" w:rsidRDefault="00140FBF" w:rsidP="0080168B">
      <w:pPr>
        <w:jc w:val="both"/>
        <w:rPr>
          <w:rFonts w:ascii="Arial" w:hAnsi="Arial" w:cs="Arial"/>
          <w:i/>
        </w:rPr>
      </w:pPr>
      <w:r w:rsidRPr="00DA44A4">
        <w:rPr>
          <w:rFonts w:ascii="Arial" w:hAnsi="Arial" w:cs="Arial"/>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 </w:t>
      </w:r>
    </w:p>
    <w:p w14:paraId="245577A6" w14:textId="77777777" w:rsidR="00140FBF" w:rsidRPr="00DA44A4" w:rsidRDefault="00140FBF" w:rsidP="0080168B">
      <w:pPr>
        <w:jc w:val="both"/>
        <w:rPr>
          <w:rFonts w:ascii="Arial" w:hAnsi="Arial" w:cs="Arial"/>
        </w:rPr>
      </w:pPr>
      <w:r w:rsidRPr="00DA44A4">
        <w:rPr>
          <w:rFonts w:ascii="Arial" w:hAnsi="Arial" w:cs="Arial"/>
        </w:rPr>
        <w:t>Gesù non vuole che nella sequela vi siano equivoci, supposizioni, attese, immaginazioni, pensieri. Vuole che fin dal primo istante vi sia chiarezza infinita nel cuore di chi decide di seguirlo o di chi è chiamato ad essere suo missionario. Al primo, Gesù  rivela che se vuole essere suo missionario, deve abbandonarsi al Padre senza alcuna pretesa, neanche deve attendersi una pietra sulla quale poggiare il capo durante la notte. Si vive la missione consegnati interamente nelle mani del Padre. A Lui si dona la vita, Lui sa come provvedere.</w:t>
      </w:r>
    </w:p>
    <w:p w14:paraId="7DDBE8C7" w14:textId="77777777" w:rsidR="00140FBF" w:rsidRPr="00DA44A4" w:rsidRDefault="00140FBF" w:rsidP="0080168B">
      <w:pPr>
        <w:jc w:val="both"/>
        <w:rPr>
          <w:rFonts w:ascii="Arial" w:hAnsi="Arial" w:cs="Arial"/>
        </w:rPr>
      </w:pPr>
      <w:r w:rsidRPr="00DA44A4">
        <w:rPr>
          <w:rFonts w:ascii="Arial" w:hAnsi="Arial" w:cs="Arial"/>
        </w:rPr>
        <w:t xml:space="preserve">Al secondo chiede di essere della missione fin dal primo istante della chiamata. Per fare questo deve lasciare che i morti seppelliscano i loro morti. Dall’istante della chiamata lui è del Padre, non è più di nessun altro. Lui si è fatto servo del Padre, appartiene al Padre. Perde ogni relazione, anche familiare con il mondo. Al terzo che vorrebbe attardarsi per congedarsi dai suoi Gesù rivela la stessa verità. Non si può essere di Dio e del mondo, della missione e delle convenienza di questo mondo. Il cuore deve essere di uno solo. Se è di due, esso è diviso. Se è diviso, mai potrà essere per la missione. Esso non è adatto per il regno dei cieli. Di un cuore diviso, Il Padre celeste non sa cosa farsene. Mai gli potrà appartenere per intero. Se non è tutto suo, non può servirsi di esso per la missione. Il cuore sarà sempre altrove. </w:t>
      </w:r>
    </w:p>
    <w:p w14:paraId="787E137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al cuore tutto per il Padre celeste. </w:t>
      </w:r>
    </w:p>
    <w:p w14:paraId="17BD180B" w14:textId="77777777" w:rsidR="00140FBF" w:rsidRPr="00DA44A4" w:rsidRDefault="00140FBF" w:rsidP="00F70256">
      <w:pPr>
        <w:pStyle w:val="Titolo3"/>
        <w:jc w:val="right"/>
      </w:pPr>
      <w:bookmarkStart w:id="690" w:name="_Toc62181298"/>
      <w:r w:rsidRPr="00DA44A4">
        <w:t>06 Settembre 2015</w:t>
      </w:r>
      <w:bookmarkEnd w:id="690"/>
    </w:p>
    <w:p w14:paraId="4C501BD0" w14:textId="77777777" w:rsidR="00140FBF" w:rsidRPr="00F70256" w:rsidRDefault="00140FBF" w:rsidP="00F70256">
      <w:pPr>
        <w:pStyle w:val="Titolo1"/>
      </w:pPr>
      <w:bookmarkStart w:id="691" w:name="_Toc62181299"/>
      <w:r w:rsidRPr="00F70256">
        <w:t>Ecco, viene con le nubi e ogni occhio lo vedrà</w:t>
      </w:r>
      <w:bookmarkEnd w:id="691"/>
    </w:p>
    <w:p w14:paraId="3847CEC8" w14:textId="77777777" w:rsidR="00140FBF" w:rsidRPr="00DA44A4" w:rsidRDefault="00140FBF" w:rsidP="0080168B">
      <w:pPr>
        <w:jc w:val="both"/>
        <w:rPr>
          <w:rFonts w:ascii="Arial" w:hAnsi="Arial" w:cs="Arial"/>
        </w:rPr>
      </w:pPr>
      <w:r w:rsidRPr="00DA44A4">
        <w:rPr>
          <w:rFonts w:ascii="Arial" w:hAnsi="Arial" w:cs="Arial"/>
        </w:rPr>
        <w:t>Come Cristo Gesù vive eternamente nel seno del Padre, così la Chiesa deve vivere eternamente nel seno di Cristo, di Cristo si deve alimentare, di Cristo nutrire, il sangue di Cristo deve vivificare il suo sangue, il corpo di Cristo devo alimentare il suo corpo, lo Spirito di Cristo deve illuminare il suo spirito, il cuore di Cristo deve essere il suo stesso cuore. La Chiesa dal seno di Cristo deve attingere la sua intera vita. Se esce dal seno di Cristo, essa è un aborto.</w:t>
      </w:r>
    </w:p>
    <w:p w14:paraId="35D4AECA" w14:textId="77777777" w:rsidR="00140FBF" w:rsidRPr="00DA44A4" w:rsidRDefault="00140FBF" w:rsidP="0080168B">
      <w:pPr>
        <w:jc w:val="both"/>
        <w:rPr>
          <w:rFonts w:ascii="Arial" w:hAnsi="Arial" w:cs="Arial"/>
        </w:rPr>
      </w:pPr>
      <w:r w:rsidRPr="00DA44A4">
        <w:rPr>
          <w:rFonts w:ascii="Arial" w:hAnsi="Arial" w:cs="Arial"/>
        </w:rPr>
        <w:t xml:space="preserve">Quando la Chiesa diviene un aborto, perché esce dal seno di Cristo, Cristo viene, la prende, la purifica, la lava dalle sue impurità, la rimette nel suo seno, perché è in esso la sua vita. Cosa è allora l’Apocalisse di San Giovanni Apostolo? È Cristo che viene, prende la sua Chiesa, la rimette nel suo seno, l’alimenta con la sua verità, la illumina con la sua Parola, la nutre con la sua gloria, la fa crescere custodendola nel suo seno e alimentandola con la sua vita. </w:t>
      </w:r>
    </w:p>
    <w:p w14:paraId="3B4256F2" w14:textId="77777777" w:rsidR="00140FBF" w:rsidRPr="00DA44A4" w:rsidRDefault="00140FBF" w:rsidP="0080168B">
      <w:pPr>
        <w:jc w:val="both"/>
        <w:rPr>
          <w:rFonts w:ascii="Arial" w:hAnsi="Arial" w:cs="Arial"/>
        </w:rPr>
      </w:pPr>
      <w:r w:rsidRPr="00DA44A4">
        <w:rPr>
          <w:rFonts w:ascii="Arial" w:hAnsi="Arial" w:cs="Arial"/>
        </w:rPr>
        <w:t>Chi non si lascia riposizionare nel seno di Cristo, rimane un aborto in eterno. Con lui il Signore nulla potrà fare, perché non lo può alimentare con la sua vita. Chi non è nel seno di Cristo, mai potrà manifestare Cristo, rivelare Cristo, testimoniare Cristo, dare Cristo all’uomo. Come può un aborto che giace nel suo sangue condurre qualcuno nel seno di Cristo se lui stesso è uscito fuori? È questo il motivo per cui non si porta nel seno di Cristo. Noi stessi siamo fuori.</w:t>
      </w:r>
    </w:p>
    <w:p w14:paraId="7B0E5A67" w14:textId="77777777" w:rsidR="00140FBF" w:rsidRPr="00DA44A4" w:rsidRDefault="00140FBF" w:rsidP="0080168B">
      <w:pPr>
        <w:jc w:val="both"/>
        <w:rPr>
          <w:rFonts w:ascii="Arial" w:hAnsi="Arial" w:cs="Arial"/>
        </w:rPr>
      </w:pPr>
      <w:r w:rsidRPr="00DA44A4">
        <w:rPr>
          <w:rFonts w:ascii="Arial" w:hAnsi="Arial" w:cs="Arial"/>
        </w:rPr>
        <w:t>Se Cristo fosse stato un aborto del Padre, perché per volontà o per costrizione avesse lasciato il seno eterno di Dio, di certo mai avrebbe potuto portare qualcuno in quel seno eterno di salvezza, redenzione, vita eterna. Se la Chiesa è un aborto, separata da Cristo, per grave sua colpa, stanchezza, delusione, perdita di speranza, carenza di luce e di verità, potrà mai portare alcuno nel seno di Cristo? Ma oggi la Chiesa non si presenta al mondo come un aborto?</w:t>
      </w:r>
    </w:p>
    <w:p w14:paraId="70AF0F1C" w14:textId="77777777" w:rsidR="00140FBF" w:rsidRPr="00DA44A4" w:rsidRDefault="00140FBF" w:rsidP="0080168B">
      <w:pPr>
        <w:jc w:val="both"/>
        <w:rPr>
          <w:rFonts w:ascii="Arial" w:hAnsi="Arial" w:cs="Arial"/>
        </w:rPr>
      </w:pPr>
      <w:r w:rsidRPr="00DA44A4">
        <w:rPr>
          <w:rFonts w:ascii="Arial" w:hAnsi="Arial" w:cs="Arial"/>
        </w:rPr>
        <w:t>Ai tempi in cui Giovanni ricevette la rivelazione nell’isola di Patmos, luogo della sua prigionia, la Chiesa stava vivendo un momento triste della sua vita. Era uscita dal seno di Cristo. Le persecuzioni l’avevano stancata, la perseveranza era vista senza alcun frutto, le tentazioni nelle comunità erano molteplici. Essa stava perdendo in luce, in verità, in chiarezza soprannaturale. Stava divenendo un aborto, perché si stava separando dal seno della vita.</w:t>
      </w:r>
    </w:p>
    <w:p w14:paraId="06E3A262" w14:textId="77777777" w:rsidR="00140FBF" w:rsidRPr="00DA44A4" w:rsidRDefault="00140FBF" w:rsidP="0080168B">
      <w:pPr>
        <w:jc w:val="both"/>
        <w:rPr>
          <w:rFonts w:ascii="Arial" w:hAnsi="Arial" w:cs="Arial"/>
          <w:i/>
        </w:rPr>
      </w:pPr>
      <w:r w:rsidRPr="00DA44A4">
        <w:rPr>
          <w:rFonts w:ascii="Arial" w:hAnsi="Arial" w:cs="Arial"/>
          <w:i/>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DA44A4">
        <w:rPr>
          <w:rFonts w:ascii="Arial" w:hAnsi="Arial" w:cs="Arial"/>
          <w:i/>
          <w:position w:val="4"/>
        </w:rPr>
        <w:t xml:space="preserve"> </w:t>
      </w:r>
      <w:r w:rsidRPr="00DA44A4">
        <w:rPr>
          <w:rFonts w:ascii="Arial" w:hAnsi="Arial" w:cs="Arial"/>
          <w:i/>
        </w:rPr>
        <w:t xml:space="preserve">Beato chi legge e beati coloro che ascoltano le parole di questa profezia e custodiscono le cose che vi sono scritte: il tempo infatti è vicino. </w:t>
      </w:r>
    </w:p>
    <w:p w14:paraId="65D92ACB" w14:textId="77777777" w:rsidR="00140FBF" w:rsidRPr="00DA44A4" w:rsidRDefault="00140FBF" w:rsidP="0080168B">
      <w:pPr>
        <w:jc w:val="both"/>
        <w:rPr>
          <w:rFonts w:ascii="Arial" w:hAnsi="Arial" w:cs="Arial"/>
          <w:i/>
        </w:rPr>
      </w:pPr>
      <w:r w:rsidRPr="00DA44A4">
        <w:rPr>
          <w:rFonts w:ascii="Arial" w:hAnsi="Arial" w:cs="Arial"/>
          <w:i/>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DA44A4">
        <w:rPr>
          <w:rFonts w:ascii="Arial" w:hAnsi="Arial" w:cs="Arial"/>
          <w:i/>
          <w:position w:val="4"/>
        </w:rPr>
        <w:t xml:space="preserve"> </w:t>
      </w:r>
      <w:r w:rsidRPr="00DA44A4">
        <w:rPr>
          <w:rFonts w:ascii="Arial" w:hAnsi="Arial" w:cs="Arial"/>
          <w:i/>
        </w:rPr>
        <w:t xml:space="preserve">che ha fatto di noi un regno, sacerdoti per il suo Dio e Padre, a lui la gloria e la potenza nei secoli dei secoli. Amen. </w:t>
      </w:r>
    </w:p>
    <w:p w14:paraId="574B997E" w14:textId="77777777" w:rsidR="00140FBF" w:rsidRPr="00DA44A4" w:rsidRDefault="00140FBF" w:rsidP="0080168B">
      <w:pPr>
        <w:jc w:val="both"/>
        <w:rPr>
          <w:rFonts w:ascii="Arial" w:hAnsi="Arial" w:cs="Arial"/>
          <w:i/>
        </w:rPr>
      </w:pPr>
      <w:r w:rsidRPr="00DA44A4">
        <w:rPr>
          <w:rFonts w:ascii="Arial" w:hAnsi="Arial" w:cs="Arial"/>
          <w:i/>
        </w:rPr>
        <w:t>Ecco, viene con le nubi e ogni occhio lo vedrà</w:t>
      </w:r>
      <w:r w:rsidRPr="00DA44A4">
        <w:rPr>
          <w:rFonts w:ascii="Arial" w:hAnsi="Arial" w:cs="Arial"/>
          <w:i/>
          <w:iCs/>
        </w:rPr>
        <w:t xml:space="preserve">, </w:t>
      </w:r>
      <w:r w:rsidRPr="00DA44A4">
        <w:rPr>
          <w:rFonts w:ascii="Arial" w:hAnsi="Arial" w:cs="Arial"/>
          <w:i/>
        </w:rPr>
        <w:t>anche quelli che lo trafissero</w:t>
      </w:r>
      <w:r w:rsidRPr="00DA44A4">
        <w:rPr>
          <w:rFonts w:ascii="Arial" w:hAnsi="Arial" w:cs="Arial"/>
          <w:i/>
          <w:iCs/>
        </w:rPr>
        <w:t xml:space="preserve">, </w:t>
      </w:r>
      <w:r w:rsidRPr="00DA44A4">
        <w:rPr>
          <w:rFonts w:ascii="Arial" w:hAnsi="Arial" w:cs="Arial"/>
          <w:i/>
        </w:rPr>
        <w:t xml:space="preserve">e per lui tutte le tribù della terra si batteranno il petto. Sì, Amen! Dice il Signore Dio: Io sono l’Alfa e l’Omèga, Colui che è, che era e che viene, l’Onnipotente! (Ap 1,1-8). </w:t>
      </w:r>
    </w:p>
    <w:p w14:paraId="0A4C5842" w14:textId="77777777" w:rsidR="00140FBF" w:rsidRPr="00DA44A4" w:rsidRDefault="00140FBF" w:rsidP="0080168B">
      <w:pPr>
        <w:jc w:val="both"/>
        <w:rPr>
          <w:rFonts w:ascii="Arial" w:hAnsi="Arial" w:cs="Arial"/>
        </w:rPr>
      </w:pPr>
      <w:r w:rsidRPr="00DA44A4">
        <w:rPr>
          <w:rFonts w:ascii="Arial" w:hAnsi="Arial" w:cs="Arial"/>
        </w:rPr>
        <w:t>Viene Cristo Gesù, illumina il suo servo Giovanni, lo colloca nel cuore del suo seno, da questo cuore lo istruisce con ogni visione, a lui mostra la sua gloria, la sua Signoria, gli rivela che solo è il Signore della storia, colui che ha in mano le chiavi della Chiesa, della storia, del mondo, del tempo, dell’eternità. Giovanni dal seno di Cristo deve manifestare tutta la verità di Cristo perché ogni altro discepolo entri e si riposizioni nel seno del suo Maestro e Signore.</w:t>
      </w:r>
    </w:p>
    <w:p w14:paraId="2DE29B84" w14:textId="77777777" w:rsidR="00140FBF" w:rsidRPr="00DA44A4" w:rsidRDefault="00140FBF" w:rsidP="0080168B">
      <w:pPr>
        <w:jc w:val="both"/>
        <w:rPr>
          <w:rFonts w:ascii="Arial" w:hAnsi="Arial" w:cs="Arial"/>
        </w:rPr>
      </w:pPr>
      <w:r w:rsidRPr="00DA44A4">
        <w:rPr>
          <w:rFonts w:ascii="Arial" w:hAnsi="Arial" w:cs="Arial"/>
        </w:rPr>
        <w:t>È questa la vera evangelizzazione, la vera missione di ogni discepolo di Gesù. Lasciarsi riposizionare da Cristo Signore nel suo cuore, nella sua verità, nei suoi pensieri, nel suo seno di giustizia, carità, misericordia, purissima obbedienza, dono di se stesso al Padre. Ricollocato da Gesù nel suo seno, deve aiutare ogni altro discepolo di Gesù, divenuto anche lui aborto, a rientrare in esso e prendere il suo posto nel cuore del Maestro. È la sola via santa.</w:t>
      </w:r>
    </w:p>
    <w:p w14:paraId="6974F1FD" w14:textId="77777777" w:rsidR="00140FBF" w:rsidRPr="00DA44A4" w:rsidRDefault="00140FBF" w:rsidP="0080168B">
      <w:pPr>
        <w:jc w:val="both"/>
        <w:rPr>
          <w:rFonts w:ascii="Arial" w:hAnsi="Arial" w:cs="Arial"/>
        </w:rPr>
      </w:pPr>
      <w:r w:rsidRPr="00DA44A4">
        <w:rPr>
          <w:rFonts w:ascii="Arial" w:hAnsi="Arial" w:cs="Arial"/>
        </w:rPr>
        <w:t xml:space="preserve">Essere missionari da aborti, di certo non rende gloria al nome di Gesù. Da aborti, non possiamo che parlare dalla terra, dalla falsità, dalla menzogna, dal peccato, dalla superbia, dalla cecità spirituale e morale. Da aborti mai possiamo portare qualcuno nel seno di Cristo. Non ci siamo noi, non possiamo attrare qualche altro. Chi è nel seno porta nel seno, chi è fuori lascia fuori. Chi è aborto lavora come aborto. Gli manca la vita di Cristo da comunicare ai suoi fratelli. </w:t>
      </w:r>
    </w:p>
    <w:p w14:paraId="46746B5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missionari dal seno di Cristo Gesù. </w:t>
      </w:r>
    </w:p>
    <w:p w14:paraId="7B471982" w14:textId="77777777" w:rsidR="00140FBF" w:rsidRPr="00DA44A4" w:rsidRDefault="00140FBF" w:rsidP="00F70256">
      <w:pPr>
        <w:pStyle w:val="Titolo3"/>
        <w:jc w:val="right"/>
      </w:pPr>
      <w:bookmarkStart w:id="692" w:name="_Toc62181300"/>
      <w:r w:rsidRPr="00DA44A4">
        <w:t>06 Settembre 2015</w:t>
      </w:r>
      <w:bookmarkEnd w:id="692"/>
    </w:p>
    <w:p w14:paraId="71AA8ACE" w14:textId="77777777" w:rsidR="00140FBF" w:rsidRPr="00F70256" w:rsidRDefault="00140FBF" w:rsidP="00F70256">
      <w:pPr>
        <w:pStyle w:val="Titolo1"/>
      </w:pPr>
      <w:bookmarkStart w:id="693" w:name="_Toc62181301"/>
      <w:r w:rsidRPr="00F70256">
        <w:t>Il Figlio dell’uomo doveva soffrire molto</w:t>
      </w:r>
      <w:bookmarkEnd w:id="693"/>
    </w:p>
    <w:p w14:paraId="369C0755" w14:textId="77777777" w:rsidR="00140FBF" w:rsidRPr="00DA44A4" w:rsidRDefault="00140FBF" w:rsidP="0080168B">
      <w:pPr>
        <w:jc w:val="both"/>
        <w:rPr>
          <w:rFonts w:ascii="Arial" w:hAnsi="Arial" w:cs="Arial"/>
        </w:rPr>
      </w:pPr>
      <w:r w:rsidRPr="00DA44A4">
        <w:rPr>
          <w:rFonts w:ascii="Arial" w:hAnsi="Arial" w:cs="Arial"/>
        </w:rPr>
        <w:t xml:space="preserve">Pietro sa che Gesù il Cristo. Non sa però qual è la missione del Cristo di Dio. Per lui il Messia del Signore è il re glorioso, vittorioso, dal regno eterno. Questa è solo una profezia. Ma il Dio dei Padri non ha dato una sola profezia, ve ne sono tante e tante altre. Se vogliamo sapere chi è il Cristo di Dio, dobbiamo unire, mettere insieme tutte le profezie che lo riguardano. Una sola profezia dice solo una verità, ma non è la verità. La verità di Cristo è data da tutte le profezie, nessuna esclusa. Ora la maggior parte di esse vede il Servo del Signore nelle vesti del Giusto perseguitato, del Servo sofferente al posto nostro, del Servo che volontariamente si consegna agli insulti e agli sputi. Gesù nella sua vita ha unito e dato compimento a tutte le profezie. Prima di rendere lo spirito al Padre suo, lo ha affermato Lui stesso da Crocifisso: </w:t>
      </w:r>
      <w:r w:rsidRPr="00DA44A4">
        <w:rPr>
          <w:rFonts w:ascii="Arial" w:hAnsi="Arial" w:cs="Arial"/>
          <w:i/>
        </w:rPr>
        <w:t>“Tutto è compiuto”</w:t>
      </w:r>
      <w:r w:rsidRPr="00DA44A4">
        <w:rPr>
          <w:rFonts w:ascii="Arial" w:hAnsi="Arial" w:cs="Arial"/>
        </w:rPr>
        <w:t>.</w:t>
      </w:r>
    </w:p>
    <w:p w14:paraId="1AD22385" w14:textId="77777777" w:rsidR="00140FBF" w:rsidRPr="00DA44A4" w:rsidRDefault="00140FBF" w:rsidP="0080168B">
      <w:pPr>
        <w:jc w:val="both"/>
        <w:rPr>
          <w:rFonts w:ascii="Arial" w:hAnsi="Arial" w:cs="Arial"/>
        </w:rPr>
      </w:pPr>
      <w:r w:rsidRPr="00DA44A4">
        <w:rPr>
          <w:rFonts w:ascii="Arial" w:hAnsi="Arial" w:cs="Arial"/>
        </w:rPr>
        <w:t>Pietro non solo non ha unito tutte le profezie, non vuole che Gesù le unisca e le compia. Non vuole che Lui vada a Gerusalemme per essere messo a morte. Non vuole questo e tenta Gesù perché ne viva una soltanto, quella del Secondo Libro di Samuele, fatta da Dio a Davide, al quale viene promesso un regno eterno alla sua discendenza. Gesù è duro con Pietro. Lo chiama Satana. Gli dice di prendere il suo posto di discepolo. Maestro è uno solo: Gesù. Non si può essere suoi discepoli se non ascoltando ogni sua Parola e prestando ad essa la stessa fede che si presta alla Parola di Dio. È solo uno il vero problema del cristiano, di ogni cristiano: se è maestro di Cristo, oppure suo discepolo. Se è il cristiano a sostituirsi a Cristo, facendo i suoi pensieri, pensieri di Cristo, non si è cristiani. Cristiani si comincia ad essere solo quando la Parola di Cristo è la sola Parola di vita eterna per noi, crediamo in essa e la viviamo.</w:t>
      </w:r>
    </w:p>
    <w:p w14:paraId="0AA95E6A" w14:textId="77777777" w:rsidR="00140FBF" w:rsidRPr="00DA44A4" w:rsidRDefault="00140FBF" w:rsidP="0080168B">
      <w:pPr>
        <w:jc w:val="both"/>
        <w:rPr>
          <w:rFonts w:ascii="Arial" w:hAnsi="Arial" w:cs="Arial"/>
        </w:rPr>
      </w:pPr>
      <w:r w:rsidRPr="00DA44A4">
        <w:rPr>
          <w:rFonts w:ascii="Arial" w:hAnsi="Arial" w:cs="Arial"/>
        </w:rPr>
        <w:t>Se semplicemente tutti i battezzati abbandonassero i loro pensieri, le loro tradizioni, i loro maestri, capostipiti, pionieri, tracciatori di nuove vie e per un solo istante si relazionassero con la Parola di Cristo Gesù, letta e compresa nello Spirito Santo di Cristo, di certo vi sarebbe nel mondo una rivoluzione religiosa di portata planetaria. Invece ognuno si è fatto maestro di Cristo Gesù, del Vangelo, della sacra scienza, dello Spirito Santo, lacerando e squartando il Corpo di Cristo, in favore di una costruzioni di molteplici corpi che non danno salvezza, perché non sono il Corpo di Gesù. Per essere veri cristiani occorre la grande virtù dell’umiltà per confessare: il mio pensiero non vale nulla. Vale solo il pensiero di Gesù Signore. La mia fede non può essere negli uomini, ma nel Figlio dell’uomo. Finché non avremo questa umiltà, che spesso esige anche il rinnegamento di ogni maestro umano, Cristo sarà per uno sconosciuto.</w:t>
      </w:r>
    </w:p>
    <w:p w14:paraId="1E97CBB9" w14:textId="77777777" w:rsidR="00140FBF" w:rsidRPr="00DA44A4" w:rsidRDefault="00140FBF" w:rsidP="0080168B">
      <w:pPr>
        <w:jc w:val="both"/>
        <w:rPr>
          <w:rFonts w:ascii="Arial" w:hAnsi="Arial" w:cs="Arial"/>
          <w:i/>
        </w:rPr>
      </w:pPr>
      <w:r w:rsidRPr="00DA44A4">
        <w:rPr>
          <w:rFonts w:ascii="Arial" w:hAnsi="Arial" w:cs="Arial"/>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p>
    <w:p w14:paraId="406F2910" w14:textId="77777777" w:rsidR="00140FBF" w:rsidRPr="00DA44A4" w:rsidRDefault="00140FBF" w:rsidP="0080168B">
      <w:pPr>
        <w:jc w:val="both"/>
        <w:rPr>
          <w:rFonts w:ascii="Arial" w:hAnsi="Arial" w:cs="Arial"/>
          <w:i/>
        </w:rPr>
      </w:pPr>
      <w:r w:rsidRPr="00DA44A4">
        <w:rPr>
          <w:rFonts w:ascii="Arial" w:hAnsi="Arial" w:cs="Arial"/>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03870EC7" w14:textId="77777777" w:rsidR="00140FBF" w:rsidRPr="00DA44A4" w:rsidRDefault="00140FBF" w:rsidP="0080168B">
      <w:pPr>
        <w:jc w:val="both"/>
        <w:rPr>
          <w:rFonts w:ascii="Arial" w:hAnsi="Arial" w:cs="Arial"/>
          <w:i/>
        </w:rPr>
      </w:pPr>
      <w:r w:rsidRPr="00DA44A4">
        <w:rPr>
          <w:rFonts w:ascii="Arial" w:hAnsi="Arial" w:cs="Arial"/>
          <w:i/>
        </w:rPr>
        <w:t>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6F4E921A" w14:textId="77777777" w:rsidR="00140FBF" w:rsidRPr="00DA44A4" w:rsidRDefault="00140FBF" w:rsidP="0080168B">
      <w:pPr>
        <w:jc w:val="both"/>
        <w:rPr>
          <w:rFonts w:ascii="Arial" w:hAnsi="Arial" w:cs="Arial"/>
        </w:rPr>
      </w:pPr>
      <w:r w:rsidRPr="00DA44A4">
        <w:rPr>
          <w:rFonts w:ascii="Arial" w:hAnsi="Arial" w:cs="Arial"/>
        </w:rPr>
        <w:t>Ciò che vale per Pietro – sii sempre discepolo e mai maestro – vale per ognuno che ha in mente di seguire Cristo Signore. Costui dovrà essere sempre discepolo. Come sarà sempre discepolo? Rinnegando i suoi pensieri, se stesso, camminando dietro Gesù, portando la sua croce del quotidiano rinnegamento. È chiaro che se bisogna rinnegare i propri pensieri, molto di più si devono rinnegare i pensieri degli altri, siano essi dottori, maestri, teologici, pionieri, tracciatori di nuove vie, asceti, mistici, costruttori di cordate, ma anche operatori di scismi e eresie. Se devo rinnegare me stesso, tanto più devo rinnegare studi, opinioni, teorie, sistemi di pensiero, filosofie, scienze, tecniche, ogni frutto della mente dell’uomo che è in qualche contrasto con il Pensiero di Gesù Signore. Anche amici, colleghi, compagni di ricerca, studiosi di alta scuola. Dinanzi a Gesù esiste solo Gesù, solo la sua Parola, solo il suo Pensiero, solo la sua Luce, solo la sua Verità, solo la sua Croce, solo la sua Risurrezione. Qualsiasi cosa distrae lo sguardo da Gesù, deve essere rinnegato, abbandonato, espulso dal cuore e dalla mente. Gesù è divinamente chiaro. Anche la propria vita, la propria gloria, il proprio prestigio personale si deve rinnegare per seguire Lui. La sua offerta è  esclusiva: tutto per il tutto. Lui si dona Tutto solo a chi gli dona tutto di sé. Mezze misure da Lui non sono conosciute. Lui è il Crocifisso.</w:t>
      </w:r>
    </w:p>
    <w:p w14:paraId="3447D6E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o olocausto per Gesù Signore.</w:t>
      </w:r>
    </w:p>
    <w:p w14:paraId="430CEFBB" w14:textId="77777777" w:rsidR="00140FBF" w:rsidRPr="00DA44A4" w:rsidRDefault="00140FBF" w:rsidP="00F70256">
      <w:pPr>
        <w:pStyle w:val="Titolo3"/>
        <w:jc w:val="right"/>
      </w:pPr>
      <w:bookmarkStart w:id="694" w:name="_Toc62181302"/>
      <w:r w:rsidRPr="00DA44A4">
        <w:t>13 Settembre 2015</w:t>
      </w:r>
      <w:bookmarkEnd w:id="694"/>
    </w:p>
    <w:p w14:paraId="6255A429" w14:textId="77777777" w:rsidR="00140FBF" w:rsidRPr="00F70256" w:rsidRDefault="00140FBF" w:rsidP="00F70256">
      <w:pPr>
        <w:pStyle w:val="Titolo1"/>
      </w:pPr>
      <w:bookmarkStart w:id="695" w:name="_Toc62181303"/>
      <w:r w:rsidRPr="00F70256">
        <w:t>Non portate borsa, né sacca, né sandali</w:t>
      </w:r>
      <w:bookmarkEnd w:id="695"/>
    </w:p>
    <w:p w14:paraId="0A87A0D3" w14:textId="77777777" w:rsidR="00140FBF" w:rsidRPr="00DA44A4" w:rsidRDefault="00140FBF" w:rsidP="0080168B">
      <w:pPr>
        <w:jc w:val="both"/>
        <w:rPr>
          <w:rFonts w:ascii="Arial" w:hAnsi="Arial" w:cs="Arial"/>
        </w:rPr>
      </w:pPr>
      <w:r w:rsidRPr="00DA44A4">
        <w:rPr>
          <w:rFonts w:ascii="Arial" w:hAnsi="Arial" w:cs="Arial"/>
        </w:rPr>
        <w:t xml:space="preserve">Tutti leggiamo il Vangelo, ma non credo che comprendiamo quello che leggiamo. Siamo come il funzionario della regina Candace che sul cocchio, lungo il viaggio da Gerusalemme in Etiopia, leggeva il profeta Isaia. Alla domanda di Filippo: </w:t>
      </w:r>
      <w:r w:rsidRPr="00DA44A4">
        <w:rPr>
          <w:rFonts w:ascii="Arial" w:hAnsi="Arial" w:cs="Arial"/>
          <w:i/>
        </w:rPr>
        <w:t>“Comprendi quello che leggi?”</w:t>
      </w:r>
      <w:r w:rsidRPr="00DA44A4">
        <w:rPr>
          <w:rFonts w:ascii="Arial" w:hAnsi="Arial" w:cs="Arial"/>
        </w:rPr>
        <w:t xml:space="preserve">, lui rispose: </w:t>
      </w:r>
      <w:r w:rsidRPr="00DA44A4">
        <w:rPr>
          <w:rFonts w:ascii="Arial" w:hAnsi="Arial" w:cs="Arial"/>
          <w:i/>
        </w:rPr>
        <w:t>“Come potrei se nessuno me lo spiega?”</w:t>
      </w:r>
      <w:r w:rsidRPr="00DA44A4">
        <w:rPr>
          <w:rFonts w:ascii="Arial" w:hAnsi="Arial" w:cs="Arial"/>
        </w:rPr>
        <w:t>. Nulla è più pericolo di un Vangelo che ognuno legge per se stesso, ma anche nulla di più deleterio se quanti sono preposti alla spiegazione di esso, lo interpretano alla maniera secondo la quale scribi e farisei del tempo di Gesù leggevano e commentavano la Parola del Signore. Per il loro commento Gesù fini sul patibolo della Croce.</w:t>
      </w:r>
    </w:p>
    <w:p w14:paraId="10316FA9" w14:textId="77777777" w:rsidR="00140FBF" w:rsidRPr="00DA44A4" w:rsidRDefault="00140FBF" w:rsidP="0080168B">
      <w:pPr>
        <w:jc w:val="both"/>
        <w:rPr>
          <w:rFonts w:ascii="Arial" w:hAnsi="Arial" w:cs="Arial"/>
        </w:rPr>
      </w:pPr>
      <w:r w:rsidRPr="00DA44A4">
        <w:rPr>
          <w:rFonts w:ascii="Arial" w:hAnsi="Arial" w:cs="Arial"/>
        </w:rPr>
        <w:t>Gesù manda i settantadue in missione e ordina loro di non portare né borsa, ne sacca, né sandali. Come Lui venne nel mondo per compiere la missione che il Padre gli ha affidato e non ha portato con sé né borsa, né sacca, né sandali, ma nacque in una stalla e morì su una croce, così vuole che i suoi missionari si consegnino alla Provvidenza del Padre che sempre avrà cura di loro, sempre si occuperà perché nulla di quanto è necessario alla vita manchi ad essi. Essi lavorano per il Padre, il Padre lavora per loro. Il Padre li ha presi a giornata, il Padre paga loro ogni spesa. Questa è però purissima fede, piena consegna al Padre celeste.</w:t>
      </w:r>
    </w:p>
    <w:p w14:paraId="539551ED" w14:textId="77777777" w:rsidR="00140FBF" w:rsidRPr="00DA44A4" w:rsidRDefault="00140FBF" w:rsidP="0080168B">
      <w:pPr>
        <w:jc w:val="both"/>
        <w:rPr>
          <w:rFonts w:ascii="Arial" w:hAnsi="Arial" w:cs="Arial"/>
        </w:rPr>
      </w:pPr>
      <w:r w:rsidRPr="00DA44A4">
        <w:rPr>
          <w:rFonts w:ascii="Arial" w:hAnsi="Arial" w:cs="Arial"/>
        </w:rPr>
        <w:t>I missionari di Cristo Gesù hanno solo una carità da fare ad ogni uomo: offrire la salvezza, fare loro dono della verità e della carità di Dio, del perdono e della riconciliazione che il Padre offre loro. Essi dovranno annunziare ad ogni uomo che il regno dei cieli è vicino, facendo a quanti accolgono la loro parola, il dono della pace. Annunziato il Vangelo, invitati gli uomini alla conversione, la responsabilità è tutta di coloro che hanno ascoltato. Se accolgono la parola dei missionari si salvano, altrimenti si perderanno, ma grande sarà la loro responsabilità dinanzi a Dio. Sòdoma nel giorno del giudizio sarà trattata meno duramente di quella città.</w:t>
      </w:r>
    </w:p>
    <w:p w14:paraId="2274DF65" w14:textId="77777777" w:rsidR="00140FBF" w:rsidRPr="00DA44A4" w:rsidRDefault="00140FBF" w:rsidP="0080168B">
      <w:pPr>
        <w:jc w:val="both"/>
        <w:rPr>
          <w:rFonts w:ascii="Arial" w:hAnsi="Arial" w:cs="Arial"/>
          <w:i/>
          <w:position w:val="4"/>
        </w:rPr>
      </w:pPr>
      <w:r w:rsidRPr="00DA44A4">
        <w:rPr>
          <w:rFonts w:ascii="Arial" w:hAnsi="Arial" w:cs="Arial"/>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DA44A4">
        <w:rPr>
          <w:rFonts w:ascii="Arial" w:hAnsi="Arial" w:cs="Arial"/>
          <w:i/>
          <w:position w:val="4"/>
        </w:rPr>
        <w:t xml:space="preserve"> </w:t>
      </w:r>
    </w:p>
    <w:p w14:paraId="78AAE78D" w14:textId="77777777" w:rsidR="00140FBF" w:rsidRPr="00DA44A4" w:rsidRDefault="00140FBF" w:rsidP="0080168B">
      <w:pPr>
        <w:jc w:val="both"/>
        <w:rPr>
          <w:rFonts w:ascii="Arial" w:hAnsi="Arial" w:cs="Arial"/>
          <w:i/>
        </w:rPr>
      </w:pPr>
      <w:r w:rsidRPr="00DA44A4">
        <w:rPr>
          <w:rFonts w:ascii="Arial" w:hAnsi="Arial" w:cs="Arial"/>
          <w:i/>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4F81FF76" w14:textId="77777777" w:rsidR="00140FBF" w:rsidRPr="00DA44A4" w:rsidRDefault="00140FBF" w:rsidP="0080168B">
      <w:pPr>
        <w:jc w:val="both"/>
        <w:rPr>
          <w:rFonts w:ascii="Arial" w:hAnsi="Arial" w:cs="Arial"/>
        </w:rPr>
      </w:pPr>
      <w:r w:rsidRPr="00DA44A4">
        <w:rPr>
          <w:rFonts w:ascii="Arial" w:hAnsi="Arial" w:cs="Arial"/>
        </w:rPr>
        <w:t>È verità eterna per ogni uomo: forma, modalità, carismi, offerta da fare in ogni missione non è stabilito dall’uomo. È decisione eterna del Padre. Per intenderci: un papa, un vescovo, un presbitero, un diacono, un cresimato, un battezzato, non sono loro che decidono cosa fare e come farlo. Per essi ha deciso lo Spirito Santo attraverso il ministero loro conferito e il carisma che correda il ministero. Il vescovo non è profeta, il profeta non è vescovo, il teologo non è profeta, il profeta non è teologo. Tutto nella Chiesa è per ministero e carisma dello Spirito Santo. Così il presbitero non è vescovo e il vescovo non è presbitero, hanno ognuno un ministero diverso ed anche un carisma diverso. Poiché la missione è la vita del carisma incarnato nel proprio ministero non vi è una sola missione uguale ad un’altra missione.</w:t>
      </w:r>
    </w:p>
    <w:p w14:paraId="493239CB" w14:textId="77777777" w:rsidR="00140FBF" w:rsidRPr="00DA44A4" w:rsidRDefault="00140FBF" w:rsidP="0080168B">
      <w:pPr>
        <w:jc w:val="both"/>
        <w:rPr>
          <w:rFonts w:ascii="Arial" w:hAnsi="Arial" w:cs="Arial"/>
        </w:rPr>
      </w:pPr>
      <w:r w:rsidRPr="00DA44A4">
        <w:rPr>
          <w:rFonts w:ascii="Arial" w:hAnsi="Arial" w:cs="Arial"/>
        </w:rPr>
        <w:t>Altra verità eterna da porre nel cuore. Lo Spirito Santo ad ognuno è dato per una missione particolare, specifica, personale. Lo Spirito del Signore non può essere “usato” da chi lo ha ricevuto come si usa il denaro o altre cose. Lui si dona per un unico fine e per questo unico fine dovrà essere vissuto. Mai Lui accoglierà la nostra volontà come sua volontà e il cambiamento della finalità da Lui stabilita in eterno come suo cambiamento. La sua volontà rimane stabile in eterno. È questo il motivo, la ragione teologica del fallimento di molte missioni e molti missionari. Vogliamo obbligare, costringere lo Spirito Santo alla nostra volontà. Questo vale anche per il ministero. Un ministero consegnato, affidato per il dono del Vangelo mai potrà essere vissuto per fini o altri scopi. Lo Spirito del Signore non segue i nostri schemi, le nostre vie e si ritira, si spegne in noi. Facciamo solo opera umana, non divina, non di salvezza. Dovremmo tutti riflettere leggendo questa pagina del Vangelo. Perché il Signore ha mandato i suoi nel mondo? Quali consegne precise ha dato loro? Quali vie ha indicato? Queste domande valgono anche per la nostra vita: carisma, ministero, missione sono secondo lo Spirito Santo?</w:t>
      </w:r>
    </w:p>
    <w:p w14:paraId="26DFF81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essere sempre dallo Spirito. </w:t>
      </w:r>
    </w:p>
    <w:p w14:paraId="793E426E" w14:textId="77777777" w:rsidR="00140FBF" w:rsidRPr="00DA44A4" w:rsidRDefault="00140FBF" w:rsidP="00F70256">
      <w:pPr>
        <w:pStyle w:val="Titolo3"/>
        <w:jc w:val="right"/>
      </w:pPr>
      <w:r w:rsidRPr="00DA44A4">
        <w:t xml:space="preserve"> </w:t>
      </w:r>
      <w:bookmarkStart w:id="696" w:name="_Toc62181304"/>
      <w:r w:rsidRPr="00DA44A4">
        <w:t>13 Settembre 2015</w:t>
      </w:r>
      <w:bookmarkEnd w:id="696"/>
    </w:p>
    <w:p w14:paraId="64876441" w14:textId="77777777" w:rsidR="00140FBF" w:rsidRPr="00F70256" w:rsidRDefault="00140FBF" w:rsidP="00F70256">
      <w:pPr>
        <w:pStyle w:val="Titolo1"/>
      </w:pPr>
      <w:bookmarkStart w:id="697" w:name="_Toc62181305"/>
      <w:r w:rsidRPr="00F70256">
        <w:t>Ho le chiavi della morte e degli inferi</w:t>
      </w:r>
      <w:bookmarkEnd w:id="697"/>
    </w:p>
    <w:p w14:paraId="391DF9D7" w14:textId="77777777" w:rsidR="00140FBF" w:rsidRPr="00DA44A4" w:rsidRDefault="00140FBF" w:rsidP="0080168B">
      <w:pPr>
        <w:jc w:val="both"/>
        <w:rPr>
          <w:rFonts w:ascii="Arial" w:hAnsi="Arial" w:cs="Arial"/>
        </w:rPr>
      </w:pPr>
      <w:r w:rsidRPr="00DA44A4">
        <w:rPr>
          <w:rFonts w:ascii="Arial" w:hAnsi="Arial" w:cs="Arial"/>
        </w:rPr>
        <w:t>La Chiesa ha perennemente un urgente bisogno: mai smarrire la verità di Gesù Signore, quotidianamente porla sul candelabro in maniera sempre più viva e splendente. Quando la Chiesa smarrisce la verità di Gesù, perde anche la verità di se stessa. Diviene un fardello inutile per l’umanità. È un sacco vuoto. Un cadavere. Un corpo senz’anima. Così si riduce ogni Chiesa, ogni comunità, ogni cristiano, che in qualche modo perde lo splendore della verità del suo Maestro e Signore. Quando essa perde la verità, non la può ricuperare con le sole sue forze. Ha bisogno dell’aiuto del suo Signore, il quale viene è di nuovo accende ste stesso nel seno della Chiesa, si accende però di una luce ancora più splendente e divina.</w:t>
      </w:r>
    </w:p>
    <w:p w14:paraId="4E0679FB" w14:textId="77777777" w:rsidR="00140FBF" w:rsidRPr="00DA44A4" w:rsidRDefault="00140FBF" w:rsidP="0080168B">
      <w:pPr>
        <w:jc w:val="both"/>
        <w:rPr>
          <w:rFonts w:ascii="Arial" w:hAnsi="Arial" w:cs="Arial"/>
        </w:rPr>
      </w:pPr>
      <w:r w:rsidRPr="00DA44A4">
        <w:rPr>
          <w:rFonts w:ascii="Arial" w:hAnsi="Arial" w:cs="Arial"/>
        </w:rPr>
        <w:t>Dico questo non perché Giovanni e tutti i Santi dopo di Lui sempre sono stati riaccesi dalla più grande verità di Cristo, ma perché anch’io un giorno fui illuminato e rischiarato dalla potente verità di Cristo Gesù per via esterna e questa illuminazione dura ormai da ben trentasei anni, giorno dopo giorno, sempre per via esterna il Signore ha illuminato se stesso nella mia mente, nel mio cuore, nella mia anima, nel mio spirito. Senza questa perenne offerta di più grande luce, mai avrei potuto cambiare un solo mio pensiero. È Cristo la sola luce del pensiero, della teologia. Se Cristo non illumina dall’esterno, anche la teologia diviene tenebra inutile. È tristezza infinita consumare una vita per dare vigore alle tenebre di una teologia senza Cristo.</w:t>
      </w:r>
    </w:p>
    <w:p w14:paraId="698279F5" w14:textId="77777777" w:rsidR="00140FBF" w:rsidRPr="00DA44A4" w:rsidRDefault="00140FBF" w:rsidP="0080168B">
      <w:pPr>
        <w:jc w:val="both"/>
        <w:rPr>
          <w:rFonts w:ascii="Arial" w:hAnsi="Arial" w:cs="Arial"/>
        </w:rPr>
      </w:pPr>
      <w:r w:rsidRPr="00DA44A4">
        <w:rPr>
          <w:rFonts w:ascii="Arial" w:hAnsi="Arial" w:cs="Arial"/>
        </w:rPr>
        <w:t xml:space="preserve">Se Leggiamo il Nuovo Testamento, a partire dagli Atti degli Apostoli, si scopre che Gesù sempre deve riaccendere se stesso nella Chiesa. Si riaccende con Pietro, con Paolo, con Stefano, con ogni altro missionario del Vangelo. Questa accensione spesso dura poco. Poi ci si appiattisce nell’abitudine. La luce di Cristo a poco a poco diviene evanescente, assai fioca. Non è più capace di sorreggere la Chiesa nel suo ufficio di martirio, anche con il sangue e allora ecco i momenti della grande apostasia, delle grandi scissioni, delle separazioni, dell’abbandono della corpo della Chiesa. Si abbandona un sacco vuoto, perché non più portatore della stupenda e vitale verità e luce del suo Redentore e Salvatore. </w:t>
      </w:r>
    </w:p>
    <w:p w14:paraId="4D8D9BCC" w14:textId="77777777" w:rsidR="00140FBF" w:rsidRPr="00DA44A4" w:rsidRDefault="00140FBF" w:rsidP="0080168B">
      <w:pPr>
        <w:jc w:val="both"/>
        <w:rPr>
          <w:rFonts w:ascii="Arial" w:hAnsi="Arial" w:cs="Arial"/>
          <w:i/>
        </w:rPr>
      </w:pPr>
      <w:r w:rsidRPr="00DA44A4">
        <w:rPr>
          <w:rFonts w:ascii="Arial" w:hAnsi="Arial" w:cs="Arial"/>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C9EBB3F" w14:textId="77777777" w:rsidR="00140FBF" w:rsidRPr="00DA44A4" w:rsidRDefault="00140FBF" w:rsidP="0080168B">
      <w:pPr>
        <w:jc w:val="both"/>
        <w:rPr>
          <w:rFonts w:ascii="Arial" w:hAnsi="Arial" w:cs="Arial"/>
          <w:i/>
        </w:rPr>
      </w:pPr>
      <w:r w:rsidRPr="00DA44A4">
        <w:rPr>
          <w:rFonts w:ascii="Arial" w:hAnsi="Arial" w:cs="Arial"/>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0824D70" w14:textId="77777777" w:rsidR="00140FBF" w:rsidRPr="00DA44A4" w:rsidRDefault="00140FBF" w:rsidP="0080168B">
      <w:pPr>
        <w:jc w:val="both"/>
        <w:rPr>
          <w:rFonts w:ascii="Arial" w:hAnsi="Arial" w:cs="Arial"/>
          <w:i/>
        </w:rPr>
      </w:pPr>
      <w:r w:rsidRPr="00DA44A4">
        <w:rPr>
          <w:rFonts w:ascii="Arial" w:hAnsi="Arial" w:cs="Arial"/>
          <w:i/>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21E1643B" w14:textId="77777777" w:rsidR="00140FBF" w:rsidRPr="00DA44A4" w:rsidRDefault="00140FBF" w:rsidP="0080168B">
      <w:pPr>
        <w:jc w:val="both"/>
        <w:rPr>
          <w:rFonts w:ascii="Arial" w:hAnsi="Arial" w:cs="Arial"/>
        </w:rPr>
      </w:pPr>
      <w:r w:rsidRPr="00DA44A4">
        <w:rPr>
          <w:rFonts w:ascii="Arial" w:hAnsi="Arial" w:cs="Arial"/>
        </w:rPr>
        <w:t xml:space="preserve">L’Apocalisse è questa stupenda Luce sulla persona di Gesù e sulla sua missione celeste. A quanti pensavano, pensano, credevano, credono, che la Chiesa ormai sia tutta nella mani di se stessa, si sbagliano di grande. Mai Gesù ha lasciato la Chiesa in mano di se stessa, mai l’ha consegnata alla sola sua Parola. Gesù ha dato la Parola allo Spirito e lo Spirito alla Chiesa, ma ha dato lo Spirito alla Chiesa perché sia Lui a concepire ogni giorno la verità di Cristo e Cristo verità nel seno della Chiesa. Senza questo perenne concepimento, la Chiesa diviene seno sterile, avvizzito. Dio non può più concepire figli per la salvezza. </w:t>
      </w:r>
    </w:p>
    <w:p w14:paraId="5ECEFB28" w14:textId="77777777" w:rsidR="00140FBF" w:rsidRPr="00DA44A4" w:rsidRDefault="00140FBF" w:rsidP="0080168B">
      <w:pPr>
        <w:jc w:val="both"/>
        <w:rPr>
          <w:rFonts w:ascii="Arial" w:hAnsi="Arial" w:cs="Arial"/>
        </w:rPr>
      </w:pPr>
      <w:r w:rsidRPr="00DA44A4">
        <w:rPr>
          <w:rFonts w:ascii="Arial" w:hAnsi="Arial" w:cs="Arial"/>
        </w:rPr>
        <w:t>La preghiera che ogni giorno la Chiesa e ogni suo figlio deve elevare al Padre Celeste è una sola: che mandi lo Spirito Santo perché nel nostro cuore, nella nostra anima, nel nostro spirito concepisca la verità di Cristo e Cristo verità, la grazia di Cristo e Cristo grazia, la luce di Cristo e Cristo luce eterna del Padre e della Chiesa. Questa preghiera dovrà essere ininterrotta, altrimenti avremo mente, cuore, anima sterili. Non hanno Cristo, non danno Cristo. Daranno solo pensieri della terra che non redimono e non salvano, perché redime e salva solo il Cristo donato nella più pura e splendente luce. Se lo Spirito non concepisce Cristo, è la morte.</w:t>
      </w:r>
    </w:p>
    <w:p w14:paraId="45861D10"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 sì che Cristo venga concepito in noi. </w:t>
      </w:r>
    </w:p>
    <w:p w14:paraId="4515C3C8" w14:textId="77777777" w:rsidR="00140FBF" w:rsidRPr="00DA44A4" w:rsidRDefault="00140FBF" w:rsidP="00F70256">
      <w:pPr>
        <w:pStyle w:val="Titolo3"/>
        <w:jc w:val="right"/>
      </w:pPr>
      <w:bookmarkStart w:id="698" w:name="_Toc62181306"/>
      <w:r w:rsidRPr="00DA44A4">
        <w:t>13 Settembre 2015</w:t>
      </w:r>
      <w:bookmarkEnd w:id="698"/>
    </w:p>
    <w:p w14:paraId="6F04A8BE" w14:textId="77777777" w:rsidR="00140FBF" w:rsidRPr="00F70256" w:rsidRDefault="00140FBF" w:rsidP="00F70256">
      <w:pPr>
        <w:pStyle w:val="Titolo1"/>
      </w:pPr>
      <w:bookmarkStart w:id="699" w:name="_Toc62181307"/>
      <w:r w:rsidRPr="00F70256">
        <w:t>Il Figlio dell’uomo viene consegnato nelle mani degli uomini</w:t>
      </w:r>
      <w:bookmarkEnd w:id="699"/>
    </w:p>
    <w:p w14:paraId="20CA801B" w14:textId="77777777" w:rsidR="00140FBF" w:rsidRPr="00DA44A4" w:rsidRDefault="00140FBF" w:rsidP="0080168B">
      <w:pPr>
        <w:jc w:val="both"/>
        <w:rPr>
          <w:rFonts w:ascii="Arial" w:hAnsi="Arial" w:cs="Arial"/>
        </w:rPr>
      </w:pPr>
      <w:r w:rsidRPr="00DA44A4">
        <w:rPr>
          <w:rFonts w:ascii="Arial" w:hAnsi="Arial" w:cs="Arial"/>
        </w:rPr>
        <w:t>Il Vangelo è fatto di due mondi: il mondo di Cristo Gesù, che è dalla volontà del Padre e il mondo dei discepoli che è costruito sulla loro volontà. Il mondo che è dalla volontà del Padre vive di grande pace, gioia, comunione, amore, dono, verità, giustizia, misericordia, carità, pietà, compassione. Il mondo invece che è dalla sua volontà muore di divisione, dissenso, separazione, lite, contrasto,  egoismo, superbia, mancanza di verità, giustizia, assenza di pace.</w:t>
      </w:r>
    </w:p>
    <w:p w14:paraId="13A141AF" w14:textId="77777777" w:rsidR="00140FBF" w:rsidRPr="00DA44A4" w:rsidRDefault="00140FBF" w:rsidP="0080168B">
      <w:pPr>
        <w:jc w:val="both"/>
        <w:rPr>
          <w:rFonts w:ascii="Arial" w:hAnsi="Arial" w:cs="Arial"/>
        </w:rPr>
      </w:pPr>
      <w:r w:rsidRPr="00DA44A4">
        <w:rPr>
          <w:rFonts w:ascii="Arial" w:hAnsi="Arial" w:cs="Arial"/>
        </w:rPr>
        <w:t xml:space="preserve">Gesù è dalla volontà del Padre, ha consegnato a Lui la sua vita. Obbedisce ad ogni suo desiderio, esegue ogni comando che riceve. Cammina perennemente guidato dallo Spirito Santo, senza mai permettere che un solo suo pensiero invada il campo di Dio e come grosso macigno ostacoli il suo cammino verso Gerusalemme, luogo della suprema glorificazione del Padre attraverso la sua immolazione sulla croce. La sua vita ha un solo nome: obbedienza. </w:t>
      </w:r>
    </w:p>
    <w:p w14:paraId="2C61A10E" w14:textId="77777777" w:rsidR="00140FBF" w:rsidRPr="00DA44A4" w:rsidRDefault="00140FBF" w:rsidP="0080168B">
      <w:pPr>
        <w:jc w:val="both"/>
        <w:rPr>
          <w:rFonts w:ascii="Arial" w:hAnsi="Arial" w:cs="Arial"/>
        </w:rPr>
      </w:pPr>
      <w:r w:rsidRPr="00DA44A4">
        <w:rPr>
          <w:rFonts w:ascii="Arial" w:hAnsi="Arial" w:cs="Arial"/>
        </w:rPr>
        <w:t xml:space="preserve">I suoi discepoli sono ancora dalla loro volontà, dai loro pensieri, che sono degli uomini e non di Dio. Poiché ognuno ha il suo pensiero, mai si potrà trovare accordo e per questo nasce la lite. Ma se osserviamo il mondo attuale, non notiamo la stessa cosa? Ogni Nazione ha i suoi pensieri. Nella Nazione ogni cittadino ha i suoi pensieri. Ogni uomo di governo  il suo pensiero e così ogni altra persona. Non solo ognuno ha il suo pensiero. Vuole che esso sia di tutti. </w:t>
      </w:r>
    </w:p>
    <w:p w14:paraId="386C5EB1" w14:textId="77777777" w:rsidR="00140FBF" w:rsidRPr="00DA44A4" w:rsidRDefault="00140FBF" w:rsidP="0080168B">
      <w:pPr>
        <w:jc w:val="both"/>
        <w:rPr>
          <w:rFonts w:ascii="Arial" w:hAnsi="Arial" w:cs="Arial"/>
        </w:rPr>
      </w:pPr>
      <w:r w:rsidRPr="00DA44A4">
        <w:rPr>
          <w:rFonts w:ascii="Arial" w:hAnsi="Arial" w:cs="Arial"/>
        </w:rPr>
        <w:t>A causa del suo pensiero che ognuno vuole imporre agli altri, si muore in una lite perenne. C’è una logomachia ininterrotta. Ognuno vuole sopraffare l’altro per imporsi. Nasce l’inciviltà del dire, muore la civiltà dell’ascolto, della logica, sapienza, dell’intelligenza che è ricerca della verità. È una inciviltà la nostra nella quale si muore di stoltezza, insipienza e tutto questo accade perché si è da se stessi e non più da una verità che è fuori di noi.</w:t>
      </w:r>
    </w:p>
    <w:p w14:paraId="30798684" w14:textId="77777777" w:rsidR="00140FBF" w:rsidRPr="00DA44A4" w:rsidRDefault="00140FBF" w:rsidP="0080168B">
      <w:pPr>
        <w:jc w:val="both"/>
        <w:rPr>
          <w:rFonts w:ascii="Arial" w:hAnsi="Arial" w:cs="Arial"/>
        </w:rPr>
      </w:pPr>
      <w:r w:rsidRPr="00DA44A4">
        <w:rPr>
          <w:rFonts w:ascii="Arial" w:hAnsi="Arial" w:cs="Arial"/>
        </w:rPr>
        <w:t>Osserviamo invece Gesù. Lui conosce cosa il Padre vuole da Lui e si dispone con sommo amore, somma dedizione, somma oblazione della sua vita al compimento della divina volontà. Non deve andare a Gerusalemme per conquistarla servendosi delle sue legioni angeliche. Dovrà invece recarsi nella Città Santa per essere catturato, processato, fustigato, barattato, condannato a morte per crocifissione, inchiodato sul palo, essere appeso come maledetto.</w:t>
      </w:r>
    </w:p>
    <w:p w14:paraId="412A441B" w14:textId="77777777" w:rsidR="00140FBF" w:rsidRPr="00DA44A4" w:rsidRDefault="00140FBF" w:rsidP="0080168B">
      <w:pPr>
        <w:jc w:val="both"/>
        <w:rPr>
          <w:rFonts w:ascii="Arial" w:hAnsi="Arial" w:cs="Arial"/>
        </w:rPr>
      </w:pPr>
      <w:r w:rsidRPr="00DA44A4">
        <w:rPr>
          <w:rFonts w:ascii="Arial" w:hAnsi="Arial" w:cs="Arial"/>
        </w:rPr>
        <w:t>Quando nel tempio del Signore si immolava una qualche vittima sul suo santo altare, tutto questo veniva evitato. La si prendeva, la si sgozzava, la si offriva. Gesù invece, oltre all’immolazione del suo corpo, ha dovuto prima immolare la sua anima e il suo spirito, prima ha dovuto umiliarsi dinanzi ad ogni uomo, annientandosi, poi è stato crocifisso. La sua immolazione è perfetta: anima, spirito, corpo sono stati interamente sacrificati al Signore.</w:t>
      </w:r>
    </w:p>
    <w:p w14:paraId="0D838499" w14:textId="77777777" w:rsidR="00140FBF" w:rsidRPr="00DA44A4" w:rsidRDefault="00140FBF" w:rsidP="0080168B">
      <w:pPr>
        <w:jc w:val="both"/>
        <w:rPr>
          <w:rFonts w:ascii="Arial" w:hAnsi="Arial" w:cs="Arial"/>
          <w:i/>
        </w:rPr>
      </w:pPr>
      <w:r w:rsidRPr="00DA44A4">
        <w:rPr>
          <w:rFonts w:ascii="Arial" w:hAnsi="Arial" w:cs="Arial"/>
          <w:i/>
        </w:rPr>
        <w:t xml:space="preserve">Partiti di là, attraversavano </w:t>
      </w:r>
      <w:smartTag w:uri="urn:schemas-microsoft-com:office:smarttags" w:element="PersonName">
        <w:smartTagPr>
          <w:attr w:name="ProductID" w:val="la Galilea"/>
        </w:smartTagPr>
        <w:r w:rsidRPr="00DA44A4">
          <w:rPr>
            <w:rFonts w:ascii="Arial" w:hAnsi="Arial" w:cs="Arial"/>
            <w:i/>
          </w:rPr>
          <w:t>la Galilea</w:t>
        </w:r>
      </w:smartTag>
      <w:r w:rsidRPr="00DA44A4">
        <w:rPr>
          <w:rFonts w:ascii="Arial" w:hAnsi="Arial" w:cs="Arial"/>
          <w:i/>
        </w:rPr>
        <w:t xml:space="preserve">,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w:t>
      </w:r>
    </w:p>
    <w:p w14:paraId="09828B52" w14:textId="77777777" w:rsidR="00140FBF" w:rsidRPr="00DA44A4" w:rsidRDefault="00140FBF" w:rsidP="0080168B">
      <w:pPr>
        <w:jc w:val="both"/>
        <w:rPr>
          <w:rFonts w:ascii="Arial" w:hAnsi="Arial" w:cs="Arial"/>
          <w:i/>
        </w:rPr>
      </w:pPr>
      <w:r w:rsidRPr="00DA44A4">
        <w:rPr>
          <w:rFonts w:ascii="Arial" w:hAnsi="Arial" w:cs="Arial"/>
          <w:i/>
        </w:rPr>
        <w:t xml:space="preserve">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DA44A4">
        <w:rPr>
          <w:rFonts w:ascii="Arial" w:hAnsi="Arial" w:cs="Arial"/>
          <w:i/>
          <w:spacing w:val="-5"/>
        </w:rPr>
        <w:t>«Chi accoglie uno solo di questi bambini nel mio nome, accoglie me; e chi accoglie me, non accoglie me, ma colui che mi ha mandato».</w:t>
      </w:r>
    </w:p>
    <w:p w14:paraId="702782EE" w14:textId="77777777" w:rsidR="00140FBF" w:rsidRPr="00DA44A4" w:rsidRDefault="00140FBF" w:rsidP="0080168B">
      <w:pPr>
        <w:jc w:val="both"/>
        <w:rPr>
          <w:rFonts w:ascii="Arial" w:hAnsi="Arial" w:cs="Arial"/>
        </w:rPr>
      </w:pPr>
      <w:r w:rsidRPr="00DA44A4">
        <w:rPr>
          <w:rFonts w:ascii="Arial" w:hAnsi="Arial" w:cs="Arial"/>
        </w:rPr>
        <w:t>Ecco la sublime regola che Gesù dona ai suoi discepoli, quando saranno presi dalla tentazione di essere al primo posto. Il primo posto, il suo primo posto è l’ultimo. Solo quando uno sceglie l’ultimo posto, quello è il vero suo posto. Finché uno trama, litiga, fa guerra, inganna, diventa anche simoniaco spirituale per un qualche posto di prestigio, costui non cerca il vero primo posto. Cerca il primo posto falso, quello che è secondo gli uomini, non quello secondo Cristo.</w:t>
      </w:r>
    </w:p>
    <w:p w14:paraId="36D6E2DE" w14:textId="77777777" w:rsidR="00140FBF" w:rsidRPr="00DA44A4" w:rsidRDefault="00140FBF" w:rsidP="0080168B">
      <w:pPr>
        <w:jc w:val="both"/>
        <w:rPr>
          <w:rFonts w:ascii="Arial" w:hAnsi="Arial" w:cs="Arial"/>
        </w:rPr>
      </w:pPr>
      <w:r w:rsidRPr="00DA44A4">
        <w:rPr>
          <w:rFonts w:ascii="Arial" w:hAnsi="Arial" w:cs="Arial"/>
        </w:rPr>
        <w:t>Un bambino va accolto come lo accoglie la madre al momento del parto. Lo accoglie per mettersi tutta al sua servizio: corpo, anima, spirito. La vita della mamma è per il bambino. Essa è la vita della sua creatura. Lo nutre con il suo corpo, lo alimenta con il suo spirito, lo cresce con la sua anima. Tutto ciò che è suo, è del suo bambino. Ecco l’inversione che fa Gesù. La mamma non genera la vita per essere servita, ma per servirla. Gesù non genera i discepoli per essere servito ma per servirli. Così i discepoli non generano figli alla fede per essere serviti, ma per servirli come Cristo, dalla croce, con il loro sangue e la loro carne, il loro spirito e la loro anima. Questo servizio potrà essere vissuto solo quando il discepolo sarà dal Padre e non da se stesso. È questa la vera conversione che oggi Gesù chiede ai suoi: siate dal Padre come io sono dal Padre. Finché sarete da voi, mai potrete essere miei discepoli. Manca la verità del discepolato: essere dalla volontà di Cristo Gesù, che è dalla volontà del Padre.</w:t>
      </w:r>
    </w:p>
    <w:p w14:paraId="6CCA229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a Cristo e non da noi.</w:t>
      </w:r>
    </w:p>
    <w:p w14:paraId="219E8AD9" w14:textId="77777777" w:rsidR="00140FBF" w:rsidRPr="00DA44A4" w:rsidRDefault="00140FBF" w:rsidP="00F70256">
      <w:pPr>
        <w:pStyle w:val="Titolo3"/>
        <w:jc w:val="right"/>
      </w:pPr>
      <w:bookmarkStart w:id="700" w:name="_Toc62181308"/>
      <w:r w:rsidRPr="00DA44A4">
        <w:t>20 Settembre 2015</w:t>
      </w:r>
      <w:bookmarkEnd w:id="700"/>
    </w:p>
    <w:p w14:paraId="5A416818" w14:textId="77777777" w:rsidR="00140FBF" w:rsidRPr="00F70256" w:rsidRDefault="00140FBF" w:rsidP="00F70256">
      <w:pPr>
        <w:pStyle w:val="Titolo1"/>
      </w:pPr>
      <w:bookmarkStart w:id="701" w:name="_Toc62181309"/>
      <w:r w:rsidRPr="00F70256">
        <w:t>Perché i vostri nomi sono scritti nei cieli</w:t>
      </w:r>
      <w:bookmarkEnd w:id="701"/>
    </w:p>
    <w:p w14:paraId="1A434294" w14:textId="77777777" w:rsidR="00140FBF" w:rsidRPr="00DA44A4" w:rsidRDefault="00140FBF" w:rsidP="0080168B">
      <w:pPr>
        <w:jc w:val="both"/>
        <w:rPr>
          <w:rFonts w:ascii="Arial" w:hAnsi="Arial" w:cs="Arial"/>
        </w:rPr>
      </w:pPr>
      <w:r w:rsidRPr="00DA44A4">
        <w:rPr>
          <w:rFonts w:ascii="Arial" w:hAnsi="Arial" w:cs="Arial"/>
        </w:rPr>
        <w:t>Gesù non vuole che i suoi discepoli lavorino per una falsa gloria, gloria effimera, vana, gloria desiderata dalla superbia che si annida nel cuore di ogni uomo. Lui vuole che i suoi discepoli operino sempre per la gloria vera, che è quella eterna, che il Padre dei cieli darà loro non per le opere da loro compiute, opere eclatanti, strepitose, grandi, evidenti, ma solo per l’obbedienza ad ogni suo comando, eseguito spesso nel silenzio, nel nascondimento, nel totale rinnegamento di se stessi, nell’occupare l’ultimo posto, nell’essere spesso anche invisibile alla storia e al mondo. Anime sconosciute, ignorate, a volte ritenute inutili, senza importanza, ricevono dal Signore una gloria infinita nei cieli a causa del loro amore e della loro umiltà.</w:t>
      </w:r>
    </w:p>
    <w:p w14:paraId="215DE3C9" w14:textId="77777777" w:rsidR="00140FBF" w:rsidRPr="00DA44A4" w:rsidRDefault="00140FBF" w:rsidP="0080168B">
      <w:pPr>
        <w:jc w:val="both"/>
        <w:rPr>
          <w:rFonts w:ascii="Arial" w:hAnsi="Arial" w:cs="Arial"/>
        </w:rPr>
      </w:pPr>
      <w:r w:rsidRPr="00DA44A4">
        <w:rPr>
          <w:rFonts w:ascii="Arial" w:hAnsi="Arial" w:cs="Arial"/>
        </w:rPr>
        <w:t xml:space="preserve">Ognuno pertanto è obbligato a chiedersi: qual è la via stabilita da Dio perché il mio nome sia scritto nei cieli? Cosa Lui mi comanda? Cosa Lui vuole da me? Quale suo progetto di amore gli dovrò realizzare? Cosa ha scritto per me nel suo libro? Sarebbe sufficiente rispondere ad una sola di questa domande, per incamminare la nostra vita su altri sentieri. Una sola di queste domande libererebbe il cuore dell’uomo da desideri, compromessi, simonia spirituale, alleanze in vista di possibili investiture, cordate e mille altre cose che distraggono dal raggiungimento del vero fine perché impegnati a conseguire fini terreni, anche di altissimo prestigio e gloria, ma che di certo non permettono che i nostri nomi siano scritti nei cieli. </w:t>
      </w:r>
    </w:p>
    <w:p w14:paraId="29F85C74" w14:textId="77777777" w:rsidR="00140FBF" w:rsidRPr="00DA44A4" w:rsidRDefault="00140FBF" w:rsidP="0080168B">
      <w:pPr>
        <w:jc w:val="both"/>
        <w:rPr>
          <w:rFonts w:ascii="Arial" w:hAnsi="Arial" w:cs="Arial"/>
        </w:rPr>
      </w:pPr>
      <w:r w:rsidRPr="00DA44A4">
        <w:rPr>
          <w:rFonts w:ascii="Arial" w:hAnsi="Arial" w:cs="Arial"/>
        </w:rPr>
        <w:t xml:space="preserve">A nulla serve che il nostro nome sia scritto negli annali della storia, sul dorso di libri semplici o di enciclopedie oppure venga citato come stampella per avvalorare idee false costruite con arte. A nulla serve che esso venga elevato sopra gli uomini, se il sopra diviene dopo il sotto dell’inferno e della perdizione eterna. Gesù è divinamente chiaro nella sua rivelazione. Possiamo scrivere il nostro nome anche sul più alto edificio di questo mondo, lo possiamo scrivere come anello nella successione anche apostolica, oppure nelle cronache di una parrocchia, però se non lo scriviamo nei cieli, tutto questo a nulla serve. Anzi ci renderà ancora più responsabili e colpevoli dinanzi al Signore. Abbiamo lavorato per una gloria umana, ma non per quella che viene da Lui. </w:t>
      </w:r>
    </w:p>
    <w:p w14:paraId="37FF9E17" w14:textId="77777777" w:rsidR="00140FBF" w:rsidRPr="00DA44A4" w:rsidRDefault="00140FBF" w:rsidP="0080168B">
      <w:pPr>
        <w:jc w:val="both"/>
        <w:rPr>
          <w:rFonts w:ascii="Arial" w:hAnsi="Arial" w:cs="Arial"/>
        </w:rPr>
      </w:pPr>
      <w:r w:rsidRPr="00DA44A4">
        <w:rPr>
          <w:rFonts w:ascii="Arial" w:hAnsi="Arial" w:cs="Arial"/>
        </w:rPr>
        <w:t>Qual è allora la saggezza di un uomo? Vendere anche se stessi alla schiavitù, purché il nostro nome venga scritto da Dio nel suo paradiso. Anche la via del nascondimento, della più grande umiltà, del silenzio amorevole e servizievole, deve essere presa perché il nostro nome venga inciso da Dio nel suo cuore. Purtroppo oggi dobbiamo constatare che il cielo è quasi scomparso dalla mente e dal cuore. Viviamo in un immanentismo mortificante, frutto di un’eresia dilagante che sta distruggendo gli stessi pilastri della nostra fede in Cristo Signore. Quest’eresia è la negazione del pensiero di Cristo, del suo Vangelo, della sua Parola, della sua eterna verità. Urge rientrare nella perfetta  rivelazione e dal cuore di Cristo riscrivere la nostra vita.</w:t>
      </w:r>
    </w:p>
    <w:p w14:paraId="6460AAED" w14:textId="77777777" w:rsidR="00140FBF" w:rsidRPr="00DA44A4" w:rsidRDefault="00140FBF" w:rsidP="0080168B">
      <w:pPr>
        <w:jc w:val="both"/>
        <w:rPr>
          <w:rFonts w:ascii="Arial" w:hAnsi="Arial" w:cs="Arial"/>
          <w:i/>
        </w:rPr>
      </w:pPr>
      <w:r w:rsidRPr="00DA44A4">
        <w:rPr>
          <w:rFonts w:ascii="Arial" w:hAnsi="Arial" w:cs="Arial"/>
          <w:i/>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3-20). </w:t>
      </w:r>
    </w:p>
    <w:p w14:paraId="6B8A2661" w14:textId="77777777" w:rsidR="00140FBF" w:rsidRPr="00DA44A4" w:rsidRDefault="00140FBF" w:rsidP="0080168B">
      <w:pPr>
        <w:jc w:val="both"/>
        <w:rPr>
          <w:rFonts w:ascii="Arial" w:hAnsi="Arial" w:cs="Arial"/>
        </w:rPr>
      </w:pPr>
      <w:r w:rsidRPr="00DA44A4">
        <w:rPr>
          <w:rFonts w:ascii="Arial" w:hAnsi="Arial" w:cs="Arial"/>
        </w:rPr>
        <w:t xml:space="preserve">Viviamo una crisi profonda, epocale, la più profonda e difficile. Abbiamo distrutto i pilastri fondamentali della fede, della verità, della rivelazione. Stiamo costruendo tutto l’edificio cristiano sulla falsità e sulla menzogna. Anche la misericordia spesso è presentata con visione ereticale, fuori del contesto della vera rivelazione e soprattutto fuori di ogni conoscenza autentica del nostro Dio e Signore. Se non rimettiamo il cuore di Cristo al centro del nostro cuore e il suo pensiero stampato con caratteri indelebili nel nostro, impossibile pensare ad una scrittura dei nostri nomi nei cieli. Tanto – si dice – essi sono già scritti. Poiché già scritti, posso dedicarmi a che il mio nome sia scritto sulla terra anche in maniera eclatante, forte. </w:t>
      </w:r>
    </w:p>
    <w:p w14:paraId="2DEF40BD" w14:textId="77777777" w:rsidR="00140FBF" w:rsidRPr="00DA44A4" w:rsidRDefault="00140FBF" w:rsidP="0080168B">
      <w:pPr>
        <w:jc w:val="both"/>
        <w:rPr>
          <w:rFonts w:ascii="Arial" w:hAnsi="Arial" w:cs="Arial"/>
        </w:rPr>
      </w:pPr>
      <w:r w:rsidRPr="00DA44A4">
        <w:rPr>
          <w:rFonts w:ascii="Arial" w:hAnsi="Arial" w:cs="Arial"/>
        </w:rPr>
        <w:t>L’eresia è oggi distruttrice di ogni verità. Occorre tutta la pazienza e la saggezza di Cristo Gesù per installare nuovamente il cuore del Padre nel nostro cuore attraverso il suo cuore. È questa un’operazione che non si compie in un giorno, in un attimo, ognuno per se stesso. Urge che tutti i responsabili della verità di Cristo, dal Papa fino all’ultimo battezzato oggi, prendano coscienza che nessuno lavora in nome proprio a titolo personale, ma tutti si è responsabili del cuore del Padre e del suo pensiero da collocare nel cuore di ogni uomo, iniziando naturalmente dal nostro. Solo con il cuore del Padre nel nostro, inizieremo a scrivere i nostri nome nei cieli.</w:t>
      </w:r>
    </w:p>
    <w:p w14:paraId="4E9362E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ricolmateci il cuore con il cuore di Gesù.</w:t>
      </w:r>
    </w:p>
    <w:p w14:paraId="07464CBB" w14:textId="77777777" w:rsidR="00140FBF" w:rsidRPr="00DA44A4" w:rsidRDefault="00140FBF" w:rsidP="00F70256">
      <w:pPr>
        <w:pStyle w:val="Titolo3"/>
        <w:jc w:val="right"/>
      </w:pPr>
      <w:bookmarkStart w:id="702" w:name="_Toc62181310"/>
      <w:r w:rsidRPr="00DA44A4">
        <w:t>20 Settembre 2015</w:t>
      </w:r>
      <w:bookmarkEnd w:id="702"/>
    </w:p>
    <w:p w14:paraId="2EFA4B5F" w14:textId="77777777" w:rsidR="00140FBF" w:rsidRPr="00F70256" w:rsidRDefault="00140FBF" w:rsidP="00F70256">
      <w:pPr>
        <w:pStyle w:val="Titolo1"/>
      </w:pPr>
      <w:bookmarkStart w:id="703" w:name="_Toc62181311"/>
      <w:r w:rsidRPr="00F70256">
        <w:t>Ho da rimproverarti di avere abbandonato il tuo primo amore</w:t>
      </w:r>
      <w:bookmarkEnd w:id="703"/>
    </w:p>
    <w:p w14:paraId="532A4025" w14:textId="77777777" w:rsidR="00140FBF" w:rsidRPr="00DA44A4" w:rsidRDefault="00140FBF" w:rsidP="0080168B">
      <w:pPr>
        <w:jc w:val="both"/>
        <w:rPr>
          <w:rFonts w:ascii="Arial" w:hAnsi="Arial" w:cs="Arial"/>
        </w:rPr>
      </w:pPr>
      <w:r w:rsidRPr="00DA44A4">
        <w:rPr>
          <w:rFonts w:ascii="Arial" w:hAnsi="Arial" w:cs="Arial"/>
        </w:rPr>
        <w:t>Nessun uomo, sia esso papa, vescovo, sacerdote, cresimato, battezzato, o non ancora rigenerato alla vita soprannaturale da acqua e da Spirito Santo, possiede la verità della sua coscienza. Uno solo possiede la nostra verità. Uno solo la può leggere. Uno solo la può rivelare: Cristo Gesù per mezzo del suo Santo Spirito. Gesù vede la coscienza dei vescovi della sua Chiesa e gliela rivela perché possano allinearsi con il suo cuore, nel quale vive ed opera il cuore del Padre. Senza questa luce soprannaturale, sempre da chiedere, facilmente ci adagiamo sulla nostra coscienza ed operiamo anche nel peccato e nella grave omissione, reputandoci giusti, santi, veri, agli occhi di Dio e degli uomini.</w:t>
      </w:r>
    </w:p>
    <w:p w14:paraId="16EBB3F8" w14:textId="77777777" w:rsidR="00140FBF" w:rsidRPr="00DA44A4" w:rsidRDefault="00140FBF" w:rsidP="0080168B">
      <w:pPr>
        <w:jc w:val="both"/>
        <w:rPr>
          <w:rFonts w:ascii="Arial" w:hAnsi="Arial" w:cs="Arial"/>
        </w:rPr>
      </w:pPr>
      <w:r w:rsidRPr="00DA44A4">
        <w:rPr>
          <w:rFonts w:ascii="Arial" w:hAnsi="Arial" w:cs="Arial"/>
        </w:rPr>
        <w:t xml:space="preserve">Il vescovo della Chiesa di Efeso, apparentemente, sembra essere perfetto. Nulla gli manca: </w:t>
      </w:r>
      <w:r w:rsidRPr="00DA44A4">
        <w:rPr>
          <w:rFonts w:ascii="Arial" w:hAnsi="Arial" w:cs="Arial"/>
          <w:i/>
        </w:rPr>
        <w:t>“Conosco le tue opere, la tua fatica e la tua perseveranza, per cui non puoi sopportare i cattivi. Hai messo alla prova quelli che si dicono apostoli e non lo sono, e li ha trovati bugiardi. Sei perseverante e hai molto sopportato per il mio nome, senza stancarti”</w:t>
      </w:r>
      <w:r w:rsidRPr="00DA44A4">
        <w:rPr>
          <w:rFonts w:ascii="Arial" w:hAnsi="Arial" w:cs="Arial"/>
        </w:rPr>
        <w:t>. Vista dall’esterno sembra essere questa la coscienza di un vero santo. Lavora instancabilmente, persevera, non sopporta i cattivi, mette alla prova i falsi apostoli, smaschera la loro menzogna. Sopporta ogni sofferenza senza mai stancarsi. Cosa si può chiedere di più ad una coscienza così impegnata? Sembra spingersi al limite di ogni umana possibilità. Così giudica l’uomo se stesso.</w:t>
      </w:r>
    </w:p>
    <w:p w14:paraId="6B63F37A" w14:textId="77777777" w:rsidR="00140FBF" w:rsidRPr="00DA44A4" w:rsidRDefault="00140FBF" w:rsidP="0080168B">
      <w:pPr>
        <w:jc w:val="both"/>
        <w:rPr>
          <w:rFonts w:ascii="Arial" w:hAnsi="Arial" w:cs="Arial"/>
        </w:rPr>
      </w:pPr>
      <w:r w:rsidRPr="00DA44A4">
        <w:rPr>
          <w:rFonts w:ascii="Arial" w:hAnsi="Arial" w:cs="Arial"/>
        </w:rPr>
        <w:t>Invece lo Spirito del Signore vede l’imperfezione in ciò che agli occhi dell’uomo sembra perfetto. Questo vescovo è caduto dall’amore di un tempo. Fa le cose per abitudine, per inerzia, per ministero, per dovere, per ufficio. Non ama più come prima. La forza di un apostolo di Cristo Gesù è l’amore sino alla fine, in tutto come ha fatto il suo Signore e Maestro. Quando si cade dall’amore, si cadrà inevitabilmente dalla stessa missione. Per un tempo si farà per inerzia o per abitudine, ma poi a poco a poco ci si raffredderà e tutto diventerà pesante, impossibile, non realizzabile. Come Cristo Gesù è mosso da un amore sempre nuovo, sempre innovatore, sempre guidato e ispirato dallo Spirito Santo, così dovrà essere per ogni suo ministro.</w:t>
      </w:r>
    </w:p>
    <w:p w14:paraId="74808CF9" w14:textId="77777777" w:rsidR="00140FBF" w:rsidRPr="00DA44A4" w:rsidRDefault="00140FBF" w:rsidP="0080168B">
      <w:pPr>
        <w:jc w:val="both"/>
        <w:rPr>
          <w:rFonts w:ascii="Arial" w:hAnsi="Arial" w:cs="Arial"/>
        </w:rPr>
      </w:pPr>
      <w:r w:rsidRPr="00DA44A4">
        <w:rPr>
          <w:rFonts w:ascii="Arial" w:hAnsi="Arial" w:cs="Arial"/>
        </w:rPr>
        <w:t>Quando si cade dall’amore, si cade anche dalla verità, dalla giustizia, dalla compassione, dalla missione, dalla perseveranza, dalle opere, dalla fatica. L’amore per Cristo di un suo ministro deve ogni giorno attingersi nel cuore di Cristo, dal cuore di Cristo essere sempre rinnovato, perché raggiunga le stesse sue profondità. Quello di Gesù è amore per il Padre suo, al quale consegna la vita, perché il Padre ne faccia un olocausto di redenzione per il mondo intero. Quando un vescovo distoglie gli occhi dal cuore di Cristo, non vede più il Padre, la sua volontà, la sua verità, i suoi desideri, i suoi ordini. Vede solo se stesso e gli uomini a lui affidati, li vede e si vede dal suo cuore privo però dell’amore di Gesù Signore e quindi incapace di vero amore.</w:t>
      </w:r>
    </w:p>
    <w:p w14:paraId="02AD1DD4" w14:textId="77777777" w:rsidR="00140FBF" w:rsidRPr="00DA44A4" w:rsidRDefault="00140FBF" w:rsidP="0080168B">
      <w:pPr>
        <w:jc w:val="both"/>
        <w:rPr>
          <w:rFonts w:ascii="Arial" w:hAnsi="Arial" w:cs="Arial"/>
          <w:i/>
        </w:rPr>
      </w:pPr>
      <w:r w:rsidRPr="00DA44A4">
        <w:rPr>
          <w:rFonts w:ascii="Arial" w:hAnsi="Arial" w:cs="Arial"/>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DA44A4">
        <w:rPr>
          <w:rFonts w:ascii="Arial" w:hAnsi="Arial" w:cs="Arial"/>
          <w:i/>
          <w:position w:val="4"/>
        </w:rPr>
        <w:t xml:space="preserve"> </w:t>
      </w:r>
      <w:r w:rsidRPr="00DA44A4">
        <w:rPr>
          <w:rFonts w:ascii="Arial" w:hAnsi="Arial" w:cs="Arial"/>
          <w:i/>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DA44A4">
        <w:rPr>
          <w:rFonts w:ascii="Arial" w:hAnsi="Arial" w:cs="Arial"/>
          <w:i/>
          <w:position w:val="4"/>
        </w:rPr>
        <w:t xml:space="preserve"> </w:t>
      </w:r>
      <w:r w:rsidRPr="00DA44A4">
        <w:rPr>
          <w:rFonts w:ascii="Arial" w:hAnsi="Arial" w:cs="Arial"/>
          <w:i/>
        </w:rPr>
        <w:t xml:space="preserve">Tuttavia hai questo di buono: tu detesti le opere dei nicolaìti, che anch’io detesto. Chi ha orecchi, ascolti ciò che lo Spirito dice alle Chiese. Al vincitore darò da mangiare dall’albero della vita, che sta nel paradiso di Dio” (Ap 2,1-7). </w:t>
      </w:r>
    </w:p>
    <w:p w14:paraId="465DFABF" w14:textId="77777777" w:rsidR="00140FBF" w:rsidRPr="00DA44A4" w:rsidRDefault="00140FBF" w:rsidP="0080168B">
      <w:pPr>
        <w:jc w:val="both"/>
        <w:rPr>
          <w:rFonts w:ascii="Arial" w:hAnsi="Arial" w:cs="Arial"/>
        </w:rPr>
      </w:pPr>
      <w:r w:rsidRPr="00DA44A4">
        <w:rPr>
          <w:rFonts w:ascii="Arial" w:hAnsi="Arial" w:cs="Arial"/>
        </w:rPr>
        <w:t xml:space="preserve">Il vescovo è invitato dallo Spirito di Cristo Gesù ad una immediata conversione. Se lui non si convertirà, il Signore verrà da lui e toglierà il suo candelabro dal suo posto. Lo priverà del suo ministero. Queste parole devono obbligarci ad una profonda riflessione. Urge che anche noi facciamo un profondo esame di coscienza per chiederci qual è la profondità, lo spessore, l’altezza, la larghezza del nostro amore. Siamo anche noi caduti dall’amore di un tempo? Abbiamo anche noi iniziato con grande slancio, carità, verità, giustizia e ora ci siamo arenati? Se ogni giorno non cresciamo nell’amore di Cristo, a poco a poco faremo della nostra missione solo un’opera esterna. Portiamo il nostro corpo, ma non lo spirito e l’anima. </w:t>
      </w:r>
    </w:p>
    <w:p w14:paraId="1E695C17" w14:textId="77777777" w:rsidR="00140FBF" w:rsidRPr="00DA44A4" w:rsidRDefault="00140FBF" w:rsidP="0080168B">
      <w:pPr>
        <w:jc w:val="both"/>
        <w:rPr>
          <w:rFonts w:ascii="Arial" w:hAnsi="Arial" w:cs="Arial"/>
        </w:rPr>
      </w:pPr>
      <w:r w:rsidRPr="00DA44A4">
        <w:rPr>
          <w:rFonts w:ascii="Arial" w:hAnsi="Arial" w:cs="Arial"/>
        </w:rPr>
        <w:t>L’amore è tutto per un ministro del Signore, perché esso gli fa sempre trovare una via di salvezza per ogni uomo che bussa alla sua porta. Se invece non ama, agirà sempre con regole, statuti, ordinamenti, regolamenti, norme e cose del genere. Solo l’amore è capace di andare oltre la stessa lettera della Scrittura. Solo esso ci fa arrivare fino al cuore del Padre dal quale attingere la verità di salvezza per ogni particolare momento storico. Scribi e farisei amavano dalla lettera della Scrittura. Cristo Gesù amava dal cuore del Padre. Differenza abissale. Scribi e farisei amavano senza amore, perché senza il cuore di Padre. Cristo Gesù amava sempre con il cuore del Padre e dalla sua eterna e divina carità e misericordia senza limite.</w:t>
      </w:r>
    </w:p>
    <w:p w14:paraId="4AFE9BA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rescere e abbondare nell’amore. </w:t>
      </w:r>
    </w:p>
    <w:p w14:paraId="24A5F91C" w14:textId="77777777" w:rsidR="00140FBF" w:rsidRPr="00DA44A4" w:rsidRDefault="00140FBF" w:rsidP="00F70256">
      <w:pPr>
        <w:pStyle w:val="Titolo3"/>
        <w:jc w:val="right"/>
      </w:pPr>
      <w:bookmarkStart w:id="704" w:name="_Toc62181312"/>
      <w:r w:rsidRPr="00DA44A4">
        <w:t>20 Settembre 2015</w:t>
      </w:r>
      <w:bookmarkEnd w:id="704"/>
    </w:p>
    <w:p w14:paraId="0E527DCB" w14:textId="77777777" w:rsidR="00140FBF" w:rsidRPr="00F70256" w:rsidRDefault="00140FBF" w:rsidP="00F70256">
      <w:pPr>
        <w:pStyle w:val="Titolo1"/>
      </w:pPr>
      <w:bookmarkStart w:id="705" w:name="_Toc62181313"/>
      <w:r w:rsidRPr="00F70256">
        <w:t>Se la tua mano ti è motivo di scandalo</w:t>
      </w:r>
      <w:bookmarkEnd w:id="705"/>
    </w:p>
    <w:p w14:paraId="0DB08753" w14:textId="77777777" w:rsidR="00140FBF" w:rsidRPr="00DA44A4" w:rsidRDefault="00140FBF" w:rsidP="0080168B">
      <w:pPr>
        <w:jc w:val="both"/>
        <w:rPr>
          <w:rFonts w:ascii="Arial" w:hAnsi="Arial" w:cs="Arial"/>
        </w:rPr>
      </w:pPr>
      <w:r w:rsidRPr="00DA44A4">
        <w:rPr>
          <w:rFonts w:ascii="Arial" w:hAnsi="Arial" w:cs="Arial"/>
        </w:rPr>
        <w:t>Non so se qualcuno lo ha notato: viviamo in un tempo di totale eclissi di Dio. Intendiamoci: il sacro è preponderante, a volte anche travolgente, invadente. Non parliamo della superstizione che è vera cancrena dello spirito e dei cuori. L’eclissi riguarda l’oscuramento totale della legge morale. È come se questa legge fosse una favola da narrare ad un uomo che non esiste più. Essendosi eclissata la legge morale oggettiva, che riguarda tutta la natura dell’uomo, nella sua anima, nel suo spirito, nel suo corpo, per ogni relazione sia ecclesiale, sia religiosa, sia politica, che economica e finanziaria, parlare oggi di scandalo che senso ha? Che forse vi è qualcuno che si scandalizza di qualcosa? Anche i più orrendi misfatti ci fanno sensibili solo per un attimo.</w:t>
      </w:r>
    </w:p>
    <w:p w14:paraId="484445EE" w14:textId="77777777" w:rsidR="00140FBF" w:rsidRPr="00DA44A4" w:rsidRDefault="00140FBF" w:rsidP="0080168B">
      <w:pPr>
        <w:jc w:val="both"/>
        <w:rPr>
          <w:rFonts w:ascii="Arial" w:hAnsi="Arial" w:cs="Arial"/>
        </w:rPr>
      </w:pPr>
      <w:r w:rsidRPr="00DA44A4">
        <w:rPr>
          <w:rFonts w:ascii="Arial" w:hAnsi="Arial" w:cs="Arial"/>
        </w:rPr>
        <w:t>Quello che è triste invece è il fatto che certi scandali si creino ad arte per il disprezzo, l’azzeramento dell’altro sia in campo religioso che civile, politico, militare e altro. Ma sono creazioni artificiali che non risolvono alcun problema. Essi finiscono il giorno dopo, quando un altro scandalo entra sulla scena della cronaca ed altri attori sono chiamati a recitare la loro indignazione. Tutti si scandalizzano degli altri, nessuno mette in atto un solo pensiero perché almeno lui sia immune da ogni scandalo di parola, pensiero, opera, omissione. Ma anche chi gioca allo scandalo, attesta di mancare di ogni regola morale nel suo dire, nel suo pensare, nel suo parlare. Può anche inventarsi, crearsi, interpretarsi una storia pur di mettere alla berlina il suo avversario, può anche immaginarsi un processo per toglierlo di mezzo. Tutto è lecito.</w:t>
      </w:r>
    </w:p>
    <w:p w14:paraId="7E3B9FF0" w14:textId="77777777" w:rsidR="00140FBF" w:rsidRPr="00DA44A4" w:rsidRDefault="00140FBF" w:rsidP="0080168B">
      <w:pPr>
        <w:jc w:val="both"/>
        <w:rPr>
          <w:rFonts w:ascii="Arial" w:hAnsi="Arial" w:cs="Arial"/>
        </w:rPr>
      </w:pPr>
      <w:r w:rsidRPr="00DA44A4">
        <w:rPr>
          <w:rFonts w:ascii="Arial" w:hAnsi="Arial" w:cs="Arial"/>
        </w:rPr>
        <w:t xml:space="preserve">Un tempo anche la guerra aveva le sue buone regole da osservare. Il Signore proibisce ad esempio di tagliare gli alberi della campagna. Essi non sono in guerra contro nessuno. Vieta  anche di non trattare gli uomini in tempo di pace come si trattano in tempo di guerra. Chiede che prima dell’uso delle armi, ci si adoperi per la mediazione, con l’offerta onorevole della pace. Tante un tempo erano le regole per risolvere i litigi degli uomini con gli uomini. Ora il solo metodo è la calunnia, la falsa testimonianza, l’ingiuria, il ricatto, l’allontanamento, la radiazione. Abbiamo costruito un mondo senza l’uomo. Oggi è questa la morale che imperversa: l’uomo che decide di fare l’uomo, in ogni campo, servendosi soprattutto del campo giudiziario. </w:t>
      </w:r>
    </w:p>
    <w:p w14:paraId="5073AA48" w14:textId="77777777" w:rsidR="00140FBF" w:rsidRPr="00DA44A4" w:rsidRDefault="00140FBF" w:rsidP="0080168B">
      <w:pPr>
        <w:jc w:val="both"/>
        <w:rPr>
          <w:rFonts w:ascii="Arial" w:hAnsi="Arial" w:cs="Arial"/>
        </w:rPr>
      </w:pPr>
      <w:r w:rsidRPr="00DA44A4">
        <w:rPr>
          <w:rFonts w:ascii="Arial" w:hAnsi="Arial" w:cs="Arial"/>
        </w:rPr>
        <w:t>Che forse oggi non è il potere delle Corti di giustizia il grande creatore dell’uomo? Non sono queste Corti che dettano la morale umana, anzi disumana, antiumana? Non sono queste Corti, questi tribunali, senza neanche il ricorso ai Parlamenti, la fucina sono si impastala la nuova umanità? Se però la Parola di Cristo Gesù è vera ed io credo fermissimamente che è vera, allora molti si dovrebbero tagliare la mano prima di scandalizzare la storia con una sentenza disumana, non umana, antiumana. Se la parola di Gesù è vera, allora molti parlamentari dovrebbero avere le mani mozzate, per non votare leggi ingiuste che sono un vero scandalo per il mondo. Molti si dovrebbero tagliare anche i piedi, per non recarsi in certi luoghi dove si è obbligati per ragioni estranee alla vera umanità a costruire la disumanità e l’antiumanità.</w:t>
      </w:r>
    </w:p>
    <w:p w14:paraId="00585BCF" w14:textId="77777777" w:rsidR="00140FBF" w:rsidRPr="00DA44A4" w:rsidRDefault="00140FBF" w:rsidP="0080168B">
      <w:pPr>
        <w:jc w:val="both"/>
        <w:rPr>
          <w:rFonts w:ascii="Arial" w:hAnsi="Arial" w:cs="Arial"/>
          <w:i/>
        </w:rPr>
      </w:pPr>
      <w:r w:rsidRPr="00DA44A4">
        <w:rPr>
          <w:rFonts w:ascii="Arial" w:hAnsi="Arial" w:cs="Arial"/>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w:t>
      </w:r>
    </w:p>
    <w:p w14:paraId="58C6CAE5" w14:textId="77777777" w:rsidR="00140FBF" w:rsidRPr="00DA44A4" w:rsidRDefault="00140FBF" w:rsidP="0080168B">
      <w:pPr>
        <w:jc w:val="both"/>
        <w:rPr>
          <w:rFonts w:ascii="Arial" w:hAnsi="Arial" w:cs="Arial"/>
          <w:i/>
        </w:rPr>
      </w:pPr>
      <w:r w:rsidRPr="00DA44A4">
        <w:rPr>
          <w:rFonts w:ascii="Arial" w:hAnsi="Arial" w:cs="Arial"/>
          <w:i/>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5D62A3F5" w14:textId="77777777" w:rsidR="00140FBF" w:rsidRPr="00DA44A4" w:rsidRDefault="00140FBF" w:rsidP="0080168B">
      <w:pPr>
        <w:jc w:val="both"/>
        <w:rPr>
          <w:rFonts w:ascii="Arial" w:hAnsi="Arial" w:cs="Arial"/>
        </w:rPr>
      </w:pPr>
      <w:r w:rsidRPr="00DA44A4">
        <w:rPr>
          <w:rFonts w:ascii="Arial" w:hAnsi="Arial" w:cs="Arial"/>
        </w:rPr>
        <w:t xml:space="preserve">Ognuno è responsabile per l’eternità di ogni firma, ogni voto, ogni legge, ogni collaborazione, ogni sentenza, ogni decisione, ogni parola, ogni calunnia, ogni trasformazione dell’uomo, della natura, della sua moralità. Quando il Signore, che vigila sull’uomo, scenderà e vedrà, allora saranno guai eterni per tutti, perché tutti stiamo rovinando il suo capolavoro, il suo uomo, fatto da Lui a sua immagine e somiglianza. Cristo Gesù per dare nuova dignità all’uomo, dignità ancora più grande di quella ricevuta nell’atto della sua creazione, è morto sulla croce. Quando si crocifigge un bambino ad una esistenza disumana perenne, quale amore vi è per l’uomo? Meglio sarebbe tagliarsi le mani, anziché scandalizzare uno solo di questi piccoli bisognosi di tutta la verità della divina moralità per crescere in pienezza di umana e cristiana dignità. </w:t>
      </w:r>
    </w:p>
    <w:p w14:paraId="2C38E46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liberateci da ogni peccato di scandalo.</w:t>
      </w:r>
    </w:p>
    <w:p w14:paraId="1D9EA9DF" w14:textId="77777777" w:rsidR="00140FBF" w:rsidRPr="00DA44A4" w:rsidRDefault="00140FBF" w:rsidP="00F70256">
      <w:pPr>
        <w:pStyle w:val="Titolo3"/>
        <w:jc w:val="right"/>
      </w:pPr>
      <w:bookmarkStart w:id="706" w:name="_Toc62181314"/>
      <w:r w:rsidRPr="00DA44A4">
        <w:t>27 Settembre 2015</w:t>
      </w:r>
      <w:bookmarkEnd w:id="706"/>
    </w:p>
    <w:p w14:paraId="6AE785CF" w14:textId="77777777" w:rsidR="00140FBF" w:rsidRPr="00F70256" w:rsidRDefault="00140FBF" w:rsidP="00F70256">
      <w:pPr>
        <w:pStyle w:val="Titolo1"/>
      </w:pPr>
      <w:bookmarkStart w:id="707" w:name="_Toc62181315"/>
      <w:r w:rsidRPr="00F70256">
        <w:t>Tutto è stato dato a me dal Padre mio</w:t>
      </w:r>
      <w:bookmarkEnd w:id="707"/>
    </w:p>
    <w:p w14:paraId="4F054013" w14:textId="77777777" w:rsidR="00140FBF" w:rsidRPr="00DA44A4" w:rsidRDefault="00140FBF" w:rsidP="0080168B">
      <w:pPr>
        <w:jc w:val="both"/>
        <w:rPr>
          <w:rFonts w:ascii="Arial" w:hAnsi="Arial" w:cs="Arial"/>
        </w:rPr>
      </w:pPr>
      <w:r w:rsidRPr="00DA44A4">
        <w:rPr>
          <w:rFonts w:ascii="Arial" w:hAnsi="Arial" w:cs="Arial"/>
        </w:rPr>
        <w:t>Per parlare solo convenientemente di Cristo Gesù, si dovrebbe abitare almeno per una eternità nel suo cuore. Ma anche dopo, potremmo solo balbettare qualche parola vera su di Lui, tutte le altre sarebbe parole umane dal sapore terreno, non divino, non celeste, non eterno. Anche se non si potrà raggiungere la perfezione che è nel cuore di Gesù, almeno si potrebbe parlare dal cuore del suo Vangelo, nel quale vi è il cuore dello Spirito Santo. Ma anche parlare dal Vangelo per molti non è cosa facile. Lo attesta il fatto storico che ognuno che parla di Cristo, spesso parla dal suo cuore, dalla sua mente, dalla sua falsità, dai suoi desideri, parla da una visione totalmente terrena e mondana di Lui. Perché è così difficile parlare bene di Gesù Signore?</w:t>
      </w:r>
    </w:p>
    <w:p w14:paraId="1777E5B5" w14:textId="77777777" w:rsidR="00140FBF" w:rsidRPr="00DA44A4" w:rsidRDefault="00140FBF" w:rsidP="0080168B">
      <w:pPr>
        <w:jc w:val="both"/>
        <w:rPr>
          <w:rFonts w:ascii="Arial" w:hAnsi="Arial" w:cs="Arial"/>
        </w:rPr>
      </w:pPr>
      <w:r w:rsidRPr="00DA44A4">
        <w:rPr>
          <w:rFonts w:ascii="Arial" w:hAnsi="Arial" w:cs="Arial"/>
        </w:rPr>
        <w:t xml:space="preserve">È difficile parlare bene di Gesù Signore perché ogni parola su di Lui deve necessariamente essere attinta nello Spirito Santo. Ma lo Spirito Santo non parla all’uomo come il Signore parlava a Mosè dal fuoco, dai fulmini, dal tuono. Parla dal nostro cuore e se nel cuore vi è il peccato, Lui non c’è e se Lui non c’è, chi parla è il nostro cuore e non lo Spirito Santo. Lo Spirito Santo non solo parla dal nostro cuore, parla anche dalla Chiesa, da tutta la Chiesa e non da uno solo. Anche il Papa. Non necessariamente da solo è voce infallibile dello Spirito Santo. Da solo, in materia di fede e di morale, quando parla ex cathedra, quando cioè insegna una verità di fede e di morale per tutta la Chiesa e per sempre, è voce infallibile della verità. </w:t>
      </w:r>
    </w:p>
    <w:p w14:paraId="6DB40B32" w14:textId="77777777" w:rsidR="00140FBF" w:rsidRPr="00DA44A4" w:rsidRDefault="00140FBF" w:rsidP="0080168B">
      <w:pPr>
        <w:jc w:val="both"/>
        <w:rPr>
          <w:rFonts w:ascii="Arial" w:hAnsi="Arial" w:cs="Arial"/>
        </w:rPr>
      </w:pPr>
      <w:r w:rsidRPr="00DA44A4">
        <w:rPr>
          <w:rFonts w:ascii="Arial" w:hAnsi="Arial" w:cs="Arial"/>
        </w:rPr>
        <w:t>Sempre si deve distingue discernimento certo, discernimento infallibile, da voce certa, voce infallibile dello Spirito Santo. Lo Spirito oggi parla alla sua Chiesa e oggi lo si deve ascoltare. Se non si ascolta la Chiesa, non si potrà mai ascoltare lo Spirito. La Chiesa è la voce dello Spirito Santo. Ma attraverso quale bocca oggi lo Spirito parla? La Chiesa che ascolta lo Spirito e anche la Chiesa che discerne lo Spirito. Ascolto e discernimento appartengono al suo magistero profetico. Il discernimento del presbitero va soggetto al discernimento del vescovo, il discernimento del vescovo va soggetto, se necessario, al discernimento del Papa. La comunione nel discernimento, rispettando le regole gerarchiche, è essenza dell’essere Chiesa.</w:t>
      </w:r>
    </w:p>
    <w:p w14:paraId="2F1E7114" w14:textId="77777777" w:rsidR="00140FBF" w:rsidRPr="00DA44A4" w:rsidRDefault="00140FBF" w:rsidP="0080168B">
      <w:pPr>
        <w:jc w:val="both"/>
        <w:rPr>
          <w:rFonts w:ascii="Arial" w:hAnsi="Arial" w:cs="Arial"/>
          <w:i/>
        </w:rPr>
      </w:pPr>
      <w:r w:rsidRPr="00DA44A4">
        <w:rPr>
          <w:rFonts w:ascii="Arial" w:hAnsi="Arial" w:cs="Arial"/>
          <w:i/>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 </w:t>
      </w:r>
    </w:p>
    <w:p w14:paraId="3DE4E61B" w14:textId="77777777" w:rsidR="00140FBF" w:rsidRPr="00DA44A4" w:rsidRDefault="00140FBF" w:rsidP="0080168B">
      <w:pPr>
        <w:jc w:val="both"/>
        <w:rPr>
          <w:rFonts w:ascii="Arial" w:hAnsi="Arial" w:cs="Arial"/>
        </w:rPr>
      </w:pPr>
      <w:r w:rsidRPr="00DA44A4">
        <w:rPr>
          <w:rFonts w:ascii="Arial" w:hAnsi="Arial" w:cs="Arial"/>
        </w:rPr>
        <w:t>Chi è allora Cristo Gesù secondo il cuore, la verità, la sapienza, l’intelligenza dello Spirito Santo? Per lo Spirito Santo Cristo Gesù è il Figlio Unigenito del Padre. È il solo Figlio da Lui generato nell’oggi eterno. Dio da Dio, Luce da Luce, Dio vero da Dio vero, generato, non creato, della stessa sostanza del Padre. Al Figlio suo Unigenito, che si è fatto carne nel seno della Vergine Maria, ed è venuto ad abitare tra noi, il Padre ha dato in mano se stesso e tutto di sé. Il Padre si è consegnato nelle mani di Gesù nella sua totalità di essere e di operare. Non solo si è messo tutto nelle mani del suo Figlio Incarnato, ha dato al Figlio suo la potestà di rivelarlo a chi Lui vuole e secondo le modalità da Lui scelte nella sapienza dello Spirito Santo.</w:t>
      </w:r>
    </w:p>
    <w:p w14:paraId="115C6B7C" w14:textId="77777777" w:rsidR="00140FBF" w:rsidRPr="00DA44A4" w:rsidRDefault="00140FBF" w:rsidP="0080168B">
      <w:pPr>
        <w:jc w:val="both"/>
        <w:rPr>
          <w:rFonts w:ascii="Arial" w:hAnsi="Arial" w:cs="Arial"/>
        </w:rPr>
      </w:pPr>
      <w:r w:rsidRPr="00DA44A4">
        <w:rPr>
          <w:rFonts w:ascii="Arial" w:hAnsi="Arial" w:cs="Arial"/>
        </w:rPr>
        <w:t xml:space="preserve">È come se Dio si fosse dichiarato inesistente. È come se avesse detto al Figlio: </w:t>
      </w:r>
      <w:r w:rsidRPr="00DA44A4">
        <w:rPr>
          <w:rFonts w:ascii="Arial" w:hAnsi="Arial" w:cs="Arial"/>
          <w:i/>
        </w:rPr>
        <w:t>“Io non esisto se non in te e per te. Se tu mi dài, io sono dato. Se tu non mi dài, io sono non dato”</w:t>
      </w:r>
      <w:r w:rsidRPr="00DA44A4">
        <w:rPr>
          <w:rFonts w:ascii="Arial" w:hAnsi="Arial" w:cs="Arial"/>
        </w:rPr>
        <w:t xml:space="preserve">. Cristo cosa ha fatto? Ha messo tutto se stesso nelle mani della Chiesa e ad essa ha detto le stesse parole che il Padre ha detto a Lui: </w:t>
      </w:r>
      <w:r w:rsidRPr="00DA44A4">
        <w:rPr>
          <w:rFonts w:ascii="Arial" w:hAnsi="Arial" w:cs="Arial"/>
          <w:i/>
        </w:rPr>
        <w:t>“Io non esisto se non in te e per te. Se tu mi dài, io sono dato. Se tu non mi dài, io sono non dato. Sappi però che solo me il Padre ha costituito Mediatore, Redentore, Salvatore, Pace, Datore dello Spirito Santo. Se tu non mi dài, il mondo rimane senza salvezza, redenzione, giustificazione, pace”</w:t>
      </w:r>
      <w:r w:rsidRPr="00DA44A4">
        <w:rPr>
          <w:rFonts w:ascii="Arial" w:hAnsi="Arial" w:cs="Arial"/>
        </w:rPr>
        <w:t>. Cristo Gesù è venuto e in ogni modo ha mostrato tutto il Padre. Lo ha reso visibile in Lui, per Lui. Lui è vera visibilità del Padre.</w:t>
      </w:r>
    </w:p>
    <w:p w14:paraId="21942713" w14:textId="77777777" w:rsidR="00140FBF" w:rsidRPr="00DA44A4" w:rsidRDefault="00140FBF" w:rsidP="0080168B">
      <w:pPr>
        <w:jc w:val="both"/>
        <w:rPr>
          <w:rFonts w:ascii="Arial" w:hAnsi="Arial" w:cs="Arial"/>
        </w:rPr>
      </w:pPr>
      <w:r w:rsidRPr="00DA44A4">
        <w:rPr>
          <w:rFonts w:ascii="Arial" w:hAnsi="Arial" w:cs="Arial"/>
        </w:rPr>
        <w:t xml:space="preserve">Se la Chiesa vuole essere fedele alla missione che le è stata data, deve essere visibilità di Cristo, che è visibilità del Padre. Se la Chiesa non mostra Cristo, pensando dal cuore di Cristo e amando perennemente anche dal suo cuore, la sua missione è falsa. Essa non ha ricevuto da Cristo se non una sola missione: fare suoi discepoli tutti gli uomini, perché tutti gli uomini ritornino ad essere figli del Padre, veri figli di adozione in Lui, per lo Spirito Santo. La Chiesa è il seno verginale nel quale ogni uomo dovrà essere fatto discepolo di Cristo, per essere in Lui, vero Figlio di adozione del Padre. Anche la Chiesa dovrà dire: </w:t>
      </w:r>
      <w:r w:rsidRPr="00DA44A4">
        <w:rPr>
          <w:rFonts w:ascii="Arial" w:hAnsi="Arial" w:cs="Arial"/>
          <w:i/>
        </w:rPr>
        <w:t>“Tutto mi è stato dato da Cristo, nessuno conosce Cristo se non la Chiesa e colui al quale la Chiesa lo voglia rivelare”</w:t>
      </w:r>
      <w:r w:rsidRPr="00DA44A4">
        <w:rPr>
          <w:rFonts w:ascii="Arial" w:hAnsi="Arial" w:cs="Arial"/>
        </w:rPr>
        <w:t>. Se la Chiesa non dona Cristo, è in tutto simile ad un sacco pieno di pula, ma non di buon grano.</w:t>
      </w:r>
    </w:p>
    <w:p w14:paraId="4BABD22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a Chiesa di Cristo Gesù.</w:t>
      </w:r>
    </w:p>
    <w:p w14:paraId="19A907BE" w14:textId="77777777" w:rsidR="00140FBF" w:rsidRPr="00DA44A4" w:rsidRDefault="00140FBF" w:rsidP="00F70256">
      <w:pPr>
        <w:pStyle w:val="Titolo3"/>
        <w:jc w:val="right"/>
      </w:pPr>
      <w:bookmarkStart w:id="708" w:name="_Toc62181316"/>
      <w:r w:rsidRPr="00DA44A4">
        <w:t>27 Settembre 2015</w:t>
      </w:r>
      <w:bookmarkEnd w:id="708"/>
    </w:p>
    <w:p w14:paraId="049AD001" w14:textId="77777777" w:rsidR="00140FBF" w:rsidRPr="00F70256" w:rsidRDefault="00140FBF" w:rsidP="00F70256">
      <w:pPr>
        <w:pStyle w:val="Titolo1"/>
      </w:pPr>
      <w:bookmarkStart w:id="709" w:name="_Toc62181317"/>
      <w:r w:rsidRPr="00F70256">
        <w:t>Ma sono sinagoga di Satana</w:t>
      </w:r>
      <w:bookmarkEnd w:id="709"/>
    </w:p>
    <w:p w14:paraId="422A70E2" w14:textId="77777777" w:rsidR="00140FBF" w:rsidRPr="00DA44A4" w:rsidRDefault="00140FBF" w:rsidP="0080168B">
      <w:pPr>
        <w:jc w:val="both"/>
        <w:rPr>
          <w:rFonts w:ascii="Arial" w:hAnsi="Arial" w:cs="Arial"/>
        </w:rPr>
      </w:pPr>
      <w:r w:rsidRPr="00DA44A4">
        <w:rPr>
          <w:rFonts w:ascii="Arial" w:hAnsi="Arial" w:cs="Arial"/>
        </w:rPr>
        <w:t xml:space="preserve">Per l’Apostolo chi è Giudeo e chi sinagoga di Satana? Ma anche: chi è Cristiano e chi è sinagoga di Satana? Giudeo è chi, avendo aderito al Patto dell’Alleanza del Sinai, si è obbligato ad ascoltare ogni Parola che esce dalla bocca di Dio, iniziando dal momento della stipula del Patto fino all’ultimo istante della vita dell’uomo sulla terra. Il Giudeo è il figlio dell’Alleanza – non necessariamente figlio di Abramo - che rimane sempre figlio nell’Alleanza, nell’ascolto, nell’obbedienza a Dio che parla. La Legge del Sinai, o Comandamenti, è solo la prima Parola di Dio. Non l’ultima, non la sola. Mosè è un mediatore della Parola di Dio, non l’unico, non il solo. </w:t>
      </w:r>
    </w:p>
    <w:p w14:paraId="7139629E" w14:textId="77777777" w:rsidR="00140FBF" w:rsidRPr="00DA44A4" w:rsidRDefault="00140FBF" w:rsidP="0080168B">
      <w:pPr>
        <w:jc w:val="both"/>
        <w:rPr>
          <w:rFonts w:ascii="Arial" w:hAnsi="Arial" w:cs="Arial"/>
          <w:iCs/>
          <w:color w:val="000000"/>
        </w:rPr>
      </w:pPr>
      <w:r w:rsidRPr="00DA44A4">
        <w:rPr>
          <w:rFonts w:ascii="Arial" w:hAnsi="Arial" w:cs="Arial"/>
          <w:i/>
          <w:iCs/>
          <w:color w:val="00000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r w:rsidRPr="00DA44A4">
        <w:rPr>
          <w:rFonts w:ascii="Arial" w:hAnsi="Arial" w:cs="Arial"/>
          <w:iCs/>
          <w:color w:val="000000"/>
        </w:rPr>
        <w:t>Per il suo Patto giurato, il Giudeo è chiamato ad ascoltare ogni Parola che il Signore farà giungere al suo orecchio oggi, domani, sempre.</w:t>
      </w:r>
    </w:p>
    <w:p w14:paraId="41894368" w14:textId="77777777" w:rsidR="00140FBF" w:rsidRPr="00DA44A4" w:rsidRDefault="00140FBF" w:rsidP="0080168B">
      <w:pPr>
        <w:jc w:val="both"/>
        <w:rPr>
          <w:rFonts w:ascii="Arial" w:hAnsi="Arial" w:cs="Arial"/>
          <w:iCs/>
        </w:rPr>
      </w:pPr>
      <w:r w:rsidRPr="00DA44A4">
        <w:rPr>
          <w:rFonts w:ascii="Arial" w:hAnsi="Arial" w:cs="Arial"/>
          <w:iCs/>
          <w:color w:val="000000"/>
        </w:rPr>
        <w:t xml:space="preserve">Ora leggiamo l’inizio della Lettera agli Ebrei: </w:t>
      </w:r>
      <w:r w:rsidRPr="00DA44A4">
        <w:rPr>
          <w:rFonts w:ascii="Arial" w:hAnsi="Arial" w:cs="Arial"/>
          <w:i/>
          <w:iCs/>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DA44A4">
        <w:rPr>
          <w:rFonts w:ascii="Arial" w:hAnsi="Arial" w:cs="Arial"/>
          <w:iCs/>
        </w:rPr>
        <w:t>Chi è</w:t>
      </w:r>
      <w:r w:rsidRPr="00DA44A4">
        <w:rPr>
          <w:rFonts w:ascii="Arial" w:hAnsi="Arial" w:cs="Arial"/>
          <w:i/>
          <w:iCs/>
        </w:rPr>
        <w:t xml:space="preserve"> </w:t>
      </w:r>
      <w:r w:rsidRPr="00DA44A4">
        <w:rPr>
          <w:rFonts w:ascii="Arial" w:hAnsi="Arial" w:cs="Arial"/>
          <w:iCs/>
        </w:rPr>
        <w:t>Cristo Gesù? È la voce delle voci di Dio.</w:t>
      </w:r>
    </w:p>
    <w:p w14:paraId="49EBB7EF" w14:textId="77777777" w:rsidR="00140FBF" w:rsidRPr="00DA44A4" w:rsidRDefault="00140FBF" w:rsidP="0080168B">
      <w:pPr>
        <w:jc w:val="both"/>
        <w:rPr>
          <w:rFonts w:ascii="Arial" w:hAnsi="Arial" w:cs="Arial"/>
          <w:iCs/>
        </w:rPr>
      </w:pPr>
      <w:r w:rsidRPr="00DA44A4">
        <w:rPr>
          <w:rFonts w:ascii="Arial" w:hAnsi="Arial" w:cs="Arial"/>
          <w:iCs/>
        </w:rPr>
        <w:t>È il profeta sopra ogni profeta, il messaggero sopra tutti i messaggeri, l’inviato sopra ogni altro inviato. Cristo Gesù è Parola di Dio, è la Parola di Dio, è voce di Dio, è la voce di Dio che dona verità, luce, compimento, realtà, giustizia, santità a tutte le voci antecedenti del Padre, compreso lo stesso Decalogo o Parola primaria della costituzione e fondazione dell’alleanza. Cristo Gesù dona verità a Mosè, Samuele, Natan, Isaia, Geremia, Daniele, Ezechiele, Malachia, Osea, Zaccaria, Amos, Elia, Eliseo. Dona luce e compimento a tutti i Saggi dell’Antico Testamento. Ma sempre come Parola dell’alleanza che obbliga ogni Giudeo ad ascoltarla.</w:t>
      </w:r>
    </w:p>
    <w:p w14:paraId="72FC2CC7" w14:textId="77777777" w:rsidR="00140FBF" w:rsidRPr="00DA44A4" w:rsidRDefault="00140FBF" w:rsidP="0080168B">
      <w:pPr>
        <w:jc w:val="both"/>
        <w:rPr>
          <w:rFonts w:ascii="Arial" w:hAnsi="Arial" w:cs="Arial"/>
          <w:i/>
        </w:rPr>
      </w:pPr>
      <w:r w:rsidRPr="00DA44A4">
        <w:rPr>
          <w:rFonts w:ascii="Arial" w:hAnsi="Arial" w:cs="Arial"/>
          <w:i/>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4F4ED025" w14:textId="77777777" w:rsidR="00140FBF" w:rsidRPr="00DA44A4" w:rsidRDefault="00140FBF" w:rsidP="0080168B">
      <w:pPr>
        <w:jc w:val="both"/>
        <w:rPr>
          <w:rFonts w:ascii="Arial" w:hAnsi="Arial" w:cs="Arial"/>
        </w:rPr>
      </w:pPr>
      <w:r w:rsidRPr="00DA44A4">
        <w:rPr>
          <w:rFonts w:ascii="Arial" w:hAnsi="Arial" w:cs="Arial"/>
        </w:rPr>
        <w:t xml:space="preserve">Se per Legge e Statuto fondamentale dell’Alleanza l’ascolto della voce di Dio è obbligo perenne, Giudeo è chi ascolta, vive, realizza quanto ascoltato. Vero Giudeo è Paolo di Tarso. Ascolta la voce di Cristo sulla via di Damasco, ascolta e realizza, fa quanto Dio gli comunica per voce profetica. Prima lui era sinagoga di Satana, cioè ascoltatore del suo cuore e della sua mente, della sua tradizione e della sua dottrina, ora diviene vero Giudeo, cioè vero figlio dell’Alleanza che vive secondo la Parola dell’Alleanza. Non è più da se stesso, ma da Dio che gli ha parlato per mezzo di voce profetica, per mezzo del profeta Cristo Gesù. </w:t>
      </w:r>
    </w:p>
    <w:p w14:paraId="1D93ED0A" w14:textId="77777777" w:rsidR="00140FBF" w:rsidRPr="00DA44A4" w:rsidRDefault="00140FBF" w:rsidP="0080168B">
      <w:pPr>
        <w:jc w:val="both"/>
        <w:rPr>
          <w:rFonts w:ascii="Arial" w:hAnsi="Arial" w:cs="Arial"/>
        </w:rPr>
      </w:pPr>
      <w:r w:rsidRPr="00DA44A4">
        <w:rPr>
          <w:rFonts w:ascii="Arial" w:hAnsi="Arial" w:cs="Arial"/>
        </w:rPr>
        <w:t>Comprendiamo ora cosa l’Apostolo Giovanni, anche lui vero Giudeo, perché ha ascoltato la voce di Dio che gli è giunta per mediazione profetica, intende quando opera questa distinzione tra Giudeo e quanti sono sinagoga di Satana. Sono Giudei quanti oggi, domani, sempre ascolteranno la Parola di Dio che giunge per via profetica. Sono sinagoga di Satana quanti si oppongono con ostinazione alla voce Dio e perseverano nei pensieri del loro cuore. Questa stessa verità vale anche per i discepoli di Gesù. Chi è Cristiano, chi si può dire vero Cristiano e chi invece è sinagoga di Satana? Chi è di Gesù e chi è del diavolo?</w:t>
      </w:r>
    </w:p>
    <w:p w14:paraId="4EF96B0E" w14:textId="77777777" w:rsidR="00140FBF" w:rsidRPr="00DA44A4" w:rsidRDefault="00140FBF" w:rsidP="0080168B">
      <w:pPr>
        <w:jc w:val="both"/>
        <w:rPr>
          <w:rFonts w:ascii="Arial" w:hAnsi="Arial" w:cs="Arial"/>
        </w:rPr>
      </w:pPr>
      <w:r w:rsidRPr="00DA44A4">
        <w:rPr>
          <w:rFonts w:ascii="Arial" w:hAnsi="Arial" w:cs="Arial"/>
        </w:rPr>
        <w:t xml:space="preserve">Cristiano è chi ascolta gli Apostoli che sono voce profetica di Dio per mezzo di Cristo Gesù. Cristiano è chi vive la Legge dell’Alleanza – anche la Nuova Alleanza è il frutto di quella Antica, in quanto voce della Profezia dettata a Geremia e compiuta, realizzata da Gesù – chi cioè vive di perenne ascolto. Cristo, voce profetica di Dio, ha parlato a Giovanni. Questi, voce profetica di Cristo, parla alle Chiese. Se l’Angelo della Chiesa ascolta, è vero cristiano, se non ascolta è anche lui sinagoga di Satana. La verità è una: si è dalla voce di Dio. L’applicazione è una: sei dalla voce di Dio? Sei Cristiano e sei Giudeo. Non sei dalla voce? Sei sinagoga di Satana. </w:t>
      </w:r>
    </w:p>
    <w:p w14:paraId="518CCA6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ascoltatori d i Cristo Gesù. </w:t>
      </w:r>
    </w:p>
    <w:p w14:paraId="213ECFB4" w14:textId="77777777" w:rsidR="00140FBF" w:rsidRPr="00F70256" w:rsidRDefault="00140FBF" w:rsidP="00F70256">
      <w:pPr>
        <w:pStyle w:val="Titolo3"/>
        <w:jc w:val="right"/>
      </w:pPr>
      <w:bookmarkStart w:id="710" w:name="_Toc62181318"/>
      <w:r w:rsidRPr="00F70256">
        <w:t>27 Settembre 2015</w:t>
      </w:r>
      <w:bookmarkEnd w:id="710"/>
    </w:p>
    <w:p w14:paraId="01B2FBE5" w14:textId="77777777" w:rsidR="00140FBF" w:rsidRPr="00F70256" w:rsidRDefault="00140FBF" w:rsidP="00F70256">
      <w:pPr>
        <w:pStyle w:val="Titolo1"/>
      </w:pPr>
      <w:bookmarkStart w:id="711" w:name="_Toc62181319"/>
      <w:r w:rsidRPr="00F70256">
        <w:t>L’uomo non divida quello che Dio ha congiunto</w:t>
      </w:r>
      <w:bookmarkEnd w:id="711"/>
    </w:p>
    <w:p w14:paraId="4A7628F4" w14:textId="77777777" w:rsidR="00140FBF" w:rsidRPr="00DA44A4" w:rsidRDefault="00140FBF" w:rsidP="0080168B">
      <w:pPr>
        <w:jc w:val="both"/>
        <w:rPr>
          <w:rFonts w:ascii="Arial" w:hAnsi="Arial" w:cs="Arial"/>
        </w:rPr>
      </w:pPr>
      <w:r w:rsidRPr="00DA44A4">
        <w:rPr>
          <w:rFonts w:ascii="Arial" w:hAnsi="Arial" w:cs="Arial"/>
        </w:rPr>
        <w:t>Nel grande dibattito attuale sul dono dell’Eucaristia ai divorziati risposati, mai vengono inserite due verità, che aiutano di certo a dare una soluzione partendo dal cuore di Dio e mai dal cuore dell’uomo che è un abisso nel quale si nasconde anche la falsa misericordia, la falsa pietà, la falsa compassione, il falso amore. Nessuna vitale questione che interpella la Chiesa potrà essere risolta se mettiamo fuori uso la verità di Dio sulla quale l’uomo è fondato. Poiché le verità sono molte, esse tutte vanno introdotte nel grande dibattito odierno che riguarda il matrimonio e l’Eucaristia: due sacramenti di grazia che fanno l’uomo secondo Dio.</w:t>
      </w:r>
    </w:p>
    <w:p w14:paraId="320DEB4A" w14:textId="77777777" w:rsidR="00140FBF" w:rsidRPr="00DA44A4" w:rsidRDefault="00140FBF" w:rsidP="0080168B">
      <w:pPr>
        <w:jc w:val="both"/>
        <w:rPr>
          <w:rFonts w:ascii="Arial" w:hAnsi="Arial" w:cs="Arial"/>
        </w:rPr>
      </w:pPr>
      <w:r w:rsidRPr="00DA44A4">
        <w:rPr>
          <w:rFonts w:ascii="Arial" w:hAnsi="Arial" w:cs="Arial"/>
        </w:rPr>
        <w:t>Qual è la verità prima che si deve introdurre nel dibattito odierno? Essa è senz’altro la grande rivelazione di Dio annunziata dai grandi profeti: Isaia, Geremia, Ezechiele. Il Messia viene per creare l’uomo nuovo, l’uomo spirituale. Non viene per aggiungere qualche stampella all’uomo frantumato, rotto nell’anima, nello spirito, nel corpo, con il quale lavorava il Padre celeste. Quale uomo vuole fare la Chiesa? Vuole fare un uomo che cammina con stampelle oppure un uomo mosso e condotto dallo Spirito? Vuole l’uomo dal cuore nuovo, e Cristo Gesù per questo ha effuso lo Spirito dalla Croce, oppure accontentare l’uomo vecchio lasciandolo nel suo stato?</w:t>
      </w:r>
    </w:p>
    <w:p w14:paraId="5B084DC6" w14:textId="77777777" w:rsidR="00140FBF" w:rsidRPr="00DA44A4" w:rsidRDefault="00140FBF" w:rsidP="0080168B">
      <w:pPr>
        <w:jc w:val="both"/>
        <w:rPr>
          <w:rFonts w:ascii="Arial" w:hAnsi="Arial" w:cs="Arial"/>
        </w:rPr>
      </w:pPr>
      <w:r w:rsidRPr="00DA44A4">
        <w:rPr>
          <w:rFonts w:ascii="Arial" w:hAnsi="Arial" w:cs="Arial"/>
        </w:rPr>
        <w:t>Altra domanda che la Chiesa si deve porre: Lo Spirito Santo può ancora fare l’uomo nuovo, oppure Egli ha smesso di lavorare attraverso la Chiesa? Può la Chiesa accontentarsi della mediocrità di un cristiano che giunge ad osservare alcuni comandamenti, mentre gli altri può trasgredirli con la stessa sua benedizione? Sono domande alle quali non si può non rispondere. La risposta può venire però dalla mente di Dio o dalla mente dell’uomo, dal cuore di Cristo o dal cuore dell’uomo, dalla vera divina misericordia oppure dalla falsa compassione dell’uomo. I risultati sono diametralmente opposti. Non è allora questione di rigorismo o di lassismo.</w:t>
      </w:r>
    </w:p>
    <w:p w14:paraId="689C813D" w14:textId="77777777" w:rsidR="00140FBF" w:rsidRPr="00DA44A4" w:rsidRDefault="00140FBF" w:rsidP="0080168B">
      <w:pPr>
        <w:jc w:val="both"/>
        <w:rPr>
          <w:rFonts w:ascii="Arial" w:hAnsi="Arial" w:cs="Arial"/>
        </w:rPr>
      </w:pPr>
      <w:r w:rsidRPr="00DA44A4">
        <w:rPr>
          <w:rFonts w:ascii="Arial" w:hAnsi="Arial" w:cs="Arial"/>
        </w:rPr>
        <w:t xml:space="preserve">Le questioni sono molteplici ed abbracciamo tutta la Nuova Alleanza, tutta la soteriologia, tutta la sacramentaria, tutta la pneumatologia, tutta la teologia, tutta l’ecclesiologia, ma anche tutta la protologia e tutta l’escatologia. È tutta la verità rivelata che viene chiamata in causa. Ridurre la questione alla dottrina dell’amartologia o semplicemente ad Eucaristia sì, Eucaristia no, fondandosi su lacunose e quanto mai contorte teorie che riducono il peccato a pura questione della coscienza e della mente dell’uomo, è per lo meno assai riduttivo. La questione va be oltre le visioni di alcuni, perché essa investe tutta la Chiesa in ogni suo membro. </w:t>
      </w:r>
    </w:p>
    <w:p w14:paraId="5716F8F8" w14:textId="77777777" w:rsidR="00140FBF" w:rsidRPr="00DA44A4" w:rsidRDefault="00140FBF" w:rsidP="0080168B">
      <w:pPr>
        <w:jc w:val="both"/>
        <w:rPr>
          <w:rFonts w:ascii="Arial" w:hAnsi="Arial" w:cs="Arial"/>
          <w:i/>
        </w:rPr>
      </w:pPr>
      <w:r w:rsidRPr="00DA44A4">
        <w:rPr>
          <w:rFonts w:ascii="Arial" w:hAnsi="Arial" w:cs="Arial"/>
          <w:i/>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DA44A4">
        <w:rPr>
          <w:rFonts w:ascii="Arial" w:hAnsi="Arial" w:cs="Arial"/>
          <w:i/>
          <w:iCs/>
        </w:rPr>
        <w:t>.</w:t>
      </w:r>
      <w:r w:rsidRPr="00DA44A4">
        <w:rPr>
          <w:rFonts w:ascii="Arial" w:hAnsi="Arial" w:cs="Arial"/>
          <w:i/>
        </w:rPr>
        <w:t xml:space="preserve"> Così non sono più due, ma una sola carne. Dunque l’uomo non divida quello che Dio ha congiunto». </w:t>
      </w:r>
    </w:p>
    <w:p w14:paraId="275A2CF1" w14:textId="77777777" w:rsidR="00140FBF" w:rsidRPr="00DA44A4" w:rsidRDefault="00140FBF" w:rsidP="0080168B">
      <w:pPr>
        <w:jc w:val="both"/>
        <w:rPr>
          <w:rFonts w:ascii="Arial" w:hAnsi="Arial" w:cs="Arial"/>
          <w:i/>
        </w:rPr>
      </w:pPr>
      <w:r w:rsidRPr="00DA44A4">
        <w:rPr>
          <w:rFonts w:ascii="Arial" w:hAnsi="Arial" w:cs="Arial"/>
          <w:i/>
        </w:rPr>
        <w:t>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97AF424" w14:textId="77777777" w:rsidR="00140FBF" w:rsidRPr="00DA44A4" w:rsidRDefault="00140FBF" w:rsidP="0080168B">
      <w:pPr>
        <w:jc w:val="both"/>
        <w:rPr>
          <w:rFonts w:ascii="Arial" w:hAnsi="Arial" w:cs="Arial"/>
        </w:rPr>
      </w:pPr>
      <w:r w:rsidRPr="00DA44A4">
        <w:rPr>
          <w:rFonts w:ascii="Arial" w:hAnsi="Arial" w:cs="Arial"/>
        </w:rPr>
        <w:t>Volendo dare un principio che possa interrogare ogni coscienza, la questione che ognuno dovrà risolvere è una sola: che valore ha per noi la Parola di Cristo Gesù, fatta giungere alla Chiesa mediante lo Spirito Santo? La Chiesa è insieme ministra e discepola della Parola ed è vera ministra se è vera discepola? Non è più questione di interpretazione dotta o volgare, di tradizionalisti o di lassisti, di ancorati al passato o aperti al futuro. È purissima questione di fede. Se la Parola ci chiede di farci tutti discepoli di essa, abbiamo un risultato. Se la Parola non è più Parola obbligante, allora abbiamo un altro risultato.</w:t>
      </w:r>
    </w:p>
    <w:p w14:paraId="0CF4D3B6" w14:textId="77777777" w:rsidR="00140FBF" w:rsidRPr="00DA44A4" w:rsidRDefault="00140FBF" w:rsidP="0080168B">
      <w:pPr>
        <w:jc w:val="both"/>
        <w:rPr>
          <w:rFonts w:ascii="Arial" w:hAnsi="Arial" w:cs="Arial"/>
        </w:rPr>
      </w:pPr>
      <w:r w:rsidRPr="00DA44A4">
        <w:rPr>
          <w:rFonts w:ascii="Arial" w:hAnsi="Arial" w:cs="Arial"/>
        </w:rPr>
        <w:t>Ma se una Parola non è più obbligante, le altre Parola di Gesù quanto ci obbligano? La stessa Chiesa, i suoi ministri, le sue istituzioni, il suo sacerdozio, sono dalla Parola di Cristo o dalla Parola degli uomini? Messa in discussione una sola verità, tutte le altre vengono sconquassate. Chi ha la responsabilità nella Chiesa potrà prendere ogni decisione. È giusto però che tutti sappiamo che la questione va al di là, infinitamente al di là dell’Eucaristia, al di là dello stesso matrimonio. Ai fedeli va l’obbedienza ad ogni decisione. A loro la grave responsabilità di decidere dal cuore di Cristo, mai dal cuore di pietra dell’uomo. Nella Chiesa tutti siamo chiamati a fare luce. Tutti però siamo chiamati all’obbedienza. Tutti a pregare perché sia Lo Spirito ad illuminare ogni cuore, ogni mente. Lasciare solo chi deve decidere o tacere è peccato.</w:t>
      </w:r>
    </w:p>
    <w:p w14:paraId="276A9D4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in questo momento delicato.</w:t>
      </w:r>
    </w:p>
    <w:p w14:paraId="40213E95" w14:textId="77777777" w:rsidR="00140FBF" w:rsidRPr="00DA44A4" w:rsidRDefault="00140FBF" w:rsidP="00F70256">
      <w:pPr>
        <w:pStyle w:val="Titolo3"/>
        <w:jc w:val="right"/>
      </w:pPr>
      <w:bookmarkStart w:id="712" w:name="_Toc62181320"/>
      <w:r w:rsidRPr="00DA44A4">
        <w:t>04 Ottobre 2015</w:t>
      </w:r>
      <w:bookmarkEnd w:id="712"/>
    </w:p>
    <w:p w14:paraId="566AA907" w14:textId="77777777" w:rsidR="00140FBF" w:rsidRPr="00F70256" w:rsidRDefault="00140FBF" w:rsidP="00F70256">
      <w:pPr>
        <w:pStyle w:val="Titolo1"/>
      </w:pPr>
      <w:bookmarkStart w:id="713" w:name="_Toc62181321"/>
      <w:r w:rsidRPr="00F70256">
        <w:t>Maestro, che cosa devo fare per ereditare la vita eterna?</w:t>
      </w:r>
      <w:bookmarkEnd w:id="713"/>
    </w:p>
    <w:p w14:paraId="54E355A5" w14:textId="77777777" w:rsidR="00140FBF" w:rsidRPr="00DA44A4" w:rsidRDefault="00140FBF" w:rsidP="0080168B">
      <w:pPr>
        <w:jc w:val="both"/>
        <w:rPr>
          <w:rFonts w:ascii="Arial" w:hAnsi="Arial" w:cs="Arial"/>
        </w:rPr>
      </w:pPr>
      <w:r w:rsidRPr="00DA44A4">
        <w:rPr>
          <w:rFonts w:ascii="Arial" w:hAnsi="Arial" w:cs="Arial"/>
        </w:rPr>
        <w:t xml:space="preserve">Leggere e vivere la nostra vita nella prospettiva dell’eternità, è la verità che dona luce ad ogni altra verità della nostra umana esistenza. L’amore verso il prossimo è il secondo amore, ma non è il solo amore che ci conduce nell’eternità beata. Il primo amore è per il Signore che va amato </w:t>
      </w:r>
      <w:r w:rsidRPr="00DA44A4">
        <w:rPr>
          <w:rFonts w:ascii="Arial" w:hAnsi="Arial" w:cs="Arial"/>
          <w:i/>
        </w:rPr>
        <w:t>“Con tutto il tuo cuore, con tutta la tua anima, con tutta la tua forza e con tutta la tua mente”</w:t>
      </w:r>
      <w:r w:rsidRPr="00DA44A4">
        <w:rPr>
          <w:rFonts w:ascii="Arial" w:hAnsi="Arial" w:cs="Arial"/>
        </w:rPr>
        <w:t xml:space="preserve">. Ma cosa significa amare Dio secondo quanto il Signore stesso prescrive nella sua Santa legge? Vuol dire che l’uomo deve osservare, obbedire, ascoltare, vivere, realizzare ogni Parola del suo Dio e Signore. Ama il Signore chi cammina nella sua Parola, chi realizza la sua Legge, chi osserva il suo Comandamento. Amare </w:t>
      </w:r>
      <w:r w:rsidRPr="00DA44A4">
        <w:rPr>
          <w:rFonts w:ascii="Arial" w:hAnsi="Arial" w:cs="Arial"/>
          <w:i/>
        </w:rPr>
        <w:t>“il prossimo tuo come te stesso”</w:t>
      </w:r>
      <w:r w:rsidRPr="00DA44A4">
        <w:rPr>
          <w:rFonts w:ascii="Arial" w:hAnsi="Arial" w:cs="Arial"/>
        </w:rPr>
        <w:t>, è anche comandamento del Signore. Il prossimo va amato non dal cuore dell’uomo, ma dalla Parola di Dio. Niente nell’amore deve provenire dalla nostra volontà, tutto dalla divina ed eterna volontà.</w:t>
      </w:r>
    </w:p>
    <w:p w14:paraId="30598E8F" w14:textId="77777777" w:rsidR="00140FBF" w:rsidRPr="00DA44A4" w:rsidRDefault="00140FBF" w:rsidP="0080168B">
      <w:pPr>
        <w:jc w:val="both"/>
        <w:rPr>
          <w:rFonts w:ascii="Arial" w:hAnsi="Arial" w:cs="Arial"/>
        </w:rPr>
      </w:pPr>
      <w:r w:rsidRPr="00DA44A4">
        <w:rPr>
          <w:rFonts w:ascii="Arial" w:hAnsi="Arial" w:cs="Arial"/>
        </w:rPr>
        <w:t>Amare Dio secondo la sua Parola è amare Cristo Gesù, dono di Dio, secondo la Parola di Gesù. Gesù, possiamo bene affermarlo, è il primo prossimo che Dio ci ha donato. Dio ci ha fatto regalo del suo Figlio Unigenito nella carne e vuole che noi lo amiamo come amiamo Lui, Dio stesso. Cosa noi abbiamo fatto di Cristo Gesù? Lo abbiamo inchiodato su una croce. Cosa stiamo facendo oggi di Gesù Signore? Come il sacerdote e il levita, passiamo per la sua strada, lo vediamo Crocifisso, lo nascondiamo perché nessuno lo veda, nessuno lo ascolti, nessuno si lasci parlare da Lui, nessuno possa venire a contatto con la verità. Invece cosa ci chiede il Padre celeste? Che ci fermiamo, prendiamo Gesù Crocifisso e lo collochiamo al centro del mondo, della storia, dei cuori. È Cristo Gesù oggi il prossimo più disprezzato, odiato, insultato, disprezzato. Non si vuole che Lui ci dia fastidio con le sue piaghe.</w:t>
      </w:r>
    </w:p>
    <w:p w14:paraId="76BEC1D6" w14:textId="77777777" w:rsidR="00140FBF" w:rsidRPr="00DA44A4" w:rsidRDefault="00140FBF" w:rsidP="0080168B">
      <w:pPr>
        <w:jc w:val="both"/>
        <w:rPr>
          <w:rFonts w:ascii="Arial" w:hAnsi="Arial" w:cs="Arial"/>
        </w:rPr>
      </w:pPr>
      <w:r w:rsidRPr="00DA44A4">
        <w:rPr>
          <w:rFonts w:ascii="Arial" w:hAnsi="Arial" w:cs="Arial"/>
        </w:rPr>
        <w:t xml:space="preserve">Se non amiamo Cristo Crocifisso, il prossimo datoci da Dio nel quale e dal quale sarà possibile amare ogni altro prossimo, per noi non ci sarà alcuna vita eterna. È Lui la via che conduce al Cielo, al Paradiso. È Lui la verità del nostro amore verso Dio e verso i fratelli. È Lui che ci insegna dal suo cuore come amare i fratelli, avvolgendoli con il suo amore. Questo Prossimo Divino ed Umano insieme, non può essere sostituito né con la teologia, né con la filosofia, né con le moderne sofistica antropologie o con le ideologie atee del nostro tempo. Neanche lo si può sostituire con la Dottrina sociale della Chiesa. È Cristo la sola ed unica vera legge dell’amore verso l’uomo, ma è anche in Lui e per Lui, dal suo cuore che l’uomo potrà essere amato secondo verità. Se Cristo viene oscurato anche in un solo punto, tutto salta, tutto diviene pensiero mondano, si fa via di falso amore, perché la via del vero amore è il suo cuore. </w:t>
      </w:r>
    </w:p>
    <w:p w14:paraId="0F1F304C" w14:textId="77777777" w:rsidR="00140FBF" w:rsidRPr="00DA44A4" w:rsidRDefault="00140FBF" w:rsidP="0080168B">
      <w:pPr>
        <w:jc w:val="both"/>
        <w:rPr>
          <w:rFonts w:ascii="Arial" w:hAnsi="Arial" w:cs="Arial"/>
          <w:i/>
          <w:iCs/>
          <w:position w:val="4"/>
        </w:rPr>
      </w:pPr>
      <w:r w:rsidRPr="00DA44A4">
        <w:rPr>
          <w:rFonts w:ascii="Arial" w:hAnsi="Arial" w:cs="Arial"/>
          <w:i/>
          <w:iCs/>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DA44A4">
        <w:rPr>
          <w:rFonts w:ascii="Arial" w:hAnsi="Arial" w:cs="Arial"/>
          <w:i/>
          <w:iCs/>
          <w:position w:val="4"/>
        </w:rPr>
        <w:t xml:space="preserve"> </w:t>
      </w:r>
    </w:p>
    <w:p w14:paraId="3A8C8955" w14:textId="77777777" w:rsidR="00140FBF" w:rsidRPr="00DA44A4" w:rsidRDefault="00140FBF" w:rsidP="0080168B">
      <w:pPr>
        <w:jc w:val="both"/>
        <w:rPr>
          <w:rFonts w:ascii="Arial" w:hAnsi="Arial" w:cs="Arial"/>
          <w:i/>
          <w:iCs/>
        </w:rPr>
      </w:pPr>
      <w:r w:rsidRPr="00DA44A4">
        <w:rPr>
          <w:rFonts w:ascii="Arial" w:hAnsi="Arial" w:cs="Arial"/>
          <w:i/>
          <w:iCs/>
        </w:rPr>
        <w:t>Per caso, un sacerdote scendeva per quella medesima strada e, quando lo vide, passò oltre. Anche un levita, giunto in quel luogo, vide e passò oltre.</w:t>
      </w:r>
      <w:r w:rsidRPr="00DA44A4">
        <w:rPr>
          <w:rFonts w:ascii="Arial" w:hAnsi="Arial" w:cs="Arial"/>
          <w:i/>
          <w:iCs/>
          <w:position w:val="4"/>
        </w:rPr>
        <w:t xml:space="preserve"> </w:t>
      </w:r>
      <w:r w:rsidRPr="00DA44A4">
        <w:rPr>
          <w:rFonts w:ascii="Arial" w:hAnsi="Arial" w:cs="Arial"/>
          <w:i/>
          <w:iCs/>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DA44A4">
        <w:rPr>
          <w:rFonts w:ascii="Arial" w:hAnsi="Arial" w:cs="Arial"/>
          <w:i/>
          <w:iCs/>
          <w:position w:val="4"/>
        </w:rPr>
        <w:t xml:space="preserve"> </w:t>
      </w:r>
      <w:r w:rsidRPr="00DA44A4">
        <w:rPr>
          <w:rFonts w:ascii="Arial" w:hAnsi="Arial" w:cs="Arial"/>
          <w:i/>
          <w:iCs/>
        </w:rPr>
        <w:t xml:space="preserve">Chi di questi tre ti sembra sia stato prossimo di colui che è caduto nelle mani dei briganti?». Quello rispose: «Chi ha avuto compassione di lui». Gesù gli disse: «Va’ e anche tu fa’ così»  (Lc 10,25-37). </w:t>
      </w:r>
    </w:p>
    <w:p w14:paraId="3C7D64C9" w14:textId="77777777" w:rsidR="00140FBF" w:rsidRPr="00DA44A4" w:rsidRDefault="00140FBF" w:rsidP="0080168B">
      <w:pPr>
        <w:jc w:val="both"/>
        <w:rPr>
          <w:rFonts w:ascii="Arial" w:hAnsi="Arial" w:cs="Arial"/>
        </w:rPr>
      </w:pPr>
      <w:r w:rsidRPr="00DA44A4">
        <w:rPr>
          <w:rFonts w:ascii="Arial" w:hAnsi="Arial" w:cs="Arial"/>
        </w:rPr>
        <w:t>Sacerdote e levita della parabola non sono da condannare. Essi osservano la Legge Antica. Gesù mette loro come protagonisti perché intende modificare proprio quella Legge. La Legge dell’amore verso il prossimo, in caso di urgenza, è posta prima della Legge del tempio. Gesù cambia le regole del Padre. I tempi sono maturi e Lui dona al prossimo in difficoltà priorità sull’osservanza della ritualità, anche se santa e sacra. Quando però non vi è alcun motivo di urgenza, il sacerdote e il levita devono vivere il loro ministero con scrupolosa osservanza e gli altri devono dedicarsi al servizio giusto e santo verso il prossimo. È quanto insegna Pietro con l’istituzione dei diaconi. Questi si dedichino al servizio delle mense. Lui e gli Apostoli si dedicheranno alla preghiera e al ministero della Parola. Ognuno dovrà amare il prossimo secondo il suo carisma, il suo ministero, la sua vocazione, la missione ricevuta dallo Spirito Santo. Tutto però dovrà essere fatto dal cuore di Cristo e con il suo amore di redenzione.</w:t>
      </w:r>
    </w:p>
    <w:p w14:paraId="319043D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i ad amare dal cuore di Cristo.</w:t>
      </w:r>
    </w:p>
    <w:p w14:paraId="0688751E" w14:textId="77777777" w:rsidR="00140FBF" w:rsidRPr="00DA44A4" w:rsidRDefault="00140FBF" w:rsidP="00F70256">
      <w:pPr>
        <w:pStyle w:val="Titolo3"/>
        <w:jc w:val="right"/>
      </w:pPr>
      <w:bookmarkStart w:id="714" w:name="_Toc62181322"/>
      <w:r w:rsidRPr="00DA44A4">
        <w:t>04 Ottobre 2015</w:t>
      </w:r>
      <w:bookmarkEnd w:id="714"/>
    </w:p>
    <w:p w14:paraId="3C01AEBB" w14:textId="77777777" w:rsidR="00140FBF" w:rsidRPr="00F70256" w:rsidRDefault="00140FBF" w:rsidP="00F70256">
      <w:pPr>
        <w:pStyle w:val="Titolo1"/>
      </w:pPr>
      <w:bookmarkStart w:id="715" w:name="_Toc62181323"/>
      <w:r w:rsidRPr="00F70256">
        <w:t>So che abiti dove Satana ha il suo trono</w:t>
      </w:r>
      <w:bookmarkEnd w:id="715"/>
    </w:p>
    <w:p w14:paraId="27990391" w14:textId="77777777" w:rsidR="00140FBF" w:rsidRPr="00DA44A4" w:rsidRDefault="00140FBF" w:rsidP="0080168B">
      <w:pPr>
        <w:jc w:val="both"/>
        <w:rPr>
          <w:rFonts w:ascii="Arial" w:hAnsi="Arial" w:cs="Arial"/>
        </w:rPr>
      </w:pPr>
      <w:r w:rsidRPr="00DA44A4">
        <w:rPr>
          <w:rFonts w:ascii="Arial" w:hAnsi="Arial" w:cs="Arial"/>
        </w:rPr>
        <w:t>Sulla terra Satana ha installato il suo trono. È lui il principe di questo mondo. Lui non è dove noi pensiamo che esso sia. Lui è invece dove noi non pensiamo che abiti, regni, governi, domini, imperi. Lui è il re dei pensieri, delle idee, delle ideologie, delle filosofie, delle teologie, spesso è anche il re delle religioni, il re dei sacerdoti, il re degli scribi, il re dei farisei, il re dei sadducei, il re di ogni persona che non è stabilmente ancorata nella Parola di Cristo Gesù. Chi mai oserebbe pensare che un principe dei sacerdoti sia dimora di Satana e che le sue idee e i suoi pensieri religiosi sono il frutto non della mente di Dio ma del principe di questo mondo? Gesù non solo lo pensa, lo dice anche pubblicamente, apertamente ai Giudei: Il padre vostro è il diavolo. Voi non avete il Padre mio per padre vostro, perché non ascoltate le mie parole. Spesso, anzi quasi sempre Satana si introduce con abilità anche nella Parola del Signore.</w:t>
      </w:r>
    </w:p>
    <w:p w14:paraId="342A9E07" w14:textId="77777777" w:rsidR="00140FBF" w:rsidRPr="00DA44A4" w:rsidRDefault="00140FBF" w:rsidP="0080168B">
      <w:pPr>
        <w:jc w:val="both"/>
        <w:rPr>
          <w:rFonts w:ascii="Arial" w:hAnsi="Arial" w:cs="Arial"/>
        </w:rPr>
      </w:pPr>
      <w:r w:rsidRPr="00DA44A4">
        <w:rPr>
          <w:rFonts w:ascii="Arial" w:hAnsi="Arial" w:cs="Arial"/>
        </w:rPr>
        <w:t>Chi potrebbe mai pensare che Satana abbia tanta abilità di introdursi nella Parola del Signore? Si introduce non certo per via diretta, ma indiretta: attraverso tutti i lettori, i commentatori, i catechisti, i catecheti, i predicatori del Vangelo, gli studiosi, esegeti ermeneuti e quanti in qualche modo si relazionano con la Parola. È assai facile far divenire la Parola di Dio, parola di Satana. Basta introdurre in essa un semplice cambiamento, interpretare male una sola parola, e tutto risulta sfasato. Non è più Dio che parla ai cuori, ma Satana che ammaestra il mondo servendosi della Parola del Signore. Che forse oggi, quando si parla per frasi slegate, staccate le une delle altre, fatte divenire dogmi di fede, non è Satana che ammaestra il mondo attraverso l’uso scorretto della Parola? Molti Mass Media non stanno divenendo il luogo dove Satana ha installato il suo trono?  Satana è sempre dove noi pensiamo che esso non ci sia.</w:t>
      </w:r>
    </w:p>
    <w:p w14:paraId="61FD4FE7" w14:textId="77777777" w:rsidR="00140FBF" w:rsidRPr="00DA44A4" w:rsidRDefault="00140FBF" w:rsidP="0080168B">
      <w:pPr>
        <w:jc w:val="both"/>
        <w:rPr>
          <w:rFonts w:ascii="Arial" w:hAnsi="Arial" w:cs="Arial"/>
        </w:rPr>
      </w:pPr>
      <w:r w:rsidRPr="00DA44A4">
        <w:rPr>
          <w:rFonts w:ascii="Arial" w:hAnsi="Arial" w:cs="Arial"/>
        </w:rPr>
        <w:t>Chi è un vescovo della Chiesa di Dio? È persona che deve sentire l’odore di Satana e della sua presenza ovunque esso si nasconde. Lui, il vescovo, deve avere il naso dello Spirito Santo. Anzi il vescovo è il naso dello Spirito del Signore. Lui sente la presenza di Satana, avverte il suo odore, che è sempre odore di falsità e di menzogna, e lo mette in luce. Essendo naso dello Spirito Santo deve sempre dichiarare luce la luce e tenebre le tenebre, verità di Cristo quanto è verità di Cristo, e non verità di Cristo quanto non è verità di Cristo. Deve manifestare con divina chiarezza quanto è Vangelo di Dio e quanto non è Vangelo di Dio. Se permette che Satana installi il suo trono, nascondendosi nei cuori e nelle menti, lui è responsabile di ogni falsità che governa il suo territorio. Invece dicendo bene il bene, luce la luce, falsità la falsità, non si macchia di alcun peccato. Il vescovo è l’uomo che dice al mondo la purezza di Gesù Signore.</w:t>
      </w:r>
    </w:p>
    <w:p w14:paraId="4DEF3732" w14:textId="77777777" w:rsidR="00140FBF" w:rsidRPr="00DA44A4" w:rsidRDefault="00140FBF" w:rsidP="0080168B">
      <w:pPr>
        <w:jc w:val="both"/>
        <w:rPr>
          <w:rFonts w:ascii="Arial" w:hAnsi="Arial" w:cs="Arial"/>
          <w:i/>
        </w:rPr>
      </w:pPr>
      <w:r w:rsidRPr="00DA44A4">
        <w:rPr>
          <w:rFonts w:ascii="Arial" w:hAnsi="Arial" w:cs="Arial"/>
          <w:i/>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6D2550AE" w14:textId="77777777" w:rsidR="00140FBF" w:rsidRPr="00DA44A4" w:rsidRDefault="00140FBF" w:rsidP="0080168B">
      <w:pPr>
        <w:jc w:val="both"/>
        <w:rPr>
          <w:rFonts w:ascii="Arial" w:hAnsi="Arial" w:cs="Arial"/>
        </w:rPr>
      </w:pPr>
      <w:r w:rsidRPr="00DA44A4">
        <w:rPr>
          <w:rFonts w:ascii="Arial" w:hAnsi="Arial" w:cs="Arial"/>
        </w:rPr>
        <w:t>Perché questo vescovo viene rimproverato? Nella sua persona lui è perfetto. Non è perfetto nella missione. Nel suo territorio regnano dottrine non evangeliche, non pure, non sante. Regnano dottrine che oscurano la verità di Cristo Gesù. Regnano e lui permette che regnino. Sono in mezzo al suo popolo e lui nulla fa per metterle in luce. Un vescovo non deve sradicare le piante cattive. Deve però segnalarle, additarle, mettere una indicazione: pianta non di Cristo Gesù, albero non piantato dal Padre dei cieli, non illuminato dallo Spirito Santo, non santificato dalla grazia di Gesù Signore. Questa è la sua missione: vigilare affinché nessun discepolo di Gesù venga tratto in inganno dalla furbizia e dall’inganno di Satana. La santità personale non serve a Cristo Gesù. A Cristo Gesù serve la santità tutta orientata verso di Lui, verso la sua verità, la sua luce, la sua giustizia, la sua Parola. Un vescovo è santo se la sua missione è santa ed è santa solo se lui è sempre il naso dello Spirito e la spada a doppio taglio che separa e divide ciò che è di Cristo Gesù e ciò ce è di Satana. Un vescovo è mandato nel mondo perché curi solo gli interessi di Cristo, come Cristo è mandato perché curi solo gli interessi del Padre. Curando gli interessi del Padre, Gesù ha curato gli interessi di ogni uomo. Curando gli interessi di Cristo Signore, il vescovo cura gli interessi di ogni uomo. Mai però curerà gli interessi di ogni uomo, se non curerà solo ed esclusivamente gli interessi di Cristo Gesù. Il vescovo deve sempre indicare infallibilmente: questo è il trono di Cristo e quest’altro è il trono di Satana.</w:t>
      </w:r>
    </w:p>
    <w:p w14:paraId="4B95030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ci a curare gli interessi di Gesù. </w:t>
      </w:r>
    </w:p>
    <w:p w14:paraId="2EA2A320" w14:textId="77777777" w:rsidR="00140FBF" w:rsidRPr="00DA44A4" w:rsidRDefault="00140FBF" w:rsidP="00F70256">
      <w:pPr>
        <w:pStyle w:val="Titolo3"/>
        <w:jc w:val="right"/>
      </w:pPr>
      <w:bookmarkStart w:id="716" w:name="_Toc62181324"/>
      <w:r w:rsidRPr="00DA44A4">
        <w:t>04 Ottobre 2015</w:t>
      </w:r>
      <w:bookmarkEnd w:id="716"/>
    </w:p>
    <w:p w14:paraId="3058CC35" w14:textId="77777777" w:rsidR="00140FBF" w:rsidRPr="00DA44A4" w:rsidRDefault="00140FBF" w:rsidP="0080168B">
      <w:pPr>
        <w:rPr>
          <w:rFonts w:ascii="Arial" w:eastAsia="Times New Roman" w:hAnsi="Arial" w:cs="Arial"/>
          <w:szCs w:val="24"/>
          <w:lang w:eastAsia="it-IT"/>
        </w:rPr>
      </w:pPr>
    </w:p>
    <w:p w14:paraId="599ECEF7" w14:textId="77777777" w:rsidR="00140FBF" w:rsidRPr="00DA44A4" w:rsidRDefault="001750AA" w:rsidP="001750AA">
      <w:pPr>
        <w:keepNext/>
        <w:spacing w:before="240" w:after="60"/>
        <w:outlineLvl w:val="0"/>
        <w:rPr>
          <w:rFonts w:ascii="Arial" w:eastAsia="Times New Roman" w:hAnsi="Arial" w:cs="Arial"/>
          <w:b/>
          <w:bCs/>
          <w:kern w:val="32"/>
          <w:sz w:val="32"/>
          <w:szCs w:val="32"/>
          <w:lang w:eastAsia="it-IT"/>
        </w:rPr>
      </w:pPr>
      <w:bookmarkStart w:id="717" w:name="_Toc62181325"/>
      <w:r>
        <w:rPr>
          <w:rFonts w:ascii="Arial" w:eastAsia="Times New Roman" w:hAnsi="Arial" w:cs="Arial"/>
          <w:b/>
          <w:bCs/>
          <w:kern w:val="32"/>
          <w:sz w:val="32"/>
          <w:szCs w:val="32"/>
          <w:lang w:eastAsia="it-IT"/>
        </w:rPr>
        <w:t>Aggiornato al 4 Ottobre 2015</w:t>
      </w:r>
      <w:r w:rsidR="00684F7F">
        <w:rPr>
          <w:rFonts w:ascii="Arial" w:eastAsia="Times New Roman" w:hAnsi="Arial" w:cs="Arial"/>
          <w:b/>
          <w:bCs/>
          <w:kern w:val="32"/>
          <w:sz w:val="32"/>
          <w:szCs w:val="32"/>
          <w:lang w:eastAsia="it-IT"/>
        </w:rPr>
        <w:br w:type="page"/>
      </w:r>
      <w:r w:rsidR="00140FBF" w:rsidRPr="00DA44A4">
        <w:rPr>
          <w:rFonts w:ascii="Arial" w:eastAsia="Times New Roman" w:hAnsi="Arial" w:cs="Arial"/>
          <w:b/>
          <w:bCs/>
          <w:kern w:val="32"/>
          <w:sz w:val="32"/>
          <w:szCs w:val="32"/>
          <w:lang w:eastAsia="it-IT"/>
        </w:rPr>
        <w:t>INDICE</w:t>
      </w:r>
      <w:bookmarkEnd w:id="717"/>
      <w:r w:rsidR="00140FBF" w:rsidRPr="00DA44A4">
        <w:rPr>
          <w:rFonts w:ascii="Arial" w:eastAsia="Times New Roman" w:hAnsi="Arial" w:cs="Arial"/>
          <w:b/>
          <w:bCs/>
          <w:kern w:val="32"/>
          <w:sz w:val="32"/>
          <w:szCs w:val="32"/>
          <w:lang w:eastAsia="it-IT"/>
        </w:rPr>
        <w:t xml:space="preserve"> </w:t>
      </w:r>
    </w:p>
    <w:p w14:paraId="3C76BF09" w14:textId="77777777" w:rsidR="00140FBF" w:rsidRPr="00DA44A4" w:rsidRDefault="00140FBF" w:rsidP="0080168B">
      <w:pPr>
        <w:tabs>
          <w:tab w:val="right" w:leader="dot" w:pos="8494"/>
        </w:tabs>
        <w:spacing w:after="0"/>
        <w:rPr>
          <w:rFonts w:ascii="Arial" w:eastAsia="Times New Roman" w:hAnsi="Arial" w:cs="Arial"/>
          <w:szCs w:val="24"/>
          <w:lang w:eastAsia="it-IT"/>
        </w:rPr>
      </w:pPr>
    </w:p>
    <w:p w14:paraId="328B85ED" w14:textId="77777777" w:rsidR="00F152DA" w:rsidRPr="006F6D8C" w:rsidRDefault="00140FBF">
      <w:pPr>
        <w:pStyle w:val="Sommario1"/>
        <w:tabs>
          <w:tab w:val="right" w:leader="dot" w:pos="8494"/>
        </w:tabs>
        <w:rPr>
          <w:rFonts w:ascii="Calibri" w:hAnsi="Calibri"/>
          <w:noProof/>
          <w:sz w:val="22"/>
          <w:szCs w:val="22"/>
        </w:rPr>
      </w:pPr>
      <w:r w:rsidRPr="00DA44A4">
        <w:rPr>
          <w:rFonts w:ascii="Arial" w:hAnsi="Arial" w:cs="Arial"/>
        </w:rPr>
        <w:fldChar w:fldCharType="begin"/>
      </w:r>
      <w:r w:rsidRPr="00DA44A4">
        <w:rPr>
          <w:rFonts w:ascii="Arial" w:hAnsi="Arial" w:cs="Arial"/>
        </w:rPr>
        <w:instrText xml:space="preserve"> TOC \o "1-3" \h \z \u </w:instrText>
      </w:r>
      <w:r w:rsidRPr="00DA44A4">
        <w:rPr>
          <w:rFonts w:ascii="Arial" w:hAnsi="Arial" w:cs="Arial"/>
        </w:rPr>
        <w:fldChar w:fldCharType="separate"/>
      </w:r>
      <w:hyperlink w:anchor="_Toc62180765" w:history="1">
        <w:r w:rsidR="00F152DA" w:rsidRPr="00B00B5B">
          <w:rPr>
            <w:rStyle w:val="Collegamentoipertestuale"/>
            <w:rFonts w:ascii="Arial" w:hAnsi="Arial" w:cs="Arial"/>
            <w:b/>
            <w:bCs/>
            <w:noProof/>
            <w:kern w:val="32"/>
          </w:rPr>
          <w:t>SERVIZIO PASTORALE</w:t>
        </w:r>
        <w:r w:rsidR="00F152DA">
          <w:rPr>
            <w:noProof/>
            <w:webHidden/>
          </w:rPr>
          <w:tab/>
        </w:r>
        <w:r w:rsidR="00F152DA">
          <w:rPr>
            <w:noProof/>
            <w:webHidden/>
          </w:rPr>
          <w:fldChar w:fldCharType="begin"/>
        </w:r>
        <w:r w:rsidR="00F152DA">
          <w:rPr>
            <w:noProof/>
            <w:webHidden/>
          </w:rPr>
          <w:instrText xml:space="preserve"> PAGEREF _Toc62180765 \h </w:instrText>
        </w:r>
        <w:r w:rsidR="00F152DA">
          <w:rPr>
            <w:noProof/>
            <w:webHidden/>
          </w:rPr>
        </w:r>
        <w:r w:rsidR="00F152DA">
          <w:rPr>
            <w:noProof/>
            <w:webHidden/>
          </w:rPr>
          <w:fldChar w:fldCharType="separate"/>
        </w:r>
        <w:r w:rsidR="00F152DA">
          <w:rPr>
            <w:noProof/>
            <w:webHidden/>
          </w:rPr>
          <w:t>1</w:t>
        </w:r>
        <w:r w:rsidR="00F152DA">
          <w:rPr>
            <w:noProof/>
            <w:webHidden/>
          </w:rPr>
          <w:fldChar w:fldCharType="end"/>
        </w:r>
      </w:hyperlink>
    </w:p>
    <w:p w14:paraId="2D9D9DC8" w14:textId="77777777" w:rsidR="00F152DA" w:rsidRPr="006F6D8C" w:rsidRDefault="00F152DA">
      <w:pPr>
        <w:pStyle w:val="Sommario1"/>
        <w:tabs>
          <w:tab w:val="right" w:leader="dot" w:pos="8494"/>
        </w:tabs>
        <w:rPr>
          <w:rFonts w:ascii="Calibri" w:hAnsi="Calibri"/>
          <w:noProof/>
          <w:sz w:val="22"/>
          <w:szCs w:val="22"/>
        </w:rPr>
      </w:pPr>
      <w:hyperlink w:anchor="_Toc62180766" w:history="1">
        <w:r w:rsidRPr="00B00B5B">
          <w:rPr>
            <w:rStyle w:val="Collegamentoipertestuale"/>
            <w:noProof/>
          </w:rPr>
          <w:t>CATECHESI</w:t>
        </w:r>
        <w:r>
          <w:rPr>
            <w:noProof/>
            <w:webHidden/>
          </w:rPr>
          <w:tab/>
        </w:r>
        <w:r>
          <w:rPr>
            <w:noProof/>
            <w:webHidden/>
          </w:rPr>
          <w:fldChar w:fldCharType="begin"/>
        </w:r>
        <w:r>
          <w:rPr>
            <w:noProof/>
            <w:webHidden/>
          </w:rPr>
          <w:instrText xml:space="preserve"> PAGEREF _Toc62180766 \h </w:instrText>
        </w:r>
        <w:r>
          <w:rPr>
            <w:noProof/>
            <w:webHidden/>
          </w:rPr>
        </w:r>
        <w:r>
          <w:rPr>
            <w:noProof/>
            <w:webHidden/>
          </w:rPr>
          <w:fldChar w:fldCharType="separate"/>
        </w:r>
        <w:r>
          <w:rPr>
            <w:noProof/>
            <w:webHidden/>
          </w:rPr>
          <w:t>1</w:t>
        </w:r>
        <w:r>
          <w:rPr>
            <w:noProof/>
            <w:webHidden/>
          </w:rPr>
          <w:fldChar w:fldCharType="end"/>
        </w:r>
      </w:hyperlink>
    </w:p>
    <w:p w14:paraId="12BABC7A" w14:textId="77777777" w:rsidR="00F152DA" w:rsidRPr="006F6D8C" w:rsidRDefault="00F152DA">
      <w:pPr>
        <w:pStyle w:val="Sommario1"/>
        <w:tabs>
          <w:tab w:val="right" w:leader="dot" w:pos="8494"/>
        </w:tabs>
        <w:rPr>
          <w:rFonts w:ascii="Calibri" w:hAnsi="Calibri"/>
          <w:noProof/>
          <w:sz w:val="22"/>
          <w:szCs w:val="22"/>
        </w:rPr>
      </w:pPr>
      <w:hyperlink w:anchor="_Toc62180767" w:history="1">
        <w:r w:rsidRPr="00B00B5B">
          <w:rPr>
            <w:rStyle w:val="Collegamentoipertestuale"/>
            <w:noProof/>
          </w:rPr>
          <w:t>MEDITAZIONI SULLA PAROLA</w:t>
        </w:r>
        <w:r>
          <w:rPr>
            <w:noProof/>
            <w:webHidden/>
          </w:rPr>
          <w:tab/>
        </w:r>
        <w:r>
          <w:rPr>
            <w:noProof/>
            <w:webHidden/>
          </w:rPr>
          <w:fldChar w:fldCharType="begin"/>
        </w:r>
        <w:r>
          <w:rPr>
            <w:noProof/>
            <w:webHidden/>
          </w:rPr>
          <w:instrText xml:space="preserve"> PAGEREF _Toc62180767 \h </w:instrText>
        </w:r>
        <w:r>
          <w:rPr>
            <w:noProof/>
            <w:webHidden/>
          </w:rPr>
        </w:r>
        <w:r>
          <w:rPr>
            <w:noProof/>
            <w:webHidden/>
          </w:rPr>
          <w:fldChar w:fldCharType="separate"/>
        </w:r>
        <w:r>
          <w:rPr>
            <w:noProof/>
            <w:webHidden/>
          </w:rPr>
          <w:t>1</w:t>
        </w:r>
        <w:r>
          <w:rPr>
            <w:noProof/>
            <w:webHidden/>
          </w:rPr>
          <w:fldChar w:fldCharType="end"/>
        </w:r>
      </w:hyperlink>
    </w:p>
    <w:p w14:paraId="20DD5E5A" w14:textId="77777777" w:rsidR="00F152DA" w:rsidRPr="006F6D8C" w:rsidRDefault="00F152DA">
      <w:pPr>
        <w:pStyle w:val="Sommario1"/>
        <w:tabs>
          <w:tab w:val="right" w:leader="dot" w:pos="8494"/>
        </w:tabs>
        <w:rPr>
          <w:rFonts w:ascii="Calibri" w:hAnsi="Calibri"/>
          <w:noProof/>
          <w:sz w:val="22"/>
          <w:szCs w:val="22"/>
        </w:rPr>
      </w:pPr>
      <w:hyperlink w:anchor="_Toc62180768" w:history="1">
        <w:r w:rsidRPr="00B00B5B">
          <w:rPr>
            <w:rStyle w:val="Collegamentoipertestuale"/>
            <w:noProof/>
          </w:rPr>
          <w:t>CATANZARO 2014-2015</w:t>
        </w:r>
        <w:r>
          <w:rPr>
            <w:noProof/>
            <w:webHidden/>
          </w:rPr>
          <w:tab/>
        </w:r>
        <w:r>
          <w:rPr>
            <w:noProof/>
            <w:webHidden/>
          </w:rPr>
          <w:fldChar w:fldCharType="begin"/>
        </w:r>
        <w:r>
          <w:rPr>
            <w:noProof/>
            <w:webHidden/>
          </w:rPr>
          <w:instrText xml:space="preserve"> PAGEREF _Toc62180768 \h </w:instrText>
        </w:r>
        <w:r>
          <w:rPr>
            <w:noProof/>
            <w:webHidden/>
          </w:rPr>
        </w:r>
        <w:r>
          <w:rPr>
            <w:noProof/>
            <w:webHidden/>
          </w:rPr>
          <w:fldChar w:fldCharType="separate"/>
        </w:r>
        <w:r>
          <w:rPr>
            <w:noProof/>
            <w:webHidden/>
          </w:rPr>
          <w:t>1</w:t>
        </w:r>
        <w:r>
          <w:rPr>
            <w:noProof/>
            <w:webHidden/>
          </w:rPr>
          <w:fldChar w:fldCharType="end"/>
        </w:r>
      </w:hyperlink>
    </w:p>
    <w:p w14:paraId="677967DA" w14:textId="77777777" w:rsidR="00F152DA" w:rsidRPr="006F6D8C" w:rsidRDefault="00F152DA">
      <w:pPr>
        <w:pStyle w:val="Sommario1"/>
        <w:tabs>
          <w:tab w:val="right" w:leader="dot" w:pos="8494"/>
        </w:tabs>
        <w:rPr>
          <w:rFonts w:ascii="Calibri" w:hAnsi="Calibri"/>
          <w:noProof/>
          <w:sz w:val="22"/>
          <w:szCs w:val="22"/>
        </w:rPr>
      </w:pPr>
      <w:hyperlink w:anchor="_Toc62180769" w:history="1">
        <w:r w:rsidRPr="00B00B5B">
          <w:rPr>
            <w:rStyle w:val="Collegamentoipertestuale"/>
            <w:noProof/>
          </w:rPr>
          <w:t>ANNO 2014</w:t>
        </w:r>
        <w:r>
          <w:rPr>
            <w:noProof/>
            <w:webHidden/>
          </w:rPr>
          <w:tab/>
        </w:r>
        <w:r>
          <w:rPr>
            <w:noProof/>
            <w:webHidden/>
          </w:rPr>
          <w:fldChar w:fldCharType="begin"/>
        </w:r>
        <w:r>
          <w:rPr>
            <w:noProof/>
            <w:webHidden/>
          </w:rPr>
          <w:instrText xml:space="preserve"> PAGEREF _Toc62180769 \h </w:instrText>
        </w:r>
        <w:r>
          <w:rPr>
            <w:noProof/>
            <w:webHidden/>
          </w:rPr>
        </w:r>
        <w:r>
          <w:rPr>
            <w:noProof/>
            <w:webHidden/>
          </w:rPr>
          <w:fldChar w:fldCharType="separate"/>
        </w:r>
        <w:r>
          <w:rPr>
            <w:noProof/>
            <w:webHidden/>
          </w:rPr>
          <w:t>3</w:t>
        </w:r>
        <w:r>
          <w:rPr>
            <w:noProof/>
            <w:webHidden/>
          </w:rPr>
          <w:fldChar w:fldCharType="end"/>
        </w:r>
      </w:hyperlink>
    </w:p>
    <w:p w14:paraId="37920923" w14:textId="77777777" w:rsidR="00F152DA" w:rsidRPr="006F6D8C" w:rsidRDefault="00F152DA">
      <w:pPr>
        <w:pStyle w:val="Sommario1"/>
        <w:tabs>
          <w:tab w:val="right" w:leader="dot" w:pos="8494"/>
        </w:tabs>
        <w:rPr>
          <w:rFonts w:ascii="Calibri" w:hAnsi="Calibri"/>
          <w:noProof/>
          <w:sz w:val="22"/>
          <w:szCs w:val="22"/>
        </w:rPr>
      </w:pPr>
      <w:hyperlink w:anchor="_Toc62180770" w:history="1">
        <w:r w:rsidRPr="00B00B5B">
          <w:rPr>
            <w:rStyle w:val="Collegamentoipertestuale"/>
            <w:noProof/>
          </w:rPr>
          <w:t>La luce splende nelle tenebre e le tenebre non l’hanno vinta</w:t>
        </w:r>
        <w:r>
          <w:rPr>
            <w:noProof/>
            <w:webHidden/>
          </w:rPr>
          <w:tab/>
        </w:r>
        <w:r>
          <w:rPr>
            <w:noProof/>
            <w:webHidden/>
          </w:rPr>
          <w:fldChar w:fldCharType="begin"/>
        </w:r>
        <w:r>
          <w:rPr>
            <w:noProof/>
            <w:webHidden/>
          </w:rPr>
          <w:instrText xml:space="preserve"> PAGEREF _Toc62180770 \h </w:instrText>
        </w:r>
        <w:r>
          <w:rPr>
            <w:noProof/>
            <w:webHidden/>
          </w:rPr>
        </w:r>
        <w:r>
          <w:rPr>
            <w:noProof/>
            <w:webHidden/>
          </w:rPr>
          <w:fldChar w:fldCharType="separate"/>
        </w:r>
        <w:r>
          <w:rPr>
            <w:noProof/>
            <w:webHidden/>
          </w:rPr>
          <w:t>5</w:t>
        </w:r>
        <w:r>
          <w:rPr>
            <w:noProof/>
            <w:webHidden/>
          </w:rPr>
          <w:fldChar w:fldCharType="end"/>
        </w:r>
      </w:hyperlink>
    </w:p>
    <w:p w14:paraId="78754F9D" w14:textId="77777777" w:rsidR="00F152DA" w:rsidRPr="006F6D8C" w:rsidRDefault="00F152DA">
      <w:pPr>
        <w:pStyle w:val="Sommario3"/>
        <w:tabs>
          <w:tab w:val="right" w:leader="dot" w:pos="8494"/>
        </w:tabs>
        <w:rPr>
          <w:rFonts w:ascii="Calibri" w:hAnsi="Calibri"/>
          <w:noProof/>
          <w:sz w:val="22"/>
          <w:szCs w:val="22"/>
        </w:rPr>
      </w:pPr>
      <w:hyperlink w:anchor="_Toc62180771" w:history="1">
        <w:r w:rsidRPr="00B00B5B">
          <w:rPr>
            <w:rStyle w:val="Collegamentoipertestuale"/>
            <w:noProof/>
          </w:rPr>
          <w:t>05 Gennaio 2014</w:t>
        </w:r>
        <w:r>
          <w:rPr>
            <w:noProof/>
            <w:webHidden/>
          </w:rPr>
          <w:tab/>
        </w:r>
        <w:r>
          <w:rPr>
            <w:noProof/>
            <w:webHidden/>
          </w:rPr>
          <w:fldChar w:fldCharType="begin"/>
        </w:r>
        <w:r>
          <w:rPr>
            <w:noProof/>
            <w:webHidden/>
          </w:rPr>
          <w:instrText xml:space="preserve"> PAGEREF _Toc62180771 \h </w:instrText>
        </w:r>
        <w:r>
          <w:rPr>
            <w:noProof/>
            <w:webHidden/>
          </w:rPr>
        </w:r>
        <w:r>
          <w:rPr>
            <w:noProof/>
            <w:webHidden/>
          </w:rPr>
          <w:fldChar w:fldCharType="separate"/>
        </w:r>
        <w:r>
          <w:rPr>
            <w:noProof/>
            <w:webHidden/>
          </w:rPr>
          <w:t>6</w:t>
        </w:r>
        <w:r>
          <w:rPr>
            <w:noProof/>
            <w:webHidden/>
          </w:rPr>
          <w:fldChar w:fldCharType="end"/>
        </w:r>
      </w:hyperlink>
    </w:p>
    <w:p w14:paraId="477C3A50" w14:textId="77777777" w:rsidR="00F152DA" w:rsidRPr="006F6D8C" w:rsidRDefault="00F152DA">
      <w:pPr>
        <w:pStyle w:val="Sommario1"/>
        <w:tabs>
          <w:tab w:val="right" w:leader="dot" w:pos="8494"/>
        </w:tabs>
        <w:rPr>
          <w:rFonts w:ascii="Calibri" w:hAnsi="Calibri"/>
          <w:noProof/>
          <w:sz w:val="22"/>
          <w:szCs w:val="22"/>
        </w:rPr>
      </w:pPr>
      <w:hyperlink w:anchor="_Toc62180772" w:history="1">
        <w:r w:rsidRPr="00B00B5B">
          <w:rPr>
            <w:rStyle w:val="Collegamentoipertestuale"/>
            <w:noProof/>
          </w:rPr>
          <w:t>Non occorre che vadano; voi stessi date loro da mangiare</w:t>
        </w:r>
        <w:r>
          <w:rPr>
            <w:noProof/>
            <w:webHidden/>
          </w:rPr>
          <w:tab/>
        </w:r>
        <w:r>
          <w:rPr>
            <w:noProof/>
            <w:webHidden/>
          </w:rPr>
          <w:fldChar w:fldCharType="begin"/>
        </w:r>
        <w:r>
          <w:rPr>
            <w:noProof/>
            <w:webHidden/>
          </w:rPr>
          <w:instrText xml:space="preserve"> PAGEREF _Toc62180772 \h </w:instrText>
        </w:r>
        <w:r>
          <w:rPr>
            <w:noProof/>
            <w:webHidden/>
          </w:rPr>
        </w:r>
        <w:r>
          <w:rPr>
            <w:noProof/>
            <w:webHidden/>
          </w:rPr>
          <w:fldChar w:fldCharType="separate"/>
        </w:r>
        <w:r>
          <w:rPr>
            <w:noProof/>
            <w:webHidden/>
          </w:rPr>
          <w:t>6</w:t>
        </w:r>
        <w:r>
          <w:rPr>
            <w:noProof/>
            <w:webHidden/>
          </w:rPr>
          <w:fldChar w:fldCharType="end"/>
        </w:r>
      </w:hyperlink>
    </w:p>
    <w:p w14:paraId="03D5E7B5" w14:textId="77777777" w:rsidR="00F152DA" w:rsidRPr="006F6D8C" w:rsidRDefault="00F152DA">
      <w:pPr>
        <w:pStyle w:val="Sommario3"/>
        <w:tabs>
          <w:tab w:val="right" w:leader="dot" w:pos="8494"/>
        </w:tabs>
        <w:rPr>
          <w:rFonts w:ascii="Calibri" w:hAnsi="Calibri"/>
          <w:noProof/>
          <w:sz w:val="22"/>
          <w:szCs w:val="22"/>
        </w:rPr>
      </w:pPr>
      <w:hyperlink w:anchor="_Toc62180773" w:history="1">
        <w:r w:rsidRPr="00B00B5B">
          <w:rPr>
            <w:rStyle w:val="Collegamentoipertestuale"/>
            <w:noProof/>
          </w:rPr>
          <w:t>05 Gennaio 2014</w:t>
        </w:r>
        <w:r>
          <w:rPr>
            <w:noProof/>
            <w:webHidden/>
          </w:rPr>
          <w:tab/>
        </w:r>
        <w:r>
          <w:rPr>
            <w:noProof/>
            <w:webHidden/>
          </w:rPr>
          <w:fldChar w:fldCharType="begin"/>
        </w:r>
        <w:r>
          <w:rPr>
            <w:noProof/>
            <w:webHidden/>
          </w:rPr>
          <w:instrText xml:space="preserve"> PAGEREF _Toc62180773 \h </w:instrText>
        </w:r>
        <w:r>
          <w:rPr>
            <w:noProof/>
            <w:webHidden/>
          </w:rPr>
        </w:r>
        <w:r>
          <w:rPr>
            <w:noProof/>
            <w:webHidden/>
          </w:rPr>
          <w:fldChar w:fldCharType="separate"/>
        </w:r>
        <w:r>
          <w:rPr>
            <w:noProof/>
            <w:webHidden/>
          </w:rPr>
          <w:t>8</w:t>
        </w:r>
        <w:r>
          <w:rPr>
            <w:noProof/>
            <w:webHidden/>
          </w:rPr>
          <w:fldChar w:fldCharType="end"/>
        </w:r>
      </w:hyperlink>
    </w:p>
    <w:p w14:paraId="4026B9A9" w14:textId="77777777" w:rsidR="00F152DA" w:rsidRPr="006F6D8C" w:rsidRDefault="00F152DA">
      <w:pPr>
        <w:pStyle w:val="Sommario1"/>
        <w:tabs>
          <w:tab w:val="right" w:leader="dot" w:pos="8494"/>
        </w:tabs>
        <w:rPr>
          <w:rFonts w:ascii="Calibri" w:hAnsi="Calibri"/>
          <w:noProof/>
          <w:sz w:val="22"/>
          <w:szCs w:val="22"/>
        </w:rPr>
      </w:pPr>
      <w:hyperlink w:anchor="_Toc62180774" w:history="1">
        <w:r w:rsidRPr="00B00B5B">
          <w:rPr>
            <w:rStyle w:val="Collegamentoipertestuale"/>
            <w:noProof/>
          </w:rPr>
          <w:t>La nostra venuta in mezzo a voi non è stata inutile</w:t>
        </w:r>
        <w:r>
          <w:rPr>
            <w:noProof/>
            <w:webHidden/>
          </w:rPr>
          <w:tab/>
        </w:r>
        <w:r>
          <w:rPr>
            <w:noProof/>
            <w:webHidden/>
          </w:rPr>
          <w:fldChar w:fldCharType="begin"/>
        </w:r>
        <w:r>
          <w:rPr>
            <w:noProof/>
            <w:webHidden/>
          </w:rPr>
          <w:instrText xml:space="preserve"> PAGEREF _Toc62180774 \h </w:instrText>
        </w:r>
        <w:r>
          <w:rPr>
            <w:noProof/>
            <w:webHidden/>
          </w:rPr>
        </w:r>
        <w:r>
          <w:rPr>
            <w:noProof/>
            <w:webHidden/>
          </w:rPr>
          <w:fldChar w:fldCharType="separate"/>
        </w:r>
        <w:r>
          <w:rPr>
            <w:noProof/>
            <w:webHidden/>
          </w:rPr>
          <w:t>8</w:t>
        </w:r>
        <w:r>
          <w:rPr>
            <w:noProof/>
            <w:webHidden/>
          </w:rPr>
          <w:fldChar w:fldCharType="end"/>
        </w:r>
      </w:hyperlink>
    </w:p>
    <w:p w14:paraId="28AD56FF" w14:textId="77777777" w:rsidR="00F152DA" w:rsidRPr="006F6D8C" w:rsidRDefault="00F152DA">
      <w:pPr>
        <w:pStyle w:val="Sommario3"/>
        <w:tabs>
          <w:tab w:val="right" w:leader="dot" w:pos="8494"/>
        </w:tabs>
        <w:rPr>
          <w:rFonts w:ascii="Calibri" w:hAnsi="Calibri"/>
          <w:noProof/>
          <w:sz w:val="22"/>
          <w:szCs w:val="22"/>
        </w:rPr>
      </w:pPr>
      <w:hyperlink w:anchor="_Toc62180775" w:history="1">
        <w:r w:rsidRPr="00B00B5B">
          <w:rPr>
            <w:rStyle w:val="Collegamentoipertestuale"/>
            <w:noProof/>
          </w:rPr>
          <w:t>05 Gennaio 2014</w:t>
        </w:r>
        <w:r>
          <w:rPr>
            <w:noProof/>
            <w:webHidden/>
          </w:rPr>
          <w:tab/>
        </w:r>
        <w:r>
          <w:rPr>
            <w:noProof/>
            <w:webHidden/>
          </w:rPr>
          <w:fldChar w:fldCharType="begin"/>
        </w:r>
        <w:r>
          <w:rPr>
            <w:noProof/>
            <w:webHidden/>
          </w:rPr>
          <w:instrText xml:space="preserve"> PAGEREF _Toc62180775 \h </w:instrText>
        </w:r>
        <w:r>
          <w:rPr>
            <w:noProof/>
            <w:webHidden/>
          </w:rPr>
        </w:r>
        <w:r>
          <w:rPr>
            <w:noProof/>
            <w:webHidden/>
          </w:rPr>
          <w:fldChar w:fldCharType="separate"/>
        </w:r>
        <w:r>
          <w:rPr>
            <w:noProof/>
            <w:webHidden/>
          </w:rPr>
          <w:t>9</w:t>
        </w:r>
        <w:r>
          <w:rPr>
            <w:noProof/>
            <w:webHidden/>
          </w:rPr>
          <w:fldChar w:fldCharType="end"/>
        </w:r>
      </w:hyperlink>
    </w:p>
    <w:p w14:paraId="1CEF3CDF" w14:textId="77777777" w:rsidR="00F152DA" w:rsidRPr="006F6D8C" w:rsidRDefault="00F152DA">
      <w:pPr>
        <w:pStyle w:val="Sommario1"/>
        <w:tabs>
          <w:tab w:val="right" w:leader="dot" w:pos="8494"/>
        </w:tabs>
        <w:rPr>
          <w:rFonts w:ascii="Calibri" w:hAnsi="Calibri"/>
          <w:noProof/>
          <w:sz w:val="22"/>
          <w:szCs w:val="22"/>
        </w:rPr>
      </w:pPr>
      <w:hyperlink w:anchor="_Toc62180776" w:history="1">
        <w:r w:rsidRPr="00B00B5B">
          <w:rPr>
            <w:rStyle w:val="Collegamentoipertestuale"/>
            <w:noProof/>
          </w:rPr>
          <w:t>Lascia fare per ora, perché conviene che adempiamo ogni giustizia</w:t>
        </w:r>
        <w:r>
          <w:rPr>
            <w:noProof/>
            <w:webHidden/>
          </w:rPr>
          <w:tab/>
        </w:r>
        <w:r>
          <w:rPr>
            <w:noProof/>
            <w:webHidden/>
          </w:rPr>
          <w:fldChar w:fldCharType="begin"/>
        </w:r>
        <w:r>
          <w:rPr>
            <w:noProof/>
            <w:webHidden/>
          </w:rPr>
          <w:instrText xml:space="preserve"> PAGEREF _Toc62180776 \h </w:instrText>
        </w:r>
        <w:r>
          <w:rPr>
            <w:noProof/>
            <w:webHidden/>
          </w:rPr>
        </w:r>
        <w:r>
          <w:rPr>
            <w:noProof/>
            <w:webHidden/>
          </w:rPr>
          <w:fldChar w:fldCharType="separate"/>
        </w:r>
        <w:r>
          <w:rPr>
            <w:noProof/>
            <w:webHidden/>
          </w:rPr>
          <w:t>9</w:t>
        </w:r>
        <w:r>
          <w:rPr>
            <w:noProof/>
            <w:webHidden/>
          </w:rPr>
          <w:fldChar w:fldCharType="end"/>
        </w:r>
      </w:hyperlink>
    </w:p>
    <w:p w14:paraId="20FEEE63" w14:textId="77777777" w:rsidR="00F152DA" w:rsidRPr="006F6D8C" w:rsidRDefault="00F152DA">
      <w:pPr>
        <w:pStyle w:val="Sommario3"/>
        <w:tabs>
          <w:tab w:val="right" w:leader="dot" w:pos="8494"/>
        </w:tabs>
        <w:rPr>
          <w:rFonts w:ascii="Calibri" w:hAnsi="Calibri"/>
          <w:noProof/>
          <w:sz w:val="22"/>
          <w:szCs w:val="22"/>
        </w:rPr>
      </w:pPr>
      <w:hyperlink w:anchor="_Toc62180777" w:history="1">
        <w:r w:rsidRPr="00B00B5B">
          <w:rPr>
            <w:rStyle w:val="Collegamentoipertestuale"/>
            <w:noProof/>
          </w:rPr>
          <w:t>12 Gennaio 2014</w:t>
        </w:r>
        <w:r>
          <w:rPr>
            <w:noProof/>
            <w:webHidden/>
          </w:rPr>
          <w:tab/>
        </w:r>
        <w:r>
          <w:rPr>
            <w:noProof/>
            <w:webHidden/>
          </w:rPr>
          <w:fldChar w:fldCharType="begin"/>
        </w:r>
        <w:r>
          <w:rPr>
            <w:noProof/>
            <w:webHidden/>
          </w:rPr>
          <w:instrText xml:space="preserve"> PAGEREF _Toc62180777 \h </w:instrText>
        </w:r>
        <w:r>
          <w:rPr>
            <w:noProof/>
            <w:webHidden/>
          </w:rPr>
        </w:r>
        <w:r>
          <w:rPr>
            <w:noProof/>
            <w:webHidden/>
          </w:rPr>
          <w:fldChar w:fldCharType="separate"/>
        </w:r>
        <w:r>
          <w:rPr>
            <w:noProof/>
            <w:webHidden/>
          </w:rPr>
          <w:t>11</w:t>
        </w:r>
        <w:r>
          <w:rPr>
            <w:noProof/>
            <w:webHidden/>
          </w:rPr>
          <w:fldChar w:fldCharType="end"/>
        </w:r>
      </w:hyperlink>
    </w:p>
    <w:p w14:paraId="6F0C085B" w14:textId="77777777" w:rsidR="00F152DA" w:rsidRPr="006F6D8C" w:rsidRDefault="00F152DA">
      <w:pPr>
        <w:pStyle w:val="Sommario1"/>
        <w:tabs>
          <w:tab w:val="right" w:leader="dot" w:pos="8494"/>
        </w:tabs>
        <w:rPr>
          <w:rFonts w:ascii="Calibri" w:hAnsi="Calibri"/>
          <w:noProof/>
          <w:sz w:val="22"/>
          <w:szCs w:val="22"/>
        </w:rPr>
      </w:pPr>
      <w:hyperlink w:anchor="_Toc62180778" w:history="1">
        <w:r w:rsidRPr="00B00B5B">
          <w:rPr>
            <w:rStyle w:val="Collegamentoipertestuale"/>
            <w:noProof/>
          </w:rPr>
          <w:t>È un fantasma!</w:t>
        </w:r>
        <w:r>
          <w:rPr>
            <w:noProof/>
            <w:webHidden/>
          </w:rPr>
          <w:tab/>
        </w:r>
        <w:r>
          <w:rPr>
            <w:noProof/>
            <w:webHidden/>
          </w:rPr>
          <w:fldChar w:fldCharType="begin"/>
        </w:r>
        <w:r>
          <w:rPr>
            <w:noProof/>
            <w:webHidden/>
          </w:rPr>
          <w:instrText xml:space="preserve"> PAGEREF _Toc62180778 \h </w:instrText>
        </w:r>
        <w:r>
          <w:rPr>
            <w:noProof/>
            <w:webHidden/>
          </w:rPr>
        </w:r>
        <w:r>
          <w:rPr>
            <w:noProof/>
            <w:webHidden/>
          </w:rPr>
          <w:fldChar w:fldCharType="separate"/>
        </w:r>
        <w:r>
          <w:rPr>
            <w:noProof/>
            <w:webHidden/>
          </w:rPr>
          <w:t>11</w:t>
        </w:r>
        <w:r>
          <w:rPr>
            <w:noProof/>
            <w:webHidden/>
          </w:rPr>
          <w:fldChar w:fldCharType="end"/>
        </w:r>
      </w:hyperlink>
    </w:p>
    <w:p w14:paraId="3BA97455" w14:textId="77777777" w:rsidR="00F152DA" w:rsidRPr="006F6D8C" w:rsidRDefault="00F152DA">
      <w:pPr>
        <w:pStyle w:val="Sommario3"/>
        <w:tabs>
          <w:tab w:val="right" w:leader="dot" w:pos="8494"/>
        </w:tabs>
        <w:rPr>
          <w:rFonts w:ascii="Calibri" w:hAnsi="Calibri"/>
          <w:noProof/>
          <w:sz w:val="22"/>
          <w:szCs w:val="22"/>
        </w:rPr>
      </w:pPr>
      <w:hyperlink w:anchor="_Toc62180779" w:history="1">
        <w:r w:rsidRPr="00B00B5B">
          <w:rPr>
            <w:rStyle w:val="Collegamentoipertestuale"/>
            <w:noProof/>
          </w:rPr>
          <w:t>12 Gennaio 2014</w:t>
        </w:r>
        <w:r>
          <w:rPr>
            <w:noProof/>
            <w:webHidden/>
          </w:rPr>
          <w:tab/>
        </w:r>
        <w:r>
          <w:rPr>
            <w:noProof/>
            <w:webHidden/>
          </w:rPr>
          <w:fldChar w:fldCharType="begin"/>
        </w:r>
        <w:r>
          <w:rPr>
            <w:noProof/>
            <w:webHidden/>
          </w:rPr>
          <w:instrText xml:space="preserve"> PAGEREF _Toc62180779 \h </w:instrText>
        </w:r>
        <w:r>
          <w:rPr>
            <w:noProof/>
            <w:webHidden/>
          </w:rPr>
        </w:r>
        <w:r>
          <w:rPr>
            <w:noProof/>
            <w:webHidden/>
          </w:rPr>
          <w:fldChar w:fldCharType="separate"/>
        </w:r>
        <w:r>
          <w:rPr>
            <w:noProof/>
            <w:webHidden/>
          </w:rPr>
          <w:t>13</w:t>
        </w:r>
        <w:r>
          <w:rPr>
            <w:noProof/>
            <w:webHidden/>
          </w:rPr>
          <w:fldChar w:fldCharType="end"/>
        </w:r>
      </w:hyperlink>
    </w:p>
    <w:p w14:paraId="6EE0C2A8" w14:textId="77777777" w:rsidR="00F152DA" w:rsidRPr="006F6D8C" w:rsidRDefault="00F152DA">
      <w:pPr>
        <w:pStyle w:val="Sommario1"/>
        <w:tabs>
          <w:tab w:val="right" w:leader="dot" w:pos="8494"/>
        </w:tabs>
        <w:rPr>
          <w:rFonts w:ascii="Calibri" w:hAnsi="Calibri"/>
          <w:noProof/>
          <w:sz w:val="22"/>
          <w:szCs w:val="22"/>
        </w:rPr>
      </w:pPr>
      <w:hyperlink w:anchor="_Toc62180780" w:history="1">
        <w:r w:rsidRPr="00B00B5B">
          <w:rPr>
            <w:rStyle w:val="Collegamentoipertestuale"/>
            <w:noProof/>
          </w:rPr>
          <w:t>Ora, sì, ci sentiamo rivivere, se rimanete saldi nel Signore</w:t>
        </w:r>
        <w:r>
          <w:rPr>
            <w:noProof/>
            <w:webHidden/>
          </w:rPr>
          <w:tab/>
        </w:r>
        <w:r>
          <w:rPr>
            <w:noProof/>
            <w:webHidden/>
          </w:rPr>
          <w:fldChar w:fldCharType="begin"/>
        </w:r>
        <w:r>
          <w:rPr>
            <w:noProof/>
            <w:webHidden/>
          </w:rPr>
          <w:instrText xml:space="preserve"> PAGEREF _Toc62180780 \h </w:instrText>
        </w:r>
        <w:r>
          <w:rPr>
            <w:noProof/>
            <w:webHidden/>
          </w:rPr>
        </w:r>
        <w:r>
          <w:rPr>
            <w:noProof/>
            <w:webHidden/>
          </w:rPr>
          <w:fldChar w:fldCharType="separate"/>
        </w:r>
        <w:r>
          <w:rPr>
            <w:noProof/>
            <w:webHidden/>
          </w:rPr>
          <w:t>13</w:t>
        </w:r>
        <w:r>
          <w:rPr>
            <w:noProof/>
            <w:webHidden/>
          </w:rPr>
          <w:fldChar w:fldCharType="end"/>
        </w:r>
      </w:hyperlink>
    </w:p>
    <w:p w14:paraId="3F98A8CF" w14:textId="77777777" w:rsidR="00F152DA" w:rsidRPr="006F6D8C" w:rsidRDefault="00F152DA">
      <w:pPr>
        <w:pStyle w:val="Sommario3"/>
        <w:tabs>
          <w:tab w:val="right" w:leader="dot" w:pos="8494"/>
        </w:tabs>
        <w:rPr>
          <w:rFonts w:ascii="Calibri" w:hAnsi="Calibri"/>
          <w:noProof/>
          <w:sz w:val="22"/>
          <w:szCs w:val="22"/>
        </w:rPr>
      </w:pPr>
      <w:hyperlink w:anchor="_Toc62180781" w:history="1">
        <w:r w:rsidRPr="00B00B5B">
          <w:rPr>
            <w:rStyle w:val="Collegamentoipertestuale"/>
            <w:noProof/>
          </w:rPr>
          <w:t>12 Gennaio 2014</w:t>
        </w:r>
        <w:r>
          <w:rPr>
            <w:noProof/>
            <w:webHidden/>
          </w:rPr>
          <w:tab/>
        </w:r>
        <w:r>
          <w:rPr>
            <w:noProof/>
            <w:webHidden/>
          </w:rPr>
          <w:fldChar w:fldCharType="begin"/>
        </w:r>
        <w:r>
          <w:rPr>
            <w:noProof/>
            <w:webHidden/>
          </w:rPr>
          <w:instrText xml:space="preserve"> PAGEREF _Toc62180781 \h </w:instrText>
        </w:r>
        <w:r>
          <w:rPr>
            <w:noProof/>
            <w:webHidden/>
          </w:rPr>
        </w:r>
        <w:r>
          <w:rPr>
            <w:noProof/>
            <w:webHidden/>
          </w:rPr>
          <w:fldChar w:fldCharType="separate"/>
        </w:r>
        <w:r>
          <w:rPr>
            <w:noProof/>
            <w:webHidden/>
          </w:rPr>
          <w:t>14</w:t>
        </w:r>
        <w:r>
          <w:rPr>
            <w:noProof/>
            <w:webHidden/>
          </w:rPr>
          <w:fldChar w:fldCharType="end"/>
        </w:r>
      </w:hyperlink>
    </w:p>
    <w:p w14:paraId="5E90D7C0" w14:textId="77777777" w:rsidR="00F152DA" w:rsidRPr="006F6D8C" w:rsidRDefault="00F152DA">
      <w:pPr>
        <w:pStyle w:val="Sommario1"/>
        <w:tabs>
          <w:tab w:val="right" w:leader="dot" w:pos="8494"/>
        </w:tabs>
        <w:rPr>
          <w:rFonts w:ascii="Calibri" w:hAnsi="Calibri"/>
          <w:noProof/>
          <w:sz w:val="22"/>
          <w:szCs w:val="22"/>
        </w:rPr>
      </w:pPr>
      <w:hyperlink w:anchor="_Toc62180782" w:history="1">
        <w:r w:rsidRPr="00B00B5B">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62180782 \h </w:instrText>
        </w:r>
        <w:r>
          <w:rPr>
            <w:noProof/>
            <w:webHidden/>
          </w:rPr>
        </w:r>
        <w:r>
          <w:rPr>
            <w:noProof/>
            <w:webHidden/>
          </w:rPr>
          <w:fldChar w:fldCharType="separate"/>
        </w:r>
        <w:r>
          <w:rPr>
            <w:noProof/>
            <w:webHidden/>
          </w:rPr>
          <w:t>14</w:t>
        </w:r>
        <w:r>
          <w:rPr>
            <w:noProof/>
            <w:webHidden/>
          </w:rPr>
          <w:fldChar w:fldCharType="end"/>
        </w:r>
      </w:hyperlink>
    </w:p>
    <w:p w14:paraId="75B1D6AF" w14:textId="77777777" w:rsidR="00F152DA" w:rsidRPr="006F6D8C" w:rsidRDefault="00F152DA">
      <w:pPr>
        <w:pStyle w:val="Sommario3"/>
        <w:tabs>
          <w:tab w:val="right" w:leader="dot" w:pos="8494"/>
        </w:tabs>
        <w:rPr>
          <w:rFonts w:ascii="Calibri" w:hAnsi="Calibri"/>
          <w:noProof/>
          <w:sz w:val="22"/>
          <w:szCs w:val="22"/>
        </w:rPr>
      </w:pPr>
      <w:hyperlink w:anchor="_Toc62180783" w:history="1">
        <w:r w:rsidRPr="00B00B5B">
          <w:rPr>
            <w:rStyle w:val="Collegamentoipertestuale"/>
            <w:noProof/>
          </w:rPr>
          <w:t>19 Gennaio 2014</w:t>
        </w:r>
        <w:r>
          <w:rPr>
            <w:noProof/>
            <w:webHidden/>
          </w:rPr>
          <w:tab/>
        </w:r>
        <w:r>
          <w:rPr>
            <w:noProof/>
            <w:webHidden/>
          </w:rPr>
          <w:fldChar w:fldCharType="begin"/>
        </w:r>
        <w:r>
          <w:rPr>
            <w:noProof/>
            <w:webHidden/>
          </w:rPr>
          <w:instrText xml:space="preserve"> PAGEREF _Toc62180783 \h </w:instrText>
        </w:r>
        <w:r>
          <w:rPr>
            <w:noProof/>
            <w:webHidden/>
          </w:rPr>
        </w:r>
        <w:r>
          <w:rPr>
            <w:noProof/>
            <w:webHidden/>
          </w:rPr>
          <w:fldChar w:fldCharType="separate"/>
        </w:r>
        <w:r>
          <w:rPr>
            <w:noProof/>
            <w:webHidden/>
          </w:rPr>
          <w:t>16</w:t>
        </w:r>
        <w:r>
          <w:rPr>
            <w:noProof/>
            <w:webHidden/>
          </w:rPr>
          <w:fldChar w:fldCharType="end"/>
        </w:r>
      </w:hyperlink>
    </w:p>
    <w:p w14:paraId="4285F408" w14:textId="77777777" w:rsidR="00F152DA" w:rsidRPr="006F6D8C" w:rsidRDefault="00F152DA">
      <w:pPr>
        <w:pStyle w:val="Sommario1"/>
        <w:tabs>
          <w:tab w:val="right" w:leader="dot" w:pos="8494"/>
        </w:tabs>
        <w:rPr>
          <w:rFonts w:ascii="Calibri" w:hAnsi="Calibri"/>
          <w:noProof/>
          <w:sz w:val="22"/>
          <w:szCs w:val="22"/>
        </w:rPr>
      </w:pPr>
      <w:hyperlink w:anchor="_Toc62180784" w:history="1">
        <w:r w:rsidRPr="00B00B5B">
          <w:rPr>
            <w:rStyle w:val="Collegamentoipertestuale"/>
            <w:noProof/>
          </w:rPr>
          <w:t>Così avete annullato la parola di Dio con la vostra tradizione</w:t>
        </w:r>
        <w:r>
          <w:rPr>
            <w:noProof/>
            <w:webHidden/>
          </w:rPr>
          <w:tab/>
        </w:r>
        <w:r>
          <w:rPr>
            <w:noProof/>
            <w:webHidden/>
          </w:rPr>
          <w:fldChar w:fldCharType="begin"/>
        </w:r>
        <w:r>
          <w:rPr>
            <w:noProof/>
            <w:webHidden/>
          </w:rPr>
          <w:instrText xml:space="preserve"> PAGEREF _Toc62180784 \h </w:instrText>
        </w:r>
        <w:r>
          <w:rPr>
            <w:noProof/>
            <w:webHidden/>
          </w:rPr>
        </w:r>
        <w:r>
          <w:rPr>
            <w:noProof/>
            <w:webHidden/>
          </w:rPr>
          <w:fldChar w:fldCharType="separate"/>
        </w:r>
        <w:r>
          <w:rPr>
            <w:noProof/>
            <w:webHidden/>
          </w:rPr>
          <w:t>16</w:t>
        </w:r>
        <w:r>
          <w:rPr>
            <w:noProof/>
            <w:webHidden/>
          </w:rPr>
          <w:fldChar w:fldCharType="end"/>
        </w:r>
      </w:hyperlink>
    </w:p>
    <w:p w14:paraId="27EFA582" w14:textId="77777777" w:rsidR="00F152DA" w:rsidRPr="006F6D8C" w:rsidRDefault="00F152DA">
      <w:pPr>
        <w:pStyle w:val="Sommario3"/>
        <w:tabs>
          <w:tab w:val="right" w:leader="dot" w:pos="8494"/>
        </w:tabs>
        <w:rPr>
          <w:rFonts w:ascii="Calibri" w:hAnsi="Calibri"/>
          <w:noProof/>
          <w:sz w:val="22"/>
          <w:szCs w:val="22"/>
        </w:rPr>
      </w:pPr>
      <w:hyperlink w:anchor="_Toc62180785" w:history="1">
        <w:r w:rsidRPr="00B00B5B">
          <w:rPr>
            <w:rStyle w:val="Collegamentoipertestuale"/>
            <w:noProof/>
          </w:rPr>
          <w:t>19 Gennaio 2014</w:t>
        </w:r>
        <w:r>
          <w:rPr>
            <w:noProof/>
            <w:webHidden/>
          </w:rPr>
          <w:tab/>
        </w:r>
        <w:r>
          <w:rPr>
            <w:noProof/>
            <w:webHidden/>
          </w:rPr>
          <w:fldChar w:fldCharType="begin"/>
        </w:r>
        <w:r>
          <w:rPr>
            <w:noProof/>
            <w:webHidden/>
          </w:rPr>
          <w:instrText xml:space="preserve"> PAGEREF _Toc62180785 \h </w:instrText>
        </w:r>
        <w:r>
          <w:rPr>
            <w:noProof/>
            <w:webHidden/>
          </w:rPr>
        </w:r>
        <w:r>
          <w:rPr>
            <w:noProof/>
            <w:webHidden/>
          </w:rPr>
          <w:fldChar w:fldCharType="separate"/>
        </w:r>
        <w:r>
          <w:rPr>
            <w:noProof/>
            <w:webHidden/>
          </w:rPr>
          <w:t>18</w:t>
        </w:r>
        <w:r>
          <w:rPr>
            <w:noProof/>
            <w:webHidden/>
          </w:rPr>
          <w:fldChar w:fldCharType="end"/>
        </w:r>
      </w:hyperlink>
    </w:p>
    <w:p w14:paraId="2FAD3475" w14:textId="77777777" w:rsidR="00F152DA" w:rsidRPr="006F6D8C" w:rsidRDefault="00F152DA">
      <w:pPr>
        <w:pStyle w:val="Sommario1"/>
        <w:tabs>
          <w:tab w:val="right" w:leader="dot" w:pos="8494"/>
        </w:tabs>
        <w:rPr>
          <w:rFonts w:ascii="Calibri" w:hAnsi="Calibri"/>
          <w:noProof/>
          <w:sz w:val="22"/>
          <w:szCs w:val="22"/>
        </w:rPr>
      </w:pPr>
      <w:hyperlink w:anchor="_Toc62180786" w:history="1">
        <w:r w:rsidRPr="00B00B5B">
          <w:rPr>
            <w:rStyle w:val="Collegamentoipertestuale"/>
            <w:noProof/>
          </w:rPr>
          <w:t>Ciascuno di voi sappia trattare il proprio corpo con santità e rispetto</w:t>
        </w:r>
        <w:r>
          <w:rPr>
            <w:noProof/>
            <w:webHidden/>
          </w:rPr>
          <w:tab/>
        </w:r>
        <w:r>
          <w:rPr>
            <w:noProof/>
            <w:webHidden/>
          </w:rPr>
          <w:fldChar w:fldCharType="begin"/>
        </w:r>
        <w:r>
          <w:rPr>
            <w:noProof/>
            <w:webHidden/>
          </w:rPr>
          <w:instrText xml:space="preserve"> PAGEREF _Toc62180786 \h </w:instrText>
        </w:r>
        <w:r>
          <w:rPr>
            <w:noProof/>
            <w:webHidden/>
          </w:rPr>
        </w:r>
        <w:r>
          <w:rPr>
            <w:noProof/>
            <w:webHidden/>
          </w:rPr>
          <w:fldChar w:fldCharType="separate"/>
        </w:r>
        <w:r>
          <w:rPr>
            <w:noProof/>
            <w:webHidden/>
          </w:rPr>
          <w:t>18</w:t>
        </w:r>
        <w:r>
          <w:rPr>
            <w:noProof/>
            <w:webHidden/>
          </w:rPr>
          <w:fldChar w:fldCharType="end"/>
        </w:r>
      </w:hyperlink>
    </w:p>
    <w:p w14:paraId="22C24A3E" w14:textId="77777777" w:rsidR="00F152DA" w:rsidRPr="006F6D8C" w:rsidRDefault="00F152DA">
      <w:pPr>
        <w:pStyle w:val="Sommario3"/>
        <w:tabs>
          <w:tab w:val="right" w:leader="dot" w:pos="8494"/>
        </w:tabs>
        <w:rPr>
          <w:rFonts w:ascii="Calibri" w:hAnsi="Calibri"/>
          <w:noProof/>
          <w:sz w:val="22"/>
          <w:szCs w:val="22"/>
        </w:rPr>
      </w:pPr>
      <w:hyperlink w:anchor="_Toc62180787" w:history="1">
        <w:r w:rsidRPr="00B00B5B">
          <w:rPr>
            <w:rStyle w:val="Collegamentoipertestuale"/>
            <w:noProof/>
          </w:rPr>
          <w:t>19 Gennaio 2014</w:t>
        </w:r>
        <w:r>
          <w:rPr>
            <w:noProof/>
            <w:webHidden/>
          </w:rPr>
          <w:tab/>
        </w:r>
        <w:r>
          <w:rPr>
            <w:noProof/>
            <w:webHidden/>
          </w:rPr>
          <w:fldChar w:fldCharType="begin"/>
        </w:r>
        <w:r>
          <w:rPr>
            <w:noProof/>
            <w:webHidden/>
          </w:rPr>
          <w:instrText xml:space="preserve"> PAGEREF _Toc62180787 \h </w:instrText>
        </w:r>
        <w:r>
          <w:rPr>
            <w:noProof/>
            <w:webHidden/>
          </w:rPr>
        </w:r>
        <w:r>
          <w:rPr>
            <w:noProof/>
            <w:webHidden/>
          </w:rPr>
          <w:fldChar w:fldCharType="separate"/>
        </w:r>
        <w:r>
          <w:rPr>
            <w:noProof/>
            <w:webHidden/>
          </w:rPr>
          <w:t>19</w:t>
        </w:r>
        <w:r>
          <w:rPr>
            <w:noProof/>
            <w:webHidden/>
          </w:rPr>
          <w:fldChar w:fldCharType="end"/>
        </w:r>
      </w:hyperlink>
    </w:p>
    <w:p w14:paraId="12A6E8EB" w14:textId="77777777" w:rsidR="00F152DA" w:rsidRPr="006F6D8C" w:rsidRDefault="00F152DA">
      <w:pPr>
        <w:pStyle w:val="Sommario1"/>
        <w:tabs>
          <w:tab w:val="right" w:leader="dot" w:pos="8494"/>
        </w:tabs>
        <w:rPr>
          <w:rFonts w:ascii="Calibri" w:hAnsi="Calibri"/>
          <w:noProof/>
          <w:sz w:val="22"/>
          <w:szCs w:val="22"/>
        </w:rPr>
      </w:pPr>
      <w:hyperlink w:anchor="_Toc62180788" w:history="1">
        <w:r w:rsidRPr="00B00B5B">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80788 \h </w:instrText>
        </w:r>
        <w:r>
          <w:rPr>
            <w:noProof/>
            <w:webHidden/>
          </w:rPr>
        </w:r>
        <w:r>
          <w:rPr>
            <w:noProof/>
            <w:webHidden/>
          </w:rPr>
          <w:fldChar w:fldCharType="separate"/>
        </w:r>
        <w:r>
          <w:rPr>
            <w:noProof/>
            <w:webHidden/>
          </w:rPr>
          <w:t>19</w:t>
        </w:r>
        <w:r>
          <w:rPr>
            <w:noProof/>
            <w:webHidden/>
          </w:rPr>
          <w:fldChar w:fldCharType="end"/>
        </w:r>
      </w:hyperlink>
    </w:p>
    <w:p w14:paraId="28424249" w14:textId="77777777" w:rsidR="00F152DA" w:rsidRPr="006F6D8C" w:rsidRDefault="00F152DA">
      <w:pPr>
        <w:pStyle w:val="Sommario3"/>
        <w:tabs>
          <w:tab w:val="right" w:leader="dot" w:pos="8494"/>
        </w:tabs>
        <w:rPr>
          <w:rFonts w:ascii="Calibri" w:hAnsi="Calibri"/>
          <w:noProof/>
          <w:sz w:val="22"/>
          <w:szCs w:val="22"/>
        </w:rPr>
      </w:pPr>
      <w:hyperlink w:anchor="_Toc62180789" w:history="1">
        <w:r w:rsidRPr="00B00B5B">
          <w:rPr>
            <w:rStyle w:val="Collegamentoipertestuale"/>
            <w:noProof/>
          </w:rPr>
          <w:t>26 Gennaio 2014</w:t>
        </w:r>
        <w:r>
          <w:rPr>
            <w:noProof/>
            <w:webHidden/>
          </w:rPr>
          <w:tab/>
        </w:r>
        <w:r>
          <w:rPr>
            <w:noProof/>
            <w:webHidden/>
          </w:rPr>
          <w:fldChar w:fldCharType="begin"/>
        </w:r>
        <w:r>
          <w:rPr>
            <w:noProof/>
            <w:webHidden/>
          </w:rPr>
          <w:instrText xml:space="preserve"> PAGEREF _Toc62180789 \h </w:instrText>
        </w:r>
        <w:r>
          <w:rPr>
            <w:noProof/>
            <w:webHidden/>
          </w:rPr>
        </w:r>
        <w:r>
          <w:rPr>
            <w:noProof/>
            <w:webHidden/>
          </w:rPr>
          <w:fldChar w:fldCharType="separate"/>
        </w:r>
        <w:r>
          <w:rPr>
            <w:noProof/>
            <w:webHidden/>
          </w:rPr>
          <w:t>21</w:t>
        </w:r>
        <w:r>
          <w:rPr>
            <w:noProof/>
            <w:webHidden/>
          </w:rPr>
          <w:fldChar w:fldCharType="end"/>
        </w:r>
      </w:hyperlink>
    </w:p>
    <w:p w14:paraId="10F5A5DE" w14:textId="77777777" w:rsidR="00F152DA" w:rsidRPr="006F6D8C" w:rsidRDefault="00F152DA">
      <w:pPr>
        <w:pStyle w:val="Sommario1"/>
        <w:tabs>
          <w:tab w:val="right" w:leader="dot" w:pos="8494"/>
        </w:tabs>
        <w:rPr>
          <w:rFonts w:ascii="Calibri" w:hAnsi="Calibri"/>
          <w:noProof/>
          <w:sz w:val="22"/>
          <w:szCs w:val="22"/>
        </w:rPr>
      </w:pPr>
      <w:hyperlink w:anchor="_Toc62180790" w:history="1">
        <w:r w:rsidRPr="00B00B5B">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62180790 \h </w:instrText>
        </w:r>
        <w:r>
          <w:rPr>
            <w:noProof/>
            <w:webHidden/>
          </w:rPr>
        </w:r>
        <w:r>
          <w:rPr>
            <w:noProof/>
            <w:webHidden/>
          </w:rPr>
          <w:fldChar w:fldCharType="separate"/>
        </w:r>
        <w:r>
          <w:rPr>
            <w:noProof/>
            <w:webHidden/>
          </w:rPr>
          <w:t>21</w:t>
        </w:r>
        <w:r>
          <w:rPr>
            <w:noProof/>
            <w:webHidden/>
          </w:rPr>
          <w:fldChar w:fldCharType="end"/>
        </w:r>
      </w:hyperlink>
    </w:p>
    <w:p w14:paraId="3AE8E3BB" w14:textId="77777777" w:rsidR="00F152DA" w:rsidRPr="006F6D8C" w:rsidRDefault="00F152DA">
      <w:pPr>
        <w:pStyle w:val="Sommario3"/>
        <w:tabs>
          <w:tab w:val="right" w:leader="dot" w:pos="8494"/>
        </w:tabs>
        <w:rPr>
          <w:rFonts w:ascii="Calibri" w:hAnsi="Calibri"/>
          <w:noProof/>
          <w:sz w:val="22"/>
          <w:szCs w:val="22"/>
        </w:rPr>
      </w:pPr>
      <w:hyperlink w:anchor="_Toc62180791" w:history="1">
        <w:r w:rsidRPr="00B00B5B">
          <w:rPr>
            <w:rStyle w:val="Collegamentoipertestuale"/>
            <w:noProof/>
          </w:rPr>
          <w:t>26 Gennaio 2014</w:t>
        </w:r>
        <w:r>
          <w:rPr>
            <w:noProof/>
            <w:webHidden/>
          </w:rPr>
          <w:tab/>
        </w:r>
        <w:r>
          <w:rPr>
            <w:noProof/>
            <w:webHidden/>
          </w:rPr>
          <w:fldChar w:fldCharType="begin"/>
        </w:r>
        <w:r>
          <w:rPr>
            <w:noProof/>
            <w:webHidden/>
          </w:rPr>
          <w:instrText xml:space="preserve"> PAGEREF _Toc62180791 \h </w:instrText>
        </w:r>
        <w:r>
          <w:rPr>
            <w:noProof/>
            <w:webHidden/>
          </w:rPr>
        </w:r>
        <w:r>
          <w:rPr>
            <w:noProof/>
            <w:webHidden/>
          </w:rPr>
          <w:fldChar w:fldCharType="separate"/>
        </w:r>
        <w:r>
          <w:rPr>
            <w:noProof/>
            <w:webHidden/>
          </w:rPr>
          <w:t>22</w:t>
        </w:r>
        <w:r>
          <w:rPr>
            <w:noProof/>
            <w:webHidden/>
          </w:rPr>
          <w:fldChar w:fldCharType="end"/>
        </w:r>
      </w:hyperlink>
    </w:p>
    <w:p w14:paraId="13754B9D" w14:textId="77777777" w:rsidR="00F152DA" w:rsidRPr="006F6D8C" w:rsidRDefault="00F152DA">
      <w:pPr>
        <w:pStyle w:val="Sommario1"/>
        <w:tabs>
          <w:tab w:val="right" w:leader="dot" w:pos="8494"/>
        </w:tabs>
        <w:rPr>
          <w:rFonts w:ascii="Calibri" w:hAnsi="Calibri"/>
          <w:noProof/>
          <w:sz w:val="22"/>
          <w:szCs w:val="22"/>
        </w:rPr>
      </w:pPr>
      <w:hyperlink w:anchor="_Toc62180792" w:history="1">
        <w:r w:rsidRPr="00B00B5B">
          <w:rPr>
            <w:rStyle w:val="Collegamentoipertestuale"/>
            <w:noProof/>
          </w:rPr>
          <w:t>Trattateli con molto rispetto e amore, a motivo del loro lavoro</w:t>
        </w:r>
        <w:r>
          <w:rPr>
            <w:noProof/>
            <w:webHidden/>
          </w:rPr>
          <w:tab/>
        </w:r>
        <w:r>
          <w:rPr>
            <w:noProof/>
            <w:webHidden/>
          </w:rPr>
          <w:fldChar w:fldCharType="begin"/>
        </w:r>
        <w:r>
          <w:rPr>
            <w:noProof/>
            <w:webHidden/>
          </w:rPr>
          <w:instrText xml:space="preserve"> PAGEREF _Toc62180792 \h </w:instrText>
        </w:r>
        <w:r>
          <w:rPr>
            <w:noProof/>
            <w:webHidden/>
          </w:rPr>
        </w:r>
        <w:r>
          <w:rPr>
            <w:noProof/>
            <w:webHidden/>
          </w:rPr>
          <w:fldChar w:fldCharType="separate"/>
        </w:r>
        <w:r>
          <w:rPr>
            <w:noProof/>
            <w:webHidden/>
          </w:rPr>
          <w:t>22</w:t>
        </w:r>
        <w:r>
          <w:rPr>
            <w:noProof/>
            <w:webHidden/>
          </w:rPr>
          <w:fldChar w:fldCharType="end"/>
        </w:r>
      </w:hyperlink>
    </w:p>
    <w:p w14:paraId="15E26EE0" w14:textId="77777777" w:rsidR="00F152DA" w:rsidRPr="006F6D8C" w:rsidRDefault="00F152DA">
      <w:pPr>
        <w:pStyle w:val="Sommario3"/>
        <w:tabs>
          <w:tab w:val="right" w:leader="dot" w:pos="8494"/>
        </w:tabs>
        <w:rPr>
          <w:rFonts w:ascii="Calibri" w:hAnsi="Calibri"/>
          <w:noProof/>
          <w:sz w:val="22"/>
          <w:szCs w:val="22"/>
        </w:rPr>
      </w:pPr>
      <w:hyperlink w:anchor="_Toc62180793" w:history="1">
        <w:r w:rsidRPr="00B00B5B">
          <w:rPr>
            <w:rStyle w:val="Collegamentoipertestuale"/>
            <w:noProof/>
          </w:rPr>
          <w:t>26 Gennaio 2014</w:t>
        </w:r>
        <w:r>
          <w:rPr>
            <w:noProof/>
            <w:webHidden/>
          </w:rPr>
          <w:tab/>
        </w:r>
        <w:r>
          <w:rPr>
            <w:noProof/>
            <w:webHidden/>
          </w:rPr>
          <w:fldChar w:fldCharType="begin"/>
        </w:r>
        <w:r>
          <w:rPr>
            <w:noProof/>
            <w:webHidden/>
          </w:rPr>
          <w:instrText xml:space="preserve"> PAGEREF _Toc62180793 \h </w:instrText>
        </w:r>
        <w:r>
          <w:rPr>
            <w:noProof/>
            <w:webHidden/>
          </w:rPr>
        </w:r>
        <w:r>
          <w:rPr>
            <w:noProof/>
            <w:webHidden/>
          </w:rPr>
          <w:fldChar w:fldCharType="separate"/>
        </w:r>
        <w:r>
          <w:rPr>
            <w:noProof/>
            <w:webHidden/>
          </w:rPr>
          <w:t>24</w:t>
        </w:r>
        <w:r>
          <w:rPr>
            <w:noProof/>
            <w:webHidden/>
          </w:rPr>
          <w:fldChar w:fldCharType="end"/>
        </w:r>
      </w:hyperlink>
    </w:p>
    <w:p w14:paraId="2AC43AA1" w14:textId="77777777" w:rsidR="00F152DA" w:rsidRPr="006F6D8C" w:rsidRDefault="00F152DA">
      <w:pPr>
        <w:pStyle w:val="Sommario1"/>
        <w:tabs>
          <w:tab w:val="right" w:leader="dot" w:pos="8494"/>
        </w:tabs>
        <w:rPr>
          <w:rFonts w:ascii="Calibri" w:hAnsi="Calibri"/>
          <w:noProof/>
          <w:sz w:val="22"/>
          <w:szCs w:val="22"/>
        </w:rPr>
      </w:pPr>
      <w:hyperlink w:anchor="_Toc62180794" w:history="1">
        <w:r w:rsidRPr="00B00B5B">
          <w:rPr>
            <w:rStyle w:val="Collegamentoipertestuale"/>
            <w:noProof/>
          </w:rPr>
          <w:t>Luce per rivelarti alle genti e gloria del tuo popolo, Israele</w:t>
        </w:r>
        <w:r>
          <w:rPr>
            <w:noProof/>
            <w:webHidden/>
          </w:rPr>
          <w:tab/>
        </w:r>
        <w:r>
          <w:rPr>
            <w:noProof/>
            <w:webHidden/>
          </w:rPr>
          <w:fldChar w:fldCharType="begin"/>
        </w:r>
        <w:r>
          <w:rPr>
            <w:noProof/>
            <w:webHidden/>
          </w:rPr>
          <w:instrText xml:space="preserve"> PAGEREF _Toc62180794 \h </w:instrText>
        </w:r>
        <w:r>
          <w:rPr>
            <w:noProof/>
            <w:webHidden/>
          </w:rPr>
        </w:r>
        <w:r>
          <w:rPr>
            <w:noProof/>
            <w:webHidden/>
          </w:rPr>
          <w:fldChar w:fldCharType="separate"/>
        </w:r>
        <w:r>
          <w:rPr>
            <w:noProof/>
            <w:webHidden/>
          </w:rPr>
          <w:t>24</w:t>
        </w:r>
        <w:r>
          <w:rPr>
            <w:noProof/>
            <w:webHidden/>
          </w:rPr>
          <w:fldChar w:fldCharType="end"/>
        </w:r>
      </w:hyperlink>
    </w:p>
    <w:p w14:paraId="4509EF41" w14:textId="77777777" w:rsidR="00F152DA" w:rsidRPr="006F6D8C" w:rsidRDefault="00F152DA">
      <w:pPr>
        <w:pStyle w:val="Sommario3"/>
        <w:tabs>
          <w:tab w:val="right" w:leader="dot" w:pos="8494"/>
        </w:tabs>
        <w:rPr>
          <w:rFonts w:ascii="Calibri" w:hAnsi="Calibri"/>
          <w:noProof/>
          <w:sz w:val="22"/>
          <w:szCs w:val="22"/>
        </w:rPr>
      </w:pPr>
      <w:hyperlink w:anchor="_Toc62180795" w:history="1">
        <w:r w:rsidRPr="00B00B5B">
          <w:rPr>
            <w:rStyle w:val="Collegamentoipertestuale"/>
            <w:noProof/>
          </w:rPr>
          <w:t>02 Febbraio 2014</w:t>
        </w:r>
        <w:r>
          <w:rPr>
            <w:noProof/>
            <w:webHidden/>
          </w:rPr>
          <w:tab/>
        </w:r>
        <w:r>
          <w:rPr>
            <w:noProof/>
            <w:webHidden/>
          </w:rPr>
          <w:fldChar w:fldCharType="begin"/>
        </w:r>
        <w:r>
          <w:rPr>
            <w:noProof/>
            <w:webHidden/>
          </w:rPr>
          <w:instrText xml:space="preserve"> PAGEREF _Toc62180795 \h </w:instrText>
        </w:r>
        <w:r>
          <w:rPr>
            <w:noProof/>
            <w:webHidden/>
          </w:rPr>
        </w:r>
        <w:r>
          <w:rPr>
            <w:noProof/>
            <w:webHidden/>
          </w:rPr>
          <w:fldChar w:fldCharType="separate"/>
        </w:r>
        <w:r>
          <w:rPr>
            <w:noProof/>
            <w:webHidden/>
          </w:rPr>
          <w:t>25</w:t>
        </w:r>
        <w:r>
          <w:rPr>
            <w:noProof/>
            <w:webHidden/>
          </w:rPr>
          <w:fldChar w:fldCharType="end"/>
        </w:r>
      </w:hyperlink>
    </w:p>
    <w:p w14:paraId="292C765E" w14:textId="77777777" w:rsidR="00F152DA" w:rsidRPr="006F6D8C" w:rsidRDefault="00F152DA">
      <w:pPr>
        <w:pStyle w:val="Sommario1"/>
        <w:tabs>
          <w:tab w:val="right" w:leader="dot" w:pos="8494"/>
        </w:tabs>
        <w:rPr>
          <w:rFonts w:ascii="Calibri" w:hAnsi="Calibri"/>
          <w:noProof/>
          <w:sz w:val="22"/>
          <w:szCs w:val="22"/>
        </w:rPr>
      </w:pPr>
      <w:hyperlink w:anchor="_Toc62180796" w:history="1">
        <w:r w:rsidRPr="00B00B5B">
          <w:rPr>
            <w:rStyle w:val="Collegamentoipertestuale"/>
            <w:noProof/>
          </w:rPr>
          <w:t>Sento compassione per la folla</w:t>
        </w:r>
        <w:r>
          <w:rPr>
            <w:noProof/>
            <w:webHidden/>
          </w:rPr>
          <w:tab/>
        </w:r>
        <w:r>
          <w:rPr>
            <w:noProof/>
            <w:webHidden/>
          </w:rPr>
          <w:fldChar w:fldCharType="begin"/>
        </w:r>
        <w:r>
          <w:rPr>
            <w:noProof/>
            <w:webHidden/>
          </w:rPr>
          <w:instrText xml:space="preserve"> PAGEREF _Toc62180796 \h </w:instrText>
        </w:r>
        <w:r>
          <w:rPr>
            <w:noProof/>
            <w:webHidden/>
          </w:rPr>
        </w:r>
        <w:r>
          <w:rPr>
            <w:noProof/>
            <w:webHidden/>
          </w:rPr>
          <w:fldChar w:fldCharType="separate"/>
        </w:r>
        <w:r>
          <w:rPr>
            <w:noProof/>
            <w:webHidden/>
          </w:rPr>
          <w:t>25</w:t>
        </w:r>
        <w:r>
          <w:rPr>
            <w:noProof/>
            <w:webHidden/>
          </w:rPr>
          <w:fldChar w:fldCharType="end"/>
        </w:r>
      </w:hyperlink>
    </w:p>
    <w:p w14:paraId="29C5C140" w14:textId="77777777" w:rsidR="00F152DA" w:rsidRPr="006F6D8C" w:rsidRDefault="00F152DA">
      <w:pPr>
        <w:pStyle w:val="Sommario3"/>
        <w:tabs>
          <w:tab w:val="right" w:leader="dot" w:pos="8494"/>
        </w:tabs>
        <w:rPr>
          <w:rFonts w:ascii="Calibri" w:hAnsi="Calibri"/>
          <w:noProof/>
          <w:sz w:val="22"/>
          <w:szCs w:val="22"/>
        </w:rPr>
      </w:pPr>
      <w:hyperlink w:anchor="_Toc62180797" w:history="1">
        <w:r w:rsidRPr="00B00B5B">
          <w:rPr>
            <w:rStyle w:val="Collegamentoipertestuale"/>
            <w:noProof/>
          </w:rPr>
          <w:t>02 Febbraio 2014</w:t>
        </w:r>
        <w:r>
          <w:rPr>
            <w:noProof/>
            <w:webHidden/>
          </w:rPr>
          <w:tab/>
        </w:r>
        <w:r>
          <w:rPr>
            <w:noProof/>
            <w:webHidden/>
          </w:rPr>
          <w:fldChar w:fldCharType="begin"/>
        </w:r>
        <w:r>
          <w:rPr>
            <w:noProof/>
            <w:webHidden/>
          </w:rPr>
          <w:instrText xml:space="preserve"> PAGEREF _Toc62180797 \h </w:instrText>
        </w:r>
        <w:r>
          <w:rPr>
            <w:noProof/>
            <w:webHidden/>
          </w:rPr>
        </w:r>
        <w:r>
          <w:rPr>
            <w:noProof/>
            <w:webHidden/>
          </w:rPr>
          <w:fldChar w:fldCharType="separate"/>
        </w:r>
        <w:r>
          <w:rPr>
            <w:noProof/>
            <w:webHidden/>
          </w:rPr>
          <w:t>27</w:t>
        </w:r>
        <w:r>
          <w:rPr>
            <w:noProof/>
            <w:webHidden/>
          </w:rPr>
          <w:fldChar w:fldCharType="end"/>
        </w:r>
      </w:hyperlink>
    </w:p>
    <w:p w14:paraId="22938A92" w14:textId="77777777" w:rsidR="00F152DA" w:rsidRPr="006F6D8C" w:rsidRDefault="00F152DA">
      <w:pPr>
        <w:pStyle w:val="Sommario1"/>
        <w:tabs>
          <w:tab w:val="right" w:leader="dot" w:pos="8494"/>
        </w:tabs>
        <w:rPr>
          <w:rFonts w:ascii="Calibri" w:hAnsi="Calibri"/>
          <w:noProof/>
          <w:sz w:val="22"/>
          <w:szCs w:val="22"/>
        </w:rPr>
      </w:pPr>
      <w:hyperlink w:anchor="_Toc62180798" w:history="1">
        <w:r w:rsidRPr="00B00B5B">
          <w:rPr>
            <w:rStyle w:val="Collegamentoipertestuale"/>
            <w:noProof/>
          </w:rPr>
          <w:t>È proprio della giustizia di Dio</w:t>
        </w:r>
        <w:r>
          <w:rPr>
            <w:noProof/>
            <w:webHidden/>
          </w:rPr>
          <w:tab/>
        </w:r>
        <w:r>
          <w:rPr>
            <w:noProof/>
            <w:webHidden/>
          </w:rPr>
          <w:fldChar w:fldCharType="begin"/>
        </w:r>
        <w:r>
          <w:rPr>
            <w:noProof/>
            <w:webHidden/>
          </w:rPr>
          <w:instrText xml:space="preserve"> PAGEREF _Toc62180798 \h </w:instrText>
        </w:r>
        <w:r>
          <w:rPr>
            <w:noProof/>
            <w:webHidden/>
          </w:rPr>
        </w:r>
        <w:r>
          <w:rPr>
            <w:noProof/>
            <w:webHidden/>
          </w:rPr>
          <w:fldChar w:fldCharType="separate"/>
        </w:r>
        <w:r>
          <w:rPr>
            <w:noProof/>
            <w:webHidden/>
          </w:rPr>
          <w:t>27</w:t>
        </w:r>
        <w:r>
          <w:rPr>
            <w:noProof/>
            <w:webHidden/>
          </w:rPr>
          <w:fldChar w:fldCharType="end"/>
        </w:r>
      </w:hyperlink>
    </w:p>
    <w:p w14:paraId="1137C01C" w14:textId="77777777" w:rsidR="00F152DA" w:rsidRPr="006F6D8C" w:rsidRDefault="00F152DA">
      <w:pPr>
        <w:pStyle w:val="Sommario3"/>
        <w:tabs>
          <w:tab w:val="right" w:leader="dot" w:pos="8494"/>
        </w:tabs>
        <w:rPr>
          <w:rFonts w:ascii="Calibri" w:hAnsi="Calibri"/>
          <w:noProof/>
          <w:sz w:val="22"/>
          <w:szCs w:val="22"/>
        </w:rPr>
      </w:pPr>
      <w:hyperlink w:anchor="_Toc62180799" w:history="1">
        <w:r w:rsidRPr="00B00B5B">
          <w:rPr>
            <w:rStyle w:val="Collegamentoipertestuale"/>
            <w:noProof/>
          </w:rPr>
          <w:t>02 Febbraio 2014</w:t>
        </w:r>
        <w:r>
          <w:rPr>
            <w:noProof/>
            <w:webHidden/>
          </w:rPr>
          <w:tab/>
        </w:r>
        <w:r>
          <w:rPr>
            <w:noProof/>
            <w:webHidden/>
          </w:rPr>
          <w:fldChar w:fldCharType="begin"/>
        </w:r>
        <w:r>
          <w:rPr>
            <w:noProof/>
            <w:webHidden/>
          </w:rPr>
          <w:instrText xml:space="preserve"> PAGEREF _Toc62180799 \h </w:instrText>
        </w:r>
        <w:r>
          <w:rPr>
            <w:noProof/>
            <w:webHidden/>
          </w:rPr>
        </w:r>
        <w:r>
          <w:rPr>
            <w:noProof/>
            <w:webHidden/>
          </w:rPr>
          <w:fldChar w:fldCharType="separate"/>
        </w:r>
        <w:r>
          <w:rPr>
            <w:noProof/>
            <w:webHidden/>
          </w:rPr>
          <w:t>29</w:t>
        </w:r>
        <w:r>
          <w:rPr>
            <w:noProof/>
            <w:webHidden/>
          </w:rPr>
          <w:fldChar w:fldCharType="end"/>
        </w:r>
      </w:hyperlink>
    </w:p>
    <w:p w14:paraId="22D1A713" w14:textId="77777777" w:rsidR="00F152DA" w:rsidRPr="006F6D8C" w:rsidRDefault="00F152DA">
      <w:pPr>
        <w:pStyle w:val="Sommario1"/>
        <w:tabs>
          <w:tab w:val="right" w:leader="dot" w:pos="8494"/>
        </w:tabs>
        <w:rPr>
          <w:rFonts w:ascii="Calibri" w:hAnsi="Calibri"/>
          <w:noProof/>
          <w:sz w:val="22"/>
          <w:szCs w:val="22"/>
        </w:rPr>
      </w:pPr>
      <w:hyperlink w:anchor="_Toc62180800" w:history="1">
        <w:r w:rsidRPr="00B00B5B">
          <w:rPr>
            <w:rStyle w:val="Collegamentoipertestuale"/>
            <w:noProof/>
          </w:rPr>
          <w:t>Voi siete la luce del mondo</w:t>
        </w:r>
        <w:r>
          <w:rPr>
            <w:noProof/>
            <w:webHidden/>
          </w:rPr>
          <w:tab/>
        </w:r>
        <w:r>
          <w:rPr>
            <w:noProof/>
            <w:webHidden/>
          </w:rPr>
          <w:fldChar w:fldCharType="begin"/>
        </w:r>
        <w:r>
          <w:rPr>
            <w:noProof/>
            <w:webHidden/>
          </w:rPr>
          <w:instrText xml:space="preserve"> PAGEREF _Toc62180800 \h </w:instrText>
        </w:r>
        <w:r>
          <w:rPr>
            <w:noProof/>
            <w:webHidden/>
          </w:rPr>
        </w:r>
        <w:r>
          <w:rPr>
            <w:noProof/>
            <w:webHidden/>
          </w:rPr>
          <w:fldChar w:fldCharType="separate"/>
        </w:r>
        <w:r>
          <w:rPr>
            <w:noProof/>
            <w:webHidden/>
          </w:rPr>
          <w:t>29</w:t>
        </w:r>
        <w:r>
          <w:rPr>
            <w:noProof/>
            <w:webHidden/>
          </w:rPr>
          <w:fldChar w:fldCharType="end"/>
        </w:r>
      </w:hyperlink>
    </w:p>
    <w:p w14:paraId="60034085" w14:textId="77777777" w:rsidR="00F152DA" w:rsidRPr="006F6D8C" w:rsidRDefault="00F152DA">
      <w:pPr>
        <w:pStyle w:val="Sommario3"/>
        <w:tabs>
          <w:tab w:val="right" w:leader="dot" w:pos="8494"/>
        </w:tabs>
        <w:rPr>
          <w:rFonts w:ascii="Calibri" w:hAnsi="Calibri"/>
          <w:noProof/>
          <w:sz w:val="22"/>
          <w:szCs w:val="22"/>
        </w:rPr>
      </w:pPr>
      <w:hyperlink w:anchor="_Toc62180801" w:history="1">
        <w:r w:rsidRPr="00B00B5B">
          <w:rPr>
            <w:rStyle w:val="Collegamentoipertestuale"/>
            <w:noProof/>
          </w:rPr>
          <w:t>09 Febbraio 2014</w:t>
        </w:r>
        <w:r>
          <w:rPr>
            <w:noProof/>
            <w:webHidden/>
          </w:rPr>
          <w:tab/>
        </w:r>
        <w:r>
          <w:rPr>
            <w:noProof/>
            <w:webHidden/>
          </w:rPr>
          <w:fldChar w:fldCharType="begin"/>
        </w:r>
        <w:r>
          <w:rPr>
            <w:noProof/>
            <w:webHidden/>
          </w:rPr>
          <w:instrText xml:space="preserve"> PAGEREF _Toc62180801 \h </w:instrText>
        </w:r>
        <w:r>
          <w:rPr>
            <w:noProof/>
            <w:webHidden/>
          </w:rPr>
        </w:r>
        <w:r>
          <w:rPr>
            <w:noProof/>
            <w:webHidden/>
          </w:rPr>
          <w:fldChar w:fldCharType="separate"/>
        </w:r>
        <w:r>
          <w:rPr>
            <w:noProof/>
            <w:webHidden/>
          </w:rPr>
          <w:t>30</w:t>
        </w:r>
        <w:r>
          <w:rPr>
            <w:noProof/>
            <w:webHidden/>
          </w:rPr>
          <w:fldChar w:fldCharType="end"/>
        </w:r>
      </w:hyperlink>
    </w:p>
    <w:p w14:paraId="77CF0621" w14:textId="77777777" w:rsidR="00F152DA" w:rsidRPr="006F6D8C" w:rsidRDefault="00F152DA">
      <w:pPr>
        <w:pStyle w:val="Sommario1"/>
        <w:tabs>
          <w:tab w:val="right" w:leader="dot" w:pos="8494"/>
        </w:tabs>
        <w:rPr>
          <w:rFonts w:ascii="Calibri" w:hAnsi="Calibri"/>
          <w:noProof/>
          <w:sz w:val="22"/>
          <w:szCs w:val="22"/>
        </w:rPr>
      </w:pPr>
      <w:hyperlink w:anchor="_Toc62180802" w:history="1">
        <w:r w:rsidRPr="00B00B5B">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62180802 \h </w:instrText>
        </w:r>
        <w:r>
          <w:rPr>
            <w:noProof/>
            <w:webHidden/>
          </w:rPr>
        </w:r>
        <w:r>
          <w:rPr>
            <w:noProof/>
            <w:webHidden/>
          </w:rPr>
          <w:fldChar w:fldCharType="separate"/>
        </w:r>
        <w:r>
          <w:rPr>
            <w:noProof/>
            <w:webHidden/>
          </w:rPr>
          <w:t>30</w:t>
        </w:r>
        <w:r>
          <w:rPr>
            <w:noProof/>
            <w:webHidden/>
          </w:rPr>
          <w:fldChar w:fldCharType="end"/>
        </w:r>
      </w:hyperlink>
    </w:p>
    <w:p w14:paraId="5C2B1BB2" w14:textId="77777777" w:rsidR="00F152DA" w:rsidRPr="006F6D8C" w:rsidRDefault="00F152DA">
      <w:pPr>
        <w:pStyle w:val="Sommario3"/>
        <w:tabs>
          <w:tab w:val="right" w:leader="dot" w:pos="8494"/>
        </w:tabs>
        <w:rPr>
          <w:rFonts w:ascii="Calibri" w:hAnsi="Calibri"/>
          <w:noProof/>
          <w:sz w:val="22"/>
          <w:szCs w:val="22"/>
        </w:rPr>
      </w:pPr>
      <w:hyperlink w:anchor="_Toc62180803" w:history="1">
        <w:r w:rsidRPr="00B00B5B">
          <w:rPr>
            <w:rStyle w:val="Collegamentoipertestuale"/>
            <w:noProof/>
          </w:rPr>
          <w:t>09 Febbraio 2014</w:t>
        </w:r>
        <w:r>
          <w:rPr>
            <w:noProof/>
            <w:webHidden/>
          </w:rPr>
          <w:tab/>
        </w:r>
        <w:r>
          <w:rPr>
            <w:noProof/>
            <w:webHidden/>
          </w:rPr>
          <w:fldChar w:fldCharType="begin"/>
        </w:r>
        <w:r>
          <w:rPr>
            <w:noProof/>
            <w:webHidden/>
          </w:rPr>
          <w:instrText xml:space="preserve"> PAGEREF _Toc62180803 \h </w:instrText>
        </w:r>
        <w:r>
          <w:rPr>
            <w:noProof/>
            <w:webHidden/>
          </w:rPr>
        </w:r>
        <w:r>
          <w:rPr>
            <w:noProof/>
            <w:webHidden/>
          </w:rPr>
          <w:fldChar w:fldCharType="separate"/>
        </w:r>
        <w:r>
          <w:rPr>
            <w:noProof/>
            <w:webHidden/>
          </w:rPr>
          <w:t>32</w:t>
        </w:r>
        <w:r>
          <w:rPr>
            <w:noProof/>
            <w:webHidden/>
          </w:rPr>
          <w:fldChar w:fldCharType="end"/>
        </w:r>
      </w:hyperlink>
    </w:p>
    <w:p w14:paraId="7CD2514E" w14:textId="77777777" w:rsidR="00F152DA" w:rsidRPr="006F6D8C" w:rsidRDefault="00F152DA">
      <w:pPr>
        <w:pStyle w:val="Sommario1"/>
        <w:tabs>
          <w:tab w:val="right" w:leader="dot" w:pos="8494"/>
        </w:tabs>
        <w:rPr>
          <w:rFonts w:ascii="Calibri" w:hAnsi="Calibri"/>
          <w:noProof/>
          <w:sz w:val="22"/>
          <w:szCs w:val="22"/>
        </w:rPr>
      </w:pPr>
      <w:hyperlink w:anchor="_Toc62180804" w:history="1">
        <w:r w:rsidRPr="00B00B5B">
          <w:rPr>
            <w:rStyle w:val="Collegamentoipertestuale"/>
            <w:noProof/>
          </w:rPr>
          <w:t>Dio manda loro una forza di seduzione</w:t>
        </w:r>
        <w:r>
          <w:rPr>
            <w:noProof/>
            <w:webHidden/>
          </w:rPr>
          <w:tab/>
        </w:r>
        <w:r>
          <w:rPr>
            <w:noProof/>
            <w:webHidden/>
          </w:rPr>
          <w:fldChar w:fldCharType="begin"/>
        </w:r>
        <w:r>
          <w:rPr>
            <w:noProof/>
            <w:webHidden/>
          </w:rPr>
          <w:instrText xml:space="preserve"> PAGEREF _Toc62180804 \h </w:instrText>
        </w:r>
        <w:r>
          <w:rPr>
            <w:noProof/>
            <w:webHidden/>
          </w:rPr>
        </w:r>
        <w:r>
          <w:rPr>
            <w:noProof/>
            <w:webHidden/>
          </w:rPr>
          <w:fldChar w:fldCharType="separate"/>
        </w:r>
        <w:r>
          <w:rPr>
            <w:noProof/>
            <w:webHidden/>
          </w:rPr>
          <w:t>32</w:t>
        </w:r>
        <w:r>
          <w:rPr>
            <w:noProof/>
            <w:webHidden/>
          </w:rPr>
          <w:fldChar w:fldCharType="end"/>
        </w:r>
      </w:hyperlink>
    </w:p>
    <w:p w14:paraId="2B860EC7" w14:textId="77777777" w:rsidR="00F152DA" w:rsidRPr="006F6D8C" w:rsidRDefault="00F152DA">
      <w:pPr>
        <w:pStyle w:val="Sommario3"/>
        <w:tabs>
          <w:tab w:val="right" w:leader="dot" w:pos="8494"/>
        </w:tabs>
        <w:rPr>
          <w:rFonts w:ascii="Calibri" w:hAnsi="Calibri"/>
          <w:noProof/>
          <w:sz w:val="22"/>
          <w:szCs w:val="22"/>
        </w:rPr>
      </w:pPr>
      <w:hyperlink w:anchor="_Toc62180805" w:history="1">
        <w:r w:rsidRPr="00B00B5B">
          <w:rPr>
            <w:rStyle w:val="Collegamentoipertestuale"/>
            <w:noProof/>
          </w:rPr>
          <w:t>09 Febbraio 2014</w:t>
        </w:r>
        <w:r>
          <w:rPr>
            <w:noProof/>
            <w:webHidden/>
          </w:rPr>
          <w:tab/>
        </w:r>
        <w:r>
          <w:rPr>
            <w:noProof/>
            <w:webHidden/>
          </w:rPr>
          <w:fldChar w:fldCharType="begin"/>
        </w:r>
        <w:r>
          <w:rPr>
            <w:noProof/>
            <w:webHidden/>
          </w:rPr>
          <w:instrText xml:space="preserve"> PAGEREF _Toc62180805 \h </w:instrText>
        </w:r>
        <w:r>
          <w:rPr>
            <w:noProof/>
            <w:webHidden/>
          </w:rPr>
        </w:r>
        <w:r>
          <w:rPr>
            <w:noProof/>
            <w:webHidden/>
          </w:rPr>
          <w:fldChar w:fldCharType="separate"/>
        </w:r>
        <w:r>
          <w:rPr>
            <w:noProof/>
            <w:webHidden/>
          </w:rPr>
          <w:t>33</w:t>
        </w:r>
        <w:r>
          <w:rPr>
            <w:noProof/>
            <w:webHidden/>
          </w:rPr>
          <w:fldChar w:fldCharType="end"/>
        </w:r>
      </w:hyperlink>
    </w:p>
    <w:p w14:paraId="50F1C26E" w14:textId="77777777" w:rsidR="00F152DA" w:rsidRPr="006F6D8C" w:rsidRDefault="00F152DA">
      <w:pPr>
        <w:pStyle w:val="Sommario1"/>
        <w:tabs>
          <w:tab w:val="right" w:leader="dot" w:pos="8494"/>
        </w:tabs>
        <w:rPr>
          <w:rFonts w:ascii="Calibri" w:hAnsi="Calibri"/>
          <w:noProof/>
          <w:sz w:val="22"/>
          <w:szCs w:val="22"/>
        </w:rPr>
      </w:pPr>
      <w:hyperlink w:anchor="_Toc62180806" w:history="1">
        <w:r w:rsidRPr="00B00B5B">
          <w:rPr>
            <w:rStyle w:val="Collegamentoipertestuale"/>
            <w:noProof/>
          </w:rPr>
          <w:t>Avete inteso che fu detto agli antichi</w:t>
        </w:r>
        <w:r>
          <w:rPr>
            <w:noProof/>
            <w:webHidden/>
          </w:rPr>
          <w:tab/>
        </w:r>
        <w:r>
          <w:rPr>
            <w:noProof/>
            <w:webHidden/>
          </w:rPr>
          <w:fldChar w:fldCharType="begin"/>
        </w:r>
        <w:r>
          <w:rPr>
            <w:noProof/>
            <w:webHidden/>
          </w:rPr>
          <w:instrText xml:space="preserve"> PAGEREF _Toc62180806 \h </w:instrText>
        </w:r>
        <w:r>
          <w:rPr>
            <w:noProof/>
            <w:webHidden/>
          </w:rPr>
        </w:r>
        <w:r>
          <w:rPr>
            <w:noProof/>
            <w:webHidden/>
          </w:rPr>
          <w:fldChar w:fldCharType="separate"/>
        </w:r>
        <w:r>
          <w:rPr>
            <w:noProof/>
            <w:webHidden/>
          </w:rPr>
          <w:t>33</w:t>
        </w:r>
        <w:r>
          <w:rPr>
            <w:noProof/>
            <w:webHidden/>
          </w:rPr>
          <w:fldChar w:fldCharType="end"/>
        </w:r>
      </w:hyperlink>
    </w:p>
    <w:p w14:paraId="65BCE381" w14:textId="77777777" w:rsidR="00F152DA" w:rsidRPr="006F6D8C" w:rsidRDefault="00F152DA">
      <w:pPr>
        <w:pStyle w:val="Sommario3"/>
        <w:tabs>
          <w:tab w:val="right" w:leader="dot" w:pos="8494"/>
        </w:tabs>
        <w:rPr>
          <w:rFonts w:ascii="Calibri" w:hAnsi="Calibri"/>
          <w:noProof/>
          <w:sz w:val="22"/>
          <w:szCs w:val="22"/>
        </w:rPr>
      </w:pPr>
      <w:hyperlink w:anchor="_Toc62180807" w:history="1">
        <w:r w:rsidRPr="00B00B5B">
          <w:rPr>
            <w:rStyle w:val="Collegamentoipertestuale"/>
            <w:noProof/>
          </w:rPr>
          <w:t>16 Febbraio 2014</w:t>
        </w:r>
        <w:r>
          <w:rPr>
            <w:noProof/>
            <w:webHidden/>
          </w:rPr>
          <w:tab/>
        </w:r>
        <w:r>
          <w:rPr>
            <w:noProof/>
            <w:webHidden/>
          </w:rPr>
          <w:fldChar w:fldCharType="begin"/>
        </w:r>
        <w:r>
          <w:rPr>
            <w:noProof/>
            <w:webHidden/>
          </w:rPr>
          <w:instrText xml:space="preserve"> PAGEREF _Toc62180807 \h </w:instrText>
        </w:r>
        <w:r>
          <w:rPr>
            <w:noProof/>
            <w:webHidden/>
          </w:rPr>
        </w:r>
        <w:r>
          <w:rPr>
            <w:noProof/>
            <w:webHidden/>
          </w:rPr>
          <w:fldChar w:fldCharType="separate"/>
        </w:r>
        <w:r>
          <w:rPr>
            <w:noProof/>
            <w:webHidden/>
          </w:rPr>
          <w:t>35</w:t>
        </w:r>
        <w:r>
          <w:rPr>
            <w:noProof/>
            <w:webHidden/>
          </w:rPr>
          <w:fldChar w:fldCharType="end"/>
        </w:r>
      </w:hyperlink>
    </w:p>
    <w:p w14:paraId="1A70BB22" w14:textId="77777777" w:rsidR="00F152DA" w:rsidRPr="006F6D8C" w:rsidRDefault="00F152DA">
      <w:pPr>
        <w:pStyle w:val="Sommario1"/>
        <w:tabs>
          <w:tab w:val="right" w:leader="dot" w:pos="8494"/>
        </w:tabs>
        <w:rPr>
          <w:rFonts w:ascii="Calibri" w:hAnsi="Calibri"/>
          <w:noProof/>
          <w:sz w:val="22"/>
          <w:szCs w:val="22"/>
        </w:rPr>
      </w:pPr>
      <w:hyperlink w:anchor="_Toc62180808" w:history="1">
        <w:r w:rsidRPr="00B00B5B">
          <w:rPr>
            <w:rStyle w:val="Collegamentoipertestuale"/>
            <w:noProof/>
          </w:rPr>
          <w:t>Ma voi, chi dite che io sia?</w:t>
        </w:r>
        <w:r>
          <w:rPr>
            <w:noProof/>
            <w:webHidden/>
          </w:rPr>
          <w:tab/>
        </w:r>
        <w:r>
          <w:rPr>
            <w:noProof/>
            <w:webHidden/>
          </w:rPr>
          <w:fldChar w:fldCharType="begin"/>
        </w:r>
        <w:r>
          <w:rPr>
            <w:noProof/>
            <w:webHidden/>
          </w:rPr>
          <w:instrText xml:space="preserve"> PAGEREF _Toc62180808 \h </w:instrText>
        </w:r>
        <w:r>
          <w:rPr>
            <w:noProof/>
            <w:webHidden/>
          </w:rPr>
        </w:r>
        <w:r>
          <w:rPr>
            <w:noProof/>
            <w:webHidden/>
          </w:rPr>
          <w:fldChar w:fldCharType="separate"/>
        </w:r>
        <w:r>
          <w:rPr>
            <w:noProof/>
            <w:webHidden/>
          </w:rPr>
          <w:t>35</w:t>
        </w:r>
        <w:r>
          <w:rPr>
            <w:noProof/>
            <w:webHidden/>
          </w:rPr>
          <w:fldChar w:fldCharType="end"/>
        </w:r>
      </w:hyperlink>
    </w:p>
    <w:p w14:paraId="71C7D713" w14:textId="77777777" w:rsidR="00F152DA" w:rsidRPr="006F6D8C" w:rsidRDefault="00F152DA">
      <w:pPr>
        <w:pStyle w:val="Sommario3"/>
        <w:tabs>
          <w:tab w:val="right" w:leader="dot" w:pos="8494"/>
        </w:tabs>
        <w:rPr>
          <w:rFonts w:ascii="Calibri" w:hAnsi="Calibri"/>
          <w:noProof/>
          <w:sz w:val="22"/>
          <w:szCs w:val="22"/>
        </w:rPr>
      </w:pPr>
      <w:hyperlink w:anchor="_Toc62180809" w:history="1">
        <w:r w:rsidRPr="00B00B5B">
          <w:rPr>
            <w:rStyle w:val="Collegamentoipertestuale"/>
            <w:noProof/>
          </w:rPr>
          <w:t>16 Febbraio 2014</w:t>
        </w:r>
        <w:r>
          <w:rPr>
            <w:noProof/>
            <w:webHidden/>
          </w:rPr>
          <w:tab/>
        </w:r>
        <w:r>
          <w:rPr>
            <w:noProof/>
            <w:webHidden/>
          </w:rPr>
          <w:fldChar w:fldCharType="begin"/>
        </w:r>
        <w:r>
          <w:rPr>
            <w:noProof/>
            <w:webHidden/>
          </w:rPr>
          <w:instrText xml:space="preserve"> PAGEREF _Toc62180809 \h </w:instrText>
        </w:r>
        <w:r>
          <w:rPr>
            <w:noProof/>
            <w:webHidden/>
          </w:rPr>
        </w:r>
        <w:r>
          <w:rPr>
            <w:noProof/>
            <w:webHidden/>
          </w:rPr>
          <w:fldChar w:fldCharType="separate"/>
        </w:r>
        <w:r>
          <w:rPr>
            <w:noProof/>
            <w:webHidden/>
          </w:rPr>
          <w:t>36</w:t>
        </w:r>
        <w:r>
          <w:rPr>
            <w:noProof/>
            <w:webHidden/>
          </w:rPr>
          <w:fldChar w:fldCharType="end"/>
        </w:r>
      </w:hyperlink>
    </w:p>
    <w:p w14:paraId="1A92D7EF" w14:textId="77777777" w:rsidR="00F152DA" w:rsidRPr="006F6D8C" w:rsidRDefault="00F152DA">
      <w:pPr>
        <w:pStyle w:val="Sommario1"/>
        <w:tabs>
          <w:tab w:val="right" w:leader="dot" w:pos="8494"/>
        </w:tabs>
        <w:rPr>
          <w:rFonts w:ascii="Calibri" w:hAnsi="Calibri"/>
          <w:noProof/>
          <w:sz w:val="22"/>
          <w:szCs w:val="22"/>
        </w:rPr>
      </w:pPr>
      <w:hyperlink w:anchor="_Toc62180810" w:history="1">
        <w:r w:rsidRPr="00B00B5B">
          <w:rPr>
            <w:rStyle w:val="Collegamentoipertestuale"/>
            <w:noProof/>
          </w:rPr>
          <w:t>Chi non vuole lavorare, neppure mangi</w:t>
        </w:r>
        <w:r>
          <w:rPr>
            <w:noProof/>
            <w:webHidden/>
          </w:rPr>
          <w:tab/>
        </w:r>
        <w:r>
          <w:rPr>
            <w:noProof/>
            <w:webHidden/>
          </w:rPr>
          <w:fldChar w:fldCharType="begin"/>
        </w:r>
        <w:r>
          <w:rPr>
            <w:noProof/>
            <w:webHidden/>
          </w:rPr>
          <w:instrText xml:space="preserve"> PAGEREF _Toc62180810 \h </w:instrText>
        </w:r>
        <w:r>
          <w:rPr>
            <w:noProof/>
            <w:webHidden/>
          </w:rPr>
        </w:r>
        <w:r>
          <w:rPr>
            <w:noProof/>
            <w:webHidden/>
          </w:rPr>
          <w:fldChar w:fldCharType="separate"/>
        </w:r>
        <w:r>
          <w:rPr>
            <w:noProof/>
            <w:webHidden/>
          </w:rPr>
          <w:t>36</w:t>
        </w:r>
        <w:r>
          <w:rPr>
            <w:noProof/>
            <w:webHidden/>
          </w:rPr>
          <w:fldChar w:fldCharType="end"/>
        </w:r>
      </w:hyperlink>
    </w:p>
    <w:p w14:paraId="0E72B22F" w14:textId="77777777" w:rsidR="00F152DA" w:rsidRPr="006F6D8C" w:rsidRDefault="00F152DA">
      <w:pPr>
        <w:pStyle w:val="Sommario3"/>
        <w:tabs>
          <w:tab w:val="right" w:leader="dot" w:pos="8494"/>
        </w:tabs>
        <w:rPr>
          <w:rFonts w:ascii="Calibri" w:hAnsi="Calibri"/>
          <w:noProof/>
          <w:sz w:val="22"/>
          <w:szCs w:val="22"/>
        </w:rPr>
      </w:pPr>
      <w:hyperlink w:anchor="_Toc62180811" w:history="1">
        <w:r w:rsidRPr="00B00B5B">
          <w:rPr>
            <w:rStyle w:val="Collegamentoipertestuale"/>
            <w:noProof/>
          </w:rPr>
          <w:t>16 Febbraio 2014</w:t>
        </w:r>
        <w:r>
          <w:rPr>
            <w:noProof/>
            <w:webHidden/>
          </w:rPr>
          <w:tab/>
        </w:r>
        <w:r>
          <w:rPr>
            <w:noProof/>
            <w:webHidden/>
          </w:rPr>
          <w:fldChar w:fldCharType="begin"/>
        </w:r>
        <w:r>
          <w:rPr>
            <w:noProof/>
            <w:webHidden/>
          </w:rPr>
          <w:instrText xml:space="preserve"> PAGEREF _Toc62180811 \h </w:instrText>
        </w:r>
        <w:r>
          <w:rPr>
            <w:noProof/>
            <w:webHidden/>
          </w:rPr>
        </w:r>
        <w:r>
          <w:rPr>
            <w:noProof/>
            <w:webHidden/>
          </w:rPr>
          <w:fldChar w:fldCharType="separate"/>
        </w:r>
        <w:r>
          <w:rPr>
            <w:noProof/>
            <w:webHidden/>
          </w:rPr>
          <w:t>38</w:t>
        </w:r>
        <w:r>
          <w:rPr>
            <w:noProof/>
            <w:webHidden/>
          </w:rPr>
          <w:fldChar w:fldCharType="end"/>
        </w:r>
      </w:hyperlink>
    </w:p>
    <w:p w14:paraId="612A7E0D" w14:textId="77777777" w:rsidR="00F152DA" w:rsidRPr="006F6D8C" w:rsidRDefault="00F152DA">
      <w:pPr>
        <w:pStyle w:val="Sommario1"/>
        <w:tabs>
          <w:tab w:val="right" w:leader="dot" w:pos="8494"/>
        </w:tabs>
        <w:rPr>
          <w:rFonts w:ascii="Calibri" w:hAnsi="Calibri"/>
          <w:noProof/>
          <w:sz w:val="22"/>
          <w:szCs w:val="22"/>
        </w:rPr>
      </w:pPr>
      <w:hyperlink w:anchor="_Toc62180812" w:history="1">
        <w:r w:rsidRPr="00B00B5B">
          <w:rPr>
            <w:rStyle w:val="Collegamentoipertestuale"/>
            <w:noProof/>
          </w:rPr>
          <w:t>Egli fa sorgere il suo sole sui cattivi e sui buoni</w:t>
        </w:r>
        <w:r>
          <w:rPr>
            <w:noProof/>
            <w:webHidden/>
          </w:rPr>
          <w:tab/>
        </w:r>
        <w:r>
          <w:rPr>
            <w:noProof/>
            <w:webHidden/>
          </w:rPr>
          <w:fldChar w:fldCharType="begin"/>
        </w:r>
        <w:r>
          <w:rPr>
            <w:noProof/>
            <w:webHidden/>
          </w:rPr>
          <w:instrText xml:space="preserve"> PAGEREF _Toc62180812 \h </w:instrText>
        </w:r>
        <w:r>
          <w:rPr>
            <w:noProof/>
            <w:webHidden/>
          </w:rPr>
        </w:r>
        <w:r>
          <w:rPr>
            <w:noProof/>
            <w:webHidden/>
          </w:rPr>
          <w:fldChar w:fldCharType="separate"/>
        </w:r>
        <w:r>
          <w:rPr>
            <w:noProof/>
            <w:webHidden/>
          </w:rPr>
          <w:t>38</w:t>
        </w:r>
        <w:r>
          <w:rPr>
            <w:noProof/>
            <w:webHidden/>
          </w:rPr>
          <w:fldChar w:fldCharType="end"/>
        </w:r>
      </w:hyperlink>
    </w:p>
    <w:p w14:paraId="3632B5C7" w14:textId="77777777" w:rsidR="00F152DA" w:rsidRPr="006F6D8C" w:rsidRDefault="00F152DA">
      <w:pPr>
        <w:pStyle w:val="Sommario3"/>
        <w:tabs>
          <w:tab w:val="right" w:leader="dot" w:pos="8494"/>
        </w:tabs>
        <w:rPr>
          <w:rFonts w:ascii="Calibri" w:hAnsi="Calibri"/>
          <w:noProof/>
          <w:sz w:val="22"/>
          <w:szCs w:val="22"/>
        </w:rPr>
      </w:pPr>
      <w:hyperlink w:anchor="_Toc62180813" w:history="1">
        <w:r w:rsidRPr="00B00B5B">
          <w:rPr>
            <w:rStyle w:val="Collegamentoipertestuale"/>
            <w:noProof/>
          </w:rPr>
          <w:t>23 Febbraio 2014</w:t>
        </w:r>
        <w:r>
          <w:rPr>
            <w:noProof/>
            <w:webHidden/>
          </w:rPr>
          <w:tab/>
        </w:r>
        <w:r>
          <w:rPr>
            <w:noProof/>
            <w:webHidden/>
          </w:rPr>
          <w:fldChar w:fldCharType="begin"/>
        </w:r>
        <w:r>
          <w:rPr>
            <w:noProof/>
            <w:webHidden/>
          </w:rPr>
          <w:instrText xml:space="preserve"> PAGEREF _Toc62180813 \h </w:instrText>
        </w:r>
        <w:r>
          <w:rPr>
            <w:noProof/>
            <w:webHidden/>
          </w:rPr>
        </w:r>
        <w:r>
          <w:rPr>
            <w:noProof/>
            <w:webHidden/>
          </w:rPr>
          <w:fldChar w:fldCharType="separate"/>
        </w:r>
        <w:r>
          <w:rPr>
            <w:noProof/>
            <w:webHidden/>
          </w:rPr>
          <w:t>40</w:t>
        </w:r>
        <w:r>
          <w:rPr>
            <w:noProof/>
            <w:webHidden/>
          </w:rPr>
          <w:fldChar w:fldCharType="end"/>
        </w:r>
      </w:hyperlink>
    </w:p>
    <w:p w14:paraId="52747333" w14:textId="77777777" w:rsidR="00F152DA" w:rsidRPr="006F6D8C" w:rsidRDefault="00F152DA">
      <w:pPr>
        <w:pStyle w:val="Sommario1"/>
        <w:tabs>
          <w:tab w:val="right" w:leader="dot" w:pos="8494"/>
        </w:tabs>
        <w:rPr>
          <w:rFonts w:ascii="Calibri" w:hAnsi="Calibri"/>
          <w:noProof/>
          <w:sz w:val="22"/>
          <w:szCs w:val="22"/>
        </w:rPr>
      </w:pPr>
      <w:hyperlink w:anchor="_Toc62180814" w:history="1">
        <w:r w:rsidRPr="00B00B5B">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62180814 \h </w:instrText>
        </w:r>
        <w:r>
          <w:rPr>
            <w:noProof/>
            <w:webHidden/>
          </w:rPr>
        </w:r>
        <w:r>
          <w:rPr>
            <w:noProof/>
            <w:webHidden/>
          </w:rPr>
          <w:fldChar w:fldCharType="separate"/>
        </w:r>
        <w:r>
          <w:rPr>
            <w:noProof/>
            <w:webHidden/>
          </w:rPr>
          <w:t>40</w:t>
        </w:r>
        <w:r>
          <w:rPr>
            <w:noProof/>
            <w:webHidden/>
          </w:rPr>
          <w:fldChar w:fldCharType="end"/>
        </w:r>
      </w:hyperlink>
    </w:p>
    <w:p w14:paraId="5874588C" w14:textId="77777777" w:rsidR="00F152DA" w:rsidRPr="006F6D8C" w:rsidRDefault="00F152DA">
      <w:pPr>
        <w:pStyle w:val="Sommario3"/>
        <w:tabs>
          <w:tab w:val="right" w:leader="dot" w:pos="8494"/>
        </w:tabs>
        <w:rPr>
          <w:rFonts w:ascii="Calibri" w:hAnsi="Calibri"/>
          <w:noProof/>
          <w:sz w:val="22"/>
          <w:szCs w:val="22"/>
        </w:rPr>
      </w:pPr>
      <w:hyperlink w:anchor="_Toc62180815" w:history="1">
        <w:r w:rsidRPr="00B00B5B">
          <w:rPr>
            <w:rStyle w:val="Collegamentoipertestuale"/>
            <w:noProof/>
          </w:rPr>
          <w:t>23 Febbraio 2014</w:t>
        </w:r>
        <w:r>
          <w:rPr>
            <w:noProof/>
            <w:webHidden/>
          </w:rPr>
          <w:tab/>
        </w:r>
        <w:r>
          <w:rPr>
            <w:noProof/>
            <w:webHidden/>
          </w:rPr>
          <w:fldChar w:fldCharType="begin"/>
        </w:r>
        <w:r>
          <w:rPr>
            <w:noProof/>
            <w:webHidden/>
          </w:rPr>
          <w:instrText xml:space="preserve"> PAGEREF _Toc62180815 \h </w:instrText>
        </w:r>
        <w:r>
          <w:rPr>
            <w:noProof/>
            <w:webHidden/>
          </w:rPr>
        </w:r>
        <w:r>
          <w:rPr>
            <w:noProof/>
            <w:webHidden/>
          </w:rPr>
          <w:fldChar w:fldCharType="separate"/>
        </w:r>
        <w:r>
          <w:rPr>
            <w:noProof/>
            <w:webHidden/>
          </w:rPr>
          <w:t>41</w:t>
        </w:r>
        <w:r>
          <w:rPr>
            <w:noProof/>
            <w:webHidden/>
          </w:rPr>
          <w:fldChar w:fldCharType="end"/>
        </w:r>
      </w:hyperlink>
    </w:p>
    <w:p w14:paraId="0275D7B8" w14:textId="77777777" w:rsidR="00F152DA" w:rsidRPr="006F6D8C" w:rsidRDefault="00F152DA">
      <w:pPr>
        <w:pStyle w:val="Sommario1"/>
        <w:tabs>
          <w:tab w:val="right" w:leader="dot" w:pos="8494"/>
        </w:tabs>
        <w:rPr>
          <w:rFonts w:ascii="Calibri" w:hAnsi="Calibri"/>
          <w:noProof/>
          <w:sz w:val="22"/>
          <w:szCs w:val="22"/>
        </w:rPr>
      </w:pPr>
      <w:hyperlink w:anchor="_Toc62180816" w:history="1">
        <w:r w:rsidRPr="00B00B5B">
          <w:rPr>
            <w:rStyle w:val="Collegamentoipertestuale"/>
            <w:noProof/>
          </w:rPr>
          <w:t>Alcuni si sono perduti in discorsi senza senso</w:t>
        </w:r>
        <w:r>
          <w:rPr>
            <w:noProof/>
            <w:webHidden/>
          </w:rPr>
          <w:tab/>
        </w:r>
        <w:r>
          <w:rPr>
            <w:noProof/>
            <w:webHidden/>
          </w:rPr>
          <w:fldChar w:fldCharType="begin"/>
        </w:r>
        <w:r>
          <w:rPr>
            <w:noProof/>
            <w:webHidden/>
          </w:rPr>
          <w:instrText xml:space="preserve"> PAGEREF _Toc62180816 \h </w:instrText>
        </w:r>
        <w:r>
          <w:rPr>
            <w:noProof/>
            <w:webHidden/>
          </w:rPr>
        </w:r>
        <w:r>
          <w:rPr>
            <w:noProof/>
            <w:webHidden/>
          </w:rPr>
          <w:fldChar w:fldCharType="separate"/>
        </w:r>
        <w:r>
          <w:rPr>
            <w:noProof/>
            <w:webHidden/>
          </w:rPr>
          <w:t>41</w:t>
        </w:r>
        <w:r>
          <w:rPr>
            <w:noProof/>
            <w:webHidden/>
          </w:rPr>
          <w:fldChar w:fldCharType="end"/>
        </w:r>
      </w:hyperlink>
    </w:p>
    <w:p w14:paraId="7DE14DAF" w14:textId="77777777" w:rsidR="00F152DA" w:rsidRPr="006F6D8C" w:rsidRDefault="00F152DA">
      <w:pPr>
        <w:pStyle w:val="Sommario3"/>
        <w:tabs>
          <w:tab w:val="right" w:leader="dot" w:pos="8494"/>
        </w:tabs>
        <w:rPr>
          <w:rFonts w:ascii="Calibri" w:hAnsi="Calibri"/>
          <w:noProof/>
          <w:sz w:val="22"/>
          <w:szCs w:val="22"/>
        </w:rPr>
      </w:pPr>
      <w:hyperlink w:anchor="_Toc62180817" w:history="1">
        <w:r w:rsidRPr="00B00B5B">
          <w:rPr>
            <w:rStyle w:val="Collegamentoipertestuale"/>
            <w:noProof/>
          </w:rPr>
          <w:t>23 Febbraio 2014</w:t>
        </w:r>
        <w:r>
          <w:rPr>
            <w:noProof/>
            <w:webHidden/>
          </w:rPr>
          <w:tab/>
        </w:r>
        <w:r>
          <w:rPr>
            <w:noProof/>
            <w:webHidden/>
          </w:rPr>
          <w:fldChar w:fldCharType="begin"/>
        </w:r>
        <w:r>
          <w:rPr>
            <w:noProof/>
            <w:webHidden/>
          </w:rPr>
          <w:instrText xml:space="preserve"> PAGEREF _Toc62180817 \h </w:instrText>
        </w:r>
        <w:r>
          <w:rPr>
            <w:noProof/>
            <w:webHidden/>
          </w:rPr>
        </w:r>
        <w:r>
          <w:rPr>
            <w:noProof/>
            <w:webHidden/>
          </w:rPr>
          <w:fldChar w:fldCharType="separate"/>
        </w:r>
        <w:r>
          <w:rPr>
            <w:noProof/>
            <w:webHidden/>
          </w:rPr>
          <w:t>43</w:t>
        </w:r>
        <w:r>
          <w:rPr>
            <w:noProof/>
            <w:webHidden/>
          </w:rPr>
          <w:fldChar w:fldCharType="end"/>
        </w:r>
      </w:hyperlink>
    </w:p>
    <w:p w14:paraId="476E3A59" w14:textId="77777777" w:rsidR="00F152DA" w:rsidRPr="006F6D8C" w:rsidRDefault="00F152DA">
      <w:pPr>
        <w:pStyle w:val="Sommario1"/>
        <w:tabs>
          <w:tab w:val="right" w:leader="dot" w:pos="8494"/>
        </w:tabs>
        <w:rPr>
          <w:rFonts w:ascii="Calibri" w:hAnsi="Calibri"/>
          <w:noProof/>
          <w:sz w:val="22"/>
          <w:szCs w:val="22"/>
        </w:rPr>
      </w:pPr>
      <w:hyperlink w:anchor="_Toc62180818" w:history="1">
        <w:r w:rsidRPr="00B00B5B">
          <w:rPr>
            <w:rStyle w:val="Collegamentoipertestuale"/>
            <w:noProof/>
          </w:rPr>
          <w:t>Di tutte queste cose vanno in cerca i pagani</w:t>
        </w:r>
        <w:r>
          <w:rPr>
            <w:noProof/>
            <w:webHidden/>
          </w:rPr>
          <w:tab/>
        </w:r>
        <w:r>
          <w:rPr>
            <w:noProof/>
            <w:webHidden/>
          </w:rPr>
          <w:fldChar w:fldCharType="begin"/>
        </w:r>
        <w:r>
          <w:rPr>
            <w:noProof/>
            <w:webHidden/>
          </w:rPr>
          <w:instrText xml:space="preserve"> PAGEREF _Toc62180818 \h </w:instrText>
        </w:r>
        <w:r>
          <w:rPr>
            <w:noProof/>
            <w:webHidden/>
          </w:rPr>
        </w:r>
        <w:r>
          <w:rPr>
            <w:noProof/>
            <w:webHidden/>
          </w:rPr>
          <w:fldChar w:fldCharType="separate"/>
        </w:r>
        <w:r>
          <w:rPr>
            <w:noProof/>
            <w:webHidden/>
          </w:rPr>
          <w:t>43</w:t>
        </w:r>
        <w:r>
          <w:rPr>
            <w:noProof/>
            <w:webHidden/>
          </w:rPr>
          <w:fldChar w:fldCharType="end"/>
        </w:r>
      </w:hyperlink>
    </w:p>
    <w:p w14:paraId="6AC137FB" w14:textId="77777777" w:rsidR="00F152DA" w:rsidRPr="006F6D8C" w:rsidRDefault="00F152DA">
      <w:pPr>
        <w:pStyle w:val="Sommario3"/>
        <w:tabs>
          <w:tab w:val="right" w:leader="dot" w:pos="8494"/>
        </w:tabs>
        <w:rPr>
          <w:rFonts w:ascii="Calibri" w:hAnsi="Calibri"/>
          <w:noProof/>
          <w:sz w:val="22"/>
          <w:szCs w:val="22"/>
        </w:rPr>
      </w:pPr>
      <w:hyperlink w:anchor="_Toc62180819" w:history="1">
        <w:r w:rsidRPr="00B00B5B">
          <w:rPr>
            <w:rStyle w:val="Collegamentoipertestuale"/>
            <w:noProof/>
          </w:rPr>
          <w:t>02 Marzo 2014</w:t>
        </w:r>
        <w:r>
          <w:rPr>
            <w:noProof/>
            <w:webHidden/>
          </w:rPr>
          <w:tab/>
        </w:r>
        <w:r>
          <w:rPr>
            <w:noProof/>
            <w:webHidden/>
          </w:rPr>
          <w:fldChar w:fldCharType="begin"/>
        </w:r>
        <w:r>
          <w:rPr>
            <w:noProof/>
            <w:webHidden/>
          </w:rPr>
          <w:instrText xml:space="preserve"> PAGEREF _Toc62180819 \h </w:instrText>
        </w:r>
        <w:r>
          <w:rPr>
            <w:noProof/>
            <w:webHidden/>
          </w:rPr>
        </w:r>
        <w:r>
          <w:rPr>
            <w:noProof/>
            <w:webHidden/>
          </w:rPr>
          <w:fldChar w:fldCharType="separate"/>
        </w:r>
        <w:r>
          <w:rPr>
            <w:noProof/>
            <w:webHidden/>
          </w:rPr>
          <w:t>44</w:t>
        </w:r>
        <w:r>
          <w:rPr>
            <w:noProof/>
            <w:webHidden/>
          </w:rPr>
          <w:fldChar w:fldCharType="end"/>
        </w:r>
      </w:hyperlink>
    </w:p>
    <w:p w14:paraId="118D753F" w14:textId="77777777" w:rsidR="00F152DA" w:rsidRPr="006F6D8C" w:rsidRDefault="00F152DA">
      <w:pPr>
        <w:pStyle w:val="Sommario1"/>
        <w:tabs>
          <w:tab w:val="right" w:leader="dot" w:pos="8494"/>
        </w:tabs>
        <w:rPr>
          <w:rFonts w:ascii="Calibri" w:hAnsi="Calibri"/>
          <w:noProof/>
          <w:sz w:val="22"/>
          <w:szCs w:val="22"/>
        </w:rPr>
      </w:pPr>
      <w:hyperlink w:anchor="_Toc62180820" w:history="1">
        <w:r w:rsidRPr="00B00B5B">
          <w:rPr>
            <w:rStyle w:val="Collegamentoipertestuale"/>
            <w:noProof/>
          </w:rPr>
          <w:t>E fu trasfigurato davanti a loro</w:t>
        </w:r>
        <w:r>
          <w:rPr>
            <w:noProof/>
            <w:webHidden/>
          </w:rPr>
          <w:tab/>
        </w:r>
        <w:r>
          <w:rPr>
            <w:noProof/>
            <w:webHidden/>
          </w:rPr>
          <w:fldChar w:fldCharType="begin"/>
        </w:r>
        <w:r>
          <w:rPr>
            <w:noProof/>
            <w:webHidden/>
          </w:rPr>
          <w:instrText xml:space="preserve"> PAGEREF _Toc62180820 \h </w:instrText>
        </w:r>
        <w:r>
          <w:rPr>
            <w:noProof/>
            <w:webHidden/>
          </w:rPr>
        </w:r>
        <w:r>
          <w:rPr>
            <w:noProof/>
            <w:webHidden/>
          </w:rPr>
          <w:fldChar w:fldCharType="separate"/>
        </w:r>
        <w:r>
          <w:rPr>
            <w:noProof/>
            <w:webHidden/>
          </w:rPr>
          <w:t>44</w:t>
        </w:r>
        <w:r>
          <w:rPr>
            <w:noProof/>
            <w:webHidden/>
          </w:rPr>
          <w:fldChar w:fldCharType="end"/>
        </w:r>
      </w:hyperlink>
    </w:p>
    <w:p w14:paraId="7AD7BC4A" w14:textId="77777777" w:rsidR="00F152DA" w:rsidRPr="006F6D8C" w:rsidRDefault="00F152DA">
      <w:pPr>
        <w:pStyle w:val="Sommario3"/>
        <w:tabs>
          <w:tab w:val="right" w:leader="dot" w:pos="8494"/>
        </w:tabs>
        <w:rPr>
          <w:rFonts w:ascii="Calibri" w:hAnsi="Calibri"/>
          <w:noProof/>
          <w:sz w:val="22"/>
          <w:szCs w:val="22"/>
        </w:rPr>
      </w:pPr>
      <w:hyperlink w:anchor="_Toc62180821" w:history="1">
        <w:r w:rsidRPr="00B00B5B">
          <w:rPr>
            <w:rStyle w:val="Collegamentoipertestuale"/>
            <w:noProof/>
          </w:rPr>
          <w:t>02 Marzo 2014</w:t>
        </w:r>
        <w:r>
          <w:rPr>
            <w:noProof/>
            <w:webHidden/>
          </w:rPr>
          <w:tab/>
        </w:r>
        <w:r>
          <w:rPr>
            <w:noProof/>
            <w:webHidden/>
          </w:rPr>
          <w:fldChar w:fldCharType="begin"/>
        </w:r>
        <w:r>
          <w:rPr>
            <w:noProof/>
            <w:webHidden/>
          </w:rPr>
          <w:instrText xml:space="preserve"> PAGEREF _Toc62180821 \h </w:instrText>
        </w:r>
        <w:r>
          <w:rPr>
            <w:noProof/>
            <w:webHidden/>
          </w:rPr>
        </w:r>
        <w:r>
          <w:rPr>
            <w:noProof/>
            <w:webHidden/>
          </w:rPr>
          <w:fldChar w:fldCharType="separate"/>
        </w:r>
        <w:r>
          <w:rPr>
            <w:noProof/>
            <w:webHidden/>
          </w:rPr>
          <w:t>46</w:t>
        </w:r>
        <w:r>
          <w:rPr>
            <w:noProof/>
            <w:webHidden/>
          </w:rPr>
          <w:fldChar w:fldCharType="end"/>
        </w:r>
      </w:hyperlink>
    </w:p>
    <w:p w14:paraId="415F4AE2" w14:textId="77777777" w:rsidR="00F152DA" w:rsidRPr="006F6D8C" w:rsidRDefault="00F152DA">
      <w:pPr>
        <w:pStyle w:val="Sommario1"/>
        <w:tabs>
          <w:tab w:val="right" w:leader="dot" w:pos="8494"/>
        </w:tabs>
        <w:rPr>
          <w:rFonts w:ascii="Calibri" w:hAnsi="Calibri"/>
          <w:noProof/>
          <w:sz w:val="22"/>
          <w:szCs w:val="22"/>
        </w:rPr>
      </w:pPr>
      <w:hyperlink w:anchor="_Toc62180822" w:history="1">
        <w:r w:rsidRPr="00B00B5B">
          <w:rPr>
            <w:rStyle w:val="Collegamentoipertestuale"/>
            <w:noProof/>
          </w:rPr>
          <w:t>Questa parola è degna di fede e di essere accolta da tutti</w:t>
        </w:r>
        <w:r>
          <w:rPr>
            <w:noProof/>
            <w:webHidden/>
          </w:rPr>
          <w:tab/>
        </w:r>
        <w:r>
          <w:rPr>
            <w:noProof/>
            <w:webHidden/>
          </w:rPr>
          <w:fldChar w:fldCharType="begin"/>
        </w:r>
        <w:r>
          <w:rPr>
            <w:noProof/>
            <w:webHidden/>
          </w:rPr>
          <w:instrText xml:space="preserve"> PAGEREF _Toc62180822 \h </w:instrText>
        </w:r>
        <w:r>
          <w:rPr>
            <w:noProof/>
            <w:webHidden/>
          </w:rPr>
        </w:r>
        <w:r>
          <w:rPr>
            <w:noProof/>
            <w:webHidden/>
          </w:rPr>
          <w:fldChar w:fldCharType="separate"/>
        </w:r>
        <w:r>
          <w:rPr>
            <w:noProof/>
            <w:webHidden/>
          </w:rPr>
          <w:t>46</w:t>
        </w:r>
        <w:r>
          <w:rPr>
            <w:noProof/>
            <w:webHidden/>
          </w:rPr>
          <w:fldChar w:fldCharType="end"/>
        </w:r>
      </w:hyperlink>
    </w:p>
    <w:p w14:paraId="7FC89E6F" w14:textId="77777777" w:rsidR="00F152DA" w:rsidRPr="006F6D8C" w:rsidRDefault="00F152DA">
      <w:pPr>
        <w:pStyle w:val="Sommario3"/>
        <w:tabs>
          <w:tab w:val="right" w:leader="dot" w:pos="8494"/>
        </w:tabs>
        <w:rPr>
          <w:rFonts w:ascii="Calibri" w:hAnsi="Calibri"/>
          <w:noProof/>
          <w:sz w:val="22"/>
          <w:szCs w:val="22"/>
        </w:rPr>
      </w:pPr>
      <w:hyperlink w:anchor="_Toc62180823" w:history="1">
        <w:r w:rsidRPr="00B00B5B">
          <w:rPr>
            <w:rStyle w:val="Collegamentoipertestuale"/>
            <w:noProof/>
          </w:rPr>
          <w:t>02 Marzo 2014</w:t>
        </w:r>
        <w:r>
          <w:rPr>
            <w:noProof/>
            <w:webHidden/>
          </w:rPr>
          <w:tab/>
        </w:r>
        <w:r>
          <w:rPr>
            <w:noProof/>
            <w:webHidden/>
          </w:rPr>
          <w:fldChar w:fldCharType="begin"/>
        </w:r>
        <w:r>
          <w:rPr>
            <w:noProof/>
            <w:webHidden/>
          </w:rPr>
          <w:instrText xml:space="preserve"> PAGEREF _Toc62180823 \h </w:instrText>
        </w:r>
        <w:r>
          <w:rPr>
            <w:noProof/>
            <w:webHidden/>
          </w:rPr>
        </w:r>
        <w:r>
          <w:rPr>
            <w:noProof/>
            <w:webHidden/>
          </w:rPr>
          <w:fldChar w:fldCharType="separate"/>
        </w:r>
        <w:r>
          <w:rPr>
            <w:noProof/>
            <w:webHidden/>
          </w:rPr>
          <w:t>47</w:t>
        </w:r>
        <w:r>
          <w:rPr>
            <w:noProof/>
            <w:webHidden/>
          </w:rPr>
          <w:fldChar w:fldCharType="end"/>
        </w:r>
      </w:hyperlink>
    </w:p>
    <w:p w14:paraId="4E72FC76" w14:textId="77777777" w:rsidR="00F152DA" w:rsidRPr="006F6D8C" w:rsidRDefault="00F152DA">
      <w:pPr>
        <w:pStyle w:val="Sommario1"/>
        <w:tabs>
          <w:tab w:val="right" w:leader="dot" w:pos="8494"/>
        </w:tabs>
        <w:rPr>
          <w:rFonts w:ascii="Calibri" w:hAnsi="Calibri"/>
          <w:noProof/>
          <w:sz w:val="22"/>
          <w:szCs w:val="22"/>
        </w:rPr>
      </w:pPr>
      <w:hyperlink w:anchor="_Toc62180824" w:history="1">
        <w:r w:rsidRPr="00B00B5B">
          <w:rPr>
            <w:rStyle w:val="Collegamentoipertestuale"/>
            <w:noProof/>
          </w:rPr>
          <w:t>Per essere tentato dal diavolo</w:t>
        </w:r>
        <w:r>
          <w:rPr>
            <w:noProof/>
            <w:webHidden/>
          </w:rPr>
          <w:tab/>
        </w:r>
        <w:r>
          <w:rPr>
            <w:noProof/>
            <w:webHidden/>
          </w:rPr>
          <w:fldChar w:fldCharType="begin"/>
        </w:r>
        <w:r>
          <w:rPr>
            <w:noProof/>
            <w:webHidden/>
          </w:rPr>
          <w:instrText xml:space="preserve"> PAGEREF _Toc62180824 \h </w:instrText>
        </w:r>
        <w:r>
          <w:rPr>
            <w:noProof/>
            <w:webHidden/>
          </w:rPr>
        </w:r>
        <w:r>
          <w:rPr>
            <w:noProof/>
            <w:webHidden/>
          </w:rPr>
          <w:fldChar w:fldCharType="separate"/>
        </w:r>
        <w:r>
          <w:rPr>
            <w:noProof/>
            <w:webHidden/>
          </w:rPr>
          <w:t>47</w:t>
        </w:r>
        <w:r>
          <w:rPr>
            <w:noProof/>
            <w:webHidden/>
          </w:rPr>
          <w:fldChar w:fldCharType="end"/>
        </w:r>
      </w:hyperlink>
    </w:p>
    <w:p w14:paraId="2C4C29B0" w14:textId="77777777" w:rsidR="00F152DA" w:rsidRPr="006F6D8C" w:rsidRDefault="00F152DA">
      <w:pPr>
        <w:pStyle w:val="Sommario3"/>
        <w:tabs>
          <w:tab w:val="right" w:leader="dot" w:pos="8494"/>
        </w:tabs>
        <w:rPr>
          <w:rFonts w:ascii="Calibri" w:hAnsi="Calibri"/>
          <w:noProof/>
          <w:sz w:val="22"/>
          <w:szCs w:val="22"/>
        </w:rPr>
      </w:pPr>
      <w:hyperlink w:anchor="_Toc62180825" w:history="1">
        <w:r w:rsidRPr="00B00B5B">
          <w:rPr>
            <w:rStyle w:val="Collegamentoipertestuale"/>
            <w:noProof/>
          </w:rPr>
          <w:t>09 Marzo 2014</w:t>
        </w:r>
        <w:r>
          <w:rPr>
            <w:noProof/>
            <w:webHidden/>
          </w:rPr>
          <w:tab/>
        </w:r>
        <w:r>
          <w:rPr>
            <w:noProof/>
            <w:webHidden/>
          </w:rPr>
          <w:fldChar w:fldCharType="begin"/>
        </w:r>
        <w:r>
          <w:rPr>
            <w:noProof/>
            <w:webHidden/>
          </w:rPr>
          <w:instrText xml:space="preserve"> PAGEREF _Toc62180825 \h </w:instrText>
        </w:r>
        <w:r>
          <w:rPr>
            <w:noProof/>
            <w:webHidden/>
          </w:rPr>
        </w:r>
        <w:r>
          <w:rPr>
            <w:noProof/>
            <w:webHidden/>
          </w:rPr>
          <w:fldChar w:fldCharType="separate"/>
        </w:r>
        <w:r>
          <w:rPr>
            <w:noProof/>
            <w:webHidden/>
          </w:rPr>
          <w:t>49</w:t>
        </w:r>
        <w:r>
          <w:rPr>
            <w:noProof/>
            <w:webHidden/>
          </w:rPr>
          <w:fldChar w:fldCharType="end"/>
        </w:r>
      </w:hyperlink>
    </w:p>
    <w:p w14:paraId="00E81138" w14:textId="77777777" w:rsidR="00F152DA" w:rsidRPr="006F6D8C" w:rsidRDefault="00F152DA">
      <w:pPr>
        <w:pStyle w:val="Sommario1"/>
        <w:tabs>
          <w:tab w:val="right" w:leader="dot" w:pos="8494"/>
        </w:tabs>
        <w:rPr>
          <w:rFonts w:ascii="Calibri" w:hAnsi="Calibri"/>
          <w:noProof/>
          <w:sz w:val="22"/>
          <w:szCs w:val="22"/>
        </w:rPr>
      </w:pPr>
      <w:hyperlink w:anchor="_Toc62180826" w:history="1">
        <w:r w:rsidRPr="00B00B5B">
          <w:rPr>
            <w:rStyle w:val="Collegamentoipertestuale"/>
            <w:noProof/>
          </w:rPr>
          <w:t>O generazione incredula e perversa!</w:t>
        </w:r>
        <w:r>
          <w:rPr>
            <w:noProof/>
            <w:webHidden/>
          </w:rPr>
          <w:tab/>
        </w:r>
        <w:r>
          <w:rPr>
            <w:noProof/>
            <w:webHidden/>
          </w:rPr>
          <w:fldChar w:fldCharType="begin"/>
        </w:r>
        <w:r>
          <w:rPr>
            <w:noProof/>
            <w:webHidden/>
          </w:rPr>
          <w:instrText xml:space="preserve"> PAGEREF _Toc62180826 \h </w:instrText>
        </w:r>
        <w:r>
          <w:rPr>
            <w:noProof/>
            <w:webHidden/>
          </w:rPr>
        </w:r>
        <w:r>
          <w:rPr>
            <w:noProof/>
            <w:webHidden/>
          </w:rPr>
          <w:fldChar w:fldCharType="separate"/>
        </w:r>
        <w:r>
          <w:rPr>
            <w:noProof/>
            <w:webHidden/>
          </w:rPr>
          <w:t>49</w:t>
        </w:r>
        <w:r>
          <w:rPr>
            <w:noProof/>
            <w:webHidden/>
          </w:rPr>
          <w:fldChar w:fldCharType="end"/>
        </w:r>
      </w:hyperlink>
    </w:p>
    <w:p w14:paraId="61E9415F" w14:textId="77777777" w:rsidR="00F152DA" w:rsidRPr="006F6D8C" w:rsidRDefault="00F152DA">
      <w:pPr>
        <w:pStyle w:val="Sommario3"/>
        <w:tabs>
          <w:tab w:val="right" w:leader="dot" w:pos="8494"/>
        </w:tabs>
        <w:rPr>
          <w:rFonts w:ascii="Calibri" w:hAnsi="Calibri"/>
          <w:noProof/>
          <w:sz w:val="22"/>
          <w:szCs w:val="22"/>
        </w:rPr>
      </w:pPr>
      <w:hyperlink w:anchor="_Toc62180827" w:history="1">
        <w:r w:rsidRPr="00B00B5B">
          <w:rPr>
            <w:rStyle w:val="Collegamentoipertestuale"/>
            <w:noProof/>
          </w:rPr>
          <w:t>09 Marzo 2014</w:t>
        </w:r>
        <w:r>
          <w:rPr>
            <w:noProof/>
            <w:webHidden/>
          </w:rPr>
          <w:tab/>
        </w:r>
        <w:r>
          <w:rPr>
            <w:noProof/>
            <w:webHidden/>
          </w:rPr>
          <w:fldChar w:fldCharType="begin"/>
        </w:r>
        <w:r>
          <w:rPr>
            <w:noProof/>
            <w:webHidden/>
          </w:rPr>
          <w:instrText xml:space="preserve"> PAGEREF _Toc62180827 \h </w:instrText>
        </w:r>
        <w:r>
          <w:rPr>
            <w:noProof/>
            <w:webHidden/>
          </w:rPr>
        </w:r>
        <w:r>
          <w:rPr>
            <w:noProof/>
            <w:webHidden/>
          </w:rPr>
          <w:fldChar w:fldCharType="separate"/>
        </w:r>
        <w:r>
          <w:rPr>
            <w:noProof/>
            <w:webHidden/>
          </w:rPr>
          <w:t>51</w:t>
        </w:r>
        <w:r>
          <w:rPr>
            <w:noProof/>
            <w:webHidden/>
          </w:rPr>
          <w:fldChar w:fldCharType="end"/>
        </w:r>
      </w:hyperlink>
    </w:p>
    <w:p w14:paraId="4C7DC3E9" w14:textId="77777777" w:rsidR="00F152DA" w:rsidRPr="006F6D8C" w:rsidRDefault="00F152DA">
      <w:pPr>
        <w:pStyle w:val="Sommario1"/>
        <w:tabs>
          <w:tab w:val="right" w:leader="dot" w:pos="8494"/>
        </w:tabs>
        <w:rPr>
          <w:rFonts w:ascii="Calibri" w:hAnsi="Calibri"/>
          <w:noProof/>
          <w:sz w:val="22"/>
          <w:szCs w:val="22"/>
        </w:rPr>
      </w:pPr>
      <w:hyperlink w:anchor="_Toc62180828" w:history="1">
        <w:r w:rsidRPr="00B00B5B">
          <w:rPr>
            <w:rStyle w:val="Collegamentoipertestuale"/>
            <w:noProof/>
          </w:rPr>
          <w:t>Uno solo anche il mediatore fra Dio e gli uomini</w:t>
        </w:r>
        <w:r>
          <w:rPr>
            <w:noProof/>
            <w:webHidden/>
          </w:rPr>
          <w:tab/>
        </w:r>
        <w:r>
          <w:rPr>
            <w:noProof/>
            <w:webHidden/>
          </w:rPr>
          <w:fldChar w:fldCharType="begin"/>
        </w:r>
        <w:r>
          <w:rPr>
            <w:noProof/>
            <w:webHidden/>
          </w:rPr>
          <w:instrText xml:space="preserve"> PAGEREF _Toc62180828 \h </w:instrText>
        </w:r>
        <w:r>
          <w:rPr>
            <w:noProof/>
            <w:webHidden/>
          </w:rPr>
        </w:r>
        <w:r>
          <w:rPr>
            <w:noProof/>
            <w:webHidden/>
          </w:rPr>
          <w:fldChar w:fldCharType="separate"/>
        </w:r>
        <w:r>
          <w:rPr>
            <w:noProof/>
            <w:webHidden/>
          </w:rPr>
          <w:t>51</w:t>
        </w:r>
        <w:r>
          <w:rPr>
            <w:noProof/>
            <w:webHidden/>
          </w:rPr>
          <w:fldChar w:fldCharType="end"/>
        </w:r>
      </w:hyperlink>
    </w:p>
    <w:p w14:paraId="0FD1A441" w14:textId="77777777" w:rsidR="00F152DA" w:rsidRPr="006F6D8C" w:rsidRDefault="00F152DA">
      <w:pPr>
        <w:pStyle w:val="Sommario3"/>
        <w:tabs>
          <w:tab w:val="right" w:leader="dot" w:pos="8494"/>
        </w:tabs>
        <w:rPr>
          <w:rFonts w:ascii="Calibri" w:hAnsi="Calibri"/>
          <w:noProof/>
          <w:sz w:val="22"/>
          <w:szCs w:val="22"/>
        </w:rPr>
      </w:pPr>
      <w:hyperlink w:anchor="_Toc62180829" w:history="1">
        <w:r w:rsidRPr="00B00B5B">
          <w:rPr>
            <w:rStyle w:val="Collegamentoipertestuale"/>
            <w:noProof/>
          </w:rPr>
          <w:t>09 Marzo 2014</w:t>
        </w:r>
        <w:r>
          <w:rPr>
            <w:noProof/>
            <w:webHidden/>
          </w:rPr>
          <w:tab/>
        </w:r>
        <w:r>
          <w:rPr>
            <w:noProof/>
            <w:webHidden/>
          </w:rPr>
          <w:fldChar w:fldCharType="begin"/>
        </w:r>
        <w:r>
          <w:rPr>
            <w:noProof/>
            <w:webHidden/>
          </w:rPr>
          <w:instrText xml:space="preserve"> PAGEREF _Toc62180829 \h </w:instrText>
        </w:r>
        <w:r>
          <w:rPr>
            <w:noProof/>
            <w:webHidden/>
          </w:rPr>
        </w:r>
        <w:r>
          <w:rPr>
            <w:noProof/>
            <w:webHidden/>
          </w:rPr>
          <w:fldChar w:fldCharType="separate"/>
        </w:r>
        <w:r>
          <w:rPr>
            <w:noProof/>
            <w:webHidden/>
          </w:rPr>
          <w:t>52</w:t>
        </w:r>
        <w:r>
          <w:rPr>
            <w:noProof/>
            <w:webHidden/>
          </w:rPr>
          <w:fldChar w:fldCharType="end"/>
        </w:r>
      </w:hyperlink>
    </w:p>
    <w:p w14:paraId="78970696" w14:textId="77777777" w:rsidR="00F152DA" w:rsidRPr="006F6D8C" w:rsidRDefault="00F152DA">
      <w:pPr>
        <w:pStyle w:val="Sommario1"/>
        <w:tabs>
          <w:tab w:val="right" w:leader="dot" w:pos="8494"/>
        </w:tabs>
        <w:rPr>
          <w:rFonts w:ascii="Calibri" w:hAnsi="Calibri"/>
          <w:noProof/>
          <w:sz w:val="22"/>
          <w:szCs w:val="22"/>
        </w:rPr>
      </w:pPr>
      <w:hyperlink w:anchor="_Toc62180830" w:history="1">
        <w:r w:rsidRPr="00B00B5B">
          <w:rPr>
            <w:rStyle w:val="Collegamentoipertestuale"/>
            <w:noProof/>
          </w:rPr>
          <w:t>E fu trasfigurato davanti a loro</w:t>
        </w:r>
        <w:r>
          <w:rPr>
            <w:noProof/>
            <w:webHidden/>
          </w:rPr>
          <w:tab/>
        </w:r>
        <w:r>
          <w:rPr>
            <w:noProof/>
            <w:webHidden/>
          </w:rPr>
          <w:fldChar w:fldCharType="begin"/>
        </w:r>
        <w:r>
          <w:rPr>
            <w:noProof/>
            <w:webHidden/>
          </w:rPr>
          <w:instrText xml:space="preserve"> PAGEREF _Toc62180830 \h </w:instrText>
        </w:r>
        <w:r>
          <w:rPr>
            <w:noProof/>
            <w:webHidden/>
          </w:rPr>
        </w:r>
        <w:r>
          <w:rPr>
            <w:noProof/>
            <w:webHidden/>
          </w:rPr>
          <w:fldChar w:fldCharType="separate"/>
        </w:r>
        <w:r>
          <w:rPr>
            <w:noProof/>
            <w:webHidden/>
          </w:rPr>
          <w:t>52</w:t>
        </w:r>
        <w:r>
          <w:rPr>
            <w:noProof/>
            <w:webHidden/>
          </w:rPr>
          <w:fldChar w:fldCharType="end"/>
        </w:r>
      </w:hyperlink>
    </w:p>
    <w:p w14:paraId="54E49271" w14:textId="77777777" w:rsidR="00F152DA" w:rsidRPr="006F6D8C" w:rsidRDefault="00F152DA">
      <w:pPr>
        <w:pStyle w:val="Sommario3"/>
        <w:tabs>
          <w:tab w:val="right" w:leader="dot" w:pos="8494"/>
        </w:tabs>
        <w:rPr>
          <w:rFonts w:ascii="Calibri" w:hAnsi="Calibri"/>
          <w:noProof/>
          <w:sz w:val="22"/>
          <w:szCs w:val="22"/>
        </w:rPr>
      </w:pPr>
      <w:hyperlink w:anchor="_Toc62180831" w:history="1">
        <w:r w:rsidRPr="00B00B5B">
          <w:rPr>
            <w:rStyle w:val="Collegamentoipertestuale"/>
            <w:noProof/>
          </w:rPr>
          <w:t>16 Marzo 2014</w:t>
        </w:r>
        <w:r>
          <w:rPr>
            <w:noProof/>
            <w:webHidden/>
          </w:rPr>
          <w:tab/>
        </w:r>
        <w:r>
          <w:rPr>
            <w:noProof/>
            <w:webHidden/>
          </w:rPr>
          <w:fldChar w:fldCharType="begin"/>
        </w:r>
        <w:r>
          <w:rPr>
            <w:noProof/>
            <w:webHidden/>
          </w:rPr>
          <w:instrText xml:space="preserve"> PAGEREF _Toc62180831 \h </w:instrText>
        </w:r>
        <w:r>
          <w:rPr>
            <w:noProof/>
            <w:webHidden/>
          </w:rPr>
        </w:r>
        <w:r>
          <w:rPr>
            <w:noProof/>
            <w:webHidden/>
          </w:rPr>
          <w:fldChar w:fldCharType="separate"/>
        </w:r>
        <w:r>
          <w:rPr>
            <w:noProof/>
            <w:webHidden/>
          </w:rPr>
          <w:t>54</w:t>
        </w:r>
        <w:r>
          <w:rPr>
            <w:noProof/>
            <w:webHidden/>
          </w:rPr>
          <w:fldChar w:fldCharType="end"/>
        </w:r>
      </w:hyperlink>
    </w:p>
    <w:p w14:paraId="5FD2CCE5" w14:textId="77777777" w:rsidR="00F152DA" w:rsidRPr="006F6D8C" w:rsidRDefault="00F152DA">
      <w:pPr>
        <w:pStyle w:val="Sommario1"/>
        <w:tabs>
          <w:tab w:val="right" w:leader="dot" w:pos="8494"/>
        </w:tabs>
        <w:rPr>
          <w:rFonts w:ascii="Calibri" w:hAnsi="Calibri"/>
          <w:noProof/>
          <w:sz w:val="22"/>
          <w:szCs w:val="22"/>
        </w:rPr>
      </w:pPr>
      <w:hyperlink w:anchor="_Toc62180832" w:history="1">
        <w:r w:rsidRPr="00B00B5B">
          <w:rPr>
            <w:rStyle w:val="Collegamentoipertestuale"/>
            <w:noProof/>
          </w:rPr>
          <w:t>Il vostro maestro non paga la tassa?</w:t>
        </w:r>
        <w:r>
          <w:rPr>
            <w:noProof/>
            <w:webHidden/>
          </w:rPr>
          <w:tab/>
        </w:r>
        <w:r>
          <w:rPr>
            <w:noProof/>
            <w:webHidden/>
          </w:rPr>
          <w:fldChar w:fldCharType="begin"/>
        </w:r>
        <w:r>
          <w:rPr>
            <w:noProof/>
            <w:webHidden/>
          </w:rPr>
          <w:instrText xml:space="preserve"> PAGEREF _Toc62180832 \h </w:instrText>
        </w:r>
        <w:r>
          <w:rPr>
            <w:noProof/>
            <w:webHidden/>
          </w:rPr>
        </w:r>
        <w:r>
          <w:rPr>
            <w:noProof/>
            <w:webHidden/>
          </w:rPr>
          <w:fldChar w:fldCharType="separate"/>
        </w:r>
        <w:r>
          <w:rPr>
            <w:noProof/>
            <w:webHidden/>
          </w:rPr>
          <w:t>54</w:t>
        </w:r>
        <w:r>
          <w:rPr>
            <w:noProof/>
            <w:webHidden/>
          </w:rPr>
          <w:fldChar w:fldCharType="end"/>
        </w:r>
      </w:hyperlink>
    </w:p>
    <w:p w14:paraId="350B50D9" w14:textId="77777777" w:rsidR="00F152DA" w:rsidRPr="006F6D8C" w:rsidRDefault="00F152DA">
      <w:pPr>
        <w:pStyle w:val="Sommario3"/>
        <w:tabs>
          <w:tab w:val="right" w:leader="dot" w:pos="8494"/>
        </w:tabs>
        <w:rPr>
          <w:rFonts w:ascii="Calibri" w:hAnsi="Calibri"/>
          <w:noProof/>
          <w:sz w:val="22"/>
          <w:szCs w:val="22"/>
        </w:rPr>
      </w:pPr>
      <w:hyperlink w:anchor="_Toc62180833" w:history="1">
        <w:r w:rsidRPr="00B00B5B">
          <w:rPr>
            <w:rStyle w:val="Collegamentoipertestuale"/>
            <w:noProof/>
          </w:rPr>
          <w:t>16 Marzo 2014</w:t>
        </w:r>
        <w:r>
          <w:rPr>
            <w:noProof/>
            <w:webHidden/>
          </w:rPr>
          <w:tab/>
        </w:r>
        <w:r>
          <w:rPr>
            <w:noProof/>
            <w:webHidden/>
          </w:rPr>
          <w:fldChar w:fldCharType="begin"/>
        </w:r>
        <w:r>
          <w:rPr>
            <w:noProof/>
            <w:webHidden/>
          </w:rPr>
          <w:instrText xml:space="preserve"> PAGEREF _Toc62180833 \h </w:instrText>
        </w:r>
        <w:r>
          <w:rPr>
            <w:noProof/>
            <w:webHidden/>
          </w:rPr>
        </w:r>
        <w:r>
          <w:rPr>
            <w:noProof/>
            <w:webHidden/>
          </w:rPr>
          <w:fldChar w:fldCharType="separate"/>
        </w:r>
        <w:r>
          <w:rPr>
            <w:noProof/>
            <w:webHidden/>
          </w:rPr>
          <w:t>55</w:t>
        </w:r>
        <w:r>
          <w:rPr>
            <w:noProof/>
            <w:webHidden/>
          </w:rPr>
          <w:fldChar w:fldCharType="end"/>
        </w:r>
      </w:hyperlink>
    </w:p>
    <w:p w14:paraId="0E295EA4" w14:textId="77777777" w:rsidR="00F152DA" w:rsidRPr="006F6D8C" w:rsidRDefault="00F152DA">
      <w:pPr>
        <w:pStyle w:val="Sommario1"/>
        <w:tabs>
          <w:tab w:val="right" w:leader="dot" w:pos="8494"/>
        </w:tabs>
        <w:rPr>
          <w:rFonts w:ascii="Calibri" w:hAnsi="Calibri"/>
          <w:noProof/>
          <w:sz w:val="22"/>
          <w:szCs w:val="22"/>
        </w:rPr>
      </w:pPr>
      <w:hyperlink w:anchor="_Toc62180834" w:history="1">
        <w:r w:rsidRPr="00B00B5B">
          <w:rPr>
            <w:rStyle w:val="Collegamentoipertestuale"/>
            <w:noProof/>
          </w:rPr>
          <w:t>Se uno aspira all’episcopato, desidera un nobile lavoro</w:t>
        </w:r>
        <w:r>
          <w:rPr>
            <w:noProof/>
            <w:webHidden/>
          </w:rPr>
          <w:tab/>
        </w:r>
        <w:r>
          <w:rPr>
            <w:noProof/>
            <w:webHidden/>
          </w:rPr>
          <w:fldChar w:fldCharType="begin"/>
        </w:r>
        <w:r>
          <w:rPr>
            <w:noProof/>
            <w:webHidden/>
          </w:rPr>
          <w:instrText xml:space="preserve"> PAGEREF _Toc62180834 \h </w:instrText>
        </w:r>
        <w:r>
          <w:rPr>
            <w:noProof/>
            <w:webHidden/>
          </w:rPr>
        </w:r>
        <w:r>
          <w:rPr>
            <w:noProof/>
            <w:webHidden/>
          </w:rPr>
          <w:fldChar w:fldCharType="separate"/>
        </w:r>
        <w:r>
          <w:rPr>
            <w:noProof/>
            <w:webHidden/>
          </w:rPr>
          <w:t>55</w:t>
        </w:r>
        <w:r>
          <w:rPr>
            <w:noProof/>
            <w:webHidden/>
          </w:rPr>
          <w:fldChar w:fldCharType="end"/>
        </w:r>
      </w:hyperlink>
    </w:p>
    <w:p w14:paraId="642069D4" w14:textId="77777777" w:rsidR="00F152DA" w:rsidRPr="006F6D8C" w:rsidRDefault="00F152DA">
      <w:pPr>
        <w:pStyle w:val="Sommario3"/>
        <w:tabs>
          <w:tab w:val="right" w:leader="dot" w:pos="8494"/>
        </w:tabs>
        <w:rPr>
          <w:rFonts w:ascii="Calibri" w:hAnsi="Calibri"/>
          <w:noProof/>
          <w:sz w:val="22"/>
          <w:szCs w:val="22"/>
        </w:rPr>
      </w:pPr>
      <w:hyperlink w:anchor="_Toc62180835" w:history="1">
        <w:r w:rsidRPr="00B00B5B">
          <w:rPr>
            <w:rStyle w:val="Collegamentoipertestuale"/>
            <w:noProof/>
          </w:rPr>
          <w:t>16 Marzo 2014</w:t>
        </w:r>
        <w:r>
          <w:rPr>
            <w:noProof/>
            <w:webHidden/>
          </w:rPr>
          <w:tab/>
        </w:r>
        <w:r>
          <w:rPr>
            <w:noProof/>
            <w:webHidden/>
          </w:rPr>
          <w:fldChar w:fldCharType="begin"/>
        </w:r>
        <w:r>
          <w:rPr>
            <w:noProof/>
            <w:webHidden/>
          </w:rPr>
          <w:instrText xml:space="preserve"> PAGEREF _Toc62180835 \h </w:instrText>
        </w:r>
        <w:r>
          <w:rPr>
            <w:noProof/>
            <w:webHidden/>
          </w:rPr>
        </w:r>
        <w:r>
          <w:rPr>
            <w:noProof/>
            <w:webHidden/>
          </w:rPr>
          <w:fldChar w:fldCharType="separate"/>
        </w:r>
        <w:r>
          <w:rPr>
            <w:noProof/>
            <w:webHidden/>
          </w:rPr>
          <w:t>57</w:t>
        </w:r>
        <w:r>
          <w:rPr>
            <w:noProof/>
            <w:webHidden/>
          </w:rPr>
          <w:fldChar w:fldCharType="end"/>
        </w:r>
      </w:hyperlink>
    </w:p>
    <w:p w14:paraId="4A88E952" w14:textId="77777777" w:rsidR="00F152DA" w:rsidRPr="006F6D8C" w:rsidRDefault="00F152DA">
      <w:pPr>
        <w:pStyle w:val="Sommario1"/>
        <w:tabs>
          <w:tab w:val="right" w:leader="dot" w:pos="8494"/>
        </w:tabs>
        <w:rPr>
          <w:rFonts w:ascii="Calibri" w:hAnsi="Calibri"/>
          <w:noProof/>
          <w:sz w:val="22"/>
          <w:szCs w:val="22"/>
        </w:rPr>
      </w:pPr>
      <w:hyperlink w:anchor="_Toc62180836" w:history="1">
        <w:r w:rsidRPr="00B00B5B">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62180836 \h </w:instrText>
        </w:r>
        <w:r>
          <w:rPr>
            <w:noProof/>
            <w:webHidden/>
          </w:rPr>
        </w:r>
        <w:r>
          <w:rPr>
            <w:noProof/>
            <w:webHidden/>
          </w:rPr>
          <w:fldChar w:fldCharType="separate"/>
        </w:r>
        <w:r>
          <w:rPr>
            <w:noProof/>
            <w:webHidden/>
          </w:rPr>
          <w:t>57</w:t>
        </w:r>
        <w:r>
          <w:rPr>
            <w:noProof/>
            <w:webHidden/>
          </w:rPr>
          <w:fldChar w:fldCharType="end"/>
        </w:r>
      </w:hyperlink>
    </w:p>
    <w:p w14:paraId="016BB992" w14:textId="77777777" w:rsidR="00F152DA" w:rsidRPr="006F6D8C" w:rsidRDefault="00F152DA">
      <w:pPr>
        <w:pStyle w:val="Sommario3"/>
        <w:tabs>
          <w:tab w:val="right" w:leader="dot" w:pos="8494"/>
        </w:tabs>
        <w:rPr>
          <w:rFonts w:ascii="Calibri" w:hAnsi="Calibri"/>
          <w:noProof/>
          <w:sz w:val="22"/>
          <w:szCs w:val="22"/>
        </w:rPr>
      </w:pPr>
      <w:hyperlink w:anchor="_Toc62180837" w:history="1">
        <w:r w:rsidRPr="00B00B5B">
          <w:rPr>
            <w:rStyle w:val="Collegamentoipertestuale"/>
            <w:noProof/>
          </w:rPr>
          <w:t>23 Marzo 2014</w:t>
        </w:r>
        <w:r>
          <w:rPr>
            <w:noProof/>
            <w:webHidden/>
          </w:rPr>
          <w:tab/>
        </w:r>
        <w:r>
          <w:rPr>
            <w:noProof/>
            <w:webHidden/>
          </w:rPr>
          <w:fldChar w:fldCharType="begin"/>
        </w:r>
        <w:r>
          <w:rPr>
            <w:noProof/>
            <w:webHidden/>
          </w:rPr>
          <w:instrText xml:space="preserve"> PAGEREF _Toc62180837 \h </w:instrText>
        </w:r>
        <w:r>
          <w:rPr>
            <w:noProof/>
            <w:webHidden/>
          </w:rPr>
        </w:r>
        <w:r>
          <w:rPr>
            <w:noProof/>
            <w:webHidden/>
          </w:rPr>
          <w:fldChar w:fldCharType="separate"/>
        </w:r>
        <w:r>
          <w:rPr>
            <w:noProof/>
            <w:webHidden/>
          </w:rPr>
          <w:t>58</w:t>
        </w:r>
        <w:r>
          <w:rPr>
            <w:noProof/>
            <w:webHidden/>
          </w:rPr>
          <w:fldChar w:fldCharType="end"/>
        </w:r>
      </w:hyperlink>
    </w:p>
    <w:p w14:paraId="1CBAD428" w14:textId="77777777" w:rsidR="00F152DA" w:rsidRPr="006F6D8C" w:rsidRDefault="00F152DA">
      <w:pPr>
        <w:pStyle w:val="Sommario1"/>
        <w:tabs>
          <w:tab w:val="right" w:leader="dot" w:pos="8494"/>
        </w:tabs>
        <w:rPr>
          <w:rFonts w:ascii="Calibri" w:hAnsi="Calibri"/>
          <w:noProof/>
          <w:sz w:val="22"/>
          <w:szCs w:val="22"/>
        </w:rPr>
      </w:pPr>
      <w:hyperlink w:anchor="_Toc62180838" w:history="1">
        <w:r w:rsidRPr="00B00B5B">
          <w:rPr>
            <w:rStyle w:val="Collegamentoipertestuale"/>
            <w:noProof/>
          </w:rPr>
          <w:t>È inevitabile che vengano scandali</w:t>
        </w:r>
        <w:r>
          <w:rPr>
            <w:noProof/>
            <w:webHidden/>
          </w:rPr>
          <w:tab/>
        </w:r>
        <w:r>
          <w:rPr>
            <w:noProof/>
            <w:webHidden/>
          </w:rPr>
          <w:fldChar w:fldCharType="begin"/>
        </w:r>
        <w:r>
          <w:rPr>
            <w:noProof/>
            <w:webHidden/>
          </w:rPr>
          <w:instrText xml:space="preserve"> PAGEREF _Toc62180838 \h </w:instrText>
        </w:r>
        <w:r>
          <w:rPr>
            <w:noProof/>
            <w:webHidden/>
          </w:rPr>
        </w:r>
        <w:r>
          <w:rPr>
            <w:noProof/>
            <w:webHidden/>
          </w:rPr>
          <w:fldChar w:fldCharType="separate"/>
        </w:r>
        <w:r>
          <w:rPr>
            <w:noProof/>
            <w:webHidden/>
          </w:rPr>
          <w:t>58</w:t>
        </w:r>
        <w:r>
          <w:rPr>
            <w:noProof/>
            <w:webHidden/>
          </w:rPr>
          <w:fldChar w:fldCharType="end"/>
        </w:r>
      </w:hyperlink>
    </w:p>
    <w:p w14:paraId="4669CC43" w14:textId="77777777" w:rsidR="00F152DA" w:rsidRPr="006F6D8C" w:rsidRDefault="00F152DA">
      <w:pPr>
        <w:pStyle w:val="Sommario3"/>
        <w:tabs>
          <w:tab w:val="right" w:leader="dot" w:pos="8494"/>
        </w:tabs>
        <w:rPr>
          <w:rFonts w:ascii="Calibri" w:hAnsi="Calibri"/>
          <w:noProof/>
          <w:sz w:val="22"/>
          <w:szCs w:val="22"/>
        </w:rPr>
      </w:pPr>
      <w:hyperlink w:anchor="_Toc62180839" w:history="1">
        <w:r w:rsidRPr="00B00B5B">
          <w:rPr>
            <w:rStyle w:val="Collegamentoipertestuale"/>
            <w:noProof/>
          </w:rPr>
          <w:t>23 Marzo 2014</w:t>
        </w:r>
        <w:r>
          <w:rPr>
            <w:noProof/>
            <w:webHidden/>
          </w:rPr>
          <w:tab/>
        </w:r>
        <w:r>
          <w:rPr>
            <w:noProof/>
            <w:webHidden/>
          </w:rPr>
          <w:fldChar w:fldCharType="begin"/>
        </w:r>
        <w:r>
          <w:rPr>
            <w:noProof/>
            <w:webHidden/>
          </w:rPr>
          <w:instrText xml:space="preserve"> PAGEREF _Toc62180839 \h </w:instrText>
        </w:r>
        <w:r>
          <w:rPr>
            <w:noProof/>
            <w:webHidden/>
          </w:rPr>
        </w:r>
        <w:r>
          <w:rPr>
            <w:noProof/>
            <w:webHidden/>
          </w:rPr>
          <w:fldChar w:fldCharType="separate"/>
        </w:r>
        <w:r>
          <w:rPr>
            <w:noProof/>
            <w:webHidden/>
          </w:rPr>
          <w:t>60</w:t>
        </w:r>
        <w:r>
          <w:rPr>
            <w:noProof/>
            <w:webHidden/>
          </w:rPr>
          <w:fldChar w:fldCharType="end"/>
        </w:r>
      </w:hyperlink>
    </w:p>
    <w:p w14:paraId="63CE017D" w14:textId="77777777" w:rsidR="00F152DA" w:rsidRPr="006F6D8C" w:rsidRDefault="00F152DA">
      <w:pPr>
        <w:pStyle w:val="Sommario1"/>
        <w:tabs>
          <w:tab w:val="right" w:leader="dot" w:pos="8494"/>
        </w:tabs>
        <w:rPr>
          <w:rFonts w:ascii="Calibri" w:hAnsi="Calibri"/>
          <w:noProof/>
          <w:sz w:val="22"/>
          <w:szCs w:val="22"/>
        </w:rPr>
      </w:pPr>
      <w:hyperlink w:anchor="_Toc62180840" w:history="1">
        <w:r w:rsidRPr="00B00B5B">
          <w:rPr>
            <w:rStyle w:val="Collegamentoipertestuale"/>
            <w:noProof/>
          </w:rPr>
          <w:t>La Chiesa del Dio vivente, colonna e sostegno della verità</w:t>
        </w:r>
        <w:r>
          <w:rPr>
            <w:noProof/>
            <w:webHidden/>
          </w:rPr>
          <w:tab/>
        </w:r>
        <w:r>
          <w:rPr>
            <w:noProof/>
            <w:webHidden/>
          </w:rPr>
          <w:fldChar w:fldCharType="begin"/>
        </w:r>
        <w:r>
          <w:rPr>
            <w:noProof/>
            <w:webHidden/>
          </w:rPr>
          <w:instrText xml:space="preserve"> PAGEREF _Toc62180840 \h </w:instrText>
        </w:r>
        <w:r>
          <w:rPr>
            <w:noProof/>
            <w:webHidden/>
          </w:rPr>
        </w:r>
        <w:r>
          <w:rPr>
            <w:noProof/>
            <w:webHidden/>
          </w:rPr>
          <w:fldChar w:fldCharType="separate"/>
        </w:r>
        <w:r>
          <w:rPr>
            <w:noProof/>
            <w:webHidden/>
          </w:rPr>
          <w:t>60</w:t>
        </w:r>
        <w:r>
          <w:rPr>
            <w:noProof/>
            <w:webHidden/>
          </w:rPr>
          <w:fldChar w:fldCharType="end"/>
        </w:r>
      </w:hyperlink>
    </w:p>
    <w:p w14:paraId="711C0428" w14:textId="77777777" w:rsidR="00F152DA" w:rsidRPr="006F6D8C" w:rsidRDefault="00F152DA">
      <w:pPr>
        <w:pStyle w:val="Sommario3"/>
        <w:tabs>
          <w:tab w:val="right" w:leader="dot" w:pos="8494"/>
        </w:tabs>
        <w:rPr>
          <w:rFonts w:ascii="Calibri" w:hAnsi="Calibri"/>
          <w:noProof/>
          <w:sz w:val="22"/>
          <w:szCs w:val="22"/>
        </w:rPr>
      </w:pPr>
      <w:hyperlink w:anchor="_Toc62180841" w:history="1">
        <w:r w:rsidRPr="00B00B5B">
          <w:rPr>
            <w:rStyle w:val="Collegamentoipertestuale"/>
            <w:noProof/>
          </w:rPr>
          <w:t>23 Marzo 2014</w:t>
        </w:r>
        <w:r>
          <w:rPr>
            <w:noProof/>
            <w:webHidden/>
          </w:rPr>
          <w:tab/>
        </w:r>
        <w:r>
          <w:rPr>
            <w:noProof/>
            <w:webHidden/>
          </w:rPr>
          <w:fldChar w:fldCharType="begin"/>
        </w:r>
        <w:r>
          <w:rPr>
            <w:noProof/>
            <w:webHidden/>
          </w:rPr>
          <w:instrText xml:space="preserve"> PAGEREF _Toc62180841 \h </w:instrText>
        </w:r>
        <w:r>
          <w:rPr>
            <w:noProof/>
            <w:webHidden/>
          </w:rPr>
        </w:r>
        <w:r>
          <w:rPr>
            <w:noProof/>
            <w:webHidden/>
          </w:rPr>
          <w:fldChar w:fldCharType="separate"/>
        </w:r>
        <w:r>
          <w:rPr>
            <w:noProof/>
            <w:webHidden/>
          </w:rPr>
          <w:t>62</w:t>
        </w:r>
        <w:r>
          <w:rPr>
            <w:noProof/>
            <w:webHidden/>
          </w:rPr>
          <w:fldChar w:fldCharType="end"/>
        </w:r>
      </w:hyperlink>
    </w:p>
    <w:p w14:paraId="5AD85403" w14:textId="77777777" w:rsidR="00F152DA" w:rsidRPr="006F6D8C" w:rsidRDefault="00F152DA">
      <w:pPr>
        <w:pStyle w:val="Sommario1"/>
        <w:tabs>
          <w:tab w:val="right" w:leader="dot" w:pos="8494"/>
        </w:tabs>
        <w:rPr>
          <w:rFonts w:ascii="Calibri" w:hAnsi="Calibri"/>
          <w:noProof/>
          <w:sz w:val="22"/>
          <w:szCs w:val="22"/>
        </w:rPr>
      </w:pPr>
      <w:hyperlink w:anchor="_Toc62180842" w:history="1">
        <w:r w:rsidRPr="00B00B5B">
          <w:rPr>
            <w:rStyle w:val="Collegamentoipertestuale"/>
            <w:noProof/>
          </w:rPr>
          <w:t>Voi non sapete di dove sia, eppure mi ha aperto gli occhi</w:t>
        </w:r>
        <w:r>
          <w:rPr>
            <w:noProof/>
            <w:webHidden/>
          </w:rPr>
          <w:tab/>
        </w:r>
        <w:r>
          <w:rPr>
            <w:noProof/>
            <w:webHidden/>
          </w:rPr>
          <w:fldChar w:fldCharType="begin"/>
        </w:r>
        <w:r>
          <w:rPr>
            <w:noProof/>
            <w:webHidden/>
          </w:rPr>
          <w:instrText xml:space="preserve"> PAGEREF _Toc62180842 \h </w:instrText>
        </w:r>
        <w:r>
          <w:rPr>
            <w:noProof/>
            <w:webHidden/>
          </w:rPr>
        </w:r>
        <w:r>
          <w:rPr>
            <w:noProof/>
            <w:webHidden/>
          </w:rPr>
          <w:fldChar w:fldCharType="separate"/>
        </w:r>
        <w:r>
          <w:rPr>
            <w:noProof/>
            <w:webHidden/>
          </w:rPr>
          <w:t>62</w:t>
        </w:r>
        <w:r>
          <w:rPr>
            <w:noProof/>
            <w:webHidden/>
          </w:rPr>
          <w:fldChar w:fldCharType="end"/>
        </w:r>
      </w:hyperlink>
    </w:p>
    <w:p w14:paraId="381BDD11" w14:textId="77777777" w:rsidR="00F152DA" w:rsidRPr="006F6D8C" w:rsidRDefault="00F152DA">
      <w:pPr>
        <w:pStyle w:val="Sommario2"/>
        <w:tabs>
          <w:tab w:val="right" w:leader="dot" w:pos="8494"/>
        </w:tabs>
        <w:rPr>
          <w:rFonts w:ascii="Calibri" w:hAnsi="Calibri"/>
          <w:noProof/>
          <w:sz w:val="22"/>
          <w:szCs w:val="22"/>
        </w:rPr>
      </w:pPr>
      <w:hyperlink w:anchor="_Toc62180843" w:history="1">
        <w:r w:rsidRPr="00B00B5B">
          <w:rPr>
            <w:rStyle w:val="Collegamentoipertestuale"/>
            <w:noProof/>
          </w:rPr>
          <w:t>30 Marzo 2014</w:t>
        </w:r>
        <w:r>
          <w:rPr>
            <w:noProof/>
            <w:webHidden/>
          </w:rPr>
          <w:tab/>
        </w:r>
        <w:r>
          <w:rPr>
            <w:noProof/>
            <w:webHidden/>
          </w:rPr>
          <w:fldChar w:fldCharType="begin"/>
        </w:r>
        <w:r>
          <w:rPr>
            <w:noProof/>
            <w:webHidden/>
          </w:rPr>
          <w:instrText xml:space="preserve"> PAGEREF _Toc62180843 \h </w:instrText>
        </w:r>
        <w:r>
          <w:rPr>
            <w:noProof/>
            <w:webHidden/>
          </w:rPr>
        </w:r>
        <w:r>
          <w:rPr>
            <w:noProof/>
            <w:webHidden/>
          </w:rPr>
          <w:fldChar w:fldCharType="separate"/>
        </w:r>
        <w:r>
          <w:rPr>
            <w:noProof/>
            <w:webHidden/>
          </w:rPr>
          <w:t>63</w:t>
        </w:r>
        <w:r>
          <w:rPr>
            <w:noProof/>
            <w:webHidden/>
          </w:rPr>
          <w:fldChar w:fldCharType="end"/>
        </w:r>
      </w:hyperlink>
    </w:p>
    <w:p w14:paraId="1FFCB72F" w14:textId="77777777" w:rsidR="00F152DA" w:rsidRPr="006F6D8C" w:rsidRDefault="00F152DA">
      <w:pPr>
        <w:pStyle w:val="Sommario1"/>
        <w:tabs>
          <w:tab w:val="right" w:leader="dot" w:pos="8494"/>
        </w:tabs>
        <w:rPr>
          <w:rFonts w:ascii="Calibri" w:hAnsi="Calibri"/>
          <w:noProof/>
          <w:sz w:val="22"/>
          <w:szCs w:val="22"/>
        </w:rPr>
      </w:pPr>
      <w:hyperlink w:anchor="_Toc62180844" w:history="1">
        <w:r w:rsidRPr="00B00B5B">
          <w:rPr>
            <w:rStyle w:val="Collegamentoipertestuale"/>
            <w:noProof/>
          </w:rPr>
          <w:t>Tutto quello che legherete sulla terra sarà legato in cielo</w:t>
        </w:r>
        <w:r>
          <w:rPr>
            <w:noProof/>
            <w:webHidden/>
          </w:rPr>
          <w:tab/>
        </w:r>
        <w:r>
          <w:rPr>
            <w:noProof/>
            <w:webHidden/>
          </w:rPr>
          <w:fldChar w:fldCharType="begin"/>
        </w:r>
        <w:r>
          <w:rPr>
            <w:noProof/>
            <w:webHidden/>
          </w:rPr>
          <w:instrText xml:space="preserve"> PAGEREF _Toc62180844 \h </w:instrText>
        </w:r>
        <w:r>
          <w:rPr>
            <w:noProof/>
            <w:webHidden/>
          </w:rPr>
        </w:r>
        <w:r>
          <w:rPr>
            <w:noProof/>
            <w:webHidden/>
          </w:rPr>
          <w:fldChar w:fldCharType="separate"/>
        </w:r>
        <w:r>
          <w:rPr>
            <w:noProof/>
            <w:webHidden/>
          </w:rPr>
          <w:t>63</w:t>
        </w:r>
        <w:r>
          <w:rPr>
            <w:noProof/>
            <w:webHidden/>
          </w:rPr>
          <w:fldChar w:fldCharType="end"/>
        </w:r>
      </w:hyperlink>
    </w:p>
    <w:p w14:paraId="3D0C5007" w14:textId="77777777" w:rsidR="00F152DA" w:rsidRPr="006F6D8C" w:rsidRDefault="00F152DA">
      <w:pPr>
        <w:pStyle w:val="Sommario3"/>
        <w:tabs>
          <w:tab w:val="right" w:leader="dot" w:pos="8494"/>
        </w:tabs>
        <w:rPr>
          <w:rFonts w:ascii="Calibri" w:hAnsi="Calibri"/>
          <w:noProof/>
          <w:sz w:val="22"/>
          <w:szCs w:val="22"/>
        </w:rPr>
      </w:pPr>
      <w:hyperlink w:anchor="_Toc62180845" w:history="1">
        <w:r w:rsidRPr="00B00B5B">
          <w:rPr>
            <w:rStyle w:val="Collegamentoipertestuale"/>
            <w:noProof/>
          </w:rPr>
          <w:t>30 Marzo 2014</w:t>
        </w:r>
        <w:r>
          <w:rPr>
            <w:noProof/>
            <w:webHidden/>
          </w:rPr>
          <w:tab/>
        </w:r>
        <w:r>
          <w:rPr>
            <w:noProof/>
            <w:webHidden/>
          </w:rPr>
          <w:fldChar w:fldCharType="begin"/>
        </w:r>
        <w:r>
          <w:rPr>
            <w:noProof/>
            <w:webHidden/>
          </w:rPr>
          <w:instrText xml:space="preserve"> PAGEREF _Toc62180845 \h </w:instrText>
        </w:r>
        <w:r>
          <w:rPr>
            <w:noProof/>
            <w:webHidden/>
          </w:rPr>
        </w:r>
        <w:r>
          <w:rPr>
            <w:noProof/>
            <w:webHidden/>
          </w:rPr>
          <w:fldChar w:fldCharType="separate"/>
        </w:r>
        <w:r>
          <w:rPr>
            <w:noProof/>
            <w:webHidden/>
          </w:rPr>
          <w:t>65</w:t>
        </w:r>
        <w:r>
          <w:rPr>
            <w:noProof/>
            <w:webHidden/>
          </w:rPr>
          <w:fldChar w:fldCharType="end"/>
        </w:r>
      </w:hyperlink>
    </w:p>
    <w:p w14:paraId="1C670119" w14:textId="77777777" w:rsidR="00F152DA" w:rsidRPr="006F6D8C" w:rsidRDefault="00F152DA">
      <w:pPr>
        <w:pStyle w:val="Sommario1"/>
        <w:tabs>
          <w:tab w:val="right" w:leader="dot" w:pos="8494"/>
        </w:tabs>
        <w:rPr>
          <w:rFonts w:ascii="Calibri" w:hAnsi="Calibri"/>
          <w:noProof/>
          <w:sz w:val="22"/>
          <w:szCs w:val="22"/>
        </w:rPr>
      </w:pPr>
      <w:hyperlink w:anchor="_Toc62180846" w:history="1">
        <w:r w:rsidRPr="00B00B5B">
          <w:rPr>
            <w:rStyle w:val="Collegamentoipertestuale"/>
            <w:noProof/>
          </w:rPr>
          <w:t>Dèdicati alla lettura, all’esortazione e all’insegnamento</w:t>
        </w:r>
        <w:r>
          <w:rPr>
            <w:noProof/>
            <w:webHidden/>
          </w:rPr>
          <w:tab/>
        </w:r>
        <w:r>
          <w:rPr>
            <w:noProof/>
            <w:webHidden/>
          </w:rPr>
          <w:fldChar w:fldCharType="begin"/>
        </w:r>
        <w:r>
          <w:rPr>
            <w:noProof/>
            <w:webHidden/>
          </w:rPr>
          <w:instrText xml:space="preserve"> PAGEREF _Toc62180846 \h </w:instrText>
        </w:r>
        <w:r>
          <w:rPr>
            <w:noProof/>
            <w:webHidden/>
          </w:rPr>
        </w:r>
        <w:r>
          <w:rPr>
            <w:noProof/>
            <w:webHidden/>
          </w:rPr>
          <w:fldChar w:fldCharType="separate"/>
        </w:r>
        <w:r>
          <w:rPr>
            <w:noProof/>
            <w:webHidden/>
          </w:rPr>
          <w:t>65</w:t>
        </w:r>
        <w:r>
          <w:rPr>
            <w:noProof/>
            <w:webHidden/>
          </w:rPr>
          <w:fldChar w:fldCharType="end"/>
        </w:r>
      </w:hyperlink>
    </w:p>
    <w:p w14:paraId="36A1ECC8" w14:textId="77777777" w:rsidR="00F152DA" w:rsidRPr="006F6D8C" w:rsidRDefault="00F152DA">
      <w:pPr>
        <w:pStyle w:val="Sommario3"/>
        <w:tabs>
          <w:tab w:val="right" w:leader="dot" w:pos="8494"/>
        </w:tabs>
        <w:rPr>
          <w:rFonts w:ascii="Calibri" w:hAnsi="Calibri"/>
          <w:noProof/>
          <w:sz w:val="22"/>
          <w:szCs w:val="22"/>
        </w:rPr>
      </w:pPr>
      <w:hyperlink w:anchor="_Toc62180847" w:history="1">
        <w:r w:rsidRPr="00B00B5B">
          <w:rPr>
            <w:rStyle w:val="Collegamentoipertestuale"/>
            <w:noProof/>
          </w:rPr>
          <w:t>30 Marzo 2014</w:t>
        </w:r>
        <w:r>
          <w:rPr>
            <w:noProof/>
            <w:webHidden/>
          </w:rPr>
          <w:tab/>
        </w:r>
        <w:r>
          <w:rPr>
            <w:noProof/>
            <w:webHidden/>
          </w:rPr>
          <w:fldChar w:fldCharType="begin"/>
        </w:r>
        <w:r>
          <w:rPr>
            <w:noProof/>
            <w:webHidden/>
          </w:rPr>
          <w:instrText xml:space="preserve"> PAGEREF _Toc62180847 \h </w:instrText>
        </w:r>
        <w:r>
          <w:rPr>
            <w:noProof/>
            <w:webHidden/>
          </w:rPr>
        </w:r>
        <w:r>
          <w:rPr>
            <w:noProof/>
            <w:webHidden/>
          </w:rPr>
          <w:fldChar w:fldCharType="separate"/>
        </w:r>
        <w:r>
          <w:rPr>
            <w:noProof/>
            <w:webHidden/>
          </w:rPr>
          <w:t>67</w:t>
        </w:r>
        <w:r>
          <w:rPr>
            <w:noProof/>
            <w:webHidden/>
          </w:rPr>
          <w:fldChar w:fldCharType="end"/>
        </w:r>
      </w:hyperlink>
    </w:p>
    <w:p w14:paraId="7D05802E" w14:textId="77777777" w:rsidR="00F152DA" w:rsidRPr="006F6D8C" w:rsidRDefault="00F152DA">
      <w:pPr>
        <w:pStyle w:val="Sommario1"/>
        <w:tabs>
          <w:tab w:val="right" w:leader="dot" w:pos="8494"/>
        </w:tabs>
        <w:rPr>
          <w:rFonts w:ascii="Calibri" w:hAnsi="Calibri"/>
          <w:noProof/>
          <w:sz w:val="22"/>
          <w:szCs w:val="22"/>
        </w:rPr>
      </w:pPr>
      <w:hyperlink w:anchor="_Toc62180848" w:history="1">
        <w:r w:rsidRPr="00B00B5B">
          <w:rPr>
            <w:rStyle w:val="Collegamentoipertestuale"/>
            <w:noProof/>
          </w:rPr>
          <w:t>Io credo che tu sei il Cristo, il Figlio di Dio, colui che viene nel mondo</w:t>
        </w:r>
        <w:r>
          <w:rPr>
            <w:noProof/>
            <w:webHidden/>
          </w:rPr>
          <w:tab/>
        </w:r>
        <w:r>
          <w:rPr>
            <w:noProof/>
            <w:webHidden/>
          </w:rPr>
          <w:fldChar w:fldCharType="begin"/>
        </w:r>
        <w:r>
          <w:rPr>
            <w:noProof/>
            <w:webHidden/>
          </w:rPr>
          <w:instrText xml:space="preserve"> PAGEREF _Toc62180848 \h </w:instrText>
        </w:r>
        <w:r>
          <w:rPr>
            <w:noProof/>
            <w:webHidden/>
          </w:rPr>
        </w:r>
        <w:r>
          <w:rPr>
            <w:noProof/>
            <w:webHidden/>
          </w:rPr>
          <w:fldChar w:fldCharType="separate"/>
        </w:r>
        <w:r>
          <w:rPr>
            <w:noProof/>
            <w:webHidden/>
          </w:rPr>
          <w:t>67</w:t>
        </w:r>
        <w:r>
          <w:rPr>
            <w:noProof/>
            <w:webHidden/>
          </w:rPr>
          <w:fldChar w:fldCharType="end"/>
        </w:r>
      </w:hyperlink>
    </w:p>
    <w:p w14:paraId="57136882" w14:textId="77777777" w:rsidR="00F152DA" w:rsidRPr="006F6D8C" w:rsidRDefault="00F152DA">
      <w:pPr>
        <w:pStyle w:val="Sommario3"/>
        <w:tabs>
          <w:tab w:val="right" w:leader="dot" w:pos="8494"/>
        </w:tabs>
        <w:rPr>
          <w:rFonts w:ascii="Calibri" w:hAnsi="Calibri"/>
          <w:noProof/>
          <w:sz w:val="22"/>
          <w:szCs w:val="22"/>
        </w:rPr>
      </w:pPr>
      <w:hyperlink w:anchor="_Toc62180849" w:history="1">
        <w:r w:rsidRPr="00B00B5B">
          <w:rPr>
            <w:rStyle w:val="Collegamentoipertestuale"/>
            <w:noProof/>
          </w:rPr>
          <w:t>06 Aprile 2014</w:t>
        </w:r>
        <w:r>
          <w:rPr>
            <w:noProof/>
            <w:webHidden/>
          </w:rPr>
          <w:tab/>
        </w:r>
        <w:r>
          <w:rPr>
            <w:noProof/>
            <w:webHidden/>
          </w:rPr>
          <w:fldChar w:fldCharType="begin"/>
        </w:r>
        <w:r>
          <w:rPr>
            <w:noProof/>
            <w:webHidden/>
          </w:rPr>
          <w:instrText xml:space="preserve"> PAGEREF _Toc62180849 \h </w:instrText>
        </w:r>
        <w:r>
          <w:rPr>
            <w:noProof/>
            <w:webHidden/>
          </w:rPr>
        </w:r>
        <w:r>
          <w:rPr>
            <w:noProof/>
            <w:webHidden/>
          </w:rPr>
          <w:fldChar w:fldCharType="separate"/>
        </w:r>
        <w:r>
          <w:rPr>
            <w:noProof/>
            <w:webHidden/>
          </w:rPr>
          <w:t>68</w:t>
        </w:r>
        <w:r>
          <w:rPr>
            <w:noProof/>
            <w:webHidden/>
          </w:rPr>
          <w:fldChar w:fldCharType="end"/>
        </w:r>
      </w:hyperlink>
    </w:p>
    <w:p w14:paraId="1E9D308D" w14:textId="77777777" w:rsidR="00F152DA" w:rsidRPr="006F6D8C" w:rsidRDefault="00F152DA">
      <w:pPr>
        <w:pStyle w:val="Sommario1"/>
        <w:tabs>
          <w:tab w:val="right" w:leader="dot" w:pos="8494"/>
        </w:tabs>
        <w:rPr>
          <w:rFonts w:ascii="Calibri" w:hAnsi="Calibri"/>
          <w:noProof/>
          <w:sz w:val="22"/>
          <w:szCs w:val="22"/>
        </w:rPr>
      </w:pPr>
      <w:hyperlink w:anchor="_Toc62180850" w:history="1">
        <w:r w:rsidRPr="00B00B5B">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62180850 \h </w:instrText>
        </w:r>
        <w:r>
          <w:rPr>
            <w:noProof/>
            <w:webHidden/>
          </w:rPr>
        </w:r>
        <w:r>
          <w:rPr>
            <w:noProof/>
            <w:webHidden/>
          </w:rPr>
          <w:fldChar w:fldCharType="separate"/>
        </w:r>
        <w:r>
          <w:rPr>
            <w:noProof/>
            <w:webHidden/>
          </w:rPr>
          <w:t>68</w:t>
        </w:r>
        <w:r>
          <w:rPr>
            <w:noProof/>
            <w:webHidden/>
          </w:rPr>
          <w:fldChar w:fldCharType="end"/>
        </w:r>
      </w:hyperlink>
    </w:p>
    <w:p w14:paraId="0F5C453A" w14:textId="77777777" w:rsidR="00F152DA" w:rsidRPr="006F6D8C" w:rsidRDefault="00F152DA">
      <w:pPr>
        <w:pStyle w:val="Sommario3"/>
        <w:tabs>
          <w:tab w:val="right" w:leader="dot" w:pos="8494"/>
        </w:tabs>
        <w:rPr>
          <w:rFonts w:ascii="Calibri" w:hAnsi="Calibri"/>
          <w:noProof/>
          <w:sz w:val="22"/>
          <w:szCs w:val="22"/>
        </w:rPr>
      </w:pPr>
      <w:hyperlink w:anchor="_Toc62180851" w:history="1">
        <w:r w:rsidRPr="00B00B5B">
          <w:rPr>
            <w:rStyle w:val="Collegamentoipertestuale"/>
            <w:noProof/>
          </w:rPr>
          <w:t>06 Aprile 2014</w:t>
        </w:r>
        <w:r>
          <w:rPr>
            <w:noProof/>
            <w:webHidden/>
          </w:rPr>
          <w:tab/>
        </w:r>
        <w:r>
          <w:rPr>
            <w:noProof/>
            <w:webHidden/>
          </w:rPr>
          <w:fldChar w:fldCharType="begin"/>
        </w:r>
        <w:r>
          <w:rPr>
            <w:noProof/>
            <w:webHidden/>
          </w:rPr>
          <w:instrText xml:space="preserve"> PAGEREF _Toc62180851 \h </w:instrText>
        </w:r>
        <w:r>
          <w:rPr>
            <w:noProof/>
            <w:webHidden/>
          </w:rPr>
        </w:r>
        <w:r>
          <w:rPr>
            <w:noProof/>
            <w:webHidden/>
          </w:rPr>
          <w:fldChar w:fldCharType="separate"/>
        </w:r>
        <w:r>
          <w:rPr>
            <w:noProof/>
            <w:webHidden/>
          </w:rPr>
          <w:t>70</w:t>
        </w:r>
        <w:r>
          <w:rPr>
            <w:noProof/>
            <w:webHidden/>
          </w:rPr>
          <w:fldChar w:fldCharType="end"/>
        </w:r>
      </w:hyperlink>
    </w:p>
    <w:p w14:paraId="61D877CB" w14:textId="77777777" w:rsidR="00F152DA" w:rsidRPr="006F6D8C" w:rsidRDefault="00F152DA">
      <w:pPr>
        <w:pStyle w:val="Sommario1"/>
        <w:tabs>
          <w:tab w:val="right" w:leader="dot" w:pos="8494"/>
        </w:tabs>
        <w:rPr>
          <w:rFonts w:ascii="Calibri" w:hAnsi="Calibri"/>
          <w:noProof/>
          <w:sz w:val="22"/>
          <w:szCs w:val="22"/>
        </w:rPr>
      </w:pPr>
      <w:hyperlink w:anchor="_Toc62180852" w:history="1">
        <w:r w:rsidRPr="00B00B5B">
          <w:rPr>
            <w:rStyle w:val="Collegamentoipertestuale"/>
            <w:noProof/>
          </w:rPr>
          <w:t>Costui ha rinnegato la fede ed è peggiore di un infedele</w:t>
        </w:r>
        <w:r>
          <w:rPr>
            <w:noProof/>
            <w:webHidden/>
          </w:rPr>
          <w:tab/>
        </w:r>
        <w:r>
          <w:rPr>
            <w:noProof/>
            <w:webHidden/>
          </w:rPr>
          <w:fldChar w:fldCharType="begin"/>
        </w:r>
        <w:r>
          <w:rPr>
            <w:noProof/>
            <w:webHidden/>
          </w:rPr>
          <w:instrText xml:space="preserve"> PAGEREF _Toc62180852 \h </w:instrText>
        </w:r>
        <w:r>
          <w:rPr>
            <w:noProof/>
            <w:webHidden/>
          </w:rPr>
        </w:r>
        <w:r>
          <w:rPr>
            <w:noProof/>
            <w:webHidden/>
          </w:rPr>
          <w:fldChar w:fldCharType="separate"/>
        </w:r>
        <w:r>
          <w:rPr>
            <w:noProof/>
            <w:webHidden/>
          </w:rPr>
          <w:t>70</w:t>
        </w:r>
        <w:r>
          <w:rPr>
            <w:noProof/>
            <w:webHidden/>
          </w:rPr>
          <w:fldChar w:fldCharType="end"/>
        </w:r>
      </w:hyperlink>
    </w:p>
    <w:p w14:paraId="487889A7" w14:textId="77777777" w:rsidR="00F152DA" w:rsidRPr="006F6D8C" w:rsidRDefault="00F152DA">
      <w:pPr>
        <w:pStyle w:val="Sommario3"/>
        <w:tabs>
          <w:tab w:val="right" w:leader="dot" w:pos="8494"/>
        </w:tabs>
        <w:rPr>
          <w:rFonts w:ascii="Calibri" w:hAnsi="Calibri"/>
          <w:noProof/>
          <w:sz w:val="22"/>
          <w:szCs w:val="22"/>
        </w:rPr>
      </w:pPr>
      <w:hyperlink w:anchor="_Toc62180853" w:history="1">
        <w:r w:rsidRPr="00B00B5B">
          <w:rPr>
            <w:rStyle w:val="Collegamentoipertestuale"/>
            <w:noProof/>
          </w:rPr>
          <w:t>06 Aprile 2014</w:t>
        </w:r>
        <w:r>
          <w:rPr>
            <w:noProof/>
            <w:webHidden/>
          </w:rPr>
          <w:tab/>
        </w:r>
        <w:r>
          <w:rPr>
            <w:noProof/>
            <w:webHidden/>
          </w:rPr>
          <w:fldChar w:fldCharType="begin"/>
        </w:r>
        <w:r>
          <w:rPr>
            <w:noProof/>
            <w:webHidden/>
          </w:rPr>
          <w:instrText xml:space="preserve"> PAGEREF _Toc62180853 \h </w:instrText>
        </w:r>
        <w:r>
          <w:rPr>
            <w:noProof/>
            <w:webHidden/>
          </w:rPr>
        </w:r>
        <w:r>
          <w:rPr>
            <w:noProof/>
            <w:webHidden/>
          </w:rPr>
          <w:fldChar w:fldCharType="separate"/>
        </w:r>
        <w:r>
          <w:rPr>
            <w:noProof/>
            <w:webHidden/>
          </w:rPr>
          <w:t>71</w:t>
        </w:r>
        <w:r>
          <w:rPr>
            <w:noProof/>
            <w:webHidden/>
          </w:rPr>
          <w:fldChar w:fldCharType="end"/>
        </w:r>
      </w:hyperlink>
    </w:p>
    <w:p w14:paraId="53459C84" w14:textId="77777777" w:rsidR="00F152DA" w:rsidRPr="006F6D8C" w:rsidRDefault="00F152DA">
      <w:pPr>
        <w:pStyle w:val="Sommario1"/>
        <w:tabs>
          <w:tab w:val="right" w:leader="dot" w:pos="8494"/>
        </w:tabs>
        <w:rPr>
          <w:rFonts w:ascii="Calibri" w:hAnsi="Calibri"/>
          <w:noProof/>
          <w:sz w:val="22"/>
          <w:szCs w:val="22"/>
        </w:rPr>
      </w:pPr>
      <w:hyperlink w:anchor="_Toc62180854" w:history="1">
        <w:r w:rsidRPr="00B00B5B">
          <w:rPr>
            <w:rStyle w:val="Collegamentoipertestuale"/>
            <w:noProof/>
          </w:rPr>
          <w:t>Il velo del tempio si squarciò in due</w:t>
        </w:r>
        <w:r>
          <w:rPr>
            <w:noProof/>
            <w:webHidden/>
          </w:rPr>
          <w:tab/>
        </w:r>
        <w:r>
          <w:rPr>
            <w:noProof/>
            <w:webHidden/>
          </w:rPr>
          <w:fldChar w:fldCharType="begin"/>
        </w:r>
        <w:r>
          <w:rPr>
            <w:noProof/>
            <w:webHidden/>
          </w:rPr>
          <w:instrText xml:space="preserve"> PAGEREF _Toc62180854 \h </w:instrText>
        </w:r>
        <w:r>
          <w:rPr>
            <w:noProof/>
            <w:webHidden/>
          </w:rPr>
        </w:r>
        <w:r>
          <w:rPr>
            <w:noProof/>
            <w:webHidden/>
          </w:rPr>
          <w:fldChar w:fldCharType="separate"/>
        </w:r>
        <w:r>
          <w:rPr>
            <w:noProof/>
            <w:webHidden/>
          </w:rPr>
          <w:t>71</w:t>
        </w:r>
        <w:r>
          <w:rPr>
            <w:noProof/>
            <w:webHidden/>
          </w:rPr>
          <w:fldChar w:fldCharType="end"/>
        </w:r>
      </w:hyperlink>
    </w:p>
    <w:p w14:paraId="30924D6B" w14:textId="77777777" w:rsidR="00F152DA" w:rsidRPr="006F6D8C" w:rsidRDefault="00F152DA">
      <w:pPr>
        <w:pStyle w:val="Sommario3"/>
        <w:tabs>
          <w:tab w:val="right" w:leader="dot" w:pos="8494"/>
        </w:tabs>
        <w:rPr>
          <w:rFonts w:ascii="Calibri" w:hAnsi="Calibri"/>
          <w:noProof/>
          <w:sz w:val="22"/>
          <w:szCs w:val="22"/>
        </w:rPr>
      </w:pPr>
      <w:hyperlink w:anchor="_Toc62180855" w:history="1">
        <w:r w:rsidRPr="00B00B5B">
          <w:rPr>
            <w:rStyle w:val="Collegamentoipertestuale"/>
            <w:noProof/>
          </w:rPr>
          <w:t>13 Aprile 2014</w:t>
        </w:r>
        <w:r>
          <w:rPr>
            <w:noProof/>
            <w:webHidden/>
          </w:rPr>
          <w:tab/>
        </w:r>
        <w:r>
          <w:rPr>
            <w:noProof/>
            <w:webHidden/>
          </w:rPr>
          <w:fldChar w:fldCharType="begin"/>
        </w:r>
        <w:r>
          <w:rPr>
            <w:noProof/>
            <w:webHidden/>
          </w:rPr>
          <w:instrText xml:space="preserve"> PAGEREF _Toc62180855 \h </w:instrText>
        </w:r>
        <w:r>
          <w:rPr>
            <w:noProof/>
            <w:webHidden/>
          </w:rPr>
        </w:r>
        <w:r>
          <w:rPr>
            <w:noProof/>
            <w:webHidden/>
          </w:rPr>
          <w:fldChar w:fldCharType="separate"/>
        </w:r>
        <w:r>
          <w:rPr>
            <w:noProof/>
            <w:webHidden/>
          </w:rPr>
          <w:t>73</w:t>
        </w:r>
        <w:r>
          <w:rPr>
            <w:noProof/>
            <w:webHidden/>
          </w:rPr>
          <w:fldChar w:fldCharType="end"/>
        </w:r>
      </w:hyperlink>
    </w:p>
    <w:p w14:paraId="77B0D710" w14:textId="77777777" w:rsidR="00F152DA" w:rsidRPr="006F6D8C" w:rsidRDefault="00F152DA">
      <w:pPr>
        <w:pStyle w:val="Sommario1"/>
        <w:tabs>
          <w:tab w:val="right" w:leader="dot" w:pos="8494"/>
        </w:tabs>
        <w:rPr>
          <w:rFonts w:ascii="Calibri" w:hAnsi="Calibri"/>
          <w:noProof/>
          <w:sz w:val="22"/>
          <w:szCs w:val="22"/>
        </w:rPr>
      </w:pPr>
      <w:hyperlink w:anchor="_Toc62180856" w:history="1">
        <w:r w:rsidRPr="00B00B5B">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62180856 \h </w:instrText>
        </w:r>
        <w:r>
          <w:rPr>
            <w:noProof/>
            <w:webHidden/>
          </w:rPr>
        </w:r>
        <w:r>
          <w:rPr>
            <w:noProof/>
            <w:webHidden/>
          </w:rPr>
          <w:fldChar w:fldCharType="separate"/>
        </w:r>
        <w:r>
          <w:rPr>
            <w:noProof/>
            <w:webHidden/>
          </w:rPr>
          <w:t>73</w:t>
        </w:r>
        <w:r>
          <w:rPr>
            <w:noProof/>
            <w:webHidden/>
          </w:rPr>
          <w:fldChar w:fldCharType="end"/>
        </w:r>
      </w:hyperlink>
    </w:p>
    <w:p w14:paraId="56376ECE" w14:textId="77777777" w:rsidR="00F152DA" w:rsidRPr="006F6D8C" w:rsidRDefault="00F152DA">
      <w:pPr>
        <w:pStyle w:val="Sommario3"/>
        <w:tabs>
          <w:tab w:val="right" w:leader="dot" w:pos="8494"/>
        </w:tabs>
        <w:rPr>
          <w:rFonts w:ascii="Calibri" w:hAnsi="Calibri"/>
          <w:noProof/>
          <w:sz w:val="22"/>
          <w:szCs w:val="22"/>
        </w:rPr>
      </w:pPr>
      <w:hyperlink w:anchor="_Toc62180857" w:history="1">
        <w:r w:rsidRPr="00B00B5B">
          <w:rPr>
            <w:rStyle w:val="Collegamentoipertestuale"/>
            <w:noProof/>
          </w:rPr>
          <w:t>13 Aprile 2014</w:t>
        </w:r>
        <w:r>
          <w:rPr>
            <w:noProof/>
            <w:webHidden/>
          </w:rPr>
          <w:tab/>
        </w:r>
        <w:r>
          <w:rPr>
            <w:noProof/>
            <w:webHidden/>
          </w:rPr>
          <w:fldChar w:fldCharType="begin"/>
        </w:r>
        <w:r>
          <w:rPr>
            <w:noProof/>
            <w:webHidden/>
          </w:rPr>
          <w:instrText xml:space="preserve"> PAGEREF _Toc62180857 \h </w:instrText>
        </w:r>
        <w:r>
          <w:rPr>
            <w:noProof/>
            <w:webHidden/>
          </w:rPr>
        </w:r>
        <w:r>
          <w:rPr>
            <w:noProof/>
            <w:webHidden/>
          </w:rPr>
          <w:fldChar w:fldCharType="separate"/>
        </w:r>
        <w:r>
          <w:rPr>
            <w:noProof/>
            <w:webHidden/>
          </w:rPr>
          <w:t>75</w:t>
        </w:r>
        <w:r>
          <w:rPr>
            <w:noProof/>
            <w:webHidden/>
          </w:rPr>
          <w:fldChar w:fldCharType="end"/>
        </w:r>
      </w:hyperlink>
    </w:p>
    <w:p w14:paraId="27A2C78E" w14:textId="77777777" w:rsidR="00F152DA" w:rsidRPr="006F6D8C" w:rsidRDefault="00F152DA">
      <w:pPr>
        <w:pStyle w:val="Sommario1"/>
        <w:tabs>
          <w:tab w:val="right" w:leader="dot" w:pos="8494"/>
        </w:tabs>
        <w:rPr>
          <w:rFonts w:ascii="Calibri" w:hAnsi="Calibri"/>
          <w:noProof/>
          <w:sz w:val="22"/>
          <w:szCs w:val="22"/>
        </w:rPr>
      </w:pPr>
      <w:hyperlink w:anchor="_Toc62180858" w:history="1">
        <w:r w:rsidRPr="00B00B5B">
          <w:rPr>
            <w:rStyle w:val="Collegamentoipertestuale"/>
            <w:noProof/>
          </w:rPr>
          <w:t>Ti scongiuro davanti a Dio, a Cristo Gesù e agli angeli eletti</w:t>
        </w:r>
        <w:r>
          <w:rPr>
            <w:noProof/>
            <w:webHidden/>
          </w:rPr>
          <w:tab/>
        </w:r>
        <w:r>
          <w:rPr>
            <w:noProof/>
            <w:webHidden/>
          </w:rPr>
          <w:fldChar w:fldCharType="begin"/>
        </w:r>
        <w:r>
          <w:rPr>
            <w:noProof/>
            <w:webHidden/>
          </w:rPr>
          <w:instrText xml:space="preserve"> PAGEREF _Toc62180858 \h </w:instrText>
        </w:r>
        <w:r>
          <w:rPr>
            <w:noProof/>
            <w:webHidden/>
          </w:rPr>
        </w:r>
        <w:r>
          <w:rPr>
            <w:noProof/>
            <w:webHidden/>
          </w:rPr>
          <w:fldChar w:fldCharType="separate"/>
        </w:r>
        <w:r>
          <w:rPr>
            <w:noProof/>
            <w:webHidden/>
          </w:rPr>
          <w:t>75</w:t>
        </w:r>
        <w:r>
          <w:rPr>
            <w:noProof/>
            <w:webHidden/>
          </w:rPr>
          <w:fldChar w:fldCharType="end"/>
        </w:r>
      </w:hyperlink>
    </w:p>
    <w:p w14:paraId="2ACE4996" w14:textId="77777777" w:rsidR="00F152DA" w:rsidRPr="006F6D8C" w:rsidRDefault="00F152DA">
      <w:pPr>
        <w:pStyle w:val="Sommario3"/>
        <w:tabs>
          <w:tab w:val="right" w:leader="dot" w:pos="8494"/>
        </w:tabs>
        <w:rPr>
          <w:rFonts w:ascii="Calibri" w:hAnsi="Calibri"/>
          <w:noProof/>
          <w:sz w:val="22"/>
          <w:szCs w:val="22"/>
        </w:rPr>
      </w:pPr>
      <w:hyperlink w:anchor="_Toc62180859" w:history="1">
        <w:r w:rsidRPr="00B00B5B">
          <w:rPr>
            <w:rStyle w:val="Collegamentoipertestuale"/>
            <w:noProof/>
          </w:rPr>
          <w:t>13 Aprile 2014</w:t>
        </w:r>
        <w:r>
          <w:rPr>
            <w:noProof/>
            <w:webHidden/>
          </w:rPr>
          <w:tab/>
        </w:r>
        <w:r>
          <w:rPr>
            <w:noProof/>
            <w:webHidden/>
          </w:rPr>
          <w:fldChar w:fldCharType="begin"/>
        </w:r>
        <w:r>
          <w:rPr>
            <w:noProof/>
            <w:webHidden/>
          </w:rPr>
          <w:instrText xml:space="preserve"> PAGEREF _Toc62180859 \h </w:instrText>
        </w:r>
        <w:r>
          <w:rPr>
            <w:noProof/>
            <w:webHidden/>
          </w:rPr>
        </w:r>
        <w:r>
          <w:rPr>
            <w:noProof/>
            <w:webHidden/>
          </w:rPr>
          <w:fldChar w:fldCharType="separate"/>
        </w:r>
        <w:r>
          <w:rPr>
            <w:noProof/>
            <w:webHidden/>
          </w:rPr>
          <w:t>76</w:t>
        </w:r>
        <w:r>
          <w:rPr>
            <w:noProof/>
            <w:webHidden/>
          </w:rPr>
          <w:fldChar w:fldCharType="end"/>
        </w:r>
      </w:hyperlink>
    </w:p>
    <w:p w14:paraId="46E9BF68" w14:textId="77777777" w:rsidR="00F152DA" w:rsidRPr="006F6D8C" w:rsidRDefault="00F152DA">
      <w:pPr>
        <w:pStyle w:val="Sommario1"/>
        <w:tabs>
          <w:tab w:val="right" w:leader="dot" w:pos="8494"/>
        </w:tabs>
        <w:rPr>
          <w:rFonts w:ascii="Calibri" w:hAnsi="Calibri"/>
          <w:noProof/>
          <w:sz w:val="22"/>
          <w:szCs w:val="22"/>
        </w:rPr>
      </w:pPr>
      <w:hyperlink w:anchor="_Toc62180860" w:history="1">
        <w:r w:rsidRPr="00B00B5B">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62180860 \h </w:instrText>
        </w:r>
        <w:r>
          <w:rPr>
            <w:noProof/>
            <w:webHidden/>
          </w:rPr>
        </w:r>
        <w:r>
          <w:rPr>
            <w:noProof/>
            <w:webHidden/>
          </w:rPr>
          <w:fldChar w:fldCharType="separate"/>
        </w:r>
        <w:r>
          <w:rPr>
            <w:noProof/>
            <w:webHidden/>
          </w:rPr>
          <w:t>76</w:t>
        </w:r>
        <w:r>
          <w:rPr>
            <w:noProof/>
            <w:webHidden/>
          </w:rPr>
          <w:fldChar w:fldCharType="end"/>
        </w:r>
      </w:hyperlink>
    </w:p>
    <w:p w14:paraId="1060D04D" w14:textId="77777777" w:rsidR="00F152DA" w:rsidRPr="006F6D8C" w:rsidRDefault="00F152DA">
      <w:pPr>
        <w:pStyle w:val="Sommario3"/>
        <w:tabs>
          <w:tab w:val="right" w:leader="dot" w:pos="8494"/>
        </w:tabs>
        <w:rPr>
          <w:rFonts w:ascii="Calibri" w:hAnsi="Calibri"/>
          <w:noProof/>
          <w:sz w:val="22"/>
          <w:szCs w:val="22"/>
        </w:rPr>
      </w:pPr>
      <w:hyperlink w:anchor="_Toc62180861" w:history="1">
        <w:r w:rsidRPr="00B00B5B">
          <w:rPr>
            <w:rStyle w:val="Collegamentoipertestuale"/>
            <w:noProof/>
          </w:rPr>
          <w:t>20 Aprile 2014</w:t>
        </w:r>
        <w:r>
          <w:rPr>
            <w:noProof/>
            <w:webHidden/>
          </w:rPr>
          <w:tab/>
        </w:r>
        <w:r>
          <w:rPr>
            <w:noProof/>
            <w:webHidden/>
          </w:rPr>
          <w:fldChar w:fldCharType="begin"/>
        </w:r>
        <w:r>
          <w:rPr>
            <w:noProof/>
            <w:webHidden/>
          </w:rPr>
          <w:instrText xml:space="preserve"> PAGEREF _Toc62180861 \h </w:instrText>
        </w:r>
        <w:r>
          <w:rPr>
            <w:noProof/>
            <w:webHidden/>
          </w:rPr>
        </w:r>
        <w:r>
          <w:rPr>
            <w:noProof/>
            <w:webHidden/>
          </w:rPr>
          <w:fldChar w:fldCharType="separate"/>
        </w:r>
        <w:r>
          <w:rPr>
            <w:noProof/>
            <w:webHidden/>
          </w:rPr>
          <w:t>78</w:t>
        </w:r>
        <w:r>
          <w:rPr>
            <w:noProof/>
            <w:webHidden/>
          </w:rPr>
          <w:fldChar w:fldCharType="end"/>
        </w:r>
      </w:hyperlink>
    </w:p>
    <w:p w14:paraId="6D23D371" w14:textId="77777777" w:rsidR="00F152DA" w:rsidRPr="006F6D8C" w:rsidRDefault="00F152DA">
      <w:pPr>
        <w:pStyle w:val="Sommario1"/>
        <w:tabs>
          <w:tab w:val="right" w:leader="dot" w:pos="8494"/>
        </w:tabs>
        <w:rPr>
          <w:rFonts w:ascii="Calibri" w:hAnsi="Calibri"/>
          <w:noProof/>
          <w:sz w:val="22"/>
          <w:szCs w:val="22"/>
        </w:rPr>
      </w:pPr>
      <w:hyperlink w:anchor="_Toc62180862" w:history="1">
        <w:r w:rsidRPr="00B00B5B">
          <w:rPr>
            <w:rStyle w:val="Collegamentoipertestuale"/>
            <w:noProof/>
          </w:rPr>
          <w:t>Difficilmente un ricco entrerà nel regno dei cieli</w:t>
        </w:r>
        <w:r>
          <w:rPr>
            <w:noProof/>
            <w:webHidden/>
          </w:rPr>
          <w:tab/>
        </w:r>
        <w:r>
          <w:rPr>
            <w:noProof/>
            <w:webHidden/>
          </w:rPr>
          <w:fldChar w:fldCharType="begin"/>
        </w:r>
        <w:r>
          <w:rPr>
            <w:noProof/>
            <w:webHidden/>
          </w:rPr>
          <w:instrText xml:space="preserve"> PAGEREF _Toc62180862 \h </w:instrText>
        </w:r>
        <w:r>
          <w:rPr>
            <w:noProof/>
            <w:webHidden/>
          </w:rPr>
        </w:r>
        <w:r>
          <w:rPr>
            <w:noProof/>
            <w:webHidden/>
          </w:rPr>
          <w:fldChar w:fldCharType="separate"/>
        </w:r>
        <w:r>
          <w:rPr>
            <w:noProof/>
            <w:webHidden/>
          </w:rPr>
          <w:t>78</w:t>
        </w:r>
        <w:r>
          <w:rPr>
            <w:noProof/>
            <w:webHidden/>
          </w:rPr>
          <w:fldChar w:fldCharType="end"/>
        </w:r>
      </w:hyperlink>
    </w:p>
    <w:p w14:paraId="12737C1B" w14:textId="77777777" w:rsidR="00F152DA" w:rsidRPr="006F6D8C" w:rsidRDefault="00F152DA">
      <w:pPr>
        <w:pStyle w:val="Sommario3"/>
        <w:tabs>
          <w:tab w:val="right" w:leader="dot" w:pos="8494"/>
        </w:tabs>
        <w:rPr>
          <w:rFonts w:ascii="Calibri" w:hAnsi="Calibri"/>
          <w:noProof/>
          <w:sz w:val="22"/>
          <w:szCs w:val="22"/>
        </w:rPr>
      </w:pPr>
      <w:hyperlink w:anchor="_Toc62180863" w:history="1">
        <w:r w:rsidRPr="00B00B5B">
          <w:rPr>
            <w:rStyle w:val="Collegamentoipertestuale"/>
            <w:noProof/>
          </w:rPr>
          <w:t>20 Aprile 2014</w:t>
        </w:r>
        <w:r>
          <w:rPr>
            <w:noProof/>
            <w:webHidden/>
          </w:rPr>
          <w:tab/>
        </w:r>
        <w:r>
          <w:rPr>
            <w:noProof/>
            <w:webHidden/>
          </w:rPr>
          <w:fldChar w:fldCharType="begin"/>
        </w:r>
        <w:r>
          <w:rPr>
            <w:noProof/>
            <w:webHidden/>
          </w:rPr>
          <w:instrText xml:space="preserve"> PAGEREF _Toc62180863 \h </w:instrText>
        </w:r>
        <w:r>
          <w:rPr>
            <w:noProof/>
            <w:webHidden/>
          </w:rPr>
        </w:r>
        <w:r>
          <w:rPr>
            <w:noProof/>
            <w:webHidden/>
          </w:rPr>
          <w:fldChar w:fldCharType="separate"/>
        </w:r>
        <w:r>
          <w:rPr>
            <w:noProof/>
            <w:webHidden/>
          </w:rPr>
          <w:t>79</w:t>
        </w:r>
        <w:r>
          <w:rPr>
            <w:noProof/>
            <w:webHidden/>
          </w:rPr>
          <w:fldChar w:fldCharType="end"/>
        </w:r>
      </w:hyperlink>
    </w:p>
    <w:p w14:paraId="736CDA91" w14:textId="77777777" w:rsidR="00F152DA" w:rsidRPr="006F6D8C" w:rsidRDefault="00F152DA">
      <w:pPr>
        <w:pStyle w:val="Sommario1"/>
        <w:tabs>
          <w:tab w:val="right" w:leader="dot" w:pos="8494"/>
        </w:tabs>
        <w:rPr>
          <w:rFonts w:ascii="Calibri" w:hAnsi="Calibri"/>
          <w:noProof/>
          <w:sz w:val="22"/>
          <w:szCs w:val="22"/>
        </w:rPr>
      </w:pPr>
      <w:hyperlink w:anchor="_Toc62180864" w:history="1">
        <w:r w:rsidRPr="00B00B5B">
          <w:rPr>
            <w:rStyle w:val="Collegamentoipertestuale"/>
            <w:noProof/>
          </w:rPr>
          <w:t>È un maniaco di questioni oziose e discussioni inutili</w:t>
        </w:r>
        <w:r>
          <w:rPr>
            <w:noProof/>
            <w:webHidden/>
          </w:rPr>
          <w:tab/>
        </w:r>
        <w:r>
          <w:rPr>
            <w:noProof/>
            <w:webHidden/>
          </w:rPr>
          <w:fldChar w:fldCharType="begin"/>
        </w:r>
        <w:r>
          <w:rPr>
            <w:noProof/>
            <w:webHidden/>
          </w:rPr>
          <w:instrText xml:space="preserve"> PAGEREF _Toc62180864 \h </w:instrText>
        </w:r>
        <w:r>
          <w:rPr>
            <w:noProof/>
            <w:webHidden/>
          </w:rPr>
        </w:r>
        <w:r>
          <w:rPr>
            <w:noProof/>
            <w:webHidden/>
          </w:rPr>
          <w:fldChar w:fldCharType="separate"/>
        </w:r>
        <w:r>
          <w:rPr>
            <w:noProof/>
            <w:webHidden/>
          </w:rPr>
          <w:t>79</w:t>
        </w:r>
        <w:r>
          <w:rPr>
            <w:noProof/>
            <w:webHidden/>
          </w:rPr>
          <w:fldChar w:fldCharType="end"/>
        </w:r>
      </w:hyperlink>
    </w:p>
    <w:p w14:paraId="3209E6CF" w14:textId="77777777" w:rsidR="00F152DA" w:rsidRPr="006F6D8C" w:rsidRDefault="00F152DA">
      <w:pPr>
        <w:pStyle w:val="Sommario3"/>
        <w:tabs>
          <w:tab w:val="right" w:leader="dot" w:pos="8494"/>
        </w:tabs>
        <w:rPr>
          <w:rFonts w:ascii="Calibri" w:hAnsi="Calibri"/>
          <w:noProof/>
          <w:sz w:val="22"/>
          <w:szCs w:val="22"/>
        </w:rPr>
      </w:pPr>
      <w:hyperlink w:anchor="_Toc62180865" w:history="1">
        <w:r w:rsidRPr="00B00B5B">
          <w:rPr>
            <w:rStyle w:val="Collegamentoipertestuale"/>
            <w:noProof/>
          </w:rPr>
          <w:t>20 Aprile 2014</w:t>
        </w:r>
        <w:r>
          <w:rPr>
            <w:noProof/>
            <w:webHidden/>
          </w:rPr>
          <w:tab/>
        </w:r>
        <w:r>
          <w:rPr>
            <w:noProof/>
            <w:webHidden/>
          </w:rPr>
          <w:fldChar w:fldCharType="begin"/>
        </w:r>
        <w:r>
          <w:rPr>
            <w:noProof/>
            <w:webHidden/>
          </w:rPr>
          <w:instrText xml:space="preserve"> PAGEREF _Toc62180865 \h </w:instrText>
        </w:r>
        <w:r>
          <w:rPr>
            <w:noProof/>
            <w:webHidden/>
          </w:rPr>
        </w:r>
        <w:r>
          <w:rPr>
            <w:noProof/>
            <w:webHidden/>
          </w:rPr>
          <w:fldChar w:fldCharType="separate"/>
        </w:r>
        <w:r>
          <w:rPr>
            <w:noProof/>
            <w:webHidden/>
          </w:rPr>
          <w:t>81</w:t>
        </w:r>
        <w:r>
          <w:rPr>
            <w:noProof/>
            <w:webHidden/>
          </w:rPr>
          <w:fldChar w:fldCharType="end"/>
        </w:r>
      </w:hyperlink>
    </w:p>
    <w:p w14:paraId="40E87009" w14:textId="77777777" w:rsidR="00F152DA" w:rsidRPr="006F6D8C" w:rsidRDefault="00F152DA">
      <w:pPr>
        <w:pStyle w:val="Sommario1"/>
        <w:tabs>
          <w:tab w:val="right" w:leader="dot" w:pos="8494"/>
        </w:tabs>
        <w:rPr>
          <w:rFonts w:ascii="Calibri" w:hAnsi="Calibri"/>
          <w:noProof/>
          <w:sz w:val="22"/>
          <w:szCs w:val="22"/>
        </w:rPr>
      </w:pPr>
      <w:hyperlink w:anchor="_Toc62180866" w:history="1">
        <w:r w:rsidRPr="00B00B5B">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80866 \h </w:instrText>
        </w:r>
        <w:r>
          <w:rPr>
            <w:noProof/>
            <w:webHidden/>
          </w:rPr>
        </w:r>
        <w:r>
          <w:rPr>
            <w:noProof/>
            <w:webHidden/>
          </w:rPr>
          <w:fldChar w:fldCharType="separate"/>
        </w:r>
        <w:r>
          <w:rPr>
            <w:noProof/>
            <w:webHidden/>
          </w:rPr>
          <w:t>81</w:t>
        </w:r>
        <w:r>
          <w:rPr>
            <w:noProof/>
            <w:webHidden/>
          </w:rPr>
          <w:fldChar w:fldCharType="end"/>
        </w:r>
      </w:hyperlink>
    </w:p>
    <w:p w14:paraId="301EE522" w14:textId="77777777" w:rsidR="00F152DA" w:rsidRPr="006F6D8C" w:rsidRDefault="00F152DA">
      <w:pPr>
        <w:pStyle w:val="Sommario3"/>
        <w:tabs>
          <w:tab w:val="right" w:leader="dot" w:pos="8494"/>
        </w:tabs>
        <w:rPr>
          <w:rFonts w:ascii="Calibri" w:hAnsi="Calibri"/>
          <w:noProof/>
          <w:sz w:val="22"/>
          <w:szCs w:val="22"/>
        </w:rPr>
      </w:pPr>
      <w:hyperlink w:anchor="_Toc62180867" w:history="1">
        <w:r w:rsidRPr="00B00B5B">
          <w:rPr>
            <w:rStyle w:val="Collegamentoipertestuale"/>
            <w:noProof/>
          </w:rPr>
          <w:t>27 Aprile 2014</w:t>
        </w:r>
        <w:r>
          <w:rPr>
            <w:noProof/>
            <w:webHidden/>
          </w:rPr>
          <w:tab/>
        </w:r>
        <w:r>
          <w:rPr>
            <w:noProof/>
            <w:webHidden/>
          </w:rPr>
          <w:fldChar w:fldCharType="begin"/>
        </w:r>
        <w:r>
          <w:rPr>
            <w:noProof/>
            <w:webHidden/>
          </w:rPr>
          <w:instrText xml:space="preserve"> PAGEREF _Toc62180867 \h </w:instrText>
        </w:r>
        <w:r>
          <w:rPr>
            <w:noProof/>
            <w:webHidden/>
          </w:rPr>
        </w:r>
        <w:r>
          <w:rPr>
            <w:noProof/>
            <w:webHidden/>
          </w:rPr>
          <w:fldChar w:fldCharType="separate"/>
        </w:r>
        <w:r>
          <w:rPr>
            <w:noProof/>
            <w:webHidden/>
          </w:rPr>
          <w:t>83</w:t>
        </w:r>
        <w:r>
          <w:rPr>
            <w:noProof/>
            <w:webHidden/>
          </w:rPr>
          <w:fldChar w:fldCharType="end"/>
        </w:r>
      </w:hyperlink>
    </w:p>
    <w:p w14:paraId="2C49175A" w14:textId="77777777" w:rsidR="00F152DA" w:rsidRPr="006F6D8C" w:rsidRDefault="00F152DA">
      <w:pPr>
        <w:pStyle w:val="Sommario1"/>
        <w:tabs>
          <w:tab w:val="right" w:leader="dot" w:pos="8494"/>
        </w:tabs>
        <w:rPr>
          <w:rFonts w:ascii="Calibri" w:hAnsi="Calibri"/>
          <w:noProof/>
          <w:sz w:val="22"/>
          <w:szCs w:val="22"/>
        </w:rPr>
      </w:pPr>
      <w:hyperlink w:anchor="_Toc62180868" w:history="1">
        <w:r w:rsidRPr="00B00B5B">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62180868 \h </w:instrText>
        </w:r>
        <w:r>
          <w:rPr>
            <w:noProof/>
            <w:webHidden/>
          </w:rPr>
        </w:r>
        <w:r>
          <w:rPr>
            <w:noProof/>
            <w:webHidden/>
          </w:rPr>
          <w:fldChar w:fldCharType="separate"/>
        </w:r>
        <w:r>
          <w:rPr>
            <w:noProof/>
            <w:webHidden/>
          </w:rPr>
          <w:t>83</w:t>
        </w:r>
        <w:r>
          <w:rPr>
            <w:noProof/>
            <w:webHidden/>
          </w:rPr>
          <w:fldChar w:fldCharType="end"/>
        </w:r>
      </w:hyperlink>
    </w:p>
    <w:p w14:paraId="0B11B4E9" w14:textId="77777777" w:rsidR="00F152DA" w:rsidRPr="006F6D8C" w:rsidRDefault="00F152DA">
      <w:pPr>
        <w:pStyle w:val="Sommario3"/>
        <w:tabs>
          <w:tab w:val="right" w:leader="dot" w:pos="8494"/>
        </w:tabs>
        <w:rPr>
          <w:rFonts w:ascii="Calibri" w:hAnsi="Calibri"/>
          <w:noProof/>
          <w:sz w:val="22"/>
          <w:szCs w:val="22"/>
        </w:rPr>
      </w:pPr>
      <w:hyperlink w:anchor="_Toc62180869" w:history="1">
        <w:r w:rsidRPr="00B00B5B">
          <w:rPr>
            <w:rStyle w:val="Collegamentoipertestuale"/>
            <w:noProof/>
          </w:rPr>
          <w:t>27 Aprile 2014</w:t>
        </w:r>
        <w:r>
          <w:rPr>
            <w:noProof/>
            <w:webHidden/>
          </w:rPr>
          <w:tab/>
        </w:r>
        <w:r>
          <w:rPr>
            <w:noProof/>
            <w:webHidden/>
          </w:rPr>
          <w:fldChar w:fldCharType="begin"/>
        </w:r>
        <w:r>
          <w:rPr>
            <w:noProof/>
            <w:webHidden/>
          </w:rPr>
          <w:instrText xml:space="preserve"> PAGEREF _Toc62180869 \h </w:instrText>
        </w:r>
        <w:r>
          <w:rPr>
            <w:noProof/>
            <w:webHidden/>
          </w:rPr>
        </w:r>
        <w:r>
          <w:rPr>
            <w:noProof/>
            <w:webHidden/>
          </w:rPr>
          <w:fldChar w:fldCharType="separate"/>
        </w:r>
        <w:r>
          <w:rPr>
            <w:noProof/>
            <w:webHidden/>
          </w:rPr>
          <w:t>84</w:t>
        </w:r>
        <w:r>
          <w:rPr>
            <w:noProof/>
            <w:webHidden/>
          </w:rPr>
          <w:fldChar w:fldCharType="end"/>
        </w:r>
      </w:hyperlink>
    </w:p>
    <w:p w14:paraId="4156009F" w14:textId="77777777" w:rsidR="00F152DA" w:rsidRPr="006F6D8C" w:rsidRDefault="00F152DA">
      <w:pPr>
        <w:pStyle w:val="Sommario1"/>
        <w:tabs>
          <w:tab w:val="right" w:leader="dot" w:pos="8494"/>
        </w:tabs>
        <w:rPr>
          <w:rFonts w:ascii="Calibri" w:hAnsi="Calibri"/>
          <w:noProof/>
          <w:sz w:val="22"/>
          <w:szCs w:val="22"/>
        </w:rPr>
      </w:pPr>
      <w:hyperlink w:anchor="_Toc62180870" w:history="1">
        <w:r w:rsidRPr="00B00B5B">
          <w:rPr>
            <w:rStyle w:val="Collegamentoipertestuale"/>
            <w:noProof/>
          </w:rPr>
          <w:t>So infatti in chi ho posto la mia fede</w:t>
        </w:r>
        <w:r>
          <w:rPr>
            <w:noProof/>
            <w:webHidden/>
          </w:rPr>
          <w:tab/>
        </w:r>
        <w:r>
          <w:rPr>
            <w:noProof/>
            <w:webHidden/>
          </w:rPr>
          <w:fldChar w:fldCharType="begin"/>
        </w:r>
        <w:r>
          <w:rPr>
            <w:noProof/>
            <w:webHidden/>
          </w:rPr>
          <w:instrText xml:space="preserve"> PAGEREF _Toc62180870 \h </w:instrText>
        </w:r>
        <w:r>
          <w:rPr>
            <w:noProof/>
            <w:webHidden/>
          </w:rPr>
        </w:r>
        <w:r>
          <w:rPr>
            <w:noProof/>
            <w:webHidden/>
          </w:rPr>
          <w:fldChar w:fldCharType="separate"/>
        </w:r>
        <w:r>
          <w:rPr>
            <w:noProof/>
            <w:webHidden/>
          </w:rPr>
          <w:t>84</w:t>
        </w:r>
        <w:r>
          <w:rPr>
            <w:noProof/>
            <w:webHidden/>
          </w:rPr>
          <w:fldChar w:fldCharType="end"/>
        </w:r>
      </w:hyperlink>
    </w:p>
    <w:p w14:paraId="1B62B386" w14:textId="77777777" w:rsidR="00F152DA" w:rsidRPr="006F6D8C" w:rsidRDefault="00F152DA">
      <w:pPr>
        <w:pStyle w:val="Sommario3"/>
        <w:tabs>
          <w:tab w:val="right" w:leader="dot" w:pos="8494"/>
        </w:tabs>
        <w:rPr>
          <w:rFonts w:ascii="Calibri" w:hAnsi="Calibri"/>
          <w:noProof/>
          <w:sz w:val="22"/>
          <w:szCs w:val="22"/>
        </w:rPr>
      </w:pPr>
      <w:hyperlink w:anchor="_Toc62180871" w:history="1">
        <w:r w:rsidRPr="00B00B5B">
          <w:rPr>
            <w:rStyle w:val="Collegamentoipertestuale"/>
            <w:noProof/>
          </w:rPr>
          <w:t>27 Aprile 2014</w:t>
        </w:r>
        <w:r>
          <w:rPr>
            <w:noProof/>
            <w:webHidden/>
          </w:rPr>
          <w:tab/>
        </w:r>
        <w:r>
          <w:rPr>
            <w:noProof/>
            <w:webHidden/>
          </w:rPr>
          <w:fldChar w:fldCharType="begin"/>
        </w:r>
        <w:r>
          <w:rPr>
            <w:noProof/>
            <w:webHidden/>
          </w:rPr>
          <w:instrText xml:space="preserve"> PAGEREF _Toc62180871 \h </w:instrText>
        </w:r>
        <w:r>
          <w:rPr>
            <w:noProof/>
            <w:webHidden/>
          </w:rPr>
        </w:r>
        <w:r>
          <w:rPr>
            <w:noProof/>
            <w:webHidden/>
          </w:rPr>
          <w:fldChar w:fldCharType="separate"/>
        </w:r>
        <w:r>
          <w:rPr>
            <w:noProof/>
            <w:webHidden/>
          </w:rPr>
          <w:t>86</w:t>
        </w:r>
        <w:r>
          <w:rPr>
            <w:noProof/>
            <w:webHidden/>
          </w:rPr>
          <w:fldChar w:fldCharType="end"/>
        </w:r>
      </w:hyperlink>
    </w:p>
    <w:p w14:paraId="348DD467" w14:textId="77777777" w:rsidR="00F152DA" w:rsidRPr="006F6D8C" w:rsidRDefault="00F152DA">
      <w:pPr>
        <w:pStyle w:val="Sommario1"/>
        <w:tabs>
          <w:tab w:val="right" w:leader="dot" w:pos="8494"/>
        </w:tabs>
        <w:rPr>
          <w:rFonts w:ascii="Calibri" w:hAnsi="Calibri"/>
          <w:noProof/>
          <w:sz w:val="22"/>
          <w:szCs w:val="22"/>
        </w:rPr>
      </w:pPr>
      <w:hyperlink w:anchor="_Toc62180872" w:history="1">
        <w:r w:rsidRPr="00B00B5B">
          <w:rPr>
            <w:rStyle w:val="Collegamentoipertestuale"/>
            <w:noProof/>
          </w:rPr>
          <w:t>Allora si aprirono loro gli occhi e lo riconobbero</w:t>
        </w:r>
        <w:r>
          <w:rPr>
            <w:noProof/>
            <w:webHidden/>
          </w:rPr>
          <w:tab/>
        </w:r>
        <w:r>
          <w:rPr>
            <w:noProof/>
            <w:webHidden/>
          </w:rPr>
          <w:fldChar w:fldCharType="begin"/>
        </w:r>
        <w:r>
          <w:rPr>
            <w:noProof/>
            <w:webHidden/>
          </w:rPr>
          <w:instrText xml:space="preserve"> PAGEREF _Toc62180872 \h </w:instrText>
        </w:r>
        <w:r>
          <w:rPr>
            <w:noProof/>
            <w:webHidden/>
          </w:rPr>
        </w:r>
        <w:r>
          <w:rPr>
            <w:noProof/>
            <w:webHidden/>
          </w:rPr>
          <w:fldChar w:fldCharType="separate"/>
        </w:r>
        <w:r>
          <w:rPr>
            <w:noProof/>
            <w:webHidden/>
          </w:rPr>
          <w:t>86</w:t>
        </w:r>
        <w:r>
          <w:rPr>
            <w:noProof/>
            <w:webHidden/>
          </w:rPr>
          <w:fldChar w:fldCharType="end"/>
        </w:r>
      </w:hyperlink>
    </w:p>
    <w:p w14:paraId="401A3A27" w14:textId="77777777" w:rsidR="00F152DA" w:rsidRPr="006F6D8C" w:rsidRDefault="00F152DA">
      <w:pPr>
        <w:pStyle w:val="Sommario3"/>
        <w:tabs>
          <w:tab w:val="right" w:leader="dot" w:pos="8494"/>
        </w:tabs>
        <w:rPr>
          <w:rFonts w:ascii="Calibri" w:hAnsi="Calibri"/>
          <w:noProof/>
          <w:sz w:val="22"/>
          <w:szCs w:val="22"/>
        </w:rPr>
      </w:pPr>
      <w:hyperlink w:anchor="_Toc62180873" w:history="1">
        <w:r w:rsidRPr="00B00B5B">
          <w:rPr>
            <w:rStyle w:val="Collegamentoipertestuale"/>
            <w:noProof/>
          </w:rPr>
          <w:t>04 Maggio 2014</w:t>
        </w:r>
        <w:r>
          <w:rPr>
            <w:noProof/>
            <w:webHidden/>
          </w:rPr>
          <w:tab/>
        </w:r>
        <w:r>
          <w:rPr>
            <w:noProof/>
            <w:webHidden/>
          </w:rPr>
          <w:fldChar w:fldCharType="begin"/>
        </w:r>
        <w:r>
          <w:rPr>
            <w:noProof/>
            <w:webHidden/>
          </w:rPr>
          <w:instrText xml:space="preserve"> PAGEREF _Toc62180873 \h </w:instrText>
        </w:r>
        <w:r>
          <w:rPr>
            <w:noProof/>
            <w:webHidden/>
          </w:rPr>
        </w:r>
        <w:r>
          <w:rPr>
            <w:noProof/>
            <w:webHidden/>
          </w:rPr>
          <w:fldChar w:fldCharType="separate"/>
        </w:r>
        <w:r>
          <w:rPr>
            <w:noProof/>
            <w:webHidden/>
          </w:rPr>
          <w:t>87</w:t>
        </w:r>
        <w:r>
          <w:rPr>
            <w:noProof/>
            <w:webHidden/>
          </w:rPr>
          <w:fldChar w:fldCharType="end"/>
        </w:r>
      </w:hyperlink>
    </w:p>
    <w:p w14:paraId="4935AFA0" w14:textId="77777777" w:rsidR="00F152DA" w:rsidRPr="006F6D8C" w:rsidRDefault="00F152DA">
      <w:pPr>
        <w:pStyle w:val="Sommario1"/>
        <w:tabs>
          <w:tab w:val="right" w:leader="dot" w:pos="8494"/>
        </w:tabs>
        <w:rPr>
          <w:rFonts w:ascii="Calibri" w:hAnsi="Calibri"/>
          <w:noProof/>
          <w:sz w:val="22"/>
          <w:szCs w:val="22"/>
        </w:rPr>
      </w:pPr>
      <w:hyperlink w:anchor="_Toc62180874" w:history="1">
        <w:r w:rsidRPr="00B00B5B">
          <w:rPr>
            <w:rStyle w:val="Collegamentoipertestuale"/>
            <w:noProof/>
          </w:rPr>
          <w:t>Voi non sapete quello che chiedete</w:t>
        </w:r>
        <w:r>
          <w:rPr>
            <w:noProof/>
            <w:webHidden/>
          </w:rPr>
          <w:tab/>
        </w:r>
        <w:r>
          <w:rPr>
            <w:noProof/>
            <w:webHidden/>
          </w:rPr>
          <w:fldChar w:fldCharType="begin"/>
        </w:r>
        <w:r>
          <w:rPr>
            <w:noProof/>
            <w:webHidden/>
          </w:rPr>
          <w:instrText xml:space="preserve"> PAGEREF _Toc62180874 \h </w:instrText>
        </w:r>
        <w:r>
          <w:rPr>
            <w:noProof/>
            <w:webHidden/>
          </w:rPr>
        </w:r>
        <w:r>
          <w:rPr>
            <w:noProof/>
            <w:webHidden/>
          </w:rPr>
          <w:fldChar w:fldCharType="separate"/>
        </w:r>
        <w:r>
          <w:rPr>
            <w:noProof/>
            <w:webHidden/>
          </w:rPr>
          <w:t>87</w:t>
        </w:r>
        <w:r>
          <w:rPr>
            <w:noProof/>
            <w:webHidden/>
          </w:rPr>
          <w:fldChar w:fldCharType="end"/>
        </w:r>
      </w:hyperlink>
    </w:p>
    <w:p w14:paraId="2B9F7594" w14:textId="77777777" w:rsidR="00F152DA" w:rsidRPr="006F6D8C" w:rsidRDefault="00F152DA">
      <w:pPr>
        <w:pStyle w:val="Sommario3"/>
        <w:tabs>
          <w:tab w:val="right" w:leader="dot" w:pos="8494"/>
        </w:tabs>
        <w:rPr>
          <w:rFonts w:ascii="Calibri" w:hAnsi="Calibri"/>
          <w:noProof/>
          <w:sz w:val="22"/>
          <w:szCs w:val="22"/>
        </w:rPr>
      </w:pPr>
      <w:hyperlink w:anchor="_Toc62180875" w:history="1">
        <w:r w:rsidRPr="00B00B5B">
          <w:rPr>
            <w:rStyle w:val="Collegamentoipertestuale"/>
            <w:noProof/>
          </w:rPr>
          <w:t>04 Maggio 2014</w:t>
        </w:r>
        <w:r>
          <w:rPr>
            <w:noProof/>
            <w:webHidden/>
          </w:rPr>
          <w:tab/>
        </w:r>
        <w:r>
          <w:rPr>
            <w:noProof/>
            <w:webHidden/>
          </w:rPr>
          <w:fldChar w:fldCharType="begin"/>
        </w:r>
        <w:r>
          <w:rPr>
            <w:noProof/>
            <w:webHidden/>
          </w:rPr>
          <w:instrText xml:space="preserve"> PAGEREF _Toc62180875 \h </w:instrText>
        </w:r>
        <w:r>
          <w:rPr>
            <w:noProof/>
            <w:webHidden/>
          </w:rPr>
        </w:r>
        <w:r>
          <w:rPr>
            <w:noProof/>
            <w:webHidden/>
          </w:rPr>
          <w:fldChar w:fldCharType="separate"/>
        </w:r>
        <w:r>
          <w:rPr>
            <w:noProof/>
            <w:webHidden/>
          </w:rPr>
          <w:t>89</w:t>
        </w:r>
        <w:r>
          <w:rPr>
            <w:noProof/>
            <w:webHidden/>
          </w:rPr>
          <w:fldChar w:fldCharType="end"/>
        </w:r>
      </w:hyperlink>
    </w:p>
    <w:p w14:paraId="1F6E6A30" w14:textId="77777777" w:rsidR="00F152DA" w:rsidRPr="006F6D8C" w:rsidRDefault="00F152DA">
      <w:pPr>
        <w:pStyle w:val="Sommario1"/>
        <w:tabs>
          <w:tab w:val="right" w:leader="dot" w:pos="8494"/>
        </w:tabs>
        <w:rPr>
          <w:rFonts w:ascii="Calibri" w:hAnsi="Calibri"/>
          <w:noProof/>
          <w:sz w:val="22"/>
          <w:szCs w:val="22"/>
        </w:rPr>
      </w:pPr>
      <w:hyperlink w:anchor="_Toc62180876" w:history="1">
        <w:r w:rsidRPr="00B00B5B">
          <w:rPr>
            <w:rStyle w:val="Collegamentoipertestuale"/>
            <w:noProof/>
          </w:rPr>
          <w:t>Cerca di capire quello che dico</w:t>
        </w:r>
        <w:r>
          <w:rPr>
            <w:noProof/>
            <w:webHidden/>
          </w:rPr>
          <w:tab/>
        </w:r>
        <w:r>
          <w:rPr>
            <w:noProof/>
            <w:webHidden/>
          </w:rPr>
          <w:fldChar w:fldCharType="begin"/>
        </w:r>
        <w:r>
          <w:rPr>
            <w:noProof/>
            <w:webHidden/>
          </w:rPr>
          <w:instrText xml:space="preserve"> PAGEREF _Toc62180876 \h </w:instrText>
        </w:r>
        <w:r>
          <w:rPr>
            <w:noProof/>
            <w:webHidden/>
          </w:rPr>
        </w:r>
        <w:r>
          <w:rPr>
            <w:noProof/>
            <w:webHidden/>
          </w:rPr>
          <w:fldChar w:fldCharType="separate"/>
        </w:r>
        <w:r>
          <w:rPr>
            <w:noProof/>
            <w:webHidden/>
          </w:rPr>
          <w:t>89</w:t>
        </w:r>
        <w:r>
          <w:rPr>
            <w:noProof/>
            <w:webHidden/>
          </w:rPr>
          <w:fldChar w:fldCharType="end"/>
        </w:r>
      </w:hyperlink>
    </w:p>
    <w:p w14:paraId="69EC687C" w14:textId="77777777" w:rsidR="00F152DA" w:rsidRPr="006F6D8C" w:rsidRDefault="00F152DA">
      <w:pPr>
        <w:pStyle w:val="Sommario3"/>
        <w:tabs>
          <w:tab w:val="right" w:leader="dot" w:pos="8494"/>
        </w:tabs>
        <w:rPr>
          <w:rFonts w:ascii="Calibri" w:hAnsi="Calibri"/>
          <w:noProof/>
          <w:sz w:val="22"/>
          <w:szCs w:val="22"/>
        </w:rPr>
      </w:pPr>
      <w:hyperlink w:anchor="_Toc62180877" w:history="1">
        <w:r w:rsidRPr="00B00B5B">
          <w:rPr>
            <w:rStyle w:val="Collegamentoipertestuale"/>
            <w:noProof/>
          </w:rPr>
          <w:t>04 Maggio 2014</w:t>
        </w:r>
        <w:r>
          <w:rPr>
            <w:noProof/>
            <w:webHidden/>
          </w:rPr>
          <w:tab/>
        </w:r>
        <w:r>
          <w:rPr>
            <w:noProof/>
            <w:webHidden/>
          </w:rPr>
          <w:fldChar w:fldCharType="begin"/>
        </w:r>
        <w:r>
          <w:rPr>
            <w:noProof/>
            <w:webHidden/>
          </w:rPr>
          <w:instrText xml:space="preserve"> PAGEREF _Toc62180877 \h </w:instrText>
        </w:r>
        <w:r>
          <w:rPr>
            <w:noProof/>
            <w:webHidden/>
          </w:rPr>
        </w:r>
        <w:r>
          <w:rPr>
            <w:noProof/>
            <w:webHidden/>
          </w:rPr>
          <w:fldChar w:fldCharType="separate"/>
        </w:r>
        <w:r>
          <w:rPr>
            <w:noProof/>
            <w:webHidden/>
          </w:rPr>
          <w:t>91</w:t>
        </w:r>
        <w:r>
          <w:rPr>
            <w:noProof/>
            <w:webHidden/>
          </w:rPr>
          <w:fldChar w:fldCharType="end"/>
        </w:r>
      </w:hyperlink>
    </w:p>
    <w:p w14:paraId="2D714DF7" w14:textId="77777777" w:rsidR="00F152DA" w:rsidRPr="006F6D8C" w:rsidRDefault="00F152DA">
      <w:pPr>
        <w:pStyle w:val="Sommario1"/>
        <w:tabs>
          <w:tab w:val="right" w:leader="dot" w:pos="8494"/>
        </w:tabs>
        <w:rPr>
          <w:rFonts w:ascii="Calibri" w:hAnsi="Calibri"/>
          <w:noProof/>
          <w:sz w:val="22"/>
          <w:szCs w:val="22"/>
        </w:rPr>
      </w:pPr>
      <w:hyperlink w:anchor="_Toc62180878" w:history="1">
        <w:r w:rsidRPr="00B00B5B">
          <w:rPr>
            <w:rStyle w:val="Collegamentoipertestuale"/>
            <w:noProof/>
          </w:rPr>
          <w:t>Perché abbiano la vita e l’abbiano in abbondanza</w:t>
        </w:r>
        <w:r>
          <w:rPr>
            <w:noProof/>
            <w:webHidden/>
          </w:rPr>
          <w:tab/>
        </w:r>
        <w:r>
          <w:rPr>
            <w:noProof/>
            <w:webHidden/>
          </w:rPr>
          <w:fldChar w:fldCharType="begin"/>
        </w:r>
        <w:r>
          <w:rPr>
            <w:noProof/>
            <w:webHidden/>
          </w:rPr>
          <w:instrText xml:space="preserve"> PAGEREF _Toc62180878 \h </w:instrText>
        </w:r>
        <w:r>
          <w:rPr>
            <w:noProof/>
            <w:webHidden/>
          </w:rPr>
        </w:r>
        <w:r>
          <w:rPr>
            <w:noProof/>
            <w:webHidden/>
          </w:rPr>
          <w:fldChar w:fldCharType="separate"/>
        </w:r>
        <w:r>
          <w:rPr>
            <w:noProof/>
            <w:webHidden/>
          </w:rPr>
          <w:t>91</w:t>
        </w:r>
        <w:r>
          <w:rPr>
            <w:noProof/>
            <w:webHidden/>
          </w:rPr>
          <w:fldChar w:fldCharType="end"/>
        </w:r>
      </w:hyperlink>
    </w:p>
    <w:p w14:paraId="6EC8CC4D" w14:textId="77777777" w:rsidR="00F152DA" w:rsidRPr="006F6D8C" w:rsidRDefault="00F152DA">
      <w:pPr>
        <w:pStyle w:val="Sommario3"/>
        <w:tabs>
          <w:tab w:val="right" w:leader="dot" w:pos="8494"/>
        </w:tabs>
        <w:rPr>
          <w:rFonts w:ascii="Calibri" w:hAnsi="Calibri"/>
          <w:noProof/>
          <w:sz w:val="22"/>
          <w:szCs w:val="22"/>
        </w:rPr>
      </w:pPr>
      <w:hyperlink w:anchor="_Toc62180879" w:history="1">
        <w:r w:rsidRPr="00B00B5B">
          <w:rPr>
            <w:rStyle w:val="Collegamentoipertestuale"/>
            <w:noProof/>
          </w:rPr>
          <w:t>11 Maggio 2014</w:t>
        </w:r>
        <w:r>
          <w:rPr>
            <w:noProof/>
            <w:webHidden/>
          </w:rPr>
          <w:tab/>
        </w:r>
        <w:r>
          <w:rPr>
            <w:noProof/>
            <w:webHidden/>
          </w:rPr>
          <w:fldChar w:fldCharType="begin"/>
        </w:r>
        <w:r>
          <w:rPr>
            <w:noProof/>
            <w:webHidden/>
          </w:rPr>
          <w:instrText xml:space="preserve"> PAGEREF _Toc62180879 \h </w:instrText>
        </w:r>
        <w:r>
          <w:rPr>
            <w:noProof/>
            <w:webHidden/>
          </w:rPr>
        </w:r>
        <w:r>
          <w:rPr>
            <w:noProof/>
            <w:webHidden/>
          </w:rPr>
          <w:fldChar w:fldCharType="separate"/>
        </w:r>
        <w:r>
          <w:rPr>
            <w:noProof/>
            <w:webHidden/>
          </w:rPr>
          <w:t>92</w:t>
        </w:r>
        <w:r>
          <w:rPr>
            <w:noProof/>
            <w:webHidden/>
          </w:rPr>
          <w:fldChar w:fldCharType="end"/>
        </w:r>
      </w:hyperlink>
    </w:p>
    <w:p w14:paraId="2852A26E" w14:textId="77777777" w:rsidR="00F152DA" w:rsidRPr="006F6D8C" w:rsidRDefault="00F152DA">
      <w:pPr>
        <w:pStyle w:val="Sommario1"/>
        <w:tabs>
          <w:tab w:val="right" w:leader="dot" w:pos="8494"/>
        </w:tabs>
        <w:rPr>
          <w:rFonts w:ascii="Calibri" w:hAnsi="Calibri"/>
          <w:noProof/>
          <w:sz w:val="22"/>
          <w:szCs w:val="22"/>
        </w:rPr>
      </w:pPr>
      <w:hyperlink w:anchor="_Toc62180880" w:history="1">
        <w:r w:rsidRPr="00B00B5B">
          <w:rPr>
            <w:rStyle w:val="Collegamentoipertestuale"/>
            <w:noProof/>
          </w:rPr>
          <w:t>Che cosa volete che io faccia per voi?</w:t>
        </w:r>
        <w:r>
          <w:rPr>
            <w:noProof/>
            <w:webHidden/>
          </w:rPr>
          <w:tab/>
        </w:r>
        <w:r>
          <w:rPr>
            <w:noProof/>
            <w:webHidden/>
          </w:rPr>
          <w:fldChar w:fldCharType="begin"/>
        </w:r>
        <w:r>
          <w:rPr>
            <w:noProof/>
            <w:webHidden/>
          </w:rPr>
          <w:instrText xml:space="preserve"> PAGEREF _Toc62180880 \h </w:instrText>
        </w:r>
        <w:r>
          <w:rPr>
            <w:noProof/>
            <w:webHidden/>
          </w:rPr>
        </w:r>
        <w:r>
          <w:rPr>
            <w:noProof/>
            <w:webHidden/>
          </w:rPr>
          <w:fldChar w:fldCharType="separate"/>
        </w:r>
        <w:r>
          <w:rPr>
            <w:noProof/>
            <w:webHidden/>
          </w:rPr>
          <w:t>92</w:t>
        </w:r>
        <w:r>
          <w:rPr>
            <w:noProof/>
            <w:webHidden/>
          </w:rPr>
          <w:fldChar w:fldCharType="end"/>
        </w:r>
      </w:hyperlink>
    </w:p>
    <w:p w14:paraId="052E2491" w14:textId="77777777" w:rsidR="00F152DA" w:rsidRPr="006F6D8C" w:rsidRDefault="00F152DA">
      <w:pPr>
        <w:pStyle w:val="Sommario3"/>
        <w:tabs>
          <w:tab w:val="right" w:leader="dot" w:pos="8494"/>
        </w:tabs>
        <w:rPr>
          <w:rFonts w:ascii="Calibri" w:hAnsi="Calibri"/>
          <w:noProof/>
          <w:sz w:val="22"/>
          <w:szCs w:val="22"/>
        </w:rPr>
      </w:pPr>
      <w:hyperlink w:anchor="_Toc62180881" w:history="1">
        <w:r w:rsidRPr="00B00B5B">
          <w:rPr>
            <w:rStyle w:val="Collegamentoipertestuale"/>
            <w:noProof/>
          </w:rPr>
          <w:t>11 Maggio 2014</w:t>
        </w:r>
        <w:r>
          <w:rPr>
            <w:noProof/>
            <w:webHidden/>
          </w:rPr>
          <w:tab/>
        </w:r>
        <w:r>
          <w:rPr>
            <w:noProof/>
            <w:webHidden/>
          </w:rPr>
          <w:fldChar w:fldCharType="begin"/>
        </w:r>
        <w:r>
          <w:rPr>
            <w:noProof/>
            <w:webHidden/>
          </w:rPr>
          <w:instrText xml:space="preserve"> PAGEREF _Toc62180881 \h </w:instrText>
        </w:r>
        <w:r>
          <w:rPr>
            <w:noProof/>
            <w:webHidden/>
          </w:rPr>
        </w:r>
        <w:r>
          <w:rPr>
            <w:noProof/>
            <w:webHidden/>
          </w:rPr>
          <w:fldChar w:fldCharType="separate"/>
        </w:r>
        <w:r>
          <w:rPr>
            <w:noProof/>
            <w:webHidden/>
          </w:rPr>
          <w:t>94</w:t>
        </w:r>
        <w:r>
          <w:rPr>
            <w:noProof/>
            <w:webHidden/>
          </w:rPr>
          <w:fldChar w:fldCharType="end"/>
        </w:r>
      </w:hyperlink>
    </w:p>
    <w:p w14:paraId="563D708B" w14:textId="77777777" w:rsidR="00F152DA" w:rsidRPr="006F6D8C" w:rsidRDefault="00F152DA">
      <w:pPr>
        <w:pStyle w:val="Sommario1"/>
        <w:tabs>
          <w:tab w:val="right" w:leader="dot" w:pos="8494"/>
        </w:tabs>
        <w:rPr>
          <w:rFonts w:ascii="Calibri" w:hAnsi="Calibri"/>
          <w:noProof/>
          <w:sz w:val="22"/>
          <w:szCs w:val="22"/>
        </w:rPr>
      </w:pPr>
      <w:hyperlink w:anchor="_Toc62180882" w:history="1">
        <w:r w:rsidRPr="00B00B5B">
          <w:rPr>
            <w:rStyle w:val="Collegamentoipertestuale"/>
            <w:noProof/>
          </w:rPr>
          <w:t>Un lavoratore che dispensa rettamente la parola della verità</w:t>
        </w:r>
        <w:r>
          <w:rPr>
            <w:noProof/>
            <w:webHidden/>
          </w:rPr>
          <w:tab/>
        </w:r>
        <w:r>
          <w:rPr>
            <w:noProof/>
            <w:webHidden/>
          </w:rPr>
          <w:fldChar w:fldCharType="begin"/>
        </w:r>
        <w:r>
          <w:rPr>
            <w:noProof/>
            <w:webHidden/>
          </w:rPr>
          <w:instrText xml:space="preserve"> PAGEREF _Toc62180882 \h </w:instrText>
        </w:r>
        <w:r>
          <w:rPr>
            <w:noProof/>
            <w:webHidden/>
          </w:rPr>
        </w:r>
        <w:r>
          <w:rPr>
            <w:noProof/>
            <w:webHidden/>
          </w:rPr>
          <w:fldChar w:fldCharType="separate"/>
        </w:r>
        <w:r>
          <w:rPr>
            <w:noProof/>
            <w:webHidden/>
          </w:rPr>
          <w:t>94</w:t>
        </w:r>
        <w:r>
          <w:rPr>
            <w:noProof/>
            <w:webHidden/>
          </w:rPr>
          <w:fldChar w:fldCharType="end"/>
        </w:r>
      </w:hyperlink>
    </w:p>
    <w:p w14:paraId="0E13623C" w14:textId="77777777" w:rsidR="00F152DA" w:rsidRPr="006F6D8C" w:rsidRDefault="00F152DA">
      <w:pPr>
        <w:pStyle w:val="Sommario3"/>
        <w:tabs>
          <w:tab w:val="right" w:leader="dot" w:pos="8494"/>
        </w:tabs>
        <w:rPr>
          <w:rFonts w:ascii="Calibri" w:hAnsi="Calibri"/>
          <w:noProof/>
          <w:sz w:val="22"/>
          <w:szCs w:val="22"/>
        </w:rPr>
      </w:pPr>
      <w:hyperlink w:anchor="_Toc62180883" w:history="1">
        <w:r w:rsidRPr="00B00B5B">
          <w:rPr>
            <w:rStyle w:val="Collegamentoipertestuale"/>
            <w:noProof/>
          </w:rPr>
          <w:t>11 Maggio 2014</w:t>
        </w:r>
        <w:r>
          <w:rPr>
            <w:noProof/>
            <w:webHidden/>
          </w:rPr>
          <w:tab/>
        </w:r>
        <w:r>
          <w:rPr>
            <w:noProof/>
            <w:webHidden/>
          </w:rPr>
          <w:fldChar w:fldCharType="begin"/>
        </w:r>
        <w:r>
          <w:rPr>
            <w:noProof/>
            <w:webHidden/>
          </w:rPr>
          <w:instrText xml:space="preserve"> PAGEREF _Toc62180883 \h </w:instrText>
        </w:r>
        <w:r>
          <w:rPr>
            <w:noProof/>
            <w:webHidden/>
          </w:rPr>
        </w:r>
        <w:r>
          <w:rPr>
            <w:noProof/>
            <w:webHidden/>
          </w:rPr>
          <w:fldChar w:fldCharType="separate"/>
        </w:r>
        <w:r>
          <w:rPr>
            <w:noProof/>
            <w:webHidden/>
          </w:rPr>
          <w:t>95</w:t>
        </w:r>
        <w:r>
          <w:rPr>
            <w:noProof/>
            <w:webHidden/>
          </w:rPr>
          <w:fldChar w:fldCharType="end"/>
        </w:r>
      </w:hyperlink>
    </w:p>
    <w:p w14:paraId="18AC5431" w14:textId="77777777" w:rsidR="00F152DA" w:rsidRPr="006F6D8C" w:rsidRDefault="00F152DA">
      <w:pPr>
        <w:pStyle w:val="Sommario1"/>
        <w:tabs>
          <w:tab w:val="right" w:leader="dot" w:pos="8494"/>
        </w:tabs>
        <w:rPr>
          <w:rFonts w:ascii="Calibri" w:hAnsi="Calibri"/>
          <w:noProof/>
          <w:sz w:val="22"/>
          <w:szCs w:val="22"/>
        </w:rPr>
      </w:pPr>
      <w:hyperlink w:anchor="_Toc62180884" w:history="1">
        <w:r w:rsidRPr="00B00B5B">
          <w:rPr>
            <w:rStyle w:val="Collegamentoipertestuale"/>
            <w:noProof/>
          </w:rPr>
          <w:t>Chi crede in me, anch’egli compirà le opere che io compio</w:t>
        </w:r>
        <w:r>
          <w:rPr>
            <w:noProof/>
            <w:webHidden/>
          </w:rPr>
          <w:tab/>
        </w:r>
        <w:r>
          <w:rPr>
            <w:noProof/>
            <w:webHidden/>
          </w:rPr>
          <w:fldChar w:fldCharType="begin"/>
        </w:r>
        <w:r>
          <w:rPr>
            <w:noProof/>
            <w:webHidden/>
          </w:rPr>
          <w:instrText xml:space="preserve"> PAGEREF _Toc62180884 \h </w:instrText>
        </w:r>
        <w:r>
          <w:rPr>
            <w:noProof/>
            <w:webHidden/>
          </w:rPr>
        </w:r>
        <w:r>
          <w:rPr>
            <w:noProof/>
            <w:webHidden/>
          </w:rPr>
          <w:fldChar w:fldCharType="separate"/>
        </w:r>
        <w:r>
          <w:rPr>
            <w:noProof/>
            <w:webHidden/>
          </w:rPr>
          <w:t>95</w:t>
        </w:r>
        <w:r>
          <w:rPr>
            <w:noProof/>
            <w:webHidden/>
          </w:rPr>
          <w:fldChar w:fldCharType="end"/>
        </w:r>
      </w:hyperlink>
    </w:p>
    <w:p w14:paraId="26269EB7" w14:textId="77777777" w:rsidR="00F152DA" w:rsidRPr="006F6D8C" w:rsidRDefault="00F152DA">
      <w:pPr>
        <w:pStyle w:val="Sommario3"/>
        <w:tabs>
          <w:tab w:val="right" w:leader="dot" w:pos="8494"/>
        </w:tabs>
        <w:rPr>
          <w:rFonts w:ascii="Calibri" w:hAnsi="Calibri"/>
          <w:noProof/>
          <w:sz w:val="22"/>
          <w:szCs w:val="22"/>
        </w:rPr>
      </w:pPr>
      <w:hyperlink w:anchor="_Toc62180885" w:history="1">
        <w:r w:rsidRPr="00B00B5B">
          <w:rPr>
            <w:rStyle w:val="Collegamentoipertestuale"/>
            <w:noProof/>
          </w:rPr>
          <w:t>18 Maggio 2014</w:t>
        </w:r>
        <w:r>
          <w:rPr>
            <w:noProof/>
            <w:webHidden/>
          </w:rPr>
          <w:tab/>
        </w:r>
        <w:r>
          <w:rPr>
            <w:noProof/>
            <w:webHidden/>
          </w:rPr>
          <w:fldChar w:fldCharType="begin"/>
        </w:r>
        <w:r>
          <w:rPr>
            <w:noProof/>
            <w:webHidden/>
          </w:rPr>
          <w:instrText xml:space="preserve"> PAGEREF _Toc62180885 \h </w:instrText>
        </w:r>
        <w:r>
          <w:rPr>
            <w:noProof/>
            <w:webHidden/>
          </w:rPr>
        </w:r>
        <w:r>
          <w:rPr>
            <w:noProof/>
            <w:webHidden/>
          </w:rPr>
          <w:fldChar w:fldCharType="separate"/>
        </w:r>
        <w:r>
          <w:rPr>
            <w:noProof/>
            <w:webHidden/>
          </w:rPr>
          <w:t>97</w:t>
        </w:r>
        <w:r>
          <w:rPr>
            <w:noProof/>
            <w:webHidden/>
          </w:rPr>
          <w:fldChar w:fldCharType="end"/>
        </w:r>
      </w:hyperlink>
    </w:p>
    <w:p w14:paraId="32A38DD3" w14:textId="77777777" w:rsidR="00F152DA" w:rsidRPr="006F6D8C" w:rsidRDefault="00F152DA">
      <w:pPr>
        <w:pStyle w:val="Sommario1"/>
        <w:tabs>
          <w:tab w:val="right" w:leader="dot" w:pos="8494"/>
        </w:tabs>
        <w:rPr>
          <w:rFonts w:ascii="Calibri" w:hAnsi="Calibri"/>
          <w:noProof/>
          <w:sz w:val="22"/>
          <w:szCs w:val="22"/>
        </w:rPr>
      </w:pPr>
      <w:hyperlink w:anchor="_Toc62180886" w:history="1">
        <w:r w:rsidRPr="00B00B5B">
          <w:rPr>
            <w:rStyle w:val="Collegamentoipertestuale"/>
            <w:noProof/>
          </w:rPr>
          <w:t>Questi è il profeta Gesù, da Nàzaret di Galilea</w:t>
        </w:r>
        <w:r>
          <w:rPr>
            <w:noProof/>
            <w:webHidden/>
          </w:rPr>
          <w:tab/>
        </w:r>
        <w:r>
          <w:rPr>
            <w:noProof/>
            <w:webHidden/>
          </w:rPr>
          <w:fldChar w:fldCharType="begin"/>
        </w:r>
        <w:r>
          <w:rPr>
            <w:noProof/>
            <w:webHidden/>
          </w:rPr>
          <w:instrText xml:space="preserve"> PAGEREF _Toc62180886 \h </w:instrText>
        </w:r>
        <w:r>
          <w:rPr>
            <w:noProof/>
            <w:webHidden/>
          </w:rPr>
        </w:r>
        <w:r>
          <w:rPr>
            <w:noProof/>
            <w:webHidden/>
          </w:rPr>
          <w:fldChar w:fldCharType="separate"/>
        </w:r>
        <w:r>
          <w:rPr>
            <w:noProof/>
            <w:webHidden/>
          </w:rPr>
          <w:t>97</w:t>
        </w:r>
        <w:r>
          <w:rPr>
            <w:noProof/>
            <w:webHidden/>
          </w:rPr>
          <w:fldChar w:fldCharType="end"/>
        </w:r>
      </w:hyperlink>
    </w:p>
    <w:p w14:paraId="4784AC19" w14:textId="77777777" w:rsidR="00F152DA" w:rsidRPr="006F6D8C" w:rsidRDefault="00F152DA">
      <w:pPr>
        <w:pStyle w:val="Sommario3"/>
        <w:tabs>
          <w:tab w:val="right" w:leader="dot" w:pos="8494"/>
        </w:tabs>
        <w:rPr>
          <w:rFonts w:ascii="Calibri" w:hAnsi="Calibri"/>
          <w:noProof/>
          <w:sz w:val="22"/>
          <w:szCs w:val="22"/>
        </w:rPr>
      </w:pPr>
      <w:hyperlink w:anchor="_Toc62180887" w:history="1">
        <w:r w:rsidRPr="00B00B5B">
          <w:rPr>
            <w:rStyle w:val="Collegamentoipertestuale"/>
            <w:noProof/>
          </w:rPr>
          <w:t>18 Maggio 2014</w:t>
        </w:r>
        <w:r>
          <w:rPr>
            <w:noProof/>
            <w:webHidden/>
          </w:rPr>
          <w:tab/>
        </w:r>
        <w:r>
          <w:rPr>
            <w:noProof/>
            <w:webHidden/>
          </w:rPr>
          <w:fldChar w:fldCharType="begin"/>
        </w:r>
        <w:r>
          <w:rPr>
            <w:noProof/>
            <w:webHidden/>
          </w:rPr>
          <w:instrText xml:space="preserve"> PAGEREF _Toc62180887 \h </w:instrText>
        </w:r>
        <w:r>
          <w:rPr>
            <w:noProof/>
            <w:webHidden/>
          </w:rPr>
        </w:r>
        <w:r>
          <w:rPr>
            <w:noProof/>
            <w:webHidden/>
          </w:rPr>
          <w:fldChar w:fldCharType="separate"/>
        </w:r>
        <w:r>
          <w:rPr>
            <w:noProof/>
            <w:webHidden/>
          </w:rPr>
          <w:t>99</w:t>
        </w:r>
        <w:r>
          <w:rPr>
            <w:noProof/>
            <w:webHidden/>
          </w:rPr>
          <w:fldChar w:fldCharType="end"/>
        </w:r>
      </w:hyperlink>
    </w:p>
    <w:p w14:paraId="47CB09C2" w14:textId="77777777" w:rsidR="00F152DA" w:rsidRPr="006F6D8C" w:rsidRDefault="00F152DA">
      <w:pPr>
        <w:pStyle w:val="Sommario1"/>
        <w:tabs>
          <w:tab w:val="right" w:leader="dot" w:pos="8494"/>
        </w:tabs>
        <w:rPr>
          <w:rFonts w:ascii="Calibri" w:hAnsi="Calibri"/>
          <w:noProof/>
          <w:sz w:val="22"/>
          <w:szCs w:val="22"/>
        </w:rPr>
      </w:pPr>
      <w:hyperlink w:anchor="_Toc62180888" w:history="1">
        <w:r w:rsidRPr="00B00B5B">
          <w:rPr>
            <w:rStyle w:val="Collegamentoipertestuale"/>
            <w:noProof/>
          </w:rPr>
          <w:t>Conosci le sacre Scritture fin dall’infanzia</w:t>
        </w:r>
        <w:r>
          <w:rPr>
            <w:noProof/>
            <w:webHidden/>
          </w:rPr>
          <w:tab/>
        </w:r>
        <w:r>
          <w:rPr>
            <w:noProof/>
            <w:webHidden/>
          </w:rPr>
          <w:fldChar w:fldCharType="begin"/>
        </w:r>
        <w:r>
          <w:rPr>
            <w:noProof/>
            <w:webHidden/>
          </w:rPr>
          <w:instrText xml:space="preserve"> PAGEREF _Toc62180888 \h </w:instrText>
        </w:r>
        <w:r>
          <w:rPr>
            <w:noProof/>
            <w:webHidden/>
          </w:rPr>
        </w:r>
        <w:r>
          <w:rPr>
            <w:noProof/>
            <w:webHidden/>
          </w:rPr>
          <w:fldChar w:fldCharType="separate"/>
        </w:r>
        <w:r>
          <w:rPr>
            <w:noProof/>
            <w:webHidden/>
          </w:rPr>
          <w:t>99</w:t>
        </w:r>
        <w:r>
          <w:rPr>
            <w:noProof/>
            <w:webHidden/>
          </w:rPr>
          <w:fldChar w:fldCharType="end"/>
        </w:r>
      </w:hyperlink>
    </w:p>
    <w:p w14:paraId="534226AD" w14:textId="77777777" w:rsidR="00F152DA" w:rsidRPr="006F6D8C" w:rsidRDefault="00F152DA">
      <w:pPr>
        <w:pStyle w:val="Sommario3"/>
        <w:tabs>
          <w:tab w:val="right" w:leader="dot" w:pos="8494"/>
        </w:tabs>
        <w:rPr>
          <w:rFonts w:ascii="Calibri" w:hAnsi="Calibri"/>
          <w:noProof/>
          <w:sz w:val="22"/>
          <w:szCs w:val="22"/>
        </w:rPr>
      </w:pPr>
      <w:hyperlink w:anchor="_Toc62180889" w:history="1">
        <w:r w:rsidRPr="00B00B5B">
          <w:rPr>
            <w:rStyle w:val="Collegamentoipertestuale"/>
            <w:noProof/>
          </w:rPr>
          <w:t>18 Maggio 2014</w:t>
        </w:r>
        <w:r>
          <w:rPr>
            <w:noProof/>
            <w:webHidden/>
          </w:rPr>
          <w:tab/>
        </w:r>
        <w:r>
          <w:rPr>
            <w:noProof/>
            <w:webHidden/>
          </w:rPr>
          <w:fldChar w:fldCharType="begin"/>
        </w:r>
        <w:r>
          <w:rPr>
            <w:noProof/>
            <w:webHidden/>
          </w:rPr>
          <w:instrText xml:space="preserve"> PAGEREF _Toc62180889 \h </w:instrText>
        </w:r>
        <w:r>
          <w:rPr>
            <w:noProof/>
            <w:webHidden/>
          </w:rPr>
        </w:r>
        <w:r>
          <w:rPr>
            <w:noProof/>
            <w:webHidden/>
          </w:rPr>
          <w:fldChar w:fldCharType="separate"/>
        </w:r>
        <w:r>
          <w:rPr>
            <w:noProof/>
            <w:webHidden/>
          </w:rPr>
          <w:t>100</w:t>
        </w:r>
        <w:r>
          <w:rPr>
            <w:noProof/>
            <w:webHidden/>
          </w:rPr>
          <w:fldChar w:fldCharType="end"/>
        </w:r>
      </w:hyperlink>
    </w:p>
    <w:p w14:paraId="2BD29477" w14:textId="77777777" w:rsidR="00F152DA" w:rsidRPr="006F6D8C" w:rsidRDefault="00F152DA">
      <w:pPr>
        <w:pStyle w:val="Sommario1"/>
        <w:tabs>
          <w:tab w:val="right" w:leader="dot" w:pos="8494"/>
        </w:tabs>
        <w:rPr>
          <w:rFonts w:ascii="Calibri" w:hAnsi="Calibri"/>
          <w:noProof/>
          <w:sz w:val="22"/>
          <w:szCs w:val="22"/>
        </w:rPr>
      </w:pPr>
      <w:hyperlink w:anchor="_Toc62180890" w:history="1">
        <w:r w:rsidRPr="00B00B5B">
          <w:rPr>
            <w:rStyle w:val="Collegamentoipertestuale"/>
            <w:noProof/>
          </w:rPr>
          <w:t>Egli vi darà un altro Paràclito perché rimanga con voi per sempre</w:t>
        </w:r>
        <w:r>
          <w:rPr>
            <w:noProof/>
            <w:webHidden/>
          </w:rPr>
          <w:tab/>
        </w:r>
        <w:r>
          <w:rPr>
            <w:noProof/>
            <w:webHidden/>
          </w:rPr>
          <w:fldChar w:fldCharType="begin"/>
        </w:r>
        <w:r>
          <w:rPr>
            <w:noProof/>
            <w:webHidden/>
          </w:rPr>
          <w:instrText xml:space="preserve"> PAGEREF _Toc62180890 \h </w:instrText>
        </w:r>
        <w:r>
          <w:rPr>
            <w:noProof/>
            <w:webHidden/>
          </w:rPr>
        </w:r>
        <w:r>
          <w:rPr>
            <w:noProof/>
            <w:webHidden/>
          </w:rPr>
          <w:fldChar w:fldCharType="separate"/>
        </w:r>
        <w:r>
          <w:rPr>
            <w:noProof/>
            <w:webHidden/>
          </w:rPr>
          <w:t>100</w:t>
        </w:r>
        <w:r>
          <w:rPr>
            <w:noProof/>
            <w:webHidden/>
          </w:rPr>
          <w:fldChar w:fldCharType="end"/>
        </w:r>
      </w:hyperlink>
    </w:p>
    <w:p w14:paraId="489655FF" w14:textId="77777777" w:rsidR="00F152DA" w:rsidRPr="006F6D8C" w:rsidRDefault="00F152DA">
      <w:pPr>
        <w:pStyle w:val="Sommario3"/>
        <w:tabs>
          <w:tab w:val="right" w:leader="dot" w:pos="8494"/>
        </w:tabs>
        <w:rPr>
          <w:rFonts w:ascii="Calibri" w:hAnsi="Calibri"/>
          <w:noProof/>
          <w:sz w:val="22"/>
          <w:szCs w:val="22"/>
        </w:rPr>
      </w:pPr>
      <w:hyperlink w:anchor="_Toc62180891" w:history="1">
        <w:r w:rsidRPr="00B00B5B">
          <w:rPr>
            <w:rStyle w:val="Collegamentoipertestuale"/>
            <w:noProof/>
          </w:rPr>
          <w:t>25 Maggio 2014</w:t>
        </w:r>
        <w:r>
          <w:rPr>
            <w:noProof/>
            <w:webHidden/>
          </w:rPr>
          <w:tab/>
        </w:r>
        <w:r>
          <w:rPr>
            <w:noProof/>
            <w:webHidden/>
          </w:rPr>
          <w:fldChar w:fldCharType="begin"/>
        </w:r>
        <w:r>
          <w:rPr>
            <w:noProof/>
            <w:webHidden/>
          </w:rPr>
          <w:instrText xml:space="preserve"> PAGEREF _Toc62180891 \h </w:instrText>
        </w:r>
        <w:r>
          <w:rPr>
            <w:noProof/>
            <w:webHidden/>
          </w:rPr>
        </w:r>
        <w:r>
          <w:rPr>
            <w:noProof/>
            <w:webHidden/>
          </w:rPr>
          <w:fldChar w:fldCharType="separate"/>
        </w:r>
        <w:r>
          <w:rPr>
            <w:noProof/>
            <w:webHidden/>
          </w:rPr>
          <w:t>102</w:t>
        </w:r>
        <w:r>
          <w:rPr>
            <w:noProof/>
            <w:webHidden/>
          </w:rPr>
          <w:fldChar w:fldCharType="end"/>
        </w:r>
      </w:hyperlink>
    </w:p>
    <w:p w14:paraId="4A6DFD64" w14:textId="77777777" w:rsidR="00F152DA" w:rsidRPr="006F6D8C" w:rsidRDefault="00F152DA">
      <w:pPr>
        <w:pStyle w:val="Sommario1"/>
        <w:tabs>
          <w:tab w:val="right" w:leader="dot" w:pos="8494"/>
        </w:tabs>
        <w:rPr>
          <w:rFonts w:ascii="Calibri" w:hAnsi="Calibri"/>
          <w:noProof/>
          <w:sz w:val="22"/>
          <w:szCs w:val="22"/>
        </w:rPr>
      </w:pPr>
      <w:hyperlink w:anchor="_Toc62180892" w:history="1">
        <w:r w:rsidRPr="00B00B5B">
          <w:rPr>
            <w:rStyle w:val="Collegamentoipertestuale"/>
            <w:noProof/>
          </w:rPr>
          <w:t>Come mai l’albero di fichi è seccato in un istante?</w:t>
        </w:r>
        <w:r>
          <w:rPr>
            <w:noProof/>
            <w:webHidden/>
          </w:rPr>
          <w:tab/>
        </w:r>
        <w:r>
          <w:rPr>
            <w:noProof/>
            <w:webHidden/>
          </w:rPr>
          <w:fldChar w:fldCharType="begin"/>
        </w:r>
        <w:r>
          <w:rPr>
            <w:noProof/>
            <w:webHidden/>
          </w:rPr>
          <w:instrText xml:space="preserve"> PAGEREF _Toc62180892 \h </w:instrText>
        </w:r>
        <w:r>
          <w:rPr>
            <w:noProof/>
            <w:webHidden/>
          </w:rPr>
        </w:r>
        <w:r>
          <w:rPr>
            <w:noProof/>
            <w:webHidden/>
          </w:rPr>
          <w:fldChar w:fldCharType="separate"/>
        </w:r>
        <w:r>
          <w:rPr>
            <w:noProof/>
            <w:webHidden/>
          </w:rPr>
          <w:t>102</w:t>
        </w:r>
        <w:r>
          <w:rPr>
            <w:noProof/>
            <w:webHidden/>
          </w:rPr>
          <w:fldChar w:fldCharType="end"/>
        </w:r>
      </w:hyperlink>
    </w:p>
    <w:p w14:paraId="789EB26D" w14:textId="77777777" w:rsidR="00F152DA" w:rsidRPr="006F6D8C" w:rsidRDefault="00F152DA">
      <w:pPr>
        <w:pStyle w:val="Sommario3"/>
        <w:tabs>
          <w:tab w:val="right" w:leader="dot" w:pos="8494"/>
        </w:tabs>
        <w:rPr>
          <w:rFonts w:ascii="Calibri" w:hAnsi="Calibri"/>
          <w:noProof/>
          <w:sz w:val="22"/>
          <w:szCs w:val="22"/>
        </w:rPr>
      </w:pPr>
      <w:hyperlink w:anchor="_Toc62180893" w:history="1">
        <w:r w:rsidRPr="00B00B5B">
          <w:rPr>
            <w:rStyle w:val="Collegamentoipertestuale"/>
            <w:noProof/>
          </w:rPr>
          <w:t>25 Maggio 2014</w:t>
        </w:r>
        <w:r>
          <w:rPr>
            <w:noProof/>
            <w:webHidden/>
          </w:rPr>
          <w:tab/>
        </w:r>
        <w:r>
          <w:rPr>
            <w:noProof/>
            <w:webHidden/>
          </w:rPr>
          <w:fldChar w:fldCharType="begin"/>
        </w:r>
        <w:r>
          <w:rPr>
            <w:noProof/>
            <w:webHidden/>
          </w:rPr>
          <w:instrText xml:space="preserve"> PAGEREF _Toc62180893 \h </w:instrText>
        </w:r>
        <w:r>
          <w:rPr>
            <w:noProof/>
            <w:webHidden/>
          </w:rPr>
        </w:r>
        <w:r>
          <w:rPr>
            <w:noProof/>
            <w:webHidden/>
          </w:rPr>
          <w:fldChar w:fldCharType="separate"/>
        </w:r>
        <w:r>
          <w:rPr>
            <w:noProof/>
            <w:webHidden/>
          </w:rPr>
          <w:t>104</w:t>
        </w:r>
        <w:r>
          <w:rPr>
            <w:noProof/>
            <w:webHidden/>
          </w:rPr>
          <w:fldChar w:fldCharType="end"/>
        </w:r>
      </w:hyperlink>
    </w:p>
    <w:p w14:paraId="7B2FFC46" w14:textId="77777777" w:rsidR="00F152DA" w:rsidRPr="006F6D8C" w:rsidRDefault="00F152DA">
      <w:pPr>
        <w:pStyle w:val="Sommario1"/>
        <w:tabs>
          <w:tab w:val="right" w:leader="dot" w:pos="8494"/>
        </w:tabs>
        <w:rPr>
          <w:rFonts w:ascii="Calibri" w:hAnsi="Calibri"/>
          <w:noProof/>
          <w:sz w:val="22"/>
          <w:szCs w:val="22"/>
        </w:rPr>
      </w:pPr>
      <w:hyperlink w:anchor="_Toc62180894" w:history="1">
        <w:r w:rsidRPr="00B00B5B">
          <w:rPr>
            <w:rStyle w:val="Collegamentoipertestuale"/>
            <w:noProof/>
          </w:rPr>
          <w:t>Verrà giorno in cui non si sopporterà più la sana dottrina</w:t>
        </w:r>
        <w:r>
          <w:rPr>
            <w:noProof/>
            <w:webHidden/>
          </w:rPr>
          <w:tab/>
        </w:r>
        <w:r>
          <w:rPr>
            <w:noProof/>
            <w:webHidden/>
          </w:rPr>
          <w:fldChar w:fldCharType="begin"/>
        </w:r>
        <w:r>
          <w:rPr>
            <w:noProof/>
            <w:webHidden/>
          </w:rPr>
          <w:instrText xml:space="preserve"> PAGEREF _Toc62180894 \h </w:instrText>
        </w:r>
        <w:r>
          <w:rPr>
            <w:noProof/>
            <w:webHidden/>
          </w:rPr>
        </w:r>
        <w:r>
          <w:rPr>
            <w:noProof/>
            <w:webHidden/>
          </w:rPr>
          <w:fldChar w:fldCharType="separate"/>
        </w:r>
        <w:r>
          <w:rPr>
            <w:noProof/>
            <w:webHidden/>
          </w:rPr>
          <w:t>104</w:t>
        </w:r>
        <w:r>
          <w:rPr>
            <w:noProof/>
            <w:webHidden/>
          </w:rPr>
          <w:fldChar w:fldCharType="end"/>
        </w:r>
      </w:hyperlink>
    </w:p>
    <w:p w14:paraId="7AEE1338" w14:textId="77777777" w:rsidR="00F152DA" w:rsidRPr="006F6D8C" w:rsidRDefault="00F152DA">
      <w:pPr>
        <w:pStyle w:val="Sommario3"/>
        <w:tabs>
          <w:tab w:val="right" w:leader="dot" w:pos="8494"/>
        </w:tabs>
        <w:rPr>
          <w:rFonts w:ascii="Calibri" w:hAnsi="Calibri"/>
          <w:noProof/>
          <w:sz w:val="22"/>
          <w:szCs w:val="22"/>
        </w:rPr>
      </w:pPr>
      <w:hyperlink w:anchor="_Toc62180895" w:history="1">
        <w:r w:rsidRPr="00B00B5B">
          <w:rPr>
            <w:rStyle w:val="Collegamentoipertestuale"/>
            <w:noProof/>
          </w:rPr>
          <w:t>25 Maggio 2014</w:t>
        </w:r>
        <w:r>
          <w:rPr>
            <w:noProof/>
            <w:webHidden/>
          </w:rPr>
          <w:tab/>
        </w:r>
        <w:r>
          <w:rPr>
            <w:noProof/>
            <w:webHidden/>
          </w:rPr>
          <w:fldChar w:fldCharType="begin"/>
        </w:r>
        <w:r>
          <w:rPr>
            <w:noProof/>
            <w:webHidden/>
          </w:rPr>
          <w:instrText xml:space="preserve"> PAGEREF _Toc62180895 \h </w:instrText>
        </w:r>
        <w:r>
          <w:rPr>
            <w:noProof/>
            <w:webHidden/>
          </w:rPr>
        </w:r>
        <w:r>
          <w:rPr>
            <w:noProof/>
            <w:webHidden/>
          </w:rPr>
          <w:fldChar w:fldCharType="separate"/>
        </w:r>
        <w:r>
          <w:rPr>
            <w:noProof/>
            <w:webHidden/>
          </w:rPr>
          <w:t>105</w:t>
        </w:r>
        <w:r>
          <w:rPr>
            <w:noProof/>
            <w:webHidden/>
          </w:rPr>
          <w:fldChar w:fldCharType="end"/>
        </w:r>
      </w:hyperlink>
    </w:p>
    <w:p w14:paraId="1A644D0C" w14:textId="77777777" w:rsidR="00F152DA" w:rsidRPr="006F6D8C" w:rsidRDefault="00F152DA">
      <w:pPr>
        <w:pStyle w:val="Sommario1"/>
        <w:tabs>
          <w:tab w:val="right" w:leader="dot" w:pos="8494"/>
        </w:tabs>
        <w:rPr>
          <w:rFonts w:ascii="Calibri" w:hAnsi="Calibri"/>
          <w:noProof/>
          <w:sz w:val="22"/>
          <w:szCs w:val="22"/>
        </w:rPr>
      </w:pPr>
      <w:hyperlink w:anchor="_Toc62180896" w:history="1">
        <w:r w:rsidRPr="00B00B5B">
          <w:rPr>
            <w:rStyle w:val="Collegamentoipertestuale"/>
            <w:noProof/>
          </w:rPr>
          <w:t>A me è stato dato ogni potere in cielo e sulla terra</w:t>
        </w:r>
        <w:r>
          <w:rPr>
            <w:noProof/>
            <w:webHidden/>
          </w:rPr>
          <w:tab/>
        </w:r>
        <w:r>
          <w:rPr>
            <w:noProof/>
            <w:webHidden/>
          </w:rPr>
          <w:fldChar w:fldCharType="begin"/>
        </w:r>
        <w:r>
          <w:rPr>
            <w:noProof/>
            <w:webHidden/>
          </w:rPr>
          <w:instrText xml:space="preserve"> PAGEREF _Toc62180896 \h </w:instrText>
        </w:r>
        <w:r>
          <w:rPr>
            <w:noProof/>
            <w:webHidden/>
          </w:rPr>
        </w:r>
        <w:r>
          <w:rPr>
            <w:noProof/>
            <w:webHidden/>
          </w:rPr>
          <w:fldChar w:fldCharType="separate"/>
        </w:r>
        <w:r>
          <w:rPr>
            <w:noProof/>
            <w:webHidden/>
          </w:rPr>
          <w:t>105</w:t>
        </w:r>
        <w:r>
          <w:rPr>
            <w:noProof/>
            <w:webHidden/>
          </w:rPr>
          <w:fldChar w:fldCharType="end"/>
        </w:r>
      </w:hyperlink>
    </w:p>
    <w:p w14:paraId="14EC8906" w14:textId="77777777" w:rsidR="00F152DA" w:rsidRPr="006F6D8C" w:rsidRDefault="00F152DA">
      <w:pPr>
        <w:pStyle w:val="Sommario3"/>
        <w:tabs>
          <w:tab w:val="right" w:leader="dot" w:pos="8494"/>
        </w:tabs>
        <w:rPr>
          <w:rFonts w:ascii="Calibri" w:hAnsi="Calibri"/>
          <w:noProof/>
          <w:sz w:val="22"/>
          <w:szCs w:val="22"/>
        </w:rPr>
      </w:pPr>
      <w:hyperlink w:anchor="_Toc62180897" w:history="1">
        <w:r w:rsidRPr="00B00B5B">
          <w:rPr>
            <w:rStyle w:val="Collegamentoipertestuale"/>
            <w:noProof/>
          </w:rPr>
          <w:t>01 Giugno 2014</w:t>
        </w:r>
        <w:r>
          <w:rPr>
            <w:noProof/>
            <w:webHidden/>
          </w:rPr>
          <w:tab/>
        </w:r>
        <w:r>
          <w:rPr>
            <w:noProof/>
            <w:webHidden/>
          </w:rPr>
          <w:fldChar w:fldCharType="begin"/>
        </w:r>
        <w:r>
          <w:rPr>
            <w:noProof/>
            <w:webHidden/>
          </w:rPr>
          <w:instrText xml:space="preserve"> PAGEREF _Toc62180897 \h </w:instrText>
        </w:r>
        <w:r>
          <w:rPr>
            <w:noProof/>
            <w:webHidden/>
          </w:rPr>
        </w:r>
        <w:r>
          <w:rPr>
            <w:noProof/>
            <w:webHidden/>
          </w:rPr>
          <w:fldChar w:fldCharType="separate"/>
        </w:r>
        <w:r>
          <w:rPr>
            <w:noProof/>
            <w:webHidden/>
          </w:rPr>
          <w:t>107</w:t>
        </w:r>
        <w:r>
          <w:rPr>
            <w:noProof/>
            <w:webHidden/>
          </w:rPr>
          <w:fldChar w:fldCharType="end"/>
        </w:r>
      </w:hyperlink>
    </w:p>
    <w:p w14:paraId="51515F7B" w14:textId="77777777" w:rsidR="00F152DA" w:rsidRPr="006F6D8C" w:rsidRDefault="00F152DA">
      <w:pPr>
        <w:pStyle w:val="Sommario1"/>
        <w:tabs>
          <w:tab w:val="right" w:leader="dot" w:pos="8494"/>
        </w:tabs>
        <w:rPr>
          <w:rFonts w:ascii="Calibri" w:hAnsi="Calibri"/>
          <w:noProof/>
          <w:sz w:val="22"/>
          <w:szCs w:val="22"/>
        </w:rPr>
      </w:pPr>
      <w:hyperlink w:anchor="_Toc62180898" w:history="1">
        <w:r w:rsidRPr="00B00B5B">
          <w:rPr>
            <w:rStyle w:val="Collegamentoipertestuale"/>
            <w:noProof/>
          </w:rPr>
          <w:t>Con quale autorità fai queste cose? E chi ti ha dato questa autorità?</w:t>
        </w:r>
        <w:r>
          <w:rPr>
            <w:noProof/>
            <w:webHidden/>
          </w:rPr>
          <w:tab/>
        </w:r>
        <w:r>
          <w:rPr>
            <w:noProof/>
            <w:webHidden/>
          </w:rPr>
          <w:fldChar w:fldCharType="begin"/>
        </w:r>
        <w:r>
          <w:rPr>
            <w:noProof/>
            <w:webHidden/>
          </w:rPr>
          <w:instrText xml:space="preserve"> PAGEREF _Toc62180898 \h </w:instrText>
        </w:r>
        <w:r>
          <w:rPr>
            <w:noProof/>
            <w:webHidden/>
          </w:rPr>
        </w:r>
        <w:r>
          <w:rPr>
            <w:noProof/>
            <w:webHidden/>
          </w:rPr>
          <w:fldChar w:fldCharType="separate"/>
        </w:r>
        <w:r>
          <w:rPr>
            <w:noProof/>
            <w:webHidden/>
          </w:rPr>
          <w:t>107</w:t>
        </w:r>
        <w:r>
          <w:rPr>
            <w:noProof/>
            <w:webHidden/>
          </w:rPr>
          <w:fldChar w:fldCharType="end"/>
        </w:r>
      </w:hyperlink>
    </w:p>
    <w:p w14:paraId="39C8C348" w14:textId="77777777" w:rsidR="00F152DA" w:rsidRPr="006F6D8C" w:rsidRDefault="00F152DA">
      <w:pPr>
        <w:pStyle w:val="Sommario3"/>
        <w:tabs>
          <w:tab w:val="right" w:leader="dot" w:pos="8494"/>
        </w:tabs>
        <w:rPr>
          <w:rFonts w:ascii="Calibri" w:hAnsi="Calibri"/>
          <w:noProof/>
          <w:sz w:val="22"/>
          <w:szCs w:val="22"/>
        </w:rPr>
      </w:pPr>
      <w:hyperlink w:anchor="_Toc62180899" w:history="1">
        <w:r w:rsidRPr="00B00B5B">
          <w:rPr>
            <w:rStyle w:val="Collegamentoipertestuale"/>
            <w:noProof/>
          </w:rPr>
          <w:t>01 Giugno 2014</w:t>
        </w:r>
        <w:r>
          <w:rPr>
            <w:noProof/>
            <w:webHidden/>
          </w:rPr>
          <w:tab/>
        </w:r>
        <w:r>
          <w:rPr>
            <w:noProof/>
            <w:webHidden/>
          </w:rPr>
          <w:fldChar w:fldCharType="begin"/>
        </w:r>
        <w:r>
          <w:rPr>
            <w:noProof/>
            <w:webHidden/>
          </w:rPr>
          <w:instrText xml:space="preserve"> PAGEREF _Toc62180899 \h </w:instrText>
        </w:r>
        <w:r>
          <w:rPr>
            <w:noProof/>
            <w:webHidden/>
          </w:rPr>
        </w:r>
        <w:r>
          <w:rPr>
            <w:noProof/>
            <w:webHidden/>
          </w:rPr>
          <w:fldChar w:fldCharType="separate"/>
        </w:r>
        <w:r>
          <w:rPr>
            <w:noProof/>
            <w:webHidden/>
          </w:rPr>
          <w:t>108</w:t>
        </w:r>
        <w:r>
          <w:rPr>
            <w:noProof/>
            <w:webHidden/>
          </w:rPr>
          <w:fldChar w:fldCharType="end"/>
        </w:r>
      </w:hyperlink>
    </w:p>
    <w:p w14:paraId="65F87393" w14:textId="77777777" w:rsidR="00F152DA" w:rsidRPr="006F6D8C" w:rsidRDefault="00F152DA">
      <w:pPr>
        <w:pStyle w:val="Sommario1"/>
        <w:tabs>
          <w:tab w:val="right" w:leader="dot" w:pos="8494"/>
        </w:tabs>
        <w:rPr>
          <w:rFonts w:ascii="Calibri" w:hAnsi="Calibri"/>
          <w:noProof/>
          <w:sz w:val="22"/>
          <w:szCs w:val="22"/>
        </w:rPr>
      </w:pPr>
      <w:hyperlink w:anchor="_Toc62180900" w:history="1">
        <w:r w:rsidRPr="00B00B5B">
          <w:rPr>
            <w:rStyle w:val="Collegamentoipertestuale"/>
            <w:noProof/>
          </w:rPr>
          <w:t>Mi porterà in salvo nei cieli, nel suo regno</w:t>
        </w:r>
        <w:r>
          <w:rPr>
            <w:noProof/>
            <w:webHidden/>
          </w:rPr>
          <w:tab/>
        </w:r>
        <w:r>
          <w:rPr>
            <w:noProof/>
            <w:webHidden/>
          </w:rPr>
          <w:fldChar w:fldCharType="begin"/>
        </w:r>
        <w:r>
          <w:rPr>
            <w:noProof/>
            <w:webHidden/>
          </w:rPr>
          <w:instrText xml:space="preserve"> PAGEREF _Toc62180900 \h </w:instrText>
        </w:r>
        <w:r>
          <w:rPr>
            <w:noProof/>
            <w:webHidden/>
          </w:rPr>
        </w:r>
        <w:r>
          <w:rPr>
            <w:noProof/>
            <w:webHidden/>
          </w:rPr>
          <w:fldChar w:fldCharType="separate"/>
        </w:r>
        <w:r>
          <w:rPr>
            <w:noProof/>
            <w:webHidden/>
          </w:rPr>
          <w:t>108</w:t>
        </w:r>
        <w:r>
          <w:rPr>
            <w:noProof/>
            <w:webHidden/>
          </w:rPr>
          <w:fldChar w:fldCharType="end"/>
        </w:r>
      </w:hyperlink>
    </w:p>
    <w:p w14:paraId="0776C71E" w14:textId="77777777" w:rsidR="00F152DA" w:rsidRPr="006F6D8C" w:rsidRDefault="00F152DA">
      <w:pPr>
        <w:pStyle w:val="Sommario3"/>
        <w:tabs>
          <w:tab w:val="right" w:leader="dot" w:pos="8494"/>
        </w:tabs>
        <w:rPr>
          <w:rFonts w:ascii="Calibri" w:hAnsi="Calibri"/>
          <w:noProof/>
          <w:sz w:val="22"/>
          <w:szCs w:val="22"/>
        </w:rPr>
      </w:pPr>
      <w:hyperlink w:anchor="_Toc62180901" w:history="1">
        <w:r w:rsidRPr="00B00B5B">
          <w:rPr>
            <w:rStyle w:val="Collegamentoipertestuale"/>
            <w:noProof/>
          </w:rPr>
          <w:t>01 Giugno 2014</w:t>
        </w:r>
        <w:r>
          <w:rPr>
            <w:noProof/>
            <w:webHidden/>
          </w:rPr>
          <w:tab/>
        </w:r>
        <w:r>
          <w:rPr>
            <w:noProof/>
            <w:webHidden/>
          </w:rPr>
          <w:fldChar w:fldCharType="begin"/>
        </w:r>
        <w:r>
          <w:rPr>
            <w:noProof/>
            <w:webHidden/>
          </w:rPr>
          <w:instrText xml:space="preserve"> PAGEREF _Toc62180901 \h </w:instrText>
        </w:r>
        <w:r>
          <w:rPr>
            <w:noProof/>
            <w:webHidden/>
          </w:rPr>
        </w:r>
        <w:r>
          <w:rPr>
            <w:noProof/>
            <w:webHidden/>
          </w:rPr>
          <w:fldChar w:fldCharType="separate"/>
        </w:r>
        <w:r>
          <w:rPr>
            <w:noProof/>
            <w:webHidden/>
          </w:rPr>
          <w:t>110</w:t>
        </w:r>
        <w:r>
          <w:rPr>
            <w:noProof/>
            <w:webHidden/>
          </w:rPr>
          <w:fldChar w:fldCharType="end"/>
        </w:r>
      </w:hyperlink>
    </w:p>
    <w:p w14:paraId="72C16EE9" w14:textId="77777777" w:rsidR="00F152DA" w:rsidRPr="006F6D8C" w:rsidRDefault="00F152DA">
      <w:pPr>
        <w:pStyle w:val="Sommario1"/>
        <w:tabs>
          <w:tab w:val="right" w:leader="dot" w:pos="8494"/>
        </w:tabs>
        <w:rPr>
          <w:rFonts w:ascii="Calibri" w:hAnsi="Calibri"/>
          <w:noProof/>
          <w:sz w:val="22"/>
          <w:szCs w:val="22"/>
        </w:rPr>
      </w:pPr>
      <w:hyperlink w:anchor="_Toc62180902" w:history="1">
        <w:r w:rsidRPr="00B00B5B">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80902 \h </w:instrText>
        </w:r>
        <w:r>
          <w:rPr>
            <w:noProof/>
            <w:webHidden/>
          </w:rPr>
        </w:r>
        <w:r>
          <w:rPr>
            <w:noProof/>
            <w:webHidden/>
          </w:rPr>
          <w:fldChar w:fldCharType="separate"/>
        </w:r>
        <w:r>
          <w:rPr>
            <w:noProof/>
            <w:webHidden/>
          </w:rPr>
          <w:t>110</w:t>
        </w:r>
        <w:r>
          <w:rPr>
            <w:noProof/>
            <w:webHidden/>
          </w:rPr>
          <w:fldChar w:fldCharType="end"/>
        </w:r>
      </w:hyperlink>
    </w:p>
    <w:p w14:paraId="01C8D683" w14:textId="77777777" w:rsidR="00F152DA" w:rsidRPr="006F6D8C" w:rsidRDefault="00F152DA">
      <w:pPr>
        <w:pStyle w:val="Sommario3"/>
        <w:tabs>
          <w:tab w:val="right" w:leader="dot" w:pos="8494"/>
        </w:tabs>
        <w:rPr>
          <w:rFonts w:ascii="Calibri" w:hAnsi="Calibri"/>
          <w:noProof/>
          <w:sz w:val="22"/>
          <w:szCs w:val="22"/>
        </w:rPr>
      </w:pPr>
      <w:hyperlink w:anchor="_Toc62180903" w:history="1">
        <w:r w:rsidRPr="00B00B5B">
          <w:rPr>
            <w:rStyle w:val="Collegamentoipertestuale"/>
            <w:noProof/>
          </w:rPr>
          <w:t>08 Giugno 2014</w:t>
        </w:r>
        <w:r>
          <w:rPr>
            <w:noProof/>
            <w:webHidden/>
          </w:rPr>
          <w:tab/>
        </w:r>
        <w:r>
          <w:rPr>
            <w:noProof/>
            <w:webHidden/>
          </w:rPr>
          <w:fldChar w:fldCharType="begin"/>
        </w:r>
        <w:r>
          <w:rPr>
            <w:noProof/>
            <w:webHidden/>
          </w:rPr>
          <w:instrText xml:space="preserve"> PAGEREF _Toc62180903 \h </w:instrText>
        </w:r>
        <w:r>
          <w:rPr>
            <w:noProof/>
            <w:webHidden/>
          </w:rPr>
        </w:r>
        <w:r>
          <w:rPr>
            <w:noProof/>
            <w:webHidden/>
          </w:rPr>
          <w:fldChar w:fldCharType="separate"/>
        </w:r>
        <w:r>
          <w:rPr>
            <w:noProof/>
            <w:webHidden/>
          </w:rPr>
          <w:t>112</w:t>
        </w:r>
        <w:r>
          <w:rPr>
            <w:noProof/>
            <w:webHidden/>
          </w:rPr>
          <w:fldChar w:fldCharType="end"/>
        </w:r>
      </w:hyperlink>
    </w:p>
    <w:p w14:paraId="10DA086E" w14:textId="77777777" w:rsidR="00F152DA" w:rsidRPr="006F6D8C" w:rsidRDefault="00F152DA">
      <w:pPr>
        <w:pStyle w:val="Sommario1"/>
        <w:tabs>
          <w:tab w:val="right" w:leader="dot" w:pos="8494"/>
        </w:tabs>
        <w:rPr>
          <w:rFonts w:ascii="Calibri" w:hAnsi="Calibri"/>
          <w:noProof/>
          <w:sz w:val="22"/>
          <w:szCs w:val="22"/>
        </w:rPr>
      </w:pPr>
      <w:hyperlink w:anchor="_Toc62180904" w:history="1">
        <w:r w:rsidRPr="00B00B5B">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62180904 \h </w:instrText>
        </w:r>
        <w:r>
          <w:rPr>
            <w:noProof/>
            <w:webHidden/>
          </w:rPr>
        </w:r>
        <w:r>
          <w:rPr>
            <w:noProof/>
            <w:webHidden/>
          </w:rPr>
          <w:fldChar w:fldCharType="separate"/>
        </w:r>
        <w:r>
          <w:rPr>
            <w:noProof/>
            <w:webHidden/>
          </w:rPr>
          <w:t>112</w:t>
        </w:r>
        <w:r>
          <w:rPr>
            <w:noProof/>
            <w:webHidden/>
          </w:rPr>
          <w:fldChar w:fldCharType="end"/>
        </w:r>
      </w:hyperlink>
    </w:p>
    <w:p w14:paraId="17821738" w14:textId="77777777" w:rsidR="00F152DA" w:rsidRPr="006F6D8C" w:rsidRDefault="00F152DA">
      <w:pPr>
        <w:pStyle w:val="Sommario3"/>
        <w:tabs>
          <w:tab w:val="right" w:leader="dot" w:pos="8494"/>
        </w:tabs>
        <w:rPr>
          <w:rFonts w:ascii="Calibri" w:hAnsi="Calibri"/>
          <w:noProof/>
          <w:sz w:val="22"/>
          <w:szCs w:val="22"/>
        </w:rPr>
      </w:pPr>
      <w:hyperlink w:anchor="_Toc62180905" w:history="1">
        <w:r w:rsidRPr="00B00B5B">
          <w:rPr>
            <w:rStyle w:val="Collegamentoipertestuale"/>
            <w:noProof/>
          </w:rPr>
          <w:t>08 Giugno 2014</w:t>
        </w:r>
        <w:r>
          <w:rPr>
            <w:noProof/>
            <w:webHidden/>
          </w:rPr>
          <w:tab/>
        </w:r>
        <w:r>
          <w:rPr>
            <w:noProof/>
            <w:webHidden/>
          </w:rPr>
          <w:fldChar w:fldCharType="begin"/>
        </w:r>
        <w:r>
          <w:rPr>
            <w:noProof/>
            <w:webHidden/>
          </w:rPr>
          <w:instrText xml:space="preserve"> PAGEREF _Toc62180905 \h </w:instrText>
        </w:r>
        <w:r>
          <w:rPr>
            <w:noProof/>
            <w:webHidden/>
          </w:rPr>
        </w:r>
        <w:r>
          <w:rPr>
            <w:noProof/>
            <w:webHidden/>
          </w:rPr>
          <w:fldChar w:fldCharType="separate"/>
        </w:r>
        <w:r>
          <w:rPr>
            <w:noProof/>
            <w:webHidden/>
          </w:rPr>
          <w:t>113</w:t>
        </w:r>
        <w:r>
          <w:rPr>
            <w:noProof/>
            <w:webHidden/>
          </w:rPr>
          <w:fldChar w:fldCharType="end"/>
        </w:r>
      </w:hyperlink>
    </w:p>
    <w:p w14:paraId="74C16CBF" w14:textId="77777777" w:rsidR="00F152DA" w:rsidRPr="006F6D8C" w:rsidRDefault="00F152DA">
      <w:pPr>
        <w:pStyle w:val="Sommario1"/>
        <w:tabs>
          <w:tab w:val="right" w:leader="dot" w:pos="8494"/>
        </w:tabs>
        <w:rPr>
          <w:rFonts w:ascii="Calibri" w:hAnsi="Calibri"/>
          <w:noProof/>
          <w:sz w:val="22"/>
          <w:szCs w:val="22"/>
        </w:rPr>
      </w:pPr>
      <w:hyperlink w:anchor="_Toc62180906" w:history="1">
        <w:r w:rsidRPr="00B00B5B">
          <w:rPr>
            <w:rStyle w:val="Collegamentoipertestuale"/>
            <w:noProof/>
          </w:rPr>
          <w:t>Per far conoscere la verità, che è conforme a un’autentica religiosità</w:t>
        </w:r>
        <w:r>
          <w:rPr>
            <w:noProof/>
            <w:webHidden/>
          </w:rPr>
          <w:tab/>
        </w:r>
        <w:r>
          <w:rPr>
            <w:noProof/>
            <w:webHidden/>
          </w:rPr>
          <w:fldChar w:fldCharType="begin"/>
        </w:r>
        <w:r>
          <w:rPr>
            <w:noProof/>
            <w:webHidden/>
          </w:rPr>
          <w:instrText xml:space="preserve"> PAGEREF _Toc62180906 \h </w:instrText>
        </w:r>
        <w:r>
          <w:rPr>
            <w:noProof/>
            <w:webHidden/>
          </w:rPr>
        </w:r>
        <w:r>
          <w:rPr>
            <w:noProof/>
            <w:webHidden/>
          </w:rPr>
          <w:fldChar w:fldCharType="separate"/>
        </w:r>
        <w:r>
          <w:rPr>
            <w:noProof/>
            <w:webHidden/>
          </w:rPr>
          <w:t>113</w:t>
        </w:r>
        <w:r>
          <w:rPr>
            <w:noProof/>
            <w:webHidden/>
          </w:rPr>
          <w:fldChar w:fldCharType="end"/>
        </w:r>
      </w:hyperlink>
    </w:p>
    <w:p w14:paraId="3B75DE70" w14:textId="77777777" w:rsidR="00F152DA" w:rsidRPr="006F6D8C" w:rsidRDefault="00F152DA">
      <w:pPr>
        <w:pStyle w:val="Sommario3"/>
        <w:tabs>
          <w:tab w:val="right" w:leader="dot" w:pos="8494"/>
        </w:tabs>
        <w:rPr>
          <w:rFonts w:ascii="Calibri" w:hAnsi="Calibri"/>
          <w:noProof/>
          <w:sz w:val="22"/>
          <w:szCs w:val="22"/>
        </w:rPr>
      </w:pPr>
      <w:hyperlink w:anchor="_Toc62180907" w:history="1">
        <w:r w:rsidRPr="00B00B5B">
          <w:rPr>
            <w:rStyle w:val="Collegamentoipertestuale"/>
            <w:noProof/>
          </w:rPr>
          <w:t>08 Giugno 2014</w:t>
        </w:r>
        <w:r>
          <w:rPr>
            <w:noProof/>
            <w:webHidden/>
          </w:rPr>
          <w:tab/>
        </w:r>
        <w:r>
          <w:rPr>
            <w:noProof/>
            <w:webHidden/>
          </w:rPr>
          <w:fldChar w:fldCharType="begin"/>
        </w:r>
        <w:r>
          <w:rPr>
            <w:noProof/>
            <w:webHidden/>
          </w:rPr>
          <w:instrText xml:space="preserve"> PAGEREF _Toc62180907 \h </w:instrText>
        </w:r>
        <w:r>
          <w:rPr>
            <w:noProof/>
            <w:webHidden/>
          </w:rPr>
        </w:r>
        <w:r>
          <w:rPr>
            <w:noProof/>
            <w:webHidden/>
          </w:rPr>
          <w:fldChar w:fldCharType="separate"/>
        </w:r>
        <w:r>
          <w:rPr>
            <w:noProof/>
            <w:webHidden/>
          </w:rPr>
          <w:t>115</w:t>
        </w:r>
        <w:r>
          <w:rPr>
            <w:noProof/>
            <w:webHidden/>
          </w:rPr>
          <w:fldChar w:fldCharType="end"/>
        </w:r>
      </w:hyperlink>
    </w:p>
    <w:p w14:paraId="33E33CB0" w14:textId="77777777" w:rsidR="00F152DA" w:rsidRPr="006F6D8C" w:rsidRDefault="00F152DA">
      <w:pPr>
        <w:pStyle w:val="Sommario1"/>
        <w:tabs>
          <w:tab w:val="right" w:leader="dot" w:pos="8494"/>
        </w:tabs>
        <w:rPr>
          <w:rFonts w:ascii="Calibri" w:hAnsi="Calibri"/>
          <w:noProof/>
          <w:sz w:val="22"/>
          <w:szCs w:val="22"/>
        </w:rPr>
      </w:pPr>
      <w:hyperlink w:anchor="_Toc62180908" w:history="1">
        <w:r w:rsidRPr="00B00B5B">
          <w:rPr>
            <w:rStyle w:val="Collegamentoipertestuale"/>
            <w:noProof/>
          </w:rPr>
          <w:t>Perché chiunque crede in lui non vada perduto</w:t>
        </w:r>
        <w:r>
          <w:rPr>
            <w:noProof/>
            <w:webHidden/>
          </w:rPr>
          <w:tab/>
        </w:r>
        <w:r>
          <w:rPr>
            <w:noProof/>
            <w:webHidden/>
          </w:rPr>
          <w:fldChar w:fldCharType="begin"/>
        </w:r>
        <w:r>
          <w:rPr>
            <w:noProof/>
            <w:webHidden/>
          </w:rPr>
          <w:instrText xml:space="preserve"> PAGEREF _Toc62180908 \h </w:instrText>
        </w:r>
        <w:r>
          <w:rPr>
            <w:noProof/>
            <w:webHidden/>
          </w:rPr>
        </w:r>
        <w:r>
          <w:rPr>
            <w:noProof/>
            <w:webHidden/>
          </w:rPr>
          <w:fldChar w:fldCharType="separate"/>
        </w:r>
        <w:r>
          <w:rPr>
            <w:noProof/>
            <w:webHidden/>
          </w:rPr>
          <w:t>115</w:t>
        </w:r>
        <w:r>
          <w:rPr>
            <w:noProof/>
            <w:webHidden/>
          </w:rPr>
          <w:fldChar w:fldCharType="end"/>
        </w:r>
      </w:hyperlink>
    </w:p>
    <w:p w14:paraId="2F9C0926" w14:textId="77777777" w:rsidR="00F152DA" w:rsidRPr="006F6D8C" w:rsidRDefault="00F152DA">
      <w:pPr>
        <w:pStyle w:val="Sommario3"/>
        <w:tabs>
          <w:tab w:val="right" w:leader="dot" w:pos="8494"/>
        </w:tabs>
        <w:rPr>
          <w:rFonts w:ascii="Calibri" w:hAnsi="Calibri"/>
          <w:noProof/>
          <w:sz w:val="22"/>
          <w:szCs w:val="22"/>
        </w:rPr>
      </w:pPr>
      <w:hyperlink w:anchor="_Toc62180909" w:history="1">
        <w:r w:rsidRPr="00B00B5B">
          <w:rPr>
            <w:rStyle w:val="Collegamentoipertestuale"/>
            <w:noProof/>
          </w:rPr>
          <w:t>15 Giugno 2014</w:t>
        </w:r>
        <w:r>
          <w:rPr>
            <w:noProof/>
            <w:webHidden/>
          </w:rPr>
          <w:tab/>
        </w:r>
        <w:r>
          <w:rPr>
            <w:noProof/>
            <w:webHidden/>
          </w:rPr>
          <w:fldChar w:fldCharType="begin"/>
        </w:r>
        <w:r>
          <w:rPr>
            <w:noProof/>
            <w:webHidden/>
          </w:rPr>
          <w:instrText xml:space="preserve"> PAGEREF _Toc62180909 \h </w:instrText>
        </w:r>
        <w:r>
          <w:rPr>
            <w:noProof/>
            <w:webHidden/>
          </w:rPr>
        </w:r>
        <w:r>
          <w:rPr>
            <w:noProof/>
            <w:webHidden/>
          </w:rPr>
          <w:fldChar w:fldCharType="separate"/>
        </w:r>
        <w:r>
          <w:rPr>
            <w:noProof/>
            <w:webHidden/>
          </w:rPr>
          <w:t>116</w:t>
        </w:r>
        <w:r>
          <w:rPr>
            <w:noProof/>
            <w:webHidden/>
          </w:rPr>
          <w:fldChar w:fldCharType="end"/>
        </w:r>
      </w:hyperlink>
    </w:p>
    <w:p w14:paraId="1017CF26" w14:textId="77777777" w:rsidR="00F152DA" w:rsidRPr="006F6D8C" w:rsidRDefault="00F152DA">
      <w:pPr>
        <w:pStyle w:val="Sommario1"/>
        <w:tabs>
          <w:tab w:val="right" w:leader="dot" w:pos="8494"/>
        </w:tabs>
        <w:rPr>
          <w:rFonts w:ascii="Calibri" w:hAnsi="Calibri"/>
          <w:noProof/>
          <w:sz w:val="22"/>
          <w:szCs w:val="22"/>
        </w:rPr>
      </w:pPr>
      <w:hyperlink w:anchor="_Toc62180910" w:history="1">
        <w:r w:rsidRPr="00B00B5B">
          <w:rPr>
            <w:rStyle w:val="Collegamentoipertestuale"/>
            <w:noProof/>
          </w:rPr>
          <w:t>Quei malvagi, li farà morire miseramente</w:t>
        </w:r>
        <w:r>
          <w:rPr>
            <w:noProof/>
            <w:webHidden/>
          </w:rPr>
          <w:tab/>
        </w:r>
        <w:r>
          <w:rPr>
            <w:noProof/>
            <w:webHidden/>
          </w:rPr>
          <w:fldChar w:fldCharType="begin"/>
        </w:r>
        <w:r>
          <w:rPr>
            <w:noProof/>
            <w:webHidden/>
          </w:rPr>
          <w:instrText xml:space="preserve"> PAGEREF _Toc62180910 \h </w:instrText>
        </w:r>
        <w:r>
          <w:rPr>
            <w:noProof/>
            <w:webHidden/>
          </w:rPr>
        </w:r>
        <w:r>
          <w:rPr>
            <w:noProof/>
            <w:webHidden/>
          </w:rPr>
          <w:fldChar w:fldCharType="separate"/>
        </w:r>
        <w:r>
          <w:rPr>
            <w:noProof/>
            <w:webHidden/>
          </w:rPr>
          <w:t>116</w:t>
        </w:r>
        <w:r>
          <w:rPr>
            <w:noProof/>
            <w:webHidden/>
          </w:rPr>
          <w:fldChar w:fldCharType="end"/>
        </w:r>
      </w:hyperlink>
    </w:p>
    <w:p w14:paraId="7C729E32" w14:textId="77777777" w:rsidR="00F152DA" w:rsidRPr="006F6D8C" w:rsidRDefault="00F152DA">
      <w:pPr>
        <w:pStyle w:val="Sommario3"/>
        <w:tabs>
          <w:tab w:val="right" w:leader="dot" w:pos="8494"/>
        </w:tabs>
        <w:rPr>
          <w:rFonts w:ascii="Calibri" w:hAnsi="Calibri"/>
          <w:noProof/>
          <w:sz w:val="22"/>
          <w:szCs w:val="22"/>
        </w:rPr>
      </w:pPr>
      <w:hyperlink w:anchor="_Toc62180911" w:history="1">
        <w:r w:rsidRPr="00B00B5B">
          <w:rPr>
            <w:rStyle w:val="Collegamentoipertestuale"/>
            <w:noProof/>
          </w:rPr>
          <w:t>15 Giugno 2014</w:t>
        </w:r>
        <w:r>
          <w:rPr>
            <w:noProof/>
            <w:webHidden/>
          </w:rPr>
          <w:tab/>
        </w:r>
        <w:r>
          <w:rPr>
            <w:noProof/>
            <w:webHidden/>
          </w:rPr>
          <w:fldChar w:fldCharType="begin"/>
        </w:r>
        <w:r>
          <w:rPr>
            <w:noProof/>
            <w:webHidden/>
          </w:rPr>
          <w:instrText xml:space="preserve"> PAGEREF _Toc62180911 \h </w:instrText>
        </w:r>
        <w:r>
          <w:rPr>
            <w:noProof/>
            <w:webHidden/>
          </w:rPr>
        </w:r>
        <w:r>
          <w:rPr>
            <w:noProof/>
            <w:webHidden/>
          </w:rPr>
          <w:fldChar w:fldCharType="separate"/>
        </w:r>
        <w:r>
          <w:rPr>
            <w:noProof/>
            <w:webHidden/>
          </w:rPr>
          <w:t>118</w:t>
        </w:r>
        <w:r>
          <w:rPr>
            <w:noProof/>
            <w:webHidden/>
          </w:rPr>
          <w:fldChar w:fldCharType="end"/>
        </w:r>
      </w:hyperlink>
    </w:p>
    <w:p w14:paraId="542BE99C" w14:textId="77777777" w:rsidR="00F152DA" w:rsidRPr="006F6D8C" w:rsidRDefault="00F152DA">
      <w:pPr>
        <w:pStyle w:val="Sommario1"/>
        <w:tabs>
          <w:tab w:val="right" w:leader="dot" w:pos="8494"/>
        </w:tabs>
        <w:rPr>
          <w:rFonts w:ascii="Calibri" w:hAnsi="Calibri"/>
          <w:noProof/>
          <w:sz w:val="22"/>
          <w:szCs w:val="22"/>
        </w:rPr>
      </w:pPr>
      <w:hyperlink w:anchor="_Toc62180912" w:history="1">
        <w:r w:rsidRPr="00B00B5B">
          <w:rPr>
            <w:rStyle w:val="Collegamentoipertestuale"/>
            <w:noProof/>
          </w:rPr>
          <w:t>Perché la parola di Dio non venga screditata</w:t>
        </w:r>
        <w:r>
          <w:rPr>
            <w:noProof/>
            <w:webHidden/>
          </w:rPr>
          <w:tab/>
        </w:r>
        <w:r>
          <w:rPr>
            <w:noProof/>
            <w:webHidden/>
          </w:rPr>
          <w:fldChar w:fldCharType="begin"/>
        </w:r>
        <w:r>
          <w:rPr>
            <w:noProof/>
            <w:webHidden/>
          </w:rPr>
          <w:instrText xml:space="preserve"> PAGEREF _Toc62180912 \h </w:instrText>
        </w:r>
        <w:r>
          <w:rPr>
            <w:noProof/>
            <w:webHidden/>
          </w:rPr>
        </w:r>
        <w:r>
          <w:rPr>
            <w:noProof/>
            <w:webHidden/>
          </w:rPr>
          <w:fldChar w:fldCharType="separate"/>
        </w:r>
        <w:r>
          <w:rPr>
            <w:noProof/>
            <w:webHidden/>
          </w:rPr>
          <w:t>118</w:t>
        </w:r>
        <w:r>
          <w:rPr>
            <w:noProof/>
            <w:webHidden/>
          </w:rPr>
          <w:fldChar w:fldCharType="end"/>
        </w:r>
      </w:hyperlink>
    </w:p>
    <w:p w14:paraId="33ADF2D8" w14:textId="77777777" w:rsidR="00F152DA" w:rsidRPr="006F6D8C" w:rsidRDefault="00F152DA">
      <w:pPr>
        <w:pStyle w:val="Sommario3"/>
        <w:tabs>
          <w:tab w:val="right" w:leader="dot" w:pos="8494"/>
        </w:tabs>
        <w:rPr>
          <w:rFonts w:ascii="Calibri" w:hAnsi="Calibri"/>
          <w:noProof/>
          <w:sz w:val="22"/>
          <w:szCs w:val="22"/>
        </w:rPr>
      </w:pPr>
      <w:hyperlink w:anchor="_Toc62180913" w:history="1">
        <w:r w:rsidRPr="00B00B5B">
          <w:rPr>
            <w:rStyle w:val="Collegamentoipertestuale"/>
            <w:noProof/>
          </w:rPr>
          <w:t>15 Giugno 2014</w:t>
        </w:r>
        <w:r>
          <w:rPr>
            <w:noProof/>
            <w:webHidden/>
          </w:rPr>
          <w:tab/>
        </w:r>
        <w:r>
          <w:rPr>
            <w:noProof/>
            <w:webHidden/>
          </w:rPr>
          <w:fldChar w:fldCharType="begin"/>
        </w:r>
        <w:r>
          <w:rPr>
            <w:noProof/>
            <w:webHidden/>
          </w:rPr>
          <w:instrText xml:space="preserve"> PAGEREF _Toc62180913 \h </w:instrText>
        </w:r>
        <w:r>
          <w:rPr>
            <w:noProof/>
            <w:webHidden/>
          </w:rPr>
        </w:r>
        <w:r>
          <w:rPr>
            <w:noProof/>
            <w:webHidden/>
          </w:rPr>
          <w:fldChar w:fldCharType="separate"/>
        </w:r>
        <w:r>
          <w:rPr>
            <w:noProof/>
            <w:webHidden/>
          </w:rPr>
          <w:t>120</w:t>
        </w:r>
        <w:r>
          <w:rPr>
            <w:noProof/>
            <w:webHidden/>
          </w:rPr>
          <w:fldChar w:fldCharType="end"/>
        </w:r>
      </w:hyperlink>
    </w:p>
    <w:p w14:paraId="334A14E6" w14:textId="77777777" w:rsidR="00F152DA" w:rsidRPr="006F6D8C" w:rsidRDefault="00F152DA">
      <w:pPr>
        <w:pStyle w:val="Sommario1"/>
        <w:tabs>
          <w:tab w:val="right" w:leader="dot" w:pos="8494"/>
        </w:tabs>
        <w:rPr>
          <w:rFonts w:ascii="Calibri" w:hAnsi="Calibri"/>
          <w:noProof/>
          <w:sz w:val="22"/>
          <w:szCs w:val="22"/>
        </w:rPr>
      </w:pPr>
      <w:hyperlink w:anchor="_Toc62180914" w:history="1">
        <w:r w:rsidRPr="00B00B5B">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62180914 \h </w:instrText>
        </w:r>
        <w:r>
          <w:rPr>
            <w:noProof/>
            <w:webHidden/>
          </w:rPr>
        </w:r>
        <w:r>
          <w:rPr>
            <w:noProof/>
            <w:webHidden/>
          </w:rPr>
          <w:fldChar w:fldCharType="separate"/>
        </w:r>
        <w:r>
          <w:rPr>
            <w:noProof/>
            <w:webHidden/>
          </w:rPr>
          <w:t>120</w:t>
        </w:r>
        <w:r>
          <w:rPr>
            <w:noProof/>
            <w:webHidden/>
          </w:rPr>
          <w:fldChar w:fldCharType="end"/>
        </w:r>
      </w:hyperlink>
    </w:p>
    <w:p w14:paraId="3C107985" w14:textId="77777777" w:rsidR="00F152DA" w:rsidRPr="006F6D8C" w:rsidRDefault="00F152DA">
      <w:pPr>
        <w:pStyle w:val="Sommario3"/>
        <w:tabs>
          <w:tab w:val="right" w:leader="dot" w:pos="8494"/>
        </w:tabs>
        <w:rPr>
          <w:rFonts w:ascii="Calibri" w:hAnsi="Calibri"/>
          <w:noProof/>
          <w:sz w:val="22"/>
          <w:szCs w:val="22"/>
        </w:rPr>
      </w:pPr>
      <w:hyperlink w:anchor="_Toc62180915" w:history="1">
        <w:r w:rsidRPr="00B00B5B">
          <w:rPr>
            <w:rStyle w:val="Collegamentoipertestuale"/>
            <w:noProof/>
          </w:rPr>
          <w:t>22 Giugno 2014</w:t>
        </w:r>
        <w:r>
          <w:rPr>
            <w:noProof/>
            <w:webHidden/>
          </w:rPr>
          <w:tab/>
        </w:r>
        <w:r>
          <w:rPr>
            <w:noProof/>
            <w:webHidden/>
          </w:rPr>
          <w:fldChar w:fldCharType="begin"/>
        </w:r>
        <w:r>
          <w:rPr>
            <w:noProof/>
            <w:webHidden/>
          </w:rPr>
          <w:instrText xml:space="preserve"> PAGEREF _Toc62180915 \h </w:instrText>
        </w:r>
        <w:r>
          <w:rPr>
            <w:noProof/>
            <w:webHidden/>
          </w:rPr>
        </w:r>
        <w:r>
          <w:rPr>
            <w:noProof/>
            <w:webHidden/>
          </w:rPr>
          <w:fldChar w:fldCharType="separate"/>
        </w:r>
        <w:r>
          <w:rPr>
            <w:noProof/>
            <w:webHidden/>
          </w:rPr>
          <w:t>121</w:t>
        </w:r>
        <w:r>
          <w:rPr>
            <w:noProof/>
            <w:webHidden/>
          </w:rPr>
          <w:fldChar w:fldCharType="end"/>
        </w:r>
      </w:hyperlink>
    </w:p>
    <w:p w14:paraId="5F12C579" w14:textId="77777777" w:rsidR="00F152DA" w:rsidRPr="006F6D8C" w:rsidRDefault="00F152DA">
      <w:pPr>
        <w:pStyle w:val="Sommario1"/>
        <w:tabs>
          <w:tab w:val="right" w:leader="dot" w:pos="8494"/>
        </w:tabs>
        <w:rPr>
          <w:rFonts w:ascii="Calibri" w:hAnsi="Calibri"/>
          <w:noProof/>
          <w:sz w:val="22"/>
          <w:szCs w:val="22"/>
        </w:rPr>
      </w:pPr>
      <w:hyperlink w:anchor="_Toc62180916" w:history="1">
        <w:r w:rsidRPr="00B00B5B">
          <w:rPr>
            <w:rStyle w:val="Collegamentoipertestuale"/>
            <w:noProof/>
          </w:rPr>
          <w:t>Legatelo mani e piedi e gettatelo fuori nelle tenebre</w:t>
        </w:r>
        <w:r>
          <w:rPr>
            <w:noProof/>
            <w:webHidden/>
          </w:rPr>
          <w:tab/>
        </w:r>
        <w:r>
          <w:rPr>
            <w:noProof/>
            <w:webHidden/>
          </w:rPr>
          <w:fldChar w:fldCharType="begin"/>
        </w:r>
        <w:r>
          <w:rPr>
            <w:noProof/>
            <w:webHidden/>
          </w:rPr>
          <w:instrText xml:space="preserve"> PAGEREF _Toc62180916 \h </w:instrText>
        </w:r>
        <w:r>
          <w:rPr>
            <w:noProof/>
            <w:webHidden/>
          </w:rPr>
        </w:r>
        <w:r>
          <w:rPr>
            <w:noProof/>
            <w:webHidden/>
          </w:rPr>
          <w:fldChar w:fldCharType="separate"/>
        </w:r>
        <w:r>
          <w:rPr>
            <w:noProof/>
            <w:webHidden/>
          </w:rPr>
          <w:t>121</w:t>
        </w:r>
        <w:r>
          <w:rPr>
            <w:noProof/>
            <w:webHidden/>
          </w:rPr>
          <w:fldChar w:fldCharType="end"/>
        </w:r>
      </w:hyperlink>
    </w:p>
    <w:p w14:paraId="6E2E8AD8" w14:textId="77777777" w:rsidR="00F152DA" w:rsidRPr="006F6D8C" w:rsidRDefault="00F152DA">
      <w:pPr>
        <w:pStyle w:val="Sommario3"/>
        <w:tabs>
          <w:tab w:val="right" w:leader="dot" w:pos="8494"/>
        </w:tabs>
        <w:rPr>
          <w:rFonts w:ascii="Calibri" w:hAnsi="Calibri"/>
          <w:noProof/>
          <w:sz w:val="22"/>
          <w:szCs w:val="22"/>
        </w:rPr>
      </w:pPr>
      <w:hyperlink w:anchor="_Toc62180917" w:history="1">
        <w:r w:rsidRPr="00B00B5B">
          <w:rPr>
            <w:rStyle w:val="Collegamentoipertestuale"/>
            <w:noProof/>
          </w:rPr>
          <w:t>22 Giugno 2014</w:t>
        </w:r>
        <w:r>
          <w:rPr>
            <w:noProof/>
            <w:webHidden/>
          </w:rPr>
          <w:tab/>
        </w:r>
        <w:r>
          <w:rPr>
            <w:noProof/>
            <w:webHidden/>
          </w:rPr>
          <w:fldChar w:fldCharType="begin"/>
        </w:r>
        <w:r>
          <w:rPr>
            <w:noProof/>
            <w:webHidden/>
          </w:rPr>
          <w:instrText xml:space="preserve"> PAGEREF _Toc62180917 \h </w:instrText>
        </w:r>
        <w:r>
          <w:rPr>
            <w:noProof/>
            <w:webHidden/>
          </w:rPr>
        </w:r>
        <w:r>
          <w:rPr>
            <w:noProof/>
            <w:webHidden/>
          </w:rPr>
          <w:fldChar w:fldCharType="separate"/>
        </w:r>
        <w:r>
          <w:rPr>
            <w:noProof/>
            <w:webHidden/>
          </w:rPr>
          <w:t>123</w:t>
        </w:r>
        <w:r>
          <w:rPr>
            <w:noProof/>
            <w:webHidden/>
          </w:rPr>
          <w:fldChar w:fldCharType="end"/>
        </w:r>
      </w:hyperlink>
    </w:p>
    <w:p w14:paraId="0A918326" w14:textId="77777777" w:rsidR="00F152DA" w:rsidRPr="006F6D8C" w:rsidRDefault="00F152DA">
      <w:pPr>
        <w:pStyle w:val="Sommario1"/>
        <w:tabs>
          <w:tab w:val="right" w:leader="dot" w:pos="8494"/>
        </w:tabs>
        <w:rPr>
          <w:rFonts w:ascii="Calibri" w:hAnsi="Calibri"/>
          <w:noProof/>
          <w:sz w:val="22"/>
          <w:szCs w:val="22"/>
        </w:rPr>
      </w:pPr>
      <w:hyperlink w:anchor="_Toc62180918" w:history="1">
        <w:r w:rsidRPr="00B00B5B">
          <w:rPr>
            <w:rStyle w:val="Collegamentoipertestuale"/>
            <w:noProof/>
          </w:rPr>
          <w:t>In modo da non essere gente inutile</w:t>
        </w:r>
        <w:r>
          <w:rPr>
            <w:noProof/>
            <w:webHidden/>
          </w:rPr>
          <w:tab/>
        </w:r>
        <w:r>
          <w:rPr>
            <w:noProof/>
            <w:webHidden/>
          </w:rPr>
          <w:fldChar w:fldCharType="begin"/>
        </w:r>
        <w:r>
          <w:rPr>
            <w:noProof/>
            <w:webHidden/>
          </w:rPr>
          <w:instrText xml:space="preserve"> PAGEREF _Toc62180918 \h </w:instrText>
        </w:r>
        <w:r>
          <w:rPr>
            <w:noProof/>
            <w:webHidden/>
          </w:rPr>
        </w:r>
        <w:r>
          <w:rPr>
            <w:noProof/>
            <w:webHidden/>
          </w:rPr>
          <w:fldChar w:fldCharType="separate"/>
        </w:r>
        <w:r>
          <w:rPr>
            <w:noProof/>
            <w:webHidden/>
          </w:rPr>
          <w:t>123</w:t>
        </w:r>
        <w:r>
          <w:rPr>
            <w:noProof/>
            <w:webHidden/>
          </w:rPr>
          <w:fldChar w:fldCharType="end"/>
        </w:r>
      </w:hyperlink>
    </w:p>
    <w:p w14:paraId="0B60F3E4" w14:textId="77777777" w:rsidR="00F152DA" w:rsidRPr="006F6D8C" w:rsidRDefault="00F152DA">
      <w:pPr>
        <w:pStyle w:val="Sommario3"/>
        <w:tabs>
          <w:tab w:val="right" w:leader="dot" w:pos="8494"/>
        </w:tabs>
        <w:rPr>
          <w:rFonts w:ascii="Calibri" w:hAnsi="Calibri"/>
          <w:noProof/>
          <w:sz w:val="22"/>
          <w:szCs w:val="22"/>
        </w:rPr>
      </w:pPr>
      <w:hyperlink w:anchor="_Toc62180919" w:history="1">
        <w:r w:rsidRPr="00B00B5B">
          <w:rPr>
            <w:rStyle w:val="Collegamentoipertestuale"/>
            <w:noProof/>
          </w:rPr>
          <w:t>22 Giugno 2014</w:t>
        </w:r>
        <w:r>
          <w:rPr>
            <w:noProof/>
            <w:webHidden/>
          </w:rPr>
          <w:tab/>
        </w:r>
        <w:r>
          <w:rPr>
            <w:noProof/>
            <w:webHidden/>
          </w:rPr>
          <w:fldChar w:fldCharType="begin"/>
        </w:r>
        <w:r>
          <w:rPr>
            <w:noProof/>
            <w:webHidden/>
          </w:rPr>
          <w:instrText xml:space="preserve"> PAGEREF _Toc62180919 \h </w:instrText>
        </w:r>
        <w:r>
          <w:rPr>
            <w:noProof/>
            <w:webHidden/>
          </w:rPr>
        </w:r>
        <w:r>
          <w:rPr>
            <w:noProof/>
            <w:webHidden/>
          </w:rPr>
          <w:fldChar w:fldCharType="separate"/>
        </w:r>
        <w:r>
          <w:rPr>
            <w:noProof/>
            <w:webHidden/>
          </w:rPr>
          <w:t>124</w:t>
        </w:r>
        <w:r>
          <w:rPr>
            <w:noProof/>
            <w:webHidden/>
          </w:rPr>
          <w:fldChar w:fldCharType="end"/>
        </w:r>
      </w:hyperlink>
    </w:p>
    <w:p w14:paraId="21793651" w14:textId="77777777" w:rsidR="00F152DA" w:rsidRPr="006F6D8C" w:rsidRDefault="00F152DA">
      <w:pPr>
        <w:pStyle w:val="Sommario1"/>
        <w:tabs>
          <w:tab w:val="right" w:leader="dot" w:pos="8494"/>
        </w:tabs>
        <w:rPr>
          <w:rFonts w:ascii="Calibri" w:hAnsi="Calibri"/>
          <w:noProof/>
          <w:sz w:val="22"/>
          <w:szCs w:val="22"/>
        </w:rPr>
      </w:pPr>
      <w:hyperlink w:anchor="_Toc62180920" w:history="1">
        <w:r w:rsidRPr="00B00B5B">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62180920 \h </w:instrText>
        </w:r>
        <w:r>
          <w:rPr>
            <w:noProof/>
            <w:webHidden/>
          </w:rPr>
        </w:r>
        <w:r>
          <w:rPr>
            <w:noProof/>
            <w:webHidden/>
          </w:rPr>
          <w:fldChar w:fldCharType="separate"/>
        </w:r>
        <w:r>
          <w:rPr>
            <w:noProof/>
            <w:webHidden/>
          </w:rPr>
          <w:t>124</w:t>
        </w:r>
        <w:r>
          <w:rPr>
            <w:noProof/>
            <w:webHidden/>
          </w:rPr>
          <w:fldChar w:fldCharType="end"/>
        </w:r>
      </w:hyperlink>
    </w:p>
    <w:p w14:paraId="422575A7" w14:textId="77777777" w:rsidR="00F152DA" w:rsidRPr="006F6D8C" w:rsidRDefault="00F152DA">
      <w:pPr>
        <w:pStyle w:val="Sommario3"/>
        <w:tabs>
          <w:tab w:val="right" w:leader="dot" w:pos="8494"/>
        </w:tabs>
        <w:rPr>
          <w:rFonts w:ascii="Calibri" w:hAnsi="Calibri"/>
          <w:noProof/>
          <w:sz w:val="22"/>
          <w:szCs w:val="22"/>
        </w:rPr>
      </w:pPr>
      <w:hyperlink w:anchor="_Toc62180921" w:history="1">
        <w:r w:rsidRPr="00B00B5B">
          <w:rPr>
            <w:rStyle w:val="Collegamentoipertestuale"/>
            <w:noProof/>
          </w:rPr>
          <w:t>29 Giugno 2014</w:t>
        </w:r>
        <w:r>
          <w:rPr>
            <w:noProof/>
            <w:webHidden/>
          </w:rPr>
          <w:tab/>
        </w:r>
        <w:r>
          <w:rPr>
            <w:noProof/>
            <w:webHidden/>
          </w:rPr>
          <w:fldChar w:fldCharType="begin"/>
        </w:r>
        <w:r>
          <w:rPr>
            <w:noProof/>
            <w:webHidden/>
          </w:rPr>
          <w:instrText xml:space="preserve"> PAGEREF _Toc62180921 \h </w:instrText>
        </w:r>
        <w:r>
          <w:rPr>
            <w:noProof/>
            <w:webHidden/>
          </w:rPr>
        </w:r>
        <w:r>
          <w:rPr>
            <w:noProof/>
            <w:webHidden/>
          </w:rPr>
          <w:fldChar w:fldCharType="separate"/>
        </w:r>
        <w:r>
          <w:rPr>
            <w:noProof/>
            <w:webHidden/>
          </w:rPr>
          <w:t>126</w:t>
        </w:r>
        <w:r>
          <w:rPr>
            <w:noProof/>
            <w:webHidden/>
          </w:rPr>
          <w:fldChar w:fldCharType="end"/>
        </w:r>
      </w:hyperlink>
    </w:p>
    <w:p w14:paraId="321F524C" w14:textId="77777777" w:rsidR="00F152DA" w:rsidRPr="006F6D8C" w:rsidRDefault="00F152DA">
      <w:pPr>
        <w:pStyle w:val="Sommario1"/>
        <w:tabs>
          <w:tab w:val="right" w:leader="dot" w:pos="8494"/>
        </w:tabs>
        <w:rPr>
          <w:rFonts w:ascii="Calibri" w:hAnsi="Calibri"/>
          <w:noProof/>
          <w:sz w:val="22"/>
          <w:szCs w:val="22"/>
        </w:rPr>
      </w:pPr>
      <w:hyperlink w:anchor="_Toc62180922" w:history="1">
        <w:r w:rsidRPr="00B00B5B">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62180922 \h </w:instrText>
        </w:r>
        <w:r>
          <w:rPr>
            <w:noProof/>
            <w:webHidden/>
          </w:rPr>
        </w:r>
        <w:r>
          <w:rPr>
            <w:noProof/>
            <w:webHidden/>
          </w:rPr>
          <w:fldChar w:fldCharType="separate"/>
        </w:r>
        <w:r>
          <w:rPr>
            <w:noProof/>
            <w:webHidden/>
          </w:rPr>
          <w:t>126</w:t>
        </w:r>
        <w:r>
          <w:rPr>
            <w:noProof/>
            <w:webHidden/>
          </w:rPr>
          <w:fldChar w:fldCharType="end"/>
        </w:r>
      </w:hyperlink>
    </w:p>
    <w:p w14:paraId="76A50426" w14:textId="77777777" w:rsidR="00F152DA" w:rsidRPr="006F6D8C" w:rsidRDefault="00F152DA">
      <w:pPr>
        <w:pStyle w:val="Sommario3"/>
        <w:tabs>
          <w:tab w:val="right" w:leader="dot" w:pos="8494"/>
        </w:tabs>
        <w:rPr>
          <w:rFonts w:ascii="Calibri" w:hAnsi="Calibri"/>
          <w:noProof/>
          <w:sz w:val="22"/>
          <w:szCs w:val="22"/>
        </w:rPr>
      </w:pPr>
      <w:hyperlink w:anchor="_Toc62180923" w:history="1">
        <w:r w:rsidRPr="00B00B5B">
          <w:rPr>
            <w:rStyle w:val="Collegamentoipertestuale"/>
            <w:noProof/>
          </w:rPr>
          <w:t>29 Giugno 2014</w:t>
        </w:r>
        <w:r>
          <w:rPr>
            <w:noProof/>
            <w:webHidden/>
          </w:rPr>
          <w:tab/>
        </w:r>
        <w:r>
          <w:rPr>
            <w:noProof/>
            <w:webHidden/>
          </w:rPr>
          <w:fldChar w:fldCharType="begin"/>
        </w:r>
        <w:r>
          <w:rPr>
            <w:noProof/>
            <w:webHidden/>
          </w:rPr>
          <w:instrText xml:space="preserve"> PAGEREF _Toc62180923 \h </w:instrText>
        </w:r>
        <w:r>
          <w:rPr>
            <w:noProof/>
            <w:webHidden/>
          </w:rPr>
        </w:r>
        <w:r>
          <w:rPr>
            <w:noProof/>
            <w:webHidden/>
          </w:rPr>
          <w:fldChar w:fldCharType="separate"/>
        </w:r>
        <w:r>
          <w:rPr>
            <w:noProof/>
            <w:webHidden/>
          </w:rPr>
          <w:t>128</w:t>
        </w:r>
        <w:r>
          <w:rPr>
            <w:noProof/>
            <w:webHidden/>
          </w:rPr>
          <w:fldChar w:fldCharType="end"/>
        </w:r>
      </w:hyperlink>
    </w:p>
    <w:p w14:paraId="339D1E24" w14:textId="77777777" w:rsidR="00F152DA" w:rsidRPr="006F6D8C" w:rsidRDefault="00F152DA">
      <w:pPr>
        <w:pStyle w:val="Sommario1"/>
        <w:tabs>
          <w:tab w:val="right" w:leader="dot" w:pos="8494"/>
        </w:tabs>
        <w:rPr>
          <w:rFonts w:ascii="Calibri" w:hAnsi="Calibri"/>
          <w:noProof/>
          <w:sz w:val="22"/>
          <w:szCs w:val="22"/>
        </w:rPr>
      </w:pPr>
      <w:hyperlink w:anchor="_Toc62180924" w:history="1">
        <w:r w:rsidRPr="00B00B5B">
          <w:rPr>
            <w:rStyle w:val="Collegamentoipertestuale"/>
            <w:noProof/>
          </w:rPr>
          <w:t>Se dunque tu mi consideri amico, accoglilo come me stesso</w:t>
        </w:r>
        <w:r>
          <w:rPr>
            <w:noProof/>
            <w:webHidden/>
          </w:rPr>
          <w:tab/>
        </w:r>
        <w:r>
          <w:rPr>
            <w:noProof/>
            <w:webHidden/>
          </w:rPr>
          <w:fldChar w:fldCharType="begin"/>
        </w:r>
        <w:r>
          <w:rPr>
            <w:noProof/>
            <w:webHidden/>
          </w:rPr>
          <w:instrText xml:space="preserve"> PAGEREF _Toc62180924 \h </w:instrText>
        </w:r>
        <w:r>
          <w:rPr>
            <w:noProof/>
            <w:webHidden/>
          </w:rPr>
        </w:r>
        <w:r>
          <w:rPr>
            <w:noProof/>
            <w:webHidden/>
          </w:rPr>
          <w:fldChar w:fldCharType="separate"/>
        </w:r>
        <w:r>
          <w:rPr>
            <w:noProof/>
            <w:webHidden/>
          </w:rPr>
          <w:t>128</w:t>
        </w:r>
        <w:r>
          <w:rPr>
            <w:noProof/>
            <w:webHidden/>
          </w:rPr>
          <w:fldChar w:fldCharType="end"/>
        </w:r>
      </w:hyperlink>
    </w:p>
    <w:p w14:paraId="2D9A1A21" w14:textId="77777777" w:rsidR="00F152DA" w:rsidRPr="006F6D8C" w:rsidRDefault="00F152DA">
      <w:pPr>
        <w:pStyle w:val="Sommario3"/>
        <w:tabs>
          <w:tab w:val="right" w:leader="dot" w:pos="8494"/>
        </w:tabs>
        <w:rPr>
          <w:rFonts w:ascii="Calibri" w:hAnsi="Calibri"/>
          <w:noProof/>
          <w:sz w:val="22"/>
          <w:szCs w:val="22"/>
        </w:rPr>
      </w:pPr>
      <w:hyperlink w:anchor="_Toc62180925" w:history="1">
        <w:r w:rsidRPr="00B00B5B">
          <w:rPr>
            <w:rStyle w:val="Collegamentoipertestuale"/>
            <w:noProof/>
          </w:rPr>
          <w:t>29 Giugno 2014</w:t>
        </w:r>
        <w:r>
          <w:rPr>
            <w:noProof/>
            <w:webHidden/>
          </w:rPr>
          <w:tab/>
        </w:r>
        <w:r>
          <w:rPr>
            <w:noProof/>
            <w:webHidden/>
          </w:rPr>
          <w:fldChar w:fldCharType="begin"/>
        </w:r>
        <w:r>
          <w:rPr>
            <w:noProof/>
            <w:webHidden/>
          </w:rPr>
          <w:instrText xml:space="preserve"> PAGEREF _Toc62180925 \h </w:instrText>
        </w:r>
        <w:r>
          <w:rPr>
            <w:noProof/>
            <w:webHidden/>
          </w:rPr>
        </w:r>
        <w:r>
          <w:rPr>
            <w:noProof/>
            <w:webHidden/>
          </w:rPr>
          <w:fldChar w:fldCharType="separate"/>
        </w:r>
        <w:r>
          <w:rPr>
            <w:noProof/>
            <w:webHidden/>
          </w:rPr>
          <w:t>129</w:t>
        </w:r>
        <w:r>
          <w:rPr>
            <w:noProof/>
            <w:webHidden/>
          </w:rPr>
          <w:fldChar w:fldCharType="end"/>
        </w:r>
      </w:hyperlink>
    </w:p>
    <w:p w14:paraId="0BE92FAB" w14:textId="77777777" w:rsidR="00F152DA" w:rsidRPr="006F6D8C" w:rsidRDefault="00F152DA">
      <w:pPr>
        <w:pStyle w:val="Sommario1"/>
        <w:tabs>
          <w:tab w:val="right" w:leader="dot" w:pos="8494"/>
        </w:tabs>
        <w:rPr>
          <w:rFonts w:ascii="Calibri" w:hAnsi="Calibri"/>
          <w:noProof/>
          <w:sz w:val="22"/>
          <w:szCs w:val="22"/>
        </w:rPr>
      </w:pPr>
      <w:hyperlink w:anchor="_Toc62180926" w:history="1">
        <w:r w:rsidRPr="00B00B5B">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80926 \h </w:instrText>
        </w:r>
        <w:r>
          <w:rPr>
            <w:noProof/>
            <w:webHidden/>
          </w:rPr>
        </w:r>
        <w:r>
          <w:rPr>
            <w:noProof/>
            <w:webHidden/>
          </w:rPr>
          <w:fldChar w:fldCharType="separate"/>
        </w:r>
        <w:r>
          <w:rPr>
            <w:noProof/>
            <w:webHidden/>
          </w:rPr>
          <w:t>129</w:t>
        </w:r>
        <w:r>
          <w:rPr>
            <w:noProof/>
            <w:webHidden/>
          </w:rPr>
          <w:fldChar w:fldCharType="end"/>
        </w:r>
      </w:hyperlink>
    </w:p>
    <w:p w14:paraId="0BD67822" w14:textId="77777777" w:rsidR="00F152DA" w:rsidRPr="006F6D8C" w:rsidRDefault="00F152DA">
      <w:pPr>
        <w:pStyle w:val="Sommario3"/>
        <w:tabs>
          <w:tab w:val="right" w:leader="dot" w:pos="8494"/>
        </w:tabs>
        <w:rPr>
          <w:rFonts w:ascii="Calibri" w:hAnsi="Calibri"/>
          <w:noProof/>
          <w:sz w:val="22"/>
          <w:szCs w:val="22"/>
        </w:rPr>
      </w:pPr>
      <w:hyperlink w:anchor="_Toc62180927" w:history="1">
        <w:r w:rsidRPr="00B00B5B">
          <w:rPr>
            <w:rStyle w:val="Collegamentoipertestuale"/>
            <w:noProof/>
          </w:rPr>
          <w:t>06 Luglio 2014</w:t>
        </w:r>
        <w:r>
          <w:rPr>
            <w:noProof/>
            <w:webHidden/>
          </w:rPr>
          <w:tab/>
        </w:r>
        <w:r>
          <w:rPr>
            <w:noProof/>
            <w:webHidden/>
          </w:rPr>
          <w:fldChar w:fldCharType="begin"/>
        </w:r>
        <w:r>
          <w:rPr>
            <w:noProof/>
            <w:webHidden/>
          </w:rPr>
          <w:instrText xml:space="preserve"> PAGEREF _Toc62180927 \h </w:instrText>
        </w:r>
        <w:r>
          <w:rPr>
            <w:noProof/>
            <w:webHidden/>
          </w:rPr>
        </w:r>
        <w:r>
          <w:rPr>
            <w:noProof/>
            <w:webHidden/>
          </w:rPr>
          <w:fldChar w:fldCharType="separate"/>
        </w:r>
        <w:r>
          <w:rPr>
            <w:noProof/>
            <w:webHidden/>
          </w:rPr>
          <w:t>131</w:t>
        </w:r>
        <w:r>
          <w:rPr>
            <w:noProof/>
            <w:webHidden/>
          </w:rPr>
          <w:fldChar w:fldCharType="end"/>
        </w:r>
      </w:hyperlink>
    </w:p>
    <w:p w14:paraId="3DCB6EFE" w14:textId="77777777" w:rsidR="00F152DA" w:rsidRPr="006F6D8C" w:rsidRDefault="00F152DA">
      <w:pPr>
        <w:pStyle w:val="Sommario1"/>
        <w:tabs>
          <w:tab w:val="right" w:leader="dot" w:pos="8494"/>
        </w:tabs>
        <w:rPr>
          <w:rFonts w:ascii="Calibri" w:hAnsi="Calibri"/>
          <w:noProof/>
          <w:sz w:val="22"/>
          <w:szCs w:val="22"/>
        </w:rPr>
      </w:pPr>
      <w:hyperlink w:anchor="_Toc62180928" w:history="1">
        <w:r w:rsidRPr="00B00B5B">
          <w:rPr>
            <w:rStyle w:val="Collegamentoipertestuale"/>
            <w:noProof/>
          </w:rPr>
          <w:t>Non conoscete le Scritture e neppure la potenza di Dio</w:t>
        </w:r>
        <w:r>
          <w:rPr>
            <w:noProof/>
            <w:webHidden/>
          </w:rPr>
          <w:tab/>
        </w:r>
        <w:r>
          <w:rPr>
            <w:noProof/>
            <w:webHidden/>
          </w:rPr>
          <w:fldChar w:fldCharType="begin"/>
        </w:r>
        <w:r>
          <w:rPr>
            <w:noProof/>
            <w:webHidden/>
          </w:rPr>
          <w:instrText xml:space="preserve"> PAGEREF _Toc62180928 \h </w:instrText>
        </w:r>
        <w:r>
          <w:rPr>
            <w:noProof/>
            <w:webHidden/>
          </w:rPr>
        </w:r>
        <w:r>
          <w:rPr>
            <w:noProof/>
            <w:webHidden/>
          </w:rPr>
          <w:fldChar w:fldCharType="separate"/>
        </w:r>
        <w:r>
          <w:rPr>
            <w:noProof/>
            <w:webHidden/>
          </w:rPr>
          <w:t>131</w:t>
        </w:r>
        <w:r>
          <w:rPr>
            <w:noProof/>
            <w:webHidden/>
          </w:rPr>
          <w:fldChar w:fldCharType="end"/>
        </w:r>
      </w:hyperlink>
    </w:p>
    <w:p w14:paraId="406DDA6B" w14:textId="77777777" w:rsidR="00F152DA" w:rsidRPr="006F6D8C" w:rsidRDefault="00F152DA">
      <w:pPr>
        <w:pStyle w:val="Sommario3"/>
        <w:tabs>
          <w:tab w:val="right" w:leader="dot" w:pos="8494"/>
        </w:tabs>
        <w:rPr>
          <w:rFonts w:ascii="Calibri" w:hAnsi="Calibri"/>
          <w:noProof/>
          <w:sz w:val="22"/>
          <w:szCs w:val="22"/>
        </w:rPr>
      </w:pPr>
      <w:hyperlink w:anchor="_Toc62180929" w:history="1">
        <w:r w:rsidRPr="00B00B5B">
          <w:rPr>
            <w:rStyle w:val="Collegamentoipertestuale"/>
            <w:noProof/>
          </w:rPr>
          <w:t>06 Luglio 2014</w:t>
        </w:r>
        <w:r>
          <w:rPr>
            <w:noProof/>
            <w:webHidden/>
          </w:rPr>
          <w:tab/>
        </w:r>
        <w:r>
          <w:rPr>
            <w:noProof/>
            <w:webHidden/>
          </w:rPr>
          <w:fldChar w:fldCharType="begin"/>
        </w:r>
        <w:r>
          <w:rPr>
            <w:noProof/>
            <w:webHidden/>
          </w:rPr>
          <w:instrText xml:space="preserve"> PAGEREF _Toc62180929 \h </w:instrText>
        </w:r>
        <w:r>
          <w:rPr>
            <w:noProof/>
            <w:webHidden/>
          </w:rPr>
        </w:r>
        <w:r>
          <w:rPr>
            <w:noProof/>
            <w:webHidden/>
          </w:rPr>
          <w:fldChar w:fldCharType="separate"/>
        </w:r>
        <w:r>
          <w:rPr>
            <w:noProof/>
            <w:webHidden/>
          </w:rPr>
          <w:t>132</w:t>
        </w:r>
        <w:r>
          <w:rPr>
            <w:noProof/>
            <w:webHidden/>
          </w:rPr>
          <w:fldChar w:fldCharType="end"/>
        </w:r>
      </w:hyperlink>
    </w:p>
    <w:p w14:paraId="51611409" w14:textId="77777777" w:rsidR="00F152DA" w:rsidRPr="006F6D8C" w:rsidRDefault="00F152DA">
      <w:pPr>
        <w:pStyle w:val="Sommario1"/>
        <w:tabs>
          <w:tab w:val="right" w:leader="dot" w:pos="8494"/>
        </w:tabs>
        <w:rPr>
          <w:rFonts w:ascii="Calibri" w:hAnsi="Calibri"/>
          <w:noProof/>
          <w:sz w:val="22"/>
          <w:szCs w:val="22"/>
        </w:rPr>
      </w:pPr>
      <w:hyperlink w:anchor="_Toc62180930" w:history="1">
        <w:r w:rsidRPr="00B00B5B">
          <w:rPr>
            <w:rStyle w:val="Collegamentoipertestuale"/>
            <w:noProof/>
          </w:rPr>
          <w:t>Irradiazione della sua gloria e impronta della sua sostanza</w:t>
        </w:r>
        <w:r>
          <w:rPr>
            <w:noProof/>
            <w:webHidden/>
          </w:rPr>
          <w:tab/>
        </w:r>
        <w:r>
          <w:rPr>
            <w:noProof/>
            <w:webHidden/>
          </w:rPr>
          <w:fldChar w:fldCharType="begin"/>
        </w:r>
        <w:r>
          <w:rPr>
            <w:noProof/>
            <w:webHidden/>
          </w:rPr>
          <w:instrText xml:space="preserve"> PAGEREF _Toc62180930 \h </w:instrText>
        </w:r>
        <w:r>
          <w:rPr>
            <w:noProof/>
            <w:webHidden/>
          </w:rPr>
        </w:r>
        <w:r>
          <w:rPr>
            <w:noProof/>
            <w:webHidden/>
          </w:rPr>
          <w:fldChar w:fldCharType="separate"/>
        </w:r>
        <w:r>
          <w:rPr>
            <w:noProof/>
            <w:webHidden/>
          </w:rPr>
          <w:t>132</w:t>
        </w:r>
        <w:r>
          <w:rPr>
            <w:noProof/>
            <w:webHidden/>
          </w:rPr>
          <w:fldChar w:fldCharType="end"/>
        </w:r>
      </w:hyperlink>
    </w:p>
    <w:p w14:paraId="144A7CF5" w14:textId="77777777" w:rsidR="00F152DA" w:rsidRPr="006F6D8C" w:rsidRDefault="00F152DA">
      <w:pPr>
        <w:pStyle w:val="Sommario3"/>
        <w:tabs>
          <w:tab w:val="right" w:leader="dot" w:pos="8494"/>
        </w:tabs>
        <w:rPr>
          <w:rFonts w:ascii="Calibri" w:hAnsi="Calibri"/>
          <w:noProof/>
          <w:sz w:val="22"/>
          <w:szCs w:val="22"/>
        </w:rPr>
      </w:pPr>
      <w:hyperlink w:anchor="_Toc62180931" w:history="1">
        <w:r w:rsidRPr="00B00B5B">
          <w:rPr>
            <w:rStyle w:val="Collegamentoipertestuale"/>
            <w:noProof/>
          </w:rPr>
          <w:t>06 Luglio 2014</w:t>
        </w:r>
        <w:r>
          <w:rPr>
            <w:noProof/>
            <w:webHidden/>
          </w:rPr>
          <w:tab/>
        </w:r>
        <w:r>
          <w:rPr>
            <w:noProof/>
            <w:webHidden/>
          </w:rPr>
          <w:fldChar w:fldCharType="begin"/>
        </w:r>
        <w:r>
          <w:rPr>
            <w:noProof/>
            <w:webHidden/>
          </w:rPr>
          <w:instrText xml:space="preserve"> PAGEREF _Toc62180931 \h </w:instrText>
        </w:r>
        <w:r>
          <w:rPr>
            <w:noProof/>
            <w:webHidden/>
          </w:rPr>
        </w:r>
        <w:r>
          <w:rPr>
            <w:noProof/>
            <w:webHidden/>
          </w:rPr>
          <w:fldChar w:fldCharType="separate"/>
        </w:r>
        <w:r>
          <w:rPr>
            <w:noProof/>
            <w:webHidden/>
          </w:rPr>
          <w:t>134</w:t>
        </w:r>
        <w:r>
          <w:rPr>
            <w:noProof/>
            <w:webHidden/>
          </w:rPr>
          <w:fldChar w:fldCharType="end"/>
        </w:r>
      </w:hyperlink>
    </w:p>
    <w:p w14:paraId="08A874C3" w14:textId="77777777" w:rsidR="00F152DA" w:rsidRPr="006F6D8C" w:rsidRDefault="00F152DA">
      <w:pPr>
        <w:pStyle w:val="Sommario1"/>
        <w:tabs>
          <w:tab w:val="right" w:leader="dot" w:pos="8494"/>
        </w:tabs>
        <w:rPr>
          <w:rFonts w:ascii="Calibri" w:hAnsi="Calibri"/>
          <w:noProof/>
          <w:sz w:val="22"/>
          <w:szCs w:val="22"/>
        </w:rPr>
      </w:pPr>
      <w:hyperlink w:anchor="_Toc62180932" w:history="1">
        <w:r w:rsidRPr="00B00B5B">
          <w:rPr>
            <w:rStyle w:val="Collegamentoipertestuale"/>
            <w:noProof/>
          </w:rPr>
          <w:t>Ecco, il seminatore uscì a seminare</w:t>
        </w:r>
        <w:r>
          <w:rPr>
            <w:noProof/>
            <w:webHidden/>
          </w:rPr>
          <w:tab/>
        </w:r>
        <w:r>
          <w:rPr>
            <w:noProof/>
            <w:webHidden/>
          </w:rPr>
          <w:fldChar w:fldCharType="begin"/>
        </w:r>
        <w:r>
          <w:rPr>
            <w:noProof/>
            <w:webHidden/>
          </w:rPr>
          <w:instrText xml:space="preserve"> PAGEREF _Toc62180932 \h </w:instrText>
        </w:r>
        <w:r>
          <w:rPr>
            <w:noProof/>
            <w:webHidden/>
          </w:rPr>
        </w:r>
        <w:r>
          <w:rPr>
            <w:noProof/>
            <w:webHidden/>
          </w:rPr>
          <w:fldChar w:fldCharType="separate"/>
        </w:r>
        <w:r>
          <w:rPr>
            <w:noProof/>
            <w:webHidden/>
          </w:rPr>
          <w:t>134</w:t>
        </w:r>
        <w:r>
          <w:rPr>
            <w:noProof/>
            <w:webHidden/>
          </w:rPr>
          <w:fldChar w:fldCharType="end"/>
        </w:r>
      </w:hyperlink>
    </w:p>
    <w:p w14:paraId="41940155" w14:textId="77777777" w:rsidR="00F152DA" w:rsidRPr="006F6D8C" w:rsidRDefault="00F152DA">
      <w:pPr>
        <w:pStyle w:val="Sommario3"/>
        <w:tabs>
          <w:tab w:val="right" w:leader="dot" w:pos="8494"/>
        </w:tabs>
        <w:rPr>
          <w:rFonts w:ascii="Calibri" w:hAnsi="Calibri"/>
          <w:noProof/>
          <w:sz w:val="22"/>
          <w:szCs w:val="22"/>
        </w:rPr>
      </w:pPr>
      <w:hyperlink w:anchor="_Toc62180933" w:history="1">
        <w:r w:rsidRPr="00B00B5B">
          <w:rPr>
            <w:rStyle w:val="Collegamentoipertestuale"/>
            <w:noProof/>
          </w:rPr>
          <w:t>13 Luglio 2014</w:t>
        </w:r>
        <w:r>
          <w:rPr>
            <w:noProof/>
            <w:webHidden/>
          </w:rPr>
          <w:tab/>
        </w:r>
        <w:r>
          <w:rPr>
            <w:noProof/>
            <w:webHidden/>
          </w:rPr>
          <w:fldChar w:fldCharType="begin"/>
        </w:r>
        <w:r>
          <w:rPr>
            <w:noProof/>
            <w:webHidden/>
          </w:rPr>
          <w:instrText xml:space="preserve"> PAGEREF _Toc62180933 \h </w:instrText>
        </w:r>
        <w:r>
          <w:rPr>
            <w:noProof/>
            <w:webHidden/>
          </w:rPr>
        </w:r>
        <w:r>
          <w:rPr>
            <w:noProof/>
            <w:webHidden/>
          </w:rPr>
          <w:fldChar w:fldCharType="separate"/>
        </w:r>
        <w:r>
          <w:rPr>
            <w:noProof/>
            <w:webHidden/>
          </w:rPr>
          <w:t>136</w:t>
        </w:r>
        <w:r>
          <w:rPr>
            <w:noProof/>
            <w:webHidden/>
          </w:rPr>
          <w:fldChar w:fldCharType="end"/>
        </w:r>
      </w:hyperlink>
    </w:p>
    <w:p w14:paraId="6603DEF6" w14:textId="77777777" w:rsidR="00F152DA" w:rsidRPr="006F6D8C" w:rsidRDefault="00F152DA">
      <w:pPr>
        <w:pStyle w:val="Sommario1"/>
        <w:tabs>
          <w:tab w:val="right" w:leader="dot" w:pos="8494"/>
        </w:tabs>
        <w:rPr>
          <w:rFonts w:ascii="Calibri" w:hAnsi="Calibri"/>
          <w:noProof/>
          <w:sz w:val="22"/>
          <w:szCs w:val="22"/>
        </w:rPr>
      </w:pPr>
      <w:hyperlink w:anchor="_Toc62180934" w:history="1">
        <w:r w:rsidRPr="00B00B5B">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180934 \h </w:instrText>
        </w:r>
        <w:r>
          <w:rPr>
            <w:noProof/>
            <w:webHidden/>
          </w:rPr>
        </w:r>
        <w:r>
          <w:rPr>
            <w:noProof/>
            <w:webHidden/>
          </w:rPr>
          <w:fldChar w:fldCharType="separate"/>
        </w:r>
        <w:r>
          <w:rPr>
            <w:noProof/>
            <w:webHidden/>
          </w:rPr>
          <w:t>136</w:t>
        </w:r>
        <w:r>
          <w:rPr>
            <w:noProof/>
            <w:webHidden/>
          </w:rPr>
          <w:fldChar w:fldCharType="end"/>
        </w:r>
      </w:hyperlink>
    </w:p>
    <w:p w14:paraId="3D8D6F57" w14:textId="77777777" w:rsidR="00F152DA" w:rsidRPr="006F6D8C" w:rsidRDefault="00F152DA">
      <w:pPr>
        <w:pStyle w:val="Sommario3"/>
        <w:tabs>
          <w:tab w:val="right" w:leader="dot" w:pos="8494"/>
        </w:tabs>
        <w:rPr>
          <w:rFonts w:ascii="Calibri" w:hAnsi="Calibri"/>
          <w:noProof/>
          <w:sz w:val="22"/>
          <w:szCs w:val="22"/>
        </w:rPr>
      </w:pPr>
      <w:hyperlink w:anchor="_Toc62180935" w:history="1">
        <w:r w:rsidRPr="00B00B5B">
          <w:rPr>
            <w:rStyle w:val="Collegamentoipertestuale"/>
            <w:noProof/>
          </w:rPr>
          <w:t>13 Luglio 2014</w:t>
        </w:r>
        <w:r>
          <w:rPr>
            <w:noProof/>
            <w:webHidden/>
          </w:rPr>
          <w:tab/>
        </w:r>
        <w:r>
          <w:rPr>
            <w:noProof/>
            <w:webHidden/>
          </w:rPr>
          <w:fldChar w:fldCharType="begin"/>
        </w:r>
        <w:r>
          <w:rPr>
            <w:noProof/>
            <w:webHidden/>
          </w:rPr>
          <w:instrText xml:space="preserve"> PAGEREF _Toc62180935 \h </w:instrText>
        </w:r>
        <w:r>
          <w:rPr>
            <w:noProof/>
            <w:webHidden/>
          </w:rPr>
        </w:r>
        <w:r>
          <w:rPr>
            <w:noProof/>
            <w:webHidden/>
          </w:rPr>
          <w:fldChar w:fldCharType="separate"/>
        </w:r>
        <w:r>
          <w:rPr>
            <w:noProof/>
            <w:webHidden/>
          </w:rPr>
          <w:t>137</w:t>
        </w:r>
        <w:r>
          <w:rPr>
            <w:noProof/>
            <w:webHidden/>
          </w:rPr>
          <w:fldChar w:fldCharType="end"/>
        </w:r>
      </w:hyperlink>
    </w:p>
    <w:p w14:paraId="75F52CA0" w14:textId="77777777" w:rsidR="00F152DA" w:rsidRPr="006F6D8C" w:rsidRDefault="00F152DA">
      <w:pPr>
        <w:pStyle w:val="Sommario1"/>
        <w:tabs>
          <w:tab w:val="right" w:leader="dot" w:pos="8494"/>
        </w:tabs>
        <w:rPr>
          <w:rFonts w:ascii="Calibri" w:hAnsi="Calibri"/>
          <w:noProof/>
          <w:sz w:val="22"/>
          <w:szCs w:val="22"/>
        </w:rPr>
      </w:pPr>
      <w:hyperlink w:anchor="_Toc62180936" w:history="1">
        <w:r w:rsidRPr="00B00B5B">
          <w:rPr>
            <w:rStyle w:val="Collegamentoipertestuale"/>
            <w:noProof/>
          </w:rPr>
          <w:t>Degno di fede nelle cose che riguardano Dio</w:t>
        </w:r>
        <w:r>
          <w:rPr>
            <w:noProof/>
            <w:webHidden/>
          </w:rPr>
          <w:tab/>
        </w:r>
        <w:r>
          <w:rPr>
            <w:noProof/>
            <w:webHidden/>
          </w:rPr>
          <w:fldChar w:fldCharType="begin"/>
        </w:r>
        <w:r>
          <w:rPr>
            <w:noProof/>
            <w:webHidden/>
          </w:rPr>
          <w:instrText xml:space="preserve"> PAGEREF _Toc62180936 \h </w:instrText>
        </w:r>
        <w:r>
          <w:rPr>
            <w:noProof/>
            <w:webHidden/>
          </w:rPr>
        </w:r>
        <w:r>
          <w:rPr>
            <w:noProof/>
            <w:webHidden/>
          </w:rPr>
          <w:fldChar w:fldCharType="separate"/>
        </w:r>
        <w:r>
          <w:rPr>
            <w:noProof/>
            <w:webHidden/>
          </w:rPr>
          <w:t>137</w:t>
        </w:r>
        <w:r>
          <w:rPr>
            <w:noProof/>
            <w:webHidden/>
          </w:rPr>
          <w:fldChar w:fldCharType="end"/>
        </w:r>
      </w:hyperlink>
    </w:p>
    <w:p w14:paraId="59BDF607" w14:textId="77777777" w:rsidR="00F152DA" w:rsidRPr="006F6D8C" w:rsidRDefault="00F152DA">
      <w:pPr>
        <w:pStyle w:val="Sommario3"/>
        <w:tabs>
          <w:tab w:val="right" w:leader="dot" w:pos="8494"/>
        </w:tabs>
        <w:rPr>
          <w:rFonts w:ascii="Calibri" w:hAnsi="Calibri"/>
          <w:noProof/>
          <w:sz w:val="22"/>
          <w:szCs w:val="22"/>
        </w:rPr>
      </w:pPr>
      <w:hyperlink w:anchor="_Toc62180937" w:history="1">
        <w:r w:rsidRPr="00B00B5B">
          <w:rPr>
            <w:rStyle w:val="Collegamentoipertestuale"/>
            <w:noProof/>
          </w:rPr>
          <w:t>13 Luglio 2014</w:t>
        </w:r>
        <w:r>
          <w:rPr>
            <w:noProof/>
            <w:webHidden/>
          </w:rPr>
          <w:tab/>
        </w:r>
        <w:r>
          <w:rPr>
            <w:noProof/>
            <w:webHidden/>
          </w:rPr>
          <w:fldChar w:fldCharType="begin"/>
        </w:r>
        <w:r>
          <w:rPr>
            <w:noProof/>
            <w:webHidden/>
          </w:rPr>
          <w:instrText xml:space="preserve"> PAGEREF _Toc62180937 \h </w:instrText>
        </w:r>
        <w:r>
          <w:rPr>
            <w:noProof/>
            <w:webHidden/>
          </w:rPr>
        </w:r>
        <w:r>
          <w:rPr>
            <w:noProof/>
            <w:webHidden/>
          </w:rPr>
          <w:fldChar w:fldCharType="separate"/>
        </w:r>
        <w:r>
          <w:rPr>
            <w:noProof/>
            <w:webHidden/>
          </w:rPr>
          <w:t>139</w:t>
        </w:r>
        <w:r>
          <w:rPr>
            <w:noProof/>
            <w:webHidden/>
          </w:rPr>
          <w:fldChar w:fldCharType="end"/>
        </w:r>
      </w:hyperlink>
    </w:p>
    <w:p w14:paraId="679446C7" w14:textId="77777777" w:rsidR="00F152DA" w:rsidRPr="006F6D8C" w:rsidRDefault="00F152DA">
      <w:pPr>
        <w:pStyle w:val="Sommario1"/>
        <w:tabs>
          <w:tab w:val="right" w:leader="dot" w:pos="8494"/>
        </w:tabs>
        <w:rPr>
          <w:rFonts w:ascii="Calibri" w:hAnsi="Calibri"/>
          <w:noProof/>
          <w:sz w:val="22"/>
          <w:szCs w:val="22"/>
        </w:rPr>
      </w:pPr>
      <w:hyperlink w:anchor="_Toc62180938" w:history="1">
        <w:r w:rsidRPr="00B00B5B">
          <w:rPr>
            <w:rStyle w:val="Collegamentoipertestuale"/>
            <w:noProof/>
          </w:rPr>
          <w:t>E li getteranno nella fornace ardente</w:t>
        </w:r>
        <w:r>
          <w:rPr>
            <w:noProof/>
            <w:webHidden/>
          </w:rPr>
          <w:tab/>
        </w:r>
        <w:r>
          <w:rPr>
            <w:noProof/>
            <w:webHidden/>
          </w:rPr>
          <w:fldChar w:fldCharType="begin"/>
        </w:r>
        <w:r>
          <w:rPr>
            <w:noProof/>
            <w:webHidden/>
          </w:rPr>
          <w:instrText xml:space="preserve"> PAGEREF _Toc62180938 \h </w:instrText>
        </w:r>
        <w:r>
          <w:rPr>
            <w:noProof/>
            <w:webHidden/>
          </w:rPr>
        </w:r>
        <w:r>
          <w:rPr>
            <w:noProof/>
            <w:webHidden/>
          </w:rPr>
          <w:fldChar w:fldCharType="separate"/>
        </w:r>
        <w:r>
          <w:rPr>
            <w:noProof/>
            <w:webHidden/>
          </w:rPr>
          <w:t>139</w:t>
        </w:r>
        <w:r>
          <w:rPr>
            <w:noProof/>
            <w:webHidden/>
          </w:rPr>
          <w:fldChar w:fldCharType="end"/>
        </w:r>
      </w:hyperlink>
    </w:p>
    <w:p w14:paraId="3E6C3123" w14:textId="77777777" w:rsidR="00F152DA" w:rsidRPr="006F6D8C" w:rsidRDefault="00F152DA">
      <w:pPr>
        <w:pStyle w:val="Sommario3"/>
        <w:tabs>
          <w:tab w:val="right" w:leader="dot" w:pos="8494"/>
        </w:tabs>
        <w:rPr>
          <w:rFonts w:ascii="Calibri" w:hAnsi="Calibri"/>
          <w:noProof/>
          <w:sz w:val="22"/>
          <w:szCs w:val="22"/>
        </w:rPr>
      </w:pPr>
      <w:hyperlink w:anchor="_Toc62180939" w:history="1">
        <w:r w:rsidRPr="00B00B5B">
          <w:rPr>
            <w:rStyle w:val="Collegamentoipertestuale"/>
            <w:noProof/>
          </w:rPr>
          <w:t>20 Luglio 2014</w:t>
        </w:r>
        <w:r>
          <w:rPr>
            <w:noProof/>
            <w:webHidden/>
          </w:rPr>
          <w:tab/>
        </w:r>
        <w:r>
          <w:rPr>
            <w:noProof/>
            <w:webHidden/>
          </w:rPr>
          <w:fldChar w:fldCharType="begin"/>
        </w:r>
        <w:r>
          <w:rPr>
            <w:noProof/>
            <w:webHidden/>
          </w:rPr>
          <w:instrText xml:space="preserve"> PAGEREF _Toc62180939 \h </w:instrText>
        </w:r>
        <w:r>
          <w:rPr>
            <w:noProof/>
            <w:webHidden/>
          </w:rPr>
        </w:r>
        <w:r>
          <w:rPr>
            <w:noProof/>
            <w:webHidden/>
          </w:rPr>
          <w:fldChar w:fldCharType="separate"/>
        </w:r>
        <w:r>
          <w:rPr>
            <w:noProof/>
            <w:webHidden/>
          </w:rPr>
          <w:t>141</w:t>
        </w:r>
        <w:r>
          <w:rPr>
            <w:noProof/>
            <w:webHidden/>
          </w:rPr>
          <w:fldChar w:fldCharType="end"/>
        </w:r>
      </w:hyperlink>
    </w:p>
    <w:p w14:paraId="57A5D452" w14:textId="77777777" w:rsidR="00F152DA" w:rsidRPr="006F6D8C" w:rsidRDefault="00F152DA">
      <w:pPr>
        <w:pStyle w:val="Sommario1"/>
        <w:tabs>
          <w:tab w:val="right" w:leader="dot" w:pos="8494"/>
        </w:tabs>
        <w:rPr>
          <w:rFonts w:ascii="Calibri" w:hAnsi="Calibri"/>
          <w:noProof/>
          <w:sz w:val="22"/>
          <w:szCs w:val="22"/>
        </w:rPr>
      </w:pPr>
      <w:hyperlink w:anchor="_Toc62180940" w:history="1">
        <w:r w:rsidRPr="00B00B5B">
          <w:rPr>
            <w:rStyle w:val="Collegamentoipertestuale"/>
            <w:noProof/>
          </w:rPr>
          <w:t>Uno solo è il vostro Maestro e voi siete tutti fratelli</w:t>
        </w:r>
        <w:r>
          <w:rPr>
            <w:noProof/>
            <w:webHidden/>
          </w:rPr>
          <w:tab/>
        </w:r>
        <w:r>
          <w:rPr>
            <w:noProof/>
            <w:webHidden/>
          </w:rPr>
          <w:fldChar w:fldCharType="begin"/>
        </w:r>
        <w:r>
          <w:rPr>
            <w:noProof/>
            <w:webHidden/>
          </w:rPr>
          <w:instrText xml:space="preserve"> PAGEREF _Toc62180940 \h </w:instrText>
        </w:r>
        <w:r>
          <w:rPr>
            <w:noProof/>
            <w:webHidden/>
          </w:rPr>
        </w:r>
        <w:r>
          <w:rPr>
            <w:noProof/>
            <w:webHidden/>
          </w:rPr>
          <w:fldChar w:fldCharType="separate"/>
        </w:r>
        <w:r>
          <w:rPr>
            <w:noProof/>
            <w:webHidden/>
          </w:rPr>
          <w:t>141</w:t>
        </w:r>
        <w:r>
          <w:rPr>
            <w:noProof/>
            <w:webHidden/>
          </w:rPr>
          <w:fldChar w:fldCharType="end"/>
        </w:r>
      </w:hyperlink>
    </w:p>
    <w:p w14:paraId="0FCF2802" w14:textId="77777777" w:rsidR="00F152DA" w:rsidRPr="006F6D8C" w:rsidRDefault="00F152DA">
      <w:pPr>
        <w:pStyle w:val="Sommario3"/>
        <w:tabs>
          <w:tab w:val="right" w:leader="dot" w:pos="8494"/>
        </w:tabs>
        <w:rPr>
          <w:rFonts w:ascii="Calibri" w:hAnsi="Calibri"/>
          <w:noProof/>
          <w:sz w:val="22"/>
          <w:szCs w:val="22"/>
        </w:rPr>
      </w:pPr>
      <w:hyperlink w:anchor="_Toc62180941" w:history="1">
        <w:r w:rsidRPr="00B00B5B">
          <w:rPr>
            <w:rStyle w:val="Collegamentoipertestuale"/>
            <w:noProof/>
          </w:rPr>
          <w:t>20 Luglio 2014</w:t>
        </w:r>
        <w:r>
          <w:rPr>
            <w:noProof/>
            <w:webHidden/>
          </w:rPr>
          <w:tab/>
        </w:r>
        <w:r>
          <w:rPr>
            <w:noProof/>
            <w:webHidden/>
          </w:rPr>
          <w:fldChar w:fldCharType="begin"/>
        </w:r>
        <w:r>
          <w:rPr>
            <w:noProof/>
            <w:webHidden/>
          </w:rPr>
          <w:instrText xml:space="preserve"> PAGEREF _Toc62180941 \h </w:instrText>
        </w:r>
        <w:r>
          <w:rPr>
            <w:noProof/>
            <w:webHidden/>
          </w:rPr>
        </w:r>
        <w:r>
          <w:rPr>
            <w:noProof/>
            <w:webHidden/>
          </w:rPr>
          <w:fldChar w:fldCharType="separate"/>
        </w:r>
        <w:r>
          <w:rPr>
            <w:noProof/>
            <w:webHidden/>
          </w:rPr>
          <w:t>142</w:t>
        </w:r>
        <w:r>
          <w:rPr>
            <w:noProof/>
            <w:webHidden/>
          </w:rPr>
          <w:fldChar w:fldCharType="end"/>
        </w:r>
      </w:hyperlink>
    </w:p>
    <w:p w14:paraId="193E7C84" w14:textId="77777777" w:rsidR="00F152DA" w:rsidRPr="006F6D8C" w:rsidRDefault="00F152DA">
      <w:pPr>
        <w:pStyle w:val="Sommario1"/>
        <w:tabs>
          <w:tab w:val="right" w:leader="dot" w:pos="8494"/>
        </w:tabs>
        <w:rPr>
          <w:rFonts w:ascii="Calibri" w:hAnsi="Calibri"/>
          <w:noProof/>
          <w:sz w:val="22"/>
          <w:szCs w:val="22"/>
        </w:rPr>
      </w:pPr>
      <w:hyperlink w:anchor="_Toc62180942" w:history="1">
        <w:r w:rsidRPr="00B00B5B">
          <w:rPr>
            <w:rStyle w:val="Collegamentoipertestuale"/>
            <w:noProof/>
          </w:rPr>
          <w:t>L’apostolo e sommo sacerdote della fede che noi professiamo</w:t>
        </w:r>
        <w:r>
          <w:rPr>
            <w:noProof/>
            <w:webHidden/>
          </w:rPr>
          <w:tab/>
        </w:r>
        <w:r>
          <w:rPr>
            <w:noProof/>
            <w:webHidden/>
          </w:rPr>
          <w:fldChar w:fldCharType="begin"/>
        </w:r>
        <w:r>
          <w:rPr>
            <w:noProof/>
            <w:webHidden/>
          </w:rPr>
          <w:instrText xml:space="preserve"> PAGEREF _Toc62180942 \h </w:instrText>
        </w:r>
        <w:r>
          <w:rPr>
            <w:noProof/>
            <w:webHidden/>
          </w:rPr>
        </w:r>
        <w:r>
          <w:rPr>
            <w:noProof/>
            <w:webHidden/>
          </w:rPr>
          <w:fldChar w:fldCharType="separate"/>
        </w:r>
        <w:r>
          <w:rPr>
            <w:noProof/>
            <w:webHidden/>
          </w:rPr>
          <w:t>142</w:t>
        </w:r>
        <w:r>
          <w:rPr>
            <w:noProof/>
            <w:webHidden/>
          </w:rPr>
          <w:fldChar w:fldCharType="end"/>
        </w:r>
      </w:hyperlink>
    </w:p>
    <w:p w14:paraId="0D3B98BE" w14:textId="77777777" w:rsidR="00F152DA" w:rsidRPr="006F6D8C" w:rsidRDefault="00F152DA">
      <w:pPr>
        <w:pStyle w:val="Sommario3"/>
        <w:tabs>
          <w:tab w:val="right" w:leader="dot" w:pos="8494"/>
        </w:tabs>
        <w:rPr>
          <w:rFonts w:ascii="Calibri" w:hAnsi="Calibri"/>
          <w:noProof/>
          <w:sz w:val="22"/>
          <w:szCs w:val="22"/>
        </w:rPr>
      </w:pPr>
      <w:hyperlink w:anchor="_Toc62180943" w:history="1">
        <w:r w:rsidRPr="00B00B5B">
          <w:rPr>
            <w:rStyle w:val="Collegamentoipertestuale"/>
            <w:noProof/>
          </w:rPr>
          <w:t>20 Luglio 2014</w:t>
        </w:r>
        <w:r>
          <w:rPr>
            <w:noProof/>
            <w:webHidden/>
          </w:rPr>
          <w:tab/>
        </w:r>
        <w:r>
          <w:rPr>
            <w:noProof/>
            <w:webHidden/>
          </w:rPr>
          <w:fldChar w:fldCharType="begin"/>
        </w:r>
        <w:r>
          <w:rPr>
            <w:noProof/>
            <w:webHidden/>
          </w:rPr>
          <w:instrText xml:space="preserve"> PAGEREF _Toc62180943 \h </w:instrText>
        </w:r>
        <w:r>
          <w:rPr>
            <w:noProof/>
            <w:webHidden/>
          </w:rPr>
        </w:r>
        <w:r>
          <w:rPr>
            <w:noProof/>
            <w:webHidden/>
          </w:rPr>
          <w:fldChar w:fldCharType="separate"/>
        </w:r>
        <w:r>
          <w:rPr>
            <w:noProof/>
            <w:webHidden/>
          </w:rPr>
          <w:t>144</w:t>
        </w:r>
        <w:r>
          <w:rPr>
            <w:noProof/>
            <w:webHidden/>
          </w:rPr>
          <w:fldChar w:fldCharType="end"/>
        </w:r>
      </w:hyperlink>
    </w:p>
    <w:p w14:paraId="425F5AC2" w14:textId="77777777" w:rsidR="00F152DA" w:rsidRPr="006F6D8C" w:rsidRDefault="00F152DA">
      <w:pPr>
        <w:pStyle w:val="Sommario1"/>
        <w:tabs>
          <w:tab w:val="right" w:leader="dot" w:pos="8494"/>
        </w:tabs>
        <w:rPr>
          <w:rFonts w:ascii="Calibri" w:hAnsi="Calibri"/>
          <w:noProof/>
          <w:sz w:val="22"/>
          <w:szCs w:val="22"/>
        </w:rPr>
      </w:pPr>
      <w:hyperlink w:anchor="_Toc62180944" w:history="1">
        <w:r w:rsidRPr="00B00B5B">
          <w:rPr>
            <w:rStyle w:val="Collegamentoipertestuale"/>
            <w:noProof/>
          </w:rPr>
          <w:t>Il regno dei cieli è simile a una rete gettata nel mare</w:t>
        </w:r>
        <w:r>
          <w:rPr>
            <w:noProof/>
            <w:webHidden/>
          </w:rPr>
          <w:tab/>
        </w:r>
        <w:r>
          <w:rPr>
            <w:noProof/>
            <w:webHidden/>
          </w:rPr>
          <w:fldChar w:fldCharType="begin"/>
        </w:r>
        <w:r>
          <w:rPr>
            <w:noProof/>
            <w:webHidden/>
          </w:rPr>
          <w:instrText xml:space="preserve"> PAGEREF _Toc62180944 \h </w:instrText>
        </w:r>
        <w:r>
          <w:rPr>
            <w:noProof/>
            <w:webHidden/>
          </w:rPr>
        </w:r>
        <w:r>
          <w:rPr>
            <w:noProof/>
            <w:webHidden/>
          </w:rPr>
          <w:fldChar w:fldCharType="separate"/>
        </w:r>
        <w:r>
          <w:rPr>
            <w:noProof/>
            <w:webHidden/>
          </w:rPr>
          <w:t>144</w:t>
        </w:r>
        <w:r>
          <w:rPr>
            <w:noProof/>
            <w:webHidden/>
          </w:rPr>
          <w:fldChar w:fldCharType="end"/>
        </w:r>
      </w:hyperlink>
    </w:p>
    <w:p w14:paraId="5F29A4FC" w14:textId="77777777" w:rsidR="00F152DA" w:rsidRPr="006F6D8C" w:rsidRDefault="00F152DA">
      <w:pPr>
        <w:pStyle w:val="Sommario3"/>
        <w:tabs>
          <w:tab w:val="right" w:leader="dot" w:pos="8494"/>
        </w:tabs>
        <w:rPr>
          <w:rFonts w:ascii="Calibri" w:hAnsi="Calibri"/>
          <w:noProof/>
          <w:sz w:val="22"/>
          <w:szCs w:val="22"/>
        </w:rPr>
      </w:pPr>
      <w:hyperlink w:anchor="_Toc62180945" w:history="1">
        <w:r w:rsidRPr="00B00B5B">
          <w:rPr>
            <w:rStyle w:val="Collegamentoipertestuale"/>
            <w:noProof/>
          </w:rPr>
          <w:t>27 Luglio 2014</w:t>
        </w:r>
        <w:r>
          <w:rPr>
            <w:noProof/>
            <w:webHidden/>
          </w:rPr>
          <w:tab/>
        </w:r>
        <w:r>
          <w:rPr>
            <w:noProof/>
            <w:webHidden/>
          </w:rPr>
          <w:fldChar w:fldCharType="begin"/>
        </w:r>
        <w:r>
          <w:rPr>
            <w:noProof/>
            <w:webHidden/>
          </w:rPr>
          <w:instrText xml:space="preserve"> PAGEREF _Toc62180945 \h </w:instrText>
        </w:r>
        <w:r>
          <w:rPr>
            <w:noProof/>
            <w:webHidden/>
          </w:rPr>
        </w:r>
        <w:r>
          <w:rPr>
            <w:noProof/>
            <w:webHidden/>
          </w:rPr>
          <w:fldChar w:fldCharType="separate"/>
        </w:r>
        <w:r>
          <w:rPr>
            <w:noProof/>
            <w:webHidden/>
          </w:rPr>
          <w:t>146</w:t>
        </w:r>
        <w:r>
          <w:rPr>
            <w:noProof/>
            <w:webHidden/>
          </w:rPr>
          <w:fldChar w:fldCharType="end"/>
        </w:r>
      </w:hyperlink>
    </w:p>
    <w:p w14:paraId="5BAB2F96" w14:textId="77777777" w:rsidR="00F152DA" w:rsidRPr="006F6D8C" w:rsidRDefault="00F152DA">
      <w:pPr>
        <w:pStyle w:val="Sommario1"/>
        <w:tabs>
          <w:tab w:val="right" w:leader="dot" w:pos="8494"/>
        </w:tabs>
        <w:rPr>
          <w:rFonts w:ascii="Calibri" w:hAnsi="Calibri"/>
          <w:noProof/>
          <w:sz w:val="22"/>
          <w:szCs w:val="22"/>
        </w:rPr>
      </w:pPr>
      <w:hyperlink w:anchor="_Toc62180946" w:history="1">
        <w:r w:rsidRPr="00B00B5B">
          <w:rPr>
            <w:rStyle w:val="Collegamentoipertestuale"/>
            <w:noProof/>
          </w:rPr>
          <w:t>Dentro siete pieni di ipocrisia e di iniquità</w:t>
        </w:r>
        <w:r>
          <w:rPr>
            <w:noProof/>
            <w:webHidden/>
          </w:rPr>
          <w:tab/>
        </w:r>
        <w:r>
          <w:rPr>
            <w:noProof/>
            <w:webHidden/>
          </w:rPr>
          <w:fldChar w:fldCharType="begin"/>
        </w:r>
        <w:r>
          <w:rPr>
            <w:noProof/>
            <w:webHidden/>
          </w:rPr>
          <w:instrText xml:space="preserve"> PAGEREF _Toc62180946 \h </w:instrText>
        </w:r>
        <w:r>
          <w:rPr>
            <w:noProof/>
            <w:webHidden/>
          </w:rPr>
        </w:r>
        <w:r>
          <w:rPr>
            <w:noProof/>
            <w:webHidden/>
          </w:rPr>
          <w:fldChar w:fldCharType="separate"/>
        </w:r>
        <w:r>
          <w:rPr>
            <w:noProof/>
            <w:webHidden/>
          </w:rPr>
          <w:t>146</w:t>
        </w:r>
        <w:r>
          <w:rPr>
            <w:noProof/>
            <w:webHidden/>
          </w:rPr>
          <w:fldChar w:fldCharType="end"/>
        </w:r>
      </w:hyperlink>
    </w:p>
    <w:p w14:paraId="514D77BD" w14:textId="77777777" w:rsidR="00F152DA" w:rsidRPr="006F6D8C" w:rsidRDefault="00F152DA">
      <w:pPr>
        <w:pStyle w:val="Sommario3"/>
        <w:tabs>
          <w:tab w:val="right" w:leader="dot" w:pos="8494"/>
        </w:tabs>
        <w:rPr>
          <w:rFonts w:ascii="Calibri" w:hAnsi="Calibri"/>
          <w:noProof/>
          <w:sz w:val="22"/>
          <w:szCs w:val="22"/>
        </w:rPr>
      </w:pPr>
      <w:hyperlink w:anchor="_Toc62180947" w:history="1">
        <w:r w:rsidRPr="00B00B5B">
          <w:rPr>
            <w:rStyle w:val="Collegamentoipertestuale"/>
            <w:noProof/>
          </w:rPr>
          <w:t>27 Luglio 2014</w:t>
        </w:r>
        <w:r>
          <w:rPr>
            <w:noProof/>
            <w:webHidden/>
          </w:rPr>
          <w:tab/>
        </w:r>
        <w:r>
          <w:rPr>
            <w:noProof/>
            <w:webHidden/>
          </w:rPr>
          <w:fldChar w:fldCharType="begin"/>
        </w:r>
        <w:r>
          <w:rPr>
            <w:noProof/>
            <w:webHidden/>
          </w:rPr>
          <w:instrText xml:space="preserve"> PAGEREF _Toc62180947 \h </w:instrText>
        </w:r>
        <w:r>
          <w:rPr>
            <w:noProof/>
            <w:webHidden/>
          </w:rPr>
        </w:r>
        <w:r>
          <w:rPr>
            <w:noProof/>
            <w:webHidden/>
          </w:rPr>
          <w:fldChar w:fldCharType="separate"/>
        </w:r>
        <w:r>
          <w:rPr>
            <w:noProof/>
            <w:webHidden/>
          </w:rPr>
          <w:t>147</w:t>
        </w:r>
        <w:r>
          <w:rPr>
            <w:noProof/>
            <w:webHidden/>
          </w:rPr>
          <w:fldChar w:fldCharType="end"/>
        </w:r>
      </w:hyperlink>
    </w:p>
    <w:p w14:paraId="23F77D3B" w14:textId="77777777" w:rsidR="00F152DA" w:rsidRPr="006F6D8C" w:rsidRDefault="00F152DA">
      <w:pPr>
        <w:pStyle w:val="Sommario1"/>
        <w:tabs>
          <w:tab w:val="right" w:leader="dot" w:pos="8494"/>
        </w:tabs>
        <w:rPr>
          <w:rFonts w:ascii="Calibri" w:hAnsi="Calibri"/>
          <w:noProof/>
          <w:sz w:val="22"/>
          <w:szCs w:val="22"/>
        </w:rPr>
      </w:pPr>
      <w:hyperlink w:anchor="_Toc62180948" w:history="1">
        <w:r w:rsidRPr="00B00B5B">
          <w:rPr>
            <w:rStyle w:val="Collegamentoipertestuale"/>
            <w:noProof/>
          </w:rPr>
          <w:t>Manteniamo ferma la professione della fede</w:t>
        </w:r>
        <w:r>
          <w:rPr>
            <w:noProof/>
            <w:webHidden/>
          </w:rPr>
          <w:tab/>
        </w:r>
        <w:r>
          <w:rPr>
            <w:noProof/>
            <w:webHidden/>
          </w:rPr>
          <w:fldChar w:fldCharType="begin"/>
        </w:r>
        <w:r>
          <w:rPr>
            <w:noProof/>
            <w:webHidden/>
          </w:rPr>
          <w:instrText xml:space="preserve"> PAGEREF _Toc62180948 \h </w:instrText>
        </w:r>
        <w:r>
          <w:rPr>
            <w:noProof/>
            <w:webHidden/>
          </w:rPr>
        </w:r>
        <w:r>
          <w:rPr>
            <w:noProof/>
            <w:webHidden/>
          </w:rPr>
          <w:fldChar w:fldCharType="separate"/>
        </w:r>
        <w:r>
          <w:rPr>
            <w:noProof/>
            <w:webHidden/>
          </w:rPr>
          <w:t>147</w:t>
        </w:r>
        <w:r>
          <w:rPr>
            <w:noProof/>
            <w:webHidden/>
          </w:rPr>
          <w:fldChar w:fldCharType="end"/>
        </w:r>
      </w:hyperlink>
    </w:p>
    <w:p w14:paraId="688C05AA" w14:textId="77777777" w:rsidR="00F152DA" w:rsidRPr="006F6D8C" w:rsidRDefault="00F152DA">
      <w:pPr>
        <w:pStyle w:val="Sommario3"/>
        <w:tabs>
          <w:tab w:val="right" w:leader="dot" w:pos="8494"/>
        </w:tabs>
        <w:rPr>
          <w:rFonts w:ascii="Calibri" w:hAnsi="Calibri"/>
          <w:noProof/>
          <w:sz w:val="22"/>
          <w:szCs w:val="22"/>
        </w:rPr>
      </w:pPr>
      <w:hyperlink w:anchor="_Toc62180949" w:history="1">
        <w:r w:rsidRPr="00B00B5B">
          <w:rPr>
            <w:rStyle w:val="Collegamentoipertestuale"/>
            <w:noProof/>
          </w:rPr>
          <w:t>27 Luglio 2014</w:t>
        </w:r>
        <w:r>
          <w:rPr>
            <w:noProof/>
            <w:webHidden/>
          </w:rPr>
          <w:tab/>
        </w:r>
        <w:r>
          <w:rPr>
            <w:noProof/>
            <w:webHidden/>
          </w:rPr>
          <w:fldChar w:fldCharType="begin"/>
        </w:r>
        <w:r>
          <w:rPr>
            <w:noProof/>
            <w:webHidden/>
          </w:rPr>
          <w:instrText xml:space="preserve"> PAGEREF _Toc62180949 \h </w:instrText>
        </w:r>
        <w:r>
          <w:rPr>
            <w:noProof/>
            <w:webHidden/>
          </w:rPr>
        </w:r>
        <w:r>
          <w:rPr>
            <w:noProof/>
            <w:webHidden/>
          </w:rPr>
          <w:fldChar w:fldCharType="separate"/>
        </w:r>
        <w:r>
          <w:rPr>
            <w:noProof/>
            <w:webHidden/>
          </w:rPr>
          <w:t>149</w:t>
        </w:r>
        <w:r>
          <w:rPr>
            <w:noProof/>
            <w:webHidden/>
          </w:rPr>
          <w:fldChar w:fldCharType="end"/>
        </w:r>
      </w:hyperlink>
    </w:p>
    <w:p w14:paraId="5EC244AA" w14:textId="77777777" w:rsidR="00F152DA" w:rsidRPr="006F6D8C" w:rsidRDefault="00F152DA">
      <w:pPr>
        <w:pStyle w:val="Sommario1"/>
        <w:tabs>
          <w:tab w:val="right" w:leader="dot" w:pos="8494"/>
        </w:tabs>
        <w:rPr>
          <w:rFonts w:ascii="Calibri" w:hAnsi="Calibri"/>
          <w:noProof/>
          <w:sz w:val="22"/>
          <w:szCs w:val="22"/>
        </w:rPr>
      </w:pPr>
      <w:hyperlink w:anchor="_Toc62180950" w:history="1">
        <w:r w:rsidRPr="00B00B5B">
          <w:rPr>
            <w:rStyle w:val="Collegamentoipertestuale"/>
            <w:noProof/>
          </w:rPr>
          <w:t>Qui non abbiamo altro che cinque pani e due pesci!</w:t>
        </w:r>
        <w:r>
          <w:rPr>
            <w:noProof/>
            <w:webHidden/>
          </w:rPr>
          <w:tab/>
        </w:r>
        <w:r>
          <w:rPr>
            <w:noProof/>
            <w:webHidden/>
          </w:rPr>
          <w:fldChar w:fldCharType="begin"/>
        </w:r>
        <w:r>
          <w:rPr>
            <w:noProof/>
            <w:webHidden/>
          </w:rPr>
          <w:instrText xml:space="preserve"> PAGEREF _Toc62180950 \h </w:instrText>
        </w:r>
        <w:r>
          <w:rPr>
            <w:noProof/>
            <w:webHidden/>
          </w:rPr>
        </w:r>
        <w:r>
          <w:rPr>
            <w:noProof/>
            <w:webHidden/>
          </w:rPr>
          <w:fldChar w:fldCharType="separate"/>
        </w:r>
        <w:r>
          <w:rPr>
            <w:noProof/>
            <w:webHidden/>
          </w:rPr>
          <w:t>149</w:t>
        </w:r>
        <w:r>
          <w:rPr>
            <w:noProof/>
            <w:webHidden/>
          </w:rPr>
          <w:fldChar w:fldCharType="end"/>
        </w:r>
      </w:hyperlink>
    </w:p>
    <w:p w14:paraId="5DD11BE7" w14:textId="77777777" w:rsidR="00F152DA" w:rsidRPr="006F6D8C" w:rsidRDefault="00F152DA">
      <w:pPr>
        <w:pStyle w:val="Sommario3"/>
        <w:tabs>
          <w:tab w:val="right" w:leader="dot" w:pos="8494"/>
        </w:tabs>
        <w:rPr>
          <w:rFonts w:ascii="Calibri" w:hAnsi="Calibri"/>
          <w:noProof/>
          <w:sz w:val="22"/>
          <w:szCs w:val="22"/>
        </w:rPr>
      </w:pPr>
      <w:hyperlink w:anchor="_Toc62180951" w:history="1">
        <w:r w:rsidRPr="00B00B5B">
          <w:rPr>
            <w:rStyle w:val="Collegamentoipertestuale"/>
            <w:noProof/>
          </w:rPr>
          <w:t>03 Agosto 2014</w:t>
        </w:r>
        <w:r>
          <w:rPr>
            <w:noProof/>
            <w:webHidden/>
          </w:rPr>
          <w:tab/>
        </w:r>
        <w:r>
          <w:rPr>
            <w:noProof/>
            <w:webHidden/>
          </w:rPr>
          <w:fldChar w:fldCharType="begin"/>
        </w:r>
        <w:r>
          <w:rPr>
            <w:noProof/>
            <w:webHidden/>
          </w:rPr>
          <w:instrText xml:space="preserve"> PAGEREF _Toc62180951 \h </w:instrText>
        </w:r>
        <w:r>
          <w:rPr>
            <w:noProof/>
            <w:webHidden/>
          </w:rPr>
        </w:r>
        <w:r>
          <w:rPr>
            <w:noProof/>
            <w:webHidden/>
          </w:rPr>
          <w:fldChar w:fldCharType="separate"/>
        </w:r>
        <w:r>
          <w:rPr>
            <w:noProof/>
            <w:webHidden/>
          </w:rPr>
          <w:t>150</w:t>
        </w:r>
        <w:r>
          <w:rPr>
            <w:noProof/>
            <w:webHidden/>
          </w:rPr>
          <w:fldChar w:fldCharType="end"/>
        </w:r>
      </w:hyperlink>
    </w:p>
    <w:p w14:paraId="3A284735" w14:textId="77777777" w:rsidR="00F152DA" w:rsidRPr="006F6D8C" w:rsidRDefault="00F152DA">
      <w:pPr>
        <w:pStyle w:val="Sommario1"/>
        <w:tabs>
          <w:tab w:val="right" w:leader="dot" w:pos="8494"/>
        </w:tabs>
        <w:rPr>
          <w:rFonts w:ascii="Calibri" w:hAnsi="Calibri"/>
          <w:noProof/>
          <w:sz w:val="22"/>
          <w:szCs w:val="22"/>
        </w:rPr>
      </w:pPr>
      <w:hyperlink w:anchor="_Toc62180952" w:history="1">
        <w:r w:rsidRPr="00B00B5B">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62180952 \h </w:instrText>
        </w:r>
        <w:r>
          <w:rPr>
            <w:noProof/>
            <w:webHidden/>
          </w:rPr>
        </w:r>
        <w:r>
          <w:rPr>
            <w:noProof/>
            <w:webHidden/>
          </w:rPr>
          <w:fldChar w:fldCharType="separate"/>
        </w:r>
        <w:r>
          <w:rPr>
            <w:noProof/>
            <w:webHidden/>
          </w:rPr>
          <w:t>150</w:t>
        </w:r>
        <w:r>
          <w:rPr>
            <w:noProof/>
            <w:webHidden/>
          </w:rPr>
          <w:fldChar w:fldCharType="end"/>
        </w:r>
      </w:hyperlink>
    </w:p>
    <w:p w14:paraId="36409160" w14:textId="77777777" w:rsidR="00F152DA" w:rsidRPr="006F6D8C" w:rsidRDefault="00F152DA">
      <w:pPr>
        <w:pStyle w:val="Sommario3"/>
        <w:tabs>
          <w:tab w:val="right" w:leader="dot" w:pos="8494"/>
        </w:tabs>
        <w:rPr>
          <w:rFonts w:ascii="Calibri" w:hAnsi="Calibri"/>
          <w:noProof/>
          <w:sz w:val="22"/>
          <w:szCs w:val="22"/>
        </w:rPr>
      </w:pPr>
      <w:hyperlink w:anchor="_Toc62180953" w:history="1">
        <w:r w:rsidRPr="00B00B5B">
          <w:rPr>
            <w:rStyle w:val="Collegamentoipertestuale"/>
            <w:noProof/>
          </w:rPr>
          <w:t>03 Agosto 2014</w:t>
        </w:r>
        <w:r>
          <w:rPr>
            <w:noProof/>
            <w:webHidden/>
          </w:rPr>
          <w:tab/>
        </w:r>
        <w:r>
          <w:rPr>
            <w:noProof/>
            <w:webHidden/>
          </w:rPr>
          <w:fldChar w:fldCharType="begin"/>
        </w:r>
        <w:r>
          <w:rPr>
            <w:noProof/>
            <w:webHidden/>
          </w:rPr>
          <w:instrText xml:space="preserve"> PAGEREF _Toc62180953 \h </w:instrText>
        </w:r>
        <w:r>
          <w:rPr>
            <w:noProof/>
            <w:webHidden/>
          </w:rPr>
        </w:r>
        <w:r>
          <w:rPr>
            <w:noProof/>
            <w:webHidden/>
          </w:rPr>
          <w:fldChar w:fldCharType="separate"/>
        </w:r>
        <w:r>
          <w:rPr>
            <w:noProof/>
            <w:webHidden/>
          </w:rPr>
          <w:t>152</w:t>
        </w:r>
        <w:r>
          <w:rPr>
            <w:noProof/>
            <w:webHidden/>
          </w:rPr>
          <w:fldChar w:fldCharType="end"/>
        </w:r>
      </w:hyperlink>
    </w:p>
    <w:p w14:paraId="6615D089" w14:textId="77777777" w:rsidR="00F152DA" w:rsidRPr="006F6D8C" w:rsidRDefault="00F152DA">
      <w:pPr>
        <w:pStyle w:val="Sommario1"/>
        <w:tabs>
          <w:tab w:val="right" w:leader="dot" w:pos="8494"/>
        </w:tabs>
        <w:rPr>
          <w:rFonts w:ascii="Calibri" w:hAnsi="Calibri"/>
          <w:noProof/>
          <w:sz w:val="22"/>
          <w:szCs w:val="22"/>
        </w:rPr>
      </w:pPr>
      <w:hyperlink w:anchor="_Toc62180954" w:history="1">
        <w:r w:rsidRPr="00B00B5B">
          <w:rPr>
            <w:rStyle w:val="Collegamentoipertestuale"/>
            <w:noProof/>
          </w:rPr>
          <w:t>Viene costituito tale nelle cose che riguardano Dio</w:t>
        </w:r>
        <w:r>
          <w:rPr>
            <w:noProof/>
            <w:webHidden/>
          </w:rPr>
          <w:tab/>
        </w:r>
        <w:r>
          <w:rPr>
            <w:noProof/>
            <w:webHidden/>
          </w:rPr>
          <w:fldChar w:fldCharType="begin"/>
        </w:r>
        <w:r>
          <w:rPr>
            <w:noProof/>
            <w:webHidden/>
          </w:rPr>
          <w:instrText xml:space="preserve"> PAGEREF _Toc62180954 \h </w:instrText>
        </w:r>
        <w:r>
          <w:rPr>
            <w:noProof/>
            <w:webHidden/>
          </w:rPr>
        </w:r>
        <w:r>
          <w:rPr>
            <w:noProof/>
            <w:webHidden/>
          </w:rPr>
          <w:fldChar w:fldCharType="separate"/>
        </w:r>
        <w:r>
          <w:rPr>
            <w:noProof/>
            <w:webHidden/>
          </w:rPr>
          <w:t>152</w:t>
        </w:r>
        <w:r>
          <w:rPr>
            <w:noProof/>
            <w:webHidden/>
          </w:rPr>
          <w:fldChar w:fldCharType="end"/>
        </w:r>
      </w:hyperlink>
    </w:p>
    <w:p w14:paraId="6DEE0E9A" w14:textId="77777777" w:rsidR="00F152DA" w:rsidRPr="006F6D8C" w:rsidRDefault="00F152DA">
      <w:pPr>
        <w:pStyle w:val="Sommario3"/>
        <w:tabs>
          <w:tab w:val="right" w:leader="dot" w:pos="8494"/>
        </w:tabs>
        <w:rPr>
          <w:rFonts w:ascii="Calibri" w:hAnsi="Calibri"/>
          <w:noProof/>
          <w:sz w:val="22"/>
          <w:szCs w:val="22"/>
        </w:rPr>
      </w:pPr>
      <w:hyperlink w:anchor="_Toc62180955" w:history="1">
        <w:r w:rsidRPr="00B00B5B">
          <w:rPr>
            <w:rStyle w:val="Collegamentoipertestuale"/>
            <w:noProof/>
          </w:rPr>
          <w:t>03 Agosto 2014</w:t>
        </w:r>
        <w:r>
          <w:rPr>
            <w:noProof/>
            <w:webHidden/>
          </w:rPr>
          <w:tab/>
        </w:r>
        <w:r>
          <w:rPr>
            <w:noProof/>
            <w:webHidden/>
          </w:rPr>
          <w:fldChar w:fldCharType="begin"/>
        </w:r>
        <w:r>
          <w:rPr>
            <w:noProof/>
            <w:webHidden/>
          </w:rPr>
          <w:instrText xml:space="preserve"> PAGEREF _Toc62180955 \h </w:instrText>
        </w:r>
        <w:r>
          <w:rPr>
            <w:noProof/>
            <w:webHidden/>
          </w:rPr>
        </w:r>
        <w:r>
          <w:rPr>
            <w:noProof/>
            <w:webHidden/>
          </w:rPr>
          <w:fldChar w:fldCharType="separate"/>
        </w:r>
        <w:r>
          <w:rPr>
            <w:noProof/>
            <w:webHidden/>
          </w:rPr>
          <w:t>154</w:t>
        </w:r>
        <w:r>
          <w:rPr>
            <w:noProof/>
            <w:webHidden/>
          </w:rPr>
          <w:fldChar w:fldCharType="end"/>
        </w:r>
      </w:hyperlink>
    </w:p>
    <w:p w14:paraId="60B32D4B" w14:textId="77777777" w:rsidR="00F152DA" w:rsidRPr="006F6D8C" w:rsidRDefault="00F152DA">
      <w:pPr>
        <w:pStyle w:val="Sommario1"/>
        <w:tabs>
          <w:tab w:val="right" w:leader="dot" w:pos="8494"/>
        </w:tabs>
        <w:rPr>
          <w:rFonts w:ascii="Calibri" w:hAnsi="Calibri"/>
          <w:noProof/>
          <w:sz w:val="22"/>
          <w:szCs w:val="22"/>
        </w:rPr>
      </w:pPr>
      <w:hyperlink w:anchor="_Toc62180956" w:history="1">
        <w:r w:rsidRPr="00B00B5B">
          <w:rPr>
            <w:rStyle w:val="Collegamentoipertestuale"/>
            <w:noProof/>
          </w:rPr>
          <w:t>Egli andò verso di loro camminando sul mare</w:t>
        </w:r>
        <w:r>
          <w:rPr>
            <w:noProof/>
            <w:webHidden/>
          </w:rPr>
          <w:tab/>
        </w:r>
        <w:r>
          <w:rPr>
            <w:noProof/>
            <w:webHidden/>
          </w:rPr>
          <w:fldChar w:fldCharType="begin"/>
        </w:r>
        <w:r>
          <w:rPr>
            <w:noProof/>
            <w:webHidden/>
          </w:rPr>
          <w:instrText xml:space="preserve"> PAGEREF _Toc62180956 \h </w:instrText>
        </w:r>
        <w:r>
          <w:rPr>
            <w:noProof/>
            <w:webHidden/>
          </w:rPr>
        </w:r>
        <w:r>
          <w:rPr>
            <w:noProof/>
            <w:webHidden/>
          </w:rPr>
          <w:fldChar w:fldCharType="separate"/>
        </w:r>
        <w:r>
          <w:rPr>
            <w:noProof/>
            <w:webHidden/>
          </w:rPr>
          <w:t>154</w:t>
        </w:r>
        <w:r>
          <w:rPr>
            <w:noProof/>
            <w:webHidden/>
          </w:rPr>
          <w:fldChar w:fldCharType="end"/>
        </w:r>
      </w:hyperlink>
    </w:p>
    <w:p w14:paraId="54DD801E" w14:textId="77777777" w:rsidR="00F152DA" w:rsidRPr="006F6D8C" w:rsidRDefault="00F152DA">
      <w:pPr>
        <w:pStyle w:val="Sommario3"/>
        <w:tabs>
          <w:tab w:val="right" w:leader="dot" w:pos="8494"/>
        </w:tabs>
        <w:rPr>
          <w:rFonts w:ascii="Calibri" w:hAnsi="Calibri"/>
          <w:noProof/>
          <w:sz w:val="22"/>
          <w:szCs w:val="22"/>
        </w:rPr>
      </w:pPr>
      <w:hyperlink w:anchor="_Toc62180957" w:history="1">
        <w:r w:rsidRPr="00B00B5B">
          <w:rPr>
            <w:rStyle w:val="Collegamentoipertestuale"/>
            <w:noProof/>
          </w:rPr>
          <w:t>10 Agosto 2014</w:t>
        </w:r>
        <w:r>
          <w:rPr>
            <w:noProof/>
            <w:webHidden/>
          </w:rPr>
          <w:tab/>
        </w:r>
        <w:r>
          <w:rPr>
            <w:noProof/>
            <w:webHidden/>
          </w:rPr>
          <w:fldChar w:fldCharType="begin"/>
        </w:r>
        <w:r>
          <w:rPr>
            <w:noProof/>
            <w:webHidden/>
          </w:rPr>
          <w:instrText xml:space="preserve"> PAGEREF _Toc62180957 \h </w:instrText>
        </w:r>
        <w:r>
          <w:rPr>
            <w:noProof/>
            <w:webHidden/>
          </w:rPr>
        </w:r>
        <w:r>
          <w:rPr>
            <w:noProof/>
            <w:webHidden/>
          </w:rPr>
          <w:fldChar w:fldCharType="separate"/>
        </w:r>
        <w:r>
          <w:rPr>
            <w:noProof/>
            <w:webHidden/>
          </w:rPr>
          <w:t>155</w:t>
        </w:r>
        <w:r>
          <w:rPr>
            <w:noProof/>
            <w:webHidden/>
          </w:rPr>
          <w:fldChar w:fldCharType="end"/>
        </w:r>
      </w:hyperlink>
    </w:p>
    <w:p w14:paraId="5088F1FD" w14:textId="77777777" w:rsidR="00F152DA" w:rsidRPr="006F6D8C" w:rsidRDefault="00F152DA">
      <w:pPr>
        <w:pStyle w:val="Sommario1"/>
        <w:tabs>
          <w:tab w:val="right" w:leader="dot" w:pos="8494"/>
        </w:tabs>
        <w:rPr>
          <w:rFonts w:ascii="Calibri" w:hAnsi="Calibri"/>
          <w:noProof/>
          <w:sz w:val="22"/>
          <w:szCs w:val="22"/>
        </w:rPr>
      </w:pPr>
      <w:hyperlink w:anchor="_Toc62180958" w:history="1">
        <w:r w:rsidRPr="00B00B5B">
          <w:rPr>
            <w:rStyle w:val="Collegamentoipertestuale"/>
            <w:noProof/>
          </w:rPr>
          <w:t>Sorgeranno molti falsi profeti e inganneranno molti</w:t>
        </w:r>
        <w:r>
          <w:rPr>
            <w:noProof/>
            <w:webHidden/>
          </w:rPr>
          <w:tab/>
        </w:r>
        <w:r>
          <w:rPr>
            <w:noProof/>
            <w:webHidden/>
          </w:rPr>
          <w:fldChar w:fldCharType="begin"/>
        </w:r>
        <w:r>
          <w:rPr>
            <w:noProof/>
            <w:webHidden/>
          </w:rPr>
          <w:instrText xml:space="preserve"> PAGEREF _Toc62180958 \h </w:instrText>
        </w:r>
        <w:r>
          <w:rPr>
            <w:noProof/>
            <w:webHidden/>
          </w:rPr>
        </w:r>
        <w:r>
          <w:rPr>
            <w:noProof/>
            <w:webHidden/>
          </w:rPr>
          <w:fldChar w:fldCharType="separate"/>
        </w:r>
        <w:r>
          <w:rPr>
            <w:noProof/>
            <w:webHidden/>
          </w:rPr>
          <w:t>155</w:t>
        </w:r>
        <w:r>
          <w:rPr>
            <w:noProof/>
            <w:webHidden/>
          </w:rPr>
          <w:fldChar w:fldCharType="end"/>
        </w:r>
      </w:hyperlink>
    </w:p>
    <w:p w14:paraId="30B850C0" w14:textId="77777777" w:rsidR="00F152DA" w:rsidRPr="006F6D8C" w:rsidRDefault="00F152DA">
      <w:pPr>
        <w:pStyle w:val="Sommario3"/>
        <w:tabs>
          <w:tab w:val="right" w:leader="dot" w:pos="8494"/>
        </w:tabs>
        <w:rPr>
          <w:rFonts w:ascii="Calibri" w:hAnsi="Calibri"/>
          <w:noProof/>
          <w:sz w:val="22"/>
          <w:szCs w:val="22"/>
        </w:rPr>
      </w:pPr>
      <w:hyperlink w:anchor="_Toc62180959" w:history="1">
        <w:r w:rsidRPr="00B00B5B">
          <w:rPr>
            <w:rStyle w:val="Collegamentoipertestuale"/>
            <w:noProof/>
          </w:rPr>
          <w:t>10 Agosto 2014</w:t>
        </w:r>
        <w:r>
          <w:rPr>
            <w:noProof/>
            <w:webHidden/>
          </w:rPr>
          <w:tab/>
        </w:r>
        <w:r>
          <w:rPr>
            <w:noProof/>
            <w:webHidden/>
          </w:rPr>
          <w:fldChar w:fldCharType="begin"/>
        </w:r>
        <w:r>
          <w:rPr>
            <w:noProof/>
            <w:webHidden/>
          </w:rPr>
          <w:instrText xml:space="preserve"> PAGEREF _Toc62180959 \h </w:instrText>
        </w:r>
        <w:r>
          <w:rPr>
            <w:noProof/>
            <w:webHidden/>
          </w:rPr>
        </w:r>
        <w:r>
          <w:rPr>
            <w:noProof/>
            <w:webHidden/>
          </w:rPr>
          <w:fldChar w:fldCharType="separate"/>
        </w:r>
        <w:r>
          <w:rPr>
            <w:noProof/>
            <w:webHidden/>
          </w:rPr>
          <w:t>157</w:t>
        </w:r>
        <w:r>
          <w:rPr>
            <w:noProof/>
            <w:webHidden/>
          </w:rPr>
          <w:fldChar w:fldCharType="end"/>
        </w:r>
      </w:hyperlink>
    </w:p>
    <w:p w14:paraId="29FEA76C" w14:textId="77777777" w:rsidR="00F152DA" w:rsidRPr="006F6D8C" w:rsidRDefault="00F152DA">
      <w:pPr>
        <w:pStyle w:val="Sommario1"/>
        <w:tabs>
          <w:tab w:val="right" w:leader="dot" w:pos="8494"/>
        </w:tabs>
        <w:rPr>
          <w:rFonts w:ascii="Calibri" w:hAnsi="Calibri"/>
          <w:noProof/>
          <w:sz w:val="22"/>
          <w:szCs w:val="22"/>
        </w:rPr>
      </w:pPr>
      <w:hyperlink w:anchor="_Toc62180960" w:history="1">
        <w:r w:rsidRPr="00B00B5B">
          <w:rPr>
            <w:rStyle w:val="Collegamentoipertestuale"/>
            <w:noProof/>
          </w:rPr>
          <w:t>Crocifiggono di nuovo il Figlio di Dio e lo espongono all’infamia</w:t>
        </w:r>
        <w:r>
          <w:rPr>
            <w:noProof/>
            <w:webHidden/>
          </w:rPr>
          <w:tab/>
        </w:r>
        <w:r>
          <w:rPr>
            <w:noProof/>
            <w:webHidden/>
          </w:rPr>
          <w:fldChar w:fldCharType="begin"/>
        </w:r>
        <w:r>
          <w:rPr>
            <w:noProof/>
            <w:webHidden/>
          </w:rPr>
          <w:instrText xml:space="preserve"> PAGEREF _Toc62180960 \h </w:instrText>
        </w:r>
        <w:r>
          <w:rPr>
            <w:noProof/>
            <w:webHidden/>
          </w:rPr>
        </w:r>
        <w:r>
          <w:rPr>
            <w:noProof/>
            <w:webHidden/>
          </w:rPr>
          <w:fldChar w:fldCharType="separate"/>
        </w:r>
        <w:r>
          <w:rPr>
            <w:noProof/>
            <w:webHidden/>
          </w:rPr>
          <w:t>157</w:t>
        </w:r>
        <w:r>
          <w:rPr>
            <w:noProof/>
            <w:webHidden/>
          </w:rPr>
          <w:fldChar w:fldCharType="end"/>
        </w:r>
      </w:hyperlink>
    </w:p>
    <w:p w14:paraId="2969B3A0" w14:textId="77777777" w:rsidR="00F152DA" w:rsidRPr="006F6D8C" w:rsidRDefault="00F152DA">
      <w:pPr>
        <w:pStyle w:val="Sommario3"/>
        <w:tabs>
          <w:tab w:val="right" w:leader="dot" w:pos="8494"/>
        </w:tabs>
        <w:rPr>
          <w:rFonts w:ascii="Calibri" w:hAnsi="Calibri"/>
          <w:noProof/>
          <w:sz w:val="22"/>
          <w:szCs w:val="22"/>
        </w:rPr>
      </w:pPr>
      <w:hyperlink w:anchor="_Toc62180961" w:history="1">
        <w:r w:rsidRPr="00B00B5B">
          <w:rPr>
            <w:rStyle w:val="Collegamentoipertestuale"/>
            <w:noProof/>
          </w:rPr>
          <w:t>10 Agosto 2014</w:t>
        </w:r>
        <w:r>
          <w:rPr>
            <w:noProof/>
            <w:webHidden/>
          </w:rPr>
          <w:tab/>
        </w:r>
        <w:r>
          <w:rPr>
            <w:noProof/>
            <w:webHidden/>
          </w:rPr>
          <w:fldChar w:fldCharType="begin"/>
        </w:r>
        <w:r>
          <w:rPr>
            <w:noProof/>
            <w:webHidden/>
          </w:rPr>
          <w:instrText xml:space="preserve"> PAGEREF _Toc62180961 \h </w:instrText>
        </w:r>
        <w:r>
          <w:rPr>
            <w:noProof/>
            <w:webHidden/>
          </w:rPr>
        </w:r>
        <w:r>
          <w:rPr>
            <w:noProof/>
            <w:webHidden/>
          </w:rPr>
          <w:fldChar w:fldCharType="separate"/>
        </w:r>
        <w:r>
          <w:rPr>
            <w:noProof/>
            <w:webHidden/>
          </w:rPr>
          <w:t>159</w:t>
        </w:r>
        <w:r>
          <w:rPr>
            <w:noProof/>
            <w:webHidden/>
          </w:rPr>
          <w:fldChar w:fldCharType="end"/>
        </w:r>
      </w:hyperlink>
    </w:p>
    <w:p w14:paraId="571CCF59" w14:textId="77777777" w:rsidR="00F152DA" w:rsidRPr="006F6D8C" w:rsidRDefault="00F152DA">
      <w:pPr>
        <w:pStyle w:val="Sommario1"/>
        <w:tabs>
          <w:tab w:val="right" w:leader="dot" w:pos="8494"/>
        </w:tabs>
        <w:rPr>
          <w:rFonts w:ascii="Calibri" w:hAnsi="Calibri"/>
          <w:noProof/>
          <w:sz w:val="22"/>
          <w:szCs w:val="22"/>
        </w:rPr>
      </w:pPr>
      <w:hyperlink w:anchor="_Toc62180962" w:history="1">
        <w:r w:rsidRPr="00B00B5B">
          <w:rPr>
            <w:rStyle w:val="Collegamentoipertestuale"/>
            <w:noProof/>
          </w:rPr>
          <w:t>Pietà di me, Signore, figlio di Davide!</w:t>
        </w:r>
        <w:r>
          <w:rPr>
            <w:noProof/>
            <w:webHidden/>
          </w:rPr>
          <w:tab/>
        </w:r>
        <w:r>
          <w:rPr>
            <w:noProof/>
            <w:webHidden/>
          </w:rPr>
          <w:fldChar w:fldCharType="begin"/>
        </w:r>
        <w:r>
          <w:rPr>
            <w:noProof/>
            <w:webHidden/>
          </w:rPr>
          <w:instrText xml:space="preserve"> PAGEREF _Toc62180962 \h </w:instrText>
        </w:r>
        <w:r>
          <w:rPr>
            <w:noProof/>
            <w:webHidden/>
          </w:rPr>
        </w:r>
        <w:r>
          <w:rPr>
            <w:noProof/>
            <w:webHidden/>
          </w:rPr>
          <w:fldChar w:fldCharType="separate"/>
        </w:r>
        <w:r>
          <w:rPr>
            <w:noProof/>
            <w:webHidden/>
          </w:rPr>
          <w:t>159</w:t>
        </w:r>
        <w:r>
          <w:rPr>
            <w:noProof/>
            <w:webHidden/>
          </w:rPr>
          <w:fldChar w:fldCharType="end"/>
        </w:r>
      </w:hyperlink>
    </w:p>
    <w:p w14:paraId="074B7B74" w14:textId="77777777" w:rsidR="00F152DA" w:rsidRPr="006F6D8C" w:rsidRDefault="00F152DA">
      <w:pPr>
        <w:pStyle w:val="Sommario3"/>
        <w:tabs>
          <w:tab w:val="right" w:leader="dot" w:pos="8494"/>
        </w:tabs>
        <w:rPr>
          <w:rFonts w:ascii="Calibri" w:hAnsi="Calibri"/>
          <w:noProof/>
          <w:sz w:val="22"/>
          <w:szCs w:val="22"/>
        </w:rPr>
      </w:pPr>
      <w:hyperlink w:anchor="_Toc62180963" w:history="1">
        <w:r w:rsidRPr="00B00B5B">
          <w:rPr>
            <w:rStyle w:val="Collegamentoipertestuale"/>
            <w:noProof/>
          </w:rPr>
          <w:t>17 Agosto 2014</w:t>
        </w:r>
        <w:r>
          <w:rPr>
            <w:noProof/>
            <w:webHidden/>
          </w:rPr>
          <w:tab/>
        </w:r>
        <w:r>
          <w:rPr>
            <w:noProof/>
            <w:webHidden/>
          </w:rPr>
          <w:fldChar w:fldCharType="begin"/>
        </w:r>
        <w:r>
          <w:rPr>
            <w:noProof/>
            <w:webHidden/>
          </w:rPr>
          <w:instrText xml:space="preserve"> PAGEREF _Toc62180963 \h </w:instrText>
        </w:r>
        <w:r>
          <w:rPr>
            <w:noProof/>
            <w:webHidden/>
          </w:rPr>
        </w:r>
        <w:r>
          <w:rPr>
            <w:noProof/>
            <w:webHidden/>
          </w:rPr>
          <w:fldChar w:fldCharType="separate"/>
        </w:r>
        <w:r>
          <w:rPr>
            <w:noProof/>
            <w:webHidden/>
          </w:rPr>
          <w:t>160</w:t>
        </w:r>
        <w:r>
          <w:rPr>
            <w:noProof/>
            <w:webHidden/>
          </w:rPr>
          <w:fldChar w:fldCharType="end"/>
        </w:r>
      </w:hyperlink>
    </w:p>
    <w:p w14:paraId="75CBB6C0" w14:textId="77777777" w:rsidR="00F152DA" w:rsidRPr="006F6D8C" w:rsidRDefault="00F152DA">
      <w:pPr>
        <w:pStyle w:val="Sommario1"/>
        <w:tabs>
          <w:tab w:val="right" w:leader="dot" w:pos="8494"/>
        </w:tabs>
        <w:rPr>
          <w:rFonts w:ascii="Calibri" w:hAnsi="Calibri"/>
          <w:noProof/>
          <w:sz w:val="22"/>
          <w:szCs w:val="22"/>
        </w:rPr>
      </w:pPr>
      <w:hyperlink w:anchor="_Toc62180964" w:history="1">
        <w:r w:rsidRPr="00B00B5B">
          <w:rPr>
            <w:rStyle w:val="Collegamentoipertestuale"/>
            <w:noProof/>
          </w:rPr>
          <w:t>Ma, grazie agli eletti, quei giorni saranno abbreviati</w:t>
        </w:r>
        <w:r>
          <w:rPr>
            <w:noProof/>
            <w:webHidden/>
          </w:rPr>
          <w:tab/>
        </w:r>
        <w:r>
          <w:rPr>
            <w:noProof/>
            <w:webHidden/>
          </w:rPr>
          <w:fldChar w:fldCharType="begin"/>
        </w:r>
        <w:r>
          <w:rPr>
            <w:noProof/>
            <w:webHidden/>
          </w:rPr>
          <w:instrText xml:space="preserve"> PAGEREF _Toc62180964 \h </w:instrText>
        </w:r>
        <w:r>
          <w:rPr>
            <w:noProof/>
            <w:webHidden/>
          </w:rPr>
        </w:r>
        <w:r>
          <w:rPr>
            <w:noProof/>
            <w:webHidden/>
          </w:rPr>
          <w:fldChar w:fldCharType="separate"/>
        </w:r>
        <w:r>
          <w:rPr>
            <w:noProof/>
            <w:webHidden/>
          </w:rPr>
          <w:t>160</w:t>
        </w:r>
        <w:r>
          <w:rPr>
            <w:noProof/>
            <w:webHidden/>
          </w:rPr>
          <w:fldChar w:fldCharType="end"/>
        </w:r>
      </w:hyperlink>
    </w:p>
    <w:p w14:paraId="232EEAFF" w14:textId="77777777" w:rsidR="00F152DA" w:rsidRPr="006F6D8C" w:rsidRDefault="00F152DA">
      <w:pPr>
        <w:pStyle w:val="Sommario3"/>
        <w:tabs>
          <w:tab w:val="right" w:leader="dot" w:pos="8494"/>
        </w:tabs>
        <w:rPr>
          <w:rFonts w:ascii="Calibri" w:hAnsi="Calibri"/>
          <w:noProof/>
          <w:sz w:val="22"/>
          <w:szCs w:val="22"/>
        </w:rPr>
      </w:pPr>
      <w:hyperlink w:anchor="_Toc62180965" w:history="1">
        <w:r w:rsidRPr="00B00B5B">
          <w:rPr>
            <w:rStyle w:val="Collegamentoipertestuale"/>
            <w:noProof/>
          </w:rPr>
          <w:t>17 Agosto 2014</w:t>
        </w:r>
        <w:r>
          <w:rPr>
            <w:noProof/>
            <w:webHidden/>
          </w:rPr>
          <w:tab/>
        </w:r>
        <w:r>
          <w:rPr>
            <w:noProof/>
            <w:webHidden/>
          </w:rPr>
          <w:fldChar w:fldCharType="begin"/>
        </w:r>
        <w:r>
          <w:rPr>
            <w:noProof/>
            <w:webHidden/>
          </w:rPr>
          <w:instrText xml:space="preserve"> PAGEREF _Toc62180965 \h </w:instrText>
        </w:r>
        <w:r>
          <w:rPr>
            <w:noProof/>
            <w:webHidden/>
          </w:rPr>
        </w:r>
        <w:r>
          <w:rPr>
            <w:noProof/>
            <w:webHidden/>
          </w:rPr>
          <w:fldChar w:fldCharType="separate"/>
        </w:r>
        <w:r>
          <w:rPr>
            <w:noProof/>
            <w:webHidden/>
          </w:rPr>
          <w:t>162</w:t>
        </w:r>
        <w:r>
          <w:rPr>
            <w:noProof/>
            <w:webHidden/>
          </w:rPr>
          <w:fldChar w:fldCharType="end"/>
        </w:r>
      </w:hyperlink>
    </w:p>
    <w:p w14:paraId="59FA0D3B" w14:textId="77777777" w:rsidR="00F152DA" w:rsidRPr="006F6D8C" w:rsidRDefault="00F152DA">
      <w:pPr>
        <w:pStyle w:val="Sommario1"/>
        <w:tabs>
          <w:tab w:val="right" w:leader="dot" w:pos="8494"/>
        </w:tabs>
        <w:rPr>
          <w:rFonts w:ascii="Calibri" w:hAnsi="Calibri"/>
          <w:noProof/>
          <w:sz w:val="22"/>
          <w:szCs w:val="22"/>
        </w:rPr>
      </w:pPr>
      <w:hyperlink w:anchor="_Toc62180966" w:history="1">
        <w:r w:rsidRPr="00B00B5B">
          <w:rPr>
            <w:rStyle w:val="Collegamentoipertestuale"/>
            <w:noProof/>
          </w:rPr>
          <w:t>Afferrarci saldamente alla speranza che ci è proposta</w:t>
        </w:r>
        <w:r>
          <w:rPr>
            <w:noProof/>
            <w:webHidden/>
          </w:rPr>
          <w:tab/>
        </w:r>
        <w:r>
          <w:rPr>
            <w:noProof/>
            <w:webHidden/>
          </w:rPr>
          <w:fldChar w:fldCharType="begin"/>
        </w:r>
        <w:r>
          <w:rPr>
            <w:noProof/>
            <w:webHidden/>
          </w:rPr>
          <w:instrText xml:space="preserve"> PAGEREF _Toc62180966 \h </w:instrText>
        </w:r>
        <w:r>
          <w:rPr>
            <w:noProof/>
            <w:webHidden/>
          </w:rPr>
        </w:r>
        <w:r>
          <w:rPr>
            <w:noProof/>
            <w:webHidden/>
          </w:rPr>
          <w:fldChar w:fldCharType="separate"/>
        </w:r>
        <w:r>
          <w:rPr>
            <w:noProof/>
            <w:webHidden/>
          </w:rPr>
          <w:t>162</w:t>
        </w:r>
        <w:r>
          <w:rPr>
            <w:noProof/>
            <w:webHidden/>
          </w:rPr>
          <w:fldChar w:fldCharType="end"/>
        </w:r>
      </w:hyperlink>
    </w:p>
    <w:p w14:paraId="68DA6D0B" w14:textId="77777777" w:rsidR="00F152DA" w:rsidRPr="006F6D8C" w:rsidRDefault="00F152DA">
      <w:pPr>
        <w:pStyle w:val="Sommario3"/>
        <w:tabs>
          <w:tab w:val="right" w:leader="dot" w:pos="8494"/>
        </w:tabs>
        <w:rPr>
          <w:rFonts w:ascii="Calibri" w:hAnsi="Calibri"/>
          <w:noProof/>
          <w:sz w:val="22"/>
          <w:szCs w:val="22"/>
        </w:rPr>
      </w:pPr>
      <w:hyperlink w:anchor="_Toc62180967" w:history="1">
        <w:r w:rsidRPr="00B00B5B">
          <w:rPr>
            <w:rStyle w:val="Collegamentoipertestuale"/>
            <w:noProof/>
          </w:rPr>
          <w:t>17 Agosto 2014</w:t>
        </w:r>
        <w:r>
          <w:rPr>
            <w:noProof/>
            <w:webHidden/>
          </w:rPr>
          <w:tab/>
        </w:r>
        <w:r>
          <w:rPr>
            <w:noProof/>
            <w:webHidden/>
          </w:rPr>
          <w:fldChar w:fldCharType="begin"/>
        </w:r>
        <w:r>
          <w:rPr>
            <w:noProof/>
            <w:webHidden/>
          </w:rPr>
          <w:instrText xml:space="preserve"> PAGEREF _Toc62180967 \h </w:instrText>
        </w:r>
        <w:r>
          <w:rPr>
            <w:noProof/>
            <w:webHidden/>
          </w:rPr>
        </w:r>
        <w:r>
          <w:rPr>
            <w:noProof/>
            <w:webHidden/>
          </w:rPr>
          <w:fldChar w:fldCharType="separate"/>
        </w:r>
        <w:r>
          <w:rPr>
            <w:noProof/>
            <w:webHidden/>
          </w:rPr>
          <w:t>164</w:t>
        </w:r>
        <w:r>
          <w:rPr>
            <w:noProof/>
            <w:webHidden/>
          </w:rPr>
          <w:fldChar w:fldCharType="end"/>
        </w:r>
      </w:hyperlink>
    </w:p>
    <w:p w14:paraId="1E962C52" w14:textId="77777777" w:rsidR="00F152DA" w:rsidRPr="006F6D8C" w:rsidRDefault="00F152DA">
      <w:pPr>
        <w:pStyle w:val="Sommario1"/>
        <w:tabs>
          <w:tab w:val="right" w:leader="dot" w:pos="8494"/>
        </w:tabs>
        <w:rPr>
          <w:rFonts w:ascii="Calibri" w:hAnsi="Calibri"/>
          <w:noProof/>
          <w:sz w:val="22"/>
          <w:szCs w:val="22"/>
        </w:rPr>
      </w:pPr>
      <w:hyperlink w:anchor="_Toc62180968" w:history="1">
        <w:r w:rsidRPr="00B00B5B">
          <w:rPr>
            <w:rStyle w:val="Collegamentoipertestuale"/>
            <w:noProof/>
          </w:rPr>
          <w:t>La gente, chi dice che sia il Figlio dell’uomo?</w:t>
        </w:r>
        <w:r>
          <w:rPr>
            <w:noProof/>
            <w:webHidden/>
          </w:rPr>
          <w:tab/>
        </w:r>
        <w:r>
          <w:rPr>
            <w:noProof/>
            <w:webHidden/>
          </w:rPr>
          <w:fldChar w:fldCharType="begin"/>
        </w:r>
        <w:r>
          <w:rPr>
            <w:noProof/>
            <w:webHidden/>
          </w:rPr>
          <w:instrText xml:space="preserve"> PAGEREF _Toc62180968 \h </w:instrText>
        </w:r>
        <w:r>
          <w:rPr>
            <w:noProof/>
            <w:webHidden/>
          </w:rPr>
        </w:r>
        <w:r>
          <w:rPr>
            <w:noProof/>
            <w:webHidden/>
          </w:rPr>
          <w:fldChar w:fldCharType="separate"/>
        </w:r>
        <w:r>
          <w:rPr>
            <w:noProof/>
            <w:webHidden/>
          </w:rPr>
          <w:t>164</w:t>
        </w:r>
        <w:r>
          <w:rPr>
            <w:noProof/>
            <w:webHidden/>
          </w:rPr>
          <w:fldChar w:fldCharType="end"/>
        </w:r>
      </w:hyperlink>
    </w:p>
    <w:p w14:paraId="022EF9CB" w14:textId="77777777" w:rsidR="00F152DA" w:rsidRPr="006F6D8C" w:rsidRDefault="00F152DA">
      <w:pPr>
        <w:pStyle w:val="Sommario3"/>
        <w:tabs>
          <w:tab w:val="right" w:leader="dot" w:pos="8494"/>
        </w:tabs>
        <w:rPr>
          <w:rFonts w:ascii="Calibri" w:hAnsi="Calibri"/>
          <w:noProof/>
          <w:sz w:val="22"/>
          <w:szCs w:val="22"/>
        </w:rPr>
      </w:pPr>
      <w:hyperlink w:anchor="_Toc62180969" w:history="1">
        <w:r w:rsidRPr="00B00B5B">
          <w:rPr>
            <w:rStyle w:val="Collegamentoipertestuale"/>
            <w:noProof/>
          </w:rPr>
          <w:t>24 Agosto 2014</w:t>
        </w:r>
        <w:r>
          <w:rPr>
            <w:noProof/>
            <w:webHidden/>
          </w:rPr>
          <w:tab/>
        </w:r>
        <w:r>
          <w:rPr>
            <w:noProof/>
            <w:webHidden/>
          </w:rPr>
          <w:fldChar w:fldCharType="begin"/>
        </w:r>
        <w:r>
          <w:rPr>
            <w:noProof/>
            <w:webHidden/>
          </w:rPr>
          <w:instrText xml:space="preserve"> PAGEREF _Toc62180969 \h </w:instrText>
        </w:r>
        <w:r>
          <w:rPr>
            <w:noProof/>
            <w:webHidden/>
          </w:rPr>
        </w:r>
        <w:r>
          <w:rPr>
            <w:noProof/>
            <w:webHidden/>
          </w:rPr>
          <w:fldChar w:fldCharType="separate"/>
        </w:r>
        <w:r>
          <w:rPr>
            <w:noProof/>
            <w:webHidden/>
          </w:rPr>
          <w:t>165</w:t>
        </w:r>
        <w:r>
          <w:rPr>
            <w:noProof/>
            <w:webHidden/>
          </w:rPr>
          <w:fldChar w:fldCharType="end"/>
        </w:r>
      </w:hyperlink>
    </w:p>
    <w:p w14:paraId="5F319678" w14:textId="77777777" w:rsidR="00F152DA" w:rsidRPr="006F6D8C" w:rsidRDefault="00F152DA">
      <w:pPr>
        <w:pStyle w:val="Sommario1"/>
        <w:tabs>
          <w:tab w:val="right" w:leader="dot" w:pos="8494"/>
        </w:tabs>
        <w:rPr>
          <w:rFonts w:ascii="Calibri" w:hAnsi="Calibri"/>
          <w:noProof/>
          <w:sz w:val="22"/>
          <w:szCs w:val="22"/>
        </w:rPr>
      </w:pPr>
      <w:hyperlink w:anchor="_Toc62180970" w:history="1">
        <w:r w:rsidRPr="00B00B5B">
          <w:rPr>
            <w:rStyle w:val="Collegamentoipertestuale"/>
            <w:noProof/>
          </w:rPr>
          <w:t>Veglierebbe e non si lascerebbe scassinare la casa</w:t>
        </w:r>
        <w:r>
          <w:rPr>
            <w:noProof/>
            <w:webHidden/>
          </w:rPr>
          <w:tab/>
        </w:r>
        <w:r>
          <w:rPr>
            <w:noProof/>
            <w:webHidden/>
          </w:rPr>
          <w:fldChar w:fldCharType="begin"/>
        </w:r>
        <w:r>
          <w:rPr>
            <w:noProof/>
            <w:webHidden/>
          </w:rPr>
          <w:instrText xml:space="preserve"> PAGEREF _Toc62180970 \h </w:instrText>
        </w:r>
        <w:r>
          <w:rPr>
            <w:noProof/>
            <w:webHidden/>
          </w:rPr>
        </w:r>
        <w:r>
          <w:rPr>
            <w:noProof/>
            <w:webHidden/>
          </w:rPr>
          <w:fldChar w:fldCharType="separate"/>
        </w:r>
        <w:r>
          <w:rPr>
            <w:noProof/>
            <w:webHidden/>
          </w:rPr>
          <w:t>165</w:t>
        </w:r>
        <w:r>
          <w:rPr>
            <w:noProof/>
            <w:webHidden/>
          </w:rPr>
          <w:fldChar w:fldCharType="end"/>
        </w:r>
      </w:hyperlink>
    </w:p>
    <w:p w14:paraId="0C665C81" w14:textId="77777777" w:rsidR="00F152DA" w:rsidRPr="006F6D8C" w:rsidRDefault="00F152DA">
      <w:pPr>
        <w:pStyle w:val="Sommario3"/>
        <w:tabs>
          <w:tab w:val="right" w:leader="dot" w:pos="8494"/>
        </w:tabs>
        <w:rPr>
          <w:rFonts w:ascii="Calibri" w:hAnsi="Calibri"/>
          <w:noProof/>
          <w:sz w:val="22"/>
          <w:szCs w:val="22"/>
        </w:rPr>
      </w:pPr>
      <w:hyperlink w:anchor="_Toc62180971" w:history="1">
        <w:r w:rsidRPr="00B00B5B">
          <w:rPr>
            <w:rStyle w:val="Collegamentoipertestuale"/>
            <w:noProof/>
          </w:rPr>
          <w:t>24 Agosto 2014</w:t>
        </w:r>
        <w:r>
          <w:rPr>
            <w:noProof/>
            <w:webHidden/>
          </w:rPr>
          <w:tab/>
        </w:r>
        <w:r>
          <w:rPr>
            <w:noProof/>
            <w:webHidden/>
          </w:rPr>
          <w:fldChar w:fldCharType="begin"/>
        </w:r>
        <w:r>
          <w:rPr>
            <w:noProof/>
            <w:webHidden/>
          </w:rPr>
          <w:instrText xml:space="preserve"> PAGEREF _Toc62180971 \h </w:instrText>
        </w:r>
        <w:r>
          <w:rPr>
            <w:noProof/>
            <w:webHidden/>
          </w:rPr>
        </w:r>
        <w:r>
          <w:rPr>
            <w:noProof/>
            <w:webHidden/>
          </w:rPr>
          <w:fldChar w:fldCharType="separate"/>
        </w:r>
        <w:r>
          <w:rPr>
            <w:noProof/>
            <w:webHidden/>
          </w:rPr>
          <w:t>167</w:t>
        </w:r>
        <w:r>
          <w:rPr>
            <w:noProof/>
            <w:webHidden/>
          </w:rPr>
          <w:fldChar w:fldCharType="end"/>
        </w:r>
      </w:hyperlink>
    </w:p>
    <w:p w14:paraId="4DF7825A" w14:textId="77777777" w:rsidR="00F152DA" w:rsidRPr="006F6D8C" w:rsidRDefault="00F152DA">
      <w:pPr>
        <w:pStyle w:val="Sommario1"/>
        <w:tabs>
          <w:tab w:val="right" w:leader="dot" w:pos="8494"/>
        </w:tabs>
        <w:rPr>
          <w:rFonts w:ascii="Calibri" w:hAnsi="Calibri"/>
          <w:noProof/>
          <w:sz w:val="22"/>
          <w:szCs w:val="22"/>
        </w:rPr>
      </w:pPr>
      <w:hyperlink w:anchor="_Toc62180972" w:history="1">
        <w:r w:rsidRPr="00B00B5B">
          <w:rPr>
            <w:rStyle w:val="Collegamentoipertestuale"/>
            <w:noProof/>
          </w:rPr>
          <w:t>Si ha invece l’introduzione di una speranza migliore</w:t>
        </w:r>
        <w:r>
          <w:rPr>
            <w:noProof/>
            <w:webHidden/>
          </w:rPr>
          <w:tab/>
        </w:r>
        <w:r>
          <w:rPr>
            <w:noProof/>
            <w:webHidden/>
          </w:rPr>
          <w:fldChar w:fldCharType="begin"/>
        </w:r>
        <w:r>
          <w:rPr>
            <w:noProof/>
            <w:webHidden/>
          </w:rPr>
          <w:instrText xml:space="preserve"> PAGEREF _Toc62180972 \h </w:instrText>
        </w:r>
        <w:r>
          <w:rPr>
            <w:noProof/>
            <w:webHidden/>
          </w:rPr>
        </w:r>
        <w:r>
          <w:rPr>
            <w:noProof/>
            <w:webHidden/>
          </w:rPr>
          <w:fldChar w:fldCharType="separate"/>
        </w:r>
        <w:r>
          <w:rPr>
            <w:noProof/>
            <w:webHidden/>
          </w:rPr>
          <w:t>167</w:t>
        </w:r>
        <w:r>
          <w:rPr>
            <w:noProof/>
            <w:webHidden/>
          </w:rPr>
          <w:fldChar w:fldCharType="end"/>
        </w:r>
      </w:hyperlink>
    </w:p>
    <w:p w14:paraId="2B508718" w14:textId="77777777" w:rsidR="00F152DA" w:rsidRPr="006F6D8C" w:rsidRDefault="00F152DA">
      <w:pPr>
        <w:pStyle w:val="Sommario3"/>
        <w:tabs>
          <w:tab w:val="right" w:leader="dot" w:pos="8494"/>
        </w:tabs>
        <w:rPr>
          <w:rFonts w:ascii="Calibri" w:hAnsi="Calibri"/>
          <w:noProof/>
          <w:sz w:val="22"/>
          <w:szCs w:val="22"/>
        </w:rPr>
      </w:pPr>
      <w:hyperlink w:anchor="_Toc62180973" w:history="1">
        <w:r w:rsidRPr="00B00B5B">
          <w:rPr>
            <w:rStyle w:val="Collegamentoipertestuale"/>
            <w:noProof/>
          </w:rPr>
          <w:t>24 Agosto 2014</w:t>
        </w:r>
        <w:r>
          <w:rPr>
            <w:noProof/>
            <w:webHidden/>
          </w:rPr>
          <w:tab/>
        </w:r>
        <w:r>
          <w:rPr>
            <w:noProof/>
            <w:webHidden/>
          </w:rPr>
          <w:fldChar w:fldCharType="begin"/>
        </w:r>
        <w:r>
          <w:rPr>
            <w:noProof/>
            <w:webHidden/>
          </w:rPr>
          <w:instrText xml:space="preserve"> PAGEREF _Toc62180973 \h </w:instrText>
        </w:r>
        <w:r>
          <w:rPr>
            <w:noProof/>
            <w:webHidden/>
          </w:rPr>
        </w:r>
        <w:r>
          <w:rPr>
            <w:noProof/>
            <w:webHidden/>
          </w:rPr>
          <w:fldChar w:fldCharType="separate"/>
        </w:r>
        <w:r>
          <w:rPr>
            <w:noProof/>
            <w:webHidden/>
          </w:rPr>
          <w:t>169</w:t>
        </w:r>
        <w:r>
          <w:rPr>
            <w:noProof/>
            <w:webHidden/>
          </w:rPr>
          <w:fldChar w:fldCharType="end"/>
        </w:r>
      </w:hyperlink>
    </w:p>
    <w:p w14:paraId="4B5B79BC" w14:textId="77777777" w:rsidR="00F152DA" w:rsidRPr="006F6D8C" w:rsidRDefault="00F152DA">
      <w:pPr>
        <w:pStyle w:val="Sommario1"/>
        <w:tabs>
          <w:tab w:val="right" w:leader="dot" w:pos="8494"/>
        </w:tabs>
        <w:rPr>
          <w:rFonts w:ascii="Calibri" w:hAnsi="Calibri"/>
          <w:noProof/>
          <w:sz w:val="22"/>
          <w:szCs w:val="22"/>
        </w:rPr>
      </w:pPr>
      <w:hyperlink w:anchor="_Toc62180974" w:history="1">
        <w:r w:rsidRPr="00B00B5B">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62180974 \h </w:instrText>
        </w:r>
        <w:r>
          <w:rPr>
            <w:noProof/>
            <w:webHidden/>
          </w:rPr>
        </w:r>
        <w:r>
          <w:rPr>
            <w:noProof/>
            <w:webHidden/>
          </w:rPr>
          <w:fldChar w:fldCharType="separate"/>
        </w:r>
        <w:r>
          <w:rPr>
            <w:noProof/>
            <w:webHidden/>
          </w:rPr>
          <w:t>169</w:t>
        </w:r>
        <w:r>
          <w:rPr>
            <w:noProof/>
            <w:webHidden/>
          </w:rPr>
          <w:fldChar w:fldCharType="end"/>
        </w:r>
      </w:hyperlink>
    </w:p>
    <w:p w14:paraId="0F5A0F38" w14:textId="77777777" w:rsidR="00F152DA" w:rsidRPr="006F6D8C" w:rsidRDefault="00F152DA">
      <w:pPr>
        <w:pStyle w:val="Sommario3"/>
        <w:tabs>
          <w:tab w:val="right" w:leader="dot" w:pos="8494"/>
        </w:tabs>
        <w:rPr>
          <w:rFonts w:ascii="Calibri" w:hAnsi="Calibri"/>
          <w:noProof/>
          <w:sz w:val="22"/>
          <w:szCs w:val="22"/>
        </w:rPr>
      </w:pPr>
      <w:hyperlink w:anchor="_Toc62180975" w:history="1">
        <w:r w:rsidRPr="00B00B5B">
          <w:rPr>
            <w:rStyle w:val="Collegamentoipertestuale"/>
            <w:noProof/>
          </w:rPr>
          <w:t>31 Agosto 2014</w:t>
        </w:r>
        <w:r>
          <w:rPr>
            <w:noProof/>
            <w:webHidden/>
          </w:rPr>
          <w:tab/>
        </w:r>
        <w:r>
          <w:rPr>
            <w:noProof/>
            <w:webHidden/>
          </w:rPr>
          <w:fldChar w:fldCharType="begin"/>
        </w:r>
        <w:r>
          <w:rPr>
            <w:noProof/>
            <w:webHidden/>
          </w:rPr>
          <w:instrText xml:space="preserve"> PAGEREF _Toc62180975 \h </w:instrText>
        </w:r>
        <w:r>
          <w:rPr>
            <w:noProof/>
            <w:webHidden/>
          </w:rPr>
        </w:r>
        <w:r>
          <w:rPr>
            <w:noProof/>
            <w:webHidden/>
          </w:rPr>
          <w:fldChar w:fldCharType="separate"/>
        </w:r>
        <w:r>
          <w:rPr>
            <w:noProof/>
            <w:webHidden/>
          </w:rPr>
          <w:t>170</w:t>
        </w:r>
        <w:r>
          <w:rPr>
            <w:noProof/>
            <w:webHidden/>
          </w:rPr>
          <w:fldChar w:fldCharType="end"/>
        </w:r>
      </w:hyperlink>
    </w:p>
    <w:p w14:paraId="0D069CBB" w14:textId="77777777" w:rsidR="00F152DA" w:rsidRPr="006F6D8C" w:rsidRDefault="00F152DA">
      <w:pPr>
        <w:pStyle w:val="Sommario1"/>
        <w:tabs>
          <w:tab w:val="right" w:leader="dot" w:pos="8494"/>
        </w:tabs>
        <w:rPr>
          <w:rFonts w:ascii="Calibri" w:hAnsi="Calibri"/>
          <w:noProof/>
          <w:sz w:val="22"/>
          <w:szCs w:val="22"/>
        </w:rPr>
      </w:pPr>
      <w:hyperlink w:anchor="_Toc62180976" w:history="1">
        <w:r w:rsidRPr="00B00B5B">
          <w:rPr>
            <w:rStyle w:val="Collegamentoipertestuale"/>
            <w:noProof/>
          </w:rPr>
          <w:t>Più tardi arrivarono anche le altre vergini</w:t>
        </w:r>
        <w:r>
          <w:rPr>
            <w:noProof/>
            <w:webHidden/>
          </w:rPr>
          <w:tab/>
        </w:r>
        <w:r>
          <w:rPr>
            <w:noProof/>
            <w:webHidden/>
          </w:rPr>
          <w:fldChar w:fldCharType="begin"/>
        </w:r>
        <w:r>
          <w:rPr>
            <w:noProof/>
            <w:webHidden/>
          </w:rPr>
          <w:instrText xml:space="preserve"> PAGEREF _Toc62180976 \h </w:instrText>
        </w:r>
        <w:r>
          <w:rPr>
            <w:noProof/>
            <w:webHidden/>
          </w:rPr>
        </w:r>
        <w:r>
          <w:rPr>
            <w:noProof/>
            <w:webHidden/>
          </w:rPr>
          <w:fldChar w:fldCharType="separate"/>
        </w:r>
        <w:r>
          <w:rPr>
            <w:noProof/>
            <w:webHidden/>
          </w:rPr>
          <w:t>170</w:t>
        </w:r>
        <w:r>
          <w:rPr>
            <w:noProof/>
            <w:webHidden/>
          </w:rPr>
          <w:fldChar w:fldCharType="end"/>
        </w:r>
      </w:hyperlink>
    </w:p>
    <w:p w14:paraId="51B76D0D" w14:textId="77777777" w:rsidR="00F152DA" w:rsidRPr="006F6D8C" w:rsidRDefault="00F152DA">
      <w:pPr>
        <w:pStyle w:val="Sommario3"/>
        <w:tabs>
          <w:tab w:val="right" w:leader="dot" w:pos="8494"/>
        </w:tabs>
        <w:rPr>
          <w:rFonts w:ascii="Calibri" w:hAnsi="Calibri"/>
          <w:noProof/>
          <w:sz w:val="22"/>
          <w:szCs w:val="22"/>
        </w:rPr>
      </w:pPr>
      <w:hyperlink w:anchor="_Toc62180977" w:history="1">
        <w:r w:rsidRPr="00B00B5B">
          <w:rPr>
            <w:rStyle w:val="Collegamentoipertestuale"/>
            <w:noProof/>
          </w:rPr>
          <w:t>31 Agosto 2014</w:t>
        </w:r>
        <w:r>
          <w:rPr>
            <w:noProof/>
            <w:webHidden/>
          </w:rPr>
          <w:tab/>
        </w:r>
        <w:r>
          <w:rPr>
            <w:noProof/>
            <w:webHidden/>
          </w:rPr>
          <w:fldChar w:fldCharType="begin"/>
        </w:r>
        <w:r>
          <w:rPr>
            <w:noProof/>
            <w:webHidden/>
          </w:rPr>
          <w:instrText xml:space="preserve"> PAGEREF _Toc62180977 \h </w:instrText>
        </w:r>
        <w:r>
          <w:rPr>
            <w:noProof/>
            <w:webHidden/>
          </w:rPr>
        </w:r>
        <w:r>
          <w:rPr>
            <w:noProof/>
            <w:webHidden/>
          </w:rPr>
          <w:fldChar w:fldCharType="separate"/>
        </w:r>
        <w:r>
          <w:rPr>
            <w:noProof/>
            <w:webHidden/>
          </w:rPr>
          <w:t>172</w:t>
        </w:r>
        <w:r>
          <w:rPr>
            <w:noProof/>
            <w:webHidden/>
          </w:rPr>
          <w:fldChar w:fldCharType="end"/>
        </w:r>
      </w:hyperlink>
    </w:p>
    <w:p w14:paraId="04DF71A1" w14:textId="77777777" w:rsidR="00F152DA" w:rsidRPr="006F6D8C" w:rsidRDefault="00F152DA">
      <w:pPr>
        <w:pStyle w:val="Sommario1"/>
        <w:tabs>
          <w:tab w:val="right" w:leader="dot" w:pos="8494"/>
        </w:tabs>
        <w:rPr>
          <w:rFonts w:ascii="Calibri" w:hAnsi="Calibri"/>
          <w:noProof/>
          <w:sz w:val="22"/>
          <w:szCs w:val="22"/>
        </w:rPr>
      </w:pPr>
      <w:hyperlink w:anchor="_Toc62180978" w:history="1">
        <w:r w:rsidRPr="00B00B5B">
          <w:rPr>
            <w:rStyle w:val="Collegamentoipertestuale"/>
            <w:noProof/>
          </w:rPr>
          <w:t>Egli infatti è sempre vivo per intercedere a loro favore</w:t>
        </w:r>
        <w:r>
          <w:rPr>
            <w:noProof/>
            <w:webHidden/>
          </w:rPr>
          <w:tab/>
        </w:r>
        <w:r>
          <w:rPr>
            <w:noProof/>
            <w:webHidden/>
          </w:rPr>
          <w:fldChar w:fldCharType="begin"/>
        </w:r>
        <w:r>
          <w:rPr>
            <w:noProof/>
            <w:webHidden/>
          </w:rPr>
          <w:instrText xml:space="preserve"> PAGEREF _Toc62180978 \h </w:instrText>
        </w:r>
        <w:r>
          <w:rPr>
            <w:noProof/>
            <w:webHidden/>
          </w:rPr>
        </w:r>
        <w:r>
          <w:rPr>
            <w:noProof/>
            <w:webHidden/>
          </w:rPr>
          <w:fldChar w:fldCharType="separate"/>
        </w:r>
        <w:r>
          <w:rPr>
            <w:noProof/>
            <w:webHidden/>
          </w:rPr>
          <w:t>172</w:t>
        </w:r>
        <w:r>
          <w:rPr>
            <w:noProof/>
            <w:webHidden/>
          </w:rPr>
          <w:fldChar w:fldCharType="end"/>
        </w:r>
      </w:hyperlink>
    </w:p>
    <w:p w14:paraId="0B16E22B" w14:textId="77777777" w:rsidR="00F152DA" w:rsidRPr="006F6D8C" w:rsidRDefault="00F152DA">
      <w:pPr>
        <w:pStyle w:val="Sommario3"/>
        <w:tabs>
          <w:tab w:val="right" w:leader="dot" w:pos="8494"/>
        </w:tabs>
        <w:rPr>
          <w:rFonts w:ascii="Calibri" w:hAnsi="Calibri"/>
          <w:noProof/>
          <w:sz w:val="22"/>
          <w:szCs w:val="22"/>
        </w:rPr>
      </w:pPr>
      <w:hyperlink w:anchor="_Toc62180979" w:history="1">
        <w:r w:rsidRPr="00B00B5B">
          <w:rPr>
            <w:rStyle w:val="Collegamentoipertestuale"/>
            <w:noProof/>
          </w:rPr>
          <w:t>31 Agosto 2014</w:t>
        </w:r>
        <w:r>
          <w:rPr>
            <w:noProof/>
            <w:webHidden/>
          </w:rPr>
          <w:tab/>
        </w:r>
        <w:r>
          <w:rPr>
            <w:noProof/>
            <w:webHidden/>
          </w:rPr>
          <w:fldChar w:fldCharType="begin"/>
        </w:r>
        <w:r>
          <w:rPr>
            <w:noProof/>
            <w:webHidden/>
          </w:rPr>
          <w:instrText xml:space="preserve"> PAGEREF _Toc62180979 \h </w:instrText>
        </w:r>
        <w:r>
          <w:rPr>
            <w:noProof/>
            <w:webHidden/>
          </w:rPr>
        </w:r>
        <w:r>
          <w:rPr>
            <w:noProof/>
            <w:webHidden/>
          </w:rPr>
          <w:fldChar w:fldCharType="separate"/>
        </w:r>
        <w:r>
          <w:rPr>
            <w:noProof/>
            <w:webHidden/>
          </w:rPr>
          <w:t>174</w:t>
        </w:r>
        <w:r>
          <w:rPr>
            <w:noProof/>
            <w:webHidden/>
          </w:rPr>
          <w:fldChar w:fldCharType="end"/>
        </w:r>
      </w:hyperlink>
    </w:p>
    <w:p w14:paraId="07EF3356" w14:textId="77777777" w:rsidR="00F152DA" w:rsidRPr="006F6D8C" w:rsidRDefault="00F152DA">
      <w:pPr>
        <w:pStyle w:val="Sommario1"/>
        <w:tabs>
          <w:tab w:val="right" w:leader="dot" w:pos="8494"/>
        </w:tabs>
        <w:rPr>
          <w:rFonts w:ascii="Calibri" w:hAnsi="Calibri"/>
          <w:noProof/>
          <w:sz w:val="22"/>
          <w:szCs w:val="22"/>
        </w:rPr>
      </w:pPr>
      <w:hyperlink w:anchor="_Toc62180980" w:history="1">
        <w:r w:rsidRPr="00B00B5B">
          <w:rPr>
            <w:rStyle w:val="Collegamentoipertestuale"/>
            <w:noProof/>
          </w:rPr>
          <w:t>Se due di voi sulla terra si metteranno d’accordo per chiedere</w:t>
        </w:r>
        <w:r>
          <w:rPr>
            <w:noProof/>
            <w:webHidden/>
          </w:rPr>
          <w:tab/>
        </w:r>
        <w:r>
          <w:rPr>
            <w:noProof/>
            <w:webHidden/>
          </w:rPr>
          <w:fldChar w:fldCharType="begin"/>
        </w:r>
        <w:r>
          <w:rPr>
            <w:noProof/>
            <w:webHidden/>
          </w:rPr>
          <w:instrText xml:space="preserve"> PAGEREF _Toc62180980 \h </w:instrText>
        </w:r>
        <w:r>
          <w:rPr>
            <w:noProof/>
            <w:webHidden/>
          </w:rPr>
        </w:r>
        <w:r>
          <w:rPr>
            <w:noProof/>
            <w:webHidden/>
          </w:rPr>
          <w:fldChar w:fldCharType="separate"/>
        </w:r>
        <w:r>
          <w:rPr>
            <w:noProof/>
            <w:webHidden/>
          </w:rPr>
          <w:t>174</w:t>
        </w:r>
        <w:r>
          <w:rPr>
            <w:noProof/>
            <w:webHidden/>
          </w:rPr>
          <w:fldChar w:fldCharType="end"/>
        </w:r>
      </w:hyperlink>
    </w:p>
    <w:p w14:paraId="7E91280E" w14:textId="77777777" w:rsidR="00F152DA" w:rsidRPr="006F6D8C" w:rsidRDefault="00F152DA">
      <w:pPr>
        <w:pStyle w:val="Sommario3"/>
        <w:tabs>
          <w:tab w:val="right" w:leader="dot" w:pos="8494"/>
        </w:tabs>
        <w:rPr>
          <w:rFonts w:ascii="Calibri" w:hAnsi="Calibri"/>
          <w:noProof/>
          <w:sz w:val="22"/>
          <w:szCs w:val="22"/>
        </w:rPr>
      </w:pPr>
      <w:hyperlink w:anchor="_Toc62180981" w:history="1">
        <w:r w:rsidRPr="00B00B5B">
          <w:rPr>
            <w:rStyle w:val="Collegamentoipertestuale"/>
            <w:noProof/>
          </w:rPr>
          <w:t>07 Settembre 2014</w:t>
        </w:r>
        <w:r>
          <w:rPr>
            <w:noProof/>
            <w:webHidden/>
          </w:rPr>
          <w:tab/>
        </w:r>
        <w:r>
          <w:rPr>
            <w:noProof/>
            <w:webHidden/>
          </w:rPr>
          <w:fldChar w:fldCharType="begin"/>
        </w:r>
        <w:r>
          <w:rPr>
            <w:noProof/>
            <w:webHidden/>
          </w:rPr>
          <w:instrText xml:space="preserve"> PAGEREF _Toc62180981 \h </w:instrText>
        </w:r>
        <w:r>
          <w:rPr>
            <w:noProof/>
            <w:webHidden/>
          </w:rPr>
        </w:r>
        <w:r>
          <w:rPr>
            <w:noProof/>
            <w:webHidden/>
          </w:rPr>
          <w:fldChar w:fldCharType="separate"/>
        </w:r>
        <w:r>
          <w:rPr>
            <w:noProof/>
            <w:webHidden/>
          </w:rPr>
          <w:t>175</w:t>
        </w:r>
        <w:r>
          <w:rPr>
            <w:noProof/>
            <w:webHidden/>
          </w:rPr>
          <w:fldChar w:fldCharType="end"/>
        </w:r>
      </w:hyperlink>
    </w:p>
    <w:p w14:paraId="21BA9BAC" w14:textId="77777777" w:rsidR="00F152DA" w:rsidRPr="006F6D8C" w:rsidRDefault="00F152DA">
      <w:pPr>
        <w:pStyle w:val="Sommario1"/>
        <w:tabs>
          <w:tab w:val="right" w:leader="dot" w:pos="8494"/>
        </w:tabs>
        <w:rPr>
          <w:rFonts w:ascii="Calibri" w:hAnsi="Calibri"/>
          <w:noProof/>
          <w:sz w:val="22"/>
          <w:szCs w:val="22"/>
        </w:rPr>
      </w:pPr>
      <w:hyperlink w:anchor="_Toc62180982" w:history="1">
        <w:r w:rsidRPr="00B00B5B">
          <w:rPr>
            <w:rStyle w:val="Collegamentoipertestuale"/>
            <w:noProof/>
          </w:rPr>
          <w:t>Ritornando, avrei ritirato il mio con l’interesse</w:t>
        </w:r>
        <w:r>
          <w:rPr>
            <w:noProof/>
            <w:webHidden/>
          </w:rPr>
          <w:tab/>
        </w:r>
        <w:r>
          <w:rPr>
            <w:noProof/>
            <w:webHidden/>
          </w:rPr>
          <w:fldChar w:fldCharType="begin"/>
        </w:r>
        <w:r>
          <w:rPr>
            <w:noProof/>
            <w:webHidden/>
          </w:rPr>
          <w:instrText xml:space="preserve"> PAGEREF _Toc62180982 \h </w:instrText>
        </w:r>
        <w:r>
          <w:rPr>
            <w:noProof/>
            <w:webHidden/>
          </w:rPr>
        </w:r>
        <w:r>
          <w:rPr>
            <w:noProof/>
            <w:webHidden/>
          </w:rPr>
          <w:fldChar w:fldCharType="separate"/>
        </w:r>
        <w:r>
          <w:rPr>
            <w:noProof/>
            <w:webHidden/>
          </w:rPr>
          <w:t>175</w:t>
        </w:r>
        <w:r>
          <w:rPr>
            <w:noProof/>
            <w:webHidden/>
          </w:rPr>
          <w:fldChar w:fldCharType="end"/>
        </w:r>
      </w:hyperlink>
    </w:p>
    <w:p w14:paraId="0EF2CF42" w14:textId="77777777" w:rsidR="00F152DA" w:rsidRPr="006F6D8C" w:rsidRDefault="00F152DA">
      <w:pPr>
        <w:pStyle w:val="Sommario3"/>
        <w:tabs>
          <w:tab w:val="right" w:leader="dot" w:pos="8494"/>
        </w:tabs>
        <w:rPr>
          <w:rFonts w:ascii="Calibri" w:hAnsi="Calibri"/>
          <w:noProof/>
          <w:sz w:val="22"/>
          <w:szCs w:val="22"/>
        </w:rPr>
      </w:pPr>
      <w:hyperlink w:anchor="_Toc62180983" w:history="1">
        <w:r w:rsidRPr="00B00B5B">
          <w:rPr>
            <w:rStyle w:val="Collegamentoipertestuale"/>
            <w:noProof/>
          </w:rPr>
          <w:t>07 Settembre 2014</w:t>
        </w:r>
        <w:r>
          <w:rPr>
            <w:noProof/>
            <w:webHidden/>
          </w:rPr>
          <w:tab/>
        </w:r>
        <w:r>
          <w:rPr>
            <w:noProof/>
            <w:webHidden/>
          </w:rPr>
          <w:fldChar w:fldCharType="begin"/>
        </w:r>
        <w:r>
          <w:rPr>
            <w:noProof/>
            <w:webHidden/>
          </w:rPr>
          <w:instrText xml:space="preserve"> PAGEREF _Toc62180983 \h </w:instrText>
        </w:r>
        <w:r>
          <w:rPr>
            <w:noProof/>
            <w:webHidden/>
          </w:rPr>
        </w:r>
        <w:r>
          <w:rPr>
            <w:noProof/>
            <w:webHidden/>
          </w:rPr>
          <w:fldChar w:fldCharType="separate"/>
        </w:r>
        <w:r>
          <w:rPr>
            <w:noProof/>
            <w:webHidden/>
          </w:rPr>
          <w:t>177</w:t>
        </w:r>
        <w:r>
          <w:rPr>
            <w:noProof/>
            <w:webHidden/>
          </w:rPr>
          <w:fldChar w:fldCharType="end"/>
        </w:r>
      </w:hyperlink>
    </w:p>
    <w:p w14:paraId="1405CC2E" w14:textId="77777777" w:rsidR="00F152DA" w:rsidRPr="006F6D8C" w:rsidRDefault="00F152DA">
      <w:pPr>
        <w:pStyle w:val="Sommario1"/>
        <w:tabs>
          <w:tab w:val="right" w:leader="dot" w:pos="8494"/>
        </w:tabs>
        <w:rPr>
          <w:rFonts w:ascii="Calibri" w:hAnsi="Calibri"/>
          <w:noProof/>
          <w:sz w:val="22"/>
          <w:szCs w:val="22"/>
        </w:rPr>
      </w:pPr>
      <w:hyperlink w:anchor="_Toc62180984" w:history="1">
        <w:r w:rsidRPr="00B00B5B">
          <w:rPr>
            <w:rStyle w:val="Collegamentoipertestuale"/>
            <w:noProof/>
          </w:rPr>
          <w:t>Il Signore, e non un uomo, ha costruito</w:t>
        </w:r>
        <w:r>
          <w:rPr>
            <w:noProof/>
            <w:webHidden/>
          </w:rPr>
          <w:tab/>
        </w:r>
        <w:r>
          <w:rPr>
            <w:noProof/>
            <w:webHidden/>
          </w:rPr>
          <w:fldChar w:fldCharType="begin"/>
        </w:r>
        <w:r>
          <w:rPr>
            <w:noProof/>
            <w:webHidden/>
          </w:rPr>
          <w:instrText xml:space="preserve"> PAGEREF _Toc62180984 \h </w:instrText>
        </w:r>
        <w:r>
          <w:rPr>
            <w:noProof/>
            <w:webHidden/>
          </w:rPr>
        </w:r>
        <w:r>
          <w:rPr>
            <w:noProof/>
            <w:webHidden/>
          </w:rPr>
          <w:fldChar w:fldCharType="separate"/>
        </w:r>
        <w:r>
          <w:rPr>
            <w:noProof/>
            <w:webHidden/>
          </w:rPr>
          <w:t>177</w:t>
        </w:r>
        <w:r>
          <w:rPr>
            <w:noProof/>
            <w:webHidden/>
          </w:rPr>
          <w:fldChar w:fldCharType="end"/>
        </w:r>
      </w:hyperlink>
    </w:p>
    <w:p w14:paraId="3D76B2D7" w14:textId="77777777" w:rsidR="00F152DA" w:rsidRPr="006F6D8C" w:rsidRDefault="00F152DA">
      <w:pPr>
        <w:pStyle w:val="Sommario3"/>
        <w:tabs>
          <w:tab w:val="right" w:leader="dot" w:pos="8494"/>
        </w:tabs>
        <w:rPr>
          <w:rFonts w:ascii="Calibri" w:hAnsi="Calibri"/>
          <w:noProof/>
          <w:sz w:val="22"/>
          <w:szCs w:val="22"/>
        </w:rPr>
      </w:pPr>
      <w:hyperlink w:anchor="_Toc62180985" w:history="1">
        <w:r w:rsidRPr="00B00B5B">
          <w:rPr>
            <w:rStyle w:val="Collegamentoipertestuale"/>
            <w:noProof/>
          </w:rPr>
          <w:t>07 Settembre 2014</w:t>
        </w:r>
        <w:r>
          <w:rPr>
            <w:noProof/>
            <w:webHidden/>
          </w:rPr>
          <w:tab/>
        </w:r>
        <w:r>
          <w:rPr>
            <w:noProof/>
            <w:webHidden/>
          </w:rPr>
          <w:fldChar w:fldCharType="begin"/>
        </w:r>
        <w:r>
          <w:rPr>
            <w:noProof/>
            <w:webHidden/>
          </w:rPr>
          <w:instrText xml:space="preserve"> PAGEREF _Toc62180985 \h </w:instrText>
        </w:r>
        <w:r>
          <w:rPr>
            <w:noProof/>
            <w:webHidden/>
          </w:rPr>
        </w:r>
        <w:r>
          <w:rPr>
            <w:noProof/>
            <w:webHidden/>
          </w:rPr>
          <w:fldChar w:fldCharType="separate"/>
        </w:r>
        <w:r>
          <w:rPr>
            <w:noProof/>
            <w:webHidden/>
          </w:rPr>
          <w:t>179</w:t>
        </w:r>
        <w:r>
          <w:rPr>
            <w:noProof/>
            <w:webHidden/>
          </w:rPr>
          <w:fldChar w:fldCharType="end"/>
        </w:r>
      </w:hyperlink>
    </w:p>
    <w:p w14:paraId="0DB7A971" w14:textId="77777777" w:rsidR="00F152DA" w:rsidRPr="006F6D8C" w:rsidRDefault="00F152DA">
      <w:pPr>
        <w:pStyle w:val="Sommario1"/>
        <w:tabs>
          <w:tab w:val="right" w:leader="dot" w:pos="8494"/>
        </w:tabs>
        <w:rPr>
          <w:rFonts w:ascii="Calibri" w:hAnsi="Calibri"/>
          <w:noProof/>
          <w:sz w:val="22"/>
          <w:szCs w:val="22"/>
        </w:rPr>
      </w:pPr>
      <w:hyperlink w:anchor="_Toc62180986" w:history="1">
        <w:r w:rsidRPr="00B00B5B">
          <w:rPr>
            <w:rStyle w:val="Collegamentoipertestuale"/>
            <w:noProof/>
          </w:rPr>
          <w:t>Se non colui che è disceso dal cielo</w:t>
        </w:r>
        <w:r>
          <w:rPr>
            <w:noProof/>
            <w:webHidden/>
          </w:rPr>
          <w:tab/>
        </w:r>
        <w:r>
          <w:rPr>
            <w:noProof/>
            <w:webHidden/>
          </w:rPr>
          <w:fldChar w:fldCharType="begin"/>
        </w:r>
        <w:r>
          <w:rPr>
            <w:noProof/>
            <w:webHidden/>
          </w:rPr>
          <w:instrText xml:space="preserve"> PAGEREF _Toc62180986 \h </w:instrText>
        </w:r>
        <w:r>
          <w:rPr>
            <w:noProof/>
            <w:webHidden/>
          </w:rPr>
        </w:r>
        <w:r>
          <w:rPr>
            <w:noProof/>
            <w:webHidden/>
          </w:rPr>
          <w:fldChar w:fldCharType="separate"/>
        </w:r>
        <w:r>
          <w:rPr>
            <w:noProof/>
            <w:webHidden/>
          </w:rPr>
          <w:t>179</w:t>
        </w:r>
        <w:r>
          <w:rPr>
            <w:noProof/>
            <w:webHidden/>
          </w:rPr>
          <w:fldChar w:fldCharType="end"/>
        </w:r>
      </w:hyperlink>
    </w:p>
    <w:p w14:paraId="59EC0487" w14:textId="77777777" w:rsidR="00F152DA" w:rsidRPr="006F6D8C" w:rsidRDefault="00F152DA">
      <w:pPr>
        <w:pStyle w:val="Sommario3"/>
        <w:tabs>
          <w:tab w:val="right" w:leader="dot" w:pos="8494"/>
        </w:tabs>
        <w:rPr>
          <w:rFonts w:ascii="Calibri" w:hAnsi="Calibri"/>
          <w:noProof/>
          <w:sz w:val="22"/>
          <w:szCs w:val="22"/>
        </w:rPr>
      </w:pPr>
      <w:hyperlink w:anchor="_Toc62180987" w:history="1">
        <w:r w:rsidRPr="00B00B5B">
          <w:rPr>
            <w:rStyle w:val="Collegamentoipertestuale"/>
            <w:noProof/>
          </w:rPr>
          <w:t>14 Settembre 2014</w:t>
        </w:r>
        <w:r>
          <w:rPr>
            <w:noProof/>
            <w:webHidden/>
          </w:rPr>
          <w:tab/>
        </w:r>
        <w:r>
          <w:rPr>
            <w:noProof/>
            <w:webHidden/>
          </w:rPr>
          <w:fldChar w:fldCharType="begin"/>
        </w:r>
        <w:r>
          <w:rPr>
            <w:noProof/>
            <w:webHidden/>
          </w:rPr>
          <w:instrText xml:space="preserve"> PAGEREF _Toc62180987 \h </w:instrText>
        </w:r>
        <w:r>
          <w:rPr>
            <w:noProof/>
            <w:webHidden/>
          </w:rPr>
        </w:r>
        <w:r>
          <w:rPr>
            <w:noProof/>
            <w:webHidden/>
          </w:rPr>
          <w:fldChar w:fldCharType="separate"/>
        </w:r>
        <w:r>
          <w:rPr>
            <w:noProof/>
            <w:webHidden/>
          </w:rPr>
          <w:t>180</w:t>
        </w:r>
        <w:r>
          <w:rPr>
            <w:noProof/>
            <w:webHidden/>
          </w:rPr>
          <w:fldChar w:fldCharType="end"/>
        </w:r>
      </w:hyperlink>
    </w:p>
    <w:p w14:paraId="4E769CE3" w14:textId="77777777" w:rsidR="00F152DA" w:rsidRPr="006F6D8C" w:rsidRDefault="00F152DA">
      <w:pPr>
        <w:pStyle w:val="Sommario1"/>
        <w:tabs>
          <w:tab w:val="right" w:leader="dot" w:pos="8494"/>
        </w:tabs>
        <w:rPr>
          <w:rFonts w:ascii="Calibri" w:hAnsi="Calibri"/>
          <w:noProof/>
          <w:sz w:val="22"/>
          <w:szCs w:val="22"/>
        </w:rPr>
      </w:pPr>
      <w:hyperlink w:anchor="_Toc62180988" w:history="1">
        <w:r w:rsidRPr="00B00B5B">
          <w:rPr>
            <w:rStyle w:val="Collegamentoipertestuale"/>
            <w:noProof/>
          </w:rPr>
          <w:t>Quando il Figlio dell’uomo verrà nella sua gloria</w:t>
        </w:r>
        <w:r>
          <w:rPr>
            <w:noProof/>
            <w:webHidden/>
          </w:rPr>
          <w:tab/>
        </w:r>
        <w:r>
          <w:rPr>
            <w:noProof/>
            <w:webHidden/>
          </w:rPr>
          <w:fldChar w:fldCharType="begin"/>
        </w:r>
        <w:r>
          <w:rPr>
            <w:noProof/>
            <w:webHidden/>
          </w:rPr>
          <w:instrText xml:space="preserve"> PAGEREF _Toc62180988 \h </w:instrText>
        </w:r>
        <w:r>
          <w:rPr>
            <w:noProof/>
            <w:webHidden/>
          </w:rPr>
        </w:r>
        <w:r>
          <w:rPr>
            <w:noProof/>
            <w:webHidden/>
          </w:rPr>
          <w:fldChar w:fldCharType="separate"/>
        </w:r>
        <w:r>
          <w:rPr>
            <w:noProof/>
            <w:webHidden/>
          </w:rPr>
          <w:t>180</w:t>
        </w:r>
        <w:r>
          <w:rPr>
            <w:noProof/>
            <w:webHidden/>
          </w:rPr>
          <w:fldChar w:fldCharType="end"/>
        </w:r>
      </w:hyperlink>
    </w:p>
    <w:p w14:paraId="376D953F" w14:textId="77777777" w:rsidR="00F152DA" w:rsidRPr="006F6D8C" w:rsidRDefault="00F152DA">
      <w:pPr>
        <w:pStyle w:val="Sommario3"/>
        <w:tabs>
          <w:tab w:val="right" w:leader="dot" w:pos="8494"/>
        </w:tabs>
        <w:rPr>
          <w:rFonts w:ascii="Calibri" w:hAnsi="Calibri"/>
          <w:noProof/>
          <w:sz w:val="22"/>
          <w:szCs w:val="22"/>
        </w:rPr>
      </w:pPr>
      <w:hyperlink w:anchor="_Toc62180989" w:history="1">
        <w:r w:rsidRPr="00B00B5B">
          <w:rPr>
            <w:rStyle w:val="Collegamentoipertestuale"/>
            <w:noProof/>
          </w:rPr>
          <w:t>14 Settembre 2014</w:t>
        </w:r>
        <w:r>
          <w:rPr>
            <w:noProof/>
            <w:webHidden/>
          </w:rPr>
          <w:tab/>
        </w:r>
        <w:r>
          <w:rPr>
            <w:noProof/>
            <w:webHidden/>
          </w:rPr>
          <w:fldChar w:fldCharType="begin"/>
        </w:r>
        <w:r>
          <w:rPr>
            <w:noProof/>
            <w:webHidden/>
          </w:rPr>
          <w:instrText xml:space="preserve"> PAGEREF _Toc62180989 \h </w:instrText>
        </w:r>
        <w:r>
          <w:rPr>
            <w:noProof/>
            <w:webHidden/>
          </w:rPr>
        </w:r>
        <w:r>
          <w:rPr>
            <w:noProof/>
            <w:webHidden/>
          </w:rPr>
          <w:fldChar w:fldCharType="separate"/>
        </w:r>
        <w:r>
          <w:rPr>
            <w:noProof/>
            <w:webHidden/>
          </w:rPr>
          <w:t>182</w:t>
        </w:r>
        <w:r>
          <w:rPr>
            <w:noProof/>
            <w:webHidden/>
          </w:rPr>
          <w:fldChar w:fldCharType="end"/>
        </w:r>
      </w:hyperlink>
    </w:p>
    <w:p w14:paraId="02035121" w14:textId="77777777" w:rsidR="00F152DA" w:rsidRPr="006F6D8C" w:rsidRDefault="00F152DA">
      <w:pPr>
        <w:pStyle w:val="Sommario1"/>
        <w:tabs>
          <w:tab w:val="right" w:leader="dot" w:pos="8494"/>
        </w:tabs>
        <w:rPr>
          <w:rFonts w:ascii="Calibri" w:hAnsi="Calibri"/>
          <w:noProof/>
          <w:sz w:val="22"/>
          <w:szCs w:val="22"/>
        </w:rPr>
      </w:pPr>
      <w:hyperlink w:anchor="_Toc62180990" w:history="1">
        <w:r w:rsidRPr="00B00B5B">
          <w:rPr>
            <w:rStyle w:val="Collegamentoipertestuale"/>
            <w:noProof/>
          </w:rPr>
          <w:t>Purificherà la nostra coscienza dalle opere di morte</w:t>
        </w:r>
        <w:r>
          <w:rPr>
            <w:noProof/>
            <w:webHidden/>
          </w:rPr>
          <w:tab/>
        </w:r>
        <w:r>
          <w:rPr>
            <w:noProof/>
            <w:webHidden/>
          </w:rPr>
          <w:fldChar w:fldCharType="begin"/>
        </w:r>
        <w:r>
          <w:rPr>
            <w:noProof/>
            <w:webHidden/>
          </w:rPr>
          <w:instrText xml:space="preserve"> PAGEREF _Toc62180990 \h </w:instrText>
        </w:r>
        <w:r>
          <w:rPr>
            <w:noProof/>
            <w:webHidden/>
          </w:rPr>
        </w:r>
        <w:r>
          <w:rPr>
            <w:noProof/>
            <w:webHidden/>
          </w:rPr>
          <w:fldChar w:fldCharType="separate"/>
        </w:r>
        <w:r>
          <w:rPr>
            <w:noProof/>
            <w:webHidden/>
          </w:rPr>
          <w:t>182</w:t>
        </w:r>
        <w:r>
          <w:rPr>
            <w:noProof/>
            <w:webHidden/>
          </w:rPr>
          <w:fldChar w:fldCharType="end"/>
        </w:r>
      </w:hyperlink>
    </w:p>
    <w:p w14:paraId="544C1E27" w14:textId="77777777" w:rsidR="00F152DA" w:rsidRPr="006F6D8C" w:rsidRDefault="00F152DA">
      <w:pPr>
        <w:pStyle w:val="Sommario3"/>
        <w:tabs>
          <w:tab w:val="right" w:leader="dot" w:pos="8494"/>
        </w:tabs>
        <w:rPr>
          <w:rFonts w:ascii="Calibri" w:hAnsi="Calibri"/>
          <w:noProof/>
          <w:sz w:val="22"/>
          <w:szCs w:val="22"/>
        </w:rPr>
      </w:pPr>
      <w:hyperlink w:anchor="_Toc62180991" w:history="1">
        <w:r w:rsidRPr="00B00B5B">
          <w:rPr>
            <w:rStyle w:val="Collegamentoipertestuale"/>
            <w:noProof/>
          </w:rPr>
          <w:t>14 Settembre 2014</w:t>
        </w:r>
        <w:r>
          <w:rPr>
            <w:noProof/>
            <w:webHidden/>
          </w:rPr>
          <w:tab/>
        </w:r>
        <w:r>
          <w:rPr>
            <w:noProof/>
            <w:webHidden/>
          </w:rPr>
          <w:fldChar w:fldCharType="begin"/>
        </w:r>
        <w:r>
          <w:rPr>
            <w:noProof/>
            <w:webHidden/>
          </w:rPr>
          <w:instrText xml:space="preserve"> PAGEREF _Toc62180991 \h </w:instrText>
        </w:r>
        <w:r>
          <w:rPr>
            <w:noProof/>
            <w:webHidden/>
          </w:rPr>
        </w:r>
        <w:r>
          <w:rPr>
            <w:noProof/>
            <w:webHidden/>
          </w:rPr>
          <w:fldChar w:fldCharType="separate"/>
        </w:r>
        <w:r>
          <w:rPr>
            <w:noProof/>
            <w:webHidden/>
          </w:rPr>
          <w:t>184</w:t>
        </w:r>
        <w:r>
          <w:rPr>
            <w:noProof/>
            <w:webHidden/>
          </w:rPr>
          <w:fldChar w:fldCharType="end"/>
        </w:r>
      </w:hyperlink>
    </w:p>
    <w:p w14:paraId="072D9CBC" w14:textId="77777777" w:rsidR="00F152DA" w:rsidRPr="006F6D8C" w:rsidRDefault="00F152DA">
      <w:pPr>
        <w:pStyle w:val="Sommario1"/>
        <w:tabs>
          <w:tab w:val="right" w:leader="dot" w:pos="8494"/>
        </w:tabs>
        <w:rPr>
          <w:rFonts w:ascii="Calibri" w:hAnsi="Calibri"/>
          <w:noProof/>
          <w:sz w:val="22"/>
          <w:szCs w:val="22"/>
        </w:rPr>
      </w:pPr>
      <w:hyperlink w:anchor="_Toc62180992" w:history="1">
        <w:r w:rsidRPr="00B00B5B">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62180992 \h </w:instrText>
        </w:r>
        <w:r>
          <w:rPr>
            <w:noProof/>
            <w:webHidden/>
          </w:rPr>
        </w:r>
        <w:r>
          <w:rPr>
            <w:noProof/>
            <w:webHidden/>
          </w:rPr>
          <w:fldChar w:fldCharType="separate"/>
        </w:r>
        <w:r>
          <w:rPr>
            <w:noProof/>
            <w:webHidden/>
          </w:rPr>
          <w:t>184</w:t>
        </w:r>
        <w:r>
          <w:rPr>
            <w:noProof/>
            <w:webHidden/>
          </w:rPr>
          <w:fldChar w:fldCharType="end"/>
        </w:r>
      </w:hyperlink>
    </w:p>
    <w:p w14:paraId="7BE28540" w14:textId="77777777" w:rsidR="00F152DA" w:rsidRPr="006F6D8C" w:rsidRDefault="00F152DA">
      <w:pPr>
        <w:pStyle w:val="Sommario3"/>
        <w:tabs>
          <w:tab w:val="right" w:leader="dot" w:pos="8494"/>
        </w:tabs>
        <w:rPr>
          <w:rFonts w:ascii="Calibri" w:hAnsi="Calibri"/>
          <w:noProof/>
          <w:sz w:val="22"/>
          <w:szCs w:val="22"/>
        </w:rPr>
      </w:pPr>
      <w:hyperlink w:anchor="_Toc62180993" w:history="1">
        <w:r w:rsidRPr="00B00B5B">
          <w:rPr>
            <w:rStyle w:val="Collegamentoipertestuale"/>
            <w:noProof/>
          </w:rPr>
          <w:t>21 Settembre 2014</w:t>
        </w:r>
        <w:r>
          <w:rPr>
            <w:noProof/>
            <w:webHidden/>
          </w:rPr>
          <w:tab/>
        </w:r>
        <w:r>
          <w:rPr>
            <w:noProof/>
            <w:webHidden/>
          </w:rPr>
          <w:fldChar w:fldCharType="begin"/>
        </w:r>
        <w:r>
          <w:rPr>
            <w:noProof/>
            <w:webHidden/>
          </w:rPr>
          <w:instrText xml:space="preserve"> PAGEREF _Toc62180993 \h </w:instrText>
        </w:r>
        <w:r>
          <w:rPr>
            <w:noProof/>
            <w:webHidden/>
          </w:rPr>
        </w:r>
        <w:r>
          <w:rPr>
            <w:noProof/>
            <w:webHidden/>
          </w:rPr>
          <w:fldChar w:fldCharType="separate"/>
        </w:r>
        <w:r>
          <w:rPr>
            <w:noProof/>
            <w:webHidden/>
          </w:rPr>
          <w:t>185</w:t>
        </w:r>
        <w:r>
          <w:rPr>
            <w:noProof/>
            <w:webHidden/>
          </w:rPr>
          <w:fldChar w:fldCharType="end"/>
        </w:r>
      </w:hyperlink>
    </w:p>
    <w:p w14:paraId="3C1EE7DA" w14:textId="77777777" w:rsidR="00F152DA" w:rsidRPr="006F6D8C" w:rsidRDefault="00F152DA">
      <w:pPr>
        <w:pStyle w:val="Sommario1"/>
        <w:tabs>
          <w:tab w:val="right" w:leader="dot" w:pos="8494"/>
        </w:tabs>
        <w:rPr>
          <w:rFonts w:ascii="Calibri" w:hAnsi="Calibri"/>
          <w:noProof/>
          <w:sz w:val="22"/>
          <w:szCs w:val="22"/>
        </w:rPr>
      </w:pPr>
      <w:hyperlink w:anchor="_Toc62180994" w:history="1">
        <w:r w:rsidRPr="00B00B5B">
          <w:rPr>
            <w:rStyle w:val="Collegamentoipertestuale"/>
            <w:noProof/>
          </w:rPr>
          <w:t>Perché infastidite questa donna?</w:t>
        </w:r>
        <w:r>
          <w:rPr>
            <w:noProof/>
            <w:webHidden/>
          </w:rPr>
          <w:tab/>
        </w:r>
        <w:r>
          <w:rPr>
            <w:noProof/>
            <w:webHidden/>
          </w:rPr>
          <w:fldChar w:fldCharType="begin"/>
        </w:r>
        <w:r>
          <w:rPr>
            <w:noProof/>
            <w:webHidden/>
          </w:rPr>
          <w:instrText xml:space="preserve"> PAGEREF _Toc62180994 \h </w:instrText>
        </w:r>
        <w:r>
          <w:rPr>
            <w:noProof/>
            <w:webHidden/>
          </w:rPr>
        </w:r>
        <w:r>
          <w:rPr>
            <w:noProof/>
            <w:webHidden/>
          </w:rPr>
          <w:fldChar w:fldCharType="separate"/>
        </w:r>
        <w:r>
          <w:rPr>
            <w:noProof/>
            <w:webHidden/>
          </w:rPr>
          <w:t>185</w:t>
        </w:r>
        <w:r>
          <w:rPr>
            <w:noProof/>
            <w:webHidden/>
          </w:rPr>
          <w:fldChar w:fldCharType="end"/>
        </w:r>
      </w:hyperlink>
    </w:p>
    <w:p w14:paraId="08B17CED" w14:textId="77777777" w:rsidR="00F152DA" w:rsidRPr="006F6D8C" w:rsidRDefault="00F152DA">
      <w:pPr>
        <w:pStyle w:val="Sommario3"/>
        <w:tabs>
          <w:tab w:val="right" w:leader="dot" w:pos="8494"/>
        </w:tabs>
        <w:rPr>
          <w:rFonts w:ascii="Calibri" w:hAnsi="Calibri"/>
          <w:noProof/>
          <w:sz w:val="22"/>
          <w:szCs w:val="22"/>
        </w:rPr>
      </w:pPr>
      <w:hyperlink w:anchor="_Toc62180995" w:history="1">
        <w:r w:rsidRPr="00B00B5B">
          <w:rPr>
            <w:rStyle w:val="Collegamentoipertestuale"/>
            <w:noProof/>
          </w:rPr>
          <w:t>21 Settembre 2014</w:t>
        </w:r>
        <w:r>
          <w:rPr>
            <w:noProof/>
            <w:webHidden/>
          </w:rPr>
          <w:tab/>
        </w:r>
        <w:r>
          <w:rPr>
            <w:noProof/>
            <w:webHidden/>
          </w:rPr>
          <w:fldChar w:fldCharType="begin"/>
        </w:r>
        <w:r>
          <w:rPr>
            <w:noProof/>
            <w:webHidden/>
          </w:rPr>
          <w:instrText xml:space="preserve"> PAGEREF _Toc62180995 \h </w:instrText>
        </w:r>
        <w:r>
          <w:rPr>
            <w:noProof/>
            <w:webHidden/>
          </w:rPr>
        </w:r>
        <w:r>
          <w:rPr>
            <w:noProof/>
            <w:webHidden/>
          </w:rPr>
          <w:fldChar w:fldCharType="separate"/>
        </w:r>
        <w:r>
          <w:rPr>
            <w:noProof/>
            <w:webHidden/>
          </w:rPr>
          <w:t>187</w:t>
        </w:r>
        <w:r>
          <w:rPr>
            <w:noProof/>
            <w:webHidden/>
          </w:rPr>
          <w:fldChar w:fldCharType="end"/>
        </w:r>
      </w:hyperlink>
    </w:p>
    <w:p w14:paraId="1C1244B3" w14:textId="77777777" w:rsidR="00F152DA" w:rsidRPr="006F6D8C" w:rsidRDefault="00F152DA">
      <w:pPr>
        <w:pStyle w:val="Sommario1"/>
        <w:tabs>
          <w:tab w:val="right" w:leader="dot" w:pos="8494"/>
        </w:tabs>
        <w:rPr>
          <w:rFonts w:ascii="Calibri" w:hAnsi="Calibri"/>
          <w:noProof/>
          <w:sz w:val="22"/>
          <w:szCs w:val="22"/>
        </w:rPr>
      </w:pPr>
      <w:hyperlink w:anchor="_Toc62180996" w:history="1">
        <w:r w:rsidRPr="00B00B5B">
          <w:rPr>
            <w:rStyle w:val="Collegamentoipertestuale"/>
            <w:noProof/>
          </w:rPr>
          <w:t>Egli  apparso per annullare il peccato mediante il sacrificio di se stesso</w:t>
        </w:r>
        <w:r>
          <w:rPr>
            <w:noProof/>
            <w:webHidden/>
          </w:rPr>
          <w:tab/>
        </w:r>
        <w:r>
          <w:rPr>
            <w:noProof/>
            <w:webHidden/>
          </w:rPr>
          <w:fldChar w:fldCharType="begin"/>
        </w:r>
        <w:r>
          <w:rPr>
            <w:noProof/>
            <w:webHidden/>
          </w:rPr>
          <w:instrText xml:space="preserve"> PAGEREF _Toc62180996 \h </w:instrText>
        </w:r>
        <w:r>
          <w:rPr>
            <w:noProof/>
            <w:webHidden/>
          </w:rPr>
        </w:r>
        <w:r>
          <w:rPr>
            <w:noProof/>
            <w:webHidden/>
          </w:rPr>
          <w:fldChar w:fldCharType="separate"/>
        </w:r>
        <w:r>
          <w:rPr>
            <w:noProof/>
            <w:webHidden/>
          </w:rPr>
          <w:t>187</w:t>
        </w:r>
        <w:r>
          <w:rPr>
            <w:noProof/>
            <w:webHidden/>
          </w:rPr>
          <w:fldChar w:fldCharType="end"/>
        </w:r>
      </w:hyperlink>
    </w:p>
    <w:p w14:paraId="03E24E23" w14:textId="77777777" w:rsidR="00F152DA" w:rsidRPr="006F6D8C" w:rsidRDefault="00F152DA">
      <w:pPr>
        <w:pStyle w:val="Sommario3"/>
        <w:tabs>
          <w:tab w:val="right" w:leader="dot" w:pos="8494"/>
        </w:tabs>
        <w:rPr>
          <w:rFonts w:ascii="Calibri" w:hAnsi="Calibri"/>
          <w:noProof/>
          <w:sz w:val="22"/>
          <w:szCs w:val="22"/>
        </w:rPr>
      </w:pPr>
      <w:hyperlink w:anchor="_Toc62180997" w:history="1">
        <w:r w:rsidRPr="00B00B5B">
          <w:rPr>
            <w:rStyle w:val="Collegamentoipertestuale"/>
            <w:noProof/>
          </w:rPr>
          <w:t>21 Settembre 2014</w:t>
        </w:r>
        <w:r>
          <w:rPr>
            <w:noProof/>
            <w:webHidden/>
          </w:rPr>
          <w:tab/>
        </w:r>
        <w:r>
          <w:rPr>
            <w:noProof/>
            <w:webHidden/>
          </w:rPr>
          <w:fldChar w:fldCharType="begin"/>
        </w:r>
        <w:r>
          <w:rPr>
            <w:noProof/>
            <w:webHidden/>
          </w:rPr>
          <w:instrText xml:space="preserve"> PAGEREF _Toc62180997 \h </w:instrText>
        </w:r>
        <w:r>
          <w:rPr>
            <w:noProof/>
            <w:webHidden/>
          </w:rPr>
        </w:r>
        <w:r>
          <w:rPr>
            <w:noProof/>
            <w:webHidden/>
          </w:rPr>
          <w:fldChar w:fldCharType="separate"/>
        </w:r>
        <w:r>
          <w:rPr>
            <w:noProof/>
            <w:webHidden/>
          </w:rPr>
          <w:t>189</w:t>
        </w:r>
        <w:r>
          <w:rPr>
            <w:noProof/>
            <w:webHidden/>
          </w:rPr>
          <w:fldChar w:fldCharType="end"/>
        </w:r>
      </w:hyperlink>
    </w:p>
    <w:p w14:paraId="1BDC56A7" w14:textId="77777777" w:rsidR="00F152DA" w:rsidRPr="006F6D8C" w:rsidRDefault="00F152DA">
      <w:pPr>
        <w:pStyle w:val="Sommario1"/>
        <w:tabs>
          <w:tab w:val="right" w:leader="dot" w:pos="8494"/>
        </w:tabs>
        <w:rPr>
          <w:rFonts w:ascii="Calibri" w:hAnsi="Calibri"/>
          <w:noProof/>
          <w:sz w:val="22"/>
          <w:szCs w:val="22"/>
        </w:rPr>
      </w:pPr>
      <w:hyperlink w:anchor="_Toc62180998" w:history="1">
        <w:r w:rsidRPr="00B00B5B">
          <w:rPr>
            <w:rStyle w:val="Collegamentoipertestuale"/>
            <w:noProof/>
          </w:rPr>
          <w:t>Non vi siete nemmeno pentiti così da credergli</w:t>
        </w:r>
        <w:r>
          <w:rPr>
            <w:noProof/>
            <w:webHidden/>
          </w:rPr>
          <w:tab/>
        </w:r>
        <w:r>
          <w:rPr>
            <w:noProof/>
            <w:webHidden/>
          </w:rPr>
          <w:fldChar w:fldCharType="begin"/>
        </w:r>
        <w:r>
          <w:rPr>
            <w:noProof/>
            <w:webHidden/>
          </w:rPr>
          <w:instrText xml:space="preserve"> PAGEREF _Toc62180998 \h </w:instrText>
        </w:r>
        <w:r>
          <w:rPr>
            <w:noProof/>
            <w:webHidden/>
          </w:rPr>
        </w:r>
        <w:r>
          <w:rPr>
            <w:noProof/>
            <w:webHidden/>
          </w:rPr>
          <w:fldChar w:fldCharType="separate"/>
        </w:r>
        <w:r>
          <w:rPr>
            <w:noProof/>
            <w:webHidden/>
          </w:rPr>
          <w:t>189</w:t>
        </w:r>
        <w:r>
          <w:rPr>
            <w:noProof/>
            <w:webHidden/>
          </w:rPr>
          <w:fldChar w:fldCharType="end"/>
        </w:r>
      </w:hyperlink>
    </w:p>
    <w:p w14:paraId="6EF51883" w14:textId="77777777" w:rsidR="00F152DA" w:rsidRPr="006F6D8C" w:rsidRDefault="00F152DA">
      <w:pPr>
        <w:pStyle w:val="Sommario3"/>
        <w:tabs>
          <w:tab w:val="right" w:leader="dot" w:pos="8494"/>
        </w:tabs>
        <w:rPr>
          <w:rFonts w:ascii="Calibri" w:hAnsi="Calibri"/>
          <w:noProof/>
          <w:sz w:val="22"/>
          <w:szCs w:val="22"/>
        </w:rPr>
      </w:pPr>
      <w:hyperlink w:anchor="_Toc62180999" w:history="1">
        <w:r w:rsidRPr="00B00B5B">
          <w:rPr>
            <w:rStyle w:val="Collegamentoipertestuale"/>
            <w:noProof/>
          </w:rPr>
          <w:t>28 Settembre 2014</w:t>
        </w:r>
        <w:r>
          <w:rPr>
            <w:noProof/>
            <w:webHidden/>
          </w:rPr>
          <w:tab/>
        </w:r>
        <w:r>
          <w:rPr>
            <w:noProof/>
            <w:webHidden/>
          </w:rPr>
          <w:fldChar w:fldCharType="begin"/>
        </w:r>
        <w:r>
          <w:rPr>
            <w:noProof/>
            <w:webHidden/>
          </w:rPr>
          <w:instrText xml:space="preserve"> PAGEREF _Toc62180999 \h </w:instrText>
        </w:r>
        <w:r>
          <w:rPr>
            <w:noProof/>
            <w:webHidden/>
          </w:rPr>
        </w:r>
        <w:r>
          <w:rPr>
            <w:noProof/>
            <w:webHidden/>
          </w:rPr>
          <w:fldChar w:fldCharType="separate"/>
        </w:r>
        <w:r>
          <w:rPr>
            <w:noProof/>
            <w:webHidden/>
          </w:rPr>
          <w:t>190</w:t>
        </w:r>
        <w:r>
          <w:rPr>
            <w:noProof/>
            <w:webHidden/>
          </w:rPr>
          <w:fldChar w:fldCharType="end"/>
        </w:r>
      </w:hyperlink>
    </w:p>
    <w:p w14:paraId="4BBA3D3E" w14:textId="77777777" w:rsidR="00F152DA" w:rsidRPr="006F6D8C" w:rsidRDefault="00F152DA">
      <w:pPr>
        <w:pStyle w:val="Sommario1"/>
        <w:tabs>
          <w:tab w:val="right" w:leader="dot" w:pos="8494"/>
        </w:tabs>
        <w:rPr>
          <w:rFonts w:ascii="Calibri" w:hAnsi="Calibri"/>
          <w:noProof/>
          <w:sz w:val="22"/>
          <w:szCs w:val="22"/>
        </w:rPr>
      </w:pPr>
      <w:hyperlink w:anchor="_Toc62181000" w:history="1">
        <w:r w:rsidRPr="00B00B5B">
          <w:rPr>
            <w:rStyle w:val="Collegamentoipertestuale"/>
            <w:noProof/>
          </w:rPr>
          <w:t>È versato per molti per il perdono dei peccati</w:t>
        </w:r>
        <w:r>
          <w:rPr>
            <w:noProof/>
            <w:webHidden/>
          </w:rPr>
          <w:tab/>
        </w:r>
        <w:r>
          <w:rPr>
            <w:noProof/>
            <w:webHidden/>
          </w:rPr>
          <w:fldChar w:fldCharType="begin"/>
        </w:r>
        <w:r>
          <w:rPr>
            <w:noProof/>
            <w:webHidden/>
          </w:rPr>
          <w:instrText xml:space="preserve"> PAGEREF _Toc62181000 \h </w:instrText>
        </w:r>
        <w:r>
          <w:rPr>
            <w:noProof/>
            <w:webHidden/>
          </w:rPr>
        </w:r>
        <w:r>
          <w:rPr>
            <w:noProof/>
            <w:webHidden/>
          </w:rPr>
          <w:fldChar w:fldCharType="separate"/>
        </w:r>
        <w:r>
          <w:rPr>
            <w:noProof/>
            <w:webHidden/>
          </w:rPr>
          <w:t>190</w:t>
        </w:r>
        <w:r>
          <w:rPr>
            <w:noProof/>
            <w:webHidden/>
          </w:rPr>
          <w:fldChar w:fldCharType="end"/>
        </w:r>
      </w:hyperlink>
    </w:p>
    <w:p w14:paraId="42CC63D7" w14:textId="77777777" w:rsidR="00F152DA" w:rsidRPr="006F6D8C" w:rsidRDefault="00F152DA">
      <w:pPr>
        <w:pStyle w:val="Sommario3"/>
        <w:tabs>
          <w:tab w:val="right" w:leader="dot" w:pos="8494"/>
        </w:tabs>
        <w:rPr>
          <w:rFonts w:ascii="Calibri" w:hAnsi="Calibri"/>
          <w:noProof/>
          <w:sz w:val="22"/>
          <w:szCs w:val="22"/>
        </w:rPr>
      </w:pPr>
      <w:hyperlink w:anchor="_Toc62181001" w:history="1">
        <w:r w:rsidRPr="00B00B5B">
          <w:rPr>
            <w:rStyle w:val="Collegamentoipertestuale"/>
            <w:noProof/>
          </w:rPr>
          <w:t>28 Settembre 2014</w:t>
        </w:r>
        <w:r>
          <w:rPr>
            <w:noProof/>
            <w:webHidden/>
          </w:rPr>
          <w:tab/>
        </w:r>
        <w:r>
          <w:rPr>
            <w:noProof/>
            <w:webHidden/>
          </w:rPr>
          <w:fldChar w:fldCharType="begin"/>
        </w:r>
        <w:r>
          <w:rPr>
            <w:noProof/>
            <w:webHidden/>
          </w:rPr>
          <w:instrText xml:space="preserve"> PAGEREF _Toc62181001 \h </w:instrText>
        </w:r>
        <w:r>
          <w:rPr>
            <w:noProof/>
            <w:webHidden/>
          </w:rPr>
        </w:r>
        <w:r>
          <w:rPr>
            <w:noProof/>
            <w:webHidden/>
          </w:rPr>
          <w:fldChar w:fldCharType="separate"/>
        </w:r>
        <w:r>
          <w:rPr>
            <w:noProof/>
            <w:webHidden/>
          </w:rPr>
          <w:t>192</w:t>
        </w:r>
        <w:r>
          <w:rPr>
            <w:noProof/>
            <w:webHidden/>
          </w:rPr>
          <w:fldChar w:fldCharType="end"/>
        </w:r>
      </w:hyperlink>
    </w:p>
    <w:p w14:paraId="361F13A9" w14:textId="77777777" w:rsidR="00F152DA" w:rsidRPr="006F6D8C" w:rsidRDefault="00F152DA">
      <w:pPr>
        <w:pStyle w:val="Sommario1"/>
        <w:tabs>
          <w:tab w:val="right" w:leader="dot" w:pos="8494"/>
        </w:tabs>
        <w:rPr>
          <w:rFonts w:ascii="Calibri" w:hAnsi="Calibri"/>
          <w:noProof/>
          <w:sz w:val="22"/>
          <w:szCs w:val="22"/>
        </w:rPr>
      </w:pPr>
      <w:hyperlink w:anchor="_Toc62181002" w:history="1">
        <w:r w:rsidRPr="00B00B5B">
          <w:rPr>
            <w:rStyle w:val="Collegamentoipertestuale"/>
            <w:noProof/>
          </w:rPr>
          <w:t>Con i cuori purificati da ogni cattiva coscienza</w:t>
        </w:r>
        <w:r>
          <w:rPr>
            <w:noProof/>
            <w:webHidden/>
          </w:rPr>
          <w:tab/>
        </w:r>
        <w:r>
          <w:rPr>
            <w:noProof/>
            <w:webHidden/>
          </w:rPr>
          <w:fldChar w:fldCharType="begin"/>
        </w:r>
        <w:r>
          <w:rPr>
            <w:noProof/>
            <w:webHidden/>
          </w:rPr>
          <w:instrText xml:space="preserve"> PAGEREF _Toc62181002 \h </w:instrText>
        </w:r>
        <w:r>
          <w:rPr>
            <w:noProof/>
            <w:webHidden/>
          </w:rPr>
        </w:r>
        <w:r>
          <w:rPr>
            <w:noProof/>
            <w:webHidden/>
          </w:rPr>
          <w:fldChar w:fldCharType="separate"/>
        </w:r>
        <w:r>
          <w:rPr>
            <w:noProof/>
            <w:webHidden/>
          </w:rPr>
          <w:t>192</w:t>
        </w:r>
        <w:r>
          <w:rPr>
            <w:noProof/>
            <w:webHidden/>
          </w:rPr>
          <w:fldChar w:fldCharType="end"/>
        </w:r>
      </w:hyperlink>
    </w:p>
    <w:p w14:paraId="61420B17" w14:textId="77777777" w:rsidR="00F152DA" w:rsidRPr="006F6D8C" w:rsidRDefault="00F152DA">
      <w:pPr>
        <w:pStyle w:val="Sommario3"/>
        <w:tabs>
          <w:tab w:val="right" w:leader="dot" w:pos="8494"/>
        </w:tabs>
        <w:rPr>
          <w:rFonts w:ascii="Calibri" w:hAnsi="Calibri"/>
          <w:noProof/>
          <w:sz w:val="22"/>
          <w:szCs w:val="22"/>
        </w:rPr>
      </w:pPr>
      <w:hyperlink w:anchor="_Toc62181003" w:history="1">
        <w:r w:rsidRPr="00B00B5B">
          <w:rPr>
            <w:rStyle w:val="Collegamentoipertestuale"/>
            <w:noProof/>
          </w:rPr>
          <w:t>28 Settembre 2014</w:t>
        </w:r>
        <w:r>
          <w:rPr>
            <w:noProof/>
            <w:webHidden/>
          </w:rPr>
          <w:tab/>
        </w:r>
        <w:r>
          <w:rPr>
            <w:noProof/>
            <w:webHidden/>
          </w:rPr>
          <w:fldChar w:fldCharType="begin"/>
        </w:r>
        <w:r>
          <w:rPr>
            <w:noProof/>
            <w:webHidden/>
          </w:rPr>
          <w:instrText xml:space="preserve"> PAGEREF _Toc62181003 \h </w:instrText>
        </w:r>
        <w:r>
          <w:rPr>
            <w:noProof/>
            <w:webHidden/>
          </w:rPr>
        </w:r>
        <w:r>
          <w:rPr>
            <w:noProof/>
            <w:webHidden/>
          </w:rPr>
          <w:fldChar w:fldCharType="separate"/>
        </w:r>
        <w:r>
          <w:rPr>
            <w:noProof/>
            <w:webHidden/>
          </w:rPr>
          <w:t>194</w:t>
        </w:r>
        <w:r>
          <w:rPr>
            <w:noProof/>
            <w:webHidden/>
          </w:rPr>
          <w:fldChar w:fldCharType="end"/>
        </w:r>
      </w:hyperlink>
    </w:p>
    <w:p w14:paraId="3DB0633F" w14:textId="77777777" w:rsidR="00F152DA" w:rsidRPr="006F6D8C" w:rsidRDefault="00F152DA">
      <w:pPr>
        <w:pStyle w:val="Sommario1"/>
        <w:tabs>
          <w:tab w:val="right" w:leader="dot" w:pos="8494"/>
        </w:tabs>
        <w:rPr>
          <w:rFonts w:ascii="Calibri" w:hAnsi="Calibri"/>
          <w:noProof/>
          <w:sz w:val="22"/>
          <w:szCs w:val="22"/>
        </w:rPr>
      </w:pPr>
      <w:hyperlink w:anchor="_Toc62181004" w:history="1">
        <w:r w:rsidRPr="00B00B5B">
          <w:rPr>
            <w:rStyle w:val="Collegamentoipertestuale"/>
            <w:noProof/>
          </w:rPr>
          <w:t>Su, uccidiamolo e avremo noi la sua eredità!</w:t>
        </w:r>
        <w:r>
          <w:rPr>
            <w:noProof/>
            <w:webHidden/>
          </w:rPr>
          <w:tab/>
        </w:r>
        <w:r>
          <w:rPr>
            <w:noProof/>
            <w:webHidden/>
          </w:rPr>
          <w:fldChar w:fldCharType="begin"/>
        </w:r>
        <w:r>
          <w:rPr>
            <w:noProof/>
            <w:webHidden/>
          </w:rPr>
          <w:instrText xml:space="preserve"> PAGEREF _Toc62181004 \h </w:instrText>
        </w:r>
        <w:r>
          <w:rPr>
            <w:noProof/>
            <w:webHidden/>
          </w:rPr>
        </w:r>
        <w:r>
          <w:rPr>
            <w:noProof/>
            <w:webHidden/>
          </w:rPr>
          <w:fldChar w:fldCharType="separate"/>
        </w:r>
        <w:r>
          <w:rPr>
            <w:noProof/>
            <w:webHidden/>
          </w:rPr>
          <w:t>194</w:t>
        </w:r>
        <w:r>
          <w:rPr>
            <w:noProof/>
            <w:webHidden/>
          </w:rPr>
          <w:fldChar w:fldCharType="end"/>
        </w:r>
      </w:hyperlink>
    </w:p>
    <w:p w14:paraId="32DC4553" w14:textId="77777777" w:rsidR="00F152DA" w:rsidRPr="006F6D8C" w:rsidRDefault="00F152DA">
      <w:pPr>
        <w:pStyle w:val="Sommario3"/>
        <w:tabs>
          <w:tab w:val="right" w:leader="dot" w:pos="8494"/>
        </w:tabs>
        <w:rPr>
          <w:rFonts w:ascii="Calibri" w:hAnsi="Calibri"/>
          <w:noProof/>
          <w:sz w:val="22"/>
          <w:szCs w:val="22"/>
        </w:rPr>
      </w:pPr>
      <w:hyperlink w:anchor="_Toc62181005" w:history="1">
        <w:r w:rsidRPr="00B00B5B">
          <w:rPr>
            <w:rStyle w:val="Collegamentoipertestuale"/>
            <w:noProof/>
          </w:rPr>
          <w:t>05 Ottobre 2014</w:t>
        </w:r>
        <w:r>
          <w:rPr>
            <w:noProof/>
            <w:webHidden/>
          </w:rPr>
          <w:tab/>
        </w:r>
        <w:r>
          <w:rPr>
            <w:noProof/>
            <w:webHidden/>
          </w:rPr>
          <w:fldChar w:fldCharType="begin"/>
        </w:r>
        <w:r>
          <w:rPr>
            <w:noProof/>
            <w:webHidden/>
          </w:rPr>
          <w:instrText xml:space="preserve"> PAGEREF _Toc62181005 \h </w:instrText>
        </w:r>
        <w:r>
          <w:rPr>
            <w:noProof/>
            <w:webHidden/>
          </w:rPr>
        </w:r>
        <w:r>
          <w:rPr>
            <w:noProof/>
            <w:webHidden/>
          </w:rPr>
          <w:fldChar w:fldCharType="separate"/>
        </w:r>
        <w:r>
          <w:rPr>
            <w:noProof/>
            <w:webHidden/>
          </w:rPr>
          <w:t>195</w:t>
        </w:r>
        <w:r>
          <w:rPr>
            <w:noProof/>
            <w:webHidden/>
          </w:rPr>
          <w:fldChar w:fldCharType="end"/>
        </w:r>
      </w:hyperlink>
    </w:p>
    <w:p w14:paraId="475C4809" w14:textId="77777777" w:rsidR="00F152DA" w:rsidRPr="006F6D8C" w:rsidRDefault="00F152DA">
      <w:pPr>
        <w:pStyle w:val="Sommario1"/>
        <w:tabs>
          <w:tab w:val="right" w:leader="dot" w:pos="8494"/>
        </w:tabs>
        <w:rPr>
          <w:rFonts w:ascii="Calibri" w:hAnsi="Calibri"/>
          <w:noProof/>
          <w:sz w:val="22"/>
          <w:szCs w:val="22"/>
        </w:rPr>
      </w:pPr>
      <w:hyperlink w:anchor="_Toc62181006" w:history="1">
        <w:r w:rsidRPr="00B00B5B">
          <w:rPr>
            <w:rStyle w:val="Collegamentoipertestuale"/>
            <w:noProof/>
          </w:rPr>
          <w:t>Io non mi scandalizzerò mai</w:t>
        </w:r>
        <w:r>
          <w:rPr>
            <w:noProof/>
            <w:webHidden/>
          </w:rPr>
          <w:tab/>
        </w:r>
        <w:r>
          <w:rPr>
            <w:noProof/>
            <w:webHidden/>
          </w:rPr>
          <w:fldChar w:fldCharType="begin"/>
        </w:r>
        <w:r>
          <w:rPr>
            <w:noProof/>
            <w:webHidden/>
          </w:rPr>
          <w:instrText xml:space="preserve"> PAGEREF _Toc62181006 \h </w:instrText>
        </w:r>
        <w:r>
          <w:rPr>
            <w:noProof/>
            <w:webHidden/>
          </w:rPr>
        </w:r>
        <w:r>
          <w:rPr>
            <w:noProof/>
            <w:webHidden/>
          </w:rPr>
          <w:fldChar w:fldCharType="separate"/>
        </w:r>
        <w:r>
          <w:rPr>
            <w:noProof/>
            <w:webHidden/>
          </w:rPr>
          <w:t>195</w:t>
        </w:r>
        <w:r>
          <w:rPr>
            <w:noProof/>
            <w:webHidden/>
          </w:rPr>
          <w:fldChar w:fldCharType="end"/>
        </w:r>
      </w:hyperlink>
    </w:p>
    <w:p w14:paraId="3A4454AA" w14:textId="77777777" w:rsidR="00F152DA" w:rsidRPr="006F6D8C" w:rsidRDefault="00F152DA">
      <w:pPr>
        <w:pStyle w:val="Sommario3"/>
        <w:tabs>
          <w:tab w:val="right" w:leader="dot" w:pos="8494"/>
        </w:tabs>
        <w:rPr>
          <w:rFonts w:ascii="Calibri" w:hAnsi="Calibri"/>
          <w:noProof/>
          <w:sz w:val="22"/>
          <w:szCs w:val="22"/>
        </w:rPr>
      </w:pPr>
      <w:hyperlink w:anchor="_Toc62181007" w:history="1">
        <w:r w:rsidRPr="00B00B5B">
          <w:rPr>
            <w:rStyle w:val="Collegamentoipertestuale"/>
            <w:noProof/>
          </w:rPr>
          <w:t>05 Ottobre 2014</w:t>
        </w:r>
        <w:r>
          <w:rPr>
            <w:noProof/>
            <w:webHidden/>
          </w:rPr>
          <w:tab/>
        </w:r>
        <w:r>
          <w:rPr>
            <w:noProof/>
            <w:webHidden/>
          </w:rPr>
          <w:fldChar w:fldCharType="begin"/>
        </w:r>
        <w:r>
          <w:rPr>
            <w:noProof/>
            <w:webHidden/>
          </w:rPr>
          <w:instrText xml:space="preserve"> PAGEREF _Toc62181007 \h </w:instrText>
        </w:r>
        <w:r>
          <w:rPr>
            <w:noProof/>
            <w:webHidden/>
          </w:rPr>
        </w:r>
        <w:r>
          <w:rPr>
            <w:noProof/>
            <w:webHidden/>
          </w:rPr>
          <w:fldChar w:fldCharType="separate"/>
        </w:r>
        <w:r>
          <w:rPr>
            <w:noProof/>
            <w:webHidden/>
          </w:rPr>
          <w:t>197</w:t>
        </w:r>
        <w:r>
          <w:rPr>
            <w:noProof/>
            <w:webHidden/>
          </w:rPr>
          <w:fldChar w:fldCharType="end"/>
        </w:r>
      </w:hyperlink>
    </w:p>
    <w:p w14:paraId="6A70DDF7" w14:textId="77777777" w:rsidR="00F152DA" w:rsidRPr="006F6D8C" w:rsidRDefault="00F152DA">
      <w:pPr>
        <w:pStyle w:val="Sommario1"/>
        <w:tabs>
          <w:tab w:val="right" w:leader="dot" w:pos="8494"/>
        </w:tabs>
        <w:rPr>
          <w:rFonts w:ascii="Calibri" w:hAnsi="Calibri"/>
          <w:noProof/>
          <w:sz w:val="22"/>
          <w:szCs w:val="22"/>
        </w:rPr>
      </w:pPr>
      <w:hyperlink w:anchor="_Toc62181008" w:history="1">
        <w:r w:rsidRPr="00B00B5B">
          <w:rPr>
            <w:rStyle w:val="Collegamentoipertestuale"/>
            <w:noProof/>
          </w:rPr>
          <w:t>Avete solo bisogno di perseveranza</w:t>
        </w:r>
        <w:r>
          <w:rPr>
            <w:noProof/>
            <w:webHidden/>
          </w:rPr>
          <w:tab/>
        </w:r>
        <w:r>
          <w:rPr>
            <w:noProof/>
            <w:webHidden/>
          </w:rPr>
          <w:fldChar w:fldCharType="begin"/>
        </w:r>
        <w:r>
          <w:rPr>
            <w:noProof/>
            <w:webHidden/>
          </w:rPr>
          <w:instrText xml:space="preserve"> PAGEREF _Toc62181008 \h </w:instrText>
        </w:r>
        <w:r>
          <w:rPr>
            <w:noProof/>
            <w:webHidden/>
          </w:rPr>
        </w:r>
        <w:r>
          <w:rPr>
            <w:noProof/>
            <w:webHidden/>
          </w:rPr>
          <w:fldChar w:fldCharType="separate"/>
        </w:r>
        <w:r>
          <w:rPr>
            <w:noProof/>
            <w:webHidden/>
          </w:rPr>
          <w:t>197</w:t>
        </w:r>
        <w:r>
          <w:rPr>
            <w:noProof/>
            <w:webHidden/>
          </w:rPr>
          <w:fldChar w:fldCharType="end"/>
        </w:r>
      </w:hyperlink>
    </w:p>
    <w:p w14:paraId="07002F44" w14:textId="77777777" w:rsidR="00F152DA" w:rsidRPr="006F6D8C" w:rsidRDefault="00F152DA">
      <w:pPr>
        <w:pStyle w:val="Sommario3"/>
        <w:tabs>
          <w:tab w:val="right" w:leader="dot" w:pos="8494"/>
        </w:tabs>
        <w:rPr>
          <w:rFonts w:ascii="Calibri" w:hAnsi="Calibri"/>
          <w:noProof/>
          <w:sz w:val="22"/>
          <w:szCs w:val="22"/>
        </w:rPr>
      </w:pPr>
      <w:hyperlink w:anchor="_Toc62181009" w:history="1">
        <w:r w:rsidRPr="00B00B5B">
          <w:rPr>
            <w:rStyle w:val="Collegamentoipertestuale"/>
            <w:noProof/>
          </w:rPr>
          <w:t>05 Ottobre 2014</w:t>
        </w:r>
        <w:r>
          <w:rPr>
            <w:noProof/>
            <w:webHidden/>
          </w:rPr>
          <w:tab/>
        </w:r>
        <w:r>
          <w:rPr>
            <w:noProof/>
            <w:webHidden/>
          </w:rPr>
          <w:fldChar w:fldCharType="begin"/>
        </w:r>
        <w:r>
          <w:rPr>
            <w:noProof/>
            <w:webHidden/>
          </w:rPr>
          <w:instrText xml:space="preserve"> PAGEREF _Toc62181009 \h </w:instrText>
        </w:r>
        <w:r>
          <w:rPr>
            <w:noProof/>
            <w:webHidden/>
          </w:rPr>
        </w:r>
        <w:r>
          <w:rPr>
            <w:noProof/>
            <w:webHidden/>
          </w:rPr>
          <w:fldChar w:fldCharType="separate"/>
        </w:r>
        <w:r>
          <w:rPr>
            <w:noProof/>
            <w:webHidden/>
          </w:rPr>
          <w:t>198</w:t>
        </w:r>
        <w:r>
          <w:rPr>
            <w:noProof/>
            <w:webHidden/>
          </w:rPr>
          <w:fldChar w:fldCharType="end"/>
        </w:r>
      </w:hyperlink>
    </w:p>
    <w:p w14:paraId="2D21F1B6" w14:textId="77777777" w:rsidR="00F152DA" w:rsidRPr="006F6D8C" w:rsidRDefault="00F152DA">
      <w:pPr>
        <w:pStyle w:val="Sommario1"/>
        <w:tabs>
          <w:tab w:val="right" w:leader="dot" w:pos="8494"/>
        </w:tabs>
        <w:rPr>
          <w:rFonts w:ascii="Calibri" w:hAnsi="Calibri"/>
          <w:noProof/>
          <w:sz w:val="22"/>
          <w:szCs w:val="22"/>
        </w:rPr>
      </w:pPr>
      <w:hyperlink w:anchor="_Toc62181010" w:history="1">
        <w:r w:rsidRPr="00B00B5B">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62181010 \h </w:instrText>
        </w:r>
        <w:r>
          <w:rPr>
            <w:noProof/>
            <w:webHidden/>
          </w:rPr>
        </w:r>
        <w:r>
          <w:rPr>
            <w:noProof/>
            <w:webHidden/>
          </w:rPr>
          <w:fldChar w:fldCharType="separate"/>
        </w:r>
        <w:r>
          <w:rPr>
            <w:noProof/>
            <w:webHidden/>
          </w:rPr>
          <w:t>198</w:t>
        </w:r>
        <w:r>
          <w:rPr>
            <w:noProof/>
            <w:webHidden/>
          </w:rPr>
          <w:fldChar w:fldCharType="end"/>
        </w:r>
      </w:hyperlink>
    </w:p>
    <w:p w14:paraId="0A429AD4" w14:textId="77777777" w:rsidR="00F152DA" w:rsidRPr="006F6D8C" w:rsidRDefault="00F152DA">
      <w:pPr>
        <w:pStyle w:val="Sommario3"/>
        <w:tabs>
          <w:tab w:val="right" w:leader="dot" w:pos="8494"/>
        </w:tabs>
        <w:rPr>
          <w:rFonts w:ascii="Calibri" w:hAnsi="Calibri"/>
          <w:noProof/>
          <w:sz w:val="22"/>
          <w:szCs w:val="22"/>
        </w:rPr>
      </w:pPr>
      <w:hyperlink w:anchor="_Toc62181011" w:history="1">
        <w:r w:rsidRPr="00B00B5B">
          <w:rPr>
            <w:rStyle w:val="Collegamentoipertestuale"/>
            <w:noProof/>
          </w:rPr>
          <w:t>12 Ottobre 2014</w:t>
        </w:r>
        <w:r>
          <w:rPr>
            <w:noProof/>
            <w:webHidden/>
          </w:rPr>
          <w:tab/>
        </w:r>
        <w:r>
          <w:rPr>
            <w:noProof/>
            <w:webHidden/>
          </w:rPr>
          <w:fldChar w:fldCharType="begin"/>
        </w:r>
        <w:r>
          <w:rPr>
            <w:noProof/>
            <w:webHidden/>
          </w:rPr>
          <w:instrText xml:space="preserve"> PAGEREF _Toc62181011 \h </w:instrText>
        </w:r>
        <w:r>
          <w:rPr>
            <w:noProof/>
            <w:webHidden/>
          </w:rPr>
        </w:r>
        <w:r>
          <w:rPr>
            <w:noProof/>
            <w:webHidden/>
          </w:rPr>
          <w:fldChar w:fldCharType="separate"/>
        </w:r>
        <w:r>
          <w:rPr>
            <w:noProof/>
            <w:webHidden/>
          </w:rPr>
          <w:t>200</w:t>
        </w:r>
        <w:r>
          <w:rPr>
            <w:noProof/>
            <w:webHidden/>
          </w:rPr>
          <w:fldChar w:fldCharType="end"/>
        </w:r>
      </w:hyperlink>
    </w:p>
    <w:p w14:paraId="383A63F9" w14:textId="77777777" w:rsidR="00F152DA" w:rsidRPr="006F6D8C" w:rsidRDefault="00F152DA">
      <w:pPr>
        <w:pStyle w:val="Sommario1"/>
        <w:tabs>
          <w:tab w:val="right" w:leader="dot" w:pos="8494"/>
        </w:tabs>
        <w:rPr>
          <w:rFonts w:ascii="Calibri" w:hAnsi="Calibri"/>
          <w:noProof/>
          <w:sz w:val="22"/>
          <w:szCs w:val="22"/>
        </w:rPr>
      </w:pPr>
      <w:hyperlink w:anchor="_Toc62181012" w:history="1">
        <w:r w:rsidRPr="00B00B5B">
          <w:rPr>
            <w:rStyle w:val="Collegamentoipertestuale"/>
            <w:noProof/>
          </w:rPr>
          <w:t>Tutti quelli che prendono la spada, di spada moriranno</w:t>
        </w:r>
        <w:r>
          <w:rPr>
            <w:noProof/>
            <w:webHidden/>
          </w:rPr>
          <w:tab/>
        </w:r>
        <w:r>
          <w:rPr>
            <w:noProof/>
            <w:webHidden/>
          </w:rPr>
          <w:fldChar w:fldCharType="begin"/>
        </w:r>
        <w:r>
          <w:rPr>
            <w:noProof/>
            <w:webHidden/>
          </w:rPr>
          <w:instrText xml:space="preserve"> PAGEREF _Toc62181012 \h </w:instrText>
        </w:r>
        <w:r>
          <w:rPr>
            <w:noProof/>
            <w:webHidden/>
          </w:rPr>
        </w:r>
        <w:r>
          <w:rPr>
            <w:noProof/>
            <w:webHidden/>
          </w:rPr>
          <w:fldChar w:fldCharType="separate"/>
        </w:r>
        <w:r>
          <w:rPr>
            <w:noProof/>
            <w:webHidden/>
          </w:rPr>
          <w:t>200</w:t>
        </w:r>
        <w:r>
          <w:rPr>
            <w:noProof/>
            <w:webHidden/>
          </w:rPr>
          <w:fldChar w:fldCharType="end"/>
        </w:r>
      </w:hyperlink>
    </w:p>
    <w:p w14:paraId="331A20B3" w14:textId="77777777" w:rsidR="00F152DA" w:rsidRPr="006F6D8C" w:rsidRDefault="00F152DA">
      <w:pPr>
        <w:pStyle w:val="Sommario3"/>
        <w:tabs>
          <w:tab w:val="right" w:leader="dot" w:pos="8494"/>
        </w:tabs>
        <w:rPr>
          <w:rFonts w:ascii="Calibri" w:hAnsi="Calibri"/>
          <w:noProof/>
          <w:sz w:val="22"/>
          <w:szCs w:val="22"/>
        </w:rPr>
      </w:pPr>
      <w:hyperlink w:anchor="_Toc62181013" w:history="1">
        <w:r w:rsidRPr="00B00B5B">
          <w:rPr>
            <w:rStyle w:val="Collegamentoipertestuale"/>
            <w:noProof/>
          </w:rPr>
          <w:t>12 Ottobre 2014</w:t>
        </w:r>
        <w:r>
          <w:rPr>
            <w:noProof/>
            <w:webHidden/>
          </w:rPr>
          <w:tab/>
        </w:r>
        <w:r>
          <w:rPr>
            <w:noProof/>
            <w:webHidden/>
          </w:rPr>
          <w:fldChar w:fldCharType="begin"/>
        </w:r>
        <w:r>
          <w:rPr>
            <w:noProof/>
            <w:webHidden/>
          </w:rPr>
          <w:instrText xml:space="preserve"> PAGEREF _Toc62181013 \h </w:instrText>
        </w:r>
        <w:r>
          <w:rPr>
            <w:noProof/>
            <w:webHidden/>
          </w:rPr>
        </w:r>
        <w:r>
          <w:rPr>
            <w:noProof/>
            <w:webHidden/>
          </w:rPr>
          <w:fldChar w:fldCharType="separate"/>
        </w:r>
        <w:r>
          <w:rPr>
            <w:noProof/>
            <w:webHidden/>
          </w:rPr>
          <w:t>202</w:t>
        </w:r>
        <w:r>
          <w:rPr>
            <w:noProof/>
            <w:webHidden/>
          </w:rPr>
          <w:fldChar w:fldCharType="end"/>
        </w:r>
      </w:hyperlink>
    </w:p>
    <w:p w14:paraId="0C653352" w14:textId="77777777" w:rsidR="00F152DA" w:rsidRPr="006F6D8C" w:rsidRDefault="00F152DA">
      <w:pPr>
        <w:pStyle w:val="Sommario1"/>
        <w:tabs>
          <w:tab w:val="right" w:leader="dot" w:pos="8494"/>
        </w:tabs>
        <w:rPr>
          <w:rFonts w:ascii="Calibri" w:hAnsi="Calibri"/>
          <w:noProof/>
          <w:sz w:val="22"/>
          <w:szCs w:val="22"/>
        </w:rPr>
      </w:pPr>
      <w:hyperlink w:anchor="_Toc62181014" w:history="1">
        <w:r w:rsidRPr="00B00B5B">
          <w:rPr>
            <w:rStyle w:val="Collegamentoipertestuale"/>
            <w:noProof/>
          </w:rPr>
          <w:t>La fede è fondamento di ciò che si spera</w:t>
        </w:r>
        <w:r>
          <w:rPr>
            <w:noProof/>
            <w:webHidden/>
          </w:rPr>
          <w:tab/>
        </w:r>
        <w:r>
          <w:rPr>
            <w:noProof/>
            <w:webHidden/>
          </w:rPr>
          <w:fldChar w:fldCharType="begin"/>
        </w:r>
        <w:r>
          <w:rPr>
            <w:noProof/>
            <w:webHidden/>
          </w:rPr>
          <w:instrText xml:space="preserve"> PAGEREF _Toc62181014 \h </w:instrText>
        </w:r>
        <w:r>
          <w:rPr>
            <w:noProof/>
            <w:webHidden/>
          </w:rPr>
        </w:r>
        <w:r>
          <w:rPr>
            <w:noProof/>
            <w:webHidden/>
          </w:rPr>
          <w:fldChar w:fldCharType="separate"/>
        </w:r>
        <w:r>
          <w:rPr>
            <w:noProof/>
            <w:webHidden/>
          </w:rPr>
          <w:t>202</w:t>
        </w:r>
        <w:r>
          <w:rPr>
            <w:noProof/>
            <w:webHidden/>
          </w:rPr>
          <w:fldChar w:fldCharType="end"/>
        </w:r>
      </w:hyperlink>
    </w:p>
    <w:p w14:paraId="216E7E6C" w14:textId="77777777" w:rsidR="00F152DA" w:rsidRPr="006F6D8C" w:rsidRDefault="00F152DA">
      <w:pPr>
        <w:pStyle w:val="Sommario3"/>
        <w:tabs>
          <w:tab w:val="right" w:leader="dot" w:pos="8494"/>
        </w:tabs>
        <w:rPr>
          <w:rFonts w:ascii="Calibri" w:hAnsi="Calibri"/>
          <w:noProof/>
          <w:sz w:val="22"/>
          <w:szCs w:val="22"/>
        </w:rPr>
      </w:pPr>
      <w:hyperlink w:anchor="_Toc62181015" w:history="1">
        <w:r w:rsidRPr="00B00B5B">
          <w:rPr>
            <w:rStyle w:val="Collegamentoipertestuale"/>
            <w:noProof/>
          </w:rPr>
          <w:t>12 Ottobre 2014</w:t>
        </w:r>
        <w:r>
          <w:rPr>
            <w:noProof/>
            <w:webHidden/>
          </w:rPr>
          <w:tab/>
        </w:r>
        <w:r>
          <w:rPr>
            <w:noProof/>
            <w:webHidden/>
          </w:rPr>
          <w:fldChar w:fldCharType="begin"/>
        </w:r>
        <w:r>
          <w:rPr>
            <w:noProof/>
            <w:webHidden/>
          </w:rPr>
          <w:instrText xml:space="preserve"> PAGEREF _Toc62181015 \h </w:instrText>
        </w:r>
        <w:r>
          <w:rPr>
            <w:noProof/>
            <w:webHidden/>
          </w:rPr>
        </w:r>
        <w:r>
          <w:rPr>
            <w:noProof/>
            <w:webHidden/>
          </w:rPr>
          <w:fldChar w:fldCharType="separate"/>
        </w:r>
        <w:r>
          <w:rPr>
            <w:noProof/>
            <w:webHidden/>
          </w:rPr>
          <w:t>203</w:t>
        </w:r>
        <w:r>
          <w:rPr>
            <w:noProof/>
            <w:webHidden/>
          </w:rPr>
          <w:fldChar w:fldCharType="end"/>
        </w:r>
      </w:hyperlink>
    </w:p>
    <w:p w14:paraId="26F4C077" w14:textId="77777777" w:rsidR="00F152DA" w:rsidRPr="006F6D8C" w:rsidRDefault="00F152DA">
      <w:pPr>
        <w:pStyle w:val="Sommario1"/>
        <w:tabs>
          <w:tab w:val="right" w:leader="dot" w:pos="8494"/>
        </w:tabs>
        <w:rPr>
          <w:rFonts w:ascii="Calibri" w:hAnsi="Calibri"/>
          <w:noProof/>
          <w:sz w:val="22"/>
          <w:szCs w:val="22"/>
        </w:rPr>
      </w:pPr>
      <w:hyperlink w:anchor="_Toc62181016" w:history="1">
        <w:r w:rsidRPr="00B00B5B">
          <w:rPr>
            <w:rStyle w:val="Collegamentoipertestuale"/>
            <w:noProof/>
          </w:rPr>
          <w:t>Come coglierlo in fallo nei suoi discorsi</w:t>
        </w:r>
        <w:r>
          <w:rPr>
            <w:noProof/>
            <w:webHidden/>
          </w:rPr>
          <w:tab/>
        </w:r>
        <w:r>
          <w:rPr>
            <w:noProof/>
            <w:webHidden/>
          </w:rPr>
          <w:fldChar w:fldCharType="begin"/>
        </w:r>
        <w:r>
          <w:rPr>
            <w:noProof/>
            <w:webHidden/>
          </w:rPr>
          <w:instrText xml:space="preserve"> PAGEREF _Toc62181016 \h </w:instrText>
        </w:r>
        <w:r>
          <w:rPr>
            <w:noProof/>
            <w:webHidden/>
          </w:rPr>
        </w:r>
        <w:r>
          <w:rPr>
            <w:noProof/>
            <w:webHidden/>
          </w:rPr>
          <w:fldChar w:fldCharType="separate"/>
        </w:r>
        <w:r>
          <w:rPr>
            <w:noProof/>
            <w:webHidden/>
          </w:rPr>
          <w:t>203</w:t>
        </w:r>
        <w:r>
          <w:rPr>
            <w:noProof/>
            <w:webHidden/>
          </w:rPr>
          <w:fldChar w:fldCharType="end"/>
        </w:r>
      </w:hyperlink>
    </w:p>
    <w:p w14:paraId="168856CC" w14:textId="77777777" w:rsidR="00F152DA" w:rsidRPr="006F6D8C" w:rsidRDefault="00F152DA">
      <w:pPr>
        <w:pStyle w:val="Sommario3"/>
        <w:tabs>
          <w:tab w:val="right" w:leader="dot" w:pos="8494"/>
        </w:tabs>
        <w:rPr>
          <w:rFonts w:ascii="Calibri" w:hAnsi="Calibri"/>
          <w:noProof/>
          <w:sz w:val="22"/>
          <w:szCs w:val="22"/>
        </w:rPr>
      </w:pPr>
      <w:hyperlink w:anchor="_Toc62181017" w:history="1">
        <w:r w:rsidRPr="00B00B5B">
          <w:rPr>
            <w:rStyle w:val="Collegamentoipertestuale"/>
            <w:noProof/>
          </w:rPr>
          <w:t>19 Ottobre 2014</w:t>
        </w:r>
        <w:r>
          <w:rPr>
            <w:noProof/>
            <w:webHidden/>
          </w:rPr>
          <w:tab/>
        </w:r>
        <w:r>
          <w:rPr>
            <w:noProof/>
            <w:webHidden/>
          </w:rPr>
          <w:fldChar w:fldCharType="begin"/>
        </w:r>
        <w:r>
          <w:rPr>
            <w:noProof/>
            <w:webHidden/>
          </w:rPr>
          <w:instrText xml:space="preserve"> PAGEREF _Toc62181017 \h </w:instrText>
        </w:r>
        <w:r>
          <w:rPr>
            <w:noProof/>
            <w:webHidden/>
          </w:rPr>
        </w:r>
        <w:r>
          <w:rPr>
            <w:noProof/>
            <w:webHidden/>
          </w:rPr>
          <w:fldChar w:fldCharType="separate"/>
        </w:r>
        <w:r>
          <w:rPr>
            <w:noProof/>
            <w:webHidden/>
          </w:rPr>
          <w:t>205</w:t>
        </w:r>
        <w:r>
          <w:rPr>
            <w:noProof/>
            <w:webHidden/>
          </w:rPr>
          <w:fldChar w:fldCharType="end"/>
        </w:r>
      </w:hyperlink>
    </w:p>
    <w:p w14:paraId="0776811E" w14:textId="77777777" w:rsidR="00F152DA" w:rsidRPr="006F6D8C" w:rsidRDefault="00F152DA">
      <w:pPr>
        <w:pStyle w:val="Sommario1"/>
        <w:tabs>
          <w:tab w:val="right" w:leader="dot" w:pos="8494"/>
        </w:tabs>
        <w:rPr>
          <w:rFonts w:ascii="Calibri" w:hAnsi="Calibri"/>
          <w:noProof/>
          <w:sz w:val="22"/>
          <w:szCs w:val="22"/>
        </w:rPr>
      </w:pPr>
      <w:hyperlink w:anchor="_Toc62181018" w:history="1">
        <w:r w:rsidRPr="00B00B5B">
          <w:rPr>
            <w:rStyle w:val="Collegamentoipertestuale"/>
            <w:noProof/>
          </w:rPr>
          <w:t>Ti scongiuro, per il Dio vivente, di dirci se sei tu il Cristo, il Figlio di Dio</w:t>
        </w:r>
        <w:r>
          <w:rPr>
            <w:noProof/>
            <w:webHidden/>
          </w:rPr>
          <w:tab/>
        </w:r>
        <w:r>
          <w:rPr>
            <w:noProof/>
            <w:webHidden/>
          </w:rPr>
          <w:fldChar w:fldCharType="begin"/>
        </w:r>
        <w:r>
          <w:rPr>
            <w:noProof/>
            <w:webHidden/>
          </w:rPr>
          <w:instrText xml:space="preserve"> PAGEREF _Toc62181018 \h </w:instrText>
        </w:r>
        <w:r>
          <w:rPr>
            <w:noProof/>
            <w:webHidden/>
          </w:rPr>
        </w:r>
        <w:r>
          <w:rPr>
            <w:noProof/>
            <w:webHidden/>
          </w:rPr>
          <w:fldChar w:fldCharType="separate"/>
        </w:r>
        <w:r>
          <w:rPr>
            <w:noProof/>
            <w:webHidden/>
          </w:rPr>
          <w:t>205</w:t>
        </w:r>
        <w:r>
          <w:rPr>
            <w:noProof/>
            <w:webHidden/>
          </w:rPr>
          <w:fldChar w:fldCharType="end"/>
        </w:r>
      </w:hyperlink>
    </w:p>
    <w:p w14:paraId="6844076E" w14:textId="77777777" w:rsidR="00F152DA" w:rsidRPr="006F6D8C" w:rsidRDefault="00F152DA">
      <w:pPr>
        <w:pStyle w:val="Sommario3"/>
        <w:tabs>
          <w:tab w:val="right" w:leader="dot" w:pos="8494"/>
        </w:tabs>
        <w:rPr>
          <w:rFonts w:ascii="Calibri" w:hAnsi="Calibri"/>
          <w:noProof/>
          <w:sz w:val="22"/>
          <w:szCs w:val="22"/>
        </w:rPr>
      </w:pPr>
      <w:hyperlink w:anchor="_Toc62181019" w:history="1">
        <w:r w:rsidRPr="00B00B5B">
          <w:rPr>
            <w:rStyle w:val="Collegamentoipertestuale"/>
            <w:noProof/>
          </w:rPr>
          <w:t>19 Ottobre 2014</w:t>
        </w:r>
        <w:r>
          <w:rPr>
            <w:noProof/>
            <w:webHidden/>
          </w:rPr>
          <w:tab/>
        </w:r>
        <w:r>
          <w:rPr>
            <w:noProof/>
            <w:webHidden/>
          </w:rPr>
          <w:fldChar w:fldCharType="begin"/>
        </w:r>
        <w:r>
          <w:rPr>
            <w:noProof/>
            <w:webHidden/>
          </w:rPr>
          <w:instrText xml:space="preserve"> PAGEREF _Toc62181019 \h </w:instrText>
        </w:r>
        <w:r>
          <w:rPr>
            <w:noProof/>
            <w:webHidden/>
          </w:rPr>
        </w:r>
        <w:r>
          <w:rPr>
            <w:noProof/>
            <w:webHidden/>
          </w:rPr>
          <w:fldChar w:fldCharType="separate"/>
        </w:r>
        <w:r>
          <w:rPr>
            <w:noProof/>
            <w:webHidden/>
          </w:rPr>
          <w:t>207</w:t>
        </w:r>
        <w:r>
          <w:rPr>
            <w:noProof/>
            <w:webHidden/>
          </w:rPr>
          <w:fldChar w:fldCharType="end"/>
        </w:r>
      </w:hyperlink>
    </w:p>
    <w:p w14:paraId="14DDF542" w14:textId="77777777" w:rsidR="00F152DA" w:rsidRPr="006F6D8C" w:rsidRDefault="00F152DA">
      <w:pPr>
        <w:pStyle w:val="Sommario1"/>
        <w:tabs>
          <w:tab w:val="right" w:leader="dot" w:pos="8494"/>
        </w:tabs>
        <w:rPr>
          <w:rFonts w:ascii="Calibri" w:hAnsi="Calibri"/>
          <w:noProof/>
          <w:sz w:val="22"/>
          <w:szCs w:val="22"/>
        </w:rPr>
      </w:pPr>
      <w:hyperlink w:anchor="_Toc62181020" w:history="1">
        <w:r w:rsidRPr="00B00B5B">
          <w:rPr>
            <w:rStyle w:val="Collegamentoipertestuale"/>
            <w:noProof/>
          </w:rPr>
          <w:t>Nella fede morirono tutti costoro, senza aver ottenuto i beni promessi</w:t>
        </w:r>
        <w:r>
          <w:rPr>
            <w:noProof/>
            <w:webHidden/>
          </w:rPr>
          <w:tab/>
        </w:r>
        <w:r>
          <w:rPr>
            <w:noProof/>
            <w:webHidden/>
          </w:rPr>
          <w:fldChar w:fldCharType="begin"/>
        </w:r>
        <w:r>
          <w:rPr>
            <w:noProof/>
            <w:webHidden/>
          </w:rPr>
          <w:instrText xml:space="preserve"> PAGEREF _Toc62181020 \h </w:instrText>
        </w:r>
        <w:r>
          <w:rPr>
            <w:noProof/>
            <w:webHidden/>
          </w:rPr>
        </w:r>
        <w:r>
          <w:rPr>
            <w:noProof/>
            <w:webHidden/>
          </w:rPr>
          <w:fldChar w:fldCharType="separate"/>
        </w:r>
        <w:r>
          <w:rPr>
            <w:noProof/>
            <w:webHidden/>
          </w:rPr>
          <w:t>207</w:t>
        </w:r>
        <w:r>
          <w:rPr>
            <w:noProof/>
            <w:webHidden/>
          </w:rPr>
          <w:fldChar w:fldCharType="end"/>
        </w:r>
      </w:hyperlink>
    </w:p>
    <w:p w14:paraId="2216A6D7" w14:textId="77777777" w:rsidR="00F152DA" w:rsidRPr="006F6D8C" w:rsidRDefault="00F152DA">
      <w:pPr>
        <w:pStyle w:val="Sommario3"/>
        <w:tabs>
          <w:tab w:val="right" w:leader="dot" w:pos="8494"/>
        </w:tabs>
        <w:rPr>
          <w:rFonts w:ascii="Calibri" w:hAnsi="Calibri"/>
          <w:noProof/>
          <w:sz w:val="22"/>
          <w:szCs w:val="22"/>
        </w:rPr>
      </w:pPr>
      <w:hyperlink w:anchor="_Toc62181021" w:history="1">
        <w:r w:rsidRPr="00B00B5B">
          <w:rPr>
            <w:rStyle w:val="Collegamentoipertestuale"/>
            <w:noProof/>
          </w:rPr>
          <w:t>19 Ottobre 2014</w:t>
        </w:r>
        <w:r>
          <w:rPr>
            <w:noProof/>
            <w:webHidden/>
          </w:rPr>
          <w:tab/>
        </w:r>
        <w:r>
          <w:rPr>
            <w:noProof/>
            <w:webHidden/>
          </w:rPr>
          <w:fldChar w:fldCharType="begin"/>
        </w:r>
        <w:r>
          <w:rPr>
            <w:noProof/>
            <w:webHidden/>
          </w:rPr>
          <w:instrText xml:space="preserve"> PAGEREF _Toc62181021 \h </w:instrText>
        </w:r>
        <w:r>
          <w:rPr>
            <w:noProof/>
            <w:webHidden/>
          </w:rPr>
        </w:r>
        <w:r>
          <w:rPr>
            <w:noProof/>
            <w:webHidden/>
          </w:rPr>
          <w:fldChar w:fldCharType="separate"/>
        </w:r>
        <w:r>
          <w:rPr>
            <w:noProof/>
            <w:webHidden/>
          </w:rPr>
          <w:t>209</w:t>
        </w:r>
        <w:r>
          <w:rPr>
            <w:noProof/>
            <w:webHidden/>
          </w:rPr>
          <w:fldChar w:fldCharType="end"/>
        </w:r>
      </w:hyperlink>
    </w:p>
    <w:p w14:paraId="5A0B52FB" w14:textId="77777777" w:rsidR="00F152DA" w:rsidRPr="006F6D8C" w:rsidRDefault="00F152DA">
      <w:pPr>
        <w:pStyle w:val="Sommario1"/>
        <w:tabs>
          <w:tab w:val="right" w:leader="dot" w:pos="8494"/>
        </w:tabs>
        <w:rPr>
          <w:rFonts w:ascii="Calibri" w:hAnsi="Calibri"/>
          <w:noProof/>
          <w:sz w:val="22"/>
          <w:szCs w:val="22"/>
        </w:rPr>
      </w:pPr>
      <w:hyperlink w:anchor="_Toc62181022" w:history="1">
        <w:r w:rsidRPr="00B00B5B">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181022 \h </w:instrText>
        </w:r>
        <w:r>
          <w:rPr>
            <w:noProof/>
            <w:webHidden/>
          </w:rPr>
        </w:r>
        <w:r>
          <w:rPr>
            <w:noProof/>
            <w:webHidden/>
          </w:rPr>
          <w:fldChar w:fldCharType="separate"/>
        </w:r>
        <w:r>
          <w:rPr>
            <w:noProof/>
            <w:webHidden/>
          </w:rPr>
          <w:t>209</w:t>
        </w:r>
        <w:r>
          <w:rPr>
            <w:noProof/>
            <w:webHidden/>
          </w:rPr>
          <w:fldChar w:fldCharType="end"/>
        </w:r>
      </w:hyperlink>
    </w:p>
    <w:p w14:paraId="7F7B4EF5" w14:textId="77777777" w:rsidR="00F152DA" w:rsidRPr="006F6D8C" w:rsidRDefault="00F152DA">
      <w:pPr>
        <w:pStyle w:val="Sommario3"/>
        <w:tabs>
          <w:tab w:val="right" w:leader="dot" w:pos="8494"/>
        </w:tabs>
        <w:rPr>
          <w:rFonts w:ascii="Calibri" w:hAnsi="Calibri"/>
          <w:noProof/>
          <w:sz w:val="22"/>
          <w:szCs w:val="22"/>
        </w:rPr>
      </w:pPr>
      <w:hyperlink w:anchor="_Toc62181023" w:history="1">
        <w:r w:rsidRPr="00B00B5B">
          <w:rPr>
            <w:rStyle w:val="Collegamentoipertestuale"/>
            <w:noProof/>
          </w:rPr>
          <w:t>26 Ottobre 2014</w:t>
        </w:r>
        <w:r>
          <w:rPr>
            <w:noProof/>
            <w:webHidden/>
          </w:rPr>
          <w:tab/>
        </w:r>
        <w:r>
          <w:rPr>
            <w:noProof/>
            <w:webHidden/>
          </w:rPr>
          <w:fldChar w:fldCharType="begin"/>
        </w:r>
        <w:r>
          <w:rPr>
            <w:noProof/>
            <w:webHidden/>
          </w:rPr>
          <w:instrText xml:space="preserve"> PAGEREF _Toc62181023 \h </w:instrText>
        </w:r>
        <w:r>
          <w:rPr>
            <w:noProof/>
            <w:webHidden/>
          </w:rPr>
        </w:r>
        <w:r>
          <w:rPr>
            <w:noProof/>
            <w:webHidden/>
          </w:rPr>
          <w:fldChar w:fldCharType="separate"/>
        </w:r>
        <w:r>
          <w:rPr>
            <w:noProof/>
            <w:webHidden/>
          </w:rPr>
          <w:t>210</w:t>
        </w:r>
        <w:r>
          <w:rPr>
            <w:noProof/>
            <w:webHidden/>
          </w:rPr>
          <w:fldChar w:fldCharType="end"/>
        </w:r>
      </w:hyperlink>
    </w:p>
    <w:p w14:paraId="3890FCCC" w14:textId="77777777" w:rsidR="00F152DA" w:rsidRPr="006F6D8C" w:rsidRDefault="00F152DA">
      <w:pPr>
        <w:pStyle w:val="Sommario1"/>
        <w:tabs>
          <w:tab w:val="right" w:leader="dot" w:pos="8494"/>
        </w:tabs>
        <w:rPr>
          <w:rFonts w:ascii="Calibri" w:hAnsi="Calibri"/>
          <w:noProof/>
          <w:sz w:val="22"/>
          <w:szCs w:val="22"/>
        </w:rPr>
      </w:pPr>
      <w:hyperlink w:anchor="_Toc62181024" w:history="1">
        <w:r w:rsidRPr="00B00B5B">
          <w:rPr>
            <w:rStyle w:val="Collegamentoipertestuale"/>
            <w:noProof/>
          </w:rPr>
          <w:t>Prima che il gallo canti, tu mi rinnegherai tre volte</w:t>
        </w:r>
        <w:r>
          <w:rPr>
            <w:noProof/>
            <w:webHidden/>
          </w:rPr>
          <w:tab/>
        </w:r>
        <w:r>
          <w:rPr>
            <w:noProof/>
            <w:webHidden/>
          </w:rPr>
          <w:fldChar w:fldCharType="begin"/>
        </w:r>
        <w:r>
          <w:rPr>
            <w:noProof/>
            <w:webHidden/>
          </w:rPr>
          <w:instrText xml:space="preserve"> PAGEREF _Toc62181024 \h </w:instrText>
        </w:r>
        <w:r>
          <w:rPr>
            <w:noProof/>
            <w:webHidden/>
          </w:rPr>
        </w:r>
        <w:r>
          <w:rPr>
            <w:noProof/>
            <w:webHidden/>
          </w:rPr>
          <w:fldChar w:fldCharType="separate"/>
        </w:r>
        <w:r>
          <w:rPr>
            <w:noProof/>
            <w:webHidden/>
          </w:rPr>
          <w:t>210</w:t>
        </w:r>
        <w:r>
          <w:rPr>
            <w:noProof/>
            <w:webHidden/>
          </w:rPr>
          <w:fldChar w:fldCharType="end"/>
        </w:r>
      </w:hyperlink>
    </w:p>
    <w:p w14:paraId="2D3EF840" w14:textId="77777777" w:rsidR="00F152DA" w:rsidRPr="006F6D8C" w:rsidRDefault="00F152DA">
      <w:pPr>
        <w:pStyle w:val="Sommario3"/>
        <w:tabs>
          <w:tab w:val="right" w:leader="dot" w:pos="8494"/>
        </w:tabs>
        <w:rPr>
          <w:rFonts w:ascii="Calibri" w:hAnsi="Calibri"/>
          <w:noProof/>
          <w:sz w:val="22"/>
          <w:szCs w:val="22"/>
        </w:rPr>
      </w:pPr>
      <w:hyperlink w:anchor="_Toc62181025" w:history="1">
        <w:r w:rsidRPr="00B00B5B">
          <w:rPr>
            <w:rStyle w:val="Collegamentoipertestuale"/>
            <w:noProof/>
          </w:rPr>
          <w:t>26 Ottobre 2014</w:t>
        </w:r>
        <w:r>
          <w:rPr>
            <w:noProof/>
            <w:webHidden/>
          </w:rPr>
          <w:tab/>
        </w:r>
        <w:r>
          <w:rPr>
            <w:noProof/>
            <w:webHidden/>
          </w:rPr>
          <w:fldChar w:fldCharType="begin"/>
        </w:r>
        <w:r>
          <w:rPr>
            <w:noProof/>
            <w:webHidden/>
          </w:rPr>
          <w:instrText xml:space="preserve"> PAGEREF _Toc62181025 \h </w:instrText>
        </w:r>
        <w:r>
          <w:rPr>
            <w:noProof/>
            <w:webHidden/>
          </w:rPr>
        </w:r>
        <w:r>
          <w:rPr>
            <w:noProof/>
            <w:webHidden/>
          </w:rPr>
          <w:fldChar w:fldCharType="separate"/>
        </w:r>
        <w:r>
          <w:rPr>
            <w:noProof/>
            <w:webHidden/>
          </w:rPr>
          <w:t>212</w:t>
        </w:r>
        <w:r>
          <w:rPr>
            <w:noProof/>
            <w:webHidden/>
          </w:rPr>
          <w:fldChar w:fldCharType="end"/>
        </w:r>
      </w:hyperlink>
    </w:p>
    <w:p w14:paraId="63C6766E" w14:textId="77777777" w:rsidR="00F152DA" w:rsidRPr="006F6D8C" w:rsidRDefault="00F152DA">
      <w:pPr>
        <w:pStyle w:val="Sommario1"/>
        <w:tabs>
          <w:tab w:val="right" w:leader="dot" w:pos="8494"/>
        </w:tabs>
        <w:rPr>
          <w:rFonts w:ascii="Calibri" w:hAnsi="Calibri"/>
          <w:noProof/>
          <w:sz w:val="22"/>
          <w:szCs w:val="22"/>
        </w:rPr>
      </w:pPr>
      <w:hyperlink w:anchor="_Toc62181026" w:history="1">
        <w:r w:rsidRPr="00B00B5B">
          <w:rPr>
            <w:rStyle w:val="Collegamentoipertestuale"/>
            <w:noProof/>
          </w:rPr>
          <w:t>Piuttosto che godere momentaneamente del peccato</w:t>
        </w:r>
        <w:r>
          <w:rPr>
            <w:noProof/>
            <w:webHidden/>
          </w:rPr>
          <w:tab/>
        </w:r>
        <w:r>
          <w:rPr>
            <w:noProof/>
            <w:webHidden/>
          </w:rPr>
          <w:fldChar w:fldCharType="begin"/>
        </w:r>
        <w:r>
          <w:rPr>
            <w:noProof/>
            <w:webHidden/>
          </w:rPr>
          <w:instrText xml:space="preserve"> PAGEREF _Toc62181026 \h </w:instrText>
        </w:r>
        <w:r>
          <w:rPr>
            <w:noProof/>
            <w:webHidden/>
          </w:rPr>
        </w:r>
        <w:r>
          <w:rPr>
            <w:noProof/>
            <w:webHidden/>
          </w:rPr>
          <w:fldChar w:fldCharType="separate"/>
        </w:r>
        <w:r>
          <w:rPr>
            <w:noProof/>
            <w:webHidden/>
          </w:rPr>
          <w:t>212</w:t>
        </w:r>
        <w:r>
          <w:rPr>
            <w:noProof/>
            <w:webHidden/>
          </w:rPr>
          <w:fldChar w:fldCharType="end"/>
        </w:r>
      </w:hyperlink>
    </w:p>
    <w:p w14:paraId="4FBA493B" w14:textId="77777777" w:rsidR="00F152DA" w:rsidRPr="006F6D8C" w:rsidRDefault="00F152DA">
      <w:pPr>
        <w:pStyle w:val="Sommario3"/>
        <w:tabs>
          <w:tab w:val="right" w:leader="dot" w:pos="8494"/>
        </w:tabs>
        <w:rPr>
          <w:rFonts w:ascii="Calibri" w:hAnsi="Calibri"/>
          <w:noProof/>
          <w:sz w:val="22"/>
          <w:szCs w:val="22"/>
        </w:rPr>
      </w:pPr>
      <w:hyperlink w:anchor="_Toc62181027" w:history="1">
        <w:r w:rsidRPr="00B00B5B">
          <w:rPr>
            <w:rStyle w:val="Collegamentoipertestuale"/>
            <w:noProof/>
          </w:rPr>
          <w:t>26 Ottobre 2014</w:t>
        </w:r>
        <w:r>
          <w:rPr>
            <w:noProof/>
            <w:webHidden/>
          </w:rPr>
          <w:tab/>
        </w:r>
        <w:r>
          <w:rPr>
            <w:noProof/>
            <w:webHidden/>
          </w:rPr>
          <w:fldChar w:fldCharType="begin"/>
        </w:r>
        <w:r>
          <w:rPr>
            <w:noProof/>
            <w:webHidden/>
          </w:rPr>
          <w:instrText xml:space="preserve"> PAGEREF _Toc62181027 \h </w:instrText>
        </w:r>
        <w:r>
          <w:rPr>
            <w:noProof/>
            <w:webHidden/>
          </w:rPr>
        </w:r>
        <w:r>
          <w:rPr>
            <w:noProof/>
            <w:webHidden/>
          </w:rPr>
          <w:fldChar w:fldCharType="separate"/>
        </w:r>
        <w:r>
          <w:rPr>
            <w:noProof/>
            <w:webHidden/>
          </w:rPr>
          <w:t>214</w:t>
        </w:r>
        <w:r>
          <w:rPr>
            <w:noProof/>
            <w:webHidden/>
          </w:rPr>
          <w:fldChar w:fldCharType="end"/>
        </w:r>
      </w:hyperlink>
    </w:p>
    <w:p w14:paraId="38982C28" w14:textId="77777777" w:rsidR="00F152DA" w:rsidRPr="006F6D8C" w:rsidRDefault="00F152DA">
      <w:pPr>
        <w:pStyle w:val="Sommario1"/>
        <w:tabs>
          <w:tab w:val="right" w:leader="dot" w:pos="8494"/>
        </w:tabs>
        <w:rPr>
          <w:rFonts w:ascii="Calibri" w:hAnsi="Calibri"/>
          <w:noProof/>
          <w:sz w:val="22"/>
          <w:szCs w:val="22"/>
        </w:rPr>
      </w:pPr>
      <w:hyperlink w:anchor="_Toc62181028" w:history="1">
        <w:r w:rsidRPr="00B00B5B">
          <w:rPr>
            <w:rStyle w:val="Collegamentoipertestuale"/>
            <w:noProof/>
          </w:rPr>
          <w:t>Tutto ciò che il Padre mi dà, verrà a me</w:t>
        </w:r>
        <w:r>
          <w:rPr>
            <w:noProof/>
            <w:webHidden/>
          </w:rPr>
          <w:tab/>
        </w:r>
        <w:r>
          <w:rPr>
            <w:noProof/>
            <w:webHidden/>
          </w:rPr>
          <w:fldChar w:fldCharType="begin"/>
        </w:r>
        <w:r>
          <w:rPr>
            <w:noProof/>
            <w:webHidden/>
          </w:rPr>
          <w:instrText xml:space="preserve"> PAGEREF _Toc62181028 \h </w:instrText>
        </w:r>
        <w:r>
          <w:rPr>
            <w:noProof/>
            <w:webHidden/>
          </w:rPr>
        </w:r>
        <w:r>
          <w:rPr>
            <w:noProof/>
            <w:webHidden/>
          </w:rPr>
          <w:fldChar w:fldCharType="separate"/>
        </w:r>
        <w:r>
          <w:rPr>
            <w:noProof/>
            <w:webHidden/>
          </w:rPr>
          <w:t>214</w:t>
        </w:r>
        <w:r>
          <w:rPr>
            <w:noProof/>
            <w:webHidden/>
          </w:rPr>
          <w:fldChar w:fldCharType="end"/>
        </w:r>
      </w:hyperlink>
    </w:p>
    <w:p w14:paraId="40E2DE90" w14:textId="77777777" w:rsidR="00F152DA" w:rsidRPr="006F6D8C" w:rsidRDefault="00F152DA">
      <w:pPr>
        <w:pStyle w:val="Sommario3"/>
        <w:tabs>
          <w:tab w:val="right" w:leader="dot" w:pos="8494"/>
        </w:tabs>
        <w:rPr>
          <w:rFonts w:ascii="Calibri" w:hAnsi="Calibri"/>
          <w:noProof/>
          <w:sz w:val="22"/>
          <w:szCs w:val="22"/>
        </w:rPr>
      </w:pPr>
      <w:hyperlink w:anchor="_Toc62181029" w:history="1">
        <w:r w:rsidRPr="00B00B5B">
          <w:rPr>
            <w:rStyle w:val="Collegamentoipertestuale"/>
            <w:noProof/>
          </w:rPr>
          <w:t>02 Novembre 2014</w:t>
        </w:r>
        <w:r>
          <w:rPr>
            <w:noProof/>
            <w:webHidden/>
          </w:rPr>
          <w:tab/>
        </w:r>
        <w:r>
          <w:rPr>
            <w:noProof/>
            <w:webHidden/>
          </w:rPr>
          <w:fldChar w:fldCharType="begin"/>
        </w:r>
        <w:r>
          <w:rPr>
            <w:noProof/>
            <w:webHidden/>
          </w:rPr>
          <w:instrText xml:space="preserve"> PAGEREF _Toc62181029 \h </w:instrText>
        </w:r>
        <w:r>
          <w:rPr>
            <w:noProof/>
            <w:webHidden/>
          </w:rPr>
        </w:r>
        <w:r>
          <w:rPr>
            <w:noProof/>
            <w:webHidden/>
          </w:rPr>
          <w:fldChar w:fldCharType="separate"/>
        </w:r>
        <w:r>
          <w:rPr>
            <w:noProof/>
            <w:webHidden/>
          </w:rPr>
          <w:t>215</w:t>
        </w:r>
        <w:r>
          <w:rPr>
            <w:noProof/>
            <w:webHidden/>
          </w:rPr>
          <w:fldChar w:fldCharType="end"/>
        </w:r>
      </w:hyperlink>
    </w:p>
    <w:p w14:paraId="5A810098" w14:textId="77777777" w:rsidR="00F152DA" w:rsidRPr="006F6D8C" w:rsidRDefault="00F152DA">
      <w:pPr>
        <w:pStyle w:val="Sommario1"/>
        <w:tabs>
          <w:tab w:val="right" w:leader="dot" w:pos="8494"/>
        </w:tabs>
        <w:rPr>
          <w:rFonts w:ascii="Calibri" w:hAnsi="Calibri"/>
          <w:noProof/>
          <w:sz w:val="22"/>
          <w:szCs w:val="22"/>
        </w:rPr>
      </w:pPr>
      <w:hyperlink w:anchor="_Toc62181030" w:history="1">
        <w:r w:rsidRPr="00B00B5B">
          <w:rPr>
            <w:rStyle w:val="Collegamentoipertestuale"/>
            <w:noProof/>
          </w:rPr>
          <w:t>A noi che importa? Pensaci tu!</w:t>
        </w:r>
        <w:r>
          <w:rPr>
            <w:noProof/>
            <w:webHidden/>
          </w:rPr>
          <w:tab/>
        </w:r>
        <w:r>
          <w:rPr>
            <w:noProof/>
            <w:webHidden/>
          </w:rPr>
          <w:fldChar w:fldCharType="begin"/>
        </w:r>
        <w:r>
          <w:rPr>
            <w:noProof/>
            <w:webHidden/>
          </w:rPr>
          <w:instrText xml:space="preserve"> PAGEREF _Toc62181030 \h </w:instrText>
        </w:r>
        <w:r>
          <w:rPr>
            <w:noProof/>
            <w:webHidden/>
          </w:rPr>
        </w:r>
        <w:r>
          <w:rPr>
            <w:noProof/>
            <w:webHidden/>
          </w:rPr>
          <w:fldChar w:fldCharType="separate"/>
        </w:r>
        <w:r>
          <w:rPr>
            <w:noProof/>
            <w:webHidden/>
          </w:rPr>
          <w:t>215</w:t>
        </w:r>
        <w:r>
          <w:rPr>
            <w:noProof/>
            <w:webHidden/>
          </w:rPr>
          <w:fldChar w:fldCharType="end"/>
        </w:r>
      </w:hyperlink>
    </w:p>
    <w:p w14:paraId="2200AF99" w14:textId="77777777" w:rsidR="00F152DA" w:rsidRPr="006F6D8C" w:rsidRDefault="00F152DA">
      <w:pPr>
        <w:pStyle w:val="Sommario3"/>
        <w:tabs>
          <w:tab w:val="right" w:leader="dot" w:pos="8494"/>
        </w:tabs>
        <w:rPr>
          <w:rFonts w:ascii="Calibri" w:hAnsi="Calibri"/>
          <w:noProof/>
          <w:sz w:val="22"/>
          <w:szCs w:val="22"/>
        </w:rPr>
      </w:pPr>
      <w:hyperlink w:anchor="_Toc62181031" w:history="1">
        <w:r w:rsidRPr="00B00B5B">
          <w:rPr>
            <w:rStyle w:val="Collegamentoipertestuale"/>
            <w:noProof/>
          </w:rPr>
          <w:t>02 Novembre 2014</w:t>
        </w:r>
        <w:r>
          <w:rPr>
            <w:noProof/>
            <w:webHidden/>
          </w:rPr>
          <w:tab/>
        </w:r>
        <w:r>
          <w:rPr>
            <w:noProof/>
            <w:webHidden/>
          </w:rPr>
          <w:fldChar w:fldCharType="begin"/>
        </w:r>
        <w:r>
          <w:rPr>
            <w:noProof/>
            <w:webHidden/>
          </w:rPr>
          <w:instrText xml:space="preserve"> PAGEREF _Toc62181031 \h </w:instrText>
        </w:r>
        <w:r>
          <w:rPr>
            <w:noProof/>
            <w:webHidden/>
          </w:rPr>
        </w:r>
        <w:r>
          <w:rPr>
            <w:noProof/>
            <w:webHidden/>
          </w:rPr>
          <w:fldChar w:fldCharType="separate"/>
        </w:r>
        <w:r>
          <w:rPr>
            <w:noProof/>
            <w:webHidden/>
          </w:rPr>
          <w:t>217</w:t>
        </w:r>
        <w:r>
          <w:rPr>
            <w:noProof/>
            <w:webHidden/>
          </w:rPr>
          <w:fldChar w:fldCharType="end"/>
        </w:r>
      </w:hyperlink>
    </w:p>
    <w:p w14:paraId="0F5D3509" w14:textId="77777777" w:rsidR="00F152DA" w:rsidRPr="006F6D8C" w:rsidRDefault="00F152DA">
      <w:pPr>
        <w:pStyle w:val="Sommario1"/>
        <w:tabs>
          <w:tab w:val="right" w:leader="dot" w:pos="8494"/>
        </w:tabs>
        <w:rPr>
          <w:rFonts w:ascii="Calibri" w:hAnsi="Calibri"/>
          <w:noProof/>
          <w:sz w:val="22"/>
          <w:szCs w:val="22"/>
        </w:rPr>
      </w:pPr>
      <w:hyperlink w:anchor="_Toc62181032" w:history="1">
        <w:r w:rsidRPr="00B00B5B">
          <w:rPr>
            <w:rStyle w:val="Collegamentoipertestuale"/>
            <w:noProof/>
          </w:rPr>
          <w:t>Non ottennero ciò che era stato loro promesso</w:t>
        </w:r>
        <w:r>
          <w:rPr>
            <w:noProof/>
            <w:webHidden/>
          </w:rPr>
          <w:tab/>
        </w:r>
        <w:r>
          <w:rPr>
            <w:noProof/>
            <w:webHidden/>
          </w:rPr>
          <w:fldChar w:fldCharType="begin"/>
        </w:r>
        <w:r>
          <w:rPr>
            <w:noProof/>
            <w:webHidden/>
          </w:rPr>
          <w:instrText xml:space="preserve"> PAGEREF _Toc62181032 \h </w:instrText>
        </w:r>
        <w:r>
          <w:rPr>
            <w:noProof/>
            <w:webHidden/>
          </w:rPr>
        </w:r>
        <w:r>
          <w:rPr>
            <w:noProof/>
            <w:webHidden/>
          </w:rPr>
          <w:fldChar w:fldCharType="separate"/>
        </w:r>
        <w:r>
          <w:rPr>
            <w:noProof/>
            <w:webHidden/>
          </w:rPr>
          <w:t>217</w:t>
        </w:r>
        <w:r>
          <w:rPr>
            <w:noProof/>
            <w:webHidden/>
          </w:rPr>
          <w:fldChar w:fldCharType="end"/>
        </w:r>
      </w:hyperlink>
    </w:p>
    <w:p w14:paraId="05C85372" w14:textId="77777777" w:rsidR="00F152DA" w:rsidRPr="006F6D8C" w:rsidRDefault="00F152DA">
      <w:pPr>
        <w:pStyle w:val="Sommario3"/>
        <w:tabs>
          <w:tab w:val="right" w:leader="dot" w:pos="8494"/>
        </w:tabs>
        <w:rPr>
          <w:rFonts w:ascii="Calibri" w:hAnsi="Calibri"/>
          <w:noProof/>
          <w:sz w:val="22"/>
          <w:szCs w:val="22"/>
        </w:rPr>
      </w:pPr>
      <w:hyperlink w:anchor="_Toc62181033" w:history="1">
        <w:r w:rsidRPr="00B00B5B">
          <w:rPr>
            <w:rStyle w:val="Collegamentoipertestuale"/>
            <w:noProof/>
          </w:rPr>
          <w:t>02 Novembre 2014</w:t>
        </w:r>
        <w:r>
          <w:rPr>
            <w:noProof/>
            <w:webHidden/>
          </w:rPr>
          <w:tab/>
        </w:r>
        <w:r>
          <w:rPr>
            <w:noProof/>
            <w:webHidden/>
          </w:rPr>
          <w:fldChar w:fldCharType="begin"/>
        </w:r>
        <w:r>
          <w:rPr>
            <w:noProof/>
            <w:webHidden/>
          </w:rPr>
          <w:instrText xml:space="preserve"> PAGEREF _Toc62181033 \h </w:instrText>
        </w:r>
        <w:r>
          <w:rPr>
            <w:noProof/>
            <w:webHidden/>
          </w:rPr>
        </w:r>
        <w:r>
          <w:rPr>
            <w:noProof/>
            <w:webHidden/>
          </w:rPr>
          <w:fldChar w:fldCharType="separate"/>
        </w:r>
        <w:r>
          <w:rPr>
            <w:noProof/>
            <w:webHidden/>
          </w:rPr>
          <w:t>219</w:t>
        </w:r>
        <w:r>
          <w:rPr>
            <w:noProof/>
            <w:webHidden/>
          </w:rPr>
          <w:fldChar w:fldCharType="end"/>
        </w:r>
      </w:hyperlink>
    </w:p>
    <w:p w14:paraId="7135E03A" w14:textId="77777777" w:rsidR="00F152DA" w:rsidRPr="006F6D8C" w:rsidRDefault="00F152DA">
      <w:pPr>
        <w:pStyle w:val="Sommario1"/>
        <w:tabs>
          <w:tab w:val="right" w:leader="dot" w:pos="8494"/>
        </w:tabs>
        <w:rPr>
          <w:rFonts w:ascii="Calibri" w:hAnsi="Calibri"/>
          <w:noProof/>
          <w:sz w:val="22"/>
          <w:szCs w:val="22"/>
        </w:rPr>
      </w:pPr>
      <w:hyperlink w:anchor="_Toc62181034" w:history="1">
        <w:r w:rsidRPr="00B00B5B">
          <w:rPr>
            <w:rStyle w:val="Collegamentoipertestuale"/>
            <w:noProof/>
          </w:rPr>
          <w:t>Distruggete questo tempio e in tre giorni lo farò risorgere</w:t>
        </w:r>
        <w:r>
          <w:rPr>
            <w:noProof/>
            <w:webHidden/>
          </w:rPr>
          <w:tab/>
        </w:r>
        <w:r>
          <w:rPr>
            <w:noProof/>
            <w:webHidden/>
          </w:rPr>
          <w:fldChar w:fldCharType="begin"/>
        </w:r>
        <w:r>
          <w:rPr>
            <w:noProof/>
            <w:webHidden/>
          </w:rPr>
          <w:instrText xml:space="preserve"> PAGEREF _Toc62181034 \h </w:instrText>
        </w:r>
        <w:r>
          <w:rPr>
            <w:noProof/>
            <w:webHidden/>
          </w:rPr>
        </w:r>
        <w:r>
          <w:rPr>
            <w:noProof/>
            <w:webHidden/>
          </w:rPr>
          <w:fldChar w:fldCharType="separate"/>
        </w:r>
        <w:r>
          <w:rPr>
            <w:noProof/>
            <w:webHidden/>
          </w:rPr>
          <w:t>219</w:t>
        </w:r>
        <w:r>
          <w:rPr>
            <w:noProof/>
            <w:webHidden/>
          </w:rPr>
          <w:fldChar w:fldCharType="end"/>
        </w:r>
      </w:hyperlink>
    </w:p>
    <w:p w14:paraId="3AE80A88" w14:textId="77777777" w:rsidR="00F152DA" w:rsidRPr="006F6D8C" w:rsidRDefault="00F152DA">
      <w:pPr>
        <w:pStyle w:val="Sommario3"/>
        <w:tabs>
          <w:tab w:val="right" w:leader="dot" w:pos="8494"/>
        </w:tabs>
        <w:rPr>
          <w:rFonts w:ascii="Calibri" w:hAnsi="Calibri"/>
          <w:noProof/>
          <w:sz w:val="22"/>
          <w:szCs w:val="22"/>
        </w:rPr>
      </w:pPr>
      <w:hyperlink w:anchor="_Toc62181035" w:history="1">
        <w:r w:rsidRPr="00B00B5B">
          <w:rPr>
            <w:rStyle w:val="Collegamentoipertestuale"/>
            <w:noProof/>
          </w:rPr>
          <w:t>09 Novembre 2014</w:t>
        </w:r>
        <w:r>
          <w:rPr>
            <w:noProof/>
            <w:webHidden/>
          </w:rPr>
          <w:tab/>
        </w:r>
        <w:r>
          <w:rPr>
            <w:noProof/>
            <w:webHidden/>
          </w:rPr>
          <w:fldChar w:fldCharType="begin"/>
        </w:r>
        <w:r>
          <w:rPr>
            <w:noProof/>
            <w:webHidden/>
          </w:rPr>
          <w:instrText xml:space="preserve"> PAGEREF _Toc62181035 \h </w:instrText>
        </w:r>
        <w:r>
          <w:rPr>
            <w:noProof/>
            <w:webHidden/>
          </w:rPr>
        </w:r>
        <w:r>
          <w:rPr>
            <w:noProof/>
            <w:webHidden/>
          </w:rPr>
          <w:fldChar w:fldCharType="separate"/>
        </w:r>
        <w:r>
          <w:rPr>
            <w:noProof/>
            <w:webHidden/>
          </w:rPr>
          <w:t>220</w:t>
        </w:r>
        <w:r>
          <w:rPr>
            <w:noProof/>
            <w:webHidden/>
          </w:rPr>
          <w:fldChar w:fldCharType="end"/>
        </w:r>
      </w:hyperlink>
    </w:p>
    <w:p w14:paraId="72E8C7D0" w14:textId="77777777" w:rsidR="00F152DA" w:rsidRPr="006F6D8C" w:rsidRDefault="00F152DA">
      <w:pPr>
        <w:pStyle w:val="Sommario1"/>
        <w:tabs>
          <w:tab w:val="right" w:leader="dot" w:pos="8494"/>
        </w:tabs>
        <w:rPr>
          <w:rFonts w:ascii="Calibri" w:hAnsi="Calibri"/>
          <w:noProof/>
          <w:sz w:val="22"/>
          <w:szCs w:val="22"/>
        </w:rPr>
      </w:pPr>
      <w:hyperlink w:anchor="_Toc62181036" w:history="1">
        <w:r w:rsidRPr="00B00B5B">
          <w:rPr>
            <w:rStyle w:val="Collegamentoipertestuale"/>
            <w:noProof/>
          </w:rPr>
          <w:t>Ma non gli rispose neanche una parola</w:t>
        </w:r>
        <w:r>
          <w:rPr>
            <w:noProof/>
            <w:webHidden/>
          </w:rPr>
          <w:tab/>
        </w:r>
        <w:r>
          <w:rPr>
            <w:noProof/>
            <w:webHidden/>
          </w:rPr>
          <w:fldChar w:fldCharType="begin"/>
        </w:r>
        <w:r>
          <w:rPr>
            <w:noProof/>
            <w:webHidden/>
          </w:rPr>
          <w:instrText xml:space="preserve"> PAGEREF _Toc62181036 \h </w:instrText>
        </w:r>
        <w:r>
          <w:rPr>
            <w:noProof/>
            <w:webHidden/>
          </w:rPr>
        </w:r>
        <w:r>
          <w:rPr>
            <w:noProof/>
            <w:webHidden/>
          </w:rPr>
          <w:fldChar w:fldCharType="separate"/>
        </w:r>
        <w:r>
          <w:rPr>
            <w:noProof/>
            <w:webHidden/>
          </w:rPr>
          <w:t>220</w:t>
        </w:r>
        <w:r>
          <w:rPr>
            <w:noProof/>
            <w:webHidden/>
          </w:rPr>
          <w:fldChar w:fldCharType="end"/>
        </w:r>
      </w:hyperlink>
    </w:p>
    <w:p w14:paraId="6746708B" w14:textId="77777777" w:rsidR="00F152DA" w:rsidRPr="006F6D8C" w:rsidRDefault="00F152DA">
      <w:pPr>
        <w:pStyle w:val="Sommario3"/>
        <w:tabs>
          <w:tab w:val="right" w:leader="dot" w:pos="8494"/>
        </w:tabs>
        <w:rPr>
          <w:rFonts w:ascii="Calibri" w:hAnsi="Calibri"/>
          <w:noProof/>
          <w:sz w:val="22"/>
          <w:szCs w:val="22"/>
        </w:rPr>
      </w:pPr>
      <w:hyperlink w:anchor="_Toc62181037" w:history="1">
        <w:r w:rsidRPr="00B00B5B">
          <w:rPr>
            <w:rStyle w:val="Collegamentoipertestuale"/>
            <w:noProof/>
          </w:rPr>
          <w:t>09 Novembre 2014</w:t>
        </w:r>
        <w:r>
          <w:rPr>
            <w:noProof/>
            <w:webHidden/>
          </w:rPr>
          <w:tab/>
        </w:r>
        <w:r>
          <w:rPr>
            <w:noProof/>
            <w:webHidden/>
          </w:rPr>
          <w:fldChar w:fldCharType="begin"/>
        </w:r>
        <w:r>
          <w:rPr>
            <w:noProof/>
            <w:webHidden/>
          </w:rPr>
          <w:instrText xml:space="preserve"> PAGEREF _Toc62181037 \h </w:instrText>
        </w:r>
        <w:r>
          <w:rPr>
            <w:noProof/>
            <w:webHidden/>
          </w:rPr>
        </w:r>
        <w:r>
          <w:rPr>
            <w:noProof/>
            <w:webHidden/>
          </w:rPr>
          <w:fldChar w:fldCharType="separate"/>
        </w:r>
        <w:r>
          <w:rPr>
            <w:noProof/>
            <w:webHidden/>
          </w:rPr>
          <w:t>222</w:t>
        </w:r>
        <w:r>
          <w:rPr>
            <w:noProof/>
            <w:webHidden/>
          </w:rPr>
          <w:fldChar w:fldCharType="end"/>
        </w:r>
      </w:hyperlink>
    </w:p>
    <w:p w14:paraId="1458799D" w14:textId="77777777" w:rsidR="00F152DA" w:rsidRPr="006F6D8C" w:rsidRDefault="00F152DA">
      <w:pPr>
        <w:pStyle w:val="Sommario1"/>
        <w:tabs>
          <w:tab w:val="right" w:leader="dot" w:pos="8494"/>
        </w:tabs>
        <w:rPr>
          <w:rFonts w:ascii="Calibri" w:hAnsi="Calibri"/>
          <w:noProof/>
          <w:sz w:val="22"/>
          <w:szCs w:val="22"/>
        </w:rPr>
      </w:pPr>
      <w:hyperlink w:anchor="_Toc62181038" w:history="1">
        <w:r w:rsidRPr="00B00B5B">
          <w:rPr>
            <w:rStyle w:val="Collegamentoipertestuale"/>
            <w:noProof/>
          </w:rPr>
          <w:t>Si sottopose alla croce, disprezzando il disonore</w:t>
        </w:r>
        <w:r>
          <w:rPr>
            <w:noProof/>
            <w:webHidden/>
          </w:rPr>
          <w:tab/>
        </w:r>
        <w:r>
          <w:rPr>
            <w:noProof/>
            <w:webHidden/>
          </w:rPr>
          <w:fldChar w:fldCharType="begin"/>
        </w:r>
        <w:r>
          <w:rPr>
            <w:noProof/>
            <w:webHidden/>
          </w:rPr>
          <w:instrText xml:space="preserve"> PAGEREF _Toc62181038 \h </w:instrText>
        </w:r>
        <w:r>
          <w:rPr>
            <w:noProof/>
            <w:webHidden/>
          </w:rPr>
        </w:r>
        <w:r>
          <w:rPr>
            <w:noProof/>
            <w:webHidden/>
          </w:rPr>
          <w:fldChar w:fldCharType="separate"/>
        </w:r>
        <w:r>
          <w:rPr>
            <w:noProof/>
            <w:webHidden/>
          </w:rPr>
          <w:t>222</w:t>
        </w:r>
        <w:r>
          <w:rPr>
            <w:noProof/>
            <w:webHidden/>
          </w:rPr>
          <w:fldChar w:fldCharType="end"/>
        </w:r>
      </w:hyperlink>
    </w:p>
    <w:p w14:paraId="213E2BD7" w14:textId="77777777" w:rsidR="00F152DA" w:rsidRPr="006F6D8C" w:rsidRDefault="00F152DA">
      <w:pPr>
        <w:pStyle w:val="Sommario3"/>
        <w:tabs>
          <w:tab w:val="right" w:leader="dot" w:pos="8494"/>
        </w:tabs>
        <w:rPr>
          <w:rFonts w:ascii="Calibri" w:hAnsi="Calibri"/>
          <w:noProof/>
          <w:sz w:val="22"/>
          <w:szCs w:val="22"/>
        </w:rPr>
      </w:pPr>
      <w:hyperlink w:anchor="_Toc62181039" w:history="1">
        <w:r w:rsidRPr="00B00B5B">
          <w:rPr>
            <w:rStyle w:val="Collegamentoipertestuale"/>
            <w:noProof/>
          </w:rPr>
          <w:t>09 Novembre 2014</w:t>
        </w:r>
        <w:r>
          <w:rPr>
            <w:noProof/>
            <w:webHidden/>
          </w:rPr>
          <w:tab/>
        </w:r>
        <w:r>
          <w:rPr>
            <w:noProof/>
            <w:webHidden/>
          </w:rPr>
          <w:fldChar w:fldCharType="begin"/>
        </w:r>
        <w:r>
          <w:rPr>
            <w:noProof/>
            <w:webHidden/>
          </w:rPr>
          <w:instrText xml:space="preserve"> PAGEREF _Toc62181039 \h </w:instrText>
        </w:r>
        <w:r>
          <w:rPr>
            <w:noProof/>
            <w:webHidden/>
          </w:rPr>
        </w:r>
        <w:r>
          <w:rPr>
            <w:noProof/>
            <w:webHidden/>
          </w:rPr>
          <w:fldChar w:fldCharType="separate"/>
        </w:r>
        <w:r>
          <w:rPr>
            <w:noProof/>
            <w:webHidden/>
          </w:rPr>
          <w:t>224</w:t>
        </w:r>
        <w:r>
          <w:rPr>
            <w:noProof/>
            <w:webHidden/>
          </w:rPr>
          <w:fldChar w:fldCharType="end"/>
        </w:r>
      </w:hyperlink>
    </w:p>
    <w:p w14:paraId="6924AC99" w14:textId="77777777" w:rsidR="00F152DA" w:rsidRPr="006F6D8C" w:rsidRDefault="00F152DA">
      <w:pPr>
        <w:pStyle w:val="Sommario1"/>
        <w:tabs>
          <w:tab w:val="right" w:leader="dot" w:pos="8494"/>
        </w:tabs>
        <w:rPr>
          <w:rFonts w:ascii="Calibri" w:hAnsi="Calibri"/>
          <w:noProof/>
          <w:sz w:val="22"/>
          <w:szCs w:val="22"/>
        </w:rPr>
      </w:pPr>
      <w:hyperlink w:anchor="_Toc62181040" w:history="1">
        <w:r w:rsidRPr="00B00B5B">
          <w:rPr>
            <w:rStyle w:val="Collegamentoipertestuale"/>
            <w:noProof/>
          </w:rPr>
          <w:t>Secondo le capacità di ciascuno</w:t>
        </w:r>
        <w:r>
          <w:rPr>
            <w:noProof/>
            <w:webHidden/>
          </w:rPr>
          <w:tab/>
        </w:r>
        <w:r>
          <w:rPr>
            <w:noProof/>
            <w:webHidden/>
          </w:rPr>
          <w:fldChar w:fldCharType="begin"/>
        </w:r>
        <w:r>
          <w:rPr>
            <w:noProof/>
            <w:webHidden/>
          </w:rPr>
          <w:instrText xml:space="preserve"> PAGEREF _Toc62181040 \h </w:instrText>
        </w:r>
        <w:r>
          <w:rPr>
            <w:noProof/>
            <w:webHidden/>
          </w:rPr>
        </w:r>
        <w:r>
          <w:rPr>
            <w:noProof/>
            <w:webHidden/>
          </w:rPr>
          <w:fldChar w:fldCharType="separate"/>
        </w:r>
        <w:r>
          <w:rPr>
            <w:noProof/>
            <w:webHidden/>
          </w:rPr>
          <w:t>224</w:t>
        </w:r>
        <w:r>
          <w:rPr>
            <w:noProof/>
            <w:webHidden/>
          </w:rPr>
          <w:fldChar w:fldCharType="end"/>
        </w:r>
      </w:hyperlink>
    </w:p>
    <w:p w14:paraId="3EFE4D16" w14:textId="77777777" w:rsidR="00F152DA" w:rsidRPr="006F6D8C" w:rsidRDefault="00F152DA">
      <w:pPr>
        <w:pStyle w:val="Sommario3"/>
        <w:tabs>
          <w:tab w:val="right" w:leader="dot" w:pos="8494"/>
        </w:tabs>
        <w:rPr>
          <w:rFonts w:ascii="Calibri" w:hAnsi="Calibri"/>
          <w:noProof/>
          <w:sz w:val="22"/>
          <w:szCs w:val="22"/>
        </w:rPr>
      </w:pPr>
      <w:hyperlink w:anchor="_Toc62181041" w:history="1">
        <w:r w:rsidRPr="00B00B5B">
          <w:rPr>
            <w:rStyle w:val="Collegamentoipertestuale"/>
            <w:noProof/>
          </w:rPr>
          <w:t>16 Novembre 2014</w:t>
        </w:r>
        <w:r>
          <w:rPr>
            <w:noProof/>
            <w:webHidden/>
          </w:rPr>
          <w:tab/>
        </w:r>
        <w:r>
          <w:rPr>
            <w:noProof/>
            <w:webHidden/>
          </w:rPr>
          <w:fldChar w:fldCharType="begin"/>
        </w:r>
        <w:r>
          <w:rPr>
            <w:noProof/>
            <w:webHidden/>
          </w:rPr>
          <w:instrText xml:space="preserve"> PAGEREF _Toc62181041 \h </w:instrText>
        </w:r>
        <w:r>
          <w:rPr>
            <w:noProof/>
            <w:webHidden/>
          </w:rPr>
        </w:r>
        <w:r>
          <w:rPr>
            <w:noProof/>
            <w:webHidden/>
          </w:rPr>
          <w:fldChar w:fldCharType="separate"/>
        </w:r>
        <w:r>
          <w:rPr>
            <w:noProof/>
            <w:webHidden/>
          </w:rPr>
          <w:t>225</w:t>
        </w:r>
        <w:r>
          <w:rPr>
            <w:noProof/>
            <w:webHidden/>
          </w:rPr>
          <w:fldChar w:fldCharType="end"/>
        </w:r>
      </w:hyperlink>
    </w:p>
    <w:p w14:paraId="3CE02739" w14:textId="77777777" w:rsidR="00F152DA" w:rsidRPr="006F6D8C" w:rsidRDefault="00F152DA">
      <w:pPr>
        <w:pStyle w:val="Sommario1"/>
        <w:tabs>
          <w:tab w:val="right" w:leader="dot" w:pos="8494"/>
        </w:tabs>
        <w:rPr>
          <w:rFonts w:ascii="Calibri" w:hAnsi="Calibri"/>
          <w:noProof/>
          <w:sz w:val="22"/>
          <w:szCs w:val="22"/>
        </w:rPr>
      </w:pPr>
      <w:hyperlink w:anchor="_Toc62181042" w:history="1">
        <w:r w:rsidRPr="00B00B5B">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62181042 \h </w:instrText>
        </w:r>
        <w:r>
          <w:rPr>
            <w:noProof/>
            <w:webHidden/>
          </w:rPr>
        </w:r>
        <w:r>
          <w:rPr>
            <w:noProof/>
            <w:webHidden/>
          </w:rPr>
          <w:fldChar w:fldCharType="separate"/>
        </w:r>
        <w:r>
          <w:rPr>
            <w:noProof/>
            <w:webHidden/>
          </w:rPr>
          <w:t>225</w:t>
        </w:r>
        <w:r>
          <w:rPr>
            <w:noProof/>
            <w:webHidden/>
          </w:rPr>
          <w:fldChar w:fldCharType="end"/>
        </w:r>
      </w:hyperlink>
    </w:p>
    <w:p w14:paraId="7E4D9490" w14:textId="77777777" w:rsidR="00F152DA" w:rsidRPr="006F6D8C" w:rsidRDefault="00F152DA">
      <w:pPr>
        <w:pStyle w:val="Sommario3"/>
        <w:tabs>
          <w:tab w:val="right" w:leader="dot" w:pos="8494"/>
        </w:tabs>
        <w:rPr>
          <w:rFonts w:ascii="Calibri" w:hAnsi="Calibri"/>
          <w:noProof/>
          <w:sz w:val="22"/>
          <w:szCs w:val="22"/>
        </w:rPr>
      </w:pPr>
      <w:hyperlink w:anchor="_Toc62181043" w:history="1">
        <w:r w:rsidRPr="00B00B5B">
          <w:rPr>
            <w:rStyle w:val="Collegamentoipertestuale"/>
            <w:noProof/>
          </w:rPr>
          <w:t>16 Novembre 2014</w:t>
        </w:r>
        <w:r>
          <w:rPr>
            <w:noProof/>
            <w:webHidden/>
          </w:rPr>
          <w:tab/>
        </w:r>
        <w:r>
          <w:rPr>
            <w:noProof/>
            <w:webHidden/>
          </w:rPr>
          <w:fldChar w:fldCharType="begin"/>
        </w:r>
        <w:r>
          <w:rPr>
            <w:noProof/>
            <w:webHidden/>
          </w:rPr>
          <w:instrText xml:space="preserve"> PAGEREF _Toc62181043 \h </w:instrText>
        </w:r>
        <w:r>
          <w:rPr>
            <w:noProof/>
            <w:webHidden/>
          </w:rPr>
        </w:r>
        <w:r>
          <w:rPr>
            <w:noProof/>
            <w:webHidden/>
          </w:rPr>
          <w:fldChar w:fldCharType="separate"/>
        </w:r>
        <w:r>
          <w:rPr>
            <w:noProof/>
            <w:webHidden/>
          </w:rPr>
          <w:t>227</w:t>
        </w:r>
        <w:r>
          <w:rPr>
            <w:noProof/>
            <w:webHidden/>
          </w:rPr>
          <w:fldChar w:fldCharType="end"/>
        </w:r>
      </w:hyperlink>
    </w:p>
    <w:p w14:paraId="014956DF" w14:textId="77777777" w:rsidR="00F152DA" w:rsidRPr="006F6D8C" w:rsidRDefault="00F152DA">
      <w:pPr>
        <w:pStyle w:val="Sommario1"/>
        <w:tabs>
          <w:tab w:val="right" w:leader="dot" w:pos="8494"/>
        </w:tabs>
        <w:rPr>
          <w:rFonts w:ascii="Calibri" w:hAnsi="Calibri"/>
          <w:noProof/>
          <w:sz w:val="22"/>
          <w:szCs w:val="22"/>
        </w:rPr>
      </w:pPr>
      <w:hyperlink w:anchor="_Toc62181044" w:history="1">
        <w:r w:rsidRPr="00B00B5B">
          <w:rPr>
            <w:rStyle w:val="Collegamentoipertestuale"/>
            <w:noProof/>
          </w:rPr>
          <w:t>Rendiamo culto in maniera gradita a Dio con riverenza e timore</w:t>
        </w:r>
        <w:r>
          <w:rPr>
            <w:noProof/>
            <w:webHidden/>
          </w:rPr>
          <w:tab/>
        </w:r>
        <w:r>
          <w:rPr>
            <w:noProof/>
            <w:webHidden/>
          </w:rPr>
          <w:fldChar w:fldCharType="begin"/>
        </w:r>
        <w:r>
          <w:rPr>
            <w:noProof/>
            <w:webHidden/>
          </w:rPr>
          <w:instrText xml:space="preserve"> PAGEREF _Toc62181044 \h </w:instrText>
        </w:r>
        <w:r>
          <w:rPr>
            <w:noProof/>
            <w:webHidden/>
          </w:rPr>
        </w:r>
        <w:r>
          <w:rPr>
            <w:noProof/>
            <w:webHidden/>
          </w:rPr>
          <w:fldChar w:fldCharType="separate"/>
        </w:r>
        <w:r>
          <w:rPr>
            <w:noProof/>
            <w:webHidden/>
          </w:rPr>
          <w:t>227</w:t>
        </w:r>
        <w:r>
          <w:rPr>
            <w:noProof/>
            <w:webHidden/>
          </w:rPr>
          <w:fldChar w:fldCharType="end"/>
        </w:r>
      </w:hyperlink>
    </w:p>
    <w:p w14:paraId="7596548B" w14:textId="77777777" w:rsidR="00F152DA" w:rsidRPr="006F6D8C" w:rsidRDefault="00F152DA">
      <w:pPr>
        <w:pStyle w:val="Sommario3"/>
        <w:tabs>
          <w:tab w:val="right" w:leader="dot" w:pos="8494"/>
        </w:tabs>
        <w:rPr>
          <w:rFonts w:ascii="Calibri" w:hAnsi="Calibri"/>
          <w:noProof/>
          <w:sz w:val="22"/>
          <w:szCs w:val="22"/>
        </w:rPr>
      </w:pPr>
      <w:hyperlink w:anchor="_Toc62181045" w:history="1">
        <w:r w:rsidRPr="00B00B5B">
          <w:rPr>
            <w:rStyle w:val="Collegamentoipertestuale"/>
            <w:noProof/>
          </w:rPr>
          <w:t>16 Novembre 2014</w:t>
        </w:r>
        <w:r>
          <w:rPr>
            <w:noProof/>
            <w:webHidden/>
          </w:rPr>
          <w:tab/>
        </w:r>
        <w:r>
          <w:rPr>
            <w:noProof/>
            <w:webHidden/>
          </w:rPr>
          <w:fldChar w:fldCharType="begin"/>
        </w:r>
        <w:r>
          <w:rPr>
            <w:noProof/>
            <w:webHidden/>
          </w:rPr>
          <w:instrText xml:space="preserve"> PAGEREF _Toc62181045 \h </w:instrText>
        </w:r>
        <w:r>
          <w:rPr>
            <w:noProof/>
            <w:webHidden/>
          </w:rPr>
        </w:r>
        <w:r>
          <w:rPr>
            <w:noProof/>
            <w:webHidden/>
          </w:rPr>
          <w:fldChar w:fldCharType="separate"/>
        </w:r>
        <w:r>
          <w:rPr>
            <w:noProof/>
            <w:webHidden/>
          </w:rPr>
          <w:t>229</w:t>
        </w:r>
        <w:r>
          <w:rPr>
            <w:noProof/>
            <w:webHidden/>
          </w:rPr>
          <w:fldChar w:fldCharType="end"/>
        </w:r>
      </w:hyperlink>
    </w:p>
    <w:p w14:paraId="233646CB" w14:textId="77777777" w:rsidR="00F152DA" w:rsidRPr="006F6D8C" w:rsidRDefault="00F152DA">
      <w:pPr>
        <w:pStyle w:val="Sommario1"/>
        <w:tabs>
          <w:tab w:val="right" w:leader="dot" w:pos="8494"/>
        </w:tabs>
        <w:rPr>
          <w:rFonts w:ascii="Calibri" w:hAnsi="Calibri"/>
          <w:noProof/>
          <w:sz w:val="22"/>
          <w:szCs w:val="22"/>
        </w:rPr>
      </w:pPr>
      <w:hyperlink w:anchor="_Toc62181046" w:history="1">
        <w:r w:rsidRPr="00B00B5B">
          <w:rPr>
            <w:rStyle w:val="Collegamentoipertestuale"/>
            <w:noProof/>
          </w:rPr>
          <w:t>Questi al supplizio eterno, i giusti invece alla vita eterna</w:t>
        </w:r>
        <w:r>
          <w:rPr>
            <w:noProof/>
            <w:webHidden/>
          </w:rPr>
          <w:tab/>
        </w:r>
        <w:r>
          <w:rPr>
            <w:noProof/>
            <w:webHidden/>
          </w:rPr>
          <w:fldChar w:fldCharType="begin"/>
        </w:r>
        <w:r>
          <w:rPr>
            <w:noProof/>
            <w:webHidden/>
          </w:rPr>
          <w:instrText xml:space="preserve"> PAGEREF _Toc62181046 \h </w:instrText>
        </w:r>
        <w:r>
          <w:rPr>
            <w:noProof/>
            <w:webHidden/>
          </w:rPr>
        </w:r>
        <w:r>
          <w:rPr>
            <w:noProof/>
            <w:webHidden/>
          </w:rPr>
          <w:fldChar w:fldCharType="separate"/>
        </w:r>
        <w:r>
          <w:rPr>
            <w:noProof/>
            <w:webHidden/>
          </w:rPr>
          <w:t>229</w:t>
        </w:r>
        <w:r>
          <w:rPr>
            <w:noProof/>
            <w:webHidden/>
          </w:rPr>
          <w:fldChar w:fldCharType="end"/>
        </w:r>
      </w:hyperlink>
    </w:p>
    <w:p w14:paraId="7446A725" w14:textId="77777777" w:rsidR="00F152DA" w:rsidRPr="006F6D8C" w:rsidRDefault="00F152DA">
      <w:pPr>
        <w:pStyle w:val="Sommario3"/>
        <w:tabs>
          <w:tab w:val="right" w:leader="dot" w:pos="8494"/>
        </w:tabs>
        <w:rPr>
          <w:rFonts w:ascii="Calibri" w:hAnsi="Calibri"/>
          <w:noProof/>
          <w:sz w:val="22"/>
          <w:szCs w:val="22"/>
        </w:rPr>
      </w:pPr>
      <w:hyperlink w:anchor="_Toc62181047" w:history="1">
        <w:r w:rsidRPr="00B00B5B">
          <w:rPr>
            <w:rStyle w:val="Collegamentoipertestuale"/>
            <w:noProof/>
          </w:rPr>
          <w:t>23 Novembre 2014</w:t>
        </w:r>
        <w:r>
          <w:rPr>
            <w:noProof/>
            <w:webHidden/>
          </w:rPr>
          <w:tab/>
        </w:r>
        <w:r>
          <w:rPr>
            <w:noProof/>
            <w:webHidden/>
          </w:rPr>
          <w:fldChar w:fldCharType="begin"/>
        </w:r>
        <w:r>
          <w:rPr>
            <w:noProof/>
            <w:webHidden/>
          </w:rPr>
          <w:instrText xml:space="preserve"> PAGEREF _Toc62181047 \h </w:instrText>
        </w:r>
        <w:r>
          <w:rPr>
            <w:noProof/>
            <w:webHidden/>
          </w:rPr>
        </w:r>
        <w:r>
          <w:rPr>
            <w:noProof/>
            <w:webHidden/>
          </w:rPr>
          <w:fldChar w:fldCharType="separate"/>
        </w:r>
        <w:r>
          <w:rPr>
            <w:noProof/>
            <w:webHidden/>
          </w:rPr>
          <w:t>230</w:t>
        </w:r>
        <w:r>
          <w:rPr>
            <w:noProof/>
            <w:webHidden/>
          </w:rPr>
          <w:fldChar w:fldCharType="end"/>
        </w:r>
      </w:hyperlink>
    </w:p>
    <w:p w14:paraId="558728A2" w14:textId="77777777" w:rsidR="00F152DA" w:rsidRPr="006F6D8C" w:rsidRDefault="00F152DA">
      <w:pPr>
        <w:pStyle w:val="Sommario1"/>
        <w:tabs>
          <w:tab w:val="right" w:leader="dot" w:pos="8494"/>
        </w:tabs>
        <w:rPr>
          <w:rFonts w:ascii="Calibri" w:hAnsi="Calibri"/>
          <w:noProof/>
          <w:sz w:val="22"/>
          <w:szCs w:val="22"/>
        </w:rPr>
      </w:pPr>
      <w:hyperlink w:anchor="_Toc62181048" w:history="1">
        <w:r w:rsidRPr="00B00B5B">
          <w:rPr>
            <w:rStyle w:val="Collegamentoipertestuale"/>
            <w:noProof/>
          </w:rPr>
          <w:t>Sigillarono la pietra e vi lasciarono le guardie</w:t>
        </w:r>
        <w:r>
          <w:rPr>
            <w:noProof/>
            <w:webHidden/>
          </w:rPr>
          <w:tab/>
        </w:r>
        <w:r>
          <w:rPr>
            <w:noProof/>
            <w:webHidden/>
          </w:rPr>
          <w:fldChar w:fldCharType="begin"/>
        </w:r>
        <w:r>
          <w:rPr>
            <w:noProof/>
            <w:webHidden/>
          </w:rPr>
          <w:instrText xml:space="preserve"> PAGEREF _Toc62181048 \h </w:instrText>
        </w:r>
        <w:r>
          <w:rPr>
            <w:noProof/>
            <w:webHidden/>
          </w:rPr>
        </w:r>
        <w:r>
          <w:rPr>
            <w:noProof/>
            <w:webHidden/>
          </w:rPr>
          <w:fldChar w:fldCharType="separate"/>
        </w:r>
        <w:r>
          <w:rPr>
            <w:noProof/>
            <w:webHidden/>
          </w:rPr>
          <w:t>230</w:t>
        </w:r>
        <w:r>
          <w:rPr>
            <w:noProof/>
            <w:webHidden/>
          </w:rPr>
          <w:fldChar w:fldCharType="end"/>
        </w:r>
      </w:hyperlink>
    </w:p>
    <w:p w14:paraId="3D2EA1CC" w14:textId="77777777" w:rsidR="00F152DA" w:rsidRPr="006F6D8C" w:rsidRDefault="00F152DA">
      <w:pPr>
        <w:pStyle w:val="Sommario3"/>
        <w:tabs>
          <w:tab w:val="right" w:leader="dot" w:pos="8494"/>
        </w:tabs>
        <w:rPr>
          <w:rFonts w:ascii="Calibri" w:hAnsi="Calibri"/>
          <w:noProof/>
          <w:sz w:val="22"/>
          <w:szCs w:val="22"/>
        </w:rPr>
      </w:pPr>
      <w:hyperlink w:anchor="_Toc62181049" w:history="1">
        <w:r w:rsidRPr="00B00B5B">
          <w:rPr>
            <w:rStyle w:val="Collegamentoipertestuale"/>
            <w:noProof/>
          </w:rPr>
          <w:t>23 Novembre 2014</w:t>
        </w:r>
        <w:r>
          <w:rPr>
            <w:noProof/>
            <w:webHidden/>
          </w:rPr>
          <w:tab/>
        </w:r>
        <w:r>
          <w:rPr>
            <w:noProof/>
            <w:webHidden/>
          </w:rPr>
          <w:fldChar w:fldCharType="begin"/>
        </w:r>
        <w:r>
          <w:rPr>
            <w:noProof/>
            <w:webHidden/>
          </w:rPr>
          <w:instrText xml:space="preserve"> PAGEREF _Toc62181049 \h </w:instrText>
        </w:r>
        <w:r>
          <w:rPr>
            <w:noProof/>
            <w:webHidden/>
          </w:rPr>
        </w:r>
        <w:r>
          <w:rPr>
            <w:noProof/>
            <w:webHidden/>
          </w:rPr>
          <w:fldChar w:fldCharType="separate"/>
        </w:r>
        <w:r>
          <w:rPr>
            <w:noProof/>
            <w:webHidden/>
          </w:rPr>
          <w:t>232</w:t>
        </w:r>
        <w:r>
          <w:rPr>
            <w:noProof/>
            <w:webHidden/>
          </w:rPr>
          <w:fldChar w:fldCharType="end"/>
        </w:r>
      </w:hyperlink>
    </w:p>
    <w:p w14:paraId="4101EBDF" w14:textId="77777777" w:rsidR="00F152DA" w:rsidRPr="006F6D8C" w:rsidRDefault="00F152DA">
      <w:pPr>
        <w:pStyle w:val="Sommario1"/>
        <w:tabs>
          <w:tab w:val="right" w:leader="dot" w:pos="8494"/>
        </w:tabs>
        <w:rPr>
          <w:rFonts w:ascii="Calibri" w:hAnsi="Calibri"/>
          <w:noProof/>
          <w:sz w:val="22"/>
          <w:szCs w:val="22"/>
        </w:rPr>
      </w:pPr>
      <w:hyperlink w:anchor="_Toc62181050" w:history="1">
        <w:r w:rsidRPr="00B00B5B">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62181050 \h </w:instrText>
        </w:r>
        <w:r>
          <w:rPr>
            <w:noProof/>
            <w:webHidden/>
          </w:rPr>
        </w:r>
        <w:r>
          <w:rPr>
            <w:noProof/>
            <w:webHidden/>
          </w:rPr>
          <w:fldChar w:fldCharType="separate"/>
        </w:r>
        <w:r>
          <w:rPr>
            <w:noProof/>
            <w:webHidden/>
          </w:rPr>
          <w:t>232</w:t>
        </w:r>
        <w:r>
          <w:rPr>
            <w:noProof/>
            <w:webHidden/>
          </w:rPr>
          <w:fldChar w:fldCharType="end"/>
        </w:r>
      </w:hyperlink>
    </w:p>
    <w:p w14:paraId="01C29EE9" w14:textId="77777777" w:rsidR="00F152DA" w:rsidRPr="006F6D8C" w:rsidRDefault="00F152DA">
      <w:pPr>
        <w:pStyle w:val="Sommario3"/>
        <w:tabs>
          <w:tab w:val="right" w:leader="dot" w:pos="8494"/>
        </w:tabs>
        <w:rPr>
          <w:rFonts w:ascii="Calibri" w:hAnsi="Calibri"/>
          <w:noProof/>
          <w:sz w:val="22"/>
          <w:szCs w:val="22"/>
        </w:rPr>
      </w:pPr>
      <w:hyperlink w:anchor="_Toc62181051" w:history="1">
        <w:r w:rsidRPr="00B00B5B">
          <w:rPr>
            <w:rStyle w:val="Collegamentoipertestuale"/>
            <w:noProof/>
          </w:rPr>
          <w:t>23 Novembre 2014</w:t>
        </w:r>
        <w:r>
          <w:rPr>
            <w:noProof/>
            <w:webHidden/>
          </w:rPr>
          <w:tab/>
        </w:r>
        <w:r>
          <w:rPr>
            <w:noProof/>
            <w:webHidden/>
          </w:rPr>
          <w:fldChar w:fldCharType="begin"/>
        </w:r>
        <w:r>
          <w:rPr>
            <w:noProof/>
            <w:webHidden/>
          </w:rPr>
          <w:instrText xml:space="preserve"> PAGEREF _Toc62181051 \h </w:instrText>
        </w:r>
        <w:r>
          <w:rPr>
            <w:noProof/>
            <w:webHidden/>
          </w:rPr>
        </w:r>
        <w:r>
          <w:rPr>
            <w:noProof/>
            <w:webHidden/>
          </w:rPr>
          <w:fldChar w:fldCharType="separate"/>
        </w:r>
        <w:r>
          <w:rPr>
            <w:noProof/>
            <w:webHidden/>
          </w:rPr>
          <w:t>234</w:t>
        </w:r>
        <w:r>
          <w:rPr>
            <w:noProof/>
            <w:webHidden/>
          </w:rPr>
          <w:fldChar w:fldCharType="end"/>
        </w:r>
      </w:hyperlink>
    </w:p>
    <w:p w14:paraId="2256FC68" w14:textId="77777777" w:rsidR="00F152DA" w:rsidRPr="006F6D8C" w:rsidRDefault="00F152DA">
      <w:pPr>
        <w:pStyle w:val="Sommario1"/>
        <w:tabs>
          <w:tab w:val="right" w:leader="dot" w:pos="8494"/>
        </w:tabs>
        <w:rPr>
          <w:rFonts w:ascii="Calibri" w:hAnsi="Calibri"/>
          <w:noProof/>
          <w:sz w:val="22"/>
          <w:szCs w:val="22"/>
        </w:rPr>
      </w:pPr>
      <w:hyperlink w:anchor="_Toc62181052" w:history="1">
        <w:r w:rsidRPr="00B00B5B">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62181052 \h </w:instrText>
        </w:r>
        <w:r>
          <w:rPr>
            <w:noProof/>
            <w:webHidden/>
          </w:rPr>
        </w:r>
        <w:r>
          <w:rPr>
            <w:noProof/>
            <w:webHidden/>
          </w:rPr>
          <w:fldChar w:fldCharType="separate"/>
        </w:r>
        <w:r>
          <w:rPr>
            <w:noProof/>
            <w:webHidden/>
          </w:rPr>
          <w:t>234</w:t>
        </w:r>
        <w:r>
          <w:rPr>
            <w:noProof/>
            <w:webHidden/>
          </w:rPr>
          <w:fldChar w:fldCharType="end"/>
        </w:r>
      </w:hyperlink>
    </w:p>
    <w:p w14:paraId="7E1DD841" w14:textId="77777777" w:rsidR="00F152DA" w:rsidRPr="006F6D8C" w:rsidRDefault="00F152DA">
      <w:pPr>
        <w:pStyle w:val="Sommario3"/>
        <w:tabs>
          <w:tab w:val="right" w:leader="dot" w:pos="8494"/>
        </w:tabs>
        <w:rPr>
          <w:rFonts w:ascii="Calibri" w:hAnsi="Calibri"/>
          <w:noProof/>
          <w:sz w:val="22"/>
          <w:szCs w:val="22"/>
        </w:rPr>
      </w:pPr>
      <w:hyperlink w:anchor="_Toc62181053" w:history="1">
        <w:r w:rsidRPr="00B00B5B">
          <w:rPr>
            <w:rStyle w:val="Collegamentoipertestuale"/>
            <w:noProof/>
          </w:rPr>
          <w:t>30 Novembre 2014</w:t>
        </w:r>
        <w:r>
          <w:rPr>
            <w:noProof/>
            <w:webHidden/>
          </w:rPr>
          <w:tab/>
        </w:r>
        <w:r>
          <w:rPr>
            <w:noProof/>
            <w:webHidden/>
          </w:rPr>
          <w:fldChar w:fldCharType="begin"/>
        </w:r>
        <w:r>
          <w:rPr>
            <w:noProof/>
            <w:webHidden/>
          </w:rPr>
          <w:instrText xml:space="preserve"> PAGEREF _Toc62181053 \h </w:instrText>
        </w:r>
        <w:r>
          <w:rPr>
            <w:noProof/>
            <w:webHidden/>
          </w:rPr>
        </w:r>
        <w:r>
          <w:rPr>
            <w:noProof/>
            <w:webHidden/>
          </w:rPr>
          <w:fldChar w:fldCharType="separate"/>
        </w:r>
        <w:r>
          <w:rPr>
            <w:noProof/>
            <w:webHidden/>
          </w:rPr>
          <w:t>235</w:t>
        </w:r>
        <w:r>
          <w:rPr>
            <w:noProof/>
            <w:webHidden/>
          </w:rPr>
          <w:fldChar w:fldCharType="end"/>
        </w:r>
      </w:hyperlink>
    </w:p>
    <w:p w14:paraId="59FE287A" w14:textId="77777777" w:rsidR="00F152DA" w:rsidRPr="006F6D8C" w:rsidRDefault="00F152DA">
      <w:pPr>
        <w:pStyle w:val="Sommario1"/>
        <w:tabs>
          <w:tab w:val="right" w:leader="dot" w:pos="8494"/>
        </w:tabs>
        <w:rPr>
          <w:rFonts w:ascii="Calibri" w:hAnsi="Calibri"/>
          <w:noProof/>
          <w:sz w:val="22"/>
          <w:szCs w:val="22"/>
        </w:rPr>
      </w:pPr>
      <w:hyperlink w:anchor="_Toc62181054" w:history="1">
        <w:r w:rsidRPr="00B00B5B">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62181054 \h </w:instrText>
        </w:r>
        <w:r>
          <w:rPr>
            <w:noProof/>
            <w:webHidden/>
          </w:rPr>
        </w:r>
        <w:r>
          <w:rPr>
            <w:noProof/>
            <w:webHidden/>
          </w:rPr>
          <w:fldChar w:fldCharType="separate"/>
        </w:r>
        <w:r>
          <w:rPr>
            <w:noProof/>
            <w:webHidden/>
          </w:rPr>
          <w:t>235</w:t>
        </w:r>
        <w:r>
          <w:rPr>
            <w:noProof/>
            <w:webHidden/>
          </w:rPr>
          <w:fldChar w:fldCharType="end"/>
        </w:r>
      </w:hyperlink>
    </w:p>
    <w:p w14:paraId="0663BBB2" w14:textId="77777777" w:rsidR="00F152DA" w:rsidRPr="006F6D8C" w:rsidRDefault="00F152DA">
      <w:pPr>
        <w:pStyle w:val="Sommario3"/>
        <w:tabs>
          <w:tab w:val="right" w:leader="dot" w:pos="8494"/>
        </w:tabs>
        <w:rPr>
          <w:rFonts w:ascii="Calibri" w:hAnsi="Calibri"/>
          <w:noProof/>
          <w:sz w:val="22"/>
          <w:szCs w:val="22"/>
        </w:rPr>
      </w:pPr>
      <w:hyperlink w:anchor="_Toc62181055" w:history="1">
        <w:r w:rsidRPr="00B00B5B">
          <w:rPr>
            <w:rStyle w:val="Collegamentoipertestuale"/>
            <w:noProof/>
          </w:rPr>
          <w:t>30 Novembre 2014</w:t>
        </w:r>
        <w:r>
          <w:rPr>
            <w:noProof/>
            <w:webHidden/>
          </w:rPr>
          <w:tab/>
        </w:r>
        <w:r>
          <w:rPr>
            <w:noProof/>
            <w:webHidden/>
          </w:rPr>
          <w:fldChar w:fldCharType="begin"/>
        </w:r>
        <w:r>
          <w:rPr>
            <w:noProof/>
            <w:webHidden/>
          </w:rPr>
          <w:instrText xml:space="preserve"> PAGEREF _Toc62181055 \h </w:instrText>
        </w:r>
        <w:r>
          <w:rPr>
            <w:noProof/>
            <w:webHidden/>
          </w:rPr>
        </w:r>
        <w:r>
          <w:rPr>
            <w:noProof/>
            <w:webHidden/>
          </w:rPr>
          <w:fldChar w:fldCharType="separate"/>
        </w:r>
        <w:r>
          <w:rPr>
            <w:noProof/>
            <w:webHidden/>
          </w:rPr>
          <w:t>237</w:t>
        </w:r>
        <w:r>
          <w:rPr>
            <w:noProof/>
            <w:webHidden/>
          </w:rPr>
          <w:fldChar w:fldCharType="end"/>
        </w:r>
      </w:hyperlink>
    </w:p>
    <w:p w14:paraId="3B245A4E" w14:textId="77777777" w:rsidR="00F152DA" w:rsidRPr="006F6D8C" w:rsidRDefault="00F152DA">
      <w:pPr>
        <w:pStyle w:val="Sommario1"/>
        <w:tabs>
          <w:tab w:val="right" w:leader="dot" w:pos="8494"/>
        </w:tabs>
        <w:rPr>
          <w:rFonts w:ascii="Calibri" w:hAnsi="Calibri"/>
          <w:noProof/>
          <w:sz w:val="22"/>
          <w:szCs w:val="22"/>
        </w:rPr>
      </w:pPr>
      <w:hyperlink w:anchor="_Toc62181056" w:history="1">
        <w:r w:rsidRPr="00B00B5B">
          <w:rPr>
            <w:rStyle w:val="Collegamentoipertestuale"/>
            <w:noProof/>
          </w:rPr>
          <w:t>Vi esorto, fratelli, accogliete questa parola di esortazione</w:t>
        </w:r>
        <w:r>
          <w:rPr>
            <w:noProof/>
            <w:webHidden/>
          </w:rPr>
          <w:tab/>
        </w:r>
        <w:r>
          <w:rPr>
            <w:noProof/>
            <w:webHidden/>
          </w:rPr>
          <w:fldChar w:fldCharType="begin"/>
        </w:r>
        <w:r>
          <w:rPr>
            <w:noProof/>
            <w:webHidden/>
          </w:rPr>
          <w:instrText xml:space="preserve"> PAGEREF _Toc62181056 \h </w:instrText>
        </w:r>
        <w:r>
          <w:rPr>
            <w:noProof/>
            <w:webHidden/>
          </w:rPr>
        </w:r>
        <w:r>
          <w:rPr>
            <w:noProof/>
            <w:webHidden/>
          </w:rPr>
          <w:fldChar w:fldCharType="separate"/>
        </w:r>
        <w:r>
          <w:rPr>
            <w:noProof/>
            <w:webHidden/>
          </w:rPr>
          <w:t>237</w:t>
        </w:r>
        <w:r>
          <w:rPr>
            <w:noProof/>
            <w:webHidden/>
          </w:rPr>
          <w:fldChar w:fldCharType="end"/>
        </w:r>
      </w:hyperlink>
    </w:p>
    <w:p w14:paraId="7CA9367A" w14:textId="77777777" w:rsidR="00F152DA" w:rsidRPr="006F6D8C" w:rsidRDefault="00F152DA">
      <w:pPr>
        <w:pStyle w:val="Sommario3"/>
        <w:tabs>
          <w:tab w:val="right" w:leader="dot" w:pos="8494"/>
        </w:tabs>
        <w:rPr>
          <w:rFonts w:ascii="Calibri" w:hAnsi="Calibri"/>
          <w:noProof/>
          <w:sz w:val="22"/>
          <w:szCs w:val="22"/>
        </w:rPr>
      </w:pPr>
      <w:hyperlink w:anchor="_Toc62181057" w:history="1">
        <w:r w:rsidRPr="00B00B5B">
          <w:rPr>
            <w:rStyle w:val="Collegamentoipertestuale"/>
            <w:noProof/>
          </w:rPr>
          <w:t>30 Novembre 2014</w:t>
        </w:r>
        <w:r>
          <w:rPr>
            <w:noProof/>
            <w:webHidden/>
          </w:rPr>
          <w:tab/>
        </w:r>
        <w:r>
          <w:rPr>
            <w:noProof/>
            <w:webHidden/>
          </w:rPr>
          <w:fldChar w:fldCharType="begin"/>
        </w:r>
        <w:r>
          <w:rPr>
            <w:noProof/>
            <w:webHidden/>
          </w:rPr>
          <w:instrText xml:space="preserve"> PAGEREF _Toc62181057 \h </w:instrText>
        </w:r>
        <w:r>
          <w:rPr>
            <w:noProof/>
            <w:webHidden/>
          </w:rPr>
        </w:r>
        <w:r>
          <w:rPr>
            <w:noProof/>
            <w:webHidden/>
          </w:rPr>
          <w:fldChar w:fldCharType="separate"/>
        </w:r>
        <w:r>
          <w:rPr>
            <w:noProof/>
            <w:webHidden/>
          </w:rPr>
          <w:t>239</w:t>
        </w:r>
        <w:r>
          <w:rPr>
            <w:noProof/>
            <w:webHidden/>
          </w:rPr>
          <w:fldChar w:fldCharType="end"/>
        </w:r>
      </w:hyperlink>
    </w:p>
    <w:p w14:paraId="029BE5DA" w14:textId="77777777" w:rsidR="00F152DA" w:rsidRPr="006F6D8C" w:rsidRDefault="00F152DA">
      <w:pPr>
        <w:pStyle w:val="Sommario1"/>
        <w:tabs>
          <w:tab w:val="right" w:leader="dot" w:pos="8494"/>
        </w:tabs>
        <w:rPr>
          <w:rFonts w:ascii="Calibri" w:hAnsi="Calibri"/>
          <w:noProof/>
          <w:sz w:val="22"/>
          <w:szCs w:val="22"/>
        </w:rPr>
      </w:pPr>
      <w:hyperlink w:anchor="_Toc62181058" w:history="1">
        <w:r w:rsidRPr="00B00B5B">
          <w:rPr>
            <w:rStyle w:val="Collegamentoipertestuale"/>
            <w:noProof/>
          </w:rPr>
          <w:t>Viene dopo di me colui che è più forte di me</w:t>
        </w:r>
        <w:r>
          <w:rPr>
            <w:noProof/>
            <w:webHidden/>
          </w:rPr>
          <w:tab/>
        </w:r>
        <w:r>
          <w:rPr>
            <w:noProof/>
            <w:webHidden/>
          </w:rPr>
          <w:fldChar w:fldCharType="begin"/>
        </w:r>
        <w:r>
          <w:rPr>
            <w:noProof/>
            <w:webHidden/>
          </w:rPr>
          <w:instrText xml:space="preserve"> PAGEREF _Toc62181058 \h </w:instrText>
        </w:r>
        <w:r>
          <w:rPr>
            <w:noProof/>
            <w:webHidden/>
          </w:rPr>
        </w:r>
        <w:r>
          <w:rPr>
            <w:noProof/>
            <w:webHidden/>
          </w:rPr>
          <w:fldChar w:fldCharType="separate"/>
        </w:r>
        <w:r>
          <w:rPr>
            <w:noProof/>
            <w:webHidden/>
          </w:rPr>
          <w:t>239</w:t>
        </w:r>
        <w:r>
          <w:rPr>
            <w:noProof/>
            <w:webHidden/>
          </w:rPr>
          <w:fldChar w:fldCharType="end"/>
        </w:r>
      </w:hyperlink>
    </w:p>
    <w:p w14:paraId="31CD95AB" w14:textId="77777777" w:rsidR="00F152DA" w:rsidRPr="006F6D8C" w:rsidRDefault="00F152DA">
      <w:pPr>
        <w:pStyle w:val="Sommario3"/>
        <w:tabs>
          <w:tab w:val="right" w:leader="dot" w:pos="8494"/>
        </w:tabs>
        <w:rPr>
          <w:rFonts w:ascii="Calibri" w:hAnsi="Calibri"/>
          <w:noProof/>
          <w:sz w:val="22"/>
          <w:szCs w:val="22"/>
        </w:rPr>
      </w:pPr>
      <w:hyperlink w:anchor="_Toc62181059" w:history="1">
        <w:r w:rsidRPr="00B00B5B">
          <w:rPr>
            <w:rStyle w:val="Collegamentoipertestuale"/>
            <w:noProof/>
          </w:rPr>
          <w:t>07 Dicembre 2014</w:t>
        </w:r>
        <w:r>
          <w:rPr>
            <w:noProof/>
            <w:webHidden/>
          </w:rPr>
          <w:tab/>
        </w:r>
        <w:r>
          <w:rPr>
            <w:noProof/>
            <w:webHidden/>
          </w:rPr>
          <w:fldChar w:fldCharType="begin"/>
        </w:r>
        <w:r>
          <w:rPr>
            <w:noProof/>
            <w:webHidden/>
          </w:rPr>
          <w:instrText xml:space="preserve"> PAGEREF _Toc62181059 \h </w:instrText>
        </w:r>
        <w:r>
          <w:rPr>
            <w:noProof/>
            <w:webHidden/>
          </w:rPr>
        </w:r>
        <w:r>
          <w:rPr>
            <w:noProof/>
            <w:webHidden/>
          </w:rPr>
          <w:fldChar w:fldCharType="separate"/>
        </w:r>
        <w:r>
          <w:rPr>
            <w:noProof/>
            <w:webHidden/>
          </w:rPr>
          <w:t>240</w:t>
        </w:r>
        <w:r>
          <w:rPr>
            <w:noProof/>
            <w:webHidden/>
          </w:rPr>
          <w:fldChar w:fldCharType="end"/>
        </w:r>
      </w:hyperlink>
    </w:p>
    <w:p w14:paraId="36F380D0" w14:textId="77777777" w:rsidR="00F152DA" w:rsidRPr="006F6D8C" w:rsidRDefault="00F152DA">
      <w:pPr>
        <w:pStyle w:val="Sommario1"/>
        <w:tabs>
          <w:tab w:val="right" w:leader="dot" w:pos="8494"/>
        </w:tabs>
        <w:rPr>
          <w:rFonts w:ascii="Calibri" w:hAnsi="Calibri"/>
          <w:noProof/>
          <w:sz w:val="22"/>
          <w:szCs w:val="22"/>
        </w:rPr>
      </w:pPr>
      <w:hyperlink w:anchor="_Toc62181060" w:history="1">
        <w:r w:rsidRPr="00B00B5B">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62181060 \h </w:instrText>
        </w:r>
        <w:r>
          <w:rPr>
            <w:noProof/>
            <w:webHidden/>
          </w:rPr>
        </w:r>
        <w:r>
          <w:rPr>
            <w:noProof/>
            <w:webHidden/>
          </w:rPr>
          <w:fldChar w:fldCharType="separate"/>
        </w:r>
        <w:r>
          <w:rPr>
            <w:noProof/>
            <w:webHidden/>
          </w:rPr>
          <w:t>240</w:t>
        </w:r>
        <w:r>
          <w:rPr>
            <w:noProof/>
            <w:webHidden/>
          </w:rPr>
          <w:fldChar w:fldCharType="end"/>
        </w:r>
      </w:hyperlink>
    </w:p>
    <w:p w14:paraId="36A1852D" w14:textId="77777777" w:rsidR="00F152DA" w:rsidRPr="006F6D8C" w:rsidRDefault="00F152DA">
      <w:pPr>
        <w:pStyle w:val="Sommario3"/>
        <w:tabs>
          <w:tab w:val="right" w:leader="dot" w:pos="8494"/>
        </w:tabs>
        <w:rPr>
          <w:rFonts w:ascii="Calibri" w:hAnsi="Calibri"/>
          <w:noProof/>
          <w:sz w:val="22"/>
          <w:szCs w:val="22"/>
        </w:rPr>
      </w:pPr>
      <w:hyperlink w:anchor="_Toc62181061" w:history="1">
        <w:r w:rsidRPr="00B00B5B">
          <w:rPr>
            <w:rStyle w:val="Collegamentoipertestuale"/>
            <w:noProof/>
          </w:rPr>
          <w:t>07 Dicembre 2014</w:t>
        </w:r>
        <w:r>
          <w:rPr>
            <w:noProof/>
            <w:webHidden/>
          </w:rPr>
          <w:tab/>
        </w:r>
        <w:r>
          <w:rPr>
            <w:noProof/>
            <w:webHidden/>
          </w:rPr>
          <w:fldChar w:fldCharType="begin"/>
        </w:r>
        <w:r>
          <w:rPr>
            <w:noProof/>
            <w:webHidden/>
          </w:rPr>
          <w:instrText xml:space="preserve"> PAGEREF _Toc62181061 \h </w:instrText>
        </w:r>
        <w:r>
          <w:rPr>
            <w:noProof/>
            <w:webHidden/>
          </w:rPr>
        </w:r>
        <w:r>
          <w:rPr>
            <w:noProof/>
            <w:webHidden/>
          </w:rPr>
          <w:fldChar w:fldCharType="separate"/>
        </w:r>
        <w:r>
          <w:rPr>
            <w:noProof/>
            <w:webHidden/>
          </w:rPr>
          <w:t>242</w:t>
        </w:r>
        <w:r>
          <w:rPr>
            <w:noProof/>
            <w:webHidden/>
          </w:rPr>
          <w:fldChar w:fldCharType="end"/>
        </w:r>
      </w:hyperlink>
    </w:p>
    <w:p w14:paraId="6D7EF27A" w14:textId="77777777" w:rsidR="00F152DA" w:rsidRPr="006F6D8C" w:rsidRDefault="00F152DA">
      <w:pPr>
        <w:pStyle w:val="Sommario1"/>
        <w:tabs>
          <w:tab w:val="right" w:leader="dot" w:pos="8494"/>
        </w:tabs>
        <w:rPr>
          <w:rFonts w:ascii="Calibri" w:hAnsi="Calibri"/>
          <w:noProof/>
          <w:sz w:val="22"/>
          <w:szCs w:val="22"/>
        </w:rPr>
      </w:pPr>
      <w:hyperlink w:anchor="_Toc62181062" w:history="1">
        <w:r w:rsidRPr="00B00B5B">
          <w:rPr>
            <w:rStyle w:val="Collegamentoipertestuale"/>
            <w:noProof/>
          </w:rPr>
          <w:t>Se qualcuno di voi è privo di sapienza, la domandi a Dio</w:t>
        </w:r>
        <w:r>
          <w:rPr>
            <w:noProof/>
            <w:webHidden/>
          </w:rPr>
          <w:tab/>
        </w:r>
        <w:r>
          <w:rPr>
            <w:noProof/>
            <w:webHidden/>
          </w:rPr>
          <w:fldChar w:fldCharType="begin"/>
        </w:r>
        <w:r>
          <w:rPr>
            <w:noProof/>
            <w:webHidden/>
          </w:rPr>
          <w:instrText xml:space="preserve"> PAGEREF _Toc62181062 \h </w:instrText>
        </w:r>
        <w:r>
          <w:rPr>
            <w:noProof/>
            <w:webHidden/>
          </w:rPr>
        </w:r>
        <w:r>
          <w:rPr>
            <w:noProof/>
            <w:webHidden/>
          </w:rPr>
          <w:fldChar w:fldCharType="separate"/>
        </w:r>
        <w:r>
          <w:rPr>
            <w:noProof/>
            <w:webHidden/>
          </w:rPr>
          <w:t>242</w:t>
        </w:r>
        <w:r>
          <w:rPr>
            <w:noProof/>
            <w:webHidden/>
          </w:rPr>
          <w:fldChar w:fldCharType="end"/>
        </w:r>
      </w:hyperlink>
    </w:p>
    <w:p w14:paraId="3A291813" w14:textId="77777777" w:rsidR="00F152DA" w:rsidRPr="006F6D8C" w:rsidRDefault="00F152DA">
      <w:pPr>
        <w:pStyle w:val="Sommario3"/>
        <w:tabs>
          <w:tab w:val="right" w:leader="dot" w:pos="8494"/>
        </w:tabs>
        <w:rPr>
          <w:rFonts w:ascii="Calibri" w:hAnsi="Calibri"/>
          <w:noProof/>
          <w:sz w:val="22"/>
          <w:szCs w:val="22"/>
        </w:rPr>
      </w:pPr>
      <w:hyperlink w:anchor="_Toc62181063" w:history="1">
        <w:r w:rsidRPr="00B00B5B">
          <w:rPr>
            <w:rStyle w:val="Collegamentoipertestuale"/>
            <w:noProof/>
          </w:rPr>
          <w:t>07 Dicembre 2014</w:t>
        </w:r>
        <w:r>
          <w:rPr>
            <w:noProof/>
            <w:webHidden/>
          </w:rPr>
          <w:tab/>
        </w:r>
        <w:r>
          <w:rPr>
            <w:noProof/>
            <w:webHidden/>
          </w:rPr>
          <w:fldChar w:fldCharType="begin"/>
        </w:r>
        <w:r>
          <w:rPr>
            <w:noProof/>
            <w:webHidden/>
          </w:rPr>
          <w:instrText xml:space="preserve"> PAGEREF _Toc62181063 \h </w:instrText>
        </w:r>
        <w:r>
          <w:rPr>
            <w:noProof/>
            <w:webHidden/>
          </w:rPr>
        </w:r>
        <w:r>
          <w:rPr>
            <w:noProof/>
            <w:webHidden/>
          </w:rPr>
          <w:fldChar w:fldCharType="separate"/>
        </w:r>
        <w:r>
          <w:rPr>
            <w:noProof/>
            <w:webHidden/>
          </w:rPr>
          <w:t>244</w:t>
        </w:r>
        <w:r>
          <w:rPr>
            <w:noProof/>
            <w:webHidden/>
          </w:rPr>
          <w:fldChar w:fldCharType="end"/>
        </w:r>
      </w:hyperlink>
    </w:p>
    <w:p w14:paraId="558D5E27" w14:textId="77777777" w:rsidR="00F152DA" w:rsidRPr="006F6D8C" w:rsidRDefault="00F152DA">
      <w:pPr>
        <w:pStyle w:val="Sommario1"/>
        <w:tabs>
          <w:tab w:val="right" w:leader="dot" w:pos="8494"/>
        </w:tabs>
        <w:rPr>
          <w:rFonts w:ascii="Calibri" w:hAnsi="Calibri"/>
          <w:noProof/>
          <w:sz w:val="22"/>
          <w:szCs w:val="22"/>
        </w:rPr>
      </w:pPr>
      <w:hyperlink w:anchor="_Toc62181064" w:history="1">
        <w:r w:rsidRPr="00B00B5B">
          <w:rPr>
            <w:rStyle w:val="Collegamentoipertestuale"/>
            <w:noProof/>
          </w:rPr>
          <w:t>Egli venne come testimone per dare testimonianza alla luce</w:t>
        </w:r>
        <w:r>
          <w:rPr>
            <w:noProof/>
            <w:webHidden/>
          </w:rPr>
          <w:tab/>
        </w:r>
        <w:r>
          <w:rPr>
            <w:noProof/>
            <w:webHidden/>
          </w:rPr>
          <w:fldChar w:fldCharType="begin"/>
        </w:r>
        <w:r>
          <w:rPr>
            <w:noProof/>
            <w:webHidden/>
          </w:rPr>
          <w:instrText xml:space="preserve"> PAGEREF _Toc62181064 \h </w:instrText>
        </w:r>
        <w:r>
          <w:rPr>
            <w:noProof/>
            <w:webHidden/>
          </w:rPr>
        </w:r>
        <w:r>
          <w:rPr>
            <w:noProof/>
            <w:webHidden/>
          </w:rPr>
          <w:fldChar w:fldCharType="separate"/>
        </w:r>
        <w:r>
          <w:rPr>
            <w:noProof/>
            <w:webHidden/>
          </w:rPr>
          <w:t>244</w:t>
        </w:r>
        <w:r>
          <w:rPr>
            <w:noProof/>
            <w:webHidden/>
          </w:rPr>
          <w:fldChar w:fldCharType="end"/>
        </w:r>
      </w:hyperlink>
    </w:p>
    <w:p w14:paraId="2B61E26C" w14:textId="77777777" w:rsidR="00F152DA" w:rsidRPr="006F6D8C" w:rsidRDefault="00F152DA">
      <w:pPr>
        <w:pStyle w:val="Sommario3"/>
        <w:tabs>
          <w:tab w:val="right" w:leader="dot" w:pos="8494"/>
        </w:tabs>
        <w:rPr>
          <w:rFonts w:ascii="Calibri" w:hAnsi="Calibri"/>
          <w:noProof/>
          <w:sz w:val="22"/>
          <w:szCs w:val="22"/>
        </w:rPr>
      </w:pPr>
      <w:hyperlink w:anchor="_Toc62181065" w:history="1">
        <w:r w:rsidRPr="00B00B5B">
          <w:rPr>
            <w:rStyle w:val="Collegamentoipertestuale"/>
            <w:noProof/>
          </w:rPr>
          <w:t>14 Dicembre 2014</w:t>
        </w:r>
        <w:r>
          <w:rPr>
            <w:noProof/>
            <w:webHidden/>
          </w:rPr>
          <w:tab/>
        </w:r>
        <w:r>
          <w:rPr>
            <w:noProof/>
            <w:webHidden/>
          </w:rPr>
          <w:fldChar w:fldCharType="begin"/>
        </w:r>
        <w:r>
          <w:rPr>
            <w:noProof/>
            <w:webHidden/>
          </w:rPr>
          <w:instrText xml:space="preserve"> PAGEREF _Toc62181065 \h </w:instrText>
        </w:r>
        <w:r>
          <w:rPr>
            <w:noProof/>
            <w:webHidden/>
          </w:rPr>
        </w:r>
        <w:r>
          <w:rPr>
            <w:noProof/>
            <w:webHidden/>
          </w:rPr>
          <w:fldChar w:fldCharType="separate"/>
        </w:r>
        <w:r>
          <w:rPr>
            <w:noProof/>
            <w:webHidden/>
          </w:rPr>
          <w:t>245</w:t>
        </w:r>
        <w:r>
          <w:rPr>
            <w:noProof/>
            <w:webHidden/>
          </w:rPr>
          <w:fldChar w:fldCharType="end"/>
        </w:r>
      </w:hyperlink>
    </w:p>
    <w:p w14:paraId="6538246C" w14:textId="77777777" w:rsidR="00F152DA" w:rsidRPr="006F6D8C" w:rsidRDefault="00F152DA">
      <w:pPr>
        <w:pStyle w:val="Sommario1"/>
        <w:tabs>
          <w:tab w:val="right" w:leader="dot" w:pos="8494"/>
        </w:tabs>
        <w:rPr>
          <w:rFonts w:ascii="Calibri" w:hAnsi="Calibri"/>
          <w:noProof/>
          <w:sz w:val="22"/>
          <w:szCs w:val="22"/>
        </w:rPr>
      </w:pPr>
      <w:hyperlink w:anchor="_Toc62181066" w:history="1">
        <w:r w:rsidRPr="00B00B5B">
          <w:rPr>
            <w:rStyle w:val="Collegamentoipertestuale"/>
            <w:noProof/>
          </w:rPr>
          <w:t>La tua preghiera è stata esaudita</w:t>
        </w:r>
        <w:r>
          <w:rPr>
            <w:noProof/>
            <w:webHidden/>
          </w:rPr>
          <w:tab/>
        </w:r>
        <w:r>
          <w:rPr>
            <w:noProof/>
            <w:webHidden/>
          </w:rPr>
          <w:fldChar w:fldCharType="begin"/>
        </w:r>
        <w:r>
          <w:rPr>
            <w:noProof/>
            <w:webHidden/>
          </w:rPr>
          <w:instrText xml:space="preserve"> PAGEREF _Toc62181066 \h </w:instrText>
        </w:r>
        <w:r>
          <w:rPr>
            <w:noProof/>
            <w:webHidden/>
          </w:rPr>
        </w:r>
        <w:r>
          <w:rPr>
            <w:noProof/>
            <w:webHidden/>
          </w:rPr>
          <w:fldChar w:fldCharType="separate"/>
        </w:r>
        <w:r>
          <w:rPr>
            <w:noProof/>
            <w:webHidden/>
          </w:rPr>
          <w:t>245</w:t>
        </w:r>
        <w:r>
          <w:rPr>
            <w:noProof/>
            <w:webHidden/>
          </w:rPr>
          <w:fldChar w:fldCharType="end"/>
        </w:r>
      </w:hyperlink>
    </w:p>
    <w:p w14:paraId="35DA1F3F" w14:textId="77777777" w:rsidR="00F152DA" w:rsidRPr="006F6D8C" w:rsidRDefault="00F152DA">
      <w:pPr>
        <w:pStyle w:val="Sommario3"/>
        <w:tabs>
          <w:tab w:val="right" w:leader="dot" w:pos="8494"/>
        </w:tabs>
        <w:rPr>
          <w:rFonts w:ascii="Calibri" w:hAnsi="Calibri"/>
          <w:noProof/>
          <w:sz w:val="22"/>
          <w:szCs w:val="22"/>
        </w:rPr>
      </w:pPr>
      <w:hyperlink w:anchor="_Toc62181067" w:history="1">
        <w:r w:rsidRPr="00B00B5B">
          <w:rPr>
            <w:rStyle w:val="Collegamentoipertestuale"/>
            <w:noProof/>
          </w:rPr>
          <w:t>14 Dicembre 2014</w:t>
        </w:r>
        <w:r>
          <w:rPr>
            <w:noProof/>
            <w:webHidden/>
          </w:rPr>
          <w:tab/>
        </w:r>
        <w:r>
          <w:rPr>
            <w:noProof/>
            <w:webHidden/>
          </w:rPr>
          <w:fldChar w:fldCharType="begin"/>
        </w:r>
        <w:r>
          <w:rPr>
            <w:noProof/>
            <w:webHidden/>
          </w:rPr>
          <w:instrText xml:space="preserve"> PAGEREF _Toc62181067 \h </w:instrText>
        </w:r>
        <w:r>
          <w:rPr>
            <w:noProof/>
            <w:webHidden/>
          </w:rPr>
        </w:r>
        <w:r>
          <w:rPr>
            <w:noProof/>
            <w:webHidden/>
          </w:rPr>
          <w:fldChar w:fldCharType="separate"/>
        </w:r>
        <w:r>
          <w:rPr>
            <w:noProof/>
            <w:webHidden/>
          </w:rPr>
          <w:t>247</w:t>
        </w:r>
        <w:r>
          <w:rPr>
            <w:noProof/>
            <w:webHidden/>
          </w:rPr>
          <w:fldChar w:fldCharType="end"/>
        </w:r>
      </w:hyperlink>
    </w:p>
    <w:p w14:paraId="0BED8FD4" w14:textId="77777777" w:rsidR="00F152DA" w:rsidRPr="006F6D8C" w:rsidRDefault="00F152DA">
      <w:pPr>
        <w:pStyle w:val="Sommario1"/>
        <w:tabs>
          <w:tab w:val="right" w:leader="dot" w:pos="8494"/>
        </w:tabs>
        <w:rPr>
          <w:rFonts w:ascii="Calibri" w:hAnsi="Calibri"/>
          <w:noProof/>
          <w:sz w:val="22"/>
          <w:szCs w:val="22"/>
        </w:rPr>
      </w:pPr>
      <w:hyperlink w:anchor="_Toc62181068" w:history="1">
        <w:r w:rsidRPr="00B00B5B">
          <w:rPr>
            <w:rStyle w:val="Collegamentoipertestuale"/>
            <w:noProof/>
          </w:rPr>
          <w:t>Religione pura e senza macchia davanti a Dio Padre</w:t>
        </w:r>
        <w:r>
          <w:rPr>
            <w:noProof/>
            <w:webHidden/>
          </w:rPr>
          <w:tab/>
        </w:r>
        <w:r>
          <w:rPr>
            <w:noProof/>
            <w:webHidden/>
          </w:rPr>
          <w:fldChar w:fldCharType="begin"/>
        </w:r>
        <w:r>
          <w:rPr>
            <w:noProof/>
            <w:webHidden/>
          </w:rPr>
          <w:instrText xml:space="preserve"> PAGEREF _Toc62181068 \h </w:instrText>
        </w:r>
        <w:r>
          <w:rPr>
            <w:noProof/>
            <w:webHidden/>
          </w:rPr>
        </w:r>
        <w:r>
          <w:rPr>
            <w:noProof/>
            <w:webHidden/>
          </w:rPr>
          <w:fldChar w:fldCharType="separate"/>
        </w:r>
        <w:r>
          <w:rPr>
            <w:noProof/>
            <w:webHidden/>
          </w:rPr>
          <w:t>247</w:t>
        </w:r>
        <w:r>
          <w:rPr>
            <w:noProof/>
            <w:webHidden/>
          </w:rPr>
          <w:fldChar w:fldCharType="end"/>
        </w:r>
      </w:hyperlink>
    </w:p>
    <w:p w14:paraId="33B3669F" w14:textId="77777777" w:rsidR="00F152DA" w:rsidRPr="006F6D8C" w:rsidRDefault="00F152DA">
      <w:pPr>
        <w:pStyle w:val="Sommario3"/>
        <w:tabs>
          <w:tab w:val="right" w:leader="dot" w:pos="8494"/>
        </w:tabs>
        <w:rPr>
          <w:rFonts w:ascii="Calibri" w:hAnsi="Calibri"/>
          <w:noProof/>
          <w:sz w:val="22"/>
          <w:szCs w:val="22"/>
        </w:rPr>
      </w:pPr>
      <w:hyperlink w:anchor="_Toc62181069" w:history="1">
        <w:r w:rsidRPr="00B00B5B">
          <w:rPr>
            <w:rStyle w:val="Collegamentoipertestuale"/>
            <w:noProof/>
          </w:rPr>
          <w:t>14 Dicembre 2014</w:t>
        </w:r>
        <w:r>
          <w:rPr>
            <w:noProof/>
            <w:webHidden/>
          </w:rPr>
          <w:tab/>
        </w:r>
        <w:r>
          <w:rPr>
            <w:noProof/>
            <w:webHidden/>
          </w:rPr>
          <w:fldChar w:fldCharType="begin"/>
        </w:r>
        <w:r>
          <w:rPr>
            <w:noProof/>
            <w:webHidden/>
          </w:rPr>
          <w:instrText xml:space="preserve"> PAGEREF _Toc62181069 \h </w:instrText>
        </w:r>
        <w:r>
          <w:rPr>
            <w:noProof/>
            <w:webHidden/>
          </w:rPr>
        </w:r>
        <w:r>
          <w:rPr>
            <w:noProof/>
            <w:webHidden/>
          </w:rPr>
          <w:fldChar w:fldCharType="separate"/>
        </w:r>
        <w:r>
          <w:rPr>
            <w:noProof/>
            <w:webHidden/>
          </w:rPr>
          <w:t>249</w:t>
        </w:r>
        <w:r>
          <w:rPr>
            <w:noProof/>
            <w:webHidden/>
          </w:rPr>
          <w:fldChar w:fldCharType="end"/>
        </w:r>
      </w:hyperlink>
    </w:p>
    <w:p w14:paraId="0474BADB" w14:textId="77777777" w:rsidR="00F152DA" w:rsidRPr="006F6D8C" w:rsidRDefault="00F152DA">
      <w:pPr>
        <w:pStyle w:val="Sommario1"/>
        <w:tabs>
          <w:tab w:val="right" w:leader="dot" w:pos="8494"/>
        </w:tabs>
        <w:rPr>
          <w:rFonts w:ascii="Calibri" w:hAnsi="Calibri"/>
          <w:noProof/>
          <w:sz w:val="22"/>
          <w:szCs w:val="22"/>
        </w:rPr>
      </w:pPr>
      <w:hyperlink w:anchor="_Toc62181070" w:history="1">
        <w:r w:rsidRPr="00B00B5B">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181070 \h </w:instrText>
        </w:r>
        <w:r>
          <w:rPr>
            <w:noProof/>
            <w:webHidden/>
          </w:rPr>
        </w:r>
        <w:r>
          <w:rPr>
            <w:noProof/>
            <w:webHidden/>
          </w:rPr>
          <w:fldChar w:fldCharType="separate"/>
        </w:r>
        <w:r>
          <w:rPr>
            <w:noProof/>
            <w:webHidden/>
          </w:rPr>
          <w:t>249</w:t>
        </w:r>
        <w:r>
          <w:rPr>
            <w:noProof/>
            <w:webHidden/>
          </w:rPr>
          <w:fldChar w:fldCharType="end"/>
        </w:r>
      </w:hyperlink>
    </w:p>
    <w:p w14:paraId="0D3115EA" w14:textId="77777777" w:rsidR="00F152DA" w:rsidRPr="006F6D8C" w:rsidRDefault="00F152DA">
      <w:pPr>
        <w:pStyle w:val="Sommario3"/>
        <w:tabs>
          <w:tab w:val="right" w:leader="dot" w:pos="8494"/>
        </w:tabs>
        <w:rPr>
          <w:rFonts w:ascii="Calibri" w:hAnsi="Calibri"/>
          <w:noProof/>
          <w:sz w:val="22"/>
          <w:szCs w:val="22"/>
        </w:rPr>
      </w:pPr>
      <w:hyperlink w:anchor="_Toc62181071" w:history="1">
        <w:r w:rsidRPr="00B00B5B">
          <w:rPr>
            <w:rStyle w:val="Collegamentoipertestuale"/>
            <w:noProof/>
          </w:rPr>
          <w:t>21 Dicembre 2014</w:t>
        </w:r>
        <w:r>
          <w:rPr>
            <w:noProof/>
            <w:webHidden/>
          </w:rPr>
          <w:tab/>
        </w:r>
        <w:r>
          <w:rPr>
            <w:noProof/>
            <w:webHidden/>
          </w:rPr>
          <w:fldChar w:fldCharType="begin"/>
        </w:r>
        <w:r>
          <w:rPr>
            <w:noProof/>
            <w:webHidden/>
          </w:rPr>
          <w:instrText xml:space="preserve"> PAGEREF _Toc62181071 \h </w:instrText>
        </w:r>
        <w:r>
          <w:rPr>
            <w:noProof/>
            <w:webHidden/>
          </w:rPr>
        </w:r>
        <w:r>
          <w:rPr>
            <w:noProof/>
            <w:webHidden/>
          </w:rPr>
          <w:fldChar w:fldCharType="separate"/>
        </w:r>
        <w:r>
          <w:rPr>
            <w:noProof/>
            <w:webHidden/>
          </w:rPr>
          <w:t>250</w:t>
        </w:r>
        <w:r>
          <w:rPr>
            <w:noProof/>
            <w:webHidden/>
          </w:rPr>
          <w:fldChar w:fldCharType="end"/>
        </w:r>
      </w:hyperlink>
    </w:p>
    <w:p w14:paraId="2F2267E2" w14:textId="77777777" w:rsidR="00F152DA" w:rsidRPr="006F6D8C" w:rsidRDefault="00F152DA">
      <w:pPr>
        <w:pStyle w:val="Sommario1"/>
        <w:tabs>
          <w:tab w:val="right" w:leader="dot" w:pos="8494"/>
        </w:tabs>
        <w:rPr>
          <w:rFonts w:ascii="Calibri" w:hAnsi="Calibri"/>
          <w:noProof/>
          <w:sz w:val="22"/>
          <w:szCs w:val="22"/>
        </w:rPr>
      </w:pPr>
      <w:hyperlink w:anchor="_Toc62181072" w:history="1">
        <w:r w:rsidRPr="00B00B5B">
          <w:rPr>
            <w:rStyle w:val="Collegamentoipertestuale"/>
            <w:noProof/>
          </w:rPr>
          <w:t>Come avverrà questo, poiché non conosco uomo?</w:t>
        </w:r>
        <w:r>
          <w:rPr>
            <w:noProof/>
            <w:webHidden/>
          </w:rPr>
          <w:tab/>
        </w:r>
        <w:r>
          <w:rPr>
            <w:noProof/>
            <w:webHidden/>
          </w:rPr>
          <w:fldChar w:fldCharType="begin"/>
        </w:r>
        <w:r>
          <w:rPr>
            <w:noProof/>
            <w:webHidden/>
          </w:rPr>
          <w:instrText xml:space="preserve"> PAGEREF _Toc62181072 \h </w:instrText>
        </w:r>
        <w:r>
          <w:rPr>
            <w:noProof/>
            <w:webHidden/>
          </w:rPr>
        </w:r>
        <w:r>
          <w:rPr>
            <w:noProof/>
            <w:webHidden/>
          </w:rPr>
          <w:fldChar w:fldCharType="separate"/>
        </w:r>
        <w:r>
          <w:rPr>
            <w:noProof/>
            <w:webHidden/>
          </w:rPr>
          <w:t>250</w:t>
        </w:r>
        <w:r>
          <w:rPr>
            <w:noProof/>
            <w:webHidden/>
          </w:rPr>
          <w:fldChar w:fldCharType="end"/>
        </w:r>
      </w:hyperlink>
    </w:p>
    <w:p w14:paraId="55F81394" w14:textId="77777777" w:rsidR="00F152DA" w:rsidRPr="006F6D8C" w:rsidRDefault="00F152DA">
      <w:pPr>
        <w:pStyle w:val="Sommario3"/>
        <w:tabs>
          <w:tab w:val="right" w:leader="dot" w:pos="8494"/>
        </w:tabs>
        <w:rPr>
          <w:rFonts w:ascii="Calibri" w:hAnsi="Calibri"/>
          <w:noProof/>
          <w:sz w:val="22"/>
          <w:szCs w:val="22"/>
        </w:rPr>
      </w:pPr>
      <w:hyperlink w:anchor="_Toc62181073" w:history="1">
        <w:r w:rsidRPr="00B00B5B">
          <w:rPr>
            <w:rStyle w:val="Collegamentoipertestuale"/>
            <w:noProof/>
          </w:rPr>
          <w:t>21 Dicembre 2014</w:t>
        </w:r>
        <w:r>
          <w:rPr>
            <w:noProof/>
            <w:webHidden/>
          </w:rPr>
          <w:tab/>
        </w:r>
        <w:r>
          <w:rPr>
            <w:noProof/>
            <w:webHidden/>
          </w:rPr>
          <w:fldChar w:fldCharType="begin"/>
        </w:r>
        <w:r>
          <w:rPr>
            <w:noProof/>
            <w:webHidden/>
          </w:rPr>
          <w:instrText xml:space="preserve"> PAGEREF _Toc62181073 \h </w:instrText>
        </w:r>
        <w:r>
          <w:rPr>
            <w:noProof/>
            <w:webHidden/>
          </w:rPr>
        </w:r>
        <w:r>
          <w:rPr>
            <w:noProof/>
            <w:webHidden/>
          </w:rPr>
          <w:fldChar w:fldCharType="separate"/>
        </w:r>
        <w:r>
          <w:rPr>
            <w:noProof/>
            <w:webHidden/>
          </w:rPr>
          <w:t>252</w:t>
        </w:r>
        <w:r>
          <w:rPr>
            <w:noProof/>
            <w:webHidden/>
          </w:rPr>
          <w:fldChar w:fldCharType="end"/>
        </w:r>
      </w:hyperlink>
    </w:p>
    <w:p w14:paraId="291403BC" w14:textId="77777777" w:rsidR="00F152DA" w:rsidRPr="006F6D8C" w:rsidRDefault="00F152DA">
      <w:pPr>
        <w:pStyle w:val="Sommario1"/>
        <w:tabs>
          <w:tab w:val="right" w:leader="dot" w:pos="8494"/>
        </w:tabs>
        <w:rPr>
          <w:rFonts w:ascii="Calibri" w:hAnsi="Calibri"/>
          <w:noProof/>
          <w:sz w:val="22"/>
          <w:szCs w:val="22"/>
        </w:rPr>
      </w:pPr>
      <w:hyperlink w:anchor="_Toc62181074" w:history="1">
        <w:r w:rsidRPr="00B00B5B">
          <w:rPr>
            <w:rStyle w:val="Collegamentoipertestuale"/>
            <w:noProof/>
          </w:rPr>
          <w:t>Non siete giudici dai giudizi perversi?</w:t>
        </w:r>
        <w:r>
          <w:rPr>
            <w:noProof/>
            <w:webHidden/>
          </w:rPr>
          <w:tab/>
        </w:r>
        <w:r>
          <w:rPr>
            <w:noProof/>
            <w:webHidden/>
          </w:rPr>
          <w:fldChar w:fldCharType="begin"/>
        </w:r>
        <w:r>
          <w:rPr>
            <w:noProof/>
            <w:webHidden/>
          </w:rPr>
          <w:instrText xml:space="preserve"> PAGEREF _Toc62181074 \h </w:instrText>
        </w:r>
        <w:r>
          <w:rPr>
            <w:noProof/>
            <w:webHidden/>
          </w:rPr>
        </w:r>
        <w:r>
          <w:rPr>
            <w:noProof/>
            <w:webHidden/>
          </w:rPr>
          <w:fldChar w:fldCharType="separate"/>
        </w:r>
        <w:r>
          <w:rPr>
            <w:noProof/>
            <w:webHidden/>
          </w:rPr>
          <w:t>252</w:t>
        </w:r>
        <w:r>
          <w:rPr>
            <w:noProof/>
            <w:webHidden/>
          </w:rPr>
          <w:fldChar w:fldCharType="end"/>
        </w:r>
      </w:hyperlink>
    </w:p>
    <w:p w14:paraId="7FE01D82" w14:textId="77777777" w:rsidR="00F152DA" w:rsidRPr="006F6D8C" w:rsidRDefault="00F152DA">
      <w:pPr>
        <w:pStyle w:val="Sommario3"/>
        <w:tabs>
          <w:tab w:val="right" w:leader="dot" w:pos="8494"/>
        </w:tabs>
        <w:rPr>
          <w:rFonts w:ascii="Calibri" w:hAnsi="Calibri"/>
          <w:noProof/>
          <w:sz w:val="22"/>
          <w:szCs w:val="22"/>
        </w:rPr>
      </w:pPr>
      <w:hyperlink w:anchor="_Toc62181075" w:history="1">
        <w:r w:rsidRPr="00B00B5B">
          <w:rPr>
            <w:rStyle w:val="Collegamentoipertestuale"/>
            <w:noProof/>
          </w:rPr>
          <w:t>21 Dicembre 2014</w:t>
        </w:r>
        <w:r>
          <w:rPr>
            <w:noProof/>
            <w:webHidden/>
          </w:rPr>
          <w:tab/>
        </w:r>
        <w:r>
          <w:rPr>
            <w:noProof/>
            <w:webHidden/>
          </w:rPr>
          <w:fldChar w:fldCharType="begin"/>
        </w:r>
        <w:r>
          <w:rPr>
            <w:noProof/>
            <w:webHidden/>
          </w:rPr>
          <w:instrText xml:space="preserve"> PAGEREF _Toc62181075 \h </w:instrText>
        </w:r>
        <w:r>
          <w:rPr>
            <w:noProof/>
            <w:webHidden/>
          </w:rPr>
        </w:r>
        <w:r>
          <w:rPr>
            <w:noProof/>
            <w:webHidden/>
          </w:rPr>
          <w:fldChar w:fldCharType="separate"/>
        </w:r>
        <w:r>
          <w:rPr>
            <w:noProof/>
            <w:webHidden/>
          </w:rPr>
          <w:t>254</w:t>
        </w:r>
        <w:r>
          <w:rPr>
            <w:noProof/>
            <w:webHidden/>
          </w:rPr>
          <w:fldChar w:fldCharType="end"/>
        </w:r>
      </w:hyperlink>
    </w:p>
    <w:p w14:paraId="53D8F8BD" w14:textId="77777777" w:rsidR="00F152DA" w:rsidRPr="006F6D8C" w:rsidRDefault="00F152DA">
      <w:pPr>
        <w:pStyle w:val="Sommario1"/>
        <w:tabs>
          <w:tab w:val="right" w:leader="dot" w:pos="8494"/>
        </w:tabs>
        <w:rPr>
          <w:rFonts w:ascii="Calibri" w:hAnsi="Calibri"/>
          <w:noProof/>
          <w:sz w:val="22"/>
          <w:szCs w:val="22"/>
        </w:rPr>
      </w:pPr>
      <w:hyperlink w:anchor="_Toc62181076" w:history="1">
        <w:r w:rsidRPr="00B00B5B">
          <w:rPr>
            <w:rStyle w:val="Collegamentoipertestuale"/>
            <w:noProof/>
          </w:rPr>
          <w:t>Lo Spirito Santo era su di lui</w:t>
        </w:r>
        <w:r>
          <w:rPr>
            <w:noProof/>
            <w:webHidden/>
          </w:rPr>
          <w:tab/>
        </w:r>
        <w:r>
          <w:rPr>
            <w:noProof/>
            <w:webHidden/>
          </w:rPr>
          <w:fldChar w:fldCharType="begin"/>
        </w:r>
        <w:r>
          <w:rPr>
            <w:noProof/>
            <w:webHidden/>
          </w:rPr>
          <w:instrText xml:space="preserve"> PAGEREF _Toc62181076 \h </w:instrText>
        </w:r>
        <w:r>
          <w:rPr>
            <w:noProof/>
            <w:webHidden/>
          </w:rPr>
        </w:r>
        <w:r>
          <w:rPr>
            <w:noProof/>
            <w:webHidden/>
          </w:rPr>
          <w:fldChar w:fldCharType="separate"/>
        </w:r>
        <w:r>
          <w:rPr>
            <w:noProof/>
            <w:webHidden/>
          </w:rPr>
          <w:t>254</w:t>
        </w:r>
        <w:r>
          <w:rPr>
            <w:noProof/>
            <w:webHidden/>
          </w:rPr>
          <w:fldChar w:fldCharType="end"/>
        </w:r>
      </w:hyperlink>
    </w:p>
    <w:p w14:paraId="45CB55E2" w14:textId="77777777" w:rsidR="00F152DA" w:rsidRPr="006F6D8C" w:rsidRDefault="00F152DA">
      <w:pPr>
        <w:pStyle w:val="Sommario3"/>
        <w:tabs>
          <w:tab w:val="right" w:leader="dot" w:pos="8494"/>
        </w:tabs>
        <w:rPr>
          <w:rFonts w:ascii="Calibri" w:hAnsi="Calibri"/>
          <w:noProof/>
          <w:sz w:val="22"/>
          <w:szCs w:val="22"/>
        </w:rPr>
      </w:pPr>
      <w:hyperlink w:anchor="_Toc62181077" w:history="1">
        <w:r w:rsidRPr="00B00B5B">
          <w:rPr>
            <w:rStyle w:val="Collegamentoipertestuale"/>
            <w:noProof/>
          </w:rPr>
          <w:t>28 Dicembre 2014</w:t>
        </w:r>
        <w:r>
          <w:rPr>
            <w:noProof/>
            <w:webHidden/>
          </w:rPr>
          <w:tab/>
        </w:r>
        <w:r>
          <w:rPr>
            <w:noProof/>
            <w:webHidden/>
          </w:rPr>
          <w:fldChar w:fldCharType="begin"/>
        </w:r>
        <w:r>
          <w:rPr>
            <w:noProof/>
            <w:webHidden/>
          </w:rPr>
          <w:instrText xml:space="preserve"> PAGEREF _Toc62181077 \h </w:instrText>
        </w:r>
        <w:r>
          <w:rPr>
            <w:noProof/>
            <w:webHidden/>
          </w:rPr>
        </w:r>
        <w:r>
          <w:rPr>
            <w:noProof/>
            <w:webHidden/>
          </w:rPr>
          <w:fldChar w:fldCharType="separate"/>
        </w:r>
        <w:r>
          <w:rPr>
            <w:noProof/>
            <w:webHidden/>
          </w:rPr>
          <w:t>255</w:t>
        </w:r>
        <w:r>
          <w:rPr>
            <w:noProof/>
            <w:webHidden/>
          </w:rPr>
          <w:fldChar w:fldCharType="end"/>
        </w:r>
      </w:hyperlink>
    </w:p>
    <w:p w14:paraId="24AA962C" w14:textId="77777777" w:rsidR="00F152DA" w:rsidRPr="006F6D8C" w:rsidRDefault="00F152DA">
      <w:pPr>
        <w:pStyle w:val="Sommario1"/>
        <w:tabs>
          <w:tab w:val="right" w:leader="dot" w:pos="8494"/>
        </w:tabs>
        <w:rPr>
          <w:rFonts w:ascii="Calibri" w:hAnsi="Calibri"/>
          <w:noProof/>
          <w:sz w:val="22"/>
          <w:szCs w:val="22"/>
        </w:rPr>
      </w:pPr>
      <w:hyperlink w:anchor="_Toc62181078" w:history="1">
        <w:r w:rsidRPr="00B00B5B">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62181078 \h </w:instrText>
        </w:r>
        <w:r>
          <w:rPr>
            <w:noProof/>
            <w:webHidden/>
          </w:rPr>
        </w:r>
        <w:r>
          <w:rPr>
            <w:noProof/>
            <w:webHidden/>
          </w:rPr>
          <w:fldChar w:fldCharType="separate"/>
        </w:r>
        <w:r>
          <w:rPr>
            <w:noProof/>
            <w:webHidden/>
          </w:rPr>
          <w:t>255</w:t>
        </w:r>
        <w:r>
          <w:rPr>
            <w:noProof/>
            <w:webHidden/>
          </w:rPr>
          <w:fldChar w:fldCharType="end"/>
        </w:r>
      </w:hyperlink>
    </w:p>
    <w:p w14:paraId="3F4FCC02" w14:textId="77777777" w:rsidR="00F152DA" w:rsidRPr="006F6D8C" w:rsidRDefault="00F152DA">
      <w:pPr>
        <w:pStyle w:val="Sommario3"/>
        <w:tabs>
          <w:tab w:val="right" w:leader="dot" w:pos="8494"/>
        </w:tabs>
        <w:rPr>
          <w:rFonts w:ascii="Calibri" w:hAnsi="Calibri"/>
          <w:noProof/>
          <w:sz w:val="22"/>
          <w:szCs w:val="22"/>
        </w:rPr>
      </w:pPr>
      <w:hyperlink w:anchor="_Toc62181079" w:history="1">
        <w:r w:rsidRPr="00B00B5B">
          <w:rPr>
            <w:rStyle w:val="Collegamentoipertestuale"/>
            <w:noProof/>
          </w:rPr>
          <w:t>28 Dicembre 2014</w:t>
        </w:r>
        <w:r>
          <w:rPr>
            <w:noProof/>
            <w:webHidden/>
          </w:rPr>
          <w:tab/>
        </w:r>
        <w:r>
          <w:rPr>
            <w:noProof/>
            <w:webHidden/>
          </w:rPr>
          <w:fldChar w:fldCharType="begin"/>
        </w:r>
        <w:r>
          <w:rPr>
            <w:noProof/>
            <w:webHidden/>
          </w:rPr>
          <w:instrText xml:space="preserve"> PAGEREF _Toc62181079 \h </w:instrText>
        </w:r>
        <w:r>
          <w:rPr>
            <w:noProof/>
            <w:webHidden/>
          </w:rPr>
        </w:r>
        <w:r>
          <w:rPr>
            <w:noProof/>
            <w:webHidden/>
          </w:rPr>
          <w:fldChar w:fldCharType="separate"/>
        </w:r>
        <w:r>
          <w:rPr>
            <w:noProof/>
            <w:webHidden/>
          </w:rPr>
          <w:t>257</w:t>
        </w:r>
        <w:r>
          <w:rPr>
            <w:noProof/>
            <w:webHidden/>
          </w:rPr>
          <w:fldChar w:fldCharType="end"/>
        </w:r>
      </w:hyperlink>
    </w:p>
    <w:p w14:paraId="73524124" w14:textId="77777777" w:rsidR="00F152DA" w:rsidRPr="006F6D8C" w:rsidRDefault="00F152DA">
      <w:pPr>
        <w:pStyle w:val="Sommario1"/>
        <w:tabs>
          <w:tab w:val="right" w:leader="dot" w:pos="8494"/>
        </w:tabs>
        <w:rPr>
          <w:rFonts w:ascii="Calibri" w:hAnsi="Calibri"/>
          <w:noProof/>
          <w:sz w:val="22"/>
          <w:szCs w:val="22"/>
        </w:rPr>
      </w:pPr>
      <w:hyperlink w:anchor="_Toc62181080" w:history="1">
        <w:r w:rsidRPr="00B00B5B">
          <w:rPr>
            <w:rStyle w:val="Collegamentoipertestuale"/>
            <w:noProof/>
          </w:rPr>
          <w:t>L’uomo è giustificato per le opere e non soltanto per la fede</w:t>
        </w:r>
        <w:r>
          <w:rPr>
            <w:noProof/>
            <w:webHidden/>
          </w:rPr>
          <w:tab/>
        </w:r>
        <w:r>
          <w:rPr>
            <w:noProof/>
            <w:webHidden/>
          </w:rPr>
          <w:fldChar w:fldCharType="begin"/>
        </w:r>
        <w:r>
          <w:rPr>
            <w:noProof/>
            <w:webHidden/>
          </w:rPr>
          <w:instrText xml:space="preserve"> PAGEREF _Toc62181080 \h </w:instrText>
        </w:r>
        <w:r>
          <w:rPr>
            <w:noProof/>
            <w:webHidden/>
          </w:rPr>
        </w:r>
        <w:r>
          <w:rPr>
            <w:noProof/>
            <w:webHidden/>
          </w:rPr>
          <w:fldChar w:fldCharType="separate"/>
        </w:r>
        <w:r>
          <w:rPr>
            <w:noProof/>
            <w:webHidden/>
          </w:rPr>
          <w:t>257</w:t>
        </w:r>
        <w:r>
          <w:rPr>
            <w:noProof/>
            <w:webHidden/>
          </w:rPr>
          <w:fldChar w:fldCharType="end"/>
        </w:r>
      </w:hyperlink>
    </w:p>
    <w:p w14:paraId="3599E8CE" w14:textId="77777777" w:rsidR="00F152DA" w:rsidRPr="006F6D8C" w:rsidRDefault="00F152DA">
      <w:pPr>
        <w:pStyle w:val="Sommario3"/>
        <w:tabs>
          <w:tab w:val="right" w:leader="dot" w:pos="8494"/>
        </w:tabs>
        <w:rPr>
          <w:rFonts w:ascii="Calibri" w:hAnsi="Calibri"/>
          <w:noProof/>
          <w:sz w:val="22"/>
          <w:szCs w:val="22"/>
        </w:rPr>
      </w:pPr>
      <w:hyperlink w:anchor="_Toc62181081" w:history="1">
        <w:r w:rsidRPr="00B00B5B">
          <w:rPr>
            <w:rStyle w:val="Collegamentoipertestuale"/>
            <w:noProof/>
          </w:rPr>
          <w:t>28 Dicembre 2014</w:t>
        </w:r>
        <w:r>
          <w:rPr>
            <w:noProof/>
            <w:webHidden/>
          </w:rPr>
          <w:tab/>
        </w:r>
        <w:r>
          <w:rPr>
            <w:noProof/>
            <w:webHidden/>
          </w:rPr>
          <w:fldChar w:fldCharType="begin"/>
        </w:r>
        <w:r>
          <w:rPr>
            <w:noProof/>
            <w:webHidden/>
          </w:rPr>
          <w:instrText xml:space="preserve"> PAGEREF _Toc62181081 \h </w:instrText>
        </w:r>
        <w:r>
          <w:rPr>
            <w:noProof/>
            <w:webHidden/>
          </w:rPr>
        </w:r>
        <w:r>
          <w:rPr>
            <w:noProof/>
            <w:webHidden/>
          </w:rPr>
          <w:fldChar w:fldCharType="separate"/>
        </w:r>
        <w:r>
          <w:rPr>
            <w:noProof/>
            <w:webHidden/>
          </w:rPr>
          <w:t>258</w:t>
        </w:r>
        <w:r>
          <w:rPr>
            <w:noProof/>
            <w:webHidden/>
          </w:rPr>
          <w:fldChar w:fldCharType="end"/>
        </w:r>
      </w:hyperlink>
    </w:p>
    <w:p w14:paraId="6C8501DF" w14:textId="77777777" w:rsidR="00F152DA" w:rsidRPr="006F6D8C" w:rsidRDefault="00F152DA">
      <w:pPr>
        <w:pStyle w:val="Sommario1"/>
        <w:tabs>
          <w:tab w:val="right" w:leader="dot" w:pos="8494"/>
        </w:tabs>
        <w:rPr>
          <w:rFonts w:ascii="Calibri" w:hAnsi="Calibri"/>
          <w:noProof/>
          <w:sz w:val="22"/>
          <w:szCs w:val="22"/>
        </w:rPr>
      </w:pPr>
      <w:hyperlink w:anchor="_Toc62181082" w:history="1">
        <w:r w:rsidRPr="00B00B5B">
          <w:rPr>
            <w:rStyle w:val="Collegamentoipertestuale"/>
            <w:noProof/>
          </w:rPr>
          <w:t>ANNO 2015</w:t>
        </w:r>
        <w:r>
          <w:rPr>
            <w:noProof/>
            <w:webHidden/>
          </w:rPr>
          <w:tab/>
        </w:r>
        <w:r>
          <w:rPr>
            <w:noProof/>
            <w:webHidden/>
          </w:rPr>
          <w:fldChar w:fldCharType="begin"/>
        </w:r>
        <w:r>
          <w:rPr>
            <w:noProof/>
            <w:webHidden/>
          </w:rPr>
          <w:instrText xml:space="preserve"> PAGEREF _Toc62181082 \h </w:instrText>
        </w:r>
        <w:r>
          <w:rPr>
            <w:noProof/>
            <w:webHidden/>
          </w:rPr>
        </w:r>
        <w:r>
          <w:rPr>
            <w:noProof/>
            <w:webHidden/>
          </w:rPr>
          <w:fldChar w:fldCharType="separate"/>
        </w:r>
        <w:r>
          <w:rPr>
            <w:noProof/>
            <w:webHidden/>
          </w:rPr>
          <w:t>259</w:t>
        </w:r>
        <w:r>
          <w:rPr>
            <w:noProof/>
            <w:webHidden/>
          </w:rPr>
          <w:fldChar w:fldCharType="end"/>
        </w:r>
      </w:hyperlink>
    </w:p>
    <w:p w14:paraId="45A5BC73" w14:textId="77777777" w:rsidR="00F152DA" w:rsidRPr="006F6D8C" w:rsidRDefault="00F152DA">
      <w:pPr>
        <w:pStyle w:val="Sommario1"/>
        <w:tabs>
          <w:tab w:val="right" w:leader="dot" w:pos="8494"/>
        </w:tabs>
        <w:rPr>
          <w:rFonts w:ascii="Calibri" w:hAnsi="Calibri"/>
          <w:noProof/>
          <w:sz w:val="22"/>
          <w:szCs w:val="22"/>
        </w:rPr>
      </w:pPr>
      <w:hyperlink w:anchor="_Toc62181083" w:history="1">
        <w:r w:rsidRPr="00B00B5B">
          <w:rPr>
            <w:rStyle w:val="Collegamentoipertestuale"/>
            <w:noProof/>
          </w:rPr>
          <w:t>Il Figlio unigenito, che è Dio ed è nel seno del Padre</w:t>
        </w:r>
        <w:r>
          <w:rPr>
            <w:noProof/>
            <w:webHidden/>
          </w:rPr>
          <w:tab/>
        </w:r>
        <w:r>
          <w:rPr>
            <w:noProof/>
            <w:webHidden/>
          </w:rPr>
          <w:fldChar w:fldCharType="begin"/>
        </w:r>
        <w:r>
          <w:rPr>
            <w:noProof/>
            <w:webHidden/>
          </w:rPr>
          <w:instrText xml:space="preserve"> PAGEREF _Toc62181083 \h </w:instrText>
        </w:r>
        <w:r>
          <w:rPr>
            <w:noProof/>
            <w:webHidden/>
          </w:rPr>
        </w:r>
        <w:r>
          <w:rPr>
            <w:noProof/>
            <w:webHidden/>
          </w:rPr>
          <w:fldChar w:fldCharType="separate"/>
        </w:r>
        <w:r>
          <w:rPr>
            <w:noProof/>
            <w:webHidden/>
          </w:rPr>
          <w:t>261</w:t>
        </w:r>
        <w:r>
          <w:rPr>
            <w:noProof/>
            <w:webHidden/>
          </w:rPr>
          <w:fldChar w:fldCharType="end"/>
        </w:r>
      </w:hyperlink>
    </w:p>
    <w:p w14:paraId="023B6C1C" w14:textId="77777777" w:rsidR="00F152DA" w:rsidRPr="006F6D8C" w:rsidRDefault="00F152DA">
      <w:pPr>
        <w:pStyle w:val="Sommario3"/>
        <w:tabs>
          <w:tab w:val="right" w:leader="dot" w:pos="8494"/>
        </w:tabs>
        <w:rPr>
          <w:rFonts w:ascii="Calibri" w:hAnsi="Calibri"/>
          <w:noProof/>
          <w:sz w:val="22"/>
          <w:szCs w:val="22"/>
        </w:rPr>
      </w:pPr>
      <w:hyperlink w:anchor="_Toc62181084" w:history="1">
        <w:r w:rsidRPr="00B00B5B">
          <w:rPr>
            <w:rStyle w:val="Collegamentoipertestuale"/>
            <w:noProof/>
          </w:rPr>
          <w:t>04 Gennaio 2015</w:t>
        </w:r>
        <w:r>
          <w:rPr>
            <w:noProof/>
            <w:webHidden/>
          </w:rPr>
          <w:tab/>
        </w:r>
        <w:r>
          <w:rPr>
            <w:noProof/>
            <w:webHidden/>
          </w:rPr>
          <w:fldChar w:fldCharType="begin"/>
        </w:r>
        <w:r>
          <w:rPr>
            <w:noProof/>
            <w:webHidden/>
          </w:rPr>
          <w:instrText xml:space="preserve"> PAGEREF _Toc62181084 \h </w:instrText>
        </w:r>
        <w:r>
          <w:rPr>
            <w:noProof/>
            <w:webHidden/>
          </w:rPr>
        </w:r>
        <w:r>
          <w:rPr>
            <w:noProof/>
            <w:webHidden/>
          </w:rPr>
          <w:fldChar w:fldCharType="separate"/>
        </w:r>
        <w:r>
          <w:rPr>
            <w:noProof/>
            <w:webHidden/>
          </w:rPr>
          <w:t>262</w:t>
        </w:r>
        <w:r>
          <w:rPr>
            <w:noProof/>
            <w:webHidden/>
          </w:rPr>
          <w:fldChar w:fldCharType="end"/>
        </w:r>
      </w:hyperlink>
    </w:p>
    <w:p w14:paraId="3CAF29F7" w14:textId="77777777" w:rsidR="00F152DA" w:rsidRPr="006F6D8C" w:rsidRDefault="00F152DA">
      <w:pPr>
        <w:pStyle w:val="Sommario1"/>
        <w:tabs>
          <w:tab w:val="right" w:leader="dot" w:pos="8494"/>
        </w:tabs>
        <w:rPr>
          <w:rFonts w:ascii="Calibri" w:hAnsi="Calibri"/>
          <w:noProof/>
          <w:sz w:val="22"/>
          <w:szCs w:val="22"/>
        </w:rPr>
      </w:pPr>
      <w:hyperlink w:anchor="_Toc62181085" w:history="1">
        <w:r w:rsidRPr="00B00B5B">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62181085 \h </w:instrText>
        </w:r>
        <w:r>
          <w:rPr>
            <w:noProof/>
            <w:webHidden/>
          </w:rPr>
        </w:r>
        <w:r>
          <w:rPr>
            <w:noProof/>
            <w:webHidden/>
          </w:rPr>
          <w:fldChar w:fldCharType="separate"/>
        </w:r>
        <w:r>
          <w:rPr>
            <w:noProof/>
            <w:webHidden/>
          </w:rPr>
          <w:t>262</w:t>
        </w:r>
        <w:r>
          <w:rPr>
            <w:noProof/>
            <w:webHidden/>
          </w:rPr>
          <w:fldChar w:fldCharType="end"/>
        </w:r>
      </w:hyperlink>
    </w:p>
    <w:p w14:paraId="26E9C0A0" w14:textId="77777777" w:rsidR="00F152DA" w:rsidRPr="006F6D8C" w:rsidRDefault="00F152DA">
      <w:pPr>
        <w:pStyle w:val="Sommario3"/>
        <w:tabs>
          <w:tab w:val="right" w:leader="dot" w:pos="8494"/>
        </w:tabs>
        <w:rPr>
          <w:rFonts w:ascii="Calibri" w:hAnsi="Calibri"/>
          <w:noProof/>
          <w:sz w:val="22"/>
          <w:szCs w:val="22"/>
        </w:rPr>
      </w:pPr>
      <w:hyperlink w:anchor="_Toc62181086" w:history="1">
        <w:r w:rsidRPr="00B00B5B">
          <w:rPr>
            <w:rStyle w:val="Collegamentoipertestuale"/>
            <w:noProof/>
          </w:rPr>
          <w:t>04 Gennaio 2015</w:t>
        </w:r>
        <w:r>
          <w:rPr>
            <w:noProof/>
            <w:webHidden/>
          </w:rPr>
          <w:tab/>
        </w:r>
        <w:r>
          <w:rPr>
            <w:noProof/>
            <w:webHidden/>
          </w:rPr>
          <w:fldChar w:fldCharType="begin"/>
        </w:r>
        <w:r>
          <w:rPr>
            <w:noProof/>
            <w:webHidden/>
          </w:rPr>
          <w:instrText xml:space="preserve"> PAGEREF _Toc62181086 \h </w:instrText>
        </w:r>
        <w:r>
          <w:rPr>
            <w:noProof/>
            <w:webHidden/>
          </w:rPr>
        </w:r>
        <w:r>
          <w:rPr>
            <w:noProof/>
            <w:webHidden/>
          </w:rPr>
          <w:fldChar w:fldCharType="separate"/>
        </w:r>
        <w:r>
          <w:rPr>
            <w:noProof/>
            <w:webHidden/>
          </w:rPr>
          <w:t>264</w:t>
        </w:r>
        <w:r>
          <w:rPr>
            <w:noProof/>
            <w:webHidden/>
          </w:rPr>
          <w:fldChar w:fldCharType="end"/>
        </w:r>
      </w:hyperlink>
    </w:p>
    <w:p w14:paraId="708F8713" w14:textId="77777777" w:rsidR="00F152DA" w:rsidRPr="006F6D8C" w:rsidRDefault="00F152DA">
      <w:pPr>
        <w:pStyle w:val="Sommario1"/>
        <w:tabs>
          <w:tab w:val="right" w:leader="dot" w:pos="8494"/>
        </w:tabs>
        <w:rPr>
          <w:rFonts w:ascii="Calibri" w:hAnsi="Calibri"/>
          <w:noProof/>
          <w:sz w:val="22"/>
          <w:szCs w:val="22"/>
        </w:rPr>
      </w:pPr>
      <w:hyperlink w:anchor="_Toc62181087" w:history="1">
        <w:r w:rsidRPr="00B00B5B">
          <w:rPr>
            <w:rStyle w:val="Collegamentoipertestuale"/>
            <w:noProof/>
          </w:rPr>
          <w:t>È un male ribelle, è piena di veleno mortale</w:t>
        </w:r>
        <w:r>
          <w:rPr>
            <w:noProof/>
            <w:webHidden/>
          </w:rPr>
          <w:tab/>
        </w:r>
        <w:r>
          <w:rPr>
            <w:noProof/>
            <w:webHidden/>
          </w:rPr>
          <w:fldChar w:fldCharType="begin"/>
        </w:r>
        <w:r>
          <w:rPr>
            <w:noProof/>
            <w:webHidden/>
          </w:rPr>
          <w:instrText xml:space="preserve"> PAGEREF _Toc62181087 \h </w:instrText>
        </w:r>
        <w:r>
          <w:rPr>
            <w:noProof/>
            <w:webHidden/>
          </w:rPr>
        </w:r>
        <w:r>
          <w:rPr>
            <w:noProof/>
            <w:webHidden/>
          </w:rPr>
          <w:fldChar w:fldCharType="separate"/>
        </w:r>
        <w:r>
          <w:rPr>
            <w:noProof/>
            <w:webHidden/>
          </w:rPr>
          <w:t>264</w:t>
        </w:r>
        <w:r>
          <w:rPr>
            <w:noProof/>
            <w:webHidden/>
          </w:rPr>
          <w:fldChar w:fldCharType="end"/>
        </w:r>
      </w:hyperlink>
    </w:p>
    <w:p w14:paraId="4D3DD2A5" w14:textId="77777777" w:rsidR="00F152DA" w:rsidRPr="006F6D8C" w:rsidRDefault="00F152DA">
      <w:pPr>
        <w:pStyle w:val="Sommario3"/>
        <w:tabs>
          <w:tab w:val="right" w:leader="dot" w:pos="8494"/>
        </w:tabs>
        <w:rPr>
          <w:rFonts w:ascii="Calibri" w:hAnsi="Calibri"/>
          <w:noProof/>
          <w:sz w:val="22"/>
          <w:szCs w:val="22"/>
        </w:rPr>
      </w:pPr>
      <w:hyperlink w:anchor="_Toc62181088" w:history="1">
        <w:r w:rsidRPr="00B00B5B">
          <w:rPr>
            <w:rStyle w:val="Collegamentoipertestuale"/>
            <w:noProof/>
          </w:rPr>
          <w:t>04 Gennaio 2015</w:t>
        </w:r>
        <w:r>
          <w:rPr>
            <w:noProof/>
            <w:webHidden/>
          </w:rPr>
          <w:tab/>
        </w:r>
        <w:r>
          <w:rPr>
            <w:noProof/>
            <w:webHidden/>
          </w:rPr>
          <w:fldChar w:fldCharType="begin"/>
        </w:r>
        <w:r>
          <w:rPr>
            <w:noProof/>
            <w:webHidden/>
          </w:rPr>
          <w:instrText xml:space="preserve"> PAGEREF _Toc62181088 \h </w:instrText>
        </w:r>
        <w:r>
          <w:rPr>
            <w:noProof/>
            <w:webHidden/>
          </w:rPr>
        </w:r>
        <w:r>
          <w:rPr>
            <w:noProof/>
            <w:webHidden/>
          </w:rPr>
          <w:fldChar w:fldCharType="separate"/>
        </w:r>
        <w:r>
          <w:rPr>
            <w:noProof/>
            <w:webHidden/>
          </w:rPr>
          <w:t>266</w:t>
        </w:r>
        <w:r>
          <w:rPr>
            <w:noProof/>
            <w:webHidden/>
          </w:rPr>
          <w:fldChar w:fldCharType="end"/>
        </w:r>
      </w:hyperlink>
    </w:p>
    <w:p w14:paraId="57C6EFC3" w14:textId="77777777" w:rsidR="00F152DA" w:rsidRPr="006F6D8C" w:rsidRDefault="00F152DA">
      <w:pPr>
        <w:pStyle w:val="Sommario1"/>
        <w:tabs>
          <w:tab w:val="right" w:leader="dot" w:pos="8494"/>
        </w:tabs>
        <w:rPr>
          <w:rFonts w:ascii="Calibri" w:hAnsi="Calibri"/>
          <w:noProof/>
          <w:sz w:val="22"/>
          <w:szCs w:val="22"/>
        </w:rPr>
      </w:pPr>
      <w:hyperlink w:anchor="_Toc62181089" w:history="1">
        <w:r w:rsidRPr="00B00B5B">
          <w:rPr>
            <w:rStyle w:val="Collegamentoipertestuale"/>
            <w:noProof/>
          </w:rPr>
          <w:t>Dalla bocca usciva una spada affilata, a doppio taglio</w:t>
        </w:r>
        <w:r>
          <w:rPr>
            <w:noProof/>
            <w:webHidden/>
          </w:rPr>
          <w:tab/>
        </w:r>
        <w:r>
          <w:rPr>
            <w:noProof/>
            <w:webHidden/>
          </w:rPr>
          <w:fldChar w:fldCharType="begin"/>
        </w:r>
        <w:r>
          <w:rPr>
            <w:noProof/>
            <w:webHidden/>
          </w:rPr>
          <w:instrText xml:space="preserve"> PAGEREF _Toc62181089 \h </w:instrText>
        </w:r>
        <w:r>
          <w:rPr>
            <w:noProof/>
            <w:webHidden/>
          </w:rPr>
        </w:r>
        <w:r>
          <w:rPr>
            <w:noProof/>
            <w:webHidden/>
          </w:rPr>
          <w:fldChar w:fldCharType="separate"/>
        </w:r>
        <w:r>
          <w:rPr>
            <w:noProof/>
            <w:webHidden/>
          </w:rPr>
          <w:t>266</w:t>
        </w:r>
        <w:r>
          <w:rPr>
            <w:noProof/>
            <w:webHidden/>
          </w:rPr>
          <w:fldChar w:fldCharType="end"/>
        </w:r>
      </w:hyperlink>
    </w:p>
    <w:p w14:paraId="05E8F44B" w14:textId="77777777" w:rsidR="00F152DA" w:rsidRPr="006F6D8C" w:rsidRDefault="00F152DA">
      <w:pPr>
        <w:pStyle w:val="Sommario3"/>
        <w:tabs>
          <w:tab w:val="right" w:leader="dot" w:pos="8494"/>
        </w:tabs>
        <w:rPr>
          <w:rFonts w:ascii="Calibri" w:hAnsi="Calibri"/>
          <w:noProof/>
          <w:sz w:val="22"/>
          <w:szCs w:val="22"/>
        </w:rPr>
      </w:pPr>
      <w:hyperlink w:anchor="_Toc62181090" w:history="1">
        <w:r w:rsidRPr="00B00B5B">
          <w:rPr>
            <w:rStyle w:val="Collegamentoipertestuale"/>
            <w:noProof/>
          </w:rPr>
          <w:t>04 Gennaio 2014</w:t>
        </w:r>
        <w:r>
          <w:rPr>
            <w:noProof/>
            <w:webHidden/>
          </w:rPr>
          <w:tab/>
        </w:r>
        <w:r>
          <w:rPr>
            <w:noProof/>
            <w:webHidden/>
          </w:rPr>
          <w:fldChar w:fldCharType="begin"/>
        </w:r>
        <w:r>
          <w:rPr>
            <w:noProof/>
            <w:webHidden/>
          </w:rPr>
          <w:instrText xml:space="preserve"> PAGEREF _Toc62181090 \h </w:instrText>
        </w:r>
        <w:r>
          <w:rPr>
            <w:noProof/>
            <w:webHidden/>
          </w:rPr>
        </w:r>
        <w:r>
          <w:rPr>
            <w:noProof/>
            <w:webHidden/>
          </w:rPr>
          <w:fldChar w:fldCharType="separate"/>
        </w:r>
        <w:r>
          <w:rPr>
            <w:noProof/>
            <w:webHidden/>
          </w:rPr>
          <w:t>267</w:t>
        </w:r>
        <w:r>
          <w:rPr>
            <w:noProof/>
            <w:webHidden/>
          </w:rPr>
          <w:fldChar w:fldCharType="end"/>
        </w:r>
      </w:hyperlink>
    </w:p>
    <w:p w14:paraId="54F09CAA" w14:textId="77777777" w:rsidR="00F152DA" w:rsidRPr="006F6D8C" w:rsidRDefault="00F152DA">
      <w:pPr>
        <w:pStyle w:val="Sommario1"/>
        <w:tabs>
          <w:tab w:val="right" w:leader="dot" w:pos="8494"/>
        </w:tabs>
        <w:rPr>
          <w:rFonts w:ascii="Calibri" w:hAnsi="Calibri"/>
          <w:noProof/>
          <w:sz w:val="22"/>
          <w:szCs w:val="22"/>
        </w:rPr>
      </w:pPr>
      <w:hyperlink w:anchor="_Toc62181091" w:history="1">
        <w:r w:rsidRPr="00B00B5B">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62181091 \h </w:instrText>
        </w:r>
        <w:r>
          <w:rPr>
            <w:noProof/>
            <w:webHidden/>
          </w:rPr>
        </w:r>
        <w:r>
          <w:rPr>
            <w:noProof/>
            <w:webHidden/>
          </w:rPr>
          <w:fldChar w:fldCharType="separate"/>
        </w:r>
        <w:r>
          <w:rPr>
            <w:noProof/>
            <w:webHidden/>
          </w:rPr>
          <w:t>267</w:t>
        </w:r>
        <w:r>
          <w:rPr>
            <w:noProof/>
            <w:webHidden/>
          </w:rPr>
          <w:fldChar w:fldCharType="end"/>
        </w:r>
      </w:hyperlink>
    </w:p>
    <w:p w14:paraId="2DB7012C" w14:textId="77777777" w:rsidR="00F152DA" w:rsidRPr="006F6D8C" w:rsidRDefault="00F152DA">
      <w:pPr>
        <w:pStyle w:val="Sommario3"/>
        <w:tabs>
          <w:tab w:val="right" w:leader="dot" w:pos="8494"/>
        </w:tabs>
        <w:rPr>
          <w:rFonts w:ascii="Calibri" w:hAnsi="Calibri"/>
          <w:noProof/>
          <w:sz w:val="22"/>
          <w:szCs w:val="22"/>
        </w:rPr>
      </w:pPr>
      <w:hyperlink w:anchor="_Toc62181092" w:history="1">
        <w:r w:rsidRPr="00B00B5B">
          <w:rPr>
            <w:rStyle w:val="Collegamentoipertestuale"/>
            <w:noProof/>
          </w:rPr>
          <w:t>11 Gennaio 2015</w:t>
        </w:r>
        <w:r>
          <w:rPr>
            <w:noProof/>
            <w:webHidden/>
          </w:rPr>
          <w:tab/>
        </w:r>
        <w:r>
          <w:rPr>
            <w:noProof/>
            <w:webHidden/>
          </w:rPr>
          <w:fldChar w:fldCharType="begin"/>
        </w:r>
        <w:r>
          <w:rPr>
            <w:noProof/>
            <w:webHidden/>
          </w:rPr>
          <w:instrText xml:space="preserve"> PAGEREF _Toc62181092 \h </w:instrText>
        </w:r>
        <w:r>
          <w:rPr>
            <w:noProof/>
            <w:webHidden/>
          </w:rPr>
        </w:r>
        <w:r>
          <w:rPr>
            <w:noProof/>
            <w:webHidden/>
          </w:rPr>
          <w:fldChar w:fldCharType="separate"/>
        </w:r>
        <w:r>
          <w:rPr>
            <w:noProof/>
            <w:webHidden/>
          </w:rPr>
          <w:t>269</w:t>
        </w:r>
        <w:r>
          <w:rPr>
            <w:noProof/>
            <w:webHidden/>
          </w:rPr>
          <w:fldChar w:fldCharType="end"/>
        </w:r>
      </w:hyperlink>
    </w:p>
    <w:p w14:paraId="60B4BF89" w14:textId="77777777" w:rsidR="00F152DA" w:rsidRPr="006F6D8C" w:rsidRDefault="00F152DA">
      <w:pPr>
        <w:pStyle w:val="Sommario1"/>
        <w:tabs>
          <w:tab w:val="right" w:leader="dot" w:pos="8494"/>
        </w:tabs>
        <w:rPr>
          <w:rFonts w:ascii="Calibri" w:hAnsi="Calibri"/>
          <w:noProof/>
          <w:sz w:val="22"/>
          <w:szCs w:val="22"/>
        </w:rPr>
      </w:pPr>
      <w:hyperlink w:anchor="_Toc62181093" w:history="1">
        <w:r w:rsidRPr="00B00B5B">
          <w:rPr>
            <w:rStyle w:val="Collegamentoipertestuale"/>
            <w:noProof/>
          </w:rPr>
          <w:t>E sulla terra pace agli uomini, che egli ama</w:t>
        </w:r>
        <w:r>
          <w:rPr>
            <w:noProof/>
            <w:webHidden/>
          </w:rPr>
          <w:tab/>
        </w:r>
        <w:r>
          <w:rPr>
            <w:noProof/>
            <w:webHidden/>
          </w:rPr>
          <w:fldChar w:fldCharType="begin"/>
        </w:r>
        <w:r>
          <w:rPr>
            <w:noProof/>
            <w:webHidden/>
          </w:rPr>
          <w:instrText xml:space="preserve"> PAGEREF _Toc62181093 \h </w:instrText>
        </w:r>
        <w:r>
          <w:rPr>
            <w:noProof/>
            <w:webHidden/>
          </w:rPr>
        </w:r>
        <w:r>
          <w:rPr>
            <w:noProof/>
            <w:webHidden/>
          </w:rPr>
          <w:fldChar w:fldCharType="separate"/>
        </w:r>
        <w:r>
          <w:rPr>
            <w:noProof/>
            <w:webHidden/>
          </w:rPr>
          <w:t>269</w:t>
        </w:r>
        <w:r>
          <w:rPr>
            <w:noProof/>
            <w:webHidden/>
          </w:rPr>
          <w:fldChar w:fldCharType="end"/>
        </w:r>
      </w:hyperlink>
    </w:p>
    <w:p w14:paraId="1124E0B6" w14:textId="77777777" w:rsidR="00F152DA" w:rsidRPr="006F6D8C" w:rsidRDefault="00F152DA">
      <w:pPr>
        <w:pStyle w:val="Sommario3"/>
        <w:tabs>
          <w:tab w:val="right" w:leader="dot" w:pos="8494"/>
        </w:tabs>
        <w:rPr>
          <w:rFonts w:ascii="Calibri" w:hAnsi="Calibri"/>
          <w:noProof/>
          <w:sz w:val="22"/>
          <w:szCs w:val="22"/>
        </w:rPr>
      </w:pPr>
      <w:hyperlink w:anchor="_Toc62181094" w:history="1">
        <w:r w:rsidRPr="00B00B5B">
          <w:rPr>
            <w:rStyle w:val="Collegamentoipertestuale"/>
            <w:noProof/>
          </w:rPr>
          <w:t>11 Gennaio 2015</w:t>
        </w:r>
        <w:r>
          <w:rPr>
            <w:noProof/>
            <w:webHidden/>
          </w:rPr>
          <w:tab/>
        </w:r>
        <w:r>
          <w:rPr>
            <w:noProof/>
            <w:webHidden/>
          </w:rPr>
          <w:fldChar w:fldCharType="begin"/>
        </w:r>
        <w:r>
          <w:rPr>
            <w:noProof/>
            <w:webHidden/>
          </w:rPr>
          <w:instrText xml:space="preserve"> PAGEREF _Toc62181094 \h </w:instrText>
        </w:r>
        <w:r>
          <w:rPr>
            <w:noProof/>
            <w:webHidden/>
          </w:rPr>
        </w:r>
        <w:r>
          <w:rPr>
            <w:noProof/>
            <w:webHidden/>
          </w:rPr>
          <w:fldChar w:fldCharType="separate"/>
        </w:r>
        <w:r>
          <w:rPr>
            <w:noProof/>
            <w:webHidden/>
          </w:rPr>
          <w:t>271</w:t>
        </w:r>
        <w:r>
          <w:rPr>
            <w:noProof/>
            <w:webHidden/>
          </w:rPr>
          <w:fldChar w:fldCharType="end"/>
        </w:r>
      </w:hyperlink>
    </w:p>
    <w:p w14:paraId="4ECD55D9" w14:textId="77777777" w:rsidR="00F152DA" w:rsidRPr="006F6D8C" w:rsidRDefault="00F152DA">
      <w:pPr>
        <w:pStyle w:val="Sommario1"/>
        <w:tabs>
          <w:tab w:val="right" w:leader="dot" w:pos="8494"/>
        </w:tabs>
        <w:rPr>
          <w:rFonts w:ascii="Calibri" w:hAnsi="Calibri"/>
          <w:noProof/>
          <w:sz w:val="22"/>
          <w:szCs w:val="22"/>
        </w:rPr>
      </w:pPr>
      <w:hyperlink w:anchor="_Toc62181095" w:history="1">
        <w:r w:rsidRPr="00B00B5B">
          <w:rPr>
            <w:rStyle w:val="Collegamentoipertestuale"/>
            <w:noProof/>
          </w:rPr>
          <w:t>Chi dunque sa fare il bene e non lo fa, commette peccato</w:t>
        </w:r>
        <w:r>
          <w:rPr>
            <w:noProof/>
            <w:webHidden/>
          </w:rPr>
          <w:tab/>
        </w:r>
        <w:r>
          <w:rPr>
            <w:noProof/>
            <w:webHidden/>
          </w:rPr>
          <w:fldChar w:fldCharType="begin"/>
        </w:r>
        <w:r>
          <w:rPr>
            <w:noProof/>
            <w:webHidden/>
          </w:rPr>
          <w:instrText xml:space="preserve"> PAGEREF _Toc62181095 \h </w:instrText>
        </w:r>
        <w:r>
          <w:rPr>
            <w:noProof/>
            <w:webHidden/>
          </w:rPr>
        </w:r>
        <w:r>
          <w:rPr>
            <w:noProof/>
            <w:webHidden/>
          </w:rPr>
          <w:fldChar w:fldCharType="separate"/>
        </w:r>
        <w:r>
          <w:rPr>
            <w:noProof/>
            <w:webHidden/>
          </w:rPr>
          <w:t>271</w:t>
        </w:r>
        <w:r>
          <w:rPr>
            <w:noProof/>
            <w:webHidden/>
          </w:rPr>
          <w:fldChar w:fldCharType="end"/>
        </w:r>
      </w:hyperlink>
    </w:p>
    <w:p w14:paraId="3663345C" w14:textId="77777777" w:rsidR="00F152DA" w:rsidRPr="006F6D8C" w:rsidRDefault="00F152DA">
      <w:pPr>
        <w:pStyle w:val="Sommario3"/>
        <w:tabs>
          <w:tab w:val="right" w:leader="dot" w:pos="8494"/>
        </w:tabs>
        <w:rPr>
          <w:rFonts w:ascii="Calibri" w:hAnsi="Calibri"/>
          <w:noProof/>
          <w:sz w:val="22"/>
          <w:szCs w:val="22"/>
        </w:rPr>
      </w:pPr>
      <w:hyperlink w:anchor="_Toc62181096" w:history="1">
        <w:r w:rsidRPr="00B00B5B">
          <w:rPr>
            <w:rStyle w:val="Collegamentoipertestuale"/>
            <w:noProof/>
          </w:rPr>
          <w:t>11 Gennaio 2015</w:t>
        </w:r>
        <w:r>
          <w:rPr>
            <w:noProof/>
            <w:webHidden/>
          </w:rPr>
          <w:tab/>
        </w:r>
        <w:r>
          <w:rPr>
            <w:noProof/>
            <w:webHidden/>
          </w:rPr>
          <w:fldChar w:fldCharType="begin"/>
        </w:r>
        <w:r>
          <w:rPr>
            <w:noProof/>
            <w:webHidden/>
          </w:rPr>
          <w:instrText xml:space="preserve"> PAGEREF _Toc62181096 \h </w:instrText>
        </w:r>
        <w:r>
          <w:rPr>
            <w:noProof/>
            <w:webHidden/>
          </w:rPr>
        </w:r>
        <w:r>
          <w:rPr>
            <w:noProof/>
            <w:webHidden/>
          </w:rPr>
          <w:fldChar w:fldCharType="separate"/>
        </w:r>
        <w:r>
          <w:rPr>
            <w:noProof/>
            <w:webHidden/>
          </w:rPr>
          <w:t>272</w:t>
        </w:r>
        <w:r>
          <w:rPr>
            <w:noProof/>
            <w:webHidden/>
          </w:rPr>
          <w:fldChar w:fldCharType="end"/>
        </w:r>
      </w:hyperlink>
    </w:p>
    <w:p w14:paraId="16DC6EB0" w14:textId="77777777" w:rsidR="00F152DA" w:rsidRPr="006F6D8C" w:rsidRDefault="00F152DA">
      <w:pPr>
        <w:pStyle w:val="Sommario1"/>
        <w:tabs>
          <w:tab w:val="right" w:leader="dot" w:pos="8494"/>
        </w:tabs>
        <w:rPr>
          <w:rFonts w:ascii="Calibri" w:hAnsi="Calibri"/>
          <w:noProof/>
          <w:sz w:val="22"/>
          <w:szCs w:val="22"/>
        </w:rPr>
      </w:pPr>
      <w:hyperlink w:anchor="_Toc62181097" w:history="1">
        <w:r w:rsidRPr="00B00B5B">
          <w:rPr>
            <w:rStyle w:val="Collegamentoipertestuale"/>
            <w:noProof/>
          </w:rPr>
          <w:t>«Ecco l’agnello di Dio!»</w:t>
        </w:r>
        <w:r>
          <w:rPr>
            <w:noProof/>
            <w:webHidden/>
          </w:rPr>
          <w:tab/>
        </w:r>
        <w:r>
          <w:rPr>
            <w:noProof/>
            <w:webHidden/>
          </w:rPr>
          <w:fldChar w:fldCharType="begin"/>
        </w:r>
        <w:r>
          <w:rPr>
            <w:noProof/>
            <w:webHidden/>
          </w:rPr>
          <w:instrText xml:space="preserve"> PAGEREF _Toc62181097 \h </w:instrText>
        </w:r>
        <w:r>
          <w:rPr>
            <w:noProof/>
            <w:webHidden/>
          </w:rPr>
        </w:r>
        <w:r>
          <w:rPr>
            <w:noProof/>
            <w:webHidden/>
          </w:rPr>
          <w:fldChar w:fldCharType="separate"/>
        </w:r>
        <w:r>
          <w:rPr>
            <w:noProof/>
            <w:webHidden/>
          </w:rPr>
          <w:t>272</w:t>
        </w:r>
        <w:r>
          <w:rPr>
            <w:noProof/>
            <w:webHidden/>
          </w:rPr>
          <w:fldChar w:fldCharType="end"/>
        </w:r>
      </w:hyperlink>
    </w:p>
    <w:p w14:paraId="218F116F" w14:textId="77777777" w:rsidR="00F152DA" w:rsidRPr="006F6D8C" w:rsidRDefault="00F152DA">
      <w:pPr>
        <w:pStyle w:val="Sommario3"/>
        <w:tabs>
          <w:tab w:val="right" w:leader="dot" w:pos="8494"/>
        </w:tabs>
        <w:rPr>
          <w:rFonts w:ascii="Calibri" w:hAnsi="Calibri"/>
          <w:noProof/>
          <w:sz w:val="22"/>
          <w:szCs w:val="22"/>
        </w:rPr>
      </w:pPr>
      <w:hyperlink w:anchor="_Toc62181098" w:history="1">
        <w:r w:rsidRPr="00B00B5B">
          <w:rPr>
            <w:rStyle w:val="Collegamentoipertestuale"/>
            <w:noProof/>
          </w:rPr>
          <w:t>18 Gennaio 2015</w:t>
        </w:r>
        <w:r>
          <w:rPr>
            <w:noProof/>
            <w:webHidden/>
          </w:rPr>
          <w:tab/>
        </w:r>
        <w:r>
          <w:rPr>
            <w:noProof/>
            <w:webHidden/>
          </w:rPr>
          <w:fldChar w:fldCharType="begin"/>
        </w:r>
        <w:r>
          <w:rPr>
            <w:noProof/>
            <w:webHidden/>
          </w:rPr>
          <w:instrText xml:space="preserve"> PAGEREF _Toc62181098 \h </w:instrText>
        </w:r>
        <w:r>
          <w:rPr>
            <w:noProof/>
            <w:webHidden/>
          </w:rPr>
        </w:r>
        <w:r>
          <w:rPr>
            <w:noProof/>
            <w:webHidden/>
          </w:rPr>
          <w:fldChar w:fldCharType="separate"/>
        </w:r>
        <w:r>
          <w:rPr>
            <w:noProof/>
            <w:webHidden/>
          </w:rPr>
          <w:t>274</w:t>
        </w:r>
        <w:r>
          <w:rPr>
            <w:noProof/>
            <w:webHidden/>
          </w:rPr>
          <w:fldChar w:fldCharType="end"/>
        </w:r>
      </w:hyperlink>
    </w:p>
    <w:p w14:paraId="089C8B58" w14:textId="77777777" w:rsidR="00F152DA" w:rsidRPr="006F6D8C" w:rsidRDefault="00F152DA">
      <w:pPr>
        <w:pStyle w:val="Sommario1"/>
        <w:tabs>
          <w:tab w:val="right" w:leader="dot" w:pos="8494"/>
        </w:tabs>
        <w:rPr>
          <w:rFonts w:ascii="Calibri" w:hAnsi="Calibri"/>
          <w:noProof/>
          <w:sz w:val="22"/>
          <w:szCs w:val="22"/>
        </w:rPr>
      </w:pPr>
      <w:hyperlink w:anchor="_Toc62181099" w:history="1">
        <w:r w:rsidRPr="00B00B5B">
          <w:rPr>
            <w:rStyle w:val="Collegamentoipertestuale"/>
            <w:noProof/>
          </w:rPr>
          <w:t>Pieno di sapienza, e la grazia di Dio era su di lui</w:t>
        </w:r>
        <w:r>
          <w:rPr>
            <w:noProof/>
            <w:webHidden/>
          </w:rPr>
          <w:tab/>
        </w:r>
        <w:r>
          <w:rPr>
            <w:noProof/>
            <w:webHidden/>
          </w:rPr>
          <w:fldChar w:fldCharType="begin"/>
        </w:r>
        <w:r>
          <w:rPr>
            <w:noProof/>
            <w:webHidden/>
          </w:rPr>
          <w:instrText xml:space="preserve"> PAGEREF _Toc62181099 \h </w:instrText>
        </w:r>
        <w:r>
          <w:rPr>
            <w:noProof/>
            <w:webHidden/>
          </w:rPr>
        </w:r>
        <w:r>
          <w:rPr>
            <w:noProof/>
            <w:webHidden/>
          </w:rPr>
          <w:fldChar w:fldCharType="separate"/>
        </w:r>
        <w:r>
          <w:rPr>
            <w:noProof/>
            <w:webHidden/>
          </w:rPr>
          <w:t>274</w:t>
        </w:r>
        <w:r>
          <w:rPr>
            <w:noProof/>
            <w:webHidden/>
          </w:rPr>
          <w:fldChar w:fldCharType="end"/>
        </w:r>
      </w:hyperlink>
    </w:p>
    <w:p w14:paraId="789A7566" w14:textId="77777777" w:rsidR="00F152DA" w:rsidRPr="006F6D8C" w:rsidRDefault="00F152DA">
      <w:pPr>
        <w:pStyle w:val="Sommario3"/>
        <w:tabs>
          <w:tab w:val="right" w:leader="dot" w:pos="8494"/>
        </w:tabs>
        <w:rPr>
          <w:rFonts w:ascii="Calibri" w:hAnsi="Calibri"/>
          <w:noProof/>
          <w:sz w:val="22"/>
          <w:szCs w:val="22"/>
        </w:rPr>
      </w:pPr>
      <w:hyperlink w:anchor="_Toc62181100" w:history="1">
        <w:r w:rsidRPr="00B00B5B">
          <w:rPr>
            <w:rStyle w:val="Collegamentoipertestuale"/>
            <w:noProof/>
          </w:rPr>
          <w:t>18 Gennaio 2015</w:t>
        </w:r>
        <w:r>
          <w:rPr>
            <w:noProof/>
            <w:webHidden/>
          </w:rPr>
          <w:tab/>
        </w:r>
        <w:r>
          <w:rPr>
            <w:noProof/>
            <w:webHidden/>
          </w:rPr>
          <w:fldChar w:fldCharType="begin"/>
        </w:r>
        <w:r>
          <w:rPr>
            <w:noProof/>
            <w:webHidden/>
          </w:rPr>
          <w:instrText xml:space="preserve"> PAGEREF _Toc62181100 \h </w:instrText>
        </w:r>
        <w:r>
          <w:rPr>
            <w:noProof/>
            <w:webHidden/>
          </w:rPr>
        </w:r>
        <w:r>
          <w:rPr>
            <w:noProof/>
            <w:webHidden/>
          </w:rPr>
          <w:fldChar w:fldCharType="separate"/>
        </w:r>
        <w:r>
          <w:rPr>
            <w:noProof/>
            <w:webHidden/>
          </w:rPr>
          <w:t>276</w:t>
        </w:r>
        <w:r>
          <w:rPr>
            <w:noProof/>
            <w:webHidden/>
          </w:rPr>
          <w:fldChar w:fldCharType="end"/>
        </w:r>
      </w:hyperlink>
    </w:p>
    <w:p w14:paraId="5896C05E" w14:textId="77777777" w:rsidR="00F152DA" w:rsidRPr="006F6D8C" w:rsidRDefault="00F152DA">
      <w:pPr>
        <w:pStyle w:val="Sommario1"/>
        <w:tabs>
          <w:tab w:val="right" w:leader="dot" w:pos="8494"/>
        </w:tabs>
        <w:rPr>
          <w:rFonts w:ascii="Calibri" w:hAnsi="Calibri"/>
          <w:noProof/>
          <w:sz w:val="22"/>
          <w:szCs w:val="22"/>
        </w:rPr>
      </w:pPr>
      <w:hyperlink w:anchor="_Toc62181101" w:history="1">
        <w:r w:rsidRPr="00B00B5B">
          <w:rPr>
            <w:rStyle w:val="Collegamentoipertestuale"/>
            <w:noProof/>
          </w:rPr>
          <w:t>Vi siete ingrassati per il giorno della strage</w:t>
        </w:r>
        <w:r>
          <w:rPr>
            <w:noProof/>
            <w:webHidden/>
          </w:rPr>
          <w:tab/>
        </w:r>
        <w:r>
          <w:rPr>
            <w:noProof/>
            <w:webHidden/>
          </w:rPr>
          <w:fldChar w:fldCharType="begin"/>
        </w:r>
        <w:r>
          <w:rPr>
            <w:noProof/>
            <w:webHidden/>
          </w:rPr>
          <w:instrText xml:space="preserve"> PAGEREF _Toc62181101 \h </w:instrText>
        </w:r>
        <w:r>
          <w:rPr>
            <w:noProof/>
            <w:webHidden/>
          </w:rPr>
        </w:r>
        <w:r>
          <w:rPr>
            <w:noProof/>
            <w:webHidden/>
          </w:rPr>
          <w:fldChar w:fldCharType="separate"/>
        </w:r>
        <w:r>
          <w:rPr>
            <w:noProof/>
            <w:webHidden/>
          </w:rPr>
          <w:t>276</w:t>
        </w:r>
        <w:r>
          <w:rPr>
            <w:noProof/>
            <w:webHidden/>
          </w:rPr>
          <w:fldChar w:fldCharType="end"/>
        </w:r>
      </w:hyperlink>
    </w:p>
    <w:p w14:paraId="2A5EA8CC" w14:textId="77777777" w:rsidR="00F152DA" w:rsidRPr="006F6D8C" w:rsidRDefault="00F152DA">
      <w:pPr>
        <w:pStyle w:val="Sommario3"/>
        <w:tabs>
          <w:tab w:val="right" w:leader="dot" w:pos="8494"/>
        </w:tabs>
        <w:rPr>
          <w:rFonts w:ascii="Calibri" w:hAnsi="Calibri"/>
          <w:noProof/>
          <w:sz w:val="22"/>
          <w:szCs w:val="22"/>
        </w:rPr>
      </w:pPr>
      <w:hyperlink w:anchor="_Toc62181102" w:history="1">
        <w:r w:rsidRPr="00B00B5B">
          <w:rPr>
            <w:rStyle w:val="Collegamentoipertestuale"/>
            <w:noProof/>
          </w:rPr>
          <w:t>18 Gennaio 2015</w:t>
        </w:r>
        <w:r>
          <w:rPr>
            <w:noProof/>
            <w:webHidden/>
          </w:rPr>
          <w:tab/>
        </w:r>
        <w:r>
          <w:rPr>
            <w:noProof/>
            <w:webHidden/>
          </w:rPr>
          <w:fldChar w:fldCharType="begin"/>
        </w:r>
        <w:r>
          <w:rPr>
            <w:noProof/>
            <w:webHidden/>
          </w:rPr>
          <w:instrText xml:space="preserve"> PAGEREF _Toc62181102 \h </w:instrText>
        </w:r>
        <w:r>
          <w:rPr>
            <w:noProof/>
            <w:webHidden/>
          </w:rPr>
        </w:r>
        <w:r>
          <w:rPr>
            <w:noProof/>
            <w:webHidden/>
          </w:rPr>
          <w:fldChar w:fldCharType="separate"/>
        </w:r>
        <w:r>
          <w:rPr>
            <w:noProof/>
            <w:webHidden/>
          </w:rPr>
          <w:t>277</w:t>
        </w:r>
        <w:r>
          <w:rPr>
            <w:noProof/>
            <w:webHidden/>
          </w:rPr>
          <w:fldChar w:fldCharType="end"/>
        </w:r>
      </w:hyperlink>
    </w:p>
    <w:p w14:paraId="0C7E5B00" w14:textId="77777777" w:rsidR="00F152DA" w:rsidRPr="006F6D8C" w:rsidRDefault="00F152DA">
      <w:pPr>
        <w:pStyle w:val="Sommario1"/>
        <w:tabs>
          <w:tab w:val="right" w:leader="dot" w:pos="8494"/>
        </w:tabs>
        <w:rPr>
          <w:rFonts w:ascii="Calibri" w:hAnsi="Calibri"/>
          <w:noProof/>
          <w:sz w:val="22"/>
          <w:szCs w:val="22"/>
        </w:rPr>
      </w:pPr>
      <w:hyperlink w:anchor="_Toc62181103" w:history="1">
        <w:r w:rsidRPr="00B00B5B">
          <w:rPr>
            <w:rStyle w:val="Collegamentoipertestuale"/>
            <w:noProof/>
          </w:rPr>
          <w:t>Convertitevi e credete nel Vangelo</w:t>
        </w:r>
        <w:r>
          <w:rPr>
            <w:noProof/>
            <w:webHidden/>
          </w:rPr>
          <w:tab/>
        </w:r>
        <w:r>
          <w:rPr>
            <w:noProof/>
            <w:webHidden/>
          </w:rPr>
          <w:fldChar w:fldCharType="begin"/>
        </w:r>
        <w:r>
          <w:rPr>
            <w:noProof/>
            <w:webHidden/>
          </w:rPr>
          <w:instrText xml:space="preserve"> PAGEREF _Toc62181103 \h </w:instrText>
        </w:r>
        <w:r>
          <w:rPr>
            <w:noProof/>
            <w:webHidden/>
          </w:rPr>
        </w:r>
        <w:r>
          <w:rPr>
            <w:noProof/>
            <w:webHidden/>
          </w:rPr>
          <w:fldChar w:fldCharType="separate"/>
        </w:r>
        <w:r>
          <w:rPr>
            <w:noProof/>
            <w:webHidden/>
          </w:rPr>
          <w:t>277</w:t>
        </w:r>
        <w:r>
          <w:rPr>
            <w:noProof/>
            <w:webHidden/>
          </w:rPr>
          <w:fldChar w:fldCharType="end"/>
        </w:r>
      </w:hyperlink>
    </w:p>
    <w:p w14:paraId="6675CE03" w14:textId="77777777" w:rsidR="00F152DA" w:rsidRPr="006F6D8C" w:rsidRDefault="00F152DA">
      <w:pPr>
        <w:pStyle w:val="Sommario3"/>
        <w:tabs>
          <w:tab w:val="right" w:leader="dot" w:pos="8494"/>
        </w:tabs>
        <w:rPr>
          <w:rFonts w:ascii="Calibri" w:hAnsi="Calibri"/>
          <w:noProof/>
          <w:sz w:val="22"/>
          <w:szCs w:val="22"/>
        </w:rPr>
      </w:pPr>
      <w:hyperlink w:anchor="_Toc62181104" w:history="1">
        <w:r w:rsidRPr="00B00B5B">
          <w:rPr>
            <w:rStyle w:val="Collegamentoipertestuale"/>
            <w:noProof/>
          </w:rPr>
          <w:t>25 Gennaio 2015</w:t>
        </w:r>
        <w:r>
          <w:rPr>
            <w:noProof/>
            <w:webHidden/>
          </w:rPr>
          <w:tab/>
        </w:r>
        <w:r>
          <w:rPr>
            <w:noProof/>
            <w:webHidden/>
          </w:rPr>
          <w:fldChar w:fldCharType="begin"/>
        </w:r>
        <w:r>
          <w:rPr>
            <w:noProof/>
            <w:webHidden/>
          </w:rPr>
          <w:instrText xml:space="preserve"> PAGEREF _Toc62181104 \h </w:instrText>
        </w:r>
        <w:r>
          <w:rPr>
            <w:noProof/>
            <w:webHidden/>
          </w:rPr>
        </w:r>
        <w:r>
          <w:rPr>
            <w:noProof/>
            <w:webHidden/>
          </w:rPr>
          <w:fldChar w:fldCharType="separate"/>
        </w:r>
        <w:r>
          <w:rPr>
            <w:noProof/>
            <w:webHidden/>
          </w:rPr>
          <w:t>279</w:t>
        </w:r>
        <w:r>
          <w:rPr>
            <w:noProof/>
            <w:webHidden/>
          </w:rPr>
          <w:fldChar w:fldCharType="end"/>
        </w:r>
      </w:hyperlink>
    </w:p>
    <w:p w14:paraId="506D4013" w14:textId="77777777" w:rsidR="00F152DA" w:rsidRPr="006F6D8C" w:rsidRDefault="00F152DA">
      <w:pPr>
        <w:pStyle w:val="Sommario1"/>
        <w:tabs>
          <w:tab w:val="right" w:leader="dot" w:pos="8494"/>
        </w:tabs>
        <w:rPr>
          <w:rFonts w:ascii="Calibri" w:hAnsi="Calibri"/>
          <w:noProof/>
          <w:sz w:val="22"/>
          <w:szCs w:val="22"/>
        </w:rPr>
      </w:pPr>
      <w:hyperlink w:anchor="_Toc62181105" w:history="1">
        <w:r w:rsidRPr="00B00B5B">
          <w:rPr>
            <w:rStyle w:val="Collegamentoipertestuale"/>
            <w:noProof/>
          </w:rPr>
          <w:t>Ma essi non compresero ciò che aveva detto loro</w:t>
        </w:r>
        <w:r>
          <w:rPr>
            <w:noProof/>
            <w:webHidden/>
          </w:rPr>
          <w:tab/>
        </w:r>
        <w:r>
          <w:rPr>
            <w:noProof/>
            <w:webHidden/>
          </w:rPr>
          <w:fldChar w:fldCharType="begin"/>
        </w:r>
        <w:r>
          <w:rPr>
            <w:noProof/>
            <w:webHidden/>
          </w:rPr>
          <w:instrText xml:space="preserve"> PAGEREF _Toc62181105 \h </w:instrText>
        </w:r>
        <w:r>
          <w:rPr>
            <w:noProof/>
            <w:webHidden/>
          </w:rPr>
        </w:r>
        <w:r>
          <w:rPr>
            <w:noProof/>
            <w:webHidden/>
          </w:rPr>
          <w:fldChar w:fldCharType="separate"/>
        </w:r>
        <w:r>
          <w:rPr>
            <w:noProof/>
            <w:webHidden/>
          </w:rPr>
          <w:t>279</w:t>
        </w:r>
        <w:r>
          <w:rPr>
            <w:noProof/>
            <w:webHidden/>
          </w:rPr>
          <w:fldChar w:fldCharType="end"/>
        </w:r>
      </w:hyperlink>
    </w:p>
    <w:p w14:paraId="0A4003D4" w14:textId="77777777" w:rsidR="00F152DA" w:rsidRPr="006F6D8C" w:rsidRDefault="00F152DA">
      <w:pPr>
        <w:pStyle w:val="Sommario3"/>
        <w:tabs>
          <w:tab w:val="right" w:leader="dot" w:pos="8494"/>
        </w:tabs>
        <w:rPr>
          <w:rFonts w:ascii="Calibri" w:hAnsi="Calibri"/>
          <w:noProof/>
          <w:sz w:val="22"/>
          <w:szCs w:val="22"/>
        </w:rPr>
      </w:pPr>
      <w:hyperlink w:anchor="_Toc62181106" w:history="1">
        <w:r w:rsidRPr="00B00B5B">
          <w:rPr>
            <w:rStyle w:val="Collegamentoipertestuale"/>
            <w:noProof/>
          </w:rPr>
          <w:t>25 Gennaio 2015</w:t>
        </w:r>
        <w:r>
          <w:rPr>
            <w:noProof/>
            <w:webHidden/>
          </w:rPr>
          <w:tab/>
        </w:r>
        <w:r>
          <w:rPr>
            <w:noProof/>
            <w:webHidden/>
          </w:rPr>
          <w:fldChar w:fldCharType="begin"/>
        </w:r>
        <w:r>
          <w:rPr>
            <w:noProof/>
            <w:webHidden/>
          </w:rPr>
          <w:instrText xml:space="preserve"> PAGEREF _Toc62181106 \h </w:instrText>
        </w:r>
        <w:r>
          <w:rPr>
            <w:noProof/>
            <w:webHidden/>
          </w:rPr>
        </w:r>
        <w:r>
          <w:rPr>
            <w:noProof/>
            <w:webHidden/>
          </w:rPr>
          <w:fldChar w:fldCharType="separate"/>
        </w:r>
        <w:r>
          <w:rPr>
            <w:noProof/>
            <w:webHidden/>
          </w:rPr>
          <w:t>281</w:t>
        </w:r>
        <w:r>
          <w:rPr>
            <w:noProof/>
            <w:webHidden/>
          </w:rPr>
          <w:fldChar w:fldCharType="end"/>
        </w:r>
      </w:hyperlink>
    </w:p>
    <w:p w14:paraId="54DF9735" w14:textId="77777777" w:rsidR="00F152DA" w:rsidRPr="006F6D8C" w:rsidRDefault="00F152DA">
      <w:pPr>
        <w:pStyle w:val="Sommario1"/>
        <w:tabs>
          <w:tab w:val="right" w:leader="dot" w:pos="8494"/>
        </w:tabs>
        <w:rPr>
          <w:rFonts w:ascii="Calibri" w:hAnsi="Calibri"/>
          <w:noProof/>
          <w:sz w:val="22"/>
          <w:szCs w:val="22"/>
        </w:rPr>
      </w:pPr>
      <w:hyperlink w:anchor="_Toc62181107" w:history="1">
        <w:r w:rsidRPr="00B00B5B">
          <w:rPr>
            <w:rStyle w:val="Collegamentoipertestuale"/>
            <w:noProof/>
          </w:rPr>
          <w:t>Confessate perciò i vostri peccati gli uni agli altri</w:t>
        </w:r>
        <w:r>
          <w:rPr>
            <w:noProof/>
            <w:webHidden/>
          </w:rPr>
          <w:tab/>
        </w:r>
        <w:r>
          <w:rPr>
            <w:noProof/>
            <w:webHidden/>
          </w:rPr>
          <w:fldChar w:fldCharType="begin"/>
        </w:r>
        <w:r>
          <w:rPr>
            <w:noProof/>
            <w:webHidden/>
          </w:rPr>
          <w:instrText xml:space="preserve"> PAGEREF _Toc62181107 \h </w:instrText>
        </w:r>
        <w:r>
          <w:rPr>
            <w:noProof/>
            <w:webHidden/>
          </w:rPr>
        </w:r>
        <w:r>
          <w:rPr>
            <w:noProof/>
            <w:webHidden/>
          </w:rPr>
          <w:fldChar w:fldCharType="separate"/>
        </w:r>
        <w:r>
          <w:rPr>
            <w:noProof/>
            <w:webHidden/>
          </w:rPr>
          <w:t>281</w:t>
        </w:r>
        <w:r>
          <w:rPr>
            <w:noProof/>
            <w:webHidden/>
          </w:rPr>
          <w:fldChar w:fldCharType="end"/>
        </w:r>
      </w:hyperlink>
    </w:p>
    <w:p w14:paraId="20B8B920" w14:textId="77777777" w:rsidR="00F152DA" w:rsidRPr="006F6D8C" w:rsidRDefault="00F152DA">
      <w:pPr>
        <w:pStyle w:val="Sommario3"/>
        <w:tabs>
          <w:tab w:val="right" w:leader="dot" w:pos="8494"/>
        </w:tabs>
        <w:rPr>
          <w:rFonts w:ascii="Calibri" w:hAnsi="Calibri"/>
          <w:noProof/>
          <w:sz w:val="22"/>
          <w:szCs w:val="22"/>
        </w:rPr>
      </w:pPr>
      <w:hyperlink w:anchor="_Toc62181108" w:history="1">
        <w:r w:rsidRPr="00B00B5B">
          <w:rPr>
            <w:rStyle w:val="Collegamentoipertestuale"/>
            <w:noProof/>
          </w:rPr>
          <w:t>25 gennaio 2015</w:t>
        </w:r>
        <w:r>
          <w:rPr>
            <w:noProof/>
            <w:webHidden/>
          </w:rPr>
          <w:tab/>
        </w:r>
        <w:r>
          <w:rPr>
            <w:noProof/>
            <w:webHidden/>
          </w:rPr>
          <w:fldChar w:fldCharType="begin"/>
        </w:r>
        <w:r>
          <w:rPr>
            <w:noProof/>
            <w:webHidden/>
          </w:rPr>
          <w:instrText xml:space="preserve"> PAGEREF _Toc62181108 \h </w:instrText>
        </w:r>
        <w:r>
          <w:rPr>
            <w:noProof/>
            <w:webHidden/>
          </w:rPr>
        </w:r>
        <w:r>
          <w:rPr>
            <w:noProof/>
            <w:webHidden/>
          </w:rPr>
          <w:fldChar w:fldCharType="separate"/>
        </w:r>
        <w:r>
          <w:rPr>
            <w:noProof/>
            <w:webHidden/>
          </w:rPr>
          <w:t>282</w:t>
        </w:r>
        <w:r>
          <w:rPr>
            <w:noProof/>
            <w:webHidden/>
          </w:rPr>
          <w:fldChar w:fldCharType="end"/>
        </w:r>
      </w:hyperlink>
    </w:p>
    <w:p w14:paraId="69A2D78A" w14:textId="77777777" w:rsidR="00F152DA" w:rsidRPr="006F6D8C" w:rsidRDefault="00F152DA">
      <w:pPr>
        <w:pStyle w:val="Sommario1"/>
        <w:tabs>
          <w:tab w:val="right" w:leader="dot" w:pos="8494"/>
        </w:tabs>
        <w:rPr>
          <w:rFonts w:ascii="Calibri" w:hAnsi="Calibri"/>
          <w:noProof/>
          <w:sz w:val="22"/>
          <w:szCs w:val="22"/>
        </w:rPr>
      </w:pPr>
      <w:hyperlink w:anchor="_Toc62181109" w:history="1">
        <w:r w:rsidRPr="00B00B5B">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62181109 \h </w:instrText>
        </w:r>
        <w:r>
          <w:rPr>
            <w:noProof/>
            <w:webHidden/>
          </w:rPr>
        </w:r>
        <w:r>
          <w:rPr>
            <w:noProof/>
            <w:webHidden/>
          </w:rPr>
          <w:fldChar w:fldCharType="separate"/>
        </w:r>
        <w:r>
          <w:rPr>
            <w:noProof/>
            <w:webHidden/>
          </w:rPr>
          <w:t>282</w:t>
        </w:r>
        <w:r>
          <w:rPr>
            <w:noProof/>
            <w:webHidden/>
          </w:rPr>
          <w:fldChar w:fldCharType="end"/>
        </w:r>
      </w:hyperlink>
    </w:p>
    <w:p w14:paraId="2733BDF3" w14:textId="77777777" w:rsidR="00F152DA" w:rsidRPr="006F6D8C" w:rsidRDefault="00F152DA">
      <w:pPr>
        <w:pStyle w:val="Sommario3"/>
        <w:tabs>
          <w:tab w:val="right" w:leader="dot" w:pos="8494"/>
        </w:tabs>
        <w:rPr>
          <w:rFonts w:ascii="Calibri" w:hAnsi="Calibri"/>
          <w:noProof/>
          <w:sz w:val="22"/>
          <w:szCs w:val="22"/>
        </w:rPr>
      </w:pPr>
      <w:hyperlink w:anchor="_Toc62181110" w:history="1">
        <w:r w:rsidRPr="00B00B5B">
          <w:rPr>
            <w:rStyle w:val="Collegamentoipertestuale"/>
            <w:noProof/>
          </w:rPr>
          <w:t>01 Febbraio 2015</w:t>
        </w:r>
        <w:r>
          <w:rPr>
            <w:noProof/>
            <w:webHidden/>
          </w:rPr>
          <w:tab/>
        </w:r>
        <w:r>
          <w:rPr>
            <w:noProof/>
            <w:webHidden/>
          </w:rPr>
          <w:fldChar w:fldCharType="begin"/>
        </w:r>
        <w:r>
          <w:rPr>
            <w:noProof/>
            <w:webHidden/>
          </w:rPr>
          <w:instrText xml:space="preserve"> PAGEREF _Toc62181110 \h </w:instrText>
        </w:r>
        <w:r>
          <w:rPr>
            <w:noProof/>
            <w:webHidden/>
          </w:rPr>
        </w:r>
        <w:r>
          <w:rPr>
            <w:noProof/>
            <w:webHidden/>
          </w:rPr>
          <w:fldChar w:fldCharType="separate"/>
        </w:r>
        <w:r>
          <w:rPr>
            <w:noProof/>
            <w:webHidden/>
          </w:rPr>
          <w:t>284</w:t>
        </w:r>
        <w:r>
          <w:rPr>
            <w:noProof/>
            <w:webHidden/>
          </w:rPr>
          <w:fldChar w:fldCharType="end"/>
        </w:r>
      </w:hyperlink>
    </w:p>
    <w:p w14:paraId="070ACD93" w14:textId="77777777" w:rsidR="00F152DA" w:rsidRPr="006F6D8C" w:rsidRDefault="00F152DA">
      <w:pPr>
        <w:pStyle w:val="Sommario1"/>
        <w:tabs>
          <w:tab w:val="right" w:leader="dot" w:pos="8494"/>
        </w:tabs>
        <w:rPr>
          <w:rFonts w:ascii="Calibri" w:hAnsi="Calibri"/>
          <w:noProof/>
          <w:sz w:val="22"/>
          <w:szCs w:val="22"/>
        </w:rPr>
      </w:pPr>
      <w:hyperlink w:anchor="_Toc62181111" w:history="1">
        <w:r w:rsidRPr="00B00B5B">
          <w:rPr>
            <w:rStyle w:val="Collegamentoipertestuale"/>
            <w:noProof/>
          </w:rPr>
          <w:t>Con molte altre esortazioni Giovanni evangelizzava il popolo</w:t>
        </w:r>
        <w:r>
          <w:rPr>
            <w:noProof/>
            <w:webHidden/>
          </w:rPr>
          <w:tab/>
        </w:r>
        <w:r>
          <w:rPr>
            <w:noProof/>
            <w:webHidden/>
          </w:rPr>
          <w:fldChar w:fldCharType="begin"/>
        </w:r>
        <w:r>
          <w:rPr>
            <w:noProof/>
            <w:webHidden/>
          </w:rPr>
          <w:instrText xml:space="preserve"> PAGEREF _Toc62181111 \h </w:instrText>
        </w:r>
        <w:r>
          <w:rPr>
            <w:noProof/>
            <w:webHidden/>
          </w:rPr>
        </w:r>
        <w:r>
          <w:rPr>
            <w:noProof/>
            <w:webHidden/>
          </w:rPr>
          <w:fldChar w:fldCharType="separate"/>
        </w:r>
        <w:r>
          <w:rPr>
            <w:noProof/>
            <w:webHidden/>
          </w:rPr>
          <w:t>284</w:t>
        </w:r>
        <w:r>
          <w:rPr>
            <w:noProof/>
            <w:webHidden/>
          </w:rPr>
          <w:fldChar w:fldCharType="end"/>
        </w:r>
      </w:hyperlink>
    </w:p>
    <w:p w14:paraId="447D4004" w14:textId="77777777" w:rsidR="00F152DA" w:rsidRPr="006F6D8C" w:rsidRDefault="00F152DA">
      <w:pPr>
        <w:pStyle w:val="Sommario3"/>
        <w:tabs>
          <w:tab w:val="right" w:leader="dot" w:pos="8494"/>
        </w:tabs>
        <w:rPr>
          <w:rFonts w:ascii="Calibri" w:hAnsi="Calibri"/>
          <w:noProof/>
          <w:sz w:val="22"/>
          <w:szCs w:val="22"/>
        </w:rPr>
      </w:pPr>
      <w:hyperlink w:anchor="_Toc62181112" w:history="1">
        <w:r w:rsidRPr="00B00B5B">
          <w:rPr>
            <w:rStyle w:val="Collegamentoipertestuale"/>
            <w:noProof/>
          </w:rPr>
          <w:t>01 Febbraio 2015</w:t>
        </w:r>
        <w:r>
          <w:rPr>
            <w:noProof/>
            <w:webHidden/>
          </w:rPr>
          <w:tab/>
        </w:r>
        <w:r>
          <w:rPr>
            <w:noProof/>
            <w:webHidden/>
          </w:rPr>
          <w:fldChar w:fldCharType="begin"/>
        </w:r>
        <w:r>
          <w:rPr>
            <w:noProof/>
            <w:webHidden/>
          </w:rPr>
          <w:instrText xml:space="preserve"> PAGEREF _Toc62181112 \h </w:instrText>
        </w:r>
        <w:r>
          <w:rPr>
            <w:noProof/>
            <w:webHidden/>
          </w:rPr>
        </w:r>
        <w:r>
          <w:rPr>
            <w:noProof/>
            <w:webHidden/>
          </w:rPr>
          <w:fldChar w:fldCharType="separate"/>
        </w:r>
        <w:r>
          <w:rPr>
            <w:noProof/>
            <w:webHidden/>
          </w:rPr>
          <w:t>286</w:t>
        </w:r>
        <w:r>
          <w:rPr>
            <w:noProof/>
            <w:webHidden/>
          </w:rPr>
          <w:fldChar w:fldCharType="end"/>
        </w:r>
      </w:hyperlink>
    </w:p>
    <w:p w14:paraId="140DBB76" w14:textId="77777777" w:rsidR="00F152DA" w:rsidRPr="006F6D8C" w:rsidRDefault="00F152DA">
      <w:pPr>
        <w:pStyle w:val="Sommario1"/>
        <w:tabs>
          <w:tab w:val="right" w:leader="dot" w:pos="8494"/>
        </w:tabs>
        <w:rPr>
          <w:rFonts w:ascii="Calibri" w:hAnsi="Calibri"/>
          <w:noProof/>
          <w:sz w:val="22"/>
          <w:szCs w:val="22"/>
        </w:rPr>
      </w:pPr>
      <w:hyperlink w:anchor="_Toc62181113" w:history="1">
        <w:r w:rsidRPr="00B00B5B">
          <w:rPr>
            <w:rStyle w:val="Collegamentoipertestuale"/>
            <w:noProof/>
          </w:rPr>
          <w:t>Custoditi mediante la fede, in vista della salvezza</w:t>
        </w:r>
        <w:r>
          <w:rPr>
            <w:noProof/>
            <w:webHidden/>
          </w:rPr>
          <w:tab/>
        </w:r>
        <w:r>
          <w:rPr>
            <w:noProof/>
            <w:webHidden/>
          </w:rPr>
          <w:fldChar w:fldCharType="begin"/>
        </w:r>
        <w:r>
          <w:rPr>
            <w:noProof/>
            <w:webHidden/>
          </w:rPr>
          <w:instrText xml:space="preserve"> PAGEREF _Toc62181113 \h </w:instrText>
        </w:r>
        <w:r>
          <w:rPr>
            <w:noProof/>
            <w:webHidden/>
          </w:rPr>
        </w:r>
        <w:r>
          <w:rPr>
            <w:noProof/>
            <w:webHidden/>
          </w:rPr>
          <w:fldChar w:fldCharType="separate"/>
        </w:r>
        <w:r>
          <w:rPr>
            <w:noProof/>
            <w:webHidden/>
          </w:rPr>
          <w:t>286</w:t>
        </w:r>
        <w:r>
          <w:rPr>
            <w:noProof/>
            <w:webHidden/>
          </w:rPr>
          <w:fldChar w:fldCharType="end"/>
        </w:r>
      </w:hyperlink>
    </w:p>
    <w:p w14:paraId="6DDD67D2" w14:textId="77777777" w:rsidR="00F152DA" w:rsidRPr="006F6D8C" w:rsidRDefault="00F152DA">
      <w:pPr>
        <w:pStyle w:val="Sommario3"/>
        <w:tabs>
          <w:tab w:val="right" w:leader="dot" w:pos="8494"/>
        </w:tabs>
        <w:rPr>
          <w:rFonts w:ascii="Calibri" w:hAnsi="Calibri"/>
          <w:noProof/>
          <w:sz w:val="22"/>
          <w:szCs w:val="22"/>
        </w:rPr>
      </w:pPr>
      <w:hyperlink w:anchor="_Toc62181114" w:history="1">
        <w:r w:rsidRPr="00B00B5B">
          <w:rPr>
            <w:rStyle w:val="Collegamentoipertestuale"/>
            <w:noProof/>
          </w:rPr>
          <w:t>01 Febbraio 2015</w:t>
        </w:r>
        <w:r>
          <w:rPr>
            <w:noProof/>
            <w:webHidden/>
          </w:rPr>
          <w:tab/>
        </w:r>
        <w:r>
          <w:rPr>
            <w:noProof/>
            <w:webHidden/>
          </w:rPr>
          <w:fldChar w:fldCharType="begin"/>
        </w:r>
        <w:r>
          <w:rPr>
            <w:noProof/>
            <w:webHidden/>
          </w:rPr>
          <w:instrText xml:space="preserve"> PAGEREF _Toc62181114 \h </w:instrText>
        </w:r>
        <w:r>
          <w:rPr>
            <w:noProof/>
            <w:webHidden/>
          </w:rPr>
        </w:r>
        <w:r>
          <w:rPr>
            <w:noProof/>
            <w:webHidden/>
          </w:rPr>
          <w:fldChar w:fldCharType="separate"/>
        </w:r>
        <w:r>
          <w:rPr>
            <w:noProof/>
            <w:webHidden/>
          </w:rPr>
          <w:t>287</w:t>
        </w:r>
        <w:r>
          <w:rPr>
            <w:noProof/>
            <w:webHidden/>
          </w:rPr>
          <w:fldChar w:fldCharType="end"/>
        </w:r>
      </w:hyperlink>
    </w:p>
    <w:p w14:paraId="61E4C7D7" w14:textId="77777777" w:rsidR="00F152DA" w:rsidRPr="006F6D8C" w:rsidRDefault="00F152DA">
      <w:pPr>
        <w:pStyle w:val="Sommario1"/>
        <w:tabs>
          <w:tab w:val="right" w:leader="dot" w:pos="8494"/>
        </w:tabs>
        <w:rPr>
          <w:rFonts w:ascii="Calibri" w:hAnsi="Calibri"/>
          <w:noProof/>
          <w:sz w:val="22"/>
          <w:szCs w:val="22"/>
        </w:rPr>
      </w:pPr>
      <w:hyperlink w:anchor="_Toc62181115" w:history="1">
        <w:r w:rsidRPr="00B00B5B">
          <w:rPr>
            <w:rStyle w:val="Collegamentoipertestuale"/>
            <w:noProof/>
          </w:rPr>
          <w:t>Si ritirò in un luogo deserto, e là pregava</w:t>
        </w:r>
        <w:r>
          <w:rPr>
            <w:noProof/>
            <w:webHidden/>
          </w:rPr>
          <w:tab/>
        </w:r>
        <w:r>
          <w:rPr>
            <w:noProof/>
            <w:webHidden/>
          </w:rPr>
          <w:fldChar w:fldCharType="begin"/>
        </w:r>
        <w:r>
          <w:rPr>
            <w:noProof/>
            <w:webHidden/>
          </w:rPr>
          <w:instrText xml:space="preserve"> PAGEREF _Toc62181115 \h </w:instrText>
        </w:r>
        <w:r>
          <w:rPr>
            <w:noProof/>
            <w:webHidden/>
          </w:rPr>
        </w:r>
        <w:r>
          <w:rPr>
            <w:noProof/>
            <w:webHidden/>
          </w:rPr>
          <w:fldChar w:fldCharType="separate"/>
        </w:r>
        <w:r>
          <w:rPr>
            <w:noProof/>
            <w:webHidden/>
          </w:rPr>
          <w:t>287</w:t>
        </w:r>
        <w:r>
          <w:rPr>
            <w:noProof/>
            <w:webHidden/>
          </w:rPr>
          <w:fldChar w:fldCharType="end"/>
        </w:r>
      </w:hyperlink>
    </w:p>
    <w:p w14:paraId="20D37A52" w14:textId="77777777" w:rsidR="00F152DA" w:rsidRPr="006F6D8C" w:rsidRDefault="00F152DA">
      <w:pPr>
        <w:pStyle w:val="Sommario3"/>
        <w:tabs>
          <w:tab w:val="right" w:leader="dot" w:pos="8494"/>
        </w:tabs>
        <w:rPr>
          <w:rFonts w:ascii="Calibri" w:hAnsi="Calibri"/>
          <w:noProof/>
          <w:sz w:val="22"/>
          <w:szCs w:val="22"/>
        </w:rPr>
      </w:pPr>
      <w:hyperlink w:anchor="_Toc62181116" w:history="1">
        <w:r w:rsidRPr="00B00B5B">
          <w:rPr>
            <w:rStyle w:val="Collegamentoipertestuale"/>
            <w:noProof/>
          </w:rPr>
          <w:t>08 Febbraio 2015</w:t>
        </w:r>
        <w:r>
          <w:rPr>
            <w:noProof/>
            <w:webHidden/>
          </w:rPr>
          <w:tab/>
        </w:r>
        <w:r>
          <w:rPr>
            <w:noProof/>
            <w:webHidden/>
          </w:rPr>
          <w:fldChar w:fldCharType="begin"/>
        </w:r>
        <w:r>
          <w:rPr>
            <w:noProof/>
            <w:webHidden/>
          </w:rPr>
          <w:instrText xml:space="preserve"> PAGEREF _Toc62181116 \h </w:instrText>
        </w:r>
        <w:r>
          <w:rPr>
            <w:noProof/>
            <w:webHidden/>
          </w:rPr>
        </w:r>
        <w:r>
          <w:rPr>
            <w:noProof/>
            <w:webHidden/>
          </w:rPr>
          <w:fldChar w:fldCharType="separate"/>
        </w:r>
        <w:r>
          <w:rPr>
            <w:noProof/>
            <w:webHidden/>
          </w:rPr>
          <w:t>289</w:t>
        </w:r>
        <w:r>
          <w:rPr>
            <w:noProof/>
            <w:webHidden/>
          </w:rPr>
          <w:fldChar w:fldCharType="end"/>
        </w:r>
      </w:hyperlink>
    </w:p>
    <w:p w14:paraId="6C084EE3" w14:textId="77777777" w:rsidR="00F152DA" w:rsidRPr="006F6D8C" w:rsidRDefault="00F152DA">
      <w:pPr>
        <w:pStyle w:val="Sommario1"/>
        <w:tabs>
          <w:tab w:val="right" w:leader="dot" w:pos="8494"/>
        </w:tabs>
        <w:rPr>
          <w:rFonts w:ascii="Calibri" w:hAnsi="Calibri"/>
          <w:noProof/>
          <w:sz w:val="22"/>
          <w:szCs w:val="22"/>
        </w:rPr>
      </w:pPr>
      <w:hyperlink w:anchor="_Toc62181117" w:history="1">
        <w:r w:rsidRPr="00B00B5B">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81117 \h </w:instrText>
        </w:r>
        <w:r>
          <w:rPr>
            <w:noProof/>
            <w:webHidden/>
          </w:rPr>
        </w:r>
        <w:r>
          <w:rPr>
            <w:noProof/>
            <w:webHidden/>
          </w:rPr>
          <w:fldChar w:fldCharType="separate"/>
        </w:r>
        <w:r>
          <w:rPr>
            <w:noProof/>
            <w:webHidden/>
          </w:rPr>
          <w:t>289</w:t>
        </w:r>
        <w:r>
          <w:rPr>
            <w:noProof/>
            <w:webHidden/>
          </w:rPr>
          <w:fldChar w:fldCharType="end"/>
        </w:r>
      </w:hyperlink>
    </w:p>
    <w:p w14:paraId="15C75606" w14:textId="77777777" w:rsidR="00F152DA" w:rsidRPr="006F6D8C" w:rsidRDefault="00F152DA">
      <w:pPr>
        <w:pStyle w:val="Sommario3"/>
        <w:tabs>
          <w:tab w:val="right" w:leader="dot" w:pos="8494"/>
        </w:tabs>
        <w:rPr>
          <w:rFonts w:ascii="Calibri" w:hAnsi="Calibri"/>
          <w:noProof/>
          <w:sz w:val="22"/>
          <w:szCs w:val="22"/>
        </w:rPr>
      </w:pPr>
      <w:hyperlink w:anchor="_Toc62181118" w:history="1">
        <w:r w:rsidRPr="00B00B5B">
          <w:rPr>
            <w:rStyle w:val="Collegamentoipertestuale"/>
            <w:noProof/>
          </w:rPr>
          <w:t>08 Febbraio 2015</w:t>
        </w:r>
        <w:r>
          <w:rPr>
            <w:noProof/>
            <w:webHidden/>
          </w:rPr>
          <w:tab/>
        </w:r>
        <w:r>
          <w:rPr>
            <w:noProof/>
            <w:webHidden/>
          </w:rPr>
          <w:fldChar w:fldCharType="begin"/>
        </w:r>
        <w:r>
          <w:rPr>
            <w:noProof/>
            <w:webHidden/>
          </w:rPr>
          <w:instrText xml:space="preserve"> PAGEREF _Toc62181118 \h </w:instrText>
        </w:r>
        <w:r>
          <w:rPr>
            <w:noProof/>
            <w:webHidden/>
          </w:rPr>
        </w:r>
        <w:r>
          <w:rPr>
            <w:noProof/>
            <w:webHidden/>
          </w:rPr>
          <w:fldChar w:fldCharType="separate"/>
        </w:r>
        <w:r>
          <w:rPr>
            <w:noProof/>
            <w:webHidden/>
          </w:rPr>
          <w:t>291</w:t>
        </w:r>
        <w:r>
          <w:rPr>
            <w:noProof/>
            <w:webHidden/>
          </w:rPr>
          <w:fldChar w:fldCharType="end"/>
        </w:r>
      </w:hyperlink>
    </w:p>
    <w:p w14:paraId="1B3BEBE3" w14:textId="77777777" w:rsidR="00F152DA" w:rsidRPr="006F6D8C" w:rsidRDefault="00F152DA">
      <w:pPr>
        <w:pStyle w:val="Sommario1"/>
        <w:tabs>
          <w:tab w:val="right" w:leader="dot" w:pos="8494"/>
        </w:tabs>
        <w:rPr>
          <w:rFonts w:ascii="Calibri" w:hAnsi="Calibri"/>
          <w:noProof/>
          <w:sz w:val="22"/>
          <w:szCs w:val="22"/>
        </w:rPr>
      </w:pPr>
      <w:hyperlink w:anchor="_Toc62181119" w:history="1">
        <w:r w:rsidRPr="00B00B5B">
          <w:rPr>
            <w:rStyle w:val="Collegamentoipertestuale"/>
            <w:noProof/>
          </w:rPr>
          <w:t>Nel tempo in cui vivete quaggiù come stranieri</w:t>
        </w:r>
        <w:r>
          <w:rPr>
            <w:noProof/>
            <w:webHidden/>
          </w:rPr>
          <w:tab/>
        </w:r>
        <w:r>
          <w:rPr>
            <w:noProof/>
            <w:webHidden/>
          </w:rPr>
          <w:fldChar w:fldCharType="begin"/>
        </w:r>
        <w:r>
          <w:rPr>
            <w:noProof/>
            <w:webHidden/>
          </w:rPr>
          <w:instrText xml:space="preserve"> PAGEREF _Toc62181119 \h </w:instrText>
        </w:r>
        <w:r>
          <w:rPr>
            <w:noProof/>
            <w:webHidden/>
          </w:rPr>
        </w:r>
        <w:r>
          <w:rPr>
            <w:noProof/>
            <w:webHidden/>
          </w:rPr>
          <w:fldChar w:fldCharType="separate"/>
        </w:r>
        <w:r>
          <w:rPr>
            <w:noProof/>
            <w:webHidden/>
          </w:rPr>
          <w:t>291</w:t>
        </w:r>
        <w:r>
          <w:rPr>
            <w:noProof/>
            <w:webHidden/>
          </w:rPr>
          <w:fldChar w:fldCharType="end"/>
        </w:r>
      </w:hyperlink>
    </w:p>
    <w:p w14:paraId="64D536C8" w14:textId="77777777" w:rsidR="00F152DA" w:rsidRPr="006F6D8C" w:rsidRDefault="00F152DA">
      <w:pPr>
        <w:pStyle w:val="Sommario3"/>
        <w:tabs>
          <w:tab w:val="right" w:leader="dot" w:pos="8494"/>
        </w:tabs>
        <w:rPr>
          <w:rFonts w:ascii="Calibri" w:hAnsi="Calibri"/>
          <w:noProof/>
          <w:sz w:val="22"/>
          <w:szCs w:val="22"/>
        </w:rPr>
      </w:pPr>
      <w:hyperlink w:anchor="_Toc62181120" w:history="1">
        <w:r w:rsidRPr="00B00B5B">
          <w:rPr>
            <w:rStyle w:val="Collegamentoipertestuale"/>
            <w:noProof/>
          </w:rPr>
          <w:t>08 Febbraio 2015</w:t>
        </w:r>
        <w:r>
          <w:rPr>
            <w:noProof/>
            <w:webHidden/>
          </w:rPr>
          <w:tab/>
        </w:r>
        <w:r>
          <w:rPr>
            <w:noProof/>
            <w:webHidden/>
          </w:rPr>
          <w:fldChar w:fldCharType="begin"/>
        </w:r>
        <w:r>
          <w:rPr>
            <w:noProof/>
            <w:webHidden/>
          </w:rPr>
          <w:instrText xml:space="preserve"> PAGEREF _Toc62181120 \h </w:instrText>
        </w:r>
        <w:r>
          <w:rPr>
            <w:noProof/>
            <w:webHidden/>
          </w:rPr>
        </w:r>
        <w:r>
          <w:rPr>
            <w:noProof/>
            <w:webHidden/>
          </w:rPr>
          <w:fldChar w:fldCharType="separate"/>
        </w:r>
        <w:r>
          <w:rPr>
            <w:noProof/>
            <w:webHidden/>
          </w:rPr>
          <w:t>292</w:t>
        </w:r>
        <w:r>
          <w:rPr>
            <w:noProof/>
            <w:webHidden/>
          </w:rPr>
          <w:fldChar w:fldCharType="end"/>
        </w:r>
      </w:hyperlink>
    </w:p>
    <w:p w14:paraId="62A39642" w14:textId="77777777" w:rsidR="00F152DA" w:rsidRPr="006F6D8C" w:rsidRDefault="00F152DA">
      <w:pPr>
        <w:pStyle w:val="Sommario1"/>
        <w:tabs>
          <w:tab w:val="right" w:leader="dot" w:pos="8494"/>
        </w:tabs>
        <w:rPr>
          <w:rFonts w:ascii="Calibri" w:hAnsi="Calibri"/>
          <w:noProof/>
          <w:sz w:val="22"/>
          <w:szCs w:val="22"/>
        </w:rPr>
      </w:pPr>
      <w:hyperlink w:anchor="_Toc62181121" w:history="1">
        <w:r w:rsidRPr="00B00B5B">
          <w:rPr>
            <w:rStyle w:val="Collegamentoipertestuale"/>
            <w:noProof/>
          </w:rPr>
          <w:t>Se vuoi, puoi purificarmi!</w:t>
        </w:r>
        <w:r>
          <w:rPr>
            <w:noProof/>
            <w:webHidden/>
          </w:rPr>
          <w:tab/>
        </w:r>
        <w:r>
          <w:rPr>
            <w:noProof/>
            <w:webHidden/>
          </w:rPr>
          <w:fldChar w:fldCharType="begin"/>
        </w:r>
        <w:r>
          <w:rPr>
            <w:noProof/>
            <w:webHidden/>
          </w:rPr>
          <w:instrText xml:space="preserve"> PAGEREF _Toc62181121 \h </w:instrText>
        </w:r>
        <w:r>
          <w:rPr>
            <w:noProof/>
            <w:webHidden/>
          </w:rPr>
        </w:r>
        <w:r>
          <w:rPr>
            <w:noProof/>
            <w:webHidden/>
          </w:rPr>
          <w:fldChar w:fldCharType="separate"/>
        </w:r>
        <w:r>
          <w:rPr>
            <w:noProof/>
            <w:webHidden/>
          </w:rPr>
          <w:t>292</w:t>
        </w:r>
        <w:r>
          <w:rPr>
            <w:noProof/>
            <w:webHidden/>
          </w:rPr>
          <w:fldChar w:fldCharType="end"/>
        </w:r>
      </w:hyperlink>
    </w:p>
    <w:p w14:paraId="38C848A1" w14:textId="77777777" w:rsidR="00F152DA" w:rsidRPr="006F6D8C" w:rsidRDefault="00F152DA">
      <w:pPr>
        <w:pStyle w:val="Sommario3"/>
        <w:tabs>
          <w:tab w:val="right" w:leader="dot" w:pos="8494"/>
        </w:tabs>
        <w:rPr>
          <w:rFonts w:ascii="Calibri" w:hAnsi="Calibri"/>
          <w:noProof/>
          <w:sz w:val="22"/>
          <w:szCs w:val="22"/>
        </w:rPr>
      </w:pPr>
      <w:hyperlink w:anchor="_Toc62181122" w:history="1">
        <w:r w:rsidRPr="00B00B5B">
          <w:rPr>
            <w:rStyle w:val="Collegamentoipertestuale"/>
            <w:noProof/>
          </w:rPr>
          <w:t>15 Febbraio 2015</w:t>
        </w:r>
        <w:r>
          <w:rPr>
            <w:noProof/>
            <w:webHidden/>
          </w:rPr>
          <w:tab/>
        </w:r>
        <w:r>
          <w:rPr>
            <w:noProof/>
            <w:webHidden/>
          </w:rPr>
          <w:fldChar w:fldCharType="begin"/>
        </w:r>
        <w:r>
          <w:rPr>
            <w:noProof/>
            <w:webHidden/>
          </w:rPr>
          <w:instrText xml:space="preserve"> PAGEREF _Toc62181122 \h </w:instrText>
        </w:r>
        <w:r>
          <w:rPr>
            <w:noProof/>
            <w:webHidden/>
          </w:rPr>
        </w:r>
        <w:r>
          <w:rPr>
            <w:noProof/>
            <w:webHidden/>
          </w:rPr>
          <w:fldChar w:fldCharType="separate"/>
        </w:r>
        <w:r>
          <w:rPr>
            <w:noProof/>
            <w:webHidden/>
          </w:rPr>
          <w:t>294</w:t>
        </w:r>
        <w:r>
          <w:rPr>
            <w:noProof/>
            <w:webHidden/>
          </w:rPr>
          <w:fldChar w:fldCharType="end"/>
        </w:r>
      </w:hyperlink>
    </w:p>
    <w:p w14:paraId="76971C7B" w14:textId="77777777" w:rsidR="00F152DA" w:rsidRPr="006F6D8C" w:rsidRDefault="00F152DA">
      <w:pPr>
        <w:pStyle w:val="Sommario1"/>
        <w:tabs>
          <w:tab w:val="right" w:leader="dot" w:pos="8494"/>
        </w:tabs>
        <w:rPr>
          <w:rFonts w:ascii="Calibri" w:hAnsi="Calibri"/>
          <w:noProof/>
          <w:sz w:val="22"/>
          <w:szCs w:val="22"/>
        </w:rPr>
      </w:pPr>
      <w:hyperlink w:anchor="_Toc62181123" w:history="1">
        <w:r w:rsidRPr="00B00B5B">
          <w:rPr>
            <w:rStyle w:val="Collegamentoipertestuale"/>
            <w:noProof/>
          </w:rPr>
          <w:t>Sta scritto: Non di solo pane vivrà l’uomo</w:t>
        </w:r>
        <w:r>
          <w:rPr>
            <w:noProof/>
            <w:webHidden/>
          </w:rPr>
          <w:tab/>
        </w:r>
        <w:r>
          <w:rPr>
            <w:noProof/>
            <w:webHidden/>
          </w:rPr>
          <w:fldChar w:fldCharType="begin"/>
        </w:r>
        <w:r>
          <w:rPr>
            <w:noProof/>
            <w:webHidden/>
          </w:rPr>
          <w:instrText xml:space="preserve"> PAGEREF _Toc62181123 \h </w:instrText>
        </w:r>
        <w:r>
          <w:rPr>
            <w:noProof/>
            <w:webHidden/>
          </w:rPr>
        </w:r>
        <w:r>
          <w:rPr>
            <w:noProof/>
            <w:webHidden/>
          </w:rPr>
          <w:fldChar w:fldCharType="separate"/>
        </w:r>
        <w:r>
          <w:rPr>
            <w:noProof/>
            <w:webHidden/>
          </w:rPr>
          <w:t>294</w:t>
        </w:r>
        <w:r>
          <w:rPr>
            <w:noProof/>
            <w:webHidden/>
          </w:rPr>
          <w:fldChar w:fldCharType="end"/>
        </w:r>
      </w:hyperlink>
    </w:p>
    <w:p w14:paraId="1E2C8C47" w14:textId="77777777" w:rsidR="00F152DA" w:rsidRPr="006F6D8C" w:rsidRDefault="00F152DA">
      <w:pPr>
        <w:pStyle w:val="Sommario3"/>
        <w:tabs>
          <w:tab w:val="right" w:leader="dot" w:pos="8494"/>
        </w:tabs>
        <w:rPr>
          <w:rFonts w:ascii="Calibri" w:hAnsi="Calibri"/>
          <w:noProof/>
          <w:sz w:val="22"/>
          <w:szCs w:val="22"/>
        </w:rPr>
      </w:pPr>
      <w:hyperlink w:anchor="_Toc62181124" w:history="1">
        <w:r w:rsidRPr="00B00B5B">
          <w:rPr>
            <w:rStyle w:val="Collegamentoipertestuale"/>
            <w:noProof/>
          </w:rPr>
          <w:t>15 Febbraio 2015</w:t>
        </w:r>
        <w:r>
          <w:rPr>
            <w:noProof/>
            <w:webHidden/>
          </w:rPr>
          <w:tab/>
        </w:r>
        <w:r>
          <w:rPr>
            <w:noProof/>
            <w:webHidden/>
          </w:rPr>
          <w:fldChar w:fldCharType="begin"/>
        </w:r>
        <w:r>
          <w:rPr>
            <w:noProof/>
            <w:webHidden/>
          </w:rPr>
          <w:instrText xml:space="preserve"> PAGEREF _Toc62181124 \h </w:instrText>
        </w:r>
        <w:r>
          <w:rPr>
            <w:noProof/>
            <w:webHidden/>
          </w:rPr>
        </w:r>
        <w:r>
          <w:rPr>
            <w:noProof/>
            <w:webHidden/>
          </w:rPr>
          <w:fldChar w:fldCharType="separate"/>
        </w:r>
        <w:r>
          <w:rPr>
            <w:noProof/>
            <w:webHidden/>
          </w:rPr>
          <w:t>296</w:t>
        </w:r>
        <w:r>
          <w:rPr>
            <w:noProof/>
            <w:webHidden/>
          </w:rPr>
          <w:fldChar w:fldCharType="end"/>
        </w:r>
      </w:hyperlink>
    </w:p>
    <w:p w14:paraId="2E0E415B" w14:textId="77777777" w:rsidR="00F152DA" w:rsidRPr="006F6D8C" w:rsidRDefault="00F152DA">
      <w:pPr>
        <w:pStyle w:val="Sommario1"/>
        <w:tabs>
          <w:tab w:val="right" w:leader="dot" w:pos="8494"/>
        </w:tabs>
        <w:rPr>
          <w:rFonts w:ascii="Calibri" w:hAnsi="Calibri"/>
          <w:noProof/>
          <w:sz w:val="22"/>
          <w:szCs w:val="22"/>
        </w:rPr>
      </w:pPr>
      <w:hyperlink w:anchor="_Toc62181125" w:history="1">
        <w:r w:rsidRPr="00B00B5B">
          <w:rPr>
            <w:rStyle w:val="Collegamentoipertestuale"/>
            <w:noProof/>
          </w:rPr>
          <w:t>Mediante Gesù Cristo</w:t>
        </w:r>
        <w:r>
          <w:rPr>
            <w:noProof/>
            <w:webHidden/>
          </w:rPr>
          <w:tab/>
        </w:r>
        <w:r>
          <w:rPr>
            <w:noProof/>
            <w:webHidden/>
          </w:rPr>
          <w:fldChar w:fldCharType="begin"/>
        </w:r>
        <w:r>
          <w:rPr>
            <w:noProof/>
            <w:webHidden/>
          </w:rPr>
          <w:instrText xml:space="preserve"> PAGEREF _Toc62181125 \h </w:instrText>
        </w:r>
        <w:r>
          <w:rPr>
            <w:noProof/>
            <w:webHidden/>
          </w:rPr>
        </w:r>
        <w:r>
          <w:rPr>
            <w:noProof/>
            <w:webHidden/>
          </w:rPr>
          <w:fldChar w:fldCharType="separate"/>
        </w:r>
        <w:r>
          <w:rPr>
            <w:noProof/>
            <w:webHidden/>
          </w:rPr>
          <w:t>296</w:t>
        </w:r>
        <w:r>
          <w:rPr>
            <w:noProof/>
            <w:webHidden/>
          </w:rPr>
          <w:fldChar w:fldCharType="end"/>
        </w:r>
      </w:hyperlink>
    </w:p>
    <w:p w14:paraId="73EE176C" w14:textId="77777777" w:rsidR="00F152DA" w:rsidRPr="006F6D8C" w:rsidRDefault="00F152DA">
      <w:pPr>
        <w:pStyle w:val="Sommario3"/>
        <w:tabs>
          <w:tab w:val="right" w:leader="dot" w:pos="8494"/>
        </w:tabs>
        <w:rPr>
          <w:rFonts w:ascii="Calibri" w:hAnsi="Calibri"/>
          <w:noProof/>
          <w:sz w:val="22"/>
          <w:szCs w:val="22"/>
        </w:rPr>
      </w:pPr>
      <w:hyperlink w:anchor="_Toc62181126" w:history="1">
        <w:r w:rsidRPr="00B00B5B">
          <w:rPr>
            <w:rStyle w:val="Collegamentoipertestuale"/>
            <w:noProof/>
          </w:rPr>
          <w:t>15 Febbraio 2015</w:t>
        </w:r>
        <w:r>
          <w:rPr>
            <w:noProof/>
            <w:webHidden/>
          </w:rPr>
          <w:tab/>
        </w:r>
        <w:r>
          <w:rPr>
            <w:noProof/>
            <w:webHidden/>
          </w:rPr>
          <w:fldChar w:fldCharType="begin"/>
        </w:r>
        <w:r>
          <w:rPr>
            <w:noProof/>
            <w:webHidden/>
          </w:rPr>
          <w:instrText xml:space="preserve"> PAGEREF _Toc62181126 \h </w:instrText>
        </w:r>
        <w:r>
          <w:rPr>
            <w:noProof/>
            <w:webHidden/>
          </w:rPr>
        </w:r>
        <w:r>
          <w:rPr>
            <w:noProof/>
            <w:webHidden/>
          </w:rPr>
          <w:fldChar w:fldCharType="separate"/>
        </w:r>
        <w:r>
          <w:rPr>
            <w:noProof/>
            <w:webHidden/>
          </w:rPr>
          <w:t>297</w:t>
        </w:r>
        <w:r>
          <w:rPr>
            <w:noProof/>
            <w:webHidden/>
          </w:rPr>
          <w:fldChar w:fldCharType="end"/>
        </w:r>
      </w:hyperlink>
    </w:p>
    <w:p w14:paraId="1005827F" w14:textId="77777777" w:rsidR="00F152DA" w:rsidRPr="006F6D8C" w:rsidRDefault="00F152DA">
      <w:pPr>
        <w:pStyle w:val="Sommario1"/>
        <w:tabs>
          <w:tab w:val="right" w:leader="dot" w:pos="8494"/>
        </w:tabs>
        <w:rPr>
          <w:rFonts w:ascii="Calibri" w:hAnsi="Calibri"/>
          <w:noProof/>
          <w:sz w:val="22"/>
          <w:szCs w:val="22"/>
        </w:rPr>
      </w:pPr>
      <w:hyperlink w:anchor="_Toc62181127" w:history="1">
        <w:r w:rsidRPr="00B00B5B">
          <w:rPr>
            <w:rStyle w:val="Collegamentoipertestuale"/>
            <w:noProof/>
          </w:rPr>
          <w:t>Convertitevi e credete nel Vangelo</w:t>
        </w:r>
        <w:r>
          <w:rPr>
            <w:noProof/>
            <w:webHidden/>
          </w:rPr>
          <w:tab/>
        </w:r>
        <w:r>
          <w:rPr>
            <w:noProof/>
            <w:webHidden/>
          </w:rPr>
          <w:fldChar w:fldCharType="begin"/>
        </w:r>
        <w:r>
          <w:rPr>
            <w:noProof/>
            <w:webHidden/>
          </w:rPr>
          <w:instrText xml:space="preserve"> PAGEREF _Toc62181127 \h </w:instrText>
        </w:r>
        <w:r>
          <w:rPr>
            <w:noProof/>
            <w:webHidden/>
          </w:rPr>
        </w:r>
        <w:r>
          <w:rPr>
            <w:noProof/>
            <w:webHidden/>
          </w:rPr>
          <w:fldChar w:fldCharType="separate"/>
        </w:r>
        <w:r>
          <w:rPr>
            <w:noProof/>
            <w:webHidden/>
          </w:rPr>
          <w:t>297</w:t>
        </w:r>
        <w:r>
          <w:rPr>
            <w:noProof/>
            <w:webHidden/>
          </w:rPr>
          <w:fldChar w:fldCharType="end"/>
        </w:r>
      </w:hyperlink>
    </w:p>
    <w:p w14:paraId="3E6C0A25" w14:textId="77777777" w:rsidR="00F152DA" w:rsidRPr="006F6D8C" w:rsidRDefault="00F152DA">
      <w:pPr>
        <w:pStyle w:val="Sommario3"/>
        <w:tabs>
          <w:tab w:val="right" w:leader="dot" w:pos="8494"/>
        </w:tabs>
        <w:rPr>
          <w:rFonts w:ascii="Calibri" w:hAnsi="Calibri"/>
          <w:noProof/>
          <w:sz w:val="22"/>
          <w:szCs w:val="22"/>
        </w:rPr>
      </w:pPr>
      <w:hyperlink w:anchor="_Toc62181128" w:history="1">
        <w:r w:rsidRPr="00B00B5B">
          <w:rPr>
            <w:rStyle w:val="Collegamentoipertestuale"/>
            <w:noProof/>
          </w:rPr>
          <w:t>22 Febbraio 2015</w:t>
        </w:r>
        <w:r>
          <w:rPr>
            <w:noProof/>
            <w:webHidden/>
          </w:rPr>
          <w:tab/>
        </w:r>
        <w:r>
          <w:rPr>
            <w:noProof/>
            <w:webHidden/>
          </w:rPr>
          <w:fldChar w:fldCharType="begin"/>
        </w:r>
        <w:r>
          <w:rPr>
            <w:noProof/>
            <w:webHidden/>
          </w:rPr>
          <w:instrText xml:space="preserve"> PAGEREF _Toc62181128 \h </w:instrText>
        </w:r>
        <w:r>
          <w:rPr>
            <w:noProof/>
            <w:webHidden/>
          </w:rPr>
        </w:r>
        <w:r>
          <w:rPr>
            <w:noProof/>
            <w:webHidden/>
          </w:rPr>
          <w:fldChar w:fldCharType="separate"/>
        </w:r>
        <w:r>
          <w:rPr>
            <w:noProof/>
            <w:webHidden/>
          </w:rPr>
          <w:t>299</w:t>
        </w:r>
        <w:r>
          <w:rPr>
            <w:noProof/>
            <w:webHidden/>
          </w:rPr>
          <w:fldChar w:fldCharType="end"/>
        </w:r>
      </w:hyperlink>
    </w:p>
    <w:p w14:paraId="51CDF645" w14:textId="77777777" w:rsidR="00F152DA" w:rsidRPr="006F6D8C" w:rsidRDefault="00F152DA">
      <w:pPr>
        <w:pStyle w:val="Sommario1"/>
        <w:tabs>
          <w:tab w:val="right" w:leader="dot" w:pos="8494"/>
        </w:tabs>
        <w:rPr>
          <w:rFonts w:ascii="Calibri" w:hAnsi="Calibri"/>
          <w:noProof/>
          <w:sz w:val="22"/>
          <w:szCs w:val="22"/>
        </w:rPr>
      </w:pPr>
      <w:hyperlink w:anchor="_Toc62181129" w:history="1">
        <w:r w:rsidRPr="00B00B5B">
          <w:rPr>
            <w:rStyle w:val="Collegamentoipertestuale"/>
            <w:noProof/>
          </w:rPr>
          <w:t>Non è costui il figlio di Giuseppe?</w:t>
        </w:r>
        <w:r>
          <w:rPr>
            <w:noProof/>
            <w:webHidden/>
          </w:rPr>
          <w:tab/>
        </w:r>
        <w:r>
          <w:rPr>
            <w:noProof/>
            <w:webHidden/>
          </w:rPr>
          <w:fldChar w:fldCharType="begin"/>
        </w:r>
        <w:r>
          <w:rPr>
            <w:noProof/>
            <w:webHidden/>
          </w:rPr>
          <w:instrText xml:space="preserve"> PAGEREF _Toc62181129 \h </w:instrText>
        </w:r>
        <w:r>
          <w:rPr>
            <w:noProof/>
            <w:webHidden/>
          </w:rPr>
        </w:r>
        <w:r>
          <w:rPr>
            <w:noProof/>
            <w:webHidden/>
          </w:rPr>
          <w:fldChar w:fldCharType="separate"/>
        </w:r>
        <w:r>
          <w:rPr>
            <w:noProof/>
            <w:webHidden/>
          </w:rPr>
          <w:t>299</w:t>
        </w:r>
        <w:r>
          <w:rPr>
            <w:noProof/>
            <w:webHidden/>
          </w:rPr>
          <w:fldChar w:fldCharType="end"/>
        </w:r>
      </w:hyperlink>
    </w:p>
    <w:p w14:paraId="656DA42F" w14:textId="77777777" w:rsidR="00F152DA" w:rsidRPr="006F6D8C" w:rsidRDefault="00F152DA">
      <w:pPr>
        <w:pStyle w:val="Sommario3"/>
        <w:tabs>
          <w:tab w:val="right" w:leader="dot" w:pos="8494"/>
        </w:tabs>
        <w:rPr>
          <w:rFonts w:ascii="Calibri" w:hAnsi="Calibri"/>
          <w:noProof/>
          <w:sz w:val="22"/>
          <w:szCs w:val="22"/>
        </w:rPr>
      </w:pPr>
      <w:hyperlink w:anchor="_Toc62181130" w:history="1">
        <w:r w:rsidRPr="00B00B5B">
          <w:rPr>
            <w:rStyle w:val="Collegamentoipertestuale"/>
            <w:noProof/>
          </w:rPr>
          <w:t>22 Febbraio 2015</w:t>
        </w:r>
        <w:r>
          <w:rPr>
            <w:noProof/>
            <w:webHidden/>
          </w:rPr>
          <w:tab/>
        </w:r>
        <w:r>
          <w:rPr>
            <w:noProof/>
            <w:webHidden/>
          </w:rPr>
          <w:fldChar w:fldCharType="begin"/>
        </w:r>
        <w:r>
          <w:rPr>
            <w:noProof/>
            <w:webHidden/>
          </w:rPr>
          <w:instrText xml:space="preserve"> PAGEREF _Toc62181130 \h </w:instrText>
        </w:r>
        <w:r>
          <w:rPr>
            <w:noProof/>
            <w:webHidden/>
          </w:rPr>
        </w:r>
        <w:r>
          <w:rPr>
            <w:noProof/>
            <w:webHidden/>
          </w:rPr>
          <w:fldChar w:fldCharType="separate"/>
        </w:r>
        <w:r>
          <w:rPr>
            <w:noProof/>
            <w:webHidden/>
          </w:rPr>
          <w:t>301</w:t>
        </w:r>
        <w:r>
          <w:rPr>
            <w:noProof/>
            <w:webHidden/>
          </w:rPr>
          <w:fldChar w:fldCharType="end"/>
        </w:r>
      </w:hyperlink>
    </w:p>
    <w:p w14:paraId="3A40873A" w14:textId="77777777" w:rsidR="00F152DA" w:rsidRPr="006F6D8C" w:rsidRDefault="00F152DA">
      <w:pPr>
        <w:pStyle w:val="Sommario1"/>
        <w:tabs>
          <w:tab w:val="right" w:leader="dot" w:pos="8494"/>
        </w:tabs>
        <w:rPr>
          <w:rFonts w:ascii="Calibri" w:hAnsi="Calibri"/>
          <w:noProof/>
          <w:sz w:val="22"/>
          <w:szCs w:val="22"/>
        </w:rPr>
      </w:pPr>
      <w:hyperlink w:anchor="_Toc62181131" w:history="1">
        <w:r w:rsidRPr="00B00B5B">
          <w:rPr>
            <w:rStyle w:val="Collegamentoipertestuale"/>
            <w:noProof/>
          </w:rPr>
          <w:t>Anche Cristo patì per voi</w:t>
        </w:r>
        <w:r>
          <w:rPr>
            <w:noProof/>
            <w:webHidden/>
          </w:rPr>
          <w:tab/>
        </w:r>
        <w:r>
          <w:rPr>
            <w:noProof/>
            <w:webHidden/>
          </w:rPr>
          <w:fldChar w:fldCharType="begin"/>
        </w:r>
        <w:r>
          <w:rPr>
            <w:noProof/>
            <w:webHidden/>
          </w:rPr>
          <w:instrText xml:space="preserve"> PAGEREF _Toc62181131 \h </w:instrText>
        </w:r>
        <w:r>
          <w:rPr>
            <w:noProof/>
            <w:webHidden/>
          </w:rPr>
        </w:r>
        <w:r>
          <w:rPr>
            <w:noProof/>
            <w:webHidden/>
          </w:rPr>
          <w:fldChar w:fldCharType="separate"/>
        </w:r>
        <w:r>
          <w:rPr>
            <w:noProof/>
            <w:webHidden/>
          </w:rPr>
          <w:t>301</w:t>
        </w:r>
        <w:r>
          <w:rPr>
            <w:noProof/>
            <w:webHidden/>
          </w:rPr>
          <w:fldChar w:fldCharType="end"/>
        </w:r>
      </w:hyperlink>
    </w:p>
    <w:p w14:paraId="589081FA" w14:textId="77777777" w:rsidR="00F152DA" w:rsidRPr="006F6D8C" w:rsidRDefault="00F152DA">
      <w:pPr>
        <w:pStyle w:val="Sommario3"/>
        <w:tabs>
          <w:tab w:val="right" w:leader="dot" w:pos="8494"/>
        </w:tabs>
        <w:rPr>
          <w:rFonts w:ascii="Calibri" w:hAnsi="Calibri"/>
          <w:noProof/>
          <w:sz w:val="22"/>
          <w:szCs w:val="22"/>
        </w:rPr>
      </w:pPr>
      <w:hyperlink w:anchor="_Toc62181132" w:history="1">
        <w:r w:rsidRPr="00B00B5B">
          <w:rPr>
            <w:rStyle w:val="Collegamentoipertestuale"/>
            <w:noProof/>
          </w:rPr>
          <w:t>22 Febbraio 2015</w:t>
        </w:r>
        <w:r>
          <w:rPr>
            <w:noProof/>
            <w:webHidden/>
          </w:rPr>
          <w:tab/>
        </w:r>
        <w:r>
          <w:rPr>
            <w:noProof/>
            <w:webHidden/>
          </w:rPr>
          <w:fldChar w:fldCharType="begin"/>
        </w:r>
        <w:r>
          <w:rPr>
            <w:noProof/>
            <w:webHidden/>
          </w:rPr>
          <w:instrText xml:space="preserve"> PAGEREF _Toc62181132 \h </w:instrText>
        </w:r>
        <w:r>
          <w:rPr>
            <w:noProof/>
            <w:webHidden/>
          </w:rPr>
        </w:r>
        <w:r>
          <w:rPr>
            <w:noProof/>
            <w:webHidden/>
          </w:rPr>
          <w:fldChar w:fldCharType="separate"/>
        </w:r>
        <w:r>
          <w:rPr>
            <w:noProof/>
            <w:webHidden/>
          </w:rPr>
          <w:t>302</w:t>
        </w:r>
        <w:r>
          <w:rPr>
            <w:noProof/>
            <w:webHidden/>
          </w:rPr>
          <w:fldChar w:fldCharType="end"/>
        </w:r>
      </w:hyperlink>
    </w:p>
    <w:p w14:paraId="3AD73FB8" w14:textId="77777777" w:rsidR="00F152DA" w:rsidRPr="006F6D8C" w:rsidRDefault="00F152DA">
      <w:pPr>
        <w:pStyle w:val="Sommario1"/>
        <w:tabs>
          <w:tab w:val="right" w:leader="dot" w:pos="8494"/>
        </w:tabs>
        <w:rPr>
          <w:rFonts w:ascii="Calibri" w:hAnsi="Calibri"/>
          <w:noProof/>
          <w:sz w:val="22"/>
          <w:szCs w:val="22"/>
        </w:rPr>
      </w:pPr>
      <w:hyperlink w:anchor="_Toc62181133" w:history="1">
        <w:r w:rsidRPr="00B00B5B">
          <w:rPr>
            <w:rStyle w:val="Collegamentoipertestuale"/>
            <w:noProof/>
          </w:rPr>
          <w:t>Li condusse su un alto monte</w:t>
        </w:r>
        <w:r>
          <w:rPr>
            <w:noProof/>
            <w:webHidden/>
          </w:rPr>
          <w:tab/>
        </w:r>
        <w:r>
          <w:rPr>
            <w:noProof/>
            <w:webHidden/>
          </w:rPr>
          <w:fldChar w:fldCharType="begin"/>
        </w:r>
        <w:r>
          <w:rPr>
            <w:noProof/>
            <w:webHidden/>
          </w:rPr>
          <w:instrText xml:space="preserve"> PAGEREF _Toc62181133 \h </w:instrText>
        </w:r>
        <w:r>
          <w:rPr>
            <w:noProof/>
            <w:webHidden/>
          </w:rPr>
        </w:r>
        <w:r>
          <w:rPr>
            <w:noProof/>
            <w:webHidden/>
          </w:rPr>
          <w:fldChar w:fldCharType="separate"/>
        </w:r>
        <w:r>
          <w:rPr>
            <w:noProof/>
            <w:webHidden/>
          </w:rPr>
          <w:t>302</w:t>
        </w:r>
        <w:r>
          <w:rPr>
            <w:noProof/>
            <w:webHidden/>
          </w:rPr>
          <w:fldChar w:fldCharType="end"/>
        </w:r>
      </w:hyperlink>
    </w:p>
    <w:p w14:paraId="6EB43EE5" w14:textId="77777777" w:rsidR="00F152DA" w:rsidRPr="006F6D8C" w:rsidRDefault="00F152DA">
      <w:pPr>
        <w:pStyle w:val="Sommario3"/>
        <w:tabs>
          <w:tab w:val="right" w:leader="dot" w:pos="8494"/>
        </w:tabs>
        <w:rPr>
          <w:rFonts w:ascii="Calibri" w:hAnsi="Calibri"/>
          <w:noProof/>
          <w:sz w:val="22"/>
          <w:szCs w:val="22"/>
        </w:rPr>
      </w:pPr>
      <w:hyperlink w:anchor="_Toc62181134" w:history="1">
        <w:r w:rsidRPr="00B00B5B">
          <w:rPr>
            <w:rStyle w:val="Collegamentoipertestuale"/>
            <w:noProof/>
          </w:rPr>
          <w:t>01 Marzo 2015</w:t>
        </w:r>
        <w:r>
          <w:rPr>
            <w:noProof/>
            <w:webHidden/>
          </w:rPr>
          <w:tab/>
        </w:r>
        <w:r>
          <w:rPr>
            <w:noProof/>
            <w:webHidden/>
          </w:rPr>
          <w:fldChar w:fldCharType="begin"/>
        </w:r>
        <w:r>
          <w:rPr>
            <w:noProof/>
            <w:webHidden/>
          </w:rPr>
          <w:instrText xml:space="preserve"> PAGEREF _Toc62181134 \h </w:instrText>
        </w:r>
        <w:r>
          <w:rPr>
            <w:noProof/>
            <w:webHidden/>
          </w:rPr>
        </w:r>
        <w:r>
          <w:rPr>
            <w:noProof/>
            <w:webHidden/>
          </w:rPr>
          <w:fldChar w:fldCharType="separate"/>
        </w:r>
        <w:r>
          <w:rPr>
            <w:noProof/>
            <w:webHidden/>
          </w:rPr>
          <w:t>304</w:t>
        </w:r>
        <w:r>
          <w:rPr>
            <w:noProof/>
            <w:webHidden/>
          </w:rPr>
          <w:fldChar w:fldCharType="end"/>
        </w:r>
      </w:hyperlink>
    </w:p>
    <w:p w14:paraId="13DDDB38" w14:textId="77777777" w:rsidR="00F152DA" w:rsidRPr="006F6D8C" w:rsidRDefault="00F152DA">
      <w:pPr>
        <w:pStyle w:val="Sommario1"/>
        <w:tabs>
          <w:tab w:val="right" w:leader="dot" w:pos="8494"/>
        </w:tabs>
        <w:rPr>
          <w:rFonts w:ascii="Calibri" w:hAnsi="Calibri"/>
          <w:noProof/>
          <w:sz w:val="22"/>
          <w:szCs w:val="22"/>
        </w:rPr>
      </w:pPr>
      <w:hyperlink w:anchor="_Toc62181135" w:history="1">
        <w:r w:rsidRPr="00B00B5B">
          <w:rPr>
            <w:rStyle w:val="Collegamentoipertestuale"/>
            <w:noProof/>
          </w:rPr>
          <w:t>Basta! Che vuoi da noi, Gesù Nazareno?</w:t>
        </w:r>
        <w:r>
          <w:rPr>
            <w:noProof/>
            <w:webHidden/>
          </w:rPr>
          <w:tab/>
        </w:r>
        <w:r>
          <w:rPr>
            <w:noProof/>
            <w:webHidden/>
          </w:rPr>
          <w:fldChar w:fldCharType="begin"/>
        </w:r>
        <w:r>
          <w:rPr>
            <w:noProof/>
            <w:webHidden/>
          </w:rPr>
          <w:instrText xml:space="preserve"> PAGEREF _Toc62181135 \h </w:instrText>
        </w:r>
        <w:r>
          <w:rPr>
            <w:noProof/>
            <w:webHidden/>
          </w:rPr>
        </w:r>
        <w:r>
          <w:rPr>
            <w:noProof/>
            <w:webHidden/>
          </w:rPr>
          <w:fldChar w:fldCharType="separate"/>
        </w:r>
        <w:r>
          <w:rPr>
            <w:noProof/>
            <w:webHidden/>
          </w:rPr>
          <w:t>304</w:t>
        </w:r>
        <w:r>
          <w:rPr>
            <w:noProof/>
            <w:webHidden/>
          </w:rPr>
          <w:fldChar w:fldCharType="end"/>
        </w:r>
      </w:hyperlink>
    </w:p>
    <w:p w14:paraId="412FA8EB" w14:textId="77777777" w:rsidR="00F152DA" w:rsidRPr="006F6D8C" w:rsidRDefault="00F152DA">
      <w:pPr>
        <w:pStyle w:val="Sommario3"/>
        <w:tabs>
          <w:tab w:val="right" w:leader="dot" w:pos="8494"/>
        </w:tabs>
        <w:rPr>
          <w:rFonts w:ascii="Calibri" w:hAnsi="Calibri"/>
          <w:noProof/>
          <w:sz w:val="22"/>
          <w:szCs w:val="22"/>
        </w:rPr>
      </w:pPr>
      <w:hyperlink w:anchor="_Toc62181136" w:history="1">
        <w:r w:rsidRPr="00B00B5B">
          <w:rPr>
            <w:rStyle w:val="Collegamentoipertestuale"/>
            <w:noProof/>
          </w:rPr>
          <w:t>01 Marzo 2015</w:t>
        </w:r>
        <w:r>
          <w:rPr>
            <w:noProof/>
            <w:webHidden/>
          </w:rPr>
          <w:tab/>
        </w:r>
        <w:r>
          <w:rPr>
            <w:noProof/>
            <w:webHidden/>
          </w:rPr>
          <w:fldChar w:fldCharType="begin"/>
        </w:r>
        <w:r>
          <w:rPr>
            <w:noProof/>
            <w:webHidden/>
          </w:rPr>
          <w:instrText xml:space="preserve"> PAGEREF _Toc62181136 \h </w:instrText>
        </w:r>
        <w:r>
          <w:rPr>
            <w:noProof/>
            <w:webHidden/>
          </w:rPr>
        </w:r>
        <w:r>
          <w:rPr>
            <w:noProof/>
            <w:webHidden/>
          </w:rPr>
          <w:fldChar w:fldCharType="separate"/>
        </w:r>
        <w:r>
          <w:rPr>
            <w:noProof/>
            <w:webHidden/>
          </w:rPr>
          <w:t>306</w:t>
        </w:r>
        <w:r>
          <w:rPr>
            <w:noProof/>
            <w:webHidden/>
          </w:rPr>
          <w:fldChar w:fldCharType="end"/>
        </w:r>
      </w:hyperlink>
    </w:p>
    <w:p w14:paraId="5C701457" w14:textId="77777777" w:rsidR="00F152DA" w:rsidRPr="006F6D8C" w:rsidRDefault="00F152DA">
      <w:pPr>
        <w:pStyle w:val="Sommario1"/>
        <w:tabs>
          <w:tab w:val="right" w:leader="dot" w:pos="8494"/>
        </w:tabs>
        <w:rPr>
          <w:rFonts w:ascii="Calibri" w:hAnsi="Calibri"/>
          <w:noProof/>
          <w:sz w:val="22"/>
          <w:szCs w:val="22"/>
        </w:rPr>
      </w:pPr>
      <w:hyperlink w:anchor="_Toc62181137" w:history="1">
        <w:r w:rsidRPr="00B00B5B">
          <w:rPr>
            <w:rStyle w:val="Collegamentoipertestuale"/>
            <w:noProof/>
          </w:rPr>
          <w:t>Le vostre preghiere non troveranno ostacolo</w:t>
        </w:r>
        <w:r>
          <w:rPr>
            <w:noProof/>
            <w:webHidden/>
          </w:rPr>
          <w:tab/>
        </w:r>
        <w:r>
          <w:rPr>
            <w:noProof/>
            <w:webHidden/>
          </w:rPr>
          <w:fldChar w:fldCharType="begin"/>
        </w:r>
        <w:r>
          <w:rPr>
            <w:noProof/>
            <w:webHidden/>
          </w:rPr>
          <w:instrText xml:space="preserve"> PAGEREF _Toc62181137 \h </w:instrText>
        </w:r>
        <w:r>
          <w:rPr>
            <w:noProof/>
            <w:webHidden/>
          </w:rPr>
        </w:r>
        <w:r>
          <w:rPr>
            <w:noProof/>
            <w:webHidden/>
          </w:rPr>
          <w:fldChar w:fldCharType="separate"/>
        </w:r>
        <w:r>
          <w:rPr>
            <w:noProof/>
            <w:webHidden/>
          </w:rPr>
          <w:t>306</w:t>
        </w:r>
        <w:r>
          <w:rPr>
            <w:noProof/>
            <w:webHidden/>
          </w:rPr>
          <w:fldChar w:fldCharType="end"/>
        </w:r>
      </w:hyperlink>
    </w:p>
    <w:p w14:paraId="52C926B2" w14:textId="77777777" w:rsidR="00F152DA" w:rsidRPr="006F6D8C" w:rsidRDefault="00F152DA">
      <w:pPr>
        <w:pStyle w:val="Sommario3"/>
        <w:tabs>
          <w:tab w:val="right" w:leader="dot" w:pos="8494"/>
        </w:tabs>
        <w:rPr>
          <w:rFonts w:ascii="Calibri" w:hAnsi="Calibri"/>
          <w:noProof/>
          <w:sz w:val="22"/>
          <w:szCs w:val="22"/>
        </w:rPr>
      </w:pPr>
      <w:hyperlink w:anchor="_Toc62181138" w:history="1">
        <w:r w:rsidRPr="00B00B5B">
          <w:rPr>
            <w:rStyle w:val="Collegamentoipertestuale"/>
            <w:noProof/>
          </w:rPr>
          <w:t>01 Marzo 2015</w:t>
        </w:r>
        <w:r>
          <w:rPr>
            <w:noProof/>
            <w:webHidden/>
          </w:rPr>
          <w:tab/>
        </w:r>
        <w:r>
          <w:rPr>
            <w:noProof/>
            <w:webHidden/>
          </w:rPr>
          <w:fldChar w:fldCharType="begin"/>
        </w:r>
        <w:r>
          <w:rPr>
            <w:noProof/>
            <w:webHidden/>
          </w:rPr>
          <w:instrText xml:space="preserve"> PAGEREF _Toc62181138 \h </w:instrText>
        </w:r>
        <w:r>
          <w:rPr>
            <w:noProof/>
            <w:webHidden/>
          </w:rPr>
        </w:r>
        <w:r>
          <w:rPr>
            <w:noProof/>
            <w:webHidden/>
          </w:rPr>
          <w:fldChar w:fldCharType="separate"/>
        </w:r>
        <w:r>
          <w:rPr>
            <w:noProof/>
            <w:webHidden/>
          </w:rPr>
          <w:t>307</w:t>
        </w:r>
        <w:r>
          <w:rPr>
            <w:noProof/>
            <w:webHidden/>
          </w:rPr>
          <w:fldChar w:fldCharType="end"/>
        </w:r>
      </w:hyperlink>
    </w:p>
    <w:p w14:paraId="09DE5362" w14:textId="77777777" w:rsidR="00F152DA" w:rsidRPr="006F6D8C" w:rsidRDefault="00F152DA">
      <w:pPr>
        <w:pStyle w:val="Sommario1"/>
        <w:tabs>
          <w:tab w:val="right" w:leader="dot" w:pos="8494"/>
        </w:tabs>
        <w:rPr>
          <w:rFonts w:ascii="Calibri" w:hAnsi="Calibri"/>
          <w:noProof/>
          <w:sz w:val="22"/>
          <w:szCs w:val="22"/>
        </w:rPr>
      </w:pPr>
      <w:hyperlink w:anchor="_Toc62181139" w:history="1">
        <w:r w:rsidRPr="00B00B5B">
          <w:rPr>
            <w:rStyle w:val="Collegamentoipertestuale"/>
            <w:noProof/>
          </w:rPr>
          <w:t>Lo zelo per la tua casa mi divorerà</w:t>
        </w:r>
        <w:r>
          <w:rPr>
            <w:noProof/>
            <w:webHidden/>
          </w:rPr>
          <w:tab/>
        </w:r>
        <w:r>
          <w:rPr>
            <w:noProof/>
            <w:webHidden/>
          </w:rPr>
          <w:fldChar w:fldCharType="begin"/>
        </w:r>
        <w:r>
          <w:rPr>
            <w:noProof/>
            <w:webHidden/>
          </w:rPr>
          <w:instrText xml:space="preserve"> PAGEREF _Toc62181139 \h </w:instrText>
        </w:r>
        <w:r>
          <w:rPr>
            <w:noProof/>
            <w:webHidden/>
          </w:rPr>
        </w:r>
        <w:r>
          <w:rPr>
            <w:noProof/>
            <w:webHidden/>
          </w:rPr>
          <w:fldChar w:fldCharType="separate"/>
        </w:r>
        <w:r>
          <w:rPr>
            <w:noProof/>
            <w:webHidden/>
          </w:rPr>
          <w:t>307</w:t>
        </w:r>
        <w:r>
          <w:rPr>
            <w:noProof/>
            <w:webHidden/>
          </w:rPr>
          <w:fldChar w:fldCharType="end"/>
        </w:r>
      </w:hyperlink>
    </w:p>
    <w:p w14:paraId="31318C7A" w14:textId="77777777" w:rsidR="00F152DA" w:rsidRPr="006F6D8C" w:rsidRDefault="00F152DA">
      <w:pPr>
        <w:pStyle w:val="Sommario3"/>
        <w:tabs>
          <w:tab w:val="right" w:leader="dot" w:pos="8494"/>
        </w:tabs>
        <w:rPr>
          <w:rFonts w:ascii="Calibri" w:hAnsi="Calibri"/>
          <w:noProof/>
          <w:sz w:val="22"/>
          <w:szCs w:val="22"/>
        </w:rPr>
      </w:pPr>
      <w:hyperlink w:anchor="_Toc62181140" w:history="1">
        <w:r w:rsidRPr="00B00B5B">
          <w:rPr>
            <w:rStyle w:val="Collegamentoipertestuale"/>
            <w:noProof/>
          </w:rPr>
          <w:t>08 Marzo 2015</w:t>
        </w:r>
        <w:r>
          <w:rPr>
            <w:noProof/>
            <w:webHidden/>
          </w:rPr>
          <w:tab/>
        </w:r>
        <w:r>
          <w:rPr>
            <w:noProof/>
            <w:webHidden/>
          </w:rPr>
          <w:fldChar w:fldCharType="begin"/>
        </w:r>
        <w:r>
          <w:rPr>
            <w:noProof/>
            <w:webHidden/>
          </w:rPr>
          <w:instrText xml:space="preserve"> PAGEREF _Toc62181140 \h </w:instrText>
        </w:r>
        <w:r>
          <w:rPr>
            <w:noProof/>
            <w:webHidden/>
          </w:rPr>
        </w:r>
        <w:r>
          <w:rPr>
            <w:noProof/>
            <w:webHidden/>
          </w:rPr>
          <w:fldChar w:fldCharType="separate"/>
        </w:r>
        <w:r>
          <w:rPr>
            <w:noProof/>
            <w:webHidden/>
          </w:rPr>
          <w:t>309</w:t>
        </w:r>
        <w:r>
          <w:rPr>
            <w:noProof/>
            <w:webHidden/>
          </w:rPr>
          <w:fldChar w:fldCharType="end"/>
        </w:r>
      </w:hyperlink>
    </w:p>
    <w:p w14:paraId="54E6EECC" w14:textId="77777777" w:rsidR="00F152DA" w:rsidRPr="006F6D8C" w:rsidRDefault="00F152DA">
      <w:pPr>
        <w:pStyle w:val="Sommario1"/>
        <w:tabs>
          <w:tab w:val="right" w:leader="dot" w:pos="8494"/>
        </w:tabs>
        <w:rPr>
          <w:rFonts w:ascii="Calibri" w:hAnsi="Calibri"/>
          <w:noProof/>
          <w:sz w:val="22"/>
          <w:szCs w:val="22"/>
        </w:rPr>
      </w:pPr>
      <w:hyperlink w:anchor="_Toc62181141" w:history="1">
        <w:r w:rsidRPr="00B00B5B">
          <w:rPr>
            <w:rStyle w:val="Collegamentoipertestuale"/>
            <w:noProof/>
          </w:rPr>
          <w:t>Tentarono di trattenerlo perché non se ne andasse via</w:t>
        </w:r>
        <w:r>
          <w:rPr>
            <w:noProof/>
            <w:webHidden/>
          </w:rPr>
          <w:tab/>
        </w:r>
        <w:r>
          <w:rPr>
            <w:noProof/>
            <w:webHidden/>
          </w:rPr>
          <w:fldChar w:fldCharType="begin"/>
        </w:r>
        <w:r>
          <w:rPr>
            <w:noProof/>
            <w:webHidden/>
          </w:rPr>
          <w:instrText xml:space="preserve"> PAGEREF _Toc62181141 \h </w:instrText>
        </w:r>
        <w:r>
          <w:rPr>
            <w:noProof/>
            <w:webHidden/>
          </w:rPr>
        </w:r>
        <w:r>
          <w:rPr>
            <w:noProof/>
            <w:webHidden/>
          </w:rPr>
          <w:fldChar w:fldCharType="separate"/>
        </w:r>
        <w:r>
          <w:rPr>
            <w:noProof/>
            <w:webHidden/>
          </w:rPr>
          <w:t>309</w:t>
        </w:r>
        <w:r>
          <w:rPr>
            <w:noProof/>
            <w:webHidden/>
          </w:rPr>
          <w:fldChar w:fldCharType="end"/>
        </w:r>
      </w:hyperlink>
    </w:p>
    <w:p w14:paraId="3A63F714" w14:textId="77777777" w:rsidR="00F152DA" w:rsidRPr="006F6D8C" w:rsidRDefault="00F152DA">
      <w:pPr>
        <w:pStyle w:val="Sommario3"/>
        <w:tabs>
          <w:tab w:val="right" w:leader="dot" w:pos="8494"/>
        </w:tabs>
        <w:rPr>
          <w:rFonts w:ascii="Calibri" w:hAnsi="Calibri"/>
          <w:noProof/>
          <w:sz w:val="22"/>
          <w:szCs w:val="22"/>
        </w:rPr>
      </w:pPr>
      <w:hyperlink w:anchor="_Toc62181142" w:history="1">
        <w:r w:rsidRPr="00B00B5B">
          <w:rPr>
            <w:rStyle w:val="Collegamentoipertestuale"/>
            <w:noProof/>
          </w:rPr>
          <w:t>08 Marzo 2015</w:t>
        </w:r>
        <w:r>
          <w:rPr>
            <w:noProof/>
            <w:webHidden/>
          </w:rPr>
          <w:tab/>
        </w:r>
        <w:r>
          <w:rPr>
            <w:noProof/>
            <w:webHidden/>
          </w:rPr>
          <w:fldChar w:fldCharType="begin"/>
        </w:r>
        <w:r>
          <w:rPr>
            <w:noProof/>
            <w:webHidden/>
          </w:rPr>
          <w:instrText xml:space="preserve"> PAGEREF _Toc62181142 \h </w:instrText>
        </w:r>
        <w:r>
          <w:rPr>
            <w:noProof/>
            <w:webHidden/>
          </w:rPr>
        </w:r>
        <w:r>
          <w:rPr>
            <w:noProof/>
            <w:webHidden/>
          </w:rPr>
          <w:fldChar w:fldCharType="separate"/>
        </w:r>
        <w:r>
          <w:rPr>
            <w:noProof/>
            <w:webHidden/>
          </w:rPr>
          <w:t>311</w:t>
        </w:r>
        <w:r>
          <w:rPr>
            <w:noProof/>
            <w:webHidden/>
          </w:rPr>
          <w:fldChar w:fldCharType="end"/>
        </w:r>
      </w:hyperlink>
    </w:p>
    <w:p w14:paraId="280A947B" w14:textId="77777777" w:rsidR="00F152DA" w:rsidRPr="006F6D8C" w:rsidRDefault="00F152DA">
      <w:pPr>
        <w:pStyle w:val="Sommario1"/>
        <w:tabs>
          <w:tab w:val="right" w:leader="dot" w:pos="8494"/>
        </w:tabs>
        <w:rPr>
          <w:rFonts w:ascii="Calibri" w:hAnsi="Calibri"/>
          <w:noProof/>
          <w:sz w:val="22"/>
          <w:szCs w:val="22"/>
        </w:rPr>
      </w:pPr>
      <w:hyperlink w:anchor="_Toc62181143" w:history="1">
        <w:r w:rsidRPr="00B00B5B">
          <w:rPr>
            <w:rStyle w:val="Collegamentoipertestuale"/>
            <w:noProof/>
          </w:rPr>
          <w:t>Il volto del Signore è contro coloro che fanno il male</w:t>
        </w:r>
        <w:r>
          <w:rPr>
            <w:noProof/>
            <w:webHidden/>
          </w:rPr>
          <w:tab/>
        </w:r>
        <w:r>
          <w:rPr>
            <w:noProof/>
            <w:webHidden/>
          </w:rPr>
          <w:fldChar w:fldCharType="begin"/>
        </w:r>
        <w:r>
          <w:rPr>
            <w:noProof/>
            <w:webHidden/>
          </w:rPr>
          <w:instrText xml:space="preserve"> PAGEREF _Toc62181143 \h </w:instrText>
        </w:r>
        <w:r>
          <w:rPr>
            <w:noProof/>
            <w:webHidden/>
          </w:rPr>
        </w:r>
        <w:r>
          <w:rPr>
            <w:noProof/>
            <w:webHidden/>
          </w:rPr>
          <w:fldChar w:fldCharType="separate"/>
        </w:r>
        <w:r>
          <w:rPr>
            <w:noProof/>
            <w:webHidden/>
          </w:rPr>
          <w:t>311</w:t>
        </w:r>
        <w:r>
          <w:rPr>
            <w:noProof/>
            <w:webHidden/>
          </w:rPr>
          <w:fldChar w:fldCharType="end"/>
        </w:r>
      </w:hyperlink>
    </w:p>
    <w:p w14:paraId="38EF00D6" w14:textId="77777777" w:rsidR="00F152DA" w:rsidRPr="006F6D8C" w:rsidRDefault="00F152DA">
      <w:pPr>
        <w:pStyle w:val="Sommario3"/>
        <w:tabs>
          <w:tab w:val="right" w:leader="dot" w:pos="8494"/>
        </w:tabs>
        <w:rPr>
          <w:rFonts w:ascii="Calibri" w:hAnsi="Calibri"/>
          <w:noProof/>
          <w:sz w:val="22"/>
          <w:szCs w:val="22"/>
        </w:rPr>
      </w:pPr>
      <w:hyperlink w:anchor="_Toc62181144" w:history="1">
        <w:r w:rsidRPr="00B00B5B">
          <w:rPr>
            <w:rStyle w:val="Collegamentoipertestuale"/>
            <w:noProof/>
          </w:rPr>
          <w:t>08 Marzo 2015</w:t>
        </w:r>
        <w:r>
          <w:rPr>
            <w:noProof/>
            <w:webHidden/>
          </w:rPr>
          <w:tab/>
        </w:r>
        <w:r>
          <w:rPr>
            <w:noProof/>
            <w:webHidden/>
          </w:rPr>
          <w:fldChar w:fldCharType="begin"/>
        </w:r>
        <w:r>
          <w:rPr>
            <w:noProof/>
            <w:webHidden/>
          </w:rPr>
          <w:instrText xml:space="preserve"> PAGEREF _Toc62181144 \h </w:instrText>
        </w:r>
        <w:r>
          <w:rPr>
            <w:noProof/>
            <w:webHidden/>
          </w:rPr>
        </w:r>
        <w:r>
          <w:rPr>
            <w:noProof/>
            <w:webHidden/>
          </w:rPr>
          <w:fldChar w:fldCharType="separate"/>
        </w:r>
        <w:r>
          <w:rPr>
            <w:noProof/>
            <w:webHidden/>
          </w:rPr>
          <w:t>312</w:t>
        </w:r>
        <w:r>
          <w:rPr>
            <w:noProof/>
            <w:webHidden/>
          </w:rPr>
          <w:fldChar w:fldCharType="end"/>
        </w:r>
      </w:hyperlink>
    </w:p>
    <w:p w14:paraId="43FFD687" w14:textId="77777777" w:rsidR="00F152DA" w:rsidRPr="006F6D8C" w:rsidRDefault="00F152DA">
      <w:pPr>
        <w:pStyle w:val="Sommario1"/>
        <w:tabs>
          <w:tab w:val="right" w:leader="dot" w:pos="8494"/>
        </w:tabs>
        <w:rPr>
          <w:rFonts w:ascii="Calibri" w:hAnsi="Calibri"/>
          <w:noProof/>
          <w:sz w:val="22"/>
          <w:szCs w:val="22"/>
        </w:rPr>
      </w:pPr>
      <w:hyperlink w:anchor="_Toc62181145" w:history="1">
        <w:r w:rsidRPr="00B00B5B">
          <w:rPr>
            <w:rStyle w:val="Collegamentoipertestuale"/>
            <w:noProof/>
          </w:rPr>
          <w:t>Ma chi non crede è già stato condannato</w:t>
        </w:r>
        <w:r>
          <w:rPr>
            <w:noProof/>
            <w:webHidden/>
          </w:rPr>
          <w:tab/>
        </w:r>
        <w:r>
          <w:rPr>
            <w:noProof/>
            <w:webHidden/>
          </w:rPr>
          <w:fldChar w:fldCharType="begin"/>
        </w:r>
        <w:r>
          <w:rPr>
            <w:noProof/>
            <w:webHidden/>
          </w:rPr>
          <w:instrText xml:space="preserve"> PAGEREF _Toc62181145 \h </w:instrText>
        </w:r>
        <w:r>
          <w:rPr>
            <w:noProof/>
            <w:webHidden/>
          </w:rPr>
        </w:r>
        <w:r>
          <w:rPr>
            <w:noProof/>
            <w:webHidden/>
          </w:rPr>
          <w:fldChar w:fldCharType="separate"/>
        </w:r>
        <w:r>
          <w:rPr>
            <w:noProof/>
            <w:webHidden/>
          </w:rPr>
          <w:t>312</w:t>
        </w:r>
        <w:r>
          <w:rPr>
            <w:noProof/>
            <w:webHidden/>
          </w:rPr>
          <w:fldChar w:fldCharType="end"/>
        </w:r>
      </w:hyperlink>
    </w:p>
    <w:p w14:paraId="48D5C924" w14:textId="77777777" w:rsidR="00F152DA" w:rsidRPr="006F6D8C" w:rsidRDefault="00F152DA">
      <w:pPr>
        <w:pStyle w:val="Sommario3"/>
        <w:tabs>
          <w:tab w:val="right" w:leader="dot" w:pos="8494"/>
        </w:tabs>
        <w:rPr>
          <w:rFonts w:ascii="Calibri" w:hAnsi="Calibri"/>
          <w:noProof/>
          <w:sz w:val="22"/>
          <w:szCs w:val="22"/>
        </w:rPr>
      </w:pPr>
      <w:hyperlink w:anchor="_Toc62181146" w:history="1">
        <w:r w:rsidRPr="00B00B5B">
          <w:rPr>
            <w:rStyle w:val="Collegamentoipertestuale"/>
            <w:noProof/>
          </w:rPr>
          <w:t>15 Marzo 2015</w:t>
        </w:r>
        <w:r>
          <w:rPr>
            <w:noProof/>
            <w:webHidden/>
          </w:rPr>
          <w:tab/>
        </w:r>
        <w:r>
          <w:rPr>
            <w:noProof/>
            <w:webHidden/>
          </w:rPr>
          <w:fldChar w:fldCharType="begin"/>
        </w:r>
        <w:r>
          <w:rPr>
            <w:noProof/>
            <w:webHidden/>
          </w:rPr>
          <w:instrText xml:space="preserve"> PAGEREF _Toc62181146 \h </w:instrText>
        </w:r>
        <w:r>
          <w:rPr>
            <w:noProof/>
            <w:webHidden/>
          </w:rPr>
        </w:r>
        <w:r>
          <w:rPr>
            <w:noProof/>
            <w:webHidden/>
          </w:rPr>
          <w:fldChar w:fldCharType="separate"/>
        </w:r>
        <w:r>
          <w:rPr>
            <w:noProof/>
            <w:webHidden/>
          </w:rPr>
          <w:t>314</w:t>
        </w:r>
        <w:r>
          <w:rPr>
            <w:noProof/>
            <w:webHidden/>
          </w:rPr>
          <w:fldChar w:fldCharType="end"/>
        </w:r>
      </w:hyperlink>
    </w:p>
    <w:p w14:paraId="4C924A96" w14:textId="77777777" w:rsidR="00F152DA" w:rsidRPr="006F6D8C" w:rsidRDefault="00F152DA">
      <w:pPr>
        <w:pStyle w:val="Sommario1"/>
        <w:tabs>
          <w:tab w:val="right" w:leader="dot" w:pos="8494"/>
        </w:tabs>
        <w:rPr>
          <w:rFonts w:ascii="Calibri" w:hAnsi="Calibri"/>
          <w:noProof/>
          <w:sz w:val="22"/>
          <w:szCs w:val="22"/>
        </w:rPr>
      </w:pPr>
      <w:hyperlink w:anchor="_Toc62181147" w:history="1">
        <w:r w:rsidRPr="00B00B5B">
          <w:rPr>
            <w:rStyle w:val="Collegamentoipertestuale"/>
            <w:noProof/>
          </w:rPr>
          <w:t>Ma sulla tua parola getterò le reti</w:t>
        </w:r>
        <w:r>
          <w:rPr>
            <w:noProof/>
            <w:webHidden/>
          </w:rPr>
          <w:tab/>
        </w:r>
        <w:r>
          <w:rPr>
            <w:noProof/>
            <w:webHidden/>
          </w:rPr>
          <w:fldChar w:fldCharType="begin"/>
        </w:r>
        <w:r>
          <w:rPr>
            <w:noProof/>
            <w:webHidden/>
          </w:rPr>
          <w:instrText xml:space="preserve"> PAGEREF _Toc62181147 \h </w:instrText>
        </w:r>
        <w:r>
          <w:rPr>
            <w:noProof/>
            <w:webHidden/>
          </w:rPr>
        </w:r>
        <w:r>
          <w:rPr>
            <w:noProof/>
            <w:webHidden/>
          </w:rPr>
          <w:fldChar w:fldCharType="separate"/>
        </w:r>
        <w:r>
          <w:rPr>
            <w:noProof/>
            <w:webHidden/>
          </w:rPr>
          <w:t>314</w:t>
        </w:r>
        <w:r>
          <w:rPr>
            <w:noProof/>
            <w:webHidden/>
          </w:rPr>
          <w:fldChar w:fldCharType="end"/>
        </w:r>
      </w:hyperlink>
    </w:p>
    <w:p w14:paraId="23443489" w14:textId="77777777" w:rsidR="00F152DA" w:rsidRPr="006F6D8C" w:rsidRDefault="00F152DA">
      <w:pPr>
        <w:pStyle w:val="Sommario3"/>
        <w:tabs>
          <w:tab w:val="right" w:leader="dot" w:pos="8494"/>
        </w:tabs>
        <w:rPr>
          <w:rFonts w:ascii="Calibri" w:hAnsi="Calibri"/>
          <w:noProof/>
          <w:sz w:val="22"/>
          <w:szCs w:val="22"/>
        </w:rPr>
      </w:pPr>
      <w:hyperlink w:anchor="_Toc62181148" w:history="1">
        <w:r w:rsidRPr="00B00B5B">
          <w:rPr>
            <w:rStyle w:val="Collegamentoipertestuale"/>
            <w:noProof/>
          </w:rPr>
          <w:t>15 Marzo 2015</w:t>
        </w:r>
        <w:r>
          <w:rPr>
            <w:noProof/>
            <w:webHidden/>
          </w:rPr>
          <w:tab/>
        </w:r>
        <w:r>
          <w:rPr>
            <w:noProof/>
            <w:webHidden/>
          </w:rPr>
          <w:fldChar w:fldCharType="begin"/>
        </w:r>
        <w:r>
          <w:rPr>
            <w:noProof/>
            <w:webHidden/>
          </w:rPr>
          <w:instrText xml:space="preserve"> PAGEREF _Toc62181148 \h </w:instrText>
        </w:r>
        <w:r>
          <w:rPr>
            <w:noProof/>
            <w:webHidden/>
          </w:rPr>
        </w:r>
        <w:r>
          <w:rPr>
            <w:noProof/>
            <w:webHidden/>
          </w:rPr>
          <w:fldChar w:fldCharType="separate"/>
        </w:r>
        <w:r>
          <w:rPr>
            <w:noProof/>
            <w:webHidden/>
          </w:rPr>
          <w:t>316</w:t>
        </w:r>
        <w:r>
          <w:rPr>
            <w:noProof/>
            <w:webHidden/>
          </w:rPr>
          <w:fldChar w:fldCharType="end"/>
        </w:r>
      </w:hyperlink>
    </w:p>
    <w:p w14:paraId="0AA02FA8" w14:textId="77777777" w:rsidR="00F152DA" w:rsidRPr="006F6D8C" w:rsidRDefault="00F152DA">
      <w:pPr>
        <w:pStyle w:val="Sommario1"/>
        <w:tabs>
          <w:tab w:val="right" w:leader="dot" w:pos="8494"/>
        </w:tabs>
        <w:rPr>
          <w:rFonts w:ascii="Calibri" w:hAnsi="Calibri"/>
          <w:noProof/>
          <w:sz w:val="22"/>
          <w:szCs w:val="22"/>
        </w:rPr>
      </w:pPr>
      <w:hyperlink w:anchor="_Toc62181149" w:history="1">
        <w:r w:rsidRPr="00B00B5B">
          <w:rPr>
            <w:rStyle w:val="Collegamentoipertestuale"/>
            <w:noProof/>
          </w:rPr>
          <w:t>A chiunque vi domandi ragione della speranza che è in voi</w:t>
        </w:r>
        <w:r>
          <w:rPr>
            <w:noProof/>
            <w:webHidden/>
          </w:rPr>
          <w:tab/>
        </w:r>
        <w:r>
          <w:rPr>
            <w:noProof/>
            <w:webHidden/>
          </w:rPr>
          <w:fldChar w:fldCharType="begin"/>
        </w:r>
        <w:r>
          <w:rPr>
            <w:noProof/>
            <w:webHidden/>
          </w:rPr>
          <w:instrText xml:space="preserve"> PAGEREF _Toc62181149 \h </w:instrText>
        </w:r>
        <w:r>
          <w:rPr>
            <w:noProof/>
            <w:webHidden/>
          </w:rPr>
        </w:r>
        <w:r>
          <w:rPr>
            <w:noProof/>
            <w:webHidden/>
          </w:rPr>
          <w:fldChar w:fldCharType="separate"/>
        </w:r>
        <w:r>
          <w:rPr>
            <w:noProof/>
            <w:webHidden/>
          </w:rPr>
          <w:t>316</w:t>
        </w:r>
        <w:r>
          <w:rPr>
            <w:noProof/>
            <w:webHidden/>
          </w:rPr>
          <w:fldChar w:fldCharType="end"/>
        </w:r>
      </w:hyperlink>
    </w:p>
    <w:p w14:paraId="3E51093D" w14:textId="77777777" w:rsidR="00F152DA" w:rsidRPr="006F6D8C" w:rsidRDefault="00F152DA">
      <w:pPr>
        <w:pStyle w:val="Sommario3"/>
        <w:tabs>
          <w:tab w:val="right" w:leader="dot" w:pos="8494"/>
        </w:tabs>
        <w:rPr>
          <w:rFonts w:ascii="Calibri" w:hAnsi="Calibri"/>
          <w:noProof/>
          <w:sz w:val="22"/>
          <w:szCs w:val="22"/>
        </w:rPr>
      </w:pPr>
      <w:hyperlink w:anchor="_Toc62181150" w:history="1">
        <w:r w:rsidRPr="00B00B5B">
          <w:rPr>
            <w:rStyle w:val="Collegamentoipertestuale"/>
            <w:noProof/>
          </w:rPr>
          <w:t>15 Marzo 2015</w:t>
        </w:r>
        <w:r>
          <w:rPr>
            <w:noProof/>
            <w:webHidden/>
          </w:rPr>
          <w:tab/>
        </w:r>
        <w:r>
          <w:rPr>
            <w:noProof/>
            <w:webHidden/>
          </w:rPr>
          <w:fldChar w:fldCharType="begin"/>
        </w:r>
        <w:r>
          <w:rPr>
            <w:noProof/>
            <w:webHidden/>
          </w:rPr>
          <w:instrText xml:space="preserve"> PAGEREF _Toc62181150 \h </w:instrText>
        </w:r>
        <w:r>
          <w:rPr>
            <w:noProof/>
            <w:webHidden/>
          </w:rPr>
        </w:r>
        <w:r>
          <w:rPr>
            <w:noProof/>
            <w:webHidden/>
          </w:rPr>
          <w:fldChar w:fldCharType="separate"/>
        </w:r>
        <w:r>
          <w:rPr>
            <w:noProof/>
            <w:webHidden/>
          </w:rPr>
          <w:t>317</w:t>
        </w:r>
        <w:r>
          <w:rPr>
            <w:noProof/>
            <w:webHidden/>
          </w:rPr>
          <w:fldChar w:fldCharType="end"/>
        </w:r>
      </w:hyperlink>
    </w:p>
    <w:p w14:paraId="45DC2E65" w14:textId="77777777" w:rsidR="00F152DA" w:rsidRPr="006F6D8C" w:rsidRDefault="00F152DA">
      <w:pPr>
        <w:pStyle w:val="Sommario1"/>
        <w:tabs>
          <w:tab w:val="right" w:leader="dot" w:pos="8494"/>
        </w:tabs>
        <w:rPr>
          <w:rFonts w:ascii="Calibri" w:hAnsi="Calibri"/>
          <w:noProof/>
          <w:sz w:val="22"/>
          <w:szCs w:val="22"/>
        </w:rPr>
      </w:pPr>
      <w:hyperlink w:anchor="_Toc62181151" w:history="1">
        <w:r w:rsidRPr="00B00B5B">
          <w:rPr>
            <w:rStyle w:val="Collegamentoipertestuale"/>
            <w:noProof/>
          </w:rPr>
          <w:t>Padre, glorifica il tuo nome</w:t>
        </w:r>
        <w:r>
          <w:rPr>
            <w:noProof/>
            <w:webHidden/>
          </w:rPr>
          <w:tab/>
        </w:r>
        <w:r>
          <w:rPr>
            <w:noProof/>
            <w:webHidden/>
          </w:rPr>
          <w:fldChar w:fldCharType="begin"/>
        </w:r>
        <w:r>
          <w:rPr>
            <w:noProof/>
            <w:webHidden/>
          </w:rPr>
          <w:instrText xml:space="preserve"> PAGEREF _Toc62181151 \h </w:instrText>
        </w:r>
        <w:r>
          <w:rPr>
            <w:noProof/>
            <w:webHidden/>
          </w:rPr>
        </w:r>
        <w:r>
          <w:rPr>
            <w:noProof/>
            <w:webHidden/>
          </w:rPr>
          <w:fldChar w:fldCharType="separate"/>
        </w:r>
        <w:r>
          <w:rPr>
            <w:noProof/>
            <w:webHidden/>
          </w:rPr>
          <w:t>317</w:t>
        </w:r>
        <w:r>
          <w:rPr>
            <w:noProof/>
            <w:webHidden/>
          </w:rPr>
          <w:fldChar w:fldCharType="end"/>
        </w:r>
      </w:hyperlink>
    </w:p>
    <w:p w14:paraId="2AECAC3D" w14:textId="77777777" w:rsidR="00F152DA" w:rsidRPr="006F6D8C" w:rsidRDefault="00F152DA">
      <w:pPr>
        <w:pStyle w:val="Sommario3"/>
        <w:tabs>
          <w:tab w:val="right" w:leader="dot" w:pos="8494"/>
        </w:tabs>
        <w:rPr>
          <w:rFonts w:ascii="Calibri" w:hAnsi="Calibri"/>
          <w:noProof/>
          <w:sz w:val="22"/>
          <w:szCs w:val="22"/>
        </w:rPr>
      </w:pPr>
      <w:hyperlink w:anchor="_Toc62181152" w:history="1">
        <w:r w:rsidRPr="00B00B5B">
          <w:rPr>
            <w:rStyle w:val="Collegamentoipertestuale"/>
            <w:noProof/>
          </w:rPr>
          <w:t>22 Marzo 2015</w:t>
        </w:r>
        <w:r>
          <w:rPr>
            <w:noProof/>
            <w:webHidden/>
          </w:rPr>
          <w:tab/>
        </w:r>
        <w:r>
          <w:rPr>
            <w:noProof/>
            <w:webHidden/>
          </w:rPr>
          <w:fldChar w:fldCharType="begin"/>
        </w:r>
        <w:r>
          <w:rPr>
            <w:noProof/>
            <w:webHidden/>
          </w:rPr>
          <w:instrText xml:space="preserve"> PAGEREF _Toc62181152 \h </w:instrText>
        </w:r>
        <w:r>
          <w:rPr>
            <w:noProof/>
            <w:webHidden/>
          </w:rPr>
        </w:r>
        <w:r>
          <w:rPr>
            <w:noProof/>
            <w:webHidden/>
          </w:rPr>
          <w:fldChar w:fldCharType="separate"/>
        </w:r>
        <w:r>
          <w:rPr>
            <w:noProof/>
            <w:webHidden/>
          </w:rPr>
          <w:t>319</w:t>
        </w:r>
        <w:r>
          <w:rPr>
            <w:noProof/>
            <w:webHidden/>
          </w:rPr>
          <w:fldChar w:fldCharType="end"/>
        </w:r>
      </w:hyperlink>
    </w:p>
    <w:p w14:paraId="549867F1" w14:textId="77777777" w:rsidR="00F152DA" w:rsidRPr="006F6D8C" w:rsidRDefault="00F152DA">
      <w:pPr>
        <w:pStyle w:val="Sommario1"/>
        <w:tabs>
          <w:tab w:val="right" w:leader="dot" w:pos="8494"/>
        </w:tabs>
        <w:rPr>
          <w:rFonts w:ascii="Calibri" w:hAnsi="Calibri"/>
          <w:noProof/>
          <w:sz w:val="22"/>
          <w:szCs w:val="22"/>
        </w:rPr>
      </w:pPr>
      <w:hyperlink w:anchor="_Toc62181153" w:history="1">
        <w:r w:rsidRPr="00B00B5B">
          <w:rPr>
            <w:rStyle w:val="Collegamentoipertestuale"/>
            <w:noProof/>
          </w:rPr>
          <w:t>Egli si ritirava in luoghi deserti a pregare</w:t>
        </w:r>
        <w:r>
          <w:rPr>
            <w:noProof/>
            <w:webHidden/>
          </w:rPr>
          <w:tab/>
        </w:r>
        <w:r>
          <w:rPr>
            <w:noProof/>
            <w:webHidden/>
          </w:rPr>
          <w:fldChar w:fldCharType="begin"/>
        </w:r>
        <w:r>
          <w:rPr>
            <w:noProof/>
            <w:webHidden/>
          </w:rPr>
          <w:instrText xml:space="preserve"> PAGEREF _Toc62181153 \h </w:instrText>
        </w:r>
        <w:r>
          <w:rPr>
            <w:noProof/>
            <w:webHidden/>
          </w:rPr>
        </w:r>
        <w:r>
          <w:rPr>
            <w:noProof/>
            <w:webHidden/>
          </w:rPr>
          <w:fldChar w:fldCharType="separate"/>
        </w:r>
        <w:r>
          <w:rPr>
            <w:noProof/>
            <w:webHidden/>
          </w:rPr>
          <w:t>319</w:t>
        </w:r>
        <w:r>
          <w:rPr>
            <w:noProof/>
            <w:webHidden/>
          </w:rPr>
          <w:fldChar w:fldCharType="end"/>
        </w:r>
      </w:hyperlink>
    </w:p>
    <w:p w14:paraId="75D862D6" w14:textId="77777777" w:rsidR="00F152DA" w:rsidRPr="006F6D8C" w:rsidRDefault="00F152DA">
      <w:pPr>
        <w:pStyle w:val="Sommario3"/>
        <w:tabs>
          <w:tab w:val="right" w:leader="dot" w:pos="8494"/>
        </w:tabs>
        <w:rPr>
          <w:rFonts w:ascii="Calibri" w:hAnsi="Calibri"/>
          <w:noProof/>
          <w:sz w:val="22"/>
          <w:szCs w:val="22"/>
        </w:rPr>
      </w:pPr>
      <w:hyperlink w:anchor="_Toc62181154" w:history="1">
        <w:r w:rsidRPr="00B00B5B">
          <w:rPr>
            <w:rStyle w:val="Collegamentoipertestuale"/>
            <w:noProof/>
          </w:rPr>
          <w:t>22 Marzo 2015</w:t>
        </w:r>
        <w:r>
          <w:rPr>
            <w:noProof/>
            <w:webHidden/>
          </w:rPr>
          <w:tab/>
        </w:r>
        <w:r>
          <w:rPr>
            <w:noProof/>
            <w:webHidden/>
          </w:rPr>
          <w:fldChar w:fldCharType="begin"/>
        </w:r>
        <w:r>
          <w:rPr>
            <w:noProof/>
            <w:webHidden/>
          </w:rPr>
          <w:instrText xml:space="preserve"> PAGEREF _Toc62181154 \h </w:instrText>
        </w:r>
        <w:r>
          <w:rPr>
            <w:noProof/>
            <w:webHidden/>
          </w:rPr>
        </w:r>
        <w:r>
          <w:rPr>
            <w:noProof/>
            <w:webHidden/>
          </w:rPr>
          <w:fldChar w:fldCharType="separate"/>
        </w:r>
        <w:r>
          <w:rPr>
            <w:noProof/>
            <w:webHidden/>
          </w:rPr>
          <w:t>321</w:t>
        </w:r>
        <w:r>
          <w:rPr>
            <w:noProof/>
            <w:webHidden/>
          </w:rPr>
          <w:fldChar w:fldCharType="end"/>
        </w:r>
      </w:hyperlink>
    </w:p>
    <w:p w14:paraId="0954A73A" w14:textId="77777777" w:rsidR="00F152DA" w:rsidRPr="006F6D8C" w:rsidRDefault="00F152DA">
      <w:pPr>
        <w:pStyle w:val="Sommario1"/>
        <w:tabs>
          <w:tab w:val="right" w:leader="dot" w:pos="8494"/>
        </w:tabs>
        <w:rPr>
          <w:rFonts w:ascii="Calibri" w:hAnsi="Calibri"/>
          <w:noProof/>
          <w:sz w:val="22"/>
          <w:szCs w:val="22"/>
        </w:rPr>
      </w:pPr>
      <w:hyperlink w:anchor="_Toc62181155" w:history="1">
        <w:r w:rsidRPr="00B00B5B">
          <w:rPr>
            <w:rStyle w:val="Collegamentoipertestuale"/>
            <w:noProof/>
          </w:rPr>
          <w:t>Chi parla, lo faccia con parole di Dio</w:t>
        </w:r>
        <w:r>
          <w:rPr>
            <w:noProof/>
            <w:webHidden/>
          </w:rPr>
          <w:tab/>
        </w:r>
        <w:r>
          <w:rPr>
            <w:noProof/>
            <w:webHidden/>
          </w:rPr>
          <w:fldChar w:fldCharType="begin"/>
        </w:r>
        <w:r>
          <w:rPr>
            <w:noProof/>
            <w:webHidden/>
          </w:rPr>
          <w:instrText xml:space="preserve"> PAGEREF _Toc62181155 \h </w:instrText>
        </w:r>
        <w:r>
          <w:rPr>
            <w:noProof/>
            <w:webHidden/>
          </w:rPr>
        </w:r>
        <w:r>
          <w:rPr>
            <w:noProof/>
            <w:webHidden/>
          </w:rPr>
          <w:fldChar w:fldCharType="separate"/>
        </w:r>
        <w:r>
          <w:rPr>
            <w:noProof/>
            <w:webHidden/>
          </w:rPr>
          <w:t>321</w:t>
        </w:r>
        <w:r>
          <w:rPr>
            <w:noProof/>
            <w:webHidden/>
          </w:rPr>
          <w:fldChar w:fldCharType="end"/>
        </w:r>
      </w:hyperlink>
    </w:p>
    <w:p w14:paraId="0FA01CBD" w14:textId="77777777" w:rsidR="00F152DA" w:rsidRPr="006F6D8C" w:rsidRDefault="00F152DA">
      <w:pPr>
        <w:pStyle w:val="Sommario3"/>
        <w:tabs>
          <w:tab w:val="right" w:leader="dot" w:pos="8494"/>
        </w:tabs>
        <w:rPr>
          <w:rFonts w:ascii="Calibri" w:hAnsi="Calibri"/>
          <w:noProof/>
          <w:sz w:val="22"/>
          <w:szCs w:val="22"/>
        </w:rPr>
      </w:pPr>
      <w:hyperlink w:anchor="_Toc62181156" w:history="1">
        <w:r w:rsidRPr="00B00B5B">
          <w:rPr>
            <w:rStyle w:val="Collegamentoipertestuale"/>
            <w:noProof/>
          </w:rPr>
          <w:t>22 Marzo 2015</w:t>
        </w:r>
        <w:r>
          <w:rPr>
            <w:noProof/>
            <w:webHidden/>
          </w:rPr>
          <w:tab/>
        </w:r>
        <w:r>
          <w:rPr>
            <w:noProof/>
            <w:webHidden/>
          </w:rPr>
          <w:fldChar w:fldCharType="begin"/>
        </w:r>
        <w:r>
          <w:rPr>
            <w:noProof/>
            <w:webHidden/>
          </w:rPr>
          <w:instrText xml:space="preserve"> PAGEREF _Toc62181156 \h </w:instrText>
        </w:r>
        <w:r>
          <w:rPr>
            <w:noProof/>
            <w:webHidden/>
          </w:rPr>
        </w:r>
        <w:r>
          <w:rPr>
            <w:noProof/>
            <w:webHidden/>
          </w:rPr>
          <w:fldChar w:fldCharType="separate"/>
        </w:r>
        <w:r>
          <w:rPr>
            <w:noProof/>
            <w:webHidden/>
          </w:rPr>
          <w:t>322</w:t>
        </w:r>
        <w:r>
          <w:rPr>
            <w:noProof/>
            <w:webHidden/>
          </w:rPr>
          <w:fldChar w:fldCharType="end"/>
        </w:r>
      </w:hyperlink>
    </w:p>
    <w:p w14:paraId="0C7B28C6" w14:textId="77777777" w:rsidR="00F152DA" w:rsidRPr="006F6D8C" w:rsidRDefault="00F152DA">
      <w:pPr>
        <w:pStyle w:val="Sommario1"/>
        <w:tabs>
          <w:tab w:val="right" w:leader="dot" w:pos="8494"/>
        </w:tabs>
        <w:rPr>
          <w:rFonts w:ascii="Calibri" w:hAnsi="Calibri"/>
          <w:noProof/>
          <w:sz w:val="22"/>
          <w:szCs w:val="22"/>
        </w:rPr>
      </w:pPr>
      <w:hyperlink w:anchor="_Toc62181157" w:history="1">
        <w:r w:rsidRPr="00B00B5B">
          <w:rPr>
            <w:rStyle w:val="Collegamentoipertestuale"/>
            <w:noProof/>
          </w:rPr>
          <w:t>Scenda ora dalla croce, perché vediamo e crediamo!</w:t>
        </w:r>
        <w:r>
          <w:rPr>
            <w:noProof/>
            <w:webHidden/>
          </w:rPr>
          <w:tab/>
        </w:r>
        <w:r>
          <w:rPr>
            <w:noProof/>
            <w:webHidden/>
          </w:rPr>
          <w:fldChar w:fldCharType="begin"/>
        </w:r>
        <w:r>
          <w:rPr>
            <w:noProof/>
            <w:webHidden/>
          </w:rPr>
          <w:instrText xml:space="preserve"> PAGEREF _Toc62181157 \h </w:instrText>
        </w:r>
        <w:r>
          <w:rPr>
            <w:noProof/>
            <w:webHidden/>
          </w:rPr>
        </w:r>
        <w:r>
          <w:rPr>
            <w:noProof/>
            <w:webHidden/>
          </w:rPr>
          <w:fldChar w:fldCharType="separate"/>
        </w:r>
        <w:r>
          <w:rPr>
            <w:noProof/>
            <w:webHidden/>
          </w:rPr>
          <w:t>322</w:t>
        </w:r>
        <w:r>
          <w:rPr>
            <w:noProof/>
            <w:webHidden/>
          </w:rPr>
          <w:fldChar w:fldCharType="end"/>
        </w:r>
      </w:hyperlink>
    </w:p>
    <w:p w14:paraId="6BD7EA8D" w14:textId="77777777" w:rsidR="00F152DA" w:rsidRPr="006F6D8C" w:rsidRDefault="00F152DA">
      <w:pPr>
        <w:pStyle w:val="Sommario3"/>
        <w:tabs>
          <w:tab w:val="right" w:leader="dot" w:pos="8494"/>
        </w:tabs>
        <w:rPr>
          <w:rFonts w:ascii="Calibri" w:hAnsi="Calibri"/>
          <w:noProof/>
          <w:sz w:val="22"/>
          <w:szCs w:val="22"/>
        </w:rPr>
      </w:pPr>
      <w:hyperlink w:anchor="_Toc62181158" w:history="1">
        <w:r w:rsidRPr="00B00B5B">
          <w:rPr>
            <w:rStyle w:val="Collegamentoipertestuale"/>
            <w:noProof/>
          </w:rPr>
          <w:t>29 Marzo 2015</w:t>
        </w:r>
        <w:r>
          <w:rPr>
            <w:noProof/>
            <w:webHidden/>
          </w:rPr>
          <w:tab/>
        </w:r>
        <w:r>
          <w:rPr>
            <w:noProof/>
            <w:webHidden/>
          </w:rPr>
          <w:fldChar w:fldCharType="begin"/>
        </w:r>
        <w:r>
          <w:rPr>
            <w:noProof/>
            <w:webHidden/>
          </w:rPr>
          <w:instrText xml:space="preserve"> PAGEREF _Toc62181158 \h </w:instrText>
        </w:r>
        <w:r>
          <w:rPr>
            <w:noProof/>
            <w:webHidden/>
          </w:rPr>
        </w:r>
        <w:r>
          <w:rPr>
            <w:noProof/>
            <w:webHidden/>
          </w:rPr>
          <w:fldChar w:fldCharType="separate"/>
        </w:r>
        <w:r>
          <w:rPr>
            <w:noProof/>
            <w:webHidden/>
          </w:rPr>
          <w:t>324</w:t>
        </w:r>
        <w:r>
          <w:rPr>
            <w:noProof/>
            <w:webHidden/>
          </w:rPr>
          <w:fldChar w:fldCharType="end"/>
        </w:r>
      </w:hyperlink>
    </w:p>
    <w:p w14:paraId="554E0D05" w14:textId="77777777" w:rsidR="00F152DA" w:rsidRPr="006F6D8C" w:rsidRDefault="00F152DA">
      <w:pPr>
        <w:pStyle w:val="Sommario1"/>
        <w:tabs>
          <w:tab w:val="right" w:leader="dot" w:pos="8494"/>
        </w:tabs>
        <w:rPr>
          <w:rFonts w:ascii="Calibri" w:hAnsi="Calibri"/>
          <w:noProof/>
          <w:sz w:val="22"/>
          <w:szCs w:val="22"/>
        </w:rPr>
      </w:pPr>
      <w:hyperlink w:anchor="_Toc62181159" w:history="1">
        <w:r w:rsidRPr="00B00B5B">
          <w:rPr>
            <w:rStyle w:val="Collegamentoipertestuale"/>
            <w:noProof/>
          </w:rPr>
          <w:t>Lo calarono con il lettuccio davanti a Gesù</w:t>
        </w:r>
        <w:r>
          <w:rPr>
            <w:noProof/>
            <w:webHidden/>
          </w:rPr>
          <w:tab/>
        </w:r>
        <w:r>
          <w:rPr>
            <w:noProof/>
            <w:webHidden/>
          </w:rPr>
          <w:fldChar w:fldCharType="begin"/>
        </w:r>
        <w:r>
          <w:rPr>
            <w:noProof/>
            <w:webHidden/>
          </w:rPr>
          <w:instrText xml:space="preserve"> PAGEREF _Toc62181159 \h </w:instrText>
        </w:r>
        <w:r>
          <w:rPr>
            <w:noProof/>
            <w:webHidden/>
          </w:rPr>
        </w:r>
        <w:r>
          <w:rPr>
            <w:noProof/>
            <w:webHidden/>
          </w:rPr>
          <w:fldChar w:fldCharType="separate"/>
        </w:r>
        <w:r>
          <w:rPr>
            <w:noProof/>
            <w:webHidden/>
          </w:rPr>
          <w:t>324</w:t>
        </w:r>
        <w:r>
          <w:rPr>
            <w:noProof/>
            <w:webHidden/>
          </w:rPr>
          <w:fldChar w:fldCharType="end"/>
        </w:r>
      </w:hyperlink>
    </w:p>
    <w:p w14:paraId="2E5664F0" w14:textId="77777777" w:rsidR="00F152DA" w:rsidRPr="006F6D8C" w:rsidRDefault="00F152DA">
      <w:pPr>
        <w:pStyle w:val="Sommario3"/>
        <w:tabs>
          <w:tab w:val="right" w:leader="dot" w:pos="8494"/>
        </w:tabs>
        <w:rPr>
          <w:rFonts w:ascii="Calibri" w:hAnsi="Calibri"/>
          <w:noProof/>
          <w:sz w:val="22"/>
          <w:szCs w:val="22"/>
        </w:rPr>
      </w:pPr>
      <w:hyperlink w:anchor="_Toc62181160" w:history="1">
        <w:r w:rsidRPr="00B00B5B">
          <w:rPr>
            <w:rStyle w:val="Collegamentoipertestuale"/>
            <w:noProof/>
          </w:rPr>
          <w:t>29 Marzo 2015</w:t>
        </w:r>
        <w:r>
          <w:rPr>
            <w:noProof/>
            <w:webHidden/>
          </w:rPr>
          <w:tab/>
        </w:r>
        <w:r>
          <w:rPr>
            <w:noProof/>
            <w:webHidden/>
          </w:rPr>
          <w:fldChar w:fldCharType="begin"/>
        </w:r>
        <w:r>
          <w:rPr>
            <w:noProof/>
            <w:webHidden/>
          </w:rPr>
          <w:instrText xml:space="preserve"> PAGEREF _Toc62181160 \h </w:instrText>
        </w:r>
        <w:r>
          <w:rPr>
            <w:noProof/>
            <w:webHidden/>
          </w:rPr>
        </w:r>
        <w:r>
          <w:rPr>
            <w:noProof/>
            <w:webHidden/>
          </w:rPr>
          <w:fldChar w:fldCharType="separate"/>
        </w:r>
        <w:r>
          <w:rPr>
            <w:noProof/>
            <w:webHidden/>
          </w:rPr>
          <w:t>326</w:t>
        </w:r>
        <w:r>
          <w:rPr>
            <w:noProof/>
            <w:webHidden/>
          </w:rPr>
          <w:fldChar w:fldCharType="end"/>
        </w:r>
      </w:hyperlink>
    </w:p>
    <w:p w14:paraId="436B2926" w14:textId="77777777" w:rsidR="00F152DA" w:rsidRPr="006F6D8C" w:rsidRDefault="00F152DA">
      <w:pPr>
        <w:pStyle w:val="Sommario1"/>
        <w:tabs>
          <w:tab w:val="right" w:leader="dot" w:pos="8494"/>
        </w:tabs>
        <w:rPr>
          <w:rFonts w:ascii="Calibri" w:hAnsi="Calibri"/>
          <w:noProof/>
          <w:sz w:val="22"/>
          <w:szCs w:val="22"/>
        </w:rPr>
      </w:pPr>
      <w:hyperlink w:anchor="_Toc62181161" w:history="1">
        <w:r w:rsidRPr="00B00B5B">
          <w:rPr>
            <w:rStyle w:val="Collegamentoipertestuale"/>
            <w:noProof/>
          </w:rPr>
          <w:t>Se il giusto a stento si salverà, che ne sarà dell’empio e del peccatore?</w:t>
        </w:r>
        <w:r>
          <w:rPr>
            <w:noProof/>
            <w:webHidden/>
          </w:rPr>
          <w:tab/>
        </w:r>
        <w:r>
          <w:rPr>
            <w:noProof/>
            <w:webHidden/>
          </w:rPr>
          <w:fldChar w:fldCharType="begin"/>
        </w:r>
        <w:r>
          <w:rPr>
            <w:noProof/>
            <w:webHidden/>
          </w:rPr>
          <w:instrText xml:space="preserve"> PAGEREF _Toc62181161 \h </w:instrText>
        </w:r>
        <w:r>
          <w:rPr>
            <w:noProof/>
            <w:webHidden/>
          </w:rPr>
        </w:r>
        <w:r>
          <w:rPr>
            <w:noProof/>
            <w:webHidden/>
          </w:rPr>
          <w:fldChar w:fldCharType="separate"/>
        </w:r>
        <w:r>
          <w:rPr>
            <w:noProof/>
            <w:webHidden/>
          </w:rPr>
          <w:t>326</w:t>
        </w:r>
        <w:r>
          <w:rPr>
            <w:noProof/>
            <w:webHidden/>
          </w:rPr>
          <w:fldChar w:fldCharType="end"/>
        </w:r>
      </w:hyperlink>
    </w:p>
    <w:p w14:paraId="0116681B" w14:textId="77777777" w:rsidR="00F152DA" w:rsidRPr="006F6D8C" w:rsidRDefault="00F152DA">
      <w:pPr>
        <w:pStyle w:val="Sommario3"/>
        <w:tabs>
          <w:tab w:val="right" w:leader="dot" w:pos="8494"/>
        </w:tabs>
        <w:rPr>
          <w:rFonts w:ascii="Calibri" w:hAnsi="Calibri"/>
          <w:noProof/>
          <w:sz w:val="22"/>
          <w:szCs w:val="22"/>
        </w:rPr>
      </w:pPr>
      <w:hyperlink w:anchor="_Toc62181162" w:history="1">
        <w:r w:rsidRPr="00B00B5B">
          <w:rPr>
            <w:rStyle w:val="Collegamentoipertestuale"/>
            <w:noProof/>
          </w:rPr>
          <w:t>29 Marzo 2015</w:t>
        </w:r>
        <w:r>
          <w:rPr>
            <w:noProof/>
            <w:webHidden/>
          </w:rPr>
          <w:tab/>
        </w:r>
        <w:r>
          <w:rPr>
            <w:noProof/>
            <w:webHidden/>
          </w:rPr>
          <w:fldChar w:fldCharType="begin"/>
        </w:r>
        <w:r>
          <w:rPr>
            <w:noProof/>
            <w:webHidden/>
          </w:rPr>
          <w:instrText xml:space="preserve"> PAGEREF _Toc62181162 \h </w:instrText>
        </w:r>
        <w:r>
          <w:rPr>
            <w:noProof/>
            <w:webHidden/>
          </w:rPr>
        </w:r>
        <w:r>
          <w:rPr>
            <w:noProof/>
            <w:webHidden/>
          </w:rPr>
          <w:fldChar w:fldCharType="separate"/>
        </w:r>
        <w:r>
          <w:rPr>
            <w:noProof/>
            <w:webHidden/>
          </w:rPr>
          <w:t>327</w:t>
        </w:r>
        <w:r>
          <w:rPr>
            <w:noProof/>
            <w:webHidden/>
          </w:rPr>
          <w:fldChar w:fldCharType="end"/>
        </w:r>
      </w:hyperlink>
    </w:p>
    <w:p w14:paraId="53A48A5B" w14:textId="77777777" w:rsidR="00F152DA" w:rsidRPr="006F6D8C" w:rsidRDefault="00F152DA">
      <w:pPr>
        <w:pStyle w:val="Sommario1"/>
        <w:tabs>
          <w:tab w:val="right" w:leader="dot" w:pos="8494"/>
        </w:tabs>
        <w:rPr>
          <w:rFonts w:ascii="Calibri" w:hAnsi="Calibri"/>
          <w:noProof/>
          <w:sz w:val="22"/>
          <w:szCs w:val="22"/>
        </w:rPr>
      </w:pPr>
      <w:hyperlink w:anchor="_Toc62181163" w:history="1">
        <w:r w:rsidRPr="00B00B5B">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62181163 \h </w:instrText>
        </w:r>
        <w:r>
          <w:rPr>
            <w:noProof/>
            <w:webHidden/>
          </w:rPr>
        </w:r>
        <w:r>
          <w:rPr>
            <w:noProof/>
            <w:webHidden/>
          </w:rPr>
          <w:fldChar w:fldCharType="separate"/>
        </w:r>
        <w:r>
          <w:rPr>
            <w:noProof/>
            <w:webHidden/>
          </w:rPr>
          <w:t>327</w:t>
        </w:r>
        <w:r>
          <w:rPr>
            <w:noProof/>
            <w:webHidden/>
          </w:rPr>
          <w:fldChar w:fldCharType="end"/>
        </w:r>
      </w:hyperlink>
    </w:p>
    <w:p w14:paraId="6A5CA7E3" w14:textId="77777777" w:rsidR="00F152DA" w:rsidRPr="006F6D8C" w:rsidRDefault="00F152DA">
      <w:pPr>
        <w:pStyle w:val="Sommario3"/>
        <w:tabs>
          <w:tab w:val="right" w:leader="dot" w:pos="8494"/>
        </w:tabs>
        <w:rPr>
          <w:rFonts w:ascii="Calibri" w:hAnsi="Calibri"/>
          <w:noProof/>
          <w:sz w:val="22"/>
          <w:szCs w:val="22"/>
        </w:rPr>
      </w:pPr>
      <w:hyperlink w:anchor="_Toc62181164" w:history="1">
        <w:r w:rsidRPr="00B00B5B">
          <w:rPr>
            <w:rStyle w:val="Collegamentoipertestuale"/>
            <w:noProof/>
          </w:rPr>
          <w:t>05 Aprile 2015</w:t>
        </w:r>
        <w:r>
          <w:rPr>
            <w:noProof/>
            <w:webHidden/>
          </w:rPr>
          <w:tab/>
        </w:r>
        <w:r>
          <w:rPr>
            <w:noProof/>
            <w:webHidden/>
          </w:rPr>
          <w:fldChar w:fldCharType="begin"/>
        </w:r>
        <w:r>
          <w:rPr>
            <w:noProof/>
            <w:webHidden/>
          </w:rPr>
          <w:instrText xml:space="preserve"> PAGEREF _Toc62181164 \h </w:instrText>
        </w:r>
        <w:r>
          <w:rPr>
            <w:noProof/>
            <w:webHidden/>
          </w:rPr>
        </w:r>
        <w:r>
          <w:rPr>
            <w:noProof/>
            <w:webHidden/>
          </w:rPr>
          <w:fldChar w:fldCharType="separate"/>
        </w:r>
        <w:r>
          <w:rPr>
            <w:noProof/>
            <w:webHidden/>
          </w:rPr>
          <w:t>329</w:t>
        </w:r>
        <w:r>
          <w:rPr>
            <w:noProof/>
            <w:webHidden/>
          </w:rPr>
          <w:fldChar w:fldCharType="end"/>
        </w:r>
      </w:hyperlink>
    </w:p>
    <w:p w14:paraId="7FA1AB2B" w14:textId="77777777" w:rsidR="00F152DA" w:rsidRPr="006F6D8C" w:rsidRDefault="00F152DA">
      <w:pPr>
        <w:pStyle w:val="Sommario1"/>
        <w:tabs>
          <w:tab w:val="right" w:leader="dot" w:pos="8494"/>
        </w:tabs>
        <w:rPr>
          <w:rFonts w:ascii="Calibri" w:hAnsi="Calibri"/>
          <w:noProof/>
          <w:sz w:val="22"/>
          <w:szCs w:val="22"/>
        </w:rPr>
      </w:pPr>
      <w:hyperlink w:anchor="_Toc62181165" w:history="1">
        <w:r w:rsidRPr="00B00B5B">
          <w:rPr>
            <w:rStyle w:val="Collegamentoipertestuale"/>
            <w:noProof/>
          </w:rPr>
          <w:t>Ed egli, lasciando tutto, si alzò e lo seguì</w:t>
        </w:r>
        <w:r>
          <w:rPr>
            <w:noProof/>
            <w:webHidden/>
          </w:rPr>
          <w:tab/>
        </w:r>
        <w:r>
          <w:rPr>
            <w:noProof/>
            <w:webHidden/>
          </w:rPr>
          <w:fldChar w:fldCharType="begin"/>
        </w:r>
        <w:r>
          <w:rPr>
            <w:noProof/>
            <w:webHidden/>
          </w:rPr>
          <w:instrText xml:space="preserve"> PAGEREF _Toc62181165 \h </w:instrText>
        </w:r>
        <w:r>
          <w:rPr>
            <w:noProof/>
            <w:webHidden/>
          </w:rPr>
        </w:r>
        <w:r>
          <w:rPr>
            <w:noProof/>
            <w:webHidden/>
          </w:rPr>
          <w:fldChar w:fldCharType="separate"/>
        </w:r>
        <w:r>
          <w:rPr>
            <w:noProof/>
            <w:webHidden/>
          </w:rPr>
          <w:t>329</w:t>
        </w:r>
        <w:r>
          <w:rPr>
            <w:noProof/>
            <w:webHidden/>
          </w:rPr>
          <w:fldChar w:fldCharType="end"/>
        </w:r>
      </w:hyperlink>
    </w:p>
    <w:p w14:paraId="78308C8D" w14:textId="77777777" w:rsidR="00F152DA" w:rsidRPr="006F6D8C" w:rsidRDefault="00F152DA">
      <w:pPr>
        <w:pStyle w:val="Sommario3"/>
        <w:tabs>
          <w:tab w:val="right" w:leader="dot" w:pos="8494"/>
        </w:tabs>
        <w:rPr>
          <w:rFonts w:ascii="Calibri" w:hAnsi="Calibri"/>
          <w:noProof/>
          <w:sz w:val="22"/>
          <w:szCs w:val="22"/>
        </w:rPr>
      </w:pPr>
      <w:hyperlink w:anchor="_Toc62181166" w:history="1">
        <w:r w:rsidRPr="00B00B5B">
          <w:rPr>
            <w:rStyle w:val="Collegamentoipertestuale"/>
            <w:noProof/>
          </w:rPr>
          <w:t>05 Aprile 2015</w:t>
        </w:r>
        <w:r>
          <w:rPr>
            <w:noProof/>
            <w:webHidden/>
          </w:rPr>
          <w:tab/>
        </w:r>
        <w:r>
          <w:rPr>
            <w:noProof/>
            <w:webHidden/>
          </w:rPr>
          <w:fldChar w:fldCharType="begin"/>
        </w:r>
        <w:r>
          <w:rPr>
            <w:noProof/>
            <w:webHidden/>
          </w:rPr>
          <w:instrText xml:space="preserve"> PAGEREF _Toc62181166 \h </w:instrText>
        </w:r>
        <w:r>
          <w:rPr>
            <w:noProof/>
            <w:webHidden/>
          </w:rPr>
        </w:r>
        <w:r>
          <w:rPr>
            <w:noProof/>
            <w:webHidden/>
          </w:rPr>
          <w:fldChar w:fldCharType="separate"/>
        </w:r>
        <w:r>
          <w:rPr>
            <w:noProof/>
            <w:webHidden/>
          </w:rPr>
          <w:t>331</w:t>
        </w:r>
        <w:r>
          <w:rPr>
            <w:noProof/>
            <w:webHidden/>
          </w:rPr>
          <w:fldChar w:fldCharType="end"/>
        </w:r>
      </w:hyperlink>
    </w:p>
    <w:p w14:paraId="798CE7D8" w14:textId="77777777" w:rsidR="00F152DA" w:rsidRPr="006F6D8C" w:rsidRDefault="00F152DA">
      <w:pPr>
        <w:pStyle w:val="Sommario1"/>
        <w:tabs>
          <w:tab w:val="right" w:leader="dot" w:pos="8494"/>
        </w:tabs>
        <w:rPr>
          <w:rFonts w:ascii="Calibri" w:hAnsi="Calibri"/>
          <w:noProof/>
          <w:sz w:val="22"/>
          <w:szCs w:val="22"/>
        </w:rPr>
      </w:pPr>
      <w:hyperlink w:anchor="_Toc62181167" w:history="1">
        <w:r w:rsidRPr="00B00B5B">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62181167 \h </w:instrText>
        </w:r>
        <w:r>
          <w:rPr>
            <w:noProof/>
            <w:webHidden/>
          </w:rPr>
        </w:r>
        <w:r>
          <w:rPr>
            <w:noProof/>
            <w:webHidden/>
          </w:rPr>
          <w:fldChar w:fldCharType="separate"/>
        </w:r>
        <w:r>
          <w:rPr>
            <w:noProof/>
            <w:webHidden/>
          </w:rPr>
          <w:t>331</w:t>
        </w:r>
        <w:r>
          <w:rPr>
            <w:noProof/>
            <w:webHidden/>
          </w:rPr>
          <w:fldChar w:fldCharType="end"/>
        </w:r>
      </w:hyperlink>
    </w:p>
    <w:p w14:paraId="2DA73597" w14:textId="77777777" w:rsidR="00F152DA" w:rsidRPr="006F6D8C" w:rsidRDefault="00F152DA">
      <w:pPr>
        <w:pStyle w:val="Sommario3"/>
        <w:tabs>
          <w:tab w:val="right" w:leader="dot" w:pos="8494"/>
        </w:tabs>
        <w:rPr>
          <w:rFonts w:ascii="Calibri" w:hAnsi="Calibri"/>
          <w:noProof/>
          <w:sz w:val="22"/>
          <w:szCs w:val="22"/>
        </w:rPr>
      </w:pPr>
      <w:hyperlink w:anchor="_Toc62181168" w:history="1">
        <w:r w:rsidRPr="00B00B5B">
          <w:rPr>
            <w:rStyle w:val="Collegamentoipertestuale"/>
            <w:noProof/>
          </w:rPr>
          <w:t>05 Aprile 2015</w:t>
        </w:r>
        <w:r>
          <w:rPr>
            <w:noProof/>
            <w:webHidden/>
          </w:rPr>
          <w:tab/>
        </w:r>
        <w:r>
          <w:rPr>
            <w:noProof/>
            <w:webHidden/>
          </w:rPr>
          <w:fldChar w:fldCharType="begin"/>
        </w:r>
        <w:r>
          <w:rPr>
            <w:noProof/>
            <w:webHidden/>
          </w:rPr>
          <w:instrText xml:space="preserve"> PAGEREF _Toc62181168 \h </w:instrText>
        </w:r>
        <w:r>
          <w:rPr>
            <w:noProof/>
            <w:webHidden/>
          </w:rPr>
        </w:r>
        <w:r>
          <w:rPr>
            <w:noProof/>
            <w:webHidden/>
          </w:rPr>
          <w:fldChar w:fldCharType="separate"/>
        </w:r>
        <w:r>
          <w:rPr>
            <w:noProof/>
            <w:webHidden/>
          </w:rPr>
          <w:t>332</w:t>
        </w:r>
        <w:r>
          <w:rPr>
            <w:noProof/>
            <w:webHidden/>
          </w:rPr>
          <w:fldChar w:fldCharType="end"/>
        </w:r>
      </w:hyperlink>
    </w:p>
    <w:p w14:paraId="02BFBFE5" w14:textId="77777777" w:rsidR="00F152DA" w:rsidRPr="006F6D8C" w:rsidRDefault="00F152DA">
      <w:pPr>
        <w:pStyle w:val="Sommario1"/>
        <w:tabs>
          <w:tab w:val="right" w:leader="dot" w:pos="8494"/>
        </w:tabs>
        <w:rPr>
          <w:rFonts w:ascii="Calibri" w:hAnsi="Calibri"/>
          <w:noProof/>
          <w:sz w:val="22"/>
          <w:szCs w:val="22"/>
        </w:rPr>
      </w:pPr>
      <w:hyperlink w:anchor="_Toc62181169" w:history="1">
        <w:r w:rsidRPr="00B00B5B">
          <w:rPr>
            <w:rStyle w:val="Collegamentoipertestuale"/>
            <w:noProof/>
          </w:rPr>
          <w:t>Ricevete lo Spirito Santo</w:t>
        </w:r>
        <w:r>
          <w:rPr>
            <w:noProof/>
            <w:webHidden/>
          </w:rPr>
          <w:tab/>
        </w:r>
        <w:r>
          <w:rPr>
            <w:noProof/>
            <w:webHidden/>
          </w:rPr>
          <w:fldChar w:fldCharType="begin"/>
        </w:r>
        <w:r>
          <w:rPr>
            <w:noProof/>
            <w:webHidden/>
          </w:rPr>
          <w:instrText xml:space="preserve"> PAGEREF _Toc62181169 \h </w:instrText>
        </w:r>
        <w:r>
          <w:rPr>
            <w:noProof/>
            <w:webHidden/>
          </w:rPr>
        </w:r>
        <w:r>
          <w:rPr>
            <w:noProof/>
            <w:webHidden/>
          </w:rPr>
          <w:fldChar w:fldCharType="separate"/>
        </w:r>
        <w:r>
          <w:rPr>
            <w:noProof/>
            <w:webHidden/>
          </w:rPr>
          <w:t>332</w:t>
        </w:r>
        <w:r>
          <w:rPr>
            <w:noProof/>
            <w:webHidden/>
          </w:rPr>
          <w:fldChar w:fldCharType="end"/>
        </w:r>
      </w:hyperlink>
    </w:p>
    <w:p w14:paraId="11316619" w14:textId="77777777" w:rsidR="00F152DA" w:rsidRPr="006F6D8C" w:rsidRDefault="00F152DA">
      <w:pPr>
        <w:pStyle w:val="Sommario3"/>
        <w:tabs>
          <w:tab w:val="right" w:leader="dot" w:pos="8494"/>
        </w:tabs>
        <w:rPr>
          <w:rFonts w:ascii="Calibri" w:hAnsi="Calibri"/>
          <w:noProof/>
          <w:sz w:val="22"/>
          <w:szCs w:val="22"/>
        </w:rPr>
      </w:pPr>
      <w:hyperlink w:anchor="_Toc62181170" w:history="1">
        <w:r w:rsidRPr="00B00B5B">
          <w:rPr>
            <w:rStyle w:val="Collegamentoipertestuale"/>
            <w:noProof/>
          </w:rPr>
          <w:t>12 Aprile 2015</w:t>
        </w:r>
        <w:r>
          <w:rPr>
            <w:noProof/>
            <w:webHidden/>
          </w:rPr>
          <w:tab/>
        </w:r>
        <w:r>
          <w:rPr>
            <w:noProof/>
            <w:webHidden/>
          </w:rPr>
          <w:fldChar w:fldCharType="begin"/>
        </w:r>
        <w:r>
          <w:rPr>
            <w:noProof/>
            <w:webHidden/>
          </w:rPr>
          <w:instrText xml:space="preserve"> PAGEREF _Toc62181170 \h </w:instrText>
        </w:r>
        <w:r>
          <w:rPr>
            <w:noProof/>
            <w:webHidden/>
          </w:rPr>
        </w:r>
        <w:r>
          <w:rPr>
            <w:noProof/>
            <w:webHidden/>
          </w:rPr>
          <w:fldChar w:fldCharType="separate"/>
        </w:r>
        <w:r>
          <w:rPr>
            <w:noProof/>
            <w:webHidden/>
          </w:rPr>
          <w:t>334</w:t>
        </w:r>
        <w:r>
          <w:rPr>
            <w:noProof/>
            <w:webHidden/>
          </w:rPr>
          <w:fldChar w:fldCharType="end"/>
        </w:r>
      </w:hyperlink>
    </w:p>
    <w:p w14:paraId="2F267F83" w14:textId="77777777" w:rsidR="00F152DA" w:rsidRPr="006F6D8C" w:rsidRDefault="00F152DA">
      <w:pPr>
        <w:pStyle w:val="Sommario1"/>
        <w:tabs>
          <w:tab w:val="right" w:leader="dot" w:pos="8494"/>
        </w:tabs>
        <w:rPr>
          <w:rFonts w:ascii="Calibri" w:hAnsi="Calibri"/>
          <w:noProof/>
          <w:sz w:val="22"/>
          <w:szCs w:val="22"/>
        </w:rPr>
      </w:pPr>
      <w:hyperlink w:anchor="_Toc62181171" w:history="1">
        <w:r w:rsidRPr="00B00B5B">
          <w:rPr>
            <w:rStyle w:val="Collegamentoipertestuale"/>
            <w:noProof/>
          </w:rPr>
          <w:t>Per trovare di che accusarlo</w:t>
        </w:r>
        <w:r>
          <w:rPr>
            <w:noProof/>
            <w:webHidden/>
          </w:rPr>
          <w:tab/>
        </w:r>
        <w:r>
          <w:rPr>
            <w:noProof/>
            <w:webHidden/>
          </w:rPr>
          <w:fldChar w:fldCharType="begin"/>
        </w:r>
        <w:r>
          <w:rPr>
            <w:noProof/>
            <w:webHidden/>
          </w:rPr>
          <w:instrText xml:space="preserve"> PAGEREF _Toc62181171 \h </w:instrText>
        </w:r>
        <w:r>
          <w:rPr>
            <w:noProof/>
            <w:webHidden/>
          </w:rPr>
        </w:r>
        <w:r>
          <w:rPr>
            <w:noProof/>
            <w:webHidden/>
          </w:rPr>
          <w:fldChar w:fldCharType="separate"/>
        </w:r>
        <w:r>
          <w:rPr>
            <w:noProof/>
            <w:webHidden/>
          </w:rPr>
          <w:t>334</w:t>
        </w:r>
        <w:r>
          <w:rPr>
            <w:noProof/>
            <w:webHidden/>
          </w:rPr>
          <w:fldChar w:fldCharType="end"/>
        </w:r>
      </w:hyperlink>
    </w:p>
    <w:p w14:paraId="72F6986F" w14:textId="77777777" w:rsidR="00F152DA" w:rsidRPr="006F6D8C" w:rsidRDefault="00F152DA">
      <w:pPr>
        <w:pStyle w:val="Sommario3"/>
        <w:tabs>
          <w:tab w:val="right" w:leader="dot" w:pos="8494"/>
        </w:tabs>
        <w:rPr>
          <w:rFonts w:ascii="Calibri" w:hAnsi="Calibri"/>
          <w:noProof/>
          <w:sz w:val="22"/>
          <w:szCs w:val="22"/>
        </w:rPr>
      </w:pPr>
      <w:hyperlink w:anchor="_Toc62181172" w:history="1">
        <w:r w:rsidRPr="00B00B5B">
          <w:rPr>
            <w:rStyle w:val="Collegamentoipertestuale"/>
            <w:noProof/>
          </w:rPr>
          <w:t>12 Aprile 2015</w:t>
        </w:r>
        <w:r>
          <w:rPr>
            <w:noProof/>
            <w:webHidden/>
          </w:rPr>
          <w:tab/>
        </w:r>
        <w:r>
          <w:rPr>
            <w:noProof/>
            <w:webHidden/>
          </w:rPr>
          <w:fldChar w:fldCharType="begin"/>
        </w:r>
        <w:r>
          <w:rPr>
            <w:noProof/>
            <w:webHidden/>
          </w:rPr>
          <w:instrText xml:space="preserve"> PAGEREF _Toc62181172 \h </w:instrText>
        </w:r>
        <w:r>
          <w:rPr>
            <w:noProof/>
            <w:webHidden/>
          </w:rPr>
        </w:r>
        <w:r>
          <w:rPr>
            <w:noProof/>
            <w:webHidden/>
          </w:rPr>
          <w:fldChar w:fldCharType="separate"/>
        </w:r>
        <w:r>
          <w:rPr>
            <w:noProof/>
            <w:webHidden/>
          </w:rPr>
          <w:t>336</w:t>
        </w:r>
        <w:r>
          <w:rPr>
            <w:noProof/>
            <w:webHidden/>
          </w:rPr>
          <w:fldChar w:fldCharType="end"/>
        </w:r>
      </w:hyperlink>
    </w:p>
    <w:p w14:paraId="7942BDFA" w14:textId="77777777" w:rsidR="00F152DA" w:rsidRPr="006F6D8C" w:rsidRDefault="00F152DA">
      <w:pPr>
        <w:pStyle w:val="Sommario1"/>
        <w:tabs>
          <w:tab w:val="right" w:leader="dot" w:pos="8494"/>
        </w:tabs>
        <w:rPr>
          <w:rFonts w:ascii="Calibri" w:hAnsi="Calibri"/>
          <w:noProof/>
          <w:sz w:val="22"/>
          <w:szCs w:val="22"/>
        </w:rPr>
      </w:pPr>
      <w:hyperlink w:anchor="_Toc62181173" w:history="1">
        <w:r w:rsidRPr="00B00B5B">
          <w:rPr>
            <w:rStyle w:val="Collegamentoipertestuale"/>
            <w:noProof/>
          </w:rPr>
          <w:t>E il Dio di ogni grazia vi rafforzerà, vi darà solide fondamenta.</w:t>
        </w:r>
        <w:r>
          <w:rPr>
            <w:noProof/>
            <w:webHidden/>
          </w:rPr>
          <w:tab/>
        </w:r>
        <w:r>
          <w:rPr>
            <w:noProof/>
            <w:webHidden/>
          </w:rPr>
          <w:fldChar w:fldCharType="begin"/>
        </w:r>
        <w:r>
          <w:rPr>
            <w:noProof/>
            <w:webHidden/>
          </w:rPr>
          <w:instrText xml:space="preserve"> PAGEREF _Toc62181173 \h </w:instrText>
        </w:r>
        <w:r>
          <w:rPr>
            <w:noProof/>
            <w:webHidden/>
          </w:rPr>
        </w:r>
        <w:r>
          <w:rPr>
            <w:noProof/>
            <w:webHidden/>
          </w:rPr>
          <w:fldChar w:fldCharType="separate"/>
        </w:r>
        <w:r>
          <w:rPr>
            <w:noProof/>
            <w:webHidden/>
          </w:rPr>
          <w:t>336</w:t>
        </w:r>
        <w:r>
          <w:rPr>
            <w:noProof/>
            <w:webHidden/>
          </w:rPr>
          <w:fldChar w:fldCharType="end"/>
        </w:r>
      </w:hyperlink>
    </w:p>
    <w:p w14:paraId="107F1024" w14:textId="77777777" w:rsidR="00F152DA" w:rsidRPr="006F6D8C" w:rsidRDefault="00F152DA">
      <w:pPr>
        <w:pStyle w:val="Sommario3"/>
        <w:tabs>
          <w:tab w:val="right" w:leader="dot" w:pos="8494"/>
        </w:tabs>
        <w:rPr>
          <w:rFonts w:ascii="Calibri" w:hAnsi="Calibri"/>
          <w:noProof/>
          <w:sz w:val="22"/>
          <w:szCs w:val="22"/>
        </w:rPr>
      </w:pPr>
      <w:hyperlink w:anchor="_Toc62181174" w:history="1">
        <w:r w:rsidRPr="00B00B5B">
          <w:rPr>
            <w:rStyle w:val="Collegamentoipertestuale"/>
            <w:noProof/>
          </w:rPr>
          <w:t>12 Aprile 2015</w:t>
        </w:r>
        <w:r>
          <w:rPr>
            <w:noProof/>
            <w:webHidden/>
          </w:rPr>
          <w:tab/>
        </w:r>
        <w:r>
          <w:rPr>
            <w:noProof/>
            <w:webHidden/>
          </w:rPr>
          <w:fldChar w:fldCharType="begin"/>
        </w:r>
        <w:r>
          <w:rPr>
            <w:noProof/>
            <w:webHidden/>
          </w:rPr>
          <w:instrText xml:space="preserve"> PAGEREF _Toc62181174 \h </w:instrText>
        </w:r>
        <w:r>
          <w:rPr>
            <w:noProof/>
            <w:webHidden/>
          </w:rPr>
        </w:r>
        <w:r>
          <w:rPr>
            <w:noProof/>
            <w:webHidden/>
          </w:rPr>
          <w:fldChar w:fldCharType="separate"/>
        </w:r>
        <w:r>
          <w:rPr>
            <w:noProof/>
            <w:webHidden/>
          </w:rPr>
          <w:t>337</w:t>
        </w:r>
        <w:r>
          <w:rPr>
            <w:noProof/>
            <w:webHidden/>
          </w:rPr>
          <w:fldChar w:fldCharType="end"/>
        </w:r>
      </w:hyperlink>
    </w:p>
    <w:p w14:paraId="759AF357" w14:textId="77777777" w:rsidR="00F152DA" w:rsidRPr="006F6D8C" w:rsidRDefault="00F152DA">
      <w:pPr>
        <w:pStyle w:val="Sommario1"/>
        <w:tabs>
          <w:tab w:val="right" w:leader="dot" w:pos="8494"/>
        </w:tabs>
        <w:rPr>
          <w:rFonts w:ascii="Calibri" w:hAnsi="Calibri"/>
          <w:noProof/>
          <w:sz w:val="22"/>
          <w:szCs w:val="22"/>
        </w:rPr>
      </w:pPr>
      <w:hyperlink w:anchor="_Toc62181175" w:history="1">
        <w:r w:rsidRPr="00B00B5B">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181175 \h </w:instrText>
        </w:r>
        <w:r>
          <w:rPr>
            <w:noProof/>
            <w:webHidden/>
          </w:rPr>
        </w:r>
        <w:r>
          <w:rPr>
            <w:noProof/>
            <w:webHidden/>
          </w:rPr>
          <w:fldChar w:fldCharType="separate"/>
        </w:r>
        <w:r>
          <w:rPr>
            <w:noProof/>
            <w:webHidden/>
          </w:rPr>
          <w:t>337</w:t>
        </w:r>
        <w:r>
          <w:rPr>
            <w:noProof/>
            <w:webHidden/>
          </w:rPr>
          <w:fldChar w:fldCharType="end"/>
        </w:r>
      </w:hyperlink>
    </w:p>
    <w:p w14:paraId="54764EA2" w14:textId="77777777" w:rsidR="00F152DA" w:rsidRPr="006F6D8C" w:rsidRDefault="00F152DA">
      <w:pPr>
        <w:pStyle w:val="Sommario3"/>
        <w:tabs>
          <w:tab w:val="right" w:leader="dot" w:pos="8494"/>
        </w:tabs>
        <w:rPr>
          <w:rFonts w:ascii="Calibri" w:hAnsi="Calibri"/>
          <w:noProof/>
          <w:sz w:val="22"/>
          <w:szCs w:val="22"/>
        </w:rPr>
      </w:pPr>
      <w:hyperlink w:anchor="_Toc62181176" w:history="1">
        <w:r w:rsidRPr="00B00B5B">
          <w:rPr>
            <w:rStyle w:val="Collegamentoipertestuale"/>
            <w:noProof/>
          </w:rPr>
          <w:t>19 Aprile 2015</w:t>
        </w:r>
        <w:r>
          <w:rPr>
            <w:noProof/>
            <w:webHidden/>
          </w:rPr>
          <w:tab/>
        </w:r>
        <w:r>
          <w:rPr>
            <w:noProof/>
            <w:webHidden/>
          </w:rPr>
          <w:fldChar w:fldCharType="begin"/>
        </w:r>
        <w:r>
          <w:rPr>
            <w:noProof/>
            <w:webHidden/>
          </w:rPr>
          <w:instrText xml:space="preserve"> PAGEREF _Toc62181176 \h </w:instrText>
        </w:r>
        <w:r>
          <w:rPr>
            <w:noProof/>
            <w:webHidden/>
          </w:rPr>
        </w:r>
        <w:r>
          <w:rPr>
            <w:noProof/>
            <w:webHidden/>
          </w:rPr>
          <w:fldChar w:fldCharType="separate"/>
        </w:r>
        <w:r>
          <w:rPr>
            <w:noProof/>
            <w:webHidden/>
          </w:rPr>
          <w:t>339</w:t>
        </w:r>
        <w:r>
          <w:rPr>
            <w:noProof/>
            <w:webHidden/>
          </w:rPr>
          <w:fldChar w:fldCharType="end"/>
        </w:r>
      </w:hyperlink>
    </w:p>
    <w:p w14:paraId="59B38AC5" w14:textId="77777777" w:rsidR="00F152DA" w:rsidRPr="006F6D8C" w:rsidRDefault="00F152DA">
      <w:pPr>
        <w:pStyle w:val="Sommario1"/>
        <w:tabs>
          <w:tab w:val="right" w:leader="dot" w:pos="8494"/>
        </w:tabs>
        <w:rPr>
          <w:rFonts w:ascii="Calibri" w:hAnsi="Calibri"/>
          <w:noProof/>
          <w:sz w:val="22"/>
          <w:szCs w:val="22"/>
        </w:rPr>
      </w:pPr>
      <w:hyperlink w:anchor="_Toc62181177" w:history="1">
        <w:r w:rsidRPr="00B00B5B">
          <w:rPr>
            <w:rStyle w:val="Collegamentoipertestuale"/>
            <w:noProof/>
          </w:rPr>
          <w:t>Beati voi – Ma guai a voi</w:t>
        </w:r>
        <w:r>
          <w:rPr>
            <w:noProof/>
            <w:webHidden/>
          </w:rPr>
          <w:tab/>
        </w:r>
        <w:r>
          <w:rPr>
            <w:noProof/>
            <w:webHidden/>
          </w:rPr>
          <w:fldChar w:fldCharType="begin"/>
        </w:r>
        <w:r>
          <w:rPr>
            <w:noProof/>
            <w:webHidden/>
          </w:rPr>
          <w:instrText xml:space="preserve"> PAGEREF _Toc62181177 \h </w:instrText>
        </w:r>
        <w:r>
          <w:rPr>
            <w:noProof/>
            <w:webHidden/>
          </w:rPr>
        </w:r>
        <w:r>
          <w:rPr>
            <w:noProof/>
            <w:webHidden/>
          </w:rPr>
          <w:fldChar w:fldCharType="separate"/>
        </w:r>
        <w:r>
          <w:rPr>
            <w:noProof/>
            <w:webHidden/>
          </w:rPr>
          <w:t>339</w:t>
        </w:r>
        <w:r>
          <w:rPr>
            <w:noProof/>
            <w:webHidden/>
          </w:rPr>
          <w:fldChar w:fldCharType="end"/>
        </w:r>
      </w:hyperlink>
    </w:p>
    <w:p w14:paraId="57DF9350" w14:textId="77777777" w:rsidR="00F152DA" w:rsidRPr="006F6D8C" w:rsidRDefault="00F152DA">
      <w:pPr>
        <w:pStyle w:val="Sommario3"/>
        <w:tabs>
          <w:tab w:val="right" w:leader="dot" w:pos="8494"/>
        </w:tabs>
        <w:rPr>
          <w:rFonts w:ascii="Calibri" w:hAnsi="Calibri"/>
          <w:noProof/>
          <w:sz w:val="22"/>
          <w:szCs w:val="22"/>
        </w:rPr>
      </w:pPr>
      <w:hyperlink w:anchor="_Toc62181178" w:history="1">
        <w:r w:rsidRPr="00B00B5B">
          <w:rPr>
            <w:rStyle w:val="Collegamentoipertestuale"/>
            <w:noProof/>
          </w:rPr>
          <w:t>19 Aprile 2015</w:t>
        </w:r>
        <w:r>
          <w:rPr>
            <w:noProof/>
            <w:webHidden/>
          </w:rPr>
          <w:tab/>
        </w:r>
        <w:r>
          <w:rPr>
            <w:noProof/>
            <w:webHidden/>
          </w:rPr>
          <w:fldChar w:fldCharType="begin"/>
        </w:r>
        <w:r>
          <w:rPr>
            <w:noProof/>
            <w:webHidden/>
          </w:rPr>
          <w:instrText xml:space="preserve"> PAGEREF _Toc62181178 \h </w:instrText>
        </w:r>
        <w:r>
          <w:rPr>
            <w:noProof/>
            <w:webHidden/>
          </w:rPr>
        </w:r>
        <w:r>
          <w:rPr>
            <w:noProof/>
            <w:webHidden/>
          </w:rPr>
          <w:fldChar w:fldCharType="separate"/>
        </w:r>
        <w:r>
          <w:rPr>
            <w:noProof/>
            <w:webHidden/>
          </w:rPr>
          <w:t>341</w:t>
        </w:r>
        <w:r>
          <w:rPr>
            <w:noProof/>
            <w:webHidden/>
          </w:rPr>
          <w:fldChar w:fldCharType="end"/>
        </w:r>
      </w:hyperlink>
    </w:p>
    <w:p w14:paraId="3723458C" w14:textId="77777777" w:rsidR="00F152DA" w:rsidRPr="006F6D8C" w:rsidRDefault="00F152DA">
      <w:pPr>
        <w:pStyle w:val="Sommario1"/>
        <w:tabs>
          <w:tab w:val="right" w:leader="dot" w:pos="8494"/>
        </w:tabs>
        <w:rPr>
          <w:rFonts w:ascii="Calibri" w:hAnsi="Calibri"/>
          <w:noProof/>
          <w:sz w:val="22"/>
          <w:szCs w:val="22"/>
        </w:rPr>
      </w:pPr>
      <w:hyperlink w:anchor="_Toc62181179" w:history="1">
        <w:r w:rsidRPr="00B00B5B">
          <w:rPr>
            <w:rStyle w:val="Collegamentoipertestuale"/>
            <w:noProof/>
          </w:rPr>
          <w:t>Per la conoscenza del Signore nostro Gesù Cristo</w:t>
        </w:r>
        <w:r>
          <w:rPr>
            <w:noProof/>
            <w:webHidden/>
          </w:rPr>
          <w:tab/>
        </w:r>
        <w:r>
          <w:rPr>
            <w:noProof/>
            <w:webHidden/>
          </w:rPr>
          <w:fldChar w:fldCharType="begin"/>
        </w:r>
        <w:r>
          <w:rPr>
            <w:noProof/>
            <w:webHidden/>
          </w:rPr>
          <w:instrText xml:space="preserve"> PAGEREF _Toc62181179 \h </w:instrText>
        </w:r>
        <w:r>
          <w:rPr>
            <w:noProof/>
            <w:webHidden/>
          </w:rPr>
        </w:r>
        <w:r>
          <w:rPr>
            <w:noProof/>
            <w:webHidden/>
          </w:rPr>
          <w:fldChar w:fldCharType="separate"/>
        </w:r>
        <w:r>
          <w:rPr>
            <w:noProof/>
            <w:webHidden/>
          </w:rPr>
          <w:t>341</w:t>
        </w:r>
        <w:r>
          <w:rPr>
            <w:noProof/>
            <w:webHidden/>
          </w:rPr>
          <w:fldChar w:fldCharType="end"/>
        </w:r>
      </w:hyperlink>
    </w:p>
    <w:p w14:paraId="5F2FCB66" w14:textId="77777777" w:rsidR="00F152DA" w:rsidRPr="006F6D8C" w:rsidRDefault="00F152DA">
      <w:pPr>
        <w:pStyle w:val="Sommario3"/>
        <w:tabs>
          <w:tab w:val="right" w:leader="dot" w:pos="8494"/>
        </w:tabs>
        <w:rPr>
          <w:rFonts w:ascii="Calibri" w:hAnsi="Calibri"/>
          <w:noProof/>
          <w:sz w:val="22"/>
          <w:szCs w:val="22"/>
        </w:rPr>
      </w:pPr>
      <w:hyperlink w:anchor="_Toc62181180" w:history="1">
        <w:r w:rsidRPr="00B00B5B">
          <w:rPr>
            <w:rStyle w:val="Collegamentoipertestuale"/>
            <w:noProof/>
          </w:rPr>
          <w:t>19 Aprile 2015</w:t>
        </w:r>
        <w:r>
          <w:rPr>
            <w:noProof/>
            <w:webHidden/>
          </w:rPr>
          <w:tab/>
        </w:r>
        <w:r>
          <w:rPr>
            <w:noProof/>
            <w:webHidden/>
          </w:rPr>
          <w:fldChar w:fldCharType="begin"/>
        </w:r>
        <w:r>
          <w:rPr>
            <w:noProof/>
            <w:webHidden/>
          </w:rPr>
          <w:instrText xml:space="preserve"> PAGEREF _Toc62181180 \h </w:instrText>
        </w:r>
        <w:r>
          <w:rPr>
            <w:noProof/>
            <w:webHidden/>
          </w:rPr>
        </w:r>
        <w:r>
          <w:rPr>
            <w:noProof/>
            <w:webHidden/>
          </w:rPr>
          <w:fldChar w:fldCharType="separate"/>
        </w:r>
        <w:r>
          <w:rPr>
            <w:noProof/>
            <w:webHidden/>
          </w:rPr>
          <w:t>342</w:t>
        </w:r>
        <w:r>
          <w:rPr>
            <w:noProof/>
            <w:webHidden/>
          </w:rPr>
          <w:fldChar w:fldCharType="end"/>
        </w:r>
      </w:hyperlink>
    </w:p>
    <w:p w14:paraId="479AE318" w14:textId="77777777" w:rsidR="00F152DA" w:rsidRPr="006F6D8C" w:rsidRDefault="00F152DA">
      <w:pPr>
        <w:pStyle w:val="Sommario1"/>
        <w:tabs>
          <w:tab w:val="right" w:leader="dot" w:pos="8494"/>
        </w:tabs>
        <w:rPr>
          <w:rFonts w:ascii="Calibri" w:hAnsi="Calibri"/>
          <w:noProof/>
          <w:sz w:val="22"/>
          <w:szCs w:val="22"/>
        </w:rPr>
      </w:pPr>
      <w:hyperlink w:anchor="_Toc62181181" w:history="1">
        <w:r w:rsidRPr="00B00B5B">
          <w:rPr>
            <w:rStyle w:val="Collegamentoipertestuale"/>
            <w:noProof/>
          </w:rPr>
          <w:t>Conosco le mie pecore e le mie pecore conoscono me</w:t>
        </w:r>
        <w:r>
          <w:rPr>
            <w:noProof/>
            <w:webHidden/>
          </w:rPr>
          <w:tab/>
        </w:r>
        <w:r>
          <w:rPr>
            <w:noProof/>
            <w:webHidden/>
          </w:rPr>
          <w:fldChar w:fldCharType="begin"/>
        </w:r>
        <w:r>
          <w:rPr>
            <w:noProof/>
            <w:webHidden/>
          </w:rPr>
          <w:instrText xml:space="preserve"> PAGEREF _Toc62181181 \h </w:instrText>
        </w:r>
        <w:r>
          <w:rPr>
            <w:noProof/>
            <w:webHidden/>
          </w:rPr>
        </w:r>
        <w:r>
          <w:rPr>
            <w:noProof/>
            <w:webHidden/>
          </w:rPr>
          <w:fldChar w:fldCharType="separate"/>
        </w:r>
        <w:r>
          <w:rPr>
            <w:noProof/>
            <w:webHidden/>
          </w:rPr>
          <w:t>342</w:t>
        </w:r>
        <w:r>
          <w:rPr>
            <w:noProof/>
            <w:webHidden/>
          </w:rPr>
          <w:fldChar w:fldCharType="end"/>
        </w:r>
      </w:hyperlink>
    </w:p>
    <w:p w14:paraId="1C06DDCC" w14:textId="77777777" w:rsidR="00F152DA" w:rsidRPr="006F6D8C" w:rsidRDefault="00F152DA">
      <w:pPr>
        <w:pStyle w:val="Sommario3"/>
        <w:tabs>
          <w:tab w:val="right" w:leader="dot" w:pos="8494"/>
        </w:tabs>
        <w:rPr>
          <w:rFonts w:ascii="Calibri" w:hAnsi="Calibri"/>
          <w:noProof/>
          <w:sz w:val="22"/>
          <w:szCs w:val="22"/>
        </w:rPr>
      </w:pPr>
      <w:hyperlink w:anchor="_Toc62181182" w:history="1">
        <w:r w:rsidRPr="00B00B5B">
          <w:rPr>
            <w:rStyle w:val="Collegamentoipertestuale"/>
            <w:noProof/>
          </w:rPr>
          <w:t>26 Aprile 2015</w:t>
        </w:r>
        <w:r>
          <w:rPr>
            <w:noProof/>
            <w:webHidden/>
          </w:rPr>
          <w:tab/>
        </w:r>
        <w:r>
          <w:rPr>
            <w:noProof/>
            <w:webHidden/>
          </w:rPr>
          <w:fldChar w:fldCharType="begin"/>
        </w:r>
        <w:r>
          <w:rPr>
            <w:noProof/>
            <w:webHidden/>
          </w:rPr>
          <w:instrText xml:space="preserve"> PAGEREF _Toc62181182 \h </w:instrText>
        </w:r>
        <w:r>
          <w:rPr>
            <w:noProof/>
            <w:webHidden/>
          </w:rPr>
        </w:r>
        <w:r>
          <w:rPr>
            <w:noProof/>
            <w:webHidden/>
          </w:rPr>
          <w:fldChar w:fldCharType="separate"/>
        </w:r>
        <w:r>
          <w:rPr>
            <w:noProof/>
            <w:webHidden/>
          </w:rPr>
          <w:t>344</w:t>
        </w:r>
        <w:r>
          <w:rPr>
            <w:noProof/>
            <w:webHidden/>
          </w:rPr>
          <w:fldChar w:fldCharType="end"/>
        </w:r>
      </w:hyperlink>
    </w:p>
    <w:p w14:paraId="4E7798ED" w14:textId="77777777" w:rsidR="00F152DA" w:rsidRPr="006F6D8C" w:rsidRDefault="00F152DA">
      <w:pPr>
        <w:pStyle w:val="Sommario1"/>
        <w:tabs>
          <w:tab w:val="right" w:leader="dot" w:pos="8494"/>
        </w:tabs>
        <w:rPr>
          <w:rFonts w:ascii="Calibri" w:hAnsi="Calibri"/>
          <w:noProof/>
          <w:sz w:val="22"/>
          <w:szCs w:val="22"/>
        </w:rPr>
      </w:pPr>
      <w:hyperlink w:anchor="_Toc62181183" w:history="1">
        <w:r w:rsidRPr="00B00B5B">
          <w:rPr>
            <w:rStyle w:val="Collegamentoipertestuale"/>
            <w:noProof/>
          </w:rPr>
          <w:t>Anche i peccatori amano quelli che li amano</w:t>
        </w:r>
        <w:r>
          <w:rPr>
            <w:noProof/>
            <w:webHidden/>
          </w:rPr>
          <w:tab/>
        </w:r>
        <w:r>
          <w:rPr>
            <w:noProof/>
            <w:webHidden/>
          </w:rPr>
          <w:fldChar w:fldCharType="begin"/>
        </w:r>
        <w:r>
          <w:rPr>
            <w:noProof/>
            <w:webHidden/>
          </w:rPr>
          <w:instrText xml:space="preserve"> PAGEREF _Toc62181183 \h </w:instrText>
        </w:r>
        <w:r>
          <w:rPr>
            <w:noProof/>
            <w:webHidden/>
          </w:rPr>
        </w:r>
        <w:r>
          <w:rPr>
            <w:noProof/>
            <w:webHidden/>
          </w:rPr>
          <w:fldChar w:fldCharType="separate"/>
        </w:r>
        <w:r>
          <w:rPr>
            <w:noProof/>
            <w:webHidden/>
          </w:rPr>
          <w:t>344</w:t>
        </w:r>
        <w:r>
          <w:rPr>
            <w:noProof/>
            <w:webHidden/>
          </w:rPr>
          <w:fldChar w:fldCharType="end"/>
        </w:r>
      </w:hyperlink>
    </w:p>
    <w:p w14:paraId="5D329051" w14:textId="77777777" w:rsidR="00F152DA" w:rsidRPr="006F6D8C" w:rsidRDefault="00F152DA">
      <w:pPr>
        <w:pStyle w:val="Sommario3"/>
        <w:tabs>
          <w:tab w:val="right" w:leader="dot" w:pos="8494"/>
        </w:tabs>
        <w:rPr>
          <w:rFonts w:ascii="Calibri" w:hAnsi="Calibri"/>
          <w:noProof/>
          <w:sz w:val="22"/>
          <w:szCs w:val="22"/>
        </w:rPr>
      </w:pPr>
      <w:hyperlink w:anchor="_Toc62181184" w:history="1">
        <w:r w:rsidRPr="00B00B5B">
          <w:rPr>
            <w:rStyle w:val="Collegamentoipertestuale"/>
            <w:noProof/>
          </w:rPr>
          <w:t>26 Aprile 2015</w:t>
        </w:r>
        <w:r>
          <w:rPr>
            <w:noProof/>
            <w:webHidden/>
          </w:rPr>
          <w:tab/>
        </w:r>
        <w:r>
          <w:rPr>
            <w:noProof/>
            <w:webHidden/>
          </w:rPr>
          <w:fldChar w:fldCharType="begin"/>
        </w:r>
        <w:r>
          <w:rPr>
            <w:noProof/>
            <w:webHidden/>
          </w:rPr>
          <w:instrText xml:space="preserve"> PAGEREF _Toc62181184 \h </w:instrText>
        </w:r>
        <w:r>
          <w:rPr>
            <w:noProof/>
            <w:webHidden/>
          </w:rPr>
        </w:r>
        <w:r>
          <w:rPr>
            <w:noProof/>
            <w:webHidden/>
          </w:rPr>
          <w:fldChar w:fldCharType="separate"/>
        </w:r>
        <w:r>
          <w:rPr>
            <w:noProof/>
            <w:webHidden/>
          </w:rPr>
          <w:t>346</w:t>
        </w:r>
        <w:r>
          <w:rPr>
            <w:noProof/>
            <w:webHidden/>
          </w:rPr>
          <w:fldChar w:fldCharType="end"/>
        </w:r>
      </w:hyperlink>
    </w:p>
    <w:p w14:paraId="77D7538E" w14:textId="77777777" w:rsidR="00F152DA" w:rsidRPr="006F6D8C" w:rsidRDefault="00F152DA">
      <w:pPr>
        <w:pStyle w:val="Sommario1"/>
        <w:tabs>
          <w:tab w:val="right" w:leader="dot" w:pos="8494"/>
        </w:tabs>
        <w:rPr>
          <w:rFonts w:ascii="Calibri" w:hAnsi="Calibri"/>
          <w:noProof/>
          <w:sz w:val="22"/>
          <w:szCs w:val="22"/>
        </w:rPr>
      </w:pPr>
      <w:hyperlink w:anchor="_Toc62181185" w:history="1">
        <w:r w:rsidRPr="00B00B5B">
          <w:rPr>
            <w:rStyle w:val="Collegamentoipertestuale"/>
            <w:noProof/>
          </w:rPr>
          <w:t>Siamo stati testimoni oculari della sua grandezza</w:t>
        </w:r>
        <w:r>
          <w:rPr>
            <w:noProof/>
            <w:webHidden/>
          </w:rPr>
          <w:tab/>
        </w:r>
        <w:r>
          <w:rPr>
            <w:noProof/>
            <w:webHidden/>
          </w:rPr>
          <w:fldChar w:fldCharType="begin"/>
        </w:r>
        <w:r>
          <w:rPr>
            <w:noProof/>
            <w:webHidden/>
          </w:rPr>
          <w:instrText xml:space="preserve"> PAGEREF _Toc62181185 \h </w:instrText>
        </w:r>
        <w:r>
          <w:rPr>
            <w:noProof/>
            <w:webHidden/>
          </w:rPr>
        </w:r>
        <w:r>
          <w:rPr>
            <w:noProof/>
            <w:webHidden/>
          </w:rPr>
          <w:fldChar w:fldCharType="separate"/>
        </w:r>
        <w:r>
          <w:rPr>
            <w:noProof/>
            <w:webHidden/>
          </w:rPr>
          <w:t>346</w:t>
        </w:r>
        <w:r>
          <w:rPr>
            <w:noProof/>
            <w:webHidden/>
          </w:rPr>
          <w:fldChar w:fldCharType="end"/>
        </w:r>
      </w:hyperlink>
    </w:p>
    <w:p w14:paraId="1AAD7084" w14:textId="77777777" w:rsidR="00F152DA" w:rsidRPr="006F6D8C" w:rsidRDefault="00F152DA">
      <w:pPr>
        <w:pStyle w:val="Sommario3"/>
        <w:tabs>
          <w:tab w:val="right" w:leader="dot" w:pos="8494"/>
        </w:tabs>
        <w:rPr>
          <w:rFonts w:ascii="Calibri" w:hAnsi="Calibri"/>
          <w:noProof/>
          <w:sz w:val="22"/>
          <w:szCs w:val="22"/>
        </w:rPr>
      </w:pPr>
      <w:hyperlink w:anchor="_Toc62181186" w:history="1">
        <w:r w:rsidRPr="00B00B5B">
          <w:rPr>
            <w:rStyle w:val="Collegamentoipertestuale"/>
            <w:noProof/>
          </w:rPr>
          <w:t>26 Aprile 2015</w:t>
        </w:r>
        <w:r>
          <w:rPr>
            <w:noProof/>
            <w:webHidden/>
          </w:rPr>
          <w:tab/>
        </w:r>
        <w:r>
          <w:rPr>
            <w:noProof/>
            <w:webHidden/>
          </w:rPr>
          <w:fldChar w:fldCharType="begin"/>
        </w:r>
        <w:r>
          <w:rPr>
            <w:noProof/>
            <w:webHidden/>
          </w:rPr>
          <w:instrText xml:space="preserve"> PAGEREF _Toc62181186 \h </w:instrText>
        </w:r>
        <w:r>
          <w:rPr>
            <w:noProof/>
            <w:webHidden/>
          </w:rPr>
        </w:r>
        <w:r>
          <w:rPr>
            <w:noProof/>
            <w:webHidden/>
          </w:rPr>
          <w:fldChar w:fldCharType="separate"/>
        </w:r>
        <w:r>
          <w:rPr>
            <w:noProof/>
            <w:webHidden/>
          </w:rPr>
          <w:t>347</w:t>
        </w:r>
        <w:r>
          <w:rPr>
            <w:noProof/>
            <w:webHidden/>
          </w:rPr>
          <w:fldChar w:fldCharType="end"/>
        </w:r>
      </w:hyperlink>
    </w:p>
    <w:p w14:paraId="0AC22A3C" w14:textId="77777777" w:rsidR="00F152DA" w:rsidRPr="006F6D8C" w:rsidRDefault="00F152DA">
      <w:pPr>
        <w:pStyle w:val="Sommario1"/>
        <w:tabs>
          <w:tab w:val="right" w:leader="dot" w:pos="8494"/>
        </w:tabs>
        <w:rPr>
          <w:rFonts w:ascii="Calibri" w:hAnsi="Calibri"/>
          <w:noProof/>
          <w:sz w:val="22"/>
          <w:szCs w:val="22"/>
        </w:rPr>
      </w:pPr>
      <w:hyperlink w:anchor="_Toc62181187" w:history="1">
        <w:r w:rsidRPr="00B00B5B">
          <w:rPr>
            <w:rStyle w:val="Collegamentoipertestuale"/>
            <w:noProof/>
          </w:rPr>
          <w:t>Se rimanete in me e le mie parole rimangono in voi</w:t>
        </w:r>
        <w:r>
          <w:rPr>
            <w:noProof/>
            <w:webHidden/>
          </w:rPr>
          <w:tab/>
        </w:r>
        <w:r>
          <w:rPr>
            <w:noProof/>
            <w:webHidden/>
          </w:rPr>
          <w:fldChar w:fldCharType="begin"/>
        </w:r>
        <w:r>
          <w:rPr>
            <w:noProof/>
            <w:webHidden/>
          </w:rPr>
          <w:instrText xml:space="preserve"> PAGEREF _Toc62181187 \h </w:instrText>
        </w:r>
        <w:r>
          <w:rPr>
            <w:noProof/>
            <w:webHidden/>
          </w:rPr>
        </w:r>
        <w:r>
          <w:rPr>
            <w:noProof/>
            <w:webHidden/>
          </w:rPr>
          <w:fldChar w:fldCharType="separate"/>
        </w:r>
        <w:r>
          <w:rPr>
            <w:noProof/>
            <w:webHidden/>
          </w:rPr>
          <w:t>347</w:t>
        </w:r>
        <w:r>
          <w:rPr>
            <w:noProof/>
            <w:webHidden/>
          </w:rPr>
          <w:fldChar w:fldCharType="end"/>
        </w:r>
      </w:hyperlink>
    </w:p>
    <w:p w14:paraId="55DAEEB3" w14:textId="77777777" w:rsidR="00F152DA" w:rsidRPr="006F6D8C" w:rsidRDefault="00F152DA">
      <w:pPr>
        <w:pStyle w:val="Sommario3"/>
        <w:tabs>
          <w:tab w:val="right" w:leader="dot" w:pos="8494"/>
        </w:tabs>
        <w:rPr>
          <w:rFonts w:ascii="Calibri" w:hAnsi="Calibri"/>
          <w:noProof/>
          <w:sz w:val="22"/>
          <w:szCs w:val="22"/>
        </w:rPr>
      </w:pPr>
      <w:hyperlink w:anchor="_Toc62181188" w:history="1">
        <w:r w:rsidRPr="00B00B5B">
          <w:rPr>
            <w:rStyle w:val="Collegamentoipertestuale"/>
            <w:noProof/>
          </w:rPr>
          <w:t>03 Maggio 2015</w:t>
        </w:r>
        <w:r>
          <w:rPr>
            <w:noProof/>
            <w:webHidden/>
          </w:rPr>
          <w:tab/>
        </w:r>
        <w:r>
          <w:rPr>
            <w:noProof/>
            <w:webHidden/>
          </w:rPr>
          <w:fldChar w:fldCharType="begin"/>
        </w:r>
        <w:r>
          <w:rPr>
            <w:noProof/>
            <w:webHidden/>
          </w:rPr>
          <w:instrText xml:space="preserve"> PAGEREF _Toc62181188 \h </w:instrText>
        </w:r>
        <w:r>
          <w:rPr>
            <w:noProof/>
            <w:webHidden/>
          </w:rPr>
        </w:r>
        <w:r>
          <w:rPr>
            <w:noProof/>
            <w:webHidden/>
          </w:rPr>
          <w:fldChar w:fldCharType="separate"/>
        </w:r>
        <w:r>
          <w:rPr>
            <w:noProof/>
            <w:webHidden/>
          </w:rPr>
          <w:t>349</w:t>
        </w:r>
        <w:r>
          <w:rPr>
            <w:noProof/>
            <w:webHidden/>
          </w:rPr>
          <w:fldChar w:fldCharType="end"/>
        </w:r>
      </w:hyperlink>
    </w:p>
    <w:p w14:paraId="4B043DFD" w14:textId="77777777" w:rsidR="00F152DA" w:rsidRPr="006F6D8C" w:rsidRDefault="00F152DA">
      <w:pPr>
        <w:pStyle w:val="Sommario1"/>
        <w:tabs>
          <w:tab w:val="right" w:leader="dot" w:pos="8494"/>
        </w:tabs>
        <w:rPr>
          <w:rFonts w:ascii="Calibri" w:hAnsi="Calibri"/>
          <w:noProof/>
          <w:sz w:val="22"/>
          <w:szCs w:val="22"/>
        </w:rPr>
      </w:pPr>
      <w:hyperlink w:anchor="_Toc62181189" w:history="1">
        <w:r w:rsidRPr="00B00B5B">
          <w:rPr>
            <w:rStyle w:val="Collegamentoipertestuale"/>
            <w:noProof/>
          </w:rPr>
          <w:t>Ogni albero infatti si riconosce dal suo frutto</w:t>
        </w:r>
        <w:r>
          <w:rPr>
            <w:noProof/>
            <w:webHidden/>
          </w:rPr>
          <w:tab/>
        </w:r>
        <w:r>
          <w:rPr>
            <w:noProof/>
            <w:webHidden/>
          </w:rPr>
          <w:fldChar w:fldCharType="begin"/>
        </w:r>
        <w:r>
          <w:rPr>
            <w:noProof/>
            <w:webHidden/>
          </w:rPr>
          <w:instrText xml:space="preserve"> PAGEREF _Toc62181189 \h </w:instrText>
        </w:r>
        <w:r>
          <w:rPr>
            <w:noProof/>
            <w:webHidden/>
          </w:rPr>
        </w:r>
        <w:r>
          <w:rPr>
            <w:noProof/>
            <w:webHidden/>
          </w:rPr>
          <w:fldChar w:fldCharType="separate"/>
        </w:r>
        <w:r>
          <w:rPr>
            <w:noProof/>
            <w:webHidden/>
          </w:rPr>
          <w:t>349</w:t>
        </w:r>
        <w:r>
          <w:rPr>
            <w:noProof/>
            <w:webHidden/>
          </w:rPr>
          <w:fldChar w:fldCharType="end"/>
        </w:r>
      </w:hyperlink>
    </w:p>
    <w:p w14:paraId="7CCB0180" w14:textId="77777777" w:rsidR="00F152DA" w:rsidRPr="006F6D8C" w:rsidRDefault="00F152DA">
      <w:pPr>
        <w:pStyle w:val="Sommario3"/>
        <w:tabs>
          <w:tab w:val="right" w:leader="dot" w:pos="8494"/>
        </w:tabs>
        <w:rPr>
          <w:rFonts w:ascii="Calibri" w:hAnsi="Calibri"/>
          <w:noProof/>
          <w:sz w:val="22"/>
          <w:szCs w:val="22"/>
        </w:rPr>
      </w:pPr>
      <w:hyperlink w:anchor="_Toc62181190" w:history="1">
        <w:r w:rsidRPr="00B00B5B">
          <w:rPr>
            <w:rStyle w:val="Collegamentoipertestuale"/>
            <w:noProof/>
          </w:rPr>
          <w:t>03 Maggio 2015</w:t>
        </w:r>
        <w:r>
          <w:rPr>
            <w:noProof/>
            <w:webHidden/>
          </w:rPr>
          <w:tab/>
        </w:r>
        <w:r>
          <w:rPr>
            <w:noProof/>
            <w:webHidden/>
          </w:rPr>
          <w:fldChar w:fldCharType="begin"/>
        </w:r>
        <w:r>
          <w:rPr>
            <w:noProof/>
            <w:webHidden/>
          </w:rPr>
          <w:instrText xml:space="preserve"> PAGEREF _Toc62181190 \h </w:instrText>
        </w:r>
        <w:r>
          <w:rPr>
            <w:noProof/>
            <w:webHidden/>
          </w:rPr>
        </w:r>
        <w:r>
          <w:rPr>
            <w:noProof/>
            <w:webHidden/>
          </w:rPr>
          <w:fldChar w:fldCharType="separate"/>
        </w:r>
        <w:r>
          <w:rPr>
            <w:noProof/>
            <w:webHidden/>
          </w:rPr>
          <w:t>351</w:t>
        </w:r>
        <w:r>
          <w:rPr>
            <w:noProof/>
            <w:webHidden/>
          </w:rPr>
          <w:fldChar w:fldCharType="end"/>
        </w:r>
      </w:hyperlink>
    </w:p>
    <w:p w14:paraId="13058F9A" w14:textId="77777777" w:rsidR="00F152DA" w:rsidRPr="006F6D8C" w:rsidRDefault="00F152DA">
      <w:pPr>
        <w:pStyle w:val="Sommario1"/>
        <w:tabs>
          <w:tab w:val="right" w:leader="dot" w:pos="8494"/>
        </w:tabs>
        <w:rPr>
          <w:rFonts w:ascii="Calibri" w:hAnsi="Calibri"/>
          <w:noProof/>
          <w:sz w:val="22"/>
          <w:szCs w:val="22"/>
        </w:rPr>
      </w:pPr>
      <w:hyperlink w:anchor="_Toc62181191" w:history="1">
        <w:r w:rsidRPr="00B00B5B">
          <w:rPr>
            <w:rStyle w:val="Collegamentoipertestuale"/>
            <w:noProof/>
          </w:rPr>
          <w:t>Ci sono stati anche falsi profeti tra il popolo</w:t>
        </w:r>
        <w:r>
          <w:rPr>
            <w:noProof/>
            <w:webHidden/>
          </w:rPr>
          <w:tab/>
        </w:r>
        <w:r>
          <w:rPr>
            <w:noProof/>
            <w:webHidden/>
          </w:rPr>
          <w:fldChar w:fldCharType="begin"/>
        </w:r>
        <w:r>
          <w:rPr>
            <w:noProof/>
            <w:webHidden/>
          </w:rPr>
          <w:instrText xml:space="preserve"> PAGEREF _Toc62181191 \h </w:instrText>
        </w:r>
        <w:r>
          <w:rPr>
            <w:noProof/>
            <w:webHidden/>
          </w:rPr>
        </w:r>
        <w:r>
          <w:rPr>
            <w:noProof/>
            <w:webHidden/>
          </w:rPr>
          <w:fldChar w:fldCharType="separate"/>
        </w:r>
        <w:r>
          <w:rPr>
            <w:noProof/>
            <w:webHidden/>
          </w:rPr>
          <w:t>351</w:t>
        </w:r>
        <w:r>
          <w:rPr>
            <w:noProof/>
            <w:webHidden/>
          </w:rPr>
          <w:fldChar w:fldCharType="end"/>
        </w:r>
      </w:hyperlink>
    </w:p>
    <w:p w14:paraId="5762C369" w14:textId="77777777" w:rsidR="00F152DA" w:rsidRPr="006F6D8C" w:rsidRDefault="00F152DA">
      <w:pPr>
        <w:pStyle w:val="Sommario3"/>
        <w:tabs>
          <w:tab w:val="right" w:leader="dot" w:pos="8494"/>
        </w:tabs>
        <w:rPr>
          <w:rFonts w:ascii="Calibri" w:hAnsi="Calibri"/>
          <w:noProof/>
          <w:sz w:val="22"/>
          <w:szCs w:val="22"/>
        </w:rPr>
      </w:pPr>
      <w:hyperlink w:anchor="_Toc62181192" w:history="1">
        <w:r w:rsidRPr="00B00B5B">
          <w:rPr>
            <w:rStyle w:val="Collegamentoipertestuale"/>
            <w:noProof/>
          </w:rPr>
          <w:t>03 Maggio 2015</w:t>
        </w:r>
        <w:r>
          <w:rPr>
            <w:noProof/>
            <w:webHidden/>
          </w:rPr>
          <w:tab/>
        </w:r>
        <w:r>
          <w:rPr>
            <w:noProof/>
            <w:webHidden/>
          </w:rPr>
          <w:fldChar w:fldCharType="begin"/>
        </w:r>
        <w:r>
          <w:rPr>
            <w:noProof/>
            <w:webHidden/>
          </w:rPr>
          <w:instrText xml:space="preserve"> PAGEREF _Toc62181192 \h </w:instrText>
        </w:r>
        <w:r>
          <w:rPr>
            <w:noProof/>
            <w:webHidden/>
          </w:rPr>
        </w:r>
        <w:r>
          <w:rPr>
            <w:noProof/>
            <w:webHidden/>
          </w:rPr>
          <w:fldChar w:fldCharType="separate"/>
        </w:r>
        <w:r>
          <w:rPr>
            <w:noProof/>
            <w:webHidden/>
          </w:rPr>
          <w:t>352</w:t>
        </w:r>
        <w:r>
          <w:rPr>
            <w:noProof/>
            <w:webHidden/>
          </w:rPr>
          <w:fldChar w:fldCharType="end"/>
        </w:r>
      </w:hyperlink>
    </w:p>
    <w:p w14:paraId="02EF8364" w14:textId="77777777" w:rsidR="00F152DA" w:rsidRPr="006F6D8C" w:rsidRDefault="00F152DA">
      <w:pPr>
        <w:pStyle w:val="Sommario1"/>
        <w:tabs>
          <w:tab w:val="right" w:leader="dot" w:pos="8494"/>
        </w:tabs>
        <w:rPr>
          <w:rFonts w:ascii="Calibri" w:hAnsi="Calibri"/>
          <w:noProof/>
          <w:sz w:val="22"/>
          <w:szCs w:val="22"/>
        </w:rPr>
      </w:pPr>
      <w:hyperlink w:anchor="_Toc62181193" w:history="1">
        <w:r w:rsidRPr="00B00B5B">
          <w:rPr>
            <w:rStyle w:val="Collegamentoipertestuale"/>
            <w:noProof/>
          </w:rPr>
          <w:t>Perché andiate e portiate frutto e il vostro frutto rimanga</w:t>
        </w:r>
        <w:r>
          <w:rPr>
            <w:noProof/>
            <w:webHidden/>
          </w:rPr>
          <w:tab/>
        </w:r>
        <w:r>
          <w:rPr>
            <w:noProof/>
            <w:webHidden/>
          </w:rPr>
          <w:fldChar w:fldCharType="begin"/>
        </w:r>
        <w:r>
          <w:rPr>
            <w:noProof/>
            <w:webHidden/>
          </w:rPr>
          <w:instrText xml:space="preserve"> PAGEREF _Toc62181193 \h </w:instrText>
        </w:r>
        <w:r>
          <w:rPr>
            <w:noProof/>
            <w:webHidden/>
          </w:rPr>
        </w:r>
        <w:r>
          <w:rPr>
            <w:noProof/>
            <w:webHidden/>
          </w:rPr>
          <w:fldChar w:fldCharType="separate"/>
        </w:r>
        <w:r>
          <w:rPr>
            <w:noProof/>
            <w:webHidden/>
          </w:rPr>
          <w:t>352</w:t>
        </w:r>
        <w:r>
          <w:rPr>
            <w:noProof/>
            <w:webHidden/>
          </w:rPr>
          <w:fldChar w:fldCharType="end"/>
        </w:r>
      </w:hyperlink>
    </w:p>
    <w:p w14:paraId="39904A8D" w14:textId="77777777" w:rsidR="00F152DA" w:rsidRPr="006F6D8C" w:rsidRDefault="00F152DA">
      <w:pPr>
        <w:pStyle w:val="Sommario3"/>
        <w:tabs>
          <w:tab w:val="right" w:leader="dot" w:pos="8494"/>
        </w:tabs>
        <w:rPr>
          <w:rFonts w:ascii="Calibri" w:hAnsi="Calibri"/>
          <w:noProof/>
          <w:sz w:val="22"/>
          <w:szCs w:val="22"/>
        </w:rPr>
      </w:pPr>
      <w:hyperlink w:anchor="_Toc62181194" w:history="1">
        <w:r w:rsidRPr="00B00B5B">
          <w:rPr>
            <w:rStyle w:val="Collegamentoipertestuale"/>
            <w:noProof/>
          </w:rPr>
          <w:t>10  Maggio 2015</w:t>
        </w:r>
        <w:r>
          <w:rPr>
            <w:noProof/>
            <w:webHidden/>
          </w:rPr>
          <w:tab/>
        </w:r>
        <w:r>
          <w:rPr>
            <w:noProof/>
            <w:webHidden/>
          </w:rPr>
          <w:fldChar w:fldCharType="begin"/>
        </w:r>
        <w:r>
          <w:rPr>
            <w:noProof/>
            <w:webHidden/>
          </w:rPr>
          <w:instrText xml:space="preserve"> PAGEREF _Toc62181194 \h </w:instrText>
        </w:r>
        <w:r>
          <w:rPr>
            <w:noProof/>
            <w:webHidden/>
          </w:rPr>
        </w:r>
        <w:r>
          <w:rPr>
            <w:noProof/>
            <w:webHidden/>
          </w:rPr>
          <w:fldChar w:fldCharType="separate"/>
        </w:r>
        <w:r>
          <w:rPr>
            <w:noProof/>
            <w:webHidden/>
          </w:rPr>
          <w:t>354</w:t>
        </w:r>
        <w:r>
          <w:rPr>
            <w:noProof/>
            <w:webHidden/>
          </w:rPr>
          <w:fldChar w:fldCharType="end"/>
        </w:r>
      </w:hyperlink>
    </w:p>
    <w:p w14:paraId="6F88D80B" w14:textId="77777777" w:rsidR="00F152DA" w:rsidRPr="006F6D8C" w:rsidRDefault="00F152DA">
      <w:pPr>
        <w:pStyle w:val="Sommario1"/>
        <w:tabs>
          <w:tab w:val="right" w:leader="dot" w:pos="8494"/>
        </w:tabs>
        <w:rPr>
          <w:rFonts w:ascii="Calibri" w:hAnsi="Calibri"/>
          <w:noProof/>
          <w:sz w:val="22"/>
          <w:szCs w:val="22"/>
        </w:rPr>
      </w:pPr>
      <w:hyperlink w:anchor="_Toc62181195" w:history="1">
        <w:r w:rsidRPr="00B00B5B">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62181195 \h </w:instrText>
        </w:r>
        <w:r>
          <w:rPr>
            <w:noProof/>
            <w:webHidden/>
          </w:rPr>
        </w:r>
        <w:r>
          <w:rPr>
            <w:noProof/>
            <w:webHidden/>
          </w:rPr>
          <w:fldChar w:fldCharType="separate"/>
        </w:r>
        <w:r>
          <w:rPr>
            <w:noProof/>
            <w:webHidden/>
          </w:rPr>
          <w:t>354</w:t>
        </w:r>
        <w:r>
          <w:rPr>
            <w:noProof/>
            <w:webHidden/>
          </w:rPr>
          <w:fldChar w:fldCharType="end"/>
        </w:r>
      </w:hyperlink>
    </w:p>
    <w:p w14:paraId="6FD50026" w14:textId="77777777" w:rsidR="00F152DA" w:rsidRPr="006F6D8C" w:rsidRDefault="00F152DA">
      <w:pPr>
        <w:pStyle w:val="Sommario3"/>
        <w:tabs>
          <w:tab w:val="right" w:leader="dot" w:pos="8494"/>
        </w:tabs>
        <w:rPr>
          <w:rFonts w:ascii="Calibri" w:hAnsi="Calibri"/>
          <w:noProof/>
          <w:sz w:val="22"/>
          <w:szCs w:val="22"/>
        </w:rPr>
      </w:pPr>
      <w:hyperlink w:anchor="_Toc62181196" w:history="1">
        <w:r w:rsidRPr="00B00B5B">
          <w:rPr>
            <w:rStyle w:val="Collegamentoipertestuale"/>
            <w:noProof/>
          </w:rPr>
          <w:t>10 Maggio 2015</w:t>
        </w:r>
        <w:r>
          <w:rPr>
            <w:noProof/>
            <w:webHidden/>
          </w:rPr>
          <w:tab/>
        </w:r>
        <w:r>
          <w:rPr>
            <w:noProof/>
            <w:webHidden/>
          </w:rPr>
          <w:fldChar w:fldCharType="begin"/>
        </w:r>
        <w:r>
          <w:rPr>
            <w:noProof/>
            <w:webHidden/>
          </w:rPr>
          <w:instrText xml:space="preserve"> PAGEREF _Toc62181196 \h </w:instrText>
        </w:r>
        <w:r>
          <w:rPr>
            <w:noProof/>
            <w:webHidden/>
          </w:rPr>
        </w:r>
        <w:r>
          <w:rPr>
            <w:noProof/>
            <w:webHidden/>
          </w:rPr>
          <w:fldChar w:fldCharType="separate"/>
        </w:r>
        <w:r>
          <w:rPr>
            <w:noProof/>
            <w:webHidden/>
          </w:rPr>
          <w:t>356</w:t>
        </w:r>
        <w:r>
          <w:rPr>
            <w:noProof/>
            <w:webHidden/>
          </w:rPr>
          <w:fldChar w:fldCharType="end"/>
        </w:r>
      </w:hyperlink>
    </w:p>
    <w:p w14:paraId="5973B035" w14:textId="77777777" w:rsidR="00F152DA" w:rsidRPr="006F6D8C" w:rsidRDefault="00F152DA">
      <w:pPr>
        <w:pStyle w:val="Sommario1"/>
        <w:tabs>
          <w:tab w:val="right" w:leader="dot" w:pos="8494"/>
        </w:tabs>
        <w:rPr>
          <w:rFonts w:ascii="Calibri" w:hAnsi="Calibri"/>
          <w:noProof/>
          <w:sz w:val="22"/>
          <w:szCs w:val="22"/>
        </w:rPr>
      </w:pPr>
      <w:hyperlink w:anchor="_Toc62181197" w:history="1">
        <w:r w:rsidRPr="00B00B5B">
          <w:rPr>
            <w:rStyle w:val="Collegamentoipertestuale"/>
            <w:noProof/>
          </w:rPr>
          <w:t>Promettono loro libertà, mentre sono essi stessi schiavi della corruzione</w:t>
        </w:r>
        <w:r>
          <w:rPr>
            <w:noProof/>
            <w:webHidden/>
          </w:rPr>
          <w:tab/>
        </w:r>
        <w:r>
          <w:rPr>
            <w:noProof/>
            <w:webHidden/>
          </w:rPr>
          <w:fldChar w:fldCharType="begin"/>
        </w:r>
        <w:r>
          <w:rPr>
            <w:noProof/>
            <w:webHidden/>
          </w:rPr>
          <w:instrText xml:space="preserve"> PAGEREF _Toc62181197 \h </w:instrText>
        </w:r>
        <w:r>
          <w:rPr>
            <w:noProof/>
            <w:webHidden/>
          </w:rPr>
        </w:r>
        <w:r>
          <w:rPr>
            <w:noProof/>
            <w:webHidden/>
          </w:rPr>
          <w:fldChar w:fldCharType="separate"/>
        </w:r>
        <w:r>
          <w:rPr>
            <w:noProof/>
            <w:webHidden/>
          </w:rPr>
          <w:t>356</w:t>
        </w:r>
        <w:r>
          <w:rPr>
            <w:noProof/>
            <w:webHidden/>
          </w:rPr>
          <w:fldChar w:fldCharType="end"/>
        </w:r>
      </w:hyperlink>
    </w:p>
    <w:p w14:paraId="463BCB94" w14:textId="77777777" w:rsidR="00F152DA" w:rsidRPr="006F6D8C" w:rsidRDefault="00F152DA">
      <w:pPr>
        <w:pStyle w:val="Sommario3"/>
        <w:tabs>
          <w:tab w:val="right" w:leader="dot" w:pos="8494"/>
        </w:tabs>
        <w:rPr>
          <w:rFonts w:ascii="Calibri" w:hAnsi="Calibri"/>
          <w:noProof/>
          <w:sz w:val="22"/>
          <w:szCs w:val="22"/>
        </w:rPr>
      </w:pPr>
      <w:hyperlink w:anchor="_Toc62181198" w:history="1">
        <w:r w:rsidRPr="00B00B5B">
          <w:rPr>
            <w:rStyle w:val="Collegamentoipertestuale"/>
            <w:noProof/>
          </w:rPr>
          <w:t>10 Maggio 2015</w:t>
        </w:r>
        <w:r>
          <w:rPr>
            <w:noProof/>
            <w:webHidden/>
          </w:rPr>
          <w:tab/>
        </w:r>
        <w:r>
          <w:rPr>
            <w:noProof/>
            <w:webHidden/>
          </w:rPr>
          <w:fldChar w:fldCharType="begin"/>
        </w:r>
        <w:r>
          <w:rPr>
            <w:noProof/>
            <w:webHidden/>
          </w:rPr>
          <w:instrText xml:space="preserve"> PAGEREF _Toc62181198 \h </w:instrText>
        </w:r>
        <w:r>
          <w:rPr>
            <w:noProof/>
            <w:webHidden/>
          </w:rPr>
        </w:r>
        <w:r>
          <w:rPr>
            <w:noProof/>
            <w:webHidden/>
          </w:rPr>
          <w:fldChar w:fldCharType="separate"/>
        </w:r>
        <w:r>
          <w:rPr>
            <w:noProof/>
            <w:webHidden/>
          </w:rPr>
          <w:t>357</w:t>
        </w:r>
        <w:r>
          <w:rPr>
            <w:noProof/>
            <w:webHidden/>
          </w:rPr>
          <w:fldChar w:fldCharType="end"/>
        </w:r>
      </w:hyperlink>
    </w:p>
    <w:p w14:paraId="7EFDBCEF" w14:textId="77777777" w:rsidR="00F152DA" w:rsidRPr="006F6D8C" w:rsidRDefault="00F152DA">
      <w:pPr>
        <w:pStyle w:val="Sommario1"/>
        <w:tabs>
          <w:tab w:val="right" w:leader="dot" w:pos="8494"/>
        </w:tabs>
        <w:rPr>
          <w:rFonts w:ascii="Calibri" w:hAnsi="Calibri"/>
          <w:noProof/>
          <w:sz w:val="22"/>
          <w:szCs w:val="22"/>
        </w:rPr>
      </w:pPr>
      <w:hyperlink w:anchor="_Toc62181199" w:history="1">
        <w:r w:rsidRPr="00B00B5B">
          <w:rPr>
            <w:rStyle w:val="Collegamentoipertestuale"/>
            <w:noProof/>
          </w:rPr>
          <w:t>Fu elevato in cielo e sedette alla destra di Dio</w:t>
        </w:r>
        <w:r>
          <w:rPr>
            <w:noProof/>
            <w:webHidden/>
          </w:rPr>
          <w:tab/>
        </w:r>
        <w:r>
          <w:rPr>
            <w:noProof/>
            <w:webHidden/>
          </w:rPr>
          <w:fldChar w:fldCharType="begin"/>
        </w:r>
        <w:r>
          <w:rPr>
            <w:noProof/>
            <w:webHidden/>
          </w:rPr>
          <w:instrText xml:space="preserve"> PAGEREF _Toc62181199 \h </w:instrText>
        </w:r>
        <w:r>
          <w:rPr>
            <w:noProof/>
            <w:webHidden/>
          </w:rPr>
        </w:r>
        <w:r>
          <w:rPr>
            <w:noProof/>
            <w:webHidden/>
          </w:rPr>
          <w:fldChar w:fldCharType="separate"/>
        </w:r>
        <w:r>
          <w:rPr>
            <w:noProof/>
            <w:webHidden/>
          </w:rPr>
          <w:t>357</w:t>
        </w:r>
        <w:r>
          <w:rPr>
            <w:noProof/>
            <w:webHidden/>
          </w:rPr>
          <w:fldChar w:fldCharType="end"/>
        </w:r>
      </w:hyperlink>
    </w:p>
    <w:p w14:paraId="67462AA9" w14:textId="77777777" w:rsidR="00F152DA" w:rsidRPr="006F6D8C" w:rsidRDefault="00F152DA">
      <w:pPr>
        <w:pStyle w:val="Sommario3"/>
        <w:tabs>
          <w:tab w:val="right" w:leader="dot" w:pos="8494"/>
        </w:tabs>
        <w:rPr>
          <w:rFonts w:ascii="Calibri" w:hAnsi="Calibri"/>
          <w:noProof/>
          <w:sz w:val="22"/>
          <w:szCs w:val="22"/>
        </w:rPr>
      </w:pPr>
      <w:hyperlink w:anchor="_Toc62181200" w:history="1">
        <w:r w:rsidRPr="00B00B5B">
          <w:rPr>
            <w:rStyle w:val="Collegamentoipertestuale"/>
            <w:noProof/>
          </w:rPr>
          <w:t>17  Maggio 2015</w:t>
        </w:r>
        <w:r>
          <w:rPr>
            <w:noProof/>
            <w:webHidden/>
          </w:rPr>
          <w:tab/>
        </w:r>
        <w:r>
          <w:rPr>
            <w:noProof/>
            <w:webHidden/>
          </w:rPr>
          <w:fldChar w:fldCharType="begin"/>
        </w:r>
        <w:r>
          <w:rPr>
            <w:noProof/>
            <w:webHidden/>
          </w:rPr>
          <w:instrText xml:space="preserve"> PAGEREF _Toc62181200 \h </w:instrText>
        </w:r>
        <w:r>
          <w:rPr>
            <w:noProof/>
            <w:webHidden/>
          </w:rPr>
        </w:r>
        <w:r>
          <w:rPr>
            <w:noProof/>
            <w:webHidden/>
          </w:rPr>
          <w:fldChar w:fldCharType="separate"/>
        </w:r>
        <w:r>
          <w:rPr>
            <w:noProof/>
            <w:webHidden/>
          </w:rPr>
          <w:t>359</w:t>
        </w:r>
        <w:r>
          <w:rPr>
            <w:noProof/>
            <w:webHidden/>
          </w:rPr>
          <w:fldChar w:fldCharType="end"/>
        </w:r>
      </w:hyperlink>
    </w:p>
    <w:p w14:paraId="09DF8FC2" w14:textId="77777777" w:rsidR="00F152DA" w:rsidRPr="006F6D8C" w:rsidRDefault="00F152DA">
      <w:pPr>
        <w:pStyle w:val="Sommario1"/>
        <w:tabs>
          <w:tab w:val="right" w:leader="dot" w:pos="8494"/>
        </w:tabs>
        <w:rPr>
          <w:rFonts w:ascii="Calibri" w:hAnsi="Calibri"/>
          <w:noProof/>
          <w:sz w:val="22"/>
          <w:szCs w:val="22"/>
        </w:rPr>
      </w:pPr>
      <w:hyperlink w:anchor="_Toc62181201" w:history="1">
        <w:r w:rsidRPr="00B00B5B">
          <w:rPr>
            <w:rStyle w:val="Collegamentoipertestuale"/>
            <w:noProof/>
          </w:rPr>
          <w:t>Il Signore fu preso da grande compassione per lei</w:t>
        </w:r>
        <w:r>
          <w:rPr>
            <w:noProof/>
            <w:webHidden/>
          </w:rPr>
          <w:tab/>
        </w:r>
        <w:r>
          <w:rPr>
            <w:noProof/>
            <w:webHidden/>
          </w:rPr>
          <w:fldChar w:fldCharType="begin"/>
        </w:r>
        <w:r>
          <w:rPr>
            <w:noProof/>
            <w:webHidden/>
          </w:rPr>
          <w:instrText xml:space="preserve"> PAGEREF _Toc62181201 \h </w:instrText>
        </w:r>
        <w:r>
          <w:rPr>
            <w:noProof/>
            <w:webHidden/>
          </w:rPr>
        </w:r>
        <w:r>
          <w:rPr>
            <w:noProof/>
            <w:webHidden/>
          </w:rPr>
          <w:fldChar w:fldCharType="separate"/>
        </w:r>
        <w:r>
          <w:rPr>
            <w:noProof/>
            <w:webHidden/>
          </w:rPr>
          <w:t>359</w:t>
        </w:r>
        <w:r>
          <w:rPr>
            <w:noProof/>
            <w:webHidden/>
          </w:rPr>
          <w:fldChar w:fldCharType="end"/>
        </w:r>
      </w:hyperlink>
    </w:p>
    <w:p w14:paraId="609AAA57" w14:textId="77777777" w:rsidR="00F152DA" w:rsidRPr="006F6D8C" w:rsidRDefault="00F152DA">
      <w:pPr>
        <w:pStyle w:val="Sommario3"/>
        <w:tabs>
          <w:tab w:val="right" w:leader="dot" w:pos="8494"/>
        </w:tabs>
        <w:rPr>
          <w:rFonts w:ascii="Calibri" w:hAnsi="Calibri"/>
          <w:noProof/>
          <w:sz w:val="22"/>
          <w:szCs w:val="22"/>
        </w:rPr>
      </w:pPr>
      <w:hyperlink w:anchor="_Toc62181202" w:history="1">
        <w:r w:rsidRPr="00B00B5B">
          <w:rPr>
            <w:rStyle w:val="Collegamentoipertestuale"/>
            <w:noProof/>
          </w:rPr>
          <w:t>17 Maggio 2015</w:t>
        </w:r>
        <w:r>
          <w:rPr>
            <w:noProof/>
            <w:webHidden/>
          </w:rPr>
          <w:tab/>
        </w:r>
        <w:r>
          <w:rPr>
            <w:noProof/>
            <w:webHidden/>
          </w:rPr>
          <w:fldChar w:fldCharType="begin"/>
        </w:r>
        <w:r>
          <w:rPr>
            <w:noProof/>
            <w:webHidden/>
          </w:rPr>
          <w:instrText xml:space="preserve"> PAGEREF _Toc62181202 \h </w:instrText>
        </w:r>
        <w:r>
          <w:rPr>
            <w:noProof/>
            <w:webHidden/>
          </w:rPr>
        </w:r>
        <w:r>
          <w:rPr>
            <w:noProof/>
            <w:webHidden/>
          </w:rPr>
          <w:fldChar w:fldCharType="separate"/>
        </w:r>
        <w:r>
          <w:rPr>
            <w:noProof/>
            <w:webHidden/>
          </w:rPr>
          <w:t>361</w:t>
        </w:r>
        <w:r>
          <w:rPr>
            <w:noProof/>
            <w:webHidden/>
          </w:rPr>
          <w:fldChar w:fldCharType="end"/>
        </w:r>
      </w:hyperlink>
    </w:p>
    <w:p w14:paraId="2885B388" w14:textId="77777777" w:rsidR="00F152DA" w:rsidRPr="006F6D8C" w:rsidRDefault="00F152DA">
      <w:pPr>
        <w:pStyle w:val="Sommario1"/>
        <w:tabs>
          <w:tab w:val="right" w:leader="dot" w:pos="8494"/>
        </w:tabs>
        <w:rPr>
          <w:rFonts w:ascii="Calibri" w:hAnsi="Calibri"/>
          <w:noProof/>
          <w:sz w:val="22"/>
          <w:szCs w:val="22"/>
        </w:rPr>
      </w:pPr>
      <w:hyperlink w:anchor="_Toc62181203" w:history="1">
        <w:r w:rsidRPr="00B00B5B">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62181203 \h </w:instrText>
        </w:r>
        <w:r>
          <w:rPr>
            <w:noProof/>
            <w:webHidden/>
          </w:rPr>
        </w:r>
        <w:r>
          <w:rPr>
            <w:noProof/>
            <w:webHidden/>
          </w:rPr>
          <w:fldChar w:fldCharType="separate"/>
        </w:r>
        <w:r>
          <w:rPr>
            <w:noProof/>
            <w:webHidden/>
          </w:rPr>
          <w:t>361</w:t>
        </w:r>
        <w:r>
          <w:rPr>
            <w:noProof/>
            <w:webHidden/>
          </w:rPr>
          <w:fldChar w:fldCharType="end"/>
        </w:r>
      </w:hyperlink>
    </w:p>
    <w:p w14:paraId="2C453FC6" w14:textId="77777777" w:rsidR="00F152DA" w:rsidRPr="006F6D8C" w:rsidRDefault="00F152DA">
      <w:pPr>
        <w:pStyle w:val="Sommario3"/>
        <w:tabs>
          <w:tab w:val="right" w:leader="dot" w:pos="8494"/>
        </w:tabs>
        <w:rPr>
          <w:rFonts w:ascii="Calibri" w:hAnsi="Calibri"/>
          <w:noProof/>
          <w:sz w:val="22"/>
          <w:szCs w:val="22"/>
        </w:rPr>
      </w:pPr>
      <w:hyperlink w:anchor="_Toc62181204" w:history="1">
        <w:r w:rsidRPr="00B00B5B">
          <w:rPr>
            <w:rStyle w:val="Collegamentoipertestuale"/>
            <w:noProof/>
          </w:rPr>
          <w:t>17 Maggio 2015</w:t>
        </w:r>
        <w:r>
          <w:rPr>
            <w:noProof/>
            <w:webHidden/>
          </w:rPr>
          <w:tab/>
        </w:r>
        <w:r>
          <w:rPr>
            <w:noProof/>
            <w:webHidden/>
          </w:rPr>
          <w:fldChar w:fldCharType="begin"/>
        </w:r>
        <w:r>
          <w:rPr>
            <w:noProof/>
            <w:webHidden/>
          </w:rPr>
          <w:instrText xml:space="preserve"> PAGEREF _Toc62181204 \h </w:instrText>
        </w:r>
        <w:r>
          <w:rPr>
            <w:noProof/>
            <w:webHidden/>
          </w:rPr>
        </w:r>
        <w:r>
          <w:rPr>
            <w:noProof/>
            <w:webHidden/>
          </w:rPr>
          <w:fldChar w:fldCharType="separate"/>
        </w:r>
        <w:r>
          <w:rPr>
            <w:noProof/>
            <w:webHidden/>
          </w:rPr>
          <w:t>362</w:t>
        </w:r>
        <w:r>
          <w:rPr>
            <w:noProof/>
            <w:webHidden/>
          </w:rPr>
          <w:fldChar w:fldCharType="end"/>
        </w:r>
      </w:hyperlink>
    </w:p>
    <w:p w14:paraId="77AC60D3" w14:textId="77777777" w:rsidR="00F152DA" w:rsidRPr="006F6D8C" w:rsidRDefault="00F152DA">
      <w:pPr>
        <w:pStyle w:val="Sommario1"/>
        <w:tabs>
          <w:tab w:val="right" w:leader="dot" w:pos="8494"/>
        </w:tabs>
        <w:rPr>
          <w:rFonts w:ascii="Calibri" w:hAnsi="Calibri"/>
          <w:noProof/>
          <w:sz w:val="22"/>
          <w:szCs w:val="22"/>
        </w:rPr>
      </w:pPr>
      <w:hyperlink w:anchor="_Toc62181205" w:history="1">
        <w:r w:rsidRPr="00B00B5B">
          <w:rPr>
            <w:rStyle w:val="Collegamentoipertestuale"/>
            <w:noProof/>
          </w:rPr>
          <w:t>Prenderà da quel che è mio e ve lo annuncerà</w:t>
        </w:r>
        <w:r>
          <w:rPr>
            <w:noProof/>
            <w:webHidden/>
          </w:rPr>
          <w:tab/>
        </w:r>
        <w:r>
          <w:rPr>
            <w:noProof/>
            <w:webHidden/>
          </w:rPr>
          <w:fldChar w:fldCharType="begin"/>
        </w:r>
        <w:r>
          <w:rPr>
            <w:noProof/>
            <w:webHidden/>
          </w:rPr>
          <w:instrText xml:space="preserve"> PAGEREF _Toc62181205 \h </w:instrText>
        </w:r>
        <w:r>
          <w:rPr>
            <w:noProof/>
            <w:webHidden/>
          </w:rPr>
        </w:r>
        <w:r>
          <w:rPr>
            <w:noProof/>
            <w:webHidden/>
          </w:rPr>
          <w:fldChar w:fldCharType="separate"/>
        </w:r>
        <w:r>
          <w:rPr>
            <w:noProof/>
            <w:webHidden/>
          </w:rPr>
          <w:t>362</w:t>
        </w:r>
        <w:r>
          <w:rPr>
            <w:noProof/>
            <w:webHidden/>
          </w:rPr>
          <w:fldChar w:fldCharType="end"/>
        </w:r>
      </w:hyperlink>
    </w:p>
    <w:p w14:paraId="2B0B6CF3" w14:textId="77777777" w:rsidR="00F152DA" w:rsidRPr="006F6D8C" w:rsidRDefault="00F152DA">
      <w:pPr>
        <w:pStyle w:val="Sommario3"/>
        <w:tabs>
          <w:tab w:val="right" w:leader="dot" w:pos="8494"/>
        </w:tabs>
        <w:rPr>
          <w:rFonts w:ascii="Calibri" w:hAnsi="Calibri"/>
          <w:noProof/>
          <w:sz w:val="22"/>
          <w:szCs w:val="22"/>
        </w:rPr>
      </w:pPr>
      <w:hyperlink w:anchor="_Toc62181206" w:history="1">
        <w:r w:rsidRPr="00B00B5B">
          <w:rPr>
            <w:rStyle w:val="Collegamentoipertestuale"/>
            <w:noProof/>
          </w:rPr>
          <w:t>24 Maggio 2015</w:t>
        </w:r>
        <w:r>
          <w:rPr>
            <w:noProof/>
            <w:webHidden/>
          </w:rPr>
          <w:tab/>
        </w:r>
        <w:r>
          <w:rPr>
            <w:noProof/>
            <w:webHidden/>
          </w:rPr>
          <w:fldChar w:fldCharType="begin"/>
        </w:r>
        <w:r>
          <w:rPr>
            <w:noProof/>
            <w:webHidden/>
          </w:rPr>
          <w:instrText xml:space="preserve"> PAGEREF _Toc62181206 \h </w:instrText>
        </w:r>
        <w:r>
          <w:rPr>
            <w:noProof/>
            <w:webHidden/>
          </w:rPr>
        </w:r>
        <w:r>
          <w:rPr>
            <w:noProof/>
            <w:webHidden/>
          </w:rPr>
          <w:fldChar w:fldCharType="separate"/>
        </w:r>
        <w:r>
          <w:rPr>
            <w:noProof/>
            <w:webHidden/>
          </w:rPr>
          <w:t>364</w:t>
        </w:r>
        <w:r>
          <w:rPr>
            <w:noProof/>
            <w:webHidden/>
          </w:rPr>
          <w:fldChar w:fldCharType="end"/>
        </w:r>
      </w:hyperlink>
    </w:p>
    <w:p w14:paraId="705F6823" w14:textId="77777777" w:rsidR="00F152DA" w:rsidRPr="006F6D8C" w:rsidRDefault="00F152DA">
      <w:pPr>
        <w:pStyle w:val="Sommario1"/>
        <w:tabs>
          <w:tab w:val="right" w:leader="dot" w:pos="8494"/>
        </w:tabs>
        <w:rPr>
          <w:rFonts w:ascii="Calibri" w:hAnsi="Calibri"/>
          <w:noProof/>
          <w:sz w:val="22"/>
          <w:szCs w:val="22"/>
        </w:rPr>
      </w:pPr>
      <w:hyperlink w:anchor="_Toc62181207" w:history="1">
        <w:r w:rsidRPr="00B00B5B">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62181207 \h </w:instrText>
        </w:r>
        <w:r>
          <w:rPr>
            <w:noProof/>
            <w:webHidden/>
          </w:rPr>
        </w:r>
        <w:r>
          <w:rPr>
            <w:noProof/>
            <w:webHidden/>
          </w:rPr>
          <w:fldChar w:fldCharType="separate"/>
        </w:r>
        <w:r>
          <w:rPr>
            <w:noProof/>
            <w:webHidden/>
          </w:rPr>
          <w:t>364</w:t>
        </w:r>
        <w:r>
          <w:rPr>
            <w:noProof/>
            <w:webHidden/>
          </w:rPr>
          <w:fldChar w:fldCharType="end"/>
        </w:r>
      </w:hyperlink>
    </w:p>
    <w:p w14:paraId="172AF9F5" w14:textId="77777777" w:rsidR="00F152DA" w:rsidRPr="006F6D8C" w:rsidRDefault="00F152DA">
      <w:pPr>
        <w:pStyle w:val="Sommario3"/>
        <w:tabs>
          <w:tab w:val="right" w:leader="dot" w:pos="8494"/>
        </w:tabs>
        <w:rPr>
          <w:rFonts w:ascii="Calibri" w:hAnsi="Calibri"/>
          <w:noProof/>
          <w:sz w:val="22"/>
          <w:szCs w:val="22"/>
        </w:rPr>
      </w:pPr>
      <w:hyperlink w:anchor="_Toc62181208" w:history="1">
        <w:r w:rsidRPr="00B00B5B">
          <w:rPr>
            <w:rStyle w:val="Collegamentoipertestuale"/>
            <w:noProof/>
          </w:rPr>
          <w:t>24 Maggio 2015</w:t>
        </w:r>
        <w:r>
          <w:rPr>
            <w:noProof/>
            <w:webHidden/>
          </w:rPr>
          <w:tab/>
        </w:r>
        <w:r>
          <w:rPr>
            <w:noProof/>
            <w:webHidden/>
          </w:rPr>
          <w:fldChar w:fldCharType="begin"/>
        </w:r>
        <w:r>
          <w:rPr>
            <w:noProof/>
            <w:webHidden/>
          </w:rPr>
          <w:instrText xml:space="preserve"> PAGEREF _Toc62181208 \h </w:instrText>
        </w:r>
        <w:r>
          <w:rPr>
            <w:noProof/>
            <w:webHidden/>
          </w:rPr>
        </w:r>
        <w:r>
          <w:rPr>
            <w:noProof/>
            <w:webHidden/>
          </w:rPr>
          <w:fldChar w:fldCharType="separate"/>
        </w:r>
        <w:r>
          <w:rPr>
            <w:noProof/>
            <w:webHidden/>
          </w:rPr>
          <w:t>366</w:t>
        </w:r>
        <w:r>
          <w:rPr>
            <w:noProof/>
            <w:webHidden/>
          </w:rPr>
          <w:fldChar w:fldCharType="end"/>
        </w:r>
      </w:hyperlink>
    </w:p>
    <w:p w14:paraId="66C3ED90" w14:textId="77777777" w:rsidR="00F152DA" w:rsidRPr="006F6D8C" w:rsidRDefault="00F152DA">
      <w:pPr>
        <w:pStyle w:val="Sommario1"/>
        <w:tabs>
          <w:tab w:val="right" w:leader="dot" w:pos="8494"/>
        </w:tabs>
        <w:rPr>
          <w:rFonts w:ascii="Calibri" w:hAnsi="Calibri"/>
          <w:noProof/>
          <w:sz w:val="22"/>
          <w:szCs w:val="22"/>
        </w:rPr>
      </w:pPr>
      <w:hyperlink w:anchor="_Toc62181209" w:history="1">
        <w:r w:rsidRPr="00B00B5B">
          <w:rPr>
            <w:rStyle w:val="Collegamentoipertestuale"/>
            <w:noProof/>
          </w:rPr>
          <w:t>La magnanimità del Signore nostro consideratela come salvezza</w:t>
        </w:r>
        <w:r>
          <w:rPr>
            <w:noProof/>
            <w:webHidden/>
          </w:rPr>
          <w:tab/>
        </w:r>
        <w:r>
          <w:rPr>
            <w:noProof/>
            <w:webHidden/>
          </w:rPr>
          <w:fldChar w:fldCharType="begin"/>
        </w:r>
        <w:r>
          <w:rPr>
            <w:noProof/>
            <w:webHidden/>
          </w:rPr>
          <w:instrText xml:space="preserve"> PAGEREF _Toc62181209 \h </w:instrText>
        </w:r>
        <w:r>
          <w:rPr>
            <w:noProof/>
            <w:webHidden/>
          </w:rPr>
        </w:r>
        <w:r>
          <w:rPr>
            <w:noProof/>
            <w:webHidden/>
          </w:rPr>
          <w:fldChar w:fldCharType="separate"/>
        </w:r>
        <w:r>
          <w:rPr>
            <w:noProof/>
            <w:webHidden/>
          </w:rPr>
          <w:t>366</w:t>
        </w:r>
        <w:r>
          <w:rPr>
            <w:noProof/>
            <w:webHidden/>
          </w:rPr>
          <w:fldChar w:fldCharType="end"/>
        </w:r>
      </w:hyperlink>
    </w:p>
    <w:p w14:paraId="057DAB0C" w14:textId="77777777" w:rsidR="00F152DA" w:rsidRPr="006F6D8C" w:rsidRDefault="00F152DA">
      <w:pPr>
        <w:pStyle w:val="Sommario3"/>
        <w:tabs>
          <w:tab w:val="right" w:leader="dot" w:pos="8494"/>
        </w:tabs>
        <w:rPr>
          <w:rFonts w:ascii="Calibri" w:hAnsi="Calibri"/>
          <w:noProof/>
          <w:sz w:val="22"/>
          <w:szCs w:val="22"/>
        </w:rPr>
      </w:pPr>
      <w:hyperlink w:anchor="_Toc62181210" w:history="1">
        <w:r w:rsidRPr="00B00B5B">
          <w:rPr>
            <w:rStyle w:val="Collegamentoipertestuale"/>
            <w:noProof/>
          </w:rPr>
          <w:t>24 Maggio 2015</w:t>
        </w:r>
        <w:r>
          <w:rPr>
            <w:noProof/>
            <w:webHidden/>
          </w:rPr>
          <w:tab/>
        </w:r>
        <w:r>
          <w:rPr>
            <w:noProof/>
            <w:webHidden/>
          </w:rPr>
          <w:fldChar w:fldCharType="begin"/>
        </w:r>
        <w:r>
          <w:rPr>
            <w:noProof/>
            <w:webHidden/>
          </w:rPr>
          <w:instrText xml:space="preserve"> PAGEREF _Toc62181210 \h </w:instrText>
        </w:r>
        <w:r>
          <w:rPr>
            <w:noProof/>
            <w:webHidden/>
          </w:rPr>
        </w:r>
        <w:r>
          <w:rPr>
            <w:noProof/>
            <w:webHidden/>
          </w:rPr>
          <w:fldChar w:fldCharType="separate"/>
        </w:r>
        <w:r>
          <w:rPr>
            <w:noProof/>
            <w:webHidden/>
          </w:rPr>
          <w:t>368</w:t>
        </w:r>
        <w:r>
          <w:rPr>
            <w:noProof/>
            <w:webHidden/>
          </w:rPr>
          <w:fldChar w:fldCharType="end"/>
        </w:r>
      </w:hyperlink>
    </w:p>
    <w:p w14:paraId="411796E5" w14:textId="77777777" w:rsidR="00F152DA" w:rsidRPr="006F6D8C" w:rsidRDefault="00F152DA">
      <w:pPr>
        <w:pStyle w:val="Sommario1"/>
        <w:tabs>
          <w:tab w:val="right" w:leader="dot" w:pos="8494"/>
        </w:tabs>
        <w:rPr>
          <w:rFonts w:ascii="Calibri" w:hAnsi="Calibri"/>
          <w:noProof/>
          <w:sz w:val="22"/>
          <w:szCs w:val="22"/>
        </w:rPr>
      </w:pPr>
      <w:hyperlink w:anchor="_Toc62181211" w:history="1">
        <w:r w:rsidRPr="00B00B5B">
          <w:rPr>
            <w:rStyle w:val="Collegamentoipertestuale"/>
            <w:noProof/>
          </w:rPr>
          <w:t>Nel nome del Padre e del Figlio e dello Spirito Santo</w:t>
        </w:r>
        <w:r>
          <w:rPr>
            <w:noProof/>
            <w:webHidden/>
          </w:rPr>
          <w:tab/>
        </w:r>
        <w:r>
          <w:rPr>
            <w:noProof/>
            <w:webHidden/>
          </w:rPr>
          <w:fldChar w:fldCharType="begin"/>
        </w:r>
        <w:r>
          <w:rPr>
            <w:noProof/>
            <w:webHidden/>
          </w:rPr>
          <w:instrText xml:space="preserve"> PAGEREF _Toc62181211 \h </w:instrText>
        </w:r>
        <w:r>
          <w:rPr>
            <w:noProof/>
            <w:webHidden/>
          </w:rPr>
        </w:r>
        <w:r>
          <w:rPr>
            <w:noProof/>
            <w:webHidden/>
          </w:rPr>
          <w:fldChar w:fldCharType="separate"/>
        </w:r>
        <w:r>
          <w:rPr>
            <w:noProof/>
            <w:webHidden/>
          </w:rPr>
          <w:t>368</w:t>
        </w:r>
        <w:r>
          <w:rPr>
            <w:noProof/>
            <w:webHidden/>
          </w:rPr>
          <w:fldChar w:fldCharType="end"/>
        </w:r>
      </w:hyperlink>
    </w:p>
    <w:p w14:paraId="4104971F" w14:textId="77777777" w:rsidR="00F152DA" w:rsidRPr="006F6D8C" w:rsidRDefault="00F152DA">
      <w:pPr>
        <w:pStyle w:val="Sommario3"/>
        <w:tabs>
          <w:tab w:val="right" w:leader="dot" w:pos="8494"/>
        </w:tabs>
        <w:rPr>
          <w:rFonts w:ascii="Calibri" w:hAnsi="Calibri"/>
          <w:noProof/>
          <w:sz w:val="22"/>
          <w:szCs w:val="22"/>
        </w:rPr>
      </w:pPr>
      <w:hyperlink w:anchor="_Toc62181212" w:history="1">
        <w:r w:rsidRPr="00B00B5B">
          <w:rPr>
            <w:rStyle w:val="Collegamentoipertestuale"/>
            <w:noProof/>
          </w:rPr>
          <w:t>31 Maggio 2015</w:t>
        </w:r>
        <w:r>
          <w:rPr>
            <w:noProof/>
            <w:webHidden/>
          </w:rPr>
          <w:tab/>
        </w:r>
        <w:r>
          <w:rPr>
            <w:noProof/>
            <w:webHidden/>
          </w:rPr>
          <w:fldChar w:fldCharType="begin"/>
        </w:r>
        <w:r>
          <w:rPr>
            <w:noProof/>
            <w:webHidden/>
          </w:rPr>
          <w:instrText xml:space="preserve"> PAGEREF _Toc62181212 \h </w:instrText>
        </w:r>
        <w:r>
          <w:rPr>
            <w:noProof/>
            <w:webHidden/>
          </w:rPr>
        </w:r>
        <w:r>
          <w:rPr>
            <w:noProof/>
            <w:webHidden/>
          </w:rPr>
          <w:fldChar w:fldCharType="separate"/>
        </w:r>
        <w:r>
          <w:rPr>
            <w:noProof/>
            <w:webHidden/>
          </w:rPr>
          <w:t>369</w:t>
        </w:r>
        <w:r>
          <w:rPr>
            <w:noProof/>
            <w:webHidden/>
          </w:rPr>
          <w:fldChar w:fldCharType="end"/>
        </w:r>
      </w:hyperlink>
    </w:p>
    <w:p w14:paraId="6826687C" w14:textId="77777777" w:rsidR="00F152DA" w:rsidRPr="006F6D8C" w:rsidRDefault="00F152DA">
      <w:pPr>
        <w:pStyle w:val="Sommario1"/>
        <w:tabs>
          <w:tab w:val="right" w:leader="dot" w:pos="8494"/>
        </w:tabs>
        <w:rPr>
          <w:rFonts w:ascii="Calibri" w:hAnsi="Calibri"/>
          <w:noProof/>
          <w:sz w:val="22"/>
          <w:szCs w:val="22"/>
        </w:rPr>
      </w:pPr>
      <w:hyperlink w:anchor="_Toc62181213" w:history="1">
        <w:r w:rsidRPr="00B00B5B">
          <w:rPr>
            <w:rStyle w:val="Collegamentoipertestuale"/>
            <w:noProof/>
          </w:rPr>
          <w:t>Il più piccolo nel regno di Dio è più grande di lui</w:t>
        </w:r>
        <w:r>
          <w:rPr>
            <w:noProof/>
            <w:webHidden/>
          </w:rPr>
          <w:tab/>
        </w:r>
        <w:r>
          <w:rPr>
            <w:noProof/>
            <w:webHidden/>
          </w:rPr>
          <w:fldChar w:fldCharType="begin"/>
        </w:r>
        <w:r>
          <w:rPr>
            <w:noProof/>
            <w:webHidden/>
          </w:rPr>
          <w:instrText xml:space="preserve"> PAGEREF _Toc62181213 \h </w:instrText>
        </w:r>
        <w:r>
          <w:rPr>
            <w:noProof/>
            <w:webHidden/>
          </w:rPr>
        </w:r>
        <w:r>
          <w:rPr>
            <w:noProof/>
            <w:webHidden/>
          </w:rPr>
          <w:fldChar w:fldCharType="separate"/>
        </w:r>
        <w:r>
          <w:rPr>
            <w:noProof/>
            <w:webHidden/>
          </w:rPr>
          <w:t>369</w:t>
        </w:r>
        <w:r>
          <w:rPr>
            <w:noProof/>
            <w:webHidden/>
          </w:rPr>
          <w:fldChar w:fldCharType="end"/>
        </w:r>
      </w:hyperlink>
    </w:p>
    <w:p w14:paraId="2483504A" w14:textId="77777777" w:rsidR="00F152DA" w:rsidRPr="006F6D8C" w:rsidRDefault="00F152DA">
      <w:pPr>
        <w:pStyle w:val="Sommario3"/>
        <w:tabs>
          <w:tab w:val="right" w:leader="dot" w:pos="8494"/>
        </w:tabs>
        <w:rPr>
          <w:rFonts w:ascii="Calibri" w:hAnsi="Calibri"/>
          <w:noProof/>
          <w:sz w:val="22"/>
          <w:szCs w:val="22"/>
        </w:rPr>
      </w:pPr>
      <w:hyperlink w:anchor="_Toc62181214" w:history="1">
        <w:r w:rsidRPr="00B00B5B">
          <w:rPr>
            <w:rStyle w:val="Collegamentoipertestuale"/>
            <w:noProof/>
          </w:rPr>
          <w:t>31 Maggio 2015</w:t>
        </w:r>
        <w:r>
          <w:rPr>
            <w:noProof/>
            <w:webHidden/>
          </w:rPr>
          <w:tab/>
        </w:r>
        <w:r>
          <w:rPr>
            <w:noProof/>
            <w:webHidden/>
          </w:rPr>
          <w:fldChar w:fldCharType="begin"/>
        </w:r>
        <w:r>
          <w:rPr>
            <w:noProof/>
            <w:webHidden/>
          </w:rPr>
          <w:instrText xml:space="preserve"> PAGEREF _Toc62181214 \h </w:instrText>
        </w:r>
        <w:r>
          <w:rPr>
            <w:noProof/>
            <w:webHidden/>
          </w:rPr>
        </w:r>
        <w:r>
          <w:rPr>
            <w:noProof/>
            <w:webHidden/>
          </w:rPr>
          <w:fldChar w:fldCharType="separate"/>
        </w:r>
        <w:r>
          <w:rPr>
            <w:noProof/>
            <w:webHidden/>
          </w:rPr>
          <w:t>371</w:t>
        </w:r>
        <w:r>
          <w:rPr>
            <w:noProof/>
            <w:webHidden/>
          </w:rPr>
          <w:fldChar w:fldCharType="end"/>
        </w:r>
      </w:hyperlink>
    </w:p>
    <w:p w14:paraId="5CABE84B" w14:textId="77777777" w:rsidR="00F152DA" w:rsidRPr="006F6D8C" w:rsidRDefault="00F152DA">
      <w:pPr>
        <w:pStyle w:val="Sommario1"/>
        <w:tabs>
          <w:tab w:val="right" w:leader="dot" w:pos="8494"/>
        </w:tabs>
        <w:rPr>
          <w:rFonts w:ascii="Calibri" w:hAnsi="Calibri"/>
          <w:noProof/>
          <w:sz w:val="22"/>
          <w:szCs w:val="22"/>
        </w:rPr>
      </w:pPr>
      <w:hyperlink w:anchor="_Toc62181215" w:history="1">
        <w:r w:rsidRPr="00B00B5B">
          <w:rPr>
            <w:rStyle w:val="Collegamentoipertestuale"/>
            <w:noProof/>
          </w:rPr>
          <w:t>Noi l’abbiamo veduta e di ciò diamo testimonianza</w:t>
        </w:r>
        <w:r>
          <w:rPr>
            <w:noProof/>
            <w:webHidden/>
          </w:rPr>
          <w:tab/>
        </w:r>
        <w:r>
          <w:rPr>
            <w:noProof/>
            <w:webHidden/>
          </w:rPr>
          <w:fldChar w:fldCharType="begin"/>
        </w:r>
        <w:r>
          <w:rPr>
            <w:noProof/>
            <w:webHidden/>
          </w:rPr>
          <w:instrText xml:space="preserve"> PAGEREF _Toc62181215 \h </w:instrText>
        </w:r>
        <w:r>
          <w:rPr>
            <w:noProof/>
            <w:webHidden/>
          </w:rPr>
        </w:r>
        <w:r>
          <w:rPr>
            <w:noProof/>
            <w:webHidden/>
          </w:rPr>
          <w:fldChar w:fldCharType="separate"/>
        </w:r>
        <w:r>
          <w:rPr>
            <w:noProof/>
            <w:webHidden/>
          </w:rPr>
          <w:t>371</w:t>
        </w:r>
        <w:r>
          <w:rPr>
            <w:noProof/>
            <w:webHidden/>
          </w:rPr>
          <w:fldChar w:fldCharType="end"/>
        </w:r>
      </w:hyperlink>
    </w:p>
    <w:p w14:paraId="49FB750A" w14:textId="77777777" w:rsidR="00F152DA" w:rsidRPr="006F6D8C" w:rsidRDefault="00F152DA">
      <w:pPr>
        <w:pStyle w:val="Sommario3"/>
        <w:tabs>
          <w:tab w:val="right" w:leader="dot" w:pos="8494"/>
        </w:tabs>
        <w:rPr>
          <w:rFonts w:ascii="Calibri" w:hAnsi="Calibri"/>
          <w:noProof/>
          <w:sz w:val="22"/>
          <w:szCs w:val="22"/>
        </w:rPr>
      </w:pPr>
      <w:hyperlink w:anchor="_Toc62181216" w:history="1">
        <w:r w:rsidRPr="00B00B5B">
          <w:rPr>
            <w:rStyle w:val="Collegamentoipertestuale"/>
            <w:noProof/>
          </w:rPr>
          <w:t>31 Maggio 2015</w:t>
        </w:r>
        <w:r>
          <w:rPr>
            <w:noProof/>
            <w:webHidden/>
          </w:rPr>
          <w:tab/>
        </w:r>
        <w:r>
          <w:rPr>
            <w:noProof/>
            <w:webHidden/>
          </w:rPr>
          <w:fldChar w:fldCharType="begin"/>
        </w:r>
        <w:r>
          <w:rPr>
            <w:noProof/>
            <w:webHidden/>
          </w:rPr>
          <w:instrText xml:space="preserve"> PAGEREF _Toc62181216 \h </w:instrText>
        </w:r>
        <w:r>
          <w:rPr>
            <w:noProof/>
            <w:webHidden/>
          </w:rPr>
        </w:r>
        <w:r>
          <w:rPr>
            <w:noProof/>
            <w:webHidden/>
          </w:rPr>
          <w:fldChar w:fldCharType="separate"/>
        </w:r>
        <w:r>
          <w:rPr>
            <w:noProof/>
            <w:webHidden/>
          </w:rPr>
          <w:t>373</w:t>
        </w:r>
        <w:r>
          <w:rPr>
            <w:noProof/>
            <w:webHidden/>
          </w:rPr>
          <w:fldChar w:fldCharType="end"/>
        </w:r>
      </w:hyperlink>
    </w:p>
    <w:p w14:paraId="4EC5DAC5" w14:textId="77777777" w:rsidR="00F152DA" w:rsidRPr="006F6D8C" w:rsidRDefault="00F152DA">
      <w:pPr>
        <w:pStyle w:val="Sommario1"/>
        <w:tabs>
          <w:tab w:val="right" w:leader="dot" w:pos="8494"/>
        </w:tabs>
        <w:rPr>
          <w:rFonts w:ascii="Calibri" w:hAnsi="Calibri"/>
          <w:noProof/>
          <w:sz w:val="22"/>
          <w:szCs w:val="22"/>
        </w:rPr>
      </w:pPr>
      <w:hyperlink w:anchor="_Toc62181217" w:history="1">
        <w:r w:rsidRPr="00B00B5B">
          <w:rPr>
            <w:rStyle w:val="Collegamentoipertestuale"/>
            <w:noProof/>
          </w:rPr>
          <w:t>Questo è il mio sangue dell’alleanza</w:t>
        </w:r>
        <w:r>
          <w:rPr>
            <w:noProof/>
            <w:webHidden/>
          </w:rPr>
          <w:tab/>
        </w:r>
        <w:r>
          <w:rPr>
            <w:noProof/>
            <w:webHidden/>
          </w:rPr>
          <w:fldChar w:fldCharType="begin"/>
        </w:r>
        <w:r>
          <w:rPr>
            <w:noProof/>
            <w:webHidden/>
          </w:rPr>
          <w:instrText xml:space="preserve"> PAGEREF _Toc62181217 \h </w:instrText>
        </w:r>
        <w:r>
          <w:rPr>
            <w:noProof/>
            <w:webHidden/>
          </w:rPr>
        </w:r>
        <w:r>
          <w:rPr>
            <w:noProof/>
            <w:webHidden/>
          </w:rPr>
          <w:fldChar w:fldCharType="separate"/>
        </w:r>
        <w:r>
          <w:rPr>
            <w:noProof/>
            <w:webHidden/>
          </w:rPr>
          <w:t>373</w:t>
        </w:r>
        <w:r>
          <w:rPr>
            <w:noProof/>
            <w:webHidden/>
          </w:rPr>
          <w:fldChar w:fldCharType="end"/>
        </w:r>
      </w:hyperlink>
    </w:p>
    <w:p w14:paraId="1766A51D" w14:textId="77777777" w:rsidR="00F152DA" w:rsidRPr="006F6D8C" w:rsidRDefault="00F152DA">
      <w:pPr>
        <w:pStyle w:val="Sommario3"/>
        <w:tabs>
          <w:tab w:val="right" w:leader="dot" w:pos="8494"/>
        </w:tabs>
        <w:rPr>
          <w:rFonts w:ascii="Calibri" w:hAnsi="Calibri"/>
          <w:noProof/>
          <w:sz w:val="22"/>
          <w:szCs w:val="22"/>
        </w:rPr>
      </w:pPr>
      <w:hyperlink w:anchor="_Toc62181218" w:history="1">
        <w:r w:rsidRPr="00B00B5B">
          <w:rPr>
            <w:rStyle w:val="Collegamentoipertestuale"/>
            <w:noProof/>
          </w:rPr>
          <w:t>07 Giugno 2015</w:t>
        </w:r>
        <w:r>
          <w:rPr>
            <w:noProof/>
            <w:webHidden/>
          </w:rPr>
          <w:tab/>
        </w:r>
        <w:r>
          <w:rPr>
            <w:noProof/>
            <w:webHidden/>
          </w:rPr>
          <w:fldChar w:fldCharType="begin"/>
        </w:r>
        <w:r>
          <w:rPr>
            <w:noProof/>
            <w:webHidden/>
          </w:rPr>
          <w:instrText xml:space="preserve"> PAGEREF _Toc62181218 \h </w:instrText>
        </w:r>
        <w:r>
          <w:rPr>
            <w:noProof/>
            <w:webHidden/>
          </w:rPr>
        </w:r>
        <w:r>
          <w:rPr>
            <w:noProof/>
            <w:webHidden/>
          </w:rPr>
          <w:fldChar w:fldCharType="separate"/>
        </w:r>
        <w:r>
          <w:rPr>
            <w:noProof/>
            <w:webHidden/>
          </w:rPr>
          <w:t>374</w:t>
        </w:r>
        <w:r>
          <w:rPr>
            <w:noProof/>
            <w:webHidden/>
          </w:rPr>
          <w:fldChar w:fldCharType="end"/>
        </w:r>
      </w:hyperlink>
    </w:p>
    <w:p w14:paraId="57D91270" w14:textId="77777777" w:rsidR="00F152DA" w:rsidRPr="006F6D8C" w:rsidRDefault="00F152DA">
      <w:pPr>
        <w:pStyle w:val="Sommario1"/>
        <w:tabs>
          <w:tab w:val="right" w:leader="dot" w:pos="8494"/>
        </w:tabs>
        <w:rPr>
          <w:rFonts w:ascii="Calibri" w:hAnsi="Calibri"/>
          <w:noProof/>
          <w:sz w:val="22"/>
          <w:szCs w:val="22"/>
        </w:rPr>
      </w:pPr>
      <w:hyperlink w:anchor="_Toc62181219" w:history="1">
        <w:r w:rsidRPr="00B00B5B">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62181219 \h </w:instrText>
        </w:r>
        <w:r>
          <w:rPr>
            <w:noProof/>
            <w:webHidden/>
          </w:rPr>
        </w:r>
        <w:r>
          <w:rPr>
            <w:noProof/>
            <w:webHidden/>
          </w:rPr>
          <w:fldChar w:fldCharType="separate"/>
        </w:r>
        <w:r>
          <w:rPr>
            <w:noProof/>
            <w:webHidden/>
          </w:rPr>
          <w:t>374</w:t>
        </w:r>
        <w:r>
          <w:rPr>
            <w:noProof/>
            <w:webHidden/>
          </w:rPr>
          <w:fldChar w:fldCharType="end"/>
        </w:r>
      </w:hyperlink>
    </w:p>
    <w:p w14:paraId="3DA548C6" w14:textId="77777777" w:rsidR="00F152DA" w:rsidRPr="006F6D8C" w:rsidRDefault="00F152DA">
      <w:pPr>
        <w:pStyle w:val="Sommario3"/>
        <w:tabs>
          <w:tab w:val="right" w:leader="dot" w:pos="8494"/>
        </w:tabs>
        <w:rPr>
          <w:rFonts w:ascii="Calibri" w:hAnsi="Calibri"/>
          <w:noProof/>
          <w:sz w:val="22"/>
          <w:szCs w:val="22"/>
        </w:rPr>
      </w:pPr>
      <w:hyperlink w:anchor="_Toc62181220" w:history="1">
        <w:r w:rsidRPr="00B00B5B">
          <w:rPr>
            <w:rStyle w:val="Collegamentoipertestuale"/>
            <w:noProof/>
          </w:rPr>
          <w:t>07 Giugno 2015</w:t>
        </w:r>
        <w:r>
          <w:rPr>
            <w:noProof/>
            <w:webHidden/>
          </w:rPr>
          <w:tab/>
        </w:r>
        <w:r>
          <w:rPr>
            <w:noProof/>
            <w:webHidden/>
          </w:rPr>
          <w:fldChar w:fldCharType="begin"/>
        </w:r>
        <w:r>
          <w:rPr>
            <w:noProof/>
            <w:webHidden/>
          </w:rPr>
          <w:instrText xml:space="preserve"> PAGEREF _Toc62181220 \h </w:instrText>
        </w:r>
        <w:r>
          <w:rPr>
            <w:noProof/>
            <w:webHidden/>
          </w:rPr>
        </w:r>
        <w:r>
          <w:rPr>
            <w:noProof/>
            <w:webHidden/>
          </w:rPr>
          <w:fldChar w:fldCharType="separate"/>
        </w:r>
        <w:r>
          <w:rPr>
            <w:noProof/>
            <w:webHidden/>
          </w:rPr>
          <w:t>376</w:t>
        </w:r>
        <w:r>
          <w:rPr>
            <w:noProof/>
            <w:webHidden/>
          </w:rPr>
          <w:fldChar w:fldCharType="end"/>
        </w:r>
      </w:hyperlink>
    </w:p>
    <w:p w14:paraId="08E5B7F6" w14:textId="77777777" w:rsidR="00F152DA" w:rsidRPr="006F6D8C" w:rsidRDefault="00F152DA">
      <w:pPr>
        <w:pStyle w:val="Sommario1"/>
        <w:tabs>
          <w:tab w:val="right" w:leader="dot" w:pos="8494"/>
        </w:tabs>
        <w:rPr>
          <w:rFonts w:ascii="Calibri" w:hAnsi="Calibri"/>
          <w:noProof/>
          <w:sz w:val="22"/>
          <w:szCs w:val="22"/>
        </w:rPr>
      </w:pPr>
      <w:hyperlink w:anchor="_Toc62181221" w:history="1">
        <w:r w:rsidRPr="00B00B5B">
          <w:rPr>
            <w:rStyle w:val="Collegamentoipertestuale"/>
            <w:noProof/>
          </w:rPr>
          <w:t>Deve anch’egli comportarsi come lui si è comportato</w:t>
        </w:r>
        <w:r>
          <w:rPr>
            <w:noProof/>
            <w:webHidden/>
          </w:rPr>
          <w:tab/>
        </w:r>
        <w:r>
          <w:rPr>
            <w:noProof/>
            <w:webHidden/>
          </w:rPr>
          <w:fldChar w:fldCharType="begin"/>
        </w:r>
        <w:r>
          <w:rPr>
            <w:noProof/>
            <w:webHidden/>
          </w:rPr>
          <w:instrText xml:space="preserve"> PAGEREF _Toc62181221 \h </w:instrText>
        </w:r>
        <w:r>
          <w:rPr>
            <w:noProof/>
            <w:webHidden/>
          </w:rPr>
        </w:r>
        <w:r>
          <w:rPr>
            <w:noProof/>
            <w:webHidden/>
          </w:rPr>
          <w:fldChar w:fldCharType="separate"/>
        </w:r>
        <w:r>
          <w:rPr>
            <w:noProof/>
            <w:webHidden/>
          </w:rPr>
          <w:t>376</w:t>
        </w:r>
        <w:r>
          <w:rPr>
            <w:noProof/>
            <w:webHidden/>
          </w:rPr>
          <w:fldChar w:fldCharType="end"/>
        </w:r>
      </w:hyperlink>
    </w:p>
    <w:p w14:paraId="6FCF1EA6" w14:textId="77777777" w:rsidR="00F152DA" w:rsidRPr="006F6D8C" w:rsidRDefault="00F152DA">
      <w:pPr>
        <w:pStyle w:val="Sommario3"/>
        <w:tabs>
          <w:tab w:val="right" w:leader="dot" w:pos="8494"/>
        </w:tabs>
        <w:rPr>
          <w:rFonts w:ascii="Calibri" w:hAnsi="Calibri"/>
          <w:noProof/>
          <w:sz w:val="22"/>
          <w:szCs w:val="22"/>
        </w:rPr>
      </w:pPr>
      <w:hyperlink w:anchor="_Toc62181222" w:history="1">
        <w:r w:rsidRPr="00B00B5B">
          <w:rPr>
            <w:rStyle w:val="Collegamentoipertestuale"/>
            <w:noProof/>
          </w:rPr>
          <w:t>07 Giugno 2015</w:t>
        </w:r>
        <w:r>
          <w:rPr>
            <w:noProof/>
            <w:webHidden/>
          </w:rPr>
          <w:tab/>
        </w:r>
        <w:r>
          <w:rPr>
            <w:noProof/>
            <w:webHidden/>
          </w:rPr>
          <w:fldChar w:fldCharType="begin"/>
        </w:r>
        <w:r>
          <w:rPr>
            <w:noProof/>
            <w:webHidden/>
          </w:rPr>
          <w:instrText xml:space="preserve"> PAGEREF _Toc62181222 \h </w:instrText>
        </w:r>
        <w:r>
          <w:rPr>
            <w:noProof/>
            <w:webHidden/>
          </w:rPr>
        </w:r>
        <w:r>
          <w:rPr>
            <w:noProof/>
            <w:webHidden/>
          </w:rPr>
          <w:fldChar w:fldCharType="separate"/>
        </w:r>
        <w:r>
          <w:rPr>
            <w:noProof/>
            <w:webHidden/>
          </w:rPr>
          <w:t>378</w:t>
        </w:r>
        <w:r>
          <w:rPr>
            <w:noProof/>
            <w:webHidden/>
          </w:rPr>
          <w:fldChar w:fldCharType="end"/>
        </w:r>
      </w:hyperlink>
    </w:p>
    <w:p w14:paraId="77D7AEAD" w14:textId="77777777" w:rsidR="00F152DA" w:rsidRPr="006F6D8C" w:rsidRDefault="00F152DA">
      <w:pPr>
        <w:pStyle w:val="Sommario1"/>
        <w:tabs>
          <w:tab w:val="right" w:leader="dot" w:pos="8494"/>
        </w:tabs>
        <w:rPr>
          <w:rFonts w:ascii="Calibri" w:hAnsi="Calibri"/>
          <w:noProof/>
          <w:sz w:val="22"/>
          <w:szCs w:val="22"/>
        </w:rPr>
      </w:pPr>
      <w:hyperlink w:anchor="_Toc62181223" w:history="1">
        <w:r w:rsidRPr="00B00B5B">
          <w:rPr>
            <w:rStyle w:val="Collegamentoipertestuale"/>
            <w:noProof/>
          </w:rPr>
          <w:t>Come un uomo che getta il seme sul terreno</w:t>
        </w:r>
        <w:r>
          <w:rPr>
            <w:noProof/>
            <w:webHidden/>
          </w:rPr>
          <w:tab/>
        </w:r>
        <w:r>
          <w:rPr>
            <w:noProof/>
            <w:webHidden/>
          </w:rPr>
          <w:fldChar w:fldCharType="begin"/>
        </w:r>
        <w:r>
          <w:rPr>
            <w:noProof/>
            <w:webHidden/>
          </w:rPr>
          <w:instrText xml:space="preserve"> PAGEREF _Toc62181223 \h </w:instrText>
        </w:r>
        <w:r>
          <w:rPr>
            <w:noProof/>
            <w:webHidden/>
          </w:rPr>
        </w:r>
        <w:r>
          <w:rPr>
            <w:noProof/>
            <w:webHidden/>
          </w:rPr>
          <w:fldChar w:fldCharType="separate"/>
        </w:r>
        <w:r>
          <w:rPr>
            <w:noProof/>
            <w:webHidden/>
          </w:rPr>
          <w:t>378</w:t>
        </w:r>
        <w:r>
          <w:rPr>
            <w:noProof/>
            <w:webHidden/>
          </w:rPr>
          <w:fldChar w:fldCharType="end"/>
        </w:r>
      </w:hyperlink>
    </w:p>
    <w:p w14:paraId="2855241A" w14:textId="77777777" w:rsidR="00F152DA" w:rsidRPr="006F6D8C" w:rsidRDefault="00F152DA">
      <w:pPr>
        <w:pStyle w:val="Sommario3"/>
        <w:tabs>
          <w:tab w:val="right" w:leader="dot" w:pos="8494"/>
        </w:tabs>
        <w:rPr>
          <w:rFonts w:ascii="Calibri" w:hAnsi="Calibri"/>
          <w:noProof/>
          <w:sz w:val="22"/>
          <w:szCs w:val="22"/>
        </w:rPr>
      </w:pPr>
      <w:hyperlink w:anchor="_Toc62181224" w:history="1">
        <w:r w:rsidRPr="00B00B5B">
          <w:rPr>
            <w:rStyle w:val="Collegamentoipertestuale"/>
            <w:noProof/>
          </w:rPr>
          <w:t>14 Giugno 2015</w:t>
        </w:r>
        <w:r>
          <w:rPr>
            <w:noProof/>
            <w:webHidden/>
          </w:rPr>
          <w:tab/>
        </w:r>
        <w:r>
          <w:rPr>
            <w:noProof/>
            <w:webHidden/>
          </w:rPr>
          <w:fldChar w:fldCharType="begin"/>
        </w:r>
        <w:r>
          <w:rPr>
            <w:noProof/>
            <w:webHidden/>
          </w:rPr>
          <w:instrText xml:space="preserve"> PAGEREF _Toc62181224 \h </w:instrText>
        </w:r>
        <w:r>
          <w:rPr>
            <w:noProof/>
            <w:webHidden/>
          </w:rPr>
        </w:r>
        <w:r>
          <w:rPr>
            <w:noProof/>
            <w:webHidden/>
          </w:rPr>
          <w:fldChar w:fldCharType="separate"/>
        </w:r>
        <w:r>
          <w:rPr>
            <w:noProof/>
            <w:webHidden/>
          </w:rPr>
          <w:t>379</w:t>
        </w:r>
        <w:r>
          <w:rPr>
            <w:noProof/>
            <w:webHidden/>
          </w:rPr>
          <w:fldChar w:fldCharType="end"/>
        </w:r>
      </w:hyperlink>
    </w:p>
    <w:p w14:paraId="6556B9A8" w14:textId="77777777" w:rsidR="00F152DA" w:rsidRPr="006F6D8C" w:rsidRDefault="00F152DA">
      <w:pPr>
        <w:pStyle w:val="Sommario1"/>
        <w:tabs>
          <w:tab w:val="right" w:leader="dot" w:pos="8494"/>
        </w:tabs>
        <w:rPr>
          <w:rFonts w:ascii="Calibri" w:hAnsi="Calibri"/>
          <w:noProof/>
          <w:sz w:val="22"/>
          <w:szCs w:val="22"/>
        </w:rPr>
      </w:pPr>
      <w:hyperlink w:anchor="_Toc62181225" w:history="1">
        <w:r w:rsidRPr="00B00B5B">
          <w:rPr>
            <w:rStyle w:val="Collegamentoipertestuale"/>
            <w:noProof/>
          </w:rPr>
          <w:t>Simone, ho da dirti qualcosa</w:t>
        </w:r>
        <w:r>
          <w:rPr>
            <w:noProof/>
            <w:webHidden/>
          </w:rPr>
          <w:tab/>
        </w:r>
        <w:r>
          <w:rPr>
            <w:noProof/>
            <w:webHidden/>
          </w:rPr>
          <w:fldChar w:fldCharType="begin"/>
        </w:r>
        <w:r>
          <w:rPr>
            <w:noProof/>
            <w:webHidden/>
          </w:rPr>
          <w:instrText xml:space="preserve"> PAGEREF _Toc62181225 \h </w:instrText>
        </w:r>
        <w:r>
          <w:rPr>
            <w:noProof/>
            <w:webHidden/>
          </w:rPr>
        </w:r>
        <w:r>
          <w:rPr>
            <w:noProof/>
            <w:webHidden/>
          </w:rPr>
          <w:fldChar w:fldCharType="separate"/>
        </w:r>
        <w:r>
          <w:rPr>
            <w:noProof/>
            <w:webHidden/>
          </w:rPr>
          <w:t>379</w:t>
        </w:r>
        <w:r>
          <w:rPr>
            <w:noProof/>
            <w:webHidden/>
          </w:rPr>
          <w:fldChar w:fldCharType="end"/>
        </w:r>
      </w:hyperlink>
    </w:p>
    <w:p w14:paraId="4B1D556C" w14:textId="77777777" w:rsidR="00F152DA" w:rsidRPr="006F6D8C" w:rsidRDefault="00F152DA">
      <w:pPr>
        <w:pStyle w:val="Sommario3"/>
        <w:tabs>
          <w:tab w:val="right" w:leader="dot" w:pos="8494"/>
        </w:tabs>
        <w:rPr>
          <w:rFonts w:ascii="Calibri" w:hAnsi="Calibri"/>
          <w:noProof/>
          <w:sz w:val="22"/>
          <w:szCs w:val="22"/>
        </w:rPr>
      </w:pPr>
      <w:hyperlink w:anchor="_Toc62181226" w:history="1">
        <w:r w:rsidRPr="00B00B5B">
          <w:rPr>
            <w:rStyle w:val="Collegamentoipertestuale"/>
            <w:noProof/>
          </w:rPr>
          <w:t>14 Giugno 2015</w:t>
        </w:r>
        <w:r>
          <w:rPr>
            <w:noProof/>
            <w:webHidden/>
          </w:rPr>
          <w:tab/>
        </w:r>
        <w:r>
          <w:rPr>
            <w:noProof/>
            <w:webHidden/>
          </w:rPr>
          <w:fldChar w:fldCharType="begin"/>
        </w:r>
        <w:r>
          <w:rPr>
            <w:noProof/>
            <w:webHidden/>
          </w:rPr>
          <w:instrText xml:space="preserve"> PAGEREF _Toc62181226 \h </w:instrText>
        </w:r>
        <w:r>
          <w:rPr>
            <w:noProof/>
            <w:webHidden/>
          </w:rPr>
        </w:r>
        <w:r>
          <w:rPr>
            <w:noProof/>
            <w:webHidden/>
          </w:rPr>
          <w:fldChar w:fldCharType="separate"/>
        </w:r>
        <w:r>
          <w:rPr>
            <w:noProof/>
            <w:webHidden/>
          </w:rPr>
          <w:t>381</w:t>
        </w:r>
        <w:r>
          <w:rPr>
            <w:noProof/>
            <w:webHidden/>
          </w:rPr>
          <w:fldChar w:fldCharType="end"/>
        </w:r>
      </w:hyperlink>
    </w:p>
    <w:p w14:paraId="3F62DF95" w14:textId="77777777" w:rsidR="00F152DA" w:rsidRPr="006F6D8C" w:rsidRDefault="00F152DA">
      <w:pPr>
        <w:pStyle w:val="Sommario1"/>
        <w:tabs>
          <w:tab w:val="right" w:leader="dot" w:pos="8494"/>
        </w:tabs>
        <w:rPr>
          <w:rFonts w:ascii="Calibri" w:hAnsi="Calibri"/>
          <w:noProof/>
          <w:sz w:val="22"/>
          <w:szCs w:val="22"/>
        </w:rPr>
      </w:pPr>
      <w:hyperlink w:anchor="_Toc62181227" w:history="1">
        <w:r w:rsidRPr="00B00B5B">
          <w:rPr>
            <w:rStyle w:val="Collegamentoipertestuale"/>
            <w:noProof/>
          </w:rPr>
          <w:t>Il mondo passa con la sua concupiscenza</w:t>
        </w:r>
        <w:r>
          <w:rPr>
            <w:noProof/>
            <w:webHidden/>
          </w:rPr>
          <w:tab/>
        </w:r>
        <w:r>
          <w:rPr>
            <w:noProof/>
            <w:webHidden/>
          </w:rPr>
          <w:fldChar w:fldCharType="begin"/>
        </w:r>
        <w:r>
          <w:rPr>
            <w:noProof/>
            <w:webHidden/>
          </w:rPr>
          <w:instrText xml:space="preserve"> PAGEREF _Toc62181227 \h </w:instrText>
        </w:r>
        <w:r>
          <w:rPr>
            <w:noProof/>
            <w:webHidden/>
          </w:rPr>
        </w:r>
        <w:r>
          <w:rPr>
            <w:noProof/>
            <w:webHidden/>
          </w:rPr>
          <w:fldChar w:fldCharType="separate"/>
        </w:r>
        <w:r>
          <w:rPr>
            <w:noProof/>
            <w:webHidden/>
          </w:rPr>
          <w:t>381</w:t>
        </w:r>
        <w:r>
          <w:rPr>
            <w:noProof/>
            <w:webHidden/>
          </w:rPr>
          <w:fldChar w:fldCharType="end"/>
        </w:r>
      </w:hyperlink>
    </w:p>
    <w:p w14:paraId="4F283EAE" w14:textId="77777777" w:rsidR="00F152DA" w:rsidRPr="006F6D8C" w:rsidRDefault="00F152DA">
      <w:pPr>
        <w:pStyle w:val="Sommario3"/>
        <w:tabs>
          <w:tab w:val="right" w:leader="dot" w:pos="8494"/>
        </w:tabs>
        <w:rPr>
          <w:rFonts w:ascii="Calibri" w:hAnsi="Calibri"/>
          <w:noProof/>
          <w:sz w:val="22"/>
          <w:szCs w:val="22"/>
        </w:rPr>
      </w:pPr>
      <w:hyperlink w:anchor="_Toc62181228" w:history="1">
        <w:r w:rsidRPr="00B00B5B">
          <w:rPr>
            <w:rStyle w:val="Collegamentoipertestuale"/>
            <w:noProof/>
          </w:rPr>
          <w:t>14 Giugno 2015</w:t>
        </w:r>
        <w:r>
          <w:rPr>
            <w:noProof/>
            <w:webHidden/>
          </w:rPr>
          <w:tab/>
        </w:r>
        <w:r>
          <w:rPr>
            <w:noProof/>
            <w:webHidden/>
          </w:rPr>
          <w:fldChar w:fldCharType="begin"/>
        </w:r>
        <w:r>
          <w:rPr>
            <w:noProof/>
            <w:webHidden/>
          </w:rPr>
          <w:instrText xml:space="preserve"> PAGEREF _Toc62181228 \h </w:instrText>
        </w:r>
        <w:r>
          <w:rPr>
            <w:noProof/>
            <w:webHidden/>
          </w:rPr>
        </w:r>
        <w:r>
          <w:rPr>
            <w:noProof/>
            <w:webHidden/>
          </w:rPr>
          <w:fldChar w:fldCharType="separate"/>
        </w:r>
        <w:r>
          <w:rPr>
            <w:noProof/>
            <w:webHidden/>
          </w:rPr>
          <w:t>382</w:t>
        </w:r>
        <w:r>
          <w:rPr>
            <w:noProof/>
            <w:webHidden/>
          </w:rPr>
          <w:fldChar w:fldCharType="end"/>
        </w:r>
      </w:hyperlink>
    </w:p>
    <w:p w14:paraId="55F97419" w14:textId="77777777" w:rsidR="00F152DA" w:rsidRPr="006F6D8C" w:rsidRDefault="00F152DA">
      <w:pPr>
        <w:pStyle w:val="Sommario1"/>
        <w:tabs>
          <w:tab w:val="right" w:leader="dot" w:pos="8494"/>
        </w:tabs>
        <w:rPr>
          <w:rFonts w:ascii="Calibri" w:hAnsi="Calibri"/>
          <w:noProof/>
          <w:sz w:val="22"/>
          <w:szCs w:val="22"/>
        </w:rPr>
      </w:pPr>
      <w:hyperlink w:anchor="_Toc62181229" w:history="1">
        <w:r w:rsidRPr="00B00B5B">
          <w:rPr>
            <w:rStyle w:val="Collegamentoipertestuale"/>
            <w:noProof/>
          </w:rPr>
          <w:t>Maestro, non t’importa che siamo perduti?</w:t>
        </w:r>
        <w:r>
          <w:rPr>
            <w:noProof/>
            <w:webHidden/>
          </w:rPr>
          <w:tab/>
        </w:r>
        <w:r>
          <w:rPr>
            <w:noProof/>
            <w:webHidden/>
          </w:rPr>
          <w:fldChar w:fldCharType="begin"/>
        </w:r>
        <w:r>
          <w:rPr>
            <w:noProof/>
            <w:webHidden/>
          </w:rPr>
          <w:instrText xml:space="preserve"> PAGEREF _Toc62181229 \h </w:instrText>
        </w:r>
        <w:r>
          <w:rPr>
            <w:noProof/>
            <w:webHidden/>
          </w:rPr>
        </w:r>
        <w:r>
          <w:rPr>
            <w:noProof/>
            <w:webHidden/>
          </w:rPr>
          <w:fldChar w:fldCharType="separate"/>
        </w:r>
        <w:r>
          <w:rPr>
            <w:noProof/>
            <w:webHidden/>
          </w:rPr>
          <w:t>382</w:t>
        </w:r>
        <w:r>
          <w:rPr>
            <w:noProof/>
            <w:webHidden/>
          </w:rPr>
          <w:fldChar w:fldCharType="end"/>
        </w:r>
      </w:hyperlink>
    </w:p>
    <w:p w14:paraId="5DE7C995" w14:textId="77777777" w:rsidR="00F152DA" w:rsidRPr="006F6D8C" w:rsidRDefault="00F152DA">
      <w:pPr>
        <w:pStyle w:val="Sommario3"/>
        <w:tabs>
          <w:tab w:val="right" w:leader="dot" w:pos="8494"/>
        </w:tabs>
        <w:rPr>
          <w:rFonts w:ascii="Calibri" w:hAnsi="Calibri"/>
          <w:noProof/>
          <w:sz w:val="22"/>
          <w:szCs w:val="22"/>
        </w:rPr>
      </w:pPr>
      <w:hyperlink w:anchor="_Toc62181230" w:history="1">
        <w:r w:rsidRPr="00B00B5B">
          <w:rPr>
            <w:rStyle w:val="Collegamentoipertestuale"/>
            <w:noProof/>
          </w:rPr>
          <w:t>21 Giugno 2015</w:t>
        </w:r>
        <w:r>
          <w:rPr>
            <w:noProof/>
            <w:webHidden/>
          </w:rPr>
          <w:tab/>
        </w:r>
        <w:r>
          <w:rPr>
            <w:noProof/>
            <w:webHidden/>
          </w:rPr>
          <w:fldChar w:fldCharType="begin"/>
        </w:r>
        <w:r>
          <w:rPr>
            <w:noProof/>
            <w:webHidden/>
          </w:rPr>
          <w:instrText xml:space="preserve"> PAGEREF _Toc62181230 \h </w:instrText>
        </w:r>
        <w:r>
          <w:rPr>
            <w:noProof/>
            <w:webHidden/>
          </w:rPr>
        </w:r>
        <w:r>
          <w:rPr>
            <w:noProof/>
            <w:webHidden/>
          </w:rPr>
          <w:fldChar w:fldCharType="separate"/>
        </w:r>
        <w:r>
          <w:rPr>
            <w:noProof/>
            <w:webHidden/>
          </w:rPr>
          <w:t>384</w:t>
        </w:r>
        <w:r>
          <w:rPr>
            <w:noProof/>
            <w:webHidden/>
          </w:rPr>
          <w:fldChar w:fldCharType="end"/>
        </w:r>
      </w:hyperlink>
    </w:p>
    <w:p w14:paraId="202D458D" w14:textId="77777777" w:rsidR="00F152DA" w:rsidRPr="006F6D8C" w:rsidRDefault="00F152DA">
      <w:pPr>
        <w:pStyle w:val="Sommario1"/>
        <w:tabs>
          <w:tab w:val="right" w:leader="dot" w:pos="8494"/>
        </w:tabs>
        <w:rPr>
          <w:rFonts w:ascii="Calibri" w:hAnsi="Calibri"/>
          <w:noProof/>
          <w:sz w:val="22"/>
          <w:szCs w:val="22"/>
        </w:rPr>
      </w:pPr>
      <w:hyperlink w:anchor="_Toc62181231" w:history="1">
        <w:r w:rsidRPr="00B00B5B">
          <w:rPr>
            <w:rStyle w:val="Collegamentoipertestuale"/>
            <w:noProof/>
          </w:rPr>
          <w:t>A voi è dato conoscere i misteri del regno di Dio</w:t>
        </w:r>
        <w:r>
          <w:rPr>
            <w:noProof/>
            <w:webHidden/>
          </w:rPr>
          <w:tab/>
        </w:r>
        <w:r>
          <w:rPr>
            <w:noProof/>
            <w:webHidden/>
          </w:rPr>
          <w:fldChar w:fldCharType="begin"/>
        </w:r>
        <w:r>
          <w:rPr>
            <w:noProof/>
            <w:webHidden/>
          </w:rPr>
          <w:instrText xml:space="preserve"> PAGEREF _Toc62181231 \h </w:instrText>
        </w:r>
        <w:r>
          <w:rPr>
            <w:noProof/>
            <w:webHidden/>
          </w:rPr>
        </w:r>
        <w:r>
          <w:rPr>
            <w:noProof/>
            <w:webHidden/>
          </w:rPr>
          <w:fldChar w:fldCharType="separate"/>
        </w:r>
        <w:r>
          <w:rPr>
            <w:noProof/>
            <w:webHidden/>
          </w:rPr>
          <w:t>384</w:t>
        </w:r>
        <w:r>
          <w:rPr>
            <w:noProof/>
            <w:webHidden/>
          </w:rPr>
          <w:fldChar w:fldCharType="end"/>
        </w:r>
      </w:hyperlink>
    </w:p>
    <w:p w14:paraId="03D205B2" w14:textId="77777777" w:rsidR="00F152DA" w:rsidRPr="006F6D8C" w:rsidRDefault="00F152DA">
      <w:pPr>
        <w:pStyle w:val="Sommario3"/>
        <w:tabs>
          <w:tab w:val="right" w:leader="dot" w:pos="8494"/>
        </w:tabs>
        <w:rPr>
          <w:rFonts w:ascii="Calibri" w:hAnsi="Calibri"/>
          <w:noProof/>
          <w:sz w:val="22"/>
          <w:szCs w:val="22"/>
        </w:rPr>
      </w:pPr>
      <w:hyperlink w:anchor="_Toc62181232" w:history="1">
        <w:r w:rsidRPr="00B00B5B">
          <w:rPr>
            <w:rStyle w:val="Collegamentoipertestuale"/>
            <w:noProof/>
          </w:rPr>
          <w:t>21 Giugno 2015</w:t>
        </w:r>
        <w:r>
          <w:rPr>
            <w:noProof/>
            <w:webHidden/>
          </w:rPr>
          <w:tab/>
        </w:r>
        <w:r>
          <w:rPr>
            <w:noProof/>
            <w:webHidden/>
          </w:rPr>
          <w:fldChar w:fldCharType="begin"/>
        </w:r>
        <w:r>
          <w:rPr>
            <w:noProof/>
            <w:webHidden/>
          </w:rPr>
          <w:instrText xml:space="preserve"> PAGEREF _Toc62181232 \h </w:instrText>
        </w:r>
        <w:r>
          <w:rPr>
            <w:noProof/>
            <w:webHidden/>
          </w:rPr>
        </w:r>
        <w:r>
          <w:rPr>
            <w:noProof/>
            <w:webHidden/>
          </w:rPr>
          <w:fldChar w:fldCharType="separate"/>
        </w:r>
        <w:r>
          <w:rPr>
            <w:noProof/>
            <w:webHidden/>
          </w:rPr>
          <w:t>386</w:t>
        </w:r>
        <w:r>
          <w:rPr>
            <w:noProof/>
            <w:webHidden/>
          </w:rPr>
          <w:fldChar w:fldCharType="end"/>
        </w:r>
      </w:hyperlink>
    </w:p>
    <w:p w14:paraId="2B313E7B" w14:textId="77777777" w:rsidR="00F152DA" w:rsidRPr="006F6D8C" w:rsidRDefault="00F152DA">
      <w:pPr>
        <w:pStyle w:val="Sommario1"/>
        <w:tabs>
          <w:tab w:val="right" w:leader="dot" w:pos="8494"/>
        </w:tabs>
        <w:rPr>
          <w:rFonts w:ascii="Calibri" w:hAnsi="Calibri"/>
          <w:noProof/>
          <w:sz w:val="22"/>
          <w:szCs w:val="22"/>
        </w:rPr>
      </w:pPr>
      <w:hyperlink w:anchor="_Toc62181233" w:history="1">
        <w:r w:rsidRPr="00B00B5B">
          <w:rPr>
            <w:rStyle w:val="Collegamentoipertestuale"/>
            <w:noProof/>
          </w:rPr>
          <w:t>L’anticristo è colui che nega il Padre e il Figlio</w:t>
        </w:r>
        <w:r>
          <w:rPr>
            <w:noProof/>
            <w:webHidden/>
          </w:rPr>
          <w:tab/>
        </w:r>
        <w:r>
          <w:rPr>
            <w:noProof/>
            <w:webHidden/>
          </w:rPr>
          <w:fldChar w:fldCharType="begin"/>
        </w:r>
        <w:r>
          <w:rPr>
            <w:noProof/>
            <w:webHidden/>
          </w:rPr>
          <w:instrText xml:space="preserve"> PAGEREF _Toc62181233 \h </w:instrText>
        </w:r>
        <w:r>
          <w:rPr>
            <w:noProof/>
            <w:webHidden/>
          </w:rPr>
        </w:r>
        <w:r>
          <w:rPr>
            <w:noProof/>
            <w:webHidden/>
          </w:rPr>
          <w:fldChar w:fldCharType="separate"/>
        </w:r>
        <w:r>
          <w:rPr>
            <w:noProof/>
            <w:webHidden/>
          </w:rPr>
          <w:t>386</w:t>
        </w:r>
        <w:r>
          <w:rPr>
            <w:noProof/>
            <w:webHidden/>
          </w:rPr>
          <w:fldChar w:fldCharType="end"/>
        </w:r>
      </w:hyperlink>
    </w:p>
    <w:p w14:paraId="1B36ACBC" w14:textId="77777777" w:rsidR="00F152DA" w:rsidRPr="006F6D8C" w:rsidRDefault="00F152DA">
      <w:pPr>
        <w:pStyle w:val="Sommario3"/>
        <w:tabs>
          <w:tab w:val="right" w:leader="dot" w:pos="8494"/>
        </w:tabs>
        <w:rPr>
          <w:rFonts w:ascii="Calibri" w:hAnsi="Calibri"/>
          <w:noProof/>
          <w:sz w:val="22"/>
          <w:szCs w:val="22"/>
        </w:rPr>
      </w:pPr>
      <w:hyperlink w:anchor="_Toc62181234" w:history="1">
        <w:r w:rsidRPr="00B00B5B">
          <w:rPr>
            <w:rStyle w:val="Collegamentoipertestuale"/>
            <w:noProof/>
          </w:rPr>
          <w:t>21 Giugno 2015</w:t>
        </w:r>
        <w:r>
          <w:rPr>
            <w:noProof/>
            <w:webHidden/>
          </w:rPr>
          <w:tab/>
        </w:r>
        <w:r>
          <w:rPr>
            <w:noProof/>
            <w:webHidden/>
          </w:rPr>
          <w:fldChar w:fldCharType="begin"/>
        </w:r>
        <w:r>
          <w:rPr>
            <w:noProof/>
            <w:webHidden/>
          </w:rPr>
          <w:instrText xml:space="preserve"> PAGEREF _Toc62181234 \h </w:instrText>
        </w:r>
        <w:r>
          <w:rPr>
            <w:noProof/>
            <w:webHidden/>
          </w:rPr>
        </w:r>
        <w:r>
          <w:rPr>
            <w:noProof/>
            <w:webHidden/>
          </w:rPr>
          <w:fldChar w:fldCharType="separate"/>
        </w:r>
        <w:r>
          <w:rPr>
            <w:noProof/>
            <w:webHidden/>
          </w:rPr>
          <w:t>387</w:t>
        </w:r>
        <w:r>
          <w:rPr>
            <w:noProof/>
            <w:webHidden/>
          </w:rPr>
          <w:fldChar w:fldCharType="end"/>
        </w:r>
      </w:hyperlink>
    </w:p>
    <w:p w14:paraId="1B8D56AE" w14:textId="77777777" w:rsidR="00F152DA" w:rsidRPr="006F6D8C" w:rsidRDefault="00F152DA">
      <w:pPr>
        <w:pStyle w:val="Sommario1"/>
        <w:tabs>
          <w:tab w:val="right" w:leader="dot" w:pos="8494"/>
        </w:tabs>
        <w:rPr>
          <w:rFonts w:ascii="Calibri" w:hAnsi="Calibri"/>
          <w:noProof/>
          <w:sz w:val="22"/>
          <w:szCs w:val="22"/>
        </w:rPr>
      </w:pPr>
      <w:hyperlink w:anchor="_Toc62181235" w:history="1">
        <w:r w:rsidRPr="00B00B5B">
          <w:rPr>
            <w:rStyle w:val="Collegamentoipertestuale"/>
            <w:noProof/>
          </w:rPr>
          <w:t>Non temere, soltanto abbi fede!</w:t>
        </w:r>
        <w:r>
          <w:rPr>
            <w:noProof/>
            <w:webHidden/>
          </w:rPr>
          <w:tab/>
        </w:r>
        <w:r>
          <w:rPr>
            <w:noProof/>
            <w:webHidden/>
          </w:rPr>
          <w:fldChar w:fldCharType="begin"/>
        </w:r>
        <w:r>
          <w:rPr>
            <w:noProof/>
            <w:webHidden/>
          </w:rPr>
          <w:instrText xml:space="preserve"> PAGEREF _Toc62181235 \h </w:instrText>
        </w:r>
        <w:r>
          <w:rPr>
            <w:noProof/>
            <w:webHidden/>
          </w:rPr>
        </w:r>
        <w:r>
          <w:rPr>
            <w:noProof/>
            <w:webHidden/>
          </w:rPr>
          <w:fldChar w:fldCharType="separate"/>
        </w:r>
        <w:r>
          <w:rPr>
            <w:noProof/>
            <w:webHidden/>
          </w:rPr>
          <w:t>387</w:t>
        </w:r>
        <w:r>
          <w:rPr>
            <w:noProof/>
            <w:webHidden/>
          </w:rPr>
          <w:fldChar w:fldCharType="end"/>
        </w:r>
      </w:hyperlink>
    </w:p>
    <w:p w14:paraId="18431566" w14:textId="77777777" w:rsidR="00F152DA" w:rsidRPr="006F6D8C" w:rsidRDefault="00F152DA">
      <w:pPr>
        <w:pStyle w:val="Sommario3"/>
        <w:tabs>
          <w:tab w:val="right" w:leader="dot" w:pos="8494"/>
        </w:tabs>
        <w:rPr>
          <w:rFonts w:ascii="Calibri" w:hAnsi="Calibri"/>
          <w:noProof/>
          <w:sz w:val="22"/>
          <w:szCs w:val="22"/>
        </w:rPr>
      </w:pPr>
      <w:hyperlink w:anchor="_Toc62181236" w:history="1">
        <w:r w:rsidRPr="00B00B5B">
          <w:rPr>
            <w:rStyle w:val="Collegamentoipertestuale"/>
            <w:noProof/>
          </w:rPr>
          <w:t>28 Giugno 2015</w:t>
        </w:r>
        <w:r>
          <w:rPr>
            <w:noProof/>
            <w:webHidden/>
          </w:rPr>
          <w:tab/>
        </w:r>
        <w:r>
          <w:rPr>
            <w:noProof/>
            <w:webHidden/>
          </w:rPr>
          <w:fldChar w:fldCharType="begin"/>
        </w:r>
        <w:r>
          <w:rPr>
            <w:noProof/>
            <w:webHidden/>
          </w:rPr>
          <w:instrText xml:space="preserve"> PAGEREF _Toc62181236 \h </w:instrText>
        </w:r>
        <w:r>
          <w:rPr>
            <w:noProof/>
            <w:webHidden/>
          </w:rPr>
        </w:r>
        <w:r>
          <w:rPr>
            <w:noProof/>
            <w:webHidden/>
          </w:rPr>
          <w:fldChar w:fldCharType="separate"/>
        </w:r>
        <w:r>
          <w:rPr>
            <w:noProof/>
            <w:webHidden/>
          </w:rPr>
          <w:t>389</w:t>
        </w:r>
        <w:r>
          <w:rPr>
            <w:noProof/>
            <w:webHidden/>
          </w:rPr>
          <w:fldChar w:fldCharType="end"/>
        </w:r>
      </w:hyperlink>
    </w:p>
    <w:p w14:paraId="6098A8C5" w14:textId="77777777" w:rsidR="00F152DA" w:rsidRPr="006F6D8C" w:rsidRDefault="00F152DA">
      <w:pPr>
        <w:pStyle w:val="Sommario1"/>
        <w:tabs>
          <w:tab w:val="right" w:leader="dot" w:pos="8494"/>
        </w:tabs>
        <w:rPr>
          <w:rFonts w:ascii="Calibri" w:hAnsi="Calibri"/>
          <w:noProof/>
          <w:sz w:val="22"/>
          <w:szCs w:val="22"/>
        </w:rPr>
      </w:pPr>
      <w:hyperlink w:anchor="_Toc62181237" w:history="1">
        <w:r w:rsidRPr="00B00B5B">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62181237 \h </w:instrText>
        </w:r>
        <w:r>
          <w:rPr>
            <w:noProof/>
            <w:webHidden/>
          </w:rPr>
        </w:r>
        <w:r>
          <w:rPr>
            <w:noProof/>
            <w:webHidden/>
          </w:rPr>
          <w:fldChar w:fldCharType="separate"/>
        </w:r>
        <w:r>
          <w:rPr>
            <w:noProof/>
            <w:webHidden/>
          </w:rPr>
          <w:t>389</w:t>
        </w:r>
        <w:r>
          <w:rPr>
            <w:noProof/>
            <w:webHidden/>
          </w:rPr>
          <w:fldChar w:fldCharType="end"/>
        </w:r>
      </w:hyperlink>
    </w:p>
    <w:p w14:paraId="5B8F68AE" w14:textId="77777777" w:rsidR="00F152DA" w:rsidRPr="006F6D8C" w:rsidRDefault="00F152DA">
      <w:pPr>
        <w:pStyle w:val="Sommario3"/>
        <w:tabs>
          <w:tab w:val="right" w:leader="dot" w:pos="8494"/>
        </w:tabs>
        <w:rPr>
          <w:rFonts w:ascii="Calibri" w:hAnsi="Calibri"/>
          <w:noProof/>
          <w:sz w:val="22"/>
          <w:szCs w:val="22"/>
        </w:rPr>
      </w:pPr>
      <w:hyperlink w:anchor="_Toc62181238" w:history="1">
        <w:r w:rsidRPr="00B00B5B">
          <w:rPr>
            <w:rStyle w:val="Collegamentoipertestuale"/>
            <w:noProof/>
          </w:rPr>
          <w:t>28 Giugno 2015</w:t>
        </w:r>
        <w:r>
          <w:rPr>
            <w:noProof/>
            <w:webHidden/>
          </w:rPr>
          <w:tab/>
        </w:r>
        <w:r>
          <w:rPr>
            <w:noProof/>
            <w:webHidden/>
          </w:rPr>
          <w:fldChar w:fldCharType="begin"/>
        </w:r>
        <w:r>
          <w:rPr>
            <w:noProof/>
            <w:webHidden/>
          </w:rPr>
          <w:instrText xml:space="preserve"> PAGEREF _Toc62181238 \h </w:instrText>
        </w:r>
        <w:r>
          <w:rPr>
            <w:noProof/>
            <w:webHidden/>
          </w:rPr>
        </w:r>
        <w:r>
          <w:rPr>
            <w:noProof/>
            <w:webHidden/>
          </w:rPr>
          <w:fldChar w:fldCharType="separate"/>
        </w:r>
        <w:r>
          <w:rPr>
            <w:noProof/>
            <w:webHidden/>
          </w:rPr>
          <w:t>391</w:t>
        </w:r>
        <w:r>
          <w:rPr>
            <w:noProof/>
            <w:webHidden/>
          </w:rPr>
          <w:fldChar w:fldCharType="end"/>
        </w:r>
      </w:hyperlink>
    </w:p>
    <w:p w14:paraId="27AFB042" w14:textId="77777777" w:rsidR="00F152DA" w:rsidRPr="006F6D8C" w:rsidRDefault="00F152DA">
      <w:pPr>
        <w:pStyle w:val="Sommario1"/>
        <w:tabs>
          <w:tab w:val="right" w:leader="dot" w:pos="8494"/>
        </w:tabs>
        <w:rPr>
          <w:rFonts w:ascii="Calibri" w:hAnsi="Calibri"/>
          <w:noProof/>
          <w:sz w:val="22"/>
          <w:szCs w:val="22"/>
        </w:rPr>
      </w:pPr>
      <w:hyperlink w:anchor="_Toc62181239" w:history="1">
        <w:r w:rsidRPr="00B00B5B">
          <w:rPr>
            <w:rStyle w:val="Collegamentoipertestuale"/>
            <w:noProof/>
          </w:rPr>
          <w:t>Non può peccare perché è stato generato da Dio</w:t>
        </w:r>
        <w:r>
          <w:rPr>
            <w:noProof/>
            <w:webHidden/>
          </w:rPr>
          <w:tab/>
        </w:r>
        <w:r>
          <w:rPr>
            <w:noProof/>
            <w:webHidden/>
          </w:rPr>
          <w:fldChar w:fldCharType="begin"/>
        </w:r>
        <w:r>
          <w:rPr>
            <w:noProof/>
            <w:webHidden/>
          </w:rPr>
          <w:instrText xml:space="preserve"> PAGEREF _Toc62181239 \h </w:instrText>
        </w:r>
        <w:r>
          <w:rPr>
            <w:noProof/>
            <w:webHidden/>
          </w:rPr>
        </w:r>
        <w:r>
          <w:rPr>
            <w:noProof/>
            <w:webHidden/>
          </w:rPr>
          <w:fldChar w:fldCharType="separate"/>
        </w:r>
        <w:r>
          <w:rPr>
            <w:noProof/>
            <w:webHidden/>
          </w:rPr>
          <w:t>391</w:t>
        </w:r>
        <w:r>
          <w:rPr>
            <w:noProof/>
            <w:webHidden/>
          </w:rPr>
          <w:fldChar w:fldCharType="end"/>
        </w:r>
      </w:hyperlink>
    </w:p>
    <w:p w14:paraId="1A098DAD" w14:textId="77777777" w:rsidR="00F152DA" w:rsidRPr="006F6D8C" w:rsidRDefault="00F152DA">
      <w:pPr>
        <w:pStyle w:val="Sommario3"/>
        <w:tabs>
          <w:tab w:val="right" w:leader="dot" w:pos="8494"/>
        </w:tabs>
        <w:rPr>
          <w:rFonts w:ascii="Calibri" w:hAnsi="Calibri"/>
          <w:noProof/>
          <w:sz w:val="22"/>
          <w:szCs w:val="22"/>
        </w:rPr>
      </w:pPr>
      <w:hyperlink w:anchor="_Toc62181240" w:history="1">
        <w:r w:rsidRPr="00B00B5B">
          <w:rPr>
            <w:rStyle w:val="Collegamentoipertestuale"/>
            <w:noProof/>
          </w:rPr>
          <w:t>28 Giugno 2015</w:t>
        </w:r>
        <w:r>
          <w:rPr>
            <w:noProof/>
            <w:webHidden/>
          </w:rPr>
          <w:tab/>
        </w:r>
        <w:r>
          <w:rPr>
            <w:noProof/>
            <w:webHidden/>
          </w:rPr>
          <w:fldChar w:fldCharType="begin"/>
        </w:r>
        <w:r>
          <w:rPr>
            <w:noProof/>
            <w:webHidden/>
          </w:rPr>
          <w:instrText xml:space="preserve"> PAGEREF _Toc62181240 \h </w:instrText>
        </w:r>
        <w:r>
          <w:rPr>
            <w:noProof/>
            <w:webHidden/>
          </w:rPr>
        </w:r>
        <w:r>
          <w:rPr>
            <w:noProof/>
            <w:webHidden/>
          </w:rPr>
          <w:fldChar w:fldCharType="separate"/>
        </w:r>
        <w:r>
          <w:rPr>
            <w:noProof/>
            <w:webHidden/>
          </w:rPr>
          <w:t>392</w:t>
        </w:r>
        <w:r>
          <w:rPr>
            <w:noProof/>
            <w:webHidden/>
          </w:rPr>
          <w:fldChar w:fldCharType="end"/>
        </w:r>
      </w:hyperlink>
    </w:p>
    <w:p w14:paraId="7B8CD413" w14:textId="77777777" w:rsidR="00F152DA" w:rsidRPr="006F6D8C" w:rsidRDefault="00F152DA">
      <w:pPr>
        <w:pStyle w:val="Sommario1"/>
        <w:tabs>
          <w:tab w:val="right" w:leader="dot" w:pos="8494"/>
        </w:tabs>
        <w:rPr>
          <w:rFonts w:ascii="Calibri" w:hAnsi="Calibri"/>
          <w:noProof/>
          <w:sz w:val="22"/>
          <w:szCs w:val="22"/>
        </w:rPr>
      </w:pPr>
      <w:hyperlink w:anchor="_Toc62181241" w:history="1">
        <w:r w:rsidRPr="00B00B5B">
          <w:rPr>
            <w:rStyle w:val="Collegamentoipertestuale"/>
            <w:noProof/>
          </w:rPr>
          <w:t>Da dove gli vengono queste cose?</w:t>
        </w:r>
        <w:r>
          <w:rPr>
            <w:noProof/>
            <w:webHidden/>
          </w:rPr>
          <w:tab/>
        </w:r>
        <w:r>
          <w:rPr>
            <w:noProof/>
            <w:webHidden/>
          </w:rPr>
          <w:fldChar w:fldCharType="begin"/>
        </w:r>
        <w:r>
          <w:rPr>
            <w:noProof/>
            <w:webHidden/>
          </w:rPr>
          <w:instrText xml:space="preserve"> PAGEREF _Toc62181241 \h </w:instrText>
        </w:r>
        <w:r>
          <w:rPr>
            <w:noProof/>
            <w:webHidden/>
          </w:rPr>
        </w:r>
        <w:r>
          <w:rPr>
            <w:noProof/>
            <w:webHidden/>
          </w:rPr>
          <w:fldChar w:fldCharType="separate"/>
        </w:r>
        <w:r>
          <w:rPr>
            <w:noProof/>
            <w:webHidden/>
          </w:rPr>
          <w:t>392</w:t>
        </w:r>
        <w:r>
          <w:rPr>
            <w:noProof/>
            <w:webHidden/>
          </w:rPr>
          <w:fldChar w:fldCharType="end"/>
        </w:r>
      </w:hyperlink>
    </w:p>
    <w:p w14:paraId="64B0DFE0" w14:textId="77777777" w:rsidR="00F152DA" w:rsidRPr="006F6D8C" w:rsidRDefault="00F152DA">
      <w:pPr>
        <w:pStyle w:val="Sommario3"/>
        <w:tabs>
          <w:tab w:val="right" w:leader="dot" w:pos="8494"/>
        </w:tabs>
        <w:rPr>
          <w:rFonts w:ascii="Calibri" w:hAnsi="Calibri"/>
          <w:noProof/>
          <w:sz w:val="22"/>
          <w:szCs w:val="22"/>
        </w:rPr>
      </w:pPr>
      <w:hyperlink w:anchor="_Toc62181242" w:history="1">
        <w:r w:rsidRPr="00B00B5B">
          <w:rPr>
            <w:rStyle w:val="Collegamentoipertestuale"/>
            <w:noProof/>
          </w:rPr>
          <w:t>05 Luglio 2015</w:t>
        </w:r>
        <w:r>
          <w:rPr>
            <w:noProof/>
            <w:webHidden/>
          </w:rPr>
          <w:tab/>
        </w:r>
        <w:r>
          <w:rPr>
            <w:noProof/>
            <w:webHidden/>
          </w:rPr>
          <w:fldChar w:fldCharType="begin"/>
        </w:r>
        <w:r>
          <w:rPr>
            <w:noProof/>
            <w:webHidden/>
          </w:rPr>
          <w:instrText xml:space="preserve"> PAGEREF _Toc62181242 \h </w:instrText>
        </w:r>
        <w:r>
          <w:rPr>
            <w:noProof/>
            <w:webHidden/>
          </w:rPr>
        </w:r>
        <w:r>
          <w:rPr>
            <w:noProof/>
            <w:webHidden/>
          </w:rPr>
          <w:fldChar w:fldCharType="separate"/>
        </w:r>
        <w:r>
          <w:rPr>
            <w:noProof/>
            <w:webHidden/>
          </w:rPr>
          <w:t>394</w:t>
        </w:r>
        <w:r>
          <w:rPr>
            <w:noProof/>
            <w:webHidden/>
          </w:rPr>
          <w:fldChar w:fldCharType="end"/>
        </w:r>
      </w:hyperlink>
    </w:p>
    <w:p w14:paraId="708981B1" w14:textId="77777777" w:rsidR="00F152DA" w:rsidRPr="006F6D8C" w:rsidRDefault="00F152DA">
      <w:pPr>
        <w:pStyle w:val="Sommario1"/>
        <w:tabs>
          <w:tab w:val="right" w:leader="dot" w:pos="8494"/>
        </w:tabs>
        <w:rPr>
          <w:rFonts w:ascii="Calibri" w:hAnsi="Calibri"/>
          <w:noProof/>
          <w:sz w:val="22"/>
          <w:szCs w:val="22"/>
        </w:rPr>
      </w:pPr>
      <w:hyperlink w:anchor="_Toc62181243" w:history="1">
        <w:r w:rsidRPr="00B00B5B">
          <w:rPr>
            <w:rStyle w:val="Collegamentoipertestuale"/>
            <w:noProof/>
          </w:rPr>
          <w:t>Allora disse loro: «Dov’è la vostra fede?»</w:t>
        </w:r>
        <w:r>
          <w:rPr>
            <w:noProof/>
            <w:webHidden/>
          </w:rPr>
          <w:tab/>
        </w:r>
        <w:r>
          <w:rPr>
            <w:noProof/>
            <w:webHidden/>
          </w:rPr>
          <w:fldChar w:fldCharType="begin"/>
        </w:r>
        <w:r>
          <w:rPr>
            <w:noProof/>
            <w:webHidden/>
          </w:rPr>
          <w:instrText xml:space="preserve"> PAGEREF _Toc62181243 \h </w:instrText>
        </w:r>
        <w:r>
          <w:rPr>
            <w:noProof/>
            <w:webHidden/>
          </w:rPr>
        </w:r>
        <w:r>
          <w:rPr>
            <w:noProof/>
            <w:webHidden/>
          </w:rPr>
          <w:fldChar w:fldCharType="separate"/>
        </w:r>
        <w:r>
          <w:rPr>
            <w:noProof/>
            <w:webHidden/>
          </w:rPr>
          <w:t>394</w:t>
        </w:r>
        <w:r>
          <w:rPr>
            <w:noProof/>
            <w:webHidden/>
          </w:rPr>
          <w:fldChar w:fldCharType="end"/>
        </w:r>
      </w:hyperlink>
    </w:p>
    <w:p w14:paraId="66416407" w14:textId="77777777" w:rsidR="00F152DA" w:rsidRPr="006F6D8C" w:rsidRDefault="00F152DA">
      <w:pPr>
        <w:pStyle w:val="Sommario3"/>
        <w:tabs>
          <w:tab w:val="right" w:leader="dot" w:pos="8494"/>
        </w:tabs>
        <w:rPr>
          <w:rFonts w:ascii="Calibri" w:hAnsi="Calibri"/>
          <w:noProof/>
          <w:sz w:val="22"/>
          <w:szCs w:val="22"/>
        </w:rPr>
      </w:pPr>
      <w:hyperlink w:anchor="_Toc62181244" w:history="1">
        <w:r w:rsidRPr="00B00B5B">
          <w:rPr>
            <w:rStyle w:val="Collegamentoipertestuale"/>
            <w:noProof/>
          </w:rPr>
          <w:t>05 Luglio 2015</w:t>
        </w:r>
        <w:r>
          <w:rPr>
            <w:noProof/>
            <w:webHidden/>
          </w:rPr>
          <w:tab/>
        </w:r>
        <w:r>
          <w:rPr>
            <w:noProof/>
            <w:webHidden/>
          </w:rPr>
          <w:fldChar w:fldCharType="begin"/>
        </w:r>
        <w:r>
          <w:rPr>
            <w:noProof/>
            <w:webHidden/>
          </w:rPr>
          <w:instrText xml:space="preserve"> PAGEREF _Toc62181244 \h </w:instrText>
        </w:r>
        <w:r>
          <w:rPr>
            <w:noProof/>
            <w:webHidden/>
          </w:rPr>
        </w:r>
        <w:r>
          <w:rPr>
            <w:noProof/>
            <w:webHidden/>
          </w:rPr>
          <w:fldChar w:fldCharType="separate"/>
        </w:r>
        <w:r>
          <w:rPr>
            <w:noProof/>
            <w:webHidden/>
          </w:rPr>
          <w:t>396</w:t>
        </w:r>
        <w:r>
          <w:rPr>
            <w:noProof/>
            <w:webHidden/>
          </w:rPr>
          <w:fldChar w:fldCharType="end"/>
        </w:r>
      </w:hyperlink>
    </w:p>
    <w:p w14:paraId="75A73CC7" w14:textId="77777777" w:rsidR="00F152DA" w:rsidRPr="006F6D8C" w:rsidRDefault="00F152DA">
      <w:pPr>
        <w:pStyle w:val="Sommario1"/>
        <w:tabs>
          <w:tab w:val="right" w:leader="dot" w:pos="8494"/>
        </w:tabs>
        <w:rPr>
          <w:rFonts w:ascii="Calibri" w:hAnsi="Calibri"/>
          <w:noProof/>
          <w:sz w:val="22"/>
          <w:szCs w:val="22"/>
        </w:rPr>
      </w:pPr>
      <w:hyperlink w:anchor="_Toc62181245" w:history="1">
        <w:r w:rsidRPr="00B00B5B">
          <w:rPr>
            <w:rStyle w:val="Collegamentoipertestuale"/>
            <w:noProof/>
          </w:rPr>
          <w:t>Chiunque odia il proprio fratello è omicida</w:t>
        </w:r>
        <w:r>
          <w:rPr>
            <w:noProof/>
            <w:webHidden/>
          </w:rPr>
          <w:tab/>
        </w:r>
        <w:r>
          <w:rPr>
            <w:noProof/>
            <w:webHidden/>
          </w:rPr>
          <w:fldChar w:fldCharType="begin"/>
        </w:r>
        <w:r>
          <w:rPr>
            <w:noProof/>
            <w:webHidden/>
          </w:rPr>
          <w:instrText xml:space="preserve"> PAGEREF _Toc62181245 \h </w:instrText>
        </w:r>
        <w:r>
          <w:rPr>
            <w:noProof/>
            <w:webHidden/>
          </w:rPr>
        </w:r>
        <w:r>
          <w:rPr>
            <w:noProof/>
            <w:webHidden/>
          </w:rPr>
          <w:fldChar w:fldCharType="separate"/>
        </w:r>
        <w:r>
          <w:rPr>
            <w:noProof/>
            <w:webHidden/>
          </w:rPr>
          <w:t>396</w:t>
        </w:r>
        <w:r>
          <w:rPr>
            <w:noProof/>
            <w:webHidden/>
          </w:rPr>
          <w:fldChar w:fldCharType="end"/>
        </w:r>
      </w:hyperlink>
    </w:p>
    <w:p w14:paraId="2BD38F23" w14:textId="77777777" w:rsidR="00F152DA" w:rsidRPr="006F6D8C" w:rsidRDefault="00F152DA">
      <w:pPr>
        <w:pStyle w:val="Sommario3"/>
        <w:tabs>
          <w:tab w:val="right" w:leader="dot" w:pos="8494"/>
        </w:tabs>
        <w:rPr>
          <w:rFonts w:ascii="Calibri" w:hAnsi="Calibri"/>
          <w:noProof/>
          <w:sz w:val="22"/>
          <w:szCs w:val="22"/>
        </w:rPr>
      </w:pPr>
      <w:hyperlink w:anchor="_Toc62181246" w:history="1">
        <w:r w:rsidRPr="00B00B5B">
          <w:rPr>
            <w:rStyle w:val="Collegamentoipertestuale"/>
            <w:noProof/>
          </w:rPr>
          <w:t>05 Luglio 2015</w:t>
        </w:r>
        <w:r>
          <w:rPr>
            <w:noProof/>
            <w:webHidden/>
          </w:rPr>
          <w:tab/>
        </w:r>
        <w:r>
          <w:rPr>
            <w:noProof/>
            <w:webHidden/>
          </w:rPr>
          <w:fldChar w:fldCharType="begin"/>
        </w:r>
        <w:r>
          <w:rPr>
            <w:noProof/>
            <w:webHidden/>
          </w:rPr>
          <w:instrText xml:space="preserve"> PAGEREF _Toc62181246 \h </w:instrText>
        </w:r>
        <w:r>
          <w:rPr>
            <w:noProof/>
            <w:webHidden/>
          </w:rPr>
        </w:r>
        <w:r>
          <w:rPr>
            <w:noProof/>
            <w:webHidden/>
          </w:rPr>
          <w:fldChar w:fldCharType="separate"/>
        </w:r>
        <w:r>
          <w:rPr>
            <w:noProof/>
            <w:webHidden/>
          </w:rPr>
          <w:t>397</w:t>
        </w:r>
        <w:r>
          <w:rPr>
            <w:noProof/>
            <w:webHidden/>
          </w:rPr>
          <w:fldChar w:fldCharType="end"/>
        </w:r>
      </w:hyperlink>
    </w:p>
    <w:p w14:paraId="6E26FA78" w14:textId="77777777" w:rsidR="00F152DA" w:rsidRPr="006F6D8C" w:rsidRDefault="00F152DA">
      <w:pPr>
        <w:pStyle w:val="Sommario1"/>
        <w:tabs>
          <w:tab w:val="right" w:leader="dot" w:pos="8494"/>
        </w:tabs>
        <w:rPr>
          <w:rFonts w:ascii="Calibri" w:hAnsi="Calibri"/>
          <w:noProof/>
          <w:sz w:val="22"/>
          <w:szCs w:val="22"/>
        </w:rPr>
      </w:pPr>
      <w:hyperlink w:anchor="_Toc62181247" w:history="1">
        <w:r w:rsidRPr="00B00B5B">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181247 \h </w:instrText>
        </w:r>
        <w:r>
          <w:rPr>
            <w:noProof/>
            <w:webHidden/>
          </w:rPr>
        </w:r>
        <w:r>
          <w:rPr>
            <w:noProof/>
            <w:webHidden/>
          </w:rPr>
          <w:fldChar w:fldCharType="separate"/>
        </w:r>
        <w:r>
          <w:rPr>
            <w:noProof/>
            <w:webHidden/>
          </w:rPr>
          <w:t>397</w:t>
        </w:r>
        <w:r>
          <w:rPr>
            <w:noProof/>
            <w:webHidden/>
          </w:rPr>
          <w:fldChar w:fldCharType="end"/>
        </w:r>
      </w:hyperlink>
    </w:p>
    <w:p w14:paraId="6863B5BE" w14:textId="77777777" w:rsidR="00F152DA" w:rsidRPr="006F6D8C" w:rsidRDefault="00F152DA">
      <w:pPr>
        <w:pStyle w:val="Sommario3"/>
        <w:tabs>
          <w:tab w:val="right" w:leader="dot" w:pos="8494"/>
        </w:tabs>
        <w:rPr>
          <w:rFonts w:ascii="Calibri" w:hAnsi="Calibri"/>
          <w:noProof/>
          <w:sz w:val="22"/>
          <w:szCs w:val="22"/>
        </w:rPr>
      </w:pPr>
      <w:hyperlink w:anchor="_Toc62181248" w:history="1">
        <w:r w:rsidRPr="00B00B5B">
          <w:rPr>
            <w:rStyle w:val="Collegamentoipertestuale"/>
            <w:noProof/>
          </w:rPr>
          <w:t>12 Luglio 2015</w:t>
        </w:r>
        <w:r>
          <w:rPr>
            <w:noProof/>
            <w:webHidden/>
          </w:rPr>
          <w:tab/>
        </w:r>
        <w:r>
          <w:rPr>
            <w:noProof/>
            <w:webHidden/>
          </w:rPr>
          <w:fldChar w:fldCharType="begin"/>
        </w:r>
        <w:r>
          <w:rPr>
            <w:noProof/>
            <w:webHidden/>
          </w:rPr>
          <w:instrText xml:space="preserve"> PAGEREF _Toc62181248 \h </w:instrText>
        </w:r>
        <w:r>
          <w:rPr>
            <w:noProof/>
            <w:webHidden/>
          </w:rPr>
        </w:r>
        <w:r>
          <w:rPr>
            <w:noProof/>
            <w:webHidden/>
          </w:rPr>
          <w:fldChar w:fldCharType="separate"/>
        </w:r>
        <w:r>
          <w:rPr>
            <w:noProof/>
            <w:webHidden/>
          </w:rPr>
          <w:t>399</w:t>
        </w:r>
        <w:r>
          <w:rPr>
            <w:noProof/>
            <w:webHidden/>
          </w:rPr>
          <w:fldChar w:fldCharType="end"/>
        </w:r>
      </w:hyperlink>
    </w:p>
    <w:p w14:paraId="54402672" w14:textId="77777777" w:rsidR="00F152DA" w:rsidRPr="006F6D8C" w:rsidRDefault="00F152DA">
      <w:pPr>
        <w:pStyle w:val="Sommario1"/>
        <w:tabs>
          <w:tab w:val="right" w:leader="dot" w:pos="8494"/>
        </w:tabs>
        <w:rPr>
          <w:rFonts w:ascii="Calibri" w:hAnsi="Calibri"/>
          <w:noProof/>
          <w:sz w:val="22"/>
          <w:szCs w:val="22"/>
        </w:rPr>
      </w:pPr>
      <w:hyperlink w:anchor="_Toc62181249" w:history="1">
        <w:r w:rsidRPr="00B00B5B">
          <w:rPr>
            <w:rStyle w:val="Collegamentoipertestuale"/>
            <w:noProof/>
          </w:rPr>
          <w:t>Racconta quello che Dio ha fatto per te</w:t>
        </w:r>
        <w:r>
          <w:rPr>
            <w:noProof/>
            <w:webHidden/>
          </w:rPr>
          <w:tab/>
        </w:r>
        <w:r>
          <w:rPr>
            <w:noProof/>
            <w:webHidden/>
          </w:rPr>
          <w:fldChar w:fldCharType="begin"/>
        </w:r>
        <w:r>
          <w:rPr>
            <w:noProof/>
            <w:webHidden/>
          </w:rPr>
          <w:instrText xml:space="preserve"> PAGEREF _Toc62181249 \h </w:instrText>
        </w:r>
        <w:r>
          <w:rPr>
            <w:noProof/>
            <w:webHidden/>
          </w:rPr>
        </w:r>
        <w:r>
          <w:rPr>
            <w:noProof/>
            <w:webHidden/>
          </w:rPr>
          <w:fldChar w:fldCharType="separate"/>
        </w:r>
        <w:r>
          <w:rPr>
            <w:noProof/>
            <w:webHidden/>
          </w:rPr>
          <w:t>399</w:t>
        </w:r>
        <w:r>
          <w:rPr>
            <w:noProof/>
            <w:webHidden/>
          </w:rPr>
          <w:fldChar w:fldCharType="end"/>
        </w:r>
      </w:hyperlink>
    </w:p>
    <w:p w14:paraId="3C0FB6E2" w14:textId="77777777" w:rsidR="00F152DA" w:rsidRPr="006F6D8C" w:rsidRDefault="00F152DA">
      <w:pPr>
        <w:pStyle w:val="Sommario3"/>
        <w:tabs>
          <w:tab w:val="right" w:leader="dot" w:pos="8494"/>
        </w:tabs>
        <w:rPr>
          <w:rFonts w:ascii="Calibri" w:hAnsi="Calibri"/>
          <w:noProof/>
          <w:sz w:val="22"/>
          <w:szCs w:val="22"/>
        </w:rPr>
      </w:pPr>
      <w:hyperlink w:anchor="_Toc62181250" w:history="1">
        <w:r w:rsidRPr="00B00B5B">
          <w:rPr>
            <w:rStyle w:val="Collegamentoipertestuale"/>
            <w:noProof/>
          </w:rPr>
          <w:t>12 Luglio 2015</w:t>
        </w:r>
        <w:r>
          <w:rPr>
            <w:noProof/>
            <w:webHidden/>
          </w:rPr>
          <w:tab/>
        </w:r>
        <w:r>
          <w:rPr>
            <w:noProof/>
            <w:webHidden/>
          </w:rPr>
          <w:fldChar w:fldCharType="begin"/>
        </w:r>
        <w:r>
          <w:rPr>
            <w:noProof/>
            <w:webHidden/>
          </w:rPr>
          <w:instrText xml:space="preserve"> PAGEREF _Toc62181250 \h </w:instrText>
        </w:r>
        <w:r>
          <w:rPr>
            <w:noProof/>
            <w:webHidden/>
          </w:rPr>
        </w:r>
        <w:r>
          <w:rPr>
            <w:noProof/>
            <w:webHidden/>
          </w:rPr>
          <w:fldChar w:fldCharType="separate"/>
        </w:r>
        <w:r>
          <w:rPr>
            <w:noProof/>
            <w:webHidden/>
          </w:rPr>
          <w:t>401</w:t>
        </w:r>
        <w:r>
          <w:rPr>
            <w:noProof/>
            <w:webHidden/>
          </w:rPr>
          <w:fldChar w:fldCharType="end"/>
        </w:r>
      </w:hyperlink>
    </w:p>
    <w:p w14:paraId="41E7E347" w14:textId="77777777" w:rsidR="00F152DA" w:rsidRPr="006F6D8C" w:rsidRDefault="00F152DA">
      <w:pPr>
        <w:pStyle w:val="Sommario1"/>
        <w:tabs>
          <w:tab w:val="right" w:leader="dot" w:pos="8494"/>
        </w:tabs>
        <w:rPr>
          <w:rFonts w:ascii="Calibri" w:hAnsi="Calibri"/>
          <w:noProof/>
          <w:sz w:val="22"/>
          <w:szCs w:val="22"/>
        </w:rPr>
      </w:pPr>
      <w:hyperlink w:anchor="_Toc62181251" w:history="1">
        <w:r w:rsidRPr="00B00B5B">
          <w:rPr>
            <w:rStyle w:val="Collegamentoipertestuale"/>
            <w:noProof/>
          </w:rPr>
          <w:t>In questo si è manifestato l’amore di Dio in noi</w:t>
        </w:r>
        <w:r>
          <w:rPr>
            <w:noProof/>
            <w:webHidden/>
          </w:rPr>
          <w:tab/>
        </w:r>
        <w:r>
          <w:rPr>
            <w:noProof/>
            <w:webHidden/>
          </w:rPr>
          <w:fldChar w:fldCharType="begin"/>
        </w:r>
        <w:r>
          <w:rPr>
            <w:noProof/>
            <w:webHidden/>
          </w:rPr>
          <w:instrText xml:space="preserve"> PAGEREF _Toc62181251 \h </w:instrText>
        </w:r>
        <w:r>
          <w:rPr>
            <w:noProof/>
            <w:webHidden/>
          </w:rPr>
        </w:r>
        <w:r>
          <w:rPr>
            <w:noProof/>
            <w:webHidden/>
          </w:rPr>
          <w:fldChar w:fldCharType="separate"/>
        </w:r>
        <w:r>
          <w:rPr>
            <w:noProof/>
            <w:webHidden/>
          </w:rPr>
          <w:t>401</w:t>
        </w:r>
        <w:r>
          <w:rPr>
            <w:noProof/>
            <w:webHidden/>
          </w:rPr>
          <w:fldChar w:fldCharType="end"/>
        </w:r>
      </w:hyperlink>
    </w:p>
    <w:p w14:paraId="7806F933" w14:textId="77777777" w:rsidR="00F152DA" w:rsidRPr="006F6D8C" w:rsidRDefault="00F152DA">
      <w:pPr>
        <w:pStyle w:val="Sommario3"/>
        <w:tabs>
          <w:tab w:val="right" w:leader="dot" w:pos="8494"/>
        </w:tabs>
        <w:rPr>
          <w:rFonts w:ascii="Calibri" w:hAnsi="Calibri"/>
          <w:noProof/>
          <w:sz w:val="22"/>
          <w:szCs w:val="22"/>
        </w:rPr>
      </w:pPr>
      <w:hyperlink w:anchor="_Toc62181252" w:history="1">
        <w:r w:rsidRPr="00B00B5B">
          <w:rPr>
            <w:rStyle w:val="Collegamentoipertestuale"/>
            <w:noProof/>
          </w:rPr>
          <w:t>12 Luglio 2015</w:t>
        </w:r>
        <w:r>
          <w:rPr>
            <w:noProof/>
            <w:webHidden/>
          </w:rPr>
          <w:tab/>
        </w:r>
        <w:r>
          <w:rPr>
            <w:noProof/>
            <w:webHidden/>
          </w:rPr>
          <w:fldChar w:fldCharType="begin"/>
        </w:r>
        <w:r>
          <w:rPr>
            <w:noProof/>
            <w:webHidden/>
          </w:rPr>
          <w:instrText xml:space="preserve"> PAGEREF _Toc62181252 \h </w:instrText>
        </w:r>
        <w:r>
          <w:rPr>
            <w:noProof/>
            <w:webHidden/>
          </w:rPr>
        </w:r>
        <w:r>
          <w:rPr>
            <w:noProof/>
            <w:webHidden/>
          </w:rPr>
          <w:fldChar w:fldCharType="separate"/>
        </w:r>
        <w:r>
          <w:rPr>
            <w:noProof/>
            <w:webHidden/>
          </w:rPr>
          <w:t>402</w:t>
        </w:r>
        <w:r>
          <w:rPr>
            <w:noProof/>
            <w:webHidden/>
          </w:rPr>
          <w:fldChar w:fldCharType="end"/>
        </w:r>
      </w:hyperlink>
    </w:p>
    <w:p w14:paraId="3E9314A3" w14:textId="77777777" w:rsidR="00F152DA" w:rsidRPr="006F6D8C" w:rsidRDefault="00F152DA">
      <w:pPr>
        <w:pStyle w:val="Sommario1"/>
        <w:tabs>
          <w:tab w:val="right" w:leader="dot" w:pos="8494"/>
        </w:tabs>
        <w:rPr>
          <w:rFonts w:ascii="Calibri" w:hAnsi="Calibri"/>
          <w:noProof/>
          <w:sz w:val="22"/>
          <w:szCs w:val="22"/>
        </w:rPr>
      </w:pPr>
      <w:hyperlink w:anchor="_Toc62181253" w:history="1">
        <w:r w:rsidRPr="00B00B5B">
          <w:rPr>
            <w:rStyle w:val="Collegamentoipertestuale"/>
            <w:noProof/>
          </w:rPr>
          <w:t>Si mise a insegnare loro molte cose</w:t>
        </w:r>
        <w:r>
          <w:rPr>
            <w:noProof/>
            <w:webHidden/>
          </w:rPr>
          <w:tab/>
        </w:r>
        <w:r>
          <w:rPr>
            <w:noProof/>
            <w:webHidden/>
          </w:rPr>
          <w:fldChar w:fldCharType="begin"/>
        </w:r>
        <w:r>
          <w:rPr>
            <w:noProof/>
            <w:webHidden/>
          </w:rPr>
          <w:instrText xml:space="preserve"> PAGEREF _Toc62181253 \h </w:instrText>
        </w:r>
        <w:r>
          <w:rPr>
            <w:noProof/>
            <w:webHidden/>
          </w:rPr>
        </w:r>
        <w:r>
          <w:rPr>
            <w:noProof/>
            <w:webHidden/>
          </w:rPr>
          <w:fldChar w:fldCharType="separate"/>
        </w:r>
        <w:r>
          <w:rPr>
            <w:noProof/>
            <w:webHidden/>
          </w:rPr>
          <w:t>402</w:t>
        </w:r>
        <w:r>
          <w:rPr>
            <w:noProof/>
            <w:webHidden/>
          </w:rPr>
          <w:fldChar w:fldCharType="end"/>
        </w:r>
      </w:hyperlink>
    </w:p>
    <w:p w14:paraId="2B8B757A" w14:textId="77777777" w:rsidR="00F152DA" w:rsidRPr="006F6D8C" w:rsidRDefault="00F152DA">
      <w:pPr>
        <w:pStyle w:val="Sommario3"/>
        <w:tabs>
          <w:tab w:val="right" w:leader="dot" w:pos="8494"/>
        </w:tabs>
        <w:rPr>
          <w:rFonts w:ascii="Calibri" w:hAnsi="Calibri"/>
          <w:noProof/>
          <w:sz w:val="22"/>
          <w:szCs w:val="22"/>
        </w:rPr>
      </w:pPr>
      <w:hyperlink w:anchor="_Toc62181254" w:history="1">
        <w:r w:rsidRPr="00B00B5B">
          <w:rPr>
            <w:rStyle w:val="Collegamentoipertestuale"/>
            <w:noProof/>
          </w:rPr>
          <w:t>19 Luglio 2015</w:t>
        </w:r>
        <w:r>
          <w:rPr>
            <w:noProof/>
            <w:webHidden/>
          </w:rPr>
          <w:tab/>
        </w:r>
        <w:r>
          <w:rPr>
            <w:noProof/>
            <w:webHidden/>
          </w:rPr>
          <w:fldChar w:fldCharType="begin"/>
        </w:r>
        <w:r>
          <w:rPr>
            <w:noProof/>
            <w:webHidden/>
          </w:rPr>
          <w:instrText xml:space="preserve"> PAGEREF _Toc62181254 \h </w:instrText>
        </w:r>
        <w:r>
          <w:rPr>
            <w:noProof/>
            <w:webHidden/>
          </w:rPr>
        </w:r>
        <w:r>
          <w:rPr>
            <w:noProof/>
            <w:webHidden/>
          </w:rPr>
          <w:fldChar w:fldCharType="separate"/>
        </w:r>
        <w:r>
          <w:rPr>
            <w:noProof/>
            <w:webHidden/>
          </w:rPr>
          <w:t>404</w:t>
        </w:r>
        <w:r>
          <w:rPr>
            <w:noProof/>
            <w:webHidden/>
          </w:rPr>
          <w:fldChar w:fldCharType="end"/>
        </w:r>
      </w:hyperlink>
    </w:p>
    <w:p w14:paraId="20268F02" w14:textId="77777777" w:rsidR="00F152DA" w:rsidRPr="006F6D8C" w:rsidRDefault="00F152DA">
      <w:pPr>
        <w:pStyle w:val="Sommario1"/>
        <w:tabs>
          <w:tab w:val="right" w:leader="dot" w:pos="8494"/>
        </w:tabs>
        <w:rPr>
          <w:rFonts w:ascii="Calibri" w:hAnsi="Calibri"/>
          <w:noProof/>
          <w:sz w:val="22"/>
          <w:szCs w:val="22"/>
        </w:rPr>
      </w:pPr>
      <w:hyperlink w:anchor="_Toc62181255" w:history="1">
        <w:r w:rsidRPr="00B00B5B">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181255 \h </w:instrText>
        </w:r>
        <w:r>
          <w:rPr>
            <w:noProof/>
            <w:webHidden/>
          </w:rPr>
        </w:r>
        <w:r>
          <w:rPr>
            <w:noProof/>
            <w:webHidden/>
          </w:rPr>
          <w:fldChar w:fldCharType="separate"/>
        </w:r>
        <w:r>
          <w:rPr>
            <w:noProof/>
            <w:webHidden/>
          </w:rPr>
          <w:t>404</w:t>
        </w:r>
        <w:r>
          <w:rPr>
            <w:noProof/>
            <w:webHidden/>
          </w:rPr>
          <w:fldChar w:fldCharType="end"/>
        </w:r>
      </w:hyperlink>
    </w:p>
    <w:p w14:paraId="0248F05C" w14:textId="77777777" w:rsidR="00F152DA" w:rsidRPr="006F6D8C" w:rsidRDefault="00F152DA">
      <w:pPr>
        <w:pStyle w:val="Sommario3"/>
        <w:tabs>
          <w:tab w:val="right" w:leader="dot" w:pos="8494"/>
        </w:tabs>
        <w:rPr>
          <w:rFonts w:ascii="Calibri" w:hAnsi="Calibri"/>
          <w:noProof/>
          <w:sz w:val="22"/>
          <w:szCs w:val="22"/>
        </w:rPr>
      </w:pPr>
      <w:hyperlink w:anchor="_Toc62181256" w:history="1">
        <w:r w:rsidRPr="00B00B5B">
          <w:rPr>
            <w:rStyle w:val="Collegamentoipertestuale"/>
            <w:noProof/>
          </w:rPr>
          <w:t>19 Luglio 2015</w:t>
        </w:r>
        <w:r>
          <w:rPr>
            <w:noProof/>
            <w:webHidden/>
          </w:rPr>
          <w:tab/>
        </w:r>
        <w:r>
          <w:rPr>
            <w:noProof/>
            <w:webHidden/>
          </w:rPr>
          <w:fldChar w:fldCharType="begin"/>
        </w:r>
        <w:r>
          <w:rPr>
            <w:noProof/>
            <w:webHidden/>
          </w:rPr>
          <w:instrText xml:space="preserve"> PAGEREF _Toc62181256 \h </w:instrText>
        </w:r>
        <w:r>
          <w:rPr>
            <w:noProof/>
            <w:webHidden/>
          </w:rPr>
        </w:r>
        <w:r>
          <w:rPr>
            <w:noProof/>
            <w:webHidden/>
          </w:rPr>
          <w:fldChar w:fldCharType="separate"/>
        </w:r>
        <w:r>
          <w:rPr>
            <w:noProof/>
            <w:webHidden/>
          </w:rPr>
          <w:t>406</w:t>
        </w:r>
        <w:r>
          <w:rPr>
            <w:noProof/>
            <w:webHidden/>
          </w:rPr>
          <w:fldChar w:fldCharType="end"/>
        </w:r>
      </w:hyperlink>
    </w:p>
    <w:p w14:paraId="4339A87A" w14:textId="77777777" w:rsidR="00F152DA" w:rsidRPr="006F6D8C" w:rsidRDefault="00F152DA">
      <w:pPr>
        <w:pStyle w:val="Sommario1"/>
        <w:tabs>
          <w:tab w:val="right" w:leader="dot" w:pos="8494"/>
        </w:tabs>
        <w:rPr>
          <w:rFonts w:ascii="Calibri" w:hAnsi="Calibri"/>
          <w:noProof/>
          <w:sz w:val="22"/>
          <w:szCs w:val="22"/>
        </w:rPr>
      </w:pPr>
      <w:hyperlink w:anchor="_Toc62181257" w:history="1">
        <w:r w:rsidRPr="00B00B5B">
          <w:rPr>
            <w:rStyle w:val="Collegamentoipertestuale"/>
            <w:noProof/>
          </w:rPr>
          <w:t>Egli ci ha donato il suo Spirito</w:t>
        </w:r>
        <w:r>
          <w:rPr>
            <w:noProof/>
            <w:webHidden/>
          </w:rPr>
          <w:tab/>
        </w:r>
        <w:r>
          <w:rPr>
            <w:noProof/>
            <w:webHidden/>
          </w:rPr>
          <w:fldChar w:fldCharType="begin"/>
        </w:r>
        <w:r>
          <w:rPr>
            <w:noProof/>
            <w:webHidden/>
          </w:rPr>
          <w:instrText xml:space="preserve"> PAGEREF _Toc62181257 \h </w:instrText>
        </w:r>
        <w:r>
          <w:rPr>
            <w:noProof/>
            <w:webHidden/>
          </w:rPr>
        </w:r>
        <w:r>
          <w:rPr>
            <w:noProof/>
            <w:webHidden/>
          </w:rPr>
          <w:fldChar w:fldCharType="separate"/>
        </w:r>
        <w:r>
          <w:rPr>
            <w:noProof/>
            <w:webHidden/>
          </w:rPr>
          <w:t>406</w:t>
        </w:r>
        <w:r>
          <w:rPr>
            <w:noProof/>
            <w:webHidden/>
          </w:rPr>
          <w:fldChar w:fldCharType="end"/>
        </w:r>
      </w:hyperlink>
    </w:p>
    <w:p w14:paraId="16012CDD" w14:textId="77777777" w:rsidR="00F152DA" w:rsidRPr="006F6D8C" w:rsidRDefault="00F152DA">
      <w:pPr>
        <w:pStyle w:val="Sommario3"/>
        <w:tabs>
          <w:tab w:val="right" w:leader="dot" w:pos="8494"/>
        </w:tabs>
        <w:rPr>
          <w:rFonts w:ascii="Calibri" w:hAnsi="Calibri"/>
          <w:noProof/>
          <w:sz w:val="22"/>
          <w:szCs w:val="22"/>
        </w:rPr>
      </w:pPr>
      <w:hyperlink w:anchor="_Toc62181258" w:history="1">
        <w:r w:rsidRPr="00B00B5B">
          <w:rPr>
            <w:rStyle w:val="Collegamentoipertestuale"/>
            <w:noProof/>
          </w:rPr>
          <w:t>19 Luglio 2015</w:t>
        </w:r>
        <w:r>
          <w:rPr>
            <w:noProof/>
            <w:webHidden/>
          </w:rPr>
          <w:tab/>
        </w:r>
        <w:r>
          <w:rPr>
            <w:noProof/>
            <w:webHidden/>
          </w:rPr>
          <w:fldChar w:fldCharType="begin"/>
        </w:r>
        <w:r>
          <w:rPr>
            <w:noProof/>
            <w:webHidden/>
          </w:rPr>
          <w:instrText xml:space="preserve"> PAGEREF _Toc62181258 \h </w:instrText>
        </w:r>
        <w:r>
          <w:rPr>
            <w:noProof/>
            <w:webHidden/>
          </w:rPr>
        </w:r>
        <w:r>
          <w:rPr>
            <w:noProof/>
            <w:webHidden/>
          </w:rPr>
          <w:fldChar w:fldCharType="separate"/>
        </w:r>
        <w:r>
          <w:rPr>
            <w:noProof/>
            <w:webHidden/>
          </w:rPr>
          <w:t>407</w:t>
        </w:r>
        <w:r>
          <w:rPr>
            <w:noProof/>
            <w:webHidden/>
          </w:rPr>
          <w:fldChar w:fldCharType="end"/>
        </w:r>
      </w:hyperlink>
    </w:p>
    <w:p w14:paraId="4622CAEA" w14:textId="77777777" w:rsidR="00F152DA" w:rsidRPr="006F6D8C" w:rsidRDefault="00F152DA">
      <w:pPr>
        <w:pStyle w:val="Sommario1"/>
        <w:tabs>
          <w:tab w:val="right" w:leader="dot" w:pos="8494"/>
        </w:tabs>
        <w:rPr>
          <w:rFonts w:ascii="Calibri" w:hAnsi="Calibri"/>
          <w:noProof/>
          <w:sz w:val="22"/>
          <w:szCs w:val="22"/>
        </w:rPr>
      </w:pPr>
      <w:hyperlink w:anchor="_Toc62181259" w:history="1">
        <w:r w:rsidRPr="00B00B5B">
          <w:rPr>
            <w:rStyle w:val="Collegamentoipertestuale"/>
            <w:noProof/>
          </w:rPr>
          <w:t>Diceva così per metterlo alla prova</w:t>
        </w:r>
        <w:r>
          <w:rPr>
            <w:noProof/>
            <w:webHidden/>
          </w:rPr>
          <w:tab/>
        </w:r>
        <w:r>
          <w:rPr>
            <w:noProof/>
            <w:webHidden/>
          </w:rPr>
          <w:fldChar w:fldCharType="begin"/>
        </w:r>
        <w:r>
          <w:rPr>
            <w:noProof/>
            <w:webHidden/>
          </w:rPr>
          <w:instrText xml:space="preserve"> PAGEREF _Toc62181259 \h </w:instrText>
        </w:r>
        <w:r>
          <w:rPr>
            <w:noProof/>
            <w:webHidden/>
          </w:rPr>
        </w:r>
        <w:r>
          <w:rPr>
            <w:noProof/>
            <w:webHidden/>
          </w:rPr>
          <w:fldChar w:fldCharType="separate"/>
        </w:r>
        <w:r>
          <w:rPr>
            <w:noProof/>
            <w:webHidden/>
          </w:rPr>
          <w:t>407</w:t>
        </w:r>
        <w:r>
          <w:rPr>
            <w:noProof/>
            <w:webHidden/>
          </w:rPr>
          <w:fldChar w:fldCharType="end"/>
        </w:r>
      </w:hyperlink>
    </w:p>
    <w:p w14:paraId="3FCF486D" w14:textId="77777777" w:rsidR="00F152DA" w:rsidRPr="006F6D8C" w:rsidRDefault="00F152DA">
      <w:pPr>
        <w:pStyle w:val="Sommario3"/>
        <w:tabs>
          <w:tab w:val="right" w:leader="dot" w:pos="8494"/>
        </w:tabs>
        <w:rPr>
          <w:rFonts w:ascii="Calibri" w:hAnsi="Calibri"/>
          <w:noProof/>
          <w:sz w:val="22"/>
          <w:szCs w:val="22"/>
        </w:rPr>
      </w:pPr>
      <w:hyperlink w:anchor="_Toc62181260" w:history="1">
        <w:r w:rsidRPr="00B00B5B">
          <w:rPr>
            <w:rStyle w:val="Collegamentoipertestuale"/>
            <w:noProof/>
          </w:rPr>
          <w:t>26 Luglio 2015</w:t>
        </w:r>
        <w:r>
          <w:rPr>
            <w:noProof/>
            <w:webHidden/>
          </w:rPr>
          <w:tab/>
        </w:r>
        <w:r>
          <w:rPr>
            <w:noProof/>
            <w:webHidden/>
          </w:rPr>
          <w:fldChar w:fldCharType="begin"/>
        </w:r>
        <w:r>
          <w:rPr>
            <w:noProof/>
            <w:webHidden/>
          </w:rPr>
          <w:instrText xml:space="preserve"> PAGEREF _Toc62181260 \h </w:instrText>
        </w:r>
        <w:r>
          <w:rPr>
            <w:noProof/>
            <w:webHidden/>
          </w:rPr>
        </w:r>
        <w:r>
          <w:rPr>
            <w:noProof/>
            <w:webHidden/>
          </w:rPr>
          <w:fldChar w:fldCharType="separate"/>
        </w:r>
        <w:r>
          <w:rPr>
            <w:noProof/>
            <w:webHidden/>
          </w:rPr>
          <w:t>409</w:t>
        </w:r>
        <w:r>
          <w:rPr>
            <w:noProof/>
            <w:webHidden/>
          </w:rPr>
          <w:fldChar w:fldCharType="end"/>
        </w:r>
      </w:hyperlink>
    </w:p>
    <w:p w14:paraId="0E1A5A23" w14:textId="77777777" w:rsidR="00F152DA" w:rsidRPr="006F6D8C" w:rsidRDefault="00F152DA">
      <w:pPr>
        <w:pStyle w:val="Sommario1"/>
        <w:tabs>
          <w:tab w:val="right" w:leader="dot" w:pos="8494"/>
        </w:tabs>
        <w:rPr>
          <w:rFonts w:ascii="Calibri" w:hAnsi="Calibri"/>
          <w:noProof/>
          <w:sz w:val="22"/>
          <w:szCs w:val="22"/>
        </w:rPr>
      </w:pPr>
      <w:hyperlink w:anchor="_Toc62181261" w:history="1">
        <w:r w:rsidRPr="00B00B5B">
          <w:rPr>
            <w:rStyle w:val="Collegamentoipertestuale"/>
            <w:noProof/>
          </w:rPr>
          <w:t>Chi è dunque costui, del quale sento dire queste cose?</w:t>
        </w:r>
        <w:r>
          <w:rPr>
            <w:noProof/>
            <w:webHidden/>
          </w:rPr>
          <w:tab/>
        </w:r>
        <w:r>
          <w:rPr>
            <w:noProof/>
            <w:webHidden/>
          </w:rPr>
          <w:fldChar w:fldCharType="begin"/>
        </w:r>
        <w:r>
          <w:rPr>
            <w:noProof/>
            <w:webHidden/>
          </w:rPr>
          <w:instrText xml:space="preserve"> PAGEREF _Toc62181261 \h </w:instrText>
        </w:r>
        <w:r>
          <w:rPr>
            <w:noProof/>
            <w:webHidden/>
          </w:rPr>
        </w:r>
        <w:r>
          <w:rPr>
            <w:noProof/>
            <w:webHidden/>
          </w:rPr>
          <w:fldChar w:fldCharType="separate"/>
        </w:r>
        <w:r>
          <w:rPr>
            <w:noProof/>
            <w:webHidden/>
          </w:rPr>
          <w:t>409</w:t>
        </w:r>
        <w:r>
          <w:rPr>
            <w:noProof/>
            <w:webHidden/>
          </w:rPr>
          <w:fldChar w:fldCharType="end"/>
        </w:r>
      </w:hyperlink>
    </w:p>
    <w:p w14:paraId="2400B0B5" w14:textId="77777777" w:rsidR="00F152DA" w:rsidRPr="006F6D8C" w:rsidRDefault="00F152DA">
      <w:pPr>
        <w:pStyle w:val="Sommario3"/>
        <w:tabs>
          <w:tab w:val="right" w:leader="dot" w:pos="8494"/>
        </w:tabs>
        <w:rPr>
          <w:rFonts w:ascii="Calibri" w:hAnsi="Calibri"/>
          <w:noProof/>
          <w:sz w:val="22"/>
          <w:szCs w:val="22"/>
        </w:rPr>
      </w:pPr>
      <w:hyperlink w:anchor="_Toc62181262" w:history="1">
        <w:r w:rsidRPr="00B00B5B">
          <w:rPr>
            <w:rStyle w:val="Collegamentoipertestuale"/>
            <w:noProof/>
          </w:rPr>
          <w:t>26 Luglio 2015</w:t>
        </w:r>
        <w:r>
          <w:rPr>
            <w:noProof/>
            <w:webHidden/>
          </w:rPr>
          <w:tab/>
        </w:r>
        <w:r>
          <w:rPr>
            <w:noProof/>
            <w:webHidden/>
          </w:rPr>
          <w:fldChar w:fldCharType="begin"/>
        </w:r>
        <w:r>
          <w:rPr>
            <w:noProof/>
            <w:webHidden/>
          </w:rPr>
          <w:instrText xml:space="preserve"> PAGEREF _Toc62181262 \h </w:instrText>
        </w:r>
        <w:r>
          <w:rPr>
            <w:noProof/>
            <w:webHidden/>
          </w:rPr>
        </w:r>
        <w:r>
          <w:rPr>
            <w:noProof/>
            <w:webHidden/>
          </w:rPr>
          <w:fldChar w:fldCharType="separate"/>
        </w:r>
        <w:r>
          <w:rPr>
            <w:noProof/>
            <w:webHidden/>
          </w:rPr>
          <w:t>411</w:t>
        </w:r>
        <w:r>
          <w:rPr>
            <w:noProof/>
            <w:webHidden/>
          </w:rPr>
          <w:fldChar w:fldCharType="end"/>
        </w:r>
      </w:hyperlink>
    </w:p>
    <w:p w14:paraId="4987C7E0" w14:textId="77777777" w:rsidR="00F152DA" w:rsidRPr="006F6D8C" w:rsidRDefault="00F152DA">
      <w:pPr>
        <w:pStyle w:val="Sommario1"/>
        <w:tabs>
          <w:tab w:val="right" w:leader="dot" w:pos="8494"/>
        </w:tabs>
        <w:rPr>
          <w:rFonts w:ascii="Calibri" w:hAnsi="Calibri"/>
          <w:noProof/>
          <w:sz w:val="22"/>
          <w:szCs w:val="22"/>
        </w:rPr>
      </w:pPr>
      <w:hyperlink w:anchor="_Toc62181263" w:history="1">
        <w:r w:rsidRPr="00B00B5B">
          <w:rPr>
            <w:rStyle w:val="Collegamentoipertestuale"/>
            <w:noProof/>
          </w:rPr>
          <w:t>Chi non crede a Dio, fa di lui un bugiardo</w:t>
        </w:r>
        <w:r>
          <w:rPr>
            <w:noProof/>
            <w:webHidden/>
          </w:rPr>
          <w:tab/>
        </w:r>
        <w:r>
          <w:rPr>
            <w:noProof/>
            <w:webHidden/>
          </w:rPr>
          <w:fldChar w:fldCharType="begin"/>
        </w:r>
        <w:r>
          <w:rPr>
            <w:noProof/>
            <w:webHidden/>
          </w:rPr>
          <w:instrText xml:space="preserve"> PAGEREF _Toc62181263 \h </w:instrText>
        </w:r>
        <w:r>
          <w:rPr>
            <w:noProof/>
            <w:webHidden/>
          </w:rPr>
        </w:r>
        <w:r>
          <w:rPr>
            <w:noProof/>
            <w:webHidden/>
          </w:rPr>
          <w:fldChar w:fldCharType="separate"/>
        </w:r>
        <w:r>
          <w:rPr>
            <w:noProof/>
            <w:webHidden/>
          </w:rPr>
          <w:t>411</w:t>
        </w:r>
        <w:r>
          <w:rPr>
            <w:noProof/>
            <w:webHidden/>
          </w:rPr>
          <w:fldChar w:fldCharType="end"/>
        </w:r>
      </w:hyperlink>
    </w:p>
    <w:p w14:paraId="790BB816" w14:textId="77777777" w:rsidR="00F152DA" w:rsidRPr="006F6D8C" w:rsidRDefault="00F152DA">
      <w:pPr>
        <w:pStyle w:val="Sommario3"/>
        <w:tabs>
          <w:tab w:val="right" w:leader="dot" w:pos="8494"/>
        </w:tabs>
        <w:rPr>
          <w:rFonts w:ascii="Calibri" w:hAnsi="Calibri"/>
          <w:noProof/>
          <w:sz w:val="22"/>
          <w:szCs w:val="22"/>
        </w:rPr>
      </w:pPr>
      <w:hyperlink w:anchor="_Toc62181264" w:history="1">
        <w:r w:rsidRPr="00B00B5B">
          <w:rPr>
            <w:rStyle w:val="Collegamentoipertestuale"/>
            <w:noProof/>
          </w:rPr>
          <w:t>26 Luglio 2015</w:t>
        </w:r>
        <w:r>
          <w:rPr>
            <w:noProof/>
            <w:webHidden/>
          </w:rPr>
          <w:tab/>
        </w:r>
        <w:r>
          <w:rPr>
            <w:noProof/>
            <w:webHidden/>
          </w:rPr>
          <w:fldChar w:fldCharType="begin"/>
        </w:r>
        <w:r>
          <w:rPr>
            <w:noProof/>
            <w:webHidden/>
          </w:rPr>
          <w:instrText xml:space="preserve"> PAGEREF _Toc62181264 \h </w:instrText>
        </w:r>
        <w:r>
          <w:rPr>
            <w:noProof/>
            <w:webHidden/>
          </w:rPr>
        </w:r>
        <w:r>
          <w:rPr>
            <w:noProof/>
            <w:webHidden/>
          </w:rPr>
          <w:fldChar w:fldCharType="separate"/>
        </w:r>
        <w:r>
          <w:rPr>
            <w:noProof/>
            <w:webHidden/>
          </w:rPr>
          <w:t>412</w:t>
        </w:r>
        <w:r>
          <w:rPr>
            <w:noProof/>
            <w:webHidden/>
          </w:rPr>
          <w:fldChar w:fldCharType="end"/>
        </w:r>
      </w:hyperlink>
    </w:p>
    <w:p w14:paraId="51A20A6B" w14:textId="77777777" w:rsidR="00F152DA" w:rsidRPr="006F6D8C" w:rsidRDefault="00F152DA">
      <w:pPr>
        <w:pStyle w:val="Sommario1"/>
        <w:tabs>
          <w:tab w:val="right" w:leader="dot" w:pos="8494"/>
        </w:tabs>
        <w:rPr>
          <w:rFonts w:ascii="Calibri" w:hAnsi="Calibri"/>
          <w:noProof/>
          <w:sz w:val="22"/>
          <w:szCs w:val="22"/>
        </w:rPr>
      </w:pPr>
      <w:hyperlink w:anchor="_Toc62181265" w:history="1">
        <w:r w:rsidRPr="00B00B5B">
          <w:rPr>
            <w:rStyle w:val="Collegamentoipertestuale"/>
            <w:noProof/>
          </w:rPr>
          <w:t>Chi viene a me non avrà fame</w:t>
        </w:r>
        <w:r>
          <w:rPr>
            <w:noProof/>
            <w:webHidden/>
          </w:rPr>
          <w:tab/>
        </w:r>
        <w:r>
          <w:rPr>
            <w:noProof/>
            <w:webHidden/>
          </w:rPr>
          <w:fldChar w:fldCharType="begin"/>
        </w:r>
        <w:r>
          <w:rPr>
            <w:noProof/>
            <w:webHidden/>
          </w:rPr>
          <w:instrText xml:space="preserve"> PAGEREF _Toc62181265 \h </w:instrText>
        </w:r>
        <w:r>
          <w:rPr>
            <w:noProof/>
            <w:webHidden/>
          </w:rPr>
        </w:r>
        <w:r>
          <w:rPr>
            <w:noProof/>
            <w:webHidden/>
          </w:rPr>
          <w:fldChar w:fldCharType="separate"/>
        </w:r>
        <w:r>
          <w:rPr>
            <w:noProof/>
            <w:webHidden/>
          </w:rPr>
          <w:t>412</w:t>
        </w:r>
        <w:r>
          <w:rPr>
            <w:noProof/>
            <w:webHidden/>
          </w:rPr>
          <w:fldChar w:fldCharType="end"/>
        </w:r>
      </w:hyperlink>
    </w:p>
    <w:p w14:paraId="50769066" w14:textId="77777777" w:rsidR="00F152DA" w:rsidRPr="006F6D8C" w:rsidRDefault="00F152DA">
      <w:pPr>
        <w:pStyle w:val="Sommario3"/>
        <w:tabs>
          <w:tab w:val="right" w:leader="dot" w:pos="8494"/>
        </w:tabs>
        <w:rPr>
          <w:rFonts w:ascii="Calibri" w:hAnsi="Calibri"/>
          <w:noProof/>
          <w:sz w:val="22"/>
          <w:szCs w:val="22"/>
        </w:rPr>
      </w:pPr>
      <w:hyperlink w:anchor="_Toc62181266" w:history="1">
        <w:r w:rsidRPr="00B00B5B">
          <w:rPr>
            <w:rStyle w:val="Collegamentoipertestuale"/>
            <w:noProof/>
          </w:rPr>
          <w:t>02 Agosto 2015</w:t>
        </w:r>
        <w:r>
          <w:rPr>
            <w:noProof/>
            <w:webHidden/>
          </w:rPr>
          <w:tab/>
        </w:r>
        <w:r>
          <w:rPr>
            <w:noProof/>
            <w:webHidden/>
          </w:rPr>
          <w:fldChar w:fldCharType="begin"/>
        </w:r>
        <w:r>
          <w:rPr>
            <w:noProof/>
            <w:webHidden/>
          </w:rPr>
          <w:instrText xml:space="preserve"> PAGEREF _Toc62181266 \h </w:instrText>
        </w:r>
        <w:r>
          <w:rPr>
            <w:noProof/>
            <w:webHidden/>
          </w:rPr>
        </w:r>
        <w:r>
          <w:rPr>
            <w:noProof/>
            <w:webHidden/>
          </w:rPr>
          <w:fldChar w:fldCharType="separate"/>
        </w:r>
        <w:r>
          <w:rPr>
            <w:noProof/>
            <w:webHidden/>
          </w:rPr>
          <w:t>414</w:t>
        </w:r>
        <w:r>
          <w:rPr>
            <w:noProof/>
            <w:webHidden/>
          </w:rPr>
          <w:fldChar w:fldCharType="end"/>
        </w:r>
      </w:hyperlink>
    </w:p>
    <w:p w14:paraId="6F8E779D" w14:textId="77777777" w:rsidR="00F152DA" w:rsidRPr="006F6D8C" w:rsidRDefault="00F152DA">
      <w:pPr>
        <w:pStyle w:val="Sommario1"/>
        <w:tabs>
          <w:tab w:val="right" w:leader="dot" w:pos="8494"/>
        </w:tabs>
        <w:rPr>
          <w:rFonts w:ascii="Calibri" w:hAnsi="Calibri"/>
          <w:noProof/>
          <w:sz w:val="22"/>
          <w:szCs w:val="22"/>
        </w:rPr>
      </w:pPr>
      <w:hyperlink w:anchor="_Toc62181267" w:history="1">
        <w:r w:rsidRPr="00B00B5B">
          <w:rPr>
            <w:rStyle w:val="Collegamentoipertestuale"/>
            <w:noProof/>
          </w:rPr>
          <w:t>Voi stessi date loro da mangiare</w:t>
        </w:r>
        <w:r>
          <w:rPr>
            <w:noProof/>
            <w:webHidden/>
          </w:rPr>
          <w:tab/>
        </w:r>
        <w:r>
          <w:rPr>
            <w:noProof/>
            <w:webHidden/>
          </w:rPr>
          <w:fldChar w:fldCharType="begin"/>
        </w:r>
        <w:r>
          <w:rPr>
            <w:noProof/>
            <w:webHidden/>
          </w:rPr>
          <w:instrText xml:space="preserve"> PAGEREF _Toc62181267 \h </w:instrText>
        </w:r>
        <w:r>
          <w:rPr>
            <w:noProof/>
            <w:webHidden/>
          </w:rPr>
        </w:r>
        <w:r>
          <w:rPr>
            <w:noProof/>
            <w:webHidden/>
          </w:rPr>
          <w:fldChar w:fldCharType="separate"/>
        </w:r>
        <w:r>
          <w:rPr>
            <w:noProof/>
            <w:webHidden/>
          </w:rPr>
          <w:t>414</w:t>
        </w:r>
        <w:r>
          <w:rPr>
            <w:noProof/>
            <w:webHidden/>
          </w:rPr>
          <w:fldChar w:fldCharType="end"/>
        </w:r>
      </w:hyperlink>
    </w:p>
    <w:p w14:paraId="478FA4B7" w14:textId="77777777" w:rsidR="00F152DA" w:rsidRPr="006F6D8C" w:rsidRDefault="00F152DA">
      <w:pPr>
        <w:pStyle w:val="Sommario3"/>
        <w:tabs>
          <w:tab w:val="right" w:leader="dot" w:pos="8494"/>
        </w:tabs>
        <w:rPr>
          <w:rFonts w:ascii="Calibri" w:hAnsi="Calibri"/>
          <w:noProof/>
          <w:sz w:val="22"/>
          <w:szCs w:val="22"/>
        </w:rPr>
      </w:pPr>
      <w:hyperlink w:anchor="_Toc62181268" w:history="1">
        <w:r w:rsidRPr="00B00B5B">
          <w:rPr>
            <w:rStyle w:val="Collegamentoipertestuale"/>
            <w:noProof/>
          </w:rPr>
          <w:t>02 Agosto 2015</w:t>
        </w:r>
        <w:r>
          <w:rPr>
            <w:noProof/>
            <w:webHidden/>
          </w:rPr>
          <w:tab/>
        </w:r>
        <w:r>
          <w:rPr>
            <w:noProof/>
            <w:webHidden/>
          </w:rPr>
          <w:fldChar w:fldCharType="begin"/>
        </w:r>
        <w:r>
          <w:rPr>
            <w:noProof/>
            <w:webHidden/>
          </w:rPr>
          <w:instrText xml:space="preserve"> PAGEREF _Toc62181268 \h </w:instrText>
        </w:r>
        <w:r>
          <w:rPr>
            <w:noProof/>
            <w:webHidden/>
          </w:rPr>
        </w:r>
        <w:r>
          <w:rPr>
            <w:noProof/>
            <w:webHidden/>
          </w:rPr>
          <w:fldChar w:fldCharType="separate"/>
        </w:r>
        <w:r>
          <w:rPr>
            <w:noProof/>
            <w:webHidden/>
          </w:rPr>
          <w:t>415</w:t>
        </w:r>
        <w:r>
          <w:rPr>
            <w:noProof/>
            <w:webHidden/>
          </w:rPr>
          <w:fldChar w:fldCharType="end"/>
        </w:r>
      </w:hyperlink>
    </w:p>
    <w:p w14:paraId="6CAEE2DC" w14:textId="77777777" w:rsidR="00F152DA" w:rsidRPr="006F6D8C" w:rsidRDefault="00F152DA">
      <w:pPr>
        <w:pStyle w:val="Sommario1"/>
        <w:tabs>
          <w:tab w:val="right" w:leader="dot" w:pos="8494"/>
        </w:tabs>
        <w:rPr>
          <w:rFonts w:ascii="Calibri" w:hAnsi="Calibri"/>
          <w:noProof/>
          <w:sz w:val="22"/>
          <w:szCs w:val="22"/>
        </w:rPr>
      </w:pPr>
      <w:hyperlink w:anchor="_Toc62181269" w:history="1">
        <w:r w:rsidRPr="00B00B5B">
          <w:rPr>
            <w:rStyle w:val="Collegamentoipertestuale"/>
            <w:noProof/>
          </w:rPr>
          <w:t>Figlioli, guardatevi dai falsi dèi!</w:t>
        </w:r>
        <w:r>
          <w:rPr>
            <w:noProof/>
            <w:webHidden/>
          </w:rPr>
          <w:tab/>
        </w:r>
        <w:r>
          <w:rPr>
            <w:noProof/>
            <w:webHidden/>
          </w:rPr>
          <w:fldChar w:fldCharType="begin"/>
        </w:r>
        <w:r>
          <w:rPr>
            <w:noProof/>
            <w:webHidden/>
          </w:rPr>
          <w:instrText xml:space="preserve"> PAGEREF _Toc62181269 \h </w:instrText>
        </w:r>
        <w:r>
          <w:rPr>
            <w:noProof/>
            <w:webHidden/>
          </w:rPr>
        </w:r>
        <w:r>
          <w:rPr>
            <w:noProof/>
            <w:webHidden/>
          </w:rPr>
          <w:fldChar w:fldCharType="separate"/>
        </w:r>
        <w:r>
          <w:rPr>
            <w:noProof/>
            <w:webHidden/>
          </w:rPr>
          <w:t>415</w:t>
        </w:r>
        <w:r>
          <w:rPr>
            <w:noProof/>
            <w:webHidden/>
          </w:rPr>
          <w:fldChar w:fldCharType="end"/>
        </w:r>
      </w:hyperlink>
    </w:p>
    <w:p w14:paraId="0C41FEB9" w14:textId="77777777" w:rsidR="00F152DA" w:rsidRPr="006F6D8C" w:rsidRDefault="00F152DA">
      <w:pPr>
        <w:pStyle w:val="Sommario3"/>
        <w:tabs>
          <w:tab w:val="right" w:leader="dot" w:pos="8494"/>
        </w:tabs>
        <w:rPr>
          <w:rFonts w:ascii="Calibri" w:hAnsi="Calibri"/>
          <w:noProof/>
          <w:sz w:val="22"/>
          <w:szCs w:val="22"/>
        </w:rPr>
      </w:pPr>
      <w:hyperlink w:anchor="_Toc62181270" w:history="1">
        <w:r w:rsidRPr="00B00B5B">
          <w:rPr>
            <w:rStyle w:val="Collegamentoipertestuale"/>
            <w:noProof/>
          </w:rPr>
          <w:t>02 Agosto 2015</w:t>
        </w:r>
        <w:r>
          <w:rPr>
            <w:noProof/>
            <w:webHidden/>
          </w:rPr>
          <w:tab/>
        </w:r>
        <w:r>
          <w:rPr>
            <w:noProof/>
            <w:webHidden/>
          </w:rPr>
          <w:fldChar w:fldCharType="begin"/>
        </w:r>
        <w:r>
          <w:rPr>
            <w:noProof/>
            <w:webHidden/>
          </w:rPr>
          <w:instrText xml:space="preserve"> PAGEREF _Toc62181270 \h </w:instrText>
        </w:r>
        <w:r>
          <w:rPr>
            <w:noProof/>
            <w:webHidden/>
          </w:rPr>
        </w:r>
        <w:r>
          <w:rPr>
            <w:noProof/>
            <w:webHidden/>
          </w:rPr>
          <w:fldChar w:fldCharType="separate"/>
        </w:r>
        <w:r>
          <w:rPr>
            <w:noProof/>
            <w:webHidden/>
          </w:rPr>
          <w:t>417</w:t>
        </w:r>
        <w:r>
          <w:rPr>
            <w:noProof/>
            <w:webHidden/>
          </w:rPr>
          <w:fldChar w:fldCharType="end"/>
        </w:r>
      </w:hyperlink>
    </w:p>
    <w:p w14:paraId="5AD5A8CA" w14:textId="77777777" w:rsidR="00F152DA" w:rsidRPr="006F6D8C" w:rsidRDefault="00F152DA">
      <w:pPr>
        <w:pStyle w:val="Sommario1"/>
        <w:tabs>
          <w:tab w:val="right" w:leader="dot" w:pos="8494"/>
        </w:tabs>
        <w:rPr>
          <w:rFonts w:ascii="Calibri" w:hAnsi="Calibri"/>
          <w:noProof/>
          <w:sz w:val="22"/>
          <w:szCs w:val="22"/>
        </w:rPr>
      </w:pPr>
      <w:hyperlink w:anchor="_Toc62181271" w:history="1">
        <w:r w:rsidRPr="00B00B5B">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181271 \h </w:instrText>
        </w:r>
        <w:r>
          <w:rPr>
            <w:noProof/>
            <w:webHidden/>
          </w:rPr>
        </w:r>
        <w:r>
          <w:rPr>
            <w:noProof/>
            <w:webHidden/>
          </w:rPr>
          <w:fldChar w:fldCharType="separate"/>
        </w:r>
        <w:r>
          <w:rPr>
            <w:noProof/>
            <w:webHidden/>
          </w:rPr>
          <w:t>417</w:t>
        </w:r>
        <w:r>
          <w:rPr>
            <w:noProof/>
            <w:webHidden/>
          </w:rPr>
          <w:fldChar w:fldCharType="end"/>
        </w:r>
      </w:hyperlink>
    </w:p>
    <w:p w14:paraId="51B94651" w14:textId="77777777" w:rsidR="00F152DA" w:rsidRPr="006F6D8C" w:rsidRDefault="00F152DA">
      <w:pPr>
        <w:pStyle w:val="Sommario3"/>
        <w:tabs>
          <w:tab w:val="right" w:leader="dot" w:pos="8494"/>
        </w:tabs>
        <w:rPr>
          <w:rFonts w:ascii="Calibri" w:hAnsi="Calibri"/>
          <w:noProof/>
          <w:sz w:val="22"/>
          <w:szCs w:val="22"/>
        </w:rPr>
      </w:pPr>
      <w:hyperlink w:anchor="_Toc62181272" w:history="1">
        <w:r w:rsidRPr="00B00B5B">
          <w:rPr>
            <w:rStyle w:val="Collegamentoipertestuale"/>
            <w:noProof/>
          </w:rPr>
          <w:t>09 Agosto 2015</w:t>
        </w:r>
        <w:r>
          <w:rPr>
            <w:noProof/>
            <w:webHidden/>
          </w:rPr>
          <w:tab/>
        </w:r>
        <w:r>
          <w:rPr>
            <w:noProof/>
            <w:webHidden/>
          </w:rPr>
          <w:fldChar w:fldCharType="begin"/>
        </w:r>
        <w:r>
          <w:rPr>
            <w:noProof/>
            <w:webHidden/>
          </w:rPr>
          <w:instrText xml:space="preserve"> PAGEREF _Toc62181272 \h </w:instrText>
        </w:r>
        <w:r>
          <w:rPr>
            <w:noProof/>
            <w:webHidden/>
          </w:rPr>
        </w:r>
        <w:r>
          <w:rPr>
            <w:noProof/>
            <w:webHidden/>
          </w:rPr>
          <w:fldChar w:fldCharType="separate"/>
        </w:r>
        <w:r>
          <w:rPr>
            <w:noProof/>
            <w:webHidden/>
          </w:rPr>
          <w:t>419</w:t>
        </w:r>
        <w:r>
          <w:rPr>
            <w:noProof/>
            <w:webHidden/>
          </w:rPr>
          <w:fldChar w:fldCharType="end"/>
        </w:r>
      </w:hyperlink>
    </w:p>
    <w:p w14:paraId="4BCB71B5" w14:textId="77777777" w:rsidR="00F152DA" w:rsidRPr="006F6D8C" w:rsidRDefault="00F152DA">
      <w:pPr>
        <w:pStyle w:val="Sommario1"/>
        <w:tabs>
          <w:tab w:val="right" w:leader="dot" w:pos="8494"/>
        </w:tabs>
        <w:rPr>
          <w:rFonts w:ascii="Calibri" w:hAnsi="Calibri"/>
          <w:noProof/>
          <w:sz w:val="22"/>
          <w:szCs w:val="22"/>
        </w:rPr>
      </w:pPr>
      <w:hyperlink w:anchor="_Toc62181273" w:history="1">
        <w:r w:rsidRPr="00B00B5B">
          <w:rPr>
            <w:rStyle w:val="Collegamentoipertestuale"/>
            <w:noProof/>
          </w:rPr>
          <w:t>Chi vuole salvare la propria vita, la perderà</w:t>
        </w:r>
        <w:r>
          <w:rPr>
            <w:noProof/>
            <w:webHidden/>
          </w:rPr>
          <w:tab/>
        </w:r>
        <w:r>
          <w:rPr>
            <w:noProof/>
            <w:webHidden/>
          </w:rPr>
          <w:fldChar w:fldCharType="begin"/>
        </w:r>
        <w:r>
          <w:rPr>
            <w:noProof/>
            <w:webHidden/>
          </w:rPr>
          <w:instrText xml:space="preserve"> PAGEREF _Toc62181273 \h </w:instrText>
        </w:r>
        <w:r>
          <w:rPr>
            <w:noProof/>
            <w:webHidden/>
          </w:rPr>
        </w:r>
        <w:r>
          <w:rPr>
            <w:noProof/>
            <w:webHidden/>
          </w:rPr>
          <w:fldChar w:fldCharType="separate"/>
        </w:r>
        <w:r>
          <w:rPr>
            <w:noProof/>
            <w:webHidden/>
          </w:rPr>
          <w:t>419</w:t>
        </w:r>
        <w:r>
          <w:rPr>
            <w:noProof/>
            <w:webHidden/>
          </w:rPr>
          <w:fldChar w:fldCharType="end"/>
        </w:r>
      </w:hyperlink>
    </w:p>
    <w:p w14:paraId="56D61640" w14:textId="77777777" w:rsidR="00F152DA" w:rsidRPr="006F6D8C" w:rsidRDefault="00F152DA">
      <w:pPr>
        <w:pStyle w:val="Sommario3"/>
        <w:tabs>
          <w:tab w:val="right" w:leader="dot" w:pos="8494"/>
        </w:tabs>
        <w:rPr>
          <w:rFonts w:ascii="Calibri" w:hAnsi="Calibri"/>
          <w:noProof/>
          <w:sz w:val="22"/>
          <w:szCs w:val="22"/>
        </w:rPr>
      </w:pPr>
      <w:hyperlink w:anchor="_Toc62181274" w:history="1">
        <w:r w:rsidRPr="00B00B5B">
          <w:rPr>
            <w:rStyle w:val="Collegamentoipertestuale"/>
            <w:noProof/>
          </w:rPr>
          <w:t>09 Agosto 2015</w:t>
        </w:r>
        <w:r>
          <w:rPr>
            <w:noProof/>
            <w:webHidden/>
          </w:rPr>
          <w:tab/>
        </w:r>
        <w:r>
          <w:rPr>
            <w:noProof/>
            <w:webHidden/>
          </w:rPr>
          <w:fldChar w:fldCharType="begin"/>
        </w:r>
        <w:r>
          <w:rPr>
            <w:noProof/>
            <w:webHidden/>
          </w:rPr>
          <w:instrText xml:space="preserve"> PAGEREF _Toc62181274 \h </w:instrText>
        </w:r>
        <w:r>
          <w:rPr>
            <w:noProof/>
            <w:webHidden/>
          </w:rPr>
        </w:r>
        <w:r>
          <w:rPr>
            <w:noProof/>
            <w:webHidden/>
          </w:rPr>
          <w:fldChar w:fldCharType="separate"/>
        </w:r>
        <w:r>
          <w:rPr>
            <w:noProof/>
            <w:webHidden/>
          </w:rPr>
          <w:t>421</w:t>
        </w:r>
        <w:r>
          <w:rPr>
            <w:noProof/>
            <w:webHidden/>
          </w:rPr>
          <w:fldChar w:fldCharType="end"/>
        </w:r>
      </w:hyperlink>
    </w:p>
    <w:p w14:paraId="6E208BDC" w14:textId="77777777" w:rsidR="00F152DA" w:rsidRPr="006F6D8C" w:rsidRDefault="00F152DA">
      <w:pPr>
        <w:pStyle w:val="Sommario1"/>
        <w:tabs>
          <w:tab w:val="right" w:leader="dot" w:pos="8494"/>
        </w:tabs>
        <w:rPr>
          <w:rFonts w:ascii="Calibri" w:hAnsi="Calibri"/>
          <w:noProof/>
          <w:sz w:val="22"/>
          <w:szCs w:val="22"/>
        </w:rPr>
      </w:pPr>
      <w:hyperlink w:anchor="_Toc62181275" w:history="1">
        <w:r w:rsidRPr="00B00B5B">
          <w:rPr>
            <w:rStyle w:val="Collegamentoipertestuale"/>
            <w:noProof/>
          </w:rPr>
          <w:t>Questo è l’amore: camminare secondo i suoi comandamenti</w:t>
        </w:r>
        <w:r>
          <w:rPr>
            <w:noProof/>
            <w:webHidden/>
          </w:rPr>
          <w:tab/>
        </w:r>
        <w:r>
          <w:rPr>
            <w:noProof/>
            <w:webHidden/>
          </w:rPr>
          <w:fldChar w:fldCharType="begin"/>
        </w:r>
        <w:r>
          <w:rPr>
            <w:noProof/>
            <w:webHidden/>
          </w:rPr>
          <w:instrText xml:space="preserve"> PAGEREF _Toc62181275 \h </w:instrText>
        </w:r>
        <w:r>
          <w:rPr>
            <w:noProof/>
            <w:webHidden/>
          </w:rPr>
        </w:r>
        <w:r>
          <w:rPr>
            <w:noProof/>
            <w:webHidden/>
          </w:rPr>
          <w:fldChar w:fldCharType="separate"/>
        </w:r>
        <w:r>
          <w:rPr>
            <w:noProof/>
            <w:webHidden/>
          </w:rPr>
          <w:t>421</w:t>
        </w:r>
        <w:r>
          <w:rPr>
            <w:noProof/>
            <w:webHidden/>
          </w:rPr>
          <w:fldChar w:fldCharType="end"/>
        </w:r>
      </w:hyperlink>
    </w:p>
    <w:p w14:paraId="71A2655D" w14:textId="77777777" w:rsidR="00F152DA" w:rsidRPr="006F6D8C" w:rsidRDefault="00F152DA">
      <w:pPr>
        <w:pStyle w:val="Sommario3"/>
        <w:tabs>
          <w:tab w:val="right" w:leader="dot" w:pos="8494"/>
        </w:tabs>
        <w:rPr>
          <w:rFonts w:ascii="Calibri" w:hAnsi="Calibri"/>
          <w:noProof/>
          <w:sz w:val="22"/>
          <w:szCs w:val="22"/>
        </w:rPr>
      </w:pPr>
      <w:hyperlink w:anchor="_Toc62181276" w:history="1">
        <w:r w:rsidRPr="00B00B5B">
          <w:rPr>
            <w:rStyle w:val="Collegamentoipertestuale"/>
            <w:noProof/>
          </w:rPr>
          <w:t>09 Agosto 2015</w:t>
        </w:r>
        <w:r>
          <w:rPr>
            <w:noProof/>
            <w:webHidden/>
          </w:rPr>
          <w:tab/>
        </w:r>
        <w:r>
          <w:rPr>
            <w:noProof/>
            <w:webHidden/>
          </w:rPr>
          <w:fldChar w:fldCharType="begin"/>
        </w:r>
        <w:r>
          <w:rPr>
            <w:noProof/>
            <w:webHidden/>
          </w:rPr>
          <w:instrText xml:space="preserve"> PAGEREF _Toc62181276 \h </w:instrText>
        </w:r>
        <w:r>
          <w:rPr>
            <w:noProof/>
            <w:webHidden/>
          </w:rPr>
        </w:r>
        <w:r>
          <w:rPr>
            <w:noProof/>
            <w:webHidden/>
          </w:rPr>
          <w:fldChar w:fldCharType="separate"/>
        </w:r>
        <w:r>
          <w:rPr>
            <w:noProof/>
            <w:webHidden/>
          </w:rPr>
          <w:t>422</w:t>
        </w:r>
        <w:r>
          <w:rPr>
            <w:noProof/>
            <w:webHidden/>
          </w:rPr>
          <w:fldChar w:fldCharType="end"/>
        </w:r>
      </w:hyperlink>
    </w:p>
    <w:p w14:paraId="7E179718" w14:textId="77777777" w:rsidR="00F152DA" w:rsidRPr="006F6D8C" w:rsidRDefault="00F152DA">
      <w:pPr>
        <w:pStyle w:val="Sommario1"/>
        <w:tabs>
          <w:tab w:val="right" w:leader="dot" w:pos="8494"/>
        </w:tabs>
        <w:rPr>
          <w:rFonts w:ascii="Calibri" w:hAnsi="Calibri"/>
          <w:noProof/>
          <w:sz w:val="22"/>
          <w:szCs w:val="22"/>
        </w:rPr>
      </w:pPr>
      <w:hyperlink w:anchor="_Toc62181277" w:history="1">
        <w:r w:rsidRPr="00B00B5B">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62181277 \h </w:instrText>
        </w:r>
        <w:r>
          <w:rPr>
            <w:noProof/>
            <w:webHidden/>
          </w:rPr>
        </w:r>
        <w:r>
          <w:rPr>
            <w:noProof/>
            <w:webHidden/>
          </w:rPr>
          <w:fldChar w:fldCharType="separate"/>
        </w:r>
        <w:r>
          <w:rPr>
            <w:noProof/>
            <w:webHidden/>
          </w:rPr>
          <w:t>422</w:t>
        </w:r>
        <w:r>
          <w:rPr>
            <w:noProof/>
            <w:webHidden/>
          </w:rPr>
          <w:fldChar w:fldCharType="end"/>
        </w:r>
      </w:hyperlink>
    </w:p>
    <w:p w14:paraId="6A0C6CBA" w14:textId="77777777" w:rsidR="00F152DA" w:rsidRPr="006F6D8C" w:rsidRDefault="00F152DA">
      <w:pPr>
        <w:pStyle w:val="Sommario3"/>
        <w:tabs>
          <w:tab w:val="right" w:leader="dot" w:pos="8494"/>
        </w:tabs>
        <w:rPr>
          <w:rFonts w:ascii="Calibri" w:hAnsi="Calibri"/>
          <w:noProof/>
          <w:sz w:val="22"/>
          <w:szCs w:val="22"/>
        </w:rPr>
      </w:pPr>
      <w:hyperlink w:anchor="_Toc62181278" w:history="1">
        <w:r w:rsidRPr="00B00B5B">
          <w:rPr>
            <w:rStyle w:val="Collegamentoipertestuale"/>
            <w:noProof/>
          </w:rPr>
          <w:t>16 Agosto 2015</w:t>
        </w:r>
        <w:r>
          <w:rPr>
            <w:noProof/>
            <w:webHidden/>
          </w:rPr>
          <w:tab/>
        </w:r>
        <w:r>
          <w:rPr>
            <w:noProof/>
            <w:webHidden/>
          </w:rPr>
          <w:fldChar w:fldCharType="begin"/>
        </w:r>
        <w:r>
          <w:rPr>
            <w:noProof/>
            <w:webHidden/>
          </w:rPr>
          <w:instrText xml:space="preserve"> PAGEREF _Toc62181278 \h </w:instrText>
        </w:r>
        <w:r>
          <w:rPr>
            <w:noProof/>
            <w:webHidden/>
          </w:rPr>
        </w:r>
        <w:r>
          <w:rPr>
            <w:noProof/>
            <w:webHidden/>
          </w:rPr>
          <w:fldChar w:fldCharType="separate"/>
        </w:r>
        <w:r>
          <w:rPr>
            <w:noProof/>
            <w:webHidden/>
          </w:rPr>
          <w:t>424</w:t>
        </w:r>
        <w:r>
          <w:rPr>
            <w:noProof/>
            <w:webHidden/>
          </w:rPr>
          <w:fldChar w:fldCharType="end"/>
        </w:r>
      </w:hyperlink>
    </w:p>
    <w:p w14:paraId="79B402E5" w14:textId="77777777" w:rsidR="00F152DA" w:rsidRPr="006F6D8C" w:rsidRDefault="00F152DA">
      <w:pPr>
        <w:pStyle w:val="Sommario1"/>
        <w:tabs>
          <w:tab w:val="right" w:leader="dot" w:pos="8494"/>
        </w:tabs>
        <w:rPr>
          <w:rFonts w:ascii="Calibri" w:hAnsi="Calibri"/>
          <w:noProof/>
          <w:sz w:val="22"/>
          <w:szCs w:val="22"/>
        </w:rPr>
      </w:pPr>
      <w:hyperlink w:anchor="_Toc62181279" w:history="1">
        <w:r w:rsidRPr="00B00B5B">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181279 \h </w:instrText>
        </w:r>
        <w:r>
          <w:rPr>
            <w:noProof/>
            <w:webHidden/>
          </w:rPr>
        </w:r>
        <w:r>
          <w:rPr>
            <w:noProof/>
            <w:webHidden/>
          </w:rPr>
          <w:fldChar w:fldCharType="separate"/>
        </w:r>
        <w:r>
          <w:rPr>
            <w:noProof/>
            <w:webHidden/>
          </w:rPr>
          <w:t>424</w:t>
        </w:r>
        <w:r>
          <w:rPr>
            <w:noProof/>
            <w:webHidden/>
          </w:rPr>
          <w:fldChar w:fldCharType="end"/>
        </w:r>
      </w:hyperlink>
    </w:p>
    <w:p w14:paraId="09DFF78B" w14:textId="77777777" w:rsidR="00F152DA" w:rsidRPr="006F6D8C" w:rsidRDefault="00F152DA">
      <w:pPr>
        <w:pStyle w:val="Sommario3"/>
        <w:tabs>
          <w:tab w:val="right" w:leader="dot" w:pos="8494"/>
        </w:tabs>
        <w:rPr>
          <w:rFonts w:ascii="Calibri" w:hAnsi="Calibri"/>
          <w:noProof/>
          <w:sz w:val="22"/>
          <w:szCs w:val="22"/>
        </w:rPr>
      </w:pPr>
      <w:hyperlink w:anchor="_Toc62181280" w:history="1">
        <w:r w:rsidRPr="00B00B5B">
          <w:rPr>
            <w:rStyle w:val="Collegamentoipertestuale"/>
            <w:noProof/>
          </w:rPr>
          <w:t>16 Agosto 2015</w:t>
        </w:r>
        <w:r>
          <w:rPr>
            <w:noProof/>
            <w:webHidden/>
          </w:rPr>
          <w:tab/>
        </w:r>
        <w:r>
          <w:rPr>
            <w:noProof/>
            <w:webHidden/>
          </w:rPr>
          <w:fldChar w:fldCharType="begin"/>
        </w:r>
        <w:r>
          <w:rPr>
            <w:noProof/>
            <w:webHidden/>
          </w:rPr>
          <w:instrText xml:space="preserve"> PAGEREF _Toc62181280 \h </w:instrText>
        </w:r>
        <w:r>
          <w:rPr>
            <w:noProof/>
            <w:webHidden/>
          </w:rPr>
        </w:r>
        <w:r>
          <w:rPr>
            <w:noProof/>
            <w:webHidden/>
          </w:rPr>
          <w:fldChar w:fldCharType="separate"/>
        </w:r>
        <w:r>
          <w:rPr>
            <w:noProof/>
            <w:webHidden/>
          </w:rPr>
          <w:t>426</w:t>
        </w:r>
        <w:r>
          <w:rPr>
            <w:noProof/>
            <w:webHidden/>
          </w:rPr>
          <w:fldChar w:fldCharType="end"/>
        </w:r>
      </w:hyperlink>
    </w:p>
    <w:p w14:paraId="702835C8" w14:textId="77777777" w:rsidR="00F152DA" w:rsidRPr="006F6D8C" w:rsidRDefault="00F152DA">
      <w:pPr>
        <w:pStyle w:val="Sommario1"/>
        <w:tabs>
          <w:tab w:val="right" w:leader="dot" w:pos="8494"/>
        </w:tabs>
        <w:rPr>
          <w:rFonts w:ascii="Calibri" w:hAnsi="Calibri"/>
          <w:noProof/>
          <w:sz w:val="22"/>
          <w:szCs w:val="22"/>
        </w:rPr>
      </w:pPr>
      <w:hyperlink w:anchor="_Toc62181281" w:history="1">
        <w:r w:rsidRPr="00B00B5B">
          <w:rPr>
            <w:rStyle w:val="Collegamentoipertestuale"/>
            <w:noProof/>
          </w:rPr>
          <w:t>Sapere che i miei figli camminano nella verità</w:t>
        </w:r>
        <w:r>
          <w:rPr>
            <w:noProof/>
            <w:webHidden/>
          </w:rPr>
          <w:tab/>
        </w:r>
        <w:r>
          <w:rPr>
            <w:noProof/>
            <w:webHidden/>
          </w:rPr>
          <w:fldChar w:fldCharType="begin"/>
        </w:r>
        <w:r>
          <w:rPr>
            <w:noProof/>
            <w:webHidden/>
          </w:rPr>
          <w:instrText xml:space="preserve"> PAGEREF _Toc62181281 \h </w:instrText>
        </w:r>
        <w:r>
          <w:rPr>
            <w:noProof/>
            <w:webHidden/>
          </w:rPr>
        </w:r>
        <w:r>
          <w:rPr>
            <w:noProof/>
            <w:webHidden/>
          </w:rPr>
          <w:fldChar w:fldCharType="separate"/>
        </w:r>
        <w:r>
          <w:rPr>
            <w:noProof/>
            <w:webHidden/>
          </w:rPr>
          <w:t>426</w:t>
        </w:r>
        <w:r>
          <w:rPr>
            <w:noProof/>
            <w:webHidden/>
          </w:rPr>
          <w:fldChar w:fldCharType="end"/>
        </w:r>
      </w:hyperlink>
    </w:p>
    <w:p w14:paraId="51A432E4" w14:textId="77777777" w:rsidR="00F152DA" w:rsidRPr="006F6D8C" w:rsidRDefault="00F152DA">
      <w:pPr>
        <w:pStyle w:val="Sommario3"/>
        <w:tabs>
          <w:tab w:val="right" w:leader="dot" w:pos="8494"/>
        </w:tabs>
        <w:rPr>
          <w:rFonts w:ascii="Calibri" w:hAnsi="Calibri"/>
          <w:noProof/>
          <w:sz w:val="22"/>
          <w:szCs w:val="22"/>
        </w:rPr>
      </w:pPr>
      <w:hyperlink w:anchor="_Toc62181282" w:history="1">
        <w:r w:rsidRPr="00B00B5B">
          <w:rPr>
            <w:rStyle w:val="Collegamentoipertestuale"/>
            <w:noProof/>
          </w:rPr>
          <w:t>16  Agosto 2015</w:t>
        </w:r>
        <w:r>
          <w:rPr>
            <w:noProof/>
            <w:webHidden/>
          </w:rPr>
          <w:tab/>
        </w:r>
        <w:r>
          <w:rPr>
            <w:noProof/>
            <w:webHidden/>
          </w:rPr>
          <w:fldChar w:fldCharType="begin"/>
        </w:r>
        <w:r>
          <w:rPr>
            <w:noProof/>
            <w:webHidden/>
          </w:rPr>
          <w:instrText xml:space="preserve"> PAGEREF _Toc62181282 \h </w:instrText>
        </w:r>
        <w:r>
          <w:rPr>
            <w:noProof/>
            <w:webHidden/>
          </w:rPr>
        </w:r>
        <w:r>
          <w:rPr>
            <w:noProof/>
            <w:webHidden/>
          </w:rPr>
          <w:fldChar w:fldCharType="separate"/>
        </w:r>
        <w:r>
          <w:rPr>
            <w:noProof/>
            <w:webHidden/>
          </w:rPr>
          <w:t>427</w:t>
        </w:r>
        <w:r>
          <w:rPr>
            <w:noProof/>
            <w:webHidden/>
          </w:rPr>
          <w:fldChar w:fldCharType="end"/>
        </w:r>
      </w:hyperlink>
    </w:p>
    <w:p w14:paraId="23412AC6" w14:textId="77777777" w:rsidR="00F152DA" w:rsidRPr="006F6D8C" w:rsidRDefault="00F152DA">
      <w:pPr>
        <w:pStyle w:val="Sommario1"/>
        <w:tabs>
          <w:tab w:val="right" w:leader="dot" w:pos="8494"/>
        </w:tabs>
        <w:rPr>
          <w:rFonts w:ascii="Calibri" w:hAnsi="Calibri"/>
          <w:noProof/>
          <w:sz w:val="22"/>
          <w:szCs w:val="22"/>
        </w:rPr>
      </w:pPr>
      <w:hyperlink w:anchor="_Toc62181283" w:history="1">
        <w:r w:rsidRPr="00B00B5B">
          <w:rPr>
            <w:rStyle w:val="Collegamentoipertestuale"/>
            <w:noProof/>
          </w:rPr>
          <w:t>Volete andarvene anche voi?</w:t>
        </w:r>
        <w:r>
          <w:rPr>
            <w:noProof/>
            <w:webHidden/>
          </w:rPr>
          <w:tab/>
        </w:r>
        <w:r>
          <w:rPr>
            <w:noProof/>
            <w:webHidden/>
          </w:rPr>
          <w:fldChar w:fldCharType="begin"/>
        </w:r>
        <w:r>
          <w:rPr>
            <w:noProof/>
            <w:webHidden/>
          </w:rPr>
          <w:instrText xml:space="preserve"> PAGEREF _Toc62181283 \h </w:instrText>
        </w:r>
        <w:r>
          <w:rPr>
            <w:noProof/>
            <w:webHidden/>
          </w:rPr>
        </w:r>
        <w:r>
          <w:rPr>
            <w:noProof/>
            <w:webHidden/>
          </w:rPr>
          <w:fldChar w:fldCharType="separate"/>
        </w:r>
        <w:r>
          <w:rPr>
            <w:noProof/>
            <w:webHidden/>
          </w:rPr>
          <w:t>427</w:t>
        </w:r>
        <w:r>
          <w:rPr>
            <w:noProof/>
            <w:webHidden/>
          </w:rPr>
          <w:fldChar w:fldCharType="end"/>
        </w:r>
      </w:hyperlink>
    </w:p>
    <w:p w14:paraId="1612AE85" w14:textId="77777777" w:rsidR="00F152DA" w:rsidRPr="006F6D8C" w:rsidRDefault="00F152DA">
      <w:pPr>
        <w:pStyle w:val="Sommario3"/>
        <w:tabs>
          <w:tab w:val="right" w:leader="dot" w:pos="8494"/>
        </w:tabs>
        <w:rPr>
          <w:rFonts w:ascii="Calibri" w:hAnsi="Calibri"/>
          <w:noProof/>
          <w:sz w:val="22"/>
          <w:szCs w:val="22"/>
        </w:rPr>
      </w:pPr>
      <w:hyperlink w:anchor="_Toc62181284" w:history="1">
        <w:r w:rsidRPr="00B00B5B">
          <w:rPr>
            <w:rStyle w:val="Collegamentoipertestuale"/>
            <w:noProof/>
          </w:rPr>
          <w:t>23 Agosto 2015</w:t>
        </w:r>
        <w:r>
          <w:rPr>
            <w:noProof/>
            <w:webHidden/>
          </w:rPr>
          <w:tab/>
        </w:r>
        <w:r>
          <w:rPr>
            <w:noProof/>
            <w:webHidden/>
          </w:rPr>
          <w:fldChar w:fldCharType="begin"/>
        </w:r>
        <w:r>
          <w:rPr>
            <w:noProof/>
            <w:webHidden/>
          </w:rPr>
          <w:instrText xml:space="preserve"> PAGEREF _Toc62181284 \h </w:instrText>
        </w:r>
        <w:r>
          <w:rPr>
            <w:noProof/>
            <w:webHidden/>
          </w:rPr>
        </w:r>
        <w:r>
          <w:rPr>
            <w:noProof/>
            <w:webHidden/>
          </w:rPr>
          <w:fldChar w:fldCharType="separate"/>
        </w:r>
        <w:r>
          <w:rPr>
            <w:noProof/>
            <w:webHidden/>
          </w:rPr>
          <w:t>429</w:t>
        </w:r>
        <w:r>
          <w:rPr>
            <w:noProof/>
            <w:webHidden/>
          </w:rPr>
          <w:fldChar w:fldCharType="end"/>
        </w:r>
      </w:hyperlink>
    </w:p>
    <w:p w14:paraId="65BDEDD2" w14:textId="77777777" w:rsidR="00F152DA" w:rsidRPr="006F6D8C" w:rsidRDefault="00F152DA">
      <w:pPr>
        <w:pStyle w:val="Sommario1"/>
        <w:tabs>
          <w:tab w:val="right" w:leader="dot" w:pos="8494"/>
        </w:tabs>
        <w:rPr>
          <w:rFonts w:ascii="Calibri" w:hAnsi="Calibri"/>
          <w:noProof/>
          <w:sz w:val="22"/>
          <w:szCs w:val="22"/>
        </w:rPr>
      </w:pPr>
      <w:hyperlink w:anchor="_Toc62181285" w:history="1">
        <w:r w:rsidRPr="00B00B5B">
          <w:rPr>
            <w:rStyle w:val="Collegamentoipertestuale"/>
            <w:noProof/>
          </w:rPr>
          <w:t>Fino a quando sarò con voi e vi sopporterò?</w:t>
        </w:r>
        <w:r>
          <w:rPr>
            <w:noProof/>
            <w:webHidden/>
          </w:rPr>
          <w:tab/>
        </w:r>
        <w:r>
          <w:rPr>
            <w:noProof/>
            <w:webHidden/>
          </w:rPr>
          <w:fldChar w:fldCharType="begin"/>
        </w:r>
        <w:r>
          <w:rPr>
            <w:noProof/>
            <w:webHidden/>
          </w:rPr>
          <w:instrText xml:space="preserve"> PAGEREF _Toc62181285 \h </w:instrText>
        </w:r>
        <w:r>
          <w:rPr>
            <w:noProof/>
            <w:webHidden/>
          </w:rPr>
        </w:r>
        <w:r>
          <w:rPr>
            <w:noProof/>
            <w:webHidden/>
          </w:rPr>
          <w:fldChar w:fldCharType="separate"/>
        </w:r>
        <w:r>
          <w:rPr>
            <w:noProof/>
            <w:webHidden/>
          </w:rPr>
          <w:t>429</w:t>
        </w:r>
        <w:r>
          <w:rPr>
            <w:noProof/>
            <w:webHidden/>
          </w:rPr>
          <w:fldChar w:fldCharType="end"/>
        </w:r>
      </w:hyperlink>
    </w:p>
    <w:p w14:paraId="42597265" w14:textId="77777777" w:rsidR="00F152DA" w:rsidRPr="006F6D8C" w:rsidRDefault="00F152DA">
      <w:pPr>
        <w:pStyle w:val="Sommario3"/>
        <w:tabs>
          <w:tab w:val="right" w:leader="dot" w:pos="8494"/>
        </w:tabs>
        <w:rPr>
          <w:rFonts w:ascii="Calibri" w:hAnsi="Calibri"/>
          <w:noProof/>
          <w:sz w:val="22"/>
          <w:szCs w:val="22"/>
        </w:rPr>
      </w:pPr>
      <w:hyperlink w:anchor="_Toc62181286" w:history="1">
        <w:r w:rsidRPr="00B00B5B">
          <w:rPr>
            <w:rStyle w:val="Collegamentoipertestuale"/>
            <w:noProof/>
          </w:rPr>
          <w:t>23 Agosto 2015</w:t>
        </w:r>
        <w:r>
          <w:rPr>
            <w:noProof/>
            <w:webHidden/>
          </w:rPr>
          <w:tab/>
        </w:r>
        <w:r>
          <w:rPr>
            <w:noProof/>
            <w:webHidden/>
          </w:rPr>
          <w:fldChar w:fldCharType="begin"/>
        </w:r>
        <w:r>
          <w:rPr>
            <w:noProof/>
            <w:webHidden/>
          </w:rPr>
          <w:instrText xml:space="preserve"> PAGEREF _Toc62181286 \h </w:instrText>
        </w:r>
        <w:r>
          <w:rPr>
            <w:noProof/>
            <w:webHidden/>
          </w:rPr>
        </w:r>
        <w:r>
          <w:rPr>
            <w:noProof/>
            <w:webHidden/>
          </w:rPr>
          <w:fldChar w:fldCharType="separate"/>
        </w:r>
        <w:r>
          <w:rPr>
            <w:noProof/>
            <w:webHidden/>
          </w:rPr>
          <w:t>431</w:t>
        </w:r>
        <w:r>
          <w:rPr>
            <w:noProof/>
            <w:webHidden/>
          </w:rPr>
          <w:fldChar w:fldCharType="end"/>
        </w:r>
      </w:hyperlink>
    </w:p>
    <w:p w14:paraId="7C86761D" w14:textId="77777777" w:rsidR="00F152DA" w:rsidRPr="006F6D8C" w:rsidRDefault="00F152DA">
      <w:pPr>
        <w:pStyle w:val="Sommario1"/>
        <w:tabs>
          <w:tab w:val="right" w:leader="dot" w:pos="8494"/>
        </w:tabs>
        <w:rPr>
          <w:rFonts w:ascii="Calibri" w:hAnsi="Calibri"/>
          <w:noProof/>
          <w:sz w:val="22"/>
          <w:szCs w:val="22"/>
        </w:rPr>
      </w:pPr>
      <w:hyperlink w:anchor="_Toc62181287" w:history="1">
        <w:r w:rsidRPr="00B00B5B">
          <w:rPr>
            <w:rStyle w:val="Collegamentoipertestuale"/>
            <w:noProof/>
          </w:rPr>
          <w:t>Rinnegano il nostro unico padrone e signore Gesù Cristo</w:t>
        </w:r>
        <w:r>
          <w:rPr>
            <w:noProof/>
            <w:webHidden/>
          </w:rPr>
          <w:tab/>
        </w:r>
        <w:r>
          <w:rPr>
            <w:noProof/>
            <w:webHidden/>
          </w:rPr>
          <w:fldChar w:fldCharType="begin"/>
        </w:r>
        <w:r>
          <w:rPr>
            <w:noProof/>
            <w:webHidden/>
          </w:rPr>
          <w:instrText xml:space="preserve"> PAGEREF _Toc62181287 \h </w:instrText>
        </w:r>
        <w:r>
          <w:rPr>
            <w:noProof/>
            <w:webHidden/>
          </w:rPr>
        </w:r>
        <w:r>
          <w:rPr>
            <w:noProof/>
            <w:webHidden/>
          </w:rPr>
          <w:fldChar w:fldCharType="separate"/>
        </w:r>
        <w:r>
          <w:rPr>
            <w:noProof/>
            <w:webHidden/>
          </w:rPr>
          <w:t>431</w:t>
        </w:r>
        <w:r>
          <w:rPr>
            <w:noProof/>
            <w:webHidden/>
          </w:rPr>
          <w:fldChar w:fldCharType="end"/>
        </w:r>
      </w:hyperlink>
    </w:p>
    <w:p w14:paraId="4D6E262E" w14:textId="77777777" w:rsidR="00F152DA" w:rsidRPr="006F6D8C" w:rsidRDefault="00F152DA">
      <w:pPr>
        <w:pStyle w:val="Sommario3"/>
        <w:tabs>
          <w:tab w:val="right" w:leader="dot" w:pos="8494"/>
        </w:tabs>
        <w:rPr>
          <w:rFonts w:ascii="Calibri" w:hAnsi="Calibri"/>
          <w:noProof/>
          <w:sz w:val="22"/>
          <w:szCs w:val="22"/>
        </w:rPr>
      </w:pPr>
      <w:hyperlink w:anchor="_Toc62181288" w:history="1">
        <w:r w:rsidRPr="00B00B5B">
          <w:rPr>
            <w:rStyle w:val="Collegamentoipertestuale"/>
            <w:noProof/>
          </w:rPr>
          <w:t>23 Agosto 2015</w:t>
        </w:r>
        <w:r>
          <w:rPr>
            <w:noProof/>
            <w:webHidden/>
          </w:rPr>
          <w:tab/>
        </w:r>
        <w:r>
          <w:rPr>
            <w:noProof/>
            <w:webHidden/>
          </w:rPr>
          <w:fldChar w:fldCharType="begin"/>
        </w:r>
        <w:r>
          <w:rPr>
            <w:noProof/>
            <w:webHidden/>
          </w:rPr>
          <w:instrText xml:space="preserve"> PAGEREF _Toc62181288 \h </w:instrText>
        </w:r>
        <w:r>
          <w:rPr>
            <w:noProof/>
            <w:webHidden/>
          </w:rPr>
        </w:r>
        <w:r>
          <w:rPr>
            <w:noProof/>
            <w:webHidden/>
          </w:rPr>
          <w:fldChar w:fldCharType="separate"/>
        </w:r>
        <w:r>
          <w:rPr>
            <w:noProof/>
            <w:webHidden/>
          </w:rPr>
          <w:t>432</w:t>
        </w:r>
        <w:r>
          <w:rPr>
            <w:noProof/>
            <w:webHidden/>
          </w:rPr>
          <w:fldChar w:fldCharType="end"/>
        </w:r>
      </w:hyperlink>
    </w:p>
    <w:p w14:paraId="15BB7F11" w14:textId="77777777" w:rsidR="00F152DA" w:rsidRPr="006F6D8C" w:rsidRDefault="00F152DA">
      <w:pPr>
        <w:pStyle w:val="Sommario1"/>
        <w:tabs>
          <w:tab w:val="right" w:leader="dot" w:pos="8494"/>
        </w:tabs>
        <w:rPr>
          <w:rFonts w:ascii="Calibri" w:hAnsi="Calibri"/>
          <w:noProof/>
          <w:sz w:val="22"/>
          <w:szCs w:val="22"/>
        </w:rPr>
      </w:pPr>
      <w:hyperlink w:anchor="_Toc62181289" w:history="1">
        <w:r w:rsidRPr="00B00B5B">
          <w:rPr>
            <w:rStyle w:val="Collegamentoipertestuale"/>
            <w:noProof/>
          </w:rPr>
          <w:t>Dal cuore degli uomini escono i propositi di male</w:t>
        </w:r>
        <w:r>
          <w:rPr>
            <w:noProof/>
            <w:webHidden/>
          </w:rPr>
          <w:tab/>
        </w:r>
        <w:r>
          <w:rPr>
            <w:noProof/>
            <w:webHidden/>
          </w:rPr>
          <w:fldChar w:fldCharType="begin"/>
        </w:r>
        <w:r>
          <w:rPr>
            <w:noProof/>
            <w:webHidden/>
          </w:rPr>
          <w:instrText xml:space="preserve"> PAGEREF _Toc62181289 \h </w:instrText>
        </w:r>
        <w:r>
          <w:rPr>
            <w:noProof/>
            <w:webHidden/>
          </w:rPr>
        </w:r>
        <w:r>
          <w:rPr>
            <w:noProof/>
            <w:webHidden/>
          </w:rPr>
          <w:fldChar w:fldCharType="separate"/>
        </w:r>
        <w:r>
          <w:rPr>
            <w:noProof/>
            <w:webHidden/>
          </w:rPr>
          <w:t>432</w:t>
        </w:r>
        <w:r>
          <w:rPr>
            <w:noProof/>
            <w:webHidden/>
          </w:rPr>
          <w:fldChar w:fldCharType="end"/>
        </w:r>
      </w:hyperlink>
    </w:p>
    <w:p w14:paraId="5506662C" w14:textId="77777777" w:rsidR="00F152DA" w:rsidRPr="006F6D8C" w:rsidRDefault="00F152DA">
      <w:pPr>
        <w:pStyle w:val="Sommario3"/>
        <w:tabs>
          <w:tab w:val="right" w:leader="dot" w:pos="8494"/>
        </w:tabs>
        <w:rPr>
          <w:rFonts w:ascii="Calibri" w:hAnsi="Calibri"/>
          <w:noProof/>
          <w:sz w:val="22"/>
          <w:szCs w:val="22"/>
        </w:rPr>
      </w:pPr>
      <w:hyperlink w:anchor="_Toc62181290" w:history="1">
        <w:r w:rsidRPr="00B00B5B">
          <w:rPr>
            <w:rStyle w:val="Collegamentoipertestuale"/>
            <w:noProof/>
          </w:rPr>
          <w:t>30 Agosto 2015</w:t>
        </w:r>
        <w:r>
          <w:rPr>
            <w:noProof/>
            <w:webHidden/>
          </w:rPr>
          <w:tab/>
        </w:r>
        <w:r>
          <w:rPr>
            <w:noProof/>
            <w:webHidden/>
          </w:rPr>
          <w:fldChar w:fldCharType="begin"/>
        </w:r>
        <w:r>
          <w:rPr>
            <w:noProof/>
            <w:webHidden/>
          </w:rPr>
          <w:instrText xml:space="preserve"> PAGEREF _Toc62181290 \h </w:instrText>
        </w:r>
        <w:r>
          <w:rPr>
            <w:noProof/>
            <w:webHidden/>
          </w:rPr>
        </w:r>
        <w:r>
          <w:rPr>
            <w:noProof/>
            <w:webHidden/>
          </w:rPr>
          <w:fldChar w:fldCharType="separate"/>
        </w:r>
        <w:r>
          <w:rPr>
            <w:noProof/>
            <w:webHidden/>
          </w:rPr>
          <w:t>434</w:t>
        </w:r>
        <w:r>
          <w:rPr>
            <w:noProof/>
            <w:webHidden/>
          </w:rPr>
          <w:fldChar w:fldCharType="end"/>
        </w:r>
      </w:hyperlink>
    </w:p>
    <w:p w14:paraId="718A8C42" w14:textId="77777777" w:rsidR="00F152DA" w:rsidRPr="006F6D8C" w:rsidRDefault="00F152DA">
      <w:pPr>
        <w:pStyle w:val="Sommario1"/>
        <w:tabs>
          <w:tab w:val="right" w:leader="dot" w:pos="8494"/>
        </w:tabs>
        <w:rPr>
          <w:rFonts w:ascii="Calibri" w:hAnsi="Calibri"/>
          <w:noProof/>
          <w:sz w:val="22"/>
          <w:szCs w:val="22"/>
        </w:rPr>
      </w:pPr>
      <w:hyperlink w:anchor="_Toc62181291" w:history="1">
        <w:r w:rsidRPr="00B00B5B">
          <w:rPr>
            <w:rStyle w:val="Collegamentoipertestuale"/>
            <w:noProof/>
          </w:rPr>
          <w:t>Chi è il più piccolo fra tutti voi, questi è grande</w:t>
        </w:r>
        <w:r>
          <w:rPr>
            <w:noProof/>
            <w:webHidden/>
          </w:rPr>
          <w:tab/>
        </w:r>
        <w:r>
          <w:rPr>
            <w:noProof/>
            <w:webHidden/>
          </w:rPr>
          <w:fldChar w:fldCharType="begin"/>
        </w:r>
        <w:r>
          <w:rPr>
            <w:noProof/>
            <w:webHidden/>
          </w:rPr>
          <w:instrText xml:space="preserve"> PAGEREF _Toc62181291 \h </w:instrText>
        </w:r>
        <w:r>
          <w:rPr>
            <w:noProof/>
            <w:webHidden/>
          </w:rPr>
        </w:r>
        <w:r>
          <w:rPr>
            <w:noProof/>
            <w:webHidden/>
          </w:rPr>
          <w:fldChar w:fldCharType="separate"/>
        </w:r>
        <w:r>
          <w:rPr>
            <w:noProof/>
            <w:webHidden/>
          </w:rPr>
          <w:t>434</w:t>
        </w:r>
        <w:r>
          <w:rPr>
            <w:noProof/>
            <w:webHidden/>
          </w:rPr>
          <w:fldChar w:fldCharType="end"/>
        </w:r>
      </w:hyperlink>
    </w:p>
    <w:p w14:paraId="6B33BDDB" w14:textId="77777777" w:rsidR="00F152DA" w:rsidRPr="006F6D8C" w:rsidRDefault="00F152DA">
      <w:pPr>
        <w:pStyle w:val="Sommario3"/>
        <w:tabs>
          <w:tab w:val="right" w:leader="dot" w:pos="8494"/>
        </w:tabs>
        <w:rPr>
          <w:rFonts w:ascii="Calibri" w:hAnsi="Calibri"/>
          <w:noProof/>
          <w:sz w:val="22"/>
          <w:szCs w:val="22"/>
        </w:rPr>
      </w:pPr>
      <w:hyperlink w:anchor="_Toc62181292" w:history="1">
        <w:r w:rsidRPr="00B00B5B">
          <w:rPr>
            <w:rStyle w:val="Collegamentoipertestuale"/>
            <w:noProof/>
          </w:rPr>
          <w:t>30 Agosto 2015</w:t>
        </w:r>
        <w:r>
          <w:rPr>
            <w:noProof/>
            <w:webHidden/>
          </w:rPr>
          <w:tab/>
        </w:r>
        <w:r>
          <w:rPr>
            <w:noProof/>
            <w:webHidden/>
          </w:rPr>
          <w:fldChar w:fldCharType="begin"/>
        </w:r>
        <w:r>
          <w:rPr>
            <w:noProof/>
            <w:webHidden/>
          </w:rPr>
          <w:instrText xml:space="preserve"> PAGEREF _Toc62181292 \h </w:instrText>
        </w:r>
        <w:r>
          <w:rPr>
            <w:noProof/>
            <w:webHidden/>
          </w:rPr>
        </w:r>
        <w:r>
          <w:rPr>
            <w:noProof/>
            <w:webHidden/>
          </w:rPr>
          <w:fldChar w:fldCharType="separate"/>
        </w:r>
        <w:r>
          <w:rPr>
            <w:noProof/>
            <w:webHidden/>
          </w:rPr>
          <w:t>436</w:t>
        </w:r>
        <w:r>
          <w:rPr>
            <w:noProof/>
            <w:webHidden/>
          </w:rPr>
          <w:fldChar w:fldCharType="end"/>
        </w:r>
      </w:hyperlink>
    </w:p>
    <w:p w14:paraId="3B075A64" w14:textId="77777777" w:rsidR="00F152DA" w:rsidRPr="006F6D8C" w:rsidRDefault="00F152DA">
      <w:pPr>
        <w:pStyle w:val="Sommario1"/>
        <w:tabs>
          <w:tab w:val="right" w:leader="dot" w:pos="8494"/>
        </w:tabs>
        <w:rPr>
          <w:rFonts w:ascii="Calibri" w:hAnsi="Calibri"/>
          <w:noProof/>
          <w:sz w:val="22"/>
          <w:szCs w:val="22"/>
        </w:rPr>
      </w:pPr>
      <w:hyperlink w:anchor="_Toc62181293" w:history="1">
        <w:r w:rsidRPr="00B00B5B">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62181293 \h </w:instrText>
        </w:r>
        <w:r>
          <w:rPr>
            <w:noProof/>
            <w:webHidden/>
          </w:rPr>
        </w:r>
        <w:r>
          <w:rPr>
            <w:noProof/>
            <w:webHidden/>
          </w:rPr>
          <w:fldChar w:fldCharType="separate"/>
        </w:r>
        <w:r>
          <w:rPr>
            <w:noProof/>
            <w:webHidden/>
          </w:rPr>
          <w:t>436</w:t>
        </w:r>
        <w:r>
          <w:rPr>
            <w:noProof/>
            <w:webHidden/>
          </w:rPr>
          <w:fldChar w:fldCharType="end"/>
        </w:r>
      </w:hyperlink>
    </w:p>
    <w:p w14:paraId="24239475" w14:textId="77777777" w:rsidR="00F152DA" w:rsidRPr="006F6D8C" w:rsidRDefault="00F152DA">
      <w:pPr>
        <w:pStyle w:val="Sommario3"/>
        <w:tabs>
          <w:tab w:val="right" w:leader="dot" w:pos="8494"/>
        </w:tabs>
        <w:rPr>
          <w:rFonts w:ascii="Calibri" w:hAnsi="Calibri"/>
          <w:noProof/>
          <w:sz w:val="22"/>
          <w:szCs w:val="22"/>
        </w:rPr>
      </w:pPr>
      <w:hyperlink w:anchor="_Toc62181294" w:history="1">
        <w:r w:rsidRPr="00B00B5B">
          <w:rPr>
            <w:rStyle w:val="Collegamentoipertestuale"/>
            <w:noProof/>
          </w:rPr>
          <w:t>30 Agosto 2015</w:t>
        </w:r>
        <w:r>
          <w:rPr>
            <w:noProof/>
            <w:webHidden/>
          </w:rPr>
          <w:tab/>
        </w:r>
        <w:r>
          <w:rPr>
            <w:noProof/>
            <w:webHidden/>
          </w:rPr>
          <w:fldChar w:fldCharType="begin"/>
        </w:r>
        <w:r>
          <w:rPr>
            <w:noProof/>
            <w:webHidden/>
          </w:rPr>
          <w:instrText xml:space="preserve"> PAGEREF _Toc62181294 \h </w:instrText>
        </w:r>
        <w:r>
          <w:rPr>
            <w:noProof/>
            <w:webHidden/>
          </w:rPr>
        </w:r>
        <w:r>
          <w:rPr>
            <w:noProof/>
            <w:webHidden/>
          </w:rPr>
          <w:fldChar w:fldCharType="separate"/>
        </w:r>
        <w:r>
          <w:rPr>
            <w:noProof/>
            <w:webHidden/>
          </w:rPr>
          <w:t>437</w:t>
        </w:r>
        <w:r>
          <w:rPr>
            <w:noProof/>
            <w:webHidden/>
          </w:rPr>
          <w:fldChar w:fldCharType="end"/>
        </w:r>
      </w:hyperlink>
    </w:p>
    <w:p w14:paraId="04031616" w14:textId="77777777" w:rsidR="00F152DA" w:rsidRPr="006F6D8C" w:rsidRDefault="00F152DA">
      <w:pPr>
        <w:pStyle w:val="Sommario1"/>
        <w:tabs>
          <w:tab w:val="right" w:leader="dot" w:pos="8494"/>
        </w:tabs>
        <w:rPr>
          <w:rFonts w:ascii="Calibri" w:hAnsi="Calibri"/>
          <w:noProof/>
          <w:sz w:val="22"/>
          <w:szCs w:val="22"/>
        </w:rPr>
      </w:pPr>
      <w:hyperlink w:anchor="_Toc62181295" w:history="1">
        <w:r w:rsidRPr="00B00B5B">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62181295 \h </w:instrText>
        </w:r>
        <w:r>
          <w:rPr>
            <w:noProof/>
            <w:webHidden/>
          </w:rPr>
        </w:r>
        <w:r>
          <w:rPr>
            <w:noProof/>
            <w:webHidden/>
          </w:rPr>
          <w:fldChar w:fldCharType="separate"/>
        </w:r>
        <w:r>
          <w:rPr>
            <w:noProof/>
            <w:webHidden/>
          </w:rPr>
          <w:t>437</w:t>
        </w:r>
        <w:r>
          <w:rPr>
            <w:noProof/>
            <w:webHidden/>
          </w:rPr>
          <w:fldChar w:fldCharType="end"/>
        </w:r>
      </w:hyperlink>
    </w:p>
    <w:p w14:paraId="05730BB5" w14:textId="77777777" w:rsidR="00F152DA" w:rsidRPr="006F6D8C" w:rsidRDefault="00F152DA">
      <w:pPr>
        <w:pStyle w:val="Sommario3"/>
        <w:tabs>
          <w:tab w:val="right" w:leader="dot" w:pos="8494"/>
        </w:tabs>
        <w:rPr>
          <w:rFonts w:ascii="Calibri" w:hAnsi="Calibri"/>
          <w:noProof/>
          <w:sz w:val="22"/>
          <w:szCs w:val="22"/>
        </w:rPr>
      </w:pPr>
      <w:hyperlink w:anchor="_Toc62181296" w:history="1">
        <w:r w:rsidRPr="00B00B5B">
          <w:rPr>
            <w:rStyle w:val="Collegamentoipertestuale"/>
            <w:noProof/>
          </w:rPr>
          <w:t>06 Settembre 2015</w:t>
        </w:r>
        <w:r>
          <w:rPr>
            <w:noProof/>
            <w:webHidden/>
          </w:rPr>
          <w:tab/>
        </w:r>
        <w:r>
          <w:rPr>
            <w:noProof/>
            <w:webHidden/>
          </w:rPr>
          <w:fldChar w:fldCharType="begin"/>
        </w:r>
        <w:r>
          <w:rPr>
            <w:noProof/>
            <w:webHidden/>
          </w:rPr>
          <w:instrText xml:space="preserve"> PAGEREF _Toc62181296 \h </w:instrText>
        </w:r>
        <w:r>
          <w:rPr>
            <w:noProof/>
            <w:webHidden/>
          </w:rPr>
        </w:r>
        <w:r>
          <w:rPr>
            <w:noProof/>
            <w:webHidden/>
          </w:rPr>
          <w:fldChar w:fldCharType="separate"/>
        </w:r>
        <w:r>
          <w:rPr>
            <w:noProof/>
            <w:webHidden/>
          </w:rPr>
          <w:t>439</w:t>
        </w:r>
        <w:r>
          <w:rPr>
            <w:noProof/>
            <w:webHidden/>
          </w:rPr>
          <w:fldChar w:fldCharType="end"/>
        </w:r>
      </w:hyperlink>
    </w:p>
    <w:p w14:paraId="2994DDB2" w14:textId="77777777" w:rsidR="00F152DA" w:rsidRPr="006F6D8C" w:rsidRDefault="00F152DA">
      <w:pPr>
        <w:pStyle w:val="Sommario1"/>
        <w:tabs>
          <w:tab w:val="right" w:leader="dot" w:pos="8494"/>
        </w:tabs>
        <w:rPr>
          <w:rFonts w:ascii="Calibri" w:hAnsi="Calibri"/>
          <w:noProof/>
          <w:sz w:val="22"/>
          <w:szCs w:val="22"/>
        </w:rPr>
      </w:pPr>
      <w:hyperlink w:anchor="_Toc62181297" w:history="1">
        <w:r w:rsidRPr="00B00B5B">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181297 \h </w:instrText>
        </w:r>
        <w:r>
          <w:rPr>
            <w:noProof/>
            <w:webHidden/>
          </w:rPr>
        </w:r>
        <w:r>
          <w:rPr>
            <w:noProof/>
            <w:webHidden/>
          </w:rPr>
          <w:fldChar w:fldCharType="separate"/>
        </w:r>
        <w:r>
          <w:rPr>
            <w:noProof/>
            <w:webHidden/>
          </w:rPr>
          <w:t>439</w:t>
        </w:r>
        <w:r>
          <w:rPr>
            <w:noProof/>
            <w:webHidden/>
          </w:rPr>
          <w:fldChar w:fldCharType="end"/>
        </w:r>
      </w:hyperlink>
    </w:p>
    <w:p w14:paraId="4F09BF51" w14:textId="77777777" w:rsidR="00F152DA" w:rsidRPr="006F6D8C" w:rsidRDefault="00F152DA">
      <w:pPr>
        <w:pStyle w:val="Sommario3"/>
        <w:tabs>
          <w:tab w:val="right" w:leader="dot" w:pos="8494"/>
        </w:tabs>
        <w:rPr>
          <w:rFonts w:ascii="Calibri" w:hAnsi="Calibri"/>
          <w:noProof/>
          <w:sz w:val="22"/>
          <w:szCs w:val="22"/>
        </w:rPr>
      </w:pPr>
      <w:hyperlink w:anchor="_Toc62181298" w:history="1">
        <w:r w:rsidRPr="00B00B5B">
          <w:rPr>
            <w:rStyle w:val="Collegamentoipertestuale"/>
            <w:noProof/>
          </w:rPr>
          <w:t>06 Settembre 2015</w:t>
        </w:r>
        <w:r>
          <w:rPr>
            <w:noProof/>
            <w:webHidden/>
          </w:rPr>
          <w:tab/>
        </w:r>
        <w:r>
          <w:rPr>
            <w:noProof/>
            <w:webHidden/>
          </w:rPr>
          <w:fldChar w:fldCharType="begin"/>
        </w:r>
        <w:r>
          <w:rPr>
            <w:noProof/>
            <w:webHidden/>
          </w:rPr>
          <w:instrText xml:space="preserve"> PAGEREF _Toc62181298 \h </w:instrText>
        </w:r>
        <w:r>
          <w:rPr>
            <w:noProof/>
            <w:webHidden/>
          </w:rPr>
        </w:r>
        <w:r>
          <w:rPr>
            <w:noProof/>
            <w:webHidden/>
          </w:rPr>
          <w:fldChar w:fldCharType="separate"/>
        </w:r>
        <w:r>
          <w:rPr>
            <w:noProof/>
            <w:webHidden/>
          </w:rPr>
          <w:t>441</w:t>
        </w:r>
        <w:r>
          <w:rPr>
            <w:noProof/>
            <w:webHidden/>
          </w:rPr>
          <w:fldChar w:fldCharType="end"/>
        </w:r>
      </w:hyperlink>
    </w:p>
    <w:p w14:paraId="43FD7578" w14:textId="77777777" w:rsidR="00F152DA" w:rsidRPr="006F6D8C" w:rsidRDefault="00F152DA">
      <w:pPr>
        <w:pStyle w:val="Sommario1"/>
        <w:tabs>
          <w:tab w:val="right" w:leader="dot" w:pos="8494"/>
        </w:tabs>
        <w:rPr>
          <w:rFonts w:ascii="Calibri" w:hAnsi="Calibri"/>
          <w:noProof/>
          <w:sz w:val="22"/>
          <w:szCs w:val="22"/>
        </w:rPr>
      </w:pPr>
      <w:hyperlink w:anchor="_Toc62181299" w:history="1">
        <w:r w:rsidRPr="00B00B5B">
          <w:rPr>
            <w:rStyle w:val="Collegamentoipertestuale"/>
            <w:noProof/>
          </w:rPr>
          <w:t>Ecco, viene con le nubi e ogni occhio lo vedrà</w:t>
        </w:r>
        <w:r>
          <w:rPr>
            <w:noProof/>
            <w:webHidden/>
          </w:rPr>
          <w:tab/>
        </w:r>
        <w:r>
          <w:rPr>
            <w:noProof/>
            <w:webHidden/>
          </w:rPr>
          <w:fldChar w:fldCharType="begin"/>
        </w:r>
        <w:r>
          <w:rPr>
            <w:noProof/>
            <w:webHidden/>
          </w:rPr>
          <w:instrText xml:space="preserve"> PAGEREF _Toc62181299 \h </w:instrText>
        </w:r>
        <w:r>
          <w:rPr>
            <w:noProof/>
            <w:webHidden/>
          </w:rPr>
        </w:r>
        <w:r>
          <w:rPr>
            <w:noProof/>
            <w:webHidden/>
          </w:rPr>
          <w:fldChar w:fldCharType="separate"/>
        </w:r>
        <w:r>
          <w:rPr>
            <w:noProof/>
            <w:webHidden/>
          </w:rPr>
          <w:t>441</w:t>
        </w:r>
        <w:r>
          <w:rPr>
            <w:noProof/>
            <w:webHidden/>
          </w:rPr>
          <w:fldChar w:fldCharType="end"/>
        </w:r>
      </w:hyperlink>
    </w:p>
    <w:p w14:paraId="6D905DC6" w14:textId="77777777" w:rsidR="00F152DA" w:rsidRPr="006F6D8C" w:rsidRDefault="00F152DA">
      <w:pPr>
        <w:pStyle w:val="Sommario3"/>
        <w:tabs>
          <w:tab w:val="right" w:leader="dot" w:pos="8494"/>
        </w:tabs>
        <w:rPr>
          <w:rFonts w:ascii="Calibri" w:hAnsi="Calibri"/>
          <w:noProof/>
          <w:sz w:val="22"/>
          <w:szCs w:val="22"/>
        </w:rPr>
      </w:pPr>
      <w:hyperlink w:anchor="_Toc62181300" w:history="1">
        <w:r w:rsidRPr="00B00B5B">
          <w:rPr>
            <w:rStyle w:val="Collegamentoipertestuale"/>
            <w:noProof/>
          </w:rPr>
          <w:t>06 Settembre 2015</w:t>
        </w:r>
        <w:r>
          <w:rPr>
            <w:noProof/>
            <w:webHidden/>
          </w:rPr>
          <w:tab/>
        </w:r>
        <w:r>
          <w:rPr>
            <w:noProof/>
            <w:webHidden/>
          </w:rPr>
          <w:fldChar w:fldCharType="begin"/>
        </w:r>
        <w:r>
          <w:rPr>
            <w:noProof/>
            <w:webHidden/>
          </w:rPr>
          <w:instrText xml:space="preserve"> PAGEREF _Toc62181300 \h </w:instrText>
        </w:r>
        <w:r>
          <w:rPr>
            <w:noProof/>
            <w:webHidden/>
          </w:rPr>
        </w:r>
        <w:r>
          <w:rPr>
            <w:noProof/>
            <w:webHidden/>
          </w:rPr>
          <w:fldChar w:fldCharType="separate"/>
        </w:r>
        <w:r>
          <w:rPr>
            <w:noProof/>
            <w:webHidden/>
          </w:rPr>
          <w:t>442</w:t>
        </w:r>
        <w:r>
          <w:rPr>
            <w:noProof/>
            <w:webHidden/>
          </w:rPr>
          <w:fldChar w:fldCharType="end"/>
        </w:r>
      </w:hyperlink>
    </w:p>
    <w:p w14:paraId="566A6552" w14:textId="77777777" w:rsidR="00F152DA" w:rsidRPr="006F6D8C" w:rsidRDefault="00F152DA">
      <w:pPr>
        <w:pStyle w:val="Sommario1"/>
        <w:tabs>
          <w:tab w:val="right" w:leader="dot" w:pos="8494"/>
        </w:tabs>
        <w:rPr>
          <w:rFonts w:ascii="Calibri" w:hAnsi="Calibri"/>
          <w:noProof/>
          <w:sz w:val="22"/>
          <w:szCs w:val="22"/>
        </w:rPr>
      </w:pPr>
      <w:hyperlink w:anchor="_Toc62181301" w:history="1">
        <w:r w:rsidRPr="00B00B5B">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62181301 \h </w:instrText>
        </w:r>
        <w:r>
          <w:rPr>
            <w:noProof/>
            <w:webHidden/>
          </w:rPr>
        </w:r>
        <w:r>
          <w:rPr>
            <w:noProof/>
            <w:webHidden/>
          </w:rPr>
          <w:fldChar w:fldCharType="separate"/>
        </w:r>
        <w:r>
          <w:rPr>
            <w:noProof/>
            <w:webHidden/>
          </w:rPr>
          <w:t>442</w:t>
        </w:r>
        <w:r>
          <w:rPr>
            <w:noProof/>
            <w:webHidden/>
          </w:rPr>
          <w:fldChar w:fldCharType="end"/>
        </w:r>
      </w:hyperlink>
    </w:p>
    <w:p w14:paraId="4ABDE650" w14:textId="77777777" w:rsidR="00F152DA" w:rsidRPr="006F6D8C" w:rsidRDefault="00F152DA">
      <w:pPr>
        <w:pStyle w:val="Sommario3"/>
        <w:tabs>
          <w:tab w:val="right" w:leader="dot" w:pos="8494"/>
        </w:tabs>
        <w:rPr>
          <w:rFonts w:ascii="Calibri" w:hAnsi="Calibri"/>
          <w:noProof/>
          <w:sz w:val="22"/>
          <w:szCs w:val="22"/>
        </w:rPr>
      </w:pPr>
      <w:hyperlink w:anchor="_Toc62181302" w:history="1">
        <w:r w:rsidRPr="00B00B5B">
          <w:rPr>
            <w:rStyle w:val="Collegamentoipertestuale"/>
            <w:noProof/>
          </w:rPr>
          <w:t>13 Settembre 2015</w:t>
        </w:r>
        <w:r>
          <w:rPr>
            <w:noProof/>
            <w:webHidden/>
          </w:rPr>
          <w:tab/>
        </w:r>
        <w:r>
          <w:rPr>
            <w:noProof/>
            <w:webHidden/>
          </w:rPr>
          <w:fldChar w:fldCharType="begin"/>
        </w:r>
        <w:r>
          <w:rPr>
            <w:noProof/>
            <w:webHidden/>
          </w:rPr>
          <w:instrText xml:space="preserve"> PAGEREF _Toc62181302 \h </w:instrText>
        </w:r>
        <w:r>
          <w:rPr>
            <w:noProof/>
            <w:webHidden/>
          </w:rPr>
        </w:r>
        <w:r>
          <w:rPr>
            <w:noProof/>
            <w:webHidden/>
          </w:rPr>
          <w:fldChar w:fldCharType="separate"/>
        </w:r>
        <w:r>
          <w:rPr>
            <w:noProof/>
            <w:webHidden/>
          </w:rPr>
          <w:t>444</w:t>
        </w:r>
        <w:r>
          <w:rPr>
            <w:noProof/>
            <w:webHidden/>
          </w:rPr>
          <w:fldChar w:fldCharType="end"/>
        </w:r>
      </w:hyperlink>
    </w:p>
    <w:p w14:paraId="723957A3" w14:textId="77777777" w:rsidR="00F152DA" w:rsidRPr="006F6D8C" w:rsidRDefault="00F152DA">
      <w:pPr>
        <w:pStyle w:val="Sommario1"/>
        <w:tabs>
          <w:tab w:val="right" w:leader="dot" w:pos="8494"/>
        </w:tabs>
        <w:rPr>
          <w:rFonts w:ascii="Calibri" w:hAnsi="Calibri"/>
          <w:noProof/>
          <w:sz w:val="22"/>
          <w:szCs w:val="22"/>
        </w:rPr>
      </w:pPr>
      <w:hyperlink w:anchor="_Toc62181303" w:history="1">
        <w:r w:rsidRPr="00B00B5B">
          <w:rPr>
            <w:rStyle w:val="Collegamentoipertestuale"/>
            <w:noProof/>
          </w:rPr>
          <w:t>Non portate borsa, né sacca, né sandali</w:t>
        </w:r>
        <w:r>
          <w:rPr>
            <w:noProof/>
            <w:webHidden/>
          </w:rPr>
          <w:tab/>
        </w:r>
        <w:r>
          <w:rPr>
            <w:noProof/>
            <w:webHidden/>
          </w:rPr>
          <w:fldChar w:fldCharType="begin"/>
        </w:r>
        <w:r>
          <w:rPr>
            <w:noProof/>
            <w:webHidden/>
          </w:rPr>
          <w:instrText xml:space="preserve"> PAGEREF _Toc62181303 \h </w:instrText>
        </w:r>
        <w:r>
          <w:rPr>
            <w:noProof/>
            <w:webHidden/>
          </w:rPr>
        </w:r>
        <w:r>
          <w:rPr>
            <w:noProof/>
            <w:webHidden/>
          </w:rPr>
          <w:fldChar w:fldCharType="separate"/>
        </w:r>
        <w:r>
          <w:rPr>
            <w:noProof/>
            <w:webHidden/>
          </w:rPr>
          <w:t>444</w:t>
        </w:r>
        <w:r>
          <w:rPr>
            <w:noProof/>
            <w:webHidden/>
          </w:rPr>
          <w:fldChar w:fldCharType="end"/>
        </w:r>
      </w:hyperlink>
    </w:p>
    <w:p w14:paraId="1CE3FA7C" w14:textId="77777777" w:rsidR="00F152DA" w:rsidRPr="006F6D8C" w:rsidRDefault="00F152DA">
      <w:pPr>
        <w:pStyle w:val="Sommario3"/>
        <w:tabs>
          <w:tab w:val="right" w:leader="dot" w:pos="8494"/>
        </w:tabs>
        <w:rPr>
          <w:rFonts w:ascii="Calibri" w:hAnsi="Calibri"/>
          <w:noProof/>
          <w:sz w:val="22"/>
          <w:szCs w:val="22"/>
        </w:rPr>
      </w:pPr>
      <w:hyperlink w:anchor="_Toc62181304" w:history="1">
        <w:r w:rsidRPr="00B00B5B">
          <w:rPr>
            <w:rStyle w:val="Collegamentoipertestuale"/>
            <w:noProof/>
          </w:rPr>
          <w:t>13 Settembre 2015</w:t>
        </w:r>
        <w:r>
          <w:rPr>
            <w:noProof/>
            <w:webHidden/>
          </w:rPr>
          <w:tab/>
        </w:r>
        <w:r>
          <w:rPr>
            <w:noProof/>
            <w:webHidden/>
          </w:rPr>
          <w:fldChar w:fldCharType="begin"/>
        </w:r>
        <w:r>
          <w:rPr>
            <w:noProof/>
            <w:webHidden/>
          </w:rPr>
          <w:instrText xml:space="preserve"> PAGEREF _Toc62181304 \h </w:instrText>
        </w:r>
        <w:r>
          <w:rPr>
            <w:noProof/>
            <w:webHidden/>
          </w:rPr>
        </w:r>
        <w:r>
          <w:rPr>
            <w:noProof/>
            <w:webHidden/>
          </w:rPr>
          <w:fldChar w:fldCharType="separate"/>
        </w:r>
        <w:r>
          <w:rPr>
            <w:noProof/>
            <w:webHidden/>
          </w:rPr>
          <w:t>446</w:t>
        </w:r>
        <w:r>
          <w:rPr>
            <w:noProof/>
            <w:webHidden/>
          </w:rPr>
          <w:fldChar w:fldCharType="end"/>
        </w:r>
      </w:hyperlink>
    </w:p>
    <w:p w14:paraId="710D1AAB" w14:textId="77777777" w:rsidR="00F152DA" w:rsidRPr="006F6D8C" w:rsidRDefault="00F152DA">
      <w:pPr>
        <w:pStyle w:val="Sommario1"/>
        <w:tabs>
          <w:tab w:val="right" w:leader="dot" w:pos="8494"/>
        </w:tabs>
        <w:rPr>
          <w:rFonts w:ascii="Calibri" w:hAnsi="Calibri"/>
          <w:noProof/>
          <w:sz w:val="22"/>
          <w:szCs w:val="22"/>
        </w:rPr>
      </w:pPr>
      <w:hyperlink w:anchor="_Toc62181305" w:history="1">
        <w:r w:rsidRPr="00B00B5B">
          <w:rPr>
            <w:rStyle w:val="Collegamentoipertestuale"/>
            <w:noProof/>
          </w:rPr>
          <w:t>Ho le chiavi della morte e degli inferi</w:t>
        </w:r>
        <w:r>
          <w:rPr>
            <w:noProof/>
            <w:webHidden/>
          </w:rPr>
          <w:tab/>
        </w:r>
        <w:r>
          <w:rPr>
            <w:noProof/>
            <w:webHidden/>
          </w:rPr>
          <w:fldChar w:fldCharType="begin"/>
        </w:r>
        <w:r>
          <w:rPr>
            <w:noProof/>
            <w:webHidden/>
          </w:rPr>
          <w:instrText xml:space="preserve"> PAGEREF _Toc62181305 \h </w:instrText>
        </w:r>
        <w:r>
          <w:rPr>
            <w:noProof/>
            <w:webHidden/>
          </w:rPr>
        </w:r>
        <w:r>
          <w:rPr>
            <w:noProof/>
            <w:webHidden/>
          </w:rPr>
          <w:fldChar w:fldCharType="separate"/>
        </w:r>
        <w:r>
          <w:rPr>
            <w:noProof/>
            <w:webHidden/>
          </w:rPr>
          <w:t>446</w:t>
        </w:r>
        <w:r>
          <w:rPr>
            <w:noProof/>
            <w:webHidden/>
          </w:rPr>
          <w:fldChar w:fldCharType="end"/>
        </w:r>
      </w:hyperlink>
    </w:p>
    <w:p w14:paraId="1EC51818" w14:textId="77777777" w:rsidR="00F152DA" w:rsidRPr="006F6D8C" w:rsidRDefault="00F152DA">
      <w:pPr>
        <w:pStyle w:val="Sommario3"/>
        <w:tabs>
          <w:tab w:val="right" w:leader="dot" w:pos="8494"/>
        </w:tabs>
        <w:rPr>
          <w:rFonts w:ascii="Calibri" w:hAnsi="Calibri"/>
          <w:noProof/>
          <w:sz w:val="22"/>
          <w:szCs w:val="22"/>
        </w:rPr>
      </w:pPr>
      <w:hyperlink w:anchor="_Toc62181306" w:history="1">
        <w:r w:rsidRPr="00B00B5B">
          <w:rPr>
            <w:rStyle w:val="Collegamentoipertestuale"/>
            <w:noProof/>
          </w:rPr>
          <w:t>13 Settembre 2015</w:t>
        </w:r>
        <w:r>
          <w:rPr>
            <w:noProof/>
            <w:webHidden/>
          </w:rPr>
          <w:tab/>
        </w:r>
        <w:r>
          <w:rPr>
            <w:noProof/>
            <w:webHidden/>
          </w:rPr>
          <w:fldChar w:fldCharType="begin"/>
        </w:r>
        <w:r>
          <w:rPr>
            <w:noProof/>
            <w:webHidden/>
          </w:rPr>
          <w:instrText xml:space="preserve"> PAGEREF _Toc62181306 \h </w:instrText>
        </w:r>
        <w:r>
          <w:rPr>
            <w:noProof/>
            <w:webHidden/>
          </w:rPr>
        </w:r>
        <w:r>
          <w:rPr>
            <w:noProof/>
            <w:webHidden/>
          </w:rPr>
          <w:fldChar w:fldCharType="separate"/>
        </w:r>
        <w:r>
          <w:rPr>
            <w:noProof/>
            <w:webHidden/>
          </w:rPr>
          <w:t>447</w:t>
        </w:r>
        <w:r>
          <w:rPr>
            <w:noProof/>
            <w:webHidden/>
          </w:rPr>
          <w:fldChar w:fldCharType="end"/>
        </w:r>
      </w:hyperlink>
    </w:p>
    <w:p w14:paraId="0A3A21DF" w14:textId="77777777" w:rsidR="00F152DA" w:rsidRPr="006F6D8C" w:rsidRDefault="00F152DA">
      <w:pPr>
        <w:pStyle w:val="Sommario1"/>
        <w:tabs>
          <w:tab w:val="right" w:leader="dot" w:pos="8494"/>
        </w:tabs>
        <w:rPr>
          <w:rFonts w:ascii="Calibri" w:hAnsi="Calibri"/>
          <w:noProof/>
          <w:sz w:val="22"/>
          <w:szCs w:val="22"/>
        </w:rPr>
      </w:pPr>
      <w:hyperlink w:anchor="_Toc62181307" w:history="1">
        <w:r w:rsidRPr="00B00B5B">
          <w:rPr>
            <w:rStyle w:val="Collegamentoipertestuale"/>
            <w:noProof/>
          </w:rPr>
          <w:t>Il Figlio dell’uomo viene consegnato nelle mani degli uomini</w:t>
        </w:r>
        <w:r>
          <w:rPr>
            <w:noProof/>
            <w:webHidden/>
          </w:rPr>
          <w:tab/>
        </w:r>
        <w:r>
          <w:rPr>
            <w:noProof/>
            <w:webHidden/>
          </w:rPr>
          <w:fldChar w:fldCharType="begin"/>
        </w:r>
        <w:r>
          <w:rPr>
            <w:noProof/>
            <w:webHidden/>
          </w:rPr>
          <w:instrText xml:space="preserve"> PAGEREF _Toc62181307 \h </w:instrText>
        </w:r>
        <w:r>
          <w:rPr>
            <w:noProof/>
            <w:webHidden/>
          </w:rPr>
        </w:r>
        <w:r>
          <w:rPr>
            <w:noProof/>
            <w:webHidden/>
          </w:rPr>
          <w:fldChar w:fldCharType="separate"/>
        </w:r>
        <w:r>
          <w:rPr>
            <w:noProof/>
            <w:webHidden/>
          </w:rPr>
          <w:t>447</w:t>
        </w:r>
        <w:r>
          <w:rPr>
            <w:noProof/>
            <w:webHidden/>
          </w:rPr>
          <w:fldChar w:fldCharType="end"/>
        </w:r>
      </w:hyperlink>
    </w:p>
    <w:p w14:paraId="7332109F" w14:textId="77777777" w:rsidR="00F152DA" w:rsidRPr="006F6D8C" w:rsidRDefault="00F152DA">
      <w:pPr>
        <w:pStyle w:val="Sommario3"/>
        <w:tabs>
          <w:tab w:val="right" w:leader="dot" w:pos="8494"/>
        </w:tabs>
        <w:rPr>
          <w:rFonts w:ascii="Calibri" w:hAnsi="Calibri"/>
          <w:noProof/>
          <w:sz w:val="22"/>
          <w:szCs w:val="22"/>
        </w:rPr>
      </w:pPr>
      <w:hyperlink w:anchor="_Toc62181308" w:history="1">
        <w:r w:rsidRPr="00B00B5B">
          <w:rPr>
            <w:rStyle w:val="Collegamentoipertestuale"/>
            <w:noProof/>
          </w:rPr>
          <w:t>20 Settembre 2015</w:t>
        </w:r>
        <w:r>
          <w:rPr>
            <w:noProof/>
            <w:webHidden/>
          </w:rPr>
          <w:tab/>
        </w:r>
        <w:r>
          <w:rPr>
            <w:noProof/>
            <w:webHidden/>
          </w:rPr>
          <w:fldChar w:fldCharType="begin"/>
        </w:r>
        <w:r>
          <w:rPr>
            <w:noProof/>
            <w:webHidden/>
          </w:rPr>
          <w:instrText xml:space="preserve"> PAGEREF _Toc62181308 \h </w:instrText>
        </w:r>
        <w:r>
          <w:rPr>
            <w:noProof/>
            <w:webHidden/>
          </w:rPr>
        </w:r>
        <w:r>
          <w:rPr>
            <w:noProof/>
            <w:webHidden/>
          </w:rPr>
          <w:fldChar w:fldCharType="separate"/>
        </w:r>
        <w:r>
          <w:rPr>
            <w:noProof/>
            <w:webHidden/>
          </w:rPr>
          <w:t>449</w:t>
        </w:r>
        <w:r>
          <w:rPr>
            <w:noProof/>
            <w:webHidden/>
          </w:rPr>
          <w:fldChar w:fldCharType="end"/>
        </w:r>
      </w:hyperlink>
    </w:p>
    <w:p w14:paraId="62B48ED5" w14:textId="77777777" w:rsidR="00F152DA" w:rsidRPr="006F6D8C" w:rsidRDefault="00F152DA">
      <w:pPr>
        <w:pStyle w:val="Sommario1"/>
        <w:tabs>
          <w:tab w:val="right" w:leader="dot" w:pos="8494"/>
        </w:tabs>
        <w:rPr>
          <w:rFonts w:ascii="Calibri" w:hAnsi="Calibri"/>
          <w:noProof/>
          <w:sz w:val="22"/>
          <w:szCs w:val="22"/>
        </w:rPr>
      </w:pPr>
      <w:hyperlink w:anchor="_Toc62181309" w:history="1">
        <w:r w:rsidRPr="00B00B5B">
          <w:rPr>
            <w:rStyle w:val="Collegamentoipertestuale"/>
            <w:noProof/>
          </w:rPr>
          <w:t>Perché i vostri nomi sono scritti nei cieli</w:t>
        </w:r>
        <w:r>
          <w:rPr>
            <w:noProof/>
            <w:webHidden/>
          </w:rPr>
          <w:tab/>
        </w:r>
        <w:r>
          <w:rPr>
            <w:noProof/>
            <w:webHidden/>
          </w:rPr>
          <w:fldChar w:fldCharType="begin"/>
        </w:r>
        <w:r>
          <w:rPr>
            <w:noProof/>
            <w:webHidden/>
          </w:rPr>
          <w:instrText xml:space="preserve"> PAGEREF _Toc62181309 \h </w:instrText>
        </w:r>
        <w:r>
          <w:rPr>
            <w:noProof/>
            <w:webHidden/>
          </w:rPr>
        </w:r>
        <w:r>
          <w:rPr>
            <w:noProof/>
            <w:webHidden/>
          </w:rPr>
          <w:fldChar w:fldCharType="separate"/>
        </w:r>
        <w:r>
          <w:rPr>
            <w:noProof/>
            <w:webHidden/>
          </w:rPr>
          <w:t>449</w:t>
        </w:r>
        <w:r>
          <w:rPr>
            <w:noProof/>
            <w:webHidden/>
          </w:rPr>
          <w:fldChar w:fldCharType="end"/>
        </w:r>
      </w:hyperlink>
    </w:p>
    <w:p w14:paraId="43D870F2" w14:textId="77777777" w:rsidR="00F152DA" w:rsidRPr="006F6D8C" w:rsidRDefault="00F152DA">
      <w:pPr>
        <w:pStyle w:val="Sommario3"/>
        <w:tabs>
          <w:tab w:val="right" w:leader="dot" w:pos="8494"/>
        </w:tabs>
        <w:rPr>
          <w:rFonts w:ascii="Calibri" w:hAnsi="Calibri"/>
          <w:noProof/>
          <w:sz w:val="22"/>
          <w:szCs w:val="22"/>
        </w:rPr>
      </w:pPr>
      <w:hyperlink w:anchor="_Toc62181310" w:history="1">
        <w:r w:rsidRPr="00B00B5B">
          <w:rPr>
            <w:rStyle w:val="Collegamentoipertestuale"/>
            <w:noProof/>
          </w:rPr>
          <w:t>20 Settembre 2015</w:t>
        </w:r>
        <w:r>
          <w:rPr>
            <w:noProof/>
            <w:webHidden/>
          </w:rPr>
          <w:tab/>
        </w:r>
        <w:r>
          <w:rPr>
            <w:noProof/>
            <w:webHidden/>
          </w:rPr>
          <w:fldChar w:fldCharType="begin"/>
        </w:r>
        <w:r>
          <w:rPr>
            <w:noProof/>
            <w:webHidden/>
          </w:rPr>
          <w:instrText xml:space="preserve"> PAGEREF _Toc62181310 \h </w:instrText>
        </w:r>
        <w:r>
          <w:rPr>
            <w:noProof/>
            <w:webHidden/>
          </w:rPr>
        </w:r>
        <w:r>
          <w:rPr>
            <w:noProof/>
            <w:webHidden/>
          </w:rPr>
          <w:fldChar w:fldCharType="separate"/>
        </w:r>
        <w:r>
          <w:rPr>
            <w:noProof/>
            <w:webHidden/>
          </w:rPr>
          <w:t>451</w:t>
        </w:r>
        <w:r>
          <w:rPr>
            <w:noProof/>
            <w:webHidden/>
          </w:rPr>
          <w:fldChar w:fldCharType="end"/>
        </w:r>
      </w:hyperlink>
    </w:p>
    <w:p w14:paraId="6171DF82" w14:textId="77777777" w:rsidR="00F152DA" w:rsidRPr="006F6D8C" w:rsidRDefault="00F152DA">
      <w:pPr>
        <w:pStyle w:val="Sommario1"/>
        <w:tabs>
          <w:tab w:val="right" w:leader="dot" w:pos="8494"/>
        </w:tabs>
        <w:rPr>
          <w:rFonts w:ascii="Calibri" w:hAnsi="Calibri"/>
          <w:noProof/>
          <w:sz w:val="22"/>
          <w:szCs w:val="22"/>
        </w:rPr>
      </w:pPr>
      <w:hyperlink w:anchor="_Toc62181311" w:history="1">
        <w:r w:rsidRPr="00B00B5B">
          <w:rPr>
            <w:rStyle w:val="Collegamentoipertestuale"/>
            <w:noProof/>
          </w:rPr>
          <w:t>Ho da rimproverarti di avere abbandonato il tuo primo amore</w:t>
        </w:r>
        <w:r>
          <w:rPr>
            <w:noProof/>
            <w:webHidden/>
          </w:rPr>
          <w:tab/>
        </w:r>
        <w:r>
          <w:rPr>
            <w:noProof/>
            <w:webHidden/>
          </w:rPr>
          <w:fldChar w:fldCharType="begin"/>
        </w:r>
        <w:r>
          <w:rPr>
            <w:noProof/>
            <w:webHidden/>
          </w:rPr>
          <w:instrText xml:space="preserve"> PAGEREF _Toc62181311 \h </w:instrText>
        </w:r>
        <w:r>
          <w:rPr>
            <w:noProof/>
            <w:webHidden/>
          </w:rPr>
        </w:r>
        <w:r>
          <w:rPr>
            <w:noProof/>
            <w:webHidden/>
          </w:rPr>
          <w:fldChar w:fldCharType="separate"/>
        </w:r>
        <w:r>
          <w:rPr>
            <w:noProof/>
            <w:webHidden/>
          </w:rPr>
          <w:t>451</w:t>
        </w:r>
        <w:r>
          <w:rPr>
            <w:noProof/>
            <w:webHidden/>
          </w:rPr>
          <w:fldChar w:fldCharType="end"/>
        </w:r>
      </w:hyperlink>
    </w:p>
    <w:p w14:paraId="68987822" w14:textId="77777777" w:rsidR="00F152DA" w:rsidRPr="006F6D8C" w:rsidRDefault="00F152DA">
      <w:pPr>
        <w:pStyle w:val="Sommario3"/>
        <w:tabs>
          <w:tab w:val="right" w:leader="dot" w:pos="8494"/>
        </w:tabs>
        <w:rPr>
          <w:rFonts w:ascii="Calibri" w:hAnsi="Calibri"/>
          <w:noProof/>
          <w:sz w:val="22"/>
          <w:szCs w:val="22"/>
        </w:rPr>
      </w:pPr>
      <w:hyperlink w:anchor="_Toc62181312" w:history="1">
        <w:r w:rsidRPr="00B00B5B">
          <w:rPr>
            <w:rStyle w:val="Collegamentoipertestuale"/>
            <w:noProof/>
          </w:rPr>
          <w:t>20 Settembre 2015</w:t>
        </w:r>
        <w:r>
          <w:rPr>
            <w:noProof/>
            <w:webHidden/>
          </w:rPr>
          <w:tab/>
        </w:r>
        <w:r>
          <w:rPr>
            <w:noProof/>
            <w:webHidden/>
          </w:rPr>
          <w:fldChar w:fldCharType="begin"/>
        </w:r>
        <w:r>
          <w:rPr>
            <w:noProof/>
            <w:webHidden/>
          </w:rPr>
          <w:instrText xml:space="preserve"> PAGEREF _Toc62181312 \h </w:instrText>
        </w:r>
        <w:r>
          <w:rPr>
            <w:noProof/>
            <w:webHidden/>
          </w:rPr>
        </w:r>
        <w:r>
          <w:rPr>
            <w:noProof/>
            <w:webHidden/>
          </w:rPr>
          <w:fldChar w:fldCharType="separate"/>
        </w:r>
        <w:r>
          <w:rPr>
            <w:noProof/>
            <w:webHidden/>
          </w:rPr>
          <w:t>452</w:t>
        </w:r>
        <w:r>
          <w:rPr>
            <w:noProof/>
            <w:webHidden/>
          </w:rPr>
          <w:fldChar w:fldCharType="end"/>
        </w:r>
      </w:hyperlink>
    </w:p>
    <w:p w14:paraId="3C459E7F" w14:textId="77777777" w:rsidR="00F152DA" w:rsidRPr="006F6D8C" w:rsidRDefault="00F152DA">
      <w:pPr>
        <w:pStyle w:val="Sommario1"/>
        <w:tabs>
          <w:tab w:val="right" w:leader="dot" w:pos="8494"/>
        </w:tabs>
        <w:rPr>
          <w:rFonts w:ascii="Calibri" w:hAnsi="Calibri"/>
          <w:noProof/>
          <w:sz w:val="22"/>
          <w:szCs w:val="22"/>
        </w:rPr>
      </w:pPr>
      <w:hyperlink w:anchor="_Toc62181313" w:history="1">
        <w:r w:rsidRPr="00B00B5B">
          <w:rPr>
            <w:rStyle w:val="Collegamentoipertestuale"/>
            <w:noProof/>
          </w:rPr>
          <w:t>Se la tua mano ti è motivo di scandalo</w:t>
        </w:r>
        <w:r>
          <w:rPr>
            <w:noProof/>
            <w:webHidden/>
          </w:rPr>
          <w:tab/>
        </w:r>
        <w:r>
          <w:rPr>
            <w:noProof/>
            <w:webHidden/>
          </w:rPr>
          <w:fldChar w:fldCharType="begin"/>
        </w:r>
        <w:r>
          <w:rPr>
            <w:noProof/>
            <w:webHidden/>
          </w:rPr>
          <w:instrText xml:space="preserve"> PAGEREF _Toc62181313 \h </w:instrText>
        </w:r>
        <w:r>
          <w:rPr>
            <w:noProof/>
            <w:webHidden/>
          </w:rPr>
        </w:r>
        <w:r>
          <w:rPr>
            <w:noProof/>
            <w:webHidden/>
          </w:rPr>
          <w:fldChar w:fldCharType="separate"/>
        </w:r>
        <w:r>
          <w:rPr>
            <w:noProof/>
            <w:webHidden/>
          </w:rPr>
          <w:t>452</w:t>
        </w:r>
        <w:r>
          <w:rPr>
            <w:noProof/>
            <w:webHidden/>
          </w:rPr>
          <w:fldChar w:fldCharType="end"/>
        </w:r>
      </w:hyperlink>
    </w:p>
    <w:p w14:paraId="55DE486D" w14:textId="77777777" w:rsidR="00F152DA" w:rsidRPr="006F6D8C" w:rsidRDefault="00F152DA">
      <w:pPr>
        <w:pStyle w:val="Sommario3"/>
        <w:tabs>
          <w:tab w:val="right" w:leader="dot" w:pos="8494"/>
        </w:tabs>
        <w:rPr>
          <w:rFonts w:ascii="Calibri" w:hAnsi="Calibri"/>
          <w:noProof/>
          <w:sz w:val="22"/>
          <w:szCs w:val="22"/>
        </w:rPr>
      </w:pPr>
      <w:hyperlink w:anchor="_Toc62181314" w:history="1">
        <w:r w:rsidRPr="00B00B5B">
          <w:rPr>
            <w:rStyle w:val="Collegamentoipertestuale"/>
            <w:noProof/>
          </w:rPr>
          <w:t>27 Settembre 2015</w:t>
        </w:r>
        <w:r>
          <w:rPr>
            <w:noProof/>
            <w:webHidden/>
          </w:rPr>
          <w:tab/>
        </w:r>
        <w:r>
          <w:rPr>
            <w:noProof/>
            <w:webHidden/>
          </w:rPr>
          <w:fldChar w:fldCharType="begin"/>
        </w:r>
        <w:r>
          <w:rPr>
            <w:noProof/>
            <w:webHidden/>
          </w:rPr>
          <w:instrText xml:space="preserve"> PAGEREF _Toc62181314 \h </w:instrText>
        </w:r>
        <w:r>
          <w:rPr>
            <w:noProof/>
            <w:webHidden/>
          </w:rPr>
        </w:r>
        <w:r>
          <w:rPr>
            <w:noProof/>
            <w:webHidden/>
          </w:rPr>
          <w:fldChar w:fldCharType="separate"/>
        </w:r>
        <w:r>
          <w:rPr>
            <w:noProof/>
            <w:webHidden/>
          </w:rPr>
          <w:t>454</w:t>
        </w:r>
        <w:r>
          <w:rPr>
            <w:noProof/>
            <w:webHidden/>
          </w:rPr>
          <w:fldChar w:fldCharType="end"/>
        </w:r>
      </w:hyperlink>
    </w:p>
    <w:p w14:paraId="4B8D52B7" w14:textId="77777777" w:rsidR="00F152DA" w:rsidRPr="006F6D8C" w:rsidRDefault="00F152DA">
      <w:pPr>
        <w:pStyle w:val="Sommario1"/>
        <w:tabs>
          <w:tab w:val="right" w:leader="dot" w:pos="8494"/>
        </w:tabs>
        <w:rPr>
          <w:rFonts w:ascii="Calibri" w:hAnsi="Calibri"/>
          <w:noProof/>
          <w:sz w:val="22"/>
          <w:szCs w:val="22"/>
        </w:rPr>
      </w:pPr>
      <w:hyperlink w:anchor="_Toc62181315" w:history="1">
        <w:r w:rsidRPr="00B00B5B">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81315 \h </w:instrText>
        </w:r>
        <w:r>
          <w:rPr>
            <w:noProof/>
            <w:webHidden/>
          </w:rPr>
        </w:r>
        <w:r>
          <w:rPr>
            <w:noProof/>
            <w:webHidden/>
          </w:rPr>
          <w:fldChar w:fldCharType="separate"/>
        </w:r>
        <w:r>
          <w:rPr>
            <w:noProof/>
            <w:webHidden/>
          </w:rPr>
          <w:t>454</w:t>
        </w:r>
        <w:r>
          <w:rPr>
            <w:noProof/>
            <w:webHidden/>
          </w:rPr>
          <w:fldChar w:fldCharType="end"/>
        </w:r>
      </w:hyperlink>
    </w:p>
    <w:p w14:paraId="07AB1D83" w14:textId="77777777" w:rsidR="00F152DA" w:rsidRPr="006F6D8C" w:rsidRDefault="00F152DA">
      <w:pPr>
        <w:pStyle w:val="Sommario3"/>
        <w:tabs>
          <w:tab w:val="right" w:leader="dot" w:pos="8494"/>
        </w:tabs>
        <w:rPr>
          <w:rFonts w:ascii="Calibri" w:hAnsi="Calibri"/>
          <w:noProof/>
          <w:sz w:val="22"/>
          <w:szCs w:val="22"/>
        </w:rPr>
      </w:pPr>
      <w:hyperlink w:anchor="_Toc62181316" w:history="1">
        <w:r w:rsidRPr="00B00B5B">
          <w:rPr>
            <w:rStyle w:val="Collegamentoipertestuale"/>
            <w:noProof/>
          </w:rPr>
          <w:t>27 Settembre 2015</w:t>
        </w:r>
        <w:r>
          <w:rPr>
            <w:noProof/>
            <w:webHidden/>
          </w:rPr>
          <w:tab/>
        </w:r>
        <w:r>
          <w:rPr>
            <w:noProof/>
            <w:webHidden/>
          </w:rPr>
          <w:fldChar w:fldCharType="begin"/>
        </w:r>
        <w:r>
          <w:rPr>
            <w:noProof/>
            <w:webHidden/>
          </w:rPr>
          <w:instrText xml:space="preserve"> PAGEREF _Toc62181316 \h </w:instrText>
        </w:r>
        <w:r>
          <w:rPr>
            <w:noProof/>
            <w:webHidden/>
          </w:rPr>
        </w:r>
        <w:r>
          <w:rPr>
            <w:noProof/>
            <w:webHidden/>
          </w:rPr>
          <w:fldChar w:fldCharType="separate"/>
        </w:r>
        <w:r>
          <w:rPr>
            <w:noProof/>
            <w:webHidden/>
          </w:rPr>
          <w:t>456</w:t>
        </w:r>
        <w:r>
          <w:rPr>
            <w:noProof/>
            <w:webHidden/>
          </w:rPr>
          <w:fldChar w:fldCharType="end"/>
        </w:r>
      </w:hyperlink>
    </w:p>
    <w:p w14:paraId="4A97D4B3" w14:textId="77777777" w:rsidR="00F152DA" w:rsidRPr="006F6D8C" w:rsidRDefault="00F152DA">
      <w:pPr>
        <w:pStyle w:val="Sommario1"/>
        <w:tabs>
          <w:tab w:val="right" w:leader="dot" w:pos="8494"/>
        </w:tabs>
        <w:rPr>
          <w:rFonts w:ascii="Calibri" w:hAnsi="Calibri"/>
          <w:noProof/>
          <w:sz w:val="22"/>
          <w:szCs w:val="22"/>
        </w:rPr>
      </w:pPr>
      <w:hyperlink w:anchor="_Toc62181317" w:history="1">
        <w:r w:rsidRPr="00B00B5B">
          <w:rPr>
            <w:rStyle w:val="Collegamentoipertestuale"/>
            <w:noProof/>
          </w:rPr>
          <w:t>Ma sono sinagoga di Satana</w:t>
        </w:r>
        <w:r>
          <w:rPr>
            <w:noProof/>
            <w:webHidden/>
          </w:rPr>
          <w:tab/>
        </w:r>
        <w:r>
          <w:rPr>
            <w:noProof/>
            <w:webHidden/>
          </w:rPr>
          <w:fldChar w:fldCharType="begin"/>
        </w:r>
        <w:r>
          <w:rPr>
            <w:noProof/>
            <w:webHidden/>
          </w:rPr>
          <w:instrText xml:space="preserve"> PAGEREF _Toc62181317 \h </w:instrText>
        </w:r>
        <w:r>
          <w:rPr>
            <w:noProof/>
            <w:webHidden/>
          </w:rPr>
        </w:r>
        <w:r>
          <w:rPr>
            <w:noProof/>
            <w:webHidden/>
          </w:rPr>
          <w:fldChar w:fldCharType="separate"/>
        </w:r>
        <w:r>
          <w:rPr>
            <w:noProof/>
            <w:webHidden/>
          </w:rPr>
          <w:t>456</w:t>
        </w:r>
        <w:r>
          <w:rPr>
            <w:noProof/>
            <w:webHidden/>
          </w:rPr>
          <w:fldChar w:fldCharType="end"/>
        </w:r>
      </w:hyperlink>
    </w:p>
    <w:p w14:paraId="3DC7B404" w14:textId="77777777" w:rsidR="00F152DA" w:rsidRPr="006F6D8C" w:rsidRDefault="00F152DA">
      <w:pPr>
        <w:pStyle w:val="Sommario3"/>
        <w:tabs>
          <w:tab w:val="right" w:leader="dot" w:pos="8494"/>
        </w:tabs>
        <w:rPr>
          <w:rFonts w:ascii="Calibri" w:hAnsi="Calibri"/>
          <w:noProof/>
          <w:sz w:val="22"/>
          <w:szCs w:val="22"/>
        </w:rPr>
      </w:pPr>
      <w:hyperlink w:anchor="_Toc62181318" w:history="1">
        <w:r w:rsidRPr="00B00B5B">
          <w:rPr>
            <w:rStyle w:val="Collegamentoipertestuale"/>
            <w:noProof/>
          </w:rPr>
          <w:t>27 Settembre 2015</w:t>
        </w:r>
        <w:r>
          <w:rPr>
            <w:noProof/>
            <w:webHidden/>
          </w:rPr>
          <w:tab/>
        </w:r>
        <w:r>
          <w:rPr>
            <w:noProof/>
            <w:webHidden/>
          </w:rPr>
          <w:fldChar w:fldCharType="begin"/>
        </w:r>
        <w:r>
          <w:rPr>
            <w:noProof/>
            <w:webHidden/>
          </w:rPr>
          <w:instrText xml:space="preserve"> PAGEREF _Toc62181318 \h </w:instrText>
        </w:r>
        <w:r>
          <w:rPr>
            <w:noProof/>
            <w:webHidden/>
          </w:rPr>
        </w:r>
        <w:r>
          <w:rPr>
            <w:noProof/>
            <w:webHidden/>
          </w:rPr>
          <w:fldChar w:fldCharType="separate"/>
        </w:r>
        <w:r>
          <w:rPr>
            <w:noProof/>
            <w:webHidden/>
          </w:rPr>
          <w:t>457</w:t>
        </w:r>
        <w:r>
          <w:rPr>
            <w:noProof/>
            <w:webHidden/>
          </w:rPr>
          <w:fldChar w:fldCharType="end"/>
        </w:r>
      </w:hyperlink>
    </w:p>
    <w:p w14:paraId="3151C0E4" w14:textId="77777777" w:rsidR="00F152DA" w:rsidRPr="006F6D8C" w:rsidRDefault="00F152DA">
      <w:pPr>
        <w:pStyle w:val="Sommario1"/>
        <w:tabs>
          <w:tab w:val="right" w:leader="dot" w:pos="8494"/>
        </w:tabs>
        <w:rPr>
          <w:rFonts w:ascii="Calibri" w:hAnsi="Calibri"/>
          <w:noProof/>
          <w:sz w:val="22"/>
          <w:szCs w:val="22"/>
        </w:rPr>
      </w:pPr>
      <w:hyperlink w:anchor="_Toc62181319" w:history="1">
        <w:r w:rsidRPr="00B00B5B">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62181319 \h </w:instrText>
        </w:r>
        <w:r>
          <w:rPr>
            <w:noProof/>
            <w:webHidden/>
          </w:rPr>
        </w:r>
        <w:r>
          <w:rPr>
            <w:noProof/>
            <w:webHidden/>
          </w:rPr>
          <w:fldChar w:fldCharType="separate"/>
        </w:r>
        <w:r>
          <w:rPr>
            <w:noProof/>
            <w:webHidden/>
          </w:rPr>
          <w:t>457</w:t>
        </w:r>
        <w:r>
          <w:rPr>
            <w:noProof/>
            <w:webHidden/>
          </w:rPr>
          <w:fldChar w:fldCharType="end"/>
        </w:r>
      </w:hyperlink>
    </w:p>
    <w:p w14:paraId="2861B097" w14:textId="77777777" w:rsidR="00F152DA" w:rsidRPr="006F6D8C" w:rsidRDefault="00F152DA">
      <w:pPr>
        <w:pStyle w:val="Sommario3"/>
        <w:tabs>
          <w:tab w:val="right" w:leader="dot" w:pos="8494"/>
        </w:tabs>
        <w:rPr>
          <w:rFonts w:ascii="Calibri" w:hAnsi="Calibri"/>
          <w:noProof/>
          <w:sz w:val="22"/>
          <w:szCs w:val="22"/>
        </w:rPr>
      </w:pPr>
      <w:hyperlink w:anchor="_Toc62181320" w:history="1">
        <w:r w:rsidRPr="00B00B5B">
          <w:rPr>
            <w:rStyle w:val="Collegamentoipertestuale"/>
            <w:noProof/>
          </w:rPr>
          <w:t>04 Ottobre 2015</w:t>
        </w:r>
        <w:r>
          <w:rPr>
            <w:noProof/>
            <w:webHidden/>
          </w:rPr>
          <w:tab/>
        </w:r>
        <w:r>
          <w:rPr>
            <w:noProof/>
            <w:webHidden/>
          </w:rPr>
          <w:fldChar w:fldCharType="begin"/>
        </w:r>
        <w:r>
          <w:rPr>
            <w:noProof/>
            <w:webHidden/>
          </w:rPr>
          <w:instrText xml:space="preserve"> PAGEREF _Toc62181320 \h </w:instrText>
        </w:r>
        <w:r>
          <w:rPr>
            <w:noProof/>
            <w:webHidden/>
          </w:rPr>
        </w:r>
        <w:r>
          <w:rPr>
            <w:noProof/>
            <w:webHidden/>
          </w:rPr>
          <w:fldChar w:fldCharType="separate"/>
        </w:r>
        <w:r>
          <w:rPr>
            <w:noProof/>
            <w:webHidden/>
          </w:rPr>
          <w:t>459</w:t>
        </w:r>
        <w:r>
          <w:rPr>
            <w:noProof/>
            <w:webHidden/>
          </w:rPr>
          <w:fldChar w:fldCharType="end"/>
        </w:r>
      </w:hyperlink>
    </w:p>
    <w:p w14:paraId="46C04874" w14:textId="77777777" w:rsidR="00F152DA" w:rsidRPr="006F6D8C" w:rsidRDefault="00F152DA">
      <w:pPr>
        <w:pStyle w:val="Sommario1"/>
        <w:tabs>
          <w:tab w:val="right" w:leader="dot" w:pos="8494"/>
        </w:tabs>
        <w:rPr>
          <w:rFonts w:ascii="Calibri" w:hAnsi="Calibri"/>
          <w:noProof/>
          <w:sz w:val="22"/>
          <w:szCs w:val="22"/>
        </w:rPr>
      </w:pPr>
      <w:hyperlink w:anchor="_Toc62181321" w:history="1">
        <w:r w:rsidRPr="00B00B5B">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181321 \h </w:instrText>
        </w:r>
        <w:r>
          <w:rPr>
            <w:noProof/>
            <w:webHidden/>
          </w:rPr>
        </w:r>
        <w:r>
          <w:rPr>
            <w:noProof/>
            <w:webHidden/>
          </w:rPr>
          <w:fldChar w:fldCharType="separate"/>
        </w:r>
        <w:r>
          <w:rPr>
            <w:noProof/>
            <w:webHidden/>
          </w:rPr>
          <w:t>459</w:t>
        </w:r>
        <w:r>
          <w:rPr>
            <w:noProof/>
            <w:webHidden/>
          </w:rPr>
          <w:fldChar w:fldCharType="end"/>
        </w:r>
      </w:hyperlink>
    </w:p>
    <w:p w14:paraId="59A85B70" w14:textId="77777777" w:rsidR="00F152DA" w:rsidRPr="006F6D8C" w:rsidRDefault="00F152DA">
      <w:pPr>
        <w:pStyle w:val="Sommario3"/>
        <w:tabs>
          <w:tab w:val="right" w:leader="dot" w:pos="8494"/>
        </w:tabs>
        <w:rPr>
          <w:rFonts w:ascii="Calibri" w:hAnsi="Calibri"/>
          <w:noProof/>
          <w:sz w:val="22"/>
          <w:szCs w:val="22"/>
        </w:rPr>
      </w:pPr>
      <w:hyperlink w:anchor="_Toc62181322" w:history="1">
        <w:r w:rsidRPr="00B00B5B">
          <w:rPr>
            <w:rStyle w:val="Collegamentoipertestuale"/>
            <w:noProof/>
          </w:rPr>
          <w:t>04 Ottobre 2015</w:t>
        </w:r>
        <w:r>
          <w:rPr>
            <w:noProof/>
            <w:webHidden/>
          </w:rPr>
          <w:tab/>
        </w:r>
        <w:r>
          <w:rPr>
            <w:noProof/>
            <w:webHidden/>
          </w:rPr>
          <w:fldChar w:fldCharType="begin"/>
        </w:r>
        <w:r>
          <w:rPr>
            <w:noProof/>
            <w:webHidden/>
          </w:rPr>
          <w:instrText xml:space="preserve"> PAGEREF _Toc62181322 \h </w:instrText>
        </w:r>
        <w:r>
          <w:rPr>
            <w:noProof/>
            <w:webHidden/>
          </w:rPr>
        </w:r>
        <w:r>
          <w:rPr>
            <w:noProof/>
            <w:webHidden/>
          </w:rPr>
          <w:fldChar w:fldCharType="separate"/>
        </w:r>
        <w:r>
          <w:rPr>
            <w:noProof/>
            <w:webHidden/>
          </w:rPr>
          <w:t>461</w:t>
        </w:r>
        <w:r>
          <w:rPr>
            <w:noProof/>
            <w:webHidden/>
          </w:rPr>
          <w:fldChar w:fldCharType="end"/>
        </w:r>
      </w:hyperlink>
    </w:p>
    <w:p w14:paraId="2AC8B49A" w14:textId="77777777" w:rsidR="00F152DA" w:rsidRPr="006F6D8C" w:rsidRDefault="00F152DA">
      <w:pPr>
        <w:pStyle w:val="Sommario1"/>
        <w:tabs>
          <w:tab w:val="right" w:leader="dot" w:pos="8494"/>
        </w:tabs>
        <w:rPr>
          <w:rFonts w:ascii="Calibri" w:hAnsi="Calibri"/>
          <w:noProof/>
          <w:sz w:val="22"/>
          <w:szCs w:val="22"/>
        </w:rPr>
      </w:pPr>
      <w:hyperlink w:anchor="_Toc62181323" w:history="1">
        <w:r w:rsidRPr="00B00B5B">
          <w:rPr>
            <w:rStyle w:val="Collegamentoipertestuale"/>
            <w:noProof/>
          </w:rPr>
          <w:t>So che abiti dove Satana ha il suo trono</w:t>
        </w:r>
        <w:r>
          <w:rPr>
            <w:noProof/>
            <w:webHidden/>
          </w:rPr>
          <w:tab/>
        </w:r>
        <w:r>
          <w:rPr>
            <w:noProof/>
            <w:webHidden/>
          </w:rPr>
          <w:fldChar w:fldCharType="begin"/>
        </w:r>
        <w:r>
          <w:rPr>
            <w:noProof/>
            <w:webHidden/>
          </w:rPr>
          <w:instrText xml:space="preserve"> PAGEREF _Toc62181323 \h </w:instrText>
        </w:r>
        <w:r>
          <w:rPr>
            <w:noProof/>
            <w:webHidden/>
          </w:rPr>
        </w:r>
        <w:r>
          <w:rPr>
            <w:noProof/>
            <w:webHidden/>
          </w:rPr>
          <w:fldChar w:fldCharType="separate"/>
        </w:r>
        <w:r>
          <w:rPr>
            <w:noProof/>
            <w:webHidden/>
          </w:rPr>
          <w:t>461</w:t>
        </w:r>
        <w:r>
          <w:rPr>
            <w:noProof/>
            <w:webHidden/>
          </w:rPr>
          <w:fldChar w:fldCharType="end"/>
        </w:r>
      </w:hyperlink>
    </w:p>
    <w:p w14:paraId="70C53469" w14:textId="77777777" w:rsidR="00F152DA" w:rsidRPr="006F6D8C" w:rsidRDefault="00F152DA">
      <w:pPr>
        <w:pStyle w:val="Sommario3"/>
        <w:tabs>
          <w:tab w:val="right" w:leader="dot" w:pos="8494"/>
        </w:tabs>
        <w:rPr>
          <w:rFonts w:ascii="Calibri" w:hAnsi="Calibri"/>
          <w:noProof/>
          <w:sz w:val="22"/>
          <w:szCs w:val="22"/>
        </w:rPr>
      </w:pPr>
      <w:hyperlink w:anchor="_Toc62181324" w:history="1">
        <w:r w:rsidRPr="00B00B5B">
          <w:rPr>
            <w:rStyle w:val="Collegamentoipertestuale"/>
            <w:noProof/>
          </w:rPr>
          <w:t>04 Ottobre 2015</w:t>
        </w:r>
        <w:r>
          <w:rPr>
            <w:noProof/>
            <w:webHidden/>
          </w:rPr>
          <w:tab/>
        </w:r>
        <w:r>
          <w:rPr>
            <w:noProof/>
            <w:webHidden/>
          </w:rPr>
          <w:fldChar w:fldCharType="begin"/>
        </w:r>
        <w:r>
          <w:rPr>
            <w:noProof/>
            <w:webHidden/>
          </w:rPr>
          <w:instrText xml:space="preserve"> PAGEREF _Toc62181324 \h </w:instrText>
        </w:r>
        <w:r>
          <w:rPr>
            <w:noProof/>
            <w:webHidden/>
          </w:rPr>
        </w:r>
        <w:r>
          <w:rPr>
            <w:noProof/>
            <w:webHidden/>
          </w:rPr>
          <w:fldChar w:fldCharType="separate"/>
        </w:r>
        <w:r>
          <w:rPr>
            <w:noProof/>
            <w:webHidden/>
          </w:rPr>
          <w:t>462</w:t>
        </w:r>
        <w:r>
          <w:rPr>
            <w:noProof/>
            <w:webHidden/>
          </w:rPr>
          <w:fldChar w:fldCharType="end"/>
        </w:r>
      </w:hyperlink>
    </w:p>
    <w:p w14:paraId="58789063" w14:textId="77777777" w:rsidR="00F152DA" w:rsidRPr="006F6D8C" w:rsidRDefault="00F152DA">
      <w:pPr>
        <w:pStyle w:val="Sommario1"/>
        <w:tabs>
          <w:tab w:val="right" w:leader="dot" w:pos="8494"/>
        </w:tabs>
        <w:rPr>
          <w:rFonts w:ascii="Calibri" w:hAnsi="Calibri"/>
          <w:noProof/>
          <w:sz w:val="22"/>
          <w:szCs w:val="22"/>
        </w:rPr>
      </w:pPr>
      <w:hyperlink w:anchor="_Toc62181325" w:history="1">
        <w:r w:rsidRPr="00B00B5B">
          <w:rPr>
            <w:rStyle w:val="Collegamentoipertestuale"/>
            <w:rFonts w:ascii="Arial" w:hAnsi="Arial" w:cs="Arial"/>
            <w:b/>
            <w:bCs/>
            <w:noProof/>
            <w:kern w:val="32"/>
          </w:rPr>
          <w:t>Aggiornato al 4 Ottobre 2015INDICE</w:t>
        </w:r>
        <w:r>
          <w:rPr>
            <w:noProof/>
            <w:webHidden/>
          </w:rPr>
          <w:tab/>
        </w:r>
        <w:r>
          <w:rPr>
            <w:noProof/>
            <w:webHidden/>
          </w:rPr>
          <w:fldChar w:fldCharType="begin"/>
        </w:r>
        <w:r>
          <w:rPr>
            <w:noProof/>
            <w:webHidden/>
          </w:rPr>
          <w:instrText xml:space="preserve"> PAGEREF _Toc62181325 \h </w:instrText>
        </w:r>
        <w:r>
          <w:rPr>
            <w:noProof/>
            <w:webHidden/>
          </w:rPr>
        </w:r>
        <w:r>
          <w:rPr>
            <w:noProof/>
            <w:webHidden/>
          </w:rPr>
          <w:fldChar w:fldCharType="separate"/>
        </w:r>
        <w:r>
          <w:rPr>
            <w:noProof/>
            <w:webHidden/>
          </w:rPr>
          <w:t>462</w:t>
        </w:r>
        <w:r>
          <w:rPr>
            <w:noProof/>
            <w:webHidden/>
          </w:rPr>
          <w:fldChar w:fldCharType="end"/>
        </w:r>
      </w:hyperlink>
    </w:p>
    <w:p w14:paraId="244803B4" w14:textId="77777777" w:rsidR="00140FBF" w:rsidRPr="00DA44A4" w:rsidRDefault="00140FBF" w:rsidP="0080168B">
      <w:pPr>
        <w:spacing w:after="0"/>
        <w:rPr>
          <w:rFonts w:ascii="Arial" w:eastAsia="Times New Roman" w:hAnsi="Arial" w:cs="Arial"/>
          <w:szCs w:val="24"/>
          <w:lang w:eastAsia="it-IT"/>
        </w:rPr>
      </w:pPr>
      <w:r w:rsidRPr="00DA44A4">
        <w:rPr>
          <w:rFonts w:ascii="Arial" w:eastAsia="Times New Roman" w:hAnsi="Arial" w:cs="Arial"/>
          <w:szCs w:val="24"/>
          <w:lang w:eastAsia="it-IT"/>
        </w:rPr>
        <w:fldChar w:fldCharType="end"/>
      </w:r>
    </w:p>
    <w:p w14:paraId="79C2CCC8" w14:textId="77777777" w:rsidR="00140FBF" w:rsidRPr="00DA44A4" w:rsidRDefault="00140FBF" w:rsidP="0080168B">
      <w:pPr>
        <w:spacing w:after="0"/>
        <w:rPr>
          <w:rFonts w:ascii="Arial" w:eastAsia="Times New Roman" w:hAnsi="Arial" w:cs="Arial"/>
          <w:szCs w:val="24"/>
          <w:lang w:eastAsia="it-IT"/>
        </w:rPr>
      </w:pPr>
    </w:p>
    <w:p w14:paraId="4136FDEE" w14:textId="77777777" w:rsidR="00140FBF" w:rsidRPr="00DA44A4" w:rsidRDefault="00140FBF">
      <w:pPr>
        <w:rPr>
          <w:rFonts w:ascii="Arial" w:hAnsi="Arial" w:cs="Arial"/>
        </w:rPr>
      </w:pPr>
    </w:p>
    <w:p w14:paraId="75B8753D" w14:textId="77777777" w:rsidR="00CC7122" w:rsidRPr="00DA44A4" w:rsidRDefault="00CC7122" w:rsidP="00CD0A43">
      <w:pPr>
        <w:spacing w:after="120" w:line="240" w:lineRule="auto"/>
        <w:rPr>
          <w:rFonts w:ascii="Arial" w:hAnsi="Arial" w:cs="Arial"/>
          <w:sz w:val="24"/>
        </w:rPr>
      </w:pPr>
    </w:p>
    <w:p w14:paraId="4076A6F0" w14:textId="77777777" w:rsidR="00CD0A43" w:rsidRPr="00DA44A4" w:rsidRDefault="00CD0A43" w:rsidP="00CD0A43">
      <w:pPr>
        <w:spacing w:after="120" w:line="240" w:lineRule="auto"/>
        <w:rPr>
          <w:rFonts w:ascii="Arial" w:hAnsi="Arial" w:cs="Arial"/>
          <w:sz w:val="24"/>
        </w:rPr>
      </w:pPr>
    </w:p>
    <w:p w14:paraId="22EF0FBE" w14:textId="77777777" w:rsidR="00CD0A43" w:rsidRPr="00DA44A4" w:rsidRDefault="00CD0A43" w:rsidP="00CD0A43">
      <w:pPr>
        <w:spacing w:after="120" w:line="240" w:lineRule="auto"/>
        <w:rPr>
          <w:rFonts w:ascii="Arial" w:hAnsi="Arial" w:cs="Arial"/>
          <w:sz w:val="24"/>
        </w:rPr>
      </w:pPr>
    </w:p>
    <w:p w14:paraId="483BBB99" w14:textId="77777777" w:rsidR="00CD0A43" w:rsidRPr="00DA44A4" w:rsidRDefault="00CD0A43" w:rsidP="00CD0A43">
      <w:pPr>
        <w:spacing w:after="120" w:line="240" w:lineRule="auto"/>
        <w:rPr>
          <w:rFonts w:ascii="Arial" w:hAnsi="Arial" w:cs="Arial"/>
          <w:sz w:val="24"/>
        </w:rPr>
      </w:pPr>
    </w:p>
    <w:p w14:paraId="3698B2AD" w14:textId="77777777" w:rsidR="00CD0A43" w:rsidRPr="00DA44A4" w:rsidRDefault="00CD0A43" w:rsidP="00CD0A43">
      <w:pPr>
        <w:spacing w:after="120" w:line="240" w:lineRule="auto"/>
        <w:rPr>
          <w:rFonts w:ascii="Arial" w:hAnsi="Arial" w:cs="Arial"/>
          <w:sz w:val="24"/>
        </w:rPr>
      </w:pPr>
    </w:p>
    <w:p w14:paraId="1B0B6560" w14:textId="77777777" w:rsidR="00CD0A43" w:rsidRPr="00DA44A4" w:rsidRDefault="00CD0A43" w:rsidP="00CD0A43">
      <w:pPr>
        <w:spacing w:after="120" w:line="240" w:lineRule="auto"/>
        <w:rPr>
          <w:rFonts w:ascii="Arial" w:hAnsi="Arial" w:cs="Arial"/>
          <w:sz w:val="24"/>
        </w:rPr>
      </w:pPr>
    </w:p>
    <w:p w14:paraId="1F3CD524" w14:textId="77777777" w:rsidR="00CD0A43" w:rsidRPr="00DA44A4" w:rsidRDefault="00CD0A43" w:rsidP="00CD0A43">
      <w:pPr>
        <w:spacing w:after="120" w:line="240" w:lineRule="auto"/>
        <w:rPr>
          <w:rFonts w:ascii="Arial" w:hAnsi="Arial" w:cs="Arial"/>
          <w:sz w:val="24"/>
        </w:rPr>
      </w:pPr>
    </w:p>
    <w:sectPr w:rsidR="00CD0A43" w:rsidRPr="00DA44A4" w:rsidSect="00CD0A43">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5954" w14:textId="77777777" w:rsidR="00EE5C16" w:rsidRDefault="00EE5C16" w:rsidP="00140FBF">
      <w:pPr>
        <w:spacing w:after="0" w:line="240" w:lineRule="auto"/>
      </w:pPr>
      <w:r>
        <w:separator/>
      </w:r>
    </w:p>
  </w:endnote>
  <w:endnote w:type="continuationSeparator" w:id="0">
    <w:p w14:paraId="59BAC470" w14:textId="77777777" w:rsidR="00EE5C16" w:rsidRDefault="00EE5C16" w:rsidP="001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E2F6" w14:textId="77777777" w:rsidR="00F70256" w:rsidRDefault="00F70256">
    <w:pPr>
      <w:pStyle w:val="Pidipagina"/>
      <w:jc w:val="right"/>
    </w:pPr>
    <w:r>
      <w:fldChar w:fldCharType="begin"/>
    </w:r>
    <w:r>
      <w:instrText>PAGE   \* MERGEFORMAT</w:instrText>
    </w:r>
    <w:r>
      <w:fldChar w:fldCharType="separate"/>
    </w:r>
    <w:r w:rsidR="00F152DA">
      <w:rPr>
        <w:noProof/>
      </w:rPr>
      <w:t>2</w:t>
    </w:r>
    <w:r>
      <w:fldChar w:fldCharType="end"/>
    </w:r>
  </w:p>
  <w:p w14:paraId="54DAB675" w14:textId="77777777" w:rsidR="00F70256" w:rsidRDefault="00F702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585" w14:textId="77777777" w:rsidR="00F70256" w:rsidRDefault="00F70256">
    <w:pPr>
      <w:pStyle w:val="Pidipagina"/>
      <w:jc w:val="right"/>
    </w:pPr>
    <w:r>
      <w:fldChar w:fldCharType="begin"/>
    </w:r>
    <w:r>
      <w:instrText>PAGE   \* MERGEFORMAT</w:instrText>
    </w:r>
    <w:r>
      <w:fldChar w:fldCharType="separate"/>
    </w:r>
    <w:r w:rsidR="00F152DA">
      <w:rPr>
        <w:noProof/>
      </w:rPr>
      <w:t>463</w:t>
    </w:r>
    <w:r>
      <w:fldChar w:fldCharType="end"/>
    </w:r>
  </w:p>
  <w:p w14:paraId="4327E13F" w14:textId="77777777" w:rsidR="00F70256" w:rsidRDefault="00F702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2FC8" w14:textId="77777777" w:rsidR="00EE5C16" w:rsidRDefault="00EE5C16" w:rsidP="00140FBF">
      <w:pPr>
        <w:spacing w:after="0" w:line="240" w:lineRule="auto"/>
      </w:pPr>
      <w:r>
        <w:separator/>
      </w:r>
    </w:p>
  </w:footnote>
  <w:footnote w:type="continuationSeparator" w:id="0">
    <w:p w14:paraId="48DBC009" w14:textId="77777777" w:rsidR="00EE5C16" w:rsidRDefault="00EE5C16" w:rsidP="0014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54606830">
    <w:abstractNumId w:val="8"/>
  </w:num>
  <w:num w:numId="2" w16cid:durableId="706610915">
    <w:abstractNumId w:val="3"/>
  </w:num>
  <w:num w:numId="3" w16cid:durableId="1557349314">
    <w:abstractNumId w:val="2"/>
  </w:num>
  <w:num w:numId="4" w16cid:durableId="532882312">
    <w:abstractNumId w:val="1"/>
  </w:num>
  <w:num w:numId="5" w16cid:durableId="1365061457">
    <w:abstractNumId w:val="0"/>
  </w:num>
  <w:num w:numId="6" w16cid:durableId="2024285360">
    <w:abstractNumId w:val="9"/>
  </w:num>
  <w:num w:numId="7" w16cid:durableId="681471820">
    <w:abstractNumId w:val="7"/>
  </w:num>
  <w:num w:numId="8" w16cid:durableId="168302324">
    <w:abstractNumId w:val="6"/>
  </w:num>
  <w:num w:numId="9" w16cid:durableId="873351536">
    <w:abstractNumId w:val="5"/>
  </w:num>
  <w:num w:numId="10" w16cid:durableId="62946315">
    <w:abstractNumId w:val="4"/>
  </w:num>
  <w:num w:numId="11" w16cid:durableId="2122333656">
    <w:abstractNumId w:val="11"/>
  </w:num>
  <w:num w:numId="12" w16cid:durableId="1418483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109B7"/>
    <w:rsid w:val="00077503"/>
    <w:rsid w:val="00081BE7"/>
    <w:rsid w:val="000820C7"/>
    <w:rsid w:val="0008223A"/>
    <w:rsid w:val="00115C72"/>
    <w:rsid w:val="00132215"/>
    <w:rsid w:val="00140FBF"/>
    <w:rsid w:val="001750AA"/>
    <w:rsid w:val="00195E7F"/>
    <w:rsid w:val="002717E0"/>
    <w:rsid w:val="002C17B3"/>
    <w:rsid w:val="00332138"/>
    <w:rsid w:val="00337736"/>
    <w:rsid w:val="00346CD6"/>
    <w:rsid w:val="003661FF"/>
    <w:rsid w:val="0039254B"/>
    <w:rsid w:val="003A3023"/>
    <w:rsid w:val="003D59F8"/>
    <w:rsid w:val="00420CF3"/>
    <w:rsid w:val="00437F2E"/>
    <w:rsid w:val="00441680"/>
    <w:rsid w:val="004A3EF7"/>
    <w:rsid w:val="004E37A7"/>
    <w:rsid w:val="004F57A3"/>
    <w:rsid w:val="00517194"/>
    <w:rsid w:val="00523D79"/>
    <w:rsid w:val="00547717"/>
    <w:rsid w:val="005A44C8"/>
    <w:rsid w:val="005A5F92"/>
    <w:rsid w:val="005E4E20"/>
    <w:rsid w:val="005F710E"/>
    <w:rsid w:val="0064719E"/>
    <w:rsid w:val="00666873"/>
    <w:rsid w:val="00672160"/>
    <w:rsid w:val="00683F3C"/>
    <w:rsid w:val="00684E2D"/>
    <w:rsid w:val="00684F7F"/>
    <w:rsid w:val="006C3547"/>
    <w:rsid w:val="006D77E2"/>
    <w:rsid w:val="006F6D8C"/>
    <w:rsid w:val="007437B2"/>
    <w:rsid w:val="00746996"/>
    <w:rsid w:val="007A7A36"/>
    <w:rsid w:val="007F173A"/>
    <w:rsid w:val="0080168B"/>
    <w:rsid w:val="008471EE"/>
    <w:rsid w:val="00894CD5"/>
    <w:rsid w:val="008C02E0"/>
    <w:rsid w:val="008C232C"/>
    <w:rsid w:val="008C6690"/>
    <w:rsid w:val="008D3D30"/>
    <w:rsid w:val="00901387"/>
    <w:rsid w:val="009D1398"/>
    <w:rsid w:val="00A0291F"/>
    <w:rsid w:val="00A02BCA"/>
    <w:rsid w:val="00A02E6F"/>
    <w:rsid w:val="00A16B3D"/>
    <w:rsid w:val="00A507D3"/>
    <w:rsid w:val="00A76D9D"/>
    <w:rsid w:val="00AD10B7"/>
    <w:rsid w:val="00B07B30"/>
    <w:rsid w:val="00B553BC"/>
    <w:rsid w:val="00BD7370"/>
    <w:rsid w:val="00C074D0"/>
    <w:rsid w:val="00CB781A"/>
    <w:rsid w:val="00CC0CC9"/>
    <w:rsid w:val="00CC7122"/>
    <w:rsid w:val="00CD0A43"/>
    <w:rsid w:val="00CE21A4"/>
    <w:rsid w:val="00D155B3"/>
    <w:rsid w:val="00DA44A4"/>
    <w:rsid w:val="00DC2D87"/>
    <w:rsid w:val="00E97F42"/>
    <w:rsid w:val="00EE5C16"/>
    <w:rsid w:val="00EF2BB3"/>
    <w:rsid w:val="00EF3936"/>
    <w:rsid w:val="00F152DA"/>
    <w:rsid w:val="00F16612"/>
    <w:rsid w:val="00F70256"/>
    <w:rsid w:val="00F76AF2"/>
    <w:rsid w:val="00F76D3F"/>
    <w:rsid w:val="00F77CD4"/>
    <w:rsid w:val="00FA5528"/>
    <w:rsid w:val="00FC42CC"/>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1196C14"/>
  <w15:chartTrackingRefBased/>
  <w15:docId w15:val="{ADAC89CD-1C46-436A-811A-E8AA102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684F7F"/>
    <w:pPr>
      <w:keepNext/>
      <w:spacing w:before="240" w:after="60" w:line="240" w:lineRule="auto"/>
      <w:outlineLvl w:val="0"/>
    </w:pPr>
    <w:rPr>
      <w:rFonts w:ascii="Arial" w:eastAsia="Times New Roman" w:hAnsi="Arial" w:cs="Arial"/>
      <w:b/>
      <w:bCs/>
      <w:kern w:val="32"/>
      <w:sz w:val="36"/>
      <w:szCs w:val="32"/>
      <w:lang w:eastAsia="it-IT"/>
    </w:rPr>
  </w:style>
  <w:style w:type="paragraph" w:styleId="Titolo2">
    <w:name w:val="heading 2"/>
    <w:basedOn w:val="Normale"/>
    <w:next w:val="Normale"/>
    <w:link w:val="Titolo2Carattere"/>
    <w:qFormat/>
    <w:rsid w:val="00140FBF"/>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140FBF"/>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iPriority w:val="9"/>
    <w:unhideWhenUsed/>
    <w:qFormat/>
    <w:rsid w:val="00FF6883"/>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140FBF"/>
    <w:pPr>
      <w:spacing w:before="240" w:after="60" w:line="240" w:lineRule="auto"/>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84F7F"/>
    <w:rPr>
      <w:rFonts w:ascii="Arial" w:eastAsia="Times New Roman" w:hAnsi="Arial" w:cs="Arial"/>
      <w:b/>
      <w:bCs/>
      <w:kern w:val="32"/>
      <w:sz w:val="36"/>
      <w:szCs w:val="32"/>
      <w:lang w:eastAsia="it-IT"/>
    </w:rPr>
  </w:style>
  <w:style w:type="character" w:customStyle="1" w:styleId="Titolo2Carattere">
    <w:name w:val="Titolo 2 Carattere"/>
    <w:link w:val="Titolo2"/>
    <w:rsid w:val="00140FBF"/>
    <w:rPr>
      <w:rFonts w:ascii="Arial" w:eastAsia="Times New Roman" w:hAnsi="Arial" w:cs="Arial"/>
      <w:b/>
      <w:bCs/>
      <w:i/>
      <w:iCs/>
      <w:sz w:val="28"/>
      <w:szCs w:val="28"/>
    </w:rPr>
  </w:style>
  <w:style w:type="character" w:customStyle="1" w:styleId="Titolo3Carattere">
    <w:name w:val="Titolo 3 Carattere"/>
    <w:link w:val="Titolo3"/>
    <w:rsid w:val="00140FBF"/>
    <w:rPr>
      <w:rFonts w:ascii="Arial" w:eastAsia="Times New Roman" w:hAnsi="Arial" w:cs="Arial"/>
      <w:b/>
      <w:bCs/>
      <w:sz w:val="26"/>
      <w:szCs w:val="26"/>
    </w:rPr>
  </w:style>
  <w:style w:type="paragraph" w:styleId="Testonormale">
    <w:name w:val="Plain Text"/>
    <w:basedOn w:val="Normale"/>
    <w:link w:val="TestonormaleCarattere"/>
    <w:rsid w:val="00140FB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140FBF"/>
    <w:rPr>
      <w:rFonts w:ascii="Courier New" w:eastAsia="Times New Roman" w:hAnsi="Courier New" w:cs="Courier New"/>
    </w:rPr>
  </w:style>
  <w:style w:type="paragraph" w:styleId="Sommario1">
    <w:name w:val="toc 1"/>
    <w:basedOn w:val="Normale"/>
    <w:next w:val="Normale"/>
    <w:autoRedefine/>
    <w:uiPriority w:val="39"/>
    <w:rsid w:val="00140FBF"/>
    <w:pPr>
      <w:spacing w:after="0" w:line="240" w:lineRule="auto"/>
    </w:pPr>
    <w:rPr>
      <w:rFonts w:ascii="Times New Roman" w:eastAsia="Times New Roman" w:hAnsi="Times New Roman"/>
      <w:sz w:val="24"/>
      <w:szCs w:val="24"/>
      <w:lang w:eastAsia="it-IT"/>
    </w:rPr>
  </w:style>
  <w:style w:type="character" w:styleId="Collegamentoipertestuale">
    <w:name w:val="Hyperlink"/>
    <w:uiPriority w:val="99"/>
    <w:rsid w:val="00140FBF"/>
    <w:rPr>
      <w:color w:val="0000FF"/>
      <w:u w:val="single"/>
    </w:rPr>
  </w:style>
  <w:style w:type="paragraph" w:styleId="Sommario2">
    <w:name w:val="toc 2"/>
    <w:basedOn w:val="Normale"/>
    <w:next w:val="Normale"/>
    <w:autoRedefine/>
    <w:uiPriority w:val="39"/>
    <w:rsid w:val="00140FBF"/>
    <w:pPr>
      <w:spacing w:after="0" w:line="240" w:lineRule="auto"/>
      <w:ind w:left="240"/>
    </w:pPr>
    <w:rPr>
      <w:rFonts w:ascii="Times New Roman" w:eastAsia="Times New Roman" w:hAnsi="Times New Roman"/>
      <w:sz w:val="24"/>
      <w:szCs w:val="24"/>
      <w:lang w:eastAsia="it-IT"/>
    </w:rPr>
  </w:style>
  <w:style w:type="paragraph" w:styleId="Sommario3">
    <w:name w:val="toc 3"/>
    <w:basedOn w:val="Normale"/>
    <w:next w:val="Normale"/>
    <w:autoRedefine/>
    <w:uiPriority w:val="39"/>
    <w:rsid w:val="00140FBF"/>
    <w:pPr>
      <w:spacing w:after="0" w:line="240" w:lineRule="auto"/>
      <w:ind w:left="480"/>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140FB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0FBF"/>
    <w:rPr>
      <w:rFonts w:ascii="Times New Roman" w:eastAsia="Times New Roman" w:hAnsi="Times New Roman"/>
    </w:rPr>
  </w:style>
  <w:style w:type="character" w:styleId="Rimandonotaapidipagina">
    <w:name w:val="footnote reference"/>
    <w:rsid w:val="00140FBF"/>
    <w:rPr>
      <w:vertAlign w:val="superscript"/>
    </w:rPr>
  </w:style>
  <w:style w:type="paragraph" w:customStyle="1" w:styleId="Normal">
    <w:name w:val="[Normal]"/>
    <w:basedOn w:val="Normale"/>
    <w:rsid w:val="00140FBF"/>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140FBF"/>
    <w:pPr>
      <w:spacing w:after="100"/>
      <w:ind w:left="1100"/>
    </w:pPr>
    <w:rPr>
      <w:rFonts w:eastAsia="Times New Roman"/>
      <w:lang w:eastAsia="it-IT"/>
    </w:rPr>
  </w:style>
  <w:style w:type="paragraph" w:styleId="Sommario5">
    <w:name w:val="toc 5"/>
    <w:basedOn w:val="Normale"/>
    <w:next w:val="Normale"/>
    <w:autoRedefine/>
    <w:uiPriority w:val="39"/>
    <w:unhideWhenUsed/>
    <w:rsid w:val="00140FBF"/>
    <w:pPr>
      <w:spacing w:after="100"/>
      <w:ind w:left="880"/>
    </w:pPr>
    <w:rPr>
      <w:rFonts w:eastAsia="Times New Roman"/>
      <w:lang w:eastAsia="it-IT"/>
    </w:rPr>
  </w:style>
  <w:style w:type="paragraph" w:styleId="Sommario4">
    <w:name w:val="toc 4"/>
    <w:basedOn w:val="Normale"/>
    <w:next w:val="Normale"/>
    <w:autoRedefine/>
    <w:uiPriority w:val="39"/>
    <w:unhideWhenUsed/>
    <w:rsid w:val="00140FBF"/>
    <w:pPr>
      <w:spacing w:after="100"/>
      <w:ind w:left="660"/>
    </w:pPr>
    <w:rPr>
      <w:rFonts w:eastAsia="Times New Roman"/>
      <w:lang w:eastAsia="it-IT"/>
    </w:rPr>
  </w:style>
  <w:style w:type="paragraph" w:styleId="Corpotesto">
    <w:name w:val="Body Text"/>
    <w:basedOn w:val="Normale"/>
    <w:link w:val="CorpotestoCarattere"/>
    <w:rsid w:val="00140FBF"/>
    <w:pPr>
      <w:spacing w:after="120" w:line="240" w:lineRule="auto"/>
    </w:pPr>
    <w:rPr>
      <w:rFonts w:ascii="Arial" w:hAnsi="Arial" w:cs="Arial"/>
      <w:sz w:val="24"/>
    </w:rPr>
  </w:style>
  <w:style w:type="character" w:customStyle="1" w:styleId="CorpotestoCarattere">
    <w:name w:val="Corpo testo Carattere"/>
    <w:link w:val="Corpotesto"/>
    <w:rsid w:val="00140FBF"/>
    <w:rPr>
      <w:rFonts w:ascii="Arial" w:hAnsi="Arial" w:cs="Arial"/>
      <w:sz w:val="24"/>
      <w:szCs w:val="22"/>
      <w:lang w:eastAsia="en-US"/>
    </w:rPr>
  </w:style>
  <w:style w:type="paragraph" w:styleId="Corpodeltesto3">
    <w:name w:val="Body Text 3"/>
    <w:basedOn w:val="Normale"/>
    <w:link w:val="Corpodeltesto3Carattere"/>
    <w:rsid w:val="00140FBF"/>
    <w:pPr>
      <w:spacing w:after="120" w:line="240" w:lineRule="auto"/>
    </w:pPr>
    <w:rPr>
      <w:rFonts w:ascii="Arial" w:hAnsi="Arial" w:cs="Arial"/>
      <w:sz w:val="16"/>
      <w:szCs w:val="16"/>
    </w:rPr>
  </w:style>
  <w:style w:type="character" w:customStyle="1" w:styleId="Corpodeltesto3Carattere">
    <w:name w:val="Corpo del testo 3 Carattere"/>
    <w:link w:val="Corpodeltesto3"/>
    <w:rsid w:val="00140FBF"/>
    <w:rPr>
      <w:rFonts w:ascii="Arial" w:hAnsi="Arial" w:cs="Arial"/>
      <w:sz w:val="16"/>
      <w:szCs w:val="16"/>
      <w:lang w:eastAsia="en-US"/>
    </w:rPr>
  </w:style>
  <w:style w:type="paragraph" w:styleId="Titolo">
    <w:name w:val="Title"/>
    <w:basedOn w:val="Normale"/>
    <w:next w:val="Normale"/>
    <w:link w:val="TitoloCarattere"/>
    <w:qFormat/>
    <w:rsid w:val="00140FBF"/>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140FBF"/>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140FBF"/>
    <w:pPr>
      <w:spacing w:after="100"/>
      <w:ind w:left="1320"/>
    </w:pPr>
    <w:rPr>
      <w:rFonts w:eastAsia="Times New Roman"/>
      <w:lang w:eastAsia="it-IT"/>
    </w:rPr>
  </w:style>
  <w:style w:type="paragraph" w:styleId="Sommario8">
    <w:name w:val="toc 8"/>
    <w:basedOn w:val="Normale"/>
    <w:next w:val="Normale"/>
    <w:autoRedefine/>
    <w:uiPriority w:val="39"/>
    <w:unhideWhenUsed/>
    <w:rsid w:val="00140FBF"/>
    <w:pPr>
      <w:spacing w:after="100"/>
      <w:ind w:left="1540"/>
    </w:pPr>
    <w:rPr>
      <w:rFonts w:eastAsia="Times New Roman"/>
      <w:lang w:eastAsia="it-IT"/>
    </w:rPr>
  </w:style>
  <w:style w:type="paragraph" w:styleId="Sommario9">
    <w:name w:val="toc 9"/>
    <w:basedOn w:val="Normale"/>
    <w:next w:val="Normale"/>
    <w:autoRedefine/>
    <w:uiPriority w:val="39"/>
    <w:unhideWhenUsed/>
    <w:rsid w:val="00140FBF"/>
    <w:pPr>
      <w:spacing w:after="100"/>
      <w:ind w:left="1760"/>
    </w:pPr>
    <w:rPr>
      <w:rFonts w:eastAsia="Times New Roman"/>
      <w:lang w:eastAsia="it-IT"/>
    </w:rPr>
  </w:style>
  <w:style w:type="paragraph" w:styleId="Intestazione">
    <w:name w:val="header"/>
    <w:basedOn w:val="Normale"/>
    <w:link w:val="IntestazioneCarattere"/>
    <w:rsid w:val="00140FBF"/>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140FBF"/>
    <w:rPr>
      <w:rFonts w:ascii="Times New Roman" w:eastAsia="Times New Roman" w:hAnsi="Times New Roman"/>
      <w:sz w:val="24"/>
      <w:szCs w:val="24"/>
    </w:rPr>
  </w:style>
  <w:style w:type="paragraph" w:styleId="Pidipagina">
    <w:name w:val="footer"/>
    <w:basedOn w:val="Normale"/>
    <w:link w:val="PidipaginaCarattere"/>
    <w:uiPriority w:val="99"/>
    <w:rsid w:val="00140FBF"/>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140FBF"/>
    <w:rPr>
      <w:rFonts w:ascii="Times New Roman" w:eastAsia="Times New Roman" w:hAnsi="Times New Roman"/>
      <w:sz w:val="24"/>
      <w:szCs w:val="24"/>
    </w:rPr>
  </w:style>
  <w:style w:type="character" w:customStyle="1" w:styleId="Titolo5Carattere">
    <w:name w:val="Titolo 5 Carattere"/>
    <w:link w:val="Titolo5"/>
    <w:uiPriority w:val="9"/>
    <w:semiHidden/>
    <w:rsid w:val="00140FBF"/>
    <w:rPr>
      <w:rFonts w:eastAsia="Times New Roman"/>
      <w:b/>
      <w:bCs/>
      <w:i/>
      <w:iCs/>
      <w:sz w:val="26"/>
      <w:szCs w:val="26"/>
      <w:lang w:eastAsia="en-US"/>
    </w:rPr>
  </w:style>
  <w:style w:type="numbering" w:customStyle="1" w:styleId="Nessunelenco1">
    <w:name w:val="Nessun elenco1"/>
    <w:next w:val="Nessunelenco"/>
    <w:uiPriority w:val="99"/>
    <w:semiHidden/>
    <w:rsid w:val="00140FBF"/>
  </w:style>
  <w:style w:type="character" w:customStyle="1" w:styleId="polytonic1">
    <w:name w:val="polytonic1"/>
    <w:rsid w:val="00140FBF"/>
    <w:rPr>
      <w:rFonts w:ascii="inherit" w:hAnsi="inherit" w:hint="default"/>
    </w:rPr>
  </w:style>
  <w:style w:type="character" w:customStyle="1" w:styleId="ita1">
    <w:name w:val="ita1"/>
    <w:rsid w:val="00140FBF"/>
    <w:rPr>
      <w:rFonts w:ascii="Verdana" w:hAnsi="Verdana" w:hint="default"/>
      <w:color w:val="000000"/>
      <w:sz w:val="18"/>
      <w:szCs w:val="18"/>
    </w:rPr>
  </w:style>
  <w:style w:type="character" w:customStyle="1" w:styleId="st1">
    <w:name w:val="st1"/>
    <w:rsid w:val="00140FBF"/>
  </w:style>
  <w:style w:type="character" w:styleId="Enfasicorsivo">
    <w:name w:val="Emphasis"/>
    <w:uiPriority w:val="20"/>
    <w:qFormat/>
    <w:rsid w:val="00140FBF"/>
    <w:rPr>
      <w:b/>
      <w:bCs/>
      <w:i w:val="0"/>
      <w:iCs w:val="0"/>
    </w:rPr>
  </w:style>
  <w:style w:type="character" w:customStyle="1" w:styleId="Titolo4Carattere">
    <w:name w:val="Titolo 4 Carattere"/>
    <w:link w:val="Titolo4"/>
    <w:uiPriority w:val="9"/>
    <w:rsid w:val="00FF6883"/>
    <w:rPr>
      <w:rFonts w:ascii="Calibri" w:eastAsia="Times New Roman" w:hAnsi="Calibri" w:cs="Times New Roman"/>
      <w:b/>
      <w:bCs/>
      <w:sz w:val="28"/>
      <w:szCs w:val="28"/>
    </w:rPr>
  </w:style>
  <w:style w:type="paragraph" w:styleId="Nessunaspaziatura">
    <w:name w:val="No Spacing"/>
    <w:uiPriority w:val="1"/>
    <w:qFormat/>
    <w:rsid w:val="00CB78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138E-C472-4982-9E8E-230B657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8</Pages>
  <Words>231143</Words>
  <Characters>1317520</Characters>
  <Application>Microsoft Office Word</Application>
  <DocSecurity>0</DocSecurity>
  <Lines>10979</Lines>
  <Paragraphs>30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5572</CharactersWithSpaces>
  <SharedDoc>false</SharedDoc>
  <HLinks>
    <vt:vector size="3366" baseType="variant">
      <vt:variant>
        <vt:i4>1769524</vt:i4>
      </vt:variant>
      <vt:variant>
        <vt:i4>3362</vt:i4>
      </vt:variant>
      <vt:variant>
        <vt:i4>0</vt:i4>
      </vt:variant>
      <vt:variant>
        <vt:i4>5</vt:i4>
      </vt:variant>
      <vt:variant>
        <vt:lpwstr/>
      </vt:variant>
      <vt:variant>
        <vt:lpwstr>_Toc62181325</vt:lpwstr>
      </vt:variant>
      <vt:variant>
        <vt:i4>1703988</vt:i4>
      </vt:variant>
      <vt:variant>
        <vt:i4>3356</vt:i4>
      </vt:variant>
      <vt:variant>
        <vt:i4>0</vt:i4>
      </vt:variant>
      <vt:variant>
        <vt:i4>5</vt:i4>
      </vt:variant>
      <vt:variant>
        <vt:lpwstr/>
      </vt:variant>
      <vt:variant>
        <vt:lpwstr>_Toc62181324</vt:lpwstr>
      </vt:variant>
      <vt:variant>
        <vt:i4>1900596</vt:i4>
      </vt:variant>
      <vt:variant>
        <vt:i4>3350</vt:i4>
      </vt:variant>
      <vt:variant>
        <vt:i4>0</vt:i4>
      </vt:variant>
      <vt:variant>
        <vt:i4>5</vt:i4>
      </vt:variant>
      <vt:variant>
        <vt:lpwstr/>
      </vt:variant>
      <vt:variant>
        <vt:lpwstr>_Toc62181323</vt:lpwstr>
      </vt:variant>
      <vt:variant>
        <vt:i4>1835060</vt:i4>
      </vt:variant>
      <vt:variant>
        <vt:i4>3344</vt:i4>
      </vt:variant>
      <vt:variant>
        <vt:i4>0</vt:i4>
      </vt:variant>
      <vt:variant>
        <vt:i4>5</vt:i4>
      </vt:variant>
      <vt:variant>
        <vt:lpwstr/>
      </vt:variant>
      <vt:variant>
        <vt:lpwstr>_Toc62181322</vt:lpwstr>
      </vt:variant>
      <vt:variant>
        <vt:i4>2031668</vt:i4>
      </vt:variant>
      <vt:variant>
        <vt:i4>3338</vt:i4>
      </vt:variant>
      <vt:variant>
        <vt:i4>0</vt:i4>
      </vt:variant>
      <vt:variant>
        <vt:i4>5</vt:i4>
      </vt:variant>
      <vt:variant>
        <vt:lpwstr/>
      </vt:variant>
      <vt:variant>
        <vt:lpwstr>_Toc62181321</vt:lpwstr>
      </vt:variant>
      <vt:variant>
        <vt:i4>1966132</vt:i4>
      </vt:variant>
      <vt:variant>
        <vt:i4>3332</vt:i4>
      </vt:variant>
      <vt:variant>
        <vt:i4>0</vt:i4>
      </vt:variant>
      <vt:variant>
        <vt:i4>5</vt:i4>
      </vt:variant>
      <vt:variant>
        <vt:lpwstr/>
      </vt:variant>
      <vt:variant>
        <vt:lpwstr>_Toc62181320</vt:lpwstr>
      </vt:variant>
      <vt:variant>
        <vt:i4>1507383</vt:i4>
      </vt:variant>
      <vt:variant>
        <vt:i4>3326</vt:i4>
      </vt:variant>
      <vt:variant>
        <vt:i4>0</vt:i4>
      </vt:variant>
      <vt:variant>
        <vt:i4>5</vt:i4>
      </vt:variant>
      <vt:variant>
        <vt:lpwstr/>
      </vt:variant>
      <vt:variant>
        <vt:lpwstr>_Toc62181319</vt:lpwstr>
      </vt:variant>
      <vt:variant>
        <vt:i4>1441847</vt:i4>
      </vt:variant>
      <vt:variant>
        <vt:i4>3320</vt:i4>
      </vt:variant>
      <vt:variant>
        <vt:i4>0</vt:i4>
      </vt:variant>
      <vt:variant>
        <vt:i4>5</vt:i4>
      </vt:variant>
      <vt:variant>
        <vt:lpwstr/>
      </vt:variant>
      <vt:variant>
        <vt:lpwstr>_Toc62181318</vt:lpwstr>
      </vt:variant>
      <vt:variant>
        <vt:i4>1638455</vt:i4>
      </vt:variant>
      <vt:variant>
        <vt:i4>3314</vt:i4>
      </vt:variant>
      <vt:variant>
        <vt:i4>0</vt:i4>
      </vt:variant>
      <vt:variant>
        <vt:i4>5</vt:i4>
      </vt:variant>
      <vt:variant>
        <vt:lpwstr/>
      </vt:variant>
      <vt:variant>
        <vt:lpwstr>_Toc62181317</vt:lpwstr>
      </vt:variant>
      <vt:variant>
        <vt:i4>1572919</vt:i4>
      </vt:variant>
      <vt:variant>
        <vt:i4>3308</vt:i4>
      </vt:variant>
      <vt:variant>
        <vt:i4>0</vt:i4>
      </vt:variant>
      <vt:variant>
        <vt:i4>5</vt:i4>
      </vt:variant>
      <vt:variant>
        <vt:lpwstr/>
      </vt:variant>
      <vt:variant>
        <vt:lpwstr>_Toc62181316</vt:lpwstr>
      </vt:variant>
      <vt:variant>
        <vt:i4>1769527</vt:i4>
      </vt:variant>
      <vt:variant>
        <vt:i4>3302</vt:i4>
      </vt:variant>
      <vt:variant>
        <vt:i4>0</vt:i4>
      </vt:variant>
      <vt:variant>
        <vt:i4>5</vt:i4>
      </vt:variant>
      <vt:variant>
        <vt:lpwstr/>
      </vt:variant>
      <vt:variant>
        <vt:lpwstr>_Toc62181315</vt:lpwstr>
      </vt:variant>
      <vt:variant>
        <vt:i4>1703991</vt:i4>
      </vt:variant>
      <vt:variant>
        <vt:i4>3296</vt:i4>
      </vt:variant>
      <vt:variant>
        <vt:i4>0</vt:i4>
      </vt:variant>
      <vt:variant>
        <vt:i4>5</vt:i4>
      </vt:variant>
      <vt:variant>
        <vt:lpwstr/>
      </vt:variant>
      <vt:variant>
        <vt:lpwstr>_Toc62181314</vt:lpwstr>
      </vt:variant>
      <vt:variant>
        <vt:i4>1900599</vt:i4>
      </vt:variant>
      <vt:variant>
        <vt:i4>3290</vt:i4>
      </vt:variant>
      <vt:variant>
        <vt:i4>0</vt:i4>
      </vt:variant>
      <vt:variant>
        <vt:i4>5</vt:i4>
      </vt:variant>
      <vt:variant>
        <vt:lpwstr/>
      </vt:variant>
      <vt:variant>
        <vt:lpwstr>_Toc62181313</vt:lpwstr>
      </vt:variant>
      <vt:variant>
        <vt:i4>1835063</vt:i4>
      </vt:variant>
      <vt:variant>
        <vt:i4>3284</vt:i4>
      </vt:variant>
      <vt:variant>
        <vt:i4>0</vt:i4>
      </vt:variant>
      <vt:variant>
        <vt:i4>5</vt:i4>
      </vt:variant>
      <vt:variant>
        <vt:lpwstr/>
      </vt:variant>
      <vt:variant>
        <vt:lpwstr>_Toc62181312</vt:lpwstr>
      </vt:variant>
      <vt:variant>
        <vt:i4>2031671</vt:i4>
      </vt:variant>
      <vt:variant>
        <vt:i4>3278</vt:i4>
      </vt:variant>
      <vt:variant>
        <vt:i4>0</vt:i4>
      </vt:variant>
      <vt:variant>
        <vt:i4>5</vt:i4>
      </vt:variant>
      <vt:variant>
        <vt:lpwstr/>
      </vt:variant>
      <vt:variant>
        <vt:lpwstr>_Toc62181311</vt:lpwstr>
      </vt:variant>
      <vt:variant>
        <vt:i4>1966135</vt:i4>
      </vt:variant>
      <vt:variant>
        <vt:i4>3272</vt:i4>
      </vt:variant>
      <vt:variant>
        <vt:i4>0</vt:i4>
      </vt:variant>
      <vt:variant>
        <vt:i4>5</vt:i4>
      </vt:variant>
      <vt:variant>
        <vt:lpwstr/>
      </vt:variant>
      <vt:variant>
        <vt:lpwstr>_Toc62181310</vt:lpwstr>
      </vt:variant>
      <vt:variant>
        <vt:i4>1507382</vt:i4>
      </vt:variant>
      <vt:variant>
        <vt:i4>3266</vt:i4>
      </vt:variant>
      <vt:variant>
        <vt:i4>0</vt:i4>
      </vt:variant>
      <vt:variant>
        <vt:i4>5</vt:i4>
      </vt:variant>
      <vt:variant>
        <vt:lpwstr/>
      </vt:variant>
      <vt:variant>
        <vt:lpwstr>_Toc62181309</vt:lpwstr>
      </vt:variant>
      <vt:variant>
        <vt:i4>1441846</vt:i4>
      </vt:variant>
      <vt:variant>
        <vt:i4>3260</vt:i4>
      </vt:variant>
      <vt:variant>
        <vt:i4>0</vt:i4>
      </vt:variant>
      <vt:variant>
        <vt:i4>5</vt:i4>
      </vt:variant>
      <vt:variant>
        <vt:lpwstr/>
      </vt:variant>
      <vt:variant>
        <vt:lpwstr>_Toc62181308</vt:lpwstr>
      </vt:variant>
      <vt:variant>
        <vt:i4>1638454</vt:i4>
      </vt:variant>
      <vt:variant>
        <vt:i4>3254</vt:i4>
      </vt:variant>
      <vt:variant>
        <vt:i4>0</vt:i4>
      </vt:variant>
      <vt:variant>
        <vt:i4>5</vt:i4>
      </vt:variant>
      <vt:variant>
        <vt:lpwstr/>
      </vt:variant>
      <vt:variant>
        <vt:lpwstr>_Toc62181307</vt:lpwstr>
      </vt:variant>
      <vt:variant>
        <vt:i4>1572918</vt:i4>
      </vt:variant>
      <vt:variant>
        <vt:i4>3248</vt:i4>
      </vt:variant>
      <vt:variant>
        <vt:i4>0</vt:i4>
      </vt:variant>
      <vt:variant>
        <vt:i4>5</vt:i4>
      </vt:variant>
      <vt:variant>
        <vt:lpwstr/>
      </vt:variant>
      <vt:variant>
        <vt:lpwstr>_Toc62181306</vt:lpwstr>
      </vt:variant>
      <vt:variant>
        <vt:i4>1769526</vt:i4>
      </vt:variant>
      <vt:variant>
        <vt:i4>3242</vt:i4>
      </vt:variant>
      <vt:variant>
        <vt:i4>0</vt:i4>
      </vt:variant>
      <vt:variant>
        <vt:i4>5</vt:i4>
      </vt:variant>
      <vt:variant>
        <vt:lpwstr/>
      </vt:variant>
      <vt:variant>
        <vt:lpwstr>_Toc62181305</vt:lpwstr>
      </vt:variant>
      <vt:variant>
        <vt:i4>1703990</vt:i4>
      </vt:variant>
      <vt:variant>
        <vt:i4>3236</vt:i4>
      </vt:variant>
      <vt:variant>
        <vt:i4>0</vt:i4>
      </vt:variant>
      <vt:variant>
        <vt:i4>5</vt:i4>
      </vt:variant>
      <vt:variant>
        <vt:lpwstr/>
      </vt:variant>
      <vt:variant>
        <vt:lpwstr>_Toc62181304</vt:lpwstr>
      </vt:variant>
      <vt:variant>
        <vt:i4>1900598</vt:i4>
      </vt:variant>
      <vt:variant>
        <vt:i4>3230</vt:i4>
      </vt:variant>
      <vt:variant>
        <vt:i4>0</vt:i4>
      </vt:variant>
      <vt:variant>
        <vt:i4>5</vt:i4>
      </vt:variant>
      <vt:variant>
        <vt:lpwstr/>
      </vt:variant>
      <vt:variant>
        <vt:lpwstr>_Toc62181303</vt:lpwstr>
      </vt:variant>
      <vt:variant>
        <vt:i4>1835062</vt:i4>
      </vt:variant>
      <vt:variant>
        <vt:i4>3224</vt:i4>
      </vt:variant>
      <vt:variant>
        <vt:i4>0</vt:i4>
      </vt:variant>
      <vt:variant>
        <vt:i4>5</vt:i4>
      </vt:variant>
      <vt:variant>
        <vt:lpwstr/>
      </vt:variant>
      <vt:variant>
        <vt:lpwstr>_Toc62181302</vt:lpwstr>
      </vt:variant>
      <vt:variant>
        <vt:i4>2031670</vt:i4>
      </vt:variant>
      <vt:variant>
        <vt:i4>3218</vt:i4>
      </vt:variant>
      <vt:variant>
        <vt:i4>0</vt:i4>
      </vt:variant>
      <vt:variant>
        <vt:i4>5</vt:i4>
      </vt:variant>
      <vt:variant>
        <vt:lpwstr/>
      </vt:variant>
      <vt:variant>
        <vt:lpwstr>_Toc62181301</vt:lpwstr>
      </vt:variant>
      <vt:variant>
        <vt:i4>1966134</vt:i4>
      </vt:variant>
      <vt:variant>
        <vt:i4>3212</vt:i4>
      </vt:variant>
      <vt:variant>
        <vt:i4>0</vt:i4>
      </vt:variant>
      <vt:variant>
        <vt:i4>5</vt:i4>
      </vt:variant>
      <vt:variant>
        <vt:lpwstr/>
      </vt:variant>
      <vt:variant>
        <vt:lpwstr>_Toc62181300</vt:lpwstr>
      </vt:variant>
      <vt:variant>
        <vt:i4>1441855</vt:i4>
      </vt:variant>
      <vt:variant>
        <vt:i4>3206</vt:i4>
      </vt:variant>
      <vt:variant>
        <vt:i4>0</vt:i4>
      </vt:variant>
      <vt:variant>
        <vt:i4>5</vt:i4>
      </vt:variant>
      <vt:variant>
        <vt:lpwstr/>
      </vt:variant>
      <vt:variant>
        <vt:lpwstr>_Toc62181299</vt:lpwstr>
      </vt:variant>
      <vt:variant>
        <vt:i4>1507391</vt:i4>
      </vt:variant>
      <vt:variant>
        <vt:i4>3200</vt:i4>
      </vt:variant>
      <vt:variant>
        <vt:i4>0</vt:i4>
      </vt:variant>
      <vt:variant>
        <vt:i4>5</vt:i4>
      </vt:variant>
      <vt:variant>
        <vt:lpwstr/>
      </vt:variant>
      <vt:variant>
        <vt:lpwstr>_Toc62181298</vt:lpwstr>
      </vt:variant>
      <vt:variant>
        <vt:i4>1572927</vt:i4>
      </vt:variant>
      <vt:variant>
        <vt:i4>3194</vt:i4>
      </vt:variant>
      <vt:variant>
        <vt:i4>0</vt:i4>
      </vt:variant>
      <vt:variant>
        <vt:i4>5</vt:i4>
      </vt:variant>
      <vt:variant>
        <vt:lpwstr/>
      </vt:variant>
      <vt:variant>
        <vt:lpwstr>_Toc62181297</vt:lpwstr>
      </vt:variant>
      <vt:variant>
        <vt:i4>1638463</vt:i4>
      </vt:variant>
      <vt:variant>
        <vt:i4>3188</vt:i4>
      </vt:variant>
      <vt:variant>
        <vt:i4>0</vt:i4>
      </vt:variant>
      <vt:variant>
        <vt:i4>5</vt:i4>
      </vt:variant>
      <vt:variant>
        <vt:lpwstr/>
      </vt:variant>
      <vt:variant>
        <vt:lpwstr>_Toc62181296</vt:lpwstr>
      </vt:variant>
      <vt:variant>
        <vt:i4>1703999</vt:i4>
      </vt:variant>
      <vt:variant>
        <vt:i4>3182</vt:i4>
      </vt:variant>
      <vt:variant>
        <vt:i4>0</vt:i4>
      </vt:variant>
      <vt:variant>
        <vt:i4>5</vt:i4>
      </vt:variant>
      <vt:variant>
        <vt:lpwstr/>
      </vt:variant>
      <vt:variant>
        <vt:lpwstr>_Toc62181295</vt:lpwstr>
      </vt:variant>
      <vt:variant>
        <vt:i4>1769535</vt:i4>
      </vt:variant>
      <vt:variant>
        <vt:i4>3176</vt:i4>
      </vt:variant>
      <vt:variant>
        <vt:i4>0</vt:i4>
      </vt:variant>
      <vt:variant>
        <vt:i4>5</vt:i4>
      </vt:variant>
      <vt:variant>
        <vt:lpwstr/>
      </vt:variant>
      <vt:variant>
        <vt:lpwstr>_Toc62181294</vt:lpwstr>
      </vt:variant>
      <vt:variant>
        <vt:i4>1835071</vt:i4>
      </vt:variant>
      <vt:variant>
        <vt:i4>3170</vt:i4>
      </vt:variant>
      <vt:variant>
        <vt:i4>0</vt:i4>
      </vt:variant>
      <vt:variant>
        <vt:i4>5</vt:i4>
      </vt:variant>
      <vt:variant>
        <vt:lpwstr/>
      </vt:variant>
      <vt:variant>
        <vt:lpwstr>_Toc62181293</vt:lpwstr>
      </vt:variant>
      <vt:variant>
        <vt:i4>1900607</vt:i4>
      </vt:variant>
      <vt:variant>
        <vt:i4>3164</vt:i4>
      </vt:variant>
      <vt:variant>
        <vt:i4>0</vt:i4>
      </vt:variant>
      <vt:variant>
        <vt:i4>5</vt:i4>
      </vt:variant>
      <vt:variant>
        <vt:lpwstr/>
      </vt:variant>
      <vt:variant>
        <vt:lpwstr>_Toc62181292</vt:lpwstr>
      </vt:variant>
      <vt:variant>
        <vt:i4>1966143</vt:i4>
      </vt:variant>
      <vt:variant>
        <vt:i4>3158</vt:i4>
      </vt:variant>
      <vt:variant>
        <vt:i4>0</vt:i4>
      </vt:variant>
      <vt:variant>
        <vt:i4>5</vt:i4>
      </vt:variant>
      <vt:variant>
        <vt:lpwstr/>
      </vt:variant>
      <vt:variant>
        <vt:lpwstr>_Toc62181291</vt:lpwstr>
      </vt:variant>
      <vt:variant>
        <vt:i4>2031679</vt:i4>
      </vt:variant>
      <vt:variant>
        <vt:i4>3152</vt:i4>
      </vt:variant>
      <vt:variant>
        <vt:i4>0</vt:i4>
      </vt:variant>
      <vt:variant>
        <vt:i4>5</vt:i4>
      </vt:variant>
      <vt:variant>
        <vt:lpwstr/>
      </vt:variant>
      <vt:variant>
        <vt:lpwstr>_Toc62181290</vt:lpwstr>
      </vt:variant>
      <vt:variant>
        <vt:i4>1441854</vt:i4>
      </vt:variant>
      <vt:variant>
        <vt:i4>3146</vt:i4>
      </vt:variant>
      <vt:variant>
        <vt:i4>0</vt:i4>
      </vt:variant>
      <vt:variant>
        <vt:i4>5</vt:i4>
      </vt:variant>
      <vt:variant>
        <vt:lpwstr/>
      </vt:variant>
      <vt:variant>
        <vt:lpwstr>_Toc62181289</vt:lpwstr>
      </vt:variant>
      <vt:variant>
        <vt:i4>1507390</vt:i4>
      </vt:variant>
      <vt:variant>
        <vt:i4>3140</vt:i4>
      </vt:variant>
      <vt:variant>
        <vt:i4>0</vt:i4>
      </vt:variant>
      <vt:variant>
        <vt:i4>5</vt:i4>
      </vt:variant>
      <vt:variant>
        <vt:lpwstr/>
      </vt:variant>
      <vt:variant>
        <vt:lpwstr>_Toc62181288</vt:lpwstr>
      </vt:variant>
      <vt:variant>
        <vt:i4>1572926</vt:i4>
      </vt:variant>
      <vt:variant>
        <vt:i4>3134</vt:i4>
      </vt:variant>
      <vt:variant>
        <vt:i4>0</vt:i4>
      </vt:variant>
      <vt:variant>
        <vt:i4>5</vt:i4>
      </vt:variant>
      <vt:variant>
        <vt:lpwstr/>
      </vt:variant>
      <vt:variant>
        <vt:lpwstr>_Toc62181287</vt:lpwstr>
      </vt:variant>
      <vt:variant>
        <vt:i4>1638462</vt:i4>
      </vt:variant>
      <vt:variant>
        <vt:i4>3128</vt:i4>
      </vt:variant>
      <vt:variant>
        <vt:i4>0</vt:i4>
      </vt:variant>
      <vt:variant>
        <vt:i4>5</vt:i4>
      </vt:variant>
      <vt:variant>
        <vt:lpwstr/>
      </vt:variant>
      <vt:variant>
        <vt:lpwstr>_Toc62181286</vt:lpwstr>
      </vt:variant>
      <vt:variant>
        <vt:i4>1703998</vt:i4>
      </vt:variant>
      <vt:variant>
        <vt:i4>3122</vt:i4>
      </vt:variant>
      <vt:variant>
        <vt:i4>0</vt:i4>
      </vt:variant>
      <vt:variant>
        <vt:i4>5</vt:i4>
      </vt:variant>
      <vt:variant>
        <vt:lpwstr/>
      </vt:variant>
      <vt:variant>
        <vt:lpwstr>_Toc62181285</vt:lpwstr>
      </vt:variant>
      <vt:variant>
        <vt:i4>1769534</vt:i4>
      </vt:variant>
      <vt:variant>
        <vt:i4>3116</vt:i4>
      </vt:variant>
      <vt:variant>
        <vt:i4>0</vt:i4>
      </vt:variant>
      <vt:variant>
        <vt:i4>5</vt:i4>
      </vt:variant>
      <vt:variant>
        <vt:lpwstr/>
      </vt:variant>
      <vt:variant>
        <vt:lpwstr>_Toc62181284</vt:lpwstr>
      </vt:variant>
      <vt:variant>
        <vt:i4>1835070</vt:i4>
      </vt:variant>
      <vt:variant>
        <vt:i4>3110</vt:i4>
      </vt:variant>
      <vt:variant>
        <vt:i4>0</vt:i4>
      </vt:variant>
      <vt:variant>
        <vt:i4>5</vt:i4>
      </vt:variant>
      <vt:variant>
        <vt:lpwstr/>
      </vt:variant>
      <vt:variant>
        <vt:lpwstr>_Toc62181283</vt:lpwstr>
      </vt:variant>
      <vt:variant>
        <vt:i4>1900606</vt:i4>
      </vt:variant>
      <vt:variant>
        <vt:i4>3104</vt:i4>
      </vt:variant>
      <vt:variant>
        <vt:i4>0</vt:i4>
      </vt:variant>
      <vt:variant>
        <vt:i4>5</vt:i4>
      </vt:variant>
      <vt:variant>
        <vt:lpwstr/>
      </vt:variant>
      <vt:variant>
        <vt:lpwstr>_Toc62181282</vt:lpwstr>
      </vt:variant>
      <vt:variant>
        <vt:i4>1966142</vt:i4>
      </vt:variant>
      <vt:variant>
        <vt:i4>3098</vt:i4>
      </vt:variant>
      <vt:variant>
        <vt:i4>0</vt:i4>
      </vt:variant>
      <vt:variant>
        <vt:i4>5</vt:i4>
      </vt:variant>
      <vt:variant>
        <vt:lpwstr/>
      </vt:variant>
      <vt:variant>
        <vt:lpwstr>_Toc62181281</vt:lpwstr>
      </vt:variant>
      <vt:variant>
        <vt:i4>2031678</vt:i4>
      </vt:variant>
      <vt:variant>
        <vt:i4>3092</vt:i4>
      </vt:variant>
      <vt:variant>
        <vt:i4>0</vt:i4>
      </vt:variant>
      <vt:variant>
        <vt:i4>5</vt:i4>
      </vt:variant>
      <vt:variant>
        <vt:lpwstr/>
      </vt:variant>
      <vt:variant>
        <vt:lpwstr>_Toc62181280</vt:lpwstr>
      </vt:variant>
      <vt:variant>
        <vt:i4>1441841</vt:i4>
      </vt:variant>
      <vt:variant>
        <vt:i4>3086</vt:i4>
      </vt:variant>
      <vt:variant>
        <vt:i4>0</vt:i4>
      </vt:variant>
      <vt:variant>
        <vt:i4>5</vt:i4>
      </vt:variant>
      <vt:variant>
        <vt:lpwstr/>
      </vt:variant>
      <vt:variant>
        <vt:lpwstr>_Toc62181279</vt:lpwstr>
      </vt:variant>
      <vt:variant>
        <vt:i4>1507377</vt:i4>
      </vt:variant>
      <vt:variant>
        <vt:i4>3080</vt:i4>
      </vt:variant>
      <vt:variant>
        <vt:i4>0</vt:i4>
      </vt:variant>
      <vt:variant>
        <vt:i4>5</vt:i4>
      </vt:variant>
      <vt:variant>
        <vt:lpwstr/>
      </vt:variant>
      <vt:variant>
        <vt:lpwstr>_Toc62181278</vt:lpwstr>
      </vt:variant>
      <vt:variant>
        <vt:i4>1572913</vt:i4>
      </vt:variant>
      <vt:variant>
        <vt:i4>3074</vt:i4>
      </vt:variant>
      <vt:variant>
        <vt:i4>0</vt:i4>
      </vt:variant>
      <vt:variant>
        <vt:i4>5</vt:i4>
      </vt:variant>
      <vt:variant>
        <vt:lpwstr/>
      </vt:variant>
      <vt:variant>
        <vt:lpwstr>_Toc62181277</vt:lpwstr>
      </vt:variant>
      <vt:variant>
        <vt:i4>1638449</vt:i4>
      </vt:variant>
      <vt:variant>
        <vt:i4>3068</vt:i4>
      </vt:variant>
      <vt:variant>
        <vt:i4>0</vt:i4>
      </vt:variant>
      <vt:variant>
        <vt:i4>5</vt:i4>
      </vt:variant>
      <vt:variant>
        <vt:lpwstr/>
      </vt:variant>
      <vt:variant>
        <vt:lpwstr>_Toc62181276</vt:lpwstr>
      </vt:variant>
      <vt:variant>
        <vt:i4>1703985</vt:i4>
      </vt:variant>
      <vt:variant>
        <vt:i4>3062</vt:i4>
      </vt:variant>
      <vt:variant>
        <vt:i4>0</vt:i4>
      </vt:variant>
      <vt:variant>
        <vt:i4>5</vt:i4>
      </vt:variant>
      <vt:variant>
        <vt:lpwstr/>
      </vt:variant>
      <vt:variant>
        <vt:lpwstr>_Toc62181275</vt:lpwstr>
      </vt:variant>
      <vt:variant>
        <vt:i4>1769521</vt:i4>
      </vt:variant>
      <vt:variant>
        <vt:i4>3056</vt:i4>
      </vt:variant>
      <vt:variant>
        <vt:i4>0</vt:i4>
      </vt:variant>
      <vt:variant>
        <vt:i4>5</vt:i4>
      </vt:variant>
      <vt:variant>
        <vt:lpwstr/>
      </vt:variant>
      <vt:variant>
        <vt:lpwstr>_Toc62181274</vt:lpwstr>
      </vt:variant>
      <vt:variant>
        <vt:i4>1835057</vt:i4>
      </vt:variant>
      <vt:variant>
        <vt:i4>3050</vt:i4>
      </vt:variant>
      <vt:variant>
        <vt:i4>0</vt:i4>
      </vt:variant>
      <vt:variant>
        <vt:i4>5</vt:i4>
      </vt:variant>
      <vt:variant>
        <vt:lpwstr/>
      </vt:variant>
      <vt:variant>
        <vt:lpwstr>_Toc62181273</vt:lpwstr>
      </vt:variant>
      <vt:variant>
        <vt:i4>1900593</vt:i4>
      </vt:variant>
      <vt:variant>
        <vt:i4>3044</vt:i4>
      </vt:variant>
      <vt:variant>
        <vt:i4>0</vt:i4>
      </vt:variant>
      <vt:variant>
        <vt:i4>5</vt:i4>
      </vt:variant>
      <vt:variant>
        <vt:lpwstr/>
      </vt:variant>
      <vt:variant>
        <vt:lpwstr>_Toc62181272</vt:lpwstr>
      </vt:variant>
      <vt:variant>
        <vt:i4>1966129</vt:i4>
      </vt:variant>
      <vt:variant>
        <vt:i4>3038</vt:i4>
      </vt:variant>
      <vt:variant>
        <vt:i4>0</vt:i4>
      </vt:variant>
      <vt:variant>
        <vt:i4>5</vt:i4>
      </vt:variant>
      <vt:variant>
        <vt:lpwstr/>
      </vt:variant>
      <vt:variant>
        <vt:lpwstr>_Toc62181271</vt:lpwstr>
      </vt:variant>
      <vt:variant>
        <vt:i4>2031665</vt:i4>
      </vt:variant>
      <vt:variant>
        <vt:i4>3032</vt:i4>
      </vt:variant>
      <vt:variant>
        <vt:i4>0</vt:i4>
      </vt:variant>
      <vt:variant>
        <vt:i4>5</vt:i4>
      </vt:variant>
      <vt:variant>
        <vt:lpwstr/>
      </vt:variant>
      <vt:variant>
        <vt:lpwstr>_Toc62181270</vt:lpwstr>
      </vt:variant>
      <vt:variant>
        <vt:i4>1441840</vt:i4>
      </vt:variant>
      <vt:variant>
        <vt:i4>3026</vt:i4>
      </vt:variant>
      <vt:variant>
        <vt:i4>0</vt:i4>
      </vt:variant>
      <vt:variant>
        <vt:i4>5</vt:i4>
      </vt:variant>
      <vt:variant>
        <vt:lpwstr/>
      </vt:variant>
      <vt:variant>
        <vt:lpwstr>_Toc62181269</vt:lpwstr>
      </vt:variant>
      <vt:variant>
        <vt:i4>1507376</vt:i4>
      </vt:variant>
      <vt:variant>
        <vt:i4>3020</vt:i4>
      </vt:variant>
      <vt:variant>
        <vt:i4>0</vt:i4>
      </vt:variant>
      <vt:variant>
        <vt:i4>5</vt:i4>
      </vt:variant>
      <vt:variant>
        <vt:lpwstr/>
      </vt:variant>
      <vt:variant>
        <vt:lpwstr>_Toc62181268</vt:lpwstr>
      </vt:variant>
      <vt:variant>
        <vt:i4>1572912</vt:i4>
      </vt:variant>
      <vt:variant>
        <vt:i4>3014</vt:i4>
      </vt:variant>
      <vt:variant>
        <vt:i4>0</vt:i4>
      </vt:variant>
      <vt:variant>
        <vt:i4>5</vt:i4>
      </vt:variant>
      <vt:variant>
        <vt:lpwstr/>
      </vt:variant>
      <vt:variant>
        <vt:lpwstr>_Toc62181267</vt:lpwstr>
      </vt:variant>
      <vt:variant>
        <vt:i4>1638448</vt:i4>
      </vt:variant>
      <vt:variant>
        <vt:i4>3008</vt:i4>
      </vt:variant>
      <vt:variant>
        <vt:i4>0</vt:i4>
      </vt:variant>
      <vt:variant>
        <vt:i4>5</vt:i4>
      </vt:variant>
      <vt:variant>
        <vt:lpwstr/>
      </vt:variant>
      <vt:variant>
        <vt:lpwstr>_Toc62181266</vt:lpwstr>
      </vt:variant>
      <vt:variant>
        <vt:i4>1703984</vt:i4>
      </vt:variant>
      <vt:variant>
        <vt:i4>3002</vt:i4>
      </vt:variant>
      <vt:variant>
        <vt:i4>0</vt:i4>
      </vt:variant>
      <vt:variant>
        <vt:i4>5</vt:i4>
      </vt:variant>
      <vt:variant>
        <vt:lpwstr/>
      </vt:variant>
      <vt:variant>
        <vt:lpwstr>_Toc62181265</vt:lpwstr>
      </vt:variant>
      <vt:variant>
        <vt:i4>1769520</vt:i4>
      </vt:variant>
      <vt:variant>
        <vt:i4>2996</vt:i4>
      </vt:variant>
      <vt:variant>
        <vt:i4>0</vt:i4>
      </vt:variant>
      <vt:variant>
        <vt:i4>5</vt:i4>
      </vt:variant>
      <vt:variant>
        <vt:lpwstr/>
      </vt:variant>
      <vt:variant>
        <vt:lpwstr>_Toc62181264</vt:lpwstr>
      </vt:variant>
      <vt:variant>
        <vt:i4>1835056</vt:i4>
      </vt:variant>
      <vt:variant>
        <vt:i4>2990</vt:i4>
      </vt:variant>
      <vt:variant>
        <vt:i4>0</vt:i4>
      </vt:variant>
      <vt:variant>
        <vt:i4>5</vt:i4>
      </vt:variant>
      <vt:variant>
        <vt:lpwstr/>
      </vt:variant>
      <vt:variant>
        <vt:lpwstr>_Toc62181263</vt:lpwstr>
      </vt:variant>
      <vt:variant>
        <vt:i4>1900592</vt:i4>
      </vt:variant>
      <vt:variant>
        <vt:i4>2984</vt:i4>
      </vt:variant>
      <vt:variant>
        <vt:i4>0</vt:i4>
      </vt:variant>
      <vt:variant>
        <vt:i4>5</vt:i4>
      </vt:variant>
      <vt:variant>
        <vt:lpwstr/>
      </vt:variant>
      <vt:variant>
        <vt:lpwstr>_Toc62181262</vt:lpwstr>
      </vt:variant>
      <vt:variant>
        <vt:i4>1966128</vt:i4>
      </vt:variant>
      <vt:variant>
        <vt:i4>2978</vt:i4>
      </vt:variant>
      <vt:variant>
        <vt:i4>0</vt:i4>
      </vt:variant>
      <vt:variant>
        <vt:i4>5</vt:i4>
      </vt:variant>
      <vt:variant>
        <vt:lpwstr/>
      </vt:variant>
      <vt:variant>
        <vt:lpwstr>_Toc62181261</vt:lpwstr>
      </vt:variant>
      <vt:variant>
        <vt:i4>2031664</vt:i4>
      </vt:variant>
      <vt:variant>
        <vt:i4>2972</vt:i4>
      </vt:variant>
      <vt:variant>
        <vt:i4>0</vt:i4>
      </vt:variant>
      <vt:variant>
        <vt:i4>5</vt:i4>
      </vt:variant>
      <vt:variant>
        <vt:lpwstr/>
      </vt:variant>
      <vt:variant>
        <vt:lpwstr>_Toc62181260</vt:lpwstr>
      </vt:variant>
      <vt:variant>
        <vt:i4>1441843</vt:i4>
      </vt:variant>
      <vt:variant>
        <vt:i4>2966</vt:i4>
      </vt:variant>
      <vt:variant>
        <vt:i4>0</vt:i4>
      </vt:variant>
      <vt:variant>
        <vt:i4>5</vt:i4>
      </vt:variant>
      <vt:variant>
        <vt:lpwstr/>
      </vt:variant>
      <vt:variant>
        <vt:lpwstr>_Toc62181259</vt:lpwstr>
      </vt:variant>
      <vt:variant>
        <vt:i4>1507379</vt:i4>
      </vt:variant>
      <vt:variant>
        <vt:i4>2960</vt:i4>
      </vt:variant>
      <vt:variant>
        <vt:i4>0</vt:i4>
      </vt:variant>
      <vt:variant>
        <vt:i4>5</vt:i4>
      </vt:variant>
      <vt:variant>
        <vt:lpwstr/>
      </vt:variant>
      <vt:variant>
        <vt:lpwstr>_Toc62181258</vt:lpwstr>
      </vt:variant>
      <vt:variant>
        <vt:i4>1572915</vt:i4>
      </vt:variant>
      <vt:variant>
        <vt:i4>2954</vt:i4>
      </vt:variant>
      <vt:variant>
        <vt:i4>0</vt:i4>
      </vt:variant>
      <vt:variant>
        <vt:i4>5</vt:i4>
      </vt:variant>
      <vt:variant>
        <vt:lpwstr/>
      </vt:variant>
      <vt:variant>
        <vt:lpwstr>_Toc62181257</vt:lpwstr>
      </vt:variant>
      <vt:variant>
        <vt:i4>1638451</vt:i4>
      </vt:variant>
      <vt:variant>
        <vt:i4>2948</vt:i4>
      </vt:variant>
      <vt:variant>
        <vt:i4>0</vt:i4>
      </vt:variant>
      <vt:variant>
        <vt:i4>5</vt:i4>
      </vt:variant>
      <vt:variant>
        <vt:lpwstr/>
      </vt:variant>
      <vt:variant>
        <vt:lpwstr>_Toc62181256</vt:lpwstr>
      </vt:variant>
      <vt:variant>
        <vt:i4>1703987</vt:i4>
      </vt:variant>
      <vt:variant>
        <vt:i4>2942</vt:i4>
      </vt:variant>
      <vt:variant>
        <vt:i4>0</vt:i4>
      </vt:variant>
      <vt:variant>
        <vt:i4>5</vt:i4>
      </vt:variant>
      <vt:variant>
        <vt:lpwstr/>
      </vt:variant>
      <vt:variant>
        <vt:lpwstr>_Toc62181255</vt:lpwstr>
      </vt:variant>
      <vt:variant>
        <vt:i4>1769523</vt:i4>
      </vt:variant>
      <vt:variant>
        <vt:i4>2936</vt:i4>
      </vt:variant>
      <vt:variant>
        <vt:i4>0</vt:i4>
      </vt:variant>
      <vt:variant>
        <vt:i4>5</vt:i4>
      </vt:variant>
      <vt:variant>
        <vt:lpwstr/>
      </vt:variant>
      <vt:variant>
        <vt:lpwstr>_Toc62181254</vt:lpwstr>
      </vt:variant>
      <vt:variant>
        <vt:i4>1835059</vt:i4>
      </vt:variant>
      <vt:variant>
        <vt:i4>2930</vt:i4>
      </vt:variant>
      <vt:variant>
        <vt:i4>0</vt:i4>
      </vt:variant>
      <vt:variant>
        <vt:i4>5</vt:i4>
      </vt:variant>
      <vt:variant>
        <vt:lpwstr/>
      </vt:variant>
      <vt:variant>
        <vt:lpwstr>_Toc62181253</vt:lpwstr>
      </vt:variant>
      <vt:variant>
        <vt:i4>1900595</vt:i4>
      </vt:variant>
      <vt:variant>
        <vt:i4>2924</vt:i4>
      </vt:variant>
      <vt:variant>
        <vt:i4>0</vt:i4>
      </vt:variant>
      <vt:variant>
        <vt:i4>5</vt:i4>
      </vt:variant>
      <vt:variant>
        <vt:lpwstr/>
      </vt:variant>
      <vt:variant>
        <vt:lpwstr>_Toc62181252</vt:lpwstr>
      </vt:variant>
      <vt:variant>
        <vt:i4>1966131</vt:i4>
      </vt:variant>
      <vt:variant>
        <vt:i4>2918</vt:i4>
      </vt:variant>
      <vt:variant>
        <vt:i4>0</vt:i4>
      </vt:variant>
      <vt:variant>
        <vt:i4>5</vt:i4>
      </vt:variant>
      <vt:variant>
        <vt:lpwstr/>
      </vt:variant>
      <vt:variant>
        <vt:lpwstr>_Toc62181251</vt:lpwstr>
      </vt:variant>
      <vt:variant>
        <vt:i4>2031667</vt:i4>
      </vt:variant>
      <vt:variant>
        <vt:i4>2912</vt:i4>
      </vt:variant>
      <vt:variant>
        <vt:i4>0</vt:i4>
      </vt:variant>
      <vt:variant>
        <vt:i4>5</vt:i4>
      </vt:variant>
      <vt:variant>
        <vt:lpwstr/>
      </vt:variant>
      <vt:variant>
        <vt:lpwstr>_Toc62181250</vt:lpwstr>
      </vt:variant>
      <vt:variant>
        <vt:i4>1441842</vt:i4>
      </vt:variant>
      <vt:variant>
        <vt:i4>2906</vt:i4>
      </vt:variant>
      <vt:variant>
        <vt:i4>0</vt:i4>
      </vt:variant>
      <vt:variant>
        <vt:i4>5</vt:i4>
      </vt:variant>
      <vt:variant>
        <vt:lpwstr/>
      </vt:variant>
      <vt:variant>
        <vt:lpwstr>_Toc62181249</vt:lpwstr>
      </vt:variant>
      <vt:variant>
        <vt:i4>1507378</vt:i4>
      </vt:variant>
      <vt:variant>
        <vt:i4>2900</vt:i4>
      </vt:variant>
      <vt:variant>
        <vt:i4>0</vt:i4>
      </vt:variant>
      <vt:variant>
        <vt:i4>5</vt:i4>
      </vt:variant>
      <vt:variant>
        <vt:lpwstr/>
      </vt:variant>
      <vt:variant>
        <vt:lpwstr>_Toc62181248</vt:lpwstr>
      </vt:variant>
      <vt:variant>
        <vt:i4>1572914</vt:i4>
      </vt:variant>
      <vt:variant>
        <vt:i4>2894</vt:i4>
      </vt:variant>
      <vt:variant>
        <vt:i4>0</vt:i4>
      </vt:variant>
      <vt:variant>
        <vt:i4>5</vt:i4>
      </vt:variant>
      <vt:variant>
        <vt:lpwstr/>
      </vt:variant>
      <vt:variant>
        <vt:lpwstr>_Toc62181247</vt:lpwstr>
      </vt:variant>
      <vt:variant>
        <vt:i4>1638450</vt:i4>
      </vt:variant>
      <vt:variant>
        <vt:i4>2888</vt:i4>
      </vt:variant>
      <vt:variant>
        <vt:i4>0</vt:i4>
      </vt:variant>
      <vt:variant>
        <vt:i4>5</vt:i4>
      </vt:variant>
      <vt:variant>
        <vt:lpwstr/>
      </vt:variant>
      <vt:variant>
        <vt:lpwstr>_Toc62181246</vt:lpwstr>
      </vt:variant>
      <vt:variant>
        <vt:i4>1703986</vt:i4>
      </vt:variant>
      <vt:variant>
        <vt:i4>2882</vt:i4>
      </vt:variant>
      <vt:variant>
        <vt:i4>0</vt:i4>
      </vt:variant>
      <vt:variant>
        <vt:i4>5</vt:i4>
      </vt:variant>
      <vt:variant>
        <vt:lpwstr/>
      </vt:variant>
      <vt:variant>
        <vt:lpwstr>_Toc62181245</vt:lpwstr>
      </vt:variant>
      <vt:variant>
        <vt:i4>1769522</vt:i4>
      </vt:variant>
      <vt:variant>
        <vt:i4>2876</vt:i4>
      </vt:variant>
      <vt:variant>
        <vt:i4>0</vt:i4>
      </vt:variant>
      <vt:variant>
        <vt:i4>5</vt:i4>
      </vt:variant>
      <vt:variant>
        <vt:lpwstr/>
      </vt:variant>
      <vt:variant>
        <vt:lpwstr>_Toc62181244</vt:lpwstr>
      </vt:variant>
      <vt:variant>
        <vt:i4>1835058</vt:i4>
      </vt:variant>
      <vt:variant>
        <vt:i4>2870</vt:i4>
      </vt:variant>
      <vt:variant>
        <vt:i4>0</vt:i4>
      </vt:variant>
      <vt:variant>
        <vt:i4>5</vt:i4>
      </vt:variant>
      <vt:variant>
        <vt:lpwstr/>
      </vt:variant>
      <vt:variant>
        <vt:lpwstr>_Toc62181243</vt:lpwstr>
      </vt:variant>
      <vt:variant>
        <vt:i4>1900594</vt:i4>
      </vt:variant>
      <vt:variant>
        <vt:i4>2864</vt:i4>
      </vt:variant>
      <vt:variant>
        <vt:i4>0</vt:i4>
      </vt:variant>
      <vt:variant>
        <vt:i4>5</vt:i4>
      </vt:variant>
      <vt:variant>
        <vt:lpwstr/>
      </vt:variant>
      <vt:variant>
        <vt:lpwstr>_Toc62181242</vt:lpwstr>
      </vt:variant>
      <vt:variant>
        <vt:i4>1966130</vt:i4>
      </vt:variant>
      <vt:variant>
        <vt:i4>2858</vt:i4>
      </vt:variant>
      <vt:variant>
        <vt:i4>0</vt:i4>
      </vt:variant>
      <vt:variant>
        <vt:i4>5</vt:i4>
      </vt:variant>
      <vt:variant>
        <vt:lpwstr/>
      </vt:variant>
      <vt:variant>
        <vt:lpwstr>_Toc62181241</vt:lpwstr>
      </vt:variant>
      <vt:variant>
        <vt:i4>2031666</vt:i4>
      </vt:variant>
      <vt:variant>
        <vt:i4>2852</vt:i4>
      </vt:variant>
      <vt:variant>
        <vt:i4>0</vt:i4>
      </vt:variant>
      <vt:variant>
        <vt:i4>5</vt:i4>
      </vt:variant>
      <vt:variant>
        <vt:lpwstr/>
      </vt:variant>
      <vt:variant>
        <vt:lpwstr>_Toc62181240</vt:lpwstr>
      </vt:variant>
      <vt:variant>
        <vt:i4>1441845</vt:i4>
      </vt:variant>
      <vt:variant>
        <vt:i4>2846</vt:i4>
      </vt:variant>
      <vt:variant>
        <vt:i4>0</vt:i4>
      </vt:variant>
      <vt:variant>
        <vt:i4>5</vt:i4>
      </vt:variant>
      <vt:variant>
        <vt:lpwstr/>
      </vt:variant>
      <vt:variant>
        <vt:lpwstr>_Toc62181239</vt:lpwstr>
      </vt:variant>
      <vt:variant>
        <vt:i4>1507381</vt:i4>
      </vt:variant>
      <vt:variant>
        <vt:i4>2840</vt:i4>
      </vt:variant>
      <vt:variant>
        <vt:i4>0</vt:i4>
      </vt:variant>
      <vt:variant>
        <vt:i4>5</vt:i4>
      </vt:variant>
      <vt:variant>
        <vt:lpwstr/>
      </vt:variant>
      <vt:variant>
        <vt:lpwstr>_Toc62181238</vt:lpwstr>
      </vt:variant>
      <vt:variant>
        <vt:i4>1572917</vt:i4>
      </vt:variant>
      <vt:variant>
        <vt:i4>2834</vt:i4>
      </vt:variant>
      <vt:variant>
        <vt:i4>0</vt:i4>
      </vt:variant>
      <vt:variant>
        <vt:i4>5</vt:i4>
      </vt:variant>
      <vt:variant>
        <vt:lpwstr/>
      </vt:variant>
      <vt:variant>
        <vt:lpwstr>_Toc62181237</vt:lpwstr>
      </vt:variant>
      <vt:variant>
        <vt:i4>1638453</vt:i4>
      </vt:variant>
      <vt:variant>
        <vt:i4>2828</vt:i4>
      </vt:variant>
      <vt:variant>
        <vt:i4>0</vt:i4>
      </vt:variant>
      <vt:variant>
        <vt:i4>5</vt:i4>
      </vt:variant>
      <vt:variant>
        <vt:lpwstr/>
      </vt:variant>
      <vt:variant>
        <vt:lpwstr>_Toc62181236</vt:lpwstr>
      </vt:variant>
      <vt:variant>
        <vt:i4>1703989</vt:i4>
      </vt:variant>
      <vt:variant>
        <vt:i4>2822</vt:i4>
      </vt:variant>
      <vt:variant>
        <vt:i4>0</vt:i4>
      </vt:variant>
      <vt:variant>
        <vt:i4>5</vt:i4>
      </vt:variant>
      <vt:variant>
        <vt:lpwstr/>
      </vt:variant>
      <vt:variant>
        <vt:lpwstr>_Toc62181235</vt:lpwstr>
      </vt:variant>
      <vt:variant>
        <vt:i4>1769525</vt:i4>
      </vt:variant>
      <vt:variant>
        <vt:i4>2816</vt:i4>
      </vt:variant>
      <vt:variant>
        <vt:i4>0</vt:i4>
      </vt:variant>
      <vt:variant>
        <vt:i4>5</vt:i4>
      </vt:variant>
      <vt:variant>
        <vt:lpwstr/>
      </vt:variant>
      <vt:variant>
        <vt:lpwstr>_Toc62181234</vt:lpwstr>
      </vt:variant>
      <vt:variant>
        <vt:i4>1835061</vt:i4>
      </vt:variant>
      <vt:variant>
        <vt:i4>2810</vt:i4>
      </vt:variant>
      <vt:variant>
        <vt:i4>0</vt:i4>
      </vt:variant>
      <vt:variant>
        <vt:i4>5</vt:i4>
      </vt:variant>
      <vt:variant>
        <vt:lpwstr/>
      </vt:variant>
      <vt:variant>
        <vt:lpwstr>_Toc62181233</vt:lpwstr>
      </vt:variant>
      <vt:variant>
        <vt:i4>1900597</vt:i4>
      </vt:variant>
      <vt:variant>
        <vt:i4>2804</vt:i4>
      </vt:variant>
      <vt:variant>
        <vt:i4>0</vt:i4>
      </vt:variant>
      <vt:variant>
        <vt:i4>5</vt:i4>
      </vt:variant>
      <vt:variant>
        <vt:lpwstr/>
      </vt:variant>
      <vt:variant>
        <vt:lpwstr>_Toc62181232</vt:lpwstr>
      </vt:variant>
      <vt:variant>
        <vt:i4>1966133</vt:i4>
      </vt:variant>
      <vt:variant>
        <vt:i4>2798</vt:i4>
      </vt:variant>
      <vt:variant>
        <vt:i4>0</vt:i4>
      </vt:variant>
      <vt:variant>
        <vt:i4>5</vt:i4>
      </vt:variant>
      <vt:variant>
        <vt:lpwstr/>
      </vt:variant>
      <vt:variant>
        <vt:lpwstr>_Toc62181231</vt:lpwstr>
      </vt:variant>
      <vt:variant>
        <vt:i4>2031669</vt:i4>
      </vt:variant>
      <vt:variant>
        <vt:i4>2792</vt:i4>
      </vt:variant>
      <vt:variant>
        <vt:i4>0</vt:i4>
      </vt:variant>
      <vt:variant>
        <vt:i4>5</vt:i4>
      </vt:variant>
      <vt:variant>
        <vt:lpwstr/>
      </vt:variant>
      <vt:variant>
        <vt:lpwstr>_Toc62181230</vt:lpwstr>
      </vt:variant>
      <vt:variant>
        <vt:i4>1441844</vt:i4>
      </vt:variant>
      <vt:variant>
        <vt:i4>2786</vt:i4>
      </vt:variant>
      <vt:variant>
        <vt:i4>0</vt:i4>
      </vt:variant>
      <vt:variant>
        <vt:i4>5</vt:i4>
      </vt:variant>
      <vt:variant>
        <vt:lpwstr/>
      </vt:variant>
      <vt:variant>
        <vt:lpwstr>_Toc62181229</vt:lpwstr>
      </vt:variant>
      <vt:variant>
        <vt:i4>1507380</vt:i4>
      </vt:variant>
      <vt:variant>
        <vt:i4>2780</vt:i4>
      </vt:variant>
      <vt:variant>
        <vt:i4>0</vt:i4>
      </vt:variant>
      <vt:variant>
        <vt:i4>5</vt:i4>
      </vt:variant>
      <vt:variant>
        <vt:lpwstr/>
      </vt:variant>
      <vt:variant>
        <vt:lpwstr>_Toc62181228</vt:lpwstr>
      </vt:variant>
      <vt:variant>
        <vt:i4>1572916</vt:i4>
      </vt:variant>
      <vt:variant>
        <vt:i4>2774</vt:i4>
      </vt:variant>
      <vt:variant>
        <vt:i4>0</vt:i4>
      </vt:variant>
      <vt:variant>
        <vt:i4>5</vt:i4>
      </vt:variant>
      <vt:variant>
        <vt:lpwstr/>
      </vt:variant>
      <vt:variant>
        <vt:lpwstr>_Toc62181227</vt:lpwstr>
      </vt:variant>
      <vt:variant>
        <vt:i4>1638452</vt:i4>
      </vt:variant>
      <vt:variant>
        <vt:i4>2768</vt:i4>
      </vt:variant>
      <vt:variant>
        <vt:i4>0</vt:i4>
      </vt:variant>
      <vt:variant>
        <vt:i4>5</vt:i4>
      </vt:variant>
      <vt:variant>
        <vt:lpwstr/>
      </vt:variant>
      <vt:variant>
        <vt:lpwstr>_Toc62181226</vt:lpwstr>
      </vt:variant>
      <vt:variant>
        <vt:i4>1703988</vt:i4>
      </vt:variant>
      <vt:variant>
        <vt:i4>2762</vt:i4>
      </vt:variant>
      <vt:variant>
        <vt:i4>0</vt:i4>
      </vt:variant>
      <vt:variant>
        <vt:i4>5</vt:i4>
      </vt:variant>
      <vt:variant>
        <vt:lpwstr/>
      </vt:variant>
      <vt:variant>
        <vt:lpwstr>_Toc62181225</vt:lpwstr>
      </vt:variant>
      <vt:variant>
        <vt:i4>1769524</vt:i4>
      </vt:variant>
      <vt:variant>
        <vt:i4>2756</vt:i4>
      </vt:variant>
      <vt:variant>
        <vt:i4>0</vt:i4>
      </vt:variant>
      <vt:variant>
        <vt:i4>5</vt:i4>
      </vt:variant>
      <vt:variant>
        <vt:lpwstr/>
      </vt:variant>
      <vt:variant>
        <vt:lpwstr>_Toc62181224</vt:lpwstr>
      </vt:variant>
      <vt:variant>
        <vt:i4>1835060</vt:i4>
      </vt:variant>
      <vt:variant>
        <vt:i4>2750</vt:i4>
      </vt:variant>
      <vt:variant>
        <vt:i4>0</vt:i4>
      </vt:variant>
      <vt:variant>
        <vt:i4>5</vt:i4>
      </vt:variant>
      <vt:variant>
        <vt:lpwstr/>
      </vt:variant>
      <vt:variant>
        <vt:lpwstr>_Toc62181223</vt:lpwstr>
      </vt:variant>
      <vt:variant>
        <vt:i4>1900596</vt:i4>
      </vt:variant>
      <vt:variant>
        <vt:i4>2744</vt:i4>
      </vt:variant>
      <vt:variant>
        <vt:i4>0</vt:i4>
      </vt:variant>
      <vt:variant>
        <vt:i4>5</vt:i4>
      </vt:variant>
      <vt:variant>
        <vt:lpwstr/>
      </vt:variant>
      <vt:variant>
        <vt:lpwstr>_Toc62181222</vt:lpwstr>
      </vt:variant>
      <vt:variant>
        <vt:i4>1966132</vt:i4>
      </vt:variant>
      <vt:variant>
        <vt:i4>2738</vt:i4>
      </vt:variant>
      <vt:variant>
        <vt:i4>0</vt:i4>
      </vt:variant>
      <vt:variant>
        <vt:i4>5</vt:i4>
      </vt:variant>
      <vt:variant>
        <vt:lpwstr/>
      </vt:variant>
      <vt:variant>
        <vt:lpwstr>_Toc62181221</vt:lpwstr>
      </vt:variant>
      <vt:variant>
        <vt:i4>2031668</vt:i4>
      </vt:variant>
      <vt:variant>
        <vt:i4>2732</vt:i4>
      </vt:variant>
      <vt:variant>
        <vt:i4>0</vt:i4>
      </vt:variant>
      <vt:variant>
        <vt:i4>5</vt:i4>
      </vt:variant>
      <vt:variant>
        <vt:lpwstr/>
      </vt:variant>
      <vt:variant>
        <vt:lpwstr>_Toc62181220</vt:lpwstr>
      </vt:variant>
      <vt:variant>
        <vt:i4>1441847</vt:i4>
      </vt:variant>
      <vt:variant>
        <vt:i4>2726</vt:i4>
      </vt:variant>
      <vt:variant>
        <vt:i4>0</vt:i4>
      </vt:variant>
      <vt:variant>
        <vt:i4>5</vt:i4>
      </vt:variant>
      <vt:variant>
        <vt:lpwstr/>
      </vt:variant>
      <vt:variant>
        <vt:lpwstr>_Toc62181219</vt:lpwstr>
      </vt:variant>
      <vt:variant>
        <vt:i4>1507383</vt:i4>
      </vt:variant>
      <vt:variant>
        <vt:i4>2720</vt:i4>
      </vt:variant>
      <vt:variant>
        <vt:i4>0</vt:i4>
      </vt:variant>
      <vt:variant>
        <vt:i4>5</vt:i4>
      </vt:variant>
      <vt:variant>
        <vt:lpwstr/>
      </vt:variant>
      <vt:variant>
        <vt:lpwstr>_Toc62181218</vt:lpwstr>
      </vt:variant>
      <vt:variant>
        <vt:i4>1572919</vt:i4>
      </vt:variant>
      <vt:variant>
        <vt:i4>2714</vt:i4>
      </vt:variant>
      <vt:variant>
        <vt:i4>0</vt:i4>
      </vt:variant>
      <vt:variant>
        <vt:i4>5</vt:i4>
      </vt:variant>
      <vt:variant>
        <vt:lpwstr/>
      </vt:variant>
      <vt:variant>
        <vt:lpwstr>_Toc62181217</vt:lpwstr>
      </vt:variant>
      <vt:variant>
        <vt:i4>1638455</vt:i4>
      </vt:variant>
      <vt:variant>
        <vt:i4>2708</vt:i4>
      </vt:variant>
      <vt:variant>
        <vt:i4>0</vt:i4>
      </vt:variant>
      <vt:variant>
        <vt:i4>5</vt:i4>
      </vt:variant>
      <vt:variant>
        <vt:lpwstr/>
      </vt:variant>
      <vt:variant>
        <vt:lpwstr>_Toc62181216</vt:lpwstr>
      </vt:variant>
      <vt:variant>
        <vt:i4>1703991</vt:i4>
      </vt:variant>
      <vt:variant>
        <vt:i4>2702</vt:i4>
      </vt:variant>
      <vt:variant>
        <vt:i4>0</vt:i4>
      </vt:variant>
      <vt:variant>
        <vt:i4>5</vt:i4>
      </vt:variant>
      <vt:variant>
        <vt:lpwstr/>
      </vt:variant>
      <vt:variant>
        <vt:lpwstr>_Toc62181215</vt:lpwstr>
      </vt:variant>
      <vt:variant>
        <vt:i4>1769527</vt:i4>
      </vt:variant>
      <vt:variant>
        <vt:i4>2696</vt:i4>
      </vt:variant>
      <vt:variant>
        <vt:i4>0</vt:i4>
      </vt:variant>
      <vt:variant>
        <vt:i4>5</vt:i4>
      </vt:variant>
      <vt:variant>
        <vt:lpwstr/>
      </vt:variant>
      <vt:variant>
        <vt:lpwstr>_Toc62181214</vt:lpwstr>
      </vt:variant>
      <vt:variant>
        <vt:i4>1835063</vt:i4>
      </vt:variant>
      <vt:variant>
        <vt:i4>2690</vt:i4>
      </vt:variant>
      <vt:variant>
        <vt:i4>0</vt:i4>
      </vt:variant>
      <vt:variant>
        <vt:i4>5</vt:i4>
      </vt:variant>
      <vt:variant>
        <vt:lpwstr/>
      </vt:variant>
      <vt:variant>
        <vt:lpwstr>_Toc62181213</vt:lpwstr>
      </vt:variant>
      <vt:variant>
        <vt:i4>1900599</vt:i4>
      </vt:variant>
      <vt:variant>
        <vt:i4>2684</vt:i4>
      </vt:variant>
      <vt:variant>
        <vt:i4>0</vt:i4>
      </vt:variant>
      <vt:variant>
        <vt:i4>5</vt:i4>
      </vt:variant>
      <vt:variant>
        <vt:lpwstr/>
      </vt:variant>
      <vt:variant>
        <vt:lpwstr>_Toc62181212</vt:lpwstr>
      </vt:variant>
      <vt:variant>
        <vt:i4>1966135</vt:i4>
      </vt:variant>
      <vt:variant>
        <vt:i4>2678</vt:i4>
      </vt:variant>
      <vt:variant>
        <vt:i4>0</vt:i4>
      </vt:variant>
      <vt:variant>
        <vt:i4>5</vt:i4>
      </vt:variant>
      <vt:variant>
        <vt:lpwstr/>
      </vt:variant>
      <vt:variant>
        <vt:lpwstr>_Toc62181211</vt:lpwstr>
      </vt:variant>
      <vt:variant>
        <vt:i4>2031671</vt:i4>
      </vt:variant>
      <vt:variant>
        <vt:i4>2672</vt:i4>
      </vt:variant>
      <vt:variant>
        <vt:i4>0</vt:i4>
      </vt:variant>
      <vt:variant>
        <vt:i4>5</vt:i4>
      </vt:variant>
      <vt:variant>
        <vt:lpwstr/>
      </vt:variant>
      <vt:variant>
        <vt:lpwstr>_Toc62181210</vt:lpwstr>
      </vt:variant>
      <vt:variant>
        <vt:i4>1441846</vt:i4>
      </vt:variant>
      <vt:variant>
        <vt:i4>2666</vt:i4>
      </vt:variant>
      <vt:variant>
        <vt:i4>0</vt:i4>
      </vt:variant>
      <vt:variant>
        <vt:i4>5</vt:i4>
      </vt:variant>
      <vt:variant>
        <vt:lpwstr/>
      </vt:variant>
      <vt:variant>
        <vt:lpwstr>_Toc62181209</vt:lpwstr>
      </vt:variant>
      <vt:variant>
        <vt:i4>1507382</vt:i4>
      </vt:variant>
      <vt:variant>
        <vt:i4>2660</vt:i4>
      </vt:variant>
      <vt:variant>
        <vt:i4>0</vt:i4>
      </vt:variant>
      <vt:variant>
        <vt:i4>5</vt:i4>
      </vt:variant>
      <vt:variant>
        <vt:lpwstr/>
      </vt:variant>
      <vt:variant>
        <vt:lpwstr>_Toc62181208</vt:lpwstr>
      </vt:variant>
      <vt:variant>
        <vt:i4>1572918</vt:i4>
      </vt:variant>
      <vt:variant>
        <vt:i4>2654</vt:i4>
      </vt:variant>
      <vt:variant>
        <vt:i4>0</vt:i4>
      </vt:variant>
      <vt:variant>
        <vt:i4>5</vt:i4>
      </vt:variant>
      <vt:variant>
        <vt:lpwstr/>
      </vt:variant>
      <vt:variant>
        <vt:lpwstr>_Toc62181207</vt:lpwstr>
      </vt:variant>
      <vt:variant>
        <vt:i4>1638454</vt:i4>
      </vt:variant>
      <vt:variant>
        <vt:i4>2648</vt:i4>
      </vt:variant>
      <vt:variant>
        <vt:i4>0</vt:i4>
      </vt:variant>
      <vt:variant>
        <vt:i4>5</vt:i4>
      </vt:variant>
      <vt:variant>
        <vt:lpwstr/>
      </vt:variant>
      <vt:variant>
        <vt:lpwstr>_Toc62181206</vt:lpwstr>
      </vt:variant>
      <vt:variant>
        <vt:i4>1703990</vt:i4>
      </vt:variant>
      <vt:variant>
        <vt:i4>2642</vt:i4>
      </vt:variant>
      <vt:variant>
        <vt:i4>0</vt:i4>
      </vt:variant>
      <vt:variant>
        <vt:i4>5</vt:i4>
      </vt:variant>
      <vt:variant>
        <vt:lpwstr/>
      </vt:variant>
      <vt:variant>
        <vt:lpwstr>_Toc62181205</vt:lpwstr>
      </vt:variant>
      <vt:variant>
        <vt:i4>1769526</vt:i4>
      </vt:variant>
      <vt:variant>
        <vt:i4>2636</vt:i4>
      </vt:variant>
      <vt:variant>
        <vt:i4>0</vt:i4>
      </vt:variant>
      <vt:variant>
        <vt:i4>5</vt:i4>
      </vt:variant>
      <vt:variant>
        <vt:lpwstr/>
      </vt:variant>
      <vt:variant>
        <vt:lpwstr>_Toc62181204</vt:lpwstr>
      </vt:variant>
      <vt:variant>
        <vt:i4>1835062</vt:i4>
      </vt:variant>
      <vt:variant>
        <vt:i4>2630</vt:i4>
      </vt:variant>
      <vt:variant>
        <vt:i4>0</vt:i4>
      </vt:variant>
      <vt:variant>
        <vt:i4>5</vt:i4>
      </vt:variant>
      <vt:variant>
        <vt:lpwstr/>
      </vt:variant>
      <vt:variant>
        <vt:lpwstr>_Toc62181203</vt:lpwstr>
      </vt:variant>
      <vt:variant>
        <vt:i4>1900598</vt:i4>
      </vt:variant>
      <vt:variant>
        <vt:i4>2624</vt:i4>
      </vt:variant>
      <vt:variant>
        <vt:i4>0</vt:i4>
      </vt:variant>
      <vt:variant>
        <vt:i4>5</vt:i4>
      </vt:variant>
      <vt:variant>
        <vt:lpwstr/>
      </vt:variant>
      <vt:variant>
        <vt:lpwstr>_Toc62181202</vt:lpwstr>
      </vt:variant>
      <vt:variant>
        <vt:i4>1966134</vt:i4>
      </vt:variant>
      <vt:variant>
        <vt:i4>2618</vt:i4>
      </vt:variant>
      <vt:variant>
        <vt:i4>0</vt:i4>
      </vt:variant>
      <vt:variant>
        <vt:i4>5</vt:i4>
      </vt:variant>
      <vt:variant>
        <vt:lpwstr/>
      </vt:variant>
      <vt:variant>
        <vt:lpwstr>_Toc62181201</vt:lpwstr>
      </vt:variant>
      <vt:variant>
        <vt:i4>2031670</vt:i4>
      </vt:variant>
      <vt:variant>
        <vt:i4>2612</vt:i4>
      </vt:variant>
      <vt:variant>
        <vt:i4>0</vt:i4>
      </vt:variant>
      <vt:variant>
        <vt:i4>5</vt:i4>
      </vt:variant>
      <vt:variant>
        <vt:lpwstr/>
      </vt:variant>
      <vt:variant>
        <vt:lpwstr>_Toc62181200</vt:lpwstr>
      </vt:variant>
      <vt:variant>
        <vt:i4>1376319</vt:i4>
      </vt:variant>
      <vt:variant>
        <vt:i4>2606</vt:i4>
      </vt:variant>
      <vt:variant>
        <vt:i4>0</vt:i4>
      </vt:variant>
      <vt:variant>
        <vt:i4>5</vt:i4>
      </vt:variant>
      <vt:variant>
        <vt:lpwstr/>
      </vt:variant>
      <vt:variant>
        <vt:lpwstr>_Toc62181199</vt:lpwstr>
      </vt:variant>
      <vt:variant>
        <vt:i4>1310783</vt:i4>
      </vt:variant>
      <vt:variant>
        <vt:i4>2600</vt:i4>
      </vt:variant>
      <vt:variant>
        <vt:i4>0</vt:i4>
      </vt:variant>
      <vt:variant>
        <vt:i4>5</vt:i4>
      </vt:variant>
      <vt:variant>
        <vt:lpwstr/>
      </vt:variant>
      <vt:variant>
        <vt:lpwstr>_Toc62181198</vt:lpwstr>
      </vt:variant>
      <vt:variant>
        <vt:i4>1769535</vt:i4>
      </vt:variant>
      <vt:variant>
        <vt:i4>2594</vt:i4>
      </vt:variant>
      <vt:variant>
        <vt:i4>0</vt:i4>
      </vt:variant>
      <vt:variant>
        <vt:i4>5</vt:i4>
      </vt:variant>
      <vt:variant>
        <vt:lpwstr/>
      </vt:variant>
      <vt:variant>
        <vt:lpwstr>_Toc62181197</vt:lpwstr>
      </vt:variant>
      <vt:variant>
        <vt:i4>1703999</vt:i4>
      </vt:variant>
      <vt:variant>
        <vt:i4>2588</vt:i4>
      </vt:variant>
      <vt:variant>
        <vt:i4>0</vt:i4>
      </vt:variant>
      <vt:variant>
        <vt:i4>5</vt:i4>
      </vt:variant>
      <vt:variant>
        <vt:lpwstr/>
      </vt:variant>
      <vt:variant>
        <vt:lpwstr>_Toc62181196</vt:lpwstr>
      </vt:variant>
      <vt:variant>
        <vt:i4>1638463</vt:i4>
      </vt:variant>
      <vt:variant>
        <vt:i4>2582</vt:i4>
      </vt:variant>
      <vt:variant>
        <vt:i4>0</vt:i4>
      </vt:variant>
      <vt:variant>
        <vt:i4>5</vt:i4>
      </vt:variant>
      <vt:variant>
        <vt:lpwstr/>
      </vt:variant>
      <vt:variant>
        <vt:lpwstr>_Toc62181195</vt:lpwstr>
      </vt:variant>
      <vt:variant>
        <vt:i4>1572927</vt:i4>
      </vt:variant>
      <vt:variant>
        <vt:i4>2576</vt:i4>
      </vt:variant>
      <vt:variant>
        <vt:i4>0</vt:i4>
      </vt:variant>
      <vt:variant>
        <vt:i4>5</vt:i4>
      </vt:variant>
      <vt:variant>
        <vt:lpwstr/>
      </vt:variant>
      <vt:variant>
        <vt:lpwstr>_Toc62181194</vt:lpwstr>
      </vt:variant>
      <vt:variant>
        <vt:i4>2031679</vt:i4>
      </vt:variant>
      <vt:variant>
        <vt:i4>2570</vt:i4>
      </vt:variant>
      <vt:variant>
        <vt:i4>0</vt:i4>
      </vt:variant>
      <vt:variant>
        <vt:i4>5</vt:i4>
      </vt:variant>
      <vt:variant>
        <vt:lpwstr/>
      </vt:variant>
      <vt:variant>
        <vt:lpwstr>_Toc62181193</vt:lpwstr>
      </vt:variant>
      <vt:variant>
        <vt:i4>1966143</vt:i4>
      </vt:variant>
      <vt:variant>
        <vt:i4>2564</vt:i4>
      </vt:variant>
      <vt:variant>
        <vt:i4>0</vt:i4>
      </vt:variant>
      <vt:variant>
        <vt:i4>5</vt:i4>
      </vt:variant>
      <vt:variant>
        <vt:lpwstr/>
      </vt:variant>
      <vt:variant>
        <vt:lpwstr>_Toc62181192</vt:lpwstr>
      </vt:variant>
      <vt:variant>
        <vt:i4>1900607</vt:i4>
      </vt:variant>
      <vt:variant>
        <vt:i4>2558</vt:i4>
      </vt:variant>
      <vt:variant>
        <vt:i4>0</vt:i4>
      </vt:variant>
      <vt:variant>
        <vt:i4>5</vt:i4>
      </vt:variant>
      <vt:variant>
        <vt:lpwstr/>
      </vt:variant>
      <vt:variant>
        <vt:lpwstr>_Toc62181191</vt:lpwstr>
      </vt:variant>
      <vt:variant>
        <vt:i4>1835071</vt:i4>
      </vt:variant>
      <vt:variant>
        <vt:i4>2552</vt:i4>
      </vt:variant>
      <vt:variant>
        <vt:i4>0</vt:i4>
      </vt:variant>
      <vt:variant>
        <vt:i4>5</vt:i4>
      </vt:variant>
      <vt:variant>
        <vt:lpwstr/>
      </vt:variant>
      <vt:variant>
        <vt:lpwstr>_Toc62181190</vt:lpwstr>
      </vt:variant>
      <vt:variant>
        <vt:i4>1376318</vt:i4>
      </vt:variant>
      <vt:variant>
        <vt:i4>2546</vt:i4>
      </vt:variant>
      <vt:variant>
        <vt:i4>0</vt:i4>
      </vt:variant>
      <vt:variant>
        <vt:i4>5</vt:i4>
      </vt:variant>
      <vt:variant>
        <vt:lpwstr/>
      </vt:variant>
      <vt:variant>
        <vt:lpwstr>_Toc62181189</vt:lpwstr>
      </vt:variant>
      <vt:variant>
        <vt:i4>1310782</vt:i4>
      </vt:variant>
      <vt:variant>
        <vt:i4>2540</vt:i4>
      </vt:variant>
      <vt:variant>
        <vt:i4>0</vt:i4>
      </vt:variant>
      <vt:variant>
        <vt:i4>5</vt:i4>
      </vt:variant>
      <vt:variant>
        <vt:lpwstr/>
      </vt:variant>
      <vt:variant>
        <vt:lpwstr>_Toc62181188</vt:lpwstr>
      </vt:variant>
      <vt:variant>
        <vt:i4>1769534</vt:i4>
      </vt:variant>
      <vt:variant>
        <vt:i4>2534</vt:i4>
      </vt:variant>
      <vt:variant>
        <vt:i4>0</vt:i4>
      </vt:variant>
      <vt:variant>
        <vt:i4>5</vt:i4>
      </vt:variant>
      <vt:variant>
        <vt:lpwstr/>
      </vt:variant>
      <vt:variant>
        <vt:lpwstr>_Toc62181187</vt:lpwstr>
      </vt:variant>
      <vt:variant>
        <vt:i4>1703998</vt:i4>
      </vt:variant>
      <vt:variant>
        <vt:i4>2528</vt:i4>
      </vt:variant>
      <vt:variant>
        <vt:i4>0</vt:i4>
      </vt:variant>
      <vt:variant>
        <vt:i4>5</vt:i4>
      </vt:variant>
      <vt:variant>
        <vt:lpwstr/>
      </vt:variant>
      <vt:variant>
        <vt:lpwstr>_Toc62181186</vt:lpwstr>
      </vt:variant>
      <vt:variant>
        <vt:i4>1638462</vt:i4>
      </vt:variant>
      <vt:variant>
        <vt:i4>2522</vt:i4>
      </vt:variant>
      <vt:variant>
        <vt:i4>0</vt:i4>
      </vt:variant>
      <vt:variant>
        <vt:i4>5</vt:i4>
      </vt:variant>
      <vt:variant>
        <vt:lpwstr/>
      </vt:variant>
      <vt:variant>
        <vt:lpwstr>_Toc62181185</vt:lpwstr>
      </vt:variant>
      <vt:variant>
        <vt:i4>1572926</vt:i4>
      </vt:variant>
      <vt:variant>
        <vt:i4>2516</vt:i4>
      </vt:variant>
      <vt:variant>
        <vt:i4>0</vt:i4>
      </vt:variant>
      <vt:variant>
        <vt:i4>5</vt:i4>
      </vt:variant>
      <vt:variant>
        <vt:lpwstr/>
      </vt:variant>
      <vt:variant>
        <vt:lpwstr>_Toc62181184</vt:lpwstr>
      </vt:variant>
      <vt:variant>
        <vt:i4>2031678</vt:i4>
      </vt:variant>
      <vt:variant>
        <vt:i4>2510</vt:i4>
      </vt:variant>
      <vt:variant>
        <vt:i4>0</vt:i4>
      </vt:variant>
      <vt:variant>
        <vt:i4>5</vt:i4>
      </vt:variant>
      <vt:variant>
        <vt:lpwstr/>
      </vt:variant>
      <vt:variant>
        <vt:lpwstr>_Toc62181183</vt:lpwstr>
      </vt:variant>
      <vt:variant>
        <vt:i4>1966142</vt:i4>
      </vt:variant>
      <vt:variant>
        <vt:i4>2504</vt:i4>
      </vt:variant>
      <vt:variant>
        <vt:i4>0</vt:i4>
      </vt:variant>
      <vt:variant>
        <vt:i4>5</vt:i4>
      </vt:variant>
      <vt:variant>
        <vt:lpwstr/>
      </vt:variant>
      <vt:variant>
        <vt:lpwstr>_Toc62181182</vt:lpwstr>
      </vt:variant>
      <vt:variant>
        <vt:i4>1900606</vt:i4>
      </vt:variant>
      <vt:variant>
        <vt:i4>2498</vt:i4>
      </vt:variant>
      <vt:variant>
        <vt:i4>0</vt:i4>
      </vt:variant>
      <vt:variant>
        <vt:i4>5</vt:i4>
      </vt:variant>
      <vt:variant>
        <vt:lpwstr/>
      </vt:variant>
      <vt:variant>
        <vt:lpwstr>_Toc62181181</vt:lpwstr>
      </vt:variant>
      <vt:variant>
        <vt:i4>1835070</vt:i4>
      </vt:variant>
      <vt:variant>
        <vt:i4>2492</vt:i4>
      </vt:variant>
      <vt:variant>
        <vt:i4>0</vt:i4>
      </vt:variant>
      <vt:variant>
        <vt:i4>5</vt:i4>
      </vt:variant>
      <vt:variant>
        <vt:lpwstr/>
      </vt:variant>
      <vt:variant>
        <vt:lpwstr>_Toc62181180</vt:lpwstr>
      </vt:variant>
      <vt:variant>
        <vt:i4>1376305</vt:i4>
      </vt:variant>
      <vt:variant>
        <vt:i4>2486</vt:i4>
      </vt:variant>
      <vt:variant>
        <vt:i4>0</vt:i4>
      </vt:variant>
      <vt:variant>
        <vt:i4>5</vt:i4>
      </vt:variant>
      <vt:variant>
        <vt:lpwstr/>
      </vt:variant>
      <vt:variant>
        <vt:lpwstr>_Toc62181179</vt:lpwstr>
      </vt:variant>
      <vt:variant>
        <vt:i4>1310769</vt:i4>
      </vt:variant>
      <vt:variant>
        <vt:i4>2480</vt:i4>
      </vt:variant>
      <vt:variant>
        <vt:i4>0</vt:i4>
      </vt:variant>
      <vt:variant>
        <vt:i4>5</vt:i4>
      </vt:variant>
      <vt:variant>
        <vt:lpwstr/>
      </vt:variant>
      <vt:variant>
        <vt:lpwstr>_Toc62181178</vt:lpwstr>
      </vt:variant>
      <vt:variant>
        <vt:i4>1769521</vt:i4>
      </vt:variant>
      <vt:variant>
        <vt:i4>2474</vt:i4>
      </vt:variant>
      <vt:variant>
        <vt:i4>0</vt:i4>
      </vt:variant>
      <vt:variant>
        <vt:i4>5</vt:i4>
      </vt:variant>
      <vt:variant>
        <vt:lpwstr/>
      </vt:variant>
      <vt:variant>
        <vt:lpwstr>_Toc62181177</vt:lpwstr>
      </vt:variant>
      <vt:variant>
        <vt:i4>1703985</vt:i4>
      </vt:variant>
      <vt:variant>
        <vt:i4>2468</vt:i4>
      </vt:variant>
      <vt:variant>
        <vt:i4>0</vt:i4>
      </vt:variant>
      <vt:variant>
        <vt:i4>5</vt:i4>
      </vt:variant>
      <vt:variant>
        <vt:lpwstr/>
      </vt:variant>
      <vt:variant>
        <vt:lpwstr>_Toc62181176</vt:lpwstr>
      </vt:variant>
      <vt:variant>
        <vt:i4>1638449</vt:i4>
      </vt:variant>
      <vt:variant>
        <vt:i4>2462</vt:i4>
      </vt:variant>
      <vt:variant>
        <vt:i4>0</vt:i4>
      </vt:variant>
      <vt:variant>
        <vt:i4>5</vt:i4>
      </vt:variant>
      <vt:variant>
        <vt:lpwstr/>
      </vt:variant>
      <vt:variant>
        <vt:lpwstr>_Toc62181175</vt:lpwstr>
      </vt:variant>
      <vt:variant>
        <vt:i4>1572913</vt:i4>
      </vt:variant>
      <vt:variant>
        <vt:i4>2456</vt:i4>
      </vt:variant>
      <vt:variant>
        <vt:i4>0</vt:i4>
      </vt:variant>
      <vt:variant>
        <vt:i4>5</vt:i4>
      </vt:variant>
      <vt:variant>
        <vt:lpwstr/>
      </vt:variant>
      <vt:variant>
        <vt:lpwstr>_Toc62181174</vt:lpwstr>
      </vt:variant>
      <vt:variant>
        <vt:i4>2031665</vt:i4>
      </vt:variant>
      <vt:variant>
        <vt:i4>2450</vt:i4>
      </vt:variant>
      <vt:variant>
        <vt:i4>0</vt:i4>
      </vt:variant>
      <vt:variant>
        <vt:i4>5</vt:i4>
      </vt:variant>
      <vt:variant>
        <vt:lpwstr/>
      </vt:variant>
      <vt:variant>
        <vt:lpwstr>_Toc62181173</vt:lpwstr>
      </vt:variant>
      <vt:variant>
        <vt:i4>1966129</vt:i4>
      </vt:variant>
      <vt:variant>
        <vt:i4>2444</vt:i4>
      </vt:variant>
      <vt:variant>
        <vt:i4>0</vt:i4>
      </vt:variant>
      <vt:variant>
        <vt:i4>5</vt:i4>
      </vt:variant>
      <vt:variant>
        <vt:lpwstr/>
      </vt:variant>
      <vt:variant>
        <vt:lpwstr>_Toc62181172</vt:lpwstr>
      </vt:variant>
      <vt:variant>
        <vt:i4>1900593</vt:i4>
      </vt:variant>
      <vt:variant>
        <vt:i4>2438</vt:i4>
      </vt:variant>
      <vt:variant>
        <vt:i4>0</vt:i4>
      </vt:variant>
      <vt:variant>
        <vt:i4>5</vt:i4>
      </vt:variant>
      <vt:variant>
        <vt:lpwstr/>
      </vt:variant>
      <vt:variant>
        <vt:lpwstr>_Toc62181171</vt:lpwstr>
      </vt:variant>
      <vt:variant>
        <vt:i4>1835057</vt:i4>
      </vt:variant>
      <vt:variant>
        <vt:i4>2432</vt:i4>
      </vt:variant>
      <vt:variant>
        <vt:i4>0</vt:i4>
      </vt:variant>
      <vt:variant>
        <vt:i4>5</vt:i4>
      </vt:variant>
      <vt:variant>
        <vt:lpwstr/>
      </vt:variant>
      <vt:variant>
        <vt:lpwstr>_Toc62181170</vt:lpwstr>
      </vt:variant>
      <vt:variant>
        <vt:i4>1376304</vt:i4>
      </vt:variant>
      <vt:variant>
        <vt:i4>2426</vt:i4>
      </vt:variant>
      <vt:variant>
        <vt:i4>0</vt:i4>
      </vt:variant>
      <vt:variant>
        <vt:i4>5</vt:i4>
      </vt:variant>
      <vt:variant>
        <vt:lpwstr/>
      </vt:variant>
      <vt:variant>
        <vt:lpwstr>_Toc62181169</vt:lpwstr>
      </vt:variant>
      <vt:variant>
        <vt:i4>1310768</vt:i4>
      </vt:variant>
      <vt:variant>
        <vt:i4>2420</vt:i4>
      </vt:variant>
      <vt:variant>
        <vt:i4>0</vt:i4>
      </vt:variant>
      <vt:variant>
        <vt:i4>5</vt:i4>
      </vt:variant>
      <vt:variant>
        <vt:lpwstr/>
      </vt:variant>
      <vt:variant>
        <vt:lpwstr>_Toc62181168</vt:lpwstr>
      </vt:variant>
      <vt:variant>
        <vt:i4>1769520</vt:i4>
      </vt:variant>
      <vt:variant>
        <vt:i4>2414</vt:i4>
      </vt:variant>
      <vt:variant>
        <vt:i4>0</vt:i4>
      </vt:variant>
      <vt:variant>
        <vt:i4>5</vt:i4>
      </vt:variant>
      <vt:variant>
        <vt:lpwstr/>
      </vt:variant>
      <vt:variant>
        <vt:lpwstr>_Toc62181167</vt:lpwstr>
      </vt:variant>
      <vt:variant>
        <vt:i4>1703984</vt:i4>
      </vt:variant>
      <vt:variant>
        <vt:i4>2408</vt:i4>
      </vt:variant>
      <vt:variant>
        <vt:i4>0</vt:i4>
      </vt:variant>
      <vt:variant>
        <vt:i4>5</vt:i4>
      </vt:variant>
      <vt:variant>
        <vt:lpwstr/>
      </vt:variant>
      <vt:variant>
        <vt:lpwstr>_Toc62181166</vt:lpwstr>
      </vt:variant>
      <vt:variant>
        <vt:i4>1638448</vt:i4>
      </vt:variant>
      <vt:variant>
        <vt:i4>2402</vt:i4>
      </vt:variant>
      <vt:variant>
        <vt:i4>0</vt:i4>
      </vt:variant>
      <vt:variant>
        <vt:i4>5</vt:i4>
      </vt:variant>
      <vt:variant>
        <vt:lpwstr/>
      </vt:variant>
      <vt:variant>
        <vt:lpwstr>_Toc62181165</vt:lpwstr>
      </vt:variant>
      <vt:variant>
        <vt:i4>1572912</vt:i4>
      </vt:variant>
      <vt:variant>
        <vt:i4>2396</vt:i4>
      </vt:variant>
      <vt:variant>
        <vt:i4>0</vt:i4>
      </vt:variant>
      <vt:variant>
        <vt:i4>5</vt:i4>
      </vt:variant>
      <vt:variant>
        <vt:lpwstr/>
      </vt:variant>
      <vt:variant>
        <vt:lpwstr>_Toc62181164</vt:lpwstr>
      </vt:variant>
      <vt:variant>
        <vt:i4>2031664</vt:i4>
      </vt:variant>
      <vt:variant>
        <vt:i4>2390</vt:i4>
      </vt:variant>
      <vt:variant>
        <vt:i4>0</vt:i4>
      </vt:variant>
      <vt:variant>
        <vt:i4>5</vt:i4>
      </vt:variant>
      <vt:variant>
        <vt:lpwstr/>
      </vt:variant>
      <vt:variant>
        <vt:lpwstr>_Toc62181163</vt:lpwstr>
      </vt:variant>
      <vt:variant>
        <vt:i4>1966128</vt:i4>
      </vt:variant>
      <vt:variant>
        <vt:i4>2384</vt:i4>
      </vt:variant>
      <vt:variant>
        <vt:i4>0</vt:i4>
      </vt:variant>
      <vt:variant>
        <vt:i4>5</vt:i4>
      </vt:variant>
      <vt:variant>
        <vt:lpwstr/>
      </vt:variant>
      <vt:variant>
        <vt:lpwstr>_Toc62181162</vt:lpwstr>
      </vt:variant>
      <vt:variant>
        <vt:i4>1900592</vt:i4>
      </vt:variant>
      <vt:variant>
        <vt:i4>2378</vt:i4>
      </vt:variant>
      <vt:variant>
        <vt:i4>0</vt:i4>
      </vt:variant>
      <vt:variant>
        <vt:i4>5</vt:i4>
      </vt:variant>
      <vt:variant>
        <vt:lpwstr/>
      </vt:variant>
      <vt:variant>
        <vt:lpwstr>_Toc62181161</vt:lpwstr>
      </vt:variant>
      <vt:variant>
        <vt:i4>1835056</vt:i4>
      </vt:variant>
      <vt:variant>
        <vt:i4>2372</vt:i4>
      </vt:variant>
      <vt:variant>
        <vt:i4>0</vt:i4>
      </vt:variant>
      <vt:variant>
        <vt:i4>5</vt:i4>
      </vt:variant>
      <vt:variant>
        <vt:lpwstr/>
      </vt:variant>
      <vt:variant>
        <vt:lpwstr>_Toc62181160</vt:lpwstr>
      </vt:variant>
      <vt:variant>
        <vt:i4>1376307</vt:i4>
      </vt:variant>
      <vt:variant>
        <vt:i4>2366</vt:i4>
      </vt:variant>
      <vt:variant>
        <vt:i4>0</vt:i4>
      </vt:variant>
      <vt:variant>
        <vt:i4>5</vt:i4>
      </vt:variant>
      <vt:variant>
        <vt:lpwstr/>
      </vt:variant>
      <vt:variant>
        <vt:lpwstr>_Toc62181159</vt:lpwstr>
      </vt:variant>
      <vt:variant>
        <vt:i4>1310771</vt:i4>
      </vt:variant>
      <vt:variant>
        <vt:i4>2360</vt:i4>
      </vt:variant>
      <vt:variant>
        <vt:i4>0</vt:i4>
      </vt:variant>
      <vt:variant>
        <vt:i4>5</vt:i4>
      </vt:variant>
      <vt:variant>
        <vt:lpwstr/>
      </vt:variant>
      <vt:variant>
        <vt:lpwstr>_Toc62181158</vt:lpwstr>
      </vt:variant>
      <vt:variant>
        <vt:i4>1769523</vt:i4>
      </vt:variant>
      <vt:variant>
        <vt:i4>2354</vt:i4>
      </vt:variant>
      <vt:variant>
        <vt:i4>0</vt:i4>
      </vt:variant>
      <vt:variant>
        <vt:i4>5</vt:i4>
      </vt:variant>
      <vt:variant>
        <vt:lpwstr/>
      </vt:variant>
      <vt:variant>
        <vt:lpwstr>_Toc62181157</vt:lpwstr>
      </vt:variant>
      <vt:variant>
        <vt:i4>1703987</vt:i4>
      </vt:variant>
      <vt:variant>
        <vt:i4>2348</vt:i4>
      </vt:variant>
      <vt:variant>
        <vt:i4>0</vt:i4>
      </vt:variant>
      <vt:variant>
        <vt:i4>5</vt:i4>
      </vt:variant>
      <vt:variant>
        <vt:lpwstr/>
      </vt:variant>
      <vt:variant>
        <vt:lpwstr>_Toc62181156</vt:lpwstr>
      </vt:variant>
      <vt:variant>
        <vt:i4>1638451</vt:i4>
      </vt:variant>
      <vt:variant>
        <vt:i4>2342</vt:i4>
      </vt:variant>
      <vt:variant>
        <vt:i4>0</vt:i4>
      </vt:variant>
      <vt:variant>
        <vt:i4>5</vt:i4>
      </vt:variant>
      <vt:variant>
        <vt:lpwstr/>
      </vt:variant>
      <vt:variant>
        <vt:lpwstr>_Toc62181155</vt:lpwstr>
      </vt:variant>
      <vt:variant>
        <vt:i4>1572915</vt:i4>
      </vt:variant>
      <vt:variant>
        <vt:i4>2336</vt:i4>
      </vt:variant>
      <vt:variant>
        <vt:i4>0</vt:i4>
      </vt:variant>
      <vt:variant>
        <vt:i4>5</vt:i4>
      </vt:variant>
      <vt:variant>
        <vt:lpwstr/>
      </vt:variant>
      <vt:variant>
        <vt:lpwstr>_Toc62181154</vt:lpwstr>
      </vt:variant>
      <vt:variant>
        <vt:i4>2031667</vt:i4>
      </vt:variant>
      <vt:variant>
        <vt:i4>2330</vt:i4>
      </vt:variant>
      <vt:variant>
        <vt:i4>0</vt:i4>
      </vt:variant>
      <vt:variant>
        <vt:i4>5</vt:i4>
      </vt:variant>
      <vt:variant>
        <vt:lpwstr/>
      </vt:variant>
      <vt:variant>
        <vt:lpwstr>_Toc62181153</vt:lpwstr>
      </vt:variant>
      <vt:variant>
        <vt:i4>1966131</vt:i4>
      </vt:variant>
      <vt:variant>
        <vt:i4>2324</vt:i4>
      </vt:variant>
      <vt:variant>
        <vt:i4>0</vt:i4>
      </vt:variant>
      <vt:variant>
        <vt:i4>5</vt:i4>
      </vt:variant>
      <vt:variant>
        <vt:lpwstr/>
      </vt:variant>
      <vt:variant>
        <vt:lpwstr>_Toc62181152</vt:lpwstr>
      </vt:variant>
      <vt:variant>
        <vt:i4>1900595</vt:i4>
      </vt:variant>
      <vt:variant>
        <vt:i4>2318</vt:i4>
      </vt:variant>
      <vt:variant>
        <vt:i4>0</vt:i4>
      </vt:variant>
      <vt:variant>
        <vt:i4>5</vt:i4>
      </vt:variant>
      <vt:variant>
        <vt:lpwstr/>
      </vt:variant>
      <vt:variant>
        <vt:lpwstr>_Toc62181151</vt:lpwstr>
      </vt:variant>
      <vt:variant>
        <vt:i4>1835059</vt:i4>
      </vt:variant>
      <vt:variant>
        <vt:i4>2312</vt:i4>
      </vt:variant>
      <vt:variant>
        <vt:i4>0</vt:i4>
      </vt:variant>
      <vt:variant>
        <vt:i4>5</vt:i4>
      </vt:variant>
      <vt:variant>
        <vt:lpwstr/>
      </vt:variant>
      <vt:variant>
        <vt:lpwstr>_Toc62181150</vt:lpwstr>
      </vt:variant>
      <vt:variant>
        <vt:i4>1376306</vt:i4>
      </vt:variant>
      <vt:variant>
        <vt:i4>2306</vt:i4>
      </vt:variant>
      <vt:variant>
        <vt:i4>0</vt:i4>
      </vt:variant>
      <vt:variant>
        <vt:i4>5</vt:i4>
      </vt:variant>
      <vt:variant>
        <vt:lpwstr/>
      </vt:variant>
      <vt:variant>
        <vt:lpwstr>_Toc62181149</vt:lpwstr>
      </vt:variant>
      <vt:variant>
        <vt:i4>1310770</vt:i4>
      </vt:variant>
      <vt:variant>
        <vt:i4>2300</vt:i4>
      </vt:variant>
      <vt:variant>
        <vt:i4>0</vt:i4>
      </vt:variant>
      <vt:variant>
        <vt:i4>5</vt:i4>
      </vt:variant>
      <vt:variant>
        <vt:lpwstr/>
      </vt:variant>
      <vt:variant>
        <vt:lpwstr>_Toc62181148</vt:lpwstr>
      </vt:variant>
      <vt:variant>
        <vt:i4>1769522</vt:i4>
      </vt:variant>
      <vt:variant>
        <vt:i4>2294</vt:i4>
      </vt:variant>
      <vt:variant>
        <vt:i4>0</vt:i4>
      </vt:variant>
      <vt:variant>
        <vt:i4>5</vt:i4>
      </vt:variant>
      <vt:variant>
        <vt:lpwstr/>
      </vt:variant>
      <vt:variant>
        <vt:lpwstr>_Toc62181147</vt:lpwstr>
      </vt:variant>
      <vt:variant>
        <vt:i4>1703986</vt:i4>
      </vt:variant>
      <vt:variant>
        <vt:i4>2288</vt:i4>
      </vt:variant>
      <vt:variant>
        <vt:i4>0</vt:i4>
      </vt:variant>
      <vt:variant>
        <vt:i4>5</vt:i4>
      </vt:variant>
      <vt:variant>
        <vt:lpwstr/>
      </vt:variant>
      <vt:variant>
        <vt:lpwstr>_Toc62181146</vt:lpwstr>
      </vt:variant>
      <vt:variant>
        <vt:i4>1638450</vt:i4>
      </vt:variant>
      <vt:variant>
        <vt:i4>2282</vt:i4>
      </vt:variant>
      <vt:variant>
        <vt:i4>0</vt:i4>
      </vt:variant>
      <vt:variant>
        <vt:i4>5</vt:i4>
      </vt:variant>
      <vt:variant>
        <vt:lpwstr/>
      </vt:variant>
      <vt:variant>
        <vt:lpwstr>_Toc62181145</vt:lpwstr>
      </vt:variant>
      <vt:variant>
        <vt:i4>1572914</vt:i4>
      </vt:variant>
      <vt:variant>
        <vt:i4>2276</vt:i4>
      </vt:variant>
      <vt:variant>
        <vt:i4>0</vt:i4>
      </vt:variant>
      <vt:variant>
        <vt:i4>5</vt:i4>
      </vt:variant>
      <vt:variant>
        <vt:lpwstr/>
      </vt:variant>
      <vt:variant>
        <vt:lpwstr>_Toc62181144</vt:lpwstr>
      </vt:variant>
      <vt:variant>
        <vt:i4>2031666</vt:i4>
      </vt:variant>
      <vt:variant>
        <vt:i4>2270</vt:i4>
      </vt:variant>
      <vt:variant>
        <vt:i4>0</vt:i4>
      </vt:variant>
      <vt:variant>
        <vt:i4>5</vt:i4>
      </vt:variant>
      <vt:variant>
        <vt:lpwstr/>
      </vt:variant>
      <vt:variant>
        <vt:lpwstr>_Toc62181143</vt:lpwstr>
      </vt:variant>
      <vt:variant>
        <vt:i4>1966130</vt:i4>
      </vt:variant>
      <vt:variant>
        <vt:i4>2264</vt:i4>
      </vt:variant>
      <vt:variant>
        <vt:i4>0</vt:i4>
      </vt:variant>
      <vt:variant>
        <vt:i4>5</vt:i4>
      </vt:variant>
      <vt:variant>
        <vt:lpwstr/>
      </vt:variant>
      <vt:variant>
        <vt:lpwstr>_Toc62181142</vt:lpwstr>
      </vt:variant>
      <vt:variant>
        <vt:i4>1900594</vt:i4>
      </vt:variant>
      <vt:variant>
        <vt:i4>2258</vt:i4>
      </vt:variant>
      <vt:variant>
        <vt:i4>0</vt:i4>
      </vt:variant>
      <vt:variant>
        <vt:i4>5</vt:i4>
      </vt:variant>
      <vt:variant>
        <vt:lpwstr/>
      </vt:variant>
      <vt:variant>
        <vt:lpwstr>_Toc62181141</vt:lpwstr>
      </vt:variant>
      <vt:variant>
        <vt:i4>1835058</vt:i4>
      </vt:variant>
      <vt:variant>
        <vt:i4>2252</vt:i4>
      </vt:variant>
      <vt:variant>
        <vt:i4>0</vt:i4>
      </vt:variant>
      <vt:variant>
        <vt:i4>5</vt:i4>
      </vt:variant>
      <vt:variant>
        <vt:lpwstr/>
      </vt:variant>
      <vt:variant>
        <vt:lpwstr>_Toc62181140</vt:lpwstr>
      </vt:variant>
      <vt:variant>
        <vt:i4>1376309</vt:i4>
      </vt:variant>
      <vt:variant>
        <vt:i4>2246</vt:i4>
      </vt:variant>
      <vt:variant>
        <vt:i4>0</vt:i4>
      </vt:variant>
      <vt:variant>
        <vt:i4>5</vt:i4>
      </vt:variant>
      <vt:variant>
        <vt:lpwstr/>
      </vt:variant>
      <vt:variant>
        <vt:lpwstr>_Toc62181139</vt:lpwstr>
      </vt:variant>
      <vt:variant>
        <vt:i4>1310773</vt:i4>
      </vt:variant>
      <vt:variant>
        <vt:i4>2240</vt:i4>
      </vt:variant>
      <vt:variant>
        <vt:i4>0</vt:i4>
      </vt:variant>
      <vt:variant>
        <vt:i4>5</vt:i4>
      </vt:variant>
      <vt:variant>
        <vt:lpwstr/>
      </vt:variant>
      <vt:variant>
        <vt:lpwstr>_Toc62181138</vt:lpwstr>
      </vt:variant>
      <vt:variant>
        <vt:i4>1769525</vt:i4>
      </vt:variant>
      <vt:variant>
        <vt:i4>2234</vt:i4>
      </vt:variant>
      <vt:variant>
        <vt:i4>0</vt:i4>
      </vt:variant>
      <vt:variant>
        <vt:i4>5</vt:i4>
      </vt:variant>
      <vt:variant>
        <vt:lpwstr/>
      </vt:variant>
      <vt:variant>
        <vt:lpwstr>_Toc62181137</vt:lpwstr>
      </vt:variant>
      <vt:variant>
        <vt:i4>1703989</vt:i4>
      </vt:variant>
      <vt:variant>
        <vt:i4>2228</vt:i4>
      </vt:variant>
      <vt:variant>
        <vt:i4>0</vt:i4>
      </vt:variant>
      <vt:variant>
        <vt:i4>5</vt:i4>
      </vt:variant>
      <vt:variant>
        <vt:lpwstr/>
      </vt:variant>
      <vt:variant>
        <vt:lpwstr>_Toc62181136</vt:lpwstr>
      </vt:variant>
      <vt:variant>
        <vt:i4>1638453</vt:i4>
      </vt:variant>
      <vt:variant>
        <vt:i4>2222</vt:i4>
      </vt:variant>
      <vt:variant>
        <vt:i4>0</vt:i4>
      </vt:variant>
      <vt:variant>
        <vt:i4>5</vt:i4>
      </vt:variant>
      <vt:variant>
        <vt:lpwstr/>
      </vt:variant>
      <vt:variant>
        <vt:lpwstr>_Toc62181135</vt:lpwstr>
      </vt:variant>
      <vt:variant>
        <vt:i4>1572917</vt:i4>
      </vt:variant>
      <vt:variant>
        <vt:i4>2216</vt:i4>
      </vt:variant>
      <vt:variant>
        <vt:i4>0</vt:i4>
      </vt:variant>
      <vt:variant>
        <vt:i4>5</vt:i4>
      </vt:variant>
      <vt:variant>
        <vt:lpwstr/>
      </vt:variant>
      <vt:variant>
        <vt:lpwstr>_Toc62181134</vt:lpwstr>
      </vt:variant>
      <vt:variant>
        <vt:i4>2031669</vt:i4>
      </vt:variant>
      <vt:variant>
        <vt:i4>2210</vt:i4>
      </vt:variant>
      <vt:variant>
        <vt:i4>0</vt:i4>
      </vt:variant>
      <vt:variant>
        <vt:i4>5</vt:i4>
      </vt:variant>
      <vt:variant>
        <vt:lpwstr/>
      </vt:variant>
      <vt:variant>
        <vt:lpwstr>_Toc62181133</vt:lpwstr>
      </vt:variant>
      <vt:variant>
        <vt:i4>1966133</vt:i4>
      </vt:variant>
      <vt:variant>
        <vt:i4>2204</vt:i4>
      </vt:variant>
      <vt:variant>
        <vt:i4>0</vt:i4>
      </vt:variant>
      <vt:variant>
        <vt:i4>5</vt:i4>
      </vt:variant>
      <vt:variant>
        <vt:lpwstr/>
      </vt:variant>
      <vt:variant>
        <vt:lpwstr>_Toc62181132</vt:lpwstr>
      </vt:variant>
      <vt:variant>
        <vt:i4>1900597</vt:i4>
      </vt:variant>
      <vt:variant>
        <vt:i4>2198</vt:i4>
      </vt:variant>
      <vt:variant>
        <vt:i4>0</vt:i4>
      </vt:variant>
      <vt:variant>
        <vt:i4>5</vt:i4>
      </vt:variant>
      <vt:variant>
        <vt:lpwstr/>
      </vt:variant>
      <vt:variant>
        <vt:lpwstr>_Toc62181131</vt:lpwstr>
      </vt:variant>
      <vt:variant>
        <vt:i4>1835061</vt:i4>
      </vt:variant>
      <vt:variant>
        <vt:i4>2192</vt:i4>
      </vt:variant>
      <vt:variant>
        <vt:i4>0</vt:i4>
      </vt:variant>
      <vt:variant>
        <vt:i4>5</vt:i4>
      </vt:variant>
      <vt:variant>
        <vt:lpwstr/>
      </vt:variant>
      <vt:variant>
        <vt:lpwstr>_Toc62181130</vt:lpwstr>
      </vt:variant>
      <vt:variant>
        <vt:i4>1376308</vt:i4>
      </vt:variant>
      <vt:variant>
        <vt:i4>2186</vt:i4>
      </vt:variant>
      <vt:variant>
        <vt:i4>0</vt:i4>
      </vt:variant>
      <vt:variant>
        <vt:i4>5</vt:i4>
      </vt:variant>
      <vt:variant>
        <vt:lpwstr/>
      </vt:variant>
      <vt:variant>
        <vt:lpwstr>_Toc62181129</vt:lpwstr>
      </vt:variant>
      <vt:variant>
        <vt:i4>1310772</vt:i4>
      </vt:variant>
      <vt:variant>
        <vt:i4>2180</vt:i4>
      </vt:variant>
      <vt:variant>
        <vt:i4>0</vt:i4>
      </vt:variant>
      <vt:variant>
        <vt:i4>5</vt:i4>
      </vt:variant>
      <vt:variant>
        <vt:lpwstr/>
      </vt:variant>
      <vt:variant>
        <vt:lpwstr>_Toc62181128</vt:lpwstr>
      </vt:variant>
      <vt:variant>
        <vt:i4>1769524</vt:i4>
      </vt:variant>
      <vt:variant>
        <vt:i4>2174</vt:i4>
      </vt:variant>
      <vt:variant>
        <vt:i4>0</vt:i4>
      </vt:variant>
      <vt:variant>
        <vt:i4>5</vt:i4>
      </vt:variant>
      <vt:variant>
        <vt:lpwstr/>
      </vt:variant>
      <vt:variant>
        <vt:lpwstr>_Toc62181127</vt:lpwstr>
      </vt:variant>
      <vt:variant>
        <vt:i4>1703988</vt:i4>
      </vt:variant>
      <vt:variant>
        <vt:i4>2168</vt:i4>
      </vt:variant>
      <vt:variant>
        <vt:i4>0</vt:i4>
      </vt:variant>
      <vt:variant>
        <vt:i4>5</vt:i4>
      </vt:variant>
      <vt:variant>
        <vt:lpwstr/>
      </vt:variant>
      <vt:variant>
        <vt:lpwstr>_Toc62181126</vt:lpwstr>
      </vt:variant>
      <vt:variant>
        <vt:i4>1638452</vt:i4>
      </vt:variant>
      <vt:variant>
        <vt:i4>2162</vt:i4>
      </vt:variant>
      <vt:variant>
        <vt:i4>0</vt:i4>
      </vt:variant>
      <vt:variant>
        <vt:i4>5</vt:i4>
      </vt:variant>
      <vt:variant>
        <vt:lpwstr/>
      </vt:variant>
      <vt:variant>
        <vt:lpwstr>_Toc62181125</vt:lpwstr>
      </vt:variant>
      <vt:variant>
        <vt:i4>1572916</vt:i4>
      </vt:variant>
      <vt:variant>
        <vt:i4>2156</vt:i4>
      </vt:variant>
      <vt:variant>
        <vt:i4>0</vt:i4>
      </vt:variant>
      <vt:variant>
        <vt:i4>5</vt:i4>
      </vt:variant>
      <vt:variant>
        <vt:lpwstr/>
      </vt:variant>
      <vt:variant>
        <vt:lpwstr>_Toc62181124</vt:lpwstr>
      </vt:variant>
      <vt:variant>
        <vt:i4>2031668</vt:i4>
      </vt:variant>
      <vt:variant>
        <vt:i4>2150</vt:i4>
      </vt:variant>
      <vt:variant>
        <vt:i4>0</vt:i4>
      </vt:variant>
      <vt:variant>
        <vt:i4>5</vt:i4>
      </vt:variant>
      <vt:variant>
        <vt:lpwstr/>
      </vt:variant>
      <vt:variant>
        <vt:lpwstr>_Toc62181123</vt:lpwstr>
      </vt:variant>
      <vt:variant>
        <vt:i4>1966132</vt:i4>
      </vt:variant>
      <vt:variant>
        <vt:i4>2144</vt:i4>
      </vt:variant>
      <vt:variant>
        <vt:i4>0</vt:i4>
      </vt:variant>
      <vt:variant>
        <vt:i4>5</vt:i4>
      </vt:variant>
      <vt:variant>
        <vt:lpwstr/>
      </vt:variant>
      <vt:variant>
        <vt:lpwstr>_Toc62181122</vt:lpwstr>
      </vt:variant>
      <vt:variant>
        <vt:i4>1900596</vt:i4>
      </vt:variant>
      <vt:variant>
        <vt:i4>2138</vt:i4>
      </vt:variant>
      <vt:variant>
        <vt:i4>0</vt:i4>
      </vt:variant>
      <vt:variant>
        <vt:i4>5</vt:i4>
      </vt:variant>
      <vt:variant>
        <vt:lpwstr/>
      </vt:variant>
      <vt:variant>
        <vt:lpwstr>_Toc62181121</vt:lpwstr>
      </vt:variant>
      <vt:variant>
        <vt:i4>1835060</vt:i4>
      </vt:variant>
      <vt:variant>
        <vt:i4>2132</vt:i4>
      </vt:variant>
      <vt:variant>
        <vt:i4>0</vt:i4>
      </vt:variant>
      <vt:variant>
        <vt:i4>5</vt:i4>
      </vt:variant>
      <vt:variant>
        <vt:lpwstr/>
      </vt:variant>
      <vt:variant>
        <vt:lpwstr>_Toc62181120</vt:lpwstr>
      </vt:variant>
      <vt:variant>
        <vt:i4>1376311</vt:i4>
      </vt:variant>
      <vt:variant>
        <vt:i4>2126</vt:i4>
      </vt:variant>
      <vt:variant>
        <vt:i4>0</vt:i4>
      </vt:variant>
      <vt:variant>
        <vt:i4>5</vt:i4>
      </vt:variant>
      <vt:variant>
        <vt:lpwstr/>
      </vt:variant>
      <vt:variant>
        <vt:lpwstr>_Toc62181119</vt:lpwstr>
      </vt:variant>
      <vt:variant>
        <vt:i4>1310775</vt:i4>
      </vt:variant>
      <vt:variant>
        <vt:i4>2120</vt:i4>
      </vt:variant>
      <vt:variant>
        <vt:i4>0</vt:i4>
      </vt:variant>
      <vt:variant>
        <vt:i4>5</vt:i4>
      </vt:variant>
      <vt:variant>
        <vt:lpwstr/>
      </vt:variant>
      <vt:variant>
        <vt:lpwstr>_Toc62181118</vt:lpwstr>
      </vt:variant>
      <vt:variant>
        <vt:i4>1769527</vt:i4>
      </vt:variant>
      <vt:variant>
        <vt:i4>2114</vt:i4>
      </vt:variant>
      <vt:variant>
        <vt:i4>0</vt:i4>
      </vt:variant>
      <vt:variant>
        <vt:i4>5</vt:i4>
      </vt:variant>
      <vt:variant>
        <vt:lpwstr/>
      </vt:variant>
      <vt:variant>
        <vt:lpwstr>_Toc62181117</vt:lpwstr>
      </vt:variant>
      <vt:variant>
        <vt:i4>1703991</vt:i4>
      </vt:variant>
      <vt:variant>
        <vt:i4>2108</vt:i4>
      </vt:variant>
      <vt:variant>
        <vt:i4>0</vt:i4>
      </vt:variant>
      <vt:variant>
        <vt:i4>5</vt:i4>
      </vt:variant>
      <vt:variant>
        <vt:lpwstr/>
      </vt:variant>
      <vt:variant>
        <vt:lpwstr>_Toc62181116</vt:lpwstr>
      </vt:variant>
      <vt:variant>
        <vt:i4>1638455</vt:i4>
      </vt:variant>
      <vt:variant>
        <vt:i4>2102</vt:i4>
      </vt:variant>
      <vt:variant>
        <vt:i4>0</vt:i4>
      </vt:variant>
      <vt:variant>
        <vt:i4>5</vt:i4>
      </vt:variant>
      <vt:variant>
        <vt:lpwstr/>
      </vt:variant>
      <vt:variant>
        <vt:lpwstr>_Toc62181115</vt:lpwstr>
      </vt:variant>
      <vt:variant>
        <vt:i4>1572919</vt:i4>
      </vt:variant>
      <vt:variant>
        <vt:i4>2096</vt:i4>
      </vt:variant>
      <vt:variant>
        <vt:i4>0</vt:i4>
      </vt:variant>
      <vt:variant>
        <vt:i4>5</vt:i4>
      </vt:variant>
      <vt:variant>
        <vt:lpwstr/>
      </vt:variant>
      <vt:variant>
        <vt:lpwstr>_Toc62181114</vt:lpwstr>
      </vt:variant>
      <vt:variant>
        <vt:i4>2031671</vt:i4>
      </vt:variant>
      <vt:variant>
        <vt:i4>2090</vt:i4>
      </vt:variant>
      <vt:variant>
        <vt:i4>0</vt:i4>
      </vt:variant>
      <vt:variant>
        <vt:i4>5</vt:i4>
      </vt:variant>
      <vt:variant>
        <vt:lpwstr/>
      </vt:variant>
      <vt:variant>
        <vt:lpwstr>_Toc62181113</vt:lpwstr>
      </vt:variant>
      <vt:variant>
        <vt:i4>1966135</vt:i4>
      </vt:variant>
      <vt:variant>
        <vt:i4>2084</vt:i4>
      </vt:variant>
      <vt:variant>
        <vt:i4>0</vt:i4>
      </vt:variant>
      <vt:variant>
        <vt:i4>5</vt:i4>
      </vt:variant>
      <vt:variant>
        <vt:lpwstr/>
      </vt:variant>
      <vt:variant>
        <vt:lpwstr>_Toc62181112</vt:lpwstr>
      </vt:variant>
      <vt:variant>
        <vt:i4>1900599</vt:i4>
      </vt:variant>
      <vt:variant>
        <vt:i4>2078</vt:i4>
      </vt:variant>
      <vt:variant>
        <vt:i4>0</vt:i4>
      </vt:variant>
      <vt:variant>
        <vt:i4>5</vt:i4>
      </vt:variant>
      <vt:variant>
        <vt:lpwstr/>
      </vt:variant>
      <vt:variant>
        <vt:lpwstr>_Toc62181111</vt:lpwstr>
      </vt:variant>
      <vt:variant>
        <vt:i4>1835063</vt:i4>
      </vt:variant>
      <vt:variant>
        <vt:i4>2072</vt:i4>
      </vt:variant>
      <vt:variant>
        <vt:i4>0</vt:i4>
      </vt:variant>
      <vt:variant>
        <vt:i4>5</vt:i4>
      </vt:variant>
      <vt:variant>
        <vt:lpwstr/>
      </vt:variant>
      <vt:variant>
        <vt:lpwstr>_Toc62181110</vt:lpwstr>
      </vt:variant>
      <vt:variant>
        <vt:i4>1376310</vt:i4>
      </vt:variant>
      <vt:variant>
        <vt:i4>2066</vt:i4>
      </vt:variant>
      <vt:variant>
        <vt:i4>0</vt:i4>
      </vt:variant>
      <vt:variant>
        <vt:i4>5</vt:i4>
      </vt:variant>
      <vt:variant>
        <vt:lpwstr/>
      </vt:variant>
      <vt:variant>
        <vt:lpwstr>_Toc62181109</vt:lpwstr>
      </vt:variant>
      <vt:variant>
        <vt:i4>1310774</vt:i4>
      </vt:variant>
      <vt:variant>
        <vt:i4>2060</vt:i4>
      </vt:variant>
      <vt:variant>
        <vt:i4>0</vt:i4>
      </vt:variant>
      <vt:variant>
        <vt:i4>5</vt:i4>
      </vt:variant>
      <vt:variant>
        <vt:lpwstr/>
      </vt:variant>
      <vt:variant>
        <vt:lpwstr>_Toc62181108</vt:lpwstr>
      </vt:variant>
      <vt:variant>
        <vt:i4>1769526</vt:i4>
      </vt:variant>
      <vt:variant>
        <vt:i4>2054</vt:i4>
      </vt:variant>
      <vt:variant>
        <vt:i4>0</vt:i4>
      </vt:variant>
      <vt:variant>
        <vt:i4>5</vt:i4>
      </vt:variant>
      <vt:variant>
        <vt:lpwstr/>
      </vt:variant>
      <vt:variant>
        <vt:lpwstr>_Toc62181107</vt:lpwstr>
      </vt:variant>
      <vt:variant>
        <vt:i4>1703990</vt:i4>
      </vt:variant>
      <vt:variant>
        <vt:i4>2048</vt:i4>
      </vt:variant>
      <vt:variant>
        <vt:i4>0</vt:i4>
      </vt:variant>
      <vt:variant>
        <vt:i4>5</vt:i4>
      </vt:variant>
      <vt:variant>
        <vt:lpwstr/>
      </vt:variant>
      <vt:variant>
        <vt:lpwstr>_Toc62181106</vt:lpwstr>
      </vt:variant>
      <vt:variant>
        <vt:i4>1638454</vt:i4>
      </vt:variant>
      <vt:variant>
        <vt:i4>2042</vt:i4>
      </vt:variant>
      <vt:variant>
        <vt:i4>0</vt:i4>
      </vt:variant>
      <vt:variant>
        <vt:i4>5</vt:i4>
      </vt:variant>
      <vt:variant>
        <vt:lpwstr/>
      </vt:variant>
      <vt:variant>
        <vt:lpwstr>_Toc62181105</vt:lpwstr>
      </vt:variant>
      <vt:variant>
        <vt:i4>1572918</vt:i4>
      </vt:variant>
      <vt:variant>
        <vt:i4>2036</vt:i4>
      </vt:variant>
      <vt:variant>
        <vt:i4>0</vt:i4>
      </vt:variant>
      <vt:variant>
        <vt:i4>5</vt:i4>
      </vt:variant>
      <vt:variant>
        <vt:lpwstr/>
      </vt:variant>
      <vt:variant>
        <vt:lpwstr>_Toc62181104</vt:lpwstr>
      </vt:variant>
      <vt:variant>
        <vt:i4>2031670</vt:i4>
      </vt:variant>
      <vt:variant>
        <vt:i4>2030</vt:i4>
      </vt:variant>
      <vt:variant>
        <vt:i4>0</vt:i4>
      </vt:variant>
      <vt:variant>
        <vt:i4>5</vt:i4>
      </vt:variant>
      <vt:variant>
        <vt:lpwstr/>
      </vt:variant>
      <vt:variant>
        <vt:lpwstr>_Toc62181103</vt:lpwstr>
      </vt:variant>
      <vt:variant>
        <vt:i4>1966134</vt:i4>
      </vt:variant>
      <vt:variant>
        <vt:i4>2024</vt:i4>
      </vt:variant>
      <vt:variant>
        <vt:i4>0</vt:i4>
      </vt:variant>
      <vt:variant>
        <vt:i4>5</vt:i4>
      </vt:variant>
      <vt:variant>
        <vt:lpwstr/>
      </vt:variant>
      <vt:variant>
        <vt:lpwstr>_Toc62181102</vt:lpwstr>
      </vt:variant>
      <vt:variant>
        <vt:i4>1900598</vt:i4>
      </vt:variant>
      <vt:variant>
        <vt:i4>2018</vt:i4>
      </vt:variant>
      <vt:variant>
        <vt:i4>0</vt:i4>
      </vt:variant>
      <vt:variant>
        <vt:i4>5</vt:i4>
      </vt:variant>
      <vt:variant>
        <vt:lpwstr/>
      </vt:variant>
      <vt:variant>
        <vt:lpwstr>_Toc62181101</vt:lpwstr>
      </vt:variant>
      <vt:variant>
        <vt:i4>1835062</vt:i4>
      </vt:variant>
      <vt:variant>
        <vt:i4>2012</vt:i4>
      </vt:variant>
      <vt:variant>
        <vt:i4>0</vt:i4>
      </vt:variant>
      <vt:variant>
        <vt:i4>5</vt:i4>
      </vt:variant>
      <vt:variant>
        <vt:lpwstr/>
      </vt:variant>
      <vt:variant>
        <vt:lpwstr>_Toc62181100</vt:lpwstr>
      </vt:variant>
      <vt:variant>
        <vt:i4>1310783</vt:i4>
      </vt:variant>
      <vt:variant>
        <vt:i4>2006</vt:i4>
      </vt:variant>
      <vt:variant>
        <vt:i4>0</vt:i4>
      </vt:variant>
      <vt:variant>
        <vt:i4>5</vt:i4>
      </vt:variant>
      <vt:variant>
        <vt:lpwstr/>
      </vt:variant>
      <vt:variant>
        <vt:lpwstr>_Toc62181099</vt:lpwstr>
      </vt:variant>
      <vt:variant>
        <vt:i4>1376319</vt:i4>
      </vt:variant>
      <vt:variant>
        <vt:i4>2000</vt:i4>
      </vt:variant>
      <vt:variant>
        <vt:i4>0</vt:i4>
      </vt:variant>
      <vt:variant>
        <vt:i4>5</vt:i4>
      </vt:variant>
      <vt:variant>
        <vt:lpwstr/>
      </vt:variant>
      <vt:variant>
        <vt:lpwstr>_Toc62181098</vt:lpwstr>
      </vt:variant>
      <vt:variant>
        <vt:i4>1703999</vt:i4>
      </vt:variant>
      <vt:variant>
        <vt:i4>1994</vt:i4>
      </vt:variant>
      <vt:variant>
        <vt:i4>0</vt:i4>
      </vt:variant>
      <vt:variant>
        <vt:i4>5</vt:i4>
      </vt:variant>
      <vt:variant>
        <vt:lpwstr/>
      </vt:variant>
      <vt:variant>
        <vt:lpwstr>_Toc62181097</vt:lpwstr>
      </vt:variant>
      <vt:variant>
        <vt:i4>1769535</vt:i4>
      </vt:variant>
      <vt:variant>
        <vt:i4>1988</vt:i4>
      </vt:variant>
      <vt:variant>
        <vt:i4>0</vt:i4>
      </vt:variant>
      <vt:variant>
        <vt:i4>5</vt:i4>
      </vt:variant>
      <vt:variant>
        <vt:lpwstr/>
      </vt:variant>
      <vt:variant>
        <vt:lpwstr>_Toc62181096</vt:lpwstr>
      </vt:variant>
      <vt:variant>
        <vt:i4>1572927</vt:i4>
      </vt:variant>
      <vt:variant>
        <vt:i4>1982</vt:i4>
      </vt:variant>
      <vt:variant>
        <vt:i4>0</vt:i4>
      </vt:variant>
      <vt:variant>
        <vt:i4>5</vt:i4>
      </vt:variant>
      <vt:variant>
        <vt:lpwstr/>
      </vt:variant>
      <vt:variant>
        <vt:lpwstr>_Toc62181095</vt:lpwstr>
      </vt:variant>
      <vt:variant>
        <vt:i4>1638463</vt:i4>
      </vt:variant>
      <vt:variant>
        <vt:i4>1976</vt:i4>
      </vt:variant>
      <vt:variant>
        <vt:i4>0</vt:i4>
      </vt:variant>
      <vt:variant>
        <vt:i4>5</vt:i4>
      </vt:variant>
      <vt:variant>
        <vt:lpwstr/>
      </vt:variant>
      <vt:variant>
        <vt:lpwstr>_Toc62181094</vt:lpwstr>
      </vt:variant>
      <vt:variant>
        <vt:i4>1966143</vt:i4>
      </vt:variant>
      <vt:variant>
        <vt:i4>1970</vt:i4>
      </vt:variant>
      <vt:variant>
        <vt:i4>0</vt:i4>
      </vt:variant>
      <vt:variant>
        <vt:i4>5</vt:i4>
      </vt:variant>
      <vt:variant>
        <vt:lpwstr/>
      </vt:variant>
      <vt:variant>
        <vt:lpwstr>_Toc62181093</vt:lpwstr>
      </vt:variant>
      <vt:variant>
        <vt:i4>2031679</vt:i4>
      </vt:variant>
      <vt:variant>
        <vt:i4>1964</vt:i4>
      </vt:variant>
      <vt:variant>
        <vt:i4>0</vt:i4>
      </vt:variant>
      <vt:variant>
        <vt:i4>5</vt:i4>
      </vt:variant>
      <vt:variant>
        <vt:lpwstr/>
      </vt:variant>
      <vt:variant>
        <vt:lpwstr>_Toc62181092</vt:lpwstr>
      </vt:variant>
      <vt:variant>
        <vt:i4>1835071</vt:i4>
      </vt:variant>
      <vt:variant>
        <vt:i4>1958</vt:i4>
      </vt:variant>
      <vt:variant>
        <vt:i4>0</vt:i4>
      </vt:variant>
      <vt:variant>
        <vt:i4>5</vt:i4>
      </vt:variant>
      <vt:variant>
        <vt:lpwstr/>
      </vt:variant>
      <vt:variant>
        <vt:lpwstr>_Toc62181091</vt:lpwstr>
      </vt:variant>
      <vt:variant>
        <vt:i4>1900607</vt:i4>
      </vt:variant>
      <vt:variant>
        <vt:i4>1952</vt:i4>
      </vt:variant>
      <vt:variant>
        <vt:i4>0</vt:i4>
      </vt:variant>
      <vt:variant>
        <vt:i4>5</vt:i4>
      </vt:variant>
      <vt:variant>
        <vt:lpwstr/>
      </vt:variant>
      <vt:variant>
        <vt:lpwstr>_Toc62181090</vt:lpwstr>
      </vt:variant>
      <vt:variant>
        <vt:i4>1310782</vt:i4>
      </vt:variant>
      <vt:variant>
        <vt:i4>1946</vt:i4>
      </vt:variant>
      <vt:variant>
        <vt:i4>0</vt:i4>
      </vt:variant>
      <vt:variant>
        <vt:i4>5</vt:i4>
      </vt:variant>
      <vt:variant>
        <vt:lpwstr/>
      </vt:variant>
      <vt:variant>
        <vt:lpwstr>_Toc62181089</vt:lpwstr>
      </vt:variant>
      <vt:variant>
        <vt:i4>1376318</vt:i4>
      </vt:variant>
      <vt:variant>
        <vt:i4>1940</vt:i4>
      </vt:variant>
      <vt:variant>
        <vt:i4>0</vt:i4>
      </vt:variant>
      <vt:variant>
        <vt:i4>5</vt:i4>
      </vt:variant>
      <vt:variant>
        <vt:lpwstr/>
      </vt:variant>
      <vt:variant>
        <vt:lpwstr>_Toc62181088</vt:lpwstr>
      </vt:variant>
      <vt:variant>
        <vt:i4>1703998</vt:i4>
      </vt:variant>
      <vt:variant>
        <vt:i4>1934</vt:i4>
      </vt:variant>
      <vt:variant>
        <vt:i4>0</vt:i4>
      </vt:variant>
      <vt:variant>
        <vt:i4>5</vt:i4>
      </vt:variant>
      <vt:variant>
        <vt:lpwstr/>
      </vt:variant>
      <vt:variant>
        <vt:lpwstr>_Toc62181087</vt:lpwstr>
      </vt:variant>
      <vt:variant>
        <vt:i4>1769534</vt:i4>
      </vt:variant>
      <vt:variant>
        <vt:i4>1928</vt:i4>
      </vt:variant>
      <vt:variant>
        <vt:i4>0</vt:i4>
      </vt:variant>
      <vt:variant>
        <vt:i4>5</vt:i4>
      </vt:variant>
      <vt:variant>
        <vt:lpwstr/>
      </vt:variant>
      <vt:variant>
        <vt:lpwstr>_Toc62181086</vt:lpwstr>
      </vt:variant>
      <vt:variant>
        <vt:i4>1572926</vt:i4>
      </vt:variant>
      <vt:variant>
        <vt:i4>1922</vt:i4>
      </vt:variant>
      <vt:variant>
        <vt:i4>0</vt:i4>
      </vt:variant>
      <vt:variant>
        <vt:i4>5</vt:i4>
      </vt:variant>
      <vt:variant>
        <vt:lpwstr/>
      </vt:variant>
      <vt:variant>
        <vt:lpwstr>_Toc62181085</vt:lpwstr>
      </vt:variant>
      <vt:variant>
        <vt:i4>1638462</vt:i4>
      </vt:variant>
      <vt:variant>
        <vt:i4>1916</vt:i4>
      </vt:variant>
      <vt:variant>
        <vt:i4>0</vt:i4>
      </vt:variant>
      <vt:variant>
        <vt:i4>5</vt:i4>
      </vt:variant>
      <vt:variant>
        <vt:lpwstr/>
      </vt:variant>
      <vt:variant>
        <vt:lpwstr>_Toc62181084</vt:lpwstr>
      </vt:variant>
      <vt:variant>
        <vt:i4>1966142</vt:i4>
      </vt:variant>
      <vt:variant>
        <vt:i4>1910</vt:i4>
      </vt:variant>
      <vt:variant>
        <vt:i4>0</vt:i4>
      </vt:variant>
      <vt:variant>
        <vt:i4>5</vt:i4>
      </vt:variant>
      <vt:variant>
        <vt:lpwstr/>
      </vt:variant>
      <vt:variant>
        <vt:lpwstr>_Toc62181083</vt:lpwstr>
      </vt:variant>
      <vt:variant>
        <vt:i4>2031678</vt:i4>
      </vt:variant>
      <vt:variant>
        <vt:i4>1904</vt:i4>
      </vt:variant>
      <vt:variant>
        <vt:i4>0</vt:i4>
      </vt:variant>
      <vt:variant>
        <vt:i4>5</vt:i4>
      </vt:variant>
      <vt:variant>
        <vt:lpwstr/>
      </vt:variant>
      <vt:variant>
        <vt:lpwstr>_Toc62181082</vt:lpwstr>
      </vt:variant>
      <vt:variant>
        <vt:i4>1835070</vt:i4>
      </vt:variant>
      <vt:variant>
        <vt:i4>1898</vt:i4>
      </vt:variant>
      <vt:variant>
        <vt:i4>0</vt:i4>
      </vt:variant>
      <vt:variant>
        <vt:i4>5</vt:i4>
      </vt:variant>
      <vt:variant>
        <vt:lpwstr/>
      </vt:variant>
      <vt:variant>
        <vt:lpwstr>_Toc62181081</vt:lpwstr>
      </vt:variant>
      <vt:variant>
        <vt:i4>1900606</vt:i4>
      </vt:variant>
      <vt:variant>
        <vt:i4>1892</vt:i4>
      </vt:variant>
      <vt:variant>
        <vt:i4>0</vt:i4>
      </vt:variant>
      <vt:variant>
        <vt:i4>5</vt:i4>
      </vt:variant>
      <vt:variant>
        <vt:lpwstr/>
      </vt:variant>
      <vt:variant>
        <vt:lpwstr>_Toc62181080</vt:lpwstr>
      </vt:variant>
      <vt:variant>
        <vt:i4>1310769</vt:i4>
      </vt:variant>
      <vt:variant>
        <vt:i4>1886</vt:i4>
      </vt:variant>
      <vt:variant>
        <vt:i4>0</vt:i4>
      </vt:variant>
      <vt:variant>
        <vt:i4>5</vt:i4>
      </vt:variant>
      <vt:variant>
        <vt:lpwstr/>
      </vt:variant>
      <vt:variant>
        <vt:lpwstr>_Toc62181079</vt:lpwstr>
      </vt:variant>
      <vt:variant>
        <vt:i4>1376305</vt:i4>
      </vt:variant>
      <vt:variant>
        <vt:i4>1880</vt:i4>
      </vt:variant>
      <vt:variant>
        <vt:i4>0</vt:i4>
      </vt:variant>
      <vt:variant>
        <vt:i4>5</vt:i4>
      </vt:variant>
      <vt:variant>
        <vt:lpwstr/>
      </vt:variant>
      <vt:variant>
        <vt:lpwstr>_Toc62181078</vt:lpwstr>
      </vt:variant>
      <vt:variant>
        <vt:i4>1703985</vt:i4>
      </vt:variant>
      <vt:variant>
        <vt:i4>1874</vt:i4>
      </vt:variant>
      <vt:variant>
        <vt:i4>0</vt:i4>
      </vt:variant>
      <vt:variant>
        <vt:i4>5</vt:i4>
      </vt:variant>
      <vt:variant>
        <vt:lpwstr/>
      </vt:variant>
      <vt:variant>
        <vt:lpwstr>_Toc62181077</vt:lpwstr>
      </vt:variant>
      <vt:variant>
        <vt:i4>1769521</vt:i4>
      </vt:variant>
      <vt:variant>
        <vt:i4>1868</vt:i4>
      </vt:variant>
      <vt:variant>
        <vt:i4>0</vt:i4>
      </vt:variant>
      <vt:variant>
        <vt:i4>5</vt:i4>
      </vt:variant>
      <vt:variant>
        <vt:lpwstr/>
      </vt:variant>
      <vt:variant>
        <vt:lpwstr>_Toc62181076</vt:lpwstr>
      </vt:variant>
      <vt:variant>
        <vt:i4>1572913</vt:i4>
      </vt:variant>
      <vt:variant>
        <vt:i4>1862</vt:i4>
      </vt:variant>
      <vt:variant>
        <vt:i4>0</vt:i4>
      </vt:variant>
      <vt:variant>
        <vt:i4>5</vt:i4>
      </vt:variant>
      <vt:variant>
        <vt:lpwstr/>
      </vt:variant>
      <vt:variant>
        <vt:lpwstr>_Toc62181075</vt:lpwstr>
      </vt:variant>
      <vt:variant>
        <vt:i4>1638449</vt:i4>
      </vt:variant>
      <vt:variant>
        <vt:i4>1856</vt:i4>
      </vt:variant>
      <vt:variant>
        <vt:i4>0</vt:i4>
      </vt:variant>
      <vt:variant>
        <vt:i4>5</vt:i4>
      </vt:variant>
      <vt:variant>
        <vt:lpwstr/>
      </vt:variant>
      <vt:variant>
        <vt:lpwstr>_Toc62181074</vt:lpwstr>
      </vt:variant>
      <vt:variant>
        <vt:i4>1966129</vt:i4>
      </vt:variant>
      <vt:variant>
        <vt:i4>1850</vt:i4>
      </vt:variant>
      <vt:variant>
        <vt:i4>0</vt:i4>
      </vt:variant>
      <vt:variant>
        <vt:i4>5</vt:i4>
      </vt:variant>
      <vt:variant>
        <vt:lpwstr/>
      </vt:variant>
      <vt:variant>
        <vt:lpwstr>_Toc62181073</vt:lpwstr>
      </vt:variant>
      <vt:variant>
        <vt:i4>2031665</vt:i4>
      </vt:variant>
      <vt:variant>
        <vt:i4>1844</vt:i4>
      </vt:variant>
      <vt:variant>
        <vt:i4>0</vt:i4>
      </vt:variant>
      <vt:variant>
        <vt:i4>5</vt:i4>
      </vt:variant>
      <vt:variant>
        <vt:lpwstr/>
      </vt:variant>
      <vt:variant>
        <vt:lpwstr>_Toc62181072</vt:lpwstr>
      </vt:variant>
      <vt:variant>
        <vt:i4>1835057</vt:i4>
      </vt:variant>
      <vt:variant>
        <vt:i4>1838</vt:i4>
      </vt:variant>
      <vt:variant>
        <vt:i4>0</vt:i4>
      </vt:variant>
      <vt:variant>
        <vt:i4>5</vt:i4>
      </vt:variant>
      <vt:variant>
        <vt:lpwstr/>
      </vt:variant>
      <vt:variant>
        <vt:lpwstr>_Toc62181071</vt:lpwstr>
      </vt:variant>
      <vt:variant>
        <vt:i4>1900593</vt:i4>
      </vt:variant>
      <vt:variant>
        <vt:i4>1832</vt:i4>
      </vt:variant>
      <vt:variant>
        <vt:i4>0</vt:i4>
      </vt:variant>
      <vt:variant>
        <vt:i4>5</vt:i4>
      </vt:variant>
      <vt:variant>
        <vt:lpwstr/>
      </vt:variant>
      <vt:variant>
        <vt:lpwstr>_Toc62181070</vt:lpwstr>
      </vt:variant>
      <vt:variant>
        <vt:i4>1310768</vt:i4>
      </vt:variant>
      <vt:variant>
        <vt:i4>1826</vt:i4>
      </vt:variant>
      <vt:variant>
        <vt:i4>0</vt:i4>
      </vt:variant>
      <vt:variant>
        <vt:i4>5</vt:i4>
      </vt:variant>
      <vt:variant>
        <vt:lpwstr/>
      </vt:variant>
      <vt:variant>
        <vt:lpwstr>_Toc62181069</vt:lpwstr>
      </vt:variant>
      <vt:variant>
        <vt:i4>1376304</vt:i4>
      </vt:variant>
      <vt:variant>
        <vt:i4>1820</vt:i4>
      </vt:variant>
      <vt:variant>
        <vt:i4>0</vt:i4>
      </vt:variant>
      <vt:variant>
        <vt:i4>5</vt:i4>
      </vt:variant>
      <vt:variant>
        <vt:lpwstr/>
      </vt:variant>
      <vt:variant>
        <vt:lpwstr>_Toc62181068</vt:lpwstr>
      </vt:variant>
      <vt:variant>
        <vt:i4>1703984</vt:i4>
      </vt:variant>
      <vt:variant>
        <vt:i4>1814</vt:i4>
      </vt:variant>
      <vt:variant>
        <vt:i4>0</vt:i4>
      </vt:variant>
      <vt:variant>
        <vt:i4>5</vt:i4>
      </vt:variant>
      <vt:variant>
        <vt:lpwstr/>
      </vt:variant>
      <vt:variant>
        <vt:lpwstr>_Toc62181067</vt:lpwstr>
      </vt:variant>
      <vt:variant>
        <vt:i4>1769520</vt:i4>
      </vt:variant>
      <vt:variant>
        <vt:i4>1808</vt:i4>
      </vt:variant>
      <vt:variant>
        <vt:i4>0</vt:i4>
      </vt:variant>
      <vt:variant>
        <vt:i4>5</vt:i4>
      </vt:variant>
      <vt:variant>
        <vt:lpwstr/>
      </vt:variant>
      <vt:variant>
        <vt:lpwstr>_Toc62181066</vt:lpwstr>
      </vt:variant>
      <vt:variant>
        <vt:i4>1572912</vt:i4>
      </vt:variant>
      <vt:variant>
        <vt:i4>1802</vt:i4>
      </vt:variant>
      <vt:variant>
        <vt:i4>0</vt:i4>
      </vt:variant>
      <vt:variant>
        <vt:i4>5</vt:i4>
      </vt:variant>
      <vt:variant>
        <vt:lpwstr/>
      </vt:variant>
      <vt:variant>
        <vt:lpwstr>_Toc62181065</vt:lpwstr>
      </vt:variant>
      <vt:variant>
        <vt:i4>1638448</vt:i4>
      </vt:variant>
      <vt:variant>
        <vt:i4>1796</vt:i4>
      </vt:variant>
      <vt:variant>
        <vt:i4>0</vt:i4>
      </vt:variant>
      <vt:variant>
        <vt:i4>5</vt:i4>
      </vt:variant>
      <vt:variant>
        <vt:lpwstr/>
      </vt:variant>
      <vt:variant>
        <vt:lpwstr>_Toc62181064</vt:lpwstr>
      </vt:variant>
      <vt:variant>
        <vt:i4>1966128</vt:i4>
      </vt:variant>
      <vt:variant>
        <vt:i4>1790</vt:i4>
      </vt:variant>
      <vt:variant>
        <vt:i4>0</vt:i4>
      </vt:variant>
      <vt:variant>
        <vt:i4>5</vt:i4>
      </vt:variant>
      <vt:variant>
        <vt:lpwstr/>
      </vt:variant>
      <vt:variant>
        <vt:lpwstr>_Toc62181063</vt:lpwstr>
      </vt:variant>
      <vt:variant>
        <vt:i4>2031664</vt:i4>
      </vt:variant>
      <vt:variant>
        <vt:i4>1784</vt:i4>
      </vt:variant>
      <vt:variant>
        <vt:i4>0</vt:i4>
      </vt:variant>
      <vt:variant>
        <vt:i4>5</vt:i4>
      </vt:variant>
      <vt:variant>
        <vt:lpwstr/>
      </vt:variant>
      <vt:variant>
        <vt:lpwstr>_Toc62181062</vt:lpwstr>
      </vt:variant>
      <vt:variant>
        <vt:i4>1835056</vt:i4>
      </vt:variant>
      <vt:variant>
        <vt:i4>1778</vt:i4>
      </vt:variant>
      <vt:variant>
        <vt:i4>0</vt:i4>
      </vt:variant>
      <vt:variant>
        <vt:i4>5</vt:i4>
      </vt:variant>
      <vt:variant>
        <vt:lpwstr/>
      </vt:variant>
      <vt:variant>
        <vt:lpwstr>_Toc62181061</vt:lpwstr>
      </vt:variant>
      <vt:variant>
        <vt:i4>1900592</vt:i4>
      </vt:variant>
      <vt:variant>
        <vt:i4>1772</vt:i4>
      </vt:variant>
      <vt:variant>
        <vt:i4>0</vt:i4>
      </vt:variant>
      <vt:variant>
        <vt:i4>5</vt:i4>
      </vt:variant>
      <vt:variant>
        <vt:lpwstr/>
      </vt:variant>
      <vt:variant>
        <vt:lpwstr>_Toc62181060</vt:lpwstr>
      </vt:variant>
      <vt:variant>
        <vt:i4>1310771</vt:i4>
      </vt:variant>
      <vt:variant>
        <vt:i4>1766</vt:i4>
      </vt:variant>
      <vt:variant>
        <vt:i4>0</vt:i4>
      </vt:variant>
      <vt:variant>
        <vt:i4>5</vt:i4>
      </vt:variant>
      <vt:variant>
        <vt:lpwstr/>
      </vt:variant>
      <vt:variant>
        <vt:lpwstr>_Toc62181059</vt:lpwstr>
      </vt:variant>
      <vt:variant>
        <vt:i4>1376307</vt:i4>
      </vt:variant>
      <vt:variant>
        <vt:i4>1760</vt:i4>
      </vt:variant>
      <vt:variant>
        <vt:i4>0</vt:i4>
      </vt:variant>
      <vt:variant>
        <vt:i4>5</vt:i4>
      </vt:variant>
      <vt:variant>
        <vt:lpwstr/>
      </vt:variant>
      <vt:variant>
        <vt:lpwstr>_Toc62181058</vt:lpwstr>
      </vt:variant>
      <vt:variant>
        <vt:i4>1703987</vt:i4>
      </vt:variant>
      <vt:variant>
        <vt:i4>1754</vt:i4>
      </vt:variant>
      <vt:variant>
        <vt:i4>0</vt:i4>
      </vt:variant>
      <vt:variant>
        <vt:i4>5</vt:i4>
      </vt:variant>
      <vt:variant>
        <vt:lpwstr/>
      </vt:variant>
      <vt:variant>
        <vt:lpwstr>_Toc62181057</vt:lpwstr>
      </vt:variant>
      <vt:variant>
        <vt:i4>1769523</vt:i4>
      </vt:variant>
      <vt:variant>
        <vt:i4>1748</vt:i4>
      </vt:variant>
      <vt:variant>
        <vt:i4>0</vt:i4>
      </vt:variant>
      <vt:variant>
        <vt:i4>5</vt:i4>
      </vt:variant>
      <vt:variant>
        <vt:lpwstr/>
      </vt:variant>
      <vt:variant>
        <vt:lpwstr>_Toc62181056</vt:lpwstr>
      </vt:variant>
      <vt:variant>
        <vt:i4>1572915</vt:i4>
      </vt:variant>
      <vt:variant>
        <vt:i4>1742</vt:i4>
      </vt:variant>
      <vt:variant>
        <vt:i4>0</vt:i4>
      </vt:variant>
      <vt:variant>
        <vt:i4>5</vt:i4>
      </vt:variant>
      <vt:variant>
        <vt:lpwstr/>
      </vt:variant>
      <vt:variant>
        <vt:lpwstr>_Toc62181055</vt:lpwstr>
      </vt:variant>
      <vt:variant>
        <vt:i4>1638451</vt:i4>
      </vt:variant>
      <vt:variant>
        <vt:i4>1736</vt:i4>
      </vt:variant>
      <vt:variant>
        <vt:i4>0</vt:i4>
      </vt:variant>
      <vt:variant>
        <vt:i4>5</vt:i4>
      </vt:variant>
      <vt:variant>
        <vt:lpwstr/>
      </vt:variant>
      <vt:variant>
        <vt:lpwstr>_Toc62181054</vt:lpwstr>
      </vt:variant>
      <vt:variant>
        <vt:i4>1966131</vt:i4>
      </vt:variant>
      <vt:variant>
        <vt:i4>1730</vt:i4>
      </vt:variant>
      <vt:variant>
        <vt:i4>0</vt:i4>
      </vt:variant>
      <vt:variant>
        <vt:i4>5</vt:i4>
      </vt:variant>
      <vt:variant>
        <vt:lpwstr/>
      </vt:variant>
      <vt:variant>
        <vt:lpwstr>_Toc62181053</vt:lpwstr>
      </vt:variant>
      <vt:variant>
        <vt:i4>2031667</vt:i4>
      </vt:variant>
      <vt:variant>
        <vt:i4>1724</vt:i4>
      </vt:variant>
      <vt:variant>
        <vt:i4>0</vt:i4>
      </vt:variant>
      <vt:variant>
        <vt:i4>5</vt:i4>
      </vt:variant>
      <vt:variant>
        <vt:lpwstr/>
      </vt:variant>
      <vt:variant>
        <vt:lpwstr>_Toc62181052</vt:lpwstr>
      </vt:variant>
      <vt:variant>
        <vt:i4>1835059</vt:i4>
      </vt:variant>
      <vt:variant>
        <vt:i4>1718</vt:i4>
      </vt:variant>
      <vt:variant>
        <vt:i4>0</vt:i4>
      </vt:variant>
      <vt:variant>
        <vt:i4>5</vt:i4>
      </vt:variant>
      <vt:variant>
        <vt:lpwstr/>
      </vt:variant>
      <vt:variant>
        <vt:lpwstr>_Toc62181051</vt:lpwstr>
      </vt:variant>
      <vt:variant>
        <vt:i4>1900595</vt:i4>
      </vt:variant>
      <vt:variant>
        <vt:i4>1712</vt:i4>
      </vt:variant>
      <vt:variant>
        <vt:i4>0</vt:i4>
      </vt:variant>
      <vt:variant>
        <vt:i4>5</vt:i4>
      </vt:variant>
      <vt:variant>
        <vt:lpwstr/>
      </vt:variant>
      <vt:variant>
        <vt:lpwstr>_Toc62181050</vt:lpwstr>
      </vt:variant>
      <vt:variant>
        <vt:i4>1310770</vt:i4>
      </vt:variant>
      <vt:variant>
        <vt:i4>1706</vt:i4>
      </vt:variant>
      <vt:variant>
        <vt:i4>0</vt:i4>
      </vt:variant>
      <vt:variant>
        <vt:i4>5</vt:i4>
      </vt:variant>
      <vt:variant>
        <vt:lpwstr/>
      </vt:variant>
      <vt:variant>
        <vt:lpwstr>_Toc62181049</vt:lpwstr>
      </vt:variant>
      <vt:variant>
        <vt:i4>1376306</vt:i4>
      </vt:variant>
      <vt:variant>
        <vt:i4>1700</vt:i4>
      </vt:variant>
      <vt:variant>
        <vt:i4>0</vt:i4>
      </vt:variant>
      <vt:variant>
        <vt:i4>5</vt:i4>
      </vt:variant>
      <vt:variant>
        <vt:lpwstr/>
      </vt:variant>
      <vt:variant>
        <vt:lpwstr>_Toc62181048</vt:lpwstr>
      </vt:variant>
      <vt:variant>
        <vt:i4>1703986</vt:i4>
      </vt:variant>
      <vt:variant>
        <vt:i4>1694</vt:i4>
      </vt:variant>
      <vt:variant>
        <vt:i4>0</vt:i4>
      </vt:variant>
      <vt:variant>
        <vt:i4>5</vt:i4>
      </vt:variant>
      <vt:variant>
        <vt:lpwstr/>
      </vt:variant>
      <vt:variant>
        <vt:lpwstr>_Toc62181047</vt:lpwstr>
      </vt:variant>
      <vt:variant>
        <vt:i4>1769522</vt:i4>
      </vt:variant>
      <vt:variant>
        <vt:i4>1688</vt:i4>
      </vt:variant>
      <vt:variant>
        <vt:i4>0</vt:i4>
      </vt:variant>
      <vt:variant>
        <vt:i4>5</vt:i4>
      </vt:variant>
      <vt:variant>
        <vt:lpwstr/>
      </vt:variant>
      <vt:variant>
        <vt:lpwstr>_Toc62181046</vt:lpwstr>
      </vt:variant>
      <vt:variant>
        <vt:i4>1572914</vt:i4>
      </vt:variant>
      <vt:variant>
        <vt:i4>1682</vt:i4>
      </vt:variant>
      <vt:variant>
        <vt:i4>0</vt:i4>
      </vt:variant>
      <vt:variant>
        <vt:i4>5</vt:i4>
      </vt:variant>
      <vt:variant>
        <vt:lpwstr/>
      </vt:variant>
      <vt:variant>
        <vt:lpwstr>_Toc62181045</vt:lpwstr>
      </vt:variant>
      <vt:variant>
        <vt:i4>1638450</vt:i4>
      </vt:variant>
      <vt:variant>
        <vt:i4>1676</vt:i4>
      </vt:variant>
      <vt:variant>
        <vt:i4>0</vt:i4>
      </vt:variant>
      <vt:variant>
        <vt:i4>5</vt:i4>
      </vt:variant>
      <vt:variant>
        <vt:lpwstr/>
      </vt:variant>
      <vt:variant>
        <vt:lpwstr>_Toc62181044</vt:lpwstr>
      </vt:variant>
      <vt:variant>
        <vt:i4>1966130</vt:i4>
      </vt:variant>
      <vt:variant>
        <vt:i4>1670</vt:i4>
      </vt:variant>
      <vt:variant>
        <vt:i4>0</vt:i4>
      </vt:variant>
      <vt:variant>
        <vt:i4>5</vt:i4>
      </vt:variant>
      <vt:variant>
        <vt:lpwstr/>
      </vt:variant>
      <vt:variant>
        <vt:lpwstr>_Toc62181043</vt:lpwstr>
      </vt:variant>
      <vt:variant>
        <vt:i4>2031666</vt:i4>
      </vt:variant>
      <vt:variant>
        <vt:i4>1664</vt:i4>
      </vt:variant>
      <vt:variant>
        <vt:i4>0</vt:i4>
      </vt:variant>
      <vt:variant>
        <vt:i4>5</vt:i4>
      </vt:variant>
      <vt:variant>
        <vt:lpwstr/>
      </vt:variant>
      <vt:variant>
        <vt:lpwstr>_Toc62181042</vt:lpwstr>
      </vt:variant>
      <vt:variant>
        <vt:i4>1835058</vt:i4>
      </vt:variant>
      <vt:variant>
        <vt:i4>1658</vt:i4>
      </vt:variant>
      <vt:variant>
        <vt:i4>0</vt:i4>
      </vt:variant>
      <vt:variant>
        <vt:i4>5</vt:i4>
      </vt:variant>
      <vt:variant>
        <vt:lpwstr/>
      </vt:variant>
      <vt:variant>
        <vt:lpwstr>_Toc62181041</vt:lpwstr>
      </vt:variant>
      <vt:variant>
        <vt:i4>1900594</vt:i4>
      </vt:variant>
      <vt:variant>
        <vt:i4>1652</vt:i4>
      </vt:variant>
      <vt:variant>
        <vt:i4>0</vt:i4>
      </vt:variant>
      <vt:variant>
        <vt:i4>5</vt:i4>
      </vt:variant>
      <vt:variant>
        <vt:lpwstr/>
      </vt:variant>
      <vt:variant>
        <vt:lpwstr>_Toc62181040</vt:lpwstr>
      </vt:variant>
      <vt:variant>
        <vt:i4>1310773</vt:i4>
      </vt:variant>
      <vt:variant>
        <vt:i4>1646</vt:i4>
      </vt:variant>
      <vt:variant>
        <vt:i4>0</vt:i4>
      </vt:variant>
      <vt:variant>
        <vt:i4>5</vt:i4>
      </vt:variant>
      <vt:variant>
        <vt:lpwstr/>
      </vt:variant>
      <vt:variant>
        <vt:lpwstr>_Toc62181039</vt:lpwstr>
      </vt:variant>
      <vt:variant>
        <vt:i4>1376309</vt:i4>
      </vt:variant>
      <vt:variant>
        <vt:i4>1640</vt:i4>
      </vt:variant>
      <vt:variant>
        <vt:i4>0</vt:i4>
      </vt:variant>
      <vt:variant>
        <vt:i4>5</vt:i4>
      </vt:variant>
      <vt:variant>
        <vt:lpwstr/>
      </vt:variant>
      <vt:variant>
        <vt:lpwstr>_Toc62181038</vt:lpwstr>
      </vt:variant>
      <vt:variant>
        <vt:i4>1703989</vt:i4>
      </vt:variant>
      <vt:variant>
        <vt:i4>1634</vt:i4>
      </vt:variant>
      <vt:variant>
        <vt:i4>0</vt:i4>
      </vt:variant>
      <vt:variant>
        <vt:i4>5</vt:i4>
      </vt:variant>
      <vt:variant>
        <vt:lpwstr/>
      </vt:variant>
      <vt:variant>
        <vt:lpwstr>_Toc62181037</vt:lpwstr>
      </vt:variant>
      <vt:variant>
        <vt:i4>1769525</vt:i4>
      </vt:variant>
      <vt:variant>
        <vt:i4>1628</vt:i4>
      </vt:variant>
      <vt:variant>
        <vt:i4>0</vt:i4>
      </vt:variant>
      <vt:variant>
        <vt:i4>5</vt:i4>
      </vt:variant>
      <vt:variant>
        <vt:lpwstr/>
      </vt:variant>
      <vt:variant>
        <vt:lpwstr>_Toc62181036</vt:lpwstr>
      </vt:variant>
      <vt:variant>
        <vt:i4>1572917</vt:i4>
      </vt:variant>
      <vt:variant>
        <vt:i4>1622</vt:i4>
      </vt:variant>
      <vt:variant>
        <vt:i4>0</vt:i4>
      </vt:variant>
      <vt:variant>
        <vt:i4>5</vt:i4>
      </vt:variant>
      <vt:variant>
        <vt:lpwstr/>
      </vt:variant>
      <vt:variant>
        <vt:lpwstr>_Toc62181035</vt:lpwstr>
      </vt:variant>
      <vt:variant>
        <vt:i4>1638453</vt:i4>
      </vt:variant>
      <vt:variant>
        <vt:i4>1616</vt:i4>
      </vt:variant>
      <vt:variant>
        <vt:i4>0</vt:i4>
      </vt:variant>
      <vt:variant>
        <vt:i4>5</vt:i4>
      </vt:variant>
      <vt:variant>
        <vt:lpwstr/>
      </vt:variant>
      <vt:variant>
        <vt:lpwstr>_Toc62181034</vt:lpwstr>
      </vt:variant>
      <vt:variant>
        <vt:i4>1966133</vt:i4>
      </vt:variant>
      <vt:variant>
        <vt:i4>1610</vt:i4>
      </vt:variant>
      <vt:variant>
        <vt:i4>0</vt:i4>
      </vt:variant>
      <vt:variant>
        <vt:i4>5</vt:i4>
      </vt:variant>
      <vt:variant>
        <vt:lpwstr/>
      </vt:variant>
      <vt:variant>
        <vt:lpwstr>_Toc62181033</vt:lpwstr>
      </vt:variant>
      <vt:variant>
        <vt:i4>2031669</vt:i4>
      </vt:variant>
      <vt:variant>
        <vt:i4>1604</vt:i4>
      </vt:variant>
      <vt:variant>
        <vt:i4>0</vt:i4>
      </vt:variant>
      <vt:variant>
        <vt:i4>5</vt:i4>
      </vt:variant>
      <vt:variant>
        <vt:lpwstr/>
      </vt:variant>
      <vt:variant>
        <vt:lpwstr>_Toc62181032</vt:lpwstr>
      </vt:variant>
      <vt:variant>
        <vt:i4>1835061</vt:i4>
      </vt:variant>
      <vt:variant>
        <vt:i4>1598</vt:i4>
      </vt:variant>
      <vt:variant>
        <vt:i4>0</vt:i4>
      </vt:variant>
      <vt:variant>
        <vt:i4>5</vt:i4>
      </vt:variant>
      <vt:variant>
        <vt:lpwstr/>
      </vt:variant>
      <vt:variant>
        <vt:lpwstr>_Toc62181031</vt:lpwstr>
      </vt:variant>
      <vt:variant>
        <vt:i4>1900597</vt:i4>
      </vt:variant>
      <vt:variant>
        <vt:i4>1592</vt:i4>
      </vt:variant>
      <vt:variant>
        <vt:i4>0</vt:i4>
      </vt:variant>
      <vt:variant>
        <vt:i4>5</vt:i4>
      </vt:variant>
      <vt:variant>
        <vt:lpwstr/>
      </vt:variant>
      <vt:variant>
        <vt:lpwstr>_Toc62181030</vt:lpwstr>
      </vt:variant>
      <vt:variant>
        <vt:i4>1310772</vt:i4>
      </vt:variant>
      <vt:variant>
        <vt:i4>1586</vt:i4>
      </vt:variant>
      <vt:variant>
        <vt:i4>0</vt:i4>
      </vt:variant>
      <vt:variant>
        <vt:i4>5</vt:i4>
      </vt:variant>
      <vt:variant>
        <vt:lpwstr/>
      </vt:variant>
      <vt:variant>
        <vt:lpwstr>_Toc62181029</vt:lpwstr>
      </vt:variant>
      <vt:variant>
        <vt:i4>1376308</vt:i4>
      </vt:variant>
      <vt:variant>
        <vt:i4>1580</vt:i4>
      </vt:variant>
      <vt:variant>
        <vt:i4>0</vt:i4>
      </vt:variant>
      <vt:variant>
        <vt:i4>5</vt:i4>
      </vt:variant>
      <vt:variant>
        <vt:lpwstr/>
      </vt:variant>
      <vt:variant>
        <vt:lpwstr>_Toc62181028</vt:lpwstr>
      </vt:variant>
      <vt:variant>
        <vt:i4>1703988</vt:i4>
      </vt:variant>
      <vt:variant>
        <vt:i4>1574</vt:i4>
      </vt:variant>
      <vt:variant>
        <vt:i4>0</vt:i4>
      </vt:variant>
      <vt:variant>
        <vt:i4>5</vt:i4>
      </vt:variant>
      <vt:variant>
        <vt:lpwstr/>
      </vt:variant>
      <vt:variant>
        <vt:lpwstr>_Toc62181027</vt:lpwstr>
      </vt:variant>
      <vt:variant>
        <vt:i4>1769524</vt:i4>
      </vt:variant>
      <vt:variant>
        <vt:i4>1568</vt:i4>
      </vt:variant>
      <vt:variant>
        <vt:i4>0</vt:i4>
      </vt:variant>
      <vt:variant>
        <vt:i4>5</vt:i4>
      </vt:variant>
      <vt:variant>
        <vt:lpwstr/>
      </vt:variant>
      <vt:variant>
        <vt:lpwstr>_Toc62181026</vt:lpwstr>
      </vt:variant>
      <vt:variant>
        <vt:i4>1572916</vt:i4>
      </vt:variant>
      <vt:variant>
        <vt:i4>1562</vt:i4>
      </vt:variant>
      <vt:variant>
        <vt:i4>0</vt:i4>
      </vt:variant>
      <vt:variant>
        <vt:i4>5</vt:i4>
      </vt:variant>
      <vt:variant>
        <vt:lpwstr/>
      </vt:variant>
      <vt:variant>
        <vt:lpwstr>_Toc62181025</vt:lpwstr>
      </vt:variant>
      <vt:variant>
        <vt:i4>1638452</vt:i4>
      </vt:variant>
      <vt:variant>
        <vt:i4>1556</vt:i4>
      </vt:variant>
      <vt:variant>
        <vt:i4>0</vt:i4>
      </vt:variant>
      <vt:variant>
        <vt:i4>5</vt:i4>
      </vt:variant>
      <vt:variant>
        <vt:lpwstr/>
      </vt:variant>
      <vt:variant>
        <vt:lpwstr>_Toc62181024</vt:lpwstr>
      </vt:variant>
      <vt:variant>
        <vt:i4>1966132</vt:i4>
      </vt:variant>
      <vt:variant>
        <vt:i4>1550</vt:i4>
      </vt:variant>
      <vt:variant>
        <vt:i4>0</vt:i4>
      </vt:variant>
      <vt:variant>
        <vt:i4>5</vt:i4>
      </vt:variant>
      <vt:variant>
        <vt:lpwstr/>
      </vt:variant>
      <vt:variant>
        <vt:lpwstr>_Toc62181023</vt:lpwstr>
      </vt:variant>
      <vt:variant>
        <vt:i4>2031668</vt:i4>
      </vt:variant>
      <vt:variant>
        <vt:i4>1544</vt:i4>
      </vt:variant>
      <vt:variant>
        <vt:i4>0</vt:i4>
      </vt:variant>
      <vt:variant>
        <vt:i4>5</vt:i4>
      </vt:variant>
      <vt:variant>
        <vt:lpwstr/>
      </vt:variant>
      <vt:variant>
        <vt:lpwstr>_Toc62181022</vt:lpwstr>
      </vt:variant>
      <vt:variant>
        <vt:i4>1835060</vt:i4>
      </vt:variant>
      <vt:variant>
        <vt:i4>1538</vt:i4>
      </vt:variant>
      <vt:variant>
        <vt:i4>0</vt:i4>
      </vt:variant>
      <vt:variant>
        <vt:i4>5</vt:i4>
      </vt:variant>
      <vt:variant>
        <vt:lpwstr/>
      </vt:variant>
      <vt:variant>
        <vt:lpwstr>_Toc62181021</vt:lpwstr>
      </vt:variant>
      <vt:variant>
        <vt:i4>1900596</vt:i4>
      </vt:variant>
      <vt:variant>
        <vt:i4>1532</vt:i4>
      </vt:variant>
      <vt:variant>
        <vt:i4>0</vt:i4>
      </vt:variant>
      <vt:variant>
        <vt:i4>5</vt:i4>
      </vt:variant>
      <vt:variant>
        <vt:lpwstr/>
      </vt:variant>
      <vt:variant>
        <vt:lpwstr>_Toc62181020</vt:lpwstr>
      </vt:variant>
      <vt:variant>
        <vt:i4>1310775</vt:i4>
      </vt:variant>
      <vt:variant>
        <vt:i4>1526</vt:i4>
      </vt:variant>
      <vt:variant>
        <vt:i4>0</vt:i4>
      </vt:variant>
      <vt:variant>
        <vt:i4>5</vt:i4>
      </vt:variant>
      <vt:variant>
        <vt:lpwstr/>
      </vt:variant>
      <vt:variant>
        <vt:lpwstr>_Toc62181019</vt:lpwstr>
      </vt:variant>
      <vt:variant>
        <vt:i4>1376311</vt:i4>
      </vt:variant>
      <vt:variant>
        <vt:i4>1520</vt:i4>
      </vt:variant>
      <vt:variant>
        <vt:i4>0</vt:i4>
      </vt:variant>
      <vt:variant>
        <vt:i4>5</vt:i4>
      </vt:variant>
      <vt:variant>
        <vt:lpwstr/>
      </vt:variant>
      <vt:variant>
        <vt:lpwstr>_Toc62181018</vt:lpwstr>
      </vt:variant>
      <vt:variant>
        <vt:i4>1703991</vt:i4>
      </vt:variant>
      <vt:variant>
        <vt:i4>1514</vt:i4>
      </vt:variant>
      <vt:variant>
        <vt:i4>0</vt:i4>
      </vt:variant>
      <vt:variant>
        <vt:i4>5</vt:i4>
      </vt:variant>
      <vt:variant>
        <vt:lpwstr/>
      </vt:variant>
      <vt:variant>
        <vt:lpwstr>_Toc62181017</vt:lpwstr>
      </vt:variant>
      <vt:variant>
        <vt:i4>1769527</vt:i4>
      </vt:variant>
      <vt:variant>
        <vt:i4>1508</vt:i4>
      </vt:variant>
      <vt:variant>
        <vt:i4>0</vt:i4>
      </vt:variant>
      <vt:variant>
        <vt:i4>5</vt:i4>
      </vt:variant>
      <vt:variant>
        <vt:lpwstr/>
      </vt:variant>
      <vt:variant>
        <vt:lpwstr>_Toc62181016</vt:lpwstr>
      </vt:variant>
      <vt:variant>
        <vt:i4>1572919</vt:i4>
      </vt:variant>
      <vt:variant>
        <vt:i4>1502</vt:i4>
      </vt:variant>
      <vt:variant>
        <vt:i4>0</vt:i4>
      </vt:variant>
      <vt:variant>
        <vt:i4>5</vt:i4>
      </vt:variant>
      <vt:variant>
        <vt:lpwstr/>
      </vt:variant>
      <vt:variant>
        <vt:lpwstr>_Toc62181015</vt:lpwstr>
      </vt:variant>
      <vt:variant>
        <vt:i4>1638455</vt:i4>
      </vt:variant>
      <vt:variant>
        <vt:i4>1496</vt:i4>
      </vt:variant>
      <vt:variant>
        <vt:i4>0</vt:i4>
      </vt:variant>
      <vt:variant>
        <vt:i4>5</vt:i4>
      </vt:variant>
      <vt:variant>
        <vt:lpwstr/>
      </vt:variant>
      <vt:variant>
        <vt:lpwstr>_Toc62181014</vt:lpwstr>
      </vt:variant>
      <vt:variant>
        <vt:i4>1966135</vt:i4>
      </vt:variant>
      <vt:variant>
        <vt:i4>1490</vt:i4>
      </vt:variant>
      <vt:variant>
        <vt:i4>0</vt:i4>
      </vt:variant>
      <vt:variant>
        <vt:i4>5</vt:i4>
      </vt:variant>
      <vt:variant>
        <vt:lpwstr/>
      </vt:variant>
      <vt:variant>
        <vt:lpwstr>_Toc62181013</vt:lpwstr>
      </vt:variant>
      <vt:variant>
        <vt:i4>2031671</vt:i4>
      </vt:variant>
      <vt:variant>
        <vt:i4>1484</vt:i4>
      </vt:variant>
      <vt:variant>
        <vt:i4>0</vt:i4>
      </vt:variant>
      <vt:variant>
        <vt:i4>5</vt:i4>
      </vt:variant>
      <vt:variant>
        <vt:lpwstr/>
      </vt:variant>
      <vt:variant>
        <vt:lpwstr>_Toc62181012</vt:lpwstr>
      </vt:variant>
      <vt:variant>
        <vt:i4>1835063</vt:i4>
      </vt:variant>
      <vt:variant>
        <vt:i4>1478</vt:i4>
      </vt:variant>
      <vt:variant>
        <vt:i4>0</vt:i4>
      </vt:variant>
      <vt:variant>
        <vt:i4>5</vt:i4>
      </vt:variant>
      <vt:variant>
        <vt:lpwstr/>
      </vt:variant>
      <vt:variant>
        <vt:lpwstr>_Toc62181011</vt:lpwstr>
      </vt:variant>
      <vt:variant>
        <vt:i4>1900599</vt:i4>
      </vt:variant>
      <vt:variant>
        <vt:i4>1472</vt:i4>
      </vt:variant>
      <vt:variant>
        <vt:i4>0</vt:i4>
      </vt:variant>
      <vt:variant>
        <vt:i4>5</vt:i4>
      </vt:variant>
      <vt:variant>
        <vt:lpwstr/>
      </vt:variant>
      <vt:variant>
        <vt:lpwstr>_Toc62181010</vt:lpwstr>
      </vt:variant>
      <vt:variant>
        <vt:i4>1310774</vt:i4>
      </vt:variant>
      <vt:variant>
        <vt:i4>1466</vt:i4>
      </vt:variant>
      <vt:variant>
        <vt:i4>0</vt:i4>
      </vt:variant>
      <vt:variant>
        <vt:i4>5</vt:i4>
      </vt:variant>
      <vt:variant>
        <vt:lpwstr/>
      </vt:variant>
      <vt:variant>
        <vt:lpwstr>_Toc62181009</vt:lpwstr>
      </vt:variant>
      <vt:variant>
        <vt:i4>1376310</vt:i4>
      </vt:variant>
      <vt:variant>
        <vt:i4>1460</vt:i4>
      </vt:variant>
      <vt:variant>
        <vt:i4>0</vt:i4>
      </vt:variant>
      <vt:variant>
        <vt:i4>5</vt:i4>
      </vt:variant>
      <vt:variant>
        <vt:lpwstr/>
      </vt:variant>
      <vt:variant>
        <vt:lpwstr>_Toc62181008</vt:lpwstr>
      </vt:variant>
      <vt:variant>
        <vt:i4>1703990</vt:i4>
      </vt:variant>
      <vt:variant>
        <vt:i4>1454</vt:i4>
      </vt:variant>
      <vt:variant>
        <vt:i4>0</vt:i4>
      </vt:variant>
      <vt:variant>
        <vt:i4>5</vt:i4>
      </vt:variant>
      <vt:variant>
        <vt:lpwstr/>
      </vt:variant>
      <vt:variant>
        <vt:lpwstr>_Toc62181007</vt:lpwstr>
      </vt:variant>
      <vt:variant>
        <vt:i4>1769526</vt:i4>
      </vt:variant>
      <vt:variant>
        <vt:i4>1448</vt:i4>
      </vt:variant>
      <vt:variant>
        <vt:i4>0</vt:i4>
      </vt:variant>
      <vt:variant>
        <vt:i4>5</vt:i4>
      </vt:variant>
      <vt:variant>
        <vt:lpwstr/>
      </vt:variant>
      <vt:variant>
        <vt:lpwstr>_Toc62181006</vt:lpwstr>
      </vt:variant>
      <vt:variant>
        <vt:i4>1572918</vt:i4>
      </vt:variant>
      <vt:variant>
        <vt:i4>1442</vt:i4>
      </vt:variant>
      <vt:variant>
        <vt:i4>0</vt:i4>
      </vt:variant>
      <vt:variant>
        <vt:i4>5</vt:i4>
      </vt:variant>
      <vt:variant>
        <vt:lpwstr/>
      </vt:variant>
      <vt:variant>
        <vt:lpwstr>_Toc62181005</vt:lpwstr>
      </vt:variant>
      <vt:variant>
        <vt:i4>1638454</vt:i4>
      </vt:variant>
      <vt:variant>
        <vt:i4>1436</vt:i4>
      </vt:variant>
      <vt:variant>
        <vt:i4>0</vt:i4>
      </vt:variant>
      <vt:variant>
        <vt:i4>5</vt:i4>
      </vt:variant>
      <vt:variant>
        <vt:lpwstr/>
      </vt:variant>
      <vt:variant>
        <vt:lpwstr>_Toc62181004</vt:lpwstr>
      </vt:variant>
      <vt:variant>
        <vt:i4>1966134</vt:i4>
      </vt:variant>
      <vt:variant>
        <vt:i4>1430</vt:i4>
      </vt:variant>
      <vt:variant>
        <vt:i4>0</vt:i4>
      </vt:variant>
      <vt:variant>
        <vt:i4>5</vt:i4>
      </vt:variant>
      <vt:variant>
        <vt:lpwstr/>
      </vt:variant>
      <vt:variant>
        <vt:lpwstr>_Toc62181003</vt:lpwstr>
      </vt:variant>
      <vt:variant>
        <vt:i4>2031670</vt:i4>
      </vt:variant>
      <vt:variant>
        <vt:i4>1424</vt:i4>
      </vt:variant>
      <vt:variant>
        <vt:i4>0</vt:i4>
      </vt:variant>
      <vt:variant>
        <vt:i4>5</vt:i4>
      </vt:variant>
      <vt:variant>
        <vt:lpwstr/>
      </vt:variant>
      <vt:variant>
        <vt:lpwstr>_Toc62181002</vt:lpwstr>
      </vt:variant>
      <vt:variant>
        <vt:i4>1835062</vt:i4>
      </vt:variant>
      <vt:variant>
        <vt:i4>1418</vt:i4>
      </vt:variant>
      <vt:variant>
        <vt:i4>0</vt:i4>
      </vt:variant>
      <vt:variant>
        <vt:i4>5</vt:i4>
      </vt:variant>
      <vt:variant>
        <vt:lpwstr/>
      </vt:variant>
      <vt:variant>
        <vt:lpwstr>_Toc62181001</vt:lpwstr>
      </vt:variant>
      <vt:variant>
        <vt:i4>1900598</vt:i4>
      </vt:variant>
      <vt:variant>
        <vt:i4>1412</vt:i4>
      </vt:variant>
      <vt:variant>
        <vt:i4>0</vt:i4>
      </vt:variant>
      <vt:variant>
        <vt:i4>5</vt:i4>
      </vt:variant>
      <vt:variant>
        <vt:lpwstr/>
      </vt:variant>
      <vt:variant>
        <vt:lpwstr>_Toc62181000</vt:lpwstr>
      </vt:variant>
      <vt:variant>
        <vt:i4>1900606</vt:i4>
      </vt:variant>
      <vt:variant>
        <vt:i4>1406</vt:i4>
      </vt:variant>
      <vt:variant>
        <vt:i4>0</vt:i4>
      </vt:variant>
      <vt:variant>
        <vt:i4>5</vt:i4>
      </vt:variant>
      <vt:variant>
        <vt:lpwstr/>
      </vt:variant>
      <vt:variant>
        <vt:lpwstr>_Toc62180999</vt:lpwstr>
      </vt:variant>
      <vt:variant>
        <vt:i4>1835070</vt:i4>
      </vt:variant>
      <vt:variant>
        <vt:i4>1400</vt:i4>
      </vt:variant>
      <vt:variant>
        <vt:i4>0</vt:i4>
      </vt:variant>
      <vt:variant>
        <vt:i4>5</vt:i4>
      </vt:variant>
      <vt:variant>
        <vt:lpwstr/>
      </vt:variant>
      <vt:variant>
        <vt:lpwstr>_Toc62180998</vt:lpwstr>
      </vt:variant>
      <vt:variant>
        <vt:i4>1245246</vt:i4>
      </vt:variant>
      <vt:variant>
        <vt:i4>1394</vt:i4>
      </vt:variant>
      <vt:variant>
        <vt:i4>0</vt:i4>
      </vt:variant>
      <vt:variant>
        <vt:i4>5</vt:i4>
      </vt:variant>
      <vt:variant>
        <vt:lpwstr/>
      </vt:variant>
      <vt:variant>
        <vt:lpwstr>_Toc62180997</vt:lpwstr>
      </vt:variant>
      <vt:variant>
        <vt:i4>1179710</vt:i4>
      </vt:variant>
      <vt:variant>
        <vt:i4>1388</vt:i4>
      </vt:variant>
      <vt:variant>
        <vt:i4>0</vt:i4>
      </vt:variant>
      <vt:variant>
        <vt:i4>5</vt:i4>
      </vt:variant>
      <vt:variant>
        <vt:lpwstr/>
      </vt:variant>
      <vt:variant>
        <vt:lpwstr>_Toc62180996</vt:lpwstr>
      </vt:variant>
      <vt:variant>
        <vt:i4>1114174</vt:i4>
      </vt:variant>
      <vt:variant>
        <vt:i4>1382</vt:i4>
      </vt:variant>
      <vt:variant>
        <vt:i4>0</vt:i4>
      </vt:variant>
      <vt:variant>
        <vt:i4>5</vt:i4>
      </vt:variant>
      <vt:variant>
        <vt:lpwstr/>
      </vt:variant>
      <vt:variant>
        <vt:lpwstr>_Toc62180995</vt:lpwstr>
      </vt:variant>
      <vt:variant>
        <vt:i4>1048638</vt:i4>
      </vt:variant>
      <vt:variant>
        <vt:i4>1376</vt:i4>
      </vt:variant>
      <vt:variant>
        <vt:i4>0</vt:i4>
      </vt:variant>
      <vt:variant>
        <vt:i4>5</vt:i4>
      </vt:variant>
      <vt:variant>
        <vt:lpwstr/>
      </vt:variant>
      <vt:variant>
        <vt:lpwstr>_Toc62180994</vt:lpwstr>
      </vt:variant>
      <vt:variant>
        <vt:i4>1507390</vt:i4>
      </vt:variant>
      <vt:variant>
        <vt:i4>1370</vt:i4>
      </vt:variant>
      <vt:variant>
        <vt:i4>0</vt:i4>
      </vt:variant>
      <vt:variant>
        <vt:i4>5</vt:i4>
      </vt:variant>
      <vt:variant>
        <vt:lpwstr/>
      </vt:variant>
      <vt:variant>
        <vt:lpwstr>_Toc62180993</vt:lpwstr>
      </vt:variant>
      <vt:variant>
        <vt:i4>1441854</vt:i4>
      </vt:variant>
      <vt:variant>
        <vt:i4>1364</vt:i4>
      </vt:variant>
      <vt:variant>
        <vt:i4>0</vt:i4>
      </vt:variant>
      <vt:variant>
        <vt:i4>5</vt:i4>
      </vt:variant>
      <vt:variant>
        <vt:lpwstr/>
      </vt:variant>
      <vt:variant>
        <vt:lpwstr>_Toc62180992</vt:lpwstr>
      </vt:variant>
      <vt:variant>
        <vt:i4>1376318</vt:i4>
      </vt:variant>
      <vt:variant>
        <vt:i4>1358</vt:i4>
      </vt:variant>
      <vt:variant>
        <vt:i4>0</vt:i4>
      </vt:variant>
      <vt:variant>
        <vt:i4>5</vt:i4>
      </vt:variant>
      <vt:variant>
        <vt:lpwstr/>
      </vt:variant>
      <vt:variant>
        <vt:lpwstr>_Toc62180991</vt:lpwstr>
      </vt:variant>
      <vt:variant>
        <vt:i4>1310782</vt:i4>
      </vt:variant>
      <vt:variant>
        <vt:i4>1352</vt:i4>
      </vt:variant>
      <vt:variant>
        <vt:i4>0</vt:i4>
      </vt:variant>
      <vt:variant>
        <vt:i4>5</vt:i4>
      </vt:variant>
      <vt:variant>
        <vt:lpwstr/>
      </vt:variant>
      <vt:variant>
        <vt:lpwstr>_Toc62180990</vt:lpwstr>
      </vt:variant>
      <vt:variant>
        <vt:i4>1900607</vt:i4>
      </vt:variant>
      <vt:variant>
        <vt:i4>1346</vt:i4>
      </vt:variant>
      <vt:variant>
        <vt:i4>0</vt:i4>
      </vt:variant>
      <vt:variant>
        <vt:i4>5</vt:i4>
      </vt:variant>
      <vt:variant>
        <vt:lpwstr/>
      </vt:variant>
      <vt:variant>
        <vt:lpwstr>_Toc62180989</vt:lpwstr>
      </vt:variant>
      <vt:variant>
        <vt:i4>1835071</vt:i4>
      </vt:variant>
      <vt:variant>
        <vt:i4>1340</vt:i4>
      </vt:variant>
      <vt:variant>
        <vt:i4>0</vt:i4>
      </vt:variant>
      <vt:variant>
        <vt:i4>5</vt:i4>
      </vt:variant>
      <vt:variant>
        <vt:lpwstr/>
      </vt:variant>
      <vt:variant>
        <vt:lpwstr>_Toc62180988</vt:lpwstr>
      </vt:variant>
      <vt:variant>
        <vt:i4>1245247</vt:i4>
      </vt:variant>
      <vt:variant>
        <vt:i4>1334</vt:i4>
      </vt:variant>
      <vt:variant>
        <vt:i4>0</vt:i4>
      </vt:variant>
      <vt:variant>
        <vt:i4>5</vt:i4>
      </vt:variant>
      <vt:variant>
        <vt:lpwstr/>
      </vt:variant>
      <vt:variant>
        <vt:lpwstr>_Toc62180987</vt:lpwstr>
      </vt:variant>
      <vt:variant>
        <vt:i4>1179711</vt:i4>
      </vt:variant>
      <vt:variant>
        <vt:i4>1328</vt:i4>
      </vt:variant>
      <vt:variant>
        <vt:i4>0</vt:i4>
      </vt:variant>
      <vt:variant>
        <vt:i4>5</vt:i4>
      </vt:variant>
      <vt:variant>
        <vt:lpwstr/>
      </vt:variant>
      <vt:variant>
        <vt:lpwstr>_Toc62180986</vt:lpwstr>
      </vt:variant>
      <vt:variant>
        <vt:i4>1114175</vt:i4>
      </vt:variant>
      <vt:variant>
        <vt:i4>1322</vt:i4>
      </vt:variant>
      <vt:variant>
        <vt:i4>0</vt:i4>
      </vt:variant>
      <vt:variant>
        <vt:i4>5</vt:i4>
      </vt:variant>
      <vt:variant>
        <vt:lpwstr/>
      </vt:variant>
      <vt:variant>
        <vt:lpwstr>_Toc62180985</vt:lpwstr>
      </vt:variant>
      <vt:variant>
        <vt:i4>1048639</vt:i4>
      </vt:variant>
      <vt:variant>
        <vt:i4>1316</vt:i4>
      </vt:variant>
      <vt:variant>
        <vt:i4>0</vt:i4>
      </vt:variant>
      <vt:variant>
        <vt:i4>5</vt:i4>
      </vt:variant>
      <vt:variant>
        <vt:lpwstr/>
      </vt:variant>
      <vt:variant>
        <vt:lpwstr>_Toc62180984</vt:lpwstr>
      </vt:variant>
      <vt:variant>
        <vt:i4>1507391</vt:i4>
      </vt:variant>
      <vt:variant>
        <vt:i4>1310</vt:i4>
      </vt:variant>
      <vt:variant>
        <vt:i4>0</vt:i4>
      </vt:variant>
      <vt:variant>
        <vt:i4>5</vt:i4>
      </vt:variant>
      <vt:variant>
        <vt:lpwstr/>
      </vt:variant>
      <vt:variant>
        <vt:lpwstr>_Toc62180983</vt:lpwstr>
      </vt:variant>
      <vt:variant>
        <vt:i4>1441855</vt:i4>
      </vt:variant>
      <vt:variant>
        <vt:i4>1304</vt:i4>
      </vt:variant>
      <vt:variant>
        <vt:i4>0</vt:i4>
      </vt:variant>
      <vt:variant>
        <vt:i4>5</vt:i4>
      </vt:variant>
      <vt:variant>
        <vt:lpwstr/>
      </vt:variant>
      <vt:variant>
        <vt:lpwstr>_Toc62180982</vt:lpwstr>
      </vt:variant>
      <vt:variant>
        <vt:i4>1376319</vt:i4>
      </vt:variant>
      <vt:variant>
        <vt:i4>1298</vt:i4>
      </vt:variant>
      <vt:variant>
        <vt:i4>0</vt:i4>
      </vt:variant>
      <vt:variant>
        <vt:i4>5</vt:i4>
      </vt:variant>
      <vt:variant>
        <vt:lpwstr/>
      </vt:variant>
      <vt:variant>
        <vt:lpwstr>_Toc62180981</vt:lpwstr>
      </vt:variant>
      <vt:variant>
        <vt:i4>1310783</vt:i4>
      </vt:variant>
      <vt:variant>
        <vt:i4>1292</vt:i4>
      </vt:variant>
      <vt:variant>
        <vt:i4>0</vt:i4>
      </vt:variant>
      <vt:variant>
        <vt:i4>5</vt:i4>
      </vt:variant>
      <vt:variant>
        <vt:lpwstr/>
      </vt:variant>
      <vt:variant>
        <vt:lpwstr>_Toc62180980</vt:lpwstr>
      </vt:variant>
      <vt:variant>
        <vt:i4>1900592</vt:i4>
      </vt:variant>
      <vt:variant>
        <vt:i4>1286</vt:i4>
      </vt:variant>
      <vt:variant>
        <vt:i4>0</vt:i4>
      </vt:variant>
      <vt:variant>
        <vt:i4>5</vt:i4>
      </vt:variant>
      <vt:variant>
        <vt:lpwstr/>
      </vt:variant>
      <vt:variant>
        <vt:lpwstr>_Toc62180979</vt:lpwstr>
      </vt:variant>
      <vt:variant>
        <vt:i4>1835056</vt:i4>
      </vt:variant>
      <vt:variant>
        <vt:i4>1280</vt:i4>
      </vt:variant>
      <vt:variant>
        <vt:i4>0</vt:i4>
      </vt:variant>
      <vt:variant>
        <vt:i4>5</vt:i4>
      </vt:variant>
      <vt:variant>
        <vt:lpwstr/>
      </vt:variant>
      <vt:variant>
        <vt:lpwstr>_Toc62180978</vt:lpwstr>
      </vt:variant>
      <vt:variant>
        <vt:i4>1245232</vt:i4>
      </vt:variant>
      <vt:variant>
        <vt:i4>1274</vt:i4>
      </vt:variant>
      <vt:variant>
        <vt:i4>0</vt:i4>
      </vt:variant>
      <vt:variant>
        <vt:i4>5</vt:i4>
      </vt:variant>
      <vt:variant>
        <vt:lpwstr/>
      </vt:variant>
      <vt:variant>
        <vt:lpwstr>_Toc62180977</vt:lpwstr>
      </vt:variant>
      <vt:variant>
        <vt:i4>1179696</vt:i4>
      </vt:variant>
      <vt:variant>
        <vt:i4>1268</vt:i4>
      </vt:variant>
      <vt:variant>
        <vt:i4>0</vt:i4>
      </vt:variant>
      <vt:variant>
        <vt:i4>5</vt:i4>
      </vt:variant>
      <vt:variant>
        <vt:lpwstr/>
      </vt:variant>
      <vt:variant>
        <vt:lpwstr>_Toc62180976</vt:lpwstr>
      </vt:variant>
      <vt:variant>
        <vt:i4>1114160</vt:i4>
      </vt:variant>
      <vt:variant>
        <vt:i4>1262</vt:i4>
      </vt:variant>
      <vt:variant>
        <vt:i4>0</vt:i4>
      </vt:variant>
      <vt:variant>
        <vt:i4>5</vt:i4>
      </vt:variant>
      <vt:variant>
        <vt:lpwstr/>
      </vt:variant>
      <vt:variant>
        <vt:lpwstr>_Toc62180975</vt:lpwstr>
      </vt:variant>
      <vt:variant>
        <vt:i4>1048624</vt:i4>
      </vt:variant>
      <vt:variant>
        <vt:i4>1256</vt:i4>
      </vt:variant>
      <vt:variant>
        <vt:i4>0</vt:i4>
      </vt:variant>
      <vt:variant>
        <vt:i4>5</vt:i4>
      </vt:variant>
      <vt:variant>
        <vt:lpwstr/>
      </vt:variant>
      <vt:variant>
        <vt:lpwstr>_Toc62180974</vt:lpwstr>
      </vt:variant>
      <vt:variant>
        <vt:i4>1507376</vt:i4>
      </vt:variant>
      <vt:variant>
        <vt:i4>1250</vt:i4>
      </vt:variant>
      <vt:variant>
        <vt:i4>0</vt:i4>
      </vt:variant>
      <vt:variant>
        <vt:i4>5</vt:i4>
      </vt:variant>
      <vt:variant>
        <vt:lpwstr/>
      </vt:variant>
      <vt:variant>
        <vt:lpwstr>_Toc62180973</vt:lpwstr>
      </vt:variant>
      <vt:variant>
        <vt:i4>1441840</vt:i4>
      </vt:variant>
      <vt:variant>
        <vt:i4>1244</vt:i4>
      </vt:variant>
      <vt:variant>
        <vt:i4>0</vt:i4>
      </vt:variant>
      <vt:variant>
        <vt:i4>5</vt:i4>
      </vt:variant>
      <vt:variant>
        <vt:lpwstr/>
      </vt:variant>
      <vt:variant>
        <vt:lpwstr>_Toc62180972</vt:lpwstr>
      </vt:variant>
      <vt:variant>
        <vt:i4>1376304</vt:i4>
      </vt:variant>
      <vt:variant>
        <vt:i4>1238</vt:i4>
      </vt:variant>
      <vt:variant>
        <vt:i4>0</vt:i4>
      </vt:variant>
      <vt:variant>
        <vt:i4>5</vt:i4>
      </vt:variant>
      <vt:variant>
        <vt:lpwstr/>
      </vt:variant>
      <vt:variant>
        <vt:lpwstr>_Toc62180971</vt:lpwstr>
      </vt:variant>
      <vt:variant>
        <vt:i4>1310768</vt:i4>
      </vt:variant>
      <vt:variant>
        <vt:i4>1232</vt:i4>
      </vt:variant>
      <vt:variant>
        <vt:i4>0</vt:i4>
      </vt:variant>
      <vt:variant>
        <vt:i4>5</vt:i4>
      </vt:variant>
      <vt:variant>
        <vt:lpwstr/>
      </vt:variant>
      <vt:variant>
        <vt:lpwstr>_Toc62180970</vt:lpwstr>
      </vt:variant>
      <vt:variant>
        <vt:i4>1900593</vt:i4>
      </vt:variant>
      <vt:variant>
        <vt:i4>1226</vt:i4>
      </vt:variant>
      <vt:variant>
        <vt:i4>0</vt:i4>
      </vt:variant>
      <vt:variant>
        <vt:i4>5</vt:i4>
      </vt:variant>
      <vt:variant>
        <vt:lpwstr/>
      </vt:variant>
      <vt:variant>
        <vt:lpwstr>_Toc62180969</vt:lpwstr>
      </vt:variant>
      <vt:variant>
        <vt:i4>1835057</vt:i4>
      </vt:variant>
      <vt:variant>
        <vt:i4>1220</vt:i4>
      </vt:variant>
      <vt:variant>
        <vt:i4>0</vt:i4>
      </vt:variant>
      <vt:variant>
        <vt:i4>5</vt:i4>
      </vt:variant>
      <vt:variant>
        <vt:lpwstr/>
      </vt:variant>
      <vt:variant>
        <vt:lpwstr>_Toc62180968</vt:lpwstr>
      </vt:variant>
      <vt:variant>
        <vt:i4>1245233</vt:i4>
      </vt:variant>
      <vt:variant>
        <vt:i4>1214</vt:i4>
      </vt:variant>
      <vt:variant>
        <vt:i4>0</vt:i4>
      </vt:variant>
      <vt:variant>
        <vt:i4>5</vt:i4>
      </vt:variant>
      <vt:variant>
        <vt:lpwstr/>
      </vt:variant>
      <vt:variant>
        <vt:lpwstr>_Toc62180967</vt:lpwstr>
      </vt:variant>
      <vt:variant>
        <vt:i4>1179697</vt:i4>
      </vt:variant>
      <vt:variant>
        <vt:i4>1208</vt:i4>
      </vt:variant>
      <vt:variant>
        <vt:i4>0</vt:i4>
      </vt:variant>
      <vt:variant>
        <vt:i4>5</vt:i4>
      </vt:variant>
      <vt:variant>
        <vt:lpwstr/>
      </vt:variant>
      <vt:variant>
        <vt:lpwstr>_Toc62180966</vt:lpwstr>
      </vt:variant>
      <vt:variant>
        <vt:i4>1114161</vt:i4>
      </vt:variant>
      <vt:variant>
        <vt:i4>1202</vt:i4>
      </vt:variant>
      <vt:variant>
        <vt:i4>0</vt:i4>
      </vt:variant>
      <vt:variant>
        <vt:i4>5</vt:i4>
      </vt:variant>
      <vt:variant>
        <vt:lpwstr/>
      </vt:variant>
      <vt:variant>
        <vt:lpwstr>_Toc62180965</vt:lpwstr>
      </vt:variant>
      <vt:variant>
        <vt:i4>1048625</vt:i4>
      </vt:variant>
      <vt:variant>
        <vt:i4>1196</vt:i4>
      </vt:variant>
      <vt:variant>
        <vt:i4>0</vt:i4>
      </vt:variant>
      <vt:variant>
        <vt:i4>5</vt:i4>
      </vt:variant>
      <vt:variant>
        <vt:lpwstr/>
      </vt:variant>
      <vt:variant>
        <vt:lpwstr>_Toc62180964</vt:lpwstr>
      </vt:variant>
      <vt:variant>
        <vt:i4>1507377</vt:i4>
      </vt:variant>
      <vt:variant>
        <vt:i4>1190</vt:i4>
      </vt:variant>
      <vt:variant>
        <vt:i4>0</vt:i4>
      </vt:variant>
      <vt:variant>
        <vt:i4>5</vt:i4>
      </vt:variant>
      <vt:variant>
        <vt:lpwstr/>
      </vt:variant>
      <vt:variant>
        <vt:lpwstr>_Toc62180963</vt:lpwstr>
      </vt:variant>
      <vt:variant>
        <vt:i4>1441841</vt:i4>
      </vt:variant>
      <vt:variant>
        <vt:i4>1184</vt:i4>
      </vt:variant>
      <vt:variant>
        <vt:i4>0</vt:i4>
      </vt:variant>
      <vt:variant>
        <vt:i4>5</vt:i4>
      </vt:variant>
      <vt:variant>
        <vt:lpwstr/>
      </vt:variant>
      <vt:variant>
        <vt:lpwstr>_Toc62180962</vt:lpwstr>
      </vt:variant>
      <vt:variant>
        <vt:i4>1376305</vt:i4>
      </vt:variant>
      <vt:variant>
        <vt:i4>1178</vt:i4>
      </vt:variant>
      <vt:variant>
        <vt:i4>0</vt:i4>
      </vt:variant>
      <vt:variant>
        <vt:i4>5</vt:i4>
      </vt:variant>
      <vt:variant>
        <vt:lpwstr/>
      </vt:variant>
      <vt:variant>
        <vt:lpwstr>_Toc62180961</vt:lpwstr>
      </vt:variant>
      <vt:variant>
        <vt:i4>1310769</vt:i4>
      </vt:variant>
      <vt:variant>
        <vt:i4>1172</vt:i4>
      </vt:variant>
      <vt:variant>
        <vt:i4>0</vt:i4>
      </vt:variant>
      <vt:variant>
        <vt:i4>5</vt:i4>
      </vt:variant>
      <vt:variant>
        <vt:lpwstr/>
      </vt:variant>
      <vt:variant>
        <vt:lpwstr>_Toc62180960</vt:lpwstr>
      </vt:variant>
      <vt:variant>
        <vt:i4>1900594</vt:i4>
      </vt:variant>
      <vt:variant>
        <vt:i4>1166</vt:i4>
      </vt:variant>
      <vt:variant>
        <vt:i4>0</vt:i4>
      </vt:variant>
      <vt:variant>
        <vt:i4>5</vt:i4>
      </vt:variant>
      <vt:variant>
        <vt:lpwstr/>
      </vt:variant>
      <vt:variant>
        <vt:lpwstr>_Toc62180959</vt:lpwstr>
      </vt:variant>
      <vt:variant>
        <vt:i4>1835058</vt:i4>
      </vt:variant>
      <vt:variant>
        <vt:i4>1160</vt:i4>
      </vt:variant>
      <vt:variant>
        <vt:i4>0</vt:i4>
      </vt:variant>
      <vt:variant>
        <vt:i4>5</vt:i4>
      </vt:variant>
      <vt:variant>
        <vt:lpwstr/>
      </vt:variant>
      <vt:variant>
        <vt:lpwstr>_Toc62180958</vt:lpwstr>
      </vt:variant>
      <vt:variant>
        <vt:i4>1245234</vt:i4>
      </vt:variant>
      <vt:variant>
        <vt:i4>1154</vt:i4>
      </vt:variant>
      <vt:variant>
        <vt:i4>0</vt:i4>
      </vt:variant>
      <vt:variant>
        <vt:i4>5</vt:i4>
      </vt:variant>
      <vt:variant>
        <vt:lpwstr/>
      </vt:variant>
      <vt:variant>
        <vt:lpwstr>_Toc62180957</vt:lpwstr>
      </vt:variant>
      <vt:variant>
        <vt:i4>1179698</vt:i4>
      </vt:variant>
      <vt:variant>
        <vt:i4>1148</vt:i4>
      </vt:variant>
      <vt:variant>
        <vt:i4>0</vt:i4>
      </vt:variant>
      <vt:variant>
        <vt:i4>5</vt:i4>
      </vt:variant>
      <vt:variant>
        <vt:lpwstr/>
      </vt:variant>
      <vt:variant>
        <vt:lpwstr>_Toc62180956</vt:lpwstr>
      </vt:variant>
      <vt:variant>
        <vt:i4>1114162</vt:i4>
      </vt:variant>
      <vt:variant>
        <vt:i4>1142</vt:i4>
      </vt:variant>
      <vt:variant>
        <vt:i4>0</vt:i4>
      </vt:variant>
      <vt:variant>
        <vt:i4>5</vt:i4>
      </vt:variant>
      <vt:variant>
        <vt:lpwstr/>
      </vt:variant>
      <vt:variant>
        <vt:lpwstr>_Toc62180955</vt:lpwstr>
      </vt:variant>
      <vt:variant>
        <vt:i4>1048626</vt:i4>
      </vt:variant>
      <vt:variant>
        <vt:i4>1136</vt:i4>
      </vt:variant>
      <vt:variant>
        <vt:i4>0</vt:i4>
      </vt:variant>
      <vt:variant>
        <vt:i4>5</vt:i4>
      </vt:variant>
      <vt:variant>
        <vt:lpwstr/>
      </vt:variant>
      <vt:variant>
        <vt:lpwstr>_Toc62180954</vt:lpwstr>
      </vt:variant>
      <vt:variant>
        <vt:i4>1507378</vt:i4>
      </vt:variant>
      <vt:variant>
        <vt:i4>1130</vt:i4>
      </vt:variant>
      <vt:variant>
        <vt:i4>0</vt:i4>
      </vt:variant>
      <vt:variant>
        <vt:i4>5</vt:i4>
      </vt:variant>
      <vt:variant>
        <vt:lpwstr/>
      </vt:variant>
      <vt:variant>
        <vt:lpwstr>_Toc62180953</vt:lpwstr>
      </vt:variant>
      <vt:variant>
        <vt:i4>1441842</vt:i4>
      </vt:variant>
      <vt:variant>
        <vt:i4>1124</vt:i4>
      </vt:variant>
      <vt:variant>
        <vt:i4>0</vt:i4>
      </vt:variant>
      <vt:variant>
        <vt:i4>5</vt:i4>
      </vt:variant>
      <vt:variant>
        <vt:lpwstr/>
      </vt:variant>
      <vt:variant>
        <vt:lpwstr>_Toc62180952</vt:lpwstr>
      </vt:variant>
      <vt:variant>
        <vt:i4>1376306</vt:i4>
      </vt:variant>
      <vt:variant>
        <vt:i4>1118</vt:i4>
      </vt:variant>
      <vt:variant>
        <vt:i4>0</vt:i4>
      </vt:variant>
      <vt:variant>
        <vt:i4>5</vt:i4>
      </vt:variant>
      <vt:variant>
        <vt:lpwstr/>
      </vt:variant>
      <vt:variant>
        <vt:lpwstr>_Toc62180951</vt:lpwstr>
      </vt:variant>
      <vt:variant>
        <vt:i4>1310770</vt:i4>
      </vt:variant>
      <vt:variant>
        <vt:i4>1112</vt:i4>
      </vt:variant>
      <vt:variant>
        <vt:i4>0</vt:i4>
      </vt:variant>
      <vt:variant>
        <vt:i4>5</vt:i4>
      </vt:variant>
      <vt:variant>
        <vt:lpwstr/>
      </vt:variant>
      <vt:variant>
        <vt:lpwstr>_Toc62180950</vt:lpwstr>
      </vt:variant>
      <vt:variant>
        <vt:i4>1900595</vt:i4>
      </vt:variant>
      <vt:variant>
        <vt:i4>1106</vt:i4>
      </vt:variant>
      <vt:variant>
        <vt:i4>0</vt:i4>
      </vt:variant>
      <vt:variant>
        <vt:i4>5</vt:i4>
      </vt:variant>
      <vt:variant>
        <vt:lpwstr/>
      </vt:variant>
      <vt:variant>
        <vt:lpwstr>_Toc62180949</vt:lpwstr>
      </vt:variant>
      <vt:variant>
        <vt:i4>1835059</vt:i4>
      </vt:variant>
      <vt:variant>
        <vt:i4>1100</vt:i4>
      </vt:variant>
      <vt:variant>
        <vt:i4>0</vt:i4>
      </vt:variant>
      <vt:variant>
        <vt:i4>5</vt:i4>
      </vt:variant>
      <vt:variant>
        <vt:lpwstr/>
      </vt:variant>
      <vt:variant>
        <vt:lpwstr>_Toc62180948</vt:lpwstr>
      </vt:variant>
      <vt:variant>
        <vt:i4>1245235</vt:i4>
      </vt:variant>
      <vt:variant>
        <vt:i4>1094</vt:i4>
      </vt:variant>
      <vt:variant>
        <vt:i4>0</vt:i4>
      </vt:variant>
      <vt:variant>
        <vt:i4>5</vt:i4>
      </vt:variant>
      <vt:variant>
        <vt:lpwstr/>
      </vt:variant>
      <vt:variant>
        <vt:lpwstr>_Toc62180947</vt:lpwstr>
      </vt:variant>
      <vt:variant>
        <vt:i4>1179699</vt:i4>
      </vt:variant>
      <vt:variant>
        <vt:i4>1088</vt:i4>
      </vt:variant>
      <vt:variant>
        <vt:i4>0</vt:i4>
      </vt:variant>
      <vt:variant>
        <vt:i4>5</vt:i4>
      </vt:variant>
      <vt:variant>
        <vt:lpwstr/>
      </vt:variant>
      <vt:variant>
        <vt:lpwstr>_Toc62180946</vt:lpwstr>
      </vt:variant>
      <vt:variant>
        <vt:i4>1114163</vt:i4>
      </vt:variant>
      <vt:variant>
        <vt:i4>1082</vt:i4>
      </vt:variant>
      <vt:variant>
        <vt:i4>0</vt:i4>
      </vt:variant>
      <vt:variant>
        <vt:i4>5</vt:i4>
      </vt:variant>
      <vt:variant>
        <vt:lpwstr/>
      </vt:variant>
      <vt:variant>
        <vt:lpwstr>_Toc62180945</vt:lpwstr>
      </vt:variant>
      <vt:variant>
        <vt:i4>1048627</vt:i4>
      </vt:variant>
      <vt:variant>
        <vt:i4>1076</vt:i4>
      </vt:variant>
      <vt:variant>
        <vt:i4>0</vt:i4>
      </vt:variant>
      <vt:variant>
        <vt:i4>5</vt:i4>
      </vt:variant>
      <vt:variant>
        <vt:lpwstr/>
      </vt:variant>
      <vt:variant>
        <vt:lpwstr>_Toc62180944</vt:lpwstr>
      </vt:variant>
      <vt:variant>
        <vt:i4>1507379</vt:i4>
      </vt:variant>
      <vt:variant>
        <vt:i4>1070</vt:i4>
      </vt:variant>
      <vt:variant>
        <vt:i4>0</vt:i4>
      </vt:variant>
      <vt:variant>
        <vt:i4>5</vt:i4>
      </vt:variant>
      <vt:variant>
        <vt:lpwstr/>
      </vt:variant>
      <vt:variant>
        <vt:lpwstr>_Toc62180943</vt:lpwstr>
      </vt:variant>
      <vt:variant>
        <vt:i4>1441843</vt:i4>
      </vt:variant>
      <vt:variant>
        <vt:i4>1064</vt:i4>
      </vt:variant>
      <vt:variant>
        <vt:i4>0</vt:i4>
      </vt:variant>
      <vt:variant>
        <vt:i4>5</vt:i4>
      </vt:variant>
      <vt:variant>
        <vt:lpwstr/>
      </vt:variant>
      <vt:variant>
        <vt:lpwstr>_Toc62180942</vt:lpwstr>
      </vt:variant>
      <vt:variant>
        <vt:i4>1376307</vt:i4>
      </vt:variant>
      <vt:variant>
        <vt:i4>1058</vt:i4>
      </vt:variant>
      <vt:variant>
        <vt:i4>0</vt:i4>
      </vt:variant>
      <vt:variant>
        <vt:i4>5</vt:i4>
      </vt:variant>
      <vt:variant>
        <vt:lpwstr/>
      </vt:variant>
      <vt:variant>
        <vt:lpwstr>_Toc62180941</vt:lpwstr>
      </vt:variant>
      <vt:variant>
        <vt:i4>1310771</vt:i4>
      </vt:variant>
      <vt:variant>
        <vt:i4>1052</vt:i4>
      </vt:variant>
      <vt:variant>
        <vt:i4>0</vt:i4>
      </vt:variant>
      <vt:variant>
        <vt:i4>5</vt:i4>
      </vt:variant>
      <vt:variant>
        <vt:lpwstr/>
      </vt:variant>
      <vt:variant>
        <vt:lpwstr>_Toc62180940</vt:lpwstr>
      </vt:variant>
      <vt:variant>
        <vt:i4>1900596</vt:i4>
      </vt:variant>
      <vt:variant>
        <vt:i4>1046</vt:i4>
      </vt:variant>
      <vt:variant>
        <vt:i4>0</vt:i4>
      </vt:variant>
      <vt:variant>
        <vt:i4>5</vt:i4>
      </vt:variant>
      <vt:variant>
        <vt:lpwstr/>
      </vt:variant>
      <vt:variant>
        <vt:lpwstr>_Toc62180939</vt:lpwstr>
      </vt:variant>
      <vt:variant>
        <vt:i4>1835060</vt:i4>
      </vt:variant>
      <vt:variant>
        <vt:i4>1040</vt:i4>
      </vt:variant>
      <vt:variant>
        <vt:i4>0</vt:i4>
      </vt:variant>
      <vt:variant>
        <vt:i4>5</vt:i4>
      </vt:variant>
      <vt:variant>
        <vt:lpwstr/>
      </vt:variant>
      <vt:variant>
        <vt:lpwstr>_Toc62180938</vt:lpwstr>
      </vt:variant>
      <vt:variant>
        <vt:i4>1245236</vt:i4>
      </vt:variant>
      <vt:variant>
        <vt:i4>1034</vt:i4>
      </vt:variant>
      <vt:variant>
        <vt:i4>0</vt:i4>
      </vt:variant>
      <vt:variant>
        <vt:i4>5</vt:i4>
      </vt:variant>
      <vt:variant>
        <vt:lpwstr/>
      </vt:variant>
      <vt:variant>
        <vt:lpwstr>_Toc62180937</vt:lpwstr>
      </vt:variant>
      <vt:variant>
        <vt:i4>1179700</vt:i4>
      </vt:variant>
      <vt:variant>
        <vt:i4>1028</vt:i4>
      </vt:variant>
      <vt:variant>
        <vt:i4>0</vt:i4>
      </vt:variant>
      <vt:variant>
        <vt:i4>5</vt:i4>
      </vt:variant>
      <vt:variant>
        <vt:lpwstr/>
      </vt:variant>
      <vt:variant>
        <vt:lpwstr>_Toc62180936</vt:lpwstr>
      </vt:variant>
      <vt:variant>
        <vt:i4>1114164</vt:i4>
      </vt:variant>
      <vt:variant>
        <vt:i4>1022</vt:i4>
      </vt:variant>
      <vt:variant>
        <vt:i4>0</vt:i4>
      </vt:variant>
      <vt:variant>
        <vt:i4>5</vt:i4>
      </vt:variant>
      <vt:variant>
        <vt:lpwstr/>
      </vt:variant>
      <vt:variant>
        <vt:lpwstr>_Toc62180935</vt:lpwstr>
      </vt:variant>
      <vt:variant>
        <vt:i4>1048628</vt:i4>
      </vt:variant>
      <vt:variant>
        <vt:i4>1016</vt:i4>
      </vt:variant>
      <vt:variant>
        <vt:i4>0</vt:i4>
      </vt:variant>
      <vt:variant>
        <vt:i4>5</vt:i4>
      </vt:variant>
      <vt:variant>
        <vt:lpwstr/>
      </vt:variant>
      <vt:variant>
        <vt:lpwstr>_Toc62180934</vt:lpwstr>
      </vt:variant>
      <vt:variant>
        <vt:i4>1507380</vt:i4>
      </vt:variant>
      <vt:variant>
        <vt:i4>1010</vt:i4>
      </vt:variant>
      <vt:variant>
        <vt:i4>0</vt:i4>
      </vt:variant>
      <vt:variant>
        <vt:i4>5</vt:i4>
      </vt:variant>
      <vt:variant>
        <vt:lpwstr/>
      </vt:variant>
      <vt:variant>
        <vt:lpwstr>_Toc62180933</vt:lpwstr>
      </vt:variant>
      <vt:variant>
        <vt:i4>1441844</vt:i4>
      </vt:variant>
      <vt:variant>
        <vt:i4>1004</vt:i4>
      </vt:variant>
      <vt:variant>
        <vt:i4>0</vt:i4>
      </vt:variant>
      <vt:variant>
        <vt:i4>5</vt:i4>
      </vt:variant>
      <vt:variant>
        <vt:lpwstr/>
      </vt:variant>
      <vt:variant>
        <vt:lpwstr>_Toc62180932</vt:lpwstr>
      </vt:variant>
      <vt:variant>
        <vt:i4>1376308</vt:i4>
      </vt:variant>
      <vt:variant>
        <vt:i4>998</vt:i4>
      </vt:variant>
      <vt:variant>
        <vt:i4>0</vt:i4>
      </vt:variant>
      <vt:variant>
        <vt:i4>5</vt:i4>
      </vt:variant>
      <vt:variant>
        <vt:lpwstr/>
      </vt:variant>
      <vt:variant>
        <vt:lpwstr>_Toc62180931</vt:lpwstr>
      </vt:variant>
      <vt:variant>
        <vt:i4>1310772</vt:i4>
      </vt:variant>
      <vt:variant>
        <vt:i4>992</vt:i4>
      </vt:variant>
      <vt:variant>
        <vt:i4>0</vt:i4>
      </vt:variant>
      <vt:variant>
        <vt:i4>5</vt:i4>
      </vt:variant>
      <vt:variant>
        <vt:lpwstr/>
      </vt:variant>
      <vt:variant>
        <vt:lpwstr>_Toc62180930</vt:lpwstr>
      </vt:variant>
      <vt:variant>
        <vt:i4>1900597</vt:i4>
      </vt:variant>
      <vt:variant>
        <vt:i4>986</vt:i4>
      </vt:variant>
      <vt:variant>
        <vt:i4>0</vt:i4>
      </vt:variant>
      <vt:variant>
        <vt:i4>5</vt:i4>
      </vt:variant>
      <vt:variant>
        <vt:lpwstr/>
      </vt:variant>
      <vt:variant>
        <vt:lpwstr>_Toc62180929</vt:lpwstr>
      </vt:variant>
      <vt:variant>
        <vt:i4>1835061</vt:i4>
      </vt:variant>
      <vt:variant>
        <vt:i4>980</vt:i4>
      </vt:variant>
      <vt:variant>
        <vt:i4>0</vt:i4>
      </vt:variant>
      <vt:variant>
        <vt:i4>5</vt:i4>
      </vt:variant>
      <vt:variant>
        <vt:lpwstr/>
      </vt:variant>
      <vt:variant>
        <vt:lpwstr>_Toc62180928</vt:lpwstr>
      </vt:variant>
      <vt:variant>
        <vt:i4>1245237</vt:i4>
      </vt:variant>
      <vt:variant>
        <vt:i4>974</vt:i4>
      </vt:variant>
      <vt:variant>
        <vt:i4>0</vt:i4>
      </vt:variant>
      <vt:variant>
        <vt:i4>5</vt:i4>
      </vt:variant>
      <vt:variant>
        <vt:lpwstr/>
      </vt:variant>
      <vt:variant>
        <vt:lpwstr>_Toc62180927</vt:lpwstr>
      </vt:variant>
      <vt:variant>
        <vt:i4>1179701</vt:i4>
      </vt:variant>
      <vt:variant>
        <vt:i4>968</vt:i4>
      </vt:variant>
      <vt:variant>
        <vt:i4>0</vt:i4>
      </vt:variant>
      <vt:variant>
        <vt:i4>5</vt:i4>
      </vt:variant>
      <vt:variant>
        <vt:lpwstr/>
      </vt:variant>
      <vt:variant>
        <vt:lpwstr>_Toc62180926</vt:lpwstr>
      </vt:variant>
      <vt:variant>
        <vt:i4>1114165</vt:i4>
      </vt:variant>
      <vt:variant>
        <vt:i4>962</vt:i4>
      </vt:variant>
      <vt:variant>
        <vt:i4>0</vt:i4>
      </vt:variant>
      <vt:variant>
        <vt:i4>5</vt:i4>
      </vt:variant>
      <vt:variant>
        <vt:lpwstr/>
      </vt:variant>
      <vt:variant>
        <vt:lpwstr>_Toc62180925</vt:lpwstr>
      </vt:variant>
      <vt:variant>
        <vt:i4>1048629</vt:i4>
      </vt:variant>
      <vt:variant>
        <vt:i4>956</vt:i4>
      </vt:variant>
      <vt:variant>
        <vt:i4>0</vt:i4>
      </vt:variant>
      <vt:variant>
        <vt:i4>5</vt:i4>
      </vt:variant>
      <vt:variant>
        <vt:lpwstr/>
      </vt:variant>
      <vt:variant>
        <vt:lpwstr>_Toc62180924</vt:lpwstr>
      </vt:variant>
      <vt:variant>
        <vt:i4>1507381</vt:i4>
      </vt:variant>
      <vt:variant>
        <vt:i4>950</vt:i4>
      </vt:variant>
      <vt:variant>
        <vt:i4>0</vt:i4>
      </vt:variant>
      <vt:variant>
        <vt:i4>5</vt:i4>
      </vt:variant>
      <vt:variant>
        <vt:lpwstr/>
      </vt:variant>
      <vt:variant>
        <vt:lpwstr>_Toc62180923</vt:lpwstr>
      </vt:variant>
      <vt:variant>
        <vt:i4>1441845</vt:i4>
      </vt:variant>
      <vt:variant>
        <vt:i4>944</vt:i4>
      </vt:variant>
      <vt:variant>
        <vt:i4>0</vt:i4>
      </vt:variant>
      <vt:variant>
        <vt:i4>5</vt:i4>
      </vt:variant>
      <vt:variant>
        <vt:lpwstr/>
      </vt:variant>
      <vt:variant>
        <vt:lpwstr>_Toc62180922</vt:lpwstr>
      </vt:variant>
      <vt:variant>
        <vt:i4>1376309</vt:i4>
      </vt:variant>
      <vt:variant>
        <vt:i4>938</vt:i4>
      </vt:variant>
      <vt:variant>
        <vt:i4>0</vt:i4>
      </vt:variant>
      <vt:variant>
        <vt:i4>5</vt:i4>
      </vt:variant>
      <vt:variant>
        <vt:lpwstr/>
      </vt:variant>
      <vt:variant>
        <vt:lpwstr>_Toc62180921</vt:lpwstr>
      </vt:variant>
      <vt:variant>
        <vt:i4>1310773</vt:i4>
      </vt:variant>
      <vt:variant>
        <vt:i4>932</vt:i4>
      </vt:variant>
      <vt:variant>
        <vt:i4>0</vt:i4>
      </vt:variant>
      <vt:variant>
        <vt:i4>5</vt:i4>
      </vt:variant>
      <vt:variant>
        <vt:lpwstr/>
      </vt:variant>
      <vt:variant>
        <vt:lpwstr>_Toc62180920</vt:lpwstr>
      </vt:variant>
      <vt:variant>
        <vt:i4>1900598</vt:i4>
      </vt:variant>
      <vt:variant>
        <vt:i4>926</vt:i4>
      </vt:variant>
      <vt:variant>
        <vt:i4>0</vt:i4>
      </vt:variant>
      <vt:variant>
        <vt:i4>5</vt:i4>
      </vt:variant>
      <vt:variant>
        <vt:lpwstr/>
      </vt:variant>
      <vt:variant>
        <vt:lpwstr>_Toc62180919</vt:lpwstr>
      </vt:variant>
      <vt:variant>
        <vt:i4>1835062</vt:i4>
      </vt:variant>
      <vt:variant>
        <vt:i4>920</vt:i4>
      </vt:variant>
      <vt:variant>
        <vt:i4>0</vt:i4>
      </vt:variant>
      <vt:variant>
        <vt:i4>5</vt:i4>
      </vt:variant>
      <vt:variant>
        <vt:lpwstr/>
      </vt:variant>
      <vt:variant>
        <vt:lpwstr>_Toc62180918</vt:lpwstr>
      </vt:variant>
      <vt:variant>
        <vt:i4>1245238</vt:i4>
      </vt:variant>
      <vt:variant>
        <vt:i4>914</vt:i4>
      </vt:variant>
      <vt:variant>
        <vt:i4>0</vt:i4>
      </vt:variant>
      <vt:variant>
        <vt:i4>5</vt:i4>
      </vt:variant>
      <vt:variant>
        <vt:lpwstr/>
      </vt:variant>
      <vt:variant>
        <vt:lpwstr>_Toc62180917</vt:lpwstr>
      </vt:variant>
      <vt:variant>
        <vt:i4>1179702</vt:i4>
      </vt:variant>
      <vt:variant>
        <vt:i4>908</vt:i4>
      </vt:variant>
      <vt:variant>
        <vt:i4>0</vt:i4>
      </vt:variant>
      <vt:variant>
        <vt:i4>5</vt:i4>
      </vt:variant>
      <vt:variant>
        <vt:lpwstr/>
      </vt:variant>
      <vt:variant>
        <vt:lpwstr>_Toc62180916</vt:lpwstr>
      </vt:variant>
      <vt:variant>
        <vt:i4>1114166</vt:i4>
      </vt:variant>
      <vt:variant>
        <vt:i4>902</vt:i4>
      </vt:variant>
      <vt:variant>
        <vt:i4>0</vt:i4>
      </vt:variant>
      <vt:variant>
        <vt:i4>5</vt:i4>
      </vt:variant>
      <vt:variant>
        <vt:lpwstr/>
      </vt:variant>
      <vt:variant>
        <vt:lpwstr>_Toc62180915</vt:lpwstr>
      </vt:variant>
      <vt:variant>
        <vt:i4>1048630</vt:i4>
      </vt:variant>
      <vt:variant>
        <vt:i4>896</vt:i4>
      </vt:variant>
      <vt:variant>
        <vt:i4>0</vt:i4>
      </vt:variant>
      <vt:variant>
        <vt:i4>5</vt:i4>
      </vt:variant>
      <vt:variant>
        <vt:lpwstr/>
      </vt:variant>
      <vt:variant>
        <vt:lpwstr>_Toc62180914</vt:lpwstr>
      </vt:variant>
      <vt:variant>
        <vt:i4>1507382</vt:i4>
      </vt:variant>
      <vt:variant>
        <vt:i4>890</vt:i4>
      </vt:variant>
      <vt:variant>
        <vt:i4>0</vt:i4>
      </vt:variant>
      <vt:variant>
        <vt:i4>5</vt:i4>
      </vt:variant>
      <vt:variant>
        <vt:lpwstr/>
      </vt:variant>
      <vt:variant>
        <vt:lpwstr>_Toc62180913</vt:lpwstr>
      </vt:variant>
      <vt:variant>
        <vt:i4>1441846</vt:i4>
      </vt:variant>
      <vt:variant>
        <vt:i4>884</vt:i4>
      </vt:variant>
      <vt:variant>
        <vt:i4>0</vt:i4>
      </vt:variant>
      <vt:variant>
        <vt:i4>5</vt:i4>
      </vt:variant>
      <vt:variant>
        <vt:lpwstr/>
      </vt:variant>
      <vt:variant>
        <vt:lpwstr>_Toc62180912</vt:lpwstr>
      </vt:variant>
      <vt:variant>
        <vt:i4>1376310</vt:i4>
      </vt:variant>
      <vt:variant>
        <vt:i4>878</vt:i4>
      </vt:variant>
      <vt:variant>
        <vt:i4>0</vt:i4>
      </vt:variant>
      <vt:variant>
        <vt:i4>5</vt:i4>
      </vt:variant>
      <vt:variant>
        <vt:lpwstr/>
      </vt:variant>
      <vt:variant>
        <vt:lpwstr>_Toc62180911</vt:lpwstr>
      </vt:variant>
      <vt:variant>
        <vt:i4>1310774</vt:i4>
      </vt:variant>
      <vt:variant>
        <vt:i4>872</vt:i4>
      </vt:variant>
      <vt:variant>
        <vt:i4>0</vt:i4>
      </vt:variant>
      <vt:variant>
        <vt:i4>5</vt:i4>
      </vt:variant>
      <vt:variant>
        <vt:lpwstr/>
      </vt:variant>
      <vt:variant>
        <vt:lpwstr>_Toc62180910</vt:lpwstr>
      </vt:variant>
      <vt:variant>
        <vt:i4>1900599</vt:i4>
      </vt:variant>
      <vt:variant>
        <vt:i4>866</vt:i4>
      </vt:variant>
      <vt:variant>
        <vt:i4>0</vt:i4>
      </vt:variant>
      <vt:variant>
        <vt:i4>5</vt:i4>
      </vt:variant>
      <vt:variant>
        <vt:lpwstr/>
      </vt:variant>
      <vt:variant>
        <vt:lpwstr>_Toc62180909</vt:lpwstr>
      </vt:variant>
      <vt:variant>
        <vt:i4>1835063</vt:i4>
      </vt:variant>
      <vt:variant>
        <vt:i4>860</vt:i4>
      </vt:variant>
      <vt:variant>
        <vt:i4>0</vt:i4>
      </vt:variant>
      <vt:variant>
        <vt:i4>5</vt:i4>
      </vt:variant>
      <vt:variant>
        <vt:lpwstr/>
      </vt:variant>
      <vt:variant>
        <vt:lpwstr>_Toc62180908</vt:lpwstr>
      </vt:variant>
      <vt:variant>
        <vt:i4>1245239</vt:i4>
      </vt:variant>
      <vt:variant>
        <vt:i4>854</vt:i4>
      </vt:variant>
      <vt:variant>
        <vt:i4>0</vt:i4>
      </vt:variant>
      <vt:variant>
        <vt:i4>5</vt:i4>
      </vt:variant>
      <vt:variant>
        <vt:lpwstr/>
      </vt:variant>
      <vt:variant>
        <vt:lpwstr>_Toc62180907</vt:lpwstr>
      </vt:variant>
      <vt:variant>
        <vt:i4>1179703</vt:i4>
      </vt:variant>
      <vt:variant>
        <vt:i4>848</vt:i4>
      </vt:variant>
      <vt:variant>
        <vt:i4>0</vt:i4>
      </vt:variant>
      <vt:variant>
        <vt:i4>5</vt:i4>
      </vt:variant>
      <vt:variant>
        <vt:lpwstr/>
      </vt:variant>
      <vt:variant>
        <vt:lpwstr>_Toc62180906</vt:lpwstr>
      </vt:variant>
      <vt:variant>
        <vt:i4>1114167</vt:i4>
      </vt:variant>
      <vt:variant>
        <vt:i4>842</vt:i4>
      </vt:variant>
      <vt:variant>
        <vt:i4>0</vt:i4>
      </vt:variant>
      <vt:variant>
        <vt:i4>5</vt:i4>
      </vt:variant>
      <vt:variant>
        <vt:lpwstr/>
      </vt:variant>
      <vt:variant>
        <vt:lpwstr>_Toc62180905</vt:lpwstr>
      </vt:variant>
      <vt:variant>
        <vt:i4>1048631</vt:i4>
      </vt:variant>
      <vt:variant>
        <vt:i4>836</vt:i4>
      </vt:variant>
      <vt:variant>
        <vt:i4>0</vt:i4>
      </vt:variant>
      <vt:variant>
        <vt:i4>5</vt:i4>
      </vt:variant>
      <vt:variant>
        <vt:lpwstr/>
      </vt:variant>
      <vt:variant>
        <vt:lpwstr>_Toc62180904</vt:lpwstr>
      </vt:variant>
      <vt:variant>
        <vt:i4>1507383</vt:i4>
      </vt:variant>
      <vt:variant>
        <vt:i4>830</vt:i4>
      </vt:variant>
      <vt:variant>
        <vt:i4>0</vt:i4>
      </vt:variant>
      <vt:variant>
        <vt:i4>5</vt:i4>
      </vt:variant>
      <vt:variant>
        <vt:lpwstr/>
      </vt:variant>
      <vt:variant>
        <vt:lpwstr>_Toc62180903</vt:lpwstr>
      </vt:variant>
      <vt:variant>
        <vt:i4>1441847</vt:i4>
      </vt:variant>
      <vt:variant>
        <vt:i4>824</vt:i4>
      </vt:variant>
      <vt:variant>
        <vt:i4>0</vt:i4>
      </vt:variant>
      <vt:variant>
        <vt:i4>5</vt:i4>
      </vt:variant>
      <vt:variant>
        <vt:lpwstr/>
      </vt:variant>
      <vt:variant>
        <vt:lpwstr>_Toc62180902</vt:lpwstr>
      </vt:variant>
      <vt:variant>
        <vt:i4>1376311</vt:i4>
      </vt:variant>
      <vt:variant>
        <vt:i4>818</vt:i4>
      </vt:variant>
      <vt:variant>
        <vt:i4>0</vt:i4>
      </vt:variant>
      <vt:variant>
        <vt:i4>5</vt:i4>
      </vt:variant>
      <vt:variant>
        <vt:lpwstr/>
      </vt:variant>
      <vt:variant>
        <vt:lpwstr>_Toc62180901</vt:lpwstr>
      </vt:variant>
      <vt:variant>
        <vt:i4>1310775</vt:i4>
      </vt:variant>
      <vt:variant>
        <vt:i4>812</vt:i4>
      </vt:variant>
      <vt:variant>
        <vt:i4>0</vt:i4>
      </vt:variant>
      <vt:variant>
        <vt:i4>5</vt:i4>
      </vt:variant>
      <vt:variant>
        <vt:lpwstr/>
      </vt:variant>
      <vt:variant>
        <vt:lpwstr>_Toc62180900</vt:lpwstr>
      </vt:variant>
      <vt:variant>
        <vt:i4>1835070</vt:i4>
      </vt:variant>
      <vt:variant>
        <vt:i4>806</vt:i4>
      </vt:variant>
      <vt:variant>
        <vt:i4>0</vt:i4>
      </vt:variant>
      <vt:variant>
        <vt:i4>5</vt:i4>
      </vt:variant>
      <vt:variant>
        <vt:lpwstr/>
      </vt:variant>
      <vt:variant>
        <vt:lpwstr>_Toc62180899</vt:lpwstr>
      </vt:variant>
      <vt:variant>
        <vt:i4>1900606</vt:i4>
      </vt:variant>
      <vt:variant>
        <vt:i4>800</vt:i4>
      </vt:variant>
      <vt:variant>
        <vt:i4>0</vt:i4>
      </vt:variant>
      <vt:variant>
        <vt:i4>5</vt:i4>
      </vt:variant>
      <vt:variant>
        <vt:lpwstr/>
      </vt:variant>
      <vt:variant>
        <vt:lpwstr>_Toc62180898</vt:lpwstr>
      </vt:variant>
      <vt:variant>
        <vt:i4>1179710</vt:i4>
      </vt:variant>
      <vt:variant>
        <vt:i4>794</vt:i4>
      </vt:variant>
      <vt:variant>
        <vt:i4>0</vt:i4>
      </vt:variant>
      <vt:variant>
        <vt:i4>5</vt:i4>
      </vt:variant>
      <vt:variant>
        <vt:lpwstr/>
      </vt:variant>
      <vt:variant>
        <vt:lpwstr>_Toc62180897</vt:lpwstr>
      </vt:variant>
      <vt:variant>
        <vt:i4>1245246</vt:i4>
      </vt:variant>
      <vt:variant>
        <vt:i4>788</vt:i4>
      </vt:variant>
      <vt:variant>
        <vt:i4>0</vt:i4>
      </vt:variant>
      <vt:variant>
        <vt:i4>5</vt:i4>
      </vt:variant>
      <vt:variant>
        <vt:lpwstr/>
      </vt:variant>
      <vt:variant>
        <vt:lpwstr>_Toc62180896</vt:lpwstr>
      </vt:variant>
      <vt:variant>
        <vt:i4>1048638</vt:i4>
      </vt:variant>
      <vt:variant>
        <vt:i4>782</vt:i4>
      </vt:variant>
      <vt:variant>
        <vt:i4>0</vt:i4>
      </vt:variant>
      <vt:variant>
        <vt:i4>5</vt:i4>
      </vt:variant>
      <vt:variant>
        <vt:lpwstr/>
      </vt:variant>
      <vt:variant>
        <vt:lpwstr>_Toc62180895</vt:lpwstr>
      </vt:variant>
      <vt:variant>
        <vt:i4>1114174</vt:i4>
      </vt:variant>
      <vt:variant>
        <vt:i4>776</vt:i4>
      </vt:variant>
      <vt:variant>
        <vt:i4>0</vt:i4>
      </vt:variant>
      <vt:variant>
        <vt:i4>5</vt:i4>
      </vt:variant>
      <vt:variant>
        <vt:lpwstr/>
      </vt:variant>
      <vt:variant>
        <vt:lpwstr>_Toc62180894</vt:lpwstr>
      </vt:variant>
      <vt:variant>
        <vt:i4>1441854</vt:i4>
      </vt:variant>
      <vt:variant>
        <vt:i4>770</vt:i4>
      </vt:variant>
      <vt:variant>
        <vt:i4>0</vt:i4>
      </vt:variant>
      <vt:variant>
        <vt:i4>5</vt:i4>
      </vt:variant>
      <vt:variant>
        <vt:lpwstr/>
      </vt:variant>
      <vt:variant>
        <vt:lpwstr>_Toc62180893</vt:lpwstr>
      </vt:variant>
      <vt:variant>
        <vt:i4>1507390</vt:i4>
      </vt:variant>
      <vt:variant>
        <vt:i4>764</vt:i4>
      </vt:variant>
      <vt:variant>
        <vt:i4>0</vt:i4>
      </vt:variant>
      <vt:variant>
        <vt:i4>5</vt:i4>
      </vt:variant>
      <vt:variant>
        <vt:lpwstr/>
      </vt:variant>
      <vt:variant>
        <vt:lpwstr>_Toc62180892</vt:lpwstr>
      </vt:variant>
      <vt:variant>
        <vt:i4>1310782</vt:i4>
      </vt:variant>
      <vt:variant>
        <vt:i4>758</vt:i4>
      </vt:variant>
      <vt:variant>
        <vt:i4>0</vt:i4>
      </vt:variant>
      <vt:variant>
        <vt:i4>5</vt:i4>
      </vt:variant>
      <vt:variant>
        <vt:lpwstr/>
      </vt:variant>
      <vt:variant>
        <vt:lpwstr>_Toc62180891</vt:lpwstr>
      </vt:variant>
      <vt:variant>
        <vt:i4>1376318</vt:i4>
      </vt:variant>
      <vt:variant>
        <vt:i4>752</vt:i4>
      </vt:variant>
      <vt:variant>
        <vt:i4>0</vt:i4>
      </vt:variant>
      <vt:variant>
        <vt:i4>5</vt:i4>
      </vt:variant>
      <vt:variant>
        <vt:lpwstr/>
      </vt:variant>
      <vt:variant>
        <vt:lpwstr>_Toc62180890</vt:lpwstr>
      </vt:variant>
      <vt:variant>
        <vt:i4>1835071</vt:i4>
      </vt:variant>
      <vt:variant>
        <vt:i4>746</vt:i4>
      </vt:variant>
      <vt:variant>
        <vt:i4>0</vt:i4>
      </vt:variant>
      <vt:variant>
        <vt:i4>5</vt:i4>
      </vt:variant>
      <vt:variant>
        <vt:lpwstr/>
      </vt:variant>
      <vt:variant>
        <vt:lpwstr>_Toc62180889</vt:lpwstr>
      </vt:variant>
      <vt:variant>
        <vt:i4>1900607</vt:i4>
      </vt:variant>
      <vt:variant>
        <vt:i4>740</vt:i4>
      </vt:variant>
      <vt:variant>
        <vt:i4>0</vt:i4>
      </vt:variant>
      <vt:variant>
        <vt:i4>5</vt:i4>
      </vt:variant>
      <vt:variant>
        <vt:lpwstr/>
      </vt:variant>
      <vt:variant>
        <vt:lpwstr>_Toc62180888</vt:lpwstr>
      </vt:variant>
      <vt:variant>
        <vt:i4>1179711</vt:i4>
      </vt:variant>
      <vt:variant>
        <vt:i4>734</vt:i4>
      </vt:variant>
      <vt:variant>
        <vt:i4>0</vt:i4>
      </vt:variant>
      <vt:variant>
        <vt:i4>5</vt:i4>
      </vt:variant>
      <vt:variant>
        <vt:lpwstr/>
      </vt:variant>
      <vt:variant>
        <vt:lpwstr>_Toc62180887</vt:lpwstr>
      </vt:variant>
      <vt:variant>
        <vt:i4>1245247</vt:i4>
      </vt:variant>
      <vt:variant>
        <vt:i4>728</vt:i4>
      </vt:variant>
      <vt:variant>
        <vt:i4>0</vt:i4>
      </vt:variant>
      <vt:variant>
        <vt:i4>5</vt:i4>
      </vt:variant>
      <vt:variant>
        <vt:lpwstr/>
      </vt:variant>
      <vt:variant>
        <vt:lpwstr>_Toc62180886</vt:lpwstr>
      </vt:variant>
      <vt:variant>
        <vt:i4>1048639</vt:i4>
      </vt:variant>
      <vt:variant>
        <vt:i4>722</vt:i4>
      </vt:variant>
      <vt:variant>
        <vt:i4>0</vt:i4>
      </vt:variant>
      <vt:variant>
        <vt:i4>5</vt:i4>
      </vt:variant>
      <vt:variant>
        <vt:lpwstr/>
      </vt:variant>
      <vt:variant>
        <vt:lpwstr>_Toc62180885</vt:lpwstr>
      </vt:variant>
      <vt:variant>
        <vt:i4>1114175</vt:i4>
      </vt:variant>
      <vt:variant>
        <vt:i4>716</vt:i4>
      </vt:variant>
      <vt:variant>
        <vt:i4>0</vt:i4>
      </vt:variant>
      <vt:variant>
        <vt:i4>5</vt:i4>
      </vt:variant>
      <vt:variant>
        <vt:lpwstr/>
      </vt:variant>
      <vt:variant>
        <vt:lpwstr>_Toc62180884</vt:lpwstr>
      </vt:variant>
      <vt:variant>
        <vt:i4>1441855</vt:i4>
      </vt:variant>
      <vt:variant>
        <vt:i4>710</vt:i4>
      </vt:variant>
      <vt:variant>
        <vt:i4>0</vt:i4>
      </vt:variant>
      <vt:variant>
        <vt:i4>5</vt:i4>
      </vt:variant>
      <vt:variant>
        <vt:lpwstr/>
      </vt:variant>
      <vt:variant>
        <vt:lpwstr>_Toc62180883</vt:lpwstr>
      </vt:variant>
      <vt:variant>
        <vt:i4>1507391</vt:i4>
      </vt:variant>
      <vt:variant>
        <vt:i4>704</vt:i4>
      </vt:variant>
      <vt:variant>
        <vt:i4>0</vt:i4>
      </vt:variant>
      <vt:variant>
        <vt:i4>5</vt:i4>
      </vt:variant>
      <vt:variant>
        <vt:lpwstr/>
      </vt:variant>
      <vt:variant>
        <vt:lpwstr>_Toc62180882</vt:lpwstr>
      </vt:variant>
      <vt:variant>
        <vt:i4>1310783</vt:i4>
      </vt:variant>
      <vt:variant>
        <vt:i4>698</vt:i4>
      </vt:variant>
      <vt:variant>
        <vt:i4>0</vt:i4>
      </vt:variant>
      <vt:variant>
        <vt:i4>5</vt:i4>
      </vt:variant>
      <vt:variant>
        <vt:lpwstr/>
      </vt:variant>
      <vt:variant>
        <vt:lpwstr>_Toc62180881</vt:lpwstr>
      </vt:variant>
      <vt:variant>
        <vt:i4>1376319</vt:i4>
      </vt:variant>
      <vt:variant>
        <vt:i4>692</vt:i4>
      </vt:variant>
      <vt:variant>
        <vt:i4>0</vt:i4>
      </vt:variant>
      <vt:variant>
        <vt:i4>5</vt:i4>
      </vt:variant>
      <vt:variant>
        <vt:lpwstr/>
      </vt:variant>
      <vt:variant>
        <vt:lpwstr>_Toc62180880</vt:lpwstr>
      </vt:variant>
      <vt:variant>
        <vt:i4>1835056</vt:i4>
      </vt:variant>
      <vt:variant>
        <vt:i4>686</vt:i4>
      </vt:variant>
      <vt:variant>
        <vt:i4>0</vt:i4>
      </vt:variant>
      <vt:variant>
        <vt:i4>5</vt:i4>
      </vt:variant>
      <vt:variant>
        <vt:lpwstr/>
      </vt:variant>
      <vt:variant>
        <vt:lpwstr>_Toc62180879</vt:lpwstr>
      </vt:variant>
      <vt:variant>
        <vt:i4>1900592</vt:i4>
      </vt:variant>
      <vt:variant>
        <vt:i4>680</vt:i4>
      </vt:variant>
      <vt:variant>
        <vt:i4>0</vt:i4>
      </vt:variant>
      <vt:variant>
        <vt:i4>5</vt:i4>
      </vt:variant>
      <vt:variant>
        <vt:lpwstr/>
      </vt:variant>
      <vt:variant>
        <vt:lpwstr>_Toc62180878</vt:lpwstr>
      </vt:variant>
      <vt:variant>
        <vt:i4>1179696</vt:i4>
      </vt:variant>
      <vt:variant>
        <vt:i4>674</vt:i4>
      </vt:variant>
      <vt:variant>
        <vt:i4>0</vt:i4>
      </vt:variant>
      <vt:variant>
        <vt:i4>5</vt:i4>
      </vt:variant>
      <vt:variant>
        <vt:lpwstr/>
      </vt:variant>
      <vt:variant>
        <vt:lpwstr>_Toc62180877</vt:lpwstr>
      </vt:variant>
      <vt:variant>
        <vt:i4>1245232</vt:i4>
      </vt:variant>
      <vt:variant>
        <vt:i4>668</vt:i4>
      </vt:variant>
      <vt:variant>
        <vt:i4>0</vt:i4>
      </vt:variant>
      <vt:variant>
        <vt:i4>5</vt:i4>
      </vt:variant>
      <vt:variant>
        <vt:lpwstr/>
      </vt:variant>
      <vt:variant>
        <vt:lpwstr>_Toc62180876</vt:lpwstr>
      </vt:variant>
      <vt:variant>
        <vt:i4>1048624</vt:i4>
      </vt:variant>
      <vt:variant>
        <vt:i4>662</vt:i4>
      </vt:variant>
      <vt:variant>
        <vt:i4>0</vt:i4>
      </vt:variant>
      <vt:variant>
        <vt:i4>5</vt:i4>
      </vt:variant>
      <vt:variant>
        <vt:lpwstr/>
      </vt:variant>
      <vt:variant>
        <vt:lpwstr>_Toc62180875</vt:lpwstr>
      </vt:variant>
      <vt:variant>
        <vt:i4>1114160</vt:i4>
      </vt:variant>
      <vt:variant>
        <vt:i4>656</vt:i4>
      </vt:variant>
      <vt:variant>
        <vt:i4>0</vt:i4>
      </vt:variant>
      <vt:variant>
        <vt:i4>5</vt:i4>
      </vt:variant>
      <vt:variant>
        <vt:lpwstr/>
      </vt:variant>
      <vt:variant>
        <vt:lpwstr>_Toc62180874</vt:lpwstr>
      </vt:variant>
      <vt:variant>
        <vt:i4>1441840</vt:i4>
      </vt:variant>
      <vt:variant>
        <vt:i4>650</vt:i4>
      </vt:variant>
      <vt:variant>
        <vt:i4>0</vt:i4>
      </vt:variant>
      <vt:variant>
        <vt:i4>5</vt:i4>
      </vt:variant>
      <vt:variant>
        <vt:lpwstr/>
      </vt:variant>
      <vt:variant>
        <vt:lpwstr>_Toc62180873</vt:lpwstr>
      </vt:variant>
      <vt:variant>
        <vt:i4>1507376</vt:i4>
      </vt:variant>
      <vt:variant>
        <vt:i4>644</vt:i4>
      </vt:variant>
      <vt:variant>
        <vt:i4>0</vt:i4>
      </vt:variant>
      <vt:variant>
        <vt:i4>5</vt:i4>
      </vt:variant>
      <vt:variant>
        <vt:lpwstr/>
      </vt:variant>
      <vt:variant>
        <vt:lpwstr>_Toc62180872</vt:lpwstr>
      </vt:variant>
      <vt:variant>
        <vt:i4>1310768</vt:i4>
      </vt:variant>
      <vt:variant>
        <vt:i4>638</vt:i4>
      </vt:variant>
      <vt:variant>
        <vt:i4>0</vt:i4>
      </vt:variant>
      <vt:variant>
        <vt:i4>5</vt:i4>
      </vt:variant>
      <vt:variant>
        <vt:lpwstr/>
      </vt:variant>
      <vt:variant>
        <vt:lpwstr>_Toc62180871</vt:lpwstr>
      </vt:variant>
      <vt:variant>
        <vt:i4>1376304</vt:i4>
      </vt:variant>
      <vt:variant>
        <vt:i4>632</vt:i4>
      </vt:variant>
      <vt:variant>
        <vt:i4>0</vt:i4>
      </vt:variant>
      <vt:variant>
        <vt:i4>5</vt:i4>
      </vt:variant>
      <vt:variant>
        <vt:lpwstr/>
      </vt:variant>
      <vt:variant>
        <vt:lpwstr>_Toc62180870</vt:lpwstr>
      </vt:variant>
      <vt:variant>
        <vt:i4>1835057</vt:i4>
      </vt:variant>
      <vt:variant>
        <vt:i4>626</vt:i4>
      </vt:variant>
      <vt:variant>
        <vt:i4>0</vt:i4>
      </vt:variant>
      <vt:variant>
        <vt:i4>5</vt:i4>
      </vt:variant>
      <vt:variant>
        <vt:lpwstr/>
      </vt:variant>
      <vt:variant>
        <vt:lpwstr>_Toc62180869</vt:lpwstr>
      </vt:variant>
      <vt:variant>
        <vt:i4>1900593</vt:i4>
      </vt:variant>
      <vt:variant>
        <vt:i4>620</vt:i4>
      </vt:variant>
      <vt:variant>
        <vt:i4>0</vt:i4>
      </vt:variant>
      <vt:variant>
        <vt:i4>5</vt:i4>
      </vt:variant>
      <vt:variant>
        <vt:lpwstr/>
      </vt:variant>
      <vt:variant>
        <vt:lpwstr>_Toc62180868</vt:lpwstr>
      </vt:variant>
      <vt:variant>
        <vt:i4>1179697</vt:i4>
      </vt:variant>
      <vt:variant>
        <vt:i4>614</vt:i4>
      </vt:variant>
      <vt:variant>
        <vt:i4>0</vt:i4>
      </vt:variant>
      <vt:variant>
        <vt:i4>5</vt:i4>
      </vt:variant>
      <vt:variant>
        <vt:lpwstr/>
      </vt:variant>
      <vt:variant>
        <vt:lpwstr>_Toc62180867</vt:lpwstr>
      </vt:variant>
      <vt:variant>
        <vt:i4>1245233</vt:i4>
      </vt:variant>
      <vt:variant>
        <vt:i4>608</vt:i4>
      </vt:variant>
      <vt:variant>
        <vt:i4>0</vt:i4>
      </vt:variant>
      <vt:variant>
        <vt:i4>5</vt:i4>
      </vt:variant>
      <vt:variant>
        <vt:lpwstr/>
      </vt:variant>
      <vt:variant>
        <vt:lpwstr>_Toc62180866</vt:lpwstr>
      </vt:variant>
      <vt:variant>
        <vt:i4>1048625</vt:i4>
      </vt:variant>
      <vt:variant>
        <vt:i4>602</vt:i4>
      </vt:variant>
      <vt:variant>
        <vt:i4>0</vt:i4>
      </vt:variant>
      <vt:variant>
        <vt:i4>5</vt:i4>
      </vt:variant>
      <vt:variant>
        <vt:lpwstr/>
      </vt:variant>
      <vt:variant>
        <vt:lpwstr>_Toc62180865</vt:lpwstr>
      </vt:variant>
      <vt:variant>
        <vt:i4>1114161</vt:i4>
      </vt:variant>
      <vt:variant>
        <vt:i4>596</vt:i4>
      </vt:variant>
      <vt:variant>
        <vt:i4>0</vt:i4>
      </vt:variant>
      <vt:variant>
        <vt:i4>5</vt:i4>
      </vt:variant>
      <vt:variant>
        <vt:lpwstr/>
      </vt:variant>
      <vt:variant>
        <vt:lpwstr>_Toc62180864</vt:lpwstr>
      </vt:variant>
      <vt:variant>
        <vt:i4>1441841</vt:i4>
      </vt:variant>
      <vt:variant>
        <vt:i4>590</vt:i4>
      </vt:variant>
      <vt:variant>
        <vt:i4>0</vt:i4>
      </vt:variant>
      <vt:variant>
        <vt:i4>5</vt:i4>
      </vt:variant>
      <vt:variant>
        <vt:lpwstr/>
      </vt:variant>
      <vt:variant>
        <vt:lpwstr>_Toc62180863</vt:lpwstr>
      </vt:variant>
      <vt:variant>
        <vt:i4>1507377</vt:i4>
      </vt:variant>
      <vt:variant>
        <vt:i4>584</vt:i4>
      </vt:variant>
      <vt:variant>
        <vt:i4>0</vt:i4>
      </vt:variant>
      <vt:variant>
        <vt:i4>5</vt:i4>
      </vt:variant>
      <vt:variant>
        <vt:lpwstr/>
      </vt:variant>
      <vt:variant>
        <vt:lpwstr>_Toc62180862</vt:lpwstr>
      </vt:variant>
      <vt:variant>
        <vt:i4>1310769</vt:i4>
      </vt:variant>
      <vt:variant>
        <vt:i4>578</vt:i4>
      </vt:variant>
      <vt:variant>
        <vt:i4>0</vt:i4>
      </vt:variant>
      <vt:variant>
        <vt:i4>5</vt:i4>
      </vt:variant>
      <vt:variant>
        <vt:lpwstr/>
      </vt:variant>
      <vt:variant>
        <vt:lpwstr>_Toc62180861</vt:lpwstr>
      </vt:variant>
      <vt:variant>
        <vt:i4>1376305</vt:i4>
      </vt:variant>
      <vt:variant>
        <vt:i4>572</vt:i4>
      </vt:variant>
      <vt:variant>
        <vt:i4>0</vt:i4>
      </vt:variant>
      <vt:variant>
        <vt:i4>5</vt:i4>
      </vt:variant>
      <vt:variant>
        <vt:lpwstr/>
      </vt:variant>
      <vt:variant>
        <vt:lpwstr>_Toc62180860</vt:lpwstr>
      </vt:variant>
      <vt:variant>
        <vt:i4>1835058</vt:i4>
      </vt:variant>
      <vt:variant>
        <vt:i4>566</vt:i4>
      </vt:variant>
      <vt:variant>
        <vt:i4>0</vt:i4>
      </vt:variant>
      <vt:variant>
        <vt:i4>5</vt:i4>
      </vt:variant>
      <vt:variant>
        <vt:lpwstr/>
      </vt:variant>
      <vt:variant>
        <vt:lpwstr>_Toc62180859</vt:lpwstr>
      </vt:variant>
      <vt:variant>
        <vt:i4>1900594</vt:i4>
      </vt:variant>
      <vt:variant>
        <vt:i4>560</vt:i4>
      </vt:variant>
      <vt:variant>
        <vt:i4>0</vt:i4>
      </vt:variant>
      <vt:variant>
        <vt:i4>5</vt:i4>
      </vt:variant>
      <vt:variant>
        <vt:lpwstr/>
      </vt:variant>
      <vt:variant>
        <vt:lpwstr>_Toc62180858</vt:lpwstr>
      </vt:variant>
      <vt:variant>
        <vt:i4>1179698</vt:i4>
      </vt:variant>
      <vt:variant>
        <vt:i4>554</vt:i4>
      </vt:variant>
      <vt:variant>
        <vt:i4>0</vt:i4>
      </vt:variant>
      <vt:variant>
        <vt:i4>5</vt:i4>
      </vt:variant>
      <vt:variant>
        <vt:lpwstr/>
      </vt:variant>
      <vt:variant>
        <vt:lpwstr>_Toc62180857</vt:lpwstr>
      </vt:variant>
      <vt:variant>
        <vt:i4>1245234</vt:i4>
      </vt:variant>
      <vt:variant>
        <vt:i4>548</vt:i4>
      </vt:variant>
      <vt:variant>
        <vt:i4>0</vt:i4>
      </vt:variant>
      <vt:variant>
        <vt:i4>5</vt:i4>
      </vt:variant>
      <vt:variant>
        <vt:lpwstr/>
      </vt:variant>
      <vt:variant>
        <vt:lpwstr>_Toc62180856</vt:lpwstr>
      </vt:variant>
      <vt:variant>
        <vt:i4>1048626</vt:i4>
      </vt:variant>
      <vt:variant>
        <vt:i4>542</vt:i4>
      </vt:variant>
      <vt:variant>
        <vt:i4>0</vt:i4>
      </vt:variant>
      <vt:variant>
        <vt:i4>5</vt:i4>
      </vt:variant>
      <vt:variant>
        <vt:lpwstr/>
      </vt:variant>
      <vt:variant>
        <vt:lpwstr>_Toc62180855</vt:lpwstr>
      </vt:variant>
      <vt:variant>
        <vt:i4>1114162</vt:i4>
      </vt:variant>
      <vt:variant>
        <vt:i4>536</vt:i4>
      </vt:variant>
      <vt:variant>
        <vt:i4>0</vt:i4>
      </vt:variant>
      <vt:variant>
        <vt:i4>5</vt:i4>
      </vt:variant>
      <vt:variant>
        <vt:lpwstr/>
      </vt:variant>
      <vt:variant>
        <vt:lpwstr>_Toc62180854</vt:lpwstr>
      </vt:variant>
      <vt:variant>
        <vt:i4>1441842</vt:i4>
      </vt:variant>
      <vt:variant>
        <vt:i4>530</vt:i4>
      </vt:variant>
      <vt:variant>
        <vt:i4>0</vt:i4>
      </vt:variant>
      <vt:variant>
        <vt:i4>5</vt:i4>
      </vt:variant>
      <vt:variant>
        <vt:lpwstr/>
      </vt:variant>
      <vt:variant>
        <vt:lpwstr>_Toc62180853</vt:lpwstr>
      </vt:variant>
      <vt:variant>
        <vt:i4>1507378</vt:i4>
      </vt:variant>
      <vt:variant>
        <vt:i4>524</vt:i4>
      </vt:variant>
      <vt:variant>
        <vt:i4>0</vt:i4>
      </vt:variant>
      <vt:variant>
        <vt:i4>5</vt:i4>
      </vt:variant>
      <vt:variant>
        <vt:lpwstr/>
      </vt:variant>
      <vt:variant>
        <vt:lpwstr>_Toc62180852</vt:lpwstr>
      </vt:variant>
      <vt:variant>
        <vt:i4>1310770</vt:i4>
      </vt:variant>
      <vt:variant>
        <vt:i4>518</vt:i4>
      </vt:variant>
      <vt:variant>
        <vt:i4>0</vt:i4>
      </vt:variant>
      <vt:variant>
        <vt:i4>5</vt:i4>
      </vt:variant>
      <vt:variant>
        <vt:lpwstr/>
      </vt:variant>
      <vt:variant>
        <vt:lpwstr>_Toc62180851</vt:lpwstr>
      </vt:variant>
      <vt:variant>
        <vt:i4>1376306</vt:i4>
      </vt:variant>
      <vt:variant>
        <vt:i4>512</vt:i4>
      </vt:variant>
      <vt:variant>
        <vt:i4>0</vt:i4>
      </vt:variant>
      <vt:variant>
        <vt:i4>5</vt:i4>
      </vt:variant>
      <vt:variant>
        <vt:lpwstr/>
      </vt:variant>
      <vt:variant>
        <vt:lpwstr>_Toc62180850</vt:lpwstr>
      </vt:variant>
      <vt:variant>
        <vt:i4>1835059</vt:i4>
      </vt:variant>
      <vt:variant>
        <vt:i4>506</vt:i4>
      </vt:variant>
      <vt:variant>
        <vt:i4>0</vt:i4>
      </vt:variant>
      <vt:variant>
        <vt:i4>5</vt:i4>
      </vt:variant>
      <vt:variant>
        <vt:lpwstr/>
      </vt:variant>
      <vt:variant>
        <vt:lpwstr>_Toc62180849</vt:lpwstr>
      </vt:variant>
      <vt:variant>
        <vt:i4>1900595</vt:i4>
      </vt:variant>
      <vt:variant>
        <vt:i4>500</vt:i4>
      </vt:variant>
      <vt:variant>
        <vt:i4>0</vt:i4>
      </vt:variant>
      <vt:variant>
        <vt:i4>5</vt:i4>
      </vt:variant>
      <vt:variant>
        <vt:lpwstr/>
      </vt:variant>
      <vt:variant>
        <vt:lpwstr>_Toc62180848</vt:lpwstr>
      </vt:variant>
      <vt:variant>
        <vt:i4>1179699</vt:i4>
      </vt:variant>
      <vt:variant>
        <vt:i4>494</vt:i4>
      </vt:variant>
      <vt:variant>
        <vt:i4>0</vt:i4>
      </vt:variant>
      <vt:variant>
        <vt:i4>5</vt:i4>
      </vt:variant>
      <vt:variant>
        <vt:lpwstr/>
      </vt:variant>
      <vt:variant>
        <vt:lpwstr>_Toc62180847</vt:lpwstr>
      </vt:variant>
      <vt:variant>
        <vt:i4>1245235</vt:i4>
      </vt:variant>
      <vt:variant>
        <vt:i4>488</vt:i4>
      </vt:variant>
      <vt:variant>
        <vt:i4>0</vt:i4>
      </vt:variant>
      <vt:variant>
        <vt:i4>5</vt:i4>
      </vt:variant>
      <vt:variant>
        <vt:lpwstr/>
      </vt:variant>
      <vt:variant>
        <vt:lpwstr>_Toc62180846</vt:lpwstr>
      </vt:variant>
      <vt:variant>
        <vt:i4>1048627</vt:i4>
      </vt:variant>
      <vt:variant>
        <vt:i4>482</vt:i4>
      </vt:variant>
      <vt:variant>
        <vt:i4>0</vt:i4>
      </vt:variant>
      <vt:variant>
        <vt:i4>5</vt:i4>
      </vt:variant>
      <vt:variant>
        <vt:lpwstr/>
      </vt:variant>
      <vt:variant>
        <vt:lpwstr>_Toc62180845</vt:lpwstr>
      </vt:variant>
      <vt:variant>
        <vt:i4>1114163</vt:i4>
      </vt:variant>
      <vt:variant>
        <vt:i4>476</vt:i4>
      </vt:variant>
      <vt:variant>
        <vt:i4>0</vt:i4>
      </vt:variant>
      <vt:variant>
        <vt:i4>5</vt:i4>
      </vt:variant>
      <vt:variant>
        <vt:lpwstr/>
      </vt:variant>
      <vt:variant>
        <vt:lpwstr>_Toc62180844</vt:lpwstr>
      </vt:variant>
      <vt:variant>
        <vt:i4>1441843</vt:i4>
      </vt:variant>
      <vt:variant>
        <vt:i4>470</vt:i4>
      </vt:variant>
      <vt:variant>
        <vt:i4>0</vt:i4>
      </vt:variant>
      <vt:variant>
        <vt:i4>5</vt:i4>
      </vt:variant>
      <vt:variant>
        <vt:lpwstr/>
      </vt:variant>
      <vt:variant>
        <vt:lpwstr>_Toc62180843</vt:lpwstr>
      </vt:variant>
      <vt:variant>
        <vt:i4>1507379</vt:i4>
      </vt:variant>
      <vt:variant>
        <vt:i4>464</vt:i4>
      </vt:variant>
      <vt:variant>
        <vt:i4>0</vt:i4>
      </vt:variant>
      <vt:variant>
        <vt:i4>5</vt:i4>
      </vt:variant>
      <vt:variant>
        <vt:lpwstr/>
      </vt:variant>
      <vt:variant>
        <vt:lpwstr>_Toc62180842</vt:lpwstr>
      </vt:variant>
      <vt:variant>
        <vt:i4>1310771</vt:i4>
      </vt:variant>
      <vt:variant>
        <vt:i4>458</vt:i4>
      </vt:variant>
      <vt:variant>
        <vt:i4>0</vt:i4>
      </vt:variant>
      <vt:variant>
        <vt:i4>5</vt:i4>
      </vt:variant>
      <vt:variant>
        <vt:lpwstr/>
      </vt:variant>
      <vt:variant>
        <vt:lpwstr>_Toc62180841</vt:lpwstr>
      </vt:variant>
      <vt:variant>
        <vt:i4>1376307</vt:i4>
      </vt:variant>
      <vt:variant>
        <vt:i4>452</vt:i4>
      </vt:variant>
      <vt:variant>
        <vt:i4>0</vt:i4>
      </vt:variant>
      <vt:variant>
        <vt:i4>5</vt:i4>
      </vt:variant>
      <vt:variant>
        <vt:lpwstr/>
      </vt:variant>
      <vt:variant>
        <vt:lpwstr>_Toc62180840</vt:lpwstr>
      </vt:variant>
      <vt:variant>
        <vt:i4>1835060</vt:i4>
      </vt:variant>
      <vt:variant>
        <vt:i4>446</vt:i4>
      </vt:variant>
      <vt:variant>
        <vt:i4>0</vt:i4>
      </vt:variant>
      <vt:variant>
        <vt:i4>5</vt:i4>
      </vt:variant>
      <vt:variant>
        <vt:lpwstr/>
      </vt:variant>
      <vt:variant>
        <vt:lpwstr>_Toc62180839</vt:lpwstr>
      </vt:variant>
      <vt:variant>
        <vt:i4>1900596</vt:i4>
      </vt:variant>
      <vt:variant>
        <vt:i4>440</vt:i4>
      </vt:variant>
      <vt:variant>
        <vt:i4>0</vt:i4>
      </vt:variant>
      <vt:variant>
        <vt:i4>5</vt:i4>
      </vt:variant>
      <vt:variant>
        <vt:lpwstr/>
      </vt:variant>
      <vt:variant>
        <vt:lpwstr>_Toc62180838</vt:lpwstr>
      </vt:variant>
      <vt:variant>
        <vt:i4>1179700</vt:i4>
      </vt:variant>
      <vt:variant>
        <vt:i4>434</vt:i4>
      </vt:variant>
      <vt:variant>
        <vt:i4>0</vt:i4>
      </vt:variant>
      <vt:variant>
        <vt:i4>5</vt:i4>
      </vt:variant>
      <vt:variant>
        <vt:lpwstr/>
      </vt:variant>
      <vt:variant>
        <vt:lpwstr>_Toc62180837</vt:lpwstr>
      </vt:variant>
      <vt:variant>
        <vt:i4>1245236</vt:i4>
      </vt:variant>
      <vt:variant>
        <vt:i4>428</vt:i4>
      </vt:variant>
      <vt:variant>
        <vt:i4>0</vt:i4>
      </vt:variant>
      <vt:variant>
        <vt:i4>5</vt:i4>
      </vt:variant>
      <vt:variant>
        <vt:lpwstr/>
      </vt:variant>
      <vt:variant>
        <vt:lpwstr>_Toc62180836</vt:lpwstr>
      </vt:variant>
      <vt:variant>
        <vt:i4>1048628</vt:i4>
      </vt:variant>
      <vt:variant>
        <vt:i4>422</vt:i4>
      </vt:variant>
      <vt:variant>
        <vt:i4>0</vt:i4>
      </vt:variant>
      <vt:variant>
        <vt:i4>5</vt:i4>
      </vt:variant>
      <vt:variant>
        <vt:lpwstr/>
      </vt:variant>
      <vt:variant>
        <vt:lpwstr>_Toc62180835</vt:lpwstr>
      </vt:variant>
      <vt:variant>
        <vt:i4>1114164</vt:i4>
      </vt:variant>
      <vt:variant>
        <vt:i4>416</vt:i4>
      </vt:variant>
      <vt:variant>
        <vt:i4>0</vt:i4>
      </vt:variant>
      <vt:variant>
        <vt:i4>5</vt:i4>
      </vt:variant>
      <vt:variant>
        <vt:lpwstr/>
      </vt:variant>
      <vt:variant>
        <vt:lpwstr>_Toc62180834</vt:lpwstr>
      </vt:variant>
      <vt:variant>
        <vt:i4>1441844</vt:i4>
      </vt:variant>
      <vt:variant>
        <vt:i4>410</vt:i4>
      </vt:variant>
      <vt:variant>
        <vt:i4>0</vt:i4>
      </vt:variant>
      <vt:variant>
        <vt:i4>5</vt:i4>
      </vt:variant>
      <vt:variant>
        <vt:lpwstr/>
      </vt:variant>
      <vt:variant>
        <vt:lpwstr>_Toc62180833</vt:lpwstr>
      </vt:variant>
      <vt:variant>
        <vt:i4>1507380</vt:i4>
      </vt:variant>
      <vt:variant>
        <vt:i4>404</vt:i4>
      </vt:variant>
      <vt:variant>
        <vt:i4>0</vt:i4>
      </vt:variant>
      <vt:variant>
        <vt:i4>5</vt:i4>
      </vt:variant>
      <vt:variant>
        <vt:lpwstr/>
      </vt:variant>
      <vt:variant>
        <vt:lpwstr>_Toc62180832</vt:lpwstr>
      </vt:variant>
      <vt:variant>
        <vt:i4>1310772</vt:i4>
      </vt:variant>
      <vt:variant>
        <vt:i4>398</vt:i4>
      </vt:variant>
      <vt:variant>
        <vt:i4>0</vt:i4>
      </vt:variant>
      <vt:variant>
        <vt:i4>5</vt:i4>
      </vt:variant>
      <vt:variant>
        <vt:lpwstr/>
      </vt:variant>
      <vt:variant>
        <vt:lpwstr>_Toc62180831</vt:lpwstr>
      </vt:variant>
      <vt:variant>
        <vt:i4>1376308</vt:i4>
      </vt:variant>
      <vt:variant>
        <vt:i4>392</vt:i4>
      </vt:variant>
      <vt:variant>
        <vt:i4>0</vt:i4>
      </vt:variant>
      <vt:variant>
        <vt:i4>5</vt:i4>
      </vt:variant>
      <vt:variant>
        <vt:lpwstr/>
      </vt:variant>
      <vt:variant>
        <vt:lpwstr>_Toc62180830</vt:lpwstr>
      </vt:variant>
      <vt:variant>
        <vt:i4>1835061</vt:i4>
      </vt:variant>
      <vt:variant>
        <vt:i4>386</vt:i4>
      </vt:variant>
      <vt:variant>
        <vt:i4>0</vt:i4>
      </vt:variant>
      <vt:variant>
        <vt:i4>5</vt:i4>
      </vt:variant>
      <vt:variant>
        <vt:lpwstr/>
      </vt:variant>
      <vt:variant>
        <vt:lpwstr>_Toc62180829</vt:lpwstr>
      </vt:variant>
      <vt:variant>
        <vt:i4>1900597</vt:i4>
      </vt:variant>
      <vt:variant>
        <vt:i4>380</vt:i4>
      </vt:variant>
      <vt:variant>
        <vt:i4>0</vt:i4>
      </vt:variant>
      <vt:variant>
        <vt:i4>5</vt:i4>
      </vt:variant>
      <vt:variant>
        <vt:lpwstr/>
      </vt:variant>
      <vt:variant>
        <vt:lpwstr>_Toc62180828</vt:lpwstr>
      </vt:variant>
      <vt:variant>
        <vt:i4>1179701</vt:i4>
      </vt:variant>
      <vt:variant>
        <vt:i4>374</vt:i4>
      </vt:variant>
      <vt:variant>
        <vt:i4>0</vt:i4>
      </vt:variant>
      <vt:variant>
        <vt:i4>5</vt:i4>
      </vt:variant>
      <vt:variant>
        <vt:lpwstr/>
      </vt:variant>
      <vt:variant>
        <vt:lpwstr>_Toc62180827</vt:lpwstr>
      </vt:variant>
      <vt:variant>
        <vt:i4>1245237</vt:i4>
      </vt:variant>
      <vt:variant>
        <vt:i4>368</vt:i4>
      </vt:variant>
      <vt:variant>
        <vt:i4>0</vt:i4>
      </vt:variant>
      <vt:variant>
        <vt:i4>5</vt:i4>
      </vt:variant>
      <vt:variant>
        <vt:lpwstr/>
      </vt:variant>
      <vt:variant>
        <vt:lpwstr>_Toc62180826</vt:lpwstr>
      </vt:variant>
      <vt:variant>
        <vt:i4>1048629</vt:i4>
      </vt:variant>
      <vt:variant>
        <vt:i4>362</vt:i4>
      </vt:variant>
      <vt:variant>
        <vt:i4>0</vt:i4>
      </vt:variant>
      <vt:variant>
        <vt:i4>5</vt:i4>
      </vt:variant>
      <vt:variant>
        <vt:lpwstr/>
      </vt:variant>
      <vt:variant>
        <vt:lpwstr>_Toc62180825</vt:lpwstr>
      </vt:variant>
      <vt:variant>
        <vt:i4>1114165</vt:i4>
      </vt:variant>
      <vt:variant>
        <vt:i4>356</vt:i4>
      </vt:variant>
      <vt:variant>
        <vt:i4>0</vt:i4>
      </vt:variant>
      <vt:variant>
        <vt:i4>5</vt:i4>
      </vt:variant>
      <vt:variant>
        <vt:lpwstr/>
      </vt:variant>
      <vt:variant>
        <vt:lpwstr>_Toc62180824</vt:lpwstr>
      </vt:variant>
      <vt:variant>
        <vt:i4>1441845</vt:i4>
      </vt:variant>
      <vt:variant>
        <vt:i4>350</vt:i4>
      </vt:variant>
      <vt:variant>
        <vt:i4>0</vt:i4>
      </vt:variant>
      <vt:variant>
        <vt:i4>5</vt:i4>
      </vt:variant>
      <vt:variant>
        <vt:lpwstr/>
      </vt:variant>
      <vt:variant>
        <vt:lpwstr>_Toc62180823</vt:lpwstr>
      </vt:variant>
      <vt:variant>
        <vt:i4>1507381</vt:i4>
      </vt:variant>
      <vt:variant>
        <vt:i4>344</vt:i4>
      </vt:variant>
      <vt:variant>
        <vt:i4>0</vt:i4>
      </vt:variant>
      <vt:variant>
        <vt:i4>5</vt:i4>
      </vt:variant>
      <vt:variant>
        <vt:lpwstr/>
      </vt:variant>
      <vt:variant>
        <vt:lpwstr>_Toc62180822</vt:lpwstr>
      </vt:variant>
      <vt:variant>
        <vt:i4>1310773</vt:i4>
      </vt:variant>
      <vt:variant>
        <vt:i4>338</vt:i4>
      </vt:variant>
      <vt:variant>
        <vt:i4>0</vt:i4>
      </vt:variant>
      <vt:variant>
        <vt:i4>5</vt:i4>
      </vt:variant>
      <vt:variant>
        <vt:lpwstr/>
      </vt:variant>
      <vt:variant>
        <vt:lpwstr>_Toc62180821</vt:lpwstr>
      </vt:variant>
      <vt:variant>
        <vt:i4>1376309</vt:i4>
      </vt:variant>
      <vt:variant>
        <vt:i4>332</vt:i4>
      </vt:variant>
      <vt:variant>
        <vt:i4>0</vt:i4>
      </vt:variant>
      <vt:variant>
        <vt:i4>5</vt:i4>
      </vt:variant>
      <vt:variant>
        <vt:lpwstr/>
      </vt:variant>
      <vt:variant>
        <vt:lpwstr>_Toc62180820</vt:lpwstr>
      </vt:variant>
      <vt:variant>
        <vt:i4>1835062</vt:i4>
      </vt:variant>
      <vt:variant>
        <vt:i4>326</vt:i4>
      </vt:variant>
      <vt:variant>
        <vt:i4>0</vt:i4>
      </vt:variant>
      <vt:variant>
        <vt:i4>5</vt:i4>
      </vt:variant>
      <vt:variant>
        <vt:lpwstr/>
      </vt:variant>
      <vt:variant>
        <vt:lpwstr>_Toc62180819</vt:lpwstr>
      </vt:variant>
      <vt:variant>
        <vt:i4>1900598</vt:i4>
      </vt:variant>
      <vt:variant>
        <vt:i4>320</vt:i4>
      </vt:variant>
      <vt:variant>
        <vt:i4>0</vt:i4>
      </vt:variant>
      <vt:variant>
        <vt:i4>5</vt:i4>
      </vt:variant>
      <vt:variant>
        <vt:lpwstr/>
      </vt:variant>
      <vt:variant>
        <vt:lpwstr>_Toc62180818</vt:lpwstr>
      </vt:variant>
      <vt:variant>
        <vt:i4>1179702</vt:i4>
      </vt:variant>
      <vt:variant>
        <vt:i4>314</vt:i4>
      </vt:variant>
      <vt:variant>
        <vt:i4>0</vt:i4>
      </vt:variant>
      <vt:variant>
        <vt:i4>5</vt:i4>
      </vt:variant>
      <vt:variant>
        <vt:lpwstr/>
      </vt:variant>
      <vt:variant>
        <vt:lpwstr>_Toc62180817</vt:lpwstr>
      </vt:variant>
      <vt:variant>
        <vt:i4>1245238</vt:i4>
      </vt:variant>
      <vt:variant>
        <vt:i4>308</vt:i4>
      </vt:variant>
      <vt:variant>
        <vt:i4>0</vt:i4>
      </vt:variant>
      <vt:variant>
        <vt:i4>5</vt:i4>
      </vt:variant>
      <vt:variant>
        <vt:lpwstr/>
      </vt:variant>
      <vt:variant>
        <vt:lpwstr>_Toc62180816</vt:lpwstr>
      </vt:variant>
      <vt:variant>
        <vt:i4>1048630</vt:i4>
      </vt:variant>
      <vt:variant>
        <vt:i4>302</vt:i4>
      </vt:variant>
      <vt:variant>
        <vt:i4>0</vt:i4>
      </vt:variant>
      <vt:variant>
        <vt:i4>5</vt:i4>
      </vt:variant>
      <vt:variant>
        <vt:lpwstr/>
      </vt:variant>
      <vt:variant>
        <vt:lpwstr>_Toc62180815</vt:lpwstr>
      </vt:variant>
      <vt:variant>
        <vt:i4>1114166</vt:i4>
      </vt:variant>
      <vt:variant>
        <vt:i4>296</vt:i4>
      </vt:variant>
      <vt:variant>
        <vt:i4>0</vt:i4>
      </vt:variant>
      <vt:variant>
        <vt:i4>5</vt:i4>
      </vt:variant>
      <vt:variant>
        <vt:lpwstr/>
      </vt:variant>
      <vt:variant>
        <vt:lpwstr>_Toc62180814</vt:lpwstr>
      </vt:variant>
      <vt:variant>
        <vt:i4>1441846</vt:i4>
      </vt:variant>
      <vt:variant>
        <vt:i4>290</vt:i4>
      </vt:variant>
      <vt:variant>
        <vt:i4>0</vt:i4>
      </vt:variant>
      <vt:variant>
        <vt:i4>5</vt:i4>
      </vt:variant>
      <vt:variant>
        <vt:lpwstr/>
      </vt:variant>
      <vt:variant>
        <vt:lpwstr>_Toc62180813</vt:lpwstr>
      </vt:variant>
      <vt:variant>
        <vt:i4>1507382</vt:i4>
      </vt:variant>
      <vt:variant>
        <vt:i4>284</vt:i4>
      </vt:variant>
      <vt:variant>
        <vt:i4>0</vt:i4>
      </vt:variant>
      <vt:variant>
        <vt:i4>5</vt:i4>
      </vt:variant>
      <vt:variant>
        <vt:lpwstr/>
      </vt:variant>
      <vt:variant>
        <vt:lpwstr>_Toc62180812</vt:lpwstr>
      </vt:variant>
      <vt:variant>
        <vt:i4>1310774</vt:i4>
      </vt:variant>
      <vt:variant>
        <vt:i4>278</vt:i4>
      </vt:variant>
      <vt:variant>
        <vt:i4>0</vt:i4>
      </vt:variant>
      <vt:variant>
        <vt:i4>5</vt:i4>
      </vt:variant>
      <vt:variant>
        <vt:lpwstr/>
      </vt:variant>
      <vt:variant>
        <vt:lpwstr>_Toc62180811</vt:lpwstr>
      </vt:variant>
      <vt:variant>
        <vt:i4>1376310</vt:i4>
      </vt:variant>
      <vt:variant>
        <vt:i4>272</vt:i4>
      </vt:variant>
      <vt:variant>
        <vt:i4>0</vt:i4>
      </vt:variant>
      <vt:variant>
        <vt:i4>5</vt:i4>
      </vt:variant>
      <vt:variant>
        <vt:lpwstr/>
      </vt:variant>
      <vt:variant>
        <vt:lpwstr>_Toc62180810</vt:lpwstr>
      </vt:variant>
      <vt:variant>
        <vt:i4>1835063</vt:i4>
      </vt:variant>
      <vt:variant>
        <vt:i4>266</vt:i4>
      </vt:variant>
      <vt:variant>
        <vt:i4>0</vt:i4>
      </vt:variant>
      <vt:variant>
        <vt:i4>5</vt:i4>
      </vt:variant>
      <vt:variant>
        <vt:lpwstr/>
      </vt:variant>
      <vt:variant>
        <vt:lpwstr>_Toc62180809</vt:lpwstr>
      </vt:variant>
      <vt:variant>
        <vt:i4>1900599</vt:i4>
      </vt:variant>
      <vt:variant>
        <vt:i4>260</vt:i4>
      </vt:variant>
      <vt:variant>
        <vt:i4>0</vt:i4>
      </vt:variant>
      <vt:variant>
        <vt:i4>5</vt:i4>
      </vt:variant>
      <vt:variant>
        <vt:lpwstr/>
      </vt:variant>
      <vt:variant>
        <vt:lpwstr>_Toc62180808</vt:lpwstr>
      </vt:variant>
      <vt:variant>
        <vt:i4>1179703</vt:i4>
      </vt:variant>
      <vt:variant>
        <vt:i4>254</vt:i4>
      </vt:variant>
      <vt:variant>
        <vt:i4>0</vt:i4>
      </vt:variant>
      <vt:variant>
        <vt:i4>5</vt:i4>
      </vt:variant>
      <vt:variant>
        <vt:lpwstr/>
      </vt:variant>
      <vt:variant>
        <vt:lpwstr>_Toc62180807</vt:lpwstr>
      </vt:variant>
      <vt:variant>
        <vt:i4>1245239</vt:i4>
      </vt:variant>
      <vt:variant>
        <vt:i4>248</vt:i4>
      </vt:variant>
      <vt:variant>
        <vt:i4>0</vt:i4>
      </vt:variant>
      <vt:variant>
        <vt:i4>5</vt:i4>
      </vt:variant>
      <vt:variant>
        <vt:lpwstr/>
      </vt:variant>
      <vt:variant>
        <vt:lpwstr>_Toc62180806</vt:lpwstr>
      </vt:variant>
      <vt:variant>
        <vt:i4>1048631</vt:i4>
      </vt:variant>
      <vt:variant>
        <vt:i4>242</vt:i4>
      </vt:variant>
      <vt:variant>
        <vt:i4>0</vt:i4>
      </vt:variant>
      <vt:variant>
        <vt:i4>5</vt:i4>
      </vt:variant>
      <vt:variant>
        <vt:lpwstr/>
      </vt:variant>
      <vt:variant>
        <vt:lpwstr>_Toc62180805</vt:lpwstr>
      </vt:variant>
      <vt:variant>
        <vt:i4>1114167</vt:i4>
      </vt:variant>
      <vt:variant>
        <vt:i4>236</vt:i4>
      </vt:variant>
      <vt:variant>
        <vt:i4>0</vt:i4>
      </vt:variant>
      <vt:variant>
        <vt:i4>5</vt:i4>
      </vt:variant>
      <vt:variant>
        <vt:lpwstr/>
      </vt:variant>
      <vt:variant>
        <vt:lpwstr>_Toc62180804</vt:lpwstr>
      </vt:variant>
      <vt:variant>
        <vt:i4>1441847</vt:i4>
      </vt:variant>
      <vt:variant>
        <vt:i4>230</vt:i4>
      </vt:variant>
      <vt:variant>
        <vt:i4>0</vt:i4>
      </vt:variant>
      <vt:variant>
        <vt:i4>5</vt:i4>
      </vt:variant>
      <vt:variant>
        <vt:lpwstr/>
      </vt:variant>
      <vt:variant>
        <vt:lpwstr>_Toc62180803</vt:lpwstr>
      </vt:variant>
      <vt:variant>
        <vt:i4>1507383</vt:i4>
      </vt:variant>
      <vt:variant>
        <vt:i4>224</vt:i4>
      </vt:variant>
      <vt:variant>
        <vt:i4>0</vt:i4>
      </vt:variant>
      <vt:variant>
        <vt:i4>5</vt:i4>
      </vt:variant>
      <vt:variant>
        <vt:lpwstr/>
      </vt:variant>
      <vt:variant>
        <vt:lpwstr>_Toc62180802</vt:lpwstr>
      </vt:variant>
      <vt:variant>
        <vt:i4>1310775</vt:i4>
      </vt:variant>
      <vt:variant>
        <vt:i4>218</vt:i4>
      </vt:variant>
      <vt:variant>
        <vt:i4>0</vt:i4>
      </vt:variant>
      <vt:variant>
        <vt:i4>5</vt:i4>
      </vt:variant>
      <vt:variant>
        <vt:lpwstr/>
      </vt:variant>
      <vt:variant>
        <vt:lpwstr>_Toc62180801</vt:lpwstr>
      </vt:variant>
      <vt:variant>
        <vt:i4>1376311</vt:i4>
      </vt:variant>
      <vt:variant>
        <vt:i4>212</vt:i4>
      </vt:variant>
      <vt:variant>
        <vt:i4>0</vt:i4>
      </vt:variant>
      <vt:variant>
        <vt:i4>5</vt:i4>
      </vt:variant>
      <vt:variant>
        <vt:lpwstr/>
      </vt:variant>
      <vt:variant>
        <vt:lpwstr>_Toc62180800</vt:lpwstr>
      </vt:variant>
      <vt:variant>
        <vt:i4>1245246</vt:i4>
      </vt:variant>
      <vt:variant>
        <vt:i4>206</vt:i4>
      </vt:variant>
      <vt:variant>
        <vt:i4>0</vt:i4>
      </vt:variant>
      <vt:variant>
        <vt:i4>5</vt:i4>
      </vt:variant>
      <vt:variant>
        <vt:lpwstr/>
      </vt:variant>
      <vt:variant>
        <vt:lpwstr>_Toc62180799</vt:lpwstr>
      </vt:variant>
      <vt:variant>
        <vt:i4>1179710</vt:i4>
      </vt:variant>
      <vt:variant>
        <vt:i4>200</vt:i4>
      </vt:variant>
      <vt:variant>
        <vt:i4>0</vt:i4>
      </vt:variant>
      <vt:variant>
        <vt:i4>5</vt:i4>
      </vt:variant>
      <vt:variant>
        <vt:lpwstr/>
      </vt:variant>
      <vt:variant>
        <vt:lpwstr>_Toc62180798</vt:lpwstr>
      </vt:variant>
      <vt:variant>
        <vt:i4>1900606</vt:i4>
      </vt:variant>
      <vt:variant>
        <vt:i4>194</vt:i4>
      </vt:variant>
      <vt:variant>
        <vt:i4>0</vt:i4>
      </vt:variant>
      <vt:variant>
        <vt:i4>5</vt:i4>
      </vt:variant>
      <vt:variant>
        <vt:lpwstr/>
      </vt:variant>
      <vt:variant>
        <vt:lpwstr>_Toc62180797</vt:lpwstr>
      </vt:variant>
      <vt:variant>
        <vt:i4>1835070</vt:i4>
      </vt:variant>
      <vt:variant>
        <vt:i4>188</vt:i4>
      </vt:variant>
      <vt:variant>
        <vt:i4>0</vt:i4>
      </vt:variant>
      <vt:variant>
        <vt:i4>5</vt:i4>
      </vt:variant>
      <vt:variant>
        <vt:lpwstr/>
      </vt:variant>
      <vt:variant>
        <vt:lpwstr>_Toc62180796</vt:lpwstr>
      </vt:variant>
      <vt:variant>
        <vt:i4>2031678</vt:i4>
      </vt:variant>
      <vt:variant>
        <vt:i4>182</vt:i4>
      </vt:variant>
      <vt:variant>
        <vt:i4>0</vt:i4>
      </vt:variant>
      <vt:variant>
        <vt:i4>5</vt:i4>
      </vt:variant>
      <vt:variant>
        <vt:lpwstr/>
      </vt:variant>
      <vt:variant>
        <vt:lpwstr>_Toc62180795</vt:lpwstr>
      </vt:variant>
      <vt:variant>
        <vt:i4>1966142</vt:i4>
      </vt:variant>
      <vt:variant>
        <vt:i4>176</vt:i4>
      </vt:variant>
      <vt:variant>
        <vt:i4>0</vt:i4>
      </vt:variant>
      <vt:variant>
        <vt:i4>5</vt:i4>
      </vt:variant>
      <vt:variant>
        <vt:lpwstr/>
      </vt:variant>
      <vt:variant>
        <vt:lpwstr>_Toc62180794</vt:lpwstr>
      </vt:variant>
      <vt:variant>
        <vt:i4>1638462</vt:i4>
      </vt:variant>
      <vt:variant>
        <vt:i4>170</vt:i4>
      </vt:variant>
      <vt:variant>
        <vt:i4>0</vt:i4>
      </vt:variant>
      <vt:variant>
        <vt:i4>5</vt:i4>
      </vt:variant>
      <vt:variant>
        <vt:lpwstr/>
      </vt:variant>
      <vt:variant>
        <vt:lpwstr>_Toc62180793</vt:lpwstr>
      </vt:variant>
      <vt:variant>
        <vt:i4>1572926</vt:i4>
      </vt:variant>
      <vt:variant>
        <vt:i4>164</vt:i4>
      </vt:variant>
      <vt:variant>
        <vt:i4>0</vt:i4>
      </vt:variant>
      <vt:variant>
        <vt:i4>5</vt:i4>
      </vt:variant>
      <vt:variant>
        <vt:lpwstr/>
      </vt:variant>
      <vt:variant>
        <vt:lpwstr>_Toc62180792</vt:lpwstr>
      </vt:variant>
      <vt:variant>
        <vt:i4>1769534</vt:i4>
      </vt:variant>
      <vt:variant>
        <vt:i4>158</vt:i4>
      </vt:variant>
      <vt:variant>
        <vt:i4>0</vt:i4>
      </vt:variant>
      <vt:variant>
        <vt:i4>5</vt:i4>
      </vt:variant>
      <vt:variant>
        <vt:lpwstr/>
      </vt:variant>
      <vt:variant>
        <vt:lpwstr>_Toc62180791</vt:lpwstr>
      </vt:variant>
      <vt:variant>
        <vt:i4>1703998</vt:i4>
      </vt:variant>
      <vt:variant>
        <vt:i4>152</vt:i4>
      </vt:variant>
      <vt:variant>
        <vt:i4>0</vt:i4>
      </vt:variant>
      <vt:variant>
        <vt:i4>5</vt:i4>
      </vt:variant>
      <vt:variant>
        <vt:lpwstr/>
      </vt:variant>
      <vt:variant>
        <vt:lpwstr>_Toc62180790</vt:lpwstr>
      </vt:variant>
      <vt:variant>
        <vt:i4>1245247</vt:i4>
      </vt:variant>
      <vt:variant>
        <vt:i4>146</vt:i4>
      </vt:variant>
      <vt:variant>
        <vt:i4>0</vt:i4>
      </vt:variant>
      <vt:variant>
        <vt:i4>5</vt:i4>
      </vt:variant>
      <vt:variant>
        <vt:lpwstr/>
      </vt:variant>
      <vt:variant>
        <vt:lpwstr>_Toc62180789</vt:lpwstr>
      </vt:variant>
      <vt:variant>
        <vt:i4>1179711</vt:i4>
      </vt:variant>
      <vt:variant>
        <vt:i4>140</vt:i4>
      </vt:variant>
      <vt:variant>
        <vt:i4>0</vt:i4>
      </vt:variant>
      <vt:variant>
        <vt:i4>5</vt:i4>
      </vt:variant>
      <vt:variant>
        <vt:lpwstr/>
      </vt:variant>
      <vt:variant>
        <vt:lpwstr>_Toc62180788</vt:lpwstr>
      </vt:variant>
      <vt:variant>
        <vt:i4>1900607</vt:i4>
      </vt:variant>
      <vt:variant>
        <vt:i4>134</vt:i4>
      </vt:variant>
      <vt:variant>
        <vt:i4>0</vt:i4>
      </vt:variant>
      <vt:variant>
        <vt:i4>5</vt:i4>
      </vt:variant>
      <vt:variant>
        <vt:lpwstr/>
      </vt:variant>
      <vt:variant>
        <vt:lpwstr>_Toc62180787</vt:lpwstr>
      </vt:variant>
      <vt:variant>
        <vt:i4>1835071</vt:i4>
      </vt:variant>
      <vt:variant>
        <vt:i4>128</vt:i4>
      </vt:variant>
      <vt:variant>
        <vt:i4>0</vt:i4>
      </vt:variant>
      <vt:variant>
        <vt:i4>5</vt:i4>
      </vt:variant>
      <vt:variant>
        <vt:lpwstr/>
      </vt:variant>
      <vt:variant>
        <vt:lpwstr>_Toc62180786</vt:lpwstr>
      </vt:variant>
      <vt:variant>
        <vt:i4>2031679</vt:i4>
      </vt:variant>
      <vt:variant>
        <vt:i4>122</vt:i4>
      </vt:variant>
      <vt:variant>
        <vt:i4>0</vt:i4>
      </vt:variant>
      <vt:variant>
        <vt:i4>5</vt:i4>
      </vt:variant>
      <vt:variant>
        <vt:lpwstr/>
      </vt:variant>
      <vt:variant>
        <vt:lpwstr>_Toc62180785</vt:lpwstr>
      </vt:variant>
      <vt:variant>
        <vt:i4>1966143</vt:i4>
      </vt:variant>
      <vt:variant>
        <vt:i4>116</vt:i4>
      </vt:variant>
      <vt:variant>
        <vt:i4>0</vt:i4>
      </vt:variant>
      <vt:variant>
        <vt:i4>5</vt:i4>
      </vt:variant>
      <vt:variant>
        <vt:lpwstr/>
      </vt:variant>
      <vt:variant>
        <vt:lpwstr>_Toc62180784</vt:lpwstr>
      </vt:variant>
      <vt:variant>
        <vt:i4>1638463</vt:i4>
      </vt:variant>
      <vt:variant>
        <vt:i4>110</vt:i4>
      </vt:variant>
      <vt:variant>
        <vt:i4>0</vt:i4>
      </vt:variant>
      <vt:variant>
        <vt:i4>5</vt:i4>
      </vt:variant>
      <vt:variant>
        <vt:lpwstr/>
      </vt:variant>
      <vt:variant>
        <vt:lpwstr>_Toc62180783</vt:lpwstr>
      </vt:variant>
      <vt:variant>
        <vt:i4>1572927</vt:i4>
      </vt:variant>
      <vt:variant>
        <vt:i4>104</vt:i4>
      </vt:variant>
      <vt:variant>
        <vt:i4>0</vt:i4>
      </vt:variant>
      <vt:variant>
        <vt:i4>5</vt:i4>
      </vt:variant>
      <vt:variant>
        <vt:lpwstr/>
      </vt:variant>
      <vt:variant>
        <vt:lpwstr>_Toc62180782</vt:lpwstr>
      </vt:variant>
      <vt:variant>
        <vt:i4>1769535</vt:i4>
      </vt:variant>
      <vt:variant>
        <vt:i4>98</vt:i4>
      </vt:variant>
      <vt:variant>
        <vt:i4>0</vt:i4>
      </vt:variant>
      <vt:variant>
        <vt:i4>5</vt:i4>
      </vt:variant>
      <vt:variant>
        <vt:lpwstr/>
      </vt:variant>
      <vt:variant>
        <vt:lpwstr>_Toc62180781</vt:lpwstr>
      </vt:variant>
      <vt:variant>
        <vt:i4>1703999</vt:i4>
      </vt:variant>
      <vt:variant>
        <vt:i4>92</vt:i4>
      </vt:variant>
      <vt:variant>
        <vt:i4>0</vt:i4>
      </vt:variant>
      <vt:variant>
        <vt:i4>5</vt:i4>
      </vt:variant>
      <vt:variant>
        <vt:lpwstr/>
      </vt:variant>
      <vt:variant>
        <vt:lpwstr>_Toc62180780</vt:lpwstr>
      </vt:variant>
      <vt:variant>
        <vt:i4>1245232</vt:i4>
      </vt:variant>
      <vt:variant>
        <vt:i4>86</vt:i4>
      </vt:variant>
      <vt:variant>
        <vt:i4>0</vt:i4>
      </vt:variant>
      <vt:variant>
        <vt:i4>5</vt:i4>
      </vt:variant>
      <vt:variant>
        <vt:lpwstr/>
      </vt:variant>
      <vt:variant>
        <vt:lpwstr>_Toc62180779</vt:lpwstr>
      </vt:variant>
      <vt:variant>
        <vt:i4>1179696</vt:i4>
      </vt:variant>
      <vt:variant>
        <vt:i4>80</vt:i4>
      </vt:variant>
      <vt:variant>
        <vt:i4>0</vt:i4>
      </vt:variant>
      <vt:variant>
        <vt:i4>5</vt:i4>
      </vt:variant>
      <vt:variant>
        <vt:lpwstr/>
      </vt:variant>
      <vt:variant>
        <vt:lpwstr>_Toc62180778</vt:lpwstr>
      </vt:variant>
      <vt:variant>
        <vt:i4>1900592</vt:i4>
      </vt:variant>
      <vt:variant>
        <vt:i4>74</vt:i4>
      </vt:variant>
      <vt:variant>
        <vt:i4>0</vt:i4>
      </vt:variant>
      <vt:variant>
        <vt:i4>5</vt:i4>
      </vt:variant>
      <vt:variant>
        <vt:lpwstr/>
      </vt:variant>
      <vt:variant>
        <vt:lpwstr>_Toc62180777</vt:lpwstr>
      </vt:variant>
      <vt:variant>
        <vt:i4>1835056</vt:i4>
      </vt:variant>
      <vt:variant>
        <vt:i4>68</vt:i4>
      </vt:variant>
      <vt:variant>
        <vt:i4>0</vt:i4>
      </vt:variant>
      <vt:variant>
        <vt:i4>5</vt:i4>
      </vt:variant>
      <vt:variant>
        <vt:lpwstr/>
      </vt:variant>
      <vt:variant>
        <vt:lpwstr>_Toc62180776</vt:lpwstr>
      </vt:variant>
      <vt:variant>
        <vt:i4>2031664</vt:i4>
      </vt:variant>
      <vt:variant>
        <vt:i4>62</vt:i4>
      </vt:variant>
      <vt:variant>
        <vt:i4>0</vt:i4>
      </vt:variant>
      <vt:variant>
        <vt:i4>5</vt:i4>
      </vt:variant>
      <vt:variant>
        <vt:lpwstr/>
      </vt:variant>
      <vt:variant>
        <vt:lpwstr>_Toc62180775</vt:lpwstr>
      </vt:variant>
      <vt:variant>
        <vt:i4>1966128</vt:i4>
      </vt:variant>
      <vt:variant>
        <vt:i4>56</vt:i4>
      </vt:variant>
      <vt:variant>
        <vt:i4>0</vt:i4>
      </vt:variant>
      <vt:variant>
        <vt:i4>5</vt:i4>
      </vt:variant>
      <vt:variant>
        <vt:lpwstr/>
      </vt:variant>
      <vt:variant>
        <vt:lpwstr>_Toc62180774</vt:lpwstr>
      </vt:variant>
      <vt:variant>
        <vt:i4>1638448</vt:i4>
      </vt:variant>
      <vt:variant>
        <vt:i4>50</vt:i4>
      </vt:variant>
      <vt:variant>
        <vt:i4>0</vt:i4>
      </vt:variant>
      <vt:variant>
        <vt:i4>5</vt:i4>
      </vt:variant>
      <vt:variant>
        <vt:lpwstr/>
      </vt:variant>
      <vt:variant>
        <vt:lpwstr>_Toc62180773</vt:lpwstr>
      </vt:variant>
      <vt:variant>
        <vt:i4>1572912</vt:i4>
      </vt:variant>
      <vt:variant>
        <vt:i4>44</vt:i4>
      </vt:variant>
      <vt:variant>
        <vt:i4>0</vt:i4>
      </vt:variant>
      <vt:variant>
        <vt:i4>5</vt:i4>
      </vt:variant>
      <vt:variant>
        <vt:lpwstr/>
      </vt:variant>
      <vt:variant>
        <vt:lpwstr>_Toc62180772</vt:lpwstr>
      </vt:variant>
      <vt:variant>
        <vt:i4>1769520</vt:i4>
      </vt:variant>
      <vt:variant>
        <vt:i4>38</vt:i4>
      </vt:variant>
      <vt:variant>
        <vt:i4>0</vt:i4>
      </vt:variant>
      <vt:variant>
        <vt:i4>5</vt:i4>
      </vt:variant>
      <vt:variant>
        <vt:lpwstr/>
      </vt:variant>
      <vt:variant>
        <vt:lpwstr>_Toc62180771</vt:lpwstr>
      </vt:variant>
      <vt:variant>
        <vt:i4>1703984</vt:i4>
      </vt:variant>
      <vt:variant>
        <vt:i4>32</vt:i4>
      </vt:variant>
      <vt:variant>
        <vt:i4>0</vt:i4>
      </vt:variant>
      <vt:variant>
        <vt:i4>5</vt:i4>
      </vt:variant>
      <vt:variant>
        <vt:lpwstr/>
      </vt:variant>
      <vt:variant>
        <vt:lpwstr>_Toc62180770</vt:lpwstr>
      </vt:variant>
      <vt:variant>
        <vt:i4>1245233</vt:i4>
      </vt:variant>
      <vt:variant>
        <vt:i4>26</vt:i4>
      </vt:variant>
      <vt:variant>
        <vt:i4>0</vt:i4>
      </vt:variant>
      <vt:variant>
        <vt:i4>5</vt:i4>
      </vt:variant>
      <vt:variant>
        <vt:lpwstr/>
      </vt:variant>
      <vt:variant>
        <vt:lpwstr>_Toc62180769</vt:lpwstr>
      </vt:variant>
      <vt:variant>
        <vt:i4>1179697</vt:i4>
      </vt:variant>
      <vt:variant>
        <vt:i4>20</vt:i4>
      </vt:variant>
      <vt:variant>
        <vt:i4>0</vt:i4>
      </vt:variant>
      <vt:variant>
        <vt:i4>5</vt:i4>
      </vt:variant>
      <vt:variant>
        <vt:lpwstr/>
      </vt:variant>
      <vt:variant>
        <vt:lpwstr>_Toc62180768</vt:lpwstr>
      </vt:variant>
      <vt:variant>
        <vt:i4>1900593</vt:i4>
      </vt:variant>
      <vt:variant>
        <vt:i4>14</vt:i4>
      </vt:variant>
      <vt:variant>
        <vt:i4>0</vt:i4>
      </vt:variant>
      <vt:variant>
        <vt:i4>5</vt:i4>
      </vt:variant>
      <vt:variant>
        <vt:lpwstr/>
      </vt:variant>
      <vt:variant>
        <vt:lpwstr>_Toc62180767</vt:lpwstr>
      </vt:variant>
      <vt:variant>
        <vt:i4>1835057</vt:i4>
      </vt:variant>
      <vt:variant>
        <vt:i4>8</vt:i4>
      </vt:variant>
      <vt:variant>
        <vt:i4>0</vt:i4>
      </vt:variant>
      <vt:variant>
        <vt:i4>5</vt:i4>
      </vt:variant>
      <vt:variant>
        <vt:lpwstr/>
      </vt:variant>
      <vt:variant>
        <vt:lpwstr>_Toc62180766</vt:lpwstr>
      </vt:variant>
      <vt:variant>
        <vt:i4>2031665</vt:i4>
      </vt:variant>
      <vt:variant>
        <vt:i4>2</vt:i4>
      </vt:variant>
      <vt:variant>
        <vt:i4>0</vt:i4>
      </vt:variant>
      <vt:variant>
        <vt:i4>5</vt:i4>
      </vt:variant>
      <vt:variant>
        <vt:lpwstr/>
      </vt:variant>
      <vt:variant>
        <vt:lpwstr>_Toc62180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4:51:00Z</dcterms:created>
  <dcterms:modified xsi:type="dcterms:W3CDTF">2024-06-16T04:51:00Z</dcterms:modified>
</cp:coreProperties>
</file>